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CC4" w:rsidRDefault="0048337B" w:rsidP="00D0685C">
      <w:pPr>
        <w:pStyle w:val="Heading3"/>
        <w:rPr>
          <w:rFonts w:ascii="Arial Black" w:hAnsi="Arial Black"/>
        </w:rPr>
      </w:pPr>
      <w:r>
        <w:rPr>
          <w:noProof/>
        </w:rPr>
        <mc:AlternateContent>
          <mc:Choice Requires="wps">
            <w:drawing>
              <wp:anchor distT="0" distB="0" distL="114300" distR="114300" simplePos="0" relativeHeight="251647488" behindDoc="0" locked="0" layoutInCell="0" allowOverlap="1" wp14:anchorId="001984EA" wp14:editId="6E0CB27D">
                <wp:simplePos x="0" y="0"/>
                <wp:positionH relativeFrom="column">
                  <wp:posOffset>-182880</wp:posOffset>
                </wp:positionH>
                <wp:positionV relativeFrom="paragraph">
                  <wp:posOffset>-320040</wp:posOffset>
                </wp:positionV>
                <wp:extent cx="3931920" cy="1268730"/>
                <wp:effectExtent l="0" t="0" r="0" b="762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pStyle w:val="Heading1"/>
                            </w:pPr>
                            <w:r>
                              <w:t>THE UNIVERSITY OF ALABAMA IN HUNTSVILLE</w:t>
                            </w:r>
                          </w:p>
                          <w:p w:rsidR="00073B6D" w:rsidRDefault="00073B6D">
                            <w:pPr>
                              <w:pStyle w:val="BodyText"/>
                            </w:pPr>
                            <w:r>
                              <w:t>PROCUREMENT SERVICES</w:t>
                            </w:r>
                          </w:p>
                          <w:p w:rsidR="00073B6D" w:rsidRDefault="00073B6D">
                            <w:pPr>
                              <w:pStyle w:val="BodyText"/>
                            </w:pPr>
                            <w:r>
                              <w:t>301 SPARKMAN DRIVE</w:t>
                            </w:r>
                          </w:p>
                          <w:p w:rsidR="00073B6D" w:rsidRDefault="00073B6D">
                            <w:pPr>
                              <w:jc w:val="right"/>
                              <w:rPr>
                                <w:rFonts w:ascii="Arial" w:hAnsi="Arial"/>
                                <w:b/>
                                <w:sz w:val="16"/>
                              </w:rPr>
                            </w:pPr>
                            <w:r>
                              <w:rPr>
                                <w:rFonts w:ascii="Arial" w:hAnsi="Arial"/>
                                <w:b/>
                                <w:sz w:val="16"/>
                              </w:rPr>
                              <w:t>HUNTSVILLE, ALABAMA  35899</w:t>
                            </w:r>
                          </w:p>
                          <w:p w:rsidR="00073B6D" w:rsidRDefault="00073B6D">
                            <w:pPr>
                              <w:jc w:val="right"/>
                              <w:rPr>
                                <w:rFonts w:ascii="Arial" w:hAnsi="Arial"/>
                                <w:b/>
                                <w:sz w:val="16"/>
                              </w:rPr>
                            </w:pPr>
                            <w:r>
                              <w:rPr>
                                <w:rFonts w:ascii="Arial" w:hAnsi="Arial"/>
                                <w:b/>
                                <w:sz w:val="16"/>
                              </w:rPr>
                              <w:t>PHONE (256) 824-6484</w:t>
                            </w:r>
                          </w:p>
                          <w:p w:rsidR="00073B6D" w:rsidRDefault="00073B6D">
                            <w:pPr>
                              <w:jc w:val="right"/>
                              <w:rPr>
                                <w:rFonts w:ascii="Arial" w:hAnsi="Arial"/>
                                <w:b/>
                                <w:sz w:val="16"/>
                              </w:rPr>
                            </w:pPr>
                          </w:p>
                          <w:p w:rsidR="00073B6D" w:rsidRDefault="00073B6D">
                            <w:pPr>
                              <w:jc w:val="right"/>
                              <w:rPr>
                                <w:rFonts w:ascii="Arial" w:hAnsi="Arial"/>
                                <w:b/>
                                <w:sz w:val="16"/>
                              </w:rPr>
                            </w:pPr>
                          </w:p>
                          <w:p w:rsidR="00073B6D" w:rsidRDefault="00073B6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984EA" id="_x0000_t202" coordsize="21600,21600" o:spt="202" path="m,l,21600r21600,l21600,xe">
                <v:stroke joinstyle="miter"/>
                <v:path gradientshapeok="t" o:connecttype="rect"/>
              </v:shapetype>
              <v:shape id="Text Box 3" o:spid="_x0000_s1026" type="#_x0000_t202" style="position:absolute;margin-left:-14.4pt;margin-top:-25.2pt;width:309.6pt;height:9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F5gwIAABEFAAAOAAAAZHJzL2Uyb0RvYy54bWysVNuO2yAQfa/Uf0C8Z32JsxtbcVZ7aapK&#10;24u02w8ggGNUDBRI7O2q/94BJ9l020pVVT9gYIbDmZkzLC6HTqIdt05oVePsLMWIK6qZUJsaf35Y&#10;TeYYOU8UI1IrXuNH7vDl8vWrRW8qnutWS8YtAhDlqt7UuPXeVEniaMs74s604QqMjbYd8bC0m4RZ&#10;0gN6J5M8Tc+TXltmrKbcOdi9HY14GfGbhlP/sWkc90jWGLj5ONo4rsOYLBek2lhiWkH3NMg/sOiI&#10;UHDpEeqWeIK2VvwC1QlqtdONP6O6S3TTCMpjDBBNlr6I5r4lhsdYIDnOHNPk/h8s/bD7ZJFgNc4h&#10;PYp0UKMHPnh0rQc0DenpjavA696Anx9gG8ocQ3XmTtMvDil90xK14VfW6r7lhAG9LJxMTo6OOC6A&#10;rPv3msE1ZOt1BBoa24XcQTYQoAOPx2NpAhUKm9NympWBIgVblp/PL6axeAmpDseNdf4t1x0Kkxpb&#10;qH2EJ7s75wMdUh1cwm1OS8FWQsq4sJv1jbRoR0Anq/jFCF64SRWclQ7HRsRxB1jCHcEW+Ma6P5VZ&#10;XqTXeTlZAdlJsSpmk/IinU/SrLwuz9OiLG5X3wPBrKhawRhXd0Lxgwaz4u9qvO+GUT1RhaivcTnL&#10;Z2ON/hhkGr/fBdkJDy0pRVfj+dGJVKGybxSDsEnliZDjPPmZfswy5ODwj1mJOgilH0Xgh/UAKEEc&#10;a80eQRFWQ72gtvCOwKTV9htGPfRkjd3XLbEcI/lOgarKrCjAzcdFMbsIerCnlvWphSgKUDX2GI3T&#10;Gz82/tZYsWnhplHHSl+BEhsRNfLMaq9f6LsYzP6NCI19uo5ezy/Z8gcAAAD//wMAUEsDBBQABgAI&#10;AAAAIQA3aGvC3gAAAAsBAAAPAAAAZHJzL2Rvd25yZXYueG1sTI/BToNAEIbvJr7DZky8mHaxgbYg&#10;S6MmGq+tfYABpkBkZwm7LfTtnZ709k/myz/f5LvZ9upCo+8cG3heRqCIK1d33Bg4fn8stqB8QK6x&#10;d0wGruRhV9zf5ZjVbuI9XQ6hUVLCPkMDbQhDprWvWrLol24glt3JjRaDjGOj6xEnKbe9XkXRWlvs&#10;WC60ONB7S9XP4WwNnL6mpySdys9w3Ozj9Rt2m9JdjXl8mF9fQAWawx8MN31Rh0KcSnfm2qvewGK1&#10;FfUgIYliUEIk6S2UgsZpDLrI9f8fil8AAAD//wMAUEsBAi0AFAAGAAgAAAAhALaDOJL+AAAA4QEA&#10;ABMAAAAAAAAAAAAAAAAAAAAAAFtDb250ZW50X1R5cGVzXS54bWxQSwECLQAUAAYACAAAACEAOP0h&#10;/9YAAACUAQAACwAAAAAAAAAAAAAAAAAvAQAAX3JlbHMvLnJlbHNQSwECLQAUAAYACAAAACEAbpJx&#10;eYMCAAARBQAADgAAAAAAAAAAAAAAAAAuAgAAZHJzL2Uyb0RvYy54bWxQSwECLQAUAAYACAAAACEA&#10;N2hrwt4AAAALAQAADwAAAAAAAAAAAAAAAADdBAAAZHJzL2Rvd25yZXYueG1sUEsFBgAAAAAEAAQA&#10;8wAAAOgFAAAAAA==&#10;" o:allowincell="f" stroked="f">
                <v:textbox>
                  <w:txbxContent>
                    <w:p w:rsidR="00073B6D" w:rsidRDefault="00073B6D">
                      <w:pPr>
                        <w:pStyle w:val="Heading1"/>
                      </w:pPr>
                      <w:r>
                        <w:t>THE UNIVERSITY OF ALABAMA IN HUNTSVILLE</w:t>
                      </w:r>
                    </w:p>
                    <w:p w:rsidR="00073B6D" w:rsidRDefault="00073B6D">
                      <w:pPr>
                        <w:pStyle w:val="BodyText"/>
                      </w:pPr>
                      <w:r>
                        <w:t>PROCUREMENT SERVICES</w:t>
                      </w:r>
                    </w:p>
                    <w:p w:rsidR="00073B6D" w:rsidRDefault="00073B6D">
                      <w:pPr>
                        <w:pStyle w:val="BodyText"/>
                      </w:pPr>
                      <w:r>
                        <w:t>301 SPARKMAN DRIVE</w:t>
                      </w:r>
                    </w:p>
                    <w:p w:rsidR="00073B6D" w:rsidRDefault="00073B6D">
                      <w:pPr>
                        <w:jc w:val="right"/>
                        <w:rPr>
                          <w:rFonts w:ascii="Arial" w:hAnsi="Arial"/>
                          <w:b/>
                          <w:sz w:val="16"/>
                        </w:rPr>
                      </w:pPr>
                      <w:r>
                        <w:rPr>
                          <w:rFonts w:ascii="Arial" w:hAnsi="Arial"/>
                          <w:b/>
                          <w:sz w:val="16"/>
                        </w:rPr>
                        <w:t>HUNTSVILLE, ALABAMA  35899</w:t>
                      </w:r>
                    </w:p>
                    <w:p w:rsidR="00073B6D" w:rsidRDefault="00073B6D">
                      <w:pPr>
                        <w:jc w:val="right"/>
                        <w:rPr>
                          <w:rFonts w:ascii="Arial" w:hAnsi="Arial"/>
                          <w:b/>
                          <w:sz w:val="16"/>
                        </w:rPr>
                      </w:pPr>
                      <w:r>
                        <w:rPr>
                          <w:rFonts w:ascii="Arial" w:hAnsi="Arial"/>
                          <w:b/>
                          <w:sz w:val="16"/>
                        </w:rPr>
                        <w:t>PHONE (256) 824-6484</w:t>
                      </w:r>
                    </w:p>
                    <w:p w:rsidR="00073B6D" w:rsidRDefault="00073B6D">
                      <w:pPr>
                        <w:jc w:val="right"/>
                        <w:rPr>
                          <w:rFonts w:ascii="Arial" w:hAnsi="Arial"/>
                          <w:b/>
                          <w:sz w:val="16"/>
                        </w:rPr>
                      </w:pPr>
                    </w:p>
                    <w:p w:rsidR="00073B6D" w:rsidRDefault="00073B6D">
                      <w:pPr>
                        <w:jc w:val="right"/>
                        <w:rPr>
                          <w:rFonts w:ascii="Arial" w:hAnsi="Arial"/>
                          <w:b/>
                          <w:sz w:val="16"/>
                        </w:rPr>
                      </w:pPr>
                    </w:p>
                    <w:p w:rsidR="00073B6D" w:rsidRDefault="00073B6D">
                      <w:pPr>
                        <w:rPr>
                          <w:rFonts w:ascii="Arial" w:hAnsi="Arial"/>
                          <w:b/>
                          <w:sz w:val="12"/>
                        </w:rPr>
                      </w:pPr>
                      <w:r>
                        <w:rPr>
                          <w:rFonts w:ascii="Arial" w:hAnsi="Arial"/>
                          <w:b/>
                          <w:sz w:val="12"/>
                          <w:u w:val="single"/>
                        </w:rPr>
                        <w:t>ALL BIDS</w:t>
                      </w:r>
                      <w:r>
                        <w:rPr>
                          <w:rFonts w:ascii="Arial" w:hAnsi="Arial"/>
                          <w:b/>
                          <w:sz w:val="12"/>
                        </w:rPr>
                        <w:t xml:space="preserve"> WILL BE PUBLICLY OPENED ON THE OPENING DATE DESIGNATED AT THE UNIVERSITY OF ALABAMA IN HUNTSVILLE, PROCUREMENT SERVICES, BUSINESS SERVICES BLDG., HUNTSVILLE, ALABAMA 35899.  BIDS RECEIVED AFTER THE SPECIFIED TIME ON THE OPENING DATE </w:t>
                      </w:r>
                      <w:r>
                        <w:rPr>
                          <w:rFonts w:ascii="Arial" w:hAnsi="Arial"/>
                          <w:b/>
                          <w:sz w:val="12"/>
                          <w:u w:val="single"/>
                        </w:rPr>
                        <w:t>WILL NOT</w:t>
                      </w:r>
                      <w:r>
                        <w:rPr>
                          <w:rFonts w:ascii="Arial" w:hAnsi="Arial"/>
                          <w:b/>
                          <w:sz w:val="12"/>
                        </w:rPr>
                        <w:t xml:space="preserve"> BE CONSIDERED.</w:t>
                      </w:r>
                    </w:p>
                  </w:txbxContent>
                </v:textbox>
              </v:shape>
            </w:pict>
          </mc:Fallback>
        </mc:AlternateContent>
      </w:r>
      <w:r w:rsidR="0075754B">
        <w:rPr>
          <w:noProof/>
        </w:rPr>
        <w:drawing>
          <wp:anchor distT="0" distB="0" distL="114300" distR="114300" simplePos="0" relativeHeight="251672064" behindDoc="0" locked="0" layoutInCell="1" allowOverlap="1" wp14:anchorId="6455F9E4" wp14:editId="51608D4C">
            <wp:simplePos x="0" y="0"/>
            <wp:positionH relativeFrom="column">
              <wp:posOffset>0</wp:posOffset>
            </wp:positionH>
            <wp:positionV relativeFrom="paragraph">
              <wp:posOffset>-205740</wp:posOffset>
            </wp:positionV>
            <wp:extent cx="1272540" cy="528816"/>
            <wp:effectExtent l="0" t="0" r="381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528816"/>
                    </a:xfrm>
                    <a:prstGeom prst="rect">
                      <a:avLst/>
                    </a:prstGeom>
                  </pic:spPr>
                </pic:pic>
              </a:graphicData>
            </a:graphic>
            <wp14:sizeRelH relativeFrom="page">
              <wp14:pctWidth>0</wp14:pctWidth>
            </wp14:sizeRelH>
            <wp14:sizeRelV relativeFrom="page">
              <wp14:pctHeight>0</wp14:pctHeight>
            </wp14:sizeRelV>
          </wp:anchor>
        </w:drawing>
      </w:r>
      <w:r w:rsidR="0074062C">
        <w:rPr>
          <w:noProof/>
        </w:rPr>
        <mc:AlternateContent>
          <mc:Choice Requires="wps">
            <w:drawing>
              <wp:anchor distT="0" distB="0" distL="114300" distR="114300" simplePos="0" relativeHeight="251660800" behindDoc="0" locked="0" layoutInCell="0" allowOverlap="1" wp14:anchorId="3FBA4490" wp14:editId="67E52F7D">
                <wp:simplePos x="0" y="0"/>
                <wp:positionH relativeFrom="column">
                  <wp:posOffset>3840480</wp:posOffset>
                </wp:positionH>
                <wp:positionV relativeFrom="paragraph">
                  <wp:posOffset>-365760</wp:posOffset>
                </wp:positionV>
                <wp:extent cx="5715" cy="1305560"/>
                <wp:effectExtent l="11430" t="5715" r="11430"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950B" id="Line 1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8.8pt" to="30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rwIwIAAEEEAAAOAAAAZHJzL2Uyb0RvYy54bWysU02P2yAQvVfqf0DcE9vZOJ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MJjdDCNF&#10;OpjRWiiOYAu96Y0rIKRSGxuqo0f1bNaafnNI6aolascjx5eTgbwsZCSvUsLGGbhh23/UDGLI3uvY&#10;qGNjO9RIYT6ExGh9DVa4BtqCjnFGp9uM+NEjCof5Y5ZjRMGRPaR5PokjTEgR8EKusc6/57pDwSix&#10;hFoiJjmsnQ/8foWEcKVXQsqoAqlQX+JZPspjgtNSsOAMYc7utpW06ECCjuIXiwXPfZjVe8UiWMsJ&#10;W15sT4Q823C5VAEPqgE6F+sslO+zdLacLqfjwXg0WQ7GaV0P3q2q8WCyyh7z+qGuqjr7Eahl46IV&#10;jHEV2F1Fm43/ThSX53OW2022tzYkr9Fjv4Ds9R9JxxGHqZ71sdXstLHX0YNOY/DlTYWHcL8H+/7l&#10;L34CAAD//wMAUEsDBBQABgAIAAAAIQBHoIMm3QAAAAsBAAAPAAAAZHJzL2Rvd25yZXYueG1sTI9B&#10;TsMwEEX3SNzBGiR2rV3UJlEap0KVeoAWVLF04yGJao9D7Dbh9gwrWI7+0/9vqt3snbjjGPtAGlZL&#10;BQKpCbanVsP722FRgIjJkDUuEGr4xgi7+vGhMqUNEx3xfkqt4BKKpdHQpTSUUsamQ2/iMgxInH2G&#10;0ZvE59hKO5qJy72TL0pl0pueeKEzA+47bK6nm9fgClV8nff59HG0vHI4u47yldbPT/PrFkTCOf3B&#10;8KvP6lCz0yXcyEbhNGRqzepJw2KTZyCYyNQmB3FhdF0okHUl//9Q/wAAAP//AwBQSwECLQAUAAYA&#10;CAAAACEAtoM4kv4AAADhAQAAEwAAAAAAAAAAAAAAAAAAAAAAW0NvbnRlbnRfVHlwZXNdLnhtbFBL&#10;AQItABQABgAIAAAAIQA4/SH/1gAAAJQBAAALAAAAAAAAAAAAAAAAAC8BAABfcmVscy8ucmVsc1BL&#10;AQItABQABgAIAAAAIQBy5drwIwIAAEEEAAAOAAAAAAAAAAAAAAAAAC4CAABkcnMvZTJvRG9jLnht&#10;bFBLAQItABQABgAIAAAAIQBHoIMm3QAAAAsBAAAPAAAAAAAAAAAAAAAAAH0EAABkcnMvZG93bnJl&#10;di54bWxQSwUGAAAAAAQABADzAAAAhwUAAAAA&#10;" o:allowincell="f"/>
            </w:pict>
          </mc:Fallback>
        </mc:AlternateContent>
      </w:r>
      <w:r w:rsidR="0074062C">
        <w:rPr>
          <w:noProof/>
        </w:rPr>
        <mc:AlternateContent>
          <mc:Choice Requires="wps">
            <w:drawing>
              <wp:anchor distT="0" distB="0" distL="114300" distR="114300" simplePos="0" relativeHeight="251653632" behindDoc="0" locked="0" layoutInCell="1" allowOverlap="1" wp14:anchorId="5E5BC3D2" wp14:editId="01744156">
                <wp:simplePos x="0" y="0"/>
                <wp:positionH relativeFrom="column">
                  <wp:posOffset>4989195</wp:posOffset>
                </wp:positionH>
                <wp:positionV relativeFrom="paragraph">
                  <wp:posOffset>-317500</wp:posOffset>
                </wp:positionV>
                <wp:extent cx="1554480" cy="457200"/>
                <wp:effectExtent l="0" t="0" r="0" b="31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rPr>
                                <w:rFonts w:ascii="Arial" w:hAnsi="Arial"/>
                                <w:sz w:val="20"/>
                              </w:rPr>
                            </w:pPr>
                            <w:r>
                              <w:rPr>
                                <w:rFonts w:ascii="Arial" w:hAnsi="Arial"/>
                                <w:sz w:val="20"/>
                              </w:rPr>
                              <w:t>BID NUMBER</w:t>
                            </w:r>
                            <w:r>
                              <w:rPr>
                                <w:rFonts w:ascii="Arial" w:hAnsi="Arial"/>
                                <w:sz w:val="20"/>
                              </w:rPr>
                              <w:tab/>
                            </w:r>
                          </w:p>
                          <w:p w:rsidR="00073B6D" w:rsidRPr="00F84A6C" w:rsidRDefault="00073B6D">
                            <w:pPr>
                              <w:rPr>
                                <w:rFonts w:ascii="Arial" w:hAnsi="Arial"/>
                                <w:b/>
                                <w:szCs w:val="24"/>
                              </w:rPr>
                            </w:pPr>
                            <w:r w:rsidRPr="00C53769">
                              <w:rPr>
                                <w:rFonts w:ascii="Arial" w:hAnsi="Arial"/>
                                <w:b/>
                                <w:szCs w:val="24"/>
                              </w:rPr>
                              <w:t>B00</w:t>
                            </w:r>
                            <w:r>
                              <w:rPr>
                                <w:rFonts w:ascii="Arial" w:hAnsi="Arial"/>
                                <w:b/>
                                <w:szCs w:val="24"/>
                              </w:rPr>
                              <w:t>2</w:t>
                            </w:r>
                            <w:r w:rsidR="00FE1F0D">
                              <w:rPr>
                                <w:rFonts w:ascii="Arial" w:hAnsi="Arial"/>
                                <w:b/>
                                <w:szCs w:val="24"/>
                              </w:rPr>
                              <w:t>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BC3D2" id="Text Box 11" o:spid="_x0000_s1027" type="#_x0000_t202" style="position:absolute;margin-left:392.85pt;margin-top:-25pt;width:122.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WggIAABgFAAAOAAAAZHJzL2Uyb0RvYy54bWysVG1v2yAQ/j5p/wHxPbUdOW1s1anaZJkm&#10;dS9Sux9AAMdoGBiQ2N20/74DkizdizRN8wcM3PFwd89zXN+MvUR7bp3QqsHFRY4RV1QzobYN/vi4&#10;nswxcp4oRqRWvMFP3OGbxcsX14Op+VR3WjJuEYAoVw+mwZ33ps4yRzveE3ehDVdgbLXtiYel3WbM&#10;kgHQe5lN8/wyG7RlxmrKnYPdVTLiRcRvW079+7Z13CPZYIjNx9HGcRPGbHFN6q0lphP0EAb5hyh6&#10;IhRceoJaEU/QzopfoHpBrXa69RdU95luW0F5zAGyKfKfsnnoiOExFyiOM6cyuf8HS9/tP1gkGHAH&#10;TCnSA0ePfPToTo+oKEJ9BuNqcHsw4OhH2AffmKsz95p+ckjpZUfUlt9aq4eOEwbxxZPZ2dGE4wLI&#10;ZnirGdxDdl5HoLG1fSgelAMBOvD0dOImxELDlbNZWc7BRMFWzq6A/BBcRurjaWOdf811j8KkwRa4&#10;j+hkf+98cj26hMucloKthZRxYbebpbRoT0An6/gd0J+5SRWclQ7HEmLagSDhjmAL4Ubev1bFtMzv&#10;ptVkfTm/mpTrcjaprvL5JC+qu+oyL6tytf4WAizKuhOMcXUvFD9qsCj/juNDNyT1RBWiocHVbDpL&#10;FP0xyTx+v0uyFx5aUoq+wfOTE6kDsa8Ug7RJ7YmQaZ49Dz8SAjU4/mNVogwC80kDftyMSXFHdW00&#10;ewJdWA20AcPwnMCk0/YLRgO0ZoPd5x2xHCP5RoG2qqIsQy/HRZQCRvbcsjm3EEUBqsEeozRd+tT/&#10;O2PFtoObkpqVvgU9tiJKJQg3RQWZhAW0X8zp8FSE/j5fR68fD9riOwAAAP//AwBQSwMEFAAGAAgA&#10;AAAhALhw10XfAAAACwEAAA8AAABkcnMvZG93bnJldi54bWxMj0FOwzAQRfdI3MEaJDaotQmkKSGT&#10;CpBAbFt6gEk8TSJiO4rdJr097oouR/P0//vFZja9OPHoO2cRHpcKBNva6c42CPufz8UahA9kNfXO&#10;MsKZPWzK25uCcu0mu+XTLjQihlifE0IbwpBL6euWDfmlG9jG38GNhkI8x0bqkaYYbnqZKLWShjob&#10;G1oa+KPl+nd3NAiH7+khfZmqr7DPts+rd+qyyp0R7+/mt1cQgefwD8NFP6pDGZ0qd7Taix4hW6dZ&#10;RBEWqYqjLoR6UimICiFJFMiykNcbyj8AAAD//wMAUEsBAi0AFAAGAAgAAAAhALaDOJL+AAAA4QEA&#10;ABMAAAAAAAAAAAAAAAAAAAAAAFtDb250ZW50X1R5cGVzXS54bWxQSwECLQAUAAYACAAAACEAOP0h&#10;/9YAAACUAQAACwAAAAAAAAAAAAAAAAAvAQAAX3JlbHMvLnJlbHNQSwECLQAUAAYACAAAACEAvu7K&#10;FoICAAAYBQAADgAAAAAAAAAAAAAAAAAuAgAAZHJzL2Uyb0RvYy54bWxQSwECLQAUAAYACAAAACEA&#10;uHDXRd8AAAALAQAADwAAAAAAAAAAAAAAAADcBAAAZHJzL2Rvd25yZXYueG1sUEsFBgAAAAAEAAQA&#10;8wAAAOgFAAAAAA==&#10;" stroked="f">
                <v:textbox>
                  <w:txbxContent>
                    <w:p w:rsidR="00073B6D" w:rsidRDefault="00073B6D">
                      <w:pPr>
                        <w:rPr>
                          <w:rFonts w:ascii="Arial" w:hAnsi="Arial"/>
                          <w:sz w:val="20"/>
                        </w:rPr>
                      </w:pPr>
                      <w:r>
                        <w:rPr>
                          <w:rFonts w:ascii="Arial" w:hAnsi="Arial"/>
                          <w:sz w:val="20"/>
                        </w:rPr>
                        <w:t>BID NUMBER</w:t>
                      </w:r>
                      <w:r>
                        <w:rPr>
                          <w:rFonts w:ascii="Arial" w:hAnsi="Arial"/>
                          <w:sz w:val="20"/>
                        </w:rPr>
                        <w:tab/>
                      </w:r>
                    </w:p>
                    <w:p w:rsidR="00073B6D" w:rsidRPr="00F84A6C" w:rsidRDefault="00073B6D">
                      <w:pPr>
                        <w:rPr>
                          <w:rFonts w:ascii="Arial" w:hAnsi="Arial"/>
                          <w:b/>
                          <w:szCs w:val="24"/>
                        </w:rPr>
                      </w:pPr>
                      <w:r w:rsidRPr="00C53769">
                        <w:rPr>
                          <w:rFonts w:ascii="Arial" w:hAnsi="Arial"/>
                          <w:b/>
                          <w:szCs w:val="24"/>
                        </w:rPr>
                        <w:t>B00</w:t>
                      </w:r>
                      <w:r>
                        <w:rPr>
                          <w:rFonts w:ascii="Arial" w:hAnsi="Arial"/>
                          <w:b/>
                          <w:szCs w:val="24"/>
                        </w:rPr>
                        <w:t>2</w:t>
                      </w:r>
                      <w:r w:rsidR="00FE1F0D">
                        <w:rPr>
                          <w:rFonts w:ascii="Arial" w:hAnsi="Arial"/>
                          <w:b/>
                          <w:szCs w:val="24"/>
                        </w:rPr>
                        <w:t>725</w:t>
                      </w:r>
                    </w:p>
                  </w:txbxContent>
                </v:textbox>
              </v:shape>
            </w:pict>
          </mc:Fallback>
        </mc:AlternateContent>
      </w:r>
      <w:r w:rsidR="0074062C">
        <w:rPr>
          <w:noProof/>
        </w:rPr>
        <mc:AlternateContent>
          <mc:Choice Requires="wps">
            <w:drawing>
              <wp:anchor distT="0" distB="0" distL="114300" distR="114300" simplePos="0" relativeHeight="251652608" behindDoc="0" locked="0" layoutInCell="0" allowOverlap="1" wp14:anchorId="63FB1EE3" wp14:editId="33DCCF78">
                <wp:simplePos x="0" y="0"/>
                <wp:positionH relativeFrom="column">
                  <wp:posOffset>3840480</wp:posOffset>
                </wp:positionH>
                <wp:positionV relativeFrom="paragraph">
                  <wp:posOffset>-274320</wp:posOffset>
                </wp:positionV>
                <wp:extent cx="1097280" cy="457200"/>
                <wp:effectExtent l="1905" t="190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rPr>
                                <w:rFonts w:ascii="Arial" w:hAnsi="Arial"/>
                                <w:sz w:val="20"/>
                              </w:rPr>
                            </w:pPr>
                            <w:r>
                              <w:rPr>
                                <w:rFonts w:ascii="Arial" w:hAnsi="Arial"/>
                                <w:sz w:val="20"/>
                              </w:rPr>
                              <w:t>DATE</w:t>
                            </w:r>
                          </w:p>
                          <w:p w:rsidR="00073B6D" w:rsidRDefault="00073B6D">
                            <w:pPr>
                              <w:rPr>
                                <w:rFonts w:ascii="Arial" w:hAnsi="Arial"/>
                                <w:sz w:val="20"/>
                              </w:rPr>
                            </w:pPr>
                            <w:r>
                              <w:rPr>
                                <w:rFonts w:ascii="Arial" w:hAnsi="Arial"/>
                                <w:sz w:val="20"/>
                              </w:rPr>
                              <w:t>11/1</w:t>
                            </w:r>
                            <w:r w:rsidR="00A801D7">
                              <w:rPr>
                                <w:rFonts w:ascii="Arial" w:hAnsi="Arial"/>
                                <w:sz w:val="20"/>
                              </w:rPr>
                              <w:t>8</w:t>
                            </w:r>
                            <w:r>
                              <w:rPr>
                                <w:rFonts w:ascii="Arial" w:hAnsi="Arial"/>
                                <w:sz w:val="20"/>
                              </w:rPr>
                              <w:t>/2020</w:t>
                            </w:r>
                            <w:r>
                              <w:rPr>
                                <w:rFonts w:ascii="Arial" w:hAnsi="Arial"/>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1EE3" id="Text Box 10" o:spid="_x0000_s1028" type="#_x0000_t202" style="position:absolute;margin-left:302.4pt;margin-top:-21.6pt;width:86.4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RG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4odP0Zep2C210PjmaEc/B1ter+VpbfNBJy1VCxZddKyaFhtIL8QttZ/+yq&#10;ZUSn2oJsho+ygjh0Z6QDGmvV2eZBOxCgA08PJ25sLqUNGSSLKAZTCTYyWwD5LgRNj7d7pc17Jjtk&#10;FxlWwL1Dp/tbbWw2ND262GBCFrxtHf+teHYAjtMJxIar1mazcHQ+JkGyjtcx8Ug0X3skyHPvulgR&#10;b16Ei1n+Ll+t8vCnjRuStOFVxYQNc5RWSP6MuoPIJ1GcxKVlyysLZ1PSartZtQrtKUi7cN+hIWdu&#10;/vM0XBOglhclhREJbqLEK+bxwiMFmXnJIoi9IExuknlAEpIXz0u65YL9e0loyHAyi2aTmH5bW+C+&#10;17XRtOMGhkfLuwzHJyeaWgmuReWoNZS30/qsFTb9p1YA3UeinWCtRie1mnEzurcR2ehWvxtZPYCC&#10;lQSBgRZh8MGikeoHRgMMkQzr7zuqGEbtBwGvIAkJsVPHbZxoMVLnls25hYoSoDJsMJqWKzNNql2v&#10;+LaBSNO7E/IaXk7Nnaifsjq8NxgUrrbDULOT6HzvvJ5G7/IXAAAA//8DAFBLAwQUAAYACAAAACEA&#10;ZewclN8AAAAKAQAADwAAAGRycy9kb3ducmV2LnhtbEyPzU7DMBCE70i8g7VI3FqbEJIQsqkQiCuo&#10;5Ufi5sbbJCJeR7HbhLfHnOA4mtHMN9VmsYM40eR7xwhXawWCuHGm5xbh7fVpVYDwQbPRg2NC+CYP&#10;m/r8rNKlcTNv6bQLrYgl7EuN0IUwllL6piOr/dqNxNE7uMnqEOXUSjPpOZbbQSZKZdLqnuNCp0d6&#10;6Kj52h0twvvz4fMjVS/to70ZZ7coyfZWIl5eLPd3IAIt4S8Mv/gRHerItHdHNl4MCJlKI3pAWKXX&#10;CYiYyPM8A7FHSIoCZF3J/xfqHwAAAP//AwBQSwECLQAUAAYACAAAACEAtoM4kv4AAADhAQAAEwAA&#10;AAAAAAAAAAAAAAAAAAAAW0NvbnRlbnRfVHlwZXNdLnhtbFBLAQItABQABgAIAAAAIQA4/SH/1gAA&#10;AJQBAAALAAAAAAAAAAAAAAAAAC8BAABfcmVscy8ucmVsc1BLAQItABQABgAIAAAAIQCOPXRGtwIA&#10;AMIFAAAOAAAAAAAAAAAAAAAAAC4CAABkcnMvZTJvRG9jLnhtbFBLAQItABQABgAIAAAAIQBl7ByU&#10;3wAAAAoBAAAPAAAAAAAAAAAAAAAAABEFAABkcnMvZG93bnJldi54bWxQSwUGAAAAAAQABADzAAAA&#10;HQYAAAAA&#10;" o:allowincell="f" filled="f" stroked="f">
                <v:textbox>
                  <w:txbxContent>
                    <w:p w:rsidR="00073B6D" w:rsidRDefault="00073B6D">
                      <w:pPr>
                        <w:rPr>
                          <w:rFonts w:ascii="Arial" w:hAnsi="Arial"/>
                          <w:sz w:val="20"/>
                        </w:rPr>
                      </w:pPr>
                      <w:r>
                        <w:rPr>
                          <w:rFonts w:ascii="Arial" w:hAnsi="Arial"/>
                          <w:sz w:val="20"/>
                        </w:rPr>
                        <w:t>DATE</w:t>
                      </w:r>
                    </w:p>
                    <w:p w:rsidR="00073B6D" w:rsidRDefault="00073B6D">
                      <w:pPr>
                        <w:rPr>
                          <w:rFonts w:ascii="Arial" w:hAnsi="Arial"/>
                          <w:sz w:val="20"/>
                        </w:rPr>
                      </w:pPr>
                      <w:r>
                        <w:rPr>
                          <w:rFonts w:ascii="Arial" w:hAnsi="Arial"/>
                          <w:sz w:val="20"/>
                        </w:rPr>
                        <w:t>11/1</w:t>
                      </w:r>
                      <w:r w:rsidR="00A801D7">
                        <w:rPr>
                          <w:rFonts w:ascii="Arial" w:hAnsi="Arial"/>
                          <w:sz w:val="20"/>
                        </w:rPr>
                        <w:t>8</w:t>
                      </w:r>
                      <w:r>
                        <w:rPr>
                          <w:rFonts w:ascii="Arial" w:hAnsi="Arial"/>
                          <w:sz w:val="20"/>
                        </w:rPr>
                        <w:t>/2020</w:t>
                      </w:r>
                      <w:r>
                        <w:rPr>
                          <w:rFonts w:ascii="Arial" w:hAnsi="Arial"/>
                          <w:sz w:val="20"/>
                        </w:rPr>
                        <w:tab/>
                      </w:r>
                    </w:p>
                  </w:txbxContent>
                </v:textbox>
              </v:shape>
            </w:pict>
          </mc:Fallback>
        </mc:AlternateContent>
      </w:r>
      <w:r w:rsidR="0074062C">
        <w:rPr>
          <w:noProof/>
        </w:rPr>
        <mc:AlternateContent>
          <mc:Choice Requires="wps">
            <w:drawing>
              <wp:anchor distT="0" distB="0" distL="114300" distR="114300" simplePos="0" relativeHeight="251649536" behindDoc="0" locked="0" layoutInCell="0" allowOverlap="1" wp14:anchorId="39100E34" wp14:editId="37FDB20A">
                <wp:simplePos x="0" y="0"/>
                <wp:positionH relativeFrom="column">
                  <wp:posOffset>4937760</wp:posOffset>
                </wp:positionH>
                <wp:positionV relativeFrom="paragraph">
                  <wp:posOffset>-91440</wp:posOffset>
                </wp:positionV>
                <wp:extent cx="0" cy="274320"/>
                <wp:effectExtent l="13335" t="13335" r="5715" b="762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1E95" id="Line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2pt" to="38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q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0whJ&#10;3MGMNlwyNPW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NTdAxjeAAAACgEAAA8AAABkcnMvZG93bnJldi54bWxMj8FOg0AQhu8mvsNm&#10;TLy1S7EplDI0jVEvJiat6HlhRyCys4TdUnx713jQ48x8+ef78/1sejHR6DrLCKtlBIK4trrjBqF8&#10;fVykIJxXrFVvmRC+yMG+uL7KVabthY80nXwjQgi7TCG03g+ZlK5uySi3tANxuH3Y0SgfxrGRelSX&#10;EG56GUfRRhrVcfjQqoHuW6o/T2eDcHh/frh7mSpje71tyjdtyugpRry9mQ87EJ5m/wfDj35QhyI4&#10;VfbM2okeIUmSTUARFqv1GkQgfjcVQpymIItc/q9QfAMAAP//AwBQSwECLQAUAAYACAAAACEAtoM4&#10;kv4AAADhAQAAEwAAAAAAAAAAAAAAAAAAAAAAW0NvbnRlbnRfVHlwZXNdLnhtbFBLAQItABQABgAI&#10;AAAAIQA4/SH/1gAAAJQBAAALAAAAAAAAAAAAAAAAAC8BAABfcmVscy8ucmVsc1BLAQItABQABgAI&#10;AAAAIQAXtOcqGQIAADIEAAAOAAAAAAAAAAAAAAAAAC4CAABkcnMvZTJvRG9jLnhtbFBLAQItABQA&#10;BgAIAAAAIQDU3QMY3gAAAAo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1584" behindDoc="0" locked="0" layoutInCell="0" allowOverlap="1" wp14:anchorId="1AA3F89C" wp14:editId="1F853D62">
                <wp:simplePos x="0" y="0"/>
                <wp:positionH relativeFrom="column">
                  <wp:posOffset>6675120</wp:posOffset>
                </wp:positionH>
                <wp:positionV relativeFrom="paragraph">
                  <wp:posOffset>-91440</wp:posOffset>
                </wp:positionV>
                <wp:extent cx="0" cy="274320"/>
                <wp:effectExtent l="7620" t="13335" r="11430" b="762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04F4" id="Line 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7.2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E7GQIAADI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kwhJ&#10;3MGMNlwyNPet6bUtIKKSW+OLIyf5ojeKfLNIqqrFcs8CxdezhrTUZ8RvUvzGarhg139SFGLwwanQ&#10;p1NjOtQIrr/6RA8OvUCnMJjzbTDs5BAZDgmcZo/5QxZmFuPCI/g8baz7yFSHvFFGAsgHPHzcWOcZ&#10;/Qrx4VKtuRBh7EKivozmk2wSEqwSnHqnD7Nmv6uEQUfshRO+UB547sOMOkgawFqG6epiO8zFYMPl&#10;Qno8qAToXKxBGd/nyXw1W83yUZ5NV6M8qevRh3WVj6br9HFSP9RVVac/PLU0L1pOKZOe3VWlaf53&#10;Kri8l0FfN53e2hC/RQ/9ArLXfyAdhurnOChip+h5a67DBmGG4Msj8sq/34N9/9SXPwEAAP//AwBQ&#10;SwMEFAAGAAgAAAAhAJDXVlbeAAAADAEAAA8AAABkcnMvZG93bnJldi54bWxMj8FOwzAMhu9IvENk&#10;JG5b0jJQKU2naRpckCYxCue0MW1F4lRN1pW3JxOHcfztT78/F+vZGjbh6HtHEpKlAIbUON1TK6F6&#10;f15kwHxQpJVxhBJ+0MO6vL4qVK7did5wOoSWxRLyuZLQhTDknPumQ6v80g1IcfflRqtCjGPL9ahO&#10;sdwangrxwK3qKV7o1IDbDpvvw9FK2Hy+7u72U22d0Y9t9aFtJV5SKW9v5s0TsIBzuMBw1o/qUEan&#10;2h1Je2ZiFvdJGlkJi2S1AnZG/ka1hDTLgJcF//9E+QsAAP//AwBQSwECLQAUAAYACAAAACEAtoM4&#10;kv4AAADhAQAAEwAAAAAAAAAAAAAAAAAAAAAAW0NvbnRlbnRfVHlwZXNdLnhtbFBLAQItABQABgAI&#10;AAAAIQA4/SH/1gAAAJQBAAALAAAAAAAAAAAAAAAAAC8BAABfcmVscy8ucmVsc1BLAQItABQABgAI&#10;AAAAIQBtubE7GQIAADIEAAAOAAAAAAAAAAAAAAAAAC4CAABkcnMvZTJvRG9jLnhtbFBLAQItABQA&#10;BgAIAAAAIQCQ11ZW3gAAAAwBAAAPAAAAAAAAAAAAAAAAAHMEAABkcnMvZG93bnJldi54bWxQSwUG&#10;AAAAAAQABADzAAAAfgUAAAAA&#10;" o:allowincell="f"/>
            </w:pict>
          </mc:Fallback>
        </mc:AlternateContent>
      </w:r>
      <w:r w:rsidR="0074062C">
        <w:rPr>
          <w:noProof/>
        </w:rPr>
        <mc:AlternateContent>
          <mc:Choice Requires="wps">
            <w:drawing>
              <wp:anchor distT="0" distB="0" distL="114300" distR="114300" simplePos="0" relativeHeight="251650560" behindDoc="0" locked="0" layoutInCell="0" allowOverlap="1" wp14:anchorId="5590A1BB" wp14:editId="28996790">
                <wp:simplePos x="0" y="0"/>
                <wp:positionH relativeFrom="column">
                  <wp:posOffset>5486400</wp:posOffset>
                </wp:positionH>
                <wp:positionV relativeFrom="paragraph">
                  <wp:posOffset>182880</wp:posOffset>
                </wp:positionV>
                <wp:extent cx="1188720" cy="0"/>
                <wp:effectExtent l="9525" t="11430" r="11430" b="762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E6B1"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4pt" to="52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jMsvn8aQK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w1+EtN4AAAAKAQAADwAAAGRycy9kb3ducmV2LnhtbEyPwU7DMAyG70h7h8hIXCaWrIyp&#10;Kk2nCeiNCwPE1WtMW9E4XZNthacn0w7jaPvX7+/LV6PtxIEG3zrWMJ8pEMSVMy3XGt7fytsUhA/I&#10;BjvHpOGHPKyKyVWOmXFHfqXDJtQilrDPUEMTQp9J6auGLPqZ64nj7csNFkMch1qaAY+x3HYyUWop&#10;LbYcPzTY02ND1fdmbzX48oN25e+0mqrPu9pRsnt6eUatb67H9QOIQGO4hOGEH9GhiExbt2fjRach&#10;XS6iS9CQpFHhFFD38wTE9ryRRS7/KxR/AAAA//8DAFBLAQItABQABgAIAAAAIQC2gziS/gAAAOEB&#10;AAATAAAAAAAAAAAAAAAAAAAAAABbQ29udGVudF9UeXBlc10ueG1sUEsBAi0AFAAGAAgAAAAhADj9&#10;If/WAAAAlAEAAAsAAAAAAAAAAAAAAAAALwEAAF9yZWxzLy5yZWxzUEsBAi0AFAAGAAgAAAAhAHf5&#10;DvwSAgAAKQQAAA4AAAAAAAAAAAAAAAAALgIAAGRycy9lMm9Eb2MueG1sUEsBAi0AFAAGAAgAAAAh&#10;AMNfhLTeAAAACgEAAA8AAAAAAAAAAAAAAAAAbAQAAGRycy9kb3ducmV2LnhtbFBLBQYAAAAABAAE&#10;APMAAAB3BQAAAAA=&#10;" o:allowincell="f"/>
            </w:pict>
          </mc:Fallback>
        </mc:AlternateContent>
      </w:r>
      <w:r w:rsidR="0074062C">
        <w:rPr>
          <w:noProof/>
        </w:rPr>
        <mc:AlternateContent>
          <mc:Choice Requires="wps">
            <w:drawing>
              <wp:anchor distT="0" distB="0" distL="114300" distR="114300" simplePos="0" relativeHeight="251648512" behindDoc="0" locked="0" layoutInCell="0" allowOverlap="1" wp14:anchorId="2026D6FB" wp14:editId="0D122298">
                <wp:simplePos x="0" y="0"/>
                <wp:positionH relativeFrom="column">
                  <wp:posOffset>3840480</wp:posOffset>
                </wp:positionH>
                <wp:positionV relativeFrom="paragraph">
                  <wp:posOffset>182880</wp:posOffset>
                </wp:positionV>
                <wp:extent cx="1645920" cy="0"/>
                <wp:effectExtent l="11430" t="11430" r="9525"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A0D9"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fLpYgK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nHsFVN0AAAAJAQAADwAAAGRycy9kb3ducmV2LnhtbEyPQU/DMAyF70j8h8hIXCaWUqaq&#10;Kk0nBPTGhQ3E1WtMW9E4XZNthV+PEQc4WfZ7ev5euZ7doI40hd6zgetlAoq48bbn1sDLtr7KQYWI&#10;bHHwTAY+KcC6Oj8rsbD+xM903MRWSQiHAg10MY6F1qHpyGFY+pFYtHc/OYyyTq22E54k3A06TZJM&#10;O+xZPnQ40n1Hzcfm4AyE+pX29deiWSRvN62ndP/w9IjGXF7Md7egIs3xzww/+IIOlTDt/IFtUIOB&#10;LFkJejSQ5jLFkGcrKbf7Peiq1P8bVN8AAAD//wMAUEsBAi0AFAAGAAgAAAAhALaDOJL+AAAA4QEA&#10;ABMAAAAAAAAAAAAAAAAAAAAAAFtDb250ZW50X1R5cGVzXS54bWxQSwECLQAUAAYACAAAACEAOP0h&#10;/9YAAACUAQAACwAAAAAAAAAAAAAAAAAvAQAAX3JlbHMvLnJlbHNQSwECLQAUAAYACAAAACEAc1cj&#10;2hICAAApBAAADgAAAAAAAAAAAAAAAAAuAgAAZHJzL2Uyb0RvYy54bWxQSwECLQAUAAYACAAAACEA&#10;nHsFVN0AAAAJAQAADwAAAAAAAAAAAAAAAABsBAAAZHJzL2Rvd25yZXYueG1sUEsFBgAAAAAEAAQA&#10;8wAAAHYFAAAAAA==&#10;" o:allowincell="f"/>
            </w:pict>
          </mc:Fallback>
        </mc:AlternateContent>
      </w:r>
      <w:r w:rsidR="004D37DE">
        <w:tab/>
      </w:r>
      <w:r w:rsidR="004D37DE">
        <w:tab/>
      </w:r>
      <w:r w:rsidR="004D37DE">
        <w:tab/>
      </w:r>
      <w:r w:rsidR="004D37DE">
        <w:tab/>
      </w:r>
      <w:r w:rsidR="004D37DE">
        <w:tab/>
        <w:t xml:space="preserve"> </w:t>
      </w:r>
      <w:r w:rsidR="004D37DE">
        <w:rPr>
          <w:rFonts w:ascii="Arial Black" w:hAnsi="Arial Black"/>
        </w:rPr>
        <w:tab/>
      </w:r>
      <w:r w:rsidR="004D37DE">
        <w:rPr>
          <w:rFonts w:ascii="Arial Black" w:hAnsi="Arial Black"/>
        </w:rPr>
        <w:tab/>
      </w:r>
      <w:r w:rsidR="004D37DE">
        <w:rPr>
          <w:rFonts w:ascii="Arial Black" w:hAnsi="Arial Black"/>
        </w:rPr>
        <w:tab/>
      </w:r>
    </w:p>
    <w:p w:rsidR="008F0646" w:rsidRPr="004D37DE" w:rsidRDefault="00A66CC4" w:rsidP="004D37DE">
      <w:pPr>
        <w:rPr>
          <w:rFonts w:ascii="Arial" w:hAnsi="Arial" w:cs="Arial"/>
          <w:sz w:val="20"/>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4D37DE">
        <w:rPr>
          <w:rFonts w:ascii="Arial Black" w:hAnsi="Arial Black"/>
        </w:rPr>
        <w:tab/>
      </w:r>
      <w:r w:rsidR="004D37DE">
        <w:rPr>
          <w:rFonts w:ascii="Arial Black" w:hAnsi="Arial Black"/>
        </w:rPr>
        <w:tab/>
      </w:r>
      <w:r w:rsidR="004D37DE" w:rsidRPr="004D37DE">
        <w:rPr>
          <w:rFonts w:ascii="Arial" w:hAnsi="Arial" w:cs="Arial"/>
          <w:sz w:val="20"/>
        </w:rPr>
        <w:t>RESPONSE DUE BY:</w:t>
      </w:r>
    </w:p>
    <w:p w:rsidR="008F0646" w:rsidRDefault="0074062C">
      <w:pPr>
        <w:jc w:val="both"/>
      </w:pPr>
      <w:r>
        <w:rPr>
          <w:rFonts w:ascii="Arial" w:hAnsi="Arial"/>
          <w:noProof/>
          <w:sz w:val="20"/>
        </w:rPr>
        <mc:AlternateContent>
          <mc:Choice Requires="wps">
            <w:drawing>
              <wp:anchor distT="0" distB="0" distL="114300" distR="114300" simplePos="0" relativeHeight="251654656" behindDoc="0" locked="0" layoutInCell="1" allowOverlap="1" wp14:anchorId="09EF557C" wp14:editId="3DAF3A3B">
                <wp:simplePos x="0" y="0"/>
                <wp:positionH relativeFrom="column">
                  <wp:posOffset>4076700</wp:posOffset>
                </wp:positionH>
                <wp:positionV relativeFrom="paragraph">
                  <wp:posOffset>7620</wp:posOffset>
                </wp:positionV>
                <wp:extent cx="2377440" cy="457200"/>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rsidP="004D37DE">
                            <w:pPr>
                              <w:jc w:val="center"/>
                            </w:pPr>
                            <w:r>
                              <w:t>12/01/2020</w:t>
                            </w:r>
                          </w:p>
                          <w:p w:rsidR="00073B6D" w:rsidRDefault="00073B6D" w:rsidP="004D37DE">
                            <w:pPr>
                              <w:jc w:val="center"/>
                            </w:pPr>
                            <w:r>
                              <w:t>1:3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557C" id="Text Box 12" o:spid="_x0000_s1029" type="#_x0000_t202" style="position:absolute;left:0;text-align:left;margin-left:321pt;margin-top:.6pt;width:187.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rggIAABg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lG&#10;inTA0QMfPLrWA4It6E9vXAVu9wYc/QD74BtrdeZO0y8OKX3TErXhV9bqvuWEQX5ZOJmcHB1xXABZ&#10;9+81gzhk63UEGhrbheZBOxCgA0+PR25CLhQ28/PZrCjARMFWTGdAfgxBqsNpY51/y3WHwqTGFriP&#10;6GR353zIhlQHlxDMaSnYSkgZF3azvpEW7QjoZBW/PfoLN6mCs9Lh2Ig47kCSECPYQrqR96cyy4v0&#10;Oi8nq4v5bFKsiumknKXzSZqV1+VFWpTF7ep7SDArqlYwxtWdUPygwaz4O473t2FUT1Qh6mtcTvPp&#10;SNEfi0zj97siO+HhSkrR1Xh+dCJVIPaNYlA2qTwRcpwnL9OPXYYeHP6xK1EGgflRA35YD1Fx5yF6&#10;kMhas0fQhdVAGzAMzwlMWm2/YdTD1ayx+7ollmMk3ynQVplFIfi4iFLAyJ5a1qcWoihA1dhjNE5v&#10;/Hj/t8aKTQuRRjUrfQV6bESUynNWexXD9Ys17Z+KcL9P19Hr+UFb/gAAAP//AwBQSwMEFAAGAAgA&#10;AAAhAOwv6gfdAAAACQEAAA8AAABkcnMvZG93bnJldi54bWxMj9FOg0AQRd9N/IfNmPTF2KWIoMjS&#10;tE00vrb2AwZ2CkR2lrDbQv/e7ZM+Ts7k3nOL9Wx6caHRdZYVrJYRCOLa6o4bBcfvj6dXEM4ja+wt&#10;k4IrOViX93cF5tpOvKfLwTcihLDLUUHr/ZBL6eqWDLqlHYgDO9nRoA/n2Eg94hTCTS/jKEqlwY5D&#10;Q4sD7Vqqfw5no+D0NT2+vE3Vpz9m+yTdYpdV9qrU4mHevIPwNPu/Z7jpB3Uog1Nlz6yd6BWkSRy2&#10;+ABiEDcerdIERKUge45BloX8v6D8BQAA//8DAFBLAQItABQABgAIAAAAIQC2gziS/gAAAOEBAAAT&#10;AAAAAAAAAAAAAAAAAAAAAABbQ29udGVudF9UeXBlc10ueG1sUEsBAi0AFAAGAAgAAAAhADj9If/W&#10;AAAAlAEAAAsAAAAAAAAAAAAAAAAALwEAAF9yZWxzLy5yZWxzUEsBAi0AFAAGAAgAAAAhAE+N4WuC&#10;AgAAGAUAAA4AAAAAAAAAAAAAAAAALgIAAGRycy9lMm9Eb2MueG1sUEsBAi0AFAAGAAgAAAAhAOwv&#10;6gfdAAAACQEAAA8AAAAAAAAAAAAAAAAA3AQAAGRycy9kb3ducmV2LnhtbFBLBQYAAAAABAAEAPMA&#10;AADmBQAAAAA=&#10;" stroked="f">
                <v:textbox>
                  <w:txbxContent>
                    <w:p w:rsidR="00073B6D" w:rsidRDefault="00073B6D" w:rsidP="004D37DE">
                      <w:pPr>
                        <w:jc w:val="center"/>
                      </w:pPr>
                      <w:r>
                        <w:t>12/01/2020</w:t>
                      </w:r>
                    </w:p>
                    <w:p w:rsidR="00073B6D" w:rsidRDefault="00073B6D" w:rsidP="004D37DE">
                      <w:pPr>
                        <w:jc w:val="center"/>
                      </w:pPr>
                      <w:r>
                        <w:t>1:30 PM</w:t>
                      </w:r>
                    </w:p>
                  </w:txbxContent>
                </v:textbox>
              </v:shape>
            </w:pict>
          </mc:Fallback>
        </mc:AlternateContent>
      </w:r>
      <w:r w:rsidR="008F0646">
        <w:tab/>
      </w:r>
      <w:r w:rsidR="008F0646">
        <w:tab/>
      </w:r>
      <w:r w:rsidR="008F0646">
        <w:tab/>
      </w:r>
      <w:r w:rsidR="008F0646">
        <w:tab/>
      </w:r>
      <w:r w:rsidR="004D37DE">
        <w:tab/>
      </w:r>
      <w:r w:rsidR="004D37DE">
        <w:tab/>
      </w:r>
      <w:r w:rsidR="004D37DE">
        <w:tab/>
      </w:r>
      <w:r w:rsidR="004D37DE">
        <w:tab/>
      </w:r>
      <w:r w:rsidR="004D37DE">
        <w:tab/>
      </w:r>
      <w:r w:rsidR="004D37DE">
        <w:tab/>
      </w:r>
    </w:p>
    <w:p w:rsidR="008F0646" w:rsidRDefault="008F0646">
      <w:pPr>
        <w:ind w:left="6480" w:firstLine="720"/>
        <w:rPr>
          <w:rFonts w:ascii="Arial" w:hAnsi="Arial"/>
          <w:sz w:val="20"/>
        </w:rPr>
      </w:pPr>
    </w:p>
    <w:p w:rsidR="008F0646" w:rsidRDefault="0074062C">
      <w:pPr>
        <w:rPr>
          <w:rFonts w:ascii="Arial" w:hAnsi="Arial"/>
          <w:sz w:val="20"/>
        </w:rPr>
      </w:pPr>
      <w:r>
        <w:rPr>
          <w:noProof/>
        </w:rPr>
        <mc:AlternateContent>
          <mc:Choice Requires="wps">
            <w:drawing>
              <wp:anchor distT="0" distB="0" distL="114300" distR="114300" simplePos="0" relativeHeight="251655680" behindDoc="0" locked="0" layoutInCell="1" allowOverlap="1" wp14:anchorId="0659CE84" wp14:editId="3E5452B4">
                <wp:simplePos x="0" y="0"/>
                <wp:positionH relativeFrom="column">
                  <wp:posOffset>3846195</wp:posOffset>
                </wp:positionH>
                <wp:positionV relativeFrom="paragraph">
                  <wp:posOffset>130810</wp:posOffset>
                </wp:positionV>
                <wp:extent cx="2857500" cy="571500"/>
                <wp:effectExtent l="7620" t="698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000000"/>
                        </a:solidFill>
                        <a:ln w="9525">
                          <a:solidFill>
                            <a:srgbClr val="000000"/>
                          </a:solidFill>
                          <a:miter lim="800000"/>
                          <a:headEnd/>
                          <a:tailEnd/>
                        </a:ln>
                      </wps:spPr>
                      <wps:txbx>
                        <w:txbxContent>
                          <w:p w:rsidR="00073B6D" w:rsidRPr="004D37DE" w:rsidRDefault="00073B6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E84" id="Text Box 13" o:spid="_x0000_s1030" type="#_x0000_t202" style="position:absolute;margin-left:302.85pt;margin-top:10.3pt;width:2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HJgIAAFkEAAAOAAAAZHJzL2Uyb0RvYy54bWysVNtu2zAMfR+wfxD0vjjO4jU14hRdug4D&#10;ugvQ7gNkWbaFSaImKbGzry8lJ1m2vRXzgyCJ1CF5Dun1zagV2QvnJZiK5rM5JcJwaKTpKvr96f7N&#10;ihIfmGmYAiMqehCe3mxev1oPthQL6EE1whEEMb4cbEX7EGyZZZ73QjM/AysMGltwmgU8ui5rHBsQ&#10;XatsMZ+/ywZwjXXAhfd4ezcZ6Sbht63g4WvbehGIqijmFtLq0lrHNdusWdk5ZnvJj2mwF2ShmTQY&#10;9Ax1xwIjOyf/gdKSO/DQhhkHnUHbSi5SDVhNPv+rmseeWZFqQXK8PdPk/x8s/7L/5ohsULucEsM0&#10;avQkxkDew0jyt5GfwfoS3R4tOoYR79E31ertA/AfnhjY9sx04tY5GHrBGswvjy+zi6cTjo8g9fAZ&#10;GozDdgES0Ng6HclDOgiio06HszYxF46Xi1VxVczRxNFWXOVxH0Ow8vTaOh8+CtAkbirqUPuEzvYP&#10;PkyuJ5cYzIOSzb1UKh1cV2+VI3sW+yR9R/Q/3JQhQ0Wvi0UxEfACCC0DNrySuqKrcxxWRto+mAbT&#10;ZGVgUk17rE6ZI4+RuonEMNZjkmx5kqeG5oDEOpj6G+cRNz24X5QM2NsV9T93zAlK1CeD4lzny2Uc&#10;hnRYFlcLPLhLS31pYYYjVEUDJdN2G6YB2lknux4jTe1g4BYFbWXiOio/ZXVMH/s3qXWctTggl+fk&#10;9fuPsHkGAAD//wMAUEsDBBQABgAIAAAAIQBHTPzF4QAAAAsBAAAPAAAAZHJzL2Rvd25yZXYueG1s&#10;TI9BT8MwDIXvSPyHyEjcWLJJK1PXdKqQQFwqYGyCY9Z6baFxqibdCr8e9zRu9ntPz5+TzWhbccLe&#10;N440zGcKBFLhyoYqDbv3x7sVCB8MlaZ1hBp+0MMmvb5KTFy6M73haRsqwSXkY6OhDqGLpfRFjdb4&#10;meuQ2Du63prAa1/JsjdnLretXCgVSWsa4gu16fChxuJ7O1gNL/vX1fOQjS5kX5/Vx9Nvvsv3uda3&#10;N2O2BhFwDJcwTPiMDikzHdxApRethkgt7zmqYaEiEFNALSflwNOcJZkm8v8P6R8AAAD//wMAUEsB&#10;Ai0AFAAGAAgAAAAhALaDOJL+AAAA4QEAABMAAAAAAAAAAAAAAAAAAAAAAFtDb250ZW50X1R5cGVz&#10;XS54bWxQSwECLQAUAAYACAAAACEAOP0h/9YAAACUAQAACwAAAAAAAAAAAAAAAAAvAQAAX3JlbHMv&#10;LnJlbHNQSwECLQAUAAYACAAAACEAALC2RyYCAABZBAAADgAAAAAAAAAAAAAAAAAuAgAAZHJzL2Uy&#10;b0RvYy54bWxQSwECLQAUAAYACAAAACEAR0z8xeEAAAALAQAADwAAAAAAAAAAAAAAAACABAAAZHJz&#10;L2Rvd25yZXYueG1sUEsFBgAAAAAEAAQA8wAAAI4FAAAAAA==&#10;" fillcolor="black">
                <v:textbox>
                  <w:txbxContent>
                    <w:p w:rsidR="00073B6D" w:rsidRPr="004D37DE" w:rsidRDefault="00073B6D">
                      <w:pPr>
                        <w:rPr>
                          <w:b/>
                          <w:color w:val="FFFFFF"/>
                        </w:rPr>
                      </w:pPr>
                      <w:r w:rsidRPr="00AB3016">
                        <w:rPr>
                          <w:rFonts w:ascii="Arial" w:hAnsi="Arial" w:cs="Arial"/>
                          <w:b/>
                          <w:sz w:val="18"/>
                          <w:szCs w:val="18"/>
                        </w:rPr>
                        <w:t>W</w:t>
                      </w:r>
                      <w:r>
                        <w:rPr>
                          <w:rFonts w:ascii="Arial" w:hAnsi="Arial" w:cs="Arial"/>
                          <w:b/>
                          <w:sz w:val="18"/>
                          <w:szCs w:val="18"/>
                        </w:rPr>
                        <w:t>HEN USING FEDEX, UPS, OR ANY EXPRESS PACKAGING/SHIPPING</w:t>
                      </w:r>
                      <w:r w:rsidRPr="00AB3016">
                        <w:rPr>
                          <w:rFonts w:ascii="Arial" w:hAnsi="Arial" w:cs="Arial"/>
                          <w:b/>
                          <w:sz w:val="18"/>
                          <w:szCs w:val="18"/>
                        </w:rPr>
                        <w:t>,</w:t>
                      </w:r>
                      <w:r>
                        <w:rPr>
                          <w:rFonts w:ascii="Arial" w:hAnsi="Arial" w:cs="Arial"/>
                          <w:b/>
                          <w:sz w:val="18"/>
                          <w:szCs w:val="18"/>
                        </w:rPr>
                        <w:t xml:space="preserve"> THE BID NUMBER MUST BE CLEARLY PRINTED ON THE AIR BILL.</w:t>
                      </w:r>
                    </w:p>
                  </w:txbxContent>
                </v:textbox>
              </v:shape>
            </w:pict>
          </mc:Fallback>
        </mc:AlternateConten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43F5986F" wp14:editId="3FE5BA62">
                <wp:simplePos x="0" y="0"/>
                <wp:positionH relativeFrom="column">
                  <wp:posOffset>-40005</wp:posOffset>
                </wp:positionH>
                <wp:positionV relativeFrom="paragraph">
                  <wp:posOffset>99060</wp:posOffset>
                </wp:positionV>
                <wp:extent cx="3931920" cy="0"/>
                <wp:effectExtent l="7620" t="13335" r="13335" b="57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0A82"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0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z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RehNb1wBIZXa2VAdPasX86zpd4eUrlqiDjxyfL0YyMtCRvImJWycgRv2/WfNIIYcvY6N&#10;Oje2C5DQAnSOelzuevCzRxQOp8tptpwALzr4ElIMicY6/4nrDgWjxBJIR2ByenY+ECHFEBLuUXor&#10;pIxyS4X6Ei9nk1lMcFoKFpwhzNnDvpIWnUgYmPjFqsDzGGb1UbEI1nLCNjfbEyGvNlwuVcCDUoDO&#10;zbpOxI9lutwsNot8lE/mm1Ge1vXo47bKR/Nt9mFWT+uqqrOfgVqWF61gjKvAbpjOLP879W/v5DpX&#10;9/m8tyF5ix77BWSHfyQdtQzyXQdhr9llZweNYSBj8O3xhIl/3IP9+MTXvwAAAP//AwBQSwMEFAAG&#10;AAgAAAAhAPuZonrcAAAACAEAAA8AAABkcnMvZG93bnJldi54bWxMj8FOwzAQRO9I/IO1SFyq1mkq&#10;IghxKgTkxoUC4rqNlyQiXqex2wa+nkU9wHFnRrNvivXkenWgMXSeDSwXCSji2tuOGwOvL9X8GlSI&#10;yBZ7z2TgiwKsy/OzAnPrj/xMh01slJRwyNFAG+OQax3qlhyGhR+Ixfvwo8Mo59hoO+JRyl2v0yTJ&#10;tMOO5UOLA923VH9u9s5AqN5oV33P6lnyvmo8pbuHp0c05vJiursFFWmKf2H4xRd0KIVp6/dsg+oN&#10;zLOVJEW/ykCJny3TG1Dbk6DLQv8fUP4AAAD//wMAUEsBAi0AFAAGAAgAAAAhALaDOJL+AAAA4QEA&#10;ABMAAAAAAAAAAAAAAAAAAAAAAFtDb250ZW50X1R5cGVzXS54bWxQSwECLQAUAAYACAAAACEAOP0h&#10;/9YAAACUAQAACwAAAAAAAAAAAAAAAAAvAQAAX3JlbHMvLnJlbHNQSwECLQAUAAYACAAAACEAdgL8&#10;9BMCAAAqBAAADgAAAAAAAAAAAAAAAAAuAgAAZHJzL2Uyb0RvYy54bWxQSwECLQAUAAYACAAAACEA&#10;+5mietwAAAAIAQAADwAAAAAAAAAAAAAAAABtBAAAZHJzL2Rvd25yZXYueG1sUEsFBgAAAAAEAAQA&#10;8wAAAHYFAAAAAA==&#10;"/>
            </w:pict>
          </mc:Fallback>
        </mc:AlternateContent>
      </w:r>
    </w:p>
    <w:p w:rsidR="008F0646" w:rsidRDefault="008F0646">
      <w:pPr>
        <w:rPr>
          <w:b/>
          <w:sz w:val="28"/>
        </w:rPr>
      </w:pPr>
      <w:r>
        <w:rPr>
          <w:rFonts w:ascii="Arial" w:hAnsi="Arial"/>
          <w:b/>
          <w:sz w:val="28"/>
        </w:rPr>
        <w:t>REQUEST FOR FORMAL BID</w:t>
      </w:r>
    </w:p>
    <w:p w:rsidR="008F0646" w:rsidRDefault="008F0646">
      <w:pPr>
        <w:jc w:val="both"/>
      </w:pPr>
      <w:r>
        <w:tab/>
      </w:r>
      <w:r>
        <w:tab/>
      </w:r>
      <w:r>
        <w:tab/>
      </w:r>
      <w:r>
        <w:tab/>
      </w:r>
      <w:r>
        <w:tab/>
      </w:r>
      <w:r>
        <w:tab/>
      </w:r>
      <w:r>
        <w:tab/>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6B2C1631" wp14:editId="155C58C7">
                <wp:simplePos x="0" y="0"/>
                <wp:positionH relativeFrom="column">
                  <wp:posOffset>0</wp:posOffset>
                </wp:positionH>
                <wp:positionV relativeFrom="paragraph">
                  <wp:posOffset>232410</wp:posOffset>
                </wp:positionV>
                <wp:extent cx="6766560" cy="255270"/>
                <wp:effectExtent l="0" t="381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1631" id="Text Box 14" o:spid="_x0000_s1031" type="#_x0000_t202" style="position:absolute;margin-left:0;margin-top:18.3pt;width:532.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1ahgIAABc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pc&#10;YiRJDxQ9stGhOzWiJPPlGbStwOtBg58bYR9oDqlafa/oJ4ukWnVE7titMWroGGkgvMSfjC6OTjjW&#10;g2yHt6qBe8jeqQA0tqb3tYNqIEAHmp7O1PhYKGwW86LICzBRsKV5ns4DdxGpTqe1se41Uz3ykxob&#10;oD6gk8O9dT4aUp1c/GVWCd5suBBhYXbblTDoQEAmm/CFBJ65CemdpfLHJsRpB4KEO7zNhxto/1om&#10;aRbfpeVsUyzms2yT5bNyHi9mcVLelUWcldl6880HmGRVx5uGyXsu2UmCSfZ3FB+bYRJPECEagMo8&#10;zSeK/phkHL7fJdlzBx0peF/jxdmJVJ7YV7KBtEnlCBfTPPo5/FBlqMHpH6oSZOCZnzTgxu0YBJef&#10;1LVVzRPowiigDRiG1wQmnTJfMBqgM2tsP++JYRiJNxK0VSZZ5ls5LLJ8nsLCXFq2lxYiKUDV2GE0&#10;TVduav+9NnzXwU2TmqW6BT22PEjFC3eK6qhi6L6Q0/Gl8O19uQ5eP96z5XcAAAD//wMAUEsDBBQA&#10;BgAIAAAAIQC/uXzv3AAAAAcBAAAPAAAAZHJzL2Rvd25yZXYueG1sTI/NTsMwEITvSLyDtUhcEHX4&#10;qVNCNhUggbi29AE2yTaJiNdR7Dbp2+Oe6G1HM5r5Nl/PtldHHn3nBOFhkYBiqVzdSYOw+/m8X4Hy&#10;gaSm3gkjnNjDuri+yimr3SQbPm5Do2KJ+IwQ2hCGTGtftWzJL9zAEr29Gy2FKMdG1yNNsdz2+jFJ&#10;jLbUSVxoaeCPlqvf7cEi7L+nu+XLVH6FXbp5Nu/UpaU7Id7ezG+voALP4T8MZ/yIDkVkKt1Baq96&#10;hPhIQHgyBtTZTcwyXiVCalagi1xf8hd/AAAA//8DAFBLAQItABQABgAIAAAAIQC2gziS/gAAAOEB&#10;AAATAAAAAAAAAAAAAAAAAAAAAABbQ29udGVudF9UeXBlc10ueG1sUEsBAi0AFAAGAAgAAAAhADj9&#10;If/WAAAAlAEAAAsAAAAAAAAAAAAAAAAALwEAAF9yZWxzLy5yZWxzUEsBAi0AFAAGAAgAAAAhAGRs&#10;/VqGAgAAFwUAAA4AAAAAAAAAAAAAAAAALgIAAGRycy9lMm9Eb2MueG1sUEsBAi0AFAAGAAgAAAAh&#10;AL+5fO/cAAAABwEAAA8AAAAAAAAAAAAAAAAA4AQAAGRycy9kb3ducmV2LnhtbFBLBQYAAAAABAAE&#10;APMAAADpBQAAAAA=&#10;" o:allowincell="f" stroked="f">
                <v:textbox>
                  <w:txbxContent>
                    <w:p w:rsidR="00073B6D" w:rsidRDefault="00073B6D">
                      <w:pPr>
                        <w:rPr>
                          <w:sz w:val="20"/>
                        </w:rPr>
                      </w:pPr>
                      <w:r>
                        <w:rPr>
                          <w:sz w:val="20"/>
                        </w:rPr>
                        <w:t xml:space="preserve">KELLY HAAS      </w:t>
                      </w:r>
                      <w:r>
                        <w:rPr>
                          <w:sz w:val="20"/>
                        </w:rPr>
                        <w:tab/>
                      </w:r>
                      <w:r>
                        <w:rPr>
                          <w:sz w:val="20"/>
                        </w:rPr>
                        <w:tab/>
                        <w:t xml:space="preserve">        256-824-6492</w:t>
                      </w:r>
                      <w:r>
                        <w:rPr>
                          <w:sz w:val="20"/>
                        </w:rPr>
                        <w:tab/>
                      </w:r>
                      <w:r>
                        <w:rPr>
                          <w:sz w:val="20"/>
                        </w:rPr>
                        <w:tab/>
                      </w:r>
                      <w:r>
                        <w:rPr>
                          <w:sz w:val="20"/>
                        </w:rPr>
                        <w:tab/>
                      </w:r>
                      <w:r>
                        <w:rPr>
                          <w:sz w:val="20"/>
                        </w:rPr>
                        <w:tab/>
                      </w:r>
                      <w:r>
                        <w:rPr>
                          <w:sz w:val="20"/>
                        </w:rPr>
                        <w:tab/>
                      </w:r>
                      <w:r>
                        <w:rPr>
                          <w:sz w:val="20"/>
                        </w:rPr>
                        <w:tab/>
                      </w:r>
                      <w:r>
                        <w:rPr>
                          <w:sz w:val="20"/>
                        </w:rPr>
                        <w:fldChar w:fldCharType="begin"/>
                      </w:r>
                      <w:r>
                        <w:rPr>
                          <w:sz w:val="20"/>
                        </w:rPr>
                        <w:instrText xml:space="preserve"> MERGEFIELD "vendornum" </w:instrText>
                      </w:r>
                      <w:r>
                        <w:rPr>
                          <w:sz w:val="20"/>
                        </w:rPr>
                        <w:fldChar w:fldCharType="separate"/>
                      </w:r>
                      <w:r>
                        <w:rPr>
                          <w:noProof/>
                          <w:sz w:val="20"/>
                        </w:rPr>
                        <w:t>«vendornum»</w:t>
                      </w:r>
                      <w:r>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xbxContent>
                </v:textbox>
              </v:shape>
            </w:pict>
          </mc:Fallback>
        </mc:AlternateContent>
      </w:r>
      <w:r w:rsidR="00614A29">
        <w:rPr>
          <w:rFonts w:ascii="Arial" w:hAnsi="Arial"/>
          <w:sz w:val="16"/>
        </w:rPr>
        <w:br/>
      </w:r>
      <w:r w:rsidR="008F0646">
        <w:rPr>
          <w:rFonts w:ascii="Arial" w:hAnsi="Arial"/>
          <w:sz w:val="16"/>
        </w:rPr>
        <w:t>CONTACT</w:t>
      </w:r>
      <w:r w:rsidR="008F0646">
        <w:rPr>
          <w:rFonts w:ascii="Arial" w:hAnsi="Arial"/>
          <w:sz w:val="20"/>
        </w:rPr>
        <w:tab/>
      </w:r>
      <w:r w:rsidR="008F0646">
        <w:rPr>
          <w:rFonts w:ascii="Arial" w:hAnsi="Arial"/>
          <w:sz w:val="20"/>
        </w:rPr>
        <w:tab/>
      </w:r>
      <w:r w:rsidR="008F0646">
        <w:rPr>
          <w:rFonts w:ascii="Arial" w:hAnsi="Arial"/>
          <w:sz w:val="20"/>
        </w:rPr>
        <w:tab/>
      </w:r>
      <w:r w:rsidR="006E1367">
        <w:rPr>
          <w:rFonts w:ascii="Arial" w:hAnsi="Arial"/>
          <w:sz w:val="20"/>
        </w:rPr>
        <w:t xml:space="preserve"> </w:t>
      </w:r>
      <w:proofErr w:type="gramStart"/>
      <w:r w:rsidR="00477D2C">
        <w:rPr>
          <w:rFonts w:ascii="Arial" w:hAnsi="Arial"/>
          <w:sz w:val="20"/>
        </w:rPr>
        <w:tab/>
      </w:r>
      <w:r w:rsidR="006E1367">
        <w:rPr>
          <w:rFonts w:ascii="Arial" w:hAnsi="Arial"/>
          <w:sz w:val="20"/>
        </w:rPr>
        <w:t xml:space="preserve">  </w:t>
      </w:r>
      <w:r w:rsidR="008F0646">
        <w:rPr>
          <w:rFonts w:ascii="Arial" w:hAnsi="Arial"/>
          <w:sz w:val="16"/>
        </w:rPr>
        <w:t>PHONE</w:t>
      </w:r>
      <w:proofErr w:type="gramEnd"/>
      <w:r w:rsidR="008F0646">
        <w:rPr>
          <w:rFonts w:ascii="Arial" w:hAnsi="Arial"/>
          <w:sz w:val="16"/>
        </w:rPr>
        <w:tab/>
      </w:r>
      <w:r w:rsidR="00FE1F0D">
        <w:rPr>
          <w:rFonts w:ascii="Arial" w:hAnsi="Arial"/>
          <w:sz w:val="16"/>
        </w:rPr>
        <w:t xml:space="preserve">  </w:t>
      </w:r>
      <w:r w:rsidR="00FE1F0D">
        <w:rPr>
          <w:rFonts w:ascii="Arial" w:hAnsi="Arial"/>
          <w:sz w:val="16"/>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16"/>
        </w:rPr>
        <w:t>VENDOR NO.</w:t>
      </w:r>
    </w:p>
    <w:p w:rsidR="008F0646" w:rsidRDefault="008F0646">
      <w:pPr>
        <w:rPr>
          <w:rFonts w:ascii="Arial" w:hAnsi="Arial"/>
          <w:sz w:val="20"/>
        </w:rPr>
      </w:pPr>
    </w:p>
    <w:p w:rsidR="008F0646" w:rsidRDefault="008F0646">
      <w:pPr>
        <w:rPr>
          <w:rFonts w:ascii="Arial" w:hAnsi="Arial"/>
          <w:sz w:val="20"/>
        </w:rPr>
      </w:pP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61824" behindDoc="0" locked="0" layoutInCell="1" allowOverlap="1" wp14:anchorId="12C69141" wp14:editId="66BF1E9D">
                <wp:simplePos x="0" y="0"/>
                <wp:positionH relativeFrom="column">
                  <wp:posOffset>3503295</wp:posOffset>
                </wp:positionH>
                <wp:positionV relativeFrom="paragraph">
                  <wp:posOffset>49530</wp:posOffset>
                </wp:positionV>
                <wp:extent cx="3263265" cy="800100"/>
                <wp:effectExtent l="17145" t="11430" r="15240" b="171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00100"/>
                        </a:xfrm>
                        <a:prstGeom prst="rect">
                          <a:avLst/>
                        </a:prstGeom>
                        <a:solidFill>
                          <a:srgbClr val="FFFFFF"/>
                        </a:solidFill>
                        <a:ln w="22225">
                          <a:solidFill>
                            <a:srgbClr val="000000"/>
                          </a:solidFill>
                          <a:prstDash val="dash"/>
                          <a:miter lim="800000"/>
                          <a:headEnd/>
                          <a:tailEnd/>
                        </a:ln>
                      </wps:spPr>
                      <wps:txbx>
                        <w:txbxContent>
                          <w:p w:rsidR="00073B6D" w:rsidRPr="00904800" w:rsidRDefault="00073B6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073B6D" w:rsidRPr="00904800" w:rsidRDefault="00073B6D" w:rsidP="00C9646C">
                            <w:pPr>
                              <w:rPr>
                                <w:rFonts w:ascii="Arial" w:hAnsi="Arial"/>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9141" id="Text Box 33" o:spid="_x0000_s1032" type="#_x0000_t202" style="position:absolute;margin-left:275.85pt;margin-top:3.9pt;width:256.9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NgIAAHEEAAAOAAAAZHJzL2Uyb0RvYy54bWysVNtu2zAMfR+wfxD0vti5rjPiFF2yDAO6&#10;C9DuAxhZjoXJoiYpsbuvLyWnadBtL8MEQxBF6og8R/Tyum81O0rnFZqSj0c5Z9IIrJTZl/z7/fbN&#10;FWc+gKlAo5Elf5CeX69ev1p2tpATbFBX0jECMb7obMmbEGyRZV40sgU/QisNOWt0LQQy3T6rHHSE&#10;3upskueLrENXWYdCek+7m8HJVwm/rqUIX+vay8B0ySm3kGaX5l2cs9USir0D2yhxSgP+IYsWlKFL&#10;z1AbCMAOTv0G1Srh0GMdRgLbDOtaCZlqoGrG+Ytq7hqwMtVC5Hh7psn/P1jx5fjNMVWVnIQy0JJE&#10;97IP7D32bDqN9HTWFxR1Zyku9LRPMqdSvb1F8cMzg+sGzF7eOIddI6Gi9MbxZHZxdMDxEWTXfcaK&#10;7oFDwATU166N3BEbjNBJpoezNDEXQZvTyYK+OWeCfFc5cZW0y6B4Om2dDx8ltiwuSu5I+oQOx1sf&#10;YjZQPIXEyzxqVW2V1slw+91aO3YEeibbNFIBL8K0YV3JJzTmAwN/xcjT+BNGzGEDvhnuqmgVo6Bo&#10;VaBG0KpN5dHxYTvy+cFUKSSA0sOaatHmRHDkdGA39Ls+SbmIZyP5O6weiHGHw7unPqVFg+4XZx29&#10;+ZL7nwdwkjP9yZBq78azWWySZMzmbydkuEvP7tIDRhBUyQNnw3IdhsY6WKf2Dd00vBODN6R0rZII&#10;z1md0qd3nbQ59WBsnEs7RT3/KVaPAAAA//8DAFBLAwQUAAYACAAAACEAd90aIuMAAAAKAQAADwAA&#10;AGRycy9kb3ducmV2LnhtbEyPW0vEMBCF3wX/QxjBF3GTdWl3rU0XERRBVnB38fKWNtMLNpPSpBf/&#10;vdknfZvDOZz5TrqdTctG7F1jScJyIYAhFVY3VEk4Hh6vN8CcV6RVawkl/KCDbXZ+lqpE24necNz7&#10;ioUScomSUHvfJZy7okaj3MJ2SMErbW+UD7KvuO7VFMpNy2+EiLlRDYUPterwocbiez8YCV/v5efz&#10;Li9fh/i2FVfTy2g/nkYpLy/m+ztgHmf/F4YTfkCHLDDldiDtWCshipbrEJWwDgtOvoijGFgertVq&#10;AzxL+f8J2S8AAAD//wMAUEsBAi0AFAAGAAgAAAAhALaDOJL+AAAA4QEAABMAAAAAAAAAAAAAAAAA&#10;AAAAAFtDb250ZW50X1R5cGVzXS54bWxQSwECLQAUAAYACAAAACEAOP0h/9YAAACUAQAACwAAAAAA&#10;AAAAAAAAAAAvAQAAX3JlbHMvLnJlbHNQSwECLQAUAAYACAAAACEAcCTCXTYCAABxBAAADgAAAAAA&#10;AAAAAAAAAAAuAgAAZHJzL2Uyb0RvYy54bWxQSwECLQAUAAYACAAAACEAd90aIuMAAAAKAQAADwAA&#10;AAAAAAAAAAAAAACQBAAAZHJzL2Rvd25yZXYueG1sUEsFBgAAAAAEAAQA8wAAAKAFAAAAAA==&#10;" strokeweight="1.75pt">
                <v:stroke dashstyle="dash"/>
                <v:textbox>
                  <w:txbxContent>
                    <w:p w:rsidR="00073B6D" w:rsidRPr="00904800" w:rsidRDefault="00073B6D" w:rsidP="003636E7">
                      <w:pPr>
                        <w:rPr>
                          <w:rFonts w:ascii="Arial" w:hAnsi="Arial"/>
                          <w:b/>
                          <w:sz w:val="16"/>
                          <w:szCs w:val="16"/>
                        </w:rPr>
                      </w:pPr>
                      <w:r w:rsidRPr="00904800">
                        <w:rPr>
                          <w:rFonts w:ascii="Arial" w:hAnsi="Arial"/>
                          <w:b/>
                          <w:sz w:val="16"/>
                          <w:szCs w:val="16"/>
                          <w:u w:val="single"/>
                        </w:rPr>
                        <w:t>ALL BIDS</w:t>
                      </w:r>
                      <w:r w:rsidRPr="00904800">
                        <w:rPr>
                          <w:rFonts w:ascii="Arial" w:hAnsi="Arial"/>
                          <w:b/>
                          <w:sz w:val="16"/>
                          <w:szCs w:val="16"/>
                        </w:rPr>
                        <w:t xml:space="preserve"> </w:t>
                      </w:r>
                      <w:r>
                        <w:rPr>
                          <w:rFonts w:ascii="Arial" w:hAnsi="Arial"/>
                          <w:b/>
                          <w:sz w:val="16"/>
                          <w:szCs w:val="16"/>
                        </w:rPr>
                        <w:t>RESPONSES ARE REQUIRED TO BE SUBMITTED ELECTRONICALLY VIA VENDOR REGISTRY.</w:t>
                      </w:r>
                      <w:r w:rsidRPr="00904800">
                        <w:rPr>
                          <w:rFonts w:ascii="Arial" w:hAnsi="Arial"/>
                          <w:b/>
                          <w:sz w:val="16"/>
                          <w:szCs w:val="16"/>
                        </w:rPr>
                        <w:t xml:space="preserve">  </w:t>
                      </w:r>
                      <w:r>
                        <w:rPr>
                          <w:rFonts w:ascii="Arial" w:hAnsi="Arial"/>
                          <w:b/>
                          <w:sz w:val="16"/>
                          <w:szCs w:val="16"/>
                        </w:rPr>
                        <w:t xml:space="preserve">NO BID RESPONSES WILL BE ACCEPTED VIA US MAIL, FAX, OR EMAIL. FAILURE TO COMPLY WILL RESULT IN A </w:t>
                      </w:r>
                      <w:r w:rsidRPr="00904800">
                        <w:rPr>
                          <w:rFonts w:ascii="Arial" w:hAnsi="Arial"/>
                          <w:b/>
                          <w:sz w:val="16"/>
                          <w:szCs w:val="16"/>
                          <w:u w:val="single"/>
                        </w:rPr>
                        <w:t>“NO BID”</w:t>
                      </w:r>
                      <w:r>
                        <w:rPr>
                          <w:rFonts w:ascii="Arial" w:hAnsi="Arial"/>
                          <w:b/>
                          <w:sz w:val="16"/>
                          <w:szCs w:val="16"/>
                        </w:rPr>
                        <w:t xml:space="preserve"> RESPONSE IN ACCORDANCE WITH ALABAMA COMPETITIVE BID LAW 41-16-24 sub-part b.</w:t>
                      </w:r>
                    </w:p>
                    <w:p w:rsidR="00073B6D" w:rsidRPr="00904800" w:rsidRDefault="00073B6D" w:rsidP="00C9646C">
                      <w:pPr>
                        <w:rPr>
                          <w:rFonts w:ascii="Arial" w:hAnsi="Arial"/>
                          <w:b/>
                          <w:sz w:val="12"/>
                        </w:rPr>
                      </w:pP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D06491F" wp14:editId="05300D2C">
                <wp:simplePos x="0" y="0"/>
                <wp:positionH relativeFrom="column">
                  <wp:posOffset>188595</wp:posOffset>
                </wp:positionH>
                <wp:positionV relativeFrom="paragraph">
                  <wp:posOffset>49530</wp:posOffset>
                </wp:positionV>
                <wp:extent cx="2926080" cy="1143000"/>
                <wp:effectExtent l="0" t="190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rsidP="009B3D86">
                            <w:pPr>
                              <w:rPr>
                                <w:rFonts w:ascii="Arial" w:hAnsi="Arial" w:cs="Arial"/>
                                <w:b/>
                                <w:sz w:val="28"/>
                                <w:szCs w:val="28"/>
                              </w:rPr>
                            </w:pPr>
                          </w:p>
                          <w:p w:rsidR="00073B6D" w:rsidRDefault="00073B6D" w:rsidP="009B3D8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491F" id="Text Box 15" o:spid="_x0000_s1033" type="#_x0000_t202" style="position:absolute;margin-left:14.85pt;margin-top:3.9pt;width:230.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FhgIAABg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8Rwj&#10;RTqg6JEPHt3oAWXTUJ7euAq8Hgz4+QH2geaYqjP3mn51SOnblqgNv7ZW9y0nDMLLwsnk7OiI4wLI&#10;uv+gGdxDtl5HoKGxXagdVAMBOtD0dKQmxEJhMy/zWboAEwVblhVv0jSSl5DqcNxY599x3aEwqbEF&#10;7iM82d07H8Ih1cEl3Oa0FGwlpIwLu1nfSot2BHSyil/M4IWbVMFZ6XBsRBx3IEq4I9hCvJH3H2WW&#10;F+lNXk5Ws8V8UqyK6aScp4tJmpU35SwtyuJu9TMEmBVVKxjj6l4oftBgVvwdx/tuGNUTVYj6GpfT&#10;fDpy9MckoX6nEj6rRSc8tKQUXY0XRydSBWbfKgZpk8oTIcd58jz8WGWoweEfqxJ1EKgfReCH9bBX&#10;HIAFjaw1ewJhWA20AcXwnMCk1fY7Rj20Zo3dty2xHCP5XoG4yqwoQi/HRTGd57Cw55b1uYUoClA1&#10;9hiN01s/9v/WWLFp4aZRzkpfgyAbEaVyimovY2i/mNP+qQj9fb6OXqcHbfkLAAD//wMAUEsDBBQA&#10;BgAIAAAAIQBJLE0V3AAAAAgBAAAPAAAAZHJzL2Rvd25yZXYueG1sTI/BTsMwEETvSPyDtUhcEHWo&#10;2qYJcSpAAnFt6Qds4m0SEa+j2G3Sv2c5wXFnnmZnit3senWhMXSeDTwtElDEtbcdNwaOX++PW1Ah&#10;IlvsPZOBKwXYlbc3BebWT7ynyyE2SkI45GigjXHItQ51Sw7Dwg/E4p386DDKOTbajjhJuOv1Mkk2&#10;2mHH8qHFgd5aqr8PZ2fg9Dk9rLOp+ojHdL/avGKXVv5qzP3d/PIMKtIc/2D4rS/VoZROlT+zDao3&#10;sMxSIQ2kMkDsVZasQVXCbUXRZaH/Dyh/AAAA//8DAFBLAQItABQABgAIAAAAIQC2gziS/gAAAOEB&#10;AAATAAAAAAAAAAAAAAAAAAAAAABbQ29udGVudF9UeXBlc10ueG1sUEsBAi0AFAAGAAgAAAAhADj9&#10;If/WAAAAlAEAAAsAAAAAAAAAAAAAAAAALwEAAF9yZWxzLy5yZWxzUEsBAi0AFAAGAAgAAAAhAKGY&#10;x4WGAgAAGAUAAA4AAAAAAAAAAAAAAAAALgIAAGRycy9lMm9Eb2MueG1sUEsBAi0AFAAGAAgAAAAh&#10;AEksTRXcAAAACAEAAA8AAAAAAAAAAAAAAAAA4AQAAGRycy9kb3ducmV2LnhtbFBLBQYAAAAABAAE&#10;APMAAADpBQAAAAA=&#10;" stroked="f">
                <v:textbox>
                  <w:txbxContent>
                    <w:p w:rsidR="00073B6D" w:rsidRDefault="00073B6D" w:rsidP="009B3D86">
                      <w:pPr>
                        <w:rPr>
                          <w:rFonts w:ascii="Arial" w:hAnsi="Arial" w:cs="Arial"/>
                          <w:b/>
                          <w:sz w:val="28"/>
                          <w:szCs w:val="28"/>
                        </w:rPr>
                      </w:pPr>
                    </w:p>
                    <w:p w:rsidR="00073B6D" w:rsidRDefault="00073B6D" w:rsidP="009B3D86">
                      <w:pPr>
                        <w:rPr>
                          <w:rFonts w:ascii="Arial" w:hAnsi="Arial" w:cs="Arial"/>
                          <w:b/>
                          <w:sz w:val="28"/>
                          <w:szCs w:val="28"/>
                        </w:rPr>
                      </w:pPr>
                    </w:p>
                  </w:txbxContent>
                </v:textbox>
              </v:shape>
            </w:pict>
          </mc:Fallback>
        </mc:AlternateContent>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r w:rsidR="008F0646">
        <w:rPr>
          <w:rFonts w:ascii="Arial" w:hAnsi="Arial"/>
          <w:sz w:val="20"/>
        </w:rPr>
        <w:tab/>
      </w:r>
    </w:p>
    <w:p w:rsidR="008F0646" w:rsidRDefault="008F0646">
      <w:pPr>
        <w:rPr>
          <w:rFonts w:ascii="Arial" w:hAnsi="Arial"/>
          <w:sz w:val="20"/>
        </w:rPr>
      </w:pPr>
      <w:r>
        <w:rPr>
          <w:rFonts w:ascii="Arial" w:hAnsi="Arial"/>
          <w:sz w:val="20"/>
        </w:rPr>
        <w:t>V</w:t>
      </w:r>
    </w:p>
    <w:p w:rsidR="008F0646" w:rsidRDefault="008F0646">
      <w:pPr>
        <w:rPr>
          <w:rFonts w:ascii="Arial" w:hAnsi="Arial"/>
          <w:sz w:val="20"/>
        </w:rPr>
      </w:pPr>
      <w:r>
        <w:rPr>
          <w:rFonts w:ascii="Arial" w:hAnsi="Arial"/>
          <w:sz w:val="20"/>
        </w:rPr>
        <w:t>E</w:t>
      </w:r>
    </w:p>
    <w:p w:rsidR="008F0646" w:rsidRDefault="008F0646">
      <w:pPr>
        <w:rPr>
          <w:rFonts w:ascii="Arial" w:hAnsi="Arial"/>
          <w:sz w:val="20"/>
        </w:rPr>
      </w:pPr>
      <w:r>
        <w:rPr>
          <w:rFonts w:ascii="Arial" w:hAnsi="Arial"/>
          <w:sz w:val="20"/>
        </w:rPr>
        <w:t>N</w:t>
      </w:r>
    </w:p>
    <w:p w:rsidR="008F0646" w:rsidRDefault="008F0646">
      <w:pPr>
        <w:rPr>
          <w:rFonts w:ascii="Arial" w:hAnsi="Arial"/>
          <w:sz w:val="20"/>
        </w:rPr>
      </w:pPr>
      <w:r>
        <w:rPr>
          <w:rFonts w:ascii="Arial" w:hAnsi="Arial"/>
          <w:sz w:val="20"/>
        </w:rPr>
        <w:t>D</w:t>
      </w:r>
    </w:p>
    <w:p w:rsidR="008F0646" w:rsidRDefault="008F0646">
      <w:pPr>
        <w:rPr>
          <w:rFonts w:ascii="Arial" w:hAnsi="Arial"/>
          <w:sz w:val="20"/>
        </w:rPr>
      </w:pPr>
      <w:r>
        <w:rPr>
          <w:rFonts w:ascii="Arial" w:hAnsi="Arial"/>
          <w:sz w:val="20"/>
        </w:rPr>
        <w:t>O</w:t>
      </w:r>
    </w:p>
    <w:p w:rsidR="008F0646" w:rsidRDefault="0074062C">
      <w:pPr>
        <w:rPr>
          <w:rFonts w:ascii="Arial" w:hAnsi="Arial"/>
          <w:sz w:val="20"/>
        </w:rPr>
      </w:pPr>
      <w:r>
        <w:rPr>
          <w:rFonts w:ascii="Arial" w:hAnsi="Arial"/>
          <w:noProof/>
          <w:sz w:val="20"/>
        </w:rPr>
        <mc:AlternateContent>
          <mc:Choice Requires="wps">
            <w:drawing>
              <wp:anchor distT="0" distB="0" distL="114300" distR="114300" simplePos="0" relativeHeight="251658752" behindDoc="0" locked="0" layoutInCell="0" allowOverlap="1">
                <wp:simplePos x="0" y="0"/>
                <wp:positionH relativeFrom="column">
                  <wp:posOffset>3749040</wp:posOffset>
                </wp:positionH>
                <wp:positionV relativeFrom="paragraph">
                  <wp:posOffset>124460</wp:posOffset>
                </wp:positionV>
                <wp:extent cx="3017520" cy="365760"/>
                <wp:effectExtent l="0"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rPr>
                                <w:rFonts w:ascii="Arial" w:hAnsi="Arial"/>
                                <w:b/>
                                <w:color w:val="FFFFFF"/>
                                <w:sz w:val="20"/>
                              </w:rPr>
                            </w:pPr>
                            <w:r>
                              <w:rPr>
                                <w:rFonts w:ascii="Arial" w:hAnsi="Arial"/>
                                <w:b/>
                                <w:color w:val="FFFFFF"/>
                                <w:sz w:val="20"/>
                              </w:rPr>
                              <w:t>THE ABOVE BID NUMBER MUST APPEAR ON ALL BIDS AND RELATED CORRESPO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295.2pt;margin-top:9.8pt;width:237.6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R2gQIAABcFAAAOAAAAZHJzL2Uyb0RvYy54bWysVNuO2yAQfa/Uf0C8Z22nzsXWOqu9NFWl&#10;7UXa7QcQwDGqzVAgsbdV/70DTtJ0+1Kt6gcMzHCYmXOGy6uha8leWqdAVzS7SCmRmoNQelvRL4/r&#10;yZIS55kWrAUtK/okHb1avX512ZtSTqGBVkhLEES7sjcVbbw3ZZI43siOuQswUqOxBtsxj0u7TYRl&#10;PaJ3bTJN03nSgxXGApfO4e7daKSriF/XkvtPde2kJ21FMTYfRxvHTRiT1SUrt5aZRvFDGOwFUXRM&#10;abz0BHXHPCM7q/6C6hS34KD2Fxy6BOpacRlzwGyy9Fk2Dw0zMuaCxXHmVCb3/2D5x/1nS5So6JwS&#10;zTqk6FEOntzAQLJFKE9vXIleDwb9/ID7SHNM1Zl74F8d0XDbML2V19ZC30gmMLwsnEzOjo44LoBs&#10;+g8g8B628xCBhtp2oXZYDYLoSNPTiZoQC8fNN2m2mE3RxNH2Zj5bzCN3CSuPp411/p2EjoRJRS1S&#10;H9HZ/t75EA0rjy7hMgetEmvVtnFht5vb1pI9CzKJX0zgmVurg7OGcGxEHHcwSLwj2EK4kfYfRTbN&#10;05tpMVnPl4tJvs5nk2KRLidpVtwU8zQv8rv1zxBglpeNEkLqe6XlUYJZ/m8UH5phFE8UIekrWsym&#10;s5GiFyTZKY8d2aquostTJVgZiH2rBabNSs9UO86TP8OPVcYaHP+xKlEGgflRA37YDFFwy6O6NiCe&#10;UBcWkDZkGF8TnDRgv1PSY2dW1H3bMSspad9r1FaR5Xlo5bjIZ4ugCntu2ZxbmOYIVVFPyTi99WP7&#10;74xV2wZvGtWs4Rr1WKsolSDcMaqDirH7Yk6HlyK09/k6ev1+z1a/AAAA//8DAFBLAwQUAAYACAAA&#10;ACEArGU1ud8AAAAKAQAADwAAAGRycy9kb3ducmV2LnhtbEyPwW7CMAyG75N4h8hIu40ENErpmiI2&#10;tMMO0wTsAUJj2orGqZoUurefOW03W/+n35/zzehaccU+NJ40zGcKBFLpbUOVhu/j+1MKIkRD1rSe&#10;UMMPBtgUk4fcZNbfaI/XQ6wEl1DIjIY6xi6TMpQ1OhNmvkPi7Ox7ZyKvfSVtb25c7lq5UCqRzjTE&#10;F2rT4VuN5eUwOA0u7r8uVfpxfj2m2/lnOji52zmtH6fj9gVExDH+wXDXZ3Uo2OnkB7JBtBqWa/XM&#10;KAfrBMQdUMmSp5OG1WoBssjl/xeKXwAAAP//AwBQSwECLQAUAAYACAAAACEAtoM4kv4AAADhAQAA&#10;EwAAAAAAAAAAAAAAAAAAAAAAW0NvbnRlbnRfVHlwZXNdLnhtbFBLAQItABQABgAIAAAAIQA4/SH/&#10;1gAAAJQBAAALAAAAAAAAAAAAAAAAAC8BAABfcmVscy8ucmVsc1BLAQItABQABgAIAAAAIQCqf3R2&#10;gQIAABcFAAAOAAAAAAAAAAAAAAAAAC4CAABkcnMvZTJvRG9jLnhtbFBLAQItABQABgAIAAAAIQCs&#10;ZTW53wAAAAoBAAAPAAAAAAAAAAAAAAAAANsEAABkcnMvZG93bnJldi54bWxQSwUGAAAAAAQABADz&#10;AAAA5wUAAAAA&#10;" o:allowincell="f" fillcolor="black" stroked="f">
                <v:textbox>
                  <w:txbxContent>
                    <w:p w:rsidR="00073B6D" w:rsidRDefault="00073B6D">
                      <w:pPr>
                        <w:rPr>
                          <w:rFonts w:ascii="Arial" w:hAnsi="Arial"/>
                          <w:b/>
                          <w:color w:val="FFFFFF"/>
                          <w:sz w:val="20"/>
                        </w:rPr>
                      </w:pPr>
                      <w:r>
                        <w:rPr>
                          <w:rFonts w:ascii="Arial" w:hAnsi="Arial"/>
                          <w:b/>
                          <w:color w:val="FFFFFF"/>
                          <w:sz w:val="20"/>
                        </w:rPr>
                        <w:t>THE ABOVE BID NUMBER MUST APPEAR ON ALL BIDS AND RELATED CORRESPONDENCE</w:t>
                      </w:r>
                    </w:p>
                  </w:txbxContent>
                </v:textbox>
              </v:shape>
            </w:pict>
          </mc:Fallback>
        </mc:AlternateContent>
      </w:r>
      <w:r w:rsidR="008F0646">
        <w:rPr>
          <w:rFonts w:ascii="Arial" w:hAnsi="Arial"/>
          <w:sz w:val="20"/>
        </w:rPr>
        <w:t>R</w:t>
      </w:r>
    </w:p>
    <w:p w:rsidR="008F0646" w:rsidRDefault="008F0646">
      <w:pPr>
        <w:rPr>
          <w:rFonts w:ascii="Arial" w:hAnsi="Arial"/>
          <w:sz w:val="20"/>
        </w:rPr>
      </w:pPr>
    </w:p>
    <w:p w:rsidR="008F0646" w:rsidRDefault="008F0646">
      <w:pPr>
        <w:rPr>
          <w:rFonts w:ascii="Arial" w:hAnsi="Arial"/>
          <w:sz w:val="20"/>
        </w:rPr>
      </w:pPr>
    </w:p>
    <w:p w:rsidR="008F0646" w:rsidRDefault="008F0646">
      <w:pPr>
        <w:rPr>
          <w:rFonts w:ascii="Arial" w:hAnsi="Arial"/>
          <w:sz w:val="20"/>
        </w:rPr>
      </w:pPr>
      <w:r>
        <w:rPr>
          <w:rFonts w:ascii="Arial" w:hAnsi="Arial"/>
          <w:b/>
          <w:sz w:val="16"/>
        </w:rPr>
        <w:t>OR EQUAL, REFER TO GENERAL CONDITIONS ON ATTACHED SHEET</w:t>
      </w:r>
      <w:r>
        <w:rPr>
          <w:rFonts w:ascii="Arial" w:hAnsi="Arial"/>
          <w:b/>
          <w:sz w:val="16"/>
        </w:rPr>
        <w:tab/>
      </w:r>
      <w:r>
        <w:rPr>
          <w:rFonts w:ascii="Arial" w:hAnsi="Arial"/>
          <w:b/>
          <w:sz w:val="16"/>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5"/>
        <w:gridCol w:w="810"/>
        <w:gridCol w:w="5310"/>
        <w:gridCol w:w="1545"/>
        <w:gridCol w:w="1380"/>
        <w:gridCol w:w="360"/>
      </w:tblGrid>
      <w:tr w:rsidR="008F0646" w:rsidTr="00F84A6C">
        <w:trPr>
          <w:gridAfter w:val="1"/>
          <w:wAfter w:w="360" w:type="dxa"/>
          <w:cantSplit/>
          <w:trHeight w:val="540"/>
        </w:trPr>
        <w:tc>
          <w:tcPr>
            <w:tcW w:w="4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NO</w:t>
            </w:r>
          </w:p>
        </w:tc>
        <w:tc>
          <w:tcPr>
            <w:tcW w:w="1065"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QUANTITY</w:t>
            </w:r>
          </w:p>
        </w:tc>
        <w:tc>
          <w:tcPr>
            <w:tcW w:w="810" w:type="dxa"/>
            <w:tcBorders>
              <w:bottom w:val="single" w:sz="4" w:space="0" w:color="auto"/>
            </w:tcBorders>
          </w:tcPr>
          <w:p w:rsidR="008F0646" w:rsidRDefault="008F0646">
            <w:pPr>
              <w:rPr>
                <w:rFonts w:ascii="Arial" w:hAnsi="Arial"/>
                <w:sz w:val="16"/>
              </w:rPr>
            </w:pPr>
          </w:p>
          <w:p w:rsidR="008F0646" w:rsidRDefault="008F0646">
            <w:pPr>
              <w:jc w:val="center"/>
              <w:rPr>
                <w:rFonts w:ascii="Arial" w:hAnsi="Arial"/>
                <w:sz w:val="16"/>
              </w:rPr>
            </w:pPr>
            <w:r>
              <w:rPr>
                <w:rFonts w:ascii="Arial" w:hAnsi="Arial"/>
                <w:sz w:val="16"/>
              </w:rPr>
              <w:t>UNIT</w:t>
            </w:r>
          </w:p>
        </w:tc>
        <w:tc>
          <w:tcPr>
            <w:tcW w:w="5310"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DESCRIPTION</w:t>
            </w:r>
          </w:p>
        </w:tc>
        <w:tc>
          <w:tcPr>
            <w:tcW w:w="1545" w:type="dxa"/>
            <w:tcBorders>
              <w:bottom w:val="single" w:sz="4" w:space="0" w:color="auto"/>
            </w:tcBorders>
          </w:tcPr>
          <w:p w:rsidR="008F0646" w:rsidRDefault="008F0646">
            <w:pPr>
              <w:jc w:val="center"/>
              <w:rPr>
                <w:rFonts w:ascii="Arial" w:hAnsi="Arial"/>
                <w:sz w:val="20"/>
              </w:rPr>
            </w:pPr>
          </w:p>
          <w:p w:rsidR="008F0646" w:rsidRDefault="008F0646">
            <w:pPr>
              <w:jc w:val="center"/>
              <w:rPr>
                <w:rFonts w:ascii="Arial" w:hAnsi="Arial"/>
                <w:sz w:val="16"/>
              </w:rPr>
            </w:pPr>
            <w:r>
              <w:rPr>
                <w:rFonts w:ascii="Arial" w:hAnsi="Arial"/>
                <w:sz w:val="16"/>
              </w:rPr>
              <w:t>UNIT PRICE</w:t>
            </w:r>
          </w:p>
        </w:tc>
        <w:tc>
          <w:tcPr>
            <w:tcW w:w="1380" w:type="dxa"/>
            <w:tcBorders>
              <w:bottom w:val="single" w:sz="4" w:space="0" w:color="auto"/>
            </w:tcBorders>
          </w:tcPr>
          <w:p w:rsidR="008F0646" w:rsidRDefault="008F0646">
            <w:pPr>
              <w:rPr>
                <w:rFonts w:ascii="Arial" w:hAnsi="Arial"/>
                <w:sz w:val="20"/>
              </w:rPr>
            </w:pPr>
          </w:p>
          <w:p w:rsidR="008F0646" w:rsidRDefault="008F0646">
            <w:pPr>
              <w:jc w:val="center"/>
              <w:rPr>
                <w:rFonts w:ascii="Arial" w:hAnsi="Arial"/>
                <w:sz w:val="16"/>
              </w:rPr>
            </w:pPr>
            <w:r>
              <w:rPr>
                <w:rFonts w:ascii="Arial" w:hAnsi="Arial"/>
                <w:sz w:val="16"/>
              </w:rPr>
              <w:t>EXTENSION</w:t>
            </w:r>
          </w:p>
        </w:tc>
      </w:tr>
      <w:tr w:rsidR="00F84A6C" w:rsidTr="00F84A6C">
        <w:trPr>
          <w:gridAfter w:val="1"/>
          <w:wAfter w:w="360" w:type="dxa"/>
          <w:cantSplit/>
          <w:trHeight w:val="7170"/>
        </w:trPr>
        <w:tc>
          <w:tcPr>
            <w:tcW w:w="4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r>
              <w:rPr>
                <w:rFonts w:ascii="Arial" w:hAnsi="Arial"/>
                <w:sz w:val="20"/>
              </w:rPr>
              <w:t>01</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r>
              <w:rPr>
                <w:rFonts w:ascii="Arial" w:hAnsi="Arial"/>
                <w:sz w:val="20"/>
              </w:rPr>
              <w:t>02</w:t>
            </w: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simplePos x="0" y="0"/>
                      <wp:positionH relativeFrom="column">
                        <wp:posOffset>3931920</wp:posOffset>
                      </wp:positionH>
                      <wp:positionV relativeFrom="paragraph">
                        <wp:posOffset>4552950</wp:posOffset>
                      </wp:positionV>
                      <wp:extent cx="100584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rPr>
                                      <w:rFonts w:ascii="Arial" w:hAnsi="Arial"/>
                                      <w:b/>
                                      <w:color w:val="FFFFFF"/>
                                      <w:sz w:val="22"/>
                                    </w:rPr>
                                  </w:pPr>
                                </w:p>
                                <w:p w:rsidR="00073B6D" w:rsidRDefault="00073B6D">
                                  <w:pPr>
                                    <w:rPr>
                                      <w:rFonts w:ascii="Arial" w:hAnsi="Arial"/>
                                      <w:b/>
                                      <w:color w:val="FFFFFF"/>
                                      <w:sz w:val="22"/>
                                    </w:rPr>
                                  </w:pPr>
                                  <w:r>
                                    <w:rPr>
                                      <w:rFonts w:ascii="Arial" w:hAnsi="Arial"/>
                                      <w:b/>
                                      <w:color w:val="FFFFFF"/>
                                      <w:sz w:val="22"/>
                                    </w:rPr>
                                    <w:t xml:space="preserve">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09.6pt;margin-top:358.5pt;width:79.2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dtfQIAABcFAAAOAAAAZHJzL2Uyb0RvYy54bWysVNuO0zAQfUfiHyy/d5OUdNtETVd7oQhp&#10;uUi7fIBrO42F4wm222RB/Dtjpy1deEEr+uDamfGZyznj5dXQarKX1ikwFc0uUkqk4SCU2Vb0y+N6&#10;sqDEeWYE02BkRZ+ko1er16+WfVfKKTSghbQEQYwr+66ijfddmSSON7Jl7gI6adBYg22Zx6PdJsKy&#10;HtFbnUzT9DLpwYrOApfO4de70UhXEb+uJfef6tpJT3RFMTcfVxvXTViT1ZKVW8u6RvFDGuwFWbRM&#10;GQx6grpjnpGdVX9BtYpbcFD7Cw5tAnWtuIw1YDVZ+kc1Dw3rZKwFm+O6U5vc/4PlH/efLVGiojNK&#10;DGuRokc5eHIDA3kzD+3pO1ei10OHfn7A70hzLNV198C/OmLgtmFmK6+thb6RTGB6WbiZnF0dcVwA&#10;2fQfQGActvMQgYbatqF32A2C6EjT04makAsPIdN0tsjRxNGWz+bIfQzByuPtzjr/TkJLwqaiFqmP&#10;6Gx/73zIhpVHlxDMgVZirbSOB7vd3GpL9izIJP4O6M/ctAnOBsK1EXH8gklijGAL6UbafxTZNE9v&#10;psVkfbmYT/J1PpsU83QxSbPiprhM8yK/W/8MCWZ52SghpLlXRh4lmOX/RvFhGEbxRBGSvqLFbDob&#10;KXpBka3yOJFatRVdnDrBykDsWyOwbFZ6pvS4T56nH7uMPTj+x65EGQTmRw34YTNEwRVHdW1APKEu&#10;LCBtyDC+JrhpwH6npMfJrKj7tmNWUqLfG9RWkeVBCD4eohQoseeWzbmFGY5QFfWUjNtbP47/rrNq&#10;22CkUc0GrlGPtYpSCcIdszqoGKcv1nR4KcJ4n5+j1+/3bPULAAD//wMAUEsDBBQABgAIAAAAIQAI&#10;wXBI4AAAAAsBAAAPAAAAZHJzL2Rvd25yZXYueG1sTI/BTsMwDIbvSHuHyJO4sbQ7tFlpOg0mDhwQ&#10;2sYDZI3XVmucqkm38vaYE9xs+dPv7y+3s+vFDcfQedKQrhIQSLW3HTUavk5vTwpEiIas6T2hhm8M&#10;sK0WD6UprL/TAW/H2AgOoVAYDW2MQyFlqFt0Jqz8gMS3ix+dibyOjbSjuXO46+U6STLpTEf8oTUD&#10;vrZYX4+T0+Di4fPaqPfLy0nt0g81ObnfO60fl/PuGUTEOf7B8KvP6lCx09lPZIPoNWTpZs2ohjzN&#10;uRQTeZ5nIM48qE0Csirl/w7VDwAAAP//AwBQSwECLQAUAAYACAAAACEAtoM4kv4AAADhAQAAEwAA&#10;AAAAAAAAAAAAAAAAAAAAW0NvbnRlbnRfVHlwZXNdLnhtbFBLAQItABQABgAIAAAAIQA4/SH/1gAA&#10;AJQBAAALAAAAAAAAAAAAAAAAAC8BAABfcmVscy8ucmVsc1BLAQItABQABgAIAAAAIQDo44dtfQIA&#10;ABcFAAAOAAAAAAAAAAAAAAAAAC4CAABkcnMvZTJvRG9jLnhtbFBLAQItABQABgAIAAAAIQAIwXBI&#10;4AAAAAsBAAAPAAAAAAAAAAAAAAAAANcEAABkcnMvZG93bnJldi54bWxQSwUGAAAAAAQABADzAAAA&#10;5AUAAAAA&#10;" o:allowincell="f" fillcolor="black" stroked="f">
                      <v:textbox>
                        <w:txbxContent>
                          <w:p w:rsidR="00073B6D" w:rsidRDefault="00073B6D">
                            <w:pPr>
                              <w:rPr>
                                <w:rFonts w:ascii="Arial" w:hAnsi="Arial"/>
                                <w:b/>
                                <w:color w:val="FFFFFF"/>
                                <w:sz w:val="22"/>
                              </w:rPr>
                            </w:pPr>
                          </w:p>
                          <w:p w:rsidR="00073B6D" w:rsidRDefault="00073B6D">
                            <w:pPr>
                              <w:rPr>
                                <w:rFonts w:ascii="Arial" w:hAnsi="Arial"/>
                                <w:b/>
                                <w:color w:val="FFFFFF"/>
                                <w:sz w:val="22"/>
                              </w:rPr>
                            </w:pPr>
                            <w:r>
                              <w:rPr>
                                <w:rFonts w:ascii="Arial" w:hAnsi="Arial"/>
                                <w:b/>
                                <w:color w:val="FFFFFF"/>
                                <w:sz w:val="22"/>
                              </w:rPr>
                              <w:t xml:space="preserve">TOTAL  </w:t>
                            </w:r>
                          </w:p>
                        </w:txbxContent>
                      </v:textbox>
                    </v:shape>
                  </w:pict>
                </mc:Fallback>
              </mc:AlternateContent>
            </w:r>
            <w:r>
              <w:rPr>
                <w:rFonts w:ascii="Arial" w:hAnsi="Arial"/>
                <w:noProof/>
                <w:sz w:val="20"/>
              </w:rPr>
              <mc:AlternateContent>
                <mc:Choice Requires="wps">
                  <w:drawing>
                    <wp:anchor distT="0" distB="0" distL="114300" distR="114300" simplePos="0" relativeHeight="251664896" behindDoc="0" locked="0" layoutInCell="0" allowOverlap="1">
                      <wp:simplePos x="0" y="0"/>
                      <wp:positionH relativeFrom="column">
                        <wp:posOffset>4937760</wp:posOffset>
                      </wp:positionH>
                      <wp:positionV relativeFrom="paragraph">
                        <wp:posOffset>4552950</wp:posOffset>
                      </wp:positionV>
                      <wp:extent cx="0" cy="457200"/>
                      <wp:effectExtent l="13335" t="9525" r="571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3376" id="Line 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358.5pt" to="388.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Q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cI0Va&#10;kOhZKI4eZqE1nXEFeKzVzobi6Fm9mmdNvzuk9Loh6sAjxbeLgbgsRCR3IWHjDCTYd180Ax9y9Dr2&#10;6VzbNkBCB9A5ynG5ycHPHtH+kMJpPn0EpSM4Ka5xxjr/mesWBaPEEjhHXHJ6dj7wIMXVJaRReiuk&#10;jGJLhboSL6aTaQxwWgoWLoObs4f9Wlp0ImFc4jfkvXOz+qhYBGs4YZvB9kTI3obkUgU8qAToDFY/&#10;Dz8W6WIz38zzUT6ZbUZ5WlWjT9t1Pppts8dp9VCt11X2M1DL8qIRjHEV2F1nM8v/TvvhlfRTdZvO&#10;WxuSe/TYLyB7/UfSUcqgXj8He80uO3uVGMYxOg9PJ8z7+z3Y7x/46hcAAAD//wMAUEsDBBQABgAI&#10;AAAAIQBjMOZN3gAAAAsBAAAPAAAAZHJzL2Rvd25yZXYueG1sTI9BT8MwDIXvSPyHyEhcpi3dkNZR&#10;mk4I6I0LA7Sr15i2onG6JtsKvx6jHeD2bD89fy9fj65TRxpC69nAfJaAIq68bbk28PZaTlegQkS2&#10;2HkmA18UYF1cXuSYWX/iFzpuYq0khEOGBpoY+0zrUDXkMMx8Tyy3Dz84jDIOtbYDniTcdXqRJEvt&#10;sGX50GBPDw1Vn5uDMxDKd9qX35Nqkmxvak+L/ePzExpzfTXe34GKNMY/M/ziCzoUwrTzB7ZBdQbS&#10;NF2KVcQ8lVLiOG92Ila3Cegi1/87FD8AAAD//wMAUEsBAi0AFAAGAAgAAAAhALaDOJL+AAAA4QEA&#10;ABMAAAAAAAAAAAAAAAAAAAAAAFtDb250ZW50X1R5cGVzXS54bWxQSwECLQAUAAYACAAAACEAOP0h&#10;/9YAAACUAQAACwAAAAAAAAAAAAAAAAAvAQAAX3JlbHMvLnJlbHNQSwECLQAUAAYACAAAACEAS7Pu&#10;EBECAAAoBAAADgAAAAAAAAAAAAAAAAAuAgAAZHJzL2Uyb0RvYy54bWxQSwECLQAUAAYACAAAACEA&#10;YzDmTd4AAAALAQAADwAAAAAAAAAAAAAAAABrBAAAZHJzL2Rvd25yZXYueG1sUEsFBgAAAAAEAAQA&#10;8wAAAHYFAAAAAA==&#10;" o:allowincell="f"/>
                  </w:pict>
                </mc:Fallback>
              </mc:AlternateContent>
            </w:r>
            <w:r>
              <w:rPr>
                <w:rFonts w:ascii="Arial" w:hAnsi="Arial"/>
                <w:noProof/>
                <w:sz w:val="20"/>
              </w:rPr>
              <mc:AlternateContent>
                <mc:Choice Requires="wps">
                  <w:drawing>
                    <wp:anchor distT="0" distB="0" distL="114300" distR="114300" simplePos="0" relativeHeight="251663872" behindDoc="0" locked="0" layoutInCell="0" allowOverlap="1">
                      <wp:simplePos x="0" y="0"/>
                      <wp:positionH relativeFrom="column">
                        <wp:posOffset>3931920</wp:posOffset>
                      </wp:positionH>
                      <wp:positionV relativeFrom="paragraph">
                        <wp:posOffset>4552950</wp:posOffset>
                      </wp:positionV>
                      <wp:extent cx="2834640" cy="457200"/>
                      <wp:effectExtent l="7620" t="9525" r="571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29CE" id="Rectangle 35" o:spid="_x0000_s1026" style="position:absolute;margin-left:309.6pt;margin-top:358.5pt;width:223.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qHgIAAD0EAAAOAAAAZHJzL2Uyb0RvYy54bWysU9tuEzEQfUfiHyy/k821pKtsqiolCKlA&#10;ReEDHK83a2F7zNjJJnx9x940pMATwg+WxzM+PnNmZnFzsIbtFQYNruKjwZAz5STU2m0r/u3r+s2c&#10;sxCFq4UBpyp+VIHfLF+/WnS+VGNowdQKGYG4UHa+4m2MviyKIFtlRRiAV46cDaAVkUzcFjWKjtCt&#10;KcbD4VXRAdYeQaoQ6Paud/Jlxm8aJePnpgkqMlNx4hbzjnnfpL1YLkS5ReFbLU80xD+wsEI7+vQM&#10;dSeiYDvUf0BZLRECNHEgwRbQNFqqnANlMxr+ls1jK7zKuZA4wZ9lCv8PVn7aPyDTdcUnnDlhqURf&#10;SDThtkaxySzp0/lQUtijf8CUYfD3IL8H5mDVUpi6RYSuVaImVqMUX7x4kIxAT9mm+wg1wYtdhCzV&#10;oUGbAEkEdsgVOZ4rog6RSboczyfTqykVTpJvOntLJc9fiPL5tccQ3yuwLB0qjkQ+o4v9fYiJjSif&#10;QzJ7MLpea2OygdvNyiDbC+qOdV4n9HAZZhzrKn49G88y8gtfuIQY5vU3CKsjtbnRtuLzc5Aok2zv&#10;XJ2bMApt+jNRNu6kY5KuL8EG6iPJiND3MM0cHVrAn5x11L8VDz92AhVn5oOjUlyPpkm3mI2sHGd4&#10;6dlceoSTBFXxyFl/XMV+SHYe9baln0Y5dwe3VL5GZ2VTaXtWJ7LUo1nw0zylIbi0c9SvqV8+AQAA&#10;//8DAFBLAwQUAAYACAAAACEAlm3WJuAAAAAMAQAADwAAAGRycy9kb3ducmV2LnhtbEyPwU6DQBCG&#10;7ya+w2ZMvNldMNKCLI3R1MRjSy/eFhgBZWcJu7To0zs96XFmvvzz/fl2sYM44eR7RxqilQKBVLum&#10;p1bDsdzdbUD4YKgxgyPU8I0etsX1VW6yxp1pj6dDaAWHkM+Mhi6EMZPS1x1a41duROLbh5usCTxO&#10;rWwmc+ZwO8hYqURa0xN/6MyIzx3WX4fZaqj6+Gh+9uWrsunuPrwt5ef8/qL17c3y9Agi4BL+YLjo&#10;szoU7FS5mRovBg1JlMaMalhHay51IVTykICoeLVJFcgil/9LFL8AAAD//wMAUEsBAi0AFAAGAAgA&#10;AAAhALaDOJL+AAAA4QEAABMAAAAAAAAAAAAAAAAAAAAAAFtDb250ZW50X1R5cGVzXS54bWxQSwEC&#10;LQAUAAYACAAAACEAOP0h/9YAAACUAQAACwAAAAAAAAAAAAAAAAAvAQAAX3JlbHMvLnJlbHNQSwEC&#10;LQAUAAYACAAAACEAkYGYqh4CAAA9BAAADgAAAAAAAAAAAAAAAAAuAgAAZHJzL2Uyb0RvYy54bWxQ&#10;SwECLQAUAAYACAAAACEAlm3WJuAAAAAMAQAADwAAAAAAAAAAAAAAAAB4BAAAZHJzL2Rvd25yZXYu&#10;eG1sUEsFBgAAAAAEAAQA8wAAAIUFAAAAAA==&#10;" o:allowincell="f"/>
                  </w:pict>
                </mc:Fallback>
              </mc:AlternateContent>
            </w:r>
          </w:p>
        </w:tc>
        <w:tc>
          <w:tcPr>
            <w:tcW w:w="1065" w:type="dxa"/>
            <w:tcBorders>
              <w:bottom w:val="single" w:sz="4" w:space="0" w:color="auto"/>
            </w:tcBorders>
          </w:tcPr>
          <w:p w:rsidR="00F84A6C" w:rsidRDefault="00F84A6C">
            <w:pPr>
              <w:rPr>
                <w:rFonts w:ascii="Arial" w:hAnsi="Arial"/>
                <w:sz w:val="20"/>
              </w:rPr>
            </w:pPr>
          </w:p>
        </w:tc>
        <w:tc>
          <w:tcPr>
            <w:tcW w:w="810" w:type="dxa"/>
            <w:tcBorders>
              <w:bottom w:val="single" w:sz="4" w:space="0" w:color="auto"/>
            </w:tcBorders>
          </w:tcPr>
          <w:p w:rsidR="00F84A6C" w:rsidRDefault="00F84A6C">
            <w:pPr>
              <w:rPr>
                <w:rFonts w:ascii="Arial" w:hAnsi="Arial"/>
                <w:sz w:val="20"/>
              </w:rPr>
            </w:pPr>
          </w:p>
          <w:p w:rsidR="00F84A6C" w:rsidRDefault="00F84A6C" w:rsidP="00F84A6C">
            <w:pPr>
              <w:rPr>
                <w:rFonts w:ascii="Arial" w:hAnsi="Arial"/>
                <w:sz w:val="20"/>
              </w:rPr>
            </w:pPr>
          </w:p>
        </w:tc>
        <w:tc>
          <w:tcPr>
            <w:tcW w:w="5310" w:type="dxa"/>
            <w:tcBorders>
              <w:bottom w:val="single" w:sz="4" w:space="0" w:color="auto"/>
            </w:tcBorders>
          </w:tcPr>
          <w:p w:rsidR="00F84A6C" w:rsidRDefault="00F84A6C" w:rsidP="00F84A6C">
            <w:pPr>
              <w:rPr>
                <w:rFonts w:ascii="Arial" w:hAnsi="Arial"/>
                <w:sz w:val="20"/>
              </w:rPr>
            </w:pPr>
          </w:p>
          <w:p w:rsidR="00A65EF4" w:rsidRDefault="00A65EF4" w:rsidP="00A65EF4">
            <w:pPr>
              <w:rPr>
                <w:rFonts w:ascii="Arial" w:hAnsi="Arial"/>
                <w:sz w:val="20"/>
              </w:rPr>
            </w:pPr>
            <w:r>
              <w:rPr>
                <w:rFonts w:ascii="Arial" w:hAnsi="Arial"/>
                <w:sz w:val="20"/>
              </w:rPr>
              <w:t>THE UNIVERSITY OF ALABAMA IN HUNTSVILLE REQUESTS</w:t>
            </w:r>
            <w:r w:rsidR="009C51DA">
              <w:rPr>
                <w:rFonts w:ascii="Arial" w:hAnsi="Arial"/>
                <w:sz w:val="20"/>
              </w:rPr>
              <w:t xml:space="preserve"> </w:t>
            </w:r>
            <w:r>
              <w:rPr>
                <w:rFonts w:ascii="Arial" w:hAnsi="Arial"/>
                <w:sz w:val="20"/>
              </w:rPr>
              <w:t>BIDS FOR</w:t>
            </w:r>
            <w:r w:rsidR="00ED4B48">
              <w:rPr>
                <w:rFonts w:ascii="Arial" w:hAnsi="Arial"/>
                <w:sz w:val="20"/>
              </w:rPr>
              <w:t xml:space="preserve"> </w:t>
            </w:r>
            <w:r w:rsidR="00DF1A07">
              <w:rPr>
                <w:rFonts w:ascii="Arial" w:hAnsi="Arial"/>
                <w:b/>
                <w:sz w:val="20"/>
              </w:rPr>
              <w:t xml:space="preserve">LEAF REMOVAL SERVICES </w:t>
            </w:r>
            <w:r w:rsidRPr="00C53769">
              <w:rPr>
                <w:rFonts w:ascii="Arial" w:hAnsi="Arial"/>
                <w:sz w:val="20"/>
              </w:rPr>
              <w:t>AS PER THE SPECIFICATIONS.</w:t>
            </w:r>
          </w:p>
          <w:p w:rsidR="00A65EF4" w:rsidRDefault="00A65EF4" w:rsidP="00A65EF4">
            <w:pPr>
              <w:rPr>
                <w:rFonts w:ascii="Arial" w:hAnsi="Arial"/>
                <w:sz w:val="20"/>
              </w:rPr>
            </w:pPr>
          </w:p>
          <w:p w:rsidR="001A01E6" w:rsidRPr="00F639F3" w:rsidRDefault="001A01E6" w:rsidP="001A01E6">
            <w:pPr>
              <w:rPr>
                <w:rFonts w:ascii="Arial" w:hAnsi="Arial" w:cs="Arial"/>
                <w:b/>
                <w:color w:val="0D0D0D"/>
                <w:sz w:val="20"/>
              </w:rPr>
            </w:pPr>
            <w:r>
              <w:rPr>
                <w:rFonts w:ascii="Arial" w:hAnsi="Arial"/>
                <w:b/>
                <w:sz w:val="20"/>
              </w:rPr>
              <w:t xml:space="preserve">All bid responses are required to be submitted electronically via Vendor Registry. No bid responses will be accepted via fax or email. </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b/>
                <w:sz w:val="20"/>
              </w:rPr>
              <w:t>AWARD:</w:t>
            </w:r>
            <w:r>
              <w:rPr>
                <w:rFonts w:ascii="Arial" w:hAnsi="Arial"/>
                <w:sz w:val="20"/>
              </w:rPr>
              <w:t xml:space="preserve"> </w:t>
            </w:r>
          </w:p>
          <w:p w:rsidR="001A01E6" w:rsidRDefault="001A01E6" w:rsidP="001A01E6">
            <w:pPr>
              <w:rPr>
                <w:rFonts w:ascii="Arial" w:hAnsi="Arial"/>
                <w:sz w:val="20"/>
              </w:rPr>
            </w:pPr>
            <w:r>
              <w:rPr>
                <w:rFonts w:ascii="Arial" w:hAnsi="Arial"/>
                <w:sz w:val="20"/>
              </w:rPr>
              <w:t>NO AWARD INFORMATION WILL BE MADE AVAILABLE BY TELEPHONE, FAX, MAIL, OR EMAIL.  ONCE THE BID IS AWARDED, THE AWARD INFORMATION AND TABULATION WILL BE POSTED TO OUR WEBSITE THR</w:t>
            </w:r>
            <w:r w:rsidR="00DF1A07">
              <w:rPr>
                <w:rFonts w:ascii="Arial" w:hAnsi="Arial"/>
                <w:sz w:val="20"/>
              </w:rPr>
              <w:t>U</w:t>
            </w:r>
            <w:r w:rsidR="00496377">
              <w:rPr>
                <w:rFonts w:ascii="Arial" w:hAnsi="Arial"/>
                <w:sz w:val="20"/>
              </w:rPr>
              <w:t xml:space="preserve"> </w:t>
            </w:r>
            <w:r>
              <w:rPr>
                <w:rFonts w:ascii="Arial" w:hAnsi="Arial"/>
                <w:sz w:val="20"/>
              </w:rPr>
              <w:t>VENDOR REGISTRY.</w:t>
            </w:r>
          </w:p>
          <w:p w:rsidR="001A01E6" w:rsidRDefault="001A01E6" w:rsidP="001A01E6">
            <w:pPr>
              <w:rPr>
                <w:rFonts w:ascii="Arial" w:hAnsi="Arial"/>
                <w:sz w:val="20"/>
              </w:rPr>
            </w:pPr>
            <w:r w:rsidRPr="005D1DAF">
              <w:rPr>
                <w:rFonts w:ascii="Arial" w:hAnsi="Arial" w:cs="Arial"/>
                <w:sz w:val="20"/>
              </w:rPr>
              <w:t>HTTP://</w:t>
            </w:r>
            <w:hyperlink r:id="rId9" w:history="1">
              <w:r w:rsidRPr="00435D51">
                <w:rPr>
                  <w:rStyle w:val="Hyperlink"/>
                  <w:rFonts w:ascii="Arial" w:hAnsi="Arial"/>
                  <w:sz w:val="20"/>
                </w:rPr>
                <w:t>WWW.UAH.EDU/BUSINESS-SERVICES</w:t>
              </w:r>
            </w:hyperlink>
            <w:r>
              <w:rPr>
                <w:rStyle w:val="Hyperlink"/>
                <w:rFonts w:ascii="Arial" w:hAnsi="Arial"/>
                <w:sz w:val="20"/>
              </w:rPr>
              <w:t>/VENDORS/BID-OPPORTUNITIES</w:t>
            </w:r>
          </w:p>
          <w:p w:rsidR="001A01E6" w:rsidRDefault="001A01E6" w:rsidP="001A01E6">
            <w:pPr>
              <w:rPr>
                <w:rFonts w:ascii="Arial" w:hAnsi="Arial"/>
                <w:sz w:val="20"/>
              </w:rPr>
            </w:pPr>
          </w:p>
          <w:p w:rsidR="001A01E6" w:rsidRDefault="001A01E6" w:rsidP="001A01E6">
            <w:pPr>
              <w:rPr>
                <w:rFonts w:ascii="Arial" w:hAnsi="Arial"/>
                <w:sz w:val="20"/>
              </w:rPr>
            </w:pPr>
            <w:r>
              <w:rPr>
                <w:rFonts w:ascii="Arial" w:hAnsi="Arial"/>
                <w:sz w:val="20"/>
              </w:rPr>
              <w:t>AWARD: BID AWARDS WILL BE POSTED ONLINE ON VENDOR REGISTRY (CLICK ON CLOSED SOLICITATIONS).</w:t>
            </w:r>
          </w:p>
          <w:p w:rsidR="001A01E6" w:rsidRDefault="001A01E6" w:rsidP="001A01E6">
            <w:pPr>
              <w:rPr>
                <w:rFonts w:ascii="Arial" w:hAnsi="Arial"/>
                <w:sz w:val="20"/>
              </w:rPr>
            </w:pPr>
          </w:p>
          <w:p w:rsidR="00F84A6C" w:rsidRDefault="00D32ECA" w:rsidP="00DF1A07">
            <w:pPr>
              <w:rPr>
                <w:rFonts w:ascii="Arial" w:hAnsi="Arial"/>
                <w:sz w:val="20"/>
              </w:rPr>
            </w:pPr>
            <w:r>
              <w:rPr>
                <w:rFonts w:ascii="Arial" w:hAnsi="Arial"/>
                <w:sz w:val="20"/>
              </w:rPr>
              <w:t>ALL BID RESPONSES ARE TO BE SUBMITTED THRU VENDOR REGISTRY</w:t>
            </w:r>
          </w:p>
        </w:tc>
        <w:tc>
          <w:tcPr>
            <w:tcW w:w="1545" w:type="dxa"/>
            <w:tcBorders>
              <w:bottom w:val="single" w:sz="4" w:space="0" w:color="auto"/>
            </w:tcBorders>
          </w:tcPr>
          <w:p w:rsidR="00F84A6C" w:rsidRDefault="00F84A6C">
            <w:pPr>
              <w:rPr>
                <w:rFonts w:ascii="Arial" w:hAnsi="Arial"/>
                <w:sz w:val="20"/>
              </w:rPr>
            </w:pPr>
          </w:p>
        </w:tc>
        <w:tc>
          <w:tcPr>
            <w:tcW w:w="1380" w:type="dxa"/>
            <w:tcBorders>
              <w:bottom w:val="single" w:sz="4" w:space="0" w:color="auto"/>
            </w:tcBorders>
          </w:tcPr>
          <w:p w:rsidR="00F84A6C" w:rsidRDefault="00F84A6C">
            <w:pPr>
              <w:rPr>
                <w:rFonts w:ascii="Arial" w:hAnsi="Arial"/>
                <w:sz w:val="20"/>
              </w:rPr>
            </w:pPr>
          </w:p>
          <w:p w:rsidR="00F84A6C" w:rsidRDefault="00F84A6C">
            <w:pPr>
              <w:rPr>
                <w:rFonts w:ascii="Arial" w:hAnsi="Arial"/>
                <w:sz w:val="20"/>
              </w:rPr>
            </w:pPr>
          </w:p>
          <w:p w:rsidR="00F84A6C" w:rsidRDefault="00F84A6C">
            <w:pPr>
              <w:rPr>
                <w:rFonts w:ascii="Arial" w:hAnsi="Arial"/>
                <w:sz w:val="20"/>
              </w:rPr>
            </w:pPr>
          </w:p>
        </w:tc>
      </w:tr>
      <w:tr w:rsidR="00F84A6C" w:rsidTr="00F84A6C">
        <w:trPr>
          <w:gridBefore w:val="6"/>
          <w:wBefore w:w="10590" w:type="dxa"/>
          <w:trHeight w:val="630"/>
        </w:trPr>
        <w:tc>
          <w:tcPr>
            <w:tcW w:w="0" w:type="dxa"/>
            <w:tcBorders>
              <w:top w:val="nil"/>
              <w:left w:val="nil"/>
              <w:bottom w:val="nil"/>
              <w:right w:val="nil"/>
            </w:tcBorders>
          </w:tcPr>
          <w:p w:rsidR="00F84A6C" w:rsidRDefault="0074062C">
            <w:pPr>
              <w:rPr>
                <w:rFonts w:ascii="Arial" w:hAnsi="Arial"/>
                <w:sz w:val="20"/>
              </w:rPr>
            </w:pPr>
            <w:r>
              <w:rPr>
                <w:rFonts w:ascii="Arial" w:hAnsi="Arial"/>
                <w:noProof/>
                <w:sz w:val="20"/>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55880</wp:posOffset>
                      </wp:positionV>
                      <wp:extent cx="3840480" cy="36576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pPr>
                                    <w:pStyle w:val="BodyText2"/>
                                  </w:pPr>
                                  <w:r>
                                    <w:t>SHOULD A PURCHASE ORDER BE ISSUED, THE FOREGOING AND THE TERMS AND CONDITIONS ON THE ATTACHED SHEET SHALL BE APPLICABLE AND BINDING UPON THE VENDOR.</w:t>
                                  </w:r>
                                </w:p>
                                <w:p w:rsidR="00073B6D" w:rsidRDefault="00073B6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0;margin-top:4.4pt;width:302.4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mJ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HCNFO6DogQ8eXesBnZNQnt64ErzuDfj5AfaB5piqM3e6/uKQ0jctVRt+Za3uW04ZhJeFk8nJ0RHH&#10;BZB1/14zuIduvY5AQ2O7UDuoBgJ0oOnxSE2IpYbN8wVJyQJMNdjOZ9P5LHKX0PJw2ljn33LdoTCp&#10;sAXqIzrd3TkfoqHlwSVc5rQUbCWkjAu7Wd9Ii3YUZLKKX0zghZtUwVnpcGxEHHcgSLgj2EK4kfan&#10;IstJep0Xk9VsMZ+QFZlOinm6mKRZcV3MUlKQ29X3EGBGylYwxtWdUPwgwYz8HcX7ZhjFE0WI+goX&#10;03w6UvTHJNP4/S7JTnjoSCm6Ci+OTrQMxL5RDNKmpadCjvPk5/BjlaEGh3+sSpRBYH7UgB/WQxRc&#10;FhkMGllr9gjCsBp4A4rhOYFJq+03jHpozQq7r1tqOUbynQJxFRkhoZfjgkznOSzsqWV9aqGqBqgK&#10;e4zG6Y0f+39rrNi0cNMoZ6WvQJCNiFp5jmovY2i/mNT+qQj9fbqOXs8P2vIHAAAA//8DAFBLAwQU&#10;AAYACAAAACEATBgsrdkAAAAFAQAADwAAAGRycy9kb3ducmV2LnhtbEyPzU7DMBCE70i8g7VIXBB1&#10;QCEtaZwKkEBc+/MAm3ibRI3XUew26duznOA2q1nNfFNsZterC42h82zgaZGAIq697bgxcNh/Pq5A&#10;hYhssfdMBq4UYFPe3hSYWz/xli672CgJ4ZCjgTbGIdc61C05DAs/EIt39KPDKOfYaDviJOGu189J&#10;kmmHHUtDiwN9tFSfdmdn4Pg9Pby8TtVXPCy3afaO3bLyV2Pu7+a3NahIc/x7hl98QYdSmCp/ZhtU&#10;b0CGRAMrwRczS1IRlYgsBV0W+j99+QMAAP//AwBQSwECLQAUAAYACAAAACEAtoM4kv4AAADhAQAA&#10;EwAAAAAAAAAAAAAAAAAAAAAAW0NvbnRlbnRfVHlwZXNdLnhtbFBLAQItABQABgAIAAAAIQA4/SH/&#10;1gAAAJQBAAALAAAAAAAAAAAAAAAAAC8BAABfcmVscy8ucmVsc1BLAQItABQABgAIAAAAIQAj5ZmJ&#10;hwIAABgFAAAOAAAAAAAAAAAAAAAAAC4CAABkcnMvZTJvRG9jLnhtbFBLAQItABQABgAIAAAAIQBM&#10;GCyt2QAAAAUBAAAPAAAAAAAAAAAAAAAAAOEEAABkcnMvZG93bnJldi54bWxQSwUGAAAAAAQABADz&#10;AAAA5wUAAAAA&#10;" o:allowincell="f" stroked="f">
                      <v:textbox>
                        <w:txbxContent>
                          <w:p w:rsidR="00073B6D" w:rsidRDefault="00073B6D">
                            <w:pPr>
                              <w:pStyle w:val="BodyText2"/>
                            </w:pPr>
                            <w:r>
                              <w:t>SHOULD A PURCHASE ORDER BE ISSUED, THE FOREGOING AND THE TERMS AND CONDITIONS ON THE ATTACHED SHEET SHALL BE APPLICABLE AND BINDING UPON THE VENDOR.</w:t>
                            </w:r>
                          </w:p>
                          <w:p w:rsidR="00073B6D" w:rsidRDefault="00073B6D">
                            <w:pPr>
                              <w:rPr>
                                <w:rFonts w:ascii="Arial" w:hAnsi="Arial"/>
                                <w:sz w:val="10"/>
                              </w:rPr>
                            </w:pPr>
                            <w:r>
                              <w:rPr>
                                <w:rFonts w:ascii="Arial" w:hAnsi="Arial"/>
                                <w:sz w:val="10"/>
                              </w:rPr>
                              <w:t>I ACKNOWLEDGE THAT I HAVE SIGNATURE AUTHORITY TO SIGN ON BEHALF OF THE COMPANY AND HEREBY AGREE TO ALL GENERAL CONDITIONS OF THIS BID REQUEST.</w:t>
                            </w:r>
                          </w:p>
                        </w:txbxContent>
                      </v:textbox>
                    </v:shape>
                  </w:pict>
                </mc:Fallback>
              </mc:AlternateContent>
            </w:r>
            <w:r>
              <w:rPr>
                <w:rFonts w:ascii="Arial" w:hAnsi="Arial"/>
                <w:i/>
                <w:noProof/>
                <w:sz w:val="14"/>
              </w:rPr>
              <mc:AlternateContent>
                <mc:Choice Requires="wps">
                  <w:drawing>
                    <wp:anchor distT="0" distB="0" distL="114300" distR="114300" simplePos="0" relativeHeight="251666944" behindDoc="0" locked="0" layoutInCell="0" allowOverlap="1">
                      <wp:simplePos x="0" y="0"/>
                      <wp:positionH relativeFrom="column">
                        <wp:posOffset>4572000</wp:posOffset>
                      </wp:positionH>
                      <wp:positionV relativeFrom="paragraph">
                        <wp:posOffset>176530</wp:posOffset>
                      </wp:positionV>
                      <wp:extent cx="274320" cy="182880"/>
                      <wp:effectExtent l="9525" t="24130" r="11430" b="2159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3E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in;margin-top:13.9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bPgIAAJMEAAAOAAAAZHJzL2Uyb0RvYy54bWysVNuO0zAQfUfiHyy/s2nTlnajTVerLouQ&#10;Flhp4QOmttMYfMN2m5avZ+xkSwpviDxYtmd85sycmdzcHrUiB+GDtKam06sJJcIwy6XZ1fTrl4c3&#10;K0pCBMNBWSNqehKB3q5fv7rpXCVK21rFhScIYkLVuZq2MbqqKAJrhYZwZZ0waGys1xDx6HcF99Ah&#10;ulZFOZm8LTrrufOWiRDw9r430nXGbxrB4uemCSISVVPkFvPq87pNa7G+gWrnwbWSDTTgH1hokAaD&#10;nqHuIQLZe/kXlJbM22CbeMWsLmzTSCZyDpjNdPJHNs8tOJFzweIEdy5T+H+w7NPhyRPJUTtKDGiU&#10;6G4fbY5MZqtUn86FCt2e3ZNPGQb3aNn3QIzdtGB24s5727UCOLKaJv/i4kE6BHxKtt1HyxEeED6X&#10;6th4nQCxCOSYFTmdFRHHSBhelsv5rETdGJqmq3K1yooVUL08dj7E98JqkjY19XLXxswoh4DDY4hZ&#10;Fj4kB/wbJtpohSofQJHFBL+hC0Y+5dhntkSvnBlUAyIyeImca2KV5A9SqXzwu+1GeYLwNX3I3/A4&#10;jN2UIV1NrxflIlO9sIUxRGJ4jn/hpmXE4VFS13R1doIqifHO8NzaEaTq90hZmUGdJEgv7NbyE4rj&#10;bT8ZOMm4aa3/SUmHU1HT8GMPXlCiPhgU+Ho6n6cxyof5Ypm08WPLdmwBwxCqppGSfruJ/ejtXRYq&#10;NUyqmLGp5xoZX7qnZzWQxc7H3cVojc/Z6/e/ZP0LAAD//wMAUEsDBBQABgAIAAAAIQA0/wQz3QAA&#10;AAkBAAAPAAAAZHJzL2Rvd25yZXYueG1sTI+7TsQwEEV7JP7BGiQ61iEIB4U4KwRComMfFJROPCQR&#10;9jjE3k3g6xmqpRzN0bn3VuvFO3HEKQ6BNFyvMhBIbbADdRre9s9XdyBiMmSNC4QavjHCuj4/q0xp&#10;w0xbPO5SJ1hCsTQa+pTGUsrY9uhNXIURiX8fYfIm8Tl10k5mZrl3Ms8yJb0ZiBN6M+Jjj+3n7uA1&#10;NO5JvW/Grxdp5bzBn0zul+2r1pcXy8M9iIRLOsHwV5+rQ82dmnAgG4XTULCeUQ15wRMYKNRNDqLR&#10;cKsUyLqS/xfUvwAAAP//AwBQSwECLQAUAAYACAAAACEAtoM4kv4AAADhAQAAEwAAAAAAAAAAAAAA&#10;AAAAAAAAW0NvbnRlbnRfVHlwZXNdLnhtbFBLAQItABQABgAIAAAAIQA4/SH/1gAAAJQBAAALAAAA&#10;AAAAAAAAAAAAAC8BAABfcmVscy8ucmVsc1BLAQItABQABgAIAAAAIQBRsaIbPgIAAJMEAAAOAAAA&#10;AAAAAAAAAAAAAC4CAABkcnMvZTJvRG9jLnhtbFBLAQItABQABgAIAAAAIQA0/wQz3QAAAAkBAAAP&#10;AAAAAAAAAAAAAAAAAJgEAABkcnMvZG93bnJldi54bWxQSwUGAAAAAAQABADzAAAAogUAAAAA&#10;" o:allowincell="f"/>
                  </w:pict>
                </mc:Fallback>
              </mc:AlternateContent>
            </w:r>
          </w:p>
        </w:tc>
      </w:tr>
    </w:tbl>
    <w:p w:rsidR="008F0646" w:rsidRDefault="008F0646">
      <w:pPr>
        <w:rPr>
          <w:rFonts w:ascii="Arial" w:hAnsi="Arial"/>
          <w:sz w:val="20"/>
        </w:rPr>
      </w:pPr>
    </w:p>
    <w:p w:rsidR="00DF1A07" w:rsidRDefault="008F0646">
      <w:pPr>
        <w:rPr>
          <w:rFonts w:ascii="Arial" w:hAnsi="Arial"/>
          <w:sz w:val="18"/>
        </w:rPr>
      </w:pPr>
      <w:r>
        <w:rPr>
          <w:rFonts w:ascii="Arial" w:hAnsi="Arial"/>
          <w:sz w:val="18"/>
        </w:rPr>
        <w:t>SIGNATURE _______________________________________________</w:t>
      </w:r>
      <w:proofErr w:type="gramStart"/>
      <w:r>
        <w:rPr>
          <w:rFonts w:ascii="Arial" w:hAnsi="Arial"/>
          <w:sz w:val="18"/>
        </w:rPr>
        <w:t>_  DATE</w:t>
      </w:r>
      <w:proofErr w:type="gramEnd"/>
      <w:r>
        <w:rPr>
          <w:rFonts w:ascii="Arial" w:hAnsi="Arial"/>
          <w:sz w:val="18"/>
        </w:rPr>
        <w:t xml:space="preserve">____________________________          PAGE   1 </w:t>
      </w:r>
    </w:p>
    <w:p w:rsidR="008F0646" w:rsidRDefault="008F0646">
      <w:pPr>
        <w:rPr>
          <w:rFonts w:ascii="Arial" w:hAnsi="Arial"/>
          <w:i/>
          <w:sz w:val="14"/>
        </w:rPr>
      </w:pPr>
      <w:r>
        <w:rPr>
          <w:rFonts w:ascii="Arial" w:hAnsi="Arial"/>
          <w:sz w:val="18"/>
        </w:rPr>
        <w:lastRenderedPageBreak/>
        <w:t xml:space="preserve">                                               </w:t>
      </w:r>
      <w:r>
        <w:rPr>
          <w:rFonts w:ascii="Arial" w:hAnsi="Arial"/>
          <w:sz w:val="14"/>
        </w:rPr>
        <w:t xml:space="preserve">COMPANY REPRESENTATIVE                                          </w:t>
      </w:r>
      <w:proofErr w:type="gramStart"/>
      <w:r>
        <w:rPr>
          <w:rFonts w:ascii="Arial" w:hAnsi="Arial"/>
          <w:i/>
          <w:sz w:val="14"/>
        </w:rPr>
        <w:t>An</w:t>
      </w:r>
      <w:proofErr w:type="gramEnd"/>
      <w:r>
        <w:rPr>
          <w:rFonts w:ascii="Arial" w:hAnsi="Arial"/>
          <w:i/>
          <w:sz w:val="14"/>
        </w:rPr>
        <w:t xml:space="preserve"> Affirmative Action/Equal Opportunity Institution</w:t>
      </w:r>
    </w:p>
    <w:p w:rsidR="00C04C08" w:rsidRDefault="00C04C08" w:rsidP="00C53769">
      <w:pPr>
        <w:pStyle w:val="BodyText2"/>
        <w:rPr>
          <w:rFonts w:cs="Arial"/>
          <w:sz w:val="22"/>
          <w:szCs w:val="22"/>
        </w:rPr>
      </w:pPr>
    </w:p>
    <w:p w:rsidR="00C53769" w:rsidRDefault="00403295" w:rsidP="00C53769">
      <w:pPr>
        <w:pStyle w:val="BodyText2"/>
        <w:rPr>
          <w:sz w:val="22"/>
          <w:szCs w:val="22"/>
        </w:rPr>
      </w:pPr>
      <w:r w:rsidRPr="003524E3">
        <w:rPr>
          <w:rFonts w:cs="Arial"/>
          <w:sz w:val="22"/>
          <w:szCs w:val="22"/>
        </w:rPr>
        <w:t>T</w:t>
      </w:r>
      <w:r w:rsidR="00C53769" w:rsidRPr="003524E3">
        <w:rPr>
          <w:rFonts w:cs="Arial"/>
          <w:sz w:val="22"/>
          <w:szCs w:val="22"/>
        </w:rPr>
        <w:t xml:space="preserve">HE UNIVERSITY OF ALABAMA IN HUNTSVILLE </w:t>
      </w:r>
      <w:r w:rsidR="0087459D">
        <w:rPr>
          <w:rFonts w:cs="Arial"/>
          <w:sz w:val="22"/>
          <w:szCs w:val="22"/>
        </w:rPr>
        <w:t>r</w:t>
      </w:r>
      <w:r w:rsidR="00B416A9">
        <w:rPr>
          <w:rFonts w:cs="Arial"/>
          <w:sz w:val="22"/>
          <w:szCs w:val="22"/>
        </w:rPr>
        <w:t xml:space="preserve">equests bids </w:t>
      </w:r>
      <w:r w:rsidR="00B416A9" w:rsidRPr="00D913A0">
        <w:rPr>
          <w:rFonts w:cs="Arial"/>
          <w:sz w:val="22"/>
          <w:szCs w:val="22"/>
        </w:rPr>
        <w:t xml:space="preserve">for </w:t>
      </w:r>
      <w:r w:rsidR="00DF1A07">
        <w:rPr>
          <w:rFonts w:cs="Arial"/>
          <w:sz w:val="22"/>
          <w:szCs w:val="22"/>
        </w:rPr>
        <w:t xml:space="preserve">Leaf Removal Services as </w:t>
      </w:r>
      <w:r w:rsidR="00B8628A" w:rsidRPr="00B400B1">
        <w:rPr>
          <w:rFonts w:cs="Arial"/>
          <w:sz w:val="22"/>
          <w:szCs w:val="22"/>
        </w:rPr>
        <w:t>listed</w:t>
      </w:r>
      <w:r w:rsidR="00B8628A" w:rsidRPr="009F7244">
        <w:rPr>
          <w:rFonts w:cs="Arial"/>
          <w:sz w:val="22"/>
          <w:szCs w:val="22"/>
        </w:rPr>
        <w:t xml:space="preserve"> below </w:t>
      </w:r>
      <w:r w:rsidR="00B416A9" w:rsidRPr="009F7244">
        <w:rPr>
          <w:sz w:val="22"/>
          <w:szCs w:val="22"/>
        </w:rPr>
        <w:t>per</w:t>
      </w:r>
      <w:r w:rsidR="00B416A9">
        <w:rPr>
          <w:sz w:val="22"/>
          <w:szCs w:val="22"/>
        </w:rPr>
        <w:t xml:space="preserve"> the specification below:</w:t>
      </w:r>
    </w:p>
    <w:p w:rsidR="00CE42BF" w:rsidRDefault="00CE42BF" w:rsidP="00C53769">
      <w:pPr>
        <w:pStyle w:val="BodyText2"/>
        <w:rPr>
          <w:sz w:val="22"/>
          <w:szCs w:val="22"/>
        </w:rPr>
      </w:pPr>
    </w:p>
    <w:p w:rsidR="00E7119B" w:rsidRDefault="00E7119B" w:rsidP="00E7119B">
      <w:pPr>
        <w:pStyle w:val="BodyText2"/>
        <w:rPr>
          <w:rFonts w:cs="Arial"/>
          <w:sz w:val="22"/>
          <w:szCs w:val="22"/>
        </w:rPr>
      </w:pPr>
      <w:r w:rsidRPr="000A78D2">
        <w:rPr>
          <w:rFonts w:cs="Arial"/>
          <w:b/>
          <w:sz w:val="22"/>
          <w:szCs w:val="22"/>
          <w:u w:val="single"/>
        </w:rPr>
        <w:t>B</w:t>
      </w:r>
      <w:r w:rsidR="00B416A9">
        <w:rPr>
          <w:rFonts w:cs="Arial"/>
          <w:b/>
          <w:sz w:val="22"/>
          <w:szCs w:val="22"/>
          <w:u w:val="single"/>
        </w:rPr>
        <w:t>id</w:t>
      </w:r>
      <w:r w:rsidRPr="000A78D2">
        <w:rPr>
          <w:rFonts w:cs="Arial"/>
          <w:b/>
          <w:sz w:val="22"/>
          <w:szCs w:val="22"/>
          <w:u w:val="single"/>
        </w:rPr>
        <w:t xml:space="preserve"> P</w:t>
      </w:r>
      <w:r w:rsidR="00B416A9">
        <w:rPr>
          <w:rFonts w:cs="Arial"/>
          <w:b/>
          <w:sz w:val="22"/>
          <w:szCs w:val="22"/>
          <w:u w:val="single"/>
        </w:rPr>
        <w:t>rices</w:t>
      </w:r>
      <w:r w:rsidRPr="000A78D2">
        <w:rPr>
          <w:rFonts w:cs="Arial"/>
          <w:b/>
          <w:sz w:val="22"/>
          <w:szCs w:val="22"/>
          <w:u w:val="single"/>
        </w:rPr>
        <w:t xml:space="preserve"> </w:t>
      </w:r>
      <w:r w:rsidR="00B416A9">
        <w:rPr>
          <w:rFonts w:cs="Arial"/>
          <w:b/>
          <w:sz w:val="22"/>
          <w:szCs w:val="22"/>
          <w:u w:val="single"/>
        </w:rPr>
        <w:t>are to include all shipping charges</w:t>
      </w:r>
      <w:r w:rsidRPr="000A78D2">
        <w:rPr>
          <w:rFonts w:cs="Arial"/>
          <w:b/>
          <w:sz w:val="22"/>
          <w:szCs w:val="22"/>
          <w:u w:val="single"/>
        </w:rPr>
        <w:t>.</w:t>
      </w:r>
      <w:r w:rsidRPr="000A78D2">
        <w:rPr>
          <w:rFonts w:cs="Arial"/>
          <w:sz w:val="22"/>
          <w:szCs w:val="22"/>
          <w:u w:val="single"/>
        </w:rPr>
        <w:t xml:space="preserve"> (FOB: Destination</w:t>
      </w:r>
      <w:r w:rsidRPr="000A78D2">
        <w:rPr>
          <w:rFonts w:cs="Arial"/>
          <w:sz w:val="22"/>
          <w:szCs w:val="22"/>
        </w:rPr>
        <w:t>)</w:t>
      </w:r>
    </w:p>
    <w:p w:rsidR="00CA2EA9" w:rsidRDefault="00CA2EA9" w:rsidP="00E7119B">
      <w:pPr>
        <w:pStyle w:val="BodyText2"/>
        <w:rPr>
          <w:rFonts w:cs="Arial"/>
          <w:sz w:val="22"/>
          <w:szCs w:val="22"/>
        </w:rPr>
      </w:pPr>
    </w:p>
    <w:p w:rsidR="00777FE6" w:rsidRDefault="00B8628A" w:rsidP="00E7119B">
      <w:pPr>
        <w:pStyle w:val="BodyText2"/>
        <w:rPr>
          <w:rFonts w:cs="Arial"/>
          <w:sz w:val="22"/>
          <w:szCs w:val="22"/>
        </w:rPr>
      </w:pPr>
      <w:r>
        <w:rPr>
          <w:rFonts w:cs="Arial"/>
          <w:sz w:val="22"/>
          <w:szCs w:val="22"/>
        </w:rPr>
        <w:t xml:space="preserve">Delivery may be a factor in determining the award of this bid. </w:t>
      </w:r>
      <w:r w:rsidR="00CE42BF">
        <w:rPr>
          <w:rFonts w:cs="Arial"/>
          <w:sz w:val="22"/>
          <w:szCs w:val="22"/>
        </w:rPr>
        <w:t>Quote earliest possible delivery after receipt of purchase order:</w:t>
      </w:r>
    </w:p>
    <w:p w:rsidR="00CA2EA9" w:rsidRDefault="00777FE6" w:rsidP="00777FE6">
      <w:pPr>
        <w:pStyle w:val="BodyText2"/>
        <w:ind w:left="720" w:firstLine="720"/>
        <w:rPr>
          <w:rFonts w:cs="Arial"/>
          <w:sz w:val="22"/>
          <w:szCs w:val="22"/>
        </w:rPr>
      </w:pPr>
      <w:r>
        <w:rPr>
          <w:rFonts w:cs="Arial"/>
          <w:sz w:val="22"/>
          <w:szCs w:val="22"/>
        </w:rPr>
        <w:t xml:space="preserve">    </w:t>
      </w:r>
      <w:r w:rsidR="00CE42BF">
        <w:rPr>
          <w:rFonts w:cs="Arial"/>
          <w:sz w:val="22"/>
          <w:szCs w:val="22"/>
        </w:rPr>
        <w:t xml:space="preserve"> ____________________</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In the event of a manufacturer price increase, proof of price change from the manufacturer must be submitted in writing to Procurement Services including the effective date of price change.</w:t>
      </w:r>
    </w:p>
    <w:p w:rsidR="004F14D0" w:rsidRDefault="004F14D0" w:rsidP="004F14D0">
      <w:pPr>
        <w:pStyle w:val="BodyText2"/>
        <w:rPr>
          <w:rFonts w:cs="Arial"/>
          <w:sz w:val="22"/>
          <w:szCs w:val="22"/>
        </w:rPr>
      </w:pPr>
    </w:p>
    <w:p w:rsidR="004F14D0" w:rsidRDefault="004F14D0" w:rsidP="004F14D0">
      <w:pPr>
        <w:pStyle w:val="BodyText2"/>
        <w:rPr>
          <w:rFonts w:cs="Arial"/>
          <w:sz w:val="22"/>
          <w:szCs w:val="22"/>
        </w:rPr>
      </w:pPr>
      <w:r>
        <w:rPr>
          <w:rFonts w:cs="Arial"/>
          <w:sz w:val="22"/>
          <w:szCs w:val="22"/>
        </w:rPr>
        <w:t>Any item found to be of inferior quality will be returned to the vendor.</w:t>
      </w:r>
    </w:p>
    <w:p w:rsidR="00A7709B" w:rsidRDefault="00A7709B" w:rsidP="00E7119B">
      <w:pPr>
        <w:pStyle w:val="BodyText2"/>
        <w:rPr>
          <w:rFonts w:cs="Arial"/>
          <w:sz w:val="22"/>
          <w:szCs w:val="22"/>
        </w:rPr>
      </w:pPr>
    </w:p>
    <w:p w:rsidR="00A7709B" w:rsidRDefault="00A7709B" w:rsidP="00E7119B">
      <w:pPr>
        <w:pStyle w:val="BodyText2"/>
        <w:rPr>
          <w:rFonts w:cs="Arial"/>
          <w:sz w:val="22"/>
          <w:szCs w:val="22"/>
        </w:rPr>
      </w:pPr>
      <w:r>
        <w:rPr>
          <w:rFonts w:cs="Arial"/>
          <w:sz w:val="22"/>
          <w:szCs w:val="22"/>
        </w:rPr>
        <w:t xml:space="preserve">The University of Alabama in Huntsville reserves the right to increase </w:t>
      </w:r>
      <w:r w:rsidR="00B8628A">
        <w:rPr>
          <w:rFonts w:cs="Arial"/>
          <w:sz w:val="22"/>
          <w:szCs w:val="22"/>
        </w:rPr>
        <w:t xml:space="preserve">or decrease </w:t>
      </w:r>
      <w:r w:rsidR="00DF1A07">
        <w:rPr>
          <w:rFonts w:cs="Arial"/>
          <w:sz w:val="22"/>
          <w:szCs w:val="22"/>
        </w:rPr>
        <w:t>services</w:t>
      </w:r>
      <w:r>
        <w:rPr>
          <w:rFonts w:cs="Arial"/>
          <w:sz w:val="22"/>
          <w:szCs w:val="22"/>
        </w:rPr>
        <w:t xml:space="preserve"> as needed according to availability of funds</w:t>
      </w:r>
      <w:r w:rsidR="00454728">
        <w:rPr>
          <w:rFonts w:cs="Arial"/>
          <w:sz w:val="22"/>
          <w:szCs w:val="22"/>
        </w:rPr>
        <w:t xml:space="preserve"> </w:t>
      </w:r>
      <w:r w:rsidR="00DF1A07">
        <w:rPr>
          <w:rFonts w:cs="Arial"/>
          <w:sz w:val="22"/>
          <w:szCs w:val="22"/>
        </w:rPr>
        <w:t>for the duration of this bid</w:t>
      </w:r>
      <w:r>
        <w:rPr>
          <w:rFonts w:cs="Arial"/>
          <w:sz w:val="22"/>
          <w:szCs w:val="22"/>
        </w:rPr>
        <w:t>.</w:t>
      </w:r>
    </w:p>
    <w:p w:rsidR="00847508" w:rsidRDefault="00847508" w:rsidP="00E7119B">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University is not obligated to purchase the </w:t>
      </w:r>
      <w:r w:rsidR="00DF1A07">
        <w:rPr>
          <w:rFonts w:cs="Arial"/>
          <w:sz w:val="22"/>
          <w:szCs w:val="22"/>
        </w:rPr>
        <w:t xml:space="preserve">all the services </w:t>
      </w:r>
      <w:r>
        <w:rPr>
          <w:rFonts w:cs="Arial"/>
          <w:sz w:val="22"/>
          <w:szCs w:val="22"/>
        </w:rPr>
        <w:t>listed, but will purchase them on an as needed basis.</w:t>
      </w:r>
    </w:p>
    <w:p w:rsidR="00454728" w:rsidRDefault="00454728" w:rsidP="00B416A9">
      <w:pPr>
        <w:pStyle w:val="BodyText2"/>
        <w:rPr>
          <w:rFonts w:cs="Arial"/>
          <w:sz w:val="22"/>
          <w:szCs w:val="22"/>
        </w:rPr>
      </w:pPr>
    </w:p>
    <w:p w:rsidR="00454728" w:rsidRDefault="00454728" w:rsidP="00B416A9">
      <w:pPr>
        <w:pStyle w:val="BodyText2"/>
        <w:rPr>
          <w:rFonts w:cs="Arial"/>
          <w:sz w:val="22"/>
          <w:szCs w:val="22"/>
        </w:rPr>
      </w:pPr>
      <w:r>
        <w:rPr>
          <w:rFonts w:cs="Arial"/>
          <w:sz w:val="22"/>
          <w:szCs w:val="22"/>
        </w:rPr>
        <w:t xml:space="preserve">The successful bidder shall not substitute any </w:t>
      </w:r>
      <w:r w:rsidR="00DF1A07">
        <w:rPr>
          <w:rFonts w:cs="Arial"/>
          <w:sz w:val="22"/>
          <w:szCs w:val="22"/>
        </w:rPr>
        <w:t>required service</w:t>
      </w:r>
      <w:r>
        <w:rPr>
          <w:rFonts w:cs="Arial"/>
          <w:sz w:val="22"/>
          <w:szCs w:val="22"/>
        </w:rPr>
        <w:t xml:space="preserve"> without the prior approval of the </w:t>
      </w:r>
      <w:r w:rsidR="00631925">
        <w:rPr>
          <w:rFonts w:cs="Arial"/>
          <w:sz w:val="22"/>
          <w:szCs w:val="22"/>
        </w:rPr>
        <w:t>University</w:t>
      </w:r>
      <w:r>
        <w:rPr>
          <w:rFonts w:cs="Arial"/>
          <w:sz w:val="22"/>
          <w:szCs w:val="22"/>
        </w:rPr>
        <w:t>. Unauthorized substitutions shall not be acceptable.</w:t>
      </w:r>
    </w:p>
    <w:p w:rsidR="00454728" w:rsidRDefault="00454728" w:rsidP="00B416A9">
      <w:pPr>
        <w:pStyle w:val="BodyText2"/>
        <w:rPr>
          <w:rFonts w:cs="Arial"/>
          <w:sz w:val="22"/>
          <w:szCs w:val="22"/>
        </w:rPr>
      </w:pPr>
    </w:p>
    <w:p w:rsidR="00B416A9" w:rsidRDefault="00B416A9" w:rsidP="00B416A9">
      <w:pPr>
        <w:pStyle w:val="BodyText2"/>
        <w:rPr>
          <w:rFonts w:cs="Arial"/>
          <w:sz w:val="22"/>
          <w:szCs w:val="22"/>
        </w:rPr>
      </w:pPr>
      <w:r w:rsidRPr="000A78D2">
        <w:rPr>
          <w:rFonts w:cs="Arial"/>
          <w:sz w:val="22"/>
          <w:szCs w:val="22"/>
        </w:rPr>
        <w:t>T</w:t>
      </w:r>
      <w:r>
        <w:rPr>
          <w:rFonts w:cs="Arial"/>
          <w:sz w:val="22"/>
          <w:szCs w:val="22"/>
        </w:rPr>
        <w:t>he</w:t>
      </w:r>
      <w:r w:rsidRPr="000A78D2">
        <w:rPr>
          <w:rFonts w:cs="Arial"/>
          <w:sz w:val="22"/>
          <w:szCs w:val="22"/>
        </w:rPr>
        <w:t xml:space="preserve"> </w:t>
      </w:r>
      <w:r>
        <w:rPr>
          <w:sz w:val="22"/>
          <w:szCs w:val="22"/>
        </w:rPr>
        <w:t>University</w:t>
      </w:r>
      <w:r w:rsidRPr="000A78D2">
        <w:rPr>
          <w:rFonts w:cs="Arial"/>
          <w:sz w:val="22"/>
          <w:szCs w:val="22"/>
        </w:rPr>
        <w:t xml:space="preserve"> R</w:t>
      </w:r>
      <w:r>
        <w:rPr>
          <w:rFonts w:cs="Arial"/>
          <w:sz w:val="22"/>
          <w:szCs w:val="22"/>
        </w:rPr>
        <w:t>eserves the right to accept or reject any or all bids and is not necessarily bound to accept the lowest bid if that bid is contrary to the best interest of the University</w:t>
      </w:r>
      <w:r w:rsidRPr="000A78D2">
        <w:rPr>
          <w:rFonts w:cs="Arial"/>
          <w:sz w:val="22"/>
          <w:szCs w:val="22"/>
        </w:rPr>
        <w:t>. (S</w:t>
      </w:r>
      <w:r>
        <w:rPr>
          <w:rFonts w:cs="Arial"/>
          <w:sz w:val="22"/>
          <w:szCs w:val="22"/>
        </w:rPr>
        <w:t>ee</w:t>
      </w:r>
      <w:r w:rsidRPr="000A78D2">
        <w:rPr>
          <w:rFonts w:cs="Arial"/>
          <w:sz w:val="22"/>
          <w:szCs w:val="22"/>
        </w:rPr>
        <w:t xml:space="preserve"> GENERAL CONDITIONS 1. AWARD)</w:t>
      </w:r>
    </w:p>
    <w:p w:rsidR="00B416A9" w:rsidRPr="004B02F4" w:rsidRDefault="00B416A9" w:rsidP="00B416A9">
      <w:pPr>
        <w:spacing w:before="100" w:beforeAutospacing="1" w:after="100" w:afterAutospacing="1"/>
        <w:jc w:val="both"/>
        <w:rPr>
          <w:rFonts w:cs="Arial"/>
          <w:b/>
          <w:sz w:val="22"/>
          <w:szCs w:val="22"/>
        </w:rPr>
      </w:pPr>
      <w:r w:rsidRPr="00B0196F">
        <w:rPr>
          <w:rFonts w:ascii="Arial" w:hAnsi="Arial" w:cs="Arial"/>
          <w:b/>
          <w:sz w:val="22"/>
          <w:szCs w:val="22"/>
        </w:rPr>
        <w:t>NOTE:</w:t>
      </w:r>
      <w:r w:rsidRPr="00B0196F">
        <w:rPr>
          <w:rFonts w:ascii="Arial" w:hAnsi="Arial" w:cs="Arial"/>
          <w:sz w:val="22"/>
          <w:szCs w:val="22"/>
        </w:rPr>
        <w:t xml:space="preserve"> F</w:t>
      </w:r>
      <w:r>
        <w:rPr>
          <w:rFonts w:ascii="Arial" w:hAnsi="Arial" w:cs="Arial"/>
          <w:sz w:val="22"/>
          <w:szCs w:val="22"/>
        </w:rPr>
        <w:t>or information regarding bid responses, it is the bidder’s responsibility to provide in detail clear proof that the products they are bidding on are equal to or better than the requirements of the invitation. The bidder is responsible to clearly and specifically indicate the product being offered and to provide sufficient descriptive literature, catalog cuts, and technical details to enable</w:t>
      </w:r>
      <w:r w:rsidRPr="00B0196F">
        <w:rPr>
          <w:rFonts w:ascii="Arial" w:hAnsi="Arial" w:cs="Arial"/>
          <w:sz w:val="22"/>
          <w:szCs w:val="22"/>
        </w:rPr>
        <w:t xml:space="preserve"> UAH </w:t>
      </w:r>
      <w:r>
        <w:rPr>
          <w:rFonts w:ascii="Arial" w:hAnsi="Arial" w:cs="Arial"/>
          <w:sz w:val="22"/>
          <w:szCs w:val="22"/>
        </w:rPr>
        <w:t>to determine if the product offered meets the requirement of the invitation. Normally as in competitive sealed bidding only, the</w:t>
      </w:r>
      <w:r w:rsidRPr="00B0196F">
        <w:rPr>
          <w:rFonts w:ascii="Arial" w:hAnsi="Arial" w:cs="Arial"/>
          <w:sz w:val="22"/>
          <w:szCs w:val="22"/>
        </w:rPr>
        <w:t xml:space="preserve"> </w:t>
      </w:r>
      <w:r>
        <w:rPr>
          <w:rFonts w:ascii="Arial" w:hAnsi="Arial" w:cs="Arial"/>
          <w:sz w:val="22"/>
          <w:szCs w:val="22"/>
        </w:rPr>
        <w:t>information furnished with the bid will be considered in the evaluation. Failure to furnish adequate data for evaluation purposes may result in declaring a bid nonresponsive</w:t>
      </w:r>
      <w:r w:rsidRPr="00B0196F">
        <w:rPr>
          <w:rFonts w:ascii="Arial" w:hAnsi="Arial" w:cs="Arial"/>
          <w:sz w:val="22"/>
          <w:szCs w:val="22"/>
        </w:rPr>
        <w:t>.  U</w:t>
      </w:r>
      <w:r>
        <w:rPr>
          <w:rFonts w:ascii="Arial" w:hAnsi="Arial" w:cs="Arial"/>
          <w:sz w:val="22"/>
          <w:szCs w:val="22"/>
        </w:rPr>
        <w:t xml:space="preserve">nless the bidder clearly indicates in its bid that the product offered is an </w:t>
      </w:r>
      <w:r w:rsidRPr="00B0196F">
        <w:rPr>
          <w:rFonts w:ascii="Arial" w:hAnsi="Arial" w:cs="Arial"/>
          <w:sz w:val="22"/>
          <w:szCs w:val="22"/>
        </w:rPr>
        <w:t xml:space="preserve">“EQUAL” </w:t>
      </w:r>
      <w:r>
        <w:rPr>
          <w:rFonts w:ascii="Arial" w:hAnsi="Arial" w:cs="Arial"/>
          <w:sz w:val="22"/>
          <w:szCs w:val="22"/>
        </w:rPr>
        <w:t>product, such bid will be considered to offer the brand name product referenced in the invitation</w:t>
      </w:r>
      <w:r w:rsidRPr="00B0196F">
        <w:rPr>
          <w:rFonts w:ascii="Arial" w:hAnsi="Arial" w:cs="Arial"/>
          <w:sz w:val="22"/>
          <w:szCs w:val="22"/>
        </w:rPr>
        <w:t>.  T</w:t>
      </w:r>
      <w:r>
        <w:rPr>
          <w:rFonts w:ascii="Arial" w:hAnsi="Arial" w:cs="Arial"/>
          <w:sz w:val="22"/>
          <w:szCs w:val="22"/>
        </w:rPr>
        <w:t xml:space="preserve">he </w:t>
      </w:r>
      <w:r w:rsidRPr="00B0196F">
        <w:rPr>
          <w:rFonts w:ascii="Arial" w:hAnsi="Arial" w:cs="Arial"/>
          <w:sz w:val="22"/>
          <w:szCs w:val="22"/>
        </w:rPr>
        <w:t>U</w:t>
      </w:r>
      <w:r>
        <w:rPr>
          <w:rFonts w:ascii="Arial" w:hAnsi="Arial" w:cs="Arial"/>
          <w:sz w:val="22"/>
          <w:szCs w:val="22"/>
        </w:rPr>
        <w:t xml:space="preserve">niversity of </w:t>
      </w:r>
      <w:r w:rsidRPr="004B02F4">
        <w:rPr>
          <w:rFonts w:ascii="Arial" w:hAnsi="Arial" w:cs="Arial"/>
          <w:sz w:val="22"/>
          <w:szCs w:val="22"/>
        </w:rPr>
        <w:t>Alabama in Huntsville will be sole judge of “EQUAL” items submitted for bid.</w:t>
      </w:r>
    </w:p>
    <w:p w:rsidR="00475263" w:rsidRPr="004B02F4" w:rsidRDefault="00475263" w:rsidP="00475263">
      <w:pPr>
        <w:spacing w:before="100" w:beforeAutospacing="1" w:after="100" w:afterAutospacing="1"/>
        <w:jc w:val="both"/>
        <w:rPr>
          <w:sz w:val="22"/>
          <w:szCs w:val="22"/>
        </w:rPr>
      </w:pPr>
      <w:r w:rsidRPr="004B02F4">
        <w:rPr>
          <w:rFonts w:ascii="Arial" w:hAnsi="Arial" w:cs="Arial"/>
          <w:sz w:val="22"/>
          <w:szCs w:val="22"/>
        </w:rPr>
        <w:t>"</w:t>
      </w:r>
      <w:r w:rsidRPr="004B02F4">
        <w:rPr>
          <w:rFonts w:ascii="Arial" w:hAnsi="Arial" w:cs="Arial"/>
          <w:b/>
          <w:bCs/>
          <w:sz w:val="22"/>
          <w:szCs w:val="22"/>
        </w:rPr>
        <w:t xml:space="preserve">Any contract resulting from this request will be made available to other eligible entities. This may include but is not limited to; The University of Alabama System, comprised of The University of Alabama; The UAB </w:t>
      </w:r>
      <w:proofErr w:type="gramStart"/>
      <w:r w:rsidRPr="004B02F4">
        <w:rPr>
          <w:rFonts w:ascii="Arial" w:hAnsi="Arial" w:cs="Arial"/>
          <w:b/>
          <w:bCs/>
          <w:sz w:val="22"/>
          <w:szCs w:val="22"/>
        </w:rPr>
        <w:t>Enterprise,  consisting</w:t>
      </w:r>
      <w:proofErr w:type="gramEnd"/>
      <w:r w:rsidRPr="004B02F4">
        <w:rPr>
          <w:rFonts w:ascii="Arial" w:hAnsi="Arial" w:cs="Arial"/>
          <w:b/>
          <w:bCs/>
          <w:sz w:val="22"/>
          <w:szCs w:val="22"/>
        </w:rPr>
        <w:t xml:space="preserve"> of The University of Alabama at Birmingham, the UAB Health System and their related foundations and affiliates , and The University of Alabama, Tuscaloosa, AL; and other state entities.  Contracts resulting from the award of this request cover shipments by any entity listed above.  Each entity will generate its own purchase orders, payments, etc. and delivery must be made according to the instructions on the purchase order.</w:t>
      </w:r>
    </w:p>
    <w:p w:rsidR="00475263" w:rsidRDefault="00475263" w:rsidP="005973B3">
      <w:pPr>
        <w:spacing w:before="100" w:beforeAutospacing="1" w:after="100" w:afterAutospacing="1"/>
        <w:jc w:val="both"/>
        <w:rPr>
          <w:rFonts w:cs="Arial"/>
          <w:szCs w:val="24"/>
        </w:rPr>
      </w:pPr>
      <w:r w:rsidRPr="004B02F4">
        <w:rPr>
          <w:rFonts w:ascii="Arial" w:hAnsi="Arial" w:cs="Arial"/>
          <w:b/>
          <w:bCs/>
          <w:sz w:val="22"/>
          <w:szCs w:val="22"/>
        </w:rPr>
        <w:t>The thrust of the contract is to obtain greater volume price discounts by combining the volume of purchases from participating entities within the State of Alabama</w:t>
      </w:r>
      <w:r w:rsidRPr="004B02F4">
        <w:rPr>
          <w:rFonts w:ascii="Arial" w:hAnsi="Arial" w:cs="Arial"/>
          <w:sz w:val="22"/>
          <w:szCs w:val="22"/>
        </w:rPr>
        <w:t>.”</w:t>
      </w:r>
    </w:p>
    <w:p w:rsidR="00475263" w:rsidRDefault="00475263" w:rsidP="00475263">
      <w:pPr>
        <w:pStyle w:val="BodyText2"/>
        <w:rPr>
          <w:rFonts w:cs="Arial"/>
          <w:b/>
          <w:sz w:val="22"/>
          <w:szCs w:val="22"/>
        </w:rPr>
      </w:pPr>
      <w:r w:rsidRPr="000A78D2">
        <w:rPr>
          <w:rFonts w:cs="Arial"/>
          <w:b/>
          <w:sz w:val="22"/>
          <w:szCs w:val="22"/>
        </w:rPr>
        <w:t>QUESTIONS: ALL QUESTIONS ARE TO BE DIRECTED TO</w:t>
      </w:r>
      <w:r w:rsidRPr="000A78D2">
        <w:rPr>
          <w:rFonts w:cs="Arial"/>
          <w:b/>
          <w:i/>
          <w:sz w:val="22"/>
          <w:szCs w:val="22"/>
        </w:rPr>
        <w:t xml:space="preserve"> </w:t>
      </w:r>
      <w:r w:rsidR="00496377">
        <w:rPr>
          <w:rFonts w:cs="Arial"/>
          <w:b/>
          <w:sz w:val="22"/>
          <w:szCs w:val="22"/>
        </w:rPr>
        <w:t>KELLY HAAS</w:t>
      </w:r>
      <w:r w:rsidRPr="000A78D2">
        <w:rPr>
          <w:rFonts w:cs="Arial"/>
          <w:b/>
          <w:sz w:val="22"/>
          <w:szCs w:val="22"/>
        </w:rPr>
        <w:t xml:space="preserve"> VIA EMAIL </w:t>
      </w:r>
      <w:hyperlink r:id="rId10" w:history="1">
        <w:r w:rsidR="00496377" w:rsidRPr="00904CD1">
          <w:rPr>
            <w:rStyle w:val="Hyperlink"/>
            <w:rFonts w:eastAsiaTheme="minorEastAsia" w:cs="Arial"/>
            <w:sz w:val="22"/>
            <w:szCs w:val="22"/>
          </w:rPr>
          <w:t>KDH0017@uah.edu</w:t>
        </w:r>
      </w:hyperlink>
      <w:r w:rsidRPr="000A78D2">
        <w:rPr>
          <w:rFonts w:cs="Arial"/>
          <w:b/>
          <w:sz w:val="22"/>
          <w:szCs w:val="22"/>
        </w:rPr>
        <w:t>, UNLESS OTHERW</w:t>
      </w:r>
      <w:r>
        <w:rPr>
          <w:rFonts w:cs="Arial"/>
          <w:b/>
          <w:sz w:val="22"/>
          <w:szCs w:val="22"/>
        </w:rPr>
        <w:t>ISE STATED IN THE SPECIFICATION</w:t>
      </w:r>
      <w:r w:rsidRPr="000A78D2">
        <w:rPr>
          <w:rFonts w:cs="Arial"/>
          <w:b/>
          <w:sz w:val="22"/>
          <w:szCs w:val="22"/>
        </w:rPr>
        <w:t>.</w:t>
      </w:r>
    </w:p>
    <w:p w:rsidR="00496377" w:rsidRDefault="00496377" w:rsidP="00475263">
      <w:pPr>
        <w:pStyle w:val="BodyText2"/>
        <w:rPr>
          <w:rFonts w:cs="Arial"/>
          <w:b/>
          <w:sz w:val="22"/>
          <w:szCs w:val="22"/>
        </w:rPr>
      </w:pPr>
    </w:p>
    <w:p w:rsidR="00496377" w:rsidRDefault="00496377" w:rsidP="00475263">
      <w:pPr>
        <w:pStyle w:val="BodyText2"/>
        <w:rPr>
          <w:rFonts w:cs="Arial"/>
          <w:b/>
          <w:sz w:val="22"/>
          <w:szCs w:val="22"/>
        </w:rPr>
      </w:pPr>
    </w:p>
    <w:p w:rsidR="004C41DD" w:rsidRDefault="004C41DD" w:rsidP="00475263">
      <w:pPr>
        <w:pStyle w:val="BodyText2"/>
        <w:rPr>
          <w:rFonts w:cs="Arial"/>
          <w:b/>
          <w:sz w:val="22"/>
          <w:szCs w:val="22"/>
        </w:rPr>
      </w:pPr>
    </w:p>
    <w:p w:rsidR="00496377" w:rsidRPr="00496377" w:rsidRDefault="00496377" w:rsidP="00496377">
      <w:pPr>
        <w:widowControl w:val="0"/>
        <w:kinsoku w:val="0"/>
        <w:overflowPunct w:val="0"/>
        <w:autoSpaceDE w:val="0"/>
        <w:autoSpaceDN w:val="0"/>
        <w:adjustRightInd w:val="0"/>
        <w:spacing w:before="20"/>
        <w:ind w:left="1180" w:right="4853"/>
        <w:outlineLvl w:val="0"/>
        <w:rPr>
          <w:rFonts w:ascii="Calibri" w:hAnsi="Calibri" w:cs="Calibri"/>
          <w:b/>
          <w:bCs/>
          <w:sz w:val="28"/>
          <w:szCs w:val="28"/>
        </w:rPr>
      </w:pPr>
      <w:r w:rsidRPr="00496377">
        <w:rPr>
          <w:rFonts w:ascii="Calibri" w:hAnsi="Calibri" w:cs="Calibri"/>
          <w:b/>
          <w:bCs/>
          <w:sz w:val="28"/>
          <w:szCs w:val="28"/>
        </w:rPr>
        <w:lastRenderedPageBreak/>
        <w:t>The University of Alabama in Huntsville Leaf Removal Services Bid</w:t>
      </w:r>
      <w:r w:rsidR="00FE1F0D">
        <w:rPr>
          <w:rFonts w:ascii="Calibri" w:hAnsi="Calibri" w:cs="Calibri"/>
          <w:b/>
          <w:bCs/>
          <w:sz w:val="28"/>
          <w:szCs w:val="28"/>
        </w:rPr>
        <w:t xml:space="preserve"> (B002725)</w:t>
      </w:r>
    </w:p>
    <w:p w:rsidR="00496377" w:rsidRDefault="00FE1F0D" w:rsidP="00A801D7">
      <w:pPr>
        <w:widowControl w:val="0"/>
        <w:kinsoku w:val="0"/>
        <w:overflowPunct w:val="0"/>
        <w:autoSpaceDE w:val="0"/>
        <w:autoSpaceDN w:val="0"/>
        <w:adjustRightInd w:val="0"/>
        <w:ind w:left="1180"/>
        <w:rPr>
          <w:rFonts w:ascii="Calibri" w:hAnsi="Calibri" w:cs="Calibri"/>
          <w:b/>
          <w:bCs/>
          <w:sz w:val="28"/>
          <w:szCs w:val="28"/>
        </w:rPr>
      </w:pPr>
      <w:r>
        <w:rPr>
          <w:rFonts w:ascii="Calibri" w:hAnsi="Calibri" w:cs="Calibri"/>
          <w:b/>
          <w:bCs/>
          <w:sz w:val="28"/>
          <w:szCs w:val="28"/>
        </w:rPr>
        <w:t>November 1</w:t>
      </w:r>
      <w:r w:rsidR="00A801D7">
        <w:rPr>
          <w:rFonts w:ascii="Calibri" w:hAnsi="Calibri" w:cs="Calibri"/>
          <w:b/>
          <w:bCs/>
          <w:sz w:val="28"/>
          <w:szCs w:val="28"/>
        </w:rPr>
        <w:t>8</w:t>
      </w:r>
      <w:r>
        <w:rPr>
          <w:rFonts w:ascii="Calibri" w:hAnsi="Calibri" w:cs="Calibri"/>
          <w:b/>
          <w:bCs/>
          <w:sz w:val="28"/>
          <w:szCs w:val="28"/>
        </w:rPr>
        <w:t>, 2020</w:t>
      </w:r>
    </w:p>
    <w:p w:rsidR="00A801D7" w:rsidRPr="00496377" w:rsidRDefault="00A801D7" w:rsidP="00A801D7">
      <w:pPr>
        <w:widowControl w:val="0"/>
        <w:kinsoku w:val="0"/>
        <w:overflowPunct w:val="0"/>
        <w:autoSpaceDE w:val="0"/>
        <w:autoSpaceDN w:val="0"/>
        <w:adjustRightInd w:val="0"/>
        <w:ind w:left="1180"/>
        <w:rPr>
          <w:rFonts w:ascii="Calibri" w:hAnsi="Calibri" w:cs="Calibri"/>
          <w:b/>
          <w:bCs/>
          <w:sz w:val="27"/>
          <w:szCs w:val="27"/>
        </w:rPr>
      </w:pPr>
      <w:bookmarkStart w:id="0" w:name="_GoBack"/>
      <w:bookmarkEnd w:id="0"/>
    </w:p>
    <w:p w:rsidR="00496377" w:rsidRPr="00496377" w:rsidRDefault="00496377" w:rsidP="00496377">
      <w:pPr>
        <w:widowControl w:val="0"/>
        <w:numPr>
          <w:ilvl w:val="0"/>
          <w:numId w:val="18"/>
        </w:numPr>
        <w:tabs>
          <w:tab w:val="left" w:pos="1541"/>
        </w:tabs>
        <w:kinsoku w:val="0"/>
        <w:overflowPunct w:val="0"/>
        <w:autoSpaceDE w:val="0"/>
        <w:autoSpaceDN w:val="0"/>
        <w:adjustRightInd w:val="0"/>
        <w:outlineLvl w:val="2"/>
        <w:rPr>
          <w:rFonts w:ascii="Arial" w:hAnsi="Arial" w:cs="Arial"/>
          <w:b/>
          <w:bCs/>
          <w:i/>
          <w:iCs/>
          <w:szCs w:val="24"/>
        </w:rPr>
      </w:pPr>
      <w:r w:rsidRPr="00496377">
        <w:rPr>
          <w:rFonts w:ascii="Arial" w:hAnsi="Arial" w:cs="Arial"/>
          <w:b/>
          <w:bCs/>
          <w:i/>
          <w:iCs/>
          <w:szCs w:val="24"/>
        </w:rPr>
        <w:t>GENERAL:</w:t>
      </w: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23" w:line="259" w:lineRule="auto"/>
        <w:ind w:right="169"/>
        <w:rPr>
          <w:rFonts w:ascii="Calibri" w:hAnsi="Calibri" w:cs="Calibri"/>
          <w:szCs w:val="24"/>
        </w:rPr>
      </w:pPr>
      <w:r w:rsidRPr="00496377">
        <w:rPr>
          <w:rFonts w:ascii="Calibri" w:hAnsi="Calibri" w:cs="Calibri"/>
          <w:szCs w:val="24"/>
        </w:rPr>
        <w:t xml:space="preserve">Expectation: </w:t>
      </w:r>
      <w:r w:rsidRPr="00496377">
        <w:rPr>
          <w:rFonts w:ascii="Calibri" w:hAnsi="Calibri" w:cs="Calibri"/>
          <w:position w:val="1"/>
          <w:szCs w:val="24"/>
        </w:rPr>
        <w:t xml:space="preserve">UAH requires all contractors to provide excellent performance, high quality, and consistent </w:t>
      </w:r>
      <w:r w:rsidRPr="00496377">
        <w:rPr>
          <w:rFonts w:ascii="Calibri" w:hAnsi="Calibri" w:cs="Calibri"/>
          <w:spacing w:val="-3"/>
          <w:position w:val="1"/>
          <w:szCs w:val="24"/>
        </w:rPr>
        <w:t xml:space="preserve">customer </w:t>
      </w:r>
      <w:r w:rsidRPr="00496377">
        <w:rPr>
          <w:rFonts w:ascii="Calibri" w:hAnsi="Calibri" w:cs="Calibri"/>
          <w:szCs w:val="24"/>
        </w:rPr>
        <w:t>service to our campus, students, staff,</w:t>
      </w:r>
      <w:r w:rsidRPr="00496377">
        <w:rPr>
          <w:rFonts w:ascii="Calibri" w:hAnsi="Calibri" w:cs="Calibri"/>
          <w:spacing w:val="-39"/>
          <w:szCs w:val="24"/>
        </w:rPr>
        <w:t xml:space="preserve"> </w:t>
      </w:r>
      <w:r w:rsidRPr="00496377">
        <w:rPr>
          <w:rFonts w:ascii="Calibri" w:hAnsi="Calibri" w:cs="Calibri"/>
          <w:szCs w:val="24"/>
        </w:rPr>
        <w:t>and community.</w:t>
      </w:r>
    </w:p>
    <w:p w:rsidR="00496377" w:rsidRPr="00496377" w:rsidRDefault="00496377" w:rsidP="00496377">
      <w:pPr>
        <w:widowControl w:val="0"/>
        <w:kinsoku w:val="0"/>
        <w:overflowPunct w:val="0"/>
        <w:autoSpaceDE w:val="0"/>
        <w:autoSpaceDN w:val="0"/>
        <w:adjustRightInd w:val="0"/>
        <w:spacing w:before="9"/>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75"/>
        <w:rPr>
          <w:rFonts w:ascii="Calibri" w:hAnsi="Calibri" w:cs="Calibri"/>
          <w:szCs w:val="24"/>
        </w:rPr>
      </w:pPr>
      <w:r w:rsidRPr="00496377">
        <w:rPr>
          <w:rFonts w:ascii="Calibri" w:hAnsi="Calibri" w:cs="Calibri"/>
          <w:szCs w:val="24"/>
        </w:rPr>
        <w:t xml:space="preserve">UAH </w:t>
      </w:r>
      <w:r w:rsidRPr="00496377">
        <w:rPr>
          <w:rFonts w:ascii="Calibri" w:hAnsi="Calibri" w:cs="Calibri"/>
          <w:position w:val="1"/>
          <w:szCs w:val="24"/>
        </w:rPr>
        <w:t>campus policies and procedures: Service contractors shall comply with all UAH</w:t>
      </w:r>
      <w:r w:rsidRPr="00496377">
        <w:rPr>
          <w:rFonts w:ascii="Calibri" w:hAnsi="Calibri" w:cs="Calibri"/>
          <w:szCs w:val="24"/>
        </w:rPr>
        <w:t xml:space="preserve"> policies and procedures. Violation of any of these policies and/or procedures can result in immediate termination of contract, without warning or notice. These policies </w:t>
      </w:r>
      <w:r w:rsidRPr="00496377">
        <w:rPr>
          <w:rFonts w:ascii="Calibri" w:hAnsi="Calibri" w:cs="Calibri"/>
          <w:spacing w:val="-3"/>
          <w:szCs w:val="24"/>
        </w:rPr>
        <w:t xml:space="preserve">include, </w:t>
      </w:r>
      <w:r w:rsidRPr="00496377">
        <w:rPr>
          <w:rFonts w:ascii="Calibri" w:hAnsi="Calibri" w:cs="Calibri"/>
          <w:szCs w:val="24"/>
        </w:rPr>
        <w:t>but are not limited</w:t>
      </w:r>
      <w:r w:rsidRPr="00496377">
        <w:rPr>
          <w:rFonts w:ascii="Calibri" w:hAnsi="Calibri" w:cs="Calibri"/>
          <w:spacing w:val="-3"/>
          <w:szCs w:val="24"/>
        </w:rPr>
        <w:t xml:space="preserve"> </w:t>
      </w:r>
      <w:r w:rsidRPr="00496377">
        <w:rPr>
          <w:rFonts w:ascii="Calibri" w:hAnsi="Calibri" w:cs="Calibri"/>
          <w:szCs w:val="24"/>
        </w:rPr>
        <w:t>to:</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before="2" w:line="305" w:lineRule="exact"/>
        <w:rPr>
          <w:rFonts w:ascii="Calibri" w:hAnsi="Calibri" w:cs="Calibri"/>
          <w:szCs w:val="24"/>
        </w:rPr>
      </w:pPr>
      <w:r w:rsidRPr="00496377">
        <w:rPr>
          <w:rFonts w:ascii="Calibri" w:hAnsi="Calibri" w:cs="Calibri"/>
          <w:szCs w:val="24"/>
        </w:rPr>
        <w:t>Smoke and tobacco-free</w:t>
      </w:r>
      <w:r w:rsidRPr="00496377">
        <w:rPr>
          <w:rFonts w:ascii="Calibri" w:hAnsi="Calibri" w:cs="Calibri"/>
          <w:spacing w:val="-3"/>
          <w:szCs w:val="24"/>
        </w:rPr>
        <w:t xml:space="preserve"> </w:t>
      </w:r>
      <w:r w:rsidRPr="00496377">
        <w:rPr>
          <w:rFonts w:ascii="Calibri" w:hAnsi="Calibri" w:cs="Calibri"/>
          <w:szCs w:val="24"/>
        </w:rPr>
        <w:t>campus</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line="305" w:lineRule="exact"/>
        <w:rPr>
          <w:rFonts w:ascii="Calibri" w:hAnsi="Calibri" w:cs="Calibri"/>
          <w:szCs w:val="24"/>
        </w:rPr>
      </w:pPr>
      <w:r w:rsidRPr="00496377">
        <w:rPr>
          <w:rFonts w:ascii="Calibri" w:hAnsi="Calibri" w:cs="Calibri"/>
          <w:szCs w:val="24"/>
        </w:rPr>
        <w:t>Sexual</w:t>
      </w:r>
      <w:r w:rsidRPr="00496377">
        <w:rPr>
          <w:rFonts w:ascii="Calibri" w:hAnsi="Calibri" w:cs="Calibri"/>
          <w:spacing w:val="-1"/>
          <w:szCs w:val="24"/>
        </w:rPr>
        <w:t xml:space="preserve"> </w:t>
      </w:r>
      <w:r w:rsidRPr="00496377">
        <w:rPr>
          <w:rFonts w:ascii="Calibri" w:hAnsi="Calibri" w:cs="Calibri"/>
          <w:szCs w:val="24"/>
        </w:rPr>
        <w:t>harassment</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before="1" w:line="305" w:lineRule="exact"/>
        <w:rPr>
          <w:rFonts w:ascii="Calibri" w:hAnsi="Calibri" w:cs="Calibri"/>
          <w:szCs w:val="24"/>
        </w:rPr>
      </w:pPr>
      <w:r w:rsidRPr="00496377">
        <w:rPr>
          <w:rFonts w:ascii="Calibri" w:hAnsi="Calibri" w:cs="Calibri"/>
          <w:szCs w:val="24"/>
        </w:rPr>
        <w:t>Interaction with UAH</w:t>
      </w:r>
      <w:r w:rsidRPr="00496377">
        <w:rPr>
          <w:rFonts w:ascii="Calibri" w:hAnsi="Calibri" w:cs="Calibri"/>
          <w:spacing w:val="-4"/>
          <w:szCs w:val="24"/>
        </w:rPr>
        <w:t xml:space="preserve"> </w:t>
      </w:r>
      <w:r w:rsidRPr="00496377">
        <w:rPr>
          <w:rFonts w:ascii="Calibri" w:hAnsi="Calibri" w:cs="Calibri"/>
          <w:szCs w:val="24"/>
        </w:rPr>
        <w:t>students/staff/employees</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line="305" w:lineRule="exact"/>
        <w:rPr>
          <w:rFonts w:ascii="Calibri" w:hAnsi="Calibri" w:cs="Calibri"/>
          <w:szCs w:val="24"/>
        </w:rPr>
      </w:pPr>
      <w:r w:rsidRPr="00496377">
        <w:rPr>
          <w:rFonts w:ascii="Calibri" w:hAnsi="Calibri" w:cs="Calibri"/>
          <w:szCs w:val="24"/>
        </w:rPr>
        <w:t>Weapons/firearms</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line="305" w:lineRule="exact"/>
        <w:rPr>
          <w:rFonts w:ascii="Calibri" w:hAnsi="Calibri" w:cs="Calibri"/>
          <w:szCs w:val="24"/>
        </w:rPr>
      </w:pPr>
      <w:r w:rsidRPr="00496377">
        <w:rPr>
          <w:rFonts w:ascii="Calibri" w:hAnsi="Calibri" w:cs="Calibri"/>
          <w:szCs w:val="24"/>
        </w:rPr>
        <w:t>Drug free</w:t>
      </w:r>
      <w:r w:rsidRPr="00496377">
        <w:rPr>
          <w:rFonts w:ascii="Calibri" w:hAnsi="Calibri" w:cs="Calibri"/>
          <w:spacing w:val="-5"/>
          <w:szCs w:val="24"/>
        </w:rPr>
        <w:t xml:space="preserve"> </w:t>
      </w:r>
      <w:r w:rsidRPr="00496377">
        <w:rPr>
          <w:rFonts w:ascii="Calibri" w:hAnsi="Calibri" w:cs="Calibri"/>
          <w:szCs w:val="24"/>
        </w:rPr>
        <w:t>workplace</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before="2"/>
        <w:rPr>
          <w:rFonts w:ascii="Calibri" w:hAnsi="Calibri" w:cs="Calibri"/>
          <w:szCs w:val="24"/>
        </w:rPr>
      </w:pPr>
      <w:r w:rsidRPr="00496377">
        <w:rPr>
          <w:rFonts w:ascii="Calibri" w:hAnsi="Calibri" w:cs="Calibri"/>
          <w:szCs w:val="24"/>
        </w:rPr>
        <w:t>Motor vehicle and parking regulations</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3"/>
          <w:szCs w:val="23"/>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line="259" w:lineRule="auto"/>
        <w:ind w:right="419"/>
        <w:rPr>
          <w:rFonts w:ascii="Calibri" w:hAnsi="Calibri" w:cs="Calibri"/>
          <w:szCs w:val="24"/>
        </w:rPr>
      </w:pPr>
      <w:r w:rsidRPr="00496377">
        <w:rPr>
          <w:rFonts w:ascii="Calibri" w:hAnsi="Calibri" w:cs="Calibri"/>
          <w:szCs w:val="24"/>
        </w:rPr>
        <w:t>Liability for damage: Contractor will be liable for any and all damage incurred by</w:t>
      </w:r>
      <w:r w:rsidRPr="00496377">
        <w:rPr>
          <w:rFonts w:ascii="Calibri" w:hAnsi="Calibri" w:cs="Calibri"/>
          <w:spacing w:val="-36"/>
          <w:szCs w:val="24"/>
        </w:rPr>
        <w:t xml:space="preserve"> </w:t>
      </w:r>
      <w:r w:rsidRPr="00496377">
        <w:rPr>
          <w:rFonts w:ascii="Calibri" w:hAnsi="Calibri" w:cs="Calibri"/>
          <w:szCs w:val="24"/>
        </w:rPr>
        <w:t>their personnel and/or operation to UAH property, vehicles, and/or</w:t>
      </w:r>
      <w:r w:rsidRPr="00496377">
        <w:rPr>
          <w:rFonts w:ascii="Calibri" w:hAnsi="Calibri" w:cs="Calibri"/>
          <w:spacing w:val="-10"/>
          <w:szCs w:val="24"/>
        </w:rPr>
        <w:t xml:space="preserve"> </w:t>
      </w:r>
      <w:r w:rsidRPr="00496377">
        <w:rPr>
          <w:rFonts w:ascii="Calibri" w:hAnsi="Calibri" w:cs="Calibri"/>
          <w:szCs w:val="24"/>
        </w:rPr>
        <w:t>persons.</w:t>
      </w:r>
    </w:p>
    <w:p w:rsidR="00496377" w:rsidRPr="00496377" w:rsidRDefault="00496377" w:rsidP="00496377">
      <w:pPr>
        <w:widowControl w:val="0"/>
        <w:kinsoku w:val="0"/>
        <w:overflowPunct w:val="0"/>
        <w:autoSpaceDE w:val="0"/>
        <w:autoSpaceDN w:val="0"/>
        <w:adjustRightInd w:val="0"/>
        <w:spacing w:before="10"/>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rPr>
          <w:rFonts w:ascii="Calibri" w:hAnsi="Calibri" w:cs="Calibri"/>
          <w:position w:val="1"/>
          <w:szCs w:val="24"/>
        </w:rPr>
      </w:pPr>
      <w:r w:rsidRPr="00496377">
        <w:rPr>
          <w:rFonts w:ascii="Calibri" w:hAnsi="Calibri" w:cs="Calibri"/>
          <w:szCs w:val="24"/>
        </w:rPr>
        <w:t>Maintenance schedule</w:t>
      </w:r>
      <w:r w:rsidRPr="00496377">
        <w:rPr>
          <w:rFonts w:ascii="Calibri" w:hAnsi="Calibri" w:cs="Calibri"/>
          <w:position w:val="1"/>
          <w:szCs w:val="24"/>
        </w:rPr>
        <w:t>:</w:t>
      </w:r>
    </w:p>
    <w:p w:rsidR="00496377" w:rsidRPr="00496377" w:rsidRDefault="00496377" w:rsidP="00496377">
      <w:pPr>
        <w:widowControl w:val="0"/>
        <w:numPr>
          <w:ilvl w:val="2"/>
          <w:numId w:val="18"/>
        </w:numPr>
        <w:tabs>
          <w:tab w:val="left" w:pos="2621"/>
        </w:tabs>
        <w:kinsoku w:val="0"/>
        <w:overflowPunct w:val="0"/>
        <w:autoSpaceDE w:val="0"/>
        <w:autoSpaceDN w:val="0"/>
        <w:adjustRightInd w:val="0"/>
        <w:spacing w:before="2"/>
        <w:ind w:right="745"/>
        <w:rPr>
          <w:rFonts w:ascii="Calibri" w:hAnsi="Calibri" w:cs="Calibri"/>
          <w:szCs w:val="24"/>
        </w:rPr>
      </w:pPr>
      <w:r w:rsidRPr="00496377">
        <w:rPr>
          <w:rFonts w:ascii="Calibri" w:hAnsi="Calibri" w:cs="Calibri"/>
          <w:szCs w:val="24"/>
        </w:rPr>
        <w:t>Weekly maintenance shall be performed consistently on days agreed</w:t>
      </w:r>
      <w:r w:rsidRPr="00496377">
        <w:rPr>
          <w:rFonts w:ascii="Calibri" w:hAnsi="Calibri" w:cs="Calibri"/>
          <w:spacing w:val="-31"/>
          <w:szCs w:val="24"/>
        </w:rPr>
        <w:t xml:space="preserve"> </w:t>
      </w:r>
      <w:r w:rsidRPr="00496377">
        <w:rPr>
          <w:rFonts w:ascii="Calibri" w:hAnsi="Calibri" w:cs="Calibri"/>
          <w:szCs w:val="24"/>
        </w:rPr>
        <w:t>upon between the UAH and the</w:t>
      </w:r>
      <w:r w:rsidRPr="00496377">
        <w:rPr>
          <w:rFonts w:ascii="Calibri" w:hAnsi="Calibri" w:cs="Calibri"/>
          <w:spacing w:val="-5"/>
          <w:szCs w:val="24"/>
        </w:rPr>
        <w:t xml:space="preserve"> </w:t>
      </w:r>
      <w:r w:rsidRPr="00496377">
        <w:rPr>
          <w:rFonts w:ascii="Calibri" w:hAnsi="Calibri" w:cs="Calibri"/>
          <w:szCs w:val="24"/>
        </w:rPr>
        <w:t>contractor.</w:t>
      </w:r>
    </w:p>
    <w:p w:rsidR="00496377" w:rsidRPr="00496377" w:rsidRDefault="00496377" w:rsidP="00496377">
      <w:pPr>
        <w:widowControl w:val="0"/>
        <w:numPr>
          <w:ilvl w:val="2"/>
          <w:numId w:val="18"/>
        </w:numPr>
        <w:tabs>
          <w:tab w:val="left" w:pos="2621"/>
        </w:tabs>
        <w:kinsoku w:val="0"/>
        <w:overflowPunct w:val="0"/>
        <w:autoSpaceDE w:val="0"/>
        <w:autoSpaceDN w:val="0"/>
        <w:adjustRightInd w:val="0"/>
        <w:ind w:right="675"/>
        <w:rPr>
          <w:rFonts w:ascii="Calibri" w:hAnsi="Calibri" w:cs="Calibri"/>
          <w:szCs w:val="24"/>
        </w:rPr>
      </w:pPr>
      <w:r w:rsidRPr="00496377">
        <w:rPr>
          <w:rFonts w:ascii="Calibri" w:hAnsi="Calibri" w:cs="Calibri"/>
          <w:szCs w:val="24"/>
        </w:rPr>
        <w:t>Contractor will create and communicate a weekly maintenance schedule</w:t>
      </w:r>
      <w:r w:rsidRPr="00496377">
        <w:rPr>
          <w:rFonts w:ascii="Calibri" w:hAnsi="Calibri" w:cs="Calibri"/>
          <w:spacing w:val="-32"/>
          <w:szCs w:val="24"/>
        </w:rPr>
        <w:t xml:space="preserve"> </w:t>
      </w:r>
      <w:r w:rsidRPr="00496377">
        <w:rPr>
          <w:rFonts w:ascii="Calibri" w:hAnsi="Calibri" w:cs="Calibri"/>
          <w:szCs w:val="24"/>
        </w:rPr>
        <w:t xml:space="preserve">to </w:t>
      </w:r>
      <w:r w:rsidRPr="00496377">
        <w:rPr>
          <w:rFonts w:ascii="Calibri" w:hAnsi="Calibri" w:cs="Calibri"/>
          <w:spacing w:val="-5"/>
          <w:szCs w:val="24"/>
        </w:rPr>
        <w:t xml:space="preserve">UAH </w:t>
      </w:r>
      <w:r w:rsidRPr="00496377">
        <w:rPr>
          <w:rFonts w:ascii="Calibri" w:hAnsi="Calibri" w:cs="Calibri"/>
          <w:szCs w:val="24"/>
        </w:rPr>
        <w:t>Grounds</w:t>
      </w:r>
      <w:r w:rsidRPr="00496377">
        <w:rPr>
          <w:rFonts w:ascii="Calibri" w:hAnsi="Calibri" w:cs="Calibri"/>
          <w:spacing w:val="-11"/>
          <w:szCs w:val="24"/>
        </w:rPr>
        <w:t xml:space="preserve"> </w:t>
      </w:r>
      <w:r w:rsidRPr="00496377">
        <w:rPr>
          <w:rFonts w:ascii="Calibri" w:hAnsi="Calibri" w:cs="Calibri"/>
          <w:szCs w:val="24"/>
        </w:rPr>
        <w:t>leadership.</w:t>
      </w:r>
    </w:p>
    <w:p w:rsidR="00496377" w:rsidRPr="00496377" w:rsidRDefault="00496377" w:rsidP="00496377">
      <w:pPr>
        <w:widowControl w:val="0"/>
        <w:numPr>
          <w:ilvl w:val="2"/>
          <w:numId w:val="18"/>
        </w:numPr>
        <w:tabs>
          <w:tab w:val="left" w:pos="2621"/>
        </w:tabs>
        <w:kinsoku w:val="0"/>
        <w:overflowPunct w:val="0"/>
        <w:autoSpaceDE w:val="0"/>
        <w:autoSpaceDN w:val="0"/>
        <w:adjustRightInd w:val="0"/>
        <w:ind w:right="1096"/>
        <w:rPr>
          <w:rFonts w:ascii="Calibri" w:hAnsi="Calibri" w:cs="Calibri"/>
          <w:szCs w:val="24"/>
        </w:rPr>
      </w:pPr>
      <w:r w:rsidRPr="00496377">
        <w:rPr>
          <w:rFonts w:ascii="Calibri" w:hAnsi="Calibri" w:cs="Calibri"/>
          <w:szCs w:val="24"/>
        </w:rPr>
        <w:t>Any change in schedule due to rain and/or holidays will be</w:t>
      </w:r>
      <w:r w:rsidRPr="00496377">
        <w:rPr>
          <w:rFonts w:ascii="Calibri" w:hAnsi="Calibri" w:cs="Calibri"/>
          <w:spacing w:val="-29"/>
          <w:szCs w:val="24"/>
        </w:rPr>
        <w:t xml:space="preserve"> </w:t>
      </w:r>
      <w:r w:rsidRPr="00496377">
        <w:rPr>
          <w:rFonts w:ascii="Calibri" w:hAnsi="Calibri" w:cs="Calibri"/>
          <w:szCs w:val="24"/>
        </w:rPr>
        <w:t xml:space="preserve">coordinated </w:t>
      </w:r>
      <w:r w:rsidRPr="00496377">
        <w:rPr>
          <w:rFonts w:ascii="Calibri" w:hAnsi="Calibri" w:cs="Calibri"/>
          <w:spacing w:val="-5"/>
          <w:szCs w:val="24"/>
        </w:rPr>
        <w:t xml:space="preserve">and </w:t>
      </w:r>
      <w:r w:rsidRPr="00496377">
        <w:rPr>
          <w:rFonts w:ascii="Calibri" w:hAnsi="Calibri" w:cs="Calibri"/>
          <w:szCs w:val="24"/>
        </w:rPr>
        <w:t>communicated with UAH Grounds leadership prior to implementation.</w:t>
      </w:r>
    </w:p>
    <w:p w:rsidR="00496377" w:rsidRPr="00496377" w:rsidRDefault="00496377" w:rsidP="00496377">
      <w:pPr>
        <w:widowControl w:val="0"/>
        <w:kinsoku w:val="0"/>
        <w:overflowPunct w:val="0"/>
        <w:autoSpaceDE w:val="0"/>
        <w:autoSpaceDN w:val="0"/>
        <w:adjustRightInd w:val="0"/>
        <w:spacing w:before="10"/>
        <w:rPr>
          <w:rFonts w:ascii="Calibri" w:hAnsi="Calibri" w:cs="Calibri"/>
          <w:sz w:val="23"/>
          <w:szCs w:val="23"/>
        </w:rPr>
      </w:pPr>
    </w:p>
    <w:p w:rsidR="00496377" w:rsidRPr="00496377" w:rsidRDefault="00496377" w:rsidP="00496377">
      <w:pPr>
        <w:widowControl w:val="0"/>
        <w:numPr>
          <w:ilvl w:val="0"/>
          <w:numId w:val="18"/>
        </w:numPr>
        <w:tabs>
          <w:tab w:val="left" w:pos="1541"/>
        </w:tabs>
        <w:kinsoku w:val="0"/>
        <w:overflowPunct w:val="0"/>
        <w:autoSpaceDE w:val="0"/>
        <w:autoSpaceDN w:val="0"/>
        <w:adjustRightInd w:val="0"/>
        <w:outlineLvl w:val="2"/>
        <w:rPr>
          <w:rFonts w:ascii="Arial" w:hAnsi="Arial" w:cs="Arial"/>
          <w:b/>
          <w:bCs/>
          <w:i/>
          <w:iCs/>
          <w:szCs w:val="24"/>
        </w:rPr>
      </w:pPr>
      <w:r w:rsidRPr="00496377">
        <w:rPr>
          <w:rFonts w:ascii="Arial" w:hAnsi="Arial" w:cs="Arial"/>
          <w:b/>
          <w:bCs/>
          <w:i/>
          <w:iCs/>
          <w:szCs w:val="24"/>
        </w:rPr>
        <w:t>PERFORMANCE:</w:t>
      </w: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2"/>
        <w:ind w:right="1280"/>
        <w:rPr>
          <w:rFonts w:ascii="Calibri" w:hAnsi="Calibri" w:cs="Calibri"/>
          <w:szCs w:val="24"/>
        </w:rPr>
      </w:pPr>
      <w:r w:rsidRPr="00496377">
        <w:rPr>
          <w:rFonts w:ascii="Calibri" w:hAnsi="Calibri" w:cs="Calibri"/>
          <w:szCs w:val="24"/>
        </w:rPr>
        <w:t>Contractor will provide all personnel, equipment, and materials necessary</w:t>
      </w:r>
      <w:r w:rsidRPr="00496377">
        <w:rPr>
          <w:rFonts w:ascii="Calibri" w:hAnsi="Calibri" w:cs="Calibri"/>
          <w:spacing w:val="-30"/>
          <w:szCs w:val="24"/>
        </w:rPr>
        <w:t xml:space="preserve"> </w:t>
      </w:r>
      <w:r w:rsidRPr="00496377">
        <w:rPr>
          <w:rFonts w:ascii="Calibri" w:hAnsi="Calibri" w:cs="Calibri"/>
          <w:szCs w:val="24"/>
        </w:rPr>
        <w:t>to fulfill the requirements within this scope of</w:t>
      </w:r>
      <w:r w:rsidRPr="00496377">
        <w:rPr>
          <w:rFonts w:ascii="Calibri" w:hAnsi="Calibri" w:cs="Calibri"/>
          <w:spacing w:val="-13"/>
          <w:szCs w:val="24"/>
        </w:rPr>
        <w:t xml:space="preserve"> </w:t>
      </w:r>
      <w:r w:rsidRPr="00496377">
        <w:rPr>
          <w:rFonts w:ascii="Calibri" w:hAnsi="Calibri" w:cs="Calibri"/>
          <w:szCs w:val="24"/>
        </w:rPr>
        <w:t>work.</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3"/>
          <w:szCs w:val="23"/>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997"/>
        <w:rPr>
          <w:rFonts w:ascii="Calibri" w:hAnsi="Calibri" w:cs="Calibri"/>
          <w:szCs w:val="24"/>
        </w:rPr>
      </w:pPr>
      <w:r w:rsidRPr="00496377">
        <w:rPr>
          <w:rFonts w:ascii="Calibri" w:hAnsi="Calibri" w:cs="Calibri"/>
          <w:szCs w:val="24"/>
        </w:rPr>
        <w:t xml:space="preserve">Contractor will perform </w:t>
      </w:r>
      <w:r w:rsidRPr="00496377">
        <w:rPr>
          <w:rFonts w:ascii="Calibri" w:hAnsi="Calibri" w:cs="Calibri"/>
          <w:position w:val="1"/>
          <w:szCs w:val="24"/>
        </w:rPr>
        <w:t xml:space="preserve">a national, seven-year felony and misdemeanor background </w:t>
      </w:r>
      <w:r w:rsidRPr="00496377">
        <w:rPr>
          <w:rFonts w:ascii="Calibri" w:hAnsi="Calibri" w:cs="Calibri"/>
          <w:szCs w:val="24"/>
        </w:rPr>
        <w:t>check on each hiring applicant before they are assigned to work at UAH. This information should be obtained at the person’s consent and</w:t>
      </w:r>
      <w:r w:rsidRPr="00496377">
        <w:rPr>
          <w:rFonts w:ascii="Calibri" w:hAnsi="Calibri" w:cs="Calibri"/>
          <w:spacing w:val="-35"/>
          <w:szCs w:val="24"/>
        </w:rPr>
        <w:t xml:space="preserve"> </w:t>
      </w:r>
      <w:r w:rsidRPr="00496377">
        <w:rPr>
          <w:rFonts w:ascii="Calibri" w:hAnsi="Calibri" w:cs="Calibri"/>
          <w:szCs w:val="24"/>
        </w:rPr>
        <w:t xml:space="preserve">retained in the </w:t>
      </w:r>
      <w:r w:rsidRPr="00496377">
        <w:rPr>
          <w:rFonts w:ascii="Calibri" w:hAnsi="Calibri" w:cs="Calibri"/>
          <w:spacing w:val="-3"/>
          <w:szCs w:val="24"/>
        </w:rPr>
        <w:t xml:space="preserve">Contractor’s </w:t>
      </w:r>
      <w:r w:rsidRPr="00496377">
        <w:rPr>
          <w:rFonts w:ascii="Calibri" w:hAnsi="Calibri" w:cs="Calibri"/>
          <w:szCs w:val="24"/>
        </w:rPr>
        <w:t>file. The Contractor will not employ anyone at UAH who has not successfully passed a felony and misdemeanor background check.</w:t>
      </w:r>
      <w:r w:rsidRPr="00496377">
        <w:rPr>
          <w:rFonts w:ascii="Calibri" w:hAnsi="Calibri" w:cs="Calibri"/>
          <w:spacing w:val="-12"/>
          <w:szCs w:val="24"/>
        </w:rPr>
        <w:t xml:space="preserve"> </w:t>
      </w:r>
      <w:r w:rsidRPr="00496377">
        <w:rPr>
          <w:rFonts w:ascii="Calibri" w:hAnsi="Calibri" w:cs="Calibri"/>
          <w:szCs w:val="24"/>
        </w:rPr>
        <w:t>All</w:t>
      </w:r>
    </w:p>
    <w:p w:rsidR="00496377" w:rsidRPr="00496377" w:rsidRDefault="00496377" w:rsidP="00496377">
      <w:pPr>
        <w:widowControl w:val="0"/>
        <w:kinsoku w:val="0"/>
        <w:overflowPunct w:val="0"/>
        <w:autoSpaceDE w:val="0"/>
        <w:autoSpaceDN w:val="0"/>
        <w:adjustRightInd w:val="0"/>
        <w:spacing w:before="2"/>
        <w:ind w:left="1900"/>
        <w:rPr>
          <w:rFonts w:ascii="Calibri" w:hAnsi="Calibri" w:cs="Calibri"/>
          <w:szCs w:val="24"/>
        </w:rPr>
      </w:pPr>
      <w:r w:rsidRPr="00496377">
        <w:rPr>
          <w:rFonts w:ascii="Calibri" w:hAnsi="Calibri" w:cs="Calibri"/>
          <w:szCs w:val="24"/>
        </w:rPr>
        <w:t>background check costs are the Contractor’s responsibility.</w:t>
      </w:r>
    </w:p>
    <w:p w:rsidR="00496377" w:rsidRPr="00496377" w:rsidRDefault="00496377" w:rsidP="00496377">
      <w:pPr>
        <w:widowControl w:val="0"/>
        <w:kinsoku w:val="0"/>
        <w:overflowPunct w:val="0"/>
        <w:autoSpaceDE w:val="0"/>
        <w:autoSpaceDN w:val="0"/>
        <w:adjustRightInd w:val="0"/>
        <w:spacing w:before="2"/>
        <w:ind w:left="1900"/>
        <w:rPr>
          <w:rFonts w:ascii="Calibri" w:hAnsi="Calibri" w:cs="Calibri"/>
          <w:szCs w:val="24"/>
        </w:rPr>
        <w:sectPr w:rsidR="00496377" w:rsidRPr="00496377" w:rsidSect="00496377">
          <w:pgSz w:w="12240" w:h="15840"/>
          <w:pgMar w:top="1420" w:right="1340" w:bottom="280" w:left="260" w:header="720" w:footer="720" w:gutter="0"/>
          <w:cols w:space="720"/>
          <w:noEndnote/>
        </w:sect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40"/>
        <w:ind w:right="798"/>
        <w:rPr>
          <w:rFonts w:ascii="Calibri" w:hAnsi="Calibri" w:cs="Calibri"/>
          <w:szCs w:val="24"/>
        </w:rPr>
      </w:pPr>
      <w:r w:rsidRPr="00496377">
        <w:rPr>
          <w:rFonts w:ascii="Calibri" w:hAnsi="Calibri" w:cs="Calibri"/>
          <w:szCs w:val="24"/>
        </w:rPr>
        <w:lastRenderedPageBreak/>
        <w:t>Background checks will be provided to UAH before employees of contractors will work on campus. These background checks will be provided to UAH prior to start of service along with a list of the approved employees that will work on campus. If a new employee starts on campus the contractor will submit a background check and get approval from UAH before they are able to work on</w:t>
      </w:r>
      <w:r w:rsidRPr="00496377">
        <w:rPr>
          <w:rFonts w:ascii="Calibri" w:hAnsi="Calibri" w:cs="Calibri"/>
          <w:spacing w:val="-17"/>
          <w:szCs w:val="24"/>
        </w:rPr>
        <w:t xml:space="preserve"> </w:t>
      </w:r>
      <w:r w:rsidRPr="00496377">
        <w:rPr>
          <w:rFonts w:ascii="Calibri" w:hAnsi="Calibri" w:cs="Calibri"/>
          <w:szCs w:val="24"/>
        </w:rPr>
        <w:t>campus.</w:t>
      </w:r>
    </w:p>
    <w:p w:rsidR="00496377" w:rsidRPr="00496377" w:rsidRDefault="00496377" w:rsidP="00496377">
      <w:pPr>
        <w:widowControl w:val="0"/>
        <w:kinsoku w:val="0"/>
        <w:overflowPunct w:val="0"/>
        <w:autoSpaceDE w:val="0"/>
        <w:autoSpaceDN w:val="0"/>
        <w:adjustRightInd w:val="0"/>
        <w:spacing w:before="10"/>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027"/>
        <w:rPr>
          <w:rFonts w:ascii="Calibri" w:hAnsi="Calibri" w:cs="Calibri"/>
          <w:szCs w:val="24"/>
        </w:rPr>
      </w:pPr>
      <w:r w:rsidRPr="00496377">
        <w:rPr>
          <w:rFonts w:ascii="Calibri" w:hAnsi="Calibri" w:cs="Calibri"/>
          <w:szCs w:val="24"/>
        </w:rPr>
        <w:t>Contractor will only allow clearly marked company trucks, cars, and vehicles on campus. No personal vehicles will be allowed anywhere on</w:t>
      </w:r>
      <w:r w:rsidRPr="00496377">
        <w:rPr>
          <w:rFonts w:ascii="Calibri" w:hAnsi="Calibri" w:cs="Calibri"/>
          <w:spacing w:val="-8"/>
          <w:szCs w:val="24"/>
        </w:rPr>
        <w:t xml:space="preserve"> </w:t>
      </w:r>
      <w:r w:rsidRPr="00496377">
        <w:rPr>
          <w:rFonts w:ascii="Calibri" w:hAnsi="Calibri" w:cs="Calibri"/>
          <w:szCs w:val="24"/>
        </w:rPr>
        <w:t>campus.</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969"/>
        <w:rPr>
          <w:rFonts w:ascii="Calibri" w:hAnsi="Calibri" w:cs="Calibri"/>
          <w:szCs w:val="24"/>
        </w:rPr>
      </w:pPr>
      <w:r w:rsidRPr="00496377">
        <w:rPr>
          <w:rFonts w:ascii="Calibri" w:hAnsi="Calibri" w:cs="Calibri"/>
          <w:szCs w:val="24"/>
        </w:rPr>
        <w:t xml:space="preserve">Contractor will NOT store </w:t>
      </w:r>
      <w:r w:rsidRPr="00496377">
        <w:rPr>
          <w:rFonts w:ascii="Calibri" w:hAnsi="Calibri" w:cs="Calibri"/>
          <w:position w:val="1"/>
          <w:szCs w:val="24"/>
        </w:rPr>
        <w:t xml:space="preserve">any equipment and/or materials on UAH property. </w:t>
      </w:r>
      <w:r w:rsidRPr="00496377">
        <w:rPr>
          <w:rFonts w:ascii="Calibri" w:hAnsi="Calibri" w:cs="Calibri"/>
          <w:spacing w:val="-5"/>
          <w:position w:val="1"/>
          <w:szCs w:val="24"/>
        </w:rPr>
        <w:t>All</w:t>
      </w:r>
      <w:r w:rsidRPr="00496377">
        <w:rPr>
          <w:rFonts w:ascii="Calibri" w:hAnsi="Calibri" w:cs="Calibri"/>
          <w:spacing w:val="-5"/>
          <w:szCs w:val="24"/>
        </w:rPr>
        <w:t xml:space="preserve"> </w:t>
      </w:r>
      <w:r w:rsidRPr="00496377">
        <w:rPr>
          <w:rFonts w:ascii="Calibri" w:hAnsi="Calibri" w:cs="Calibri"/>
          <w:szCs w:val="24"/>
        </w:rPr>
        <w:t>equipment and/or materials will be transported to the job site on the day</w:t>
      </w:r>
      <w:r w:rsidRPr="00496377">
        <w:rPr>
          <w:rFonts w:ascii="Calibri" w:hAnsi="Calibri" w:cs="Calibri"/>
          <w:spacing w:val="-24"/>
          <w:szCs w:val="24"/>
        </w:rPr>
        <w:t xml:space="preserve"> </w:t>
      </w:r>
      <w:r w:rsidRPr="00496377">
        <w:rPr>
          <w:rFonts w:ascii="Calibri" w:hAnsi="Calibri" w:cs="Calibri"/>
          <w:szCs w:val="24"/>
        </w:rPr>
        <w:t>of</w:t>
      </w:r>
    </w:p>
    <w:p w:rsidR="00496377" w:rsidRPr="00496377" w:rsidRDefault="00496377" w:rsidP="00496377">
      <w:pPr>
        <w:widowControl w:val="0"/>
        <w:kinsoku w:val="0"/>
        <w:overflowPunct w:val="0"/>
        <w:autoSpaceDE w:val="0"/>
        <w:autoSpaceDN w:val="0"/>
        <w:adjustRightInd w:val="0"/>
        <w:ind w:left="1900"/>
        <w:rPr>
          <w:rFonts w:ascii="Calibri" w:hAnsi="Calibri" w:cs="Calibri"/>
          <w:szCs w:val="24"/>
        </w:rPr>
      </w:pPr>
      <w:r w:rsidRPr="00496377">
        <w:rPr>
          <w:rFonts w:ascii="Calibri" w:hAnsi="Calibri" w:cs="Calibri"/>
          <w:szCs w:val="24"/>
        </w:rPr>
        <w:t>maintenance and be removed from the property upon completion of that day’s maintenance, unless approved in advance by UAH Grounds Management.</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312"/>
        <w:rPr>
          <w:rFonts w:ascii="Calibri" w:hAnsi="Calibri" w:cs="Calibri"/>
          <w:szCs w:val="24"/>
        </w:rPr>
      </w:pPr>
      <w:r w:rsidRPr="00496377">
        <w:rPr>
          <w:rFonts w:ascii="Calibri" w:hAnsi="Calibri" w:cs="Calibri"/>
          <w:szCs w:val="24"/>
        </w:rPr>
        <w:t xml:space="preserve">Contractor </w:t>
      </w:r>
      <w:r w:rsidRPr="00496377">
        <w:rPr>
          <w:rFonts w:ascii="Calibri" w:hAnsi="Calibri" w:cs="Calibri"/>
          <w:position w:val="1"/>
          <w:szCs w:val="24"/>
        </w:rPr>
        <w:t>will not move or remove any UAH property without prior</w:t>
      </w:r>
      <w:r w:rsidRPr="00496377">
        <w:rPr>
          <w:rFonts w:ascii="Calibri" w:hAnsi="Calibri" w:cs="Calibri"/>
          <w:spacing w:val="-34"/>
          <w:position w:val="1"/>
          <w:szCs w:val="24"/>
        </w:rPr>
        <w:t xml:space="preserve"> </w:t>
      </w:r>
      <w:r w:rsidRPr="00496377">
        <w:rPr>
          <w:rFonts w:ascii="Calibri" w:hAnsi="Calibri" w:cs="Calibri"/>
          <w:position w:val="1"/>
          <w:szCs w:val="24"/>
        </w:rPr>
        <w:t xml:space="preserve">written </w:t>
      </w:r>
      <w:r w:rsidRPr="00496377">
        <w:rPr>
          <w:rFonts w:ascii="Calibri" w:hAnsi="Calibri" w:cs="Calibri"/>
          <w:spacing w:val="-3"/>
          <w:position w:val="1"/>
          <w:szCs w:val="24"/>
        </w:rPr>
        <w:t xml:space="preserve">consent </w:t>
      </w:r>
      <w:r w:rsidRPr="00496377">
        <w:rPr>
          <w:rFonts w:ascii="Calibri" w:hAnsi="Calibri" w:cs="Calibri"/>
          <w:szCs w:val="24"/>
        </w:rPr>
        <w:t>from UAH Grounds</w:t>
      </w:r>
      <w:r w:rsidRPr="00496377">
        <w:rPr>
          <w:rFonts w:ascii="Calibri" w:hAnsi="Calibri" w:cs="Calibri"/>
          <w:spacing w:val="-4"/>
          <w:szCs w:val="24"/>
        </w:rPr>
        <w:t xml:space="preserve"> </w:t>
      </w:r>
      <w:r w:rsidRPr="00496377">
        <w:rPr>
          <w:rFonts w:ascii="Calibri" w:hAnsi="Calibri" w:cs="Calibri"/>
          <w:szCs w:val="24"/>
        </w:rPr>
        <w:t>leadership.</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947"/>
        <w:rPr>
          <w:rFonts w:ascii="Calibri" w:hAnsi="Calibri" w:cs="Calibri"/>
          <w:szCs w:val="24"/>
        </w:rPr>
      </w:pPr>
      <w:r w:rsidRPr="00496377">
        <w:rPr>
          <w:rFonts w:ascii="Calibri" w:hAnsi="Calibri" w:cs="Calibri"/>
          <w:szCs w:val="24"/>
        </w:rPr>
        <w:t xml:space="preserve">Contractor </w:t>
      </w:r>
      <w:r w:rsidRPr="00496377">
        <w:rPr>
          <w:rFonts w:ascii="Calibri" w:hAnsi="Calibri" w:cs="Calibri"/>
          <w:position w:val="1"/>
          <w:szCs w:val="24"/>
        </w:rPr>
        <w:t>will provide a sufficient number of qualified supervisors to be on</w:t>
      </w:r>
      <w:r w:rsidRPr="00496377">
        <w:rPr>
          <w:rFonts w:ascii="Calibri" w:hAnsi="Calibri" w:cs="Calibri"/>
          <w:spacing w:val="-36"/>
          <w:position w:val="1"/>
          <w:szCs w:val="24"/>
        </w:rPr>
        <w:t xml:space="preserve"> </w:t>
      </w:r>
      <w:r w:rsidRPr="00496377">
        <w:rPr>
          <w:rFonts w:ascii="Calibri" w:hAnsi="Calibri" w:cs="Calibri"/>
          <w:position w:val="1"/>
          <w:szCs w:val="24"/>
        </w:rPr>
        <w:t xml:space="preserve">site to </w:t>
      </w:r>
      <w:r w:rsidRPr="00496377">
        <w:rPr>
          <w:rFonts w:ascii="Calibri" w:hAnsi="Calibri" w:cs="Calibri"/>
          <w:spacing w:val="-4"/>
          <w:position w:val="1"/>
          <w:szCs w:val="24"/>
        </w:rPr>
        <w:t xml:space="preserve">lead, </w:t>
      </w:r>
      <w:r w:rsidRPr="00496377">
        <w:rPr>
          <w:rFonts w:ascii="Calibri" w:hAnsi="Calibri" w:cs="Calibri"/>
          <w:spacing w:val="-4"/>
          <w:szCs w:val="24"/>
        </w:rPr>
        <w:t xml:space="preserve">train, quality control, </w:t>
      </w:r>
      <w:r w:rsidRPr="00496377">
        <w:rPr>
          <w:rFonts w:ascii="Calibri" w:hAnsi="Calibri" w:cs="Calibri"/>
          <w:szCs w:val="24"/>
        </w:rPr>
        <w:t>manage, and ensure completion of all</w:t>
      </w:r>
      <w:r w:rsidRPr="00496377">
        <w:rPr>
          <w:rFonts w:ascii="Calibri" w:hAnsi="Calibri" w:cs="Calibri"/>
          <w:spacing w:val="-31"/>
          <w:szCs w:val="24"/>
        </w:rPr>
        <w:t xml:space="preserve"> </w:t>
      </w:r>
      <w:r w:rsidRPr="00496377">
        <w:rPr>
          <w:rFonts w:ascii="Calibri" w:hAnsi="Calibri" w:cs="Calibri"/>
          <w:szCs w:val="24"/>
        </w:rPr>
        <w:t>operations.</w:t>
      </w:r>
    </w:p>
    <w:p w:rsidR="00496377" w:rsidRPr="00496377" w:rsidRDefault="00496377" w:rsidP="00496377">
      <w:pPr>
        <w:widowControl w:val="0"/>
        <w:kinsoku w:val="0"/>
        <w:overflowPunct w:val="0"/>
        <w:autoSpaceDE w:val="0"/>
        <w:autoSpaceDN w:val="0"/>
        <w:adjustRightInd w:val="0"/>
        <w:rPr>
          <w:rFonts w:ascii="Calibri" w:hAnsi="Calibri" w:cs="Calibri"/>
          <w:szCs w:val="24"/>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183"/>
        <w:ind w:right="805"/>
        <w:rPr>
          <w:rFonts w:ascii="Calibri" w:hAnsi="Calibri" w:cs="Calibri"/>
          <w:szCs w:val="24"/>
        </w:rPr>
      </w:pPr>
      <w:r w:rsidRPr="00496377">
        <w:rPr>
          <w:rFonts w:ascii="Calibri" w:hAnsi="Calibri" w:cs="Calibri"/>
          <w:szCs w:val="24"/>
        </w:rPr>
        <w:t xml:space="preserve">Contractor’s employees will wear appropriate </w:t>
      </w:r>
      <w:r w:rsidRPr="00496377">
        <w:rPr>
          <w:rFonts w:ascii="Calibri" w:hAnsi="Calibri" w:cs="Calibri"/>
          <w:position w:val="1"/>
          <w:szCs w:val="24"/>
        </w:rPr>
        <w:t xml:space="preserve">and identifiable company uniforms at </w:t>
      </w:r>
      <w:r w:rsidRPr="00496377">
        <w:rPr>
          <w:rFonts w:ascii="Calibri" w:hAnsi="Calibri" w:cs="Calibri"/>
          <w:spacing w:val="-5"/>
          <w:position w:val="1"/>
          <w:szCs w:val="24"/>
        </w:rPr>
        <w:t xml:space="preserve">all </w:t>
      </w:r>
      <w:r w:rsidRPr="00496377">
        <w:rPr>
          <w:rFonts w:ascii="Calibri" w:hAnsi="Calibri" w:cs="Calibri"/>
          <w:szCs w:val="24"/>
        </w:rPr>
        <w:t>times while on</w:t>
      </w:r>
      <w:r w:rsidRPr="00496377">
        <w:rPr>
          <w:rFonts w:ascii="Calibri" w:hAnsi="Calibri" w:cs="Calibri"/>
          <w:spacing w:val="-9"/>
          <w:szCs w:val="24"/>
        </w:rPr>
        <w:t xml:space="preserve"> </w:t>
      </w:r>
      <w:r w:rsidRPr="00496377">
        <w:rPr>
          <w:rFonts w:ascii="Calibri" w:hAnsi="Calibri" w:cs="Calibri"/>
          <w:szCs w:val="24"/>
        </w:rPr>
        <w:t>site.</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056" w:hanging="504"/>
        <w:rPr>
          <w:rFonts w:ascii="Calibri" w:hAnsi="Calibri" w:cs="Calibri"/>
          <w:szCs w:val="24"/>
        </w:rPr>
      </w:pPr>
      <w:r w:rsidRPr="00496377">
        <w:rPr>
          <w:rFonts w:ascii="Calibri" w:hAnsi="Calibri" w:cs="Calibri"/>
          <w:szCs w:val="24"/>
        </w:rPr>
        <w:t xml:space="preserve">UAH Grounds leadership will </w:t>
      </w:r>
      <w:r w:rsidRPr="00496377">
        <w:rPr>
          <w:rFonts w:ascii="Calibri" w:hAnsi="Calibri" w:cs="Calibri"/>
          <w:position w:val="1"/>
          <w:szCs w:val="24"/>
        </w:rPr>
        <w:t xml:space="preserve">regularly inspect the contractor’s performance to ensure </w:t>
      </w:r>
      <w:r w:rsidRPr="00496377">
        <w:rPr>
          <w:rFonts w:ascii="Calibri" w:hAnsi="Calibri" w:cs="Calibri"/>
          <w:szCs w:val="24"/>
        </w:rPr>
        <w:t>scope of work is completed to terms of agreement. Contractor will</w:t>
      </w:r>
      <w:r w:rsidRPr="00496377">
        <w:rPr>
          <w:rFonts w:ascii="Calibri" w:hAnsi="Calibri" w:cs="Calibri"/>
          <w:spacing w:val="-33"/>
          <w:szCs w:val="24"/>
        </w:rPr>
        <w:t xml:space="preserve"> </w:t>
      </w:r>
      <w:r w:rsidRPr="00496377">
        <w:rPr>
          <w:rFonts w:ascii="Calibri" w:hAnsi="Calibri" w:cs="Calibri"/>
          <w:szCs w:val="24"/>
        </w:rPr>
        <w:t>only be paid for services that are satisfactorily completed based upon this scope of work and standards at the discretion of UAH Grounds</w:t>
      </w:r>
      <w:r w:rsidRPr="00496377">
        <w:rPr>
          <w:rFonts w:ascii="Calibri" w:hAnsi="Calibri" w:cs="Calibri"/>
          <w:spacing w:val="-7"/>
          <w:szCs w:val="24"/>
        </w:rPr>
        <w:t xml:space="preserve"> </w:t>
      </w:r>
      <w:r w:rsidRPr="00496377">
        <w:rPr>
          <w:rFonts w:ascii="Calibri" w:hAnsi="Calibri" w:cs="Calibri"/>
          <w:szCs w:val="24"/>
        </w:rPr>
        <w:t>leadership.</w:t>
      </w:r>
    </w:p>
    <w:p w:rsidR="00496377" w:rsidRPr="00496377" w:rsidRDefault="00496377" w:rsidP="00496377">
      <w:pPr>
        <w:widowControl w:val="0"/>
        <w:kinsoku w:val="0"/>
        <w:overflowPunct w:val="0"/>
        <w:autoSpaceDE w:val="0"/>
        <w:autoSpaceDN w:val="0"/>
        <w:adjustRightInd w:val="0"/>
        <w:spacing w:before="1"/>
        <w:rPr>
          <w:rFonts w:ascii="Calibri" w:hAnsi="Calibri" w:cs="Calibri"/>
          <w:szCs w:val="24"/>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776" w:hanging="504"/>
        <w:rPr>
          <w:rFonts w:ascii="Calibri" w:hAnsi="Calibri" w:cs="Calibri"/>
          <w:szCs w:val="24"/>
        </w:rPr>
      </w:pPr>
      <w:r w:rsidRPr="00496377">
        <w:rPr>
          <w:rFonts w:ascii="Calibri" w:hAnsi="Calibri" w:cs="Calibri"/>
          <w:szCs w:val="24"/>
        </w:rPr>
        <w:t xml:space="preserve">Contractor will </w:t>
      </w:r>
      <w:r w:rsidRPr="00496377">
        <w:rPr>
          <w:rFonts w:ascii="Calibri" w:hAnsi="Calibri" w:cs="Calibri"/>
          <w:position w:val="1"/>
          <w:szCs w:val="24"/>
        </w:rPr>
        <w:t xml:space="preserve">communicate with UAH Grounds leadership as often as necessary, but </w:t>
      </w:r>
      <w:r w:rsidRPr="00496377">
        <w:rPr>
          <w:rFonts w:ascii="Calibri" w:hAnsi="Calibri" w:cs="Calibri"/>
          <w:spacing w:val="-5"/>
          <w:position w:val="1"/>
          <w:szCs w:val="24"/>
        </w:rPr>
        <w:t xml:space="preserve">at </w:t>
      </w:r>
      <w:r w:rsidRPr="00496377">
        <w:rPr>
          <w:rFonts w:ascii="Calibri" w:hAnsi="Calibri" w:cs="Calibri"/>
          <w:szCs w:val="24"/>
        </w:rPr>
        <w:t>least weekly, to achieve optimal</w:t>
      </w:r>
      <w:r w:rsidRPr="00496377">
        <w:rPr>
          <w:rFonts w:ascii="Calibri" w:hAnsi="Calibri" w:cs="Calibri"/>
          <w:spacing w:val="-14"/>
          <w:szCs w:val="24"/>
        </w:rPr>
        <w:t xml:space="preserve"> </w:t>
      </w:r>
      <w:r w:rsidRPr="00496377">
        <w:rPr>
          <w:rFonts w:ascii="Calibri" w:hAnsi="Calibri" w:cs="Calibri"/>
          <w:szCs w:val="24"/>
        </w:rPr>
        <w:t>performance.</w:t>
      </w:r>
    </w:p>
    <w:p w:rsidR="00496377" w:rsidRPr="00496377" w:rsidRDefault="00496377" w:rsidP="00496377">
      <w:pPr>
        <w:widowControl w:val="0"/>
        <w:kinsoku w:val="0"/>
        <w:overflowPunct w:val="0"/>
        <w:autoSpaceDE w:val="0"/>
        <w:autoSpaceDN w:val="0"/>
        <w:adjustRightInd w:val="0"/>
        <w:spacing w:before="10"/>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1"/>
        <w:ind w:right="1300" w:hanging="504"/>
        <w:rPr>
          <w:rFonts w:ascii="Calibri" w:hAnsi="Calibri" w:cs="Calibri"/>
          <w:spacing w:val="-3"/>
          <w:szCs w:val="24"/>
        </w:rPr>
      </w:pPr>
      <w:r w:rsidRPr="00496377">
        <w:rPr>
          <w:rFonts w:ascii="Calibri" w:hAnsi="Calibri" w:cs="Calibri"/>
          <w:szCs w:val="24"/>
        </w:rPr>
        <w:t xml:space="preserve">Contractor management </w:t>
      </w:r>
      <w:r w:rsidRPr="00496377">
        <w:rPr>
          <w:rFonts w:ascii="Calibri" w:hAnsi="Calibri" w:cs="Calibri"/>
          <w:position w:val="1"/>
          <w:szCs w:val="24"/>
        </w:rPr>
        <w:t xml:space="preserve">will meet with UAH Grounds leadership monthly to perform a scheduled </w:t>
      </w:r>
      <w:r w:rsidRPr="00496377">
        <w:rPr>
          <w:rFonts w:ascii="Calibri" w:hAnsi="Calibri" w:cs="Calibri"/>
          <w:szCs w:val="24"/>
        </w:rPr>
        <w:t>walk-thru of maintained properties in order to review service quality and</w:t>
      </w:r>
      <w:r w:rsidRPr="00496377">
        <w:rPr>
          <w:rFonts w:ascii="Calibri" w:hAnsi="Calibri" w:cs="Calibri"/>
          <w:spacing w:val="6"/>
          <w:szCs w:val="24"/>
        </w:rPr>
        <w:t xml:space="preserve"> </w:t>
      </w:r>
      <w:r w:rsidRPr="00496377">
        <w:rPr>
          <w:rFonts w:ascii="Calibri" w:hAnsi="Calibri" w:cs="Calibri"/>
          <w:spacing w:val="-3"/>
          <w:szCs w:val="24"/>
        </w:rPr>
        <w:t>performance.</w:t>
      </w:r>
    </w:p>
    <w:p w:rsidR="00496377" w:rsidRPr="00496377" w:rsidRDefault="00496377" w:rsidP="00496377">
      <w:pPr>
        <w:widowControl w:val="0"/>
        <w:kinsoku w:val="0"/>
        <w:overflowPunct w:val="0"/>
        <w:autoSpaceDE w:val="0"/>
        <w:autoSpaceDN w:val="0"/>
        <w:adjustRightInd w:val="0"/>
        <w:rPr>
          <w:rFonts w:ascii="Calibri" w:hAnsi="Calibri" w:cs="Calibri"/>
          <w:sz w:val="26"/>
          <w:szCs w:val="26"/>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1"/>
        <w:ind w:right="952" w:hanging="504"/>
        <w:rPr>
          <w:rFonts w:ascii="Calibri" w:hAnsi="Calibri" w:cs="Calibri"/>
          <w:szCs w:val="24"/>
        </w:rPr>
      </w:pPr>
      <w:r w:rsidRPr="00496377">
        <w:rPr>
          <w:rFonts w:ascii="Calibri" w:hAnsi="Calibri" w:cs="Calibri"/>
          <w:szCs w:val="24"/>
        </w:rPr>
        <w:t xml:space="preserve">Scope of </w:t>
      </w:r>
      <w:r w:rsidRPr="00496377">
        <w:rPr>
          <w:rFonts w:ascii="Calibri" w:hAnsi="Calibri" w:cs="Calibri"/>
          <w:position w:val="1"/>
          <w:szCs w:val="24"/>
        </w:rPr>
        <w:t>work will be performed by contractor’s employees (no</w:t>
      </w:r>
      <w:r w:rsidRPr="00496377">
        <w:rPr>
          <w:rFonts w:ascii="Calibri" w:hAnsi="Calibri" w:cs="Calibri"/>
          <w:spacing w:val="-33"/>
          <w:position w:val="1"/>
          <w:szCs w:val="24"/>
        </w:rPr>
        <w:t xml:space="preserve"> </w:t>
      </w:r>
      <w:r w:rsidRPr="00496377">
        <w:rPr>
          <w:rFonts w:ascii="Calibri" w:hAnsi="Calibri" w:cs="Calibri"/>
          <w:position w:val="1"/>
          <w:szCs w:val="24"/>
        </w:rPr>
        <w:t xml:space="preserve">subcontractors) </w:t>
      </w:r>
      <w:r w:rsidRPr="00496377">
        <w:rPr>
          <w:rFonts w:ascii="Calibri" w:hAnsi="Calibri" w:cs="Calibri"/>
          <w:spacing w:val="-3"/>
          <w:position w:val="1"/>
          <w:szCs w:val="24"/>
        </w:rPr>
        <w:t xml:space="preserve">unless </w:t>
      </w:r>
      <w:r w:rsidRPr="00496377">
        <w:rPr>
          <w:rFonts w:ascii="Calibri" w:hAnsi="Calibri" w:cs="Calibri"/>
          <w:szCs w:val="24"/>
        </w:rPr>
        <w:t>approved in advance writing by</w:t>
      </w:r>
      <w:r w:rsidRPr="00496377">
        <w:rPr>
          <w:rFonts w:ascii="Calibri" w:hAnsi="Calibri" w:cs="Calibri"/>
          <w:spacing w:val="-4"/>
          <w:szCs w:val="24"/>
        </w:rPr>
        <w:t xml:space="preserve"> </w:t>
      </w:r>
      <w:r w:rsidRPr="00496377">
        <w:rPr>
          <w:rFonts w:ascii="Calibri" w:hAnsi="Calibri" w:cs="Calibri"/>
          <w:szCs w:val="24"/>
        </w:rPr>
        <w:t>UAH.</w:t>
      </w: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1"/>
        <w:ind w:right="952" w:hanging="504"/>
        <w:rPr>
          <w:rFonts w:ascii="Calibri" w:hAnsi="Calibri" w:cs="Calibri"/>
          <w:szCs w:val="24"/>
        </w:rPr>
        <w:sectPr w:rsidR="00496377" w:rsidRPr="00496377">
          <w:pgSz w:w="12240" w:h="15840"/>
          <w:pgMar w:top="1400" w:right="1340" w:bottom="280" w:left="260" w:header="720" w:footer="720" w:gutter="0"/>
          <w:cols w:space="720"/>
          <w:noEndnote/>
        </w:sectPr>
      </w:pPr>
    </w:p>
    <w:p w:rsidR="00496377" w:rsidRPr="00496377" w:rsidRDefault="00496377" w:rsidP="00496377">
      <w:pPr>
        <w:widowControl w:val="0"/>
        <w:numPr>
          <w:ilvl w:val="0"/>
          <w:numId w:val="18"/>
        </w:numPr>
        <w:tabs>
          <w:tab w:val="left" w:pos="1541"/>
        </w:tabs>
        <w:kinsoku w:val="0"/>
        <w:overflowPunct w:val="0"/>
        <w:autoSpaceDE w:val="0"/>
        <w:autoSpaceDN w:val="0"/>
        <w:adjustRightInd w:val="0"/>
        <w:spacing w:before="78"/>
        <w:outlineLvl w:val="2"/>
        <w:rPr>
          <w:rFonts w:ascii="Arial" w:hAnsi="Arial" w:cs="Arial"/>
          <w:b/>
          <w:bCs/>
          <w:i/>
          <w:iCs/>
          <w:szCs w:val="24"/>
        </w:rPr>
      </w:pPr>
      <w:r w:rsidRPr="00496377">
        <w:rPr>
          <w:rFonts w:ascii="Arial" w:hAnsi="Arial" w:cs="Arial"/>
          <w:b/>
          <w:bCs/>
          <w:i/>
          <w:iCs/>
          <w:szCs w:val="24"/>
        </w:rPr>
        <w:lastRenderedPageBreak/>
        <w:t>SCOPE OF</w:t>
      </w:r>
      <w:r w:rsidRPr="00496377">
        <w:rPr>
          <w:rFonts w:ascii="Arial" w:hAnsi="Arial" w:cs="Arial"/>
          <w:b/>
          <w:bCs/>
          <w:i/>
          <w:iCs/>
          <w:spacing w:val="-1"/>
          <w:szCs w:val="24"/>
        </w:rPr>
        <w:t xml:space="preserve"> </w:t>
      </w:r>
      <w:r w:rsidRPr="00496377">
        <w:rPr>
          <w:rFonts w:ascii="Arial" w:hAnsi="Arial" w:cs="Arial"/>
          <w:b/>
          <w:bCs/>
          <w:i/>
          <w:iCs/>
          <w:szCs w:val="24"/>
        </w:rPr>
        <w:t>WORK:</w:t>
      </w: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2"/>
        <w:ind w:right="990"/>
        <w:rPr>
          <w:rFonts w:ascii="Calibri" w:hAnsi="Calibri" w:cs="Calibri"/>
          <w:szCs w:val="24"/>
        </w:rPr>
      </w:pPr>
      <w:r w:rsidRPr="00496377">
        <w:rPr>
          <w:rFonts w:ascii="Calibri" w:hAnsi="Calibri" w:cs="Calibri"/>
          <w:szCs w:val="24"/>
        </w:rPr>
        <w:t>All leaves, debris, sticks, limbs, trash etc. shall be removed from all flower beds, shrub beds, sidewalks, parking areas, driveways and grass</w:t>
      </w:r>
      <w:r w:rsidRPr="00496377">
        <w:rPr>
          <w:rFonts w:ascii="Calibri" w:hAnsi="Calibri" w:cs="Calibri"/>
          <w:spacing w:val="-11"/>
          <w:szCs w:val="24"/>
        </w:rPr>
        <w:t xml:space="preserve"> </w:t>
      </w:r>
      <w:r w:rsidRPr="00496377">
        <w:rPr>
          <w:rFonts w:ascii="Calibri" w:hAnsi="Calibri" w:cs="Calibri"/>
          <w:szCs w:val="24"/>
        </w:rPr>
        <w:t>areas.</w:t>
      </w:r>
    </w:p>
    <w:p w:rsidR="00496377" w:rsidRPr="00496377" w:rsidRDefault="00496377" w:rsidP="00496377">
      <w:pPr>
        <w:widowControl w:val="0"/>
        <w:kinsoku w:val="0"/>
        <w:overflowPunct w:val="0"/>
        <w:autoSpaceDE w:val="0"/>
        <w:autoSpaceDN w:val="0"/>
        <w:adjustRightInd w:val="0"/>
        <w:spacing w:before="7"/>
        <w:rPr>
          <w:rFonts w:ascii="Calibri" w:hAnsi="Calibri" w:cs="Calibri"/>
          <w:sz w:val="22"/>
          <w:szCs w:val="22"/>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568"/>
        <w:rPr>
          <w:rFonts w:ascii="Calibri" w:hAnsi="Calibri" w:cs="Calibri"/>
          <w:szCs w:val="24"/>
        </w:rPr>
      </w:pPr>
      <w:r w:rsidRPr="00496377">
        <w:rPr>
          <w:rFonts w:ascii="Calibri" w:hAnsi="Calibri" w:cs="Calibri"/>
          <w:szCs w:val="24"/>
        </w:rPr>
        <w:t>All removed materials shall be disposed of off-site. Contractor will not be allowed to dump on the UAH</w:t>
      </w:r>
      <w:r w:rsidRPr="00496377">
        <w:rPr>
          <w:rFonts w:ascii="Calibri" w:hAnsi="Calibri" w:cs="Calibri"/>
          <w:spacing w:val="-7"/>
          <w:szCs w:val="24"/>
        </w:rPr>
        <w:t xml:space="preserve"> </w:t>
      </w:r>
      <w:r w:rsidRPr="00496377">
        <w:rPr>
          <w:rFonts w:ascii="Calibri" w:hAnsi="Calibri" w:cs="Calibri"/>
          <w:szCs w:val="24"/>
        </w:rPr>
        <w:t>campus.</w:t>
      </w:r>
    </w:p>
    <w:p w:rsidR="00496377" w:rsidRPr="00496377" w:rsidRDefault="00496377" w:rsidP="00496377">
      <w:pPr>
        <w:widowControl w:val="0"/>
        <w:kinsoku w:val="0"/>
        <w:overflowPunct w:val="0"/>
        <w:autoSpaceDE w:val="0"/>
        <w:autoSpaceDN w:val="0"/>
        <w:adjustRightInd w:val="0"/>
        <w:spacing w:before="7"/>
        <w:rPr>
          <w:rFonts w:ascii="Calibri" w:hAnsi="Calibri" w:cs="Calibri"/>
          <w:sz w:val="22"/>
          <w:szCs w:val="22"/>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517"/>
        <w:rPr>
          <w:rFonts w:ascii="Calibri" w:hAnsi="Calibri" w:cs="Calibri"/>
          <w:szCs w:val="24"/>
        </w:rPr>
      </w:pPr>
      <w:r w:rsidRPr="00496377">
        <w:rPr>
          <w:rFonts w:ascii="Calibri" w:hAnsi="Calibri" w:cs="Calibri"/>
          <w:szCs w:val="24"/>
        </w:rPr>
        <w:t>Leaf removal will be completed continuously throughout the leaf season (typically November through January), but may require additional</w:t>
      </w:r>
      <w:r w:rsidRPr="00496377">
        <w:rPr>
          <w:rFonts w:ascii="Calibri" w:hAnsi="Calibri" w:cs="Calibri"/>
          <w:spacing w:val="-35"/>
          <w:szCs w:val="24"/>
        </w:rPr>
        <w:t xml:space="preserve"> </w:t>
      </w:r>
      <w:r w:rsidRPr="00496377">
        <w:rPr>
          <w:rFonts w:ascii="Calibri" w:hAnsi="Calibri" w:cs="Calibri"/>
          <w:szCs w:val="24"/>
        </w:rPr>
        <w:t>services depending on longevity of the leaf</w:t>
      </w:r>
      <w:r w:rsidRPr="00496377">
        <w:rPr>
          <w:rFonts w:ascii="Calibri" w:hAnsi="Calibri" w:cs="Calibri"/>
          <w:spacing w:val="-4"/>
          <w:szCs w:val="24"/>
        </w:rPr>
        <w:t xml:space="preserve"> </w:t>
      </w:r>
      <w:r w:rsidRPr="00496377">
        <w:rPr>
          <w:rFonts w:ascii="Calibri" w:hAnsi="Calibri" w:cs="Calibri"/>
          <w:szCs w:val="24"/>
        </w:rPr>
        <w:t>season.</w:t>
      </w:r>
    </w:p>
    <w:p w:rsidR="00496377" w:rsidRPr="00496377" w:rsidRDefault="00496377" w:rsidP="00496377">
      <w:pPr>
        <w:widowControl w:val="0"/>
        <w:kinsoku w:val="0"/>
        <w:overflowPunct w:val="0"/>
        <w:autoSpaceDE w:val="0"/>
        <w:autoSpaceDN w:val="0"/>
        <w:adjustRightInd w:val="0"/>
        <w:spacing w:before="6"/>
        <w:rPr>
          <w:rFonts w:ascii="Calibri" w:hAnsi="Calibri" w:cs="Calibri"/>
          <w:szCs w:val="24"/>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494"/>
        <w:rPr>
          <w:rFonts w:ascii="Calibri" w:hAnsi="Calibri" w:cs="Calibri"/>
          <w:szCs w:val="24"/>
        </w:rPr>
      </w:pPr>
      <w:r w:rsidRPr="00496377">
        <w:rPr>
          <w:rFonts w:ascii="Calibri" w:hAnsi="Calibri" w:cs="Calibri"/>
          <w:szCs w:val="24"/>
        </w:rPr>
        <w:t>Total number of leaf removal services will be determined by UAH Grounds Department.</w:t>
      </w:r>
    </w:p>
    <w:p w:rsidR="00496377" w:rsidRPr="00496377" w:rsidRDefault="00496377" w:rsidP="00496377">
      <w:pPr>
        <w:widowControl w:val="0"/>
        <w:kinsoku w:val="0"/>
        <w:overflowPunct w:val="0"/>
        <w:autoSpaceDE w:val="0"/>
        <w:autoSpaceDN w:val="0"/>
        <w:adjustRightInd w:val="0"/>
        <w:spacing w:before="5"/>
        <w:rPr>
          <w:rFonts w:ascii="Calibri" w:hAnsi="Calibri" w:cs="Calibri"/>
          <w:szCs w:val="24"/>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rPr>
          <w:rFonts w:ascii="Calibri" w:hAnsi="Calibri" w:cs="Calibri"/>
          <w:szCs w:val="24"/>
        </w:rPr>
      </w:pPr>
      <w:r w:rsidRPr="00496377">
        <w:rPr>
          <w:rFonts w:ascii="Calibri" w:hAnsi="Calibri" w:cs="Calibri"/>
          <w:szCs w:val="24"/>
        </w:rPr>
        <w:t>Contractor will remove leaves weekly to avoid allowing “build-up” of</w:t>
      </w:r>
      <w:r w:rsidRPr="00496377">
        <w:rPr>
          <w:rFonts w:ascii="Calibri" w:hAnsi="Calibri" w:cs="Calibri"/>
          <w:spacing w:val="-9"/>
          <w:szCs w:val="24"/>
        </w:rPr>
        <w:t xml:space="preserve"> </w:t>
      </w:r>
      <w:r w:rsidRPr="00496377">
        <w:rPr>
          <w:rFonts w:ascii="Calibri" w:hAnsi="Calibri" w:cs="Calibri"/>
          <w:szCs w:val="24"/>
        </w:rPr>
        <w:t>materials.</w:t>
      </w:r>
    </w:p>
    <w:p w:rsidR="00496377" w:rsidRPr="00496377" w:rsidRDefault="00496377" w:rsidP="00496377">
      <w:pPr>
        <w:widowControl w:val="0"/>
        <w:kinsoku w:val="0"/>
        <w:overflowPunct w:val="0"/>
        <w:autoSpaceDE w:val="0"/>
        <w:autoSpaceDN w:val="0"/>
        <w:adjustRightInd w:val="0"/>
        <w:spacing w:before="12"/>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973"/>
        <w:rPr>
          <w:rFonts w:ascii="Calibri" w:hAnsi="Calibri" w:cs="Calibri"/>
          <w:szCs w:val="24"/>
        </w:rPr>
      </w:pPr>
      <w:r w:rsidRPr="00496377">
        <w:rPr>
          <w:rFonts w:ascii="Calibri" w:hAnsi="Calibri" w:cs="Calibri"/>
          <w:szCs w:val="24"/>
        </w:rPr>
        <w:t>Operations should be done in correlation with the UAH Grounds Department</w:t>
      </w:r>
      <w:r w:rsidRPr="00496377">
        <w:rPr>
          <w:rFonts w:ascii="Calibri" w:hAnsi="Calibri" w:cs="Calibri"/>
          <w:spacing w:val="-33"/>
          <w:szCs w:val="24"/>
        </w:rPr>
        <w:t xml:space="preserve"> </w:t>
      </w:r>
      <w:r w:rsidRPr="00496377">
        <w:rPr>
          <w:rFonts w:ascii="Calibri" w:hAnsi="Calibri" w:cs="Calibri"/>
          <w:szCs w:val="24"/>
        </w:rPr>
        <w:t>to ensure accessibility is</w:t>
      </w:r>
      <w:r w:rsidRPr="00496377">
        <w:rPr>
          <w:rFonts w:ascii="Calibri" w:hAnsi="Calibri" w:cs="Calibri"/>
          <w:spacing w:val="-5"/>
          <w:szCs w:val="24"/>
        </w:rPr>
        <w:t xml:space="preserve"> </w:t>
      </w:r>
      <w:r w:rsidRPr="00496377">
        <w:rPr>
          <w:rFonts w:ascii="Calibri" w:hAnsi="Calibri" w:cs="Calibri"/>
          <w:szCs w:val="24"/>
        </w:rPr>
        <w:t>available.</w:t>
      </w:r>
    </w:p>
    <w:p w:rsidR="00496377" w:rsidRPr="00496377" w:rsidRDefault="00496377" w:rsidP="00496377">
      <w:pPr>
        <w:widowControl w:val="0"/>
        <w:kinsoku w:val="0"/>
        <w:overflowPunct w:val="0"/>
        <w:autoSpaceDE w:val="0"/>
        <w:autoSpaceDN w:val="0"/>
        <w:adjustRightInd w:val="0"/>
        <w:spacing w:before="8"/>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1"/>
        <w:ind w:right="872"/>
        <w:rPr>
          <w:rFonts w:ascii="Calibri" w:hAnsi="Calibri" w:cs="Calibri"/>
          <w:szCs w:val="24"/>
        </w:rPr>
      </w:pPr>
      <w:r w:rsidRPr="00496377">
        <w:rPr>
          <w:rFonts w:ascii="Calibri" w:hAnsi="Calibri" w:cs="Calibri"/>
          <w:szCs w:val="24"/>
        </w:rPr>
        <w:t>Mechanical blowers, baggers, vacuums, sweepers, sweeper trucks etc. should</w:t>
      </w:r>
      <w:r w:rsidRPr="00496377">
        <w:rPr>
          <w:rFonts w:ascii="Calibri" w:hAnsi="Calibri" w:cs="Calibri"/>
          <w:spacing w:val="-32"/>
          <w:szCs w:val="24"/>
        </w:rPr>
        <w:t xml:space="preserve"> </w:t>
      </w:r>
      <w:r w:rsidRPr="00496377">
        <w:rPr>
          <w:rFonts w:ascii="Calibri" w:hAnsi="Calibri" w:cs="Calibri"/>
          <w:szCs w:val="24"/>
        </w:rPr>
        <w:t xml:space="preserve">be used to guarantee best results. “Mulching” </w:t>
      </w:r>
      <w:r w:rsidRPr="00496377">
        <w:rPr>
          <w:rFonts w:ascii="Calibri" w:hAnsi="Calibri" w:cs="Calibri"/>
          <w:b/>
          <w:bCs/>
          <w:szCs w:val="24"/>
        </w:rPr>
        <w:t xml:space="preserve">IS NOT </w:t>
      </w:r>
      <w:r w:rsidRPr="00496377">
        <w:rPr>
          <w:rFonts w:ascii="Calibri" w:hAnsi="Calibri" w:cs="Calibri"/>
          <w:szCs w:val="24"/>
        </w:rPr>
        <w:t>an acceptable form of leaf removal.</w:t>
      </w:r>
    </w:p>
    <w:p w:rsidR="00496377" w:rsidRPr="00496377" w:rsidRDefault="00496377" w:rsidP="00496377">
      <w:pPr>
        <w:widowControl w:val="0"/>
        <w:kinsoku w:val="0"/>
        <w:overflowPunct w:val="0"/>
        <w:autoSpaceDE w:val="0"/>
        <w:autoSpaceDN w:val="0"/>
        <w:adjustRightInd w:val="0"/>
        <w:spacing w:before="11"/>
        <w:rPr>
          <w:rFonts w:ascii="Calibri" w:hAnsi="Calibri" w:cs="Calibri"/>
          <w:sz w:val="25"/>
          <w:szCs w:val="25"/>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ind w:right="1197"/>
        <w:rPr>
          <w:rFonts w:ascii="Calibri" w:hAnsi="Calibri" w:cs="Calibri"/>
          <w:szCs w:val="24"/>
        </w:rPr>
      </w:pPr>
      <w:r w:rsidRPr="00496377">
        <w:rPr>
          <w:rFonts w:ascii="Calibri" w:hAnsi="Calibri" w:cs="Calibri"/>
          <w:szCs w:val="24"/>
        </w:rPr>
        <w:t>Mulch shall not be blown excessively out of beds and shall be replaced by</w:t>
      </w:r>
      <w:r w:rsidRPr="00496377">
        <w:rPr>
          <w:rFonts w:ascii="Calibri" w:hAnsi="Calibri" w:cs="Calibri"/>
          <w:spacing w:val="-29"/>
          <w:szCs w:val="24"/>
        </w:rPr>
        <w:t xml:space="preserve"> </w:t>
      </w:r>
      <w:r w:rsidRPr="00496377">
        <w:rPr>
          <w:rFonts w:ascii="Calibri" w:hAnsi="Calibri" w:cs="Calibri"/>
          <w:szCs w:val="24"/>
        </w:rPr>
        <w:t>the contractor, at the contractor’s expense, if such actions</w:t>
      </w:r>
      <w:r w:rsidRPr="00496377">
        <w:rPr>
          <w:rFonts w:ascii="Calibri" w:hAnsi="Calibri" w:cs="Calibri"/>
          <w:spacing w:val="-8"/>
          <w:szCs w:val="24"/>
        </w:rPr>
        <w:t xml:space="preserve"> </w:t>
      </w:r>
      <w:r w:rsidRPr="00496377">
        <w:rPr>
          <w:rFonts w:ascii="Calibri" w:hAnsi="Calibri" w:cs="Calibri"/>
          <w:szCs w:val="24"/>
        </w:rPr>
        <w:t>occurs.</w:t>
      </w:r>
    </w:p>
    <w:p w:rsidR="00496377" w:rsidRPr="00496377" w:rsidRDefault="00496377" w:rsidP="00496377">
      <w:pPr>
        <w:widowControl w:val="0"/>
        <w:kinsoku w:val="0"/>
        <w:overflowPunct w:val="0"/>
        <w:autoSpaceDE w:val="0"/>
        <w:autoSpaceDN w:val="0"/>
        <w:adjustRightInd w:val="0"/>
        <w:spacing w:before="9"/>
        <w:rPr>
          <w:rFonts w:ascii="Calibri" w:hAnsi="Calibri" w:cs="Calibri"/>
          <w:sz w:val="21"/>
          <w:szCs w:val="21"/>
        </w:rPr>
      </w:pP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51"/>
        <w:rPr>
          <w:rFonts w:ascii="Calibri" w:hAnsi="Calibri" w:cs="Calibri"/>
          <w:b/>
          <w:bCs/>
          <w:szCs w:val="24"/>
        </w:rPr>
      </w:pPr>
      <w:r w:rsidRPr="00496377">
        <w:rPr>
          <w:rFonts w:ascii="Calibri" w:hAnsi="Calibri" w:cs="Calibri"/>
          <w:b/>
          <w:bCs/>
          <w:szCs w:val="24"/>
          <w:shd w:val="clear" w:color="auto" w:fill="FFFF00"/>
        </w:rPr>
        <w:t>Additional area is added to years 2 and</w:t>
      </w:r>
      <w:r w:rsidRPr="00496377">
        <w:rPr>
          <w:rFonts w:ascii="Calibri" w:hAnsi="Calibri" w:cs="Calibri"/>
          <w:b/>
          <w:bCs/>
          <w:spacing w:val="-3"/>
          <w:szCs w:val="24"/>
          <w:shd w:val="clear" w:color="auto" w:fill="FFFF00"/>
        </w:rPr>
        <w:t xml:space="preserve"> </w:t>
      </w:r>
      <w:r w:rsidRPr="00496377">
        <w:rPr>
          <w:rFonts w:ascii="Calibri" w:hAnsi="Calibri" w:cs="Calibri"/>
          <w:b/>
          <w:bCs/>
          <w:szCs w:val="24"/>
          <w:shd w:val="clear" w:color="auto" w:fill="FFFF00"/>
        </w:rPr>
        <w:t>3.</w:t>
      </w:r>
    </w:p>
    <w:p w:rsidR="00496377" w:rsidRPr="00496377" w:rsidRDefault="00496377" w:rsidP="00496377">
      <w:pPr>
        <w:widowControl w:val="0"/>
        <w:numPr>
          <w:ilvl w:val="1"/>
          <w:numId w:val="18"/>
        </w:numPr>
        <w:tabs>
          <w:tab w:val="left" w:pos="1901"/>
        </w:tabs>
        <w:kinsoku w:val="0"/>
        <w:overflowPunct w:val="0"/>
        <w:autoSpaceDE w:val="0"/>
        <w:autoSpaceDN w:val="0"/>
        <w:adjustRightInd w:val="0"/>
        <w:spacing w:before="51"/>
        <w:rPr>
          <w:rFonts w:ascii="Calibri" w:hAnsi="Calibri" w:cs="Calibri"/>
          <w:b/>
          <w:bCs/>
          <w:szCs w:val="24"/>
        </w:rPr>
        <w:sectPr w:rsidR="00496377" w:rsidRPr="00496377">
          <w:pgSz w:w="12240" w:h="15840"/>
          <w:pgMar w:top="1360" w:right="1340" w:bottom="280" w:left="260" w:header="720" w:footer="720" w:gutter="0"/>
          <w:cols w:space="720"/>
          <w:noEndnote/>
        </w:sectPr>
      </w:pPr>
    </w:p>
    <w:p w:rsidR="00496377" w:rsidRPr="00496377" w:rsidRDefault="00496377" w:rsidP="00496377">
      <w:pPr>
        <w:widowControl w:val="0"/>
        <w:kinsoku w:val="0"/>
        <w:overflowPunct w:val="0"/>
        <w:autoSpaceDE w:val="0"/>
        <w:autoSpaceDN w:val="0"/>
        <w:adjustRightInd w:val="0"/>
        <w:spacing w:before="143"/>
        <w:ind w:left="100"/>
        <w:rPr>
          <w:rFonts w:ascii="Arial" w:hAnsi="Arial" w:cs="Arial"/>
          <w:b/>
          <w:bCs/>
          <w:sz w:val="54"/>
          <w:szCs w:val="54"/>
        </w:rPr>
      </w:pPr>
      <w:r w:rsidRPr="00496377">
        <w:rPr>
          <w:rFonts w:ascii="Calibri" w:hAnsi="Calibri" w:cs="Calibri"/>
          <w:noProof/>
          <w:szCs w:val="24"/>
        </w:rPr>
        <w:lastRenderedPageBreak/>
        <mc:AlternateContent>
          <mc:Choice Requires="wpg">
            <w:drawing>
              <wp:anchor distT="0" distB="0" distL="114300" distR="114300" simplePos="0" relativeHeight="251674112" behindDoc="1" locked="0" layoutInCell="0" allowOverlap="1">
                <wp:simplePos x="0" y="0"/>
                <wp:positionH relativeFrom="page">
                  <wp:posOffset>228600</wp:posOffset>
                </wp:positionH>
                <wp:positionV relativeFrom="page">
                  <wp:posOffset>1143000</wp:posOffset>
                </wp:positionV>
                <wp:extent cx="7315200" cy="7772400"/>
                <wp:effectExtent l="9525" t="0" r="952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7772400"/>
                          <a:chOff x="360" y="1800"/>
                          <a:chExt cx="11520" cy="12240"/>
                        </a:xfrm>
                      </wpg:grpSpPr>
                      <pic:pic xmlns:pic="http://schemas.openxmlformats.org/drawingml/2006/picture">
                        <pic:nvPicPr>
                          <pic:cNvPr id="3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10" y="1800"/>
                            <a:ext cx="778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4"/>
                        <wps:cNvSpPr>
                          <a:spLocks/>
                        </wps:cNvSpPr>
                        <wps:spPr bwMode="auto">
                          <a:xfrm>
                            <a:off x="360" y="3277"/>
                            <a:ext cx="3750" cy="20"/>
                          </a:xfrm>
                          <a:custGeom>
                            <a:avLst/>
                            <a:gdLst>
                              <a:gd name="T0" fmla="*/ 0 w 3750"/>
                              <a:gd name="T1" fmla="*/ 0 h 20"/>
                              <a:gd name="T2" fmla="*/ 3750 w 3750"/>
                              <a:gd name="T3" fmla="*/ 0 h 20"/>
                            </a:gdLst>
                            <a:ahLst/>
                            <a:cxnLst>
                              <a:cxn ang="0">
                                <a:pos x="T0" y="T1"/>
                              </a:cxn>
                              <a:cxn ang="0">
                                <a:pos x="T2" y="T3"/>
                              </a:cxn>
                            </a:cxnLst>
                            <a:rect l="0" t="0" r="r" b="b"/>
                            <a:pathLst>
                              <a:path w="3750" h="20">
                                <a:moveTo>
                                  <a:pt x="0" y="0"/>
                                </a:moveTo>
                                <a:lnTo>
                                  <a:pt x="3750" y="0"/>
                                </a:lnTo>
                              </a:path>
                            </a:pathLst>
                          </a:custGeom>
                          <a:noFill/>
                          <a:ln w="952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0" y="2400"/>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F819C4" id="Group 29" o:spid="_x0000_s1026" style="position:absolute;margin-left:18pt;margin-top:90pt;width:8in;height:612pt;z-index:-251642368;mso-position-horizontal-relative:page;mso-position-vertical-relative:page" coordorigin="360,1800" coordsize="11520,12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AqeE8FAACOEgAADgAAAGRycy9lMm9Eb2MueG1s7Fht&#10;b9s2EP4+YP+B0McBqiVZjmwhTpH6pRjQbcWa/QBaoi2hkqiRdJxs2H/fc6Rky06DBu2+rKiDGKTu&#10;eLx77lW+fv1QV+xeKF3KZu6FrwKPiSaTedns5t4fd2t/6jFteJPzSjZi7j0K7b2++fGH60ObikgW&#10;ssqFYhDS6PTQzr3CmDYdjXRWiJrrV7IVDYhbqWpusFW7Ua74AdLrahQFwdXoIFXeKpkJrfF06Yje&#10;jZW/3YrM/LbdamFYNfegm7Hfyn5v6Ht0c83TneJtUWadGvwLtKh52eDSo6glN5ztVflEVF1mSmq5&#10;Na8yWY/kdltmwtoAa8Lgwpq3Su5ba8suPezaI0yA9gKnLxab/Xr/XrEyn3vRzGMNr+Ejey3DHuAc&#10;2l0Knreq/dC+V85CLN/J7KMGeXRJp/3OMbPN4ReZQx7fG2nBediqmkTAbPZgffB49IF4MCzDw2Qc&#10;TuBYj2WgJUkSxdhYL2UFXEnnxlcggxpOT6RVdzyk0+5wGOEsHR3x1N1ste20u7luyyzFf4cqVk9Q&#10;/Xz04ZTZK+F1QuoXyai5+rhvfQRAy025KavSPNpgBkikVHP/vswIbNqcHDSGXc5BINOtbEzW9Uzu&#10;CCeTrHdYIxcFb3biVrdIA8CF4/0jpeShEDzX9JggOpdit2dqbKqyXZdVRe6jdWcwMukiEj+BmYvy&#10;pcz2tWiMS1slKtguG12UrfaYSkW9EYhC9XMOPTOUDIPIaVXZGBs6CI932tDtFCg2s/6OprdBMIve&#10;+ItJsPDjIFn5t7M48ZNglcRBPA0X4eIfOh3G6V4LoMKrZVt2quPpE+U/mUZdwXEJahOd3XNbTlxs&#10;QSEbY72KCDdCiHTVKvsd2IMPa6OEyQpabgFk9xzMR4JF/QQ0uUQj6T6bR3EYXiYEgWSzKZk+mw0I&#10;FaXNWyFrRgtgD1Ut2PweWDvjehZSu5EUAdaYqjl7ACvckx6DoZtmwWw1XU1jP46uVnDTcunfrhex&#10;f7UOk8lyvFwslmHvpqLMc9HQNV/vJQu6rMq8j1utdptFpZz31vbTlQd9YhtRtJzU6D1LwghUF3mz&#10;EKXlTTTz11fTxI/X8cSfJcHUD8LZm9lVEM/i5frcpHdlI77eJHaYe7NJNLFeGihNkTawLbCfp7bx&#10;tC4N2m1V1nMPxRMfYuIplYJVk9u14WXl1gMoSP0TFHB372gbsxSlXQ1B0FLTQDPXfY3A7mWJRq38&#10;U23wQ8FbAZNJ7KAcUj2z/WqthKAJgcVkTcfVtys97FX2vKMQ24uyq+824yhJHFp9co2TSZdcaDm4&#10;GbD0HS7bu8wicPtswnCQdzVsl3eq30HAtq4wcvw0YgE7MCvT+uHEA0MHPAVzt5G4Xko04CAJzwga&#10;D9gC1guC2kfFeOEyn6fZQ9MpixVDH6FOTea0UlMTJs3Rg+9c+7D8RH2GGQoSs21YuA9cFq7TJVR7&#10;Lmc05THMaBsHOlol6WY1wJIyweFfYHRxmtXyXtxJy2Eu5gvceaJWzZDLSYF2vQ8dGSfoSqvm8W5S&#10;feDZs4L4wtxcxfTXhctZCmPY61LwuXT89ossAD5Wlj5DXUpvZP6IXqgkGhVCD68cWBRS/eWxA8b3&#10;uaf/3HOaxKqfG9SbWRhj+GPGbuJJghBhakjZDCm8ySBq7hkPkU7LhcEOR/aYQHYFbgpt7DfyFrPs&#10;trTNkfRzWiFIaIOS9z+cKpGa51PlhILzfB78BqbKyDqwD65hM/8+RrrXqjCgJEEhPL1y9Z0u6qdI&#10;Wpx3un5A/D5Dfp8h/8sZ0r6r40cP24C7H2joV5Xh3tbd089IN/8C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A6MjUK4AAAAAwBAAAPAAAAZHJzL2Rvd25yZXYu&#10;eG1sTI9Ba8MwDIXvg/0Ho8Fuq521KyGLU0rZdiqDtYOxmxqrSWhsh9hN0n8/9bTenqTH0/fy1WRb&#10;MVAfGu80JDMFglzpTeMqDd/796cURIjoDLbekYYLBVgV93c5ZsaP7ouGXawEh7iQoYY6xi6TMpQ1&#10;WQwz35Hj29H3FiOPfSVNjyOH21Y+K7WUFhvHH2rsaFNTedqdrYaPEcf1PHkbtqfj5vK7f/n82Sak&#10;9ePDtH4FEWmK/2a44jM6FMx08Gdngmg1zJdcJfI+VSyuhiRNWR1YLdRCgSxyeVui+AMAAP//AwBQ&#10;SwMECgAAAAAAAAAhAGaYE5c8JBUAPCQVABUAAABkcnMvbWVkaWEvaW1hZ2UxLmpwZWf/2P/gABBK&#10;RklGAAEBAQDcANwAAP/bAEMAAgEBAQEBAgEBAQICAgICBAMCAgICBQQEAwQGBQYGBgUGBgYHCQgG&#10;BwkHBgYICwgJCgoKCgoGCAsMCwoMCQoKCv/bAEMBAgICAgICBQMDBQoHBgcKCgoKCgoKCgoKCgoK&#10;CgoKCgoKCgoKCgoKCgoKCgoKCgoKCgoKCgoKCgoKCgoKCgoKCv/AABEIB04E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X4lfs9fBj4J2E&#10;PiHw7fWt1HrUxM1vaL9ojKAZUKsgIj+ZsfL2HtXG/tIeCdI8Xad4d0zR7W108l5W86ztFQjEYOCA&#10;oz3655+gr6O+L/wFf4O/FPUvgpe6ro8Wm2/hkazazXDSG4vWMoB8nYGVAGDLtm2E7HI4Kk+QeIfB&#10;/iXx7thsbHbdabetJGs0yIjx42lcsR0yGznkjHIrw/aVPaKUjS0U7HnXwg8BeGvCNtNod9ZtqEd5&#10;KouLi8tRIyliRvUhflB7++D2r7M/Yn0vzP2WfGeiRS5FtfatZN5als/6PGSP/H+2K+efhNby2uu6&#10;tpfinQngihjEXmSMrfvon3AqUcjHQgnqPrX09/wTyurHV/hx460N4QYpPFlxsVl5XdDgD6cD8hW3&#10;tOab6h7sY2OT/Zt+A2t/E/4J6P49tPFjWrZ+zC1khPK+cY2YsCPupggccjr3rhPEX7PPhy//AGj9&#10;a8L/ABc8F2mr/wBiaXZjSri4UslxE0986y9ehKkHGQDwMV7X+yL4u0sfAHS7y78ZWdj9kv7mBdPu&#10;r1I2dS7HdsJ3EAscEDHTJFZf7RviO1sPGth4p8G2EesLNB9lvmX7qRBJ5AwZsZ/eOv3TgbuO9eBO&#10;tWjip0mvmd0aNOMY1E/keGweAdM8e+E9U+EWhRW8cM+p39nb2txGsUcbC7crHggLtUjjAACewrg4&#10;P2afh5p9vHHa2OmrFbM/2aP7GCEJ4YZ7ngjnI+Y9M17t4anv7TUrXxHqMMM91vWaSWZQI432Ybbz&#10;gJnHGTkZB617z8P/ANkqz+K+j+GfiBYz2sen3Ourc6xpeXQfZY7W4t5IARzk3DRSAn/nkc8g10Rr&#10;VaMbJmHLG70PlrwB8LvDngDwLpdloF5aNDdXl15MFuuEEgzlSQchtqbugJBJxya0PCv7Mvw0XwVZ&#10;6l4s8X6TNdrHcxag0ljHukuljT7SOTkEDZuHGA4zgEGvov40/BGf4c+DrjSJbxLf+0PEMkXh+KLD&#10;G2szbKqDkYaUPuJJ/vEEU27+BLeG/hM3g2bxRcXDW9jOY9XlsYlnLzxFWk2qNoYoqK3UMUBxnJp0&#10;a9Rybb6hUjF2dj4i8UfD3RdF8fT69oErbI76FWVEjj851LfMQn91SufZxgYxXsnwW+HXw21Oy1DU&#10;vFN7HbTalq8cheLTxIGXy4ypJIJwH+7ngFR0rzHxTo1zo15Dp1x4n+3SabHIjzeSoMrYIAJAByoX&#10;bgYDFtxHTHuH7Hr+H/EXxLsPAmrxKYLi3dI1ZSYn2bHJfAyrLsBGP9vHJrbFe25b/iOnGMepR+Jv&#10;wq+GV/4Ak1fwnqEl1hftMkLaX5cjW7zGN2VgmVYyDJ5yWRTy3J8O8Wfs5N8V/F+g6dcwW6tZ6feR&#10;GS9V0VsSxMudnqjS4zkfIMV9r/FT4ZeD/A48QeNfEN/BqFjJZrPH4V+1eTFNaYi8+ONo2SRixjYq&#10;UkUxlnJKsysOV/ZvX4efEfwn/aup+GbG6umvh9n3ploMoEyjEDvu5Iyc49RU0XWpx5iZezZ8q3P/&#10;AATt06wMf9p6r4bs5GjVlNxcPxs+oBOc88/N3zjB4vxba+JtN0W1i8K2sK21rNdPaxwyGRW+dIgh&#10;J5wuzJ6njLZ7e3ftY+H9P0PxNNb3Ogx282myoscysG3IrcsV5JIUnqBnPTOa870557i1j8MwwtGs&#10;MJk8to8MSzsSu7vuXPXknntXY3U0c3czj7OUWkb3hj4FfD7U/DcU5026ja6t0a4EcY2sxG7b1+bb&#10;yOp5ya87s/h7Z6H8RrqfSNOulWSZoo7q42M+em7pjPGc9gvua+5P2PfD/gdfAcy63pVjeTW80jWs&#10;0i7mnTYm1VBPXHIHufasP9oXwRpOn+LGi0rwXewWawxTLq1lp4NvI5dkaFSv/LT5cgEDcJAM1jCp&#10;KnVersE5/u1GKPH7H4K+Cord9YgS4AvoRcXRhaONbWSRmZ4jufcxEhz0H+sVRuCFjzXj34I6Jrdq&#10;uv8AhaOa1l0/ywLiS4jmUBT8wABJBEe3G44BHSvq34XL8MdH8F6l4xv/AIWS6XML42E2m69boHBj&#10;O7KIXf5WMoYFnDjaMquTj59+GGl2Pwy8Z6v8OZtVF7byMstvPPNJIrlgDsUySMVxkjaWwQMnPIol&#10;GcbzTKjJztFkKpqHhTwzb2l1HvuBJukaGFj8qfLuweemGx05z0r034O6Nqei/s73nhzVdMVXjuNe&#10;jnjMoRSft15ld4I2dQM5G085wMVv/B67a08QXniZPjxZyWEUc8M3g24vrQLDcKsRSQfKrrgM43Fn&#10;LbsDaOR5b47+O+h6R4t1Kx8A+PLWG21DVCJreRoGjQySM8zIS23e8jSuzFRgMSMdBnGjUlFtBHlp&#10;y5TL1XwlZeKPAthoOoGK3tU16F7pmuP+WEd4nnAup3Nhd/zZ5B6mujtPhJ+zHqAuodLhmumtI8yL&#10;b3rtuXHO3b97A4//AFE1y/iLRfgl4qtby/v/ABTIL67/AHR+yeLJ4Io8qMkRQyKqnCc4BySSc81l&#10;Wum/AQN/Z3iDWJEtdvm+Xb6xdpI7sCSWKyZZc9ucDsKunzKKSvdBJXudxofw3/Zi1vU7jTYNMkjk&#10;+ZV82+JZ3OcIVzwT2GT1FfL3jzwBo3iT9ozXp/D/AIfutO+x3kEUMcsMkatdxwRhpVJOcGRCQ4OC&#10;CpwrcV7Tp0P7Ng1aR9Y1Jp7GaQiSCP7VuIJ5yygN83PUmqmmaJ8AdI8Q6heeD/FVvapJIzWcLWl6&#10;8i5zgNuifcwYnBJ6BQOgxrz4hyvyv7ieVW3NzxP4s8SeI/C+qaNcag8kP2dy0kjdZYl3heccFkx0&#10;wQ1fZ/ww1CVPg7pOoTNCskPg2ORWU4UbLHg/kOfevi/UJPCbeGLzStKfVrxhauLV00WYq8zDADFl&#10;Xjnk/oa+0NAsv7H+DNvYSW7f6N4NCNHsIZ9tiFIwDndwR65NaYanL2burEtuO7D4vpLB8K/EsH7s&#10;La+FbuNjGvyjFngmuH8B2SyeBdJWSNSq6JbjqBx5ScfX6V3HxtZIfhb4wW5Tyz/wi98m30Is+nJ6&#10;cHFcX4MujF4I03dI+xtJt/MUkdNi9c+n9K5cycnGMTswdpXPk/8A4KK/GLxL8NNW0/wP4NuJLVtY&#10;0/7VdagJD5iLuZSkecbfutk9uVAHWvmv9nr4D/GD9qP4vaf8Gvgr4TuNV1rU7jH+sKx28XmDzLmd&#10;v+WcKA7nJwwGcgvwfrT9sb9mrx9+0/8AtC/DH4efB+3t7rX/ABkbjSrVLq68mKFYtkzyM54CrG0z&#10;E8n5eATgH9cP2Ef+Ca3wi/4J7/COHw34FtrfWPEV1Gn/AAlPiyS3InvZgMDYrbvJtxj5Y1xjqRks&#10;K9jK4QhhU4nDjqzp1Hf5H4r/ABW0L9ob/gmn4u1b9kH9ovTGu/DWtBbvw9qVv5n2OULID9otyY1I&#10;AJaOSEruVjwSSHkw/jW/huw8SXFr8GNEmvns9NsIp7yfyopH1B7SB7mTepC7VmeQKVwCiqwBLFj+&#10;6v7a/wCxf8IP25vgtefCH4tWTJIoNxoetQgedpV2FAE6E/eHGHU8MpIPXI/ED4q/Ab4j/snfEzVv&#10;g58WUt/7U0C6gt5Lyzl3RXFuIYlguQThlEkQjkZSAyElWAYYorx9ndxW5ODqRxFk3YydN+KXxvf4&#10;Yat4e+KXgWHUW0vR7gWviCPyhPErbcvJ5StvIk8tA5IO2Rs7gMj6e8d6jA3/AASe0/XDa6fBNb+H&#10;dLkhkmiDLFILqEO42jIc5kyVwx3MDzmvCbr/AIRm48Ja34V8SX1xDLrmlyW2nR2rGOSSRZBOV3gY&#10;j/dwOeSM5Ud8V7paR21x/wAEp7e2a5kmaHSWQTSNyxTUXHJ7kFevf3zWdCTdP5m9anGNTQ+R/iz4&#10;D+Lv7Qvxu0Xwd8C9OuNZ1u/8Lw3b2ljItr5yGRwWTzJAWA35wTuAJyODWnbf8E9/+Cp/hi4h1HSv&#10;g74ut7q0uFnjkttag3RSocqVInPIIyOCAR0OMV9hf8E9vgjoms/8FDfDp+G3ib+0NT/4UNFq19Z3&#10;0KRtaPPPC3lZckbglxGxZfvK+PUD9NY/gx8THiwvh/C56Pew+v8Av12YZXppyS+48/E15U52ir38&#10;z8Kfh/8Asu/8FV/Bc0Il+GPjto45iPs9zb299CBz8zK8r78tgFSDwTnJyT9XeEfjT/whXwX03SP2&#10;i/2XrXTPF1jZrHq9zeaZbwS3TbnVbhVWPaN8ShjgcMcYPb9Ip/gz8VhuZPCEjhR91NRtfz5lr8xf&#10;+Cqll8V/CP7U97YeJLW0s/DsfhmzJt2u4XuBOFZw5EbtlNoPQnk/hXPjoWp3jZDw1aVWdpx0sQ3e&#10;q+E/i3YR3KeErLR9EmkzqkNuqK0igg7d6ICAcBSFPKk+4PxlrerW/wAHf2h7zUPC+lXliYL66azl&#10;VI3kIVwVI+YGQmNpPv5yxzjOK9R+E/xmsPHXw/jt7S8WELeOWt2bDJt+Xdg9jXlPxu+1eNvi19rX&#10;zI/7KS3E0kq73mUqGHzdyoEY7DJPXBry6MpxqNT2PR5qcaaaWxu/tIWWj6Z4qtPEHw68PT3UmuXD&#10;a1eahNuDKWeX/RhtJ+QnJIDAfu1xnBJ3fGWnD4i/Dyxk8IoljqEMxWZZGG60zGoO/GBj5l+ZvQ8c&#10;V1WgaJ/wkfwOjtxaq2oaLazGyjVSvnPgv5Z5zkkEdQoLYGABXkP7Kni7xLqPxk1GHWbmXyNTsZZJ&#10;orjarkhshWxk/KrdOACc8Gsf4lJ67DtJ1L6crKMfhHUbjWNStl1G4mkKPFHtYlhIQAWBJwSOOn41&#10;43pnneDtQv8AUri9kt7izime1326MJJNrEEF0PykgZHbOcjivtD4ifDyy8PaHeeKdPgkwFzIIMM2&#10;ckjAJ6k5z2OQOa+VX1CTxLo2o6pqGm/ZmX9zb2cy7t6BQ7kEcKG25bcMgHaOrV2YOTnFtWZnWpum&#10;7PVlGa/8X65YWuoat4TtFkmWPy7qGEjbMzY3soG77oHr93kAHJhu5df0nSZ7OwuxNfXHmK0DQqEi&#10;gfeDMQMHIUE9Cc49DUlx4uh8MaRDY+HdWfFupLfaMsCxGTk7c4LOOhz8pPepNPjtkktxaPJJJeKz&#10;Xkl2pSQRjaSgZhyDgcA5GQKequ2jyZQ5XexgQ+CW8Pf2Hrc120czSNMpkmRt4UjZg/dHP94nGa7n&#10;w54Y0NNdufG00Usn7stJGsOUuW5fahPOchuegLc1l61pNpoV3p8l7ptmtlIskCW8iSOrDchBcoTw&#10;u5myB/EwbgCum0+/0HT9DXVQq7U/d+RHt3SsFyFVcnOAqAZIAPBIqvelHQ6Ie0qx5UxvjLxJp8Xg&#10;y18UF5o4YF87NtZqyp8y5TaQOCSRuBOD25ridJt9O8X2mdR8J3StuaS8j2KqI+1iGOTzzxngkhRz&#10;mu013TJZPDLWGvWdu8l5p7TMIZVaQRoCSx3Y2EqTjj5sDkdBly2t5qcFwuto2nWccflRPHMscfmS&#10;ABmIwOR5gPPTPB+VajXZmeKhy27mbczavodldvbw2arHbyuzLbbgSylliXIBY8Jg44wfWsHRdOli&#10;tZLzxNaR3K6vIwE0rEvAp++STngMB6YrqhcQXhaK6tLqSOGTEGpRqNskgyTtAxlAdw4zkKQByDWd&#10;ZaRpE99/advO0kjQqt42pRtsDFmDEnbhcA5HBB+Xrk0RfQxhLlvdGzp/hTwnc6paTWmtIbbTYPNZ&#10;YJiRhJck4XGMMuwnk8Fferk2t23iSK6mjiDRQ5C3HP3T8iAE8n78fC5JzjiqPhjwi18sltbb47XZ&#10;JbxyRLs3R7VDHnnli5z/ALQ9K6Pw34r8HeH/AAZHolm9rdXFvbZEn2faiBEB4AzvJx3XHyeqilF+&#10;/ob0ZSvZapmP4bvPJSbxFe6+14JIzBHpPImRVX+Nccn7o4HO7AOaoabrEUUUmu3via9TyZJltYrm&#10;5VYZP9kghslTkMpJIyOmBUeleK/CMvjHz7V/MTy2AjgkYSZOzOTt6FcknvheeBVbxdo+meJbe8gs&#10;tN8yU3scenQKu0RKqxr5gBwCzAbTjliBzW+kZXudXN7OO5d8LNqOg6Qs1hJayafLZrNiC1i8yCSQ&#10;jKqSitxiT7vY8dRlPHFpqWvXljanQTDbwXCu7RqoYW5UrnZn0/Q9DU6N4n8EG21K106aS3Ecfm20&#10;zBcbifmZFHBKrkgEjgGq9sPFGsas2oeF9Oa1vvt2Ly+uoNySRupAUA5+UbU+Y85UYB3YrGMuV3OR&#10;1PZXcdbmxp/ifT/D9pZWGlQG4aTe0qtKq71jUjC7gP4jjgcEDjqa4P4v6o18LWbTrGS3s/OeFbC3&#10;6bQyyF2wQOsileOMt64rpb34aXWl+Ir7WobuK+gmtwbmaS5SVt/yeYYzkYfeCR/vcY6U/TbSyumO&#10;va9p6KbVXkkWKMkCLaqeU4yPmzzwf4eTxitIumpX6m0Z06k1ItfD6zuE8OrJeSmO5iVQzTYcyEgB&#10;WzgkpsB4J4rc8OeKpCYdV1CJSJGaZY5owJIwCAyk9Bz36nCDHORzngzWdR1HUZJ44VsLWOFk2iH5&#10;gpwFy3/AlOTnkeuK6+wtYYtaZEbybONBF8z8swbPU5z/AMsiSOpxwABUzjGWx1QkvaDtS8SaX4k1&#10;U+HoXjhlubZmhvdojSWJNiuig4O4qRhh3ORnJqn4k0m+Wa10htb23C26yTTeWjRM+BvUkgAgAIFy&#10;pGUOeozj+NfB93e+PLO6OmQutwssBk+f5cEEA4zyehbAGMAdARLcap4b8DXzWS3k1ws0fkt5jPJk&#10;o3LcglV2xjIPOWzRGMYxBycppM3bm5OpeHVvlso7X7OqtcRyKNkceDnaAD0xgc8+nNY+l2aT3KeJ&#10;7mVo7Web947ZU8sMY6gFhjggn71Zul/EPwh4huLqYXlzbzXNhIkNrNIwRxnOMdM/3ScH5X9a6Pwm&#10;8Nj4T1PTdUtt0Nq+6H94z5QByODknggnH94cUODhHUNJnX+I4NF8QeFZNTtpCJDDKw2vtc4wGjJ7&#10;E5xkEHOMYwRWFeW+tfYJtP0bUoUugrQzXUkWQuRgnBwMEn0xRpGm6S+nRf2jNC5DeaypJuWTc7fM&#10;DnO0uzHPXkDoBVmG31QO1naMy2rR/Z4ZjDgsyDbyxyQcgZ4PGalMdorXqZP9vaBeawmkC6hk22Kx&#10;HCrNxIM713ZAwMHGAfp3k0vQLTUtKGlahaztLo6SWkLLwx+Vg2NuBnHQ55Jrk28Eyf8ACRxw2caw&#10;vaiM3WVJLMCfvc8gqBwMck9q7ia6a209hfTKLwxI2Hm2KyrhRlQCQTzznvRUjKUdBTkqvu20OV8Y&#10;XU+kXdnpeoahNeXHl7ZGZU8xwOMKeMLlXAxjkjk8Gs/WrHUf+Eb+0i6axt7eNnvJZIMFsjGxQg+Z&#10;MCQ98BV9RV7V7LwjZXFxq3iG2j+03PNnDDG5bCDZgAA4UHaSWI6t2rLePR/F0tx4n0W/khe3U21v&#10;pM6ldsnOxTgYPzMA49CPSq1PPrU1Go7KyIdTkt7ENYm/t2a6uhJJIsSq1vGm3LOMhh6bgOORz0qX&#10;UL/RdR0zzZfOs7O5ZozBExU267tsjsuVXccYUgZBz0yBS3+iarbMs2lRqt6+n5jhuJi0hUZLIp7H&#10;azbie2Dg9rlloWlm+jle+jW8t4WkSG3t0IHbbI4LdlUZ3ZPJNBzy7IzdQ0+5uTeaHrN5MqhWMjM3&#10;nBXZWKqnzlgOR24OfStL4X2+oeDLuDWZtRS6+z4dVY7Vdl7K3PoOeg3jA5qjrXjXQbKHbd3NtqWo&#10;zYbzjYhYY5mYglu7cMWXBBxVrSNA8PW1/Hpuqy/aJZ7zzo44I1xgQqcZ4C43fdPBBx2Wq5HKNmdN&#10;OMpRSeiXU9En+Oj6v4phbTmurO8by42haLBIdWPPI3DOeRngjHSreu/tAXSapc6FrWtt9nu7NLix&#10;Ys21XSRGx0wBlcfjVDRtO06LxHJrltFGsYtwIY4+XLR8EjJIIBAAxyMZ7mqWi+CbD+021p5I5k8t&#10;p2F5GGUfMGdVx90n09axlRgpXZ6aqS5T2/Qfi5Z2PgrR9f1W5aT7dGiWzBAfMYAHnqM4HHr3HauH&#10;8J/Eb42+K/i3qljN4Dm/4RVpGH2iSNF+zLHx5jMSCwZhyuTyxxt6Vi3uhi/0rR/CTahNbfvGuwI4&#10;yohVXA3AHtgEADB/Ct1bfx9B4C1z4cfD3w7JrGp6hNM101q6RmOGe4aaWRTJtVwCxXAPAYnHygDO&#10;nRjfTqFRyta/Q+vf2G/FPw70T9nb4kfGAeJdNhtrrTZNI0/T47xFu5JiGXe0RO5VZ5IymRkpvYDA&#10;Br441mw1zSfiZrl7rWuM0L3X2rTZWYhUjcE7D0wFJwPYDvR4M/ZH8R63rmm+Itd8H3Oh6boam5kv&#10;Li9zLqc0YTyQFSSRIE3KXOeQeAw3ViePbzxF44v106HVBp66fKEmkaNW835A4BGOQGzx0xVeyjTr&#10;WTIhzNmXeJr99qck/hy786S3mZmjWRldcN5Rxn+E/MfftWB4j/4Sa7t49QtdSK6jBeMiWcTbXI2I&#10;vzZ65IA6cgtzxWjq+o61pTOl7eyzQSq6CW3hCFNgU4BA4zk/qOlU5/EUl9pVveQ7Yvs1wjRNtBaX&#10;A2t27KzcccnNdEXGOyHOMrNDo4fFviK/t77xRenT3tYlE80UZZpGG4Mz54BOQ3HrV3RJvE3hyCHx&#10;doG69tY7hY0WNtsjADBwvf5QcjmoLGLxRq9x9our0LZyRsIY4+PMkJHyEk8j5sDPPFdF4b8IyaBr&#10;iPpsc0bT3SoFjwWhDxg5A54Gccc55qZSjy2aM6dP3fePcvD6XX9n2es6eySQXWHjZ13emQcnqa9a&#10;+FXib+2bG8sCUP2eZXbGG++p6H1BU+teQ6Nc6dY6FDpbuqxg/u2MpVvX+YPb8q7b4TX2lWmsNb29&#10;4RHLMhkkjX5eBIQpbsPmJP0FeTUi9kjspqNJqx8+X37Tfx90f9py+0uHxBNfabaeKZtP/sO1hVll&#10;t4b7aYgCjBGMe9hIcfKpIcj5D9v/ALK8Xg79qsaddeCPGOnQQyKZr/SbjUIRfx26zMu8QBsupKNt&#10;bpyCcV8EjUNdsbzxFf8AhKyuLq+TxHrCiSzg8y6l/wBKnD7TjcxO7KknCkBgCMg9D+w5pvjX4SfF&#10;jQPiBo6a94furORotQvNXk2LIkuyOO0VEwrKTu/hOVKgfMRj1quDw8qak1ayMfb1Itq59e/8FFfH&#10;PivwR8b7Gz0zwy93oWo2s2na5LHktZTNZq9rIQDkLuVgxxxj3FfPEtlo1xMby2hjhiVePJGduMHp&#10;n0rpv22f2k/ixb/tI6TI0LHwj4q0ZbfUo0XcUulUr5gY/NuA8tvdTmuXjt/Dtzd3VtaX6hZxlWhb&#10;kqAQTz7V58lJK6CdSLtGSvoW10iF3Vkst0cK/IWjb5s8DH4AflQ2hW+xUSEGRBwcZxnt9an8L6x4&#10;X8Ub5bVJvtUIV5IDwq4Xpx9M9PWn6rLcC4ImH7vag+VuM45AxjJH51K543uTJR5U7FeOxS9b7HPC&#10;gU7lkjkjBDd+Qev5VHZeDdX8D3EfjH4SeK7/AMM3sgLS/Y5S0bsD0eI/Kw/2egz0Nb1vFp8wEsFx&#10;HvjXClm6n1xTri7N2GsZrlT5e59yr7jOTUxqzTstCXGCPZP2W/21vHN347034KfHvTdLaTUrdk0j&#10;xDayFFu5Ux+7lRuFZsnn5RnaADkEcX+0V4dvP2fvjJd+GtFgaLw74u36loWPkjiuek8Qxgfd7AYC&#10;+WOSST478Skub3TrU6dfta61Y3Xn6TIrBXFxHyFTHGTxj3xX1B4mnj/bZ/YytPGPhqOMeKdFjW+s&#10;47eP5odRgH72BTjIDgDAJ5OxiDjnupyVak09xP8Ad6ni0Wqaray+ZZOgeNuYfMyE54/UfoPQVBqm&#10;rXFyj2f/AB6wiEq2xiQTjJGOexUeuBWN4T8RWHiK3h1exlj+0TQ7L6HzBmGQMA3BAwAT7cEVs6n9&#10;kaAmFxHGWBY+px/9b9K82UXTqao6PaS5bHM/EiDR/wDhWnmwwyGNZMRrGcbZAM5w3HYLzwQnrXzr&#10;4Q8Ta9d37abq91G00EQ2yRxqquXds9eoKqOnofevp7X9HfxD4TbTdPaTy5HJXy25U5yB7c5/769a&#10;8N1X4aP4XspdW02COOaR92JoVZI2DuVG0nG0Y2477jxzk+hg6keRqW/QUorl0Vj3zwNoNl448OWc&#10;um6jFJL5ey66vmTAz3HX3AJ9KveAPhbqPg3+1jo+v2r3V7cTTx2s0RRVmcRh8EjnJD5PqT2xWP8A&#10;sq6neWXiHVtO1LT7eDTri0V9PW3ifdGQX46n+HsAOgx1NeUeFrj47fEH4l6l8TfC/wAaprPTZtYv&#10;XtdF1C2kkjNtHdOqwsucKSuFPG4ZyelZR5ouWpXLGaTaufSfi/ULjS/hdceG/KjX7LockLBG+U7b&#10;fHGeexxuAJ9Kr61rXiHRf+Cb1neWVurWX9g3EN+zMMrv1GPYV75wJF9Pm5rifiHqt9feHdX8meTY&#10;dNuGQLKw/wCWR/Ifyra+IPiS9sv+CacPh68Vo473TbUW8xXABGpoTz7k4PsPQit8LzNNszqSXNY8&#10;y1DSfDnxm0vwrD4hVbix0q/guJLcRq/mRqnlvGQ4ZRncCDjggdMZra8S+D/hXo6afe+ALby7lWaT&#10;ViypGY9tuwjGUQmTBYDGOgPsK8+8Q+NbLwl+ytqmt6SkOnatbw2vlXFvb/vmke4CkYORnYQdwHAr&#10;n/h9pXjH4K+Hf7T+JvipZLHUNQjWTS9QZhcWMzj5m77hggsAduMntR77g10M+SUtjh/2gJr+91q+&#10;VUbzluIn3M4Pkk4HyAEnafl45PP1AveBvBfia90aG71HUWubraIJmZsrECWKleeuSQTycHHFN8c3&#10;Q1bxL5OFnaMny4GjG10KM4G4H5lOUwR0yCK7b4D3balq8nh7WbiztLdY42tbq4ZY0kPzcHgYxtwc&#10;jsPeuj/lzbsbxik0ek+HvFXjc2M+k658FrHxnYzaQ1q4i8RzWflTOqhpmCK24qAflJIIJ5Fdn8H/&#10;ANuf9pT4J6X4f8G6DpUzQ+Gms1+z3l0dtxBFaxWpgwvyKmxQVOWOQD164UOg/Gf4hfFy48BfsteO&#10;tIWx0fw7FdaxNN5UyyySyy52v5cmSIxHj5hjPXNdPrnx2+A/w0+JOp+FvGeuaZZ6hYXYgvIf7Nmm&#10;UMMYGQmGHKehyTWVqlONrXMJKE5anp3xN/4K1eP/ABnNpdx4V+Dl9pL2UuLuR9TSXdGcLJgogxkZ&#10;+bsTxivLv2q/2xvH/wAd/irp/jXSPAWpaXp1p4bh0+aG6mSbz5FmnlMgI5U7J1HPPyEHqTXQ69rO&#10;oeKdL0vXtN0Swm0i6vI/sslnaPbzSJIxMZ2su07/AN2Rk7csOlemXv7OviFbZUPhWCS4b732hkyS&#10;UA6AkZ/L6d6cantIuM0Z8sYSujwXWvjlZ+C/hdptjIWzNZm3m3RMGOIxx16/ITkc4yO9ezeEZpPh&#10;h/wTY3eI7U+dqHha8eOP0+3SMsZ56HEyE15R+0n+yv8AEfU28OeFtH0ZIW1rxNa6fatHMhYNJuG1&#10;sMT179clR6167+3aul6F4e8H/A/Ql8u3/taISW8cpZXsrKPDjnqCdjAcfczWMacYRTf9I39pzWTP&#10;I/B/iGRvDdv4W1bcl5YabAY4ZhhdojXHUdcjb9VPpWj4J0yy8X6bNo2q2yzXlremVlkRWBUqrF+o&#10;GA20cHrwRnmuLlu7zRPiMz6zo0l0upWOyFIpgoaYNlWB7/Iz7k4GeV5GTbtfFHiTwt8SJ7nTIldb&#10;izPkzScvHtZNinoCME5GMZyetclSMua666msanLKzR0nhHw3cQwy+IvtsF1b2cjLueZflKDYA6Eg&#10;5yD19at+N/iBrereILXUbDQ4bmBY28xgqhlXI69MY5+XHavLPBHinUrDxBrXh3UBJP5paQOB+7y2&#10;OeO4PJ+q4q9o3ifVrzSriyNtCbhmBt5JD/qyOenfJJ/ByOwpSpy5k5G0qkdOh6HawzeK9Pjmu/DT&#10;SgxxnbHbHKsVAOPVenPauzs/g54Wi8DC5OkXVxJIVe4aYASKds3yr2yBj65rzvRPiDrEllbT2do0&#10;cc0UZbdGW8vcVJUg85AYjA4yK5mb44+LPEmgyWFjdNHcyKjOVVSNm1W3AhewPUcYOc1zunWqSai7&#10;FKrTjZ7npFh4b8U6VqEknh3T7i0h84wQrcQP907sZCjIAxkngEgDk4rndR8caVpD6bd61ei8jjnj&#10;ksXuLF4mmjLL8xV0DgnuG+YbeaxPBnx58da1BDbTNGu1iZNiqpRlYxYLHJHzqTxjNZP7SWv6Jrtt&#10;b69dWN2NR+ziO8ht5VKl+cSqoGFB5BAPb0Jqo0ZLEJT+8I1IuLIvCWlweBPiteajc6NZ2mg6yjxa&#10;hHv8uNRkNLwSVKgBGXJPJIr2b9nfxRc/DXxTf/AXxTcSeXbK8/h26bLC4sTyUDEEMYsgjJOUbjAU&#10;V8/+FU1LxB8M9U0i2kuftU1j5ayCQt5WOQcHI65B4yeBitb4Op4v13QE8OXWsKniTwvc/bfD+rXk&#10;y7dsagNAR/cZRxxt2tg4wCdq1JVouPVGcZSp1Oboe2fFfwT/AMK9+KkfjqN1j0PxFNb2GvKflS2m&#10;ZtkF2Sex/wBW56fKhOd5J+q/BfjWb4H/AAWsdc1W8knvNNaaBUF1u8qN9xYxpuyxWSJFXORmZQjH&#10;BY+CeD/E/hz9oD4Sf2dd6WskF9byQ3lnIf3kcgO2WDPBVlPG7g8o3GOPP7zxH4t8RW+ofA34n+I2&#10;abRLUW0F1I0kUl3Ysx8uf5CDvH3WYEtuDZJwa5sJUUZNPdGleN1oUv2svjvp3xkTSfF1tpS6trGn&#10;3UM9jrHiK8kjh09pAGKtHvAklQqu1MgqS+cfMa+ZvBXwn+LHxU1hvid8ZLiWG31J4p9La3uWW8GG&#10;3KUfJEcIGDgYJJU9mI9+8a+HfBmkeDNP0p9IhGmwvHHFDHb7jAWb5WGclm3ZOfmPzc7skHg/CHjz&#10;QvBM1z8INfaZpY2E8Myyl4I5JQWe3i3ZZVRQH5J+SQAE4IrvhUlKm3FamEoxjHyPQfCunweDfC7a&#10;fZ2E76PbwtLbWtwzpb+WPnwh3gDcR0BHLAg84Hin7YHhjwd4M8It4q8C3F69rfYlt7W92K4V5pFG&#10;5VZtuBtUhixLFsMQBj2Kb9pX4SeAPAFz4f8Aitqnk3H9ntYaPbtAW82MuAGUKAdsbSEHBJAHBOCa&#10;+Mb6LxH8WPhzJ4r8SeI2hksFRbhGk2q26TEeVYD+MH1x1rbDUJU5c70RnzRlGy6Fzwdq2m/EDQXT&#10;WIFjmtWjSQyMFKIcfvewwRjcORjnNa2v+NbLRfh8mo6Rr5t9WF4Hu3t4zG6xkJmIcYIO845rzfTN&#10;L1sePbfS5YpJrFVe1uJFVVj2qPLGD+A54zn1Jr2bwz8Ebu6vodHvdDmnaSAfvWkB3xkHBJD8jBY5&#10;4PJ6V01vZwlv5i5uaztqec+LviF478QadY6lHO1rHp9stlNuYBZmVtyvyMYKuMfQmufsLDWvEOqR&#10;y63AsbRRxz2ghUY2854ZsZ2nOcYz2r1vxN+zr481qV4bCykFraM0ECyTRgbg+fmAJ3Y7d9mOoqO9&#10;/Z18XeHoLXV7vQpbqHai3UUy7QjFm+RT7g/mCPSnTqUHFqNjGrCq4ttXOMv/AAZY6i8K6HaND+8S&#10;SaZo23rtPAGBj0PT6dK9y+D2mW2n+HZLVts80e1JpOPm+XOOCefqRk9q4fVfhJ4u0m1sbSCxvo5J&#10;LJ5WmtWaRGQg9SdxIGCnqMdq5/QPG+pfC3xAur31uJLWSPZqFqhZSQzJmRc8bhhWyR2wawlH2keV&#10;S2MaNGpCSnLY9G13wteWer2+sNbIWkZkuNmPuuvKnjgDahz6iuy8Bavrum6rDJYM89uysQl0GKZx&#10;xgNnH4YB/Kt5fBtzq8aXNhbSTxNCrpLg7Wjb5lPTpgqeex5qDTPAGuaXeLFcaVcRqufLWNT8wP4n&#10;/wDVXM6lFxs2dzpVYu8Y7nrP7Jlzo+qftG3EselWtrdS+EZj8sY/esLmL177ehrQ+KX7MvxG8bfG&#10;XxlrugSWQjj1aAKzXQUjNpA4GMdApUYzj2rP/Yz0a4t/2j5rq8tpFf8A4Q2SSFpF2/MblAMZ9RxX&#10;m/xh8TX7/tM+OJ08QTM0erLF/Z+/KKiAKj9cjhWXrg4HpVRinR0fQht07uW52t5+zR8XY5JJ002x&#10;jRZFEvlXSxiJeAvoMc49O1ZWs/sffE3WLtIT4g01ZC2Gh/tJXaLryQucf/XFeO/F3436xquhxfBy&#10;e+eHTdc1yxtbpZZG2RsJUlJ3bsoNsRGQM5fHQmtfwP8As2eBftlv4vszqUOpLqkUulxw6o5YMpDq&#10;wJJ3Anbx0IyCM5qoxhCN531H/Hja90juvip+y14l8E+EBJ40nhuI57jyNqls5wcHBGO1eQeMNLsP&#10;BfhSQ6jcmO2jkLfaFXcUZmyMemD834V9LfHr4232r+FofBeqwwp9luF864OTIpVTnIHGecdSPxrw&#10;n4y+ENM1/wAAyafq2uWwjuo4rq1Ecg3SDOUOPcEcdCT7Ci79ouxVLS8blXT7qw1Oxhvn2s0kY+ZW&#10;GDjj+lFcn4f8JeKNC0eHSLONZYYFKxy7lbeuTg5I70V0cpWh9xftJ/Gv4g/FqzutD079jjxXtuFt&#10;4z4kvNDaK98tCsnlAeUJAgdWb/WMH3HjHA8fHwf+LM+mXVjp/wAC/GElvcYKtdWoRlAQZyCemc/h&#10;Xt3hj9rf9pZtIufG3iT4QeDrPRINQjsHurzxbaSQG4dcqrPDMzRNt6h9uMHcV2vt57wF+1j+0T4q&#10;Gq6t8NPCvhPWLePUZEuguqzzrHIxYkKC4ZUCjgrw2MrnD4JUKdON5N2OVe/0PLrP4K/HiOzVIvgj&#10;q0kWMr5rRqzEhcggk+hxmvof9gH4MeM/h9pXjCTx74QuNDj1bU7a6063v50ZpSVkEoGwnGODyB7Z&#10;rC1P4+/tqaZpN14i8R+F/h7oOnWa77i61TUpEUKSBnJmIXr/AIHPFeU+MP8AgqB+0N4B8YaX4R1j&#10;Rfh+0OsSQmz1K7jvvLCyMuZAyyBSgBU7jkYbPQg1VBYd35XfuPlcZanSab8BP2jfAcN94fsP2d21&#10;aGO+nazvl1q0jEitL8rbGJYAp6nPPIUgio5PAv7WVqIWsv2ZpEWJmk8r/hIbTaAVC7cbx0/qaf8A&#10;D39vT4/fEvxMdA0r4lfB3S3WETub/UmSNjwAmWkOG5/vdq7r4/8Axa/bZtPA9j4k+E8/w38UafIu&#10;L698LTPcfZAFzukaSTlSOgXJznjoTn7HDyk5NfmP3o7M8uvvhP8AtdX0qyn9mxo9n3T/AG9abRu+&#10;8MB+lep/Cbxn+3D4S8U6TqOq/AGS8i0qyuLSGEeKLeONxLsLO6LLtkZdi4ZgSuSVwXYnyHw1+0/+&#10;2JbStpLeMfDKzrvBt1sZZF29eODjoByAcivQ/gr4+/ba+KHiLS7Nfih4YjuLxp3Gk3WknLQxtGrS&#10;MUgKgBnUY37skdMiplTwvLy2X4hzT3Jvi34t/bq+K3iZrTWf2d7TbZlms4YtetleJSCA2fO5xuz2&#10;5FXrnTv26PEHgzVNEvfBPhfSZJ1cxPcaluKqQflBjJwoOMeuMCuD/aN+KX7Xvwp+Lzacvxz8K3F/&#10;C0VpdaXpFimLWGQgrI6mHtwck5CuTj5sVV+MX7TvjT9lvxPH4e+KP/BRLwLG2oQXwlTS9FbVfLkQ&#10;qgbEVs5iUurKAQuTnA+Ukbww2HjLRFc0paM87tv2YP2j75rrR59T8GwXKL9pLSXNyXbk8KfJwSfX&#10;P1Nb3wN/Zu/aJn8QyT+HfiN4W0+9VcwTKs5aN8YYIfKzkDuOorzG0/ay+IPjfU7nxB8O/wBquz1y&#10;0s5Vs7i4s/C8UG1ZPlDFJYVcKcD5scc854ra0vWPj1pEV4R8f9Rt5o4RMrW8YiVGdCd26PB29M7e&#10;SOFBOAdZKjy7fgZ+9zHs3xb/AGdv2mE0fw94W1D416KsNjarZR28ekl/LtR0yWjUEYOOoJ29sVpf&#10;s9fsy/HCdoU079pG30lLeTzDb2/hGCb+Inb8zgAEsxHJx6V5n+0X8Nfi9oOn6LFqX7S3iyS21K33&#10;SPHq0zRhiDtUoZFKrjk5II9DXlvw91PxB8OFm1/x18ePHkVna3SxXVnpOoOJriMPggvLKqIVAzyW&#10;6/doh7GpRsvyB6SPrv4of8E8/FHirxFea/qP7Q+qXq3mXnng8OxxlmHBX5ZefwFeNj9h3R9J8UrD&#10;rXxe8UM3nNFvj2rtKNjac9CAG+oGelela7Y/AP4j/BCx+Knh39pTxdcaK2pC2+2a54gNqHuOR5T+&#10;aiYcfI3QgjkZFfNXxR+CPhSz8XTXN1LdXULf6SZp7x3dQSPvHP3uPmyONtZxq041GmtTTlk6dz6y&#10;+Hf7FHgXTrS1u7j9ovxRa2/Je1i1SKJz90F8sCFXA9MnHXgU7XP2bf2e7/xlNpOp/tD+ILq2jugl&#10;tY6t40g2o+MEEeUAcn1FeK/smfs0/DbxLfagvi25s7iWNla1W3knjljDbuJ3MmHAOAFCqQPm+bdx&#10;498e/Bnww+EHxj1RbTxLpbW8d9MjWOpXjQixZV3pEztINwIcc5yMEHBpe0p1NEmyY3PrHx7+zr+w&#10;94Q8C3x1Px7Y3V5e36s8k3jOP5MRhc5WRfmAUKDjgIPWvKrHwD+wTZSRG/8AE+izMjhZJl8VSyDP&#10;ABOybpx17bvrXO+KNQ/Zj8R/BW30XSPH/wAO18RGNJ7y30vW47k5XepjRixc5xkblU/MvXrXmek+&#10;AbW18TRWtv4e0+awmUMsyRo+Sh4+oJIyfT6VpGpFU7OJXK97n1tpWm/8E4rHw02tLd6b9sVWHlw6&#10;hqMme2W2uw5BLc8ZOOOleT674s/4J9QeMDPaR6T9laVjLJBpl1NhSQ+QHjz3YD0z9K3vgf4c8B6z&#10;oOvaPq3hPTkjbTX2Sx2as0eEViw4LBhk8D0968k0ex8AeN/Ek1toWgLHHNFJJbyyW8StK6kkKBn+&#10;631H4Uo1lG7SJVPnZ9ZeGfj7/wAE2LfS4fsfhnQb6R44xmDwRI5OEHVzbjnOepJ4+lc58Yv2zv2N&#10;/hp42sVsfg5a3EM0aN8vhK3XcWdccSBScruHAGcjiuN+Dvwu+FVx4w8K3PxDtPEX2xtcX+xYdN8Q&#10;ada2ondWRZbiO6InlVWWMEQnJRcbH801v/8ABW34N/274s8P6r4f8QxWskOno9zpMbq0s+wtiVgw&#10;LD5flDZ2k8KflOJpVVK1uocvKehfD/8Abl+BWt3lv/wiv7LmuC3kUbJrLwzbfIpwRwGHB46eteC6&#10;r/wUvsvhv8etc1Twv4K1SO4hvLgSabeWcaSJChIKugf5TgHA4wee2K2v2ePFGsfAr4XXmsw+J9Q8&#10;TX11JI2l+Ebi0iWJHyuwR3DNu2nlSrBlBPYdPCv2xvhI3jL4u6l8XPDVvJaprcMJjtzegpDcbFWR&#10;GwTn7p5+6eNvGapVoxm0ydLaH1zpH/BVi0+J2hwarofwr1S8td6zSNHMkar5TCR0J+bkAMDkcV9C&#10;af4r22H/AAm0unyMsemPfNbRfMGH2ZXxnHfucAAn0r8xfgP4Jvvh74I1jTtRu5DuivJjJJHtIb7O&#10;wBGB3AQ575b1r9Lvs1/b+DL63tLWTd/wjrqIUb7v7hVKnHUY4IpU6ntLpAox3KH7RssSfDDxxPLG&#10;X/4pjUSOfuE2bgfjkgfjXGadFd6Z4LtZZ5I42j0i33yTDCqQoGM5A5I/nXVftPzLbfCPxzcW8jMq&#10;aBPGxbIyGRIxn3+bI9xXlupfDDRdF+El18PLeW6e31e3lljWVi/k+bL5gCnJ2qCSQvGAcDNcmO15&#10;UzuwnN71kYlz8Q/EX7Pnxh8E/tNeGvDo1ZfA19dSXenyAsxW4RImaMg8fKZBkBvvjgtgH9jPgh8e&#10;Ph7+0H8P4fiP8PtRM1tJGPtVnJCVnsn2plJU5xwwIbJWQMrqWR1ZvyQ+GPhTXl0DT9O1lY9yW629&#10;yztu6IF34OP849K9s+Fnjvxd+zx4rb4m+ApLaSH7KYNa026m8uG7tAAxDvk+W6bN6yj5kYN1DMrG&#10;BzBYefs5bdDPF4OdZc8T7q/aA+I3gD4E+AtS+K3jnXodN0WyhZ5pJnG4uc7UjX/lozfwoATnHHcf&#10;h7+118e5f2iv2nNc+L0vhW3sZDqwht9NuI0uVMVrsgiEquHjkysQLI29Mkrlxmrn7QP/AAV4+Ev7&#10;W/xhvPHHxo+MVjpek6DcNH4a8F21vczWcLOMM+Y4THKw+ZWmLDLEbAsYWuD8beF7m2kXx0Nd0m5s&#10;9e8RXDWIsZmInjkd5UmX5AuxowrZBwC4xkYNehiq0qnuJNWOTB0Y0ZJy6mxpunaMnhXxJ4u1WOSe&#10;/wBD06OfTVhtYSFla7gQktM6rGNjFSc7lDZAfbtPpNjFrF5/wSZmuPDCTxzR2d47LHB5xaP7VKWX&#10;BBOMtu/4BmvJfEuueGvCUN54C8a+NdH0vTfFGg2vn6heXtk0gjMsEzbba4uId33CCxJAIGM9a3vh&#10;r+3l+yD4I/Yf1D4E+MfjRZ2viRtH1KKPT4dMu5FkaVZTCpkgjaIZ3LgbuAeQDkDPCxl7PZm1eXNU&#10;bR6/+wv8T/E37PHxl0L9qHwf4M0LxPNcfC200ebRtS8QvprpI1vp7sfMEE5ynkyLt2ciQ4Kk19nH&#10;/gr38ZrOztJNR/ZQ8Ns1/JLEyr8Ui32Rkk25kJ08AZyGHXK4OK/Jjwn+1b+xno/hzSbDU/jDZQyx&#10;6Tbm4WHS7xmWRlBKFoosZGBxnIK46Zr1XQfFPwW8SabaeLfB/izT9R03ULRRYzQxOVkKklhnKlWB&#10;+UowDDhSMqRVc2Kp7bGE4U5yu0foPrH/AAWl8R+GrvVLXVf2bNFlk0dHe6W2+J3mLtVgCfmshnr7&#10;f0r4U/bi/awsv24PHk3xU8O+D/7J1CTT4dP/ALHt9ahuNmFkAkD/ALsEFuvGRtHrXA/HD4o/Dnwj&#10;4JvotK8XW9jeTW8kNraxq4Z5OhB656Dluma8Rn+I1t4U0f7H4F09m1qa4ja1jbdJJMAyhldAMfMu&#10;ewJ7cmnJYivaLV/QdOnRpu5wPwm1nXPCHi+bQRH5b2LMl5DJzsC8OCAfvAg16d8btJuNZ0eDxr4V&#10;v2W4tbZg7Q7vnXh0ViBg42kEH+9R4R+Bf7Rmv3F94sk/Z11S6vtRvJZ7i8u2W184vL5m4rMqk5OP&#10;qBir3xGl+Jvg/wAOaXonjj4Va/oNta6pE2pXclmXtZbfbIGzLGuCy7gcYJ+X3FLEYPESqKfs3oTC&#10;tRlopI6z9n/xhJbeEreKyvp7yS5k8uZrpRw2ATwe4I4Ix1IHArkPFHh7Sfh98YbXxxp2hvNcSRO8&#10;tqkjpg8FTuAPyl/MJUEjjOBkhk8QeHdU8RfD1Yfg5e6S0kl1vj2tuWJiOclwPmPXDAMCMYFcd4I8&#10;DftK+CEmhk0fSdSjkkVkFzqW1VxuJ2kdTnruBzXDChKXNJOz6o0lWnKilFbH0R8SfiXa618LJodN&#10;1SzXU/tFvaQ29xdBSzPIqgnd1BB+9wBg9MGvmDxH4UsoZbjTLbUX+x30ZO6SdlSPghiQo4L7ccDB&#10;4ycGl0jQ/iX4cvdZX4h3Fp9pu7lLqBI5N4MhyNi7eFHzIcYwSOa9D8N6dpOlaN/aV1aCTy41BM2N&#10;8hDjIHzDPG0e5WtKdL6tHTU1n7StFO9mjx7Q/hzpuqWsy3GjXEaxbmk/fF0dcNtI3Nx8ox3ye/Ga&#10;6Xw94as7vTFNnZPb28dmBDNOZPMh3LyFPOMHOBkAEKScZr0h9PEl7I9hLp80Cq0LwwgOcE5RT6Nu&#10;45PRs9q5vxz8X/A/gawbQ/EiNBcTQkNCnysFI24Ddxk+tRzVJPRHmyw9bWT1ON1PRvEOgx3+tiGO&#10;+tY2RdLhW4ZgSTt5Y5P3jkg4688Vm6GkN5cT6XbINL1ZnWZpLwFYYWkfBAOSN3I4IJ79K9Y+GGn+&#10;EPiNoVw/g6/jdNOLWyxtIcKxRTghux+TBIPIbng1y2pT/CHwiNQ0bxJ4jt59UurpI75mYtMH3AjI&#10;K7VOeSc8AqO1KM9LNGahUjJaHkOi/F3xImoNDJC16sl04nurxSC0eV4jJHHyrt46jg5HFdnqd14m&#10;13w9Fd293B9qum/0axdQqOA2RkAYJIKjPy9uvFZfiTxz8NPEugXFh4d8FybYbvy1WT926RbgBJ1O&#10;SeRk44yRU3gbWrPT9Lt7PxRDNBfKV8tp7VSDGrn5kbHQHj1JB4wAT1StLpY6LKtHl2aJJ7LxWHlt&#10;NXkMP7xZdPtbNHkYSBQRIc5BG8/dIwRFjnJFXtRhubXT4bTxFa/bVE4mmtBApZn7A5IXoT90YwAD&#10;6Va0jxHq+o3zeILTSmmE02wzHaFDK3DKFydpXnsPmPFdFDp2kaZeLruuavbx3TSM5W5kDrEAuCpA&#10;yOOcdCcjPJAPLKTi7HIo8t0zjX8b28vhk6f4aaa1urq6+zG0aE7TECqsM/cTce/uPamad4A1zRPE&#10;Sw22nySRzYf91GQwjI8srwCCp2uAQSMsTwK19f8AHnhf7VF4a8HWFrqWySZ7x2Z0VFCbjk/dycDn&#10;Jzjg1L4F+OPhDTfCtol7ZXkMoVYZB5Z4Hl7cnZ14bsCQMc1rCMoxvFanTTjUjRXL3I7bwFodvpsm&#10;nadZeXetMwF0eWGXBPzY5VQdp7Db6VNBY2V1rJk8Ra39lkhl228camPH8Wcgjc5Y16X8JPAV38Tg&#10;PEmiTqul/Y5ZrmZ02GPZncTuwygBWJHZRxwRWlon7J+o/EzwjafFPSfil4QsbG6V/s2nNM000Sxs&#10;0HzAI2WOCeCePm46VcYyk3cqVOpUl7x5Nb6DrWsale6nB5ouII3U3EjkGY4KhivOGIIHXHJwMYrZ&#10;0a68TSQ3mk6nbWds0aqhv40X91JsXdnJwdvXv0r2S/8A2K/H9lp2n6tc/Frw79l1KbzYZrOGdvL2&#10;yBd5AjyoVgQR146V0EX/AAT58f3FmqL+0n8N7jT5mMvlSX0jOzNu5cGLcOScjB5NE6MorclUeWNm&#10;fNNn4M1a11hmvoI206CPzId1vyTxtkwPvnDA8EAVoHQLSK8h1G40+aYzZt1gyyx7PPZvO5ydpUYy&#10;c/f6dDX1xa/8Eo/2rLHVEuL74g+FbeO1VmaVY5FWNgwHI8rsOOeMA1C/7AXi6SfF9+098N4JTuCr&#10;PqDbScZwCqnGeepA/lWHs5O7TuEsLN9T5Qt/D2t3rTaCNGVbaR/+Pi3dc7AQMsQCCCI8+mat+GNA&#10;tY9LjtBp8jXMM0nmW8snO0kOuDjoP3a59FXrya+kNB/Yf+ONxqWoWmi/FfwLClvGrw3k3m/ZZA3O&#10;7KxHCEMQMDB3gd6z4v2HPiUl7JcN8d/h4r3CSMJI7q4HlsMDZ/qgQSyrjjFawpVLWbNaNN053eqP&#10;nXWtPnvdat9UGorNC22K3t4c5c5GGJx0459D+NUdU8PyWtpdaSl5C091eybluYlckNkCNQQemOc4&#10;JPU9q+q/hd/wTh+OtkbxNO8W+ARHbyNJIl5dXSjDsQ2MRdM4HOOSo71d1f8A4J6fFPXJElsvi38K&#10;tNuLXUB50Md/cAyM6lthzH1I5JU896FUcbpGqvLV9z430b4aeH/DRt77VpwrRy+ZGDkbgTuC4AIB&#10;+VuO+7HGa6y2udDmvZPEGlaTM0ptVd7eYbVeMqMkjBBypx2wT0zivpr4m/8ABMH9o3SrSPxDca94&#10;Ba3VY4JJVu7vyo1Xgc+UQM569c8VT8Gf8E9f2ggsMlr4k+GsbKwWGOfVLj51Y8AKE7nA9fpUNScT&#10;GNOcZNX6nzrpOlWa3n2F7a4jlkhxMzDcNvT055w31HtUmj3V+js2qvt/eNtXyl4yGBY5PUkP1xnj&#10;ntX05rv/AATT/aa8SahDdXPiH4cabIkO5ZW1C7iUjav96Ik8EduM+9Zd9/wS9/aKv75bDT/iN8Mb&#10;65Vsw29trF0ZpCFZvu+TluNx78CtYw01ZpFSW2p4JqCQi+nvbrTbeSS6YjdbxEyOSu4ttwNp3Hvn&#10;A96zfFfhTSrvVbOUSzOsO4XaqdzMpAOM+2PzxX0/pv8AwTT/AGo7DT21VPEnw6t3k3stxJf3pUs3&#10;fd5P94r7cjHWiP8A4Jt/tAZ07yvH3wvcRq21P7ZuQCX5KsfK3HJ5654qbytZF+9LSR8L/Frw5ren&#10;6h/b8jySLFIqyRxsCIwBh1z/AHcZHc8e9cZAX0L7LJpkUkf2NjIskf3pWO0bsevycHpX6O/En/gl&#10;t+1JFoRvdR1/4aPbybom8vUrsANjbglo/vYU/iD3zXnth/wTO/aFvbgaZa6p8OhIJPLSNNYlMj4J&#10;xt/dnPOMYxndVqr7vQiq5xaUdvM+X/BHiebxLrlzf67p8m67RU8548FXPykA4+XP3cj+97VX8YWO&#10;s+FtQGlWWneXBHN++a2VmEhIwiMSDyNh7f8ALT1xX2r4Y/4JeftFtp0ctpqHw5mt/MZ/Oh1C6kCd&#10;BjcsXONgPBOMn8c743f8E/8A9oHwf8MpviDrNv4N1TTdGdZtUt9B1OaO6eFX3tJiYICqjrtyQOcH&#10;Bpe69mY1KdSUdUj4y8b+FfDd9pFjqXhjSnZW/eSJ/EwPRSo6Dj0BHrVm50DxFJpdvd6HozRSxXZW&#10;S6aRlmCeWAAMAZyEPf0HevSPB9jod98cbr4TnTm0+/XTY2tmvJd0c+YTPG6kZVVETc5YH8jXbeGf&#10;hJ4l+Nuu6l8NvhnqPhtl0WGGe+vtQ1LZESx3psMRJbhPdSN3PK76Upy2Ig6r/Kx5V4V/t2wuLPV9&#10;WsyLeO1W3vhDIzH5m5JyMAgk5bdkCup0XVvCaxWOnapdMwkjVrmPhkflWMZGTgEADn69K9l8Sf8A&#10;BMz9qjQPD1npd7J4Ka0vjEWki1G44Un7jP5Q25A6n/Gu50f/AIJR/F47bTTPGHwh+2SRxlLNtWvG&#10;LSKqoAN0ZB5U5BBVj1BzipOmn7TlSkfPeq614f1hbfxd4J1+HUI9StQllp9qnlvbFQivCzJwMYZ+&#10;Tzk8HkHcuLrULXVXvx9rsIJPD6CZrO4IFy2C5PG0g7twOGGc5yOle4eHf+CWfxz0K/n8UeJ9R+Ft&#10;nqEsio0N9rt2TaiQlI4vM2KDuJJAYsSTxkmrif8ABND4x3Wttv8AG3wrS4u2ZFjk1zUGDcMQEXac&#10;8dgF9SO9Z6xkrbdza8nofOXgv4h+O/A2m3NtB4lurzR5rSSK7tmZMKztvjZdykg4O0BT361wXxR8&#10;QS2UcGpWti1rC83+kNGh/cA4wrc9w2CQDgKa+xvHn/BHP9qmbwL9r8R+KvhzNpYm86FIb2/jKAHY&#10;oyIV5zkBs+mTXN/8Oof2gYBY2Gpj4fwwrl4biTXLnBUo2VG8cgqSD3ohy83M7Mn950Z8vaTct4ij&#10;mCywx2s7+W/k3WGbZIF8sDAzzj1OMVo6Xo4l8lYEjMWx444mX5SCeZAcA4xyc9Bx1Ir6c1X/AIJf&#10;/H7RPsltY+E/AtwlmY/tDJqk6EfLwCX28/MuW5yBjINZer/8E/PjR4Qsri+1Pwb4WNrDD5zXFv4i&#10;/wBXgEtlXcZ6ZOAc5781XovxNI8zVm7HzZ448W+FPD9rb6mkSyrMnmxrp8gRVjY8M2ejE447fWqH&#10;hP4geO9RuRrHh2xhZorxLh7UNkNCMgxSHbyNvGPUA4xzX1Hff8E6Pj/DB9vHwL0W4+0KxM0fiO2X&#10;lj1G6YDAPTHNcR4y+GDfBDw34k0vxT4Vj8O+JLPT454bV9QW4iuI5HEYmLK7blDkD5S3Unja2Jd+&#10;sbifkzxOy+O/izx/4ju76DSjZRR4S3t2uC+JFIYMSQMfKxHA7d8Vu6D+0T420i1h8B6Rp9va3WqP&#10;Gtxf3G+RIYW3l1IAypG5VHUjjrgmvOBZald6j/wk/wBlZb7MgWP5fKkBBGdrDOQp+UDP9a6a30XS&#10;xbxLea3cLeCU3D7mCtwP4jwOAMcEkYXAraVGnvYj2kj1bwh8W/DXwx1a4Txb4Hur77Zb3FxJeafI&#10;+VuHmEgGcEBDvOcgtkk571P4T+LVu/ghfHN5p4E93rMjW8d03mMsyodjJnHTbnJGMEd91eceG7fQ&#10;7PT9QmuNYmkW73mNDcYwAFAPHOOmee3NYky6ILW30rUzP/x8O+7dugTJ+XB3cYD8EDOPrRKV48oL&#10;uepfHD4/W/jPQ9G0FdPjGoSQxTeYoxvP3X7DBxnp7Vy3w717WtWmt57FI1uNPZhdQvIS0a9ACAeR&#10;l2OK4PWbWG51eGXTbKOKO1mcNJtIYfN1BPsOlZ9pqGreDdUvPFOmQbprq1fzF2FkXgLyD1Bz9fmP&#10;pSjRpqnyxHL3nzHuGi2fjPQ7HxBdWurpBOI1t/3cxUzSbg7EDrjBwen3jWVp3xrkTxX9h1NmSzku&#10;DJuaI/6qQHjg54I6+1clo/ifSW0aa90++um1S95lmmmJV5H2/N6AkKRwB05q7dW8Fsf7RS3SEeWk&#10;B/cqV+Ukjbg8txLjnkn/AGTWTpQ1uOUPd3Pb9G1rTp7NdTs9ShntZYPMElrJuVgcAAcnpzV6O8SS&#10;3kS2VWZo9qsV5zgjP515/wDDfw9c6N4X84W/2e3eZ2hjiXALfKWYAdFLMcDsOO1dzpr/AGRmaKXc&#10;q5AZm4LZ9BXHUjGMtDHlfNY5b43+Fde1e30nUvDcTL9lvGLOsnT7hAPthTzXv3/BO3xDrWj/ABR8&#10;TeAY322Op6GuqT25zthugYlZkHQBhI27ucKBwK81XULe5i3TcbWyNqkdfw9P516V/wAE/US5/aF8&#10;R3awFmh0GKGNs8KrMrMPzwa1w0uaVjSpH3bHhvjPRtS0b9sPxc+hWaxaX/bkodQuIw7PyAvTB+Y+&#10;2MdDXbT6FqENnJdTwCXawkeNe3HY+tOa4lt/jr8QtVh2zLN4uuIpo3XcVKvwQMccHt71uWpuNVg2&#10;LezInmZuN0KnGMnaOKjFS5qjNIU/MxbSNdL0Ka9a2k3QxyPMjOfmwCQvsSABn/Gvn2w+Lkep+Mod&#10;J8QCG6t77U41ZnI8uFGlmYknB5VQD9Gr2b42asbfw3caNpO5ZLyMuvmZxJtxkZ25zjPXoB6V8m+A&#10;9Zt9O+I0llqMQkENy07RsmeQhwB69cdOh9q2wtG8JMJStPlR9XC3uPDOuQxaVteGS3EiyQr8qjcS&#10;F3dlxjng8muV+A+j32kWGpeF4i9uIbq9iilVAWXfOTuYMCC/zdSD90Vv6D4i1oeHYYZNIDKqsIn5&#10;3GMgYHT2NTafqGnNP9u0rS5IZ/LlWRUlOx2cqSTknkbRgnkY965drxZdOtGnLU6fxt8M/El74b8Q&#10;R6R5bH+zbpjKEEcajyWOccADIzgYGOgpPj7YBf8Agm1pcln5zTQ6bYu1vIzKAhv0ywGeR97n+YAF&#10;c/4g1LxJp/gfVJ5ruRIZdNnLK03X5HX+YIxXf/tGaDJL/wAEwdE1x4G8yPQ7Bo5DH0HnwqAeO+eM&#10;8ZYGu3By923n+hlJqcnY+E/HviO58S/DXT/Bum3yx3j3EPkwq2122RGU84GBxCBk7sqe5rov2gtC&#10;fwrJ4V8G3/jKHVljaS5Hkuzi33xouyTkkyHkDcOS2O9dZ4E0vRrrwfbyeI4muJLe62x2TWw3eWAA&#10;oGByCgUjqPmb5s5A5n9obSvDFt4kttW8MeHZptLvLWL7Uy3QlijkBEGwkAGFkKgnDMwEisOCDW8u&#10;X2iXRDj8LsT/ABf0xvC3iXQdbMEcEE2mrb2sNy+zzXjC+YrxIMRYJ4XcRtIOdzbB3HwG+Hmj/GLx&#10;3pvg241C4sbPUdBmkvL6zt1faQj/AMHC5B5BbHC9DmvCNTufin8SbmzTXbm8ZLJQsLTbdpOxY3cN&#10;t4yMqWPJA55r66/4Jq6RF/wv3wzeayl4BH4buomhluASJGeNYgcYLDDjLDOTnJ7AjK1NIicn0PpT&#10;9l//AIJv3HwDfV/F3wj/AGoNQSTXLcRXUmveEIpmdAGZTH+9x1brg5HYHmuJ+I//AARq074jeP8A&#10;UPiBrf7WEkmpateSXF15XggSIrs/PS6VQcZ4OOlfaWj62t1BMXkkYGTO2ZPL2rkDAGFOAenUe9ZU&#10;16EVViPl+ZuPlqud3ztznn68EVPtqhyc73sfP2k/Cu9/Z+8K+GfhJ4g8Tx+KrTQ9NV1vJNHFiVjh&#10;mm8pSvmy7mCwqoJOPu965L4/ft1eMfhzDps3hLwvYNPcapCt5aSTb2aFlYMo4XaAcHIPO3HfFez/&#10;ALRkTXmlR3Ai/eTKsCnb1UTNJjpxgqv4Zr4V/aq0ua3+I+m3cUizS2qlZINylp9zqkK7M5JLhvbC&#10;e4qZR5ld9Tpj70T6y+CnxJvPj78WI/iI9nBHpfw/s/8ARWt/9Xeanc52tg/MdijcRyVeFckbsV5X&#10;8YvHkHxJ/aWvrvT7X7dY+FbF9Ks5WYqGvS26d+fvEEmP0OAR2rvITYfsafsjLatJCuvzRF3O0oZ9&#10;UuB90cEMYlGM8Blt93VsV4Z4Msrvwv4UG+9HnMhuLnzWPzyc7slskv2z1POa5cRUUY8q9DenTUpW&#10;Z2th4YtddF3FqFolw9ndTJt6tFseTcQMcZO0+pBx60XngzQrXwwmskRz3fnYXcQSEKIxOc8fMxHu&#10;VrDm8QaVPLK+mwXC+fdbluGX5PmkmySCMjO5O4Py1a+zWL+ZaQqJ7hpHMKLD+8O4gbc9wAN3I6s1&#10;efb3VfdGvvJ6HmPh7T9Vh8RPZ3FuxCqzzSKpxtyQG5A/u9PerE/hG6jmuFmM1vZ+dvjkXg53MrAn&#10;OOGC8dQGBPGa73SdLsJbYXN5deUvIbzOCNxPP4nnGOKTxv4bi8beFz4b0wzSXMkqtYpDH83meYRj&#10;A7Edup75rojUhKRi6dSUtTJ+FPie3FtfR6rdxztblVs7lo/M/eSR5V9n3WClc88fOeOAR57qthqE&#10;HjqbT9J1Dcv2dYBNnYruBGTuRcYBAPB6Z68Vo/Dbwtq3g3xDcaRqTTwrb3SBIGG3LHPynPOQMrx0&#10;xXV+H/h7fa5rlyNJtYy15eb/ADZWIcxjcQuOQQO/4VnKXs6nkzpoyvHlsef6DpF9okuqKxnWZ5kK&#10;7j8snzOxAJ9TL7YxnvXba14Pt9ZstPOrRRyXSwg+YqeigHPXH3jj866BfCMepajHpNsElvGhztyo&#10;UYZQV/NkweO1XB4bu/A+sRxXwZftaqI1l+7kuBzn3A56YwcnNOdTmtZq5MvdqSdrp6HP+H/D7eDb&#10;CaaIyfvFVY5PLB3kZPXjc3yk/XFaFnZWWm3ieLvDQFvqGmwxx3cMRBVwp5kX5Tx820joQAOeasXW&#10;sJqV5NoaRLHiNf8ASnYHy5CHw/Xk849MUeDU1HQfEfn3Y22NxZMl1uAbbE3Yj1AIyMday5pR95vW&#10;5lyuVklozX8IeJbD4V+P9P8AFui6h5fhrxgUg1LkFdP1MDG/rkKwYISevDFjjA779obwTPqPg9Pi&#10;T4S0a2utY0uJpYYbdWM0sWD5sIOCWDgHaoIbevUbya800/wzplnZ3/w98QSu3h3XI/8ARbiZh+7l&#10;yRHL04J5GSOCDkcV6R+zb4w1y/03Uvh14/SaPUvDdwLC6uPMG65XBMM4JIILBduTzuQk8k1NZSp/&#10;vo/M6aVS8eSX9I82mkvfGOmRX/hrS/tlnfRia3njBXaHclgc4Tcm3BYgEbQRjNeY+Otabxpr83gv&#10;wd4Xs55rG7eO88QXQZLO0wFV0V8briQAYATgc7n2jA9t8bLrHwVvdS8Cptj0HxTcNdaC0acWd+Ar&#10;TQAAr5ccinehBHzKcDKHOXo3hrRtc8FzJb6Ukd5bu6iSPCz8NudHOdxGG3AZ6DjkcdNHFfu1MxlS&#10;jGpys+btS/ZcuPEfxDj1nxb4gu5rG3Jlhm83KyhtsjLg/dOW5HQFven/ALVOi6X4M+DiaX4L0W3g&#10;tJNatzfbYM/KEkZS/wAuGAdF4PUn3r2vVrUpoMc0U0i3NuuJIN+FB6cAd/kAHPC4A4Ark/B/h2w8&#10;beC9Q8MeLLdb2FPMS6hm+bPzb856nGc81tHFSlUjKeqXQXs/Zxk0fN37OmgP8adZuNH1GS1jkC77&#10;QyZQP8uSFUDAIKBtwycNnrX1j4O0i90LRLDS5tQkkks4gokLc4z0z6ZJArkvBvwZ0DwZqq6hAqBo&#10;VPlRxoIwpZXQnjr1Ix/hXWX+oy2drJfTISwdSoT/APVUYmXtpXQqVSnG3MeL/tOfGHx54C+JunaL&#10;4K12SG3htxc3FqZGbzJd7gb1Y4PyqBtJ439K9V0L4waL438NaTe6xfeTNqEEdxcq7AE3IHKkHpl+&#10;hHZvWvnT9r7WYbz4ljZas0n2ONd67oyGMaLjAAJO47skk7WxwFq1daDq8vgzTrfRLhftV9FmzWa+&#10;O2JihZEJ2rtx/dCk5Hzd8dkqFP2MEtBqpPmbWqPoD4SfGbwJ46j1yTQpWkhtlNutpeKuE+eRVxnJ&#10;UNjeMY4bB5BFcz8SvgJpPjvXV1m1ngha4hBvIQx2lcDjrweOnevl/wDZ7+Jtj4C+K1rq3ifVDb2L&#10;RzrqG5m+cGM43DruD8jrhyT3r7WsbqCa3hkhZXhe3jlS4VPlbdnBB9OP1FY1sP8AVa109zaP+0Q5&#10;XodH8IdWtfBdhp+i6oLu6trDT/IT7PcONq7ABgEncAQF+btk9q9V+Gd/ZeMPEU2hXlq0ccdpJNGZ&#10;GPzFT0JxnALDHfivIdJuHtY4rqdd0bbt820Ko46846CvUPgv8Ufgx4U8JX3jjWvEdr/aNj5rXMM9&#10;yi741kbAQFvmBCrxgkkDivJxFCMveSZ3U58qSkd58J9OtIP2gL25ihj2r4VaJZ4Y1RWze5UAD04H&#10;XPHNfG/iTV9R1v8AaB+IAutISNY9clVb5mAaQB/uf3sAbWB92r6G/Yp8deB/iB8Qrrxr4H1FrqFv&#10;B2y+Ta6tb3C3G9oX3/KzKrLhl4IPGOlfLXxW8Z6npHxb8TXGkpH+88WXsdw3RgoYg8dCMjFenhaf&#10;s6FnvZHlY6pGVW/c5P4laDD4m8S2LT26GGTVkkBkXzCrQuS4CngFkDLk8YYjvXvPw28T+DPAljNr&#10;T/D6S/1KS0WGzm1C6ULYv5scgkjKktgbT8uAo3dOK870vWLTW9Ngvr3Tlk3LvZoVwwk+6T/PPatD&#10;T9XjRfLksZvLZh95cn6Adq2lU5tOxyRrcsmi/wDtDX+i/Ef4Z6tcQa1eaXff2hCTCsnzyLJdhWVJ&#10;cgnIk6EAYXOTnFfKmmz+IG16yh0bV9V1DTbGcL5lxKXZArK5ROMDbgjHpnFfQXxT8S6VZeGpNFup&#10;pIReT24gRbdneTbPHI2NgJyFQkfSvKfhHrM2pm68JajEtvNcHLWyQ7Bcgsqs5PPX5uBgjdz6VvSl&#10;+5ZVP95K7PVre08Sm3jl0+z/AHEsayw+ZfFTtYbhwOnX8qK6690jwfDP9nv7K6M0UaRym31BFTcq&#10;gHALgjp6UVn7U6/ZxNL9pL9rf4EeD/2ML7w34Z13TY9L8X6hDeafNptms91qMn2uN57mEycrL5Yb&#10;eHKgYET7W+Wvm39m7/goJ8Cf2efGa67ZW/j+8t7iFrfUrWSytFRl3L5cihbjO5QHXBOMSMO9epf8&#10;EG/+CcXwi/aI/aI+Lnxj/av0e88UfDP9mXw/c674h8NWMbSDX72M3L21qUDAvGy2d1L5fSRo1Rsq&#10;7A/Rf7N3/BYz4vftJ/tKeHf2U/2p/wDgj/8ADmH9n3xp4kt9CXwfpPwjnik8MW9y628d1FcFVQvC&#10;HVpJBHGSEZo/KIUD1I4SEaLhJto5vaa3RxXjb4r6R+1N+zZN4s8CXsWpWd1HFLJYy3ZkSFkmXfHL&#10;H97cqrjbt+8cgBcNXzf+w/8As6/D/wD4KZf8FfPhn+yb8e5dc07wh4gsb6yH9gagsNzDbWekXt1B&#10;5LTRyCMF7ePIZM4J4U8Dpvjz8HbP/glT/wAFZfi1+xl4V8QTXfg/zFm0O3uJ3wlvcWkV/aLJuY+Z&#10;JDFL5Bc8uyluARXcf8EYPEVn4o/4ORPgvqthbRwwtb6uFij6J/xTGpkj8zWOFw8sNWcFtuhTnz2I&#10;Pjb8Lv8Ag14+Anxv8WfADxrpX7aH9r+DvFV/oGrahY3PhuS1NxaXMlvLLEzMHaPfGxUlAxGMoDla&#10;n/aW/wCCc/hP9kD9mLTf+CuP/BGv9r3VviN8IbbUl0rxlaeILNYdS0ffIieVqEQjiS5j86SKN0aK&#10;No2kglQOriWOb9r/AP4Imf8ABX3xT+2l8d/Hvw1/YBbxH4c8dfE7Xr/Q9Wv7zSpM2cuqzzwXFv5l&#10;0pj8xHXORyrFWA7evfEf4L3f/BF3/g3v+K37K37Y/jHSLX4zftDeJbO40P4Z6bq0F3NpVvFJZiSW&#10;bynK5WO2kZ5Yy8Yd7ePJJzXoPXcg+K4P+CkXgSw8Qab4nutN1CSS4sUkv7XTo8x2srAlo90m0kqc&#10;j5cjBGO4HqvwK/4LZfCf4d69J4g/4Vp4yW+lsja/ZpvFGzSgS6nzfs4Dok2xWXzAuTkhjjmqX7Bn&#10;7fH7N/7G/wCx1p/hX9ij9hab4m/tZa1rjz+JPGPjbwDHrVholkHnWMaUkcrzrII2hU/u4tzvIXMi&#10;pGlfU3xa0zxV/wAFS/8Agjd8ef2hP28v2DdL+GHxq+CS2ep+HfiNp3w/m8PXWvWrFd0cqSoGmUIk&#10;qONxjDSRMqoVJbmjg8PGTaW4+Znzf8cv+Cz3wT+MOirb3eg+KLW8guxOumwaHbXFsZ1aRDMt413G&#10;7qYxGwDW6tlmTKhAzc9/wTT0/wDZu/4KI/8ABdD4W+CPG3wzvde+Huvf2jZ3mg+NJUma8SDR9QnQ&#10;yCEhUxKiOFQnBTJLEk19Ff8ABEex/ZK+F/8AwQT/AGiP2zP2kP2RPB/xSvPh78VIrnTrXXtHtnuJ&#10;3SHRmtbY3TxtJHbfanjaWMZV4zKpRw7I2Z/wTa/4KhfEf/gpl/wXy/Zb8Y/Ef4D+APAMPhGz8Qaf&#10;oth4B0mW1he0bRNRK+Z5kj7tgQKu3aoGcKM1pCjTpz5luI+UvjFffs6/sgf8FHf2nPBUnh5dL8M6&#10;D8SNX0jwp4b0mxabyreHVpY1hi3EBRHEAcuwG0EAliFKXX7fHw88deILbwZ4B0HUtOW4t1T7XrQj&#10;jyy7sQ4jkYYI2gZYfNnPYH7q17/gm58BvgZ+2Z+0p/wWX/4KsWsln8IfD3x68Rt8N/hzcWqvcfET&#10;Ul1O6aBDE7APamSM7YWG2cxu8hS3ifzvgnU9S8Rf8FAf2oNX/bBvPhF4d8A+E7O8VfD/AIN8DaFa&#10;WFnaWiyuY4IxDFCsmznzLhkDyMf4cbVipTp8zqSGdV44/wCCgGt+KZkXx1aWOj6PYt5FmrNJeCJY&#10;l3BDyrymRMrvOeQFxj508n8Yftt/DzxLYDQB4e142LbzPN+7inkY7cMuJW25wc8+gB4p3xGtP2e/&#10;C/7cXgpf2pLDxVcfCq1NtdeJrDwuySahc2gZ2khg8yaJQzlVjL+YpUMSDkAH7sh/4LU/tKy/Eafw&#10;7/wTr/4I6+EX/ZrhvI7ZfCX/AAo2a9m1ywG1DJfT23mR/aGUMwIMgBI3mbBLVTp09JRQcx8M+J/2&#10;3PC2ifsr6t8C/hReapbSa5qgu0j1C3En2JNmyXDuz7HYLGEaPcVG75oycnuv2pP2Yv2of+CfXgP9&#10;m/8Aaa+Nn7S994s0D47eFY/E1rpNleXU1xY6e1rYXEsEouGCvN5eoqq7ThXjLBgMNXv/APwW98Nf&#10;Bb/gjd/wWS0P4tfsy/sw/DbVtJ8XfDGHxRP8NPH3hc6l4ctru+n1GxmC2ayRbVU2vmoisqxvIdqh&#10;Rtr6S/4L0/t7eLtD/wCCbH7I/h/RP2Tvgrqk37QnwHnJTUvApkk8Gtc6TopCeHm+0D+zghvNqBvN&#10;2i3t+SY8mlSpxvpuPmkfBnh79t65+Hvw3uPit4N8M22vafNJBJNpd5bumWgkSRcyICI8Sou7JOdi&#10;lSSS47j9l7/gnl8Dfj5+yprn/BZ7/gsl+0Z4o8N/DXVNek03whoPgyyRtX8U3UTzKYLYPG8UEJli&#10;kiRQoyYp2d4EQSyecfCX4ReFbf8AYR1f4da7Hajxldadey2qx3G5oXZnkRJCHAXhFBI3YJbrg177&#10;+wh+1x/wT9/bf/4Jc6T/AMET/wDgpF8Xb74P6p4D8X3GsfDX4kC0X+z0uGnuGRLok7UkVr+/RvN8&#10;qJotp86OQczRVKN+TuSUvgr+xF/wQA/4KteK5f2c/wBgbxx8Zvgz8W7ixuJPBtj8UltbzSvEVxHE&#10;8phcwSTPG22MnIkjIXeVSUjbXynb/G/x7+yJ478UfsvftW+FtUHifwLrculTfYfJmkjkhYo8TuXA&#10;mUYUxyAtuQ9wVNfQHxo/4N1v+Ckf7H9vZ/tefsOfFvw58ZNB8PXZ1PQ/FnwZ14yarZJCDJHerbZ+&#10;Z8DIS1luHDHjI+Y9b/wbAaRafts/8FhfG/iL9tHw3p/xQ1PUvhTqmo6pN8QtLg1Vp7yPUNKiWd1u&#10;UceaqEqGxkAkDGTm5041I2kCdjyH4a/t+fAnwvof/CceJYdWGk3SXNmdOs7dGunmIjyNu8IcK2dx&#10;faAyjkjbXmvgH9sz9nPwb4Y02e30nxN/blmdPW8nmtY5QdpTz/KZpyVXasi5wpy6/KRkDxf4OadZ&#10;ah8SfAOm39vHPa3HxXjguLOaMNHLG0tmGVlPDKQdpBGCODX6cf8ABUD4C/A7wb/wdQfB/wCCvg34&#10;L+E9L8Hah4y+H8N94R03w7bW+l3Mc9zAsySWqRiJ1kBIcFSGBwc1l9XppNDUnF3R8T+N/wDgpr4t&#10;TxPcN8OzLa6aJVfTWvtBs3uLIiNQWidtxjcOu4FW4YA/wg0Wv/BTLxj4r1yPVfjhqmpa/HDb/Z/t&#10;TafBJf7VGYx9odgzrvLFgWyS7sck197/APBRr/gsPpf/AASw/wCCkPxK/Z+/YJ/4J3/Arw3p/hnW&#10;oG8Ya5q3gzz77XZpba2eVd0EkQsrRTIkaQRDbuTzCcysg9H/AOCnnx4/Yh/YP+BvwT/4Kr/sx/8A&#10;BPH4cN8Xf2mPB9je6TZ+KtFW90PwukVtb3d1d2+nx+XGb9nvreITDZnyd+MtIJajh6UY2SG5Se58&#10;G/Dr/gop+zh4quofCOvWGueHlnRom1S/t4vs8bHkKzRyM65IA3YwM5bAyaw9Y/4KG/AqxmurKDT/&#10;ABJqFushiWeGxh8uZVbAYb5QcHAIyAQGGQDkD7G+Ifxq8Hf8Fxv+CHXx4/am+Ov7Nvw/8N/Gr4C6&#10;xp9xYeNPBmgfYWvLI+UTHKS7SMGhN2jRM7RiTypFVSMDmP8Aglpf/swfAj/g3P8AjJ+2z8Zf2NfA&#10;XxY8SeDf2gFtPD8fi7R4nJke20BYI5pwvnNaxy3MkzWwYJLmSNsCVmGMsBh5O7uTL3j5NP8AwUX+&#10;Dd4l3p83gzxDCL6zeAXElvCyxFhgMQspOPoCcdAa+mZv+C737Kfk6lolp8OPH80Etm9rFdGxtF8x&#10;SFXdt+055ALfjX0R/wAEjv24vCv/AAXf8aeNP+CZ3/BRD9i/4VR6X/wr2bxB4N1bwL4TOk3WiqJr&#10;VAtszPIYWEd1HJFJHs+WLZIJVfFeB/Cr/g4B0n4U/tGWP7O/wP8A+CdvwT0v9m+fxdF4Yk0KbwW0&#10;2panp5mWBrq6vHlIub1oT5jGVHDHhgxO86U8LRprRBsewWP7Yf7PX7aX7J3xK+IHw5+INnoMOn6K&#10;Tq0XjJhay6WFu4dv2hYzIMOuQpjLh2IQHduUfIOt/wDBbdbXUptNg8D2N7FayeUt3p+myrDcBcgS&#10;IJbhJFQ4zh1RhnlQcgdV/wAFMv8AglN4aT/g4Ptv+Cff7MNinhfwx8VNV0jUYtI0rd5Gi2tzEJ79&#10;o4y23y4TDd3EcQ+SNQqKFVRXvH7Xf/BRTxL/AMEuP2gNT/Yc/wCCWn/BNDwPc/D34dsui+I/FHij&#10;4aXmsX/ja8VVF79qugsRKCR5YScyEtCxVljZI1iWDo1P4iv28jSNWpHRM+ftO/4K2+Grr4SXnxOb&#10;WfC8F1ZXkdr/AMIjNp92NVnZ2wHiQSGFkCqzlzKAoXDYd40fivGP/Bau/wDFHw91bwUPBCt/aWk3&#10;Fn5zaaAE81GTc3+lNzlsnIPTgE4z6F/wXZ/ZJ+Ai+FP2dv8Agpr+zR8C4fhtovx201YvG/w/tNO+&#10;x2uja9b+V5yR25RBGrkzRttREc2vm7QZiT9xf8Fr/wBvv4Hf8EVf2zNA+G37F3/BNn4LzeO/F3w7&#10;tta1jxJrHhWOK3t9O+039slrbQWhh2Mxt7hpX3AODECGKgrEctwcdeUr6xW2ufDf7PH7H37Mvin/&#10;AINbPjr+2V4g+DGi3fxQ8O/Fa00/Q/Gk0LG+srd9S8PxNCjA4ClLqdenIlavnHwP/wAFCvDy/Dvw&#10;l8K/EnhPbDoNjY2n237MzhWhhWHzm2zbioUMeFzg8KelfpP/AMErPjf8MPgj/wAGtfxy+PPxm+A+&#10;k/EPRdF+OH25vAuqSNHp9/eNe+HxZpcAZL20d08EkkRyJI42jbIY1p/8Ekf20Iv+C7fi/wAff8E1&#10;P26P2M/hDpulRfCm68Q+CdU8G+Cf7LuPDm6WzijNtukl8oBb2CSKSMocRjf5ivheyUYy0ZitHc/M&#10;/wDZPuf+CcfxJ/aI+LN9/wAFOPix4qj0OPwlqI+Hmo+B7aeU3epxyKtqsbGJ3RBECYhKqRdBIUwE&#10;Psn/AAb+/slfs5/tSeAv2q9V+Pvwo0nxVN4I+B91q/hWbUlctpl6sN0Vmi2svzKUTrkfLWp/wa//&#10;AAm+EXxs/aN+POk/Fv4WeHvFNnpn7OOs3+n2fiXR4NQitLxLuyVbiJZ0YRyKGYB1wygkA8nPWf8A&#10;Brsxb4Zftslj/wA263f/AKJvKrbYDif+CGf7I/7N37Rn/BPf9vr4q/Gz4P6R4j1/4ZfBlNV8B6pq&#10;UbNLol4dK8RTedBggB/MtYGyQeYl96+Mfhr471r/AIVlpXh+DWbiGGzmuNsaTFVDvJuLcHrwOcZ/&#10;Ov0U/wCDcc4/4JZ/8FNf+yAR/wDpk8VV+ff7PnwvPiX4bv4jbU2hitTNcSeWu4rsbBOOM8Y7/wAV&#10;TUqRpxvID0b4K/B7x/8AtP8Axdbw9o900nm3LXV9qVw5aO3iDAtK/diSV/3mwCcZNfpF8Dv2Z/hd&#10;8BNHjtPB+gQyahs/0vWrqMPdTMQu75zyqZX7i4Xv1JJ4b/gnd8I7T4b/ALPtn4jltF/tDxQy31zI&#10;evkAFYEz2GwluO8rcnjPvajcdi9egXua9/C0Y04qXc+dxmKlUm4rZDQuBjNI8McqNFLGrIykMrKC&#10;GB7EV9X/AAX/AOCTPxd+JHh+DxH4+8aWvhMXkAlt7BrF7q5Veo81N8axkgg4DE9mAIIry/8Aak/Y&#10;x+LP7K9/BL4q+z6lol1OYrPXNPVhEz4JEcgPMchUbtvIIzhjg41WIoznyKV2c8sLWp0+dppHxD8b&#10;v2Tl8P6g/wAZv2b9MtNN8QWamW88NrApsdXQDmPyj8qORkAgAE91bDVxd9+0R4e1/wAD+Hb34f8A&#10;w8s5td8QX09jcWOpSC3i0u5jjZmEr7D1COwA2nay9yy19a88kV8cftCeALr4cftd6BfaZbxw6H4w&#10;u31W4j/hGoQ2txFKF9NwnVj13NKf7oryM2y+lKDrR0a3PUy3F1Ob2ctTxf49X/xGS00/S/F3g7S7&#10;TUEu43kutNvGmJt3YoXz5aYAZhhs+3euZ8V/CPxt8RfGsl3Nrv8AZsI02B45odOEyF2yNu0FQMbV&#10;6Z69eK+gPjD4btv7Wj1e/njWGXT5EM0iqyxoV5Kg4wQcN6DAb+HjsP2Z/ANp48dGOtLHuXMUiruL&#10;ADdkgkLgsz8Z6de1fNOs1Dmij3oxtHU8N+CXwj1v4aavq13qXi2TUU1OOOaTztLWGNGQnndvbdwf&#10;YjHSuq0P9mU/ED4heItW1jRdLmjb7LPa3GoWa7vK8kp5aZRiMPEGIz/HX0J8Xfgnrvg29jtYLqzv&#10;tDazJ1C+lv2jlikydvlReW4cYGTlhkZz0r1b9nbXfhnrHw+j8JeM7/SWkn1qWC2sb2aEzTgxpKFC&#10;N8z9DjA6E88GueGIcKnO0E6f8rdj5W0j4FWvwsRbqytrNEuZkgePTbPajE5ALFRzyduTzk/QVW+E&#10;37NFl4ifXvFuu6lHbW+qagt9byT2ucJ9niTaW6ZLRk8ZGSOcc19jftEeJvhbovwo1P4a6Q2n6ZcX&#10;DwSCxt41QblljfaFXoWG/BwM46VzH7KXxU8N6do8GgeL9c0dpLqR4Lf/AEuSe7Vi7OWmRoQkA3A7&#10;XaUlsgHBIrOc5Vm3F2J5eW0j4g/aC+Bnhzwt4+gh0zTftTXtnFcavIzBVa3BcoVVOMhQ435HyxsM&#10;HcCcv4cfDDXvFXiv7PqJkspOLbS7LT7UfNucKIwSoLfNu2joAAB1r2L/AIKT+D9R8T/tDaX8U/hn&#10;40kto1sV0rV/7PYj95DI5V2+b96v70rlj8pUqOgI9s/YLeLQrDUIvF+geHRqzxxnR9RuIYjePGij&#10;zrhn82RkyzLhAkQ6EqSQy6RlKMVJO5yzp+0r82x8rxfBT/hGLGO6EbeXJGokadguXByChIA5C44J&#10;6EZzxXffCf4M+HfEulwx63qsy6jcXV07QxxAL5AZ5EA+X/ngoJ5ycHnkA+yftdfE3RfiBDH8OfD3&#10;hzU5Fs9SiuJNeimthbXEoTYYV2yGTCFiWBQJkEAEZrJ/Y2m8X+Fb+/8ACPxDi0GUTRrfaelrud2X&#10;lWeR98gBy6jaSM7CRyCSKUvemWqMY1G77nwp4uZNP/aE1VLqCa40241RrbyZFXDxRBY/mbB5yrHn&#10;BAHXmvfPhJ+zd8JBoi/8Jxqf2OK8nb+y4GuFDu21QeOQRtdB04ySPu1zXx/0nxRofxP1LxVp3hzS&#10;Y1vtWnkY29zJcsyjLDcWVQHIZMgEgZO1u9fQ37CXxf0L4r6dceFviL4KsftOlwEwTS2qwsYg3LZD&#10;ZXG7BJbOBnjJNaSqVIpT30BRlUn72ltj5/8Ajnba78G9T/sD4Ea/a3GkXuk3VrrlqTHJvknR1ZA6&#10;5G8IAQAchgOoJFeE+BtK+LqeG7T+x/Eniqyt5I2bydPupY0jY/e2gADqeenJ/CvtPxNDoFl4s8Ta&#10;pe/CTR/DOnaprM01jrVvqFvJNqKsEl+0zKk3mxHGVYFFIMhTjYAnndtr934cn0zRdR1qS9bVLW7j&#10;munuFhka4zu89A3ykl3LuVIIAOOc51w9Zx0a3L5XE+Zbf44/GrUPhrcSP8TfE2bPUmjji/tqcKiY&#10;SR3++DwW5+UcKuM5AHR/CKf4x/EUTWf/AAtvxfE9vGrhbTUJ23dCc/MP7wPBPNV7L4ba/oV/f+DJ&#10;NJnuLe8ZriC4+0hZYpWi2kFgF3YBLbT8u5Fr0z9nH/hP/ht48mjvpo47aSOSO2jaH5VLZJU45Qko&#10;AME/w9OlbvExjczlKN7dT7e/YH+Kvxi8ffAbxr4X+JfiXWtbkjkvIINS1a/mmmCxWp3qoZiQWzkg&#10;cHNfm/oWsfGvWtGg1OD4peJj5jb9zXEjAHkEbjk4GD0wBiv0U/4J6vr+o+EviBca6OP7c1mXyLON&#10;mjilFsj4jwCvJ4HzD6HBNfOfwX8N36fCbT7i4muJN32m2VrONF2ndJh3LMvljfj5lBID4xzuHHHE&#10;OlzNLdnTGmm9dDy3RtW/aZl+HdxewfFnxB5k2LSKC8mcKRbtE6hgxxt2yZHB4QVBpd1+0hassl14&#10;o1uOaOPhf7NG4HscYIOMDuee/Ne06LrGqeJNEuLzVvDcnmw3DC3s0kdiiqSOrHBJxksMDDcdq9Cs&#10;7fWpNIuPHKLdJcWumK9rpm1GV084LKjFl3ZJ2bcMqkqd3AwSWMrRWiRr7FHiPjb4hftd33w81GJf&#10;jHeTb7G1nNpcabGHaPMbFSWU8K+/CnkmPPFec3/iT9o7SbWbW5/iJq0bQqzmO48OxbcgNwdyYB46&#10;cdK9k+K+u6/o2nahcjU4WuNUj/0dHUDyyx3MCCSduNpyRxngkCqnjL4/3Oo/D/Vr3+wZGuG0lVg/&#10;eny2Uu6SHG3O8sAwGcYU/wB1KdKvPlSavczqQjGSPoL9qf4xeOrT/glHonjHTNQuIPEV6dIuZr1o&#10;UMeJ2BkBiZdhYu4IG3aAM8cZ+Krf4j/tO2M8c1h8UZlmT5oSmg2wbcD1BCZ64ORzyK+rv2khB4z/&#10;AOCX/h2+t5iuo+VoMMka5MQJiD4BztxtVhn1Fc/4V8KtrHw9m8S6l4huJNeiuo5rWwkssW8kJOzJ&#10;bO/duYDbs5wck4UByq+xp2S3YRt1PJf2gP2oP2nNcv8Awv4evPjELq41oSXjW8fh22zHI0SlG4Q5&#10;DKmwKMDCDg8E894H+LX7YPgXxfaeK9F+Jd5Z3du52SroNrlMjy2BxFwCrnJGce/Br1XVPB91rnjD&#10;TfE+p6WLebSvJkLRyMY2xFInlrtIPylmYMefnJzzmqPxZtPHq6vZatb+IPLhtfvQ2quwDAtFvPTJ&#10;w+7aeBxjHYp4rmpqFtvImMYknx6/aC/axsf2cJFsvjvbX2j2VxaNcQJoNjG7QEgRkHyyzJ5nl7hk&#10;cjoRmvEbb45/tGW4S5tPilKrLho2Xw7aDHfP+rz0/nXs3xN8E6lf/DGfQ/CjssVxpv2O5WO38wrF&#10;8jEAt0z5eM5yDg9hWbcfCPxNN4JtvENpr115nlwzTQ/Z9zBvNCMv8RKgfNgHBYEYIPPRh8TCNGz3&#10;M5fER/tBftW/tWXnwt8K6FP8Wbi+XxJq39qNbx+GLYLatLuMm59rZ/eXAKg4yXOAOlcD4f8Ajr+1&#10;F4M1+18Yaf8AEO4WbS5hdIzeHLX/AJZ4YHGwjHAB+vTFezQaHrNxoWk2XiO7vPLhhtopXtoBiRrW&#10;aOeNMZ6B40z3x6V1fjM3F78KvEGsyxrGI7MxRKsO1hG9oZSW6cht44/kQo5amL9nZJXuzanGM7yZ&#10;6b8aPjT8a7f/AIJfzfGXTNcgt7zUdEhlluLXTIIfKc3tsrt5YTYd6tMD8gAzwBtyfiXVPDHxk+IX&#10;h5LXXvi9eTWt3CjGGHRIY9y7QwG+MKWHt0buCMZ+zPiBEJv+CQcUcUfyyWtlDukXI3NewsSwJ5HB&#10;+v4iuJ8Of29a+DLODR9MtW+y6L5Vv58ska+ZBAGUSZBUbgG+Zf7q5yc5qniY0YWa6v8A4BMtJHzv&#10;8fxa6F8I5dbuYPN16WxtrH+0Da8woH8tk6f6spG4AH3d3HArl/hX8PPi18OCdW+HvjTULGS8s2hk&#10;jfSVmWVSCMFXyCcdD1wSAR3968Z6f4m+I/hCYXumLp+oXtmE3qm/yW2sg+YgZ285/wB70OD1Fq3j&#10;rSNGtp4/DVo0KWkLTJHKw2tCWDAgIMBtgB56kiqo4inSi7vqYxpy5rtHC/tAfte/tSXHwW0Gy8Uf&#10;GSa4a81BYkso/CFkgiEWVLNKI92NsmRkDIOTjOT5zafED9rPQ9Qg1i1+I15DdWckbwyDw3bs8ZXa&#10;VbHl5POB3yeOeleofEvwnqnjTQodXl0S33GYT3i+UQyyBQvzZH3dq4K5xgcDpXRad8TPitH4cXXZ&#10;7ZbxhNFJIjW5VwxO142XGHUZDY7kHPHNVTxSjFpW1NGpcx5b8Zf2lf2j/DKaLA/xg1C8vvEl7HLc&#10;CTQLXbbsA0QX7pIw0z7U4PzdBnFYnhz4kftT+HdSW9tfiFcblDKf+KftkLqy4K7iny/LnPJ7eorv&#10;fih4D1jxpqum+L7S2a1mg1iHVgJELrJMkzzMmCQGUMu/5jnoBwAK7LUte+LjC1mh1a1+zgRxyTW8&#10;bq+5huLMNoKkFQoUH7uPV2ao4lU6duoON+jR3/gr9rb4xfEv9lLxPceN/E8mpak+qHTdN8m0ii+x&#10;RxxRSjMcaqvJR2+ZT3GTzXx94Y+Kn7Rus2lnq1r8SVhZZsROvh+2+UqSp6IB2PHFfXX7I3hLUfEf&#10;wF8SXFrc+RcnxVeRzXUaHfh4sMCeSRjfx6M1eG/BLwpPY/B+S507WJ7i6Wb5LV1AUhJ5N+GPTnZw&#10;eeT9KqpWdKlp1HTpxlKzNL9qb9uH9rHxX8GfDS+KPiLDJ/a2pIn7vw7bxM/l+ZExbEY3Lk7sYwWG&#10;a8ds/iz+0TbNHIfGsSrEyvG0mhRqSygcD5OuB14ya9u8U6Zr/wAWvhhYaZeTstxpMaHT1aNQkC+c&#10;bjYRyuDJnPVst1APMmk3/jy30yKeO98xYb5AzRx4SKNkZAGLYyPM6kNn0x1rnjiOWmoqOvUuNOnF&#10;+8zl/wBoz9uP9pDxH4f8IeErvxxp0y6hEJoZLPRYgIW+6yyFUHzI3y7Tzu6c14rrdl8QvFXj2z8d&#10;+Nb7+0ruHy/OthpojUxrx5Q24C5DOenViTkjn2iTw7431iTTJPGF7JPe2mtLf2cMbFwsYnWYQM+C&#10;pUEgpgfKEUYFdpp7eL4nuI9S0jix1Dy0k+1b1dZGfb0VTwAcDpgL6mtaOKjGnaWhjZSl7ux4rrnw&#10;puLSGbULy4a68uNTa3EiAqqb/lAAPZSSc85wOnNcfcxX+p65dad4i1Cxs23bNNsrP5W8obwW6Hlh&#10;liefzr6Y1PwzY3k63l7pqxwsu4faJNnLMSQQSGAA56fdbIyATXzb8bPB/jHQfHsTWlrbSW8N40+n&#10;3EeS00TM+xW3Z52llOMKM9M1lSrQqSaTKlTcY3MJ9P8AEsmkW95o2tLLCrSDa0fzDDfIR0GCMA5H&#10;pV+y/tnSoGs4k8xeJLmOZNrKckjYAQGOSOAOlN0+01/w7BNK1zHNGt2E+zxzbnMbL0zk7duMYAwC&#10;OOlV9V07TZJxfSXV5JK8jixQTFmkbaWODjsCAcY47muj3tiUjQ1iW70/S7PTLq2jWS+ugI1kjB3K&#10;CcDJGFbdwcnvxUNpp93aJdXurRxXW1lmuUZcpISRjIwAF6nGSPyrLgit7/V7y/WW6t47d5Y4Li6b&#10;HlsxDNkFSwBPIOMDbjvmtXxNf3/2e10aa0djLG8ivDhUdsgDnuM7j0wD+FCjJdSnFy0Keg6DqcOp&#10;3ENhYtdWNvdbHmjb/V5GSgHGBzjucfWtnwx4gvrJ7jSSkMIhZEtfOXIO3zVJ574kP4jHVsjG8Ga7&#10;qUd5fWiSs7W0wfyV6A5+Y9gxH8hV3wVeWl1rVzday9usnl7Y1mdULt8wJKtkEDGfxqZRvqytIRsz&#10;3rwobiLwRZ/25LGuofZyZGjVcJ0yPl+imtrRTPbyrBKFZVbdu9snn8a5fTdS0aHydBTUIPOFkvnJ&#10;567846kA5Xjnpiup8NvJ9qWxuImkZW/eSR52t1wevQmvLlK8rswhJylc13DoFz5GZIS2VbgdeOle&#10;rf8ABNuFv+Fz+OZrnb8lpp4x1yWRj+WAfzrw+4XUFuvOMQ2jcFIUdOe/Ne5f8E8A6/FD4iSMRlY9&#10;L2spGMeXIMDpn+VdGF+PTsXOXfe54xLqgX4sePmSTMb+PL/cz5zIBKeM9sV1q+LrJdE8u0tmWSLK&#10;M/rxwPzrg2jmufiH41uZIF/e+ONSkkjQ5WNvMyOe49PpXQpayT2+wxKjNIvReNpI+b/PSscRrWdj&#10;qp9DkvjB4ZvvFF3Z3llL+6txKl0xbqrDGfYYOODXznofh2a18bpuEkjQRhJCxG4DCjdg9MqeBnnn&#10;0NfSHxR1eDQPBt28W9XlxGrIwDMxbrkjGMeoNeY+BPCJ1HxDDrF35UtxJFEyxxxEGOLagXdvPP8A&#10;FyCTXZhJctOVznqfE2eleCtavdZ01f7UtjHNGqq2AeePf37Vt2UNrEpnik+ZvmZFXC/hUAkijuWj&#10;RRgN8z/h9aiku5mjZYtoDNwBjj1zXDLWVwpcu7Qz4gzXc/gzUvtLtt+wTbVDcKSGx+rGvX/2koXt&#10;f+CanhuxF7IqXnhXRzJHnGQJ4uTntloz6d68a8fSrP4B1NEikZ/sbMVx0PIwfwxXp37RfxEv/D/7&#10;Bug6OdOgnt5fDOixssyk7dot8jGPXsD2rswsZSjp3/QIzXM2fPd3ps3gfQrTRViEzeWyR/PtYIAP&#10;nOCN+0bR056Zq7pGnaB4v8LX3g66igjuJpVlDSwhgJBGi5OckHbhc44216n8UNX+BHxa+Dtt47Wy&#10;j8N65pMPnPZ6faJ/pjeSd9sS20De2GByACuT3FfNtvr2t+H/AI2yGaGVYbgpH9nuJo2KjaMcozJn&#10;IflWYcjBNEuapTsuhpTl+8ux3j3xV4f8BeJpPh+8Ekl4lrH9qmhhVkG5nynLD1TrjAY8V9Mf8E19&#10;FEHxcvriytPmh8NtNbPMzYEm+MY6YwMuMjOQK+U/jLqEGnfFt77+w1upLzT7aWJ/s/mESGQgocH5&#10;RsXPucZOM19If8E+vGuh6n8btaiisJpJpvDptIbC8Vvs8n74MTkKwIJA4HTaPU04x/dpkzjHVH3p&#10;JrUcOoSP/a25opYzOsbAqu0o7fdGTn3LYzjNOGuW1xb7rK7WZljyU80rvVVL5G5VGOR6cD2rB1iS&#10;SWU41JlijVyLdQAW5UcHOByOmMYqnNeTf2LqjxWRnmi0y6/dH5SSYsYyc8LnPfgHnOKZwystDA+L&#10;PijTvF11pMVnfmeGxgdpNsn3JGlbcmBkEgKOeeGxnivLvC3hrw/8bP2kre4fTo7qy8Ewrc3kqwgp&#10;Nff8s4y4wD5fUA9Ckgxnmtjx78QF8FfD+bWr2BA0MZSCEKuFYnCpxyMsyg9xzV/4WaTZ/sz/ALNl&#10;98S/GgWPVb6Nr+7a4Yq013cfLbwHJyCCVDqBxiRhkDnWMrRsdNPzPMf2v/iFp3xF+Mi+DbW6WTR/&#10;BSh73yGMgub522kbVzkpkL3ZSjqABIQPny48T/tHeO7bWJfD3wS1Cbwvp9/eQTeKILefy7cwF/md&#10;ycLjjORxk16v+0J+zlpfgr9mfWvFt98U7e78Q6pHDf6rFx5jT3FzDlR8+Q67grY6H2YivpfxV+xh&#10;qX7Gn7Avi74X6b8U7W/06OC8vGuLjQjbs5lUDHyTFQcKPm25z1PSqVOm9WglW5ZLzPiH4AeMtX12&#10;3uLb+0WlazSN0W42ts527T6jZnjk8g55rvpFlVVmOp/ud3zRlSNpwcAdzjP9a8v/AGadTtL2aZNO&#10;27EjUSjyyrPJkfMA/Yfd4AGRivVIbKfGI4leWTcqlVXPTqa8fF00qtrnp4et7vvIp3On393bxxxa&#10;mit0kmZsLwc88fpRp03jjStTgvbHxhJb3EQ3wyrMUZVPcMD74/GpVSznT7FeKJCqYHoW5HI79/0r&#10;R07R9PnkW2shH5e3a0ucAMBnjJ7+lcns5R1R2LEUZ30MW9tdcMC3t80c0ok3yTLIG3sRksScHIz3&#10;rN1r4uXnhabyrTVo0Xy1/wCW3VSCCMdv61V8Ya9qSeLJtD0Ke3kuFtVcrdTbVQkccd/5GsXQ/C9z&#10;p9hcabrsEfnSssvniUMsrN2JA6dSRxjjHWuiNGUrSmTKpGKtGJ1fhL4w3cGrzanFdxtNJE8TSSYZ&#10;WjlAP1BOMjGCD3rqfHHxX1Tx5fWN21v5bWenx2xzIrSNsJwx79l9eBXmdvpen6dblrW3j424maQl&#10;lbtk57VoaZBrA8UwqsP2i2miYzM7BxEfc8855+n0rOVCzbj0Lp1qatzrc6fwtJ4g8W30dpaqszTT&#10;BpG29sHc3Q8LlseuBV8x6i8ULXNu2fm8xPODDcc5HI4BwOefpVHUtU/4RJo49NvoojJbBGhUAMxz&#10;g9eOgXpj1yTyKWlyX14TJa69sK3Q3D5n2jJxnj298iufdXNpqmtDae41TVblP7Sum+zWJV4bdr1i&#10;wDZGA46gbR6DODgc10vii71rS7qx+N/hu3MuoaEoXV41cf6bYlsFW7My4c5JGCI+pYkcPZ+IpYdQ&#10;az1CFZFddwk8ra2cDP3gfl6Hiu/8MXsKWqyRX5XY6lpI2JZ1IAZAe2VzzjIIUjpXTR96PLLVM8rE&#10;P95zJHpfi/w94Y/aH+E2yyugizWqT2GpRIxaJgN0c6rxtKt1XgnDKQAQK8f8EeK9Q0q8lfWIPsd/&#10;a3i2PiCKEKfLuR/q5gDjg4G3sQeuCdvXfAy5m+F3iuTwxqOrQ2/h/Wg1z4X8yT5i3mL51mnB2lS2&#10;9dyqpHmEE4wNr4s/s9XfxB+IFjq/gbxLa6P/AGzF9j16S6XzVktyBtcAJtMicAFgFIZTuHl4GMFK&#10;jU9k1own71PmR5f8bfFGnafONXktorOONHjkuLiREj82MjIAP3vlKduQyk4LEDI8Oal4XuJlfw3q&#10;dvv1K3kZvs7I5c7PUdMZHXFen+Kv2Z/2Zf2YLFb/AON3juTxFqjN5yza2W2rEpZUWK3y5mJOAQQ2&#10;AT/cFcw3wn/YP+JOqw33hHxBo9ldNIf3Uety2ciHGNyRSPtHPogzxxXpxoxkrXJjiJKK0RzmnRxa&#10;skMv9qKGBw0Ub4w2OS2ffFWpLSK6sEeS3Xb5YkYJg4HT9CCMe1dbZf8ABOzxI9pdap8Lvi5rwtZF&#10;YxiZIr5FOOTwyZH4cVjP+yt+2T4c8sW1ppviGORdq2qRSwyuR0A+UKCcd2IqZUr7P9DByjKonY+Y&#10;f2ovhjd2mq3nxCt4PPF9cIkcl1EwSBvL2gFiTyWwFJX52wpADHPnt1421mTw5/YEGn7ovPM8N8FC&#10;vG5BYlCMkbSz8AjeFAwA5x9TfG74AftTX/gHUNN8Y/AFoYbgxurHWLXMbpIHU/63g5Qdq8j074J/&#10;GQ2Uckvwqt9omKLHLq9sV3HDBgvmrkD1UAZz756aPtJUtbNrzJxUpR/hnCeBfgnaa1EPGeq3VrDO&#10;zLOftOSi5J3A5xgFsnuBnrivcY/GOu3nw/k8N/Czwte311bxxwR30mEtoJGxyXPHBOdpIGOmelel&#10;fCP9ijw1pejr4u/aC8X28ttb7pP7Nt737PZwbTnez5BYDjJwoHzZ3Drg/te/twfCrwD4c0/4a/AH&#10;R7WVLe+cxyxWf2eyUc8qoAaTDEkjCjK7gxNaqjKtUXNqZ0ZzpxutyDwJ8AdZ8Q+H/sHx/wDjVqTT&#10;eSixx6NMtvDHGcg+Y5QBznbklQSWx6mu3+EGq/sBfAnxTNpniHU9B1G4v9Lkhvob2Z9S2SiNv+WS&#10;+YqvuzztBA6YOCPh+x8V/E343+JLe88QXE1xE0ymMS3AhtLR8qBwowuPuEgFj5nPciP4b+Hrf+0P&#10;7dg1Yte2upbrVlbdHIUPXvkHGRnqPrgaSp043SfyNZSqRjzS1Pur9in9rjwVqHxF1D4X+HdPey00&#10;2ciO7wRwWyyZ2xyIu7OTt2nKrkZz0r5z+LOpWVt8RPF2n6gf+Prxdem3mz9z/SHBPtgMCeM17X+y&#10;P8EtE8VfFLxV4x8K6rDHDfaTFc6lEtvjM7yOZAMdAZEZuMhQ2BgZr5o/aE1Qv8Rb2xkiZ1XxRqDH&#10;ZnMrCYED8QD+tZe7U+HyOepF3Suep+B7+Ge0t7O0XdDbW6rJI0g69eAOuT3rq1gto18+VlUMuJFX&#10;vXmfwmgtdI0qSdbm4TzBlluHGUUAkD2OP5V01x430+TTpraxn2yKQ6h8HeMj9cHt6EVzypyjUF7k&#10;ZanP/GvxlfaHp9xFoPh/7VeTW5W3mbT/ALRHF86Z7fIeE5AyRms/4daBfQ6ZaXGvafJDrExE8uoX&#10;FkqW8cRzI0asOm/YMdOM57VuzeIJtX0W8tNKuWjmkhQypE3zYDA8AkAnA715PqvxB1vxf8VoYtY8&#10;b6lJJb3cYsbSf5bWUFcSZww2EZKjP94Hit6fM4uKRvRa1Po218UeHNHto9LtIbhI4FCD95u3EdWz&#10;zncct170UjT3WhsdHtzHcR2p8tJ/sZfeBxnIk5ornOjmZ7B/wbO/tG3/AId+O37XH7HXgH4g6b4X&#10;+JnxO0m7vfhHq+qCIwx61YHUwgEcqsszI13FP5ZV8pbTEqVDVylj/wAFPP8Ag7hv/jyP2X49O8cL&#10;4uXUDZNp83wR0ZYVIOPON0dO8jyMYYXG/wAkph9+0g18ueHP2CvAeneDJPiVD+3XY6d8YrbxL/au&#10;m6hpNhqaWcTLIJFcXSQJNHceYPNEyJhWULtPDj3n4d/tgf8ABej49+Fl/Zl8I/8ABU6xms545FWS&#10;Lz7bU2ij5Mp1RNKW7Gcfea4y2dpzuAP0XPHucJ8z/tZW/wC1v8V/+CofjWw/4KG+NdP1T4qaG4sv&#10;EmpaObEW1zJbWscMARrERwqPJ8s/dVwV2yKkm8D3D/ghj4VXwb/wcR/BDRll8wLa6u5m3bt+fDGp&#10;nOcn6de1RfDr9if9mj9nXVLzwv8AtK/EOy8SeO7qVpdZ1GS/njS1Zm3YjkDAuWIJLOQ7bhkADAxZ&#10;/wBnDxX4B/aK0H9qb/gnt+1l4V8Ea5pOnzLHeXWsO1xpsxtpYJ2iKR3BbfC8yEMoI3ELuyDU837y&#10;99Blz43/ABs/4KBfGn/go/8AtEfDbwR/wUM+K3hPSfDnxY8SQ6fY2vj7Uhbw2y6tdRxwQxC7jWNE&#10;VQoVeFAUADAx8tftDfs/at4at/Fnjzx18U9U8V67ayRNNqWpOzTXMzXEUReRneRn+Vjgl89PfP2/&#10;+zX/AMEzPif/AMLE8cfFb9of9qjRLzxZ4s1Q3t9faBI9wNSnnc3U88hljgDM7ylvlBUHcM54Hc/E&#10;b/glp8QfEOlXmgaX8SNH1jT9Qt2juY9T0drQcnnLxbyCvBDZ3ZAPB5GE6lSNbf3S1y8vmeiatd/t&#10;d/sV/wDBAr9nfxz/AMEVPCd9qE3xItZrr48/ELwF4bTUtfj1Ir8trIUheRIobhru1EoXdB9liRXU&#10;ykydN+zP4J/4Ki3P/BAv9sb4k/8ABRjxL8Sr668T+EVufA+m/FDWrmbUYLOCKVrmYW10xktYXLLt&#10;BVPM8ksF27Sfz/8Ag/49/wCCun/BKTxBqnhz9mX9ovVPA/h/UL+Rnt7mCG/0mSVgqNN9mnt7i1SY&#10;hI1LqgkIVQcAADc1L4if8Fh/HaeLtV1r/goRDrA+MGnR6H4ts7jWprpNWtTFc/6D5BtGW3hVLq53&#10;RxiKMeaxxxkdPNEzPYv+CdYKf8Gm/wC2RE42s3xOtcKep58P14H/AMG6FpBa/wDBbf8AZ0EeTI1t&#10;q7TLt+6/9h6qMc98BfxrhfC3w0/4KIfCr4E+Kv2PPB/xwt9K+HPivVkufFnha1vG+yX1wphxK+YC&#10;/Bt7flT/AAp6nMfgL4BftLfs9/GXwV8Xv2Ufi+NB8caDFJYabqyR+VLDctHJATBlJN6vHNIuWXgb&#10;jyPmGf1ihzL3iuWXY/U7xh/wVE8Af8FE/wDgoL+0H/wRP/4KZWWi2Xw+8R+Or7w38GfFOm2sUMvh&#10;bWNPne1tG3urO0tw6+YszPxKzQlTDcbIvzF8QeDvjb/wS3/af8Y/sP8A7UmlLHdaXvj0W+hYvZ3U&#10;cjF4Lq3Zgu+3mUllJwVcsrKH3hKl/wD8E8v2lv2gPiD4s8c/Fn4o2118TNZ1qbVr68uncLc3MjtN&#10;NPPIIwVd3bdlFwpKnBDDblftPy/8FF/2oPHPh6L9tvx9qnifUfDNulha3WuPHcXllalgWiM0aF5U&#10;yCfmdhuLMCS5LRKph60HFyTD3oSTseuf8E1/BHwE/az/AOC4Hwb8BftGmx1LwXcN8ml60Fe1v7uC&#10;wubi0s5UYbHSS6WJTEw2yZMZB34P0b/wUM+K/wDwcrfG3/gop4z/AGa/gbZfGrw34bsvGV3pvw+0&#10;34c2NxouipoizutlcHUIEhieEwBGaaeVQCdrbCuxfhzxt+zfa6sumTab4mh8M+KrfU/K8O6oZPIR&#10;5VYyIrsnzxtkbkkXJU9eq4+gvFX7WP8AwXt+IPwji/Zx1v8A4KF3TeGPLForRXy2+oTQr8u2TUIb&#10;MXsqkZUh5mLHIbNKniKMaavK3qOUZ31Oy/4PLNG1iP8A4KKfDDV76LcknwB0u3WbzA3mTR6vqxce&#10;+PMU57lq67/guX4O+JWu/wDBM3/gmz8YPAHw21jxFo3gv4D28/iC/wBK0+We3sNmj+HpcXEsaMsA&#10;2285LPjAik/ukV8r/Fj9nT/goT+2rq3hjw9+15+0vb+ILPwfZvp/h5724a4ntLUqMpE/korqTbp8&#10;ssofjIDE4a38N/jD/wAFg/CP7MevfsF+Cv2oVt/hfqmn3enap4V1eK2njgspk2S20U09rJcWkbK7&#10;ZhgdFG5iACxNaRxGHl9pC5ZHjfj7xLL8Rv2Ybz4i6Dpmo2cxaFZ287erCOfEucYyMuTnqQTnGDXv&#10;viD/AIIs+Ff2g/8Aglh8N/29f+CaN542+J3jKOaSy+N3gWO8t7680W9VetnZ21rHPtDKWKsZpGjn&#10;gdNyiRhvfAH9njQfhH8DLD4fa1dWuu301rcLriS2qtbAyyNujQNy67QOWUZ9OoHnHhT4WftHfshf&#10;FOb4jfsEftiH4d3eoXKxX2lp4oey8tVIdIplBdbuH5yQkyMBnBDkknnw+Ko+0lT2V9ynTkop73PW&#10;P+Dcz9nT/gqd8PP+Ckvg/XvhD8L/AIi+D/A8GtRH4rXGvaTd2Giz6QkbCWG681FiuJ9juIEw0iSs&#10;rrtCuw+p/wDgkz8V/wBn6H/g68+Pk3wg1rR18O+JtH8Saf4cm0pUFtfXy3FhdXflMvyuGe1vZQwy&#10;rBSy5Br5F/aV/bC/4LqftB+D5Phn8fv+CgMNx4evFW2vbDQprfSory3mdoGE/wDZ1pA08LAtuWQs&#10;rLnINeHxfsSeNPhz8SvA1r+z18UNU0Px9Hqts2n+K5L6WxVL9riNYjbyQBpYJYyxckE/KpK5bitn&#10;isPGSjzXuSoSfQ0P2cf+CWX/AAUQ1z9vDw1+zd/wyT40t9R8M/E6G51zUr7QLmDTrC3S7i827luz&#10;GYvs3lw71lVmEgP7sOWQN9xf8FWjLJ/wdzfBGeWIrnxx8OD09Lu3qD46fCj/AIOWPjJ8Em8HfF3/&#10;AIKJ+H38L2OmyO9tpWqf2bc30SxY8qaey02Ka5DpgbZpGVtxzkHJ+EPiJbf8FC/i9+0bp37XnxK/&#10;aKt9U+JmgXlhcaP4qu7llurea1w1s67bcIWiKpj5ccDORW0alOWzTJOq/wCC+dlPff8ABYL9qieF&#10;N0dre2csh3fdUjSUz7/Myj9a+lv+C5MLT/8ABKb/AIJi22zO74bSKV75/s/QBivi/wAVfCv42/tA&#10;/ED4gfEv9pT4wf29488XafD5+r/LIbqZZIHDzbhHt/1EKfKp4JOGICt1EHgj9sz9odvhZ8JP2l/2&#10;jV1LwZ8LWjtvBOhtmZtMtv3Cm3tR5cYJYQQLiR8gLkbj8rEpRUWwjaTsj6Y/4JFxPD/wQH/4KDwO&#10;hVmt7AKp6n93J09ax/2Yx/xx/wD7RUZ+9/w01Zcf8A8MV41Yfsy/t8/BP4f/ABA+BXwJ/aTsbH4a&#10;/EK4B8RaT9oeFdYgUnYZU8hymA/8DjPXuKyNF/Zi/wCCh/hj9mzW/wBjjQ/j7o9r8L/EWvJrGu+E&#10;or6T7PdXqNb7blg1vu3AWtv91gP3a++cY4zCv7aK5Zdj6i/4NL4Ps3/BYzUI2f5f+Gdwd3pmPRG/&#10;rX54+DoZAfDKojbj8cuVC9P+Pc17x4G+HH7Yv7Inxlt/jV+xZ+0anhXWrzw/ZeHLjVYm8m4MY+z2&#10;7x4McqmNntoZD3yuF3bct3F7/wAEafjhoX7Plkbb4yaH/wAJ9b/ECLUVjiil+wI8zRwJi4KbzIrK&#10;sm7y8HJUDjedI1qVRXiyT6+/4Kl/tQeCP2OP+Dsr4XftD/EmUQ+HdI8P6Naa3etKESytb60u7B7p&#10;2PRIhc+a3+zGcc1qf8Fcv29P+Dj79i79sDxR4Z+Avj/xBr3wl8Qam2o/DHxB4b+Eek6pZvp1wFmS&#10;z8+OwmcyQ+Z5GZW8yQIJeRIrV8T/ALU//BPH9ub44eI9a/ad/b2/absfFWt2un2emQatYs9xd3Ob&#10;hLeKM7oYFVEErnoWbG3jO6vRv2MfEP8AwXv+A3h5vgr+yh+3xY2Ph23tVg03TPEUyajb2VvnCxQr&#10;f2Nz9kAH8ERVRk4bOcjrUY6SlYfLJnnf/BW34y/8Fq/F3gT4L6N/wVf8URvpPiq8bxJ4N8O3WgaT&#10;p+o2E0MgtXN1BaQQz27+XKr+XICm2VRzIkgj+g/+Dtq0uNV/4LH/AA5t9OgguJP+GcYisc0aOrbd&#10;Q8RsRhgRkAEjuCBjnFeOfHb/AII5/wDBQj45aRrf7Rn7UP7X2m+LPiNb3SJayapql3erJbR7nYPd&#10;yqjRbNzeXFHE6jkAKCSvRfB39i79s39vz9pqz/aN/wCCg37WFv4mTw/4fuvD8OpQ5uL9Y2jufJg2&#10;+TAixJJeSy7huYsdmArF44+s0HtJMLOLuzrv2Wiy/wDBmb+0cvO7/hdFj8vcj+1/C/8ASq//AAZ+&#10;2z6R/wAFcPFceoX6yNJ+znLIsjNx891oEgT6qDtx/s14T8R/2Lv+Ckf7OX7PPiX9i3Qv2pdHvPg5&#10;4g15r3WfDenyTpb30scsEkdxPHJa7kkzaWjbA5AMagkgEnov2TP2L/8AgoP4H+LN58dP2A/2kbfw&#10;Dq0fgfT9D1LXNUtpbE38CRwxyxW5EE6yxFrK3dnIRvMYLggFy5YihHWUkhqMmro6b/g0tVk/aX/a&#10;IldSF/4Zj11dx6ZN5Y4H1q9/wa6nHwx/bZ/7N1u//RN5Xk3hz/gn1/wUs/4JtWWrfFH4L/tKeGfD&#10;N14k0W40DW5NBvpw93YyN5j27+daBBG/kI/Ykgdsk89+xD+yF/wUZ8Bz/EPwj+yj+0loHg9dc0OH&#10;R/HUbahLGup2NwsmID/oshKYL5b5R83BIwaKeIo1NYyTCUZR3Poj/g3Nlii/4Jaf8FM1kkVWb4Ax&#10;7AzY3f8AEk8VdPXqPzr4D/Z3+GHia9+Fl18Q1vry2sIVlSH7OmUmcSoHSQ4+Vdm5s5IyuOM16j8C&#10;/hV/wUE/Z98LfEv4JfAX4/2fh/QfHlrL4f8AiRptneP5OswxRTwtA+6BiUCXdygKlSfNb1Wve/2Z&#10;/hNB8N/2W5/gt4k8RpcR39jcrqF1FbYSKadlbCPv5jjQOT8qkkg4AAWipWpxsr32J5ea6Pqb9ncQ&#10;f8KB8EiD7v8AwienH5e5+zR5/Wvcv2UoPD1z+0p4Hg8VLG1i3iazEyz48tm81dgbPGN23g8EZBr5&#10;T/YH+JcPjz9nbS9ImuY21Dw3u0y+hXqqxn9yfXBjKDPcq2PSvawzKVdGwy8qff8Az/nk19RH95Qu&#10;up8rK9HENPoz904BAApVxu25+9/n1rw//gofB4Sm/ZR8aS+J1h/d2MJs2kblbgzIItvoS+0cdRkH&#10;IyK+VfhF/wAFdPib4H8LW/hz4i/Du18VXVrGI4tV/tg2c0qgAAyjypA7ccsAu484zknyz9q39tr4&#10;m/tUXMGn6tZRaHoNrL5tvodnMzB5cYEkrnHmMBnHygAHgZ5PmU8DWjWXNok97nrVsww8sO+XVtbW&#10;PGR0xXzF/wAFBn14+PPhafCNrHNq39paiNPhkYqryFYNucds46c46da+nj6V8f8A7U3xc8O6x+1z&#10;o+h6nqMMmm+C9Nk86OMbj9uuRhxwCWAj8o8ZwVbgkGuvMKihg527HDl6lLER8hmn33jL4g2E9l4r&#10;8K2ekrpsEsUYj1Q3X2lXAVsqYx5Qwo+XLd8E1b+Ct9b/AAg8WrrE19b2sfkrFLPNhWiXB3IxJJHP&#10;HBAOM9ah8D/Dr4vePtTYaHpaaXYW9usq6tre5PNIwqhYcF2+VDhjgEuM4ArvX/Z++D/wrt9L8f8A&#10;xc8YwazeXEm2FdacFG+b70dop+cN12kMeG4FfEwoVH8WiPqJTjyWRp2fxW1b9oSefRfAPhO7vJFu&#10;I41uGaKCxX+HLXDAl9pYHaoPB4PIzi+LP2ZNUPjeRfHvxYa1utOuFv8A7HoIjhSycLjzFlk3OR5Z&#10;zkhTjjo3M2v/AB61rVZY9N+CHgo2ls0OxdW16PasablCiKFOgGxSpYrgsFYbd1eI/GWDxP46+K1w&#10;fiT4pudYaexiffcSBf3iZVY0iiwqDaq54Ocjk9aunHDU6ndi/eezv0Prrwv4Z/Y31bTofG/xx+Jm&#10;l6hqKjbJFrHiWSaYlRgM8CSAHJA/hIPHvXUW3jn/AIJzQTxzJP4VEyMBuj8HzSADJ4yLYhlPTvwT&#10;71+eH7ROmap4b+EGg+EfD1hZ2V5rGsxyWLW9nGtxdniMRFkAYxg/MOeSeAe/CeF7D9sn4N67a6zo&#10;MWr2slndtPHb2utRzrKyEYDQBzuDZXovIyMZGK1UYy1gZqXc/UKfxh/wTL1GWS6uP+EbuZmbJuJP&#10;Dl31Gc5/c8nkdqhttW/4JowztewXOhW8zqyvt0e8RsE88CLv/IYr8y9C/a9/aT8KWGp6jbRWdxbt&#10;qHl3ls2msWsZsANuAYCIEoT85xk9K9E+H3/BRV5Ir7Q/il4Tk02aTTXii1LTUkwlwWV1DwyEMMKp&#10;zhmIzwO1TyVF0+5l+43ofczf8OxnmkuZb7w+XyXLNb367flPOdgx3+uc0ulv/wAExrJTf6X4g0Nd&#10;27BS91DDg9wcnIOMkjn61+fPxo/aK8aW/wAP7nVPDXi+6aHWofKZ43KkQSYR1VjyNw8zr6DPQmuH&#10;8I+Ev2qfCXhTTfF/gS41pbDUQt1HaaPqbqUkPCNJBkAsy4O75vlIBNUqbqxTenqEvdlY/SfxL4R/&#10;4JcaxplwzaloEbyxsg8zWNT4OCOBv9fbJPWvJfhbov7AOheP5NNHiLR4BcMpS6OtX8WBh0YZLjg5&#10;TjnpXzboH7dvjDwjoF34d+Kmk3U2sGSM28y7ohMitja4JwxOCeFAJRfUkdP4C+M/hH4j3TeMbm+k&#10;09lvPs0ceqzENOW5Jj55YjBGMkFe/FK8o3TWhm6keb0Pa/jNY/sKtq5stC8S6TcRq6ll/wCEmvdo&#10;iwM/8tOvzdew3Hua5L4o/DT9im20zRNLX4i6JqUljJc7kt/FM8saoUVgdzP8pJJA5wfmHGMnyb9o&#10;nQ/Eug+NpLqwvFvIroRzRMrHbLC6bQ/UDBRl787sdmwxPBdp4u0u48PwvJbLPZKqvGdszMuVZBxz&#10;91eO+F9aqNanyqSHKTbukeo69pP7F0GjwDw7410j7Q7eVJ5fi6R5Ijg/Md0mMktuGPenfD64/ZO0&#10;vxxpcXiHxraG1W4VJmPi1w20cE583APzA+nFfPieCfBFpZrBperwFrSL7PIZJCruykA4yAQxZQuO&#10;mAeMVznjDw/BqNqviLT7hZLaMxi3xIcjdvDuW284KHoc/OPSr5qT0aFGHNq0fs18AfDnwc8KfDu+&#10;X4I+K4LnQb+8uJNTvLPWhcK8hjVZN8oc8hdrcnjdu75rxi08JfsJeFtcHhyD4021olurLZiH4gEL&#10;83zMvE3GSPbk8159+wD8Sbzwr+wt4xPhm0Xfp+oXH2WK5xJ5XmRwJzgDPDAj8c18y+BfF2nfELw1&#10;H4wv9Lha+8PsV1Jks1/01WZwhAwedqqCxyAUbA71j7tON7XVzSMZSdmz7d8H6H+w/f8AnGX4v29r&#10;LuC/N8QvvrjBH+u9MHFbuq/DP9h/xDp0ej3X7Sn2eGGYSRfZ/iZJDjDEhSFm6DP518M/Cn4heFvE&#10;Xi64L+HoEupLxktUijjkjZjgKWzjadi7jxweOSDXthk8D6MbG51bRtNhN3dC1TzLRQJJiGwnzLwx&#10;KP1wPlPOeK561bl0aNo0eaG56p8VP2ef2QNRubXU9E/aO0UhV2Yb4nFyowMcGb7uMjj1Ncnpvwc/&#10;Y0v/AAzc6Rr3xq02S+bdEIZ/HgYOFCsQFMmCAzHB7jmsaPw1pN74Y1iSPw5prOGYW4bTYjsYRvgc&#10;qCQSPbqPWvmTxL4X8S3HiOTRL/wfcabdLePDcWV9Z/Zbi3kfAJKybWjIzwuBwc4Aoo4j2miWxLoy&#10;VtT7g0PxD+zr488A6f8ACTxl8R9Dh8NW/kNFYr4liXZ5K7YslXH3QSv4k16D8P8A4E/s6+K5xoXg&#10;D4jXWqSLGZ2tNL8cNNIsO9fn2pJkAMQCT/Ewz1r4z/Zt8Ivrujah9v8ACUd1a6ZJHF/aP2USIGla&#10;VlUvj5m2oW99rY6V9N/si2um6N+0HeNb2EMKt4F3LJbwhODffN06g4Hr90DtVe2/eOFglTcY81zq&#10;PE3w0/Za0tm8E3XxvmsprMeVNpt18QnaS2YAfwPKdjDp68YrlZfgb+x68LW03xtaRC8jLHL8Qd+w&#10;uynI3yN36cY4r49/btvPFVt4x1mw8NXrWl1d+PriGS6ikMfOxjt3KNwGd2cV4/4N/wCFv+G9f0/W&#10;tQ8UQ6gljcK81jqF9M8Mq9Crg9QQR1HBA4ranD3OZdTPQ/Si1+Bf7KnkhLH49NGrRhWki8ZRs8mO&#10;MF2JJ/pUn/Cj/wBk+10L/hH5PjlcrCFbzI4fGexnLBcsSr5JyoOMgZA4rwTWNO8PC8uLjTtHt7eS&#10;No1WOa3TD5zz93gfL16561na5Hodhb3gGj2uGgzI3kg53DnBIwCPpXL7aKlaxOx7lpPw/wDgZc3a&#10;6ZcfG3Vre2/gj/4S2DELheTgx8jnAOeQDW7ovwb+A3jy3uPD1n8f9ebzExcW8vie0ZZFwUK4aMhh&#10;hSCORhsV8CfDnxh4R8TeIYSuirB9qZltVcKxiYgYLHbgemFzg+ua7bRbPS/BvjSGyu7VWkvrzFri&#10;3GxS2doXrnc5GOhAZfWuiUY3WhPNJaH6R6x8AvCHib9m1v2eLvxHeR+F5LOOOTUIb6GOaMJMkiMH&#10;8soGLJjcF6ZAAODXiA/YT+AtnpFv4cg/at8efZrGVpbVV+IEO5HJzkHys54GOeKm8b6rczf8E1LR&#10;JLpl+02WliRlY7jm8jbPPSviv4k/En4P/BbxXH4XvfAF3rbyxRyyFdanh2KzEAA7irMQOAAeR1o9&#10;34bXe5pZvqfaGp/sPfAed5NQn/aj8ebfsrxeTb+NoQrpg8BPKAzyCPQ+mKh+CP7MHwa+IHh260vw&#10;z8d/iU1vpNt51xZ3fim3aSNT5hJx5DFuFPJ7n3ryf4VeEf2dPjb8MW8deCvBt8bUSSRstzqU4khk&#10;QBip2zFQMFTnJzuGOtXP+CWfhm6+Hnxo+Jya7a/YYIdNCXqYLbYWWTb1Jzhctyc5FZxrUqnMrWsa&#10;OE4Wdz1XU/2af2Z7HwlBrx+O/jqeG6uvs81tY+ILWee2b5g29PIBCjbzx/Eo7itO1/Yv/Z4fULjQ&#10;n+P3ja3bbHI1xJ4uslhmzjlf3XJGCGyARjmvzz+M9prPh0+OPEvh+e4kmk8dzrHqSMSFjad8nrgF&#10;i6EkgkgYHJFcD4as/jDp2rQ6tcavFLaxqJXRr5xHcQRMSU4G4A7CoJG47lOMEmujlp8rehmvaNn6&#10;nan+wR+zRqr2/mftLeKWls0Yx48Z2g8tW7ZEHHTsfX1qaT9hn9nkj7IP2kfE22STc8beMLQoDjPQ&#10;QAZ6e9fnr8f7q8ufDnhDSPhv4RuNMbXrWS5uNSjupp4JFO4eUZMuAVZHbCjPI6GuV8FeE/jRoXiK&#10;11jWprS9tdxku7a41B0j8vhEDGNd2WDBgF54+YA1MZRlT5kEuZS5T9evgP8As6fDX4c+CdY0L4fe&#10;ObrWrPUrlbm4kvr63uPJkKthgYo02llbkt12+3PzDrP7JHwLsEub7SvjxryyW+qZuLOHXrVV2yk8&#10;geTjA4znOCK7D/gk1LYwaX8WLhZStuIbaSGGcFpo9q3ZRRnngNjnnOOOK+F7D4HfEv4i63rup6Lb&#10;29zcSeJrgSXFzqDRuy+ZlgT2GCQfrxWlOUFdsj3loffmk/sR/swWulx6ncftI+IoPMVSyN4qtE+Y&#10;47GGt3Tv2KP2a1haKL9pvxWu5ctHH4qtApXGc/6n1J7V+enx8+AviPxB400L4W+A4rO11KLw02o6&#10;tb3moStGrCZUyDhxkMwUYAGOc12Pw++DFj8Gvg9Jq37SN3Zrt1LFreWWrXUqpC6xCOMKigli5bgL&#10;xuz0BxnUlGMFLv0L5Zc3KfcJ/wCCcPwF1h38X6X+0R8RJLW3jkM32XxbB9mcAZZ3AgKkjjJ65Ari&#10;/iL+zz+zD4O8ISeJYP2lvHFwskjJay22t2k6rIochpI1RCVHltzkc4x1rW+FXhzVPhd/wRs8SeJb&#10;afzPtWg6xPJdR3ar88kr2q4LkE8BOp5zx61+Ynhz4D/Eb4l2cU/ha/jguLdmdpNQvjGgVgjKY9qM&#10;CPm5J/vDGeoqmo1Ic3Qj3o6H1jbfEu21LwFb+I/FF5q9tIq41K4vLdVtnMeQgi+f5nw3zhkIO3rj&#10;ivnb9oz4l3esNYnSrpmmaTiS1BQFlzlev3fmHfBK/SvTPGGkeKvBfwks/B/icWsmqw6KqzSQzlk2&#10;JtjOzcFPzZ3BQOBn6V494g0G1i0LSYmsftccjrLNeWy/O7JnPHGO447nNY040va8yL5nKm0c/wDZ&#10;mb99Fbal9lvJg2oW01ufn25csSWGM9D3wGx2qwdQm8KeH49XS2m1Kbcs8YktUVFZmZiD/Fhg44Bw&#10;D6Vpa3rLeJrA3VnI1rY2MgtbxrkIJ5JN6kjBJYcI3LYyFzjpno5J/DdtpkWl29r5k94ZBvkjQIFC&#10;cALngYwBjn5cHOcV1OWmhCl7pxfhrxf4zW0mGs2UZg1CbM0ixjhc5Yk9OgI/Ee1Nv/EehMsP/CHW&#10;9/qB8l4omXescTbM4z3dc5PUD8RXVa94O1W18JNLcW3kx+WI5pI1VY2PyY7A85/hHY9a47SdM1/X&#10;dQ/s2a3ls4bZpGDQKSrBh1AYcHauB0JHpipjKLQ4y1uU47qAacs+hy/8TC+3MJghdyVcDa5C8bVY&#10;HGM8HHBFeh+HNLtJJtNuhoCtJaymK4uriFSpBVCxyR8w69hXPeEdQDpqUaaHa29xbWSi28mMJIvA&#10;APTdkAc8cnHbFdV8LbbUtcs7KPWr6OFZ74i8WaIJt3lw2ABjIGME4GFapk48t0HM+axu/FTxHp/w&#10;tn8PfFbwd8NrXVNQOpSMzQ2o3yhbaTO4qDkAENgnBKgAUR/8FK/E92wuG+B2jzW4GCzTOGPHQ7WH&#10;PoMEZOMnORt+NvFt/wDCO58Im18HWuuW9neXdybWS3lcFYbcplfKdeQs7PjJzswON27S+GM/h/8A&#10;aqdWvvhpodrPHqTC4g0rS1hMUAlBR5XwW2lQcjIUgMApyRWVKnTqUuaSvYqUpRl7p6Na/tYfDOx8&#10;M+F08VeE4Yb/AF3R4bu8hS1jzayFlV/lI3BCVdlbuMZr379k3SdC0v46/E2z0LTIbexjttDVY44w&#10;qhjZkucD+8WZvxr5/wDiV+xXoV94f8O/EvTfGOqahq0mqXul6xuvEVDJFFbTxsIwCYm/0vbt4+UI&#10;MHIJ90/Yk0zXrH4h/EeDWZxLdQw6LGzL93H2aQD8doArCiqUaj5F3NanPKndnzf4OvbW/wBS8SXi&#10;tG7S+Lr6XzV+9IWYdeef/r12stxHPYrNegyMq7WV8cf7OcdBXlXwq0O6huta8VXN8q295qUxjj3f&#10;MkinPY+h/Gu6glncq8qruMwyv4n/APXXLXf712FGTjG55Z+1L49sdN0a68KQW6xXaWMdzbtGwTb8&#10;5yQQOoAzXmnwh1rX7Yq99fzNJZvDL53mblIKx8McZIwo9a7z4x+GvB3jH4iTa/4l8VWdjHplv5N1&#10;HO2GMa72zjHJJLYOMDgHHFcv4Og0eTVZJNIv1YrtiMJzhsKdnYDJ57f4V303H2NkjHuerNeWmo2q&#10;z20z/wCzskIDflT7axhuds7NJGyyfNiXsD9O9Z/hfTnsdHa7vpvJjmYskLA5VcgDjtya0bPWNMut&#10;Bvb8Ju8lXVhH1UgdCcHBrgcbSsZxlymh4qSOy+HmshL0S+ZYsPnUHkjr9a7D9uA6D/wxZ4XEPl2t&#10;xa6LpKTKq8EmGPJIXHzblBLYyRuzzivFk8WLc+BNTsnvFkCeZDM2d21gVK4PphlJPT5h617X+3po&#10;enaf+yX4RvLm2xJdxaXbMWfaNwt3P4DPU/Su7DKVNWff9Dd8vKuU+XPGPw+8SeO4bbw3JrkkeiQ3&#10;l7NG2niVn/dy26r5yvwCqSu3BIGwgVRXwtf+Ddd0nQJ4rrVBo+qQvJeS5Jlt5BvZSMnAAEwGT1UD&#10;HSvbfCVhLLZWKafdSXEX2CVPs8ztvVWKEgcDJ/dqCMDv16nzfw74+sz8UvFPhfWL5la1mLWsjx4E&#10;VtBk4OB9794W9w1ae7Om+XoXdU6mpy/7RGnT6Z45s/EOkXknk6kI0WPy2aNGDhiGyeMg8kDA/Ovo&#10;n/gn94avbz4zahqv2CMWsGkxSLHFDhNjz/M3Eirk5x2xjjPJPz/8YfG/gHxfq2h6BoWuLItvI0k0&#10;i/MgbZuVRxznch+8AMjNfTf7LXj/AEz4OWmoeKTpkczahZx26qy7MFJfMUDAPXv0/hrO/s6aTQSu&#10;7s+47rTrFBMxQ4kVgQXbht+CfrXmXiOTx4/xis/Ang3SrVdFvNNkfVL663M6K8s0bAe+xe/cg1zt&#10;3+2ta3MypaeEV8h44xI32tg2QMucYPBbt6CvMfjL+3TdeFl0vxJ4duILPUY7uRJNKi/fmW3jM0Ze&#10;Rio28vjAHG7jPWlrN+6ccabTuS+DY9a/aC/aOg8IXVkseg+FJI77U/mObhlVNisMYOWZflGMoZGz&#10;kADtf2ldE8Z/Hv4v6P8ABfwxpck+l+GoxquvTiZQpupF2wIS2M7VYt1wS7E/d4b+y5qfhn4ZfssT&#10;/HvULo3F5r7S6nqDNkb5BLJDBajjhd2MFuASegrxrxh4x8Tfs+/DWP4ieNPiNq1vfeLNYi1DUv7N&#10;aOSa5WSTztoifAVTErLy3ysz4751j33Onl0KH7UHw/8AiboHh660t/AOnajpzLaSah4guNQj8+wV&#10;7xCqRCN38wt5ZLK2PkKkjO0D70/4KU+INTuf2U/EFreMsKyRqJI2aQxsfMGUIC9O/FfBvg39rr4W&#10;fFTWbL4cXuu+Irm41i8Szht9Q0+Hy3LnhGYSNhc7SCBkbQMYr2r9uT44ftExfs3ar/a9rpbaBcNb&#10;DUtWm0lPtFjBLKEQRKjAMWLpksHK57EA1XNKyhbUylHmkmfF/wAEdZTRde0u1S6W5+0RtGmy5Zgi&#10;tg7drAY5UH2J9q9wmU3R/c3iqzZ3BZjtGcDA559PrXyx8PL+XQPEGmavc30Nwklz+5uI1LJt3DLg&#10;njntjkcZ6V638V9c8XW3jOzsNDgb7HDYxZuVxtdmfcDnI4x8vXtXHiqXNVSe51U6lo6nbzW0M8ck&#10;92pj6KZAD8pGRu56cVb8M+NPDmp3DaTpM/liNiTKGOS7BcY6ggD07Vz2hJrM/glbPW5G84xyKZn6&#10;sNpAOD357knisbwl8NL3QbrT7zUtTjlFqyNCsKld7bdpGB+HXoOa5VTtFq5KqR5i98UY7fSviG0d&#10;hc+e+oRq7M0PzERna+w5ycFh+BX3rnbjWb7U55v+EcsJZVZQVuPM3BjwAOT1I3A9egr0bxR4MtfG&#10;E9vcXtjtdd0azxSESRxlgGTucfKOcDgipLHRrHRrfybMRxiKPCqknK8DuR2zj8DVc8VFROr2sTz+&#10;y8KfFfUIlgt9Ca43K3+tzHg5yeeeTz2rtPA2m6tbaZLHdWX2aSM/LBDHuZeT8x7knHPOK37fU/Kj&#10;+1nb50JCos8vyNuVsk7Tlsds1jvqHnTsdPnj8r7skkakb89ewHX04FRKUpS5UjOVTZ36mfqkq6ta&#10;OmrXiozPtWWaP5VXuCf4c4GOKo+GFvtKmka23SQPJhjG43BcYOBj3rRvLRksGtU09Gt1LPHGrE8+&#10;pwPvU3RbzRo7ptOtf+PiGFWnlkV2ROPvdOTnOemMVnyxSsaR/eSUk9TV0O+FrqMpm0JZBMoQSbhk&#10;dDwfTkrx2A4rpvsMPh/ztQluJvJWE7l64PY45Occceormo5YZpYb7TjLut5FN5+6VlXAH3D/ABDJ&#10;Y4OOmDWjp3i5Zo7iw1Fy0is0UjS5BxjI4+7yMnPrU39nodMoxrXV9TqYfCc3jvwr/wAIymtbNUWY&#10;3ei3W5g9pdRIHRoyAV+cKQAo3FgoBBII9Q+BPxJh+J/gRV1eKO31K0maLUrVV2m2ulxv5wRtI+YY&#10;J+Rz6YPjvhi68PXlgpE6LeQ2sRuPLkZZIzvIVgeCMfoRntkXNG1DUPht4q/4XPp9uIdLuhbW3iiA&#10;MP3Ub5MF1heSYyNhIzldwAxyarU5VaSkt0cVGSpy5Xsc/wCOfhj/AGf8TLrQPGlndeINbS4a60bU&#10;NWvXuJLzTtrB7f5s75Y2U46kkgjbvrlbX4RaP8S/G+lX1p4ZvLprCxktLzSbWyEfnK7KUeRxtCuu&#10;MEtnPP3eK+n/AIteD77xfpGn/EHwUIl8QeHLiHUdHLYZHlj2nyicjKyAKpydpHlk8A1Q+Lnxk0fw&#10;98K7D4hfBXwhb3U3iSxe50/T5pNsdrcLIUntJduCWiJbg4LBRjG9c1gqkqseVsivT5Zc6PH7L9kn&#10;4i+D1uNX8DXeveGD8pV9P1oxeaDjA+V8kgEZweG45PTiPE/7Z/xQ+C8cVjo/7VE2rbZP3NrdWwuX&#10;TkjBmw2WyrcbvT1r61+EHjXx9488F+R8VdDtdIu/IVprOFXCqVJRmIdmGd4LAZGA44H3jtfsZeAd&#10;K0Tx946b4zr4Z1rxTN8NbrUrXULS3uJY9NXT54/Kt4XuVMi5WaUuiHBEK7gcEj06VP3XeV7GXtPI&#10;+MfE3/BSn463fhqOPxl8b9OuI72zL3mizWLTSW4IzskCqVjYDtnjryOa8iuf2m/2ivE0Ca1YeI9P&#10;8nzt8W2xRsgNsVeAccjABHBYkH5q/YuD/gnj+zprHjP/AIWNH8FrTXPEGpXjnUdXi0P7a1zlBEhU&#10;qpRHEQRQyjPRuh4/L/8AbavftHx38V22lokNvZarJpWm+T5TeTJEHAEAVsPhtzsNuflJHJGdI8tr&#10;w09TOrKUkrbninjb4i/HDxd4y0jxD441qbWYLFU3afLIVgj5woWJCB9zbkgAnjJryj4l+KNa8WeO&#10;Jo9f1Nd1qHighRP3Ntt4ZFUEhRuDNx/eq5q/xG8S2WiLCPFNwuobmWSTyl3bSARyfujaVxjn3Ncz&#10;4OuYLnxEyah++NxIWaR5iAznIOW4OSeeK7KMZRXNJoimql/eOm8CfEnxF8LdYXQoLWO4H2pZYleN&#10;W2THkOhzyM4bBzgqCAD11tJh1Lwh4ev9WEqsilVhhkcliSQc8kAHae9cxD4Ulvdb+zy7oyY90cir&#10;ubAzh+MnkjH0OTXc+NbfwxZ+BFGoXkjXF/J5EcjAqsZB3c8d1G0bcknp0OM6ns1NPuOcnzqB9l/8&#10;Ep/GVreaj40g1bWcSXlrbrYGbCs/Ep2gAnpjbjucnpivlD4wW2t6t+0P4k0iwmVY7PxFdSLE0YYg&#10;i4kXg9T/AInHevUP+CdugWn9q+JA2urMtuti7SPIx+c+c2wE9wcr9RivLfjhcXNn8cdefQ3m+0f2&#10;jcG6cwZVVM55U4OSfve2PWseWMZOxUpRkyPxTceN7lfslvqUlpYw7VBt8LuzwxJH5g85HNYuleLv&#10;Hnh5WT5NR8sOFWSP95jnDZB5zn6Dccdq6IWh1Kxh86/Z5baFjGsowCpzx06/MfzrStvD2kLFDfzS&#10;eXtjMskLZU79p3KCowcAjAByT1xVaS1Ia5tWYmn/ABN8V6e7WaeGXW4WFU8xWOJPmBRT/wAByK0f&#10;hl4B07xTfr4jvHclLotIm3ay8dwAck4BH0rQs1tNOVbm9tDcXCyfZ4WjbHB4TJGcnA7jI5OeajEs&#10;nh+7VLKCRrqaWQyRqzNubGB0PQCps1sXTnE+k/DqKuiW4XXGT93ny5F+Zcnp94dKKg8FrBeeFbG5&#10;uo0WR4AWV4gxHPqQSaK4XzX3OzlOH+HXxS8V+LNfsfE7yw2mi3Mcctw81nGEMDud7ZUMVwrHuSC/&#10;qGz9UfsIeE9OvvFnjr43RXUclgFXRtJnkUCMQxgSTNkfLtP7ogg92zXgnjPVPgj4T8PeZoGqW+mt&#10;rV9cr4T0ldNa5UJb7oGRkGfJBeRdrMQAykAjaBX0L8WtZ8Ofsf8A/BPyw8N63dC01LWNLWxijkjZ&#10;S811iSYHb82I0Z/mPGFXO3PHZh4xre+7+SOeo5RfKfMetaz4Q+LPxT8TeN/Gt6p/tzWJl0nzLWNi&#10;0MI8uENkfKfL2qWwCzJnisnxN4I+FfhjwBr3i/VfD1hN/Zdq7ww+WY/Mk2MBGdpG0Fmxn3rg/EPx&#10;d8HfEfULXSvA2l6fYW+k+XZo8moS+ZfyQqgeZYZsuC7KSctnOQNgIVek+JfhrTviD4EuILLXI5o7&#10;6aKK6uoZlbylRVkdWCjKEbMc9S2O+6s6ka1Ope/qXDlcdjxnwzpvx+v/AA7bnwNo155NwzXVu2n3&#10;AhclFkVR95ccO4VeeGIBwa9i/Z2/az+PHh/4g/2J4w+L/irRfFEkcVlYWPiDzbi0mXZtWKSKTO08&#10;BVbaRh+Np4PvGm+Cfgdrj2kfwh8TNZXVqsJS1ZWmUjaCA3QqNuQTkc59BXmP7UPgbx14y8WWGleM&#10;LKzuo7S4STT1tbgwpb7cbWDjDqNg28g/MARgjJI5hGpJxkhSoqKR6R4m/al1J9UVvjh8PCqbMNrG&#10;hN5sEpYgfPESdo25JbJJ6beawviFoP7P/wAUtU0/xd8CvHC6TqVnC0bXXhuT7PKg5+9AQMR7flJA&#10;VmJcEnFc140s9RSytdJmCrsh2SfvjhmKZZ89+o684xx2rxv4o/DjXZ5dP1jwlL5OqaczRmS2ZhKQ&#10;GO0gr/EACxYH+IBmzgV0YXFU/trQipT5bn1VZfBX496j4QtfHMGhw+PLFZH+2jRJlgvN8YCgSQ4O&#10;/JwwWPdyEJZdwWvP9A00+MtNbxLd6pfeGtc0OSaa80s7YQrpHiR3LFfJUDeq5IBUSHou0a/7G37V&#10;Px0+DH2zw7qEjeLtHjaK41KCfb9qs4NxEsyupCs65ztYsW+XoAWH0/8AHX9nD4Wftm/D+T4m/B3W&#10;4Y9avLWPz2hJS31NOvlXCnpMrKMEjIwgbI2OKqRoyu49SIylKOjPPfAN14BsfhW3ie18cyJfahbx&#10;Pd3yzRtcQO8Rljt1Dtknacj5gCPmBCjI+VPiRYfE/wCJ37Vi/Dn4a6/NqX9l6abjxBrPlLIywFvn&#10;kZMvykTxKiq5JyOSC5Hp3h7wV490jW/EMHjm6iXSdPjYaj4Sjs86npwiC/Z7ayDAb4gERSSQpTgr&#10;iYuur8JPgzrvww8eatb+CfE2pQweLNWtI2u7i/2+dOkc/wAsm1yTMrfaGkBOd7kDJ27fJ5PqfNJb&#10;9Ox0c3tbJ9DB8PfsQeFPj54Tj8O63r11p9xotoot/EDM0syzFcbSBjcudxIGODlSM4rkPil4l+Jf&#10;wP8Ah+NE8U6rZ3mtaVdzaRfatY3ZZZCqhRcxtgYYPsJU90ZeeSfrfxx4YXQfB66F4U8d6laXsLq9&#10;1dQ3WyWYvuBuJcEEY2nkZIyFxnJr5l/bbvvBlj8O7Tw9Oq20OoXCWtrMFytvtO5pSqjnAHIBGSx5&#10;6mpw1R1JpPVdiq0Y203Oh+D3x70D4r+Bv+Ei0ORY9QsIVgvbXblYnZWwAP4lwHIOORmtW4ml1G1u&#10;J3bdNBCzLbqAAWAO1unJ4K/Svn/9kS6vdI8SXGn6HbxjS5IBGZ1U4nmU8Stnpj5wFGARJn1x1n7R&#10;n7Xv/CsNcbwD4K8OWseotZiea+uULR/MCAojG05weSSR/smtqlDmxPLT2OfX2SfUj8Z/FZfhD4I8&#10;ReNL273Pp9nJKkUjfK1y42wA55AMpx8voeK9K/4Jhf8ABv74W/4KHf8ABNbxx+2L8VfiB4qtfil4&#10;svtcX4HaDHq1tbWuu3NlbM3mTGeN5J1mvFmhcoY/LW3Lbjuwvxv8Ztb8c/tSeK/A/wCz58LrCPVv&#10;GvjrWrW0j07S1McV1czT+TaRgyHCFpZX3BiAu0E4GRX6Nf8ABR3/AIKBeG/+CWv/AAU//ZP/AGRP&#10;hFrzP8Pf2SfDunWPjL7FCHub86pDFHq4kXiOWR9OMcij5QJriX7pxt9vC0VRp6rV/kS5Se7Pz3/Z&#10;r+MdnqXw/t5fiJqzWtx8Ob5jczTKRJDYsy+UMYJby3MqCPGQoRQOeOyvf+ChnwAm1qz8QN4f8SSz&#10;Wd3DKq2tjDEyqqL0bzvlkEq5DZ4DEjk4F7/g4E/Zgg/Yb/4Kb/EzSPA1jbx+Cfi1pqeLvCf2HAhF&#10;rfy+dKsa42oI72C4RFXhYtmNuQo+yPFXjP8AY9/4J9/8EDv2Wf22rf8A4J7/AAo8e/FrxDNfaZpO&#10;teLvCsElqtw813I99qEcYV9SljS1jSFZW/dly4ZSoV08HRlUc3/Xf8Q55K1jy/4e/wDBffQ/irps&#10;PwV+IenW3huxvIILO116800CC0YGMB5WWV9i8Eb9pAzuJUZYfNf7Vfwtn/Zu0zSfFnjX9pDw7cSe&#10;J9MTVfDfh3Rbm8mvp9OlubiJZmVLfyIsNDJw83zBV255x98fsnfGbwD/AMHIfwX+MH7IX7TH7K3w&#10;58K/tFeCvBMmufDLx14J0X+y7iT7PIYVt5t4d1iS4nt43jMrRvHcsVSJ4lkP56/8EqPj/wD8E+f2&#10;Zdd8cfF79tj4AX/xb8aWOgrbfCTwHf6Ml5os2olJY2bUUlcB1H7hEHlyhQznZvWMprTo06c+aJO+&#10;54vpXxx0TzreCRmjkkvIWlvbqMsEwy5kYrmQgDdwoYn0yQD9BfEP9rD4GeB9dbwx/wAJIdfjNssj&#10;ah4eXzrZ98eWXMpQtwdpUqCc7WGSy1+h/wDwTR/aS+M//BXf40p+xP8A8FMv+CVvg2P4d+KvDepD&#10;wz4u0T4R3GiN4Rmiti8bWl7IH8tWRGRCpV1kEeHZSUHzb/wbUfsn/A7xj/wWZ+JH7OXxy+F/hf4h&#10;aH4U8E+JbSHTfGPh221K2ea11Wzt1nEVxGyB9pcBgAQJGGcMRWsvf+Inl7HzJ8SP+ClVrrXwz1Tw&#10;54Em8QWOuTwhLPWJjHsDM0YlJUSHY5Xe3mKA3mEu2XdnrpP2kv2d/wBs79gn4L/s8/tffEr9qD+3&#10;vD/xz0dtZ0vRLTUbq4lsbVIbSWSK6juAsbOUvcDaxAZW+ZflNe2fGj/guVaeG/DmqfBr9ln/AIJE&#10;/AGH4MfDvxRstbPx14FfWFvWCzWkVxqRWSKOeeTeJSSGdZVQmSTG5vqP/gtd/wAFCr/wJ/wSc/ZH&#10;8TXf7Ff7PesN8ZvhNqCix1v4cG4t/BYk03TefD6eev8AZpQXI2f6zBgh/wCefzZxw9GKaUd9zTml&#10;prsfntZ/t+/sx28azXLeLrj/AImUN2y/2Tbjav2oSvGu646hTIQST8/HAOK+itT/AOC8P7I/iie1&#10;sovCPjXTNutWM/2660W02QxRXqTEkx3DPwgP3VJOAADW9+xsn7Gn7NX/AAbjw/t4/Fr9hb4bfFDx&#10;tpPxgu7Hw/N4s8NwSfabt38uEX0wQTXFnEjSyG23bZGVF+TO9Pav+CUv7VXwz/4L13fxC/YF/wCC&#10;kf7EHwx0s+GPAa+I/DPiLwD4YOj3mj2KTW0flwMWkeBgLqF0eJlVo9yujhvmmOHo042ig5j5V+NP&#10;/Ba79k74ofDnUfh/YeBfH0kt1f2c5up9LtFjVYb2OUni63ZKqQOM7mA4rv8A4Aft8fBRfhfqPxx8&#10;J6Vqt1ouk2a23iS6ubRY49LZiPLEx3PgkkKo/iZgFJOQMT9mD/gvn4Qh/aM8M/ss/Db/AIJifA3R&#10;/wBmnxp40tPC/wDwiM3grzNQvLOSWC3Nzc3cjtHeXirJDK/mxPvB2MckTV5r+2b/AMElvAfiT/g4&#10;uvv+CYf7O083hnwd4q8WaXffZY7jK6NYzaXHqd6IAQQ3kxPdCBGBwNiEkZJyrYOjWte+nZjjUlG6&#10;7nqHj3/gv3+zDdQXWg6D4L8cXULpJG0y2FuiMxUgSLm4DEbtrDIH3RwDxT/gz/wWC/Y4+H3wYu77&#10;Utd8UyTG8RItLOk79QTO1S5Jk8t12p97cBn5c7iFPQ/tWf8ABVXQ/wDgnD+0br37Ef8AwTj/AOCY&#10;fwxuPhX4Evk8OeKdS8XfDWfUdQ8bTW37q9kuLoFC8fmLJGjv5xfHm7ijiMeT/wDBaj9iH9n74ffH&#10;D9lf9tb9nf4O2/gvwV+0lo2matq3w7WIGz0XUQ1jLcWqRGNFjiaK9jUwhQm+KbaArBRmstwqaev3&#10;ic5SjYX4o/8ABZn9knxf4cvNEsPBHjmaS8yReNplsDnayg7Tcf7vOTzuHoTd8J/8Fxf2d/AfwAvP&#10;BXw/8JeJLPxBa6XeHRZtS0mFllvpNxgc7JCCisRuyQQPuhjxX0j/AMFp/wBs/wDZ2/4I7ft3L8M/&#10;+Cf/APwTj+C9r4+1Hwzaa94i8Va94Bhmt9NtfLlQW2l2ds0KWhMcLSTTLtMm4hs7Qw8U/wCCuGq/&#10;Aj9qP/glx+zd/wAFv/DP7MXgnwT8SNf+I82heOPDmi6Og0bxBLbz3zNLcwgBpkaTTM4cl/LunjeS&#10;QIr1csvwspXaf3jVSSjY+W/HPwV/bv8AEP8AwToh/wCCr3ir9re5vvDmt/Ej/hH5vDcmuXv2tb5f&#10;Mbz/ACyvkCIFCAinABwFAGB3n7H3/BU74HfBGw8ReOvipFqVxfa7p+n28ml6DpymV7qGJ/Nl2uyR&#10;pGXfjMgJLcKQG2/dmt/8FQZbf/g3L0r9siP9gD9mGQTfG6TR1+GcvwlP/CJR/wCuAu104XXy3WB/&#10;rvMPVvl5yPmD/g3/AP2cPgR+0vf/ALUH7bXi39lrwx8UviJ8OdDbWfhn8C3tY/7Juby7W/nIjsHD&#10;+ekckMUEUWGCCTgGQxFeiVOnK2lvQi8up8+eFP8AgoL8A9Q+J2u6xq8fibTbDWtfub63vJNNjkW3&#10;SWUMPMWOYkADbu2Bj8vAJ6/UXw91rwj4n8L2d54b+I1hqWmyN5q3SySlSrEYfpk7SM9M8MMggCpP&#10;Af8AwWn+Bn7TXiHxZ+y//wAF6f2FfAvhvw3ceH7i30HX/B3wvuNN13wrfK6gRRh3e4RecqV2lXjU&#10;OHV2CeJ/8Eiv21rb9nD4f/EbwXrk2s+I/DOn6xFeeH4YZlijiXy5/OZY5m3KZBFCdg5yORk889fD&#10;RtzxdhqVuhvaJ4t/4ZF+OSeP/Dl/fXvhLXvk8S2kkNx5ke5si5+dVUsrM2MliAxUH5s19raJrWk+&#10;ItJtde0HUobyzvIFmtbq3k3RyxsMq6sOCCOR7YPcV84/Ez/gqN8Pvjr4E1LQF+Ed5MwtQs2l6prN&#10;vieEkHj5OVONpOHALAYGc15/+w9+1TpPgzxvN8E9YvmTwvqmqSp4XuLi8WZrGdnyIWkwNySFsBiP&#10;vkNj94xX2MpxbilRqM8vMcL7X99H5+h9tdaCcDJpA3YjB/u1h/Ef4heGfhX4M1Dx74vvDBp+mw+b&#10;MyqCztkBUQHguzEKoPBJ9M17mlrs8Ld2Ryf7Svx9074GeCPt1rEt34g1N/s3hzS9u9p7kkANsHzF&#10;UyC2O5VcgsteTeFT8CP2VPDNpr3xQ1yx8QfELVbyS98Q3UKC5vIrqYMGhU5PlhWYfvMpvIJB2kBf&#10;O/iZ4W+JnxM+HN/+114+e60/UtSWFfBun2l0+3TNM84RNyACWKyE9VJXcxxvAXmbHwlpHhHwhdvr&#10;+op9hDbPmkDTMzNvzuOPlJcnHooPJNfM5ljo1ZJR2X5n0uBwfsY+9v1PSfiX+058YfFPi1r3wVYx&#10;6Hpt9C0ck77bi5njIxk5HlrwPuruIPRua8o8US+IJ/HtxPYnUtY1qPT/ADfMmnE90yqsfzh3Yb+Z&#10;gMZJJ293Fa1/418D+IbCNfDniQyXyqslxa3EMq+btZCAQQv94gZOfToa7L4K+BLbU/idrWreKNZe&#10;G4vtNtItBhUDdsVSZ2XgjYW2KATnKnivF9rOzc9DuqLljoeI+KfjT+0R8OtbhvofDWraXp/krC0d&#10;5GskJ+dcneCUXCgDOcgE52muwt/j98MdY0rT18Y61Bo+tS26tOu2VhASPVUyDkE9D0XnmvoW++Ex&#10;mRra3vI7qORPLlt7iL/WJjBT0OVyOleK+P8A9jr4b6tqV5rE+l6lY3F04kVre6ZFidQB8iEFAMYG&#10;MEDHGM0v3dSSb0IjOeiNDS/BOlfGnxJ4a8Y67rVnJpvhXV5JZpo7xPLkjjt2KHJIUASxxOc4wu49&#10;cCvXbnwX4ev8S2U0oj8syR3G3zIfl2kDOQcqDgcH6nBx85/Dvwbffs/wTR6brk72rXBuI47hvnlJ&#10;wJN20KNwX+7/ADr1DS9XuPG/jmLwIRLa2OuaNP8A2asFwVjExG4qoTmMybWIx/GF5OawqSlTl7r0&#10;NKa57pHT6f4Z8PXk1x9j1+z+2eYvmbYVDS5GELHqc89c42kdxXOeMPgNoXjCynbWNCt9Wt5LdYll&#10;WYMIPmd9sZOWjdjLn5eTkDgc1kaJ8MtTv/Ei6jq7+Td2uoLMsmmqFlC7g23HTJUIduOSGNeqyeOd&#10;N8KiG78U+M7OO3muQIo7pPLuEjIJ37cksihcb9vynBO4HKntpRbabZTptP3j5I8bfsoatPdWPhTR&#10;RcW+jR6lvmgu5GaRo0lwx7AhVdmHPJU9TzX1T4V0bw7rHhCG4tYG09rC3WOS3ji3C3Cx5G5QvACb&#10;j1GQ3pzXG+NPid8BrMtJp/xHm8TTQ373ENrZ2E/mQ77jO3c8UalVRsE7vux8Z3YrqrfX9P0vwnda&#10;qPh9480+OaaOGXXLPwr+7MEbvJgy54+doyNowBGy8g05TxDsrMHGDbZy/wAV/wBnPwt8RNDXQPFn&#10;h9ZLSAj7Dc2Lsj2pGRhSOQMFhsxt6ZBwK838Z/sTeEptKW3m1PWlvobMmC4n1B2EsirwyqwKAkKE&#10;GNqcA5WvWb34vWrWUcfgf4t6bdXVxIpaPXomt5raTcGYAsiCTIDHphcgZORt45vGHxHf47aTqXj3&#10;xFJBpUlw8UNvZ3Bks5xjCsyqBn77NuYEgrjHOKuNSVrT09SJKPLdnJfC/wCE/j/wvf6h4O8Qa1/a&#10;ultEn9j6huwI0CFfsxBJK4URY27lA6HIYDt20DVvCGqq+nWVve3ktur26yNtTBGSJOGxwB2yfl9q&#10;g+LNneJo7eHvC/iL7H5lwCWaYh5Y1ycDn720KuAeNvtVT4TfDjXPF+s6lqnij4m6o2l3Rjkh0GGU&#10;RpK3lqA0jqM7cEfKCDkck9KI/vNb6DhJqOh4jLbwaxew+NdT1G3xNdT2d59hVVFtPGr7gyxrkKSY&#10;2U8HYzKeMMNeS2sdQmh01tDSO2Z1Ee1tnyb8eYV75Pz+o2nk9a9p8f8AwT0OK6XXPC3h+ztZILMW&#10;txHAnliWGP7iYHGFUHaSDgcdK5TxU0Hg2xtdSTRFurgMsDKo4Rcblb/bH3unAww7EVlKpJSUYmcq&#10;lW7jFHr37Fcep6J+y38Q/Df2SZbprp0P7vzPKDQwbmbI6bQ3UY9x1HxN4e8cjwzo2paLoCQx6hq1&#10;p9nuGuLkgBRL5uIlzhjtUqd245yRksBX6Ofsi+EJ9Y+D/jjw9FppuLy6RpPI8xVZpvssDKuTwPnT&#10;GcHjNfnXoPwy1TUPEf2aTTVkk+0Azqy7TjfyQSOxRgT1INdkJU/Y+95D5vZxTkz6d+C/wg+FviLT&#10;YfHr6PpV5qNndfatP1DRdavJYDOrllYh2XBJxkENgE53ck+n/DL4dfF6/wD2bNW+K4+Ddpd+EbC5&#10;uLpm8R+IBqGpAqnM0EhSPYseDgFCRh8FuSPNPCv7TXg3Qbr/AIVl4p03Wjr0mnzyXV1JPELaJkEk&#10;kWwYZ/LNuq9csJOOhIP0/wDsv+JLtv8AgkVrlnqEdxIF0PXEkmmuvO3FpJlBRzn5NpBC57YNRU/f&#10;R1WhcJRlLQ89+DksGu6Na3wmZzqV0rwtM3OGUMCc5xxj6YqSb4A3XxD8R6t4r8NQQ6hDNqhzqOpf&#10;eMyt5b5cs5IMqShPmOVUg7SpUR/s361BZ/DC3LapawXy28TW/n/Nj9yuX4IO3kkr3ANeteJv2mfh&#10;Z8IPh5Y+Lvij4msUktdPiguFtJpH8648sO8cEfzEgtkqCAQM5IJOfJpr97KPXodtSUoxT6Hnvwo8&#10;Haf4Ovta8FC2SxnmsYr37Db5EcsYluIVl7BirxygcEqJAcnccdN+zsZNK+Kmsa1b2wLWng2KKKMH&#10;+Fr1jye2MGjwp+2j+zl+0Bew6r4BIhvrezUajb3Mfl3UERJBXHygrllOUchSzdSST1Xwzg0TUfGv&#10;jC68I6Mqqvg+GKRZlbYZTeSNnBPGQrDr7ZOcjalCccVquhlKpzUj5U+JXhnQvjD8QvGEKpExT4hQ&#10;rAGjyy3E17DbJj2ZZJBk4xuXPANb8v7JHje0i+033wzs4YLeM+ezTxHbt68hvmxnjgZHcdah8M/t&#10;Lfs1fs6+JPiF4q8T+D9av9U/4Sq4isre2lJjuFVj5UbknapDBSWycMnGCMnsvgz/AMFB/hJ8Yd1j&#10;YLqmjXdvbySzabODINgAUESoMMoJUHcF68g9uqrLEUotw2vqc8Yp2TPCPjLP4jWysdcEklrY6ncf&#10;6KxYAKuW3M/PAG1h7HdwMZPM+A/iXrmo6hqCeI2b7PHaiAKzLK5uSxXPzYVsrg8nHI9RXqv7U/jD&#10;wd4/lvNV1C4kvrJdsVqv2cIsUQlJZd5Ys+Wkd+QVDSEjkgr57f6JocmlW+qTabDcf6Z9oaFArPKF&#10;XG0kEYXarFjkD5c45NOMqPIpWMeSXMW/2evh94K1nwLpuqan4T0+S4azaX7Q1jGJBL5h/eDA4I+U&#10;cdMd+td3/wAFFPB/gjR/FXh34X6B4TXTNS1S+h1NfFtvfNGG3qkAtyoXaFRoln3KT8zkY6GsPw74&#10;o+Ffwmgh8Ean4nt9HaXzo7Czu03fZ7dipQyMhY7ewJC/U1N8ZvBNz+0hpuny2fxTuPEi+H7xIbef&#10;UPECyNHi0hSVt+OCzRCQLu5MgAyYzur2lONS8tjSSly6I94+PN3ceAv+CeWl2+pI01uLHT0vZ4VJ&#10;ZG+0w4ZVz8w+UrgkclRkDmvjCL4baT8Uvj9qFn8TNDtZLNdJgNlJca1JbSXGGkEklv5PyzjOBzt4&#10;5Unoftf9orTz4d/4Jx6ZDr1yb7ZpOlLJcRp/rWE0UhOMH0yB1z06V88aN4x+FXw01+LX/F/xAtLe&#10;fWtDwtvbKzSIrNK8cjuBtWIs3VgMA5AbJFaQqxpzTZU1dJHovw48CeEfgV4XtvCXgTR4rfTtUuPt&#10;OoW9xcvOS5jRS37xyU4AAA6jb0Nepf8ABOLwH4n8R3HxwuPE+k3A1S40+xeza8a33COSKWVFTysf&#10;LhUUAgEBsHNc3/wjvhDxnpOi6x4R8U3N9btHI8NxY2yzRl0UZByTngAgDDA4B56dx/wRmttb0aL4&#10;seJNY+z3w+06akMbw3Nuz+THcOGdZUymQyHcM8Zz0Brk5qdSc5w8n6msebSL2Pi3w7F4Sm0bxx4f&#10;8X+JEs3fxHcXtvDJIEaULMrqvzZ4LRhTkcjOOma9O1Dw78CdB8Hx+Ib/AMMeE2tpo4gwt4IZWkjm&#10;cANtA3AANlgcEAnOele13X7Q3/BMzQPETasPg/ZzajO0gumi8OmYJI5/eKd8SgjcTk8kgnPWtm1/&#10;by/4J66eI7b/AIZxs5lwQiW/gOywo9RvA4zk8YwTRKPNrrr8hxqS+E8N1jwr8K9ZisNEt/Fulppu&#10;lzWt1Da+TIsUjx8SxEbT8jCR3UjbhkPB4o8NRfBXxbYRXmj2WlzxLZ3lxGsmntHiO1ciTqo5+hIC&#10;hmJAU4+hvD//AAUj/Y30u/8AN0b4Aa025VDR2fg6z+bBJJGHB6e5/Dmud/aP/bW+CP7RVz4R0LwB&#10;+z9q2lroPiOLU7zVtW0mC2/0ePlrdNhbeHbaSMjJRcjHIy9nHls5Mv2kua9jmP8AgnrFrU3iX4sW&#10;elX8cE02ltJ51wrMpVZmDNtQ8nDNg5xk9SDmvKP2eLFYPEmvQSKwx4imfKtkcnjn02gV6h+yx/Yn&#10;xB+J3xCm8RubfT/FFjeXMhubhR5e/WQQcs4+YE7gMjLDPQk1w3w20u48OfGDxVoDWy7re6t5CFYM&#10;vz22R04PT738R5HBFd0NMNc55fFY5rXoYJf2yLpYuHj8BZ6/9PcWB9No/Q10HxvsoPEWnaT4VtPD&#10;f9rXUOnz6hJp8k0saqkVuzeapiZWZg4UAbgOS3O0A5vijRLu1/azk1i4tfLt38CqsMxb/WlbtckD&#10;qMBgKZ8arubUrm+0rXP7MzZ+Hy2nrfQlo2WSONA3Gf3qOso6cBuoZlIyi+blLty6H0R8W9Y17wp/&#10;wRJk8OadqENpDJoKhhMM+YsuqF+HHO4LIp98HjoB8ffs0Wdjrdsr2mqhms7W3g/5aADKn5QGHIyr&#10;dOpwa+tP+ChdnY6Z/wAEw/B2h2UOw3mgaLaCNWHyg/Z5W4L/AHjsY9erHpzXyP8Asx2beHPEL6VF&#10;LDLHcCP98mQryIoHGc+468D866rxhRbRl9u5sftYeH9GvPEtjPqd4wmjtdsUaqf3qtglW9MN5fqc&#10;mvJNStJtSjukv9tja2kMTWKwMCyl/L3qVOfmDMQe3JxkjFei/tk+I4LL4kaVpUdis0sdpG+WuSiA&#10;HJbdgcnGwjkHIHpivMNJj0/xRc3qS27rPcxyLb7VIHmHIGG9CNpBHp7iuenGpKN2y48vwsxfF2ka&#10;h4c0u2ura1W4La0Yml8s7VVRw7888tjJHJPUZwK0Fzq9j4nt7QiRmS3VLqdUJjUsyNxnOc59gQBy&#10;K3vEE1rpHgr+wb64kmlt1hUrDJukSRsbxuBIJBXPTBI5Hes3SL6ws7GTT9QhuLfRQscsd9tkkmEg&#10;K4y38JCqeg7HjvXRGXQwa5Z2JfEfiLxdfWMuiJdx3MdveLLFb+UYeNowuM84JBrR8M6la+HrqPSd&#10;f0z7QJ2aOO4T513EE7D1zwD06Yxmr2m2llfa9Fqvhi2ka0khRmd5NpO1ioXnq21j/wACCk9KjjtJ&#10;NGu5PEF7p4ES3Z+zXUMhjj6NliF6koFxjHJPpUKT5rG0WvZ2G+HNA0uS21C5020t5bm5Lv8AaGXa&#10;IxIMrwRgKMjpg+3U1HoCa1e6FNpGj2dvHq014dqTW7ZXYhcYzz1UDk/hWxd3dppuk3WmRy3VwZrP&#10;y2lt4ldUIYtngcZbL8dgBzmqfw+ihg1fT9Qt5be4m+1ySr+/aRpVyyHCkDgdM+hofNGNxQjG92fR&#10;/wCwd4H0Hxn4+0L4nftY/DPx34o8M2sl5p2k2fgXwz50NreMbRvtt7OZjtRUDKFEbM5diCRGQf0l&#10;8ZfsM/sY+E9cjsvDf7Q9r4PMtuu6ymurCOVuoUl9mcEnO3sRxX5c+HLu88NWbalp8K2nmqu0jIzu&#10;zkAqcj37CtA3mqXaLc3V1MzSIiM0c2QYxyMjHTrweh968ypOT629DWPLKWh+jf8Awyb+yJp3gdfC&#10;9n+0vpMjL4jvtbkkXXLSQ3FzPBaw8q7AIqiziClQCM9sDPkXwK8L+HfDPxU+L9l4a1r+1LG3122t&#10;7fUodjfakSNhvG04wV2sMcYavlzTvEl/Y20luJFYtDhYyobdgYweOOo5r23/AIJ/XF1P4D+JGp6j&#10;cs80njC6WROdvyxjaR7c4HpgV0YT3ub0JrS6XPlHwtd6hZ/Cy71jT7Xzpo7q4lMSg7pNpUkdP4gu&#10;KsfDjxnca1rN9Z6hp7xWsqpPaswPClNrqemORn8/SnfDEMngO3kijZlkupgrL0X53+U8/wCRW6PD&#10;Gn6Or6vbaRBDM0jQySRry4zn17Esf+BVnU5eaSZcPhPKvjh8PV8Q3s0r6pFb2s0avPI2QY5BgKx9&#10;tq+3T1wRwvwpme11n7BLZqv2edhI2TtdkwFzxwDu9OmfQ1137TEV3daXDp9zar5V1LEsxRsZjXJx&#10;+R6/h3NcX4D8RxR6u2nXoVftkm23uJpN6ycnbn8OPw7iu6j71FmPxXPZNE8TRXmlKuq3k2oeZdSz&#10;rDpKeXJY26SfKsxkcKzFVDHYTgEBsEYrzH4d+KPi0umzajrnhGzm07V2+03t1FefMRJGqh1jKjgA&#10;ZIJyQDjB69Vpdrq2l+ObzTDAZEurXZbyRthmLK6FlH8BGBjOefwqx8G5opfBOktqtmzQWq2okhVe&#10;SFI4zjJGc9jxnipilFN9Ga+xp21MmPSNL0rwPq91CjeTdQxbV2MdkpuGUpnpn5c8Ej5gc9K+oP8A&#10;goBpluv7HXgq9vcsbfVtLGdvIAtZGfH6nHtXjfxP8JQfD/4c6hpsVlGsOoNbzRyrw0kgkTdkYwAN&#10;o78n3OK9q/bo8UxW3wK8C6bqX2fy4PE+nSBF6lFspy5b0GMfkadOV43Xf9DOHuuzOB0GDS4PC9ne&#10;RjfKqf6xWA9s8HHr2/xryX4rfCzwg2pat4k0lZF1jULFopJ1YKRGCrMf++eT1+Xd716to2s2WteH&#10;rW702yhWNo8bU6qwJJXp0BJ9OMelcT8TPC7i+g1wuMvOBNFGTx8rKTk5zkOffjv0rijU/eN3O2VH&#10;923Hc8L+IGk+EtJv9N12C6NrefaP3dvG6hfMX5ei9yB0HBPX1r2yT4teGfht4atbnxRNIz3n7y3M&#10;MJdtoGeMcjJyM4ry3x/4dTxnJ/wjl20dxvMfmqDiQyRjeFGB8oO3qeRmvev2IPgH8Pvjb8QBYfGT&#10;wbHr1np/gWd0jvpmUxzfaoR5h8t1JIRieflGTjpmu6XK7Pc5EnZnFaF+1F8M7v8Aez6vNZyCTP8A&#10;pFo/B3cMMIRnA9a5v4r+KrK+8L6Eoi8ldS1K6mh2sw3xh3wxLLkB8hyvGM7QTtr7ff8A4J7/ALHj&#10;6UlzD8CbB/NdtzJqV3z69JyuBlhwTzzXzv8AtifBDQj4mmtfBFk1taeG4dlnbRq8imLyIvlDt1Ib&#10;cc8EDIPNKVSnHlsjKMj2TRbeO0/4JnWsUeI1j0eNiojGGP8AaG/PPQHJOfevE/iFpumeP/iB8PfD&#10;WrXX2xYdf0uaSyni3IYhJIvfIIxvO0gZHOa9r8fXeseHf+CZKXNtp264Tw/pxkV/4VN1Fz+RH/fV&#10;cHoHgbSNf8V+Bficlt9laO5ia68wbobQpFIQ/T5TndzkYzzURqezkvNv8jo5OaLfY+gfD37P/wAA&#10;TGl8nwg8LrNBeoYZU0K3WQY2EHcFyCCBhhyD0NaXi2HRPin8NrXwH4tisJvs5hJjhuFfyGwskRyF&#10;+8pxweOKuR+K/Dl5oP8Aamn+K7G4s08ySa4tblJFeNSScEE7uR2PRGr51+JPxQ+B+tweJT8PNEjt&#10;fM814RJGLea/cKIxNGzL90PnGc58rI2htq370p3Zwx5pas+X/GHgu18H/FfxB4QOn3Fra6XqksbK&#10;OcLhG+UK2AMlvlwOOa9l8HNp994ZXUtTVVjs4W3PJgbEDYG446Hj159OteEab4v8UwzQ3XjBpDHc&#10;Qz3bLMAoluAp3Kp5z6AcY9DXsnhSfSNe8Hre3SZt9zCMuMNIqjqM56sCR6gKcc1hjk5RWup3Q5V7&#10;rOuPl+U1peuFhY52soOPRcf/AF6qhPsaNduwaHzSY969dpyuBzjnFYBlvJbfdLMwNvJuV55fMeRf&#10;7x2qPmKgEg5+9UB1R7sR25v3XzNv75VPztuyBj6V58NblSpx6HQf8JRJYhVOlTbypWaYLhfb8hjm&#10;sm/1i6lRreO4ZvMyqmM7mBJJx65rSm02aWVQ19iNUZlMb7i8nA6YGMegzVuz0rUtPhkZAyqzKduc&#10;l+PvE44/CtLRtpuaRpynqZ1vq2vvp6aalsy28UhTFx8rggYB4/3m65+nenCK3a3WWKPa3lZVDH90&#10;nvge2fwzV+5ivXuLG3gMokWTerCUDJ/vEnI6Z4xVSC2ubq+aBfLuvJl2ybmUAsBjHJ+ucVN5RM60&#10;OWNkT3CRKk0ogZpFVf3Sn73AwcY6j61z1j4Y1e58SzW9uLfy5kZVx8wwcHIyD1rtrWzureHzLydr&#10;f7S2WkePagK/NgYBPbp+HpXM60RBc2uiaTrs0hikeOeRXXcpXgY44yPf64qTWnGUYJk2nWvii1vJ&#10;IntAohg3Kkj/ACMuD8xAHB5GQATx2rG1q3u7nw7dajeWv7xfla4tW/1qhTznthc9+vat24srXSdJ&#10;eTTdUmWeRSqszE71zgZPv6Yqto8eu6rfx6bJq9vErBVZvL+VVwME56qD16d6mpCUbNHZSqc8U5Gz&#10;8Ml1KbSoZ9UhCXFxcAyXDQ75hFnsCBu6E4B+8exOK9N0W8T+wNVstSWNf7am+zFbr95E8LTRyFEj&#10;zyS3WTGAAqZAdqXRvh54P8G6fb6jrN5bTKzrFdTPITMflfZM6gPvVGzhVUng4DFsHmrrxHqN7qN1&#10;EzrJb3BKySLGwLqr5ypIAHAJAIGMnI712RU4pHlVI2qNo6/9nHxnceHtRvfgL421HdNpMCnSbxsG&#10;O801gBAyYILFRIFJwo2shGBzWD8cPBcvw0+IE2oWauui+JplWY7Tts9Uwwjl54RZCCjnuwckjcor&#10;F1+x1zU9F03W/CZX+3vCm670mBkZVuLXIM1p6bcOzbcdHYZOFB9itW8GftG/BZ7draSWy1qy2tG8&#10;Y3xHPK8E/PG69uA6A8nmvPrRlhcRzx2Z2U5KtTtI4/4dfFq48O6ZHPqls261WS327iqqpPAJzjPy&#10;rkgDHvgE7X7IP7RvgzwP+0ppnxe+J3jG+1PTbDUru2vPDq6XAqQW8tpJbZVlGbglZ2k2sygsqgYK&#10;bq8F8V6T4ltbK+0fU9y+IfDcqwXypwt5Bj91c9OdyHB5JHfB4qjpQ0t3huhA0f2pGMbRv0cqflP0&#10;CtntkGvSpV243Wz1OCUWps/U3xb/AMFyPhd4e+Glr4Z+Efwm8RaxrFtov2SSTUPssEUMy2uzIVZW&#10;Mh3g/e8vfuGGUYNfh58Tfjp8U/HXii51nX9KjjkurqR7nT5MzfZ2cHcA74KuoCgsNpygzk8V7prN&#10;3aaVNby2YVpfO3SNJuYnB6D0rj/iHa6U2rz6w6vbpPCkzNt6v5gUjKjjnnsfftRTxFTmtYbpy9nz&#10;x3Pn2T4dat411CTVJLWG2kuJ2O1VO35mJ7ZxgED0xjFO1D4R+H9Iu47e7djdfYzPqASPPl7em3/a&#10;IXv6KP4hXV+NfFviqfwnJrHhm9t9Ot7eZIle4jLSSyb1DEfLwOMZOec15hpfhvUvEuqeXc65509w&#10;25rqMMMkgEgnHQE/ht+lejTnOXWxx/vbucmbNp8OddvEXVYjNB9lkAhkmmwVjXkDPpt7exrpda8N&#10;+IPEPhi3sbxI/M0+N7qFhBuV5BtGApxyVLgc9j1qvFqHiTwxH/Ymh6TN9mDB52vG5MhHQFcELsOM&#10;9Ca0NN1fw9HdR/a5riSY+ZPHHx5blc7m74BIJ6kkY71hLnlO6MeaTfNc9u/YE8P31jf+JBdeFEha&#10;OHTxNFHcnCHbO2eQSeV5H8JwOQBXG+L9HtY/iBrF5qWnwiza8uDJceYGaWQXEo8kgjgfKMEZz0I7&#10;17T/AMEvribxD4b8bar4ktF+2RyQTTfviqgMJ5AAQpOQCOBjJQ8gGuR09I5tQu5JEabdrF0dyjP/&#10;AC2fn17nv3qak5RWprzzjy3OSt/h1NrksepafpyqVVX3GMA5zznA6HPSuk0D4GXFzb/adSjXeMhV&#10;ckqVxjd3x19Ppiuoh84zxx28Kw7VULhTge/1ragvQvmNldvTjlsjr269a4/rFTZHfh6FN6s8+8Wf&#10;BM+GdEn1eygt9yNvZYNwbp97JxyO1ecWfh57nxYsli8kTtJiK1LEckpv3E8ZJ24+hzivctV8eWWs&#10;/DO88XXzMsX2NyY2HzYXKYx9a8r+ENy2ofGXUprTTbdbG301ZYLg3HzMzLGpfbzw3Y8YxV0ZVuWX&#10;MVUp0+ZJaHsmhaGNL0a10+6LLJFAqsOTjj2FFSDRpgq7Jo/ujjGcHHI6dc0Vl7Sp3O6OHpWMjw5d&#10;QfFLxv4R+Ez6ZFeN4X16Oe+1ae3DPLHHEksqqQo8sNI8qnHy/wCrPJchNv8A4KqePH+PfivQfgx4&#10;PS6ubzwvpTX822RGikeeWJE+Q45wST6o/PCjHoH/AASu0yXxtovjT4xaxp3z26/2RotksgcxRljL&#10;KPmHDF+R6nJ9M+F+KPH/AIGt9Q8XfGb4iLLZWfizWXtNJttPtz5lxDb7FQAKFDHaseSTj7xJOa9b&#10;m9jT0Wq0PN5faSvc7T4X/sr+DPA9hp/w48ceF9G1lNNSSS41C0k8wgEFmIfhlYuRwCpx5YGa8v1P&#10;4f8Ah/S9c8Q6n4Y1TVv7FfWCy/arx5VH7tlZNxwzhT5QAcnB4613n7N37Zng3Ubj/hG49N+1atf3&#10;Qjt7e0j8m5kiSJpGIDFopW+QNtRwSBuCjbg1/GHxLX4sak17f2q2d80KPNHZyboVcjkKQMMQwCtk&#10;csrfWvJUsVGs/adTf93yrlMrTvEWoaFrNjrmj5s2mjaA3luyiTasBbYwI6EIeORgd85ridb/AGiP&#10;iR48k1ZvDngq6udPW9+zzXH2feLdwoPzuACVP3/uALuUAnArofjj41f4cfCNtbjsma+uGNvb5j3i&#10;JmRlc7uwwSM9TggdRXrn7MXgr4ZS2nh9fhd4i/ti1W3jutXuBD+7+2eWGuXQEK0eZAcBlBAK7ifl&#10;J0qTjTp+0cbsX8SXKea+B/iFpHx08H3U2jRR22tabIF1KzNwd6vj+EjB6Bht7Hiud8Z2XiXTfBl1&#10;qOh27ReWsas020+q8HpnkgnvnucV758VtN0mz8dap4t1XwbY6PNHpPl+ZA0Mkt+jnKvKyjdtUxYU&#10;ZwBnkmvEba403xDcX/h2aeaSDUF2xtHyInbbggr0JLfXAPpVUaql78VoEuV3i2V/ht8QvEXh7wVe&#10;eINC0+GSaG+SO7kjiIdlbcQ7AHrkH8s11lh8fviN8DtUuPHHwzu/7L03VLNZNasFby7ZnVSXOAT5&#10;L/eWNwuMl8DHyNx8Xw08TfCS1utH8NGzu5ru426pbXAEi+UUJLkjB3FsLlgDySa6FvhpeeIPBGre&#10;I/Gngy61DWrq6jFjb+H7G7m8+3TaUAEY2KdxYksQMYAzVRq2qc3S5EYqVPRH2Do3g/4Q/tz/AAe0&#10;/wCI3w/8ZTReLNHs0tpNYeER3VrKqn9xdRhj5kZOcEkkh2IY/vFb57+Kfir4k2/jweB/HcMM2seH&#10;9JNlP4FjZI7bWAZvP+2IETEj7fM6FZN7Ao3My1xut+J/ib8IPFvhv42/CbxXNZ+JPEmkx3OvaXY6&#10;c8KR3TyMt5bSxOeMSIpAxnaEk3ZZGPSal418Ffti/FB7PxXYS6NrUd2kap5hlu9PjZlRpYycGVcb&#10;eoUE4BC4Uj0oxp1o3kYSl7MofH/9ovw14a8Ia7pPw2vb1fFX9ki4vprmNjLaMDGI4ZGDMoZIXOQG&#10;YKI3bqQT8eeK/iz4++Pmv2vh7xRqzXSsyxxxSbSu5VkyVUDGWDNnH3unPAr374y+D/id8NPj3c2/&#10;xy1+bV7GX91Yz3ABtNQixJFg8jDBZ5GKtnBlPPzBm8Lh+H6aB4otfsd6hhtZPtNxcby1vzyBvDHl&#10;fmOeuWPQis6NONG6tbsyqk3JH1F+z18M7DwxpiavPbxQ3rWyLJaxq2FYAAuc4J+6vX1/GpvBnwI8&#10;c+Pf2iPEnjXwj9ij1PRdPsbiK+uGSKRWdrpC8eVJAITByRngcjNfLPgj9o7xl8Pfi5ceP7HVvtS6&#10;hMRJuBIuYN4PyBjlWzjGMHPNejeIP+Cg2rR63q9z8HfDkGj/ANtaTHZatcaiouJbqNfNVFbZtKBP&#10;McqSck85AzXLLD4rn5ls+pVN0+Vcx9Ef8EH/AA94a/aU/wCCmPxQ/wCCnf7QFxGvw6/Z28G3PiK6&#10;u5ojIlvMtvJFY7IjuyUhgu7pdpJWaGMrliCDxZ/wXq/Zn/aM8SeJvjN4g/4N1Phb43vmmkv/ABR4&#10;su1+3yBiu5prqc6YwTIXJZiBgE18a/s9X37c+ifs++Jv2Z/gb+0Hpug+AfiNc7fFWgrMkP8Aah2h&#10;QksiwNIUKx7diPsPzqAdz7vq/wDZA+Bv/CkPCeq/CYeFNPZtN8yLWNWW4WVtXuGEhdpIg7mFVVii&#10;xlVJT72SCF9b2tOnFJamVna56l/wVa+IXgb/AILKf8EJ/Bv/AAUc+EnwZt/BOr/s++Objwp4h8H6&#10;TMJrfTtHmW2iRInCIzRokmksqlFEYe4HIUMZ/wBtX9mL47/tE/8ABrT+yXrPwS+Fes+LI/BuqXWp&#10;+JbTQLN7m5tLFpNRiN15UYLvGjMu8qp2g7mwoYj4F8dy/tk/sA/D74lfCL4K/HyTTPht8SrCSDxN&#10;otu6f8TixG628uWOWNgjAXTpujYFgSc8KF++P2rv2nPjz+yN/wAG5/7DPxl/Zw+K2s+DvE1r4kvo&#10;U1bQ7zypHgLag7wuCCssbNGhMcishKKSpKjG0akaivFieg3/AINxPhH8Uf2TvGnx6/4LFftb/DHX&#10;PBvw98J/CvUbPTxrtibNtZuGuLe4aG1E+wzFRZLADgK8t0qAlg4rnv8Ag3l8BavoP/BP39qT9tv9&#10;j34b6X42/ap8JSQWngLQ5bBLu80Swmjy97ZQlS0k0scmoBUG4zmxWHawdlk8I/ad8ff8Fnf+CgWj&#10;aL4X/bF/apudf8NrfQyPo+mpa29vDIAQJ5bSwhgjllRWcB3ywGQGHfm/hX+z/wDttfse/E6P4zf8&#10;E/fizrPgfWo7Y2F9I14tqLy3Bj+8shkS5hkdBI0MyFFccbiuEzeIop25kUoylsj9CP8Ag3z8f/8A&#10;Bd/9pH/goda/Fv8AbE8XfF1vhbo2m6i3iVfHEE+k6VeXUlq0dvDBamKOOaVZZEfEaYRUGdmFDeX/&#10;APBtbZz6b/wcWfHi0vYvLlh0TxskysfuuPEFmCM9OCD0rwz4i/tY/wDBwd8RPiPoXxY8bftk3z61&#10;4bmmm0B9NurKzs7aVrea2aX7JaWyWzSGK4njWR4y4ErgMAxz4p8M1/4Kxfs8ftG+I/2s/hH8SrvR&#10;fiJ4uN4fEXijSVh86++1zrcXJZWg8v8AeTIrttUfMM8Z5I4ijLaSE4yWjPJtT8Sa5a/BT4yeGLaC&#10;Y2N140t5bo/YgyK6XjbcybCUJ3Nhdw3c8Hmv0T/4LW/DP4k/FH/gij/wT58Y/DjwFq/iDR/Dvwxu&#10;4ta1LQ9PkuodPY6XpRxO0akRf8e1z944HkSZI2kV8T+CP2afijpHw98TeFfiP4P1LUbrxJdLcXT2&#10;CjMUoJYOC20E7yGI+UduRmvRvgZ8eP8Ags78GPgLqX7E3wm+O+paP8MPEFld6fJ4f1q1s7m3S1u9&#10;/nxRSXEEstmkhkdmELp80jNnJJqo1Kbu00I9wnIH/Bnlbxt97/hotvlP/XRq9C/4NdGkH/BUz4yB&#10;y2B+y4h+ZQP+gDivi2P4Ff8ABROf4A6T+wfefHvSV+Ft94utr3/hFY7zzLeG/muFjFzg26yEhpAS&#10;ofHXivorQf2AP+Cjf7M37RGrfFv/AIJ7ftPaT4dl1nwnZ+HNU1K6Y2t1JbKlvFJAyG3uF2M9rFLk&#10;EMOB2yzVSD2YHwv+yQZG8d/s+jb8o/aAJJx/010Cv1P/AGxv2jPhp+yv/wAHj+m/Gj4uavHp3hy1&#10;n0fTNU1SUhYrP7f4VjsEmkYkBY0kuY2diQFQMT0r4s+Lv/BMv4zfsrfsweA/iBb/ABV0yLx1ofxI&#10;uL+xtrGN2t4JJ47YwtFM65eRDp6ScxgHzGH8AL+reAf+CR/7XX/BSb4n65+0v+3d+1Ba3ms6x4dg&#10;kh8QafGLi8uZlhSC2MymKGMRxRqm4KSzhNgIPzhSrU4RvJjSufSH/BVT/gop/wAHLP7D/wC2V4s+&#10;GvgLxnrGqfD3VvEVzc/C/WPD/wAIdO1G0vNKmkMltbLP9gdnnhjdIZFZi+9CcsrK7fI3/BST4y/8&#10;Fm/HXxR/Zy0D/grReQxLqes2+v8AgvRJtF0mxvrCOS9ghlF1BZRxzW8hVIj5c4BAYYw6yKuz4E/a&#10;+/4LffsQaZJ+zb8Ev+CkWn32k6HeT+HodKaWPVm0lbNTCIIv7VsHmtoo1QIiwkKoQKuNuK4b4ef8&#10;E6v29P8Agon8bdQ+J3ir9qTTtY+Kywx6tY6p4y1a6m82G3khCg3JjfymQOGSIRmMKjDK5wJliKEV&#10;dySHyyauke0/8HUrrH/wWovmYZH/AAooj/ynaoKzf2qgz/8ABor+zTt+bHx/1YnHYef4iqjc/wDB&#10;OX9vj9tb49+Pvjf+3b+0zp2ua54T0fUvCc2u2kP2ia4uFtpoI4gohgVYEE0jbiA5wF2gMWT43uvG&#10;/wC1145/Z18NfsX+Kvjdu+F/hnxFLqei+E7jaINPvZGnMkqkRBi5+03HytJj96Rx2pVKco3TJ8j7&#10;08J/DX4hfGT/AINFrXQPhR4K1XxLeaL+0PJd6tY6DYvdzWsALgyOkYLAAzQc4OBIpIwdw8B/4JU/&#10;8E/f2vPix8H/AIrftZfsHftK+IPDHxo+DUywzfDPw5Yywa1qdnKo3bHE6lwTHdRvbtC+5rdVwxkC&#10;jl/2O/2sP+Chf7CniXxN8Pf2A/2vW8N6bqcxn1XSry1t7qCaYKiNL5F3bzQeeoAUyxAOVUcgDaIP&#10;hX8J/wBvH4T/ABRuv2q/hH+0rJ4d+JWpatd3GpavpOpTWstyJ5BLKzvGgRxJJy0LL5ZwvUfLRKtS&#10;jo2B+mP/AASg/az/AG/v+Cu3xO1H9i7/AIK+/sd2PxJ+Ftv4fv7jVvHni34bro114V1BYnWKVLmO&#10;OGKGZ/niHlolwCTIrhYnz+Yv7Odr8H/B8/x48EaL4q1bXvDmi3lzB4H1q2t1kt7m3N09olxMpKgC&#10;4gaJNwjJHmbwYzGM/Q/xy/aT/wCC+v7Xv7Mk0nxs/bohm8Aaxol8b3S9LNtpMmo2MbCC5huP7OsY&#10;WuI33lTHK5Vwx3DBNM/Yw+Gfw5+Gn7E/xQ8I6rplvHcah4PvLnVLvU49yzS/ZpDBJ0+7HIoZVHKs&#10;OBuOampUUY6AeB+G/gzL4d1TSPEtn4vnW91LSlmurGayQRyyTRMzgMJMAI7Z2lTwV6bqsWPwR0K7&#10;nm0vQpljuigaHyclQv3UDryBjPoeAT7HU1AT6Zrnh/S4bWaFnitkW6hkBEezoCMkrguPf7vJ4zS+&#10;G3iDxBpmvfZxYNPJpieYm6QfPFjdHnOM8YXr1J9a56kpc10aU+WUbNH3D+xZ8ZtV+Lfwkjh8Xzsf&#10;EXh+4bTdbEzHzpJE+7M4POXXqxzlo3PavIf2vPi/pHjH9ofRfhnr9lJfeCfBuoWt34yigLFZ5GZc&#10;q2GUNsjbAXKklpQWXgjyP9jD46fG34VTa942h+GM3iKz1u4aC9jjvhGXuImyJlchiy/NKDhcE9wR&#10;iu8+HHwa8dar4i1fxR8Sbm3N14v+1Xmt6Wq/JBufKspBb7pkPy4fABBJwN3q4zMvZ5emnq7Hl4fA&#10;x+vO+3T+vI+sPj74NPxA+D3jjwx4e0cXEjW99rFi6QJtlnuraNyiDAChZbV9qDCgEbQASK/P34na&#10;z4o8W/B7wz4Z8O6cwvtb1u30toygdZcxvFszjjdtj45Nfe37GfxVvde+F0vwR8VarGuoeGryTTdR&#10;2w7mMe11hnIIBZQu9VGfvbjgbq+RfDsK/CW6i8P+JNGhmXR/FU4WORVfypojhSACDwznlSOxBIBx&#10;89CKhHmlqr3R661umST/ALOmm6V4ng8Q6L4ivtPkiVhJDNbRlZgwwqkkBiq/NhcEAEgdWBxdetP2&#10;mfh34707XPAmty6npFtMj3FnpsnkZXzBlZYHdlkyO+R3+XrX0voGvR69pX9qa3om6P7MsrNDE8ih&#10;XcKpEe0spJKjoc8gHkCsnXE8IX8xtdHsJ1vGYrb+TEyq7Fd67c4X5gCOo/HoBYmFVWexDp1I9DlL&#10;X9pPW/ilo6uUfTPEEepRC6ks49sLRnGWCZ+8ON68K4ORhsk6HhL4s+JbQf2Z44soJm3YSTTeWMQC&#10;Zd0ICxks4AUkjvuGcjzt/C9l4At2lm1Sx+zx3KTwtBMJFvFUBtq7GLEMCVBwfve1dSvhD4s/HDRJ&#10;rD4VfCGa1sY/MMviDVcw288Xy7ZBu+Z9qrtYDdnb90VlGlzSsrm0pLQl1PTfDvxyuZtQ0K2W2sYr&#10;WRZZZMRsoKrukZg2PlZUHU8c5FULTXdP1K50vRPhzp82v6pZkJJDpKGQ7ckAebn5G+8NwBGD94cm&#10;rvgn9jDw94el/wCE5+P3jttRWK7Rry088WlkqAfMS2QX4xgjaSPXgDqvFv8AwUN/Z0+ANinhP4O+&#10;Co7iWSYrG1nDHZ2Rj84xGRrjGScLn7uMblL5rpjhYvzMfaPohdS+C/xs8Q+JZvEXxI1m08E2mIpo&#10;9O0XEt0zptLv5qnbExbB3KcAqoK7VwKnxI0j9iX9nzQ1Gqaja6lqlxCzzPfK99dSbslw4UMI925w&#10;cgA7znIIrz/45a5+1X8a9PtdT8XeNodNtWuriI6XoKNGqQSICrNKmWbfvCkFsHax7qDw+oeDNI8O&#10;+ANJg1DS/MveDNfLCGDOQpb74LD51Zfl/vZwcGqjUpUPdigcXI9k8Aft1fA7QLP+z/A/wq1j9zLi&#10;WHS9FhihJLfuw21uhYgElemMjtXfW/7dvxUjGo3Op/so3Een6TFA9zeSa3uKW7J99swALjawAJx2&#10;BFfKfwkbRJ75zqF0s8jMqDdEFVWWQYY7j6qOgGSKzP2l/CnxbvviBcWngt76/m8QxWsn2GxuNq7Y&#10;EdduFA+VcsccgZbIGcinLnrKNvxM1y7XPp9P2yf2L/jH4nST4jeFYfLnYR2s+uaPHcfZ5Ohw8Zdl&#10;UA/eGMhjkYFW/jX+y5beDNKtvjZ+zVGLzSV/e6locNw08d3bdRJDu3bcjPTdwPkAPB+SPhf+zj+0&#10;H4aGoeK/HPhayt9LWzkkvbW6vIZJJVRcjIiLZP1KkZJ4NfRHgr4jeI/2YrLTbzW9Tm1DwLfSDzrS&#10;3zLcaVdycrGucZiJDEtyAB/ExIcqeylPkbuHLzL0MXxyfCvxgsNG8a+B7K7urXTdSU3KxcNb+YF3&#10;BtvGVJ5zgkYbpmuu0yDRfAuiN4i1IyTTWsJVYbeLfcKpUZYscbcLt3AEkqTxXUeKvg3OlrL8dvgJ&#10;a219I9vPe6z4VSeT7NqETxESXUMaHa0io0hCHIIfcAWB3c7Ivh3xL4atPiF4SnWTTbhSv2Vc7rOV&#10;Qd0L55LKcYboysrDrmuCvTlRsulzqoyjU30NaG80jWdPj13Tr2G4hlLRQzQtuR8HGR75DA/7jA4N&#10;eL+LfB2s2HjSazTU2voJnd42uFO5InfzFgLfwmM/KD82VwPQDjb+f9qjXbTUvDXwt0/UDpI1i7E0&#10;0d9BErsJdpVJHZSillJKjAbdnk5Fet+ENK8X2/gDRfDHxgtwurQoYreT7QJDuBIUs6nkFVwee9Op&#10;FRoxkFOPvM+k/wBhPTlt7DxdBAZvLW4jaMTxhZFU2cTgMAccg9M+tfIOr+HrXwX4TTx62jyXsk7K&#10;JHi2p5Ss+0vI5OcYCjgMxOAFxkr9rfsC3B1K88bX8Ok/Z0gu7aHyGbgNHaLGxHPRiuR7MPevC73/&#10;AIJzftC61dSeC/hv8WvD2s2WpWXGn6oxtHCo3mBhxJxn+LIOCByMGtuSVSFnZbHPUjGWhyunfBz4&#10;f3U03iW58KWsmoWMazx3VypZlmCtyxGcqdvsPpgV7h+zBoo8M/8ABI/xVqAltHh1Kx1RrOa21M3n&#10;mfvZIipOAseCB93OeK5fR/gp+0/Zy3mnWPwk03xY0qmCeTwt4nt8RS/OCo3ZwBkggA5AGDzXsV94&#10;B1T4S/8ABLjXvCXiTw/LpOo2+kap9qsZodrRNJfy7VbHUkFCD0wQaNY+6yoxtax4r+yFpN5qfivw&#10;VHZvbrDCscuoK8O/fCLSU7Qp4yzKvzdtua6j/grdo8urfCvw/oCvHZW9543tYla3t0byka1uyD23&#10;ZVVznqSPTNcV+zb4vvPA/iXwTrFv4Vjvma5sLS4a9uBHFb28qhZJGYjA2R+ZIqBlaQgqp3EEew/8&#10;FFrb4Y+N/hzY3Y+Iuk2/9g+Iob9by5vFI+7KCB5W4glX28A/dwOMVw80oYiLe1zaUeY+GfhD4Cu/&#10;g74iGuaF8Ure21K7hl0pFvtOjklmU7GwFJJwDGrFx0Cckd/t74BeN9d8Wv4q1VNOjsZbvwzZi4Wx&#10;tUXLefKSuFcjPy44LDO7npXyXdeMvDnhmytF0TXbXVpdYLxw32mXSyfZ1ZQjKxIWSIuNw2kAn5s8&#10;E19X/sDy2GrW+uJK8McK6HphxEpTfzdAD07fzr0KkuavGSX9aGMYtRbZ8YfEa50y38beKLDX9Mt5&#10;DfeNL+JZJptkIZXLJmQBgm5SOSD2967X9k34AfDvQvihpPiDTLS6bUbu6WzmVbrzEeN3D/KeMfMo&#10;O4cjGccYrZ+JHw48MaB418WX2u65a2umweMtSAN1IDHgTyKDyRvJVlG3BzjrXqH7NHw600+LtH8W&#10;+Cta/tjR7HUEuDfW8KGAqMYDYk+U9eCMjPTvXPWrS5ZHRGMbpml+1V8LtE8GeGrq+0yVvIjUf6Oz&#10;sVbgsMA+m7HfO3rxx4b8EvGWg6vr1x4ev5bW2t7dZry4S+sbWXZJFGWcq0x81f3SOcQ/NIx2kkNm&#10;voz9tj4heHL+KP4fW+rTJfanM81pNcW/7tliVFELMfl3MGXH975iBnivkXwz8ORYeILDxdqFu0F+&#10;tn9o0/7Pvj3yfIWyMjfGyOQQQOFOAATWeF5PZvn6mco1Ob3TH+M/wbb4nfFHxP5Him3sYdH1yTTV&#10;S308SLJtijkLcsOMSFQpyAE7V3X7N/gA/AhvEGkWmpWmtW1/axwXklxorQSW8iBgjodxXb87c45K&#10;8E4xVXwB4BvYLzUm0/xBazfarxruT7UwhlSVY44yMMeQwiBGOTv4JbIG5pN5rMnjjXtNt9JkurCT&#10;SYx51xcmTyrlRITsHOFIZcc4yrYAJfdVSctIdAtGMLvc+kv2im03WP2HfB+h6joMnmyWGkzPOvyx&#10;wqDAuWweN3mLjHUE9O/wLJ+zZc/G34w614d0nxfNp5tLe2t9zacbpJEWLyE3tGw8o/uh98AE+ZjG&#10;3A+7/wBoeafRv2U/h34nXVZI7exs9HWSxjPFyzpHtBHT5SpbB6MQRzjHgPwN8QaDL8b9e+IWv66u&#10;kzaxpdra6SJdSW3hvpUN4zlt3DsFkVl3c/P8uORW1SdSnG9PsRTjGVrmz4H+C8/7KXhPTdE+IXja&#10;TWvt17c/2fJp6eR5VtxK6ncx3FnZmwcj5sccCvq79ijXbUfDr4qeM4Lq3H2jUYY7Jpl+f5LX5Vbj&#10;/prgduvbFeG/tCaPD8Vo9BTwrr+n+TYyzvdSTXCxgpJsA++R/cYGuX+JX7Ql9+zPMfhd8GfiZ5Vx&#10;4x8MwTa3H/Zq3MNldCNod6SITtdyjHoo5Xdn5SOHDylUqXl8TNZc0Xbocb8ErhD4NurpG8uRtaup&#10;PM2dd23OM/Tt7108Akvb+GI42oshDKOW56CuP+B87ar8MobTTDJ5kUn+kL5ZBEmXLnJHI6N/u7QM&#10;4rtNHPlx/aVj/fxw72DKcDH0qanxMzScaqNwaXpRijvfs8qiHG5gSuMdic//AK653yfJ1BZbYrJG&#10;zEyR9m+XHGT6ip9W8XGOybS3iLNJbN5kkc2SpGRgAAnJ/LnrXM69q0VlbPqiNI32eEk/LjoDx196&#10;xjF9zoqT91HrX7ERsrD4zW1nf+ANQ1hdT8M6iv2PTGCTSOmtO4nB8yInZ5SkfMSPLA5wFryTxH8b&#10;vDHw++P3xA1rxfZ6hZ3sMljFb6bHbyymSOO0jXeZF5QhcnBzxk5PGd39jj9pbwno37Svhux0XUJr&#10;WVdP1S1muriRQly8zy3S7BkbVVmCEHlnRjzuFenfEL9mL9jrx/4z13xp8XPGOsW2p+IrlJb24tde&#10;t7WC3UQW8aqd8BOAsbNy4H74gYwQfajG1Hkl1SOZyXNc8H8JftAeEvjD49j8XjRm0z+z/DENjdw6&#10;hccNIZtzspOMqfl6gHGD3qv8V/G3hHVvG2vWP/CW2dxa2en28drZwskschMiSMwODyCTyCCMd+lf&#10;Sn7M3wV/4JWfB/WdS1Px3408EeINPhV7eFtQ8RSXssTBvvLHFJtyRnJKcnp0rm/jZ+0l/wAEuNI8&#10;cah4m8D+E9KuHkkWCCx8O+DVy0iooOHlROCNxbvtB+tZxhH2vLFPQfO+x03/AAVn8Z6D4d/Ye+FH&#10;gK2hiuJb/VNMEzNIdhgjtJk5HYFo1PTAxzXyX8FdQnM8wt7dfs6PI8M0USjywuOoxwcgjgDBGO1H&#10;7V/7Tnhn9qC70XRvD/hnUrOw0O+k8y71JljxDGXWOCNQzA4U9cggn7pAyeP+H3xcs/DniK8sTonk&#10;2LkBJtwZY0wP9ocFie1a1aMnh0l6md/3hi/tN6vqHi34rNpK6ibi6hs1iumnQNt/ebgvbBUYP4Yq&#10;bTr0aWtsZY7dUms8xvHANsZG0HG4kFgIh24GTUXxk8Etrvxfbxdp+q4spoIJY5Iz/F5SqevUHbn8&#10;asWmn250f7BdO1yVt82bMdvlhWxliBn5l+X6kVKk/ZKzuypfGzlodXjurC5lvxM0z3gljuGRW+0g&#10;MThhu+UkSSL25Q/Sm6bPqGpwwzahqsE1sjGH90U+SYA7lIKgkgBh90Dn3rWguJdXtrXSbfybKK4n&#10;23SMFJjjbIjI+rDPPbNZ2k+FLLSpJryTSljkmn3zQnczSRnBPyge/HYVata9jOW5PcHWfDWnx6v4&#10;ZvSrSRyNNJcSOyphw29Q+cYCle2C1ZtnPFc2VxHe6/JDDcXCSxrJcFiYwoOWTjPTJIzwT2rS0y9u&#10;FsJHu9QX7Z507Rxpb+esKkbNzZwcliMDkABqp6Prml6fNHNravdJMFW1k4G8hTklFGUOB070/d5W&#10;0tTTlLGn6DZXLXlnpWrzLp6RzRxxxxlpPLyxy2emBsB5yOPXFb/wz0iMQw2Js5IpIbzKvEQyrHtJ&#10;CM8h4J3KTtUD5elV9NSaTUrq2hWSzmYFGuot2SuCxA45DcknitbwXqllZ+Zrl6kjtaozyRSR/NKY&#10;yyg8n13dugHNZTqSUbMrlconq6JqU1qto674gQifxBARnB9B/wDXrZ0SSOG6aDU3Cxsp3dTt4Of8&#10;fxrzmHxJ4pu7sarpertHp8Nwo8toyUVAM854OcZ4IJHtXoOkXMOu6Bb6h5/lyTREYYDCsOCO/Qgj&#10;qR7159WLVmVTjGCt1NK6ud7SppybYvmWP7rDdnjnGew9a94/4J93qRfATx5rB+RP+E5vz5zYO5fI&#10;tz19iWPbg186xQi4kW2tirGONx+77SDLDtxn19q+gP2F5za/sX+Np5R+8bxBqs/lxD5si1iG0D/g&#10;PH1rfCy5YyZnKJ8Z/syz+MYBeaFrdpM1ksjT2+5m+95nzMO3ORn/AHa9S1W6FvCiANL+8ct6g8Y5&#10;PrWB8MAbDwnYvLeMqzIWCrjLDzWIH/jvP1rob+0t3tpT5m1mbccsABk9fw7isK656jexpF9DyH9p&#10;mFLvwRa2jTLDPdXwjjaYAqMKNw/I9Oma4/4f+C7nxfdNq+o3Uy3VrdMGZYBGkwWVtu3nkMgXHOck&#10;cUa1c6r8QvExsdWuGX+x9QkmjhVSDJGzgAkZ6LtJ9gD6103gnxV4d0jTrZ7WGNnknItGDllk4Xa5&#10;LdAWwPbGe9d1P3aNiI079T0tLTwrphk13xPf/Y7ewjWa6ujIFKr3+btyo5557VY+AnxR+BeqeMtS&#10;1DwnaR6pHDFusdFtdVeH7FIoTM4UxlnTIb5CQpEyjIxiuC+Nvjc+Lvhq2kW88OdcuLSzMm3MQikm&#10;RHbJ6Ah+O/fgc1oeCfhv8PPBmhah4k8EaG+l6hLbmya60+6kZoY5HRmzv3IQDhyuMnZzwKx+Gndu&#10;12dXLzS06Ho37RvxVl8beCbzTrdLOGCO3jg+y2dnHiJfORlTft3Z5LcEZq9/wUKs7kfCvwhoGoHa&#10;k3iazQ7mPmjNtIpVQeu7O3PsO2a8r+Kxs/Cnwt1LVR4ha+hkjtzbXUyjzAy7AwkZTjcGEn8CjHTP&#10;WvSv+Cg+sW/iP4U+D7W7vlk+261GqyKd2cQFWA9iHH4Zrow6/d/P9DCtbm9081tfj94P+Gnwat9Z&#10;nt7m+uIZntUt7OL94zmVto7cYKEnnqSBmtbwz8WPB/xb+Fuoa7o9jexwx+Za3i3lupkhn8tWOxVJ&#10;DcSLg5GSDwK8Z8awaz4v0TQNS0a7VorW+jhmj2+WqXJwjF16ZHzKPQrx0rstG1KOa4XTLiYwMscC&#10;TS543Hcu7aDk4+Tb26Z71jLDxVPmW9zoo1lztPsczLot2NYhu5LZriSN97zxylC4yQQw5zwNp9zX&#10;3t+x5N4M+2eE/BOheGvsviGy8G6smqTQ2sEcl1Gx04xjfvLTbDE/LrwJScdK+EYdRupfETWFg8yS&#10;l4J1hnUiGfc/zEHOTyiZXscjoxFew2uqfEP4eabpvxF+Ad6NH8bax4qtvD9zrdzrbMlwlyrFYVti&#10;G/d7449z7NyCJMAir15UkctTlqSsfoRceEfEsiWem3OjSpdPIHkjWaPbsVBuO4ALghTjbjPUDGSF&#10;8QeH7GP4M+LF1Lw6scln4V1Ys3kqCZPKlfO4E7sDbjkivkWHXv8AgqXe3Udh4t+JWm32mzfu75dK&#10;1Zba4eFsIzLIsA2uFOQeCCqkcgA9t4q/bM15fg/q2h2nhGeaa/8ADd5FJeXl85LK8EmHOVG5trDk&#10;kNlDnrSqRlopWMY049Ga3jO303Tf+CcWrPrMsb+Z4Q0zETR8BWu7F927sQOPzqn4q0XSofhBcWfg&#10;zxPeaBFNYrK2rRxrNIkCoJJFWNuCXVGUA4xlfXmH44z6Lb/8E4G/tm5kCzeFdDjTavDuZLZSD6AD&#10;c3f7tWfG9v4jb9nbS/Dvwp8H3HiiS+0ua0DWs0USRRfZZSZTJMQG2hgAgO5jwqlsA6RlrexpP3Vu&#10;eH/Bn9g3w18ZfgrofxE0n4qeIdKm1a3vWme3iQB40u5UUYTBTKxqxGSD5jdcc+o/DL/gmDfaf4s0&#10;E3P7WepTRWt9C66dJa/aIiqBSYdplXcGOFwQOpGc/e6j9ie2bQv2SPA2nX0S25TSZGdQuFDy3Ekh&#10;UE45BfBxxnPFdt8b/jlf/sy/Da++MtzFZ7rJo49Ltr+4HlzzyyJGsRCurM2CzYBBwCcgA1rKc+Zo&#10;5JVJc1kfCX7W3/CQt4kTwZoWreF9J0+OzI0m0sLwziEOBmENHaq27EeWEjjY2U3HGSvw20W2fwTb&#10;2tjeRv8AZbZI42jjCLgKMH0GV28jrXkfjXx/bfFH4v6l4kudLSaS6dWmaOP92nzHao3dAyjdgdgF&#10;5A4veHvjWfh/4vvtJmtcWb2f7uFTlQqD5GUevOPUDjpWGIhKZ2R5uVHutvoMa3a2aqiHIRriToBj&#10;GFJ+mKyLe2ay8QiyntydpcR7h8qdsk/h9K4XTPjFYeKf3Md88cjRgRxyTEZbdtwP+A5J9yK6n4e+&#10;PNN8ZQf2UsUgaGzV2aT5mDbiu35h/dIP415/sakTrjeUGdII9yWskEbRsrM7Jkr5vVckgE4zjj0q&#10;DxNrmqadYXlzGrW7Lta3tVlLfL6455/GtnR7/TLq1jt7GBTcIwiKq2cLu5yRjn+WO9EunNbwMYtP&#10;aTdHtuPMUHcnIBXj65+lZqUebXcqK9nuzip9W8Z6xo9xqdtbv5UzI80wGwx7T1Qj8Og/Ku7tdL2a&#10;PaS21j5FxLH59xHJMTt6ZHrzyeQKzfDd9f6ZYzWaRxp8qlttvj/gPGOoz3HTvV0XRuLNtVhTzJnk&#10;GyMNkjORnIGAfrTvzFKK5nJ9S34ltdQ1jTLO4hbK27eXJMiIWDN22g4PQZJP5VheIpLTRtBk1qz0&#10;F/tVvOSl82VLZ4ySc5AI7CrE0Wp6TbyteQ+arZKhUwyZP3hk46dKg17frOieTcy3H2eRkHltIQ0m&#10;M8HrwPyq4qyHzOYw3cl3Day6WxmDbZYfMbGMqPvfj3/Ss3Xl1zS4F1oytFNy0kcWQzZHXryO3QY9&#10;KuWtkkMkUdraSPEu0K20KqZHQHPP4CrPirRL3W7P+1DIVhhjEl0smWPzHHTPU4HOPrWilYUovlOt&#10;8G+JMeG4576WSb94Ebzm3fvAByM+gIxzj2rMuvG0th4jjtmWFllQEtJCVA4OMk54B68elYF7q1t4&#10;W0vTdHuEluri8eQxxW7AcgArnk4yAeMHNZNv8VtCvtVtbVsLcRf6RZea27LIPu5C55OFxwRuFZ8s&#10;pXZn/wAu0epeKPibp3hjwtY63aWV3d31ndSTTQadZm4aNI4GkmLAfw7IyOeDgCpvgp8SvDPhD4ky&#10;X3hSYt4b8Taj9mnjlBjbTNaUESW7/KfllKMivyGkiYgAV5Vrf7V/h/4ceMvA/irw3p8baTrXm/8A&#10;CQw+X5jLEmFJH+0vmM2Bkv5YXnBz7r4q8E6L4okvPFOmarbHwr4k05RqVnZ2rHE23euqPKhwhhCx&#10;OWzhI1mYLI03l1qsL7TCcr36Ee05aty9+1B4AlNvD8ZvDVh5txpcLJqlvHhWvLEnMsR4GCmTIuCc&#10;Yl2jIG7wvxB4YvtDii1fwz/xMNPu2F7DcLhVWHcpIOAMHGVb6dua+hP2Y/iyvxU8FLo2uajHJf2K&#10;JHdT7twk3KTHcqB/C6DPH8SsBgAVztn8HpNF8X6p8FUumtbLWka88Ihs+VEyvuu7LJPCiNvNXHbG&#10;ePMrgwtSVOXsmXWp81PmR5DFp+lXFzN/bbS28enXkSNDN92QMEcSA5+aNlcYPHPXpz5t+0l4Z8Z3&#10;usQ6R4X0zdZzWYZTGvy+YwwBnpgMQfcYr7G8C/sOXGinyPFXiGzOmzOxkaPLuwO6Rhuc/uxyQSc4&#10;69a5v42/tC/sjfACNvCdt4etfF2tWs4W6s7edVtreNT0lnbI3HBBRcnuQNwFerTp1ObmiccrxVj4&#10;ysPhr4wutCm8PeONagsbUySGEQxlyzBC6rtXBYkgr1PzLjGeq+Af2ftY8SyyaR4Yhnu7kB1mt49P&#10;lLrxnkFRtwDycjgE4IFVvE3xB8b+LfidBrd3PLp+h2+pb9L0OOMNKI3baA7NwzESKPMIBYuCIzuG&#10;fvX4F/sTftY6lo+n/Fm4/aA8N3nhm+8I2+qXWhpZQ2YtQ4kuBFFBCESOVTuDOFDEMQDsNdPs5cur&#10;JlThKJ8jar8APidpWo2tqfCmoSPfWY8pLezMp24UkOASFwTyT/DtOM5C8pH8PtY8O+ENQ1fVvCkm&#10;zSbqGCf9yVaJJLWe4UncQxRhA4z3OBgDp9wxfsr+B7f4V3ng3wJpkmkyXlvY/wBueMrfXria/wBQ&#10;mBmZljjZtsCAq0jKSQDcgZYE48r8L6R8Y4fCUMOveBLzVLiYaokl5q+pfvpUtmZvndgVkaUr5aqS&#10;rMVOVzjeowTle5jHD04y2Nr/AIJu+CHPgnxr4lS6LWtxDa3MKrxlvs8hxxwcc5xgcGvLPAVrNLb+&#10;YHUgahMG4+b/AFznOc8f1r6V/YU06zX4Y+LLTTLH7LCUhUW+4Hy827buRwRuyePU14L8L4YYvC0d&#10;xsV5JbqeSZj2YTOAOtc2IclFmnJzVIt9C9aWl3LafaLeykG6Qhlbr/P2q1FZytYtK9vu8xy6rH1A&#10;weevU1oXKSrEzyR7lznDcr1PTgdAQevQGoVYR2kyeSwyQfLVRg4GOPr9e9cHVNHrRpxjFs85SNfE&#10;PwUvru8gaDdY3TTLGu3kOzEcZ9+eo/CvBvh/4s0/wn8T9Mm0zxN9utHWZb5rVGWOHcSqhwRtIxnJ&#10;4AOMYBr6X8IQWd/8KprKO381mW6haONdpf53Urg9zzz618jR/D/xPpWr3lpd2WoWMKpHFctFIqtc&#10;bvmwTk5XAP15r0MLKnJTjJnFiOWiozaPsWO4ieNXaaJtyg7gRzx16UV5b8N/EfiKy8D6dZzXbO0U&#10;OzdIRuIDEDOT1xj/AOt0oqPY0e5rHG6H2f8A8E8LWDRf2c/HS+GfF9nrUcet3yWOsQW4hgvvKt12&#10;zbFZto5DYDEg5+bPI+HPgr4X8OfGfUPDfw/+L2s3l9pq6Xf3VujXRjYXpuowqiRWfeCqvj5gAcjG&#10;5TX29+xLfaO37GfjXxRomkw2Gn32oa1dW9pGsUaQxi3ChUWLKooKcAcDj0FeE/s0eGtGltNBvviX&#10;4Ju2kuPDtzbaHa3nmpG6LeB/NYbsqGLOBnAIXoMEn0sTUVKhOaWxx043komP40/ZC+BXwO0G3+JH&#10;ggX1rrWnyBrG4k12Vikjlkb5TndgMSVI6AmsTxFI2nabea3ayR+bDfB3M2Hb5XVTzjliuzAxk8ZJ&#10;J3H6J8c6T8N7fwVqVz470CzntYdNuDbXHzFrVuxVdwzjAJByPWvEb7QbbQ7640VolLJukgdo/mMi&#10;OMFSB0IB6dsDtXj0a7rRbk7s6sQvZS0OV/aV1oeMfhV/wiGlM0N1dTW800kzlW5UMUGT0JKsSSTy&#10;eMjFcZ+xJ4n+LfwZ8VQ2Hh/WJY9L1Jgmo2t1ZrLbtj5Q4Y/Mrb2H3cFgpB4GB2fxC0eK2MNpDK0i&#10;29xE80m4jcvURHjp0GfXNcp4A+GGueGdX8258UXFxsnd4PtF18qrnO0DJyOePc1vGMVRdOXqcdWp&#10;KMlJH0Z4sCa/qczar4xtZJJt4j3ZG1S7FIssAQqqVXLHnbngkVgad8NLKFmMmuaUY2XfHJHMzFgC&#10;wDEquOG3Y5o0TSYJoGjsrJlMkjedI9xw7A85/wAPbtVXw38UrDw14mbw5dpDHHDfbZI7iN/n3orb&#10;lO7rw/oCD0pPDVKdP3epd4ylc2vDlncfCX9sH4bftGt4Mg17R9At7xPEWnxyhmubSW3kQj96MFgs&#10;zso6bwvI6j3C0t/2iYfD+n6V8PPhPetbzW8XkalqkYEgUEbyFjk3PlQ5LEja4X1xXkvjLVYYvDf2&#10;/Qp0MN1Zr5Mcaj5VeIYJ9TyRznB6Ve+N2reH/jNr1j438CfHjw7Z2UnhnSoZbS68QG32TxWUCzEo&#10;c9HBXnqV9sVWGw9PFWVR6IWIq1MND3dbl3UPAWv6bNY6L8a/D0lnrV5qN01jfQQ+VDIQVLAb3Y5J&#10;wM5wWHH3iRy3jz9m2WfxZa+NPh74km0bxBp5YwyeYTu2ADccjJXkg8Yw3II4raupvDegfs26f4As&#10;PiDoOv6svjJ7uYaXfefItt9ln2s3y8DLAHcQRkYGGYVV8GeNNdTS2066kkuEt4lCyKp8xMnnkHJ+&#10;U5Gc7Tj5u1Z4inOhVbpO6NKFRVYpVCvdeNNH+OepyfBT45eFbO31qNW8y33FUuvSa3k5xwOgPTpu&#10;UED55/bd/Zo+Knwg8MWckdrNqWg3CyQWusRucFeSsEwGdsnDdMhuduMFa9Y1HWPhX+0Nf6lpfh3U&#10;JrHXPD8wNpJ5Hl3CMr8yIwJ3KCBnuBtPGRXpHhT9oCz1jwVbfs//ALQujWrXmobVsdWugPsuqRkY&#10;CvkYDk7ec8kfwkDPo0a3tIxU910ZNSnKOsdUfnt4d+DGtarZW9ze2AZGUBUhyPM5wHYtxwpJOAT9&#10;K+0P2X/2Zvib8OvDOm+MPDWiaO2nXsEZvlFykfmbfV2XhwGOGNcZ8U/2bfE3wzmuNT8DxXuqeGj5&#10;n2m1iZmn07ZgYYc7oxydw6DIbHBbtvhT8RrvSfh9NPb/ABFb+y7Ty2FtctuWNlXbtZMhtwyRgnoT&#10;WGOq4hR1+4nCU5OTcnc2f2gP2dvijrfh3Wvip4m0jS/J03T5rmOOOZS0UUas6BGGTnkncMEEsaqf&#10;BfS/DfhvxP428T29u1u2oLDc3l5dazDLHN8kkhYwxqGgO6SQ5ZiHy2AMEVyvjb9oj4m6/o994P1L&#10;xe/9n3lpLBNZ6bJ5NvJDIQhXDKzKxztHzDl+B2OZqnjy18D6P4u1nSdNZ21TTHFt52mrE0hFqqOw&#10;mE7GVd28lfLQDCtlvMABgacnfmXY0rPle5S+Kth8L/2pivw3GtEmO7e2n+UxyopIO9B0bDKGyRg4&#10;IORXlNh/wTA8L2PiO10/xH8WNQvbG3mjNzYw6YIzIpjWTYr+a2wkNtJ2nHJHOK4r4ReMtd8N+PdK&#10;8ViF/s9nepLeHc3zwl9sgGSCTgv0PXHFfa1zrOkzXseo2WpLcLcWsd5HPuHzqsAV3weigjB9Mc80&#10;YmVbB1OSnLRmaftI3XexbtrS+iEMWnrGsK/LHGcjManHTnBGDXRJcXhnV5EYdmVmzkHDcf8AfVcv&#10;a69ocmryeH/7UtY7u0m8i4WaUZV5IhKgHHOQc8cYqOX4laXoq3Ev9uWYRFuGQCUsH+zqPPQBerKO&#10;w57V5vvSdzqpycUdNcWE0sTrfMxV2AGM/Muc4HHAqKTTGgM0seRuALMW+6N31+lccn7SvwyOoyaX&#10;cauI1htYLp7xYwyBJchTgfMefLzjGPNX3rJ0j9pzwz4pv59Ga0m85b65tI1V1ZWMKswO7tvRcg85&#10;J9waap4iKvbQfuS1ud9qtuqAzLIXYfd2scn1Hpis+4uGu7MO0A2M3tz8vT+lcvdfFPwYuvLpM9sy&#10;IJIwtwZMptdV+bOOgZtp+hrrb26XTNJa+tvmjt4/MRY/mEirtJA47qGpfvF8RErJXOc0C9vJfif4&#10;Ot7yLaZvFmlpEq4+XF1EX+oBVjn0FfoD4MSDy5tYv5Ul2XG2GzW42yDbsZXzzwS54wPunr1HwB8P&#10;21C++I3gkTXbSbfG0RUtJliolZgB7YHAr7ltikl/p8TXm1pNRyu4/eK20zMv6fnXrYX+DbzOfrqe&#10;Df8ABSeSKH9n3Q4CrNI3jKzG1DtyBZ3GTnPBA24+le+/ssvZWPws0DT5LyWaKXQLMXEnl42rthG7&#10;GD90HkjqTntXzh/wU61qLT/g54at/snnLN4uhwzfdA+xy9T25P6V9A/swwW978JPDM2mQqWm8O2+&#10;5VLK8a+WmVyP4gR344zRiFdxSVyo/EfDX7X3hnxzbfHzTbnVPDNvpWky+INdudJunkv5Zr5Q8e+S&#10;ZbmQxR5EsZAgVQQoz0Jrtv2VPFXjX4VfE3S/iD8OILK58SWcFymnpfFobOWSaBoR9pCZLRr5m/A6&#10;7AMcZD/+CiWh6N4Q+M3gzUPCXhKwt4tYXVpPEl5Z2McTTTFIHjll8pfnbcZVBYZJdiSWYlsz9nG0&#10;vr34p+G7oSxNZrdQS3SbtrKm9McBQxUHBOTj26VniLOKsumptR5vZu59Tfsw+KfEfiL9mf4nePPi&#10;Fb29vrmq+KNWvbz+ywzW6SC2iL+WT8xUMHAPJx1xzX5o+Dfh+bjwFe61p8EMMUtzcm4mS3DNw7ru&#10;BJ2ltvGD2+tfop4bvNZ8Mf8ABLDxt448OtB/aUmk63e+fJGCRhpEcA4OThTjJJJPWvgv4G3F/wCN&#10;fgTdW9uySXNrc3aSs2cxSNhgc5PH0/ClGUVTutFexnGPOzh/h18AjJq1n8VdB8R3VjpcmlrezXT5&#10;Y3XmKXEb7SFTBYltu/JBO09vbPhZ4NufGHhuYC01C0+x2V5eRzXiuqgW8rxyQkK5AcFWPoRyO9ZP&#10;wvjms/hVY2lzc3jf8SXT4ZLFU2qP3QDuWIPzjBX3HI7Z9A8J+LE8P6vrvhy58QibT5lmvZZBeiSO&#10;SSSJgQuwhchQN3yktkDjAatZfvVrpYXNa1j1LwTp9to3/BMe115tKVbu10m/SOWRBuRX1CQsvA6H&#10;Yh5znAPFfNb2njHRPgNqdnppjhstZ8F/6duh5aKFWkU55wQzsC3Uc44yK+p7u601P+CYHl3tyYYx&#10;pLMskeRlftxC9c4zvHr0HNc1418HeCNS/YW1q68OyK2qR/Dm+/suGZlW4fy4mEpVSA3D7uPXjsad&#10;SLUkgjJRiz4rj0Xxv4V1HTvDnxEuba+kXTbc6XeIieZbx+WQYW2Dc2Aka7j169Oat+ELu803xpdQ&#10;wztcSNpZSZmhGHmQgEPjqN7qAM4wRXUftHaTq8OvaZqjXRnisrNV8nlVhYjILOAC4Iz1zz25NcV4&#10;G16PRfFXlW2nrvt42ltpGm2uvmbOMAYO3YjZ4w3PBrWrLlHR5XE9/wD2frDS734faC1pa+XHNHHc&#10;OjKoUu5aRyCOME7sEdRz3q7r3xc8G6R8Rk1BYBNJpUBtp7ho+NssiMwVsZPMSE5HJCnqBj51P7a2&#10;t/BzxldeE9P8I6XqGkaXGbSxhXfFMqplADLuZXGMDJXcccnvXb/D2a3+ISs+rL9nl1KNlaJG+SNp&#10;cEo3HOOME84PXvXNWjand9Qp037Q6H4K/HaX4N/tJ+H/ABbf3NuNP8Vb7PVDNMVRZjIfLdtwAARw&#10;gDZ+4zfd79l+2V8HLvw1+01Z+MbeOSHwz40sA2oWs+5BBqke9VIGAu9lb0BJMuQBnPldz8DE8beF&#10;rzwtqxkkvtPmFzYzW87/ALxlV22kDhkIKnjB5yCMDP1D4Bu7H9sP9mr/AIRLxx4ja1vbciBtQmty&#10;Xsr+B1zJgEAgxMOMgAOQDwCN6coTo2+QVHy1Dxi8/aMfwXrOn/C7wZ4dvPFF81mI7q1sG88GF12y&#10;rkHPmCJtwx91hHu4JA9K8K/BL9ozxrPbx+JdZ0nwjoNreCRVlVpLq6wT5buOOm8jkq2JPmUc44X4&#10;hn4cfsYabD4L8CafNd+JDdW81nDbzbru4bHyySuVHlKONuRyUbapG41mfDrxZ+2z+2B49j+DOpaj&#10;P4N0vVJHt7C+uIJI4WunA8mAzxKXDM+I9wCoC6cZK7Kp4ejT2RMqs5aNnpurP+xh+yLp0HiHWooP&#10;EWsFllEurXK3F4MZKyJCMqmWG5ZNvzFwd2ORW8Y/tr/Gzxz4ftbv4VfDyDRdHvrKWa11PXMSNcxl&#10;wiskQ4Vg6kEHchO4ZGRVnxR/wRm+K2reAdQsNP8Ajx4K1abQ9Lnv4rfS7W6N1cwwNI8kPmMpQER/&#10;MdzYPmY+YR5V37JfwPGn+GV8J+Ip47dtNmZ7RFWOSSS3IDMC+TwTIfmHUE9TxWzUuZQtZ+ZzxrUZ&#10;wcoSvbscHonwk8RfE+XUNT+Jd3qWp6hb2M1xoserXPlwu20yFVQHCAhH4yBkDpXg3wo/Zftfi7bX&#10;PjTW4tQsdB8trbQZGysksn3mmAPPlo5brneWbORjH378bfDt34L1K11tX8tbdiUuLy38yMyI6bo2&#10;X5cr8qrtH9714rzy+vIvDOmSeIPEd5ZJod5qQhsJLWPbDp0LjcsUyKuIiowiuzYcFOhOTwydTC13&#10;GUr3szeMo1KakkfNl945+In7Jvh260TxmbjxJ4ZjjSHw7qcahZLU7hmC4ycqqrllwcDnGM068+K3&#10;gv486MPDHgC6a01OO4aWSz1KPYbmHbubyTzuJO4AdfWvZtd8M/Dz4lQTeD5NW0+6tbm2MklmXWQv&#10;GCDvHXA3EYYEHHII4I5X4pfs9eDPEeoR6u2hW+n6zayRyWOqWMYEilFIT2dAGA28EL0PAo5ac46b&#10;3KjJ7WOC0/w3a3FrGsWkw2sd1krHGwyrDGWzj72FboD1PrXoPjLQGvLPwhrWmf6HLpviK0W/vFb9&#10;7JbyeZH5QGPmDO6AjPAyexx5zptr46sjNqGqaDqd1Da6s0d81tb7nMhcAsEByV2kkkD+IZ5yaj1b&#10;9qLRfFOitoPw+0u4uLpoYH2NKY3gu1uFJLDb90IPMOVGehwE5KsJcyaIiveZ9JRW+nXdtdadqDBY&#10;Z4ZI5kVj8ysrKV45AOcccisHw7p1jd/D9/DPiW8aGzVHtbW1hZvtBlgkMamRm4HTkrvypA4OaxV+&#10;Kus6roEWq/DzwoviDUHt4nkjjuEt7eF9qNIHkkbjYrZZVVv4cgFsij8D0+Iuh3t38NfiZZ2Mc09x&#10;calpEemSPOCslxKzW7M+MurMx4AyDxjq2OIpz5FOPQ2pNRep6N+wDrGseA/iF4s+HllqUs2k6fHb&#10;y2cMmJDB5kjHCsR8o9uOh7bifM/h1rOgr8dvid4TubqRJdU1a9vbC3uNSVYDsuyq+TGz/wAKsw3b&#10;QdqsM4DY9O/ZosifHXjPxJBOMQtZQtDJcSL++WBmMaomRuG8ZL5VV5CliteWfDnSrrUdc8ZeLzY2&#10;5kn17UgLq4mlMgXaR8q7gqqTKVIIzyo7V0T/AHmF957pfeTdKtsXfgto974Rs9S8O32ox3DXviTV&#10;75SbhJBFAt1tjjUqxLDG1s5IBZgcHOOw8XWEepqz6hNFazCYR2VzJISJcIHB6DB+bGFLDjtivE/2&#10;c/if4zub3xFaeLvDOsXA/tw/ZZLXRZZI7dvn3Anggj5WOTjJ4HNelfGbwtq/iW58PahZy7o7S6me&#10;4WJnCq3l4BOehUhz6gseTXPWi+VXYQ+LQ+ov2KIGsfDfjCSynWRVktgbhV+UsNPt88/UmvhrXp/j&#10;3b6dB4os/jF4gEV9bL5cd1dm4GTPtVQGJyoAbIYEY9q+3/2IJx/wrzx1LAm2P7c2ZPugYsbfdXxz&#10;8W/GekaT8GrWC/v47e6h/s5YfMk2qGk2MwIJ4PlGRsjBOB1FbupOjZd7BFRle5R+D/x2/a7+FPje&#10;08ZweINFuktZpY2a8t2jeSMqUPyxeXwVI6Yr9CfjN461n42f8Ew/E3xm1zR7WxuLnQ7h7yCzZzHH&#10;5V+YA3zljkiLcck9TX5/JcN4htok8OQrdXDaaupQ2014HJgKq6yEjohG3LEAKCWORwftXSb7UPF/&#10;/BEW41dJ4bdfsN7dNDHIsqSiPWpvkYsu14zg5wARn61pW+JS9DNL3dTw/wDZtQat4f0M6qkdws9l&#10;HBGs20o6Lb5JHGGHT2HSuN/4KE+HLHWfDfhnwX4f0uzsbi88TLGl+y7lG21uCRgdcnHTB4H0rsP2&#10;bbcXlh4a0RrxkjlsUH7lvmGICTgZwOMdOg7DJpf21/DGh6X4G0Hxrr/iW10+30vX45II7rIknzbz&#10;RsE+bLMA4bGB05PAzwYZKVez7m32D5F0T4IX3gvW7bWNYukvt02+GOGBtrbGIwxJxjJGMHOB68V9&#10;7fsHnTRfeJrbSbdYYfsulqvl8BlKTtjHYDJHrwK+XNTutU8W+EbW88AMt8ZtQWKbYQIUQN88jAgb&#10;mBUgZIwSSM5r6j/Ya065sb/xTDcWoSRINMG3nkbZSG/IgV31pfvEZx2Piv8AbM1W18W/F2HwRpms&#10;Qw3x8Saxc6h+5c7C0y+WTtXJB/eY5z1zwa7T9k/4Z6x8DPFk2r+MfGkf/CN6ppq/av7KkZpUaPLx&#10;jaQAeBIAOOXUDjpc+KWiaf8A8JdN4vF2dMtLrxhdS6jq0eoJbyRbDcLABI7DbzK4K9Cp+bgAV2Xx&#10;H8PXiWOk6IL7S7hbnVEsmk0vUre7R2DscCSCR1b5lAyGI7jI5rD2kKlFQ7s0+F3OJ/bgvPifa33h&#10;fxZpngDxBpOj3Uci6Xq2rMQ1458t1ZcIFjJXy227j8oyMg5r3/8AZ2+Fdj8cPC2k+Lr7UI4UhUxX&#10;ytAJZd3lqDujyM/Mv45Ndl/wWC8W+BG8OfDr4cadqImmvvFxv7qF4SFjWJWQ4IGMHzQPcjvVT9ji&#10;TwrpGsXXw50nULf7ZcSRvYWmWZnEYkZgAONwAOBkc5yMis60YRpxSRpGcuVtHx7+0fpPja3+MniD&#10;w18JrLXprbRfEDwC6sbUq+5VU/e+8G+6D0LBBnjivZv2etR8MeIfh1qtv8Z7XXPD/ijQtLZ7dZtM&#10;QLeMYmMcowPlUujqRtGNn3m3HGlrvgbV/Bnxy8dQarCy21342kvre68jasyS21s25WP3lBymemUY&#10;9ScZd7beHtL8TeLI7nT4INRl0VJLgR3clxmAtceXId4BV2LSjjKEbQPu5oqaRUbbdTKMbpyZ3P7d&#10;msT2f7K/gbRPDs8kdxPDpckUjABox5ScHBwOSMAZ5UV8OXXwt8efELxtJDonieCS6jaOO2judwjD&#10;bQWCbs4GW3bBngnpmv0A/ay8FS3v7Ovw/sr+0uIWhGmRTWsjbF+7HnfgdRgcZ9a+cvg94PuLXxnq&#10;lvpen3lurZW5t4I18m7Rc7XfI3bgMEHPIyMV2RlTi0mRra52vwA8HXvgT4ZWPgz4ytp8F1ZyzRW8&#10;0E0sxmhLblZmUYG0Pt24yAo59PRPF3wX+D2mQRprvivweuoC3DrZ/wBoss7KYwyq+Y12ZznB5wzd&#10;N2ayfHmi6nc3tkkEEzLbo5maObDJyuD344r0Lwz8NPgx4l/4JQX/AMSNW8F6bqWtSaDql5NrrKj3&#10;K3UNxMqhJlyygeWm6PIB5yvzEjglRh9YckzSNbmjZo8b1yx8I6RbWY8MPd6aY7r7XJaw/L5bbQu4&#10;upDMWbLbGyNpAIOKz4NdvrHTptUg1nfNgQPHcaNA0bByecAAd+mMcVy/gy81rWPDdrr5Zp5H0y2e&#10;RipbOUB3HPc9fXPXrV6NW1O0IdGLRyA/luOenv8ApWDjyNomVad72HXni68unU3EGgs7EmT7Popj&#10;y2Bj/VyL0xT9S1C1to90PhXS7yGddklv/a81sMM33wDHIPwyPc9cv0/R5biT7OYpGjdSVlJyM/lT&#10;JNEie/xc20nljlWbBLvzk8enTn8qceYmFSUo7bnCax8HvCmt3X9t31j/AGdtul3RrMsijJGdjock&#10;EccjOT0rLm+DPgBYrn+wriC/n+0GSS1u7yWO4iiJAB8vaDyRnBwQWPBFdL8c/COpwaBZ6np9vcTW&#10;8M3lX0MXyrtcAA4HbJwSD1B5zlq2PgRperC/Nvc6ekkd5GjpJIobZIijOflwemfqSeMV1qpUjS5n&#10;IL+9tqcH4y+A15oWialZ6YlxYWUs0V19vtbIPOsbIVZF9snr8vrkYrkLSDWrKHTLGTTJ7e3tf3Vr&#10;cWrN5gkYOhk3AtjMUjLuYPgEgYJyPo7xD4ZsrHU21Gynlt5LlfMllsb+eEuzD5iVRwOT1BBzWHqX&#10;hl5fLtbi1W82rtjkfCzIpIG0MoGeM9Rn0rOjiZI3laOx4J8QotJmvLG28PSyrMyzRySHJeJoziRM&#10;kEnAwN+QzDlhk0tpoqf2Z51hYqsc0LxeYygyFQOSue2FORzzXrWvfDTw5fxb11GS2mWFgVvP7xGc&#10;B8DOSO2fc9app8HfEFrbW5itobuEwnazbZI2bcuTkOdvBYHGQRXRTxS0VzLlnJ6o86vJriz8B6Rq&#10;WrafJJY6ZqHkafqNszszxugxvUDkjYB35z0qpqGoPe6NrCTxzTSTTIltJNIsijGHXBP3eMd+MivY&#10;PB/gLUr7wxqGnXFlHut7dVDSxmNYyGUDaDjJOcDuO1eVahY6k+lT3t4nlpdL+9Usd0ePMUbFHYsq&#10;9ewpwqRbaRPK1qVJLa5nstQ1C11CUx/ZYhbSfaMqnl4YFR9C2PTp61Jpg1yS0XULG8X7fcWKr5hk&#10;BMOB8+xSdrE9fTNR+HtQuYUh0G9MC3TK0ZZ1HzbMEjbgY4JIOeRjFNN4HiLw6YzLbzFYWjxvWPGw&#10;nZkgjdkY61pfuHLLcNK13wpY+G7q/wBWu2mt4GEdxO0ZWWSbadwbj7wK9M4B6U7TNBu2ms2e0huo&#10;po2nmC/MLZSDl2fkkkZ6+g5FKml+D5PDuuR6hbs1jNIsa+ZCWdc4J+XaduDkZHasjW9d8i3aDQdL&#10;nsbVbX9yNu0XijcQy5UHGB398ilGSW5L2ZuxeL9A1C6UaXfSStcL/p20bCqbeD3OSuSduOcj6mvW&#10;TS6DbiytfM03aC2+bqD9B0wT61x3wwtNV8NXEurNbrc/d2Qzbs+WWOPmU8Z6H37V6t+z/reh+OPE&#10;9x4M1SRGijsB5sciFQJCeSoJO0AnbjJ4WprS5dTSnGUTvvCnw40Lxh4L0vUrWwhS8tTHJD5DZVdo&#10;4DHuDuOe4H5V6N4Y8BfbrKO50uzjhXytn2VmzIDk/KT3YdM+tY/wz8MyaZHN4fhKrH5mI2xtyAOO&#10;enNeoRwJpcKpaQtmPJRtxPp19a8etWtKx3UaPtI3ZgfCf4S6T4w8e3FlrWr/ANnW9pYyTzXBty/z&#10;ovyQ7V5LM+xevG85wBW78D/i/wDDz4Mfs6+O/hr4u8QR2PiSK/1P7NZTRsWuGlg2QmPAxJ8w65+U&#10;YJ4IJ7b4a26+JGGj3Ny0NvHJ5s9xtLBAFcA45PG49CMAtxzxU8TXnhrVtbt9Sm8Ix3t7BN5UF42m&#10;rJJEdrOGErYKj5TyMZLDjtXXg69ONNtnJWpyjUsjwJPAcnhbwVoWkxWb213JZxtIJUPyGQlgnTjr&#10;nnucVGng3WbdZrq9t7n5Yt0TNGSufXnH8QAr6c1rRbfXfh/b+ONKsUUW90sGqWwfcHlwSCAB9wDa&#10;Omc9uRXznd/ELUfFfhTxNo09sjXen+ctvGqndJGD8qHHJOWVcjrk+lYTqSqVG0tC6VFNXlueN6l8&#10;PLLRNU1Dxv4ilW0kjkcqY7fcs24EDaCOAex+teb+BPDV348s7N9L8VWun7YDJd2dxFt/exkbRDIp&#10;2ocyFvmH8IGBXoXx78Yp4r/Z+06LVYZrbUI9URLz7UhjEmFkPU8NkKAevPXtXiPw68bSaGtvZ22o&#10;NAs02zyZcP8AOUVSTxxkAce1erh4SlTfMTVcYtI9K8caHPf+ENPubadVVPEFuG+UlBEsiyFRuwFA&#10;AUDnoDzxSaT8U9W8OT/2BfaiIjdynzLeWMMrMVVNxzngjc209G+lc94UuGuwt1ePNM1xCY/s9xMp&#10;ij8uV3AILDDZf1yVGOlY1rpN1ceI9S0DXIVhgs2jSMxqMwx4DZGc5YFuTk5JpSp9Ogua0dN2er+K&#10;9YsfEfwivdDQ+XNP+9n82YvEeV35Y8ksR39/71UfiD+0dc/Eyy8P6RrPh6z0uHQ7wXssk1+XW6ZF&#10;G9EVh8uRu2jJJY9egNP4faXYeFYbrUr+zmmhkfNmzbfvZbbxg4Pzt09Kp654a8NXXia3v7yxhuLV&#10;/wDS5rZmDAyAhsEnkNj5vqwNOl+7i4i9nK1y94416yOk3l14d077RugW+mjWE7zujc7uM/MZGDE4&#10;qvobeJLNbzWW0MtOYBEtusinARRtBJHGByxNZvhK20QW1oq6XslkXZJJCm5d2wZ3NjkcdOPvetdE&#10;y3dnpRVJI5o0mePckJVEDDcr7mBzyRwO5pxko6MmUZ8zsi34C8OR2GlaHrerfEhNRvrzUDPcaXGU&#10;ZdPSQu4RSMOpMnJU5AGOuSB9H+BPhLZeOU0e8QCObS/Glhre2SMiMLC8ZZ0Kn52kV5lyRgHtnJr5&#10;r8FaLPavYW9vFJA9rJMn7xmLSrjcGPqCMnHbpX1t8BPiLLoulDRtckkdWmJikkCt5QVVwgI28EAE&#10;DHUkZ5zXPKzqB7OUYHrvj7xJZaBoV5qUGmLIq2yqnTEjsyhVOOQNzA5x/CfTFeEeOtI0/RPhHqiP&#10;Z7rqPSrpVbaFwPKYfoP6V6TrXxLvU8CN/wAJn4SbTf7Rj0+e3ilvd0nlXBE8bbF+7mEoxUnILsrB&#10;WU1598W/HnhGTwBqkel2EisseVDyf6xd65HtlTjByOT7VrezsZ04cqukdp8efBN/4z/YG0vwtZXn&#10;lNJp2gpzIclCkRx274J+lanh34B/tFfCbRl0zR79ryC3Vvs1jeSAQRREMCw4yHO4/NkgfpWL+03r&#10;2oaT+xv4Xn0mYxs0elH9yxVlxZs/XP8AeVP/ANfFcXffHn4watpkhHxP1p02sf8AkJSNglm+Qbie&#10;M8cVEqcpuydiuZId8CPh9/wUL/aPuvFll+zf8SfBej6b4P8AEtxpL2esQoxZY3YAKfss44Ktlht3&#10;E8g4BHnP/BSr4U/8FCvAHwj0/Tv2s/ix4Q1bw/JrEYhs/DyL56XHkzOhYLaQHbhpME5+90HUfYH/&#10;AAQ21K+1TwL8VdX1OUTTXfxKuhNIzbicIrFj9SwP416N/wAFbUtE/Ys8cXGr2UDRwCwk06VSN6zf&#10;ao8hs/LhlLKMc4bPSuxcsX7y1OGVSX1jkS6n4b+H9NlmmtdQtopITHIiMqybd7rgjnuTtHJ9KNbg&#10;8QaVFa3l7pjs26eO4jklVpUXdGI9xAx36V6FbQWLvDNqdvZW7W8im1ht9y+Y+0qUH/ASMntmry6R&#10;our61Devsjby2JhChjIx5B6c4ZAvbrWcm5STaOylzW1OH0ayGn3ul3N7AA0l4kUjJKRhgcMOR1IB&#10;xj+6w+vTeHLrWNB1+8l0+O6tLNZtrLIyPjIBGcZIyEbrjpjrWhcWd1qniK3xZXHlrCzz/NnyX84Z&#10;3Jg4IJ9xgtxW54n8Mays0+maPfxyRXBWe5idM+eoBBG7GMZCkZx973qKqi2bOUo7EPhXxv4k0mOa&#10;+8N6i10doLpOSCWXKnoPTpnpjpXdeFPj1pXjHTVTXLSSxvhHtnt5I1ZWOeWHORlifT+leOXOmS6F&#10;dWptZpZpriQruuG2qQBtZhgjI6856msiz1PxAnidLXXrb7TBJNIglt2DEMCcdD74HNc0sLF7mi/m&#10;PovT/izoAuW0i4tzeeeDJ9oMf3ASpVgCff2qbXv7MutIuDol21vJJEXVIsYdsnKj/gJPtmvnT+03&#10;0S/utX0S/wDOJLBYZo/mZWQ5YHjgHBA5yPpXZaf4/wDFH/CBad4lgu7a3ikkk8yFowWKlSVYZPIJ&#10;DYwe30zjLDuLRfNfc0Pgh8QdSl8YSaXqeotJFNLHFcQ3C/KjhGABzwvO325Ndx4j1zT7/Xmt7K6X&#10;9zMwMUMYZSGOFIJwTzkHsD2NfN93qXihPG2tQWNrutpLxZmuCpKx7tw3D5uecYAFXZPiL4z034nT&#10;RWD7UeNixiyAqI3Q5PUHP59a6p0ObVdjKMnDQ+nbLxJoug6Ul9HPK011GIlVYyVQjklRk84NUT4n&#10;vPEl3LfnUJILN2RLobgo4YDpnnjc3sTXkPjL4m+KbXTItHv9VtLi4mYz2ce1UkMYYNuXAwAVI7A+&#10;9YOkfFG9sIdQ0+/1CVbeeNJpmkGCFwdxXJznnpXPToyimkacz7noHjv4i+GrHSNTbULxJb3SZgba&#10;OTLsDuHzYHPHfmvKfE+r3UUGm6vpMSrqXnCbyBz5TFvkABPyglR7knrUmt+NtE8Y31xEmtwww7Vu&#10;GmZTHPJ1ziRs8f8AAR9R1Gb4Y8VeF7rTIfCFvbt9quI40Fx/emaQAEcdge5OM5Hv2Uafs/eM3aSP&#10;oz9jvw54O+MX7Wvwd8EfFXwdpCaFeeKIP7X0u5UyQiD7REk4cvgFWVjxjCgsw5r9Hv20fg18I/BP&#10;xak0D4R6VZy/D3XNPe1ttOt0Edlb3ewrPZxBVUCJkcSJhjkmYYCRpX53fsUfCi20v9qbwDoNzeGb&#10;UZHkkjWRs7o41MzTdCMAAY55I9K/VHxl4Ts/Hng668M3V7JBLI3+hzbCWguEbckmO4DdRnBBKn5W&#10;YHXnj7PRfM5a1RU6lj5L+LXgOy+HUGnfGP4faR5L6Db+TrGm2UZAm03jcUUHG+LBlXGB8rZOMitj&#10;4g6LbfFX4e2ev+DtYji1K18nUdB1i3b5obiP95DKMgnYQTux1RsckA1HF4507xN8Z774I+KvDF8t&#10;9pOlyQeIpLqPy9PKyiF9kcrHDsVAZDj7pOedxPJ/BW+134MeOLz4KeJY7hbGeWafwzcybsTRDJki&#10;T3H+sUZPBbpjFeFmGHdNqrF6ndhKvN7j+Q3wr8TPF/iAw+O/FviCaHRZpZNH8W+Hldymn3flCBlK&#10;8nZIcvwcuA8S8ISfO7P9hD4ZfCDxRN4n8U20njJvOa50vRWh/wBDs4yS0c0+47JyEDttOIyUIaOR&#10;SzD0b4yafF8JNfvPHDWit4b8VWo0/wAV28ZUiFmOy1v/AJkdd0blI2OCWAC8B2zY8BeKYPGnhG9+&#10;CnjOPydR0v8Af+Hry41Ewx3UojVooXkVd4BbO1wS44XO0AVtg8RN6XM69KzueO/tVfB//hKYbj4h&#10;wQR32oeGdiara2Nq8A/s8Q7IVjVMkOijdtOx/LM7hlIBX1TSf+Chn7ONlYaHpnxX/ZP0ebWND+HN&#10;lYw+KYmM8mn7IXW2YExL5UjmWM7FJYOcBiNpPqniL9njTfh78Kde+IvjTxMk97pHh+d7W80WPZba&#10;XbrDIrS28JBy8cTPy/XJx5eXz8O/tQ6h4q8S/GFT4Ut7q7SS4tVtYXzJbLdSXkC7Fj+6HZPI3HqQ&#10;irnCjHp+06PpdmFNc0kj6m0n4trc+BW8eWuh60sc19Dbf2LqNk1vdMZLgRFSkgx8u4tu5B2nBC4x&#10;4z4Z/at8deOl8QnQPCOkyQpdRpodhrE0kKCFJcyxXTpkhiMsChJB28YwaxfjX4E/aW8U3UPinxJq&#10;2o6XcR6TcaZEtvbhbV1uEZJAcjBlYgHlycoCMEZrDl0rQfhf8PdI8P6TNHao2nxjVJ5ZY/Lkn+bz&#10;JFXIEanAXG5jvJ5y2KxwOKwuK0i7y6o9XNMjzPKHzYmDjFuyfRu1/wDhz6o/4JqaC+tfCzWtEv18&#10;prcW1tdeXIZFdktFQvubDbSVLDPPze9cfc/8EzfFPh+LytH/AGnrqEKeI/7HG0/MW6ecevX612X/&#10;AAT+06TwZ4X+IFhZiZmkjsruZpJC5TzYGyMnoMrwpJwMDsa+KdEuodZ+IOteGLzxvrVrdw314sa2&#10;+rOu90nkQDjp8qqR6/NW0uTVvY8rofUWt/sOfEzw/wCEr/ULX9pZpPsdnK/7zw1ES21CxGTL1wK8&#10;8+Cv7O/xk1bSW8KaV8cLRp9Ntf8ARZNQ0FS0tuOPvbmPAI45OCtebfEXxTffDzToLDxB+0N4y0xt&#10;YUW1nGfEU7iQPjkqpDCP/axyWAA5rzuy0/4+eDPibqVvp3x21bUNHsbiaODxDa6hcCPULfkJMgc7&#10;tsi4Zc9VZT70qMcPKm3a3qh8z7n2YP2J/wBpyzg+z6d8QfCc3XaJbeSPewPQgIR1Pvj0rib79gX9&#10;oHxV4omgfUPBIvkUhislxlwCoYY8oZ4J/wC+jjFcTaeGPii+nW+rD4468JbnDySRySMMbe5Mmc8j&#10;JxwTjHpyfhT41ftBeA/jTaWWi/HfWo2t9jCSRRIG8wkEFWY7x8pyOe1TCNHW1hzcqllJ3Peh+wH+&#10;0/b/ALi1Hg2WNThJHEiMR7gRnB/Giuz1S1/aGe9aZv2r9WjMqrJsbRYRjcobsSMc9jjFFHLHy+5i&#10;sZX7DniyX/h3p4glXTDbwvoOu3O1dm1RtuEPpk/J36mvmX4r/E/V9G8C+FPAH7PWpa3r+v3kkk10&#10;2m3B1C5twttbieBdi74wGOSuCFDD6n1j4bfEWf4bf8E9NQ1XUrfdHdaFfQwxs5+dZLqSMEHB/wCe&#10;oPoNw9a5j4Qz/Dr4leKPCviL4eS6f4Vm0Xw9eC6guGeWWeZpbWNi0bys+6XbM5KFVPmEhFyDXTip&#10;Rp03KSuhRi6kkjzTwR45/ak/4SHT5/jt8P8AxtceGvnW6vLzSZQIk2yHzGzgFQyZfOfkD/L0Fe6e&#10;IL23aTi0lZ284pMwBP32wD1z0OD1wBnHQekeJ9Ftdd8FSaRqHjCPRbeezkNxcXFuMTRYBKgsVVVI&#10;JG45G3J4PNeIeGv2gfht4y0ttJ/4SJbO+0WVra8h1CVQMrLsB8wEK27cBxxk8ccDxvaSr+9GNrHR&#10;Uoyp2V7kvi7wk97pssz2vmRXGfP8tgpCqoxgY+8W2ke271rL0zR3vJv7Mm2vHawSou7/AJ6eaeQ3&#10;sFZs9TkY9vRE1TTL21fTjOi3EKrujDbs5IG7GOmMH8az7C58HS69L4bh1BFvvs7Si3j+8V9enP3v&#10;6VSrOV1YytHZlHRdQnsLCS3jTdHlvJkWQrngnPQnHGR/WvPL3T9QtvGuol2uGhbUiWmVSdj4UKrE&#10;89ycDFdZH4nsNNji0u6hmjuuAkci43YABxx7EZrT0DTbDxFoV9c39pLCtzqBlWThssABwcc8j8K9&#10;KpWjGivIxStI6nRPD+mXWhw6VNE21rfZ+7XgjkA4ySea4rRPhndfCjTo/B8+qNdR28kkloNxLGMu&#10;SBg9MA8Yr0ODUbPSrRdRebYsNpl8hRtIBJGMjrj8CM968Ut/2r/h/qlu3jHWLqeymTUIYAs/z+dG&#10;VkxIwGNqYjXdn7u4cZPHm041q0XyrQ3lUpyim1qjuviPNbeG9Ft5Jdk6ySfZ5mt49qx4HK85yp28&#10;EfeC5PQU34S+JNVsNDS18RaS7N5n7q6tpvkkj3DacEYBIJPBIOIxxWvrOo6d4tsP7QvrK3EjWwO/&#10;osvUoM8AL83PU4ryD9mz4jeK/EHj/X4PFduJrfS4Zbqwih+6Sku0QIx5ZS7oR6BWPTpVOlel5omp&#10;KLkuU5Lwl4I8ZfDH9qC/1G4vkktf7QmjuPLxGsyyEsyYXONhAPuV6+vvfxK8P6F8QfCv9iahctMr&#10;7yLhGOY5AOBkd/mI/TpWXf2VtPbzXkiqt0u1pp5ofnPzElQDk8sRx6HFN026urf/AIlHmsIpI2CN&#10;HEQ3BJBP4NtpVKlSpJS7Cp1KkOZFj4NfG/4hfA7Uh4f+IOlT61oMbpt1m1jP2u2x2bJ/eKBwORgD&#10;r0FepfGD4GfAf9obwM3xN+B3ie0sdSuJNt1eaX8okkZS+y4t8gqSSc8K2GOd3GfJ7rxHFpWsQ6Tc&#10;ztE1zv8Asu3Izjrhl6mnap4EmXw7P4s+GWqzaH4hSM4ktHAjuAP4HUnbgnqMY45zxjr+uR0VXqbU&#10;6UpJyi7Hl/iv4a+MPh1qdg3xV8NXlrbQ3OE1rTWLQysr5whBG1uASrFWJUHgYNWvF1vb3FpDZ/bX&#10;vrfUo0ilknlNwpDIQZANoIUsMhc8DbycCvbPhR+0nazWM3w8/aM8Mw2q3ilDqjQebp95uJXbImD5&#10;ZOBnqMliQoBFQN+yl8PvH962q/Bzx2dLa5ut9qbSQXljJk8AYOQd3GMtt6YHGe6Kjf3Gc7jLmTkf&#10;OHwM+HuoJdtaeMrS4MMd2ogVbdWBVN37xGJyMbnGenyoK9Vk+Gdro+lya5H4+khmisrx7j7ZbSvG&#10;IpOdoG1sj72QCAM55YE16va/sh/tV6Ndeba6d4Nfy87rw3zhZcnspAxn02jmsm++Bf7TOuaxJoOo&#10;aF4KK3BELxG4kJIYMGAHuO5zXnVKeKqVLrv3CnTpxi9dzzO5+Eusagk2vzfFRWZnt0W9t9LYMVjA&#10;2t93LnaTgk5PAPArltC+HupX1u1jZ+P/AC5INVlka2ksNrDzQqyNljhtyjkYII96+mdM/ZD/AGpt&#10;F8LN4XjsfAqW6Q7FdruYYHY5C9R64rF0v9jX9pTVry7vUvPArSPPtmZr2fl0OMj92McD8vWrp0sQ&#10;ua79B+5smfOkP7Psty9o19qkl1DJHNaXEMtqFYyKSUwSO+1Tj0BOetT6N8FLXwdc3Q1u5eQRzWt+&#10;sjQndE0YIbHONrDcPrgV9HWX7En7RN3ci6tvE/w+Q2l0T+8vLsBZNmGAxB6NjHPIp3jv9kX9oSO3&#10;ivbnxl4JjkkQwutv9okXy2YZ4aMZAznH+9VKni9tLCcadr3PnDxBpllf60unJI0ZsPLaHdINk0JL&#10;Ls69xhvx9q9K+GnjCK/gj8Gf8tdOaOOXoQu8kJnJPXt1J547Uvib9j7406Noz6z4i8beG7CaSbYq&#10;w7pSp2jacqMq2Oo4PHOa8F/an8H+Nf2dPhn/AMLDsviFZ3V/dX8en2ElnbOHt2kWSQyFm4LKsb4b&#10;GQdpGCua1+qyqU+VsnmhdXPc9L/aL/Zn+FXxu8N6P4z+MGm2K6N4okn1XMjS/Y9oY7XEStj58LtJ&#10;DDuO1fWvij9p39kjwdP4TvNQ/a08GLNqlxDqbWtxr1rCLaB7K4EZ+aXJjkwj+YQOZ9uOAzfH/wC0&#10;1+x1/wAE5/8Agnb/AMEsPC9t+0x4W8ReLv2qfjt4AtfFXhW4trqR9P8ACNlPdRSRFwJYkUvbh0Yl&#10;biQzCQLsjALdt+zj/wAEpP8Agkx+yP8AsTfDP9pv/gtT8YvHGj+JvjcrXvgrwr4V3q2maVhXju5Y&#10;4YpZW/dSQTO527PPSPymZWLddPBwpU+RMqUve0Ov/wCChHj/AMKePvgr4J8T/D/xRp2uaJeeK18v&#10;UNJvUuoZQtnOr7XjyDtYOpwTgjBwRXo/7NPivxbF4P0u2h1WO3heFX4AYRI0aeoOO3PXrjFfB/7d&#10;f7F/in/gl1/wUCh/ZP8ADvxU1HxF8M/FltbeKfAupSSK/wBu0q7injilbysr5ytHLA0yqvmCLzNi&#10;qyqPu79nPw9c3ng/T7VJG3LYxeZuh2Fh5QBHHXp161wZhGUEioayPmP/AIKH/GPVvh7410vRm8Y2&#10;mtGSW7aaS4gz9nkXYPLjdQvmAk4ySOQPvdsX9l347+EfF9yr3vidrHWtJtp5VsZrcIlyyqfLMcoc&#10;lj8pJUqD8qnOAd3o/wC294d0vwP8U/DdrFaN5N5oV7LJJJb7hGWnhY5wvAyNvpk55zXOeArDU77V&#10;bjU72NTZx6HdXP2x1XzI5EhIVSS24qE7kBRnkjio09nFFxUvZto+hm8fan4Z/wCCSlwXuEVbzRtS&#10;iMaq2dsmoSRgE55BDZx0PWvjPwRqEXhv9nS+8S6bZfZbqaG5k86EBfkVCqsO5JxkNx1r7G/aagud&#10;L/4JBWmk6ZZxwyHS7C4luN2GHm3aMcAqfvb9365wOfjfw/pFxpnwBuPDlsZr5m0+4eOSNwwUsr5j&#10;3bsZLNkAdNp5qpR/cxa6y/UdPR/I5/8AZv8AiR8Z59R0vwv4j0VW8PSCOYahqFrtkK+TiLa2RvG7&#10;noWxkknt7R470rwj4Cs9Os9VEkU3irT5b7w7apD8skK2qsJBtH7teOffGRzXJfsw20moWvhe2mub&#10;VYLi20lZp1UyMibSWbH93AGMY5Ld+R9oftG/Dv4ET/DTVruwh063vND8PXVvos0ahWijWE4VFIz9&#10;xU9wBz0NTUlzVtWOcI07NHmXxf1iHwT/AME4vDtnJJI66h4bjVQkfynzJ4ZMMe20EDPfJ9a+af2g&#10;vih4b1r4A6X4R16C8g1yw0eVNDvrVTG06MQkyFUyCD5j/JlTg5HQ19bftG6L4Ytf+CXmneUpmW18&#10;LaSbeYtl0L3FqHYHsctxnpwOa+O/jxcfDnxd8EIdJ0bxBb2Wo6Rp7Lwwkklkj25tvMGeGEvmk8Bk&#10;gU5zXYo+0km0YWOR8dfFb4s/EvWLXRPiF4Tk0do7JGWa13hbmZsBmZh8ncnAP86seHtMutNnYpM8&#10;+63lP2w5+cRq7EgEcnAA+gFWviTq0sutTaleG3YC6E9rtJkknfaMl8qMdCcZ/iFbOh31rdWK2j6n&#10;D+5t2nmklj5icIUZeei/6vGRggEc4zWVZ9DWL5YXRwnw28Eovh65/wCEq0OxkuNS1Vrho5oUlMSE&#10;Kqj5gQp+VyflPX2r1T4TeAdDsPE9xJpcS2uz52t1JiVju2cjBBG7ah6YLKApLAHnd9vdmzKKm77P&#10;G7tnhvkByB7k9veuu+Gvh7WF0TxBreqS/wBliHTpv7LvGsWlaPeoAVo1mQSDrlchhliCzAKdsRyy&#10;opLqZUXL2h13h/xV4o8W+NI/BPwms7e4bWJFstL1CzjKZwi7/NjkT92IyZCGHARS2Tg19IaV4G+G&#10;X7Ftxofww17WX87XLhLWZrj5BPdFRvuZXIOxfMcKWIOxRGCCFNcb+yr8M9K+Dv7Oeo/tLePbuzjv&#10;tY05lt7hLSO3S0sdxJCwxDajzFR8qglQyqOWYHwX4ofEj4s/tB69qnj/AOI3haP+y9Zhh0vQ9Vs2&#10;D3Whwq5/0hrRQPPUlW3Y2HO8glQ4TPlhT0jsV8T1PSv+Ci3wxHwR8Tah+0mugJJoniSwazvbjy90&#10;ljqShRhS/A8wKXBwMlmHAjArsP2dPD97dfG/w9rPh/SZ7i6t9cg1F9Nkvm8uaGJQzAJ50ahV2FmB&#10;2hhEcsvDKvwc+Pvwv/aW/Z0uv2b/ANoRLmbVLrTBa6nB9qQXMwhAa2vYWZSDMp/jCnLBsjEhzzvj&#10;TwZ8X/2aPDGi6n8CNU1Dx3pdveSQ/btIW5s9btbeWNI/KcruRiwLRjaJRslfgbsCPZyVRWYS5ZU5&#10;I+5lgsx408ceBL66WRm0HxNZXEX2gq/mRafdzAMMBhnyhkYBII4HK18weBfFmly+ItD8UaNayR2e&#10;t25t7WNo1UbI3MahhgESbQdw+YDYMkEEVwfhv9r5fHeu6t/bfxrbRbjxDc3RurnVpo7GeZpIXjmJ&#10;kQq7GTfICcY3szckAmX4hfGr4bWPhhdTg+JdlrHiCznn1GaZLn7RPMzjzZnZsHfLI+8jkEk8nksf&#10;Sx+NlisVTrONuVJabOx4uU5THLMPVpRldTk5a9L9D3H4u6A/iTwffF2hWaLa8LTrlVYtjJBHQMVY&#10;57qPSvlHVPFPi3TEsVjvdvlszKqkZGXOUckEHByMEFTj5gRkVJZftqzeLmmtNa1maxj85YplvNSi&#10;iWNWRXGY0JB+Vs/M2exIxVbxf8Q/h3Nr+l28PxD037PIlw8yiMuZGJj2fMq/u9pLMMkFieM9K4cw&#10;5K1RSij0sLCVGnyN3PNtA+KPhf4a+NbOxsPDTW1wskyR+SdsRVgxCbCSR8zZbYVGBnaW3MfZrT4g&#10;Lc+GWvPFejqskWnibzrM77eWQg5SJvvCUZV/LIDbWHBAwfMNcf4Q6nrVxr7+JLLfDGqxlbdpGnYf&#10;Mc/3skAY2k9O1dTp/wAQ/h14SuW1ZvilDDDHEY7kRrMwWM5yj/KeCOdpU8Z46Y4HzRimos6Iq7sd&#10;zb2eg+IvDttr3hTEdvc25ktlZQu/5vmBH98E/N6bTnHFeYeKf2e4dT8df8J94VtrXSbxVki1eFrf&#10;b9qOAdzEfxYzk7RuDZ7V2Gn/ALQfwT1PWbbUl+I/2G5j02eK5nW1km00rmVU3W4TcjRvIMlWDOGY&#10;qFK7zZuvjn8AtP1TVDr/AMXTMszLbwW7afLJFAURmEQAi3CR1wxByoK8bQWFXzVOWyTuU426nKfA&#10;fwo3gWDxB4PhmjkkbWVu7mRY2QH7RbwTBTnhyFdMMgAKSKCCQTXea9c/ZfEvhG9VrZrlfEEIhEgk&#10;LgmGWTCbGHOF3EMGUoH453Dn9Q+KPwiuUXU7H4gmzujp1tC07aPcuFRFQRlFCYIYDkkAfc5xyuZd&#10;/Hr4JPbrLe+N5r//AEj7Rpcf2OQmzKLhWUeUp2/efBBJJ6gHFRKc5dH9wpQ95K56J+z3r9oLzxvq&#10;fmgB/FjxMFA4ZCF5ORn5VU59D7V4V+z/AC+PZEk8U3Gurb+DLu8mbULVr+B2luHVlST7OVM2ckAS&#10;KQm6Eg5IIHsX7Nui2Gp/Bbxf4qttRj8m68QXrW8ksezaUtIGR264zv6HuprwzwXd/Dex+BreDJ9X&#10;h03W2ummubiz0ti0213ZPMYZ8w/OACcYAx0rrqSj9VUbXFyvnueg/B37A0Wrahp9zJcQyaxevd3H&#10;2fZmXzI2jUDcekZ29MHZ2JwN/wAZappNhMtl4w2wTa1qIh0VrBUbJEQYmQnGCGV1BAYnIBKBgK8S&#10;s/i7o3he2ji0jXbhbyedZDGY28pYl3ArjqDuP5Eeldlq/wAS/hj8RxpV74g1ZhcaVIssDR2LFgT9&#10;5QR7rET6Vx1I1PZ6q5otZXR9efsSTWZ+B3jzUI1mWGXVr4RtNy2Es4ck+5zXwT8fY5PEfhbTdJv4&#10;Zbi6vG0mxhjitV242xIH3ZGHTzimGbBZgOMAH7y/YwukvP2avG2uWA8y3bVNVmt9vG9PssW3txnA&#10;49foRXxr488R/DnWdD03Q51kkmjt9NS/8yNmUpFJbSyxgkZ5aNsr0O7H8II6tEo3Xb8jNxTZU+FH&#10;7KsHgE/8Jnpfi3Uobq2025haxuIY7f55IGUCQjdt2s2/GG+YZGetfa3w90LxH4X/AOCIN3o/iOWK&#10;S6Gj6gGmt5C0bL/bE+OWUH9McZyetfNHgz4r/DuHRIdDi1eSDzI/KtozZ3DLnChV/i4H3evT6V9e&#10;+INQu7n/AII86lDLbtH5ehX/APCeM6xIR9PveuB75rO8qkncpxUYrU+cP2WLGw1S10K01eeRUW3j&#10;+ZZSu3MeOCOh5B/CvIf29Lf4a/Eb4g+HfAHhDWpIL7TdT1G11PN/DMVaNV5EaTyNGNyOP3gVjnI6&#10;HHv37DWkWN74g0uLUoYNn9j+av2hV2lxDuA579OvTuKuftbfsWeIr/xzJ8RvDMWlwhtbaRLDT9Du&#10;oXdDbmLfN+9dCq+W21hFFgyNkkbAvPQ5adZyZS96KsfKPwS8L6Z8FtZt573x6jw6pbssljcyKvmY&#10;YYYAthcHGWHUZya+7v2Qrf7dqviq6S1ZIWh0dP3i5x+4kOOvNfPPhD4afEP4f6rFrUngyZ7iK3kh&#10;a5j013LLNBJGyBiFcKVkZGGOj4PGQfor9lF5rG68c31/pk1uYLfRzNGVZdpNsc4Vjwck/l9a3lOM&#10;6112J9+MbH5/ftO6VZeNfHFn4W0HXrO3uP7W1Se/knZzFGvmR7d2xSVyACD0AOcgHNdv+zP+y549&#10;8D/F3wX4G8WeMLH7D4r8VWDrcaeZ3ktFgdjKxQGNmOyRyMOpyBz8xZaNvfeFbz4l6TqtjrNxpMkP&#10;9oNf6hBq0cLGQyR+QTvDKEIDg7gAcDnkV9Hfs7apofjj9sP4Z2/h/VbW+TSbXUbu6+z3CSeWwtZT&#10;GSykg5ZQMj61rzcto203I+KWpm/8FQNN0e2+P3gPwTpUz3bWFvLIzzRtGZg7IiSgPJI6kuhIyz8b&#10;Rubqfn/4+/E/4q+GdOj0L4f+PNX02bXmt7FrDSb428cuFbcH2FWKkSqvXAUkdzXvH/BRC9kl/bfw&#10;0TXC23hm3jXYDmLdNIwB743SjB7ZWvN9X8J6H4rY6jrkcyXvh90uLcRxoFbzItmwfKGyNwYbWzwB&#10;jOK55VI+0i+yNox/ctPuYX7Ih/aF8LanD4H8ZXGpfZdSESaG/wDaEs1tZMrhQv8AEsQbjg4B2qBn&#10;mvdfiv8AsxePfh14X1vx7qA05opLTzdWvLPcs/dAXwgGPmHGT94njGTj+BPEVz4G1zRvH0nga512&#10;10ENe3Wnw3MUbXUkSySRW+x23yGRkVRtDhSylgBg19a/tbfEbRtP/Zt1vU9W8M/O2mqs1j5I3JK7&#10;EdRuzgnqOTkYJxg5zm60ucUoxjomebftDxvZfs8eCrKZPOC3GmRZkcrtcW7HJIB4JXnAz941+dfx&#10;x8X+P/FHxi8Q2/g64vLqzsriD7KkMw3W7CFMEHIZcnLAjsck+n6Jftr6raaF+z34ZvNTsoY4P7Qt&#10;kumN3t8si2kO0AZJ4WQ7hnA9c8fn/wCJV8F2Xxe8ReMvD+sWv9l6reG5t4XtnkmjZ+WAkzhBu/hK&#10;kAYx/CT3U0nUvJbmKufSH7MvijUPGnwktdI+Id7p+n+ItNhaCWTxFf4adC26N1f+LKnb1z8nU9R7&#10;l+z3p1jr/wDwRk8SWVpc6PL9h0HxE01xo8TxrvV5yVfPV8BASCQR1HFfG+jePPDkN0sqa6wcY3NH&#10;ay/KvBH8HIyoPXqM9en3J+zz4daz/wCCSut21glzJHD4D8RSXDTzNIxJlvTyxPXav4be1c/LGnOX&#10;ZtGjk56M+MPhiJ10SxhFwzNNp9uBbrNtLARrkepx3x6iu58M+HBdxW8LvJ507lljLFfu9gO4yRx7&#10;e2K+Wh8LPiB8XPHN4/hPXoI10m309I/OuGjMO+zjOEwDt5Q9MctmvvT4Q+CNPg+BC+Jfil4jsdHm&#10;0WCGxvL6OKR2L+XCrMjIpJZ2PTqS4PORWdalyxUk736BGMZT95nNf8INqen6RHcNCoURq8ZjffwT&#10;gnGBjBH61T8MaNHNqC2kytHNdTv8u3hdo4I46dOh71337M/wd+HOuzX1j4S+NV1qurNbyefa6zHI&#10;JZsyMwlUvwRtZI8D7oAz1zXyLpnx7+LHir4s6hrPh+98FtpsF5cCz0681BIJo7VZGi8wruLebgnO&#10;TgnbkAEEc8cPUk29rdy1KnGSPfdR/sW+hNrqOjM1tcMUVVOFmfAUkqD2+X6GjzJ/D1la6f4W0IL5&#10;7FYmEh37d45xjbj14yc9eBXk/wARP2gfCfwX8b2+g6vPcXF808ZuLWC1yIYnRTuyzLuYklgoBIyc&#10;45A+lfDmgX/xD8NWHiXwbqWmmy1CIXVpcLblmkRgpVcluo2lTgYBxnPOJqU6vInZmydOMr3PL/EM&#10;6rqktvJbeTsZhMryFiWLNnj+HaeMc9M96q6tZabtjK20iTKqmSTzmxJkcH6d6teIPAer+BblIPF2&#10;sWs11NEjz3q/KsjbACcL6tk9APmx2xXQaLpen6rbR3FlKtvKtwY40iUmPKqR+QOAfrms+aMVcuUZ&#10;Sp+ZyL+HWudP85n2tt+aF+4xgirFr8PLe3X7TPpzLviL/wChsySbeODjp19a9BvfDX2naZ90youJ&#10;Gji272xy+4jGDweM9K4zxZruqWNw1pApUybk89lzhRwAp7ZC5yMU+bmdomMbxXMzzD9ovxlrvw28&#10;C2a6f4o1FbXVLh7W8S8WOVfLZG7kbwQ2w4DAEj8K86+HGpr8Q9PTw5qGpwQ3izFI7pJSokZW4XkZ&#10;U5YdyOtbP7WXi/wzcrp/hrXGMiwss0duqEsrgMA30I3fiVrmrSPT762tJYbVfOhvIp5ZYJOZI1A2&#10;n6k4Jx2FelGlJUF3MufXXYz9R8N6n4d8cfY7uGQLazKitKoEksxUndlhyg6dKj0Pw/4gsLi8E8kM&#10;08l8xjuXULlG3EN0wpLYGK7D4q63bG5sdPlhkXzLVo0uI5CrMyqB5bMRxzjHHTj3ri71vEXm2tu1&#10;tazxMTEzO+0jDkoB82GJ9cdBVRqc2+4qj95WKy/Di81z7Hrl1qEjQSTYmmjIKSITgMe3XnvnGKy/&#10;FsV9oPiOytL3TZJrFF2MwXm2O58Mm7IwTjp2FX9Q1+1so7fQbOW5026RlMNrYznAxGzL1BAYlz25&#10;7VqTRahqvhe+ifVZnhuEVj9snLTw7iFUEjPzZYdQe/ArRauxHLuaGlWum6BotuPESWtvJs2ia3bE&#10;coyMblODuOT39a6T4FeCbOz8Y3moWoXyYYnWO/k+V8h1UK4BOR8rkn1PFecXHhi8tTp+rPetdJa3&#10;wFxDcP8AJPKEKtjGW2ohDZyR84BJODXsfwpuNNutbbU9Mv0+1SW+66hadEbb5gO9ufQnnjJJqKvv&#10;QLTlayPYPht5s8kdrNLG00ce544bsSIFycZ64OOcGvQI7eFxtick/KB8uSMnA/WvKfg/5Fx451GS&#10;3vDmBTGsflsA/B/h4yM7TnuTkcdfaPBkcNx4s0fTr6VRHNe26zbVOWUsMgAA/gPf2rw60V7U9DBz&#10;f1e7NzxV8QZfgvp2n6XoPh6G6vHtVutahmulhZo2flFcq+0hQ5AIA3KAcA7h84ftNftheEPhF441&#10;Lwf4W0Oa/W2gjmjuNSxGsQmgeQRyAEH7jW+SFyQJBnO0juf+Cm/hz42fC7w/qXxI+GtlN9ls760W&#10;6vLi13NDFII0xtZeu9kXkcbs9yR+eOiTa78a/Gd0PFHiu6m124gjfT2eRI2vCqkbPukddmMA8V6m&#10;DwtOr709trHHOvyyvDdn6jfDP40eGPH/AOzbouraBbtG/iRmuTBJOGkj2TSRFG245/crj5QSOnav&#10;LfFnhD7Pfat4h0S1W3nvof8ASo1jAy2OGGfYD8q+OR8BvG2lzaJBY2d5Z6hNrEpvWtdSM62cEe2Q&#10;SNIhwjbWU+5X16/a0vxBs7f4aQeNNTMc0f2FGkYEfvBlVY8Z5yGGPU4rDFYeWFmrO6fQ6sPVjUTv&#10;v3Plr9p/xdpVv4c07+z7SSzaZjcusf3AxDKwGOme46EAA14r4d0fRp9bbUpo2CSlUs/3m3ZPhV3A&#10;ccAvkA85wc17L+21rHh/XbWwsvDthI0Mlw0yySDCxqUYlFxz95hkc8bq8y8Dzro15a3t8iywtIie&#10;aCh2j5iOOzcEEYzkrXq4ZfuLrqcVW3tEdfo1lbeGrtdOS31DVJLzbNIqx8xEKRlV28gjcOvQ9+tZ&#10;/hq3tLLXbixupmhkguHld5I0DJHLtJwuM4DAE5961Nc0Z/7Dt00lvJuLi7ZYblZiGijZcg4Hbj17&#10;471hf2PZ32vaTewXDLDYu1rqVxHIBJNzlMZzkFkY5IOBxS3dhOMt2eq6Z4ZupPh3E+h6oVeON2aS&#10;OEM5K7mGzPT7w+gH4jy2107V729tXvHkkuozHI02DuZg3lsHUjpsx+v1b2SK1sv+ENvNItb23kja&#10;3dmjilK4BQHJK4I5JDYwcZwehri9Btbey1+4nu5JPJNkp8ncCIlUspJwBgcLjOc59znKnK0mae03&#10;vsrE1lp0fn3c9xFMLWGOOaBMbFYMCfurnKYUA5xn2rovENhLqFtFNptoJRGm63ZV6yAlcgd8Lk9M&#10;Z/Sobi6t7+4W+uLNFvI5oI5o4guc5EJ4+9gMgz/sVd8KfafD67b2SaSG3bFq/I3/ADqB0JJ4B5x1&#10;Jz3pVObdBGWmrK9hfWvh7xDpNjrdvJJNeSeY0kcZZVyclc9sHr/suK9c1nV50u447QOsTYORgMR9&#10;fSvMdGSHUbpdWks1jt7eaSRpl4DRBwcng4wAQR32+9d7rDQRSrIkysrHcqnoBk4H5fpXNW+y2VRu&#10;7t7F2bWdWnkjjN87Kv8AqVZiwPbkE+n4+5rL+I+o3h+Hd8spQErCPMCqpYeag9K0rBLefZK3yhMP&#10;LyOPpXP/ABZhR/B95NCWXy3gyOcEeen+IrGEpSqJFR5OVpH0l8bm8Mz/ALOHgHSfGMCtZXeuaLDd&#10;b2KhozaS71OMEDA9RjFTXF7+xN4i8G2tz4X0G6hg1CxVraK6ur1Ggk4IhcPJuRwc5XA4Vj2p37Q/&#10;gm78c/AjwH4c068WK/bxNpkdqrIGzM1rOoyMjdjPIyMjjIzSeCv+CaP7UsvhPQbvxj8QND8Pq1uj&#10;+Io9Y1K61A7xPICkOJ5IgpiEbeYJFySwypXnrk3ucvLHRM7P/gm94q+BH7Lvgf4laJ4/+KWn6Dp+&#10;peP7q706bWJWtwYZo4mVFLtzsO6Prn5OnIrP/wCCqf7RfwD+Lf7H/jLw38K/iv4L1i+mbTZGHh/X&#10;Iri9vFjuEkzLGANqqUG07m4PbOa+bPhv/wAE7fFvx28Y+MvEWh/H6302bw346v8ATIVfw88glMDb&#10;FuGxcjZIy5yMFTnIbqqv+Of/AATz+JvwH+HuqfErxN8b7bxJZwxrE1o2ktE0DPIil8+awUDDZ4/i&#10;wPWuyVoxu2csadOWIunqfNPhXXIfFvhSRIoPKmKbkZo9vAfuSOPvHBGeOD2qnoPi2Gz1CdtOt4mm&#10;WbZ5+1pBOv8AeU5XHTAwPT1qxo1yPIj0zSrFVt7pma4bztzKgHRuML1GASDwam8LeG457v7FYyQI&#10;8DSq1ubceaiCU7dvXnGz2yOtKSfNfodD0VkdB4Z1i+1K/ur3VdGMMKh5EVJBuP8AeY5ORkgAk8fN&#10;1zVzWPECeHvDgTTfDQY3Ehjs1mlJA+UDGMErknJypBHp1HBeKrbT/DlxJYk3CSXNurSRyKQ21TnY&#10;GwDx/EB1xXM2PxYh1PRtU1BdduHNvCRabofLklO44+Xrk/Lt9j7YqZRkw5ebQ6O71T7HqYTxJq8N&#10;rNE8SyN9lEiy7lAZRlgI0+6CFHXqSam1zRrOy1TT9S8N6tFZQ21kJ5N7Mski7d+7lVAO4lTjJxj6&#10;Hgde8Sap4sVfDAkkgsVu4ZRDMAN6iNtu4k9Ac9gMqM9q6Kynk0bU2WafTWt7WHMhgu1bKhwVZ/nJ&#10;BO7GBjAHIxWzjyxuV7sduh3njhPD+sLY+IrO3sZLO7t/s8y2scjPxGTtjVv3YGEk+6SuMdDzWLp+&#10;g63LbW2oajq8aAytG9uzKyhnwAGQHA6HaM/3uBVqLxHFpnhU39xoC3VvCsJGmbRxHiIHc3Yj5h2B&#10;BPUda/irV7loWl0e2t477b51us28LLGisrEnB5Pf1zyeRXPTpy2ZpKW1ibU20o6nM0dikaxwsW3z&#10;7G+Ug7Tg56HPTHSuL1fwtZeL7S41+z1mQsYfOhMcwjSIYILH5Mux2g9Rxtz0zWT4/std1W9t7OBj&#10;JdfaGW4twoZfLeJtxXoDjCd+qgV3nw08Nab4d8G2+kaf/pVx56mSdlU8bSGAIyNwCrjI7+9bU5Rj&#10;TszOpzc2hyfiRtN8+z8WRJHDatCInaZmZiwUHGScKpUrxyODyauaf4bTxzqs0Fv5LxW9v5ZSEL5h&#10;YlyT6YIxjvwa7zXvDlvqngxdItoHikW/hmW3jRfMZlYYAPPJXoBgk4HPSs/wz4e13wbqd/qC20dw&#10;GkCyW6sVHlgnjjpgeuOOpqOeN7xFCPNuecr4U0Xwv4zfwjfSyXBvIRFAm7BVS20IDuxwxzW747t/&#10;COhDzNK0WCHUPtUckjwkiSAKQG6/QiuRez1K/wBQt/Hfjm+a53yFo/L/ANYoV8rkEkso/HA4zmu/&#10;8JW2leOLi6fULaVvKRJIWljKs2U/1S5OTg/LnoevQ1dWVrM1p7NI9/8A+Cfskmq/t2+E/EKhvssP&#10;hmY2u0n5QIplK4HT5964PXvX64eGNE13xbfx6f4a0uS+u5mZ1WGHBG4gDoDgE8c4r84P+CRXg74O&#10;xftl+F7D4uX2oWPhm38K3E0l9b3CQrbNIzDzbiRgfKiAjYswGQGJLKFJr9tPhn+3R/wT28MfD2/1&#10;L4b/ABe8KrpHh26aC8j02Utc+aqAjy4iDJchlGRLHuVhyCRySnH2kYtbHLWiqsrs+Pv28/2F/iJ4&#10;O+Fdn8cLvwtpN0ukzB9eTyZWvLe3fAimUKcKInGGONxEvOFizXgXxD8Fp8Vfh2NU0+X+z9W0s/bN&#10;D1BiP9GuYuUy3/PMkbWBABVm4PGfsL9r/wDbL+Pfxcj1n4a/DvwxD4V8Jahoqm813UNl1dajZSKW&#10;cQ+SSu14y0eIyzK+SX2jFfn38avjxpXwV07TJdGFuLy6vBbrHeSbEW2I80/Jg7yQmAqjOZM5ARiM&#10;a1OFX3Eiqa5JLlOu+HWu6P8AHf4YSwazaqzSW8lpqFjJJ9yQKElgH13DBHIV0PUcec/D7R/DPhWS&#10;+8IeN9NW81jwrLHc2dxPahl1DSGf91MV6u8TABiNuAmMBUdmo6Z4lHwg+Jdl440u8kTwj42SCVZG&#10;hkiWFpUTy52Q4xy3lyfKoCsu4EgivRvjd4c1yS20v4vfDSyjvNc0B2njs5ITtvoXG25sn2ndIJY9&#10;64BBZjgfeJr5upGWHq8jPUTVSF0e3eEPiD4S8V+FNW+x6jb6lpcWn3CNeN0lKwuWDLxkNGDn1PT0&#10;P56rrGo6D46sPGCC5vk0PVjdSabLGZImC3MIyzupWNt3CSEHDsNgYrg/Vl94m+HvhX9lbXPGngLU&#10;ZP7P1aCS+tW84+cXmkVPKYKTubGI3IAGdxwA1fEPia71u58dul/FNb2Nqssq3K3zJHk27HfIAuMh&#10;ldFzxmQYwWGfoMLyyaT10PLnGVOd0e2eFf2jPiXqszahp+oMk9rpYW6urqHzo4Ibe2j8+4Acnash&#10;hZ3B5XJbcckVxOt+OtG1XxXafEC+Vb6NL77eIYhB5d3DK7MTmWKQREeYHRggO4Dlclhj+EdPfxBN&#10;DqkWv2NrZQqybb69QR6i7gFYkgO4zyGNWcc+WiQucksobJ+IXhLxB/wicE3ji+vbG8uYRNezW9lG&#10;bhWyzZMELRqhIILxfJsDNuCkYrqo4HD4eTqRik32O3GZpmOMpwpVqspRilZN6H1x/wAE6dYl8RXH&#10;xIt76Q7pfDNg/nrtVpmSOVfMKr8oPA5GBjoABXxuvhjWrv8AaD1rw9oOlSXF5eeKJrdZIuhmkvhC&#10;gYkYG6SYIORy2O4r68/4J46hp0/j3VdH0m8+2W174HiBuvs5hNyq3aqGKEkqfmU7SSV6HByB4y7/&#10;ABH+Gf7V/iDSfC3iE6HeXHiC8/fLcFJGExjkIdcZKEojfN/EocdBWPvcz5Vc5NOXU+aPFnw18XeO&#10;vjZ4j8P/ABh8a3Gm/wBn6pdadbXEx+2SwrFdSRpGWLDbEBuQFcg7SCBxnub34A+F/g/pVvaaB4q1&#10;7Vbi6s2xDcYW33Mgk3RIo+8oHLDB4IBr6+8QWuuW+qeJvHvjk6Dplxq3huBfDurR6hHcz61qQje4&#10;ES26PJPD5kZuXL7VUtsOMSLnz/4j/DLxn/b1vIfCOt2Ulnbh7G51DT3hW6jMm5jukXHACH5WIO/c&#10;Cy9d/awqW5loZ76nmPww8S6raaHDpup3v7yF0SWSRSpVj8pXJ7bh1znA9685Mg1H9oO3IkaFZWmG&#10;0/eYBt2d3Y/OTx02nOK9K+Dy+KPhXaj4l+DoItSliiSH7KYWuIZblriJSgwrKx+Zzlsg/KOSwB8L&#10;k1PxQ/7RbWfj3wsnh25kuvNewhaMeXuj3Aqq4CqQeFAGM9OMVy06N6krG8uh97eKPG9h4a1qTQDL&#10;JdfZIYo/tJmB83Ea/Nkt3opZ/gzH45S38U6frXlxXVlb4E8IDMyxIjMRn+IqW/Gir5pdhHzB8Xf2&#10;sr740fCTUvhvpPg3ULW31CSC1j1O9vyqw4mVggVVG/Py9xnacg4GPn/wTLrfgLxVFqtprF1peoNF&#10;NNa3EQL+QmVTupODl03YH3sdSM/Ymn/sU/Fi18Ry+FW+KmhJM0yuttJooEZlyduSvzLkHHT+MVw/&#10;xb/Yd/aT8CeIbTxDdfDGLVIrW1/f3uhzeck5Vsq5RvmLbgvO0cYArZ+2taUdDGnKT1Z86/EX4l/F&#10;zxxHHo3ir4k6tqVtAkoWOdjGipKvyrs43Bl3DkZ+U9OM8jZnULRbiLVrOW3mkt4g8MheNmYKPnI7&#10;7nO7GCOa9Q8Q+G7fwnq9zpfifwrfaNeSSPLdRahbNG7KQ3RGUbcBgwY54XHQ1R/4RTwdHqa3cmqG&#10;W3+zpGr3H3nIQODwD0VCOnfrRTlCEbOI5VPesWvhD+0fpfwz8Prf31rPqGpW8yW0dvNcFQ1sZwXA&#10;4yuFPHfcBzgc79t+1dp8ni9/FWoQxytDdSSaTbPAPMjgkbPk7+MbQuAccMMnqAPMtW+GTRaYJrfW&#10;ftDTDz4oIYgYzBgNz15xgY46/jSHwRpDaFZ21tapdXE0TSM0DH5GXeGQYAGd4bjsD1OTRGnQqxb2&#10;H7SPLc+ofHE2l/EfxDpfivwlqdxc6fIqobuK3O0BieVOfVvyFdJ8PWv/AAZo39m+II3aNLvy7WNk&#10;kfDYZnXqedyNgY/hb0r5i+G/jL4i/B7T73wqltH9luYi6KWwyTurNFgjBVgQvGDwWPavefgJ8TZ/&#10;ifrlz4N8SCTSbqRYpNNjhux/prOxR0fI+Zt4Zi67RhWyAQd2Sy+tWg+V3S7FSrYenJXWpk/tsfF1&#10;dO+EDaT4btby1k1TVIor7zrWaNWhEbsVBKgHJQDbwWXIzg4r5Ft9dh3NborPhQWZm3DbnPGAOeT3&#10;Gd2MAGvYPGfxL1P4p/Dy58NeM4poZrqZbnQWjYMJcTYWIZcc7G2hwMNh/pXH2PgDVdAsF0WXRrWa&#10;aaYLGzTruVM9MgnLdg3AzXXSpVMDR5Jq17sxlWp1NUz6A/ZG8Yy+NfAJ8NazJq01xp118vlWIZVg&#10;clkRWJC4A3cfeHr3r3K48B/DP4c3kfiFdXk/tC4XzJrdo2EhikZfLJSPcM/K2Sz4yTjNeL/ss+Ep&#10;/h74X1S6j+1PpzbZEeTau6clwRx/FkoOCB87EZxXfajq2qeK/EEZvtNt7eS72ytHHHwmfliGM5wI&#10;9mRzyOMcivDxDlVrNQeh0UeWNPnNLxR4+8A+KruGMWF8sy4iZo7Pa0j5J+c5XH3QM5wDjNY97rHg&#10;+xjWcwahukj3RiGzUoWBGBndzz2BBPatrwB4G+HPizUbu51O8vY/st5HCwjeMK2dg3DKnDFmbr32&#10;16ZY/sx+ENYttLuo/Fs0keoKj2amctjcAQSNh+b5oxt4wWOOlehhcorYimnDscdbHU6c/eWp4cl1&#10;4e1jXoNWgsrxTZsRDHJiPex755wAMZBBH8672Lxz4S0nTIbWfwsrTfdmXdtXgc54Pc9MZHrXSePP&#10;gF4L8HwzwJ42jnuIYR9qs0kdZYxsVg5yMLn5sjknjoAa8317XvD97pp1qEwJGreXKrKBsdiQOnrj&#10;PtXNj8vrYWSVTozqwOOjUvynQPrWm6rbtbS+F7O6t5o2DW95cbo8E8jaUPU8n+lcFpfwe1vQfE7e&#10;LPAHiK98L3LK0jSaXcN5YOeAVJ+Zf9knH8qu/wBu6fpssKS3UcXmDfGobO7nr9On510WoeM7vRPD&#10;clx/ZyTLBHu2rJgjnPfI6+1ccPa0JXg3qd0qlCslzI6I/EH9rbTNKaaX9ppI8Dgt4VsCxGB/0zzk&#10;+vp3rjda8R/tWTeIItatP2iYpZS2yNzoNtGyE/KQRsweTgHPU1cu/ENlrFvb3t15Sw3GAokYcscf&#10;L175HHvWloXhY65K2m6ZpqqyrvkmbhEXb0B556+vOK1jisRT0kyZUYS2X3FS68T/ALWF4raNcftH&#10;TNJJCuVOn2uCDx2XPBB4/Gsph+1IFktW/aKuC07h7gLZRbDt27jnp2zXUan8OfGFpPDLZ2lrIrSZ&#10;3QwtksMct83v1xj2qO98H+IoHFpfufMWMkKGY7sjLDAwMCj63W/m/Ax9npZI5fSYP2j7mN5b79pj&#10;Vodtx5++O1RYw2ARtIf37cVpXek/GvWkNlP+1BrUy+S23MZjUOBnHyt9ecd6tahZXOg6NNeXbhY7&#10;eIyzKOAFz2B/CsuTS7eexXVI78SGX549pHcdOOlP61X7mns4x0ceh4p8ZviJ8XPD/ix9H1T43a1c&#10;f2fYxPJI14y4kfP3V3Y7/eJ4B6c18r/Hv406n8StIfwlf/EjUNYhsdRWaKO5kdomZQyFlzxwrMc9&#10;hmvV/wBq0eI7P4r3tveXjfZbyzhnt/LbG9Ank5Y9yGQjHpzjpXRf8E1P26P2Bf2OfA/ij4f/ALaX&#10;/BMvR/jdq2o65Hc6Xq+ralFbyaXCsaq0ADwSFgxG/IYAHnaete/h+b2abZxy+I++Nd8J/wDBJD/g&#10;tj8HP2b/ANoP9pL/AIKN+Hfg74s+FvgLTPB/xM+Hvii8tra51m2snDbbF7ieExmUvOy3EQuVCzop&#10;VZIJFbwT9sH44fskf8F0P+Cvtp4R8VftS6D8Fv2e/APg1NF8F+Jtegt7FZ9NsWDSJElzMixTXMkk&#10;4g3DcIo4d0JZWWvqP/goF+0T/wAEM/2BNQ+G/g741f8ABFjQ7zxp4y+HNn4u1PQPD+oQrDoMV3I4&#10;t7R52EfmXGIpDLtjAQ7djODlfEf2prz/AIJSftk/8EZ/jD+1z+wv/wAE2tN+H/i3wB4u0TS9buLn&#10;UnWbQ7G6vIRHeQlHaO6EuGt2XEbJ5jHkIrP0AeH/APBVr9rn4Qft6f8ABTfwvN+zLZyXXwy+Evgn&#10;T/B/hHVDG8b6lY2IuJRcESfMqtNO8absFkjVsKSwH2t8KNavLHwvptnahWmh02FWbKtmTyI93Cjg&#10;Biw5yeevFfDlp4J8C6H+xp8Db/4ceEY9MuNYtdQ1HXdSdzv1K/QyIzyHqdqhECg4wvQbjX3D8FIP&#10;sHg3T7yKf7TNuklXykx5aMke1V4yoBycg8+orxsy1t5GlP4jwr9rvUZZ/jD4estTE32n/hGb1g7N&#10;hZI/tMW35e2CrdzlWzXN6brgXw14gsfDs0i6ovhe4khjWyM5EJCxzHZ5kYP7t2BO8AA854rZ/bEl&#10;1jXvjZpmra9etGLjwzOlr5dwDIgW4QP8pzhCxAUgDPPJ61zOsanoOk/CbxBp97rf2C+1DT4bWz1B&#10;fL87PnxyOvKnqgCnBAwTwOcxS+zc0j/CZ9FftWXccv8AwTMs9E+1vMZfC+j2rblC7ZV+zsQVBYBv&#10;lOVycDPLdT8H6/8AEzxR4C+Bdnq+i65BPdW/iCO0MhhBCxvBK+3oVyGj596+nv2sfiLBF+x9pHgl&#10;bzbJJbaLZNJG2d5WwALHIAzvj7Y65rwH4veBzrX7PNtPd+G7nT7m31yznurW6hMKuir5LFOrAES5&#10;PPHJroqWpuKe1yad+V2KH7MXx/02XxHpPgfV9MjsZFaGMXUeBH5cCEqMAHHyhsKO7cHgCvoP43/E&#10;XTvip4ZtPEcjQ3GoWkN29v8AY5HVIvtFq0TMWJ+YbCABnJxnjkV5jpHwD+EngyBfEOieHLe3u/t0&#10;bWLXuqSRCWYMxWMByVYnbjDEJ/eyOD9O6xc/DL4ofsuw6TpPhubSLjw74Z+02OlzcvaTLbPbrG0i&#10;sfM2pPKM5IPDcYAGdSmo1boHUlUWpL+0jIlp/wAEz9IS4QNHJ4V0lZFHTHmWxA6diEzxkZ96+V/F&#10;HhLS9B+GVxf20tjPDeFoLq4a3Ri8TwiKRQSNwyjZ4IywQdVUV9Lftr6Jawf8E/PBekT6hb/bJPC+&#10;npb2/nYJ4hZ2C/xgZAPoDznt88+IdA+FWi/ADQ9M0fQrW48RJ8Q7W3u9ahuZN09u0keIWR93mR7Y&#10;vlKMoUMRggqF0lflTTsZ6KV7HjWp+IdE+I9/deDtC0u436ask8jXESbGbeAEyrEnIAU8Y+QdMVW8&#10;V6Nd+JfC+rW2nSqt5pehMAtvn5zu2vG2DycK2PQ5PTFe3/Gjwn4T+HfhBdU8EeFbC1vLlpI4fJtl&#10;jaQjA+Zl5JGc574zXlHg6/g1VLjwzd3U0LX1iySXaLtForkKr5GM/Pk5HXBJ5HM88ZSTRavKOiNr&#10;wT4Qt9N8N6f4W8Rm4uHs7VftckjPGwkxnHysDgZwBkcfSvUdB1HQ7f4F6rpdztMccdxBbyyTPPJe&#10;xmLdjJ3FCGllA3Nxj73r5peePfB+i+Ib/TdX8RwrcRSyRSY8xkdwcMN+zHoOwzXRfDm58ZeJ/A+j&#10;/DHwbpt1q1xrt+sWk6Tbwiab/SGMasp4Od23jtsfG4njat7OpyNPqRT5qd7n1X8fNR0DQP8Agnn4&#10;b0G6tbeZh4f0cLbXXRQ7QSLIuCrEgIRuA4GfavigeIPEfx/8a32pfDJbiwXwn+6j1Bbr7OZ1zLsh&#10;GAy5275CrHaMjOSWLfYnj23g+O/7B2jano7Jv0rw6kKxxt++jmsdocMBn70aHHswznOK8h/Zm8L+&#10;CPDfwwGm3Wk+THfXk97fXzSqu6aWVwkKkn5SEVVCEkAgZ3EHOdWUaau7sqN5XseF6n/wsTxVfJ4Z&#10;+Kfw4FncWMSRWXiDSynn2czhG2EghXyHLCJyG+b5OHcH0T4L/wDBQH40/s8W0em/E61h8XeGZJsS&#10;TXMvl3sRKlRtlw2cEcl0cnGON9em+M9C8N3XhS5kguLW8sZ0ktp7a8VT5gIIMJHGVYKFZTjOMEV4&#10;BcfCDwzL/aGkavoyOzNdJapdTSSLBNhliR9rKzKAFkxnliWBUnAKdTm32Jbla7PcPiH+1h+yf8SN&#10;dh8TeIvAbXt1KgSN9S0SG5kthnJh3bnxhmfIVsAnvkk9FoX7V/8AwT68JWtqNR8CwQyKrJ5f/CH2&#10;xDkLtYFWGCCpAOQeCfWvl/wRoH/CtZ7fWNCSS50q9umRodyme2kDffBxhumQgAIxjce1P4hL4Y+P&#10;Hx2h8LXpu4rXTdKaa/voJEjk2vj5BuUhTkpzjn5gR8ua2lUTny9A5dLn2BfftSf8E8vG+hag/hH4&#10;a3Fzf3lv5Z+z+CrXajeWu4bVBG3YgXgA5HXhsx/DP9p/9im38N3eiar8I79dQtRbyeda+Doj5sT7&#10;sg89sBumcOOa+SNR/ZC8U+H7f/hIvhX4+WSdrHd9nk/dSzybQSiSK3ALAbFboSct3r0vwL4l8UQ+&#10;FLh/HOiXcNzNbKdRtLgq4fafmOzlS4ZfxC++azq1PZRVtRxS7nt3iT9r79ivRRBJoHgfUIb9Jkaz&#10;VvCduWMgPykLvy2DjAxya4yX9rX4Bixms7L4UaxdL9nab/Q/C9v8sSpmR2IcEoFXBJwMDPWvl/VN&#10;O1T43fHTXNTtr3+ybPw8kNutxbwBVSUbBgbQuNxWV8558tTg5IPqelza58FPCvneH3+26KtrItxb&#10;s3mfu5Y4xIWjK7S2IYgCuCc45BIOkZQ5U7CaPpLwF+2P8AtS8F3Fja/BrxIbG5Z31BLXwzb+U7ZE&#10;zMD5vyk/u8jgYK9O7p/29v2VdN1i9srz4W+IodWW6h1bUIY/D9ql15yrJJDc7N4YHy7hivABEgOc&#10;Ba8n0z4heHrnwHZ63a3OYdD8y+sYfs/FuyfdCIejESbD/vN614B8NPgz4q+Puh3nxl8SeJLzS9Tu&#10;r6P+w7+3t1KtHAFRSW+9hAqQoFK7PIHXkVjTrc85cytYqSjGyR9s+If+CmnwettLNg/hLxhHNa2s&#10;Udr5mg2u6OPfHGhDednZvZRgMeWAGTjd55B+2F8JPEEctho3wi8YiSzCvGsehW5Uqo6MPNHBzt78&#10;da+e5fDPxu+CFvIsVva+KtHjVTe6fNZA7wjrK0iBgWLBh8rqWYAN8hUYHrPwx8f6P4y8Mx/ES3mU&#10;WkkDW9xasseItr4bO0DawK8noQR64rStU9jH3ETGKkz6a0D4n2PxO/Z9m+K9pbX8drYpdSyWt1Ei&#10;SlIQ+8IFbaOQ20Z47nGa8zvf+Cg3hnwT4CXxL4l+GeuLZyYbz20e0KuxHA3M2MkjI59/atT9lDxJ&#10;p3jr4F658ErWdYo9Jur20WdVO9ra7TfHxnnkygdMgkdq8B8ZWcHjP9nHXPB2v6hBp+r+GNSEGpOq&#10;7/LgFwq+bsLf6tGXazDAG5SQOd0yk+VOxXuxdmejQf8ABQzw74mihs7T4W61PdSsBam1gtHlMjAS&#10;BSADldnPXnqOOBseHf289Y0nVrLUdP8AhX4ghmmdY41k02BCW4ztY8FshsDqPwzXkvwq/Yc8M+B4&#10;7fVNU+IGs3l9ayG7txC4gti5wBmPBYnja3z/ADDjAzuXrLnw1Fq91by38C295az77iBo92dyZKEk&#10;/eDN15yAemcVlUxCp7K6CMYy2Pur4HfHK08Z/Ai/+J0vhm9sW0iK4F5p99gTtJAC8obngk7hg8gj&#10;noMfPfx5/wCCnOst4Ys7bwr+zLeQXmtX0FvYzQ2aTTTboSwWElWy528EDON3Gea9C+BX22H9jrxl&#10;Jdy5kZdfXzGbJLBZgDnueozz05r5b+KHhWPxHefDe3gs5LtVuIB/Z0mpNAkzG0RlJaKPI4V+uSvJ&#10;78ROoo2k1fyKjHm2PSP2d/8Agoh8WPBfi1NN8Sfs3+Jr7TfJZvL1ONlW3kUht3mmEn5VEncckcEj&#10;NfUX7VnxQi+O3/BNXxL8QrHw9JoltrWjmT7G2oGZ4401FY1BcKocsVDdBw2OwrxPV9T07wp8KLzV&#10;dXby7eG13XnlyPc7B8qsQfmeX1zyTnvnJ7rx1eaHdf8ABHiPUrSRsXPh9TGvk7NytqIOSCoIOOxw&#10;R3rkw+KlirzcbWNK1L2TsfLNlqfi7wv8PdB/4QbWXtdSurywjhmeSRTDvhO4/L6KCB1GeoPGPUv2&#10;k/g58Rfhxf2fw6j/AGzviHq19JG7eILTSbp7RYlIikjCHc2dwlJ3DBG1eMnFeZaPaPqMXgxZ7Mqn&#10;9u2KyZxjpIuDn6H6V2//AAVGvdV8aftQfD3w3ruo6x/Y+mvrEENheaf9ljgYQW4kKzBiZVeSJ3BI&#10;BCMoGQc1rQipT26maclTdir8Lvhd8DpDeWn7Qfx08VRxwRxzWMmueJoEYqrMrqWdVP8Acx3659/p&#10;r4RaJ+zJ4O+HuoD4Ba1HqlvcRwNqVwmrfanAKsYwSGOzOWOMZznrivjtvg78KdN0eHVta0CaG2S3&#10;mH2uG9MkX2rz08qJ45GZsMcBnGNoyBg8n6B/ZT0nRPDsvi+PS7GG0s2bSglvDnywPsSN1OSCWc5O&#10;eetaT5ZVvduZxlM+cvjD8Q/2LL69j07wV4b0O4/0m4kmtbfRbiRrkEL5XLxkfKOoyBznHNQ/DX9t&#10;P4Vfs/8AjW18U6J8P7qxuI4WNtJp2hwx+ZBu2uMB1IUqRntjgYNed/Cvwv5PxH8J3SW2mXVvqtxc&#10;P5OpWLXEYxJuQx7CGWUMThuQARlTgYm/bpbxB4n+NWlW+nRSG3s/CcLRSMgKn97O5ZT3B3J+IHoK&#10;0jUXtPZev4Gns/d50e+fFS41j4t/FnXfjzquj3OkW+uQWq6DpOoKFlFsiECVl52ZKKR1A3NjIAJy&#10;LL4O+JfEWmxfEj/hCpV0nRrcXl7rc+oGOOOeErMqeWpXcEQPIxOR9zrzXFfCHVNX1TwDpN1qmr3H&#10;9paVZvYXFvJIcSx+YvlyfXG5cDGMZ6HA+jv2Uf2aof2hv2aPHnxf1n4oa1pmo6RrF9b+HWhuMWtl&#10;5FtC4llTBaTdkBsFMCPOWLZHn/8AL+19De8VR0PgDx18Ufjl4u8X3Wv/AA/1HWrrS7TUDbWFzpcE&#10;hhXG1gnAwXxtJBzwV4717no+ueLfGPwTS78USyQX0li3nRXUflu7ROfMJBUZDIDyOzr25qD4MWfj&#10;FTrmo+J7uN7u/wDFLTTXj2ASObfDCN+1ccZG1gMZK445z2HjbwxqNh4K1bUfEvjNNYvLq0ZSFtDa&#10;xQRqCyeXHlyH3M+6R5GzkEKpVt/diYQjTjy6a/ecyqSUj6K/ad+K/wAKfhF4Q0nWPjD4aj1bTG8k&#10;JZzWqXCtcFZCp2NnDbI5F3ehx1r5a8VftvfAuXxvNe/DX4OTaXZ2sii3tNF8MxgAhFLb8n52J5+Y&#10;4w33cV7B/wAFEbPUvFPwk8EpFo1rYXEmsWyvZ2qjybWY205CIEI/doSQoGMAYr5l+G/ha98PfEa9&#10;1WyiuLuHUdSWUSSXm1kd0hUoYlwrjdkDPK4C843HaMqdOVn2FZ8p9UeAP2/P2fb/AMKWM+s/AHXP&#10;tq26peTQ+G4YwWyQcYkUAZ+b7qjk/U/SXiv9pH4X/G//AIJ1ePPiV8IrVLbS73wbqdktorKJ0kEc&#10;yFWVWZVwWDcE5U59q/PHxr41hsPiHL4KMUbXVx4fa5tY+T5sgeUY5wCMqOevU19KaP8AFDSdK/4J&#10;H6hpj6LDo141tJpk1u1zH5k1w93v2AL1bY/IIyEUH7pBrGVP3m4lHyR+zpYT23iDxF9o2o73GkqV&#10;UdALNcfo2fxr3nSJ/COofGP4c6NdeBry41Gbx/YWd5qTXLNarCxjYQSQZ2EP5n3mA+6+N2OPGfgO&#10;c+MfEDhTHt1GwSRMYwUs4ByAPSvU/Duo69p37Zvwp0fS9NhFjeaxptxfbomLT3CXz4Yv9xSFSNdv&#10;DEDuOlS91xYtZTufSn/BRD4qaX8C/j78MPiHa6RDcTTy6lBeNLfG3KweSu0tKEbAU79mVKg7s4Ga&#10;+Ef2efhd8NPFnhOz1zxB4Fsbq7uJLyS4uJ7fDMftD4yMDoAPpX3d/wAFHfDms/Ef4weF/hz4c1fT&#10;7K41bwzrNpLcalam4iiheHY5KKytkgsF+YYIBz/d+Nf2WJ5b7wHp+qSeXuuvtU84iVVUs9zISEUf&#10;dXJ4XnHrRTcYwuuxMnys4HVPhz4C+J3x+8by+LdHmvP7NfT1XdM6CNXtsEYRh0MTevBUV7B+y9+z&#10;74K+Lf7UUfwav7zUtO0nwtoMjadb6TckSjzCJGPmPC5OcvlQ6k7V542ngPh1GqfGf4irtYtJc2ZY&#10;r8ysnk8Z68jBHP8AeNfS/wDwTk0oXH7bnjK8n0K6aOLQYj/akcoEUSmNB5TLsO47juByMllGAFyd&#10;VGMcP6ITlLmPjr9o3xP+0FZ/HzxN8Mfh3rWqatp/gfxFPp1rIyxF5Y4mZYzMX4ckA4HTHTGMV9Je&#10;CvFHhfw/8ILPxB8Q9ftbPxBfWpVdA+1RpeTXXlxeb5cQYFgHGSV4H0rznWbVbn9sD41Tu23y/iLd&#10;j92vpNLkfkc/4du+vtGtdQ8WeFdYuPh9rVxqWl+OtNgg1aH/AI9xayrM+CgkCkF4ZdzFcgJyRuQV&#10;xVqdOTjBKx0xqSVm2UfhlrX7Q/gXV5vDHxw8Ja5FqGos82gaLcaYsL3Me9siJz5W7aNqeWQV3ZYs&#10;pFecfEz9pfxRaeP7nwt4W+AupaxodpNJDdXVvJicyI7LJ5a7Rjy3V42U/wASNyMYH1f/AMFnrXwn&#10;e3Pwk0zXBZSW7anq5uV1CNhGSqW7LGf30BBY9Pn43A84Gfgv4f8A7P3gbxt4j1nVtYi1K1uBreoQ&#10;xw2+tSGW1iWRgsBk67kHynIP3QMnGSU6NKT57dCHWly2tuVf2hdE+2eMNP8AFFvatc2t0qwxySQk&#10;bdoGFIz8p43Z5HHTms1XWdptTMlxFJbxJNp9vHKu1UMeN2egx75HHGK9E8eafo+j+A1t9U09rj7K&#10;cabHLli7xqcZ55YqOvc15ZpiLqko1XUHbS4Lq3PnR3Egfbnfyy45wSqZ64x68dFOpz0dtnYiPxWM&#10;P4ieJfEmt+LLlNGu1vVuI4ZkXaCY5EPzMvHOTnj/AArf8M6hr2nWE2keJdIXzrmOCeGfb+8t4yyg&#10;AqOoGcZHQup9ap6PbJqN3a+TYnzJLvybKdIPkjJzz/ukE8E9VHpW/wCGv7Um8XCd0jh8vfaRxbQo&#10;DKf3hyVwOQOvT1qvd00sDUbnMXcmn+HZWh8LRpbyypJMt42POGAVy5Odw2KSMk4Ugjuay9Sm8VWi&#10;22qfb5dTgFxvmKyvvjCkYPPHyjn8K7L4mWy+Hdds/FkBhukitRbtCmQrsVZShHoflAJ5G5uoOBz3&#10;h/xVrSq2j6XZTM9wxTzZlCiOQAq4BxwCeh54YcE1MrLUFFt+Rp/8LMc6TNNa6pBBpcKs9rb3VvvV&#10;f3OSrDGMFQPfOfx3vgd4fWx8VXHiP+2DNJqFvuVVZR5SLKjFRgnjkHpWLo/w10jVtPktfFNrGZGk&#10;/eWjuJUAHyPtK5JPII/KrX7OfhvT7Dx7eHSL9ry2ty0W5mLFhuXcAP4cnGMjnrxis6kv3ehpTXva&#10;nrnwg19rP4nXz31xPaiS4WWVXb7obapY8YwSPqOlfSnhs3eha7Y+MNMntbpbG6jni86bcJWU5HTq&#10;vPbke2a+e9bttO0Nbe/ghS3uvMdZmjyplDIWPX/aCnBrU+HnxU17wdqq7As2nzMEmtyM5UjBJAIw&#10;a82rGVWV0aUqip+70Z9D/HT4/eO/jX4P8S/D7x/omjzaJrMiNb2kMc6tbSxrEQd/mDfhoVYAqSeh&#10;YAYPy9o/hP8AsjUJbnTNJjt7a3ka3s5F09bSWRtxDSGNRhmzkjHy8Z56n13w54+i8Xac17Z2SrF8&#10;wuB5Z4IGDx2z8x9cfSuG8A/FXSbrXvEXh3UrSOS+sLyQxsFCs8IkZSR7KPmznJHsM1th8RWpRfyN&#10;pYelJpLS5iTeD9YMq6dJZra6bDiWaeGJ3ldgS2Sf4iRyfoK7WHw9o2qfCaTwhfrttTFjdZqq7Dv3&#10;qwxwemcjg8muc+IPj8Wdit9p9i0cLozArk7cEkYbvkxkfivrWF4I8bwaZqmqfDY3Pn6fNCTYFJMe&#10;ZHOCPw2kOuR/s4605TqYiinLoFOFOi20eGftfx23hW50/wAOxXMS/Z13XAVjudmUgEkc9Ac+7GuU&#10;0TSbGy0OHVnsFk+0Rl1jkmZgj45AGT/COn93dxkDPUftX7b++0PxTfPuW8g2yQtGSySqgDKfcHqO&#10;xUj1rL8Jafb/ANircHUJI7ZI2jliWEEwxhlZtp9SVVQMcBmOecV6NN/7Mjiqv95c2by7srAW5n2X&#10;EKLJKzGQ/vShIy2WLKBxx6Enmrv2MWVzcx3FrNJZMvn2MfljcpBBKk8c7gAPUHHOaqatp8Y1/R7u&#10;CX/QZriBLr93iSPzBhiqkcAblYnj1ro7W3uhrnnXulosbRIrJnd5sGxlznPXIGeO3vUe9yj5lKK8&#10;jrJ9HjtNEutX06FdPubi3B4tyu9FxuCruBJPUZJGW5Fea2ky6V4kv7B7/wC0X10u2yj2AkCQkNk4&#10;BwT2zgBD36+76xplxN4I0/Q9W0mZbj+yQsdxIwYOpOCBtPQgbecDj8a888d+FLTW/ENo9hpqxzW7&#10;LKZl+VhC7EkE9eDu+m0eprCnUlzWCVPm5jj9Q1/U7vUrXRzbW6NJ+7jkaQod2CQ3HO3bk454XvW5&#10;Pr0tjAi3WpeZugIt42ibGWJ9TkEY2kn06ciq58PNpl9NdFg8/miS2wqfuyMMsnTIwhIOD3PBxVrX&#10;dF0jw1D/AGnqJimkEbJC/wAu47pGYYOQSC2egB6dhk7e7zJsck7WMbSb/wAY6NLBZ3ISbSb6Xybq&#10;RmC+UA4fI7EAEH8SOOte5eKXNza72mw8bbcqpZewBHoMGvFPGaaD4is7Kws55mjjvIzthkO1ZCoV&#10;V4wPvck8gDrXrEdrd6JoUNndNJK9vGBL5jFiWxyST1JJbn6VjinHSw4c8YNMfZ6teIm0XO75QVOO&#10;tUPHmpXEng7UAZQ37yAn6eelS2gV7sInygLhVbr90npVbxdDcP4G1C6ilMbRTW/mKOMqZkx9efyr&#10;np/xEYqUj7U+K3h+5fRPhb9mvVWa1+IOkqxj4DAxyJn2wxXr3Ir6rtvh14xg+DK+FJvFdxd6hPpK&#10;2r6wsCPtJiCCRlcMkoxtG1lKtnGGzg/Gf7ZPhLxV4j8F+ANC8HSqbpvHlpBGzNtVnMbqhOSON3rx&#10;6nHNe8/AbUPiR8I/2WtF+G/ii/tX8Q6TZizE11au1ukW/CBUVj+7SInaoYHCqoYDmt68eaSKPLf+&#10;Cf2k61ofg/x5o2qX7Xc1l8Utat5LqZVLSMkkaFvkCrklTyFxn161uft+3ltov7LXiS/1mBY7VoI0&#10;F1cR/Kr+chUYK4JDEd+metYf7EOsGDwh441HXJh5158T9en3SIcyA3XJBPIwSR26Z46Vg/8ABV/V&#10;LHV/2OtY0zw6/mXjalZlt2AoUSA9MegIwepIrul8Nn3PPj/G+Z+bP9pW6XDnQHa4gWNGhjhUbixA&#10;HHXoSTzWtpC+JNGFvbW0PmStKUmVFyQp/eF92OCdoJGMVw/wa/4R2LUn07xHE0e6TclwwOxmHVe+&#10;ASfwI9K7qeaw06B9dsYftShQ0McgI2MCF3MeeNo9Bj3B4c/isegtY3OV8R+KF1T4lrZSL5f7mS3a&#10;4s7gu6nCbwGAABJBzkZG0jpWHrPwmsNM8Rpe+Er37VbzSM6yXTBoYgMHcWHUct/3yD3xR4Ru/B3j&#10;PxNfarYRSeZaXCta+ewdHfaRvIXgj+LPqW9RXSeGTpuseILq3v8AUops5DTrDhpHOxNpwcYG0gcc&#10;H1GSKlLksyYfcZMNtrE8kdnq2owvus5EULGzKypwH+7yvH3SOnr0p2vWlpPHDoei6u0ayqyyeZHH&#10;5kDKRvB3lQMBRnnjjGOldhqdx4a8FRT3eipdtdeWfNVIfMLSZ+ZiediAZyTgc1yOhXUeqXkOvWtm&#10;2q2sshldriFEmnkLliwU/dHGD67V9arm5jOEpczRsWd+2vabJ4asr/yJrplhkuYLn5ZApXJHlkgk&#10;nbj5s/NWJrul+ItQ12HwQtws0K3W7UpbVZMI7KRklujKeuOwOa7Pw94SbVbGLUbaNlxfNPDcRPt+&#10;zoGGI1XjOQOc8ZXkGsu/1/wm9rceGYTeJD9oIm1Zo32yMC4YkhsnDNweRg1NP4i5uXLob1l4K8PJ&#10;oraY1vHP5beXPdKpYb9pAY5J5/Pr3IqDSPCmk+E0jtJ1WGz+3AQ3G4qzr91SQT1Az83A4HHWq2sp&#10;4v0q8j1FppJovvLa3Uy7SzAhjggYGWHBP584i/tzxt4q028ddIt42t2byY5P9WqsMny+CW4xyeMh&#10;vQZjlUbsOaVkjs9N12zt5Y9IuNUhnmmGVtZpMNAh4U9PcjjPC49643x5431u/wBUm0Dw+ILeGRt4&#10;mly/2lMZMQUKAFxu75IXjGOcTxrrtn4bl0fWL2LbqTRtbr5OZI/LJDhuTzjB4757VmSx6lJY2VxF&#10;ctCYT50cMSlcDcDkqAQcq4wMjB55zWUY8smaxbky5aaPeahrJu7qA3UCZ27V+Y7yX69DjI+vFWpp&#10;45vHfm+HklhsbS3ihvBGq/6wFhuAyOmcHtxk5Awem0O9ZfC73ayeTcxKI98svzx9QCM4zjjB7n0x&#10;gw2OnaVY28kOp6bJM0kmJZLnayg5AG3cwLNk8DPvTu9eYylKaqKx9Jf8E/vHNvL+0peaP4atBcf2&#10;L4Q+2N5Llo5Zd0RHK85/f88c9wRxX1hcfCD4U+DNPSTwv8NtOs5LdJLv/UmRncgkhmYhnGf4WJGP&#10;ugZAr5G/YQ8DDwD+0R4i8TXFzum1bwmllDBCRH5Uge1I+9wDlMYJ5A9a+wfiJrviTw54N1bWtF8O&#10;6rrGo2Ph9p7HSrFZZZLyQKSsaKgLliePlAIH4EJy5Y2iOb5p8zKOkfHDwzN4st/C1/qS2sl6rRQt&#10;eIsUUnlJI8ixZ2gqgjblAypuGcHIrxD9tX4daP4p02/ee9Vb6a3N9p7fbPL8+SFWYIoUbijJvQhd&#10;pILcivQfiZoGs6Jqt3ovgLwZZ+H9f8R2zWeoeLLzTydUtrc2sZ+xW0k+Ut0O6ZHIiDNIY/nUhQKt&#10;/wDDmy8b/DiTwHL4w063utOhI0a6jvGSYRwgYnaBlxFCFkjh3FyJAzABPLBEKtGnUVtyo07Qczy7&#10;4faHrXij9nvTdL1Dwo0mhqq6fZXkVjIi3EiqADA6/LImADwWbywxJ+UZ9D/Zu+It5faPdfCvxnM8&#10;mqaOqxmaRjm7ts/upxlRk9EPLDcFJI3YHM6z4q8U6vLP8YPi5+05cX1poapb6Pa3ESpZx2pEZEcE&#10;UaqNspQubpcCQbWOVDTSU9c8H+Lvh4n/AAtbw/Gt9f6PeSM3kjb9s09yQ9vICf8AWKvALHgxJhd3&#10;NY5jhVUp83VG2Hq8lS3Rlzx94Zg+HXiHUvh9qkszaN4oma48MhJP3NlquU822YE/cmRQy4xhxgDa&#10;hB8b8Rac/iXwpeW62txNcabukkt45jGbgbfMjiL4z5ZkWJmAOSAzHI2g/VPjHRfDv7QHwj+12146&#10;rcWqy6ffxAiSKT78cw5JG1tuV4/5aLxuyPBPElvrfiKT+1dWd7e8hu5IPEVvJETFZ3inDt23JKWM&#10;quOCJG+8VYnmyvEc01GT1QYqmovmijzW5s/EsctjL4N8Pafato7WtxfWpRZTZWsa5uXWQjaoA3yO&#10;5KlY/MIIAArc8b6zpCtb+B7nwrqsMlpatdXMy6YIbWWKd9yw26vukklK4DmXcHneXYqqqxNNreka&#10;d8PNO/4WBZ65M9r50jGRii+S6W0kgSGLaWkaNbaS4kk4RfNiAAOA0MUPjTw7fNonig3dv4bktYdT&#10;g1C6aCW71Jplc2zNIq+YwEXDR4C5aMsgCKi/Sc0eW9zjjzSd2ez/ALDXhLWvg/8AtEL8MfEAhtNR&#10;tfDd/p2oQ28rskd1FcxtIilo49xWRSpO3GVOCRyfKP2wPEraB+3jrV5cwzCG6uLZoVjjyvnfZYuq&#10;DjJKnnqN2ea+hP2NP2fvHdl48t/jV4z3aVHFaXCabp99kXFx5w3PPdOR8p9jlskZIxg+M/GdPhz8&#10;av24/Engu18RwLBcWMNzoOsJMNlxeQxAmCNSp80GSM425DBHI4Ga82L3Ztp1PpLSrLx34/8AB+j+&#10;FPCmlWK3Nroe26vpIIpJLa72I9tLg8LtYbx8jBtu0jBLD2yPwt4m8VeFNNg8fald3Gqx6TDbzLJd&#10;Szx2kgQCRYFkeQQxlh91DlsAbjnnx/8AZl8X+Evh5Z3c3jrxnptmz26p/pE3ltP5ecuAxwFXDKuO&#10;oXPrj2zU/EOn+LPCVxJ4T1WzvI7q1ljhuI5BJHvxgZKOvRtoOGB9CDjGcfhuuplUcuayPlz4uN8O&#10;PA0ifBHwnp2k3eoSavHcalpttfQ2EllAJVdLhJHyjvuW1ZYztZw+d2M4+Dv2kfAU3hD9tDVPD0kF&#10;w0en6lthvJpmeR49xYliSckkuc5Ixxnjn6i+K3gm51DUNQ1zVfBmsW2qTahq0dpZ6fYNNHfyXEkY&#10;RGLAupCSK2YyqhgzFCrtGflL4y67f3nxgSy1bUVaa5t4zNfTXAE6y7EZScH5Th8Eds8dK6qPJq2P&#10;Y+hdJ/4KFfGXTNMh03SvhDpLW1vGIoGmvJFcqvAJwOvH4+1FfK+q/HHw74W1GXw/c6frFw1q23zo&#10;5htYdRjnoAQPworb6vAD1T4X/E74s/EXxXBqHij4m+LtJupI911NPcTXBl5OS0UpUEFUjGASBsyC&#10;xcbfUpv22/G/7M/i/VPBOufH7R/Ek1qxtLi01bTri3uLdZY4iSmxTDuG0nP3TubKksTXmfiv4lWn&#10;gLwNa6T4b8Trc/armF0vFGzaQY9o+Vud23JHcE1BF+z34c+JeoeJPH0t9ot9eatrCz28V8jyPFvi&#10;hZw6qfk6ucHsTWMasqlW0rWLUVys9bvP26vh/wDF2KPV9V+Hc+n+HzeSQT3Ulql9aGYRq2xztTHM&#10;isSFwELHHFZegab+xD8d4xYWlhY6XqN4srWDWVw1kysgZdpR9qBiyuoyhALKOpzXE6v8K/DnwgkX&#10;TtNu9NibUIpJGtbOBhKGQ7Q+0ckYOM465yeKxb3wCq3vn6T4Ysbq4wwkgmgZd7MC2w7GVgCo4wTg&#10;hiPvYodSnrH7iI0r6ns2o/8ABMW5l26n8KviarMlsHj0/VrdZuWyi7mXaQp+cAmP+EgEkV5L4n/Y&#10;x/aP8A6NeS6b4RjvIYmdVutCuBI8D7jn5Hw+ckrwmR3rU+Fvh6z17xkzfDLxv4u0HWtFjtZms0l3&#10;q7BkjlaK23FpIopGBVgxIXquHG322H41ftTjRLzR7LxD4f8AFkNvIjzNqkK6fcg43SQnlI/NBZc5&#10;JOGyc4GMuans3YmVGTj7p8YaNo3inwjqWqT/ABEh1CwuGjjlS21G3mJkkSRGIG4BhxlRnIy35R6F&#10;rninSvEVodPuo7S7tb5hHeWbfvALlc7dwPCqpfnOcscYJr6u8L/tq+GdU1W40D4yfC680+2WPy7x&#10;YYI7y3TI5LZxnPGCA30qvfeH/wBiz41yQL4N0KD7XcRt5w0tZbOWykA258vaqkFm6lSMHPNddCvW&#10;o/w367GVSPPD31sfIXxLbVLDX5tO1Lw/NDGLvzkmuGd5DEHyPnYcrtcEYHVf4sghZPhlp3h3Xre0&#10;n1m9nDWqiExlguDk8gA8dTnnlq+zNT/ZB/Yqnt5Z7340m3vLSNUubG48R2qyxkDLAgpkMDxtwTx7&#10;Vr3n7In/AAT3m8PWsn/C9YzNb28f2h/+Elg/edORnGDzj0+lRicVWryvN67C+r2jaGh4Npnj1/Cm&#10;haT4Vurf/R5dW8y/W5+Z1Ubdqg55H3vw/Cumu/FU8fiNdWspkkhYxSRssf8AyzJI49MEcY9Pen6f&#10;8Jf2F7r4iapHY+JtPvrBrhhY3F14o2fulbYn8Q/g9+dme/HWw/D39hG31FbG4k0NrVrBXiZ/E0gI&#10;bDKyZE45GFOO/PSub6nCKXc66fNGCi9bHk998QfH/hLxXe694YhsJ9PmZpPs91OoeSQOpyvfI2Rn&#10;vz2r0WP9p7xtpXgfSPDt6NCmutLuI5oY2ujumAZgYy+4bQyEcjn5evNaOufDb9haLULhLfVPD32O&#10;4kWSJLfxFM32Y7iTz5h9+CT1HpThpv7CenxtbXcnh+RvsrbriGa7ZxIVONu1iD0JHX5s12U61ajF&#10;Rg9DCWHo1pOU0Y/xB+OWseOvG9v4yutc0e1jvrcLeIl8i4dbcoOrkkndg+wFc94UsvCs/hbUdLvf&#10;GGmrNcKpjP8AaSfKw6YO48Z3djxXbXOt/sAWFvDNZ22lyfMpkT+z7523Z5IAUnpnP4UQfET9h7QL&#10;+4g0a1024WSBQhbQbwqnPTLpkfXtXPiFXxTvKT+43w9Olh37sbnEazpvhy4fSbu28VaKiwgR3D/2&#10;gvzqcfL7EcD8Peu/v9b+Hep6ZNpN34x0pTKjK3/EzjY8kjP3uP5V1On/ALRX/BP/APs2zS6+G+nt&#10;LkCVV8LzSDeFBzjy+hz1Pvwamg/aq/YDt0+0t8I7JlZFZRJ4HUnlsEYaI4xyc4rmeEdrSl+B0+0i&#10;paRPH7iXwOnhRNJufGFjJJZ3Zlj23QZZgpwOV7kbef8ACvQdE+MPwq0TUNNubnxiiW8Nm8F3HCrM&#10;dxJIOAOcAn0PArc8QftZ/sfWllcXfgr4M6bLJDbzbYF8GxKpk25UkGMZHHUe9Y/gb9vn4CateTaf&#10;qHwRtZLqFWaF9P8ADcSEL15BYkY6dvwqJYKMt5CWK5XpGzGSfH34dy295plx44/4+JjHZ3tvZy5R&#10;GQkFsITkMcHtxmsXXPj34C1S+0yVvGE26xbEj/YZmMsZXBxlBzn1r0bSv24vhHPZLqGm/AzXpGdi&#10;JPsvh+EnOTxzJ0/Gr0v7cPhOCNPsHwA8SA9QraBCoIzjOPNPOfcURy2ml8Q/rUuyPHrz43fDTVJN&#10;StNa8RXDWd4I0WJrWVWUgbSPu9D8vfuar6P8Ufhh4d8NtpK6zcXE3nMqyQ2j52jhCd3qOo7HjtXt&#10;Lft5fZ8+V8B/EQVchWbR1HQDjHmcckfmPWqi/wDBRTVFu1sLX9nvxDJcSM4Xy4doLg/MNwB5GR64&#10;OKPqNOnq5fiP61J9EfGH7QF7oPjzxbpmr2Yuitvpssau1t8zs0gOzp02nd9SR3ryL49+Enm+EMur&#10;66kti1rqMbWbSWbJHNkMBEGC8uUYtxwAnPcj7l/aI/bF1Lxjoa6vc/ALVre709mDS3N0F/dsenKd&#10;QcHgV8U/ts/tBap8XvAujeH7nw7dWcFjrJnRp7rzFJ8plIwEXkc888dK9HD06do8r28zz6icqt2f&#10;oh4J/wCCkn7AX7cP7Gng3x//AMFmv+CU/wAUvFUnw90SHwvY/Hz4f6Terpd5HExSNJ7yO5tRDICw&#10;YwmSaMyvIyrGJBGPGv2+v+Ctn7DPiX9i28/4Jkf8Elv2M9Q+F/w98f67Zah4t8SeOLsR3WpNDcI8&#10;YDSXVwQglt491xLcMFWJ1CJlmr9TtV+Ov7a/hz9uT4A/sgfCL9j641f9izx98H9M0nUbWHwDNJb2&#10;1neWEsb/AG64EX+hPFiNWt5CqtG5yN8gKfAH7RnwC8e2v/Bu78RvAP7V/wCzpe+DZv2d/jNFYfAH&#10;XvEGhz6bqWqafe6tm4BFwFa6jZLyd9yKI32IQCYC1d5Zk/Ev4I+G/gV+yZ8HfAl5a6n4qk8JWeqW&#10;2tv4ZsftL+dPDD86jp5XmyvsLY4UHGcgdX4R/afbwraWeh6L8E/HV5FcaeN17deG3wZlA2KgDEbS&#10;qgHuMkdsV4Fp37Umv/A74B/CtptBbVH17wfa+d5mptASsdpbbSzMjbwQ5xk8FB1q1F+3R4jsruOW&#10;++D9wYraRZljk8RIoU43dDByMBunXPtXn1sPSqSvNlRb6Ir/ABT+KfxW+LvxP0/xxcfBjXla38LN&#10;a/Yo9JkRYcSq5IbYScEkcjrjPSvP9Y8K/FrX9f11pPhT4o+zzWsP2GH7HMRbyDyd7tuQfe8th2H7&#10;zpXbP+1r4sOuSX0XwfsYGvGkns92sZIQqAR8qjIxkc98cVWvv2vfijK1rrGjfDLTFXyym5J5HEgD&#10;bC/BAGTk/wCOKqnTpxaSK5nyaG//AMFERND8I/DI0q3ZIWv7SMYO3y5ktJBtx265x+FUPh/feOtQ&#10;8ASaX8WreBre6CpYzQysRNHtHmM4JJjAIA4xlvavK/jd8b/iR8btJtfDPi7SbG1hs5FvFsdLjkR5&#10;HCt87l2JDbCw4wOenIx69+wx4e8QW+oLa+MtI3LFPEdPuJlDySKyq+xo/m24w2WI/hHUkZzxkvdV&#10;uhrh9Fc5b4g/tbeH/Cd1qHhvSPDl1NPbzeVcXV0nlhQQxIXqxHzKD0JXPfFbmifFTUB8MpNL8KeL&#10;Wui2lxNf6pcJGz3CEOJvLAJ6yKoLA7hlu5xWN8Zfgdq/xY+KfxK8W+MfGcslxpfiKYD7HYx+XIq2&#10;0coUhQOm8J2zzj3i8CWuj2Hwx13wxpqQzGzAzu+8kbShiBkEsVfC+4fPQUTio00zCNnJo+o/20Yt&#10;Nv8A9hHwIt5DuuRZ6XHahYjkI9tvkBOOPuxnnjgdq+an8M/Dbwl4Muj4pF5/amnfZbvS72RZDKjw&#10;SK4Xany4ceXkE8HcBkYJ9Q/4KHeKtf8ADX7NXw28M6fdv9ghsNHn27uXkjtplyfoOx4xiud+Ktn4&#10;G8a/BHSfH2i+JJJk1rxPp+k3lvCdskAeN/NJfBG7MbbeTnPHAxWdam9OzNIy11R5r8Qf2ifA/wAS&#10;tBt9E8LyXUktq264ia1wXcYC7QDgDG4dVxnvXHfC/T2vvEDXcWstG027Zb7wWVA3ypk/N8oJHOMg&#10;dBWr4v8AgD4A+GviO1t/DeoagyzWZF9HcXSS7lOOAAAQuAeece9SfDLwrqkVjELa6tws05UTw4ZY&#10;jvUeWCOgwOp5HpjApS5I3tqabSRzvjf4Q2Piz4k6xqen+I2hhjuYY7q2FqWbzDDG7/Puzgs+dxFe&#10;vfs36RB8ONTt7mz1xt2ls1zaXF8wl8qRWEokOQFKpJGGweTvcDpmszxT4dj0TUBq91JJK19axvNd&#10;Sbd80sQWJw5xyFCqc4GQ4HucLUUN6bbS45tv2qQQwxws8ZZthJBYP6BsKAMHGSeav3ZYdWM5P96+&#10;Y+wP2P8AVL3So/GXwF1fUNJaaG7TWtLTTb2G5hEc6bZArws0ZVQ0OQrDaxIznNfIPxLuPi/4V8Ya&#10;18FfCj2UNjpOoMJ5r4DzGjaXdGO/BHzcDB353Cu6/Zr+Jb+EP2l9Dnu0YaTqTHS7u4jjYQkz7wIw&#10;SMAq+1sKWwu3O0YrsP2ofhV4d+FHxYsfEEkNwNN8TaPNC11NdbmnuIF+eVT6hDGAM9fqM6VIxaTZ&#10;KcoaHznrXxP1OXTbfQvCLXqyTRHzLia4kMczgHaNufmbcSMYySVHcVNoHjvXE8W2ureIZ5lhlti7&#10;tvYeVND5QZlGPnUqNoGTnB96y/C8xuI9UvrmGeVrdt1vZzRs8ciMCm0bSCrLJznjIx+O34NgsNOt&#10;Tp+pwG6cTCWNY13KqHCkL1AHJJA6YzXPKUX8JsleIz4geKtO1v4c6hcaKk2n6pnzrW2NuQz7XztJ&#10;UkBsKc4PXNc74I8QxaZcX/it9Oa71K6mgmnuIm4EabmiAyR/y1kOc9Qv0r0afwlp2qarLYpNta6s&#10;1bbnAh3qQyZA+8QprjLTR76y1CG/s7OK2SzZopVij2xzFY9wz0LfMp5yBgiqhzPQzqQ92yZ6X4L+&#10;JNlcJb32oalI1v5ciXULqVlt1iPD9OSyMMYzkp+efo/xP8L3viHVBq2+5WSGO5sZIrkMrKwAbsOh&#10;fbj6+xPmuleP76MTXaGOFmlKXFwtsfJaR+BgEjPAPTODg9wKq2Gl+CvCutSav4u1CST+05gEkt1c&#10;PHMcSBdx6gt94Z+4rL1INEo80SZU0rNnonw2+MXwm8KWmsWd9qbWbXWrCa8luk5c+UkRVSFydoWQ&#10;5JIB6ZyRXXP4g8Iaf8Jb7xrFrK/u9LaXT4EYMs6ojINqk9WYYBGCDycYwPJ9X0DSdV0ptUTQY/N+&#10;2Zgi6wlFU7N235iZPmBPRAynjBJ6DTtEstU+Dlv4JTUL2aaFWZWjhVn2kAsqtnhQzFCfQMe/CtLZ&#10;BKDXUxtB/axsdCub9dWtTcW93GkU/wBnUReVbEMDu9WJk4xkABAM849O/Zl/aO8AW3h4eDG0VLO1&#10;gtokjkbcyiQ/KS69hyCduenrmvKrv4b+EviD4e07TTNPGodIp54FXJABlEZz7sWJOCAWAyE5zY/g&#10;jZXOi3Emh+K41aOxmxDauo+ZJGAU8/P8uDjGdz4yQgFXKnTsw+JpH0t448V6DqtnPNpdlNptzZ38&#10;McLNJ+7nDfMr44OMqBgZHUZIrzHxJ4vt/D88wiube3upJZo7gWUe1JTNsXe4UBXblRkgFSBgc14n&#10;Jb/FO2uTo9vqN8kMcyhgzvIrPCgdRnA2/IzADnJwfatTR9O+Ibub7U2eNbR45YZoznaQqnvnecFc&#10;8Dkexp8t6fK2EYv2mh9Rfsa/EbTNJ/aEsY7SKVLXxRo91azAfdW6g+cOR3+VWjHu3ua6v4p+EoPD&#10;nx88XeFH0rRYdA8d+H2nuprmzaS6eTad6RMzxhf3qtI2SRtbPJAFfKmk+IvGPgvxlY+LtN0jbBY6&#10;5aao2bk7ljVlDLg4+83zHHHzDjrj6z/by0qXU/h54Y+LGg39x9n07UklnurVvLaSzuACJGGRkZCA&#10;DkEyt1Bp2lOjyp6hKPLUTNSygu7mM22pTeZHJwvlTE7VMSqFLKilSH345YldpJB+VfOtS+ImvaZ8&#10;SNQ8GWkX2eZIbaSHULe3KSMycbg5bILbUU7SOec9axfgd8YLSCxuPCF7p4k8vUrqaG4tf9W3Hms7&#10;csTyWAKjDHAX0rvvE2naRq3ieC/trR/NEOyZVzuPQjOPfpxmvPlKKi4vcIr3tD6O+G7+d+w14suL&#10;h23GDxIGaRuSzSXnzevVs18V/tTfEPxB4P8Ahno0XhTULiG+1LyY18i3VpAqQEExnqjZAOV5xxwG&#10;Jr7I8F6hdp+wb4kuzpjeTJba0W3TcqrXFygHKjkd6+Lf2kfCE2pf8IjqKvJNJa35SSya88lJVeGQ&#10;q/mBQVI27f8AgRzwK2cOapBS20/IqMuVM6T4Ifty/GLxdP4g8P8AxdvPtVumlPc2jTWFpaxs0e3c&#10;DII0AD/NnLMc5++Sa+yviuTc/wDBHmHUAy/vfDenu/kyCRRvvoyPm4yPcZB6jGcV8M6XZNf6TBpe&#10;nwzSSSWbwwrbjzJN5DheAylvm5zkcZyRk19PeMf2rfhj43/4JhW37P2nG+/4TWPT9N0abRZNNlRo&#10;5La7jzKzElQrJCTgOxy43YGSNJUY09iOfmlqeV/D+8S58S+BYW/eBvFmmlnPG5gx3Dqf4mJ/oeld&#10;P/wWrm8U+BPiT4D1DwVAiatqn9qzSTabpW2bYgtkUFtzGQ7SeijbkjpisTweJdE1Lw3r66c1xb+G&#10;PEFvqt4tuqmT7PFIGkIXg8DHXs2TjBxv/tqftCfCj9pj9o/4c6h8FNcl1e18J6bqkeuXTWUtvHFN&#10;II9kYEqqS3yDPGCRxms8NbmTKT93Q+avB3xU+NPxDsbjw98QjdobW3xYyXmmvBHcbHb5DhQrtlwR&#10;0OFJPTn7O/ZMu5ZfB3ja9vn8wQzW8Hk7QGTybVOnHZePwFcD4gjs5fCtjNdzxbo70AyShWj2fPuD&#10;d+QPUdvpXpv7GOnwzaL40W0t/wBy2uQovzZjf/Qot+wHJ2gsc+hI68VUrOpzId1ynwc/x1k+DXhe&#10;zXSdIW8vp7qT7M9wCsdmI5ApYgfN5mHUgDHc8gAN33w78Y6T+0boE3ji5s7WzutJMNnfGa5Ro1Ry&#10;WD5ONifw4IPPGe1czq3gqF9c02w1fRzOtxZTNG80at8yyIGfGCeMqO1fQnwP+GPwgt4IbPxz4e8O&#10;W+lzafC+pNqUMMcRkV08p28whWYPLkZyByTgbiFUp0/ZXW5PNpYy4vBb6RZN4X0dUa9to457mGOY&#10;GWOEkgSMgOVBKt7ZHsa94/ZD8RJ4Z/4JL/FLWdVjkEP23WbmaRFYYxawheVw33lA4POMV2n7Xml+&#10;BPD3w38F+MrTSbVbq8sfk1GJAsk8QtwUG5f4RlsAfLzXK/s33UHhb/gjb4516+kuIFubLXD51uyC&#10;QlyYcDeMDkcduCe1c1GLv8ypSvax8FeGv26LvwRaaL4Y07whDeWGmwLGWumVpHbcTlN+44Lbj8xO&#10;TzxjB9nk8Yx+O/hrD4js7FmgvtHM8CzrucRtGdwY54bhu/JX6AeY/s8fDfwR4ssb7WvGnhSO/vP+&#10;EgZo7q+WNpmjaOFkXcMLn5gRjAw4IyMmvZr/AMI/8I14HuraTwlJoMPkTLp+kxyJKwib/lvIFdvL&#10;V3fC8nGB0AJroxFKnpZ63J5nLc9a/b0u0t/hj4TtMbLiTXFkSVkyCywTD9S/5/kfjjx1+13b+DdW&#10;1z4eeANOazvtRs/7OvtaeOKTyWdkJEQdQychP32Q65G3gV9j/ts6JpGseC/BlzqC7Wt9WPlzDkiN&#10;4GyMAjowX6ZNfGfww8H/AA3+KXxF1y08f+HtFmVdVlS3sJBJ9seLbndhHwVIbGTgj1x12p041Kno&#10;gk3y2RR8A/CDxZ/wlWi+MtY8SXzXFu3m6bceYWwVbcOeflLMew4znrxpftqfGCHw18WtNuvBGgw2&#10;0lvZrNqUK26tBczOzeYvlklAMdwAd3PJr2rQPBrtM1tpspYWl0BHbmaRsRFmVD5kmckbeQSzYIOc&#10;YrQ/4KTfsgwa02i+NbGO3tZIHa1mSyjXDRu5AckZx86kAkfd78c8/tpSr++9EXaMafMeN/syeJ4v&#10;Feoa54kiURC/1uzby/MBwxtogfwyDXvHgLwafEf7Vvwl8Y2N7pMn9m+MdNs7y382f7ZEZLlnT5SB&#10;F5ZBGGHzknBIAUHy34IeAbXwZo9vDowmffcRzXjrAeT8oJwATjaAOckHrgYz7Z4B1Sztf2kPhLoV&#10;r8O777RceJ7G4uPEiZ8h1ivmb7MTztdFzJg44Yd60lPmknHVWJjJHa/8FUPi/wCKv2d/2ovAOv8A&#10;gk6Yt9d2N4sn9qBWhS1YMk5++CpAfKtzhivB6V8vfsnXbS/DTTHkEjMLefHyYY5uGI+h+tfSv/BY&#10;KwvPEfx98D+HbDx7Doj3mgtHdSTW8ksV3D5tx5lu3lKxG8ELzhRu+Yjqfnz4AaTr3hXQ4tA8T3SN&#10;qlvDMb5lYfNI05cnA6ZJyB6Y69aUXTjTSb6fqTKMmYHwmjivPir8QJ7aeNpZNUhjeTGdo+zLhf8A&#10;vr+tfTf/AATek0hP2uvH0l3rzQ3zeG7b7PY/bmVZISYNztFuIJBx8+OOMYr5f+EEVqPGXjiQSLm4&#10;14AyKCVGIYyoyO4JIr6u/wCCcXhjSLn9qjx54ouIFN1D4dt41eXoFxGRtyMA8lc5+67D69bjJUbE&#10;faPnSeFn/ap+Mk5OAPilqAK7scecwHPPHzV6hfeDLw654F+I1l4kkjih8aWVl/Zf2OFlY+ZNK0vm&#10;Y3jJcDZ03IG5ck15bZY/4ab+M0gk3bfitqqk4PP+kY/zjGa9B1Tx/wCILTxX4F+HmqXN5HZT+NrW&#10;XTLeGxjNtIBv3ySTEBlcSNgJypVw2V3BRyVub2ysbJXR9Bf8FV9E0DXtZ+FsPif4cap4mtDdaqbj&#10;RdGtfPuJ2xaEOFaRMhThj84AC/hXwn8GWiun1T7FY3VrDN4n1Yx210gV44/tEuEYc4YYIOSTnqTj&#10;NfcX/BW/xd4m8G+KPhT/AMKzvdfTWI7jWmjutL01Lh4mWO1k27G4wV3KTg7RlgrEBW+IfgHdX+sa&#10;ZJqetPC11da9q73ckL5V5PtdwHxgD+LeOB1UkZGDTVKXLzJ9COZpI4f4/wB9r0uraPpkd41lD9uZ&#10;zJCu7PMmP6Cs7UdHg12OBL8yrY3E+Yfs8Z8sLneu5QQecY46Z9a9Z+Jmg+EroaRNqurfZ7hLiYw7&#10;2KqVGSO/TjGe5ry3xR4kXSHmGhwrcW2ngw3BtzvxiRXwRnk7TgCpoytBFuXKcj4tGuaN5ek+G7J7&#10;aSOJLlGkuM7N4Y7SvPAX1NdNaQalrd9DpjXv2eS0jjmvGjUnz/MQF2yOgwTgDvz25oR6Lv8ADccW&#10;s2UXm6jqC2v74tumj2O4CsTgADHGMjHbNSWGvzxhjpnh+axufIFjDM3O1QCo38A4GE5GOD15425v&#10;ImC6Mj+MXh6HXdbh1Sw1RhBfXCvZeYzbLeHnABGQxw8a9D9zNdYdO0CSG3sraSBprllRY18rauOH&#10;YkAEHnPOOT68DhNQ8WNq9pqmla1cW8bxq0ZkVSxkUBUOCSThsMdp6bxjgE11HwjJttAltG0y2DNI&#10;vktJJyIgp5Tj0yBkdBjqKip8KZdLSVrmlJpGiafCY7e586xkvGl2oVDQRqwyCAQfmJU9QQDnnIxN&#10;8MtCXw/4puZJ/La4ltgVmUYDMDwzdsHsTjk+1c9Lrmq3F7cNqN6yrd5FtC0I2RBX2qTwCCOO4PC9&#10;ea3vh1p1yl/vdJIiluqbnf8A1yKQA4yMd+vPHespL3WOWjuekeMdLtLuePT4tRWR5rlTHIo24J2g&#10;YAHOd/PXp+NZGkWdtYeJo9Lu1WT94pmjWRsqN5G4cc5+ufQGpvEepPpur2cBvl879z5YReSV2ZPf&#10;OBj8ayPtU3/CUtPFdKJZJE3Owx36Hpx1JrijGTkK37k9KfxbbfDXwd9tsbtfNvsFNNmCnz2jU7xz&#10;jr1Y543Ej0ryp/EuleGPHdr8Qo45IVvGE19ethoRGAgcnIBxtaZj1yozxyK5/wCOWpa3HqOmm51E&#10;/YZmI3YbC8KCqNghCflxjnhq8ovvFt9rmlTaDqd/ItnDN5yeTCQ0asrKykYwqkfuznAwM/Xrp0eV&#10;N9zWVWLsux7z8RvFllceFr53ulF1pt8qNZRKNqoQWV8t2KptGe3PWuFuvF8tr4h0XXIbIR29ky2E&#10;/TzGVkcocZ9+PwrjfFup+M5rqxKC6vodRijSZ7GYKJJR0XA64QMRn1703TdP8QP4bsPEMusKVt4l&#10;K2bTFRNJE3mI7ngj5QnucD1qo01FWZnUlKSsjoPijaXer3/2WSzgktZJ7i5t9z9CVD4/76JU9+R6&#10;1VvodC8MabCbm3WzvdQjUNH8xCsucsMkjrjrjpTfiB4zSXwbbauibvssBd5FhYtET5Z+YAZxgqPx&#10;z2qe+h8Q6vaN42s9RSNTaKtxHdRqwTdjL4P3Mcsc5OAQO1bxfLHl6GNSMuayLN/oWozaRbXKWZuk&#10;2xvNCzf6xA2VCtz8oG7uM7BVnwtrHhm48YRmx8Rx2lw84e8tpojJksOApP8Ad4z2x0qGC/vBpU2t&#10;3lqt3dCP7Mtr0jPzSKEySTja2MnptyeorkvhdqMFz43svDOuy7r6G1kt1WKQBVjKLgtxhsYOCMdT&#10;1zTlfVJhTjLnVz6o8Ta++h/Da51O+3XS6foMz5RQ37tUkctjoCMNgADt3rx3Q/iXF4tS58VRJarG&#10;LiW3lto2OWAAaMFevKn1HOfatb4gW/xW1H9n+/0vUrSyW6/sCaO7ube4yJxgn7g7lRg8gc182+BP&#10;FOueGNSuNPJ2fbrVVVPJ81mYEY4J/dvx3wee1c9GlzRbudNZr4Utz3zUvij8NNHmmsNanFuse9n/&#10;AHbMwRBwcZJz83GfT3qGx8Q2XiawuIrq2uYURtuyYKvnqjKwBXHOOendjjpXPan4bi8QWAhuJY7q&#10;51jT1SS7aE/u9oPyjBG4HPIzwevAqXwvqVvHpi2cupveLaTbLwvIFHlKpUlAANvzc4+Y/Uc1p7OD&#10;jpuYczp+8jc8PeENMbxFDoIgVbZ5g8f2j7qZ5BXgV6wd4kmgJDJ/q9yj0IH8hn8RXlnwxvdK8ZeM&#10;Y1i1hmNleW8lvZxSfMyqhIdupHIyAQD+7x/FkeuW00cmpzQk/KM/NGud3PXFcmI92SOinP2kWVhp&#10;nzqoy2BgO69ueDWPrrFPC11YTSlo7i8t1Xyl7faF6+nHSurmsbK1SS5TzCwbdIjdBle2B71jeP8A&#10;QrXUfDNvZaXd/ZZZtTgQSfN1ZuMr6KcfzrOn/EXqZyp8uqPrL9pvxfd+DT8NZrKEzhvH1vc7dw5M&#10;ZyB26j37122q/tQ65c6VHbT+EbZoImCybi2T3AzyoPfnPArjf2xNJ06L/hXqXV1IrR+JmeFRwRxE&#10;TjKkfL0/GsKdo9SuFS3s2dWkO5pJAm0dT82APyx9O9d8V7qbMz3j/gmH+yD8T/2mP2fdV+JPge80&#10;Ozt5PiFrsckGr6jPE/mfadzbAkDAgb8bic8Yx3rif+C2n7Gnxn/Z+/Yq1DxT4sudFubXUvElpYQx&#10;6ZqEsspkcTSglWiT5Qsf15r7a/4IL6LqHhL9iy88H6pexR30HxD1m4mhjK7pI3mUo4B/hYHdk5Pz&#10;Yycc81/wchWT6x+wZpOmWqu0knxEtSWUjDKumajk5wfTIGOSB7kd0o0pQuYQpxjP1P59/AVnot/p&#10;7XusaO1q0aloxH0dyCAxwv3TycZyDzXP/FKa+lMnhjwlZyzXk1wLq8uIesatGDtXg4IJOeRxXeaN&#10;f6fqrW9yfFB8m2slaNQY0+0gHZzkcg+v41i6P4Ok8JFb1HlvJrzzAzQKV3xLygBwRvbGemTXPJ++&#10;mdMY8qPJvC9jbeA/ENmdWUrJeKnmSJcMnltnkHjB46jPTPpXrvgvwtBqF0z6VsfyZjsv4VeNWwWy&#10;xIAH94n6npXPx+BZvFmoXEr2yMi3Q8mJoxGQ2cEtjB5z15x0q7458XX3w9sf+EN0+d9/2KTbbruX&#10;fKrLuXJBU/KzA9OnPvpU95KxjJ80rLYTxE17plnrltZzR3dmstxLbJ9oLCIPggnADEqpbAJHHatD&#10;4c+Er8W91falND5cduBb3MFu/mNGxXgjJLZx2wBzXkum+Kb211tNT1FHvIb9jIu+4KoMAptbcDjn&#10;HBPbNd54a+IOqX+kSfZLC83yTt5kMM48tUUHa0agKcnAAwcAE0S92m+5olGMlY7nV/GGlWOgXGma&#10;HqW2RLq4ictbhFiMUmJD8uVxywySpGzrzkeVDW9C8WalZ6vBq955djG8kdrDCEVcv8rseVPzBcqc&#10;nkehyuqfEW60vVdcivLNY5ri1a6tbe7+ULzyh6byGzz6g5zwa5r4Y+HTqepx/Y3a2hb590Tqu99z&#10;HJHfkqfl7EGlTi+XmYXu7Hp134zuNQsLWO+8Ly3QW42TLbtIqvGqAnAxiQgkHA7gV0Gp6pBD4WuN&#10;b1HS7u3WEfZ45PLxsY5A+UHPDM34Cua1q/mjsbd2vFns9PmGyeRC0kUh39CDt6jBJU9OCK2dN1/U&#10;vH3h2bRmtY5I/tK3DM0bRvMihcD8hj3IJ70vs3Fy3dhs+lad4r8KNZ+HoVnuvkit5rzGYzsA3Kcf&#10;KP8AgPWq9tLq9+kNjdyW8drGzpPdtu3hhj26cH19guK1PCmgy2OmfYtOm8m3V3aNZ1+ZchcgnnoQ&#10;MevPrXD+K/F+n+GtZjSLVm1A+XKWtY92AeR8p5OCTyB0P6Tuaxir6M7Xwl4h8P6no/lx6E8ixzCM&#10;3ERV/MJzypxk9QvT/wCv0ejaHD4j8VzadNI0dvaxLexZYiPk5UqPXCk7e2RXm/h+5vPDtxHdS2s3&#10;kXZjMawyh1gXnIZgNwI+vU+1dlqnjx9Fvm1eyjXyYbeJV+2ZV3bJztb3556Y9KxqXegcsY3tqz6O&#10;/ZV8L+I9e+LXiA214v2LTYYXtLhIWx99QQ3Bzjb046j6H7Z8E/EXwJ8M/GsPjP4k+N9O0XRdLtd1&#10;5qGrX0drDblomWLMsuF3SSFY0BP3yor5H/4I/wB1p/j74nfFLUNeWy+zppOnTiTUr5IoGQyHnO1g&#10;pbJHC4JxnGQR9n6x8MPDniC51jTdelsbuw1K3NncwR3AllWGRGjYOGAIUq23JPIOAeSKJ+6YyvzW&#10;Pkf9tn45T/EX44+JPiV8Ftci8XWen+KL2DdpfiIx2W5BI8E3mQoY5kj/AHczR5cSpGqsCMKeJ/Zm&#10;+HHjmP4qR/Hv4k+J77UruSF01XUtQmPlyQFSGCKQRtXdvwR8pVc4O5R9VeNf2VfhR4H+E+pWfwO+&#10;HWl6DeJ4qS7aa3Rxu+z9F+Yk7oxI+3kkNweOD5T4xvvH2n+E9J8G+JtV0fSptWsZJ7y40CxdtWvy&#10;zSL9ljR2aK3jMS7Wwhd/uK2NqvpTlGpGyJem2p0fxW+Ffh7xf4S8vRbCz0iOS1Nv+5sxcRiXb94Q&#10;yMyMwL56KAZA2Q67hX+B/iCw0WOf4U+L9IudSubK3hNrcalMEkurYsyPNJnGwoQ5BUqTtJ+XJZul&#10;0DxGNJtNNs9W8L22mDXbz7Np9lZ2pkWCfbNMQ5RdqmQK+X2qrsccsVzm/FH4U6p4x0W+srdfKuZt&#10;ssUkcgVvMjcSxjryu6IZA+8F2knkVLlzaNgcJ8JPEEXwh+N2qfB3UEmh0m+uZ7vQmvLcooP33jQY&#10;HykfvFwPvb1JJJNH7SfgzT/CmsxfGHR7eL+zZI0tvFNrbxg7rXj/AEjGDulh5AbBwu08iICu48a/&#10;BLS/ih4Wjk8aF18TWdqEs9bsbcwLBcKC8cmGzu2uN24/w4bgEYo/CT4iaF8XPAMmiak9ncXlsxtt&#10;Sit5FliaTYCdrDIeKRSzDqMPt5KnPg4qhPC1lUhsehRqe2g4M8O17wdeaR47uvAvw38OW3irVJra&#10;dITar5ka2lxbywSyNIRiKNrW4YbyzEF+GBJz9B+BPgj8Kf2bvC8HxV/an8a2Wo61ZW1vFD537wWS&#10;hOLe1jPzFlTIBGWwvy7RkVd8HfFHwV+zZ8N1+E/wu+HEmp+KLm3ml0zToY2dr2OIZd5ZGzlIlb7u&#10;cgEAAAkj4l+Nfjz4qeIfiCnibxL4ubVtRtlVn/hitYy24LEpzgAcHozYGSeSfYo1I1aKUX5nJJez&#10;dmekftb/ALf194pnm8O6f9o8O6DG/lf2PCx8+6A4zPtwZF3AL5KlVB3bnzzXpPgwfAT4p/slaP8A&#10;FHxh4dm03xXp01xp1tdWtmkM9+rFJ7eAIQB5pCyYbK+YFJBGdleKfDT4PeAtQ+IU3iLxb4GjkuLx&#10;DPYahIcwW9wJWLAr90P84Kvg/KCq7QoK+v6h42j8M+HdW8MRWtrHYrb7L2yvAJVlRHEwlbccMQyD&#10;g4CkZHKoazrVoSrKEV6lql7nM2eRftZeGfDfws0u3t/FerXF/prPHLpMskjSM0hjdkfjBB8vdknG&#10;RuGCWBr0n9lH9t/wB8KvBq6b45vL6TS9SuJbi11KyVHhs2I3jzRnKIeg4PzAZIHJ8wvP2ivhP+05&#10;e6r8N7KybVLpJJrpdQ1xRJaJGAyLJG3BjOCiBi2CrbQhxx5x8NP2X9K1Xx9b+FvF+s3N5p0F00+n&#10;wsmbW6jkkjO4mLG7IckYPbHI5OlOUYpwkmrGcoOVtT9E9E+PHwK+JmgLqHhLxJpz299Ck6wsuyYL&#10;IgKsR1BOc5ycZB9K/KP9qTTdPv8A9orWrLTdSZVtM29rMuGEx4QZbjqVPXvzX1z+1X8I9B+E97b2&#10;/hCK3m1DTNJgjvra22W4DOieT8gY7flTcOOUU4HzZr4g+JOvanN45/ta51Gdri6t9rpcP5jQcAEA&#10;gA4AcY/OurC1LydtjPllF6lTV/h1qNzqMl0/xOitjLh/s7sHMeQDgtnnrRXM31z4uW6ZdQv0WdcC&#10;ZfI3YbHPOfWiuz3u4H1f/ZA17VriTW57VWt41Pyxll3+WdwG4AAleRgAA7c5PB9C8L/DfxLfeNNY&#10;1jwtrN3Zw6l9jupZLe3g8n5bWGIRBZFLDiPcQMAiRSelczJp2r3HiHVJbvT4bWZdaXMUO/5ITG2N&#10;24BcdMYXtznmvXPAnx/+EHhHX9Ft9f8AFnh+6Bmb7XGLdLp0ggG6cYiUsp2R8KRliOAcHHj1sRKN&#10;7K51Ro80VrY8y+Ifwu1m0+Iun+OJNX1NbiFTaC6uLWDybpM7jhIwMYYkZ4OG9813fhn4f6j4n8dr&#10;pFpYTXFw2h2XmQQ5+dJWkOcrzzgZXqSy4wa7e++Jnwq8VWwv9G8WeFbryZFePyfse2PzAWXcMZI5&#10;6MB7is63/aQ+CmpaZeeH734paToutWtnbuviTQgVNr/pUcaKyw/u15YK2xd2PmcGMSZ4/rFab5ow&#10;dzaVGPLyt6HoVh/wTq8P+MrTT2u5Le1vbW/aW3h03UZWZY0ciTdOpBjBA2EA4KkgnOCOu+Ov7Gfi&#10;TR9MXXPhfraXFrDawxNopLtDbHje0btuZFA6A7lztUKoyV87+HH7TGs3Fhe+FNF/az8Cx3UW6eRf&#10;Cei7TLJJ5beZIJQ+8h3YnYVBJ3dMmvO/2nP+Chnxs/Z5+La+CNF1y98QTJpVve3sdtdSrFEt2iyx&#10;QsqQkgrCVJO7B83gAgGuujRhWi4VG3Pc8mvLMqeKi6PKqa33u/nc4Hxj4Vbw7Fm/0lrNWtlXybiP&#10;azKyqwAHQZAY/gc9DWB+zzc/Zfi34h1CaFEWxhtIVjaEg/Mr9Qen+rHscZrt/An7R+sftjahqnhH&#10;xtpa+F1a8S6stOk0meY3JJQDZIwQxiNwDt7rIxrkvhB4cvoPil43gktVkktb+0h8x/l8xVSUZLH6&#10;gVvgZVI1vZzXvJandW5eW6KXw9sPC3jDVvGnibxvZRzxr4ovMzM3CfvCeB0x95q0PFHg7wJpXge2&#10;8P6Z4ftWbyDiXy9sjjBwCST7c+1c5+zzLHqXiXxpBd30Pl6jrNxKtufmAfzGOF7EYL57YxU/7RF7&#10;Yt4avvC2mXX+mHSJGtzG7N905xyeu1eOa5J+0ljuS/W5u5ReDUo9NBP2Ff8Agkj+2H+1z8KtN+M/&#10;wg8c+ArPR9SvrmG1tfE2qXccrtAZFkJRLGYYyowNxHrjofaYv2cvDfwr1O7+Gnj7wf4c1HxF4fje&#10;08Q3NjunhmvIhj92JETMZbeclFbDDOa+sf8AgjT8ZvA3wq/YR+Gvh34g+Iv7J1LTV1k3Fjf20qTQ&#10;79TvymVZcr8kinB6gDPQV8DftbfAf9pnxn+3x40+Mvwa8EXepaZe+ObjUtDvl1a1iiuojMHU/vZk&#10;OwgY2scc4welerjKM61P3XaxxUa0YS1JP2iU0H4WeGoLTwz4J02TWtYvFsNNWfTIWiE3zF3bAChV&#10;RH9yV6DGa898P+Bo7HT7jxBc67d3mtQxg6PMy26WIdUI3zwpAzSqQ27CMhwWxyRt7T46/EvRPHfj&#10;/QfCvgC/0/VLZIZrrUri3+YWBUGIKDkhXZ5DgjkYPXdkb3wi+HcXjrU7iz1S4mjt7RVP7ltjBixV&#10;FU88/KcnttqsvwadG9RanLjsZKnJKJxOk/tE+G/Co8n4u/Cq103dIUtZtJtHuN33ACT8o2fNnALE&#10;DdkL5bbvbNX8E+GNX0SSGw0yzImgZPMKBVCsOvA6g+mKzNZ8NfD2fxM3gO18DSNpiWjz6jrF1ZSG&#10;AuoBS2Mrn720lyuQACv97npbHSdNn8NLFfRtfX2pt9ps7OC8eKO3t0H7pUaFkz5gLZbdtKpGdvzN&#10;nzsZh4xxSjSe252YbFOeHvUWr2MrwJo8On+GPDfhyNRdGHRo2kZ4f3gUlsOSR2zwPQDrislL7X7z&#10;xzc2Uh05NLt44xCqpKbqSTa29nJXywuR93cT8wxT7jwf4O8G/F6bxpN4k1DRPK0GEPHqF+ZLK1WN&#10;Ej8vcSMdjuYnluSSRXhXxf8Ajifhr8QtU8HaBFDf2tvOSL6ZTuZ2Ad8EMeAW2g5OcV6VOPupR1fU&#10;jXc92n8YajaSNc2TwzDjyYfL7jJAI785/SuasvAatMfi/Y6eI7ibXt12qrtDpuJZj26v0xnK9cdP&#10;AZf2m5FeOCbwtbyQwjdHmZ1YnHUnPI/Cuk8G/tsX3gjR5tG0zwFaTW07MVt57qRmViACU5HPf+hz&#10;WOIw1aSTgtfuKpuCfvHvmmeF9Q8FXupWIsZXtprx57VpMhXVwvC/Lj1B9M1Zk8x5meSE2/mF/Jk8&#10;4kFgy7jz05r0+08L6L8WfB+m674SvZpLY26TQ3VvCHwjhCNxDnblV4BGAXY9q5XUtE8DarZfYta+&#10;JBAtZrh5zJNCCcssny5bngYHGMnHUYpYfSNprUip8WhyGraMI2WR3WVmYlnMzDLq0YY8ZyRuQ/lX&#10;W/DL4aJf+HJGu7pNtr4gllS4Xp/qYkkj7EEiPOOR8zHtUk/g/wCCF7tNz8Qt0m1piJtRhUAOUbsc&#10;/KYgDgjGe1b2ieLPhBpcDaLaeItNmt7i6mkkm+3QBYsrtyeedxJAbJ5rPFRlVp2gFPSV5Hk/ja6t&#10;Lr4wax8PNW0cR+H7zQftFneookRpEMnmPnHJOCoAxzHz15+SP+Chnw8XwN4N0O8hu47i1uNYKRyL&#10;kMwETnB/Ag8cYP5feuva98HL1o7O81DTY1aCNIMXkAZ2lYBhnOMqSuR78DOa+S/+Cp2ufDaP4KaD&#10;4T0GL+0L9teY210t+jG0SFXQ/InDK4bgnkbe+OM8HSrQrxbVkulyqvJKSaP1Vj/Z0/4PFrG2sZvB&#10;n7b3wXt9HNrC1npVjpWleTbwhQFhzcaIZvugZJdj1+bPNfDn/BdX9nD/AIL+xfs+6b8Yf+Co3xw8&#10;L+IvAegeIre20nT/AAvqFpDbx39xG6LL9lt7aAyPtEo8yXJQO4XCsQfLW/4N1v8Ag4b0SV7fSP2c&#10;deWL5dzWvxh0FVb3x/aYPHPUccnpX0x46/YF/wCC0XxI/wCCScP/AATY+M//AATV8ZeJvF3hf4gn&#10;XPBPxAl+ImiXEOlWT4aWyGLtnmRi9yeZGXdIh/5ZKB7hJ8x/tXaRb3Xw2+DeraN4bhjim8Mxvp+k&#10;20jPHbxG2stsXPzbVBxkkkgjJNcc2mLLCD4j3LCkLQ+WGAVZQW5JZcYKkFs87fqKyv2k2/bo+Afx&#10;T8AfsvftlfA3/hA9c0Lwmr6FZMpFxc6fta3Sd2WaVJATYOoKlclCfStu+js73wjEba9Ym4QNHD5W&#10;9MqVzu3ZAB4POMFR6V5+IjLmNqcuUzNEvrLSNCtdQ/tCe6kiZolt4lAdVHJZ8g4GeM9OfcVl2kF/&#10;feII9M0e6mhhms2lj4OW+cYUZ4AJbHpz71Y1rUtG1TyQs8180sjNcXUcxaRZGBTBKcbW5OBzxSaV&#10;q1vZq1rdzTrFERD59tbjzFYIpKnILKvPJIx8vUGsIpLU0jyyjsaOkadrK6mvivWdTEax+W8jtGg3&#10;7QykLxgBgEOGOevtXo+mfGi/+Gzrr02medIt9ukFrGHa4IBIQMGUAYGeMHaOCCBXnnifdq3hMT6r&#10;fSTBtjGOHapbMTDp2yw4xjBPfrWodV8R6D8NLHSDbyrdT6rZ6dbz3EJdY1mOA7gY3bR1+bn2pcvN&#10;K5emx6/8Dvir8FPizrGr2fg/xNHo91qUscurab4kurlpj5dtFDLMJisnyts3ZztGTlUC7R4sunX3&#10;w31HXdB1HVoWleQ3Uh013lhuEZRlVZh0LKrLkAkdQM86HhT9nzxd4H8dXXxcuPiNpcaWPmS6lH/Z&#10;rRwy23lZkJxIDkD95nPBVSRxmvTPix8OvCUjzeG4nht/E2qQyXek6TGpmkljiYPMVZSRgAPhQ2SV&#10;wM80pVZKXKtmYyg4R5jr/wDgqZpEcX7MXgXxTZSmG1EljbLZ7QGwbWWQYHJ4GR+XpXzP8NPihaXX&#10;wg/4RLUdamt5LHxRpWqyGaMC1t7SBLlCrOejGSdApPX5sY7/AFT+3P8AEf4YftC/Abwx8PPh/JeX&#10;V5p97b6lq1u2nyRizght5I5FkZlCscyHlCw49SAfjC18HQz2V/4c0gW8cmpssULzYZLZDIgYjaQT&#10;hd2B/eIOK6ak+WKgzlnWjTkk+p23xC8T6L4j8SWPiLw3eQazCkMcE32OZJlZXBIYbGPAz8wI7HuM&#10;Vb8E/Z9X1ldUsrEW8kM0hltY2ZArFVXaVJxu3BhkA4xn68n4f+BV58Nteik1HXIdYt9Ustv2f7D5&#10;LQMeQ4/eMDxvGNv8XtXWeF7aUXl1prW6x3mA0s29kHm/MC5BY7eeQOnPQY556llojtpxUrO503xI&#10;s/8AhHvAH9uJafab+3lQQFQ0hUTTKNihedoJjcjJLKhVSG2k8HdfDvUrvUv7Z8ReOr7ZZvvjsrNI&#10;44IsrgYJDdsg9G54ArQ+KPxR0Twdo9r4d1a51CbUpLcyCzs4NzlBI0YIbGM5RmUj5sqvAq1Y6zou&#10;q6DDqcN5us7yLzFZFEeFY5I+UdeQDySevrjbB+7Ral3McQoqrodBq/wm0zSvDd3rWl6HJBd2tnDq&#10;FjqW5uhYscEj5m5ZcjnkZyFAr1z9snxFD8Tf2XNF+KVha/voPJ1B4YxuaOJ0CToOgOMAkAj/AFft&#10;zyUusaZo/wAO7G21HXt7Lps1szTQjOxdzIeCScfl24rq/wBka68OeOvg7r3wY8dW0lxHptxcWc0R&#10;XBjtrgNtZW9Q/mscdNqn6FGfNdPuKUZKx8o/D/V3aVtI1M3RitJd0n+i/MsCjcpz1zu8sHPTcp5G&#10;0nauNL0vwxrskwtnWNlCWLI2VjKnDOVycAo6KDyOBnrWd4a0TVfCHj+80L7IVvLK4uLXUPMkC/6s&#10;kbRnjiTbnIIwpHUV0Ng1pe6oY9RjhuoLy1a3szIrAxuzM/JP8O6RQo6gqCB2GFT3ZWNY6lO3njl1&#10;610r7a091cFE+ZirFs7gpAOQBnP0DDvWfrV9HA1xcBN0T3Cw3Xls7Zdi211ByB8qvnHTjjni1rWt&#10;aV4L1Kzt9VtsWsLjURN5RabcFCkMc4LAckcAbW7VFaavqmpz3smo6Wk1vNeRy2R4I384YBcbmIyM&#10;DHLEYGDTV7XKkrog1nRmtdZHkWo/s+Xc1nBbjzGRy4zIqkHdtY7uO2Pas7VE0EX1rZ6nHdKsdsWm&#10;huZyXmkJ2kAsCcjDjPYMfrXQ3MuoFWl+3qqWlutzAseNpk4+Uk5ONoUtyOoA5BrA8SaZdazra6zq&#10;QaRhM0GizRom0I7ZLMWzkfMSGHB9aFJrRkSvKIuqa94hstXP2e3ufsgmWKz0+4iAQ7WKo54yThVb&#10;A6n0zTbb4oXvg2STT/Emiwv5eLeGWNeUeUHk7jjbh0yOSMtxxWj4l8S6deww+EPDpV7reBNDLgl2&#10;VcfOxG3aQN2QQOcA8EVmR6FqMjwWz6hZ3EMm8yRNFujeYqY8EqeoGSMjv3xirgnyopR93U2tK1fW&#10;NKtZZdRdm0+40/eyMqqVILKc/wAXG1QOcHj0NUbfV/F06XsmiXLL5jMYY44d0kil/lflvlyOT0yr&#10;HrgimyXt/wCIPCM+nrLFarJ51tNM1yiMcYZTllwdwwBkHvnk5rMig8Q+EfE2jzJr+m3kqMkIj+Vf&#10;KUh07N94jJyScY49KjvcziveuzqdIm1DUPD14v2SRtQSRXtVVtvmNG5ilJP94JtkXplYmHYGpPBu&#10;oeTb3UfiJbh2S2jWziktfLCynlskk715CZH97HrivqxfTLm18PafDcR3UsyruZiyyfu2DvIy9lwc&#10;gHqea208PTw6V/aDFmEMziKMXTbiropRiO6/ezgY79alsuMoyYukLYQWcmkWVv8AaFmkktJlaQYU&#10;M8e5lHfGDgZzyfQ19Q/Cm3l/aE/YwufhxrfmjVdPsbnSJYWba0c0DsbQEkcAL5C9eduOK+X9Ekn0&#10;HUF8L6Ukxuru7NzI3nh1CMWG0d85wMdgAepOe7+BH7Qt1+zf8T/GGmePoZrrTNRkhuTHpab2gmYE&#10;xn94yr84b5uTg4UZxW1GUeZrqFR31OD+D9ne2Gsx+KGSRbpoRBNG6sAu1fKJx3YgKTnnmvfNBkuI&#10;ZxczWzNKVMjqp+Z2L8nnI+mc/jXC+ENAh8bPefEm10+1g/tbXprr7BBcJIsCyc7TsOF2upXPGcjJ&#10;GQK9C0e11BYUuvs7KGjZFkkVzwqv1Jx/EFHTqa4cXKnfzFTXvHu3hCaSH/gnJrdzJH5jSQasjHlc&#10;7tQmH54P0zXzn8S4LWCz8rUN+61s2VZNybQ/G0kHI7g4PBIxX1D8BdN8Hal+wpaeHviX4lXS9H1D&#10;z1vNQN1HFhZL+UqA75UFiy9Qec55rOv/ANkL4KeJ9Lmms/jjqkzyYZUj1qxmU4OO8RyOO+RzxW0q&#10;bqRWpEuVXR87eDfiTpniLUm1a40vT1vI5sXX2fS7aJVeRSX2qoAGd5yMexBrsbTUvDA0+x0rQW8q&#10;1t1uIYdPtyot9jsshEiK2OXUvznaemNzZ0Ph5+yJ4Gt/iDJb6H8QNWhjuZPLkJjtJFBY5z/qcgZD&#10;EZxwRzXf6J+xZ4suZ7qSP422qRCZW03y9EgkdVGf9YOMtznjHFOrh6jldSJUox6Hnng3xhL8Ntch&#10;1uK3hujDNIFiWPCyxlDuJ285PHA7CtTx58WLfU9Hjj0fwRptjeQh8OLUMsmWVs8jHbsBnPrVPxL+&#10;zD4107xdJD/wvSO4h+0hYYbjwyhXaMg/cmHHTp13LnrXVr+yN4rS+isLj4veGbi4uo91vDeaTLG0&#10;i4HZbnnHoO1c/wBWqx1bL9p7trHiXiDxH4h1RwZmZo1VVMcMW1Sx7Ed2JB9q92/4J/2c0vwt8X6r&#10;/aLzfadbjZY2U/LtsIFO1fcDceM81zGvfsofEXw/4kks7jxl4ZuoWlUpnTZ8RNwAqeXMM8EHkvwe&#10;/JHa/CPwVrfwF1vV/Cl7q1ncQ61qcl6z2lq8cMCvDEo27mJIG1hgk53Dn5cHojQlBtt9DKEXE+fv&#10;AHgPw9q0dnqF48iX1rE/mSNjHllxleDkFtowTjj8cej+MPh14Z1DwdZaVpviWbSb6yuo5W1OGeSV&#10;rlUziPZuCAEhTu2bsjOR0rqNM/ZA8ZaFarZaJr3hKBYm/eMNMlEkjf8APSQrIN5AwNx7ADoFC+fa&#10;R8I/ifH8QAG+Ivh9reMyW7hbKeRFZSnIzLkglxgg+2aw+r4qU24vRHRGVKOtrs91/a38S6T8RPg5&#10;4J8TRWTRxR2d66wyIAAYFEZfAPRipOMcZrkfA3iO38Nf8Eg5tLl095BfafqkbDeU2rJdzf8AxfH1&#10;x3rlvib4A/aJ8TjTPA0vxN0eHSfDsN3Yx6THp55WfLTPksZZGVihHJCjt84Fex/8KdtNS/Yttf2a&#10;NPu4xIlhltWZXVGJnWQsYuoygwAeQTVqhVjbzZPMnoz5a+ELeA9I0zR5tR8J3y27JZSak2l6ltaQ&#10;LDFGw/fJJn5UUAY2jHII4C/EWXRruK+8QpLJHDHbmFYWbG6Pf8m4DgHLA9cdeOmPZdP/AGOvHOn2&#10;cWlxa14c2QIEUyW1zyqjHzETY7ZPauZ1b9lL4j+INQ1PwlqHivw7a2km0K0FjPvWNWySCZehC5OQ&#10;TzgYqadGrKpe+lxOUeiOw/b8jutP8HeE44GZN17Lho85/wBSBn2/+tXzd4Cs7XwZNeanBN9pGpak&#10;91NCsbRsH+RQSxJDYQZBP8X4V9LfG34SeIf2jPGMOg+H/Glro9vp/mvuvoTISzMBwOnAOc4xzzXL&#10;p/wTw+NSILdfjPpLKef+QCD/AEroqQnGfuu1/Unc848P+OLxNSje6nmSxW8S4kt4/mUMAB2xu+XH&#10;4ivob47/ABW+FH7S3hDVn0WO6K2diHkhuoRGhYSOynaWPzDJU85PHTORwS/8E7/jQ5Vbb4y6YV3f&#10;9AVRyfqPat7w9+xl+0F4b0zUNHtfjlparqEKxSIuiR7gMnqNpPRieMdPeub2NSMviV/mNS6M8nvd&#10;NPhV7K0soQsbf6mOBdwYbT83LHaeCOnUj147D9hz4Pa78VfjH4t/aMm8Uah/Zfw91SF7DQ5r5jbz&#10;XccA8xyhDeUiCAOMAM7uq7gAWXbn/YR+PuoBIrn44aaw2Ny2hAj7x9v1/Kvdv2O/gVN+zP8ACjxn&#10;4W16+XWrnxXfPLeXNhmMqrRbSmNrYO4kjAwMiinTqU23JobcdLHlX7dmjeFvFHxC+Gfxc8e2kd7p&#10;esi70wq1xKiWV15chgddvJbzptoBOBt3ds1g6lo+m3iSRLEse+ZjvjG0nHIYjnJznHT+te2fHz9n&#10;PUvi7+z7ofwp069S117w9e217Bq1xGTE90hcu20LnawkbA5xtXPrXkw/ZR/a106M20PxA8K3G5Ng&#10;a8sZ4zj1yidfYVnXwtSoo8rWhrTrQjdSPGrL4MWfw/1m+1TQvOb+0pPtd6vmBsznAYRg4wNgzgYG&#10;W6V7d/wTi+32/wC0L8QkutEkWNfD9u6XispZsvENvlg7h8o5b2qq37Mn7ZUrKItX+Hg4VfmuNRIY&#10;g5BwYvl9wOK9I/ZB/Zp+M/wM+J/iP4hfFG50C7XxBpsNv9l0Oe6cI6svO2WNdq4Xrk9egrqprExj&#10;yzaaM5+zlrE+SdD+HWr3/wAfPizqWjPb7Lv4l6hcr++AcFpzn5T74r1bwX4A+I3in46+B/hhrfj2&#10;zbQJde/tI6TDGhNiLZFkd2YRKcNEkhDebIr/AHiMoDW9c/sRftDaP8Q/Fmv+CPiL4btdP8ReIry8&#10;t47mOd5ljlkdlVsx4yqYyBkZPBxXo37On7MvjT4Q+PNS+KnxS+Jei6tcXmgTaLZqtsYRAJTuLAkq&#10;N20sufvYfHQYqOWt7S72HGUeS63Og/bv0XwT4l+G/hD43WfiK4utJ0TxU1trl5pVwf3emXhVLg+Y&#10;nID7UiJHJ83A+9XxDpHwgk8E+KbvTNBS3XT4dav7iGGMgeTDLNI0ceBnhVcKCeSqrwMZP318WPBf&#10;hzXf2Z/E/wABm13SdFh8QjyPtH2/Kw3EbxyRDDsOc20WUBzw5HQ4+S/HP7Nv7RHw78Faz460H4v+&#10;G9fj8L2LSXtjPpiwiSGKNWZRJxvIQ8c8kbQd3FRUjWlFKLtYcfZ7yPA/2tfB13et4dsNMGyRY9tw&#10;0Q3FF+R8+/zccVwE+ix6bomrQo0G+G4E51JV3ecVX5/vHOVYOPqEPQ16b4x8YalqUdt4i8UWmmwS&#10;tZR3Vvb6fcfaMRsNzB8EgOFwSpwQBnGK8D8c/FrTPC1xq0fhiKHVGutSZZrWZfkgjEke8DBHLFOu&#10;fl3e9bYdVJU7Ey96ozcmnuNZ1jTdctNcYK6wywxNgqqhTn5cHB29wOChrN8O3Etx4K1fVLq68zUr&#10;SaaK1hikYMjc7hvwMsSCRnPTFN1TU7PxhHYXHw/c2tvdRrmGTgKrL5nkngE53H/DitPxTfw+HbeS&#10;ztrq8e4uJrcySRBVVXPUnjpuIJHX5uprWwPSzRQ8S2y614aTVzpzWdzNJ9vSzvNpkfMoby+27IOT&#10;zgFPxqxZC40u1uF1eSRpbW1kK29vFu3AJkbgBkgdvxPOKydM1A32tw2MWqTajI2mPD9ueM7oJIgA&#10;5ViMAdTn0PXjNRvNp11rkM93NJJex6SwMkLmbzzyG3EDP3gOoz1BzS5WSvIjtpdUvPCa2UGsMszz&#10;RyeUtm0RwzKWXzDxjhjuHUY6ZFeieBbLWrTxfeWqTeXD5KrGj98YOCegI3jHqW56VxNhpXiTVra6&#10;sdU05Y1jkWaaOTZFHIHCkMpJyCjemOAOK6D4Qf2rd3KajdXLpI0bRTecxEjPk/McnP3ADjAyW9qz&#10;nH3dDSXvQPQvFVn9ov7aSdv9SsbK23nGRuIPuBXPadAJtXnisbhvLhd8tuGSW6delavi3Uv7MSO6&#10;aVpDJHsAz0wOM/jiqcdzaQwX2t6gJI1WZTNDB0Zc4bscke1csdCI/wAPU4Px7rL+IJ5NFN8s1xNI&#10;ZI5EI3HhSjgHoVOEI652gcMQeZ0Pw3FEW8T3moRxrA2xvOU/PITjOzOdpfAI/wBrPFauteKUuvEs&#10;dl9gFuyzfLdRxkbQVyDu6jnB255Kip9btHu9M8u6lUrHcY+zrwA/mAsc84zwc+3au6n8NmOD5kcf&#10;oF/Hpd/b3Op3CR+ZK8UM7Mu0SMDGVB3fuyu4ycg4UDpnnpPB2qWGrW1xBLqQkubi2ja3t4soLWIx&#10;BFPOV3j5WPHGVznii88OaLf2FuNQ0D95NsmVbmHeItw27W2+gbLYOQuTnO01l+H/AA29j4qza2/l&#10;wttEYKk7sgMWUKVCKwXHGBlc9gKrliy5SUY3Ny+8I602m/8ACOyTS3FxLIsl5NDIGt5ZEKNt288l&#10;OAFGDjtmo7zxpPokX/CN6myrHp88kDzRwl3GxQzb1XqOoHY479Tlah44lstD1rw7pEtxFNbnFmrb&#10;vMmI/hY8hMYAzj+dVvDVrrHiTw5HJc3jRpawtLJHMPmbZw0mduWPzn5evyNVqPPG70Met+5atPFU&#10;HirR4LPwvqUkc0N1CRJJD5bRM75RSqnn5FJIxjk1b+Fug2SeMbpLzT925Gk89Y/9Upbb5gzztwSO&#10;uAU71B8N9G02yvGE0jyf6tr2bcwUgsflQ7j867RnkkBsdKvaNqn9lePmuNPsnFnawhI72O1yo2kZ&#10;yvfO/wBOgz2qH1F9o94t9MttK8Ca1LrOqRvZpalftTR43g5TkE46Y9MgivmTxr8NNf8AEXiFp/Ct&#10;kq+dqB/1Ug/dP5hXeRkrztX8MV9B+LdUgtvhVqeo2tsshk0v/V+bjaWIOcgZxgjPOMA14npHigaZ&#10;YXafafssaKs8z+TIIpGLcKpJzweuT059Kxw9+WVjSrGd0amnRahJex3SarY3V1YRxi7iklddh2B1&#10;I42rxknI5zVTWbbTV8R2ujSWlqq6neTebLBdcy/us4xhVUEuQcntkZ78/r0thqfh6e5NrDZ3F0tx&#10;bTMzEiQsmwfL1wccZ+brg8Zqv4L1rxLo+mJb+KNJuGjjzvmVsu20Ag8g8gHk+idea05dL3OS0n7r&#10;Z2fgHQdX0f4jXdxo92+nrJsRbeGNsvGyuCN2OTjJBXHJ9xXr8Pifw5pK2tlqevIt5HD/AKQHVmkL&#10;AchsAgZGOp9K5/8AZi8Cz/FPxdYvpOoPG3mrukmhD5jGM7u4yT9cKenBr6R+Cvjfwh+z5ot38L/i&#10;z+znqt1dR6lc+b4st9DW6t9UEflu0ys4U7I/tNupVSV/eZ4JYHGVL28rvodNNezi0zw2L4yfDyK4&#10;EQ8U2MiNIqKsk4+V9xABGR3HcA98Y5q4fE/g/V/EWh+HdG8TWV5qC67Yy3GnxzbnC+YecAZ6levZ&#10;1z3x7t4b/a+/YyTQP+Evt/gPMlld6pM1veXfgO0VL6Zo9ssqbztfEfmbiTkKrnAKfN3Pw5/al/Yw&#10;1DS7y+T4TQaLDb30puHuvAkETmSJx83yIShDJ8uQMEcbRg1caFOHvK+hV/eOa/4KJQa+nxM8EwTe&#10;If7N0RL+e4h1SFQhgkWRN65ccqwRfb5mwcg4zfh38V/C0vhm3vtb8R+HdPu/tDG4tY9djKoFYqpU&#10;kn7yhWxgjnHNetaf+2F+w/8AGezlbxNYW+sWELuNP/t/wy9w1qzD5tm6NmTdlScYzxnoK5nUPH37&#10;Aiq8a+FPDqx7dzSf8IbLwOvVYsjjHHuefW3LoxPcy9P+I+nXPxJ0bXPDPxf0+3sbzVTL4jSO8smj&#10;8tJ7PC/6Vcqyo7wRcRKZGjWRsYQRmv8A8FP/AIp+D9D0uzn8D+KtN1Sx1nUBY3TWV/DeR2Er2+3C&#10;lGYbXKOSygqWdic7xl2lfF7/AIJrSXEdtPb+HWVmVWWPw/Nh+gIyqbsn27V8mf8ABSH4w/AvX/jH&#10;oq/suaPHZ2Ok2ZGtSNb3IguXba0YxOQWIGTuHt1IqowlUsk7E/w1dniGgeC/HGo6LNBd31rNJ5Md&#10;tavDHlmYFvlO3BKjaT3PyAfWxY63B4Bh/sfxDqbTf2fMYTCFV5GI+ZeARyVJ6j5dp61x+gQeMtc0&#10;/Vrm0lazjlY3MMdjIUWORGHzY5yCP5mtJrvW77wZdafqLJ5iyQut8IkLHHPQfOxJ+XdnHryRnSNO&#10;Urt7oZ2GmfEzQIdFlnsrW/3SE+SqoqSOwI2oMdVx/H0wDnOazfiDcJ4utYdS1i1l0k7HezgDIyvG&#10;SWIbJBLMy4+UHjJyMVR8QWVhZ6FaDRnuY7n7JCn2eSQE4bkLg5IIAfGGBHPUGrX9ja1beHYZtQ8T&#10;3lwY5olZoQWVGOc5HLMBub0+7nFaRiua5PuxiVbL4ejVLddGXVLeSK3LvbrbKsjcKrNkr7Ecdwue&#10;1dhpPhnTPCmjzT21nExEawzRQxEl5DndjDbgep64wrVzLazB4b0O8k1mMyRXnliHajwtdtIoIXae&#10;pA/iOQRnjis/RLi61a10/QNWsL6FpGIVriYbWZQuPnGMMoU44OctkVPs5N3K6potx+AtIdrXV72J&#10;bppXjeNZEACrtY7d4bBweqgZJPU80ieA9G8P6vHp0GpNMk1wPtNw68wYkAwRzlQCMnCn5R71KNMG&#10;oM52288czstws106tnZ93aMMGJjJB6DOO9Z+h3D21vDrlvYLua4MLNHauGeMnKkkFiTnbnHckHnF&#10;EublBL3rnX+JPhYni7TIk09ksrayk82S6Zm3hwTgYUnaDuPbt7mtTw9ZaNZRRSSukcjLsjClmJU/&#10;KG+70OG7dKy9J8P+MPEviCTX/ttwzzRos0K3JMbHc2enpz1PX6Gm6hBrEmtWtxpGoWdzb220+W8y&#10;5c45UAtwQcc+/UVlze7YUtZHSafqul2HhvUddltUhuLeSaObEZMagEYcfMCC2O1eZXXhqx1rU4/E&#10;8Uaq0l1NbhprnhJkByMAHqx285wFzk5pfE1n44F5qWuXuvTrqUkMgtbO1mjjjwx2kAY7gIM9Rj3N&#10;ZPgDUvFNxfNPJ4TVbOOBmdmkOTNwd4z1ORnb0+lKMZascYpHp2jyz6hpkgurAKI9twkawnkBiWYd&#10;z97r0Bri/HF2n9jW93DDcQac07W0bPCySSbN/PIPDenbNdZbalf2F9a6pbWTXBYMPNQYU9QDnjIy&#10;PT+fPPasmsok3h+GSbUbNbsboXVjIyJghiwIAO4kscHg0OUZWHTlHW59V/8ABLXxfqXw6+JOr3Mn&#10;w01u9t77w0unQR6bHdzvc7btHjYpF8yqqKWB6DfuwRwftX4wfFzxNdfD6SPwB8HvGU97qWraaNOv&#10;joOrwxz/AL9AZfNMQXylxzyPfuK+Hv2P/iH4l0D4n6NJ4KtftM/nDdG0W7YWRBtOxSzAAjHXPQg4&#10;xX66fBbxxq118KPDMV9q1iqtoO6W3ZTHcTrv4dT5gGMZzgN8z8Y24qZSXtPIxlr7z7nzv4X8cTfE&#10;LRVezkubZluhFdfu9gkuGRWchiTuHG3OACQT3OM/xkfhz4M8O33jTxxqNnY22i2JnutSvcf6PFkv&#10;v3D/AHVIHIJHfgV83/C743weBtTudRg1G6vLWS6kZYy//Hwpfc7dupz0xgYFYXxz8MT/ALVPxwvd&#10;B+Ivxxs9L8AeHVsC3hvT7pI724nnQgQDjO7cAxmdXWFH+6TmqjCMdW9EXy+9ZHS/G3/gpt+zF4c8&#10;F2P/AAr3w5N4o1SS6M9rpsmntEttJBO37+Qv9wrLGXVVDOx2nCg5HjvgjR/2wf2xfHlr8WvHHjG7&#10;8M6XaXX2zSr618yNYTxk20C5L55UzOoXB5MhDJXqHhn4cfs7698ZdC8HeJ/AvhnR73S7F4fBum28&#10;Za1WEGS5aW4dxuuJcI6CdiFMm0qu6RAvrXw++Onw28YfEgfCD4X6/a3GqSqwj1K63MZQm7zPsw27&#10;Ny7PlYnooZUdSHFU5RVPmiiKnNCXKc7f+LvHFhoWo/AbVfh1rOq3VlYwWMN1rLIsWpxSQ5adpWcn&#10;y87lLFSxZdu3cpWud1v4Y6v8CNXh+OVrbaXZ6Hc6hJba1ouirJ9n06wkn2xLG8xMkohlIIdiXaMk&#10;YVa+lW8BaH4RsYvt+szXEkoMksl/KrL5wQH52bnJWMHqAvRQqhY18q+JXxZ+HfxNtofh3bOb7R9R&#10;WW3uJ47VikDBCBllUhSSdy5/uqeMZHLUjGvSafUunN05Jmf8dPAN/wCOfCVt4t8B3Rh17S3N5p06&#10;yMMyiP5oyynlJEZkxwMsrHgYryW7Xwv480Sx+INlonzXuIr5ZIPnguFXbIjD/eVuwAwR2r0r4Gar&#10;rHw+1e9+BHj2ZZrjSrdTps87Ei6sGx5bDtmLfsIGMAoBypJ5X4peG1+D/wASZb77Nt8N+MJtl4F4&#10;FnqOCUm4GB5gHJx99WPGVI8XDy9jU9nLQ9KXLUjzI5m28O6/dxPpNjqX2eNDHPbyR4VoZVYFWTIJ&#10;PI57HJ9cVwfiH4C/G39pnxhr51nxqum6Po1yNPsdB0WYCS6RVRhJIuQAWUxvudm4b5UUBVr2HSbz&#10;XPDMR1m60mBp0uGtZYWkALK2FjKjOQHZo8emeua6fw54M8bWfixvHSxtbWVxZxw3EawqUkCljGzb&#10;8bWUniQkgB2XnKhe7mq05c0Ur23Of91Jas5Oy/ZL8N/Dn4V3Pwtu9B0+1a4sgl5HCD59wPK6yy8M&#10;z4wwbjGMDjiq3xM+E3gL4B/CDQ/CY1G9utQsrf8A4l+m2am3ns7WY+Z5s8jKxEY3ZQPl9pIBBHOQ&#10;v7Zfg7VvjHeeHvgr4C1HVNQ+wtBdeKpLWWW3tiikbxGVzyV2B3wAyr8pyTWH48l8Y6b4xkj8Rx3E&#10;V9cRxz3DTzebJMZI95dmzzxgkfw5x/CKqEa0buq9xVZ0/sIx9Nm8NePNMu/Hum6nZ3V1qz4upoFI&#10;VnUFWZeS3zNuJYnd2zjivmX40+DdO0f4gW9tdELFDDIPLhXvxtI3Hvgjtgkdun0rDY+H9LijsPDf&#10;h2102FbqQSRWsJjWR3O5pCCfUn044r5/+Kmj6hpvxfvLVtTNxB9nWUoFzsDSdMdgQOvvXRg5fvJJ&#10;bdDKprHU5fTdP0d7CGVdLW4EiBxNHDJIrbuc7gQD19BzRUlxrem20pt11Gz/AHeFwtuMDA6DK5xR&#10;Xo+zfc5fZvudv4//AGyvH3xS8bax8Jv2ZvhBeeMtV1eAxRx6DZz3rbFhCO8MUUXnSbW8wiTCj5uA&#10;RtZvM/Ef7KH/AAUl+H2jL4x8W/sSfEPT9Nt4ftM11P4DvgsEYXJklfYTCB8pJfaRt543Cv16/wCC&#10;Lfgfwf8Asvf8EX7n9qn4H/CG18SfEPWvDOva7fLbRySXmsXllPdpb2QPL7QtvGgiQAMxYqpeQ7vm&#10;v9kj/g5++N9/+0lp/hf9tbwl4L0X4f311NFq2seHdB1FLrSD5TeXJ5fnTtKgcKGj2F8MSCMba6ad&#10;KFK6gjR1JPY+FfgZp2gfGrQprXw141k0/XLIedfabeW6fNHuY74iCCyglQScEEDIGVJo/FO0Hwy8&#10;EWHiKw1e4vtVutRltVt2sIvLGGI3A4yfugDAOSeT2PuX/BUT4zfsK+Mv+CgvhH9o7/gnx44sbux8&#10;ReSfGkFl4Zu7GC21AymKSZYrm3iBM0DgsUVsuruSXcsfKf2w9Xi1HTfCyw2nlK2vqxXy1BUksWBI&#10;x/Ec4OMVPLy1kv5v8w1a1Kc0X7ZX7IuraP8AFj4w/steL/CulQ3y2kd34r8I3dlBczNE+YklnhVP&#10;MaNXYJ833DgcHHuXxv8A2r/ArWms/HHxD4XuNQ8Sax4T8PQWMKMbaAAWzxKzmNwysqptIQdV4ODm&#10;vvj/AIOrv+Ufng8/9Vcsv/TZqdfmP8YP2fdY8SfAiN9D8SaPbzLpml3Eces3MFo19i2V1SKaRlUb&#10;RNJ8rHkjsBznUjTdSLatfQcJOVNnR+D/ABb/AMFG7rStB8afCf8A4J0+OprXyYbrSdctfBetXsd5&#10;bsiMjq5VkkRgAVcEgg5HXNT6Fdf8FPdB8T6x4pX/AIJm/EKZtcuvtE8cngLXSqkljwxjJwdwwM4+&#10;UYFeleFP+Dgf/go3+yv8G/Cvww/4Uv8ABibRvCui2OhafM1xNeXEsVtaqkbS/ZdVIy0ceSwRVLcA&#10;AnFfqB/wWn/b5+LX/BOL9ljSPjp8F/C3hvVtWvvHFro0tv4otria3WCa1upiwWGeJt4aBMEsRgtk&#10;HtsqcYyuluKUnazPw3PjP9sD9k42fjj49/sieL/C+i3WqfZV1PxF4Zv9NjleTc5gjkuEVDL5aOVH&#10;JIjJPAJGn+0l8SPiPq/x3/4UX8JPhxf+JdWvlVbTS9NtJbmeZ9jEpbRRKZHwm9jgE4J9MnuP2zf+&#10;Cgn/AAUK/wCCtHwi0H4OfEf4IeBdN0LT/EkGuW+reG4biBlkWGe3UyNcXso8rbcOSAm4kLjuD5p+&#10;1nqfiH4Y/GHwt+0f8J9aks/Eug6hHfJfW7YMUkU4aCTj5TtfKsDyQVBGN1c8qWFWIjda6oI6Rstj&#10;3jRf+CiH7SfwW+Ivh/wl+2Z+ylrHw/0zxBPJHZ32taHfafPt80AzKl0oEqoXUPtPyg564U9D8av2&#10;9vjlo37R+p/s/fsl/s63njzXvD0Eg1qOx0+51C4WQbfN2Q2uW2xMdjsSQH+U42hm+r/+CkXhjwX/&#10;AMFjv+CNulftb/CDQ4v+Eq8Laa3iWzs7dDNPaPCrRavpW4hW6Ru4+UeabW3ZRtZTXIf8G83wC8J/&#10;stfshePv+Cm37Q979ll8TWt1NbatqUZa4ttCs2aSeYNnexubhCSuMv8AZoCCdwx1csOV2Wpn7OHN&#10;c/PjwB47+Mnw+/aEtvgz8Wf2Y9U8E6x4omWaPSdU0y6srvLuwicxXeGMeQ4HpgkZ2nP29ox0P4Pf&#10;DWTUvEd2tqtnbSXeoTeWS24DJAGDu2/KAuCSV/2jn49+G3x48Uftj/t7eLP2+Pi1ZlrdtVf+w9Pu&#10;bo7bBCuy1gR9u0/ZrcKOQCzYf72TX09rviD4IePYpfFGsa35P2aMG6srjU/s6tkZAGSO44KEEdSO&#10;MjSniKcbwuk0jixmFqSqRnCOh137LXxk8N/E23m1jw/40ma103UJpNYVbcFJoz5cjARzZ3o4WOOM&#10;HBO2MEjmtA+JLi/1u98X6zFHGI5PKhVYflWIKFVEHoI1H0C9s8cvpvwm0PRvB2na18KPF8dk2pas&#10;mp6la2FksLXFoctDBNG28ICjMAFYg7VcE5GOg1dIrQjRLF5ZZFXy/uZCEcs3qf4QPx9a8mP7u8nu&#10;2ejLWKMn4n+GvBuoax/Z3jiyv7qHWNLkENxHpbywW21TL+8dVYIy4aRc7f8AVMcuqnb4l+yf+x38&#10;Jf2nPiV4+g+J17cLDoh0xtLaxvjarsuWumYvuQnO2NODyCWz2FfS+uPqjS6ham3l/wCPCKC2WSZk&#10;i3FxsyOh5OPQ5A9ayf8AglV8NLpbPx5rniHWmj0fUv7N/s37P4rtbWQ3AN35yMrI8mzbJEVDqASG&#10;CkneF6KM1GSa7DldU/mFr/wSr/YwtXwrQSGKRVzdeODCPfKlP/r1paL/AMEqv2N5LgtHpOhSearC&#10;KOT4mSL5bMGG7LOORnIxjBx9D9RDw94QubnL6lr12FRTuh8XaU2zOePnsO+Oh9a2PB3we8M65Fc6&#10;o3hfxBPHbGEeZu0+bP3iTlYI933RgDn5sitrSkrHNFy7nyH4R8feN/2b/C/iv4I/CjxFNp9lp+qz&#10;W9nb2bxuq2qv+6hM5VmmTCEbsgsrnORisM+DPDmuJKL9LS385NkLPp8DBgVRyfu4UA5xnknPqKd4&#10;nk8QXvjbxp5nhK80iBfFt1p2nrdRrHJK1t5inPl7grb2fPQbhwNpAEPhDXvD2i6Db3+taaJIt7ia&#10;OGQPtPbjHBHJ2k9GX0zXDSp8s3fudEm+UhfwlokF01je6tpchSFtsbWtruVy4bLEoB0OCBnucZ6P&#10;tdB8NXs8vka3Zr5cjFSv2dM/JxhgBgblXGe7UyC/0XxPqE1xHLdLCFULG1uFYD+8wYHA5IyDjiq8&#10;aaJYSxpLE0fnbV3dcAcsT2HcV1aGPNI17X4UwaunnQ+J7X92ny/bbseXv6qQE5wvJz/eVeuMV8rf&#10;8FdPBfh7R/A3gXSdD1WO/wBQ1DWHW3WC6QbH2AAHOcht6YOVAbdk/wB33zxHrbrZyC3R44P+Wp8w&#10;hWBBBzjHGD/nNfKn7d/i3w7rU3wv1PU76PTbOHxJM91eR2qvJDag2x81k2Hcy4chdpzjBBqoKXtE&#10;rGke5+rP7O3xh+L3/BA/4dSfHr/gst/wU5+IXxC+IXi3RQvhn9nG38ZP4hljVi376eW8kk2MGTHn&#10;xvBCjJIiyXJYJXz3/wAFZ/2qf2p/h98C/Cv/AAUy/wCCYf8AwVm+J+pfAv4ieKP7DuPCOpeNrmbV&#10;PCGuvBPdHT5PNd5PLEcEuElYvGAhUyxyxyHn/HX7K/8AwbF/tG+PtY+KvxF/4LhfGXXPEGq3Xn61&#10;rHinRLz7Vdytn5jJc6KrPgfLxkKABx0ryb/gq/8A8E7P2Jf2Qv2DfAvx4/YS/bm8c/E7wh8TviGo&#10;tdH1KH/iVzGxtL6OS6kaOGJUu4ZXaJI5lSXZcy7VI3tXUUeVfF2z/a++Kfxu8A/Hn9s/9ot/iJqi&#10;eD4xo99dXks91HYM8zx20jyRJysl1O2QW5YjOORqeIdMutJjuNH0WWT/AEWAm4jdtxaOQlu57BD+&#10;Rxmu1/aGs9E+0/DuaW73f2f4BsHi43Kzhl54HO7FcZd38yrD4lTdnL272bRup8lRtVpCRjlQQB/t&#10;59a83FS943opNnCXMEsLpptlpSxbrhftD7ScdZlwMYwMMuPxzVjw3rmlaxqsuiywc3luHkjEG394&#10;cA46DBAPIGQSe1dDe+BDrsNxCL5ltZlE2GxG0i7gchsHG3MnTu69jgO8EeFNM0sSW9s3l3SzgySN&#10;GV84OvlkbtoHlhnADZAPy5OeK5lUizX3Yuxn3Wm63Hojo0a+Va3A3+duDOqsTG4zzkheQAQCSKj8&#10;F+M9X1Lxp/YXiDX/ALRZ3d1BOnnRfLCYJlcIoQDGcEY54z61teKL4RanbWuoRPLBJI0Uqr12rHxj&#10;HBJHHtt9jnL1eCHxJZ3mn+GkjlmOEhaS3RXiYyLI0hPG3JAyRn77Y4DbdPjsloZy5r3ie9+JvHOn&#10;/C/SYfEvilriyF00kmmrJbndcNCibsHGAAxUEnjJ54r3f4FfGv8AZ+8d6VF/wgfiNdYulKxyrb2b&#10;BrCVwdsTeYcn7zqcZyygZPWvz38Y2vxP+PPiXwb8Nobq88547i2jh3bltTkPIzMMgldpY9hs9cV1&#10;2u/Af4kfAPxJD8UvhT44utJurG8hj/s7ULgpLO+4kLtwVdf3fcBRjOWLAUvq8eXfUVSpJ2TPtz4o&#10;/Fn4OfCfwTd+IvHWu2q2NxcDT7pbeENJNKd3yYXJ4ALE5woUk4wM/FepX3w1h8Uxa7o7rPax3i/Y&#10;HKyMjxtKuOvfAPTglK5X9pbwd4x+JPjiyv8AQZBDBq9ot8639woS1M7tJwRncNrHLDcQY1DOxYlq&#10;dn8LvGHhfQre3ufEk13bRwmSRo12xOwKqNh6kKW3HHJ57DFEadP2fM3qZ8vNK1j0rx1rt9f6tHpV&#10;pdENbxqLdgD8yMxJH1x0z2Oc1m2F/pMXii6vLG2jkmhyklvISx3lMlW4ycA4z3I4qPRfFGnzzXd+&#10;dGhuJJLVbiG6ZVEkW5M7gvf5oVyOfv8AQcGuceXWvDOtsmj6P5K3qzGO+yrbeBzyMsMbsd8sAcYq&#10;ZSjLY1ipRsmXfFPhXx38QfiyPEXwx0G0vLiPSY7dbK6uEhUYXLNlzgkNJwvqf4SKm/4Z5+MGgRTe&#10;KtZ8ErFZG0AkWO7gIM65IVY4SWyw3c+oA71N8E7x/DXx9utSvLa9k8/R4jDbxwymMLJL5blRtOAF&#10;iVs4+XbklQrGvp7Vbq1OjR291BOLT7O00l15LhUfeqRhnx5aZZ/4iCeSDgEglLlp2QVHaszz/wAM&#10;/DyPW/CFlo19YeXclWLMzdmIwoJOSu7afy/GH4L+I4/hX8f7m31jVY7Kx17SJIbiTUMRQfbI+VV8&#10;/dP8IPQ+cAeua6Z9RtrPwDeaZBqCw3EkclrY3FrrECyRzD7rFlEjFAxQFgCCrE8kV47rfgfxP4p8&#10;YC28WavJfWcMI/0q72lpZZMguSqgM25QTwMHnauaMKnGbnJ2QVJaJDvi83hfVfjtrmteFNXe6hnE&#10;NzdzWLbljuiuJl3BgrAnexAJ5OMZGari48ODTIdIsbhkmmytu8J+ZGBI3bidpIPOM9hWD4b8PS6X&#10;4iuPCkH7lluH3X2QAr7flUHO7b1bP+1URluFhtpF8+a3aQzK3O0L8wBU4+Y7s5HJORTrWnU0CHRk&#10;Wv6tpN/cx3WlQbZ4t0Nzuz+5RSQzcjnqRwDgtjio9RafSbTTYLTXW/efKrwvtDSoqfM2QzDGCV7g&#10;t0ql4Ht9M1fU1uX1Dzra7QhpGg3NFJu24K4ZQA3lt77XrrfEh0/xFpVxokV7D9nSeN4rjGcsjAFS&#10;IyQclduRwcimtI2KlzfIwo4dYXTbyDS5/tjXExgnMgdnmc4QKTjgA7CDgdSckCk8UWNr/wAIjZ3l&#10;3qSiNSvkiTIbceVyeoGBtHfPTOSV2tIshYapIy3txDHDJHJbwqwxn5GJ/wB3qdvUlTVXxDoaeIZv&#10;7La+WQafeLIyy4yWQ7lxzz8pVvYH14pWvoZ80UrmLq3hlInW/gvGgu5g8W8SbCSQp2gEbSuNwI6A&#10;vn1qjoHw1ayhDteSXDWupxmSz81iZFdF25IB/iYc5ycNyK7DU4bnU9c042k0DWqw4fYokE+6RgG2&#10;HoSxZQSAM/e+Xrc8QQSaffXlrHbQuzGGZ3iZImd0KHP+yAShIbls7fcV/DdmVGXMjgvEks3hnRPt&#10;kNv5LaZdwzzLJICkiZ2lWVchjmMKARg7uCa6H4aeFLDxe0lxqumW894yyT3FvHCVaBlwqdlwwZc8&#10;Z9B1q1qtgj+G4dG1ex+0SMu1IYWCk/MVEvcEJvL8ZLEDGSQK57wRp/jS9uJ9FC3M2rSSbbWzS5Ea&#10;s2xixDE7SQB1HcMD1ApS96Ohm5RlHU3fiz4O8d6PHpsei3My/bI2mvGEbBjIXzgAZOcfLtOAd+SK&#10;25tZjhuo/Dl1DI2oHT/MnZYWLJEW8wMCBtyRgbe2VHVjt9J/ZH8HePI/hTqk/jvSRcLDqZe0uFvB&#10;N5kMiKAQ4LKACCMZXBU8cc8n8XPCGpeEPiza3FpprCxWxRJJlQeWcl33Bs4xtYcckHjjoMOZc/I+&#10;hVOMlr0M74dyaZDr2j6rd2c0yNfLbrcBi0kat+8yc98sc56AV137Q/jfwlomoWPw+fQre81LVmik&#10;VZIMpLCkrCN2PPAxJhicHZjpiuW8GWUU/jG30y1MvkqxnWQrtVto2ucjrzk/h3rN8QwTa78cNUub&#10;dGWPTNMtLSFtsu2ZA5ZiDu4+eNk4ODzxjNXRp3xCZpL4Wu5y/hnwL8S/AN/cax4O8a27W10JY7q3&#10;3NH5qvn+FflYjORyCMDrX0r4R8a674h8BwNr+itJci1YTSKSvCgDkbcA4Xsf15rhfh54Sn1Pxvov&#10;h+e6SFWbzGklT5QQpkAOFLKNvy5wAM84617DqWg3ukeDZtLt4LeYW9jNIY9PkjuBhVbndETzkEkH&#10;BGOQKWO5NElqTh5VPkan7V32rRf+Ceuh2Fsi/Y10O1mjfzRmSRp4NoK8ZG1+uDgjBAJzXj/7Lmre&#10;APE/gGDTPGPh+1F1JqU4t82o3eW7l0DkAbcK2OTyADnnNe9ftleHbfU/2AvDmjG8dZGsdINtKinl&#10;tqcH1GNxxxkgelfKfwu8Han4QQRabeq0P26ORY3dcKZGWMjB5JHY9Rt9KvEcsqKinYzpyiql2jof&#10;GV38NtD+Kd34c8L/AA/jit9OkjS8lW+kLSFlV/MIVsAfMeB6A8Cul/ZF+Ka+Pf2hYfAfxD+F17a6&#10;bIZlsZ7WS8SJlSKU/PI0w5ICEYAzg81Ho3hDS7fT/EHxX8UeEb64OpR2kkaxrKogVItpztz8oQQ8&#10;kEAIxzjmtzwb4g8N+EfFlnfaT4IvLG+sQt5JfTecYltjGSWGcbhgN09GHY4I8vsN7sqpKUpaHI/F&#10;/wAYeGfB95CfDeo3H2yRGkkij166MkAUjd8gbnOc5JGPLxgkHb5/L+018TLPxRZW1pq2sfZ4poRB&#10;eC+uvMt2dsKpbzNqrgHjAYc5PBrSvvDXhbV/GcmveLLyzht47grf3U10Fuod6y4CoCG8tnBzwQTt&#10;AOOvTeMvAPwbudAs5vC/jb+0ry41q0lmsYdWgn6gsGIUHnaxOcEYcfhVP4VGV2LS17H0r/wV0+Kd&#10;/wDC7wh4E/4RPUr3S77Xpobi5bQ7h4JSqxMSP3bDPMgOORwPavjTw3+1D8TvGXjqHSr34j+MoNPU&#10;brK6fWLknAQLlTnG07iwzg8ivpL/AIKjeMvBnxPj+Ft3GJIJ7eGNb37RtRYNkTrKNxPGXEfUAEMD&#10;gAivC7RvglqBjtU8STTNcWdq0X7y3VGA2xhM7BjaP4fYhsZFbU9afmLTqHxw/a3+J/wi1ez8L6N4&#10;58Z6hetp4vL57nxZc7IlEsitCAvVtqZ3kgDdwDXM/BL4y+L9f1+SE+MvFGh3KrJsWDxBd5C7lKqv&#10;BwQMA8knapxzXTy+FPhX8SfiPC+tapDDcNZakt5fQaginIlt2jiIY7cHfIRzxtYdOvpXhD4IeCbP&#10;Uk8RaT4kvb6Gyaa6VoZ42XJXZlvLXkhlB6kA8E+nNPEezhyybudEaXtdY7HfxePtWk/YZsfFuueK&#10;biTxO2k61Ob57x2uFjhmZUPm7t5bD4BBwDEOmK+dfhV+058R/G/xJsvCGtfGTxgu6x4urfxNcbZG&#10;O0hAF3HHmcDjPy4719M/BP4TS/Ef9joh4ZI7SwPiPTJpVzuZpIY2QBienysD15YdM14v8Hvh/wDC&#10;ux0nR9a1T4i2kNxBKl5PZy6lCn7yOQjaQSCOA3vhvet4yTotnO9JWOG+K/7YvxI+HPj7UPBXhTxX&#10;421C10lYY5J7rxPc7UffudN2Tn5Sq5P3W6jsMSy/a4+J2sCfxNqPjnxTDqCXXmGNvFdxIPIk2lQf&#10;mB5KNzkdOgrs9f8ABnw98Z/FS31i78V6SqSNMuoahDqEJkk+U+UW+Y/Kfm57lcZBHLvjV4L+GEHh&#10;S5l0zxvZXtxPqCvJBDeQu8gzklVU5IGTwMgZ6VNOa5bWaYHtX/BRr4k6v8MPiD4ftfhjrup6LFeX&#10;En25tF1SS1kmXZFhvkbkHhl6gc4HTHjv7OX7S/xl+NPii88Gal8d/HFnc28cf2Vl8VXR87LlWJG7&#10;+EYbAGSD+Fe0f8FMPhXpsPxn8D6je3slvpLGO3jn3JuLwrCDnd2wYzz3NcBovwf8G/D8L8QPDGvT&#10;ag2nwvPbiOWJhcbk2FxsHTLoQTxnnsamUl7JWetio/FqbOqv+0xqXiLSfAPhD42eN7ebWtSksob1&#10;vE+oSx2ce1BDcsYkZUy5b5ZCoPykNy5X1jxx+zv8XNH1L+3LL9qj4gTSJaxtcWa+Jplkyx2Fs7/k&#10;yFf5TziNuRxXwx4g+PnxB+K3xgt/Evwz8X3fhGTS9Dbzpm1F4kJG/wAzDRru+YFPl6EgcZxjt/2Z&#10;PiF8VrD4xNr/AIy+IUeoR6vYrp2qS3t5PLNNG0qCJo9wIZkl2PnJAXd6kGZU8QsOnzWdgi4e0Wh9&#10;PeFvgj+0Tq13B4X8M/Hbx80qxs8qt4umVVHqu5+Rhlxz1J9K6/wp+zJ+0L4WOrR+I/2k/H1s00bN&#10;YyQeNJG3TcjDbGPyjqTkHB7d/Gfi9+0t4j+HfgLxLp/gDxtqFr4ssvsdtDcWNx5M9v5l5aqcMvOG&#10;TehIH8WOD08o1rxd+3Rd30jeIPjlrs0/zD5vEVxuVenUEZBIyDjkEVjh/rFSLcpm1b2cZWSPqzxf&#10;+zD+214Z8CXHxIHx98ePZW0azb/+EwkkYR71GQnmFiOecA/zrxX42ftE/tN/Av4c3vjKD9oLWGnt&#10;7yKGG3usu0rNIq4JZmyQCzcLyFxW1+yl8ZP2jdMh8T6J8aviL4i13TdQ0lbXTVn1pp44ZxuVVkEx&#10;+aPDudqDdvSHPyg5q/GPw9pnxX+HeveE0sI57pdPln0yaGLeTdIoZIssDkkrt/vc8VnUqVKdaMU7&#10;ruRCEZRbZ4e//BT79urzTHP411BVUKH8zSQCDnk/dBH1x1r7q+Ov7UXxk+G//BIrwX+0J4f8VT/8&#10;JZ4iutjahMo3NF9sZS4X3RQmCO/TIzXyX4g+EzzaBqOu6roV2bmPT55VjjhG3aInIZuc5wP6YPIr&#10;6c/ap8Iy3f8AwQ9+GOnvp8jmO1hulLW/+rZr3dz2X5WbBPJ65Ir0JSoSs9zD34uzPiWP/go1+3Fq&#10;KwvqPxX1qS3aRI5Ght2Viy8vIPLUHoSD/CCOB1J6z9or45fH3TPh3Z6nrXxq8Sa0moahHJYRzatc&#10;LG+9WZZNqy5BK5xjGPMX8ei0v9nLw1Hbw6dLc6l9qW2JaFWAaNW7425IJ7gf1Az/AIhfDVfEHh1v&#10;CFtpMNwtpLs0k+YJGSa2jSSRR1zL5Qc4AyC68cbS5zpqUVH5i5pHjd7+1r+1Tqr2Fl4p8X+JpLOO&#10;+jeRn1S+ZkUkhnVfOO5sSSYJzjdnGK3tQ8ReNrjxNew6t8ZfEGs6DcGGXVNL1DxFcTfad7KU4BKs&#10;eR12kdwDjPZXfwc0oHzbq7vYm3cM0aquF6kbgOPlbA54U9QpNee6jp+nw+K40t7SaKGG6MEasCDL&#10;JGwHz8LsIK4Ixn8MmipGKuos0i+ayZ6h4wudHsrFbfVr2NJHhhgsy8jt5cG1IvJyRxwGAXHAIGcg&#10;5+WPEU+j6f4o1u0imuJ4Li4uPOuLUYZ9xEnyg4yAybRjqOfWvf8A4peFm+L/AIdbTLLT2kktpQGe&#10;CUZU4bjA/uEqTj/2U45Ox+DVnYXaLLbs2pQLIFtdyllkxgK2M8/Nyuc4BwDzWGGlCnFaeoVl71jz&#10;Oy8VWOhW+jix08yWCrI40wuyMhVeGJ5+6cex6Hrz2S2a6zfW9zNasPs9k0k1rb3KbBI3zHvkbQI2&#10;687PcVufET4RaJ4f0XTb210L7JF50kgt5du6aEybnQDoCWdQMkcKxrn7DT7h4bGKc29xFb+dFttZ&#10;QplV8bXAZicnIyMkjIHFbc8ZLQyjL3rGh4d0Twzd2by2FybKONWutyXj7g7KS6Mh+7gleO/Pao/D&#10;HguXw54mmmsWeOGO4MMivICssRYsB1O7ap9e3eqB8QTXkOt6dpujtp9odLkikmlhDTLNHIVOVxld&#10;yccjHGc+uv8ADy11TWY86jrMcLXKSTLEqqqhjtUgBjhQH3c9Pm4pyjJx0Gm4yuSeO9E1a1uGtTqY&#10;FiUZbiONmVpFbdu2jpwFPcE7gM1c8GXmtWtjY6f9kZrWSy8lfKQpJuUktlT046Y4yPcVe8U6LAy/&#10;bDexbLdA8kccnzCXYg2kHqN2McHq1RWF1HokMb3NrJvmty3mWsYKovH7s5/j4ACjuD3rJx92zG53&#10;asT+F/ifo9r4ctLTxQ+Gt7iW2jj8sluvQ5HPRR19KqaT8SPDus6XNp7QCSN3RreRuGK7du0/XOTX&#10;PeJodTSy+xLcw2lu96zKtz9/cMbty9RjuDgjOODxXLabYra+IYb+1lbyriR32x5UFuPyB3KQO35m&#10;iVD3dipSlpHodEuhx2moNdP5azNIpjj3EhlUZB3buDgYyOnqKl1/VpFvLeLT9DjvI2jU29usir5m&#10;fkZCAeSCR1/OmSfY4pP9L1C6t7nUP9GtYyMhMpGrPnH92QEAEZ59DjoYPBc+oaLJK6rAyzrsj5LL&#10;8wwMkncM9gSBwRnrQv4d2On8RP4Stta12we8vLbzCbVlZYl7suOeflIwB/wIVBc6NZ6fcL4hlaRV&#10;K9ZNuJWJbt7Fh+Z4py6Nq0l7c6T4euJrdppt11cRsueRgA9lGDkjH92odH0hdV0m7s/7TRry1bzI&#10;bdmBAYMVO05+6WUDI4AHJAIJnm7B71SGh5v46ja28Y3HiLWb77PA7RpNKvzbMZPQDggL7E816Ivg&#10;KGDRbjzr2H7PNvfztzeXuIAIGOV5yR6c5qCDT7fUb2/0eWCGRoZLbzhdbXaX93uVgpzx8xOcc7fQ&#10;5PSxh5PDV9buiwwqsnlxrgyPnbuwvXP8QwOlbe0jGmJ/GkeZ+ENPvNHureCa4+0W9nduslrfTFVW&#10;Rm3SHjknayfUkD69ZatfX+uappUFtJDZm6gZlmjClSckofYEE8DGGAzmneHjoen6XDeW12qzSSu0&#10;kjSA56ozfMT0Y4ORj517DIz9W8Y3eiX0k93bzTGPIaSFtskhVXK9BjBYkZ5GFzgCs3JWsTUezPR/&#10;iDdTfD39nrWtbijbzrXT44l8tcFGkymQeOBu/CvD9MuLe+udPvY5laG6URzQxlvLPK4U4J4OQpOM&#10;/ka+h/FOraf4q/Z01+Zrdvs154ZuHli3BmRkiYj05H06814d4c8GLonhm1fU7abzRMosEtwWxyGD&#10;nb12hjn1A9s1jR+F+p0YjmjbroRX9mfEF4mn32i2un/Z0jmkvLSYtG0QYDJ6DI2HjJABHrUepaNL&#10;4ggurDTtcmW1tY9120Fq6bVUbS5OfmU7Dnb6n6V0X9oT6XJOLuDzIWtFXEkODLlWydp9W4yaraN8&#10;O7GTwwLm9kktYjF5sMcl0yPP84bYcZIGWOFx82eAea05vJnCo81pI9b/AGe/jefAH7NPi74wfDaC&#10;3s73w7qWnrH9ukaRXUzRRF2i7bg8nU5+VOucVNbf8Fa/j/anZqFj4UmgaHyfIk0uVMjO5SNs4w2c&#10;EA/j6Vz/AMNLXRtV+EHiz4YeHY2+3+ItQsf7F0e0tzJLctbzLPghASN+woBjJbFfdei+ANetIPK1&#10;Pwjffu7ZY18yxf8A1nlrg/Ov1HHGB65q6fsYJ8yKlKW6Pli0/wCCuXj02NlaX/wg8Ci30qLNvBFF&#10;cQqck9F89jn6Y9ewx6x+x3/wUd8S/Gn4kN8KNc+Gfhi2t9W825vL6xDxJbwxwTSTTMPn8x3KRRjJ&#10;zmVVJGBjvPEXhbw5pECalrGj6faRm1DGS+txGr4JBZd3BAOfwBzgAkZaW+g+FH1DxG3hvTfs9rpt&#10;zJKY7BY5JAIm4BbnBzw2On5GpexlTaUSYym5I81vv+CgniX9njxRP8J9N8L6PdWmoaxeXGj3Ekxi&#10;iFqkt0jRy+Xyj5SExk9PLVWDKy1J8X/+CzXgHxB8Ota0Lw18DJPM1KOSD7VdapHiKAoyh1GwfMMq&#10;cDnAKjjBrzH9nb41/D25+Peut8QtE0lLaTSfs+kSahbRyNN5ksBO1mVtygDKjOwbHxhmbd9Hada/&#10;CrxH4ouvDC/DTQ2ME0aR3CaZbPGS7+WgLAHbuZgByOqnowJaw8HZtFOrKJ8M/BLx98CfEHxG0218&#10;Q/Dvw/qli18o/sq3gnW7uF8wAKgMipIdhOX3BQfmyQNp9U/4KB/AH4M+A/iZpdl8Ofh3/YdnJptv&#10;dx6nb6iy2140/m7YlSVuWVYvm2cguuAOTXv3xM+HPw78HeHpPEGi/CzQ1vIYvtFq9vokTShdxBK+&#10;WA+/HcZOMjkE15l/wVs8d/C3VtG8FQiLyNUXcZ1tbpW+wxxsQNyhirFpBInmgtgRFcksGZcsfaJI&#10;0p1I1I3Z8nTX2jPaSabp5+ySeawV/LbbIM4KKWwTu57cdKp6/wD8INa6lFo+oR29jdQW/nSRyTcX&#10;ACOVRih6DauRnqPujtveDPDmj33haXxBayLdS2rssEky7ZOu1XAO042gEEgcmqMHw2lkms/GNhJK&#10;1y8xtpmuIFZpYmHOc55B3DBOTgkcYNNS5ZPUPelJtFXXNL8KWGmefZXFvNDMsS3FmqlmDKwVQCSc&#10;MOcY5GahttIvNYu11C8glVZ18+3k+0NttNnIyf7xLHp71pad4Pvda1bVLKW+kitY51lhjz824EmQ&#10;8nuxOBjpj0wQ+B9ULQ6XozSTRnm4UDEasM9+F6MOmckj0p80tzGPNfU57UvDL+JdR02yGqbvs0bt&#10;cSM+9FbPyFkOBuCE+5z61LeXPinStS/se/WGYSESWLWpCsgcnjjIJGT838810Fx4YXR4LudLBrfU&#10;Jo8Qwqvy/KchyOrE4Oc9MgDHeHwlpUOqGHW9RnVtQjt9kUO0KoYbgeDnjOGHsRS9ppqzolzdDSn1&#10;vTfBWg2t5q/h91jUYVmlVvNKbs7zt45Y9K5Xwnr9pqHiK98vXJoosmZoJo22kjAC5A+Y84HUnI/i&#10;Iq14h+GvxC8YS/8AE21gmWxb/Q9qbgSFJHbgHgjtk5qv4E8KC1tGvPEfmTLBCI7yNcsAxVSpGehG&#10;BnGfut0ojGPL7wa21Ov0b4qQWGhx3lr4YukupSjRrPCNhyDk5AAJLZ6Y/PNYccbwXLavYWVv5Kqv&#10;2lXmzgc855Axj25rfZ0XVLjStKbbYudscjb9ykAbQM43Ekt07dM1QsvDDgx+GJbzb9sRm8tFVWaE&#10;EcDochurH1qeVoDOW0v59Lur7TneFrgeY3nyBmXEeHyG+7yNwxg5GM84rB0qC60HWIb0TNNb7GC2&#10;68LLjqwxnocHA/Wu01W08Ny6bJYW8/2hlXY83nCQtlSS3XqSy9cfpS3Ph2G2uNNutWvGuHhjYKse&#10;QqhRgkZ4BctwOeE5AzVKTd13BPl3ItKtvE93eeVo0sFrCjF5l3YCqwDYHHYNgfQV0knhiKLUn163&#10;mhJkV40Ekn+vJGC3HXnqP9msO20a90sza4gLO37z7H5ZAO3krhsbc5yAMnGBirOv+K9R0qztYLix&#10;uANRutkcVxGzbdq/O3RcbspkDB5NZxXcmMo3ulue3/sR3um/D/xtBcXssHn3GqKLfzLVR5j4+eMD&#10;5dp2qVzkDpnNfqJ8HvilBofg3w/4e1HQrWaWz8P75rm+ZzcRN5u3zCZNuAZOQvAHGBjGfyY/Zfu4&#10;fH9/aJqlhsa31T7S1xuIjRRJHhSedoGec44PX0/SX4o/Ezw/8Mf2aYfHE9/aQhvA93Pbt5hkuF8u&#10;2d33oFDeVtK4fcRls4PymsnL944m01HlSsfmzD4vXSbq4kjlWKGJ96s0g2JhRuPHGMhu+cfnXi8u&#10;uePvj18VW8H/AAatrpvtrbbya33L5x+ctK8mcqgzz0DADAP3K1LX4keFPGVy2iaFqzLNdKyx/wBq&#10;Ri3jPB4Z5ticD1YZPGckV9efsceEPgz4S+E8ejfDVrManawwv4ikjvI7idbhowQXkTIZWGCpBIGc&#10;cMCK7o2jGzRzzcrXiea63+yZr/h/4eSeLvD3ibU/EHjiNGm1K+1CQtJfLtC+VEWyUZAF2MCMkYJw&#10;QV0v2f8Axd8NPhdoVx488OfDG3a38N28Fw3ibWL55NQv79ELz+YIWO3Bdo1woQKnKSNuce/avpq2&#10;0zajEsbfN/pMLMDhum788fiOeDXg/wAdo/BfgfVP+Ep0XxNZ2slxctc65p81yqQuXULIZcsAjPEw&#10;BHchGx1LRzRh7r6mftKlSNzl/wBpr9u/4q/tMWFtp/w+8P654X8LXwgtGmkuN32x2mAVtqYAB3AE&#10;hyoXjGcivYv2I/DviC1fUpfHHiOTXJ9MuoZ9OuriIM9oJd8eA7Zb7m8bhyAzYxk157o5025ghUPH&#10;chIVMM6xoMRlvlPHbkduM8c13nwd8b2vhbxcJrXUFaGaX7HfzROGELmRRyOhKnkqCDgnBPQ7zw8Y&#10;0PdRlGteSR6z+034UmuvB1n8TfCEDN4i8LOZ7AQxjdc23LS2rA/wlDIyqMkDcqAEg1Cg8H/tH/Bp&#10;4x++tdSsQYv3gZ4uOAPWWN147BkBJrrrv4j+B/AdhNrHxS8e2OjwyDaDqt0ltFKByQpOC/AZgo3E&#10;jjHOK+XrH9uH9mr4b/G/Vv8AhCfF7XnhbVCt400el3AW21ADbINrxgsjjGcAjcFIwASPFxWX4jEt&#10;ToQbfkm/yPQw+Ip0/dqOy8zuPAXxCHh74d618MfEGifafFGlv5F7I8aTI7CMCyu0QsOMNEckgjaW&#10;bOxlGP4x+KvjDxcfJ1d47WPgNZ2KlU3Z7jH3TgkfSuc+KH7Tv7OvjDxBB8T/AIU/Ey1bVtHtwNU0&#10;u6t5rRtRsWf5olMqqruhYOqg5x5gxjAHcaB8PdLvdDtfES+IY4dNvmhk0+5mkHnNFNtcfKowSuef&#10;7oU56mojGso8tZOLXdWZdS0nzU2rP5lD9luz8PeTrHg+Xw1a2OqWN7Nc2M1rFsF3byuw3SjhfMVn&#10;KFjyTtY8EZ5z9vXVr0arput61pkdrdaT8n2yJXWTUlPlRquDnLBgQUAJLOcYAIHsXwpvrDQf7Q0f&#10;w34JW0vNPvDb6hdatdAyzxfKyzIFO5A+U2gqowAcNkVr+MdPTxBYatdy24GoX+lPatqkNmu4KIyq&#10;7Q67VClVIU/LlVZgdoNVRpVPbKd9GYzqR5OV/Efm7oOk/tmeMPEEnivw/o9w1vdXDRpY3FxDBEFz&#10;whhlZWx/tHDYIIOOncfGK5sfCvgS11jx54cttJ8UbvszWdrtZAzjzRl1J+UDB3ZcgdTzk+wfCHVL&#10;3xBp0N5dxiVl1rUIFaNcLGqXk6Iq88DaAAT1wvHNeQ/t2+K/CWi3E3hvXtEN1cXjx3FhMrGMQvHH&#10;HwxyT8wbbxg/kM93xVkkutiYtyvc+fJdB+LGqzSahFZx7ZJGx+5jfoSPvFeelFcsninULNFt7PVb&#10;qONVBWNLgqEzztAC4GOnHHHaivQ9nIk+g/8AgmT/AMFb/wBrL/gmPocnh7U/hRqPi/4S3l4L5tF1&#10;iGe1+wNIcGWzuthSPeWVijK0bNyux3Zj+iPw6+Nn/BDz/gt/qf8AwrbxX8HLHQviZq1tcSW9rqOl&#10;LpmuSSLFl5Yb+0YpdFATKsUkjAhGdogEfbwH/BPj/goX+w/+31/wTzj/AOCaH7d/xCtfBuuaf4bi&#10;0EXesXw02HUbWzVFsZ7e5c+UlzD5cBMUpO+SEttdGZF6P9lP/gjj/wAE3/2Dvj5oP7XPib9vux1S&#10;18N3kl94dt9a8RaXZWfmeXIiGabzP34UOHGzZlkGRgla10v5ktn52ftyf8E6df8A+Cbf7eWh/Atd&#10;dt9e8P8AjA28vgnxFf2a+clvPOYQJlUbVuIZAFdwo3rtkVU8zYuf+3v8E/GXw003wnrPinxdpupL&#10;Nr0FvGtnEyMreUXYHKgHBypx0OOvWvW/+CyX7c/gP/goN+3v4MH7MerzT+GfhzZx21n4s8mSJby4&#10;NyJ5rpBIqskSkRxoSAWeNmGUZDXz1+1lrfjnXdJ8L/8ACW/FG+12HTdeaONdQvd+0lizSKCx+TGA&#10;M4PP0pe0j7SMW9WPY/Wv/g6sCn/gn54OLdF+L1ifr/xLNTH9c/hXxzf/ALJv7QnjH4AeEdcPxh06&#10;8sW0Sxiit3txvjVoEMfQDd1AJ5J65ODX0x/wc5/Hf4I/FX9hPwl4f+Fnxj8K+JL+H4rWdxPY6D4i&#10;tryZIRpuoqZCkTswQFlBbGMsPWvhL4calfS+ArHR5/jt4igX+yrV4bePxDJt3bFxGqh8gj9OlZVJ&#10;xpxUpCjpE4X9uL4DeN/hb8C9E8Q+IfF1jqFrda9Fam3toArxyrbzbWPrlVIJ9fWv1e/4Oqv+Udfh&#10;z/srOnf+m/UK/Ir9szSfEsXw505Lv4halq1omtxiCC81N5l3GGXMmGY44GA3+9zX6k/8HNnx6+BX&#10;xV/YF8P+Hvhj8aPCfiK+j+KOnzyWOheI7a7mWIWGoKZCkUjNtDFQTjALL6jNUpc8VJEqSlqfmX4w&#10;1yfwx8M/Cfhzwr4gkhafS4bnUIreYLvfaoUH+IEEsce+O3PS/Cu7tfHT2fhr4lbbm2vrf7LL5six&#10;rLvmVF3OBlflY4YcruZhzzWP4a+HNj4i+Dtn4yvoVZtPsYILXymBLSPD8wwMZ4AG7sc9yKm+H2pX&#10;GjSx6hdWsXky3EK26zRHfCEm3ljkZ6KNwPXP3a5LQ5dN7m0Y+z0Prz/g3W/aU8Sfs4/ta+L/APgm&#10;d8UL21vtL8VefqPhlrPUEvLaPUbe282URPEXiMdxZoZGcNjdaIvViD3H/ByN+05of7PfwP8AAH/B&#10;Lz4BaH/Ymn6tpNrfapp9nLIsdpoltKYLGzG4HerzQSOSzlh9lXeG8zI+Wf8Agmv8TNJ8O/8ABbP4&#10;W+Ofin410LSbG20zUhqGpXHk6fZ2jf2BqMYiaRiE+WR1jDEjcSoxkiux/wCDhX4g+CPit/wVF+G+&#10;sfC3xronia0T4YafbSXWj6lFeW4mXVNVZomeJmG4K6ErnIDL2Irui9U32F1Mj4U6f8Kfg58D/Dti&#10;uk6DNdWtxF/a10rXI8+Pz7NpXjZpAhEiNcEtyQqR44UY9P0Lw38JvFniGfxLqvwm8PyaW1qrabar&#10;q16jKfNDESKbkh2CNEoJ53CTOSTj528DeIJpfAVx4Zh06SS4t5vJ3ugCyRKeFz7MQM9gc966uMze&#10;IIYYLzQLq6WFWmvre6URiNnUnbFhyRFxEAThmG7IFefU9nzORXvOPKer6V8W/B3hDx9P4v1GC3t5&#10;taVY5Li1jC+ZCn7tV+XAxEo2jg8JjkAV6Bo/ifwVcRaXeSazNcXV4qptt5CwZhkHdzt7jn05r4c+&#10;ItlKPiPanRPCi6ctqkf2XT4WIVd8krY+XjnJ55PHSvR9HtfiZpN54cnAjtbW3C3EawqTvyQnzbR/&#10;dx8uB1oqSUo7EKMtj6D8f/EWXRfEE0GnSeZbxW8KrbxSZV/3ysMgDtyD/vd63v2GPjB4a+Hx1rUN&#10;Q03UbfUPEGi2W25s4Y0hAja5dI9z8DZ9oz0wAR6En5u8b694r1Kf7JfeG4I7ZofLkt4dyybSoGNw&#10;bcScAZGOO33cd9+zP8SLE+GWsNa8P6pd6kJJre4msXHmPGqqfu7W2k55PXjH1iUoxtNehpy3ptH2&#10;dq37VPgbSJbi7aSO6j3bVub63tvLIC/KQFcAngdsGsLWv239Pv8AwPrHh34YaXp0WpTXkRjbULyW&#10;ySNSjq0kX2aKY+YGZFU4A+VyT8oB8A8WWPibXLG803wP8MfE264YBJEWN2RXGBJ93IGQSeABlecs&#10;BWT8IvgJ8ZNc8aXGlQ6AvlXFublZdSvo4bdY1O18yNgEjPGMnO49BkXSqxqapmMqajG9jvPjV8Qv&#10;EXxT8R3up+K9atZjJL/aMdrpd5K8NrG7TsyK7ojs+5nJLAsTIcnoBy/g7RD4m+H9zKkkgZr2NGed&#10;cLHiQgY+U5BztyBzz1qPxb4c8b+CvGln4Y8MaFofjG8a4MN5p3hfxfb3Qt8KmVZkyCwMq4QMeSeh&#10;JFeN+PP23dR+H/ia8+FE/wAMdHjfQb9op/svihJVlkDq2PMjjaNiDnlSQMEZyCK2pUXGTivUcvhP&#10;bJtPvtBK2Y1W3iWaNUe4fDEn+6Mp1449PxrE17RtRlnVU1WZysiqI/NVXfkA4bAH6ivFJ/2+LK5h&#10;V77wWVhjO/aurZI5BB+4voO9ULj9u/wzdq0baBdRq2Fb7PKkmB2wWYc9fzrb2cjLlPXvGdprS+H7&#10;qws7/Imt9wctkNuDZHPJOMgdBng45r4k+Olzomp+OvBvgX4oeJ7nT/Dra6p17UbXMj21m7xCSRFC&#10;sWZIzKVG1icjCnoffm/be+F8sONV0/XNrHYolhi+XAO0ZV+mcnk9z715x+174T+F918Yvhe/jzxD&#10;Jo/g7XdaRfE2o6ZGzvaae0loZrhFCPvkSGZ2ACueFG1gQDcfdnZmkIuMdT6m/wCGJv8Ag04RfMX/&#10;AILDfFxZCCYw/gHUGAPQE40EZ59xXU/8FtvA37F/7I//AARl+Av7KP7CWu654+8CeNfijfePIPix&#10;cOtxa3t1FaXFnLatIiIsNxtuY1+ziOMotiQ4MgkzzL/sO/8ABp5evutf+CvHxijG3/lt4Lu3xjn+&#10;HQRjj26c1gf8FO/2hv8AgnNqX7Anwg/4JMf8EqfGniz4qDR/iVceKdQ8Xa1os9vNcXk0VxCtsBPB&#10;AWZvtX3UhVFWCLLMxdjqUct8e9Hu9N8T+D7FbmPda/D2zXzYXDIzAshIY5VgDnBHHSuJ0m4u9Dvr&#10;iDW4Liezum2KJJE+bgrkYALqBtHQkZ7Zr0L9pLT9S0v4ieE/CkmstbzWvgm0guWaMbgyvJuUFhjq&#10;pIPUiuL0y4119QvIdWhe3lhlKCSSTd5rLICApJJDvjGOpVCMYwR5uI5W9TroRdriS6jba9Z2q2k8&#10;kPmI0UyKxxMB8wG3GF3EJ0HrWnb6TLYDyriOa7V3R4Ujb/lk+DjIwFCKGHJwMZ64pms6Vpuj+H2v&#10;L7SfKaC42yfZwZOWBVgijn7u4jBHYnGM1Y0W9TWrGW0tb75mn87ylURvLFJkBdpxtxwcew67sjj5&#10;Yyj7qNZRpmJHYT3fiD7BLeNd3EiqtqZeAHRTuwTkYIbH1bJyAa5+68M63pviR7jTNTlZJkgkulaT&#10;DArt3DJz8pwNvOSGbuK6jTNM1vTb66j12KZv3glXbu4x5Pmbd3PlFdxySSTx1NTQ6HdeFNRvLC8h&#10;uja3UgazujF8sSybdqFQCRgknd34HaqjU9no2S6auZPw81O68KfFazjvdPurKGS1kjkuoFaR/Mcn&#10;cg9CTyMEbh1rvtW+KFn8SPBEmkXMQnvkmeRLCVs72TLMrOfmGd3YjI3cZxjD0fw9qWgRz6peWbSX&#10;0MKvPceSxkR9zgsuT0GI8Yxxn3qt4Y8LSWOpza1qCj7dLDJIlwqlcMsoZSqA4c4BGcFcSyZALKy6&#10;KpCVm3YxlS95WR2PiXSdJng8G38WkxNHcabBaXXmFgzuU3j5euGIjyPuguOAMkY/izV73QpIfDes&#10;afaw6TIxd4ppo5JLLzdyNGdpKkxsihiAQfMGMdKm0XVdN8I6BN4b8RPJDdu0c0P9oBm+eND86g/d&#10;YBFI9gKy/GHiK98ZveWunxLeWscG69uLGFi6+YimUkH73zoDkcgkms+ZdHoFP3Z3ZkeG7ebT2vTd&#10;rA13A7wPbrFhZIyC6hDjByVAGO5Xkd87xJfW9nPFHBG9zHIxijjmQNkAMzOgxjacNz0+YEcEE7mo&#10;OE1CzuJNFkgkkZftZbCokmDkD+F/mymQDgdh1rFvrFNaNnOkA+1WMxS1juoXG2HzA7EbcKQNpU55&#10;+btjkekbm0vejci8H3+uxeOdH1oN9qFiLgXirhUl3pHKN23gDfuGMZwT3BFeifFr4p+I08NSWQSO&#10;SOMxNDarg52r5o46NxGeM4OQPm4By7HQYVhhhFz532jdHEsMOGOSoQlhkbjvPPJAVjT/ABF9t1PR&#10;9l5DatdRwOrwtEFiEyoChLEjCEgHjk5IPBFTKpeKSRLpxcrtnG+JdUEE0fjO0+0S3f2qN2hjupGV&#10;op4yq7ELc7ZonZgegOMmt7R/Ef7TuteF5PFOg/CK2uNJtL4TG/l1K1WRVkfavyO2/BZc52nb3xVr&#10;w94OvvFWkf26g+3Q2dr5Ef2bmFAWIAzg7Gwpxk9SeD0rnfEepWCXMV1Jp6rcW+5bibIb906vvI57&#10;fIeM46kc1ssRLl5WkZumpydmaukafq3hqy1LxNrc0OoTSXDzeRa4aaNIyEMTbeNx4OOc7uormfB0&#10;ltpnhyXR9ItvMLSvutT8txBySwzuIGNqAYwDtb3ro7bQ47tl1Bbtlhmf7PHIxxGqgK2MqcfcIJJA&#10;569CKPEHgTwpH4qs9V1KZ4b24QyyRWshfaJDzuAXCsVPQjPvU83M9iJx5YpI5nw34es9AtvK1q83&#10;NIxnVY5t7TNyfM2rgZPQDvk4ycEWtE13S9N1lbqfTTEkkax3Cpb4affISgYBj5ZUrngYOe+M10mn&#10;eEdE014obXT766WGHY0jWsshbBJUEleMdOOtVbD4L6rc6lIYvA3ixrbzEkWC30bcpO8kN0+YAHj3&#10;zWnK5RskKNSRN/wi2qJqC2M0a3MCtJFCvlqFkbeA244OMxsQB3wfWiw8A6ja759O06NJrhn2SyMr&#10;BmjxGyty2AcD0H3cAYrpNS8WeM9KkkOp/DxdFl+07kfVmnGQoUIdqwnYTg5BYgdiBxWbZ+JfGV7c&#10;7V1jwjukVVP26W62oRkhsmNQPSs/Z1uxPLHQseEvDkWiaJIZZYreNI5NzR8qmUY4TGdyrjIAyeCf&#10;XGNeaNpurWf/AAkfiLxMl0scipHtmC4myfm4wPumPrxhFPUc7eseCvHGv6FJqV54n8A30atIhtrf&#10;UrhpxGIWk8zAXgZGDyOdoxzXzromrSWcV8mlvsjn8yT7BJI3y4DDIz6FgRk9gOOlEadSerexraFm&#10;j3a5sdBtdbeO9b5Tbt+5GPk3bdrBT0XenbJz9a6b4PaZpMvjWGSCaDf9nlnIt8cruQLx/un9civC&#10;dQ1zwvDHot+l1c3D3VuHKtJz5qyIVLEclcqwK9cj6Vofa/Emnarb3HgXUtS02FtDmN9JY3DRhyt3&#10;IpUsMbhsjRjtPIVcdqqmuYTjGNPbU+1vGOr+K/CfwzuLDw5pAHmWsSsW03ftZJI3BK7hk8znAGWG&#10;TkDmvK/j/wCO9GuPB/hOLw1BJqmof2eqeIriNRbJZsUUlgJSHYneyjaWAIzuOQDx9lrvxW+G3wK1&#10;LxpeeIryaHWNftdOa31OaS5njkVGl89WYnajRh4gMdf+A5+hv+C2vhvwp8I/CXwy8K+EvAFlpmoQ&#10;SK/2iztY4mnjaABUk2YLtlA5LZPz9yWJKVGnL1IjKejPn3w3eR+GNMbVZrn7Y6RuY2VSQZACVBPJ&#10;G7gnJrct9b8G+OPCE3i2501rOWFFHy53Ou0MsYB+8QzsMjgk5XhufD/gj8RZfFfiePwP4o09IbW9&#10;R1ivLgLH5EiKGHAHzsXVFHGRkkcjNe2eCv2efi7qJj1TwfrWknQdP1EwanpF88vnXzhwGWN/KYrj&#10;cFXBAVskj5RWVTlp1N7G79+Gg34ReMdcl8TXVrJYNaxy2cjWbMwTewKkgkcHqQPzr1fxBdXVv4Hu&#10;p2vGO6xMcjZXlmBU89cYY1n+EPgdpGiazDpMOlXlvdXFu0kWmtdBzBIjPuU5Qbjn5ffbx2rX8e+F&#10;73QvCd/o+o6XcW919nh8lJmZQFdyA5B5IPI4/pXJUqSrVk+xVOMacXY1v2yfHVj4c+EXhXwjPdNt&#10;0++0pZY1X7wS1c4x36Lx/XNeL+EdS/tDxI8sv+hxX1lJGskn3Sw+44IUAEAkn6exrtv+CieiXKa9&#10;Z6Ppk8cc0niWKWLzJNuFSGUdQR7/AJisX4WfDrxE/hvR9W1aGx8u21BoXm8xh5aSoHRjkc/Mjoc9&#10;5PbnuxUacIqRlR97c9c+DHxS0NfhmfCni7WbPUPOsltGt7iNpF2oAqHJUbTGpKfLxyudxGR53rmt&#10;s2urZ+G/FKPcWGhrot9FfWwVSscRi3Hy1PyFXl24AXLs2B8uzy349+DNS+I3x91rwloni+18P2On&#10;wQRwx25Z4ZJpIxJI2Im+9uwGPHJx1Fet3UFmngO8luruxuNaucwXWoWDDyZW8vKlc79uU2Egdzzj&#10;msZOVOMX0ZpGnFyaPnLxfc6pdm9XWLRpGaNYkuraPbuMc2W3c5xjdhQCMgYGAa9k0zxP+w94TPh7&#10;xJo1u3mWLx+fZ31pfGWYiMKGk2Ls3AAj5eAcY4rnfCXhOLW7q40rXLRpmW5AVZGLbI3BwOR3TaeD&#10;/E3rXoukfBvwpoj/AGrxBNBcXDXLyb7m1B3klmxsxzgHHUd+mRWjxkKcXGw/YynK2xJ8ef2of2OP&#10;jZr0mo+O4o9sjJJaWP8AZ17D5eflkYCNAMMyRtjtkcZ5rnrPxf8A8E/tF0q00y3061nhW5LATWep&#10;+YkeWOMgDkgLz/Kr3iz4F6B4j1V9R0bw9p6ja37xpOGX72zawyOGIyDwV9qwb34C2EJjnu9NEcdu&#10;+3KQJ8w45J2+n54qqeNpvSz+8mWHqRPW/ht8Uv8Agk5PqmkS+LNDgsLiGWZZmis9SZGWZcDzAASw&#10;j24HGRuBOSTmp4O+K3wOH7QHxD8F/s7ztZ+A9S8PQpBY3nmbJbqHymUwefmQNiR1YNwdmfu7QPmb&#10;xenh/wAPzSWl3awNZtfiKa4jtwxQbj1wAcdOhHTr0NdD4F0Xwvo9yv2OKPbeQ7I0kbMsmMBSO5yo&#10;BOM9O/WqrSi4vzM1F8yPrH9kX/goJ+z5+zB4b8QfBn4x6ov/ABMPFlxeWt1Dbi6tHtp0jPzBQdpU&#10;gZ4534H3GFW/Ev7bf/BJyXxjHplj4I8PnSle+Mk1t4PQea8kf7mVV8kFcPvXYCuPlJ4INfLY+B2g&#10;3WqXElxpentDCwMVlLahcDaMMOBuXBxgcetNg/Z10GDXm1G2sdPjHlsYY7izBUNuLAfKchee5J/r&#10;jCpRja7NpUakrtI9w8L/ALUn/BM+PTtWTxn4K8PttupEsr2Dw3cs+0h41wAuML5gZQuMbcn0rhPi&#10;R8Qv+CdI1Ox8TaB/ZN5LaX6o1rDpF+m5UfcCSFBAfAGRgjJI6Vy0n7PGhW0MejDRbO48+IkwrwOW&#10;XODyAMBPQiuX8Q/Bi18HeEr6eLTLe32qpt2WINnGFxzkdsds9eK6I4qjzKxlKnUirtH0R8Zf24P2&#10;Tfjjf6H4m+IuoR6j/Yt2R5P2G+XcreWzAbY1yzADJPUKB1FeT/Fb4pfBeLX/ABRb/BIalb+Hb64W&#10;DQdu7ynjuBFJdLh/n/10ECAkgiMbRjcS3kvw58PaJr2tTWPiHS1hjuLcrE0agGORV+Ut65OOnr9a&#10;9ktfhItppGleC9F+GZ1zxBrFwI9Gs1nj8xm3g7yDkIoPO4kDg8gKxGdSpGyhFatjpxvd3PlXR77x&#10;l8PvHUkOhancWt9byAeZCwUsufl444yD19Oc8ivobxR+2D8cUu9D8Of8I5pdu32cJfCNfOe+MkYX&#10;MnylQ4wpwuMF8DHAqPx58Efjna+JNWg1v4M6RY3FvI1vNGmrW7ZVA27AMm4tkNjHcjFQajYfER54&#10;7jWf2dzc+XIWRrfV7eTbnGWAy2GGOMDqFPWt5e1lo4mXM4y0N74c+GdN+KNxfazd6pIza5aM900m&#10;ZGgLNvUAqoHyOithTnqQOcn6Jtj8OtNsWsnhjnmg3bmmiXczc4xkHtjAyMDFfMPhr4meNvBkptj+&#10;zBrQh3H5ra0MrHIwQPLT5R988EgbutdDbftM67bI0918CvEdm+1Y42bw7I52gAKCeMjjPpz9a4JY&#10;fF9FZG8XQkrtntfi/wAV+H7XTrm00LTVtX8tpLfcIwJmAwRtyCSABzkAg8V8z+B/jPrHgrxldX01&#10;yohtfEcMpdpldTCGRJMZOcYJOMkZAPOBn05vEei/EG/sNbvPBuiyNp7H7RDf6eUlhdmXCMGPDHYB&#10;kcfMQcYJGZH8MfCserGaz0+1tGZs+RDC/l7SD8oGTjg+uKzp8tO6qoOZKaUT0/4c/tFfs+/Fj4la&#10;H4G/aB+LNvY+GY7K6a8gn1D7JBdaiLiRU8+WMhlTycMGJByMAjfk/QXiz9rT9hzx38FL79l34keP&#10;vDN/4LhtY7HSbfT/ABVGFSBHBiUSLMrAx4DM2758HOd5FfJ9p8H9UntJorDw1DfRzMsksT6aHVWb&#10;CgkOeqgZGBwR9K5PVv2cf2g/GfxEbwZ8Cv2W4fEWoWuhi+1C3t9FQyWsbuyhyAQCCoVQQe4PetqP&#10;s6lTlhcmUbSvI9UOm/sL+JLyx1W08U6PaSN8sluvjfc6YUgjJmOfmBYHnIfp2rz2TQ/2crkS2l34&#10;+hju4x/oclv4qUPHdZUyTE7ySzIGXBJVS2QOlR6T/wAE7P8AgoY8pWf9hTc1xdbV3R29uxkwGIBk&#10;uBxtycA14T8ff2Tv25NC/a58A/sZL8EtL8IeO/iIsZ8M6feXVoVu/NmkiXfL5kscabonGTg5Geh5&#10;9enCd9Ecu8tD1D4g/GOx/Z/03TZ/g38UrjWvtRGmatodxqy3VvfWm93m3ogG0Mo2E5HXeMOqsM34&#10;bTQanYz6qNHW4sdQnN2bpvlWNpNp2g4yXXLA46FOmDXaWH/Btl/wXu09w9n4K8C7o1wu7xRpLbVx&#10;tPDL6f8A1+a8r+PPwf8A+CpX/BKe90GD9uj4BG18I6xqTW9h4gso7G8t3kG5miS5s2aNZSqs6wzb&#10;HdUYrhQzDKvh6ko3ilc0g/esa0s/jLw7q+uwaPaOrwalcx2q3UhkZdjsFcEdgu7OR0Zu5483udF+&#10;KL6rq3iPxBqr2N1dXkl0vlyEK24YP8Xy/wAQHvj8PqLTPFng7xBpdr8QdJ+KfhG503VoHuLS61OS&#10;3jTa53EkSMrK+4v8rfMGGMDBFYupWvhD4kwyeFNQ+Knhu4jWMPu0y2SaRWHAIaBWOPmHU5ripVq0&#10;FaUSpQjfRnzn4t8W/ETxPrkHjO2aG8tr3TYfJsWH7uKaOHBKqTwzE7iMDG6m+CLXxAsln401dFF9&#10;J+7ntmgP7xNylSMfKDgRjp1X6kfRlj4N0fwvpbaToeuSapBDIZWNp4dMxhGMNkyY27R24A74rwjX&#10;/A3i39rb9s/4S/sefDX4oSeFV8e6xb6d/a9vYoq29zPcPH5zrbygyKoHC71B5I7Gt6cqlafLy28y&#10;eXl1uW72fWbrXbi21uyjitfnlu5II9qPkkjdnqNpKnpk4xnpUml6Xdaw7aFJb/YrOfSzBbssipKJ&#10;CA+MfwjORzwSvHWrk37NXxD/AGKf+CkPxM/Ya+I/x7bxMng+zgFxr02mvJHdzPDZzoVikaRowFum&#10;BAYglMnjp6dqfhrw3dX1jcah4nDfZZFmgWHRZFMbAY+b5enufWpr+0oysVHVnlOjaLq9vd3FpJdL&#10;MxWJbiMyHfG+0BCxzgt8rrgcEn2rW1PwnrAvf7Ovo7iKPO2OPcNqbFzyR90nJxjrg1e/ad+O3hH4&#10;MeEk1qDXbXVPEWrSlNM02PR3jf5DlpZCANqKxHT5juwvcr6J8Dv+CPP/AAXm/aN+H0HxY1pvCvwx&#10;8P6wqT6T/wALK1Kz0yS4WRmCRi2ME1xE2Cdq3Co5BB561VOnWrR57W9RN+8eVH4V6jqNvLqOkXMd&#10;xZta+Q0aqQwZjw2CgJbAySOo/OsrUvhjrunwL4i1jTX8uHETxNmMbvkAbG0dc7Rz1JrW/aV+Ff8A&#10;wVF/4JYeLbLRP26vhbb23h7xJfbNP8VWum2V9ZysmQ3kz22ED7NzeRIEkKgkKAOfaNB+Evjz4i+B&#10;LTxfp/xd8IX2l6pp8V1aTw2tszXEbAtkIZEZCd2cEZUkApkEDOssRRaUtmP0PDtFSa80uBfsDNJ9&#10;oYq21Su1RtwAM7R8+Rn3P03Le3hsrWfVdUjlhkRZFuo9rMGIGS2cfLyABggc9Oc16hZfAXx5rtlq&#10;UOk6TpMEdvGyRrdWwjZ5OAw2A/Ofm5XsAeRznnLz4H/HA6jpvhzw78Lm1a4vrwweZ4b8PzyxQKQT&#10;JcyHB2IqAknkDg1Kq3XKiuSVjh/C3xD8FeGZLjTbGzvrpyC0ZhjPCn1LY5UZ6/0rP8OaZpdvD/wl&#10;uiwyLbzW5WayK8xsWydxzknKg/3cHIzWpq3gW0uNdsYLv4o+G5pNQnkT5r5IUiWM5IZYw7Yw20ZA&#10;DHOSOlX/AA18L/ibrmiavrOlXnh8W+l393CsMmpDfNLDAzFIl2HzW2q5BUbX2/KScBp5VJt23Jip&#10;RerMy0s31G3e90m0j+1XEcUMzRBBIMY+UZHTGQP7vfgVsXHhy0tRcQ2cLTMsivJEm2SRpCQACo4O&#10;BxwOT1yeaxfEvhXxv4R8TWWi/EbxFodjJdXC7opfEEaNCshAJ2hQyKBIMjcBhfvc7m8//b6+InjT&#10;wH4J0/R/BPiZrOyuNYktZrnSp2Pn+SScJP8AexuG47SAQy9q0hGUpKFrXG3710dprGi+Cntbmwe0&#10;NjJE0ySRGYLLIuCrhR1DMrEkDGSQcHaTUd3Z6LodjJ4lu7W8+yXFv+8k5YTbSSAoJOWKu2McDk+l&#10;V/23P+CeHxQ/4Jnf8FA/Bn7LHjv9oz/hOG8S+FbXxBJqzWNxbwxpNJdoIjG00j71NpnerDh8euek&#10;k8FfECc6jdjXLG6uElj/ALNt3idIViCneGwu4cBiD6tnoCGKtP2Ekn1MuXmOksIfD0fwS1LS4pvL&#10;jutNuLc9dw82IqFOeh3ED/69eYfDbwt4g0rRFF/M0i2sh8lZ+Nqby2z5uVIx7jBNd3deAPiRrOm3&#10;mnrr1rbw3EciLa29q/ADk7slPl55A9R1ywxyfxA8JfE/wR4Ym1u28WLPYRtuWS6uF+SI4CkocMzZ&#10;yAu4k8YGSKxpKTnyrqzZz927L1tfaTrKQalr8SWUkKtEtudpaZsbwowOc4bFZPjFNIv/AA1HDpni&#10;Cw024kkkS1kuLlPNgx92Q5PGMNjI7jiu0/Zu/Yk+JPxu0q08dfE7xPfaL4fmzLZiNVW+vlIP7xRw&#10;sSE8hmBLDkKVYMfp/wAJ/sYfsyeCreM2fwk029kSNVafWIzeGQgDLESllyepwoGScACv1Th/wr4g&#10;zvDxxM2qUHqubdrvy2v99j43MuMsry2rKlG85LfltZeTd7aeR8KfDe5vNC8KX+u2nxV0mz1DRbqO&#10;4uFl1J47m+cZCfZHUN8ygMWBAyMYbJwPoz9m7/gqX8YYtfv7H4z+KrjUEuNP/cvd24k+zyrG3lsm&#10;z5lPCg8bS2TjrXtXib9j79mfxSvk6n8GNDhw2S2m2xsz+duUNfOvx7/4J9eK/Ael3Hiz4Fa9eatp&#10;9tG0lx4dvZM3Mca5Y+Sy434HROGPONxOK2z7wh4gyzCuvR5ayX8t728lbX0TZll/G2V4yoqck6bf&#10;fb79l8zlv2s/2+/F/wAYtdgF7cz2u63ayuNOSJkjaMvvTDScYO1Gz1Vlyu0qprmPHH7YnxV8R/AG&#10;x+Hep6dBamaya0v9QXesupuhyoLSStnCRgnaIwWyFyDk+Y6Ha6/rusXF3eagtyttaokLXEkg+x5d&#10;c45O5gc4zkHb6Vy8ukfEFtRvE0bxtPfR2u5Ybq6kVlRtu92GflBOGyeDzjjpX5qoQp+5JWaPr3L3&#10;tXoeifCeG+1nw9H4nt9XxHY6irbVUZRNwO3BBBYF9w9PU9K9O8B/tCfFbQdPku9P8brcPNawW+my&#10;/YVL2LR3Ucpf5V4bajRbuTtcjJAGPAvAcfjbRN2q2urpPaxwSzTwxzFo2zGcE7RyeBjHpXZ+D9Z1&#10;fxxoEkOiwLYrNgySYPmRyru3bcjGeV564VhkZ4xfPzNp6F+059Ej2vR/2k/jprcOta34t8ZzS2dv&#10;NJ9h0WSxhMV0yT7FIkVt6AKu8HoducAcDwf46+KL742eK5dTg0e5WC18qVYnm+Z02KCyeY4H3sAn&#10;blwTjJPN3U9E8Y/2NIr+Jnhnkk2vJBhiEGBkAnsA3PfJPqKu6ToF/cW7InjX7YsyMFe3j2yOgYLg&#10;AD5iJMDGDkBRxnNVy8vvD6GrpWkahrOmRaZoNj5dvcWoM32iMKd2F4IxnJ6D61peA9GvNF8G+TqD&#10;l7uzuiw3MV81w3PQ8H5cfiaba/CH9oW00iPTLPTvEqxrCw1DUF8Oz5TcFIZWKfKmFkwzYB28Gse6&#10;+G3iGy0q4TWvFZsnMbSx/aLjayzRgsRxg4+XB5OTkc9K5+WTkONSSiXNe1K3vFZLG5dftMiw3CwY&#10;aRFzlT64yh59M5o8P+JbqO/KwWNqPLby5Q0m6bJw2VQ9OAo4/OuU0vwD8VNav1WXxSr4URyqsa4Q&#10;Jv2FuMA469+a3NI+GXjXTLm+1qXxIPsskYla4VAMNzlSSMN0JHOcLnpXRyw6vcTlqtDf8UHS5bRP&#10;7KRme11B1N5g7Sqn94rHtxjH0+tZUVtpU95Y6jo1rL8u7zI9qqsp+bjOPUdOuGGOmapeJPAnxB0q&#10;dNJtfGCzy3SEX9qWDNF5bBSm1SSCc8ggHtU9j4J+Kd3Zz+JYbKSbarG1aztWZA5JGMjheo/756jr&#10;WcoRhHVk1Jcz0OhupdUl1i3khyf3bRxoVO0MMcn6Y4H1qL7Hpem211BqJnkkk2SSw28atliCuOWy&#10;CVYHjkc03SbH4n2E1oL/AFFPLbdLKZLJkkVgOQytkBuq8dw1fWP7Bvwt8Na/reqD4m+T9jvLFGiV&#10;bU3jXEuWJRVSJ3jBwqhxgZZQWyMNKdy+Y+VLy0+32cNxcR3UEVtcqkavHH88OCpQjLfMAM8AdKyN&#10;T0zTNR13ThpGgaizWr3EUjIitEq7uMgvnPB4A6H2r9WNf/ZM+A9zZx3dt4ejhMUjsq/2HIuMoh2j&#10;EW3JPTHODkgE1NqfwH/ZWsb60vT4Q3eXlbsL4TmUyHG12LeSMMfXsTx71zXIdTsflboHhfRPDV19&#10;lsopo5Lh/Mmt5pEIlbcuSpBJGWw2OgGc8VFpmlanJps11dwRxqSzXF8gEi85B6noAn8IPOetfqr4&#10;X+Gn7JWhiTxLqOk2LXXlg2MEnhdhG8oBjDhWhIyAQRuyuQueMkS2/wANv2V9Z8S6XqUmi2r2quIb&#10;yO18IyQRybHBH3bcZ3J3JYguwy3Wjm7E80j8tNL0PWI5II3sYrhYsG3mjcM21jjORnHHUHgA8VV+&#10;KVnb6vp0MVpGHvLK+Ey7YlLfwfLxz0YNtHJ2rjrX7DS+Gf2Sh4ajWXSNLhWzjj+yXsui/ZxbyeU2&#10;WKsiiUb3VtpYDEY6YbdxmraT+y/rZe4+Hul6ReWd1raXFrfRxrG01oGiSeEBiVdsIyjBUb5GDKVa&#10;p5ne7KjzM/NL9n3x3feANQu5NY8L7fLtZHj3SK2S+flIxjICoSTwM+1em/tRftPQfFfwz4ZtdDd4&#10;Hfw7JpupRSKDIy+WIyg5JZCv3uPlJyuOCPt34zWv7KmoaBHoPgHw5ptm2nTSt9qvLy2Bv5DuGySM&#10;YIO1Yyc43NIzBR90ebfFj4U/BT4qafDpujeHvBvh1YdLtbYS6fKjvezJ5kbySGQFdxA45B2uo+Zl&#10;DqRupXRt7TmVmfL37Ifwi/YZ8a6VdaF8Z/BugnVIZYTDdSajJC0is+HDbZkKcexIHTkYrpv2g/A/&#10;7Of7KmlP4h/Zy1KzsZ9R8qGaSzv5ZHuUZ5N6bdzKd37sphVIIBxkkt9J+AfCH7OXwm0qS08R2ug6&#10;1cOm/wC2Wum2VyZVQlCrFiCxUbz25IPOCD0Gr2H7HXjC4t7xPhtoaLb6luhuItFsYhCjkCRcDsSE&#10;HGMjJFVLmlUUrmPtOWVuU+XPCP7TOg634TMPijxXZ6Rqw08ym71BgsU6ksg4ZgC2SobIx7ZxXy7r&#10;tre/FKFde8d/FLT9Q8D6TrkqRn7fZ295cb5I05jVY7iWNiy7m2kR73bcAN1fqv4cn/Y18E+H7zwx&#10;o/wn0eOGeOSb/TIbe5w/ltt2NIzYCnaQBjJByKv23i/9ha70O+0/XPAGmzXU+gG1hvYfDmnLJBOi&#10;rtl3KoBOQ6tnHycgZ5O8HGOu5nHS9j8wtI1KCw1azsPh9rFu1nY2LW8UcModZIY9pUIM5OFJyTwS&#10;vNTeIfGfxq1nxFo/w6+HFppc2oa87HRINN2l7aDzHJZwGMcMf3jyAF5PRSK/THXfjR/wT/8ABGl/&#10;8JDqPwms410fSpTfTReHdPw2wO8zLtKlgSRjOfQelfK37HXhG38Q22u/tP634ds7DWPiBqU1za2d&#10;rb+Wum6cJCsNsgChQu1A2QAGXaTkgk/a8F8PVOLM6jhXpTSvN2vaK7er0PF4gzank2AdfeW0U+7/&#10;AMkO+Hn7GXhpJ4PGf7QetT/EDxR5Matc6zKz2dsqrgRQwHChBxw4IyuQqZIHselaHo+iwrZaJpNr&#10;aQqvyx2tssajHsvTr0/SrOAevfqTX1h4j8V+Ff2B/h14R8J6R8I/DviHxn4o0dNW8TX/AIk09pvI&#10;gkyFt41LArjDqTkKWQkqd3y/0pXp5ZwnRo4LLcIp1KjajFWTairylKUk1outtXZH5DTq4zOqs8Ri&#10;q7UY6t6u3M7RSimt2fE3jn4KfCT4n6Y2n+Ovh9pWoK44eazCzJ3ysi4dDg/wkda8H8YfCnx/+x3d&#10;x/EX4c3F14p8BadNJPd+HdRbz7jQUZstNbn5d6KCeDkruLHJzKn6J/tm/DTwBp0XhT49/B/SY7Hw&#10;34+01rn+y7Vg0en3qEefCmANo3Ofl6BlkAAUBR4VPBBdQtb3UKyRyKVaORcqynqCD2Iz+dcWM4f4&#10;d4+yNVZ0VCcrq9kpQlFtOLsldKS1WzN8Nm2acN5j7NT5oqzt9mUWrprs2rNPdXOK8GeNfD2uxR+K&#10;9H8TDVrHXLSCezvJAMldqx4baQAYztVkADKzfMCVYj5o+NHx3/bZ/ao/aasv+Cbv7F+hpcePL+8m&#10;Gq63pbRQKbYxNOMSsdtqkdsyNLKx3+au1cNgP6V8DPB3hX4NftMeIv2f/E0kcPh7ULT/AISPwfPN&#10;cBDbRtKqXNrEMcgctt4YJb7yRuYnK/4JT/tifAL9gv8A4L0/EDxF8ede/sHwl8S/D934f0fxjIoF&#10;rpU11cWdxDcXMrj91CXtnhebBWORg0hEayOv8m4zK8TlOdVsFiFrTdvnft5rU/bsHiMPjMHDEU38&#10;Sv8AL/gPQyb3/ghN8Kvhv4jb4Q/GL/g4c+D/AIV+J1u0qXXhNdakktrS7RsNbzXkl7CYH38BZIVk&#10;Y9EzxXyl/wAFF/2TP21P+Cdnxe0/4Eftk6iviC0vrc6j4N8ZWeoPfWWsWRPlmS3uXAZgMR745QHj&#10;AjO0K6F/Vv28P+DcD/gpn+z94g1r4n/CjwPcfG7wBc3B1DSfHHgO8GpXWpW07lo55LJWa6aQqVZ3&#10;jWWM7t4ldSWrxH9qX/go/wDtN/tR/sl/Cv8AYA+OXwv0P/iyl8bDw1rTaTeJ4iVAj2/9n3DSTlNg&#10;CwxlFhRwbWPJypDXyo3PLjf6HGdl5qlpHL/y0jkkjDKfQgnOaK/af4C/8Gdn7Olz8GfDV/8AtV/t&#10;h+JtD+Il3pMVz4s0PRbjTlttOupR5n2ZfMWRmMassbPuIdlZ1wrAAqry7gfH/wARf2eP+COnxq02&#10;PVtA+KaaLcXkqSx6l4d1iTzNpU4SSKeORV4xkModcAZHSvJ/HX7Hn/BKr4c3NvPq37WnjGWzlkAu&#10;Gt44pGWPIHBSybnqeAcBSfanf8Fcf+CdTf8ABLr9p/Q7b4c63d6l8OfHUc1z4dfUGVpbMxuq3FlI&#10;5Ch2i8yMrIcFkdVOSrE/N/x38Ka94Y8Hw3es28K+ZqaKjRsDyI344O3vzjnI9KmMY8qV2So2Ptbw&#10;Z8ZP+CKXwx8IjQPC915kihXluLvRtVkuLhsjlneLGcZ44Uc4wDXN/GX43f8ABIf4v+HJ/C+uy6pY&#10;xNeCWz1Lw7pdxDeWxAzuUyRMhB5Qq6sMNnAKqw/Sz9o/4Pf8Eg/2E/2SfCv7Rf7RP7Cvg+/03UF0&#10;zTpJND8B2NzdS3U9sZN7LIYxgiNyzFsk9jnj5hb/AIKe/wDBtiDj/h3i/wD4aXSv/kms+SMpc2pN&#10;ot9T45+GvwC/4JQavq39vWnxY+JGrWNndIxs5niWOfB3CKbFmjqjbSrMpUj+Fs8j7M8FfC39lT9q&#10;/wAPanp3wxsNA0s6cqjTLrQ9LXT7ix7oWUKhddvylSCMg4YMAw+LP2cp/Cfi3Ufj58Tvhr4SS18I&#10;SeIFuNC0u4jEH2Oznm1FLeIRoSF2QzqGVSVUMBn5hn7G8B+OPDHhr40fDuXwzcaXbf2p4TgsNaj0&#10;5YhIX+xo0aThOd5k2HBHOFznaMYyqS9s4GkUoxPAv2tfhB4s8TeG9U+HXjfwxpUI8I31mL6WwvJB&#10;eXbSLIVuo1O6PZ5b527QT5jnapyB4V4r/ZH+EfgnxrD4Wutf1u8untYrqGzNxCEmBGRG5EakbiDn&#10;GDj0OMfcf7d3h600r49JJqMqxw+IfDVrKImLRrLJHL5RU46YiX/x7HcV4f8AFf4Mat8QPino/wAR&#10;fA8N9fedp8C26WVu0gZo23byNvAAK+gGGya5qlWVKoktn/kaRj7S7XQt6D4b8U23hB/DM+o6JY6V&#10;D8w0/TtNJZgMbY/MfJ2YGflweOtcv8TvCV/oiaSNMDbpY2QpcW5DKcKHORnnBwPzr2ew0aDS9PEg&#10;jVZFkc7WySclx8oGRgVtJprXVrHd+IvDNvJCo81PkIbP97HAHHXGM46muBYjlqqTJ9nzTU+x8m+I&#10;f2V9I+MXjyMeJNVvbG+mGyWbcihE+Yjd8jDIA+9jkfhiHSf2MdC+FHjqG7uri+1C4t/+PV2nBhQ9&#10;BIv7tT+J45+hr6k0zT7JL2TUbnTYo/Mj3RyKuSw9CcfT9fWrV80N9qKSIq/u4wGLKT07YPYV0/XK&#10;nyNHGPL7p4PD8O3+F9tJBc+IZrS6u5CytNNuj3fKxc5GDkKxz6446Y6bwb4RuPFXh2PX7D4wa5u8&#10;w+Y0DxKrum0KCdp3KMn5enPOTiuq+Lvwxt/idBp1yuoR7rWaRZIWYLkFkIPPb5eR6Zq18P8AwKvg&#10;bwFa2MkbW7LIysrSKcnO5gR/vMT/AMC9AKzliI+xstyYxcXqee/E74U6hqcNq174jvNQaO6DyXXy&#10;pJyhBH7raMHjHXGD610uleCvFGo+HLGzT4hapYGG3MVxBhXMpUcHL5YdMccZx757OTTI7cbt4bzF&#10;3EDPGM/pSeV58arJBux024OD29+tZe0qcphJS9p6nHyfCjVLyZYdS+LGuXMiSAhoZ1j3fd5O1MD6&#10;f7PvTI/gbDbS29zpfxO8R6U63AaX7Jqixxy5HPmIB83A+tdw1mvksskj/wC3uzRFpoaX93Nv3D5c&#10;sTx2GP0pKpUHys4uD4PpYzSajbfFHxdHcXDEXlxa67JF5oIXJ+U5wCOAx49emNux8MaPeWbaX4p8&#10;Ra1qS7sx/a9RfnAOc4YD26ED68nT8Y6TrN54fey8PzbbjzE+YfKxXJJwx6HtzxTotMvLHTEiu5JP&#10;OEG2TzH5Y8YIzxn+f41dSrUdlf7kaxpycdWdd+zfa+GfAnia81DQTBY7LF4oyswUZcoSxkc/OSAR&#10;kkdfpXun/BKfwp4T8SfBXxzdav4Fsbnd8Ub9zNcWS7o2NnY+YvzDJPmB3z0w/HU18k+E7fxZqfij&#10;VLG4Edxpf3vJjX5odpXAPbn6enrX0f8Asu/tI+IP2e/Ad74F8N/D+1nF1qTXt1NdSSK00zQwoS2O&#10;M7IkHHoPfPZRjL2d73ZjWjpY+xx8Mvh61wfP+FuisI0QHdpcDkucluCh9j+NRzfDX4Z6lFJAnwn0&#10;cGCXaG/sSBd52567OnX0rx22/bl8b3Hh6K6tvhZbR3oZjdbZ5SGXBwQpHylSRnd6cA1NpX7bHik3&#10;5uf+EHtZleVhJbRO/mlSvAUk4LE4HC8Z6cVpyy6s5PZ1OrPSl+GXw31GS4e5+CvhxoftDY+16XBJ&#10;t2ZVn5jPCnnGD0r8dv21PhrpfxG/4Km/DH9mP4t+PFufDOt/EHSdL1S8sYBaxW1jfX9vFtjOAB5V&#10;qyRbjnb5WT1Jb9IG/b98ZXmvtp8Pw7s7W1WQvcXFzfSf6HDkM7ELHmRwuWEaZLs2F2lsr+cH7e3x&#10;i1D4if8ABSz4PfFPTPgP/wAJRqn9vaJKnw/t8yDX/s93bxR6au6N93n+T5WCjj97t2MPlO1Hm9qr&#10;s2oqS0Z92fta3H/BN39pj4h/tHf8EgvDv/BNnw38K9a+A3wx1bX/AIcfFDQdPtYtSvr3R7OObE4W&#10;180wXCyFjJLNKZ48yMUlZHj+Mf2+/hL+zpo//BOv9mD/AIKy/sZfDi8+F/ibUdTk8I+LNGgkY299&#10;qumRFBqUXyqn702k7SFMrIZ8PmRZS36DeIv+CvP/AAU6h8ZXHxB8Rf8ABrpr+oalrVg+m6pqy+Dd&#10;Su7y709l8uS0lnTSXcwtFhNrjYQMbSBtr88f+Cu/7Wf7bP7WXi/4TfDb9qv9gvxD+zb8HfD+sNB4&#10;P8Dw+Bb3SoW82dDdzRtdW9utxMiNtCoiIgYnAMju3YdB2H7Wlip/aBdrnTIpEXwrp80izWscqx7h&#10;I7KPMzxtfOV564xXC6xaXcSDULwRSK7M6yyKzFNvy7sqSdxxw3Ta3XPFehftva/pFp+0DqkEhht2&#10;h0PT4VjlnC+bthZeCTwAuM9q8w0HVbS8vbbw/JrEF5GbiaOBVu0/ctuwnfps+U4zk/U58itGUpNn&#10;VSqaWTL/AMYrTyvhz9q0K6juI5biFSWkUBTtKMpHZvMC88An2JFe7ah/wRN/b5i+Ecf7QNnB4W+z&#10;28Meomxl1aa3uXgBAYLHJbKoBxkAuo+XIJBGfnj45eHtb8IeB9NtfILW668t1NDIrSGLKEYVOQoK&#10;sxO0Zz+Vf0S/F7Rfj34n+Deo6CPDl9pWn2vgeVbqf+1oLi34sEyq5gEs5LtjIK/NGXG4HAMOk6PL&#10;YVX3Z3R+D/jjw29jYWus6ZeJdBYYm3SR7DNbTJhBkYxiN0wOvHrWNrdnqfiHww5sr7/TLOMrFI05&#10;GQEhYc56jbx1+9XQa3daxBpkHgHQ/Ddxq2taorLo8K4ZF/eMFYtkbQFTsQABuJAyR1fhT9iHQ9K8&#10;ONqnjz4vavb+IbqHzfOsJUFpFIp+7sKgt95RklSRk8c1lDD1JQ5upftuW1zgfAs7eJrWCz1R5BcX&#10;VnKt4sk2f3bbSEOc/NiQdBxtPIxzV1Pwrqun+Ifs/kqjKsksJjHmLBuckjBXaT5cSjAyc546mt7X&#10;P2e/jz4B15rvwre6T4uhuPkt54ALSWLO1lYq+FH3wp+ZiSOc8EXNQ1nU5bRtN8R+H9X0DXIYVnh0&#10;++ha3W7OR5hD7T8gXL5UpnZjO0kVMqVTexp7aJ5/40+GmtfFfxf4b8PeGNZ0+PVtaXy7STVGljhi&#10;AwzvKUjdgmNoOEY4OAMnj6C+Lf8AwR1/a0/Y++F3/DQ/xc+K3w11bQZpIbd7fwfq17dSwi7YLbz/&#10;AL6yiRog+AW3ADeAN5Iqt+zPrK/A/wDax+D/AMTFsZtWudP8SXLw6e9wkQnE1lM6xiU7gBmNU3AP&#10;kn2JH0v/AMFLP20dR+L3wSufh8L7xNfajfWEUcn+nWc9pC0V+lwiylLWFXJEagSKp6Y5UyFt4y/2&#10;fbc5pR/eep+eGs+GJfFPg+50e6v3Nwl9I8V5HNg+btO87ewYktt2gEkDBBwc2604TNFb3140MEU8&#10;kMkrtIzBm3/IQfU+Xgns4wTXolk/hrW4rnWbmFrHTrpRP9qvPlwPlO8gDglWwFHJOB7DG8K/s8/E&#10;T4m6pdeJY7W80HwmWVV1C9hxPMd2VEUfC84HzkgZjXBOGFZU4urob1JRhZMzdLu/CD6JY3Np4hlW&#10;50m6zDC10iSLEjHrHk5OGOFYA8HI5FdVc/Cvxz4l8R2+l6LpNs9tqVpKWuJPlXzQI1RMKcDdu3A5&#10;/gI7c+jeHIP2HfBFtZfB3xh4S0qe51G6UvfalqUf25ix+87oVMQyUXYrqD8x29SOym/ZK+I3hCwk&#10;1L4CePP7ctbaNpYvDviTCzordopV2gccqMoBtPJJqpYfk2ZjKtFy0Piyx8G6k9xcfDbwz48TSI9P&#10;meK8m8w7VuVGWIYDklVbGcAlSRllLDT8RaFpOv3114gvbz7POyCPUpPMH7rGSZMFicFVbJBIB3DI&#10;OFPTeKvDms+F/iZN8M/G/gG60nULq7Fz4ml1CBtxU3CKJh0EibWkYPkDLEjg1k+Lvs/9u3unXFiq&#10;2cwik8i3Ty41UAErgg54XkMSMkjvklSSVo21Kp97nIGCTTNFXw3JZYh+1tC0kcy4kU5Dnr94BeR0&#10;HAr7A/Yh1/Qvhn+zZrPxRvtI3TTXNzf3V0lvunks4IVIjVjn5VKS4B/iYk+tfGHjZL/S9RW1fxFa&#10;3WoSLO80fyrJGilgWUHkZbOFA7e1fZmk2+k+Af8Agmr/AGtJKsL3Hh1olVlA3Lc3RUnntmdvwFbU&#10;YxvcxnpewW3/AAUAu9duLWbS/hLrkNv5jzG68yPEsaxM3l5KkEOwC5GSAxIOcVHL+3945mkUaR8B&#10;9T8yXASOTWFTcxJwD+64B6dMV574X1HSfDcuieFrTxHaNdTWZW2hkmJ3+UF3cgEKO/UH0xmvTPAf&#10;gXSb29bUPFuu2cFp5iS+RJIGEkgbzVAB+XqqgHrlu1a8z5ttDNORN8QP+CjmgeBdMh0z4l/CPVtD&#10;tfMZbiRriKZZZQfmUMdgYZB+UDHHPNcxon7dP7EHxCglTXvCUMdzs3f8TXwrFLvI5ONocHiuO/bE&#10;+EVn8Yv2iNA+Fnii6v4NJ1rWNRnXUNLj8yRSllPNtB2tzv24GD0Nc1c/8Et/hR4a0e68aaV8XPFk&#10;l3psMtxCpt4hkxoWCZ8vJByBwejH1OcquJw9LR6NlxoyqK6PXv2ovhz+z94p/ZEvPjT8HPCFhp95&#10;bLHPY6hpiPbbmN0iEGMkKcKW4KZBxXwRoPhy61PVmu54I96wtDholwxILbj2BJwOeB144r7g1awK&#10;f8E14ZmCyRtpdy+Y1+6VuXIJ9wY8+nyj1r470zSUvtLt2RDI0kY3R/aB6HJwe/tVK7ihw31N7UdE&#10;XUtOg0fToLW3ubZpt0gTK7WXOc+i4XvjPpXU+BhbX3iH/hF9HXbDZ6HAjXG1lMkkk0i5y2GPCKM4&#10;6huoxnzS50vwfFZajcpe3Xn7oEiNvccQfP8Axc42na4I7g8+g9e+BraXrXieZU0y1treKDSC01jj&#10;zFQxu2xuBk7/AND2rnl+7T6mnxaHoXxN0HWZvgn9p8Kalp9rea544tNN+yXQiLXYjjkcxx+bhQyv&#10;cKcqdxDN0BO70D/gvhp2r/2H8Pdcvpi91cSXcEi7t0iSRRx5OQSAD5xxjP3TyegxfEmi6jZeCvAR&#10;tdLvHjb4uWrKbeGRVk3xxKzGTy2Cj5UUbeCWbPIAruP+C+d9NoGnfCu/sJ1WM3erTSTSR72icLao&#10;q7Fz8pyxDcgHPaujD+7yv1M+bWx8HfAXwTeprOnar57m+hwsdpcZbyGBBB25IVe5GBwTnnBH2/8A&#10;AyXVm+GKXGjxRXV8viS/ijikfaktwt7KFQ/7Py47cA+1fJn7Ll9pOrfEL+z9CsJppZ4Ss13NuLsQ&#10;hfzdpAAXIIznnd9K+j/2e/HnxM0rw3Zvq/wAvrXR3uLjWIdetdYhuPMaWc3CZt1AcBjIMck8dxyP&#10;NxilKdrdUb0ZKMW2z0bS9cfVNf8ADeteJLdba+a2umvm8oeWoV8Mu4HcoU7Qowcg454rt/2m/FHw&#10;p8VN/YsXiFJNUW8sLdRDbHeyvLFIiFtobZtmLAccseMAZ8007SdI1nSrrUbfVdS1K8FvcWO260t7&#10;OIs1wRO7ZPKElgAvBXncAah8SReI7/xD4bTXpt4uPGmnIsK26oUcvFHgxqOAEijQY/hRRngUUalO&#10;D5OrZMo1JSutkij/AMFE7XTvF3izwY2k2u26aS8e42tzuggj9DjoR29e3NcHdfECx8N/DN/C/ia6&#10;Vtn7+K1hkKu+ZtoDMh5I8wkE8YQlcjGev/bRjk0v9oDw3p8OF8uPUGWCD94uGSEFePm5RG4zxXz1&#10;4j8K+M7/AEXTdH8bWUk2oWrbY5o2BWWPGCrk9/ujg5GOOa68Qk6iTdiaWkLkesXmnR+Pm8WWenRQ&#10;ww2KmPZJJvlmJOSy7SCcRj8cHJ5z7F4K1i18XfDVLZdPh86x1PbcfNt8zbEMMTx13svHXA9q8x8F&#10;fEGx8E/C7VtQ17Sby6hkvpbO1khiRik3lA7stgbR8xH+6R16bHwp1TVdNvvtl5ZeUkljJPIoYiML&#10;lSoJJ5JU8dsHIrCqpVI+g41I06ib6lrW9Rm0+W41LRblVZoUW6Z+ZYWWJEZgDjnIA2kAgZ4r6o/Z&#10;C/4J/wD7C37cmk+IPGVt8fPi14KvNLmWOz0t/FlnMbmRU3SnY1qfLUhl2jzDzuDBejfKPi/4EXuv&#10;fs4Xn7Rb+KdSXVrmSa4+zLIq2aRrO8RQoQWJO04wccqMEZqv8G/2mE8Lo3gnwtffYZdasoo76OOU&#10;fJIGEhOUxkkNImD0DN7GuqjRUaXMTJylUsfYf7QP7L19+w74B1jxb4n+Mdj420W8h1GXwvJZ26R3&#10;qWw2iOO4jUbTISfvoPLHzcLgA+WfDn4heFPjT8KZ/HPhIlZIbaQXlm+N1tINxCnHGMjcp/iBHvXE&#10;xfFHUPiB4F1D4XfEfxzfXTTaY2m2eoX1xJJHBGVCkLuHyAcnAOMivEfB/jHVvhLbXMPwiv7hWuEh&#10;OqJNCpWdV3KMqw3Rj5wCwAAIAJUgmvNdCMpSe21jrjUlDrcz/GG+88bXOlXNvM1rMzxxRhwqD5vv&#10;kqeTjNe6fCTwvp+mafHdW0C+ZartXzJFcjIQAnhuR7+v4V4voOmwa54qjvJLe4xdfMFbj5d27aCR&#10;y34EYGQa+j/h9oMGkeHYFSGSOJpmjzuOHHG58Y9QtdGIk401EVCPNWuSxRW1v/x5QtJMwJVVZj2b&#10;nPQ/w/mfSnWVpbLKGe3YsE+/NwRzjnrz+laENlbz3RCyyxs0O/y2YLj5T8vzcdf/AK3NWL7TrgWc&#10;ksE/mS+XuYCTORsDAE5BOc/UVwXZ3S+EqpIbeBB9mG3aCyqu/A45we/X9K5r4xW72Pgi8V9vlzZK&#10;hST64wFB59veuvg8P6i2pfZ7a9maE7UMe47gQ+NxGfu9fyrkf2m7W5sfgpql7psqyXVpHE4VZHZS&#10;S53AjkgbRnPbFXT96or9zH/l22zxL4LeDLW8u49Kt52zHNG/mRswdz8wPUYx3zwT+Ffdv7Ang611&#10;Xx/8QPiHPp63GoaW9vpmlyzD5oERH81VJ6biEz+Pqa+K/wBlK7h8W+ImuLLUJLFmUiW7kO8xYXAf&#10;DYyM5H4dq+6v2DbHxHpngDx54ifW7OTPjbUpL5pAqRzRpHGdy+gGXYDAyB+fpxX75rtb8zzZfCrE&#10;X7Bniv8AaV+PUPxQ+JvhWf4d2GlxePLi0EHjDRvtAhZI4zw5jYYIkXPQEk44xX0zH4O/avtbOOeb&#10;4D/s660CuN0fh2UNKO7neoQZ9gAPbgV4L/wQ4lu4f2WPGWtW9xDHNd/E7UX+0XS5AP2WzBzgg4J9&#10;AOfevuix1G/nt1R7iPOMZ27VJyB1OeMn396VStUjUa6E2R4j8OvCP7SGp6/FZz/8E7vgrritBIWX&#10;T7eyhVgM9C79e/fjNd18MfC3gHXf2itG/Z6/aD/4J5+DfCd5r+k3V3a3Wm60kmEjicsVSLcuSUxy&#10;wx6da9u/ZsF1J4tNpcw20LR6XM5W3O5U+eLHYYzk9QDya5z4swwr/wAFMPhHe267pJvC+tRSbegE&#10;cExA+uSa9LCvnw6lLvYmW5+YX/BSD4aeF/CP/BQbx54B+G+iQ2MVro+kS2NrApVUjFpCgTnk5wSS&#10;eSSSc14frMV1ba/FFKksdxC6pPGv8DDDbfrgivpT/gqzrGkeE/8AgpT4ovL20ZmvvD9mWYZQuyss&#10;Ybd6LtUd+hFfOviO8E/ieaSeXzGjvX23SrwfkARcgkgqpxz/AHOc4yfFx0v9pkaeyUoxkemWJ1Gx&#10;8EXA061uriHUdSihvJIFDfZ4flLPlsgLyq9OMluDzX2J+wPaRR/tl61brDHGy/CC2T5GDDauouoJ&#10;I9ivOfpxivk/9nrV9L1bw3qXhrXpY59PksZDfR3Ckfu2cbu3JwGA+ntX05+wAwf9t3WIbC2ysPwc&#10;iVEt2HH/ABMkYAdF4VgBn36cYnLbrEammK5fZpI+sPFUGhLr+hlfDXiHP9q3DK0eqNHvdrefj5pw&#10;cNywwMELgY6V+Zn7dUcY/wCDlr9jeL+zL21+XTwy31wJGf8A4meofOCJHAUnOBkY9BX6Wa/qmnSa&#10;zo8tzqHihvI8STY/4ks42n7PImVAgXco8wYIHzJ5jgsquw/N7/goD/Zz/wDBzP8AsbjTWvjH5eng&#10;jUI5VkH/ABNNQGAJQG246cYx0r6COkjiXxI+B/8AgtXovwC1z/guJ+0hB+0F8R/EXh7Tre8gm0e8&#10;8O6Wl9PLqAsbDZE0bsilNvmnl4wCoG4YAP0//wAEgPiJ8Qv2hf8AggZ+2/8AD39rjxXqGt/C/wAH&#10;+EvP+HOpeJLh5Es9YXT7mcWts8jHb5dzDpMiQKdokuTtAMpz3/8AwUx/4Kq3/hH/AIKkfFj9lv4d&#10;/wDBFD4E/GzxB4a1CASa5qXwrOs67qUf2K2fzpzFE8jbPNVNx4VVUZ6Cvj3/AIKCf8FDP+Co37Zf&#10;wI1L9mfXP2W9G+A/wj8I6f8A214g+HXg/wAJy6DbywJOGSS5S4bzHUTuhWOJY4t5R2RiFcaXjfcv&#10;c5j9gz/glT8Ffil+xpef8FEv+Clf7VupfC34Fadrj6F4Rg0Oz+16t4k1De+6GyjdXWNQ6y/8s3JM&#10;MzMESNpR6XD/AMErv2Ffj9+yd44/bW/4Ip/ti/E6+8X/AASs/wC3vF3gb4kWlva6tDZIs0nnW8tr&#10;HEodY7eaVQnmiQRlPkcqrc5+yD+wd+wB+zr/AMEydA/4Ky/8FL9B8X/ELSvHHjC78PfDv4U+C9X/&#10;ALOhvJIWuY2m1C6BWZBvs7lgIXG0RRkiUyMkf2X/AMEcv2kf2Bvjj+z3+2Hpv7F3/BOWT4Iz6f8A&#10;AfUm1jVJPitqHiNtXhazvvJjMdzCi2+1lZtys2Sdp7ZAPjP/AIJXf8Eq9A/4LU/Dn9oD9pb9oD9q&#10;nUvCvivwTNZXj+JdVe3Gm4uY7uWe6viy5jhhS2yFRo0VBtyqgEdP+z18F/8AglT8Hf8AgrR+x1B/&#10;wTS/a28Y/Fa6u/irEvxCuvFGivYQ2jpNafY2tY5LK3bbKWuyQWlKhI8ldw3dX/wQH8wf8EWv+CjT&#10;o+3b8MVzxnI/snWK+Sf+COPgnUvDf/BTn9k/xdf28Kw+IviRY3FnIsu5nEWoyQMWA+6Q0ZHPUAHv&#10;QB9Yf8FE/wBh79qv/goX/wAHE3x9/Zy/Zhv7zTrfWLnSofHmveY8dhpui/2dpkkkl2VI3p5kcTLF&#10;n53RQOeR8u/HX4afsifsg/8ABR/wv4E/4J6/HHxV8QNN8BeJrWTxR461KazWzvpop1N1FY+WiJLb&#10;iMSRtI7NHOXKpuTa8v7tftaeO/2XP2m/iv8AtUf8Ekv2MfixefC/9pLxdo1pruueJmgW3TxZerZR&#10;M2mrdENJ5cdktvE6x7CsdzI8Yk23Ib+fH9lf9lz4ieKfjz4l/Zc1rTNP8J/ELQ7y6tb/AEfxLdND&#10;MZrd2juLVeGDSR7WO0E5QFhnaWqZtcrbA+qv2yP2vv2P/ih/wVQ/Zt+NXiDw8th8N/DfiTS28ZW+&#10;oabbeUIE1VZZZZIbd5BLGsbKzL8xZYypDZArvP8Ag55/Yr/4KE/Fj9tPUv2s/DHgnxJ8R/gtrWkW&#10;Evw91zwbG+rWGkWgsYBNGyW/mfZUkmDziYhYphKrBicqnxX8Wf2Fv2nvHn7Yfh79gzwDo+j61421&#10;23WfRbGHVoLdLl2hmmKie6MSR4S3k43DcdoGWZRXTfA//gpR/wAFcf8AgkD8Rde/ZX8IfHTUNAk8&#10;Ga1LYa58P/EklrqumW81u7ebDD5/mJEj85a1dPMBBDE7TU0Vy00kAvwq/wCCvOpaJ/wSj8ff8Esv&#10;2g/hReePtN1rVYbz4e+JNS8R7JPBk0bxOEiie3kZo1eJiFV48CeZcFXIq38Z/wDgmd8PfhB/wRN+&#10;DX/BV/w58UPEf/CXfEP4nXXh680WQwJY2UcM2uKs0DhRKZP+JVF95zku+O2Psz4/eI/2f/8AgvN/&#10;wR6+L3/BQjxv+zF4a+Gvx8+Bl8k2reKPBll5Nn4lhfyndJQSZJd0TSYWV5HhkRGWXZI6Vw/7YZE/&#10;/BnP+ynEjDEfx+1FpMdVzd+MO3p8w/MetaAePfsr/wDBOv4L/wDBSH4m/tlfFK++JuuabpvwY8O6&#10;t4l8FR6LJHNFfQxm/eCCV7hHbydltGoIwQpP4U/+CSP/AASC+EP/AAUl/ZY+N3x6+KP7Tkvw3b4U&#10;S6a0eualHG+lW9k6Sy3NxdgjzD5cMDbVR0ycLkA5HvX/AAbrxafH8Kv+ChVxouqrqVi3wJ1AW+o2&#10;9vJHHOht9W2yKJFVgGX5gGCtjqBg4of8EQU3/wDBCL/goVGp+94VtAD/ANuV7zz/AFxQBD+z7/wS&#10;V/4IR/t6+ItQ/Zv/AGG/+CkPxMPxhksLh/Cq+OvDEcOk61JDEZHMUYs4pCoVWYr5olVVLCNwprwH&#10;/gnf/wAE2PF37bH/AAU4/wCHZH7Y/jzxN4XuvBtrrlhqC6TJBNcWFxp4O6OMurJIjMgw43b12lTt&#10;wa4v/gk5Nbar/wAFMf2RdM+GujtHrlj8RdJXxFNYqQ06rrk00jycAlhZttY5K+Wig42tX6kfsuT+&#10;Hbj/AIPSPiZJ4Xmhe2/s3UBKYWBAuB4dtRcA4/iE3mBvRgRQB8mWf/BNj/g34+DPxZm/ZZ/a0/4K&#10;geP7j4lWOoS2HiDVvBOhRx+GNGvlkK/ZZbmazlaUoSEeVSqKytu8rBRflz/grv8A8E+PjJ/wS4/a&#10;Kk/ZP8Z+PT4n8J3VrF4g8C+ILe38qDUbGbfGJfLywilDRskiKzLlVbJDKT57+2HpPhmX9pD46axq&#10;GuiHVrf4valHpunG0Zmuo5NQvjM+7OEEflxgggljKoHQ4/RD/g5Vi1PTP+Cfn/BPbw/8Spl/4T21&#10;+C83/CSQ3Z/06P8A4luggfaAfmz5gmX5urrLjJDGi4HrP/Bej9n34FftX/8ABwz8Df2aP2iPHeve&#10;F/Dvjr4U6Joa634djie4hvZ73VEsxtkVl2PctDExI4WQt/Ca/MT9u/4GfFb/AIJ6ftZfFb/gnhof&#10;iLUdTsNL8Tpa6fJICs97YyItxZuUTA8yaCeAuAMMw2jI4r7S/wCDvbXda8L/APBWL4d+JvDetXWm&#10;6jp3wZ0G60/UbGZo5rWaPU9SdJY3X5ldWAYMOQQCOa+0PFP7Imif8FZ/2+f2Df8AgrN4dtmXw74p&#10;8IjUPid9l09fJsNT8O7rxI5XxtbzL0yWRLYwloNvYKb7gfmL/wAFN/8Agmn8Mv8AglP+1D8D/gV8&#10;Lfiz4n174ia54f0/W/Hg1AwJa6fNPOsMcFt5KhwN0V2WEhb92YjyGOfUPhZ8PYf2h/2iP+EZ8QI0&#10;vhnwXCl7rVs24pd3kmfIidf4kHJIxghJB1YV5f8AFH4/T/8ABQj/AIK1fF79tRzJcaGutTx+HI3k&#10;3gWKL9hsR1wCbWEyEDo5yOua+lP+CckEN78PfFniwoputR8b3Qmk/i8tI4iin2G9sdhu4r7Dw9yf&#10;D55xhSp11eNNOTXdrVJ+Xc+c4qx1TL8lqTpu0nZL56fefQyRRonlwRAKvARe3tXun7M3wg+FEfwr&#10;8TftO/HzT7nUvDfh+ddP03QrScxNqd84QhS4IKqBIn3Tnljzs2tH+w/+yno37WHjLWvDviLxTdaT&#10;a6Pp6T+dY26s7u74C5bgDAY/XHpz9reIf+CePgHXv2edB/ZzHjvUrbT9E1eXUWvobePzruZzNzJx&#10;g4ExAznhVHav2rjfjXLctqxylVJQnzR9o4p3VNpSfK11astLNX3Pzrh7hzF4uP11wU0k+VO1nLZX&#10;XZXu772Pjv4qfDH4J/F/9nqb9pj9n7wbP4Um0HUEtPF3hee/e5SLzHUJNE78kbmUZG1T82BmM5+f&#10;TGJI8Nn1r9Q/hB/wTu8C/CTwP408BWXj3U9RsPG2mraXv263j/0dlWQJLGAPvqZCwzxkDjivk79u&#10;H9h7w1+yf4Y0PxB4W8a32qR6pfyWtxHf26KUIj3qwZfXByMdhz2rn4M46yfEY6eVRqzmpT/dOSbf&#10;K1flbk21ytNRbbbVtSs+4bzCnh1jpU4xtH37NJXva9kktU1tfqfkH/wUr+CFz8MtbHxf+HM/9m2f&#10;ihmttbSCMFRdgb9wUjH7xFcnH8UbscF6+X/h7FdXMGp22meHbaaGaOY4Vm3hiqkkDnIPzAdu/Tiv&#10;0l/4KAaTbal+yn4llngR2tHtJ4Wk/gb7VEmR6fKzD6MfWvz+lbQtIXT59D00Sah5Gy1hjkWNw3zE&#10;tJ3AGEUeoPvX5P4sZTh8p4kcqKtGqlK3Z63+V1f5n2nCOOrY7J1Gerg3G/krNfPW3yKem2V1HLLp&#10;OhaZcWMdxb7JWSUhsLKzM2OhI+Vc4GBW94Kax0LVlsrK7MMPly/aJrhjt3bhgc4GdpGTnqR1J5NL&#10;8aahafbIddZrhYfNSKa3VXyfmLR8HaDyox279MVTuJNP1gR6roazeZNcktDC2BEMHI9ufwzj0Ffl&#10;6ipbs+uScI766HT6xYagkTaZp/kuske21G3cZDw2eT0wf1qPwXG3gT4iWOsWWlW97cW0wvLewmjZ&#10;keRHjcq2GCkHnI6t07mn6XqU2taDbu98rMsku6EKysQJjs6ZIwuxvTHHPSrmhrFN40hb7OzTWu3z&#10;po12/OGLA8n5RsPLEdPTqKlaMWkdOsmffP7QP/BRn9rP4r6N4g8NXlt4f+Hc2saPBoUdnpM0Nzb6&#10;mz2Us4iW5Es0fyJcOTh12BsqWO6EfEHwC8Bz/ET4u2/wn8ReFJrhoPEDR6nqzXxmfT4bWZwYrdA/&#10;lskmYF84B3HkqFwJHz6NL8bf2XvHOlNpPxH8HalfNo80s+/S9FuJ4YdpcfapgA6v+8kUBlJVfMhw&#10;AACOo/Ym8X+FrjwVb6l8LPghqVr4u1DU47PT9F8xpFkkSNHeUSYULEGfdIowQyhjjkqRnJUpS5de&#10;hDir2OF+Nv7Fvj3TPi2n7P3wx8babp2nx6OuuTaxrGovaJdPPOLfbvhibLeZnCAYz5hyQuT7g37A&#10;Pw21P4N6L4ZmtXsYYdPjvpPEOj3huGcT2scimVZFztKlGIAQKVPTc2fYrz9jPwsuiN8Sf2w/H+7V&#10;75Yo5I01NLOz0hC+9YFZh8zB85JwpYMM7su214S/Y+8U+E9Et9Y/Zi+O11HprKPJ0HxM0eoWLxYw&#10;saSIuY0CoFDBC7A/e71M6kpU072ZWkWfDt/4Y+H6fHbxV4b+JXjO68L6dHqMf2y+0XTILm8lsYXY&#10;wTrJLMgtVkE/nvJC8k25VwnQH7G/ZRi+FvxA8CeIPAHwDl8OR2em6SJdF/s9JVtYridHKtLkicMp&#10;ILByGYDqeSfMv2x20n41/BvV/F/ivS9O8O+OPhfrgs/EUNrGP+JkojaFIRcRyCRYmYnoxCCLpjZV&#10;v/gjnqfh6yj8UWF5rGhW8lxDcXOn2OnXpUXXl4aQxqz7yIw4U/7LoW7kFa1ajq9VoTF+yd7Hkv7R&#10;2lfFH4Uanpul/Ea60fVtYXTQby+0u3ZI5HkErL5YI/hZAme4IYnLGt7/AIJs/FTWtY0DxZ4a8WXU&#10;KajLLDqNrarvWYrbxvEUU4IKo1xtI6E7c5wa679pq+1zX/iRrEfif4fX2hfY9Ovo4Y7po2+1pBJM&#10;UuU2OSqsuNoOG+UjrxXkH7LGqfBP4ea83xZ+JHx0i0zXrVWI0PRdJTUWuI7jeJmkzNCE24hIwZG3&#10;TMSOErnpvluuxrNxnFXPbf2dP+CUEf7QX7OGgfGbUP2g/FVpf6vYrd3mk3CQQxQSAyBx5skq7gMA&#10;ErgbjkkAjPVJ/wAEY/Dv2SO+0P8AaX8TahaSvb+ZJZwxKIjOoK7gxLIynIZSM5Rtu7rXF3P/AAUb&#10;+FWh6ha6d4UmvJtL08Tj7LfSSxQyFlzl7a3YKp8xmfYrkluScg4reCf+Cgs3hLw1Dqmt3y23zK/l&#10;N5qjzAqyEgAsSwXJxnILZGcgnq9tJaow9lUZ7B4b/wCCGHgDxfDI837VnirdBM8YVFt3Z8KpOCc8&#10;HB67c4b2qG3/AOCJXw1s5ol1j9pPx1b291DO63En2KHZMobasjnja7AAsWG3HJHGfIfD37ePxC8N&#10;+KJNaW+863WBoLG8j1SXbMB8wf1O4SEM3XCKc9hhfE79tT4i/EG2Cp4lew22v2f7PDqVxt4O5CY9&#10;4yoeNvlIAyW4GcklWlHdoPY1D3rVv+CJXwEube8QftQ/Ei4tYbeKS3jexska5YlFZU3xgAgyKOSV&#10;YKzZwM1NF/wQg+AH2m00pP2lfifHJJfS21q0a2gjZF2YZnEO0bhJHwF+VTvO0FSfnTx1+2j+0Df+&#10;BY9F8H+NJ7LULeS3aSRZLhvkUAMn3yvLEFlODt644Nc5/wANNfHnS/iBZeLf+Ei1C4jupJIbi0W8&#10;uoPJmdSN4ZpBlMszAcgdsZxQqkpfaQvZ1Nj6e0n/AII//C345fGHx5o3j741eNIZfDutWVna/Ybi&#10;0Tzkewt5FkkLwNmQsXDFSoyhBOevQWX/AAQB+BF/awxX/wAbPipCZLXfAv2/S28ubdwpVrQ8b13d&#10;M/NxnHHmPhX9rD4hW1uzNr6x6hMoLTQ6hcrJOR0L/vDuABI9QDXm3wK/aY/am8F+L9Z8Pa34r1S4&#10;hmvJLm3a+1S6kWOXzAyyDdLgA4yMcgjt0qfbyS+IXs59T6rb/g3r/Z9hure1v/jd8UNruhK299pW&#10;QrnHBFieQQT+POM819P/AODf79ma10/7ZH8Xvi4/mTKdp1HTVaOMSMm5gbAEdAQwODz6V5NZ/tSf&#10;GhJ5rTQb+OO3KySyRW8koU72LSSZMoOcHOSecHJrd8YfF74oeHfDVxrl3cXDabJbsiz/AGW6UTrH&#10;klEaVU85WIUBlLfe5YkmnGtKWqkV7GpH7R6W/wDwb3fswyWEZb4u/FL7TIuImm1awaOHpgECyBbo&#10;+cZGM98YSH/g34/ZehuYWj8e/EBbd2R4ftGvWgMnzMpD7bNckn3HB6GvKL342/G37XqFtb3txO2m&#10;3ka3jrDMsStIGYIPmUMxRZMbc7cjITcu6hqfiH9sHSdUuIh448Jy28l8Uhgmt7zzlEpWMHAQIwwA&#10;wLNnBJ6sBWnNWtpL8ET7Oa6jv+CiX/BJf4Hfswfsf+Lvjn4Q1bxleX2j2titm15rUcltukvba3kM&#10;iCFGIxcEjHGUHUdd74Q2Vtpfwm8L6bbIBDb+H7JI1/2RAgH6V438Yda+OHxR+GviT4V3Ok2GpxtF&#10;eWDXVrHJAiLHLvt7hBJGCyzNvJ2kspCkjDZHoH7Jvjy1+IH7OfhXW45F8y20yOwvFD5ZJrf9y2fQ&#10;t5ZfHow9RX7j4IYmH9pYmlPWTjFq3ZN3/M/PfEKlV+o0ZrZSd/mlY/Tf9hr9hL9nX4vfs5aT8Svi&#10;Z4WutS1TUrq6Mkv9q3ECokczxKqiNk4wm7nJyTzxivoH4nfsa/s1/HjxOvjr4h+FZtUvfscdtHcR&#10;a1cRp5KA7VVY5AoHJ6DnJrB/YS8MLf8A7DPhzwxqwdYtS0m+SXy2wwjmnn5B7Ha2a8t+Fnif9qf9&#10;iTQJPg3qn7Oeo+PtAtryVvDeteGXZj5ckjvtlRI3ZcsxYlgoUsQCygGvmsyxWb5pnmLqUcY1Vp1J&#10;KEXPkfI5NPllJpaWjeN9Vr0PUwdDL8HltGNbD3hKMXJqN/esmrqzvu3dnt2r/sZ/s0+JPAGkfBjV&#10;/CEk2i6DJJc6bp66tOrwtIzZO8SB2BLN1JH5Cvzt/bi+D/hP4G/tH6x4A8B6RJZ6LFb2s9hbyXDS&#10;lVeFSx3OS2PM3jknpX3B+yx8KPjbrvx58RftRfHHRIPD99rWjDTtJ8Nw3Rma0tRIjfO2cA/u0IA/&#10;ieTIU8D5o/4K46OLD9pnTr+P/l88IWsje7LcXCfooWvqvDjGYzC8XrBTxTqpwbklJuCm1FyS1adn&#10;dc3U8fivD0a+Re3jR5GppLSz5do+iemj2sfmR+2PHBY/tFfCXVotQa1uLtdXs/PUDCkwxCPdn+HM&#10;rA54wT15FfMH7NH7AH7Q3/BYP9oH4zeDfCnxs0mz8SfC3Sr3VdG8I6vbzNLqlrFO8DQ2aQqUjcSL&#10;bIxbG5rlWOSWNfT3xs8FwftF/tg6b8No7torfwZ4Pub/AFKUZ3Q3E5CQ4x1ZS0E2P4gMc8ivAvGP&#10;gD9p79nr4z2H7cv7E/iS+8MfEPQdUksvE8enbFUahscNLiRPKlSdFZnjlVklKsTuJJPwXiJjsHU4&#10;8xSha/up+qVvzufVcJ0atPhug5dbv723+Vj5z/Zh/wCCjX/BQL9gLXpNP/Z+/aX8ZeD59NunhuvC&#10;l1dPLp6SbiJFl065325kDZDB4tyE5BBBI/Tz/gtTqPwy+M/7Hn7FX/BX344fCzS/BfxY8XeJNPHj&#10;rR7G3VP7e0tMXBvXQgyMirbRPFncY4tQSJmfEdeZ6j/wXZ/a41i8s/Gnxs/4IqfAfxl42bp471D4&#10;O3EtzqEysYvtBkBcyOWBBaOQDcMKF6DxH9prWf8Agov/AMFhvjHcfGz9tjXF8O6Z4Y02SLRdLtdJ&#10;a307RIZZP9RbW4JYFm2lmkZ55VhVdz+XmP5V1IJXue8fs1+3n/wTN/a+/az/AGqvEn7RHwC+IWmy&#10;eD/FFtplxoM0OvR+XLEmm2sRkTGQUZo2YMCQQQQcEUV+VPwR/ax/4OR/2cvhXo/wM/Z++LGt3Hgn&#10;wvC9j4ZkjstIv4jZrI2wQzX0bXBhAOI1fGyMIiqiqqKUvaQ7gfNvjb41/tA/8FDPEHh/4eftU/8A&#10;BQfQdbs9N13boyatYzxsJJY4w0kJWxjQBs+UBI6fOh4xgnf/AOCmn7O0vwg+EGi+IJPEEd4brxMl&#10;uESErt/0eY5znn7gr17/AILkfAH9hH4LftIfDr9k/wDYm+FGi+HPFH2jzfHN5p19dXKxG4eFLW2k&#10;3yybSF82VwACFaM4+YVhf8FjfFngvXPgL4d0Pw/430vVNS07xxNb6xa6ZcNIttLDFcRcOyr5qswk&#10;w6fJhVwW3ErlPm9rFp6E3Z+t37bv7Lf7Nn7Xn7Bfg/4U/tT/ABsHgDwyraRqCa9/bFnY5uo7SRI4&#10;vNu1MfzLLIcY3HZxjBr86Pjx/wAEVv8AgkL8Nfgb40+Inw8/4KO/23r2g+EdS1LRdH/4WDoE3268&#10;gtXlhg2RRh5N8iqu1SGOcA5r7R/4K9fsj/tCftof8Ew/Bnwd/Zq8CjxJ4gXVtC1KXT21a1swttHY&#10;TIzCS5ljQlWkXK5z8/AODj8jx/wbz/8ABXten7J8f/heaD/8m1rH/EETE/ZS+Hkn/Cg4fiIviC90&#10;yyj1C4TULq4s4ZLYxhgMAeZudvRdo56ZxmvarvwZqngHxzpPxb0tGls2bSNUhm+z7fs9u8cEyt3A&#10;DB0OGz168VzH7B/jTX/AU/iD9ln4uabo+lX/AID8RPZvHcWa3Wy58+4juI3aPej7ZIiPMBIIYYyq&#10;gj6kk+J+p/Ff4WeJPB//AAqy613Vr7bZafP4d0CXbDBEVS2WQs5HywxIpKqAcZ+XoeKvKpGsml1/&#10;A2jbqaH/AAUO8BeMS3g/4v3rWuoLY3V1p0kFtZhy0s0RMZCcg4MRIHQsPSvP/GX7RVhoXxTbRPAP&#10;hrxd4f0ZrV7K31abQZYI44Y4kRD5bhS7NghsD5c5HUivp7xj8AfGvxf/AGd/DXgq88RzaPrFna6d&#10;czTTfNJbXEUYWU8EZbDSYwepGawb74b/ALOv7McA8Z/GPxcuta5NGF+0+Jbxry6kBIwUthuGF6hi&#10;pI5+bkmonho1pKUmTGty3Uep806j4s8D6cYXi8UTGbLedHLZz/IpwR0jxk8c9x2FaNr8VvA08awX&#10;/jFiFjKAyWdx8qg8A/u/Svoy1/bz0az1SOO0+AnjGaO6hBhS30qJi8eNqSBVkbhijDcDjIIzmvHv&#10;HH/BVf4eaj47jv8AQPhx4stf7FuHtbq3uo4MmQOQw2rIecLj5sEVksDRmtGV7WXNscfd/Fj4MR3d&#10;vHH4gb5uJlazlyzY4x8nHr+FNvfir8KpLlmt9b8tTt+UWs+f1Wuxuf8AgqT8LvFPiyG58MeAvFPm&#10;LMYpIfsqsVXbIC+A2MrvHckgV2WoftyX3h201m/1f4QeNIlm8to5GsgFt2z8wJJGADlfwo+o0Y2V&#10;3+Bftn0R4fB8WPAVzNL52syKtsw+zt9jkcuTnJP7sbT045/DPNm8+MXgO9ikW48QtIjc+T/Z82Qe&#10;Oc7R6da9c+H/APwU00rxE8k0nwe8U3UhQMv2W1RmBUEOSB7Ad+dp/Dqo/wDgohYmJZJP2f8AxsR6&#10;rp4J/H/9dTLC0YytcXtKko7HzC/xO8GGfdDrcwVmwrNYzdMn/ZNTJ8X/AAHboVuNaEI3fJLJYygE&#10;nt9zmvevFX/BWD4VeDbiGw8WfCvxHp8syloRdQwoWxjcRucZHzDnpyKzdT/4KX/C34qeG7q38I/B&#10;vxFrDWpV/wBzaRTeRIdwVjtY4yA+PUj2q/qtNwu3oZKWp4/cfFLwLFG5bxYUVSDJu0+baB83P3Kr&#10;2fxX8HRbzJq8hVQqq32Obb0JJGE/2h+te36n/wAFQvDi6Q2k6x+z34qjvZLcFvkVcse4UjoaNd/4&#10;KxeC/Anhm38R+Kfgx4otTPCtvFBNFHGJ5Y87iC2OgOW9MgU1hKcdL77DlLn1seP3Px68AaMu9NYe&#10;QkELmzl3E5zjlfSpdB+Nnw38SrJLd+IZrfZKy/Np8rZYHoPk6Y78da69v+Cznwx8Zrb6M/wR1zzJ&#10;plEcn223kIJGOBgZyPfrXpfwM/bosfETto9r8EvG+oTdfPh0pSsi5JU/Kxx95Rj2NH1SnFeY/aSS&#10;tY8Jtvif8OPCH2qS11L7St55XlbYZ8o5O1mYFOioi/Xd261euv2oPhDHNDZeHdbmuFwEumt7OYCO&#10;YZ7FBnhFOSOdw98e7t/wU38I3l3eWNj8A/GzNZyNHIs2lom7acHgnBHWuK8Hft26D4M8Sya7dfCD&#10;xfHp7ZRpLnT4xHHukU5PzY/ujHX0rSm6cLxiJyk9bHBzftO+CLe6aKLVrhjHCzFWgkJdlKdF24yQ&#10;WPPYdecV0HgX9pL4ca7olvqmt6tcWcysN8E1myyRsHA5KKfyz0GTX0h+1n8UtL/Zk1DSPH2seH77&#10;VLHUpvIkk022jI3GNyMbyo5VTxnOQDzzXkfhz/goF8MdH1i6vtK+Avij7LeoGaKHQYCfMyd8nDc5&#10;BxnrxxS5YtXEkpK6R4f4r/aA0CLWf7PsNZmuoZroxtcxwttiwAORjPf0z1+tfMv7THxC+IWpftc/&#10;C3Vv2aLbVLj4g6Xr9hN4HksNNS4muNU+2xPYrFE6N50ouAAEdGDHauGBIr9BvDv7ZXgCy8Watqsn&#10;7MfiyayvsTeR/wAIrDxJwCeW4J2n6n1NfMv/AAUF8TeIviT+0B8N/wBqL9mLw/rnw/8AGHw9u7Wf&#10;S5PEXhqCOFLy1u1vLa6jwsqyukvWOWMqRH3GVHRSlTVRByvseoX37eX/AAeH+HzGZvAPx5kWbdn7&#10;L+zvaXI65JPlaS23rgE+nGa3v+DgPxP+2Z42/wCCef7Fvxv/AG7tUudH+Jt1d6ynibwTfaXbWjma&#10;OeIwX7wooeCd7YW4nhyEDyIPLhZWU1fgT/wUW/4OXPjlpmsap4F/by8MzLon2aO+j1LwnocTK07S&#10;hAB/ZGScwyZzgDK881zPin9iz9uX9sP4+Wv7Qf8AwVL/AGm7XxtJ4fsY5NK0fTZiY8HLRwrDHBDb&#10;2sTNFucRKC5Ck9d1dPtKYjqfjp8XP2aIPEN5ZfEnR9Hv/ElqImuPtXh/z2jjKAjMvkkMApXAJ4wB&#10;16z/AAq8A/su/tGeENX034e6D4fiuEtVSaePR1tbmwmJOyRTsRmHH3funGD1rmvil8aPgX8OPibf&#10;eB/HPhKG4v7eOAS32oaIl1brvRHUg4aRlCkdvbBANdL+zn8Wf2R9F8SM2g3Wi6ffXu62jeOxltVk&#10;jeQOqYKKuQyrgn5hjAxk1zTvsVHueX3jy6x4Q1D4W+PWmm8W+G7iW0upp4RiYLuKSdtx2ZG4DBWJ&#10;SCdwr6G8D/8ABb3/AIKD+MdZ1P4X+I/Hmi6lpOpacLW6vm0W2hmD+WqyBQqBUV3EkbADoc/e+avI&#10;v+ChNpbeEPjx4X8deF7XybrVtHkj1IQ4CztCymFn44ZvnB7lVUdBivKvDsLS+MJvE01ncx20LC8h&#10;ks4/MQxnn7o3EnhiUwRnIJB6cLj7GT5XuaPmlqfRn7Bfwrivfi78SvHup3tteNJcQ2kMlurKyljI&#10;ZEOQBlSqdM53ZyeAPlz9qvW/il8YfjJIPAupT3skmuXVn4Z0vSgY9sML/wCtiXoMoFLYILHcTn+H&#10;7Q/YfttJ+Hn7Lvib4j6db/YrW4m1HV4zcbYzHCkXCt9zBDRt1AIzznGa+U/ha9hfftL+BdNjktZn&#10;s7HUCY4bXd5jSQyN2zubA24zk/MMcmulSqQl5EwS5dRfCev/ALbXwf03SbPWfC+rXekyTMqXGvad&#10;iETEblBmVi3VQoLMVJPI4r6o8P22mftv/svw6xYwww65ao01rDebZPsOoRj5reTeCGjcYGHBXDqW&#10;X5cVm/GW60nVvhdJoGnak1jdR6oLqHTV2wtIpkO1tiAkpjgdOOcYWof+CcetaYvxR8daJ4etpRbG&#10;HTZ3tXg2YkcSeYQGxty0nIBHRQRilKpeTRP2TwjxL4y8WyaT8M/F3gKx1Hw14i0vxjHbae2qnz7i&#10;O7RHJeRZDyHLsFVskKvU/ePsvxTfxR8Q/DtrrepWa2kMO26+w3mmCGaHy/nBjKTuEGw+V/Cfl6Mc&#10;bfI/iTp0Fp4v8ReH4tTsfOsvjFLqy29ndCVY8XiRzDO1NoRJWBAyAEGSuAx/WPw5/wAErtB8N/s/&#10;a54k+Mfi99U8SW/h2+lmjso2jt1vjZOjTF5gZZAxIbkgKWMZHzFjnKneTS6FRezZ+Rwg8RaX418I&#10;2mo6JayeHJvFlrNrDSRNh8zN8gBb5UwXUjbnB55Ga98/4KDeLviD4dTw98PvBk0dhH4i+0M+reSX&#10;eEx+XtjjIPDfvGOQC/C4I5rwfx1YeKpvD2j+IdI1uP7Fp9/JNrdk91BGvmeagQhJCJG4cgCNmIAD&#10;Fdp+X6i/4KO6Gy/DTwt4njt2hk0/xUloskbfvEE0ZLDIxgYgX354xRTU400/Uqpy+01PlH4R/sK/&#10;DfxHdXfi/wCL/ifxFqE1ncHzrWKJbdZGHzMyvJ88oU/McBCcgDOcUaL+0n8Z/wBlH4haNofhLxhf&#10;anpEdwsevaLqG5oY4IzysW7LQqQZPmVhxGGORuI9m+DPxM8O6NZT+FPGMt0s/h2TfqVn9hkWymt3&#10;w2TcHCvhMJtBc/NuKMACPIf2lvBeqar8RtSv9Ml0W60zVfKhtb7Tf9I/0byYo2SZ+UZoyY2BDsCU&#10;zuLLkLmdSpGTegR/lR9C/wDBQ/wXo3j34e+Ff2ivDDR3Vjp8KxXlxFG2LnSrpWZRuGPuseCc4MzH&#10;KkV8geNrtNyraXnnSWruWaQEhsksGcHnBUkcZ6dBX2N/wT68VaT8Yv2dfEH7NHxDlkvJNBjksWkk&#10;jBkksJwxjYHn5gwbpnAK89K+U/iN4J1PwrrusaLqOoQx3fh2aTTtSj+750ahvKlUlRuyN2M8/MT6&#10;Ymp8VyqbsuVnlfiLQ4ofF7Is8djNb27QzSeWWa4OwlSTjI5bdxjnd619PftBWPi1/wDgnNpcM7ae&#10;unzWOmxk211L9oDC6QKCpjCjHJ4f04r531zT9MTxDeWyzSCS40+SSZpsfe8tQMYB7huc8D619MfH&#10;m/Y/8E0tCWQD/V6e7FVOS32hDjOPb9K2of5Ey+JnzB8CPCegfD7x1Y+Krr4gXkOIWiuDcWsMcPlM&#10;o3Bn8wMoyqcjoduO+fbfhzrvh5fEYk1r4v6TFod3JCJL65ugYol8zaSTuPTy17E4PTk18+6qmman&#10;pf8AZ1xbrNDJDtuBI3yv3xx/Sqdj4H8OXEW17KEQ7972rSMVYjjJX9fwz61pOjKU7p6GftFtY92+&#10;Ef7QHxK+O37VWl6surXTeFW1jUr60tLhY1lg/wBBnhjjO08gBt2cnJ4/hAr6n8RPdR+CdQhkf920&#10;Mq+YpAKkpjOMc9K+LPgd8SNI+Gvj/T9X1q1mksbNbiL/AENAzt+6eNdo7csCRmvqrxF8YPC1/wDD&#10;JrzQr9by41TTWnsLGONmkLSRkoGIBKnseuPQdT4+aU5e3TWysddGUVGzZz8VzZ/8O3lsb2PzGuNB&#10;1UdRhWSa4IJ54PAr4ui8P3EulaZFpuqC3Etu+6bj/WY+UHdg4zkcDtX1HoGpeJ7j9iuew1extba3&#10;Sw1mHdDeF2fPmt83yjGC2fwz3r53tpLmz0PSbq7ureeyjVIZ7f72wtjDFMc47e5969T3o00zklFq&#10;LMG1XRdN8PTaUPs943/LFYZgu+TJI8z1O4Hjp0r0j4deI9B8CCO78S6dqt0snkLHDodgZWZkZj8x&#10;6/xcZHToRXNaR4I8NWUkOqx30csnH2eGWYbCzsclARzwPcAg4Nep/Abw/Za94k1S11LTUeGy122i&#10;kt5vnQv9nt2BwB239ucisZ2nJ2Cm2rs9bbV/GMXij9n2DQLa+vNA1LxdZ30kkl08YxNeCMCSHBG4&#10;Rh1+bkFW9ien/wCC29lqHifxd4H0K0jS8WCzvrl0m/1bx+ZGzD/vmPORx1Oavm41NfiL8F9PNmVt&#10;p/HURtmMkTmSGCbfuG54QiiRnByXwVdhlT5Y4b/grnra337THh02EEVxJY+GJojG0eJI900yv1HU&#10;p82MZIIz1Bq6N5Rj6BLueB/sreGNEl15L+LQ7fTbu2TfcRi683Me07mDKSOSCNp6c+gr6k+FniC9&#10;8GfAnwn4stdHm1D7B4Z02Zre02bmH2eNc4YjIztz14+lfNf7N7x6prGqbfD1xY3EcSRCZYtqzBxn&#10;eBt9fUdDXefEX9qX4e/Dv4GL8L/hz8RbM+LtN0aHTbdmEsMdtNF5cLuJCm3cmGcDPO08YzXnVIyq&#10;VvSxtTUo03dHt3w4+MXhD4ueMLzw54J1dLvVFm+xTac2YWaNXUyTx7hhgFLMOzD2JrqPH3wQvfBn&#10;xd8MW8esrd2N54vsru2tbdiUtUADLCC437USP7zksSSWLn5j8afsW/Fi4+A/xbh161sdNn/tS0nt&#10;Vhk8vaoeIruLnL/wDbgkgvnnpX1XH4v1Hxz8YtD8Z3EENvK2qO8i2f3YcWdyw54BOSgAJJx9K2l9&#10;XVRJbtjXtFF9jg/2z9JvtI/aNstYv7RfL/seWeHLZCD7Ttb5m45AK9cc15PaePfCHi3xHfI+uQwL&#10;byeZY3AcwkR5xJwxz1AYnH8QIyDXon7RXiKTx58d2triYyNb+EV2xrJ0f7ZL1Oflzgf99D1r5l8J&#10;QT33inWtZtbFpI5oTI0zxoNqFmXYDyMZMfociuitHmk2+hlGXKehaPptr4v8UyR+HxNe6JNeo81n&#10;LMxieVYU/e/vX5BCS5XAyVIwQBnsvikbHTPC0p0yCG2ijjdWWFdqkCJ2K8Z43BW/E9KofB7ww1lc&#10;3Gv6vrUC2UcatbzNdBY2xkAEt3XziM8ZGDnrmh8avE0o8JalrOltHdWlvZTSK0TFlkViqjaRxghg&#10;Op+91NZ1NXFeYU/jZ6rN4hsrj/gnfqGhzXSrcQ6Ra+Tbtt/e+bcRfMpIzx5jA/3Sck/Nz8rab8Pd&#10;I0fW/wC2JNRVZrVmj3doSMfeB75A7HoOma9P+LF4dI/ZE8M2drcYa++wQzLI3ABi8wDg56xjjoCu&#10;R1riNV8Ba1q+nX0GqzyfaGjyskm7aGycYznk9z3wK6qseV2va4t4h4u1bxD4y1ay0zRtVjh0zULx&#10;CbgRrIse0KcZBPPL8YzhRzzin/GHw/ZeC7DTtOhuIUV1W3vVkiZmYYmRSS2do4JwNuWUEhiARz9z&#10;8NB4e8Pwz6FbS2Os25jZ7gNIFlw6lN6g7Tjg5IznvWloPhbxL4m8O2mjeMXkuksd/wDpDFRldzFQ&#10;ScdA3XH8XFYVF7y10NYVYcrdtSl8KNRk1nxfCV0GGG3eIta26kySA7gBli2Qcg9Tg5555H1kdFu9&#10;D0yPT5tsnk7uMYYMCd3rwRyDmvDvhn8JotF8Q2uqyXSzqilYf7p5yCMjIGD+te1+KdVu9Fih05h5&#10;t1Z/upPMf5twAHX8DXHXqKbSR0YOXNJtdDQtIoQFMR+aSPC7sMOuNp4zmg6FqlwWcyOqliWG37oO&#10;PXvzx+FZreOLG1jjkmSMs0ahkYZbg8Hpjjirlp8TPDgl+zzaczfMPM2rtHXGc7uhHH4Zrk1O/Qu2&#10;1vLA6ztKow3zb1G5m6ZGe+PSuY+NMSQ+Bb5EjEn25RARK+5doPzcZ/usTXV6f4j0q5kMjTiRS/3d&#10;rfIAeMHJ/SuS+M+o2C+GnkgkyLePzF85iqnGFUHB6Asc5HOO9VH41fuTK3s2jxL9nbQZ28Y/2fpF&#10;gqWF5cSQr5qqwdc7VHI+6zZGOtfcPwE8N6tpP7DXjrxfp9i0zNNrV4sayFC4FsAei9RsOcZFfMX7&#10;Dv8Awjc3xS0u+/tC1nt4bySe62y740lijJyu4ckcH04P4/b/AMJYbrw3/wAEsdY1SIqst14Y1uST&#10;zF3KzPNOgHvxt/M8168ZO7fdo8aW5R/4Ik2j/wDDGGsWkFnbzSTeOr4tbTMVjLGG04b5TwB1xk8H&#10;rX25bpIkEYjgz0X5kyu7JwDx0454PFfGf/BGq0t1/YluJbyKaQXni29mkjs5ikrnEQyPmU8BRnno&#10;Dz2P2Zutxaupdf8AV7tvmMCTjoDnIb0PrjnrXPW/iMDE8R/G34lfAK10+++E3w5sdWv9QuI7G4sV&#10;l2wWkDyJulBBTO05J2jPsa5zxn+0h4j1v9uj4J+INT0e1XdY+IFKw27b2zYksvL84XBHOOc9Sa8/&#10;/bU+L8fwb8LeF57STWFuL7UHit4rdJJ7iTaELbvKLSM3IHOffpXkPwn+KMfxF/bI+F9u1hr26wsN&#10;YLWusWt3CCr2jgMqzqDjORu6cY7VdOtVjJWegHm3/BYzW9a1H9uqHWLO3jkn1DwRZ3iwwp0jOozK&#10;4xn1UNn0zXiAs9V8QapHFJbt5LTHfGkYG5gCScH64z9K9s/4KLWlr8RP26Vv7LW5LWTQvA9haqzR&#10;lVJa6kkKH8JRz0HQ9M1x/i+wu/DHiiztdUvhM3lSSRrbt5jAFcjcFztyG6EdcVzYmpzVF+JtGl7S&#10;Or0Ou/Z81K3ks7hV0+OObzH3Z+9sEi/L6Y+aQfia+qP2BEltv217y4kKL9r+Dcjq2ODt1C16+hBP&#10;Ffm38Wf20fCX7IPhHUtd1XTo77xDqUtzDoehQvtLtvBMsp/hjXI7bmPyr/ER6Z+yR+zB/wAHM/xd&#10;lt/2rPhxrHhb4O2eq+G1sNBvPH1vpdgtzp8syTJBFaz21xOu54o2VrhFZhghypyevA4eo5e0toTi&#10;OWyimfsV4u1Kd9Y0USeN9WjaPxAwVV0KL9xtjOI/mt8sEL4B53ByMkL8v5V/8FzPGPxG/ZQ/4K5/&#10;s7/8FAF+Evifxr4S8CabGbuSwtPLV7q2vbqZ7Lzli2o3lTxMrODu3NgsVYLkzf8ABTn/AILP/wDB&#10;Lj49eE/Av/BY/wADQ3XgHXNahkXxdZeHdPuPLWFyGe1m00CCYhcO1vIBLs242cqf1q1z41/C3xd+&#10;zrrfxW0X4saHqnhXWNElvtK1r7QkML2s0BljB3N3Q5DEDI42qS271rOMTktK+p+On/BMX9obWv23&#10;v+C1/wAeP22LT4P6t4T0fxd4LGdN1SbzJLSUzaUiQtLsQOzi1dhgABTz6nvfiN8MZP2mX/ad8I+M&#10;dRWHUvEfiKfw5a6tHGqrbW9sB9m+XbnaBDCW6FynrivVv2YfFXhXXP26viM+geNtP1ZZfD1jIDY3&#10;0bgfu7ckKYz91T8uCTgoO4rifBdo8Pj/AOL1wzHdN8UL+SONSvIV3G3B9AvH1rzK0/aVFJKz0NlZ&#10;Hxr+zR/wUv8ABH7HH7NWqf8ABI//AIK2/sPj4rfC7QvEUuqeG/7N1BbXUNGnkkNzm1mXYZEd5pJF&#10;kSaGVVuZ43aSNzEvpXwI/wCDgb9kT9m7wd49/Z2/ZB/4JQ3XhP4L+MPCN/pV3Hp2vSXWuapqNwvl&#10;fa728nWXdHHA8yJb732GQ4faQq+hfs7+KvC9n+2F8ULWXxjptjcHSdOjUzahHGWYQRggFiM4OOO2&#10;PWvqjXLjStEs4tI8a+JdJsDdRl4hqOqQxGVd+Qw3Pz9cd+a3qY72UlHlvoQfjz/wT4/4KJaj+w3+&#10;xB+0t+yTr37MvijxDdfHzwqNIsdatpWt4dJItL238ySNomMy5ug2AynCEZ54ofBbUPi/+wv4y/ZQ&#10;/bF8bfs+eJNT0nwVqM2sPp8Fs0ElyF1We6jiJKN5DSQusiF1AZTuXcBmv2r0rQl8R2S634PurW+s&#10;9gVZLC8SWEkHdjKkgkHg/T2qGfw9D4R0uG88R69a6faRYgjuNSv4443B45Z25Py9c87iay/tKTek&#10;fz/yA/Gb9o/4z/tefttf8FHfiJ/wVb/ZG+DHivwbdaDqWm+J7VVYzXGlPa29vbBQ3lqtwx8h5Gi2&#10;kNEXDKykhtn/AIKOft3z/wDBSP4/fDv9p74J/sh+JvAHx6tYbO08XaxobvNZ+I72JI0gnghKBoSj&#10;L5YDNJuhKK7Dy/m/YLw3oOm+KFYeEPEml6t5O7zH0/X4JvLYggFtkvHAOM/hUmu+A77w5anW9avb&#10;OztY7jdLLdarEiKxBHJLgAckde49qUcxnLTkX4gfD/8AwUi/Yq+MviD4h+G/24f2PfElxZ/FL4ey&#10;QXNrFYMglvlt5zNDJBwFaaNmP7sjEqEpyVVH89+K3/BYn/gnN+1n4jh8S/8ABZL/AII66hf/ABW0&#10;+xS01Lxh4D1270O41bywEU3Vo0sDhlVQoLyzFVARdqqoH6HaPpnhrxdqskXh/wAZaJfXSzea0en6&#10;xFK49eEY8EZz68+prXk+F2q3YmjSe3TewJUTFc4x7cZA6Vnh8dKjDknHbb0A/MX4nf8ABQT4g/t5&#10;fs4W/wDwSx/4JMfsEQ/Br4K6trUdz4nujeTX91qjLKJTNqF864ii3xxM6kzzyfZ4YlkKDyHrfs4/&#10;8FDPDH7Df7L+uf8ABIX/AIK6fsFXnxM+GEPiZ9Z8MXWm6xJY3mnTu4lL2s2YxLC7l5EkjlhdfOnj&#10;feshSP8ASe5n8EW01xp978TvDMM8jCGaFtdiD56FSu4EH8M1s3Hw11Hc7RzW8hKYIaQncOvU+ufW&#10;tv7Qqe0+DT8QPzt+Hv8AwXo/Y2/Z5+BXxf8A2ZP2H/8AglFN4H8AfEjwTqeirrieJZL3WbzVLm1l&#10;to7i8uJVkLQRJM+y1V2Cl5GVl8xhXaf8G4XxatfgH/wSS/bj+MN/8OtD8XWvh3T9PvLvwt4ltRPY&#10;arCtne+ZazoeGR0LKQQRzyCOD9D/ALX3gXWH+B2oa0Cu7R7i1vBJDMOizrGSnTJAkPORjvX5/wDh&#10;PwB/wVn/AOCcP7L/AMcP2T/DX7N/hHV/h38dJodK1nxjcXS3DTRvFMkE1g630HlLJHI75ngOPl3B&#10;funqoYqNaLurW8wOv+BP/BbD/glH+xM83x2/4J8f8EhLjw18brvSZbHS9R8W+PLvWNL0Vplw7QeZ&#10;I0sgONp2LbyMhZPMUO+Zv+DbfU/jL4j/AODgiw8b/tB3N9N4z8S+GfEGueIJ9SAW4lnvbJrkySKP&#10;9WzCUNswNu7G1cbR237NX7GOm/sz/Aj4T2HxR+CXhPUvFMVnfP4ot7mwF6D59/HKqzgBhJJDDcom&#10;5QQBGwBdcZ+d/gL4p/4KPeOP2x/j5/wUj/4J62Oh6LqHwO0G9uvFWtNDZIlnokdrdRPOlnfhhI8k&#10;FhM7RqrMrcKFyBWlOvGrNqK0XUbPaPit/wAFOf8Agi/a/tf+PPit+1h/wR3XXvit4d+I2o+Zq3hf&#10;xhcQ6D4gu7S8dI7q606aXyYjJ5atMhjnSVi7uGLsK+Of+Cmn7Xf7Vf8AwVH+N19+3F8VvhWNP0eG&#10;GHQ/DujadGXttG0+ItJDarwJJPnmkkaZlAeS4bGxSkafWH/BHnwl8SfFP7Nn7SX7VXjzWbeb/hYU&#10;lxDcy27GKaa+iS5uLmRolQJGpa8XaF/2gQoAFYZ8R+H45LxIvE1hHJJqDL5H25NxyoTGM9flxxXL&#10;WxkqdRwjG9h8vu3Z4b/wWD/4KbeBv+Cnv7ZGg/tHN8EtY8Iafpfw1i8Nto+o3kd7M80bXzR3Ktsj&#10;XbvuU4IyCh5PAr7U/YG/bC+Mf7GX/BrP8aPEvi8SWtt4w8dah4S+DrahNLG8w1O1hhvntCQF8uL/&#10;AE+dDGT+/inBAIY18h/Erwl8dPB37WPw/wD2m/hN8EdN+I03hu4tgnhDUNJbUba/njnkYQT2iEPP&#10;FIJAu1DkkEccbvUP2jfih+3V/wAFhPi54Z8F/th6b4T+D3wv+G6tDpfgjwutvptrZEiKN44IJJpJ&#10;ZJ3QKokkPlRIH2KCTHL2U6sZxUvvROpT/wCCc37Gnjm1+A2l6/qD6Po6+KIv7aXUtd1Dy0kgJ2wK&#10;Eto55zlU3DMYGZTkgc17Z+wzbL4A1H4h/BDULiE3+h+L5Lv/AEdmaOS2nQCN0LqrEERZ5AIDLkDN&#10;e56J4Y0PRNMtdE8NW0UdvY2cUFisG3YkajCKDnlQoVeTgY4r5+/aR1X/AIZo+PPh79paxhP9l6xH&#10;/YvjCzRPmljG3Zc/Lksygr15PlKOj19J4fZ5TyPi2liKrtCWkn2Urq/y0Z4PE2X1MyyepSpr3tGv&#10;NrU/Wr/gjVpsh1P4hayY/ljt9NiU+pJuSf5D869E+Ifxd+K37J37TniTx38SNJ8SeIPh34ot4P7P&#10;n0yZrlNHmjVVKmJ2CxZO8kjG5WU/NtIHx/8Asf8A7cviP9nDQNQm8B+GtI1rT/EXkXS3VxI+CoQ7&#10;GVkPKkP6HnHPzcexn/gsD8VGxn4TeHTjpumn4/Wv1DiLhTiTMOJsVjKWFjWoVUkryitLRs4u6aaa&#10;7bHxeV55leFyejhpVpU6kHd6Nq+uj7rX7z0nWf2h/iD+2X8T/B/hn9mrS/E2j+G9G8QQ6h4l8TXb&#10;SWUM8MZGYcI371SNw8sn5ztyu1dxtf8ABX2xlm/Z78P6gsRb7P4thWRvQNa3HPX1Cj8a8rH/AAWA&#10;+KSfLH8I/DoA/wCm0/59a87/AGmP+CgXj/8AaU+Hn/Cutf8ABej6bafbo7lp7VpGYbAcBdx7knPU&#10;8YHXjHKuDeKMLnmDxCwcaNGjJXtOMna7cnJ3u29bW26GuNz/ACmtleIpuu6lSa/lsla2iR8G/wDB&#10;RfxbYeHf2Y9Q0WaRvtGvaha2Noi8/MJROxPtshP449a+DdE8N+E7u7bxNPqkkcNrMUjh1AFPMkCj&#10;AOPmC5GR2xjIr1z9uj9omH4zfFNtF8I3Md3oPhGKWO3bO6K7ucgSSjjDLkKqnoVjLDG/FeW6lqM0&#10;vhv7TJpMi3Ukx8uJ23Ddn7y554B6YxjAr4TxSz6lnvFEnQd4U0oJ9HZu7Xzul33PoeFcurZdk8Yz&#10;VpSbk12vay+5X8tjJm8WWNp4jaxstFhuI93+kTRSMwmkZiSUBx8o3Hp6eldV4ffV7GP/AEGyjaO7&#10;ikaSSCEgpzlgTgdh26iqejabDpEsVte+E44pIYXmFxNdANDHtzubOT6npyAMV2mm6jBeaRerHqME&#10;atGq27NatuO4ZwV4BztIyPUV+cStpZH0fvVJJIwbbw6tzc2f2ezNzbMxMzrJtjOSQADx04qv4abV&#10;YdUlsmuFSGNpXkaYr5ijyZELMw5Ixsx7c1vxz3Vqwt7FZWt0jVJgshYjLYOOvORnP+yRT4ZpJ9Tt&#10;dL8LaMGWOSQfbDLt8pgmxRnbkk7h0zj681Ubxvc6adOrzanM+NH/ALG1ySytr1BJcW8cSrJJ5DT7&#10;otzLsG0Ywsh7gbeMcV9bf8EedUi8OfELxX4yMDpNB4HvpPLunzDG0XlyjBXdtXDhTgng5wTuFeae&#10;Gvhf46/aA+MWn/DLw7c6TH5OnItha6tqyKxi8oM1uokPzRoyFxEqFtjSsEc7iv2D8A/2aLP9nP4q&#10;23gnVtUtrq78T+C9eu9SurRjFBHNNHJmKLaBsiVQCBj5T0GACdqlS9NQe7K5dbo+e/2hv2gvFniD&#10;40+JvGnxouD4m0vQf7ItfDvhG2mNtZzT3MKGUJFwXkADnJByB2QKK9I/4JQ/FX/hL/2gte0nTNB1&#10;Lw7Yf8I/NLceG7q8eSGK4M8QEq7z8x2Ng5GQTg8cn5x/aMuL2T4z+INPm0/StSutQutMlSbWpxBD&#10;5kdm5DjeyeWMKV5ILgjgZDD3T/glNZ6bpnxntdQtbO1sm1Xw7qEd1a6fdrNAJ4r3GUIA+XbGoX1w&#10;WyQQaKkI+zv3KPYNZutN0D47/Fu21C4s7WW48UaXK1xeKdiiVGbDEMCAdw5GcY967D9nrQ/DetfG&#10;ebxBqNrY3epeH9Aa3sbq3t/JWIXKDzsKuN+5I0G5hnA7c14Z+3d8R7z4PfGj4m+JrHRrq8luG0Ex&#10;/ZY87CtnnexAJC4Rs8HnGewrp/8Agm38UtW+MXiHxh4s1Xwzd6HcxabDDJaajGUll2iRfNyQvyks&#10;Odox0JPWuGVKXtHU6MJS921zF/a68SaTqXxgvPDsMkn7nwrNHdbWG1sxTPj88nHavK/hVffsnaPa&#10;6f4X+K19YaZqOv8AhFUkhbSnZS9zGYhcyTrGyxMu10DEgjcc9MjY/a38Y+Cde+PVl4o8B+MNL1ix&#10;uNLvLK+m0m+inEMjRlVUmJnxlsj5iCAuMckn5b+NN5PbeJNPstT8OR3D2em/YjqkdwpCBJvlGCpJ&#10;x87HkZyvUVdGm5VmxPZHW/tGeENc8J+P9W8KeO9Is9La3msVtrizupJLOMJZwI8URwof5bq1b38v&#10;Dg9+e8I/E64l0XxN8ObDwpql3qniK9s0tF+wpdTFI94khVJct50krKNuMEuyHhip3rjw78Zfij8J&#10;F1CDwzqA0vRLP7dZR6TZGRdPgm+zCHPlxDYEis8szk4VguwBRXK23h6xutBg1+41jUFUzXVtNcaV&#10;oL3c0yRw26IsxbyxErKWbPmExk7cOHDJ30/YuNuwr1Foz9CtI8N/C/WPAnhm20Lwna2dw+jfu1uH&#10;LSyRJFGRG3IySWHVuOfuhjuvT/sceLLCW+03xSLHQ9etZIll0OaO6uLpAwRllZ4oXt9gQ7inns2d&#10;wKKTXB237G2mftReIvAPxK0PxbqMN54et9NstQ0+7kkFxPHNNAIXimjkXa7K/wC8kU4O1QA2Mn7c&#10;1p5RrEut6lqdxqGo3K/v764+d2+VVDKAuAMAcAAYGNoA54JRjfVFc0o9T5v8L/sh+HdSuJ/+En8U&#10;3+mol1GGuxpq/ZUt8/vJGO552YJvyvlkttjCglmx57+0t8DrDwtdJrWgXQvPD/2xraw1iOwurS1v&#10;LiMr50arcIrhot6K/wAqgHBI+YGvpj4v6/F4J+EOra8+lSy29nbkXhikAkMWPmK8jO1cYGRk565r&#10;4n/aM+KvjLVfhj4Usr/4hjUGsfEusyxaYl1HIFLwaZsuSQSyCTO35+D9nyOSwCjSjKLa3Q6dR82p&#10;W03wl4eNh9uvG8uSNh91jkn069Pepb/SbL7O2padHtuPs7Lbx+YSsjdiSQRz7Y5re0HSr3xbodjs&#10;ubf/AEy3a4XC7MMQAxIUsAxJztAbpnI6VPF4FaK8bTX17TVmjlijaEFicykiPHyjOSCAQO2eelcX&#10;sarkm1dXN5Si46OxwvhxviNdeFtW13w7avHBHvTVDdyQHYq/8s2DMG5yBt+VWB5617rPrusrpepX&#10;48C6nf3WkxtaRX11fwS294FjEtsLRTMHQbnl/eSeVv2xg7kQhfP9a+D/AIj82S3s/sfmaxbzWsuZ&#10;nCyqF3Ddx1Ugkc9VxivSoPCF3ZeENe8QS6fNrF3qSteWujXlvIzPtaZ47MhZcnc+75V2oFfjqAO+&#10;lGPRWMJW5tHcdJ4n8MaF4Y1ifWLSy1K4t7Fri+sZAJ45xFA0eCpAllWQ7zsOSVjJbh1DbV7No+p3&#10;+n6vaWMFxZ+Ta3EXljYJYQiMg6nG5cAjO5RxuyMmHxJpupW13aXmt6fZLIbF45H+3faPsjuy/u4z&#10;t3AMI2UsBg+ZJjAdt2bp11qOrQNdxWc0UkLeW25gSzBtucZIHPPXufqblLm90ST5vIw/FWh6tdfE&#10;/R7DwjouqStNq0ZhjtrF5ofKuRdPOqMN7eYgto2cEN8sisSWTC+L/D7Wbj9lH443Gi6xpU1h8Ofi&#10;Fqkj6TqEy/uLDVUcxvCX/h3hFyrY2Bl7Kzn6L0zUNeW+XWdM1WFdQ0nUI18+OX57WV9pzhCRGfLk&#10;Vt2BgOpIYYFeWftKeMfCfj1rv4F/E/WtEvbKe3SRtQu/ECpcWkhiWWGRFKcPygwzKWB5VhX0XDud&#10;4jIMyhi8Ovejv2a6p+p5eZ5dTzTCyoVdmu2z6P5M+xPAH7dv7UXww8IWfgbwZ8RVt9L09Wjs7d9J&#10;tZPLTJ+UM8ZbHXGSSK2/+HlP7ZWMD4pQ8dP+JDZf/Gq/P/8AY7/aE1W61GT9nD4qatHNr2jQqug6&#10;kzf8hayC/L3JMiJzjg7V55R8/RW8ZxX9T5PlHBXE2BjmFPCU3z3ctNVJ6yT807/LU/GcfiuIMlxT&#10;ws60ly6LXdW0afay/M91/wCHlP7ZQ5HxWhH/AHL9l/8AGa8I/bU/bY8WXHhu4+NHx68Ux6pfWdol&#10;jpcIt4bdriTLtFbosarncxYnAJ27mPC8VPEGu6P4Y0S68R69qMdrZWMDT3dxIfljjUZJPfp+J49a&#10;+XtAj1X9rn4gf8L38aWtxb+DdCkaLwVo7HAupFfBupVPXJXoB1ULyFYnxuK8VwvwDhfrGEw8I4mS&#10;ahZWeu8nbp+ex6GRYbOOJsT7GvVk6MbOV3pfdL16eR0/7F//AAlPgLxpqHiP4uskfiD4iR/2pJNw&#10;WUo5zZHeSVeNWDhF4Ub0PCDHmN/+yz+0l/wUO/4K8a/+wZ8Fv2kJ/h3DN4ah1Jpo57lLSZbexhnx&#10;NHbupmcGZlRmztXgYFdreTeNNQuF02znmk1azvI7nS5vLJSOZCeOCAFOBGwbIZe1df8A8EQPGln8&#10;Qf8Ag5Jl8YWcUkPnfDK8FxbyBt1vMml2qPC24A5Rgy5xzt71/KFP21bN54is3JyTbb3ve7Z+2R5a&#10;eFjSjoo6WPnP/gn78VZvhP8AET4nfAv496bc/EA+DfEk2lWWoz3B3xTRGeKSTzpHEnl77SPy0IbY&#10;CwGNxzn/ALPv7Iv7V3/BSCP9q34//DT9qe78E6H+z7Z3Gs3Pht9SvNt3ZeTqskVrbiBlRCsOmvGX&#10;YZPmgnPzZ9S8Zf8ABGX/AILp/D79pL4seNvgp+xAb7S/F3j3UNRsdQvPEmkkzQG9uJYZEH29GQMs&#10;ucMM4wCAc19Uf8El/wDgnt+3X+w7+wd/wUI8U/tr/AebwRc/ET4Qz3ejrNrFldLeSQaV4ia52/ZZ&#10;5Sm03cP38Z3cZwcehGHLUlJpWexifE/7Jn7fH7Rkf7PHhm0vPiMl61tay26XOoaVFJM0cc8kaB33&#10;guQiqNx5OMkkkklfnr4X+PvxW8GaFb+GvDnidbeytt3kw/YYX27mLHlkJPLE8min7GHYD9Jv2T/2&#10;d/2B/wBniG++I/7TXxpt/HvjjW2muZLuS01FYrVmBaRon2LJJJLu+aaTBYPgKoLFpP2+vAf7FP7R&#10;H7Pun6H+zz440Xwzrlj4ijuobq902/eO5ULNDIksixyOi/MJA4DncgXHJK+B+DvhdrH/AAUl/wCC&#10;jPgH9mXx14muvCOk+IrK4isZNP09WksIIbS6uY/kJQSErEkeWP3VwMAAV9reIP8Ag1z/AGdfC96l&#10;l4p/4KDatps0y+ai3+i2cJK5PzhWuQSC2RkDGc++FFN2k2T8J4npn7dX/BaXw7pVrpPh7/gon4JX&#10;RdPt4LVb238Bwtb2ygBFVidA3kj5ckBs5zk5rU1X9vH/AILR6RpNzqs3/BVD4byfZ1yYYfAKlpOm&#10;NpPhwDOfUge9R/trf8EHP2cf2Vf2V/Gfx/8ABn7d8vijVPDGk/abXRRa2i/a281E8slLgtjDZ4B6&#10;dOTXifh79pfxJcf8E4Lzw14m8WXkmq3GjsdP1JrjMu+3vnVIzxuJEUceG4Pygkk5JKtScUuXq0io&#10;pS1PdP8Agn1pHwU+CXjX4lfGP9q/42eEvHHjLxpqkWoXEGneEb2ZVmZ5Z5nXzrGFY5ZJZyNqIiLs&#10;ABI4X6S8aft1xaZ4RfxJ4B+A+uLpdiimTUNZVbG1tlJCBv3YcleQMKRjOTwMj5f/AOCcn/BBLRv2&#10;7P2JdD/aiP7VOveHNY8SPqaw6OukpNbxTW93PbIXlMofDeUCxC5AYgZ7/KvxA/aF+PHwK+CHjz9h&#10;T4y6hq2l+JvDGtLp8QuWzMsCXG2ez8w/Nsxh42GQ0TsA2zapJ05S1iB+j3iT4/8A7QPjWznPir4o&#10;eEfAOiyQx77jSZA0zo+7hZmZl3jYfmjcMARXnGp+H7aPxTeeEPB9la65fXF2p1bxlrz/AGhUh2hm&#10;2uzbTMWVlyvIU+rfL5X8ef8AgiN4Q+DH/BKSH/gonY/tF65falP4H8P65/wi8mixJbq+ozWaPF5o&#10;kLbUF02DtBO0dKg+JXxG17S/+CWVh4u066eHWJPDGnQtqluwjuCJJo45CzrgsXjZ1Zup3bs7ua56&#10;1KpKKSluyk4o9Q8A+OdJ1DxfFb+GoZvtVjo5tI1u7syyPaifcO/ZnbHYZOMZ5+e/Ef7LviL4wfEr&#10;xd4v8OeJLezs5PGmrRRxzGT5CLhyMsuc8EAdenJFe5fsf/8ABA79nT9ob9mbwP8AHHxH+37N4Z1L&#10;xV4fg1O/0lYbNvsMkgJMe5rhWO3v8oPPSvXrn/g1m+COl6AviLUv+CgHiC102RUkW+n0e1SAh8bW&#10;8z7TsO7IwQec8Z61tQpRw8WosiblLW58T6b+xR8Z9Iv1utG8ZaeTbzb/ADkmmKhlwyvyh549Oe9f&#10;Unifxhpvi3wwfCXia4W61rVPDwu7ydiqxzXHlBzwoAU71kOO5GOteM/8FNf+CRHwc/4J/wD7Nlv8&#10;d/hX+2vd+NNWj8VWmnw6XGLeNo0ljmkM6tBO7ZQxDGQB85OQcVwvxB+O+qfDT4UeFfi9rtlHql9q&#10;HhrT2VUjZI5bqayidt5wAASST3yrleuaWIgp2ktxRk9mz1r4J+CR4Z8WSar50kI2uZF8791g8Hdk&#10;9Mk9cDr61n/HRfjP438erpvgvxv9htdG0lTc2si745X8w7jhc8jy059MjIyRWh+xD/wQi/aD/b5+&#10;F9j+1R+1r+0U3gfwjrVmdR0Oy+zi4vLm0YFhcbJHjhtIGHzK3zFh8xVVIY+s+IP+DZb4a+IPDc3i&#10;39hn9vz+0PEGm/8AHu+oNDJavNnhWurFzJbHgnd5Uh6fL6YLB2qc8pa/gbOtHl5UfKmp/s5+K/E/&#10;ibSdL+KuvTXiyWc62/2CNYxGkflbflZM7nZn5xgBFHBzn0z4Qfs+6n8IzceJPBV7fPpM11CuqfaL&#10;iJViVSrj7uxg3ZfmAPmSjnAqr+wv8a/izoX7Quvfst/ta6VdW3xD8J+ZDHcakyM0n2ZY1aCQpuEr&#10;hR5iSruEiOzlvul/on4leNvA+kX8cHinQ9fvLyyw9p5euTrYnejxKJLdQ0b7S5l5GWMaqWUKKVaT&#10;i1Slaxjze9c+ctTj1HUtSW8luJG2x7kEki/Kud2Bt4xkj1J96peK/hPd/tEeOfD/AIZ17Xbhbdr6&#10;5j1K7jUCS3K20k6AI6AHcwOdoOeM4worZn1GJ50jsFkmLN97y1VmJGDsBcqeUH8WOea6n4GeGfFf&#10;jj4iT3XgnU7ex1KzuhdK2pzRKkqeQysG5wQUbHXKj0BpYpRjT5obl025SSZ19n+wv4BuNQij034S&#10;6ZJbggrqZtAFGBwWI53+uMCvZP2N/gUPg/8AFu+8L2Fw2saV/ZfnpJdKI/JEt2f3aYI5VVAX+LHb&#10;vXdNrnjzSdPh02D4dWtxBCojV4fEUG1ztBxwB1we5rP/AGffBXxn0f4ka98RvHVlDaxXunRx6XY6&#10;fcFwFSbeqcHGQAcuRkl/9kV4dGripVE5vQ663sVTtE4n9tHw1YeFfHlh/ZmmmD7VpUzSKqrhm8xh&#10;ng9SMA/Ssf4e/C+P4hfAvXNPt9L8+4dJRZrJjcJo9skfJIHLoByQMHms39tf48WviT9oG18Fz6XP&#10;Yz2FrNHGtwhD3BOSOMdemPrnvXov7Kuu21l4PvvtAZo47vcZVJJ+f+E++Rk+2OoNdvLONbnaOdvl&#10;ppGn4g/bm/ZNn+CHhvwd8ftGjn1Oya0tNe0PXtDuGaCaNPLkuVYRMMnLbeQwDEMAayzr/wDwSD8Q&#10;SK/9paDE7KDtiuL+1XoBzgqMZznIFSftR6J4f+IHw2utB1LS2uFmlitm8xdrrvmVD5brgqxVmwQR&#10;g4ORXYWn/BEb9hm6Ml9J4P8AE0oPP2ePxNKu3IPqzHGRzg/TNd9FRqR1RjJRUb3MnTvg5/wSZ8SX&#10;ghg+IHhWFWbG6bx5JCozgnHm3A9f5+9fFv7ZP7Fv7Pf7RP8AwVl+A/7Ffwy+J9xH4H+IWm28V9qX&#10;h7XI9Q+xzS3V6rSRly6K2yGEHOTtHfPP3Jb/APBFH9g6/kZf+EU16GOKWQzM3iaX7obcqcg4PIzg&#10;ZFfB/wC2z4fm/wCCUP8AwVx+Cvx90nR45PAfg3UdHvtMhtITJd/2RFMUuopy6opumX7VsbJyNjZy&#10;GA6KMacaiaCJ6l4u/wCCIn/Bv74K8ca58NvFP/BbiTRtZ8N6xcaZrek6xBZRz2V5A7RTQtujUMyy&#10;IynaMAjr69F8Df8Ag3h/4JBftI+NrL4W/s4f8FyrbxLr2qNMdN8M6LHp8l9cCONpXKwC4DttjVmL&#10;BcBVY+tct/wUb/4N2P2j/wBsL44eJP8AgoJ/wS08V+EPjJ8Nvi9r8/inTdPs/FFrZ31nNfSNcXSM&#10;btoYDEs8j4XzVmQHY8aunzdb/wAEyv8AglN42/4IY+JL7/grX/wVI8beHfBy+BfDepp4G+G9hr0V&#10;5qWs6vc2j26W7PB5kLB0mkRBFJJhmEjmOONi3UUfnb+z/wCFn8L/ABF+I3wwvvEV5qNr4a8RT6db&#10;ySMB9pVJJ4SW3ZCltikc4B9+a9j8SWd/oOi2+oXPhuC1+zXge0uo/vSx+YMEdMjnqTkle9eKfsn6&#10;vr3i3xF4q+J2v3Si58Say1xffKcStI7uzqPTfIOe2Dnnivevin4b8Ua98M7GeEQ/IuXVG3eZgZfA&#10;9chePr9K82vLlxCb2N6fvU3FHuv/AAUHh0/UND8G+OrO4g2/2tBFHMqkvFGySN1HGCoJxznrXCW9&#10;jpOl+C9YS5iDWsGlSKqNfJB8rgYA8zljl+i7m27iONzD0Q6VF+0v+y3pukaZdWdtIul2Km6uoQRa&#10;3Fuyxsx2gumWRwcA4WQZGDz5D498H/ErSo/+FeeLvAN1BdXs8cGk3dlH9otLwiVfmjfJGSm7A5fn&#10;5gMms8RGUqicdUOnK1N3Pf8A4keGLrwD/wAEyY/CvhG9tY5NQ0mwTdqisN32m4SaRE4bJBkK85Gw&#10;tgZK18vfAWwTRv2gfDfieKK3ks5rS9FnusEmDToybTGmwqjbpdwAXg5xwor6Y/4KWS2vhb4KeBfh&#10;Joml2t7JP4otVsoLrLLGsUEsQZh1K7pFbvj/AICK+U7L9pjxB8DviRDo0HhPQNal0O0a3inm89Ps&#10;9zKNzuvkyICQxxsfKgDLKcKV0lJyklEyjzWuz7O+LOl6zZeAL7V5rbTFl8ua5huZI499nJggJGfL&#10;DRErKQSMF9h5YEM3J/8ABOrUb2+/a78fQXNuyrceH7KXhsbWU25YnexzjeQOi4BwMNXL2H7SWqft&#10;ifCPUtBvls9P1a2ms1lj1CRvMWNmd42hkaQJ/AQ42t8zoeOMdp/wT80bXtI/ay8cTazqOnzqmixR&#10;W0OncworywsQHwBIwwgLJu3FMknms4yvWafawr2ifPvxoSTRPHvx01axmu47iz8fXHmvcJ/q5nvm&#10;GEXLnHBbJAI2L1YAjsNO/aa/4KO+KPCdufFuv/FLxN4dOnxwXFnqF5dXKPGOd0j7mLHKFixZiWLE&#10;/KBWB+2Zez6LqnxXkvNQ8/8AtTx/cPGskSRbF+2rgZC/MoWRhzz3yT0+zfhF8I4m+FE0em/CebQr&#10;rVrW1kknFwkn2wGIGKZioQpkksygFhuKgnknS1+ZlfZS7Hw74wudIv8AQbtdQlhW30S/f7HPeTSI&#10;YlfviNT5hKpGvzcZA5OWYfVP7X3iu0179iTQPHup+aVkuNH1CZljaRi0sJGMICWOZeuPX6V8+eIU&#10;1HV/EOu+E4dK0+Fn0+RI2vGLLKSuwMu1SNwOMMMck819CaLrtr8Uf+Cck1pOJs2/h1n2W77WX7Hc&#10;ZBzztz5K9CG2semamj/CuVK/MrnkOpfC3XzI/wAFPtUmoRzapa3lhE26JnSQ7tplGFUGAdGIzgk4&#10;CnOb4s0m61G11QXMtnbrpcsMNrBHGshkUlYl3bRkjHJzk8YArnv2qbH4k+N9F+H7fD6HVNUutTtl&#10;Sbw7odnNcTNNMkUcIRVBd85dVHzElzg816jrn/BLr9vz4bfAXUfjp4w+Gf8Awi+gaXbJNf6bq2rx&#10;yalcbmRA/kRGTaEdlL7yMAt3BFZ04zlh213D3Y1Lnmn7Lfi26+Df7Q+iePVkDWer3P8AYOv7Rt3J&#10;MRtkGThUVkBG3p5fzBd6k9b/AMFN/h9pHhb4nab8SomkX/hLrNtP1YW68K1uQVkYDqXWRUGOhFeI&#10;654jbWdDvNCtLiSyuraT7U3nxFTKVYsy9RlT5bPgjBdASC21h9Uft+jTvip+zD4b+L2laTJdLHfW&#10;GqW+JjuMcqAmMnPGW8sfUHpmt+VTp3YfDO58P3N/qGt3y2mkvJa28enGOGGYqXkAVWbOeBknA6nC&#10;nua+z/EXwp8SfEH/AIJ9aVpHh3QpNRurjTbOSzt4/mkMqXKElQSOiFycjp+vy1qngB7DxA/hPShD&#10;JrGpahDa2enwQgYWQsoXg8nOBnIBHoTX0N+0H+1sP2dPgT4W034faTbyajpupjTFsbpm8u4ghjB8&#10;1ipBy5K5HGWPpxVUfe1SJl8TObH7NPx51e0hsvDv7Mmm2o+ymPz3l07HmbSFk+YLgg4bGO3OaoN/&#10;wTg/aAi0mbxBf3ek6StvHva1u9SVnOOuBDA6jnn2HFb/AII/bz+PnxQ8Pw674Yn8F6bHN/yxjt7h&#10;po2BIIId26Y7DtTtS/aR/as1C2W0uPjBZrFJtDxWeh2zfLxz+8TORzwOTis1KMZNNk8qtsU/DX/B&#10;Pnx34p8I2sWsfEbwnprsw8uSG3dplRV2gliqb84LHnkkHtW548/Yn+Lfw20ew8XfD7xvb+MotJs1&#10;hm0u0sVtZvKAX/U7XbzWVVAyfmxkANyK8/1S9+MuvTRSXnxr8RxKATt066Nqnr9yMgY59Kb4C/a7&#10;8bfATxZPZeK9Z1DxPo7sftsd/dbrqJscmOViS3AB2Mdp7hclqzi41JWWoXNPwUiy/ss65B4hgmsV&#10;SfVovKkXri3U9P4CHBX8DnrXzx8O/FXh3QZmm1a8WOS3toZItQeBysuGf9y42lTnGM4OcgYPIr7Q&#10;/ay8Q6FF8PNU8UXsv2OPVPDLzNZzRIsyTTxvGiuoJy5fCnkkd8AcfHd3Fp+peHrXwnpeltPePFEH&#10;3qPLJBErADjJXaxJI4PHGc10y0iosUubY5/U/itaalff2HaFWv57tJfOtrcKtvGQg24GVJyZGyq7&#10;QGA5IY19I/swS3VzfazPNbptuPFMk0bSNkNGtvCuc4xjKccnGD9B4F8NfhNa2Go3Oo3ixu5Zl8lV&#10;G1F5AALHjnjjtivpT4B6XFaSKtjKiyfbpt0SuG25H3fyA+lc9Tlj8JfLaGp7J4VtrrxX+198CfD9&#10;xDPcaJp/9qX9w9rdFAJhFKZI2IUkkeSF2lguHCnGTnzf/grZcmL9sKFtDtbGZJdBi8m6uolaTb9s&#10;mYFPMAKElAPlIJVu+Wz3/hHxJo3hz9uf4Q+CINfmsWbQb6+uRKYwJJbi3nKRhs5OVCAA4wCo+nmH&#10;/BVvV9L0T9rePT78xsV8MWqQx+SeZC7sVIIG07S59uKqlFxjH0Jlscn8EtKuLTXrvVFm27498Miq&#10;d2AuQowvAG7A9hVnTPA/hTXfC2kt4r0LT2hupd5vJ7VC7mSfIJfG4MdwGfQn1qn+zZ4jtNYsbqxk&#10;u5o9pDwK8ZGFwcAcfN6flVT4ifETxF8M/hv4asV0G1upPsMSTWu07o5UgU4IxyRKQ3ttGeM1yRjK&#10;VRo3UoqmmdHZfs/aLfeNJJvBdmHvbGNruGxhUlkVWO5UBPsw64zg8lmr1z4TaD41j+JvhCy8aeGZ&#10;tLvk/teW8sZSvziOOWGGVtrFcOCJOvG+vMPgf8R9S13xLpfxL8RaCtgY7preGKS6bc0exArPgEkm&#10;Nix64YHPSvozTfFWreI/jfGiSR3UNj4QuXjhjyv7vzoFYg8ZJXJz/s571EY8tdX6C5pcrtsfNvjn&#10;X7ax/ab8Q30kCuttpNtarbzZIceWZSuF4Lfd654yMZxin8TdO8NT+Ap9c0jSrW1uH037XqDQOY1i&#10;s3ijmaM4wMoQxyBzg+lb3jaws7749+LriLSFujmzRmWQK4aO0TgduW6jGRjtXjPi/W7ltE8Q6BrG&#10;rNMmpQzK1rYtG80j8iSHzjuCoRgkA5CkqTg89c4wlWTT1JirR1RzPhrTPiH491mzW48DXtnorxlL&#10;G8W/i+TKjazx+YSOCM8Z4XPINd58W9DtPDvwsuvDPmrB/osaRwTSBix3I3LZ4O4ZJGQNuO2A3wL4&#10;90ybT7fxL4iuvseoX8Mt4tju2SsojLOI13A4x3HBBHSm/tC6xpGueGtNuNCDTWerahp00Mv3flki&#10;I2spOdwfdwf9nrSrQfto2XUmm+XmfkdR+1XokehfDLwvpDxzQ2sniC1S3kAwyqIZMN8uTjaVYDB4&#10;I47V2+m+BJPFfhWHVv7TWPUrOExrcSQnyw25R5pi+6TlDhjkfvOQckVwn7XmvXN9qfgKz8j7QkOp&#10;XErqqqwkWPywARxn/WEDjGOOwrtI9U0jUvhtD4T1C4u47mXZN9oWzjnWFwQSoRldSueisuBk4GTm&#10;ssbKXNF3Kp8vM1Iw/DF54d8X69qHhseB7i0hsGaJb2a4jmWeRCuY2xgqxff/AAgY/u52jom8AaXp&#10;A+z26xzRPGAVm27AO+fWqfgLwzF4MvltNGtrrUp5rnzZLqeGOJCQWY5UKAB8ycKOidOK7K+txc3s&#10;cstqJvMbH7tNyr9VHt0rzqk/3llsduHo0tG11OLudMj+yrYaNB5MYAyyxhSyE/3ieB8p/Crj+EfE&#10;Pi27juZ7+UA7uckZ5JJz3rq202O0P221trdt4X5bddzr17dgOc8D8a07a5aNZF3SeZGxJQKeeDn6&#10;VlKpUUdDuo0aMr9jkbP4Uld0tzJJ5ced/Vt3uM+lPtPAFu9wfJVF3bfLVlxuy2Aenv0rqYNeku7a&#10;OKbT5FkBHCncpz16dTg9jmrul3dvHOzyQKjJF/qwhJznPfkfl+dRz1OrHJUY6ROYuvBraFZC7mi2&#10;3AXMeWzkdxwDXn/juB7/AMNa214kgjuLGaDbHIQN2CFxxw2SOmCOMV7Pfa3Y6vbGyvn8qRbcqH6K&#10;Oe3Qn8ea8e+PSyQfCvXILd1229nvjCr8zsWGMZ64z+NaUXKVSKfc56suWLsYn7GunaLBYa3c2ILN&#10;Z+G765Fw3y5nW3Pcdx5iflX3T4u1BdE/4JJM8EUm6TQokV1YZ/fX6Ie/TLn/AAr4b/YjltNK8IeL&#10;rbU4pB9o8F30lnM2QGfyyOBxjK88+3pivrL47/EMeH/+CWWj6FFND5uq6TarBGuN/wAmowsz+gXn&#10;v3HFfQRjzfeeTL4rnpH/AASFiXTf2ENHc6nNZ/aNYu2+0Q24c588qAMqwwduOR+XUfXFzOkFjcTv&#10;K0QS3LeYmNyYQ5IyCOMccEHpzXy3/wAEnIprb9gXwTewzxwvePfMk86ttdf7RuV2ghlw3y4HIzno&#10;eh+nvtL29hJLGPsrrHlJpFAjQ4HLEsMAfUVw1mo1Gn3YHjP7V3i9dI/4RGWbT5tTmFvql1b2ENpb&#10;C6v5obHdGsTzBFVjKUYhSgG0HICAr5h8KNd1TxV+3P4F1bVvDd1pNzF4PvZLnS75ovPt2YXCFX8t&#10;5ELdPusc7lPcgem/tVeGPhZq2peGNX+Jeh6Zqk1nZ382li8d4hFOfsqeZA0csZRxg4bOPmyMk8+Q&#10;/s2/DLSfDX7bWj6T4Zkv/wB18MZ5JLi/1y8vWeUzlDKpuZpCm4EZVCqDsoI50puDp36i+1Y8F/bN&#10;8Q/bP+Chvj7w/d3BZrWPTLYRs26Jh9mhlK+2WbIPrzWJ8c/E3iOx8WtLBoy2InsXjZo1HmFSjbgC&#10;MKpIUEEc1s/H3wTDcft7fFDUNZ1x4baC+05ftQjMjAGygIBGQeADn6cc1lfFvUota+IsRumjutNe&#10;z8qGSPEYY7ihUnJXf8uScn3xXHLWolc7Y39nfoeYf8Egf2ftI/bh/wCC8/h7w58W9Mh1rw78PtNm&#10;8SXGn3RKq32S3R7YED/WKL+5gkZGyrjcrZU7Te0j4X/Fr/g4/wD+CsPxm0f4sftD6n4b0PwnY6xd&#10;eAbG1ja7s7C3t7yK0s7aKF5AsQaMrcTOgzK6NgK0i7eu/wCDfzxzafCP/g4cvvB/iTT/ALPc+MvB&#10;OpaNpqtjCyCytr9GByMhksmA92H1HJ/8En/j58MP+CXX/BVf47eDv2yPFv8AwiNro8PiLTfO1Cwm&#10;Mk1wmoRsiIEjZj5sUe+N8AEbSpG9CfpKf8OPojgk3ds860b/AIKdaL4S/wCCVPxe/wCCQP8AwUM8&#10;FePtd8XaLr8bfCfUp7G2uG8J3lpsxaSPdSpLBCJYXjBiV2EN3Mq/KQpX/gnx/wAE9/Ev7d37It5+&#10;0/8A8FEP219Y+F/7LnwWc6Rol5eQTXjz3Us+9rfTrYBlXEl1884jldmdYljcI5g0PH3iT/gpH/wV&#10;Y/ZB/aL/AG8PE/xb+Hfhn4TeFdeM3iTR9T8O21pd3kzNDLBY2U8FhJNJIuLOMmW4Qt5iBmZWbHff&#10;tpLrMv8Awab/ALKbeGIpf7Ih+MGrDxD5GdouTda95Jkx04LDnAyVx1FaCRH8Nf8AgkN/wT4/bN8I&#10;eIfGP/BD3/goJ4+1D4w/D/TJNdtvAPxD07+z9S1KGIY3WdzbwwCKQsdquPMVZGRJTEJFkrx//glZ&#10;/wAE9td/4LfftYfFTwp+0f8AHnWfD/ijR/Bd54kk1Q2cX76/F5BD5VwhUCKPfOzOEUFTnjJYD0z/&#10;AIIoJ8Mr/wD4OFPgu37J0cz+F4PCrnUJrO32rHjwpP8AavOCgAMJiFkYjmbPJJBPv3/BF6PQ7r/g&#10;tB/wUIfwxIv9m/8ACL/EJ9NeE/KYP+EjXZjB6bSOfSh+9qB4r+zz/wAEtP8AggD8ZviXpv7I1x/w&#10;Vk8b6t8YNUaPTdP1rw/4UW38M32sElPsls81qxuPnG2OQzxpP8vluWdVrP8AGv8AwR3/AOCbv7Bf&#10;jaT4ef8ABZX/AIKM+JtJ8YXl9JF4d8I/C3RWv7q20GOeSC01K+maG6SBZo4RKtqB5iI6AbzuCfDv&#10;7A2jTW/7XXwB8UfZJEW8+Oej2sd0AQC0OoaY20H1XzweORuHtX2V/wAHKHhnRvEv/Baz9oSbWonl&#10;bQ/h7od7p6+YQqzf2VpSA47gCZzj1wfXJZdQOP8A+CpP7A/iX/glj4E8I/FL9jD9rPXPG3wF/aM8&#10;Ls1hq3lm3a5jjME32W6RQqMHjdCrbInK/aYWjCq/m+teOf8Aghj/AME4/wBmH9mz4Oftc/ts/wDB&#10;Q/XfB/hX4lfDmw1r/hFdL8OR3mu6nqlxaQXTW9iiI4W2jWXDXMqsqs8aMY96kn/BSqSV/wDg2E/Y&#10;jmlkLM3jDWB83OAJtTAHPYDAx0AArrP+C6t14Ri/Z8/4Jhy+PUgOgR/B7Tm1pbld0f2T7NoHm7hz&#10;uXy9wIwcjIo93oBxHxo/4Jq/Bv4B/suSf8Fbf+CGf7cnijxz4c8AaxHb+PNJ1+wS31XSU3RljNF5&#10;UHmwhmjEsDwFWjbeC0auRi/Av9m34gf8FiPBXj//AIKWf8FLf2rW+Ev7PPw21KPTppNH02a5AvHM&#10;Q+x6fZjftINzCGmYSSO80aBX+Yxerf8ABCGTwkv7C/8AwUu1TQDcQ/C+T4YXI0WHWtzSsh0/xB9m&#10;Bb/nqIjEGwwYu0eMnBXwD/gn7/wT5/Yr8Mf8E+dc/wCCtP8AwUw1Dxdq3gGz8YL4Z8C/DfwPOlvd&#10;+Ir7ADm4uCB5UI/ecK8TYtpDk/JG65Y3vYD0H4af8ElP+Cd/7ZPwg8afFf8A4IuftxfEy4+Lnwt0&#10;mTXW+HvxI0+3tNSv7WF8CezntFhEZcgbJFMux2iSbyfOR64D/glj/wAE3/FP/BeDxL8dPHHxt/ac&#10;1jTvGHg/w9a3+l6lfRxSWt1d3Au1iS5kwfIt1a3jBWJcKh+Vcqq19uf8G8H7Rn/BNb4t/tg/Ebwv&#10;+xd/wTYvvhFr1r8E9YuZvF1/8ZtQ8QSXVmLvTke1NlcRLFEWkeN/MDkjydoGJDXh/wDwas4X4G/t&#10;xOh+58EoyvXtbatTtG9wMH9m7/gkl/wQR/aI+Jdn+x/4G/4KxeOdW+MmoMbLSda0/wAILB4b1LU1&#10;jZmitRNb5mXcjbSblFlwAjsXTPln7EP/AAR80n9qj/gp98Qv+CZP7Yn7QOueH/GngnTtRsfC+q6K&#10;Eura/l050AgjW62usDWz/aIlCoRFE2VXt5l/wSM0HRLP/goN+yPr1pp6Je6h8brSK+nXkyLHfWoT&#10;IPHGT0Fez/8ABSv9qbxB+xL/AMHM/jb9qfw2kjSeB/ippt/dQQylHvLP7DaJdW27sJbdpYyecb6A&#10;PAPg1ov7Xn7TPxc+Hv8AwR48XeJda0ZV+LT6DfaXfSTH+y5TcQ208csWeY7MwXEoT+AvLgDC49I+&#10;M/7JvhH9iX/gq14k/ZI/Ze+LHiTxfoHgexWHxpquo+VAskq26yzxMsJCskNxLDEN3PnI2OitX6qw&#10;/sc/Dj9lH/gtx8bv+CzGqaXHffB/w18BZPinomp2riRLvWNTtprd47d87JZJkttQmGD8pvoAPldT&#10;X5H/ALFH7bnwE8LXX7QHx6/az13VtS+KHxVTZpd5Z6a0+WuLxr2+llcFUQSTrb4wCw8lhhR1mUY+&#10;zasB+rP7RUvjJvhFHP8ADDS7681a+hAsVs4YPMRp9vz7Z5EQr93OWXb1zla+WP8Agihp8Wk/ssf8&#10;FVNJhikVbX4KazCPOhSNvlsfEo5SNnVD/sqzKOgYjBr2j4Vftrfs5fGf9mvSPif4Z+JVt9kslttG&#10;vk1BvImtdQxGpiaNsHnIZWGVKbnztSQp4/8A8EZ5YLj9m7/gq9dWtys0Uvwd1x45Y5Ayups/EuGB&#10;HBB6571x4OEoykmipHy1/wAEXv8Agjxon/BWvw98arW6+NUng/Wvhv4Zs7rw280af2dcXd0t6F+2&#10;SbWaOBXtl3vGrMEZsAkAV77+zV/wSN/4IG/tR/Euz/Y6+FP/AAVj8d6t8YtSha10vXI/B4tvD2pa&#10;gscjPFbJPbqZAvlNgG7USgqIncnApf8ABuXuT/gn/wD8FHp0PzR/s23DL9RpWvV8e/8ABHbbF/wV&#10;W/Zle2LRyTfFzQvMKsec6iq/y4PqOK7iTrvB3wI/4KAXP7X11/wRl8CalH/wmkfxGk0FNWtZpoTa&#10;x2zSCS4+0RqZY7BYVa6YhC6wpgAjMZ+lPHf/AAS1/wCDfT9nn4pyfslftO/8FVfiCvxS02Y6f4l1&#10;7wx4RT/hHdG1IABoJv8ARpmO1/lbbNhCCJGjZX2/T/7DFx4Wtv8Ag8b+Ng8QLH9sNnro0QuP+XoW&#10;Nozbff7OLj14J/D8fPGKfCy28P8Ax00v49x6pH8TI/HUTeH1NvvmS7S6vRfLMXIZUJdfMyc7xGcM&#10;VIpL3dUgbufXHxR0f9qf/ghh+2F/wxl8RNet/iT4H8TW0Op/D/UrWRo49Rsrh2jt7m3UNK0GZEMb&#10;2+WXerMhYMJJPXviX470T41fEfw/4F1LwOsmnNaafcan5bSXBmW7ZFljYKf3OwHbnpnO4qQM/BPh&#10;3xn+1n4X/aW+Cfiz9tTUvi1JY6NPpV58Pl8e2t9cZ02GZHtY9Pj1CWNfsZcIv7lxGFJK5wM/pu3x&#10;h13WhY/Gt9EXVLb4nC30pltbFLEaJFbagFM0r/abn7QGkKqqkxZYnIzgnmqx5KqkkKXwnJeEofEn&#10;7Enxni/Zs8f6pcXXgfxBcNJ8OfEl0SywZPzWMr/3txC8fxSK2AJG2e87veuu/aL/AGdvBv7Unwj1&#10;D4WeMbdY/tKGTTtReENJYXa/6udBjseCB95Cy5w1fOX7K3xP8Za1aa58E/i+hi8ceBNQOn6wJJNz&#10;XkI4iuQcc7hxnktgPn94uf6C8J+NpYymsnxj96K/dt9Uvsu/VfZ8tOh+U8YZDGnF5hh1o/jXn/N8&#10;+p7BketeH/Hzxv47+Lnj+D9kL4DzMms6pAZPF2tJho9H00gb8kHiRkYfKcMd6gcyAr1n7S/xmPwQ&#10;+GE3iLTLQXWuahMth4d04RszXN7LwgAUHIGdxHAIG3OWAPpH7G37LSfs8/C5dQ8Ry/b/ABt4qB1L&#10;xlqszbpJLouxEIbrsjHHozGRu4A9bxU4znlGD/s3CO1WovefaL/JvWz7HHwfkf1qp9drL3Yv3V0b&#10;/VLr5nwD+3F8FdE+CXx70T4T+B4JLTQ7PwhYN9oaMySXJMs4d3b+87gk4GBuxwAAPO/EvhHTr2CJ&#10;7lHaGxmkfG7a8QLL3PbOPYDpX3p+3B8GD45+MWj38WpR2MVr4ZWXVNUniMiQwG88uPAyMZmnC9du&#10;AM8A15S37MmmapPLD4n8cWbyR6QlxJa2ukh8q/zFU+cK7DrnPryMCv5dcXKV3+Z+w8tOSR8sabfX&#10;00E001j9qt54/MWMAELGGAKb+uSN56Ec9a6O70G9vorPU7OO1sZ55lH2faWziPDKBtJ4DBvXoegY&#10;17dq/wABrrw98SdN8PeD9Tm1CH+x/MNyukxwraTFbhkRmaXLKyREmRQ2wuflJQbvYv2OP2WdM+P3&#10;hXVfDni/RNJg1fw34mmuGnW9kDXEUcP2f5GiA8wrOIzggKfmY8qtYylBbb+pUadOOsT49n8Dappt&#10;1pOo2U7SbocXEYk2qmPuoFHXjB4J9jzzY8S/ZfBWv/2lBBGbi6EUklu0hja5beAQvXLYGeM9cYrt&#10;vBn7Cv8AwUA+Omir8Vvg54NW40PVZJYrW6l12zhBETGKUiNipQFkyBjANYfxX/Yi/ah/ZpstL+KX&#10;7RnhRYG1bxJFpdvPZ6xBM6vNbyncvksduPLZuRjkfWumFG2sncmM48+j1PP/AAn+1F8RPh18W7L4&#10;j6TcPp2uabKV0+a4ZbiK2TyTCAEkTDDY/cZGD0Jr9UPiTrkfxL/aC+H9/wCBSWTxb8P9ZOlTRsIw&#10;gk06aaL5iv7oncoAIBHfGc18B6fcX+py28890JPLtMRvcW/zKCVYAjHDY4yOlet/sPa5qfhH4w+F&#10;tC0HQry6uo7jV7u0tLNlVrhxphyo7gkREE85Ge5qKnLOpHlWxt3G/F34SeEPhx+1lrDftQ3jadp8&#10;lhY3U1ra609u8kwi2LH9qCvJuEbHBXrtIxjOer/Yfh8Iaj+01oOo/DbxDNqlnqH9tX93NNfNctbx&#10;ybyEd3VWYq5VSzAMx+Y8EVwH/BSJtduf2gtW8QfGqyi0uK10/TZ7PSD/AKXNIfLWE7hKRuc+YWKk&#10;oRjocYPYf8EcNJ1HWviz4u8aWWi6gul2OmyW9vLc6atuqm4njkjQbflOY4nJA4G7jiiz9k5sNrI2&#10;f2+tO8fXPx/8dWnw0m01b5fCOnu0mpS+Wv8AyyXAYkLu2HeFIOfK6Hobn/BPV/ibb+NPEmofFzXd&#10;J1DUZtHs44m0mbckEAWYjzOB82QnzDOeeeKzP2kfEXiPUPFvxe+KOn/DLWvEUVt4gt9NZtJs1ZrO&#10;KygkUyMxVgikpHkgMR/PI/Y5+L4+Jfj/AFq70fwBcada31kBdxG+S5Szkgk2LFvVRu8wTLtAAwc5&#10;wByc3LRa5b7Ey2F8feFdF1fWY4bn9nm38FLa2+oeTp9vNbyLLty0coa3dgCrBsA4OBk5zXyV8Vl1&#10;A3mh3cs8cp1PTXaOGZf3xmGwSMSZY4wH80LliRy/3QK+qPCHh39ku0TVj+zJrv2JfsN0l5YzQ3n7&#10;6ba4youSPLXaTtIzuxxyrbfFfG3w18ba7B4MbwlYSajeWehq0clto8lzNH5zRkAJECxwAMkKcA5q&#10;aEuXEPpoPRxuj7g/YH+F+teFf2VdH1nwpHp8uo32lkNcy6fsvJLbdPJDH5uAzhHkyrHC4mYqMKM/&#10;K3/BT7wXH8O/ixouiaT4JhW51vQI9c8QXtnFAVubl2jtQkUUg8uIgRR5WNVyXJY4RiPe/wBj79sm&#10;3/Z707RvgZ4/8AXV5a6frc3hyPWNL1B55DNbzQwmbypUR/LMkrE85RY1BXnIzf8AgsF4Dk1Dxv4Y&#10;8eaDbXFvcWNk2m3WsSWqKkex1kiXz5GXyDiachsqGO5dxYCN8IUpU8b+82f3F+05qZif8E5v2nde&#10;8SfG+3+GVhdRwaVb6IZJL6TTWW5up7bYQ3mq2Ewz+YvBJxtbacE/X3xa+JFr8Hvh9rnxE1rTbu/i&#10;0fSJtRuLW1Ubvs8KguwZuE6ouWOMuowe/jv/AATmuNNtvg/FYWD/AOhXHiHxY1gVwhaIy6MYx2xl&#10;GXjA9jgtmH9uD4h6Zo/gvxB4YhgtdRubvwzdC6hvrcTJbJIrpHOqg/LKH3bHxwUyAcVrUjGNRJbG&#10;ClzXZ5v43/bz+LXjayv9Db9kfxG2kzW/liT7Pds0nQkqi2+GU9OoyB36jwLUZ7vXIdPln0z7FayX&#10;k8jQX9q0c1lJIoRhOJFLHBhDdOrbsHBx+i/hCWQW9vaXF59oj8seWl0+8oSoOAx+bGT1JLYI5xgD&#10;yX9pv4L+EPDej3nxKaxaSOTWt15a2tvukx5WWIGck+nP3jitq3s6cW0iKdTmqcp8t6H4G/aK+Kpb&#10;4f8AwP8AE0dmkNmhuJEmaEruw5VJFjMqHgAnjpwSDWvpf7EP/BQ7S9Vs9dk+KWlR6hZ33mwfa764&#10;uPLdFX94N1q3JHBByDgZ9/fv+Cf93p6ftC+ObC0jWW2j8M6dc2e0/dWZpCeOq9MdBnrX1JcIJdb2&#10;yMywtCTtZjkNlf8AGppy9nFIdStyScbH57eI/wBlj/go94pvI7jU/jLo6XVsyyI1vfy2fPzZP7m0&#10;jZupBzwQT2OKf4h/Yf8A22vFU2nReL/iv4ZmiW4htrfZq10PLa4njjDYW09WXP8Au+9fcmsyxya7&#10;M0MQbZtXHmdPunH5E1VvEeaSxR7Tf/xNrM4bGPluEb+YzW8W7JpGXtpHyt/w5s/bHvLZ7W5+Kngv&#10;KqEj265qW1GJ6/8AHp7Mf+Be9Zuqf8EXf2zrpI1b4teCUAbC/wDE71MYGO/+h9e9fqDp+hW+pOZ7&#10;m0X55GIaOThV5IPXv8ox2LD3xV1DTIbLU5Fh0tdrSIm0ysv7ssgZueQFDMcdTt9DQ3LsWqkuh+Z+&#10;l/8ABHb9tHwu8d9pnxm8GQ3ESiRpLXVtRDMAoALf6J82FAUZBGMA8KBWRL/wRx/a7+3NrkvxP8Dz&#10;XN3w0s2pX7OY9gT772xPRR0J9uMAfqbf27O90q2CqYl2Q/vmxMNmS3P3fmyuO+33qhHpNpcaKJfs&#10;m2ZWYW8YuCRKdn3s9gHBHsVNWq0thc873Pyo8V/8Ecv21NE0s/E3w98QPBc2reHYX1DTI9J1C8N1&#10;cSxL5ghj3WoVnYqAqswUn7xGc16p+zp8YrD47fCbS/iBaxLDdSo0OqWq/wDLvdIcSJjqBn5lB52M&#10;pPJr9ALG3mWCZbe3jRo41dT9owFOCWU/gPTvX5D+E/2jPAH7NH7S/wAYPCHjPTrzSvD+oeLr2+0e&#10;G3ha4EN2s0iyW67UGdxAVDgBfLGTjJr9O8MeKlk2bSo4qajRqLVvZSWsW/V6PvofJcWZPLMcCqlK&#10;F6kHp3ae683+lyx+2t481z4n+PLf9m/wdFPNpOkwxap48mhmSLbGZF2QM0rIu394jdSCWjP8Bx23&#10;wW8LeIfDejPo0l3a3GkrCp0tlffsjblQSeoA2qpAAGCK87+C+h6pffD7x18XviX4hTwvdeO9bFwu&#10;oalIU+y2Xmjy0bc8fy/OVVc4YeXnsK9X+E2oX+t6JI40vXWsbFY4rLxBrGkmBNZ2tIgnikJaOUEx&#10;uT5bMFPAr5XjDOq3EmdVcXKV43tHsor4bfj6nt5JgI5Tl8MPFK6SbfeT+L1W3obupa34d8E20Oo6&#10;hPGlxMNuUhG6RiSMc9TjNcb/AMERL3S9Z/4OWNQ1LSLRbWGfwDqEhSMYDSHTbbe/1ZssfUk1578W&#10;R458S61r8S3upJHayImmm90dFs0n8qNwEcjdIQxOc9G7/KRXi/7OH7Rf7Y3/AAT7/bxsf21fgv8A&#10;Amx8aa3N4R/suay1WGWSHzGtIre4aQW8iMr742Yc4IOea+XpxjTqcs3uj2FzSVyTxH4s/bY+OP7R&#10;Pxu1bSP+CgXxW8N6R4R+LF1p81tZeLtSljtbW4vr5UkRBdxhY4/IVNi/89FxgCvsj/ghJ8Uvjv45&#10;/Yh/4KU+Dfjh8dfFnjh/Cfwpax0258UeILq+8n/iWeJ0leIXEj+UJPJjJAPOxc52ivCv+CZnwp+I&#10;/wAQ9G+Nfxi+MfgtNMHxS8SNfJpsSnP+tvXutqZLRokk4RCx3Fl9AGPmn7O37R37dX/BOa0/ae/Z&#10;u+FX7Odl4w0340WraD4j1y+srppLW3MOoxxXFv5MqrueLU3kHmBwCsfuCUsXGWKqU3JWVrG9Snan&#10;Fpbn52BHIyEP5UV9SeAv+CZ3xE8TeEbHXvEWpTaReXUbPNpslu5aD5jgHCkZxg4zkZwcHIorq9tR&#10;/mMuWR9G/wDBPXQP+Ea/4Lq/BXR1DKI9JvfkLH5f+JXqXHOen1r62/4L1/8ABJX9sf8A4KC/tJ+D&#10;vib+znoOh3mlaP4GTSr59V16O1dbgXlzNgKw5XbKvPrkdjXzP+x5pr6X/wAF/vg3bSj5/wCx70t8&#10;oGc6ZqfNev8A/Bx3+31+2R+yd+1V4H8Gfs3/AB/1zwnpOofD5L6+s9LaPZLcm9uozIdyE52Ii9cY&#10;UVnRlKVOD8iZqSlofnh+2n/wSQ/bJ/4J9/DvSviv+0b4f0G10fVNeTS7RtL16O6drgwyzYKqOF2Q&#10;vz64HcVd+KOn+H/CPwIuPAmillsYtLFzaLdMXmikaIS4DDA+YyuW7Z3AAAqB558d/wBvr9sP9rfQ&#10;NN8A/tPftDeI/FPh+x1aO/jtb1YpPIlCPEZkUBNziOSQAFgDuPTqO98ZP4Y8TfAW+8aaBNczWsui&#10;yJZyXR2yhVJT5xyMho2B28dMEitKmkk33CJ+yv8AwQ6+JemfBb/ghdoPxk1qxuLqz8JaP4s1m6tb&#10;XHmTR2uoX87IpJADEIQCeM4zxXzL/wAHF/7EXhP4+fCPw3/wVV/Zl8nVtPutHsk8YXWnocXulyIv&#10;2HVMNhvkDRwSDaXCvDkKI3x7N/wTOUH/AINpde/7Jr8QO/8A011SvBf+Dbz9urwn8QPBmvf8Es/2&#10;izb6houu6ffy+C7XUGXyrqCVZHv9LI43blaW4Rfe4BIygp2teSJe59Eft0Ls/wCDYuzUEH/izvgT&#10;kf8AX1pNfmv8OtK+GOt/s1eG/C3xY+Mt5DpepaFCk2itcymP5ArKURN2CrBW+6eQCQQCD+s3/BZD&#10;4X6H8E/+CFvjj4NeGprmTTfCfhfwzo2ny3hDTNBbarp0CM5UAM+1BkgDJycV+Sv7Nn7E1x4++F3h&#10;3xU+p6nPFqOnpKsNrahVVW+YDexIPbBwPoKwqW9mtbahE8H/AGi/hX+zP8PfBsN18IvF/i7VdWbU&#10;FjmfVbOGOzMPz5IIRJA+VXAIxjNfsR/wUfIX/g2a8Fhz8v8AwrH4e7vz0z+lfm/+37+yvonwS/Z9&#10;tfFFtpssVwfEdva+Zc35kbaYpm27RwMFRnjrX6Qf8FIwB/wbNeCwDkf8Kw+HvPrzplXTlzQTTvqP&#10;qj8x/gj+wj8F/HngjSPGPiPxvrsa3uk2d3cQWk8SxmR13NE2Y8gAg/xEjrmq37bfxN8O+Lfhw3wn&#10;8I+DBYR+GNehSBoG3QrawRTQIB3VQXUDPHIr0XS73WvC/wADvh/eaZeSRxzeEdPljS3QHz5DEpKt&#10;+TJyOCcnqDWD+3to/irwB8FvhzrXh2c2Oh/ES91S41LVIbfyyzrJEskDOvzBR50uUY4K8chcnko1&#10;HUxFpProa+9HS25+sFlofgb/AILQf8EbtN+DX7OfxhsvCerL4d0my1bT7ff5Gl6jZRQ5027iGJEt&#10;2aIBWAPy+XIquPlb84/APwD/AOCvH/BBT4keIP2gvC/wN0/xDoL6U+nalrULXGqeH57fzFkW5mit&#10;J4ZoShU7HnWMJvcch6P2qv8AgkV+2l/wSG+FNl+2X8GP2qLy+MWqQ6dqF58P4byxnsrOZHlE8zq5&#10;DWzSRJGysdrNJHnIPH1//wAEHP8Agr3+2F+3N8Z9Y/Zx/aY0XTvFNrb+G5tTXxlZaStpNblZIo/I&#10;uUt0W3aOTzDgqiNuB++D8vocsuhhsfmF4+/bh+KP7U37bcn7aXxO8CeHNM1qS1jg1Wx8JWskMEnl&#10;2ZtY3KXEszF/LVFJLEHy+gwa9Qb9te01I/2feeGbmNZpUebzGgbOwjoCo2EjI3LhgWJByBXp37Rv&#10;7MHhH4J/8F6fEHwN/Z/0ttP0XxDpj6lLoek2gP2Hz9NN7LbpEnCRiWPzAgAVEZQPlUGveNL/AGct&#10;b8UXL2fh99Q1Ce3t0lmhtLUO0KybfKL4yUDnO3OCwViK48RLD+0XMh/EeH/DP4mfA/4r+GdS1Kw0&#10;W4tZraSK3FzqscfmWj5Lq0e2U/eI2sTgsuQQcgjPuP2hNS/Z21FvHUXw/sdatXuGs7ZjdG3YRyoy&#10;BtwQgnZEBgr0Bya6D9rL4cX/AMCtCtZLHwssU2u3zH7ZJYLHNcmFfnR8gEkF15PPvxzT+EPh7W/j&#10;Np2htb2S/brTVDttFtSdzvaXEKZ25yMznAA+8gJJzxwylCMua94mijHkNLTP+C09lbzxrf8AwFk2&#10;xjay2/iBWwMEc/uc8BuOffjFLr//AAWm1fWfCF3o1v8ADLUtGmuLMxw3Wn60jG3c5/egGLBcElhk&#10;HnH4dxffsyWUKRrq2q3kazMI7dbq0+WRzlVC9QWLDaFGSTgAc1U0j9mPwbrEUI0/V0vPtEkscKw2&#10;aSPI6sN6jaeSA4zg5AYZxkVs5YPmvYz20Pnv/hYi/F/Xb345XzXTmJilwL6Yu0ZiiVm5z6MMe/5h&#10;vgL/AIKKeOPAOo3N7pnhGO4+1NHDPE2pypbSxRM3llIgp8tiDyc5ICg9K9w+IvwhEFgv7PXhXSY/&#10;7a8VW9xbWscyiI/aJFRYt45Kl2kEYOPvAc5FdBov7NUvi21/4SCGw0u1gdYVtY5LZldl8pctgIed&#10;5Yew9aqFehKo+ZehpK8Ynk+v/wDBVS68ZaJNpuo/D6502Z1VoLuw1QyGCQNkMBIi4IYAjg9BgjkH&#10;0T4T/wDBV79pnxzeTeGfCHxS1hbxdNluraK606xaOW4QgiP50ZiGJA4yMZxW5L+yXOifvTobK7Y+&#10;aE//ABs1d0D9nuDwjK162gaLc3DXMJtfs9q3AWVWkywVD0BP3sYXnIyKKlShy+67ehOj3PTdP+L3&#10;/BW7wwbjxJ4k1Pw/ZaOrB7mWwuNLuZJQ5jTdDGtvl9zuCSeFG9x8q5Pw/wDtVeBNA/aS/wCCoHgH&#10;4Zf8FEP2nbrwF4R8QeE5LvXvHlzGrw6btgvmgZIABGokmtoIMIMAtnqDn9LvClvanSvtVnqMd3aL&#10;uEKqqyxkKOSM8BupGAME4GK8x/a5/Zh/Y8+P2n2+uftGeDNNvNU0mznj0m6l1aSwn2Z3MnmRyRmR&#10;FY7ghJALtj75znRxPLUu18kSo2POvgd/wTz/AOCUHwdmuY/2av8Ag6I1TwHDqdwi3UGiasNHM7jG&#10;1pSl3CHAzwzDAGRnrXzt/wAFnf2Ab39lj9ur4O/B34q/tzeNPjzJ46t7G4vdU8aSXH2ix0+e+SKN&#10;IppbibzI5E3t5kZC7lcDlTjzu4/4J9fCX4pfAvxde/BTS9Nj8aaVqVnJpUN54ndPOt2tRLLCvmy+&#10;XvJY7S3dNpZc5ruPGFx/wUT/AG8vij8D/D/7R/gfwrpOk/AWy0/Q9N1qyuLaLbY2yWs6x3Dpcytc&#10;SmKGMKVUDfI2do3MvrU6inHmRRZ+MPwy8O6B8edU8JeCNOgsbWzksbSztbBPLgRVtk+TaMKBtyMn&#10;qwzyTk0vHPjvxH4B8XaL4EmurVrGbR0nmWSz3TPcM8qttOOPk29xyfrXZfGm8tR+0T42s9P1DbC0&#10;lh9nurcjqtiowCDtJyFU4OcFz9Oz/wCCeHws+Gf7UX/BR3wJ8HvjZ4Zs9e0W40XVftFnd3EgRpo7&#10;W6ljLPGQy4ITGOm5cAnr5soupiOVo6lLlo3R4f4VvvHegeNrrxH8MNcl0ee4iklubGFg8T/IwPmo&#10;24ct8o4OCRj1r7M/Yg+POu/Fnw/qNt4p8NQ2N5pd55E6WdwXgklwcuu4Epk54JbOecdK9w/4Kkf8&#10;E4v2aP2UPgFYfFL4S/D3SdFvpvE1vZ3k2m3lxLGsJs5LiWAebIUwZ41ZTgMIwM5LEn52/wCCf2iJ&#10;F8PL7xneSRwz+ItamvY4DIw2wjbGqkHAOTuIbuCMdidY88JuL1RjJrlT7nhfxT+L3jX9rvX7b4ia&#10;tHBo9loshOj6PZu+8yBwHZ2wN2duCQABjAHHPpH/AAS5g/Zusf2w/G0/7Vfh3Q2hv9Lht7G88ReD&#10;4/EMNnfTXG7zIoJoZwC6K8RcKcebnIzXC/G/4Ua/+z/8RU8F+asmh61f/bfCskdriSO1IZ5bdpN/&#10;LI2AckY284L5r0T/AIJJ/AzVPjj+2z4iupfENi9nodrHqFmbnwSmuK3l3CrEFjLL5QVyD5i8ggHG&#10;3cBhBzjiivd9m0j6y/4Kf/BT9n74W/A/4bfEP4G+APAVvea9rCx3Gt+FvB9rpMmpWqWcTb5khChX&#10;Zy0pyBt8xVO0Abfmn/gnN4/1/wCJn7RXjLXNTu1mht7OOwtZ7feUkgheGOPk8kYUAYVeB0GMn6u/&#10;4LEW/i7W7nwHpHxC+I+n65Z2OrMsNhpOgPp92t6ogYtMTOd6PFJDhSoBMO5Tndu+ef2J9Lj0b44e&#10;MFsvDMWnLaeGtOaPSbFoGCkRZUAxkx7zxkZ4JKk5Bzs4r28nbsZ/ZPjf9rnR/E2jat8RtDv9VXWG&#10;bxlPKLj55GiiN7HgHzCWzuVeM/TvX1b+zzqvw91zwBc6LpNr4ks7HTI/svlnxXdx5khVojtKSsC7&#10;BX2vlc4Bbawr5h+PPjXT/Cvirx8fiYNSZrzxJe2kkMtlFLceYZZm+bDRovG7kY5AyD0Pa/Bz9rn9&#10;mrX4tU8OeGfh74gsNQuF+1W8Euu/6VfyRsZBArhWyPXeSCcgHJw02k+Yo0vihD4h1zxDfXugNDc6&#10;tbTXKwzQp5C4JAUEZwrcrl8hsbz7D1j9hTT5dY/Zw8Q/C/W2KzW15qWl3UcmG2q8QBJGSMEu/Qgj&#10;HXnI+dbDx1P8X9SvG0stpWsahazixWWZ4RCpjZgxkUjaowuWbBAzjkV9A/8ABOSS907WPGnhXU9U&#10;sdQuTJYXEd1Yai13bzq8cm6WOZiWlBwilySxPU5rPCuUqevcufxHnnwW+NOo+ErP4feIdNvpLXV9&#10;Ev5oY7+XUIGkMke1oJmEOdi7mj2KyqSY23AgAn9xtNbUP2vPgjHPclv+ES8ZaFsvNJMixJ9lu7PZ&#10;PGHR2YywyF8GN4cOoIKhdx/n6+MXgPRNAm8ceGNI1i9a60zxVcR2WnS3W6FbeKQCPZHkCPI3sSuc&#10;k/dyoNfqr/wbxftOfFn4q/DjxN8HfGi6Pd6R4NMNxouqR3UjXs/2u4nkcNDj5owcsCGHzYyMMtdG&#10;HlH2jg9iJRcUmfl9+0B8E9U+E/xO8R/DPX5bePWtOvptG1FbeUy+Qys6bgeCVLbih25ZVB717d4D&#10;0vQ/iB/wTIk0qxlVjpfh65juI1Zd8T2cxlXIGMZSMN34PU16b/wWQ/Ztb9nT4/p8TI/FOoaxY/ET&#10;VLu+vrrVJkla1u1kPmWy7V+SJEeIohJb5n2/dwfMf+CbvifRfE/gnx/8Ar6K4k/sbUGlkimuN6+R&#10;cxH92qYGPmQ7gc53e2KzhzKpKLHKXNFM8R+F3gzTfD/x3+F+py6NJcWd5BHHZyPcM5muDEI41Zj3&#10;SUKTnnFeS/ts+HfFWtfE23h1DzIdPksne18xSAk6SuZQoI54EWcY4213V1431LS/Deitp+o7dY+H&#10;/iSRLe3miKvGyzCXdnPzAHjBAxjnOK+lv2yP2U5f2j/C+g/Eb4R+IIIZB5lxbSRW/mQzLcIpZt6H&#10;dglVzwRyeB1JRqSjFp+gqi5nofBXw41rS/2fdRtvELeJYL6zaT7Pq1nH+93KTyqkA4ZSXbtwpGDk&#10;V9Hahf6NrWnjUbOwt0hmiV7fyS2GRhkEDPf+tc9rn7A37Rnh6xt7/WPA2m65HFOXZtNuUBGM9YpA&#10;rn73ACnnriodF8RaH4Ojg8EeOPCmuaJPptusXl6hpjopx0wcE4zkZPYLXJiITqapXZNKVSL5WXvE&#10;m6x0OZrW4ZNy/NIucqrdT7cfl1rzH9j/AMC638SPF0/xV8UpI1na3PnabBcD5ZrrH3vcIcc9C2B2&#10;YV6d/wAIxrfxw+INr8IfhZBPeaffW6zatq1q2UtrY7gy467mIUYbAywB4Y1m/HmNfgt4Rh+C3hSd&#10;bXUpLcxosLbTaWfK7icdZOcHII+bPJGenB+5FuoQ1y6s4P4//HG5+J/ibT9Ae5YaHockkC3iYaO8&#10;uRn5jtzkAsQvBGGZhncAMfSvEtvDrqWO24ld8mTULezVSQAzL85PzLuzxgYOT3zXP3XhfV7KCGCC&#10;0Yrbx/upMfNubduPGMjHBGTnPrTrPfpNu1hpdqYbeUxqLO4JCuY8/Ngk/LkgYzyC/erlUpyY13Rh&#10;+K/Hw0Lxq2n+B9VvrfdqCNdS3Eu9WlBjwV3ZyM7gQeOR6Cvrr9lrUV8ReDLHXru5Z7q8vb+SbK/K&#10;ALiZVAyx6Kig+uPXmvlfWPhDrEfiG18TWNuZG+0faGZmOxiMEgqpwF2r688DtX1Z+yTpGsWngS3g&#10;1SBljj850mt4yqgu+/HHHAkJ6+nBGazq1KdlYftOaVupzeo3/iiP9v8A0/XdRNxbLHpHmaL9pkAk&#10;Nr9lYK3Awq7ywBzgYDc4rD/4KN+NR8WPjqfF2qyTJcWdvYJqV5tPMq2yFnwB/Hlev972JPtXxu+H&#10;sln+1z4f8RabbLK1t4F8u82ucQlZpFTbnJB2uAADwemBxXhfx31K81v4yeJ9N1/zLmGzjsWZmZmY&#10;5tkjGSScD5znsBk9cGt5VI8qaH5HL+E7i7j+GV9odjrRjj1RrNLe6sJNjKHvoUdA/HHlkDr1DevH&#10;snw0/ZM8Fafpmn6td+KNQmjluZNlpeKmZJzGHG1lXOCiv/EFJ2gZw1eG6Z468P8Agy10vRY/CnmR&#10;zXEa2cccgAEhljKgqOVGWU+p3Z5z8v1r8LLP+3/DWgeJYNRaztIZJDdQ25do2QmAh2zINpXawBOe&#10;GbA6Y86u5035M3jGn7Oz3Ol+FfwAufEdjJonhO2F1/ZcImuFmkUArIw+cA7ecvjGc4bHpna+CnhS&#10;61b4rXGna7ojWd1/wr+2lktZrjDW7TTK6KzR55MYAJwT2OCCBufAj4i+Hvhlb654j8S6cUka4sLO&#10;NbSMTSM15dRw+Yquyn5WcFmGSo3cHAA1vg1qmj678ePiBdaTpKwrpa29g0nBWfaZ0LjgcEqCOvBH&#10;NRQhapzX1F7Vyjy9D5Nn8Y3PgT9pbxrd3k260k8UXVnI00P3TGdhAyGII8tuhyQ/XiuP8afDOx03&#10;W7zxZc6ssmmnzLxbtpAfK2t5kiuFGQduTg44wc4IB6L4g/En4dWPi7xRd+INPumk/wCEo1a9ur6F&#10;RIiR+dPyvGC5KquGwMNkNkAP4bpuu+PtRj8c+FZNQmtdN1RbubWb+xsy8jyJ5isWUnO6UE7uctj7&#10;479bo++5p2M3J8vKVtb8Daf8Qde8ptekEFqXh0lotLO1oSQwKyKu0JzwSRzg5rv/ABLo8l1Z+D/B&#10;lpAzM3jLTYGG1gygHBXnGBuK8HGMDFL8M9Sh8Vyw63DYLbQ3V1vj0/cfLgjI3lMADcEHy7sDPXjO&#10;Avwjsb34x/tW+GPB/he9u5reXXL68SzuIxD5JgSa4bB44DKFJxk4we9X+8+sR6pak01GzT6o7L46&#10;wwab8YvBui+InKrDa3jbDg/PgNgjnAyqjn/GvXvBmg6ZDbWsNojQqNvnLztKgY+mfpxxXnH7Smra&#10;ef2s9NFvp32jT7fSGmjhLKmxZJ5h05wQV4GOhx0r2HwyLbTFjnnVI4hHs8teNmQrbMfzPbHua8/H&#10;1PeR0YePNKzLV5pFrbaeNVkh228cuyC3j5aQE4Ldfb0PWuX0jwp8ePH2nzeJfCumeC4dNXUryCN9&#10;U17UIZ3FvdPblmSOxkVMtESBvJAI6c11F/43j1eF7K0LW8cbR7BGuWb5skHkYGO4yRXj/jv4FfHC&#10;4t9a8WeC/iR4gm8PXNxfSx22mauYV2iWXegg5bcXD8Lyd2OetcNKMX8Ts/M9CX7te7G5D4f8JftO&#10;fG39qjQ/2O/hlrfh3QfFmptM6ahLrU8+nKY7Nrw+a7WReP8AdxEDajFmbBwea90+FX/BEL9qf40P&#10;rOveJP2xfCNrJY3S21vdeGtYu72GWVC6yowEMOwoQnO0htxI4GK7T/gn58GP2i/2Udd0yfw7401P&#10;xE/xG03Q9d1JW0+SOMb7cs1uZ975Kec6FmKZ6Y6A/Z3wc8DX/hD49/Z5df8AEetWX9n3L3GraZZJ&#10;DoyyFpN1pcRwShPMTLKuEdlMZUuoKmToqVOX3YpadUYR5p+9fc+G/HP7Isv7Nutw/B34g+MItc1r&#10;T7WJbjVLV5FSd3BfPJLAiMoCSAGOdtZk3gbSbW1FvHJMxbG7bcNtXHPUjOf617b+01pfxM1L/goB&#10;4gh1PXNOvvC+qaTHPpc0MKW8WmSRL5TQXE7qq7ysTgANgYQfMSzCnqPwj8cTxNam58NTMs2zdb+J&#10;LJlDA8fekGOenuPeuWpfm1dzppqPLc+Z/idpo8MQ5itZFzu272LZIPXmvJ/jnI2o+Hf7IZwq3UMj&#10;fMm5jtUEDI6ZOQD2HpxX0X+0p4Q8deHdC0u98UeFrq3j85vJuS6vFN06OpKNj5cgMSMnIFfPXxav&#10;5oPh+rBdqjekjgZYdCD7DKc/StsPpUiZVvgkV/2M7WGDwR4wj1O5iuNnhO8lt8RtkAxHcckA++PX&#10;jtXv3x6+HXi7xx+w74btvDWg3l295oFrbwtaqXbzFvVlbYBkkhdxwMk7eM8Z+ev2RNe/s+4mW60+&#10;G4tWYW91FJlUZXI4yvO1ixBzjk19K/Cz9o74ifsxeX4ZttLi8beBlcGDSXl/03TlLMxaEkYdQDna&#10;cgngbBkn2uZRk0zzLnrn/BPn42/Bb4f/ALHfgv4TeIfiZolvrXh+W8ttT0nWZfJmgzf3EgOGUkuV&#10;IbptUkfNX0nB8afhVq2kyrpfjzRLp1j2bZ735G4xhjhjg45PNfGOv/FD/gn/APtBak3ifxrpukWe&#10;pXw864mvGns7oq2DmR41Xcw3EFgxGOMkACks/wBk/wDY21oJdfDj4tyaXcXS7kPhnxVHIVkIIwQ2&#10;9j836Hr1rGWFTd3oTzHof/BQz4h/CG1k8E+J9ffT9Sg0WHUHby5TMsKuLXEYUNjLtEVGRnC9cE4t&#10;/wDBP3wfZaDZ+Iv20vinHZeG/wC0dFltNN0tI2ij07S1YSlnUj752hhgZC+77V4HSv8AgmOlv8Qb&#10;HUfHHjjUtb02zkF5HpviK4SSG4KfcJZWbeF+U7Nh3AHIIODx37YP7YnhLx3PD+y/ovinSdL8K6DN&#10;HL4nubjXLezbWrlDxFGZZFLxIwJJAOGBYj5YySNHli7asrqV/D/7QXwV+NHxs8XfE2/+F91B/b2q&#10;ES3F7IZReRQRBInC71MY2g/Ko56nPFQeKtb/AGVns3uLiJrFWupJJGVr3dkBQJSqE84bA4PSuH+E&#10;d1pviGTV/EnhuC3m06K8Z5ptPmFxDGoiXpIpKDKjP3umfUZxfFVi1jHFq7wstvNqEscMkcYbfGNr&#10;5GOqKXIU9D6nGBxv+JqrHVHSPKmeV/HH4F658X/iHD+1J+wr4xuLf4mfDjULa/stCUrFdSLayiSK&#10;6sjIAZnVh5io5cyJ8uN2yJvQvij/AMFeP+CYP7ZGoW/jH/gsR/wSd8QT/GDR9PjtdQ8XfDfW5tJk&#10;1541VA97befbNG2EC/M1wyKNqFVwg59vDXhLUdci1a802OG409zNbXZZrdpVXp5bDO5gcgEjGcD5&#10;QCa9v+FH7Tvxk+HNqln4V+Na3lj5ryvo/jC2N+hG0fdnjBmAbHHCLkg5649iliPZxSZyyifPn7Qn&#10;/BQHxl/wUH+DnhP/AIJz/sSfsx2H7Of7Nem64s955l9dXi3xSTetzqd2I91wQ22byP3rvN5bNJJ5&#10;aMln4BftgePf+CTXgrx5+wn+1h8CdN/aC/Zf+I10buW2stRa3jDkx/6XZ3ChjaXI8qMvbtseOaBJ&#10;IpEx5r/Xdt/wUr1PUPGun6F8ZPhfp+j+G5rVY9QbzReWN5E5VS7ApuUICSFAfhcHOAK9Vt/h7+wt&#10;8X418b/Bzx7pWjaw0gFrdeB/ERs7i32nlvspGEXaAD8iZ654rT6xLm20J5T4e+H3/BWv9j79nHSv&#10;EXwt/wCCBf8AwTM8XeG/id8StHGj3njvxXqc2r6vp8LsP3VjAk1yRlgsgfzUTzI43kjk8tSPCv8A&#10;gmd+2Z44/wCCOv7RfxgX4/fs8+IvEOueLPh5qXg68tbC/RWtLua4jka4eXDrMAYWB2k5PIPy8/ub&#10;+yJ+z94l+Fni3xT4/wBe+LH/AAmEPivTNNEGpTQlbgrCkv8ArTvZXwDGA4JLEMSARz8l/FDS/iv8&#10;EbX4jWPib4K+OLdfEHiTXL7SfEHh+x8+NEmQiByynCkbS/XOSOmDR9aTltoK1j8iPhNofxf/AGev&#10;B/wR/ae8R/B/WLnw14Z+Mk2vILa3MZvFhbSX8sZHy7zYSqrMMFkY8jr7D+218d/H/wDwVo/bd+Ov&#10;7Znwf/Zy8TaPp2sfDmzWTR7xPtEts1pBYW+C6qqu7/ZpHVFBYgEAHaa+lfhZojeNdOt9T+IH/BSL&#10;XvDs9wiSDS7fw7qN1tB5GXkkhjAwR0LAHdn3+rYviv8ABXw8bLQY/jVoeuSRxwwzapPfRWzTkKA8&#10;zRCVgpOc7NzAE4ySM0VsQ6OyvcS12PyX/aq/4KOaX8bv+CTvwK/4J5t8D9b0fUvhBrl9d3nie+uF&#10;+y6gLh7tgscWwNGwFwOrHJUn0x+ln/BTz9p/9jL4K/sF/sI/Cz9vX9imH4t+B/EvwOsNRi1DRvEE&#10;2k694fuLfTNKjL2k8TJ5sUiTYktmZEkZInLAxLXlP/BV628KftHfsiyfDP4UfEnw1qGv2+uWeox6&#10;UurRpJcRQxyCRE5xvAfcFbAYK2Du2q3zX46+Of7cv7b/AI0/Zo+GX7RHww8E+FfDf7PdnY6T4f1r&#10;T5ngZtOt/sW6S8LXdx5sxSwjA8qNFLsflAI26U8TGrBy28iuVnUftGf8FUfhN8aP2XP+HUH/AAR8&#10;/Y6m+E3wy8Vaktz411rxNrKTarrR81JXFzO8j/Z4t0cZeV55GaONIV8uMGN0/ZR/b9sv+CdXwO8V&#10;/wDBMD/gp5+yXL8XvgH4o1x9W0e60PUjFJbyFhm8065zH50bvErhRLBJG5k3MpLpX0lP4D/YL8U+&#10;PPE/iX4hzx6teXXiC6vJLrT5dRZGExFztUW89shVPO2cckoScHBr1r4V/GT9lX4YfDy28F+D/FNv&#10;pdrp8rxNpslvdO0W92mI3SNNI21pCOWzlmwFGBWE8YopPlv5ByyPm39kr/g4K/YB/YQ8baz4K/YS&#10;/wCCT+paH8Mde0uZfEWpXWvPdeJtYviI1hElxK06w2kUfn/6P5kgZ5FdTGTKJPlz/gkz/wAFHLL/&#10;AIJs+APj54V1v9nnxZ4sh+M3gn+wtHvbNxbfYQqXkYmlBRxID9qGVU8bCM8iv08139pH9nG8tpIr&#10;v4owLHODHuWzuc46ckR5X0GOnUcgCvP/AIf/ALdPwQ8MeDW8EWZ/tBtN1fUorX7Rpd/LJLCb2d4g&#10;THZ3ceNhVFHljagVSABinTxUpfZ/EVmfmT+zJd/F39i7x1+zj+2d47+BXiK78O+EPiE2vLZw2bQt&#10;fRwXFvMEVip8syLG2xnHzgMy7gCa53/goT+1p8NP21v20vjX+1Lrnw11zw43jxIbnwto1xJHNNp1&#10;8jWKE3DZTMZt47oDaD8zx8HBI/W74bftyeCdE8Xap4t13x/pWi6XJDDBpfhmLwtdC5eRAHeZZorK&#10;2SNG3GPZJCXLLu3BTtPw78Vv2h/Gv7Nf/BU3xT+2T8Mf2Y/BPxk0nxJpMcdjovjrwrJqFnA32e1j&#10;MvkuEeK6jktjtf5gFkPJLHG1Oq5SakrCPor9v39sT41/CP8A4Ng/2av2UfifNNZ+MPi5apbQW8an&#10;dL4P0y5M1n5mfuO6NpCqozvj3ZYfMg8I/wCDa34JfA/U/wBoH4y/tP8A7Wfwp8M6/wDCH4S/Bm+v&#10;PFM3jDQLfUrW1vZJ4GtwlvOjFp3jtr0x7VLHYyAguBTdP+M/7Qn/AAUK/b/0P9uz/gphp00Wm+GJ&#10;rcaD4a0LQ2S0hEMjT29pHbSMxS1WUmRzMzySb9rE5JTZ+GH/AAQ9+I/7QHgvxh41+CX7SV34L8Ca&#10;tqU41rwtqFncsbyO3AuolIEyrPhzH5YlGEb5tx2s1V7aCqctx26nhn7Hfwo+IPjD9i/xH4j0e+h0&#10;/RtQ+LtpaWsbw5Y3Qsn5GB0AkTjPYjsa7P8AZf8A2tfEP/BLHw3+2N+yD8UP2fPE3iDVPjZ4LvvC&#10;Ol6rp37iGxL22p28d4yMhMkTi/SUBTyq8cnj3CT9kfwj8Lv2U/Bniz4afD3xZY2a6pYpqHiBtagO&#10;lX227+zv5ltu837Qz3EZ3suD+92lQu1v0ht7Ozu41afV9Lm+TdskjyN2T8xz34/Ams/rCvffUynU&#10;5JH4ff8ABOL9vW4/4J3/ALPH7TPwK+IP7PPifVLr9oD4VHw3pV7GDaxaWZbG/iS4kWRCZY2+3xsN&#10;uMqvB+YGvIP2RvGvif8AYy/aV+Cn7ZHi/wCGOqalofhXxhZ65DZWrBJL5LS981o1Yg+WWAABcAHO&#10;RkA1+4v7X0i2PwQ1GwtpbdEFxbLGbVAI1Y3Efy9e5xz7H0Ir4VWCR7C1gnjZ9rO2xpPSUgfTj/Jr&#10;KeM5JWcSqM/aRu0eC+NP2uv2pfj3/wAFQfG3/BVX9ib4a69oGt6b4i/4Sqx02ZvtEttCsMcM1u6p&#10;t+1LJEsoljUfNCXzwa9++IP/AAVu/wCCI/x98f3n7Vf7WP8AwR18QXXxulvIr7WNL0PxrJB4d1zU&#10;YXDeddQtIqoJWXdKhtpt+5vM84s7N65+zH4S8e6F8TNT8b2d402ny+Ghb6fFFdZS3Vn8q7Roycks&#10;sihmwT5bHA3DLela3q/i7Ttd/sh/B8k1qoV47ixdZCSG4HlluRkHJ4I9Mml9ctq0acp8Pa78efib&#10;/wAFgf2+bX9qv9rzwza+GfDfhjR1h8I+CtFsXjWDTLJpLiOzhIj3PGrSPK8rjMjSMkYVVAh+nfGH&#10;gXwfqOpeAfFfgvxIul+G9Ha3s9C0qaN4UlcXqTDYGHmGV3QjL5Jx15JHqOh/BHRPHcGsQ+KtDk0m&#10;PUEa1ur7SdHhupriIx7Nsj+dCUGGCkZfKgcYyp8uT9lb4Xa5+1v8N/gpoHirXbOTRdLm8Q6hJJbR&#10;sPMSa32RJILmTKHa6niMDGQpJbOf1iNaqrPYmXuxuz74bRtItU8s2M3+07XH3cj69cn86+G/26dP&#10;0r9nf9tTwV+0eif2f4d8XabNoHjG8QZUXCjdFNMTwAd0QJHIS2Y9q/QZbXw9KEZr2ZXYc7FGDn6Y&#10;rD8afCX4YfEjSZvC/jXSo9W024x51jqljFPDNtORlHUg8gEZ7gelellWY1spzKljKXxQkpetuno9&#10;n5Nnk4mjTxWHlRntJNP0Z+fvwnh8MftZ/wDBQPw6dFv7XXfBvwx0t9UvrmCQyWs2qOWWJUdSVd1b&#10;ypFOcZgkHY5/REeDPDN1BGBp/wAqrtX98ehOT396pfDz9nb4K/CTRRYfDzwjY+H7OZluJLXRLGC2&#10;jd2UfMwjUZIAAz1wK6+GLQWh2vcXStGwZQMcj8q3z3OsRn+aVMdW0lN3t2XReiWiM8Dg6GAwcMPS&#10;2irevVv1bu2fJX7V/hvwjZfE+00EuLSTWPB5s3kubyZVAe6ZjtMXzgmONlHIUFueBXivj3wjH5/2&#10;XVBNH9qvkk/4luoTW7lQgdR5isNny5BJ/h6Z4r2D/goXeWV78SbbwvZRNPcXHguWe3WZlZijyzo4&#10;4XbxhMZKkAsQTgivk+z8EftYeKb3wj8EP2WdDfXL5Ph1Z61qlvcS2/nRRPsUH96VUKPMRAoBOwDn&#10;Arx4RcrrzPYjpFHp3gXR9J0PxPHq02nzTTzSC2jtUu3ndIY0YBRLJl3J8yTO48lwONor6k/4J3ah&#10;p+oatrz3eh29nd28d5A9rCuFtT9pVXQDapY7kJZiDlmPXhh8Z+HP2Lf+CuVnExvPg9aKyySSQM0l&#10;kWVWc/KNkgAxkn6819Kf8E3vhP8AHX4HfFG4k/aUmvNHvrrwzLZweHppoJI5SbpZRPvjc/NsSVTu&#10;GfRqwxGHjTi5J9TSMo3sz1H/AIJimM/sU6GLaBo9uoawu2TA6X846ZNePf8ABc61it/2evBMzR3U&#10;iR/Ea3+W3J6fY70rkemFA/Ovp39mb4YaX8E/2a5tGv8AX7Wzks/F+uQadoslyGuns21K4aGYgdF8&#10;tkz3Geck18Wf8Fsv2mvA3iDw14W+AHhy4vIvE2n+KbfWpJbrTnFuLdba5iBWXBViXlTK8EA5OMmu&#10;uMouyXY44xl7Vux5/wCHf2Sf2np7Gx1rT/hD4ia0ksg0NxHpQYOjhdoXscg5DZ49u3e/sW/C3xz8&#10;K/2zPh3pXxP8K3Okai7axPbwXcW1mQ2EoBwW6E7sd8fjX3/8JrLTh8JtBs7a2e3hGi22yH92uP3a&#10;8EIceoyAOR05r4Z/a+1fW/h5/wAFePhH4tsb3VpLePwfIZNPtbeWaO5bfqKDaBhWZkd+/AVTwKw9&#10;g90+jOr2l5WZ63+2L8DP2Mrn4vS/Fj9oP4lxwa99nia1s2QXEsEYjCfuo0BctlS4lK/fXGcEbeO8&#10;OeM/HY1bVNU/ZW+CXie5h1ryUuPEnxF1B/Lt2SPYJETcWlUKoG4ux6DGBtJ8fPiP4M8BftV6h8b/&#10;ABb4R1DUrG3+GNnqEenx6atxdws98kKeXE33ZAx5KngBjnG7Hzb8Wv2qvizeeONc8S/C/wAZeJtJ&#10;0vW4UuZIYYXtpLS6itvLtiVDIVdkULiMtvYAPgJ5jYSnWXuLsaWjudx+0F+yN+0BqvwdXwR4X1L+&#10;1b641DU9d8UXA1trEXupSRjyQke3ZKpIkzv2ouFYlA4FZ3/BPn9mv4rfDTTdZ07x9pmoafcahcWU&#10;95p1z5I8nyDN8wKTP5gbEC8AYIbIzg1V+KP7aH7R+ieKvHOnWOg3NjeLaaO+iyTSRT28Eb36wtMs&#10;bxFc3EcokwW2pldpOzfXZ/tPftK/FvwL8TPBEvgLwzG+n6loOoXusaCsiRG8ZYs28AcI+37xICnP&#10;AOTtOdZe0hTUX16/iHxXR5N4e+EGtfB3x7r+izeL9DurO8uryawsdF1Ca4e0EvmArI8ihywRY1IZ&#10;2IK5OW3GvNvEfhz4h3mq/D/U/BnhnXdSuF8MyyWq6NqBhks2ha3xMzb485OMZIGTyRtyPUvD/gX4&#10;feD5LKPwzosNnJq1jdTajb2ml/ZI2mG/au0MQ21XKjITAGAg5JzP2dLzQm8SWOseJ9Nt7Ox0fwvb&#10;vfeKLq4uP+JfZNdqrwIiRum+dtpHmFVISVgyhpGNUZXxDle9jOWkRbL4PfFvxR8WtB+JWl3VtHHe&#10;a1Hqd5dG+tQtomyzLPIpkUSs8ltNvw5BZI2BJwa9k/4K46Prvxk8KeGdQ+HlzcXzWSy3MmnW86lJ&#10;Y/LLKzxSDbL86IqsQQh3Hnfz9Q/Bj9mz4S2HgbTrDwj4e0+eySJpbWZ1jclZSXKh8EsDnB55xkkn&#10;ms/9pD9nfQrjwHJfeF5Ly3u9P0F4dPhtLho4pGC5BKDq2cYyCRnjk1jWrSqVoyT2Kj8J8s/sBWae&#10;JodH8Waz4juoV8P+H1tdM0FUbYLiQqs9xgERiQwxQJyvAVcYwRXU/t1eDPhb4f8Ahd4p+IlzompT&#10;+ILrwvJpWn38NywhjjzLIWdDkPsG4hgC3zADpkN/Yj1J/Fmoa14iufENnp8elrHbxWrRyRm7DK0j&#10;NEI4mjICTQqrFxvx0AG6vbf2j/2adM+P3w3h8Harr9/pltdSI7zWAxMuMHGQQApOR6csDnkGamkl&#10;K4SVrlLweZJPsVzC/neZYrJGq9WyhxtUjAJAX8xmub+O2laofA994s8P3dzftatb7bMSgY8u4JZ1&#10;3AKXbcRnOT5WDjAr6CsfAvw+0nwXo+iX+mre3mkWEMI1J7Py2uJBGqSTPjAy+NxXGMjoQBnxn9qj&#10;xJfeHvAsln4O1WzgurrWNPtzvkX5jJcxqOSeOpUtjJHUkilWxEZact7mNKlKNTmueA/s4/D3UfEv&#10;7TPjKy02+jt5P+ER0mWQs5wygsuMgdgw46V70brXPg++1hb3n2r+Ji42bce/XkflXnX7Ik2on9r/&#10;AMZvqcDRQt4Bs2s7rduS5jWduA3AyvKkZYgAEn5gB7H8W/CWs+JdZt49JgjkkVZDI0kmxFXMeDk8&#10;fwnv0x689Mo7WJlL95Zo3PgRYaf8UItV8SeJrExyDU0ihjt5GwP3MZz0ru/FXw98K+HtNj1TTbSS&#10;af8AtK0hjWSfIDSXEabj7DdmsD9mjRbjwXod/p+viFZpr4zJ5cysNpiAByD6r+Fdd8Vbth4dsHsl&#10;aTd4u0JR5UYZih1a1DHaeflByeOg74wd04yjFGMlDmuetSaDqWmXFuui6nZyNJdLHcCZyoijZiC6&#10;4ibcV3jC8MdvJHSs3VfAmpteSXEev2Ecs+pIVhkuWG1CY0ZWPklcsOdvzbi3BXOT1ukWtzolhb6f&#10;M1xdzJ+4uLy6ihWS42jHmvtwMk8kAdTwCAKi1BkaVbuSwEhjuIUxhMsMxgSdecctzj7p61rTjHma&#10;Nvd5dDk7rw1q8EtzDY3tnNJMieSvneWC8iFWBJi/d7cjgFgT/dBNR3Hw61yy0W8sY7izZI4SbeZJ&#10;PukgkgqYsxgEHltwbOeM4rq7VC0ryPB8ke0RqVBaQbFOcgnBGSB1IKjrwBi/E74z/Dv4Q6JJ4j+K&#10;WtQ6Xpt1/o1rcXgjSGaVlZkhBUZ+YiRR95QEOOcA1KNPqSVofBer217cGOazc/Y2fy1kx+8JYbT+&#10;7xtAP3+ef4OM14L+xZ8LfC8bfEVbzSY5Llfitr7y74/MyxK4Kl1UhRjcp2gN1HUCvSrT9uf9lb+0&#10;XkHxp0XmNmLtI2d3J28D1x6enueV/aJ/ay/Zeb4H+LvEfwV8QaO3jaayhFlfaEpjv5JvlRsNtU5S&#10;FOnGFGAMDIP3fK1cpKV7n55/H7UW0vwxqXiTR/F8Kx2+sCaO6XSYbzBjuQAFhYFXKlBjI6gHoCKp&#10;+BfFl43hm1fUpRI0+nxqjTW/lOyqAp+Q4KdFGBwMccVyvxD+Lk3gj4VzeJtKjZLy2dYY5FtTKrSG&#10;UhmZEwxPyu33sHOeeDUljr2j3X9lR3+sLDeXWnm4is5plSRmYKfuk9D5h6ZJAHqaxj26GnLZHMT6&#10;v4t8W+K9et7/AMfmbS9OaOTTNNS3uYhaNv3uFDosTISZCSjON8rk7WZiYrC3ubXUVEgkZrxi8G5v&#10;lilX5t/Xu3BHdjTtSsRH41n8R6HqbSSOBb3tj9rYlY2wFYRHoflc5GAeT3FYPiDx34wm+KK/D3Q/&#10;C4XTbaFZb7XJCd0SAHHB2qAHAUjnhPQkDixUPaVLLsa05Wjc9j/Zd+Iq+EfiJfeBbqZrex1qNrvT&#10;45JjgzoAJ4157qBJx/zzYdTitr9ovwpb+E/iBpvjhAF0/WGXStc8vLCJmObe4OODsfKFj2CKOorx&#10;y2XWJLe38Z+EbtW+yyRX+nyrdEksmf3RwPuMmQV564zivpqS28P/AB7+DflQTs1rq2m43N80iRty&#10;m4qcGRJBnHXdCprwq0JUa3Mup6NNxqU7Poea+JdUHhHXLjwzfJJDLYv5TI1vuzgD5uRnkfNjtnHa&#10;iuq8KfHD9n6Tw/b2/wAd4WXxhZq1n4gIuA2+4gYwl8kc7ggbPvRR7R+X3k8kez+4+JfFP7RniX9j&#10;v/gpL4H/AG0bX4S3/jC08M6TNFFpcN6bZb2V7e7gZPPWKbytguUflDkYx1yPqmf/AIOzPEIujE3/&#10;AATfvi64X/kpzqxAGBx/ZPp2rhPEQ864WPRLYFY9x8yaTCoP73T5jk8dj3qjoHgvw3aXMcN5pheS&#10;/ZmurqYfNNkLj5sY49Ogya96hjfcjFx8tzh5ea7bJf2t/wDg468UftY/sy+N/wBnkfsDX2gf8Jl4&#10;euNL/tpvHz3X2MSADeIjpkfmY67d659eK+QfC/wO+Lmofsqw6QujzIzWN5cLpbQ7rh1O5owoP3N2&#10;4NjhvbnFfaOn+A/CumA3FxbtG25mUxXDbnUexfrVi48O+DH0SS8/s6eNkhZ4Q18xwRzxu6/4V1zq&#10;VJWUUvvZjzPseKfsy/8ABabX/wBnT/gmrqH/AATtb9kG+1j7Z4c8QaO3i5fFTwNGdTkuj5n2T7C+&#10;TH9pHy+d8+zqm7jyjwH+x5+0D8Mf2bvAH7afwY0bVtL8YaDqVxrC/Y1IuGsoLgeVdpGSCzRSD5o9&#10;paSNt2PLQsfo7wlp3iHVvsd1rMsMlndX0ayoqnKk3RPzNkAgR4PJAIzkHofeNd022+EGsyeLPDlo&#10;LmTS4UktrK5ufJknkhAY7ck7ySG4wM54AA55amZcvupdTZUuY8R/bb/4Lv8Axb/bp/Yx8S/span+&#10;wPq2jXXiq00+K88U6b4huLqGKa3vbe4dktTYKdrtAVCmYlN4+Z9vPt37B3w3+J/hf4T/AAw+HvxP&#10;+BuuW6jRYbHW4rrdGNMI+2N9qOFDH5YbVTGxADXL8sUcL9Sfs4/GrXfjf8Ml8YW/w7t/CHkXklpN&#10;p+qS+XLG4VHLLtUAK5lbsOQc5610/iLUdU8NapDb+Ibq1kgvbM3UPlsW8wAZOG2jIJZW47OPoIxG&#10;KVWKha3UXLyo+OP+C3H7P+peO/2F5o/g78I2ml0TxPY6nqp09TJNBZQw3MckmCS0iBpoydoJA5Py&#10;qzD5R/aW/wCCuvxD+Pv/AATK0n/gnY/7EWuaPFovhfw/pH/CayeIJZxKul/Zf3xtPsK7fN+zHK+c&#10;dm/7z7fm/Tz43eN7rwJ8IPFXxG0DUI9FhsbI3P22bT5bwRu8sUcbvFG6NIo8w5CknkEDCkV4/wDE&#10;/wCN2p2ngnwbrEvjSPUl1+03301tZtAL+OREVnCksUGw7QuSV34BHWqw+KdOny2W5DPhX9lnw5q/&#10;jj4O6fba86zarp2lpp1rC6BWto4o4SiMeh4LLngfLhugx6J4E/Z90D9srwJ4s/ZF+IGt2ek63o8a&#10;a34X1S2Zj9juY3eApKhALKVf5sY4bruSvo3w9+y54B+EFhIfAd1JcXdxeCS+kv1G6H7xKKo4B+bD&#10;MeT6VyHgzxv+z78KvjXqXji88L6tda9DbXEV7NoNoJrZ7hliUpKMgjiPHyMyfu1OwHgZKVaVRzpr&#10;0LdT3Ejzv9nv/grZ/wAFEP8AglH4R0/9l/8Aa4/ZZn8eeFvD9uLDwzqU1xJbSR2akqIYrxYZobqF&#10;UxsRlDopCMwG1V7XWf8Ag5tkXRpfh1+xh/wTp+y6zfhjbxXN9vSO6YhAfsdlbK85ztz+9QnAHYYq&#10;X37R3xBv/GWteM9XmupJtQuoEhWHSnjgW0t33QIUeTh8EgsAMjI4BIPkvhPxPqfhv9o3WPi14Qa4&#10;tbXxBLcPNJYw7ktxITI6DbIBgTZ+U5HfjJz3wxTs+aOqIlTtFM9Y/wCCdn7H/wAe9c+OHir/AIKA&#10;ftu6pd/8LK8U+elnod5aokkUd0gjknlUf6kiEeTFbgARx7gwU7Vr60+G3w0ufh1qk13oF/dzWLeH&#10;tK0ez0uTMii3sVmVCWcHLETckkH5cjmvmTSf23tTWKbSLG7tbwLZvby30kYMkUyDCHZvZST8xw20&#10;DIxXbfBT9uKVNcmsPiHf+XpyadDFarbadJNJPIA29mIIweBgAkEu2cYyeGpKpVk7ofKzlv8Agol4&#10;d8UeKH0XxAkMVra2sd1JeWcyFp4pGI2FGAOFYb/lypzjg4xXlP7H2vTWXjrS9Iso2kuDeQ3S28kg&#10;USeVKPlJ9fmz79K9A8dftNQ/FjwpFF4+0+z03Uo/MLQRRSyKMMduGCjnaBk/U45xXn/g3xD8P/DH&#10;jO38aWN4sLLJHIy/2S6yMqncFKqODnjGeGB571jy1Pgadi4/AfR3wR+PXhP4+ftHDwr4e8Q65Bf+&#10;EZLpZtIlZ2tdUVLiFluEwxBdHjdQzKHRJmwWANdxqqeB/wBjXRz4h8fLaaPY+LPErP4Pgmh2jTpp&#10;LKG2uAqgEorvCkjtkBsqCO1fB37PPjqf4IftfSfFLRfFEyWtndy3H2i6tZJPN81STyVJJL7QRj+E&#10;cHOK9p/4KtftH/Dz9oPw54Z8P+FfiTHql3psv2q4vf7PnUOpyjRBHRdwCgMODgs3AGSeh0acaqSv&#10;Yy5pJHSfFTwDFN+1R4d+IC2TR695sUtm7SFjNcx3BkhyuRgeYQuAQpC8AAZP2ovwn+Elq8ltN4Jg&#10;VI4VdZ47iVWbPGOHHp2P+NfnRb/tY6D4u8Q+B/HXirVrWzvdBsYPtEccEhMjq+8ls9Tu49OOK+s9&#10;f/4KB/s6XWmaf4hfxpdeTdzQwywrp7+ZbqUO5vmXaRkHgHoa56kanM7LQakranBfFe00rRvjjqHh&#10;izuLuHTrXSbS6t7LyS0an9+jlWLZORCpLEnBbpXU+LPAJT4W2Hg7w/ZR6hff2hbxa7rGuKxa805p&#10;l+1xoiZjEhhMiKduVwpBB5rx/wDaW/a1+FHjn4g6De/BXxVB/Ztq0n25/EFq6s8XB8r5ScEgyHPb&#10;K8cc7J/bg+FM2gppNx4sVWjUh12ud68gLnPy8bTzkBh0PQ3GOzKbvse7+GJ9K8B+DI/hf8PdGs7H&#10;QrPc9nZJbbjFuYyn95KDIfnZuWbpwOK/N39qnRv2Tfjb/wAFhdB+Hf8AwUD+OPiLwX8I/wDhFv8A&#10;id+JNDkdrjTSLG4khEIa3utoe6EKMBCwPmMflJ3D6s0f9r74UXfiG1tNR8R28kM1wsXnfdW2jMaK&#10;SQQS2HZyMY+UDjNfGf7TnwQ+Kn/BTD/gp3pv7Dv7L0Gg3+qTxpHYeINTvhDbrD9hF9cu0zIXjhiU&#10;yMUVGcsH2qS4U9eDilWuR73U98j/AOCc/wDwaaajcvc6V/wWF+J0cQk/drdW6784z/FoS7vqB7V7&#10;p4g/4NaP+CUemfs5XX7WGo/t8/ErQ/An9lyX9rr3iq1sdKi8rnyywvLOF8SHGw7B5m9SgIdSfS/h&#10;V/wRY8A/8EZPhxpPxS+DH7DHiD9rr9oK6tfO0vVr5rKz8M+G7uOSNgyR3E2Y3Rl3xyBJp2khyHtf&#10;MGPz8/4KO/spf8HJn7d3iW9+K/7Z37NfjafRdHhmvrfw/Y3VrFoehwpGxZ4LaK4ZFITcDK2+ZgBu&#10;duter5DPmH9ivxg+jfCHWor28mYw64FhhLH5F2IxGPc5/H6nP1x+xp8YPBvwO/aBsvjFpIW91fQb&#10;WUQwxyGNpJZ4thjfGCf3bDG3GenYV8h/s76vpfxE+H81po3h630GQaott9l00ytDI3lIPMzJIz5P&#10;cMzY424Xai+jv4Pns72W9Fkss39m26TyC42ssywRqccDPz7segUdea86cV9Yvsbc37vQ/SP9vD9t&#10;uP8AaY/ZE0H4e2/wlXwpfeIvGdm8itfSs7iO0+xLIxOcfuYotvzbtoOQS1fOX7cWut+zh4P8K+Ff&#10;g3cy6avm28du20lkSz2PjcR1MgiPbI3A8Eg/P/w1i+MXhDwvnxIpl0qPV7eexVdQ894Jgzr+6Tna&#10;TxnAAPHHNe1/8FEodfj0vwrZappt5HeyXd5vjum+cSEISh4XkEAfdGfSrpuXvXdybbJnXftmtqHj&#10;D4K+EfjWusRtbf2hp11DarJteCORHR228KqF2jBAGSXGcgAV2n/BKL9oL9mb9j79pXxh40+LXxft&#10;PDt3rHhm0tLNIbeWW4ineVpZGwUMKR7Io0PmsCWuF2ITzXnekyal8S/+CeN9ey6bEHsfDIhZhHmR&#10;ksrpSDuIzgiMEgcZHPNee/sN/sC/F7/gpp8aNb8I+GvFeh+Hjp3huPUtUvNWMoDW6tHb4SOOMhiW&#10;ZCQzAYyeT0zi5fWE0Vp7Nn6Df8FPvjv8LPj3oHhf4n/DL4mXHijQ9JjvrnULRbNYVgCwQncjeWpm&#10;aQ+b8291Hl8bRuLeA/8ABPnUPBSeKPGXjP4d6TcWGiL4bsLixsVuVllGYGkYOzFcyB0bPXBVq2vG&#10;f/BNLxJ/wT08LW+ieM/ir4f8beHvG0t3p0tnaaS0BsLm3j2ShfNaRPnyVZcKSwUnHSrf7Hnw/sPD&#10;Xxc+Jnwz061mhso9D0+3ht7qONZFkaOdmYlI1UFt5IIU5468mp2xEubcnlfLc+QP2kfCtp8U/Gvj&#10;WXXFutNstQ+IkzXV1MqzT2aC+EUjGNThmCyswG7HGOO3tHw+/wCCa37P+laNqWqWen+LNQ1K1jZt&#10;PvmvvLjVgMpIyxIoXLqBt7hmG44yfNfFvw8vTqfjnwBatb28a+Jtajs4HvhIFYyEkiSRQS3KYJC/&#10;NjAzwfVv2afjb8RdW0m61jw4rw6Vrz2t6sOreIhYyLGH3BBDi4KNsbfy67/7i/cDjLm5oomV0eAe&#10;DPCmq/DP4lxvYSwyRxXCTfavs4PyK3z4xk4G4t1xxX0B+xh42tPGP7U154h0i4uPs194LcTx3mRL&#10;5kVzDH8wJzkGPAJwSu0+w4xdNg0DxNJ4e8caa1nq1s4bydPuhPbojhWlEUm1A6CQkJwNw2ng4B77&#10;9g+bQNf/AGgPFXi/wjJfS2lv4fKSSaq4knN5cXKSSOx2ICxZXOdgLckjJzWeH1vzFTvozgvjn8L5&#10;b/8Aac+Jl9pdjaxpFNYst7Dn7QZpoVkdBuG3YWZwRnJYIeM16N/wSz+LMfwH/aw0uyn1TydP1+CT&#10;QLxo25RZiPJY7WTd+/S3yCRnpXk/j34wanY/tAfETxNcedJaSau8Jb5sZjdY0B9AAQcegNcZ8O/i&#10;74R8R+L49d0XQHj1q31Zd0MkyMNisfm3gZ+baOMDbyeoBrKTqRxDklexpJc1NNn6of8ABYHwnofx&#10;H/ZxvLO58RxHxHoer2eradGsNui3Nu/yTvHtCsxIXzHQk5dV2juPgD/gnDJqPg79rfXNOe2VYPEX&#10;hFb1Jpo23F4XVRtJJyceYx5PTgkEM2Rf/EvxH8UNUTUfHHiG58QSf2U8cf8Aad19qaFcsH/ePk4I&#10;cHH3Ww2AmTW7+y7DqkX7VXgPWbGw3WtxpOpWst5dSN50qx2ruCyZAGXGc4Odx9BW8K3tK11poR7O&#10;UaabMPxt8LbS9/aZ+IXhXUw8cMniBrx2jwrKtz5j7k4OflYcHjB+oqfX/h5f/A77Da/Cv4s+MtDg&#10;vtYtrW6+z6gfJj82RgZmRCNwXGSuckZ9Oez/AGk9WvPDv7Z15Fo1larNc+ELV7jdGCCfMXaevB2q&#10;BnOOa4C9/aSmeytG8Y6Dp+mi7hmF1FJ4giaWNosACUMgClm8xeT1BHUHC9n+8k0ydtDs9E+P/wC1&#10;/oetNo9r4u8P+KFDON2sabBZSBFBYkkMiBiF+UMWLkhQGdgtXNF/bfk0X7V4h+KXw11S2F5Gwmax&#10;tobyF1V8SbgxUDoR1br1NcR/w0j8N7C8GtadplzJb3CXbPtvofMkeKeNEREAYEyLvZcHPTjvU/jb&#10;wbb+HLfV9Di02S0uJJrmfUYfM3yrcKfKKNjghTDg4GM7sZ6lVJOjC4uqPoH4K6z4E+IPinVvFn7L&#10;2g6Ha3mp/uhY22nCyhlmWMyCKYMi7AN5+bBHJ5IBA8r+Gf8AwTo+OH7SvibUPid8V7ibwnb61eG8&#10;vr+8t913dKuQscEZH7qMABQSQAu0gOEAHVfsW3EXg39uPVNK0lnex1TwnDqE1tHHyLhY2QkDPGdz&#10;kj1x0ArH/bB/bA/aW8e/FTxN8PPhjrV14P8ADPg2zNtfXkfnrJqs5O1kDqMwl32BDwSqOyseY6vn&#10;vC+2hVubQwPj5+xV+zN+z3aItr8XtU1bUI7owX9hN4st42sztBV3Vbclc5OOedp4JFcRZfsn/sze&#10;KfgvrHxWufiPLDf6Nqsds2nxeJocvC5hHmEGPd9+QjIxnGa8z8e/DPwBrOk/DeXXGs7y+8TeJHfU&#10;5lmdXnRXIZH2t1Hcrjrzg16hF+y/+zrpvw91rw9qXgySWTWbV47XUNPnkjNrcJIrxEg5DAdCuOV3&#10;9GbcD21P2KaXUmUeWWprfBb9nf8AYv8AFvgHWtQ8T/GK6s5NItZZZrVPE8JkliRHdNobAYkIygZ5&#10;bjvXTfB/4U/8E+fGPiKHwLbePNQ08/ZC63F94xjhjJTkrtD/AMQzjOMjjrxXxLrng1dO0W8j8N2s&#10;drDb2EzXVxfFo3Y+WcAL69Tg8lgB0yR9j/Cf4P8AwgTxZFrWreFLOO1+2RiRp5wI0UcHBY7VJz9D&#10;x9amVSGrSIp1FUV+x9NfD79lL9lltX1BfhV48s9V1y60mRpvL8UJdSLB5yZJiVyQBIIgTtGNwHVg&#10;K+Gv2vvDE/g74q/EyzvAiLFNYxbVh+Zx5cRHdcfLuy2eNqnB6H7W/Ze+GXhXwb+1bqWj+GdKuLQH&#10;4YfaJo/OJWKVbxc4QMAuFULkcHaDjJr4X/4KQ+JPF837Q3xMhs7y3U22sWtskyTiSTYYUHzIMFG2&#10;qcY7AnNFlWkuUuUU9z5rsdRuJtftRoYntwtxEY2mAkUSp5ZG07T0bryenOcV9a/DW9+NuqaBD4T+&#10;GE+m6faXUgMkeoQkyb+I8RFQM5LDGc8DkHnHyp4ZvNPOtafDd6pbzvHD5d1awx7I2Xcx3KcHLnj5&#10;gADxya+2P2VtMv8AU7Vbmzk+y3cO97L7VFlA6vI0eRxkZKk/RsdjXPi6koroFFupWa8jh/2dvhJ8&#10;cfFmjajqXjg3d3NptwXWa7vn3bmbMoBPYMGyRn5mwDgZPvXwL83wz4E+JWp2l15MjSW8DSRzbg2+&#10;FM/MOpxMW/lg810nwaS/k8b6Pc6Ja2V1MzF9UWe9zEbXyXUyJs3YKyIAOCNobnkitr4c+A/D0Hw7&#10;+JmmaZHHaxx+JLyKFSgEcRtYIiG6nCqUx3/i49VQalWuxv3T8x/D3irTbySe/hv7iGT7dI906zAY&#10;R5Pu4PUEEoyjgg9jxXZW9xD4P0m61HSYbaZZFW6hmuFwkokBdgyxjcV2knOeCvGK89sfChtfEl1p&#10;+j3sN1b3EaPHvwBMpQMAF5y3b9cV6Vev4h/4R6PTtR0aNWOoQ+d5O1EaEpny/lORjOABx1FdVaUe&#10;eyFTnGpKz6HR/DXXPD+jaFbaBZaZZw6hbOW+0LqJl3QuWOQrvxnG1gVHOcEjBPd/sl3Zb9uDwQ1p&#10;p5e61CDU76aaCPOyN7W4DknB27shd3dmOCM15Tpei+ErrxpJcaVpt19puUV7y/ktkjjViSQgA744&#10;BbHp3r6S/YB0S3v/ANtP+0766jWaw+H9x9jhVCv7xpoQyDqD+7LNk4HXk1z0/wCI79jaVOMadzS+&#10;Mnh7wtrX7dOoWF1o8flx+HxGgeP5QfOLBgO2d4xyeh+lXNXj028v20/VriO3hhVhsXLtgDBPAPXH&#10;cd8Vz37SMdtrfx2+L2szSRyQw+F4bRdigqyT2ynnp2JPT8a0fCX7G3wf8e+O28E+EfhBoKXl5OIb&#10;dmtVT5t5JYkn5QACST27dM+dWcZVLyOuhHlp6FOSaeCVUt3XzeQI0hLGNVO3jqeuK9Z+F3id9J8P&#10;6T4g022juo1vbidI5ufM3zu+05xj73c8njvXnXw2/wCCPX7b3xs0zXvGfwP+Mvg3SvDum+LNY0Vd&#10;Nu9dvbZ82t3JEWjSC0kUq23Iy2exGSQO20j/AII1/wDBWXwzpcekaN8aPBLW8cao1rZ+MrrEY4x8&#10;slomDyM9CCfeqnR5nZSVzWOIly6o+qv+CX3xqTxLZfEJfH2tWGjy23ii3sPDPh+6uI447e2isopC&#10;sCMckEvG+TliHUkY+7698DrWxtvidNc/G7xJa6l8SLfRw8l14bt7qLT5tJPlurL8vllg+Afm8wrh&#10;sDJUfGv7Of8AwSd/bj0X4uR+OPjp8TvDupLpOrJfR6FN4guzDqYMEkYHmxRMsBQsxDGOTHmPgDcc&#10;/b3wo034s/DDRNQ8LR/AzwylnY3Cxx/2f42kuJgotYiEG/Tosk7h0x94gADis5cqk1FmcZPm1PkG&#10;bU9U8PXmsabe6HNJef2qJPsWBuV94UnBO1QAVPGBhWAHOKsHSNS8c3NrZaJYtNeSspijt13GTHJG&#10;PTsTgfe65rm/Af7Bf7bXwd8V6r8dfj58a/C+peAVad5tP0fXbu6uofNnHlMsc9tFGzK5CnMijDNy&#10;doz7J8Zviv4f/Y3/AGcbPx34QEV54j8Y+XHo8t1bkeVCyhzIyclkjBj+XJ3vKvJAJGVOi6lSykaV&#10;K0KdO/KeZftH/Az4geC/2Z9a1XWfDrrENQsp7exW6E1xFL5rK0rbS21TG0iNluB1xtAr4f8AjN5q&#10;fDi6+wQRxTBZGijnYKsh2kZJPQZIyD0ya9P1D9o/9pvxDrTatqPx18R/aJ7nclmviKaFd3ygAxKw&#10;ULjaoGMFduOMY4n9p/x1p/xP+B2oeLde0uzsfF2jTwfb7mxhS3h1e1mnELvMiAATRySId2P3iyuS&#10;AwJPo08HKMlJO9mcvt/dtJbnl/wYe/0qyjez8mG5a4Xy7YyAmZELGRYz0LL8pz0+TGTzXrZuEhC3&#10;0Pl+ZGdwbowUH7/HbHP0OPXPhWka14W8G+FNL8RaxfyS28Ku7LuEk3mR/NlcnAzxx71r237V/gq/&#10;dY2stUtxEPl/cRqFwoHG1zg5HUAfSuutTdSScdTGDjHc+lPBn7OnwZ8UaJaaz43+OHiiy1m4t1/0&#10;Oy8M6fdQwW7qPLiV513EhCoOTjJODjit7xd+z78DbrWJbGPwtFdf2cxihu7eNrZpmDfeKQsEVj94&#10;4GBnjPNeKfDDxl8DPia+peIfHfi7TYbyO8itbC11X4naj4fkFvFbxKGAt7C6jZd+8Bi6kCMLtIAJ&#10;9c8E+MvBWqpPoHgO8aay0ecW7XVv4mk1pGkkjjlJ+3PFE03LhcMilCSvY1nGbhPllfQzlHS56R/w&#10;T0s9O0XUPiN4Z09ZI7Gx1yzSzV5mcR4jnLKCffbnvwM14j+wn+yZ8I/2wvjd8SIfjTplxfWujwxy&#10;WQtbuSFo5Hu51Ygx9RhBw3TtXtf7BUU09t8VNSEigL4ixJ94E7EbOQRjHzDvmsD/AII3yWaeN/in&#10;qM88cKSafpqrNMyIrbry+GQ7kAEkY9c47kVtW5opyXYDh/2nvhV4O/Yg1SHwj8CDf6Xo/iXSbq41&#10;K1uL43Czky+VgecPl4RhgHKkt6gV5P478S2/hj4XeG9b13V7e2h1F5hp8c0bqg2viUuADySRj/dF&#10;e+f8FT7W3t/iDpqRWVrDJJpkbQpDG4keEzzBncgCNcyKV2kucKhGCWA838F/CzwR8VPEPwJ+HvxD&#10;0xL7SdTXxI1xbee0W5VE5jbehDD50zkc/LRGNOrRpqW/VlRly3PP/DugftffGzQ7xfhF8IdB8SeH&#10;dP1L7Ldapp81taweb5KytAbqTylx5cqfM+/GVBGQQOti+Ft34PsLqX40aNp+lzJY3V6Y7P4i6Nf/&#10;AGSOHYB5nlg+dK7yKqxxEuS2QDtYj6Vtf+CcP7I9q8Ei/BCSNZ1xIz6tcboAVQnkSnjKgDt8v5Nv&#10;P+Cdn7KmtQwrqnwm1dUmu5IZo08S3imKNN5DErPjDADA7iUA5yRR9aw0Ul2M1zyZ47+z18X/ANn3&#10;xTpsmr/HDwS/g7SNMnhk0cTRzpFeNKGWRVnZN0hCxhsGQj5/lwtXvjJr37L37QmqWvhL9nj4faGn&#10;2O1uGvptJWaG8hYGMQTx+VlXPDBi4Jy6kHqD7v47/Yt+B3jjwBpvwu8ZaD4gutD0y4hfTbGXxNd7&#10;YfKjeKOVcS9BGzgLnHI46Y5Lw7+yt8H/ANlK5ufiV8FtD1jR9QXyLCR5tYnniuIJJIiwKyM44bo2&#10;M/J6HFYe3w7qc0Lpvp0L5Wj0r/gjX4u+MOk6Z8QvhP8AFnxpqmqW/hzVNOg0eDWZC0lsskVwzMrO&#10;d+1lSLCk4GOAMnN3Xf27v2jfGdl4j/4RH9n231iz03UtQ0zTNa0vVlieJ1ZlSQwyeZvIVkYgABic&#10;AjtyP7IHxN8TXfxa+K3iW8mhkkvNS01bgeSFU7beUHAHQ9R261B+x3430Tw98LfFmu+ItXt7Wzt/&#10;Fl9czXl1cIkYj3RLvJz03EDPv68Vv1v6ES+EwfG37Zvw60fw3Yx/GDwpqc32dY4dL0/xX8ILL7Dv&#10;YBUQyBnZYwWX5lTJBJxk4rNi/bh/4J9aJcW9t8Q/AXw/+2Oqm4/s7wS8WexKiS2AAHHfPsa8v/ae&#10;/bk8Z/Dz4s2/wnure3vvDuj2tibqxbTFn82RbaynjlWUsQHSRZCDkH5dv8WBn6NovwU/a8/ab8M2&#10;PiSFdT0ObwLczyRxSTWarewmESICGB2I2VGeCF74Faa812tCVpHU9+sv2/f+CPiT3E1x4Q0G3aCY&#10;Jbn/AIQFH88FAxIPlMMKTtO4jGOMg1cm/b3/AOCPN2hlk8J6Dvj+Zd3gOIc+n+rxjtzXLR/8EzP2&#10;TJ9Nzc/C15dQhhJeGTxJeDZK3QHE2MDjt0xVmH/gmt+xQtwUT4ZLIs21LWSTxBdeZNKvmmRB+852&#10;hExyP4vSsfrGE7Mr3jUuf+CiH/BJNdJks4fBVhCGVhu0/wAE2pdTgc8Aeg/Ksrw5+2n/AME4fBXh&#10;TVPHPhf4L6hrQhj3/apvBtkVSRRnbnflTtdMn0x1q3cf8E4/2RzFY2A+FViYRL5WoSS6pc74g6kA&#10;BvMy7GQxggn7p7ZrP+J/7NHwl+C/7MPjbTvBvhldM/4p+a5vrWHUpZEW4aJU2/vGbICMvOM4THTI&#10;LVbDykuVMOVs4Wz/AOCxf7OtvAt2/wCy9Da3EikbbHSrKZgoxwSso2HOMqwGKt6P/wAFp/hP4eZZ&#10;fDvwc163tY42ikt7PTII4C0h3MxXz9u5my3TPJ5xgV9O+HbXWE8OXzaH8N42W18G2eoaTdR6O/8A&#10;pF04ud0IwPmwsMJ2g5/ekn1rqLzRPFkeuaha2Pg26+yrpySBl0+VV3sWzGcDsB05bHPHWuj3Okfx&#10;MJYiUZWSPknQf+Cx3hX4l3l14RsvhF4smuJtNuGVNP0+LzNgiI4xMTnp82OMc8YrkPCmrfGz4t+F&#10;rH4i+G/hP4wuLPVYgdPuJYJmBQsQPnCkdj9K+ofiPefEvV/CFnouqeEZ7ex1jwPfajrUrWMoSC7T&#10;7EscRJA8s4uLk7W5O3jGDWn/AME9h5P7H3w8nFwkLf2OitI653t5jgqMEZbcAMZ6j61jOo6Mfdjv&#10;5mlOftFc+XrrW/2vfAdlZ6XZfDbxNDa3DmeKCTUJYo2C7CTzH7L1r66/Y2+MvjH4w/DDxR408YW3&#10;9mwWGuzactrJcK8lvFBCHkLuFUN9/wBCSc8gVxH/AAUEY3mg+FbOW5luDJeOyXFjMVSVdozgg8q2&#10;FIOSMUz/AIJl/ZpP2LfF2o6pc7VbXtVZi3zbUFnBlm+mCfwNFOs60NVqNvWx8t/C7UP2iv2j/hto&#10;vw18E+P7Pw/pGiaHbz67o+qQrJb3NxcX95Mskf7p2O0RqTkggoMdq9Zv/hX/AMFIrjT7fUtO/bO0&#10;KGG7mWKHydOikw3mcDm153Dp9RXA/sQeJ7Dw8/iO+1nXLDT1ufD2nPpMmoXUarJMs2ocAMe3y57g&#10;MPWvrHSvGfw58SRponhr4geHbuaFfOWx0+/gkkQLghlRXyOcjHYjPbnKVaoqlkglH3Tyv4q+LviH&#10;4E/ZZj8J/GXw3o/irxBNcXNtdeOl1KTfcyPNM0H+h+UsI8pWVMjDEx7upJPyC4tYNHhX7WVkbcWh&#10;2lsKXOcnuecfSvtL9s/TvJ+CC3xuPlfVYwsSsFV85YkdcD7wPI4b25+NdY0gyaLHHb3Km6jiIWLy&#10;ctNgZxgc56/lWcpzqSTkTTsrnf8AwE8Y6XpPjGRtV1cxafcafJbSqFJkflZFk+UMx2uiy7EUu/li&#10;NclwK+m9GQpp0kU13bySWRWFyk24Iw68kncGyGB6EMME9a+JPCmk3aRR6laTyRTSf6ttpU5+U9fY&#10;9QOv6V6X4E/ain8BaXN4V8UsPs0M8EOiX2p25dXhVHQxhs/PGqDIPy+WfMBBV02UlKWljbc+gPFn&#10;gC28Zwxo/iLVI13bo4tP8SX1iqOCDuP2SeLdnHO7PHbtXmv7Mcfgw/treGdW8N+EvEkMraLr1tf6&#10;r4ouL+V74RmFEMUt1LIrxrIspBjIwzYIHSum1/4n6jDpel6ho+gxsNUIW4jSEcLwCGAPchuMEHAz&#10;XF/s0/Hz4L+F/ib4alt/BF815pGqSaFPf6dq1zqV5a3V1uLSXSSSFI0UqVMixhgQThhwNqKjG8rG&#10;dRSkmj74gP25o9jsiq24fL93OTU0+omLJELsscgV9vUqTj8/5VyKfFG6ZUgk0m0Kxl0LIdpbBxyK&#10;mtfGd5dHclrHuDD1OOaSrLocXsJN2bO1s7p7rT4Gkndd1t92RdrDjuMn0/I0TzwNcJKZFXkj5l64&#10;AFckPGt/BEsLyxw7VyP3YzyMY5qO+8b6iP34mi4YFt0II3d8f560/aaXH7O0rM+Rf+CknjK68N/G&#10;q38S258xrHwLDNbWquNxYXd0Cg3DaCE3nPIG0nBIxWt/wSJ8UeNPiL+13e/ELxn8NtU0gTfCP7Fb&#10;ahqFqkUd1DbzabFbRRrHFHEqx28SKu0FiuS2T8x4/wD4KH6B4h1n4r6b8Q7vTlfR10u306O985d3&#10;2sSXMrx7M7lCqykMRglyPavZv2F/iP4gH7ek3wsbUbW60eH4Vy31mbe02SRTfbIYvL3BsMgWLP3Q&#10;ctyTWtGX46nV9jQ++7URmPbHF82372zP6+lfHf7ceta/4a/aZ8F6N8M5If8AhKPFUMdhpN5qEZeC&#10;wZnMTT7cHJBYdQQNzH0DfYKzzQ4KOcldo9BXxX+2reyn9v74DWkDNC7R30zMx2k+U6OT7dMgd8H1&#10;p14x9m7mNL4kfKP7bf7Pf7XXj/8Abetv2f739pKPVGuPDEd5Z6hdpLYQtHhy0Rgg3qGBQnI+/gE4&#10;JwOP1X/glF+0J4fnm8SeOfjHoutQ2NlJLHCrXU1wAm37hkQAEE88jPbI3Cvprxrqcfi3/gqubqLW&#10;Ybv7D8J0lZkZW8rN7JEVJ7MN3PcdK9S+KN08fgfWNsjKzaTeEyDsBG/v64o59EkktEVOpKMtD1b4&#10;dW+s/D7wt4f8J2/iVn03T9F+yTQNCGluJMqYZhJuygCpKpXawJdSMeWK8V/aK1uay/bY+DOuahL5&#10;cG+4iLtg/PImFx+Z6+3pXsiw3n9sWd8szxQpaTQT6aoTy3ZniKyFiMgoYyoUEf67JB2AV8s/tHfF&#10;3wd4y/aV+Fuo23g3xDax6N4+ttBkurjw/cxrcyec6u0JKbZIumChYsdwxkVFTm0Jo1FKpdmP/wAF&#10;UtLu779oTw/YWOqXlnJrHhWCzlks79bVZR9suSyTsZIleMrg7WkT50jYn5QG8P8Agl+z1rHj3xZr&#10;bXPj27t77w7d2UFvNJcY862VfKYHazKyqqAKGMiF4xnfgNXvH/BVm1/4Sf42eBIrHT9NmvP7DvZz&#10;H4oup7OwSK2FxNKZXiZG+6JFVQ4+dk5GMjz39kL4j+DZPgfq2t6hrdrY2nhqKU6nbwzNPtgTeyuD&#10;sTeVRSOUByD8o4Ay5nKiorudL01PFPih8bND+H/xl8T2mpfEHxIsmk6lJo80lto9lfnVIIrp5MTC&#10;WSKMLuCHdtZtzKdrAAHlL79q62+IKR2HijXvFVnetBJbx6omqW8ptIpFZG2IIlYMEdlDLIhUtwWI&#10;219LfshfDr4H/GjX/H/jHxV8PfD+vGbxxNcWGpaloEV2J7ad3dAodSVUgrycbR0Havd0/Zh/Zyto&#10;LpLX4A+DVk6W6f8ACE2vzD5ewi3P15xnnOenO1WpTp2hJN2FzPdHx98DNP8Ag+uoCz8F/GDxlrvl&#10;QSzTx+LFtZtu5Co8oRSMUDZbdj7u1eDmo/gV8B/HX7XPxW8Afs/eAvG9p4YvPEWkXbS6teQvIksd&#10;vHDdLCwjG87peRjjLfMOTn6o+KnwK+Efgjwlqev+A/hf4f0O4W1gEd9pegxWvyFuU8yOMZyVjyu7&#10;+Dp8qhfzF1b9rzxZo3xh8IeB/wBnf4fXPxB8Yafay2MOk2FjLeefNNCIhbxQwqzTuOdyqPvKoBJB&#10;2zRtUrOUF0K+zqfp58AvjD9o8beLP2UfD/ieaG6+GOs3nhq6e43Jb3EkE8tuJoQH3CL5MqrAYPbn&#10;FevfEr9on4Vjd8OoPilpd1qsNnJBdwR3nDzAfcHZmBHQHPFfm/8AET4l/wDBYb4IfDq8+KfxA/4I&#10;62/hHTTHLPqXizTfhrf213DvR83FxKjv5WHbdvmUDcRnkjPmvib9urxT+2HpXwP/AGN/2Efhboeh&#10;+OPFFxFY+JtW1exg+3XOtzXOxIVu5FwttjD+YcH5tuE2kMfUXKrzMOY+1v2MrH4h6T4i8Vw+Efhz&#10;b3ul3H2GC6vtUGlLDpO23kkaSMXbBgyRrM5aH5spHgbmUV9TfEP9oTwT8DNK0+y8beI7Sxknynk3&#10;kmZMKBuODluMbSx6Hk8k1+VXwk/aM/a7/Zb/AG2PiJ+y1+2hqG/xR4dddQ1C38PJYmEX6xwllkdY&#10;WV4Gs7mXPl4MbcjvX3F+yDrHgD9sf4t/FDxT408I6bq+oWGl6a2l2esW63C2qoD56KHUqAXTk453&#10;N/eIqa2HUbJ/gF/ePMvjDrn7ZH7Rf7QPi6w+Cn7TFtofhjRzYvZxFY5YJ0uISwdJBGxI+Rs5OB+B&#10;rwv4ifCT9rO91Gfw74y/aStb6W1vDBdMunKBK8UhIIZY1bYHUdwRjNfQH7NXg7T9M+OXxq+H9hFL&#10;5WheJoYdNtU1Fo1WHfdiOFiGBIC9OvXOO1bGs+FdKg8T38Wq+GIZrltSmkabMpL5kbLdemSeehz9&#10;a2lyxiroyUpczSPIfgZ8EvifqVxLoGtfHK/+0NBeXN7rFprNxD/okKCRVwzY67mJz/c64AEtt8KP&#10;gj4n1i60Sf4u+Ltb8RTTTag1nJrdxsayaWWNcl1A3b9o3ABiTkgDGe98d6PYeGmm0/R7EW5sTcRy&#10;PHGfmj8+JQynPGRxgZyDn6+P6p4pi+G3xP1f4l3GnrOuh/DPVNQW1kcxrcSWbtcCIt1UOwRCRyPM&#10;79DEVLVRdzVe9HU+grH/AIJxfB2TSF8Ur4l8XxMzORHD4oljRl2EBMD5T0OSecZryLx98VJfhl44&#10;/wCENtPFXxd1SaGQ25sdO1iX7NvVf3YjmDM0hOE+QADOBxXhnhT9s3/gtFr37D3iL/gon4U8eeF7&#10;f4UeHfGX/CP6kV0fTRcQ3kn2fESQNEZHQC7iUPuJAJ5G0mvpb4ZfHbxh8WE+BPifWrbSCvjG+j1m&#10;5jt7d1lsZjFBceSsu8s2ZpZW3MM7cA5OScPY4qjJOo0/Qq0Xsjy3xH8SPj7JqVrqXhnwX8WooISr&#10;OGutQmaQFgQScowwCxyM5HGDyRieMfit8etI8dR+DPCX/CWapcyCRodNWa6kulj2jeWj652t3Gef&#10;oa/Wy0nZdNYrIzSLGoErOeG2nv8AU1+PXwg/a/8A+Cgn7Qn7Umv/ALaf7FP/AAT08aePdGtb290y&#10;KbQtBvdQS2MsUYCTSW8LxpN5YjYx8jD9xtNXh6ksVLRbB8Jfm8Tftia1cfZr/wCFHjy6NuVDRva3&#10;ilAw3Y45U/XHeuj8Hv8AHDU9Y02P4keCNc0yG41RbeT+1oJ43GxVjJGSNpWN+Mfw47E59e/4b8/4&#10;Ltiza1j/AOCJHxIjbeGE8fg7Wdw/A2xXJ+n4V5xf/wDBR/8Aat/aR8deNv2ffjh+yNJ8N/Gnw38G&#10;33iC402/WdLqwRRbMvnW92oZP9dE44AKyMcfNmun2NS13oLn8j63vfhC8Wm2uhyePNfW3fYLhm1A&#10;4jLLkDcxye3A7j8K8V+Ivw71UfE7UvhbJeakdD/suS6t7w6obgspKFJvLdjtAceTs29XckbSzVrf&#10;DK+/bmstZ0vxh8Wvil4X1PwyqLc3um2dnHHO8Pl/KcizXBAIY4Y/dwM5zT/23P2nfg1+zFrUvxj8&#10;f3jSM/hxbax023VftGoyPN0jUtjICgnJAUAZwcCudKUKncybbjoeWa78Mfhton7Q/hH/AIWt4U8S&#10;yeA7u+un1bRPDmoeTe3Kx2N04Im80KqodjnnBjSVcly1fNuj/s4aT8QoG8eX3j3Vo0vruSSOF1Mh&#10;gXzWUAu27kBRubJyRmvQtC+PX/BWn9vDTLH4l/s2/wDBNfWtZ8L6fJK2maxY6FeXUM4MLwFFu2Ec&#10;U2Fc7lQbtxB4IUjwuX9p343/ALK8uofA79qH9nHXPA/ifS9MmuLK08QaXdWUzy4aSFZYJ0VxE7YC&#10;yKSvzLjjLD0KaqRjZk8sjvH8H+JNAtW0rRPjNr62lvMZFdLhVctsVPvDLY2qqjPZQOlbPgpfFWh6&#10;9De698QtW1JWuNqrqEclyVLrgFUT5pCWIG3nk5rzjW4v+Cn3hL9h/Q/+Ck2r6toP/CsfEHiw6DYT&#10;j7I1w90kk6+W0ATzEjBtpFBJ4GOmRX0L4Y8S6/4s+G2i+OdI0+H7fqml29zbwx3EZW2kkg3ZHmRu&#10;MIScKV52jGDkmKsI8y5i5fCWbbWLzT7htPuvDskUdpKyeZNcLG8i8YaRAnyEEN8o6Kq55Jr1v9mP&#10;Vbfwtrt18P0vRLY31tHrWj/L/wAsrghLiLgbf3VypU9Dln4xXmniqIX6xy28fkNcsjm3deY5CBlF&#10;+VTwcnI24B9G5j8Dpr3gbRLbxs0S/wDFM64syx2dnHaQixulMVzAkMYKjHyyDnO9yxwWry8woU50&#10;HyrU3ws3Gd+h678Qf2Zvhb4z8Y3viXxPZXD3tyy+ay3BX5VRVTj/AHVWivU9O1rTLiwhnubuHe8a&#10;ktJGGL8feyexHI9jRXzB6/LI+JdGnutX1KaOS7kD3CMSy45OMqPQcrirur3T6bNpsemTboZFdGdl&#10;LFchOSP4sHGQOa8s/wCFnahoXxUtbO1LzQxyvFJHgjDbGbnA9e5616B8apfE8ngj+3vDttIzWtuJ&#10;G8s52qssfP6fpX01On7OtFNHgQ5ows2dtp2kDW7dUvdOk8zafMAkAOfQjkg+2BTbmy0630m8g/sd&#10;W2wlo5GAzGMYxn19fUVy/wAPPE3iPxR4N02+XT5Z7ryStxGsIyCozySBz8oPbODWL4O8a+LtY8ca&#10;x4T1Hw7eRLbxfudsYXfk7cE/xDbsPX1616EqkdVfXqI7BYbbR9f02KGPCw+JIobYYGNwY7foM/Sv&#10;vT9kLSoR8ZvEl7aeGbbXL/T/AIfam+i6dcQxSG5uhLbmCJVlkVNzOjIGZwvz/MAv3fiW+OmQaxYz&#10;6o5jNtrkTLtCn5lfI+9xwSOc/hXvvws+Otj4S+OVrbaXeaVLb3Vq8MtrfXQMhVnJDJtwAwMf3sHG&#10;eeprxY80cUppXSOqXLLDuLdrn2P8L/iV+1hrXjvT7b4j/s+nQ9Ha6VNRupm0HakQ++WEN7I3Tuqk&#10;85wBXB/EayuZ/H8d8kN5JHa6esVmv2o/ZYlywcKjKMuXWMBmw2zjgLhm6d+0X4fv5bmHQ7PSZZbe&#10;TypkTWkYxy4DukmP4sOrYIBIZT0Oaq6v4w0vULka+9/Ba+ZFHb+XFfRvFbOHLhzkjG7c44PHl9Ot&#10;d2KryxFRONNRtpoefhcP9XptObl6mfq2s6fpPhvULaZ5IZWs38yaaOMxQxj5wTvBBClWP69M14d+&#10;0R8J9Q+Nvw/uPGPga8tb2bT4rq6sWs2ULIyqSNu3KkEqMY3HIA5rsfE3xP8AhD8V/BGr6XqPxo0W&#10;Tw/qVrc6bfSR69DGgWSxM0h8xuMi2YSYOAFDk56G54A8M+DPhP4Ts/AHhnxNbrb2cP2dbZrmIzD5&#10;s7nH95jls46njgDPPGlKLbavsdL2R8s/Cb9riHxh8JJ/GvjrXYz4mbVru3e3jjxGZDsZC5xwNrhT&#10;yT8hwMYNaP7Hn7SfxI8B+FdX8AeHfgafFUkN5PqjXFnrAt5ZFYcmRPKkJI24JOB8wHI5rxj9qL4c&#10;W/wr+LNxpngCwuF0G6WG/t5I7wGEuzspQIB0XYAD2BUdq9c/Yrg07S/ER15dShjkm0sJNGJVX5SQ&#10;Cv3uxRcDHNeh7Zx0iv8AgB7PmV2bl5/wU31rxF4Vub7WP2b9U02G4t5VkmXXlZoICpBm3eSMYBBB&#10;HTOK4f4Dft8eKfB2ja34Yv8A4FalcfZZy9ru1L5YW+ZXBJj+UZUH0zzwTz9RXnwy+GHjPwdqXhue&#10;xtbWz1TTri2vI4m8uRVk+8VwRg8HofStOP4FeDfGwXT7fUtE0xbiZXnmvmEazLtXcGdWG4/KMDcD&#10;7gk1h9arapR3Hyx7nx/8Iv227/4YfF7VNIvfg1qwtrq3lC2tvcI7bQ++NuVGQFLD05r23wZ/wUKt&#10;Nb8a3Hh6z/Z68WStYw+fcPCIjiM7ScjG4Hnvwefx9IX4AeFr7xbcahaS6LqWoWeoNbXWoW6xsQjr&#10;G/lh9x5KSIwBIyrqejKx7I/D7R/ALC/1Cys5J/J36g1qysxG1uHwck4Vh1x8jDJwcRLFV5S+H8xS&#10;jpufKum/8FOP7f8AEv2+4+Cfiqzhu4SlvYvZxy4GMA7lIycjnjrn0rhviX+3xda1ZQ6pD8PvF0M2&#10;m3McrRQ2qqDzjIcMu3aVwA2CSx+opftn+MdOh1LxJH4Au9Ot5o9Yik0PULS6Dx3dtIsBZvlyNwma&#10;dABnKqDgZIFP9mubVPHGj6LqnixYWvm1BYLy3kjAWVPMwCdwHDKQTkcnNX9alH33H8yowtZJnVfs&#10;v/8ABQDwdo+t3/hfxF8PfGV215+9ht7XS452+0Anf8plH3sqTjHzAk9cnvP2xv2tfCOmWGkRx/Cf&#10;4iWurWNwZoxe+H44Q8bDaWU+dyAyKPTBr26D9nT4c+DNat/EU/w/0TRbm+vFW0ka3hTfcTNFHGoY&#10;rwWlYIuByZFA5IrsNT8FaH40vbfTrzSbG4EjCC1kvFV1XzPl3HdnAyQT1HQ+9VPFVpT5lEztpqz5&#10;T1H/AIKX/C+a70W50/4Z+KGa4ijk1Bbjw3BulJC78Zk+buQfevUIP23fhFbeGk1g/BHxq8csm1Sv&#10;hWJUSTBzhvN+o46ivPf2/PgEfgr8SvBYt7DS/s+rb/tFjDJEjoqYyygZG3HHOAc/Wu0+A3x6/Za8&#10;J/C2z+HXxd+Ivhqz1mz3tqVvfXCRvG5ZmRSu4/w7GGMkhh9ApVqj2jqVyx3Z5343/wCChvwe0n4q&#10;aXpkfwX1n+x7+1CTC68K2om87fINyZk3E5K9x1zTviv+3t8H/Dnhuz1rwf8ABvWEZdQVrqK88F2q&#10;xyQnPG4yHAzheOfmzWfZfE/9kK71bT7m7+MHhW4ka4t57cXGLgxJLIyKTvHyYKnfkLsADHjBr0jw&#10;loXwW+LFzceGfA3j3wNr8ywrNLa2d9a3BEW7BdkXdjllH4j2pe2rRabjYLU+5Q8Jfttfse39rBfD&#10;9n7Uf9KjVo/+KKs9qlwDt+/3yP8AOK/P39v34yXmh/8ABR1vi9/wTz1/4keFfiBcafbw31p4f09r&#10;G6sLprSO3Edn9jYSFZbXbvXactI/zMJCsf6k+Hv2c7rSLlfElnaWIjtY0zbpMY41IckBVUbTgMPT&#10;7or8/Pj/APta/GT/AIJP/wDBYm5/bR+HOl+C/E2sahpEbQ6HqF1PLGlpLYx2cqzrE0TwSny3aMhm&#10;GGU4b5lG+DxHtq1mVyxUbpnX/Ab4Uf8AB3J8bbq11LwR4p/aU0+GaYbbjxr42m0SML/fZNUniLLj&#10;nhWJH3Q2RX1N4i/YR/4L7/CT4XeJfHf7ev8AwXK8P+AfDFr4Rv5bzS5fFUmrXV9/osmbPyLqO2hZ&#10;pBmPcsrtk/IrHFc7pf8AwX0/Zc/4Kp3zfDv9oTwj+1p8GfFWqNHp1rc/s1fE3UNTsrqNht8yaxQJ&#10;tbJIMcdpMzr1ZiQK8z/bK/4NQfiZ4Q+Butftc/s1ftff8JXpNno994h1rTPix4O1Hw1rKWsELzv8&#10;syySyXDBTlZ4rbnqcnj0iT4D/YpfVNL8DahriRedbxa4BJCWGHxFE/oc/dXgevNfT3g7TtQ8TX00&#10;vh3TP7QkuLaNltoWUPFl2HzY6HBDYAJOD06jxH9gA6Be+E5LO804L5mpSxRtGfmZzGf3rn3GBn/Y&#10;44IA7Txd4I8a6zrt14V8NXBtrrT9oN9NcLDI8m0bSshIK8EYYHOVB4zXl1XzYho6OT9zc9M+Kdh4&#10;k8N/Ay+1rWftGm3lldWrRmdcSthz88eD94Y447E89a9A/bl1C58S+GvBOo3MDTXlvrlskSyErIyt&#10;EH2tu7jjk5BJJ9q+efEGhfHHw78K9Y8M/Gdpr7So4o/sMpvkvDaOGBwjGTIBDMDyQGbBwCAffP2o&#10;JI00j4f5D29rea5p80fciMwl1DN0JwRyOPStIe7Gdu/+REt4nb/sG2sHiP8AZ+8TfC7UJElW21K8&#10;09VkHWKaMYGO4LM3H/167v8A4N07DX7b9qTxp4at7mKCW4+Gty24s8ZU22sWvDbCG5Ein2yM8Zrz&#10;/wDZ90zwYvxg8VaTrOvrpunWFxpfiG3uJIgVBSNo2X5uhZ7hBuAJHYHIrjvBnxd+J37LHxO+JHxN&#10;+B3jIaH4hstQ1G2sr3cFJtJHF15aqwIJkFrEcgqSMg5HBiUuSpGQo/C0fpl/wV5+HlzpH7OPhnUv&#10;E/ieS6aH4oXPl3T3M8jwQXEVwVGbh3beCiqfL2x/88xtzXyH+wFosfwx+Jfj/wAIyeKk1A7dEkkm&#10;a18hn320xkYxl25UuQWzyT74r56P7Qv/AAVj/b+8OQ6dZeE/G3j7Q7HUVu7pdO8MzT6eJkJwJJtv&#10;lIQN67WcZ8tugGa7r4dfE68+H/7U2i614vWz0NfF1mNIuNJZmW5SUBS0lwpCrGBN5SKVyCFbJQgB&#10;9KnN7Zu2jJ+zqcd4s1DRPhx4/wDGIv3a5uIfiNqZ+ySW8MbRxGb5AojC4UsvOP7oPYYk/Zb8NeLr&#10;XxHdeJfDHwyni0exmnht9SvNYZLeJYJXSODYMxu6xeRg5wCxB54qD/gpdZXng74/Q+NXmkt7HxfZ&#10;Kbhlt8La3FuEQluSWYqw64wC3HUnk9MFvqMmheCtc+POn+C/DPiS7a61fXDZNPDGY4DLD5ojkj+W&#10;SRUhckjltxyAVbDWFay6jl7yPbfjFB4f/wCFryeJL2D/AIk9raxyX15bQvcJGyhhJGqqNxyQW2AH&#10;AAXOTx0P7B7aBqfiD4h+IvBumLDpN5e2ENh9ns2gRxHDKm3YVG1gGXK4zzyORnwj4a+O/Ef9gn4d&#10;+DfCd5rOuNYtBpr6bD5scCs4IkyCylVADEqxALAk4YmvpTxJEP2SP2Y7HwZ4UEc3ifU3+x2rW6h3&#10;m1Oc/vZQDyyp0UEHlY1IB5pYaMlNyY5/CkfEPjPVvEurfEjxN4g0CRVtdQ8ZXd1JO0YZfnlbYBkf&#10;w5yRg4GK/SX/AIIcfsu/sS/FH4deNPEPxx+C/h7X/GNr4+jP9sX1rNfSG3uQHttqENGih2l+ZFUg&#10;t85CkGvz68P+EI30keGra8juFsZZRdXrQC3Zp98m5ihy235cKTg8bSFIIH3Z/wAETfGngrwb8d7z&#10;4UeN9S02K88Y2NldaQL23TL3lobhWih5yHEcjuABgiPHJAU6Uay+sWRpJc1FHi3/AAWV+DfgLwL+&#10;1Vq9j8K9It/DsOtaDbz2dhpdh9nt41ZWhbbsA/jtyT8ufnPToOF/YNi1K4/aO8B6TrmrZuRp+opP&#10;CWIGwWbqr9OpRRjvhQD0FfbX/BejwZ8M9E8e+ApY/DqaR9m0WWH7dBpot9OEc7/uo/NAVN4MLhY8&#10;A/MWAAr43/ZDEem/tk+FI7HUpLjy9F1BbdftQKLhJVJAA2ngY35OenQZLly/WLLdE3bpGx+1bq9p&#10;on7b2raoJ7eQWvhSwOxo/NA+ZMbgyHPXHPUn6GvYP+CZX/BI39mv9vX9nvWP2j/jvrvit/EF/wDE&#10;TULZV0zUkhjWEyQYwhXaz5lmY7SNxKdSefnT9vfxv4+0/wDaR8YaHoqNJYt4ftIr21+3yRqyeWj4&#10;dchG5A++RgqnoBW3/wAE8f8Agoz+0B+y38Pb34N+HTv8P3GrNqMdrJaQMIrg+XnaXRmwRFGdowBg&#10;9Sc0uZUZuT7Eyl7tmfd2sf8ABtF+xbJq1rodj8RfGlvDNaXEpmj1q3M3nKYfKdY2gKlQPMZmyApS&#10;PP3ga+Qfi3rXijwPZar4Nhs9NvLWwjuLSO7udGtxcXX2c/ZzL5iqGTcY8gKAoAGK9+tf+Cx37R7S&#10;RX93dpNJHG0dnNJp9t5kaNt3jJhzy6Kx7mvnrUhfeI/h1qPivWLi7vdSnjujdXlxhRM7u0nG3GMb&#10;unYL9a5sZiqMqa5U/mVRp80iL9ldtPn/AGyPEEWsRFrZPB6WVwqSMpKyWzjG9cMCc4B46npWt8Ef&#10;hvP8Qfir8R9H8GeNdP8AOsPiBHHrlreM1zcy2KSOrbuM7iFYRtySUYMV6tkfslCXUv2x/Gj38DM6&#10;2NkpUrgkixm+UD3I/wAmvW/2BbW31G7+O1/qHi3S5pLz4hXQjs7G4E0unAO+fM+c7RIzkBAin925&#10;LPnalSjz4deiJu4y0Pkv9q61+Knh79pnw38Ltd8J2tn4P03xcZPD2pWUJRr1hFvkYoWbBXzVBwFG&#10;ZGwOGFcr/wAFBdb1fS/gXodxYajqVuZNe2m8hudqxssUr4Kg/e+XKvg42OMjKiu8/aqsfBmkftZ6&#10;Rby31ndeMLvxbfza1Np+meRttTDvt4pJfIT7VKY5drMGYoqBSWzmsn9qvwP4O8Z/CSGbxBLbWzaP&#10;I1/BJJOfMGwFmTGOQyqeMg7guAa2io04xTIlq9T5+0n4tt8Svgl4ou/E9rFNrljNZW633kKnmwzX&#10;EKFj6tknPoAvfNfavgLSfBGpXDWnjiVP7IvLho75pW2x+UyjOTnjk9+hwa+GdDvPA2ofDLxB/wAI&#10;hLb7oJNN+0W9upUkNqNsBu45AKnkE9R0r70+Dlnp+t+JY9M1jQ7fULWacrNb3B+Ujaev069OvNc9&#10;aPvX8xRa5WkrHtH7LeqeZ+2J4ss/LZpLXwPGs3+hSRooNzE3yswKsMFeA3U888D88f8AgpDb+IbL&#10;9rLxXc6h4lW+sLvxg/8AxJy3lJ5USnyyQONwWRkDHkBic819v/sffEzQ7b9uj4jeEPFniSx0+4uP&#10;C9u+j28+oRlpkWSORlwIkEb/ADBjFukYYLZZfnPxF+3freseNPjV4u1zT47eaz/4Ty4fSZ2u0nGo&#10;WsbmMyJH2UfIVbJ3A5AOCD10bQd/IqWyPKfhhaPP4ya7uPDUNhZyyK1j821wuAoTrxkYb6txXvfi&#10;fVP2nPg78PILjw5o/hNdL1aZrNbq3+0SXVnHLG5V9zL5ZfapA3KwyWGM4NeEfCvw1qVjqFjPLarH&#10;Gi7lVo9skYEn8K5IUZ5HZicEADn6Y+Lf7Q2vfDH9nXRvEfh3SLG+kvdUVLmP7SqtFJCGZVAQDHOc&#10;4OQVByDXFVk5VUmrmeGXvTZ0f7Pngf4jfC34Y6bo2hazfTGONw08CrK0ds4GE5BO7GQRgbegPSvZ&#10;fhR4pl0D9jzxl8Qr68aaW+XX7q4n8sbg58+IsRk8/L615N+yn8fvDmtaA2n+Io3tbfVLFbS3VmB/&#10;dyFmJLbBzuQtnAIBAxXpfi2ZLv8AYC17XRMtwuoWepTGOGErjzryZdoDMcAGQjknIA5PU6Uaco1b&#10;s2+I+KdFufCukR26ahplvDItr5kXlNy6qn3weoB67jgDJHpVXxL47s/Hvh240WzsX8uZnuFjWHLN&#10;h12lpFyDjjKjqQB9fP8ATdT1XVWaOz8M+atzBNBDGVOY1DcDeRjaFAH44yOTVS21rxRoo1S20e8k&#10;0+aOFIts8jL5pfcxZA3ChmK4UHAx1OFxp7HeTZMYqm/U9h+DsV1deErzxDPOxZ7uSRpJGA+6cdOR&#10;hdqtgAHLYGQWI+mv+CaQ8Ox/tReJ9ThEP+g+BZflEnzLJJJA3PcEoCdvXjB7181/s9M/hjwpdS6y&#10;dPuWtYVUG3feZlRJSCAT3G4YHcKc8V1P/BOrxfqc3xb8WeK5tSlt1uHtRdTTfK7Rb5cqQc43Aepw&#10;SCc4rnVNzlK3Q6pTiqSSO98Y62uvfED40XlzcbfLxBLtXav7mN4s9sD5RknAGa97+CX7QnwO8GfF&#10;vS9Z8X/FDwvoukw3Er6pqVxq0SFGKuBtzkFgWAB6jk9QRXy8nj7WNc+KPjb4Z/ArwxHrHiLxH4rv&#10;JFk1i1DWumaeJWBluQwZWyWA2EOp7hiQreofBr/gn38Dfh1Auq+M/D1r4l1qSQy3E15aJHZozc4i&#10;tU/dqBn+IHHO0gV2YTI62Kre0npFPTzOPFZnRwdLkveXkfVP7Cf/AAVS/wCCdH7PvwLu/hn8Qv2l&#10;V03Uo/GmuSwwnw7q9+ZIJL+UxTPPHbOrl49r5Y5O7nB4r0P4XftP/Dz44/tEeGPGf7P/AO3vofiz&#10;T7WOePUPh3b3yabd6jvMaQvHDdiNpBEDMxGB1QjlQK8A0bw9oHhzTV0Xw/otpYWaR7EtLO2WKIL6&#10;bVAGPwrhfiL+yj+z98UIJV8Q/DLT47qZtx1LS4VtblWP8fmRgbj7NkeoIr0KnDUJXcJO/wCBwLPt&#10;UpRP01H7VdvJb6qsvwe8U2k2ia9HYzfbrOBY3iOA91FLHJIrRo24dcvtygcYY+Pzf8FUf2YtC8T+&#10;LtP0/wAcadqttEtje6PeQasvl6hIY44ZoCNuFaMKJD1B5yAQufhnRv2lvjz+xfpGpeAvjb4z8U+N&#10;Ph1rdm1lovjyHWLn+3PCs20CBXzMqSRBwAucFeSpX/VSfqB+x78KvhTq/wCxb8G4vEfw68O6or/D&#10;HQEga90eCZndtNgJbLK3JKn5uema+axGWzwdblrLc97D4uOKpqVNnF/tl/tEfDnxD8BdHt/CGv6b&#10;rGl/ELxZa6Kur2uoK0FlmWOUs7hTuIC4ZRggbgDmvnP/AIKz6Ja6d4S+Geh2eofaorfT7uCOSNiE&#10;kVUtFDA5HB6jnoRXxz4j/Z//AG9P+CrP/BTH9oL9mj4DftV6L8LPCvwU8QXtxp+gz3txpOi6fa21&#10;3JaiWOGxiKCbG6SSZlBYs5LYwA28/wCCTP8AwUS/aba18J/Bj/gu98B/jdrWlRSPY+EdD+PdxqFy&#10;qlRuEMQSRct5arhtinAywABrvw+W+ykpJ7mVatzRcWdz4Z1b4Pan+zhqXjHxBo0xbTbmGOPUI7iS&#10;xkFuHtYhCvmRyITiTJZo2OGXAODXk/xB0nR/GPgbxhqN7cwx2cegT3Iu5pgHiUywurBgqhmLmMAb&#10;RkngDOBzmm/tnftRfDjxP4j/AGFP+Co3h7xs3xEsJoLPQft8kskwdjbrDAggcAghBJBPAzIzBT8w&#10;Izn/ABZ/aL+B/gzQfHPwt8UaxHBqV94UgTRYWkUD7QNTsZkSQkkoDHFIxyOn1GOqNOVOTSXX9Dnc&#10;m7XOi/Y5+F/hzx58dvhX4X8RWH9qWv8Aa9ybixvrVLiK422pYo6scOoIHXvnjiv0YP7GfwMjnaC/&#10;/Z/8DzRRqvlxweFrQSLMCdzhlQkKTtx6cnGen53f8E1vGfw28aftkfCTwto/xB0+/ltYNdbUIbW+&#10;G+MjSbrDHOGHc5HGcmv0Tk/bL/Ytt9WmuPBn7Vnw51bVprOGy0/S7H4hafJNcujSrFAiLMWZyZmA&#10;VQWJfpnFctTm2imhzMU/sVfs6jS7UXf7OXgrzFjVrxrXwzAqyFYgCI8IuMMAQD/Dj+7Xkf7Svwa8&#10;K/A+w0m4+Engax0CGe4mbVoNOtRElyqtuiLIBj5RuViO8gxxnHoHxZ/4KA/s6/BvT5tL8RfEPwrH&#10;rWiyQOvhm/8AHFpa3Uob923mJK4YKIZS/QlsLgc7hwv7bnxR+EOqweEo/Ev7RPhHw7a6jpU+s2MO&#10;ta9CiX9vcbvIdWeRVyqluAeN4HvWajV5ru5BY/4JxaXqPiH4efEzXf7WDLdeMbqOKNVQkssQIYqR&#10;6HrkA/Wsv/gipYLPrXxNuLtWZlj0OBo242AXOpEKy5HQj7vX5jxg1wf7In7T/wCzL8CPjPqXgfUP&#10;2mvh62jeKtMju3vl8XWS2trfwuwEbsZNqb039SMllHNcz4U/bx/Z5/Zw+N/xS0L4dfGLwrf6X40k&#10;s7nRdb03xEfsttMZ8TFmgjkZJkSado5MFY2RMBt4K9VSnKpTcbb2ND1r/gqZq2tXnxA8PImmwx2q&#10;6HGVu5lAmMoup90ZypJUBw4XOPnDYGc1y/7MsM+qfHP4I3F3Yo1tpVr4gtm+RfleW1upUJBzjktz&#10;0yB3r4/+Kn7U/wC0x8cfjp4c/Z6/Z5vYviZ4t8QMLTT45NQ+1SXE/my7LVfnjUMFQNuYIWBHyAkk&#10;9/8Asq/HH4j6p8fdd/ZB/bQ8H6P4U8WeEZWt7fTWlWC4+1IyobDYZHEjkuztsZvlEgxzuV/V6kKF&#10;gufrONRhaSENpNr5ksO+4TzF/dy/KCgyPmxlue22oBql15cG7wwiia7aG4VZFPlxjzNsxweQ2FHq&#10;DKfQ18OX/wC0h+xj8OdVufB3jz4x+E9PvoZP3lpfXcEklswXgOpJMZ53bcDk1N4d+Nv7MviXwtrH&#10;ifwp8TfCeqabBKs2sagmsRKLJfuKzguVhHAbnaG3EHjLHz/qc3/wwuZRPt6S+s5LXF1pFvF5UrLH&#10;5k6EFA52sOeCT6fMK84+IOoWHiL4c6lp0s00rW+sLBDdXFuF80C4Q7V4+dYyXiDYOWibPIyfGP2U&#10;/En7Jfxw+J8ng66+L3hPxFfS2s01jpuj+Kbd55ihRiQkMu4hQrk8HAB6c16dp/ib/gmzoPxAt9Ht&#10;P2hfhyuv2mofYho7fESze4FznyvszRNMXMm87fLPzB+MZ4rL2Eqcr66eQ+fmVjjP2PXnh8Y/FBLa&#10;2STZ4jtQuM/d8qdgOOOSB+fesz4Cabo7/s16la6vpyMX8TXkENu0RwVMg3K/QOhCgY7Fge1V/hJ8&#10;fP2bvhL8V/jJ4d+I/wAfPBPg+8bx0X0/T9W8SWljIIsSlXjjmkRioBGMcAEdc15l8G/2uv2Y9B+B&#10;Gk6T4i/aN8GQ3Qnu7nUIbjxNavK8zybclVfdyo3Dgkhu/Fej7OcopryJkfS//BPGKPxJ8cvix/wk&#10;NnBcSQ6toax+dGJA2bVum4cchu3OcmqXxc0LR7v/AIKl/DnRbixght7z4b6knkQogXb9obIIxjkN&#10;j1IA64rzb/gm3+2b+yqP2j/HegN8fvCcFx4k1TQl8Pw3GsRwLqMiwuGWJpCu9977cckk8DOK9J/a&#10;J1LWvBH7b3hH4lafpFrealpHhqaK1WTMf7uS5mQxtycjOGzgZK4wOta1OaNHlZiv4lj2+SLSLRr+&#10;7On3SyQDzGWFATOfLX7nvtXA/wBraO5p8OgeG1ulS40dlksFae3k8sMkTuHyyn1xuz2IkPrXn3h7&#10;41Nd/BbTfjRqviG3sNO/tA2l59o02d/srJJ5JO7zMv8AvAVDbRuI3YFcW37afw2tdTsrF/ErGS11&#10;SSW1nk0q5W3OfMVjI3mfMnznClegHTArx40al2rHQ5I9uttK0q8lsUm0O4hFxbm7nMig+TODEPLf&#10;t5nPB/6ZNXlv7WunWPiXwJqHgi2vVszruj6gsl9e4TJiaONGwT8wIYMTjoOOtVtV/bK+EltpFxqP&#10;/CxYLx/tUdwlvZ2F0zyFdpGcuB1RcjJHzE8ZNcV4y/aC8I/tD+MNB8O+EPCs9v5Om6mmpXVxcOou&#10;t8UY2pEWYIAIDj5sfNnFa06FTmu+hMpJI+j/AAR8dfhx4f8AAOiaJ4o1qex1Gz0u1huIZrK6Xy5B&#10;GoIP7vGQBjqepx1rUf8Aab+ETpmTxxuLFgrLYXLKHBwcHy8Ha23PXk+5x8LeLI9Q8SXs17f6m1xJ&#10;O5CmYlvLIP3cknI+6Bz298jK1TWfB1g9n4duNNNlYySJYWK2tughLkMzqxCBfNkYMzMcbmZeuePQ&#10;akzFQbep9m/tG/tB/CrVPhV4ptdF8S7dSWGRDYrpdy4ikWYI6ZMZVCvzr3wQMkZrJ/4J0a3rT/sU&#10;fD4aa8flyaaxkjkmwApnlHAIY8nHPTGSSOK+YfBfh3QfD9wuq+Hr141uLiVyZI+kcjSM6kDPBZye&#10;c42rXd+Bte8V/Dfw7Z+C/D+v2kmhWd0G0+3vtNSdY4zK7vj5lwV8zHUnbkkZ4ONaMpQSW9zWLjGV&#10;j2v9sDS77xNYaDZXQVfspuGEUMu5I/kVfk46DOc4HGK4/wDYRe10n9iLx5dLJ5cMeqa7JuYnhVtE&#10;P6YP615b8O/ib8ePGV9o2g6jpdnazG8ns3guNTjsLW2sUuJFLoPLbfI6INq5CszgDaAMeifslztB&#10;+wD8RJL35Vb/AISOXPcqbPk+vY+vXrTo0Z04tSFo3dHyR8F/FniXQPhOsWjeJ5tP/tSzgg8uMlRG&#10;qm4LM3zD5mEye/7scjGK9L/Y3vdBtf2nddsdB17UrmS0+HsAF1ruo/aLjYb4/wDLQBTtJdsA5xjr&#10;yK8e+H81tZ/DzS2vpdzfZSzLyNp3Y9e4bP4e9er/ALF1tDP+1nq2r6Y00kM3wzEaTTW5KB01FGMY&#10;55Kh0756e1b1uaNOVkVpLRnsP7Zs8Vx8JFsmyjPqSlY35ONsm45JPGD618uR20a3skjOF3QgN+8K&#10;9QOmOnU5NfTn7YFu4+EsgZJ2b+0I9pZmLNlXyM18s+MNYh8L+GLjxE1i032ONZGjXJbZuXd+OM/l&#10;XmwUnYuPwmx4NsLLT9QkhFpC6Q+YjRLNubKg8dP0rmfES6N4evZPFXjLw7c32nwxuZNO0qWSO4mO&#10;zy4mzE8Um1TIOjgcHOBXS/B7xlo/jWS8fR9at7mTy0lZUmDTQGRMgSDkhsqw5PODWT8QtB0rVLlb&#10;PUobu58zUIUWxt9DbUGk3NjCwKR5hzxjIHOMjO4epCNktDG+p9A/D3UE1LwroevQaZParcQR3C2b&#10;LhrdWZvkIVjkjPYnJ6Hu3il/4r+MfhL4g+HdHkvry1sLz4qWEOnvBqkSBrOe6l8yLZDGr7JI5TuE&#10;jtxvyuSCfQPCF38QLDX10lLFl8Or4fl/eTWK27pfR3SgK65ZkLKxPljIUqSGJGa4qGbUdQ8UXHjD&#10;4jahZppekeJNPvtPYW8INutvMjyzSZl3RosLXGWdQAYxtJIZaXLLXTQa8z70tI4YZfNSdSGZtu8v&#10;n6ZH+eO1WrrZCkLKhYtIu5hnqCBn6cGuHX48fDGz06HVLzVr6CKQ+ZaySeHLtVuOFZTETEBKCs0b&#10;EoWwHHHIFSQ/tD/Cu7R2Xxnbuq7opG8to0hdZfKZGJX5X8zKbTkl3RANx2jjVKa3Rlze/oegvbzP&#10;F+8YSfKVVd3XGevvmqkrLDZAFkkVWC9DgAsAentXFv8AtOfAmDSptTPxJ0+S2tlZ5riCbcIQw3KW&#10;YcKcMD16EHoRVG7/AGnvga8MV0fiBYpBNeeXbzKzMkjK8YIDYxld65HYc9OamNOpy7Cl77TR4b+3&#10;zqFjbeNbG0W/1A3DaVayLaYUWscYkuo3kAJyZmZ0+YnbtGByWx0H/BP/AMSaNe/8FK5H0mO8hST4&#10;bXkCm4jBLYuon42s3y8cZPc1y37Tur+D/ih470/xF4W8QQ3Fna+H4y11saNHKzyShUJA3A7h84yO&#10;o5qH9kzxjp3wX/aRh+OuqwxyQ6V4ZfT7qFN4lkWbyvL2hUfdtYAnOMBmxyDnso6JeRrtFpn6uxzq&#10;9suJGYMo+ZlwfyH+Ir4g/ab1LSfGn/BQP4L3Giz3DLBba9bbprOSCRpIWuYnAVwMqXjYhhwybGGQ&#10;2F9df/goT8J9Nt7CfUbC8je9jSSDb5hzG67g7Zi+XjIHfKngd/n3xV+0xpX7Tn/BSz4WHQbC80+2&#10;0zwzqrN9quGBnk+zTzp/CvGAPlPXfg5xWlTWJlTj7xa/ZB+A8fi3/goR488R+JpdSsblfDt5brHu&#10;VQ8H9oRyowyD95mJzxwPWvpb9pj4E/DXwR8FPEfjHWfGOpQ29roN26xzSQKJG+zy/IDtySxzgepH&#10;NfNKfFX4j/Cj9vvxpL4M1YOx0C1O26txMpVxBI2WY7tpbnhgeeCM1gftlfGv43fHL4WTaF4n8TaL&#10;b6auoxi8s9P0vbLMmMCMGVpJFKuQ7NuHyHOMcVPtI31RTp3ZmfDz9qD9oL4y/CZvjjo/xLm0e01H&#10;zLmHRbbw3FePaQJKVEcUjjdIyqrcEDcAelc78QdR8Sa1p/w2fW7a61LUofH2nh9Qgtj8xmD7JCVw&#10;kbERE5ABLYUDERNcXp+t+IPg14X/AOFY+D9btzpsUckdxB/ZuWikdsyqkm/LAndx8oG48Gqt146+&#10;KviP4gfC7w/ea2n9nw/ETRZbq5hLWwIjYqEO0ckpJIwHQhSDtwM5+055pIqFKyuzb/4KgeJviNd/&#10;D/4N6zaxzvcXHg3xJa6vMsSBpLdE8vcJDG4UlGclsgjJySQSOA/Zzto7f9lPx54Yt5Vmn/sO98mR&#10;UYsqPbSpsJIyTuXABYkDBUsrZr6K/wCC10+pap8TfhHoiWdp9m1S01i01Ca4vHiJEot4/LjCyorO&#10;Y2JAYMCSqlSowfKf2e/hnN4Z8P6h4a124ma1vr+SwjvJNNkjtlJgk3xRysMeYUX/AFQHCDdjABYf&#10;vctv61NHrFn0J8LvBHgfw/8AETxVpvhnSoNK063/AOEauba10meS3+d9EtnbCQkAhpJHdg2c5Y4P&#10;FexTWumSiQoGUKzAq0k7BfmzjHmfMcHPJX8iGPjPwKtLHwTp91c6vqOoa9dSLZWt3ql/dYkka3s0&#10;hViSjZRU2qBnLKi4K4wvpGj/ABCW1lSxl0RbxmYbFt7hYRIByTkxScbj97sQfc1jiIuVRNEI8x/4&#10;Ki+NW+Dn7AXxF+IWgN9n1vT9Ht7ezuirF4ZJryGAOvJG5TIW6DHynnJFfOf7JWuP/wAEVP8Aggbb&#10;f8FNPhX4Y0n/AIX5+0J4qk8PeFfEmqWMc8/h3SfMumVokkQggrp8k+05R3ntTKJFhWOu0/4LM/E/&#10;xT4o/Yg+I2gw+B4rHRFGmQWdzLqxubqSdLuCaX5fKQKnllPf5DXmf/BTlT8Sf+DYf9iv4p+FFS70&#10;3w34ol0XViq7niuvLv4SCR91fMs5F/4HH6iu7BR5ab9RnI6X+3x/wW+/4Je+L/hN+19+0f8AtU+K&#10;PHfhPx/ItzqHgXxF4qu9Qie0Ihmls7iO4jK2Ny0MnyPBloyG5ADIb2v3n7Buv/8ABzJ8D/iT/wAE&#10;6vF+k6l4D8WfEjw3q15Z6Dp89pZ6Xqkl6VuraKKaKMopaNZtoXYpuCEwoCJyP/BSr9tvW/HP7M3g&#10;nSbzXLLxhpfjXy7zRdJ1TS7VY7ZYlVhMwgVJI5Q0gQKHGMyDJ5U8n+x38A/j9+zb/wAFtP2WfhV+&#10;0l+zBp/wr8QR+NvD91Fo9gjLJfW0moMi3kubmf52aORPlZMeWPlHU7UZVJ07yVtxtWPsD/gqH/wR&#10;61H4tf8ABVf4rftJftD/APBRb4V/s3+F/H2vJH4Pbxb4oWPWdctYrG0glmS1EsIS18xHQvJKDlBl&#10;NrIzfFf7ZPwo/wCCm3/BC34ual8KPEPxtYL8RvDO/Q/HnhW+uLiHUbJZ1Zvs88yK8MylVEi4LIsw&#10;IJEiOY/+Di3Ur3xL/wAFk/2iG8SazfXjaPeafFpK3F0ZFt4xZ6cojXdnagWST5QQMsD2OfeP+C+t&#10;zc3f/BIH/gm7dXU7ySf8KjvEEkjFmCrpuhKqgnoAFAA9AK2tF7oR5T8dvDv/AAUQ/wCCNf7bnh/w&#10;h8bP2gNH8Ya98RfAVt4tu2s9UvdSsby2ne8hh+1faYoH+0JJaSNuXPBA3kOyjjtO8A/8FJfiJ/wT&#10;38a/8FX4P2tpLfwTZeP/APhGtY0FfE95BqEt5K0Dbkt44Psq24+2gbRIoA3AJjAP0v8A8HV2oW+n&#10;/wDBTb4I6nK/7qH9mbQwzc4B/tHWxzj6845rH+DwZP8Ag0D+KyfKGb9pK1ZRu7H+yPyqeWPYDzX9&#10;jf8AZE/4KHf8FNPAuvftO6x+1BoPwZ+DvhGZbHxB8SfF/iSXSdNEg2GVIhGf38waRGId0jDSKocE&#10;gHc/ar/4JY/th/BL9nXxJ+2P+yf/AMFAfDP7Tnwr0fTrrS/Gmr+C9elvbvSLaePF4bmzkaZI41Uo&#10;zOsjSIpErIirvHff8Fb767+Gf/BAH9g/4NeANXe08L+KNNv9a8TW9v8ALDPqASKcNKB94rNf3rY/&#10;vbu4zXyHaftX/FP/AIJg/Fr4zfBP9kH4laPrng/4jeHZfDXii11LTzdwz2EyODAwcKonjE08fmIW&#10;ADuM7iQGlFaJAfV/wAQyf8GfvxuC/e/4aRtf0OgmvDvgn+yH/wAFGPiL+wxcf8FD9W/aM0r4SfCv&#10;4bWsVh4N1DxTrN/p7azJDH5W3SobO2la4kZ1WPzDtV5SwD4ik2fev/BDn4Ufsk/GH/g3J+JGhft1&#10;fEVfDHwp039ohtY8YX32qSH7Rb2lvos62geIGUGeREh2wgzN5m2PDspHjn/BymfjBZftk/CLw78W&#10;7i1h/ZDGk6XN8G7f4dxlNLXR0hgS6K7FMf2tUJ27cqtu8BQDc2Xa/QD2T/ghn+0f8dvj/wDsba1r&#10;fx38V6lr82k+MJtP0fVtUUtNPamCJyGlYZm2ySSLuJJXaq5OAB5X/wAEj/i38UPgZ/wbM/tdfFj4&#10;M/EHWPC/ibR/iTZy6Xr2g6jJa3dqzDRUZklT5lyjupxjIJGRnNfaHwi8S/Cjwn8LdB8F/B7w8sPh&#10;mHSoH8PrpkSm2S1ZPkKkSHOV+bdkg7iSSTk/Jv8AwRA+P2q/ss/8G6X7Vfx/0X4c+EfF9x4c+JVv&#10;LD4a8faGdR0e/wDMi0iEpc26yRmRQJCw+cYZVPOMHgwUuadSXLa7RTPzxi/4LCf8FTruMsP+Cn3x&#10;ghfOfLk8eapnqR/CxA4wevrzXtn7DfinxT4w0z4pfth/Gz463HxK8bfELwVrHhC8e8vbmXULKX7G&#10;k4ub6W6iDS5isYY4fLZ1I3gspiKH0/wZ/wAFlP24/ib4Sh8aeDf+CKv7HWoaTdIzWuo2vwNcq21i&#10;hPOpcYIOeO1eWfswaTJ8Cf2fvHo/aSHh/wAF6p4y1e4vfD1nfaxbW8iyraTQusSM+VT9+o4YkDaS&#10;MMDXVWfuWJP0m0GCP/hENB1L7fcRfYrO3kbbM3lDCqeRxkAAn6AnsBXzBpf7Ng/4Kq/8HGGi/s3f&#10;FWyj1T4d/D/RbfWNbsbRdkUmmx2cN8yP13rNe3cFu54JjkABGAw+n/hFq+jfE74UaL4o+G08fiPT&#10;LzSI4IbrS4xc27simORd6fKwVg6nnqCPWuC/4I5eL9A+HH/Bz38YvCXiG/jtrnxJ8I5NK0KE8edM&#10;sGh3vlAcE4gs52x6RY6DI5sKv37v2JifOH7X3/BUD/gp5+3z+2F44+G37AXxo1j4X/C/4XXtxo/h&#10;Dw94F8SNolsLC1d4IJJXthG00k4twyRfMkSkIoCq0jZfxF/4KZ/A7/gpZ/wRj8V/CT/go/8AF3Sb&#10;v9oz4U62tx8F/FGpaXcJqer2ZFuZbd5beHyy7xxywyeayrIy20r7pIjIeP8A+CY1v8Ofhn8Wfjf8&#10;Mfi78ULjwX4s8L+JJJlK6dDdCZba4ure6jk3yoMRsVyMHPmE8YJr5vj+EPx8/aU+GnxO/ab+FH7J&#10;dhq/gPwnf3Uvibxv5LRyaSJ2eRHk3XKKZAHUgJGRkr8pJGeqMpOTTXYvsfp98Ev2Nfiv+3R/wau/&#10;B/4HfCPU9B02aP4zalquueIPFWsLp+l6Lp1vdaw097dznPlxJlQcBjkgbc8jwP4m/wDBGL9qXw9+&#10;yfr37SP7D3/BV3wT8ftH+HGi+f428M+APFlyZtMhhjLNFbossqTqkSyuFk8hnjiby0Y/JXafE/xT&#10;4j8Nf8Gbnw5t/DevXljDrPxuuLLVYbS6eNby2Gp6pOIZAD86edDFJtYY3xq2MqMZf/BqpaR2f7Wf&#10;7RXhmK5lksX/AGbtUlkt5G+SRvtVkQWUcHHmOBxjDH1Naeoj57/Zk8Q/t1/8FUPEnhX9jb9kXw81&#10;nrVnpQk8TeJJLzalvbRuFe8ubpY821uuYx8qtIxdY1LnAb3/AP4cq/tVeMfCfiDwj+xn/wAFkvhv&#10;8ZviN4f0ue68YfCfwr8RLj7RIkJAkjti8jLd4l2xnzkgjDFAzKSFPoP/AAbteEfgrpv/AARq/bA+&#10;InxN+Ps3wsXXNQs/D3iT4jWGiS6hdaJpbWyIGWGH96d7Xk8eVIKli+RsJHK/sH/Bv/ghB+wl+1r4&#10;F/a88Ef8F2tQ1TUfBGrNex6O3wS1i3S+jeKSCa3MojYoJIpJELBScMeKnlja1gPmX4ef8FiPH3wl&#10;8G2Pwv8Ain8DJr7xB4fRtP1O4l1ZtPkDwuyBHt/JPlOihUYf3lJwM4BXj/8AwVr8Z/s/fFf/AIKS&#10;fGL4r/sseLYfEHgTxV4xm1rRdXt7K4tUna7RLi4xFcRpIm24kmXBUD5cgbcUVz/UcK/sI29vW7nu&#10;PirwV4xTxnb38arLNYq8H2yJSonjwyFsD7rE/NkZOc5GQQPVfh9Z6gnhmbT9adpJGhZpFWMMsi5Y&#10;hQM4wSRjnrnPt5zYfGC1/wCE1m8PagkPkwSuEKLyVV85PoeW/I133if4ueGfhfeWPhu609bi91jT&#10;457KF7pIkKMflaSZvlTjccNgfI3IODXk1I1KlOMVuZwjfWR9FeEf2DP2qNNsFn03wF5UV1Eskkcm&#10;rWytyoypJfqDuXj39a53xJ+yD8ZvhNrlvrHxC8HjT/7UiuI7G8tbqOcSMq42HY3y+vPp6165pv8A&#10;wUzv/Ed1feO/i54UtfBPhb+yVudBvLfUP7Qlu5MR+TCqxeWVMiHcewKkfdKssH7U37bXwt8X/DTQ&#10;9S+GWsXHiG4KyX010toYo9jqpVSCWIby2X5fmUiPIIyK68RhcLRw6qU6jc3ZNdPM4MNiMdWxsoVa&#10;SUFezvq/kfKnjS+m8u3giVkddXhikkZgpaTzlHXt0HPbaaz/ANoL9mXUfHvxRhk1Sa6WSPw/byW8&#10;OmgMFcyTb0OepTavIOSDXYeINW0TVby18Tx2y+XdzR3YhaMFY5cksrZGOMnr3rvtJi0rP/CS2uub&#10;JZrZEiZoU4jVjhQOBxk5615lOt7Gpex6v8SDPmOH9iEIsgtbvXlEhz82mrt7gfw9h9ep9TTbn9iz&#10;UZNMk0x9e1jyjtGfsK8DP3vujp2/+uc+5ePfidrnhTxvpFhJrEclvfXS28uLWNWLZHTjqF54/wDr&#10;13Eeo6o4WFvEMasshDIqqudpGM5xj5h6dR+Nd0sxcfedzFUuZpI+TH/YknufMefxBqjNJP5rsbEM&#10;zNjAOTyOgP19uKsW/wCx74ltPKSHxbqyLH8vy2ZOVyeOGzxz75/KvrK6/wCEhaTFvdfLgFdyr1Iz&#10;zycce/Y+mKrPda/9oUxGFY0ZvNZ/4cEZyPX8R/Wp/tRdEaPCy3ueO/EjTzonw48OeAdV1WOTWrTS&#10;VSNriQ+ZMgmkPknBYmRIwmQMnG08huPO/FnwH8QfEHxlHcR+IbvTP7J0exVVtIDL5/mtcEn7w6BM&#10;dM19Kan4Kg8Xay2ralcLIvIXyWTaG7sMnqMAE8HpwcAi94f8D6foF5Pf22sxwyTxqvnXHcdwsnIH&#10;3z2I5Nc8cY6dS7T+4FQlKO58tT/ssePZMh/inrW3nYv9mNuU57nzhmsofst+NJxFZD4r6vdQtOfM&#10;8zT3bYwyeon78j8q+vvGlp4li0m8i0/WlLGFhBI0O51zgcngZ9BjH9PlvT/Ffxn8KeMF1W1Z4YVu&#10;GG3ySn3SCTwcEEsc9eTXoUcd7aLsrGUqUqctepRh/Zf8dRFtvxi1qPftDf8AErlYlQD1Pn8n5j7V&#10;ab9mz4kG18mD42+IFkbJW4XSZgzfVhcc44x6V9GeB/iHq/iizt5LuRoZJlV49kZyDjpgnJwe46Ve&#10;8Q6zrlnYXF1YavbtMsZK/LuxxnOAc5/Gsf7SlzWsONGUotnltp+ztoIs/Cug+MdSur+O00mGPUbi&#10;0jEMobz3Ifhtu/MYb5mJAYg478v8Y/hlrr+EbXw94O1vUIf7V8WW6Q30zHeo2k7jtwAAzIeCR8wH&#10;YU34cfEjxNrPxm1Ww1rXZD9rMZgeCAtG7LGcLjnAP3hkjJz9a9n/ALHiu9MtLnWWkuY1mDyRyQkg&#10;Mu0hsZ55G4e4rmlUlHELm23Nkoyp26nzdffs8fF28VZpPjJrn+ujkVpFuFyysHQjMmcq3IPBB5GK&#10;NN+AfxbSKG3m+KmrRxRtgqgnAIHAA2yDA4GABgdAABivpq78YeLDdSW+l6bZyKGCxpOj7t3TBx0q&#10;eXxZ8RILeHyNEh8tS3mp+9IyP7uB9K7XmLa6HP7OXU88nh1/R/Bfw68O+M9ak1XUg93FdXkkjmSS&#10;IzqyMSxLK2x8f8B968R+LHgrSPGPxg8WXSahdRSWbWK7IX/1u+0Bzkg4xtIx/dAr6K8Z+Gpte8U2&#10;Hi3Xoj9otWh2wQlhGf3u4nDAck5A9QBXB22gaTp/xD1LxPq7R232pkSSDyy3myRh/n6YK7ZNp642&#10;H0rnjimqjkty6cfetJHhifAnw2L8Xb67qbN5e24jMkbebhgSOU4JHBPX5u/Su8+Dln8SPgsnifxj&#10;8KfE7LqkuhTWVu1/MikRuY5WKudoDjycrnqx6Hoe/wBT+Kvwi8NX82n+IvGej6fJbx7pIbi4VZR8&#10;qnJT7yZVgw3Bcr8wyDVPxBrfw3+LegXngfwr8RNLa9v7ORI/ssi7mkUbl64H3ggLZ4BzWksRiJW5&#10;tjf2VO10z78/Ze+Muq/GH4KWGsa9Yxw3GpaQlzNDa3EkixTB3SSL5+mGi9cc/i357698UP2M/wBl&#10;P/gt94v+LH/BSr9nTVfGnw1vNBjbSdGXw1DqK3M7WlrFDc+VczQxTQxvFMhYFwHUrsLZKfXn/BPS&#10;x8ReCfhfpHgLWzc3jW9oYbi4kuGlIY3E5AzngBGUBegJwMdKr/th+Hvhn44+2eD/AIkeC49a8sCa&#10;yt9W0mKa3VtmC4Mn3WAJOQCcjqOhzw9aNDEOVtzB6nu1v/wUb/YY/aL+HFl8MP8AglN/wWE+GP7J&#10;Om/Y2WPwNqnwR07TljupOqiS9MFtGzsQC0JkOWyrE4r4T/4KNf8ABFn/AIL4eKvhBrPxq+N37Zdj&#10;8fPAHhm1uNek/s/4sXdzDbWcETSyXcdrfLFArLEpbbCzscYTfkZ5vwL/AMEn/wBlL4zQ+J/+En8I&#10;6tol5Z+Ivs1pdeHdSNvsj+zQPgRyLJHjczHhepPNcLJ/wTP/AGgvgF4h8ZeD/wBmH9tfxF4f0/UJ&#10;joWvafHdXNiNU0+azileG5+yzBbiMrOyFHTaQCcc7R7FOvTnZkNdDy7/AIJ/6hoI8KpLp1sLaSPU&#10;FF4GkMglYIQzDOMbuMAZC+9e4+HtSvLv496zDoum/wBpX2kyWdyLbYWZ1KI/A5+XIX6hOa81+GPw&#10;T1j9mvxhefBay8QRapfWa2sr3nkeWglk8uRgOSdg3FeTkjnvXsH7JtppWqftc+LLrUvA1pqstxpO&#10;nm1+3Qq32SM2jeY4ViN2RGsbcjBOSQASeGpHmxDaOqX+7nVftbafd+JPgVc+IpPD0WjX1xeeXNZi&#10;FomOWLbSzKFfcwLnbuAMYzg/dd+2NFBpv7P/AMMdS8nzroahpbLtct5jGyfcSWHPzoTkjr1HUUv7&#10;ZOieA73w6ZfDBs7ZryOW0kk0uPyo45TakMSFcggpECdxAYlRwcVP+294YvIP2V/hjeafKrW9np+n&#10;GSbdv+RbWJEfIAyxLDdx3bk9aKatzKT6mWtkkdF8E4PCXhD9qXSdOkub7UtJ8QeG5ot2uWcImWSL&#10;/SV+WFeM+T8o+9tkAJOOeV/az09LH9pfxPqn9jSbdW0yx1SC3uodjEIgiYupGASPMB78kHk4rmfh&#10;z8erofH/AMAjWrS0VdK1qC0tb61YsbmGb9zIzrjaDtVnzu4LHjvXW/8ABVPxDrngn41eCfFekvE0&#10;2o+HriC48vDK6R3DcNjr98Mc4yxboAuVNOVNWHDSXKfrb/wTG8e6D8T/ANi/4dXdn4Q1jVrzQo5t&#10;Fmjs7gW9vE+nzFIJZoWmRTI8bRyBtp3cHocr+U//AAWv+FOk+CP2ofGPhH4d60l4sfiaXXJprO8Q&#10;/Z/PjFxIrjJfeJZVVs8DhzuOd30t/wAG5/xi13xP4/8AiR4LtviPrTXjaPbajoPh/UNQY6SjZiju&#10;bowqNwuP3duvmK25k4OAqiuo/wCC537NngfSNa0X9oXRPBWjrd+JI7rTvFOvWFrHC32xfLlt2kIy&#10;d5tjKu7OSq8ABgTtV5/YKS6Ga00Z8Kr+2jonxL+Dmh6f8bfh/qluq24trfXVtDc2OpTbUJ3xsFZc&#10;HaMDePnAJBrqrz9l/wDZ1+MPgfR/H/w81NcMpOq6b4Z1BRDKuwOzSKw3QbXKk+XhR5vYkEed6X8M&#10;4NG8J2dvZLb3FkZVeJby4SW3CMu4gK4KnscgZyFyMZzjz/BDQdOuI9Tk0Wa6ZbmX/R7PUAkUUMuw&#10;yqOSMFkQ8AZ98ZXKNfmtKUX9xWh9H+DP2uv2bPhd4bTwj8E/DzeJNU+zxXF5DpWYbNJC3lbpLl8s&#10;2GUqDh8kKC43DHHeMPG/xn8cfGHQ9Q8X3fhW61y60+WPwfosVyUsdMy4BklI3MTtDAY37nTgqE3D&#10;x3wb4F0208Pah4Num8m31aALbxceXDKN0gITP3yydRz6+tefeAtKtLi8Txn4D1+XUvFnh68muNW/&#10;tnUnjie3SAsFWcqwXYIhhT8w3YAOADKl7S8VoGmjP0Eu/wBjTUNF/Z10PwuulafZ+MtH1W5nm1TS&#10;svbXVq6DCy7m3tMsgBXJbKgZZccs/wCCc/iF/gD/AMFMPBegazDG0V5DqWl+bd24V/PkthNaOFbJ&#10;jZmwc56SPnOOZvBHx58VeOvgno/jj4k7NDvrNntNWs4borGt0h3h8EgAtk9T8rI2Cck1zHj7VbVP&#10;iz8K/wBqrwTcW5fRPElvcavDHE0hleGYLIQmxi28NKpyCf30eR8xNbywvsKcMQne+jOGhmFStjKu&#10;FlBpRtZ9HfsfaH/BcSK4+PH7BHiee0g028j8O6lpuoxX1pcyG4g8yee0kziJVQBpkVSGYny3yOhP&#10;5ef8E6PFV/4n/ai8O6Jqj/a20/Rbtbe+udm6RGjkKB1ABIxu5I5IwetfZH7WX/BWPRfjf+zN48+B&#10;L/CHUbj/AISCOS2uriTU0jWMF22sq4dmVSpcEtvyQRtJJb5b/Yb+H2i+CP2wPDcemeMHvo5PB9xd&#10;tbSQBFiY+ahX1wp7nAPPTupSpzq6M7I8y0Zd/aU0C08Uftj+P9GurTzidBsYWRpZMENHA4bah7c8&#10;4z1JJHTzHwt4Q+KviLwd/wAJl8J/hXq+tabcTSQabPpGnyyxzSIVQx56KwLL1ORu5HavZPjJYxXP&#10;7aHxK1+wsBJe2uk2FubpYY/Mj3QQnapaMtg7QOvRTwxJU/Zf/BOLxv8ACH4UfsU+F/htr3xI0XQ9&#10;Z0HxlqH2hdd0uTzDbC8eSKSMCRAh85IZC7E5EWNrZXbnzU/ayjN9EOXNy6H5jeFIv2431Szj1n9m&#10;vxBd6dFcRyXEdt4XupJGhGHcjaDtO0ggEcgqQTkV7jp/xF8M6h4U1Dwzpgmj8uyaZbe443K0WSfY&#10;hQ2QeeCK+wPE3/BSHQ/CHxH8WWHgf4hLHcNpd3Z6ZrSzFWtiUjxJHtY7grLvCjbuCqeCSK/NSy8R&#10;PeeMLzxPdNMLWaNpNqR/6wz8HIB4wBjHbc+ffjxVOjOK5TfDT9nLU99/Y61F9Y/bC+IOvWnmRySi&#10;0jVdw3BfsV2MfQgbfXn1xXqX7A811P4P8ceJrjwta2zX3jq68nVLabMmoYCsdyBRtxvDY5B8zAPD&#10;Y8v/AOCd+iXvi347+MZtEubcTXepeXHJMxWP5LSfGXAOB83p3roPhb8TPhJ+x7+zF/wsLxQl5dy6&#10;94gvgul2szSNfXMfDFWfIhJO3LDACnIUvgNtKP7lQjvZGUviPNf23vB2oWf7UXgPV7bxDq+o2GqT&#10;X9ysWqSQLBZP5MoZLZVQNt2xqWJJzuUcc14L/wAFE7y8t/hhoOnfb7dUuNa3fY1hd53QRS7XZuio&#10;GJG3BJZ1wPlr6I8M6/rv/BQnxdp3jDwPb6Pp1x4H1i4K6bcakxuZLG6t540kdXVE3Dy1OUZ8M7DO&#10;1sni/wBr3wr4Wt9HvNM8VatDHeeCJ0u7vTY44vMkbymDMuGJzsmXBDdmABxmtnKMLRktUiJc26Pi&#10;fQtDstI8Ii802+uIb7U5tLN9ZSsxIh/tG3ydu3lQTHjv9MV+kXwn0e61/Wk0yy1O40u4bzJo763I&#10;8yERxtIdu7IOdpXB4O7kgc1+fujal4P8b6yurnQ763PmpZaa4VtkvzF43fsCzbSOvKqc8nH2B8Tv&#10;iLqnwj+GmreKNI8SPp2r21lvs5be5aOaHeRGXV/4SQxAIOQG3DBAqJc07Jb3MacpSi29z59/anfx&#10;zL+11deMPDHg2BVhms386UMqzxRRLEQxU/KGCsH287c4bpjS/aV+PXw6+K2p6V4P0bQ7G0Wx0tzp&#10;dxpZLQW6FFZ0Jyx3ZEhZurSAc45NG8bxZ8XPBMlxFqkmpaher5q6lIskl15crbnRn2li2WbPPO3J&#10;5znlfG3gi+8B2cfh/TrCeGbUIfMtRPBtULllc7ieM4bcOfvqcDpV80pTUZdAjKoqjTWhz+k6p4f8&#10;J6nceI9LGp3CabZ+WZpPnjkbzsbRlvlG9uOmASeuQL/xG+NOn6/4aj8OaGI1t21qW81C3kj3KnmR&#10;+X5ob3G5mXszDrTo/BHizxFBFZX+owzW25TeqrcRyK3IGw4+6g9Rgc45NV9e+G8r+ILqyTTGt7Vo&#10;/LnkdmUNjG5hnoQB07Z5wcgHNSdRc24Rq+zvF9fI7b4P6Z4hg8HQ6rpd3/Z0NrZl1uI4xI02QpXG&#10;AdoLcey8V9veJwvhf/gmexvImia68M2DrtXoZ7mCQE/VXP8A3ya+BvhnafEHwHozRSX63UP2ZtrX&#10;Vw7LFb5wWAPyswU9Ox3dcc/e37S95n9inw7p9vG0f2210Ww/djfnbDE+CAc4Pk7u+Px4mMveZrGT&#10;ceZnwckt/aafJpuma1Cs0TT+RJAdvlb5NvA78McAjjFc1e2WtHXW1W8sJ72a1uPKaa6kOXBl3KSo&#10;PGFHBroYvC+vp4rcC3uo9NK+bC0f3mZgvK85b5gepH3vyv6D4fXWZf7cSWOOPiPbNcZ8yNVLDJP8&#10;Q6c88VUpWjuOb5Y6bnoXw8tI7rSPMtLja10ymW3xhI8IEC4A6HbuwPesv4B+IY/BHhvx58Q7vTk+&#10;z2rQMkKhhFJJGrBU+bJwWdRnqB2Ndx4S0exsvDtrd26vI025fLZSCsilj/DzgbOvoeK5rxj4KttF&#10;+CPiW7t4kltdX+LVvpU0whMf7sL5pyDu/ur3HBGc8mssHLmxFmaS93Dps+k/2J/g/wD8K3+Etv4s&#10;8QAS+JfF23VdcumGGzIC0cWO21WyR2d3HIwT7ExOMhgvu3QURIscaxpGFVRhVVcAe1e7f8E5/hfo&#10;HxT/AGptH0/xQsElnpMEup/Y7iMMtzJEAI1x6h2D+4Qg8GvvG44ejp0R8bLmxWIs3uznfCP7EH7W&#10;HjzQV8V+F/gpqUunSIskU11cQW7yIVBDLHM6uwPbaDkYIzkV554p8IeK/AfiCfwt408O3Wl6la8X&#10;NneQmORG+hHKkYIYcEEEcEE/t/DF5asDXxz/AMFefhh4am+D2i/FRrRV1uw1yOwW8jXaZbeWOVjG&#10;w74dAy5+7l8ffOeCjjqlSraSWp6OIy2NKjzQex+c3inwtoPjPw9feFfEunR3lhqNu8F1bSD5XRhg&#10;+4PoRyDyOea9J/4JDfto6f8ABrwL4t/Yt+PHiK9uLz4Zamg8IalcRtNNd6FcK0kMZVMnMR+UkEqi&#10;TJGMbQK4XC5wOOc14VJcz+Gv+Ci0N1pCKZNQ+F5My8hd4u2AZsDOAsQrHP6KlgZTW8dS8hrOOLUL&#10;6M9O/wCCKet6N4y/4Kwf8FCvE2juZrG/0HXrm1eSMqzxtqczLkHkZ4yP/rV+Rnw5/ZxtdV/Ypm/a&#10;r8EeINYsfGHh3xdepJ9luAka2lvHp8sckZUB4pkaWWQOr/8ALNcAYzX6pf8ABvTKs3/BQv8AbomA&#10;+94H1c8sDj/TpOMivy/+G/7TXg+0/YAvv2RPCngvXLz4ia58Qria0urOzWS1l027trOJoQA3mNcm&#10;S12RqEwUmckghQfMjzezjbrb8j2qnxs+7P8Agr5ezft1f8EIf2V/+Cr3j+SKf4pafrU3gbxdrn2J&#10;I7nWYI5dRjWeeRApYpNpvmoo+UNqM5G0kg8b8Jf2Av8Agnl+xt+w74L/AOCj3/BZo+OvHXiD42K9&#10;98NfhJ4R1I2ct7ZhRJ9svLnzI2KukkEhZZE8tLlAFlZ9sfZ/8FhYZv2Dv+CCn7LX/BLP4jyQ23xL&#10;1DWpvHXizQftUf2rR7eSTUJvJnjDEpmbURErYCs1hOBuKk1L/wAHIDWfxB+Dn7DX7VXhqJrv4S6l&#10;8IbWysdPtI8RWEyR2c00JP3Y5GgZIwh5DWcg52nGsiTk/F//AAT7/wCCYX/BSn9jD4i/tVf8EhdP&#10;8bfD3x18HdPOq+Pfg34wu31JbzS/KZ3ms5maWSQ7IZtgMjF3i8t4oi8bv4v4H/YK/Z2+M/8AwQL8&#10;X/t9eA9H1KP4rfCn4pW+l+M2/thpba60id4Uil+zY/dc30C7wcH7I/8At4+m/wDg1MutM+Hf7Vf7&#10;Sf7aHjG3msfhH4P+C2onxPcXEeIVWW+gvEBTOxnFtp97lQTtztz81eYf8Gz3ii0+NHjP9on/AIJj&#10;arNb2dr+0R8FdSsdEuLpi0dvq9nFN9mYoQchYrq5kLD5h5CgA54ANn/gjX/wRV8E/wDBTX9iP43f&#10;tO/GnxFfXnjjUry80D4Mwvr/ANne+8R22ly30huPMH+kq7PbcZyognY8ZavGv+CG37Dnwy/4KF/t&#10;XeJNG/bQ8Ra5D8LfhL8L9U13xXfLqslu+n20Eo8uESYYxKJJppygGCIpffP1p+0h+1Lq/wDwRb8e&#10;f8E/P2P5ZbjR7j4Q6ZF46+NkVjIJHkn1+4eLULRo1PzzQ20moxqxJys8W0rgV6L+3F+zvZ/8Egv2&#10;Mf29vi/4PuY9Of8AaE+Kmm+DfhossIa3k0S/tBqd2LZj99Ps+o6jbA/wNYKQSQRTuB8q/wDBIj/g&#10;lv8AsCft3fsXftJ/tMftGeJNd8CWPwz1aO60fxFaXj3CaNpIjkuJS9v/AMvUoijKKCcl9uAc4PqP&#10;7D37P3/Bt7/wU1+LNx+wd8AfgJ8cPAfj7V9LvX8DfEjxH4mFxNqMttaNcPNPbpdPbpIBHJIIhEEk&#10;WM/vImIVaP8AwRC/5QB/8FA/+xdb/wBNk9eYf8G4dnZWn/BZr9lWW0to42uPh/4oluCkYUu/2TxI&#10;u4kfeO1VGTzgAdAAEB1v/BBLwv8A8E/P2f8A/gpBpf7On7UXgP4j6l+0H4d+N17ongbXvDNzbp4f&#10;tfsqNbt9rV7hJSxminyqxNlWTOSCByf/AAcOa9+wT4s/bs8VeEf2Qvhx8U7P46RfFG8t/iFqGrG3&#10;k07UbpsJEmmLDcPLuacqBujQgHjJ+U5v7HpYf8HWAKrnH7VXiYnr0/tG/wA/p/kVyv7cvjXwj8Ov&#10;+Dk/xP8AEfx3qkFnoeg/tP6fqOsXc7fu4LWDVLeSZ3I/hVEYnHOBjrQB718bP2HP+CMX/BGrwh4P&#10;+GX/AAUs+H3j746fHTxV4bh1zxB4X8I+IjpeleGYZiVEbSwzRSO4dJFUlnMnllykSsofy7/goJ/w&#10;TV/Yw8Y/sL2f/BWH/gkr4p8UyfDG311ND+I/w78ZXEcuo+E7x5I0jYursTGzTWqmMvM3+kRSK7Iz&#10;LFpf8HKXhzxr8Fv+C3fjr4rePvDjNovjLw3pep+F7iZd8V/Zf2PDYEqVZcBZ7eaMjOQRnBBXPe/8&#10;E+9N1D4Uf8Guv7XXxB+Knhy5j8O+NPF+n2Hg1b5GiTULxZbCH7RBux5ixzMmWXILWsi5zGQADw/9&#10;vH9ij4I/Ar/gnB+yl/wUw/Yrn8TaHP48sbvTPHU9xrTvJZeIrZVjLWrqA0SNLb6iV5JCJFg816g3&#10;/BDz4Uxf8G97f8FCXfxAnxqWxXxmdB+2L5J8MnUTZpIbUgt5f2XN6J/TjO3kbn/BJr4X+If+Cof/&#10;AARP+NH/AATL0H/iYeNvh/8AFDw/4x+HMd5Pu+wQXtylteSQrn7kUS6g7KOrXuerivoyz/bb+Gk3&#10;/BxRcf8ABOQa3p7/AAVn+DQ/ZzSP7VtWJFsN20Nna11/aGbDJzkHaPm20AfAP/BP79iP4CfHL/gm&#10;x+1V/wAFI/2xH8QatJ8N7O00/wAAyWWrtE1x4iu9yh7piC0qie507dzkq8h9BXtv7OP/AAS//wCC&#10;UUf/AARU+GP/AAU7/bi+Injbw7JP411C08Saf4VvIpLvxUsV5qNvb6TYQzMkcEziJJ3lycRW1x9z&#10;eZUrf8FSPh14h/4Jj/8ABEn4Qf8ABNLxIk2meN/iD8W/Eni/4hR2shUX9tp11LY2TSr18qaMWM0a&#10;njNoCeVp37VC5/4M+P2bQf8Ao5K9/l4poWwHS/DP9in/AIIk/wDBV39lr4vJ/wAE5fhB8RvhD8Yv&#10;hP4Nn8S2Ol+KPE739trkEG85bfPOMNsETFfIMUlxER5iBlbE/wCCTPx3+J37UHh3T9U+M/xFS8uP&#10;DLXGiDWNYvIUka1jjieJpJGCtKw85U3MSzYLEk5zH/wa5fYv+Giv2sDpiKtu37OPiA26qpAVDdQb&#10;RjtgYrn/APgh14//AGVfDP7Let6F8afCtvf69dfEi6Nm0vh03jfZzY2GxQwRv41k+XPGc9658VHm&#10;pjiveue6eNPih4w0X4Za98DjrGlzeGbnxJqD28cdxA00gS9eRCG38AsoOSMkAcgYrxlB9hu42vr2&#10;H5cELHdJ8oBOVHJA698V9ZXvxw/YJceTD8NLeYKxWORfAatz3X7g6fpTNI+NP7B2qavY6PYfCqzD&#10;6ldR20Mlz4IhVTKxwBmRBx19TXLGUoKyQ5LqfKr6sL51GmXVksccahlmnWPPOSCW64APIGK9O/Zr&#10;ttN8H/ErQPGGraxpC2ElxNBdTza1bKIg0TxkshfdtJPXHT9Pf/2iPGX7E/7Ll1pth8UPh94ZWTVV&#10;drb7D4ZtZVCqVBLHYAOXUe+T6VxOhftZ/wDBPrXdQbStB+E1rqV1HGXNvZ+CLWZgo6nCg92FV704&#10;6qxPW5T+KPxA+GumyXGkW+sWEc0kyxxm11SGSBgzAL0Y88/T1ri7Xxt4G0+GIy6zpssiqrK0kwdg&#10;Qc7Mh+hVdv1r2bTPjF+yTrul3kHh39m6+3eTuk8j4ewxsuM7GzgDIYHr061pa1+0F+yzoOjafreo&#10;/s4a1aw6lax3NhJN4DiUTRsuQy5POcjOO5rGVo+67lcp5B4P1/w1rjXCQeINJhht7eUhri8ii8x/&#10;l2ldz85+bir8fxe8H+Hx/ZB1rTvPVWaPbdEorDaSpIJ6k44yMA16Q37Y/wCypaRM83wZ1aDb95pv&#10;CcEePTO9x1/zir1n+2Z+zh5Sppnwh14usn3LXwzbjdu+UsMS88ZI68qO1Hu7MajE4fwv4p+ElnbS&#10;eMtd8YWMMNuvmR2Udwk0rkEEqEX52JxwuMnIHet/9jHT/EEP/BNzx5YSLJdTGDxE3mXVwuZVe2bb&#10;gOwxgcAc4GQMCty7/b6/ZpWORtL8I6pb30Fx5f2dtPto9jKw3LxMCCMkcZ5696vj/gof8ELmZbK0&#10;8LeJppZm2qv2eAq/YKzLOQOBgn0qlLe3UZ8H/wBkXWjac+jnw9fzNDCjRixjEnmqWYheAVyOhyRj&#10;n2rrPDnxK8eeBYvP8Iw3enyMZC0kehyCTa5QspKrx/q0yQTnA5r7M+FX7X/w0+M3x4X4O6V4Zvbf&#10;UH0ma7kZpo53VY9vDLEW+Yr5hxnqFzWb8a/2x4vhh4z8TeEtP+C2qapD4bEIvLqbUFgO6S3875ka&#10;JgoAD85I2xljgcCalSpKXJYjkfNc+T/GHxe8T+LfB1nb+JtX1W8vIbiZpIZbe6Xeu2Py+q4GPn7H&#10;r3rJuL3S9Stm06WOSSORNky3Gm3BUqcbgQU5GN31r6KuP+Chum+TJu+B0qlVMr7/ABBHhV4w2fJ6&#10;HPBPB4xnPFW9/wCCjWhWrRxTfBmeNZJY4VaPxBFuDSMqjhIPqeew5xWPsVezRpF8u5896PeL4duo&#10;dP0CNVjt4fKjn/su6BWMHIUfJkjczfeJxn6133h34seHNAtXudc8IyXEtqzyx3Fvp915jKACQcoB&#10;jgn1/SvUoP8AgoNdrZf2jH8C7hoVdomb/hJoR8yBSQcR5ONwPpzXQD9t7XrbwhD4uf8AZ9uJdPuG&#10;MUePFcBLMMh1C7Cfbnrx+GvM42TFaO5wPh344/DBdJm0/wCw3Gl2fmFoof7OmKGMAgYZVJHJU+wG&#10;K4Xx74c8A6jHdX3hRb7V7a9kZLqzh0eblWXBBJj5HIz6ccEEg+0aV+2x4rhsY2uv2bNWeM52ibxJ&#10;G2+PPDAGPnKkY7cjtgltl+3X4qa2Yn9mK7XyY/3m7Xk7cE8RcDK/TkdKa/d6k8qPn+2tdXsI1j0r&#10;wprkdrEqhLOPTZFiUpHFENqbduWjiUNkHcRuPzEkzf8ACNaxq1w97rvwo1q7k/tf+0hNPoJdzcvN&#10;JM8oOw7MvLIdqbRhnGMMRX0tpX7YXjzU54Y4/wBm0QrJDHJ5z+LItqbwCpY7OOCKveI/2p/HHhmy&#10;e8v/AIH2sp3Ltji8Vxs314i6VrzTJ5YHyTf/AA4mv/7U0u2+FXiaRdYlRtThXSZFWYeSkACgAYBW&#10;Pnnggkcsc9b4c+FFlf6DF4eufgxr9iNPuZrmxkvPDs8m2SUx+aBtRmO4xR5DHHy8EEmvVfFX7fGs&#10;eDzDrGr/AAOt/LvLjyF8rxMshyBn/nmTwA36DrVu+/bunttKa/034X6ZdS+Wzrb23iLaxxjj5ogM&#10;8+p6iovO2we6eRT+GdX8I+HVtNS+FfiGPStNhC3eoQaDchY4Q7NyBDuLHeyluTgqORVs6N4p18x+&#10;IvA/wk8ZXFjrNn5VrcQ+Gbh1ddm5SSyrjcoJzgENxXa6l+354hsfGGreBvEvwCa3vtHcQahb3Gtg&#10;qHLbWVsxkMA+VI6cHtXRaf8At93lv4dt9Q0r4f6L5ysnl6auqOsi5kG7OINg7knPOferhzR6B8Ry&#10;lp4c+IVzBY2OpfA7xsrRqiR/8UjO/lsEI9c9MHPbd+FQfs8+EfHlx+194K+LNn8KfE+n+HdOGoWU&#10;ms694bubOILJbTxAhnQBh86qDnquOCMH6A1349fGvRmX+1PhD4bZQvFwviohUAC5JJthgjOcHtz2&#10;xXH6v+2x4+h0pjZfC/w1Mvksi28Hi2MMc/LtG6IDI4IyQMDjA4qLylpYqPLHQxf2kdE+NvhH9tHx&#10;H418EfBzVvEmh6podjafb9N0uaRDthhO1dqEbldFB+Y+hrnPEGkfEDx34T1XQ/EP7OnjrTby6kDF&#10;7PwvNIbqRvLw0jBFxmOPbyDjOATXt2i/HL4/6/p1lev8E9Dsp54xMLW68Y7GX5VyH2QsO+R1zU7/&#10;ABh/aAt9Wjk/4VZ4PZbiMmRk8aOGUjOODbDI25z0xxj0Ocl72qKvE+StW+Bvxp1ABR8EfHjbbUrM&#10;02g3EjSvkjeTt69/qcdql0L4QfGyCfQIJPgn4kivLXxZY3s2pXfh24QxQRsS219nyAEoT05VWyMY&#10;r6t1X45/HDw/HJfat8MPDy27vkSHxa5UcDhQYefw49K5jxP+2b4m8LWv2rxH4S8K2sYbb5l54oaN&#10;dxIAGWhA5JA64yaKcbe9FXC8TJ/4KK6P418Q/E/4Y+N/Cfg/VNZXw/JqztHp9rcTeUJoogjO0K7l&#10;zjjkBgrdeRXjHg69+OGk+N4/FU/w28cFYrqRbjTBosq2xUjYW2iDcSUCnAYAbsY4r2v4TftxeKPj&#10;UTBoXw78MxuIZZIotT8WhJZIkfyzIirEx27/AJQeATjGa4rxL/wU/XwZ461DRrj4U+GLxI7tlmuL&#10;LxcskZk4QgMLflRxjPfOKrklJ6rVfqC5UrHdy/Ee6vfIltvhX48Vo4w3/Il3BAkK4IAGRgHofaoL&#10;f4g6vp15bXX/AArvx9IsIkO1vBNz8pxkLk9dx5z2wfU1xz/8FbLHzN83wX0dG3YRpPFybWHsRCRz&#10;+tdd4K/b01f4r6LHrfhT4XeFbi4h1AwppKeNFa5lyo3MEEGSqqzEkDjB9Kl09LNE+73PMP2tYNP+&#10;MvwL1b4QT/DPx4l14hvbrzpLjwfcFYxJaFA4AycoUBHBwcGvmD9hn9uLwJ+xV8CPGn/BJv8A4K//&#10;AAB8Vax8D/HVx/bGh32k2Ji1DQLon/j9sxP5bSRNJHE42sDE6yZSTzHQ/oh49+Nfxc0q0h1+7+BH&#10;huWO9uoYbdV8SPu8zLZB/wBGwB94c8HIrxDUv2o/hr+1Bo1n4V+If7JfgbxFpkN2Wh0jXL5Ln7Ew&#10;QFWVHtiYzjcu4c9Rk99MPV9ntqhtHgXwk0L/AINfv2LvihpP7TunftdfF346Xnh3U4tS8M/DX/hA&#10;ms0juIyJIlvZLu1toboKwXhZEQkDcrLlT41qX/BS/wAc/HL/AILRfDH/AIKr/theGtS8M+D2+IWm&#10;6jpMcNnLcx6foOn3CqsFuQgNyYwrb2RRvlaRsAttH2hB8Jv2WIr7doX/AATH+ErM0ZMbT3UTZHc+&#10;W1mdwxnqO3Su5+PPxY8PeKvA2k6T8dP2DvA/iDT9PK/2bZ6tfWtzZ2zBdnlwB7YtFgZXhAMBOOBX&#10;VLFRi9hcp+V//BV34/8Aw3/ba/4KHfH79qP9n+41DVPB3iBbO/sb+40qWF0gUaZbl5EYZi/eqV+b&#10;GeMfeFeof8FRf26v2ev2yf8Agn9+xb+y/wDAfWNW1bxj8IfA8+i+MtNbRZovKvZbXTIY44SwxcZe&#10;2lGUzyB/eAr7U+FHx9+CPhTRde8EfDP9gH4a6HpfiOzNv4gsdPvoIoNWhCkCOZEsQJlCvJlWBGGY&#10;dyDv/BS6/Z98K+Nbbxl8K/8Agnd8LdB17TZGksNW0r7NFPbybWBMcoshtYqxXORx6ZOV9bi03Z2D&#10;lPEPi/8Atmf8EVP+Cw37O/wl8Qf8FFv2hvHPwW+NXwz8Jw+H/EOsaH4RuNUt/EttEScp5EE+Cz7p&#10;k3+V5MlzOpEqhHPO/tb/APBRb/gknaf8EV/Fn/BNH9gi08dWd4nxCsdR0ubxppv+meJBHJbTXGqT&#10;yQqIYWYo8SxcER20Z2qWKL9B6/8ADP8AZ6+Ivi3WvGHxC/4Ju/C9dQvrp7ie71O+t3nnmbBkd/Jt&#10;8MWY7i2dxZmY8k1kap4H/ZT8PWa3R/4J2fAW3jjZPstxc2ds2SWCoGzbZLFiowTkk4pRx1KUb2Dl&#10;l1Pmv9lH9vX9in4x/wDBP/Tf+CTf/BY3SvGXhPS/B2oLrPwg+KXh3SfOvNAiuo3uFS4tzGZHt2+0&#10;Fl2rKJYplXbF5MUtaF9+1f8A8Eif+Caf7MXxL+D3/BNHxX4r+O3xe+Lmgt4cuPiZ4u8Kyabp/h7T&#10;JUkVxZ28yR3P2r5l24QguEkMgEQhf3j4mfH7wf8AtL/EDT/BHxb/AGPPg/4i1azX7PY3HiJhNNbW&#10;5f7qbo96p0bapxnnGcmt7/hX5/ZX1az+JHwe/Yi+B+m6m0M0MWqaVpEqz225ArjcVDIGRnU4IDru&#10;U8HFH1yKjdoOU+F/hL+3v+zV4V/4N5fiV/wTr1fxHfL8TvE3xnt/Eek6WNKle3exU6UC5uFGxWH2&#10;Wb5SQTgY64ruv2Nv+CiX7OfjD/gn54o/4JM/8Ff5fEGmeE7PT4de+CXjq38MyahqHhG8mjEtuBEp&#10;DyQstwZo8YBhmmiLhJEEf0LbeB/AHibQdS+JXiX9iL9m2FvNnvL66vvBplzzvkllJGMZJJJ7k1Q+&#10;Iv7RHwb+PWurr3xe8K/sz+Jr7TbOOC1vdet4LiaKDc7eWrSuTtBJbHT5+meapYyny81mHKeP/wDB&#10;ET44fGnxH4M8YfASw8PXnjDRvB80L6DqWnTrF9mjuHlzBmcoRCxjLqCoZS7BgBtCO/4JH/tzf8E1&#10;fhp/wSq+N3/BOj/goH8W/GXhJPih44S8Nz4R8Oy3V1DaxQ2JDK5hkjVvOtSpVlY7c8DINeseBf25&#10;fD37PmlTeDvgpoXwZ0HS5llvnsfCunxRRTXG54wzpDIMuVijwT22AnFcK3xR+CHxH8Yal4s+Kf7P&#10;XwFjudTvZJ77Xta8G2TedMw3tJJIzZd2ZvmcklmbJOTkzCooybUdw5Thx+zx/wAGqIh8of8ABQf9&#10;pQDILD/hDLfk/wDgt+v51478CvCf/BFDRv8AgpFrHhj4y/Fn4la1+zJZ6O58M+JG09odWutQNrC2&#10;LuO3iSRY1mNyqmKPOUg3fIXNfeWk+Ff2ID+xI3x01L9i34SSeJJYdQbTlh8F2X2eZoZXCsv7s7lC&#10;bTjOCQcnmuO+G/w9/Zp+JPwls/iRB8DPgrbfaYw8tkfhjZ7rdg5yjMGVmAIB6DufTOksRGO6YrXP&#10;LP8Agin4j8f6P8RfjFY/s2+Btc8QfDWTxAj+H49W1eG0aKMSTmF2MmIzcG2EAlCYHC7sDYK6j9uj&#10;4cftu/s1/tgeHP8AgrT+z58Ip9H1jwf9kufE0a6xb6gtwsCeRJJJDEwc20ltm3mC9I/myMs4y9G/&#10;b6uPh8tl8Nfh3o3hnwzpehyN9jsbXwvDZ2sbeY7SuFWX7zEszZ5Zjk8mvsn4FftE/Hr4s/DKz8f2&#10;nxS8OtbT74SttoKELInDKCJ+R6dyOeOtYynKNT2lhe7Y+Vvj/wDE3/g3D/4KneOLj9rL4zfHb4kf&#10;sy/EPxBJHe/EDw3Y+DpdX0zV9QKDzri3NlbTASu27M7+V5hJkeESPITw37Y//BQr9kjTP2ELn/gk&#10;n/wRn+F/jS78CatfSeI/id8QvF1rGdV8SNa7ZpMRImUjVbaB2lIgISBYhEFZ2k+o/iJ+yB8E9Zlv&#10;PFOo/A34RXmpzbrl9/w3tomnkY7mPyS4JbJOcHJ/OsD4Z/EJfgJpN5pXwK8E+BPCsmoCNZm8O+BL&#10;eF7hl/1Zdg251Vn3DPTdxjJzqsTGUbxQLU+SviX/AMFCf2ZfEv8Awbp+AP8AgnFpHiW+f4oeH/it&#10;Nr2raW2kypbx2bXGpSBluMGN2/0mH5Qc4Yn+EitL/gin+3H8A/8AgnB+1d8ZPFX7Vmp6podv4r+C&#10;Fz4d0hbfSJrp5L+c2M0aMsabkUpGTuIwBj1GfQNX8Ufs9eAvG32HXPhP8KrPVrS5jmVrH4W6Yxjb&#10;IkVw/kMAQcEdMHC9q2PG/wAYv2efjV45j8W/HWfwhrF9LCsL63qnwt06+uvLUHy13NalmAztAzwP&#10;QDjR1GpWsB8+f8Eb/wDgpBon/BPu08YfDz9qb4K6t40/Zz+OemzaB440+3tU8wXEEeDcWjSFVaWO&#10;O72vGJEJWWN9waONT6zovww/4NZfgd42T9oF/wBrD4wfFrS7K5F3pfwVHgma0meUHclve3s1vBFN&#10;CCCGEUiswx8zDcr6GqfHHw/qng//AIVFN488JyfDuGR5NP8ABMnwz05bSPliHSFICsbmQtISMHc2&#10;7JbBHE+GvBP7Eer+I7WK4+HGirLLcCK1X+w7eFZXYkAYMJQqTkcjHQY5xT9o7aoD5J1n9lj9oL9o&#10;DxDqvxm/Z5/Y38W6f4H8RaxeXfhfS9EtbzUrXT7M3EgjtI7p0LXAhA8rzGOWMZJweKK/Wix+IHxZ&#10;0Sxh0jw78RPHFjYW0Kx2dnb6+saQRhQFjCpCFAUccDHFFZ+3f8oe73Phnx58JNV0r4hyaldWS2Oc&#10;SSR7xuVmTB+buDuOR7YrtfFvwj8QeNPCfhPxn4ZjS81PR7hoXmmuAPLgDqYwQWXv5vQ7trMOBxW/&#10;rtrPq3kW9zdWPnR6Mwaae/ghJkVnAWRpXRS2zaAuTngjrXC+CdX8ax2F1ofixrbT7OTUP3LXDbTv&#10;aMqoJYAktuA4HBPFcMYyqWjF/CX7sY2R9I/tG6N8NvFXwI1Twh4C0q6j1pVtY9Pjv9SeS3iYTxRb&#10;U+cYZY2ZUU454rjPgz8JJfhV8ONP8O+MLUt/aV0sBVLgf6OJVICuOcDehUgEAMw9K8p0/wCIXhfx&#10;jpF5qFlfeb9nmf7ZZzWvl+Wyt5irhuv3VIbvziuk/Z/8U2fjPQ4fGWo6fdQWMjbZEKlJVuVm3IkX&#10;bduj3HJ6Kx54FT9SdGi035lutKUvwNr40W/ir4X/AAil0rRp/wDSZtSkSxvpoxxuLOqEEnluQMnq&#10;teR6Tof7aem6TceMIGurqzmuSg025uFaRTlj8kGcBckjKnkDpX0Rf6ZF8S/HLTWN4raFczRvNwR5&#10;06xpH+9VeI32qF3dQB0xyfbND1TwQdJhXUPhXpVvJHbpAZmmgWKRFYKBvC/KOA3O7cewLYHDHFex&#10;hy8t7m3s1UlZuyPiLwbB+1T4J09fEPjTwvPqlvfMHtLe32NcwTZYKDyNiAbuASDlfcVUg/4bP0Kw&#10;ufEmm6PPcWl1fFIbKaNHltj+82lUGGVeOCfbrX294o17QbHSbHV/CPwJ0q+lvGUyR3U0SxxpsHPm&#10;CNw21lZeMZCkgnoLGiaj4JvPDcOq+LfhDpNjdSTRxyQR3cf2UEzeWoWUqqklguBtXkkZJIoWOl9q&#10;mT7GipW5j4/+Fniz9sDR9d0nSvH+mX19omtTvLdXQIkktoQu0q5Rh5QUsXORkAPk4rov2lPGOl/G&#10;T+y/g58L/EerR6/c61uuZLq6k2sqQXQk2hMkhiiqBjqVHOa+hviN4m8O+HfhXrWs+FPgxcWurf2f&#10;IkMgttqxq0bjzC/zFQu77oA4XIPJA+dfgp4S1vxF4q0v4i+GLNbXxJod1IzXlxZ8fvEdHbZyCxQ8&#10;qccsTkYxVRqe0k6iha2xM48skr37nBn9kb48ab4fs9O0b4qXEkN9bhtUsV+0QRwuxBZQMnzee+F+&#10;6RgZNXtQ/ZL/AGldCsn0PwZ8W9RuNHS1dHxJd22zcp3r5eXGMHOcj2xivuCb4x+IvDGiSah4tFrp&#10;kem6eJppbrTtyna6gA/vR8x3rkgkKW9DXDfFP48/FvRzDqmh+O/DtnZqsPmaVcaZ57ecxYRM+2UF&#10;Vf5gDjBZfQgnGOLxkn8CNOWjFbny1rf7NP7RNrZQeGdF+OF9faHcfvrmGaa4gSPdJu4iLMrYzk9B&#10;n0Ndl4f+GXizwVMLbxZrP9oWsEa2sOqSRsqySEssYIbvgc8ng+3P0/4Y+J/xI1LR21CHwaWaz3QT&#10;SR6a7JLNFJGjR7hjypFG/KkMylyTnaUPL/FqT4sfFmzTw3d/DvUlMMv2kf6DKVWQbsPyv3Tk5BJ5&#10;HU4qo4yu5aRSCVOjy3Pm345fEH9oXwd47j+HPwdEs3+gW0rTWelRTtC8k0qBSXRkUMIQBuH8DY6A&#10;1zOtfFr9urWLuP4eS+DGjujHtmuItMgbzv3YPMrkw4IIPBA38DPSvaW+L/wo+GvxFe/8QeDG8SHU&#10;pLrT7xbW6wbL7NO6bSpQsz/vpNqllJHOea9Y+FvxG+AHxNX7X4f+FGqJ9lijfZIy+citvGAom3n7&#10;v3hxgjsMnWWI9gv4encmnGNb7R8rx6j4m8u41KDwNeQ69iSKG1hs9u2Y5UAMx2FNzgZLBcA84rHX&#10;41ftrvq8Pg3TvAFvFf28jK8TaevlzAJnG928nGA3KnnnnFfYj65oEmrNoi/s13H2LzkQ6o+oFZPK&#10;GG83YoyDnIxvz8oJPaug1C2+AliGaXw/NcTxTNHILe4PmhzsYfKsm/B3ABjgZ3c4BqXjm1d07lfV&#10;6f8AMfKvwp+Lvxk8bawX+IvhK10tobp4o7VbUxh3QqcqXzkjdzhmzuz6VqP+0T4M1DxFeeDrjX7a&#10;xvrC42N9obaGACsDu6Yxn3GDXpfxFl0bxH4rbTfDnhB9Mt9Dgd4d87ZuGk25O1ssMFDnPqK+DPjF&#10;8O/GsvjjUvEd9p8hkLFrm4ZgMlEMXPuSmcjOQxPGK0w8KeIm+ZWMaj9nZL7z7Kg8QWsEMMcGnRyw&#10;3OZftEcmVfdzu9zjB/KtbwzpkrNIIbf95dXEiqquP3cXlLxtIPynPQDqefSvl/8AZF+OWtQ3zfDj&#10;xHqRkjMLDTpJHLNnG0oWJODtGQB2FfUXw8kvJ7m0TTGupZppJIYJLeLfMnyiUYB4+9Fyf5mlOn7G&#10;tytX8zP3pdTxj4lfD3RvFWq6pZ67bSIt1fObqa1YJM+JWyGbHTcW/wAmm6Z8I9NsbSz0fQ7mRmj1&#10;C2dZLpvNkNusqs8IIA4YcdO/Wuj8dRXZ8YagNTtbi3n+3TbobuERyxgSvgMBnB6fh2qxYTRWGqWM&#10;sslw1vHf2xnWywJFUyp82WGAoOGbPBUEd6KjqXaTO+FOn7G7R9efs0eHPDnw88NSaXokUlrBazR/&#10;ZbWGYuZGaSXc+TycNmuo+N3jgeHvD0uuajoYvZoVjaCBsLnDHnkZJ5/PrWD8OJdJutLj1HT4/LmD&#10;xRqGAVv9a6nOTgEbc46kEZAJIqT9oW8sz4Qv77WNRZNulSSNLFJgBIx5mRwRnC9P8azXwnBJe9qY&#10;vwI8a2fi+/8AGU0elw2pt/EATy4+ellbYboOeDn3zWb8VLK6Txt42unk/wCYzZyQqP7o020BI99y&#10;Hr6VmfstAWXiP4hJFsLL4gtt3H8JtYgDyOh55/nXQ+LXkk8Y+Ppo2EzSnTZINzbjGBCiE+33Xr1a&#10;NtEVLQ+KvifYX9x+0prWvBJG2vYb4Yyp5aBUBwf9pAa9L8E+MPD3w91WbWoNKtdQ1ZoVT7C2r/Zp&#10;LmESYVD84B2h2YbwRjAHc1wPxz8/Sv2mNRt4HO2/s7MkBTiQhGXeR/CdwOO2Dn2rEh/Yq+NH7WXx&#10;81rw/wDAvStOkm03RbTUdTk1jX7fT7e3jkAgDFrh0Ugyc4HP1xWU4upiN7G3vexZ6n8WIJvEHwk1&#10;TSr7Q5mkt7O+vo9OyPkT7MweM7P4tylmfBBHJUDJrsvjVDJ8RP2GfDOjRTw2cel+D9HneO+jYvJF&#10;iygdUOPlbc5HOAEVuRjB5Hxn+xT+2D+wh8O7i2+MV54cXQ/FWn6npti+na4l55E8NmVnxLECsD7j&#10;GMsG5Ln7wAOn8b9QsLj9h3Qzb3Jnl/4Q/RwLxZC4lZHtg3zEkn5VdSW5OM8ZrSMOTmT7md9j2j9s&#10;b9iP4efB/wDYg0H9ovwDBa3SLq2h61FqFjaRwtZxXsUh8qQRW4UxrI0a7vOZt20uI8gHzL/gpzbH&#10;xD8P/B/xh06x3241a1gtZvl3RCWO4kbPILb/AC4z7bCDWD458ZePvGv7MOo/Dq78YSWej2umwpDb&#10;RxfNqCvfW0vlzyktIwLoJCxYnMS5B4I9B/bs1CxX4SeEfhfE0Pkr4utLX733hHC8akE4ONrHrgfN&#10;kdaI1IyjdLYXL+8Pnf8AY2/aB8b/ALIf7R9r8WPDLW1xbx2dxaappe7cuo2s6RlrdygbClgh4OS0&#10;QHAya97+MH/BVH41ftv+BtU+FHjT4TeHfC2k6JqwksdP8O2ixQ+YRLEXbfuOBG7bdrAdCdwK7fFt&#10;Y8BaboUQa9lt4QFWVFWMLklsNtUHAO0nr3+tch8btI1f4c+Db3xSniO8s47hoxawtM6/vy+9sDpj&#10;LY7988Vzqo6keRPfYqUVe57V4JjtrHwf4f8ANUBpNIiEz7iTtESZJI9w5/HmrD6ba2V/d2thLEuJ&#10;4URJJGAwQ5wNp5Oex7mvOv2YfizN8SNBn0XVYRHeaDaiEYXHnxybxGfYj+LHY+9emjT9OTV/t1xC&#10;rK144V1XdjLLg9RjgNgemfSvtKMKc8PH3b6HzleVWnWlqeX+KfGuiyfEGPwXpZdNY0e5S7aZhujy&#10;8Tn5WLff/ej5cAnDgZIrpPDvivwx4GuG0eP4M3GnSWu19OWNYxCYWDSxtvZhhiCpDYJY/N8gANfP&#10;H7RFlq3hD45TX3h6dYpZWS40xlXDNnYSxAxtO7C4z2PB7ex/Aj9oq1+L8134G+MNvC2sWIWG1WGE&#10;wgW6RLFjB53YQk8fwqM18rmcJKtKUNPI97CyjKmtT6i+Aniv4e+K/AOp23xW+Hv/ABLdQs7O4sJL&#10;d3LSRxyTxEGcMhXy3jJ8wsm0XA6bjXl3xvtvg5efEvQfFXgjV7fRdN8MaK2mC1hvDdJcQyXM8kqZ&#10;UP5s2WRz5bvkgF2ztNaPjGw8H+Hvh7pGueP9YvDaaXbzQx6NGxX7VM07zptBIHIl54GFU5bgAehf&#10;Av4TW3gfSZP2h/2gILDS5be38zS9JnjEdvoNsvTI5/fHdgjBZSxzl2IHPh/aVKdr6FSjFVOZbnzz&#10;4d8Uax4t1qTSvB/wk13xJZ3Vw+2aS18qFnCqrEzEYZsY67e2MdK9s/Z//ZY+Jel/tJab8dvGXhnS&#10;tBt9N8PTWNvptnqRnuB85ZNxTKnDEdGABxkE5NeU/Ez9t/x3L44mvvht8IGhtbmF10e/1K8CJPuk&#10;zvkjTBLEIDtDlgGz0Ix6Z+yH+0n8c/ip+0XZeEPile2K6bN4ZubltN0u2Ea5VgFkL4L8YY/e71rK&#10;nTp2tuxc0up0vxp/Y38f/Ev4v+JvHnhL4pw6Hb+IJbdb6y+y7pIxDAkZZZN/BYAnhVHziuDvP2Of&#10;2y7O88pvib4N1KGG1WG1uL6N45AyBt00jCIs0jBlySx/1aYJ5zH8abj4u+NP2vPHfhbwn8bdY8NR&#10;W11bf2fAuuSW9tEz2aE9TtQAqOmOvNfLUn7Z/wAcJPElxqEn7RHisxw25MMSSCdZ/lkKEq7gBDIi&#10;L0JCljtOwrVxjSrXVk2glpqew/Gb9n39pr4OaFP8XfilL4d1Lw7az7b0aLeyLJCJH2rt3Io2ruVV&#10;6n5RnoWHOaZ4W1pvPgurnzbVULWymFkQ4TkgfN8/CA8k8decVkeH/wBpzXPjrrOl/DL4l/GbxRqG&#10;m6xqVrayafcWFrb2s7Nnyt0xlG7MkmDuGAUzkdF+k/Fvwxm8J+GmvNWi+zwLp80dupIKk4Em5SCR&#10;0wM+oNcuMcaMFHZ7GlFKdQk/4J2ane+E9V8TazoV20dzL4qv7dZJF5RBaKC2DjszZByPavPvjLoM&#10;Xjj9nf4EtrNibjTdQ1TxFNrlst7sklYFRF91lJIbzhkkA4x1qb4GeINa8KfDLx54s8NjdPD4kvpI&#10;ZHXcpH2aLzMj027s+zVjnSvGNr8PfhBregeIZ9Qs9Q0PV9TtdFu9RcJbhjaQsqptYRhleF9wA3ZO&#10;cdDqoJcs27aESOt+CPw3sfgpfQ+Nfhbp11pOoTxxi+Vbie6EkSt5mxkZ2QZCLz1+7jOK9v8AGP7D&#10;Pwq/bB+D/wAWP2lvH9leW/iTwaIzYyh1htYobbSre5fKbSejSH5WGSRxxz45HDHaaPp9zc7P7Q+V&#10;Y/OuvLEashDhd55IXjAAB9Oa+0v2VbrU9Z/YN/aMl1R2k3x6hE00qLwW8N2mSVBBxk565468iopW&#10;qV5c3RGc/dpo/KO18B6V4ZvrptBi09LWxvl8y21C9jt1dQob7xAJDIhZTj26ggYPiP4r+B/Hvhu8&#10;tp/EFvGl5DJCkEN+JHc8cnHPO3j/AHq9CsNH+EHiy41Xw9stdR1y81ZGWx1SyYwObYxG5eL12xtx&#10;J6+Z/c5+X/jJ4S8I+DfFureFPAlxHcW+nymRpFZSVBMeY89ygba3IOQc4NZ4ePNLXcmMeWLPoL9l&#10;a00vw34fZo55IrcRq8cN1LzHHhjuxjgMZOeRkEe9d94xs9H8Y6hpvhm9nYRXENy8knk75IsIhDqD&#10;1xzxnPIOeMV5P8FviNHqXw31DVPE2jafo9nouixi81DzFzOVdVK7B8wfLbh2O5QBwMc58SPjjpqf&#10;EXQ9d0zU/Ot4fLh+0JN8ogaYZYqDjghsjJ5ODxWfs61SpJ9uppSlspHZ/FPx2nwAhs/h38JfAx8Q&#10;eIr2H+0dQjuLJriK3iEuxSqBvvsdz55wdgwc5o0jQ/Eviq0s/Guo+Fm0ma8E0d7o8lubeS2ySCYw&#10;+W2HcSBk5U4zmptDE2p/HC+CiZo/+EftYrdo8mNkHkSM69cZ3Ki4G1drZzivSfE/w30zXNa0/wAS&#10;w36x3VnY28caiYLFIoDcleSST3J6Yo9pGMUnv1ZtKjGUW18jz3U/B0Fn4SvIZmt49sOLdfOGSqjb&#10;gKSWznkgZ4Ir6/8A2w/BN34e/Zw8M+HzFLDcWur2L7oyCyGO3uGwOvO0npk+nOa5LQP2XvAfjP4U&#10;N8VPEughdYt9Qs7XTNt95kT2/n+WLgx7V2yFrmaM8udqw9AK95/aAuYD4h8G6Bf2izx3mq6m8cXC&#10;eZ5Ng+PbvgHsWyOa2oSvC7M5JRPzn0yws7bUL7QfElj9kms5ZhK1xBtVJAS4QdBuw7E8DBDckDNX&#10;PDvwa+M/jTSodR8MaTFNpkMLSzMxhGMxMVkZeM8NnCk84yCK2v2gLG+1Xx34i8NWElxZrJYSRRRu&#10;+4tOUV2TerKwCtiNTy21BxzXsXwRbTdD+DOpQ+XcWf2LThFHBcMZVgWO3VFjh3D5CFwSTuyd2eSK&#10;yxFR0UuXqa0YxqRd+iPG9Pl1W3uo/C93HJuhtYZJpJk25+XaOnQAjj0Xj0ra03wrrPj/AP4JyeKP&#10;E9tZeZdWPiibXrOS3bKkQSRK8mOw8vzOOOR9arXzPY+I7rUoJt0n2dP3m7JWPAlZCeNv3ACB1PTg&#10;HHqfwbuIdN/4Jx6o0rMEutB1eMk/LvLyzw4xj8P85rfCXV5PcmrGLiktj174f+NdP+IfgjR/HOko&#10;Vt9Y0+K7iUsDs3qG2H3BJU+4NegfBr4seJ/gf8TtJ+KHhEqbzSrrzBHITsljKlXjbHUMhZfbORyB&#10;XxV+wz8W7v4aalH+zj4+uVS2v4RqPg+/dcRyJIolktsnowLbgO5388rn6vBDDINfdUakMRQvumfH&#10;YijLC4i23VH6beCf+Cqn7LOt+Gl1bxXruq6JqBjG7TLjSZp2Z8cqjwq6MPQkrnuF6D5L/bo/bam/&#10;ag1mz8LeDLW8sfCek3BuLeK9bE17c4wJnUEhQoLKigkgMxJ+YKnz4yK+dwzuGG9/rQV5yBWVLB0a&#10;VTmRdbH1qtPkdremokm4KzouW6jjqa+RPiS/xB+I/wC2J4k8afB3xfHp9x4F0u104ebJ+6vZNzSS&#10;WzE8Bd3mAkggFBnb1r3f9pL47WXwM8APqVntu9f1J/snhvSlG6S5un4UhAdxVTycY6AAgsK5v4Xf&#10;s+63+zx8I7DUfG/iBbnXtcnkv/E0k6kzJqEiBiHPO8LnbuzzIPVjXn5ziYU6PJJ77nblNF87qfcf&#10;N/7N/wDwUE/aU/4JUft4fGj4l/D/APZf0rxwfictxbT6NrEk8kIs5bk3GP8ARz85xlGVuBhsjBBP&#10;Y+FP+C53x0+HWq2fiP8AY2/4Iwfs6/CvxZqEjWFj4w0H4Wsl4nnEQ+XDKjQhCSwX5mZW6bea82/Z&#10;c/Ye/au/4Ksftv8Axk0H4I/tGeHfA9x4CWa+vNV8S6hcW1utjHcGD5Xt4pMEBdxJwuAxzgYr0zwx&#10;/wAETf2m/iZqy+BfgR/wXH/ZS8deI72NltPCuhfG5ri6vFxyqRRwOzdRxtxzyRXnU+f2a22Pc91u&#10;7M6T/gnL+0P+1bq+tftY/wDBUn4w6lqnj7xpa3CWdg2oI9xp+FVYbiXyv3MKIC3l2sYEaqqEhVZV&#10;PLfs7/8ABR39rP8A4J2fDzUv2EPj9+zV4T/aG+Bf9rPe6d4H8caObq3t8StIZbOcK5tCZD5hjljk&#10;VHLOgQu7P3tl+0D+2v8AsgftTr+wn/wVG8PTHxPqNxAfDviaRYXadZmeG3lE8WFureZwUEpIeN0K&#10;vyrBPJv2mfG3wpefUI9R8XaPDq2i65ahtJk1WNZHtZFuCSIuWOCIieRhHGd29a46dTFxrSVVXXQ0&#10;qex9mnDfqekfFr9uv9u7/goj8Bbz9jn9iz9hbwt+zt8AbzVFl8VWHgvR5LW3uJcqzG/vjHEsqsUj&#10;zHFEjvtVW3jAHC6V+zL+01/wTT/aM+Ef7Zn7Gvwv13xVL4M+bVZrfTbny7q6EkkFxDMY40YRXcNx&#10;5eEZiiXCLuGUFe4fsM+PvDms+D9QHw88bWLWFvJC2pW+j6gHVXj3iPzBE3CqGkK78YLeYo4LV2Or&#10;ftTfCP4T6fqGn/EL4r6HoN/HqF4V8N6jrlubqA7pXUpbNNuthI8iFiUjcqqSxvI26AdCqy5noYnw&#10;p+3bD+1R+3n8e/ir+3Z+034JXwLrmrW9nc6X4Z1K2uY/tnkra2otLXzFP7uO3CsXdl3MyBdzSEj0&#10;b9sv9sz9uT/goh8NvgF+wb+1D8OrXwHa/Cm0tLXUNe1maW0uL6GTT7RYtSvlunVRILMGZNuDL9pJ&#10;UfvIw30FpnhP9nj9vnxxpOf2lr7xHbnxFd2c2m6XqwB0a3XTru6QQpLvRImazg/ehAjnzFAUg1u/&#10;tJfsefsKeA/G0WpftIftg6to+ualagx3HjDxVateSQwxRQRhRKnmlVESIOdoEYXI2gVcqii0uoHx&#10;x+zz+2P+07+wz+yl8fP2CPBHwB0vxJoPxi8yx1TxQl1JP9kiEMkCyWrRHy5gyOGy3qAQOlH7L/xK&#10;/aL/AOCaH7RnwF/bE+GXws0fxprHhHwLqFo+hrqYuI4Z7yTVEaG5Fu/mRusGoRuM4BbK5JVwPpb4&#10;Z/sPfsN/HXX4vCHwZ/bPsda1U2rTnS9N1CzuJ4o4wGYlFYMVUHBYDAPpmqY/Yb/Ys1nXYvCGg/8A&#10;BS7wdLqk18trBpMeradNPLcFtixLEt4C0hb5QoG4njGaXto3tqRzPqfJOh2n7bLftOeI/wDgql8P&#10;fA9roPizS/i03i630HzJGnW8ur6S7KJbA+bNbK5MLBiDIrso3Yk2+qf8FEf2vPiR/wAFhvHnhHw1&#10;of8AwS/8OfDP4n6lqn2jxZ420uzlS68RSi3W3LTyS28bRW8YQth3lZVQDeSle6eMf2SfgD+xvd3l&#10;x8Rv2yfDH9ryWcc1t4a1ia2027midzGJAjXRdh/rOQpB2tyNprlP2efiT8MtC/ao8L/EfxT4/wBD&#10;sPDdr4ZuruTWrrVIktV+aZVPmsdnLkqOck5AzyKxWIlKtypadxqXuOTOh+G3/BQT/goH8M/hlof7&#10;JX/BRP8A4JFaV+1N4Z+Hsb2ngzVPEHhW4vr/AE6MAIETUIoLmKWLYsaj92shRF3s20KM/wCLMP8A&#10;wUv/AOCyXiTwf8EPjD+z5bfs9/AHwHcC40PwNo/hZ9JsrFdhRWitpwHurjy2dEcqsMSyOwUF2En1&#10;dof7d37FOsaiuiWP7VHgPzpmCQrJ4mgjyT90ZZwMnjHrxjtX0hcx28dojTlcKqhJPM6jaMevbaR7&#10;EHvWkqktrHLLEVLaxsfmH8G9J/ba/wCCH3/BRDxV8cf2Hv2Vrz4geCfFXhVtNt9Na1u7y2jt5pLe&#10;VklkgO+KaK4gO0sDmNsD7x2/K9/+x7+3/wCGpX/4KG6x4M1O38e2/wARY/EcumTW4W/EzXbXA1Aw&#10;BvMwbtT8hG8gh8eX8x+yvHPhH/gob/wUS/4K3eMv2F/2Sv2qofh/b+D/AAmmq2aXmo3VtZvAkNm0&#10;pc2sUjvO0l6fmZQNi4yMDdxfw71X9qr9lT/god42/wCCY/7eHxYXxRfT2Uf9l+IGvHnhE/2ePUIJ&#10;Y55lRzDLbFtysMiQgdd2acqsafMjop8/KrnF/tj+JP2+/wDgux+1DdfHr4x/s+p4Ks/B/wAO7nS9&#10;P0+FZrWzSeGO4uIIhJPuMk0tzcKzk4AjHJUICfMvih+0V+2l46/4Jb/DX/glxr37Kt1p/hfwj44l&#10;8X6L4s+y3K3V80v9o/LJu/dLDjU3+cAcIuT1r2T9sD9pv4weDfFEf7Fv7Lmr3EXjH4ifEZrVbjT/&#10;AJLh45HgtrKKJs8NPMXXIwQsWOQxFcN/wVL/AOCd/wC3t/wRq/4V7cfHL9qDRfEUnxCTVV0lfCup&#10;Xk8duLJLTzTKLqCLJJvUKMobBjLHaSuCnKpKN2rG0klsM/Yu8Z/t0/8ABKX44/ECP4afsvnx7dfF&#10;b4V3GmJJbefcwnS7wxTG6je2HzSIcKyHhW3A5ABPW/sB/wDBLbxXqPwZfxB8crnxB4O1O+1aabT9&#10;PjVAxttsSBpUKlkfcrHa2DtKnHU1w/j34U/tJf8ABNbwH+zh+2pZ/tmeFfGkfxZ0dr+HwroutNdn&#10;SbMmHzLW5RjgkLIIpGUDyriGWMEmIO36J6r+3J+xVpurT6P4k/aO8K6XfCNY7iG+1ZIpowqhdhzy&#10;D0Azg4H3eOOPHVcTBJUo3uVTUeW7PDF/4JNfDfUc6nqvjXxRZtI7FY5pLF96jkN8m8YYHcBkMF+8&#10;qtgVr6X+y1oHwP8AEngPwh4Y1a+1Kz/4T7TGhmvtomWSaV98Q2gDHyMR/ve1fRPwi+MPwD+Kmn6h&#10;qHw1+OvhbxgLWQ3GoNZ6laSmyMrk7NkfMY3EBdw5A6mvI/2k/wBp74BeA/2jvh5oPi/4teGdKj0/&#10;xNpuo6jDPqkUf2aKOWb5pVzlMgggn16159Cti51+Wdwly8uhX/4Kt2eieNv2kvg98NPEGkrd2Fxq&#10;sI1FY7h1WaCa6jXyz5ZEi5SHPykNiQbTkCrXxV/ZC+Afw++E+o/GP4BfD6TT/EB09I9FuJ9YvmjE&#10;k7hArx3EzLnJ6Mp2nBPK14//AMFav20PghrHjPQfjP8AsvfE3wX4w1Pw/Hb3sdxp99DdGzmt2uBG&#10;JAhyUYsjbflB8v8A2s188+NND/bn8Lf8E5PBv/BULXf+Chdxqum+KviVJosPw1m8S3M89s1tLNIs&#10;s9sXEOwPbbvs+zaI5LdgcSAL63sKkuVxlbuu5mfWHwY8J/ty6Z48if4naVpMvh26jZdSks7qHMTE&#10;MUb5fm2luOhPzZ7Vuf8ABQn9p7SdN8T+HfhZ8ONPuNYv/DvhOH+1v7PwBbzS7NsbdgSItxzggSpz&#10;1rfm/a8+D+g/s0aH4u+LfxA0PwtrXjLwTp+pafZ6jqC2/mTTQRSuYPMbLIrP94EgccnqeTstf/ZQ&#10;/aEj8O618JPin4G1LxVcaFA3iqxXXo/tU9zHEpMqxpvdsEkEBSAOpB4PLa9RSnHYfvdDw34RfCPx&#10;4dXsPF/izxLrVwkWyfUraO83QSbwSUAKsAu3cBkfQ8V9K+M/A2i/DuJ9X0rVIb/TZrnbZtDuk2Ix&#10;YJHJlVAf5e4AO04zgmvLf2lf2mf2WvgtpjfAyTxMsXiZbULrWoaNrds0lrJIr77dYd6ohjKxqTvU&#10;lZdwOVK15Bpn7Tv7KV/4x03wWP2lvHF5oGoPZxTSah4pNlHYLIWWQu4mI/dEq4AyjDPzIQTVOFSo&#10;+ZaJDUtNT3r4wHQrn4c28Hh9VkkumElywVRJ5mSSTgE43buc8nOffzrw1qF5ommR6nKG84bjFuyD&#10;uwcEc89OtN8FaNc3+oX0fhi9m1LR5JXjW6mvpLqOa3Eu5GWaRmLcAYwcYPHTFaHimK92+XaW8flw&#10;blVtqjJw3ofU+tbU4ckbCNL9jXXNb0j9smPxL4a1B7PULPwnNIt00ZfyoxcRlzt5z8m7PGMZ6nFf&#10;RXx88CaN8ZPiT8bJ9b8Vad4d07StR8P3+qanqWli8htVhtyz5jxkZwy5x03ZBGVryj/gk9oK3f8A&#10;wUNsPt+nCaH/AIQm9Zo5k3RnoAT14yfz9wK9l1nUrrR/E/7WninUPAdxrkFtqQK6DBdPHPdQ7Zcm&#10;JwpIbZuf5QT8uBzjGOKsne+uhUT4d8Xah4O8NfH250/4UeMIde0vSLGZrfXNP02O2jmITJBRYUZg&#10;skZUKxZSqxuuAwFe3fspf8EjvhL+0P8ABrwv8RL/AOIviixudftnMsVmsHkwESvGEVdgbHOOS3U5&#10;PavNfiz+zT48+BnjRb3V9R/tjwvrGgzw6BrTKY5kgNuJDGUdjImwsqbJBwMHKHgfop/wS4tU/wCG&#10;S/hzeQadI/8AoV4I7hZgse77TN8hBPJP+7kdiDU1pyjHmi+qD7Vj5Z+KP7CXhj9jvQbM+EPEWuXz&#10;azr2yRdSKF0KxN8w2DOTu6Hnj8a3viJpen6L+z5o8OoeJ30ezZlkvLy3tIpJQDOm8IspMe/yjKwL&#10;fKCQTXr/APwUnnudH8IaDNo/g++v5JNbuIGhEiNt3W53TZ3/ACoF3EDK4ODjivKfjJ4ZvNf+EXhm&#10;zOnRXUb2ZeWxaETKCQmNysG3Da3oRWKlKoouW9x/CcF+zP8A8ExPFn7Y3grUvi58L/2odS0PQYvE&#10;V5pum6f4isHuLryoX6s8E0UQJDjKogVeAMjmvT7L/ggt8ZILiHUE/bQhSSOdJNo8P3bE7XBwf9KG&#10;fu/4V7T/AMEXbe5j/ZNvLWWYw/Z/HurxNb71xw8XTP3QMYxwOOAOlfXEIZI1dLstkZ3KwUHkjBx7&#10;fgemR1r0pS6WOKVWXNY/PHwfpXjM6re+DfG3hhrF9NjWy0/V2uIvL1RYSym4jiV2eJGWPO1/UgEl&#10;HA0fEPhWJbZZrvUFcb+kaEdvugjoefSuM+G+u6/N+2F4y8KwfDeWDQdT1C5C+ILHRWSOS7hUhjLO&#10;ZGDEhGThV+dQCORXpHifUNKvLa40uxspI5Lc4maRON3AJHPrntXG+aUrG2spHzz+1okOheE7JpE/&#10;d2Ly3TyL/rNscbjbnJPG8Hb1NfPWhftReANLlmS/s7qaESFIR5ZQnABz1PGcg9OPSvoP9u20k/4U&#10;7Pfg7SsV0u3cQCDb4Oc/QflXpHwm/ZF/Zu1v4ceG7/VPgp4fmku/D9nLcXDacjNIxtUYsSe5baP+&#10;BGto1qdOmuYfKj5C8UftQ+Bt9rqBW48zVbc3D7nEjrmWRAZPmJDEqWxycbc8sK1vh58dvC3iXWo9&#10;H027Z5HWJ9s0LIu0SKMZOexGOCa+yLr9jD9liK7mt7T4PeGZIxeSRqs+gqrGJQNrD/eAPy9BjHcV&#10;h/FL9mj4JeCfh1rHiXwT8MtD03UtP00ta3tnpsUEqKA5JyvI4GDxyOKhYunJ6ItRMD/goXZeN/i3&#10;8KdN8beCfEkdnpNhDdSa5p/nSI92rhEwSpKsAATtYAHgg9qPB/8AwRr+CHi7wXo/iC5+I3iSKXUt&#10;LgnuEjhtz88kStjJQnAJx+Nd58WfhVD4R/Y38Z6XaQ/ajpvhi+u4z5h3RR4aUHp0BKZ9ue1fQ3wt&#10;vrKL4XaD5zcwaDZeb+7chQ0KDnpnjjjODXJiK1Snh1yvqOMY3dz5j+DH/BL7wl+118bPihafFP4s&#10;a9YzeEdV0zS7WfTYLZTdp/Z8G2STKHJKqCcFQGJzkmvTtV/4N8fgFCV/4yC8YP8Ad6R2nydOP9V6&#10;4r1r/gnxKT8dPj5v0+NVbxlpqYWFRvA02MZIB6ltxOecFa+oIbFdK0+HSbmd9QaPEbXNy2ZJBwcs&#10;2BuOerYGTk45r0qXvU02YT+Kx+VP7bv7AXgL4N+FPhP+zIPiPrWqaJrfi68ZdQuIoBeW5NtK4RSs&#10;e0jKt16BurcbeEsf+CRHwivIWuX+JfiYSbl8thJbDaM8kExccA8d84PFfXH/AAVQW2l+PPwJsool&#10;jY+JL3asZ+ZiLSX17Y61Z/s0tYb0f5ds6t8vHBbHH0rx8wxVbCySp6bv8TrpRVSOp8k6T+zfovwU&#10;1iPxT4U8Wa1cXWg6AND0tb4QJElmtyZdreUi+Y27d8zeuM4GKzf2Cv8AgkN8Ef2n/gNoHxg8d+PP&#10;EdjPrF1dQva6esOI0SSSNTGZImOcLzngnHFfUXwdutD0j4/2t14j1GG1tY2uWuJb64VYwBBKcksf&#10;UfrXT/8ABI+ZdS/ZF8HaqFaSOS+vZdwbPBuGbPA7k9uK7sLVlKHM3cxqvltY5z4u/wDBtn+yt4D0&#10;az17R/jj44ma4vks5lmS1YR/uGbJZYvvEr06EN2AxTPg1/wQ9+CHwW1qz+J/hT4ueLP7Q0dnure3&#10;uFtWimYKSUYLGPkIZsg+vavvj4u+P7LxP4bsNEltNt5/am+RYnypARx+PysDz3FYggvP+EPuI2cl&#10;ms5QgZjyxj46e/pXZLstjKUnfQ/OWz8WeK/F37Mmg+KvGuo293dtrSSX11Z2/lxSE3E6MiKfm2KW&#10;KjIGQAe9fDfhT9nYftEfGXw38PbbxfNolxfaZfTT3i2Jk+aG4kPQOuc7jzkcDoK+1vBnibwrqX7G&#10;WmaVa6xHNt8WQrIJJBuQvqbcEqhCg7j2zjBr5t/YaleT9szwfGsQCyaLqwT0fEecjn3z+PSvOov2&#10;bm10Onsd14I/4JDeIvCfiDT/ABjD+0bNcNp9zHcrbjRW2z7TnY37/gHGD9a9k+OHgbWE+DnhHVdP&#10;iSSaazDaoyxsTuMKNubecEAg8g9D7V9JXFgsFkNqFVePDLt6nHXOeMc/5FeA/E/4u2Pgn4VaNYC1&#10;kvvs/hn7Y8H2dpHYRwRCQCJQWbG9geD+eFPNTxFavUXN0Hy2PjHTP2TPEn7TH7TVv8O7L4izaBGv&#10;hOS/t7yKxMq4ju3j2GPzlG75s7vevoT4W/8ABO/xr+yudQ8eW/xun8SeZaJZz6ZcaSbeMF5owZw5&#10;nflYw/RehFYv7Gmsatc/t4apJqKyW08Xw9voZhq1r5Kptvov3o5I2MhRhztZW+8Oa+mv2zfGV/4J&#10;/Zs8VeI9J1TS3vLHR4Z4Y1hXI/0iJfMwWYbCCeMY9z0rWc60ZKEXoS4xZ89/tM6Haa18H/iDfS+I&#10;ZLJl8NzXkfnZ+eRIsqqknILFVzgEg4GKwfBn/BGDTtf0LT/FP/DR+tW9xPZ210VXSx+6YgMBnzs4&#10;VugNXP2ibaaX4L+KL26vCZJPDM27zYWYS5hdSPlI6h35IIBIyGGRX2d8LLgyfCvSZn8Q2tuYfD9i&#10;23zExb5hBG8lxgNxgMF/whSlSw65Ha71Hd31PhXwB+zN4Bj/AGmPH8HirS5dW1Xwe1n/AGXqBvZr&#10;cRn7NMxcJHIoySo4bPFe3eHLBNP8Daz8PvF/jiPWNW1CG61ex0t5ytyIZ3M2zbkkxrIs3QkBc84r&#10;m9FjRv2yvjXFHIjL5OmmRN4YN/o0h7d+ffj1r0/UB4btdCTxFLotuLyPS1i/tPylMqJ5cgVd5IJR&#10;RLIOTxvOK15pS0k+hMj5v8TT6v4d+CHjOyeIRtJZagph3AkKISnOfTLHGTkk8ivQ/wBnr/gkD+yV&#10;8RfgN4P+KniOXxUureIfDtre3jWeuJFEXkRWcKvlHaMscLk8R15z40v7nxt8OvGGm29tJczXNtfQ&#10;2scYDNJI1tkIOefmbj1LcYr78/Y7kkH7GfwrW1Tc3/CMaa0zSMT+7MShiPQlWwvYHGM5zXVh2vY2&#10;IquSeh4DB/wQ/wD2FniNxayeMpHVvuyeIEBA3fMoxH3zn86b/wAOXP2KP7QntJtP8XNZ29qXWY+K&#10;FYCQ4ymDH1KqPm68jpX1db6rfTWrSaSkK/2lqUM2lM8b/wDHmEiaUOM/I5BmCn1Zc9DVrSdQsL3V&#10;GlSzkls9S0+3azjRWVw6oXcuf4cq0OK15ubTocsqk76M/NDxJ4G0vSv+Cd13pWiFvsPhubVbeKSR&#10;/MBjeJ/3gbq3RR07D2rx/wCHWu3EfwPh055VW1jsFj1OS3mGBut0I3YBI6x5U8kbR6V7j8YvEkOh&#10;/sl+JvBFpYQLb/2hqlpO8hIVQmJNycfLwQvuF9TXgf7Nz+JvFvwZ1C3PhZrTwvomnfb5NaXY4vZv&#10;tDKU27gTuA8rIIx5anocia0ZNLXqddOWh9Qf8E0Ph/8ADPxX+zFa+IdT8DaXfXEmt36/ar/S4ZJZ&#10;P3xKg5XqOhx04rt/iZe/DrwL8QvDfw0sfCmn2MuvpeSWsVpbwxANDEpZim4M2QANwU4IwcY4z/8A&#10;gnFfx3/7M0bWunNaxw6vNbJGzguBCqRbjgYy23d35OcmvXPF2o3Vuf7NVVxImWbYGwoYDHIyv3uM&#10;dDiit8LuckeZ17Hyx+3BoPjrTNMs/G3w7t7Czt7eFoL6O5VswouR5iKv8Tbtu7IAC85HFc7oPg6P&#10;WdasbCx0BZbmPTpbv7dbwo32VVVcFyT8gMgiXODyRuGCRXoP7cnjbw/4d0/Sfh7a+JbWHUteurkw&#10;rPI/7yGL5ti7UY7zJsVV6l2BO0EMPIfC3iKXSNS+2Wc0kStC0L4b78RwSjHjr8v6YA4FZ0/hsd8f&#10;dWp9W/8ABNP/AIJ6/CxtR0/x9+0j4V8MfFa4+IXw20LxNp8WreGFkbS1uGjSRd07sGKrKGaRQgZU&#10;+70r7Hb/AIJ9fsPS3q6dD+x38PY1kWXzLpvCNngbNgxwufm3HHsjZwawv2APslh4Q+EU114g0+3n&#10;sf2fdCsri6mnSSMvD9jMsfJC7mwR24bcMhcn6ouPF/g2xdTd+ONDijjkdpI3vbcAR46Zzx3Oec9+&#10;lexTs4nK+Y+bR/wT8/Yato2lj/Yq8CeZHbGdY18J2e5n2g+SSB9/t6ZHXpjSX/gn7+xCknH7Kvw/&#10;Zo2VoXj8L2/bBB+5/s8c54PTqfZB8cPg5BDtj+Png6NvsxjaT+2LVAtxnhuH7HKlSccdeasSftLf&#10;s+HO746+D2x6+JrZsdOv7wfp264xWjUbbgj8nfiloJ0n4o+J9I0XTre3s7PxJf29rbxxqqxxx3Mi&#10;KoBxgADA46dOKKj+OHi23m+N3jS60rWrO4tp/GGqTQTQW8kiOr3krAqwUhhzwQSCOlFea4xvv+Jf&#10;LI+UvDHgPSLgSahceW32d1/eRy8yDBOSOPb/AOtXC+NvhR49/aQ8VeIPh/8ADvUNJ061sLyxS6ut&#10;Wml2z+cnmKI9it8wI5B5GU9a7fw/fzJb3Gy6CiaFUXZxiQ7iq/kPy/Ku/wD2Zdc8PNrGv+GtLEi6&#10;pFqen3erx+XtjEs8KxoFOfmIjtwx4ON+OuQPCjWlQpupDc3o8tRxTPnL4Zfs5a78G/iP4g8P/EC6&#10;a+ltdNtEv5tFzEiSMiNE7I6AyFomb5zgsQWB5IHbS2ujaBpqw/DvTrqNWaZ7W3nY5kmLfOdvZFVF&#10;4XAwhIrtv2j7Sz8O6h4yvdLstO0/VZL6zN5qGoXTQx3G2MCLeRkjZG46EsdvOMZrmfCtjJpnjTSo&#10;tUKR+TZXD3G6QqrAwneCz8gc98Gu+E5Yih7ST1CXLGpZHIeEvGHjW08aNZpN51w8PmrNaj50xgsr&#10;oSMqMA4BOAQT6V2fjX4k+INCuLC58QXVvY3Eml3MSx/ZGbzLe5jMDs65wCV3FTgcjIzjBteDvD/h&#10;W01ldetfFul20lvuXypbpGbIHlHqfUj1H3e5xWp8XdA8OeKpo/Eugyae2o+XDb3DLdfvGjVJTEoA&#10;bHH7wD5QcMOBgCspV/3kbx1RSjLVXPPWvLDQfDbwx6pGtlZ2uYysedsKK2TjJyAjHsOQKyb744eF&#10;/izcy3niXxDHDJDJZrJb3UYhb9w0LwsvzfMMQx59SCSead470+9/srVNIt7G+kWZZLeSLS7VZZnR&#10;5E+VQeg2kjPYE1ctf+Cbes+MPDF14pudSbSJYJzFZqyhZZP3MT7GLN3ycgAYJWu2pUo01zVLK5jC&#10;m+ay3Oc1X9o6PQ/iZYeEp7uxu9BvmiAurdmPlHcwBYbsBQW+Zf7rHsMV6dro0fwrqFxpfhqLy7i+&#10;sLOV2upCZA0kMcwVec/xA47CuS1X/gmR4s8IfD658df8JAk01usUkiuyAJuZOA6nAIZt2WzkYxg4&#10;YdBqnxF8W65qutaL448E2+kXmj3MK2c0KsGuWCESGM4C7c4bjjA98jFSo16lqSvbcuUpU42fU8t/&#10;ar1PVZPhRDDcavJLfNqkEJmErZCGFlaM49WCn0yB68eBtf8AjFNGs9JuJ7hNrSmPDbgzbtrEkZOQ&#10;3HIzjPJ3ZH2PL4SsP2gvh9D4T0ub+z7rR762e4vrmN0i3RuyEkuoVhyxPPB2glc8R+H/ANiX4o67&#10;4s26a/h1tFtrFf7J1a32Oyq3KYBl+YBcDIOOOPvDOn1ynS91rUiUZcqcdTmtE+I+veKPgn4f0DXr&#10;a9j+zxSWe3SbcxXEpkMjGdl3AHAdgeuBgHO2u+8FeNLzwhdSXVvaLMktqsDxXEjr5jBlwcbioyVk&#10;cjBOWc55xWzrcOhfCP4TSaN4v1BpL65+02LXEUJSL7WimI53kFFaRfkBA+bIBOGx5t8UviDF4R8J&#10;R6vrGi2+oXFrrVhcWtvcMyuzbJmcjGPvHap9m49azpy9uvhsrlW5db6nzD4g8Za/r2vXmuTLNHLc&#10;alLdSLBNt2lmJIXuME+nFewfsteIPiP8M9Z/4SgQy+StvLthW4cblBV+itjb1AGMYyM11nw7/Za+&#10;JFv8M9H+IOm+FYbi11yO3mtWtLVml8uTDYBJ5PJLdAMDIOK9M0n4E+KvDk80nii0GnwyRSNGtwoU&#10;EgHLZztyeBnjFVUxlG/ItUFOlUk+xXsfiFr+vix1ObxJfhWdZFWS6dWXZHIn8Wc5EjdcjIBxkZr5&#10;r+LXxA8deHPirNBpni7VJpdPkjg82bUJ3Z2U70bIYM2GKuAcgnAPBYH3zx14Yt9Ua80TSLmMx20i&#10;iC4hmCo7bPmO7pk47d8mvNPiZ8F9E0b4i29no3hW81azutNhvoPKja6n84u6tBmMMXCuDggfdZQS&#10;CBjWjUo09GuhD913Wp618JPGUn/CNw+PtZZp9TvF08tp32ogNFNbybzufP3WiRcHltzH5dtL8QPB&#10;V38YdcXVXuLWx0lY2gutMWNFn+0MDveRgvEeNgXA5JYHkYq58DfAms638PGTxD4d1XR5tN1VrdrX&#10;WLVrefCxoY5FjdQ3lkk4OCAcgEHiug1mz1aHUTfWUaW2pW/zQuIT5dwpH3G/3sDr0x6mvN/dzqSc&#10;XZmkr8iUtj5j8b+GtR+G/iv7d4O8NeZqEd+ojW2UqiMWzgA5zkFVCgcYz3r6O+F/jb7Z8O7Xxdot&#10;1Y2d5c+III9+p28skdhwscrOsZRnCszDarAnjHNc58bvhm/iGyh1+zs7iS4a3J2Q3m2SJSCOg6sp&#10;BwP7oBPocT4b+L9R+G+kTeBNP0xpSt6NQja8jdlefGPnbHy+oPrHTlU9rFd0RTvGo4s0/FV9/avi&#10;PUbySe3kuJr64kvGtY5FjSVppCVQOA20N0zn5SDnJOJZtLi1RrXTd0S7r638ySaREjjxPGRyT94k&#10;ALjJLECq+j28d5Z3l54j1Fdy6hJJJJ5yAbpm3ZCls4GQvAHvxxVlDq+taNqOueCodLE2lyxbbfVr&#10;yP8Af8qSsShtxkCkleMgrnHeplLmmz0oyUaFmfav7P8A4g0pvDH9jz31mUs1WaQLJ8h/eTLuU9CR&#10;tOcDIFXP2mPCxvPhB4ku7Q3H2qPR5nghtWB3IEYsuR0B2hfffXw/8M/jF4t8Na9FpnjmWaVrr7RD&#10;ayTK21DIPlxzj5fmYYGOW64r6mtf2jvAvxS8LR2GnzyNNf6a9tcG4jMLKygxsCr9RuQnphhzznFK&#10;pTdOmpX3PPT56mhh/srXf2vx38RHWaN/Nm0l/MjfO9GsGbeDjkEJ1rc+LzXOjeLPFRtrqGGa40/S&#10;Z4ot+3ev78E4J/2D+ANYP7OXh+1sPjL8QoP7OSNY4fD81rZq20QRnSmRSvHzDYx6/wCGOk+KcNna&#10;+ONev3K3TL4d0puVBaIML9cYz0yh+or0aEublKl1ufGf7Q+s20/xxn1u/uJlLaLbN9/7y5lB52nb&#10;jHH/ANfNfZf/AARj8f6N4G/b/ksL4W72/jb4VXWmWMOoXXlRXt6t1FPFEznK/MU2AHOd/AYgV8af&#10;tIi38MfGTe93E0N/4XgZI5DxKpnmAGc5GGAH4V7x/wAE0dL8EePf+ChHwO1nxNp1nfWf2jUWsWmU&#10;qsOoQ2rXVpN1HzRvBIwz0ZFHHFG2KVzWLXsT7g/4OAr+yl/Zo8MXviddK0jVo/FV21pYWuqGeWeG&#10;W0eOV2BSM8TSRhgFZVJj5BKqfzh1S+il/wCCemlzXt9HcSQ6f5ayrg+Wy6gwKMQzHcANuD05zg8D&#10;9Wv+CzPwSHj39h/XvH+t2uh6zr3ho6fPo97baTGlxZRPJbxXUMMjvIypNKEdlB2kxIT8ybl/Lr9j&#10;G68KfFj9nPXv2atR0Ty7jRb25t/LkYyCOO5V3SQE/wB2R3XgDAVeuCx6KmtRmWyRDrdlrFz8FfDB&#10;tLpXk1bxJpNuq5DMyGOVm4BBAy0Hzf7XTsaX/BQXx1qdp4v8F6VbWt1C0l9dz+XKyuAwEIVty8lv&#10;vLjYMbOckmuN+C/irxnrvxP+H3wQ1bSpIY9H8YomrGXkl4ZFIAO8g7VDKV2g4OQxwBXaf8FFfD9l&#10;pHxd8MWcat5a6PeTRFe24YBz/vJ179/SsKMeSm16jjrWRk/sm/sf+OPjamo/F3xl8Vbz+zbi8uhD&#10;oOgt599e3CFSizOcraq29ApCuW+YL/eHfftpfsi3fhLSNS+EVxFfRyXHh218QeGZLxXxGBGrXUDH&#10;aqsUdiY5FOXjlTAZcsOq/wCCaX7VPh39nTxDrPiXxfcWNj4bXT3k1LWbqx+0jS0KDFyiBHVgu1kY&#10;FQuHy2c7X+mP2/8AwRqnxs0nw7rvwpFvY3cN/Nqya346vGa81qG1srhjZWwGFtvOjTZunZRiPKQ4&#10;Qkc0Y+0p8yeqf5F83K7M/Lv4PeHz8P8Aw3J4tt9aWWSRlto4448bVbMmVGCTn5cZOB8vdsD7W8A/&#10;sd/FX4jaHdajonj3RVaxZHuoZpZN7K6sUfPlY+Yq4LZPJ56nPhfxr+GvhjW/Cun/ABI+HOhRwafd&#10;wxTuEg8spuUEDbj5TnAIPII5AOQOm/Z8/aX/AGhfAGqSS2us2czSQxwCFtPXCIpwEGckcM+eME89&#10;qKeNxFOnK0rGMqNOclKyOR/aN/ZZh+G/xEktPHjWs+pT20dxM0YZ8KB+7zjg8sBjH3jg4yDXn/iH&#10;4Vr8FPiT/wALE8QaW1rpF43nrt636+Xny9wwwcnaDtxtOT/tD6o+LGoQeNddvviv8e4rXOnaYYLz&#10;FniO7TcEMfqV3ELjILBlG0jheJ0v4Har8WNNh/aB+JWj3C+HdLjaHwn4flhb5lC7lu7lj8kYCgsA&#10;3Dlh91Npa6PtMRN1Kjtcp8sdEjs/gj4UhvPC6/tfftLzLDDotmsvhfRxhY7WCM/61w2Asu3aVLYx&#10;jJ52iP45/ap/bi8e/tK/EW48I+AYdSh8PHUmbSdNtrVpJ7psyeXmNeCQGCBQMhdpbLLkei/tXfHn&#10;UvjvayeDvBmo3tp4NtIQuoah9obdqMoAB27vlWEBMgYAJj3Pn5FFv9lTSPhp8KvCcmr6Z4U0l/7a&#10;sYltdVkVEvkaTbuEu4lzCuwtsG0kSnKgIK64OmlyroQ+aOrOb+FXwR/aF8L6NJ44+OYZtNu9Ugt7&#10;mzu7jzLq0kcBVmdACsQUIoaMupxIp2rtFe//ALE50AftZt4X0nXIZ7m08ATI9u6sTbsZ0yCuM5Af&#10;kctzjGTg6Gq/HLwbqnhlbq61CabT7ret9pKttmlXa4KSDGAuyUg78lTkqATxn/sf+II9S/bL1C4a&#10;K+Zo/h1MGe4shDCzNcRf6uQYaVTuOWPQ9MYGOaMozrPyRfN7ln3M/wCKdw9x+0Z8YL6PSzOrz2aQ&#10;X32mLy0H2d8bhuLEYK4JAVgjYJyDX2J+xHH8I/g9/wAE2/BOq+ItA0TWJ7KGSBrWz0WC8uFuBdXq&#10;TlwcmRGdshVXIb7zEBQvw/8AFbVhZ/tOfFfUNVnjhs49Wje6LxqFCqj7c9+ACTjj5RwAK8rX9u3w&#10;1fW/9hjRNaitVkPkpbsrKrEkkLHuAGck8dSzE80nUqe0korp+ISXun7IfD68/Za+NnhjxJ4i0j4Y&#10;+G1s7XSrqSxuLjw9bxqwaW6A3KxLbhEsW7DFCrIV6An8wrOfXbD4d3l1408VQ3mqasLq+svKgVAl&#10;m00kaBSCdyjypAGIVuBkdz4vqP7Sul3VrY+EvAmvatateH95BgwI8ZXiNwHOQMbP0OOtM0B/Guqg&#10;QWrTNH/ZrNZ+ZIfuE7ccjBGS3A4xWWKUqkFzdDSkuWVz0DSrmbT/ANlDxlfRXyxtd6pqRRmbAJ+x&#10;KAHPXkj8+5rRufiBq0Pw/wDgdper6JcabG2ja0sE7TDddWvkabKblsfwmV5Ixgf8ss5zWz8KvDlh&#10;4k/ZE8QJrVuzLeaPrFyDG2CCkL7SMjs0fqOMis/VPh/pelWHwr17w74mka7tfA15pi201wrFWRrO&#10;7CAMAPuXjDgnoowNuW6XNRjFNGbOw0u71K8m0+8sb7TZrVZFM9vcQBZDCpGSsskgXdtHIA3egNfd&#10;37P/AIc1Cx/Y6/aCsrvTZVttR1C4e0hibLPbf2LZQlvXmRZEGepXiviGbV/s1tZ29xqWqW/2qzdY&#10;bn7CslvIytkbZHYYdhgKy7uhxX3N+xpeS6l+z38cPFKefJ/xL18hbhSJP3VhM205HOd7cHB+b04r&#10;Ch71eT7oio7U0/M/NvxtL4N8D/ZoDpwtkvtWNpJcWbxCQLNC8jkbvmIYkRsV2lTIH5218barDoml&#10;fEuey11VW3hnkRPsOGQxqEVSSuR0PPU5Ug8ivf8A+w9V8Vah4q8Q3tvdeXpurSQzSSXTzW8KFmcL&#10;HHyMqPlJBzkNwCMDxrxP4PtE8bSPaW66hHfxxy3Bt49jRRtlEUjGBgoxLEbi24+uIpNU4uJFZqUW&#10;ytr80Hi7wjdeF/COgzzaayGU3VqxG7a5wvCgEcMSMfMeO1cXouhXuq2NroutXu02AmksI2O4XG47&#10;tnHTlC2Pcg4Oa9U03RfHVmmq6Xounpa28yuq2r2oAJeE7gxPXnLdOdw45rJ8HeAHTUY01+creWxW&#10;K1W3X7PG8Y24wNuMnEmcHkemcVrRrRjBpmFGp+7sdRpHxu+M/g7R/D2n/DnwXp+pWdvYNbzKdFku&#10;Hlzg87sAZYtxxkgHJ2nPvXhj4iatr2j6P4g8R+GrOObVIUe6hjgW1MMhI81QiKACj5TaAAAvpXl/&#10;wn1CT/hJ7rRHDSLbtajzYX3eYxw7Zwe2fbkV6DPoMba/vTxFHNczbLiO3aRSytHGqEhQ24A/qcGu&#10;SqoSlZRsepR5o0lNnrlx4v8AF/hbxL4S+EFn4g1OPS9c8U6ZFY2qtA8REl+XKbtm4sXtpG2nJAHX&#10;lQ3sX7RPgXWPit8VPA/gCzv47fyNL1W9W8klASJBHBkj1ZlUoi/xPtHHJPnnwF1bwR48/wCEU8KX&#10;dxcXmsaN8SUu7ptUzI1qotnkjjgMg+SIIwwq5Cl3HGSa90u9RttP/aL0+2vdNS5VvAdxtSQA7Ga/&#10;xu6dcoAeDwM4ranTjTp77mEqkaj7HwD8bfAGr/BLxVd+IfHun3trptv89u15HnzFDMmOmDv4ZQC3&#10;ysn+0Bg/C/4z/GzxZrGpeGfHWmXmnaHcQTmxuP7NNuk+GjCoegYmNhkn5vuiqH7SHj74mfGjXPGm&#10;g/Fa1ks49B8ZQXbW9pGhXH2k2u4FiFjRBPGoA5IfeeS+em0CeLS9H0W21fxF5xZZPMupGSPdKxIw&#10;hUJgEquMDJz1OAanEfu6dt/0KoQ0k7jPinosOl6LIfE9kskFws0czTSbEaJLWZg77j13RL8vckHs&#10;BXslzpkHhz/gm3Db2carH/wjVtLGwOfluLpGGDg5yJevQ56mvG/ipc/2l4Kt4721ilkghunjtvNT&#10;p9mlgB+cKDlJFIHXL4GTtB9o+NPiKz/4YF0WDTtIsbKLVdJ0SD7PpsPlx/8ALGUnbjglo9x4HJIG&#10;AcDpwt5UL9Sep5F4x8AWvjD4eafZXGoR6ZqGk2kd7perCbY9pJFGp3qw+bbtRSdpypGcEgGvaf2Q&#10;P2kp/jP4U/4RXxzbSWPjDR7OCTUbO4hELXdvIitFeRx8fI6sjEqMDep6OprM0j4X6T8T/EPh/wAK&#10;69YSTaTqniawt9a0mO8js5r7TVmR7mMSSSLErv8AKgVgfMaQBSrYEmj+3u1/4m+IU37cnwi0y38M&#10;TeGrwaf4d8Hw2sdrFe+HLZZDl1h+VpmiD3JG4iOBwuS0SV6eX4z6vLXZs4sdh1iKduvQ9nDZGcVj&#10;ePvHfhv4beDtR8d+L9RS103S7YzXUzdh0AA7sSQoHckUnw+8caL8SPBmm+O/Dshax1a0W4t92N0Y&#10;PVGxkBlOVYZ4YEdsnxD4nax4P+NnxL8Sat8U/tNx8J/gzHFP4h06xvPJbxV4in8xbLRoiCWLSSJL&#10;lkVjHFBcuQAAR9HiK8aNHnPnsNh5VsRyPpuc/wDAr4leE/G3xmh/ag/aWs7yzNxdJafDLR5LdpYb&#10;ONzgzMCo5x83m8KMOxX5VCY/xl+K3xR+MGseJPHPwv8AiJDcaS1w9lpenoP3FjbpGnlurY3RzMkh&#10;kLAFC0pxu2AB2vaZ8evh/wDtHuPjUdB8Rf8ACK2Pk6xo1vlItDkKxC4CqQVM0LBoJAg25gkVD8zA&#10;ZvgT4W/F/U4bj4yXPhh9N0HxdIJ9Ot9OgEUEduSdk0yqz/NICHXcxyrjazCQbfiK8qlStN1GfWRp&#10;xpxjybHq/wDwa46Paab+05+11pERWSO0+E94kbeWF3bbp+3YH0HH5V+SHwy+H+v/ABPvbD4cfDD4&#10;XeKPEHjzVtYWHRLXQY5LmW7BAxDHaRxGSSXOWDKw4HTvX7Jf8Gw2pXng79u/9sPWNDmVZNJ8B3lz&#10;ZtIqtl4b92QnqDyPcH3rmf8AgmD/AMHUH7Z3iP8AbQ8G+Bv2+fHfhm5+Gfii8bR9U1K38L2eljSL&#10;ibCQXzzxqv7mOUp5u4hVid2PKgV6sFeKJ6mf/wAHOWp+KPCPwB/Yo+D3xq8TpffHzwr8L3f4iNDe&#10;CXUo5nt9MiSSadcs7vc211h8nc8crD7wJ5f4m/sM/wDBIH/gj54N8H+Df+CqnhX4hfGT48eMtBj1&#10;7XvAPgvWvsGm+GLOY4RJrhJI3mn3JNyJX3NGTsRNkkvlX7fPwa8cfsE/8F+9Bf8AbQ8eaz4y8O2v&#10;xd0DxcnirxZqDXVxq3hhtRhdXmckbjHDby2z4CrutiqhUVQP0B/4L1/t7/sK/sm/t8XnhH9qz/gi&#10;r4S+L2sax4Z0/UtG+JGt+OGs5NXsShjAEX2GUIIZIpYeHbIj3cbsB+QHwp/wUC/Y2+EH7K37N/w/&#10;/wCCt/8AwSC+M3jCP4U/Ei7uPD2saX4ikifVPDWp/vCbaZk+8j+TINrq/lyQRyLLIJoyvb2X7B3/&#10;AASt/wCCb37DPwX/AGuP+Cpngb4kfGDxx+0Fo8mveGPCXhXXhp2nafp/kWlx++mWWOZpljvoGZvM&#10;O6SXyxGvltI3H/txf8Fifg5+0B/wTPvP2Nf2eP8AglZb/BXwHr/jldU0vxFpPi6W909tSsxby3US&#10;KbCJZZvKkt94EmY1ljLKdwB664/4KEftSf8ABPX4E/D/APYO/wCCz/8AwTK8J/F74f2nhldQ+Flr&#10;4s1C2j1XT9PY+XGbbUrf7SmxFXyxHsSZU8sF9m1KAOQ/a/8AgF+wn8Hf2cPBH/BXT/gjN+0Pr3hh&#10;rHxQNO8RfC3xlrVvNrWiXDb4/MjUM0kkJBCOjmVXjnVt5G9B0Hwi/Yn/AGKvhB+xxo3/AAVw/wCC&#10;4Hjbx9431b4yanNN8OPhj4P1AW95rUabs3F1OWRliYBCBHJGsMTRYLtIsSZH7e/7CX/BPT43f8Ev&#10;F/4K5f8ABNzQvF3w/wBL0jxtH4d8efC3xbqL3kOn3UvkDNlO5eRgrTxOS8kgkS4B/ctEY29X/wCC&#10;3+t+GPE//BOH/gmj8fIvD7a18NtB8AR6d4h0u1g2wi4istEFxZGTpvcWN3EATwbdz/eNLzA4Lxt+&#10;wV/wTE/4KA/sS/Ef9sj/AIJEQeOPh342+CmnnV/iF8JfHOrfao5dJWKR2u7S5aR5MrHFO6kysWML&#10;RmJC6F/Jfid/wTt/Z38Hf8G+nw3/AOCm2k/29/wsrxT8V5vDmqLJqStpxs45tUQFINmVk22kXzb/&#10;AO9gDPHlniD9nn4x/tu/Fn47ftFfsFfALWo/hf4Ta48Q+KFh1aC3j0zSWE8jzP5rx5Di3upFt4w7&#10;IPkG7YCftD4wadda/wD8GdvwjTRYGul0f4/3UuqvbruFohutZAaT+4CZ4Rk45kX1FPWwHC/8E0f2&#10;Bvgp/wAFN/21/wBoPw9+1LrHiS8Xwb8JZPEmlXWl6sIZnvYo7SNPNd0cyIFcjHB4HPFeMf8ABHj/&#10;AIJoWP8AwUP8QeM/iV+0H8Vr7wV8CvgvpDa/8UPEdqjNNHb7JJTb2oKOomeO3nYuUbYsfKuzop+y&#10;P+DZTXU+IP7XP7UnxN0HTLz+ybz9ny8jW4mtyqo+62UIx5XcxikwM5IRvQ1rf8G9HxL+F+j/APBE&#10;f9rLRtf/AGcdN+Mt54V8U2niTxL8Lb7Vfsf9raP9ntiHeURSsFjFneSqBG25odvG7IFsBwv7OH7P&#10;/wDwblf8FNfih/wxD+zd8PvjT8I/H2s291F8O/iB4k1yO7ttYuoreSRRdW7Tyou4xlhCixGQBkWS&#10;ORkB6b/gkH8efj34S+JnxG/4JpftQ65DNrXwhubi10m6urgs1slpdCzuLISPgywrIUeEnkI5A/di&#10;NV4v4Mf8Fxf+Cangn4s+HfFf7Pn/AAbs+E7TxlY65bP4XufD/wAQ5JbwX/nKLfyUXSyzSmTaFUAs&#10;W2gA5GeT/ZM/aej/AG6v+Cu/xm/a9tPhT/whsHi7wy89x4ZbWDfPY3Al06Nx5pjiMm5oJXP7sBN+&#10;z0JiprF3M63vU3c+uP8AgjysZ/4OhPjGFmR1/wCFQy/PG3H+q0LvXiX/AAW/v9R/bK/YV/Z1/wCC&#10;0HgKyZfGXhG8k+HnxY8kLM1nqthcytb3Mvl8RK1xHcvljkrf2wBBI3+w/wDBE5fI/wCDm34sQiNV&#10;/wCLNzDavQfudDNeF/8ABDbxx4T/AGo9V/ar/wCCLHxc1W3i0z432urat8PzdTOi23iWydnVk2g5&#10;bZFBcEHgjTSvO7BcdYlU/hRmf8EHPD/hn49ft/8AxR/4Kx/tAabJY/D/APZ98L3viyZZNjRHUGgk&#10;WytiX4Z1giuJ1KjPnwxtkbhnuv8Ag6n+LGufHX9i79gb4++JV26l4++HOu+J9ShMm9YbjUbLw5eS&#10;RIcA+WjTFFHZVAOea5X9u7wvr/8AwSD/AOCDXw//AOCffiPTV0P4uftGeKpvFvxY09ts09ppNqym&#10;3ti3BgbdHpy7Rkb0vUB5Jqz/AMHJ67P+CZn/AATUx/0Qm4/9Mvhaq2VijwP/AIK6/wDBOv8AZ6/Y&#10;l/Yw/Yv/AGhfgvP4gXxB8d/hc3iTxw+raotxCl6NN0O5H2ZQimJPM1Cf5SzEjaMnBz7Lrv7D3/BI&#10;H/glt+y18Hfiz/wUk+HnxI+NPxK+NPhGLxNZ+G/Cetf2Vpei6fLDDKu6RJIpJZVEwUtvcO275UAV&#10;n0/+DjAyD/gl/wD8ExTDIFb/AIUC+1mbaAf7E8K9+31qr4t/4KD/ALUP7BHw38D/ALAX/BdX/gl5&#10;4P8Ai9oeg+EYZ/hx/wAJNq9vDrenaaXe3iMOo2n2qPYqWxiCqIpsRKXkYBaAPLv2/v2bv2GvgJ+z&#10;v8Of+Cov/BIn9ofXdH0XxXrEuiax8OfGOpwTa/oV5tuTv2KWJtv9GdGWUyDJjdZJFk2r3PhD9hr/&#10;AIJk/sFfsL/Cr9uX/grfo3xB+K/jb9oGG41rwV4B8Ha99ktYtP2RTNcXV2JI5Gk8q6t3ciXPmXCx&#10;CJtkko5P/gpT+wF/wT/8R/8ABOLwf/wVx/4Jw6Z4u8H+GPEHjP8A4RnxR8MfFVx9r/sq8KS5e1uG&#10;eRxGrwOuHklMgnjOYijxnpfBP/BQT9rf/gnx+yN8L/2Wv+Cr/wDwT18G/Gj4G+JvD/8AbvwisPGm&#10;owNqEVk8cbxTWV9C1ysUUcVyqqkkSzok4jWSNPkB5gcV+3j+xR/wTG+I37AEf/BS7/glv8Sda8M2&#10;+k+IE0f4gfBvx9r1vPqNk0zRRiW0PmNM6K88YOWmEkUxfdGYZEblvjB/wT2/Z/8ABP8AwQC+Fv8A&#10;wUs0g643xI8Y/Fq58N6wtxqSvp/2JH1YDy4dm5ZD9jiy285y3HPHq/7X37Bn/BOv9rT/AIJSeKv+&#10;CuX/AATg8EeKvhb/AMIF4ottI+IXwr8Taw9/ZwzTSWcbNY3D75Hw1/auCzhWVnBSNkVTt/tIf8qf&#10;3wE/7OIvv/RniCgDA/Zx/wCCf/7Fvwe/YO0f/gq1/wAFp/FHjnWrTx9qKWHwn+FPhG6S1vdctIYy&#10;iTSs5RktykI2LE0McUCwkM/nRRr0mgfsB/8ABLD/AIKofs/+OPiR/wAEdrL4gfC/43fC3S/+Ehk+&#10;EfjDxCl6uuafFkSSWMrSvP5gYxBZfM2pK0cckSiaOUX/APgtrpsvjf8A4JV/8E6f2gPDGgnxB8P/&#10;AA78NRoGu3lpIDbQaktppiyWcj4OySQ6feJ04NrLkfKRWt/wa0XF74w/4Kz/ABY/acsdLjg8D6H8&#10;LdWl8Sa9a2MkGn2vnXVo0e8uNsTSi3nmEbEEiGQgYjbAB5D/AMEWf+CY37L/APwVD+Cf7Unxu/bC&#10;+MuueHdS+HenWOrWnjya+X7PYNcxalPd399E2ftIX7MJCvmJn5gW+YmvVP2Nfgh/wbOft4fG+1/Y&#10;E+F3ww+O3h3xNr3nWvgv4seJPEEKyajdRQyPh4Y5WgiMix/u1a1G7G0+WxCtB/wQQltJP+CUn/BT&#10;CbT7P7Pbv8IlMFvvLeUh0vxBtXJAJwMDJ54r5f8A+CF8UEX/AAV7/ZTMUKqza0xlZVA3t5+pjJ9e&#10;ABk9gPQUAelfsC/8E7vjj8Qv21vjF/wTkm+L8FlefCe+1BJNQa8njs5VttRFpIY0VSyCXzElXIGO&#10;QcHNfY7f8G7Xx0ntzEv7RGh7WXGftd4SM9/9VWr/AMEqfDF14o/4OVP217S2nWPy5NfdmYH/AKDl&#10;qOK/Xx/hTdMc/wBr2+fQKa2hR543OerUqRl7p+Rv7A//AATm8b/sf/t7axoHiX4jaXrF1a/DsXoa&#10;zWVoiWvrVGRt6DrGWHJGG2H5sAVzcXjf9oDS/wBqb42D4bfDPw/qGg2fiCIeKP7Q1Am8NnFFIZY4&#10;Vb5JWaJZUKnGRjBXJavuLx9Fpvwz/bJ+KvjrxDc+dZaF8MtMe+8mP5gr3dv8q5xk7Tkdj065r88f&#10;hH8ePiNq3jT422GkfA/xF4ouPGGvX0bXmhsix2jyC5Rc5JYAM54BGAG24wc+XiaX76WnY2i5ezuz&#10;lf22vCMnhL4g2s9zd39xJp9nqlnG1w0i24synmwNGzcF8zurAKTgKpwflX6Q/wCCdHxn1vwx+zj4&#10;B0PSrezmFp9ojhuLgNuAe5kIz8w6Z44r5t8TWmp/tIfBKPwx8XLG40/x/wDCfTo08Zx6hlbhbVlW&#10;a1bcQVLNESSrNtd0BZx8oHpX7F1/Lonwd8HxSTRrIt1MpXgkbbmRSTycZbNc/J+55eqKklI9L/aU&#10;8YeIvi1/Y+gRy29jNDqryx/Z4i2+V4T2YsDnZtAPHzVzXxU06+1PQbW3m1ZtPa3+1WTSY/czKUU5&#10;YBcALnHAzxwDWrN4z03w1qMN74gNj9naNZEmyP3TJlyfb5VPPY15JbfEPS/2gvFcPgLxD8SvEXhS&#10;G7up7LR4dGWG4Oo3V3cx28BMxYfugrCQMhBHnA4521hGnWliLW2Bfwz6w/4InWMlv+ylrGnMqyyW&#10;3xI1iJtrD7wMJK9D0/mTX2C1jJFzbx7ckFSULL/nn8+x6H82vh/8c/iD+xTqPij9nz4c69EbfS/F&#10;F8DeXcKNJdOGWDzpOMIzpENygHD5zzye08Nft7/G7xt4xuV8S/GuHwxpqy3P2Ox0/Q7GeSdSY/Kj&#10;8y4woVEMpLAH5gF5rt+sU1PlZnKlPc4jwT8SNTj/AGh/GHwzOtaf5La5q1zPHDb3EdzZyNfzFS7S&#10;RiGRJI2wNjEqXIPKnHpN54f1GaCW7cTSO0e2QL8xIDZ28D5j1IGOuPWvEvD8l54k+I/ij4vfCPQN&#10;PutJ1DS11fxh46ur7yYVeeRRaWwUth7l3jkdYwVIR4wFUhmel8RfjP8AF7R7iHWNO+JmtW8NnGS1&#10;jb3cqxtluWJXZtwo6DqH5zjFTKP2trFxV9S1+2/4L8X638GJbNdBmt28u4EAmhZd7G1VAOgHJDHn&#10;0NfQnwFie3+DfhVZYD5Y8N6erMV5U/Z4xk5Hqw/IV4f+yd8a9U+JfxBuNV8R67dajNHo0zeTqV21&#10;z5atKg+USs235Sc4xw2OM19HanqGnS6TNp9zfwRrND88bKMY4I6kdAoNYz/eQikKcuWRevRYWs+6&#10;4tnhUys371FX91j7/OOduT6Z9K5L46iRPhF4nR7EJI2g3SwqsfLExsg7ddx4rKvfjv8AAD4Vadaa&#10;T4j+K2gQ7IS0X2y8SRzg7N2FzgZJA5PU1DqP7eH7Kup6fY6Xp/xS0W6ubq8SBZftO8zSyPhV2lem&#10;9l+mQewzyvD1FK9jRSv0Nj9pfVNA8Ofs3/Eqwvdf0+3ubr4a38dnHdXSK8j+UiMqKxBLYO3gH764&#10;Bxmu7+FeqXUPwx0eb+2rOFo9D0/asgGYMwJ98FhyRjk49gRXgnhP4V/sv/tw/HzwbeftDfES1XwD&#10;ceE9Wnk1K310Wcks4+zPAwLDcTsWZiMNwmeAAB7p4T+Ov7N2leEbPSLP40+EUhtrOGC3STxPbtgR&#10;RAMJTuIwoUngsPlzniqxFH9ykgjpuaX/AAT2gOofGn49pbtGu3x5YiZmjLZT+zYQQvpwy9c9Mehr&#10;6ssjqMGh2qeLfso1PyUW9ex3CEy5AJj3EnYcngkkepr4s/Ya/aC/Z++E/wAUvjNqXxY+Png3w/H4&#10;i8dWt5oc2s+KbS0F5bCwiRZIvNkUyJwR5g447Zr6euv2ov2ZPEWjz+KtE/aM8C3+n2/Mt1a+LbOa&#10;NTkgZZZdoBI6kjPAGSQK9SnyxppX6HPL4j5X/wCCokOkf8NL/AaJRKzy61qEMciT7fKZrfeRt2nJ&#10;bywu4YIx/tGt/wCziPTI2eHarBx0ODkY9OleY/8ABTf4leBvFHx2+D8fhLxhp93f2epX0sbWN/FK&#10;YcWkpydm7YTkEA9e1cyPif4/vPDMOo/8JZqDML2SJpd/bamF+7/vdc9OB3ry8fhfrElra1/uOmnV&#10;9nTtYzP2gbT4lwaZ4gtPhFaQXHiNm26fDcMqpzMC3MhVciPd39695/4JO+FNa8EfsdeH/Cvi7Tob&#10;bUNO1PU4r9VuEljRlupFPzx/Ke3IOPc1896z4n13RmvvGM7fbL21sZLlYJFDNdSqhKx56ks2F+XB&#10;XdnDY2H3rw/8PtY1eO10/wCFvxnuPDsf2Fpdc8Nt5Ttbyyrv83ylJDSHzFDNna2VYEknO1CXsOmh&#10;EvfjofTFwfLltzO25luMLIcDBKN3x6jp7V00two8J3kUEW3y0kVlbOUJj5H45GPc4r5J0f4cftKp&#10;qt9feMv2mNiW8EkVnaQsJIZh5kTCZxhCjKgZCVJCbkI+8RXmfxM+JXxZ1H4+vp0/7SfxK0HwzDqC&#10;6RF9jt7e1tbpoyVuSJ5JB9ojVy6gxQvvSMgtlcnrjVjK77GPs2Zvxo8CaR8N/wBm3T/B+l6bJZyL&#10;qmjw6hFcMuQ4vY1IJRQm4bWXIC5wDj5q+Pf+Cd2t2mpft1+DbG2TcbXT9YgPmfdAFsxXp04X9K+w&#10;v2zf2g/hN/wh+j+E/CWqpqhutfiF1qmlyxXVlCttdWzshlRjmZlkUqmSpAI3A7VP5q/Du88RfDX4&#10;gR/ELwit94fuIzM0JuIxHLBHKMMVOORjI9QMqcnpzU6b5ZX0udCvofuPNHONKj8mJZFhxhfMPzHP&#10;TjB/Lp1r85tY+H3j7W9W0vxZZxa5dXC+OLhfK1OPZb29hJbwJ9oUyBRNEVZ8xrvG7kKN3y87N/wV&#10;e+Nfw3hu5Ne8d2+qNcXeHto9KgLr8pyRlflCgY7ZNZPg7/gppYa1aR+Frzw9NcNGpWK4mt0RrVSA&#10;DjDEYAVeuO/NZUaM6cXZblfFI9s/ZE17RdY/b9uLPTbxfNs/hvdKwuFO2NhdQrjA+YZ2ZC57kHvX&#10;0x+1f4NT4p/AHxJ4BfVLeFNU02O33QxnfvMqEkZP3TtI6V+cfwH+PEfhH4waz8WPhrfRzapeW4hk&#10;1KTaxjjkzuUqwYfLLE3Xt35r0rxL/wAFItT1GForj4waRLazeX9qt2towU2HLEFQNwJx37UpR5pp&#10;22B7nVftk+JtX8N/s9+IF8PafJdPNbxWV2sAZjBFIjs8hAU4QBASfunPJHf7Q+D1xeRfCnSLh9b0&#10;yOFPC+mSQrPF/qAYkH7wiQFgTjH3eemc1+bvxA/a28D+LfDOpaRpXx203R49bsJLJrddEEw8mWEx&#10;yRzF3O7dk4CKud2MjrXt2i/8FNPCngLw/Y+Drf4jeGzbaXp66e9pNpTRvEYRtBkk89gcxoq42rgg&#10;sAB8i1Kh7SCUQNTQS4/bY+OMcVwv/HlprblXg5tZz36fdJrMvf2ivBS32oeEtZubdpIdFdYmmOEZ&#10;wmdhxxz8v5ivONM/a6+Hfg/4p+Kviv8AEfxHHNrXi6xtB9k021dokaKOdCflzgEOOp5znivEvHPx&#10;q+G1/q8mpweMdPb7UoSSGPdlVHcn3AAPTpRySlPtoB798J/GPhfw7J/pt1L519dxrZrHbtIxyQgY&#10;gZOMgEnGAASeBXWeGP22vFHhbxl/wq3TNSmt9D0yKBdIWG8MMdsEKsIURRyhUlApztwcHpXC/sr6&#10;d4I+Iuq3F/H4msr77OtvDCqOGE7NJsIToQ2Mgg9n5BBxX1/4S+Afw3ix4g17wdbTTQw/ujJafMgB&#10;HOG5yPUHn9aqNX2fusOXqeHeLP2ovj74g1uxm0j44Q6BpVvdo11b2Oju888LMA8ayPORGzIz4IXK&#10;k5wxC4xPh18dfjx8OI7Wz8TfFDxUsOsRtcQLrXiq21e8WDYhyz2Lv5Z5bKyKrqQRtyK+nL34SfDG&#10;y1r7X/ZEUckMhP2nd5JyxHy5XBIGBwOx614brfxA8a+OPCnijxD8HvghpN14N8KTSWt9dpcFb5to&#10;OZbfCjYVU7x8rEAY6gqukbuNkZtRPlv9sfxD4z8J+C7nRfh14xvrzRfF2tRz6hpZ0/eY5JQ6OVmZ&#10;cguEKYQ/dADHgV13wO8afCXTvg34q+Cmj6u1xdR6QdP0lrhjF5k51S9ljD+WSy7opIxkhcEE8AqT&#10;w/jBPBU37GfiLxB8JPi3qXirXn8TaRcaw17bNH9nLl1X5WLliw3rI4faQigBRgnzfS/H/wASdM0v&#10;TdX8fyaOjQyXEmn6fcBLNNTEDNMzXHlyRTTbzGqEIwd8vGp5AOs+aUeW6CKitbn3B+xP8TPg/wDs&#10;6/Bv/hX3xO+Jvh3Qb4a7f3Nvb6rrEcbSQPOxSZTKyt5bEPjcAT+Yr0jxR8VNA8SeK9A1nwB8QNH1&#10;bR7q1mt5pdKvY7gCcSgIN6sQjAhgQAWbzOwFfCf7NP7RPhVb5NY+KHwHufEjXnhtI7ye71GQo1xH&#10;cyy7ozLHJ5aMkkYEanCk7mZmkyu7+0R+2T+zLovjTS9D+BsBht5rF45LZ7iNI7SZpGTLOjFlIB4c&#10;IcH5gASMTU9pUioxRmqdqnMe7/tI+LfGnh/RNU1DTJNT017qRZ11G11Rc3LSgZt1i3iZADbfM6Zj&#10;O5WfG6Uv5J4a0DUr3TLG6WdWmaI+ckaLuchhxhRgkg/wjJI9ea8e+If7SOqeNvA39lS+K9SjuIdP&#10;jkj+2NKBO8ke3YsZzkLuK9ec4GMAV1nws/aZ8L+E9K8RXHxE+FUmoPpUBvNAsLxQFkiaF1D52kBl&#10;eVZQwHBVem3NaU4z2btY2l8J7N8FPjR8LfDGkzadr3xJ03SXGpOVs9QvljkAUAd2OV+TIboexwBj&#10;vrb9p74G6iSz/GDQ1yVRo7jWolzjoOp47gnjv2rxP/gn1ofwb/ai+I/iTxb4j+AHhxbTT9J0+3uN&#10;D1TTVnhaWOHY9wnmqxhV3i8xjh1DTbcFcCvePDnwo/Y4ufjEvwhT9nvwXd+NtYs3Nr4dh02zis7e&#10;FJCoZjJGyRu5mCcDzCcblAIUbQoxcviMJVOV2Subn7I3xL/ZA+GXw2vtG8efGTRftEniTUb21g0/&#10;VovKS3nl3xKfm+VlU4K+1eqv+0H+wWN2fjNpzkkqqx6xGQZOnB3+vb6VBB/wT3+Hd34knMn7EfhW&#10;MQ2chtb6O30xondiE2GHaDnMYOW4zuKn5yod/wAO5/Cc2tSWl3+xn4Pht7d18u4Gn6SPtCkdhjMe&#10;3aeGzyeMc1TpuEdzKLi5bM8Z8bfG/wCBOs+Kr3UvDHxf0210+Sb/AEWCTVYyyqABzweTjPXvRXo2&#10;vf8ABNCG81WS60X9nfwzp9u4UpZrcaXEIztG4bVwPvZOcc5yeSaKw9ka8yPiJPDc2n6aup2ilf3z&#10;CMMoJ6deemSeP0rr/wBmDwTZaLqviTxjcNm61zxBZzGRZGXNvFbQiJSoO3hvN+YjJAIzxmvPfgH4&#10;/wD+FqaPdWEiQq8UhPM33mC4Jx2/h/OvV/hNY3nhaRmELR7Y1WMfJJ5u1ncHkE4AJUAHvzXg1l7O&#10;LiztopxcWzhv2iNDPiHx78QfCujeMdQW626TqEcNvpMcpsyiQIwBM3zr8sbMSFCHJJfkVys2p6Co&#10;i0rUNSbTLq1WaxtWmsmjM6mMuV8kAhD5R3lcsAuw5O4Cum/aC0jxHr2haxcWXiD7HrmsahZW63Vr&#10;H5LHM9tHt/d8kFFwRwGO7u2R5pqv7O/7YPgSxur+x8SXbL9ll0yRb22nhVbOUsHw0wAUkynkkn5i&#10;ORgV6OFqU40VGTsZyjOcm4lLxh4zs/BfiKPQmvPOa5/fN5VvkKWl3r8rryNyNx+eRkFs3xbtYtZm&#10;OuagtrcNcF2uGhEaldzMGCADbndkAAABcDAql4L+CfxmuJptT8dxx3UwUG1a3uIWCjLHYMEFABk5&#10;Oe4xkitvxB8NfGfjbUtU8TeIPBlrPqV7fXf2hreezjUNcSEso2AIAAWXIUKu4jHAx3uvhlu0TGnU&#10;W5e1mPx/rN5fS+CrCS41oQ/aI42twQWaVQ7E524ID8ZHTAwSKtfsMR+O/iR8Xtc8ceKNV+2a5b2c&#10;1rq2jujtPbs0kLNIgZ9oiWSPyyq5wxT3Jb8G/gR+1P4I8Q6bqur+JJ20wKl7qVneXE4M0RjdmRnZ&#10;NxAhkbaNwUPzjdgj0z4feAdL8EeP9V+JvhvXr7T9Q1B5vtizSEbi8oYurqQ2NwDAe/Oa4cZiabpS&#10;hGzvt1KpxdOomzvfjZ4T+IMvj3QfE9hZxppGk6VcW2oQ30LYuHmeDa0e1hkoUycjBVmwwIrwj4r2&#10;utXHj7VNV1WPTfsN3dn7LHp9xJI8Y3MNrgoBu2jqM9MAk8167d+M/Gt5DHY6z4xvL63md/LiFxI+&#10;4YORt3HjJzgjntXh3xC8U32o/EnxF4avFhhbS9YaGLdJ+9fBZQdhwQMIGH97fngYJzyuEnIrEVI8&#10;2xH4+8SeP9F+FUmk/CrQtNt5Ly5ttMNvpsM001z5lvK0sjvLcSIp+TediRqDuxjpX0lZ6xJ4e/Z1&#10;1uTTppEvLPwftt4/MCM032VlRQeu4su36n3rwz4ceMvh/wCHvDGseKdbe1mbRbiGaS3luJImmkjj&#10;lYxJuUDLqGX5Q456HofozU/EfgHwx4N1rxxqvgTRY7XStMa8i0mK1iESFY3YgMqfeO3bkDJGOM5r&#10;DMpfvbcpthlHlPFvix4i1JdG0WTULLXtKur3RZheaXHGBFFOWgJjuN0g2/I0p+7Kd0S4UAs1eF/G&#10;fxy+iazoMGoRiPTm1m3OoSLb7zHGCvzIpyGwNxx3O0D1PZeLPiXp/wASfGk15feLG0+HzrubS9DZ&#10;nlkumOxmiLCPBVVY8kpkrwDnC58cngzxL4wufA3i574G7WCGBrLXILSKFnIVbh0ljZpth+YLGUIw&#10;eRxj18KpU6Mb9tjhqa1XZnq37CWra7N4Vhl8SxyW0V1Nb3Ok2s1wX225QNuIxiM9SVBz65xVv4tf&#10;FbUND8XeMrrVdBh1bR5reJfDiz3sSQkG2VZ45FlRlCmVCwZuuTxxXRfs+eO/gzrnwY0208Labb69&#10;JosMVnql/PYriacxo7rHkDP3j24988+MftN/FDwr8Q4m8JadpyRfY45ory009RCBiPemOi7m83OT&#10;ggjkdq8elH2mMcnGyud0r+x1fQoah480TxN4gk/4Qrw/Z6b/AGhqCHTdHhlikhtQ3McbtaRom3bl&#10;i0aKCASq9q9L8D/DSLwt8dfDninV/GELTal8P5Le30a1hcLIhnWWSQSOSUUGWDAKksRzgkivlXVr&#10;/WvCV3b3dmxh1C0jSXy7po5m3BflG4fL0HKgYIIyDX0B+zz49+JHxI+K+ly67ZtJp+g+BZLKS+t3&#10;wiXk0tvIYmK/KcRrHgAAjkHO3Lepjo8uHbRyYdfvlc+mPGv9n2usaHexQSRybblGzctkxjadvluS&#10;CCS2OON3ocDxP4k6jaa7cXWueEvFdncx2cbtLpcF8rPHsTc4Vd2XAVWO0ZYYHXOK9O+LPh5bjxNo&#10;firUbtv9Dtbm1gjikYoGkC7uMcnAXt1yeeK+Q9C/YI8c+NvDjfEp/FlxpUlvcXEt5dLZrtt5I5nB&#10;fcZFIUFSwk+h6A58fBqEZKbkdlWMpaKI7Sf2hfEmt2GsHUbabTzbghbqOIErHGiyY+cbSrKzcsDg&#10;SY4PTpvBXxJ8W/FeNU+E3wJ1XxFcqfIub6BBaWcUwU7t0j5VW5LbSQQGxk8AXP2Uf2bNU/aJVPG/&#10;xTu7ibwXY3BSwszJIr67OhwZpHc72jB6ZOd2VyCGJ+z9D0bSfDul2+i6BpdvY2drGEtrW0hEccSg&#10;YAVQAAMAduwr67CZRTrR9pUVrngYnNI0fchq0fKQ+GX7coM17H8MvBsUNx80lnNqhaTAION6ybSe&#10;Bz049q4n4geKfjr8KdT+0/E74O32iWm+Ey38LfarRSMLGA0XyoCe2SxJxg9K+7Gbdyep/Wo7m1tb&#10;y2ks7u3WWKRSskci7ldT1BB6jtzXZPJsFy2ijjjm2I5vf+4/P+wll+Jul/bZ761kkmn8yBoWO6VV&#10;6HPPBx0xkEnOOldXoHjTxV4I1CDw/oGrTJcz280qiOxWQtIAz7fnGQT0J4zium/ai/Zh/wCFMNcf&#10;HX4GaIy6ZEu/xT4Zt1O1I8/Nc24X7m3qy/dXBb7uVHF/C7Q28V3KeMrDW55fPIZJ51yY2DfKn+7t&#10;zkcZJP1r53McLWwvuPWPQ97B4iliIqUN+p73+xXrOsa38QfE2p+LdSmk1DVND02by5F3eWLaWe2C&#10;EjjaF2FeB8pAwM17V8XtWvtY8OTeG9P0pZJLC2tp/P3cPG8zRSKV6BkAHOeQw44rxb4A67N4Y+N1&#10;g9z4xbULbWNBvdNmaSONEt5ImW7QMct1jQ98g9fWvpcjSNY8NSafHPGz3PmG3mXDCUgeYFznnIVj&#10;gZGATU4WUZRT7GtZSjKx+c/7Xuk28vxOs1Zwsf8AwisaxrCDufF1LwvqTnnPY+tdR+yL421r4Y+N&#10;/C/xDsHhTVfCfib+1bRbkP5DPGJF/eFeQjLIQwUgkN9af+2n4RufCPjXw94iKSSWsouLB127DhSs&#10;sQBH0f8AAV5tp3xsuNC0trSxkVzaQktdBNsglI69twALHHTkegwYjnlL3C6SUd+p9QftCf8ABc74&#10;n/Gb4b6x8IND+DvhmPSfEVzFbajJY6e8dxcW5nDja4mYmcvhkyCoYnIJOK8A+GnxPi+D/wAYrf40&#10;wXTL4T8WWUdnqFxZwfLbyBsoWjG5l245HbJPbB+vv+Dfn4K/s0al8T9U8beJ/h/feJfFVpJNcaFd&#10;XFiHsvDEZ37VeGRiVk8jrduoQgsqBP3bzVv+CtP7Dcv7NnibxD8W/gto9veeGri0tLvx1ouk6eFt&#10;tG1K4m/eXiIAVjt5JIpiVPKHAwQFJ2nzWU18zLq4nNeE/wBnnwn4s+N2h/tCfDPWrSFZrhrvXLJZ&#10;N0N5vhYrcwkZAYlgxU8Nuyu3BB579r7w8PG/7RFtpMsaSf2Z4FRGVnHyyNdOSOo52sBxzXh3wL+I&#10;3xT+EGo/b/hzqY1rS5pIXvtDa6CZacA7rcu3DZxET03YLKQMD3W71v4Vftg+E7f4haDfva65ZxmK&#10;01D7t5pshPCyLn95GCGUMRzlgrAkmplT54txe4oz5ZXZw3gTw5p/hqSbTdY05/7NmmRJrdWwTGrl&#10;gRgbtw2gqoI+YLzX3D8OPjN8PPhv8FIfFOtXjXniax1aNdW8RXawxkxNbSi2mdjG6NE/yuWcqd0D&#10;uGyV2fFHjW6/aP8ADcVwfGnwKbxNpkUkcK+IvDeqoolk8vzMtCdzFj84PC4I5AzWHffFGG08L28P&#10;iz4R+LNOtmtommvNT0l44ht3GASHG1uGl2sw+UFlGQwCccaVahO9tzT3ZKx7b8U/iN8M7jxj4m8P&#10;WtzDJa6hKdRe8s9PlaMXk7ebKEKgDbvO8sERd0khAVBmvO9N1PwZ4C8b3Vm2saal/p0YudQtby6W&#10;Ly4Cy8Zz/rMMCEXc5BDAFMsvN2uufFX4s3T6J8EPCMdtYTWrW19q10wihERQRiaE4+8jsVOAWBIB&#10;B3EH3C0/Zf8Agn8IvCUPxw/an8Ux+INYgtViiv8AUmWGwiGCYrQIuBI25sKxYR/OTtUVVPDylJyn&#10;oTKUYqyPN/2e9Bk+KXiLTb34j63rd98P9IviPD2k6lOs0t+wYqJJXUAyRxDcAW3My5G9gp38/wDt&#10;/fter8TvF1h+z/8AAGSfUJoJvsWoavo8chfU3kKRrZwRxuyyIzFTgM5YldrbcM/O/Hn9o7WviRdN&#10;4D+GuntY2MqLHrmpRWBtoVzjatvHyYYnyMg5Pyr90ZFfYX/BAz/gnp4P8Oaxqn7Zfxb0LTb7WrGz&#10;uW8FaNr0iwJpSMSseo3gZWaPzP8ASEWQBlRV3EkyKy90OSpLltsLlcfeZ82ftlfsaftXfsU+CvDm&#10;ifGb4ML/AGFrFvCiatptwlxBp908fmtZzyQnaJQuWCnIb7yNIM15td+FvDuk2dv+9kWCa4+2WdwQ&#10;F/dToAwVuu0hCT6K57ls/qx/wVg/bS8M/BS31X9myy0y11m31rSXS4s5oYpYdLth8qNHgBfMZVLR&#10;qCrI22QbSYwfz4tfhzovxU+MvgX4MaJeW8v9ufaYdJmjVtsiqN7AsP4MMAuPmypOea46yVKso0+p&#10;tGTnT1PMtM1HT/Cmkw2lr++W43FbdpB3C/dDDuPXjjtX0l+xVaLf/tfFWBWOP4asrKy5yDdwgDjH&#10;UMvqOa7f9pv/AIJVwfs3fCWPx3478OrJqWm+d5mrWl1P5UAlkgiaFg6DGVdwoJJJx90q1cL+wvEz&#10;ftk+IL46uJobXwLHG1vF5OIFFxbnG2M7wSAzYcAgjHPWpjCVOrJPsZNL2dzgvi34a1H4gfGn4+Q6&#10;bJ9mWO6aCGQqF+0TPbXKRCNiw3AyqM4xgb/mWv0O/YR/YR/ZBm/Yl+Fvj34lfBnwjfnVPD8KapfT&#10;WMVy1xLHFfNKfmUiM+ZsbemWYQqrfIiY/OP4ueLNU8KftD/EqG1uwLW68QZmHy4A+cbyRg4BccZx&#10;1zVr4Y/Hv4h2mvX3hlvEGqabo1ndNb2Fjb5VIrfeTE3yH5CwHCgDaVbPFbU5Sp1ZytcJa2R97ft2&#10;fsRfsiN8M/Fnib4L/s2+G7ePS/DsM51rTdKtNunfJqWLm3kA3tM0yopGeDFHgHeWH5weH9I0nQNO&#10;lCLcI1jaO0cK5C5xtxz1AG0Dv8ucnt9Iad4j+L/jX4e6x4LbXb5dJnhnt/Ja9kjhvrc2pkyhj7Md&#10;8Y7fePBGT5J8R/Bsnhbw74ikhn3Qw2tyy7GO0YVucntj6evoTzYqt7S2lrmlG3MaHwvm/sb9jSZp&#10;IT83hvVlUbgvMplUHPsT/nrXN+OdO0K8+I/gFPC8Nui6D4AP9vTQIqSvqcsOn/eyMlfs32fqD8oA&#10;zwa7Pwf4I8V+If2bV8D+HZrP7ZfaOLfT47q6SGPe8jPKxd8KCEIxk9eldn8R/wBkn9snX5vD+o+F&#10;v2bPD/8AxLfD0keoS6d4ms4Xv1ZLSMTl2Y52x2u0YycSZHAxXTL3Wm+pna5zyLfQadb+HdK0OS4a&#10;GOGOa7tSGFsvlgbpFKMNvXJXbz1K9T9z/sNX9qP2V/jdchWby5rlVMEfzFf7HTG0Y+Y5OQPp6YP5&#10;g+IfGfjPSNahtte+CetTXFlMrNdafqDXEbkOpfgKeCcnCjk4xjpX2Z+yx+1b4h8Afs4fELwnY/sn&#10;fFLUY/HTXU1hq2l6A91DbtJYiyClhsbh4cnggbmwRjFKjFxqNy0TREk5QSXc870TwqdM03xUs/w4&#10;tbS21jxB5UMfyMNQt8M8M5KjK/645HBDZP18J+LPwD8ReG/EV145u9K1htL1BlOhxTaa8VtZwkAh&#10;VkZRlDu3jHO55PXNfRT/ABN8NfELUrT4Ux6drWg+INP0W1k1DS/EGlfY7mMCUhVjU580FUUgkhsl&#10;eCMV9KftR/GPRvA+meC/g6/iiztby88L6ZdNobarHG00Zlw7CA/eRo42UYXLKPlz945RoupdbDly&#10;6qx+RUGreB/A+rr4b8Za7EmrapcfZhaLMGbeTgHCk7F+bHJzhfYVxV5e39h8SRbx6pJNHaxvJDMu&#10;GWFSQGPzcbsErwOhPesP9pLwLr15+0Xr1/pctvbmG+gVXblt/wBnRjjAA+8PXgqem6r3iO+s77xZ&#10;ql1d3Cfa7ry8aeqjZCyIhYMh7lueMde+c06dOMIqzu2RGNPZbo0PDHxA8d6XDdab8KPCdxq+p2l1&#10;5vnX8cbxnKiRsAsp/iJ25xk+ldvrZ8R3XxJh8TaBbSWsJuEZrdoAZPKPBjO3ABA449Ks/Bu3t/tr&#10;X0FtFF5hkaVYSNp++VbjuV28n+lM8LeNYfBvxlj00295faW2pTNfW15GpKyu7u5j+UEoCeM56dhk&#10;1G9WyVrHbrGndn1H8HfhbqXg345eAXsLeea0ur2+uvlY8slm5VjlupLD7xOAccbRXT/tMafqXjr9&#10;oaW0t7m10240fw/Zqs19dmNkUyzszKyE4OGZTnjaT0OCNr4DeOfDfj/4weGvDVr4jXVH8F6RqAa4&#10;aFIWklaG2iViEUDcVlVjjg88nmvGP28vFlzovxm8XXq7vLuLXT7VQrH9232ZGBGDnOZMf8CJx1Iu&#10;nTl7NxfU5pSurnzr+1DofxdtPievwv8AA+p6bDqUsMl9rkltcJi6WJoSitMd25RIN23ABbHYAV5x&#10;Zap8Sx4y0/wX8Urq1jXTySsMKxfvSrZUkqo75x35x6V0fgbxbYQ/E688Qz2DNcatb3KnVZWJkWQ3&#10;CuYmDZ+UFWb07DgAnAutG1Txt8Y7fxBrBl8+K8aZbe3JXcd/mAKCQSCVHByKuMeVctkXGNlp1PU/&#10;Eup3dz4V1TV9YuI41t9Lit7FWbZ5xaaHJALZbgH2wQQDjj6B/bHsItC/Zy8H6RqUn2e0tda09LiS&#10;Rflhjjt5FYsMHAAHoM8cDkV4xrHgWHxheaXouoWNrHatr9pawQtGB5kP73aqDABztIIHz7gp5wwb&#10;6M/4Kq6xoFg2i2XhDRdUmjn8eLJY6dJj7XMyHY0KCVXAZvMKrvV8KMEHaQSi1Kn8wlHllY8Zn00f&#10;tYfGLw/8K/CR/tbwb4Xht77WLq1jbypp3bMdpKw4bewLuCybVhdSdxATqfDHj/4tfGDx1r3wkli0&#10;+HS/CeoXjavf30IuorjUGQxLBtyG2o5k3MDvGWAZcKD9IeBfhb4g021bxn4t07wvZ+JtS0uOTxBc&#10;eH9Ji01ZdYWMpM6+VGpKMfKD8KzFWYBGkKjV+An7M3wj+HHw+sfhvZLY3Woabbk6tdWe2OT7ZOVa&#10;ebYMEK5RQu8fKkKKuAGFEZRjdJGbkj4i+B/7QOmfsgeBvFXwP+LP2yPVfD19cT+FoFtZXXUoZOYg&#10;rBSqhnAbc2AfNwCSCK7L9mHxF+0D8Ev2c5hdfDrw34uW48VSeMrm4+xmfXPDXiGOJ4YrmaJyTP5O&#10;5JiiL5kMiyAhgzivqXxn8BLbTI2kn0m31C1bcXlMS70wepAHPTnnJ9R38xh+G/iD4V+J4tf+GkbX&#10;Wjqk7X2g+cEu7qSWSNnne5c/6W4VOFmxyzZdVCg9lbH1K0Iw2sc9KjThVlJdTxX4I+FfBvxu1z/h&#10;WNnfNrVjJbLqXjLULO+27Iy58q1kdgSzyPG6MjHKr5jN0w31d4/8caJ8KvhlfeJobNrw6ept4dPh&#10;iVY9QndcAAZUBQxJBBwI1YdR83P+FbDxnY6brXjKy8AaX4ba8meK41zT7fcupSqgi+0S5ihBAIKL&#10;uGWUHD7dhbwT9oX4yeJtUe10ZPCOoXElvfx6XoeiQ2U0Wo6rqcjJHs+yFfMWaSU+Uqbdw2nI5582&#10;pGS0Wtzp0lKx4j+yr+1v+1//AMEvf2l/jj8RPhj+ys/j6z+K1hcaU2oPa3C28cNzctKkkZtk2iRi&#10;+PJIG0jG0DFecxfsSeLbL/gmzDpPxI8FTaH8QpPH1zqPgvT7zbDd3MElvbwy28iMQYgywO/z4IaO&#10;PO0Ma+2fh18P/ES/EHRPh54pvLeS78H6fDqfjH+z75ZrYa3MpMNurLneIFJ+ZWYF1fB5Fcj8Ytc1&#10;P4q/tTbNQ8MyyeGfBMZtdPuGTyt2qB8Stu4zslXZtOQGgPPIz2QxFT2PvRtYTiuax82/ti/tj/th&#10;/wDBST9nr4P/ALMHxj/Y41PUvG3wls1s9N+IyR3a6lqemsogdbxZQY8MUti0zkkPGzZG9wfU/hh/&#10;wWS+PPw3+Emm/slf8FOv+CbvhP8Aaa8K/DNfsfh3UPFVs0OqaSAoREGpiG5R49qooxEJCqAPI+Bt&#10;7/4Ja/oWkftN6r4aSF47hfAc0g+0YGd17GSMgnnnHOBnIryv4njw14v+J3izw3qN0pa41WRltY1J&#10;I2pGRkf3QVPbqT1FaU8VKceZxDlKv7Rvx6/bx/4Kw+GdB/ZP+Hn7KnhX4B/BXwfez6p4a8C6Hor6&#10;ZYfaCj7XnkdVa8uSWcBo40XMsjOvVx3nwa/4KL/tpfCP4NeHf2OP+CjH/BJHTf2ovBPw9j+y+C5t&#10;a0OZr7TEChUjh1OK3uo3iESogURhyiKGdgoVfZvD3jE/Dj9myTxrD4XvIG0fRbxobPWJ7dZruO2h&#10;ZctFHI8kAZkIUyBS6tvUMoyePufi7/wUP1zTYLjwv+xXrC28zLNHdWuj3Vw0qsSy4GwjHuASQaUc&#10;RUlrZWCyPG/2sP2kv+CgP/BTH4faL+yT4A/Yv0f9nT4B+FtRbU7Pwbonh+WwtImVWPmXUswiF3Ir&#10;PK4EcUQLTbpASBILX7LH7VX7e/8AwT18B61+wf8AFj9izTf2nPgPdan9sXwHregPqVvbkySP5tlP&#10;CkxsWd0aTZJHIEkRpY1Vndn9su/i5+2leC3stW/Y/wDG3h3bIDe3Fn4FuNRN7xgJykItxwVZwZDh&#10;gcKEBenp/wC15+0ppkf7z/gn74+t2WEN50dje4kKrnIxZYzh26c844yRV+3l5feJ2R4/+1N+3N+2&#10;t+1d8CdQ/Yt/ZI/4Juab+zL8E9UuG1HxJoPh3w/NbyatJGu+Q3uoSwQC4TdFG2yOFZGWMIS4AUSf&#10;scftK/trf8EoNA8bfsZfEP8AYh0n9pH4B+Mtak1DUvDMmjyXVrfTBFjS6t7mKGdYN5gt3ZZopCPI&#10;jeMISJH9C1b9vz45W12767+x/wCKIYYyQfOW7XDEkfNutgO5696x7v8A4KNeKrGYDVP2bNWt7eFP&#10;3y3EzL5aZODzEOMAAdDgd+lEa1WT+HQRr+FP+C8H7WP7PkHifwB+zF/wRz8IfCn4Z+JNDvLIeC9F&#10;8J3drcSXVwqoL+6vVgja7lSJWjXEUY2k5zhQvxt/wTV+KP8AwUd/YI+N9x8df2OfA99fa/b6O6eI&#10;/Bk2my3UOoafI8YVbuzjdZZY/MMbDYVkQ7WBUEk/YHj/AOIUHxF8PeEfHmmBIotWZv8AR+M28htJ&#10;iI2HGWUHBOADyQSMYp/sM3SS/tYeNHtGELW+g6fAGQnB3tExX2BI6dOPpUfWp8zTj0uDuo8xvzf8&#10;FV/jH4P1CP4ufssf8G3/AIR+HfxmmLvP8S/+EBvrqO2uJAVmubW1Flbm0kbccMZ3HzMG3hmFdT/w&#10;TJ/Ym+NHwt13xZ+2Z+1h4jmvfiV8TPPm1OwmmRmhWefz5prkquDPJKqttT5EXK9TtT6umgBZXZV3&#10;bsfdGT75revLOB7Vm8yMYYlhnFXUqcysjhniHUjZI/Ok/H79r/8A4Jn/APBXzxx+2p8Bv2ULr4jW&#10;3iPwmmkWka29xJbeXJBYh2L2ysY3V7TGxuSHVsEEZ+Qvgr4E/b0/ZS+Pvhb/AIKA+APg/q1jr2k/&#10;ED+17LQ/s0gvJFMheSKW3UCYWsytJbsxADLIR/y0Xd+qN2JtU1t5bksxikEce+QnqEdsfQtgdvlJ&#10;9a5f4nPayeJtPsnsJIytrFMLhmIWTN2xK47EZH1D1zyxkqcfh2O6kuaKPhv9vjV/+Ci3/BZr43+M&#10;P2zvHnwDudBtfC/hWCy03w63mRQ29taZM1rZ+fhppN5url1GSpZk+8Y1M/7cHxl/4KB/8FJPgL+z&#10;x+znqn7B3iDSLX4C+A59E0DUrHSr1m1qAafp8TzP5yhFfZpasEQnc0hUBjtDffvwK1iLS/2dPFmo&#10;ajLi3+z+I286RyNgxcDt6EH8fSsHwZc2PjTwdosUF/qVrDHpsAT7HeSWzOPKUEZhcNgAdOMjcMVp&#10;9any3siuVHwn+2b+0J+2n/wUb8Bfs6/sJ+K/2TpvCGo/s/8Agc+HtKuZoLmF72zaz0y2N3dicBYA&#10;E02NvkyCZmCgkqK9y+F3/BT/APat8M/Czw7+y1/wUo/4JEaP+09o/wAO7P8As/wPq+saLLHqWnwo&#10;oTyhqEVtdRzx+Wluvyxq7iEGR5Gww2vhz8PtX8D/ALYHipNY1W11Ce78APdxz2tu8TrBJqkKxo5Z&#10;mMjqgALE84U+le6aCiHWlLQY2rMd0gAyVTGf8+o9q2dZq2nQxqVOXY+SP2qfjH/wUB/4KwaJ4b/Z&#10;g0L9krRv2efgP4HvWv8Aw74KsfDklhY2cxSQC4lZ0ja7n+ef/VRIn+kSM65Jetn9mn/go3+2h8H/&#10;AIV6H+wN+2x/wTL0n9qv4e+EYTN4N0HWNInudT02MDEX2W9jgucQRx70VTAXRCIy6ooQfVU7MNOu&#10;YftLBljb7q7wOB2BzjnOOvymqf7KllFeftiaWRDuXSfhzcXEnzY/eGYRE8jvv4A5HfvUrEPmtYqM&#10;uY+R/wBqT9rf9vL/AIKSeGD/AME1P2af2CtC/Z7+GOgP/wAJFcfCvRdNbTZJQgDpJfz3CQfaC0rx&#10;sgWGPe7Ru4bYsi+X/E34xft4+Jv+CXngP/glH4j/AGIvEWm6H4T8eXPijTfFVxot7HdXUha+Z4nR&#10;0Eaxr9ufL54CLnqa+5v2ck1rxV/wVG+MWoXsLTfY9BtbeRtuMYW3VAMj/nmjYGemT6mvRvj1rnil&#10;fEHhHV7i01O0ku9Y1OIQzMuI4o5Le3XBMYfa6hJwWzgyAA4Cms62MlSna3Y0SPhr9h79rn/goV+w&#10;n4Hv/wBhvWf2I7X9pD4L+LVm12T4Y694XuNRDW0VyYprq1EKSvZf6Sq7vNidA6LIiqz+a/rvxT+P&#10;X/BTf9rX4ZX/APwT7/YC/wCCQTfsq/DHxzJnxl5fhi5sZNRVl2y/bNUuLW1T7OV2qVSHznVBGGZX&#10;MTfR37FmkeKtI/4KHTadrJhe1g+Gd5HYzW6qyy4vIdzk7Rk7lkUDJChT3Jr9BEs5fNjdgrNtx5Wc&#10;nBreNa8UzGVRxPwZ+APgv/gqd/wTB+Ff7T37DvhD/gnt4o8eaR8ZNBbw3qfjTSvD9/cW0NqltfQJ&#10;eWj2yNHKHjvHkwzfKU2tghgPAf2NdJ/bI/ZN/an+Ff7SXw1/Zk1jxhrnw2EN9H4ai024JUTm7uYY&#10;5vLQvH5kNx5inHTryGC/0veK7OY+Gb6R4CdtnMVBGQDsIH4civg34ceM/hKPB3hjXNC1vQ21DWWi&#10;tdW1JbmKC7uJNP0ZLBEkJxJKiTb40dgyoM7RhiaipiJwgmolRlzI4j/ggjqH7RN//wAFLP2gv+Ci&#10;n7TPwNuPh/Z/EexvE/snUpjaSLf3N/HeMkKXO2SSKJYGVnIwC6jk5A/XMfth/DiWb7Bbfe8zdu/t&#10;O3YoATjo3zZyPwr4J+Hej/8ACH+DbXQLaxa2eHTGWNfLI+/G5yMncM5yQTxnHUGpBe35bzLK1b+D&#10;GIzy+BtPB9yPc/hXA82xEL2St6mvsYS1sdx8aPi5onjD45/tAahbWS+T/wAK40uFluJUcMQIpM4D&#10;HP3RgepFcD+xR4T8N6f4u+J4sNJhgt4/GU0cKx2oCBlCk4yOMFgTz0PvXEah4ifS/iV8dbnUEWT7&#10;R4d0iwj3KwXfLZF9xHPQp6gDr9PTf2MwItW+KFyVcRyfE/U4QjdAyeVu9fUd+R9K6Y1qlb3pdbHP&#10;Ujyqxxf/AAUp+HHgaw/Zs8beIvC+h6TpevapZTG91drNTLfxR2shZHYEMzeVEFBByuMjoMeTfsx/&#10;sCar4n+BXgvxbaftO+OtPm1jQ7fUPsNpcWyxQSzr5z7SIySu5i2CS2Wr3H/gqLNPcfs56k0MEzSt&#10;b3wRlyog/wCJXqHOQORhmGTjgnvjGx+xh9tvP2YPhyYmZzD4JsCy9sfZEA/H5OvpVdzL2ko00eA+&#10;P/8Agl7pfxDz4c8eftE+LtUWzdp7SG4uYikcwj++F8pc/K2M47n0rzHTf+CWHwD0TxFFqdp8XPF1&#10;jrmk61IIbm0kVWikhu5BHLGwiGGGxGznqDzX3X4p8SRWni+486KeSQ3AWN45m8uNfITI2YGOf4u9&#10;VPBvw48D+K/DF14sv9HHnXXi++U3jXTYnj+2ybvl3LtIJZMZ5K55BxUzqcmwU5SqXR8Z+LP+CZnw&#10;gTx1H4qu/i5411bWpriK7uL+S7iEkswO7cG2Bs5AxhsjPBrz/wAaeDUuNU8L+GvB/wATb6zbWPGG&#10;naZqWqW7eTFBHLewW2AdqiQYuEBZm5kYjCqFA/S5/hX4G0/VYbO+0O3mYW+4KZnEjYYbWyJS2MHO&#10;Ap/3h0r5p8e/Cz9kL4Y6Bo1x+z54L1rT/F0msWurardatcvNB56NExkh812j+W5EbrgLj9axp1Kd&#10;aXvdOh0+9ynhlp+zt4m8M65b6Z8XPFen6TJqGjWWsT3l5qEkUAtZ7KKeFB5hG95FlaU7g22QyqhX&#10;bk6ei/Cb9jP4W+H7Pwx4T+LFveXFy7XGv6pe+MIZBcNt2rtXy0WIkMQeW6HmuW+L/gDSfiV448Kf&#10;DvxRNfi08R+PNBsNQkW6CzSW6abLAscR7IkQjjjUqAvlYHH3fe4f+COf7GsKrv8AD2uASHlv7edS&#10;SfXjoQM4/wBrHUVdXEU6fxu1xxjKS3PP/CPgD9nXWr63g+Fn7TGn+D2a6jtvEuqafqsEtxLbja5j&#10;h835VcssfzYYEIQADhq9c1T9mzQvjPog8O+B/wBpvWNasdJtzHdaraXlqs94EjiObhYw0RfCNlcD&#10;eryZGCAKeq/8Emv2WWsILDVo/Fs1varttrefxZcyLCqkD5FJIQZ7LgHnNd58HP2cvht+yubvw18M&#10;7G+hs9ZtZLi9gvL57h5JUTKYLcoChZSBwQFznArm+t4eUbU279NA5Zc12fNfwN/Yy/ZF1D4/33wh&#10;8TeELrXvs/hGbVWW41a7jiYfbIIEZZIZ1PmD94GHQ7j0wMfRFj/wTf8A2FNJ1Gw8QaV8BYhdW9xH&#10;cW8i+JtUJV1YFWIN1jgqGOQQeRjFeZfAKO/uP2ybfU72wlRrz4U3JZmHUjVkJPX2PvzX2HBpzXdn&#10;amG1Z5FhwV5+cZIxwOnb15rOtWrRqRTbNElqz8z/ANnXwzZfFmwtbKbVLjTbiHS2Wz02PTOLoJKk&#10;nnuZU/eI0RjXCHaPP+XB4O58YP2dfD+h30niOLXYdK0PyxPqS3MflLBbrFJIZTIgLNGWKqwwT1IO&#10;WAFrwZ/wTd8fftP/AA28Ca9qX7Td9Y/2To9tFZW9j4SWQWYa0jfDy/bFZjmNFJOBkjkcmvUtP+EE&#10;3wu0nx18MvHvj3Wr+Hw34btRa+Mtf0Qi0QJbiTzU86R1Ko5kLoJCSVHJQnPVKHLaafXYzjUUnax8&#10;qeDr/wCIXiTUtb0r4P8AwS0nxPpNjqk9tBeX2myhsSKXGDJcK4wki45bGNpY4Jrf+Hv7PvxJfXLz&#10;S/jX+z1D4f8AD9/4fviuvWNwrvpU/wBlZoLprdLh2nQZJEQX5mK+ox6P+yVrPga11zx2/ga/e80U&#10;a5a/2XcrGsPnRDTrUhxGiqFz2UABRtHVRXq+g+N7Dx94nvPBrvbSRrDHAf7PuJbiUbUMbmSRVCW7&#10;fIPl3GRSWA71pUlGMWlEz5pc9jxXxv8ABf4faf8AGWHTfCtrJ4PeOGzu7PULKORklcwCKYFbl2kj&#10;WR5mZOdyKQGPOaveMfhl438G+XYWfxDvGjXc3nXkh2AE5JJQgZ68j9a0v2hb6/tfizb65e7pbPRZ&#10;dsMj3G6eYiFQodmOW5UEnnbtyccVwfxq8HftQ/Gv4qwWXwVudPutL03QLbUo4brUBDHMLpp0UyHz&#10;lEiqsEi85ClmJVvuniouVaSV2dUuWMbs81+LnxU+LWta/o/g74CeOLjU7jWbVmv4bW6t283ykR5I&#10;SZvlVVVnzgjOTknGKm8LeH/+CoFnrlr4k0BdSjvBaw6ct0NW0qb9woiEcO6VyQF8tMDOACOK7nXf&#10;hBpnwT+MvwR8Gz/C+DwzrS6FqjeIJLWSKVb2cWtunmrJEzBwJI5Rzg98HINe/wClW6yapbywa80m&#10;28txGvHO5l5IGO6svPPA71380aS5d+pjzRlseI/EvXJfAPhfwjrf7UvhC4utbvtYurjXlkvtv25f&#10;LkYNK+nNvjCfulcxBWb5V4x5g7r9m/4F/B79oDxRD8RvBvgjWJvCq3v2e603VJGlhjnjSAyRo0ga&#10;RsM3ZwEWLYdxfdF2XxR8LTeI/j98KRFoq6h9o1+6tR5iqoV2sZCilj2xFIQDxkDkV6B4o+B37QNt&#10;8TfBPi74dx22k6F4bk1KbxXp9tr0dvNcQMLdkCqm8SKgjkBVsA5AyM5qPaSlStFasTcdrnhd1+yf&#10;ffC/xpeaL4lubi1utG0j+0rLS4XRbGRm1q2toZWiA+bdH9odTktkxs2CcN8l6NbQ+JPjb4H03xNY&#10;299YSXV1Hd2l/H5scqrEDtZDwRhcnPTFfpd8bfjD4T+J37DU37ZGj+Ab5ru6/su0vLWCZZZJbG21&#10;UytHlNygJ5k8m3G4FSrAHIH5oeGBd3fxm8FXl3bSTbtQvRHHbx/vJCYyzbGQ9R8uCAOSMc4puUq1&#10;ZO1rJjpxcdz6PHwJ+BmpM143wl8Ls8m3DjQ4QWzwe3UD39KvXH7PnwZaV1/4Vf4ehbyYjsj0mLaC&#10;RuPVT/eP5CtmzaQTAtKQuxB905xtHr7/AI5571t6x5asu2xDMbOFd7NzkqDn9ax/eRla4HlPxK+F&#10;nhrRfCEieF9Oh8P774W9v/ZsCKu6RV/fuoxkqfl5J6np1rov2S/2Nf2a/iJ+y14d+JXiD4PaLqup&#10;ahpd1LJcX8k+ZZhPKqBwrAEbVGSO5HFaHjHR9a1rRG0/SrPzJP3bMskbFUKsG+bHC5wcsSB6kd/Q&#10;P2Kxa+Df2f8AwT8IvF8c8OpS6LcRSS202ViWVri6U5BK/cP+8GIzwCKcpS9m7PUJMluv2Bf2R/tJ&#10;kH7PPhsyRTALGyyhDFkFs/NwT8wBryD4Pfs1fAPxHa+Kv+Ev+D2j6pcweMtdhj1CS3WSURR3UscY&#10;ZiSMKqjpwOeOSa+4NS8M+HJ9P883VwvnTEtJg8bMEHoccYB69TXzH8GtPk+0+MLWXUo4Vm8ca7Mg&#10;adF2Rz3c0kRIzu5RgR9amnKpGLlcOZdDN+InwI/Z61TxZ8PLaP4c6BaSQ6Bq0WpLdaahhnMc9rJH&#10;KzFWCsIjJycZUY53ZXsfg7+zH+xp8TfhpB4ttfgH4TvmkuJ4zNPoCLIdrsNpyB0wR933zxWRqfg+&#10;Xwbe6x4gm16S6bWtRWZPMywiZYgm1OccgL6D5VGDXd/sXS2f/Cj7izsJ5nW38UatC3nSKctHdzKx&#10;+XAAyp2gDCrgVcJS3uTVb9meKftL+OoP2Q/G+m/Dv9mn9nTS5jqGkxapf29jpEhSFY7zCsqwjgtt&#10;KljzxH/dqz8D/wBu/wCL3jHWobDxp8B77R/LUeTrEFjcrbqiwsXWVZcbmZguxs8N1BGBX078IIYJ&#10;f24LiS5t1m/4tOvyyYKrt1PrwDjlxzXo3ji2t0sdUnnjTYsM7eZwWQKG+62OwFKUYShzJaomFZKK&#10;T6nJ+EPE/hb4g6FFqdnYRtM0m1raT5mjYYyG5yOxGQMhhj1rz/8AZVs3s/2BfiJcWSyR/ao9fnk2&#10;MQsjrDIOgI7DB9cn1NdF8OtR0fStUtrhNV3rqUjIrN8zFdqbAe4A2qOcniqP7NshH/BMXXr2HAWT&#10;w/4kaNtwB27rkH+Rp4VupG5fXU+X/i14P8C/Cn9grQdbtPBSpqWtQxBdQgjUPtk8wyBjjhBlDjk5&#10;IJI6V5b4bt7TxL4im8NaLZfbtUuIfMt4o4yJfLJ/ehWY4BRA7kkj7nXoK9w/bc03Tbv/AIJ//D27&#10;v5Ps0FnZ2bNcLlcb413AnOMvu7/3Me48W/Yy/YU8bftm/ErxP8QfDXga+8W6HoesWcMElnrk1vNZ&#10;SMsMrsotyWCOrSqjYyMZUMcq+lSMJvmfQqEo8oeMfhD4e+EXi3WPAU+nR+Ite1i22+A9OsisP2aY&#10;6qiSB8v/AM+yMWByHJAGDSfsieGvDF38FPDd3qHhnR7i4UTM0lxpschYi6IGWKnIxx34JHQ19PfH&#10;3wl8O/hF8c18ZfEO2tNK1FrFYNNhu9zSQ3UF7E0qK3BkJhYLuxjavIOMV87/ALKkm34TaTJayxqr&#10;TTBsQD7v2hiCMDAG3BHsKqPwqzMneRc+Jngnwfe6jpevPoFlHNZvNBH9lt0XcrqMg4A4yoYYwQRw&#10;ccVzVn4G8PRX1xdaNpFqvmr5cvnL5gKbNuwk9tuV6dD61u/GXxrdaJrvh3w6ukfbLXVrm4X7VHiM&#10;W7IqlQcj5iQ7nIPROgqnpN1cPYy3NiGVlZg67sEcdB+H515uKlUjUvsdVGN42Z5Pr/i/4ZfCrxNf&#10;eGZLWZLq5y7RSRDyUYKHUFmGBncoGP72O9Ol/wCK88UeD7zwhqLWLeJymlxxL0eRpkJilweE8xU3&#10;NxgR9+QfOf2k/Cms33xpuNLsrl7uOSGG4vhbwhBCrAhCWbgdAefatj9kvwXFefHHw5oEvj+G1uGv&#10;rYaXeTaetykFz56MhEe9N+51CHBBYngNjB7aMOWnGSepPfQ/VjRf2DPhtpfhXT4PE3wx0ee8jt44&#10;7+dZi6ySbeisSdwLAgYOOcADgV81+KvDg8K+ONU8Lx+GPAMzWOo3Fky3mkt+7WORx95V6qARyTXq&#10;/jb9pX4329vqEPgX4gap4nk0WVTq2s6f8PYl0iyklbAFzdJPL5cjMf3cZIeXfHsBDLu8Oh8W+MPG&#10;HirRfGfjGTw1Y6XfapLJ4nfUrF7F0l8wxPGTNhEm807mU87S2QGUrVT9ra6ZFPl1TQ2XTjcytKNH&#10;8Br82CIdJeNcjg4BX1/Pr3ori/iR8cItE+IOt6T4bt/D91p1vqk6WFxCl3MskIkOw+ZEjI524yyk&#10;qT04orLmxHcu1HseO/syaZ4k8F6415ql95MF0rSyKhwqlhuJbPbGBgHAKY7V9GaP4/t5rKOPTdct&#10;WaNQ26NxkKXGW6+hNfOd3f8Aifw5YWa+GfBceqW1i6Q6hbLpMk7uqQqJElKEExsGYMMAkM3ORkd1&#10;4Z8FfCb9o3Qo7z4R/CDSdHvoYXh1D7VeRxf2ZKYZAo+z/ZX+0BnO4PuTGzBTgmufEU6depzN2/rs&#10;aQlKNmtUepaB4t8PDxbZx6lBa3CR3EdwLWR0+eQfMobnBOcYQYJ2scgivRJv2ndF1K5t727ttNij&#10;ieZnW7k2nchKsy8n6EbSfu/OOd3n3wm/Yj+Huh6JLd+NtO03xNq1xbIs8X2eOC3hK7vli2KCY8be&#10;p4CnHet3Wv2f/wBkhNF1DWb/AOD0cP8AYthJcapFLlfs2yIvIQQMGPaUw3Q5OM5Nc88PGVSxUanL&#10;F2Os1b9oX4bW63nlf2eN0ZG4Q4kgIGdrDaQdpy2/djnoOh8d8FfFPVfDnxFa51iO3W1iUuYZI8Dn&#10;JVW4JBJIycc5zj5sVQ8OyfsQ/FHR5NN0+0sfBeoragxyeKLFfs0bAglvOQqHUNx1ViPevR/2f/2U&#10;f2ZvitqF54V0z4u6VqV1YwFW07SmRJpmDk/agrEboWHQICM4G4552jhI04vngTKs5WaZa8RftZ+E&#10;9T8FNo0VlYedcWcsdvJbLK2FztSQhuQyBgTxtLbcjmvKb7xNBq3g5tV8NagLwRtumbr5iq2G6Z+v&#10;HHNevaJ/wT8+CngW48Uan8dNLsF0VtejTwtqliirsh8jcTIq7gP3hYNuAzIjH+JAtu0/ZT/ZC1zS&#10;V1nwqY7rS7FWazutLtXnRvNYMHiZS2QDt79D6EZyp0YR1QOpzfEecabZ2t5Bbtp1lDGZNoZZW2/K&#10;23hsn3HXGawfid4S1P4iamsmneJ/MaHzJRa3ki7RHI5YmMBSSC+717nrzWh8Tfh/8CPAejat4g1P&#10;4O+NPFGls0Mb+KLbSymmXGFilkZ5yCIzGhZSX2ruG0kEYqb4kfsqfDCz8J/8LX+F/hrTdS8Dy6Wl&#10;/Nd29wZbl2KswWNU3K8hLqqqpClmwT8pz0041KHvJ7kzlTlY5nUf2ZtH+Kng6x8DXuvx2dvJeRvq&#10;N9a2cQaOZEf7zKgLgB34J3bdp5OCOv8A2qdTs9H+A0vgGy8UWd3fa1GliZo1ZBGgjKlyCuASWDbT&#10;jHHXpXT+Af2Rv2bPFfhGbUPDhFnZnRbPWpxq+oCG40/7RbmS2N3Gkm2HzVO/ltmDJgybQx8V+Pvw&#10;Pi8AeJ7JtO8P6asN5wvlzO26M7/nDM7d+pIBAaP1rJKrWqLnd0i+aMbtHlPg7wxdWmpWq/aZcW+/&#10;btkIGDwWPIHOwZ+gAHAFY/xA0LWJfiVb6zojsHtWiZvmxImGwS/1A6cd+mDXX/ErxbB8G9Es9Rtt&#10;OkOp6sssekwhTIhdSvI7NjeCAM5AJ9M8VpXh3xt4HSbxx491DzNa1aXfJYSAMy4JIDH7qsckBckD&#10;oK9WjJ1LyWyOaa5HrufU37MfwT0jwh8BJRpfiC1W6vLXdeaf9qjZpLgIqeYrvISu5lU7SBg4yBwT&#10;4k3wv1nT9Tuta1O4/wBNub4m9cuhKSBgoJUEjdxg5HfsQcU9a+IPjuLwNo+n/DyK6ivfEbN5k32g&#10;/wCjRIkchY4I2EiQbicBQh9TW14f1d/BPh21vfHEqtp9wwjGpW+5o7eQuQHYtzt3AjdgA46c5PDR&#10;pVYSlO5tJ05JRZkeJfAkt7qkNlqUayeZDG3mbV+Zg3Q4HQrx6A8dRW98MPL+HPxTt/ihexXE1rda&#10;W8F+LOIZZSFCsSzqq7dm3ORwDXp1p4Cv9Y0AGYq1xCoDzNIoyMcHOO/rXzn8SfHvi74n6rcfDzwR&#10;Zyw6XpW5dWvJInXOwlTvAwQuQML1OSeByKjUlioOmiZRdKSbPqP4gftB+GfEsmm3fh+3uIbO3jlW&#10;a3u41KyM4+8pR2B5B9cg9gRWR+0L8XPiBe/CaH4M+Gbi2jm8c6tb6NYtGgHkxzSDzOSM9FKMxz8s&#10;hHGAa+ZvBsmtaW1x4buNTkudMt4mm3StiSIqQSq5JDBsMRwOfritL4e/EPxN4x/aV8Dy66Wh03Tf&#10;G1rDZ2u4MiN9pUFsfxNnGW6dgKeHy6P1qEZbJ3KrYiXsW1vqfon4L8IaL4C8Laf4P8O24hsdNso7&#10;a2jUdERcA/U9Se5JNd18HfhH40+O3xBsfhn4Cs45dQvpD880m2OGMDc0rnsiqCT1JxgAkgVy+MLi&#10;vrb/AII+eIPDOmfHLxBpWpvGmpX3h4/2a8hA3KkqtLGpPUkbXwOyE9jX3dWTo0XKC2R8bRpxr4hR&#10;m92ehWH/AAR48AJ4NddW+MWtHXdjbbu202P7KjDt5BBd8dOJQTjjGcD5H/aL/Z38c/s0+P28C+NB&#10;HMk0Zn0vUrfPlXluWIDAHlWBBDKeQR3BUn9khL5kDOEPQ/L/AEr4W/4LK6/4ek0/wP4eMkbatFNe&#10;XXlBhvjtyIlyw6hWZePXy27qccGFxWIqYhKTvc9TG4HD06PPFWat8z4SvbO3vrOWyvLeOaGaNknh&#10;mQMsiEYZWB4IIznPGM18U+GNGb4Zan8SPgepkdfD2ql9OlEygrZzDzYouSCzHAB9Gf04r7cHSvh/&#10;41axDof7W/xN8RSFFtrOzsDdSbRuC/YIg20ngHgjkHOW781lnlFVMHfqmjPJqko4rl7mX4P/AGkN&#10;I+DnjWHV/HPj2x02z0fV7K9sTcTFmktmfyrhI0K/P+5uJHKL90IPw+mvDn/BT79g68uLfStM+Pek&#10;ySm+hWNLi1u7eOKMny5G82aFVQLEXbJPQ7e+a+Xf+CXP7CP7NH7Vnwe+MH/BVX/gpp411yH4NfCf&#10;UIbSTwt4VmKXeuag7QslkWBDRwYuLaECN4md7lT5sQRmPdfDD9q3/g29/av+I+nfs1eN/wDglb4m&#10;+Dul+JtQj0nRviZ4f+JN1d3mkTzMI4p54pH2bAzfNv8APCg5KOM149PCxhHXc9+UuaVzsf259P0L&#10;4i/Bm48c+EPElnqVnZ3Vrqum6pplwJoZo93lM0Tp8sgw7nIJH5V8ieMrCxi0cG2v5WkvJRM7LGNo&#10;CfeDHI2DlV6Eciuu/a5+HnxR/wCCJ37WPxA/YW8dXNx40+H+raRJeeFbiRhbvcWV3E3k3qhgQsil&#10;JIZVGFMkLFfuqT4vov7TvgPXvBGqXmv6TeW91awJb29hCob7S7kbWDbcA7lO4t07bicUq1OV04oc&#10;ZK7ue6fCr4j/ABV+BmoL8QPgf8V9R0bXdQsZLSG8sbpWeVRGQwIYYONoKnhoyVZTuC49Pl/4Kdft&#10;QyeDPDeieOPFVn4qmh097BJNas7aT+1oJnhVrW4fl5o91t9/5XITGcjFfGWl/twaDYaDcaO3w7mK&#10;yRqLdZLlGSJgAFZQV4IIJyAc4we9V9E+N9/448a2/hb4S/AbWNS1We4kltNF0cma4cgMzqqRRsxw&#10;cswUL93I29BNOOIjHlcfyCXs5SUj6E0r4g2fhLwrcTW+mNHeRzKkMem6gzmCNizFlbkglS6gbcIh&#10;QDO0msPWvG/jzT73QfFFja6lputXskktvqdpbC3QRyAvlgBiRFU4UYAII7DFeS6z+09d/Di8vPAv&#10;xD/Z81HSNatrgfa9H1SSSGbzCoJE0c0QZGIYMAV6sMDGBXuGoft8eI/hb4L0rwd+0J+xR4m0HTdW&#10;iA03UtcWSM/ZwuxZbaG4tY1lCoc5DYJ4yMjDp0ZRj5iqS5tUemaL+2p8fdE0C48FvqfhHUpJLdpn&#10;n1SM2s07qVcwqFdFMnEg4BPA9edzwr+3h4n06G4/4TX4F6ubOa1jW7j03UEkPBJDqpUKGHynaSeh&#10;9a+SfjV+1r+zD4w1LVNE03wB4kvrdvK/snWLa7t7YK8cZywhkiY7GYknJBxjlSchmiftB/FjQfhb&#10;a/Eq7/Zf8TS+E42SFPGCRzrZb/MXaRObcwq3mcAbs7iozkGq5K8dVZ3Jjy21Pq/4mftm+JtXvo7L&#10;4beA7vR9SWJVkbxJGqGM/K2I4EBwd2GDsxUYyVwM1j/FXXfDPhjwpN4y8c3+qeMNQns2k0+PWJhI&#10;iqzfLGkMQKJjksOQSWIVcDb86/Bb9orXfiR4yk1nwx+x/wCNPiFpOin7Vr1r4Zurhp1hdy2JpYra&#10;YRIxbbvZScJwQSa1PCv7Vvwr+Netan4W1nSf+ET0ezc3Gl6TreriV4rAMGlt/tWxNzp1AEalgucZ&#10;BU89aOIlFXWnWxpTjByPWvgD4D/aX+O2ja98X5PA95Podvujt7y3tytpIyIWeC2GT5hVfmYgkfKF&#10;JDEA/ZH7B/7cfi/9lpb658IQR69o+s28gl0e7lDJaXLBsSoR8qZJ+ZSSHCyAYILL4z4P/wCDgK08&#10;T+ELH9l34Ff8E/PEHjzwzpuixWsmi+FtRe18/wAqaJjKkENpcyRwHZEArHcS7byWPPx/+1h/wUW8&#10;E/Fr4ieIvHfw/wDhLrHwm1LUtWkute8E2OqSSWpvw7K0sbFUe3cggSRMoBKH5hhUUlh63NzU9Nhx&#10;lGXxHu3xnvfiB46+LOrax4u8WXF02vyNLcyXO0lDlRuCqAOFIK4+7tAHfPWfs9eI9c+B/wC1L8E9&#10;U0dI9cXw3cXS3Ud1fW9kghSGFTO0tx8iKi5fnqIz14A+J/Av7Z/xJ8TavZ6DpPgDWPE2vXskcWmW&#10;drO0lxLtXiONEjd2LDsASfyr0jQPjV44+PnifxB8I7P4TapoXi/SPA3ijT5/Dd55rXbSzWDRFMGN&#10;GilV/lMbLnO3phisrC141lKZUpU/Z8sT9UP20f8Agq3+xR4t/Zpv/hH4P/aC0e+n1a8tba9juviF&#10;bahHYRpIs3mAJKzzbfJSHdETvLq3KBmPyD+xf+2N+yN8Ov2ifE/i/WfjtodvazeFba2mvry+khtr&#10;m4/c7liEmdq/K+AMAD5eAMD5l/Yr/aw/4I/fBP4H2/w//bb/AOCVOsfFTx9b6ncveeKrX4mahpIa&#10;Bn/dwG2hkVVMYBU8bieuTzX6FftDfDX/AIN8/wBn3/gmZ8IP+ClGof8ABHzUNU034ua3Jp1l4Tt/&#10;i3rUdxp7KLw73mN0Vk/49DwFB+cehru9jHm5m3tY5942Pj34g/tU/BzxT8a/iBaeGfHGjalba5q0&#10;v9k3EF3gXgYuqqGwQRjYw+U/NjAJODX0f4teLdQ1WR7tFaR4I3kG9hGu3YSWXnedqnGMcE+gz4X/&#10;AMFAv2kv+Cb/AMcF8Gz/ALAH7Aeq/BWbR7q6k8TzXnjq81g6sreT9mVftEj+UYyk3K4J8wf3QKve&#10;B/2uNQ8QjUtY8Afsva9rVro+kNc6tcaTdOy6dAgYm5l8q3cRIo5LMQoA5PBxEqcox93UtONtT7I+&#10;FHxU0b4P2mrePPiTqfizWrKWKFLTRdHmjma38pHY+WjKAuShJPUsy/KQCK3NTfwrLpmraTZpcSW9&#10;xNcDyZs4beu8k788Nu5AJAOVGMV8e+H/APgob4EgOk2fgr4K654g1vUowk2jW98Y9shLKsSFY3aY&#10;9+FGAQOuQO00/wDbz0Pwf8WbX4f/ALSH7OHij4eytJCZv7WmnMlqjPgSyQPBHJsznkBuezEEDzq2&#10;HxVWN+X8jWEoxme5fEPxX4u8Efsuaf478CXnkXml28MsbeWJMCSZI2ODxgqXU5Bxuz2r1Dw1+1b+&#10;114b+DWkXHifxz8PPt2sabPDpdnr3nW15dLDHgqiKUWQgFcY9utfJ3x//b1+Efw7+Bln8F/D+nT+&#10;KNe1TTYEmh0u4AhtF86ORA8vzZkbY2EUMeQT2Bwv2uv+Ch/iPxinhDQ/i5+xv4m+H66XMLyyGtXc&#10;3l6hbMY1dVjeC2LR/IpDI+FYKeuTXR7LEScdNDNvsz33wh8b/j7rPg7S7n/hXng+6N5ptvcSNJNe&#10;KzM8OdxH2kYyDyBx2HAFe6fstftb/FnwJfaH4D1P4U6fZ6T4i8WQWDPaa9KURpXjVj5b+YTtjcMA&#10;cDPcZOfAPgzr+ka98JvC+ueH76G4s38P2wjkjcMrMkQUgnPVSCp7gqQeQa89/wCCiviZfBP7Mtr4&#10;q0LXJrHXrzxC+nWElrcfNJCYlYxsgztIHmMH45wARypzlOU66p9Ai/d5j6f/AGxP2zf2HtZ/bn0H&#10;xron7S/heSy0/wAKXGmanew6iJ47a4R7oCNsbg2GkBAzhvfJJ2fD/jPxJ8L/ABx468JfB7xXfafo&#10;Wsa1fvcLGscyymYusjoXRiI2U/Jg/wCrcZyx3Vxvwv8A+CB37M/ib/gh9/wkWp+HAP2sfE3wxvvi&#10;noKXmqXL3Uei21zBIlpFZQusW2ayeFFMyNJ9pvWy22MRx/Gn7MP7f3gH4Z/szxz/ABD1fVLrXvD7&#10;LYR6bZ25ZtSjVB9mJk4WMKirGCxJxA/BO1TWKw9SFNeyfkyafLze8e+ftG/AS48dJpmqaQ3l3WGW&#10;4ZJSn2hVLDLAcEqAcDgYLdcDHlieCNF0zx3qVkl4rX1vDH/aG7btSQWyu4/2WIKknnAWsk/8FXo/&#10;GV/DoHgb9m/XNQ1S/ma2s7GDWg7zyvgKqLHCxZjxgAc81xesftaQ6T8WNS8O/Gj4G6z4A1rVoWi1&#10;I6wzLPEzwMkLyxywxPGMMuWIJxg4xyMKeFxkI3kiuWjGpeJ658J/BP7T+qfEbTtZsPB23wfdRw7m&#10;+32jgWhiASQZkLDcQvOOM9CK9K034Q6e/hrWvFeuSbLrTVnnvIbOEOWdFfO1cLx97g9D/FlTXlfi&#10;L/gpD8N/gjp2l/DTwX4YuvGeqvottZ3lvpd0sUcTlFCxJMqyM0gzjCKQN2D82VGD4m/b18T/AAnj&#10;t/Bvxi/Zb8deAZbnT4bfRtV1C8ljvIo4o0jEipcW0Xn7QyngjG4HHPOboY2teahb+vU6eanT0Tuf&#10;Y37DXhPxFoP7Qcuo3F3NPp+oeBftmnztDsS9ha7SLzV7MC0DoCO8DACuY/bT0Obxh8UfE/iu/muY&#10;bK3vvs73EePJDQW0CktySMBeeQAC3ANeRaL/AMFwfgz8KviNqOq6V8ItW8Twr4dg0ux1O3vI7ESm&#10;OUs0hjeNm5Jx0B56HAJ8H/bS/bp+MPx3+BTWyfs/eIPBPhnxd42utat/EV1PLJb6svzZs4pTbosm&#10;zKMSrn7mCMcV3/V60lFLQ5JOMkdt8OvhP44+M2h6X4v8Navpem2F48rta3McgeRI5XjbBQkYbn3+&#10;nZvgbTrGz8VSLCbx0tppTBNGNzKoJKljj+EHv6jPWj/goL+xje/8EV/2jfhLqHhH466x40sfGPw7&#10;s/FF9FJZjT/IW4kkje0KrLIskeEzuIUZK8ZUE+M+E/22LbStYmmj+F95qM1yqx29o18qMxYj5QNj&#10;Md2ewyRt7VVShNSvHUqnLufWX9kak3jDQ/8ASbeSNvEGmWsUkkWJo5XyWKsG4GDgrjAyvUrXr37f&#10;It9b+Inw30jzbdmt/wC0rryb+OSWCSQiEEyIHDOu1Cu4fdznHG0/FuqftmfEP4R+NdFuvjV+y54m&#10;8LsviGz12O11Yy2s11BFs4RLiBNysVU7xkAsOvFXv2nv26f2gPj1baD+0f4Z/Zf8XeFfCei201va&#10;+Jo/PuLKWSaQxktcm1SEkkFNpPLcAgjgpYacadmEp3kfdPg39ujVvB0tn8OfjP4Jvbm9ubqK3huL&#10;R/Ol5Vi0om+5NGIzv+YJJtC5GXQH1/wf4klvPEN18U/DGrtqFjLpqWslla2uXHlNt2yHAbcrSM2C&#10;MkvJjjmvyA+GXxv0DwF8Nf8Ahc1n8TpbPXFu2t7XT4lW5kO0HELRuRvD/M5YkLjaQd3A9U8A/wDB&#10;TD4z2nhiT4z+Bf2T/FS6bpa7NX8UaRdTHTIW7+Y/2R404AGHcnjriueWFrc94q6D3ZR8z9g9B+Id&#10;tf30uh6to7WarDBcWt3JOhWZ2aQSKOcjbsXqMNuJzwVrN8SeH/A58WwKxCXUiGdrWJSqzKpAJbgg&#10;YOMY5LDAHWvzltv+C9nwx0rwXo+qS/CrVLrxA15INc0OO4McUDKABKsjAjJ7KqkkKxOzaA1HwZ/w&#10;Wp+JvxQ8f2tt8KP2QPGPjSWxs70XGh6bqTzzPHI0LRzNHBZytmJI2G48ZnfPbB9WrSWiMeVwPuL4&#10;5/HzUfhXb6b4Z03w/b319fXW++t9aRpLdNPjfM/2jymVvMlG4KoIJHmEndGa8p0G0/Z3+E7eKP2x&#10;fhP4D1Oz8SeG7WOx0LS9V1hr/TtFuL1WP2mx83fLllikVTLK+0oyAHPmD84fjt/wUx+JfxVbxo3i&#10;zwxe6TrGuosNmbe6MMmj7RtMG4qGKbN67NqkOd27OQei/aM/4J+az+yv/wAE2vgD/wAFF9E/aC1j&#10;VNQ+LmpXAuPDL6eYI9KNs8+1km85vP5jPymNdu89RnO1HC1U3Kb9DT3Vsj728L3F3+z/APs93HiL&#10;WbhpPE2sM108ckIaWTULghY02qSzbPl3Lk8IxB5rg9A0SbwR4GsfC8niGS9aONpVnuIgpmkY53O2&#10;wHOcYLszAcAYCgfO3x3/AOCsXhz4vT+BYvhh8LfEF5q1teSyan4fuGUb7lj5UCRPGHMsuQSP3eP3&#10;igAsSBna3/wUA+IHwp+IX9kftFfs2eKfCsN8qyrY+IFmjkSPaVDpFNBEdpfksueOzYIOWIw2IlG0&#10;UaRcL3Z71+z/AG95rX7YvjnXLi3Zpo/BQtizAbFPm2/A/i5YMQCPXr28z0OxuNY/ad1nxjfyRbZP&#10;EDJIzsVXaCMLknrkr7r1717z8HNV+HPhD9nG+/an1+3sV/t+4l164FrKGt9pDR2sBYMPm8wk5CqS&#10;7BSCUIHxR4E8WeOvEnxLXxbKnnN/aUl3cRljHE3zg7T14BA6Z4Pc4q4w5qPK9NLEt6n3l+0FpsVt&#10;8JvEVpY3jbP+EcmGNoCsn2d/lPBAGDj0Ar9AvhBp5/4RTR9PtNSg1j7HDbCRL2aMfYNsCj90sUP3&#10;hxgM2Rn71fnL8TfFd9/wqrXbjxXJp/77SJ0im0dHWGbNqsjeWsnK7TvXknIQYPev0f8Ah7cWur+G&#10;NPeO8sta+z3HlR3FlHEPsjCFRtfMrsZVPBwMk4yijBbzal1C1+r/ACKkveudN4ztY5NCktpGUQzg&#10;RgMv3/mAA64Pp79q8n1T4c3ulvJe2ttbyXEMbCxhjb/lmQhIfk4yUJ6HCgc9a9F8e+MtH8IeE9W1&#10;jxBdSQ22n2NxOzlQ+xQxKvgZ9fqMc182+Pv+CiH7P3g6xnN94pvjf2shhutNk09lZRu+8PlIbA+Y&#10;4JIHHXgZxjKS0I15k0dpf+E760truHQtFjY2cMk+mLIzYedzKzKwz9078cHoew4qxN4HlZo7VtGB&#10;t2eaWSby3JWZZQ6EjI3ZOc/d4wDwKwdB/a5+Ddz4V0/xNd+IbxY76HKMti8e5gvzqqsM5zkAHO7s&#10;OcGVf2tvgtaaNcXp8exslnbtNdF8b1jG3LbdoCj5l56YYHODUxdRP4fzGfE37XJ1i4/aoudFuY/J&#10;8m+haS13Am3lOjb2YHGTht3XjI6Vd/4J1+Dha/tHePtS1TTI1juPD+m3Fm2QflzsD8Y53RSDOOoF&#10;c/8AtXfFHwF8T/2j5/Hvw71ZdQ0++W3Mt7HIRtnNr9nkxwCNvQgjgqfWvTP2X7HVtI1KfxjpmvWU&#10;LX2g2toLW6tS/lBJ7g53I65BYucnkE+ldzqezqJvqv1J5XKm0fR/izUHtxZrBeyq0l8isIyPmGel&#10;R3Hi3xCbVo1vl8vazSFoxnaVGegJ67vTtXM6Z4i8U6l4vUeINX0WbS7e13LCunTpL9oEnDb/ADCH&#10;TywRgDqak0271aa0/wCJ5PozNJIwP2CSePA3tjhi2flxkjqc1tLEQWvc8+OHqbGXZaXDqm6GW3Zp&#10;oJZArRTYYALuzgfeAPOff6Y4P41akdP8ZeHdMFxLK00aBrUJhWxK/wA3qeAo9MLW1c+Orzw74ij0&#10;XW7KF7qeFi0lnFJ5W0vIhGXx90CHLdPmJPQmua+IF9b3XxD0m1lut0wdJPKkh5GfN+6xBGCDg4/i&#10;BrmqS5onoU4uNkzR8HW6Wn7E/iqeS5U+ZpPiLcoRiRmS6X8+a5T9mLXviFf6DLbeNPD0NhDbqo0e&#10;aC2dFng8onI3MfMZWUqSOMsehXjrfCmyP9gbxHdTctJpOrf+PXcg/rWd8EPAfhPwP4Oh0jwpql3K&#10;bqE3N5JeXe/dcSF5CF2BQiAsRjBY7QSS2d28ZRjBXCXwnEeDJ9f1P9rPxlqfiLT/AOy2X4c2+20j&#10;ulnbY2pWboSUxglZB8uMjnJJPHq2kSR/2m0sRZiI2IZhjrnjrnn+lcn4b+Fvi5vjhq3xHsrC+vrf&#10;XvD8dpssbN5Fi+z3MBIJTdjcqjGcDOQM16VoPgbx+IftbeDtU+zrbruuTp8u1m8vnnbjqT9P0rqk&#10;1ZJHJUlzSVjH1Cd59DvEhmZZGWUKrcIjHoTnsD/Oq/7JxTTf2r9YgtotrQ/DXaqsoLA/aoc/kx9u&#10;ta/ifQNa8P8AhK+1HXPDt5bxQwyAztbOoV+SFO7oev8A3yO/FYX7G81xdftMeJtRuzJGsPgeJWk8&#10;s8L59uwx68Zx7Cs/tP0NKJm/st+LLv8A4eD/AB40u0sBMtxNpZuppWKRwrBbtCecHLbnAxwCpfLK&#10;QN/d/tZ69cXni3w1YWNzHJPbWuqQzK3zPbyslnIpcZ67PLJx2Zeg6eY/sR+XL+278etXuEUY1oxK&#10;zSbuBM6c/wDfLex6V3/7aU3iiXx54LtfC3gWTWJJbXUDMtvfQ27BQsCnLSsoI5z6YDZzXPiryr2X&#10;ZfkdPW5H/wAE2PDGm6J+2CPG9nqmqS3Xia08aW13b39wzJa29lqWlm3SMMNw5uZd2Swzgriv0lt9&#10;VuQfLX5m2qC3c4GBn8Pzr84P2TvF/j3wf8cLH4maj8BdYttH0/TdbLQQ65p01xLJqTaW5K7riNWI&#10;exmYgnJDqcfKxr6z0r9sDRLtpIJfhD4pgnhj3TwvcaUdgDKM5W+ICncAGJwSa7KdSHIkzlrU5Sld&#10;HsPifU7qPw/dtJLsVbWRVby9xX5D05/2R2Oa/M/4bfAH4Kw/s7eGfjhD8MYU8UW7W5tdQt5pomeS&#10;ezhaQvscCTLLuw4IG5gRgkj6w+IP7fPgzTbWTS7T4H+MJ7q7WaG1aSbTo0kG3G/K3TEJnkMRjGcE&#10;5r49vfi18ctI8Er4LuPhD9h0tby3dry61qF0igG5Cyx7R8wXAGG6YHfNY4l88FySNKPuxtI+jPDX&#10;iS5vtLjuLpo5N9mFbaxDltmMkEkrznjJweO1WBLqbaHGbBVkZ5lVvZdy5Oc9FGSa8n/Zo+N1h8Zd&#10;HvnstKvtPGjagbPzrwllu0UACdHxhlJB7n617Z4V0zT5NOS689fm25TPQlsD8q8epFxVmdEpWase&#10;Q2LSP8Q/jtrFxM3mafb6BKsIhEqzMkDKqOmPnTJXd0GAcnBNeqfsa3sc0XxDniTd9q+LGsSKsUm4&#10;xqfKwc+nTnA4ryLRfDcWp+KPj95Gp3kbWMOlOsVveGNJVEb5V16OuBnk8bRjHOfWP2GJRfeE/GF5&#10;OoFxN8R9UllRscZ2ZH1yPzHvXrYX+Cl6fkcuIIP+CjngjxX4x+CMFh4PS0ima8uJb5b3cy/ZvsN5&#10;FgdTu3TIQMDgVX/ZP+Jfgrwj+zR4N0TWdUjt9Q0vw3YWeo2k27erRwxpINpUHAYgHGRyADk11X7W&#10;Go6dZ+F7fRdRdI4dSkmtVIbAOYZ2I7Y4Xcfavz98deHdf1zVNQns/EbQ29tfzC1t4nZWdVkwXdlY&#10;dwcexb0BGnM4zepnTpqpTVz7k/4TfSPGV/8A8Jh4VuLVtPv3IhmUsNyJGIm+8oJAkVl4GCQQDmuu&#10;+CDLL8KPLnim+0f8JVqJlEal9w+2SNwFRzjvnGOeorwP9jHw9a+Hf2OfCNhrOlyTala2uoQ3EMLR&#10;CRs6reBBudgAWHI5XOByTXq/7NPiHQfGvw0m1aG7Nta3niO6lS3vgjtERMxwQdy8kj1I3dutY4iS&#10;5S8PHllJHrmtB7jXY3Ee9fsWFfaxQj5MAsRtHGe4NfF3xpt/EI1/SnjuIZI5Le4V45GWRVhxG5GB&#10;3BBPPccV9i63daU15DqRvFWSO2KBW27Sue7H5uvHXbX53eJrjVYNZvGtWbdDql7tMh3PGn2gg4wQ&#10;MlSMexWscLFOTsdJx+k67rPiL40+HRDcW95Ho3xf0kSNawvEsUBi2Jv3YO/LBc8gkqFwAK/UKPVr&#10;Rkhle1tTxncy5+ZV6nnBwM9+K/PL4N+JdN1W4vhcaXZ318LhEaS8thPsdEhkjLBhtLKSGB5wTkcr&#10;XeeKX8W+JrRo9E1xbPVls57exmjtQIkkeExq7Rqu0hcgjIOCARyKrE0JYhq3QFJRvc+0prmzMDWh&#10;jhCqoyh67Tlx3PUnvXB/GLxtbeEf7F1MRRon2l45HjUByPKZFxxjqw7ZIQjNfOV1DLaa7eJf3tvc&#10;NcSxzeUunogiZY496g7RkFlZug++K2LWLS9Rs0kOj20brNlZharuxg8ZxwP8a56eClTqJ3uS6sXC&#10;5wH7LOo3/hz9rez1DWJ4VsoPCeo6dDPJLsCk6ijqTknlgXI6cJX3LY/ETw/aW9rdSataxKlvKWke&#10;dR/Fv65x/B1JHJ96+JdBh8GWN9fTavPJGzzTQzJb3Gzzv9ZjI3fMNo+nXuM1h/H7xvpniHwHc+Hb&#10;WGU2MzRRibzg2+bzAUXacqSXVFGQRziuqthZVq0ZJ7BGSjse/fsb6Hfx+GtCXSdd/tSzuvDME18z&#10;bkazc2xXyQMfMMsMc8bmPoBfm1abx38ZPiB+zLr93NcWzeGVdZ49NeLfbzwNHN+9UhZCS+BgZGCD&#10;wcjE/Zp+PHwf8AfBzwn4a1vXtPg1a38OWdrqgayZ2eRIvnwwUgk4bJ7FSAAKbqn7VXgTQ/itqd1Z&#10;acstrdXPnfbrGHymkkEMMB64IAKKuOmI1OOSK0qc3LdLYzjF+0ueA/ATwP4c+FHjPx58O0W405LP&#10;VLBdNg1S+ia4aIabbZeQx/IXY88EYyMhc7R7BN4l0Pwtqluranb2qz+U3lsQrStszlfViQOTnnFY&#10;dvrvhrxN8VvFWraVYx2sM2tbXjhteBI1tCzk9cszs7HtzXZS3N6kS3V3qEksI2bYViVd7BumPQYH&#10;GKly5lrcmULSTPE/jmZ/Feu3cOhWU+o2F5eoZ7p1yUfcAfKwuBy23k4GeOM11X7CUeo3/wAZfGHh&#10;+48NxWMGg+E9BstHt4rG4jjuI4XuYvMPm7S/mSxzStMhaNmZioAyK5/9myew8ZS644WSxmh1y9u1&#10;sVBIt45LqSQqoYqcfLuGDn5s5wBjpf8AgnvfaRb/ABx8Radesqyad4J8P2V7eaiqxi4vIVn86SNm&#10;JYgmXA81ncjaWYEhBOFjGKlZmlb34JEn7enhyeH9tf4TPZJ5/n6bq3/LP5ywCg/KGOR8wxx064PT&#10;YsLe3spLPVL/AFyJZFdZfs6xjzJFTZ84B9ztrr/2xvhh4W+Kvxm8C+P/AA1r1jNfeGFuUvJoZkkB&#10;SRdrx56A58s/ReKpw/CfW4IDaP8AZ1C2waVVyWziNFwQcEYXHA579BVVKkb73FGnJWuSXHibRvEv&#10;xG+E+q+Hb0t5fxdtrB7eWIxt5jaJfP8ANtJ2gBz0J5574r66tDZztNYaiI5rVoZFaINHgqQVZXKj&#10;kZBxtwQAd3SvjG9+F91pusfDeDVNKe4tb34xWc95G1q+DD/ZN1DIGbHyjEnPTr14r7Oubm3txeXs&#10;1/b+SsIYzb40M52yfLj+HaNmMHOWIyelXGrH2LaepNSF5I+Z/wBpVfhH4P8A2RtQ+E/7NhtIoNP1&#10;WyfS9L0m8/1covQ8yKGc/P1OCflO4DFfm/8ADzwNqes/GDwdrlikki2evCFoVGQPMjkCsP8Av0Mn&#10;od1fZPjK8ayv9S1N9GFra6h4illjDKvCvM8uwZIz98HHTpXzV8C1/tHxnf2ltKkN5DeAxtJIEUYS&#10;RVO7PA988ZqITb97ujWOmh7omj36+W0dlI0bIhjkaJsMCARj8q0/EmkX08Ed1BBIyrbJlo1JA/dr&#10;6e+B+XqK574c+HrvUfCGk2WpSy20lisMV1I0rMxZchiMnsMfNjnNemNovhddFksI/Eod5FaLylk2&#10;5BA9+oOCD6qM05Rk3dEnAyate+G/D94h1KZodTBgkiZRgZeP5ASAFAy3rneecDFc/wDBMm7/AGqv&#10;gzqcrfLfaLrL3McZO0sLJCCAPY8CpIfD/wAN9M+DWtL4A8ctrdna6opvrr+3BfSQSExHBbJI3Da2&#10;3PQZrk/2dPiMbv8AaJ8C+JfEurWmnaT4NhvbGaZWKLEtxZuqsfmJJLGIdO59K1pwlJ3CWkWkz74m&#10;VksY2mZvl8z7rcj5R0968N1m/gs9Zu49NdWt21C6ik9VlWTY315XHJ6cdhXoF9+058EG1aPR/wDh&#10;Y+n3V19oMarBvYF+OhC8jj6DvXhvjrx7oGi2914vtJPN0q4ku9Rt5xIAsscrNMmC2AGOehI54FZz&#10;hK5hQjJayNX4lQfa/BH9knxC2ix53Q6lHPEjxYkyMGQFVyRtyecZxXWfsH213YfBLVNPubya7a18&#10;ba5Dc3VxH/rWW8cFztAXceScYAPA6VQv/AMXi/4DaJ8StdlgutN1K1sb9tIutLUt5UhLIWRwc8Nu&#10;C7cng9CKb+xr4h0Lwp8P9c8KalrdnYX0njLV7hNNuryKOVY5bhmQ7M52kHII461nCtTkmrmtVSlT&#10;Tt1PXvg5JFN+255k7sxf4WXBWPeRhV1KHkdeOR+VeleNGZrLVikaySLZ3ciRzS7VZgH+UnB7jB4P&#10;B+6c14DZ/FLwVo/xyk8XaJ4xs47yz8O22m6lrWnX0TLYwzajEzxPjcoZxH355BB7DC8OfH34nal4&#10;gazk8Q3WoRXV3awXXmKJh5U0L7nG0bTucjOQQB3xXRGMVTu2Y8rlZW1O+1LUdK0GPSJrWa1ljjxI&#10;rQu3lvs2yZXcAcFGGOMn72BkCqPwN1S30P8A4JSalcXfzRyeEfER+Ubsb5rtV9P4iOa5zU/Cuj6j&#10;Nq1zNNfRXWn6W8kV014ixLG8cy+WoUAbQVBPGBvOMcVX8JS2+gf8Ei5rK01Mx3EnhvUR8sjASCS+&#10;nVl/75J9qxw3ux0OiXvHnH7U2pW2tfsQ6LFdWkUun6b4TsJbgbW4lEEeMEH0Qg+oY+uK6PRv2dfh&#10;t4U8Ew+KP2evBd5putrAqXU0Piq7sI7ghkB3+TdLkjlhkLjDEjnNcj4y0trT9jz+y7M6hd3dz4N8&#10;1beS6kmXf9jb5gg6n5k+XJPbtiuP8B/tC/tF6VpUPhTTdIt7qS8jmkbUZrVpoLaJY41ih8sygs3n&#10;PLJ5gcAoGwowGSpe0kvd0HF8p7f4f1Lwv8bvCniLQ/iL4dMV94X1uXT9T+3MZVfyymGV2OZBIyb2&#10;zuJzznOa8i/ZrS48M+GtMt9P8MWjaYq+fMbhX3vNKN7bSrrhS7H5dpwD1OMnA8V+IvipD4M8Va9r&#10;PjzUNPvri4hn+x6fcNDbtL5i+YApBbbxuwT046YFdZ8MPFGj6X8LNI0qH/XJDAqy+ZyqkbUJOMnt&#10;zn3pS92Kcg+K7SPEv+Cgnxa8Sn4o+C/A+ieF9Jh0+HUFvFurWGUz792zy9zykYIboAGY46DIMOuf&#10;ESbwRof9u6t4a1FIWukgdltCfLUjAmOOqgdTjpWb+3dBfp+0d4J1uOFliWx2ybELRsVlTr6fMS2T&#10;06fXsviDpuk3/ga60+e0mZZLNi4teJHVV3fKf7wO3A7k1niPZyqRNKLconzT+0N4X8Wv8ddR1iYX&#10;SWs1rbSTSwt5aNGY0UKOOQGbGOuTjvXSfs46JYR+JbG31LwclwkciGaC+jVm27WYgrgd+qkkgrg8&#10;rmvXPHPg/S/iRbWqQXYiuLNAzSPGcyKM/LkcjJx6/wAqyPhp4WtNK8crYf2tcLJYwyfa/wCybeN7&#10;jjMZKLIVUkb1wGIXFaU6vtEorpsEo8srs+3/ANif/gn3+yF+0R4m+JUPjD4OLLZaP4gtzZ6fpes3&#10;thBCkjXDZaG3nRGbHyBypbaPXmvoqz/4Iv8A/BO1B5Cfs5xlpJsFm8V6jwxPQ/v+xAJzz35r4F+H&#10;fxq1jQtbu7f9mr4lePta8Tatq2mnXNHENnbFI4UYvdSCOZiOrrk4TzJANylgR7N4R+JX7dOj+EtI&#10;8Gax8UJodYs4Ws9c1rxB8RZUMWZ3uIrsQwQyOqi2tvLBLlmLMfuqVHRyVNpMwvaTsfT1v/wRI/4J&#10;66lAt4v7L6tuXBb/AITTUhkjg9LsDqOwor89/Gf7Sv7b+o+IppvDnxD1rT7WOKGH7M3jbWXJkjiS&#10;OWQ5tHwXkV5CuflL7cDGAVpy/wB4WhzH7JfgjXr9/D0Piy+a+vPs66hqE0ePk/jRDgAHaDDEfvZx&#10;knJ49U+PXizS/hlM3izSfDlvJdXUkFvdLaQhZ7kvITk7RmQqu9+eu3bkFlzp+D/Bnij4b+GrLS9H&#10;ubXV9W+1udY1a4yh+yvJLPgJvGdhaOJVGTgBj0wfnP8AaIh+O/jPxDp/iiO+ms/LvppbCxSJ1Fu6&#10;ztEqTfxKwVfMDjCneQeDXzeFwFb68605afmfTYrNMHWyuGGpwtJW1Pevgz4e8T3Vvc+M/E1lHDeX&#10;DXEbQx3wYrGLpxFuVbmRDiJY9pWKIkyS5DYAj0/iX4P1PxP4I0/4W+F9BH/CSfFjxZp/hXT79pQH&#10;gti4llkxjJQBijH+FQScAZHNfDW5l/Z3/Z4Txx4/nj1LzrlZtdlsbd0ERd1iMuFXMjKQA8mF3kse&#10;eGb27/gk49r+2J+3RD8UNHSfUPC/wW8L3baRJcuFhk1nUJXtgDwfkKLcMgwOYI+OAD7VODrV9Nke&#10;BtG7Pt34of8ABK39hf4veEtP8J+JvgVoc0Wj+H0sNN1HQwLe+MMSCGG4a4iZcuuDnf5iuQu4Y4Pz&#10;v42/4IOfsfeC9Gtbv4Z+NPiV4X17So1s7HWbXXrYNdSNI87XE5+z/MRv8r5AihYY1AyGZ/v/AELU&#10;NF1SWbXdBujMrMYo5LWFoUkjt3ePysOdpIlEvzLgMOQWGCfkf9u39qzXfBfx0074d/DrW4rZtNsw&#10;+qwrCsoEty3nFGHOML5ZyDxvI4xXo1pU4U7sx5WfH958NPjX4DuNM/Z3/ac07WPG7SabFc2Pj630&#10;9YbG2mlH2d7Nrhdu2aJpSokJWUp8wCOuW2Ph58F/D/wc8Ka5oGgwXhj1iTz5tVu9srKypHArArxl&#10;fL3bcAl2bOe3f/FH9o3xx8XPh1a/D/VdG0mG1h1T7XaX1hZtFJMx85nikcPscCR94fAy8Y3Z4NfI&#10;nxJ+K3jP4W/FHVvD3hv4gXFs90lrcLYzWJjsLNZbx2mllaVmKs80ckI5UHzS2ECR7fPlRjWn7jFG&#10;WtrGxrnwf/aQ+FnxIufGPwN8bLHo15NIxtrnWiZcSXJRRuf55PLiEUm3DjdJcMc4U13WpeKNG+CP&#10;hdvCnx00a8vLXxLJNetdaXpqv5YW4hSJnFugVXMkkO1VUnd/tHFanwb+Ic3xJ8HprfiDTIYX+1TQ&#10;wzQMCl0Efy1uIuTw+C+MnpkEg5rvtN1ZE0aGS2W3nt5FjkAulDjoGGQ2cgFUYHk5XA65rGXwuMuh&#10;rGTlI8f+K37PGn/FT4NeKPiJ4d8bHSNJ8cSaVrdmv9kmPNrb2wVLW43ttVMKuAFULtGd43mvjPwR&#10;4n1S90zUPBfia/iu5LG/ZIrppQ8UvlkorxuGwyMgGBjAUnqOn2F/wUF/aE8Q+EPgVN4e8P6Bpzw6&#10;oo0m5RoikEFm8bCWEKpAQOqhOMnAAGNor4j8J674W0PTZPHc3hrS9LjWEvqVnpLssHmAbQoV2bYv&#10;TABPGBz1OlGi1Rb7lNr2iPbvDvwz074pTWuraFoLXDaZaXEen2McwIMuY93lBuZJBGrgFVZmHTac&#10;K/G/Fj4aX97qFnpS6WY7Mw4eZlbznZjjAJ4wSD2JHtnNeX+FbD4w+PtctvjDpvjG+8Ipp8cf9gG3&#10;ZxKW8wMGK7l2qcc8kHqflzX0h4t8fan4v/Z//wCF7eMfBN9ZtYaiun61DZ2qeTLfGTaJbX5grK4I&#10;copxHnAOCpOf7/C00k73Hy0a1Z3Z5n4I8Oy+HdIkk0XQGu762VjDD5keJNxyU5GATktn3XORxXpV&#10;t4Hj8ehtKtLL7dDeQmNrOOFW89NoHl46HdlVAJAO7AxmvI/F/wAamtJ9V0HRLW3kZtq2c+1gMbI8&#10;5wQPlYPkdwBjpTvgH+0R478Oalb3Ou6l8x1C2trm3g0tpAbVvNadguQm5AVx5jAHzDhW2sybU6eI&#10;hTbS3FUlT0W1j6CXT/8AhW/hmPTvEFuyxrZqskjTbgYthKv5hA4KMrDIGNwBAOQOA8afCDQfhhoc&#10;19ZabI1veY1W41IZdbmG6jWYOx5O1csvzYZhGW2hShNTxL+1V8U/ip4LtoPiB4d0iPWFjmaW9t9P&#10;fDs5R9xTcFPzeY2AFDFsn5iWajbftFeNvGvhnw/4C8TW8On29rHBHdTR2ZfzcMQ1y6AEllUQoMDB&#10;VQNuQ+eXD0MbRk5d9yqkqNSSTexzukeC5ZL23kfRnJ1Z1tvsygAKxLfKAe/yAZ9TWL8RPh1q2h+F&#10;ZPE/hbTmtb/w1NBqcMygfupIZCwYZ/i2/MQcgkAY5r0XT9a1WZ9Nu4LC60+3bVi66pNbSS+SERS8&#10;qrgsdu9O3bHU4q/D8VNR0WabQNG0SO4kuI/JN3qVixb7oLMybsMNzMoPQhR71pCWK9oqsVezCX1f&#10;k5WfQ3wt8faV8UvAGk/EHQ2/0XVLJZlTdko+BvQ+6vlPTKmus8NeJdf8Fa/Z+K/CWrTafqVjcLPa&#10;Xlq+143HcEe3B68HoelfEn7Mfx1tv2fvihefDnxaBpvgvxPqRl0d5SVj0e8cKWi+fJEJ3IuWYhdq&#10;ksP3jV9m/NnDCvusPXjiKV/vR8fiqMsPW02ex9SaV/wVv/ab0/Q4dLvNC8K3k8cOxr6fT51eU4++&#10;wSdU3Z64UL6ACvnf4h/Ebxv8WfF9145+IfiGbVNTu9vnXM2B04CqoAVFAwAqgAY6c1i4x0prNtG4&#10;9O5rSnQo05c0UkZ1cRWqxSlJ28yvres6f4d0e71/V7qOG0sbWS4uppD8qRopdmPrhQT9BXw74YuI&#10;/ipo/jn4peKEmhXxpqUz2bfxR2aloosg9AgYjkdF9zXoP7afxj1b4qa437MXwr+0TQRsknjTULJS&#10;diA7xaA9C3y7mxnJCr2cVgfFjwbrur/BHxPb+GvB91HM3hGaztbO2hYqdtmY1VVZQep8vgFj5QOS&#10;xr53O8R7Tlo0+6ue9lNH2MfaSWr2OB/4JU/8FK/2bv2L/BHxS/4Jr/8ABQL4dr4++APxY1CO41bV&#10;PCsyTT6ZeARql9FscGRMQ27na4lhe2VkVmDRn1TUP+Dez9j79snSrrxx/wAEZv8AgqH4Q+IVybE3&#10;1h8MfHMo0/XoUix5gZgqSKT0Uy2cKBiuZAuXHC/8E4v+Cff7HP8AwVJ/4Jt+Ofgf8GvB2i6V+2d4&#10;P1r7b4em1nxpe2v/AAlGjB0k8uOCWU2gYIbiElYhseK3aWSMTF6wP2S/+CCf/BZy1/a78K2fh39m&#10;bxD8M7/wr4osZ77x5qN5DBZ6VsuEDXcVx55F3t2lgtsXL9AMHNSega//AARS8G/tP/DX/g4v+Efw&#10;p/bAXxPF448K63rWl6rY+LtQlubq1C6JqUixq8rvuhPmGRGRjG6yiRSyuGPy/wD8FTbiWH/gpb+1&#10;JDHIVVv2gPFn3SR01674/wA+lfqb+2V+3t+yJa/8HZPwe+NPg/xNpMnh3wba2PhDxp4s0u8gezn1&#10;i4t9RtjcNOhKMkC6jaQSuThPsjqcCOvAv+Cl3/Bv/wD8FQviX/wVH+LM3wU/ZuvvFXh34l/EbVfF&#10;Wh+Lra+tYdNFtf3kt55c00sqrA8RmaNo5NsjmLcgZGQsAa3/AAcesy/DH9gFlJBb9nvSdxHf9xp9&#10;fTX/AAcsf8Faf2v/ANgn9urR/gh+xPqGi+B9W1T4cWWt+LPG1t4dsbvVdYiWe/WGzeW6hkCW0CwN&#10;IqKAS8j54JB8D/4Ok/AUvwsm/Yp+FsniHT9Ybwv8G7bS31bSZvMtbz7ObGH7RE38UT7Nyt3Uisv/&#10;AIO7sS/8FfdJZGBX/hn+L5u3D60fQ0AfSXxm/wCCpmsS/wDBDD4U/wDBZL4m/AfwPrv7S0viK8+H&#10;vgz4hXXhmF10e6ea783VFtmzH532XTZCoxsSe4coqQySQtxX/BHj/goH+01/wWR8F/tFf8E+P+Ck&#10;3iLT/iRof/Cn9Q8SaLrN9oNla3mlXMMkUaGM2sMaMQ9xHMjsC8bwgZKttHgP7ROG/wCDQP4BqDz/&#10;AMNPXn3v+uXiKtH/AINPZZH/AG0Pj5PcDbu/Zr1j72P+frTv/rUbaAdd/wAGyfxF0X4R/wDBOv8A&#10;b6+LGveANL8XWPhnwBpOp3PhnXId9nqiwWGuyC2nX+KJyoVx3XOME1c/4I4/8F5v+Cin7Un/AAUb&#10;8C/szftT+PdF8a/DX4tS32lXng2+8Hadb2tlC0Fx5ZtjBAjYR4fLKSmRHiLhgXKunD/8G/4I/wCC&#10;P/8AwUmyvX4Q2mPf/iWa/Xzj/wAEFJZn/wCCwv7MEUsSqsOtTJE6/wDLRcai2T75Yj8KAPob9v7/&#10;AILdftVfsCfto+Mf2Pf+CaX/AAjvwZ+EvwZ8UT+HdL8HaL4RsLpdUuLWUx3d5ezXMMks7zTJJk71&#10;bYUyWk3SNc/4OOvhh4a/aI8c/shftf8Agj4fWOg+Nv2mvhbp134ks9L+WGbUZEsGhkPALyf6eYjI&#10;3LJDFn7pz8W/8FeLfzf+CpH7ULlMsPjB4hMY29f+Ju4r7e/4Lk+Pb/4X/stf8EwfidogVrzw18Et&#10;M1W2U9DJbWuhTKD+KCi4H0l/wUMtv+CnX/BLPSvBX/BPT/ghn+yB8R7Dwh4Z8O2uoeOPi14S+FLa&#10;xceLdYkVw/mzvaTREqArPt5DSeUNqRBT43/wV2+D/wAb/wBsT/giT4N/4KK/tv8A7M2qeA/2jPh1&#10;40h8LeNdW1bwm+iXfiTR5MxRXc1qYo8kyS2xUgCNJPtPlqiSCJPZv+Ct91/wVd/bGuPCv/BRH/gi&#10;p+1B8UvFHwf8c+F7MX/hH4ceNp4brw9qMShJY3sILjJchkEqxqzxyrIHwuGPwT/wUZ+Cv/BaT4K/&#10;sIaH8Rv+Ckv7aviqLSPiD4ijsbH4J+NfiVdXusXcMUa3aahLYs7oIYnVVYOwlhkaEOql8AA+5P24&#10;f+CoHxt/4Jk/8EmP2GtZ/Zp8C+FV8eeNvgjb2mm+O9c0uO8utB0+307SXuILaOQbQbiSW3ZmYlQt&#10;rgoxKvF+V/wt/aG8feLP2o/Gn7UH7Rt0dU8SePIrj+15rHT7dY5bqeeKWSfbHtSLHk8BFAyTjABF&#10;fZv/AAXDgtrn/gnD/wAEwrS5RZI2+E7LMso4Kmz8Og7s9sV6n8Nf2If2ZPiLd2GtX3wc0Oz0GO0k&#10;uFuNP0eAtfQqR8hjVQ6Y+RsMo3bgASN2Ma048vI+oc2p8cfH39pPRfiX+yr498N21zNtSxiCx3Do&#10;PmaaM/KuenBAwOMn0wPff+Cl7Ef8GqX7GOD/AM1Am/8AQNbryT/gqJ8FPBnwP8EeMtO8KeB9L0+3&#10;uLiEaZ9njiiubaHzZd6SKpOPnC8MASFQjAr1v/gpcA3/AAapfsYkHp4+m4A/2db5qcNHljp3Kk1L&#10;VHjnhOaWX/gt/wDs8lhw37TGlooPQ41ux4/xr6h/4OIP+C0P7U/7Nn7b/wAYf2CP2XdG8L+DfDMm&#10;kWcPxE1aHw7bXWpeKZtT0O0Mk8006MItlvcwW6FBvXyQd+0hF+W/A73tx/wWw/Z0vZofLX/hprTl&#10;aNTkRuNesg3Pp90fhS/8HIHgXXvHv/Bc79pC28OQtPJY+HfD+pTJHz+4g8OaNJKx9ljV3/4BWlJ/&#10;u9fP8yT6z/Zb+C/7Sv8AwTP/AOCKfw9/aM/4Jw/sjeIPHn7Rf7Q0k15qnjzQ/AUuuTeD9ACs0KRI&#10;I5Vh3J9nKCRSsskszNvEUaDrP2e/B3/BS3/gqd+wR+0B+y1/wWC/ZV8aN4g8KeC5vFfwS+Injb4a&#10;voN5BrEMEmbNZlt4o3Vmjh+VU3tFLcK7OPL8vJ+C/wARP2zv+Cjf/BDL4SeG/wDglV+0z4j8N/GX&#10;9nnztB8e/DTwr4w/sm+1jTVQRwT5E6eaBGkLRbwFdmuo1JdAH+e0+C3/AAcoaX+zH8RP2nf2nP22&#10;vit8JfBXgnQLi5lf4pfFO90+bXpxs26dawGVpWllV9sbOixyORGrFiVGgHdf8EXP2a/H37Kn/BKL&#10;x3/wVa/Z+/ZM1T4rfH7xJ4nbwx8H9PtfC8usjQrJHSKfU4raBGcMH+1h3P8Az7RRgoJJPM9y/wCC&#10;ZHi3/grv/wAFA/Hfiz9g3/gt5+yZ8Q/Evwj+InhS+Fr4r8afCRdFfwvqcMZkjube4SyijRjz5e5S&#10;VmWEpjEiv5V/wR0+M3xp/bI/4Iq+MP8AgnD+xL+0lffDv9of4Z+KpPEvgey03xI+kXXiDSJpfPlt&#10;1nR03EyS3aMCQiN9kMhVW3rwfwS/Za/4OjviZrviY/F39sD4xfBvwz4R0u7vfEPj74qfFS90/SbZ&#10;YIpWB81ZnaWNmjIM0SyRop3lsbd5cD57/wCCeEXif4ceNvit+znr+rtJH4Q8RSW+3y/uTo9xbznq&#10;eGNvGdueDu9a1ofgXqH/AAUt/wCCsPws/YY8Pp9o01NWjHiy4SQQMlio+2ag6yEkZSziPljAzKxU&#10;fM2T51/wT68cTaWvxi+MfjjW7rVr+FU1HWNVluTKdRbbezSyEsNzSMyu5ctzuzgd/rv/AIIRa9H+&#10;xr+x/wDtTf8ABdr4qW1jea1o+nyeFPh5HqEEkqz61dSQSNuVCreU1xcabGzRsGES3PKhTnljS/2x&#10;z7IvmfJY1/i//wAFjrDwB/wc86T8XdI8Q2Ufws8BahH8Io44Jxa2lvoWGtLud2B2yRQ38st4rHh0&#10;tohlVVWHwr/wWi/Y7vf+Cfv/AAUY+K37Ptnos9v4a1DWF1zwXI9q0KNpV432i3EXZ0hLzWjMOC9u&#10;4+UjaPs2b/g5A/4KpnwLZfFm4/YM/Z0m0DUrK6vrXUh8P7lnngglaOeXZ/ahcbXU7iV5ALcjmr3/&#10;AAW28RH/AIKt/wDBI74D/wDBZDSPDmjw+MvDF9deCvjBY+HGdotOLTv5JdJGZoY1nAdFZmYLq8eW&#10;cEMOrS5B79/wV8/4KKftCf8ABP8A/Yt/Yt0/9jvTtA8P/EL4j/BLTbGb4izaDa3mrWdjbWOl7LC2&#10;a5jeOKOWS7ZpCVJOxMbSM15l8If2jPFn/BfT/gj9+0R8N/22rXSNS+NX7OOgt4t8HfESPQobW+vL&#10;aOG6uHtnWHYm5hZTWsmxUjKz27lGkjLH0P8A4LTf8E/v2uv2uP2GP2HfjL+yP8NU8bah8NPhDp82&#10;seGdPu421IpPYaO8NxFalle5iV7co4iy6mRDtK7ivm37J/7PfxO/4Inf8Eev2of2lv26dHXwv4+/&#10;aC8Nr4Q+H/gLUdRgXUpftFvcwmdolZiGU37zvCcSJFZHcELAUAfKv/BHL9tH4hfs0/Bb4i+AP2Ev&#10;2FPEXxD/AGofFB3eG/iVpfh3+2h4X0fdbRuUsxE5UiQyt5rYjaSWASLIsYRv0t/4J8eEP+Cu37af&#10;wa+Nv7Ln/Bcb4GalrHw81j4a3mp+EfEPjDw1p9td6Zq8RVY1t2tgjK4DtOu9SyNbDaVUsrfPn/BJ&#10;fwV8bPid/wAG8PxQ+H//AASg8SNY/tCzfEdZPiQmk6tHY67PpfymFLOdpEaNWthlCGG4peJGTI2K&#10;9y/4N8f+CeX/AAU3+AHxI+KXxi/bx1LWNLl8YfCzUNE8J+EPGXjYX+rajP8AaLZpr0W4mkaOOLYk&#10;bM+1/wDSY8AqwLAHzD/waXeIdC8L6B+2B4s8U+DrfXtJ0v4ORXmp6DcELFqNvGt+8lsxIOFkQMh4&#10;Iw3INeN/Eb/g5E/4LXeItAh+PvhP4s+H/A3hsapNomg2XhnwHpL2lmTDDI9nEl7DPJ5YWKNgzMzD&#10;AUMAcV6d/wAGuEU1v8H/ANuKGeNldfgHKjKy4Ib7NqfGPXg8e1fAGvzWD/8ABNvwzYjmb/hb2oPI&#10;207iv9mxY6HgA5xwcknnjFTKTjZeYH6tf8HU3/BRD9rrwHYfDP8AZP8AD/xca28B/FL4G6Zq/jrR&#10;P+Ef0+T+07o3js0nnNbmaEloI/likRBjG3k0fEX9vT4wf8E//wDg24/ZH+Kn7Pml6DD461zVNW0r&#10;QfGWsaHBqFz4diN7qMk8tkk6tGk0gjji8x1fEZcbQzBl5H/g56/Zb+PXx38I/AL9tv4WfDm+8QfC&#10;zSf2e9Ki1TxlpoVrWx3SiWMzAtvjV1vICjFfm3EDOCBwH/BRwxv/AMGyX7Doi3FR401kfMOR/pOp&#10;8fmD/nmq9APrL/glJ/wUQ+Jv/BRD9gT9qab/AIKtfDjwx8aJ/wBl3T7fxro58RaBawyXE1vbaneC&#10;3kW3RIiFk0kpvCAvHcSRyGRGK14X/wAEnP8Agvn/AMFLf2j/APgpB8OPgf8AtQeLdB8RfC/4xanc&#10;aX/whMng3T4NPs7OT7REqWnlRLKEieLygs0kodEIfezbxW/4IcTvL+w1/wAFYXkl3FvhPd7Se/8A&#10;xLPFtfKH/BGqNx/wU6/Yxnc/6zXpT/5U9SH86PMD3L9jb/gk38C/2h/+DkH4nfshar4chPwr+GPi&#10;7xDr2oeGV3qtzpltdottp67Tu2edc20bc5aKNxwSK9u+JH/BSP8A4OTtH/aquPF/7N/7AHxS8O/B&#10;nQ9aa38L/COD9n+ZNMm0WJykcM7CzM6ySRYZzHKioxPlhVAUc9+zh+258J/2Hf8Ag6u+OHiX43av&#10;HpPhfx94s17whfeI7m98mDR3ubm3nguZWI+WLz7eKNnJRY1mMjMFQisr9qH9jv8A4On/AIQftM33&#10;we+Cn7Qf7Q3jzwrqGtSp4N8baL8SJzY31i0h8ia5k+0qli5QrvWZkAOSCy7WYA6z9uH9jr4a/swf&#10;8HM/7LfxF+DfgdvDHh34v+JPDfim58NtZm1/s7VGv2ju4jB0iJ2xSsgwFkmkUAADOb/wW1/4LZ/t&#10;ufsZ/wDBSj4mfs6fsLa1ofwr0Xwjf2uoeLb3SfC2nXd54q1G6tLOVry+lu4ZS+3z44ERMAInO4bV&#10;Txvw94J/bP8Ag7/wcEfsz/Av9t79sdvjJ4s8N+OvDU11eL4vuNYXw/Nc3Ebz6Y8k3+qljdfmVeGB&#10;jfgvgeZ/8HD8q/8AD5n9qbDf6y20UIfX/RdDP8qAPpb/AIL5ftBeKtE0X9hn/gr78KtE0nwX8afi&#10;F8OZtb1vXNC02KSBr23t9NlifyLoSxybHvrhV81Xbyyisz7Fx7X+35/wWL/4KMfCP/ghv+yz+1b4&#10;E/aI+wePfilealbeNNfHhHSJP7QjRrkKDBLaNDDgIgHlIh+XknnPyt/wXtDN/wAEnv8Agm1tGcfB&#10;nUN2O3+haFXqn7Rv7J/7QH7ef/Bt1+yBa/sgfDW88fXHgvXtTj8SaboLK11YZnvI2aRWYbQjgBj2&#10;EivgJzQAz/g3z8Oawv8AwTB/aG+KX/BOfwz4U1b9syHXIrTw7DrhtZNQ0vw832MCeyW9xEM+Zfn5&#10;m8uSW3gWVXCIjcZ4q/4K1/thaR+z98Rf2NP+Dgf9lj4jeLtP8baRIPh3rms/Du00XVtD1RFIWe2e&#10;WC3jlCOUkV1DOGTYfMSQqvkP/BOb/gl74i/a+/YQ179qP/gnf+0J4lj/AGl/h34mUaj8O9F8QxaZ&#10;dnSs5W9s5gUlDsJBj94FZreRRlwiN+g3/BO9/wDgpXqX7Ivx40z/AIOGtE1Cb9mrTfhvceXffFu2&#10;gXX49WjZdhs2P+lSlo5H2ySB3NytsLdt5lBAPy5/Ys8R+LvFn7MK/C2e21D/AIRfR/GFxqmuXVje&#10;W32hYZIYUtxDDJIruFmjmJCYXzJIwWDYy79m9p73X/tWvz3n+m3SPLdeWmIkzjzCAu5SMNyOSytj&#10;7vE3/BM/T7zVPgX4qhuh8t5rEsdvNtIk8wQRYCvtPJZl9wVz3rc+CPhaLTtcsbvUr7y7R5oxJBHM&#10;R5VorxvtIPucljgdenNefUqfvZR7GqhammfSfxf8D6wv7P2uaxD4Nt7ONdIubq2MthNayPHHGImk&#10;aKdVZT1UjA3lmOeRn9M/D13MLvTYdZS5t22utubYTyRPxjMrCNVyAQRvAA7FjgV+eP7Wuv6Fqf7O&#10;3iAeHf3djeaFgizuTJGVmmj4RiSwGeuDjO7jHyj9DNEsTZ2sOn2tvb6WsslxKtjEkO64yxYEGNUw&#10;QCOgz93cWZSx8vFyVOmpebEvedjlf2tL+2t/2b/iNdmY+SvgXUizRqGO0W0ucAf056e1fnL8F/hl&#10;ba38PbJPFXh++utWt1klitobiKM3HlKixktJlnwztEAo3uE2rucA1+jX7RutWmifBPxNcXGmJdKu&#10;iztLayrmOZWVk2kDsecjvgZwMmvzA8aePtf8S6vNrGp6mUW6OJjFmNUwwKrGB91cqoGMfdU8nkmA&#10;f1iLdhyjyl++8caNq+jDSl8I6PHcw3hln1y3t5I7swMnli2Ys+1lBQt8yb0bgEAsDiw6i2o3BsNL&#10;kcM+5VMLbQQ2d2DzwRnj3x6AaXw2+FvizxteLfXlxZrp99MVjltN5kVh1Hl7Qu75wRglV3ckYCn2&#10;zVPhJ8OfCMWm+G30m7mudQuof7N0vR/La81G5BGR5jgrEhUuGZgwA52nIJ9CpWhGfs7XYvs3PFfD&#10;3gaCz8OapqF1Y/6MYQIGjXfIZD9/Ece6RiG2Y4Gdx75r1T9l/UdbudSvNB1HRryBfsP2+G4azZYo&#10;48ptibPJclye4B8wcYrtNK/ZX+LI1GO+ih8K+D7a4jdFslSbUb1M/Moc8KRlWA+YgFiAOa6qT9lq&#10;DwfoL+Ifit8a/FX2SIg3NzHcQ6NahcAbW+ViAf7u4deOK55U7zTb2G9Y2RzV98SIfDHiG70DW45r&#10;V45t1vMLV2WdCsbKwIAzyxBHQFPeli+MmkPplwgkbzoxIIYxbModsnBHOcYIq0vhD9gyaRmfxTpd&#10;xNGSjs3xAnkkc4HIHnEscHsD9BU3/CCfsKm3a6E1rMi/eZfFVywHtjeefrWnLG25HLHc5W9+IelX&#10;1zDDpljOyXdk6TMLNvOt3ZUG0ErnaU3diCR36Vj/AA98K/FrxDrnh+/10bobe0J1a8mtwsy4KlFK&#10;sAS20EZPOcdiRXYW9t/wTsuk2W97pMjKpb5PEN03rnPzfSq3/CT/APBN+DFrBqulh/7jahffMevA&#10;wMjij2fNa/5f8Eo6FPCMsP8AwTJvrmwupPOnW9SRZYRkKb2RQSc/KTjP0OK8j+Gt5rfgx7rQI7uE&#10;xC+aKOKZ1wS2ZCuc4K5YjOevFeqaL+1N+yDL4Ib4PjxQ0mhjzIV03+z7+SCRWkLqN5hw+7O44J6n&#10;0rO1if8AYU8M6PJrVx8O5VgVg1xJLod0RGpYZbLwcYzn3GQO1TKkur1J5rx1EvvGPh/SfCEllrGh&#10;aHqzzMYhAfEMMPmKwOUzlvLJ3EEnB4xweRpW/wAZPDMt3NqE/wAAfBOl2kyqH0/S/FWnRJFnBwFB&#10;UduWwCep5NZujeMP2FtVvFs9D+HsV/Kq5Ty/DLNnj0Nv6cU3W/jH+xH4TJtb34ZQwuJTHIreGUj2&#10;t3HMA+b9RinGFS2t9Q5YNaIx/FHjKz1Eah4kvJ9FtY9Wv441tftVs0llbRQpGP3iXW11aRHGFgX/&#10;AF2S5xg9P/wTq02+8X/EHx1rGmw3E1rpmi6dZxzbvMDLl+Q/R8+UTx3OBjpXN6b8cf2MdV8cRaj4&#10;X+Fd5ealJbtDDHZaLC7MoHQJgDpkZIGK7R/2mPAvg7TZjpXwH8bWKzY8xrPRYoc+mcOueen1rWK9&#10;+3kVGnE8J+GHi5PBP7UnxE1228anw+t94xvRPHdAR2+oxiaQoJThZVAbzB+7eMbiu7Ixj0P4v/GX&#10;w4/x3jvLTxZpt1ptjBDDYNBqH2mOPzUi81lZ5Dx8ozzjcPuryK6Txp+1T8FfANra6p8S/gZ4g0mP&#10;VlMtq2r6ZbQtdLkZZd8w3jO0k88k/WsB/wBvb9lG/wBQi02x+GN3JPNKqQwrZ2bszHgAfv8AknoB&#10;WUo+1lzAP+LWv/FS68d2Hh/4CfGr4eWOnx6RJJcXuuazbxIsu7iMOZGy+1zxj+EnnBFcHrfwW174&#10;gXcOoftI/tF/D3V9L0PT5003TvCviaET/apWhwVYxneuI8HJxz14Br2zwP8AtB/Bn4hak2iaF+zt&#10;4iuL5o96w2vh+3kYqCAThZycBiM+9WPFXxs+DXgq8XS/EX7PfiyO62jdHJ4ZRcZzg8z9Dtb8Qabq&#10;RjG1wXvOyPEbHTfjXoCaRonw+/aY8D6XotraQxx2viDxXb6hJBhs/wCuSyVkVUdUxhioib73GPbP&#10;iz46/Z8ubKxsk+IWkXlxcK9lNb6br9qfs8bJv848hto2ldwA/wBYvy5OKzIv2n/gReJ9o0/9nvxJ&#10;MGPT/hG4T3/67+o4qp4T+OvwH8WeMZ7bwf8As1eILvVZoSZIrXwxA8rbchuROT0KdMDvU+7JJBbu&#10;j3T4eD9ly5+EsN5J8YNFsdTTzGhs5PE1iBESdykoxUgnv0yeQcEVa07xF8KtEgWFfjt4TZWl2hJP&#10;FFgpKcZ538fmK8Z0f43/AAw1Z5obL9nTxI3lPiVl8PQEA/hOfWszTv2ifhO9xdaZH8BfEFx9nuGI&#10;aTQYPkViWCndOAf4voFonh41LMD2X9jrwz4O8cfGP416a+u2d/o2q3enxw3iXCPHPE6XCkRupwfq&#10;D6V5b+y38QNR8BeGfEEeq/GnS9MvLvxVfyzJqPiS1hkkGPlkEcsowG5+YAEkDnjjmbn9vP4S/D/x&#10;x/whF18FvFGnNMqNJJDpMUe9T0+UXAyOv9OtZvij9vP9kLRtTn0rWfh/fpd2m77VCdHgzC3XDHz+&#10;TitOWUdPQmUVLc9C+LPxe8Mahp1rpPiX446XfrY3zTwxp4gin2szICdwZz93ePvEAPjFeLeBrjwR&#10;rsd5p934+06FZb6RoZL7UIlDxELubJI2kvvIU9sc5ro7f9tv9nnXNLl1fw58HNYvLFYSyNHpsO0A&#10;Ft3SYjgj3qLwr+3H8CPEmnRapZfBfXId64KyaNEnbORmTkYIo5erDkRyGv39p4dvJNFsviFay+XC&#10;Qr2/iKCSAxsp/d5Eh2jI5Xketcjq/i+DTNanbSPFKRsrFI5IblCuc8HcBknGfmyc7sdq+grb9pL4&#10;Y63HeSaT8E9cmfTJLePUI4dIty0LTp5kOR5mcunIpbP9pzwjdzDT9F+A+sSNuK7ZbS3Vs+y+af51&#10;LdPa6/Al0+bY8o8O/tW/GzRtETw9o3x4ure3tYRFZwtcRyKq88fPnI5PU5/IVtai/gO0+GTajZfE&#10;XR5NUe6knaD+2oVZYzJnp3Y4HB9fwr1rQfi/Dr1q93afs8at8qlmU29urYHfBkzWF4k/aw8HeFZF&#10;h1X9n7Wog5mC7bWDI8uDzmyRJwfLBYZ67CADjFVDS6QRi4nj3wY8YeBfD3i64XV/GNnCsy4kkkuH&#10;ZNxUAtkdMBAPp0r1qy+MvwD0Esx+KlizR5KtBIzBm9BkdKzLT9uTwNNrWn+HbT4I6ot1rF/b2tja&#10;/Z4i0txOY0jRfLkOdxlix3HmLnkha9Tt/G3jWSNp7r9nu8tkjbbu+2W3z8Bvl/eHIwf079TRXJfc&#10;8wn/AGgPgtP4h86Hx7btCSCsrTNxz6ba6K/+PX7PVqltZz/FGyk8xzu+z+e20MCecR4A6e/1rRT9&#10;oGWfU77SbD9nrV7ibTpvJuP39uo34U95Bnhu1Tf8LU8ba2n9mWn7P+t2MMjKJLqG/tIpIl3YOwyM&#10;V3dR0/Cp07key8zxnx98Rfg/Hqtw2mfEWG5tLyOWRWWOdXSVWdkXmMEgh3GRxjb71ycXxO+HEW7Z&#10;4mjVTIsirN5xRwsm4qf3ZIJCrj3bnpX1hPqnxOZA2k/s2+INWW1nQwvJrNjJcSA5Us3lMoYgNnhe&#10;MZxUel+MPjfqGow2Nv8AsceKP38mwSTzQrGCT13FgAPfoBSlXox6lxovpqfMtv4h+GEWlLq9p4ws&#10;mk+bzIYYbp5V3DDDmMj16nJH1xSWPibwFe3q/afGOxZWYyXElrcsArkls7Uz/wDrr6P/AGj/AIo/&#10;Ej9nH4XX3xG+IH7OskNrZmI7ZPEFrli8qRjG0sc7nHbn6V80zf8ABYnRw/mQfs9vtPC7dYhPbP8A&#10;zxPNa0oyqxvDULcu5oWnxK0Dw5431S5h8WwvZ3zh1e1s7shG2xAkkxZPCHHA6969e+GPxg+CGqaP&#10;cXnif4pfYZi0iRwf8I/fT4TbjORFxu3OBj+76V4Of+Cy2jxjn9nmQsO66rFx27QVIf8AgspBHt2f&#10;s7qSy7tz63EvH/gOf88Vp9Xq9UF4vc7v4S+PPB2heO9UudaeRrC4inEbf2LdfeMmVAHkk4w7jsfe&#10;uc8M6/4X8H/Eq71S8vN1rcbxI8Og3jF+fl+9FwcAEkH19a9D+Bn7ed38ZvCc3iu1+EVrZLBdvbLb&#10;Sa1BukdUV8YMQwMOqjIGWIAJwa9B074wfGLW9CPiW3/Z1SW18vfbyLr1mwmjxkMuFwQa5Z0oqTW3&#10;crbVHJ+FPjp8MBqUMl7qWqpCjbpjB4fvn3Hpg4i9hyfWuw079sf4a2+oxvP4f1pofM2b28L6gxKk&#10;KCxAh6/L29Pes/RfjZ8UPEi61EP2b/Jk0a2ikuIJNYtVIWQMU58s8naTjntUlv8AGb4s33h5dcH7&#10;P9nGrLv+znxFbKwX/v1zWccPTUbNA5ubuzpPHv7Vf7NXinwXZaT/AGX4kubyz1BbuzuI/D2pR/Z2&#10;2Mjt/qxnKuV2nI5zXF3Hx/8AhhqEu+z0LxPcneGa1/sHUiPvbs8pyASR+Fd58Oj8e/iB4e/4SDQ/&#10;gbpTQ5OfO8S2ytHyVBIMPGSDj2FcX8SPjP8AE/4beJv+EU8Q/Aywa8eFJYyniK3Zdrk4GRA3X04r&#10;RU6cdELSRg/En4peEdc8H2tl4V0bXre8sZC0VjJ4R1Abskf9MiC3yqOcccZFeAfs6eCfGPgLxve6&#10;v8TtN1K+tr67jn/0PwhfHy9jHC8gnlSc5yeOp7e8eIP2pPiHol1Gl78A7FPNb5P+Kih+bhiePs2e&#10;NuPqa4a+/wCChviCW2WG0+AsZmmV1CJr0e5GGe32X1BUepWrjGOw7JbE3xd8ba3qeqx3Hwr8Ia0I&#10;1bLLqXg+8A68YCKvAwxweuF9weVsviX+0FZXLaU3g/T2mn2xqZPA+pByg3BpflxuY5DbeB8mBtHX&#10;uvDv7ZfxQu7618O6h+zh+8uh5ceoLrkbKrFGfcw+y4AwOpIHIrF+IX7VfxQ0PxnJqI+CcUlnpdus&#10;l5qltqwWAMokbZ/qRztjY+hyMU1Hm+ECj8J7KLSPA+veBfFvwik02LVlieO68N+E9Sj/AHytk745&#10;Nw2n7w28jOOSCx5bX/hnqWmxtYaLoniC/juGDMF8KX8e3aCO6DPGPyr6J+Gnxj+L3jzwzB4j074Y&#10;aesU65Ctrwwx6cfufUEcdxXgY/4Kl/E+5cT6Z+zRqUkMiny5Ib6V92D6pBz26GtKMZa2Rn7vNqVd&#10;L8EeI7C1ujZ+HfE0MrxjaT4WuZGdgOQDtO0bsjvxXsnh7xj8J7DwlpnhzxZ+zX4o1JrG1iWTzPCU&#10;0kbskYXOGPbGeAPrXk3jH/gqF8RfAh0+PWvhXGk2p2MV7Hb/ANozK8Mc27AdSmQQVb+HBx1Pb0P4&#10;Yftj/Fn4leF7Hxha+FtOtbO+kkiWO41aYSKyHDKQqnnBDY4OGFTUXMtS7RR6/qX7Tvw4174f3vgy&#10;5+DXjqxPkqmltZ+Fp28oIxMaFcAbUGO5zvIORxXAQ/FLQrSNktfh/wCP1aTG8jwG2Qcepk9f8aIP&#10;j78ZovE9j4Oj8MWrf2n9p+x3X9qXBRjEVLKz7AoI3rwTlgrYpPiR8dfjZ8JtE/t/xZbaJHG14LZY&#10;7W6nc7trkE/MMD5HGfb3rjeDoy1tv5lRqSjszlPip4n1DxlHa22ifD3xwwj8zz5brwvMrPnbs+6x&#10;zt5I56ntXXeA/wBojVvB/wAUPEnjjU/gL4iuLLW2lit4/wDhE7jzVWScOpYtLt3bQF6dSfWvL5P+&#10;CgnxsiUvH4U0lvmJjUahc849s+w4qwf2+Pi0tndS6x4Ys0+z/Nbrb3U8jSsBuzgsNoBA55+ldEcP&#10;GnT5dX6sjmcpXZ7B47/aiv8AWvD19YaP8DPHEc17azRQq/hJlji3qBu4kJYZXP8AwI8HFbth4vvI&#10;v+CbjfDCLRtRXxAulvFJpf8AZTrNuN8ZCu0ndkoT/D0/XyqH9pT9qeZds3hzwrtY/K6tqB/pgnPp&#10;waNf/aS/aU0y1imm0Pw9Il1b5Vna9CscEkAbt+722fj0qoL2eiJlFSZ0J+P92/hCz8Pyfs9eOI7i&#10;10qO2E3/AAipKKwiCsRlxgEj2rmfFfjHx7Ktrc+E/gn4sj2gLKLjQ0RODnCgOTjJH/fIpngz9p79&#10;ojxKiztYeGmtfMaMzwz3TGSQYyoGezcZ4617J8BtH/aj+N3hrUPFWlax4VtIbXVJLOK3uhelmxEj&#10;7yQTn/WDp6UP3byZp8KPEdfvPGni3wNceHdS+EPji3mlXaq2uhxGNVx0O58kGud0/Q/iHp+nW+mW&#10;nwh8a/6PAIvMbSkOVVAEP3uoXGc/WvTvip8V/wBqn4YePrr4eX1h4Uu7yx2+dJDcXQVQUV8nLj+F&#10;lOP9qtLwz8Qfj/rev2dpZw+G2hl05prq4aW5wkisFMZI6H745PIxipdOM46+ocz6Hn/xU0jxl8S/&#10;D2l2l38A/FH2y1tgl5cNZxKH/dqh2/PkdPrXF2vwg+LNi8y/8Kz8bzW8+3Nm1vDtj4YfK27Pcdf7&#10;o969/wBc8e/G6y1Zba717wNaQsxWZrq9nDxHAI+VnBYNnjjjOeRzUWgfFjxbqVvHqFp8UPh7eQyZ&#10;2pa3E4JwcZ/1h4z1HX0olTi5J2FH3Y2R4dbfCT4yWbu9p8NvGLyNgR+dZ2z+Uc7tww689hk9OtQW&#10;f7OHxrSfUNQ0TwL4us7jULCe1mmtTZKzRytHuP7yRiD8vbn3HGOt+K37aXxE8C+Jb7w/pPiv4b77&#10;eLZHFcXN6sk1wdgEIYExhyJDIAXwI4JCxGY9/JH9v79pOWGS7sfDnhC8j/s2W7s20u6nm85I0LFd&#10;rSB1zjK7kUnglQCBWkaC7WFzPZj/AAL+zP8AHfwNutfDvw88UQ2TMq3WlwQ2CwzR7lLRsXZpGDFB&#10;klmJycEHkdH4i+Dn7QfiSC4aX4Q+JY4b+O5/tBmNoxuvNS4UO584Y8v7TJ5aptTcEYhiGJwb79uz&#10;9oZtA+16RpPhaabzPImj+2OVSRjCAPME2D/rHHple3Wq8f8AwUU/aMn8TtoF1H4HjuGeRbxFaeNY&#10;ZFCNIqr5g37S23Ee7uFDMVyezqOQe6i3f/sg/Hi9uPNl+GXi6HbGkaxweKLeJVVECL8huTtOAM9s&#10;5wAOAVsa1+2f+0Po2pzade654NaSNgd1rqUjIVIDL9+53Z2kZBAIORgYxRR7OsHNE95+IfiTw/8A&#10;D65Ua3rlj9lnulgsbsXCKtxI0ZbYoJyW2npjonvVWyv/AAr4zube4isbW8dfMWS4WMspALg5OcHB&#10;HXJGMjgA153+3T8OI7rwXbeI7bSF1SfT9Wb7Gsm8NazNHtE6eWR8y7xy+5Ru5GDxH+zz4l8R2/w7&#10;uL7x3ZaTaR6fC8cOoWrmMSwBWy0iMT5cgVOW6HqQBuzyNSqajjHlgjC+Onxf/ZHvfi//AMKj/aJ8&#10;X+NNN0/R9La40+68GxxskWqSPFPEZ0du0UW0ExyKn2lgyhkEi+//APBNP42+NP2KfgJoOh6L4V8P&#10;6hfazs1XWJE0999xJIheGNpRJkNDF+7Ykt8wJUYINfLv7H/wh8JfGnTPH3xi+L3gOz1hPGPiCSHS&#10;Y9Ts/NNvbxFzvhYjgnf5fmJzi32jHWvpbw/Ot74nixYQOs7qqvuO1ySdnGMBeVz268da9H+FFRh8&#10;zlq1HF+6fcXhL/gpn4Ev9HvbXxXoN9o9/MjS2CzRs9qjkmSJMxYfymIXLclge2Qtfm7+0t8Q/in8&#10;Ctc8XfF344+O7DxovxG1SW50ubwH5qXWhq6l/wB2l1AAbdA0cPlyndiNArD94W9Qmka1W2sJLiTd&#10;fFkuLqXIZEykioncMEVQM4yHOSAarXrWjwGW/t4ZLd1kt1t4/wCJkj2hsMPuNIQcHn+7gKGNutzx&#10;tIiNaW7OW+HX/BKD9ubWvg1ov7Qf7N/7Vlpe3Xi61GrSeF9YjeOSSG4JuLZi8nmRK8ltJAzpIqBG&#10;lADglTXlvxq1P9qT4S6OPD/7b/7F+pTaHJGpk17w4xks2USgrvnilkizGY93lGaNwFyy8gH7b+G/&#10;7YXxi+H+m2Gg6jqGn61bW2A2j6jC0f2ZIMMgMseHY/u8jOQCFwOgX6C+A37V/gb9oXUf7A1/SZNI&#10;1BpFuI7fWJojaXGRsaCPHlozsrSgKV6+aSDsyui9lUVjaMo1NUfnX8OPHvhe9+HGj/ELwBbTR6Wu&#10;nyjS7Xa7tMkBMTRFU3OSJI22kZJyAMDArF+Cth4et/iv4o+L2p+JW/4SfxNp0B1bR7nWkm+xQ7Iy&#10;G8pFjkiQlEQJMm6MRsoYhtzeg/8ABQ3xR4Hf4i6j8Nvh14U1DRZta8SNpen3nga1isp7L7JIBcXo&#10;WIKp3zeZI7LgskuMA4Fedj4WaVovh3XvFcN1qlzrN3pclpqVxfXhxdhPuStFnYjbMfdUAdB3NcnJ&#10;GMWpGl7nm/7efxUnu7nTPh34YtptQUmO9vrq1iEoSFtyqWIO5GJIw2GAwcg5r5z/AOEDs9eH9l6a&#10;BJDqE6eT08t2Q5Xdub7hAHpyQOxrZ8J2+seMvitqmvalrC3DMmxo5bcySWttsIMQcR4KbthVC5JZ&#10;OFPJq9caj/wkSQ+HvCiKsMflmS6jJICjKjaw4I2kgetTKymoQ6FU4ONPmPRvg1puqxw3FhrenM8i&#10;xqFu7hdoxtGUAI4yOeRjGOwBKftLeGdI1mbw/wCC9C+x7NNuodW1KP7dHazyMd0FqVBYPMgMkpZU&#10;DEKGJMZZWrX/AGd/FPiPxFdv4DvtJnvNUtdPWaxvbe3Z/wC0IQ3l+UCuf3yYC/NktwBgjLcnq/jS&#10;01f4teIL7XdLa2n0a3li0rfcBkultwEDIy4X77g7W5BkCn0rNSq1MRytWsV7OnTo83Vnk2p6B4g8&#10;OeP20bT0gWS1vWguNUZQ6xkp8wReQ3GOcfeUg85rY8SxeC/D3jlbnRtekv38mRL64Lbo7dw7ZUEI&#10;NwAQMeSpBwCeQOq8AeFrX4l6O/jyKeHUGF75UdzFNuMrKASMAA45HsexPOL/AIc/Z4Xw/qdxeyT+&#10;VC00jwwxgEPk4yX7Y67RyT161vHEfvOTsZyj+7UlqcdbeDvHGo6Vb6tpmoQTTKuYZbebetwABgiT&#10;gMTtcngY79M1VnmuPB1zZ+JNf8QfZy1mCDG28xyB/nfB+YD7hGBg/NjNew/Az4W+JdC8cTab4Rsb&#10;ubT3huLy1t2UstrMi+Yyxhh0ZVOBnGVwOWry/wAHfDDUPF2ur4x8QWMk0t4MQWskZIZN4KlgeNow&#10;SBwPU1Eak6lZwmtiv3Maan3NG08SePLvwnb2/hj4tQ6hpFxcSfZtW43BWRBMxYABmVowMIFAVMjO&#10;au3t34wg0+3vfHPjy10ixi1a2t9SvrdN8/2VotiiOP7zy+ZJuwuT8ueAMjWtfgtZ+Gr3VNaaSG2t&#10;7i1jM1tDKqWqzRknzQG5QmP5TggHaS2epwPGXgTRfizfaRpV/q1rJZWswnX7NIzbsxbGiJz8uWUE&#10;47DnAbNS63LU5b6XKjaULtHAa9pmtfFHUr7wxYeKbXUrVI18i6dsSSMWkUSALjBG1BgdmU98D6H/&#10;AGIf2gtbv7iT9nT4s3Tf8JDosG7RryXP+n2iDG0k/edPzKryMoSeR1T4Pf2fodrHpJhh1S0PmWN/&#10;a23lrG+P9VgDJj2qF5yeATk5Nef/ABk1rWrSPw74u8O26WnjDw/cyXt7JBb8wNHHFJIWJIBiyW+U&#10;7s+gDHPfhcZUw+KXWLOTEYenisO09Gj9AVJfgfnXin7Y/wC0Xf8Awk8MW3gfwDIknjLxIrRaUv3v&#10;sMJ+VrphkbcfMFLYXIZjlUYH0L4ffFjw942+D+nfGFrxLfT7nR/t127NxahEJmU8cbGVh/wHNfC1&#10;n4x1f4v/ABB1/wCO2uOhuL68e2sLSdjttrUALDGvPyntzgEgk/eIPu5hjFh8PeO7PDy/Cyq4j39l&#10;+Zk2/wARda/ZK8TrZDUIL7xBqHz67Npt1JcYt5UJVX+fb5ytiYsUDYJVh8wL+tfC3xl8T4rl4NZ8&#10;TQz6LfRfaZrr7QF2RmPcPLy3VpJF7EclcttNct8GPgno2nXreKpdUguNSe6mkuFuR5jJGZMiKPzP&#10;4TgMWyW3HHIFO1vRdU+Gmutovh+fb4f1JJmSzMZA06Td8yRHJzEeWA/hbgHAFfL1pOdFtbn0K/iW&#10;see/HH9j2z1v4gR/EX4Z+Lrnwprz6h5y3VhI21JBk+blWR45CSDuU8jBAyS1dJf/AA0/4KY/FLwL&#10;ceCfHX/BS34latoaW4i/sHVPHWs3drJFgrt8qS5MeMjbtIxjkYFWL34rtol9o2l6hY/6LexSRq24&#10;syShxxyScDOBnsRXqnw08QSeNtS/sl1SJLW6Kedu25X7uc9yN4YdunfGOX61iqVNXsdbhCWxV/Zt&#10;/wCCSP7Jfxz/AGVbzwNPqmsaf8QF1CT7d4uvsNLZX8axxrbpAm1GtjuLld+9xMCZAyKqed+Kv2ZP&#10;+Ck3hoa/+y1f/wDBRbx5N4X0GzTb4Wfxdqw0y7sGX/lnaG48oxr9wrtwGGOeDX1V8BdXm+HP7Q3/&#10;AAjOr2zGy8UQqVjkUMv2+0PyMCeIyYgecE7owB0BHf8A7cnhSTTfGHhn4+afCscMjix1yVfmjjtr&#10;hsI8hzwsU+zPUndj+I12qtVlTco9jm2Z+SfxB/Z++NPj2XTdF+Iv7SGua8vhazFloNvq01zdLpcE&#10;YUCGFZZj5EY2gbUwoKqABwBsXHwW+JPxK8bx+N/j98f/ABD401SbSJNOt7zWtUnuLpLeWN0A864e&#10;RvKCyyfKOAXJ9c/cPxB/ZKlvddmshpslvcXB8y1aK3Dsd4/56LwflY8n+IDJqr8Sf2QPGnh74b21&#10;18PdWgvNYUxw6lNrBRUtLXYqsyPydylY9wGSQWwO45KeNq1NL/hYrklGWux8a6F+xP8AtH/EXwx4&#10;b+Beh/F/xjrnhGTX1fS/CtvZ3ktjBeMjFpY4BI8KTEyuu5V3fvGzwTlvxM/Zn+MP7M/iy+8TfAv4&#10;ueKvCr3kEmj60dNvLmzuNyEefbSPEYzJEdiNtbKnAxuwCPtz9mDxjF8AvBeofDLxB8VV1C4v7/7T&#10;Y6iqmH7Pcy4V7SOSRslmGcfc+ZJBjBLV6b43/ZM1bx/8KdW8bXtzDC1uWf7Cd0lwkvXL8cEjd/eJ&#10;wQDzzdTEVqfvc1/kZyUk7r7j8o/BXwg+NfhPRNU8EfCr49eINP0/xRZRw+KNE0ee4s7fUothUR3K&#10;JOFuFxLJgOCuGbs3Pf8Agf8AY71wp4X8V/Cz41av4R17wzHJDD4gs96ThzJLJuiaCRJIXDSyKQGJ&#10;AIUnIOfVo/Ao8H2V3qcF5G1xdX7LJJEFZLYg7HbhcHDY5z2YjO2uh+CfiOHxRZtFaWrW8dmESZfL&#10;+WbKLJuH+0JAwJYZOMnBNYSx9eUbxJozlUk7o8C8QfsJeIdbv9WuPGvxX1bxF4h8RXXmXHiC6hkY&#10;m4ZxI0lwZGZ5mdzkuzDuck80Xv7HXxr+IEGj6d8Yf2gde1zRPCel+To9vq11cyRaTa7FAgh+0SMl&#10;sg2IpjTAwqjjAI+zNE0LSfFWpSmWESRxjnZw27g/geOOPzrivjH8PfHep+NrjQPDmv2zQ3Wg3MaW&#10;8tqciTAyEdHO4u6RgLIoGWG1uivlTx2MlLkuk/QPZ1LXvofMHgr4e/tY/sx6tqmtfsv/ALVHjTwX&#10;bsitcSeF/Et9pct1nAw7WcyGXHQtgZA6Diud+I/wC+NfxY1m58cfH34veIfFniK8hMdtqWs6nNf3&#10;B2f89JZ3eR1+bO0YxnIIxg/cWp/s73Kf8TCa3hWOWIsIZJCsrJ1xtC4yVB+6e/HTFR3P7L+oxCS5&#10;jvYXCtIfLlumUp5mXOSFIXg4CgkgLjA2nHT9axSgr2Ij7e12fGNt8B/jj42/sPTPiR8ZvE/iTR/B&#10;KhPDOi6hNcXEVpbjyj5FrHLIy2oKRx5VFx8iqPugj2yw+IfxX0z4ntd+IvGHiC1kul+zrHHGPKXD&#10;ByixndkY3INpwMqMEMK9i8O/s/3yhotOuymyZ1uP9IO0sGOOcYbgnP0Hpiq9l+yxLZTS3otGkmur&#10;hpGWa6DMHOOeeUxlQMYA3D+8Cca2IrS1kjSNSpGNmrniPxW0nWPi8+reFfiHr95eR6s7WVjqn2Mq&#10;UlWSWRFDc7uZGVVyeAwzlsnP/ZW/YD+KX7W89x8EfiD+1/4gPgT4e3ltcnw4slxcWkSytIHNpFJK&#10;YbZ8M4EgjI/eEkEHa30J4o+Cl/ZaTJHY2y2t1MylGecMybeQ6Z4BORk9u1eh/wDBM34eyeHfi38S&#10;LvTJRa29rHp/yQ4BbKzkA9ug5/OtMHiJL3WWqnNvGx8ufGr9mU/GT4oa18QfBvxiuvBuseEviFql&#10;1peuRyFTbxpP5omSUMjxyoyo4kVhg9s8j279gX9g3XPBvxDvf25f2g/2h9Q8a6rfaDKVvtYvDPJ5&#10;KQ7JJrq6FxO0nlxxIqqJFKhMdlA8m1HxLdad8VvGVoIQzHxVdrtvGzbyAzMpQhcnHIJIByM4BxX2&#10;7+yB4Bluf2W4fhnrmoeHr6bU7PUIZF02Evp6wyNIhh52rIu1juwerY3DBIuVapGLjfS9jSSifmre&#10;fs9aF/w0ZaeIv2Cv2jNY8K3UmnvI2o6bNd2E0E6vhhAUZZ0hdfKblm+ZiPl4VW/tRfBP9sHxd4l8&#10;I2n7Xn7ZnjT4jW+o3zR2cfibxRf30tuF2blha9lkCMVlwCFI5PBBIr0H4F2uhaH+0zNaeHLqSSdb&#10;O883ULuzSCeVtsG9iEeVdoONqmU7WeQLxitv9tS9nhuvh1Jf3TKkdxcvtZCd3ywfxfw55AYkAZ9q&#10;63WqKXKuxn9o5D4nfsEeD9M+G/h748/Aj4kat4J8XaXa2kdrb6NHKz3dy9wkMbQvE6yQTnzc7w20&#10;iPoCxc9f8cf+CfP/AAVP8X+AVP7bX7avi7WfBWlL9pvrDxZ8T21UW8MaRyt5dtNqDbnVTJgRqWJj&#10;OAxKivRviFbX2o/AvwDolszW8l9r+kxxzW6jzBuuoSrR7iAWGcgEkZ644rrv22fE9/qOjS+E5Wt7&#10;W0m8H6tqF1bjVrUSyqLZ3ytvKrMykLIu5CpTJYllRlrOVWrGUVff8CvdPDdG8Zfs/eFP2eb74BeA&#10;v2WfGkWl3ulXlrNq73giu7hrm1jge5dxC6yORGJACNuXYKqoQleG2v7MHjvUPhR4L+DOqftd+L10&#10;TxDrZZfhnLp15HZ2pFw++TyWuDCsu7cy/ugxL55zz9beH/C1h4l0nRZpry6h220Rb7NNt88eXn5+&#10;ORkkfhVn4j+F7hfiZ8KNa07wtMbfQ/H9lBb3DQ+Wtw07hvIilzyFaAl02/emRvaqp1I09nuG6sjz&#10;j4/+GLL4b+Ifhr8HbKaay8O2Omaho1zGqAq9o1tbwSqVwfmdTJvxyzMWAVzXzl+1R+zF8Zv2WPgd&#10;eaZ4T+P3iC7+HPiDxEov/C8NxdQ2UjE5hnuYll+zzyA26AMEyTECNu0BftH/AIKM2zeGP2pPDfgm&#10;z0ma6jsZbo/abVl37Zre2ZmA/vDc3GBnaBiu2/4KA6R8HLf9i7/hGPjQ8mo201jG2lLYPic6gsb+&#10;TKmMAEbi5yCpXOQQcVlGtUjXVtnuSpP2dmcr/wAFwP2qLnUvgv8AsE237Gv7TCweNtF+D/8AY99d&#10;fDfx4kd/pt1LZ6HGLeeS0mD2zF0ddrFSSGH8BFfG/wAY/gn+0H8TdXn+JP7YX7Uvifx1eaLJFZXa&#10;+JtevdSuoxKsZCiaeWVlXLoSoOTgnjArpP2Ov2LvhFczQ/GXxS+tST6HqhuLXT7q6iNufKtlnR3C&#10;xh2Iky33scKCCAc9T4xnuPGWieK9ctTMf7Q1611G3V0WNfs8VzGRjP8AH5Cx5HOQmAMmumvWlGSU&#10;AjKMjwD4S+DvjB8PfiRdeNf2avjh4o+HGpIira6t4evL2xuGiLfNtuLZkZc4BK5HGfQiu+8M+Ff2&#10;2fiV8SW+LGsft7+Ov+Eqls104+L7zxbqU19NDJKGNu1y1x5xQusXybthwD1Wu7vX0fTrab+0dUaN&#10;Y7yGMeU2HDSMFXPXCk4GcYzW7+yhrcepeLW0D4geHpotGuLfc1tZsjKWSOQbJBg7k2ZYgZwY0OcU&#10;VKlSK3HHUw/gj/wSu/aUsvh54s+IXgr9tLWvCq6hDqMPiG30qK7hOsxQCUss5iul81HPmDDhsZfP&#10;BNLo37EVt4Z/Zfb4ea/pt1qljcK2rTaw0OxLaVoVPnxkA+XsAC85LYwfvkH9C/2d7Ox+J/7Kp03R&#10;4Y4ZtYs9eV51bIbz5boL82TggNnkk4weQQa8Z+M/xn0rSv2fdL8P6faD7NqGlx2t1ZiRV2tE7QSx&#10;uAd3yyAY7kn2rjxGInaN+5Vj4P8Ahl8Kv2yviF8A1+C+gftn+Lbf4Z39xKsngYeINRGlPsmYnzLA&#10;S+R99Awyv3gOcgGsvx9+zR8VvDGjeHvhh8U/2mdW1bwPpN9HLpPh2PUJ5Le1WRyXa2t5JWSFiWfL&#10;Kv8AGW53c/RnwWkms4H8Nf8ACP21rHazMY4tItQsMcbjIVwpYLIcnOcMcqT1NeL/ALYXiKaX4sx6&#10;cDJCml2qbZGGPMlY5IPA4UlvxFaRxVWpW5b207F+z5aakzWb9jf4w2GrzN8Jf2ode8NaL8XtUt9P&#10;8RaTp808EV39p81XjuUhmjS6hUzSYVlI2zEDOWLb/wAfv+CfOqfA3XPhB4c+Efxu1rS/E2k6TdIv&#10;ia13QTJN9oluPMg8l0eAb5nCkOWAK5Pc9T8CPHHiDXNO+Gtrqup/aPI8ZaVtDrhk5T5SSOtexftU&#10;+JtG1v47eCtK0y7WWfT7PUIrpOm1tp5/Dp9QfSl9YxCp+lyeWLlofP8AB/wSwstdh17xV8ZfjvrH&#10;i/xRrkmYde2uXiud29ppzNI7XLtjaQzDhj/FhxX1D4Df8FI/gN8N4fAfwy/4KGfEa08GtG1uPD+h&#10;eLNYs7SKJcja1rHceWFYY+UAjkgYwa9e/aD/AGgPEfw38F6fc+HNOi/tC41YKFuPnR4xG2QcEEc4&#10;Gc8ZBxXm/wDw1jrup3nirwpY6Lquoahr2n/aPDnlyNIbGQqNyxqo3cxjfkHg84wa5qWIx0veVmmb&#10;SjQ2Z5/ov/BN3xPo1po/xB8PftBaxo3je31L7bJrUFpKJLeTIdHikWRZUlRufMLksTkAEA1n+Nv2&#10;SV07xJ4hvf2mv2hPEmqeJPGVjDa2/ibUrCe4MxX7PcebPLLI7SYWOKMAupUDB9B6j8Hvhl+0t471&#10;uz0rxt8RptIsFtykM15eNNKVZxhsKfnlDY5kcso4Hau58W/Db4L/AAgsLfWfibrb6lq1rNiC41y8&#10;N1Ltds5jhH8PcEqcZ+9wDXZKWIjK0pGPudNT5vf9hv49/FbTvDPhvxt+0Nr3iTwr4djaDTRqElzN&#10;ZaVEdiNBZJNMVCnYmREqjai5I+UVqN8LP2mv2SfD2v6J+zZ+3x408MaVqS/abrwd4X1/UrGS9gPy&#10;brhLSWOKQbSo3MBuBwFGCB9HeMf2i/EvxP8Ahg/hT4TeGJLFbVdi61qm1OAMBIogDyRnDHsR8pzk&#10;eAaV4K8W6X43t9W1DUr+4bU4JW1KdrgsLlGJHmZQnOQQQDnkDAI5oli3HTqT7sWnLZmZ4G/YG+IX&#10;gH4eWP7Rf7Mn7RPiTS/EGk2rXd5rWgiWydISU/1EsMiSRsob5lY8+Wx+ULiui179nX9rD9rK4sLP&#10;9pv/AIKA+OvH2l2ckcjWniLxDqGqNHlcjyvtk7xxttIG4Bgu7OCMZ9g/Y01u/wDhZ4zuvhprlxPD&#10;Z3SyXOmR+WDGz4P2i264O7DMABj5m7sBW9rPhfSvhT8Wo0F3NFod5HJc6TMzHZ9jcndGc9WjcjuT&#10;sZSe1Z1sVV5bw/zNKcIVJWZwvjPStM/Z30nSfhp8OLIaRo4WSSGaI7mByNxZm+Z2yVO5iTjv68v8&#10;DLrS/EPxW3m0L30N6qTbbj5QBsOVXaAvXBz36EGvS/2m/CllqegW+s6DfrJJZk+Ytw+xVjcj5tpO&#10;W4HWvFPhJpWr/Dz4nx+MrPX7e3kbeLiSa2e4VY8DLFIzuY4HAHOelctGTqQbe5tUjpyo+uP2oi8f&#10;wZvNCmR5JpJtLhZWyzM0uoW4JOe+JB35HAr9HvC9sbbSYRYxNb2cjP50F0ref87HBUFzjPJwckAj&#10;ivzg8fxw/GXw74WuovEElvba5488P217cWdmR5kL3sEbLhwWQqWDqOSGiwwOWB+6bPwl46017W1n&#10;+PHiaKVVIElvb6dLG45GctZYHBB+vGT0rhzDljRjd2d2Y0YybMj9tm6tNE/Zy8W3z+Z5Eeng75E+&#10;bb58angA85cDj8OQQPzK8GaDpPiPx3Y6D4g024nt7q58uSGG5ETrJKNkbBj/AHXKNhsbtm0kAkr+&#10;i37VFhqvhf4K614g8afFHWPEWk27Wv8AaGlatp9gsFxF9vhJB8m3jfO0cfNjJ+YHgV+eH7OOo6Rr&#10;f7SK6MGZdHsb+e8t2t/+WcUYcwjc5PWTapyTgH0BrXKZ8lCTWpVTc+gfDngvR/gD4MgufE2pxzTC&#10;Rr0Hy8Iq4CMcHB5+VQMZzg8jC16H8P8AwdP8O/h9rH7UPxavobLVrixZ7Fr7B/s22OCEVfveY5IZ&#10;wPmYsEGMlRzvw90T/hbPiRfi94uiZvDek3ZGhW8vyrqFwjfLL8ygGFDwuM5ZSSflZas3fjC7/aP1&#10;23t75o5PCGh3hEIDEx6pebmHmc9YkwQvUMQTkj5V7I+7HmetzM8jh+Mnxv8AjZ4km1HXPH+teHbW&#10;SYy2uk6TILc2tuFDBTIBvZ2xyxP8TDAHyjwe4+DH7U3xz8d+INX+Hsd9r1lpmsSWcc2o6hAXD4V9&#10;paVgzYRxyf6V9oeKPhhovh3Q9W8UWTblurFk8gxj5XJQgqx6AYAx1yK579gtlj07xxDGx/5HyY7t&#10;3I/0S2x7Vrh6k1FsmcuWJ83aF/wT7/4KDatdG50vwjIrKrbpF8RWi7cAcAeZ0rtfB/7On/BTD4Zp&#10;JbaXpRWxuHjOpWjarp7pKOFbOWPVWbuMde1fof8ADq6eCaQtaxMGt+rMp7dxnP6VHrLQTJMZIxnc&#10;uAvTqPf3rSWI5tLI5/aOMrWPg86bD8OLC6/tC323djb+SywyK24x4DK2AMg7RznBJxjufrj9kL/g&#10;3y/Yz+Mv7M3w8+L/AI4+IfxOXWPFHg/TdU1G3s9c06KATz2iTyqqtYs4UbzhWdiAuMnAFfKvja2s&#10;tV8V6isg+0RrqbC5t4fMO752yHBJ4zz1A9wMkfrV+yT4lu9f/Y5+DerQWPiqNl+HOlLcWuiXFqdj&#10;x20KHcbgjPK4BXjHXGM1vh4wk3I23Pzh/aY/ZVtf2efj5qX7NnwbGu6tonh+GxGl3WtX0Ut1uNsk&#10;hLskcSZXznwVjwE685r1L9sTwtffET4L23hvwyGvLyG8gkmtYtqnyfLkDFsgDHTjPFH/AAUa+PHw&#10;d+F/7efjK08ceKodOuBb6biDJLLvsYcfdztTAONx/HGK0PAfxE8DfFXwdDr/AIW8RWurafdQtH9o&#10;s5/MXIPKkqeGGOV6gH0IrzMRhU8Q5pvc09o1DlseafBD4Q61oejQalrWlra3VnatDskIMh+ZhhiG&#10;POGAz7e1fPCfsleOv2lPGvivx541+Ln2HwZYfEC8s7zR4WK3ituxE0JMTRL/AMfCcsMFUI6tmvvz&#10;wxb2MTyRahGsywxOQuS3y9/U4O7P4GvnP4y/EO8+EetWfhrRdGtpLfxR4uebVrVbcpHKyWLyAeYw&#10;XaS1tb5xno3fNaxrOnBomPNJ2Rwvw0/4JZ/A6/8AE2i6TZfFLx1bf2t4itrGa6j1SxLGORgjlQtu&#10;BkuT1yB0IJXNfQ3iP/ghB+z74Pt7bXtM+NvxE+0xXcaK02oWXHlqxByLck5IzyRxnJFcr+zr8W5d&#10;V+KnhDw02gLDHJ4ysmW4tbnftcXie3c7vwNfoZ8RYpn0DNvKF/08n/TD1wrfdLdvy4zzXTh6iqUG&#10;ya0KlOpZn5N/tQ/DD4c/G74k+EfDOu6xq02m6f4Y1WO13N5M0c1vf29qw+eIfKWZ8EjDjBAIINee&#10;aF+x18E9Ie01yO+1RZotR2wW8l98xaNcqG/dkHL44BX/AHQBmvVfjPpN7o/7R3h6xmlhj8vTfEBj&#10;ENrFDC0XnWggJMYVHdgu9pcoZGy5IzVOa0u9ttY79PjjmhEsUn9ooiK7fIh+9g5IO7n5W2k9AKmN&#10;OMqZPNKJ9dfBL4NfC34b+BdH+I3hXw7HHq1xoMKzXkMjzlTLGhdVO5l6nBPQdAew2NWutD8aXcdj&#10;4i0iK6kT7s0lurMWPQjIzweme5rzv9nfXvgX4C0if+w9UvtO8R+LpIb3xNp+qTP50VxtkZx9nZQb&#10;UhpnYKoVAqgAFdu3L+KH7Vngb4YeJhonhyK1v7yNmF9NeLJ+5bcTs3Acnhui9XXucV8pXhKWIcYX&#10;8j1aafKnK2x6Ff8Aw38A+Lo59E/sMtdWsPlQzCExtk4KlWOFb5iBnkZOD3r5t/Zz8D+L/hz8d7bx&#10;B4mtmsZ2uryGzju7UQtd2vlTGKZURjnciru4G1gAM9qvxX/b5uU8R/2HqmuWPhzWMg7JLeWSAQMA&#10;6yFW27m25xyPvcgjOPn39s79ufxxfeLvC+p/DTxdZxx2PhmGxl1GO3jklF3E7PIwyWADBlyigIMs&#10;oXoa78DhsQqmvUyryjKOh9Y6dqXgeHxdqmhaDrunXV9aswurWzuAXRQxA3KXLD8cdK0U0/Tkk2fZ&#10;15kDyNHA4BYO3+2ecH0r8/YP26JvCllcav4O0DwfpfiTUbyeXVvElv50t5d+ZL5jK3m3LRbN3K4i&#10;GNigcZrsP2fP2/PiT45+L+jeFfiF400qbS9QlmgmVLOFWLmOVowjDBz5ioDz0Jr3amGcY3TPPUpX&#10;PoH4x+AfDut+IV1J/HOiaHcWsMcka6hod1dTXKltrlGjYJH5aru+ZGyCTkAZrkPgV+yx+zv8RYfF&#10;ureO/BMPiy6svF0tpb3lxd3lt8gsrSQDy45U2/NIx5BK5x6k7/xB8cWdl8TbrX9A8LWWpX0ug2jf&#10;2kvh6Kaa2VHlmjSO5kQmEyGBsoGVnUPxgYPR/sVRPqOgeMrrW9QjjuP+E8mQwmGTc6pYWC5GFPHH&#10;JPJ9zmlJy9mW72PJ/jF8KPhn8Hvt3hvwLo76HptxLClrYxXVxOoZwSzgyuzbshAFZtoGfevPfC9g&#10;mi6TZ6RBZedHb7/mjwAQD8q9e/HHJr2L9tCGz07xEXj1OO5VdQsV3QlhglTgcqDj8Pxry3T1hj8y&#10;5VljES/3R93Oce/AP+TXm1Jct0+rFKVrF74T+Ffiv8U9M1yfwR4ztdJRfHiSvcXMjM00FtZIn2Uq&#10;qkbWV48HLEFW5Gc16RpGrad4Jsrm/wBfmWNbG3f7XK3zBFjY5kXrx8mQDkkVX/Y4tZrEeJLJ7eSP&#10;b4wu2VXjIyrWkBUjjkHArD1TxPqOia3ql4Lhv3d/dxwrGp4O44zkHOemMHrWNT95Us9LW2Opfukp&#10;dz1j9nbV/wBoa++KiL40Ph+bwPJocV0dU0+aOGO28/8Afwx7pijzvgbGMaMiscFiysF9m8S/Cfw5&#10;4r8jVrI2U1nDN50Mkk0PG5GjPPOeGYfRiOcmvhb4L/tceOPB1k2oaB+y5q2vSTTTCPUpbq4kjWP7&#10;gjj/ANHKptxt4J3HdnBBru7D/gon8etOl+y337KOpSR9DGgnIC7hx8tngZAFdnsa8ZXWiMZNdD6y&#10;0H4GaDc6no9t4h+zrLbfPb7pYGdhEkMcfKEchLWDDNyTGpyCDjsJNK0i2uGtIzu8rlVecMScZzjP&#10;c/Mfzr4lvv2//wBojU59cWf9kTxBGt5pf2SxCw3Ev2Ryrk3KMtmHEgDrjDAYQD1BrRftufGKymlX&#10;RP2PvFcLbdv2g3l+ZmQYCl2NoQXxySOM/nQ6OJlsyXys+y7nwVcXKwvHMohtlMcMfGEDSSSEDbgn&#10;LyyHBzy+eBmmweGpra623l+GkmlyNq5XnnGBwDj1PY18L6f+2R+15p2szaro3we8WfOWHl3P22ZR&#10;njPNvgkD2A9qm8J/t0/tfW/xEbxP4y/Z48ZapDEX+yaLa2N5DayvIIFy+2AhtnlHbkHbluATmr9j&#10;VlrdD5eU/RnRPFOnfDHw5q3ju9037Quh6Le3zR+btMvk2sz7Q2Dt3fdB5GSAMngeOfsmf8FOtb+P&#10;/wAYbP4IeKPg62jx6xeTNper2tw6w20YgklWOUyoRM7GMjfGyjL8DAxXgHi79rj4qfHjwbqngX4j&#10;fsueJvDunx2N1eWl9ZrdkLcRWshXzf8AR0Tyc/K25tuDnOQK/Vz9lXw94XT9kD4c3CeH7NpD8NdI&#10;IkmtULljp8QDfdHJHU8knn2F4fL6eIjNTSvHVESrSo2t1Z8Zf8FjdLE37KptbRpLlbjXLN9QYtnM&#10;L3kYXHPC5CgD0xXx3B+z18FJrKOOX4Z6XIY8Jl9zEfLz1PrX2B/wWLuEj+FmpaXprKsK2ejt5CMN&#10;qEaoVbjtnPPHcV4vpOj6dNp9s8ljC0klijsWmIDZC8+laYa0adiKstTyif8AZt+BcJ8uT4W6MVXy&#10;2XCH589R19TViH9nn4GLJuk+E+g84PzW+QMgds+9esjw7oMtxDD/AGTCyyKPmW4PBPA/X+dSL4U0&#10;NhD5mmRsWySv2g8gfh6VcpSWtxRipM8zvfh54O8K/BbxtpHw+8PWekLcaT8rWPysZWeNN49wZD0I&#10;619MeH/+CAX7OE2qXllbfHD4hM1rM0W6S3t7fAB6KXtxvUHOCpKkdwa8k8faFpFl8H/FU1vpSx+X&#10;psRLLICEX7RCOePav1X0VIYNY1KBZJd01wxVJLqWVQzLwSHwiDBHyLkAdRzit8Koybv3/QKknHRH&#10;xT8SPgl4e/ZW+FPiD4OeGPGepatHofhqzlhvtUWNbpjNPMBvZEAk2iMKvynGME85r4Jl8Qft6fEf&#10;Trh/hRqv2XQY9QuLSF7e6tYXl8uSSMgtKTIMFeMbQSD1HFfoZ+314X8Ral4g8XQp4lk+0DwboazT&#10;RkxJ5i3Vzk7S38fJ4JVenBNfMf7KOlXmm/Dq50u6RlmtfGGrRzJnlSt7MpB69xyK55S5a0v1CP8A&#10;Duz5r0/9lv8Ab1ub6OWbUL2TUmZtt0niwIwyfmIKP8uSQTjArQh+An/BR/RNSzZa3IZoYF/4+deg&#10;nK7cDrOWHb0PU19zeFbYvrMaFWVs/fz8o6ZPXir2sRl9QkCGThV3Hcfmx/IUe28kT7Rc2x8uaXo3&#10;xo0r4e2tr8e9PtodcXVGVjbyRyrJCq/6w+SxQcPtIwpJXOOa8Mt9Rsovirawm7jNuurS7W80bmQS&#10;uu4gnpy/4nNfWH7R1tbsumspRdysZGba0igunyiQjIBJyyg4OFOAQMfI8ULt8ZGsJl/dLq0i7h8y&#10;gmZ1wMd9pauen71SVzojsfSmtT+INP8Ahlean4Ahtf7YazI0uS6j3RBivB4PIIwOuOma+Y7fwN8d&#10;Pj2mm634m+OKtbahG3kpb2JEbAswK7YWRW4JyMZIPUmvqfwDfXfh3wxC7osyxw/JFNCHXaAMAjPW&#10;vNvhVP4f0zTI9FlgtY7yzvGt/wCz40C/2ftkITcFHyMyhcZ6jPpW8ZezhYFLmZ7l8BU1HwP8Abz4&#10;ff2sl9qek+HJmN1sMe/Yz7pFUZ24Zm43k8A9c54v9mrQP2nr/wCCnhfW/B6eEf7J/sOIW7XTX3mb&#10;fu73Ma7c8DpkfrXS2UV4uk6ldadHmT/hH5kBjXgkyuCDnqcde2K6H9jO0u7r9lDwjeRaNqEgi0OE&#10;NcW8myBMkjLARtvzyOG64pQly0m13RlU0Z2H7EekeLNL+N3xB1H4ix6bb6xdeF9JDXGlq3lxr5l8&#10;IivnrkjPBByCRjBHFRf8FG9Q1KL4heG9M8N6fHNNa6WZZma4RM7nAxhcHdkHoAOnArrf2W4Fufjh&#10;42f7HdpL/Y+g/wCtQ+ZGftV8C+3b0HXJGOOeKxv2yfEfhM/EPSfD+o6S0d1Y2rXFxcXFmF8yMyOE&#10;2sQC6llJCnj5euKJ3cbig+aVmeXfCnwnq9v8S9a07xPp6qkOm6bc2kayM4Bf7QHX5sYP7pVzgHp3&#10;zXN/8FGvBWp2P7PM2reDF23UeuQSb47gAqhlWNcB25JMoHHPzcjHNcf4/wD24NF/Z/8Ai1Jb694J&#10;utWl1XRtP3SWmoJGI1Se8DYGCMsuxgAMgMOa5bx3+1Novx/8GeNNM0rwvJDef2pp1ysk7ZJtk1C1&#10;EEYAflt28s6qAfl3cirjGXtOaxXLJy1PKp/2VP2ztNdVlsPLZndFK6ra/wAOOOGOOHQnofpxW14M&#10;/ZG/anvdVt5dav7NP9I2tY3uqBgACd+doI544zjjmvurVPCviS9gtRFqdn5cMsjwksFZGZEyclcd&#10;AvXgd8Dmn+Hfgx4w8b+MtP8AD1tqmnm81bU4bVfNlZVWWWTA3BVJxlgeAMCn7eXM7E+0POIba+8P&#10;eIm0vT9UluJbeHy5pGjV445MnGB5eT8zIPpXmH7dfinQZbfw3ZaNqELahp2vRXDQ+YN8TLAXUn0+&#10;4ODg9/avdfEXgO6tPE2t+HhrC6fcx311Z3F/ayHMUqu0QkXIxwcsPZQPavM/iR+xXo/iHRJG0v4r&#10;5mguvtCXGtYkCx8jy49vzIxZ9xznOwDoeMYS9nK8jSJ4D8I/2DPij+0j4duviJoviizjt21O4tIf&#10;tX+sAUhty/MMH58DI7e9ffv/AATw8D/Fj4Ffs/658IzqVjqV9Y6o17b3u0osouBGViAbAyIwWVh1&#10;BGOOa8s/YT07xJp3wKm0vwzekTR+KLyKNVh3x/6+NVOeTzt28Fc4wMNX0j8F4ToMWt+FPCyafa6h&#10;/ZavYwy2kixqyBsF1B3yRqWiXch3ASKvHyrU1qsrabFvsfBGofsL/GX9qf4h/Ez4oz/HD+xW0vx1&#10;q1pNZ38NxIZHhZGlEbLIQqIGjA/hC8bj90fRvwN/Y68cfseRL4X8afF7T/FkeoRXU1ldaasirb+W&#10;Y1eN/MLFmJYEAHPIyMZz1v8AwT78SWPi34E/F3xtceKtMupdU+IGvXEeoRwiKO9MttFI3lKxDJvb&#10;kR5yoxkAYA9C/bl+ITeFtX8Krreq6XH9u0vWme6s2kwvkLbOVCkNk4LFuV6DGQa0nKWzIUvesfKn&#10;hP8AYT8Aftm/tE/FLWPHPjTXtLOhyaJHbxaDNAqFZbIlyfNikJ5jBB44PXmvQo/+CGP7OFnbxlPj&#10;D8QmkDsCwv7HJJbjH+hn8u/Aq3/wTI+Jfhb4x/EX4seO/D73K2uoa5o/2FYYSFPl2MsZEgVcBRsb&#10;rgAgDPNfYUF/p17Y2l5DrEd5zORcabn7OAobPmYYgYClc5wG6is6lSqpWT7BKTR4T+x5/wAEzv2M&#10;PEPifx5ovxI+Fr+KG8M6xpum6bdahq06Frc6PaFwyWrxROzOS5Jj3Bj1yK4P/gpX+yv+zf8Asb2N&#10;nB8C/hjY+ELHxdpd1DJJ/bd1NJcahB5UihRczSlnYMvCgAsyqcA4r6p/YmvYrzx58VH+3wX6v4l0&#10;yT7RbFfKlLaRacocsAMHs3boOleZ/wDBbfT9QudN+G9xYeMtN0Z11DUEj/tK6vLf7W/+iSKA9sHb&#10;gxvuBwpHy53Ng+pT/eUUyfeZ+UWjWFloGn6h4n8ba5qul3EdlNcSaroml+bO5a+gVpVQmOMIVRxG&#10;d/zMz43E5p3gT4c6FPDa/FG71fVLq7uL6a6kF1KI5Jo/MkC/Ko3J8jcqjBhuIBYKc9p+0f8AELRf&#10;AHw60zX/AATcS+H9VkjVY7fS40gukM8lvcrJJx++SNUdQsiHaZ0JEbKGHqHgTx5+w5rf7Mmj+Hb2&#10;+t7r4pta3F1q1rJe6i0V9dyxTSBJZ428mJDNNDvlfCI2BweKjmUYh7xxPww+Pvg+LwNYrb/DjU7r&#10;PmNJcapdhbiSQysXMgSeNQ+8tkBBz69SVc0X9hfxjLpFsLfwpoq+XCsUin4i2zMJEG19xdC27eGy&#10;D0ORRS5qfcXLHsz3PwF4/i+OWk31zua4t47ySONriLbmMlcAAj7wxtJAzweK8u/bH8U3vw3+G198&#10;PPDngTVlj1yxW3XVtPs91ovnSFHt3wxZJCgfBYBcTKc565PwE+JHg/4L+CdQhS7uLm4bUleNriQY&#10;TIKkbV44yWOMnJyTXsXh74sfD7x18IdeTWka+1D7ZZ3WnRrCpjkuLW6SeKJ8soAYgKxBGFye24cd&#10;CDp1Pe2HNLXkOt+C3wJ0f4R/Cbw58MXtJLWXSNHSO+KT7v8ASnJknYNght00kjA8jBxxjNdC3wqF&#10;7d20GmalbrLMxS1Wf5S4wSEBGedqsdxx0HB4xwPgn9q2DVI7OfxR4WurOXUPtBjjjYMx8mYxyO0f&#10;GAHVvulmYMCpkwTXs3wS8ReH/iha3mveG5WvrWOx+yw+Xa+YFkd1Y71Ybo2jVPvcEO5Gc4UaVKke&#10;Vs5VTlzpM84vtC8T+Cr+ziuLeRTHctLH9odZMOfmYgg+q5I52ggHb0qmmo7Yo7C5svLma6HmSMod&#10;gykqBx0yCxPvXXfH74SxeO7y1sdD8d3eh3Vg262fS7swyxSSRuOHUhz99DgHIZFIxtyMbwt4F1e7&#10;ihtte8TafcJbwiOS9a2GJZY4mPPlfMHZ4ypZgzBmAbAyKxp1FPoayw8Ykc2o2+rxXEyXLTQvf72j&#10;J/ezDkZyOAdsfQjjdgcCtK+2abpl3rGoWMUkcjSQwRw3QkjjZS247CSxwynAIwN3AALK2T4Y8C67&#10;4h0xrm9sYdNkt5pJcXV0m0ohlxIW7bgcDcFOXxtGQa534reKdQ8D/DrWPFloRcNb6czWq3DG3BTK&#10;pHu2gFDzGCeCT1PJNOp0SYqceWT0Mqz8U6T4p1eS+8M/FLUtEm1C1+zQ6Lr2nk2rsgT/AEqCJ/Kk&#10;l+XzNjpI0cnmiQ7l5qz+0D4hsfh98EdSuG1CKK9mX7LZz/Z9ySzuo2KiYIlYhXYIPmIX1UmuI/Zs&#10;vPDnxFv18PzeCfD7R+GEhjjv9PlhuWtZpwojgjKwouzywo85HYHy9rEk/LX/AGw59M8XeIdK+G1h&#10;4ruLLUNDv5r+4WGyYqZJvMSJHLskRUhWLRsHdVYSBDtKs78tTlfQ6IpX0PFPAHhy/wBO0efxtBLu&#10;uZrJJ5p0t2RZHZRt/dNhkIBTKnaQWIIBBz13w4+CNt4L8JaPbXWlzxQ3FhHczediVrmVh8zGRSc5&#10;IBHOeo4xitaHw5NowurSyEtzbzsHdrg7zK20Mx+fqdw698nk4zW18HvjVceONNi8F3vhKPzdHkka&#10;xF/M37pXaNpVTZtIUlI2KkcHkAEsTxrFVIylKKudEqKnDlbsc7r/AMWNN+FWsanpWn/aNN1BdOeK&#10;G8tYzCYZpdqofMQ8Y2FyvTgHg81xemaZrt78N4/DGgSxXGuMzXFrfalMrOzbgQsjrxjlOAMbgR0C&#10;51PjNHP8V9am1rUtMh0+O3ljtmktYSqMsTjEhVVBchcfMxJYZHoRh/Do+IrXUbV9a01IobOQJYmO&#10;TJaMZyTjB+9kkHPPI6nPVTqw9m6j36mTpyuo9DqrD4NL8PfB2gwIj6VNG3m6rbfbCzJcPgsu5mOc&#10;FGU88AdccDtriLUUmhjlu4prWWfdDJbzI6kBtzqvzegOcAEDnHK55v8A4Xj4Y15v+EV8f2NvdbZC&#10;Atw5Uq3KnDZGCDkZyOnvWtpPhjwMNC1a08Aa21rqF95J0+6vL1n+yRxiVpIF2koVmdomdmDMfKVQ&#10;dpc1Lwsp+9zajVaMZ2toztfD3xC0jw8YLDTtHktRc3i/bL+ZxJJMqksqLEQY0HPLcFgdrHBwcTwr&#10;4i0D416b/wAJ/wCD9B1LQreaaeNV1WNGjlUFDG0SQgEIVdflOSSrE9A7+Q+FPij45vfiO/gPxqLW&#10;Zbi6kSPUI8xPEojHyRqu0OdikqvysXmILDKFPeNY+IvwD8NfEOb4TeDb+80nS9HVhatNZl7PzPMK&#10;KyTqWkAYh2IYMFCk78k1jUpYiinPdmkfq9S0bWSOM+MngOL4iapb/CjQNO1DUFhX7ReW8ekzLA1v&#10;uA81pmxG4JVlKF/MO1/kwV34+hfCzU/Cd8l/4e8I312bWPzbz+0Lc2qyZkyIoT5OGPP3jhdozv4Y&#10;D0PXvF3iTwd4b8Za7puj6tqN34isf7N0TVtBeO4sVR1QTsDA3nQ3ARGZWwg4RieCV4/4UftgftF2&#10;niHSvDFpqcfip9T1COxs7HxCPPxcySYCGckOTuOcFjwP4QWFVToVKmHk0RUlH2ie53XgHwqfEmpX&#10;V7rfhrUtPW2iinazvrfy0IkLqq+cC0bHenKhshRvJwVFeH/GT4S6t4W+2Xa6Mt010uy6lt5Y2aRM&#10;87uCOVIDZG75RjGMV+p2k+IvA1vpMnhG51i2kvLiGOGXT721XbIxCqArSD97JmUnndg5yDnjw3xr&#10;+x54A1/4keItd1rxbDp9vrz2dt4T0fTlVI7OQQyPO7jdjDyK4zwAEIODXnxxVSjNcz9Dblpyja1r&#10;n5r6L45/aI8I/BvUv2c9AtrP+w7rzvL1SZW+0wW0uHkgQZKncPMH3Sf3j4I+UrqeFdC8FfC7wmh8&#10;ceJbSztWj2wi4Yl5SuRlURWY5IbkAj8enafH7wRqXw8+It94EeMwv5ULafdRyGNr+2O9VkVc/uwS&#10;GGWPb6V5n4n+GkXiS4s7PxXdyXE1nIXH2WY5lY9i/JxnsuAce9e17avjIxcnojBRoYdvkWr3O8+F&#10;ujy39tJr0M03lSRLPp03kvueI5bBB5XKkDkDjBPetbXfCFvq9pc6T4g05lmKyTKzOWzGzKvl9yGB&#10;Oe2ARUfwy8bX/g7wxeWt0xuLHQtDmv4o5mZgkSuweJmPzD523Fem18cV5D4d8VfFmfRLX4kaJa6n&#10;fTaxNNcX0MMpWRXMmCRHkb42KkgA9EUgc1yxpYhyko7G3NR5VKW7L3xH8Bv4l8NQaSkUdvfWN55n&#10;mD5R947zwCcYAHA6gYycCuy+BUV7Fdf2fqssyNFNIgjjjC5dmJGeeOCOOQOBng1S1DR/EPxB+GMX&#10;xA1O0m0e/iumt7i31HfA6So7SI+H+U5ES4Ck4cViXfxqt/hv4+8O2em6ZDNYXV5bwapcSKw8o+ad&#10;3CjdlV5yeMA0SjKpFx7FbSTPoj4raTqtx4ctfF+llW1jQTFe2/73LJNEcg8Ho21888+aOp4r6aK+&#10;Gv2mf2a7jT1ZZLXWdG82I8O0RkXDE443o5zjqGx0xXgui3Fhq3hhdVtLzzlmSSfcvzlkxkhhzyFO&#10;Bg4+XI5FdT+wn40Xwx4h8R/A3ULncNLvze6PEqjabG43EgFeqK4bJODkqPQUYGfNFxfQyxMbSUls&#10;xnhH4o6TpP7Lep+PPGmqCPXPCcraPqkKyNNJJeRMI0Y8dGGGyem49ua0/g1440b4vfDmWO71qW3+&#10;1WrqbhseakUxLLKPl+YowUgEYPQAkg1y37SXwzuvDHx8vPBkU/kaR8QrVJI4pI/3T31soUxfKPl8&#10;yEqMt1YZz62P2bvhdeeAb7+xfFEtxDprCW2sLrG1LxPkKmMkDgjAHI+8Bz0oqRUanK1uYLmspLoe&#10;beK/2ffDj+KtY8Ha1qLXVxMSdP0fw/ZmVbdYpFKSySOCqjgPuZjkBirAE7fqH4DfGbQ9X8Ox6haN&#10;5u+1S31NJrGSLdKgBZxHIqnDSKeSoBzjHavFPir4q8T+P573Rvhdq15bppuuPo+sQsyQTtHAv+se&#10;QgMFZdo3RqSUYEAAg1o6NcTfDfw9pa6prf2jV7eVJNQkt2bY3LYyOPMbZ99yFLkg7V7zy29yxpKp&#10;KSUjzHx34YfwX8WfFGmWvhO3h8J6pdPc2MnCyRzSsd8TL0xvGM88cn7wFeH/ABc8JeKPhP8ACKI+&#10;CPFt/MYfEguIW2xq8EbRyt5RIAUjfj73fPY19bftSaRZaqLCPRTiW+by2byyBGwYOJMjjbhW5PB4&#10;9a82fwNJr9k2l38Uc1uGBa3nUgPxkD9D35H1rCTVORcXGVPY5v4M+NNT174fafrWqJFFetDsmjij&#10;X95IOrjPOCc+w6DpWtq92JruS/u7h5ZGhCttHI56g9uvY0658Paf4VubfS7K1t1tmt2kWRRhxJlN&#10;qH1DAEY45A55qLUtO1C0eO8TSBIzSf6tl6HIBGAccYrkl71TmRyThUjodxqmo+MPH/wx1rwu979s&#10;1p9PFtHcPqAWedI5xcRKZWdd4PlhfmIBKkE87htfBD9nv/hNfgnqWgaH8RdSjudU09Zda0mzuonQ&#10;XjqrBCWQEozRYLsxIC/eycN4f8VrzxiPAerQ+FXmt9UksPKQ265KhTllU9VYoCMjByR2zW7/AMEx&#10;vEPjbTfihdadqR1Iz3GiyiV7ueWZpHWQEO24lQXJkIJ5wG9DjshKNSjZOzNoSjomdnc/shePtP1y&#10;TTNPk1O4aPR9amgkbUoljaW3nX+zEJz8omjZ93Vo+SGrf1X9n/4x23w/j8M3XirU5ng1qzNrfRmB&#10;LgxT/wCiXLlkjP8AqYGZxtclmLSbm3Ko7H4L/GPXrTwXDN8VdbvL7U7qaS6urqHT18uJZWLrCu0Y&#10;cKGZR3OzNd5pXxFsNa1a10u1+0ETmaS1muI1CSbCu4Lzlsbl+gxntWMnWfu2v5my5Vufmn+0hf8A&#10;xW+C/wC0rP4buvEN5JDpdxatprX98GS5g8tHBJyVGVAVuc5ySqngfW37A/iy9bXPibq0X2Zp54NN&#10;ab7LJuiSQxTZQMvBAOQMV85/t0eIdX+PXj+b7L8O00t/DurT6dfapJGd99tkykhZVPy+XggEEqOc&#10;kEA+xf8ABKfQdU03T/iB4e16VnlVdOikIbBK4uPp0GfTpXpR9nU5ejRjz8uiPERaDX08TadZrbzX&#10;kPiS6kW3bmbaXU4yD8oYK4OOQdrY4FfUv7NnxhXT/Dy6Zbaa0dhY2Rtbj7HbSLL8kfLRqpLMTuGA&#10;MliMAZIFfJPgvw1qF58QtR1CDUppXuvEF/FIFQbucAqHAypyvQnHUjnmvqH4G+GtRfw/eWFv5azQ&#10;xu8btIyCNUIBU/7JFY1ZKN0tTSXvWbPMr79mI+Dfj5a/EHwX4mvdU02806eCa61e8WW4mm3kPGSy&#10;p8uI0kBG5cfMpCkAcV+3dpOraavgsW1zcQsPtUX2yCPdEpMcWQ5I+7tySM5IU4r6I1/9mmx8V/FL&#10;Q/iAvidoRpdjJby6fNeEQJuMhEiEMOSZJAVJ+6q074m/BfQvFHhPWLZNe0uebS9Kkl+z3U8mAzRX&#10;CxugOVYgRyfd5+UbsBlBKeKStfV7GfLLm8jx/wDaGWaP9lTwDKvlxx/ZtLaaWSHcqMxiPzcE45YZ&#10;7A+wr3H9onwn4N8W/AzWviFr+gx/294d8C3TaVqFhdSiSF5YHL42uFdScAEgkLkZAciuO+KGkaOv&#10;wK8E6FrcC3UNxcaTCUKgiUL5bZC9Twp4GeSB3rtP2nfAGveNPhzq3gjS/HFxp66h4RmhtvCtpp0O&#10;NUuFj3wt9of5oljdlzghWVCpLAHGleXNUikV8JwngCK1g07S45YTJMbNDJu4A/d52/X17V0Q/tPU&#10;PiV8OdFTUdLm0uH4kaVdtps0Ja6WQuFWUEsF2gLwSp6Pgg7qi+G3gr+0NBs9btZ2aCaMi3ktRuim&#10;2pzhgMcHI25yCOQDVi+s9Hh+JHw7sbPT7qHVZPiNpo1TVbFrZFaFZCYIJGmy3BkmICpxuxuVjgnN&#10;GTSRC0ucj/wVd+H/AIWv/wBtfwlYW3j630dtW2R31zdSZFpJIscSAqy5KlUTg8DnJUZYemf8FB/F&#10;XgnwJ+z/AKA3iHwvqmpTG+gtRcaXrDWU8UT20iu5kjTJOwMhjXaSGY4Gdp89/bG+M/h/Vv8Agol4&#10;QuLD4c6feNHdf2XeR6tDHMk7PdeR9oAJCh12rsJJIO3KuPkb3P8Abc/Zb8f/ALRnw4tPB/gPVPss&#10;1vcROZG1iW2+2fuSUjAWKTzFLMWIYpxFgMDzW0WoyjzMj3uh8j/sp+FNP8H+DbrStG1Vr6zuNe1F&#10;Le8zxcxqxhMg6/K3lE8npj2zw3xL8NtZ+EPFUT6nA0cO2JCpMhjZpVRSwB+XaQDj/aHaum+GXi3S&#10;vgV8OvDui/EK/ulmvPtNxbMfndlluC+5sE4BWRiCfQAnJFeMXnjnUb/4i+JPhXNpn2X+0J7qG4uP&#10;nBEgmZo3C8kAkRjPQHnpTn70rwZdNRlG7PRfF/7FOo+F/CV34iPjyTWtU+1QQu15CUV081cNjO0q&#10;u7J64HPBBr0z9nr4JfDS88fR+IvE+oap5Kaa87aN/aCR7phCykB3R90fmBnKYUsjYBBw55v9on9p&#10;PVfCdrZ+FvB+hxX91qNi899HNbn9wrpHsEbrjPRjg5Hyn1FTeKfC9l4l8IweMtDWRtNjh+2wzCaa&#10;NoZk/eADncFJDxkHjDEdxWVepzSi5PcuMJWZ97fskeB7LwF+z54Y0Z4GgN9o811ErP8AMTPKcHJ6&#10;YV/xCk8nk/Bv7Scdn4V+K3jDwf4l8W3NvpcGs/2rYNJ8yRm4cT4C9eJw446dyK+u/iR8Xrf4Vfsz&#10;/C7xHHd/YpJbLw7as6DcqxyQo1xnsMJuOf7w5zzXz1/wUF+Hn2v9oPwdq+s+HY49F16xNteXDxeZ&#10;GhLtPD8pOGAJcY4yvBwDii3NEI/3jxv4O+D7O11KHW0lM0N1fLLHMrASOJTy3zjBOTkE44wBgAV5&#10;/wDtqfCnxF4T+Lel6Le3NvcXiWKw301mCqSyJI5kdR7u2QpY8HjivYfhfJc2Oq6b4L1ez26w11ax&#10;mwtYNvzqq52IP4FGDgcAD0Gai/4KSfCXx/L8TD8RLCWzXSdNtY0jtlmDSNcOrZlwUJAyNpBbnPoT&#10;WdGpF1uaT6WNK1laxwnwk1mDw5eeDfEN3azrHH4v0ydo2XGUMoYY7ZwBn0zivRfirofj7V/jTpfj&#10;TwbpUcsVnb3hv5bq4VUiWZ9vrksN+4BQx9BR+z58JrbxX4SsfGfj0f2daRfvfDljMpRryeIgm5bA&#10;4ij42gAZIBzj5X47x3+0dqd7e3nhz4Q21tceXI0cGqSfOsp80BmSMfw4KYYnDDJwOtd1Nx9m1L5m&#10;Euj6HqHxW+DHh+98D2/iH4t/EFL6E3m+Gx0wrb2cQUYbzJWHmEcjOGXk9ccV51B+018Cfg5ssPAu&#10;gf2leRzRwwx6XbrGr/KQA0x/1jDC4I3e/FeX/FnTfilrHg2xn8W67qF7HDdLLJDdOAtu8q4ACr8i&#10;YCHJGFPPJ4xTtnsrm2s4tP8ACE1rK0iv9olkLRxE/MpTcMjO5WyVBwR68TTlThTXJqPllL3jZ1f9&#10;qb4weM9TmtY7dfDsNw3y29ghjabceQZWO9HDIoBQqMtznIFdq/iDwDdvp+h+JNBuLXXLy38+eSSH&#10;zkdsHrKxYtkbTnPGeec1x9p4RsYtlz4w1O2uJpbpQtxHtAjwSxZsYVBtUqOO4A65qT4owXF1caP/&#10;AMI5qCXC2NmjRXjOGyJm2xnLHJGInPGM5BI555a1V1KiTVgo1JSqcqWh698LvEmh2k/9gNeQR3Nw&#10;xa2h7yEDsR3AHIzWZ4N+M/gO8+I+q+DTpyadcWOotDayeav+lujFWb03buB/e75r54+HbftX/E79&#10;qHw3+zj+yp4eTUvG/iiP/iS6e17boZ5GhaZ1Sad0SMeXEWO5wDtxxnaanx3+DH7Wf7Hv7Tifs+ft&#10;j/C7/hFfF13aQ38Vi2oQT71uGLRzrNbzSRSBmV1yG4dcEAhhVf2e5XqX32NOaOx9j+C9Nl1b4rab&#10;fSWsjLp1xfylHQcBYlCsfQbip/4FzXtPjv4eaT8TvgNdfYFjuNa8ONLd2bRrllmWMO1sc8/OjAbf&#10;909BXxJH+1fqn7PHwuvvi0qafqWvT6dHo9jZXlxuU3M8jyyXBVTvZVS3G7HeRFON24dp8SPEv/BY&#10;79h39mfTf2ofjr+zR4d0P4a/EjUrGWz1TUprczXkl7YmWCLyI703FsXtrdz+8jUx4Iba3y1pRwsn&#10;RsgqSip3Re+JXiJPEXw68LeIrXzkkvrNYrleA7kYXHH/AH11xXJ+DrHVfEHjgSQxPCyzLBD5ar+8&#10;YFcAjqAMsM9CDz0NdNqOjahN8Ivh/L4Ysd01xZ29wIGUncXVHCc9BjI9fm5xXP8A7Kt5eeHfidb+&#10;Idedgtpq0JNvcsS20yA/Nk9R6j/Csaa5Yyt3NpS6s+mdL8TLP4w8C+E30+98uP4k6HNNItmGjMUF&#10;1a7ySPu5e5hjB2nLseML8/6D6HLon9mxTaXIsdltK28MduRGWBPP+z64I5yDnnn80/gxH+1r8XPj&#10;Fpb+D/g1Z3ng+x+J0cs+pWc1ot1cR2V+Ny+U8wkYf6NGeUAYxg5PGXfH/wATf8FAf2vf+Covw5/Y&#10;G/Zm/aJX4e3/AIm8O372l5/aV3DaTyWw1K5kmuxHbKys0en7QkcbKpxhhuZq4quBxWMqxStZXFGp&#10;TjF3bPsj/gohe3a/so+LDpyHzJI7fZhRxi4jc+2QEPHU9a/OH9njSryW01a4jguv3mnTSR5AyrNG&#10;yBuOcH73OCDXNeF/Hn/BYv40/tQ+Ov8Agk78OPiBD8TvGWg+M9Z06/kvJLUec2lTyRXLRXV6Ydtu&#10;WgEgEm1icABSzK2/+wx8RPHfiPUviR8HPjZ4SXTfGHgG4bT9YeCFEaGZJ5YJIGRDtDxSRyDKfKR7&#10;5z14PLauDouMrPXoRWqQk1Y+uvjNq17D+x94T0vQ7z7Gt7pek2srQkK2x1jikUttbaGBOTg53++R&#10;5r+0V8OP2rfBfiLwr8NPhZ4V8RaLomm28jW/iKGznh09pAixoJLhUKAlll+V26YJyCM+m+LYLm6/&#10;Zb8E6gNn+jWujvGrKX3sl1CMkDk5Bx6YXnIzXsmj6aPiXZ3nh7xd4x1b+z7homtbP+05PL85EmdU&#10;ijdmVPlJ3YXlQOoUCnKfs5c1r+RmeYXlz4jvP2fbW915blpjpsNtqF/cRjMt2pVZWUj7wLo3zDIz&#10;uHByK5P9geDNn48nWVcf8J5Mozx/y5W1e6fHHwJpvgP4AweE7DUJ7y3t7xniuL5ixG52kI4G1Rvc&#10;4C8Dvzk189/sT2jGy8cSRx7l/wCFhZXanI/0S1zjjtnn2qqMpSptvuRU+Fn2N8ObeF2Ev9sRw7rc&#10;jbJyD94ZpNUgspIZmGoRSdyyMAGAIzjrXnnhy087UHQLub7K25UxtHyvnA/HnPFOk1PR01dfDJu4&#10;Y9QeOW6js5m2u8SykNJjuoJHI6ZXIA+am6cjmjE+ZNUS8XxrfJZNF5f2i6M32pm+dSz7g2CCR7A5&#10;PbB5q9p/jz9oTxPaeGf2fvhp4t03TWn1VE0x9SnuGiUGN2xuVjIDtbbtxwCSQ2ST4Z4o/aRfSPiJ&#10;4rF1Z+da2N/dtvjYdrvyge3B4P8AwI8dq4rwv+1N+1Z+01+0jofws/4JxfAu88Y+K9LuEureazsz&#10;cpFIsflGc8rFBbqz8zTMIyWHQEElGnXlJKOx2NxirHu/wF/ZK+Gfx71/xjq3xUtr291HT/F13Yvc&#10;WupTJny5AAOTk8LxkccZGQMe3eH/AIG6F+z74YbQfg9q97pwuZxcyW11cPcq77ET/lpk9AuQDkiv&#10;n+x/Yc/4OXf2RtE1z4uz/so2ur6a95PrOvaPY3mi6pNPI7F5StvY3P2p+STshBPoO9SfCj/gqz8P&#10;vj38Prq3+JOhDwv450KDy9Y0X5/JlJeJfOty+GyGDbo2+ZCfvMAGPRUpYhavVeRmfZ3wbuvFlxdS&#10;eI/GGvbre1tdr28dp5e5mH1OecEew968y/al0fxV4t8W/D61u9as0N54v2WrW9uR5Z/sy9AY8dwr&#10;g8c8HI75/h/9sH4c2vhWPS9H1JL5riONrm8hmBAWMlNmc/eyQSMH5Q3qprgPi5+0LdXfjTwd4nis&#10;Gl0fS/FU0sc0chO7ba3cZw2O+8kcdGGayjQlKVmiYuUZcyPb/gx8KNa+H3xY8G6pf+I0uI5fGmmq&#10;Y4weC15GgbDdSc9MYwR7V+gvjZmbRoQjRzBb35w0irsGzoMbfw7/AK1+bvg79orwH4v+Nfgmz0vV&#10;ltza/EPRVka4IVMvcxdOeBhSMkgFUJr3z9qr9rrxp8Lfg2+vy67pupSweIpbeZtyiRQfOZACD12M&#10;oHHBXBwcGt8PRjQi4IKkqlWpzSPjn4k/C349eF/jfqXxI+KfgKxh02/8TatD4f8AEVjq8ckctkVS&#10;S3txCGZkBW2mck8DzCeCxLUNcv1m8OW9o9sVuEVk8/kNhn34wenDHqeR36ge6/Cn9sn4J663hzUN&#10;f+H3hO4hudFCavLc6Lay3VrdMWEly+9d2xQ+CuQcDJJHJ+mLjXf2brW00eK+8NeF915OVhuI/DVm&#10;8WpiMArHGRwnmhvk5JIHfqT3tkHNtdHzb4Z8D+HfEHxtv/j5c2trHqmtWcaxLYK8myNIIkyZCRyF&#10;j+ZdoAIA4AIPjH7Y3w4s38Z2114Ztp4by6uo5tVW21CGGW8VjI2Y/OjkjUgmNCxUghlBODkYXwD/&#10;AGyfCWh+JdX07xhplxC11qlxaWr20LszyLPsAjUABeGJ24Uhd3JrY/aL/au8A619g0Hw5cQeJF1C&#10;wdrO6tCssk+DHyq4Zg2GQHPzDaw4A58iNOpTxV5K7O5a07R0OB+AyfDrxr4o8dW/xO8Of8JdNpdx&#10;awRXPiu9bU5I4UeUjy7hYosRbFEf3cMxLA4ZQztITwBD+1h4Jt/A3w+sfD11b2OrretZwnZcTvaf&#10;M+en7sRheABk5ryCz8ea9BqOs+Ob7XP7Nsb1IWuLqZwrsFjkEKyxocZXAUgbuQMH5yD2fwu+E/7Q&#10;v7UupaX8TNR8T3nhPRLC2mg03WlLrfXkEy7ZDBGG2xBlGPMwD83BccD3aFGrXklTj6nBWqU6NNym&#10;7H1b4q8eWfhC61A694lttPX7Ztt5L7VkXYNzAgMx+b0yD1rO0r4oW2uSFfD3j2DUH5EjafqG8gYP&#10;JMZO32zxmuG0L9gL9m2xt/M8SeGNR8Q30hzcaprmsTtPNz1Plsi/kM+uafrH7Af7MmowbdG8FXWi&#10;3i/8e+paTq1wk0Df3l3uy5+qmu+WTVpLWR5f9pUdtfuG+NNL+J8GuyXOjaVcQ+H7VUbWtSOtQrbx&#10;nlyjxCZJZSgIIwODjBDHnpv2Gb+7sPB3ioat4dsdSkl8dXJW6njmy4FpagjEboNuFUjgdc8dB4z8&#10;Q/hf8dP2crKbxFDrlx8QvBcSouoR30YbVtMtkcNlXP8ArUG45OThVOVRQWr37/gmH8SfCPi34ZeJ&#10;ZvDesRx/2h4yv7q3sTIvmrb/AGW3wTGckAhQBxgn1rzq+ErUU4zXzPSp1qdWKcHc8o/bWd9R8VB9&#10;G0KOGZtR08eTAzbNu6JT99mbozH5jzgj1rxqbxxd2vxFk8KxpDJD5ww3z9mYMTxjaG2Z68Cu2/4K&#10;W/HXR/B/x/uPCF1HNcyrcWF3JJbiMLF5KRHBJzzkMCBj72fWvmux+Kd14uvRrOgi6i1gTMJIZEDL&#10;KrNlSDt5+YDcD9a82NG+rOqMYuCP0+8L/Crwnonw7tPH2j6/JFrGq2Nve3ljdW7fZY3+wQw+cX3A&#10;hSkabsHJKkDk14H4esDrOqR3stpGsk1zPdzsq/KjGTcR83pnHY4x3r558JePf2tLyytRqvxZvLnS&#10;IbWK5FhJa+aj24G5ogdjY+TK9uR16VseCv2ibnT/ABjNpEeteddRTMPKmGF5woAA7g7S2c56diK5&#10;5YWXN7rNYySj7x+hX7Bul6yP2R/BxtLe1ZhDfhI5GK7f9PvME4HALYHt1NepSW+sIJEtbS3uVaRF&#10;RVyN6FRl8k/7EvH+yO7c/K/7Jv7ZPgT4Ufs6/Cv4aeKfEV5b6prS6krMIlWOwRtRvViklLDKgytu&#10;6ELsU19B+PPjDbeHolutMvGvB9seLybR1ZYZEhjkCSf3QQckcEiYYyDkbVI1rpM55OPU6X7TPHIs&#10;Qit2ZUxIsjOAGxyB15DDH0NWIdSup0e6tJoVWTeId7SDcBvHTHoIz0/ib048b0b9rPw5qN3Hpmpa&#10;bqFlcW0kMSvIY0jnkZR+95IB+/k/9cxWp8U/ij4o8OeJLKLwxcu9uYWmUzKn7/cjuCO/RnQYB+76&#10;kVnKnPvb7ydOh6ReS3iJttrmFY5FBZ1kZc4bA6Dvjms1TrsYmM9xaRt8mPOuJNwQ7Txj/gXH+NYt&#10;h8WdBXwrb+Ktb1m4t/OkVGi8lTsLyqRkegDe3Wt6O2klhd0vLqQSNGylSFG1dhzn0IX8pGqfZ1Ip&#10;tsdzP8S6jqukfDTxRf3SWbQr4fvzJbySN5U8fkT5DdTtwAxHTGeDxXbfsRftfeEvHPwM8PeAT40u&#10;G1Lw5oNvZNpenpbyRtbwwi3il3jLbGMZUkgHK843Izc7410+TSvhD43vhJJcvZ+FdSlit7yEIkhW&#10;C4fZ0OQVdV6HgLxwa+Jf2V/2soPB/jq8g1/SrK2t/wCxYJtQbTYI4o7ZVhUefcPHGN2FjhTaMAuV&#10;yuS7VtTlWjScoy3KXJJWaPrj9sOw8H/tMaxrHgm11AW7Wuj20EklzIFCy/aJZkYKGyQAue3UEjFc&#10;X4M8FfCzVdCuIrPVdaurjRrFhcSR6WWwRESdgUHzGJRgAOSdvGCa+I/h1+1T4a8IeMfFHiJYbi4m&#10;m1pLy2SS7eZ0MVmwdskKcNIThSMAIwzxk/Uf7M3x+8GPaX2rQ+MkY/ZILlo5JM+a+0MVbJJDgEjg&#10;gb+OuK6JUZ0Y6k2Ukex3vwr+Gvhe1m8R+J9SuLWHTJ2ka1kUDcIWLNCPmbexKOBtPzEDGQc1g20P&#10;wj17+y7yzi1+3g1axt7y0kGmFjLHN9nUFVA3EqblfMwpEZRgT3rkf2svGmh2eiWMOi6/58OqXCPN&#10;aR5ZSsUD3BlBjDGPZDHI/QDcqrwDWX+zh+0HoniXxRJ8NPFtzs0/T7O3v9Dv79lWOVmZw8SuQRuQ&#10;CL5ySSHGeQKXI5QHFdTvvjR4J8H6D+zv4w8T6eL60+16DcxxWmsIsTeYflAYsQFxtY5OFwQdxGDW&#10;Fpn/AAUS/aB1Sw1DwzD+0RYrfR3UU0OpWdrpUzrFLKN0X7hri3kKoMExvK2GUk5yB4p/wUq/aJuY&#10;PC1r4Y0LWIV07Xob23tUjuGY3QtmCPOCcbH3l49o3A4wc8KPn3wFqTeCvAereI7KfQZotNdba0XW&#10;NP8AtM+JVbesBmVxGXClNyMrIzIVI+YjWlGSW9myZR6s/SX9o74r+KfC/wCz7rPxR8cXNr4i1i8t&#10;7S2KwrHAlzG1yCiJtDYK+a75YkncwzjaK8Y/Z18RaZr3h7X720eOVZviLr03nbWjV0e/mdSFH3T8&#10;3QccelfN/hP9pvW/iJ8Htd8NfEjxNDI39pWNt4d0cOI1i8wXEkcsk5aMeWrLAu1gAMcuMgV7h+wx&#10;bQ6j8GrjVIbhZ47jxhqZjkjXKOPtHy4yxI49ScZ5NKXOm7jsuVI900ItBravJKyxqqs0xb7q8ZJG&#10;eBxWvqccR1i4SKRTmPcu1QGwOBxnpjv2rCsLyxvYNUSONN1nDJFNGV+cMI88/wB7g+nGOprJ8b/H&#10;/wCHfhj4lf8ACKX1y3mNG3mThRtiYy7Pmx0+bHGOAc9qyRlNW1POv2pdc0XSJdB0vVLpVlvIphbr&#10;tzuO6D5cjPG4oM/WvkDVbqb/AIXi17aSyLH/AG5MZIV7r5rcEDuufxyK92/bee9Hi/wzr665E2k3&#10;dqo02ZYwIhLuXCjIGA3XrzsFfM8vxl8JeG/HGrSeJlaG6HiJFVVO8hGO7zwecqCpBUDJBBB4pQja&#10;bZtB3sfZ3hi4Oo2ULWEkJ3Rj51wy446dj34/PjNeOw6FL4B+JnijxP4o1C3htNYvLaa3vJWVYjJh&#10;gUBLZ4G3kjnrnGSOJ0vx/wDECTUbfxB8MPHEK6Y1xLDI/wDZJkjjkjfMgAON2Pl+6edwxXTTeEPi&#10;V8UPD8mrah8etLn0/bGt1Z29ittIV3KQu5GEgBZQMqR05yMVo3HlX+RMYuMj3b9mz4w+Gtc8L+IP&#10;EWva+sVvapMLe9jjLKInb5UUZySWI24zuJwK9D/ZW8Lnwv8As0+FbbX4ZbWaGx8uGa6uEt45QJXX&#10;cocrvBPII6np05+UNY0PUvCHhC+8C+H/ABHbyWMjRJdtYXy3Bt5FuvOVZZlZljKvgfO27GfQ4o3/&#10;AMXviRYfCqTwjqXxKtINN0vbdQNHdLG0L5GWWQMOgXpyCQBis4+8uVdx1KfMfXnw1+PuneAf2g/E&#10;+g+DdGfxLJf+FtOurqTS760ljs0tJ7uaYylpkBISTcFGWPAG3ORJ+3N4U+Kfin4keB/EXxA+Bms6&#10;LoVv4o02LUrzUdUs5Y5T5s7Rkx2U0jhQ28MSOAoJxwB8T/DXxhD4Wvri8m1eaP8AtC3b7ZqVrePD&#10;JcRsu2UB48YLplMHIIAz1r2yP9vDU7vwZq40rxizzateQyLB4l1BryOGOOO9SREFwzbQwubYh0xg&#10;23AORVxqJTtYXs5KN0aX7LHhpfGH7SnizyZTD5Ph3TVF5IBudVupQRxjhj82Rx27V9DeKvgo/jHw&#10;bdeHdVuopob61YJEtw27zg0zRHhSFw4hI79c5Ffn5r3xC8Rahqlw1x4q0+3kZUWG70m4aERAYCB2&#10;U5bDMWweQDg7iN1bvhb9o7xV8OPEdjqtn44kmWS2zcQtf+aquTw7KWx975d2OMccGipUlKWgezvu&#10;z7in8ZeLL24/4QdvhneW0em3EhlvL1UW3eR40k2Bk3ZO1MDGVPI3bjxw/wAPf2+G8OfFq18e3nwl&#10;S4FnrUeoP/xPgrN5Ugcgj7PgMdhBG7qOnNfLel/toaj4s+Krav4s8U3ljHLYy2lsLO6iTfG8Hz7p&#10;ioKsSqkBWIyij+JswwfEPwAnie4k/wCEgDR3FzO01rb3CNHFIzlwAPNAYKXKg46Y4J6YyUo6x3NK&#10;dGPN7x9Va/4nXxF8QNW1IbRa6pfTXkduZNwbzGaQHPHQSf55rS1+9tr3MNlpytHFDLKqxsf3jKp4&#10;+XngjP4V8e6J+1j4i/tC6TUPGGk2to+krbWc2+ErG0c2UZkJORtMi4UrnchJIUq2Xp37aHi5I9Sn&#10;PxFtLXUNN1WVba/kWDZJAH2AiINjawJyMZOc9K0kpS1D4T7R/wCCdnhy61H4Na1pjaYTJH40v7eS&#10;Pd8yssvzL355yCMZwBnO6vR/iFr+sfA7UPDPi3wR4e0t76MzrcQ3T7vM0tLM3FzDE4YfvXaGzRBk&#10;qz+WpHzM4+Ff2cf2/fGH7NHhu68KeEr7wvrkcmuy6rc3XiJ1kdJXKMBGEnQLkkMchicHGAAKq+Nf&#10;22fix8Z/H1vrf/CaeH9Os9LtRZW+jabZxNCsJf5zh2dg7x7I2KsMrGhIOKt8kt0Zy5uY+wv+CdXj&#10;/wCF/hv4T/F7whp2o6fpdtqHxG1eHSdMurgq8UD28CIAAmCwIPyttwSudvSvSP2vviD8I/ibpOn/&#10;AA98L+IfDrXksOpWH2O01KF5o7iSJQu0KBmYhJMDGWCE8g8fnp8Nf2gPGHwcutQs9I0+xuptV159&#10;QmlvSzLLIyRq4QAYG4Rocg8Hn1qL4T/EvUYvH3/Cc+PEWT7Hq1vcWEbLxD5MTJC8YY/IQJHxjG07&#10;WBGDTk48rZUY3kfeH/BPOb4R6Fa3vwt8B+EZvD+teH9P0O18XxaXpYMGoaiLKfe0sixOCDsZvMyh&#10;3tt3dj9MalLqUEGnw6trEsczzShBY6azW8nBKeYTGxjCgcHeu5hgE18Vf8ExfG/h20+MHxgkfxTY&#10;Wa303h+6mF3bLD56tbXLOsaqyrGwMijcdxwuCHJzX1vrXxs+EvgjwcviXXPG2jeH9Ks5XN4l/wCS&#10;zFWc7SnlyMqndt5KsxBAwAazlHWxnP4jyv4Qftofs+fA744fEvQPjr8RoNHvm8R6bNHbbLiITCPT&#10;IY3fEZO9MjBGeSOjHmvDf+Cq/wC2l8BfjVofhO4/Zx+PeqapqFh4ovtSvVh0u9EmnWs1pBbGOCR0&#10;Xy4iyMduSwWeTJ8smn/DsfC/4hftN/EfxV4G0mwm0G6sdHvLWOMQTLH5luWALRs65++cbsgkdxx3&#10;3x28KeDtG+HfiBE0nSoVbwpOJmtVWCQxtbfOwkjBaNwDneuSMZwcV1Rqxpx5CY7n52ftoeEdb034&#10;c/DO6treaFdXtZLpUugftDs0cY/eEhdhIAOCFB3Bu2Bj/A208Sp8Ltc8Bab4G+3a5fTeXFrGn6fJ&#10;LN5Dgq8MkiDIRkLHg4xu6nbX0F+0d8Brz/hBvhvqVvPcahp9xbzPIbHUVeC2up5IZVhDOGO3bJNt&#10;bB8tEI2gBlr9Rv2IfhJ4M+Ev7F3w/wDjF8P/AIUWtn4osfg5Y3Ek2lrNGdVvry3hab7ZBEqi4YSR&#10;JtLljGskgUIu1WqlH2kWjVn4gp+zbriPMPE+g61Hf/aJTcII448He38Lo5U4xxnr0CjCgr61/bB8&#10;CeKP+GrfiQ0UCKreONUZF8+5XCm6kI4WUAcdgAKKm/kI8L1r4d3WkeHtT1K0kU+ZD9ohmJDRrG2d&#10;0nUYznA55yM+lYPgTTfiN4e8Mx23hW7uEa3u0kmmt1Mj3EIcSFOc4J6ZHygAjA6V7v4oHwu8M+Ar&#10;rwnKjTW+k6LMNVthqRmayjht2nlD733qu1Mxq2WO5I13O+G5fwwhjj/trwjq7LYmFBGlwpBLMFdF&#10;wflyUlSQDGQjx5+8AceWtTg+R9TRVKXMubbyO8+Gv7QVhLFpNr4psLe1a5VoLSP7Rsm4WP8AfsWP&#10;CvvZQPvZidmAUqTyvjrxh8C1+P6+Pm8Z6neXF+rW19bw3MkcVgYpFieaLYBcBlKPG2JNpPmAKT8w&#10;8i/aB+JGqeEfBUkXiqG1i1db6ZNN+wjPlQMW284zu2EZxwCSP4RXgOo/tAeKri0sNPs7hhdW1k1p&#10;NqkLEyTxiXfGpD7tpjYuNykFgxz940UcPiKmsti37C1ob9Ln6X+LfDPxOvvCF34w8M+P7/Wprywg&#10;hsbO4s4vmjdAHm82R1JuER02RyZUmNS+0ZD+L6De+MPhrrVr8RtX8I+I/DtvZTwqum+E7kQ2E00t&#10;vJK7ubsMdojVIdpYOWUqMFgWZ8D5P+ChPxT8E2a2Hia18B6Q1vbZ1DWIWlur/wAvfiVbVwVHDnO9&#10;UyChBOF29Ve/sKeN9ftrlPFX7YHjq4a+ZnvIbVhBaSsTuP8Ao+4oBu529OOnJropYecJe9ZH1+Xe&#10;HPF2bYdYilh+WDWjm1C/opWZ7l4S8S/EbXtPkfxZbaLDZtZx3Fq9is0dy3mcmJg5I+UEbzhSzkED&#10;Ywx5t8fH1rw9480rU117XI9M07Td1zHo9qzW1+fNLOkjssiSEBEQxhA+GJDBmBrnbv4Y/txfCbdf&#10;/Dv4z6X4/wBPhjJbQfE+lx2883qizJ1bHIZ3UfXgHovhF+0N8Pfjklx8IvH3g2TQ/FFhJFNqHgvx&#10;MpDNJE8cyTI5/wBfGrAE+oBJUx4NZVKcqcua115Hk51wtnvDslHHUHC+zWsX6NafLd9DX/Y28N+K&#10;NK8I3vjbxrpen2N94gvJNQW10mOPyY4lGI1Qqzsy7QpVWkYKpwCNxSvJPjfokuh+P7r4p+IE0+41&#10;PVLq8Cz6fdL9jihhQwpDcxtCJEuR5afP5yooVl8sZAr6K17xhp3wm8EXmvx2X2HS9D0+Se2t5GaU&#10;osan5AWO58EgfMTnIHoa+Cfjn4d8KfCb4EWf7Tvxb+O13p/i3xRHLqFrokKmWXVZ5pN+6Ly9hVgp&#10;3SSOPLUuFG0sAVTpuvN2e+h8/CVpXZ6/4X+NXh6e0zrMSmQeX564LbYnQcgDDEcr2yeePlNdb4bu&#10;/hvpF3b3ug/LcyQtN5LSds4Y8DjBBFfnbof7VPxn17RX8W6f8Dte1vR7GPbc6pbW0jxpGo+YSTJA&#10;QMEfeZiRlucGvTPBX7Z/gn46239l5fwzrlnZyCNb+cLHJlc4WQMN21gDhgMYGM5OOOpl1SOi/M7F&#10;iI21PtOc6CkchezhRY2X7R+8ztGW5PHGCR9cisjxyug+HPCt1faXDa+Y/wAlqsaEqQQQScHsQ3pX&#10;z34H8d+MG8ZeJdc8S6mFsdea1t7J1Z5FUL0aNUDZQ7nDEAnBHGBkdVb/ABG8RaRoEUWrW9vcTPIx&#10;g84lWw2RuwTg4UIee7msVhpRqKNxut+7bsctrRsJNbkt7eMSIrfL+7J3YA569apaTe6hpEq3NnqE&#10;sG6QFGjc4HzDBPbPTrV6GBr5sxfLMJBGqyABRnoRnkY5BzgiodX0iTSLyY3Z3eWcmGEh1kwpG3A5&#10;5J7da9pWjHXojg0lqdF8NPh7q/jjxRp+vR62ZNTnumgtbMzKkh8kEuyHjf8AMCvByCv0r1DxD4u+&#10;GJ1y18N/EHT1W8uZGhWSeFonSQAjJxhlG5jwcjB5A61iaT4PuPhVYaV8X9W1e4jsfBln9na3t1Ly&#10;S3VySjyIoHI3kF9xAZXTHBfMP7R/xY0S2S0174j+KIbjTbBlupb/AFdTIsSMQQIpOJcMOAqHJOAF&#10;IIz531ipKtaJ0Rov2Z1Ov/s1aH4jNnd+GfFV3bta3CtbQmfaAyY2jfHhh125B5GRnBxWtrdz8Q9F&#10;0+41/wAS/DLT/ElxYNCumagWnt9SCxSJjy7u0eOVT5fzCSXzMvu4wF3+I+HP+ChP7NPie61TT/A/&#10;je60XVBYyPpGnzLJLY3twgZli3yhWj3kAbTvOW+U+l3wR+3xqMerQ6Z428MotvI8O66tZP8AVKE+&#10;dym0lmY+XgYCABs9OeqMq0otONjHltLQ+vfF/wC1Z4Z0n4LTeCdY+GWmp4kl0yz+0zavHIHSR4o3&#10;Nu08P7wyokoBk4Eb43GQLz5npf7eHi678Pa54E8YacsMdzJZ6dbz2rrMFhknMb3EUwcqMQksPNxm&#10;TrhVZhm+GvjJ8JviRp32XSddsrxpl2/ZGZVl5UDgdRuEhGR/fx1rkbf4SeFNVu76DTkWSG7gkWC4&#10;hl+SOYcjJGOQyBeD1yc5Q45KlOMYO8bmkfemrs9E/as8O6Z8XfiF/wAJJ4ftZV0u0d7Ka+LDMcJE&#10;P2RYlJx5YInLbhndKpAG3FeXa+dK8EH+yfBGheddRzCC+urjl485UsGPoQegxxiu9h1r4y+FfDl1&#10;b+IrPS9as7Z4103TZtNWE/ZIUgB33ERHmyOgmwWAcM6nJyVrO8C6v8Kfip42l8KReFdW0bVnhLzR&#10;6hFBLaxhdzsTNH/dIkwQmNiBvly20pyrUKdoq/Ytxp1KtzwT4rfDq70vw9f+H7a7mbUNe/cQutwI&#10;1ZixBX5eMMAAc5BBFdZ4Mt4vB2irOloFj0fTVVY2wVaQKEVcqTg5Q9CRke5r1r4gfAbSdbfTde1P&#10;XIbfSX1pUttdsfMmto1gWWC4y0IdSN8gAC8FoeSpBI8H/bO8cN+zb+zg3iW00pb+61zxA+lWO65Q&#10;xho8sZmMTELGyoQqg5LBhxsY1tg6yqR5XuzKtBuStsc342m+Ifxtv9LuPBWtQ2d5D9okuIb24cWx&#10;i3osflx4YlggZmzzhxg/Lw/VfgldaR4O/tnXtQuNX1pbhDdR2ozG0a53CNAuQoH7zcepBJyOnlgn&#10;/aY/Zu+L/wAP/D/7TX7PuoeE/wDhM4rW+8LvcLNBNNZXEnlxXUOXO+LLMMdSCcetevftU/tAeJvg&#10;Vonhq68E+Dm1DV/E159ms4dQdtj42YO1W3uX3Kq5YfKc88Kez2bvyJbjk3J3PYv2TNYuofDN1oN7&#10;FHG0LmW1jkZsxxNgdSMjBU8e/Tmu+1/xRrXwd+IehfEeCTbp9tqENnrlwv7tWs5vlBBzyiOYpDx9&#10;5BjAUk/Jvwa8aftO/sxftiab8Af23fgxceAdR1zR5Ly1tdah+ytY2wWR45trFgYibaSMcg5TOeCD&#10;9jeMrfw342+HsiXQ/wBB1S1S3t2jXcXMg/dHB6EiUKG6hpOmdufJq8+DxV3szd/vsP5o9Y/a48FX&#10;vxK+Ao8caDZySa54TuBqlnOLgA5gJ3gjOSdvmJtOMkH0yeH+Mf7T/hLxn8DvDFpototzqzW6Xd0s&#10;cbb7Xy2VX5jXaoIdW2khgAcA7a6v9kP4h63rfww0rTdYu9NuNU0zztO1mzmV3EwiEtupycnzJPKS&#10;TpywcE9TXFfE79jnwLa6ddah8IPDtnoevR+b9jjhuXhtLhJAyvFKiHCrKrMrFNrKzBt3BB7akOaL&#10;tv0OWOmjPMdOu/EPiHxxqnxA8+dtS1028uoNMwjjiWKGNFbaceXhVUEsQdq9cDnovBVv4x8aarca&#10;l4J0C68S/wBnsRePY3i29vkPt2/aJsxyEFeFQtjOckcnotD/AGarTQ9GTxP+0X48e502zZm/sU3r&#10;QabYKD8quSwe52jIQv8AeGNwycCCL9pW48TavaaX+zCbeHw/brNbX2raxpPl2iyfd/dW/wArAIyk&#10;BdvBQkqwBrl5JP36j2NPdjG1jX8S3v7QV9e+fqnwA0OKQtskm1bWg0absZVViXCHOOh6ZAxWOvw9&#10;/acuLi4Ojab8O9Njkl3xynzG/dsAAoLxPhd6ng9GB6440Pjd4G/aZtfBb65rfx98xreFblY4dDtQ&#10;ZcFSPuAr0x+HTqBXmfxE1z4++Gfhf/bc/wAUdQjZ5I42j/s223jqSfljxtBJx1yPxqakqF/eKpQl&#10;JNxOu8cfDH9quxitdTfUfhzItjiQNcafFKpYY7GLaTwGDYJ44PQ1r6J8Ovj9rEC3Ntrvw9aPdzJL&#10;oczdemTkDntxXklr4r+JnxF+DVxq4+MniF7iC1M0UEbRxKxVNy4CoMjpxnuK+fpfjt8fPAm5tY8Z&#10;+K7fTmtEkuIIdfeGXzFwvDg7RgkfKRnkDirpRo1o2S2CUakbNn29B8Evipr1015c654Flkjk2tnw&#10;bOxDg8/8tR6Vp+A/gB8RfAXiWbxJ4K+IugaPqUlrJDLNZeAyxeNyu7h5uCCqjIAIDN6nP5/eGf2v&#10;fiNb6nI02r+NJoZo/MlK+JrnKyD5WJAbPcc9MsBT9a/ag+I/jiPyPCt94it7yzuFfy7rXrpi6nYx&#10;Xl8jHAJ6cg1rGmvaWSJP0D0n4efFTRNTbw5/wl3gnU7p4jO1teeG7yFgoIJbZBdDC7mwCAByeK1b&#10;fwn8cvD+oHVNH0v4a2lxIvlSXEOl37uVyh27pZmcLlEJUEBigyDivkH4JfFLVPGl0+qS/EHxdZpH&#10;5TXklr4olBiBypJKkk5MmeQAArccEj2aX4PfGa4sI721+N/jW4t7rWNnyeKJ1aCxb5lkPGPMUHae&#10;Qo+9nGTWU/ZKN5L5AdB41+EfxG8UatCfFGmfDGS5vbp3tFuJL2F53UrnaPM54IJ7nNa37Kvwr8X/&#10;AAK8b+Kk8V6Z4Vhs/EXkfY49N1Cf91cRGVTGFlw5G187jnI6t0rw/wAPeJNe8Qf2JqZ+LHja5Fyq&#10;S219dbZhas6eYFJdAFbaPVc4x1BroP8AhYfxZj8W/YrT44ahFNmTdeX3hm3uFjw8fAYR7l3EZ+UE&#10;/IMgDaY6j7OLvFWJ5UzQ0T9kz4veHjeGPwZ4K1C4m1Wa8W4bWLhHRmJxgbAAAeemfpXX+Hfh58cd&#10;J0DUvD1x+z/pt/Hf20lref2f4ygVlV1bJBkUgEhgRwccVgXXj39oG1shqVn+0Wsdqsfmbl0BeQFD&#10;Zz5Hpz1Ix37Vzui/tU/HbXviFF8OdE+Pf2q5u7U3kl1/YEPkQosW5txA35CqAwVDg45FEnSleRV3&#10;3Owt/gF44j+SP9nDxNsRcJt+ImlYHB9YATVnWvgb8Tf+ER1Wy8M/s5at/a17pMthZ32qeLdNmjtl&#10;k+8wEaxndkADJ27chgQTmLTPjB+0BJfQ2k3x68MyPcqq2tvJocm2RiOxCL3YDJI7ZrYs/Hn7Q+ta&#10;jF4P8R6lpd/ZtNERqD6LcJBIWnaJCzJIoPzrggcjcv8AeBrGKw6kncqU6ko2vc6b4lfs/fEC1+Eu&#10;geGtF8KXGrNaarp8uqabp19HBJ5cEEgIDsyrgEqMbs/MpHTNZPivTviVqfiv+17r4RfETT4bvTUs&#10;Wt7PxFZQqoRy5+7KD8wZ1bnlTjGQDVv4mfHz9pT4U2lvFDo/hi/jm1D7M06WN15UXyMQzbpumRtC&#10;jnrXJ3H7Xf7RdxPDbXmneB45/MjIV9MuiqknB58/j5S2a2qOn9tkR1jcs23wv8b6VI39j/Cz4oR7&#10;lOVXXLExgEscbRMoxyeAR97pWHF8APiBffFrwT4ubwB40s7XR/F2n6hqt1fXlpI4ijmjLY2TEsAQ&#10;xxgnA7mus8L/ALRXxo1gTNcL4UjMcPnTSQaPcSZTc3IUTZzx+tcjqP7Z3x707VbrTxonhJmhV2M/&#10;9n3WxQrhBu/fHklh2PQ1mo0YWlFhudJ+2P8AADw58TP2nfD/AMYfCfw58RX2k2sEc+pLbwxLJ9qS&#10;TeoVWkUg5RWJ59QQa6H4p/E34oeI47ZND+GvxC02e3VlgksbWE7Fwqr92YcgK3c5yc9a8qf9vr4y&#10;W8iwa3Z+CoZGZVh22s8Yds44BcZOfyz9cdDqH7X/AMS4dKNxF/wjc10pCtbR2txGCcZOG8xgOPUj&#10;n8q1UY1utyOa2h498U/gzNrGn2+u6r8JvGkd5o8JVZY/CLSeZgAJlY5MHG3AAHAGMd6w2+AGl+KP&#10;7H8T6R4G8daa4tw19cah4Hu/NubgT+Z5vIJT5lxgHnbk5zx7BN+2j8VZXiuZvAXhtk3Hy4n1i5Xf&#10;jJ6eZjjBPTtWbcf8FJPHfhrV4fDbfCbT7y4luJD9nsbm4PlLtEpPGflEbq+44AGSSKXsGo6DjJN2&#10;RzF98FbDxGx/tbSPEFozTMzPceFL5S0fACZ8o7RjPTHpW7feDtF0D4fatoel2krve6bLbrb/APCO&#10;6luUHsN0CKGwPvFvzzXoGn/ts/GKZTLD+z9BPg4V49TZkcZ4JIQ4/E/hTvEX7aXxcsPDd1q9r8Ar&#10;NJYYSQr+KkJ/3tvl5GM5xWPuSlq/xN4xn0NL9sTwjp/iL9nHwr8Ore0mkjsdYsVby7eVmjhS0mVw&#10;2xd2M+g64Fafx38N+Dvjf+xzpvjDXJri31vQdOtNUhW4jZZRcwFY7kMpGf8AViYjjBGG6EZ4D4af&#10;t7fE7xRPNDdfBGATQ7Vd08RJ98nOMPAODkH27da2vEP7fVx4TeCx174TXUV5NeLCtvHrFrtHqS7F&#10;T7DIGe9bSbUbMz944m28b/Aez8V6T4oHxX0qa90uaOaSRNFumldBkFEJh+8QWUnIAHpznota+G9x&#10;+1/8Q5PEtpplzH4Fjvo3uF8tw2qXKgAou/biFSFyVxk5HPzMvUah+2bZQzNqWofC3VIbVbNnkkS+&#10;tMMu75fuynHLZyOuD6V0PxT/AGuvB/wW8K2HijW9MnuTJqMdrHY2rxNK7GLzVAyQB91lIOOe/FZ0&#10;6cV8JUpSk7s8S/ag8S6RqlrF8GPhtHp39kaXbzJqurRzp5z7wA1nDx8qgom5lGeAB1cH5Z1LwXp/&#10;hPxNcT6Nb2MKi2WNVZW+8AVX7xDZKkAkYBPIAr72H7bnh3+wv7Ysfg5r95aKv/Hxp8di4GN2cbGx&#10;2PXnjtmsVv2z/hb4qt7XV5fgLr0nnYZWm02y37jk/MrMDn8OaSUlJ6/iL7NrHxJL4RvNZvV0HWPF&#10;FreafMftZ3XQ3GXy1UJuIBCj58DGAD1Nc1pngi7urmY6tqlq1tDcEi3hvEVVRRGNi5PIGwDnJwOt&#10;feVj+1/+zfqOoTed8DvEUdxaK0cnmaLZEKCxyPvdCBxwOO9Zviz48/s4veYuvgH4ptWvlMsNwfCV&#10;vJHxgE8OF/jTvjnvTUqkNEjLlqbI+H5PBIuLiTU4bi28uSd5/NiulG1C33dgGc4OevAGatReGraf&#10;RrrQ5GjMizr5cX9oKdkG1l29cZwFxjsW9TX2Rofx/wD2VtR1ObwncfA7XFaON/s6XXhG2DMFPz42&#10;SZx0U5HQHriuktfid+yxeI17F8BtQt4ZY9jSf8IHDiQ5YjeV7jJx+XQUVHK12ioxqxl7rPlT/gkl&#10;atp3/BwR8B7ZUTYupXRTy5NykHTtQPGO2ScDsMCvsD/g53+H3hf9tj9lyP8A4KDfCzSPs/iT9n34&#10;xeIPhZ8SIYYC0q2kWosLOeSUchUZrZ1HIB1Y4PHzeGfsbap4G1n/AIOSP2er/wCH+hNp9k1s+6E6&#10;WLPdJ9h1TLeX9NvPcg+le2fsi/FXwN8Tv+C0v7c3/BJ7466ukPgr9pTxL4nsLCRmPmWeuWstw0Ek&#10;G4GNZDC88gLAlpbS3GDwre1R/gx9Cep+ef8AwTV/Zwk/4Kh/8FKvhb8AL3SZpvCsVzBqvjiKNmhS&#10;HTbWNZ75NygMpcIlsrgZ8yVMEZzX6jf8HLP7UHhv9r//AIIo6L8a/h/d2U3hdv2pJtG8M3Gnvuju&#10;rPTotc09bkN/Esr20kqkcbJFHbJ+c/2F/hN48/4Irf8ABLf9qT9u74t6X/YHxd8QeIrr4O/DUGIC&#10;40+7imkhv7mCUZjcCZJpQwBG7SeCQ1UP2r7aOH/gzZ/ZouY4lVrn47ahJMw6u/8AaHitcn8FA/Cr&#10;jHl0QbyuzxT9lf8A4Jp6p+07+yVZ/wDBQ7/go/8AtwxfBH4E2t9HoHhO6bRbjUbzWZoP3Hl2NlCR&#10;gZikUyASOxt5mKbUZxu/Gf8A4JMfD/wZ+ylr3/BSn/gkR/wUFl+MPg/4d6go8caPf+GJdL1XRceW&#10;TM8M/wDx8RbZA7B4kXy1ZgZAjBZfg5+wz+y/8Fv+CXvw8/bU/wCCuv7T3xeu/BvjbWJh8H/gX8M9&#10;Shae4iieQSXj/bmaCFCGZ28tYykcyfvHecRp9TfsA+Nf+Cavi/8A4JT/ALfS/wDBO/4LfFDwcsPw&#10;Zz4q/wCFj+ILe9F1my1cW3keSx2FcT785zuj/u8nKtgbbPkP9h39nH9rz/gt14m8UJr/AMfrH4O/&#10;BP4c6e2sfEDxTPM8elWDztJNIzIZY1nlfZPJmR1jgjjYsylh5v2H/wAEXf2BP+CdXh//AIKq/Dj4&#10;/fsCf8FTrH4sXnw/j1h/E3gnxT4Xu9K1KW0uNH1CzW5sZJlVbxUluIzIiJ8ifMWyQreHfs33+s6H&#10;/wAGhvxul8FTzwtfftAW1v4ils85Fs76GNrEc7WxCpB+8H2kEMAeI/4N/LT4Nad/wW+/ZTb4Oah9&#10;oaT4favL4u2yTMyaw2ga6bhCHJxgeUAEG3btOMliSMYx0SG3fUqfCz9lT4tftl/8HIXxs+B3wU/a&#10;s8RfBfxFqHxn+ItxYePvCsc7XlmIdQv5XjX7PdWsgEiqYyfNHDchhxXg/wCxp+xR+1p+2F+3n4o/&#10;YV/Z6+LE0es6rrmox+MPF19cTQx/YrO4cTXl0ys0hVmIwmSXklRGb5sj7i/4JLMH/wCDvH4sOB97&#10;4rfFI49P9I1KvlX9h/8Abt+Mf/BN7/grH8Sf2qvhR8GdQ8cWNh4q8Q6b420Wxt5D5ukT6i0j/vkj&#10;f7Owkt4nWRgVJTBGC2WI908Ff8EaP+CXvxs+Ix/ZT/Zc/wCC5MesfG21uJ7SzsdS8C3dno2qahAS&#10;GitbnzAhywO14pZywVmjSQcHyvw58Yf+CuHh34p3X/BG7w/b3M3xak8YN4e/tuK4ll1SGFQxdUug&#10;fktxHuuDe43pB85kVVyvr3wr/Zt/4IJf8FG/jXZ/8MM/tVfFj9l/4xa1rETeB/C/jO1S40xdWzvh&#10;FldxSF4XaZQIy12sgkZBGhbZGfRf+DeT4F/E/wCB3/BxH8TvhJ+2v4rm134m+EPh1rEcGualq0mo&#10;S6hfedpiR3Ec85MriTTZZXXftdYmwwUqVEyjGVr6geY+Of8Agj3/AMEz/hF8RW/Zx/bN/wCC7EGk&#10;/HCa6httWttN8H3l/pGj6hKQqQ3V40gTcp++0stuUBzIsYya+Zv+CgHwW/4KBf8ABJjxpq/7EHxP&#10;+KzT6D4ie38R6H4o0LUGaHXLQAwpPBPkTRLuhVXhYjD264DRsryeS6oPhl4l+Fnxq8efHfVLv/hc&#10;Enjazm0uG9mdJHllvJzqBKkjzWJMm/cvylEOQWIP6Af8FyJdT8Q/8ESf2AvGvxZaRvGsnhC7trW4&#10;vFH2ibShaWnlkngsPKWyO47j84JOWJd76Aaf7Vn/AAQL+E37FviPw/4g/wCCiX/BaeTQ/hvrmkwz&#10;6PcSeFL+61zUdRLS+bbW+nxXNyRBFEIXe8JIDXCxmNThm8k/bZ/4J66r/wAEw/hb8L/+ClH7DH7Z&#10;i/GL4K+ONfFvp2qtYz2Ukdwpeb7JdRCQh0f7HMjEiKSOSJkaNWANesf8HhMVq/7fXwdt9QVpIT+z&#10;/av5YY8N9v1PB/MD3OAPTGLfPN/xB7WpkndkX9orbCruW2DzGJA9BnccDuxPenp1QHyP8aPHur3/&#10;AMFta8Z6Ro/2W4vPNkuJlYfLaXrxts467XI2nrjk4r7n8DfEzxF/wSV/4Nn/AAj8cf2aIn0H4rft&#10;O+Mrq01zxxbyKuoaXpsT3qL9lkC7oyLe0RUwQYnvppUKuFK/J3xs+EH2H9gWTxe+myPN/wAIvo08&#10;c2AdqM9tnoScAZ6+/Svpj/gox/aXxz/4Nb/2Q/i54T0aa4tfAXiy40PxJ9kVpFsNv2+0WacDIQO8&#10;EIDtgBrhF6yAVz4aalF26NoqXQ+Ef2Yf+ClX7X/7Ivx08P8A7Q3w8/ah8V6hqtlq8Vzr2lahrt3c&#10;QarCMeZb3KzM6XCSIWUllJQgMm1lRh2//BUH9pP9ln/goz/wUjj+N37IfgbxJ8PtO+I02m23ia11&#10;zTbSGSLWJJfs1xdxR2crIyyRiGZ8uHkmeYsTvBql+w7+3l/wTx/Z1+DFx8Pf2pf+CSmj/G7xJJr0&#10;95b+MNQ+KV3o8kVq8cSpZ+RDayqyoyOwctk+bjHygn6q/wCDh39ir9l79hf/AIKyfAv4X/spfCDT&#10;/Beh6p4Z0PVdQ03TJpnjnvG169iaY+dI7AlIo1wDgBBXQSb3x9/4Nzf2Tv2G/G95Zf8ABQL/AILD&#10;6P4Y0W8hU+BbePwzt1bWnMO+S5ksxdztBbxzZhD/ADeYynJi43fM3/BNT/gmT8Zv+CgHwT8VfGD4&#10;x/tTw/CH9nf4aysfFHjzxCzzW0VyQjG2trbzYxPNiWIHLAgyxqgdnEbe0/8AB39JcX3/AAV9axla&#10;aXyvhXo/kKZGby1zdsQoP3RnccDAySe7Z1P2pL2+0P8A4NGP2abLwrdSQ2erfHLVR4o+zSMonkW8&#10;8QmJJtoAYbYoSAxIyiEZwpVrVgZ/hb/gjR+z98b/AAvr/wAYv+CHn/BU25+KHxA+G9tHrF94F1Xw&#10;7daDq91EhLCexaXy2lYOoUL5ZTeyqZVZkVvEP2Q/2Mvjl/wUw/Zu/aE+P0X7Y+vL46+DujnxTcfD&#10;O+sZZj4gtWE0lxNDKLtBAyGGXKJbv8zRKNvmAL2n/BAN7Pwr/wAFz/gbYfAnVLxLLUNNuo9Zjtbo&#10;sJ4W0G6knWbazKVyiuyE4WROilBj0D9ir9q/wt+xh/wc+/EqyubiwtfAnj740eLfAniWCaIfZzY6&#10;hq00cA/uxol3HaszdFRXBwCcJWavYD5a/wCCfPwk/aC/4Kk/tbfDn9inwj8VtY8LtqUN22seKLa3&#10;kuvscMEE00l5LEksRkPkokYUyLukbhgZK779n/8AZi/br/aX/bz8df8ABND9jT9sDXvFWi6b4hvo&#10;Nc8f3mqz2entpmnXH2aXVH2Tzstu7FMJHI/m74s5HI+xv2Wf2X7v/ghhoX7f/wC2Hq0F9peo/D2W&#10;X4ZfBWXU7hN162qPFdW1wOhmlW3m0i4+TkIZtwABKYP/AAbA2/wf0X9gH9uT4g/FG78TWdlZ+B7C&#10;28Sat4DjhbxBp+jtY6s1xJYGZWWOXYsjKSNu6FSeUBBp2A8/8D/8ETf+Canx08fXP7M/7Hv/AAW7&#10;03xH8dLM3AsNLv8Awbc2uka1eQjEkFrfK7RvghmEsElwWQF0RlUtXhPwd1/44aL8WPEX7Jv7RWmS&#10;af49+H11JpOo2twsU3FpOsTxO0bGN3idI9sikpMhLFmAy/r37Pnjz/g2M/Zs+OvhD4+/DL4m/trD&#10;XvBXiey1zR/7QtPDTW8txaXCTxpII4UZo3ZNrKGUshZcrnNed/twfth/CX9t7/grd8Qf2x/2VtJ1&#10;+x8O69oFrdLb6xYxWd2slvpdrazSOqSSKoZ4id28biQT8zc414xlBtq5VO/Mlc7z4E/DK+/aQ+LV&#10;n4Q8Uo0nhTwPYQtrEO1VFzMWZorbIAbaSGY+oV84JUj7gtLeGztktLeNVjiUJGqqAFUDoAOleA/8&#10;E7LeDU/hJrnxBkt1+2eIfF15cXE27LbRsCoT6DLkem9vWvoAscZxX0GX0Y0cLHS19WfNZlWlWxLV&#10;9E7FjTtM1TWL2PTtH06a6uJOI7e3haSRz7KoJP5UuqaNrmgXrab4h0e4sbhfvW91A0bj3wwBxX6z&#10;/sZ/szeFP2ffhHpdhZ6Hax69fafFPr+o+WGmknZQzRb/AO4h+VQMAgZxkknc/aS/Zz8DftC/De98&#10;IeL9PtvtHksdL1T7OGmsZ8ZWRDnONwG5ejAYPqM5ZgvaWS0N45U3S5ubWx+OcmNhLNgeuSMV8h/G&#10;Lwz4m/ZI/aX0f4hfCXVZ9N0XxRfF47G1O2K11AFSyBAu1VlGCFGCGLgAKiAfYFxFJbTyW0uN0cjK&#10;23pkHnFeF/8ABQ3SftP7MmpeIIWC3GiapZXtnJ3ST7QkIYHtgTN0rfGU/bYWSXa6OXAVXSxKXd2P&#10;jj9qLw18VPiV8S9V8beK7hr7Xb693zzNGI1eMR+WqIgwDtWLJ7YGSc81w3gm28feE76RzpG77PI3&#10;mRrIFZHU4JDH2wOpGa9c/aK8Z/EfUvilJZfD6z+3WMem2935cUERaPzAQQSyZ+9kdQMCvP7WL9oS&#10;yjW7j8KTR+ZJnzJpYGB3kdMjjd0H+7XyEHUlT13PqvcTaR1dn4v8fT7dJ0/V5NNjaOOG4kmhXy5E&#10;8vaqgEHgHknjkA4PNcNfeAg/iNde1jXfJM3767mWNFJlkZnO0DhSASc8YIODXpHxTXwtoU1nqOp6&#10;wdPtdchjmbSptszWvyfvMLtyBkc46HIyCMVxPx88N6z8NZoBFMl59oZ3spIYw0bwjBRdu0Adxxzh&#10;iwPSs6cmntuK7L2r+HPi54uuLe70PxBcSWdhbiK1j8v5IVI3tgdcMzMxyTksSetdh8OfHf7RPhvx&#10;5eafeeMLyaTxERLfXTtG5meOMjc6tkMQp2qAFySqk8qy+i/Bq58E+IvCen38WlajbLcW6sYbiXhZ&#10;QgVh1+7yCMcE49662PwBY2+v/wBt2/h9ZLpY2CytAcjIPbOCOc+mQPSsfrdSUmrXsaShGNmzxXw5&#10;4l8eT+J5P7U8ba1M1lqwjzJhVSPy9xj2kepYBj1B7YNej6/8TPiDc2MH2m8vPNW3Ty5rd92I42z5&#10;fXaQVBBGOQBnpU+t/BCbVdc/t7w/HDAzzb7uxvMvFNJgfMWyCA3PqK9I8NfCzwprt/Z+HS1rZwxx&#10;gxbZcCMqCceu3b83XnBrPE4iXKpNDoxjKpyo8d+Lvxe8YzeHvsVx4tk09JGSKO6uGGQq5O1R2yAD&#10;kg4ww4qh4E/bL/aGgupPAWh/GnV9auF0vdpm1kRrcDduUF4yGYKFbkMO2OtevfFX9i3wfrPh65kb&#10;xOsbOxeOW4XapkGDwwJI4yMjjBrxLSfgVP8ADfUf+E7m8WWWlTaMpZtQkn4h5AHIUjGTjGDx3FKn&#10;WpzhZmkqPs52Z13wn/aH/a08O6JqHhfxd8VfEF2dQWRIrNt0wk3yFXRiRhUIBYhsf6zjI4XlPEWu&#10;/E66triXQLC40/UrqQLLqV5bxmRo1XHlksSApXr0P8IwmEHrPwi0j4QePNR1CTRPHlv4huhbq1zB&#10;FIYI4dwPQK25sncfQ5Iyelamr/DrQtNnOl3PhuHyZFUwDy1wRk4H3twA6cYHHTFR9YcJtWK9nBxZ&#10;8tx/DDxzqHxfuvEviAQRreMBNHDIMONi7jwTwSAvUHk8Guo8P/DuXTJJ003QNSVWG0It1saRt2AN&#10;qkcfXu2a7bWPEn7Puo+PX8B2msQprX2hrWaOGaVY2kUgGNX6FlYdAcjaRwa77wt8Lfhx4pzpN/q1&#10;5p180haG6jfdFxxjsd/Tr8vHBNa1MVLlXNfYinRjLWLPG7bwvrGpWCLd6BrU7Qx7447q83quduDw&#10;3Bb8Oe1N8Qx+G/DVtHb6rpElvDcXhVRPcRxxwsG2j5iw5wgI6EjHevpdf2R9ItLKbUNR+Jd1BG67&#10;Pltg0m1TnA+bgZA9fuivlr4weHfgp8QI7PwX8Ovifb61K/iGBtskfl3E0ZV4tsYxjI83cc4O2PPt&#10;UYet7epyq5pVoqnG7ONvbbwBfNZ3KW3nNbbybga1E5MnIBb58nJJb2GK2501HxF4dU22hyXlvZyZ&#10;MkPluEbH8JVzhgrZyecBvWupH7AOgxSENcs3y7W/0xvvBueke3qDWzpPg/wN+zL4XbS/GN5bw6fr&#10;dwtsqt5k37/ZzkBRhCF5OMEgHNd0vchzQdzi92UtTzi3+J0kulN4eh8BXVy8sYgdZJET5jwpPzHg&#10;MDgEHp0rs/Bvxf8Ajh4JsbhPC8dxp1lM0n+jWupIWyWzvIR/vEBQfTb71V1T4QW+geIo7trWTYY9&#10;irHxkltwYgnk5/m3rXqfhPwRpfiDSlnl8O29zIp/iwFxnP3c4OfcVyyrRhDmudPIpS0OJ079pT4r&#10;6MNQvNU8QX0kk2ZFjWTylk+XJ3sSOdvXIAwa5HxJ8Xb7xPqh8R+IPFUVu0zzSSRrrETbiX3hmIfG&#10;cZHfrxgVt/HL4g/CPRLfXvhGWjXWJtPe0g8vTnYRT+XlV3YzzhOgYc9aq6B+xXomp+HrHUrm2eH7&#10;VZwzNHNdOrgODjI2cHr7joa2oxhKN2zCrKMTK8VeJtb+Ptvpfh1/FdvqX9lX/wBqZ5LhGkhhJYPt&#10;AOD0TGc4JNY/jv4VaBfsr6X4duZrjywkLGzLKwCbfvDOSDn9K9K8KfBXwt+zddX/AMSp47RY4dNa&#10;K7huLoyeZAShZVRsAnIX3HUV6r4bg0bxposPjXwLa276JeW7S2K/ZwsgAbDbg4yCCNvPPBFZYitL&#10;Cyulddx04+0+E+SfD3wU1b+1ZLuzslazt4fMjtpP3fkMQFK9gCSMHI4xx3rnvFXw60LXNWt9L0W7&#10;i+3LbtMt0twDDLhRtUY+VRtAPBHByeuD9T/EvRdN1HwV4isYYI7e4udImRookWNiSuFGcDOCAM5y&#10;O+a+W/BOgW0M8EMOoKI18wI0i8Nyv3mAwvBP1zWuHryrQbvsEvddhknhbQLXQtM8PyTvZQ6vdQvq&#10;hS4OWMYlCxqeFAO/HOcMM8Hp3K/A7wFLbSWtp4aWa42BVaMEklh8o+Yj5sjd0xggk4Iqrpnw3XXv&#10;idHZarp000L3lwdPjjUII0h9ARjbknkkcAkY5J90ivrewnm06zaT7QsjG41COEFmyBwp/u8dcbjy&#10;WOMKCpUlUqWSLXLFe8eU+FP2abOKP7FeeB7d45YVjf7RGzYTPOBvz9326kVtN+yrptzfQtbfDnTJ&#10;F3rsaE7BgA7w2eQBxw2Pb1r0PwnJLeSSW0U87XH2kOPOmLxlMdOv6dvxrprD4g6B4duJbC1v4bjU&#10;reGN/L8s/IrFgpYHpkg89ODWkaFTe5n7RdDzHTf2RJtChWTT/hpYxyzMq+bcXKBCoJG7GeeoP4Cs&#10;+X9jC3uQ0cejaSirHuD5bdwvJ3DPy59Bn6da9O1fxbq2u3vnT6xNKnnI6Og2qM9VGO1fO/xP/aC+&#10;LMnxHbwn8NNSuGaxkW3iitbXzZLmTuvCtuUscbFGflqo4epN25rE8zNf4r/A/wACfDKztbvx9rej&#10;2ZkaSS1sY4ZGaUbgudkYORgJgtgcH1rzzTrn4ODxFFbReH4Vha5jMd8sB2qVK5dlAG1R1yeoBPY1&#10;2nhb4PfHr9sH9oTSfh38RbW80rUZbBXkkurFofJs1Us7BH2rnhl3Z5bYpYYr7s/Zp/4J5/s1fDu1&#10;We98MWPim886bTdUbU4FvFiuU3LKJAwEcajBUlEzzgk1o6dOMbSd2ZzqxifK1l+xja28/wBtk0/R&#10;fKMarGs0RwY9nzfdjx0J7k55qhJ+xRawy3F5GmkLGqhvLSOYgOF55K5GccY7e1fY3xJ8C6F8PPiU&#10;3gTwpqsUWkXGmwTw6bLl/sK7mTZltxAJCMvzcgg8AgDi/EkUWiyXFhcxfvI2IaHbuyPUY6Y/+tXP&#10;TjvqXGtKcT5h8Ufsa+Hrj5Jr/Q4fk2xyRQuu0jPzg7DyM89sCsnRv2TrDRrNdYvtd8P/AOi2rM7+&#10;TIdrZYbjiMk8dfc+wrsPih4r8RyfEGLTbOKWO3kmWFMAbSuzL9B6f+g4qtomo6/qPgvVtK1ueC3j&#10;8uZGyq5RQhDZ3DPoeO+Ku0pK3MPmOWi/Zd8W6O1t4w8F3SyK1wHWfR7rzFUZHzFJCf0TAzgg8iln&#10;+Iet+HnNn4y8JRzQ741m1GxiJRRnOZIQd245wSny5P3FAUD1f4BwN4Y8FWdjYaytzb3UjyWLbsBT&#10;huAeuDsZvxHrW14z0XwV40iWLxPocLXDfLHeW0Yinj7ZJAxJx/fDDH1rGMlF3nsdGhH+yz8Vvhx4&#10;HGoeOfNuNV/tCCCBo9Pxk+WWKnEmMvsdxhivUHpg1e/aL/ab8C/ELwZqnh7Q9dSFbq3ieG11JDBJ&#10;BIsyH5wflb5clSrNkvgcrivK9f8A2aNe0+8HinwL4tnnvLdgbSS2k+z3QjB3BOvlyDlhtB6HBBHy&#10;1wfiRdVXUpj8RPClwfOm8uTULONhKp3EFpYmwRydxKfKu0EJnirp1LSvfQxqU76o779lz9pjxh8D&#10;rnxFq/hTwZFrI16W2+0R3dyIbZVTzVjYSM4YOFZhtbAIkLgjYN/1tdfHqf4nfsm69rPjjwzAviTX&#10;vP0ux07ToJJtPMLoqYZgCckM+G3gHjBwcH4o8N6boWl+HZNV8J3NrqQkVcvp9wcbyFI3qedykcow&#10;3A5yARXVfC/xh8fb/wAX+H/DngDxlocOpavete31rfBFsmkit/lZliiKw/IM74woeRmJJBVqrm9p&#10;LazRik9z179sr4XeMfDXw0+C+m/D/wAf6ha3h8ERHVJrm9itZIL5oreS4t4iojUiNlkRW+/sB3SE&#10;s7N9Ffsn/wDBUaw8JaB4G8L6pp17e6ro3wj0HQxD/wAJRutpvJaTfdCF1ZXmdQIy/BWNlIO7bj43&#10;+Mnjj9o7XfFTTeJ9TuLG60MJJZm8s7aaGGQSquI2MggCSqN5VRIpMIj5IUn3v9nb9hPSdG+G/hvx&#10;/Je6TJHqXhe31LT5ptFhnMvmtZr5isrFWQzXgiQo3zKOCVBauhylCF+pe+rPevjL+0n8E734jX+r&#10;6h8JPDJuNSjt7+cXGl3Nw6PcQRzFGkUqGKmTbwBjGMcUV86/8KK+D+uySar4w0jT9T1KaZ/tV/e6&#10;ncWsszBiAWhhm8uPgD5U+UAcZHNFcPNW7j5Y9zD0rwF+z9e/EDxFfXE9vqGp6xNGdZs7q+WRkWMw&#10;yCJVCh41eGLYcFwBLuwHIccjr/w++Nuv6ta+J/Feq2+uXem6Tr1jo0t1fCOPQNO+zbvtP3kEsyqh&#10;WKLJO6yiwpYx44Ow+BfxP8GftB2PibxR4cm8UafaXVvLI9xeKDcyGQPMgkRHCoZXfcrpk25kXIwG&#10;G14P1r44+APE+i+FfEXjF77SnsdQutYvpLRbwJOFkmjhQlxKd22NAzELD50gCyLDGp9Dl9m17yZn&#10;pyngP7SHhv4neE7i88CfELxpZeI5oY/Mi1CxvUnijbzHQbZQAJAecOMAgZGARXt3/BNP9jzRLzSI&#10;f2gPiLpcN7D9rePwvY3SgqxUkNdsvRiHDIgboVZ8EhMeJftASzfEn4hzaxF4ihtri+vLa2j0UJMG&#10;5Plx4ABQIojB+Zhy3yBlAK/sR+wp8MPB0Hxl+H/wlu9FhvNFs2hsVs7qMOkkUMBADA8HPlgkd8kH&#10;PNdifMlY/U/C/J8HWrYnN8bDnp4WPPy2veSTtvpok2r6Xeq0OKjZlbepI3Ly3rTto64r6F8DfsHe&#10;N/jdqvinxJ4S1jTdH0mz1++ttKguFc+cY5tgjGB8igfLu5OVxjnNbXwi/wCCauufFHwNe63d/EpN&#10;L1bT9avNNuLH+yzNEZbeVom+fzFOCy8Hbx79arkkfv8AU8ROE8LTcquIs48qkrNuLkrpPlVvJtaJ&#10;72Pl8qvUivKf2nv2cbX406FD4k8K3baP410HdP4Z1+1kMckcwO8RSED5o2I75KsdwDfMrfT/AO0H&#10;+yf8X/2cbmOTxlp0d1pk0gW31iwYtAzYztbIBQ8dwMnpnBIsfH/9na2+Cfw6+Hvi8avc3V54z0ea&#10;9u7eeNVW1KrA6KBjP3ZgGz/EpwRkCjllqdGPzjhXiDA0sJUqKrDFOUY21TcVe9/suO6b2dk1qflr&#10;e/Gr4s/HrwPb/D/xxfx2uqXnjoaR4itY4WilsYXYPIxTP3V8sqRzgrgf3q6D/glz+zH8Jv8AgpH+&#10;3z8Yv2yP2vVW++An7N+gT6veabJNttZLW2E5sLR4gdzQeRaXVzIBw7Q7XOJiGp/tBeFPBfgn9tHx&#10;Fa6nYXFtD4k8PQatZ3GnTGN7a4LeU8gwc4dllLDvuPB5FdN/wQwgm1j/AIJBf8FItH0YySX0fw9S&#10;UxJ/rGh/s7Wi3bP3Y5OPY+prnjHlqNJadD+O88yyWT5vXwUnf2cnG/ez3+acfncra3/wcNf8Fqfi&#10;Tp/iT9oj9jTwH4X+H/wN8A3SW9r4M0fwlpc1jplkjxhbdnmTz52CSR+abfy1UOWVIV4Xk/8AgsZr&#10;X7Ff7Z/7Dvwf/wCCsnwAn8D+Bfi94g1Y6J8Xvhj4evreK5ubpDcAamLRZS6Kstq2JChaWK9hMjhk&#10;5P8AgmL+2J+yN8J/+CbviD4a/GvQ7nUfKudTbxNpLWCSJqNtL9yNCXGXKsow2zHBBJ6fDXxk0f4a&#10;av8ACO2+JHws/Y68b+EdMuNYWKPxjqfiK41LTbkYlD2qO1lFGJN4XnzGYeUwKnJxUZOUmn0PLPpD&#10;9i/9gv8A4KYf8FDJdR8e/sZ/DdfCnw703UmSTxZ4z1q3t9Ns5MEsn2yaINclAAreRG3l5QPy25u0&#10;/bA+Bn/BVf8A4J0Po/ir9vH4QaJ4y+HOo3y2tn4s8OrZTWUxbBwl9ZpHLbSEZ2LcKm/DbQdhZff/&#10;APg4Q8Par8HdW/ZK/wCCKXwj8X3Wh/DvT/h7pd1qk1jIUt9Zvrm9azF5Mi7UmlD2k1yATgy3jNwW&#10;zTf+CAej+IvjR4M/bE/4I4fFzxfNrngFfh/ql3oE17Ifs+jajb3X2Y3cET5SFjK9tc4zhJbRW6lm&#10;pOnTlugu9j4Q8I+H/wDgot8Wf2YvHv7dXwl8GWqfB/wHrSWHijUlv9OI0yaV4BHCILmT7TPzdwDc&#10;iMPnyejY0PgRe/t0/tjfH3wh8Af2OfA+m33jTVNEXWLHSYruxgW78mL7Q8hlvnSKMIsRIjLAk5Hz&#10;ZAr6o/4J95P/AAah/tlAr/zU7S+B/wBd9Armv+DZo2q/8Fr/AIOtAir/AMWt1LzMd3/sm5BJ981X&#10;LTtawHl37Pnib/gsf+3T8WvEX7FPwF0yx8SeK/A9vqGoeIPDsi6JaCBbe8t7S6mM9y6ROyzPbx4R&#10;zkAEAgMx9G+Iv/BDz/gu/wDGj4R+FfF/xA8CaLeSeNtShtdL8CTeIdLsdUTbbXF5HJKrCOCACK3l&#10;Oxpg4OFaPcSB9A/8Gw6K3/BwJ+0wx/h8G+Myv/hV6VX5XfE29+MP7Qfwn8Y/tX/GP4xeKfEmsN40&#10;js7ybWria6W6kdVYu8zuw3AMoCEABQuDjgSqdGLuopfIrmnLS5+nn/BXT/ggJ8Svgb+wZ+z78bv2&#10;VP2UNN0XxR8OfhVd6z+0xqlr4qtd0GpWmm6VLJOyz3ZS4KzQ6m3+iK6nB6gxg/EPxR+H/wC3P+yB&#10;4Z+Enxg/bU+Fmkv8OPidp6Xvg3UIrrTL5dS09Ybd/NV7CV5IWWK5gkVJNhYkjBw4H1p/wcK6Rq+v&#10;f8Ezv+CX/h3QLOS4vNS+Bf2a1t4vvTSvo3hREQZ7kkAe9U/hzqS/8FKP+DYLxR8MPLtdS+I37H/i&#10;9NWsbaPcLseG5t7GVmOF2LDLqA2gj5dKj4ztLWSfGfw0+BX7dvx++BPj79t74NfDm1tvhX8OL0p4&#10;h8QXmtafBFppKIwt1N5Ms91JsljXZGJGZpUXBLqD63+xj+zN/wAFZ/8AgovZ3/xj/Zj8I6X4T8JW&#10;EcNhr3xA1jUotL0VJo4AsjtPdNI8rMRvkW3R1jkkDEIXyfYf29tTtv2A/wDg3R/Z3/YbsIUs/Fv7&#10;QWrS/Efx5CtwTObEGOa08yPrGGVtNUZ72Mgxu3YwPhV+yp+37+2B/wAEt/h3F+2J+298OfgH+y/4&#10;XvZG+HUfjWSOyl12XzJt00FtaR+bqDCRZmXzmDku7xhlfzDPLF7oCl+0z4B/4LI/8ErbHTfiV+1V&#10;4d03xp8N9SuFtLXxV4fv7S90q7d/nVVubdVlt3YA7fPjAb58Bu3M/s5eGP8Agt/+3r8MdW/aA/ZG&#10;+F0eu+FZ/FjeF7ifQIdHhmgvpkhJt/LmcXJiSG8j3XDgokZYvIArkfXnhT4NfBn4Wf8ABs5+1Z8J&#10;/hF+2rovx58N6X4o02/s9S0vRL7T4NCumvtMdoFjvAGBLL537vKFpCfvO5Pm37Anxi+KXwJ/4NNf&#10;2kfiJ8G/HmqeGdej+OlvZw6xo900FzDDcp4ctp1SRcMheGWRNykEBjgg4NHs6fYDwL9r7wj/AMFZ&#10;/wDgl9+034N+E/xg8S6Xq3jrxd4Nhbwvovgu3W7R47t2sYrYQ20EQmuPMtlURqsiO6xn94evpnx8&#10;/wCCEf8AwX0+Nnwbh8T/ABY8H+FdS1Ca4GrR/Dey8QaPa65+5h8o3AhgVIZCIzyizNIWbLKXOKo/&#10;8Go/wzs/jV/wWCsfE3xO1L+1rrwR8NtU8SaWdUm87N05tbZT+8J+ZF1CSQdwyZ7V8XftKfHj9oX4&#10;/wDxw8cft5eI/ihrn/CUJ8SIjbatDq0qXWmzTG7ntktpFcNbx26WwSJY8CNVwuAgoVOlF3SC5+j/&#10;APwcO+F7yT9sL9h/wXr9nNY3H/Cn/CtlqFpdf6PLBINR2Oj+Zjy2U7gd2NpHOMV4T/wU08LWPg/4&#10;p/BrTrTXbG4l/wCE0jaP7LcI7vb+ZbRrL+7JULlCoxxkeoOPev8Ag488WXPiv9tb9izx1491OOS4&#10;1b4S+GtQ12+lVY1eSbUjJPK21cLksxOBgZ4A7fNP7dlv4EttZ+DaeAIFa3uvihPc3NyWWVpZHmtd&#10;2HyTs3BsKAFBJ6sWNY1It4iEr9yub3bWP0Q/4L1/8EpP+CgP7dn/AAVq0/4w/sn+G9J0fw3ofwr0&#10;zTLnx54r1qDT9Mt7t59RDWymQM8shjlAIiifbvXdtyDX59/th6r/AMFj/wDgk49v8Jv2q/D9vbx6&#10;tZhfBvi4Q219ayLDLudre4i4dtsjK0dwvmKsiNsU7Gr6M/4O3/FPjL4m/wDBU7wb+zv4m+JV/a+D&#10;dL+EkWqaXpbT/wCiW2oO+ps02wkDzJDBDGz/AHyqqBnAFYfw58d6z+2B/wAGl3xUX483k2vah8B/&#10;ivpsPw71rUrh3uLG3e405BFvYkuqR6lexKCcLHIigARJjWVOlUtzpMIylHZnkGrfHz/gpR/wS6+J&#10;vg6b9uz4f6avhX4jWU3iHSF0u40q4W6triVHN7a3OnSOoKMUIickBJMBBuRxFcftX/8ABZv41/sx&#10;+NP+CiXgbRdLsvgz4T1/+zdW1iO10eOLT55JrZUtY4rjF1cBWvbdN6o/LYLEqxHrPx31q4/4KWf8&#10;GxfgX4xveW2oeO/2RfGA8Oa9c3UeJpPD84itoUiCj5gIZ9KBZgCRYyliWALO/wCCtehal+yh/wAE&#10;tf2Nv+CNfgqS5k8VeMLWHx944hm/cyrqGoSyfZrSRVPzolxe3kQ3D/lwhbqOHy0+xJreGfiJ4l/a&#10;c/Zr8B/tf+OtKjgs9WsZLHxBpInea00y5ivLi0XUIoWBUI4iJdW+6zIcyNlqveI/H+g/Bzwvc6l4&#10;T0C41KW4kL6fpdjYTeXcFstI5CKWAUbpGYgMwBYkHp9A/AHwH4R8NfBXwz8JTpHkaLoOhr4a8UeH&#10;7iFcySQwLHMknqzkeejjAdW3AYcE5Pg74b6B8F/FupfCfxf4g/eW9h5/hzxJNMoN7pMoKoyMFUCa&#10;Mt5b4AOfmAYDnxcVvzpadjSDk/dR83/Bz9tz42aDHB4x+O2iNqHhC+kWH7HDbLLPokKlYluVjXcf&#10;sxAGVO9j95SxDiT1/wCIzeFf2mfhdbt8IfFAsZNN1qGHUJhFLGt3BGspWLb1ZGLxsn8BDKQcuuMH&#10;4sfDHXPBdlJ4Z0zRp9Q/tKdhHdQ2ob7dG2f3ZQnidd+1VBEYQGQuioVrA8P/ABJ1G+8I638Im1Ga&#10;z1DQNHgjur7TLcRC0jKJhFn2YldYcfvAmM5wo6CZUaNZxlEUZSp6I8s+Ivx88ffA/wAVT/C/wx4R&#10;t7hdN3R3DaoipC8bIQgVmdN37sA8MzAY/wBojyf4n6Zfa3of9v3OgvJa69arNcWT3DyNZl/nwm7B&#10;K/IfmIUjAz79N8aPFOkeMrq18UeDNHvVtrK8l0uWXU9QlvpVMb5i8yeYBp9waQlmAOFwBjAbzrXL&#10;DWfGNzb3VrrqxahCGlnmjhKJIs+WZMAY4ZXxkZO7k8cdEaSppuOjLqSlJWuR6FqX23SZLs6MtlHd&#10;R4hmaNVdseW2ckcFsfpRNcnQL+4v7iB5YWu3Ms1rlWgAK4BwMYYdcnH5Vcu/CD3vnJq+tPMlvBGF&#10;tWZVhkZx8qAL3AxndjGMVX8P67onjPVJ5NcufsqxE42yhN65A2behB4wxzg7hiujmi9etjOMruzP&#10;RP2fvEPhe01yObw8YZBdcXFruO9nwMr175bPqC2PSvqz4d/FS60a1m0SxguLq3WGT7Pp8zhrjGx8&#10;xrNkEcjHPcpk4r4w8HXlhdeJVu9G+WX7RmOK3gCKAOp3LklTjHXODx1r32DxXdyastxE+Mcjbjdu&#10;GMYx6EZ78hRXmVpS9pcOZuK0Pbfi18evhn8F7jS9H8Q+GrKd9Q1ZbWSCwmt1+zkEoXb5gpC4VeD7&#10;AnIFeeP+018NPih4Hnv/AAl4bsxf/ZIZptPW7EjwNkHBK/e+Vx8w6EeoNfHf7VXjfxn40+K83hG+&#10;nW6uNFuDpFlbpIJcCOU5O8DDs7EkseDuwOFrS+DtjbfBHU1+IuuQvqn+jsmoWtvlS1u4AYL0bcOG&#10;znPDdMCvRp05ez5pMcpRPojQf2nfh1qeha94R13w5dbhYSJC8MR3OQD0YdMJ0GOc98GvOfgZ8XLD&#10;RviZfRar8LZrj7Qs22FrcNOkbhV8qHkYZ+FCLjJYdQOPVvhh4P8AAUfj1Z7ax3abIsL2PmLtfzlw&#10;rybcZzICjEYx8vtmvN9a1LwbovivUb3StSXUJoZmF5NcTKxT5gORHnBGSOSCc8VjSrU+Zxs2OdKX&#10;xHo37W3jfwt4M1vTbmXw9c2c0cbQz2W7ZMknmMjKV3ZjZCdvB45Hyla9I/Z6+OupfEK/8F6stjfw&#10;6LfaEgazacFLXUIpyrSMoOWDKQw3ZG7GBwK8VeLwR+0T4audQtr+aPWNETZeWsjYuLQm42t5gK7t&#10;rl8hsncQ3fg9L8IdHnih0mGx3qtlP5SKsQVlcKrjGB8xIXIbOcA/NmplUpSiklr59Bezkottn1X+&#10;0HpK6l8MtSxZ7miaGUrKBuKl9rHn0DHJ7Cvkzxh4x8Ntrtv4d/tOa3mWxefzfsM8kJRWKhWkVSiP&#10;lWwCeQB619ka9p//AAm3w9kimZfN1DSGSQK/RtoYn67Vc/UV8aeP/DZSyZEgPnWsjeevXchz05zw&#10;c+nFYcsXWSl1IjdRsdt8M/FkFy7aPassNpZ2kxmmvpFQ3JZ41VEQMS2SzEk/dCknFZ3xdfRNNiSb&#10;RNOt/MvJCsjKzBuVBJPUFvvYb3GfSvNLTXdY8LWTaxpemtd6hbyN5Nu9wI1lcjGN38HJBJxyB64q&#10;PwXrvivWvEurT+JdSuI2E0MsVveQq9tGrof3MJXDMpJA3MckgnOVcL3ywsHK1tLEuWh0EGvt4d0y&#10;w1DwreTabJpqv5d80oaQb12EtJIryNu5PU5OPlCgZ4/xj4r8RaV4Q1C/8JfY7qeSKKW3EjfLN8ys&#10;WDA4LbN3JOOOcVc1PTfH/wDwk95Bo9ncX2k3Gi+a32jSYZLWG4CyGNS7gqjSsgRVYFXMgXIyCJfD&#10;9rruhJEfEEyy61bzfbZJ7ZhGJJvO82ORRCMKuAMbWI242Eg/LtSjGK22JleMboxvBV/8Ury11Kf4&#10;maJd6S0bxSaba3kQUy28hZQ8Q+8U2lSWx1cfN8wqx8f/AIpaj408K+HfCh8O2Ly+HpkWHVjHMJDa&#10;eWFJfMxjjbPkRtiJWZLSDDMfMVo28SeN/wDhIofFvj7REv8AUdc1eQXUek6jaww2FrKAkRe3iAt1&#10;LbMqgCSrEoT/AGQuteCfAet6haa941SO4jsY99spmkicSIQOWGRHkLySrkjbwWGUqolyh9o6f4T6&#10;h8RlsDrVrcTR6YY8Qx3DGOSNFBGQvYHGfoRXUSa9rkFw1/d2Ul0rIC0i9uoI6jP+FcJY+LfB3wv8&#10;GIdf8afZ7Xy18l5pDMz/ACFAxVNxwQucdBnGTjJ9LgvtCu/D1tf6Feia3vbVXtHYcqHJYcd8gr71&#10;4dWjyy5mjsp1ZcqUTW+Ht7phsmbTtNh2w3Sb1VgHCMDyB0OPm5PoB6V538bfiDomvzX+mWV2skkk&#10;gt7eZgCqzcYbB4GMqcDjrXbRwT6DYyNYg/vbdkeRX2ncAecZ9ecema+bfGcOtQ6nJC93bXUcl0on&#10;mXIAOGEZPHBLtj32n1Fa4VxqXUhVYyhZnsXws0zVLX9m7xFB4hkaa/gVY45Jo/lQvKmSg4wxUMB2&#10;2selb37dnhnR7qXR9Kt5+G8Yeay4bYfKjk3Kx53A/T8cmr3h7W7LVPgdb+HLqzkmmu9Vs7a3m8nY&#10;2XuI8lsEgrsLgH028daufts+HILT4ueBtCtmmlt73VNTuWaTjAVU43AZPXjPuO4NbYdxgpCnzSsR&#10;x6vp3gvwXN4pm0q+vFh2yR2el7k3qQNzeXGRu2/LxjPyt3rzbxz+1D8OPDGtPZ63cXEd4trFO0dv&#10;BOwCuFeLJ6IWBBwSpG4dDXqfiS6svB/hyOO+maCaO7WGR7dseWjkoZOeqk5BGD94AjNejf8ABNH4&#10;FfAX41/Ez4uah8aPgz4X8WyWMOhy2V54g0GC8MKyW9yzLGJFJHEaL0U4XvzWsKMJSuzOcuWO58e2&#10;n7eHheTVZLG++El9NpMauI7q1v2VhtVsAISAuQpyC3A96dp37W2keM/FGn2HgfwdfWZhuVkuY7rU&#10;VbcMryqlmzjDcZ9PTj9N/wBlH4aeGpPAWseG/iT+zv8ADnRVtdaubGXT9L8J2trFfOhWFpJLdIlj&#10;xJHHHjIJKYz0AOD+0r+zL+zD4R+GVxrnhn4AfDvQLu1uY5U1DQfBdlZ3D4EoMYmijRkUgnJ3AH0P&#10;Iq5Ro8r0MfrFpJH57eNvh7daL8SU8T6Z9rhjvla4j8uYAxl3/eKCOpB4J7816HDqGqWunSLbzPcK&#10;CD5LXIGNwAOOg4UAVS/aK8XaLaeKNG8M+ALCaSTTw8N211KN3ONjSAnG0sccLgEL/eGS0W4QLcXK&#10;/PIzv5hGEYdjgZwOlefiIyk02tDZyPF9H/am0D9g3/gr18Jf2zfi54a1zWPDPhOwNxPb6LDG9xcK&#10;1veQ+XD5rxxsVadCQXGAfcA+F/Hj9rvxv45/4KSeNv8AgqH+zH4f1zS7O1+MH/CX6JdalaKX02SS&#10;9a4to7oIzR5YxlWXcytypzuwfsL4uXvgzwl4IvvG/jC2jmtdH02a4ZVVZN6oMhF3fxNnaMn0HArx&#10;HwD40/4KN3v7P+tf8FEfht+yt4dvPg/4R8U7dQ16bTYpLa2mxHbGF4zOlxNEftcau4j2ZbJI2fJ6&#10;mEq1JUUowWnmJWvqd5/wXL/4K/L/AMFoPFPgPwB+zH8F/FeieD/AOjanrGo6TqkCfabrUpf3l1cv&#10;FbSyRmKKKFdkhw++ebdjeM8J8X/+Cnvwf+Ln/BCb4O/8Em/Dfw/8VR+OPAPxHuNe1HWpre3bTLqG&#10;W71qVYoCsxmaTGpwrgxAFkkGcBd33HoH7RHwh+Ov7Nvhj4/eA/hrpmkah4u0WWxmsbCEs9vcJviu&#10;LRvKVTIzS8LLIOVCMRywrynR/hf4Pk1G+svCvw7jmh0iNDqGoR2rRyWs+8qqtL8rCQFN7MpyvXcV&#10;bbWTzKMYu8ddreZrGjKTOI+A/wDwVb/Ya8afsCeGf+Caf/BY39kn4ga5D8KdQkf4f+Kvh3PBb6tY&#10;wuXIhlS4ntwoRX8vO945YxEWjDxLK3aeFv8Agtz/AMEmfgV+x78dv2Ev2Sf2GvHPgnwl8Svh/d6X&#10;pPi26ktdR1rU9YuLO5tjc6q0t18lvHviMcUMkgXM5VUL4Kap4C+HvxN8W2cGm+HbDXr6ZpNNmaez&#10;F3DZyZTAj80EbF5beCSSxPNXPjz8JPAvhvx34Hn0vwnpdvNeeGXiaDS9IjWB5YyuZ9iRgZ/eAkkA&#10;9D71l/a0VUVPk1fmbfU5ez5rnzF/wSS/4KjaT+wF4Z8dfAn9qX4F6h8Rv2efjJp5s/GHhaO4aN0m&#10;jUp9qsi7InnbCqPho3JjiYSI0Ir6J/ZJ/wCCqv8AwQS/4Jv/ALR2m/tAfsb/ALDnxu1TVbm4uYNS&#10;174hapYSXHh7TZYXWSLSbeK6dGkkbZEZZ5BIsTzAOdxRvFfjD8O5dBtNLk1LVdFt9B0OSP7Bo8dq&#10;ZZL+QSSPKZI9o3oDz85yBIAuAML2fhb9gRfjz41vvEhfSPD3hu4vI0+2WdsqzspiQkRxKm1Bk7SW&#10;Jx12vznsp4yM1rGxzShyyscF+xN/wVa+Bv7M/wDwXA8af8FO/F/w68U33g3xL418ZaxZ6Ppdvbtq&#10;aQ6vLdNAjpJOsW9BOu8CQj72C3FYP/BPj/gqD8Q/2CP20PHH7aPhT4NS+Kfhp8RNW1PTPGnhvW4F&#10;S31PT7u5a5+ymVleJLhVxgfOCCykFXJP2p4v+GH7Kn7Dn7OurfFJvhnZxwaPCp1C8ezW6vrySZo4&#10;1UOw+UtJsTauyNSc4Xlz8reOv+Cof7NvxF8N23hjxB+y9q39nyyTPCtxdfZrdpJI9rDNsyPtDOGb&#10;yyrYGBxito1nNXUTLmv0PRfhp+21/wAG1f7Pnxvsf2svgp+xL+0feeMvDmpR614U8G67r2mx+H9P&#10;1OBhNbus0d49yVSVFbEgmUE8xuoCV5Zf/tV/8FI9N/bQk/4L4eH/AIZR6JfX3jIT29mtm/2WexNq&#10;LU2vlOd81m1oPspnBBJyyFHQMnZ6x8AtU1yxj8YfGxfC/wANbDdHNHo9poMUmryMoBAhs4wCGz/z&#10;2eMZwTwAK+1fhL4wvf2pP2cbrTdctbvSvEOnb7a+W4jMEkUifPbXQXJ+Rl2SnGMnzgB1zEq7ir2K&#10;Pkz4n/t3f8G3H7T/AMWpP2pv2gf2DPjzofjnWbhdR8ZeDfAut2A8N6rqJJad2drqGdQ7cs0Kw78F&#10;ioZmZvnP/gqz+3p+0H/wVW+IEf7RFx8Fbrwp8Kfh/p8Hh/wToGi2jy6b4ds2bCRyTLGkRmkKoCVC&#10;LtWKMD5Bn9BvDngP4IfEfS7hPGnwR8NrrUJmttYl/sC1aZLpF2s8hZPm+YZ25Bw49q+5v2DNR+F3&#10;jn9m618Ev4K0ez/4Q+ePT9e0W10xLe3lEW14ZViiO3MiCNyQgDOr7g3UOGIjMHpufj//AMFMv22P&#10;Av8AwXN/bz+H/iX9l74C+OrhPC/wZu9FvtA1bTYnvJri1TUbrzo0tZpcx5miAywZmG0KSyhvL7j/&#10;AIKS/CWT/ghjD/wSs/4V/wCKR46j+LB8S/2w0Nv/AGb5AdiYs+d53m842+VtySM9K/pm8CeD/AcN&#10;ndR+GvhzpejyLZS263Oj6fAs86fKCT8nzKCHILc5HTIFfLv/AAUZ/Y48M/Gf4L6lrHhr4S6Ppfiz&#10;wvNJqukx2+kxRy3SqWWRCYQ24vEpZVJXdIsZ+QgA6ynyxutRKUT8lZPiFp9t8HfD/wACdU8H3moL&#10;J4PsLHxFDdKLeK1D2sYdN0i8yBXfAxwwHzEjAzP2M/26/H3/AAST0Lxd+y5+0h8B7b40fsw/FgiX&#10;WdDm+RJWeJYmubaV1Pk3KpGivC+07oI3jeMqsp6D4hRjxJoN5Lpt40ly0KyNHheuTwG6hmAJJycn&#10;aTxWr+yp8X/Bul+DNe8K/EyzhuNJsbRr+CG6h81RCgYyqQQ2QoXeVCMQXPBK8ePSxFSgnNK6b1R0&#10;2hOKVzmdE/aI/wCDWDwb4zl+JOkfsJ/tKa9MrLcWngrxLrmnro0MisWCCSLUTcyJngiRnBA5VhkH&#10;yX/gpP8A8FI/j5/wUd/bB8L/APBQj4zfA2bw34O8P3mm6b4ZsdNiM0dtYWty939nN0yoLidnlnYs&#10;QgJYKFULgZPxM/bo+C2tfECx8T/DP4CLo+i6dfLK18+g2kkm1xhhs/1WNpQbGJAO5hhjkfot8N/2&#10;Z5vjb4d0258LftSSXlv4i0iHVdLh1DwPCUubeWBZovMieUjkbSUKnaCvGRivS9rLlTat6swlHldj&#10;47/4KH/tg/Cz/gtB/wAFX9N+NHwc+HPifTfC994Hj0bVIPENpD9ptkitrtJZ2+zyTKi/vlCMWGX2&#10;8ZIzY/Yy/wCCh3hn9hP4OeOv+CaP/BSb9nLVvir+z14w1mS8s7fS7hrW+028idf9M053ZAys0UTt&#10;H5kRRxv3nfKkv07rHgPxR+zN4kTSPi/4L0/wrYr5cMXibR9NB0vU02hRllQmGbf1Vtu4h2Ixgnp/&#10;H/gbw94t+HWoeEbfw54d1mGeT7Rpst5bxzReZ5bBcPz+6OQ2FyDjcMck8tTHSpVleOli40+eOj1P&#10;nD4Lf8FXf+CUf/BOXR/Efiv/AII/fsi/F7UPjP4q0yXRtM8bfGy+sZRoUE+0sLW3sZpFuGDxoVQq&#10;jOfvSFAY3+SPiB+w58YPCH7N8v7THiy41Kbxt/bi6prRa9aS6tbRyxaaVixd7jzWSRyPmQbi+Nrk&#10;e4ftb+MfCH7O2r6H8L/BnwN0e6+KWvLB9h0fRdNWUQeaw8vKwKGllMn7tIkG7chOeAX9C8b/ALGv&#10;/Bxl4E+Ftx8UvHP7Fc8nhiwt21C8soo9Ku7oQZ3sJLO3uWvGABOUEe5fQY46JVK1SMZUbWeupMba&#10;qSM//grB/wAFstY/4LA/AT4J/sk/D7wBrWm6zZ3tvqnxWur7S7aKLW/ESWMVol1b+RK7fZ0Vr1jv&#10;CnbJFwPKFeafsgftXfFr/gib+13e/GL4ZeF7fxh8PvEmnyaT428G6jcFYdT01myYJGCFY5lIzHMy&#10;N99lKlZJFab4QftKfC34g/Deb4jSaCmk6lpNzFa6vZWdqDsklWQpskXafLfY2MsPukEnGTdj8f8A&#10;w9+I93NrlvpeoeXCVXbOi7TkAcnPIP4/Wp9vV9pZqyQWj03O0tv2r/8Ag2C8K/EiP49eE/2BP2hN&#10;R1iydbvTfhvrmt6f/wAIu1yihkWV/tkl08W8DcjeZGV+UxsnyHy/9nz4f65+1J+0B8Qv2vtY+GHh&#10;74d+HfGD6hc6X4T0GFrO1WOaTzfKtFACxwqEwWYornIUABwPQ/B3wO8B+MfFOj+OdP8ABuk2zaP9&#10;siu7dbWFlkmygjkICDPzGVck/wAIOeK91+Hmu+Fb/wAV2EtxDMFe5Rbe+E6hVbIB3R7ckYI53d+m&#10;eayxGLj7J8qGoy5rGb/wTX8Q2D/CXXfAaS/6VoniaYtGrK2LeVEMb7kJU5ZXHBI+XivozkHcOlfI&#10;MHjOL9nT9qi++IVnB5PgrWFstO8TyQx/ubGR4Qbe4YKT8o2tyAQFLAYLKD9exvFNHvikDK3KsrAg&#10;jscjg8elfU5bW+sYWL7I+YzKi6WJcktGfp1+xJ+3R8LfiP8ADPTPCPxB8d2ek+KNJsYrS7h1a5EX&#10;20xqFE8cjbVcuMEoMMG3cYwTv/tT/t4fBz4KeAL1vDHjPTtc8TTW7LpOk6fcLcDzSMK8xQlY0Gd3&#10;zEFgCFz1H5UBApYj+Lrn/PH4UBAGLDq3WiWXw9pdM0jmdSNPlt0tcGZ5H82Q5ZiSx9Sa8M/4KHaj&#10;Ov7OU3hGwQyXniXXLHTrKBCN0svnCYAD/tl/nivcnIVGwW45+XGfwz3r5sTUNL/ax/a9hk+0wy+B&#10;fhfHJNJL5pC6lfFlDLG46qG8tQ2Ttxv5VsHTMMRHC4VyZjgKMq2JXZamj4J+BXg3wr42tvE/xC1C&#10;xxeaHHY3ELOHkMKu7q6jD4YkZGVQlHDnKlNtjWJvh/pesLaPp2irBesYre68kFY5m+WAv+7AA39Q&#10;B3GO9dJ8QLXSPEHie68TC+d7m6uJJLoox2MTliCuMAcnAAAHGAuABn33hjwxrvh678LTxrHBeQtE&#10;s7KC0bHgfMcng988cmvzv6zU5tHa59pGjHl1Wp5D+0D+xmPizrEfxAm1COTTdMg2Xdx4ftztkjM2&#10;1EJcHZiSXIUqD+8bBIPDrr4eeHPEXgyz8GanpLfZdPgSKz86bzJFCgoFyd25hjBJ5OOSTmvYPB2l&#10;xwaFJ4Z1FGn+0RsscazOu+RVJX5gQSSAV+r9xmvHNZ8cW3w88RT6rqF/Z32jWd8Y7i9h3+WVWRlV&#10;zlcqW2sdpG4beQOaHWqS92+xXs4qnZnU+Efg94l8G6Srad4bvI7aFg8xucbjlVBIQ4YpjnIGPStz&#10;4g+NrbQ/DrXmniOJowu6bbvZUCMccdAfU9KueG/2+P2b2tVvfEfxNhtbg/8ALrHpt2xUA42q4h2t&#10;078cmvDf2iPiN4B8f/DXUJfhL4st7mZryI38NvI6/Z43uEKgBhnGFJ7YCsCADV4KpVjUanHcitTp&#10;yinF7HeeGPjqsCXGp+ILtXsWVVt4YcDZklSMEHIyrA+zV6l8KX8J+MbW18bf8fcNlcNFJFcLgRSG&#10;Fhg/wt1VsH1I9K/Omfwh8QRaSRHWrthCz/clkwNqnAHbG7p9fevav2U/iV40+E+leJLPxZpl5f2t&#10;5pLX9rDNcsvlXMEUkiA5zjePkJA+8qnsTXdjaEqlJOLMsNywqNs+uPix4e8Nvdf2rpiqFuFj/wCP&#10;fIVWOzJ29j2PTPtXin7RsVvp/wADfElhBDKPMs4zIVj3BAJoiOnO3PX8q86vv+Ch1y9xun+Gu6Pb&#10;H+7k1piGxnnJj9RTPEH7Tmm/HfwJ4n8ESeFY9LupfD7NZf6Z5v2ko6uyD5ByFXd9ATxjFefTwtaD&#10;i5bJpnRVrUqjsnZnov7PfwJ8KeGNZn1bwzHLCLrTWSVWnkkkl2xscsXYjOAACBkDI7mvRddN5LYL&#10;p80kySNhYZB99QBwrH04z+dc/wDs+eIf7fuJLdbRo5reNwyb8ceXIAfoCuPxrp7tbf7fHpst2q3C&#10;2/mPnO7ocjPXucfQitcbG1bQxoS5qbcj56+GfwM8IeJfif4i8X+IxdSapY+OL0wyWt55ce5Jdy5A&#10;H97DYJ5z717rcabcadqixySedEG2xxKittwxIB4GM57n61xPwp8NanovjPxjHDBNJHJ40u5g6wn5&#10;EfbKOnoGxn8a4jxZ+3RfaZ4wvtMT4Ry3C6ffNCrf2422Qxsy5IMB9T3NbYqnKrTjy9jGnJSqO59S&#10;23i6CX7NYXVpJJNesypBJ8wOFwDk8D+97mvk39l74K+EvFOl+G/Gt3E63jNNJeTM7sZXSZkHBJXg&#10;cfMOnoQK2fh7+2hJ46+JOi6Nq/gX+yQ96kVvcLqZdYmIZEBBhCkFmXOT+ma7H9mjwzqngTwpbeFN&#10;YuYkm0ua7s5n3bfNljvG+ZQcEqdvpkg81OFpujGSe7RtiJc0Uz2jxB4xuoNR8t/KuDZStDDJ9liG&#10;1Q2ccLzg5AzzjHJr52+Nfw58I/GT9obUbv4gaZDeFtDsZI1t5nhaM/vFYt5TJydq+59TXuOo2sre&#10;I7iYJuj3ZI6DJweleX+KdOK/H6bUV24k8J2izRxx/dK3Eqrntkj6cCscHzRxDbelgxChGinbU6S/&#10;8OTajq9roFuI/Lj0+KWG4kDMwK+pI9gMnrz1zXQ6BBF4a0iMaTcRvtYmRV6hv+BD29a+fvjB+1f4&#10;q+FvxT1DwdoXgGHUBp1vBE1z9ofLhohJk7VOMb9nr8nTvWOn7enii6t1Nz8H1j2KAxW+lPqDkeVz&#10;1HOaMRh6svhJozk9zas/hz4J+J3xv8aX3jPw5HfSLr0arKsjRlFMK5zgjdyAe+K9o8RyXWsxfZJP&#10;7Sm8yGGCTbqk0JaIIwATDDBIkZdxycBeflGPOvhxZND411rxLNIFtfEUllqNruyvDxOroM9WVlwe&#10;nbivUbbwjrOpz2s1ur3MbWalVjJ3LyRHkYxg/XNaYqXLh4tMzj702jyj9pfRND8Vah4D8LeJ7t7m&#10;3hvruFbVpW3zKIo+S6EEY8tc5bnOSM5Nen/ATw1Z+DbHSvAWgRfZtMXzZJIZJmcFiN5ILMcZYt+B&#10;/GvLPj9pl54a+IPgeTUrdY7Ua1dg3OWKxyGOMqhZum7c+OeccV6j4G8S2Fp4hs9IjuIWupo2/d7Q&#10;7AAcL0O1uemM8VLanl95alRlaulsh3x08KaFDpt1N5+2ERyJcSc4A284z+f4V8ceE9Ev31Sa50eG&#10;N7O5uZI4Zo2+ZF8wjA5B2Z9+lfTv7TPxk+G0WhXngq78aQm8mWQTRtIPMgdxvTIHqGQYx0FfJ3w8&#10;fUtLgnitIlkPmSGJvtEiMi54A46EnNbYGMvZN23HWivaNo9Q0bUhZfFaGxuP3jbbgXESgbVRoHJx&#10;gZOT6kkV6vaaO1lpk1za7h5zMHeSTYuwA9yBXzx4StdTg+N0dxqZa6jluTJHIGXKOqSKykkjhh0x&#10;/dJr6gutLvbHQLFJCFa7dV8vhiuc+p4zz09K6ocsb2MKknZIx9RSVYLiKIw/Z4oPl+zt1PljkE8d&#10;8Y74ryf9p8+IIdG0vSfBqzNDr1zMII7VWWQbQubcEHc/zuWKk9Rz1Arp/wBpf4pD4T2ljYabaQzX&#10;l9AzKiy4VFQJ85xnIJHTn6Vx/wCyL8UPHnjb9ovwrqPiTwVqHinS9I1pLxtL0u3/AHdq5OBPtXgb&#10;WYH52AbG35SMHaMJW5gj7sTe079jn/goP8JfCtv4o0r4cXN1BseSbS0u7a6kRUweY97ZJ3cLHlvk&#10;Ybd20H2T/gk38H7TwNpnjP8AaB+NHh2TT7i3nWxibW7d0+z5lBlVlALIQ7xpuIJ5Iz3P3xb67p2s&#10;zxPDczQ+dbZZWDR7QSMnGPvfeHHIKZHUCodBsrvQ9MtDrd8t1qcmyO4uoYUiWWbO0bVU7RzjbtPH&#10;GPQYzqS2Of2zlAjvtRt9K1Szu721hHliRppFjKpHGsTfMO64bA4+bkqCQAKq67o+s+LNLa2l1ptF&#10;0+Rklnt7BP8ASpFzgqzg4Xpg7fnGeG7CdvDdx4pvdW0jxRHfaTaxsbS1uIZon+1L5Ibz0ZSWwrS7&#10;QjKrF4wDlctXCfEn4w+EvhBFB481+LUJL42o0j+z/LULASDIZFzjqBG3zH7uzHAQviRH3mZ3iL9n&#10;H4V30tx8afh1YTTXl7p8U8l1507tfQCMFQVkPO5AvJUOMrnGDXg37S+tiy8MLqejWsgz5JZrWHHl&#10;lfmwx75yM4Jzkd69K1j9syLx/pkvhbwjpd5ZzS2OzzltwMoyE/eJBU7vlJXnHPcVk+NvCaN8Ormz&#10;m2j92oV5iMTOEOF4ByTgYHrU80eZrqdcIyS1Pl281S+li0241OxVlvQg858MEkZckcZwcmtrxPoN&#10;lL4ajsnXbJe28gk8tQp2lmXd9QDx1/pXY23wmvbDSVTWrI29tbtlI9uZExyOOeQffmoPEOmafeaJ&#10;MLSKYTR2ZiiaQAfP8xY8njnceg+6OuaKPNUldlSjY4/4TeHtQ8KeCLHTxfwzQx7hatNCN4Q8ndkf&#10;3w30xxjpWhe6lBb3YjkudobI2yZXn2/yKd4XhvpfAumi91DzpVtVHnrlQ4z1x3rH8R2etTTRi1t2&#10;mhjYjcqjOcenHQetbU4xlq+g5aPU3tC1y7t7ny5JVZW5kgZfQcGukvrrQ9fVLTX7S3u45DlPOHzL&#10;zkYYHI57Aj3zXCwai81p/pqeTNGMZ2hS3HeprXXbi0LLFA0kZDD92AWGBnjPXNS4uWr0FK8XdFXx&#10;f+zLoV/rD+KPAWrPpWpTKCreYFWdi2CGJGx8bujqeBkszcng9d034pfD/U0bxl4ImuJI1YPrOlq0&#10;e1cclgW5UkdYyVJIG3Jr1C48Uaxaj9zaO+6PAcLuxx75x1+tS6xrDaroK6J4n1xbX+1IntreCZmK&#10;l2XO4DkA456D8zS5nFF8/No0cRF4n1jx94D8+TU7bWNJ0128+OBi9wiscbCM4ikUggrKNxXt0NfT&#10;37P3/BRiz+GXwX0zwnrfinWL3TdFtnt38J3mk280D6aFZTHIwiOAFwSN5JAZdw3AH5Btv2fdN8Pz&#10;zLba81jrln5bQvZ6g9v565KrnbgP90n5h0JHeuY0nxFe2Ot3HhPx7bzLC6l7fUbOz8zy+uQ8SEnb&#10;g8lNwBA4yc04y9om+wcsLcrZ9QW37a2ga5cX2uSeC5Ldr7V725NvNJhofMuZH2HDHlc7epPHJJ5o&#10;rzBfg9/ayjULDxrorQyDMbecOR0z1H8vz60Uc77C9mjY8DftH+O5PDk2p6h4u0vXtt9ezf2VdWTW&#10;l1HawxQ/YwoYjzprmdpI2KmURgbsje2Oo+KHxP0Tw/8AAnR/irqvhTV9DbxtNe22hSK8bMEiJZ5D&#10;GSWEa4i4KkAS5x1Jm8U+Af2XfihDZ2VrrGl2v264uY7OysGjH+kMYo5XIUMqyqyQBsk7mK5J3k14&#10;H+01Lq+i6tYfs6xa/ef2X4Gt7oWKXl88u2a4QTzEAkhd/wDdHfkgDgd8Y0atVWVmYW6M5Hxzo/iz&#10;wl41tfEHi/S7eOTTtQs7yeaznhmjZAVOQYmZRuyMbSQfrk1+1/7DtxDJ+1R4KuLedZI21Qssicgg&#10;wyHj1BzX46eBvDw8W/DHUdP8SWos1ZZY7FhkiRQMq/J4G8hjxknivu7/AIJafta3MXhnw/4iksoZ&#10;vE/w7nGn6pp8zGPzQkbRROxBLMGj25P8TxuK1oyjLXsz9f8AC/G+2wOZZPD+JXpvkV0rySkrXelt&#10;V9zP1R8G/s9fthfCXUfElr8N/i74Nj03Xtaur6C11aGd3tWmcsSv7sBTyMgFlJ57nPrX7MHw28Zf&#10;Cf4cnwn8RNdtdS1WXVru9vNQt3YpO88rSlvmUHOW9BX5XeKvEF34u8U6n4pvo1jm1K/lupI05VGd&#10;2cge3zf171n7Se9dDn0PusZ4T5tmuF5cRjKcXLlcuWhFNySsrtSXMltfrufsl4y8EeEPHnhi+8I+&#10;LrC31DTr6Ex3FpNjaw9u4PcEEEEAjB5r43/4K4wx2kvw7gtwqxx2+qLHGqBQgH2MflXxrjbzx+K1&#10;rfFj486bYfAjw/4e8XW9vYaT4Bt9SuZNUeYl5kuJPOcvnnKkYVV65PU4FSpe67meTeF+O4UzrCZg&#10;8UqtKnJymmuVRXK7y1m77K9lfzPzv/4KAeIJrr9sewbTb6OFtH8L2kV4zSYAUzSykdf7sqnHbFcf&#10;/wAE6P257j/gkF+3d4g8X/FTwXfa98IfijY3OkePNA0/7ktnK7NvSEyLE8tuzOgWTrDLMoKeYRTv&#10;DnhZf2wPGHiT4s+L9FulOta00sEv2oA29qoMcdukiMMSKoCkNtBChuQcnB/ab+NX7Jngb4zXXwhu&#10;vh/4w8aQeF5otO8V2t0sckN1dw/JctHJmOSM+Yu3fj7wcoQuzPFLEfvuSCbtufhvFGMjmnEGJxsP&#10;hnNtel7L8En8z2Lxl/wR1/4JOfE/xZf/ABM/Zp/4L2fCnwr8JNRvJLhvDvjKQw6/ptuWJWBLKe4g&#10;nvigwFd4omwBkMQSeb/4Kq/tqfAD4v8A7O3wm/4I/wD/AASus9Y8XfC34XS/2pqniqXS3jm8W62U&#10;mJnRGRJERZLq9dgQiySXICKFijZvk3XdK/ZL+Kn2q8+Dvwx1Lw3JDdZk0nUtZlmkjj2nIBZ23At0&#10;5LDbz1BPpPw3/aB+BH7Lfw+tdOtfh40evTXMiXFvpu57q+DAqJ3mc/KEBlQR7hy6lV++w1lUkqd1&#10;HXseDZc1rn1ne/GT9h3/AILjfsW/CH4XftL/ALZOkfAL9o/4H6GPD9r4q+IDBdJ8XWKxxhZJ752X&#10;yph5MblpJFZZmmwkgl3Rg+Nv7Dv/AARD/YZ+L3wD/Zj/AGwNI/aA/aK+PGlnQda8UeAB5mkeGNPZ&#10;Jo2aG8UsJpT9omYFJGZ5fKZo4hFl/nXwF49/4J3/ALYnxu8P+BPiX+zT4g0HxJ4iaO2fWo794I7y&#10;55AaWOF1+eRgR5m0lmOWPcfZHwf/AOCb37IHwA8e2/xB8CfCqOTU7Jv9ButU1Ke8+zMGz5kayuVR&#10;wQMSAbh/CRk5mVZRiuZWZm5JHiP/AARd/aJ/ZX/4Y9/aM/4I4/t/fF9PhDZ/FK6t73w54w1rT28j&#10;TNYi8pHjuWLKE2vbWkqiRo42WKZWlQsm73b/AIJOfs7/APBJ3/gkT+2vonxu+OX/AAWG+G/xE8WT&#10;adqGneGbT4fy+bo2lQy2svmXd9qKyyQoWQeSsOVIlmXlgCVtfGv9hj9lz9pRtLvPiR8Krea+tLi4&#10;WDUNMkaymlinleUrK8bBpQGZiPMDFC527d5FcNoX/BHH9hS2vC2pfDW9mjERMnneIb3CZTg4WVW9&#10;+menApfWKfUn2iOd/wCDff8AbM/ZZ/Zt/wCC1fx++Ofxw+PHhvwx4P8AEnhXxVBofiLWNQENreyX&#10;HiTTriFY2P3i8MUkigdVRj2r40+HOg6vr/8AwSs+J11o+mT3ENr8ULW6unhUtshWKHMhAONo3DJ7&#10;ZJzgGvqD4xf8E7f2IdI8cWfhnwF8JLiNY1X7Qp1+/fzppMMq4aYkBdyrkcnnrUn7ZHif4I/8E/f2&#10;fdB+BXwz8MzWtrrlzdSzWen3TLLqahNkrTSS7wyO7Q5MgfEaBNjKQEUcTTqTUIo25bRuek/ty+NP&#10;2Pf+CjX/AAR4/Zj8dfD/AP4KC+AfAPj/APZU+D9xY6p8PvEGrLa63q2pQ6XpsSQ2MbSRyPK02kx+&#10;W8Suv+kZ3K0e1vDv+DW/43Q6Z/wUevP2UvHukTa14K+P3gnVvCvjDR2t5J47hRZzXKSSBPmwFinh&#10;LZwqXTk4xvX5z1mP9hrxN+zL4i8JxfBjx74L+OHh21TUNJkn1Y3ml+IIWvEaeJ7ZoRJYtDYOZlYk&#10;pIsDszqQiv8ATn7Bf7fP/BK//gmB+z7F+0T+zp4G+JnjH9rPVvBlxpMMvi6G1/4R3wlqMy+XJd24&#10;RVZ49r7hGyzSOAYy0IdmroJOL/4L+/GjV/23/wDgqN8TLT4Vaet54S+DOkx+EdBj0+PMdrp+luYr&#10;khhww+2S3bKRwybQpbAz9Q3ut/8ABPX/AILc/wDBMr9nX9n7xt+394N/Z5+Jn7O/hpvD11o/xGuI&#10;bbTtZgFtZ2xuklkmiQmRLOKUEM0iyNOjRgMsh+ZP+Ce+rXv7JbeJtX/aF8Aaza694wmguNQl1SPb&#10;NDaqXOXhl8ttzM7uSWGQ0eSME1T1DTv+CSvj5da8UePPEmlr4ims457eHw3/AGjp0V5eFHDx+WI/&#10;IiG5IzvUKm6Z+oXNZSq+zlrF28ioR5pWufYen+If+CRf7Ln/AARj/ac/4J3fAL/gofpXjzxxrGmw&#10;6zfeIr63Ol2uvanEySx2GlRvu86NVsFViryBnuRiTDKE+Zv2eP2n/wBnvw3/AMGxPx6/ZR1/4v6H&#10;afEXxF8bbDU9E8GzXoXUL2zSTQC08cXVkAtp8kf88m9K4Xxx8Gf+CYfwr8fzfDnxHe29xNZ+SXuL&#10;3VtRRnEsauNr2rTRsylsbWVOFHJB56Xw1+yf/wAE6/if4Wbxf8OdIkhs2ma1trq81i88szKx4DGT&#10;b8w+YK5DgbcjDCsnioxV3F/cX7O3VHn3/BM79rvVP+CVn7b/AMLf20r/AMNXmt+EdQ0GOx8WWNiw&#10;jlbT54VguEQkhWlQxrcojFVdkVCyZZl+mf2gP+CX3/BGf4k/F/Uv2tPh/wD8FrPh74c+DXiXXZta&#10;1DwLLZmbxRpivM0j2dtYFhPIvzSiKSW2BjV1V0mKlpPFP2rPHXwX+DfhzRfhH478APrH9raeJbDT&#10;7G3WOKKzDFIirZGMlSqlOQUyMcE8J+y38J/2L/2hvGuoaG3wu8SWd9pejrPNot9qThGTz1V5w6OG&#10;JTfGNhxkZ64OKjiIyp87TSIlHldj6H/4OA/2qv2T/wBrH9p79mfXv2P/AIgWXiDw34f+GWk6XLZL&#10;debPpbLfPss7raxImSIoGG4nPc18q/GLWfBmiar8MXiS402PSfHUst+2pOFZIRLakSuu1WQBF34I&#10;wMtjOcnrvidqf7FH7MXxpbw74G+CPiC/8QaRHHPPNaXklxHayuquECzuclVZfmAwC3ByGro/C+vf&#10;Cj9sb4Yatfal8Nbq9/sScPIt5L5Mlod8AU74zkiRdygKwxtbg96lO0VLoTFScmrH3b/wWP8AA/8A&#10;wSR/4LNfthw+NPhL/wAFXPAPw28ceF/DtppF5feM5QPDfiCw3SXKTWuoeYscM8RuJY3jZsuQvyKQ&#10;WbwH/goj+0j+xX+xp/wTB0//AIIn/wDBOz47WHxa1TxR4uXXfjF8SdJs1FjqcqTRypDbyB3jLGS2&#10;s8NFI6LDa7WdnkfHzv4I/YK+FF9I1rqfhq71q6m+SP7DfSxxxsMDqDjr1DEc59Kr/tT/ALFXgv8A&#10;Z8/Z4vPGXh7SvJ1K4v7WKRWuJZzFCXAbcxJCqcgHA5zgkjGNPaQdrCur2Pqj/g2H8V6B8L/2+/iN&#10;/wAEzvjNBb+MvBPxu8B3FjqFnp8YudOnu7W2a7SSV85jj+ySXsW9eRM0Q4wGXF8cfHfwz/wUd/4O&#10;EvHXx/1rWtnhvwnqU+meBY2cXVtd/wBnp9is1RydsQnKT3yBejnaMk5rn/2dv+Cg3/BLb/gmx+yV&#10;rWtf8E//AAn8VvEv7TXxJ+Gg8Oa34i8cC3TTvCk1zHAL8Wf2cRlx5yGSD5JXPlx75F+ZGo/sGfs1&#10;wfCH9mfXNT+LkieG7rVJV1i+1K+bym0mOBT5DmQHKOnzyN0KiZ0OGXFY4qsqNK/fQunHnlY/QbX5&#10;j4f1d/iPCkjQrapa+LreLczPbIcR3q8bmkt+N3rFu6+Wi0vxR+Eth8bdAstHWWA+IPD8zX/hC4kw&#10;YZJuGa2Yn/ljMvHBwDtPIArwb4Ff8FSP2XfiXaaP4c1r4vabB40uNR/s2S1a2mjh1SYtsW5RnQIE&#10;l4JRsMGO0IeBXvXhmGXwxrcfgOKKYWjwm48NSBv9VArZe0LesL4aPHJjZQOYpWrnlT92z2D3TM0r&#10;47fDjX/B/wBok1+GxvlulhutPmhdrmCYko8D5HylHypcqB0JwGzXy14i+0p8ZrvxBbatJeabdtKn&#10;nKrK8seW3FlByr87G44bII4xX0B8XPhl4U8F/EiP48WFgq2GrS2tv4whWMlYLgArBqAQKUKtny5t&#10;38TKxEjOdvL6TrHwz8J3EPg3xXomqeJNR1TVri003zwtu9y01xJLFbHc4DEQqRuzlliGMlgD58ad&#10;SlJuJpzRtqeAx/B7wxr2lT3mpeDb+Pwyb6DU1vNHiVJNsrxxecx8ti4IIboWkJHIJxWDqWp/Bm78&#10;X/8ACG+Av2evFkeqabqk1peTaLpzPI4SYKAEd5nSNlGWdmf7oLZBCj7o034cfDvxT8ANS8W+FfFc&#10;Fjo+reGb6LT57EkXESyRvG2+J9mGRgytHvwGTgjgV8E6z/wWS8DaRp02ifC79mjWL7wzoN8zahry&#10;ahHD5wknLxSSRRW5jhG9mCruXcuxOqZrup01KDcbt+pnzPqj3rS/+CZGmeOP2Ym+NHgL+2IPEt6s&#10;1zfeF9evFLRXUUpVkTYiBQV2bRyeQdx6n4t8beB/FSO1kdMiikjkVJ7a4iCO6huVwTleckjjp24z&#10;7x8MP+Cv/wDwUbb4L+N/2m/hT+xvY6x8LdD19Yde8UX9jcXFtpUrrbRxwTTROiq/z2+AFADSgAAN&#10;geH/ABs/aO/as/aX8GeLP29dE/Ywt7D4cR+Jks9c8VWVnPJZ2123lBYZbnKoszfaIMlUjLNIrbRn&#10;A09hU0Znq3dmb4Th1Hwdqloq6o0VwAsiW/zsZFEpJBIHzHjH05IwK+iPhxdaJ4g1LQtS11nXRZtQ&#10;t5NRODuW3Eq7sbcNjaXyQRkZxggEfOpv9F8eeF9P8a36alDNdaZC8EUMhkdhsI2j7oAbLcgD7xyK&#10;9G+AHjTUdL+H9povjeG8g1Ca7aOJplLIq7FCjdnjkt045rgxEXKm31QRrWjZnpf7WPwb8HfCv4/3&#10;3i3w34bnjsfFUf8AacOqyR7YZriR2MsMRX5AV+R8LjKyAkc7q8t1CzmspvtMCKsMkg3Yx8jtxkjg&#10;YIHqMHPNfRvh7xR4b+Mfw9j+B/xhmv8A7DZzQS2moW1wxmtyjfI5KZJRSdrAZJTBAJQEeZ/Eb4Pa&#10;74Mna+1nR3t9Hubhls2uJlf5CSedu5mGcqWAJYjIJ3Fl1wmLtRtU6FVYxl7y2Mf4AWXxX8M6tHZe&#10;CNKS40vy7+bSZri3J+yXxi3wx7x1h83d8pACmQ4POK82/ZV+CHxH8Ta1ffEy60Zby1sbwSR2N8xQ&#10;ahcBiHVW6b1JP3vl3EAkYJH0Np3xMbTYLqLwj4VOoW66eIVZ5XhCqylZoljjP3dpGGJzwCFHIqto&#10;Hxk1DwdpEetahb2974fhjU6l9gtsXlixc/MYvuzpgjLjqWJYnkNNGtF1G7W/Qrmly3RyvivwXP43&#10;vT8RPhx4gn0nxVYIbWTzoygl7m3mRgdpIIIJGASjYI5r0r9nD4uWfiXQ9U8I/Ez4atoniLR7e0v1&#10;uPODRXODKj+Wq4+XYSxHzDhRn5dp0vHXgPSvE1n/AMJf4Y1JbHUIrc+Tfxqds8eFyk6/KZMqnBLb&#10;lOSuws+ej8BfDvw3pHiN/Eep20moNNbLbWvlo/7+2kGJJdxwSih3YLjJIbHHFViKlOVm9whKTVj2&#10;L4F/Fvwt8RfhvZ674OuluFtdQe1uWdT8rg4Ibr1DKR7NXg3xA0qz1O8vdUsfs8n2qSQhSdy7gW+U&#10;FewdXX0JX3FdJ+xZ8JfGnwX1rxVYQCO60u61HfZH7UpjaaNm27dg+YBAm4r6qOSKow+Bf+EQjurG&#10;W4kaC81GXUNL863DbI5HMjR+Zn+Fz90DjD5J5rKo4WU49AjG8rX3PB4lS4nxcStbi45WORQHiIPy&#10;uQclQc5G4Z/mMXw/c6vol3p8/jOfVrq+hvCbS40vR7ZVZWbKG4Zn3x2wbzGAxiQq2SpVZG6/VPC1&#10;npHjDWLrRtFitbW3kjlZtP8AD6LCEcsfNmud5eSRpXdNjKqqFUjdk48o+Ld9rNp4lh0Cx1W6m03V&#10;rCSFre4v2WG2uN4bEe5j5ZYqnMeH3M5ADMWPp03zRUjHl5W0z1j4ka38QfhVoP8AbHwxsrjWtWmk&#10;O21tdPNxJFby27xXGCn7xI/JeYvsZVMalmDbVA9g+LXhL9mW1/Z+8P6t8FvAep6T4m0fyIfEmpa5&#10;ezNNq9xNDHNcLEZTOsscczSvjNuC8w2CUEsPHfDkWsn4dJpfiRXS6W1Wz1aDy3UuvlqkhIf5yMbm&#10;2MeSu3oStYOuv8MNB0jTfGGhfFW6az8KNc2jS6gs0n9qu58yFXXYpDqjcBlAyijcCxAfZdyrc0in&#10;PbeJ9M+IT6t4N8Q3Wn29xbwi8lhKoJY1mMzRsSwOwqgUoAwYNyRzivqHhTxP8U/i94R+F+mwztHq&#10;mrW8uoyWqhngtjIUkYlgUwkSzuc53YXOcgN0k88Nzoja9JBJJaR2JuPPhm+QqsYYNndgk7cY/oRV&#10;f9k/9ozxJ4v+Nvg3wNp3hGbSre+1k3NxdC7aT7VCtnKrRFSoXaPLjZgCcOuf4aS62ZLcnK7PRPFn&#10;/BNXwL4mvFtbj4069DDczbVb7LBJ91FGP4eCR0BHLdetV9I+GC/BOPSvhTceP5r2S101ZpLjV2gj&#10;iRt7fu1/iwoZEBYk8DIXIr6ku4jaXrRELceW+6Nlyd4G3nJxz+uexPFeO/EnXE+JeutpWuqzPpPm&#10;WcH2eYwl1R8swMJV2wzH55CW5PIUqB5+Ml+7s9SsLKVSfYp6/oUmnrbzXesLIpG5vLUbSGUr19ee&#10;AODXh/ivSL3/AISy6tRbLMsu0R+XHtV/LcYJyRuILMfTqOtemeL/ABjrdp4u0z4bReH7iHTrLQYt&#10;uqLdBg8zEEQ7GJfIjdPnJO4qTwc15j8WfiF/wjPxBh0e2sGmWO3DO7Rndu3MRtYcDB2Yz1LHByKx&#10;w1CUE6ifTqdlSp7Rcr6HdeC59atNY8FeDUdGtrrxppalIVBXaHY7s43YAHY9OtemftveNdD8LfFj&#10;wDa6wN0r2d8tqPKLHznkRQeowPldskgZA6ZGeX+Fnhy31H4leBZ55Nqw67HcxRqQcqkcjFs98hc/&#10;8C4qT45+O/Cvib9o3TfDHjnR4bqU+GZo9PhkwNrNcu6gHHXEQOeMAdeTmqPvQlKRnUtGSRw/7Rms&#10;XnjiKDUfBsXlqsm+ZYfl3pggHaWyAOXHuK9o/wCCTvxF8EfDc/Ei6+KHiCLSX1RdAhsZNTkVlvWS&#10;O+81kBOSo3qpB5+cAjtXO+C9H8PeL/ho2paLZ28lxb/u7tbaygZZNvyllZQTtwDxnoT6iuP8J/sQ&#10;fH/9rj4h6zov7P8A4m0DTY/B1np91qS6rdyQsWu1lMe0RRSAkG368dvu10U5ym+RbGdlys+1bH9o&#10;b4ceGf2hNXt9X8TaNqGn+Ire3NvPY28hW3nhjcIrxohALJEwLkgEiPG4n5bX7U/xK+HPij4XzeHv&#10;Deoo13OV/drps0ZEYVssDsA47nPOe54r5a8L/wDBPX9tn9lTULTx54m8MaT43XWri3ivZNJ1yRbq&#10;C38uUMXN2sQZVT5iAxKnGAAWFe8eJta10Jc+GPifLb682mX0w0a8t4hte38zdEpGWHCrtbnGVPHp&#10;NapKOiRzxoxlK6Z8RftBeDtb0nxlDqmqaev2bU4Yh5zSHcNpAcdeMADv15rvdKtdJl+HmiyeE9Ju&#10;NUSa4jtkuLdhi2QiV2kk3HIC7VBwP4/pXqn7RPgSL4qfDmPRdA0izh1BZQ9xNebleOI7g7RsBnf9&#10;3gnaVYnB2LXzvqXju8/Z8+H0lrL4cmuL24u3b7I8yQxktjEhZvlA+X7oGQ3BJHNc9epKtFHdGyi7&#10;nj3/AAU48Y32ieCNE+CXhiO4k1fxVqqbbW1O5pIIypWIj725pnhxjgmNxnIr9Z/hr4r+A37Lfj/4&#10;P/8ABsv8SbXTf7D8bfs46tY/ErU9OUbZvFeqq1wnkzNh43Hlag6bgMm8s9uNm0fn3/wR3+Fulf8A&#10;BQ//AILg2vxs8VxQx+AfglYt4n1C+v8AabSFNPO21Ekx/dANeyfaeTzHDIR90kerftK/sIeD/jJ/&#10;wUv1z/gpT4R/4L7/ALIuk+Im+IkPiTwrDqHxYs7ibTobOZP7PtnLS7ZBHDBbxMCNrhSCMZB9nDUv&#10;Y0Ujnufnvqfxk+MH7Efwp+Nn/BPfxjdSaV4o0Hx0LOGS0UP9nlgme11BI58EqsipCyMuMrvII3AH&#10;7A1f/giNpnh/9kD4O/tf/tnf8Fm4/BXwq+J3g+y8Qava+JNHvrq8sry7s4Lm3sLG0jvJTqL7ZJd8&#10;wWIxrEriN95CZ/8Awdnfsv8AgzQf2wPBv7e3wT1/Qtc8E/HnwytwmteGtQjurO81SxSKGWeKWItG&#10;0Uts9myurHe6zE88tuf8F6IrC4/4Je/8EzYNVdVtG+DypctISFCHTPD+4nHOMZ6dq0VKnFtpLV3f&#10;qVzycUr7HI/tEf8ABK3W/wBlv9ldf+Co/wDwSp/4KDR/G74b+G9QW38YQ2mly2N5pOCkZM9uJG8y&#10;MCRPNSRYpI1ljkAZD5i8v8A/2af2jf8Ags4PF/7W3x+/aF0n4IfAn4XWq2fivxxqEM0trbPjzWgg&#10;gUx/a7pmkRmBZNvnxKoJeJH9S/4N5BDN+xv/AMFD/CN5dNL4Db4D3k00lzIUjUix1kQyck7WMYc7&#10;gpI2rzkDPj3/AATZ/Yc8K/ED/gnJ8Rv2y/28P2xviF4F/Zp8M+KV02T4d/Du8aW+8Xa4Ft3CJbTM&#10;bRXy1qqSSRvlkZmaFIN5XsaXtFU5VfvYftKnLy30O5h/4Iefs0/tG/C/xd8TP+CO/wDwVGb4zeMv&#10;hzpJ1PXvAmoeCL7R9RubRFkbNmZcNM7PGUSLyzGzuqtIhZQ3l/8AwSZ/YS/af/4K6eJfilpPgj9r&#10;/wAQeDde8D+DE1fStNsbeSWHW7ghoorLK3lvHaB2RV80q4G4sUwOf0W/4NsPGP8AwRr1n9vfXNO/&#10;4J8/CL486H4yT4Y3/wBu1P4maxp01jNpwvLHzF8u1kJEzS+SRgbdofjnj5y/4NPJru18V/tcXthd&#10;yQTQfBiaSKeGVkkjYPcEMrKQysDggggjsQeavlRFzxL9of8A4Jf/APBOz4K614H+GvjH/gt94d1j&#10;xRqXixtL+LV5o/hu41bT/CsY0+5uHnQRXG+9VbqGC1JDIS1xuKp5brX3N/wVZ/ZG/YS1n/gjp+y3&#10;4X8R/wDBTvS9F0XwD4R1qb4ZeKP+Fa3kv/CwJlt4mWBIhcBtPyyRqDIzj97/ALJr8mfh/wDs7/B7&#10;xF/wS4+IH7SOqeG2k8ZaH4yt7DTNS+3TKsNu01gpTylcRtkTy8srHngjaK+xf+Czpz/wQZ/4J5/9&#10;i7q//oq1oTT2A86/YS/4I8eOP26P2CPEn7f3iL/gopp/w80vw78QZtF8X/8ACaQ3P2OzsYLa1llv&#10;5L1brdJKRdCKO2WA+bIVXzV3kr638MP+CGHwI/aO+HHirx//AMEc/wDgrqPin8T/AAPp/wBtvvC7&#10;eH7vw7cXymNxst5ZJlkiZ2Xy43IeHeyB5Yw24YnwJdov+DQf4ySBuP8Ahpq1DD1Hl6F+fIB/Cul/&#10;4NEbaTSP+CuWt6VY6e2nR3H7Ps0slurviTzH0SUuSxJIdiJcZwC3AUYCsDE8Cf8ABFn9gzxD8X1/&#10;Zk+P3/BdzRLT9ofVNU/s6+8P6P4avNS0211qQ7BYtqU8scd1Pv2xn54nEuYtu9RnzN/2qv8Agp7/&#10;AMEbvjv8Tv8AgmhoOsWfiTx5fajZaRpOtQ2z6hdq9wkT2b6eZV3SebDNH5UTqfLeYhUD7gflT4X2&#10;Fp/ws/wf8T49anbxHP8AHCOG4m+0HzAgntZUl/3jJJIdw5yvsDX7TftT+DPh/wCL/wDg8y+E+l/E&#10;WxtZ7GPwzZ6hDHdKAh1C20O/nsn6cutxDAyZyS6KPQUWQHy58Qv+CRH7O/wc1fSdI/4K3/8ABcFv&#10;APxn8VabDf3HhSz0u/1+TSBOAYzqF75xAbJO8tsThisjoN9eK/t/+D/+CoX/AASz8U6f+xD4i/bK&#10;8Q618OPGlxZ634D8aeHtemNvrWnZMcUlvKJTLbIN+XtFl8vdscF1eOR/oj/gppp//Bux4y/b/wDi&#10;9rP7YPxd/bIi+I6+PNQtvFMOiWmg/YYZ4ZTCIbTzrVpDapHHGkJdmbyRHlm615T/AMFZf+ChH/BP&#10;P9qD9lL9mf8AZS/Yx1P4oatJ8E9YbTrHWPihpdtHeNpMiQxrGZoH2Ow+z26gLGihIoxgbQKAPSf2&#10;sf8Ag3y+Cv7FvxNtbb/gob/wWg0/w34FvrOI+Hb+48I3lxrer3mW85I9NiurgxW8S7M3ZdgzSbNi&#10;/KzeCf8ABQ//AIJI2v7A/gL4Y/tPfs6/tw23xE+A3xe1RdOs/iHo9tJA+mPIreZHcwRTMJT5SXHy&#10;ghw1vPFIkTKA/wBT/wDB2z4Gg+Jv/BXzwf4T1CZlhs/2Vb/WY8MeJLE+J75ehGCWtFHftkEfKfNv&#10;2sZDL/wZ8/s1MR/zcjfAcn18VUabAfW/w3/Yr/4J66d/wbq+Pv2etH/4KvaXf/Cy++MkF/qnxtj+&#10;Fd8kOm3wk00ixbTzcea24xwjzBIAPtA4O1s/md+wd+wj+0j/AMFEvjZ48+APwu/bUn074M/Ctbm6&#10;8UfFfXru6h0610KGR4oblLYy5QS28EkyW0kiRokb7pFwCfoL4Nf8qdHxZ/7OGtv/AEfo1fPP/BGH&#10;/gpWP+CfkPxU8IfF/wDZ71b4hfBP4weFF8P/ABW0/SFMM8FssdzCkkU2FUP5V5cRmMyRhvPzvDIu&#10;AD6B8Gf8EUP2S/2u9F8QeGv+CVX/AAWOj+KXxO8M6IdRfwPr/hu90QavHGfn+zzyupHzbVBCSoGe&#10;MO6KwkHOf8Ew9R/aZ+KfgDxl4Y8GafJdeJfhvq1vaeJvA/iSLyVuRI0+1odxH2W6V7aVZEO0FkXJ&#10;OTHXcfs7/wDBOr/gmN+274+/4ST/AIIkf8FHviX8H/jfHYXt54c+HPxIDafeoPJYTW9tqVkUYAwt&#10;KCsMl3L5ayF12B3Xz3/gjRpf7WPgr4o/HS20K6luPiLoPiK3T4h6B4ouhK2rTJLfpMrXfzst0s/2&#10;jc7Fo3Mm5j8uXxrRi6bugWjui5+x58Z/hZ4F/wCDjD4RfFL48abN4Y0WO+js7pPE0e0WepT6RcWl&#10;u7luAq38sRErBQCu8hAOPtD4L/s3/wDBSz9mb/gt98Xf2/8A9s39oDXPBP7PHgPxTr2q6z4s8WeL&#10;pjpWuaNdRTNp2l2Vu8jfaVRbi3CxqmyGSAxpidY4z8u/8E3fgT8OP+Ch37Wv7S3/AAUn/wCCidjf&#10;a54B/Zr0eTXLz4exrGftRgW9ltbJkUbXt4ItPn3oCgnlKGQujzq/sfgj9v34a/8ABz/8E/Fn/BPb&#10;9pGHQ/hJ8XtP1ibxL+z7d2GoTDTLwwxSIum3APzSyrA0iuyqN0ZaaOJTAUbSMVGCigvrc/Obwz8Q&#10;Pg/8bP2mvjr8S/Daad4d8M+OvG82peF/Dt9cw280UE+py3MECQRsQSkbLGVjJVS2Bla+mPCH7OPh&#10;LwrYWlwbuzhW4jVYms7AvvbOVG5c8dck498dK86/4KK/8Eu/h3/wTs/4JffBXxb8ePB+reF/2nPH&#10;vjzVhrmg3OtLcJb6LZyXSbtkJaFWPmaawdX+YSkjkPjvb3/gpb8CURPDXgvVtC1L+ytLM1xqWvRb&#10;YZSdgkSNbgfv3LnOCmSSxG5csPOzCjWqTTpt67nZha1KjdzVz0Lw18M/DPh3xtbrc61qDPGqPLJc&#10;SRGNo2jYhWIVScqcnrjcCTxXQ+FF0ldas59OlEcenxTzRqIz87RIWySRggHaOeWMnevC/B//AAU7&#10;8H6P4U16PUdY8GXzXN1Itvc3trbXE1pHI7tHHD5kJmMaqD8v3I1CpkAqK9F+C/x1+IX7RfhK41X4&#10;MfDnR9bsbKFNP1W60m4sbWVnjAx56pGkrFl2EeYGHy5BznPnSweIjEqWIjWqc23y6HoXwN8IeAfj&#10;V8T/AIlfDjV9C8/Q9a8IwCa1bK7VSSNdwOco6uUZSuCCgORtGOC/Zb+Nlz8MfiXqv7HPxI1o3Mmh&#10;alNY+EtYnQILqKN2H2Zjnh8YKDOMZUEYjVvdf2IfCXiXwj8c9b8VfFP4e3Hh+x1Tw0ba2Y3EUyCR&#10;Z4mIJRtwJySBt+lfP/7VP7JXxm8dfFfxpr/gH4a3V4up+JJtU0HXo9Qht5IG37kdMybsH04PCkYZ&#10;Vr2sBjJ4WSv5Hm4rDwxMXF/I+pASTQTgZryz9lX40618VfBl1onj2zaz8YeFro6Z4osZFCuJ03Dz&#10;dq8KGKtkDjcrgfKATpftL/Gy2+BPwquvGEVstzqVxKtloNi+T9pvHyEXAIbav32xg7RgEMRX13tq&#10;bp899Nz5SVCp7b2XU8+/a6+OuvTaiv7NfwcvD/wkutQn+2tQhkZf7IsyMO25fuyMrDowZRt7shEP&#10;7O/ww1T4JfD7XtNVrazsJLi3tftl5cbZJJX3uwwoH7wiEHHYemADh/C39gf9tTQdSX4ijXNDh8Sa&#10;lqSanqlxqGpPI7vksI5BErI6gsxKjIyeOAuPZI/2cv20Jr6PUz4w+H9veReZHb/ZXvI0CS4VgQsY&#10;RsFUYMwJUqSpXc275DMqmIx1R6rlWyPq8HTpYSmravqcONQEcjA65atuUea3nrxzx3OeOfetCz1P&#10;TLudbSPVLWR5mEW1roEyMT8uMEdTjHfua6G3/Za/blie11G++JPgK8mtbB7WR5pLpt0bsrFmBiwz&#10;BlGCckYPI3HOb4/+BP7c/hfw40z/ABI8Cq3nLtMMcxdvlHHMP1/GvE+ozlrdHpfW+Xpc07W4sLfx&#10;Xp9nfSQQus0bw3D3G3BV9p2gnBywKnr34rmvjz4WM/g64+F+iaFZ297/AGzFc6hNFblTcCMSKpAb&#10;AVyZFZsbcsOc8VifDv4eftdaJqUNrp/i/wAEvLBceZGr/aFCO6eUC2IeqtJuzjrz1rtPB3gv9rjW&#10;fG2tS6t4r8Ai81i+U/ZZ/tjRxMI0XZGRGSo2xZIyQWYmtI4GdN3vqZyxFOpK9jxXSv2cby+sY2tv&#10;D+qLJMHWFQEXeV5PBXgc98Z7Zq94e/Zp0e8g1LStdt7y3tbqzWQTQ3AV98cqyAKVU5DKsing8bvW&#10;vdPEHwa/bY8Pwede+PvBNvBJuRFtVuAF3AA5/d85ChffPOetU9A+CP7aPipt2lfFPwa0i7lu4Ga5&#10;O0kn5uIeDz2x36Vp9WrPXmKjiI7cp87+LPhvBdSLc+HtIWOGWRg1u2RhlOA3OBkMBjHXvkVo6V4S&#10;kvDfWtro8do11pE1qsPzqodoQCRnODuzyOMDNe66t+xB+2R4s8+LXPiD4I8u6DI0bXN5sIZCh6R+&#10;hIJ5NbPw8/4Jxfte6Xq9uul/Eb4eqltarFEskl45dtu0E4h7n5senHQCqlGpyW5loY80ebU+avGP&#10;wY/4RSy0Wwm0qZ5reOG2upoZA6u5RMjgfdHJ3YGM84rf074XHS9PglvvC19I8kyxSTW9yuQGA6KM&#10;Hoee+Aw7mvfD+wV+2rqGh/2pB8Y/Bpa8k+0tJaLdecQ0UcaqzGLO0RooAJ28scZZia0P7EP7blgg&#10;x8a/DJ/eK4LSXO5SMfN9zr1+taOVX2dkw5ad72PHfhD4X1/wF4yur2K2a6tZNPvVtjJGVcI8DOST&#10;/EVA3DpgnAya6C9W5TUxcnRplWO4MUbG2fkZba/AJO7ryevbkVta1+xB+0Zqviu8l8S/H/QJrzVt&#10;PaxWNr6+VUUxhDGoQDBGxO/ITYcpI6td13/gnh+1D4m0m38La58dNBWGJ4ZEaG4u1kPlspGSUOeM&#10;Dv8AxeuBhLCyqNNvYcaije6OQ8YeDYtR8W3GuxaYZI7GRbkyPBu2SRlQWBORkEE5wSCv0rjdE/Z+&#10;ukjvrjxxobLfXGoXt7JJYkrDIkl7JwgxkcsrhT8xSZepDhfedH/4J3/tOWHhKTwhafG7Qfsci3CS&#10;AyXJcLM0jOFJg9ZGx2GfapPCf/BOT9pzSord9I/aA8OwixtLiFPONzIx86VZpN5aI72LjduYFhyB&#10;gcUnQqRpu0iqNZU6inyr5nzd4q+E+i21hb6l4e8M3UsNywGZGeMK2Qw7bh7e5HpXtFl4H8O+LvEk&#10;PiK4tG3RyR7x5bAA71Ac9NpbO7H3iDnBNd1J+wf+1bLBGZfjp4RmUbj89nKQVLlif9T1yevasvxT&#10;+wn8fdLktZ9c+NvhKxmn1rT57OSS5nVXu7eUPAUj8kBTlQCF5YLg5xUvDylpzfmayxXNLm5bGbqG&#10;nyXHiy4sfsknly3EyRyQxj+FscYGVXoDkdeDiqHjTwV4V1hWa5t1iuEj8uVvKIYqkj5DY7KecHsw&#10;IwMZ3dH/AOCfP7TvhG6a70j4x+F7dpFuySjXHloLu5S5mxGItmWmXPA4JOMZIPK/Fr/gmx8f/Ed9&#10;ceO/GXxW0Ga6t7ZmkuIZLgHAEUjYHl4G4xqcYA+Xjjpn/Z6/nCWI5tHE89uPgDJ4r+Ic+r6F4Xa8&#10;0zUrdvsckk4jUTIrFtwcqQeMAH1xnPFaz/spodBfX7XwQjLZsjalD9qdJIYmZVLjcw3DkY4B25OO&#10;KyPDf7L37SEWv6P4Ys/ivoVvY2c/m26xvKiK3m7yzr5XzfMd3fkZ5wMezn9hr9rTWLG506++PHh6&#10;4tb+1eK48zz3V0fcWPzQseh6joDxXRLDVdPeMvbU72scf4Q+EMi6Xp1lrPg248mzklaO2Zt7BGk3&#10;ZVgx4OdwBwF3gcEYr0qNtI0h4dOKx2+544ZI2YJtfOEj2nHcEAZyc8DvXP2n/BO39rT+0NL8Q3Xx&#10;s0O3m020mtobVWnaMLMEaTd+42sQVUjIPVsYBNSJ/wAE6v2jXuLe5j+LPhtpIdShvw8kcz+ZJFgI&#10;CHt+VAyQBxkk96xeBnKOstTWGKhGWiE8W+EfDesXjWniPQobyGQxyR20kHmB5IzIgk24xxuX5u2Q&#10;O9edaj8N9PXx/Z67oFxDp15ctJ5Nt8yG6ARTKyqcZZM4YdV3eo49Q1/9gH9pzxf4k03xLr3xa8Om&#10;50dm+xzK0q4JnimJKpDz88KE5BzjHSo7L/gnX+0jBejVB8VvC8lxHqF1fwXlzbStIs11IzzspMHy&#10;7mdjtGBzjHFXHA8sbcxl7dSlex4j4z+GfjjW7zxrrt7o8i6RDiO2uFR0iRlgtvPkO1Sd6BoFBJUY&#10;lbhyRs8C13Rbk/EHfqTKI1jjEdtbt80m1Ry3POSD+I6Cvuf4rfspftsad8Or+0i+O3hddPt4d80d&#10;tazyNMPNTMexYhv49ck4A7Cvzrk8ZeKdL8bakfEVhHdaxp1zcQXFrHGsUhnRtrfKpOMkt82eoJrs&#10;w9GpFe89Eu5MpRlqjZ0u+ttU/aF0xxJJHLDb2zrbJGuQ0q7HUYHUZHXpjIPNfTvjbXp5rPS4DFum&#10;tSFaBSVCspOcnGMZZu5r5s8IWGn/APCyNA18WckbyXVujLMxV8Z5Bx3zkj0Br6V+I1re2eh28mla&#10;SJriR2NvbySeWskhxgNIPug9M8454pwkuXYwqXVmcbovwOs/2lf2ifAvhrWY7W406O7xqVr9sERm&#10;tQEkaJSdpJ4bAGWHmZHIr9CNB+Cfw4+H/gq6+H/gLS9P8N6bcWmy1l023hVYJiGRZuVPmum0Pucs&#10;Tu5bgY+FfAWm+KYLyTWL2H7G8drG80STLNEzqAyo25dsqbycq6lWycgg16l4k+P/AI88VxW99fXX&#10;9pXVxuka8hj8tWdixysQby42wdu5Ao+TICnNViKvLFMz5ZSktdD6k0/xL4R1i8/smw8QtdzaTE8t&#10;w11MUby4UjSds/L5p9do/h3YUKSNS70yG3mutXsJbiO9ufssMSXV6VhJV/l2jOFyTtY4DnPtXwH4&#10;UtvjRoXi3Vm8LeMbyy1C+1A3FrK1v5nkyHd8siSDa0eG2SKRtKn5gea9u+Fnxm+Ky6fN4g+IerQ6&#10;leWrLHHDDEIrdZM7mlO0bI+AV2xrjLcYwK54yjJXRPsfeVjU+JvhT4p/F7xhdXnj34vXNjoen3Rm&#10;sfDfh39za+ahwBLMVEkybxvKnGGLAEgDPAfHG78FeN7OzSy0n7DJpdq1tHHazssQ5PzsTu8xmLks&#10;zF3B53HrXovhzwL8R/inqUlx4e0/7VDPOG+0vvjsUZmJ+U/xjc4wOcdyOaual8Lfgp4NiSHxhqsn&#10;irXPlP2SyHmqn7sk9wgOFB2s3PmjGASan95OV29DojKnGnypankPgjw8miWi3Fn4esdUmuZPJh3X&#10;rSMQSPmPQEYGQSQB15PFdZ8f/Fnh7w98JbGzudNdY9QuLdIpIflEE4kOzPPC7eCe4rc/4RHV9d12&#10;PxB4f8PQ6Hawp9nktLU8zoMPucjjPz7flAG3GeevL/HfUtNs59F0TxPC0en3kmxrhYwfIkV8BcEY&#10;2gEsD2P0wdPd7BF9GEerajr2mWc3ib5ZGhRGVl2pyyljtYAkAcdM4DD1rybxHrPgibXNXl8NyLGY&#10;7jZeeRIQqSKhAGCchtoIb1IPrXTeMI9Uu7G303QZpYYLcmNJoM7toO0HOezYOTyAD1BFeRa5o+i6&#10;dcaxa6LI8OpMzmY4IjlZg21uvY8HtkZ71tyxW5S96Vmd94en06fwxZXGlMv2doRhQ3y5zyQM/Lz/&#10;ADNYt3BeHUZLyS88tvM2mNey+xzn86Z4Bi8Qw+ELOz8SFWmW3+ZchQ6/eU/iuPxNQXcWoXOptYaV&#10;ZTXUoX5o4ZECIuOW3NhQM98gDueaiL9nK9yeWz1ZLNaz3W6OQ+YT93aoUrx365BqO5tdP0xY1lvo&#10;0k4YbiBtbjnrXWeGPh/4Wvwf+Eh8cXF5cRqpk0vwvYy3krt/d8xR5eefU16H4f8AgjqtzbRy+Ev2&#10;VtTujKwDXXiq+W3wDtOWjeTkYHTafaiUpSldrQk8V0rWrKSZbaK4aTLbF8tW2tk8/NjANUfif4d1&#10;PxfpWmXnh1086xvVuITvHAUcg5x1HTnpX1Dd/s6fFiPT7ia7k8A6JDtyZtP8PrfXUeflwDMqAYyO&#10;n1GcVxVn8KdOmg1DSPEvxw1aGZJibg2UVpaJFldxICxnALZHHQepNLllJWjYfw6s8n0/wtea5r0W&#10;oaZpMtxfT24injLfKSQCMHIA+YNz7+max9d/Z38SnxM3i3T9NaMXSqZE8wr5KhQeM8KSASf8gfR3&#10;wx8E/s72DS6f4s/aE15skBY9T8ceWrYX5sbNnUjgegFdPqnwm/YZntWkvvEVpqoKbd0fjK5nG4YI&#10;LGKf5sgdwT1965/q8ovVmvNbWx8iT/Azwrqkn27V/DJ+0OoEpW625IGM4VwOQPSivsPTNC/YCtNP&#10;htz4Os32p97ybxs++TRU+xqdxe0XY+Mf2cmuPAXxB8RX/wAP4vG2i6rougXU2safqkgH2mNVwsTy&#10;osUoIbynZWX94+7cx52+CXfiPVvit8QNS8S+NNdu/t18ytcAN8s65WPChSANqnavptXILAGvr7WP&#10;jP8AHTwzba14i+Jnw50+88P69BcQaTJY2YuZr6FonLQRSBNjuxlg3K5CrErN8r43/Ivh3RGj8brp&#10;0yfu7eR3tob6HLYLLhQSeDsCNkjOR04r141o+zk5fFoc0o8vvPY9G8CQ6doWjSaHpgeSN9siyzJl&#10;wxAbcPQEcf0HWrng6+8c/so65Y/tIeGrqaayvLgW2t6ZcRlYbyBndWi805XzB5e8fxAHfhlV1bc1&#10;Z/DWg6Lb2+kCETQnLsrfLGoz82445A/CvHvjB4e/4S7x14X8C6Y2oQyahNJcyXF1fS3Ecq7mIeJJ&#10;D+7X92+1AduQMbBwt0rRppvpudeBxWIy3GQxGHk4zg001un5f5bM/Ur4bfEfwp8WfBVh8QPBOpR3&#10;Wm6hbrJDIuMoe8bAZ2upyGXPBz1ABrd3D1r4E/ZW+JXij9kPx9a6R4xvIZvAviq9W2nuIWk8vTLw&#10;gbZjuzjKgBgCRsy2coEP3ujLIu9Pu4z+BrSMo1I80XdH9n8E8VU+K8pVZq1aNlOPaXdeTWq+4cSG&#10;G33xXxf+1d8a7/8AaZ+IP/Cg/hvqEjeEdGu1fxJfWu7/AImV0p+WBWXgoh684ZvmGQkbHv8A9vT9&#10;ozVfClnY/s9fDHU1j8UeKfkurpSc6dZkMGbcDlHYbgMAkKGIAO015T+zb4I1DwtYDS5dMt7eLTyT&#10;HJZXG9rlmGPNbeqshOQ2DkAZxwK5sZiPq9Npbs/NfFLjOUpyyPBy/wCvsk//ACRfOzl9x0mp+DfB&#10;Hw48Jpq1lo5jvdEtVa2uI5mhmeRCgjRpE2lk3FAA5cAEnBOa9b/4NfPijceDv23/ANs/4z/E+H59&#10;F8L3Os63FaxsNvlahcTzLGrkkfdYAMSemSa4XS/Gfw/1pPt3jPQo9W8Ml5YrloYXeR7iJUlgVdpG&#10;4H7x5YHywB6HX/4N09V0Px/+0P8At8a1bWTyabrHw31aaO3u4RueCW5vCFdRxkqcEDjkgcVxZXKU&#10;pSckfgOMSjazPmz/AILsfssaH+yH/wAFdtW8a+D5Vf4e/GxYvGXhnUraRDbSx6jIWuVidf3bKl35&#10;kgxwIpIichgW2P8Aggr+zz4Z/ah/4KtzftHeN5Y7H4afs+6bL4213WrlFFrbyWA/0LdNjZETcKbv&#10;nqlpL2XI7DxzHZf8FR/+Da7QfiBAsN/8UP2MNeGkakVZlmfwlcKiI2xRsKrEtt8zfMBpU5GS7b26&#10;jc2f/BLP/g22h0aILp/xR/bS8QtM6sxNzF4PtQMNkfLsaFl4OCV1hu6/u/Y63OE9G/4OkvjnZeCv&#10;+Cnn7Of7Rlx4YvPs9v8ABvTdaOjSzqsqk6lfSiBjyqsMhWYbgCDjdgCuD/Zs+Cf/AAX4/bt8PWv7&#10;SXwg07wz8Nvh/qcTDwzrfjSTT9Os7yFnG1YBdJNczBioxNs2Pjh60P8Ag8X0mHwv+2z8F/DcMjyR&#10;6f8AAiygheT7zLHqN8oJ9chfzJql+1n+xP8At4ftf/D/AOFvx2/4LCf8FB/g5+z/AKXb+FVg+G/w&#10;78Qu1rqNlp68xzRaJZRBIyy+UrMD5iqkMciqyBFTjFu7QHB/tK/tKf8ABXH/AIJbeM7/AOHH7enw&#10;asbi61/Tbl/B+vSw2y2VzInyieGex/c3CKWVntztlUSRlvL3Dd0PwW+FH/Bxj+1T4T8A+NvhD8N7&#10;VvDvxOsZLvwr4kSTQktWsreZfNmnBkZrWNXkVQJY0dwdiK33a9i/4K4fD7wT4T/4Nfv2ftK8PftF&#10;aN8ZofC3xkGkeHfiTptjPGsth5euD7JF9pHnJHCI4rfYTtxax8fKuKP/AAUc+Pfxj+D/APwa+/se&#10;+Evhf8RtV8P2HjKaWw8Tx6TdvA2o2ixXrfZ5XQhmiJOWjztYhc52ip9nT7AfOOv/ALPH/BbmH9pj&#10;4wfATQNI0fxl4y+C+nQ6r4+m0a50hY7O1mtftUc0Jn+ztcZifcqRI0m4BQgO0HH/AOChv7DH/BXv&#10;9nn4e/Cr9q/9unQvD9u2oeLotP8AB2hTNps11Z38qC4ihu7eJPK2OLUZSRnUbSrhSzA/VH/Bqzrm&#10;tfD74i/tiazo/iWbUL7wz8LvO03VryPLyvbPd+W7qxbP+rQ7STgcZ5Nflydf+Ovxf1vwn+0R8Y/i&#10;H4k8SNrnxKWyk1bxBqU1013eQm1kkPmSOSzrHNFngbVeMAnoGoQjqkB9lftp/tq/tv8AwD/4LE6D&#10;+1D/AMFZ/wBnXQNN8feFfAEtta/D3wvJZyWV5aTabfQWaTSR3V0hjlnuHaVjLI6ruxGAEQ+p/syf&#10;scf8F2f2jrex/az+A/7Kv7P/AMF9KvXi1fwHc618MfCukyu+/wAyBrAXVnPfRtwrRzTMu5cOrtnN&#10;ep/8Fdfgb4P/AGk/+Drz4O/Bb4jaXaX/AIf1i18LnWdO1CEvBeW0LXFxJbuB1WRYTGR0IYg8EkeB&#10;/wDBWHw/8Wf+Cov/AAVl/aa8BeNfjT/YPh39nH4c+ItV8G6BfEC3W10aGDfa20eVUS3MzvK0vzMV&#10;wOUjjVaAo/t0/t0f8FvNNtof+CaP/BQT4B+GdQ8Z+Mb2Ow8K6t4i8Lac13cJd/6KEs7qFhZsXcxr&#10;9ojw0bbg7jJCey2f/Bs7+0gf+CON9otx+w9aj9qlviWr2Mh8fad5v/CP5jziYaj9h248z5SfM578&#10;Y4j4o+OPEn7d3/BqvD8af2g75da8YfAH4yQ+H/Cfiq+kMl9cabL9kjMEkzEu6+XqKxlc8rZwk5KV&#10;keGju/4NBdakZtuf2lVDZP8AD/o55/L6nFCdgO5/4N9/+CC3xA+Ovxr1b4zf8FG/2QbHXPg9d+B9&#10;TsPDN9c+Lrba/iCx1S1sdvlWF6LlCiWuoJvZBG20sCd0TV8i/Dv9mH9v3/gmV+2p4P8A2aPjt8IL&#10;Xw34m8daXJd2nhm58RWV9FqFrOLi2XdLY3MsY3SQOoRnBBAbaMgn7H/4NNvhlYfCT/gsh488Fadq&#10;s15G37LsOp+dNGqssl9P4ZvWTAOMI1wUB77c8dK8Q/4N/wD/AIJneBf2mrTW/wBr/wCKnw81Pxxo&#10;nhHVrvRbXwfYaktr5981tamKZmLRtIqpcyMI1dSHjjOSMqxL3o2Ak+H+mDSP+C7n7K9hdfDe68KX&#10;6+PtDTVNJuLCW3VpRq0i+dGskcbNFIgV0YouVYcZBrc/4KZfGjwL8Cv+DhX9o7xl8QjZ/wBnSWdp&#10;a7LqTDNI1lo75T5Gy+EOAcA7W+YV3Hx7+FmjfCH/AIOKP2TvB+heGvF2k29r4m8MxpY+KtafUFjH&#10;9qStizmkZna2BZgMn/WCXrnNdh/wWD/bV/4JreEv+CpPxa+EnxQ/4IQR/Gbxvo+oWba540tfjNq9&#10;jNqudPtGWZrO2s5FhVEkji4Yg7ATy2KzlTjKnydCoykpXMX/AINo/iH4K+Ln/BfT4gfELwPLJJpO&#10;p/CHUHs5LhcNkS6SjcZOMFWHBIwPevhX9iv4V/8ABQ/9pP8Aas+JXwN/4J5eBYfEviT7RqOu65pd&#10;xqOm2u2xhvkgaTzNQmijYCW6hUoGLEtkAhSR+rX/AAbp/tk/sA/Gv/gofq/wt/Zr/wCCQtr8AvGF&#10;n8O9QuL7xIPipqOsztbJdWQaza1uraIIHZ4mL5LDywMYYkfP/wDwaMnH/Baz40k/9Em8Sf8AqR6P&#10;VKnHkUbaCu73PhP4f/t3ftCzeBNK0b4faRpp8V+KvFjaab5IVj+0TYi8shCVhjdzcLGSQF2xqThv&#10;nr0H4x6n/wAFcfhd+1Xp/wDwTy+L3w50eD4p+JLiw0/T/Bt0NGulumv1xBEbiOZ7TbKJQDvkwBjc&#10;VwRXzh+zhBOPEXwnnAj8tvjLCF2sfM3BtOJyMY28jBzk856Cv1e/4KcbJv8Ag8I+EYzlT418AdPp&#10;b0ezpvdCWjujw/4Cf8EdP+C63jfx5qVjpf7NXw6+Gt54d1I6f/bniPRfDdpBNeKqP5dnPFFO9w3R&#10;fNtw0YKuhcMrKPLv2hvhZ/wWKT4323/BLD45fCC1bx34/njfQdPVdLgXWYvMd43t7xZFszCXgfLb&#10;lKsjKxBBQ9j/AMHN3in4lfFL/gr98c/D/if4k6rPovws0DQZ/Cuj3Fw8lvYx3NjooljhQtiLfNfN&#10;KzAZJUA9Fx6h/wAHL+rap4y/4J8f8E5/i34t1K41LxN4p+Bc9z4i1y+maW61GZtK8Nzs8sjEs7GW&#10;eZyST80jHvR7Om2m1sVzS7nX/tZf8G3/AMefDH/BKf4L6z8FP2Kba3+P2h6hqF58abiPx1YrNHYI&#10;bp4mZptQ+ySAR+QdtuWbjHXdnwX9jv8Aae/4LVf8FI9VX4afsU+ALG81Lw/bq/izxdDptnBZxCWQ&#10;+W9zNe/6PCdittRAZZBHKwV8Ns67/gpVNOv/AAbIfsPyLKQ0vizWvM98T6jj8smqX/BGj9qz9jzx&#10;z/wS7+OH/BJL4/8A7TMPwJ8S/FPxTFq+h/FDULXOn3EJOnK9hcyB0EaYspFcSOkbQ3cwzlSruUYy&#10;tdEnT/tV/C3/AIOCv2CPAd18ev2gdH8H/Er4bWtsyeINR8NwadqGlwxzYjdLlbRILqNPnAMgURq2&#10;35+QD8w6X8SP+Cl3gr9kTwv+3P4p8AaPrXwZ/wCEyj0jTdYuv7MuFe/ieRvs0kMcxu7Y4icLI0Sr&#10;hlw2HQN9L+H/ANjD/gsZ/wAEcP2ZPiX8T/2YvGnwt+OnwN8feFruz+IU3gnW/wDhINJt7JovLkvJ&#10;bVjCwfyHZXliEyCIt5pChDWJ/wAEEtWb9s79iT9qr/gjlq80kl5408Dv44+G8ckgMSa1p7w7o8H5&#10;g0s0emnKgkJBL3NJ06cvsj5jkfh1+1H+3t+398YNQ+B3/BLj4V2M9lpPhOXWtS0u+utNtZFgdojf&#10;XEkt9LDAipcXQQBCGOd/O47fNP2L/iX/AMFJPDH/AASj/aT8J/s4/Bjwtq3wP1CezT4ueLNQazF/&#10;orv5aqtsHu45HDrsHywXATczJ5bFmPvP/BPDUh/wTz/4IA/tFftyahJ9j8XfHfXLf4YfDm5hhxcR&#10;W4jmF7NHICPLUpJenj/lrYRHrtItf8EtHeT/AINvf28pHfczalopLZzn5reiMY042SEX/wBgqT7T&#10;/wAGmf7ZEr4LN8WNMLHHUm48Omo/2dCW/wCDOn4+MTz/AMNCWXP/AG8eHad+wD/yqXftj/8AZWNL&#10;/wDSjw7Tf2c/+VOf4+f9nCWP/pR4dqgPj39jf4Bft5f8FBfFFl8Gv2Hvg7ea1caDotkmt6puihtd&#10;OAyolnublxDDuO5lTdvcRsVVtpA9i/a3/wCCa3/BXX/gnh8N4fjd8ZvBeleKvh5byRNqPibwlqlt&#10;qdlYyO2BHO0W2aEb8J5rJ5OWVQxJCn7i/Zz/AGLdb1T/AINkfh58NPgb+1r8Kfglq3xv8UXmofEj&#10;xl8SvGH9iW+t6eZryI6XHOsbs7NFbWavGCAUhuFOVkZa0P8Agjd+xZ4F/YIl+KnwY/ax/wCCs/7K&#10;fjX4KfFPwDfaV4h8BeG/jDBN52pS+XGl3idYRGfs/nwsyOGbfHkEopWfZ07W5UB8S/s4/F3RviH4&#10;V0/xZ4Wum85fu27LsZZFPzxyDPI7dwVPoxr064uIvE7C+u42MaoF3NITtwzgAEncNpxgn0HPJx8T&#10;/sT+JLzRNA8RWcV6YYNO1pJ4WHOWZNpxk852IPxr7G8KeM9D1GxtY7iy2yzQl1SZV3bwc4x1HBOM&#10;+1fP4rDyp1Hy7BKHVGv4bt9H0Q3EV3uuHuFKSrtAZVOMt7H147U3wLon9l/EePW7HUlVVyDK5BRk&#10;x8yMCuGU9CCMEcY71lz+JdEt7me8PiazaSH/AI+ImmCsgYcD/PArS0PxB4e8YJcWOn63Yr9lw14t&#10;vIsmzG7JOMkdDwOO5rn9nUiti4dE+h6T4yl+Hvg+XS0l8RNqWseLNQM8eg6hdv8AZ4RAiGYwSHgA&#10;rtfyZPlZkKqV3NXTTat8PPhbp02sXlzsk1bUgGs/PzLPPPsUSRqzBUcsAx24ZmG5QDg15hrup+Gd&#10;X0u0i1axivLqxlY6bezAbYQCuShyT2OeAfn4NeafHzxvp3irSLHwd8P/ABjoWoeL5tRZ2vptWM8l&#10;laoybV2RxlFIZFKlQH2p+83vsZfSw8YSiuboKXNJtLqfV+leIp9R8ER+NNF1e1W6/tYzTwx2bect&#10;qZUREQOAWCnBOFAkaYcZyqc94mj0O88XXPgK31K1juZLL+0tLjdixEhJ3K/HIfafXPzc9a8l/ZRu&#10;PG3hjWfsnxJ+IsmsR6hNHBdSzWonaKCRXjkGZAxmxuDKWG/zApUcV6Z490TxLp94fiZq7aT/AG54&#10;UWOG1/se4keSO3EhJS43rw0jpIwUBlVTtBJZgk05U5c0WTUjKNjwT9pjRJdL1jQfFuo3WoQ2djqo&#10;hkt7WNfkZ0Eivub33xvjIIVe64PNfEeGXTrO08ZaZrunwyaWxkkuJNLWdrdGwT5Skn5j0BOCAw5U&#10;4FfTHxZ8N6L48todUstEju5J7db61t1m8tllUGSFzjb5W1sqGBByW+ZSM14itr9uVjqk1jcXCss1&#10;35itcQv83Kss/wA0ijkYc/Mec4IeurC80Y8r7hP3rGH8JrbTdM8KRaGuu6m95cKz3Fvr14glieRE&#10;kWJYgBL0dFyxZS7SBW+Uqtjwp4E0Hwh4x8SWHjLXrT/hHdei/tCOx1aYT/aby2/fN5UbEnAQyLjJ&#10;TOMhgBjF0nw98R7/AMV6J8V/ipoUcM+sX00K63dWMOj2bRRbY90MAVPtA+dUj8heWT5lUnK9B8W/&#10;E1p8Oo9P8Z3PgfR9Y+yXwt5pNSV5fslpM5Ekka+YFVwCcMysFY8BScjatHmi0yY6SPRPih8ObTT/&#10;AIHahrkGttJb3Ph+4tLWG3hO2USwumxF4IDBhgBR1GMDBr6W/wCCcfhXS/DP7NHj7WvDd/bPYnRd&#10;P0+aa1txGklxHodqkhIMachrhhux/Cxy2c14lqd1e+JBa+GpNLjbw/HpPlRrtOPNLLtbaScxsjdy&#10;SHjzjBC1zXgj9qP4mfAn4mS/Cg+MNYm8C60r6lrGmQ6LaMl2ogWCORZ5F82RxPCoZ96j93tGSoFc&#10;eDUowae71KqS5rqJ9C3kk6X001ptM25/s/nEiMyFflDEHOCTz7V8r/CnwL8SH8UXH/CwvFFvYajq&#10;GsS3z2EF1xaxyXkZWJ8kfMzsyomW+R84HAb08ftofBxNV865OrW7RXkYiDaWjhhu68SAADv144AP&#10;bzv4KatrUOpSS+M7O5uLq38RI7TNHGFniafz4S5K7tqgxkKAoEgVsZoxMXGKbMsPGUb8yJNN+Hmo&#10;6X491/xvfa9cajDrGpXE9nbRyXCR2scMjxqmJCMsPmXCAJjHdRXnugeJNK+NesXlzqelyWNxpk2F&#10;wCFdN+QcgnvjjtkV1Xgmz0azv9U8K2WmXelx2d9cIz/Y4l+1DJAkPlSHgqiIC2GCjGQCymj8LNCs&#10;38XX1vZJawp/aa2ckAkVghIRuMOX6Om7eAwwTjAorVI+xdlubxp6s9S+DVxD/wALo8G6ZCWAMmoG&#10;NW7LFas236/OfyrhPipBMn7XLXTBZJtH02G1G4K4VWeYsPnBB+VsHHvgjNfRNt4V062+P/g6wsLG&#10;3hj0m31a4X7Op4aSGFMtn7x+ZfX72PWvM/ip8MNUf9rXxlq2i6DDJara2ImWaby0SQwBy3RvU5xj&#10;k59q54/usPZ7s2j71RNnYeAdPsPCfh6az8O6PZW+lwWbLHbyQ4QdPkGCNqgcZHTjvXsn/BJ3UEvP&#10;j58a5rRWhF1pPhUsI5d+1vLvxwdoyQfUdQa8D+GM+txeAJbPxZqSXlwVVJr3TbQxqk53kxoWJMoR&#10;fl3Y2uRkgDGfdP8Agl/H4A+GPxi+JU+s/Euxkg1bw74eaO41bUYIbhzE2pJIpUJGnB6EBRt5I6gd&#10;VCUY6HPVjKV7Hrn/AAU6+J/iH4afs2+GfG+ia1qdvqR8SW6SLHDGbpvNs7rzUMeNgZdzkqMICDjA&#10;HHyj4R+I7ePrL+17ydf7SYZulmVkaZ9hDsinGYwcKO4P14+qv2/fiJ8N/EvwC0/wrp3xD8N65rcN&#10;+Z47SSSJjJMtjdJtdVDGNGdwjYGAHxkZwfC9H+GNp4F8GfDe5bUpJtW8Q/CjSde177bGoa2vr6Nj&#10;PFiONVjQNEVCnLAhs8bWaa1tfIzpxtFFWO3ke0JlvPKk3gJIq7cZGOOPT3rif2rtNmj+AHibU9H0&#10;W21fXNN0G9utBVdNWeVrpbWRY8RkEyNuIIXB3MFFd5Y6npo1SbQ79PMnt7cXH7qD5dhcjOccn5f/&#10;AB4VR1aCNbxbiZN1uzDbuyCh55+Vfp+HXiuVON7m/KkfnL+xl/wUz+An7HP/AASZ+PH7Jfgfwb4r&#10;m+NHx1nTTNW8RPbwf2Pa6CqeSbcMJvOMphn1EHEYGbpckhK5vwl+xv8AB3V/gTpPhv8A4Q6+X4ia&#10;p4aOpT+Ir+8nt7OynkNw0FoIyeJAsUAYsuPmk54xX6D/ALQ3wm8FyeAbuKL4bWd7dXszJcf2dp0a&#10;3Tq6O0mJCowxeMAljwJOe5Hh3xk+IPwW+Iml2HiCLwJa6LqFnpMOj6dDa2TNFeQwbipuAgAifLOy&#10;MqgDeeoUY7amNnUlFQTRUYpas8Ql/wCCmXwO+I//AAQxj/4JkfH3wl4suviB4D8eNrPwq8QWdjbT&#10;WFnbNKHe2uZJJkmTi51FcKjgb4OcAqP0N/4KEfFL/gnd4V/4JPfsE/Df/go1+z34z8UeH/EnwRtb&#10;jQPFnw11WC31zw5c22k6OGWKO4xDPDOlxiRZGwpgjYKxAZPzL/aG8G29/wDs5ahouhaXp/8Aar6+&#10;Gexjtd9w3lysuYZNn3Tk5jBH8OFbJx1Xx2/a1/aV/wCCl3w2/Zj/AGMj+ymdL/4UL4cXQtPvmkn2&#10;6vbiCwhaa686MLbriwBON332AycA9tOspQ5noRy+9ZHqXxu/4Km/sQfDj9hfXP8Agm1/wRb/AGaf&#10;iFo6/FS4ZPiV44+IUNpJreq2o2j7Mv2eSUSKyeZGQTHFFG822MvO7rS/Yc/b8+Df7GX7LHjz/gkn&#10;/wAFb/2VfFWtfC3xdq0fifR9Q8IuLfVrG7dYCssTSSxLJCfs8brIjqVYSxusiSMkfu/wC/Yc+H/g&#10;HxX/AMLw8UR2GiTw6WtvrFjbxxfZbhFiMbSr5IhCFiokLGLO8kAgDfXYftIaN4E/aH0Xw/8ADj4t&#10;6HZWiawLoWCSRwNcW/zARyxBhuyvBIwFcgKwYDB8aefUlX5YRbXU76eXylT5pO3Y4P8AYM/4LVf8&#10;ENv+CXvxel1f9jv9h/4sNpmvaLLB4w+Ini66srvxE+xxLb2drbm78iK3ZxulZXjZzHEGSTYjJ8s/&#10;8Eb/APgqR+zn/wAE3/F/7QWofEvwh4y1TT/ih4FuNB8L/wBg6fatLA7PMUe5WW4jEY2upOwvg5wC&#10;Bk+keJ/Cn7J/h/xVa+AP2fvgOfEU1w3leIork3QjS5T5lkKukmCi+auxVRf33K/uxs4fRvhz4Q8R&#10;6vFqlzY6X4c06S+NxNHeQzzbYzHGyMoijmIMrGVUXC4MeGC5r0aeOjLVqxyTpcrsjgf2TPBHjr4s&#10;f8E7/iJ8CvB+kPLe+JNcS80W3mJX7VLbvaTGNCeMsIHRexfAJABI9r1f/gpf/wAE3P2iP+CVvw//&#10;AGD/ANvv4GfFyx+JHwL03VbPwBq3gmS0WznuJI3EIvBcSo8aBxCksYjdgINyP+8ZFX4R6zJ4Ikk0&#10;HRrfzrywhF3bxxvlvOVmOzkfeJB6ZB9TnNfYfgP4c/s//tK+D7H4t+N/2ePCs2sa1apLfNrnhe1m&#10;ulmUeWUkdkLEDAxzwuwDAxU08Vy1JJrzMq0lTtofm38Mf+Ci3wW8L/8ABC/x5/wTC1Lwt4mbxt4p&#10;+L8Piqx1iC1gbS0tFTTwUkYzCbzf9DkwFiK8r8wycd//AMEov29PAv8AwR4/4KMTfHz9qX4b+NJd&#10;Ov8A4Hafoltp3h/TYWvBNNaaQ4cpdTQqEH2WZGO4kONu3IbH6Bar8G/hdol1Z+ItM+HXh+NrSRUW&#10;ODR4oyjJhk5QAjBxjnjHSuT+M+jeHLOyj8X3fgO11uSFUt5oJdKS6lW3kcpujRmCsRv+6SoAB54F&#10;b/WI8vNYwjU5qnLY/HzwhpV74b+H/hb9ozUfCusf2DY/F+Se4vYLMshjjS0mEakkLvOHABbkq3PB&#10;x9I/8FPv+Cj2pft8/wDBU+2/4KCfsF+DPGWk3XhHR9I1DSm1nTYPtlhc6b+8+0MkMs0ewOEABY7t&#10;4XblgD93aV8R/g3qr2HwZ8XadpdrDqliXh8O6nc2qtcKWUJugiBigcnLiIuXIZW2qzBj0Xwh8N+A&#10;9f8ABfiD4N3fhDTrbUdPiFpJNbWKxSX1kysYJSdgyVG5CecNHnJLHMLGXv7pvbWx8n/tB/8ABR//&#10;AIIUf8FJdesP2hv+Cif7Ivxs8F/GSTT4bfxlffBe807+ztclgXy1kcXsqsuURV/1fmooEZklEamv&#10;mD/goD+0R+y3+0FrHg3UP2E/2E5vhj8I/hKsWlx69Lbvc6trM1xMbnzNWuwzJ5xKyCKJpJGGZAJC&#10;u1I/vn4f+B/gJrPj+8+F/wAVPhN4T1TxbbzSxLeazoNrNd6h5ce5JA7qzcx7SGY9eeSQp/Rz/gn1&#10;qHgXxf8As+v+zJ/wjWiwr4Zkj26PHpcaw3GnGdJkbyUXaQWAjbuQis25ic608QqjtawM/IH/AIKF&#10;/t/fDv8A4LMf8FPLX46fsvfCjx4um6L+y34t8Oz6brGkw/bmu10fxI6OqWsk6mJpNQt41JYMzsUG&#10;CVJ8N+Mf/BRz4NfEj/ghR8Jf+CXWi+D/ABQvjzwD8XLjxNqmpT2lv/Zc1rIdZ2xQuszSmX/iYwZU&#10;xIMrJycDd/Ul4P8Ahn8NfDemrfeEfh94b0XUZbdhdLo2jwW8wG3dsLLErDnBO4AhSMjjj5t/ah/Y&#10;y+Evxn+HPiD4Zf8ACtvD+n6hdRfa/DusW/hW2SezuIxEyzPPHHlXMrAs3DyI8ir8q+ZWspcsbpEt&#10;n4m/sB/8FFv2LfgT/wAE7PiT/wAEkv8AgqR8DPioPDfiTxpD4lsL7wHDbx6laT7bVvLdLuSIIAbS&#10;GRGxIHE0mQAFzxv/AATh/wCCqHwW/Ye1z4w/AH4nfs7a34//AGWPjJqlzZah4bv5ETVtPt0eQWk8&#10;UoIja7W3aIMqyIQ6RyRyxtGC3tHiXwN4Uj8YzeFPi18NNJutU0G6+xeRqmnwzyQtESsluWdW4EgJ&#10;wPrWhcaf4Zs9MbwvP4F0OTQvJCrpcOnQR22ODgRLHtyeeoyfWuH69yu0osrzRi/AD/gon/wQF/4J&#10;v/EG4/ar/YP/AGXvj94q+LWnWd0PA0PxY1Swh0nRZ7mJ7d3Bs7guyiGWRcSJKzL8oZGbzU8G/Y1/&#10;a1/ae+B3xT8bftPTeJIbTWPihrDa1r0eo6aEtNXkaa4uZQ20Dyd08+QFKgYPzKAAfoHX/wBnP4La&#10;jZSx6Z8KtDtWmt3iMtlpVvFJHn93vV1H7tgWwDklTgjpXTeKfgHoHirw5Hpmk6PbvFHC1t5aQhVh&#10;jRWJSRMEEqiHLIT1BBHKrNTMqUXypXLp05VDw39l3/goh4q/4JX/ALanxD+KR+EyePfhD8b7a5t/&#10;iJ4Gu7gqlxa3UskjRDazRmaAzTpG0ilZoZpBtiaUmLtvhn+1h/wbLfs8fGCx/ae+Dn7Kf7UGoeKf&#10;D2px6v4T8I61r9jb6PYahC4mtj9ohvGutiyohzI03A5SQcVR8K/s433hDxJd+DPEPhea+0S8gZAr&#10;3q/8S7dnc8UuSDkt/q2DK3yn5ior0z9nXwz4N+C3xM0b4a+MfgH4B8S2Oo6lBDoXib/hEbFL+0nO&#10;1kLP5ZMmDIpzuBxzuOAtaU8dTnLlW9hSpyieL/8ABYL/AIK5/sof8FfPgd4T+InjL4N+M/A/x88F&#10;yXFlHDprQXnhzUNHlui3kPI8yTRTqGWQSLAQXEiEFZEaL5+/ay+Lf/BMrxh8PfgPpf7JH7L/AIs8&#10;Laz4b8OrF8eLrWtYMv8Awk18BaBpLZ/tUwQFhfnescAxcRgRqI0Cfen/AAVVv/DPgu/8G6ePBmjx&#10;/wBqXlxqmo3UeiwSXMxQlBISwG75mZiG4csM4r4pvfhb4l8a6jd6nr2m2dg14qi5jt7FFAVgp2eX&#10;GqoFGFAXGBgfL1rohiIyjzbeolCTlY3Pil+0J/wRN1n/AIKU+A/iv8L/ANjTx5Yfs36bosEXjr4f&#10;XmpP/aeqX6x3IM0R+3uUj3NZExi5Tf8AZ5M48w5t/sf/ABh0DSP+CiHxC8afsA+G18KfDvW1v08K&#10;eGvGt1NOILA3CTQW0hEjkzKqMFLPIUBcF3OWZ/gf9k/R7k7rHwjbyeYPmur6FVjJA/u4A/JT+tan&#10;iX9n26+Hmvpq3h27+ym+s2hs20tfJ8qQqdyqEwSdqKegHFY1MZTknEv2M7XPsfW/jj+2lZahJo9l&#10;P8MbrUJgyLHHPcJ5BYuVhId0O5OjfeG5eHfk1j23x7/b81GGW6uLn4d6aI2BW3mh81gnnFescjIz&#10;YYE4bpGduCRn44XwB8f59QbU5PGWrtJ5hk+0LeXDEHduOeflOTX0r+zJqHju5+F7eDvFlu13eaXK&#10;/mXN5IzfaYXLFB+85YqMghgeFX0OOGpW9nHmjZl06Mm9UYPhT4l+Nfh5+2ra+O/i1daHZr8QLJrL&#10;VZdJnVbc3Max+XI6K2A28RKW4GZGPrV344+LvEHxo/a80bSPhj4ksBa/DyyF+NUZVkt4dReRT9/B&#10;VnX90QpHDI2ec44P41/Dyy1v4hal4i8U373S7dtjp7R4itYj2TDAAn5mPRtxXkBju7r9knXvhj8O&#10;LbVdD1aOaxSSSP8Asv7LYQ+ZevuJMLyOw+YAAqSrswJXAIG/s/tSosDyR37nN9RisUqzPV9F+Nn7&#10;V3gbxt4RtPGXxasdQ03VvF2n2Vxb2/h+0CzW8svzukmzjCqwI4YE54wK9K/ax+InxisPij4G+Hnw&#10;o+IR8OQ+IIb/APtKaPR4LrHlRxPGAJQQMjeuAR3OW4x5f4/bSdc8U+Ab7R/D+sWNra+MLGOGTzDL&#10;ZriYnBkZB+8+Z/lBAwM85r0j9rh3sPjZ8KZrSwZt91qoM8eDnEEIAxzxg89uTXLGpJ4Xmlvqzblj&#10;GtoeZ+MfjD+0n4c1220XRf2sor/7RNJBdTf8IrYhbUoyLtYFT83zdPQfSuU8aeIvjZ4in1DT/Hn7&#10;XmtQ39ra28tjoen6PYkXBkkcM55+UD5MDB+8QcYWvsf9mTRv2PrXQdXt/ijpWgv4iOpfaZP7Uh3S&#10;NBJGqqwAB53K/oSQOMDNfn3/AMFCPFfgPwr+2LrmreEW0XT7WY2M+kXWlxssCRi3hyykryPMRgev&#10;zhs5zRg60qkVzPoKpH33pYwfC3xs/aHh1u41yf4xag0FxJ5W5tIg+dRliGBQYbAGMEnJHPWtLUf2&#10;gPjxp/iFmP7QF9MYdrGZNKtlK7QFDZI9NvfvjrXZ+O/Cun/EDwxpPj34WeFLfUItY3T6pb+D4TOt&#10;rdGW5byNuBsCKY13Y4IwMhS1edeIfh3q+l3jTeJdMkWHVY4fsss0KxgqOWBK9AflGPvZjOcZAqvr&#10;ClLQI0/duek3f7RPxR1DQNO8J+Jv2yLdbm6hUJai1ijYPwMNIFVe/ds1B4J+MH7Qenzul9+1LJpd&#10;qszi4uJJYVUPljnezAYPrnisfwN8INFuoV07UvCulzRyJ5ii608SbT/wJd2cc5Bx+VZXxP8AgDFH&#10;4Qs9D0PTobWC+1y3t7q4ttyssT714BGMlmB644PHSrnN6LmsSpWPQfFHx0+MulaDNP4T/b0sbrUC&#10;6LbW8mo27D5mXd9xjz6E5HIJ2qGYb9v8ZP2ndL+HafE3wn+1rrGog/KLm1jhaEsF2vzkhQrMVI5x&#10;jucmvCoP2I/DqqrSapqDMqhdrXUZJxnI+6cY574ya9V+BHwcXwzpcHwfmnuJtPvrq5uLeS+mDMJP&#10;KJ2xlQdqM6L1HUMSR1rLET5aa5ZbeSNKfI5anCfEP9u/9or4ceJ5PDDftK+Jr/ybWP7M1jdiMRrn&#10;hQOAMKB93jnGSADWGn/BS/49O4trf47eMIysmZpft3mFuh2bSRjdyN2flBzg8AYl/wDCFvGHjOSx&#10;srNVurSKZLhJGRDGiPvQ85XHlSIMqOSrDHGK6/wT+zRoXiR5LDUEhtjG6BppPK/eKSOmF5IJ/AD2&#10;q/bU6dNNrTuKMeaT1DWvjb+0LZ2mmeOX/aG124tdQuI7m0a1vOfnjWR+pHzDeoOP4h6EV6v4U8d/&#10;Gjx7BY+IfCf7ZHiC5YZTULRppUu7MSKWGR2+bC7hkDrmuVuv2UPDWs2/h3wWPEljBb2etzXV808y&#10;tstfIDmNVQ5XMsKg4U8M2MkYqj8Sf2cfEXgzxJN4r8EXlxoOvWoy19a4ZZVHGJlXKOvGN4yD15GK&#10;iNeNfSMrW2Fyuk7M9itfh58dvEEsNzo/7ZXjNJEZJJGk1a62wk4G5trFiuWA4B9gc17F+xl8TvGj&#10;fs5fES+8V/Ei+1q+svEGp21nql9eTSSp5VnHgq8nzqA/zAYBBYnHWvEPgz8VNbuvA1xrvjvQml1L&#10;TbO6k1S30dSFl8mN5N8SZw+4IPlyMEd8A11v7GWuWmq/s0fEDV7WO4S3vPFmpTLFdQ7HVWtYuGXn&#10;DdQR2PtWFGdbVT6MqVt0eZeC7j9oLx94X0j4m3P7W3i61W8juVuLW31u8VYkSdkVSXKgltoOAWA+&#10;Yk9Aed+OHxJ+JHwW8K2s3iH9s7xVqmrPdPqOkad/bl01zDI07cBWOEXYTliwyokCjPBz9R+K+teA&#10;/wBjvTtc8KWBmuv7SuLLElqXVWaZmDBVPzHnjOOcDoa8u8A/s/8Ai/4meJv+Eq8c6jc30twM+TNI&#10;xBQ7cGVvTAXEYGMAcV04f2jqNz2CdkrI9n+Hfxo+KfxD+EP/AAsu0/ar8c2d3Fp9zc6rpP8AbU8r&#10;LJCBvWPa+DlNjqDhiXAAPzGvLPhZ+0v8X/ipNrnh/wAY/tKfECx8yLzreOHxFJJHMBLH/ox8yaPH&#10;yyTN8u4lkjGMMxHvdh8NvC/wp8NIb5Y2umh2Paww7P3WwrsKHG1MO2BnknPFYOjfBj4Z/D7TbXS/&#10;Dfg6zt9Pu7cNIYXaWYo5G5WkfLnkFtpOVzjjBFFOteclf0JTTSvoeH3up/Gh9cW0t/jj4qbcWWGX&#10;+1bgkHjC8sCGIHXoR717l8CtG/aW8Z2DWiftSePI5rO3VIraz16XyduUGSDKCcL5g+UjDIp6Ein+&#10;IPgSttcx3liJGj3pJbzKp2spJ2bTnGNp69PTvXpPwS8D6h4MAvLxfkVvJSRmI3rknP4AH8TXPUzD&#10;2cWbQo88tGcPHcfF/wCH72/gP4s/tyeKNL1ptN8yCB/FUs32mbJEaRAPvCOnln94EIbeSTnNeN/G&#10;b9rf9p/4W+P7zwZpvx38ZahFZwW5Mza9dKx82COXld/GC236g1o/tK/B1vi5+074kuD4tn0tRDYy&#10;xXEFqkpnUxKAR83A+QY6Hgcc4Xv2+EcFx4/1Txhqt+v2a+sbJbmYsQXmijwDjkKNnljqQQnBz16o&#10;4iUbSm1Zo53FK6WrR4GP2+/2sJbiSNvih4ykVYc/8jDesv5A8en416l8Rv2tPHPw3ns7TXP2mviV&#10;Ol7pkd7ayWWqO6tE+9RkmdeQVzjGeDXd23w7+HlxcZj1CSN1Ch1Nzgjj/d/A+9Zfir9mi28YePob&#10;+60y3ms49HSBGks45grozybQrY5Ksx99nvVfWaHNa6J5Z22PEvGv7fHxAutKn03TPjx8TpvtA2Mt&#10;xrDBdpA7i5Y5/AA1514J8NQw+MW1MyeWsltHJC9xNzMWXcCcn1b8xX1PqH7EHgfypiNN0jmMq0v9&#10;kwrgE5DYDY9/Xivnfx38LpPBfjfUdBsCl3HDHFGvlxjMYAUiNeeyeX34+oNaXpuNoyCDexatIrGD&#10;4iaNZYmDRT2bZX/V7y3Ve2R9M5r6l1SN9d8LadbzTQxrvhkyqgbGZiCxzzjHP518wfbIdR8Z+GdD&#10;MSrNHcWs11JkBeXCxtkHrwc5wK+gL++1i48MaXH4bKiRpLVVkeQSBGVn44P8WQOT3rGnzKJpUSlZ&#10;M7bwnpFnpdzHNJhppEWNUWMYkYAc5PAGfyx07VxHjaw03V/CC2Pgtri1uNO1h3MjXD7dgBGVKYI6&#10;gjuDyAKt6L4h89o9P1fV2Vfm+0TQqW7HG3suRn15cH1xc0rwrMNUN4Il+z3asLxUmOSzMcnA9+Oo&#10;XAXA4IqumpHuxNTwD45uH0os9rD+8m8toPNPlsQrDO3oMv3IyMrmrei+KNP8OeJpvB+v3b2v/CZW&#10;8htWmjLRJcB12Kp6At14x9/HpU+h/DuPSrmSVka7USZj8tTtKHaT0GSWGM4ycis34l+EJtZax1S7&#10;0yZxpo/0IZ8qSFmKgMvpjy0+bBOWPHArPlj0FGfM9D6MvbzxH4q07+zfEniWa30pLeJI9JsR5NtH&#10;HFuYKUXqRl8bi+CEIwTkRz6h4f8ADWyFbiGG1jkYKkODscbfMPX5SCrg98DngCuF+FXxZ0j4m/CL&#10;/hINFk868sJJILpI2BcSRsyMuB2ZlBHqHHbk/N/h/wAY+KfhX8TvEUnxQvnOg3+pfbdNurhiUt2e&#10;Ujft5+8MFgvfAPUmpqcyi2lqTyq+59eRfFjwdZ66uhvJKnmTKZJhCdkkkmVJ4542qCcYGPrXD/tX&#10;+A4/FHgK313S4ppCuoRiaG2P7wK4wGHbCn5iMAEA1V0fTvDnjSObUdM1tbq+t8RzSRzlUT5FYcKe&#10;hDZyeuegOa6S98R29rp6+DdU1a3a7VQ0tvHKDJJHkjIB5xjI6ZweAamKqezvNWZpKyl7p4Fq/iy2&#10;+H/hzT7LxK8iyahEsdushDM+VSP5geB8oHv1ryDxV4iv9bF5b+G4C0sy+Yt8zFdrJhXjII6feYeu&#10;4V3v7SngbWvEHxMksL9/lhjjn023hmH7xQqbhtA+YEg4xwWU+1UNG8Lwwi3ufEOjzbdSZWsdHs4g&#10;091cJtXEa+meWOcfIfTFayqO3LFXZrGP2mdN4LtrrxH4WtL7UXWx0+zghiur5ozJvkUKFihXO6SR&#10;iowo6biSQBXvnwb/AGcdFttIbx78WNHt9I0a1X7RDouozDbtTkT3zcLI427li4ROrAYYG18Lvg98&#10;OfgL4Qj+Nnxv1Kztfssf2izt2kLW+mbznbF182c4CmTBOTsQEEMfD/j3+0X4t/aO1JbK4hudH8IL&#10;Jvs9CXiS8w2VmudpGRkBhFnaCBnJGTHLGj7z3Id6jsj13xH/AMFBfBXhuwPh/wCBvwnvtahgmZbO&#10;5mWKxsnwT88XJYJ3GEUn1Hbi/En7Wn7UHiyNnsP7E0eB2Xc1ustxKpI6ZO0cd8k+2a8+0MxgwxW9&#10;vuUL+6bH3sDGcdh2wa05L29tbs2oVdvDYVemema4qmKnze6zojGnGFjkPjz8T/jTc+Ar/WPEvxn1&#10;5rhYvlh0+YWsbc8BvL2kjjuTjivnDRIrPxLqF1rPiNpJpZrdhM09w0j52khmJYknnH1596+m/ir4&#10;VsPFPhG70HUW+W4j+8o4HYZx1r4v+IHjjQvhFDb6ZfNqF5fX0m2P7GQWO3gtySCcnGOpyQMCu3B1&#10;J1Kbh1uYT+JM96+DXgfQrPxQkwsreZlnzHGYdyhWGOR3A5685r9HP2E/g3JbaVf/ABKu9Bt7a1nt&#10;VsrGyjgjCv8ANukkwAMEEFQRn7z5I4B/Jf8AZr/aW0DWfFo8NtbalZ3UELTxLqEK4l5Un7pOMA5w&#10;ex4J6V+y3/BP34pad8Rv2fbXVdHVSLW4uIGVfmK5nlYHptxs2dP7xzissRGpTkpPoOVRSjaxl/Fz&#10;9tvwv8K/iJqXgG+8EXupzafJGs17ZzJ5cjtGrkDPTBbaR2IIor5W/augvX/aM8XulxNhtYc/JeSq&#10;Og7K2B/jRVqUbGJ8nfGr47/ELU/jbb+PLTxLprapb3vnRXOn3KRSGeM4ZlnjCOpaQyShpxG2BlgT&#10;wey8Pa3a/EmW++LGsLaSatrl7JJd21vJH99j1H3A7Dcu4hIxkcAGvM/iT8M/hv4Y1zVtJ8EfEux1&#10;a1huIbazmRSUuC8O9twjLxqY5EkBYSuMlgVJZsdt4Q8MadpPhPR7hdFgaPT/ADzFcbd7NIVHmFec&#10;jCnaeMZIBKnBb08RGE7JaMnmXws9S+DPwGt/jpqmpaHr+qyafYxWqGa4XTftcbvJuCKy7gSm1XJP&#10;JyFGO9H7QOh/C34RfG3wX8H9I8QWd1qWi+EW0+RbGxkEUMkzregs5yEyjNIVI4VuQp+WuB8D/tX+&#10;M/hrat4v8L6R/p13bSRyW88b+XPtEhRsggZIGARg4f0Jrvf2Ub74Sa5FN40+Iepx+INWvFaa61AX&#10;TPeWJCxgtNHMpO0bhDgSKCWBUkELXDiqdSzd9Doo8q9R/wAcLb4aaR8OJvh94o1hbebVLNjZQxqy&#10;tNIvyxux4UKsgzyeBC/yj5SfZv2EPjenxA/ZZsdf8U6mklx4VjmsNYuGI+RIFDRuffyCmW6EhiOc&#10;1w1z8MfBvx48S6obbVtP0MXUbx+E7XxHqZSO72ypiBmWKQF9gZssNpZGG5jtDeOal8CNQ0+48SaN&#10;8IvjFqdl4RvpBBeSRTGyt9Yt8bVd4jJgNJG5PlMzZMmA3OBGXYijSi4yb1Pu+EeLa3CuaSxHLzKU&#10;HFpNL/C9XrZ721tpY5nw9rPib4uftA6n8evEpk8vUop7vT43nDNBA0sttEhzjKrHBJGNpIyFJHQj&#10;3TS9D0TWtDWy1/wUt3YBjtuEjWTyGChThR84JyRuGSe/rXi/hn4f+PvBnxV0uHxzr80kej2r6VoN&#10;rfALNli5ELxlfm2xyzNtJIGWwAAC3vl619pfwmvp/DVi3n2+k+fGsSDfDuIUnbkcpvDHA6IT1Nc2&#10;Orc9ZO58w61XFVKmIqX5ptybfVt3f4/gc/4N8TfC9vhnr3h19BvpP7J1K3h09rO8VIXtcFISXlJC&#10;sAspAZgWDN867ak/4IRftT/sz/sxftBftlTfG3426H4Rs/FHgnUtO8MTeLtVjtpdRuDc3O2JcsRJ&#10;KQwyFJ5PBNY/xBbw14d8N6D4a8J2lvDLcaLY3GseS25DceSqKWxwWWNewGfPc8ZNfLfxc/Zh8Pal&#10;40bxbeeFPMt9UebYtvcNGHZRy5C454yeOSTnPWvRwijSp8z6njzqupJJs9G/4N2f23PhL+yb+2Tq&#10;3wo/ak121t/gz8aPB994T+IkOuXGzTFR4na3ublG+VgMy2+442x30pz2bO/4OFP26/h5+2T+3dJ4&#10;a/Z31S0n+EPwr8N2fg/4b2+kso077Nbp++nto4/kVGlJjRl+9DBD0ACr3H7Of7DPwE+NHh/S9E8b&#10;/C9Lez0xpGPkXksc8jSHnMiEO33RgMzD5zgdx9L6f/wTI/ZW0X4Maz8MfD/wMsbq11Oe2u9SiuL+&#10;4e4+1RK3l7LkuZI1UNIPlI++3QOwNrHUX3K9nLlueMf8HUP7XH7Of7U37c3ws+JP7Nfxf8O+OtL0&#10;H4V2trqV54c1WO6ghuk1O9m+zu6k4fYyEjHAcHFe7/8ABRv4X/8ABMH/AILteP8Awz+334K/4K7/&#10;AA9+DczeDbXSfF3gD4peRDqem+Q0r/uLdryN5nAmcGOLzI2ZcpKd5Fcnrf8AwTz/AGB/2TvB+qfG&#10;FvhJa3F3a6a9tHHrN9PqFuXmBX/UzuVYsFcDjJG4DGa9d/Zm/wCDez/gnB45/wCCf2l/tBfGi21b&#10;T/FviyBv7Ju28RXVrZ2t7cXLQ20PkIGYsrNGhQ8l42GAMkdNOtGpsZnin/BTr44/8Eyz/wAG/ngn&#10;9hz9hz9quz8YXXw0+MMd3Pa6wws9V1gf8TMXWoxWch3rbPNe741x8sZXJJBNeX/8FKP2pP2cvid/&#10;wQK/Y9/Z28AfGnw9rHjfwbqU8nirwvp+pJJe6UpiuQDPEDuj5dRzj7wr6O/by/4Ij/8ABP39mrx3&#10;H4J8H/BPULuzt/Dto8+qN40vGuZryclIfkNw20OlreSBfLADCJQSrtt+afD/APwS2+CMetaZfab4&#10;Imms1mErSXGoSlgFJ2ZjaUpPkA8MYVbhcoMsNLpbhdHbf8EH/wBqD9m/9ln4kftmWfx5+NPhzwf/&#10;AMJT8P7zTvDS+INRjtf7RuQ97+5hDEb3+dPlHPzD6V8gm/0nSv8Agmf8Ab+7uBGLX9pbxfcXrMcL&#10;HEun+FzvPpwrZJHRR6V9Mz/8E6fgP8RfjPpuofEjwFeyx6h4gtzqtrpt8bC71CxDh5jHvkFp9peM&#10;EBY55Muw5J6/qT8K/wBgj/ght8Yv2dbP9hqXwDb2+kx+JLrxHpfhTxRfXuna5p93KIYpBDcSyCYl&#10;44IkfypGjlEak72G4RGpCTsmEfePy9/4Lo/t7+A9S/4LmeFf24f2LfiH4f8AiBb+A9H8O6tY3ui3&#10;32qxuLiwlknkgkeFgwXC7ZACCqtnOcV6V+1z8Cv+CcX/AAVr+MN5+33+yZ/wVg+HvwF1/wCIWjxw&#10;/Ff4d/FzXP7GuIJfIW3uRC/motysqRpvgXfHIct5mH2L+oXwS/4IE/8ABM79nIeJdR+CX7Pxs9U8&#10;VeGL7w/PqWsa5eag1vZ3UbQXKRi5kdYjIjvGzoAxRnUMNzCvP/Hn/Br5/wAEj/E15deJrD4J69pt&#10;xcSs81npHjC9itUb5yzRxFn2AnGYxhVC4VQMCteVlcrPzB/b6+Ov7PZ/Yw+G3/BBj/gkPrOtfGho&#10;fEEmv/Ejxxoegy58S6moaQR20eSXjXmV3XMUUVrbBZZMSsNj/gnZrn7JX7X/APwQi8bf8EvPip+2&#10;58P/AIK/EDTvi6fFGm3HxK1RbGzvbUJbYxLK0anMi3EZWNnkUxqxTDCv1+/YA/4Jl/skf8E9tR1r&#10;V/gL8ANL0W+1JjD/AMJRJq82p6ldWZ8pjGZrjmGJnXJjjIjYxKzANgDzP9oz/ggH/wAEx/2pPjRr&#10;Xxy+JXwQvtP1vxBN/aGu3HhvxFPZw387qplumiRtkUjEMzlQu9yznLu7PIcp+TP/AAbkftpfA39h&#10;n/grf4m8QftOfHW1Oh654B1PwNp/jrUrxjYhobyxktJnmYt5du0OmrGhJKoJIhkKDjp/+CfWj+Ov&#10;+Caf/BX34W/sgfswf8FDfB/xk+H/AMRLyZ/EC+AdcF3or+cbmELOIpZI470Q2tvKzqSyK4jy6ZD/&#10;AKOyf8G+f/BLhvBNn8Ab79jjVRYwwS65aePrHxJINQuLx2EE1hJO0ocgIkTKjDyV3MybZCxbsP2S&#10;/wDghV/wTz/Yo+NWnftA/B/wTcWOt6d9pgspvEWuT3kkJnjaKMQb2Xy5hn/WKpYqHQHazggmrHwv&#10;/wAFZv2jfhnaf8HBn7KPxz8danN4X8OeGL3SR4gvvE0YtVsI7PxFfJJPIxO0QlVEgYEjY4yd26sr&#10;4ZftlfA/UP8Ag4t/af8Ajt8PfiFFq3hfxf8ADOWx8OeOPCqxajb2twYtC2Xu3P7+OKS3YFEOSwAO&#10;F3mvTf8AgrL8Gfgn+3H+1Hdf8LM8Iw38Xg+3Gj6PqEM0lvMQmXmjeSEq0uyWSTAJKjHJyTXjPwO/&#10;Y8+Bf7Oup6t/wrTwYum3OqWvlTX13dS3EjIpDCNGd2KIx2khQNxRNwIUFcZVo3aREpcux0X/AATp&#10;/bL+APwU/wCDkP4sftBftMftD6HoOhah8KVsG8W+KFGkw3t99l0QbPLlP7t28mUhASMLlSVwa+Rv&#10;+CGH/BRf4Sf8E8v+CtWqfHH4raz5PgPxrDrHhnXdcht2mWxtbq7juYbvamSyLPa2+7blhG7MAxAV&#10;vafjX+xD8Avix4kb4mfFj4fwtrF0ipNcR65cRPNHG2zeywlcsqL/ABcgIoyRtAf8Pv2Zf2VPDHwv&#10;8R/Cfxf8GtJvPBMkkmqtBdTytex30cJEc63it56f3Ngk2FWIZGycuNSPKgjJS3KWlf8ABLH/AIJO&#10;fsz/ALQtn+0d42/4LZ/DPWvhNoPieDXfC/g3wXcJqfiW/VZ1kTT54IJ5PsTYVIvtLg7gu5xb8iO5&#10;+39+2B+zB8RP+DoP4ZftVeBfjr4a1b4daR4s8E3GpeNLHVI5NOtobYQfaHeYHaFjw249tpr46/4Z&#10;j+B1prMsq+GLm5tX87ZbtqkqlSQyoc8klW2N6HBHQk1Wf9mP4P7fKj8MTfPgfNqUoIbkcMWCgc55&#10;IHHNbqEnG4c0e57F/wAFq/jL8Jv2jP8Agp5+1x8Zfgn4+0rxV4X1bwJ4bbSNe0W8We2ufKfwtbyF&#10;HXg7ZI5EPoykV2H/AAXe/ak/Z6+Pf/BO7/gn78Nfg18YfD/iTXfh38FpNM8baTo+pLNcaJef2R4c&#10;i8i5QcxP5ltOuD3hf0r54uP2bPBfhCLWNB8P20lv9utja31vd3fnLMgdZApeNyCu9EYEHG5VIztG&#10;ev8A2KP2dPhbB+0L4dsvFfw3sbzdeu1reXV1LNFC6QllJVnMbDcMYZCQ2OmKxrVI0YOT6GkVzuyZ&#10;9TaOP2PP+Ckn/BAH4J/suaz+378M/hL8QfgTrmrXut+HfH+rJay6jFJPfPGtssjxtO8kM0Tr5QkG&#10;8mNip+YeH/8ABPDR/wDgkv8Ati/sEat+xD+1h4x8M/Av40aX4mbU/A/xx1DSw1vqkDbm+w6hOSoE&#10;al5UKs8YwIHUuYmQ+6eKv+CT37Emu6uviLWfh1d6e2qXIeWHR9Vmgt4mc87E4CqTkhQAoBAUKBis&#10;/wAef8Erf2P9M0WHQLn4U3Ua6fGViurPXJ1mdWfdl5CxEg3Pn5lJGAoIXiuX+0KHKpK+vkUqcnJx&#10;O1/YmP7E/wDwQO+EHxm+LXjP/gqR8OvjZ4r8ceArjQPDPwn+DWuf2np+o3ZJ8m4vJY2aJGTfIoeV&#10;UEUUs4QyvIsZ/Pz9gLxz8W/+CZ37U/wB/b+8W+Hbqw8P3XiyUpHIjxyXekhY7a+cDAwJbW7mEZ53&#10;FC2Cv3voa2/4J1/ss+HLu3v9A8IXP9oW8iyW66xfPc2/nq25RJC2VkQ4CsrZBVm619f3Xh/4Aft8&#10;/BX/AIQj4w/Di3vF02+jjvtF8zyJNLvolXIieIho0Zc7GRhuVmB43rVRx1Gfw3KlRnT+I+dv+DgP&#10;9o39nT9rr9on4Q/sD/8ABOPV9L1z4ZeD49V1+6/4Qm8Eun3OsareT31+Y1U7HMMSSSDH3DcyooVe&#10;D59/wTq/aY+APwv/AOCDf7ZP7Pvj74v+H9K8aeNNQ0l/Cfhq+1JI7zVljaHebeMndJt2nOBX17+z&#10;T+wl+yb+yt8QrzxD8MPhclv4haxdtP1e81Ca5L2bSfNsSWRvLkX5Y5DGBuBX7vmhF+ef2z/+CYP7&#10;OHgDXB8afBvwuhk0XXr5VvtLg1CeCHSLw5PlhYpFVYJdw2lVKpggYBC1csVTjvcz5Tk/2KP2of2f&#10;PBf/AAbUftTfsweK/jB4f0/4geLPiTp174b8H3WpIuoalbpPoRaSGEnc6gQTHI4/dt6U74E/tN/s&#10;9aD/AMGtXxo/ZU1r4z+HLX4ja38b7TU9H8FTami6le2azaExnjgzuZAIJzuxjETenPon7LP/AARt&#10;/ZZ+PelXHxD8QeFLiLSZLyS1Gl2erXdu0V0EBWLDkvHDku/mENu2xgD94COmsf8AgjL+wh4U8R3H&#10;hXxFp3/CQ30H7vVF0PxBebrC8yjLZmNG272QxyKzsoUM2UfCEuGJpyjfYTVjzP8AYM/av/Ym/bd/&#10;4Jcr/wAEZP8AgoN8bV+El94P8R/8JF8GfirqFn51hBNK8rta3akrsx9suuXkVHjmGHQwxiTkvEf/&#10;AATJ/wCCVX7H3wr8ZfET9qz/AIKreB/izrUmgXVv8PPAv7PepRajPd6hIoW3nubn95HbqjHc0bqq&#10;7VyJGOIn+j/GX/BNv9mL4m+BNK8JfFb4X6bHqPg/dothrWh3zW88kKBJYEkaCQpJIIZo2dX8wxtu&#10;VG28nxX9oT/gk58Dfg5bXPxj+H/hoa1pek6Ctw2g6lrMhmlu1Rt7OG2qIgRuOSflViR1rP69R63v&#10;6CPkv9jn9lX9kL46/s3/AB0+KXx+/bI074deMPh54U/tD4b+DrqGJpvF975dwwtYwzqzMzxwxYj3&#10;Mpn8xhtQ7tDQf2Yv2SNW/wCCbPiP9szWv25be3+Nmm+NY7LS/hHJDG17f2pngU3GTJ5ufLkluPOC&#10;tGPs5jJ3sprU8Sfs5fC7xRqK63D4Qk1S9k8n+0hZ3DWsYkZ23lkQ4BChc7RtO4nPGKyx+zV8J/7U&#10;S3n+HjBY8vJt12YLMvls20E9M5iPXP3uxGdfrFO17MrlIf2of2bv2VP2d/2Y/gh8d/2c/wBtbT/H&#10;Xj7xxopvPiB4Js4Y/M8K3PlRubaQKzMNsjNCRKB5vl70+XgfU/7NPgu1+Dvj618b20Ec0gsGDW+1&#10;trM/XpkEjhh0+cJ2BB+ZvAX7NXgnTLH/AISCLQLVdS0do7i6kl1N3i+zy4EcgDcBlcbcHvg9cGvr&#10;DR1n+w285j8ybyUfcrcEbQOx57/nXn47Ec9oxJ+Fq5083h/W/E+nuPA3h8XV413cPa6XGVAYmOKV&#10;YwW42fPsyQSCgI5qvoH/AATr8baAl54v8MaS+l3UcUr2Ds0SyISrbY5HGSFGcHOOScDHA6v4I6xr&#10;PhTxzp14rxtDIs1jC8bYMjYLyZ56fNEC3+yqgHbmve/iJ8bfDHw6jh8T+OtSuYdL0mGCe8hjtSy+&#10;XJdCJWUhT82WwdrAkNyp6hZfh3iPd5rbv7jHFYr6qlJJvbZdz4M0TxH8WPhl8R7Hx1b2GoPc+HtR&#10;ZGy2yBss8ckRZl2AshZADnII43AGvoLwP+0J8Nfil4h013ttSutb8SaGLfUbqO3nmiEcAkDcxkw2&#10;/mMhdgoGZOu1WAfxn4s/Gb4JfGHQnh8AeJrxdU+1brjR7i1Fv5rkB96Sgs5XeznO0Eb8Y4Jbtv2K&#10;/EKeHhb6Ff6+ujwr5iXV1Jpa30kgwCkIDTwhdxVszZYxrllRuQSMeaWqsdUmpRUkTv4T8V6X47sf&#10;E8/hoXiLoK2sjfaGj8lbS5kdoyQTvjJO7ayghzvG4JsPPaX8Jrbwv4ovtNsIxDZ31+7pHcS5Mgkj&#10;Z027h8pKhUUdC5G3hcD6A1rWNC0bw7d2/iG0vJrm4vzHpq6dYTSswYcrJ5SfIpL4ZzgA85OK8nv/&#10;APhalxrRl0Xa+kPbwpcWv2e4OZt0cbXCfIYEZY5EVmOHKNtyBkEw/tFUab6E1HGULrc8t1nULMa7&#10;pXh3XvF+nWNjexx2jRw6ShuPMjkDmYKwSKWVIjIivMw2hY1VlEamPC+Kvxe8AeCPENv4Q8VQR6hb&#10;NbxebeWi+YFXlcyrxg5CEsu7KEMrOBubu/FXwd0XXPE9mdT1a4huNJv5JrRbOzS58/bKjbCruuV3&#10;Rq2SSMqOG7eYfFP4QQ/Gv473l0uqW9rcR2cM+u2txJnzGT5YY1VOilEUFvujDHHz4rulUjGKciYK&#10;UtB/jj9srXE0mz034YzXFrG1mhvLiW3DtNsBHlxx9QvT5zySRgYbIq/DLxj+0b8ao77Vbv4V+IvE&#10;9nHFbxWeoW1nGIrbyJpNturuiIExdzsY4mLbvKLZQsK7b9mv4EfBvSfF98/jTTXvPGUe9tH0zX7Y&#10;SWEeIiy7Y2bE8gYLhX2IFYsNxXI+rtL8N3Eflp4i1ttRvLVWWzmRRDb258yJk8uJeTGFiOEboWLc&#10;jYFmNWO8SJLl3Pkay+DXxs8VreXth8D/ABYqWYR7lW0GaRlRif3hMQbCghhvzjK9RkV6pY2aWHiD&#10;TfENvFr0VjYWtjb3ej3moDc8sNrFFc5zCCu64R5MYGCcDnJPofxJa3+Hvw2j8BeBdMkN1d2MMEWp&#10;X2pTyyQx5eN/L82QsCRKzuxJDgbQG4A5Dwroy2+kW+m3Q+eGNS80zFjOoJVnLHlvmD5LEtnqxORX&#10;n4zEbRZtTpynFSRyniLw94E8HfEzWLjwV4QubePVpV1WbWLuZNs7TtuMCRqQoZZZZmJwThSpY7Qo&#10;b8MoLyP44aal9rupyW10sZs9PW3VrdZhIr5P3QAV3fMN7A8bQGDpyfxa8TeOtQ+NGh6HpdpJDptn&#10;HcRSKVSPz0HziQ5Xc4BLhcNjbFnvUfijxf4f8GeOPCV5rngqyvZ/7RtzZ315cyxfZQky5eMow2tn&#10;YCSCNp6EOBXVCMZYe29xScuax9vaHYBP2koZJHZnk8HzmRWIwjfa7aMtwBnIiBzzyGxnOa5j4jfE&#10;iab4sePtNt7VoZFvdPsn8uBXWUQ2KRTKSQSB8sfGM5kfj5QT0ng68sta/aKnvdPuN8Nh4LjiZ1Ta&#10;C73RlDDHHTbjHGCB2FeI+HtYl1L4r/EbxFK0MfmePpoTtVV8yJTKqn3Pyg9eNvGckjn9mpx5Q97u&#10;XPj38ZIfgj8N/DfjDxdpuqS6f4gmu20uPSorcr5tqY45QwbYVGZFweeAeMnNeQ+CP2x/CfxK8XWf&#10;hi3+GmsRyXE3lm8u76FwQEl2ggxqMZnmAycJ5z/wswr6v8MeMfDfibxn4D8Bw2MjXGm6Tr7yTXMM&#10;bwt51xZOFQknBAUgnGT06c17d/wi8EfhaK6srOGaSGItNbRQx77mM5BhViBsJPQg98ZAJIp06d7S&#10;37hzSsfGGqeLdO8GX1xql8NI0dbckahfTXseyEvgtulj3RnccZ2ucnBOK2/A9x8aPF9jp9/8Nk0H&#10;VNJvtQjsrF7aePekflXc25E5LxpBYTFvujKJxziuXnvbXxB8LLyTxZ4UbSWjZo7ix1TRvtXmsqmQ&#10;SCGBm8yM4DAgkqrZIwCK674J/HD/AIZ4/Z41L4zfFENfeG4fiBH4W8P6DoGjql1ZXYsWvJZHMhTE&#10;biXYY3JbOVwqZB0jQi9UHN3Kvjvxh8Xfhx8TbXwPrrae19e6e8Yhs7gNDJHGyySMuBklGlUZOCC4&#10;BrqvhZ4h8R6z4+1TQ/F91Am1kktfs4Bj2vuUKGLcseM8D2zXifjv9un4LfEPxCvxC1PTfED31hfS&#10;xWcUlnCryxTJsdyizbd37iEnLDAYgZrp/hZ8WPCvjfwX43+M2ipf6fa6LoxXfdRhZhJbq05AVWYD&#10;5WHGctux0AAxlBxp2aGnc9V174J+CLbR9Q8TeHdXuYNS1SN7dlZoQsU1zPkyptRXU7XuEKgnekr5&#10;+YRsviXj/wCEPik61rUK+GJho+i3DPosa3kUt5qU7Qnz5gq4+UphF3KvBwSWD44S9/bK0PVruPVZ&#10;vilKNun3EMMKxyysLqSUAXIJQKpCK2CucBiBzVzwf+2H8NbP+0NQ8WCHVry6KH+0LyzkLN8pTd9x&#10;j0x8pKk4/GpqU8Ry9y4SSlqZ/gvwdp/gbWdQ0ybwlfXWnx3itata3Qt7i3AlyxQhl2HBCnac43A8&#10;Zqt4Q0bxR4p8SXR0Rz4a1AW7XMarqJto0gAH3pWYBRnDbjhSP7uGJ+hPgvdab8aNHj8d+DPCOlzW&#10;txdLHHfeSY2iIaRZpPKdcZUrjbkMSe4rxT9qzwx8MPBHjS4g8aaTqGqLBDA19JYeUZlmldsjbJhS&#10;gjkwFyANygY5qfaVHFxsVBx9pofS3hr4PeJvCfwS1+28Wa3JcQ32jm3gfUblWuFg2HdO7pGBv2sW&#10;3KAQuzvXiP7TOm+PvBXg3SrD4bfa9YvrzU5bXRtHt72RZIXkaGMRRIxKOsawSBMkhTcYwvLn3X9m&#10;n4mWGu/Bfwnr/g7w1rB0ez08BodW/ezAp91gxbDrx8pBO5ecLXmFrpvg6w8d+B9K0b4gXOoazc/E&#10;5tTlSTT1jFtHduWeLc5fzWjFvBlzsB8wBgdiMPFwUZRxMnPZPsepiG40Ul1PlHX/AAt8RLPxxY+D&#10;viz8P7rRdcSzfVE8L6k6rDcxyyPF524Fjk+UwJYt0zkkjd7Fefs5TahpVxFYeNmt4720gUR24aEv&#10;GgO0Ha4z8q7dwy2P4vXrP28fA/iTxD+19pfiywvoryTTfCtlbaekEy/vMve5LdfmA4ZePYDPN7Qd&#10;Z8W6ZrWm6TqFhfSafJp3lm4Fsu2FojHjzGZud2cKAOqknqDXs4ipGVuXTQ8+itG3uchoHwEHhOyu&#10;NZ0Br66azuGNxNZiHei7cBh8hbYd5AyByoIJxx7j+y18SnTxDdeCNRud/wBq/wBIsfLQDDBTkdOh&#10;C8Hj7uK8+zfxavPPFazQw3UqCRYJWUGIYLDcOhHUYz6YIrIttRuvCWt2mpaM7LNY30VxbiZdjLbu&#10;TsJA5BDYyv8AdJ9BnCMpR97qYVI+0vFo+0prS3v4TArRrHeKWwzcq3TPtjiuHu/JkSbS9TbbGFdZ&#10;NzEYXBD5wenXoR78c1k67+1X8N/DmiW9tapNqOrXUayf2Tajc8TFcFXOeACRkgEkDPrXmOtaH+1r&#10;+0Nr2oavqelaDoPhO3vdtxHca4tq+pAJveEbC0ksqxkEbhtOW4wCa9CnUjy9zh9j1bt5nWaD8Wfg&#10;P8EtdmufDXhvR5fEGqX80ureILXRxcX0aSBF+yQTciNG2tMSm3/Wnc7ADEd5411LTPF+k/G7RtKl&#10;gt7Fzb6taRyOzPYSMPMOEONsbYlVeVDLzkGvNPjD49+BXwH0mOK8GnT33k+aLDS4hJcSOdq7pDkA&#10;Z2sSzEHDEDd0qf8AZq+NmufES3uv+E68CyaTpN5NJHpLTL+6u4QF3JucAuVJ+YlcEHgEAkEeblva&#10;x2x5VHTc9Q/ar0O28L6jpf7Q/hZj5cKLFqr2rBUkgc4SUkAEqrOCD82Rs6849F+GPx81n4J+ItG+&#10;Nvgu7kltYWjHibT4ZmZbmydvLnjXZyzoXMiAgDcqg7lBRua+DcFrrPhzXP2evFcLXEdnBJ9iWVSv&#10;2jTZVIByckkFmgJ6AMhyCCBzvwd0LW/Bf9q/DHxZqP2qfTZmiUnObmybHlSPuB+bbtBHOCo57VUe&#10;bcmfwo/V7Vfj58I/hX4U034keN/iJaw6P4gihn0FV3XEurPKGdUhgQGSR9gGFh3DBxhMEr4D8X/2&#10;+/hH4a1T/hIvF/hF/Dq6hfRWWix3UxbVryAOXYywQA+XDh96wq8jhSWkVGBUeE2/iLWj4c0vR7WC&#10;K1Om2L2+ka3cM8h063JAZII1Od2AnyZVSsXzEj5a5Hxl4k/Zg/ZqjvvF3xm8aR3niRoWnmt72Pzt&#10;RnEhkCoI+BHGzRthfljUjt1On1idTSKM5Hnf/BQr4Qnwb8dZvH3hy/m1Gz8RSLqUc8k5leN/+WiM&#10;SD8qnAHJARkA+UADzfwH4S0X4h62bbVolhjhVJWjXCux3bWA4yWGD6YxxXO/tGftG/Gr9t7xZHbf&#10;BTwK3h/Q9M+0WcOtXlwwYwOyE72+6rERr8sasykFQxViDuWfwm+InwC03wvr3jiW/N1qFqZbW6vL&#10;d4ft9unlRySR+YSZIxnYdpbJTnGQq8eKw9bk5jSlKPNZ7FL9oK4m+H3jSODQLUQaWLKASWYZ3aT9&#10;8FwpJ4JbB/8A1V22t/E/RPBnh638SeH9QWaGSzMU0O4nzUdSHdhk/OFY8/h0NeWftCeKtP1Oe18X&#10;QWzTeTOoaGWP51KLuIzxgbUb8ffFcvem58UeFptNsLdWXc728iqeULYHc43cfKOnqcZPL7L2kI2N&#10;o1Ixu0zsvBl58cta8Ut8T/GPxUsdZ0c/aLq8sbfT0gS5B3DblccqfmzgZbOdwPHYa14lsfDfxz8C&#10;+Lr6+hTTY9cV7iaP/llJLHGVLc/dGCSewU+lcr8B7TXtI8GyeH9ZuI2khlkZZpGAIV9zbumNqkEf&#10;Qexx5pqms+KvibqEnhbRo1mvRCtzC11ujjSMMFaX5QcEMU7/APLU8AV0qn++TWyQrr2b82fS/wDw&#10;UN+HGj/EHxB4L1PxZfQ2um3NnPo9veyNtgs73czQvM5+7G5l2kgZCoWAJUCvMvBXw2svAOgtD4qt&#10;rHSvsWYtQuNScRraMNsWwbj0yCBwDjHHFe0+FLbR/wBs/wDZKvPBHilY7rWrdWs2kvm8xk1O2AMU&#10;rkgbS5xlsHHmOBnnHz/40sfGn7XnwWsdI01LiPxNpfiD7Br9m8UjMs0MMi+a3Cgu/dRuCyAgkLyK&#10;qUfds5WV9fmKEuWR6H4N0Pw9qmhDxZ/bljrGmSiQ2aaOMrcIFVV+dtuMOsmMLkjGSMYrItj4en1f&#10;S7jxJCkjW8zSyW6uGCMVw/zJjPBIHp161xPwU06/+HHh9PB+keILiW1mk861uJZ9qrISAw2jgAjB&#10;CjIBJ69a6bWNW0Hwzpc3iHUfOhWCD7TdaheZ8kbsDn0yT0rgnGUam5s5y0Z6fYeF/Bmq3qXxuV+y&#10;tbtFCrKYvMlww80N7cHnHO3jBwyXfhzVNGub66tdKUxTXEirGsRRIsOQF3ZJGQMqepUZrlPhd+11&#10;8CbXw7FpmreNdDhubZZFh+0yqqgjpyQMEgjkEcda7P4bfGDQPiydQi8P+KdH1KZlRrxtKuUuDEG3&#10;rvfBbltoC5PRZOa55QqRXvJnRF05WPJfir4O1nW7xtOS0tx5mJDcbgAH2gby2DnjBxj+HBridO8J&#10;aNYXX2fV9W+12txEGuIl/wBYr9QvC/eIO7Pb5T1FdR+1v8dLD4UPa+E/D1mLvXtQj8w7chLeNiEU&#10;pgZYvtwuAduw5PKq3E+GfA/jXVvBY1TxFbt/aEjB4o45HaSEcYJfklztXPJAyeQBmvSw9FypczOe&#10;tUSlZH0Vq+ovP8MPBPiXSzI0P/Cd2six9F3jEgzwMErJg+uOeld9+2ldCy+LvwZu4bxo1bVr9Zmh&#10;7xt9lVsDpnbur5+fxJ8VrSw8GeEpNDsV8Kr4mtpTetO63C3Bboi9CmMduc5z1B9k/wCCg+qajF8U&#10;fgrb2NrDMZPEtysiyXAiYKz2oJGQQWIBwpHJGO9dVOn/ALMuujOeUuascZeeJR/wu7xzoGsO1pat&#10;YWTW/wBjk5D7ZickchsY+7yQeK8g/aP8AeF/HcGii68SbrgZ+w6pc277pFkLsIXkUZVh5bbQ3Uux&#10;6K2Oz+KV3qehfHHxR4gs59sypbJb3WnyZWMkF4W5A3AZXLcEEknrWfYeI9Sfw/pmhzadZTRzR3Fp&#10;eG8thOrRzW7xzNtJwZF6oxywJBG1gCPLj7soyidlT2bk0+p53oPw71TSb7/hDX+IF+mnwxadJBp3&#10;nMLG5uLia4h3eUVb5yViCsBnnmvYvF2jalpHwxm1e50+4jt47eGCOCG33MuNyggcLjh+64AAxxVf&#10;4AaB4w8L+OJvHehapb2z2wt20pmAaSCSB5ZDLtZSMfv1x1CmMg4PI92ltZ734II+p6c0drFqMVos&#10;zbUZbgPPt99vcHGMr/FgVpiK0VGLT9TOjH944s8B+FHxH1CwiEsnhO4nTaTbsLoKuw4VkzIRjn36&#10;5rZ8W/HfRfDAsT4p8Ow2sbyMbVLrWII1OBjduL8lc5/EHnpXnH7QupeKv2dvGUfgbw1o0k16LVry&#10;2hjtnuC0ayPjhSPlOB6dKo/Ef4ear+0JoPw+1a60iaC3uY7qG6Rd1u9vcGEGSN+pADwHB6lXUjO4&#10;ZqFH2klUb0YSly6djtbj9pnwvfahaahHqmj2skfmCO1XXrZPP3Ebt7eZgZAAztyR2713/gjW/Eut&#10;3OkeOILWxuNLkLJpkseqRzG4ZjLGQm1mBwXbr3x2r54m/YPhtQ8bpMgkP7nzr8rluT/zzz0wx74r&#10;vbHx54a/Y78FaLoPj6x1WeyXUJJLH+yxHvg2kNJGxcx5UtIpBIJ6jI61dbDLlvTd2RCpGUtUdZ4w&#10;+GzaPKl3qjLb3CqVnA2kqrEsByDjk5/E4xmqPhXw3Lo21kP7u4ZiN3SHcT9Mf/XrpPBPxB0346eB&#10;LP4iaLFdpBqEjiaC+EbSRqJHTDYLD7yHHPTb0qr4r0bAuoiWjhuExHuR9qnkM24fMOOeuM1xOpU+&#10;B6F2io3Rk+I77VdMvVnt9S/0dNokaORVJAcHGOpBJ2+mTWf+2P8AErXr34f6F/wrbV9Shl1LVmgu&#10;bNMLGzPGN5X+IMVgQfKefLwcgKBgfFeW1NkLuy1AruUxSQySZM2JA7ED0yjKD6HPU1zniPxTaarp&#10;HgGyS58x7fxNA7xqx2qZYZixAI9yAevvXVh6EuaMkyeanKLOy/Ye0vx54a1C+0nWYJ49PbSrz7Rc&#10;XXMiSi2k+4c8jp3689a90/ZeuGtvgl8QrR9zK3izVj/5LRdeee9cj8Hkt1eSAjZ52j30ZkZef+Pe&#10;U9cHHTvxzzXRfsvPDL8DvHpiH3PFWqjlQAcW0een9B9K7LLmfyOdc3LufLvir4kjw9+y34e03w3p&#10;bXk+peKZrbdDtmCOsisA3JwzcADAI/SvY/2XPEut2vgS8j8V+B5NHvbD5bZ7h18uaMhhnaP4hgnc&#10;T/dxXi0dppfhT4E+C9W8P+FIb6O78dyf21JcXM0okYONrcuRGAmzgYBKA4B+ZvoXwXYSajcLaXKc&#10;SsqSSGbP2ZSjFT827cCVAP8AvZ71lifdpz9TSHQpeONIae5hlttTWRtQt98TSXi9jnb/ALXAPByM&#10;gVNoWn3F9plxolxZyNfeZC1jNHgQlSP3i8HhtpQDjhUxnA+fo9eTQ/EDReGPEWmfaZtMWd1v4yqh&#10;YwCqkjIZixbspxgnoK8+XWNT8LzzRWhWWOOZkg8wZaNQTwcAY+Qp+deZCdSMbxZp7OLtc9V0bTfE&#10;cWhR6Vrt2siWSbYNv8MYHyj6gbgT3GKz9bW7sLBlt52ZWH7u3BxgkZyOcY/+K9jVfw74ybxlZf2c&#10;rrbhYS/mMxVVGQenqM889KseIb6CznhtvKha3/jke4XnIZSdu3dgZGBnpXNyy57nW/Z/YPEbXSpo&#10;/jTrWtSpu+36Xprx/KOf9amCBypLIePcV6zYx3k9x9n1C7W3sY4TLItwoZQsa5JbBG3ac4/pmsXx&#10;r4n8PeCbXUvHmm+HrO4vtPiEk7yxoVuREpdV5QkDGSCAcZOB2PmPgX9rG7+Plh4g+F0/gjTtPuG8&#10;L6hDZmO8ldp5Ggf5OEyWHzcggkAYHNetJSxFFcq2OCKjGq3M9g0TxL8AfDt/BDN8XfDc0LKxk87W&#10;7fczdVP3849sDmr0niL4bePru5tfBWtaDqtyi+dNFZ6xHNOiYAZ1jjcsUztDbsAk4B5xXyr4I/ZH&#10;g1fRbPXLE3J+3WSSFo7pUYfLjkYPDE+nGwfWvRvgj8Gte+DXxDTxXpzPJH9lkhuPtN0jAws6SOo2&#10;qGABRT2OSadbBUoxcoy1sEcRsltfsd18Xtct/h7a/Z/slska22ITGzHMm47QecYXIGMHmvk3xDrH&#10;jF/Hd5qyzrtjaEPZ+dgyZxmQ7gB/E3y57Adjj688c3B8W6S+tzaVGjQXUojfI3DD5UhcEDGencYr&#10;5J+JjTaOmo3FzpnkqsSxzrHkyAs+0BV6HAwOuQKnA82qb1KqddNzQ0Wxl0X4m6TqUmvTjy9Us1jj&#10;W4zmRSqnupbgkcED5B9a+gr34oaR4N8CoNcga8barxuseGjUHJO3avQ4Pbp+J+c/C+j2beLNA06d&#10;H87TPshmluHxvV5VOUIz82dnXr3617R4nk0qSytbe6l8hoefMmUYRS/Q+3qPevSp25TGS2R1UOj6&#10;TcTx3ul3cN1Cq5CLbqVYD2P04+nsa6aS00CfSw1mvkyTKXNrbkLtP3zz2zgAn1z6V5vJq13bpJcQ&#10;wQqY/wDXNCCkbHnnsSCOfxNU0ufFNzbXtuNUlj3Qv+7acqSTxkY65PuBn6mreu5neTk10PcND8V2&#10;ZS3hjuQsMeDL+83BccNk9TyM9uvFa138QdSiK2cmjxvKx8lfOtztil3HgjOSctxjoSe2a8n+FGuX&#10;7wQz6tbFHkdUnE7AMXOE+bPqT6khSTg4FbV38TtX1W3ij0m/tmmVwJ1jXyt8hCscMOdx/dtuO3aX&#10;OQQuRHKpbaky5oSsc54H8eW/7NPxFl8L3MtxeW/ia5F1eWqxBUjDMxV1O7gt8q8gHjkcVH/wUX1T&#10;wt44+EfhjxJ4Y0uaaC3muGvry3tg3ktJsCRsdwXaxUKce3GRVDxNcxatdJfahpwupLceXb/udskS&#10;grtUDopJ4HXjaMhQoWkuoL4z8OX3g65MkMNxEHsVjPoAXUjox3c4OQdvOelDjKnLn7FPWx49+zt8&#10;RfGHh3U7yxn1O4jXWEtbW2jZl2tMuSpOehC56f3lr1LxDqniPV9T0nxH/aCyatazRK0kM3zKyD5V&#10;x7HrknI4rl2+G9zptzPqOnX0c8Yuo9sMeU8oA4cYHIYDK8ckgZPJr1r4I/CPxJ4u8aQ2nhzw9BPr&#10;Ew86GCYt5OmRnG25uDk7QflKoMs+cgYI3clStKvK8fyNorld7Hq/g7wzc6tNpWqjQ21bxpfKxtba&#10;3wjiPO1pWcj91CrKXzwTwFGTmtb4o2Hwt/Zi+GrfFnx34qi1LxRNbvFJcRjMisVL/ZbWLOVjwxye&#10;Cw+Zyowq9J8VfGHwr/Yk+EcltY6lNqvivVk/eSZAutTYIFOTz5UC4AAzhQvG4kk/EWgfFc/GC/8A&#10;Efjb4k6kuoXcd7JZvbeYGjtLY8Mkak4AO98sck4OT3reKUY36h70pWub+k/HHxh+0n4n874n3LQ2&#10;ulNv8O6BFKDbwKc/O2MbpBzkkHgYAXgL0d9ZyCGHUIkKKobaytubB5+mD614+9zo+k6TdeJPB+q+&#10;cPs6ywyRMqEBWU4bB6MFZf8AgVO+EfxXA0S+8PeI787rO4cWsk1xnMLKxCnJ68Kf+BYrnrRqVpNr&#10;YqnJcup6/Y3Q0+0klgdlb7obZlm/CkvrtLi58tzI4yG+Z8byOp/wryuH4ytcXMUEWNtvIVlVVLZY&#10;5Rhzw2CaST4xXWm38qpMZYv7QCGQqCVQAEDkc/KevfFY/V2TJ3loerqUvTJCT/rIM9cqnPBA/nmv&#10;nPwz4Rn8Gf8ABVX9m2wktVW3uvjX4dkhXHA/4nVnkY9iTULf8FF/hj4W1u70fVLPWNSW1uHi+0Wl&#10;mmyQbgCRukU9Cw5HJx6g1b8J/Frwn8Y/+Ckf7Jfi/wAHXRks3+LXh3cJIfLkjf8AtuxBRhzyuMZB&#10;IOOCRzXbhaNajiFdaEtaXbO//wCDk/xfL4F/4LwfF3Vbe3M9w3h3QYLaMKQHkfQ7BQTjnAyTwCTt&#10;A75HqX7Ff/BPj/g5M8N/CFNV+EK6H8OtH19VvdF8N+NrnSLbUNSYp0itrmKSWF9uQY5jCc8t2J4P&#10;/g4H134meGf+DkzxBr/wW8Kx654ys9Y8GTeE9Hm0wXq3upLpmmtbRGA8TbpQg8sghs4Iwa6f9uz/&#10;AIJ3ftIfGn9oH/hfH/BYH/grb8Bfhf8AFW/0fTp4/BsmuXN7qWgwpGvkQG0tI9lptOXzE7xvI8ki&#10;sxZpD6sqcZbok+f/ANopv+Cxngn40694W/aA/Zp1xvGNncRrrjxeCJLlXkMSMrCWxDW8mUKHdExU&#10;5z1zRX9V37JNxqWo/sr/AA21DVfiuPHd1P4E0mS48bWsZMevu1nETfr5mGxMf3uGAI344oqfZ0+w&#10;H8ut34c+Hdj4rvfEfgq4ae3v4w6ztAvmnHOGO+QeaQQrMuc4IxnJO34f1EGeNrrzIbXUYmgW36NH&#10;MyrGSSp+ViFC8D+HvnNVPCXw4uLG+vLi8vVjmw97JNEqwpu3MWfCqqry2TgYABJFUdT1K+0vxBHY&#10;+IYGjkt7lmjkZgrb/wCLbgDA35GTg8HA6GuFpTqX1ZTppe91PrvVP2Sfh5pngzU/h/Iun3kdzeQ3&#10;9jd2e0/Z1ZFeAkgkgNE6NztyJOnNZ/wh/Y30nQdFv9Mtb46fqWrSrbLBpmnx3CXNrG8c0cJXaWYN&#10;PFDKV3D5oEJyVC1478L/ANvX/hB7K38PeMfCVjrVo2ntDEb2Z7e8ghLEx+VcpuXAABXzhJtyAoHI&#10;rvPE37aehy6Gmm/C3WPFi69rNuunyXWoQwQR6bEWBlNvNbv++mbCxpNsh2Rlxt3vuHDPDY6MuVP3&#10;WdMauH5btanVfF74ceL/AAH4VuI7i803VG01JpPEGmaeITJbafEJGR5EDsVweq4JT7wwBmuZ+Duv&#10;3V38L5PjD8N9Gkt9Ft9ci0tRrWnRXKC8eD7QtuIt6vIUQhh9xU2o/AIA8k8Tfs9eLPHGgaTYadpD&#10;3Vnq9qouL6xDv5Wcb4+FCqy42srHkZOSThe51rxT/wAK2TSfCk2myak15r5uYPCmqQ3DWLTmHyjM&#10;sQdcT4IVZVIfoFbglZlSjTtTi7y6FxqVJQbekfzLHxGHiSLwlrHjTVdGXWNde8a6jaZJJsTHcpdo&#10;wdzAb2Yr1wCeOSJvhH8TPDHjj4YeJFudd0+21Sx0mz1BbWG8VBboSRIMk9MnZgn5Cy5JO0mTVm0D&#10;9oLwNN4b+H95eeBvF+izTX8lnfavJJZ6hp1vCTPEskhDI8UatJ5UivlQzM7Morh7D9na/wBN03WP&#10;FV54fn1BktZI7q1t7cyLPFNjdvwOUVDu5BOY1POCRMaKl7tTSVw9v1gtOpwHxC8TeH/A2mXHxC0e&#10;eG7n1q6kud0eVeRt+UaXncGJd2OckjOSTVP4f+Mb34o6xb2enQ+XtkVFj3HLzFUJIwOAG3fUH1ry&#10;L4r66dY8Yy6bDcRx2NnJ9mt0tXZo9i/Kducck556egANewfsVaPqLeIpLaW3WC3ZlH2hj8ysxZCy&#10;A/eKoZTzgZA5649evH2eFT6nHGMXUPrj4B3GieCLRrIaDqFwzvG1xMlsSyg7gAw/vD5c4PFfRVgb&#10;ays1SwvVae5Y+YI5PuLnOMev9K4P4TfDbXPhz4flvNe1+61Zr7VJrljfSgraRs8mxVIxlQu0ZIzx&#10;yFNYf7RPxMv/AAF4B1bUPD8bQ6zNZxppPktuYXcpEUJ2gZOHcEDqRGT05rw6UJ1Kmm7Z1T5YxRxH&#10;7ZeuXPjXWvDnwj0WAahD4g1d11fTbO1f7S32bypB5bgbULKZEJI++6YwQ2f2B+G3w+0jTvA/wp+A&#10;13pOpwah4P0iz1/VFW6XZbXcdtJGY7w/N5nmXE8jjrve3dgCqGvzf/ZH/Yk+JP7NHxp0/wCKv7Wt&#10;5qnjLS9F0P7RqlnZ3kM82iTAx3H2a5jMwkWdnhtTF5ZKyLJMWK/KW/Rjxx8Tk8BeBviV8YP7O0/w&#10;z4svLpdD0u81bUpWE8cUj2+nXl0Dh4o1a4kldQC4jyzMCDj6PD0/Zxs2cp8Lft8fEPRPjF8cNaFj&#10;HMVXXGj0+8WZZoJ7WLZHGmVY7wnli6RRtAOpuPm3bh86ap8XdV0LxZer4f8AB8+peH7GA2k+qxTG&#10;OKK83S/6KJZdlurMeu6RRySSACK2PFfibQrm61/4g6bYLpumrubT7e4tTC9tbD5oY35IV0h8uBly&#10;ceR3ORXkPwQ8P/EXWPEVxrN/4xi/suxjl1BrrT9Quo20+SRi0NtbsluxSfcqhVkMKeaj7ZogN0ul&#10;oyTbOeW7Z9BaXrUT2X9tyxzaXHsbz5GvxGyIMhwzAlcgtgkEj5+c1l+IfCXhzXNA/wCEU8Jx/wBm&#10;aTMsct5Z6XIiwySgFUk8ohoCQONxjJO88g81yfxw0/xtq/w5/wCES8D2dj9u1RtkFrqN3b2sW3O9&#10;1QzsseSWT5T+GeAeM+AHgLxzofiyPUvFXiPS5IbiwiHk6DqU+LaNWKGN4DtSNvkPyqCvYEr14504&#10;8vPsXSlJxPpn4H/tL/tV/s82VjpfgP4i6p/ZNjGIdP01smzhh6FVtLovEcj+GOe1CYOM5DD2/V/+&#10;Chf7Rn7Qtlonwq8JfBS81C8/tg3erah4WnvLF9S00W80d1aRpI+6AssuFeC4mCEZDBuR8meKvjZb&#10;eEoFns7a8vEtZI1vbOxYNIGJX7o6ch1Yk8beld14L8V2nibQrHXNIiezt2jW4WRY3hlhO44ypIIx&#10;kYONx4XkbRU89anFO+hcZuWlj7D+C3/BV79lvw9Z6d8EviP4D8QfCq+0SKK0tfD/AIi0eWGC2t4x&#10;tijjeONXRUjwoMkaLhUAL5OPaf2f/j34O+KXgyx8n4yeEde1qazjGsPoepQbYt2Qs4jR2MYYtGMF&#10;jhy4O3bsH533/jrxDrN1LL4l1dPEFvJ5af2d4ns4dUt40UsdsMd4rrbiTcfM8gxBhGgOTuI8G8Q/&#10;BLW5/iQNe8Fa1J4ShWSZ9N1LQbq4lktR5bsuYZ5fNjdpJOfKuJSiShlVyixnSnjo81pIpJn7i+D/&#10;ABR4R+I/g/SfGXga8fVtLvLX7baXULODeDbtjOZAG3b1bcGCtwAw4rmf2m7b4VaF8Br74l/FPRbe&#10;6XwrJHr+j/2hFlI9Ticm1wOp/eyBeMckntX5V/AD9rr/AIKnfBS2j8M+EtQt/iHpMNoXfw2ZE1O7&#10;t1j3MVEEhhvo1w0W7COqImWAKjGP8Tv+Cqlz8aPAC/BD4l+N/E0eveKta0/7dplxbwfYLJrWMwgR&#10;Y2SRG4uDFNKrKwSSI7XIYonW5xlG6JlU6JFnVvEIudJv7y/e8+3asrQRzWaiV0eUsGkjXHy7S+9g&#10;xAONzE98WfWIbOOO6/tppLhtv2fzI8ENjAclDjcAucbSMjoMVkZ0vVNfhsYNaZX0+8kMEc0hhVHA&#10;O3cpIVmCNImW3Ku4kLnNdV4M+HPgbxrrbaj4x+NNrp+mw6WRY2DX8dpcyOJGI8qS4H2ZlYPkJM6M&#10;WDBWAOV5YxfLqYcr5rGDdaraO1vpOtSKst5uiSGS4VC0kiMygMeCwUMSB1259ccl+2H410fwj8FV&#10;8GaFaxx3GqTxW/lwL0hRg0hPynjzDjcc5KjBwFxpy3Gq2fja6j0DWr7VtL0VpP7DuL7S0jWUM8iK&#10;wLbjFIYwI3SP5ispJcKFD+Zft9eIIZNc8L/DDRILjUtSstLja+cWYaeS6uGU+WjxgtLHljjcAMnO&#10;ExinCPNUSGvdbTPnZ4rNIEkjv3a4kkczQtAFEQBG3Dbm35GScgAcckkgQwzYaEb3XzP7ufcnP90D&#10;kk9Bt/GlklUy4Jydo+9gMSe1S2upX2nLLPYXVzB5kTRSeTIVEkbZDIw6EHoQQQwGDkcV6krRjoCX&#10;NIQnMqytC+6NhtjVSCPbjof1r3v9gjwAnir4sXnjWXwvbx22h6eVt2sbNLeGGaSLyllKIFU5QyZ6&#10;5dwxOSa8Bj8gSq09sZFb7o+2SIN5UhWOCC+CQQjZUkAkHAr7z/YG8AD4f/AGDWNUt/LuPETveSSe&#10;YC3l/cixgnKeWiuMnOXbgYrysdJclu5tGKjqj0DVdO1K5+zwz5bEiuNrcH7pJI49enar3irTF1XS&#10;FzK8clucq3l5xz0bPYkjP59qbEsmo6iNWmVQq8IF6Yxgfy/Sr11dJq1ktkHWT947Ydugxjj9M153&#10;LGMeV7B59Twfxt4aOgXUkVsm2OSRp1Vl5C4xjP4j8c4rJ0fxb4g+FviS3+LPhuJruJo0i8VabD8r&#10;Xtpn74H8U0Zyy9CRuGecH1j4j+ELLxFprX9rZhjCxkKqzc5I+XA7Y75rzrUtGsdJvcWDN9nmbdJA&#10;BkAFskHPcdR9K4taMtD0Iv21PU+g9PEXjeC18ZeFvGSyaffWcV1p91yYlmEeI5gBg7XRiki8Egkc&#10;EcackOieMdDvNI8W6BDdWN9DJZa9o80pZVYqDIobCtwSrJJgZDIwGSBXz3+y/wCPZvAvxik+CW5G&#10;0PWLOTUtHjdubW5Dkywp/wBM2UGQrkYYjA5Y19JTzzW9s9wlgk0zeX9qRY9009soc7UI6uhcsqnI&#10;YFwAGYGvRpzjKPc5JLllY8VGuQ/sW+H9S8BeI5NkczJf6bqtrbyXNxrVmRsWUhioDxR70kTOegUN&#10;vLHvvCnhW4sdZ1Hxl4ej0ldL16OG7uhpNzIY9RKjEM8sgYliqlShBBDAf3RTvjd8GNN/aI+H1v4S&#10;OqW8V5bzfbfDGtEhlhndMAeaFLeVKNquF4Ix97apHnPwc+K/g/4ReD/DvwZ1zVhYeJLDUJLS80C8&#10;Z/Mt7hpSDCn3tse/5UDEBgh2gE7axqR5fejuxGNrX7Mfx6vfjBN4y0X4l2sNt4X0uFPAfg+Fdy6i&#10;rxLLNbOqBSisY3EkpViDtZlA+cdDY+Jbb4neCrfVNHjuEU3KST6XqUskf2a8jEiGG4gV1EoRt6tG&#10;52ZH3WGKs6F4/wDHmg+OdSk+JfjDS3t9Qv7aLwrbwySW6oZMB7SX9yruZZI+xcqNxOCFK858WPgn&#10;4c8SeLh+1X8Ovi3eeGIdC0u4vda03UNNktdP1G4xDEsDw72MBYRywyyFHYmKMJv2AjohzVIrujM+&#10;Uf2h/AfirwDrt7qukXUGpRapdXD281juW3t5dqPsuHkVRuJJACDaWSRuA4B8x1rWNGbxX/bGreJZ&#10;oIbCSRG00K7OxfA4LYRmHzMRg/KF55AX6g/ad8ca5qPhDUPCvh/VdOj0m/vY45bqbcFdldXSRCAW&#10;RiCTvGWVgp6AmvjnxP4l8BXF663eoSWc1vdSxQyRw7lCqFcDcxGQegyVOCOgqqcJS3RpH3TsLjQN&#10;R1/4Z6ze3NpF/aGtaesklxa7mV4IpI5R37qvf+LPPQV3HwZ+I0Q+HMOn65fww3mnx+RvnmVBIqL8&#10;nOM5AyCOT09q8n+BvxIuYrtdAnib+zbx5kWOZQFKSfMVBJJyF25xn73fGa9z1P4OeB/Gvhv+zbi1&#10;eO1mkV4rqH70S8qcc4bgcZx07VhiIxhK0h8sqkk0a/7PvxKXXPHEeofbGlh8yF4pjCzRxqjehPzf&#10;vBGMADIyc4ABt/tR/EL4sa38Hte0zxh4m0zUbW3WEaXcWeneVcW8a3MZUbmL5OdpLklic/dGVrK8&#10;JeFLLwPa3VnBM8+6T/Qww2iIdwpwc5HBHT68VR+PMsM/wb1aNJw80ZsRG0alQ+b2AFOQCcZ5zgYB&#10;xmsoT5aq5NiKtOy95HmPiP4RaF8OtLk8U+E7/XptTt5glirX0JUuVbAYCMHGdvG7PHFeqfB7xD4h&#10;XwJDcw+J4tH1q68T2dtbyXGgvfRGJ4ZiRtQ5BB2ksegDdyAaOpXOmReGr7XtWRha6bKJpJNu0ny/&#10;vbeeeg6Zzmu++GPwzh+J3gfR/Enw61llz4ksxJqEejx30lgirKzPHFNtDuH+z4XI2icvnCnHVGtK&#10;UrN9TedOMUktj6H8RaxeaJ4O1a/LiTbp/wDEfl5lVfxHfB44PAJr5i8VfFifSvjRpvgifwnZTwz2&#10;Mc1nqyWz/bLY7pyY94kCFP3YwCCVycAfMW+hvjHrsngv4YarPD4f1DXHa0W1jt9JtY97M8wO7Ejh&#10;Qv8AFy3tXy18R9Unsfjxpel6bFIvn+Ho3vlkhX5R51wCPMPKYz91cklyc8jJRXNUs97M5o+7Fnps&#10;Gu2Ds2rXWn7m0/zJYFgbaZHLuVyOc/MRx/FjHHUeR/AfwPew/HXxd8dfi9qdrqVn4UtPJhgkuP3U&#10;97dK6pasZ1jEJjKT7tyqFkjBJPU9F4h8NfHPxvp6eEfhP8MJtUXULlra51C/Ux2O0LuMYkJCyNt+&#10;8gyVV+hzkd98KPgd4o+Dvw1uNF+L/hCDVNX1jxYdVbTvCfn/ACo3lKPLMOJBt2SyBQeMn5lxuHVJ&#10;RjGz6k83Znp3hv4S6RpOvR+K5dHtzeyWriEzOs7WolYFikir8zBkPzAgHeSAwO+uxsoohdea4Xb5&#10;YXa3JTA4yOM8Y+mT6mrJ8PX+kl7SbS3hEEjRyJIQFhw5B56YDFs9zgt0Izx/xet9Y8Q/D/UtI8Ca&#10;kthqN4Vs4b5IJP8ARlklSKZtyrhJFUybGJ2FwPmwGZeePs6UbbGNTnrz1RT+Pmirf6JL4quNestM&#10;02GyFnIyyeXdTXk0hiiSJjkbgvPKkbgoPGSOV0eVJdI0vRIdSvJl0a1S0+06gRNMdow2ccFiuPck&#10;4Y5BNcDrml/EX4WTzeM/Fer3up6PNGllpOoz3y/aLmZULvFtb58osgkaRlIH2krn5doh0fxHqt5Y&#10;rq3hG+mWCRlmkWRgGjfAOD7dPUYOMnAzw4inKfvJaM7KLVHRm18S9OuD48t7l1sW03TNNjtrd4cN&#10;cSXLNJJJnAxhdyruBJ+Qg53muK1nQPDvir4n2fg2fULia8u7PdawyQF4TGGMjRoedsmY8nP8OOnS&#10;um0me11W6h8P2tjHYpb2bH7PHLI7TqrKhkyzZ5dgx6BcoAASBXn/AIGs/Fs/xW1DxHeX81stpfb4&#10;PM2ho4clCFwoBGQCMgEg8jueqPs6UUhxvJttn2P+y9o1vo3xL8VJFGy/Y9O0lY90obCvAZGGfTJU&#10;D6V8y6P4g8Jr8XLu2vdA026vNT8UahJb6vNbwTT2qpNMxSMvKro5Az8qlgAehr6c/Za1JdX1nxN4&#10;kmlhm86305ZpIVwjOlmN45xnBOM8ZI9xXw94O1v4ha0dLsfBWlwXmsXHi3UP7JtWnNusqyQzzy+a&#10;U2iQhA5Uuxxzt6HFUviRLfun2V8NZluPj54T1K1iYRyaNqaySbVP7w/Zm2nHQY6cAcYFfUulXV2N&#10;Eiltrfz2EAKRrJs3OHGFyRgZ6ZPTr0Ffn38MvFv/AAUA8B6kupW/wo8KXTGFomjuLptoG8NkFZVY&#10;HAP5jrXaSfHf/gpXfeApvCs3gzwjY3LCRYNSt5EMsSOMFUwfLBAJAYxlsMee9OULz32I5jN0yS78&#10;b+GFsb22t4b+bakMOn3y3aQSbfLC7iqBnACg8Bc5XHc+yfsDfF3xxofjjw/8HdT8KJptrqM2t+Jr&#10;yPWLYLf2+pQQWVgqMVYKh8qQ+YAoy53BgAQfjv4P/Cf9qz4ZfEPRtSOowrpsWoq99p8OrAQyRs6+&#10;apjxtcnr05Kj1NfaX7P2hajrv7fOl6RaiH7Ra+DdbuowpASRXfSl/hUBfujPX16mnJzjK0dmE4x9&#10;i2fZWl+KrPWLmK5vYI5GkWU/JZ8hiQcfe7c9iK+J/wDgr14muL7w5HYxSSW6L4J1JLhVQp5iyBR7&#10;ZACH8K+rhcarpV7Y6ff2cTQm2nF9JNc4WBQF8t85PmDjnHTI96+M/wDgqtqFndaDZx2TxyRN4PvB&#10;5lvJlT9z29Mn2rXmk7JnLS5ue7Z9jeKP2Tv2VLe/uhe/s6eAPLW/wd3g+yby5C4UH/Ve4wAMZ5Pe&#10;sfw7+yH+yk93Lc6/+z38Mbqx02zMV5HJ4Csd0rbUdXHyEooAcbQCCZPVRXtmt6xDFrci3WmWm2S6&#10;kZWU9fmGCec5zmtTRp7G5t45ra0sfLa3+SVVLcYx7cdwO4547aa62Icryvc/Or/gohoug/s//HfR&#10;/h58EdKs/Bvh+XwxHeyaL4ZtVsrT7S11dK0xiiUKZCF++QSBxzmvlay+FHij4wa5rPibxDFNc2Fr&#10;YvbXl5KFeNpIzBKPNV1fJyFbpnA4NfWH/BXycW/7TdhdQpDGsXge3fy0yBEzXt1htpGPXvx3U53J&#10;4j+yL+wZ42/bAsvG3jS0/aE8S+F10zX7a1uNP0W3MiTPLY28zPgSJgnzCPfC59RFSHNGyevc6oT9&#10;nHmZxOv+Fvjl8Anh0z4GX9xbaDpuow6gk9vdQiEzOxWSLyPL8sknP33G4hcLuyx98+Gnwd8J6V8U&#10;YfCnjvxRaazrXh+Ky1DVbrTiFs7i6kF0FKSKW+ZsSZTBwWcEnkHorn/gh3qbN9nb9trxy8yoSkdx&#10;4cMi7gdyhs3WOuM4z071m+Mf+Cc3jb9j7QF+LEX7U2t+JrZry1hm0vVtBTbIc5VmkeZyDH82zjK7&#10;227ck15uIwlT2L5WrnVSxlOUlzM8t+Nn7P8A4Q+Dev3XxqEMd1fT+JIpZmuVI/s+3mklWNItkihQ&#10;Le3IZWUkblww4C+fXf7dHwK1G6a6ks/FUreWVj+z6XCe+M83HTI9B/KtH47aqnin426hZa98RvK+&#10;2WlnO2lXGqXUjMI1b5IoVQwJEGJkyzISXkwvG9/PvDfw0Y+HNP8Att3JCz6dD5kbLkodg+X8OVPu&#10;DmtsLRjUpJ1N0kh1X7Oo3HZs7HS/23Phn4t1Sx0HQ/CGtWkzXipHNewxxxqCCCSVkPJ+o9vWvVtS&#10;+Efhjxzot54l0uTybq801WVkxGZTGwILkDdkBPK68L6dT4Xa/DG0gnt3g1KQOsny4jGeowBjvnp9&#10;a+gfBeq6hoXh3U9Z1rTZIdP02+nxdMqqGjwxeNc4+YsRznAPXpU16MYyiomanLmPHP8AhCbm20XU&#10;IfCtnHeXKeZeQ6AI023CgBwxJOY2Ujdwc5kTIwNw4P4J6Z+1X8aNQ1jTvgbp95puja5qUN3qur3V&#10;wwiWaNmJm80gvI+WOfKG8LtB2c12OseJLnXY7jVPMtbeLVZHurOaxbcLUnLGJnUk7SQc4BBy3A4z&#10;9T/s3arL4v8Ah9ZWGmz6fatp8cFrfJcRM3lwhyGIRFO9olzgEqkhVWYx7iBWHqRpe7LRlVebeKPN&#10;/gX/AME8/AvgPUrfVvFMi+JdTkYiea+jCwW0pAZTHAMjPKtkljnkBcivZPGvwR1HWbZdEvR/Zt1b&#10;NDcWF88cbMsgB2YjZtyrt3qScEozqndl9w0fwlo+oparoeyRY2ZrHU5oS7gyKwJQ4yNy7hwVG12+&#10;YAZXwvRf2m/h7qXifVPDHgnw1q2pXGk3X2aHVtStyLVZImCKqE4wcAZAUcRkE8gFVKzlF21M4+9q&#10;9zgfE194g8J3GmeNdN09pNT8L3jR6hCqrme1ORcIwJ4YjcQTkhlB+9zXovxgisrSy0n46eHlMkMU&#10;SNqhh3N9ospfmLALnkKQ/OACxLYCkLlWupvr3iDU7y/064jumk+zNNOgRLjgEmJeQQMlTxk7TnPF&#10;T/CWK88J6jqnwE8cw/8AEvvI2vfDUNyqnNrJzLb4OMiORmI6lkc9gK1pSl1KHePPGE+v+CbzQ/Bm&#10;vXGnzXWm/uNQsbhYpSu7JRXKsArA7WOGO1jjacMvlXwC/wCCW3xC+OvjO++I3xHt5NQubm536jqm&#10;rXEkenxkdQ0krPJcbQm0ZZhhFBB25re0K0/4Vvr+o/DrxfqK2v8AZ5abTbq6kI+0WLfdALfeKAsp&#10;IH8GOxNc/wDtA/th/FPUNF0L4HeH/i5Npvhk25tfLuryOxjkiDMWeaZiGki8vKiNcsSVCrIzAnoo&#10;OSm4oxlzH0trPjP9iz9hprOw+yJ8QfFln5cY8lY1sdMAC42qAUUKcBY/nbhRmMcD0/8A4KNfC+3/&#10;AGsv2V/D/wAZ/hi0er3ng+2bWdBh8tGaXT5gv22FScEEJiQ9WDQbR1yfymsY/iL8avEVrYfAnwre&#10;W+hrIljeeJPEEyQ2rXCgpJGpz8xzhVVd74K7woGa/ST/AIJIfHe8l03xJ+zB8QfGCanfaFqLzeHp&#10;ZIWSOSz+UPbLv5HlYRtpAwOdqgBRpLmu4yD3oxuj4Kmtm8QzNolxMpt7yEtAyyDiTA2kHP8AEpBx&#10;k8Bu4NYGqTaZ8LPDU2s+Ltaj0+0WTyrfzRvklmH8AXBLNtzxge9fRH7a37N8H7O3x5v9I0yx2+Hb&#10;+P8AtDw35a7Y47diw8k4ztET+ZF6kCMkDca8b8ffCjRPip4Tm0Xx3MbKG3kS6e8j/wCWAHSTbj7p&#10;VirkYIVycHgHyf4dVU3ojWMYyjc8Muv2svH+uhtB+DnhyVbi4k2S3iIXnIViccFljVSxGTuJGc7R&#10;kHo/hhZ+KlfSfGXiKItf6YzQ30UsxkXn5lzg4JIQg4AXIyB6914P8H/Bj4fatbeChqGk2t9fSbLa&#10;za4U+Y3LAySBsnI2gFjgk7eSAK9F1bR/CXhfxTaaUlpc3ur30Z/tBDCy29tIEZh8wJ3Ko3AkjALK&#10;B95QeivKjT0jux0+afoWPgt4l/4VH8XrW8SQL4b8dW8UTSKu1ba9UZiL5UYJfcODwzsTnArX/aE0&#10;vxH8FPjzZ+LvDml+Z4d+IjGHxBdrI0YsdQV0ImRhnY75DhmIH+tOVGGEmi/D/UfHXhy58LeMPL+z&#10;3jY0/U5WXEE20spGByQyBSOBtyMjfXYWFrb/ALVH7PGq/DXxqsMPiTS5Gsb4zKryWt/B/qrgDtvx&#10;g7TjmRRxggp1I1I2fzDlcT51+J3hibwh4tvo3u7O3KrFcyW9vdK/2SUsw2FhwCSG4AUA56bcNN8a&#10;bm78T/s+61oFpA0l3d6K1y0U2GwqLuA9c5AUeh+orofCPhKL44/DLUrHxdptvb+NPD5Gk6080atM&#10;wiOyJjzzt+ZePl3Kg4zxX+HPw98RXHjP7X4htFmtprd4ZFkYrDDGB0ycjGcnI5PTjALcNbmhU9Dq&#10;hJVIpNHAWH/BPTw0+l2t9cSBFuoVkhb+15V3k4HBMZzncOO1egfBL9lif4FeLf8AhINNuZPKaHZJ&#10;DJqRkwudyvgqoyGGM56ZHc16h4l8K+GdYggsPG2mtJo+mwyppukz/PHG0kgkdwp4jYGOPDAZ5Ycc&#10;lpNW/aA/Z+m+Juj6L8U9QtdNvZVtbWS+1jxNGJI7bcsB274kOwhA237oOcY6nSeMeIi6cI3uR9X9&#10;n7zZ5z8SPgLpfjP4oR+KfE0Hk31rCBYzMq+TESWcAgnGTlwrZIQsRjBLr2Hh3wn4e8MW9pqLoLjU&#10;re4jns4Wt/3drIm9mff0mfcY3U4AVlyVLFSq3v7Tv7OOsXQR/HnhWG3Ut5ty3iANgAZGdrLkdc8j&#10;AZvSuji1XTtKs5r86dpj6bMqmG6hiikSYkDY29i24DPHzEDJI61y+0xNOkoO6NY0qcpXOB+N12kX&#10;gbQpb2WT/TfEtvLHH5KBFIc8cdOBj1PrxXZft8eHfDGu/En4RXGvaJ/aUNvr15P9klkMasyCAozM&#10;OeD26fKC2QCDxX7UWtC5+D2g600K7tO8UI8/kKqqUJ8wDg9clv8AJrs/+Cgup2OmeK/hfqF9fxrF&#10;/bN3GzO3AB8jLDPfmu7C1n9XbXRs56kIwqanmPxi03w94e+H3i7x5oJvpNUkV1zJN5jhtxVDkrzy&#10;7N1wCSQeSB8+mb4h+KNIaK68USwyX3+lCTMkzGEKNnUjnn6fpnufjf4u+L2r+L9Y0HwXrGltocMk&#10;cTWl3YCbc7RpKGY5zjLgDJBXbkDFaHg3T5JryKfVILaGxks1EMNvcTK0WwDhhvwN4bBxnd5Rz6Vz&#10;+9GF0zpiqfMufsc78CLb4hfC7x7Yvrfiq61PRdR3W99a3TSKsDO2FeMEkKQepGK+uvFGqavZ/CW+&#10;+1XdwkLPHdfZ3OUbYGCvgj5doJAwa4HR77Q7H93qHhyG83RsqtHI/wB7aAi4kcqOrcnnL85AXG54&#10;x8YXmofDPVNL1ox/aRp6m12Q4GJGlCj8GifuTgcgEgVw1pSqSua0fYvSx5R+0OLm1/bA8x7jLN4F&#10;bazAAAfbOuRjvzjIx06Gu28GWmq28V1qllLHJGGtwtr9qCtEAXBk+b7ufMXHTIjrz/8Aap8U6B4E&#10;+KPhrxbfaVdTTap4duI2ms4zLJsEkRRCoYApjcDkZBJHao7n4ga7Z/DCbx/8LJFsrvWNSsbS6h1a&#10;1+Yw77lXRlEE7RkqS/CnIjwhDscepGEpYOMepx1pXxEmj3vVvGvhzxz4ytPEE+o3mpa4lrJEuoy3&#10;EkrRLBK/mof+eQWUOAuRgoMFtwx49+17ar4l+Jngca7OLqM3N7thmkDYf7NnaQRkgBSSfX6V9PfE&#10;XwVJZfBe/l+FqWdlqE2mPcWupTyPEi/aJI2mmZvLkA4jWUHacskYIAXK/KnxjnuZ/EHgSS9uYb24&#10;tXma81W1uFkthI1ptkO8KocZXCuFUYDZG7GSlTjTqRk35GPtLxZ0vwn0fS/Aunw2WjadIscjgyZY&#10;Nvyf4uBjn8gPevUZrTSPE9qVu7IxyBGWfyZACmV+/wB85JxXyt+0R46+K3gqLwzpfwhu7e6k1Rbp&#10;JGitYJ1byhAVCmZfkKkuexG5SOtcTZfHn9uWxbfHqkzLDGQgew08heQQeR1zj86MRg51ZucWiqNR&#10;RilM9++OHwjt9PsI/KgMpkiZZHKhpEXgHnHAGfzrxnxB4o8B+EYhoUFxaXF5a6hHcRKso3QuhMu0&#10;kdz8y452qT1KgVpeN/jH8f8Axt+z/bxyaVdN4nGoeTfzWsUXmNbFHYzIIRtjAULlgo2qmcgAkcz8&#10;A/2ZNT1W4HiHV7pGVSTcXkmTtIJ3LGOjucZ3HnqTzkVNGPsI3qS2NuWMpWp7fkfSXwB1vT/F3hae&#10;/wBPlWOS4t7hfs8m4SwxC3k8xWHG4lvkADHcADxkiuq/ZeRn+APxCaVm8x/FGrfK2VkT/RYM5H0b&#10;1PINY/w88P6R4F0rUtfm0X7Lp+l6PeS27JMrNMEtJZC7lmUIx4BLY6ZOBVz9kPXk8Wfs7eN9ZsWR&#10;Tda9q1xkOjDmyh4ypIJ4IOCR6HHNaYep7SM35nPUio6I8k07SvA/wp/YoHibQNGj+0Qa0t1dS3C7&#10;WkuEmtogyLHEIwAkJB3bid+SW6nM8D/tKWPiLT7fRfE+jTaLJrPyabczbnivSPmKI+wbHJGQDjI4&#10;Bzit34Wmy+MX7Ml98P8ARbaOa5j1qcT2t5bSJFK4KunAALrjcpKkngjPABu+PvhL4Y8R+GJNJv8A&#10;SLdrGZdtrEp2pCoDbIzuG5XUKMHAPyhgCBmr/d1ak4TYaxtI6u/1afVrjTbq8VbiSbzLNTcwM2VZ&#10;CxHPT5xjJJwSBzXJeIL3UPBvjyLwxrWjzfZ9SupH+0JKjLlYzxxg8hGYdsVxt/P8XPBHwZ16xtPF&#10;yfbtCuLNtJvZPluZYJLqGEKWIIaQPKfnOMoAeCSB5rBrX7Smq+IV1bx1rc119nUfZvNuohsk5wdw&#10;HXHHOOGNZQwU5Xt0KVbQ9u8M+LZrHxVqmi3lhvhgjFx5S4mB6bW68MCDyOVx2rurHXo9Z0v7OZGW&#10;QQkrGcM3Ljjo3rjp6V8/WXjP4j6N4O8Ranr2qzzahDFA2nyNb26MyyyhJFxHgN/rIz8wONze9cno&#10;XiP9q7TLgC08W267owrborYn6E+Vg/8A1qj6jUqTvsN1uU99+ND3Oo/B/wAXX1xIyrHoMsskbRfd&#10;zCRsyDyByPovTmk+EJbUPBei+QDGZtHsyGWQFQrQBSuPQrk4PpXK/BDXfGfi/S/EvgL4+XrXkOr6&#10;eYrW4tvKXauxxIhCBOxBBwed3HSu1+FnhTVNG0XTdB1nS7hW0/T7cXc9vGWWNkTGA3AzuB755PSt&#10;qNsPGVOTRE71LM9iexD+DG+FGt3UN1DbXqyXFj8youF2ZQBSGGADxjA6da5vxXrWleMNJ8LaxdTN&#10;qCaXoiHQ9P1SRg1ork4WNXUBRsdQBnkHNbHgrV5LzXtesry4v4W+1RRwW8mkmGLYfvSrMXPmD5cA&#10;qoyAM43VxP7QfhXXZ9STUfBQ8ryTC4CNsEao/ChcYHB4HA7dqwlh/dbbH7TVaaDdSiih8MeS1rIs&#10;M8amRVwGJOFzn/gX/jpr5f8Ail4Xmf4gXevWCW4ZboG3guI28knAYhevUMPXnBFfS+qajq11pE2n&#10;6jOjQsGELbl3hSOpGOGBPQZ5NeLQ2+uS291q3hXRY9UmgtwY7GaYwK0gQAMDsZQccjf2PrxWeFfL&#10;J2XUupaUV0MDwxoNzoni6ytp9VuJpb7WImZb1cskXnxnaOSTgkc4Gcj0zXrHiDwhc+JtLjsJ2VW2&#10;kNujI2qeQ2DnnIz9eB2rzjwBofj3WfFlx408a+DobG+XUI30u3ju0k2BTmT+6qqSDt6k9OwNeyXe&#10;t6gZPOHh24ZNirvlkRQSCdvQnGCMfj713RrRp6GMtly6nPaBbaiqSaK8rSNGoVZpFBL849B2/nWv&#10;htHuLee702YzM0jRSGEnJx06c8n3rQsPHfiXwzcfbLTwbbvIoJWSaVVJXJyT8x3H8K1R8bPHGsMt&#10;pHotnJGs2Y90IVgMjjgjOP61jKtTl8T0FTjJS2M3SrFtQuv7XlMcklxFt3TQ5GcbSpJbk8dNvpxx&#10;V/UNN0CJbi5SKApeKhIhUMyOFXLD5epIHT0rOl8a/EuaSWcN5JmJJjt5FwhI6j34/IVmTXniZZPO&#10;vbSJpNxDyyXO8/dAGPT/AOvWlPFU4wtAUqc5S5mcT8TNS8RaO1rpZtXhhuJ2jkuvO2MsfUn8toBP&#10;p9a5vwdqPibTbuOyhsZ2vLK+VbLau5p2z8uPqPb+92r0Tx5MnijT4tF1i3jW88zNmsMnT5eT16Yw&#10;SenSux+G3wR8QT+I9F8PaJJJF4o1Mu00235tLtMhTcsQfv4DbVyMlwMqeC6VepUav10NeWHL5ifD&#10;H4G+I/G3ic6HoOiwRao9wZ9akkjElloe4nORyJrg4O2Porck8E17d4/+JPw//Y+8GR+AvANg2reL&#10;NTVphb3EhaW4mOd13dydlyTxnJyVGB8wh+MXxd8OfspeC7T4Q/B/Qbe68Q39tJJFHPh1gTBD3lwT&#10;jezEcA5yVGOEVa+cfC8NxqupXmva3qE2patfSb9Q1G8bM07bscn+6McLgAdqidVUY6LUUNbXLHiH&#10;w9418a2mteNPFGsvqHiPUrfDX0mNqr1WNVPCRAkgKOOM184z/Da/+H/h/VdREckV1jN0srALM5kC&#10;qV/4E+celfXyu1pYiAPhZMrtfHJ4zXin7ZItofhVNbyWsqtJqFskdxF1jG4uGXHf5No92FYYfFTj&#10;Utvc2q01ZNM8l+HdrbXMHmatD894xfUGbeGtlY/ex3UED5eD6Gr9l8MLhbtNOt/D8KrcSbNt0/DK&#10;xcck5PB4wTkMDzxio/gh4qsrfXvNs1eO5kjElw1xGGZVRwGKFs8nGDgA8kdxn1z4SePfA8fxv8Np&#10;47Oralo+n6xb6jr1nJp0cc9zGSGaOCN2A8p1dCu9w207mxya7/aTUtdiVTioeZysXwC+MFpp6XMP&#10;watWhMwbzLTXrdfMxld3zkY6HP4HtWbrXwzsdM1TWhqFw1tfWaxwfvoXmjdyVQx4jBKnLxhSRt+f&#10;bk43H9IoP+Ck37CY1CHTrf8AZBsrfQLX7PaTanqWl2sdwgBYN8gZlY7FjcEyZcufugbj8jfE79lz&#10;xr+294w+JX7Q/wACPDNjo/gzwwrXN/qVlrKSSWtqd0otba1y2Uht2GWAQEqzgkLtrT93KN46mMXJ&#10;aSVjzb/gj7+0b+xr+zJ8S/j5+wL/AMFHtJ03T/BHxj0ebQ7H4jrpMd63h67QXUAnjlVXaGKRLhmE&#10;yB/Llhh3BVLyJ6v+yl/wTN/4JafsLftM+Hf2xf2h/wDgtp8GPHXgb4Z65B4k8J+FvAuqpd61q91b&#10;uJ7dZ7SCeSS12zJHIY1Eu/aUJUZavFNH8O/8E8ND8Oa98OPjh8M9R8Z6xa6BMnhnVNGvpYo7W7mk&#10;H729njnUqqMEkVQsmSsqYwyvXC+AP2AvgpNqVxBrOmX2pedpLT6b5epPGY7hYzy+AMxuVYrg9dg3&#10;YJFdX1iPKrhy8zdjf8X/APBWLRviF/wXdsP+CvHi74TahJ4Fg+I1n5elG0H2hNItrRLCM8syG7Fq&#10;q3Hl+ZtM2VDhcMPpn9uf/gnV/wAEnP2yv2pvF37fOn/8F2/hlo/gDx1qUniHW/DuoSLd+JrN3XdJ&#10;a21i86XDrn5Y0aBGhRlQI4iw/wASfCHR/AN14W174Z+JPC1gbN9EeG1tWfIF0LiMh4vMV90hOQMG&#10;JgCxLEjacvwT+yN8NdZ1pk8T2epW6xMI7i3a4KvHIoUun+yF7Z5xj7vSq9tCPyBRcnZH9K/7MX/B&#10;XX/gjr4L/Zu+H/gzwB+3z4H0XQ9H8F6XYaPpHi7xZaR6rZ2sNrHHFFdqZMrcKigODyGBor+aXVv2&#10;Q/hfdanPLoENwbTzCsLb5mzjgnO7kEg0VP1qn5l+xqH2xrnh/wAI6N4R1LxT4n0+C90vT9NkMttK&#10;4UswQuqg92IXGevz19pf8Ekf+Ce/7LviX9gGP4xftbfBuHxNefFrx/v0u+ufD7vc6dbtP9ktj5wV&#10;pIElmSZmnUgMs0ZPHX5B8UfCi4+Inw4vPBaTwwtqCoIJbqTZEkwAKOxPAVWAJzxgda/bz9mL4v8A&#10;7Ln/AAqXwv8AAXwb4rs7ePQvDlppFjomuR/ZLp4IIVgwVkIErYUZZC6sW+8SDWeBkuVt9RVfjPh3&#10;9pb/AINrPgBdabqnjj4CfHPV/CMzRs89jrlul/pflAklCWdJIgq5+Yu6sR0TOK+Av2j/APglX+11&#10;+xFA3i/4leB9LvtDWfybXxV4T1ZXtlkxkH7M5WUNjGdqOMg9Sp2/vXoH7KYvvhD4w+EPxa8ea1rm&#10;k+KPE99qEi3moM/2S1luVkjsIz8pjtx5YHlKxUAld2CQfj3/AIOB/jKnwu+A/g39mzwdLKs99J9t&#10;kImKtDbwRmGMN1Mwc71w3GVRvvqpHbKSjBtIz5ebQ/LPRNb1/wAE6JpWqWuuXGja5qdmfM+yzGET&#10;MjEMsgXO5SyJjdkEYOOcDtNB+M2say9i3j3T9H1aPT5NtvNI/wBlvYZFUMMMpIAOFJyvI44zXgku&#10;qeIfE0kc7aq0lroskbN5kbFnTzDvQeh3P+pwMAAT67pPhzSvidq2q+JY/Ekltq19IbjRbKSWINJ5&#10;wjadTEUWVVCyYUMG5GSApY+dUp0ZRtKJUXKn1PadS+MfhbRvjRp3j3xjc2ejx6k11YpeTODFbTS6&#10;ZcwwtM4HCNIQJGwQFPYAlZx+1jrHw2+G0/iJPjF4fuNS0bRLiLw1pPhnVBeSTXLxvDFcXcy4TyYR&#10;IXEIZndzFnhHJ8R8c/D+x8c+C7PRL3Xby3vluBPJa3Fwlzj5ceX5rKH/AHeTgkn75wTjNea638Ev&#10;EWg3H2mG2a6tZxsum3ErCcnbnaMnhOpzgkZqZYajKUW/sgqk438zkZtIvbjVo5ruHzGuo1kQtGo8&#10;4kKSRtG3BJ6DoMY45P2n+yB4E0KDT0+Ierr/AGdZ6XbrJeWZt95eUOWCfN0ztXCqCTvIAPNfNnwx&#10;8LXviLULGw1DTpG+zqsdvGq9OSxxxz657ECvsr4f694F8A/DPT/BXiXWra01bxBfpPbw3kpiWNoZ&#10;0aOR8EZVCqPweScdCaxxVSVSKhEqjbmue6fEn4peFvC3wym8cWjte6d/ZLX0P2H7z2oRZCY0yFxt&#10;K8nA4AyCTjk/2MF8H/t4f8FBPhbYfDy4muNL8E7vE/iCHUOY4obGSNYpAu3azfaLhArKT8hAJwxq&#10;98MP2Hv2jv8AgoTrOt/Gf4BfEyx8K+DNM8VW/hDSdOvIZj9o06xjiSS6iaFJsMgkDKGKq7MyLImB&#10;j9Uvh9+yt4O+FnxMvviV4P8ABGn/ANt+MNHjt/F+qwkWwcxq8iOkew7izudxLDAWEnfgNH04bDQp&#10;pMJSvJGp4P8Ag54C8J6D/aOhavPqFvq0dncf2hPdG5S8kS3toIXV/uupSGDbsBXCx7QFUFfk/wD4&#10;KSeN/HnhP4Yx/Cfxh4pS61e41K8vNYmtbkiaC31Ce4gtLYpJI5SN9MTV4jIOklrAV2gIK+sPip4P&#10;+HniLRtO/ZubV20e3kWxvNN0nRfKtpJrOwubfzYolHCwIWto5AB8iSLjGVA/On9uL4xWnxW+ON5P&#10;o88b2rXE0tndWh8yMWuIo4Yxzh/3Fvb3iKRgf2nIvAYhuutNcjsD5T5N+IXhzxPpHwP0fwF4Q066&#10;1OGKHf4g1uxs5Wto7YoS7yzKT5G+ZiQ7hid7Da7FlHK/sqHUbjxDqOpWShdEiuI7bS7drhflEavt&#10;P3BtYeYynbtU7nYKN/y8t8bfiNLdfFzXEg1C8tbHwx4dMEkdhqYh+0F3VJAWUqVG6ZTncclAMfeN&#10;e3/CXwLH4b8BWOt2elR2/wBqsY5Wt45CVBfk8jgn585GQRn5iDuON+WmrGLp7+ZX8bfESCzfWtV8&#10;G6NYajrVtG2m6dNBrqobdXhZJYJ4vkYKxkjcBZQrFT5iTKu1bngfxA2keE18Q62iwTRWw+1NAxl2&#10;SogVypPLYZjt7HaODzXB+LPAupXfiiDWdA1NLVpphJqUcNjEftgBwquSpbI5+YHkMcZxUfxrghvv&#10;BWm/CvVE1RbXV9QjinvtNtQyWzLIjb35G3IBz0J2Mf4KzcueyKpwlGJesby58Wa9p92P+EfZtahk&#10;u7mwu7eWC4ngjmDRbdk4W7kDnlkkdh8zvGFC7fRviHDbazZ6L8K7bxFFY3OsXQeR717eVZIoSh8s&#10;xzyosiljEGADHYmADuAXh/gp4TuP+E1uvGd3pOpiSCzjsLddYjRnlEe1RPDMo3lXy+fmJJdgcEgn&#10;ehLeK/inrGrzyWt02jqtjo8cMgkltXlMf76NDDt5aJwW81mUArtTcGLqaphD3Tvk8X6J4P8ABd74&#10;g1We0W3hmkMKXH7mERwx7mblgApVfVQC2WZR81UvBHxITxB8KbXxp8UYtK0mQTRLJFHcpLaMrOpX&#10;5icK/wAwIRmYEODkghR51+07Peuvhv4E+HbiLbrgjtrxnhd1tod6sx4ZdynPOcHEbZYAAja+Kmue&#10;CPAsOhfDa58X6XoulTM0l82rwGbMcTRq0aRMQNx3bjukj+dGKszsc8VGnKUtOpq5e5oegW9/oms6&#10;V/Za3dvfW6yfaIdPvLeKaOJkYlZhGwYBg5yGwCpZmBBJrn9U/Z5+C/iLULcax4ReSxj1IahcWaTA&#10;efdHassix3CyiNpUBVpImicg4JwMV5z+zb4O8YfDbwR4n8S+MfCMlprWqXr6pBZNdrEs0LQiWMx/&#10;LsQOxZd3Q/LhjxnO/Zl1j4jQ6pdaL4h8Z280q30k2saXe6vLJcafuAMcQi2uAjeYJN3mBQGBwM4r&#10;rlT1aT0Mrt7n0XrH7J/7P/jOyaX4P/EjXPCOqiFnbR/Eka6jp7LsYFQZSJYySB8wmIRCSFbG0+L6&#10;x4j0b4d+MF8OxX93d+KFYeZ4Y0vRpr66jkVwNmLaNgeFVwzIFKmNl3DBro779qbwn4Y+I918Pnsd&#10;U/0bTVuLrULdVeP7TlmWEK7KH+UJyGJDMwIXG4+t6B8TvE3gmeHUbW+uNPa4kRlZ4BuQkHCukuCp&#10;yzfKQSDkdQaj2lTZoJRUtzyvS/GeiNqN5q1zczQ6la27yaxZ7Xgv7aGNQXVoXTzI2GwAKUAxt7V8&#10;c/E3xpq3jjxxqXinV7pZLy4nHmSW77k+TCgqQemAGHJwMYJABP6deLPir4P8f2Vrb/Hn4PeH/HVr&#10;HCYo7qS1S31C1Vxj9xIFyjdD8rp1OCpO4eF/ED/gnn+yr8SbDUNU/Zp8c+JPDevWdnPNa+DPEFr9&#10;oFzMiEi3gl37stwqne+M5IbGTtRr0Y6y3I9nrc+EX+zscyQjn7u1Pz/T/Pep3fSpo7cWltcK2zfd&#10;NPdCTzZTIWyuABGgjKrt5GVJzzT/ABz4W8X/AAp+JGofCz4ieFtQ0q+sbuWC3mubOSGG8KNt3RF0&#10;XerdVYD5gy4601bV7ZvJ8hlfj5Sp6YyOvqOf/wBYz2ynTlH3WOMJLU2fBXgu+8W+O9E8Babd2V5N&#10;q1xbW7PaSOyReYo3Y3ojFkDHdwAGhcAsPmr9Lby3sPDXguz0DRA6xLbxw28PlgeWuAgGAccD6dDx&#10;xXxz/wAE9fhwniP4p3Hi/Urb9zpdqYrVpFwPPlXaG6jpGh9cb+nNfX2p293fas7Qwj7NDGfLZZBu&#10;DDGP4f8AaJ+o9q8rEv2lX0KJNHEM0GxG3RhDluzdgffms+9+xXHiSfS7ewZlhVJFZV+VWx9DyGU9&#10;B16kda2dLsfIgV7s46b1XJU85P0A4wKytQuPJuLp1f8A1i7Dk7VIB3HgjoSc+/tXPL3oAR/aoZZp&#10;YreRWWSF98bLt+bPrn1715j4w0KPSZrx53VVkuAyxKpzjPOP73Neg6VNYwW9xpUMf+rYmNlQZUse&#10;SecgfMcdsVhfEuKPyodUlmVl3YkWP15znI6ZxWNaPNFPsb4eXLUsup4rZajHpfx48A+K7gPbx/2u&#10;9jNI2QwM48tc+nG7NfZ+lauL+3CmcrPb4xIi4J7o/Pf/AA/Cvi/476RexeFl8Q6fbSLeaXqNveh8&#10;fdUSbe/uwP4V9b6Wj3EYFrcDZc2ols5l6YwrJ+G38ME1x1MVLD1IVFtZpo7ZUeZSXzNxCbe6ZPtJ&#10;8q6lPXLCGdj8wLEkhHJBBPRiw3EtGo8K/bl+DOq+LI2+PHhmCRtXsbBYfEENvlZrm3ThbkYO4TQ4&#10;HI+baByNoB9S+FXxG0n4seELi5eGOO+sLiTTvEGm7s/ZrqP5ZI8jB4YblbAJGDwRx0880ttcNHcS&#10;SXALktcXEa4u4920OcKq7skB1AHIU7UUqD7KXNBNbM87q0eH/ALx78Pf2gdDhsPiZodhcahosIKX&#10;Lr9ouGIIe21CANwzbozuHzeXIE5+dQLHhz47aX4L8RWvhb4h6zCNVmtLOy1dvsrvdf6RbSWxvZPM&#10;kMcPn/Z4YpTyxATzCVwo87+Mvwc8afs9/GPQfH3wa0V20nV9a26KqIdlldSkedYscAeVKuWC54wC&#10;cmNSOb/4KVfE7wVpPjOz8IaTYFvFSoskiw7SzwL848xx2BZxtOTyOD1qIe09pyMTR5j+1j4W079m&#10;nxfq/gDXNTe88G6rpySaA0MzSJZLuw1i0m1SzRqXG8YLKy5UEPn5z0SyXVbOaDWNNtbexW5kkkSS&#10;1VXlikYBWPPy9TjucZNdR4+8U+KvG3i+w8E/ETxVcf2dp+xdC0OVceUccIVBwJMbQOuAeMVS1prC&#10;HQLXTtLkb7ZdQ+TeR3pJjK4Odx6MMl+nIGcHiuhPljyjjC8Xdmc2k+BbCKx8P6Rc3kz/AGwyNcmM&#10;r5SbgjjBXklSeg/hzzX0f8MZhdeA9HnK+Yr26EK3Ze44HbPSvnzw7qN3rekta+DvDUd7css8Vv8A&#10;vv8Aj3z8q5J7cbup4xXt3wd0bVdP8B6fp2owPb3cbHzlVsgEjG0Y6D5e1cWIcnHc2wnu1NWdLrU6&#10;2ySSLNlNudkfTiuE+Mxhk+Hd0wb5ZL3TPvY6HU4M9D1wTXZeI7e4hV8qke0Z2p/XNed/FTUtOh0Z&#10;tBub5I7q6vtN+z2ryDc3+nQNwCck4DHgfwn0rKi+WUepripOVkanxBsTrPgP/hFRbSMbudUl2DKh&#10;XuTt/IZ4HODzW9+zmPFHws8E3lj4JlkikuNStXmka3iZocbwzBZZEWQ+Xu+TeucE5XAJNLfTjZyX&#10;eqMfJtTHNNthL/KGk5CqCWwBnjNd1p3wz8Szadb6x4YOiQ2tv4gsWmj8QaRb3kTIsok2BZYZQp4A&#10;DKqt87DdtZlfaNT3rPS5FaMeVNanrXxp1rSPD/w7uLjULy3tYI1hhc3ExVI2bZsBYkbcP8o6ZxwM&#10;kivmX4reH/EDfHLSfFn/AAi97NpsWlC3k1pLN/s8Mwec+UJgdqjYfulTkyJ1Gw19LfEz4meH/hlq&#10;lro3iDwHa61DreoWthJ/acKXEMe5E2kRE43M2VUDnIzzwW+bfiHcX2o/F2K00jwy9xHZ+G4o76+W&#10;dwLdWmeVV2qduSdp27cgHAdcKw2of7wvmct/3Z6V4O+NnjzT/h8fhvoeufY7e11xdctW8lTItyLd&#10;7fcjMQADFIysCMHEZ/hrd8E/EbxBqTTXms3eqXl9FcYjuEvmiN3a+UyGDI+b5fNuAduN3mHptBHz&#10;pqlv41ufGtjeeGJb2NI4D5kmHa2tsnyxJMqZzGruuTsOCRjnp1/h/wCI+o2Vkq381vfSlVY3WmXD&#10;+Uck7im9VbDEcE9cEAnGT1VKLqNpdCEuVpnZ+Lfi38Q9Z8VDV4dc1PT9ShuLhIb5JpDcw27oVlgE&#10;rEyiIq0i+WWK4dsKNxrdt/jf8RbnQ5/DOr+IvtVteRKok1Czj85IvNecMGUKwJkbLE7twHOW5rjr&#10;L4n6H4hm1DUrfV7rUX0GNpNa2bZJrNdrAKSTwPlK4BPIxV5dX0pYo57S3WSaRFaIQuCW6j72Mcju&#10;AeuO1ebUo8kveZpHWLsa3iDRIPiLLI/jMea8sZjhbbsjjx86EbcADPJAHLSEnJyaZJ4P0Hw/4etd&#10;Mh8pdiyO0ikBVh+XDEAc4PpjniotM1bxTqCqlnZ5Yqw8mAtu8sDDdevH0puva0l3otzdrlpI1j87&#10;uQMgsM++7P0pSftPei/hHGfJ7rRl6jZ6JPew61o+mSQ3VlayQ295KSWkWT75Yeh2j5e3FZo1E2ds&#10;tgXhklmYbSyjP+eTwaaddutRVU+3Ns24wq89MD/PtVdtDluJhsC7t4G7PzElsj9cVyNt7goyrS0R&#10;9Gfso3kUHwR8Z+KLO3YMurXkcaRnJIjt4wOfbcD369K+af2SrCPUvGHgPU9V1OztbHSdSv72+ur2&#10;5WBI4DZXUCZdjt4ku4oyCQfm6Y5r60/YxtbrUv2dte0/Qka6OrXmsHToIWULPI4MSEFioXJUHqAD&#10;jPcnxXw1+yh+1v4F177BoHwJYae1x5i3EfiKy8wK212yEckAsoPPovPFd/vcqSHbofUHh7SPhd4l&#10;0v7ZpOsRXyrgXFxa3gaOGQr9wlSV6Anrn1Aq9c+Cvh9Z+XBdK8bSJmCSRmXfyvHYdj1Iryuyuf2v&#10;vD1qumaf+zLqVzHD/q5l8UW654PTJHc+nIFXLDxZ+17NdRw6p+yteNHuLSed4itmVxnnJQEbvTIG&#10;Kp05dGjKUHIqeIYfBOlXs2lX13Zw3CxsfLZuSRgf+hZH4Gqvwx8S+PPhrrFr8Vfh7frYXtja3sZu&#10;JrWO4WWGby5JIgknC5MKkHqMYGc1yXjn4eftgePtXmNh+y3c2MdvG9qTJr8MmCRvMhLEltxfJHPU&#10;YwBgy/FD4SftQ+MD4fivf2aNUk/sWZpxDa+IAIrmQxqEZwgGdnJXkj5iMHOQl7SSaZXs1yWbNG6/&#10;4KCftDeIrxbDUNZ0plhfMf8AxJYt4HYYOAT07+1ea/Fb9prxB+0D4l1SHx5osz2ujafPFbhbWCJZ&#10;IcsrW7AECNgVIAlP8J5FN8TfAT9qfR7x/Esf7L3iKaNZgfJ0+5jlYL1JI252g49QOpNWNE/Zp/aU&#10;1B77VIf2WNZjj1ZfO/s+4s403u5LHzSsXzn5sHdkngHPOCjGSleTCMYxTVjY8Q/8FGP2zPFmqaw0&#10;ev6Kuy6F3pf2PT7eRS29sfvIZWUqQDkgkZxwK679m3/goL+1Po/hSPS7n4g6a2wmVfM0mMyEEZwC&#10;W5A54PTd9c8/D8H/ANpC2sUs9S/YxvmSJWEf2aOO2SMcn5UiiVQM5P1PvTtD+Hfxk0KxKP8AsneJ&#10;IWk3Ksirg4IPqn+felUqVteU0jTpPc5v9on9ofxL+0f4nj8XeNb+GfV7fT0sEmsrZIozbpMzrkKT&#10;86tI3IAypWsb4bftj/HX9mnwrP4e+EF1p5GtawmpapcXliZGhaGNIwoKSrwUjUYKnOOCKv6f+zt8&#10;fbydJf8AhQHiyK3ZcP8A8S3zmAzwoRVTJBJ/rWjo37Pfxo0WSZLj9nfxvfRHPkx/2E8akE9SMEgg&#10;dwee9burGMFa9yHTu7dD0Dx5/wAFUf21LLwlZ+I9Aj8Ix3F8rrcSLot1uhZR2/0vHOSfujrg9DjD&#10;8Z/8FBPj18a/hFpvgr4ox+FUs9T1BLea5s9PlW48yNNyFlM0g2kYUnB3E4GCCTWPwl+K6Wn9lXf7&#10;J3xA+xnIZYtHeQk+oG3685FWIfg/8TItKm8O2v7PnxWh0qQpKNPXR2aLzgW/espUZcZ4bOfpWMak&#10;pXU1uV7GEdUcT4h1jVj8VtLit9WsZtP1C1Mp8PyK/wBov5YzwqZbytwATk5JwwPAzX2J4f8AhZ4W&#10;1HQ7XUNQ8M2No09jHJ5N1axCUHYCQ3HJznJBNeJ+HPh7relz6Pfa3+z18VpLjTpFkYR+Bd5kAA+V&#10;XDblBPvj0ANeyeH/AIwaN4m+Idv4T8S+A/FfhnV7izZtLtfF2ifZftEaZyIlLEHAB7fNyBk8Vm6d&#10;S3uIJPa5003wn+F2k+G4fF2t22j2em2LyNdXT6fEFAU+pBzjGcHk9BzXxL+19rTfF7wnf+GPBmp3&#10;Fv4b/tSyVVkxukjkv7aJyM/dH7zIHIB6jvX19+0xDo+ofAnUtK1XULqK1s8XkK2/O+YHIJXPKHOC&#10;DnHUAHr8b+HtGi+Iuk6x4Tj1NdPuJ7dLq23kYaW3nguli3MV+ZmiKdwSelaUtnJsUXrscj8PPgND&#10;8PLRbn4d3M+oLe6nbxapJrF+h+ywpu3TQMka5kXfvCtncwxxkGvSv2afidf+BvF9j4x0eGHULWZo&#10;4NUhkjd7UIwTyZSYijGL5vMJBIHkqFAO9ha0r4RSeMNMutK8QfEy88GQedvmddNkYXQwBsEscyED&#10;cemDk4PBFYEPgC2+DWtQ+FPh34gi8QaS2nyQ3l4E8iNVcynyMSbiAh+YMCcb8AZrh9pzSb6nVOK5&#10;VbY+gPG3xU8Ta7qUMXiHxdNDLD+90PTdL2r9mZTuCIEPlwHK88lm2J1Xms7V/FfirXfDt9rEel/2&#10;nqkH3mZtzTSKE5Yg53YCc43EKvAxsHnem62ba1szbavDe39nkXN1eW4LbAuNgIIycDazcAgDdurN&#10;1P8Abz8G/Ai21rQbKODVNUeMSafpdlAEj87jeZ5ThVXndgK5yAMAcjTDyqSm49BVYU+VW3If+EO1&#10;7R9W034k/tO/FO6luWkS7s/C/g+6kFjo5DqyNPcBSLlkJ5RCAdoG7DBR7tqni20+K/w20f4tfBS+&#10;tdVksbxryxvLq7a3Z0QSpLb7NhZjIVSMo2wnzGJJwBXy/e/Bn9r/APbMjXxP8Xrafwr4LWNbw6d5&#10;DLK6Ow2sIT88mdxKvKwBxlUIIr6U+B/7NN5+zxYNo+i6PqEfhyG+WK/v5ozJG926o8MylwBhwfLc&#10;oMIzw5ALhhpUxlKFRRTu9vIzjhavs3J7GP8AtR6BZfFD4V6X8b/ANutxdaSy3xhZl3TwbcXELH+8&#10;It5xyQ0TLjnNeM/CKz+F/j74peHbj45+Hodb0G2k+RZnMNtCrjd5kpHzOhJw24lAGU4TBUfT3hHT&#10;Yfhv41vPhxqE8y6X4itm1DRVulbiYgNcRDJ6Y/0hQMKFOADuzXiHiDS9J+A3xQvPBD+HbeTT52bU&#10;bBbpVWEwmT9/bn/YVlHTLbCTxkV3QnaOhnox37YH7RP7KnwwvL7wT4M16TxJp0ttHDDptqrQ22kS&#10;pEVgFrt+WMKvykxKibeMtyD4l8M/i9+2V8VPiro/xq+CWnLo8Ohalb3f9qTBo7R5IpN0u8gfOJG3&#10;GSJAWZpGHXlui+Hfw/8A2SviB4g8VfGm/wBGXVdYstYii/4RWNR9hsztUK8hUYdWIZDuyAwU7HLY&#10;rtPiR458Vw+H9P1TU1g0zTFt2t7G2tfLGIRIAFIXogO0BX24H8AyM7KUY6bmGi0R6R8b2+P/AO1z&#10;cXHxe8ca9p89zoMc6aJougllsIosx74o4iWYyyhBvcu5eVF8vChQfDbbxHqF5LDBZ3LTQTQlRsO0&#10;yDy+c/MQQVJwcnseDR4T8ZfGm/8ACepaZ4SMyaLDcItzcfZytu7FjhAwGAQSPlxgZGOwGD4dmvLW&#10;aOC9vvmt2DR3Sr8wXdgd/lwcDjquOwzXDiaMpe+xwutzctfg38PPD2t3Piix8PqNS1BWmmuH+cq5&#10;GTsz90lckOMcjHtX0F4G8XeCLTSbfxJbaQy30kS2F+8ZLfZwSfmwW3bXKLnaQCAuAcCvN/GTaHY+&#10;Eh4jsoVfyI4yJPu7VYgMOvbmvnr4n/tI+J9Sjuvhx8BdW1aTVtQxHqk1jbrtWPG4x+Y+TGwZUO9d&#10;oGzO4FUImmpYiknHRo25uSWux9KeK/H6aj4rm0DRfiTZ6hcafci9t9NW4UuoLkAeWhA6tjlRnGBj&#10;JzQ8NePtP/Zr/aH03Utd8cxXlr44nMd7ZxR4W1t8lYXwmf8AVODGzyEMWSTC4cbfAv2afgh458Ce&#10;Jo/HWveKJhfTqwnjs2+Vonxv3u4Jc9+mB1yRX0v8NdU8PeKdL1y1+Iulqum6xYzLHdLGBJEQoUbS&#10;q9MqnA3BjEvAIUiZRjh62jvfc0VS8LW1LH7R/hvw3+zt+0bp37Vhs7qbSdeg/svxPp8TEW6DA2yk&#10;DrnaCVycGIHJLDHbQzw6lardzXzSQsqtBNHEojIkbCOOONylWwOQTzkYA539mv4gfDz9rP8AZ01H&#10;4GeJLv7VeaPa/wBnTSIMboMH7LcAMAxZcKPu8EEk5PHDfs4fFDXPCepa5+z78VbRbfVPB6OLe5tz&#10;K/nWgICFsrtG7fF5Y+86n5gpw1LGUJTp83VBRrcsrdDjv2l/2v5PgL41sfCkvhA6rJLoqXM8jagy&#10;7QxliChAhwd0bnIOMsBXmfxE+FC/tEfGlfEkC3T6e3hy3m0+6tZkXftYn7xU5z5wPRemQTzjc+Nl&#10;9pHib9qs6jYpM0b+D43/ANIt44wmLyYbVVT8i56Lknqc84HpNj42034dfBIa3JZCW7n1Bre2jgIV&#10;2Zt7bSx7EfLjnJIBBGaiEo0OXlXvWNPZyqU3NvQ8YtP2DNKNy9vDc6ozyfL5Z1SPk527ceX/AHuP&#10;p1r2jwhreseAPh1D8NNRiFxHaWCW8MhkDTIqrti4UYYhVQcdxjivOdR+Lus6HrsN1a3t5atdTCVb&#10;iG4lZnjDM+OgJy7AZ7K4PPFcDpHhDxl8Rv2gNS8V+F/EtnH/AGDrlqZLe+lky6KqOY9qHAjPKkeh&#10;+uOmp/tUfe0OWPNTd4s+if2jNaEv7O2k2zaesfn+IpS0jMFVdqxjAz1OTnGeBzjmtf8A4KV6k8Hi&#10;fwW1zeSCGLUrqS38uTgELB8uV5U4/WvGf2p7LxTH4r+HsL38f2WWK622paVYzMpTzJY1xt7qOeQA&#10;Mep9g/4K66FHdaB4D1O7urm3t5NXnWS5j34ViiknCsM8fMTnPy46HNXh6PLTsuppKUpWcj581Px1&#10;omm+LPEeqWGrwXUlxrkM1xDBEyKwW2t0LFnxtJKbsHjPdeh9d+G3gu/1jRJ7qzuhGJJknhZssEQb&#10;Megzg9M9DXh+mfDC3uV1DUb1V+1KzyNbxrg79uQoUglhww4JJJ4rL/4Rr9orxRHHe+DviJd21qY1&#10;/cR69cqkYOWwAFbaDgrgD+GuWWFlKWjsbe2hycsj7Fg0mw0pmk81mO3AZlGwseN2054BA71e8YaN&#10;9p8IXk9vqvmRW8MkdxGu3JBCPgEA5IwwOMkhsCvmz9nzwz+0F4S8YtJ8T/G0OpabfW0lptuNUml8&#10;iYlGVyZEAXbg5/3vevpLUbO6tPAd9ol3I0KrJ5t5tYEDBx3U56Ej3AFefiKdSjJ3OilOFRaHjvx8&#10;j1Fvjj4NMybXXw9eweX8u0lTC2V44B8zByfeugvPhJ8RvjRo6+BPhL4xh0XWLrVbK4utS1LVns7a&#10;2giincK7xqSVLbF4VvmePKAKCfN/2mviLongH4leH/FuraTPMy2t1aqljJ+9CnyDswXwcEp8zHIC&#10;jjmvTPgT4L+Gf7VGnW97qSTQ6e81vJdeSsSz/JIgaN/NDqqkbkOE6OCMmvYpSl7GNtzz5fxWfYHj&#10;rSZtO+Dkdp48jtby6OlCLXLcZaGVmfJ+9yVYt/FzheeRx4WP2c9V8T6JZt4M0fS7PSYrfy2s1fyg&#10;n72TgKF2j5uSPXdjGa+oNStbPxF4N1LQ47GO8jg0ORY7eZTIuIkYooPc8d/U+vHzL4l8cfEDwNpu&#10;paN4U0q5t5o4XNiv9moYml2HbCAQc5YbvqT6Vz1ozlLlCnK17mD4s/Z5v9EOja34rvdPjtfDt1d3&#10;14PsbzRNC8Mccnz7Bgjbu4yGKpnPJG14l0j4Q+E9Q/t2fQRceGpJI4FuIdOja4aSWQRISNu3Hmt1&#10;ySV5xjBrK1b4p/GO50y4k0vwvfQ6hNZl45G0eIrFMVz8/wAnUMBn+mcjKl+L/ju60aHStS8OrYap&#10;Np4f7Lc6bFtjJJGQhXH3g3blvTJzjTleNrs0tcj+E+taD4y1L/hM/AviPT4H0+aJEhg0mW3MbPFH&#10;cKkgfiTCGJW4ZQyuOgGOk1Pwdpd/cx/adOsbRf3Z+z6dbyR2sbyRBTHEuTsQ7ZNqAnAAGcrzyeh+&#10;LvE02nLJfeF5rTU7q3jGpPb6fFFvdY1UtgKobHY88Z9K1PBGrePl0GM+Ikt4bznzfNkWPzCCSGVe&#10;eTng9PvHjFKcactG2Ck47I67wtb6dpfim6uvFWoxfZ7PR7o2dnp6tvDeQ4izIQqgqdvKg5zjjOay&#10;/wBmGSxl+DXxGntopFQeKNW8xWkDYJtot3OBnPr/AI1Q8E6r4km8J3lzqOjxpfQxztLLHcIomRd7&#10;BtwP32RVAU9TgcVo/slk3f7OvxJlFnJG03iTU5Hjx/q/9Gg4PXkFgK1wvupk1Etkea/CfXZ/DfwA&#10;8M31np32d7zUb6z3PcCTzcTId21IxtHzKu0hs4OG4xXbeMdLiudAttcvfFE1jdsq/wDHrDM0U6gb&#10;kV1UFXGGUYIwBu6VzfwPsfEPiH9m6NtN06S0uLSS5j0e6bY+XeR90wBb5QueeDygODmteHxJ431D&#10;wna2evwWsNwsSNJZ6hKqqZNgBcDaePTgZ4+tZpRdVuT2Zfv8tkLqXg6x1uy1bSZby3VNTtY5RDHp&#10;s3lxIJ49hwRnduGcZypYEYUABl34p+Euu6/D4V8GHUrG4tLSYa1fapatNDNPHIkeYNiq20M6Ahuf&#10;vkEbRuwPCOufEJLZX1G5sUvLUyRvNDMIxLGznDjagwvCjkZzitu98UeKmuMrdWLBD+8kt23LK2ck&#10;/d/mDW0K8Yd2ZexuVvEviX4OeN9UvvBfhHw/r/2PUNQGjWK6iqyXMt0JNhGVRR9+W2dTxnzlJySA&#10;cXwR8Z/AXirTPD9gg1TTr5rFZtQlvrFvIe3dUMAi5LxtiZFJIdd0b46oHdceJ/HS+KUhdLH+zVjE&#10;0Ukc7D7NdB8714GCULHcMfdx3qjDd+ILbxMzy6Fax2q2Kon7ofuJlOCmdoLDbtOSSQVFaOpT5d3q&#10;Dg9NNj1We++FtprEl5p95dG2ZojYpcKWaDEf7wtgZcs2cHCkDrnFLrfizwLDbx2ltr8MMd9GrrDH&#10;aylhvKsrNwezr9OR/DXl/ir4h3fh3S21LWGtY0ghBwq4yoxnGcA7Rk4A6AnFUPC/jnXNd8PWoTTV&#10;vLuS1VnZGC5k+Ur97gbvlPOOo9wOecaXLzO7NIynG9j2Lwzq1rP4uje3jVraZY0hkZivmYdfnIAx&#10;93jI5q94xmNx9se10l2njYSeRGxO63WUJuAP8IJCngnoe/D/ANn7T9O1/WLVdfsJrSSO1IeI3Zb7&#10;MwUHblcg4ww7DAqP9r9Lj4DfDbXPG1rp8moTSaM1usHmBfNVpkJYkxtyuN3TpxXRBSqU999DGXxa&#10;nk3xGkaG61mbz1jjhs5J1KRhli4bBGOOBgD/AHsVkfs+Ne3PhnxJrllqcljDDNa4ijjjkGwq4GFk&#10;RlOFxjKnHFeA/DXx/wDtMeJtF1R/Ef2m+0XUNHa4h1S6EGELOjfJ/EoK7sLjHoF4A9i+AGqPq3hn&#10;VLAXUcqS31vHM0D5DKqIV9sEnoevfFZ+zlhLtmjn7RJI5n45ftCaTpbRfEPR47SR7u6ic6bJMhkV&#10;X++rFMbGCgLkqVBAGOeOt+G/xP8ABvxB0m08S6RZuY5pDut5pFjYYYh1IA9MdMA46c5r4+8I/D3x&#10;z461a6vvCPhvVPEX2HVEa7tdPsJJP3b5+ZipLIGKcHv8xBBXFfT3wm8V+FPBXh+6+Huv+GF8Bp9m&#10;i1NIfE0y2v2+6PyGOHz3+b91szjAkO3vk10VsLCNLnjuZc1tEehXmo3Edo0Mk/lL5ixo2Dk7jn1w&#10;aafEGlJGk8MrSMs372MKFUKeN3PfhuAe1WvEfxE+CHhC7utD8ReDbu9ktYYWubxdZRI3fau58iJz&#10;gMcbRkjoM4rqm0X4StaQ3EPgm7mjnt/3QbXsF0K8Lzb53DPrXAsNWcb23NYz5TnZDNcQx3cLsyyl&#10;RFtQFfmyu0/3cEjketUdd1G00+2WG7u/JkjnaNj5Y4GDktz24rqbf/hDYrT7PJ8OtSXy2EQkt/Ew&#10;XCr7CDr+Oa57xfffDy38Japp8/g+8j1WaaEWEtzqnmR2ymaFC+cDeWUlSDgDaCMHmksPWjuUpcxB&#10;8NYjY6m/xH1fR1vNmIdOs5LYv57txGm0Aks5BwoDc7MhgTj6Jt57D9kf4J6l8UviBDHceLNeVXnh&#10;iwWaRgfJs48Akheh6/3uRgjlv2P/AIb6L4k+Id3ceKrMNH4Vs7O8hto9rR/aLyJpPO+7/wAs4UQL&#10;6HLDacGuJ+OPxIf9ob4w6hqctrJJoPhnda+H7VmCC5mDMstwR9VKqDkgc8HO7pivY0bszjHmqI86&#10;k1HWdf1m+8YeMbnzdb1qQzXMjZZUHRUQgfcVcgc985Na2m2VwksLLtVppMq244PI7Dvz0INa0/hz&#10;w/8A8hO3k8tY49rW+5WEbDj15qulrBZTR20A3eZJuWRkXnnp14rinLmu7nRHCzk9TVEc0a7ZlPyr&#10;keZg4z3xXnH7TEdu/wAI9XN1pz3Un7tobdWIZWRwysuOpGzOO+Md6tfG/wCIF94L0WxC3ckc1xO4&#10;3IpLEBeOefr+PtXE/GTXNQ174Jaf4i0zUGhklj812Vsuu5inftx0rSjT5ZRk+5pNRUXGx5D8Erwy&#10;6Tf6isiyO8bR7d2HQlu3IPTn1zVXStR8Zf8ACx43sbmI2j3CxXjyPvdR5YjK7vvNtB5GeTn2roPg&#10;VZWmt6jqEUdxE2oXELI0NuAN0hQ7ThlK8Y7jp145Gn4p02Hw34it4PLmt7q6bzvsMDgTRBhtZnJB&#10;ZUDBlzgDA+8RyfUlOMrqxyxdqaZ6Ho2m+Hm1vRk8Z21rdeHY9WaS60+RedTUxYGYwcsEdo+gPP0r&#10;b8UwfCDQ9S+IFj8D/Gn/AAi/hPU7e3stc0/RLqSGHUY8B/JniDr5i+czYXaQGLnAJNefeEtV8RW0&#10;1rcLoouYViV45Log8xMFSRVZMdVG7A+8PxrmdBtvh/qWm29vqtyVXTbqK4ka5m5bEQwzAffYFk4+&#10;XjnFKm+WHKEtWp9Dvvhx8D3PhPS/s8K6Y01tH9uj2BfOPlruO3pknjnjqKmGg6n8PfEGsaT4P1zS&#10;YLGz0eR763utNk82zTy5P36OpwxLSliqgcZI61gaZ4z+KWgaaumaF4rt7iJNUH2dQA7Sw4MnyEZI&#10;Yg5IB49fXtfDvhPW4PHFn4n0DwRcasurSLb+IrfSbBrmSONgvzOi/OS5KxggNtwc4KgNlFVJVb7l&#10;VJQ5UeL/ALNPjTwo+iNqGuWtidat73Gnq0LN5oKyPl0HOAE5YNwGAI6NXK6f8VPFd3qk03hvQ4YN&#10;Ou2m/syzkV2W2V3IaAEnJ8tfkyST0PQHH1HqH7JPhP4f6jr2ofDq/wBPv9WtULR2N1Ijx2imUbvO&#10;j8uRnQxmRfLEZZ9mzAzurgtG+AuDqHi7XPAN9a6fpNjcanffaY2ScRwKiy/uwqKZPnI2HC5LFWBA&#10;39HNTjFvXUxSl9kxbbxxrem26WJ0eD92vVYUAPfOCaK7rws/7OSeHrMeN734gf2sYQb4af4IhmhD&#10;nnAZ7+JjgYBBRcEEcgbiVnemPln3PorxVoPhnX9Ci+HPih/Jt9Vj3zK0mwMqSKcBgRht/lfX0rrt&#10;D1Dxp4eQ22neIhNYrIRJYk/JyOu1h8ueScAZJ9q8P+Pl1favCkOmapLazafE8sLRHawbbn36Yx+F&#10;TeHvidrmm6H4V0395qUk3l2V5defg26xwEyTOT1Pmxbcdyx54qoyhKKtoRPmjI+l/Dv/AAUc+LX7&#10;PdiNJ8OeNptNSxgJ03R4boyWgXrgW8u5U9whQEnI5NfJn7VP/BQD4t/tg/ERviX8WY7FJVsobNYY&#10;bdo7dYxu+ZFld2jy0oOwswDO5965H9o3xEdQ8Wahrmnaw91/Z8kdpeRqrA2swjjbbk4zlWRuvUiu&#10;X8daPFrWjWmrzQRMsfNxGJAdkhTIUg9yjRtjGcsK6uZRirvclNsu2aaD4PspfEAg/wBD+yzm4kSE&#10;MrFFZyMepYgde3PGa3BZ/HDxJ4fsviRrvwZ8RWPh2aVFs9XW4W8hhjAG0TtF/qRsGAWXGcDjK1xH&#10;jrVo/CXgcR2UzMl5cNcu0jB1NrHD8yDP96UooHUBsjpXW/B/Wvi3oPhez8FReKNRvnu7Vo76zhUy&#10;OWmKAJzuyN68BQgbuPl4mnGUbt9WEr8pZ/4Re1vyr2Jk8uXaMtHjBK8j2POemOtZvjhL3wPoDX+j&#10;tie5iWG1QPujlkkkKKeDjBZlPU5yT0BrcuYljuDoun3FgrWcavNGurwLPOGwoWK1MnnybMbi3l7V&#10;VANwJxWb8RtdsPCemW58UWMcaw30bPbqvm7JFBwQ2SxAHuSMemar95K6auEY6HefDD4Jv4s1PRpJ&#10;rxrfy3U3Rhh2+erqz4CquM7EL8/TrWt8Ev2IfG/7cfxk8VP4++KDeH7HQb220TwvrFjpSXUNxdXF&#10;1dfZojDvjZoQILndMrM2PJBVg+F6DQfFd/4I+BHiT4rOIbaSx0T/AENioMKzTRp5fmK2CxUNCRyO&#10;Jup6195f8ETfg94M+HP7F2i6/wCPbTRp9TuNWPiXUtR1BVZ7WW4tY7i2kEhxs22UttK4DYU3LDK/&#10;NjjwcZSlKb7nRJRVlEh/ZW8c/Hb/AIJg/Cnw7+z58TP2d9P8YeFoNWvLLQfGHw7vi1/cu7S3NwZr&#10;GYlpJh87/JJsWMMSyKNp+g/2Y/2zPhN8RPD+j+BNP+Ol1feKNO/0S40b4lafFo+vXcrSDYJYCkS+&#10;ZtCKPKUg8HJKg12vw58RaH8X7vxBaaF4RmWPQdY+wyXWo2rwH7T5X71oiQVdWVsBg2CHYdmFct8X&#10;/hJ8MPi/pTW/xT+GGlb5r6S1P9vaTDJcR75E/wBJtyCXEZDknDdSN6q21h6V76mWzLvj34u/Enwz&#10;+y7rfxM+IenaX4V8US3moabodxcKjwaWlzdmCzkLByXRIPs88hXYsixSMFiVRX5J6ZeweGtI1rWb&#10;/TV02O1juLuazNsmIEy0hg2RqBthUrCFUYxGqhQBX1h+318EdL/Znh+H/wAL/h/8aPGN9p3iD7a9&#10;94R1fUJL/SYdPhsnhvJ4/PzJBI6XBgjG9v8Aj5kUEeWu75X8beCz4y8A3vhW91J4V1Tc080MgVpA&#10;xBI+6cK38QC5KlgMCuerLXlH5nl2jeLovH/imzm0zwHrX2fxVDJLDNHshWDaxVo7hjBJHdrgb2jE&#10;kZBVhhDtYeseKfFkPgHS4/D+h3UMTrbr5UcjArGM/KucYICgZ7E9AOcZ2iaHD4I8MabpkW1/sNnH&#10;CJoyoZgiJ6AYBJyOoz0FYusfEVLbxS2meM/DEk9rMsMlnNF5DSXMxO1YVUkNuxtPfADYAwAc38KS&#10;7h8R1Vtpl+ukQ+K45Y7aSMRS3MLwBWeTOV9sdPlwOPSvF4fiLPr/AMQI9K+JXw31XS2uo3uLGynh&#10;Nv8A2jYxyeWXgmKENv8ALI3KHAPJDBSK9813xIk1tNbLp8lvHFb/ACxTRkMo+YDcCVOQFOc7Tng7&#10;a4if49+Nk16H9n+7kuL6zvJ47rRbfVtMSazRRuJaB5Fb7PIDlw8YHzIVPmK7htIxUdSZS1Nn4eeH&#10;tNh0Rv8AhH9a1Zm85AP7UuI7m5kwECh3jjjWQbjIFGwfJjOec0fgt8O5NG15rK88Vz6rY/2nLfrN&#10;dKok8thj+8w2hi6k52kMGCL92usHhpNZS08LKqzfaLyOOSPztnyj7xHuM5GeSR+FU/iJ4m0b4PfD&#10;zWPiTa/Z4VjUS6fZ3YZ1ZmYrDA4LfN5mAhHcnr0zySlryrqBw3gvx38UfFf7RXia3ttU1Ky8NR25&#10;tFsvMc2l4ySIyuFLBQQwyGHzcp2LI3N/Fbw5rvi74h3HjnwPqFvHq2l2baaq6lNA0QikDMzRrGrS&#10;r8wdSGG07lCHfjbq/C/Ttd8B/C/VvFGg+EluNQ1LT3uPK0m6lvWa4cZDg5fzRIfKlAVyzhj94jnF&#10;/Z/0DxDp19pdrbS2v/CNy2ZkkTUdRVr6SZ0Lny4mjWSNOWTywJFUhyGO/LbxjKKa7FROu8c2via8&#10;8FTW0WlzTSXWLrVrjRNaW1vkEMauzxLM3704jCrEDuGyOJS2FC6HgfTtMhuG1WC0Wa5jsWtp7ybb&#10;58qDCr5hAG7cADz8pPbqKo+NLL+2Lt7T7XdN5kJ/495ChDEYJBGeQofB69T8uKgkvNT8F+FoNPuL&#10;i682Uo1vLezBnljIEkYyFHJRxgk5IOTk5o17iluc74h+G/hbxf8AESSx1bwXAdH1eSK5vri1uxDJ&#10;JcxGXarqQBKCzcE5G5wCOcj1XxJpepeK7m306zvdPitbVQ1w1xcXLyHKMWK+WrZXG1fmKkmTJYBG&#10;3cJ4Pu/7b8R7dQDLb2pZ0jZsKjKwK9jgljGc/wCxwCeDf1PTPAfjfR9euNY8PyTSvqAt5rV7i7i3&#10;3UToyloRIoYjafmAUMp53LmOiVSTjZDXvSSZri+vvDdlGltNNdQQnz/LJ6HdlkQ4yy8kAADLMB0O&#10;arR/FJvt2iwy+Btamj1RZHuj9i2vZtGy4MqPh40LnG4AhcEjdiuf1TSrfxRpE3hfUZktopoUSSQ3&#10;0kcgwFZArqQ4fOzknBxg54BueBofD+m29jrWialZ30+n2s1hbaohiae4hOJBBNIAGndQd0e7LJGd&#10;oO0hUmcYyspLUXWx7RY+PfEOqeFbnwVqd3b614bvFWG60nWrdby0lRHV8FXySCyhgOO1avjrxN8M&#10;Pi/ZWOhfGj9l7wdrmm6fYpZ6RdaWPsd1p8aoECxyEkhF7IGQYROuBjwnxJ4u+JFh4e1K/wDC+gSX&#10;i3EhWzktJtxtT8yAmMgBlXC5w2Sz87cZrt/BNjq1/DHFrOpRX155CS3kiQuixTbBkYcBtoP8BB5/&#10;jIXacfejFtMrob3g3wH8L/hNLqHhr4E2GpW1nqF8bm4l1u/FxPGwjVXVpABkApgJltu7G5uCdXw7&#10;r811N+7QXQZSYVYmPIzgk5B79u9Q6Bqej2lxJcJJNJukVQr52hthIAzycgHHvgdxWzDdx7vtH9mC&#10;FmRcE9NvBB29vXPpRLmUbsg0L15rZLee2SGSJt32hieQMN0X65HXjAPpnl9bnMepDT0ulUsrMVjY&#10;AHpnt7j/ACDV621cJqVxo175lzGsZKyR7CVUAl4jz8/YgnnO4HtWf4F0yy1y/wBSvraSWSCGRLS3&#10;kumZWmkUMsh57eYHGBwQuR61n1AjntpbG2ZGGHmlUsGXkruGc8+3WuN8ea5Fb6UqNPtkYkbXH949&#10;vcZFdj4jldr7zp4X8tf9Zuxk/L06Dtjj3ry7xlfS6xqXmKhwhHlKw2qz9vx4rOpKCp6s2oQlKomu&#10;hxvxj8WXI+H+tQapebbeTSZlZjyN3BTHod+0e1e4fs7+K5pvgR4Z8RatI0a2vha3RmvMrt8qF0Gc&#10;gHB25zjoQe9fLPx4k1DW5rP4c6VbyLdarqUMcMe3DNuYhPfDnc/4L2NfZXh/wvp3g7wzb+CtKEjW&#10;un6VHZ2scg/gVVjAb1bGcjqeeteXjuWNOEZdbv5Wsd9P3pSl0R8weD/ij4k+EP7aWv2nh/7Rqkev&#10;a5Et9odrGSbmG5Tz/MXkAPEXHXs78r8zD7nt4I7a7az1C22+ZFvjeRBujZ+pz/dIAPuQO4FeL/s/&#10;fATTfAWo6t8ZfFiJdeKfEVxJc9mWwVpD+7UgkcbduQTnb6AV6hDq327/AIlgR/OZisDSYG9uu0fh&#10;830zXZhcypyqxovZK1/M5qtGUY8/mWr3QtC8QaRc+E/Flq1xo+sW5gvDF/rIm4McyZ482N/nXI7e&#10;9fl3+1h4E+Ing/4pSXeulbq+t7xrPXL6VfMV43UlJ0bskkbhlUjHBHHNfqIs1zFAtpIWwWxIxX7o&#10;PRvruwPrivn/APbf+Clp4n0C3+JUcDtJp8H2PXI415ezZwVlznO6F8MMDlGlBJGBXpVLxtLsYxsf&#10;mP4g0y7nn03RF1ZrRpFLyT3EYjSPy1LBSM/dHUZwBjrzx02kavqFyIm1pPNtbWN5ftMa7jtkDj5s&#10;E7Rnr1HIq/418Naf4Q1u61ZdLZYrC9uLc3DXLblG0oxH95eW5HUHt3raTZWkmiSeEdG1ETt58P2q&#10;eP5h5LMc8noBwcg4xW0qkeVSRMYtSaLHhaHT5UEUbM0xdwLSSUqC0ispDNkZJBCgnqcCu7+B+v6Z&#10;oWqvoVrcXMayFnAuCAqPnG1V/hGEB9OvrXPaF4T0/wAMXNrYWMpeQNvmXaHwEz024xzx1IHGBxUH&#10;w7sJb/XYY3+z3F5PfRW63P2ku0sTiNnYEAAclhtHTPPWuWXLUpyNIc0ah7H431ybRvDmpa9DbpJc&#10;Qr9xm+82OFPTH518+eKLTXvi38aNPvPC2hQ2t5Z6Hbzb7uTZHOY5Q7OpAZtp80Lg9cN7Z+gPiZ4X&#10;dfCGsJsXaLV2kVnPyr8uc9e1cF4GnmPxb0nTVlZo4/CV5JGocsgdruMFwOzEKMkYztAPSpwcrSDE&#10;c0ndlO0j/ax0m0k/szTre+/cYW/0e+S1nhZSSCkrsrKwz1VcjP3uuPpz4HeOfHfj/wAC+HorbQdN&#10;vry+1c2viKyXR7m8aHyzsYJHa7iWLLvLMcIGyxKjjjbE3SeEbqO1lKu0kiqWbBGYxyCwOB2rS/ZE&#10;8CeA/FfhpIddh/0Gw1h5P3FyoWK4AbLEMj49XAHzKG5A4a8VCEviJjOURP2vw8fxH8G+IpnntV0m&#10;W6msrq1b7zItnsXkHCkBht54DHPXPGTeNNA8TeIVS21SIX1zCtzCYdOXdclWYSGS48wSKVhAGCsi&#10;nbGAAWLD6Nv/AIWaJ8afHOm6D4i06O6js/D+q6lGbp2Cx3EVqxib7wB/eEEKxUM3XOefl/wv4evP&#10;C2qW/gwT6zJDBppuZtkf+g+Wz7E8zncHBKrg42ll6jirhGnzRs9bf5E7xZr+AtB1nx3pfibxFpel&#10;otrpfhe+vL1bqESvHHHmUS7Nw+XbblgQQQokGcHA4bwLpuiWPhS1s9E1j+0IFjlZbwxKN37xjjG9&#10;hwxYn5iSSOgwq6fjnTd/iWPVte0q1uNLs7C4kEd5drCRP5RbfsLj7SMpF+7xs+U+Z8vFNXxefH8Y&#10;8Xw2Wm276ozTxw6bZwRW685ICQJHGDuAwVRRx93NelFrmOfemZvwKttLv9J1jWtE3IdS1r/iYxXA&#10;A3ybpGwRjBBWXjOSCPrXsXhbStNliWUGORuQY2PHTn/9dcH8PNL8E+HdNWLwTqCag9xqEz6q9y7t&#10;5VyW3eXGSijAjKAsAScFjjO1fUPD+nW0UkaqfJYnd8v8NeBjZXrM6sNFcyL0OiwG4W4KyRFOFaFt&#10;pxjpWPq1pLYPNLFAk0MsbLMq8fLnj8cMw/Ct65gnVleKZpGRt24/lWTr9lLO8Yf7si7cOuADnI/P&#10;p+NY0XKNRX2Z2Vo81Ns4pbT7LctA7BDC+AzOQMZ4/DFV9cuRp0P9rqzK1vIrrIrdccc+vBPHrir+&#10;rwSJDb3EkW1mTyZiMj5wAV/8cI/Kqfgrwz4r8efEDSfCF5YQf2fqesRwwtJ0aFDukKn+LCg5H+Fa&#10;ypy5nGx59P2kZH1N4b8dWn7Iv7L/AIZktpo7XVJ7aFLG11CIkG8uWaSQMvGVXe/uAAe1cXY/tpft&#10;o6jJLZ6TpPhfUPKbzfM0/Sp5FjU7WAPlqMY3Afh26Vwn/BTPxFrtx488O/D20ucxwQtftGwHC8Rx&#10;k/U+Z+Zrq/CujeJ9Z/ZL0/4W6TfNa6rr+q2FvfarptyYHtYZNQiZ3RwQcrEq4GcMV245weqpzU+V&#10;dy48ri2ydf2xf297/UJNO034QrqFxECZI7HwlfSEYx6D0OevSll/a5/4KW2Vl9ot/wBknU5BGTua&#10;TwpdKoxnnmQD1OcDjOa563/Yw8U6LJ9jT9pzx1BMygN5WoGPb7EZzkdwT3Ndn8Ifgr458BfErR/G&#10;Mv7THjbW2028Eh0vUdRaS1uFICGORGcrtbjkcgqCOea3XKoa2fyMfaoq/C79tT9uXxprd14d1D4X&#10;+GNBvvs6XElv4itZLXbGoyZWZpgBgBVx1HGcc4918I+Jv+ChfiaxN5deCfhrawFVaGaaSbbMrruV&#10;lKTNkYHUcdCOCK+Rf24r5vjj8Vdc0vwTq1xaWtjm012OexX/AImM0bqWKDJYJv24YkElTwa+kf8A&#10;gmh47+Iuj/DPWfDXxP8AEd1rUelW9odCN1H5c1jbJHt8pFLHaMxDGGAxkY71z1KkI6X1ZpyylT5j&#10;G8W/Ej/gpj4U8feavwx8GyWcMuwx7JvJcAY5JmyuSMjPPWu38H/FH/gorJ4O8+5+GPw5glt1RI4p&#10;3u1aRtowc/aBnj+LgHLGvk/4sfEL9p7xn8Xdc1/SPjP4mj0u48Xas2m2NrN/o+mKl5cJERl02eXH&#10;8g2nP3sEZKnsv2ifix+0Z4y1Dw/pHgr4t634ek0/wlBNqFvpd86m9uFZoy2N6gkBSFLYPPTnFP2k&#10;dFFofJUW6PoDQvjr+3jPrjeHfE3wq+HcVx9nMscaS3OWTnDbjcEDnHrnB6dK57UP2r/2zYLnyZ/h&#10;J4FaPzWRN2oS7WIOGxmYDI7+ma8g+FOofGGL4HfEi4+MXjLUNWu73wHqT2balNvubaNoSuxm3MAM&#10;g8KR0J71n/CH/gjx4R+I/wANNF+I83xy1a3n1zSbe/azh0tG2ebEJCm4tkgEkc9acKlNJ+0a0a2C&#10;UZeh7Xp37Wf7WulvLAvw6+Hs22Rm8lfEggeLPzNnfNj+IHAydrqaWP8Abz/aPiRZ/wDhCfh15bDa&#10;0n/CZIdnzbSSd+BzXAr/AMETPATi3SX9oDWkjhO7dHpsf7vecsCM8n5AevGMelWE/wCCLfgS8Aa+&#10;+OuvM4t4I4449Lt8OI0Ee7oPT05LZPJNHtsE95P7gPSof+CiHxtsLL/T/hr4Dupy2F+yePbdVU9w&#10;cuSeOfSopf8Agp/8U9PiafUfhp8PFwpKxt8ULIMeM4xvz+decRf8ET/hapjlT46eIijBd0i6dCAj&#10;Fs9h/sj86SP/AIIo/C2+icf8Lm8RyGRgo228eZD8wPA64PH4Yp+3wff8P+CLlkdnZf8ABXTxc4+1&#10;TfCnwskbTSJHI3xEtIVnKSbCY0dd0ibht3qSpOcHg1T0b9sax/bU/aC8L6L44g0Tw3a+C5GvrZbT&#10;xFBevqU0mNzJJGcbEMSFgRnbjLNuXbkp/wAEZfg/cPZ/2r8X/FE6W8Sor4iHlRmV32gbDwC5bg9S&#10;Sau+E/8AgnZ8Lf2VtTg+NHg34heIm1fT/MNnHc+U0M6yROrB9seSBvLDOOaJV8LbR/gPU639prxH&#10;o3jSwk+Heg+Jm0+61FSGuNu5lPy/Lg5UMwUYUcYJ79PC/GXgRPA4j+0+H4RNIWnby5Cox6M/5fl0&#10;r6A+MfgPSbr4i6V4snt5bq0vbGOSRAy+XGysCD171598fNP02K7g1y51BreOFfLW1AO1WY42r2Pz&#10;HkdB9eD5H1ipCsopnW6VOVG9jw648S3lvdGPUbeRivzMHkxvyMdu/wCfbpVq316zlVoo9Pt4mmyW&#10;UKcPkYwc9f65rL15LRb43DXca4bHzAADkdu/Ue/1rJ1r4k+E/BmkL4j13WwtnuwWtVMm87cj7n88&#10;ACto3k7pHnRlUUrLU6bQNTvxM2k6nZKtvGri1mZs5yThWU9MdAa9e/Yy+B/wb8YeNdW8VQeBtP1L&#10;xtBcLcx3V9IGYWiBYJGiSRgqeWfnkZQzsN2FYnA+cvh78cfA/wASvEF14f8ACBvbq6t4vMaOSxZT&#10;IA6qwQDOSC316/SvT/hD46134fePbHxVoV9cWupaRfyi2EeY5RHKmyWPaRyxid0ORj7pOQeSpGpF&#10;Wta51UnKVkfpBpvgf4X/AA6Nr4j8ReIDqeuW80iwRXkhYXchCMgjjXexcIrspbcBkZYbQw4P46+J&#10;/H/xA8KX8PhmyubO3vbDy9r2ry332T7VtkdmVdoURx7hsPCeWck4c9p8F/CPhj4g6bputy6jNAsm&#10;mrqllJG8LXGtWpQRMgV15QMzqZCQwkx8w2yKbnxn8WeEf2Zvg34g8WLZ+f4d0GKYpDZ7JJ5wy+VN&#10;I53L8kckkjMseAsQChQF214lPD1pVG4rY9iWIpqilJ7o+Ov2mf2gPA/w80TT/A/xe1ptH8cWc0M1&#10;raxw+dJa3iMTHMwjkIW3ljGckkFWPyZHyX/iXpFl8dfg1YfEnQIpl1C1s5LiFdpWaP5GSaBWKFkZ&#10;SGTOAd0SEbcjHE+NdV8L/HDx/efGG70DTYdQtTY6boNjdXRE0VmSWYRxJtX5EDSIQTl2UyHY6BOq&#10;+F3xD1zTfi3caH4tWOOHxc0krCOXzA2pqMTZJwVM6KsncmRAAMmvrKcv3autTw9L6Hmvg7QfD3hS&#10;z0PwP8KPhTpOm+B9Q2r4m17XLuFJ7qVmMKhTu+aZZCrINq7zCyhVXmuL8e6B458MLqXgTxXcSNaW&#10;OpvNbyRWeIriQr+7YSBfnDKcg5BKuxAwTXu00Ft8JvjTL4cvbeP7Drtu82l3MmHWJgriSJVbgfLM&#10;WAXaQrdeTUlz4L8V/tIrYaz4z8H6b4JXSdHkm8Wa9q2oR3Fpp9jFmKAyKrq00+ZY4giK2VIOeDXR&#10;Tl71rGLg+Ztnzn4T8RfES90dvA3geyu/I1CZZWsoY/vD7uTkZz074HGcZzXY6x8EdI+HHhFde+Iv&#10;jXT7XWNUuIbbQ9Ajn/f3c73Bj8vjOOUkHcAckg8V7j4M8B6I+vf2L4L1EafoNvIiTX0drKv20KTt&#10;nxKS0e8lG2sxIbapHUVD8Srf4Q+BPHjfEnT4PDlrqemaXHYya14kjM8ljb/vXdoN5ZBIcrucqMEL&#10;jtjGpUlObjJaGyjHlTufPUb3us+HNQ8NgSTRyQGFY/JOSpUjpnqeoY964vwRceHPDrTvN4RWHL3B&#10;mt4VCrK6SY8wgAhyCBnJx909uPUdP8RfCn4k+L7y6+Fnje1kjDN9k0+OQm5khjJ/eFAqhATuYEnD&#10;bgASMlcl/BVoL6b+zrA+fdszLbvJlShAbzMg5VSMMRjjcBXKqjw7aWgnCUlojz/Rfjbrt9qk2jS2&#10;bQmdJEtlisz5UUTcCQqT/CwT8mGAH+XP+Fmk+OvB2tXnxT8S+NrzxBrSW427ZtqfKfuJkDY24DaV&#10;IAJBIxmu01H4UX1nqC3r27STNNiTryrEAjjnqAfbHvT30P8AspGiDZjLt5fCsYyQAcDHAJyPckj2&#10;rOtVjKKsz0cDRjKq4S006noPiHx3cfD/AOI2gftPeHvCtjb6PcWUNv4ij01kWSeFyi7DAkahVVVB&#10;RicHYqgKqEHrv2u/DlxpiaD+158NNCh8QTabY/Y/ENqt5/ouq6VcBQk7DJWTbvGGO7BaI8BNp8v8&#10;N3114ptpPA3ifTBJa30LJaq8KkpxtYb/AEYnb7nr92vSv2NfGllqmhar+y78SWa+fTbeSKFZpM/b&#10;tLl+ULjvs3beW+XeqgfKSOrD1PaKzOWvT9nNpa2PnT9pjwvD8Ovixc/Gm4kSTQdR8PrDHqlpZny5&#10;ATG0TEgbmZlJfcRxnGOtZ2gfFDw58UPhtJbaOGujp80gnsySEkLq2RyDuG0kYIbJjfOCpB6r44/D&#10;PxzZaZqn7PviLWLe4s/A866gtm0jI19phIdG3qC2EDMSg+bDEKQY8Vm+D9Ig0Pwza6jpugWVvDpJ&#10;8iSzt4VWOeEjcTgHb0UEdfnQHPJJp0Y221X5GHtZ8vLfQ8ot/D2qS6rDdX7yeXNdGSXbwokQKQAA&#10;PlBychcElQQeOe++CmiXfh7xtqF3BG8iTXEc5O04cBFHDA5Iz3yOmeODXU6p8NriC0h8S2LxyabG&#10;sdxHMzbVEZ+YH6bcc8EA59cc7H8WV1/UX1T4caLJPpViCl/rkqhcqpJCQhwRKQHYkkEEYqFWck+V&#10;aBKMrHYftKpoUOmeCodV8SMuof2tfT2umpauyJAxg2nehCIQfMAR14G7aRnDeyf8FQfDdj4k8F/D&#10;qzm1GSFZ/FhiWO3sjcSSGSHG3y1xlcA98HJHA5Pnvx61TQrj4WaDcWfhKa4mmkZYtfjjtjsj823K&#10;QEs3mgtksQiAYcc4LCvWP+ChK6XfWPwj0nV7S8WG68dRtBc2rorRSiIbP9YpwT82ODgjng1vRfNh&#10;0xe9GVmeJ3vwv0x9Za7MlzJJA/k3KlQCFDNzwwxyW6Hg85rufCOg+BNG8M2+laWb6zljaNIbvcGM&#10;yKOQGLAY4BJ2ljjk9q2tc1PStOubqa9uxua6lDr90uO/A4zkfQdMnAJyJdaX7HDPYx+ZCrfKyqCV&#10;bGNpHrx+tePUqVubRnZCNOW7R5p+1nqviafRPDfgz4eawtvD4nj1DT9W1DULdXVvJXJTPJVgpU5X&#10;HDD1rR+G8OqeEvgVB8PPFGsLfX8do0VvcKSFlUu0nlgvkq6rgDg8IMV5j8aPEHjHw/8AEDwnP4ms&#10;7iO0Gp6pdtarISDNNDGvAx3EYPboK7631nS/GPw2i1nRbl45EjeFcxAB98Y6+p+Q84z9a7KlO+FT&#10;kcvNKNR8oz47aDcaP8a/CN0/lJNeaTqZjMa4bOy1JJbAzkuoz0+T2rufCvwy8IfFDRdW8O+MIZJb&#10;eWxt2kb7Y8KlVlXCuE+8hOOOP6V5f+1X8SIvCHj7wj4h8TJLcWsdpfQWf2ckyLGUtwflHYht2Tg5&#10;QVr+HfjT8L9f8GWdzqEy/wBm6o0Il+3SQoySRyYAkE6Ovyt83IO5HcA8tjoormw8fUiov3mh9s3H&#10;irVfDXwcuZfBV1jVLTwzI2myTfvXka3t5HQOx7MEKlzkDPoK+UPjL8cvizd+M9J/tvxD5ccl1Cjw&#10;3FqvloWfc3mYIzg4w3X5sZw2B9JXl1o/iz4b6jD4F1qH7KPDl5a2Fy21lhAt5Y4uDldyn5cFRu3L&#10;yd2T8T/tTXXi3w5r/gXwhaq2saxfW91HPfRiO3jby3MgLFeBgNgEHnFQ6cvaLzHHY9p8Z+I/ilr8&#10;ulQfD7xdpdvbedG+ryC1Qu0Me6Xy4+RnzfL8phywRwQcjFeMfFz9rb4Y+DPjdLBqvwf0+XXNOsRZ&#10;yeJmudrJvi3fIp5eNPNG5Sx6YHUCul+BNz4hsPCZ0/4nWz215HMyxxW9z53n/PvBYjGSEBXHsa4b&#10;wtYeEfGf7QfjL+0dL03VPs1xYw7poUuURtzBwd44bIwen3VHoadJy9o4SWwrx5dGfUUvgzUtL0z/&#10;AISaPxxpPiCO4h36fawwtJDcMWkBlV0IIDLGk2C+R9s2Dd5R2Zg0/wAe6tqn9oro62NrZQzf2pa6&#10;bavIkr+ZiDJG/ZjBbcWGc45JxWh8NPD1prM2neBPANisbyNHBHax4EcJPzMAg4jjVmZsAYy2QDuJ&#10;PpXxQ8U33gKC1+GHwmuvsq6ed+ta2sWRcXCkbomJ6qMqpTpltv8ACSeOpi4+0ty2R0xw/N1Pnv4j&#10;WvivXNGXQrC8hmhmsbg6lCt4II4QIwVkkORhVk8okknA9Qxre/YWuJ5P2WfG0FxLC839sagknlsv&#10;y/6LAQMg8jjFSfFK78OS+KPD2q6TZx6faaxNc2GsWsef+PhoWmDK7HPlFA21BkIc9chzN+yF4Utt&#10;E/Zw+IY85c2/ivVImj242qtnH82OMDg575NdNCUVTZi9JO5xXwn1mK5/Z68MjSdct7eeS+uxHKs3&#10;mfdun+8qcxnlxtYc/Ke4xy/7Qv7V9j8D9Wh0q88PSahHeW7GEqURkVVX5mLKMBnzx2AOM7QDwvg3&#10;4j33gj9knWvHV5pckN5p9/eabo11BaGJI5p8BZMlmDFWJbdxyqjBzuHlGjeA/iz498Wab8UvjN5u&#10;rWc9rHNaw6ldGR5YwuY1bkbVwucEchge+K2o4flryctgnU9w+iNR/aeey+BUXx78K+GtHvLdmW1v&#10;7K41OJHtpfOVWDJG24YIDAkYIdSMjmvM4f8AgpXrvlKbv4P6KesakahK2ffgDHPHtXpVt+zLp2p/&#10;DO48P6TYW9hcagsbNawHyoNkbK0RbA4/h5IIIODnPFl/hJpEEzLr16kV1HIIbq3t7qLbC20ZAyD0&#10;3gEjjqBnrTlXw9Pm924U482q0PMPD37WXi/xLFrvxIuRHZ2elzWovNDslVzZ20l1bRyTRo/MucSg&#10;gA+W08XUEsvKyf8ABQr4i/aLWFPAekp5cLJLHJcFnmfA5J2jGCrnIXv717t4r+BOgXfhm/0SyvF8&#10;y+h8u3mklLbXVtwb5ASPmAOePlIx1IresPgd8ObTTrWW7ul8xY41lWHGUJGefk4BOBn1T3qqeIwt&#10;SPvRsVOMo6XPnPTf2kfFX7RWpw+Bp9MtNJkKSS2czX2Vlm2EeUTtUkNG7/KoAJ29SRn2P9nSLxdY&#10;QR6Vc39pHHbyW0Un2nAdYVQKrbiMkFdr5yQQR9a6zxB8H/Bmiabeaj4b1FbiWzgkkWTzgQhx94Eo&#10;pztG4dOVHIry79l3Q/iJFrln491nVNL/ALP1i1WS5jlvJWeAyBWjbaUVd25Uz0HBwD1pOpTqU5ez&#10;2Rny8vxH0B8E/EGqR/GvXfCqu9xDYxLBN5kMixOZVLIqs+N5ZM5AOV7kHAqx/wAFEfiXPq/wc17w&#10;34Y1K2kvItNbdBv+ZbMsgZ9uQf8AV78erKRngGrHwt8Et4d+JfiPWNZ8Kx2d4zW8cNzDpwj88eWB&#10;80jOTIB8m0BVIXqM14j+2PD4h8Ia/wCLvF2peAoJrdPCq239vSRETNLI4iKFyCp27vukAYA5zkUs&#10;PH2jVt9yZW2RD8N2j1jwFDDqNvFbyahpdvDJBCrKFk8tlIG9mwSw4GScnr68j8D/ABDB4H0+Se6E&#10;aq92Q0S8ACEojMxGeh/PDY6VZ+D/AMQ/GniPSXt/HPhC4toPsdq9tqyyApK29BH/AHcZ3hgcdjwa&#10;Z8OfCjalYNFcKizi4kSYhT+/yxG0j06npzmqxHLzWkVT92TseO+D/wBoq8+BOtTeGfh2smvK2oTT&#10;xXGmpIwuFDsyRGML85IYpv527mxkZI9qHj++8QaLP8QvHug6ZceJGjitPLksgxihVmYpz1CyvIee&#10;MknA4x5Z+zt+z5+0Wnji+vPhFd6faRQ3AstQm16RUtpJkdleIp87P8vRwuCGIHQg+v8AiH4P3Xwo&#10;07WovGniq11xltmuruex3xtCmcyKoJLBY0IxnBYbc4yK2rKPLGUXqSmcjoaSeNvFkL6csbO9x5t1&#10;bwqoXzkc8bQOMkDA6DAr6Q+G3hXxabK3XVtTkht4YwPOkXIOAPlC/j1r5o+HTv4D8UN4l8JanBPH&#10;MqssxO6I7usgyePbjn613vjr9rzwZZ/DvUo7TxctrrZ0eeO2tLU/vY5sYUAEYzvUDnOMMOKzkp1J&#10;WiVzH0BN4diWYrFqzMGcj/j3GOncg9OtcF8ZvDTadpO6G/27pFhmXBHBcfMPavJP2ev2xNW+LWpn&#10;wLqNtHBr0EBf7VGA0VyisUY7ByrDIO3pwccg1658YdeudY+Ez6m8WbuC6h81mYqGXchH05H61lWp&#10;ypycX2JivePe/wBmzX4dA8X/ABGu7+3nmWO40uxjS3TcxaG0Ksv+yNuBn04r5rsXl0+GQK5kRtQv&#10;syMv3tt5MeD77/8Ax0+or6V/Yl1JdXt/G/iKR2LX2uWrN5gBYHyIzk88nDDP0NfL/hK5W/0S2vN2&#10;6R5Lhoxs+6zSN27ZyetcmKTdGyOqhLkqpsz/ABt4p1Twlbwa1ZwQmHziLgyP/qwRwfx/Ormg+NE8&#10;SafDcWrRgzb0U7/lDKzdcj8c1g/GPR9Q1Xw6LaDTo5GjkJdsgqu4YJI/Cud+Cenana2jRXn7neQF&#10;h8z7jKBlse/X8a41hovD819Tu+tRjX30Y79piPXovDNrcxW4e2jumW4jjkKlgcfMvTJBXjiuU8H+&#10;IE1LwtN4Wup1NqsbmaJsfIrEbTnnkAt+GTXSftbeI9Q074YxLAzOzzbY5VO1ojjg57nrxXlXgXTd&#10;ajsIdS0uRrj5YnmYY671QqOm75ex78V6GHpv6qmznrVoSxD5Sz8L9RtNE8WXU8t3DF9maS3ZiT5m&#10;395G8kfIUkBcgsW3cjaSQK9xuNA0/VLSfw3448UNcXjWNmLWTT4U+0RkxqXjutruolRgNwA5OVOC&#10;CD4cPC+oaVqTarrumzLYwstxKNhKuwk3x8EHPBDEZx8p9at+Bvi5p9rqNrDbu3lX0aWt1ffa41k8&#10;s72MaZBwdyxgM2Rn5sEYFdDjGfws5PejK0tj07R9CMOgTagtm+pRxrMqQzcmWNvlKjcF4+bPTAwo&#10;HCg1yPjn4e6hqi295YaekNvNqCmS8gt2ENs2CF3SqSEUeWxGBkhTnOKm8R/ELX9a1u91+5uRK1xN&#10;IWW31H/j3tCheOIMSGcJtWJRuXILFj/COV8d/HT+xvC02n23i68slvUjnh0qzSIqy+YY3SSZpGZs&#10;rvkLk5Zn5xgUU6dS75dbjlKPLY7Lw1qXw807T7XS5NZhsrq1WWS7WaYBrljFIqSIPvJtDtJgHBZ2&#10;YbSuK+uv2t9I/Zr+In7OPwP8LfBW78KWPiPVPD8M/iK78P3SX19d3X9lpGBcRWylhcGdimCyu586&#10;IHeOfjXwJ8atb1HwNb6NJ4x0Wax1qI/25Y3F0y3EVvHI+FmLIu5tqoyKAQVJznaVPMeAPiz4h8EX&#10;l5PcW6alp6uklza3TMkM0imLaw8ortC5O35twAB3KfmG1OnKOtiJSjKx7Db+K7T4a+Fbv4Za1o3i&#10;LQfFGk32lwteRs/22ay8t/NiYzLFPADILZ4V2YDQNnOFx32g/GLxR8StaXQ/Dvj24tdV1C80yx0G&#10;417Ttoj065idb7ULgovlBo5o4WYkkCFpV8onMkfgd34g0nxTZ3XiF9Pt1ummVLyZNuDvQDdkKF3M&#10;SOMYznGMYGRD8TPHev2cmgWmhQW2m6fozJp/lwoGVDdeY0skgwXmJeUnjGFQDONzTyRqSd+hcnyv&#10;RH0jaftKajoySaRc+CdQ8RNa3EsQ16C3MEd+qyMFmWOOJ0VWABAViMflRXzr4L/aJ1jwD4Xs/CB8&#10;XPGbKLaY9u/bklsZ3DI544HHaiq9nTKPo3WL4+INeutRstYjurCJVlnuLWQTbN4UgNjmPcD/ABAE&#10;Z6cVZ0y80n7EtjDfRrJMqqsMgwxOCuT6c8/nX0l44+A/wn+IEp1jxN4MtfOkVQur6efIkLbflYTI&#10;wLADkDcRj2BrxHxd8MIvAXj8/DrxGH1ix1Sxa78M6pcHZdIUyJrdmwBKRw4bDMFbvjNeDh8VGtPl&#10;ejKqYf2cbxOM8ZfCSTxJoUz6NLbyrI8UkyRttxIVVScg8sdvAPoB71y//CKSmHUl1eyZYbfy4ZpW&#10;OI5psrAcNzuI3wjr02+2fWdC+Fsazfa9A1tWnijEjWd0XWSaTooTbzJzhvmCEhT9ayb34Z61pttH&#10;qmpa/Lb2ct60vlTqyBGX92JWGfvNIq9MkbuOxHpUY1OV3Zj7i2PEfFfw5vLm4tbjV7e5axstJtbT&#10;y7WPcYGhuQzh1zuO6bALAHptOCCB3nhDWZItTbwjHpjRx7Y79ri4h+WQRu0W3OflKM3AIHB6knFc&#10;v4y07xfoWuyafoetWOoSXMcjtZlFglMQcBn3KArIG65TgHqOSer+G1zqcfh+4l1pmtJFg27bqQ/K&#10;CjZXcMbup49D6BQO72kJxSTOeTnI5vxPNe6V4r1DWpNM+x6dHYhVvbe+ZUlUKWkjMPCkAu2SwbOD&#10;0IzXj9xJr3xP1Tw9f6lYzNbu1xvV4yYxh+hPXcRtXJ54avb/ABDZeFta8Mz2upaotxBcRtDLDbQh&#10;x8+Y3+bAGRI6ofc5rpP2XvhVp17cyaFfQPLb2l5F9kuLiEbyhUySbcA9QrBXHXoMjmrqVPZ0vUuP&#10;NLRnYeIfhPrvxGh+E37Gvhp7rPjfX4/tlzcQEPDYwBdzSJnnyoWDkelqRxuGP2g8FXuin4LeEPB/&#10;xN8M6ToesanZxWOk+GY7X/jzbZsjRItmU8tHjR+0bZG7HNfmx+yFf+Jtc/4Kh+DvCsPw/t3m0vwf&#10;ql3cXl4okTT4XK+dMJAykArG8IKq2WuQD8pYH9BfCHw+0T4w/HTTviT4htyuoeA1mj0kWepK0EBu&#10;LO38y3LgK8qZZWVm8sg4UpiMNUYVR+rr5mr+I9a8I/Czw54Ajujp8l20slwru99cGV9xwoKlzwxB&#10;jAxycKvICgTeI9EXX7iHSnu7dmijkWOS8hE5hV2AbDkg5YAHGRkj0Xnn/jP4a1u6+H2sWn9v31i0&#10;2nzLY6pp7lZrGYxMsc20Z3ujkMvBXcMEfMTUXwY0O/8AAvgC10zWfFupapdWNmqy3WuOPtzhThHl&#10;O1W3GPnDAtk4JbrW63J30PkL/gqte+ENY+LGmanpulsniqyguLbUbj+0ZXVNPd7eW2Tb9xC7DzCV&#10;Gc7MswCg/Gvxrl+JVloE2qfDWJbiS1hdFs1sxPLdTmWNU+7nDlfMULtJ+cV7b+09401Txj8V9f8A&#10;EstrbySeftX7Pj5niRU+Uj+86khuuGHJr461z4k/Eb4P+JNa1vUNLuYLWTZM+oNM0kl0xdEW3SFS&#10;VHD7d6gFTgEneAOaMZTqObewbaHqGm+NfENjZJ/wmnge6sJGgumUW8wuABCYV24wG3OZvkyR90jg&#10;htvX+AfFvgD4lWVrdWNvpupWaXDQxrNbq3lSGN9yMrA4OxpNwOQVyORmvOPg78U/+E58QReN/E3h&#10;u3vI76xZLfVIbqeBVxKw+zLCZCjIoZXMxRCX6Dbhm9Q8MfDj4PpfWj+FNHgslhv2uoZEkIENwIvK&#10;BHzdCjMuRzgtnrxNZRjK19SR2s+FvCWseHri21bw3JdWN4rw3EbHejptYHK9RkbR6+/pnaB4O8N6&#10;bd6V/wAITGtrY20XkrZqhWJYxtVIgrY2gKTjk8Z9DnudRk0iHTLux1FphGuNszYCtkYyGQeoPDHP&#10;Fcf478E+FPGuitpfirSLbULWzkFx5V2uVzlgrLggkgGsfe7snlFiu5vtN5b2g2rNbi2t0jzG3mSf&#10;K5z/AA7U3HgdQAOc4yv2j7S61XRLPwXpuuPYrcShJmjsUuGkjWIKYwr4DhkDcZIO4gggsD0/h7Wv&#10;CejNJ4k8QXcdnCmJo5D0MhU+Wy5zz1P45712Wh6H4O1bXv8AhP7W2kuo2gYWN6rBonTqpCA5BBA5&#10;OeOg4yZtKMlIfked6J4GvdF8HWvhd7MWLQ2eyOP7L+6UbT8m08AFhtAwAMc9Ctcz8OPgbF4C8Qa9&#10;rN/qketRaq0LeZcQx+YGUtwZFG4jBTG8HZs468ez6tpOiwSXGrwahNu8kB9spKqduThD0OPVSccc&#10;Dph/8I++oiS/kbZGrME3N/F7jb1P1FCqS5mi18J5/wCJPgxp15qMOseHvFN3ZJHHKz6fHsNtPISg&#10;yyEbuABwHB4HOM553xB4T8TaPAxvtDF/bxqVWSxYLKrYU7jG+euc/KT6DrivQ9Z07Uftv+inzlVf&#10;3ku/knnAxnJ6dNx+lYUeuahpsRlkDnylYrndn5e3GPTHGP550UqmiJOL8EwaFYySWOnzqmqXEmUs&#10;r1RDNIuF3Bg4LYxvAGOrLwQKuar8KL19XXxhDDex3gsfs0kaXTLDcZdyp8scbhuPPXjsCBW5eeI/&#10;DE17Dp/i3R7KSO4Vj5M1uGGNu4HcMEN7kE8dOuAeC/FFlq/234b69fNp/wBnaWTT9SuJJoYXyTiI&#10;FvkGOgwcY9QAaT5dQOfHgC/0/XIdYfxJq1hNb28yLDYXgjUKxHLKwZQysQwfohRScgbS7WzeR6Te&#10;zreXmpfY9PRNMXUoUe5z5eRCdgEf3sqCu1dgH3SK6q/1P7bqtrpPjOxjtbiVmMZim8xWC7uMlVYH&#10;aCOn8RHXiqHivS/E1jYW934R0S1kuIp4lWK7uGjUc5ZgyqxUkc8jjng9KmE3u2OO5518KvGfxG13&#10;wQsvxN8I2+h31xJI0a2cn+vgHyxu0ZZmiyVZdrMNxKsCRwYvi1+0tp37PmjWc+oaW162oPKsdojb&#10;fm+8u7ByB8pHHd/QGux0nw/JqupSM8k00UcgDebMclUZhjCjGd3JyDznkAZr5t/awWz1/wCIGh/D&#10;qG9t7zUNf1BI7CDhmt3mYwoMk5wS5yAAf3bLnDEjSnyzk77FnqHgf/goh8JvFfi3S/DuseGbjR9P&#10;uofLbVL68UxRXCqSMnb8y4KAnIbdjsa+jvDvjzw/4pSPUfCOvWupaa27bPZTJPkg8hWTow547Eci&#10;vnTxD/wTz+GvxE8d+FfAHw68ML4T1zWvC91qV3I2ujU/LtYyIYDJGMJ9ofMLYhcLs87IYqCOE+Kv&#10;7AH7X/7MOqzal4M8SrrkcN0IYNS8OXzpNIFxt3QvtIfd0ClwrDuRmsZVsLWly81n2J5JWvY+vWa7&#10;PieS5DLHaywl5UViWkYjeQMHA+4D7jjvUWuas/hC1bVbcsIZ5I5pnjVV2N5aoQScjccBQADucgjv&#10;ny39kfx38Q/HHw4Nl8REvIte0zVXt9UXULHyJgpCyq5XavylWC7uM4I5OTXpfjPVtOuLWHShu8xZ&#10;C+OcLN0Gc9flJ46Z5I6VMoxhLXVISV5WRmeKfiJLe2q6Zb3VrJdbHZ/LbKpkHHIOCQDgn+ItkcDN&#10;eNz/ABi8IN42fwkdSka4VpI1ZV5fYGLEc43BQWH0H0N67ttY0fXrpbnWI5vtDySRyTRn95ISoJPP&#10;QA9ug9q+cPGGqaz4f+K15qdjMsVjGdl5beSO8gdkQ/w/NEenOCcnHTGMY1qjaR1xvRjZnu/7Pvhg&#10;fEP9pq11a7Crb+H7KfU/JZSfmyI4Itx6FR5ZPurY619paDYWsVpJeX1vJKu1WjVnDb26YxjJ59Ou&#10;OM5rw/8AYw+DviPwv4avvFPjdfs+qeIbiKe6tGXD2dvEpEcZzyGAY/KcFSFB+6cdt8YfjTeaDr9j&#10;8LvhxDb3XizVI1Fjbs2YdNt1GDeT46Io6DgscYrxMZL22JcU9tPJd3+h2UYqNHXQ7CPXBqHja60a&#10;0ZZGsVSbUJQy7LWFwNiFc8u4XIABAHVh8gaj8SvFnh7wD4bu/iR4pvTb2tjasI41+/KW2gRIO7O2&#10;B+lN8GeGtK8DaNZ6Ha3Eu4mV766upMPcyMNzzSsf4vk57LvIGFUAeE+LfEs37SnxCOrtdhfA3heZ&#10;vsKyN+71O6XhrggnDIoPy5GcEc/O4HNh6LqVtHouptKahC61PePhJ8R9M+NPw6tvE0EUltJcRtFd&#10;2pcq1tMoKSRE4BDjnkAEja2OcVu2ssHiLRbrTtYt45ni32epQtbjZMMAlthypDIyttBbAfac814V&#10;8JPGQ8CfFRNOtJimj+NCstqXVlW31SMAY/ugTx8epaNccYz7F4i1FPCXiC1+IogCafP5dhrhKgCN&#10;Cx8qdmPOInZgegWOWZj92vrKdRVI+R484tbn59/tZfs+z+APG15otxd3Fzpx8prGEzAKLdmcJNwB&#10;5jJ/qWJHGxMcHjzWGKy+H+n+Xpmnqs0NqFeSSFWYk5KxjHJLAHjGQMda/Rf9sb4Ln4ofDS+WyspZ&#10;NS0+3kaGGFT5k9uRia2A75XoME7gmOCc/mh4hW1h1fU9J0COW6s1meFbieNYY7nyncfLGxYqSAx4&#10;6YK80Rh7zXQXNKVibw54n1CeH+2dK0+TZa2MUt9ZTXRMac8hT/eJDc88IQMnArV+FUM1l4tt7G1v&#10;fMvpmWVZ52Mj788jr0yDyeuc8YxXA6h8TNYs/E58LXccs1vbsf8ARTGfMBL7lLOuQTlt3YYC8HJr&#10;0Pwb4bifWj4hsnlmv7e4k8m8LBNsTS+ZGpUckjewJzgkdARzrUjTjD5Ci7y1PoDXIT4ks73RwXHn&#10;NJETGu3hxtBPsASOePl614j8MNd8L6n8aTeaF4ma/aDQJ4ri3aFkEH+kWxXDMTndiXIAGNpruvGH&#10;ibWYfDGra7Z3vl3ENm80MqxbwrquQSv8QyOh746cmvJPgj+zjoPxE8I2/wASLbxncWs7zTLdW8MA&#10;3Rssp+U84GRsbHbd71yYTljFuQSlGb0Po/Tbe31Pwxcaek0e+SRotskgHDIOBnqT83GOcEV33wf+&#10;D3xP8KaJomr+B/EWm6Np8mrQXt1DcQmdb20ESM7xsGUpvUxjeMkMOxAx4h4b+GXjv4Hp/wALBtvG&#10;Gk6tZafiddJ1T7WiTKpBWNmWUAEsU+YHjk9ir9z4w1n4NzW/wh1JZZNGWPxnPJo9vpbm4h3YsMpI&#10;08rOig7BuG4/vGwPlpVJSnOCjsaRcfZts6r9pu7vtH8ReCbyy1TULSQaw0V1HY2c0u+B44kff5RA&#10;UENxvJ5BIyFK1w/ic2N3dW+62jZvsoSZo8lT827HKkEc/UcfdIxXtXi69ltbjTdFs7XxZsfVoXuJ&#10;PD1jBJFB5b4IuDKreXExdMlATgEnABx88/FPx9p3h7xbD4Lsre41bWLhlitND0mKS4uXkcIBGEXo&#10;x7AgHnoatTpwkpTkklu3olt38jOEJT0irmL8UvCui+I9mpXKXCtosbT2clrsRA6hXVmJhkJYYyCh&#10;VgQCCDiuc8GmW+8P2OrrdrOt43mfanXd8nsXGWORt+ck8Ac9a9VT9mz9tz4qFdV8O/Aax8OWciR+&#10;XH4l1gLNuj2nmNHR1yy8hkzzjtzleKP2TP22fAVvNqOo/BK11aH+JvC+rJNNGdoGfLkZ5H6ZwFx1&#10;9a8qnxtwesV7F4+jz7W9pHf7z15cM8Sew9p9Vqcvfkl+TV/wNS+n8Oo9lbeFYtUjtoV2bNY1dL2X&#10;zCEZz5iwxYQtu2rsyoY7mdvnrrdJidBGjFQ0cShlX+LpXjPgPx9DII/CWvX18uv2EzxX2n6taLa3&#10;SujkEGMADKBQDtUEHqBXrMl6dG0ubXLhGfZD8sagn+Hn9RXXiJKdXmXXVeaezT6rzODCwlCTjNNW&#10;3vp/X5m8ZYOJGdm+bGFJ/I+lZ2tWEF3ZMIQW+VTuUZYEcg/mBXhOsfFvXIfGN7fx3TWdwVQwxxzP&#10;s+TcGDAdDyM56AN6V6N8NfixN41vbixv7aIGHakckKlY3O3JXnkY5+tTKnKMbo6o1KMvdLWpQ/aJ&#10;p2itriVb07oVC/N5h+Y4z2DF1H0Ud+Oy/Y10Ky8WfF218Ua3ZzW9toOhreGO7YL9luJ2GAR/1zUg&#10;/WuYuLhbbVYbKGORWlEiKyx8FWxnn/dJGO+T/drufhZqCeB/2dPEHxTa+hVvEd/fXKbV/wCXO0Qo&#10;oz95j5iP36t7YrtjS9q1M86S9nUaZx/xXgsfjn+1RrV1pdvJew2dxDZ2Ekmfma3URTJ3+Uyeaffg&#10;16v4g+GvxJtNN8P2Vv4F0a00O28SeH7q81jUtejgeC4j1iLbBHbOA8xZYvLBQ43TLwfmxzP/AATf&#10;8OH7He+NfGzi8vrqQmCSaM7t0shZnQ/3sk5xk/MT649r+OOifFy91Swu9D0zRb3wzb3lpfa9Z30N&#10;y187217HOv2ZFbZJtECkE871U4bGCuaXtZc3QJfClEq6tZj+0YbQRsvloocsvOQGzk+vy8+9Z+nF&#10;La7Vmk2q0iluO2VP6V13hTwv4p8Z6FZeJrTSfJW4wslveXSwzqBkE7efm6nBwGHccZqzfA/4la3u&#10;srfQ7TyZbRTcFdaTfBC3ykkKp+Ye55469DtzLkOSUZc9zw/9px/DzftFXEehR2cKQ6LAJktI+d24&#10;MS+MfOQynnrnNex/sXWaXUHiS3+zyNN5Nssao3zEZlBz36A/mORXiP7Sfh3wp4N/aHu7TTUhhRdN&#10;iim8yaSSRnEcUYJ85nckJHty7M5KjczE5r0X9i74w6Dp/jab4fW+srHda1Zpi442q0beYUz0yyBh&#10;ntyf4a8nFe0dmuh6lPldGzZFP+yN8eIfFmp3dh4VguLPUvEF7fWtwmrQgeXNcySKGBcEHbNg5/uM&#10;R6HzvxHDqdn8WV0/W7JI5tO8MpaybWTbI6yvuX5eG2ZHIyBkc9K+yvG3xB+DPgnw9eeK/Ffi2F7P&#10;SdVW2upLRDcSQTO/lqhSEO3LtjGDjdzivmn4iXvg7Vvh74v+K66fBfSSW0l1o2pWeFdbWTzW3qR8&#10;yl3t0AGRhQeAeRVKnKrFy2uY+2cbLsRPY3OseEPG2jafB5s3/Ct9WZIY2DM5EcS8KOeSxH1bjOa+&#10;tP2RtKtT+zR4Bne7mWRfB2mrHtUMWP2dOOBg9vrXmnwh0/R5v2grSx1PSdIs/tHhm+/tbTPDt8lx&#10;ahTPACBIHcv83BG9sGPGTtwPZbOxtvAnhS38GeEbcafHoduLWxh+WQW6xqVRBvzkA7BznIGBVRoy&#10;jT5OtyalWNSV9jqrDQtNaZbWXUZNskkZkCr9z5iOeTn5iTnj8aZHZWSQ27Je3HnMwEbKp9SB+oNe&#10;BaN8Y/jJ4u8W6Fe6F4i1CbRdc8J3Uzpb6fC8f2lbCeZZC3leYGWRfu7toJxgb69I0Kz+Keu+GbeW&#10;38cXUl5D/wAvz2MKu69d2zaVGC2cADnHPWpnh5RJjKJ2h0GwnjKfaZVVmUPuBYZJPsP8mnW2h6Pp&#10;6IwmnViweHLDI3MSQMj1JP0rkdO8EfGJpPm+KFw6qGMsIt4OeMgcRjr0614H45+K37TOm/Ebxt4U&#10;g8c3Md/oXg9NV0LT9HWGTfN5t4EUmSDcAwhg3YDAM7BcgAUoUZyuP4j6mTT9O2bd0vlso85l3cHk&#10;L2wQK5f4w6fpMXw81m5eK4kH9nr5duz/AHlDtgZ9OSfxIr5j8efFf9pXwH+0o3wX1744TJJa2ttD&#10;JNpkMclvNMsEk8krEQoVyEKq3H3xwcV9LeD76fxt4f8AEFh4ls2kawlto44mZmKwu0ilGOcEFlJH&#10;sT7VEouFTlfUvl5Y8yPJvjzqH/CP+D/BesMYZJbiCS3Ma5wM4KfL/nrXzN8Zdfu7/wAQtPc3juqx&#10;mNhG3G7JBTbgkfdB99uc8198fFX4PaT8S/hLHYYhh1DTWeXT2mfCq2zbtPfnjn8a+Bvip8Ff2g/A&#10;fiHWta+I/wAJptP8Laa0jRa95ss/mIwIR/LjiK4B2ZIORuBIOcUU6MnX5n0L9onR5EzmvD/hrT/F&#10;l3b6Dc+DX1tbxZBNawrPujXCsZN0BEidF52uOzRyKSjfQXiP9imXxPFqXjb9nKwjtdTur23uoY9U&#10;uUms7u7jKi3YRpASm2Ng23nzJLeM/KrsrfLPjy81z4fXEl1Yrrita+ZEf+EdvZFuOQqyKT5iZyN3&#10;y5OMgHHQfWn7POkfFy9/ZU0nwP8AD/xbrGmtJq0d3p2v3Nw73ItQI7hrdl/uLuMbbywwMEfKCPQ9&#10;pGEY26s5oxlFs0LH4DftK+I9P8L2vxP+Llmtvb6P/wAVR4d0uygdZrze8oWMxIvltGBGRJg528r8&#10;x3fPv7RfhG4+FuqWd5pens1qyva3lxdX0cbFxIoBC5/1eXUj+IZJw3Jr2/w9+zl8dNPTR7u3+JOo&#10;6nq1nfK8mpXD3Mn9oLu2lZ4nlMbnYsS5URv+7Pzb/nOJ8Xf2OvF/ifxvpPg/VdXuJrP4hs91qk0M&#10;En2fTry2tiXkj3F3WOXZtYxgcIpVAVLDaUoys5smMuW2ph/Cn9rnxF4T+E2o+AIdRtxbiaRLFLoy&#10;tHEJF2SRsI3Dsh3F2hDpuLMpdBzTrX9vCb4eaPFP4lvYdOtbOyW2hkmtVQ6iM/vGWzBYjzS29kUl&#10;TvG7eQWOP8Sv2QPid8DNJXxdbSR3FjDuXUDLGfNaOOaSGO4BAChnjiRiMnb53DuMGug/YE/Yb/Y8&#10;/aS+L+qeIvjvca5dtpEdteWvhGxuGWPWN8ixyzSsrec+ySWJTDEVdxwu4kqeajSVStyrQ6JSUad3&#10;qeaeEvEP7Rn7Z/idvCX7AXwBm03TfKjhvtd3D7HaGMM6uZD+6sR5cUjeWWd3KZXgqK7L9oj/AIJo&#10;/Hj9iv4Sx+P7r4lw+MtavvEkS6zbafYSRL4euD5bwXEd1KWe4gUv5ckwWNRMVi4d2C/sr4J+Cfg3&#10;4VeFLPwF4W0jR7Hw7pH2iDVPDOiaWkMJ0q6lIid4jJszGqlpJm3l1jnwikk15h+0j+1L+w74j+Dn&#10;i7wJ42+Lnhm4udS0++0KOHSd0vm/vGNkYxgtcTQlImBRvLVw5Ujcpr25U6NODTOXmZ+dkurWf7RH&#10;wa0/WxPFY+KtNYXCW+8K8F7CxVhjI+8Q474RwcHbg1/C3xKuNaFu2lzRJHNGFaGXrbSoVWRCDg5D&#10;YG7qSUOMFSeS+B3xJ/4Vh8YLrRofEV03hvxgYrK6s2ugsVvexoPLLKgKYkAdSM43bGY7kGX/ABq8&#10;KeLfhx8VFt/B80droni5nma6ihw0N0TmQA5IXzBtfkYLRt0wa8xyj8absbcspbHR+Oda8PabpO3X&#10;vGkdrO8haK1tWEk1xHu2FfLHEZ7/ADHp0XHS3+yD/wAEffi3+3Jqtr8b/wBrP4pG08KPeTLpnhfw&#10;6qfbb8Rl4dzsCUsyJEUuNrORuA8vKsO0+BX7Jfh3S9Nl8YeOb1tS1Rm3qkitt+YZJJY5ZsE5PAx9&#10;a+jv2d/2z/hh+zlrdr4ZvdR03/hHtfeSe4FthG02ZYW2yAchgdhjk+7tI3jPzK0YSterzT2YS5Uu&#10;Xqc1/wAFCv8AgmB8M/gr+zHpvxY/Zd+Gtv4b1D4at9plsNMY4vtO27JJrhyDJNJGMHduXZGXGSqr&#10;XwNq1zpUuqR+MtDu5Ft7xRLaQRlcwN5h82BgPuukoKlDgrtAIBGK+lv2/v8AgsF8Z/ijGfhl8AtI&#10;1DQ9B8RW93b2f2dV+3akka7pGaf/AJYxNGXJRBk5YBiDXwW/xe8dfDj4dyax4r8BSWNw9wyaZY6l&#10;I2V8qZIpWA2j5cnYwwNsg9yK2xVNYiSdNCjK0WnseqfG34nWHwU8HN4x1TSrm8j86OOGG3kVQrOp&#10;ILMTwpOFHBO4gYOa+WNd+N/7QPxk16K40C4bSLG3uBKi2qtHGr84LMRmQgjOOmRjA7fQfxG+Jnwn&#10;8UfAyz8d+OHju9J1S3jihtLdWlZ7jO7yQFwNysjZyQBsB6AqbXwM8E/DLxd4RHifwBqen3sMOdt3&#10;dRmOKIjHyrCB94Fh8u3Pbgc1xU5Ro023C72O+nTp1JXlPlS+/wCRH+zUtz4G8BXt38Wr3zmjuvtf&#10;/CQalN5ewEFXIZuihiCGPUsQOoruvitqOmeDdP8AD/7UfhjU7O3m0u4SS5mF4oi1G2lDB1DYAYMG&#10;GMZ++/oMaWu/Cj4deOLe3t9cLapZxKslzDdTNGkzAEBiiMMBcqMcn/aXGwx/ELwn4D1vw3H4K8Ye&#10;HlPh+3mtnk0y2LRJDHCjeU4jVgh2B32lkbAYjgEkxQqQ9teTsKvGLjLk2Og/au8N6V4/+HOj/tLe&#10;AYUu77w9brdbTFtN7pMnzSxSL975OWKkjapk4Jrh4vDfhXU/Cltr3hbP9kahCrw31xJtP3I28rBx&#10;tK8k9fuAgDc23W/Zo+Jdz8IrnUPgl8ZNKTS/D+oarcDwfrF1eLLbyWxYqI5G5Xa+dwY4HzjdneNp&#10;8T/gx4p/Zn1y48YfDPTJNU8F3bkaz4XkXzTY4OVKBj80atzjhl7sPvr2VYybTi/+CcPLHls0eNfE&#10;zwt8TfiZ4hj+Gt3DNF4RtVjlvrqzfa2psThIFA+7GuORnOGANdhrXw1uPD/w2ey8PWdvHNaw5j2x&#10;Hy4Igdu0KO+SvGRwD71o+G/GPww8Uasv/CBeO10u6ZyJNL1TA/dEnAQ4y5BH9wKAeDj5K6iz8JeK&#10;HkktJvEdsyx3G5I1mf5WIU8/IFycDjjPSsPrDjHlRpy8y3PG/F/hTwvc/DFfFM3h9W1S11Jo7fUO&#10;QY4/tKOsZAwCRubsPvYB4GPpf/goBqNrZ+APhzrGpXV5GI/HlpujsbUSyzf6O7GMAq3UJ1AyMcA5&#10;rxz442ei6F8LJtF0u+hupI7qGa5uLeTIkLTRk7WxyuAAGIGSDjrXbf8ABQTxFp3iH4UeCbDWfAsf&#10;iDZ4ytYotJht95mL2suVwTxkjAx1HHXFdWEnzUrsmUfeSJf2hvD3hTTvh94s1PSp9Tk1lrK+OkyG&#10;4VVW6Il8tUIG3hlXgcjuACDXxbovhj9sfxHodvq2ifFfVbe1uFWSCFdeuU2RsgwNqjb/AIDFewft&#10;E+MPjZf/ABf8ReDvC3iG0tbCyuI55IW02O5aVpi+ZCJWHlkbGOM5I7jIr134U6RMPCWlwW/h+1jj&#10;isolaO3kkCBlGNwyT1AyB2B9K5adaOGg3NJ3LcZSa5EfIOjfDb4u6rqqS/FbxHq2tf2aS0Ntd6nO&#10;6rGcBthfO0kZ5FfQnhHwfp7eALp18LssMMkYX9820DBI+XA3ZJ69hXQftKaTbeG9Mhu9NuIWt2xN&#10;cSRv821QxKj5uMhenvVyLxtoVz8H08R3HnKrRqk/2dGyj7VJ3DPykHPHPb0qK2J9pRTiaU6cot8x&#10;wXxn0q8s/iJ8Pb65/ds2m6nC21s7pI4bfdIefvMxJ5+nas7xLrniOy8crJ4fuVhaz0+1P9oSFRFC&#10;/mAt1Uj7rY2kclgBjLV1HxE8F6j4h13Q/FF9t3afCsluokbMkNzCdyqFyM79h9cDHeuZ+OQ1yw0v&#10;wy2jRpjVL6S2bzZDFgogIDcEncFYAHjKEDk5HRha0Y0VF7mMo3nzdD1Lw1d+J7SyuvB8nxE0yO1u&#10;tPkhvrKeY/a72S4t5w7+ftXZh3hkU7jhg/8Ae48T1uLxXpfiz4fW1nenULeGbUrbVF3CSe1nAbAZ&#10;wA2CueMkY9a5nXPAXxfubaS00bXo7VWc+S5vrgeUu0bs7U574z0rqvAtq/wt+Btx4g+Leqlb7RdQ&#10;WezlhmDLfQyRyiOM78HzTNheh4Cdc4G0vaU5Kctv8zG0fhieraHHaXOkXdjeCNY5I3W2mjPKMEJD&#10;dCDlcn86+Yfije+PPgV8cJPEWgvawHWLiOV4I8Iskalg6NljlyMPuOBls9a6Rf2p/F934bYaX8Om&#10;uL6O8VbNYrwrHH8rDdIcjICkn+HknnFc9bWfxY+IOsv4t+JHiL7U3klUsrOMLbWwIx8p2gsSMZOC&#10;Scde5GnVjWdRfCzRW5fM99/4Jd/tAnxBrHj/AMH+J9bNp4q8TW8cug6hNalooJAjmWNpCfk/d7Vy&#10;eFG04yK+lPA/wttY9LuPGvxe1WDw34b024YzNdSqrXTIeUiYkYBbJ3YJZjxyc1+bFx8M/EjeJ5vC&#10;he+tbebKyMiFhK0/yLIXIG4ZkRumMP34zp6j+zX8TbrSbPw7b/Fu8ms4WEk9lcK/kwscFtiDKhtz&#10;NzhTzWEsHRxUufmsVGtKmuU+x/2o/jxoniz4geAvBXgzTobDw1Z6ldSW8STBJHY2z4dwcgM3zdQS&#10;S3PJJNz9nO0vdY/Z28fGx1BrVk8bahLNLGv+siFvDvQnjGc+nOOnavBP2afhvpXwy8VQ6R4w1CXU&#10;7a8eZ9KaSJofJlW3mb5gOOQh4BHJxXuX7MXiCytv2dPGztIuJvFWrmMLkgj7LbjJH1x371cafJJw&#10;3tYnm6o+W9f+LOgeCv2U1g0bwXarJea41tJZ6poZ8m5n3mQOwdR5ihFUDkgMu3rydDwj46b4r+CJ&#10;rrwh8PrrR9V8vdfRuoaFZlUlBDnGISyhgjKWU7Iy5YBn5PxF438M+NfDnw7+GsmnW9wJfE7XN5ND&#10;dM3lhZJVCNjABIcN8pxleMjmvav7T0XRbTT4dXlmVTeeTD5TkMG2nBY+nUnkdvSuqpGUacpbNmfk&#10;bPg/X7rVtNtdR07dCJbdliMjP8qgsVGGIPXqCegXGDg1b8O6iY7J0uF8z7ONyTSRnco6YAxjIx7D&#10;ngDJrI8dau3hPwRJqWmFY7mzkUB44wcqmQqsTj+4o65wvtivDvht+1Zrn/CT2/g/xTeW4jvZpoZL&#10;peFDFh5Wee4LKTwCcHjpXFh6UpScjSXwpI+j7TxVrQu40SYW5/iV13KQq49PU/pV7V9Vvfsc10Na&#10;KxQxmKVbbAMgyrbTxwcivPL28vkvRZ/Z2V24RiMg4APPPXkcda6j4baddaxftp0oaS2YbpFC/dG7&#10;GeeP1rXERpypMUY+8mdBearb6h8PdS1OMFlm0+eC3XduKsU447EHj+leafs/tLN8NdHaM4VdGs2D&#10;jH/PM8nHTA5x1Ga9f1HTrK3VvDun2S/ZxcMTGshBbPfg9eK8r+MGhaZofwR8SaF4R06a1aLSyLVk&#10;kcqkYUl8Bs5OAw45wgx1rjwdanFOD0udGIpyeq6HrmratdWus6fBrfxMmjhjVpYYbWDzHMkdv5YB&#10;fO1R5wVm4BKoMcjnyv8AbqvtN0H9mTUNLu9f+0S3FnpSzTTQZaeYNHIzHjcd+HcAjgEDmvnuP9i/&#10;4gXlrDM3iu8lQruYjSSyvuIII/e9D156/Sk8S/BbWvhD4N1ax17ULu80/VbeBY7eS0Maq8UiFJdw&#10;Zugwo44DZr0KdLlkveObmi42Z3/xRu30jwA2kaZGtutxNbRnYu0QrGSxx0HGBjHpWt8GFtZPB8ce&#10;pX6CN45WmmxyV3Hk4PQAH8682n8Zar8QvCQtNN0VZvs8sX2i6WZmEkbRtnapXJbG7B7kHng16v8A&#10;s5/B7xJ471bTvhj4XhmW61h/sS3bZdLZCGeSX32pubrzlR3qcVySj6FR/dnB/B/4keDvid43vPhb&#10;ovipYNJ1C+a6ikvrSVVBi2uwVy23afJZgpUkbzXcfGPTNE+H37PXjKO2u7sWcemrbW91cbt8ss4K&#10;/IH5Gdsaqvoo+te9aX/wT8+CX7Nuoajdx+L11vULKBbFIRNDHcwLcQuN8sacA8A7sbiGI3DJryX9&#10;qXQNFt/2ctehfTZ9Sjkht7poPMCkhZVPVQSu35zxwSmPWhSi5pX0MeV3Pmv4F/B/9pjxHo+m614B&#10;+HTeItEWE7tPury2jjlwTkqJHHb5ckFcqeozjO+Jnwh8c/Ej40al4S0D4WppeowWZePRLL7O0axh&#10;2LSFgVjVgvJHJyPwrb8AfHH9or4beBx408LeF7iz0fTNPtUt7hr6MwxoWjERZS43h2cgbSuMk/N2&#10;h0f4v/GrxN8TtW+IHgnwjcahea1JE3nyXEaPFDkvGEU8H5ndtxOCWJ7E16Cqe87Io9c+BPwJ+I/g&#10;KKxtvHf7OWm6HNDbur+JrdrZGjZLYhOYj5jeYzKrrwCobP3uO9+I1mNK+GmoRw+UfMv4SE3DIUPH&#10;tx2GcDrwB36Cue/Z6/aJ174zeMtU+D/xi3WmqaL5lxbwzXHmBPL8uOQP5bEF0Dvg5KsCcDiuy+NF&#10;tpOi/DtbmyEckcOqW/2ry+eBMhK9OcDPHtjtXDU9pJttFR+I+gv2I9KnsvAnim3nXF1F4gjgfaO6&#10;Wltgdeec+xzXyd4e1Gy8HeAdF1bUVa5F2YjjT4zJhpWOQTgEbXLIeoBQ89q+s/2WdWGn/C34heI4&#10;bgKI/FV5PHIzEBcWtvt5PTmvi/4WeMfB/iDRdN01FhWeO13uzcbjnvg9hj8/pjmrfwdjSnL3j1TU&#10;oLW9097gQMY2QH5eq89cduK5bTNG0jTNQjt1nWORm3lTn7pbn6Hit/8AtSK2jQBlIbbHt3eo4HPb&#10;/GpDp2k6g7SG3haUYC/L3ziuDmcYuxvUjGTujx/9p7ToY/h1Kktm1zFHIGZj/wAs26bunP0ri/g3&#10;pl3qvwq1XQNOIXb5xsz8qsJ/lxzjOOg9s/hXtXxMsPtmm3mkXdrE4kt2WKPb1bHBwPevOfgN4eut&#10;Rhup9Chcx/MJPJVgSwwSMDockD649q6qNS2Hsc//AC89Snpw0vx5bR3NvcqrXdqzmFJEcrvGzaVX&#10;qMZUg46YPoOF8Z/DXQdP1RdPNm8nl3hYlvmXy9rurEf3gWX0zt55Jx6PBqLN4kutVhaGKNJixtxJ&#10;wAenH1IJH09aZ8ZtAhXVNLvbeRlS7UKZsbcsclAMfjnNbxqcsku5u6fMrs3LDRLHUfBEVhb3LJI1&#10;qfLdox8rMgHK9CBnOP614f8AGDwn4V+Fk9nYXl59qvr+1DvdNbfLJGCy+mAcqOc5r6BsorLTNOac&#10;SJHDHH5jTM3yqqqMsWx04P4VL8EP2L/E37cvi2P4gak8mheBdPka2XV5IT9o1URytuS2RuFAO5DI&#10;chWB+VmVkXys0z7LeHcJPH5hU9nRju+76RS3cn2SfmdeDynMM4xMcNhIOcn9y829ku7f56Hk3w5s&#10;vgjomjfbfF9/pLNNbxTWu5MzJIGyS8YJbjBAbvk1y/iKD4RTYfRINPkWOaaN4H0+TDxEkI4LBSGx&#10;z165zzX6v/Cj9iH9l/4O2kK+F/g7o9xdQr8up6vbLd3Jbu++UEgk/wB3aPQAcV3mufDL4ceJdO/s&#10;rxL8PtD1K1ZdrWt5pcUke302suP0x7dK/DcV9JLI6eK5aGCqThf4nKMX/wCA2l+LR+nUfB/MpYdO&#10;riYxl2UZNffpf5Jn5R/Dfw14B8R+HXCeHtPby5HE3lKGGHMu0jacghW59zTpvD/hXwYkun6Lp6ww&#10;3mRtmmI+XkZyOBnP4V9ufHT/AIJj/B/xdDN4l+BEs3gHxMsZNvJpshNjcN1CSQk/KpHGY8YPzFWx&#10;ivz58a/Cz9oXwR8VZvhd8Q9SaHXtMmjVdNvIFMN3CW+aZZlxlSFBDAdCxP3SB+pcF+IHDvHUZPAV&#10;GqkVeVOVlJLurNqSvpdXt1PhuIuEs64XqL6zFOEtFNXt6apNPyaJ/wDhnz+1wNRtox5cijb5k7Fu&#10;BjuPaivTdOFjDZRxzwMWC/MVm2j8jRX2ntKh8ufanwN+B+g/A/xxL4k8K+MtYm0aWz8mTw/fbZYp&#10;Zd64dmAX+FcABN2f4jkiu3+IHwg+Cvxm0pNJ8S6b5n2dpGtZLS5eKWOQLxJxgqSvBHTKjOc18+XX&#10;xU/aW1K1/sfwt4v8GzI1iwj1maxk8wtgYfywxjUZO0jDLkZx6ct4d03xBePqHiLSviZ4qXXLS6jj&#10;1K+ivnYzNJGWjR4XBRkwvAUYG3Hoa8Onhas3e9md8q0YnpviH9kXx7pEEl58JPig2qCKPd/ZniqP&#10;zi77uSJVAkj44HUg5+bBxXL638TfiZ8O9PuLL4k+BPEWjWMO1JrqRWvLGMbhg+fGPlBYD5QQexPU&#10;Vq+HP2gvjb4CPkeK7a08YWawq32uzVLS+GTuLNG37uX5SoCxlSTk57V6N4d/a/8Agz4jvE0LxRrL&#10;aRdOu4WPiS1No/T/AKaYQnHoxrb2uOw2kldeZPJRqanlnhzWv2ffG2lwxah4PtdQ1aO4EjatpF2B&#10;MFMbjy/KCfIHfZnKscAgc8ije/C06nbQzeHLrT7yZVluZoHuEVvN67eR8hO84LAdOpr2zxj+zp+z&#10;78UZBrFz4Vs7e8kj3x32mubedtwyJNyFWYjjHUV5/wCJ/wBkL426Lc/afhF8RrDWo4LUvJpniybZ&#10;Iy+iTIgYsc8KwxnPOScbUcwpylyyVjKWDlvFnidt8DfCV9dvd+N9CvtNjvLoTR3UMbhZd+dxLJ97&#10;IwCcN1PfFe2fCjwrpfhTUpptH86+0+2twY7+6mXfdSv94+WF4VDBhSQMcgAA5rzX4ifEj9oD4MTQ&#10;3l/8FrpY7e8U6srymaFrfGG2yqp2OcdJVJwCCPX1Twz8V/hz4006b7DdxxvI3yf2VsmghBXBBVSJ&#10;IzjoNrHI9K6oy9rZxncxlGVPc9J/Z8/aBh+EvxW/4Wxb+HIWkudHl0WG81ZmXbauwlaKKcYRQ0sY&#10;kKspZti4wRlvqn9nv9uP4B288kniO8uvC99qrNc3n2+ZJbcyZAJWZRsXBKYD7Cd2OTX563ela1Jf&#10;xxeHPEVnqljHcAxxxzeTLKOUVSrny8HBzGxIO1eMiqut+Mtftbh7C401dPuozhrZt2evT5lB/wA5&#10;7UUcRiKfuzWzNPZxqRUos/Z26+JfgjXvA58UP4q0q/0K6uIU+2QqLqKUPKqqQseQx3smCDhSVJOK&#10;5H9qH4xaPofwNm8Z+GNfsru1v9PE1jqMD7opkYDyW3J1Rm28jPyg4HAFfll4L+M3jrwDcrqHhvV7&#10;7TJifNaSwuGhZyPVD8hzk9VxzjGOK9L8ZftQfFX4yeDLfwN4z8TR3FvmFrN1soo5IVwyKgMI2Mvz&#10;DqByo5OMV2xxsJU3yrXoZSpyicH4h8UwXXh2C78P3a3C3wjayuIrrd95dwKnn025PHIPpXi3hj4i&#10;+MJ/sGlwXkWqXOjLa2mr3AglE0sjXf2ZLiJ9vluMW13Id2CdyMvyhmG9ZfEDw/4LjufA9jpe6203&#10;UJre38iYDhHZSuM/KAwwvQhSPwr6R4/8OiH7LYOY5HkklZOTvkZyS2D65IOPXtWtNWv1Mjc8O6vo&#10;vjNHnTNv5Fw1uZGXyWO0fKydmQqCV4xgEeueiisr3ToNkDF2kOd0jAlhhuMqOMZ/Dnp1rib3WtMv&#10;IjCdNjZkkLeZFIRJtb72Vz/sj5jkjscEis+z8b3llevFb6ozZbEcLL/rMgbcntl2I+uamcObVqzF&#10;zR7HpK+N7nT9f0+K7snmtPOAuHL7giZyCuAWx1/xNdpa3D69JJI+uW7CS4EVurfMzOOdg78/oPWv&#10;MtL8eXN7Gt5c2lvIJiwi3Q4LqSxDZA6Yxx1Ga9I0XTbNNXhWXC3el/vmC52AvmNWbj13YGedtcr5&#10;ucZ5D+1rq9+umt4Xf7R5mk2cNxqF0sJFvGrs0MK+ZwM5ST5cZAA5r1L9hy+0fUPg21jr/j6WG/hu&#10;5FtreS5AhwAmEO5SuQc5GdwBB2gZJ898c30/x+/aV8Cfs7aPqunf8Iev/FQ+ML4xyTJNp1m00s8T&#10;+R+8ULFbuo25O+4Hb5m3PA3wk0L4R6neWPg/XLmWNrO2utW02dph9gvNnzxokxMkaOnkyGN3Lozg&#10;EKSwrqqRcqKBFj9pX4veIvhP8SfDOkW3gKfVNL1xBDeaha2UoWxLTiJW3qpjIOZSYwVOArF1A57z&#10;wxqkGt2Mgt5YbwLGCyYPmxFx93ruXJ4Gcnj1rzfxDqt3bammlX2q3cNnfKZb8Wt00Qa3VhIfMU4T&#10;aNnfJ9RggV43pvwt/aB/bE+Nmn/AX9m3WV0fxNqltqWv6tqF5qT2lqlrCpEYkeNHaMBhJGCV25kh&#10;yVGTUUqftV2sVL3Yn1VM2nB38tMKq/NJuw+3c2Bnb24/GsPUtItJX87yIWVZAVViGMgx3/I9uMmv&#10;hC1/4KBeN/gP4qbwl48+K/g/xbDZ4jhm0nX7W/gba33hNA7BxyAM7CQCeeK9H+DH/BUX4M67Zf2X&#10;8QPFVrBqH2kRW81q2Fm3YCnywTtbecHBYbfmyOQHLD4haxYkfSGp+FvCt3qH9oJpS/aZyR5P3UAD&#10;DhfbKof+Adq0vCGtrpz7IlEKuwMsgAChegzxgDjpnnFZLePvCVxo8GrLexXH7z5Ghj+cdnJVSCeB&#10;759acLbStWRItI1OFmK5e3WZcq4UkEdwMDjODhc9SKz/AHluVrUQn7QWpyWOlW8umXENrZrcAXV5&#10;uG4QjMjBT6krGue/PrWJqPi7VvFFqyRQ7orNVjkmaYcnbgMOMEZywOG44x3G/wCNvB6+JfCM2k6l&#10;ax3CbUfy5ZMKGLrjnPckY6/Q5qC2tIpfBj20mnRtgN5yxDKlcHPYce9Qk+VFRPPvEt/Po3hi/t9K&#10;mjt7iSAQwzGPeI5CoAd1J+YDkYzzx614t+zL4e0f4o/tUeI/iNrPiiTxFovg+3eBdQuPDflrNdSk&#10;WsUL2onm2KN9zKdrHcIWk4UkL9A+C/GXgSw1+/8AC/jTVrGzvEt1ljt7648oi3LFBJuchcFto4Oe&#10;eQeBW34V/Yx+B2hxapcaT4i17SbrVp5Ly01TQ9aktjpzMXyiRkeVNGUkACSiQou4Ics7v0xkoxas&#10;En3PWP2F/AuhG68YftDQeF7a3ivNQTRvDenw28MMYs9PR1fyAoCxB7iS7+XOCUQ543V69ffD7RfE&#10;sTR6tPJJGZGnhjkbaZCSpxwW4Ks3y53fN0618p+Iv2rv2e/2PvhDoHwX+LnxLvPAbaVDYy6TNFpJ&#10;ku76GRYbvz2WNZWJntrqGR2QBgbnGYycr7l4D/a/+D3xt+D+pfGb4MeMtN8WaLb3PkedaphrWZFZ&#10;lWSORUeMvJ5R2sAUDhhuQgn5PFUMV7Z1JRe9k/yO6nUjyaO+h5j4t1W01P4uahp2iQ7bXT7V45PO&#10;iKtE7FWdOD83R+2evpXP6ytreyahf3UZWbT1iAYruxGwA5PY5B5z6U/RHa1hu9Vu7X99cTNPdSeZ&#10;g73cnjgfeLAcZHJAArzjxJ8UNU8PeMdU17WbbbpH9mwqlwyk+bcB1G1CcZf5x68HOOM160+ZRVKO&#10;9lcmlGHK6j+Rh/tAX1n4N03+13mk/tB7ci3SWUCIr084gclAT2J6Cq37G/7Odz8StYj+OvxItpG0&#10;23uGk8N2M0eJL6bdzdyDGMbskdRuAI4X5uW+EHw28T/tmfF+48X+Lbr/AIpTS7j/AImF1HkR3rKd&#10;y20Z7pzudvTkYLrj6u+Onxw+FP7Jvwim+JfxGvY9O0nT1S106ytVXzJH2hY4IYgRucgcAYCopJIV&#10;SRlXqypxVGnrJ/1b1NIxjUfPIPjt8cdH+Afghr9tt1q15J5Gk6YrfNeXPZQOvlJ1Y4PBx1cZy/2e&#10;PhFrXgvS77x98TLlrzxj4jkE+vXb/M0O7lbZMcYU7RheCRgfKgr5W/ZH/bf+BH7Tv7XC6n8RdY1C&#10;01+7ZrfwHpN5a/6HAQGbHmKxHnbR8pIwz7sEN5aV9y+I7Lx5caHdQfDfS7aTVmgVNPbVH221vI/y&#10;mZzyWCrnCgE5IGDkleHEYephI+xkrX1b/T0XXzN1OFR8yfojx/8Aav8AiBrPiFpv2fvh5HJPdyQi&#10;78VT2OGeK3GGFom0ZMjggcY4YA5DNiqPCFtoFlYaDaai9vpdjaqkWl28iMkmQGHmMv8AEM/MA2Nx&#10;bcM1a0z9ij44+HILzXfDXxutbjVr6c3N9b3unlo7iU8kSyl2d+S3zFMnJOASc8V8Rfinrf7OtrDc&#10;ftReBToNgzrbx+ILWRZLGZj91BjJU4BO3Jc4J2jGB1Yf2UoKFJp/ncl6u8tDX8Y6DceKdGm0+3v5&#10;re5hYT6bcRlgbe4j5jlBGMFSOowcdMZr2z4Q+P8AR/jd8NIW1/T42nv7d7DXtN8v5Y7pRtuItp4x&#10;kBgDnIK5zXyrd/trfsnJbre6Z8d/D7B1DSWzXe30wcEcH2P41r/s/wD7VfwNufjtb+EvA3xh0C8s&#10;fGk0cP2WPUFMsOppjYVj3g4ljPlkhfmYJluw9HDxqqVnF29Dmrezkrpn0/8AC3X7mTTr34deIdQk&#10;k1TwxIIpbqbJkurJgwt7piepaMFWP9+OQ8AjPwJ+358CNR+D/wC0HJ4m0LzrPwr4qtZL+FY2RIYb&#10;xWX7RABzt/hkGFA2yKozg4+k/wBpD9t79lT4IfHXT11n45abZ+JNFuF07xJpMME8pNjM4DiSSKJ1&#10;82JtsuwuCu1wQS2T1X7X/hLwd8eP2WtQ8QeGL2x1a0s7SLX9Dv4bkSQ3CRgSFkdf4XgZj7lVya77&#10;Sictz81/CXhnXbjXYPGcTr51wuJpbpcKi7unYHiLOOMfMa3PhPZzxa9bxrdXgMuoKqNE37uWNXZi&#10;jDkkqvfkGuZ0wf2l4kuDquqX2nw+S3k23mFvtIBHmbdpGBnaMBiGwffNr4W+L7TTfE8d/pZm/smz&#10;uFLaheRnC5H3AeNuT27DsRWdTmnBpjj8R9HaZp9vq1zNpGq4+y3AaCZlYLlWG3qcgdfyzVL4H6Pq&#10;Ok+Cbi31e9vrqaHU7iBpr61ERJhIiZF7eWHDqGOSfwFange40+x1SLUVlja33rIu5T5bDOQSQRwM&#10;5+8OVrzr4n/ET4j+Nvi9rXhj4QXE2iR2cKTXVpdTQtl3JDTDKtgMxyRnjPYjnkw7lzOPQTjy3PXv&#10;jJ4Xi8X/AA2vNDunUrMYlPmHI+VxgnAPGfbHHOOtb3wD1zw7pnhPRfhf4v8ADEV1PDqV1JorRaC0&#10;qpIyQ73eRUbYMxrjcyjI4LdK8gtfFv7TF79k8P8AjvwdY3mh3kwt9Uv9NYRNFb7wspVxJw6rk8qO&#10;SOCDmvefhxe3PiD4ZaHr/wAMEjgjmvrj+0pNSQTzGHZbh/LKBFDBWwGYMQxPNVU9pT0W5pT5ZJRk&#10;Q/H7xr8c9S+IPhz9mX4Fajax6t4r/wBOunmh8z7FAqvE127A/IoRWIBydyNlT8qt9F/s0/sj/DH9&#10;mrQRaeEdIa+8QXUPma54kvI995fSAF3fdy0aD5jsBwAu5ssGY+Uf8E6NIj+IevfET9qfWIvMv/EH&#10;iSXStJeTB8nT7YJjYe24kA9iYVPXmv0a/ZN0bR7r4Q/GLV7y3hkurPwjttZGUboFaC6L7SemfLXP&#10;+4PSv5h8SOIcx4w4ynwtgq7p0KUZObX/AC8lCDnJO26VuVLu7tH7ZwjlOC4Z4ajnuIpqdSpKKinp&#10;yxk1Fb+t2/kjxfWfDPiHw6trPrujXFot9apdWbXEJXzoXwFlXPVWyBkdScUvhzwx4m8Xak+leFfD&#10;d/qlzGnmSW+nWLzOF4+YqgJxyOenI9RX1f4G03S9c+Ofwj0zVNOiuLeb4Rxx3ENxGGV0NrKCpByG&#10;GDgg9Qea3v8Agn74H8NWWh+KPFlpp6reTeJp7DzFb/V28QUqB3HLnPOTgZzxXyOWeDcc0zyhhY4h&#10;xpzclJtLmio06c21rZ3c+VW2a1PaxfiRLCZfUquipVIqNrN8rcpzik7aqyjfre5+av7U/wCx18Nf&#10;2itLm0vxno02k+KNPVl03X7eDyr3T7hTlQ+cF1DfejbplsFG+YfFV7r/AIi0C38QfAv4yadJa+Lv&#10;DbrDdTWbDZqNs23ybpBgDaw2g44OQeCSifqb8ck/4vX4wXd93xRqI/8AJqSvhn/gqH4FsdDvPAX7&#10;Q1lbL9qsdcXQ9YYDiWyuFcqX552FXxx1l56Zr2vCXjPG5TxVLhnE1XUoSnKNPmesZxbtbtGVrNLb&#10;Sxz8dcO4bMMjjnVGCjVUYynbaUZJXvazvHdP1ve58f6p4O1G2uLC7uftP/H4kN07QsjtFIdiKq87&#10;D935jkemcmu08J6Druk6xa6lYxx+RHMxt7O3+VVj3ZXcAeWAPt7iuv1PQJRdSQan+8jutxfd0GQP&#10;m47ZwPxp+n6TbeHk+0SXO1VUgqwIVdpPAAz+Ff1b7T93Y/B+WXtEkX/H/n6o1teacJPMuSLWxgC/&#10;M1xJlEj7dGKHPXAb1r0P9sjwfe/DP4V+FPg5ptnbSQXkNrpFnNp7hRIsbebcTYHXc2c9/wB6O/FZ&#10;37Onh0eKPjhYXOsIrWHhqzk1+9juFyGkQ7LZeOjCRt/PBEfTmvS9U8S+EvjL+1bpHg3XfDUd94e8&#10;B6ez3moRXA2md49yHI55DwjbjOYiPetqDlTp+VzPEcrqWRwPjD4ESap8KfDHw1vo7m102815LvVJ&#10;rC4EMyRrZ3W09ACS21T8mSMZrFn/AGFvhXZgMnibxNt2lW3asOeO/wAnvmvJ9c+DP7QXxl+J/jHx&#10;P8J3muNJ0/xlqmn2cl54oWHyWjlLFUV34Ch0wRwTnqOa1F/ZU/b90yIzfb2h2rncvjRCOgOf9Z7i&#10;uz2do25jmbPQ3/Ys+FYnjltfEOuqzMXZv7XBz0HQKPzNVPD1rafssfGHT9S8CeJdUxcItvM97qhd&#10;WDfMdxwAMMq8np0Jqn8KPg7+3b4J8e6D4ne7kvLW11S2ur6zuPGEcq3EauDImwuRhl3KRjvXpn7f&#10;FpYS6no+tWb7Y7xJWVCu0L5csbBmwfvN5g+7wAxxio9pyytLVCavonc81/ad8X6Zr/xobxfps20a&#10;wjGNQflVzCZEU7sjrGy8HrxjFeU+DdVlh8U6t4tjCxyWT3FrbrFMS1vtljAYYwMlRIoIGAJTkNkA&#10;eheKPhP480HTtJ8UeKYbqzbVfnsJrrT5pEujG/lsQfLIUjdk8nk4xnNcRqPgL4kaJpsP/CO+A9Y8&#10;QSMSVj0XRbm4mb5ch3QRrlSpPTnJUYrltG7S6nT9lLsdZqf7QM+hQ2sunTRreaqQ+pqp8sqGbarO&#10;2Mg5PHPJIOAMmtPw741gubTaqt+8j3hY2yI25O3GMABgRj3PQ15rZfD34veJr3+3vEfhbUNB/s0R&#10;LHaeINHntUvWKM37ovGN2NnQ569BipJfhf8AEiCaY22qNHIGb92u3II42428j34LegwTU+zj8KZU&#10;ZczbZ9gfs1/HvR7r4w3Hi/4qeKZrjWr61Syt9f1G+8tIfkYmOQscEsIolAznjoT81fXRn0fxbYfa&#10;ru/SOVrchbqPGyQMpAPB6Hr15B5r8jbPwT8brq5Uab4Rl1bazGTzIHbPHIYxxnGCpx6dRziux1/X&#10;P2g7XwnoMVrrGoaOYZJrd4re/uB82/zd3CAKuJWHrkdAMCtNVuZVKcZbH6fxaH4Y0PTrTw9cwafK&#10;lnZwmK4k1BdxaP5SWDJxxt78H6iuo07V9HtNJ+x2n9nxqFC721VG3dF/hA9s/X61+RNk/wC1nqWt&#10;6fZ2vivxG7SSbLPbeTvIxk4+V+OvB7dK3Ne0j9rvwlBcnXta8RNDFGZ7xria6jVQJP4CPlJwcHle&#10;dvvWcnDms2SqcbH6o2vi/SPDNys97rNrMrSHZ5c5ZRxxyo4P161BrXiDwLNfNqP2LSZbjgTTNtMi&#10;EtgqWB6EY68Dn1NfkLrN/wDtTS+OPsUOu6jNqEECXG37VdswjcuoKs2cIxQgHgfKDnqBqeItQ/bB&#10;0XULjRPHceo24jkZZodR1YlQ5AZUBUt83+zknPXHBqo0b/Cx8qjvKx+iN78MP2dvCGr6x4u0XQ/D&#10;0ereIPPGsaimoNNLLczrO0jgys4hVhLIu1Aq4AHUCun8N/Gb4beFdFvtX1DxHpMUUceb7zL+NVHl&#10;FiWOG7ZLfQivy3nsfix4l0G11i6+Imh2j3Nus0MN7eTLPGjEkcLHj1GQwOD36VTvfBHjS3maYfEX&#10;wn5fzfNNfXrDbkbc7YmY84XgEnuF61SoVHJuSEuTbmPuH43f8FJ7jw74yj8M+A9Bsdas0jSU6jHq&#10;BMZZ87VBTdkgjkejCue1/wD4KPfEM/uf+Fb6Bd7kSWZL6ZmZlAPyMFYdBxgk5385zivj3TfBnjxI&#10;pZLbxz4IikWENbtPdXxJYpJhcLbncw2rnJx8w5PNamjfCz9qTxVq+o23wztNG8YWttb273mo6Hdr&#10;YwxedJIqRH7WYmlYYbIRGGGXkE8KWHlLQteyilqe2+HP22fDGreNJPG/xL+Fng2aKDzrVYtL0SeB&#10;rfMu+OUmKSTcQoGVKchuxXFfXPhf9sT4H6TcWc9nrGkQ2bWqxNax30bRwSEb952nEZIYjkfiRg1+&#10;Ud74V+KWieIdQ0XWofD8d9pl7NZ3dj5xaMPEZS48yNtrY+f5lLBgABWonhT44eGDa+I7r+w7Zde0&#10;9byytbWy2rJDC81qHUqVwubSRdx5JVmILMSSWF5rNDlK+x+ukX7YXwouU2w3GhtEYXkkkjvEztUO&#10;Sd2CNowScDoK4r4Jft//AA9/aL+O+t/BzwPbaLqFnpOkx6hb6ppuqSTecgKZwPJSPbiSPawdvmDY&#10;GBhPzQ0/wJ8c9Zulns/G/he0aN/3v7y8cMCMEFvKfAIYA4RhgEYOa9e/Y7/YN8O/tIeLdW+HN/4m&#10;j8I3HhXw9Z3F5qHg+Sa+bWJLqSSNWkFyyBQpjLZVUwZiOmCXTSvyyZnKMeW5+lGsaPpHiy0m0+ay&#10;LW9zA0N8h5BQhl2n2xz/AJNfn38YZvE//BN79qHQfjbo15JDptjqC3OhLc/cv4XYpeac/XPmxyCJ&#10;gFbC4fnAx9AfDj/glVon7NHi6L4xeF/2gPFGrXWiWlxcR201jD5Fzi3kRopCCSu4dOuOua6D9tH4&#10;UaH8U/A9xbeJ9JjvrV7XyY+Qpty7eW+CwOw7WY7hz8gx7UrUaqs7mei3PlH9rD/gsn+0t+2BPF8L&#10;/hborWGkxw403wzpKTSsYYjtiYxxuXkeMbCWkJAIB2qfmHnfwn/YR+O3xs1PT/Gnxe8cNoljZXyP&#10;9lmdZbsRqwPlxxoRFaHHG45I3fMpGVb6j+Hfww+H3w+0gJ4K8JWemrJGomlSL98cKP8AWSHDE4x1&#10;47jrXUWdnqjw7bd2jt52AZt21WbPGPWuuTV7rX1Oade0rJHy1/wrzVdI8Ral8Nr5YXmt7zyWuFYK&#10;rRk7kmTB+XAKMPvEchiTkn27wlqNl8fvhBNol/dwx+INDn8m6mjYlrfUIORMpx0Y7Wzj7skqg8Gs&#10;n9oPwNJ4a+w+PrEqy+YtrqnGB1/dye2DlDnOTs9wPOPhh4x1f4TfHCz8Q3Tj+yfETJY6wvJjVskQ&#10;zn0IOI2J6K7YqJRjy6o6ac5OJ9GeBfjzfa78PGh0TTTJqlj/AKHqWmq3zRTK6xzEhQfuls7cbiCA&#10;ckivNPF/wU8PWml6h8QfF102i6DYRfbLyz0u1kYKpdNzCPPUKuS7A8pkjuG/FhtQ+BPxs0/4i6Mr&#10;Q6P4sIsNWnRVEltdbD5e04ypk2+WwHV0JYkV4/8AtF/Gz4laXZW/wk+GdhPrV9qepSWMa20Ussu5&#10;gQIlTH70tllCkMMRYwzEV56oy9vy30/rQ1bXLtqdh+1Brnw9+GPw8utc0LXbG2vIIZodBv2ZMzyS&#10;APtjZ8N8zoj/ACncdo5XOa+R/il8YPEPxN8LeLtD8ManLHoV5c291Z6Pr0kl5fCK3mbyEWQIm6SO&#10;2dw0jbVKrI2MyKE+3/2Qf+Dej9pj9ouGz+I37a/jSbwToQtV+y+HI5hPq01vjKpyDFajaRkfNIf4&#10;kXoNv/gqb/wTB8CfskvZ/EH4MeF7lvC+qQ/Y7ize4aZ7G8jiZt/mSksfOjUyc7gDDMNwygr1I044&#10;eHcy+I/PP4Ja3pHxG8It8FfF9vcR2f8AaEl5Ztb4abcAHaNDzxlXBATJVmAKnFfQHwhtPB3wlll0&#10;bSrSHTNL1GFbfK52W8u8GOVsjpy0bsRna27gAivnDR/Efhbwr42tL+ORo7i1ull+0tD5caRng/Pn&#10;5uGHQY4zX0jqFhHc6T/btjNbrp80KyRsshkWVGXLyktgLuO5hgkESDjnA83GayTjomehg50pXjP5&#10;HsGveJNA8M6ZDda3rT2kbSBVk4VSzBgCWIwT975sgYBrzQ/td/CLxR41svh1a3zXGoX0kltb6lbR&#10;NJbxz4IjQOMly7FVG3cCSuOSAfmP4man8cfibdXHhYaleTeHrOfNjJOfKhePtuCgtNIB1yxPP8PQ&#10;dR8APgBpk3iVLfWYXu72GFW8y4G5guTgomMDIDKDkkjPTBrSnl9PlU5s55YiXM4pnsPiX9pP4EaX&#10;8JLHwZ4w1Sa7TVvMSHUPsPm/YVT/AJb+Urq6xjn5Q6gl9y7Corvvgb+1Tqnw/wDCkfhXQwfil4Xs&#10;7OI6Xr2m6qr6lZQsVwLiPDcZ+6pVduMBtu0D5d8a/A7XNb+JcpuNBbVLXQbq6s5LdpVlmkt3YGKV&#10;lzucgSNuOB0j65qxrH7NWp6Hqi698LdXvvDd+q5V7G8lUR/NgKwGHQdtoPT1GBWinQo2jJ3uXTw9&#10;at70UfaDfFL9i34+Xz2fiy10+x1DygGXxJp/2O4jwPum4Q4GCeBvzjJ4wRWDr37P/wCxppW64Hx2&#10;sx5zSGCzXxtaDO0ZK456D3zXznP8Z/G2o/DiP4d3Hw0tfEni/wCzL9q1u6skkgtoV3Bbr91tO/qP&#10;LZfvYADZIrsPDem/B210LSfCnxN8Gaf/AMJNagLb3X71Y7veux5VCtt+X/V7cn52TGA4J0Xs+XmM&#10;pRlB2ketaJ8AP2B9asY1f44QR/KRKreOLQxp0yRle5/UA9qzf26Z7qx8P+B2DNIreOtNMMq7ecRz&#10;YIPTBB7joPQmvP8A4s/CLwFo3wb1LxLpnge2s5o5o4kmtw7KTvi3KDkgEqx49/y96/bW8IaZcfD3&#10;4ai6dYTefEfR4d0mWBLQ3AI2j15/DFVGoqlNtIn4ZHhvxok0SX42atf2xt1vrlbWa8t7eIrGP3ZV&#10;c7gOf3TZx79Bmuy+GeqXlvY6TAiNskikQAScIpLkH8cHvivJ/jb4P+LF/wDtHa/Y/DP/AIR+4k09&#10;bZtY/tySQeaGDERRlFJA4cnPILgAkZr2qy0RLaytElvmtjZ24jSPhs7G3AbtoJ/j7dJDXk4inKMV&#10;KS3R3UpqUeRDvEnh6213w1Joet3sM25hJG33mi4IIwexBIrk7/QNJ8OfDjVNOl1KMQzWzNB5hw0i&#10;bW+bk9N3449a9M03SbHV7SG1MIkvJLlYY5GfaJXLsBknACg/+O5rxH40atqA8cWPhC9ikh0+zjW6&#10;vL7cFEqM6otuCMfeICHGMb+M9Bz0YuUuW+m5E/djdlX9n34t69B8KIPDnjDSr/7fYXYgt5pNPkk3&#10;25dEilDgHpuPXoE6nrXQeKddTUdTt7qGFZIbdQ1m01s67D1BPGT95icdA/evPLfW/GW68vNM8dza&#10;SsNsv2W3hVYQB2AZVLncR3Jy0g6c4tWHjr4j21t9j1z4lSTLbsDDIbhZdmV+7J5sYYnnoDwSOcV3&#10;fV5XU0mc3tIySjJnpS/GPS9QtrOS6TR9NkmtGb7LKLld3LKzkmThgGXA5BCAEEGvEv2kTqnxU8VD&#10;Qm1fT30BmH2KPTZlEMcgXDP8zEnnpkgZGRXVXPjnXRLbG21GO4uVkjDxMqq0uVkIBJk243Y9vrVi&#10;68deMn0uOTRNesrtpDtYBY2fcGZCRtB6YP4kjtWsaWJg+bV+pMowvdMy/hp8N/h7qeg6VG3jmxs4&#10;WkUXUXmCWSJt+OIkGSFjCvvbaMnbkEivpb4ceG/2U/BMsKWOsWdxqESt5epatfRu+cbVaMD5F9ht&#10;JGW67a+ZdU8XfE65SOD7KkbRD5pLW6i3tsIKkqYwBlgAOf5Va0Txz471Vo11Cx8gSW67pbjULdVj&#10;yHHIUYGOM8n14p/vopX1JdmfRHxp8K/s4eNPHtj8SH8VacZPMhF5p6s0SRmOEeXIhXYNu5FO1w3P&#10;AOMYzP7X+EV9feZp91C9hdW5l07ylmkZuBlt25gQV+YYAwOCT0rx+4tPEsTxo2sabPNNMQn2TUow&#10;sSEnGdzHYAB1J/hPTg1zl02vWVv5Vtq+qyGC6CW62skbKc5bHyMCqhA3Pcjvmo/ebJD93ZntnxRm&#10;+D40UTaeNQQ2tuzTeXY3J82TZgnIU7TnBIBwQpB4NZv7Nunxar+xn4jntR9skfxZqCYtWIKk2sOW&#10;yRnCjJIODivIWn+ODvvgj0lVhlJWRr148gYHXc3J6kkD0xX0B+xvoOpp+zZ4x0bULgSXDa5qKzTW&#10;rbkk3WdueD/EAGHXH0FdNOco6MUV0Pztu/CfjjTraG40iOT7OLp5lkjXy2hlU4zvXr0I5z+GRXqT&#10;eMviPq1j4aF14euWuoYjNNNcWzBHlx0zna5A6qOm7nnIHcW3wm8VeG/g5D4k8R29xY6PazXE32mO&#10;RAbqETPHwjAswzydo528GuX074q/DXTrRIrH48eKrZY283ZYxmFY36b1CoPvAkZz/Ec1s6lSpdWv&#10;bQNpG54k+LXxD1rwuvglfDc11qGpQkR32n2sqhEWQHJ3feJGxcgncScDkivIdY+B3iLTrG4tbu1m&#10;g1Q3rTyRyRbPLVvmXI6huVXH+znjNey/DCPxJ8ZvF1vYfBL4r+KNXvLdXlu7W91iS2kEfT5SwAYb&#10;zHnoe/PFYnxa8S3Hw78YzeFvijL4gfVvJSab7RqkjsEYZVmfzDyR1/SsaMalOXIkUztfAV74q1Lw&#10;npXizXtBuJNTa3+z3SxXaeVKY9ikncB8xwGIzxu712+keKPGHh0Sajp/gyaETeXErTXcZZfm3Lgj&#10;gAnb1Gc+tfF/7Rv7QWt6B4Atz8OfFOu6fdTX0cPnf2tcHyodrsdn70jOQo5U/ngj3D9vD/glj/wU&#10;v/4Jz/sr+DP22Piz+0rpPirwr4k1LT4GsdC1vUZprQ3Vs1zD9pWaCJRGVjKFlckMVAPzZGkcNUqR&#10;bkyeY+jrbxh48lUS3/wZ1Le8iiVo5ECoxJwT3HTJz+Q6Vn6x4g+Jc97Ytffs93cdlsjdrhvmjm4c&#10;OAAuxwmE4zkjcSRmvn+2updS/ZivP2sI7W4/sO30xp5EbxXciRbj7oh2eduyXZVJ4Gc079lL/gl7&#10;/wAFLv23f2CfHP8AwUQ8MftH6T4f8E+H49ZvZNH1jVr2K71OLTLUzzyW6RQSIU/1kKb5FJeNg2Bg&#10;thDAe0vbSxp7Zvc+qtS1PxDZQzaVP8AtatWtTEjmOBAIxtcJkZ6EM2MdQoOPlrw39qHwH8VPiXNY&#10;3t34AvtPtbVW+1W62DpbzMpDLuwSM5JIz0AA7c+A/sk/sN/tN/H79lW+/aqg0nRrPwJpmsPpc3jD&#10;xV4q0/SrCKVCg8t5bueJQ26RF5C5JUKck10niK++Fvgbw9DpPjL4h+BtXuptJ+b+yPidZ37LIXVQ&#10;V+yzyR52hwUOMBunrq8HKlLmjIz5lLdFHQPiVa/DTxHrHgDTLCSKO6VpopFjVszbXJiHUKSBjvk4&#10;U9K+pP2e/jj4Z/Y9s9Y+LPxB8PwXWrSWdppOhLY6hDJIzXK3M0lyf78Sm1t8sCcFgMkEivkf9kP9&#10;jP8AaW/4Kb/t069+yb8AfiB4f8H3+n6Pdaus2uNcQ2pggaCMgm3hldpD5yY+UDCnkAV7xD/wQe/a&#10;0+NN03g74J/8Fcf2X/ih4ihbda+D/Dnxia5v5yociOFRbN833/lO1BySQBitvqvtJKUn6gpNHQfA&#10;P9tLwJ8Zfil4k0bxu102qapphlt5JrqOWW5mS6t5Cn7tCqt5MLdhkZHrWh+274f1XUfgTfTeFoft&#10;E32GSaeNlOJ4gp2sePun98oPfHHrXyKPhx8c/wBkD9p+2/ZB/bt8Gt4D1y3Ki11K+iSFGRy4glFx&#10;CTHNaSSAqJ48qPn5OCV+5/H+p/Bb4f8AwTg0bx18R/D+jNdaTdLpNn4g1qG2W4ZbmZTFEJCpZfMD&#10;A4GQDyRWU6UcPP3FoDlc+V/hd8F/hrrv7Pnn/GX4y6v4fj/tItNoMEkUiEAhI32lWYDczjHQbAeD&#10;grQ8OfAjQ/Cn7T2m+DPD3xLvrHRbKxHleILgxp5MwLN5TAjyyPNbZn0BPRTX0B4E8Q/sn/EUab4e&#10;8K+IPCWs6raLHLHY2vij7VP5kYBcxxJJvdNvmErhgAgY+og8SXX7N/gHxP8A2J4i8T+G9BvY1QXF&#10;hqXiyOKVA4ZgGEsm/DCTOW6g5HXFNVpN22+RJ5lp3wO+Bfw+ur74p/D74s6prt9p+prZzS3cKGKW&#10;7eT5mDhQxIx15BDHHBNdF8XPitc6p4QsPhnDpMlxJf2qz22pRzq0ZuBchGiIA4Y4LckffFYvjDxx&#10;+zBZ3ml6D4M+LXhG0tLeCc3clv4yiYO3nRspfdId7gl8cDgAd816b4o8ExwfDHw74y8OabaXWn2d&#10;wbu41AXSmFbbDMLjKZUpnZyDt+XPTJKlUlKL5irctj6N/Zu8Nyzfsp/EyK6j8ub+2tSTy9wDFls7&#10;fjOT7/jX5q+BND8T+HtVj1BNoG0SQxJJuZ4yF3DaB2Xn8a/QP9nv9rv9kK1+EfxA8J+Kv2rfAel3&#10;2s+KtWWH7R4ns1YQyokayqDKokGc4wQG29R1r4a/4Kf/AAM8NeDfCXwxufhv8fNP8VaH4y1hrRbr&#10;RY40jVI/KRf3kcrrKoJfHYMrc5Bp06cpWjtcL9j2zQ9TGoaBa329d23C7sghsYweeo/w9a3I9Wjs&#10;18yUqzKoPD984GOfU15r+0N/wS+g/wCCcv8AwWJ8K/sP/Cr48a1rmn674I/ta61jXNORWJkt75/K&#10;MMb7XUG1Uqc53H25j/a0l+HHgD4O+MYPD/7Zvg+98Rafps0NvothdwpemZSFeJAs7FXHzKQBkHd0&#10;I446mBlGoo3umVC9m0ei6rNBqmnmW4Ee5l+VQ25uDms79lbwJqfhrxjqEF3IoE93LcW8IJ+bMgfc&#10;ABknbjheOPavmX9oT/gmt4W+C3/BID4I/wDBS3S/jFrt9rnxX8Y32jah4amt0S1sUgk1FA8bg73Z&#10;hZKcNgfvCPSvSPi3+wu//BOv9uX9mvwd8H/jPq2r3HxV+FOi+MNWk1uxUx23283Ky22yJh5sCi3J&#10;ySGGMnG0Gul5f7OEuWX4BCUedNnRfEDwVqHh34qatb3Lq9jqEjQ6eq2wJtoXYBeCxJIOQD344HWu&#10;w1D4RwfEjwLOtzqhhutC1eGSPUbO3GY9nJyTkAHep4HPTHHNHxFB+z5rPiJtZ8Q/txfDX+0o4PIm&#10;kXWIV3BZC/a4wxDdD26djXqHw0+BHiDXNEvPFvwz+NfhrW9I17f/AKZptqbm1ZlYZKPHMU4MQUjO&#10;QykHBGK5KvNZNLU0UpXs3dHkuq+AJPjb8X/B/wCzT4f1KSP+2rqSfxBeW6Y2WEeXkOQp5IV1GeC4&#10;APDYr9Rv2dPg14e8T+LPDXwT8PRxaPpm1bO1W3hyLeGKI4Cgt12ptySffI4r4X/Yx8E6j4R/b68b&#10;aJ4ivbW7utF8CwQ209vamFQk0sExIUkkHLYJzz+NfoF+z/460P4afGHQ/HPiKOT7Dp90zziGPcwU&#10;xsuQO+Cw/Cv5S8YM5jjvELAZRjJWwtJ03NN2i/aTTnJ9ly2XlZ9z944By+eF4RxOOwq/fzU1G2rT&#10;irRS829fWyO4vvhh4L0P4RfFa4j0NJLzw74yi0zSr6Zt0sMS3QjPPfcBzx37VsXv7H+mRftR6b8J&#10;NIuLi60WfTY9XvvtDhZIbbzGVoi6sM5cBQQNwWQZyVZj7Zb/AA5/Zs8X/CTxd4itfH80nh3xPrP9&#10;p69qCXyILe4Egl2DKfuvmZfkYFvmHqK534c/HL4cfEr9s9dc8K6nItq3gc6Zaz3UPlfaZ0uBMdqt&#10;82NmTyB9017+K4F4Vo4nAUsYqP72pSVNQnFuUPaVHLvzRcHTTbvd6Jo+bwnEmfVKOJnh3U9yE3Nt&#10;OylyQSvfaV1J2Xe55D+3B8Hfh38G/GGiaR8PdBaxhvNNaa4ja6ll3MH2g5kdiOPTH4mvgP8A4KS/&#10;s/p8TPgtN8V/Clu0firwPC+oWFxCvzzWq83FucEZXy8yAYJymBw5B/ST/gpnlfiR4bI4/wCJK/8A&#10;6NNfMOsadbazpF1o9+ivDdW7wzK2MFWUgjn2NflfFmZLgvxeq18siqapVIJRirRtaKlG3Z6/M/Qu&#10;HcLHP/D+nRxj5+eMtXq7ptp38mfk3oGpaxrekxaxcXkam6LSosciEBCxKDjvtxkdjkdqKufAz4df&#10;EPX/AIWaXquheMtNtbSTzxDDc2rPIoWeReSOuSM/jRX9w3qVHzRSs9dz+a/q8Vo5O53Gj+GfiHLH&#10;b+AV8e26zaDFbC01KwUtFdiWKIh9qGMlkjcKAdwBySD0q1ft8bPh/pokm8MQ61Zl2uLhrdHd0b1I&#10;VM8u+QAuFCsMnoa8nizx63gXT/id8GvA3/CRXGva/d2lppSWEtxMtpaW4QEJHzkhQduCRyACBgU9&#10;Q/bK+Kq31t4J8Tfs2XlpqVxeLG9u1rdvN5PHmFISFfeq/MByRtHauhUpzk5JKz8zG/Q9K+Efxl1/&#10;Xbj+wL/Sp086MS7ri3WRRDtOwBXUsE4I2lgMr9BW3LP8NfHGratpYmhVbJ4luo3thLC0piUvhHOM&#10;bZrfAUHJVlGTnEvw+fS/DviObU7uP5kt2aOSRMDcFAAOCTnGfUckg1wHxS0efQfHv/CU2VqyLcWq&#10;yoxX9zPtOY2ddy/Mjsx3BlycZDdKiNPm5rMmUuTQ6RfhZ448P+ILW8+DPjD+y7Keyle4XQdQd5Xl&#10;42SG2bcjKAfusi8g89q6X4a/H/8AaM8F6TFb+NF0zxjbxgqbqxb7DdnB+bzIpAY3bhgVTbyBjpg+&#10;J6D8TPiZoYYXht/ECRztMzW0hWaMMTnGQrNx8qqCzc9TXoWj/tHeE5vEUfh6NJNSul8t107UtPkY&#10;zZG5wCQsnqCu4DLYzXPUw0XC046+RpGtL2mjPavBf7XXgbxb4sk8PeL7zT9GjaxWSHT/ABDavY3U&#10;bchm3OxhkVieArBvTOCK6bVf2Wf2bvixr6y6tPb+GLq6hka11yzhmjeKX5dgZoMYUqSTI+RkAd68&#10;li0vwv4m8J/8VTpcckcUYe6/d/K3PLeTICuB/sj9ea4/QtKk0Oe9l+DnxCvNIW3kytrYyNJbupAK&#10;yNaXIO7jcAyAD5G4HSvPlg5R1pu3kdft48tpI9P8c/8ABPv9ofR9QXxJ8G/iZb+NLTS5UK2lvcRX&#10;DMoZSySzW6l9xVSo3qgBxgnBNed6n8VvEfw9uR4e+K/he80eRdrPHdwrdWzKQRu86IMSTjPzLke1&#10;bHhX9pz4y+HmvIfFXw1XUptNPkW+peHb/wCxXUjr/Eqb2yX4wqspUH7vFek+CP2vvBnxIu4T4o12&#10;xGoRRbJPDnj+zEc0RYkbFuVEUr5AX7krDGMrmtqdWtTjap08iVGlU+H/ACPJbn4g/DfWNRs5YrXU&#10;GhvLxIWv9BdZobRjtAWbh8bicbsKo7jGSPQY7GSy0O71vSyu20t3aCaOb7zY6k+vO7J4HrTviL+z&#10;V8G/Fmtr4r1TwHrPhnXLfn+2vCOobFU4y25ECsVy3DNGzYxwK5W1+E/xW0e6fVfhh8RtP8V26qsq&#10;6bfyfY75Il6qJYgPMPOCzoFHTAPA1p18P6E1KdWWxzPiiws0u7qy1jTI47lmMUkhjKiZezkjG7jD&#10;Z7+vNc9eeEbS4mYLcLG24eXG8gwGypyG6HgbfQ4H1rYT4oQWbXH/AAsnR9e064kvvs+zxFpcLWMD&#10;KcMtvPDAowcdXJGOQeDWpFp/gfXof7R0e9ktYWkIWWxmFzGTu6Lyd3vhie2CeK1vUXwSuLlitJKx&#10;wmp+A/EGghbywuZpMwqG2gOrscdDz1LFfbHvUsN1cWkcI1WKSaIQ7swyk5jxwx5O35Ru6celd4fD&#10;fjCG4W50q/W7t3yR5OC5j/65sAx57qOOM45rP1PwZouu6PdWN3bXKzTSeW01jjmRcMyEMCuGVmUg&#10;ju+3B2ldnjKnNeaJ+rQl8LKvw48Q6befE+HwU8fl+ZZi5sLtcsZNrMjqBt4P+obr8wYjAGMfRF74&#10;Tu/FWh614V8M6nJaatqVjIYbwfNJE5gSOIjudrFmxySy56nFeC+BfgzY2PizT/Gfi+x82/0+IpCq&#10;XTxRo8jqJW3H76hUO1G4yIyd5BVvTvg98efB2o6lp+u63eSLHrVrPeWvkwvl7eFooyeQu0s86nHU&#10;Jg9zjaNaNbWJzzj7OVmcj8IPDfxP+CHxm8XeFPBek6DrElxYf2ZqSahqBh1BdMiZrgpFNC4aCebd&#10;Gys0bqDHHleMjvvirqz+CtEa6t7m4XUNc1pFmkvFWaa2+0TL5l3IPlWRkZixbhD8v3Qfl5HxV8ef&#10;hT4F+PC6rf8AwsmXWPEl1/Zo1xbRVW7jRYm8x23A7It8QLEfLs5J5A7Lxv4f+G3xLhhTxFZfvbaR&#10;TGrnAR0OQy4O4MGJbr2HaqdRytzPQVmcD48t54vBt9qB8QRazdTiOwgubbR3tVnDJ5jkRedLyI/l&#10;yG2s3IG3iu1/Yj+Bj/8ADuj9sr9rzUbU51b4Z+JPC3hlZIX3GxtNJmmuZmfjAmJtl2jCbrd1wGJA&#10;4T4gWLeGTa6doN9JJcae4nhlXC7JOCpQnpjGec85PPSuw8U/t2eK/hJ/wTj+Jv7OmhanatomreAf&#10;EsDabr2kjzLQ31ncu5tri1C+Y7zTyMfPjIP98AYOlCUacrPqP4onhv7EX7N3/BKT4Q/8EGrP/gpX&#10;+2l+wfJ8WPEUfxGudCuPsvjrVNLlkhe68uL/AFFwsQCc9IwT3Pesj4OfDH/g3h/4KweKbX9mf4Kf&#10;CHxx+yj8V9bWS28FaleeK5da0PWr5k/c2s5u5pGEjONqxILcyMwVZGdlWtGTL/8ABnDGpwv/ABfj&#10;5Tnp/p/v/n8c1wP/AAWw8dfBvwz8E/2Kfil8AdN0zSviF4a+Dnh+41rxh4dMay3F1HYWMtrHKU6z&#10;20sMkm5huAulB4wF9LyJOL+DnxO8cf8ABPr4/wDjr9h39vK/i0+6+H9xNHb3simYZjRZI44mHzSx&#10;zROk8JIyVYL0ZQtzwt/wUZ8SfErxVqF1+zt+xh438XWOjyfaJp9NuJZnhjDDEk8dvbTCIEBurH73&#10;WvrL/g4W/Y30z9sX/g4G/Z7/AGf9F07+zbz4seBdBTxlcWMIjnEK6pqK3N0dyndJHZW5ClgeLdF7&#10;Vz3/AAUn/wCCsn7Zv7LX7WXir/gnn/wR/i0n4U/DD9nrRZYtQtfC/h/T55dRa3hhe9u7lr23k5SV&#10;jDhcvLIWeRpGlVUylQpSlzPcDxz4bf8ABZb4Ia/o2tX3xO8Fax4dvtNtZHt9JWX7WNRmA2iJJAqh&#10;GDNk71AUAHccEDz8f8Foluwug6F+ztcXU91eL5dimqAM8xkBCAJExJLHG3BzkDrxXun/AAUnh+Hf&#10;/BWP/gi/4f8A+Cy9p8PdB8P/ABk+HvjRvBvxsvNCsfsdvrauYlhmZMnzJV+16e6tnIFzNEcrHGq+&#10;4ftaft//ABt/YG/4IW/sO6/+zFpWg6f8QvFvhGXS9H8eahotve32gWojtmuEsxco8cb3B8lHkZWw&#10;iEAAkMq+r0kwPhH4tf8ABRjxP8NdVsdG8b/sVa58O/E81xa6hdaprAP9oXcEUqShIku7VAkTvBFy&#10;VdQFkwCZGNeh6x/wVx+Jun+DbH4ua5+wT4wsPCNyRBYeK31aVLKb+Halx9hWFyem1GAz0HavtX/g&#10;m3/wUc8b/wDBQP8A4Jk/tF/EH/gpz8JfCXxh8R/sqgeLPDN54j8PWym7vora9uLeOZIAkfyTWZjZ&#10;kUCSGQq4k+Yt5L/wRj/4Lcf8FIf2uP8Ago94C/Zd/bA8b6J4w+GPxu03V4ZPCWoeENOjtLW1jt74&#10;obfyYlfYsti8BjmaQNEX3Bm2yVTo05WugPhXwp+1p+w94p/4KeWv7S/7Y3wc8UeOvhHcaag1nwbp&#10;cyx3puDpYhCsrTQhxHdZcr50YJVSWYfI2L+yv/wUG+Hn7KHxk+KGv+BPhFqX/CE+NNVMvhzwq2tD&#10;/iU2K3U8ltBK8obz2SGVUMhJJIZiWyc/Un/BHX4YeDvgl/wdfD4KfD7Tfsmg+D/ip8SdD0ezLlhD&#10;a2mn65BCgJySAiKMkk+pNe6/8G3MRm/4ON/2qkB5Hh3xwV69f+Ew0wf1qpU4yjytaAfK5/4KofEn&#10;4l+E9Y8V/Dn9hzxbrGg6LubXNetb+4uIbKMZJM8kdmyQgKBkuw4BPHWuDk/bN8K/tNWElzr2rDwj&#10;pWjQm41iO6lEj28O4AyxgYe4kdmVFVQWG7GAMuvr/wAOv+Djn9vv4f8A7YXhvwn8D28MeCvgrpHj&#10;W30HQ/gro3hWyXS7bR1mWBbdp/L+1NMY8O0/mAmXLBVT90Oo/wCCrH/BNf4ZfGP/AIOatM/Y5+Gu&#10;mQeGtB+KGraLqniCDS4/LS2We18/U5YRyBI6wTzDovmScgCudYOhG7irN9TT2snHlexwvwa/4Kn6&#10;rb2E3hD9ln9gnxl4n8I+FbDbL/ZtwzTRKXJN1d/ZrSZYmfHI37fv8ngr87/t+f8ABRa9/bS8LQeH&#10;7jwndeGbfS9Sikj0CS6+0J5gSRZJTIETc4LFQCq4U4Gcvn7q/wCCjn/BZP8Aa/8A2c/2sPGn7Df/&#10;AAR/n0n4T/CX9ni1ubG603w74XsC97JY+VFqFzObyKXf5dz5qLtw0qgyyGRmJHN/8FUbP4ff8FPv&#10;+COHgH/gtNZfCjTfDPxb0Xxp/wAId8X5PDqrFaauvzRpeyoV3NLvFmVwSyrdvGxkWOMpNHL8LTrK&#10;pGOq63ZUq1SStfQ4H/goz4y+Df7MX7U37EPxFtvAun6Ppei/smeBNf8AES+HdHhhuNSvHivXlmYL&#10;sEs0gWIb3OSc7m4rqNH/AOC2PxT8b+HdS8f/AA1/4J+eLta8OaXuGpeILPVJ5ra1CruJmkjsWjiw&#10;OTubgc18i+Dv2e/2e/AX7U/7N+l/Hr4l3WoeAfGf/CMap8RZtTBhh0vT7m4ia5tvMRiyxrbkksMF&#10;VcEDIxX66/8ABWL9oz/gvv8Asf8A7Wdnef8ABPD4VXq/s16RpOmv8O9L+GHw8sdX0i6sYre3e5F0&#10;ttbvNbBpHkjC/uUEQVoDlTLRWwuFx1pTV9LbvuEalSloj50/Z4/4LNfB3456mND13w5qfhe+WPdJ&#10;DcMl0pP94FdpKDjJALDP3fXyT/gtf8Q/CvxS8N/B0+HvF2n6tZXPiC8F1DY3ByqstrgSpnKNgnhg&#10;Dg8Yyc8d+2H+2d+zh+3/AP8ABSz4X/tD/srfs66z8Ode1WSwT4m6SqwJb32opLme6hWEnIaEusjO&#10;FLrGHZQzSE5f/BUPwXovhnXfhpqWnadDbz3niC4+1eT3w9vjgfL36465rz45fh8NmFOULq99L3Nf&#10;bVKmHd0vX5n2/wD8FYvDn/Bvn/wSn/ads/2ZfFX/AARw1DxleXXhS11savp/xe1q0jCTTXEPl7Hu&#10;XOQbcnOcfMPSvMvhN+wv/wAEef8AgtT8MfGWkf8ABMr4d+MPgH8fPBfh1tY0/wCH2veJZNS0rXIk&#10;lUFkmuJZZPvPHCZFaLymlRmjkXk/YX/Bc3/gjZ/wU2/a/wD+CmXh/wDbN/Yc/wCEVtYdC+H1hpVn&#10;qOs67DDPDdxzXpkKwyxujL5dwBlgercAgGvIf2F/2ZtN/wCDfvx78TP+CkP/AAVI/aj8CyfE7UPB&#10;N5p3hT4ReE9ejudW1a6uZIZDI8axx7SzwxoGRGhRZHkkkULx7nvXOX3eU/LH9lP41fsIeEP2efjx&#10;4R/a+/Z48TeN/ih4s0FYPhJ4stdT2x+H9UCXW+5ut1zGeZWt5C22feIWQhA5Y+j/ALF3/BVjwV+z&#10;B+zlH+z743+DGpeJovtd0biWPWESN7WcktCEZDgENJ0JGWJxjO76F/4IezzXf/BJH/gpRfTR7Xm+&#10;F+nPhQRgm21vgZ9/85r5t/ZF/wCCv/8AwVE/4Jp/s96T8Lf2YvjLomgeD/FF/ea9p2nz+HNM1C4l&#10;kMptJZSZoXkRS1oVCkgYTKjmplCM1aQj5+1r9oPTb/Ub4aT4WkhtblX8u3+0dDtwh+UDIBweMZxW&#10;npP7SHh7Sodt/wCFLq6ijkiIi+1qrApyARtxjj3xjHHWv3E/bJ/4Kxfttf8ABPr/AIJOjQP2/wD4&#10;zWXij9pn4/aDKPD/AIDXQdPsU8C6HPG8T3VzDbQo7T7XYETEqZx5aKRbXDN+Uv7JH/BYX/gp7/wT&#10;N+E9v+zp+zn8SrHw1oeoapJrS6bP4V0/UJ5ZrhI0Zt00LyDIiXC5ABHABzUulTtZjuzB+Hf/AAUZ&#10;8N+E9G/smb4cajOF6t/aiDK9cDKcfn/TMT/t76TL8Qbrxdp/grUtQGqWsEFjpP2zYLZ+BIo2q2Sz&#10;5IwoydvGRz+vP7ev/BVD9sn9g3/gkq3wx/b7+MNj4s/aX/aD8N3EOn+BbXQ7K0XwL4fuoHhluLmK&#10;2VGefy2kVWkO1p8qodbaYv8AnD/wRz/bN8R/sw/Dfx/4W/Yp/YX1z4jftQ+LLdovBfj6x0cayvhT&#10;TR5CySwWKQO/mgvIxkZihf7OHUorRvlHCUIyulYblKW5zPxS/bS+KXw58P2/hn4w/sr+LPBo1SNm&#10;sLjXo5oHnXOWeJJ7aPzB8w5Vsc8kZFexfsbeMfF9l4I0lPCviG0u/C+qXchYxaDeXbGSQIGKNCdt&#10;ufkUMZFxlcHoc/of/wAEp/An/BZD9tbUviN+yT/wXO+AWreIvg/4y8CzSadqvjTw5ptrc6ZqgmjE&#10;a27W8YZJDFNLIpZS0MlrGyGNi4f8xP8AgkTomh658LPF2i+IdK+3DTfFMkunXE0Q228wtlAI64LE&#10;dOhxzmoxFOMYc0ejCL6M+4v+CXV5Zz/sZeGrRFXzrO+1KG+Abky/bZm+b0O1k/DFfYn7Pf7Q/ir9&#10;nzW7u/8AD+kWuoWupGL+07O6VgZljZ2G1gfkbDsN2G7EhtuD8F/8E+PEY+GPxY+IX7L+tBYBJqz+&#10;JfDTS/KLm1m2LMq5+8UKxjjnO/gbTX1mNwGVr+A+Pv7a4O8UsTiMNUdObqOpCS/lqX76dWn3P6n4&#10;XjlvEXA9GhVjzR5FGUfOKXbW6aTPun9qz9qfX/g/4Q8M3Xg/w1C154ksmuFuLqQlbVFEZK7VHzk+&#10;ZjkgDacg5xXM/wDBN34sWup2WufDLU9zak2oPq63AGFmWTy0cdMKQwU44yH4HymuS/b5eNvCHwtA&#10;PH/CPzA/98WtZ3/BNsbfj3fnB2r4ZnP0Hnwf1r9YqcXZ4/G7C4SdS9O0YKNkklUpxlJqyWrkk/8A&#10;gH51T4fyr/iGdbFKnapdvm6twm0l6WuvXzPJfjl/yW3xj/2NWpf+lUlfJH/BU+4t4v2OdYsWZftF&#10;1q2nxWPzfMZBcpJ8vvsR/wAM19b/ABxO741+MGHfxVqP/pTJXwP/AMFMfiBb+NfiV4D/AGcdFu0m&#10;ktL7/hIfEEcfziCONWWCNwD8pbMgwcY3qe/H5XwJleJzLxdgqa0hXnOT7RhKUn+VvmfonE2No4Pw&#10;/tN6ypQil1vKNlp8zmdReF4932iP5c/e7HHQVh30C3dt9iuIriVp4ymUUZDkdSSMYxkc9yKmWS6m&#10;k8qYqzF8Lx93+VUfF+oXFloz2umvHJf6lMlhYDnJmlO3sMjC7j7YzX9txhzSSP5ulPeSWx33we8a&#10;Q/C74a658U4rhZF1Pzri7jt8qpsraN4o156Hh5F95R17d3+wT4fuH+E1x4t8UWUMOsa7cz6jqU93&#10;lW3zOWRAGxsG1g2O/YtnjyD47FpPCHh/4Q6dfRsmsTW1iGZS0i2UBQs/H3SCUHPRWPXkj6l/Z017&#10;9mrwP8NPsfir44+DbC+uIYzHa3niK2iYKMlUwZMr8pyeOuK9GpFxikujPLffuea/BOx8M+AvFHxC&#10;8GaXqKyeX8QLu9aJmUvH9phglwcf7XmKM9QvHHNej65qv23ck3CtDlSqjjhfb0rwH9mm2e98e/Fj&#10;xno2pwT6LqPxI1GHR2t5vMDRJcyyBhJjDownjKnJ4H417dffZzdrZXc6+bNb/uI2bBkJCfKDnr19&#10;zjgVUrqRzS+Jmo91BbSyb7qEbXYbNy7sBunb6V5r8cPEfw++K/xh0j4Q6pDHHJa2E1tcLcbgs7TC&#10;zZH/AHS7jksu3HJDFvu4ruL+BdRjnUxb45FYtIzlQRuycEf0P48Yri/iB4fmsv23tD8Qf2Gyrcaf&#10;p8kmqXC/u7sAuiIpC8GMRrkg7iJcsScGs5fCaUdzsPj5+0F4V8A+FLXSPiv42s4o9NWeKxjuvLia&#10;T5l3LGoC7iGYKFBbGRmvF/gn+1j+yv4q1uaO4tobOaEkRza9KITcr5m0BHDDJ+UfKMHHSub/AOCn&#10;3huPxR8VPBujtthhvLHVNsbKSFaNLUZXGDgld2Dk4VdxJya8H8M/s3RXCeVJfWaPDj96lpMG5Gc5&#10;MuOo6kGtqcaLopyerNI05XsfdXxN+F3w+8XaEviKw8TTeSEDx6fZEzRkEFMFWdjCdu/APzYHavDZ&#10;ILeDVnjnsTNFJMyr5LfcJH9zIbGeB7d69a+G3jX/AISmTU9JkS102zubV5INOs1AS3YxlsbsFmA3&#10;sozlsEDOAK4+x0OxuZd9xqtxMXyyL5XOMt9O+QeKzipbKwR93Q2rCLTfB+raVYWzboby5mmuIzde&#10;XkLC7KvzEnk7u479eldVHaalq11dXNp8PrO8voU3JHCzbpV2tjG0ENuK9PYfWuQ8XaNBoGq2sbMX&#10;WOOOWDqMOFIycYwORnmvpn9h/QdP1vxNNbWWjtqSrYt9guhNF92MgM21k3OrAxKc4xkDOSM5u+tx&#10;6I8rvdL8SeBoY7270O30+42k24XzlO7ChlG5VPds44yMc5zXWeAPDXxJ8e2d1JoWlR3lgqyRM8t0&#10;+ycKcOi8FDh1PyHJwwxgHNfVnxG8HeCrWJTr/hmxuo7WUmSRdNSRoGGOQxBIUkoPT5OoB5x7z4ba&#10;BfalOdA+HUcOjyIFh1S0hEfzAqBASoBUpnO7GGA28EAnGpFtXtqTGXKz4X8S2y6t4x8dfEfWBa2t&#10;j4X8JWq6s0jCNIhEdQkmijVQdxCxngAH5T9K8Vvf2+vgfDZLpVv4BmuI7SbzY5JtNEflsu358FvQ&#10;gcc8+3P0N/wUS0TxLrHwf1HwR4O8GQ+F9X1JtLs7s6arRvdedfNDIsrxs7SgPIAclsqRlTk58z+F&#10;n/BO/wCA8vw70dfHPwhkvNeWxii1a8jvL0Rz3SIFlcBWUYLoT0GOn07sHTp+zvL8CK1ZJ3Z8/wDx&#10;B/a9+BvjDVZNUOg6lbySNtXbZhAqDpjD9PauZu/2k/hTLYbLax1UspB8w2asgC9ODIMkHnkGvr+f&#10;/gnR+zC/z/8ACiWI4G/7Te//ABf9aD/wTm/Zst8qfgK+3qW+1XpzjsP3h4/Cu9Ro9n95gsVTPjI/&#10;tJfDSU7bS01SSZmyu6EYz165/wD1V6T+yL8evh1rPxzsfDY0Lw/LqGrWraVo8fxA0eG60i3u5p4G&#10;E82XVotqRSL5i5bLqMc5H0SP+CdP7NEsy7fgEwJbAPn3fHH+93rT8Mf8E7P2d7O8TWh8FFsvLmVl&#10;uYZ7uO4JJ2kIwkDB8cDac4JOKUpUeXQf1mm3Y+Sviz8Qvsuv6hr/AIjtNP0yWPXby3a20WzNvaLN&#10;50wCQoekeFKqM/dGCepNfwtr+q+PbaGPStfa8g0u3ktYJpJiYhCQZCqYPyrm4bI6AyMcAnFN8Vfs&#10;d+NfE/7Sfi7wDe63p0f9i69bNqsazyB9l3bJd4jyhXeEkIJJ4Ytk8mu48H/suXHwH8RR+ML3V7iT&#10;RrbT7y31SG6VHkaV13JFCFTbjzRHuYjjJ/ulRnKpThTt1Ogo+FG1DS55ND8RWm63vYZItStZPuzK&#10;wIBJ6jjaQVIIPNfX3/BKCaWb43+PpHhEjSeD9E22/nFCyLNdjrg8hhnpzjnrmvkXxB4jjv8AxW2u&#10;afYvCpCqsc2HZQsYQ5Pyjrkjp1719bf8EmJBdfHnxtGyO0c3g3SZJIlYg4+13A/hIPBOetctVbO2&#10;o7fu2ff3iy20rVNKuor+zWeObTJ4GbczYDxsCAMc5B/D0r54/akvR4bTTZpvFek6Tpy6tHFfNrF3&#10;FAZwUMawxtI6AvlwyqA77UbCEAkfR2tLFc2L+ZHL5i2kxWZidowG+U89Tjp396+Sv2/fEPizwfoU&#10;OpabZWeoPHrVnPbQXVnBIsSJFL9oI8+ZEBChGDZ+VlLAMRtXhV/aofLeJmeB/DOoWuuT+Ghpv2gl&#10;TLayRr8sajaHXgALhuxycs2eAK7XU/Abx6Kw1DxMumySZ8y5jwFiiAzI5Y8Dam5gxygbaXBUMD4z&#10;B8edEj1OzvtE8UT29xcTLJJG1rvjUsisYyyllCF88vjJ4HGKm1z4m6reyHVL/VZ76SONtytcIsYG&#10;Dzt6E+2MZx6c9y5uV6HNKi/aXvoaXxb+Lnw4+Ifw81D4d/C2zk8RfaNPVF1cQ4tN8ca7JDJtAc5V&#10;SGBA3DPzCvKNU0DwxY+EptL1OWHULzySnlxsMRgru3AE8EFuDwcjtUvjP4p3DiRLS5jt1ePY1tDI&#10;FJOeufy7YA6YrySS61e91KfS7XUywkhV/JWaPaUHmDHPHQdeTxjtxUY1Klk1Y2pxUL2Pbfhj4u0z&#10;9o74O3nwz+I97Dba1bTCxm8ttjTsF3wTpkkszIhkxnO6FiRgkGt+zp4vf4D/ABu0n4oPrUmn694f&#10;1uNNehjRpo54N7/aHKk/MkkYDHocMVUnJFcV8NrvVfgp41sfipqNus9tE3kaxb3kSvHJZsTiYgAE&#10;GNyGBXDYY4YYyvfftH+DfA1r4isvHOu+GbrW7HxNajRb61067aKeVmX/AEWSNg6qHDRCHcWAClSO&#10;5qX7kr2Ndz9aPH37Xf7P/hFdMt9S8bwyapqMSGHR9PlW7mYPHv3MY8qsajP73Ow8AEsQp+Mf25fi&#10;98XP2h9O1zwvoGl6TpvhSHTZLfTQ+rpLcalqGxJsyxpGSIYXQpncnzkrlwWx8UeIZ/2xL34oSfA/&#10;9jDw81nY6Vool1GNri0EkcET+WzSXF6GbG5k4Q4BIY/ectpD/glP/wAFPfiVb3Ol/EX436DokFna&#10;ma+0+68VXE0xRt5DrFaRvHIpKSrywz2Oa2p82KjzrRGco+zdmfMWseFfCt9qX2rXL6xhuEaRGdrt&#10;GUMBgjr/AAnK9iDkV2Xwc8baPrIutHsmjuILC4eDzEkUw3W4g/KSAOc7SBjJr6O8J/8ABvBb/ao4&#10;Pip+09ezKtsZd2m6Hs8vDgMpknlY9XDHK5YMCANprW+OH/BJrQP2MPgFqHxH+B3ijxHrDJIBrD+I&#10;LWG4+yhiojuYRHEirtbaGVixYNuC5RqzxGGbpt3vYI1FGR4inh7wno+nXU8VlDum/eRW80ZxCc8h&#10;Tg44HYYyK5Pw3c3Gj+KVv9IW8hFyVJkmkMpZ8fdO0AbScHGByeg6VvWer+OdSVdSnvrdla1VLeGS&#10;ziR4sgYGEUZxjo24fXrXL+OfifJ8L9LOs+MNPsbyPzBC102nyQnzeW2hYXGSdhI/hBHTNcNOVRR5&#10;N/It+9LnWh1EHg99R8cL4nt3MDyq4kEkgYONwIbtjjHXtj0rvItHsdV05ZNRjeRjNuGWB3Mww2D7&#10;ZA+o9q8LP/BQ/wCF0lhDp994N1CRFjXd9l2fKw7AyurYI5x2z3rSsP2wvh9a/CG8+Itn4CumW0vk&#10;tPs63CxSK3yENwWUgluNxPXjPbmqYfEP3XE64Vo05cy3OV8K+D/i94J/a+uJr/TpNVtbyZbTzGtX&#10;QSWeAqzoQQE2DacglfvAj5iK7z4rePLrwT4k09rSG1WSO+haKa4ZjHDIpIYMmQduM5G4MV4GCAa5&#10;nVP+CjHgDTdLksLPR9XM0cLJbyyW8YEJI6febIHUe2OBnFcLb+NrX9oDUbrXltr6RraOGGRJCArF&#10;gylgVH3jnb2xxXfSp1uZc6skjCrao+ZvU9g8efH9fiL8GU8MWfh8fvLmSTVJhdBfsnNkAuzH70My&#10;8HtkY719Pftx+INd8M/ArwBqfhqCCa6h8faSY0mvvs658mf5vM7DIHI6bj1IGPjt9C1vSPgneSSk&#10;x26SRosBhO1WMluflLDI6A4z3Ock5H1N/wAFGrnWbH9nHwHdaXBJ5ieNNPZvLtzIwX7LcZwoZcnO&#10;O/GK6qUYRp73Mpe9LzPJZLzxBq37WXxC1XXGdlvYtMkhkkkLF8JMu/cSeCFA5PAUDjv2miXegWms&#10;zWt6igTyKJJskEcAbc9APu8nA4rmf2m/iD4D+Auuah451OPVJZr7WDElpBp8LM6sWbJPnJwNo/hA&#10;9B1z4Pfft4/DM63HrKeDvEayKwdtyWyqzYHIAlbj5RgcHJPOK4akJYyhaGxavRqcx9YeMde0Pwbo&#10;o1me4VVtV/eCX5sybcqmQccluhxgk5r5w1TxVrHjb4mC+n8prVbwpaSW825PJls9yFuOxibqQMnH&#10;DA1xvxF/ah8VfHTTLaPwhpd1b6Uty0V9aSnc29QGWTcvTIcqM5+6T1xjqfhjpz6l4Z0m/XdC0N8f&#10;MVU2rK2x1Yc8btrLwcY27s9c4Rw8qULvdmsqntLGf+0TaxW/wz1CwhmYPNHbXG5l+4xmiwoxjC+W&#10;vIyDnJ5Nal//AMEmviBe/Y73w98arW4W4sJLmaP+xJAqTbEKRljcdGy3zHBUJ3BAGH+0bfSat4Sv&#10;J1Ta8en26uXmzu2yAk/dG3gcDnp1r9EPCliJPDWn3Nw+2VrKASYbIK7Qc4HGSOM16ftJ06cbHKfD&#10;vhr/AIJAeMbuaTTtR/aV0+Gb7GkqiPw2xYI4wGOLzdnIYDP9KPF37F3i/wCHeneEf2cbf4yi6m8Y&#10;eLbLTLTXIdBMX9mw3V9bW4PkC4Jnw0jPtLru3kdq++IPsME/niGNrhoFi8xY/mZF3YXPpljj0JPr&#10;Xzj+11qXifQP2kfgjr8VjD/wj+n+NLDUdc1QyLutYbTUrK4lYAkZYIpYjBxnj3qlVqSqK5Mjmf2l&#10;f2TtR/Ypbw78I9d+Kz+MdXm8PrqFxrTaO1juRriZUXy2nmPyrGAcv27cAeGwaN+0hqUC3Vlr3geG&#10;3kZzFbXkc3nbN7Bd218ZIx619Hf8FWPj1N8UP2kPD3ib4O6G3i/TrH4cw2yz2d4LVf7SL3oAIZlM&#10;kSC4jdkI55XIIxXyj/wk37Wzjybb4OaarSHfblrgKWUbgzZ84fxKucjjBrrto2hK/Q9Kjs7m3u5I&#10;5NrLHlQyx/KecZHHQ/5605s20bNOiBdwU7YwSd3CrtGScnaAMH72O9eUy+Kv2oIbxmg+G+l7Y8Dy&#10;Y7hDk9AxPnZwABz7CoZPFH7U05SO48M22mt9sha31SymTzbeSOZSGj3y7SysqY6nCq3GKiMW97Cs&#10;fReiWmm6ffwwaroqyLuBdmbPHX3wK+iP2TrXQ4/+Ey8OaTbRxwy332sxxrjHm2ytke+YmGf9kV8X&#10;fAHwV8QrDwveR2Gj6xdva/bLvWb3UL628m1tLdR5jxlHySTJDuBBYsrcsQxX6W/Ym8Tm9+OGqaWB&#10;thuvDsUjrvXiSOTyPyAlbj0Oa5qlPlXMaUzzX4p/BL4kSfs8eJrHXYdFXT7XSnj02fzHa8jvre5C&#10;Oj7jsCYDgcZOVy3OKtfDn/gmb+y9q/wl0TxlrsPiq71G60W0upo7bWkCzySiMvtXyyFClj64H0r1&#10;7xr4L+JMXj3xZ4YgutNk8NQ6hHq2oSfaJPt0T3UAu1WBdpjIR440AYgkyHA4JHwn47udG03x/wCN&#10;Ph54TMllpd1a2+HFwTLGvmJJ67Rkq2QOhkPUYFZR53Uai/M0Ptj4a/sL/Aj4BeK7j4k+Ahr0M1jY&#10;F7WebxBut5XyxdHXZ83yIuCeAxJyQDjS/Y//AGUv2dv2q/8Agor4w0v9rTwd/bOh2XwxXUbUtqE0&#10;MP2r7ZawedviZGwA8wzyo+ckEKa8R/Z2/at0PQvAHh/9nCXwitylzC2mTaveaov7zz3kJcoiE7cz&#10;EYyT1PPSvpD9kf4o6J+z78Yrj4s6HHpetTLotx4f1G3vLe7RVgku4p1aFkRTuQxlQwx/rAQc4qfr&#10;H1fERc389xxoylFtHmf/AAcp/sB/sWfsl/sS+EfGH7On7PN74Z1zUvH1hHday1zfTQG1ksdQJtsz&#10;yyRiXfCGMY+dAi561+gn7Suq+GP2s/Bek/8ABHD4kC3tIvjd+yLY6z8PNSubtAtt4h0xt/liM8yt&#10;hrS54KkR2Ev97cn5i/8ABwj+3zfftG/swx/BSG/0M6bpPxO06802z0+1uxNBFDpd5Btd5cp95y2A&#10;xY78/dUAelf8HAX7T3iv9jH9rf8AYQ/ai8EJu1LwV8LbHUlhzgXMKyQLcW7f7EsDSxN3w9erTqxq&#10;x5omR+Xej+LPiPr/AMHdK/4Jj6P8Bbm1+JWo/GT7PfXU0l1HfTzEJZw6LLas20Mt4XZvlDhgqnO0&#10;Y/ogtdW+HnwD/Zz+Pn/BKP4Oaj5mjfs3/sXzxeILiERxLqWtarp19PLPJEg4kMcCXBYHltSkyCcM&#10;fFYv+CffwL8A/wDBYLxF/wAF3TDHL+zfZ/B1vjHpuuRsViudeubUgxCKQeY8jr5t+FAys08K4G4R&#10;14L/AMEHfj546/ar/Z+/4KmftJ/E2SFte8beAF1nUlt8+VDJcaf4pk8qLJJEaAhFGThVUZOKvYD4&#10;m/4JC/sM+KP+Cleja14f/aU/aJ1DwT+zX+z/AGN14o8bahDNEPsLXSmR47ZGBHnzR2krGZkk8tYM&#10;bWLIje//AAI+DP8Awbb/APBQj4l2P7EH7P3g744fCXxlrrPZeBviZ4o1SK8t9Z1Hy3WBLq2E8ioJ&#10;HwQiJCX4QSRFlVq//BHO1ufHv/Bv/wDt7fDX4f6fJL4ns7PTNUvhbKWlk04RNKy4HJAjsr09+GbH&#10;fPxLfW+kftKeHP2c/wBnf9kf4XX0nxg0/S7zR9YudLmjhk1XU59cv7m0KS7lDMsE0A84sojAKlsI&#10;NoB+hn/Bst+z78Qf2VP+C/fxA/Zw+KVxDPr3gfwH4g0bUri2ZmhmaC8sUSSMsA3lsihkBAOwrwMV&#10;+cHwR/Zw0/4y+A/i98S7TxjNpOvfD+FdU0WJZUWO72vNJKmch/M2REpsOdwxg5GP0N/4Ndvhb8aP&#10;gP8A8F0vGXwx/aM0+6tfGfh74a61Z+JLS61SK+nhuVuLDKNLFJIsjAAA7WbGMZyCB+bPw8+N8fws&#10;8JfEjwdbW00mp+Jrj7PZSxMFEKgXMbsSfRZsjHUhemKmSly+7voNb6n6SftV+MNd/wCCkv8AwbJe&#10;Ef20fjbcXGsfE74B/E4+FZPGl7O8l3qOmzNBGVmYk72YXVhukbc7PbFi26WTd5n+yj/wT5/Zbtf2&#10;JG/4K6/8Fnvih44n8H69rJ0z4ceBPCs8aax4olR5PmaST7sLtDcqqqYcCF5PNAZQ3p37Qfg7xN/w&#10;T1/4NYPDv7OHxvjbRfHH7QPxSTxFY+E76N4r6z06KS2n8yWMjK4jsrFmHBQ3sasAcgZP/BYrTdS+&#10;JX/BBP8AYH+L/wAN7OS88I+HtCvtD8QXdo26ODVmgtotj46M01hfrk5+ZSM8811EM+H/APwT5/4J&#10;Sf8ABWv4VeNta/4I62/xK+Fvx1+H+k/23Y/C7xvrkN1D4gtY8g/YpTM8yylzEolMoSOSSNWQK4kT&#10;zL/gi5/wTN+Bv/BVzSP2mPGn7YHxp17wvq/w98LwaxZ+MrnVIltbG6mW+M15qInQmWCM26SOokiO&#10;xGG9eCPYP+Da23g+Lf8AwXa1r41fBvwxNp/gnR/AupXOrtHH5cNvDJbQWyh8AKvmXB3queQpI4XN&#10;Xv8AgiHrXhrxP+zx/wAFTvEXgm2WDR9Q+DGuXOkwqcqlq9p4geJR7BCop8zAz/2SPgd/wbH/ALV/&#10;xs0j/gn94M8P/H228TeJNTbS/DPxp1rWLe0j1K/52oturtHCsp2pEJLXexdVfYxGfk2b9lL43eEP&#10;26ta/wCCPXxE/az0PwX4P0v4hXVhrHi7xRqUVlpFrZwK8ov3M0iLh4VWVLYyqGldF3KxDjiv+COh&#10;EX/BVj9mtYwV3/Gfw/v54P8AxMoh/IAV9p/Hb9grQP8AgpN/wdP/ABM/ZV8ZeLLrRNA1LxlPqHiC&#10;/wBOVftX2O00yKZ4oCwKpJIVWNXIYJv3lX27Sn724Gfr9j/way/Bj4w3X7JOs+C/jf40tLXVG0fV&#10;/j5YeLLf7JbXQby3urWCBglxaRsS3nCCQkIWiS4BUyfPP/BVP/gnd4m/4Jbf8FBLH9lq38fXHiDw&#10;Xe3mneJfAl9cTL5kmnXVwYlM6J8guFe2lhZ1A80QLJtUMqJ658fv+CjP7DHwc+POt/s7fsV/8ERP&#10;g5qWn6H4jm0HT7j4o2epeINX1iaKZrcOYvPjkhkkcLth3SNnA5YgL6l/wdsu8n/BXL4PkweT/wAW&#10;j0D9yqlQhGtamCAD0APFADf+DqLw58TfHP8AwXR8I/Df4NPcf8JR4q+Hfh/QdDhtroQNPcX13e2q&#10;w+YSAocyhCSQMMckDNR/tN/sgf8ABvn/AMEnLmw/ZG/bPg+LXxk+MM2j203jrXPh9q0Nra+F5plD&#10;7IY2miUSbCrrDMJy0bqzlA6LXtP/AAWQ1/wr4W/4Ow/2bde8a2qy6bDN4HD+Y2FimbVrlIZSe2yV&#10;kf8A4BXwv/wXz0e58Ff8Fjv2kofifo9w11ry29x4XmkhYYWS2sJYJFJA3J5EckJK9G3KTkEUAfV/&#10;/Ba3wh+zz4A/4N2f2X9B/ZP+J2p+Mfh3/wALY1C58K65rdiLe8e1nOtzG3uECgedA8jW8jgKsjxM&#10;yhVZQPhL9oj4k/te/wDBTH9rn4B/Bf41eDtB8H+KJ/Dfhn4W+DLjTbeaGGTT2vHt7a5ud00hZt17&#10;J5jKVUqAAgwc/VP7f0Elp/walfsbwXETJJ/wtHVXO5cEq1xr7KfxUg/Q187/ABo8K/H744ft1fCb&#10;4afsf+Fb68+K2m6Va6n4Rksb63hle8tfMvkeJrgrGGh+zSyAlvmK4A+UZlyfMkB9OftH/s8f8G3v&#10;/BNr463v7B37Tvw7+PXj7xpo8NjB4y+Jul6xBbw6Ndz2sU++2tY5YxIiiVZCrpOUDFQ0pXFeN/ta&#10;fA2z/wCCUv7cPh/4PfsjftbX3jL4UfFizstS0W70jxIq3MMc8zQxxXv2crH9phfDeYFTfFIAVQll&#10;X1b4zf8ABX/9kv40/FjVvhF/wXL/AOCPWg6t8TPDuqSaB4u+IHw91ptI1qFrci3fzY43UXUsfl/K&#10;32ryWGAiqmAfGf8AgqT/AME4vhD/AME1P2yfg7r37N3xD1DxV8OPixoNj4m8FyeKYQuoaZHM6Jtm&#10;KCPzGjLpPGxSMgsEdCYy7uWsWmB69+wj8Y9K0v8Ab0k07VPHF1r1z4o8Oz6Xd6hfXhmkjvI5BKis&#10;7cn5LcoFHd1x6V+jTlSp2eny+1fkj8OP2f8Ax2vguTxz4I1S3bxLoWu/2hY6gqMk895GiTsn+rG7&#10;bIzoMnaxjU/dPP6Sfsr/ALRfhz9pn4RWPjvSVW31JV+z69pJ+/ZXiDEiFckqpPzKW6qy5O7Ir+Ov&#10;pGcK4mOYUc/w6vTlFU5tfZa+FvsmtG9rq3U/fPCPPKDwdTK5u04tyjfqnvbzT19Gj7U+FPP/AAT5&#10;8eKW+74iJ/Wx/wAa8P8Ah3eXNh8QNDvLOeSKZNWtzHNG2GRvMXBB/wA/lkHr/CXx4tvDH7O/iH4G&#10;SaBNJLrmofal1BJwFi/1GFK4y3+pPcfe/PgvD+ox6PrVlq8sJk+x3kU+3+9sYHH4jv2/SvyfiDPc&#10;Biv7EdGtd0KMIz3vCUaknbVdFZ6X6W1Pssqy3GUY5p7WD/e1JuKevMnBJPtut9z6M/4KZsH+Ifht&#10;dvzf2NJz/wBta+O/jr8QdO+FPwa8T/EbVpdkOj6LcXA5xvkCEIg92kKoPdhXvf7T37QVl+0J4k03&#10;XbPw/Npo0+yaDy5Z1k3ktnPAHfjHevys/wCCun7WNrrvl/sz/D7WfOt7O6S48XXVrNujaT/llZkg&#10;4JU4kZTnDKg+8rgfXVspo+JvjFUll0uehKcJynZ2UIqPM9bNXtZX1uzxcNjZcH+H8PrkeWqlKKi9&#10;+Zt2/DU4H9m/xN8J9J+C2i6frfxd1Cxu41uPPtLXUGjSJjcSHbtx155Pc5PeivkFnhmPmtbuxPUo&#10;+B9KK/tyWDrcz5ZadNtj+Y5VMRKTaR+nX7GWjaFcw/DuWwhNqB4S1vUrq2VSgiu5b6zgRdmcgAR3&#10;Q5OSfqRX1IsdoPDk1s1ztE+ECyE4LO4Pb0Z1Uc91HPSvCf2ZLGzh8aqix+VJo/w/0OzuIyp/dX0z&#10;3c8455yBLbk56tz0NezfEO8tLPwmbi7n+zq7BtqjDFlBkVc9vukk9MLznpXDXlLn0OmPQ+ZDZRa/&#10;8bvEEl4+nnO5JEtpCxs5CgIXPzHJY/dI4/Csj4+atokOk2pgsbyax03zGu7tbXc3l9WJKKAoyDx3&#10;G0+tc/8ACvxv40vdS8Uar4n0Cz0+4bW7hvtC2IWaaHeNjNJlmdisYXkgYJIUYxWp4d+IWr33hHWv&#10;D2uQi6t7VlFp5e7lpMh0JUgFSN0mCCd7cEAba7vZyglJLsJ2lJ3OA1PV9D8P6et/NpMl5bRpGVjt&#10;cjakmCMsB6M3U8cV678Ldb+GNxeQ3es201wBZrtaRgE+bDbk7nr06dMcGuDu/CunReHBo13BHKxu&#10;EjulVcLwuQG7MeVGDxVHVfBy63a240LdYra/Ot15mWZQATGpAxjCcDBA9z00qVKeil1Iprc9d+Pm&#10;pX/iLwaF8LXMccPkweX9nZd+8HZlep3Z7H05rzTwV8UPH3w4lmuNesdO1LTZLbbd3Pkx+bFzuD8Z&#10;SXDO+UUEkY5GGNXl1trPT5NGivbiZYl3xtKoV9xOfmIwOnPGOtaHwx8HXfxt+M+h+ALbQUWzaYvq&#10;UixkxxwgeZIX46MAIwOTubtUzo05U+a22ppzS7mf4e/aB07WNA0mfxPCljNcaTDPNDdW5WGbIHmM&#10;Ap+UBjgBCpI5ANdlaQeB/Guh2kGoQW155UhGoNI0ciyKW8tW2FflUIrSlmJPK9CQR2H7QH7Jnhqw&#10;1i/u4tIjjhsZs6cqxhBFCR8qjJI7dOgNeN6vZSeGtDXTdMsVuZpofs9utxcHcGKY2M0f8LYwT0He&#10;uOFOU78uxcpx5dNz0GH4VeKvCtjcax8EvjS2i2sMkcMcP2pLi28zaGybS4fAyAcsCowBtx0M7fGn&#10;xtpHnWvxR+FFvrUNjMUbVvDUpiuNq8KTBIwbd0b5X74wQK5zTr/VtA8Da3438Z6JfWjWkaT27Q2b&#10;Fbg5VdihsHJY8AdBtx144Lwp8fLDXvEt9pt9rP2JofIktBqj7JJ92d/LYPykquFJJGTkgHGEsPTl&#10;vH7io1alN2vc928CfGXQPiffPpmgeLbK3t5I/L/sHxY+y887OPK2SBWZT22F0+nFSeJ/gB8J7qWa&#10;81LwDeeGr0/6zWPC94Y0TnJcquFQHPIKNgBjmuDv7Pwf4v0SWPxD4fju38yRo2hKMoUEHEe4bl6M&#10;AevPU1p+G/hB49u9D1C6+CPxQ1I6bHb7ZNOjuPt1usedoItrjJORnIVlPI6VhUwc96bNvrUXH3lY&#10;ZD+zn8ZdP1e41v4afHKy1zTbi1Q2+m63ZFGt8DBkMtt8xPXl4x16HrWzpngj9qEXUU11b/Dm9EP7&#10;xTO96zAcrgYi4A3E8AEY54rMs/jDrnw01ZNK+NPgfT/7LtYVibUfDttLBc2JUjMkkLks6ZPLRMwX&#10;0yQK+gPDF94a1fwZDr1lq8Wo2N2rSW99byBpArr93ceduFJHcHOT2GVWtioq0mbU40ZaxPGX+Hv7&#10;Ut1CsQ1DwLbxsymZheX5SXb0yfLI9fzrn7i38efDnRltfHX7PWuT2Zt5bS1uvBMiXptx5W0unlo8&#10;kZJCEZQ4EI+VyOPdNavYfDvhLWvGWryrDDpNvNciCNmleaBE3A8qhVycjZ8wHHzHPHmPww/bW+Df&#10;ii6+x6/rkuh/KI0j1CBowJcEMXliLKsY3q2XAAw3U4znTrYqDutmHs6UrqxR0r4meEPHFqsekTaX&#10;rUoDLHYXCqt5AwDZQxvhyAQQCoHTBqv4m1bQdIgkl8N6tLpmoDAFjqDSiAOVUFWUktyQpJUk5Jwp&#10;ztPpVx4R+E/xg0h7/wASaJ4b8QK037vUtLVpGRAMDMsQDI/fauQOOQciuX8Qfsq2zWzL8PviVqel&#10;ru/dWepKmqWkSZGY1VwXQH3br9Bh/WeWSb0H7NuLRk6j4ll0bwy2l+F9Fs9UuI7GK3sptXuDKVBc&#10;eZcPyWccs3ytk4ZQwGAef/al8P8Aw0uf2aviFrHh2e4tpF8E6q62MpzgrYsF7ZzhsdcEDPrUPiL4&#10;DfFrQhNd2/g2z1KFV3ed4V1I7doyeYLptzN6KshxjAGSK4n4hTXPinwtqPw61/XrixXWNJntrqz1&#10;CJrC7WOWNonCm5URl9p4AduQMZrspYqnKoveuYSwsVHQ9K/Zm/ZP/aG/bO/4NObT4GfszfDW68We&#10;K7j41T3cGj2t1BCzwRX26Rw08kaYUdfmzXA/sz/8EJ/21U+JPg/9pD/gsk/hP4PfAv4Q2tnPqjeI&#10;ta0oNqNpavEI7PyrCR9zztHFE8k7CVkwEEjeXGfmXwh+zj+1l8EfD8PhT4b/ALc/jzwfoTXTS2el&#10;6HeajaWjFzkuiwXKoxPG5gvJznPWrF5+xl8RvjHrdjqP7TP7aHjLxdaR8IupyT3MkfHISW9uH2DZ&#10;uO4RsDwvVsV9B9ZoSvaXmc0qco7ncftHf8FoJvi7/wAF5fC//BT3RrfVB8NfAHjTTNG0FbrT2MkX&#10;huFniulVONss8dxfXCxkhla42nOzn2v/AIKq/wDBLz9urW/21vG/7bn/AATT+HZ+Lfwp/aQ0ma5s&#10;fEHgmSLUEh+3xJ9sjnXKmAi4R5VmwYwrAFw/mItK3+B37KHiD4Cf8M0aR4Rs4tCjVkk8uYR3Ed0V&#10;yl2Zn5NxtZDnB4OCNg214j4D/ZF/bS/Z6jvNG/Ze/wCCjfjXwX4fvJn22Ph/xDqWm+apJz5kdncB&#10;HODjfgA9cL0qYYzDy3dhezl2PbP+CgnhnS/+CRX/AAQS8P8A/BKbx3rGlXHxs+MXjz/hMfib4csd&#10;VS8/sG1R7d4tzRNtRytlpsQ5KSMl00bOq7qr/wDBW2N5v+CJ3/BN9EH/ADD7nk9v3dn/AJ+leB2f&#10;/BMXRvE+meKPFfxx/aA1fxH4o1CNpTrW5pGglwGE0rSOz3DnYQdxGQW/iww85i/Z88XajdeHPC3x&#10;L/ao8ReJvC/g26WXR/D0r3DQWcIIJW2WWZ47VTtUNtXgDkcVSxeHd7S2KlSnHVo+0f8AgjVBJF/w&#10;S6/4KfwFWZm8Ftt2jr/omuen+c8V4Z/wQKkEf/BX79jlX42eH9c3Ywc/N4l9OvWuU+Iv7GnjXwNp&#10;/ivXfhH+2BrGg+E/G15nWvD9rJcxw30M28ql2IJwlwg81lG9CNrHPVq860z4H63a6v4L1H4H/Fzx&#10;L4f8U6Bpstpb61pbPC8cjz3DMYZo3iaMHz5clGfKOA3OSzjiKMktSeWR9of8E1wLX/g8W8VTzuqq&#10;3x4+KxDbwettr3p9fwr1f/g2zYJ/wcbftUTyBlV/DnjfbuUg8+MNLxx1r85NU/ZP+Lfwg8Vt8cR+&#10;11qemeNJLu5vLrxHpcl0uoGacMJZTdrOshll8yTed2W3nJO5q9O/Zb/4Jl/tfalA37QPhL9q3xD4&#10;B1rxQs3napp73kOpahbSSLM8k00VxG7LJIqsQzHeyq/JwREsZhaceaUio0qk5WSPlvwlpVuPjBoO&#10;rpF/pEnxjWHOedq3EJxj6tX6nf8ABaL9q/Sf2JP+DpLwT+1N4isZLjR/Cdh4cl1uOFCZPsMtpLbX&#10;LouMs6wTSMoHVgBkZzXzL8af+CV/gz4JfB7R/AcHxv1bUPiVfeJm1HTrqzswkOzaqu5jDl4wuxWE&#10;hkzuycAAlcG3/YH8QfFHxVP8S/2kP2gte+I95LYtbR31zqE73DsgZM/aLl3dkjySikLzt6qGVp/t&#10;DC8vNfTppv5j9jUUrWPon/gq1/wR9/bi1n9tXx5+1V/wTk+Gt18WvhX+0R5ur6X4m8E3VvqEaf2i&#10;6XV2jlX/AHKfat7Rzf6oQuq+ZuD7Zf8AgpLYWP8AwSx/4IU/D/8A4JDeMvGmmXfxp8feOF8X/Efw&#10;3ol4t0ujWe7z44ZmjcgSF47BV+8jtDOyZVVc+O/sw/sc/tweFfE/iD4Ofszf8FIvG3w/02zjhmOn&#10;6H4i1PTFvY5lJLNFa3CoShKo2fvFgcDpWhqv/BMiz+Bb2fxb+M3xVuvHXizxH4igtJtYv428qw8w&#10;BmnZpHaS4n+XbvYhQpb5d21gqmYYSMkubXTQccPUl0PnXw98GPAnjP8Aat+CPwm/bO+JOr+D/h/4&#10;g0PTbHVvE9uyE6REQ9qku6RXjVFeKEsxBCw4b7uDX3Nqv7Av/BxP/wAEyf2lm+EX/BOPxt8UPF3w&#10;xu9SWb4f6zo2tQaloN5YyFTFJdQXLGztZNrASeYiJlWZGaMBi39or9kj4VftA+B4fAviLSmtW01F&#10;/sXVLVv3lgwABVC2dyMAAynO4ehCsvjngj9k3/gpF8JfDrfCv4N/8FL/AB/4Z8MYdItD0XxVrGn2&#10;hXkYNvDdeWAfxBHXNRh8dQ5FzvlNKmHmneOp7T/wcIxfDa0/4Kafs23sWl+GdM+PE2g6HcfH6z8C&#10;OWsYNVe4t3U92LHN0QZD5rW5tmfKspPzb/wVVVn1D4YETNJ/xUlz+8Zduebbt2r1z9lj/gnl4S+B&#10;mv33xZ+JniqbxZ4uuG3rrF1Gf9Edy29k8x3ZpGyd0jEk9BtDNuuftnfsqaD+1B4Y03TbDxPdaPrm&#10;h3j3Gn3UEHnphwocOoKk/cUhlYFSOhyK56mLoyxkJJ6LS5UaVRUXHudZ/wAHPXwx0P41/wDBdfwN&#10;8LNe1C8t9P1r4UaVHdSafIqygC41OTK7lZc/KOqnjoOleH/s+/8ABLT9mCz+OE3gX4vap4j1C4id&#10;bzw7Z3GoRxWepQAsWjl8uISZAXOFdSdrZwBhpPhn+w38aU+Oun/Hz49ftPeIPGutaPavFpt3qd1c&#10;XN0BtYKrTTySsI1EkmFGPmJx3J9t8e+AFvtJ/wCEj8Nedb+INPxeabeQzGSZpUOQmWJ4Yjp93IXg&#10;4qcZjuZ8tKWn6hSp8sbyjc5v/gjFawWX/BLP/gptZ2sMccK/D2zW3jj+6qiHXMKPYdP0rV/4NoP+&#10;CXN/8TtI1z/gql8S/hhdfEHTPhXPcR/Cn4c6ddxfadf8RwL5yyN5zrHEkLyR+WXwDLJ5hIEJD+R/&#10;DL/glP8AF34leE9W8T/BX9srWPC/h34iW7vr3h21trlY71gZFe2uRFcos6K5mCrIrYVu+STteEP+&#10;CWv7YPwRtNB8AfCP/gpD4s8M6Pr2sNHHY+HZtQsbe3draWYzmKG8VSxEKqcAElgc8V6NLFYepTvG&#10;V7aP1OacJRlZrzG/tdf8Eqf+DiH9tP8Aau1z9sb42/sSatfeJNY1JZ7Wz/4STS2stOgT/j3tbdGv&#10;iUhhUKFXJLcsxZ2Zm9e/4N0v+Ca3jD4sSeKv+CwPxs+GF78Rrn4f3lzF8Kfhzp97ELjXPEVsqYld&#10;piI4Y4XaJYi5IEgeVhiBRJ5H8ZP2M/8Agol8JPD+n+ILn/gq18TdQXUNYi09oT4g1ePYzrK245vj&#10;kDy+Rj+LtivmeLw3+2D+zU83w7+H37ZHjnw5oYm8+GLw34g1Cyt5ZZR8z+RDcAByR8zHGcDJPSr9&#10;tS5tHqLlly3sfSn7WP8AwSW/4OGf2z/2m/FH7Vvxy/Yb1bUvEXiaaUiD/hI9MW30uEqyQW9qv27M&#10;cduhUR5JwUDNvbLH3D/giz4I+OPj3/ggr+0B4J/4Jr+IrHTf2lrj4kQjXv7F1a1svEU2giOyCRxX&#10;DsrwqVa/8l96gSG5ETCQk18B+EviN+3r4suri1h/4KI/FeH7PO0as3jTVm34GSf+PrjAB6+ldp4D&#10;/YS+KnwO0uL4w/Av9sPxF4L8UWOjyXTato0N3ps0xJB8uG6tZQyLjhtxOSuRw4AJYnDxaTkHJI/U&#10;f/g24/4J7/8ABS79m/8AbC1z9oj/AIKDeINe0GDWvA+oaX4c8K+NPGy3+qa3cG7s5JruK2FxIyJA&#10;kIV3kAbNym0EHNfnF/wSZsrC5034mfDjWbu/t9S03xNHP9htQAsofzI3MhZDhFMGDjBO7GOa8k0a&#10;/wD2mfib4rh+N3xC/wCCiHj6PxjHZPBa+Ib/AFrU7zVY4cndH9qa6EiRldpwGIOcdufeP2HIPh9+&#10;yL4e8YfFDxD8QtU8UatrEyvqV01uYt8alzna5ZpZC8kzsWk+bjaFYbmxxE41KTjF66fmJI9h/bDs&#10;7r4Vah4W+PfgbU/7J8WaHqDPojXkhRdQtwGaa1JyC4ZDgqDg7nXjcTX1Z+zd+0D4M/aW+FVl8UfB&#10;9xtWb91qVhI6tJp90gHmQNt5yMqwJ5KsrYUMBX59ftB/taat8YtKXw5oPh7TrxdRgELXdq0+21Uh&#10;lAw6p8zF2kxl1CSRgvuLoOI/Y9+O/wAQv2PPHFn4zuLBpNE1CRbXxFpSSbjd25PyzgFgFkjLkLyo&#10;ONrfK75/IfFbw6p8aZN7fDq2MopuD/mV7uD9d4Po9Nmff8CcXT4bx3sa7vQqP3v7r6SS++/lq9j9&#10;mfF/xL8eeP7fT7Hxn4nuL+LSYTFp8c23EKEKCBgDsi9fSo/BHxB8ZfDfWW1/wPr8+m3kkJhe4tyN&#10;xjJBK8g8ZUflXLeFPFOg+NvDFh4w8KanHeabqVqlzZ3UJyssbqCpH4EcdR3o8VeKfD3gjwzqHjLx&#10;ZqaWel6XaSXWoXcgO2KFF3M3AJOAOgBJ6AE8V/Dc8Vnf9sKXPP6wpKN7y9opL3bXvzX6JX2sj+l4&#10;4fLY5e4OnD2LV2rLks9b2taz32OZ/am/aZ8P/AnwLq3xg8f6l9q1C5lka0s2kAm1O+kJYRqP9piW&#10;ZgPlUM2DjafgXwNo/jbxDq+tfFv4jyNN4q8VTfatQZnA+zxAZSBQTlFAATb2AC4+TcdbxL8TL79q&#10;L4qRftE/FO1vLTwlY3bWvgTRWj8yNVR1WS6kGCN5YD7oPOOcRqx6saj4J8X6jc2mleZbRQsscrJv&#10;j+9yrYIzzv6YH9a/tjw14I/1Ly118UubF1/eqS3cdbqF921vPuz+buM+Jv8AWLF+wwzth6TtBLZ2&#10;VufyX8q6I4hpru0nluZbsnyyMbZQMcgY57k8D1JHqK1PhYJ/GvxWjnim3Wvhe1kupAvzJLc3ChI1&#10;bPTCeY4xz0rP8Q/CXXE8XLPcTX82kyWbtJcWd4FlhZCWyySbVZDs2ttEjBSMCM7XO38KrSX4XfBX&#10;VPiB4hjmjurpptRmW5QoXXBW3hx2BHlleOknXHNfrGFp05S50fn8/aQvF9S3o2h/8LK/aJm1iaBr&#10;iz8NyR6dp7RylY47hTvuSfZRIyAnj5FzmvNvgN+wH4k/aK8C6b8b7743rp7ao90y6bJ4cafyvKne&#10;Hbv+0IGGEPG0Y9TXvH7JPw2Sx8C6Z4ubxPJqGo6hcTzatN5gx5zMx8sBRycKMkliWJ+6FYDqf2H9&#10;J1HQv2a9I8NzRqtxZX2rxTIZAvlOuozBhg+/8q3jKpq79SZ20Q79nr4BN+zt4UuvBM3jpdea41aW&#10;6a8XSmtVXckKbCvmvnHl5yWHLYxxmvVH1C38Ma/HfxC0kmFrJEs01qJGQOiltjNuKN2BGCMmrVn4&#10;ftRMv2x95O52+Y7eqnr34Pb9aq/EfThpupRJDbiPcWJyxP8AyzXr6dRSe92czTk2yjqU9jclmt4d&#10;se3EjNtIPv04qP4v+OZNd+OfgPw9Po99arpLRiHVJLcLb3rNFEGWNhxwAARj+Lt3iuIbiKKW6Fs0&#10;xFuzIm4fMVHAHuT/AJ71d+OVvcab4z+FovbuzjeO6kxHa3XmPvZbcupz0wRg+ozWdS10mXR7Hz9/&#10;wUThtB8W/AgJm84W+qAKsnARktsjjgnnrXnfhDePtCs/8Mftz8/Ndt/wUDuXvPjN4DaONliit9QG&#10;1m6uYrb8egNcV4TDeZcZ77On1atJx5aasduF967fc9g+FWg3FnIdR1SxuAt9ZxyabI0R2soYAsN3&#10;G3cpXIHXPTrTl8OTf2s0j+WuJHNvK0wwSDjON33evbpUPwhXxBrmr/6Rqe6Ox01YrNriQbYolcSb&#10;FDfLjBPUFiepJrV1DRLX7CupQXa26LvKxx3SsqbueSUyQMcc56VVO6MJL3rou+P9OuJ9V0VnDXys&#10;wdltgHZVEJyvGMjJHY19dfsJeG7zwz4phhvfAl5ZQ3VhI8F5Nbjy5CPmUq3J5TkpnA+UHJGa+TbV&#10;tKsbjwzNqSyzTfblRWWPd8jQvkjsDgD04Hrwf0r8I6fqNpZ6RcSxeV5OlwyHbcJ8sfkYYJkggtgd&#10;eu3pWPxVDOd7EWq6Xp+uXNnNrkb2F3DdMINgxvjcDcmRwRkD3x34rC8earf6bdW8Z1eKGOaR4msd&#10;PsW3HPlnc7oSI2dhtHXcw24YoANu8vtSshLZabZm3uxIFjaabh9rYLHc3cH16kY5rmPGkUF54pto&#10;7ItD5knmwx+c3nNKI0Z5Buzt2uVGDgZGDkGpk2kZ63sfJH7Xfh+9uPjxb6QPF8lva/EvwzcWek31&#10;lY7ksbyyIuLe58x2Klds6pHtAVig3Fto2eV/BL9vKLwD8P4Ph98b/BesR+KPDMbWGreXIJZL24iC&#10;LJck4+UtJuJU7ic5HDYHd/8ABUTx3ceEfFnw70K90ua8hubHUmjtVhLy2zxQIolidNpEgfyuHILB&#10;Dgj5s+V/CzxRp/jbwhq/geWWG3uJPOlh8Q+UFv0lYwoHZyDvUKrE7hk8H7xYmo1ZRSSRtKiqlPXo&#10;egv/AMFJ/heJ5NOPgDxMslug87/iUyjZwSNx2fLnDY452t6HFzwr/wAFAfBviLxNY6BbfCrxXG12&#10;ZAs1xZGJVKxO+MuuG+5gr1BZTggjPmd38NPhivxq1Tx7pXiXVm1a3ZFvLZtWz5SfZxBGskSYXOwS&#10;MvG3Mz4wQCHS/An4aXfhi90KKXVPsOpXdtc3nk6tKGdY2QmLeH3hGCMG5LHzGYEMcnq9prqzmWFo&#10;JaI9S0z9v7wXfT/ZLD4cazNNHGjXKKoRoSwyFYEZGRyM4JGK1tH/AGyfAXii8/sW20PUFvEZZmtZ&#10;UHmeUHAaTZkNsUjG7IXJAOeQfMvBfw5+HPw68Hf8Ib4U8Pt5P2ya6uNRurhZLq5lkiRHd5x8zfIi&#10;/LkhP4VUE1h/GG7sPDsNn8QPAvg2zhv7NVh1a88sSTyWfnCV4wWBKrlmzgDO8ZPAxnUlUlK3MOOH&#10;px6HmH7PHjSf4gftC/EXx/f6q9xJqXie3uI2ml8wmHyvLReeCFiVFGOyYHt6t8VNPT/hXt15ls1l&#10;tup5mVIkbcHdm34QMTn6Z4/CvG/2Rm09viz42WIRxwrrsAhU5GP3bADPtgflXsnxauph8O9Q1PUN&#10;eDQx3Ex8y6ul2xoHcY4UDjG3qSMEHkEAk21qjeWkkkfNSXRaQ2kTMW2rtYqy49QQ3J6elfYX/BLC&#10;6i0n46eKrifVxax/8K9sWvJI7fcFC31wvIyCM/Kc89PSvi+HXbHV5orzS7m3vba4J2zWqgoxBwQO&#10;SMj3I9cAc19bf8E4/hjpnxP+I/jbwdxb3knwstZtLuL5/wByJhqjFDj5vkO3aSQ5QAsuWAxtW6D/&#10;AOXbP0x1eW4tNMDHzC32SYeZGP3L5U855564557V8K/8Fb9cFn8MIQ1rukt7yXhISdvnabforA9j&#10;vQZPUYzznNfaWvfDfwDZWct4mkN+5tmmZZLqSTcyRHEhJf5jkA9856kEMfiv/gqp4j8C3XgzR7e+&#10;8VLbx311NbXTfZncDdZ3SxykIrHEbSFs44BOeBz5+saxWvLofN2hf8E6vgRq2mWd9J4w8T7msllv&#10;At9AQjFS+AfI+6c8HqR644sy/wDBN74Brp8lzc+MvEa/Z13Sqb6HJUhj/wA8epAP6+lep+H/ANrf&#10;9lvS9B03R734rWYZ7WCzkVY5dpfy0T723aqjcFLHCjaSSAMjZk/a8/Zct2nsr74xWLM0bW10sNxK&#10;wfaXBKOoKkEscMMjGTnHzV6UqlQ5+Wp2Ou/Zx/4N+/2UPjd8M4fGd/8AEjx5ZtKzfantby1eDIeR&#10;fLjPkZDDZEzFhjDY+mV8eP8Ag3Q+E2ieJJ9A+BfxO155V8KTXlvD4huIZGub5TJtgRlSMIjhNpYh&#10;thdj2VR9w/sO/tJ/Bq+/Z/m1PSvi94Va1W9vYbGOfVoYnmmjnlMhUuw8yNgI9rKcfe5K7a3Pjb8a&#10;fgtqPxG8Kpa/tReEdGUST/b4V1m3knvE8qRUtVxLlBvdH3fxC3ZDlWINy9p7Namn2dT8x5fgvY/s&#10;6apbfAbWNdvNaij8FafJqDX33hdTw5n8sfwojmRVByQoAJZhuOhaQax8Qf2RbzSbby11TR7Jo4xa&#10;HcFa0lDRg47t5UI5x98k/eNbX7aPxL0Sf9ta7fR9Ysb2ODw/pzTSWLLIiRPFmMhhwVK5II645HJN&#10;Yv7L1/pj+IPHXh/QZ0m0030N95PPDSRtvQg9AXt1P41FS7kKDs9T0b9jO20/Vf2n4PjN4suodP8A&#10;DHizwVdWd/d3N9shtrnURLe+RNJKHQQZsEjjDgtk7echT9+L8U/gIdRTU7bxBaatZXFr5V41jLcX&#10;TFmIaBAIw0ZUo7klgWXaAGADEfmL8FoNEsfBmpeEbbUpGh0vWL2ytZpGJmEEV2QuctlflBAOCMjt&#10;wa9t8GeP2/saayg8a6fpsFq2x4ZtSESsvByqkHjcxHUmsaOJlRjyJbFStJ3ufVPjn9rT9mP9nzwN&#10;YeI/G3jLTzHo+ix2+oXGl+HiluzBki3YUSPAvmDhASQp/ixurzf4n/8ABQ/4GeOPgjq+u+FvBknj&#10;TwtqOkvDc2lqxP2+2mxHJCFb5sKCRIGXdGMbtr7Wr41+NP7QvjTwp43g8OaH8EbDxlo9vNb3jXx1&#10;6La0iyeZtaN+AFdRyVIOMcgsD6F4B+Nuj/tO/DSa8m8MXujs9xNaapot9ClvKfKL2/IjUCWElHCu&#10;nyuVZTnDKNp16ko3uI+N5dGn0vUX0KWOSGKbE9nJIvMsfDxuSPlYsj7twODyeMHHnvxn8WfCv4i+&#10;INL+D+oeJYZNQtdUsZZtNSOXbIRIEkRnxt/1bvwGyNg+tfQHxf8ADl1r/jGbw9pngS6s38NCLT4d&#10;W1KbEd1DIgkRo2L5xFtXLOvzZfGQDXzTafs2WWpeP9e8f6he3tnLb6s0tno8KmMRS5DSHLfvOJfM&#10;2jCkfLkcAnz+WNOfNJ+hrGLloj0aH9jj9nycJLa6HpK713B5bqfIViuC2ZTg4Oc8cc96yviV+zR4&#10;T0T4Ra/4U8EWlpH9u8uSS1tfMy8kcqldw3OV6BW4AAILYxmvUvANp4r8WeFNP1dfGsUX2eFrTVo2&#10;CI4uEAY7YznAZDu465Y9q2fGCy+IvEd0kMUPm31wzzRtdxsGLu3TLdSc/wD1qxliqzau9jSNLmV2&#10;eQ+N/wBmD4CeCNLWbW28OrKJFSOGHR4jL8uCduWORgkZPGQa800rwp4H8FeL2fwTe2IjkYu1vaRK&#10;uzaZAFypOVBbcGxn5RX03daT4iu/CFxo8Ws2NvLHCzQyG5i3Kx3HGSeD8x6k4x2rw9/CniDR/F8e&#10;rz3NnuupVSVmuI33Y5HOcZJ3cd/rXZTxkqlNpoylHlkrnoPxU+xaz8ABqVvNulkuBJ5EK/IoMlso&#10;bPrnePfGa95/b6uGtvgV8P7gO6wr460ktxjIa2uD0yP84r5/8Z2erWPwR1HTbm2je3VrNVuFX5nZ&#10;isrL8oMePcSPycHHy7vsL47fDHT/AIw/s6+JvBevQpG1rpEsum3TQn9xNCvmxy/Jk8FTle4ypyCR&#10;WmHjJU2pdRSkpSUkfJf7Tnge7+Muv6bpaeTMtnrtpqDNdYj/ANGmD/MAfbGQ3bnms0fsufDuxuls&#10;n0hXnaMFRHFCVZcZBBCYOV98jpiuq/Z/ln+J3w+8M69f+Mo472609La8VoZG3SW15cpG7hUUF/LM&#10;RIAxwp/vAekajpWq6fr4KeLGfT9uIrZWlZVjDeWisc7VbgAnox54BrzvrFTC3gnc3VP2z5j5z+Kn&#10;w6h+CvhiGHwb4RW+vNS1BbP7HeYjj35LbjsVRkbSB17e9c34a1rxpJoeip4j0C20VF1torWzsWYo&#10;IvIlBYeZklsgnOcEHuBivdP2nLCTVYvDg1DxIkM2m+JFkkRrcruT7NcLk8nIBbp7t6CvK/FVosza&#10;Xbsj7f7Qk3MrEeX/AKPODlunC5Azx0pfW51kr9Tojg7UJ1F0OR+P1tPp/g68hh4f+yoyrRxFSckN&#10;7Z++R34r9CvBM1lF4P00Tbm26fAGcAZBEK5JGa+E/Efhyx1wyaDqrzQpeWkSXzW7ZZFeNN236Ak4&#10;4+Yehr7G8P8Ax1/Z3tLLTdM0LxX4ou2haGGeBNBhDyfKsed7ToIwqgsX6AZzmvRqS/dxR5z0kd1H&#10;OVmJit42VlXcwbge1eH/ALcWiy6zbaDeLdQwx6db3kyq0ib5CWgUKilg0pPPCg42ZPFeqah+0T+y&#10;hp+of2TYeMfHErbU3TWvhu28pywy2BJOjY7fdOMY9zyfxc8Zfst/E/VbHRtS1j4iwbbO6t7fVrbS&#10;dMjjikkVF+YSzsxOSpAZNp2HsCDEY+ykm3uTyyleyPmOHT4Skk11a3cdrapG0d9Na7Ypj/y0VH6P&#10;sO5XHBQkcenTeFvDMV9BdXd9Nam1htXuLhpLjbKkZQsgiQAltxC/LkcMWyeA3oPiXwh8CPDGvaWm&#10;ueNPjVfTXERaw1caVoxRXi+/ETHllfy9zdMqOeD1v+H/AAr+ylrs11ql5N8VoZJZpBJNcjRz9rC4&#10;wwKBsjd83Jzxhhmuh1LR02FHm2R4Nd+IfCEmp3Ql1G302OO3YyW/2Ms1x8wC4fzFESjqWKvuyBjv&#10;W74W8FxS/DZvFcel2slg2ptbb3CGWe4cFk2rkMoCxL8xIGGYgEDcPQr/APZj/ZuvppP7M8afFyGa&#10;+eTc0mm6RNmFiP3RDxABRwATk11ngz4VfswaL4LXwPcar8X7vybppWnay0GJ2YKWCrI0JbaYyRjd&#10;g7skbgGBRqUXswlCSOH+C3gTR9M8GfEi31jX7O/1LUPhjrMOoR6bCBFCh8vlTgksD5gwV+7h8Hcc&#10;c3+zpdWvg/48+CbqC4a3hmuJ7KbdIPnJTdGr44JJHYAZAAA6V6nqbfsufDfwl4utvA2o/FyTVPEX&#10;he80m0XWbfSPs8DTIqFl+zxI64YBtxZjlm6/KK8w8HfDTXdD8O6Z4t1a7un/AOEf1KxvU1KaIKzs&#10;tzGNxxx90kdOuOOeM+dSlKN+pUFZH0o8Laf+0HqluQZI9Q0ZLxvM5HmQzSRD73Bwjr271+aPxtju&#10;tE/aS8Z6PZxSRxW91JDBExDsIopZVVeB0xjB7DHrX6TftBXcnhf4o+F/FNtc7Y7h57O72qu5vNtw&#10;6KP+BQ9++K/OL4+67YeIv2j/ABR4k8OXnmfaoY2niuIwpVl+V42Gcg70PTHK0qfxNmn2h3wos1Px&#10;R8OTRRA+ZrFsSWTj7/Qg9eRivWPin4z/AGt/GHxvm+Fv7LHg3xF4kms9I+1yaX4U8LvqUkMQYb5p&#10;VRHdIwxjy3AGVXjivKPh3eLD4u0q9EwjWO8VvMcgBR83zdegP41+i3/BEDwRPc/t5eKvEOka9caW&#10;2vfCO8kS6toyssEw1KwY7BOnAGYzhlK4J45zSjCFXFR5tjST5Y2PzX/at/Y3/wCCjnxd8EyT+IP2&#10;Pvile6hDq0U8wt/hvfxboxE4J2LD8zAlMnHGffNdV/wUj1T/AIKp/wDBV7VfhbbeIv8Agl78SfCr&#10;/DLwONAs/sngnV5FvYU2HzpDLbqFb5AMD1HrX9PniGfx8NBmg0LW9IjvnmQW01xav5ax/KSCFkGO&#10;Dt3A4I9zTNdufEH9pae2ka9YR2KTTf2klw/zXEfluFEOGwuJBGdxyCIiM5Zd3rRpwgrLQ5z+aTxz&#10;+1N/wWLtP+CU+jf8Ei/Hf7DvxE8P+G21uPTf+E317wrqNrcXFkl41ymlO9xCkSxpKE+feNsMOw/I&#10;Grm/2R/jN+3j/wAEiPh5+0d+zHbfsb33jK1+NfhWHRdW8UQw3j21nbLZ6jEl3BLDE0coZNTZiHKl&#10;THtOG3AfuX/wWx+JLeBv2dfDeq6VqWmQTXXxAtEuDNdIxMP2G83uAeQcmPnGCD65z+aPx8/aM1fV&#10;vgdqHhrX0t5l1LSL6COaGMYabYNgUjnZuIBHo3qc1z1q0qU0kr3Hyvc+ZP8Agmd8FP8AgrL+wx8N&#10;9L/4Kf8A7CXwyvPFUN1rV/4a8X+BbTR5NQkltU+zv5V5YRsLiWF2cMHi+eIwsW2A5PrXjv8A4LJ+&#10;KP2V/FEl7+zT/wAEHPBv7Pvxy8RaXIr+NtW8MXTXEC3Akje50/TprOAWm592PmljzEyMsi5FfpB/&#10;wQo8IpJ/wTNt9e8Q+IP7PsoviFqGqatNaXNyhNqLe2UuohcEkSorFnDgBZMZYq6/In/BxDq0tp/w&#10;UH8A2msyx3V5a/CuyjupZJPOWaZdSvmkKSbQSv71VyQvADdM1s5e7cR+fP8AwTv/AOCgX7Vv/BOP&#10;9vfxD+13q/wnuvid421zStTsvEEOtahPJJd3N5cRTXFxJPEsjPMZIjnrkuTzxX0WP+C5qfCvVF8c&#10;fAn/AIIDfs9+DfFVrOZ7XxPc/DuS4kt2zy6FIYZEbP8AEsoHPIOc1yfgP9nPT38Za9438Z+FdQ1l&#10;NTnWfQ49N16yhmhmDhnchLpHcHeu3DDIHzY6Gj45+Fnifxtd3Vnqfh5obKO0jhEUl1A29MuXxslf&#10;BcEKTuPC8Yy2c1Wi0PlkjzH4tXX7ZP8AwVm+Mkn7Q37YnxoaTVryE2uj20dqjw2duHdhbW1ujqlt&#10;EhJG0nezZaTcxZ29B/Y5/bh/be/4JqeDPE37IHj/APZi0P44fBvxVdfbNX+HniOx/tKzSQqheaCW&#10;380WsrAQsQ6yKrRq6ruy5ueIbLTfgd4fstR03wzrFjfX9rcQ2F9CsMyySrA+JNjXCoNu9ZThfmz9&#10;4Lmu3+C2o2s3igKLG5h+3bvMi1IjzkkyS4wMsfunPAGDnjPHPWxcqeqVx04uUrMb8VP+Cmn7Tvxb&#10;+CfiD9if/gml/wAEpdL/AGbfCfj63eDxrJ4f0ua51LVbco6yxy6lPb26JCY2ZTmMuFO1HAZlPk/7&#10;JvxG/bu/4Je/Dr9ov9m8fsUa34ht/jX8P5/C+ua8lhdtFptqbS8ia8heGNo5CEvGYqzKFMeDtIbH&#10;0P4v+JV7pHxz8J+DfBOvW5WOa4N9Y2YdZ0R433+a2/AXdCx6gqfu7hkjdsP2lfib4q0XUNKu54dP&#10;s5dNkjjhW3VyQynf88mTk5x9MDnAwqeKrVLNx0KqRjDQ/Oz9nHwb+0v+xv8AHP4V/tfaX8B73XLn&#10;wd4ustftNBVXeSSS2uVuEinSINJArgKMsMjnvxXrOs/tVf8ABQ/Wf+CkHiD/AIK9/B74E6h4R8WL&#10;4mj1U6S1jNLbsrwC2mtPKk2S3UEsQaOQIAwWQkFGCsPT18O69PB9ou/GmvNIPE01ysTxxlTYsH3Q&#10;HEmc5lQAlcDaDXsulajZWNlHY6jqTQQrdJbLeQEBzvHzH50YYGSe3atZ4hxjcz16Gb4y/wCC3vxY&#10;8WreftE/Bj/ggl4H8M/HB2mbWvjgvgqfU3t7zZtlu4Ld7FfIulBD+ZLcTYwQ6urMp+Y/+Cmn7Xv7&#10;Y3/BUz4+eA/2n/Gf7D/iLQdU8KeE7PSNuk6Pfz2+pRQ3U11HOCYQULNcOOCwIxj3/SD4FrKv7K3x&#10;WWO93fZdc13/AEgrt8zy7RBkjoMkZ6dCfqOR8Ga5A3ww0XVm0+T7OujwusMa71ZVUE4K5yM8cVH1&#10;v3krFNWPh7/goF8SP22P+Cyv7X8n7S3iz9mK4+GOpaR4Ihs44blbqGE/ZDNLFsmnSMmaV5QiqBgZ&#10;3HChiPYdS/4Lt+MPid8HfD+gf8FIf+CPPgn49eNPCmmxWvhL4leKbOe0leGP+K7T7LL9tDSBmcRy&#10;wxSEklNxZj71Y3Vhqvh6U6esix+XIscckRUrtjZcYI6e3NfNfx28QyaXdP4ZugJoVvk8mNcBYY/K&#10;RcDI4HzByO/NXHEuXQk4b9vH/gq/+2N/wVf/AGYPAP7Injj9lPS9Jbwr40k1XT9X8KaTPZ2aRutz&#10;Da2S25Xy7eC3guUjDFydkKsxJLE4H7WPhL4oeAPin8Ofj58CvEV1pPjzwilqdFuLGVfOFxaSGeF4&#10;y4YF0ZicMCrrlSMDD+ueAPDdxf8Ahy31bQooY9NTUGkxyWYqsZOAAeOcdsHr1Fc/8f313UPFfg/Q&#10;PD2lQzTXV5JIGkjLmHy1AA5YbgfM3HJPKis/rFSclbSxfuptHd+Jf+C6Hg74r7PjT+3V/wAEF/hn&#10;8SvibZxwxyfEie0n0u3uHTCQm8tXs5xdMNqrhpsEDau1QFHhvxc/aY/ac/4KcfteeG/2xP2wYdL0&#10;nR9BhhtfDXh7R7U2tjptpaEyrBbwl2cJ5m6V3kJLlmUYUKqeqWXwE+Ml1fxazqGiabqVut5b3Gqa&#10;PeGQw3ipJv8AKZkkVlRsYO0hhyQRwRyXx9+B3j3W/Fmnaxo3w/s9DtZrE2U+neE7OeSIlSx+0Sed&#10;K4RmBVTtIUbAFAHy1br80XFuwpKyPUF+Kl9pN/D4T+H0Fw8Nxam9s3t7aGWLmSNRGJGQ7gd+eQRg&#10;EkdKyLb4mfEb9jn9pzUviXoVlNcaV5wg8cafZrCLfVF8wxvLHtAXzEwsgkU7juyzMHkduWttP+L3&#10;wu+HEPhLTvArX0dv8seoXEQFxC2QiLxkFAWGc54Hsa5Txn8QPjNoHhPS/hf4k8HQt4gvle8kvpLc&#10;rJcxMrpsUM4QLtIGOBmM4B4J8jHZXhc2y+pgsXBTp1E4yT2af69n0djoweOr5bioYrDy5Zwd0/P/&#10;ACez8j9afAfjrwp8TPBmm/EHwRrMeoaTq1qtxY3ULZDIQeDwCGGCCp5BBBwQRWw24Lwa/Pn/AIJq&#10;fFzxf+z98SbP9mz4l6i/9jeLo/tWgtNgmy1AfNJbk7tqlwuCq7sSbB94s1fcvxb+Jfhv4OfDXWvi&#10;j4vnZbDRLFrmYJj95jhIwezOxVV7FmA71/n/AMc+H+O4V4x/sqleaqNOi7ayjJ2jdd07p+auf1bw&#10;zxRhM+yH+0G1FwT51fSLS79mtV5aHjP/AAUH/bQ039lzwHH4Y8OXEB8ZeILdhpKzsoSwhJ2teyZ/&#10;hHRAfvNk4Kqwr86NL+Bk/wAUfBuqeLLbUr7XPEH9qXXn3Ed+zfbcSn95lt3mHPLEnknOQRipPjJZ&#10;fGf9ojxhdfFn4g6fJ9q8UA3UMht/3EFuysIYom3j5FQ4HG7cgzubzAuH4I8c/Hb4U26aX4U+JC6b&#10;aSY86NLSCeMHcxPzGNgu4jHUEnGdvWv7Q8NeBcHwJkMcPGzxE0pVZd5bpJ/yq9l0e9j+deM+KMRx&#10;NmjqbUo3UI9l3fm+/bQ891DwVrdjdta/ZpH2hfmVSA3AOeRRXt0Pj3x9cRLPrU3h6S6cbppIysau&#10;T3Cg4Gfbj04or9D9rU8vvPkOY/Qn9n7SLc6r4w1mIMY28WQwwsmcyeRptlFISd2NqyicADj5R3Br&#10;r/j01vbeA7ifU76Rfsv79FVvmdgRH3HI2u5OOxrnf2PGGpfBiw1aa58yXUtW1a4ikXLeakmo3UqF&#10;sjr5bL+B9s1H+2EpXwzulaaNbO3c7rcAsXlGxVb/AGSwjOBzzmvOqcsqyXp+Bp0ufN66nfW/h5jJ&#10;bJ5zKuZM5+7GMj5ep3N6VneBl8QJY61Hqca/vNX3qi8fJg/MuRk4ZlXA9CeMYqC6vbeHQ47hwu5G&#10;jAXA5LNngfQfhXa6BdT6h8M/7XtbdWnlkma5nES/d85wgXnOOPy616M76LuZ09mYHjSUTadPbaZl&#10;biRZGhnMoIB2dSMfe+XP4Vk+Apdc0rwcYfEETRSPcbrWEMcIWAznOR93Pbrt963vD/hyXVhNJd3K&#10;qqc+W2BkDgnp/tVk/EK9imvLfR1jy7ASEcDYWzzjv8uCPZ8VFSKnJR7BTXuth/aVw2jySTxkeZMX&#10;Zl5ypHbPTtx2I96+t/2QvBC+Efh7/b+oQ+RqWoTN5e2L5xEp27A2PuswLeh49K+UvA3hO18ZeL9O&#10;8Iw26+beTomPM2/xbmBOePlXPpX3PbaZa6Vp9voulH9zZ26wRssgwABwo9eB+tVWleKiiJSa0ML4&#10;2Rz3Phe7ubh5mmkWOJVWTOcdAAe2B+lfK/ijxjomkfEPT7nxLcRw2VjMlxI20HynwPk4GQev064r&#10;6F/aA8VW9qLPwXlWmuGMkg53hEHBPXH8XXA5J6gV816GBq/jTUNeUKVkZUjjWZgVXfuIHfOEYH3U&#10;Gs46RVluXBvlPTfjL8VvAmkeF9I8GfE+0zYawtwJJY4W8u3hji37m2g7MsYlGO79TjJ+f9V+Hnwt&#10;8SXf/FA+LtLuE1KOAWcCzxtd3EKq5jZ0OSAxm+YHbksGzgCo/wBp+wsviP8AFWPwtJquq2q+H9Lt&#10;/wB9pMkafNIrllfcv3SIIsKAMbh+MOnfsQ+GvG1xH4ibx1rWnaybVZ7m6HlsBcEA7sBQwPJ+VWCj&#10;BwK6FCnGNmDlH5no0Pwp1Hwp8IrjwpF4mhW+v42XzEke3WNQV+aLncmNvQE5HJySTXvHwS+HQ+Df&#10;w8vr+5ufI1S6tWd7SadXSN8fu0O7OQAeR1yTyK8Z8BeCdS1jWdC+E/ijXZNWhtbiGy/tSOHy5Lna&#10;m6VyueG+VlPQdOBmvV/HnimR7WSdr2S1b7Q6IqgIpBI4wc9gOe/Ncco+8khc0uWzPmLTdc8ceN7a&#10;x8W+JbrUX1e5tXt77eHlEUxOZRuDExgSRKD2XIHetz4beMdc8J6hDd+ANRe3ur5TNqHhtZgLe4DF&#10;pCI1I/0eZQm0MQFOOR2r0E2EmoeILHxBr5j1OO3t2sJPs86xzzWkjQq6boQpOVj2lichGkIIcs9e&#10;U/F3xXFdfG/UPGnhC1hhlW4McW6yESrsUxkqq8c8nnJIY5NZ1cO6l4bmtGXJJSufSuiftJ/DHWV/&#10;sjWdcm8M6p5LPPYeIrVrZ4uqk73HluMgkYbJG0jrxNqXwW+CnxLitPEWr+ENNvmuIVLXFqvktKW/&#10;5aM8LK7EHAwWbaB9a+W/E/xp8Z/FW5s/Cl14Yt5THqlsh1CNBIqK0yNLlHBAUom0ng/MPrUOj2mv&#10;eA9Ygfw18Q77SLia7U/Z9LZkhz5Ts+6Bi+5N6btpzzIMHBUny6mXTp/Czrjik3qezeI/2K08Jr/w&#10;kXwz+Kt5pc0CnNxqUxQr82dxlg8to15CjKketRr4n/bS+Fw/4mWnr4ls1YRLI1ut7jAyX3W+ydVK&#10;8bnQ/iat+BPiH+0bqGhG28U+CLbxdp80jK8u0WNxMpHB5VoR+Cr0wTXY6P8AtH/DOKSPw94q0++8&#10;MS7vIitdasWjhbH8KyjdFs9yyrnJ4rlccRT0mjpjOEtmc14U/bg8LX8y2njPwZqFhNudZJNPkF4s&#10;RXrvC7Jo/wAUP6V3MHxi+DnxF0WOW31TT/ElvdsF/spoFnmAJwWe3cCUAZGSV4H50aj4B+DXxZ8O&#10;R3UehaTqFpIES1urcRyeUwUfJFLHyO2Qj46gbQMDhfHP7FHg/WZmvfCPiC409mlSaKz1JReW/qER&#10;mKzRjkZxKeefplejzdivQ6jXv2XfhjqMc03hCO88L3bMzeZo90TCx9Gt3JTZnqoUZ/l5f4h/Y8+K&#10;Gmvfmw1rQfECrdkQy2qvptxPGY04WMb4lIYFSrAZKE7sMMvn8C/tV/B6CZ/DOv6jqFjBIJBFY3X2&#10;+PbniNba5xMvp+7ZsYyOea1NH/bC8aWeoTaV48+H1jcSWxQzLpNy9nMM4wn2W8w0jdD+7Y47jvW0&#10;alWGkJXIcY395HjmrfDn4k/Ca+1a91jw/qmnwzbLm5uJLUvAD5axg+bEzJnEa55GepFV7T4j+I7u&#10;z8mDUvM27Qx2qGQbscggd+nTPHFfS9n+0f8AAL4n2Fz4Qv8AxX/ZM1zb7Lmx1dXtJY8nOA7HYGBB&#10;+434YNWz+zl8GNY8P2unav4ctNWxGxi1ZpNlw4ckhmmtyoYjdgEnoBnPfWOK2VSNyfZ8vwux8u2X&#10;jPVILxrjUwoSRGZlWPb5gwR0wcjk89M1wPiy0tLDWptUgt5vIWN5ZoSu4TDGdgwBjP3cjpnNfR3j&#10;T9kE6T4js9I+H3iDWo4LyN0d9Vjju7WNxnG5lKuvCkggMPmAOK5HxX+zn8TtCEtx4g+Hy6tDC64v&#10;PDMy3Qf3MOQ/GDnjj19eunjsLFroYSoVHu7njPhDxBa694amsPEmm3CWsc/l2yzybvKCnO7HABYs&#10;OvQcd6y4tE8b6nqtt4itjb6feWt20jc/Kf3aqxOzgKNqtgYxubnjn1jSvDXhO7a60q60ZvtcKyBL&#10;e+XY3mY4VkkwTyAOAeuOuK6Twl8OZPj34mOixaVNovhnSmkl8RakV3MyLLJshiaNTuaTk7Op+6AS&#10;oV+l4ik+ZrZExoyvYxP2QP2Z7746eMR8Xfi7byXHhfSLgtY2LKyx6ncK2O/PlKck5JyV2njzBX2D&#10;8VPid4c+CfhCTxLrsPmXjqItP06E/NLIQdkSDrzg5xkqozzt5bpGqeDfh1peqSXXnaRpnh23hcad&#10;c2Ygj0+Ex4VCcZebKsWyWYM6KMNw3zvfeL9c+Knj1vjP4z0SZbOGPb4Ws5eYrZRz57AHlyELjqud&#10;uMqqV5P7zGVnOXwrojr5fYU0luyR7PXLS9bxl4/1JrjxZ4iVm+ziQBbC3+by7cAdAMjvnA6kly3V&#10;WqLbzTWiQRxq6iaJVyMDYQwGPvfNGxyf7wFZujaXC18+oySea0jBZJO54U5FXtVuX0u6QtY7RDZz&#10;K14swwVzGRGo/ik3DIGRghjnsehylJrQnZalDwV4hl8AftO+GfEamMW2vQy6TqZ3gt5u7fF0PDFw&#10;g+gr2X9p7wN/wlvwH8U6ZDEstxp9v/aFi2MsrxHzfl9yoZR67q+U/jBJeLbxeLrO4nN3ot5BqGmR&#10;tcMQkiEZO37xI5bnccjP1+0vDWvaT8Q/BOm+M9O/fWOp6fHN5O8HMci5CHH8S52kZ4I71y4uPs5Q&#10;q+ev9elwo1FK6PEPBviyz8ReB9P8TXk4K3FqrzMv3FbaNw9SA24f8BrRTU7XVbyGXRIVlm+8xWT9&#10;1wOV8wAjoc8ZI6Y5zXB6x4S1X9mXXF8J+JvMuvBt9dSDQNXkjKm1LMT5NwuOCcE5AHUt0JC9pZXt&#10;jPp8cNs8I2Ipt9oAjII+Vl24AyPTr15611S/mWz2Kg9LdSPX7HW7gL9r1H9zwFhXMStx8xwPmOfc&#10;1L4UubK6VrS0tI48L8rKpCtg8g+xo1a0ZnhUxSKsm4LJuJAAIycZ9KZao41BbcQNH5ZAkVfvKc9B&#10;6/8A1qkbTJ/EN9YWtt9mk++qt/FtB9+Ov0rAZ5r8ItqFj2qAsHBZsHr6j+lbF1pv2a9aSWLcWb5Q&#10;2DjknkYq1Hb2r2kk5t41DNuZcjgkjJ46mgfLKKD9iPXJ/Dlx4m+FZRo08P659ptfOJysE6fIMDqM&#10;KWPvLXu2q+HJp9T0V7NP+PDVomhVv4VZTGfr8krc+gr5r8M6ovgj9qXRdf8APjW38VaLPptzIeFE&#10;6YdC2BySQij05r6psGk+3wOJV/1eBg9/L6134SL9pUXez/z/AEOOt0fyPH/21LZLnwLocCL8p8cW&#10;Yj3emJhj8dx/OvjX41aA2p2Vxqc9i002jXBnj8uLPmqVGRtyM8kPjPVAPWvs/wDbOby/hfodyytu&#10;TxhYsrN2POf6/nXzDrULzajeWpf7Ms1uSsyqSY8qBnke/Tp+tOtzRqJrsTHl9nr3Of8A2TvhXZfE&#10;7UJNC8UaFLpa29qX1JEb55t/yhBIBw2eoPK84+8M7nxA/bg+Ctp4qe1g+HXiq5t7OSSINamJ4LlF&#10;JTKL06qTzz0FS/sH+KvHNx4g8Waf4wv7rUBaWq21j9q0VLWCOZXdXXdGAXZi+4DGRsPOS+eQ8EeD&#10;fCevx21reWX7mzuboxq3G9UlfC5PO04weeayp0fbYiXO72WhXM6dBNLdneeC/hp+yv4o8Ntq+my6&#10;ton9rWxu7R73T3kSNnU8Y+YjbtHTOfbFVPH/AMEdJ8B/Di6tvDmqRa1Dre1f7ShjXyCQ5KofmOSe&#10;T26dcHjbtrq3lbRbdLVvsaLMGxGoI/fsDwvBChRjvwOteiftn/swfDT4PeF9K8H2usazfa54q09H&#10;1jzHC+XGsqLH5aqAnyyvOwYgEjAbIHPTLDuDSi2ZRqdLI+SvDfwp1F4Vv3SGOZl+9Lhl3HBbheMj&#10;pjqAAO1dPq/hnwvp+mtFrGnt5SoYd11P5Mflv8r5YIduV3HB64UH72Kp2Hwe179o74l+H/g14Y8c&#10;jw7JaeH9Q1K71ZkdwcPHGgbYy4+8ADxjIOeuOw8b/sta5+zD4LuPA3xD8ep4jutamF5HfqjqYIMR&#10;xMCXZsEeT1HHzetdFl1buzPmZ67/AME1fG3iD4f+LPEv7JXiq+kmt9Mt49e8HvNuJNhcbGdAWAyo&#10;aSNvXe0vtS/8FIPFXif4qfEDwj+xp4Mv2tI9cZdY8VXSKSFskkIRGwCfvI7cDkrHjnp4vear8Qvh&#10;n4y+Ffxi+F91Z3niDT9B/s61s9Vb9zeWskLtFETkEyN52FG4ksy9lIHpPw28H/FEfHDXPjn8bbrS&#10;4fF3iixiVdI0uTzItOtUc26x/MTyWt1b7xUlQRnfgfkf/EM6MfFP/WTlj7Hl5uXS/ttr27fbv3P0&#10;N8b1P9Rf7Ibfteblvr/DWyv3+zbscd4B/Zpl8Ba7cReOfGmtDwzpNvPeaBY2uiSam8sgIXydtvFu&#10;UkE/MQVAhztY7mroLLw5qMdxd+IIbBrL7fbxrdhrB4nZVU4VlI4ILc5AIK4IBBAS08beMrbXY/Dn&#10;iW8bzoZLi0hZmKhYzIDGVK4OdhKkHIB+8OClbnibxNqXg3VtS03xNp4nazsmOl26X7p9jl+0B5Jn&#10;UFfO3wb41Q7lIlUnL5cfrE6dPmvLqfn0Zz2TGS+E/E3iSPR/CWk6PJa6hr1+dMkuoVKny5JdzOc4&#10;AUQ5zjkH26SftveF5/C934f+D/hbbJcareiZ7eRl2/Y7YqEjkbI2q77MElQCpGexx/2NfEnjTVv2&#10;otB0rVNTkuI7G81G4xO58tE/s0qAM88eYpPq2e3FegeMvC2k/Fv9ujWPCl/q0jCw8CWr2sbxsBHO&#10;s7SPhhjIZY1Vhz1HpWcXGnFuJUpSk9TE0P8AatX9m28XSv2itI0mx+0W8cemr4f8QWGq+bbeVtUS&#10;LbzySWzqCVO4ICCuADtFXfhh/wAFCv2P/DPh28htvA+tWu3Xrhre1W4BF9HNcedLdZKnYWLyS+V9&#10;7Lbc15DoH7NvwY8SfF7x5o/i/wAM2urnStVtRaNI0kYj8y2811XY2du9zhuCwHOVbDdVbfsn/s3z&#10;PHHJ8NIU+dS2NTvFCcjB/wBd6fQ1zSxWHhUtZ+Z7GDyPFY2j7SLVvPyPVPHf7e37PniX4Za94o+B&#10;er28etWMSyLZ65dx26HfuLlBIVEmEQYjU7923ORmvOfhX8aP2xPi1d3vi8eBo9W0nR3xq1vNZx22&#10;IhHkhcujnIXduXdhtq9Qa4f46/s7/Bv4Z/BXXvFPgDwhDpN49vFE863M0glDTx5U7pTtOcctkfL0&#10;r608Pa9d2kC3QvtysArtIAGZSM4Pr0Xk5+6PSt8POnVjJx/E87HYWWBqeynZs9j1W0/Zx0HwAnxW&#10;8Q3KWWlMschury4MSYdQyj58d3RcHnJx14rwn42/Hn4J/HTX/h/J8EfEP2ptH1QLfW8tvLHLZCQw&#10;hEkR8HcQkmRz07Vt/tAaXPJ+yZ4U0jxPq0Sx6b4p0d9aMduWj1S3+02ts0MxY4WJ2lEjY28rkkrn&#10;Pm/h5fgVPeaC3wT0zw6s6+JoLfULzQYo1LOmTiQpjvuwp+X5iewFCUZLmONWR5X+3OJpPjl4PWZW&#10;O6zvXVtp5BW34+hB65Ncn4auFhmnSPc52r178nB6Ve/bW1XxZcftSaTY6pY+TpdtZsLGZlUmVpLO&#10;N5WVg2cK23A2DODgkA1leGIXUSud275Sfc5Y/wBa2qLmijpw/wCp7z+zloWmeI11JNUKpGunKG86&#10;Ux4Ytt64H+z1POKsTXBFnAjsBGvzQqV2b1G45/edeOcCs/8AZ9s9Rezv7qGBmX7PGyqiBmZQ+09R&#10;jCknOR0962LXwhb3GmrJBdXUw8ssrSSY+VX6ZCehIxkdKI+9oZS+I7r4eeC4/HOqaBpmoajbLHHB&#10;JcyXF6Aqr5djK+S5O0cds5xyAcV94W3jHwnd/Da3li8eaR502hQQ7vtiKrFlGwA7wMdcEnBz6V8F&#10;+G/EEfw78FrrOja5DZ6wYWi0pbi1M5kna2eNfkIIZAzLuBwuCOc8UfCT4+/Grxlpl1e/tGeDtAa6&#10;uxHKv9jw3UMkSbYsRNFMuG25Pzq7ZOCMghlzt1IlHmsfZmg2umXdqunJ4u0hpFaSGYzapCeXjJLY&#10;dvmG/wDu5GB14NUta0H4fS+K4b638WWcB0W1ije6OsCNURGEiqg8zacMD90Zwxz91APmC4+Kng64&#10;8XR6XP4J1DTxdRyRQ37NuTcHCckMSpYvgfLyUb2pt78Lb19YkupNQuDZ3G3fHJKxkXKsCOSPUn8A&#10;PrLjdWJatI8z/wCC4PhLUv7O+HOveAvFFvc6pHe6nAPsOrCXykJtSA2w/L03cnJwR2YDz/4VJJpn&#10;gVvF93oc1p9qjMrRyWrxtKxU7lVSTkgqnTnn3qH9oG1+IvjDVbpPg58ONF13SfD/AIg8m+8Q6prr&#10;bRequ/7NsSVWYKsvBUYJGCQQRWLrt9+2V4kifT9e+FPgmZJV2LJFrd7byRMVAEgNvdRsGUndjOwk&#10;kMrAADRUKlRReisaRmowaOp1LQ/Glt8WG8RJZw3Gl6npkVvI7QbJbXy3ldTuyWlV/MKhf+WbJ0IY&#10;g9XdeH9b/tFYU8QoId+26Xc4KtuUsVIZuSC+ODjK4yAM+O6xpP7bety295ceDvCtvJGsY+z6frlx&#10;DGVy4O5UckH5/vIVJCqeXVGW0t5+3Rp1nJG3gz4eyQqyPHLqFxczy44UkvGyh87cliMtkE9cDo9j&#10;GVrtGcvePTIvCuqNZrbalrCs5wsjRq6IMc8LuY9TnIJ6jH3cnI+JXh3w9d+ALnTNd1bUIdPtvJn1&#10;CPRLjZeC3jlSV1R33AO6KUXcNuWBOQDXnWla5+3F480lZ9F0/wAAW8UhkTzLd7xPMO8pwWYgfMp6&#10;YPHeqd3D8Xvhn4JutD8b/DPT9Z1drxRp0ugeKLv7Xi8ays0jEEuBJtNu4GTK+buTjCKRXK3Ky1Ba&#10;Gr8EtB0PwD+0N8RPDVhous6baWmqaeVs9e1CK6vI1a1+fzJYhsZ8h8hRgdwCCK9T+L0VzqPw0vLa&#10;7UwfbGvPLnt4/NIDNJtbDLgHG35cHB45IwPF/wBlVfG0Hxn+IGlfEDWEm1+PV7a21KaRU3CWO3eI&#10;oUHBKlMep78c17J8T7rTv+FcXEsCZj/tGQM0zS5Em9g4G5uV3ZwBj5SOnbOpy7ryBr30z5ZhtXst&#10;RtbWCaSTbw8z25iaTnJJTHB9h3r66/4J12viPxF8XfG3hvw8qTXt38DXt4YblW+zzP8AbJ9sEnzr&#10;tjfeUZwyMAxIZStfILX+n61qcdxZXUM8UjAbrKRWRjnnB3Hv6nNfYH/BLrw7pesftVXEutwzXh0v&#10;4eR3+lbhs+zzrfTx7gU5ztd+px87D0ory92LXYpe9Fo/QCy0fxHofwwk0/xZ4kh1O+Gk3IubyCx+&#10;yrN5u9jmMEjIzjcG5+Y4GRXxz+1f4H0fXfHPw98P+ItHs9S0+TV79JIbuJZIz/oc5yVZSD8w69sV&#10;9qeK4vtHhHVmCTf8g25OW5Cr5bYAGOOD0HrXxx+1lF4j8O2fw81Xw3o9ncahB4mkSxi1fW7fTrWR&#10;ZrG4Uia4uGWKFRvBzIQM8A5xXLTf7xSD7Ohxn/DPnwk87EXwt8NYMm4H+zbftx6ev51e039nn4YE&#10;rFb/AAx8O+a77fl0+DOcY7r/AJI4qxcfER9I0dtT8TeGZLe8jVvtVjp9wl80bISGSNrZpBPk42tF&#10;vDZ4OQwVvgH9oLwP4hu9Jura+k0jS7rUJI9W1TUrOVJ7EL54H7gKHaQzRpHt64k3dsV2c1SWiMeW&#10;r0J5P2fvBGnRxpF8ONEt0EhZSunxYDf9847f57sv/hN4HJYP4H0UbmUD/QYeg4H8PT+dWvGn7RXh&#10;vSri6gvHt2s4794rPUJ28mO4jBba43ngsgY9uVb0xXO6b8e/C/iC7u7TSbizvGtZGiuPs95HJ5DZ&#10;cbX+bghoypXqCGHUHEynUXQmUKnRmH8RPAnhnwrpq3nhfwrpukSXFzi6k0+JYjLiGVvmKY3ZODzn&#10;oKX9kWGbw/478a21zPhW023mkYnJTEdyysc9TtxwByR+NUvH/wAXfD8/inRPAN3Cn27U7hpbeztR&#10;5sm1VljLsASBH8rDdhuhIGFYje/Z7XZ8X/FdtIRJHeaHayNkY27UmUpjBxkMevOfrmsKlR+25V2O&#10;mnCSp80jx9viRqtn491rSxDutW8SagjJHI/ys1y2D8rbchRyCveq+u+L9Aury90e98YwWNxYwiW4&#10;jk1gYjiyr7mVmwo2EknoAecVkzWlyvxC8SBYHmkh8UXwWQkqSRcSA9CPbjpg814T8TNI8aftW/HX&#10;wF+wX8NZ9N066+J3xWFnfeIprFRcEmS3s4Vkk4b7LB++l8pMFyctvZItvbGjGpbQmW5peOv20/2e&#10;rO5m8LDx/D9s02a6gnvNOsrqZJi0qgbXVQjhAGAdDhlyQRuBH0J/wS4/aw+HnjCyj+Cnhf4stqyx&#10;6TDK2l63qEkF1DMh+ZLaOQATJmSQjycOqqSwO1SdD9tb45f8Ebf+CLPxz1L9hD4Y/wDBKDw/8cvF&#10;ng/T7CHxx8QPitrwla4uZbeK5xFC1tNGsnlTorPEsCI/Gx8Enjf2iv2Xv2IP20/+Cc2r/wDBYb/g&#10;lh8ML74F+Nvg94iii+JHw1g8QS3Vuu+WLbd2UzAbCouI3G0QxNHFMvlJInz9EqFNxshHoH7bvgHX&#10;fG37Q2naX4c0/wARXOm6xpMS+IZtJsWkGk2ULx5k83BUB5FH3weuMsDk0dUsINQjuPEema5JqDR3&#10;y2mqLNEqyG5UAebKwAAZolIygCu8JJ5Za80+C3/BbP4t/Db4V/8ACyPjV+xB4mvPDXjbwrb+Erj4&#10;lR38ltZXlyk8klxcW4+wiGV2MEv+jJMoQwsN/wAo2c94o/bq8T+FviT8R/AnwZ/Yw8WeKLPwrdTJ&#10;4yvdIvpjHprwF/Mnk8m1mEKRvDIFmeQBkjLEDkDlrYSpKiox3NKcuWV2dl8QfHfi/wDZ/wDD3iDx&#10;Z4T0+3uILv7PM9rcQuyecsxVWKowJKh5MgEEjjJ5rwu5+P37UPxX1G3bS7XULH7PeRz27Wulvaxo&#10;yg/MHlPzd/4iM+uaztS/bw+Kfxd8A6p440v9k/XtS0HSo1TVNdsb6SWy00uQq+dIlmY4cswALsm7&#10;Ixjtp6z8Rf24/ht4Rb4reP8A/gnP430nwfCqyT63qXhTVrazS3JG1vtNxA0acsAHJIyRxzXPDDYi&#10;nG/InI6Iyo1KlpyaWh6t+zpq/i7T/CPiQ/F3UbyS+gWfUIb5rxrmQQrDjyznjjaCACR8x+tanwe+&#10;Pvwu+OviL/hDrrwe1jfraTNbyXU0cy3CIQM4Cjy3O5jjkDHUkZrx3w98e/21P2hvC+pa9+zT/wAE&#10;9vG/inwvLDNYyapoPhvU9Vhjbbhw09lAIwwBztHIG0biOvK+Af22/ht8IvBsnhfXv2WLyH4i6bcJ&#10;o0+n7vsspb5o5nZmiMkc25dnlmNiGY5bjAcMHWlTk5rV7E1JUVJKGx9h/F7QvEA0u408eCtNhste&#10;mtYbLV7XTVW5llVowwmkjc/KSSEV1TiJtuQTn730WS5tI72fT42mkS3meC3hVdzYiYhQDgEk+vAy&#10;M+h/IB/2of8AgoB8SvifH8N/h9+wB48vtW8LNp99qHg9fDepX2oQhTmOS4SG1SVVkBOCygEAFehJ&#10;9Wm/4LXftc+B/EN18D/HH/BP3W9P+J+oTxxaToN0t/aXH71XK/6A9t9odjwVUMQ3XovPZGjW5Yp9&#10;Dnlbm0Os+Bvjaz8JfCrR7q/t5o7w6W8ek2bEHDjUNQJJweysMHp0BxxXi1/+2T+17Jr+r6d4c0S1&#10;k0+x1e5SCRdCVwWSZoztbcN3AUc/3FPrXmPxk+L37cfwL+F+k6f8ef2OfHPw409rk2ln4h17wzqG&#10;mfaN0txcGFPtkKo7EO3CkEiL6kWfB37a/g3wH8OLHwzZeA28ceOdf1YzW1rbzJtZZtvl+cyozGZn&#10;OBEu1sGRW2sUYcscHapKVSN22aSqStaLOrvfjV+0/wCPvFOmzfFiJho661bteH+yhH5SbipY45IA&#10;bn2/OvVtfsL9bG4CX1lPZtdYs3tch3CwzZ3H8Bx/sN6ivJfHfx+/bS+DGixfEH9of/gmv4q8K+FW&#10;dY21XXvCmo6ZbtI3yqRcXMATJzwuRuKgAjDZo3/7cWpfE7VG0P8AZl/ZV8W+LNN0GxF/qDadHK81&#10;vGVO95IoLeYwIhfaZGYg464xSrYOTkuSNio1pxouN9z1LVIS+s7Iyyy3EavIrxncGwFBySeCF6YG&#10;MV02jtZaPDMTBHMfLZW8zgLwfQc9fyr5h1/9o79qbwJoui/tCfFT9kDxJovw/wBeuorfR/El1oN7&#10;b2F75iyTKtveTRrDcSMglkXDcrGSMKM10X7a3x28QfD74eafpngd7mHUPF0w/s+6t1xJHAqq0hTG&#10;fnO+NehIDkqQQuOuNOUYxi0cutz0jxl+2d+zV8LNek0LxR4lsm1SCPdcW9rbzTrC2fuExKyhh/dJ&#10;yB1ArY+Ff/BRT9ljxJqFr4eXxrbx6lcSKkDajps8MOQ+4fvJECK2eBkjOcd69C8f/s1/8Ezf+CCX&#10;wh8AWX7Zn7I//DSH7TXxA0KDXbvwXr2pSWmi+GbaUvEqFfKkjmJk3R/vI5mklt5SphTbuufs5fCz&#10;/gll/wAF9dP8afs3+Av2HtL/AGX/ANofQPD8ureE7rwrqzf2PrX2f5JbaW2MUccI82SMuqwmVUy6&#10;ytskQ6yw9OUdblxk4noFj4tivbd5rzSLeIkMu6QfwlMY7EEDjBHBHfvY8M+KNNgme30rQIlUKytM&#10;sG4Y9cdyPz9+1fnZ+z5+1/8AtP8AgfwbrHwdv/2dPE3xAvfAK3Eeu3mmzXDSaLawFlK3Zht59qxs&#10;sg8xmQBVxxtLHuJv2+P2tvgvpPh74k/Hv9izxN4d8C+Iplj03xJdaLf2ceoRsnmBrSe5iEFwxj+c&#10;AHa691BLLzSw9a9ugj74GoapqTK1hpUlwrTHbiN13kNu+vXHHpVs+PfCPh7wt/wkeu2N1++u7aDd&#10;DCzESTyi3jO30DSDJxwBnBr4c+H/AO3j+3D8borzWf2Sf2A/G3jTw/Y3jRtqGjaHqOsLE2QSrNZw&#10;GOEkMpK5JA7mqVh/wVH16ybUvhT8evAPiD4c+KtLuImktb604SWOWOYwzRTJFJbOwGPmDcODkHbn&#10;F4etu0VzM/RCx8OR+LtCstZ1PR102SZVzDfRqkkbbuu0jIG4e/T3rD/a/wBE0fwH8DtXvLKdPMjt&#10;UC7pmZGJdTwB1PGR0GRXyLo//BXP9oP4zeKZPAf7DP7Gni74lNo+5r6+sLO/vbiWPdtWVraziZ4k&#10;JBw0jEtnlUIIOJ8cf+ConxofSLj4Gftzfse+IvhnrGrW4udKudTt73T3hVX25ezu40Z42AdfMDdT&#10;gKcVf1erGOxMT61/bE8K+OfGv7P/AIF0zwh4jaw1i81jSYLfUG+d4pRbzAkgckYB7ckj6V5LqX7I&#10;mt3vhxfDHxUv9LW+e5+13mt2cHlTTeXuRfM+U7l2Mc5wS3JycZ4f41/8FR/F3xc+LGifBn9g79l7&#10;XvilfeE2t7ya+0Oxu7wXjQRCKTybW1jeQ24dyomYgNwQuGRj5j+0t/wUx/4KGeCNdn8G/tFfs56/&#10;8LbPxHYNHY6Trnha4sJZIlRUmZDfRCSQHuUI2b+B2NRw9aXkVzWldE0XxZ/YP+GXxGbRtY/aHm1L&#10;+zb1Qsln4fuGt2dJM7C6B1lUHgspwSpwa+4rDxV8ILXw9Y6jb+MbeSC6tYpdOk0+8gnV4cI6lJcF&#10;mUlIz1Knj04/Lf4I/EP4KaN/wSu+LHw98Rf8E5tT8WeMtS8XW0+j/tAx2kjWvhKAfYx9ieYRERuc&#10;P8u9fMN8ocfKgb0L4L/8FBPij8Pv2JPCfgHTv2I9c1vR9Ku30XT/AIhNfXC2d/fSzyyxWqAWZUyK&#10;WwIlmLEJ2yMFbCy5eaDuw5rvU+yfiv8AtP6t4U8Y6fY/Df4Y6l4u1DU4/tTHTdQMjhg7QoBFFFJn&#10;OCByDyQQ+cjZ0H4oeMr/AMEJ4q8S6R4h8OMtuVuNO1LTHhNvggsBvCFlyjDO0dcYGAK+RvC37Wv7&#10;bv7I/jb/AIaB/ad/4JyeOtK8M3VnZ2P9pappOs+H47WZZ2kSWC8eNU8wmVx5bkhgMZXqPUv2yP8A&#10;gq/+zT4o1fQ/i38AtD1LxH4k8Y6Pb2dr8O7GGRYdM2TyeWLiSUzTfaGeSVRCmd5IbdtMZY9hW9nb&#10;r6le7zW6HGftdeJ9T8ReKbaDTfGrXVujQ3VxZ/Z12rLtwGPJxgZBHHLnPI45TVfGniHUdChhh1Wa&#10;9FusBjtWhMZiC8yMSDgkyHjb0CLXC/Hrxd+3ppnjax+L3xq/YJ+Ivg3R9SaDTdIsLrwjqOn2lzM5&#10;xDHFJdWrb5WYnCrkuTwK7P8AZN1q78efGrxB8GvjJ8G9e8G674W8L3OsXmn65HIlykSRxSCORJIo&#10;2hLRyxuu5CHVs5XjNqNSNNOS1QpdbM9q/ZG/4KE/H79mv4RzfA/wP4U0m/srXUru4s/7W0eVpAt2&#10;sazQq8cyHY5RWcEAFQQCOo5f9sj9qr4y/to/Fqz8f/F/wHp+mX2j2MGn2S+G7B4rc26SOymISMzb&#10;l8xid5ODjjGQuP4H1TRBrd94g8SeA/GTwwyCXS/CD+GZJotXuFLSLazXEEkNxarvWCMsACQ7545H&#10;beEtEi1rx9MdX8NajHpkOgx3O6bw1qmnWMUwIj+yomoIJPMVQdzGRw2chsU/3nJeTViIp3R0H7L/&#10;AMNfG/xCtrH4fW8lvYXEwe8lur6QPHawHnHBYMB2QfeLkdMiug8ZfCzwRo3iVvh/p37Qmg6tr6oY&#10;49Mtw8ayXpnEX2fe7BUly2dh+YrtYbiSaydQgP8Awrv4kXCSMzp4PugGh3btwkhGOckDBPPY44r1&#10;n9nH/ghj8WJtW+GvxMT47eFbi31CztfELQyeDLmSYQn7Pc/Z5J2YbGKzeWGUHa2PugCsY05ST5Cp&#10;P3tWUP2ZdU+D/hHVZoP2kvDOl6xoCL5OnrdaauoJDdpJG2VRA+z5f905ByflxXzbrEHhrwJ+01oN&#10;1doZNPs/DN9qN9b28J+faJMsBkgERRjC8YzjoOPXPFdxrQ13ULW61GZ1/tCTa1yc4OcZO0A9Tk8d&#10;8Cvn74vLJceO9b1GBpI7hfhtqcYEKqZYCI5klUxuM9yG55DcMOoyjGcvdmCcm7Hqfwq+K3wl+L/7&#10;RedM8B61JDrlxttbubRspG0ML/vPPRjt4QjH8LHPUg1m/DjSfE1nYXV34yk09JDuSM2XmJCAfuqP&#10;N5LEkL6EgYr0DwZ+zv4F+EnwF0P4v+G7K1uNWh8N2+rXUTNKZrO9mjheCKByVCRKmJXMyuxcjDbS&#10;AN74o/se+Cv2fPD0ngKbxJfa5azXC68Lu4kl3rLHPvVBvZiFBiQ43ZYs2fmJZt/3MJe6RKUm0eNy&#10;i2TTmhs7+2mk+1TI3l3CuAyhc5I98cHBHHvia98QaYvk6JrkDLY3EsS3FxGrB1VgA7ZIwDtzj0IB&#10;7U3RdC8I+I7LUNS8G+IbfTd00gurWW3mtPNk2ks4DxAufvLu5BIB56mnqotdG1K0e6he6hSFGvIb&#10;hwquuw71baAcYz6Gp5oyg7FpWkfUvwNZLf8AZM+LUUErSJ/bHiMKzNkkC3UZz3Pv714zp/7R/wAK&#10;/gn8L/D+m/FOXUmTUtDhGnyWFoJCGBiG05Ybcll+vXpnHrnwLa0i/ZR+KzWSlbVdS8RCIqxKqv2V&#10;cDPfivkT48W9pf6X4At206zaRfC883+mWy3A3bbAjCsSO2QwHy5OSO804xn7rQS3ufSngf4w+A/i&#10;t8O5vFvhGK7jtGlaEW99b+XMj42tuTLcMcMOTwwyBnNfMv7UGlXt54l1S70tGIkkEUzNCWx+7GWy&#10;OAQMHH/fPeu+/Y08Pazocfi7Qtbis1aG6gLLpsyyW7MfOJKsp2eikrnOxc8jFcf41vv2gfE/xO8U&#10;eDvhX+zlrXjDTNN1KGF5tA0O6u3ic2abEYxKwztR3O7B2o5+6macV7zUSVG0mc78NofEunaboOna&#10;t4cGpRw65NPL9ovJ4VWQxorLiOVAVXiTD7gWAXGGcG9+0jdCx0ZNbgvZLWe0spZbWeFishlMtvt2&#10;n+HduwT1Az6Vq3vg39rDSNPt2t/2OPibasbiSaZbnwPfRhy20bWLRjCgDqCOpBPHEf7ReiT2/ho6&#10;frmmyRzN4fnle3uIij28hNu4V1blJBvG5CMq2QeQadP2lOWq3NPiZS/Z3/ba+LF1azy+OLjQZLOz&#10;0S8vM30iWkt6sCtMkKucKZZBGY0X5mZgoCuxxVOH/go54kuCyL8LdKmhKMGW3lYbUAywB2n5hwO4&#10;zt9cnsfhz/wSp/bC8f8AwY8Nar4SXw1p+k+I9AF9aQ+JdY8i6uoG3zL5cPluQzCMyAjJHmoThXLt&#10;+3/7I3wA8FeHv2afh14U13wXpM15p/g2z+3SC3tpWaUQQEiR4o1jZgUiy6gfNAjM2/LHbmj2J5Xc&#10;/CX4X/Hf9uX43z6pe/Ab4Jar4s0uymW3unsPB810LUyTERpLJGdvmYMYIGM4+7gnPoVlqPxU8T/H&#10;f4c6H+0l8FJNC8Q6bpl7EvhvUdLFrcNCYJbyObD8uiyL543NnJbacZx+l3/BQL4r/FP9l/4geGfC&#10;n7L76B4ZuPE1nJda1jQ4o1vBazrKpJSPA3YkjZict9oDDZgSJ+c/7S/xs+Onxy/aX8Jt458dWE3i&#10;20sry10rWGt1S1hhGnTo/wC7jVsu4WRjhf8AWPnCjaFmo4vRAo9zxH42a3qmgeDfCuo+Edza/a6/&#10;bXmntGheYSR+adqY+ZsFYuBknC4zjj3D9qr9qPwn+3X4U8Gfs8fs96zetceINUt7vxgvkyW8enW8&#10;SAtDM7qEk2u28FSVLWwIPK5878OI2k/Hv4OyTbZHtfiFp7AzZXzGRgxDYPuQeRjA5r9IP2ofg34C&#10;+Av7PQuPiL4uh1q11Lxwx17xPY2r219qG6yuZUfdZxRlolPCsmMZAzKck/N5lwrlGcZrg8zxMG6m&#10;FcpQ7O6Ss/JP3lbqexgM8x+X4DEYKk/crJKXdJdvNrR+R+ffxp8MS/DjULvwjp800cmkbbXWNPh0&#10;+WGzvriOBZDOtvuYNFKNjlE+XzMquAAo8vt/hxofxA168vddt9s0M0KLNcaWtrNOEgjUyGIErHuc&#10;NIP4sON2Tyfe/wBr/wAZR+JFHiGGSbVLe2tZYbVoJJYrq4t1hhKu8kgXBcvIdxAKpHgqu3Mnl3w/&#10;lsby9vpLLw0ulw3E1uYrW31CW6EI+zw9JZHdnXOfmLEHkjAr2Kkpwwv9f1oeO49/66kZ+HPhCMKk&#10;3h/7QwUbppI0y/H0orqruxt7m4aZLhcNj/loB2ori9tU7sn3T7K/Z40a20n4N+C9EgRl/s/wrp0E&#10;6suHMkdogc8j7xYnJHJx7mvL/wBs7XbhJZNDngaNG8uEEnBl/wBXJuU8ggEsO3HQ/wANfQnh6zih&#10;fy7Sy8uNl2wqrDAHX5cH1GwdP618c/t9fEOyf4m6FpGn6nZ2sza41mbO6tJ5muVjmZHkEgHlxcuo&#10;G4jIaPAOSV6KUVOrzPuGtjyfx5qaeH9JOrJYNdRwybhDbx7jtOCGZc4IGc4HPQAEmusWTWdGuLPw&#10;jeWVrawx6ajKkOqRPKkqkedHLAAHjy8zsp5Dqp2nA4TTZbDR9Rhu9Y8Px31u0Hk3VvIuSUBU7gD8&#10;pIYBgG4xyCDhll8Zatpep+JrHXfDvwzu7G8hkX7dfXkMazXEWwD7Owjcq0S4XGfmwig8DA9GU1zJ&#10;JfMmEbRbuXrPfDew2i6cqxyW7NJdCcr5YHQbe+47j1zwvvXH6vay6p4gvLjerKu1tyhuF4C9e4QL&#10;x6nNdTo2reHpd66tc3tvdTGSFhNCHjTcRiSPaOoBb5Qc8fKCKyToto1xIlxHN5clwqRtJH5buvqw&#10;PbqOCTjHHNZx/iNtalR+FI9K/Y+8MjVPiJca4IFkt7O1UWrzbV2tJuwuTwpwpyBjlT619E3uvr4c&#10;v3tbdfNgtId155uVEQ4LPuPDEK+NuQeO/UeG/sx+J7bwToIurywZprvUGmurmFsKPl2IvOBgBpJP&#10;XdkcDGfYfHPjay1P4e31xpsscn2qF3P2y3KkKN24jIG87sJwSf6zU96oRLc8E+KN1fT+HtX8Y66t&#10;1JJqUx8mWGTaIFkAZ1HzZICYUcYBLdxXH+F7q5t7GE3aNtuoRLKqjcwLFyAcKeAAmOMnmrH7QPxT&#10;bV/C6wDTo0+y7bYeUoYSykqHfGMjrk5AOS2OhNSaPokWmeFZtdvBcRwjFu32dlnDBFxt2jOHwpxz&#10;+daX1SGkoxOX8UeCZ9M8W6hqWpSXUbeINWtlhdo42jmlNsF2phtzALCzE7AFLDOd+U9j8PWsEdne&#10;XG4RqbhgGjc/KuOTuzzgMT24z06L5V4e1fwv488b2scOtwsui3TXE0MLGSSTdG6MgCswEqckbguM&#10;4JGRn0fXo1svBE3kyss11Z+TCzTwlpDMoIO2N2AILygkAgGI5wSqm6ji5cvUXLez7Hlnij4tfFax&#10;+Memy/ADTbLUNVs/D82r6tHqDQ20YaeXb5e6Z0Xfvd1VSVJCjggYr1749+LtF034P6v4p0XXrS88&#10;Rx28OnW+lWK7zJdyzRwl4l3N5qeYxw+CAOC2RXl3wQ1nxb4O1r4ifFrQ9V0c2NtqC6RDBftJHNcR&#10;2lu8knlGYpGU3SOcFg5wvGeC2CXTdH8UeBdWsLzQrjUJ/FGnPotzIqXTW9rBN5q3AUMGKRhC3BBD&#10;yLjsCpQjzLyFY62z+En7Qfwl0yTR/jloOnxXiyzG1vNNuY2S7tkgLMwEZJDKxwdyhQWwCSTt8Ovd&#10;Qku7+W4VDtaRzye556j2/pX0P+1JqHjjxJ4yb4uXfjm5W1j8PDQIdNs48WpzK8n2lQWGJn34Pyj5&#10;QuMbWrwE2MkIuJXKx5kO9GYEIT2/px1x9KpL95zRK3jYtfCnwjdeOvi9ofgnQ2kXUtQuCE3pcGOa&#10;ED9+NiMEnxGpJjYZxhgV+8Prj4HfsneG/h/fM/j+Kx17WtLvJFk1pdLEBlyUCybCGCsUjjBYcsBy&#10;B1rxL9kaL4q6L4+sviD8KvCkfiy1tbqCLUZJGijWwWaR0aRfKJlZQpwS6bUG5juCu0e3+2H+2H8c&#10;vBv7R+saR8LvGVpb6NoptbOSzuLO3eK7mEIaZyWUtkFthCuCQikZzk44in7SolEI3SO5+OPxy/4V&#10;r8RLjwh4X8LvHsjjC3U0ZKHc2Cw5GAO/sRT9C8b6b8QL+Twb4h07T5bq+09nt28v/WNsyykEZU9c&#10;cnNef/Bz4/2X7UXjJPhb8b/AtnpN5cQN/Y+raXDLJb+aA7OkrlnERCxjapfDMdvXAOF4S0vxfonx&#10;3/4RnUjcvcadcJLHct/q/LWY/wARxz1HocEZ6A8E6clUtJbHRTlaNkcx4v0O58DeMtah0uS70P7L&#10;qDQx3WiXj28jLuLBmRQONzY4HQZwc103w3/aQ+Nml6Za6nZa5ZeINNu41lit/EFn9nli6gxCaEhS&#10;3ADGRThgVwK9c+KHwYh+Iksmq2Uyx30aqdjMo8zjGCGPBxx6Cvnmz0501yPw9pepxXSK07x6ckm7&#10;hLl1mdCSSy+d5g3DAJUgZxk4VKNGW8TSE69nKOp7hcftfxwaD5uufDy80W7jhEsl5MjXVky5wV82&#10;3DFXODjegA7gjAr0Aal8JfjH4fZrG+8P+IIxDiO3LR3AhLDglcnZyfRTjsK+dBqbaXqEd/bXYR23&#10;BYzhSrKDwMHnk/rXG+IobbVfEVrqWnO+lXsSP5N9p4+zyxbmG2QvGo8wg5HzbjjoRwa5fqcX8DsX&#10;HF/zI9x8TfsU/CfxbqN1e6Vpd5oP2eWNLW4sbhpFm+TcWdZN428kYwv+r6nNchL+yT8e/hzMdR+F&#10;fxVtm+zsZQsUktiZ2/55mNfMiOenIUE8kirPwr/aT+L3w9s5Lf4i+HV8UWP2gyNqFhGqXkSkDG6I&#10;AKwAA+6FxkksTkD3T4f/AB1+DfxWtFm8OeJoxMsZaS1kYrPAwzkGNvm4OMsMrnoSMmsalPEU/iV0&#10;bxqRlqjwSH47ftffCdYYPib8I5tatVkaQ3FvaqzheODLal41x7oCfxrpfC37c3wX8TExeKYrzR7h&#10;ceYt5CZEDdxuTLfXIUcD0xXrHibxXpOjXflowuINyhpIW6q2OxPJBPYn8K5P4p6X8Nta0TztV8I6&#10;LrF5cWqyQxalagsqk4JL4LJjDcg5+WuaylrY0jua6W/ws+LtixS60rxDbrHhlR4rnYpB5yclDzxg&#10;gg1b+F3w2svhNeHRvDf2NfDqRo9rpqKxeGchQ0vmbjuJAYZPIBAHHFeQRfsnfBnX7qO+8E67qnh2&#10;+VdqrpepMyK23kgybmOD3DKPQGrt/wDD39r/AML26w+CPjhY6xDaRhY7fWtKjjmdVGNpk2uXOP42&#10;ZSTyTnNKXNTfKX5o9B/aD+E/xB+Ov9mQ6X4i0uHS9HjV5tHvFl8u9dJgAGeNmYqu/IjCgBcj0x5/&#10;4j+GHx4sIWi1LwVpOo2sas/naXrK26RKFIwVnCHAB9gFXH0zJ/2lP2rfh/bgePP2eo9QhkkWR7jR&#10;TJIwADKclGm2A55yB90Y45qTR/8Ago34Cvp5NF8U+BdatW8wQ3lvbyRS7tyj5WSTaSh5U4X2q41K&#10;0LKJHs+bUwprrxxo9ybr/hCfENhZqhK3Dac11ak93SWEtkdsDIBrC1n4nXGtyrF/b9t5MMgBtvtE&#10;kZWReclZQpz24z7+le8eFv2tP2drOyh0LTNdXSdq/uobzTZrULk9M4VRznvg9M112meIPhd8Qo/9&#10;J1vwr4gkk3iOO3aK5ATORkNnnvxxg1osTVjq4kxpxlo2fLUXiyz1uymsV0S4mj8vyTGYy6uSeCrk&#10;ED06+1avwe+Jfij9mG/F4i3GoeCbt2l1GyX5m0xiSDIgb+A9SvOcgHBINe8+If2YP2f/ABSz3dz8&#10;N7O3nZR+80t5LTHPXETKoPHpWVc/sr+HJhJa6B8RvEdvFJGV+y3VzFe244xjy5lbjB6Z55Her+u0&#10;6kXGcdBRwsoy92R2mi6D8OPih8O2jsblNc8M60rSjzpfNRVkyQuSchQ2dvOQQfulcjwHx14I8X/s&#10;p60um63czan4HupCNN1jYZJdPZiSIZCByM4wQOcDGDuQ+hfBL9nz4h/ATxLNbeF/idb3+hXm77RZ&#10;3Vi0Qt2bH72IbnXcOm3AUjg4wrL7bd6JpPifRpLGV1SO6Pl3FrMwKNg5yMdAckDjJHBxXLHERo1G&#10;o6wfQ1a5leW/c+TfB3xoh1k3EenarbX8NvqDN9oZwzIpVHQbRjqHI5wf3Z45OOsPj3TbrddXsK7l&#10;3bVbr9wYbPXgg5x61q/FL9gX4Y+JtQvPEnhN5vCurXF356yaNhID8pBTy1yNucEYCn72Se/jviv9&#10;nT9rz4ZCSLR7W38YWMEhdbrTZ0juGRe/llstnsuGY88Z4r1KdbC1rcsreTMZe1i7vU9Xfxjpuoah&#10;aeXd280f7tZpJsbiuW3DaR0OcDHZevrciu9Gs7VWO2NGmJkjhUFmXHTv0P0r5ht/jFrdjetZa9pN&#10;xpGqQn57HVrd7aVQOiqHX5uv1NdDp/xl0O1f/iaeJbS1eHIMU+owhj6/Lvzn2IFbSw76BHEaanon&#10;x4Bsvh9B430BQ194f1CHULZtvKlPvA9iMnce2Fr648Ka/oXiLQdJ8YaIweyv7GC6tXkUqzpJEjbs&#10;duCDgj+tfnJ8SP25fhOvhTVvA0Frf6lJcafNDHeWduI4S7IQADKVZhyTu24I6e31Z8Bv2lfhrB8J&#10;/COkanNeWbWnhmxhmaaz3BsW0an/AFZbjI9OmK9DCUakablJO+xx1qkZzVjo/wBtC1trv4YaPHEx&#10;Lf8ACbWCozZwSZQOePf9a+S/G/hu21fXtd0+O5khnGnTW8Mm75Vk2DawbcCCDjng/e9K98/a3+Nf&#10;wr1v4c2o03x1HbtH4ssJY5hGymMGdBvy6gZUc8jtXzvc+Ira58Tw6WPF1tO2qXIS1uEkT/S2EQ8x&#10;wQdvCHOMjJbgGssRGSqxdugRs4NHtn7ME2keK/2d/CviFIVN/DZix1G6kbdMJIFRGxk/KCqKwXIA&#10;JOACTXj3gzS/Dvg6+1LQNQ8RWszafrF1aRzSSmNsmU4wdvOQynAO0AnJyOfo/wCHPwx03wF4GtNP&#10;0mFWTVpHvZLeOPASR0jVwO5y4bnHUcVzXjbwz4S1TxHH4as/Dmm2N2cvPfSQgvPJKI8D7ucx7Fxy&#10;cmYnHavPwtaKxVRLqb4iH+zwkjyH4BW/xovfihrieILtE8MaP5GpQ6O2oJGZopZpQiqASG8xo9uU&#10;PyFueSAfYv2w/jL/AMLr+KOgeMDpy2Elnbx2X2cXgdQqguW3YGM7wcfTrSfC5tG8MfFnw5d+Nr9R&#10;4f0lZFvLWNRJ9okfeE3xj7+A2zBVs5IHVgeK+LGsXvjlm+L/APZElvJqFrFItvZQRQQwXMYEb7Yw&#10;42s7ZJ+XaTkDAAr05SlKV+xxR+LU579gTw8mrfte61N4m8Pw3mkzfCe8ha3voRLFcB72wVkxg8FJ&#10;Oc8evGa9G/b70nxl410zwv8AF3wVoNtdeB7XS3tNSuBJHF5cl1dQJbf6O7I3koCybgNoAOSNuV47&#10;4MeLLj4aO0lp4Js5tWkuY5jqkl5KzLa+SFNvi3eNirOFkOHPC4wc0vx3+MPiDxtpdra6vBqiwyL5&#10;MOm2d9LLbz3C5Yy+XI7nYPJQDJyD0yDk9E3KVROxO0rG58OvhF4j1/xN8Ptf0O7H9l+H9AkfUg9r&#10;Ii2rTW8awTCUBlBUIpTcDsBUs3Oa9V1vwB4sj8dweMdavtNW1uPCyG7sra0kaW3uftc5ysj/AD7J&#10;AWbaQvWMjgkDa+CS+KfDng3R/DXg2+e1vJbGCCCKZyiOzKAqSkkfKTtDdcAEbWOAehvdVvdT8P6T&#10;ruvapJfTT6XHJJfXVwZJplfc+GZjzwwHHQKoJ+UAZyqX90iUXufLcGp6FrHj++v7+za1hj1K+tpG&#10;uAFVVjlljZiwIABYE5JGNwycmuI+NP7RsPiP9oS+8L+DfBlxqlrptjJb6rdW++4F8DbKPMtlT72z&#10;zBuXkEBuVK4O3e3eheObKXSo76OOLVNQ1S2nvrRfn2S3l0u/P97ayAA/KCw9wauhfCP4/wCg/E7X&#10;vi58F9a8E6VpGpeKbjVrjR5GktTFDI73AgiWOBtkIhuVjVUkAwpBUlFNU4xUbyNIXtqekfsMaIsv&#10;7ReoXbSKPsvg27lt1hkEio32mIbs4OflcjjqAPSvXPh/4++H+vftseMPh4vh68XXo9K0+W11izkV&#10;lKfZEWSEjbxt3ck8E5715b+wa9tc/H7XoI1jV7HwpdW22JW27vtNtyC3JGDkE/3q6DwhN4F+G37d&#10;/iz4peJNe+y2rWNtazLJuZRPMLcIAigvl5HC/L3YVy1P4WhZoftBeCPCPwJvl+IvirxLb6LZ60yW&#10;d2Hsprq4e4iV/IKR28UhleSMdPkVVEeSSSKz/DUGk+Ktd1bRNP1iSWTR5IYppo7Hesnm26ToRh8K&#10;drjOT8p46givpb4+eCfhX4o8NWunfGDRITa/2jZ28hIJbzZpI4YmBjJIDPMilumG9BleNX9kjRfD&#10;niy+1PwF9j0yx1BLdbyxUyPtmSKKPeCQPvgGQ84DcJuUgt5daneN4rU9/J84lhaihVl+71+8+b/2&#10;xfDreH/2ZdaS0muJ5LpyGZrMqyxI0MhO4EjAxnIAIxnOCa9WsLdpLLKFd23dhV+4MHj2xmvK/wBt&#10;yT4oeB7e8+GGu+GV0/w5rV1DYaV4ibVLZzdySIrzItvuLIAm7qPm8rHOas+Ef2rfBeky3J8ZaO1t&#10;Z2dnuW6toZrlmbzY0X92iZAPmDklQD7c11YOUqcHGS3MM9xFHHYv2lF3Wh7t+1nd3Gm/sMrJY6Vc&#10;X8091p0cgt1B+zJ9ti3TP0by12qpIydzD0NfM3wB+23PxN8J281y3lzXSsfMyI8CRm7jkgEjtznj&#10;0+wPGvwF8R+JfhbJ8Dtf8cSSQ6xYjW7XUpY3t5bYG8iaOBUVCCsZB5YqW3KNrdU+R/D0N58JP2mL&#10;zQJNVkfS/B91DFeeWi+TeLKsE425JcFAJAeFBI4zk47OW0eU8WMU1qevftBfAf4PeIPFbar40uF8&#10;PXV9Zwiz8Tx+HzdBZk2gFwGV3/dqyfeKgv05xXlegfs06/YeNLvw/reqTWehfaJVXxL/AGXuC2qb&#10;2S58gygkMoBCbxywGT0P1VreieAviX4bgl1H7LfabJte3uY2O+XGSCeQOhH6VyKfADwdI3/Eu8Qz&#10;GLjZDcTPyoG3HOMjGRxj7orjryxMI2gdFCVPqzL+G3gu38LeFdQs9C1iHWbHT/MiXVPs/kTTxiZ5&#10;F/c5bbkrggs3HGTxnzHTNeii8PCxupWt/JhMcjY+UM0mMkAc4Ne+eJNB8P8AwX+F0dha7LWDVMWV&#10;1qcO5fsYa2c5G4ZJ8yPnuWZcdWNfOOqeCtWvPEz3OjePbW4TzX3LbtH5GN27aPMUM3zcV0YeVSUb&#10;tGMv4mh3fia28Kf8I/pfiHxfqzWcNh5ZgUK5Ys2JcgAZ6JgD8Kn0v48fBzRdLcav44P2WVtvmahG&#10;ANzt8iEtjrt+7xnnjjNZ3xF8G61qvhDSIJgsMkbR+dM0gEcci5Cj5iCcnIBAIGOeK8q1HwlY6KG0&#10;XV5rdoW+WRZgzrw6sSM/dI24yOSrMMY4rSUE47XaCKTlqeuXfiD4N+Ptd0600zx1Ja3lrfiaO3i5&#10;+ZyCFDdF4wQpPGTyTnHuM/iPxHbadA2n6DcfvreUqSqN5Cx52twcl2DDgDtjjOR8dSa1qupX8Oh6&#10;fdWci3VxG9v9kjitvKIJSFHRRltoLHjPUAHILN9T6Xqgl8AqLnV2tbxrZVWYKX2ybQN3AOee3tUx&#10;hLl97TyHLl5rJ3Pi74Haz8QfhL8VPGnwI8X69Z2ukXXiSTUZdW1ido0hMRP+lpEx8sGRFTknLeVD&#10;8xVRn1Lx94jv7u2vLTwR8efCbNNcK9tdyXUEMsEbyNk5LSAlU2kfL83f7y1i+Lbv4feHPjhdT+Od&#10;XkTWJfDMaNrdrcMVWOR5UClDgM0ZhyQCCdy98YfpFx8HNPs47T/hfOr25hhjWOOWR32v82/bgAAc&#10;ngg4zwSd7PtGpOdnYhxjuanhsNc6lYv4o/aP0N9PNni2khvLdfKlCkK0mZAG2xNGxPJLoSABt371&#10;5d6Ze2mmxTfHbQ441kZdSje+tWNzDl1LBgx2MUKM/wAvDDgDvy2oW/wVWNUm+Md9dLGcyW4ndVlT&#10;+JDuGCGHykcjBPqTWPomh/CC18P2+kaV8Try3h2sf3k0QKlsb3bDd2DMeuC3GOAL98k3NQ8O+GtI&#10;8HaP4K+H/wAd/DtlaQ3nm38dxq0fnTW7TFmjDJ8ytvk7HnpuAIrw/wDaz8UeIdM8XeEdP0Lx1a69&#10;9l1ttQ0ttMnjURrE1p5JIDMRNvSUFjz8x2k5Neq6vF8LrnTpLGT4rXy/aI2V5FkVvKBKtuBDE5D8&#10;+xqL4j+Bvh5eX2l+LvBBmuNRn1rTxJHdTxqiWKXhkdAWBIVFYuSDnK9MjmuaUNbFR10Od+B4ubf4&#10;j+LPFnjKeaXU/EuoDU7pUjRI5SZ7xVdQpwD8rYyQCVxXpVz/AMJJ4y+HM0fiXSTYyJePeWKww584&#10;I5dYlIc54VULbQu5iu47S58p1n4qeGvhhq2rw614Ukmure8meK4t7wbTArsyqCwfIBLkfN1lPtuv&#10;a3+034L1DwffeDrfwZqFw11azQ3Ed1dRlVjYPgcJlmIGeVGDwc8kcUoY3msldG8fq7jeR5rL4X1j&#10;QPE0OhazpF1YXEDxBbW6sXhmGTwSjjcAfdR0PvX1h/wS+1OC2/ay1Szlj8u4/wCFVW8V3ENwIk/t&#10;IN2bIJGPTO5R35+XbTxTbfEP4iafHb29xbyzXkMElxK2+RpmlyxIGOhPvnGWycmug+H3xBk+FnxZ&#10;+IFxpNjPJqem3OmadHqMlxdW83kS2pljRvs86DnbuwSeQuORx2VOapFQW9jKMfdP188V6dd654L1&#10;LwnoGtzW91qOmXFta3M26T7LLJCyrIfm3EKSGxntjIr4M1fQtS8JeIfDv7J/7QurQ+KpPDOuT3mp&#10;6kNYuLaPUlns5Z4VeYpLJGqGcKUCHdsByqsCOSk/aG+KGsTQ/aNUWPy4o0MdrqWpKiZXPzZugWI/&#10;iOCD71z2janqvjz48Wdlca2sl9ftcXUk14lw+J7eBzHGzqssrgsi72OcqMBlyAcaVGS+Ih+7sel+&#10;Pbu209YdC03UZLq3tbqVIbzyipliT5VOGVcMQC33UxkcDHHzL+1fB4j8U3Gk69p+vvBb6bHeiWSO&#10;3k2rIJrdEVtzDLESOQQSMg46EV9Ia9GlvqD2F3fCd7SQoxgTkNtX5cEAhguc56EZJ54o2Xh258bx&#10;XDfEv4ZWupeEtPv4odGkvJj5d0VkS6dSkTiZFE+4EPhZULDkEmtqVT2d5Np2D3nZnxT4AufGXhrX&#10;LbVNM+IWoLODNZmS4TzNsVxA9tIArkhf3cj4bquc8kV71+xhZeDNH1bxzB4hTV7m+1Cx0+8j1pp1&#10;xFcCV9kTqV5SSPzn3A4D7OCZK6D4z/ALwNqwh8VfDv4beHYVjs1/tTQY5ZV8yBZ97BBvJEhRFVtz&#10;hgku4Y6jodG+CnwX8KLZ6h4B8FtpZtbiUxyafqFyVkZht3SZkYSDH8LA9OgJOSWNpz91Iv2b5bsS&#10;+sdUHjPS5tLstLUpam4uNTu9ML4tVl8ma33gjyTmWN1zlWZmJVv4O1/Z8tLiP4xeIrQzMWfR4pYn&#10;XkAK0rDHsGwoUnngc9a5TVvCNhq+oQ6nD4s1TTXtPllhs9rRXX7wMnmRlgrEEEAhTjccjJzXUfCC&#10;GWb44rJoeqxwR/2Wv2iOdxmaEJMdicHknY2Tg/LngDFY8vNXT8iou1OzPP4fCetRar4nvb/T5IY3&#10;8XX7x3kP8CFzJhueyMvQZHJPavjL9qX4g3vwC+K/gD9ov4YePbXR/HngjxVHq2i2bW880zyJdPdL&#10;cAlfKaFJFRDGzEOJMDADqv2z4e8R6tYfFbx5oeuawLqzk8UagDbzbVKbZwAQNvygIAmM8hOa+SvH&#10;5+AXwt/4Ke/Dzx5+2/8AC2XxF8ELy+S11yzX7TGktlsliaQGBo5mMDXEdwVRsttA+bJWvQw7lzNG&#10;LPp34n/tVf8ABBX/AILh6rZ/FX9t7xF4v/Zp+PV5a2tlrnibRreW90XXplhSCKRz5cwVIwgAMgtn&#10;VGVWmlVAy/MP/BSj/gh18df2APhBa/tM/Cn46+GPjJ8DdavPs1r8Rvh/fCS2gZnZI/tcKSSRokjj&#10;y1ljlmjEgCM6O6B/ZP2yP+DbP9pfx38aNU+Nf/BKTRfCfxc+B3jO4k1LwTe+FvG1gh0i3kYMLCT7&#10;ZdKZGhLbFdXk3KqmTa5ZF9i8T/CDXf8AgjR/wb7/ABi/ZN/bs+JeiwfFL43a5FL4K+EdjrUN9caZ&#10;GWt1a6YRsyIoFs0zyLmMeXBHv8x9o6t9gPO/2uiq/wDBnn+ya5/6Lxqn8Odw+2+Lvl/l+A9q9O/4&#10;JC6VJo2uf8FXNKn1W5vmsvAniKFrq8ZfMnZRr/7xwuFLEqSSBjJOMA4rN+Cf7O3xF/4Kuf8ABsN8&#10;Nv2Qf2ODpXiD4kfA/wCMl1qXibwfNrkFpdSwTXWsyKUaV1jUGPVkdXdkR/s8yozOmw+0/wDBMX/g&#10;nh+1p+xb+yL+3R8Wf279c8P6X8Sfiv8ABfW9RfwTDr1lcassKWOqSTalcQ2jNFFFLNchECEgMrgh&#10;flBAPnr/AIIB/HnxX+zH/wAEUf21f2gPBGiaXfa14VuNKvNFXWbFLm3ivPKZYZ2icFZGhkZJlDDG&#10;6Nc56Vsf8EE/+Cvf/BQ/9pP/AIKbeEv2Uf2tfjpdfEfwP8YvDuuDU9B8QWdnJBEsWl3t0rxokSrH&#10;uNk0TQjERSZsrnBHmP8AwSSk2/8ABu7+3xH3A0Vsd+3+Fecf8G2Jdf8Agt7+zPuhVVTw54k/ef3s&#10;6FrzZP54+goA6r9vf/gtn/wUW/Zq/bo+Inwg/ZP+NVv8Nfhr8E/iJfeC/Bvw98L6Lp8Om2tnp9xN&#10;aIrW7wt9oEn2N5HaTeFeUhdoKLXb/wDBzr4L8GWP/BV/4G/GXwt4XtdKuviV8O/Det+IYbWFQtze&#10;HUriIzOeruYVgjJI5WJfcV8U/wDBULT0m/bl/a41NrZWaD9p/XI1l8vlQ+ra4SM9gSgPvtHpX3V/&#10;wc7kH9vb9klt3T4M+Gc/+DSej5Aenf8AByr/AMFYP2+P2Yv+CjE/7Nv7Ivxlk+Huh6b4J07XNUk8&#10;OafbxXWr3YimlMtzcNE0jhIo0jWLOwquCDnjtP2rf+CqH7RGhf8ABvb8B/8Agqrp1t4fg/aE8Ya9&#10;dfD5Pis3hqyk1HTrMXuq/aZYN8JjjaddEjDgIFXzpCgQ7SPlH/g6Osf7Q/4LWeJozHlR8FY5FOB1&#10;TSLx+/8Au9q1f2yVZv8Agzi/ZRVRz/w0BqX4f6Z4yoA9Q/4JTftsftTf8FMP2HP21f2UP28vincf&#10;EnT/AAv8GLvWPDdx4g0+1mm0i+hhv2E6TCJZJWE8dtKnmFvLaBSmzLZwP+Daj9j7x7oX7E/xs/4K&#10;afs9fAvS/iZ8btF1B/CPwX8N6nJBCthfeRbPc3pe6migwBeROfnSTy7SdEYedhuP/wCDcicv4c/b&#10;4nnVY2b9nvVCy+ZkA+VfcZp3/BAX4/eGf2gv2C/jZ/wRjk/aAX4U+PviBq0PiP4OeMo9cuLB7vWt&#10;ttusTNEMxgtYWylVzJNHczqillAIB9mf8Eyfhf8A8HJK/tWL4S/4KmfCO88d/AXx9ZX+m/ETSPF2&#10;ueGdQs7OKWCQxzR28FyXEfm7Y3gjQxmKR/3ZZUK+Tf8ABvV+z/4b/ZQ/4LG/tl/s42+mNqeg+B/C&#10;OtaZZW+oYZrvTotXj8lJSyncXh2hjhgSTjIxXhPwx/4Is/8ABwdcfEEw/tQftV+LvhF8PNP8y48T&#10;fEzxJ8dhLp+nWaAs8wjhv2diR90OI1GR5jxjLDtf+DU+8vrr9vP9qCbVfik3jeaP4TX8TeMnuLiT&#10;+21TUY0W8DXIE22RVVx5oDgEbgDkBpdQPkv46/tsf8FNv+Czfg6Twx8bvjVof/Ct7Px0L/TfDNvo&#10;tpZ2eh3SwypClv5MAmeOG3u5IlWSViwOWLOPMrqviV4b0WD/AIKA/sgeD7u3hvLX/hZGj218lxGD&#10;FcIdV0+NgVbggqMEHPXFeY/8E52msvgTqV88cixr4umG9cr8wt7bHI6dTz7Yr0T/AIKg6L4x0nw9&#10;8Mv2lvhbqDxar4FuIrxr62UebZSmZJYZ8d/LlhjG7BwXHOOnO5y9tZ9GwPYv+Cxmpr4m/wCDmvxj&#10;pfxP8OLr2kaDpOjx6DpOoTSxRiNfDNtdAo0bow2XM08oKt/rMkhsFT8k/tMp4a+EX7SsnxR8F/tU&#10;a/8AD/xldWObqTwzDdfarVTEIcpNbSRtCHi+9GWJK8nhhX6Fft3/ALNHjb/gvSvw7/4K4f8ABJ7W&#10;tB1H4nab4fstI+KXwtGpW+n6npeoQFyk5a5dY51AkeAvIyrJBHDs3EOi4P7Gv/BNC/8A+Cbnivxx&#10;/wAFTP8Ag4B8N+C47HTfD9xaeEfhfr9xpusXXivVnjjijK2sQmt5Asf7tFGSrN5z+VHCXOvLLnv5&#10;AYv/AAayeOX8Hav+2Z8UtXtofGq6T8JJNWvE15WK60sTXsri4D7mImCtvVt2dzBs5IPy1b/tv/t5&#10;f8F2P2uPhL+yN+1r8cG1bwr4q+Ldmtvoum6LY2MWkQyyBLl7do4VkxFayS7FkeQkgfeY5P0n/wAG&#10;3fiRPGnhn9vrxsmh2WmDWPgPql7/AGbptusVvZ+bHqEnkxKowqLuAVRgADGBgV+d/wCxX8Q/G37I&#10;nxb+FP7etjoF3daH4H+LVvJfPb7R57Wwtbqazy3Aaa3MqLkjOW5GM1QH6U/8Fgf+CpP7cPwQ/bY1&#10;7/gnv/wTL8dt8Lfhj8BNHtrOw0PwHaxQec8NnFNcSTOyM8mJZzD5eSjGMM4LMznK/bR8aQf8Fi/+&#10;CBkf/BTf4r+HdOtfjX8AvHkPhPxl4qs9NW3fxLp8rWUasVhwuT/aFpIdw2o8d15SRpKEHZf8FI/+&#10;CVX7Yn7bf7XOvf8ABS7/AII6anovxM+Hfx08Oo2oTaD4i061m0uWWyhgvLWdLyeP5nZPMIGJIZi6&#10;OsbxKW4b9vW28Ef8EhP+CIcH/BInXvH+ha18cPi940h8W/FjRdF1P7Uvhi3U288cDugwshFhp8ex&#10;j8xNxIpaNkZgD2n9inT/ANr/AOI3/BAP4Z+Bv+CF3jbRbL4raf4t1CX48abo2qaZY+Ipmea8ELvL&#10;cldgwLby33K7RJCoYhZVr5R/bx/4KLftia3/AME/9a/YF/4K/fsh+MdS+KVr4mF/8Lvix4w006Vd&#10;aTHHJAsyIPIX+0FaNbiMzByHS5QsWKo1aHwn/wCCNes/tF/sbfC/9sv/AIIg/HjxX4i+JgtPsnxm&#10;8E3HjzT9L1jw5qDIoLWrR/ZjDbNLDcbRLKzvFLbMpID4+j/2v7T9rP8AZ9/4N6PiJ8Ff+C2vxC0/&#10;VvilrXi7T4vgPpPinVrbWPEdukU9q0kxuoTI2BGLvM7SsVjkaJ5P3scTAFD/AIJMRftAeNf+CDur&#10;fDf/AIIx+NfCmlftMt8Rprv4vW7ajbWviC50kSSrbmzkuz5ar5L2QSQlIlxdhGWdmz4j+1B/wUT/&#10;AOCgvwz/AGEPiZ/wT2/4LafskeOPF2ra/dIfhf8AEDxhYx2smgalCrt50F4LdkvgH8sh4pcmF54t&#10;5R9o4z9kD/gkLZ/to/8ABPvwz+1J/wAEt/jnr2oftK+FvEM1v8SPhrN40s9NuLG282VI7rT8RQSI&#10;rI9tJvknMZDzRh/MjEZ+1bTwd+2t+yr/AMEP/wBpL4f/APBezx3a6lHq/h+Oy+AXh/xx4utNY146&#10;4YbgRSRTRzSSyhLqSxkVPNkaKO1uWKrDnceoHzb+wwS//Bo5+19Ix+ZfjJpeD/28+Ga9g/Yt/ax8&#10;dfsT/wDBqbN+0X8J9I0ubxnpfxeu7bwnrWsabDdDQby4uVgN/DFKjI08cUkwjJGFaTJyAUbx79hc&#10;Mv8AwaOftgRsuD/wuTSuD/18+Gau2nH/AAZvXX/ZeB/6XR0agewf8EDP2/v2wP8Ago58Vvjd+wh+&#10;3v8AFSb4meCfEnwR1DXJbPxFZwyTWkjvZoBDIqKUQx3u7y8kRvGhj2bct4L/AMG2XhT4U/A/4W/t&#10;N/8ABVrx74Pg8Qa5+z/4BRvAOk30Ikto9QuYbqTzidpeOUtbxQrIhXbHc3GBkrt3P+DUBw3/AAUx&#10;+JT4wP8AhmO47/7eiCuN/wCDb/4y/BDx14W/aH/4JU/HbxxZ+E0/aQ8Fx2HhDxNqF0sMMGsQRXUc&#10;dudwwZH+0iSMFgGa1MYDPKgoAu/8E8f+C5n/AAVR+Kn/AAUD+DOj/tD/ALQH/Cb+Cfi78VtJ8O6x&#10;4N8Q6JYvpssE+o21sZIYEgX7M0LzpLG0RU+ZAu7cAVb0z/goLFI3/Byp+0xo8ayS/afhjY24t4GS&#10;OSYP4Y0VTGjEYRm3YB6ZOe1ZP7DP/Bvf/wAFOvgH+3j8GfE/7Vdh4T8H/Df4SfFrS9X0/wAXX3jD&#10;TntdVmi1W3mhsrJFkFxJJezxxRxJMkZDTchWJjO3+3Te6XD/AMHQnx5k122aWOfwdosawwEtukPh&#10;3QtuMDoenToTWdR/u2B53ofxZsND+Omh+GtZ1DR5hrXxA+xt9lvIo47CFbiJVnlAXLF9xZt20sY3&#10;wxKsT9VfGm28Px/CySJ/FOn3F9DfR/aI4rrMjZ+VnVdzPgM2OpI3YznFef8AiL4U/CnWNc07xCng&#10;DSY4dNu5JZoZPDtvIt6XjkUtKTCzM6lkYNkncOnzcee/Hy58E6L4Y8SWvhjwV5GrWcMMMMOgW8Fj&#10;Pc2cxjkXzWK5EAuIJA7D5ihdVwGBTy6cXpc0cuaSshgvLnUtO1rwRo0kZTxNpUumNKIdwVZmXbKi&#10;oRyGCEKMg/NggEV+iv8AwTl+JmneLfEnw7+J2r+MrXTY7jwC3hSXT9Y1w2omaw8q0SO1tGf99N59&#10;rKZCqkgNCQVLuD+bOka7DYa9pviOyUNJatbXcZyVVGwJlDHBKnkAg5Oem7cCex0/9pLxD4f021gf&#10;TtWubrTZJJZtR+2hTeFnLlZPmK7WO4cIWOUyW8tK0lUqUJpxV0w5VJNt2ZF4hurhdZ1SC/ikfydS&#10;nYyTTBsfMQAdrEHBGeGHIxzjngfCHwh8IeIfjbdaOlo0b+IvBviIyXKyec8s0tvL5h3MThlypAAA&#10;xk54JG3Dc3EmmP4iur2aRdSu5T+8tV8yNl2k/KhYYy+B3yjcDbinW08Vzp1/rtkb7+0tNaFrfy7W&#10;QsgaVs/uwfnDZGQcgrnvuapqVFCPM9AppyskP/Z8a78Z6r4b+EutWmnw23iLwrFp93feTem/ikmm&#10;hiaBfLDRrH5aZSQA43svb5fev2o/Emha1rVjd+FdftdWg/sRo5Li1vFlSJ0lkBTtyO/PGQD2J8C8&#10;VSfEfwDp8/jT4feHxHqkPyzT28UAuYl3eZHKsbIW2n5+VyxAwScOA7wP8VvGXxR0f/hIPiDrd3qW&#10;oWthIsklxbgoxVmZ/mVQWZt6sznk7hRTqQqSuglTlGWqOWjuvF1zosWu6t4WazC3ksM9rJ5zzJOr&#10;BQECowKlujsyIqkN82cVduobk+Mre3sk866Xaz2K7JWZdp4IUkgtzgkgZ7Yrntb+JOi6K9xemK3h&#10;ht2KNL9lO0YZAM4H3txC4xwwI65NaXwQufCHinx2/wAX73xuIbfS7iC3vbWSxlUuTIBBkcdWeQZw&#10;QGVR7jap7OnTfQmPNKWp9VfAwQTfstfFRmjKmTWPEO2PoAWtwAPz7e4r5E+OKCU/DqC+sliaPwzd&#10;xBJJtu9CbLZJn1wvHbjHevrP9m/XLe4/ZK+J63Mgkuv7S12Uedn5n+yRtg/UgNn1NeMeK/DXgb4m&#10;fCjQNa1XS1iu7PTbGJri6jbb9nbymlAVTyGiDYz3AxjOTnRklqV1sZn7Henapp+o+MLB4LWKzjt7&#10;SVvJkErSNtmYFm6uTv64IO3gngH7e/4Ig3LWnjn4pXt5bybrz4jae8a/KWAOhXY3YXkH5SMYHzV8&#10;7/BD4S+CPhr4TvvEXhvT2ddUhiMUzRuPM2h/LblsD7+enfk9RXP6BDq3gfxZqn9kxzQLeTyXsM2n&#10;zNDKkbkhtzKygssssmCS3ysAOMkZxqcsmJdT9kvBXwlm8K3XiTVX1rV9Ym8Qa3NfrDr2oSXsNnv2&#10;oI7dGIEUCqgxGhABXqCxx+KP7celWPiP9o74i+HtQCsy3WuJAn2ZoYy73UcsXDc7du0ckkbdpPG6&#10;uqvv2mv2soNO1qwh8UafJFLqSvoUk9upktrUXMh5byhuKRuAVYMT5aggZYjifi1d6Z8QP2gf7Yew&#10;ksodUnhZV8tYfPmVII5HVVJVXYq0zAHHz+2K1cu/5hzSVrHqHgXwr8HNQ1b4J/FTWv2tfD+gr4N8&#10;JaY2seG7+4ZZxPbTSO1q6+Yw/eFAjQ9W3n5SZAK1fid/wUq/au+Ho06x+EXjHW9YFrCpjstLjso7&#10;eC0UII/3hjYsN0USfeywdgWyxauU8P8AhzwjqstxBpnhaT7NYSeWtwt4S0rA7WOQ2ApB2n2PTpWl&#10;4PtfB/i7R49Q02y+z2sU8liPtDbSDFPJAdvPKtKjEHnPsTgRJucvcY+bujlbj9pD9qP9pzxJpPiP&#10;9ofxPNe3WlafqEunae2nQQyWSSsA2fJVd4by05Y/dwccAV5B8QdWj8QeN9Hg8MvNHqCtfQWd5GzB&#10;o7gWM8hAKqzFisbxbUBclnCZcbT9NaLF4cXxmug6FY+XctY+YkkceBsIQ7QeMfKVPt+Br5U1j4W6&#10;9r/jHVPAtvf6lDGmpXmqaZeRskP7x7lpzHDIjFsqZpkDHnbGCcgsKnSMbyewLmnKyN/wlHeQ+KvA&#10;em6Xp91LeR6tpsja0ymO70MRTorXUOXZROrFVIcsnEpxjBH23+2P4si/ab+Bl1pMnxtsbTxTrXiC&#10;40q38C2/7vSFt4ru/NpfhVLKJZLVbXf95iZmLKQzKPlP4Z+E/HXhnxXb+GPBEcn2jTdND3EeoSQu&#10;jxsqKxnjZfKkAMiqFKD7oPOTV2//AGXviva+LdW03VrHTEePWjcwyulukG+e6d0ijJTA8t8KFBAX&#10;auOmKtYqlTsr6PYr2c5bIpfHixvNGtNX0mXZpt9pMyx6g1uiz+TKsabhCGIUnYJBjIXvhFyE4vS7&#10;GHS9Qm1rQ4dUXSdQWOa3k1gn7RJsiVGZiVHBZX9jjPTFejf8Ku8Q/FSeTQ/Gc01y0rXcWtXjTF2e&#10;5hxArSFWw0m8bjgAEqTg8ms/44WWu2SaHb3em2tktloaRm3tZl2hAzAMueox17gnvmufE1uZcnzF&#10;GPuNnDy3c1w/n2wj8tuYzgcr2PSirHhtvN0aIm1h+VnQG427iFcqD34OMj2IorgI5JH6NaRYtvcS&#10;CZFjx15bgnd17ZYN2IA/Cvzp+Jn7enwGt/i1qmp+KfDWp3Fxa3zWv9miOLYWixGSwZgMnanbHfsD&#10;X6TeGbiU3flylo5dqr+5UngLtz6ZA/H5R6Grl5onhK6uWun8P2LSzfNJMlrGWLDv90cnnrXdTdNX&#10;clf52J5nGWh+QH/DUHhvxP4wt7u00rxHpei2klzL5emlJJLhMbol3YcL/CCSvQsvGVNP0/8AaM8c&#10;raQ29r8JfEmqTRxqn2lvN8yXAA3ELGdpJOSCcjP41+x9hb+GUPmR6LEjMpKq1imBx6AVrifRoDFJ&#10;BbQLuj2syW4QfjxxzXYsXFqyiZzltdH4z+F/H3xH8VeI9NsLX4E+KrG81DUhBfXFxHcyWsMeVWOT&#10;PlhQwaSUMCABhfmIBCfQmp+DdQt/DP8AYtzJYy3dre7Lq4+eRZNq9R8o+mB1r7W/aW1iKT4R31zb&#10;3Uiql1p+5opAFLLdRvyM8YIA/wAmvkeziQQ6npgO+VdUZFb5cEhmywx2AyPSlKtz7II90ePfDb9o&#10;K30QjwZqmgXlskJmLXituVv3pGSmNwAByPTuOa+iW8XS3+kWkzRwyLb2pW0VY1RYkLZ4wAQfc881&#10;4v4a+HN1feIpdSu/Doh8uR45rqXZtm6ZxycY4HIUnbnFd14guJLDS5tNs2VZmtWWMsy/McDB/PGf&#10;rWUWqjLqaHG/FbxL4VjvLW8tFs5b6SfzFkhCmUhVOe2SRjb0/iHWsn4hjWvDvwks9R1LXEjs9UvF&#10;uDbzBAw2biJNxPT5z27tnpXyrcfEHV5dXmjnvPtEdw+6PaxYK2QzBTjHO1R+PvXQa58Rbnx1psXg&#10;fxB4jbzNMsVt41uZCilWG8MRngDOOMct7V2KivaaDt7up7h4T8bXHiGwsbTXNXtP7P8AD7i5ZktI&#10;FkeQpMgjkmjTzpEDPIxRmZcpkLmn/DfTZ9L1u+1258W2WtWetut3G+n6tHcQWoZpMBiVRo3C5G1s&#10;MqkNtAYkfPXwS+IumR+Gdb0HUzILife1ukkgXccBAD0Jx5mMA8k7gMjIk+G/i7xVe3lro3hzUS7X&#10;t9DHaLb4VljlLEHqM8MgIwBkZ7DE+z5qk5fcU/gUT6f8E/CvxTY/Cm++FdvqXif+0PEAnmulazu7&#10;T+04riTdvZlAR1RXVmjjZmO35vLztMvwB/Y/8K6f4puvjTYa1b2dz4WjjhvvDcrK/wBpku4rmFGi&#10;Cp8qqsE+VZyULRMcYG3pPhB+1F4w+HejyXdp42kbWIJIpLe1mVVaVElZSNjAfKUBYhcsN2D3U2vH&#10;f7eE3iH4eX+seJtClvJo9Xmaa6tbODy2kZN6x/IBKxYrtVt7r8x3k8VHtfd8ybdEYfxtPgHXbrSv&#10;BXxD1zxPYW81xLd3TeEpoluVXy2RGZZV2FVkdsjK/cIYHAI8pnitJ7g2WmXErxxyERmbCyPyeHCj&#10;ajEfeA4ByMUeONf+ILada6/f6+LfxMq/Zre6WUFdu3y5oztyoHEoY9924Nya4+5n1DT9Ss71LiSa&#10;4mhjlk2rjcx4OADhOSOOcZq+aN+Vbj5bRPvz9i+O0g+G954217W4R/ak/lyNJKse+2tYvLQ9lYAB&#10;wWPHC9NiEfDdyNc/aA8Qa94+Xxbo1hJfa1Jq2oafq2uWtoyrd3Ev+oN5JHHKyqsY2eZuceXgHLle&#10;x+JHjrxT4b/Z+k0G38Ree+n6TNCttGzKoSZJSzjHO4uZB64jGeoz832/joxm3m02WO1uNJuohY3s&#10;LHzZFi2xqzZYAbTGSQEG/wAwby21dqoxak2+gouLPuP/AIJs+Eob/wCH3jTxfPLBHcXmoWVlDJLc&#10;bZvLiPnT5U/OFBWDB6FwwIAHMen/ABs8JR/HTxdda9Oy2tvqEVrp7Fdm/CIkh9dhfcwOMBc9OBVb&#10;9nz4qWXwc/Z3uLm20y1jurXS5L9bpoyxl+R/LJLMQRmLOMDOGr5t8OfEJ9c099d8Ta5cMDJHc30k&#10;kO4iN3bdnaMHbGygc/NjjniuD2c5YiUpPRs2cqfKrH034I1j9rv46T6/8b/gIvh/UvDNv4kn0bSf&#10;DOsSrC14ttAhM8UjBdxbLEjevzKeOCa43R/jr4B+FHiy7T44/ArX/A2rXlvFa3H2rTpGtlSMyMfJ&#10;OxcBixY+WCDhfmYYNbvwx/4KB+E/gR8AfDfwoXwdJpt14d1Jxa6lFH51tcCe5SWXeowwZh5o3DkL&#10;IQpXCFftP4RWPwk/ao8BrDoHiHw1ruhxWm+bTr64S8kmUrAqieMx+YrLIk2AVKng7id1djp83u9D&#10;KMpR2PiXxP4R8M/FKNvF/wAHtesdS8yP95DbaoPlbaMcoT83bDFl4PzDGK5eHwtq8N+1rq9neJII&#10;fvTLlQcHjcp2/wBele7fEr/gnN+zr4h+Idp4U+EXiu88A/EKS3aW903w3rD3Bt1MbNulgLmQAMVG&#10;FKkFvmXqo8h+IHgH9sf9m60/tT4iT6H418IsrSXXiKMLDNZQsVRFeJwknLMjDajgFl+cZ2DmlheV&#10;2T6l80eXVamPZ+J9CikmsZtZt2+x/LJGsmXU7iOcnPbJPQDHuK8b+N2raH4j+IH9oeEfEckN3p8f&#10;lyPas0cnmoVZSDkE9wTzwvbtra/4z8Z6nqNra+LdAXT5FjuprGOPy2DQXGGz5iM6SKfJbGGABdgF&#10;B3VxK6XaweL5dTgRbiPUoWkWQNgwM0Z549MlSO+zirjS9nK9iYvVHonhP9pX40+EtN/szxbDH4j0&#10;9Fb7PcCTy7uJV6EtjDnKbsnLNnG4buPbfAP7RXgb4u6XYwaDq1vHfWtuIJNNvVCTtgksNpzu6/eX&#10;K+pHSvlKwvbyxaP7ZdKbYTxtMrLlmUso2jAyPrxyvarS6boetajDdaprEirOzSzTQ2u02o2Bhtwo&#10;YncvUhhk/iMK2FpVrJaPyOinVqRVrXPtTwbqluGh1i6nl0+ZI/mjiYMy7cL8ueCDz09T7Vo3/wAS&#10;viVocgl0zwrp3iywaNn3aVN9mvo1HB/cy7hId3ACOGY87cGvlDwl8a/ih8OJbnSf7ch8VWOn7YZo&#10;bpSkyjq+yU8nCn+Ld2AAOceyfCz9or4aeJ9RgSTUpNL1KG4jZdI1GFo2Zt/lkJzh870IAOeMkCvM&#10;xGDrxV3qvI7KdaEnZneaD+2P8FtRv/7P8Q3eoaBfLM0E1nrliwaF+oYkBlAyP4ip+lY/jbUPhX8V&#10;dVku5dO8O65GVW2kvg0Vz+7ycMrDcA20KexG485AB0vil4T8J/Ee5n0n4h6PDdTW2pKLS+SMJKYm&#10;UbQJUG9lBz8rZX5cEGvn/wAafsjapo2oC/8Ahyy6lHAqmO1uJPst5G23l0lUhXPG7t2wCenPRhGp&#10;K3NZ9n/mVKWvkeh+LP2XvhvBbTan4X03U9Gi1RmDSabrUuUAd8MN7MuDgHBGORVfRv2Sh4nsI7LS&#10;/HTRtHOxV9V0WOVnUfcDSoI5McjoSOeK8sl8XeJdAnn0PQfir4q0nV42xc6F4muhN5O3KqqC4VuN&#10;uRjqcdK774LfFH9qLT9TTQvtfhzUjJGY431mxkhZNuOFMLBccg9D9zp2rapha0ad7fiT7SL0R1d7&#10;+zn+0/4NWO88JeKYZDBjy7PRvEt1a+b35W4V4+/UkKMUtx8SP21/A0i32ueGtdvIUAH2d9GtNSjG&#10;OpZ7Rkk/8dya7qw+PHxp0RfK8W/s7TXSx/ev/D+uW8gdf72xxGwHPHf1FaFt+178KDu/4TPQvFHh&#10;mWPjy9a8OzYYezRCUbevJZRXLHmW2ppqtjgIP28PFHh+8hsfGHhDSWlkYhofMutLkix13C7jx9OT&#10;9RXY6V+3X8PJ9Sj0zWPC2tKzAE3Wlwxalbrx0L2zuf0/LFdfpvxg+AXxDsHg0r4keGr6Of5Ws7q8&#10;jEjnoP3cmG/DbVfXP2Zf2f8Ax9YR3F/8NNDkV1z9o021jt2P/A4gh6575rO8P5fuJ5ddSLwv+0h+&#10;z3feMLrVtN+KENnqFxHHDcf2pcT2ce1fu/LMVQEdOgPXrXoWi+PdK8UQNd6RrFjfQowLTQXEbgn6&#10;j73B7nv714vrP7B/wl1OONtA1zxRoghyVht9almj/wCBRziUY9sgVyOsf8E/9eXUE17wr8TNPkmh&#10;XEcN14fS2PPczWckb59+tEoxkt/wHp0Porxl4G+HvxSsBo/jnwXY6lHOuwLcR5kQE/wMpyhyeoIN&#10;ed6n/wAExf2c9c1W4MEd5a2tyxljs3srW6jgbKgBPOj3j8WJ9Sa8lb4Gft0/DO9bVfA/j2PUY3AW&#10;Ozh8RT3UcGM4IW/XCkkfwlj6mptX8Xf8FcfD5+323hXVrho9xZLeHSJlf0+VST2HAXPpjmjmxFPS&#10;nUsu1yeWPY3fFH/BFP4RatJ9p8N/E1o7joIf7IZVGT/0zmCjAz2Pb059b8P/ALC3w30rSNM8EWup&#10;+KlmsNGhFxfQ6bIbQtGipt81k2byVJEZO7HToSPnFf8Agod/wUp8CH7D49/ZZ+3eXJmS6u/B99Gz&#10;+37qRYyPcLg5PFfQnhX9t7xDBo9jqHjj4UXVrcXFrDLcRxM0YSQopICuBwD0zz+Vd2HrZrd8k7/P&#10;/MyqRw6tdHB/tZf8E3fE3i/4T3nh34ZeP2vtUa4gNrp91aom4LIN37xpUUYGT7+tfMOj/wDBK/8A&#10;bc8K3mnaifDElxa2EpuLOKx1SASQuCDlUErYBZF6dRnjJJr7i+I//BRf4RfDjwZP4y8QeE9WuI7M&#10;xrJZ2Mm6Q75FUY3MiggnJ6fWud8F/wDBY79kjxJqdnpNzp3irSpZpGh232kwyLJkjgeRJIzHdtXp&#10;xuOOTVVsZm1N2nH8v+CKNKhLZmB4Y/aT+Mmh6RY+D/i5+yt4q0+PTZJFkvbOGadGBZ8hX8kEBd/Q&#10;FuV7ds26/aw0C4aIa58Nn8NbH8y4a4aa5aT5MIql4Y2UgnLHkYClRu359F8T/wDBQb9kS/NxJovx&#10;MkubiRWk8gaDeKv+sGRuMSr8vOedo2nJ6Zj079qj4F3OhjUtS+N/gsyOqO0drqki7VfAVStxHE6s&#10;GLZAUqMZDFSGPPGpKL5uXVm3LFqzPObT42fB2+itpG8Q+Y0jETxRwuM5PoYAVwO4PUetUdA+C3wy&#10;8TeDdN0K0uLL+xfD8sj+H5GvjFdwsbma52y7iDKiNLgAoV+7gn71esW/j34C+OXR2g8OagZJGEbM&#10;ttNuIIHUjv1Ge1L4l+HH7OKy2ul+I/h54dhk1CdYrN49NijMkhIAw8ajnLAckDOO3NaRxFSN0mKV&#10;OMjynXvCyWV1Y6DZRNHcHcZJFjKrGvy7OvByOfTmqui/Dvxrqfi2HVNItLW7GnasqzWt5IyyLDlJ&#10;S0QUEEtuYknghdv19RsP2WfhBZeIZrvS9N1C1tXVFt9Ps9SuolR+8m5Zs5Ix8uMDHFLqvwA+HVrK&#10;vn+OPFGn+dMFj2+JrgPIQ3CqHJyc4wBznjk8V1SzCUqaik79zD2Nql7npXhHwB4+hjtdTk8L31hb&#10;XEKyS6p9kaRIIGP+vymDhMlsdQeRgqppPFPgS70CWSw8PTpqmnWdnGtrd6fp7wRy7EIMflH7pBXk&#10;574ORkV5qngTx1f+EZrjwj8d/ilBJJH5K6XqXi57dXXcI/mBif5dvI5xwO4NSat4l/aH/Z98HR67&#10;4D+J+ueItGhjMniDw7rc0V7NGjA75beRolYhdzEx9GBPU9COLjdX3Ilh5qLOB1L4YS+FtSs92hrH&#10;dL59xtitZI4XywDkGRsjru6n7px96s+x1z4l6l4TttJ0C6sYYLe1hjezbS03MGiVWLMseWAYn+Lg&#10;AY44roLr466P40j/ALbm1fR5mki3RSG4VWCtzt2s3yA5yRjqawpPjL4CsNct/B4uLD7VPG0ljbwS&#10;cbAG3fODgYAJI3An0NdUeapTtJmMtam3Qv8A7FkDeEv2iZND168htrjUvBsi2cK7i15NHe25JwOp&#10;2lc4HY+wrS8e+KX+HH7R/ibxydNhu/8AiYW1ttulbylkS2tZI3Y8lWDxgqeueewq5+zZqllF+1Av&#10;iW3trdriHwPeR28ytG4iD3VsG2j7oOB1xnPPXmsnx3qOmx/G/wAbWupoLixuL61+1Wc0ybXAsocc&#10;5yCOxHT68VtKMnR0epJtfEX9q3Vfilrk3iW78K6ZHO+jvp0NtFcTtHG3n288cmN3DrJbxyDocs/T&#10;g1R0j423+teDPiZpNz4h1izuPGF0sunXiqvm6TKbGC3Lrh9ykeQsgAwR1PIzXn+r+EvAJeR9N1Sa&#10;2gl6Rf2unCn+E5P4e+K1vD//AAriw0ue21LxRdbrk/6VuurZ/mwRkHcuAR6Drycmue89U7FRjGXc&#10;ofti+PviJ8UJPAvhS50ex1az0vVILy41Sx3OxkBEQVgzHGVkaXJYN+7OeuKu+DfBlz4Z8VDx088M&#10;jQwOtt5WrXNs8UsksWW3Wrhmxt5R8hhkYHJXn9Yb4T+E7uNrvxreRrfXXk2e/VIn+c42RjapwQAO&#10;Tgdya6LTbD4e2VnC+o+JbiyhmZ2+x6b4kt5/OQFfmm3RjynbOQiscdCxNFq0eVprQ05qd3ufXWs/&#10;F7xPpHwE0nWtcudL1bVF017q3uLe1eERwXM8bx2zHzHbMauiuCw3GLIUDaB8W+JW8V6nqeveJfHm&#10;r6U2qanN5ktxp0JjjkVIo4xw2CvGRzzl2Oc4I9m1z9qP4E6P4Gh8LaveanHayLFbWixXEMrbgVVT&#10;8mSG4HzHHvxzXj93qPhPxqNU0/xBokWlxx3TCwmj8XQTG6hLn52A4DH0bJAx0rSp7RyurGMOXqjn&#10;dO8ceL9JIsPDnxSazhAT9zBvIPzfOCA4AwMYIAzXQfDH4yePPAGpzX4+J01015qC3Mmm3VjJMspY&#10;KhVSz/uwAq884I6ck1n3fgb4O6VHLeXt9D5cELNK39uRtxjJOEGW+gFWvhz/AMKC8SadZ+J9Mu5P&#10;s82Jrcy6kqs2Cw2skrIy8+o/xquaWyDluenftkfGlvF2keH/AANe3lva6bD5V5dKVEjPKu35Scjk&#10;/Mc8dPevI7ez06eY3sXiON9zq+WtyNpbHH3zjBJ6DrXafEK5+EPjqa3ubq+8xYY9v2eTUIPLfv1W&#10;QFcHPINYXh7w18JLV1luDZlI1AmX+3EXdjGTxIBng8e9EqkoqysEYnRfHfWdKuvAPhqzk1WaZYY4&#10;ftE0cbZDqEbJwe5Rs9xnpXml1remCeOOS7m+Ut87IrKycgZ+bGeew616V4r8U/CDV/D81jqUyvb2&#10;ls3y/wBoRYG2NgDhXLHHbHJrz/Spvg54n0Aa9oVtZXUbq4ha4vpoGZkOOUkkV1zxhtuCuCOtEZVH&#10;2Bcwmn/8Ibe6vZ6mPFN213DMrWkJtdoBCMMBsnnJzwOq1678VfiNcz/Du98L2F5dWsmqLHbw3UFw&#10;fMtV/dxkodp5OT06E15t8LJvAOl2EOs+PvCOg2upfMRDpPiJ5UgZS4TmSTa3VWJAbJ7mu3vPGXwg&#10;1G3mttZ+zzxTFPMSTVIAWCtk8KeORyRz6U71L6WK5ZdjyXxFa+B76GzspfEk0d1bxsJpliG+WQ7R&#10;ljkjjaeSQeScDmsiXR/BUZ/0fxDcN8xw0kQbd6/dr0ODQfgLrEU2oXeg2saNIFhmub65VJxjcHif&#10;z1EkeDjeuR2rK1fQfg7HrFlY6F4W8OtZl2OqXEniWeOS2AXqi/aSWY0ozqLZ2MXGV9LnIzad4Xik&#10;kCeJZGLLhWWMDHP1GKYmj+Fzhk8RSru+9+7U9/ZjXpuk6d+zLfW0dvp0nhueMTGGSb+2pj8wCkli&#10;bof3j/k0t1oP7OtnatOlp4XkkwAq/wBuSsH3NtAGbr1Hcgc8kVpLEVYv4mOUZdDzVNM8EaVe291c&#10;+NZHS3u41ljgUMG+fkE9NuDz06V7d4R/Z90rxz8EZvFumeL9RmNotzPZR7UZTsG7bjn3HXnNcKus&#10;fssWkv8AZmpeENGt53UiaGSO8kjjzuwTKsjoepYEH0JPHHtnhT9pf4TeEfDcPhjTX8PixSHb5EPi&#10;aONWH3eNyMw6/wB7JzUVK1TT/McYXeqZ8xjwv8MdO8Qx6jqesw6layXMYvLe4jLefbicvPbttJ27&#10;1yu9eUXBHzAYIPCvwt07Q73T9M8SWq3V1q32+O+m0fN0m22dFthJkkoWfeBgDzArfK2TXrWpan+z&#10;trWqz6tOfCfmSTeb5S603JdiDnDAdsnFQx67+zxp0ubez8JEq25ZE1Rjg4zkZYnP49aftqkVa/4h&#10;yT3seV+GfDkOgfFfTLJ9UW6mh1Cyb7Uq4EkhCSE/Nxn5ufp1pPFelWcnxn8bX2hX7XVnql3p88yv&#10;attgkjtZIiiHoQPv8cc9fX0O9/4UBqHjA+MZ/GnkyyXEM0MNv4gtlhi2BFCbfIJ27QR64/i71Z8R&#10;6r+zxrUiX9tqemWLhizf2frka+f+72APvjc8L8uAQCDg560OpH2sZJ7Iq0+Wx5Ede8XSfE7+xrr7&#10;OkNvPtjYyEAEhSqsgUn5eAxAJOTt5r074dyhviPbXqXwg3291G0rQLJ5YuLSaCePDIQrFJZF3AZR&#10;uUb7hrX1b4w/s8+C9B/tyTSdFv5LOGHfNa3Qnu7nZ8oPlogBZiFZsJ3JAqpaeJ/gtdW0l/ofjTT4&#10;7y4sAYb3XNSWWOHIWXLwRQxvvBXaMHHzAEHBpvETqU2nZdiuWOm56d4jtIdXurzVNei2z3F+1zcX&#10;kZKCSRmGQdv8LY5PTJrE8Y+Nz4K+HWqazpsk11a2KvPJbtcPmWSJXVWSMOQz7cKMDJ5GdpYHmtZ+&#10;NPg82LaFovjzQ2kVVWGa/jLW7FR/HtiZwpxyAcgN6gGryftFfCcaNHpus69YXVxbnElxa+dGjnaO&#10;VHkg7cgY4zXJ7OW7a+805o20T+40JfG/ge0tdLOsalJp95q8Vsotby1KtFJLuHlvtVl3D3IUt+VW&#10;tGs/BsOh/wBjeG9ZkuZLe4jkY+Yu1leUHbgcYDOpBxge1cbqv7QnwM0G01TxJaeHo9YZrEJFaQ6d&#10;JNLHKCmyVMxrlwVyNzbSS2RzVzw38XvBWnwR6uNMeZb6NTKv9hyxuiDD7WEcGR23YJB25Gc0csFN&#10;NtfeDlUdO3KbfjnSN2p2ZmHmTQ6hE+g6Tpt1JDcz3JhAWSXa48yF2mHlrzuMWHUgiuk+CnhnxDc/&#10;tC6zq+vaX9ltNCsY9Nbzm2yPPNG0jMq4+TYjqc5zmTuRXF6R408b+L7+9X4b+CZJdQupEis55NOn&#10;t4NMtlby989zNgscbQI0TooAYncG9o+D/g3VfhX4QvbPVJU1jVLu+fUdQuo7cqJJcD5I1P3UVU2K&#10;D27DoK+t0qNa0mSqFaULHnV/+yboHxA8f+JvF3gv4n65qF5/wkVw3iDTYIFVLGZnDbdrDc+3cArK&#10;wUrwBkE14/8Ate/s2fCH4b+BLa3/AGsPiv8AZdBla+isZtatbxmW8dFMfkLC8jK6FMsVXBCqH/d4&#10;r6Cm+AOg/EnU7z4n3PiDxp4d1HWJd99Y2OtPAQcBQcIp4KoDknjHUdK+Sfh1+yrov/BRz/gt54J/&#10;Y3/tvxB4n8A+Dbrz/HV1qGrS3Kx2doouNQV5RtMCyOsVluBBEjLg7iK6MHiPrlZwjdJahUoOnDmb&#10;PL/2cP2NtK+IvjPVfDn/AAT/AP8Agoxq0M8dlFdX+m6Mt9YXTxcqztmS1Myo5VdyKwXzBu25UN7b&#10;8Gv+CRfw48J/FXVPiD8aviprHxS1jSb26Nvaa1YNDBf3MNpJKpuY2lmkmxIi/IX2sBhgykqX/wDB&#10;aP8AZe/Za/YW/ad+A/7ff/BPSCOz+BvxI01mtbnwfqly0CXVpL5F+sVwWZ4jNbTABCch4rjjh1Xm&#10;viF+2O3wQ/aG8V/Av4MfBjxx8Vri/wDLv55NJ8X3s0vkPbsymApDPIVKXKlpRsGOMHIK92IddVOS&#10;F2mn2RnCMXG7ZLe/8En4NO11vi38Cf2lPEnwx1iSRoZrHRbKV5ATtDeVJFcW7xRsfm8s5AOQMLtV&#10;ebn/AOCUvjG71zUNU8ZftQfETUtQ1b5NY1ePw3NvvIzwVmZ7l2mGMZDsRgtxUPg/9r79rL4teGrz&#10;4jfBz/gnD8UPE3hJWP8AxNtL1rxDqdpBsyr/AOk28KxcFWzkdVOehrsPgj+2/wDsPfE7wFq3jb4w&#10;nxB4L1PwxZSyap4RuvEl1cHVG+7H9lfcrSP5jBTGdjDq3yAsOadTMKdvddvl/wAErlpfzfgzjtQ/&#10;4JE+GPCmm6lpWkftM+J4dPuP9ZaW+k7VvFH3Xmj80YLf888PtPGWqWT/AIJ0/DfV7bw3eWfxu8R+&#10;EdX0bSWsUvLPS3dpVR2bzdwZGjY+dIOu0rhVCqMGn4b/AGlvjN8eYL3V/wBl3/gmH488XeGbO5aJ&#10;tQ0m61zU8Fepke0Ro0OPmKZbHPJ6mno3/BQP9n3wrpHiDw/8ff2VvFPh3xtocLLa6G3iK+AurjKL&#10;5MpmZZLNgG3HcrgIrEZbajOpLMtJKL+9BGnS5tZ/gdFYf8E7/wBn63+F/iT4e+IPj7qF9q2s6zBq&#10;MmvSxBZYpIVmCHynY7sm4mLFmy28cjHPEeIv+Cefwg1K/W58dftnatPdW6+XZTalbRP5QUhvlZ7g&#10;4Uc4AOM8+oM93+0v8UPiXq/hrRvhN/wTJ8YSXmuwm+0nT1vNW1N/ENuqqS1ukdsjSIFkVi8Rbh1O&#10;cYz23/BM/wD4JM+KP+Cq/wC3V408D/tRfDf4lfCTw/Y+ENQ1O1mtdDnh+yX1pd2tqNPD38TdDJOW&#10;Q/OGiIOMNWmHp46Un7R8q76PX0HU9lb3Xf5Mqfs+f8E4fBvij9oLR9D8efHXXtdh8U6DqNrPrRhW&#10;e5tbOWyeMzx7pCJWUO4Vd5UEZIPSvQvDH/BDTwNrniu7+G3iP9qLxVeeGfC/2G8bQ4dPWNZFn853&#10;RcysIX27gJNjH943ynJB+aP2O/2nPjD+whq7fDG//Y48Vax48v7mWbw79ukurO+htJEKNHBYvay+&#10;YrGOVvM2cHfgcEn6R8D/APBTn9u7x34o8UeJvgB/wS+8Ua3fRvFp3iptO0nU9Wktp7RWXyZvs1qq&#10;27oHbK7FPzc8YI2csTTfKot+d1r+VjLlj3PCtO/YV8L+ILrxF4n0342654TjvL6eK606wt/OSWPf&#10;zvbzVaRCP4WBA3YyQSa29W/4JpfAn/hXmn6Fa+KtSs9ct8s/iJYVf7eGJyGgeTywqfdAQp8v3i+T&#10;VDT/ANsjWfiJ4oT4VfDv/gm5rmreP/tVxFrHhjT9T1S5uGZSgYCzijMwYE4Kn7hzncWO3UX9prUP&#10;hX8WdB8F/tkfse+NPg/Yag22R75dTt5TGzAeY1vdosjxr/E0ZLDPCscKeWbzHWVtvNGsY07pJ/gy&#10;nrv7DvxO8d6dZ+EviD+2/wCNNe0OzYPDour2c00NvsOMKkl9KicdDt7/AFrF13/gntpvgtpfEHww&#10;+K3jHTo5LeKCaPTbfdNcD5Q5JSRDg/e2lfvEnGCAPUvj5+1z8C/D3xNt/gh+yv8ABbX/AIreI5X8&#10;ll0fxJfyQmYAsYoFgeSS5cDligCDHDEhgvL6z+1Z49+A/iKxsf2xf2AviB8PNJ1k7YdQvrrWLC4x&#10;jBkijvQgnKgg43DAweeAZjUzSS5+XTtdCnCnGVuY7D9kz4X+HfhB8LpvhjdeCfE8Md3ey3F9fava&#10;orXMziNV2IrEIqCPGMtn738WB9DeFPDKXvhpfDF/bWN5bx2LQ30eoW7tHLDg5idQMMG6EHgg4NfI&#10;M3/BQrwna6XrXiX4f/sfePPFfhPQrj7PJ4zvfHN7bRje2Fa5MMDxQM5ZcIZCecFiTV69/aQ/al8D&#10;eDY/iv41/wCCYfxA0rwS6+fN4iuZvEVrZSQnoRdvF5PI6NyuSD0ojHHSk5ShvruglGl0kYHi/wDY&#10;h0Dwd8TZPH/wI+Out/D2eRn8n+zxIWtt3yuIpUljkReB1ZjnHtjIP7EbeP8AxrH4q+N/7RPiPx1c&#10;JNGZpNS8xpJlHRHmknlfaehAIOM4I611H7M3wPtP+CzX/BQf4e/CXTfhz8RPCPwpv7i50jVtcs7i&#10;XVFsJktrm48/z5YmhgkceQhRtx4U7uVC4viP4dp/wS4/bo+IXwC+JfhT4kv8NYPHl7oHh3xRJ5ti&#10;1xHbXLRrfoPJEN23l7CQhUchl3YCnraxUaPNfXtp+Zny3la5D4i/Ys+Efgu11z4o+Kv2l774aaDd&#10;XDQ3VpZ2Ex+0lyMQRxRlWkRslggBCJyeOm78OLf9kfRPgxqf7OvwA/aYbxNH4lRpfEGj6z4ekVb6&#10;RQNskfnRoIWQBCDGTImwsG4LHX/4LQ/CfSfhr8KvBt/pfjHxBqfneIZ4Wj1nUvPVFFtyVG0Yb3r3&#10;H/gt1+yP8Af+CeP/AAWQ+DPgb9i74EWfh+xu/hfHq8nh/R5pXW8vnu9YhaQmeRzkpFGpGcbUGBnq&#10;sNVeJwqq3fUco8suVnxV4S+FGg/AL4hy6Jdft9698LdM1S0Zrq+0ezv3klG0eXGY7OWJpPvKcnCA&#10;epGw+kfsq+Gv2QPhr8d11f4Y2c37ROsLatLeat4gtxp2n2zSiVJD9kuY5WkfDAmWZnQFjgB8PXSf&#10;DT4SaF+0l/wWk+BHwz/aR+E5k0Hxpq1hBrnhfUmkjjurcmZHTKEMVypGQQcenOK37asnwe/4J5f8&#10;Fc/2ivh78INNl8E+EdBs4NP0XSfDskcksasumz+RD9rLlizhi3Uhdx4UMa0l7Srh+aD6C05rM6f4&#10;Vf8ABMPw/wDGK9174/fss/GXxl8G7rT/ABAdNbQ9BWTVprYGON5fKniltJI4UDMzKxk+VD8xxmuD&#10;+Bf7BrfGn46eE/Gnx9+LWreNmvtWi+3JrSyFp7eASM6SSSTSPJnyicBhnf6E56r9lz9vD/goJYfC&#10;bxFc/s8fsG+NvG3hzWNWvL2TxNpnhzUdQWJpFVWRp7e3KZUx88jBLDGBxwvwe/4Kjab8KH03UfiF&#10;8OdUt9W8Etf+T4dW4WNru6mEkflGRocwBHYl1dWKqMAMeKJfWOTQmO+p7B+1R/wSy+HHhH9pqDxT&#10;+zB8atW+Hd5qOhyaxJDo8DsmkzSTNb7IDHJC0Cth22h3CCQAYAwOP07/AIJn3Hi7xuPEv7UP7Tvi&#10;bx6sMoSP7dNKs0yBFcKZ5p5mCHJUgYbhgCpIYR+Nv+Cjn7U3xX+MlpqHgr9grxV/bnijQoU8OaMI&#10;bu7mvrNSXaaCOOzVrhDvzvUFccktnJyfGX/BQ79qT4A6v/wiv7Rn7E3iLwjrV9bvLpdhr+n3OlzT&#10;ZYfMIrq23OvI+ZR7c5BGco4zo/yH1Lx/4JLeFI4Ljwton7TGuWug3l350ulLbo8bjcNvmKJgrsAA&#10;NxUHK57Cqusf8En7S28Kx6LpXx98YX1jJeb/APhH4dIJt0HmHBzv2BtoyW2d/er/AIl/bK/bx+E/&#10;h+3+JXxl/wCCePjTQfC7mMvrmpeF7+xtZQxXGLie0ERyWGOSCSPXNa/jD/gqL8MPDvw8sPGejaJf&#10;aldaqsqWmkxapbb0kjADib5WaFclcEr8+QUDDJGf+2Rdm9yuXm2C2/4JP6Jq/jibX/CXxh8QeEYY&#10;7CKxmi0+Q3MjxoixgFt0bEMsalh93djoDivC/wBnf9lv9i7wD+234o/Z7/4KTfFPxn4B8IyaPfQe&#10;EvG2g6WJFt78sv2G9uoVR2ktXjV8iIEiVowzIqytH69qP7ZH7fmmeA2+MHiH/gnl4yt/BUMfny+I&#10;J/DupRWKw4zv+1G18pV24+cnGOa5H43/ALaP7IHx1+ENl4h+Jfwfu9V1JZpYrfSV1KK3vLSdYwXz&#10;NHiRIW3DnbtkYH5S0ZRNqf1qnP39UTfmjtY+vP2bf2Of2Kv2Mvjv4M/bP/bi/wCC9Pw5+LHgj4U6&#10;xDrvgfwZ4P8AFc2t6pfX1u2+zAshPM9sqOkbMqIwBRY2dBk14T4F/aC+JX7eH/BTH4x/8FIZPAd5&#10;p/h3xQ0unabDdyCOWO3Rba3s7fcFYPLHaWkIlKk/Mc5+avmfRP2dPiS/hBPi5H/wSq+I914PW1+1&#10;Lr0lprn2GS34Ic3KQLGy4OdwIGOegr6U/Y4/ae8LfGy1X4XfCH4Pf2XNpcK/Y9DsdStgqJkKSvmC&#10;IuDIxy4APzAtywztiKns6bbHGMpOyPor4E2Wt6Vok2h+Il1LUA0kky6ndXcksjMFiQKwk+ZMKu0L&#10;liwj3EKSag1D4bWHjTxhdHxRdxQpJa5Fnf28xVkHAEZETAsN2fTO4k5QKWR+DPjeLndH8FNeXbnk&#10;X1lxntnzKQeDvjnHKsn/AApjWwyHKyLqFmGBHOeJOuea8OpisPU0VT8DaFGpGV7HV2nwA8O2atc6&#10;NpPh+GOTB3jxAlsoHY/vXTBwepHH06c7r/wzsLO6WCbwza3TqrbmsNeWZXPJBPluQT6EA06bQPj6&#10;+Vb4PeIPmXjy9StAfU/8tOg/Smx+Hfj6NyH4S+Jfugsv9oWvPcceZ/P8K5/aQe0zTlqSesA8W+BT&#10;4T8P2GmarZfZ5NtxLawTXMjSSQ4jO8HGCC24Ak9FOfuqK7Tw98MbH4e/brvQ/A0kdlebWXU/K+a7&#10;HzbSWA6YJYAAD9507Vys9p+0YyRv/wAKm8QMbeJYoWknsH8tM8KN7EAA9vWmy6H8c7y3kaX9nLVJ&#10;bqTalvqMmuiN4Y1x+6SJbgW+0fNhmiZh5jfNjaF1qTw9aCi6i+4IxqUm3ynb23hpLvVZNWubdESS&#10;FEmt1hDGQJJvUlmU8AO4AwByfQVUtfhTpEvjxo7Kyit4b7R3mumQYEkrfIccAbiI1yeua4tfDn7S&#10;yOog+CGoHbuO2bXbUYzznvU0tl+2Bb3EI0/9nu9uGkbYrR+JrFGQYOWy2OB7Z57Vz06lGnU5lP8A&#10;AqftKkbOInhv9lf4f+H/ABLc65H4Vk1K6vl3XM2oKNoyQ6smEHQ5AJO7adp4Che50rwdpHgHS21a&#10;00W3s7NJ4/tDRxhWZQzP6csWC884BrznWvhv+1N4w17T7y//AGftTuL+wmaXT/L8cKp35ySUQhZB&#10;jswYYrak+Gf7Y1/AI7v9lzUpo15RZPEELAcdvkGKUp05Su6l+pVpKNlHU6z4HahbN+zB8VdbQy/6&#10;Tr2vSJGqsu1Wt19uMDA/AV86yfDX4ySad4f1fw9q9+2iTWlk9vDHrDNGVWOMeWYwu3uwwc9vTn6Y&#10;+Dfwe+Ovh/4B+NfDviz4XalY61r13qc9hpwQyB/Pt1CDeilR84KknGAOcV55ofwZ/bG03QrHRV/Z&#10;G1i+W3tY4lkj1JNsmxQoYgLwTjPXv1ru+tYflspGKoVN2j0F5NU/4VdHpNvbSRTLpqqIVULlwMfe&#10;XoR+HTtXn9npOqjwwjXdwS0155ceZDI5AA+Y7GLYyCeQOmcE4B6SDwF+33axrHD+yR4hG5QP+RgO&#10;PxBGMe3Sq8PwW/bxmebyf2SdcGW8zyf+EiQR5xyy54ye9ZOvh9G3sSqM9Tx34neIdZXxgvhX4dah&#10;cWty2m3KtbXFm7n7V9quPJ5ATbGYTbbl+Y7edzHITzPxh+0B+1d8Uf2o9d/Z0/ZH/ZAvPiBrXhGB&#10;7m6s9H026vbtIg0CzTGO3OY7cNJBGS2RuKkkblUfWUP7On7f9/cb0/ZH1RmXvN4ogDD6Mz5/CvGP&#10;2M7n4q/8E6/+DjD4U+Jv2iPD1x4Vh+K23TprOK888SpqUMumW6yOhwQb+KB25woAY8Cu/B1qOIqO&#10;Ld3a4pU5wpo8S8K/8FKNJ/4Zp1j4ga34TtbDxdo2qLpkOhw3zCO7eZZWWRg5LqihG3LknMQAKl1F&#10;Mtv2wv2sfgl4h8Dap+1J+y1deC/BvxEi+26Dq15o99ZpqNlIY5Rd2vnNtmiQ3MUpKg5R1PVga4f9&#10;tL9hDxbp/wDwXA8Yf8E/9C8y1Hi745QWelrZoG8ix1W6We1kwBj93a3ylv4RtbOAK/UX/g5K074W&#10;ftcf8E9vGQ+A2mabD/wxr8atO8J3kdndeZs0u50ixhmRO6lL64gt2TsbGQnoSO76pQ97Tcy55NJH&#10;wTpP7Z/7UXxQ+Mfi3w9+xf8Astal44tPBtpNJq95Y2V/dyRWcTbJLuUQMBDBkDBfBxjcQTtHZfsa&#10;/tf/AAz/AGgvB0Hin4lzWfhXWtK1KS3vGgiuJIrglP8AXKwWQrujkKsrYydxGOBXUf8ABJjxFqH7&#10;Ln/BAL9tv9u5hu13x1cW3gHTry7c+Y7TRx28s0bMclg2tvISOC0HP3Dj5r/4Jcf8E+f2x/20Pgz4&#10;s8beEv2mNG+CvwR8G6s1x4w+I3izxC+m6bHqDxwIYFMRVp5RE0J2uyxqCo3BnVWxrYGnOjyQsn3L&#10;p1OWSbPsXwF8b/hrY/FbWvFcviq0+x/2Otnb3hs7pjcNvjKuQIyRuCZIIGDxzXimmfGX/gqT/wAF&#10;Cvi98dde/ZI8eeH9M8J/Bu3u9a1WxurW1hZNLtWmCzIbiF5ZZWW2ZyhYYZsAKMAdB4y/4Jr/ALVP&#10;w3+AfiL9t3/gnB/wVr0f9ojRfhxGbzxtpPh/ULqPUNOtljkd5JNOuJZ0kiCJLIVl2lljLorlDjpP&#10;+DdDx1f/ABR8Jft//EbVLGC3vNe+Beqalew227ykmnj1KVhGGJYICxABJIAGSTzWeGy9Uql6lpK3&#10;3FTq80bR0KP/AATt/bA174s/DiDx78ZhLNqNxLPY6pqOmeG5vLdowvlyssCbfMPG7aBkncQGINdZ&#10;8aLvw34i8SDUfCl9M1rBBHHHbjwderHGAT8qL9lAxyfYdsd/jn/glz8DP2//APgonJa/sO/sheLl&#10;8H+HdBkufEHjHxjJqE1jbafFIFQPdTxZlcEpsigjBLuWZgUiLxfU2k/8EU/jt8SPiHb/AA6/YT/4&#10;LwfD/wCK/ii31CC28TaFo3xCurO/sLZpUW4u4Ehurj7VDbq/mS7GUhUZQGcKjZ1stqVKzqRaXb0H&#10;GtBRs0zW03RPh5eadBPq76lHdeSqzLD4OuwoYDHH7j2or8+/2tPiD+2z+yJ+0v44/Zi8Wftf+OtS&#10;1PwL4iuNHvtQ0vxvqi29xLC21njDSK20npkZPU+tFZ/2XV/nX3P/ADK9tT7P8P8AI/Xr4dfteyab&#10;4Yj+0fYZJLdWjWK8mzcbQSuXkyGJ4AxjBHU1LqH7Ylza21q8l9pMdxPqoja1j00yHyJN+45DgcFg&#10;Bkg88+3gsX/BOH9rE53ftY6e3y7/APkFP/MEUxP+Cd37WxkWeP8Aausfl+ZG/stj0PX73HSueOHl&#10;f3qiM5SoPVRPftf/AGxprPxBDLZ65Ne6e1uxuGh06GPyjsyoAAO7G7gZ5HUk1yNx+3B8SrPV7+xF&#10;/fXFiXU2U62cqMI2jXOQvoVI6da85P8AwTm/ayvI2Mv7XFqzBc/vLCY8H0OeKdff8EzP2rdUgj0r&#10;Vv2s7Ga1aURzR/YpEYqytkLyMnkdQeSM0SoX0VRAqlGP2Sf4sfte/GnW7U6NoOsXWoWy3Cfb4Lqz&#10;YeX+8Rk/1nBAYdCvJwe1dj4amt7izh1O4j8u4mjE1wsj7iZX+aQ8cElia+cfDHw58U/D34zSeEtI&#10;1Vr2z068lsVa+x5ksUQ2bye+MhuPYda+kNEliuYo7aFIyI+FXJG316+/atJL2NktTN8svIva/Yaf&#10;4V05tYutRtXg8t5Jf3y7kC8HdxwefUmvD/i5d658S49P8QeAtXMa2rlb1dzK6KQvGAB1Hv1FenfG&#10;Sy8LXngC6g8Sa40Md1c+ZdKzYW3QEvuZgeBwPU8H0rxrwTea98J/hHH8Z9S+Hes6l8P9Y1FrZPEl&#10;rC03klXkUyFeqIrIFLYUEsoBY5AKMm4+4tVqVGKjJc+zPAPDttrWuX8ehy6ZDZxaGPsjQ2qcSNEV&#10;G7bzt5UcfKMA4BBqfUvDOm22ri9ktY7iaWMwNHM24EFdy4znJHPHXAFey+DrXSPihrF5rXgzypre&#10;8vDNeLE24MrjhjwCDnkqfmG4AgEEVc8Qfs3XGk6w+v6ZNvWaKMNbOCWUjvzxjGMd+cVr9a5ZK6sy&#10;lTlKLa6HzxZ+HNNbUvO0y1ZAYVkEgtwFSUqeWyBuYNjr+fWtHwz4AbSrFriw1qf7RJYXEcLW9xjy&#10;pnzsGV6OMFcg4G7jpXp3iXwXqXhadNP1q+t/JupBDMViVVUlfnB5HRix49AK47wBqmkeDy/hYXbe&#10;ZFPvS5lU7WTcAu8nrltx742n8emFaUo2izPldrmZ4g0TXBPD4svtQuLeeC3VVk80svDONgbrjgsM&#10;DJ54OQKvX2peKdL+Fd9oGlXkn9k6h9kvrg7R5hWJSkSAEhk4OeCeAoya0vHsEnjbwLp1/o2oW9r5&#10;cP8ApVjJvKlgMHGO24AD/ePSneA9SuNW8CzRXUF55ctwkcPTNyrEEggN8vODn86zdb3Ui405J6mT&#10;4WufFfja1Qa7qfmRmb7Rb/KGaPeoLxnt8xAAHQEMej11D+G59Aji1GLUmllsxJAo4aPbIBhtoA4G&#10;4/LkYwPSvRtH+EFtF4aj1ua83Xscfm+THCE2nH8z1OOmMVRvPhvbeLtGXRmk2l/mnMysMZ6EY68c&#10;fQ1hLGc0ubY29hU5UrannWr65D4g0bXPBR8ya4vJx5S20YVgm4n5hkDk4Ib3Pase8+Gnhiw0XT9O&#10;g0uO/VmjmvLmSFo5tgBVk3gg4IB43DB564rv/iL4JsPBSW92buMrcQqkjBiG4wozuI46cdqteB7f&#10;QtV0jzb7UBbxOFxJc5dZFbBQDBI5z+HXir+sRlT027mSo1Iy5WtTL8T61421/wAF2vhLwxpP2VrO&#10;E6bJcRSMrT27q7Dd/wB9uAwIxgnBzmqej+FdNMd1p0VvHNDbOI7iPyux53DsACp4HIK5HavStR+G&#10;0ltDG2l3ETxscqrSfKVK4UnnoAGwf9qrGl/DDQtDin+wYieeNVZYzuzjAyQT6Z7+/euSWIjsjVYe&#10;pLY8p1LwzcJoaWOrapC1ot0olji+9JGBtdQ+QRjaCMZPTnrm1F4l1X4T6HpY0TWby11KSaOS2utP&#10;1KW3mQ4IBXaN67hkdQTgV2Fz8OtTuNbt4NO01by1YqJIdxYCQEjdyegD9B1rnviD8PvHj6rp3iW2&#10;+Gt/qFjb3DyoYZgOU2nlP7oGcZAJPAyOt+255JMboyjHYTwdrl58RfEr/FPxR8R77/hII1aWC8TW&#10;Ga4iLqIlaSQncWJBJLEAnOVJ5rsNE+K3jX432PiT4eeMvGepXEeniGC8ikv2f7bbxQkRW4baBGrM&#10;uSqgpkxlt27jzy1+A+qalr0PizwrZX1nJeNcQ3nmW5QCaKQkkkYwMH5ckAdDzXbX/wAKfGvlw3um&#10;2DWOqERyx6l9oWOMxxsjJEFjJ3bQzDOOfLGe1KtOMko8w4U3e7iefeMfhBrfgWxbV9I1hmjmmG2x&#10;kj3SRrLI+12PDFQF4bG4ggY4OMDV9Oit7+30JdCk3xTbmmWLcpDIXwG4DEBT34KnrnB9b8DweM/D&#10;dzHp/iXwvcSXNiyhZbiPapUAs2/P3sncCRngfnl+KW1XXtXSe58Mm03Rhls/lUIxJLDhi3U5LEAE&#10;Ocd6uGIk3q7ilQ15vwOHGhQf8JBqUNq/mWe6SSOQMRhjjcRwA4BORjCjgDGK5fV7a/sdVtdQ1lYj&#10;5m6JJIvkBUguHYcDIHc84WvTpLefTrW40MaBHJJFa+XDcSMqJ/tDnGTwOfYVjx+Edc+0+TqOlW8l&#10;vKQwMkillA5A3ZOBjj1w2KuNRXZjK6icRrVtrs2jXGpeC4mhLAiRo493nN0BdsbuVyDz1PvWv4a8&#10;Qr498MWug6t4NnHlKjLdRqnIE5ygfO5QQvc9R7AV1134d8SxyzWWjabNGqj97JHFG+7JB28ZywO4&#10;jJ6YqL4UeGpdC1a6s5tP8u0Vf9IW4YlAc8bWPGdzdOppSqx5W0OMZPUn8H/FPx54MvZtP0vWp9Tj&#10;YLJHpOt7mkVQcKsM+AQQsY4Py4zwc1658O/2kfh7q1y2ieKLy48O6tuINjq2I4wzEsCrsAMAyYGd&#10;rfLwCDXHWnwG1PU9Nmv7VptRulQGK5kkZFWXHQZHHBPToareI/gN4r1jQ/O8U6EJJbiPdJFOwDgk&#10;Nna46MDkA5z7VyyjhsRK8tPNGsZVqdrHsXizwB4P+I8n2HxTokV1NJHJEklwo3N84kysi5ZDtxyC&#10;Cc46ZrAsP2bvif4GaPxR8JPEi6tbQhmj0XW5CrBR0SGYgDBycA7QMcsTzXi3gzxd8QPgve+Ro3jq&#10;0htbWT/SPD/ii6UR8DACFiGTO8nA29Oc4xXvP7P37d/wc8R36eF/Gd6vh+68wJGJrpZbRmYnkSDI&#10;Hqd20DOAW61zyw+Mox9z3onRGpSqS95WZp+GPj7a2+rjwX8RdKuvDeqeWiSWWsL5Syc43JIwCkZx&#10;8x2g5GN2RXo1p9nubVlRUkxJuXLcHPTnoxx3rtfEXw/8G/ELwzHZ+KdA0/XNLkjZrdp1EyruU/Oj&#10;dVbaeGU5GeD0ryLWP2VvHPw4mOofAX4jSQ28jbj4d15jLa4wflSUfNGD6YJJ6tXFTq0ZaW5X+H/A&#10;Npc0fMteJvhV8M9cEt34h+HOk3PmcNcf2bEzdP723I/Aiuds/wBnP4P6TBJJ4Uv9a8Nzvks+i61P&#10;AATnJ2iTb19qksP2h7jwlfp4W+NXga88M6gTkC4Xfa3J9FmHHXOew4Bau60zXvCvilY9TsJIyJlJ&#10;jkyNpJ56gkfiOP51rLmjpJad1qiXKP2Tk9M+H3xg8N2i2fhH9qjWtrP8q69ZW+oMTxj55QHA/wCB&#10;fnxWtba/+1vosRhurnwLrccZ/wBc0Vxbzye52l0BPtgeoFbVxoM8UyyNdRj5DuC5b5c47/hWdLd6&#10;hbfuo41Zl4KlQPk9Tjv0o9jCUdNRxlUW4mn/ABu+L1kvn+JP2fbx5I23bNG1OCcNjPQl1Kj3xxW5&#10;a/t2mG4/4rf4AePNEMef30dmLlWXH97HI+gH0rl11Se0v2uZkbay4bOfkPr9D7YrStPEEGsQPaYZ&#10;oVbG1lPynt68VjLBqWyF7RG/f/t8fs5zbbHUvEmrWasFG680OZMZxxxGGyOmSPpXoWieMPh1rVit&#10;9FL5NvcQpLHPe6XcW4dCoYNumUcYbPTHNfKXxmt408La3DcbRu0y4KtkjOI2PHvnH4V9SfCv7Xae&#10;BNDjuG2yR6LaB42+bYfIiBGOR1B7fzrrwuVxqU23Jr0Ma1Zw6Gf4z8Nfs/a1p08fivSvC99a53XC&#10;XSwMr4IIJBXnnkDr6Cvkn45/An9nyD4oXR0/4b+Hzp8yI9nHp1qqQkuvy5aMKcZyePQV33/BVu/v&#10;B8BNR0iBmhtprrzborjJVLq1wMnngE/XPSvzpLacE+0+CbrVYmklZLZbWRm3qmz5yQ+eCSMcYAFd&#10;P9l1KWvP95isXHld0fXEv7NvwO0B5LvT/C1xYyX0MbadJZ6xcxhXKgOvzSNjLEEc4wOg4w7xH+y1&#10;8MNblm0O58Q+KILm6Yqsa6urozJhgn7yIkncV7/Svk/VfGnjwaZp+iW3xM1ya6jkkW8tLfWZ9sEW&#10;2LanUjcVkOACfukY4rtrf4yfF+ymj8R2HxOupLezt45/tl5ZROWkR9rfM6bicKv13e+amWFrR3f3&#10;M0WIpuVr+Z6toX7Lvhi4t30zV/Gt1Yx212i/aJtHtnfyy2xtz4VuMr34z2rQ8Bfs/wDi74XeLI/F&#10;2l+NdM1RVsjaJa6kJ7WMShtyzKYJyxyu8BsY+ZsDJBrxuP8Aaf8AifCl9Pp/jSz1O4vLox3NnLpJ&#10;wS0mVG5cAlmJAxxhOegrU1L9pT4taRaWviK+8LaP9ktY1ga5QyqzN5pAXBdjuwTj2o+q11rYHWp9&#10;0fRvinWvj/Zw3l/Fd+HrVVVVjtbLxTqUflnOBjejlsGQE5JOfbpy+ifFT9sa30261XTvFGnstn80&#10;0ba5K7sDtjAAdArA5A6cDPvXmmrftkeJ/E0KNqvwpt/OhlEeV1QJtZggyd0ZJxsB/ED3rnD+2Xpw&#10;1KTS4/h3feZ8qv5OoBv4xlT8nTjtWcaVZJ6P7ipSp91/XmevWXxF/wCCg9h4yf8AsfVbW4sb6FHS&#10;CG4t50VSoCvllyuDgNnkdCflzX0R4G/aE124tofB/jzS9HXXIN0N7eRztDbzyIcFlZm4LY9skcBR&#10;8o+RfAX7YEt34ltJtH8Aao80kjQwxxtG3mMUIKfMw4Ifr9K89/aS/ad8aXWrzWcGnyaJDfPvupFk&#10;Rrl8nB5Unyhzxj5uDzgGiOHnUkoqNvwCVSmo3v8AcfoDrHhHwJZzM0/7P3gvzpJC8jSaXEzsWG7J&#10;OOSTk5PU1Da/C/4Z+JVk/wCLEeC2kBzJHHZrE0YPGflIwDjt1BNfmxpnjay17w5FBJ4KvHufIENx&#10;qHmNlnUMA+C2P7oPoee9X/BOu+JvB2s6Z4n1MXax/wDHhqFp9qZWYYyrcMCOqnsNx7jprLLay1U1&#10;95m8VSW9z9LPh78KvBnw71h9f8HeD9L07U57Y20kluxy0ZKOVwW28lUOQOoPrXcz/su/sU+Mrx/F&#10;Pxai8Q6h4iu0RtSuNP0lFhZgoUKqs+SAAq5Krng4Ga/KK7+MHjRfHFvq1v4m1q1WSTbbRR6xKGdd&#10;+zau6QtyvUdsHHbPoGn/AB48UahpF5oF1NrV1eNNm2mn8R3DSpGHYEKDJjI+Rl3c8MKby7FbOS+8&#10;PrFNu5+hmo/AH/gnh4d8S2uk2+g6oyzIqzRzeH7dnGX2khSTyAVzgd89jUPjn4Qfsd6JotrcfCX4&#10;dW+oObkC/k1zwrZhY4yeoxkk5yMcdPqa/OT44y3s2s2/9lT3jao0yvt/td5GaM4YAjcTwx2HgHit&#10;fXv+EOGy3i8Iz28qlGkabUJZMNsO4Y3nbyV6+jDptqZZfWUU3IFiKcXpc+3Jvh9+y34Um1TxQfBW&#10;nvM8SloD4bV4j820Rx/u/LU9flJGR/ePBvaP8MP2ZfFfhmS/tPh94dWGSArJjw/bpJGDleP3Zw3D&#10;c9e/XBr4B8R6F4Yh0i7sLfwj5sfmNOtx/aDrswMhdmSpJAOARwORngVi/DyytNV0e80geFlmm8t0&#10;ikWeQA8gq+Nw4wrdAThhxzilLLalvjB4ynfY/Szw7+z1+z9oWhQ2Nj8ONDmijiAW4n0aGaSRSCcl&#10;ymc1JYfs9fs5aNczWtn8LfDqyTyNNIj6NC7MSckgMhwOcYHFfn/8FLnwpLNpejeKvCC3KyRm3upr&#10;i4liRDvIWTd5gAIBRcHjArqPHugfBvwl4+0a6mh01rPbtvLax1K4n+YDaQWjY9Wye1YfUK/Ny8xv&#10;GvGUeblPuaT4G/AISK7fCXw6pbks2gwDnP8A1yPH5UN8BfgGJt8nwl8PsxJZmXQoB/KKvjG71f8A&#10;ZvTUE0eHwLqd1dSsDbw2Ud03mA5weZB1I74qv4ivPh7p1vbyaT+zjr87XU5SFpo7pIzg4YFllIH5&#10;045bipaJ/gxe2ctoNn2pB8CfgNubPwc8O/LkbRoMGSP+/X9ajuPgH8AJ4JFl+DugDehXamhwr1GO&#10;yZB/EGvifxH4e1rTNBi1nTv2W2VrxgkX2nxC4K7eWbaZBztI6nrU2l/DrxfqehXNzP8AB3wnYSiz&#10;L2r6h4ofLjy8gbY7gnOccEA5B44rohkmYSel7+jf5GsY4ifw0pfcfZWj/s7/ALPukWC6XafB/Rdq&#10;ZKrNo8UjdcklnUn86sH4FfANsRw/Cbw7uXG5R4dgJHX/AGPavgVPg18Sylqf7f8AB8DuQLhYby5d&#10;cDHzYK5BPXHWsy3/AGYddNzJrl/8VYrW6kuhJLFYWJkDfKRnBkUEc9+a7KfCucVNqc/lCb/Q6I4L&#10;Mp/Dh5v/ALdf6Jn6Fv8ABP4BiRLF/hL4aaaRSVj/AOEfg+ZQQM42diwyfes5fgV+zDe+Kt9v8KPD&#10;T6paoN0K6PCJIlPAymMAfN6Y79q+JtU/Zx8LXUWk6/f/ABQv5NStldbiGx01IlXa4IOST97JyMfw&#10;g89rU37M/wAHtK8SN4itvFGtXkkj+a/l3AVVJzleYlPGcegxXRDgviSWsaNR/wDbsl+h0RybOpbY&#10;af8A4C/1SPuaX4T/AAEjhMcvwy8N7RhNzaLb9ec7vl5wc8nnrTH+G37PluqxzeAPDscbD5U/syEb&#10;voMV8r6Nof7P8O611n4USTx+RhZrfU7gSeZu+8R5gyMHp6/XjvvCGtfsq+HrOGRP2eJp5lRVme5s&#10;I7pDwBu/fSMf0pvgXiy2mGn+C/Nr9Dpp8OZ5L/lw/wAP1aPcJPCHwGm+z2Fn8NvCEKqqpDHp3h+0&#10;h35GCCI0BZvcgn8hUWteGfgL4Ssm1nXvBPh+wijztabS40yQOi5UEtz0HJ7Z6V5SPGF5qusLc/Bv&#10;4SeH/CyIp8vXJtFgjlAKnONsfGRwQA49+a5PxZq3gDwtefaPFetah4v8STYEWnpKzKmDkbjkkKD/&#10;AAnt0TBr18JwL7GSlmuIUH/JC05/Oz5I/Ntrsd1Hh2OHjzY6oo/3Y+9L5taL77+R69e/FX9lPVfD&#10;E3gq9i09tLuGDTWH9k3CxSNnqVCBSc+1R23j/wDZAt7ZbSLR9FjjjUBR/YMmT/457V4LdJqHia9/&#10;t/x3NDaQ2qrJDpOlokUMUfzblYpyx2j1P1wa2LdtAtoLpZND09DCd674oBvBGcdBjB+X8K9V8NcG&#10;/C1WXpOP/wAhb7jZ4Xh96+zqfev8j2pPiJ+yJN8zWOgr8oGBoMoY9/7lL/wn37ICpvGnaHzztbQT&#10;x/45XiEeo+F49Sk06DRbVtqqzL9kQlQVIUg4xtJUd+pq5/xTbCNF0S3i+YeYWhgGByM84Pp2ofCv&#10;BsteauvnH/5En6nw9L7NVfNf5Hsz+Mf2TJAsa6Z4ZJbudIQY9Oq1Yj1/9lNnVfsvhFW/2rOHH05F&#10;eKfavBc0PGmWeP8ArnCM/oDUJbwJPJ5BsLVG3bflMfp6g1P+qfB7/wCXldf+AP8ARC+o8PdPaf8A&#10;kp7jeeNf2T7S4YLYeGXxlGWPSYmHT124PWi38ZfsoyZa203wxGynO5bCKPrj2GeleHtdeCIkaNdP&#10;t1yuB+7iyPxJ61NbS+Db+FZX0WzbauXURxcdh90/1pf6p8H/APPyt/5J+VhfUeHu9T/yX8j3a2+I&#10;X7NsQWNJPD0fOF228KgD/H3rYT4pfAmHATxDoC7V42zW/wCmG6183xWXhULcIfCsDtHNhdmzleP9&#10;rtzUw0rwc6nfocEXzEY8w7v/AEKl/qlwf/z9rfdApYHIV1qL/wABPf8Awp8a/h5q098uranoumi3&#10;umS1kbWrJvtEXZx8ylcgZ2nPUckjAff/ALRXwXhubiyHiO1ZrfcskxVGX7vRGGQ3blcjtkHAr5m8&#10;UeEre4WHUfClr5NzC+Vs5HRobj/ZPOQT0yDz9cEdX8LR8CPivaTeGdT8FyeHvEESsl1avqB3Aj/l&#10;pGTIQ698EHGOQRgkjwfwnJXVWsvlFg8uyGL1lU+6L/U9Q+F/xV+EGkNdaTpnxEmutxEvl6vfKgJ3&#10;YKK8je7MVznvjiur8IfGbwTetdrrK6RaLHN5dvI2vW7i5jxxJ8rgg+qnOPXg4+Y9d+GV18MLi5tP&#10;Hun/AG3S5mkj03XrWNhscE7UlRThCcDHHQ8d8egfCP4C+A9c8EaJqniSJrm4vbVpLiQ3jpkmTCjG&#10;RyFz0wOR68VLg7ha/N9Yq/8AgMP/AJIn+zeH3vVqf+Ar/Mn/AGm/iPqGh6P4y+Jnhj4u3un6boui&#10;/atG0jQbm0vDeTrGoWFIwDIrPNhcksMOx6DFeNf8Eydd1L9ij/glR+1J/wAFGPE+pxN8avihCfAn&#10;w5sZZBJrQW4cfbdQjhU7k3STmfe4AzpfH3lEnLft6y+KPhN8a/DPwc+BFv8A8TLxI1ubG38tZmke&#10;V/JRAJC4JkcgdOCMDGcV0v8AwU8trH9mv4v+Bf2UP2e7aC+8X2PhG3k8eazIrN/aF/KBjasrbbcb&#10;YnmKqFXbcL1ChR6WB4X4cw9OUlXq696a/SVjnrZLkdS3LWqf+AJ/+3EH7FFsP24f+Dfj43fsH/Ee&#10;OLS/GnwL8SRePvhHa6tOLWS+hkE8tzaQRy4M5/5CC7VP39Qh4yFzQ/4NVNU8UaJ/wVytPFvxclud&#10;NtofhTqNml9rmbePZFFawwR7pMDiNFAHoK4r9nDxz408Jfte/D74d/tpeHoovCfiPVFtNQtfOjhx&#10;HOXgjkMtvJ8oSYxuQW4U8ja5NfTHwO/ZlFt/wV68X/safGO3/tLwTb6bfav4bt4XeNmsX8uW1/fL&#10;iR9iSmJ8sdzxtknGa7I5Bkco3WIn/wCC1/8AJGP9gZL/ANBE/wDwWv8A5I8a+J//AAXE/wCCvvwx&#10;/aC8U/Ej4HfELT9B+GXw78dN4c8PfCvR/CllDokWlCe5NtbJbJbqXh8m0KGcMJU3LtZAwAh/4OS/&#10;hf8AAzxX8fvgr/wUR+CfgNrfR/2g/h7a+JvF3hPT5EhnivAtvLK0hjVhDPNBdQxu2w5likkIZmbP&#10;Y6//AME4v+ClevfHS68PfCbS9B1jwHqHiTbonjy31ixl042DNxO+HMx8tW2Oqozl0bbuGC/P/ttf&#10;Fb9mn4FftseDvgf8KPEUmpeCvDt7ptv8U9bW4W4mupBcp9sWEoNoaO3B3eXwHdkIyuBX+r+SrVYm&#10;f/gC/wDkgXD2SvfEzX/cNf8AyR6t4q/aW/4OBv2+PCnhPxR/wSx/ZL179nr4J+GNLgtPCPgnwz4k&#10;0fTraV0B3T+deJZyXcLbgAojMHGcM+5m57/g5y+H3xS1v9kv9kv9oH9pvwFpum/HrUvD+o6R8U7j&#10;SI7NpL2aCOzaPzpLImJiHMsihCUT7RIF2jAre/az/wCCe/7Zc/xrXW/2EfA+heLfhXrNjZXHh7XI&#10;/EllKsSvEqzFpZLhfNTcrSh4tyGOVNpYq2ML/gop8HLn9jb9k/4X/GD4c+LdH8Vapq+qXGleNPEG&#10;ns1xpc1+kbfLbcKdgeG4Az97yvug5AlcO5P/ANBUrf4P/tg/1dyfpipf+C1/8ke1ft7/APBS39qz&#10;9gP/AIJYfsF+D/2Mb/RdD8ZfEL4OaZZSeKr3QbS9vraODTdHxZQm7R4okmluFaQspybePG3qdT/g&#10;3n/4KF/8FJvix/wU4+I/7FX7Y3x8g8SaT4X8A+INen0m08P6ZDAusSatZTSXKTW9rFKwZr64Owts&#10;/e42/KuPy9/anu9V1mH4C+PZJYXv9S8RCTy2DeUJB/Z8ueDnYWmPAwQFIHavtb/g3o+Idin/AAcC&#10;fFi58VeJdHj1TxV8Oda07So7e4ZYb28Nzpk4hhMh3MfKt5nwSTiFz0Ga+bzjAvKs0lhFLmUVe+17&#10;8vm+587m2X/2Xjp4bm5uW2u26T7vv3Pn3/glt+3F+1P+35/wX1/Z6+Mf7WfxTbxd4msdUl0az1Nt&#10;HsrIx2UVrqEscWy0hijOHuJW3FSx34JIAA9N/wCCpH/BcH/gqJ8Gv+CiHxh8J/s1/HO38CeBPhP8&#10;RLuwsPC/h/QdPW1lla4eOS4uVlt2a7luJ1lnkMxYeZKxUCvNv+CWf7EH7TP7A/8AwX8/Z8+Df7Vf&#10;wzk8K+IrzWZtVs9Pl1K1ujNZyW1/Cs4a2kkXaZIJhgnPyZxghj4z/wAFdJ7pf+Ci/wC1xaLDH9nm&#10;+MV750hY+YmNSmxtHQ5yc5x0471555p+q/8AwW//AOCif7RHwN+Hv7OPjX9hjQ9B+HvxV/az8F2O&#10;p+PfGWh6LaDUtQxaaetlZLeTIXRFe/kHmHa6iOLa6jeD4b4+/aT+L/8AwVB/4NaPi9+0h+2dr1t4&#10;w8cfCH4yafYeE/Fk+k20N1HG9xoULAmGNAWaLVJ0ZgMuFQtkqGqD/gudqep6L4N/4Jh67oXktd2f&#10;wm0ie185S0e9YdCK7gOSCcZxXHfsaOE/4M7/ANrJiFOPj5pfyt0/4/fCFAHuv/BL/wDZD/a//ZS/&#10;4Igab+11/wAEx/gSvi/9pL47a5JbyeKGWxafwn4chubmNRANQkEPzNbB8BSXa8UuHFvHt9i/4J//&#10;ALJ//BaL9sr4WfFz9hH/AILcfCLVNS+Hfi7wPPP4J8beJ7jRru88Pa+kuIGha0kaVj+/aZWfOw2q&#10;oCqOyn5w/YR+IPxP/wCCn/8AwQu8PfsFfsVftP6h4B/aS+BOu3mp6T4X0vxpcaJceLtGMl1KIUmR&#10;kVtwuvLAZisctpEZTDHMJK8q0j/gmv8A8F5PAPw58bfGj9uT/goF4+/Z98F+D9AmvI/Enjz41Xt0&#10;mq3oU+TZQRWF7NKWdxt3bSxBHlxzOfLoA9a/4IRfFy+/Zj/4IP8A7XnxnfwJoviLUvBfi6O90/S/&#10;ENmtxZ/b4ba0+zTSRsCHEM4imC4BJhABUlSJP+CCn/BXn/gox+11/wAFKfD37L37Y/xuh+IPgL4u&#10;eFtan1Lw3reh2LW6JHYXUgMaRQII1Y2rxtCP3TJK2ULYZfP/APglLPLc/wDBs7+3JdXMzSSSa9GW&#10;aRslmNvYkkk8kmvLf+DZme4m/wCC0/wBFyyt5fgfxAkW1cbV/szVTg+vJJz/ALVAHon/AAQ8/a2/&#10;aQ/Za/4LaN/wTV+C3xTl0v4M6x8dPFEWseEv7Ispftn2a3vIYmNxJC1xHhLO34jkUfu+nLZz/wDg&#10;oh42/bg/4Kqf8FQvin+yL8R/j7a3HgH4H/FjWZfDel3ejW0D6Xp6X/2fZC9taiS4cRoij7RIRxkt&#10;k5rzL9gH4geC/hZ/wc62Xjbx/wCIYNL01f2ifE9n9sujiMT3VxqFrAjH+EPNNGu44A3ZJABrsv8A&#10;gqr8L/2+f+CYX/BTb4oftVat4DGi+C/jR8T9Vfw9rq3llcrq9nNci7KRrueS2kVZkyzovzp3A5zr&#10;e19jL2fxW0Kp8vOubYzv+C9Ech+FvhHUJtburlp/FVwfs8zR7YB9mY7VCIuB83+eMfod/wAHGv7P&#10;/wDwRq+LP7aHhLXv+Ckf7efjb4U+Mrf4aW1vomh+GfB13qUN1pQ1C/ZLppIbCdVczPcR7N4IEQOA&#10;GBP5Q/8ABWifxXf/AAw8H6jrnxD1LWo5NYuUa3vvL/cSqsgJXaBwV2e2cjtX23/wdR2Gmav/AMFv&#10;/gTYazo9jqFm/wAItOF5Z6jYpdQSRDWNZLh4nBVxtBOCCMj2rly9Sp4KPNurl1WpVLoZ/wAEw/2V&#10;f+Ddvwb/AMFB/hL4n/Zg/wCConxG8ZfECy8YW0vhTwzqnw9vrW31K8AbZFJM+mxIgPOWLqOAM56+&#10;b/HX9kPwP+3T/wAHbfij9mj4nGRvDerfERL/AF21h+9d2thoKXz22cjCzC38lmBBCyMQcgV5f+xf&#10;oXg/QP8Ag4E/Z9tPAngzT9FsW8a2Lmy03T0tYw370FvLjAUZx6dMV6L+0j+2J4S/YH/4OzvFX7Uf&#10;xDt5n8O6F8QUtdfeBSzW9le6DHZS3AVQWcRLcGUqASwjKjkiuynLmpqXczd07Mk/b4/4Lef8FL9R&#10;/a5+KXh39iD4uL8MPhV8A9VuNK8O+EPDOj2MdqllY3aWCsyfZmE3mNC0ggf91FEGReBl63/BcU+C&#10;f27P+CW37O//AAWok8C2Phv4keMNam8DfEn+ybdY4dburYXqR3rABTuB02YqWDOI50iZmECGug/b&#10;W/4Id/8ABSnU/wBpj4q/Ef8A4JpaZpHxU+DP7REkmr2firw74o0xIDZ3moC9Nm5muEKtFIGXzY9y&#10;SQNywd3iTk/+C4Pij4QfsWf8Ez/gJ/wRH8HfFbSfHHjX4ea9P4v+J+r6FdrLa6bqcwvD9iBAyTv1&#10;G5wrhJBFDE7qpl2iu4j6S/4LBf8ABSP9rX9in9kD9i/4UfsfeI7Hwfr3xB+AmjLqnjGy0e2l1iSB&#10;LLTo47KC4ljc28TSSb2K4YsiYKhSG1v2Sv8Agqf8dv2hP+CCfxQ/b1/ah0Dw78Rfix+zf45Efwz8&#10;YeItCt3ksb26is7W3v3iVFikuLcalKysVwxjiLAum8/Pv/BwAE/4RX/gnCjJuUfA/Qwyk9fk0ris&#10;P/gn3z/wao/tn/8AZStG/wDSjQqOtgPWv+CBP/BXH9vj9tP/AIKAf8MT/t1/FCT4meA/i34N1ptT&#10;0HxFpdmscX+hNcb4/JgQiKSKKSIwAiIrOSFyorzv/g3m/wCCcfw88e/8FIfjx498SfDVvH2i/s0t&#10;qP8AwiPhi+aMnU9c+2XMWmBxJiJm2Wdwy7yFWUxP/BmvPf8Ag2dMj/8ABcL4OyzReWw+HepY3H7w&#10;/sK4+b8c5r07/gjd+2l8KP2ev+CpX7Vn7I/x0+Kp8D+G/wBoLWPEHh6z8ZJdm2Ol6zHqF+lm/wBo&#10;DL9mJS8ugsuRtl8nlc7qLgfQ3wQ8Y/8AB2xZftp6b8b/AI0/ATVtU8A6p4mVPFXw7W90BNHj0WWU&#10;LLDbx/aWkiaOLOyXc0pKje0oZw3z38Xf2Uf2If2J/wDg648PeAfipovh/QfgvqHiCDxFHperQxQ6&#10;Rpl1eaVNLawlWAijtV1XYVQgRRxgKcJGSMzVv+CO3/Bz9YfGuX4X2Px8+J114dXVvIj+I/8Awv8A&#10;lj0drLP/AB/kG++0CHZ85TyfNA48vOAfBPAf7MH7KfxX/wCCw2o/sff8FB/+CkGvePfCzSXGhaX8&#10;btE8Rfu2v4wrW0dxcaqtwI4c+bAwQyxLM6bZni3SUXQH6Aft1fH3/g5r/ZB/bx8SftL+GPD3izxz&#10;8FrLxtcXXh3RPCmk2WraPe+GBcb4IJoLON54GNrtV7h1SRXLEStwa/Ovx7+3B8Hvjd/wVouP2zP2&#10;ev2br/4f6LrG/UNW8HW9xHL/AKd9keOacBVjUJJc+VcMmB8xZuuMfXf7KP8AwSu/4OVf2HP2tdB8&#10;B/s0+PteHw80fxSkFn4gb4hWsvhC70l5huvJdMluHxE0RZygtzMvPlgsFJ8W/wCC0Wpfs/fGf/gv&#10;F4huv2WINP1TT2sIU8Y3Xhgwrb3GtLZSC+m3qREZAxVZXU/NMJMlnJJzqxjKjKL2a1Kg5Rkmj6S+&#10;H3/BTDwJ8StMfU9H+GPjO4khlCXiWujwy+XIQGx8tycg546Vw/ij/grP4RtdXvNJ0fwjrSSWGsiN&#10;lmsYQzxBGBRv9IO1iw7dMY68V4v8ItEvvg7q0kaWU/2GaFmvme6WFplwBFIGVwMBiSQzf8tMdhjz&#10;PxJ+z54q1H4l6le6Mz/2beXLXOm3UVx5zybpGO3IY4YHjnkbT6181Ty/B8z527dGdX1qfLsfZWs/&#10;8FDbbxV8PrnWvCngXxxp8dvH9rt9Wt9FhmS5jER8xSTMREoDgscsRtzjg1p/CX/gpV4B+IHhaOaw&#10;8C+L9QvLSJF1D7HosDgSEZ3fLcjaG6jjpXyx4d/4SH4EfBvVtJ8U+E7zXNLuJnhkjhnNv5QkUxSA&#10;YbumWAA+8p7ZrmP2dPEr/B/xmwvZLi8n1M+VLocbJCr7WyjlyyLuG89WAO4jHAp/2dh5wfK79io4&#10;qcnax9w+Lv8Ago/8NfAunxX/AIr+G3jSzjuJxDb/AGrQYVEkmC21d10MnH5ZHqK4fwn/AMFPR4lt&#10;I59E+FHirVJrO4eS+jsYbaFZYflK7yzvuGA/3SuOc9q8b+P1lq3xl8Mp4f0/4darp91ZTNcWN5ca&#10;pCY0bBBTAuZMqR1IyeMj7orN+EHhfxd8OtTn1m+06W/gmtY/temi8jj+0sIirsfMYcYXA3EMC5yB&#10;wTMMBhY07tO4TxFRSsj7NP7adpNFGYfg/wCKmLZG+TT7dWAxwSDc5GfpVDW/28PEkB/srwd8A/EG&#10;oXasrTLiC3iVcqOZzI8YbJACkg/N2rwk/GS+sNkFz4Kd5ltw0mzVgVXgZAycAlicYOMHqM15HpXx&#10;l+KOj+Ir+y0TQIfNupPNmVtb2R5U565Oep9M+9OGWUpJjlXraH3dpX7d/wAQvDsi6p4U8B+ItJvG&#10;gaL7ZD/ZzyRq3DLiWVxkgccEjr1rpJv+Cs/7Q2l20Mr+EPE158yiT7Lo+lzSdQGZli3FQM5PAAzz&#10;t4r4r0z9pb4s6dp0M0/wO8P3W5t/ny+KEd2XGdoUZwSec4GPWodU/aR+MMupro3/AApXw7piXVq6&#10;LCdeiPmM5JyXCEgYYcHA/Op/s+n2/H/gC9vI+5Y/+CrHx9t5FJ8J6z833WNppGBk4PJkxwR+B9Kx&#10;n/4KzftYG8dNE+CPiKZVulWO6vH02K2uYcE74WaIKW3Ky8TOpMbfdwRXyPp/xi+PEY+2XHwM0Haj&#10;bVjTWo5JHwByWKjPsSc81aPxy+NFwjJc/A/T444lKWpXXE+QMQe2CD7jPeqjgKcbtr8f+ANVpSPs&#10;6z/4Kw/HcFja+DdSkbOWDQ6Xhe+OZfTHTjnim6p/wV0/aB06z82x+FF9dMrKPLMmnL8pOGYYmPQf&#10;w/rXxnD8T/iyHkuJfguDukxHJH4k2Ark4yP8ir0fjn4yXJWFPhVpcW4bme48VuzDJxzgdfbOORUL&#10;BQfT8S/aWVz7Ktv+Cuvx5jg/f/Ci8d9wOJobIY46HbcCvz2/4LTftVfFL4v+OfhP+1mPC82h654B&#10;1wwaZqEkdtgTLMt3bjEbFiEkglYbic7j9K7nVfGXxmRWi0n4daXubd5cjeJDtB29GAAY+vTHHX0+&#10;efj3d/Fb4t/BDxd8OdS0XSZpLNf7ZSb7ZI8yNAwkdYeMElFcBc5545Y13YHCRo1lUX9XMalSU420&#10;P2I8c/An4W6t/wAFpPCP/BaR9Lks/Aun/sgS/FXVriFRIt/fxWb2axhzgArp1zBIDjg2ynHzEj86&#10;f+CC3xjuv23vjJ+1r+xR8Y9WtZL39qj4a61qlhFeZaOXxTDLPdQSJnO10+1XNwDzgWoJJ2Ai54p/&#10;4LnfBrVf+DdrTf8AgnTp+o+IpPjS2jw+FL++/s/y7eDQY9UM6oLrdl4zZRw2xiAH+sxgqpavl39l&#10;LxL4x/4JX/tifs6/ti6zpc9rY2t5b3viQ2+Jnls5ZXjv4QnG2X7DdNGEY8OhIPBx73NG6TOVK59O&#10;/wDBU7+2P2Pv+Dez9jj9iPX9tn4k8eapqHxF1+ziQJItu4nlt0uFODuKatEMMOHtm7oK86/YC/Yb&#10;8QfEv/gm3rH7R/8AwUA/4KLeMPgv+ymniZrLSfCOnXl5f/8ACW6ysmT9k0xZPJLiRH/e+VI+61kJ&#10;CpE0gk/4LYftm+Av+C03/BQfRZ/2VEurXwL4N+HKaTod1qmntarmEXF5PM8YB8lTJLHbLnA/dxnj&#10;diuu/Yx/bX/YL8R/sCzf8EWf+CyugeMvAuj+DfGU2veBPiN4Ts3ml0S6dp5CJ4Y0maTJurnY6wzx&#10;yw3J+VGjjlJePfUk+lP+CFtr/wAEsNK1v9pTQf2CfG/x+1bWpPgDrDa43xS03SLbSbizBUB4BZyt&#10;KZt7hR5iAbHkwdxGfBP+DYEEfBL9ub/s3O7/APSbUK9T/YX/AOCiv/Bvr/wTT1P4kfAr9nl/ih4i&#10;s/HXgm80vXvjp4p0VZJ7hn8uOGwtLOOOGSK1IknlkkaOJ2kgjDCb90yfIP8AwRX/AOCg/wCzn+wj&#10;8Ov2nvCfx51DVre6+KnwguPDnhH+y9La6Wa9eC7RRIQR5aEzIdx9TxQB7t/wSq1jUvhr/wAG2P7b&#10;nxJ+HN61p4nv9a03R7u8s5NtwdOk+xQOhxzt8u+vVyezsK8C/wCCLPh3wz4P/wCCqH7Huu+Eddmb&#10;UNc1ZrjxD5Vw26Oc3upWrQkZygNskYK4AYMTyGwa3/BFb/gpz4A/Ybu/iT8Bv2qvhLqnjz4DfF7w&#10;2NL+JWi6bGrXOnqN0MV9HuZMcXBiYCSJsyRur74Y1b7c/wCCXPgj/g3++Cn/AAU2+Fh/Yi+KHxf+&#10;OXj/AMRa5Kng+x8QaX/Z+leD2MTtNdXTTWttNdTw26zFNiSRcZO0hZEAPzb/AOC35WT/AIK7ftEP&#10;E3y/8LU1T+LH/LWio/8Agtle2Oo/8Fbv2iLmwuFlj/4Wvq6FoTld6zsrDr1DAg+hB60UAftNB+0D&#10;8Hru+vIbLxZaXL2rLBPHF5f7t3XeqklhjKsDnpzjOa+X/wDgp9+358Qvgb4H8H+GP2WtT07/AISL&#10;xVrj2TX93DHO1qqhMKschZMuzhd7jAG7HJDLs+Fbvw/42sJr3R3tW+y3TW9xFHCqeTKpGVOO3f8A&#10;GvmD/gp3o0OleK/gzIsdurSeNv8Alkq7j+8tic4HvXj4ejaulNXJ5Y3sfUSf8E//APg66iufIg8M&#10;eD2YRfKF1Xwycjd05b8c9Me5APF/tRfC3/g50/Y5+BmuftKftAWvhfS/CfhVIZ9WvrWTw3dSQrJN&#10;HboRHDmR8vKgwoJ5yeASJ/8Ag7c+AXxp+JP/AAVP0bxL4D+BXjLxRpUfwh0mCW58O6Dc3EYkF7qT&#10;FPMjhkVWBZCV64bpzmvye+JXwO+KHwv0m31bx38CPG3hO3uLnyobzxRpc1vHM+0tsRpLaIbsAnGS&#10;cZ44Net7Ol/Kij9Nv2QfizqH7Sfh64+NviG0W31i+i83UbeEnyUlZzl4wVyoZonIXLde+CT9AeFd&#10;MB+0ahcxovkxtKd4OB27dzngd6+Ffij/AME7bf4Df8E+Phr/AMFd/wDgn3+0Lr3iTRbi8fSfihp1&#10;zp6R3ng3VGVE8mUR7lkt2l3RF5Qgbz7RgrLP8ub+1P8A8Eu/Af7If/BNTwL+2b+1f8bvEEPxr+M1&#10;62oeDfhdHZwSu2nM4c6hfTySmRVMDrKcKX8y7giZVYTNHwvBLmeu5TcWlofUHxSh/wCGhPjTo/7L&#10;uk+MLOw02dRfeOtYjvEVLHT1cAwqzFRuc/LtHO94wcAPj78+HOpfDT/hBIfhp4B/sm68N6fp8Vg2&#10;k2ckc1sluke1ImxnICttw3PzcjdzX5F/skf8Eovgn4y/Y+i/4KUf8FXf2tNW+Fvw18RXx0zwHp+j&#10;aWb7XvFMsaSbpIlIkEcZaGVVYxu0hWSRzEmHk7T4o/8ABPb4LfA/9mi4/wCCsn/BET9t7xF4+8N/&#10;D/VIbH4ieHfE2miy1jRIZTGc3CBYVuoNzRrJH5IQplkZxG5Sng1ZKLsKf7zc+lvHXws+C/wj8beI&#10;r/4bxLoOmyXUU1xpkm2G2SRi4MSdBGCdpVFGP3eT2J8y+K/xw8F+FI7G/wBI1u1umvJXieNZEZl/&#10;d/KBg8Hdz9FbNeN/sx/sPan/AMFLPht4w/4KZf8ABSz9qn/hUHwE8L6p9hTUrfTnupdQviUD2unW&#10;w342gqrTbJHd9qBHIk8veT/gkB+wL+118FPGXxZ/4Inftx+MvFPj/wCG+mnW9W+F/wAQdNWx1q9s&#10;UU757KSKKHeR0UIsilpER3jZ0Dx/Z/Or1Hr+RcKkqfws6X4v+B4/ih4PsdZ0qCWORp45pIYmK71Z&#10;ecE7WyCB1xXF+KPhvq1haxw21vatcTWXzXZxiNthIPXJ6/TLDHevGvgd/wAE1tA+Pv8AwSH+Of8A&#10;wVN8V/GDWF8TfDHxxa6Wmg/Zo5YdT+0S6arTSXDEyBwb9j05MfPJNS/8E5v2PZ/+Cun7evgX9kz4&#10;ufGTXtEsbr4fyXUOrQqLuWFoLHzjhZGAJcj5mJLHjJOBhRwEo2SmOpONTVrUq+Lfip4m+F3jmz+B&#10;fgn4Wax4x8Q3sRum06zV2mZtjMdkccUjSYWNnbgbQpxn5tvLTftnfF7UNetfg58LPhSvh/x1qGvL&#10;o0lhq1vDM1tcecsSQ7LmNUSUyEo3mphNvYscfd3/AAbifsz/ALA3gP8A4KW6HqPiD9sLWovjp4O+&#10;IXi7Q/CPwu/4RG5a31nT4NJvLc3j36QmGBvJa7k2mQHMAHJdQ3zd/wAFsPgF+wzY/wDBR/WY/wBm&#10;X9rPV/HHi3xx8bfEq/FrRLjwldaeng/U5tYAa2hlniRLvEs10geNnXFsG3YcFuqOFox1auzNu7TO&#10;o8QR/t3fsR/t1237GP7cdzompanrmjRXsM2hyW2xIXgkljljeGOMY3RSRMkihgVZlwpBk9sutR0y&#10;FC0DLu+UMscYVV4756//AFj715T+0x/wSX+Fmhf8F3NB/wCCav7Q37ZPjrW7fxtpdgsfxP12BLzU&#10;mv7izdrWCQSyMWVnjit1O7OXXPAAHyT+1D4b+On7Hnxk+J3/AATen1q8vG0T4hXGkwtaxupvYlml&#10;RWiiXLBLpWt5AgPAYgA7mrlxGWxrSThoddPGVKdk9fU+2viH4cTxjpsKXdrIzW8+6NdvytwOqj+g&#10;rzvxhpfg7TvBM3hjxJr9rYRw72jzeLGwXYwAPzDAwFHvxXC/8FH/APgl9qv/AATw/bR+Gf7E/wCz&#10;D8V/Efjb4teJ/DGmyasmmxw2fkapqEjwRafblH3gnbuLSMAEmjyeGJ90+In/AASM/wCCM/7FXivT&#10;fgD/AMFKP+CoPi5fjNfWkdx4osPhx4aN7pvhmedUkjW8ke3meXKvu6pIy4YxoGUs6WX+zjy810TW&#10;xDqyueufD7/gkL8SfiB4H0fxhZftn+IvDcN9YpNZ6MNKmu1toeNihxfxAgqA2NoIBx2r53/4Kpfs&#10;2/Gr/gnh8N/DPirTP2stW8USeJtaksxG2ky2b2wjj8zdlryYSk5xggY6816BpFh8b/8Ag35/be8J&#10;/AbxV8Wf+Fjfs9/F6xt9S8JeJ7VXSxmsp5CqXlvl2ihuIy8bzpGzLJFLExJ3xFc//g4h+Pnw8+M/&#10;wH+GNx4L1CZpLfxVftLDNblGCfZ1GemME++fakqPJiowmlZ+SOX2lfmtd2I7H/ghF/wcfSFb+y8I&#10;W7NMokTPxI0jcVKg5/4+OOw+teb/ALSn7IX/AAXc/wCCevhmb4wftMfCLXV8I280cWpaxZ61ZarZ&#10;RoRtV5msZ5Gt0/hDSqq7iBySAfcv+DsfT/hxrX/BWf4VWHxZ8RXui+Gbj4IaPHrGrafZfaJ7WI6l&#10;qp8xI/4z047jPTg1vf8ABrN8TfiR4z/ba+JX7GXhbxp4i+In7O2p/DrU21TTPGWmhLFFMkMcUjWr&#10;yzQ2zSiaaFowW82NizofLHl9ro0ZfZX3F+0qdz49/Y6/Zm/a1/4KKfCr9pL9pjw/+1/rXhu3+CPh&#10;E+KNU0mS6ux/a8Btr2VYIhDKkcLCPT9nKkfOvHymvcf+Cev7HXx1/a1/Zv8ADfx/+Jv7Wl1pGgrd&#10;XUcTG4la6j+zzGBWkZnRHDbG4ZvQnJJrr/8Aggxpvh/R/wBin/gqBpXhe5FxpNn8GpotLmDbvMt1&#10;sfEgjYE9coFOTye9fOH/AATT/YK+Iv8AwUd+DniLXf2jf2oG+Fv7M/wJsXuvEniC5heaOK4nMlx5&#10;VtbKQlxdMzYZ23SKJIlVXLrGVUoRqRstPkLmqLZn1TB/wTx/aM1vUjpXg79sXwXqzTLIsMbTl5TH&#10;tIzIm1iTgDPXmrR/4JZ/tvz3rLZ/tCeDVXywWkmsJAMsQxGBbEnBAX054OBXnXwQ/wCCPP8AwSr/&#10;AOCgll4k8Hf8EmP+CgPxCk+Mfg/SrjWNH8N/EzQY7OLXY7Z0xNaTxRQmBDIybWZmljLAvGACw+UP&#10;2R/BH7I37Xfxi8a6h/wVt/b18W/DDUNPtbaOx1y48M3mt3Wo3KMYXgk8mKRoxEiKPmAHJxzmsfqr&#10;6tfd/kP2lS259xD/AIJOft6XsP7v42fD1U2n9zNauWA+bJP+gE5/Wqeof8EsP29rEyyj4xfDWRVk&#10;DMGtyCQOrZbT8Yx2J7fSrn7IH/BAr/gi9+3n4o1vwj+yZ/wVt8deLLrw3pP9p6/IPhXdWNtYWu7Z&#10;5ktxeQxRJkk4UtuYK5UEI5X5L/Yb/YV+Nv7dX7Znj7/gm9+x1+09fp8HdO8SalqWveNLy9kj0u40&#10;CxuzbQ6tLao6iaSaJoNsIIDu8e4oke+OpYWPSxHNO259I6Z+w5+2K18ttYftIfCeSZuGhtdRg3M2&#10;eu37IvPbpmvRfh3+xpceHYY/gf8AG/xTZ3usfZ4dWh1Gx/cNFN5of7OpyTLsaN8n5FKFvlG0bvJP&#10;hD/wS4/4IA/tN/GFf2O/2d/+Cn3xNk+KOqM1n4Y8T694NhTw3rmoYJENuDDHIDuBA8yaMSY2xs5d&#10;A3FfBPV/2qPgF+0J8TP2DP2j7661Dxh8JbGRNH1F5mlaOCC6i2iNmG6W3kiulli3AFYn28KVjTlx&#10;mF/cPk06m9OpLnVz7Nv/AIl/B3w34cm0nWmjitdK3NNdGEKqxr1YHpwoPvk+9eCaVbfFf9qzUrqb&#10;4T6reeBfhybgK2suCL7WdvBaFf4EU/LuBHA/iIKDmprC6/ac+L2j/BeISQaNb251bxiVk2NLCsmE&#10;gxn+J9mRycMHHSvr3S9MsNF0230fSrOO3tbSBIbaCJQqxxooVVA7AAYFdmR5LT5fb1tfJnmZpmlS&#10;n+6pnk/g79hz9m7wm6X134H/ALcvgv72+8QXD3TztnJeRGPlMxPfZWx4t/ZG/Zs8bWaWms/BnQ4B&#10;Gco+k2gsWB9zBsLD2JIr0/SNH1jxDqUekeH9Hur66mOI7ezt2kkY/wC6oJ/TvWj4t+G/xG+HxjTx&#10;38Pdc0Vpm/drrGkzWxb3HmKua+qjTw8dI2R89KpipS5tfvZ8v3nwB+PP7Mq3Hir9kL4j3l3p8e6S&#10;48A64/n28qlgStvu4De3ysRn94Twep+BH/BR/wCF/wAQ5/7A+KunS+EtaRzHcedCz2vnAgGM8b0O&#10;d3VWAwdzDivXT5ZH96vkz9vj4JWXhjX9N/aH8NWkccNxqENr4uRrXzEk3OAl0ynIznKsSRklMdTn&#10;5/OMiwden7WEdfLT8j2crzatGoqU3c+1b7QfA3xA0BVv7HS9Y068XfG6LFdW8mO4PKP9QTj2OK8a&#10;8V/sU3egs+sfs+eO5NFZPm/sm9kaaxduAeu50JHc7z6bQTn548LeP/iR8D01PxR4Q8S32ktHcyt9&#10;ntY1n024H3fmibO04OdxBC/wn09b+AX/AAUp0DWoIYP2gPCE2jPd3WLXXNOhd7KQY58xVJeMc8Y3&#10;5z2HNfE/VsRRu6Tvbf8A4b9T6n21OclfRlTVPiR47+Fl7DoPx28E3WizCRkg1KORprNznhhKpOwk&#10;chckgHLbeldhpXj/AErV4vOt7xb6Fo1b7R5wdAD6NnB/PrXtWka/8Nvix4X+0WOo6f4g0+8/dSPA&#10;yTxOMHcrg5GeOVJyMdOteRfEH9ijRrWW68QfBPxTceG7ubc7WaHzrG4bk4aNj8vX+HhccKSAKI4i&#10;nLSquV/gOUakdVqgllsrlFaSaONpsiOOR+Gx95cg9aWOB9LSS32HHk748MM7cZHGe3b1rzXXbv4l&#10;/CO+bTPjf4TurW3eTEfiLSS1xZEkdW43ICcHkA8HCgAVl/tR/GWHw9+yt4x8d/D7xxDcXsHh9o7O&#10;4t7oedbtKyxZHdWUSFh0IK9sV0Rp+0sou9+q1X3mfNy6s83/AGrP+Cgv7O/w91PVPhZAdV1fVls5&#10;rW9k0m3ikgtpSCvlvI8i5YcZ2hsHIJzxXufgj/gsf+wVYeBdHvfEPxL1GwurjT4hNpcvh25kmtmT&#10;CFZPJV0B+RiNrMCCpB5IHm/wS1H9lD/glD/wRl8F/tT/ABG/ZY8OfFL4yftTTa9a+HL/AMUW8M0f&#10;hjSLMyWpmhaWOQRyBpUlIQK0jTqHfbAorb/YN+Cn7AP/AASy/wCCWmg/8FU/+Cgf7Lem/GLx18W9&#10;em0n4W/DfxG1tJZxaZGzhrowXEUsalhE0rXDRzFUktVQR+dIz/RUcHRox5Vc4alSVTcyP2sf2n/2&#10;b/2rfgd4ul/Z68d/2wtvDJeXqXUc1vPBvniYZinVWZMIw3ICAWwT0r5G+H8d3pOiWN1LLbx79QZG&#10;EUIZkUbS+MD5SdwIbGMgelfQP/Bbb9n39lX4c2fwF/4KQfsIeA5vA3gX9orw/f3154AhhMEel30E&#10;kP2hI1RmjiicXITyI8RxtbsUAVlC+TL8JYNEtJNX8SalNa6fZx+bHfQxndtIGBgAHoWHGSCenTMY&#10;jlpxsc9Tl5dTH0+2kH9pKlvfTXEDxy3rTOq+aysR8yhjllO/AO0LgbcgtjuoZrK208+EbHQ2uLO/&#10;kt7yzulcMsfmDgKuCC25Nuw9So9axdR0bRfCk1pFp0v2yXXLcpb+Wu1DJKVGW6Hfkk8jIyc4ziug&#10;8E6YkOjJbeJdRkWSwuIE0mZkASJXZ2Vj2DKGBGenPrXBKUbHRhpxtaS1F8X+DIfBOnR3mmwxyQrD&#10;59nFGwj84bnPbJB2E4H94dq5bxp4Jutc0qy1bUbi3Ful9BHDpgjPyr3LkfeY/M/tg445rW+ME2s6&#10;944bQ4NTmuGtY1doVmVdsg2cLwB1L89D07VV0N9Qi0270bV9RXbJNHcYZQHkbeCB9eO3Bwc1pGXL&#10;Fak1PZxqcq6GgNPtdO0abS7m+YSGOQQ3Em1gHUtub3Ztqn6Z6cCuV0We0tdRdZL+FrizLJdXTbf3&#10;kZ+bdwR1HBxk13Or6dpOrakbyV/tG1FZ5Fby97gAqwBYdcAN9CaxNS8B+A7W5m1DW53mhvVaaFrX&#10;GQACyAevzNt/xp+0FW5OjucxoXiLxfpniOTxFFZRrGwVY44WVViKDnys4xvVTyMc8nnFa9xJZanJ&#10;eXnjeCOa3mjZplkhRZGyCAUOMk7tvI5+vObM2oeHnSzhmaB/sE0ZjVJG3KCQpJwGX7vPYe3atF4b&#10;TxTDb+GdO8J65c+ZMrPeNY7YmZW3LubsvTHIJwKj2lnzGfP1imzD8Ctaa0ZrKbTIrfyY/OjRot33&#10;mIK+pGQwGe+M9BWxceF410NdU0mC586C1DSJMw/1m0gjG7Ay44btuJ9K7CH4J/F3XbOy1CXR9I0G&#10;KFWa4ubrUF23QDMCWSMlh/CCAoGV468zXH7N3ilLeCbWvi9ax/aJFDQ6basXx5akMWYRkDtnBA28&#10;0qdX281Cn7z7R95/crmtLC4jEJRjBuXSy/q/yPJ/Dvwpu/FGoXE9+pfcyPGzL5bRNlBgk8bRj5iv&#10;PC981qeMNA8L6BPJ4XbV4Zpo4Fja6jmTKyHJYjPOQCnTvmvVLL4GfD/TtPS3udT1fVZZ5JDcR31w&#10;EiBP3SNnOcjnkjB45Jxc8N/Bn4d+Gomjs/AFuzSbpFm1KHzmwSDu/e7scnscfMODX0OD4Z4gxEue&#10;VFxj0c2oL196zt6Jnu4ThLPa0lOUOWPeT5fwlZ/cjxXQGtbG0so5r+41WSGEwiO2tZJZRnc2QWxk&#10;/c4BwOQPWuu0bQfFeo3a3mifDO8XzWAd9SjS19Bk+ZjOccNn8a+gPD9tqetaS2mtqsFhp9tCH+zw&#10;WqqqKoYdFxjgN0PJ/KuV1bxL4C0WGd9T8U2iSRoGjha8RpRkcgohY9Q1etR4awNONsViU32pxc39&#10;75Y/c33PZp8KYPD/AO84lPyhFy/FpI4e0+DvjJI3vtQ1nQrWWWRVksY99zKMEYYnBiIx3Dk/Suh0&#10;z9m7xFcwNq9lqmqyW/ls81xZ26Wabce5IIUZHGePSr9j+0l8LNF8MXmh21pcX1xcSbkuodNVsKF+&#10;7ukKlfm2ncMgYrQ8OftSeKZPD+oeF9M+G6yRtGywy31+Y0hLHbnYu3+Mcgsa7o4fIsHrSwrqP+ap&#10;L/22KS+9s7qeD4bwnwUXUfecm1/4CkvzMvw5+zn4ItHj1O0sbe6m/u3UzzOMjKko/wAnJxgjkc/j&#10;2Ft4T8PaFYw62t9Na6hIsj6f9htQq7k6HfkFckr09/SvILv45fF5NZW8je001Y5DF5ltYhudgbkS&#10;g88DGM5J/GszX9U+JXiAQm48T6tK1tHI01s0hjRFPz4VUOOhI4A+ldyzTGxtGmqcF/dhH9U/zOtZ&#10;t7GCjShCC7KMf1TPeNR07UJ1XVNf8Ty+Y2DvupzvHzEcEnoPz596yJ7rwelvIt74x09ZI4WkxNqE&#10;Sg4Iyo5BJOR068141ouh6Ckirq032hWt22ruk3gnaWxt4Yg7c5YAhuma2JfC2laXcWot9Gt7jy96&#10;7ZFI34cYyecdT6/d47VUs6zTpXa9FH/Iv+3MdHadvRI7+58R/DC3t2nufGNm20fKse+TJ4z90H3N&#10;Qf8ACwPg79kleLxTJPKrALHBZzNu46jKgYP1rlf+EUuvD9y2radpdtcIZg1vHJbKV2kDGc8Hhh6V&#10;Nofg1rTT31Hy1FysKqzR9D8ue3c9PepeeZo98TP5SaX4NGX9vZhL/l7L73/maz/Gj4apdraL4W1y&#10;TzG+VhAq5GOqjzDnOCeap3/xk08T40r4dXsvmD93HMRGDz1zhvf2qbwX4OuL6aS11NVla3UmNg2W&#10;QY+6pwOAeg7VYTwBqh/02LT7p/JlXy5WUAqo3naSevzMfyFYyzXHO6dab/7ef+Zh/a+YSf8AEk/m&#10;/wDMZp3xp12+0+ex034XWMbtGJEmuLzcwwvB5A3A88fpmsOD4x/ELWbphp/hXSoW+8sb28m4Acb/&#10;AL3OCep49jXX/wDCJn+07e7lViVij3TcfLjDMe3B5x6c1DqHw+063126urCBt106lbiGQYVRj5Tz&#10;yM9OuK55YytLebfq3/wTGpjMZa7m/vf+Zx918SPi4mnebLrVrbG3YYjFmm7HyjHzjsD6/nXYaZ4g&#10;+J+r+GbeY/Ei4jj1EbDHDYxx5UjnDKAeOPpmhvBaTNGs0DMyrmRvM4UsOWwMZ6Cuk8P2mjaRo02l&#10;xKqozNJCiKA28hST7HHH41jKrORFPEVqnxt/ezjdYs/HXh6OHTb/AMd67cOoZZYxqUm3cD0G4kdD&#10;6U7wt4gtdLiubHR7FbfzbfdDeK2+TzD8o3e2RnHTJ6V1niLVLTWpWgubNVWaYtGzDJXJz1+nFc54&#10;X8LDQr64vjcrIrfIgZlwMnOcfj+lF4qLVhOUr7l248a6j/ZsLnT2kdZhHfKyEHB+Xdz2JzWlea5b&#10;26XD2tgFW4jUtcdW2jPy5Izj5mPX+Kqz6VHeSXV2AyvdQiNlbOE7b/64qzpkFxa+GY7JnVpLVQ8z&#10;K3JUHnj0xWfoEo+7cr2eoXr3Je3Cxq6NGzDG7bngdM44zzVyTWZha5zu+b7uPvYH9KbNbMHklW3w&#10;6ttbd949if8APpUwWSLDwhgq/Lt65NHW4oU3JXMmbWLgHEYVVZQG3Ko4x9DTotQwhQRsFZstnHPA&#10;54HtVnyv3oEcmGfIdZPUVFJHI7sdrBsewx/9atB8thz3Ztofk3bW53H19eKji1O8V9kW5V4+7IRx&#10;+GO9IYpBNkklWbbubH1qRYxLcSOB91PX2qJHPJOWxLB4ovLYbwQzfdY+YxyMnngccVfHjXUHjWET&#10;ysp43Mx49B04rnry2YP8kO2NiVXrk88/lmrmnQC3/wBcJPmAG9flbHfqQP1pD/eWNXW/EXjK/wBC&#10;k03RNVDTyjY0rTAOsRI3BW6qduSD2PPpXHXHg+az8Qwz32p6xb3WycaLfJrRdbe4y5gVyU+UFSjl&#10;iwyd5ByUB6aRkgZZ2Td5cpYFW/DH6+vaow+m6paNo2uxvLaT/wCtTcfl+YvuGOQc5PHr7mqhJwN/&#10;bQsk+x3PwE/aeg8SY+HXxt0uG3mkYQzNeQL5M4c7B5yniN84AYgBgDgKQM++Xul6V4V0rT9J0yAJ&#10;bRmCG28tg2FMiqBuPX7x5JJPevlIwWs9jeeFbS9kvG1nUI4LOG5hJMc8s+c88AgOwHfAPY19E/ES&#10;/h0jUPA/gPRnkG7VITJB5nW3hAZgx56bR9cda6ObmjcVux4B+378ArT4qfFXTPFh8Z3eh3Wj+FxM&#10;l5bxhmYRzcAYYFW3P8rA5yMemPAvhf8AA1rPxTcePtd1/WNYvrj9xptxfNLE9w2xjJKJASxQRqY1&#10;Yja+4gZ2kV94/F34f2HxB8bW9hZ+Ibe11CHw/va1aEswjF5C4kGCCBlGTjkHn64ngH9n/TvhvcSe&#10;L/HmrtfS28IEau2cquQCQw7FvvYBOBgNgCp9tLl5ehcOXc8W8UfsKaN8UPhxa6v8RPGl9od3bXDy&#10;6feW4ku5Cr7VJdHYE5SOJQAc5UnozAx/8Eu/EngH9m7/AIKkahF8Yv2g7FNH0vwbeWieLPG2qLYx&#10;O0iQSLDvuXAB3MwVc84J9a9Y8f8AxCm8Z6jM0dsywQyH7PHGPuDqGOSenOAOnb1rwn4pfBP4TeM/&#10;EVx4t8c+CftGqNGkDTR3k8WUQ4BIRxlggUZ5IxjkYAKOKVP3ZbETklqzxe01Dxj4iu/inq/gv9o3&#10;XtD8OyeMZd2maHcSyW2qrcT3BEhCTohTavowZXHQcG14U+BvwmX4R39zag31zMuPt9/MIZICjc7P&#10;vbdoxgZO7dgnAroPiD4b8MfD7wrH4S+Hvg6w03TZ5ftFzM07vcSyL8u3MkhYqvYY49OTXnck7ajG&#10;puYZmjj3CXBbjv8AL/COAOnt0ro5vrEeeLMtW+a5RsLT4q6D4cuPh54c+NPiC08OXjMLzSrHUp1s&#10;5PXdHHL5b59cHJz1rpLL9nq41nRLfwnD8XdSm0qC0+0x6ftLW0cu5s4TfgHBJzyRvPHOa3PAnhfR&#10;tR0hZtVt/L8yRYreOOZ/MkZQS3c4zg+3yn2rtIYrLQNYm0mF2jjh0mTduJ2hmkTaMHmh4jmmoIFN&#10;ykkeV/HjwV4X0vW/hzd65r+oCPw7ZsNLtYYE2TXEQhKNIzNhQSEJwpJC9c4xmePPgxpH7QXiqH4r&#10;fDPVZvCuuWN4r3GpWczrMtwo3iRz5qtHIrYw6kHAJGdqrX0f8C/gp4W/aM/bb+HPwx+I3g2TVPC6&#10;yQ3PiJlkaCO0sGuUS5klmUgwoqhTvyuPl5AJz90f8FCf2BP2KP2O/A/nfs8/DWzsby+0XUU12dta&#10;mvZrSRY4ZbbCyswh3KZ/mChm2jouCfJ4vly59Wd9uVf+So8vin/kf1l6f+ko/Lbw7+wj8Zvjd8WL&#10;L4ifFf8Abb8RzalFbyK3i/XFuZ761t4o2kPlyzXLMQAzADeoDE4wCC2rff8ABOL4QTfB3xD4l0P9&#10;obUvFz61rUYuPFV1Z7cKiyS7fKZy7SMwLM7PyrYXYdxb234LeJC3jTwD4clHmR60urSaxBJHu2xw&#10;RmOEREj5R8hJ2sAxyWB+Ujuv2zNK060/Zlt7Z9WtdAF9rQSbVNgijVVguXJd0GVyiuOBklgAckGv&#10;kpVq0qjgnpf8j52PLy+8fDnhb9n3wr8NfHfhn4j/ABH/AGk/EF1a+GbwT+HWvrNmSC4geJolRGmb&#10;ZECBlVAxtAI25rN1L9j/AME6xp1xonwg/aQ8SSeHdSuvPudFktPLt0O6MDeqzbJXX5edg/1a+gx6&#10;Br/gPSfHHi7wh8PNQ1fUP7NuLgobtPLS4kBYYfkFQeFJOCobONwBJ7vVvg14K+EPho2fhLVdUmjR&#10;o3vE1SeB2hlfG5FaKOIFfl44xkn1xW85SjJPmIjJ8p4f42/Yn8G2o8G+LfhF4p1bw3cLZBb7VLe8&#10;81ormNgBNGA8ZV8gklHAOOFUn5q3xX+BnjLxstj4j/aj/bR8YeLrPTIHWzXXru4upoF2/NHE1xcT&#10;eXkqoOFPBU47V9G+Dvh/qNl4duPD5028jjWPzbO6u4kSK5k2xurR5JL4Mo3E9enUYTzr9or4d+EN&#10;Q1/S/C6Wq2N1eXkt3cNZRys8TpaITnzCwO7apAQgZLZAyNuiqScrDatE8jt/2VJP7OGieCP2g9Us&#10;fC+vaxHb31jbyM1tDG4G15gsiqxHCkuBjIDEcmvZJ/8Agmn4ekk0C4+H/wAbNa8MaloemfYbjUdO&#10;UyyTygneyssimPJkk4U7SrAY65j+HUtr8M9C/wCEf+GEeseTeWpu7xdW2PcETRqMDbFGdhGxl3A4&#10;O4hsGvprwJqWjjT49U1GBo42QFF7hjk+vsfzrGtXqUamge9yKx83t/wSc+D114B1Kx8RfFLXLvxJ&#10;eal59v4tktU+VRHuaJrYzAzbjksxcMW24I+bftf8O3viR4/1Pw6v7QP7avi7xtoHhzy303Q9WaeQ&#10;RRKFxDE8t5MIFIVVIRc7VABXAI+ntLHhnxFPDosFlNayTRt5M00BVI2ILMQWJJbah5wMHb+OlY2c&#10;SpNbRSxyPBy3lsDgFQeeBzzXDTx2IdSV9jWUYRprueC/tafsa+Cvjr4Rg09/EUmkSWesx3UN3aWo&#10;lMQb5X3RsQHByeNw559RXn/xo/4J5QfsreP/AAj8evGX7UOveNGtWvNg1rS28wpb7x9nTzZ2OJAW&#10;AHygb9wz0r6C+NMl9beFptf0+7kja1aJvK8z5W3SAFSMjtls89feuq/4Kf8Aw9fW/A3g/wAMeELK&#10;O3ubrUrkJ5k2VDSpJjPPAyd2OQMcDtW1GtKUeS+mwmrbn50/F5/hN8Yvi3oPjB/GnizwvNDGIr7X&#10;rS1jkmhcFtkiBJgylSRk792A3BIAr0v4ffAz/gnf4Gg8VTftBfF3X/iFqXiPTVgh1fzUM1gQ6P58&#10;bxvO3n5jQB2IAUFGUq7KfWdG8F/BWy024sNQ+F/gWS4t0S2M032cM7x26bnAZgCWYZJAPXnBqzJ4&#10;d+BVjqgli+DngFo1gbG1rURt8ykHHm8nk8/7PpXcpQ5Uo3sYXnzXPlQfD3xT8KfCP2H9k79sr4qa&#10;T4d1+ab7bo62sml2ksasYnaR7e/2XJI4O+JMjjoAK0P2fP2Ffg58VvhXq8GueI9Rm8RXESCPVGb5&#10;bGbeWBWNfvIyjB38/Mdu3rXoH7Ul1Zt4b0lPC+l2NnpmntfPNb6bcI0EEhudg4VmCZDL0ADF888G&#10;sn9lC5+Okkd54b+B3gubVpLiK3W+uJ28u1t2jPDNKxAGecrkEjoDV/vJU/cWopVOXWTsjM0P9hW6&#10;sviZoOp+OPj5N4i0nRNraTY6heNGxWMr5cMLF2CAHa+1D92NumM0t3/wTn8EaJa3XhnS/wBsO907&#10;RNWujLN4fjjLQnDZXzVEyrIw2rhivVRxxX1Fb/ss/tS+LbZV8cfHjw7pCwyeZbW+i+F0u1ibGMhp&#10;hGw9D1yCcjk15n8U/wDgmN8adVvbrxH4e+LOl63eS5kdbm3ewkkYZwAF8xPTqVGTzwTXRHB4215I&#10;5Xj8K5cqmjgtW/YT+FXifV9D8V/BD9pjUPD91p+iw2kN9ZzO0lxhNgkVw6NGWXIZV+XngKMg8kn7&#10;C3wJ0b4jx/BX4pfF26bUtShbUrrxRb+W0qSMWVbfDsQT9+RssC/TIO01l3XwO+KvgXxrD4V8VWOt&#10;aX4g8mRdP08SLbm8kIEcKwzBxHJ80hZjuHEeEJkKAcv8Qfh98YPhP4hhu/jL4eubDUr5hI8N86GS&#10;QENgjYcY3L6AYXgAdMOWVObi5P7kdkZcyvc+r5P+CbN5B4LX4G6p/wAFmtY/4QqSNRJ4Wkjk/s0x&#10;bwQn2dtWERO7BA2Y3YzzjHBeLP2BP2HPD3ga88Ew/Gy1vNQ03VJS3iyDxBaNLKhxjEAYp5Y2g7c5&#10;xL1yTjzDxLosuv8AwitfHOmXgsZ9HtUmurO13bWEsuYgc5IO0Dvg7zVL4b/CnxRrUkniLxX5sN/I&#10;3nW6LKdyybWKSlkOMg/NjKkHAwQa54zly6y/IuUrI9B8U/BOXwz4db4K+Bv+CuGu6h4HW1Mf9gQ3&#10;Fxa2Ijzl4jbC/MZXrn5SGznnJru/2Ovhh+wP+z7qzWPxF8Z2mq3F9C0F9rD6g0ckDA52qsZ+VMry&#10;Mk52kk4GPF7b4SqkQ0228L6ksdrGY3uG1RQLsHcCSAwfb0zuIJAGc9avRfDaSzkjmbwesywyb/La&#10;8XL5AYlvl+YDA45znqOgJV41FyNMjmPa/ivB+wf4l8a6rLoHiaFtNhuE+yLNq14qxwsqrjb5mACw&#10;XjnJrT+AfiL/AIJ5+G7u+0/xvqULWHktLbut5qEsiTfeA+V8AMoJP+0vHUg/PSfBiL/hJ21698NT&#10;JFLdO7eZqayLFuZWUbccgHIwflABrpfD/gLwv4V1KLVIfDrMrzRgwR4/1XO5uejbDx6+tZylGMbJ&#10;FRqS5kfQPjK+/wCCdHinSVbS9S09FuF863a4lvmYMEdAOS2QThsZPeuHvrX9iewjhv7RtNaSRcfN&#10;Des0cqsMnBBBJAyD15rzb4geHohqA0zTNPmiNmyGzscIreWQcqoX/d/QdyS2ZHBpmoWi6jrty0du&#10;kFvdvJHkkL5cm5gpGOVicnjJyv0rOnW5Xa2gSqS5z2+++PX7KmmTR2L2Ph+4eaHdGraRdFoyyAZz&#10;sIJDBiAARzXXfs1/HL9iLXvFE2gfELRdDuYZovMhkbwzK0iHGTwICWHtXy3J8LvFt/rME+lyfZ1t&#10;5IpGncsZJdrMcDLbsbCeDk52jpwPWPhXqvg74f8Ai7T9b+Juk6lp39m+HVvNW1Ka0LQxyNcJbRoq&#10;KSylmD4wuOTzjJGkpRUdEHNUUtD7ai8K/sUfED4Wax4p+C3hHwbqsuk2wEqr4XSKSJ2jcqD5sCk5&#10;KHlc/UEgV802njb9hvU72z125t/D7P5xivkXwtKq447CHscj/gVdZ+z/ADeH5dI8Ua34Ze4h0+9v&#10;YfLW6gKSxf6OshQrgD5HOAMdu9fOfgjwPFpPgK+1uxcySTJPcwQyenqOAMELg56EE1MXGnG7ZpH3&#10;nY9w1nUv2Dbawgmi0XRryZbuYv8AZtHuExGYhjA8oDAK4PTjJ78cb4U8S/sSaxc/YfEmiaSsiNIB&#10;cfZbpV+VRlcrxkFT2GcjoBXKXHw1+MWowW+r+DL5LJpLJfL+0WMkmGZSWLbVO77xGDxxxzxXz1qt&#10;38V/D3jGbw5eRzTTabf7LiSNdqu2wqzYbHJR2yeCcnPY1UYrlsxcyP0N8OWf/BMU+HYZ9UvNLtZr&#10;aEeYv9paiH3epy+D/nFdVpvhD/gmhfanBpn/AAmGl+dcMArR+IL0KCQOSTJgDB+tfnr4j+J3xyuN&#10;H1TQtHumuNNVSl3e21jtYoFDmOQ5wDtYbsA8e/Fd38CfiRLFf+H7P4h3d5Hd3CCzWS801kVSsyeQ&#10;qll2ltu8HABwRye2c1JarqLm10Pt+6+GH/BPCS4mt9M8a6ezxSbfOXxJcjcvsTJjFaXhP9mr9jX4&#10;o6gfCXgrxLDqV08KyNp8PiiVmlHzMQqGUl8KhJwOMc44r4v+J37Yviv4Z+L7rwHYfD3wlPHp8duy&#10;TapYO0kgkhWbJxIvUv6dPU12f7Jf7aXh/Wv2k/h5qWtaZpWn3j6tNpdxa6TZvDCGugYFkdncgoN8&#10;ZHJIZX4FZxjWevKU+Vdbn03f/s4fsl+FSmm3Hi2PTWaFZYbWfxVJC/lNnDqrSDAzkZAx9a8etf2e&#10;/wBkLwL8RZ9S1P4m2rWcynyBD42XzGcswZSd+TwRzx1wK9F/ap0yw0P9prwza+IfBcUcdx4RltZd&#10;Ok2NHDMlzPISOox0OeuG9MVgfGL4feA4Pg/f+K9D8B2klxFam4ttunp5gYOPRevGfQDrxWMsZ7Gf&#10;I1ubRo+0jdMowfskf8E0YNTh1601TQbe580XEUttrFurRSZyGDbc7gQG68EA8nmqf7Rvwd/Yz8S/&#10;C7UtKj+LFxrEytElvZ3XieK5VD5i5bDqQGxu+bGQTkEHkfInxU+M8PgxrXR9I+G9tNqRWEyNqOnj&#10;ymV03FlIIbduwoBPTOOK8++InxHm8ceD4dO1nwkmm6kt95sb2GniKEoCTt3bixI3kg+gHpXfThWl&#10;JNnPKT5bH1V+yv8ADD9kz4ZeKdQ0ybxvqFhZa5ZfZ7l9K162h3MHXaZCqAlAN3AzjJOOpr6b1D9g&#10;j9if4mPa+J/Hfj+TXnsdMjhtbzxFqen3fk28Uf7pP3sBJRBgHLHpjOADX5MfCDSdZvNeaGKBmeWY&#10;MrPhtvzAEc5OeSMEYww/D9Hvgr4X0OPwPqF9qXw/0q4vDZmW3s4rSKRkbygm0b1A5dPbBY80Vpx9&#10;rpuTGTeh8U/Fn4R+DNc8a+I5fCug+H4bW11SS3t10vwzDFHJGrIRKsaBAikAcKvAzjuaxLb4YeFL&#10;i1jtk8O2M9yFyI4dBiVnkLsVQDDHPIBywGBX3L8O/wBkPwKnixviF4/1CYaLfNNP/Y1vCfNuLmFy&#10;rREjhI9qxg8jJJAYKTXrv274JX/ge+v9a+AWraTaw7oJov7JshMhMWdymOR0JODgh+GAJwM04Y6j&#10;zWD2c1G7PgX9j74o/td/8EqviR4t8ZD9iWy+KHw58faOuleOPDPjj4ezyWl9Z+d56wl3hLWxEmD0&#10;eJ8IWR2SPZ7F8J/+CxXwK/Zan1rVv+CXv/BDvT/hj8VPE1ibZfGmteK9U8UTaTJIGBNlbXFuDCCX&#10;J2IyRvtQPE6rtr2PUfF/xV+G+jyeC7Px/fNJpt8bdZY7l1/dGOIpkkZ+QPnJ67WHQV6BI3ia80+T&#10;UNQmkvby40yAmRmyCGkLYIwFwMnHGKr61JdAjE/L+4/4Jk/tR/Ey6m+I/wAW/H8C+JvEEz6lrjaz&#10;5l1eSXM7GV5J5ufMlctvdiSSzHJJyaK+9tevdRtNdvrd7ezkC3kvlyPu3NHvOzPXnbjPPWis/rVT&#10;yK5TnvhN8LtM8CS3+raDqNw0N9eFrh/OZl3ncxBH49favnb/AIKRagdQ+JPwkBjH7jxkqLIrf9NL&#10;c4/rmvqFtWtNNt7TSbSPc0jFtijncSMDHv1/4FXy9/wUr03XtIs/AXxB0/w3fahp/hrxT9q1KS1t&#10;ycNujYKSAdoJRkDH5cjGc4Bwwvu1km9SprmXOlY/Qz/g4u/4K/f8FI/2I/8AgpZov7PH7JX7Vmmf&#10;D3wrqHw10/VrpdV8J6Rd26X0k9+jzPNdWNxMu5IIlCg7cqMAbiT+av7XX7e37cX/AAUX8EaV8Nv2&#10;6P8AgpJ8PfFfhrQ9YXVLO1tdCs7SW2nEbxNIgsdLt2lfy5JFCO+wluxIZfp79s7/AILYf8EW/wDg&#10;oR8X4fjh+1z/AMEh/iN4m8WQaLDpMd9bfFK6sQLSJ5JEj8u0liQkGV/mK7ucE4FfNP7T37R//BEf&#10;x38CPEfhT9lH/gk94+8A+PLy1jXw74s1X4oanqEOnzCaNmdraW4ZJQ0aumGUgFgcZAr1tbGZ9Sf8&#10;Gvov9N1P9ofxH8XBokP7Hcfh0/8ACxG+I0cMumm+WVWsFxIcfaRAZBL5YZTmIEbjbkfO/wDwc76f&#10;+1jaf8FVfFmo/tM6il1pt1Y27/C2401Zf7Pk8NEH7OsAcn5wxk+0Y4Ny0zKNjKa0/HX7Xvir9tz9&#10;kH4R/wDBFD/gmH+zH4o8O6LZ3UmqeOI77VU+1+MNSVfNN5durLHFbBzJcNHIzKrJbIu0W8YOB+0f&#10;/wAFA5v2if8Agmn4Z/4J/ftkfsveLJ/jB8E9Wk07wF8SI1jjl0+xhZYTpl7A8IkdREnkMEYEm2t5&#10;HJZHEjB6H6Lf8FGviH/wSd8E/wDBPL9h8/8ABSX9n74teONNm+BWnnwPN8O9TS3tbV/7L0o3izZu&#10;4N0rf6ORw3APTmvnTwZ/wVv/AOCE/wCzZ+x9+0B+zX+xd+yh8ePD918cPh7d6HqFx4quLS/t0u/s&#10;N7DZzZk1GUxBJLxnYojMdoOGKKK8k/Zp/wCCoOj/AAK/ZE0v/gml/wAFfv2GtY+Jnwa/cax4OuPt&#10;Umn654bilLTRvZytt8xCZGC7ZoXjWSaFmaPMIwfj9/wUI/4J9Q/ALxd+yV/wSb/4JrN4ZtfiDHbQ&#10;+LPiJ8Tbpdb1wW8biVYbWOSSeOxAkRG81ZjjDNsEirIoB69+2JcwP/waVfss/wDCEbV01fjLqI8R&#10;AMfO+2+f4i2liuRt3Z68hTEAccV8WwH4h+BP2j2tP+COHjb4valfL8PbNde1HwDaX0OoyBoYGvgF&#10;siZlszL5RdZOFlypLBUdvff2NP24/iZ/wTy/Zrv/ANjn/goN+xfc/Fj9mv4rKmq2ul3s81nLYXG4&#10;K11p13j5GygbysxtvWOaKSMSF5uxi/4Kt/sbfs+eAPF3wR/4IV/8E+/FHg/xj8TND/sbXPib4y1Z&#10;9S16zs3Y+Zb2MYlnFurfLJ53mqA6BnjJhidF7trgdB+wQ0r/APBpz+2NA6sZD8VdKbbtOdouPDxz&#10;+QJ+g9BWB/wbDa3o+r/8FqfhreaROskVp8Kb62umRGwk0ekssgOR2YYz0J6VyX7BX7Zvi/8A4I+2&#10;HxE/ZC/bz/ZVb4ifBP40aTanxX4ftdSZZIn8oo8lrcBhGZlSTy5I90b74YXSaMIrP7L+yf8A8Fyf&#10;+CSX/BOf42p4t/4J4f8ABKvxTb6bq0Tw+LvFni7xU11r7W3luY7SzR5biO2QzGN5GEv70QgMhYRv&#10;G17yugPNP+CGp8//AIOefDZnO4f8LG+IGd3P/MH1s/zr5p/bcR4f+C3PxdijUrEv7VGvqi9go8Sz&#10;4Aq9+yb+1Z8Y/wBj/wDb2sP+Crngr4IahqWi6V8QdWv5NPvW8mOaHUI7mKezM219jG3upEEwRlRy&#10;pwxwp63/AIKZ/tmf8E7/ANqP9qfwz+0/+xF+zD448F69feLbvxR8WJPEmqfaf7a1Ca5guc20a3Ey&#10;xqJFuSWAj3GcZRQoUAHtP/B1V458WfDP/guZN8RfAutzabrWgeF/DOpaPqNuwWS1uoE82KVSejK6&#10;Kw9xX2p4i/ZC8Ef8FA/+CxH7I/8AwVp8PWun6Z8PfiF8LoPiJ46k84MdM1Xw5FCJEuHOI9izTaXb&#10;FiRxbS5HCg/nN+3V+0fbf8Fsv+ClOsftA+Cfg1rHhTSdR8A/2dLZ60wuPsU0FlLFDNJIigYM5jwo&#10;5yOM841vgJ/wWm+Kv7K//BIn4lf8El9V+EWtXHiTXLzU9N0XxJdX5WHQtKv2hF/Y/Zyu7cf9NYMr&#10;ABrrdg7fmnmjzWCx3H/BLz9qzQf26f8Ag6Q0H9q34j7Y7Pxb408QXfhuDUmV/s0cejXsOkxOSeXj&#10;jjtlUg58xFx2Feq/8FEvjn/wbfaP+3J8XtI/ak/Yl/aO1P4iW/xC1ZPFmqaf4hiSzvb1blw89sp1&#10;JCtu42tGNi4jaP5RgAfnj4a+Anxg/Z/sPBfx++D+rX2j/EjwndW+uRrbqpmtp0m863kjVgy749iF&#10;lZSGJZSDjafsTx//AMFd/wDgj5+3bqkXxc/4Kp/8EyPE03xet9Lt7PWvEfwt8TSWVr4ieFNqS3UD&#10;XNu0LAZQHM8ioFUSsqqiFOcal+V7FSjKLszz3/gsT/wUv/Y4/bt/Z7/Z7/Zf/YX+EXxH8P2fwdN9&#10;pel2/jhbdpfs1xHZR29vDLFczPIVNuo+fGBsxxgCr/wW1s7Gx+GHgVbGO3jjbXbqSNLdQoKNCpB4&#10;79efesH46/Go/wDBVb40/D/wv8EP2WvBvwS+Ffws0P8As/wtpWl2sUk4slmErie/eKOW9leR2bax&#10;2o8zuSZJpJJND/grBo/jzxN8GfCP2rwtPNDoOobdQ1K3m87b5kW1A4UEryOuMZ9yM8tWrH61Tint&#10;uVGm5U3I/Tb/AIL6/wDBS74V/sk/treCfgZ4t/4JP/CP4969rHwv0/ULDW/Gvh+K81NEkvL2JbKI&#10;G2lcxqYWcKDjdM+B3Pw38WP+CxX7e3xJ+F2sfsmfsa/8E8PAX7MGg+PE+x+IZPBPgv8Asq71KKVD&#10;E6NdTJDFGCjSAusYlVT8kiHO7lP24v2+f+Hw3/BTz4a/Hv4X/BPXvCNt4X8DWui6ha6pdJMyJaz3&#10;tw935iKFRf8ASFUDrlCBkkCvVfE3wv1jx7qtrrkunyhLKRRuiuI/niMnJ5Ix34zgVVbEewko/qRy&#10;u1yH/g320e68PfsDf8FMvD17JG01h8DGtpnjYlGZNO8RqSNwBxkdwPpXgf8AwSs/4Jv/ALKnxR/Z&#10;M+KH/BTv/goh428TWvwZ+Fmr22ijwz4Hx/amvapKbfFuWZSIot13arkFSTMWLxLGS0P7GX/BQyH/&#10;AIJ2fDv9sL9mz4h/ArX9U1b4/eFbjw1p9xb3SRDSZDBqkSzyqwJkQ/2gjfKTkJkHkEyf8Ewv+Cn1&#10;n+wH8FPGv7Hv7a37JUnxP/Z/+Lzrd694Zuj9lurW42IpvLZ2HMm2G3ITfG6PDDLFLEygv1LUR9uf&#10;8G+n7SP/AAS5+JP/AAVC0fwR+xt/wTE174d6+PDGrPp/j3XPjVf6rKtqsBLh9PkhMIZxhSRKdhJK&#10;5xivyjPwt8eftD/tReKv2Yfgv8Il8SeNvHXxUntNDeGLfcRAXdwHRDjEaHIkklYqqRwMSQu/b+hn&#10;7MH/AAXn/wCCYn/BO344Ra1/wTo/4JdaxovhfVI5v+E68TeJvEzXniXUYjE3k2dt5s1xHZwC4EMs&#10;m2VhKIl/dhlRq8P/AOCU/wDwVr/Zy/4J0/ttfFz9rPxd+yVr3jFvGF9dnwH9nu4Irzw3az3k00qb&#10;njKb3ieCNmTHEbr91yCAew/8FM/jT8K/+CO37Gdt/wAEP/2LfGUFx8QvFUMN/wDtOfEjTbh4XuLi&#10;aND/AGVFKWBSJoiqPGCqpb4VgXubjHzB/wAEhv8AgmJ4H/4KC/tJeOtA+Knxel0H4WfCjwveeIvH&#10;nibRY/Nurqwgkxts96OAZQHkDsjbFjJCswFexeKv29P+Dd74h+KtU8ceL/8AgjL8WNa1rWdQnvtW&#10;1TUPjlq8093dTSNJLNI5uyWd3ZmZjkksSc5rg/2Pf+CpXh79gH9uvx3+01+yP+xjfW/wH8WaTDoP&#10;iD4UeJdWnvF+wtBGWR7+ZZczGaKaVTIJFKSOhG35lAPXf2J/2qf+CHjf8FDfgp4A/Zh/4JU+PHvL&#10;j4weGrXwz8Q/F3xwvILuxvG1S2SDUJdNhSaCTypCshh80I4XaWAPHb/txarZ6T/wcp/tGy6raeYs&#10;vhDTE8tmH3v7J0Fsc9flB9OnbpXK+B/+Cxv/AARp/Y8+NGk/H/8A4Jw/8El9Ws/Hzagj6pr3xC8S&#10;SXMeiWjzIbtNLtvtFwiTPD5kSXB8kxBz8roXjfxr4vftiN+3v/wV68VftsfCX4Za74Z0rxJpMY1H&#10;R9Umjle2W30iKyAeRcKweW3iYADdzjnbls66/cyv2DW+h9D/ALD0djrnxD+KHjM26xzf8JBHpsBV&#10;cBIbcMoAx2YY+uK+kK+Yv2G9Wg0T4rfEDwE+fM1FrTXLUf31cETnrgbZJIx1zyRwRx9O19Bl7j9U&#10;jyrofM5jf65K7P1I/wCCcX7PvhX4U/s/6P4vk0i1k1/xVpyahqGoKmXNvKA8MIYgEKIymVHBfcea&#10;9u+IHw58FfEfwffeDPHGgW+oabfW5iuLe5XdkYOGBOSHBOVYfMG5BzXxn/wTy/b2+G/hL4bWXwO+&#10;MviRdJudJaRdJ1a+3G3mt2besbt/yzZN20Zwu0LyOM+4fG7/AIKGfs5/Cjwjdajo3xE0nxLqxtyd&#10;P0vQbxLrzZD0DyRsVjUdSSQcZwGIxXl1adb27Vnc9jD1sP8AV1qrWWn5n5h/FfwVF8OPil4l+H0N&#10;y8yaHr95YLNIoDSCKZ4wxA6ZAzj3rx/9q3Q7XxB+zf42026T5F8N3V116NAnnKf++oxXqXivxRq3&#10;jfxVqfjLXpFa+1bUJru8aNdqmWRy7kDsNxPFeQftleLYPCP7NPiy7aRfMvNMawgjJ5keciLaPU4Y&#10;nHsa9uWlDXt+h8/T97ELk7/qeXeCPh7L49+CXh0akqpJqXh2zzdRLtlDeSjbjnCyZxjk89zVH/hQ&#10;OreFIP7FtLNJBDJ5iQlN26MZ+8pBBBJ6cgA8Zp3gb4t+I/2eLHRvhT+0Z8NNa0G5sNIji01poTJD&#10;flIwI44ZFG0s5wp5CruGXA+Y+veCvEOn+O/D1lrUMi28l/DHJ5P2xZCmcFl3qecHAB4zt4r4GpCp&#10;DmcdUfZQnG95anxXbaV8X/gb421DxF4G12+0eS11BWjW1k/dXS+YrKXhHysCxGF24AzxX158NP27&#10;dU0lbBfjj4ahK3SxrHq2iybo3f5dyyRfeTAYlimcHG1BkGus+Lvwx+HXi/RIlbw8Le6hhRWubduS&#10;oUAZBPBzzng59ScH5X/az8C3vhbTNN1nQo7qO2h1FBHIp2tt2YUhgMnBU/eVWBfaQCpA4n7HGJKc&#10;bM7E+RXi/wBT7/8AA/jz4cfFDQZL3wtr9nqdtKuyRI2BCqx5DqclM4xgivzq/wCCmX7Rf7CulL43&#10;/Z28O/D/AFiPxda24t21LRbNYdPtb1Gz5bgTJkKcBisR9Bk/d3fhj8cH+HWraH8UrK1WDULKNG16&#10;xt0Ea3sLgpJ8g+6wKlyRnBYMeVwKXgr9oj9rX/gln+2p8UP+Cgfwm/Zo8I+PfB/jazcRa54n0+S9&#10;0+HTr67t7hZEaGSN4ZvMjjjYNxnIII2sdMvwcaeK9+WltNba9V5hWqSlT0Oo/YN/b0/4I9/tNf8A&#10;BPnwL/wT+/4LFN4q8OyfBvXNRvvh3448O2t1MJrG6kad7JzZxzSqxkcoVaLYUhhPmKwNcZ/wUB/4&#10;KVfsT/8ABR39uX4H/BO/07VvAP7IfwhS18OabbQWLpewaUxgS8vVjgSeZcx28EcceJHEcAbCySui&#10;/oZ+0/8A8HAnx/8A2af+CbXwD/bI1L9h34U6lr3xtvNZnfyNPuRpOi2dnKscFuSGZ5bmYP5ufMQI&#10;I5E2MVLDjP2Qv+C1fx0/4LH/ALPP7T37MmqfsnfDvwXqlj+zr4g1fQ/Fvh3TLk29tMIfs7QT7nJj&#10;kkSdmhlVx5bwsxjlUFa+kPPPij9v/wDaF8Nf8FYvit8OP2Uv+CdfwK1zTfgJ+zx4VksPDC3lvI17&#10;PDIYftF1KdzvulFtGkMTF5nKPIQGkdY/LPE2oXmn+Ok03X1vNPmZplv4b6NoY4sgYO0ZyCyrnjsO&#10;2a+q/wDghFe6XZfsW61fX9xb2KxeMNRMt47bB8ttZsGY8egA5PIzkYFfRPjDwX4S8fWJTVrfT76O&#10;Z/Mkby0O9uBk7lO4YAHJPevDzDMPq+IUXG+jOijR9pF62Pzhh1H4deGrGOw1LW7XVvssLPajaWbz&#10;EAwq8cFtvXgeppl6niXxZKbvwRoesahJfSL/AKHa6cZFjjDK/G0devbGFxyCc/d8n7Onwd8C2s3i&#10;yz8DaNZrZwvLJcJbRlpFRWYgsFJXn0/KvLda8Yaprupyx6cI7e0WeRrdW+UFcADLHGBwT0yATXnL&#10;GxnLSLfqy/qbjq5anzzaaD8T7LUWvdc+DM0t9dWMCm8vrtYZCqsWD7crglewP8YPUVpf8KZ8ca4k&#10;Ya88M6e02DJcJM8lxAAc7eUwSeT94exPSvbPHV34fl1GS1D3E4t9ht7iNtzSAqUwAQBtBw3rhevN&#10;cnrHi3w/4YtGuNT1iGy8xcHfJ1OMHauSWOPbjrxXv5XkefZzHmw9D3OspXjH/wAClZfdc9PB8O43&#10;He9CDt/M3aP/AIE9PuZiWf7O2lTeI2n1jx5qupTXCv5z6XapYgjd86LncAdxx6fd9fl39G+DfwG0&#10;iWLUrrwBNeyKzeWtzqD7SGOF3qWCc/MTwRnsOCeN1T9oyxtLXzfD9nd3jQAhZmIjXp1DYLZ78gc8&#10;9QCOfvPjF411vfLp93aWqtbu6eSvmSfKN4GZOv3W7da+mp8E0aeuNxq/w04uX4vkX5o9qnwxltD+&#10;PXXpCLl+LsvxaPd/Dur+BfB2uPqeieE9LtvtUMi3E2n6RBE0THKpghRkDg54zWFq+t2j3dxe6tfW&#10;sLz3G+SS9uVjHzbQM7jgDj8PwrxO51rXns/tXiLxdeSLK+77HHOUDnj5CucLkEEcAflWNrWi21qY&#10;9cs3aSG4Y7s4YhAevzcEncvHT5fc16NDKeFcHrTw8qkl1qS/FxjZfid0KeR4X+HQc7dZy/8AbYq3&#10;4nuWp/FH4dxmP+0/G1vI3lsxh0+zeZiApBBOApOFAPzYJfr1rCvv2hPA9jo0F/ZeF9Uup1mH2hLr&#10;bFEV4OFZNzZKkkk9MV5pYaBqtzcpqmnW0do0+2YCKT93GoAwB/d+YdAOrDsK09F8F2k07aO92Zo5&#10;MNuWQ48zhioXAyOOeTwDXorMq2Hjy4ZRpR7QSh+KXN+Jp/bWIp3jQUYL+5FL8d36nTeJP2gfED3Y&#10;bQPC2lafDI/m2qpvlK+vzAgduhBHfHJrB1n4o/E3xEsdzc+I7iOEIxm+xxpCD3XJQAkcrwcdPapt&#10;P8L3Fpp0lrZy+dcxzZkjaMHaG4wNw4yVIz6c9+NQ+BFWQ21hZoq3Eb/v3YHy2CsCBx15J6HB/OvP&#10;qYj2kuabbfm2397OGtja1SV5yb+ZyfhKDUtd1uOLWtRu76TYI4xdzuwDZJwDkHOAccDnPPPPU6v8&#10;KdBs75I57TzFZhshCliIzz8x56hTjIHfmtvwt4b0Cx1G1PiLVYlj87dNGsgEm3jp1wQM46kYFey6&#10;vffs36pNHB4fstc1CbdtaLStPZ8YIPHmY565I6l81z1KtRS91XRlBSxEXrb1Pn5PCkHhzV41tdPW&#10;9juLqRJrZbdVVoWwmOPqfX7ucenYaV4L1mTxNMdPgaaGSH5YrddzNIWHLdOTu592zz1r1RvDXhmH&#10;UkurT4JePns44Qoi/sEqzYOQ+/ryTu6deK7LSPij4f0Oxh0q1/Z+8ZRxwjav/Ejy6lQFHOeW4AJP&#10;cfSs5Sry2iawoS+1JWPAdS+Bk+m3zan4t0K8tXubjO6SIquM5BGeCe3GelF/oWj2+n/2Ot628xqk&#10;0okzuULjB9cgDNe5eLvjDf3dtHFp3wT8UGHIEgvNGZQowflGM57/AJ15Dd6Tqd9qMrWngDXEjErk&#10;Qpprt5eTwpOM9DSjHEVH7yZnVw9OOqdzOt9M0CwtRBbJC6KpCrtz164GP/rVoRnQdRtYrNImWSMY&#10;R1A+uOh9vyptvo2qWk+ybwbrismB5f8AZTDI96WPTLuw3OfB+t+WF/i0x1xV8k77BFSRMZtMSD7J&#10;cxbwQVK7c7cHI5PufyAp66rBZSMxtSy/dHyjGQD2wKrfa1lfc3hnV2VcbVWzPzfXNWJDeSXCo3w/&#10;1wMxI/5Bx454AH41Ps5PoXK72ROvix4FJisVXcvzFVC4bPPQU+Lxle3ETKGCyA5zu9j/AI1T1I6j&#10;YL9rn+HvibY0m1vL0F2JJzzgA8cflmrfg/xBpeq6o2jad8OPFFxeRsQUh0VmLgcEZ5Ax7enfpWns&#10;ZLVIFGXexFJql7sVXO9Ty3fn2qrcX19GNoYnI44xxXolxD4g1C0+yv8AAXxYUUEf8gp0Yf8AjvWu&#10;Y1r4f/E12WfTPg74iaHoEurMoQ3/AHzU8tTsOUZd7mA93dXVzksxXr6Z9eKvQ7II2kml6q3lqgGV&#10;4yc/hU8Hw5+ODSLcN8HdQXb83zxjcVx06Vp/8K7+OkieSnwakDHdtVbxBuOBx90f/qqvZzsmEY9z&#10;n7mydd05VnYfNtaQ4HbFQ28U21ZJoPl6LliFx611UPwa/aIuWx/wqRzu6BtTgVR+JYZ/KrFv+z5+&#10;0deSbR4As7YN8v7zUoW/9BfvVSpu4NJHNiOOzjM4ds9WbOam0ueC4gmjMTCaRpBuZjzhQQuMdDz+&#10;VdFJ+zJ8eILSS4vINBt1SIvMs00hIC5OMIDyMVj/AA8+Ffx38SPdTafpuhzC3mV0xcyLncp4G4DB&#10;wfp0oVKTDmuivZER27FyWZG25XPHtyM1ITGBJGNyu3JGenvW3L+z58fTctJL4GspGkbeyx6tGvPr&#10;8zVLH8Hf2gE+Vfg4rNyPMXXLbHP1aj2b7o6KdSKjqcqDbGQ+d5PmL95jx/Kmyz2Mlt5Usi7kUlG8&#10;yuoufgV8fWAH/Cll4HX+3bXn8mqtL+z/APHh413fCNVx2Ov2oH/oYp2l5EzqRktDkJm2ptiKyJ03&#10;9wPwHNOl1OCKJVDfM2QPmOOn0rr/APhQf7QFuRJb/B+Nhtw3/FQWuB/4/Uq/s+/GuT94/wAG424/&#10;i8QWvH/j9Jx5tbowscg+oxbVjkf5s5Y7fv8A+HTtU8E1tI3lLbr8pyr7On4+ldrpH7P/AMXHuFi1&#10;H4X6fZqc7ZptchcJx6KzH9DXQaZ+yV4o1gtc6/4t0vTwB+7h023M+fXmQqFPuAalx80M8qvbuIbF&#10;WNssvy7VHAHPPP8ASqM2pabZ20nn6hboWbPkq25n+oz0r6C0/wDY6+GsVqx1+71LVJFxvjm1AqrD&#10;nOFj2/lzn3qQ/wDCmPhS0M/hv4Y3z3MeVEmneF5BMmOhMkqrk49GNChpqyeRy3OH/Zv+Euu+IdZs&#10;/iZ4kja103T5TLpsNwv7y5kww81s8hBuO3PJK16L4YJ+IHxsm8YWdp52k6HprWdhfEkRvcsfnZc/&#10;ewu5SRwD9a37Ky1r4i6X5muaXLoekyKXks2kC3FzGRyJSuPLXnJVSScYYryG5nxJ+1J8OfAXiDTf&#10;C2haak2kteC0uNShG2CDIIUR44KqSrFvuhQ23dwTqtNEX8OjPOfiZ4ps774o6r4rTXLq1is/Elrp&#10;kixwGR3iiilVx/sozs0m7nmIcHs/xN8U/tOr3Gg6fqs2raaSEtrqVTG7fu13kAnpvLY9QKf+1b4Z&#10;PhfxTF8TLKEzadr0scGr7cbYbmIMFlIPU7dxP+5ISSW+bhXaGSZprWFF3SEKseRg++B7t7VhUvF2&#10;RdvdumXNd8Y71uNEso2jab/lqc7So7gepHvWRBNavpU819JKePl3jqFzz+OfrV+aw3R7rwFHjXLb&#10;eoXsKyp0luYhIsA2t3fgsMGpRzt6Pm1MLW/CVl4t0prLUnCzRt5lq+3Jjk5X3GMZGO5xmuJtvBAt&#10;bhUVAdu1mnhG0ICQfuj7pPOR1wOK9Ml0dIlZ5EDs7bgy4AxnnPPUE/y9Khvfs6eXepaRhmY+W3l5&#10;YqSRgknrxk/TinGpUjGyZl70Vy2PP/AfhvWNIWO2CS26tMCytyzrtYKxyeCqk9+/Oc4HVLbS2via&#10;8uEO2SLTQV3L0DMCPqfxH1rUtLOymT7XcI7fM2GzwB0/EkVVvYJF12bUkbb5mioUz948qM4/z1rf&#10;DzlPEK5vR5+a7PQP2PWln/bs+G3h6+jWTTdcaa11y1kWVo7uyRkuZoJI4gfNDLBgRlWUsR8vJr7i&#10;/wCChGtwad8Gr/RdW1vw5qWoa6l4l7HpVvDDeaZeaVZzw+RMYmbzmxc7ApIEaI5w5lfPwT8Ofj3o&#10;37OfjLS/ibqDSWt/omow3+h6jaWscsyXCxT27x/vOFQxXTyE9SYQBltor1Dwl+2Je/tVrJ4f1uPU&#10;GtNN0G9ZNT1OxsLcpcXgggmc+Qoad3cmRupXP8O4bvJ4ylbiHErzX/pKPI4o/wCR/XfZ/ojnPgB8&#10;JLbxNpvhPx+mqmObw+2oRfZ937wpISdwHUA4QZx0bHfFRftx+KvAlh8F7Pwx4x1COOW51YXFraQy&#10;pJcOyQygeXG6OCQ5QBiu0FsZViGXyXwX8Wrz4OTzJ4b0KTV9e1ixl0jw/psZJaa5mKIM5IyikKx9&#10;dqrld2R778C/2WbDwben4n/FzUF8T+OrxvNutXvCZUsW/wCedsrDEe3oHADem0cDu4P4HzbivHSV&#10;P3acbc0mtNbaevkfn2ecQYPJcMpz1k9kt/8Ahj5m+Hfgj4+a34i0X4g+BP2Z9SuINPmaW3i1jUEt&#10;kdWUrjM5VpAchhJknKg84wOk1rwT+03p1jO/iP8AZTuLm3mEfmLZeI4blo1UjfhFZ2cuNxYdNznG&#10;AMD7i8KeFPEvjnxDbeFvCOiXWpaleSbbe1s4S8kh9AB29eygE9Aa1/id8Gfil8HNQt9O+J3gq+0l&#10;7xGa1N3CVWUKQDtYZViCRkA5XK56iv2T/iEvCEakcNVxL9s1e3NFN+ag9bemmjPg48cZ1JOpGiuR&#10;O2zt85dPuufBHwS+IvgS78Q/8Ip/YEOg6xHGsc+n6nHcQ3UrKiJkmWRugU7UQIAATtGcDJ8f6V4h&#10;PjOXXtd0rT9ahZruy06C1t5Ea2We3n8uRiobLfuR6bhxxxX1d8a/2fPhv8dtCay8YaSq30a7rDWr&#10;UBLuzcDhkkAzjPJU5BIBIJAI8B+G41b4U3Pjj4F/Gu2sNW16302C+8MSX2npPb6xCjkGQJIpBkAw&#10;WBGcI5OQhY/mPGnAOYcH2rxftKL05krW/wAW9vlofZZDxNh8+/dpctRbq+j9DznSfEPiptH1nTvJ&#10;sW1S8tba5huY9YW4uWggZ4XiYqzNEWD7hFJsfZDGAuMAe9eDvDXiHxF4C0/UvDk7NbyW+7Vw1qCs&#10;QjOARnB7nPcHHvXnev6ZHo/wV+Ifi3TE0OHXLO0YSrp2iWlqLZZEhm8grDBEAB8rgkyfMzDI2Cui&#10;+BP7I/8AwVPg0ew8Wz3Wm6f4RurU6hqF1JqVlLstShkLtErF/usPlGDncO1fmc6kK0HJ6dD6yUXF&#10;cqPTNY+H+ua1NYWlh4kj+3PJJBZwqSdrbnBlZieFwO3r64rph4WvPD5t7C3uLeZ4cJqJkkY+W2wN&#10;kbcgjlWJLA4J9MD598TTftyfCnxNdeLG0641yxSHyLO4sdL/AOPuT7NHslg8tWOGlRmZeq7iSBuF&#10;Z+v/ABY/a61GCa51P4MavdxxKsNwI4bhkkuGZxuUFeY/LH3h0JI5BBrhrU1L4ZWNFPmVmd/8S/F8&#10;OsaRdWc9skb3Gmu8m5mKh0I4BPA/hI9cE9q9d/aj1OK+8LeAtYl1FLWK48TaftkaQL80tvL/AHj8&#10;3WvG/H3gDxCbe4upYjHJ9jlYrJCzMg8tgEAHT7x6gdzgcV6d+134ZsvGX7KvhM61aytGtxo5nWOU&#10;gqssPksNy8/x9RXRR5OVWIl1NL4d6ZpcfxH0PxTrOtR2tlpHiSyvZpiwkWRbO4hl8ogZJ3GEoQ39&#10;7nOGU+4ftQfEb4R/FXwb4f8AAPwns9Us/wCzPKja4ub5rppIYkZEjZsg8bgfqWJ5GT8jaL8b/Bfw&#10;S1XTvh7e+Ir6NNZg36dBfQ2bKqlVBLyvyxLAgFyWbkEjv8peNfjZ4u+J/wAQtZ+Ifhz4i65olpca&#10;gFt7e0v3UW6xQoA4WNhgNuPQY3MfoOyhSrTT6IwclFXZ9EfH/wADar+0P+0FZfs72Oq3S2Wh2zXv&#10;jvVATIYY5vJeG2XfjEjeVGcj7u8kbgrA/QvgrwL4S+Hfhq18G+C9Bt9O06zj2Q21vEFHuzf3mOMs&#10;xySeSSa8c/4J3eFGtfgW3xF1XUZr7VvFmrXV7qF7dMXkbZK0KqWOS3KO2fVzXviRs7qiKzMxwoVc&#10;kn0/z+R6V9Zl+Hjh6N+r6nzuPryrVnFbLSwwsv3QvPXFIwjcbWXI71+hX7Nf/BLb4W2fgez1P9of&#10;SrrV9avo1mudJj1CS3hseeE/csrMwBG479oJwB1Z+a/bW/4JpeBPBPgC8+KP7P0N3aSaRbvcaloN&#10;xdPcJLboMvJE7kuHRcsVZiGVWxhhhqjj6Drcv4ill+IVHn/A/PT4vfB7wN8bPB1x4K8daUs9vMv7&#10;m4THnWsmOJI2P3WH5EZBBBIP5gftafD34o+BPi9f+H/ih4g1LWbmyjiS11K9uHlZ7XG2OVdztgFN&#10;qnBJBUjJK5r9aQPavkv/AIKnfD+wvfCPhr4mQw4urXVH0uZduPNilR5FDMOVw0TYx/z1Y9c1nj6E&#10;alPn6ovLK8oVFSb0Z8qeAPCura34S1QGKSaOfSTBPG03lmRlOYhg43EnZjAJzheARX1f4H+CPwt8&#10;P+DNP17xXqFy00GiW82rCOZlV5JHUqnJGzYEKbRyd53AbRXzz4P1/wAW+HNRa3u7FWjSEmxg4EjS&#10;hS2Fd8/MGPU4UAjocVJ+zv8ADD9o+6m07xDb+JIZ/D+p2zXOpadcatKWuI2UncYgCC4JDD5se9fH&#10;wdS7beh9BD95e/Q928CeHvgf8RviB/YdvZtbhY7iNbf+0n86WVniKHtsAC7QCMuXGOma9Su/2Vfh&#10;NpVs17rFjc28cV0Y/MuNRx+9wzCPJ4LY3fUDOK8P8B+Br7wjrElnbaZCG8yR2jmtVfefOQ4w2SpG&#10;zrgHOMdBXoXivU/Ht4bPU/iJrdvJY2d1FIt5eaLaJCIdk6yEll+XcJohwwyIVyM7aHzSvJMtR1sa&#10;+rfAH4OyiaDSmkubzcm1Y9WY+XlgnmAKeQCw56dD6U+//Z/+Cej2YXWImtbiVmeAT6tIC74BIUb+&#10;cccdh2AFeJftWfth6t8KU8PaH8LI9Dl8Qarphmvri10KKQ+WJm8mSNhGBJv2gjBOwKARyCvnXwq/&#10;a48V/FbxPZeBvHtzbw39xcK1rrDTbSWEqu+9TwXYBsYPzMu0gA1P7+VLmsXaKdkzO+K+vQ2vxKRW&#10;u/8ASEmPkyMXLL8rEL83UDJAyOgGK2UGjyeLNP0jVbXyLe400qkMa4G52XGRxhQQOfVyvTIPI/H7&#10;xR4K1PxnJqPhG2m3W/nPLgfPlAQQQM5AOcHj5Ux1zXTa1ql7qnh3SdaW1gWRdOVi0kgxcEDcils4&#10;4OTgYIDVXs/3aM+VM6rw7qItLu+02TQ2ku47gW+jzrdlIbWMswIded5KpCFYEbdh4YNgdV488W6Y&#10;fFdj5st1rGn2/lyXGjW940dteTQllTfEmAzryFZtxQtlFTJB8u1Z/EnirXP7CZLdrea4hmsfsswj&#10;ZMBAVbB6EKFHXvXXeA9Ev/CWkw6Z4gu/tl1HIZoZpGOVmYK+eTkAMe55o96NPluU+WKTbPp39nmW&#10;11X4U+MtfukUQp4oumZo4wBGiWtv0HQdDj2NfMfwz1a2m8FR2d5unjbT5vMgZQAgCsz8f3Tjv3Nf&#10;SP7Os1qP2P8A4h6zqxx5d9q0kywpuKqtpH0GCTjbgem2vjj9krRtZi8bSeFdQvYm03VrUxq0l2F8&#10;piDiXJXCqRuyCRjPtWnJCVNJ+Qc1tj6E0HxNrN38J4tU1DVpFms9Bt7iOaFtvlzCIHdgAjqBkYI5&#10;PB5FeDx/DjWr74h3muyajHLHqV7JPNMI/wDW7m3CQ4GACG5xgdsAV6p428a6f4D0Gb4U+C9NvvGu&#10;rr4YiiW68J24vrW3fbLGrTPCSFyVBbONuRycV594X8WXK/DK+0nxJ5NnI2my20d7ZXTIyMyMiuAe&#10;RjjuTkdKxlGpHVdfImPL7T3iz4XuPhB8OPhZrEfi2z1CaS++2SW97DI7Q+b5axgNggMWIDnj9MV6&#10;J4B+KHwR+MWu6P8AD3Url5p7q4me1kuGSCCzZEL7pHZgFyqNtzzuxxXyX4c+OXjyx8AR+AL/AFe4&#10;udDazuk+xyRjaJJUYFskFmx8gHIAA9RXN6R4iv7HwzeaVHp7SXMd2tyk+9yUxG3mAnndzsIHA+Y1&#10;0U6No++zRy5nZH1hdfDrwHe+O9U+KvxiurPTo/FOiJqOh2MPl3U0qwxhTsOwGLzDlyrEHdgDIBaj&#10;wrYfAnX4PB/jTRLiHTbyLxzaQXmn3SW6SK0ThnAII3ruCqDwDkjHy1574xvtO+KP7Peg6da7odW8&#10;KaTHZXEN0WR90fyuoBXBABXADHJ4xxXC/s66nqaarJoN/ftYW+oXg+z6hNvZba4bCJLtHUBUZT0P&#10;IPpjSnUXs7p9SZRtbU/VD9tjwR4kl1/4U6ldWkEup3V5qWkxxNeGdpFlWNbXzW4w2D82O5P0rzFf&#10;EPib4YfCTVIfHKz7tHW4EwvR8zRxvtRDkDqcHPJ5NeFeJf8AgoP8XPHniXR5/HHhL+2IfC2oySWL&#10;aTLJAZ7iMiMTuzE7SrRAhV2jKnCjJNV/ip+1bf8Ajr4U/EPSPHPiFLy8kgJ0tzvcsJZDvhJI++gB&#10;IJPGB16Vw4jCVJOOl9TejVirvyM/4VaT8J/i62o+P9e0mO4W5vInht/PCvH5cUKvGQMljvVsHjII&#10;PqKT4y6p+zlJ4EuteuvD8kP2e3kQ2sa+UrSZddnAY/eYDjnHcV4f8LPi54O8NeJ9I0zStba3gk3R&#10;6lJcW5Hlrtby2yD1BAO4ZwDWH8XdWnuNX1DwZqNzGtnHNLdWsgUlpHZgzDI6+n4HpxXdBVvacr2O&#10;aPJK7aNT4UeI7K91nSRDHcWsUflvetAiIXY4AIIHP0zjPtX39+z3qFrf6Xc6na+c0WzYvmDHzBmV&#10;h79iSM5zk1+anwTOoQeP9PbX47iOxabZvK7QCMBTyBxwORX6H/s7/EzwFeeI2+HFprVst4ulRyLb&#10;yTqpDtwBgnkncpP168cxWSVTTUFFLVHoWlfEPxpoLtp/h/xPrEEKSMY7ePUHRVbuBtOBweuCTzmo&#10;/iT41+OVloNjqHh7xFrOreZqCx6lb3GuPFFFakMZJGzu3AbOmMFiAepxyniLXNc8B6/J4WTQo4ml&#10;mElveXDhlmBG7cgDE45AyeOcZxzXCfGr9o7xPY+HdI8N21vbfaNRxI8cJPmYR8sQCMbcDnkc+xFT&#10;7Gk/hRPNLZs9C8XQJPd3bXltHI66oYow0gDMFDDdsGdpO0Zx/SvXJfFUXhmxuLmOJVaHSdsadBhX&#10;6HrnPv8AjXx5pP7Ut5YfE2bRtbtZJtHfV2liuo4yTh5GdD0+VSpXOzg7T25rr/2jf2u9F0Hx7pvg&#10;K0s7e60fUdDhuLjUmPmOhlO6H5QcFAAoZTyck5q1h5NIfN2Nbx18d/hwni2+GuSapbXXnZkhj0cu&#10;uMDawYOMgrhgffnmiuV07xd4hhsYktryaaPbmORbx1BB5HCnHHTPfr1NFZ8sBc8i34Uu9cu/El54&#10;00/VZ7+3kj2Welt/rLZhhWOD3CgtkcHK+tdte+PvDugazH4UutUSDUJrXzLcTYCtncoA7cH+tVvB&#10;+lKsR1aezVG8sxRsuR5i569MZzyTjptHaqOrfDjQviJ4p0/WtatFkuNPkJ2qxZlQNynT5c8c/X1N&#10;c3uqfN1f4HQ5S9mkzU8KeFLG61xNfTTlaYNvhuW6qcnH04xzWx8VPiRpfwz8F33iHV5v3NnGrSBf&#10;4mJ+VRkgZJ4HvyB8vGrZJBotvlIiWVQu3naOnp7n+Vcx+z98LU/bP/aYj1S7ikuvhz8O77ztZncY&#10;TUtTy/l2yhWXeitGN2Aw2xsGwJCGuMPdvIiU9D6y/wCCQHwoh+B/gjVPj/8AG7R1j8cfEdVuxNdI&#10;jPpOkMwaGzTcN0e/MUpVcfLsBAMWT9IftJfGbRfhX4RtvFpvZJbzVZmh0+4s5g537DIJG3EZUKp6&#10;ZJ3LxgNjzi7vGupHlvLjy8j7x6cA46dgAe/AOPY/On7RXxm1O/ubrwFa6sJ9M0y+kWOO3c+Ulwv3&#10;nAIG4qRtyDjIYjAJUH1mUouNtF1MIxlUna5xfxK8Uv4n8Q3uvavrUk19JdETO4P71gNp6DooAUdD&#10;gjPQZ818FfCvUv2vv2irD9nrRpJ/+EZ0Hbqnj7UIN20QI37qzVlBAeRwB8xyCGba3ksKo/EXxL44&#10;sbCxt/hz4ah1rWtc1IWeg6aswVnmCSSPLIGYfu4xHvJDHklmwAM/cn7CX7Lkf7L3wdtdA1qF28Va&#10;1N/afi68ulVpnvpVBaFmQsNsY+Qc7SQ7ADdXPTc6kud7dDqrTVCnyLc9i0HSND8NafHY6RpsGnab&#10;p9t5dpa2qJHFbRIgPlqowEjHYAAeqjBC/J/7UnxjsL7xVe+K9Z8R29j4Y8P6fcfaBeQxrFEoaGRZ&#10;XLKWidVjZyBjG4IRlTjuv27P2gL7wP4as/g94EtLi51HxGfsmpXEc5j+yQMMBSwIZXbO4AEYCNzz&#10;X52/8FZ/HPiXwj+yJH4Y07XJ2j1bxFZaXqU+cvcQxxSSgsc92t0PbIJB9K7IXlJQOWnHTmKvgD4t&#10;/wDBTD/gpr8V9S8C/wDBMX4BXl5oWizLHfeJLy3t0jh3k7Jbm6vGW3tmcKzJFkysqNjfggdN8cf+&#10;Cdv/AAcF/sK+G7n41+M/AOlePvDOlr9t1qbwzdWeqx2iR5LGS3jEV0Aq5YvGhVACWZeM+k/8FTPF&#10;3xV/4Jn/APBNj9lb/glN+yjqLeDtb+LXhNfEfxdv9FuJLe+1XULxLeN7Zp1Kt9nkuJZ43XqYrSCP&#10;iNSh+cP2KvjR8cP+CI/7eHwt1Hwn8cNVvvhz421yztvHmjqrQWd/a+ekFyz2jyMjSwxz+ZDKSrq2&#10;5Dhd+70vZ0Y+5ZGifUk8Wf8ABUPwrqf7MF98W/B3hy1g8WfbYtK/sK4bfFYTzRyt5wGAZIdkcpXA&#10;6gA4wSfQ/DP/AASQ+Oeg/s76H+1J/wAFEf8AgsNpP7Pd98RNNk1rwP4I1a8up9QvkMYkHmQrdWq2&#10;p2ypuWJZREJY1cKzeWOc/wCCoH/BPH9h74F/8F0/HHwN+N/x0/4Ut8I/EWlR+K9I1bSfBc+qLp81&#10;1Esn2KOytIyywm6W4CbV2RoFU8DB+sv+Dqf4J/8ABPzxr8brf4jfGX9vDVPC/wAWtB+CNpF4B+FE&#10;Xw8vryHXIkvNQe3c30aGC2M0zyxkOwKiIFuCCajTjT0QHwV/wTe/Zl/4KA/8FVI9c0+z/bCXwF8O&#10;PhTpovPHHxH8Wa/Jbw6XBOzkeY6uj3MnlwSyAyyKiRwNukTIB0bH/gn1+0P8Rf29R+yF/wAEz/29&#10;9J/aGeTwS3iS88Zy3QtLC2EUxjlgkjnuLpTKrCAAozFvtKdF3Effn/BOn4Af8E2tI/4N3Pjdoen/&#10;ALf2pW/g3xdqGkv8YPHUPw4v2n8H6k8elebpS2oj82/RXkEQmiVkP2hmU4ViPg//AIJkf8E+Php+&#10;1X/wVq8Rfst/sT/8FBvGWk+FdK8I3uq+G/jJ4Z0K70nUNQjFvarcwfZpJIJoFL3EsLBmG9YgcFXy&#10;Xyx7AeS/B/48fEfxOmq+HviLo/meIvCt8tjf3MLJumXfOGQhBtzGyMNyna2emRlvVNM1PStRs757&#10;a+jhZ1R4YI+XMxUBl25wcMikd/rmvCf+Can/AAT8+P3/AAUX/aqf9jn4JeJI9Ls7oy3vjLxFdRs0&#10;Om6VayiOS6lRWUynMwRIdyh5JUBdF/eL9heDP+CT/wDwQP8AjX8WYf2Ovgd/wV18XXPxav74aXou&#10;v6l4Ez4b1jUifLFvbkRpnfJlVb7SUc48tpNyhuaWFjK9tCueXMmzjf8AhI/Cumavp/lrcRyfZZY5&#10;IfJZsL5o2pwTyEPmMeTx3zx9Cf8ACb/CiSK3a58W27fu1Lske0hh26jqfUV8Ip+wx/wUO1f9uqb/&#10;AIJI2NlHJ8RLbxK2ly3f2yUW62vkLMbxrkLv+x/ZGWffsMnksq7SdsVfT13/AMEj/wDghD4N+Msn&#10;7FHxJ/4K9+JIfjBHqC6Pea/p/glf+EXstW8zy2s5WZWG4NhWJulRGJV3VgyjlllvtHfmt8jaNb2e&#10;yv6nrX/CTeAR88et3K4X5VW1bDDHf5v8596+cv2pv2gfjyfj94A/Zg/ZKSybxL4+v4bGwmuFiVp7&#10;y6uBbQ237/bHEpdgS7NgZU5XaS3PD4b/ALQH/BNr9tPWv+Cbv7TV2L5rFgfDutQyObee2eHzbea2&#10;aQZMMiBl29I5VKcENVL4c3hn/wCC2n7NkbR7Vg+MHhdY/wB4G+X+2of5c1jhsNOnjOSo7q10E5Rl&#10;Tuke+X3/AARe/wCDlbU7qHVZfgl4beaykZo5ovGGgK4JUZH/AB8ZPTv35r50/al+CX/BVD9gDxLa&#10;+Lv29f2bdQ0fRdZ1JYv+Egsza3FvJJtI+S7spZIFlKFmWN2VyEyNu0kN/wCDjSz0XUP+C5fx4TV9&#10;Ue1t/wC09JPmRWplYsND0/5QvHJOepHPXFfWn/BE34sfG39qn/gkr+2t+z9+1DrmpeNPhP4K+Fs2&#10;peELrxZK1xDpGox2d9OI7aWXds8tra1uEiUkQyRq6BDLub1vZ07WsjnPEdf+Kul6vYaP4k8LeJ1m&#10;0XUNFjitbxpXG9sBSh3H5W3ZVvRt3cHGPH4ytbvVFfQNQuLiS5sWF6I8boJC+G4XqCrE+gLH0Fch&#10;/wAE6v8Aglh4X/am/Zc8Wftu/tvftSSfCX9n/wCHGrDTG1hNNl1G+1HUZBbs1rZ2q/dBE8Q80Bzv&#10;YKEYK5T1eb/gkB+wP+1X+zP8RP2l/wDgj7+3R4v8ReKvhDos2ueJfAHxH8OpY6jPZRo7vNbTQpGM&#10;lY5CgCOpbbG5iLgtisNZtXuVzR7HH+CvHev+GNQujpsUkVt5D2k0xjPyvvU7mPOQAMA/yOTS/tPf&#10;ED4sfG39oH4Ifsp/BH42TeG/+Fga7p2j3mq6ZfSL5N5eXsVqskpjKyMimTzDGCATzyQpGB/wR2/4&#10;JGL/AMFi9P8Ajl4q8WftFDwfrHw70Sy1CzvNR0xJbO+nu474g3UzSJ9mhQ2q7pFVyquzBcoM+hRf&#10;ssf8Erv2bv26/wBk+z/YO/b11j4zeMv+Gg/Ddr49WfQ3s7C2jTVLMx3FofIVSrNuwFnnGMHcMZJD&#10;DRhU5gcrqxxnxW+Hv7Sf7DP/AAUY8XfsKfHf9ojUvH8fh+xs2vdXa4uJYyZLS2vkaITszptWYRnB&#10;59iFI9ttxpp8TafrEc8RkvtMknlh1C4KoXik8opjbtViJFYcHO0njqMf/gsd+xv+0n+3l/wcg/FT&#10;9nf9l3wrdX2ra5/YMWpX29orPS9P/sTTFmu7uUA+VbpkZ6s5ZY0V5HRG+Yv2y/2Uvgf+x1+2/pv7&#10;N37EX7SmufFTXPDd55HizxRb6TFZWcF8G2zW9uY55fNSNA6yuzbAxdPm2kmq1Hn1TtYqMulj2jXf&#10;GXiT4QfGSx+NOhC5uI/D94+n61b7iPtViWbcnDEEIOMszDcAeoJP3J4T8V6D438O2fizwxqEd3p9&#10;/brNa3EZ4ZGGRn0PYqeQeDzXxlqun/2fO9iph+y3T/vl24jKZbcNuOSW55zyfTgSfsn/AB9/4UF4&#10;w/4V14kunXwNrl239lXM+caRdM+4pyOI2Y89ud/H7wHsyfHRj+6Z5OaYN1ffjuvy/wAz7axxxQRm&#10;kXaFwvToKGYKNxr6R92fO7aBjAxXii+H5f21P2stH+EuhW8dx4J+HN9Hq/jK8Zd8FxfDIgswwBGd&#10;29WBI+XzhyUG6T9qT45eJNCvdP8AgL8G0+0eOPFOYoWVgF0q3Jw1zIcfKcbtvTG1m5Kqraf7OPhu&#10;P9k61j8J+BvGsyzblutfhuYldNQm24kkIP3NykhWGCFC7m+Xnxc2xyhD2cN3uexluDlKXtZdNj61&#10;8YeD/DPjvQZvDXjvwrY6tp9wq7tP1OzSaFtgwpKuCMr/AAnqCAQcgGvl/wAdf8E0L3wVJceNf2Of&#10;iPceHL5ZvNXwfq0huNLvGL7mw2d0RxuAJDnOBlFbcnsnwv8A2uPhr8RLy88PahqUNnqmn332S6WO&#10;ZpYZJ8/MgYDggEuQw6LtG5vlr1K2kt76zXUtMaOaObiFraVZI/8AgLDIYjnp/tHkV8vGpJKyPUXt&#10;Kbufn9qnx/8Ajt8MfHGhfC34/fAi80+81TU1tv8AhIIZHl0+ZSdpkifZtkG8gMucqMbsE16f4+8K&#10;fD/xj8PdQs9XkjmtZtL82yvNokhSQEFCCuQTxjIJBBHNan7c/wC3f8LPhFpE3wysNfa+1o6vFF4g&#10;s7JHVra3MZeTDuoR2b5EYBmyjsrcnI858TfEjSvG/gPS08HTKum3dqtzbwwrhIomRQoCr0P3WI5w&#10;UPLEljjiovlT5beZ34O0rt/cfK3xn0LV7Dx75ekWUi6e2loq+ZKMqzKMqeu7LDp2+ldj4F+Jngi5&#10;/ZT+I37PP7Q2sahoujLoNxqGl3UUImmiCN5qpGGZQ7idYmVcruO4FkHI7LxR4C03xQYL3TbiFbtI&#10;5kwUDMvK/NyOq7h6/e4xXkH7afgrwzqP7PviO3ttTjbVtJjtriaORhudRKhc8j02+vNKMoVkoPut&#10;eu/Q1lePwn0D/wAESf2i/wDgrFc/sXap8FfBH/BMfR/2ov2etN1S4bT9H8bSWltDZXfmefLFaveb&#10;kugJHaRokhlZZJCVZSxDZ/7Vf/BX79sDxn+wl8Svh9+x3/wSq8I/s4/C261ybwb8XvEXg/RVM0Fy&#10;8YjlsLgR21sLNmilaF3miLjzQivG2a90+DHwz/4K8/Hv/giL+yT4q/4JItrfhW58Faxr0Pi/w7o3&#10;i6y0U6+Rfs9vqQaeWOG5tTKt35sMrKWluD+6lUeZXvXx/wD2X/2mv2d/j5+318dfj4Lfw7+yZ8Qv&#10;g3eaiLGTWLOX+2PFU2hWEUlzaW6OZIbgXUd1Dul8rzWaAKsvyvH9CzjPh79h/wAC/D7wJ/wSpvJf&#10;h74r/tZdc0W/1DWrjy/LaG+eNUlt8feAiMax9Pm2bxgOBXOeBvhTc+MvjS3gz4Wa5q2jafpsO/xB&#10;e6XqTqHkYnbAuDwxAIJOQPm67MGr/wAEoPDWveIv+CXHjjTNN0ya6vL/AMSarBptqFJaRmtrJV28&#10;gH5i3XGOTwK+lfhN4T8J/sb/AAh/tPxPcfaNUupjPPEshDX12yncRnoP4cnG1Rk85z5WIp4jE4hY&#10;bDR56s3aKXyu/K3fbud2X4Otjqyp0k227JLqxPi3Zab8E/hB/YEmoS3l9qqtCovL2SaQKeXYtIzF&#10;zk8k4HOAK+RfHXx48MeHrrNvMby+jBCx20h2xt905fJA44O3J9u1RftLftFeK/iD4gvIlvWe4xsm&#10;njyqwJ/zzj+mOT17dc48V/sN73V91n+8Dr93PRscZ9+tfo2V5LlnDOFUXGNXEbylJc0YP+WKejt1&#10;k1e+x99Gjg8lp8sYxnWXxSeqi+0Vtp/Nb0OpufjL8RvGGp/2V4ehFnHuG2K1XB9fvnnn1Xb/AErl&#10;db0TxJNDFfXZc7pirSTA5YjqSep3ZHXuPrXY6RpFppdtNYrfQxtNcLEybgJBgkFeRgMMk4JHGKun&#10;SZNQ1azguG86OFVUW9wm0O2PmHfIHHf27VvisyxmKd6krpbLovRbI4sRmGLxXvVJNpba6L0Wxz+l&#10;eELoafIbScNm13zruDN83AA9M89uPxqv/wAIdqZ2XU935KeWqr22+uP+A8f/AK67jVdK1CHy10Mq&#10;ssk0ckzbf4BghTg9D0+imrWteG/D8Vu/ifUZVj8zC/PxuwucgbvmI7ewArz/AGzlqzijUlI53wv4&#10;V0We+W51XUhcEPGyrI27au9VHU9B8v4KR347LS/CM+rNc6RdQmNYJGa32QfeGOF4xweD3zTvhlo+&#10;p+PtdWLwH4KvdSS3bEhMIjijBOPmY8L0yckdR0r3vwl+y/rV+7XfxE8eixh3Dfp2hrliu0cNK/AP&#10;QYG4Acg81nKNSUtDWEZSlex85S+G9KtrmRtb1BUCqPLtVUsQNh6hQcjPYjv7Cui8I/CDx94vtoX8&#10;BfCrULkws3l3d0ogRSWxkPJgHjd/EDz3r6DTx1+x7+zwhisU0xtUhlyzQQi6ug2ef3jE7COCVBX2&#10;rpvA3xh0r4s6rqWn/DvxZp81vNME024kjYrDIUBUSRfI/wA2G6nILKeQCK09j7uovZe9c888F/sN&#10;/EfX9Un1bxd4z0vRobmLBtrCFrmckknDfdAwTjO48jjNdJ4h/ZY/Zv8AhRLpY+KWuahdrdTuZrzV&#10;NchtYIcbcuVLKed5wAScqe+M9Z8TPFvjX9nn4LXHinx54yiutYupvLWS0jCwwYLbViAVS7YBPzZz&#10;0OAuR8YeILzV/ix4ik8Z+Pr2S6mn4tYZ5GaO2iycDn6/jnJ61nHl1d9DaXJTdnufUX/C1f8Agm98&#10;MLT7JptnpeoyKcrHBpsl+7nPQOysPzbHvS3n/BRX4QWVmtp8Ovg1r955PywrLbRWcCjrgYZiPptr&#10;5tsNL0xbMDTrCFlDhHVocY/2h6HOK6bw3aNJlLywBh3LmQZDc44+nvWc6sYrZ/eaR5qj5Uj1Zf8A&#10;golrrK1wfgHiEHkjVF6d+Tj+VWrj/goH4rspEtLz9m+SNpGZVQa5G2SCQRx1IIPTrjivI/Flnss2&#10;hs2aZrqQON2G29+B0q58MtGfxPrS+BUt7L5lSSSaYAm2xnDnHXB4Gz5juVQGBYqc/MrxijSVNU3Z&#10;s9B1/wD4KRz+GVYeIPgCbQeSZP3+tIilQM5OQeMAnPQYrzzw3/wUwmuvGDahZeE7W8kvJm3WMXiI&#10;DeM5AC7RzhRjrXAfti/CvUdA+BF94x+IV9He+I2vrZf9GJ+yWMRkyY4E467vmlYDLZRcgMxT9u79&#10;kr4Nfs4fBz9mH4ifCzQrm01b4ieD01XxRNcX8kyz3Qh02QMqsSEAe4kOF9QOwrsw1OnUpuRlJcsr&#10;H0Jff8FPNK8O2gn1r4QC0WNlWRrjxCsYBPTlouc4OP8AOei+Gf8AwUPtPi3NPY+Cvhrp+oT28Pmz&#10;Wdr4qhaZUBA37RGW25IycYBI5Ga+Iv2lPAFzD4h+HkPiS3u1tdf1u5jkhmkPMZmtgQgz8oxIcHg8&#10;+wr1n9tD4L/Az/gnv/wU60nwt8MbS60nwtpvhmO/uIrnUJJmaSS1uQcuxLcttAHJ+bgc4o+r05U+&#10;aP8Aw4o/EfQeuft+y+Gdah0fVPgbcK8uNuNeXjI46Q965r4l/t6a1qNtCNL+FUlsyv5jLHrqlmXP&#10;tEORivkr4l/tZaZ8SfFX9veGfh9ql49ug/0lCIwnBHEah8AdiTkjBPNebXHxYtrzUJdWlS4t3tzm&#10;ONm3Mo445Pqec4op4eT6WByex9U+Pv8AgoL8RNZ1O6sLjwzLa29woX7DFqzBdhAHQIN2cAnnn6Yx&#10;wmjf8FDoPCfiG31Cw8IrHcWVyrL5d056HlRiPGDyOnfoa8DvvHza7fRtBYXU9xIwjWL/AFbMPRVG&#10;4nj/ADivqz/gm98G/hl48/Ya/a08X+P/AIXaPqmteG/B8Mvh2+1bSYp7rS5vs2olmhd1LQPujj5X&#10;Byg9q7PZxtZknplp/wAFKfEHjGHTfEPgv4WWf2XzMsP7QLeYpIG08DaQQc56EVt6b+3f421eS4tl&#10;+Hvh2xks49zwz6kPMLZ+6AGHP/1vWvgz4S/HK9+FejabLd+Cbq802OOT7Y8khEc7s7su1ivGPkB+&#10;b+E4I6VN4g+MNrceJbrxloEskcM13I1srRAsit/yzKEnJwQODz61xywsuZpJFRdj7gl/bz+J4k8y&#10;0+H3hnDNhQ0kufqSG5Fdn8Ev20IfiFqs3hX4ieFbG11COTzIPsLbo5YTtHAYliQdue2GGASDX5/X&#10;P7R95qDDU9L8D6nNa2sh8yeN8K6kYOcKducZ5J+mempa/tM+GbCS18e6HJcW+qabdI6WnlqJGyT8&#10;uM7ShBcE5GASDyQDmsPPqtzFVKvVH218SPjj8dPAnj6+8KTeIvD2m2fkG8029vIJES4tieG4LfNg&#10;YIxncGAzxWn8CfEP7QvxVf8A4SbxV4rj0rw7li11/Z8ayXa8giMMDheOXPA5xkjFfOvi3/gpP8Av&#10;HujeF9Jb4BeJPEN5oe6VoLi6igVW2cqCnmmSPOCQQv3Fz/Eh15f289W/aW0qHwb8N9EuvCaw7Y9S&#10;3T+Y0CkEKsTqFz8qHBIUgjAC43trKm4x1ND1z9pD9v34KeAtM1L4feFda0zUNca3mt7hXuIxHZYD&#10;qwfJAZxgYXnk/NjgH5h+FH7bXjnwz4qBX4vWNna3G6O5aW1tvL6HBYFffrXbf8E5f2Uv2LvHn7Fn&#10;xV/ay/a68A+Idei8Ca9sdPD2rPFcNb+TD8qJ5saM++TqzLxxngCqq/Fz/ggIFIH7LHxwDdPl1WHP&#10;/pyzW8aMYxA9H0D9sD4l+INNvdS8MfFrQtUj02MyXDWdtbSMqjkghOfX8q9v+MHxi1zQf2bbX4v+&#10;Cr2E3klraTyrJCkijzcKybT/AHWcc9tpr809J+Nn7Onw2/aX8T+M/g/4N8SWPw91C0e10PRdSeOS&#10;/hhfytwlzMykkrLjDnhuMnIr1TR/+Cj2hD4GwfCDxT8IdSaxe1uLJdeF8Co3tIyP5WwBmXcDtDj7&#10;oPseeWHkpaal3jo0e5j9qT47iJZv+Ek0VVZQdwtV7/8AAabe/tW/HvT9Pkvb7xLoUNvHGWmkltY1&#10;CL6klOOOa+XNN/a90yGGHSvDvw/1TVWtYysk0cmzco6NhQxxjuwB4PHGKyfjn+094U+L/wAI28Oa&#10;TpNxo2oQ30LXlnIqss0AD5w4xvw4Q4YKTz2Bxn7GrzarQv8Adn0toX7d3jfxNqCaX4d+JfhW8vHD&#10;FbaNE3EAZOMoM/hn+ddZH+0h8eb2Jf8AifaEzLy0a2CEjHtsFfHPxo8VfsR3mlfCP/hlnwj4o0Px&#10;Np1rCPidqHiC6H2e6vR9nxJB++faBIs7EgRLtZPlznb1us/tieEv7Yms/Avw41TWo4VYNeLJ5e9c&#10;kZVArfLwCCccHp1xdTDyjJKGpEeR76H03b/tL/FiGGS/1fxt4fht7Tc11cSWBVY1AySf3Y4Ayeor&#10;h7P/AIKr6Rb6u2mJ4m02a3Mmz7ZNo12i9cbsKcgY9q+cdc/aq8I69oGu6dceHtUtp9U02eCOCOOJ&#10;44ZXjZMsxZTjnJ+XI546Z911f4M/CO3/AOCC2k/GaD4Z+H18ZTfENrZvEn9jw/2g8P2uUGL7QF8w&#10;rsAGCcYA6cA1Swt784nboe+2vx/8Zas1j4olvNBnWGPdavZ69PHFIjDIcrhg2RgjOeCKs3n7V2q6&#10;SjPP4K026Vf+fXXhub8DHk/WvhDwx+1XpfhjQ9H0TxL8OdWt4LewhtzqAkHzlI1TcqMq8ZUYXd7Y&#10;4rvv2Mv2fdU/4Ki/tV698N9E+NureB9N0vwa+r2NwunG5JMM1pbtF5STxLlnuXfcWOAo65G2Y4eo&#10;5cr+8rmPbfiX+0X4s+Kaf2XFYLo+m9ZLOKUM0pG7JlcbcrjPy4A5yegNeWeNvG3ge0jm8PeLPGOm&#10;2M00QZIL2+RWRD90hc+o+n1rx79lL4v2cmsx+CfiD4p1Vbq8aRNJklhEkOTh8M5feGyvGAy/ORuA&#10;66PgzVv2SPB/7VXiy8/bl+HHjLxD4ZmsWGk2vhORYbj7Xvh8uZi88OYvKEy43HBK8cZVRoylW5Za&#10;W1MZRlz3ufUvwu/ae/Z9+JnwA/4Vv8R/i54b0vVLeI2klzeaxEqzMmDDMu4/Njo3dtrf3ufJvDXx&#10;l+FVrdzaNefELw/b/ZIyv2htdgeKYodm1W3Zzj+Jc52578e5/sp/s8/8EWP2wvCnxB8W/Dv9nv4o&#10;2Fr8OdBGr65FrmueVJPD5cz7IfKvJMvi3YEOUHK8nt86fGf4of8ABFfVPhb4g0v4Ifs5/GDTfF82&#10;mSp4b1DWb6E2sF3j908oW/clM4JAVsjseldUsLGcb3NIycZHoA1S11m0h1CzuBJb3Me+ORWLB1bB&#10;VsjqCP8APemxqjWa3V7GYoN24e/z4wM184/Bz9p7QPh38OtN8HQ+GtQ1fUo5ZcwxMFXmUlQG5JOD&#10;0C/j1rrNO/a98N3moL4c8b+FL7Q5G2oskn7xYxnOSu1WX1JAbI7cV58sNWTbtoZ63bPX7++W9c2y&#10;DpH8qjJLkk/4frUV+iSIqOcrH8uI16854Pbt+XbOK4vx58efAvwqsbc61qL6hcXUKzWdrZsrSbCM&#10;hs5CqhzncT2yAa5N/wBseC1SzfWvhXqVnZHj7YJFOeDyq7FDfTd9Kzp0K0o3SJ5ZS3O28W/GDwB8&#10;LtRt7bxvqLwzT/MlvBC0jmPpvIX7oJ4GepzjoapfDz4seBPiZqd82naneXMFpZhZtLjmNrM8IlL/&#10;ACuVOF+6pIyRk/dOGql+zrd/Dj9oP/go58HNP1PSLDXNC1a8tLe/0vUrVJoJF8y5zDNG2VOM/dOR&#10;huMg5rO/aIv/AIZfAf8A4KG/GjSU0GDR9Hs9Y1Gw0fS9DtEihh/0qHZFHGF2oAA2AAoGOp6H0sPh&#10;oxcZPf8A4JpRjqkeh3smnWGraRq2u+HG1Wx+3eXf6fFHFJJNGV2MUjmxHI6iVyFLISSBuQEuup8H&#10;fE2l6d4ok8P+DZpo7K3vL2JoWhEbGJZ5WhDojuoYosTbNzKp4LbgAfF/2gf2pE+FGrf8Ib4i+EV5&#10;qmlwrDe22t2Vy0TW0u/GN2wgFQgIG4ZyOQK3/wBnH4tfBvxhbah4l+FM+o3mtMuLyz1SFIJLRflC&#10;7ghK8AOAwLKcnoxYV8/xdzS4ir+79r/I8Hih3z7ENv7X6I9J/Yg8D2/jn49eJPiTq1uXi8JQJY6T&#10;Gy5Vbibd5kgOPvKoZeMcOD2XH12xLJhF3N02ivn/AP4J7SxReBvG2kCfdND8RL5mXdzs8m3VGPsd&#10;rYPsa/Sv/gkd4bt9T+Pmva1dWaTCx8KyLH5ig7Hknh5HocKw9wTX9DcMYyhwr4bwzGMOdqPO1e12&#10;5JWb+f4H8+Z1h6mccWywjfKr8q0vZJdvvZj/ALPmpzfAb9jHxp+0J4euDB4m1zWl8OaLeNHzYR7V&#10;eSSJsgrIcucA/ehjJxirnwV8b+IP2k/2Yfid8Kvip4nudWvfC+jt4l8M6lqN0019E8QYyp5jkkxk&#10;KF9QJmHcY+99J+Nnwn1n4oax8E7HVFbxBolnDdalprWbLtjcIylWI2vgSRk7SceYvfIC/FX44/Cj&#10;4IeHI/F3xK1P+zrK5vorRJltWkZpXDEDbGCxAVHYnHAB6nivy2vxhiMVXqP6m/rFWpGrCV3zRS5X&#10;BR93blul3Uj66nw9GjThyYm1KEZQcfstu92+zu0/VH4zxBgMyRbOhGeM59K8F/4KD+DDc/Ci1+Lu&#10;kCWPVvBuoRXFvNC2C1vNIkUsZxztJKMfZWHQtn9kv+Ct+gWF9+zppOvQabEktl4rg2TKg3Kj28ys&#10;uewJ259dor8p/wBqye0tP2bvG0+oFfLbw3cpHuxxIybU/wDHitfsGHzjD8dcEYqvWpcl41E1e6Ti&#10;k076b3/A+GlganDfElGFKXNZxe1tG7W/M8Z+KXg+xtP2a7rx5qlyljDfeDb2HyftGBeTyrE1u5G7&#10;czBYmK47AkV9UeDPi3rkPwK8TeH7PStUPiO68EyWGk2sccDQIFs5Gs3ZkuGbb5lwd0mzdyAw2gNX&#10;yprNxN8Rv2S7LwrdeHGnaz8FWrfarhXhEl4lmVjCdGYjozH5MHgkjFfV/gL/AIQXTPCeheK3167s&#10;pm0u1spbWzt0+0vJNa2+JUkYEKqxtKu0oSTg5GM1/G8rctttf0P3ee6PjlNM/wCCkPiCC4nsdd0m&#10;OG1UySRRaoq+UpOAzBp+PTI/HoK9K+BHhf8Aal1S0vm+NHitlaRlOmy6bqHmJJziRTiTKbQykn+6&#10;56fxfR3hSy8AeIX1rxLe3jaLZWe641jSYY45P7WhkSSMW6HGIsNKk3TIEWBweeB+M1roWqfs9avD&#10;4R8PfaZv7cgdWaPzi27yS+QF4JVYunQpzitFVjKy5UiLPYx/C+j69rNnd6HZ6uZr66sXimW4vWYJ&#10;vVlGMtg8lcnsK7DW4p/Hf7G63UZjV7PQC0izAMol09lZ1x2JaBsdOWx0r5/jvX17xPp+naFocsqW&#10;UkJvZfs4ZYOI1ct/dAw/cdB0xX0B8EYNPe+8afC65O6H+0hqdrGxys0FzGBJs7hBKjqc9DIOta1L&#10;RqJL1BR91s+K/wBry78N634v0fxzBo6ahaXGhxW9vZvMAskiPK/zFSGK4KqcEckEHgV4fH8PvF91&#10;r39v+EvC8dj/AGxvgbSYDHGLGNUYbXY7Qz4iVt23kOPmZyRXefteaBq/w4urHwrbaVJHN4f1+60+&#10;RpLhiLqKXy5IiAo+VGTj3284PFVtK0rx3rVgtzc3VrH5LKVmZgZHYHJJK/7R3HsdpHGeO+WMVOmr&#10;M53HTU+vf2ALiOb9lDwqkZz5f21D7H7ZMcfkRXuXh3VToXiHT9d+zrN9hvYrjyW6PscPtPscV8f/&#10;APBPP4gxeCPEmu/s8eILxPNuLhtU0KRpABNlQJ4lGe23cFH92Q19ZNhxtxmvqMLUhiMOmmfNYynK&#10;jin5u6P2u+G/xF8K/E/wfpnjjwXqMd3puqWqzWtwsgJ54KMBnaytuVlPKspB5BxzH7W/xT8MfCH4&#10;EeIvEvie5iVZdLntbO3kkG66uZUKRxKP4iWPIHRQzYwpr8rfhN+0T8bvgY8h+FXxG1DSY5W3SWql&#10;JrdmwF3GGUNGW2qo3YzhQOgGKPxS+M/xY+N2rw658WPHV9rdxblvsoupB5dvuxu8uNQEjztXO1Rn&#10;aPQY41l8lVu3pc7p5pF0WktbWOaGcc181/8ABUO7WP4CaTaltrSeLLcrhvm+WC4OR69RX0pnnFfF&#10;/wC2jqU/7Rvxvh+E/hTUlaw8F2Ukt+/mny5r2UjdFle6qoX1U+b6V1Y6tGhhZSZx5fTlVxUbdDwu&#10;w1jQV8HQ/EDUdfhhvraFrOSa8yCbjyZGwy8/eMZbphy7djg+9fs36b4i1z4aaHZtfx6XM3htXjvr&#10;NUdwGEZ2hHj8tflI7EADjsa+d/Hmp3ngjRj4duLSxEkgefTFnwphKq8YmXZwWw+cHjBXg4Ir6I/Z&#10;a1nw14p+Gmm2VrqlvcfY/CsdrqEaqWkjOxNyHPr3bBHJPHWvjf8Al3zdLn08Ze8zv/hRo3ijQfHl&#10;5eeM7eBbU3U0mlWcepNeXCKJA7ed+8cROMAhd2MH8K7H9qQ+HtQ+E8drZXNvMsx2Na7X2hpMAgmN&#10;GddpOfkVmyCQpJArn9A07Sov2hPFVppR8OND/wAJRewi60e7MxlzK2ZpRs+RwExtLE4bjPDGn+0D&#10;JeJp8jeFby0juo51Vbe68wW8bYQt8ygt908kYP3eeOLtH2iK+0eR+Mvhjq3jj9qCTx/4z8Tarean&#10;b+EdKuLXUnvp5ZoLiWLftke4AZpAhB2sDww5OCa6rQfgzJdQalezX1ozXWIvtTaDbCdo8HI83HBz&#10;jPy9TkYNcNr9/eeIv20XS2na1m0/wDpwmaPJiuXFlaqSycfKsjuMIVwScY5J9d8H3Hjqz0XVLzWf&#10;EmkzWsbthbTSZYpz8gONzXLjHQdBz19oqOfs009H0M5LlqaHxv8AH/4a6RpPjHXL208uYXmqTzSN&#10;C7eZHHIAcMCeu7cQc45x9fTPCHh6GDQLbT54N9tDZqY0uJC7Fdiofv8AzBsghsDsMVzfxV0W811r&#10;6403955sQ8yNmA3/ADEdDxnGGAznnp3Frw98U7y08SW+iyOjWEkbLfM2VbcwUb8nOPnLMRknJ9MC&#10;pjKpKnY6IxjHWTMjwpqdy3xIm8OXsc9msOoIYZoYdqj522yHPfJ6EgCvSdEt9O8U+Htc1yy8dXVh&#10;NYa+0Fumo6PHJJewxJgwrhxsV2bHmEnAPYlhUel6Ho2nQfa9aU28ccpS6uNu4kGX5RkcHBJGcn6Z&#10;OaueOvEfh7W/BkfgvwNCsf8AZ64uMEnyfNLKkhyQeTG+c88Y4xTvzUVpqY1adnpqfS/7I8mgfEL4&#10;EeMfAuiyLaSXGrX0ZhY+Y9vFcwrscnPzfxdxnZ2r460r4V+KPGmlap4Tvtdure4ijxHpemQpbxtO&#10;shV45FUbmyirjLYDZ45r2b/gm747n8P+PW0y9v1jh8QW8lp5TLjFxbrvR9+ecr5qDgc/Wqv7V/hS&#10;DwH8V/GGgx6rHZf8JNYrd2twsGWTzRIjSDpn94rEfMPvD0q9Y01rqVGPNFHjv7PfwN+MngPUY9b0&#10;X4oapptnfrImvWdjctBHNGhIeCdVceauU4XJQ5BIHIroNdsrq38M68lnZ/vVsZ47eOBArFtjFCB/&#10;eyQR78DpWt+yDb+N9Y8OX/hLxDdi8tdNjDLcuuZlV41LLKudwX58hn5JMmMgcT+I9Isprm+0qxt7&#10;xl+z+Tc3UE5Q+YV2lg5K4wecggjkZBwRhVnP2lpdDGtFpppnyV8LPB8virVZtNk1CWOS5OTbmMfv&#10;Nwzkk/7JySB1z6V7Dc+G7XT9Bt4tR0zT7f7RbR3Ecsasv2pfMUkgbeRnBPH8J5zkDorD9nj4c+BP&#10;HzL8Of7SvNOkhjVZ9YuEa4VHRUdWMaorNuL7SgC7dvAJNM+LXgB/E8Om6xLfM2qaZbATQxSIhh8t&#10;lyh7YDOxb+E4bpkU5S9tLRm1GUVd7nG+JrLVvCfiC1029eOeKVP9c0TlPN8sZ4P3TgcDsRntk3vD&#10;vhrwHqPiiHTNfv8AUIp77bLClppRkihcSlVk+98uTwMjHGe2a67xtBLrlmt9CkaTTWuYIWy2SMDb&#10;kAZ4yvPOc59K7H4SeDtI1fxp9tmuLmaO30YTXXkpI21o3ZmztO7bjPGODknjmqXLyq7sW+WS7nGX&#10;+heJfCH2aXQ302e4ju5JXtbyzaVk8x5JN5ILDaDnOAuCBwcV4R8cvC/i/wAKandavqV3G1veag8q&#10;Nbx7UZd25mxj1OB+mK9v+K3wP+PXw9+IWoeLNXuNea3vrozx2N3bPK1nZl5PKj3CRsBQOhwT9ck5&#10;Xxd+FviPx5pOkxaRshkm09Uv4Z48BFVlDDaRkEb89uEraNSVOSTldCdP922j5ctdMu7m/htpiqyT&#10;XChGkYruD4zycDGRjkj73HTFe56t8PIvFGm2eqQ6/YtHZlUZY0YqvTdmTOGAUev3ue+KWf8AZ/On&#10;WdvqdxqTj7E6NJG6hgflyvzADC7uQME5OSeKp3finw4tjJ4b0W8XYh8y4eaIqFdVxkNzx3/PNFSo&#10;6kly3OPmcpJJHSaDp+kQ60t3CtuzW/lJFCI8xphQWOQT3JNeX+M9Z10/FO98T6TE0Mmn6lsSRYyc&#10;NE2Rnrj7gz2B9a9E+EHg7XtUsp0vde86f7UwV2kLhEGQQy9hhQRyRg8AGui8WfDlzdxQWk2z7dIx&#10;aRk6OUckEjGeMLz3yadOoqdZ3Ojl5Y6Hph/az00eBPDt3aW63DalAv8AbWzarB3fc2xQfkKHK59u&#10;9eD/ABW+KGo+KPGNpfN9pS6sLPyI2tfmClpJB8pHIDKAeenJ6gYyfih8PNM+HsWkP/YrNZNMIodU&#10;hnXyHkY5AIIDFiF3HsFz611XgSz8IXPjC30vw5BNJNqUJuGn8wNGUDMu+MjJPU9SOBgAYrWjJU48&#10;19CIxlIh8MeP3bwrBqmowrb3C77W6UTeV5oCRKkgBzhivXJIDgkVg+FdcXxF410vVPE2DpwuLaC4&#10;lcZzCHWHJP8AEVUdc84x3r0nUfg9Gt5Jtso7WxVjny49odm5y4PDE+YQB6ZrmtR+Gx0rXv8AhEdP&#10;uVmt502lsfKI8FlxhhgZIYjsfSlHGQ5Gl1HKPKryZ9e/2x8I4i0EOiabbrGxjWGGTCJtOMDkenoP&#10;wor46Nv46+7qCXtxMgCNP5jfvMcBs55JAHPfr3orm9rAz9rTPo74g/FLxj4a+Idjo+m6Z9o0yWEJ&#10;JtyD97gA8gHqe9eu+DbKG20prydMSM2Zm4XLZOB/n61yHhLwfc3V7HJqEat5ZJ3Kw5yD+RAFdV41&#10;8YeH/BHhy41DUJ1Sys4XluJvM4ULklvcnsPY9hUxcZRUkdDjJOzOT+OHi/xlqUmmfCj4VWs9x4r8&#10;VXQs9Gt7Vj8ibgJLmQqDiOMcs2CFO1iMKSPub9n/AOAXhH9mD4OaT8HPBZ8xbGMvqGoXEZjkv7p/&#10;9dcyZ/vvyoz8qJGgJC5Pz7/wTU+BeveJ7+4/bW+L1iy6hrga2+HdncJzpumI7fv1DH5JHwFDLztL&#10;MBiUbfqrxT4ls/CmkyazeiKJLWFmjVQqqGVdwVQOBwDgDuO1KtNW0MKkryUThPjP8WrLwppjRWXi&#10;CW3urG4iWaO3ZAJ90TeashIJWNQ4xj5mbyyPlBFfJ3ifXbbVb+41TTLSS1sLhpHhW4uCfKh+9ucn&#10;r8vzseMbSO249J8XvG2u+LNUj0zVYplMMYedpUHmJG48xYT2I+Yuf9op2Ug+aX3w+8WftH/FDRv2&#10;U/ADXCXGtNHceLtQih3LpelIw3En7qMw4Az87FEyN2DwLmrPkR3U6caMHUmev/8ABOX4DP8AHr4p&#10;TftgeIrOaPw34dkn034e2MzN+/b/AJbXrZ25JwUKYYByy5JgDt9xeLfEg8DaLdeJL6D7RKqeXa2c&#10;KlnuZyf3cajnBZsDPzEAN8rBcFPh38OfDXw18HaX8PfA2mfYdJ0iwitbO2jYeXHEiqBlu7HGdxIL&#10;Esx5PHz1+1549tviNqf/AAhNrfzwaPpt4pJhk2mR02tu5ORuJO04AKJuHykmuyS5IpI4PerVefoe&#10;Y6/qfijVfEl18R9W0ya01LV5ljW2vllG3yyy7vLYYRiSeOSuMbuK+Rf+Cy7G6/Zu0a0KL5tv4yt5&#10;LptpGSba7BY8dM7fzr6wh8Q6hdF9SvrozRs22yAj5385JHfOM57+pyTXjfx0+FN78etM8TfDjxRK&#10;seh6tp4js5okAe0u0kR1kGcEkMqsQDg4I71eH/d1Fd3sdCj7p03/AAcX/EC68Y2X7Dv/AAUz8I+H&#10;7q48Ka18OrJpF+z+bHZTRm3vvskso+UTMk8yhTgk20hGdhx8h/GXxBof/BQT9s74F/s9fs7Xy61e&#10;al4ot7U3dtCyxJJeXNurFtwyBEkLyOxGAvJOQQvo37Lv/BSfxT+wF8A9T/4Jpf8ABSj9kW1+N3wD&#10;1DUPtWh6fNfG0n0kyMXnn027A/vStII8wzRvMx82IuVPbeGf+CyX/BJT9gxrrxn/AMEbv+CYviK0&#10;+KGqaXPZ2/j34vawbqXQGkTy82lsl1d+aGVnVtr25bhXLqdtevyxnJTuT8Ohwn/B118U/DXxF/4L&#10;KeIdJ8LahHcf8In4W0TQtUkgYMguljN08eRxlRcopHZlZTyCB6n/AMHZlrZ33/BYT4Y2GoWqzW8v&#10;wP0MSwuAQ3/Ey1bk5zn/AOtX5t/G7wn8VvEVlfftDfGfVdQ1jxV4q8TtqWuX1xJ5jNLN5kskkr87&#10;pJJGzgYC9O+B9Rf8FRv+Chfhf/grv/wUN8E/H/4b/B/xB4Xs9F8A2Xh2fT9UuIpZCbe5vZftBZBt&#10;RG+1oozzlfcUueMotpge4fsB4n/4NR/2zJpV3N/wtDSj83P/AC30DFY//BoWxP8AwV/m+VR/xZ3V&#10;jhVA6tYk9Pc14H+z3/wUj8J/s/f8EhPjx/wS78SfCLXpvEnxS8YWuqWviCOWNLXTRBJprNFLG+HL&#10;H7E4yOMuvYGj/gkH+3fYf8Eg/wBuJf2lvi98G/EOu21x8PJ9Kh0exZbecm5FttlJlGAoMLAgjdns&#10;KsD6Y/4IAvfR/si/8FHm8Fuy+LV+CVw2gNZMReAfZNb3mHb827cYcFeQ2zuRX5j6Jf6dZ+BfDt/4&#10;CuNQg8eW/iqSTTjpceZuRAYSrL84dZFXywuSWL9O/t3/AATh/bb/AGnP+Cbn7Skf7dPwO8Gyajpj&#10;yXOm+I9HvN622rabNLG81rI6jMfKoyTAMEljQkMMo31l4M/4Kk/8ED/gr8QtL/bI+AX/AAST8bw/&#10;HCx1aPVdP8Mah42VfCejapvD/abVxNIzeVJl4ozZoisq7BEVUoXj0CzPXP8Ag1+1n4+eMf8AgtH8&#10;RNf/AG+5vGk3xUPwRuvLb4kWs8WqOPtukIpcXQWUt9mwqbhgxFscV4trvxY/4NRYtfvZvEn7Mf7W&#10;zaj9skN802oWAczbyX3f8TLIbd16nP6eI6N+1/8A8FJ7H9srUP8Ags/pdzbv4+n19r3ULP7FIY3s&#10;fsy25t3tQQ/2EWqrbj94JQiqwZWCy17z8R/+Cmn/AAb2ftGeLNS/ag/aR/4JQfEOH4taldNqGreG&#10;/CfjRYvDms6huJaS4lW4geLzWw0hS1JZmYsHYszypRk9CnGSOB/4K6f8FG/gb/wUy/4KN/CX47/s&#10;o+E/G2mWXhvwfpehXsfi/TreG8ea1v7y4aUeRcTBo/KmGWZgco+Rjk8f+z4bmb/gsZ+zFeXcjedc&#10;fFrww8jdyx1uI5/HI9qyfih8UvEn/BQX9ra9/bFs/gP4V+F/hnSrWy07Q/CfhDT4raKC3ghMFrCH&#10;iSP7RIkaqrXBVcBURFCoiLm618VF/Zs/bT+CP7W+p+CrzUNB8EeLdL1q5t7GQ77s2OoJdSW6u5wr&#10;sq4XPHOea5nUj9cST6O5Xs/3bkz9JP8Agrh/wVi/ZX+B/wDwU3+JvwB8Wf8ABED4RfF7xRoN3Yf2&#10;h441q3STUtT36ZaTCSUfYJX/AHaSLGCWPyxr04A+OP21P+Cs/wC2n+1F+zTq37KfwM/Y68I/s9fA&#10;9IW1DXvCfgfw8dOW+iQ+eyT3DrGHQuobbBFGZG4YyAkHivjp+1Rpn/BQX/gqd8Tf22fBngTVPDuh&#10;+KrK2nj0/VGEk1mIbKztdsjJhSXNu7AA/dJ9DXYahp1x8RfC+u/Cppo4F1DTngW6uuYbaNwQHHqe&#10;cjHOQv1FVsR7OVgpw9pKxP8AsPf8E2v2Ivhv/wAE4m/4K2/8FSdY8cXXgjWfFUnhz4b/AA78ASQ2&#10;9z4juk82MyyzyEbYw9tersBjYC0kfc5ZYm+y/wDghb8ev+Ce/wAWrj9pnQ/2Nv2DNc+FN5Y/s+6s&#10;+oa9rXxbu9ffULbkeQbeWBEtzvO/crsTgjHzZr5E/Yn/AOCoXwc/Zi/ZY1j/AIJS/wDBWr9k/Wvi&#10;f8GV16XVPDs2g6h5OpaBcmWQs1izSQLLC0pkkVlmhZTNcqxkjmMa+v8A7NH/AAX7/wCCXn7EOpeN&#10;PhF+yH/wTB1/QfhT4v8ADt1a63rF54jW48Ua9dyCOKM3Mlw8ywW8UT3oESzSrvkDLszKG3jJSV0Z&#10;mT/wbNBv+GGf+ChrSL934Cq6ex/szxBzXwT/AME24wv/AAUJ/Zjvyv766+Ofhnzptxy4XW7NVHsA&#10;BxjGK9Z/4JZf8FPPAn/BPD4BftOfBvxX8KNe8RTfHX4e/wDCNaPeafPHEuluLXUYPPnV/vKftyth&#10;CT8je1eJfs9eLtU/Zj+LXwL/AGnfFfgfULvR/BnxBsPELW9uNj3sdpqMN35Ks3Cs6xEKSADnPIGa&#10;blsB/St+1D47/ZT+J37Tn7Sn/BNb9jf41SfDX9rL4peC7LV9Y8ZTWax/bri3sIFt9IgunIdWFjGj&#10;ssKkwxXks8ZMqSqn89X7JHh2D4H/ABg8YfAT41+FLjw/8QNB1O6tNRtbxgtx51v8s1l14dJEbpuV&#10;87uQgJ2/24P22fin+3T/AMFPPGH/AAUu/ZR8E+I/Bt9Y3Gj65pi/ala80mawsrO3D70G1mL2/mBA&#10;Dlcgg8itj/gqt/wUe+Cv/BSvxV4B/aQ8Hfs6az4F+OtjpNpY/ELVtNmhfTfENzDGqRXcSIBLHKjK&#10;ETduPlGOMt+5UtFSCrU3C41Ll1O6+LOpav4W8NaYdUuJrlpP39zPj7koLS8sCOWzt54z1Oataf4W&#10;8PeOfDkumkXElpqAZbhXjZGiYsWSVegONp46Djkg15/p+rava6bbeGPFE/mLqlqhkE+f9Gugu4Du&#10;OW4xjvxwa9T+GZaC5igjlk2OFZnx1i2/uwPTAI/L3rxpRlTitdUdf8WF1qew/sT/ABh167hvv2eP&#10;iPOz694VhU6fcOebzT/lEbY9VBQdc7WTOW3Y9R+OPxe0T4IfDTUviJrWyT7HDiztzJta4uG4jiH1&#10;bGfRQTzjFfKXjzxZ/wAKs+Pfgv40IrR2VjfCw1qUKS4s5gVLMB12q0jAHqQgyDium/ak+MHgf4y/&#10;GLwB8K/D3ifT9Z0Oz1D+09bbTbpbiCWUZ8mIumVztEgYA8CYZ7V9Zhcxi8v9o3qtD5vEZfL68rLR&#10;6mN8K/C3xC0jVbj4x/EXUGHibxTtuLiaaLLQwkApCmceXhQqlAw2YCdFFdj4P8Xa/pfxejvdStFu&#10;tL1JGjw7/dYIOgznOc969UksNF8QRQfMsf2xQvk3DEoW9M8YzjvirVn8LtFttWj1TUdLXzrWZWjV&#10;dyDIOezfNzj8u9fLSnXlUc2z2FGMVypHmfif4PeAfhJY33j3wMRBqmmxXhb7RGDNK00kRdfM3KTG&#10;sKMoXa2N7cjqaOv/ALUXxB8Cfs7XfxF+GvjW90O6EQiW3t9j2skhbymHlt90MGxuXLqG3LllGc39&#10;pz4j+B/hR4rXQtc0LUp5PEViHuvLkHlpAD5ZUZHLZVjj3yTnArzP43vN4D/Z9tI/DD2+paP4hkjC&#10;loydkcqeYpGefMBUAE8DDd6qnFympNat7m0taaTZ4B4l8WXHiTxNJeXd7IYFc/Z2ky3mKu7aTz95&#10;hjPXB4ycV7v+yb8RNTv/AA5deHry4W7/ALK4s4PtC5SHlcBRzt3g5PIGR04A8Ktfhp4h1DVW+0Kz&#10;W/mEidDjaCSB39vc/nXr/wAAfh1ceCvEV3qNtNDJHeWrxOqtyI+G+XOBkMqnkgcHnk52x1aFSnZG&#10;dCpGNZQT1O88LeJ5Y9b1VYrJbVZY5VWNpCGtWyqrgY+csxYHkY8sHpgV89/tFz+Ib3TPFHiC3vJJ&#10;rOTQ2UTFjkKzIVz74GMdiT6V7NpDaZPrP23S76e6sbqcSxiNeN5OGB2k8bd3ocnPpXE/H/wjL4K+&#10;D3iXxHBo/wBqEljnF7Z/uf3soGdv/A2YH1x6c8dD2aqL5fmdUmnB9z6h/wCCav7Ndl8Q/wBhfwB4&#10;jvf+Dqa3/Z3+02d7/wAWb/4T2Cw/4R8C/uV2mE69akebgz8woT5+ec7j3P7ZP/BIp/iz+w18S/j9&#10;rH/BzDqH7QnhP4U6Fd69N4fGqf23p/8AakNrMbS1Zhr1xFbXFwzGCNmQtmYhQ24q3yn+yB/wbD/t&#10;9/t1fs8+Ff2ovg98Xfg7Z6F40s5LvS7DxF4m1CHUFVJpIj5sUWnyqrFo2OFdhjHNfZf7HH/BAL/g&#10;tf8AsHfDz4w/CH4c/Ej9lLU9L+NXg1/DPjG18XeJdemaG1aKePzIFitIlWYLcyYaVZFGR8vXPv8A&#10;XU4zy3/gjZ481CP/AIJx3GsatElxa+FdV1dbeG3jSMiFBHclSQOWLvIdzHJBGTwCOS/aT+LXjHV1&#10;svFWs38R1HXFli0exjcsLK3Qld6jgD5+AeCWy5HAFch8dP8AgnJ/wUt/4Iwad8PdM+Jf7UXgu48G&#10;+PfHi6O/h34f+I7q7WSSdFFw0yXFnAFVoo9u4MxyFwB1rE+MelahFdWfiW8upMK3kWqiTJhj+/wP&#10;c+aT+J719Xw7Tjg8uxGNgkqjkoKXVRcZNpPpe2p91wzL6vlNevTXv8yjfqotNu3a/U4IRJ/ba6bD&#10;G0ihwGYKfnJOOeeOCD6V1cfh9/DFp/aiwLG1up2yeT5hDZ27hkjHOCO/4VjeBbF5vEDSawWbbGzI&#10;zZ5BJBUY9CF56cD1rotZnlSK400xbmhiiYMWJZo9zKfzHbrkUS1ZM48zdzC07SbRra+eFTDcbm81&#10;bpvlb5wPvY/iPP1zXWW9i0+kzXtxP5cdvlzMGxkvg8cdycf/AK6pxCwfzNSu7hVt40AJKht+RnlT&#10;3ycY9Ca674afDC48ZyWt74wtFtdFjx9n0x2Ie6K5YNIeCFw5x3IOMDglRi9UxQjJSaOb0rwJ4p+K&#10;Oqwa9oU0um6bDuifUJoyTO24/dXocZwMnA98YHZWvwv+Efw6svtfjbxHDeXUbL5MeqzbvNUrv3LE&#10;B83bjD4BPNZPxR+Ks0AuPAXwueOOFNqyatEAqxKoIWOJuAPlON3sQvqvD2vg6SNY9QuriS4a9bdL&#10;NJiSRnxkdTkjlhnAIx9CbcoU9DVJN2semaJ+0vqVlfx6J8LfB/2j9wYY57pfKhRei/Iv3hgDglfe&#10;neKb34p+P4nTx78Rb5reb5DpOjr9ntUXd/qyFG6Tj17n2rkdC0S4EkU9zZStIqyBW80EbVcxk5z2&#10;x/wIYr1b4TeIdEfxW0viHT5prG1gd/MCKyjaMbTz97PTg849a48RWqvVaHVhaKUm5LYoeDP2btZk&#10;tU1bw34MUbZCn2uaMbhlRuO85Yn69e9czd+HtS+E/iW78aaPqk2k6hbzNI0lu5QKu0MwbjuVY46Z&#10;65GK9v1vxf4v0vUEv9LuTbWNsHuLe3t4w27mTgg4wSgwRnGcjGMVyP7WekR694XXXzbxxtqmn29z&#10;cOJFAQZQfnheR6OOg5bjo15+01e7OitTjZ6WserftF29j+01+yBa/Ejw5+/uNPjj1WJYfmXfHlLh&#10;T7ACQnv8g55r5V0SGDUBFM8v7toxII1G3qRwR6gn9M8V7v8A8EzPHtre2fiL4EXEy3VjHuvbXzm5&#10;kRyqSx7T/CSVxngsx9a8i8Q/CK/+Efxs8VeCWmjFvZ3261hY791vIVaNv++XG4Y6muqT5Lx7HFye&#10;2tI6eHwLcz6XHd6dpQk/d4k8skcAAlm5+nXr1pbiC6j0yTStHu/s107KY0eP5Suev5dPrT/BV9b6&#10;HFJpoud9xLAYF2WaRiO3OCVwDmRu+44ABHQZra8D+DdT+J91cQwLiCO5Vb+/jKhlPD+Wq5Ht14AN&#10;cK9pq2d6jFbPUi8OeGLjxPef2Rp22W7VFju3jQ7YE2jkn1xggd934j0D4G/sy+HPhU8+sXF/Nqmr&#10;Xkn+marfgrJcAgSqiIN2xFcAkfMSwBA4GO38I/D/AEnwrp1rbxweTFbrnycDcx55bPc559T+ArN+&#10;KGvtpphvtO8QLD/Zrebc2vk7o5onG0B2GDH3IIPJGMEEkY+2l/Chs9yuVS96fQ+bv+Cg/j3RPG37&#10;M8l14Z0S4tI/7UtPtAv7QxPuLE4HzHBHUj+JZEZSwYGve/2uv2cv2cvjx+x7+yvd/tAftm6X8JJt&#10;F+FsB0dr/Q2vG1LzLLTS7Jtni2eWUT+9nzF6EV4N/wAFA9K0q+/Zn1L4l3WttqGpanrFsn2qTCkK&#10;szkoFBwOEwxxltidMHN7/grjBaXn7Lv7FVpfxl7eT4a7ZlU/eQ2mj5Hbt7ivoMvj7PDuL6HDiHzV&#10;LoTTP2IP2Fdf8Y+H7zXv+C0+l6/NpupwvptrfeFJ5ju8xPkQvfttLFVBx1x0OKxf+C+zaU3/AAUr&#10;jPiU3Uent4U0n7e1lGrTLDvfeYwxUFtucAkZOASO3zx8R/D3wo8JfGPwPoXwq8OCxhXVLd76Rb6a&#10;XzJDNDhT5jsBtAz8uD85znAx9V/8FnLT4faj/wAFh/Cen/Fm5WHwrPa+G4/E0zMQI9Pa6xcMSPSL&#10;ea7qfLKmpRVjnOjj/bp/bP1TStL8H/8ABHr9kzxP4X+EOh2sYgP/AArNLubVLzYommuJc3EbOQEG&#10;5ZDI2NzOScLyv/BbX4Zrqfwo+CX7U3jn4TW/gz4jePNJu4/iTpcGntatc38cduxlljLHEm6SXLMW&#10;cq6BnbYK9a/4Kf8Agn/grfN+1PH4K/ZHsfHml/DW20HT7Twba/DK8ksLG2jFvEkkUptTGsREyuq+&#10;YV2xrGBgDI5H/gtV4B+Lng79hL9nXTvjV4mn8QeKNFkvrDxVrcuqm/MmoNFGWV7liTK4MMils8mJ&#10;uoANUB337Sv7cnjL9ib9ij9lXxF8IPhr4b1Lx34j+FNra6d4p8QWbXEum2osNN86GFQVO6d3h3MX&#10;AAt8FW3Ky8b/AMErPj/ceJvgh+2R+0n8aPA+neJprnTbbXPEXh2aPyrXUZBDqUj27Ah9sb/dIw2F&#10;zwTxXEf8FPB5n7Kf7DsYz83w3tx8vX/j10etn/gjN8OfEPxj/ZT/AGtPhL4ams7bVvEmgWem6e2p&#10;XHlQrczQ6nHGsjgNtBdlBODjPAPFO2lw62IP2Uv+CxX7Qfxc+PHhX4C/tN+CPBuufC34janD4dk8&#10;PL4Vht7W0tpZVt0ESgkMkb+UTHNvG0YBU4cc54C/4JhfD/V/+CzutfsgXkc//CA+Hbp9fuLXzmMr&#10;6SYIbmG18wEN1uIYGfcGxuIOcMcX9h3/AIJm/tv6p+158PdI+Kv7P2ueHPDPgXxVDqusaxrVr9nt&#10;BDb3K3EqLNnbcNIYljHlMRgg5ChnX1X4a/t/fBq1/wCC8/ij4z33iazj8E+I4X8JQeIvOT7MoS2t&#10;4I7ppCdvkyT2oG/O1UkDE7cmojzdQOQ+J/8AwXG/aZ8BfE3U4P2RfC/hPw38KfBeotZaH4bi8Lwr&#10;G9kJcRmXG10Mu1nKxGNVyq8sCx5D/grH8DvgnN4E+E/7dv7P3gmDwrpPxe0VpNd8L6fbKlrp2pRJ&#10;Hu8orgfNl1ZQqqTbhxkyMF5/42/8Er/26/hh8YfFHwN+H3wD8Q+KNB1jWgdI8UaRpZmtLu2Epa3k&#10;a4B8q3JV8uJGG0r6c16L/wAFeNa8PfA79m/4D/8ABPa28XWuqeJvh5oj33jiKxk8yG0vZo49sYk7&#10;tl7ltpAOxoXIG/Apc2oH0h/wVS/4KK+O/wBiL43+DfCX7O/wn8Mt428RfDuxm1nxlrWn/aJn0/7V&#10;crb2EQ3rtVZUnkYkkNvQAAruHwz+zt4a8d+HpfF3xN8Z2dvDfeILkXJtbfa7K+6WR2+UlVVmkIC5&#10;J45xnn3D/gubZJqv/BQb4SaY7qq3Hwv0RGZ2CqFOpagCSTwB7modG+GEya5pc9np9vZWNwIorq6a&#10;8V2kV2wxAUlX2Rl3BAHKlcggiufEcz91dQWh1X/BKv4d2fxd/wCCT37QPw4v/iD4f8Kw6v4kWCTx&#10;F4pvha6fZDyrU+ZNKfuLxj6kCvI9D/4Jq2Xh23S10L/grn+zvZRBshbX4pIgU59h1rtv2Fo43/4I&#10;oftOQgAr/bW047/u7Svlf4D/AAU+G/j3wzHqHiKyvPtHVpIL7y/M+Zwdo68bRW0pqEbyA+rP+De6&#10;S38QftE/FyXxhcPqkdz8Nrj+1GaQtJcRm5iEnz9dzAEbs9Tx0xXjPxw/by+On/BRq58F/sdw+DPB&#10;3hLwZdeO9Pt/Bui6JpLRJpjFpLO2jLhjuRY7r5tqAFhuCgYUe9f8EIdA0rwr+1n8bPDmixvHa2fw&#10;9uordJWyyoLqHAJ718KfAPxdH8H/AIkfD3473tjLcWPhv4g2t7cwwKN7/ZZrW4KDOBuZQwXOBkck&#10;CnzLlTXUD9L/ANpvxj+2N+wZ4h039lD/AIJZ/se+KoPDfhvT7V/EvjaD4V3GpHxPqjxh2c3KRSLM&#10;FR1Ut8rB98Y2oimvJf8AgrP8Irn4u/sVfDP/AIKC/ET4EzfD/wCJ+q642ifEjR7jQZNOkvZMTiC9&#10;lgnVW3sLVWDkFtlwi7nESkeq/wDBRrUv+CoGqfFiz/aB/YJ+Lnjjxf8ACjx1pVrqGhxeA4xdJpri&#10;FY5ITHDvkwxTzt7KoBmZDgoSfkz9uPTf+Cnnhr9nfwzq37bvxh1A6R4t1R2sPA+vawp1KOS3VmFx&#10;LahMqnzkBtxYEjzFQsoZgel/8Fl7WS8/Zo/Y8s7eLdJN8J440VeMk2elY/U/ma9X/ay+PXxD/wCC&#10;SWjfD/8AYG/YX8G6Lb+KdU8Nwa54x8SNpsV1dardM0yZKyDbuDwzNl92xNgXYoOfKv8Agsndz2H7&#10;NX7Hl/bKpkh+FMUke/7oK2ektk+2Ae9elf8ABTL4YfHr9qDxt8K/+Cln7D/g668Z6fq3gWGwu7PQ&#10;YWvp7O5DXIlimgjy+3bcPA+0ZRon3bSVJUttAGa/+1LqP7X/APwRN+OXxj8Y+ANB0jxdN4u0qz8V&#10;6toFp9nXX5o7vTXju5oxwJvLkWMnJDCJT8vCi18APjlpf7Ov/BBrRfivdfDbR/FGo6Z48n/4Ryy8&#10;QWn2iyttRa8lEV3JFkeZ5Q3OoP8Ay0EZGCNy8/o/7L/xm/Ze/wCCD3xi0X43eGDoeq+IPFmm6rDo&#10;tw3+lWsJvNNhAnT/AJZMWj3BTk7WXcFJ2jm9dP8AxznaPz/zUz/28npq9tQPTP2DP2yvix/wVJ8N&#10;fFv9k/8AbS0jw/4g04+AbjWtL1CPRI7eawuIykcbqIwFLK1wJEbAZShBYhyBX/4N3f2vPjH4s8eX&#10;H7HGsX1i3grwz4L1HV9Mt1sQLhLl9UtSztLyXGbqQbSMfd7LmvOf+CD0dtF+078UhatuVvgnO2c9&#10;zLY5/Ws3/g3H1vSNK/bu1yy1LU7e3m1L4Z39vYRzSBWuJlvrCYxoP4mEcUj4HO2Nj2oWsbgeTa7+&#10;0N+03/wUL+PHhz40fGO50m6XwhbpYG8s7NLVVgVnmEflglmZmfr0A6nIwfWZ4DC8UK5bbxtDYx/t&#10;Z7//AF68N+HXh344fsh/EiP4J/Hv4Pat4buvEU4lhXVrdoWYKzQiaPPyzRFlZdykgkEqWA599sba&#10;Sb/SrkdOSNuAK8vFOXtrvtoEqbnFOJ0f/BIt2fw3+2Y7NuZvBdwSx7/u9Ur5y+HXxoi8Kf8ABN3x&#10;d4O092XUrzxGlp1/1cc/lEyj32RyLxyCVI9/o3/gkQynw3+2Vjv4JuP/AEDVa+J7bwnJe/srSeIr&#10;PlotedLpFb7yYQg++MZPoBnoK9Dm/dxv5Aj7QtPGtl/wSE/YS+F/j74P+DNHvPjd8bdLk1R/Fmo6&#10;aJzpGlukEvkQ7j8vyy2q7cFHdXdtwWNV6H9mP4y6/wD8FgdN8cfsUftr+C9DuPHmheG7rVvAfjux&#10;0eK3vNLnjlhRoD5YwUZ3hYhSqSIrBskIw5749/DDxh/wUV/4J0/Av4x/sq6VNr3ib4N6SPDXjDwh&#10;pyrLfRbI7eNLhYgQzqTaq4RVZ2WcHaPLcVs/8ExfhF8Y/wBjPxL8Tv8AgpF+2b4QvPAui6Z4PurG&#10;x0rXLZ7a81O8mlhZIoYZCH2jyViXcAGaVMMQGIv3ubyA8i/4JXfBv4TeEfgn8Vv+Ch3x68AW/iyx&#10;+FdlHb+EvDerRh7O81VkBQyhgQShe2VCVZU89nCllQjrvhD/AMFn/wBov4kfEzRfCv7bHhXwl4q+&#10;Enj7UBp+r6JceGIRBFam4VPOizuZvJfDbZS5ITghsOKf/BK/WdN/ae/ZD+PH/BPW88YWVn4y8cRp&#10;4g8HpqUnljU7yPy5JUL4IBD29uxHJ2u7AMEY1w/7N/8AwTL/AG4fi78b/BHwm+LfwB17wv4X8K6s&#10;JNY8Qaxpj21vBZCdZbgLO3yzMQhSMR78llONu5gve6Adpof7K2h/sc/8F1vBPwd8KXLvof8Awmlj&#10;qHh5ZnZpI7O4iMgiLMSzeW2+MMSSQu48sax9W8BfCL4m/wDBePxF4J+Ohtz4avvilqn2yG8fEN1M&#10;kcz21s47rLcCGIrzvDlP4sjtvGX7R3gf9p3/AIOBPBHjf4carDfaHpfijT9G0vULeZZI7xbeMiSW&#10;N1JV4zM0u11JDpsYcNgeZfGD4BfD79pz/gsP8Tvg58QPi5H4Mj1Txtqw0zVJNPW4Wa8Vi0VsQ0kY&#10;XzcMobPLbVwd2K2pfxF6l0/4iPSfDH/BVb/gpT/wTj/saXwL8GbnxR+zjNqBPiyz1TwB52l6m0hE&#10;d9aDUvKbypjAoxGzkKSC0bqSrfL/AMZfiF+xb8dP+CpcvxK/YC8Ja94E+GniaylurnQ9e0uG0i0y&#10;6NpJ58UUNtJKsVs06xOgDYVpQqqqogH15+yX8cf+C8fwh+P3h/Sf+Cefwb8W+KvhbqWpW8d7pF54&#10;VFz4Zupd+2VJb6VFWzwAFZ1njKr19D5J/wAFp/hr+y98I/8Agu3qPhH9ljS9H0nT7jSYZ/GGkeHC&#10;q2llrktrcfaYVjiGyMlfIkaNeBJI+QGyq/M8Te9nmJ/xS/yPmuI3/wAL2I/xs3/2OPF2gfDP9pTX&#10;vhmNet7iz8ZabDfWF3GzLGt1Dv3Q/Oo5IeQ59FXqSK/ZD/gjbFZ/8JH48v3ZfMFnp8akn+EtOT/I&#10;fmPUV+DPiLwpcah4ih8baB8Qbfw/faIt3fafNJbzL/pCEtAi4j+Xe0aqHbbGCwZiFBI+y/2Xv2i9&#10;M/aG+HkGrqy22uaa6xa9pSyYNtckf6xV6hHwdrY/hYclDX6XwbjI8UcJ1eGZ1eSpo4tq/uqSk0ld&#10;Xemy6a9D8f4gw8snzqGcwhzR2kk7Wdmk7/M/Zn9ob9krxF46+INr8c/gb8SpPCPjaxs/IF2YvMt7&#10;5VOUjmH93sThwRgFTXM+FP2Ofjb8SPHGjfEH9r/40WviA6DdCbTvDeh2vl2IdSrLIxKx5bcOR5eS&#10;Ao3YGK/NERQ4+5R5ceOE/JjX0NHw14go4dUo46n7q5VL2Sc1HqlNrmS9HotFY8epxZltSs6ksNLV&#10;3a5/db7tbNn6ef8ABUK2sj+yHqnmzovkatYyIHcDJ84L68nDE/SvxJ/b58Q3OqeANJ+A+gFpNW8c&#10;axDaxwxgkx28UiyySELzhWWPjuCc4Ar2bxv478M/C/wpfeOvGWqJZ6bp1q0txNIR9zptGepYkKFG&#10;SS2BycV8r/DHW/EvxZ+J11+034sj+zzXkTWXhXSZhn+z7AI58zkY+fJOTwyvJ/fUV5Odyj4dcG1c&#10;ndf2lavJtNKzSaSd1dvW2jtrd7WPSy1S4qz+GYOlyU6aV7u92r2X43PfJ/hf4l/4RFdC0K0t3ZLR&#10;YbSM8bMKoC84yQSp9TjPsZPBvh7xx4Y0688P2fwc8N3NtJbvBJda5bz3B8lCdu12nJTPUbNu3gDj&#10;muPi+MOt+DtS0yLVpJp4G0+2l/eMG3MVDDI7Ek9Dgjgc122p/GLS/GGjXAgkuFkuCVfaQr/dPT5h&#10;z0/Kv51VGzcj9QnO+/QxdQ8FS6daN9q8GeGZMxsXt5NR1XblsggZuAPu9PTtXYaTDpqfDjTLG20C&#10;zsb1ofN1yzs937zy5mEbRkyMXAjIOCwJf72Mc8FF4z1TTowqa7fSLHIFbbM3LZz83zfNwR2/GtS1&#10;+KN3dPb20Om6hdLyJ7qeYKkaYGf4upKr6dTz0AHR5qaaM1VlHqVrD4ZPerrmkarZSQ2/ia2aO4Vx&#10;zCpllIRsAkHE33gMArznAFXtG8EeMPgjcaD8RPDliy6L4Vt1sL1Zr7c02nudpi2oMsUZgyqwAGMn&#10;oMFv8T9KjuI1to5BNt5jRt3UtgEZ5w+ao6N8QbP4y+FdQv8ARNfW8ha/+xXDQyBo1IWMugKkgkBx&#10;wufmwMjkjOpHkn7S2hpT5vhMP/got8GdE8V+DYfi1odqtxaxwxf2gYYRh4+Xhl98eY67uch1A4Ff&#10;Guksr6NMrR/6LNbqlvYxy5UqSW9RjO4cfWv0G+CksHin4da9+z/8Q7eST7DZyR2kj53z6fJu8uTL&#10;E8xudoI+7iPHOAPgHU/hrqnhH4ha18O9f1Nnm0vUTDblmxkE745ACfulDkexFb0oxiiZRcrIvfCz&#10;SfEXi/Sv7S8DXbab4o8I3zS6LJDMP3hDhvL5ALKcrkcjd1wGr7g/Zt+PukfHvwT/AGosP2LWtNk+&#10;y+ItHfiS0ugDnjJOxsFlzzgYPKtXzP8ACrQtO0C4i1i1Zz5kao0k2CMdwMcYzkge59sWPiFeeLfg&#10;J8Wof2hvh8n2rzFC+J9Mhb93e2pK7mwM8jAOSMhgrH+LPdl+ZfV8U6cvhZx4zAfWKN18SPtXcucB&#10;qXIrH8CeNvDfxF8Iaf458Jakt3p+qW6z20ysDgHqhwThlOVI6gqQcEGsv40/Fzwx8EPh3qHxE8VS&#10;5htI9tvbrIFe5nPEcK57seuAdoBYjAJH1/NHlcm7Lc+XUZOpy212OJ/a4/aNPwZ8Lw+FPBpF54y8&#10;QAw6HaxqGNuM4a5YdgvIXPVxyNquw+Gfhn4++JWhePLPR/Dnh6fXxcGabUVsYi80k8hw800zDB2s&#10;uPmKgZPUkmvXPB0Gu3niif8AaA+NUyf2trMwkCSZENnayKqpCFx8oCHAHLcKpBO6vUPDmnPol5P8&#10;ONJ8HyKy5nmaOaKNI4mP7qQqWDsZM9F3FSx3bRzXyeZY76xNxt7vQ+qwWH+q0lbfqz5X/a9GlWWr&#10;adeaW9vNJJawzrIk+6J8xtu2Fc/KTtwP9n3xXJ/C/wAV658Pv7J8V+GtStvMm09Y7mzmbbHMjrgr&#10;IpwOFz1weQQOK+i/iR8PI9bvLDw3qt19ha4mkNnZ2tg3kpaoNywPIqsgcNkKpYZGdu4DNcJZ/B6z&#10;06WXTlC+fNbtGPssKjCnbgcD/ZBz9enSvLp4iNGHJJG9SpG6bPVv2b/ixq/xL+L/AIkeGW4Wx/tC&#10;7i0y3a4Z3SMSMQrDcUIGEUbcbcY5UZrt/jXZ67alBNfx291cymXZhQVkeJT1bO0DnK4JKnqMZrmP&#10;2UfCcnhvxNHBZwk28U67svtZFY4ZzwOp+XOK7D9t/S/FWmXunal4G8yS8SYSLHbLuFxC2zhzsYhd&#10;u3tzkYrb2inLmXYpdDyaW80/U/2xvHElsy+fa2Mdr8qhSsUbIiADscICTk575r1uBzZ/CfUr5LlI&#10;ZPKmYH+6dhQf0/KvGLHUtb039o74o+O7yzk1HT7zxtdaZYyR3MKyRCKdwExLImRsZNoAJJHAXpXp&#10;3iTxLbXHwdv7TS9O1LBs5p52m0+aJYhvJIPmKobgHhSRnaB1yCtFxikiJbnyv44tfFejePNF12Jp&#10;FsZvLtbhd/ynG3eCMdQrg+uBWr4r8OP4U8WyRQ6Q1x8q7POX93Iu3AJ6ZzwMcehPavTB4WufEHhW&#10;2mtbKO6a21hZN3lg4k2Jnr3KqB0BwK1fFPgjTW8NWOv/ABA8R2/h62a8a3W6uoQ0cjbSSpHJ/hPP&#10;XmuenXSs+xtKn7tur2OM03V9GuvhXq8/i5dQ+1LaSQMtrE8mZwhlgYBTlUxHyf4cYO45zd+Gvwp0&#10;G1todefWjJDqn2ee7tVvZc3cOSypK5PzABmyu0kktgjrS23iX4XeEPDviDQ9V8caL9jumha3kl03&#10;zLkEiTDI7qznzH3MfLJ3hY85ZAK8x8G/FGP4SG+tdG0i98SQvdSILPzJIy4OcNjYzZ2dto64JGM1&#10;tRkveVtyYqTimz2DwroC/CLxTcS+BNMtLOHR5LfWNPtY4zseWNyXTOc7VAYnnd8xzivdP2+fDZ8S&#10;fDLQPjNohhuraPyzDMsKgi1uQNrdTuYSLGcHA+bHHU8P4F1H4b6R8PV+IfxcudWt5LZpLby10yOO&#10;zkunUHy4meRp52Vc9I0jAYbnJJA9Q+EX9jfHf9kvUvh5Y6nb3C2DTWdlOVLMIZF328uw4IADqFAx&#10;/qyOoqVTqWuyl8R8oJ4k+JuifB6813wdcyedcXFuyRzN5ZkBdVKMR8wA+fG/heTxk1F4P1LxVonh&#10;e8134u61Z+dFdDzJl/dBYyFyhY4yd24cE5Jz1rc+Hvh3xP4va+8NeI7vybJI3gLeX88TEMHO7rlX&#10;VjjqNykA8itjSLK2jurd/FXwu03xPHZzOBoniK3LW08qLtDyoki8K3zhS2zGB8w4OUpw5rSJpU5T&#10;i7nNeDvib4b8b6dd+JdEjukt7O8jH2q4Ty1mfcNpQ89NvTOePerN3ZabrtjrWj6TYM91eSSiS4gY&#10;n7y5UjkgAqwGOBgGvqDx94yg+Lv7Btx4S8eaTY6d4o8Na+bzw1a6LoogtDCSGKrHEoEaKski5HAC&#10;wnn5s/NfgSx0XwtdzXzaFNqMy2avNZWUhSQIsr7m4BLFY9zbQRlVA68UnGnvAKMVRfLbQ534dfs+&#10;eKbedYYIZ5G8vZFbwzNIQfv5IAO3qckchc+1eseCrlvB/hbVLi4tGt9e0/RWlkuo7rydzRgFCndS&#10;HV/mB3fMMYI56L4N+JP+FeanqnhnXJI/7F1bVVdpJGWM2zsyeYrEn5o8quFJH8Qx1FXPF3wm8F6n&#10;4Zkf4ceNBcLb6XNZySLffamaJhj7wIyVK55BGDz1xWHtVGpyyv8AcdDox9nzR/PU8v8AAn7QPj3x&#10;3BqXw0tZ7q4h1JftEg1ue4ut8ohWLyS5cBUGzdtGcktyMnFa48OX+iaYuieL7hY3sNqQbfkCrtyM&#10;4JzgHbk8ng8dKoWPhA+EPE9vrOn6nPMwVQkqqFbzAEOWYcEcMvTJ3e4xznxM1S9+JSDwR4Zla71C&#10;7uJLL7LHdx25nmdNy4eU44VXb/aKsAO43kpSkrbHL7Sysc18ef2ivBllpc3hLw3d2V5dzL5DNbqG&#10;jTawBZtvX5c9MnP4141Z6NHot9qEM2q215H+5H2qBsoxYpkDvwcgjniux+J/gXwF4O8GaXpPhDSI&#10;1vtUkU291eP+8lVWYsSzH92Yxtz0BzwDjNcb4GsLLSp7zw34tN1Fi6VbdrVj5YBUZwT8vpnnJ9K9&#10;OMY08PdExl710eofCa4g8BeFLq/lt5f3ULykLI29sZ6Dv8pJ5xyfSrXwb+PviDxDeNpvi7w1czad&#10;fap5VjqHlOyW00hHlxuee+CDwQTgZyKqHwv4g8U+GBovgG1mvo/MkWZtKUtII0bBwo5Y+uAcDOTg&#10;17R8PfhzoGk/COK1k0uK1i0uyWeZLcHdHzu3kH77Z5JGcNj0BGFqUlLmepVSXLY88/aH8GeKdZ1j&#10;QbKy0tW8Ox5mjhVw0kkiKyuNzHtgY44znBArpPDH7OulS6CPEukfEZrFYJ1jkkuNP2eXKcfxiQd8&#10;YGBkEZ711Xw4utLttbtrY6uNW0rVG+0W11JbtgTuQHQBxujO47QMAZPHGCdn43fDtE8C6k+i2Moh&#10;bUnZYQMukkbAng7d21gMnp8rYPIrnjUly+zSNLx5dDxz4j/tGaN4A8Wf8IZLHdSz2/2dbzUZCvly&#10;MBkyAAtxzyc5z24qn8Rvjhb6p4Dm+JfghpBLcTfZvMlXG078AjnOSOh7gUXfhf4UfELULGPxNbSy&#10;+IlmaCNNpEbRxxtNvdVixlUy3zN0UgLgknF/afhn0T4cWfhuw0S3axtdWjuft0duqzRjyjGihhyU&#10;ycHdnDCPbt+bNRp05SUWtSLe4z0DwR4l1m+8G6TdqNFmZ9OhMkuoXzCZ32DcX687s0V4z4P8ZeF4&#10;/DNnE4t5CsW0yGEtnBI655oro+r0+wvdPt74k/FnRvCfgOz8R+ENSgvLe+vPL+2WcgIYKMFdwyNw&#10;Zl79zxmub+AHhHWv2/fjlo/wYu75Y/Buh41Px9fq4VbqKNt0FonON0jptKk5xmUBvJwflL4UfFm2&#10;0bxVaab4glupdNhmfz7JcspGQWYDBBICcdDnvjivof4Uftzn4T+MvEXhX4ZW9mul6lDY3UWsWamO&#10;Sd44zhm3cvt84quR8p3Y+/kz7FwvFeppN80ea+p+tVxY2OkWyaRbabDDZ2NusNrb267UghjjwiIv&#10;G1UjUAAdFXHYgfOP7QHx30u1lvvD5ubcy2sUkd1GqfvIrgMVEa7gMMq4d8kDc5UMQq5o+F/+ChFj&#10;43+H39l+GrD/AImEWkwxw3VwpKmQYSQyKeQAWwAecj2wfnvxTf6ZrHiu81ezs2e81OZZdWm5Y3My&#10;KEVsHodojBwOdp+jefWutCcNC7vIq+Ovi/p/gXwlf+L9UcytGp+zwvy13cMv7uPIHBZuSfmCqj8c&#10;5H2J/wAE1P2WNc+Cfwul+JfxYso5PiB43b+0Nekkj3SWUBLGC0yRlGVWJdRwruyZYIpPzZ+wD8CY&#10;v2vf2gm+MHiW1kk8B/DW9WLSI2j2x6xrCsrgnghoog3mKQVBzC2CJHVf0k1nUdN8I6Pd+J9du/Ls&#10;7ONizLGpJOflUDPUn5VGDnIBYHaG0o0+XV9RYqopXjE8k/bY+M9/8LvhLJ4P8DasLPxH4mb7Fpsy&#10;q2bZSN0j8ZCkqjKpbAHBzuADfJum6Xq+i+FbPw9q2reddR2sbapcyTF9j87vmPXChRjpkHFdn8Rv&#10;i5N8T9Sb4i30E1sbhcR212vlyQYcgJgg5woAB4ByzdWJPl3xg1bxBpvw/vn8P7xfTIoCqoyik8AD&#10;oTgkn1/OtbSl8jGnT5Vyov6b4lg1C4iGl6lHIPmEKqW/dxlRlic84PPZfTOc1T8beJ9B0zRjqVyx&#10;igtnYKsKjG0njBz1PfOAOOa5r4YaXB4V8DLNb2zwzaiSwhlQYc5yQMnAGe3pWD8atX06PwdJpniB&#10;JfKv5FgkkgUna7fNvOOQox/hUpxU7nQtkji/ix8RZr7U7xJZomskmMTN5mFXZtILLzgckYxzt968&#10;7aeOVTqumTQtb3En+jBcll3rgJwMBdzRncepwACCcXIdJ07XtVs/D0M0iw3UJglMndlR2Vj1KkY4&#10;z1DH0pum/D5bTSl0m1EkkMexZNzbJpGxtJ9cByoPuQexq9Ip6i5feVzck8K2MVjfaQ91L5IjjuLd&#10;mj2xrIhYoRyxz0U5OQNuOuK27TVIfEVj9jvGQ3ckivblR8yKoBAHoc5xg8jaevSKSTWbvSpPslnG&#10;xt4XWa5WQglgORjP8TA9jyK5231KXwvZ+SusNfXllkM0cgXcS7YOCACABwOQM+9Zxi3sdKjqdFoW&#10;kazo+pJHqMgbdOfOh8naWbhGkJyT9zYAoGPlPqa1tb03S4tUtdS+0LvmZRDnIPmcHGRnPzKpyecn&#10;GOavatqtmNJj1zTbGPybi28yS5XAIAC7iOOBzkc9/wDZrP0LRWvdOmulijuPLvhcoskmSh3hl4BB&#10;wrxtk98Vmpc0rtlRpy2mZ+j6Hpq+KvtWpTp56pNGkJYBIySSv07Y745713AtdP1zw99qi2K0Me8S&#10;x4YFgQwGRzj5P/Hq5/8AsSO08SQxx/N5dwi3SwsRh/MRWOMjIx5GM8ZI966/wzo8NrbLpUFusKx5&#10;MqzOoRA3OM57enbFZ1pNSTvY2ox5tDF8H2R0O0uL9IW3PIzyxyfwFgcLnJz0znvnpXV6do2r6t4b&#10;26lFBbyTRkSRysFXJU5A455zXF/EjxNdeElh0jwpqcM181tJ5kkluJVgLZCsA2VJAJxweRmuBvn1&#10;rX7t9R8T6/dXkzf89pTtUddoXoPw9KPZylK6djGtiaOH0ep3WhfC65t9XvNPuZB5N1xNtG0HjbhD&#10;1HCqPTn1xVq68AJp63VjcR7beG3aXzI0LYjORuHYnAOeuM1wdtrHiHSbaO20rWpljjkD+XI4YEhl&#10;YA5HIyBx3HFdBZfGLxOqLZ67a298u75bhj5TBcfcOF5yQvoegyaJU6kdncUcVQqRVzHu7E3Osx6Z&#10;DKY1D+XG9xH5ihepIHTLOoVjnv8AhR4b0bS4/GVvZWkElpFNDIrsswXeyKuD8vOdpxgjkgmuuM/h&#10;PXvKu5J/7Ih+X72XI+YMTkA4wR0NUdZ8J6al5H4g8FeI4Zo1uRNLNFHuJ+6pAz/sjH1HuKuc5RVn&#10;2CnySlzroRa9p9ytzeeF4IYZbjdDdQi5kAijRNvOMZOV3nqchOfSuT0LSLtF+0WujFn1CH/UtJ8q&#10;QhApYlh1+fPAI5weRz6Hr+hJ/aml6hqVqVH2Z087Odm6IsDnsSdqgf7Zx1NcrpOhRaNqn2h9UVZJ&#10;AYpIpFY+WXkRUQD/AHo4yPaalSnLlsdXuct2jidHXVppNQ0SPSFhZbd7qOBpMtujlGxeMgnBX8VP&#10;bmtq9S285dRW1W1tZI5IFbaVYKIWUOxBXLZIA55CnIweL2u2lz4b8U2epabLCLabWPJvFVef3gbB&#10;cp97I29gNw5BxTb7Rby2MUBlcutxdSQgL5bJ5bD7vXAwqZ5PU4xmtOeRz1ORwuj0D4OWK2+l2aXt&#10;pFHuX98FlLYwxAOSOCQB9M15bqOop4j1e81+UL5l5dNKfl7ZO0fVQFX/AIDXplzqV/pPwt1DV7aR&#10;ZWWx8vzVbJDzMEXH0B7V5eqt5al/T+L+VTRUpSlI4cZU5aSiuqMH4hRtdaR9ht9Qjt5nmjEbyjgc&#10;9PXj72R3WvQvgdFpkGnRl9YZ5G2w+XLgs7/MX246KMcZxwQOvXxT4ntrWseJILPTWUx2LLPcK5O0&#10;42bQcHuzgVu+Atd8Tv4it7qV1RYY45eY9ybxwVbDAEiRMY7knoOK6Kyi6a7jwspRppm/8XPiL8S/&#10;FPibVfDPhHQdHTTLK6NhN/bNu7tcSjJkZQpwEHyKMgEgBjgkitn4MfD21jxqdho7W6iRZpZBHj5u&#10;Uzu9MjIx139BXvXgaLwubOXWLzSotQ/tCPdG4VCQ3ykk59z/AOPZ7151rWsanY+Lb+HQNNmtbNNS&#10;jht4TDuVOJC54xxkJj159anmj9X5Y6XNeduSkzvdA8U6ppcAgm1GRY1bCgyblJA5yM9T61614J16&#10;68Y6bG0d27SbWVbXzt7sq46KSDjH154ry7SNKsdQs911FcRL5YMzvHHHjPHPPHHP4VStP2lP2fvB&#10;OrX3hvVfG6R3ljIbS4he3mO2SNyGViF25zu5B5xxUUY1djOpLmex5X/wUf8AC3iGbx7Y+ILz5Vjs&#10;BCsLrIHniX5iVAUgBTu3AnHIIydwXhdR1LWPFnwLsfB2rWlvJ/ZN1GbWb7Kzyd+NqnlQHPXnjhe4&#10;+gNe8RfCT9oua40Hw147tbu8WPzVsxI25FGEPysvK8jj64ycVy4tPgr4JmuPBXjX4laVaXVpIrXV&#10;nNIqtFIUwTgkEEhiufSt3iJxtHl2CMXzrU8V8Na42g6HY6Smn2scdskUBkiulZg/3RGQVBc7uvOM&#10;cgnGK779l/xNJ4t0PVNLewaW+Zf3FrPIsIiRAFfZIoL5zIuQRklRjO5sR614K+F/ifSrzQ/BvjXS&#10;dQ8mT7VdSaXMJJVhTaTPjA2bWKZC/nVjwJ8PfDHh+K91Oe1mmWzsmlu12hmEhJRlk+YZGQSW7bVr&#10;PnhKk1bUhRjGrf8AE9A+Hnjvw1omtXHh7Uvh/busc0v2mR7zYF+RDvUMvCglh0/nxw37R/xLtbn9&#10;lvx94Y1L4babPBDows7G684rJGxlTa4CY37QyuvzEEqAwxkGWCGxvdXjttBC2omQR3lqF5ZVxj+8&#10;CckjPPGK89/al+FWt6R8CvE98bmRkjs1nkihJO9Qy8sABkBQWGeg3eorSnKnzRTRvKPLre57l/wT&#10;T/Zu/wCCdX/BNP8AZ++H/wDwV4/4KF/Hm81vxhqsp1v4K/BnwTfMl7M9tcPGl1dFXR2/exFvmMdu&#10;qrhmuGk8kdR+1J+2R/wT1/4L6fs5/ET4nfFLwTb/AAR/ac+GPhnWPEPhJrGZbm38c6LY2sl1/ZjT&#10;/ujcXCRRMu1grJ/rYd6GaCPyH9jz4/8A/Bs5ov7M3hHSP26f2VfjN4k+K1rprxeL9a8P6teJZ3Mw&#10;nk8vylXV4VCiIxrgRoAQeK9ys/hP/wAG2f7X37I37Qnib9hX9kv4mWPxG+F/wj1LxRpNr4i8TX0U&#10;6LGhiXUIom1V4ZYLWZoJJg5B2sAqSk7T6/UxPkv9gT/gnb4K+LP7NkP7ZWr/ABB1y31Tw5r1xLb6&#10;Pawwm2drWSNk3M6lsMx5A/DrXsXitf8AiRwTRQLmHaV7hgGJ2kdyOOvUE+tdD/wSo1BZ/wDglZ4i&#10;tYdpeDWdYimDRng/uHx9cMp/GqkVla3lrFFcj5flP4g5zX0+V1Jf6u17/wDP2P8A6RM+64eV8hrW&#10;/wCfi/8ASWeV2WmTNa/Z9Umjt4riXbbsGxjDDg+vOR2Hc9atX1lpeoRf2ZFbmGRpsu8a5Y7F4OeO&#10;5GR0zxWh4r8ISJPJoktjIWWbd9oRhvlHG3aT1IAH4kU/w5qdkvh6/wBR1KwLfYZJDi4bLSsTtxnH&#10;PI6dMU4SukhxUo+6y58OPDukeMPiHaWlwsdxpujulxfDbhXlJ2xIR0xv28Hsr+nOv8cfHWoa74uv&#10;vh74cka3sYY4zqk0cg82ZjyYg3oFJU+rAjGAQ3QeAtGsfhB8Fbrxt4ks2W61SI3NxDN8pLSDbAmc&#10;55LLx28x+/NeX+GrlxHHql/My3zXkkt88y43FiW6HP8Askda2l7sbIuEeZlm98LW0ujSWOlMF+wq&#10;T+5T5l6ndweckAkH1qpc3WnrDbyzWSyLHJtVs8qwzjGM88DnvhR6Vu6TbLpetTbi0yzQsTI0nUq2&#10;TwO3zR49Snoa5q+8syX1rZTK0uNyqq/NF8q4Gec4C56+h6k1zR+I6Hyx1O48JWkg8ReXKhmikmZg&#10;JmXb86BlK98BlYYPcV6l4Rj07wo10ZbG1jDIuy6+zrIrcnOFwM5I46khCAOhryH4Xude8ONpOsMw&#10;aGNtskbbGLqd68jurDBr07wzY3WnwQSwXK/aDzAxUEthh2BBZTgHHGcY6GuHFS5Dpw8eaTt1PQPE&#10;1vJbaVb2U6xvdSL59mywlMMDycE524LDpj7ucZxWV+0Bc+F/iF8JVVtLjkmkmRBNCuVifblvmzlh&#10;lAo9mjyO1dL4N8X+D9B0SZZb1optQvJCyrukmy2FGdgJbrkjnA4PTNcfo1pq/iOLW/AlxYLHeTSL&#10;e6fDcTFt7BkDopbhcbeCOF2ntgHgjKXtFK+zN3H3WrHzl8GtU1L4G/HjQfG1zYSfZ9N1JI7+NmI/&#10;dN8rjrnOCSB0yqnmvqz/AIKEeBLexfw7+0Bpa5hmtf7O1ZlQDfG6+ZE55AODu5J5OwE15N41+GGp&#10;Wtvc3+r6PO3zSfuPL35aMADBA6FtuCMgcehr6Z+HYj/aM/ZO1P4aeKY2j1DTraTTLxQoDQyQHfA5&#10;x6ER7iPvFX9cj06lX2kk9+j+Z59OnUje/wAjxD4N/AHxX49vo/EmtWs1no88bEXUa8SqfkKqSQcE&#10;ZXOOxxjjPrGq3Hh/4d3LeEvBGl29z4hubNDDGttm0tRu2h5SGGXxuKqPmYo2Soww4X4X/G3xlqPw&#10;rs/APg2xvLeWxWS21LXJwAtq6nGxFkUmSUh8kAYTcckMu2vLfjf8RPF/hz7L4b+B0TLfXc1zLrWp&#10;2cce1d+d4JIOW3ynewH38AYB2jGNF1KvoV7S0bs2fjr8WIvA3jbT9Lk1BtY1DSZJ7yOG5upFaxnl&#10;YAqp6+W0Tyr5HORsDfJgD0/wha+F/jF8J9Y8XeFdQN1qXk77ixurhVJlIDLuLcBfnGCMjt3avjP+&#10;1bHwiPM1YTajeXEdxmYzsQzOWGW/iP3t2WPOckEnNV/g74619vGsOl299NHFP5kdxHHwsqsh3Kx4&#10;GCQT9fyrtlgo8nNHoZxrVLnafFTUz8XfhJeeA/EWsppvmTRStdyZaP7QjHao3HJUjGT1yWI9K8Z+&#10;Jb/FvX08K6J8VPjpqXinSPC8It/D+n3moTTx6bAuxDDAshIjQrDEvy4GEUYwBj0D4o/EjSJ2v9D0&#10;u2eNkmaJfMiwMjC5wemAMY7YrzfTdM1HxNrEOk2+3zJZNqtI+1Y1JxuY9FA6liMAe+K7cLCUfdWz&#10;ZE3HqZ/iTRtR8d+JbS48JNNb6isytZJZq28yZByuDu3AgEEHjBOa7jxV8Cfj98d/H39pfHr4o634&#10;k8RTWqwNc38019doqqxWNmkOSE5GM45ODyCfRPhd+zxI3iK3s/BmqxX90sO651mGYiOBW646FfQD&#10;aWbgjgkD2+58E6D4Ls1sNEv7e5uERRqF7fWqXDzsM8c58sLkYXJAD85bJHtLD0aNF1Kzt5HNKUpy&#10;0PnzwS//AAUj8IeFf+FW+B/2tvEmkaLpcgsYdJXxbfWos48YCJGoPkrgsoVSBg7cc8w/8Ms/tReP&#10;fh9a/A/VP2jru+8J6I02oab4VuLq6ktY50ErH7PbsxUSkyS47kyNnbmvetOtoGka4ggXzZVUTTQQ&#10;hVPy4yPQng9e/SptTsZNIvY9Zt7ny54Zhukjcr5ahgQ3c7u+eMV83LGVOZ8m3Q6HCMVdnis37JP7&#10;TPje+8K6D48+O1/4mt/B8UyeEfDNxeXEi2UdtFayy2MIkZlt2VNibFyP9GZQeF3Z/hb9lD9o22fX&#10;fCXwN+Pc2heDvHF8lpfWs2qT2kN9FliFu0h4KQiYqQRn5yFXJ219dWHxk0Xwt8KNV1nwnpFnY3l5&#10;9pbxJd28yRCF5UwuoqsmVLBgAYwVG4gEnegHydq37R+sWvxUvvF1rdSvpOoXS/aIfKRfP4AW6Cr9&#10;12+820gHe2CM13YWvUqT97VGcrW0Lf7YXgj/AIKW/s5ad/woz4w/tial4g8Oajp5imt9M8bXtzbT&#10;2eTEqzRSqjeWyhhhgUIVlGQrAeB+Hfh1oeuaSPB7aPJJfSebJb6lawg3DykDCksR+6Azlc9+oJJP&#10;2Vqcd5rVnZ+PbkaTrF7dWXmPDHbF4PLlwWCBiMPtYqcKmC2AqgYri/gx8KdWurjUtL8KaZHa2M0s&#10;g1HVpoSzRxgnCRtkcqAuFBIz1I6n2P7OlJR1JZwnwp8c/wDBSHQtF034YfDj9r3xJpGn29vHBp9j&#10;H40vbeKzhUcLGcHykXsqHAxgA9KRf+CeGu+INZ0TwlqPxEabxh4kNxqOpahcZktkVWfPq8hYIzmQ&#10;tzvQbVw2/wCgvCuqzeCLRvh9ofhOG3N0pVdW8wyea+AB5gI59DyAuB8tdl8ItEnvv2itZnn1A3H/&#10;AAivhyz0xpm/5+CsYkYH0L+d+ftXHmMYYWShG992EZc0T558Sfs7fG60/aj8N6/+0l+0RqXja/0P&#10;TYWtr+61CeWa2gEkpitw85YpGJWLEDH+sbGCdw9o8brDp9iup3F3HaxQzKzXKxjCkyAfw/dG5sDA&#10;GDnkcGuJ+ImreLfEH7SPijxXoUWlS22nyiwhk1iSTyo9mxHQeV8wYuvXkZ9cYPWfGW60vS/h8JNS&#10;kVoY76Ft32KO4C4kBHySFUfKqw556Ec8jzZuU5ptlW95M+ffBn7N3x4/4RHxR8LvhN+1Bd2Pg/VL&#10;5jqnh1Ly4S2viAMGaJCEc4QDdjB2DGOgwNH+CfjH4QeJLfTMrcfYWYxzL8puIXHUD1IY49CecYyf&#10;rvRvCI8Malql1PqFrd/2hcedN9m02K3YnGcsYx833iPTAz3Nc/8AFXQ9Png0+6a2ZZI1uCGjQPIw&#10;jQOAOAc56Dn2zRUrT5bXuDbex4Na/DD46eC/iXrHjz9nP4/ax4Tn1+12ap/Z95PaySx5UujNCw8x&#10;CQrAHODj0p/hL4A+GvBfwnvvhn4rnj1Zry8ae6lWPascuFVWiJ+YEbRyRnPtxXs3hPwvK9vDqmqW&#10;ke2+s/MtpLq3/dlSIxu2HGSAQcEg+tV9e+H0OunX76zt4VttJurczRiZUXLqSoCkckurALnPpk4z&#10;yyrVJLlvsXyyhTu9zxn4c+Cf22fgTbTeGP2b/wBpvWPD+h3cxubizt9eurOF5WXmQwxh0ZtqoC3U&#10;hBnoNprX7IXxt+PmpXnjv9oT4/alr/iK4t1is72/uptQPyEFFaWchvLAyAqgBSQRwNp+rfDXg/w3&#10;pHwfuNX1jSDPqV9NAunybv8AVQFpFD8dNzQ3HX+FEx1zWRquo2nhzTJ7y4kjWYxgqr/KoXcOc+38&#10;yPUVX1qvbf8AAcYxtY+P/wBrD4P/ALQ3h74aaHq3xe+PV94w0rwzGmm6Fp9zeXE6aTbMoXbF5hKx&#10;x5iiTAwM7B2zXvP7KP7I37Rev/BvRfE3/BNP/go7Yq2rabHd+PvBtx4pn0W40nU2Gxs2wMgZAF8s&#10;TMEL+WCuR93M0H4jar4w+3DxB4COp+Gry9ksFuoyGaLjY4kjYgtGd2SQAEUlSSVOOB8ffsH+Emt7&#10;jxj4DvLz+yY7mSCZtPv4ruG2ucjKErvaMDceG7jAPNdVPESjpURMlHoz3D9sj4gaL+yN/wAE+/Ef&#10;7GPxH/aFtfil8avin4xt9V8d3mn69Jf/ANjLC1syo8zjc0my0tkWJ9rnzGIHlxoG+bfhV8Jfj98T&#10;NE0n9l3Vv2ir7SPCl439oQ+F7i8newiueXcLbhtnmht/OBzuruvgf+xloWg+d4st9Ea+vI38rT7j&#10;UriJlFwyEqY0yvmSeXhio3sOT8uA1cfe6X4t+HHju11XSLyT+0tNvmuLeZVIDPHISMDd0JAyhOQM&#10;g8USxHNOy0SFaXKnfc6LV/2bvjZ+zl8c7/Q/gN8fNY8KprGirbQ6jaXkttLfWo2CSB2hIypaLO0j&#10;JIBI5BPMeH/2TPiP8OG0nxx8KPitc6L410y+Z49Ut7iW2WE9FaKSL96hA3Aths7sYA6fXPxHtbT9&#10;oD4KaP8AFfwjHt1Owh+12qr99JEULNb/AJggD1Cdq8zOoR+JNPt9VsZmbzodyqrZ2OOq/gwYfrWN&#10;SvWjaz0RrTjTnHXc8t8R/CX9qH4pePLD4nftE/GmbxVdaTHHHYz3OpXF3MIw7OEDTIuwbnLYGQSx&#10;4717Dp1s81hHbAHeU3Nu47UomlhuIbTzFQS8dvmwCcD9aht7l/DWmRnUHcMJthkPuTisJVZ1dZG3&#10;JGEbI8xX4F/HvwNr/inUPgp+0LqnhjTfGO8eILGxvZ7f7ZE3mM0MwhYLKg82RRns5yOTnR8KfCOz&#10;+FfwnsfBWo3v9oeZrEUt27RgK5l4ZQp/h2gDnrznNeoTXV1NFhz0GPlX5cZxXO+OFI0BJZXLRtf2&#10;5ZuOMOB2p+2qStB7IzdKMYtow/jV+zD8RP2TviZb/Ez9jf46614Ll8SboHsrHU7i0+zLmN2h82Fi&#10;ZId3Kxup27Ry2Aa4fxl8Pf2nP2ir+1n/AGof2kNY8UafpUhe3sbjWbm6Man72xZVCRbgqguqknHT&#10;1+jf2zYJre48MuJlWP7cqB29SBjPtwa860y9MFvqFtcQswWFgFj5IGFJB9huOPpXRUrVoxXKyKcY&#10;yjdnmXiT9nXwzrl1p/ir4U65J4T1zRkjNrcWjOhV4mykm5SGVwyowkGTkZOTgjU8V6p/wUT+JHha&#10;TwD8UP2yde1DQb2DydQsbnxdezLcxddkiMqiYcA7WYg4qxZaybHxYss4YKpCsv8AeBJH/spruLpx&#10;daXCY8blyMbe+MDr0+tZ+3rU42uYty5mkeNt+zFrnw51TQvHXwZ+JV/oPiDS1aUavHI8c6TDc3nx&#10;PGQY2ySAB2xznJNfW/2YvGPjPUNY+JnxJ+Js2ueIr68S8m1O6nkle4ZmG9pXfc7sxI+YHK4JO4fL&#10;Xs18yRXGS/MI+aOQdefX19azRqF3Do82m29mZtuxGdptuF3B+cD+6v8AKt8DXqSxNOL1vKP5odGU&#10;vrMF5r80eX/HH9sv/goX8HvEN78OPgD+2Z408EeEYYbd5NH8N+KL20WGScHfIFtwNrMyZ+VhyvbN&#10;eI/B5vhT8MLybxJf+JNQ1DW7gSedeyWZ/dBsFlX5skk53MeW9Bzn1z4h+GtJ8XftGato2vWjXFuv&#10;hu2uI08wqAwmAByOvDsMZqGL4JfCmTcIPDyswbbJtvHO1scg4bqM9K8/iL2P9uYlP+eX5nzHE0nH&#10;PsQl/PL8zkfit8aE+IOgx22i65qEnmSLHewzRlUkjUfu484GFDY4GRnDdV5sfs+ftH+Nfgh440nx&#10;no2nM/lqLO+bcY4dQtdqlbeQbTtbYvyuMkBE+XC89VF8DfhtCFsU0qYpcSKjwfam/eZBULyW5OTj&#10;g9+K774r3/gbU9QuPAnhbxBYap4Fv4/P03Spt3m6Q5EptYAiEGC8hlkKtMPknErSDd5pVfKwuKrY&#10;DFQxGHk4yg001pt/XzTaZ89WpU8RRlSqq8ZKzR9xfDzx94b+J/gzT/HfhS7aex1K382FmXDJyVZG&#10;HZ1ZSrDsQRW1kA5Y4/z/AJ/GvjH9gH4gXfw2+LV18BLu5lbSfEFubzRIZ5d32a6RcvHnauS0YbPA&#10;z5UeMZNenf8ABQ/4u6v4C+Edv4B8MymPUvGUz2XmbeVtVUefg/7QZE45xI3QgGv6ry3jTB4rhGWc&#10;VWrwT51/eW6S89Gj8VxnDmIo58sBDXnd4vpyvr/26jx39oL47aX+1H8XpPhtpWu/8Uf4dkMy2dp8&#10;76zdLlfPK/xRjlV6nbkjmQBey+EbzeGNU1bwr4rh1GKTTbaExabqVsyG3DYYYQ9MoVx6DGPf5z+C&#10;fhvwx8MvihaeN9Q0XWNWhVvLvdPttSSGS4V2HyxsY8KwO0rnjI5Hc/S3j74pXvxf+OXijx5c+EpN&#10;Ckure1iOmSXEc0kDR28UW1njHlk/KT8gwPUiv5U4gzjG55mc8XiXdyf3Lol6bW+e5+0ZbgcPlmDj&#10;h6WyX3vuddb+J/h1cXlvceJdFhuId8QRGtdzRhGICbh/tbjj1rtdGXwFrltBc+EvBKzXSSEx/u/l&#10;yX2gYxnqTgA9SOR1rwq9v3i1aS1lmmUM0U0UatnhnwWPtncfrVq/mN1LDpkGoN8iqf3fygbnGRwe&#10;R1rxZ0ebbc7Odc1jB8e/tPfAnTfiLba1beNdSVbWxEDafaqyWc2AyZli2ndJypzuOAi+pFXLr9uD&#10;4AZUxXTR7uG3W7rg4UknA74pvww+E3wrv/hr4Z13xB8KLbVtS1lZvMkXT3nuHdtRniXCqSzKMr82&#10;MKvJwBXXXvwW+CthpAn1H4MaLayMIj5d1aBJCHKsuVz12EN64z71p+5ej6aE3965yfh/9rn4K6xq&#10;sdpoUsZkkV2iYrIrllUnuu3jnjvWx8HZpvhkL7RNF026tdM1TUBeadb2dw1uscb5UO+0YbOAS3YZ&#10;HO7jTX4R/CK3ld/C/wAN9I0/UPsrvazR2+0JLswuDk4yT14+h6HH+Gfi79qTStJn8OeKPCtnrnhP&#10;7DcW+oR2eqW0lxbyxfMk0ZjJdjHMg3RAMxCsFG/h8qkKco2RcJTsaPjj4yeO/hl8W/Dnjt7Bv7Mj&#10;iQ6gWZ2e4tpW2vGzfxlPkcLzhvpzc/bX+DunX2oaX8fvClyZoJFjttSmt+Y/IfBhmLA/Mis2M88O&#10;g6CuX0TXLDxtpFjqmsWTGymUxX1vM5cQgt8+0nGBtYMMDHCgdTXsX7Mnibw/8Xvhl4i+AfiS7W6k&#10;0MyWitcRkvdWJVjBIA4GSo3gEfdEaHjOTg+aLNI25bnkug6KLi2l0yaKG3mktWKhWODmMnIx3wCR&#10;/wDXryG7+OniVPibN8NdC8If2zD5yG5kVHbEIRjKVXgBSoP3iOcele1aRpWu6QmtfD7U42m1bSjJ&#10;aRxtlftAEZ8ohuy9FDf7Ge4NeVWHi7wh8P8AxHHpWtXdjb6lqKNe3RuJzGkBZdrNIX6YZWT73JIx&#10;1xXPRlzVmmjpk5Rppo9P/wCCffi+/wDCXjnxd+zvqu9YrLGr6bb+Zu+xq5QT27ZwQyNJGpHZ1fue&#10;eZ/bm8X678UP2hdH+C+kRO2n+GYEudQViBG13LHvDMM4x5ZjUZIP7yTHBIPnHwg8N+IvE/xqXxb8&#10;IviHrB1SO8nutQ8a/wBnl9L0wSh98ZE4IIJYqWcqPm4TJ3V7PB+z3oHhBNQ13WviQ3iDxDq1x9o1&#10;bUJrXAuLgtvURpywwSMDGfmwFChQPcqZpGOBVJO8jyYYK2MdVLRnP2dtqvxA+Ft1o1lrVxb6np6t&#10;5d5a3TwybQSRtcZKnnGRn2zipLP4l6HZ+D9G1K58Xadda54N8jTtUFnHM5lsZy0ULOZAJJDAxHmT&#10;hcM8gCBxtetrx18PdX+CHiaz8Ztpl1Zx3tupvrW/097dYomC7o8MASWYqQ+AoI/jKvsy7zw74M8B&#10;fEa416dLNdF8UQxC6upJG/1cjxtwikqWDkMMoWJA7qNvmy5q1NNHZLkidV8QbXV9S8NXh8M6reQy&#10;rG1xatp7B5iwJZ4o1Yhdz7WjwWABkzkhcVan8IeDI71L1tsfnWZ3LGCjNICwKFWG4DoTkghiM9ea&#10;uiXT6DrFx8N5tJ1SZbC6Z7HVPJMkM9sNpWZmC4XO8YJ6h1AJ4Jw/iH4ou/hpo93qF5D9sW3vhLpM&#10;0l4GlulfblCoQbEDHbyGwIYzg4NceJhKVnHQqiot2aOb+MfiDX/hzrGg6v4TextNNjZRqG6OU3t1&#10;chm+RmKspRRtKglVBLcEsM+9fEaXxT4usfBN5pmkQag9xaxjXbi0YLFAoMTiY5UjGeQpxwT82Rhu&#10;W+AfwFvv2xfhx4i8Y6r/AGbpEWj6PFMsNxIZl+0XBLQqk4UJEGEDY3ld4ljA5SSvR9L+Eepr8Iob&#10;K9aKDXLXTJbSGYpHMptygBIIyo2siOOxKJ2yp6OaUKag0DtF6Hwn+0NqnibxL471zSbvRriOaLxd&#10;fX6ai29Xk83ZtJAJILFVIbPGMggk16x8OPitD44/Zi1bQ9Vuhcarbx3FncrIwUvvGVlYem1iCc5L&#10;I1cna6nMfiBq3wc1q21SG0S8uSuralIPtMuwbX3bF4AdSVwvAYLzgYz/AAB8YfhZoqwC5ufJ0/Wb&#10;by1mb5pmVwQrMi5b1U4H8QPrV1alTl5baInlvqeq+BvjRZ/DT4P+dofhiLxFqp1BTcaOshQsgXln&#10;ba2wZC4+XozelcJ8UPiD8bv2idRk0rUfh9Hpa3ENuE8K2rtdQtJEW23IJP7t8O4+UEbR0Nb/AIng&#10;TwfZTaPcrHPbW80gkiC4kCjO11Hb75PJ429M1wWlftJ+OdK8J2uo+CBeQ6ktq1nHJIqCODnKseDv&#10;A3MAoxkH3rlhD3XOK1Z0VeVQUGyx4z+A134G1XRfBOr6bb2NrJZvctIIzu3r1XcPTIIHQmRunIbM&#10;+DWr6VYXOqeF10+OGbT747JkukaSReihvlDBgVYnJPIx71L8Qv2q/jPrXiq1Go+ELHVmZrVZJIbW&#10;WNmXyyJXVFLYYq3DA/K0fQ7sjk/CuiePLbUri8iS3mW4kzceZuLLIrnb/Edp29uo4xjGa6aMakqV&#10;mzntGnJNHo3xU0/UfFHw11HwxoarJqFmIdVtbeNmWSWOEOk+3OAGCuhDAbysbnrGgPuH/BPW+1zw&#10;hrOmaF4jtvs0fijTJbVoXADC4tiWVt2SCCjNj64/h58V/Z9+JNhqPxMsZfiRolxYWNrqSx6PqkQK&#10;2zSSRSRMJDJjOSwAwMZOCc4rvP2jfiLrnwZ+KPh7xRZJHcXFu8F1aWcrHafJkDMjc8K65wABjnGc&#10;1nGpUjV9m+ptPlmuaLNb456P4k+FXx81rwvpHlrY6pcLqXllfnMU2VlYdvvgn6sKybfUks9SuLvR&#10;dMhhuJmUS3kMWXJUgA/exux3wCfU9K9+/a5+HGo/Fnwp4P8AjT8MdFm1iRWWO6s7CEtLcWdzGCHX&#10;HJClVPbGSSQOvK+Bv2Q/GfivU4x458UW/hO1tsM+k2MiXF7KvGVeU/LCB94bC3JwR1olRlOo7GMu&#10;a1kec/Ej4gTWX7L/AInshr13Z61ptxa3Om7r35rqE3C7oo0zyVAZmGPmDhTxVf8AZ4+FfxY+L9/p&#10;HxK0/wCz+F4tNubea41LXJ/KwyyctHD/AKwhgUILFQSevevcfHDfsl/ALRNU8PaTa299rkkZjuJm&#10;U3uobm4w7ZHlt1+X5Qeg618t+Kfip+01410nVvDPwx8C3ul6DJJ5Q1S4hBMwEiZYSyYROFztQMRn&#10;g55renGKgotak6rVn17N8B/2YPhGrfEb47+LLXWLy8nmnWbWXVbZmclnENpGCG+Xth+Rkeg5P4Z/&#10;F39iH4vfETWvBK+ANFt7OKSP7K40f7H5Ocgh3CoBuOcfMSDkEAV4x8Jf2f8AxpeeDl1/41fE2aa4&#10;jvNt62nSeZcvCw2g/aZQWAADDAX15wBjkPE/xG/Zy/Z0g1S48PaitzczzeY0VlM13NcsMsTLOcqD&#10;uJXbkY3HAranSjKTTLlLqdd8fvh7Z2d5408VfAzW9JtPB3h+4tBp82ramJV8zyITPCuQZGIZnYKM&#10;kKOMmvJfgJp+nQfGPxN4STwr/bGr6npcS+HfL1I262pEyTPcxSyRuVIhLBMRNkEv8p3MnHfst/HT&#10;xTb/ABBvLLXYTc2viC+mukZlJCzgbpCOP4gx6nnb7CvT/i54W0jSdaX4i6V4c8zVNtrNbzW0zLmN&#10;XYspwRkEMdw646c81lKp9Xk4PqZPl+I8b+MnwR8daJ4hvbbzZWtdPvZ00uW4keLYxAGQQBwwGegJ&#10;xjjvyfhbw1PqNvDqeqeK3W0tZ98lu3ypbS8ZJT+JicdM5yMnPT3L4jfGWD4i+HtI+GPx0+KOoXPi&#10;i1tY4dNjMAFrFGzfLFM5O7lmJAfIXK/dBIrg/EngqXwZrs2j3lnJHdWzYn8lf3b4Dqq+jMSQ3GRw&#10;DVOtL2fLIVSUeW8T0T4Sqnhu5m12z1VXZriR4Zm24ELuZcjIyjAEIRxla7zxz8ZdP1C2kit0ja5j&#10;h23kkMSiMseucc55HI7n8K+fL7Vdd0azutL0n7XJHPpEkNwJIR5jvtkUYbqACQv/AAFR3FWfg98K&#10;7bSQ3iTUfFy7m09vtVpPMnyNvH7vr98uEGBluvcVj7KEouTZVNylFRfU9K+HPxRlivdS0G6tVkzD&#10;GsMjAboYUfzGy38IBwMnoE7E5Pb/ABn+N3gX/hRd1pvh/wAZR2+r3E1vEZIWljEn7xXffhcyIwjI&#10;IXOSeetfPket3EWsa8iWawtHdvaSeXEqDyhMmG+uU+pz6ZFfSX/BRvwR4W/4Z/8ACt1omkW9m1ne&#10;W9rZzQKFxG1u7+WCOq5Xd655JySTtThT08y2oxPM7vSfDngjU7DQ4tQt7XSbxpJ7MpcuFUkE/Kw4&#10;3FXzjjIyOelcZ+054/j8L+Eo/BNppls0eqLIs1xfWbo8C/KVRFwMfL8wPOMDvzXl/gP4qfEbX9V0&#10;rwlNePeafpqyMkdxNsEMb7SD8vUA4CjsOnXFdH+1LofiaXQPDeteI9XSadmmghsFtW/dw7VKEsGZ&#10;SchvlIUkt0O1sV9XlGsncy95SZwGkeEbW40yGdfHdvb+Ym4wrvwhPUdPWirekajp9tp0dva6vq0K&#10;rkeTHGqqrZOQBv45zRWwje1bwyvhB31DXoZvtksMXl7F/dhMEvJkZPzMpXb15z0xWl4a8IXVz4qj&#10;msLSCW3ln+0TyRTsgMbhcJHwflBAPbGF4xXpHibwPpHiuXUNPuIBDBbwzWy3HG5YhKwLNgdmQ4zj&#10;IK5Peq/wX8JaR4R1lYtM1OOZFUwSQzoAAsi7XfdgDoO2cAZ7VzyrydO6NpcqdmfQnwAFna2f2VLl&#10;d15ZyRNsYfdILISc+2TwOd3pXEav/wALP+Injyy+CPw4js7G+8U6sNKjvLi42fYUdl3Tl2IG0Rl1&#10;OOTuAHPBs6R4xgu9UuNO0XVFH2OY77g7R97qPmI3Da7AYHRhnJOK5Txv4K8br4pttdaSKS3kXfAs&#10;LNuDJkKHHTGB9V46k1xw1qXmdDpuFHRn7O/s7fAjwH+zX8I/D3wS+HdnDDp+j2nkvK0KqbiVj5k9&#10;0xycSSSBpCeeXOMdK8N/bC/aL07W/Hn/AAoPQ5rhbLS7Nm1q8tbhGEV1lALc5w2/YJBx0ffwSgav&#10;J/2fP2xPit8MvgtJZW2p3XiB59FaGztr6YtcWbpDhGQnmRAyZKsTtBzjIIbwXwd4xuvBPhe78YeJ&#10;5JtUvdavmkmdmbfEfmLhmb5tw2YY45Iya0UueL11OGNKXM5SPZNcu7G91FfsixmxtsBY4yuA3GFI&#10;7AYOR2O3HevGdJ8Z+NH+JF/ofjLU1uNJj81ll24UZkCpGBnrg899q5479Z4Y+IXh7x7BHq/hW5mh&#10;hdTE1nIRuSTduORjJJDcYzXl/wAdPiDa+GfFEPhTTLe3jW65kuMfMrblG7I6Hgjnsh9K0tzS5LG6&#10;jeNz1ODxf4VvLptCtLqHesCyfZg21G442nnJ24x0OK4vx3Y3esabcW5u/MgTb5ccnPzAHg5yCDxm&#10;uW0LWbLw8ljqWp2skdwW8m4t5EKmMFUk2D/aTLJ15Cg9Diu5a3n1TT1ne+z5jEeZsKLnceoI4/Xk&#10;VzyjaN0OmlqpHhWga3Zab8RIdQe1uDYs2wsICwRwCskQPA78D0R/TFdZPpJXxFJc2s7CONt3mPud&#10;Y8fvQDg8jG73POK2PGPgttPTy44GjijuneZGzt+bcckDv87D2zTvBLyX/hSea5smjuiqwrZTSjaz&#10;J5gjU9gp6FuTtJPGKmU/ebibRS2Zkp4306OS70lb+GOfyjLbLHH8rKFyX9CrB8dPvZHcVw/hLwXY&#10;Sa093cahsh3B47aVsAQ9lOcnPygZJz+Qxe1TwzN4T8cx3YDL9iZFhtEhZ1K+aDt68Zj+72YwtwDj&#10;JqeqG+8R/wBn+H5FuJI1kmiaNt3m8r5akEjLE7sk45BrojF810XPlULX6npWk6Fpz/D660sXDeUq&#10;vCrwKCQmCEGD22yLkc8Mwxxms34ZapdKbeymtopoWtmC3UnADjJ2ZGccHnk+nFbPwimvbzQJoNZZ&#10;SzbTt8srhsAHjJCnCg8dqh+JFhfaBZ2tx4XSS1kkvC6xpFwUwAzEY6D734GuVSjdw6m0oy5VL7zQ&#10;nu9JHiO116R4V2w7pFVv9YAwAHB5IJH1x7Vb8WfE/RvDGkNd3zs4WQrptnGCfNIB+duOF9evQDvX&#10;zvYfGvxO17P4XgtY45kkltmvbpQ3lr1G0HAHTG4+xxVaTxBe/Z1S81CS53LIFaV9xOMOPbHUYHet&#10;o4WcrKoctTG+zuou7Or0/wASwatrF9qrXwmeb95I7HG6Zs5Ptnj6duKbd+ObW3litym6Vsloyegz&#10;j0rjZ9VOi+OLmGP7kuHQbgQGKfe57bgW/Gs3xN532uC6lSSMx3JjmuFBBZS4HI7kHPT0I7V0Spw5&#10;rJaHjSbc/U9Gj8b6A9rHLHdDzrzK28WfvNk+3HSnTeKbb7Fb3kRysrfPwcLz0+teV6eri1vWhLNN&#10;YyAxRk8hck5B/H+fpXUaF4i0/Uop7K3eMRTtvsyx+6Ww3Ppg7sn0Qmp9jZ7G0qclC6Z0t342+yaH&#10;dXd9JIsS8MuA2ARtz2781zHgP9oG/wDB73VjHcrMrtut5G+Vcl+pHQ56de1TJq9nLBNoutnat3CU&#10;jzGQMk/KcgetcZpngHULiSS+cK0UV1jcMFZMgbAD/tHge5raMKb0kgp+0jJPU9W0X9pXXJvGMI15&#10;raHR7yzjaXy4yVBypQMD/GOowRg898V65pWpfDbxTafa9K8XqmoSxsIbG8baIwRwqHOQMojdDztw&#10;a+StRn0+ztI5rE74I7hVhuB8yMrZxyM9sflXXLeW934Tttkfl3EcbFoZeGWTrHweeWXHfmsamHiv&#10;hR0fWJQklLY9hvNJnTQb6OCb7Q1jcb45UgXbjgruyOPunnAI7Yq5/wAI9fapa2+qyw+Z5l2LnCMW&#10;cf6OEKge5+b/AIFjtXnWh/GDUrmxg8PveRrbXGyObevMbdA+QckZ/hPHt6+xfD3UtJ1fTI7ey1uO&#10;4mgjBmcLjLYBI4+6TnAB/DPOOOtGdOOqOqjKEk7M5n43eKf7M0DRfAiWwVrq68xmU/KoijOwMP8A&#10;ebHWvNY/EQaYJdIy+UZBM7H5SVJY/iR+tVf2j/iK+veKL3U7W7WSHSZ1trNYm+U7WBJyOoaTe2ew&#10;YV5vP4tuZNJns7Ztr3sX7tVjZlEmBv8AXpG36iu7D0/3CdrHDWXtKmnTQ7B9WhN/HrMax3Frq8ZS&#10;1lhUt5TL0c46MSpGD1BUda7rSrlbaTTbq0h8u2uJnjhhYEZUqTGw4yeA3XGN45zXB/BMwaIsenX6&#10;sLc3EUluufuAo/c9AD+bD2r2a40uwXw5DfwxzbVfzIAuGDeYofZ+eQPzrGpLllqd0YcsUkexfD02&#10;50bzFj8kPGiRKw+45Vh074IXr2WuGsLHxRb+NY7TUtKjuLWeaR5btmJYKW+VlXOCVKFCP4gR610v&#10;wk1661TwpeNPZeS9rGJbfDf62MlijD2wV/Bs+1cbpnxP+IurfFVdN1LTisdtbiOZhgJ5YLYZOvLD&#10;aSPYjrXLT9pztFOMYq56xq80ttpSrbWsGGj/AHyyQKyH8CO3511P7Hv7If7Nf7Rl18QPEnxW+Eum&#10;315p/ia3isrxN8XnRyWscj7gpAJ3twQowpOcls15t4v8Uf2H4WkvWtpJI7eFn8pevy4GOemTXvv/&#10;AASe8RW/i7w38QNetraaMXXiCxLRzAfIRp9uCB+X6+9dUXJSbXY5anN7PmSNH4k/sLfsv/BLwTqX&#10;xG+HvwvtdJ1GztZFhvI5mZkR0ZivI77QOCTXE/sv/sQ/s1ftXeJfGmufFrwSt1fWtzpzQX0N5PC8&#10;yyW2W3ANg8rkEBSM87jlq+iv2p9Ogvvg7fW94HWNJBtkWE4jzHIm5sD5RhjyeMge1cb/AME6rL7D&#10;qPjyK0ut0a32npGzHOdlsF598jnuBgVnGpJ1GH/Lnm6nm/7Uv/BPr9kH9lfwPoPxI8D+FrzTbu+8&#10;S22lX939ukuI/s1xbzBwyO20glVPOAMZ4xXlXwS8NfDqPwJJoXw88QLqGjSTTRTXUjb8TbRvHIB+&#10;UuOCP4u+cn6//wCCh9j/AG98CNB0a/fb9o8VWojmX7sZ+y3IDEd+Sn48dxXyT8GPDOu/D7wF/wAI&#10;rfa/JrYgui8d6bUxEIcNs++3IySMY6gY5p8z9o7jpx5qfMzDsPh7oGt+IrvUPDt+Jl0uVhfQRYJ8&#10;0nBQ7iSoAyfQY7V4H/wUp1XVLD4etpGlJM0V5pOJ0jUqpVJcncB0GBnBr3nwh4C0fwT8RPFniXR7&#10;oQy6rpou5o5FKGSUTB5Dt5BY7t2SOiMPWvOP+Ci2g/bP2WNXeGwdri3WCaGSPJaOISxmQj/gPzE8&#10;cLTpuP1hJ9HY35XGmmUf2Mf2i/8Ag2F8Gfsw+EfDP7cH7A/xa8W/Fa0sZF8ZeItB1i/js724M8jI&#10;0ax69bqAIjGpxCnKnjPJ+vvhL+0j/wAEjNT/AOCfH7WVx/wRD/Y31jwr8QYPgzfJ46t/iBq14l6P&#10;DMkckF7e2Us15fh/s6usrW4eDzCIySxRRXyn+xf8ef8Ag2U039l7wzpv7YH/AATl+M3i/wCJGi6N&#10;Gnj3xR4f1K/Fhc3O5v3qeTr0CImNo5iiBPQGu2+Ln/BX7/giP+zh+yb8WPg//wAEkf8Agn/438L+&#10;LvjF4LvfCXiTxN421Jylrpl1byRSlJJtRv5HYB8iJfKUttZmYoAfcOczP+CVZgsf+CVvii4sLwSG&#10;bxRqAnVkx5TMLVCvXnKBDn/ax2zVa98Sw+GbD7RKnmSSKywx4B5wMH2H/wBauy/YN+DOu/Br/glj&#10;LZ6/qFnJN4mEniFI7W4WVYYbk24iG5SVJ8tI2OD8pk2nkZPmviHRh/wkOnm5hZVvFEiybvvKCUyO&#10;OxBHXqtfT5TFS4dr3/5/R/8ASGfbZJKUOHazX/PyP/pLJrTxTHrgW01C38ubBUNGOBx39ab4Z8BQ&#10;eJ/F+n+DLd2a3uib3UGeTaDbxjCjIzjcQFz2JBrmzqHkX000QYMjY3Fun+NewfsqeF7e/sda8U3s&#10;QHzQWkU20FlVFeXbzxgt5OfpSoRtK4U6ntGZnx212Hxf4l074aWTiOGPdeatsYFSNpEcZwcj+LII&#10;HDKR0rgZtM1BtT8qeVUimjdSy5+VgTtYZxgbsdB3yDziqEvibxBeeKNU8dwJxdag4lDkuqJnCKM4&#10;6bcDpwBV651TVvEFnLp9xDGsDW0iR/Lt8uQM3zD2/wBX/wB8nFa1ZOUjsptKOxYhu1itYdccRsJI&#10;xER1woJ/XLICeuFHpWPaWzB2JnEUMcf7xCucnbn5D3Xgc+vBrQS50u20Mx3EqtcW65ZVjJ3DduJw&#10;OxD/APjnvVM/2Yv+iTxCQKvmrsZsuUIdSOMEN8q4HXJ7ms9ilzS0ZP4EtbvR/FM2v/2g32WbCmFm&#10;z0bDHH1Un6GvTY/iN4bjvo9NstQWeOI5nkjcs0LY2nLchRwnpXndleWyW0wtwI/L/eIykYIzyceh&#10;+VsdMMKzfDU+p2ETWwtI7q6mmURwx2/+tLZbDAZLDnsBjIrjxVOM9TqwkpU5H0P8O/FOkya1Z6is&#10;PFk7PbybtuOuQDzyVI78DbzV3xrFpsHjWz8VaReW2ntLaSXPnJfpv8tOGm27tqAbcHJAAXkjk15D&#10;8NovG3ieHVLKw+I2mx/Z0WOMaSUZY1beAJI5F3KW254PDbgSx5r0jw18NY9YMOl3GhXDNJsMmOjS&#10;Bt2Qp4CqA2OgJye9eYoRjLV38juUpOPPYtH42y30sNjZ6hb6teLIyQ/aMfZXJUhXMpTluQBtVt2W&#10;APTc74aeJPjpb/FXVtW8E+N/D2mx3x8q80lFeZZJEUIJGzH8smfNYLtzxg9cV7RH4LtNP0mC81G3&#10;0+OOOH96kMapEq4G4ZyP4jwRjH555/4XL4D8H+L5tQg0qPSbNdYxb32oqrSaiJUBVrXYfnD+a2Wx&#10;kKoGDvJHoYfDSpvTqebWxlOpoPsfgfdaZ4PutA0PxRM2q3izvd3txER51xIQwYruJ25A9c9epwPl&#10;rV/Ci/Dn4dXnia/8TxXmsrr11Y38VrGZWsrqIiJ+qgBjsUDnshzgFa/Qrx14Zi0LTxqmisqmYby2&#10;0DaT9B3Jx9DXyT+254JOq+H9J8SW0ksVxJeTwTfar0RxPcTBSUjjQDGFSR+pZ2UMT6VTqexrOE3q&#10;yfdqU01sfL9/4Uk8X+Go/Euo30NjNG6xQ2fljzrhiAu4/d4AwckHaOTTdI8F3HhHX7Xxmt4I8Kbx&#10;QFz5auuSrZx8+0uOM4zxgVvaTomtWVqh1G7aHMfktI0WyQDBjWPPXGN57HKvycbqv65Bfy6Ytkml&#10;wiaGTKg4zIpjwCeOu1uceldLrT2uc1apTjG9P5nn3xI8PS6p41e+0qyMNvqeLl3b5fKG4qxPvuU4&#10;6ZLZ4FereDvhf4W1DSrHWdP0i903w7bTMuoakYRcTXMnA8xcDOcqQTjCHH3z8p6PSbnwpYeGJvE/&#10;jDQmvNJszANUjgUtNbvlsCMgguCN2R91v3gP3c10mj/HCw+I8NrZfDrQLeW2+zpDDpN1KbZpzuCj&#10;a2WQfLjCkdHOCMhT7eW4ihGnee97Iyqczin5HNeN/jN8LPDl9pfwt8FeE7iOyWPz5LxlESrkjMnX&#10;dI2CNzEjJJxuHTF0n42eHvEWt3lvbaktvDGVAnuJAiysWO49uSWzg8tya9H8SfsM/Gvxb8EPE3xd&#10;tvhranS4bjytOt5WLXyLE0iyXcG3O2JDHjDqHljLlfljG/wz4a+FI9Z8I3Fpq8Xlta3ETagos3Ig&#10;XdlXLBtpBCsQOGO18BcNnoxmGlmGIdp39OgRlyo9wtoPLWS3ndo2jj2zLIpUI3XH1I5HtWbrnxy+&#10;GmhXUmmeJdf8u+tcW93HawlpDu2gnoVLKOTzx79RgfGv9qjwVbaboug+DPAt79v0HRI7G81G9uEX&#10;7b5SiOKQquc5CZJ3Zwcdsn5rv9Zu77UZ9RluWkmlmaSZtvLuW+9jrz1H1x2rw44GftHGXQ29s+h7&#10;z8efEPhXxT8JtO8VeCLplhjvzHfW0yrvBZCoBGeOQD/tB+OleU+AvC0XxG1RbfW9WXTbReTqFxuP&#10;XrGnHzEnJyeBxnOcVsfBrw1q3iu31Lwvc6fLbw6harKt068KyOdpGeOCXY57qBxnI918IfBv4e/D&#10;62XW/Hl3byafZt/osbQGESbULAMhkfc5yrFRtydxxXpYGjRjUdObtYzqSna5hfBT4ReXdyXVx4nO&#10;j+H7RjJJGl+Ve4XOd2d2QuOrkY6Y9a7HWvEfiHX9Ps9M+BPi+xbT7iaR7o/Y1WGxgDERlpGwnznc&#10;uCeApOWBwNn4j+B7TXJLrU5rCSRfJ8+3+ysoMlqQzB1JXbt2qcZGMnpgcyfDz4R3vjO0j8R+KGaz&#10;0BVElnp9uFiN46pncgTCnJB+cDA52DkvXpYrExp01GlJMiPNfUr6LZeLfG9v5vgv4Zx6pNYzbbe8&#10;1WdUtLSQcZ2HAmP8WzdhcAHgAn0r4KfDnVPhH4X8ReNPidqUMmoalfPeahdwzF1MESlgxyBzuabu&#10;eAD6VyerfF/XtS8c6T8Kf2eLBby4MixreQ2/mQWSsNsgwg+crwzE8A7hgngb37XfjibQvDdr8EtM&#10;1qCPUPEmbZrx5kxHagL50z44UHIGQANu/GO3h4itUqSvUd3YtHyvaJdRLH4rvfH9vpbahNPdSz3i&#10;s0ZzMOMBTuJOWxjGOvUV7l8YvEln4U8O2+sahqWqQJJMsa3GlyIshyHLgb8Ky7VJwcfwgZzXL+D/&#10;AAd4P1v7R4e1uDS9QsNMiAjt5JkuC7A4UkDO5emcjGex7dd8ZNR/4R/wENd/tPUYpRdReW2k2cdx&#10;cBCfmOyQbWIXqMc54rGn71rhU90d4E8aXHxAuNSvml057M3TCxay1YXEjQ9FMijIjbAHBPXIwMZr&#10;mfD2o3f/AAmLaT4outYvoLbWrqMR65pcYgYSIVCw/MRInC8HBAIJAJruND0LR/Dun3A0fwxHpKyX&#10;DOQGh3XHyoPNZY3fYzMrYDYYj5tuGBPzvpHjy58F/tDXVpqU7TWF3qkkxhuAciXmQEcY5MgXp3HX&#10;AwVIRlBpaChK0j6IvPjO8HxWsLLVZNbaxutNF0ul6hcrPp0d2rvKsK+YFWFGBaPYoYjKZ7Bs3wD4&#10;k8cal4vuvD/iXQ/C6+FdX1CNpvJ0uFJJIoFmuJHYxqrZQDcCvC5AyckVJqU+pXz6TdeE9N068tWk&#10;kS7a+kKmGFo5CDHjnzA4TaCCCQN3GSJtI1RdX+IS2UK+WsPhHxBOy7c/P/ZF2o98ZHU/h0rjjGPN&#10;FL5m3u8rNO68T6b4t8KzS+E4N6nUGEUcK/vGsYIYo4GxgZG0z5P94HPVcec/G7VNa03w5beANAgk&#10;m8TeMg0ceyMv/Z+nKpM0px8yl4yWbjKwb3AIkXFn4KGS10+OCOWR/s90u3dztARWI+u4n+ddX4pl&#10;BvF8SeJ9Nka+j0+SyGvQRq1xGshCyF024mDR4TPyMvJy2SpunHlSk9bMiLvE8k0e1vrfw2uieBtL&#10;8240uER6f9qumVcNuX5uqJudzIcjBJOWUOdu3Y/Am18F2Vr4p8MeNb3Tda06PzptQtd0n2qddzz7&#10;4TjeG+4DwxGVZSEAfR0n4e6vb/EJvHlvr+n31nbw28GlzySPIgeZ0E0kwGGjkEY8uMOByVOMYNdn&#10;aWV/d6wxikuo4ltlkE6/KG3sOcsPn+7gYYFS2W4rtUqctjD3o7HMeOPEvwy8R+ELHwz8d/C1/wCE&#10;9R03f/ZviTw/Zxz2F5IyjczRN5YV3VUySASdzFgA1eXeLvCGoWWjyXja/HqFxb2/2htafI+1BjvZ&#10;z5pLEDcuSx5wcY4A95vLHQNQmabWbNbzdAIp5blmkXYXBYFBxzjPIIGOOSRXlfir4A63pIjn+G+p&#10;K3nLuvdHdGazLY2uYmbLQhs7VBODuUZ9c6lNy2L5o1PdkhP2I/i23gTxrN8FvFmqwXVr4gQzaZOF&#10;DLFdbguCMgfOqEe7KqgjPPU/FH4GeOPh9q2oeJ/h5o/27RNQkMos7eTfJauwGTESBuHQ7cA84xhd&#10;x8Z074KT2jNf2DRuhkY291azqzDGQOVJywPBIJBI98V9FfALxx8YbTw7JqF7ol54u0PT4lGrhQWv&#10;bPcTxuOVmTAOQ3zHOPkU1N4ytG+vYuPNDVHingjxvLf3kWm3xhdI8PGwzujbjgggYzlhwTk9Cetd&#10;br1vF4j0+S0u2/dy4zJHIF2OGBGOD7169r3we+Cf7TsFz4u+HNxd6ZrFqsYafy/LkXduCl167SUI&#10;AbOQOG28nyjxH8PfjH8NtRbQfE/gW+1SNVZ4L/R7VpfMX1ZBnH16dhnrWNSk18J006vP8RUiv7dH&#10;a3+0eY0YwW6gH/8AXVDx+EbwPMoDeZ58LNn+H96oH64pJ9cvbaQjUPAniCHaMstxpTrgfjTvCv2L&#10;4k+PtN0zXLWe18O2cyy6k1xblfOk52Rkf3c9evAb1GJhTqc60HUqR5Xqd5+2rYSt4f8ADup+Sp2a&#10;1GvlsOG4cj89teX2+i6Za6vcNbXLOsyKse5sHgSbs8/7g+hr0r9qbxY/i/xHaeGPB6C8sfDvk32p&#10;3S42Nc5AijDZwCAzk5PJLDqhzwPhTUL7xLaazbvY+Xcafk2spAKzMd33dvYBAc9MHNa1o1LGFGSj&#10;o2cJrvh1f+Egt/7FOyF42ik86Njtk+Vg27nqAeO3rya7HRbd4dFtlnIIRT5jdNw555NYvgh28QQN&#10;FqGlvDJJfLDHE6jIJ6kk99pbHbAPJrrda0SXQ7JLUyqpTarlcfN146+1ZVOblUWNRp+9K5iTSR3c&#10;zPzsYcOwzzk5oW2hh02VJJD83kn5RymCAc8HOcrx7VMptIoWOWLb8R++AT+HrRqi28cTLJtUlofL&#10;PA3HzE/wroy1/wC201/eX52/MjB+/jI37o8h12z1CP8AaK1vV7vSJobP+w44La/ktyIZ2jeB3AYn&#10;naZkyBn3xW/qEkBW1jS3t41itceZFCqNKWdiWfA+ZiTyf90V6r8V/gj4V8PfAHwX8fbbUtQXWvEG&#10;ua5Zz200itbiKA2EZeNdoJf5Fy+W+7gYzmvJ7hdCjsLGy07S7G2cRyTTC3h2STl5S3mOejsOBu44&#10;2DHSvP4glzZ5ibfzy/M+R4hlzZ5iZP8Anl+bJLMafHFJd3VtHI0aOsfmIrbd6mIlQwID4kO1hyrb&#10;WUhlBHP6nb3D63cXsV026FUZpLiT5EjEUCxwxrjLNtEbDB2hB8oAGDuadKYJ45Li1jm8tXaOOUZC&#10;vsKlgDjDgNw3VDg44rmdb8ixvNQukjHltqJHy7Qz5trZiCegwDgcdHPoc+Qjx732KttrfjKy8Z6V&#10;4/0K6sI9Q8P3Bv7X7VJtjcodwiyMM4fGMZH3iM1e+N/xi8WftEfEWH4g69oi6THY2K2um6XHdGZY&#10;hnJfcAMsxbJwOyjtmsyGS0R3nltzMCrBUaQr8zDbuwpG4qCcbsjOODioniWVMeaynpuYgYPPOegr&#10;vp5ljqGBlg4zfspNScVaza28zllg8PPERrygudJpS1uk/LYu6Ra3Vrd2dze3MXnG4U+XZ3QkMWJM&#10;KWOflYgZCkZweeor074fup1m7YozLFErxlmC46jquBzkD04rM+E/7OPxI+M0C6h8P59HaUXUgjhv&#10;NYjhmkMJidyqMVyP3iHO7+Ja7pfgF8WfhdcSXvjXw0LWC5Vo4Zob2CXeykFvljkZsAd8YzXjSq05&#10;Pk0Oxcz1Lcn2ho1ngtbnfGmN5VSu0EtxgDj7x96pDUb4XDyxJI86ncsUcnPD5249Dx+Dexrm/if8&#10;WPDfwxFh/wAJHaXc/wBuu2jaO2Y5SMKMtgjkLuHA5O6tC38XaPPYQ+KdJhu7yO8jWWH7NaPIvl7Y&#10;9zttU7R+8HX8qnlcY3YlG+x23wT8TT6H8Ovh75Uu25tYbySRbcFSUbULsZGM/ewyrjgt+IrpPEnx&#10;IdL248ZaukFwsguoo3vP3nkmWKWMFd5+VlzwR0/GvNfBkujeCPDWg+H72ykk1LT7ia31eaKJ4phD&#10;HqF1hDkbkX5g445EhJ45qz418b/D601xbW/8O+Xp9jdGa1sdcj8/yv3Qw+SR5sigu/T5WkzjKCsp&#10;cspOxqpWVj1rTv2eP2odU8IWvxE07wf4Pa11HTopoIbjxVLEzRSqpAY/Y3+fnBHI4I+bk1xXjOD4&#10;v+FrW5i8Q+HLGxms9OujdbbuQDy7d5kjeLdEGYNNGoAICmL5hgV2n/DwDTNB0ux8J2Fk58vTrWO1&#10;tZGumJiTCoVRZOvyc4wS2SQTmuH8cfE7VtSn+zeL21CyuvE2mTy6QurafJC11Hc3Ejbol2jMQUiN&#10;Tkksp3YOazpqprzFXjpYx/DrofCj28NosPmRxyMHxtlLA4Oc8jzMLnsWU9qo+B/Hn/CovinpfxN0&#10;2ObyxJ/Z/iiMyAIbaZmUnoSQjKjYyfmC8gVV8aQ614R+DNtrkWq+Tc6TIqX1xtH7y2cs2G6Zw+cf&#10;8B9K5qPxbDr2jXGs6DGs+YdmpW6k/N8uWx1yT1I7EN/dqY+9TvcvWMuU+j/2tdIt/AWr2Px60OBZ&#10;rO5tvsutPCofzeN0MjYyD0A3dAEQcc4+YLe++Dnijxs/jn4oeE5L+ytZvMuLO3jLRTSvtGHCgMqE&#10;lWOM/Nnjnj6r/Zx8RaN+0X+z3qnwS8bzfaL7SrUWLMSWaS0YbrafBwcoBgD/AKZ5zzivlTwR4K1L&#10;R/GWteB/F9orX1jJJbzxurEMVJi7dN37tlP8QzjpmuOUY071Fub05c3uM9N8L+LPit8Q5bbw34Z0&#10;3SfBvhu2WSLbIohiaORTAGgjUBt4WXchUAZG4NkAj9PvgP8As8fsy/ssfBcfETUFgvvGmpeH5r3R&#10;9c1LT/tdxFI8b+W8cT4FvDukUkbkGD97bzX4u+M4vHNjA3hvR55LWzF1ttf3jSNHbjcwOQRtOSvO&#10;DjeAeea++f2RP+ChHwp+MX7P+n/Cb9rbxPrWmeJvC97NZ2/iDw9JDu1ayjt1kWOQsjGNiUkThckq&#10;vKNITXZSjh3UjUq/Ctzlr+1lFxhv0Iv2p9R8R/tRfBTWV8d3tpN4s8IqdUt1eOK2uP7H+0xWruEV&#10;SGEU8sSp8y/ur98sxUAfF/gHxg2ueF207X7aGXUvD9xusFmjPk+WoIeMEEErtfYcEHBxwdyj7X+K&#10;Px+034heBNa+DP7P/wALNP8ADfgyW/ik1e5uQWlvGhlzEbi5mYszswVgzMZGAAGFytfLnxI8LeCf&#10;CPiRbrRGj/1wa+toLT93iZt+5SeQuM9RxnnNbVMRh61Z+xVomdOjUhTUZv3ju/hrpni258O2/ie7&#10;0mxsdSgunt9ej02YPZx2blpIJw4AVZFYurHIXB2g/Nhef/bY8FeC/CPwptfFFxeyLeJqSW159oh8&#10;uS3GySTyk3DeSw8vOQgBOfmxXk37UHxN+NHgrU/Dfgb4VXOpWOn3mn+bZ22lySrcXbFmYhowSwTD&#10;IVTOfnyc9F7Dwvq+ofEfwbZ/C/44ILHxJrEMc8lm955088cKgG73YKxuSWITJxtfk9uKpS5bSk7q&#10;50RcuayLH7LPxs+HXwy+Hd5ceNfGV1HoMetSmOzsxFcNaTLAD5ixNIqhi0kcWSQw83flkD7fqr9n&#10;r9rT9izWf2etT8f/ABC03xM2rf8ACUN4b1bVZFSWLSvPWSWxvWjEoSOJo4XZkDPLuimVfM2lj8A2&#10;/wAEtb0aw1X4N2niXdY3eqRST+cpUNcxPcLGxGfvLHKB0xiQnjZlvRPC/wAHPDnwZ8G6loVj4RXU&#10;tS1+zNm2mzQS3G676RPEkZBjETklyrf6qWQEkORWnNQqySRn7T3nF9D0b9qj9ma38DfETTfHdzon&#10;k6jYSzWt7tRVZiF3EMuT858x+mfmQjJ6niPhz8HPhD8PobfX9H8MKfEer3Uz6ff/AGOW6L8BiFcK&#10;RCo3pyCMfMDwp3e26z8dtY/aL+H93pnxp0SztvGFvp8PnDTY3YXVwkaxvId/PmZUu3y/MZSezZ83&#10;+HXi8+GdLm8DeNdQso7myku5fD+n2V5M+dPBDOJ5CHV5g43CNGZlBfcoPlguXttXfTYr3p6I47xx&#10;p1hpum3Omw2iRJD5y6XHNIzST2qKhaUrIdwCvKARzjOfusM+NeMvGcHgyKbTLL4f3Ue+8VIJL6z8&#10;uNWbKfKoy7oNh6qAcHBwAT9PeNLK51fSU1a1t7WS4aKOSNZF8wqmUMyLJGSCSAVBXgkA5IK1Y/ZW&#10;8Q+APEumeI/gl448aJ4e0fxBBbzadqV5ZBkjvojvtnm342xFZJUYYHMw7pg4R5YVLPYOb3UmR/sw&#10;/safDf42fBjVfipP8UbqTxTpq+RceE7WxFvHFF5xLruDBpRJCG8vJSPdwwIXnG8CfsqePviB48vP&#10;hBZ2bW0UOtNM2qrbyLEbFW/1ysqn58EFcghiCvfNey/Bb4o/CD4aza94P8LeF2vbhrNo55La9W3s&#10;5juby3SR0V5BsHLMmMv07m54A/4KQfB/4PeA/E2h+M1uF1zT5Amg6fo8/wBquZ2YBtu5G9Dt5AOF&#10;PIGMLmkpNQ6FLU+Zde+G8XiGK68CTeHbzUfsWofZW0VVK3MzxsVMTKibtzHgjAJPTrmuJ/b41N/B&#10;37QOiwataMJ9N8O2q3HnRlWuAWc7gNxJ5Y53DPJGTjjsPGf7avxO+J3xAk8VeH9Lj8J3WnQyzWpt&#10;Y4JZZVkjYCWVWBDEbXKEkrlckkg14l8Vfh58YviF4juvHXj/AMQ3mvSSxqljcTXQluDCv3g5GMkf&#10;OAwx2OAd27qjLmmpS0sTH4XY/Qz/AIJt/F+P4mfs5TeFNMaNb7Q42itRcMCoH348+i7GKjAI/dNi&#10;uM+IXwy/aW8ceL7HXfix8RofD+j325JtJ8Ns29uDvDy8YJVhkHcrY6c15h/wTJXW/gr8TYtE1W/k&#10;jsfFkLW3lXke3ypkHmQkNgdQzKP9psc4r0b9u2X4i3/xot/DN38QL238M6hp8eoafYxyfZ7Z+sNz&#10;GzRjMuDsfqSMgcZonKHNzJ6DjNuN0M8OeI/2HvgD4svtPu9R/tDVI9kkMd8purlpg33ETlVx0DAK&#10;AR3xXnf7UX7ZHivxX51r4H+GFxp2hW725/trWLfez7mdWYQx9MMQTlzkD7orhtdT4T+D9XtpvC1n&#10;pp1TT2Im0+O9QM7GNmIduD8o2HGBwfeooviRfan8N5NRvPDOtafDqV9JDa3V5YmOOSVViLIpP39p&#10;kUcE4Zhn3zlUcbSiiJSle55zJreq/E0rDqnjrUNTWN0aTTFuPIhLIW24iQ7flwSepwSe5FZfjrUv&#10;hLq9pa/D7StSsbO8e9WORVyrl1GNrdBuLgDngt69TDpmlan4C8b3pt5Y30+cFbe64Btg6E44GSwz&#10;+IIPerM/w21fWtOvxrfi3S7CyfVYJYzY2e/UJjzEwHJ2o2dqyMCQxHynv1R5J6t+gSvJI57UvDeo&#10;eC9UXWpbkWt1Z3ey1tNMXbJ5hdjsxk87WO49AD1HQ+0+Lvjn4a0z4LL4tvbVhqRtz/Z9pKv7yS5Z&#10;c42jqAcOxzjb9a8Ds77UdL8c315YWN89qtq3k/2hcieQt5ICszttDESOW4wAIwOhBr0T9njwtZ/G&#10;XxNpnjLxfqVmmoafbiG1WYZhilVtqyMRkAnaMMBhSwPNctWleacnoZqL5jqvgV+zlq+ox/8AFSQW&#10;2pHVt1x401DUo2cqhAKRRoR2fAwcHdluCoA7nxrpnwbjtL7QkkmurzSIE/s37aW854f4CpbmVRjZ&#10;vwTkFTggE+jHU9L+HGkQeE/D0qzTNIkl7dMo+d+OhHUcDGOgGMVxPxgufB/iHwfca9faKFvo5HXc&#10;Y1ZYsjG7J6HGPqcAjgVNSrTqStfYpcvNaWp83fDrxFpq6vNHMwbZqd4LqxdiMq8rjarAE5UyJkYx&#10;hc9RXo2g/BHRdVi0TWvEGs+XNbokN+bePiRYYIw0x45fduzj0GCRyeF+Hnh+zXUYbyPTI83k1358&#10;kigl5fOdskr6qQAOCP0rp9K8fGHx9pcmmWV1PHb3ksU0l1mFT8jgKFAO4BW+8MZ2jpQ/hdjaMdoo&#10;r6h4QtdHt9XuzJJeSSTrturjcWwzpIAvoARgdwBivpj9tjRhq/7PHgu7lDeTNrGnqflPKm1l5574&#10;rxf4jQ3I0/UbC709IvKgWQzb/lOHAAGerheeOvWvrb4r/CHxJ8cf2ZvBun+A4LNrizbTr6RNRmWN&#10;fLWzcD6ksw49CT2rSL5op2KqRtJJn54aJ8LdM8EeK4LzT0ul1JJWjgjeE7Zfm3YJA4+VPvfUVpfF&#10;PQ9YHwnvpdWnM08LRlHhcNuBkBBGem0kA9Dyc96+kfE37A37UvjSzhnXw/4TCWkitG0N+wK4JIHX&#10;qC5/Ouc179j79o6xjk0G60bw+omhMU0L37fKem4luhxk5+vtVQ9o9zCUWpN9D4ctx4USLZeaRe+Y&#10;rEN5d3x147Ht70V9hWv7Cnxwjto1i+H/AIfZCgZGTUAwKkZHOeeD1orX2n9XFyjdNttPi8YW+kXW&#10;sW8NnrMmYUmwHV+r7skdJEVR6kj0rqtV+FdjoupR6hdWoEfO25gkCLCw+7ncp4+YjGAB0Fcf4iS7&#10;+1Wkuh6XbXVzHtFu0qs0fl+bngdMl/Mz7jnpXfaXpnxp1jRS2peItHsYRH5kMf8AZzyPuGflaTzA&#10;AAevynBHf7o8qspaNM9CNNttyOGhuYLDXb68utHjjk83y44zMqt5SyfK65J5xs64GPoK9S03SLLx&#10;ZoNlq1lqUqyNHGzCSPDJtPRsHn+H8BXCa/4OvYLu6h1W7hvJGs0niaPnEse4Fcc4GNje24+2Oi+D&#10;fjDRNQ8LJp9/ex2t1prYvod5doi3zZY9SpBGO4GKqtKXKpImMbXgz0jTPL0Szjt4QHaFMoq/KPcj&#10;5eDV7UtL8I+NtFk0a90q3jkWRpIZvLz5bO27Jxzy2MkGuVh8USXWmLfW224t23COYZwMZznjj3zV&#10;ePVZIJ0uLeaSN1biWPoOP/rd6xp+6+ZmdaT+FIteCfC5+FWuzXWuQeZDIsstn9m5Ecm3JdM9TswM&#10;HBODzxivIPjDZ6N488TQ69YtZ7/uyQwbnyoOYzgYH3Dyp5yCAK9p13xv4gbwpeWDrbrLJZlBOvyk&#10;g/xA564447du9eFRW+kadPcTWaxv++UzTsxOx3cqw65CqyKM45OT3rqo1OaMmTKPvI1fA+h2Nwi2&#10;kUTXdi0sd1ahVUFDsAKDgAhWVs9DhhnJOa9S0SGO1sP9dKhZNpiuGLY64BPA79K434WWs8WkzXxi&#10;hVY2d4Zo33ZyxJP05P4Ae9U7P4lX2t6dqX9lJDG2m2+9AzblwrhSW464+YHtms+apzO3zK9jzanW&#10;X2t6Lf6hJ4a1GQyNDEqt5y52rsBB6/MuPTkf7XSuN8S/b/Alwmqxah5IuN62cVurFmmUu2w845wu&#10;GHJ9BXEa74xvLfVbW+m1BY2vLMoVdTI0ZReBnuFaNO/O7HpWd4m+IUc9hDr8Vsr+THFNHFJllibC&#10;SEDuD8pHpg4BPSuiNPmjpoVDmpzXNseofEPTx4q0xfEUd8LjaV/tCJVKFsMuQ2Mtg4GOmSOM8159&#10;4NhvtSu7yysI/s91bqwWR8gSxOxZcHtj2/xq/wDC34i3es3ElvrQSO3vrV5J/MyPLePZlcEj5SC7&#10;56DPQAVi+MfHwTVF0PwpaXDGPlGhbqhUZxznGG4p0YzbcG7BipU0uZHonh7x/pvw68PxadpUsd9f&#10;NDtjVpyMYHDsOpABAxnmvLfFvxn8T+LPEfneINWWT7OXW18tdsduSMfKB+Kk9eeTUPhPSNV02W4v&#10;dSExb7UyyTSHc2z+EdMg4rmte8N6oniY2ItpLNWuBG0smN8fmMFV+nAy38q3caFO7e556lXrx5Iv&#10;Qgea5v8AXm1O1t1mmVQZVXjew/r7da6+x8N6drOm29xcPNCPMldmkjA82PKhApzgDa8ufQDpzTNJ&#10;0e48MWxstL037Vc3McUjTXBwhcyMCmT1PyIVIwcNW94g1jUl0PTtI8TaPa/ZDKscFxbttYxsmMHP&#10;A7duuD0pOs2rx1No4WUZLmM7TNAhvU0nxbqkkazXUlvFKqwlo2iYINucdc8Drzu9K2bfwFp+vxat&#10;4Qu9Oa2nUSyrM0uyRYyGIf3G0OSe3bOa6Tw7rcdn8Opra6s/9Gt7pLq3hUCQhnJLIM/KQclUzghi&#10;SegBseONWubzXdD8T6dpDSefps0Ey7TkqxDCNjwCQ/GM4+Y+uK4qlSUpW2O6OGimm0cLpnw/8H/Y&#10;1g02xed7i3jEzNcE+U287icYOR83scZ4zVPQfhdpllcalDNYCaG3v2VR8/8Ax7s2N3XB2lm6+nvX&#10;Za74Uk083TWFyc/amuI4d3yFSVby+OuTx9F+tb8Wj32p6nNcahpEjK/l2+pXEK7VeOUOjEc9mXcc&#10;ZwRVOpYuUYqNrHnV74P06fV447LSoZWhZVhbyztedSjmMHHbg+/PSuwi0W0urix0myht7e31XTfK&#10;aSQBA7iPG04GdwY7QM54xT4mEVrqDWkLyFlgfy0hblsOkjBm6N8nIAGOuaXwdaP4k8Nah4amsvMu&#10;NH1AyWhkk+aTDmSSTj7pEgPce+an2nUuUY8tktjm5vAXga7a88JwaQ0YhlkEkbxgqtwV3LL2JGQR&#10;1PJ7Vz3iH4YJfWjeJNC1Vvt0bpu3KxEuRGEQdlG49cdye1eia3dtc20GpW2nn7VGsiTWkyqjH5mb&#10;gFvmznaGHBz9ai8K63casz+TGIRNGzQRtJ/y8D7q45IGQ2fQH0ArSNWpGN4s55QhKyfU8A1GfVbL&#10;WJRbadKxusmBVOcEHI578r+nrXoPgTxxeWtpFdWGrSWdxITbia3m2lwR3wffP5VY8ZW+g6s91N4R&#10;06SFbO6WWbzlZWY7/nQZAO1ZcICMgBs5+bFc3penvpuvf2GllDHDb381vCiyHcQo3byCeuD712Rk&#10;qlPVHn1sPGj8DNTx/wCDJdQ0a6vLOGMxsqLKzNt6sqk5/M5rP+HHw0vdHmWwiuUk+0M0byXURVXC&#10;ru2KT6krubHIix/FXXeKL4aPp39qSfvY4ceZHJ/q5F7g+gK8Z45+lGh30d5qUFvo1/BJHGofy/tA&#10;kWIsxUqrYGQFJz7jrWP71xsti8L7Pl8zj/EHh/X73S7N9C0qaOzt2a3jZG2iWNcFMZHGMMDzyT71&#10;1Xwl+I+t3WpWmj+ImjnjvNsYi3FfLCgkSDPp3AABx1rcuG1bxHpsfhu+jwbJXi/0deJ4/MUtIO38&#10;chz6j2FcnLpehaFe2sbW81y0DRp5kjNlV+YLjHbjrjH6VjKXtIuDOuWmp9S+ApYtN068udOdmjht&#10;QpXb1YnIJ69DnipbmHRdR1Gz12HR4Y5o4vs32iFMEgnOSDx0HXrkjFYPgbxA2o+DprxHZXutgkj8&#10;sqqsN57gdSKueHPtjwGCaGNljmDeWpPChVwOvUHNc9Fe7r3JqS95m5qT25sIxLYRSKy5YMm7I4bH&#10;PsPzr37/AIJeadaWugfESzsYIfs9p4tijt2j4IX7DAwzzkfePpxivnDx/carovhKTVPD+iNc3UUX&#10;mQw5YFm3KAOuT9K97/4JM61qPiX4eeOvEGqaVDZzXXi+LzIbfPl8abaLn7zHJOM5PBBGBXR9t+hz&#10;zl+61Pcv2np7ef4Da7Jcw5eOGKS3Zd26OQAqH6+rDqQD6noeA/4J3vO9x44QKPMXULNJiFIy/wBn&#10;Uk/U5rt/2kNPvbz4Ea5d2NxcJ5MCM8MbMTcgI+EJx93OG2nH3c/w1yf7AVxNHc+L1EQXfNZFvlAw&#10;fssRxk9fvGojb2jt2/Ulc3sbM0/+CiWuW+l/Bjw/Hfnbu8bWtvDcEHajm2uduR1+8BgjuK+etAtm&#10;tPDrQFRG24hgsgYgY9R14Ir6E/4KIaY3ij4Q+HdGuIxtk8cWjxSSNjDCzvGB/AgH8K+c7OB5biSy&#10;jvG+zqrP8ucsTjA+oHFXH438io/wUYcSxL4jujJbLMZbPyZGY/wM6nIzjkELXhP/AAVF1sH4Da94&#10;Z0648uaFbBpo+AZYXuUXIwcsP3fOOmQO5r2i2kubXxDdWwUt5abI9rDf5eBjPT+7z718v/8ABTvR&#10;Lqbwpda/DNuFvbxwXXzdAtwgVcA52ku+Mf8APM1nRpt4ta9Tpl/u6Pu/4Hft+fG7/gnj/wAEof2R&#10;fFv/AATW/Zl0z4geDfFlxqUXx+MPhm6vrltajmtjLaSywH/RpplkutjTI+YootgKKAzviB+zlaeH&#10;fCv/AAUd/YB8Ufsd2dn8DfBek+IPjB8NfG02gyWkOieKP7MtZINPtJTiMIyoFRISpVLaZDuScKl7&#10;/gm1rn/BzjH+wN8J7f8AYv8Ahv8ABc/DOHwqqeE7nUp7f7fLbec+GuPPnH7zdn7qquOw4rnP+Cov&#10;gP8A4OkPjN+xz45039rS78A6R8M9B8PXGseOtP8ABGqafbSahY26mbEhVmmlQeSzeTGyh9uGVsAV&#10;9Acx4V/wTS8Vazqv/BKXWbHVLqS6j0zXrqxsYydwige4t3Cj2Ekjt1x830xV8UeXP4ds9XDRx3Gk&#10;XsflsessMrOcE9tjocY6+c3pXRfsEaj4fuP+CSFrNonh9dO8u8uorpo33fapf7SBMzcffOAMZOAo&#10;AwMAcx4reG18O26POI47m6QXDMMqV2zqDj1XcT+VfU5P/wAk7X/6+x/9Il/wD7TJf+ScrX/5+R/9&#10;JZwN3II7i4JTcXkHHJP+c17/APs4X+m+G/2dtV8Q6vGfKt9YYs6tyR5MQK9OmK8Cv45Ybi4huBiS&#10;OQKwPXOf8j8K90+HWgm8/Yj169VmVpI72+jYHG4pFjHQ8fKKKROHVm7Hg/gm6XU9AjtS6xKJHDOG&#10;I3Bt3zdsY/HFTafcy2sRka+C27Lvxuz85zznHXO7juAKy/DNjdafpOn3V/A0dvLJ5Ucnfc2QM9AB&#10;8w59dvrXTXejWuoaW8E3lp5kjeXIx+VHJBUcdRvY9D3pztzOx3RtymLd+KbWzPl3ETNLJGY8/wAK&#10;/KRtJ46//WqTSYLO0u7fVri+CK/lwTqGLbDyVBx0BwST6qvrVDRtKt9VtvtV7MZNshi2N8pUZ+9j&#10;vwwPUcZ71qtbR2ek7XhJbYA0q9CQyjOPZlB59fes3c0io7kumWI0+3WxvFWVhujdYpGcyMcqufTH&#10;y59Me1a/gPSdIe48i9k3Na+bJLLDbGQsxX5Q2eBjI5PqO1YcsUkWoxXMMuI76BQfLG7s2QMf7Wcf&#10;hmtjwzqtzoV9Hb2IuHjv41kuIISFyVbaScsOFyMd8DoSTWNSPNTdzpoytI7JvEUcOjTaXPZXFxHF&#10;C88K27MdskZRiqr03HPBPGVIJUHI9R+DelX/AIm8TWsV34gksZrRY7pYcODcnO7oeACMnvkN71w+&#10;jQ/2jEsFvftbrcSbJJmGAB8uSe5GTuPXp0r6f+Hnw98LaLo9vqmn341G6NujNqW4M0gChQoYcbQB&#10;tAHQDnNefhacalW1tjfHVPY0rdy/JZW+qwqtzdMIFLLJbtHuEuR37Y+tc7qUp1nxVD4d0D7PHNYp&#10;9p1C8WyEiWcZXAjwrDazgYHGAFYnFa+qyX9hfyiddsO75jt27V6t+QJOe2K4v4p/HTwT8JfDq3vj&#10;fxhBpdvMA1nprWbSXN6+SgcRqwZU3KcM5G7acfKM167qRjO34Hi06cnE7D4vfFe70f4RW2h6WrTa&#10;3LfRpYJHlyFVwxd16hMfKeMcjA61wGu/EyceH5tI1rR4fLWBQ80iqYQDA5ZGHRm6xuucBTk4H7s+&#10;JfDH9u/wyPitfnxFohbRtWjFvb3zQjz4mH3S3zBVjIJUqgyCFb5stW98cPGS6vLqUvhG6jkjs2jW&#10;bLhlki4DbQp+YBscYyuCejccWKo1JVE5L0O6j7sXGJi6/wCGtHs9PbVbe5ZYpFMjzXUO3JAyc5wM&#10;7QQSTjlsAdKj0vTLW9vIrxdNwdoX5pMs3v23dCc46EetM+GvxI1rWft3g74g6fui1KPytJQRny1X&#10;zGJXGTjo3Prn2rtLHwJc6HdNea4PtCKuY5skINwB3nAy2crwOAcDA4NY1LwlySNafsZRbijO+F13&#10;8P4fiY+i+K7i3XR7rdZeJLWaMPC0Tp/qZUz0J2HPVSAQDgkVP2p/hBpnwZvdN8c/CbXtPvbC+geS&#10;xiWbb9qUOoIDA8yI0gOWOPm4A5A5X4pXWkfDLw2F8M6PZ2NvY2hljs7VfMmuLiQANPdyZZpPvcKN&#10;oQ9ckEDyPSPjFqtv4pj8WX1jb3TL+6mtZC6QyRkjI+UgquVUkZOduDkV7GBUZLy6nFXXvbH1z4d8&#10;R/tb+HvgLZ+FNe8eaGzeJNObW7vwzDeBdQjt0IS3kYodsCSeYCGJ48tWLZyB4D4m03xn4bt1i8OJ&#10;aw6t4P1E3OIbWRWiAkETQuw2mVPNYxlpIt6sFB2mUqOZ+InxYvLTUY18Ay3WnwyKrrNI6tJaNkZa&#10;NvQjjHACgAYwS3o/we8aeEvjL4buNRvdbs7XXvNhC6QtnGGgkhTZ55JGZkDbFQfwoMMWJBHvYVyl&#10;L2Kdkuvc533Z4D46+IPj34m+K5brXZZrjUJpDGtsvzbBuOIkUdFBB4BwSDkkg4634OfDE2/ieO01&#10;/wAH/wBtag/FpYxT58rjJkPBBK9skKuO/FekWHw7+IniT4zz6vpcTRaw1vHFfal9mSOGGME4Y7VV&#10;dzKF42lmA46lq9JstI134RPeQeDbexvriaPF5qlzanznnCg9FYKELMSEwB2+YjceiWHjh5e0rP8A&#10;4Iubm0W5heH/AAN4W8D6hNYeL7s3GpSDdPEbeQRg5LGNJFcbjl8bmXnH8IOD3fjiHxN4+8ODxe0d&#10;mun6bBDBrGiyJHHDZeVCxtb+NF2jAUsoIHJVlG0FVXzLUbTU9butLk8R38k2sCZzGzx7VABLHgDj&#10;DE+/TOcV1PgDxH410Txl/ZNtFC948LtdXWobVhubYHzJFl3fKVOJdxYkFiMEEk181mGIWKrc0Fa3&#10;4nTCMoxsz1XwnoPhOP4Hag/w3WO/s4/Dl1b6o80/mT2sqxySi4jkxkxTMv3RgAliBksobN4N8Q/F&#10;T9mLR/DvhjU2tbyTTbGGOZJtnyqVjkBKjIHl7yQvJOQOtY+ieJb74i6DcfDD4A295ovhT7ZOdc8T&#10;3U7SNdqzEtb225VwmCxyVGQ4YhSW8zX8S/Fjwr8CdI0/4TfDizj1LXPJ+z6bprSFvLJyQ8zemXDE&#10;AgkN/CMGuelGcY6/8MTKUW9CrfyfBv8AYn+HItYk+161qESpGq7Rd6hJk529fKiDYH90d97HB8cu&#10;f+Ev8a+Mrv4l/ES3jm1W8h8iws4nKx2EHzARoOck5bPOd3X7xqxrfh7VrHxLqHjn4p+IDfas0jGS&#10;6LZCLgbVQBcKm0kfKAMLgcV2n7PvjvwRNqlp4m1XTYJIk/1kcgLG1kX5vMYZ+cDHzKBnYXxzgi5R&#10;lU0X3h7q1PMzrVhpPiqzsLLQv7S1QruXTYzKoLFs78RIWZ0xwuMfdPG5Q3c/Gy/8NWPgxv8AhKLv&#10;UoY/tiRxnTIRJOJm4UKrEBiepHTA75xXn3xzi8H/ABZ+NdxP4V0u40W8VET7Pc3gfz1ViVutygAH&#10;5gCmW2sGJZiWx6RodzofxK+Ha30Sq25dssUkYWVSCwDbT6jJHoCR1BFaxXs4+hM/e1G/CvxRonib&#10;wnqFnovneTb6ncQPPeWkEMzSqFyzeSSHGNoDufMODubG0L5D4ns/h54o8ZXmv2l5HLrFneyw30Bs&#10;1RE8tlAYN5rs5OHUsVQcKQPvEeyeC7HULS3awv4R8sz4xCV+Q/MD79fesX422mnR2GmSJBEHMcom&#10;eOMKW+5wcdeecnvWVSXuX7mcpRicP/aOqxW7T2eobYmbCq0h59sDA4x05/Wus+H8WreF/C+s/EjV&#10;w0J1rTbnS9Ahu15vZJo1huZI8fMUjikcFgAolZFJPzAUvCemaF4D0C28e/EjS5NSvNQtmk8N+G9x&#10;WOSFZCDdTsASsGRIBGuGk8sktGg3Gg/jXXfEmuTeLPEl8st5NH5VqrLtjgjAG2NEHCqvQKuAB0x3&#10;5yqcOa2u53HhnSxoFjHOsnmx3GyRcdmwP5g+nauk1Z7ibSkltIVZZl+aPaSSpHGMY+YGuW8A+IYt&#10;W03+wLrh4QxgVgeV7H6qOPoK14dWudFu2025i85Vbb8q/d91Pbt+dXQq8tos0q09mZOl6Vqdref2&#10;hoeoNp90u5DLEOHUqwKupGCOeQcg/rVi8vbO/wBJbQ/FlvHot5dNItxqi+ZJZzI5A+ZFO6DgEsUB&#10;B3ucIANu5BZRalN5mnXq5252vwfu5x0554p09oWtv7Ov7NZI2YiRHAIJwc4/I/8A68U7PVxM7yju&#10;YmnaV4o0/W7d7qeaCzmZ3t5LeIPZ3KOx2tHLnBTCMRgHcVYDBFap1fSdL8PQ3rvcW/8Aq9vnBw29&#10;jiMMpBJYlvwrF1vwh40i8Pajp3wzumlNxC7jR7raUafZ8kgDDG5SflYYOc5JHNO0GGzstJtNO8fe&#10;I3l1q3iiiuLOfUIrdryRomLPDGwJk+YjBB2hdrNy6iumnU59JdCZU5OV0cHr3wnSO6vvEfw6mXwz&#10;dK7L9ktpRJa3ZDMmZYF+WEtgkbNzLHyeVKjuPCv7Y8nwJ+BFx4W1P4f3Fn45vPn0bUoUWex1GZmV&#10;WmV+2wMF8o5yRGCRubbm6Al14oS71Gyl1DbDqi21jb2bKwVDIiySuMtlVGwbmGFCSSEBWTy7Gk+E&#10;r/QLyTRNVjjKxTNNuy48x1Oc7JizJy27hjyePStuWN72I53FWOR174xeL9A8WSeIPinaT+EfFEsz&#10;PZ+ILKbbayzFdzLv53rgSZVzu2nJbG4Ne+Mf7dPjmHw9p+h+MvA9tdXZl8yLVLG6MKzrGpTLR7Dt&#10;bn0CnqFUV2upx+HtVtn0TXrNptNvJFW4tvLEkjqP4CJN3y4wCeoDcba8d+I/7OFndwSTfDzXJF0e&#10;GQXFxpeozEQw7lJAimYYDbhghsghlXjjMRioy30NYzjbVHqPw2/b/fxR4ZhuNS+DMl9cQt5VzcRa&#10;oimSTLHOPIxyP1B9a4z9o/8AatvNdt7ZtJ+GNxpswikhjuLi68yOEk5zxGASOo6VwngH/hHvC93c&#10;+FNank0/UAygWV3CYyx3dVLDDA7yAQeQPSu0vNE0zWrWTQ9Ws9ySMpVo5gDu6g/h/KuWWIlTqbFe&#10;57NNj/gb430u4+Fa6NcOt1cPJI2pXFwPnSRiRvZm65CjnBBwOhJqpoeo+INI+Il1ot9PpsNi99cR&#10;z6r9oE0Mm0kJ5T5G7eVcJjIJdRjJAOh4S8NW/hiGR9LDTJJtMnmLhhgcbcDp1/H60l3Fb3AW6a7A&#10;aL7oE3HPXPTkntUxxEru+tyowjNJs5CyeBvFC3F5G0JnnmSO7j+UAKyhWTI5VtynI6Y713Xii7kn&#10;0y3Mtw08jKomlJPHQDvn8u9Z+o+GdN1SL+0LO4xJHhuD14bg8dDnk1ch1LS5rJbRL1RNt4+XP1PX&#10;rkUVZe0jfsV7GOxhXVpstXjUZVVJXzGyMnA61y3xLa8TW9DjLt5ZvrdcKxGT50XX8OPxruNVhmTT&#10;C0LbX+YQq3ZsfKD+lY/iHUdBur2G7urNmEsifZcKG2ybowu49hgsPqwroyn3sdS/xR/NG2Fjy4qH&#10;fmX5ok+MH7QOpeLPAfgv4G3/AIShtdN8Cx609vri3mftcl7eWk0iNFtGzywq7SrHO5jgY54e38RT&#10;W/hxbKK7tVjnuklnZIVDBoRKsZ3kblAWdwVBAzknJxt7Lw9PrkNrqdvdazJHb/2wrRwyQHbGvlBR&#10;g9do2k9CM7unNa0egXuqotzc68IVSJgtqy7WzycdD3J//VXymfZlCnnmJilrzy/9KZ8TnkY1M6xC&#10;v9uX5s8rs0tnF1ez+I2Vk2R21jHaqVd2YlpGlMuUwAgUbTu3ZJUYrkvFuq2mhWF/qOtqyQx6iHm2&#10;jc3NpbAYA6/kD/Ie8zL4m02S4lXWUvEWYPtbPzMFGSF2YBGFyc4OOleF/tE/Cvxx4jum1TQNTtrP&#10;R0tYIY7Nlb9yIwc/eJ4xsbvy3U9B51LMOeVmeYqceh5/4j+LuiWehSXfhS5jkuFlRdtwhUhcEnA+&#10;Xj8cj0Nanw++KPhTxURZaho8i6ztxGWuHVB8wY7VBAdiE2/ODtycYya5HWPAHijQo7GGa/3edOGt&#10;1aMNneo+YYxjB56V1/w38GeKtB1iC80XxB9muBOHkmnt1YxRncMqXOMH1xzjGRW8sVHluh8kYq7P&#10;pD9l741TfBhb7WLLw/8A2hJfN9nVbrVJEVIlAJ2xhSqlt7At1I4z8ox6J8YP2s7P4r6Po2m3Xgk6&#10;fe22oNEs0d5uDB0PGNqsCGP48c18XeL/AIo/tBaB4ovtAi8Q32pR2N0YI3Xw/EyyIvCnIPPGDVOP&#10;4vftCJLA+p6ddXEEcwMscnhtYw2CD95T+GetczoTqzU0EZOKszc+Mn9q6h4jv7fVFnlZJXkVWYsQ&#10;ME71J3Y4K8eqgiut/ZE8Qar4r0zWPAOteLZbOKzW2ksvJuJOVOcq21skAhSMZAI9RmvPvDnj3x54&#10;18ctqHiOeexuIcnT420tE/d903Yz19c11Xw48FakvjmG50DxS1rql0swt5po2ZUkXBLELgOqhm+X&#10;OewOWxW+IrctHlaKjH3ro9/0LxJ458OaYmlad8QtUkhjkVVklumBCBQNw2nALEEnrxtrwr9sHxT8&#10;QfEfxSi8Q+LL/VdTWbT1jha5uppmXLPvQSyEsOFTDcY28HApfjX8XPjR8LvGsegnxTZat59rHNmy&#10;0ncoG4oV/wBbn5THzk9TXEn4w+PviDrUdj4h0hlheP7Pc3Dae8ZETE7huV229eMjn1HWnQ9nGnzp&#10;EunJSYzxh4xvxr+m6zB4v1G6vxY2jNcNfbcSKqAqrLzgNhs8EBc4yQRuePviB8QNS8QaBdahrt9L&#10;qFpYRQafbyXs901qFw6BPNbMe+XMm0fKPMb1zTfEOmLouhaa1jYtPLf3xguvNjd1RGiKv90EnA6E&#10;99orYXTdI8O3NtprXEcdxOVaS4uoJVkjXgjy+hDblTGe2ccc1nHFR0TWoa2sb3xt+I+qa/8ABW2t&#10;otaunubzyGv2F5IAPKkUsdjcp8wBOQCGyBkYJw/2f/G9/qeuO+q2hmj+aO8gXncNwyvA+8MNgkfX&#10;I4qzqA8H6ppdv4Cn1lxcXEqx7JLdnV5HxiL+6GJK8Hpjr2qXw74P8X6Vqv8Aaek+HWtI9QuCkkiq&#10;MBzuVyAGO0k5/wAKiWKo8nKkVGEpR5j1z4KfFm5+FvxXt/FEFkYtP2w2uqbcfvLCVnG984ICOEY7&#10;QeQASA2B6h+1j8LbjSviHpPxV8L2ZaPWGWw1XDbW81VBhk54JKDaegATPWuL8M/D28u/D0E+uWCy&#10;wWen41WZysYkUIME8Y3A8ADJLMcDkV6x8AvG+h/tCfBK7+E/iK9kXVNNiayeRnAkQxNm2m+UjJUK&#10;h9WMbetc38am/LQ2V6ctep5lJ8J9U8VaZ9pXR3WONSbi74WKIOSFBkPy5/i57suMkjD/AAf8AfCH&#10;g+4h1zVNXEsn+qnQW21T86EooVizkFS5B2k7AuCASNC1+MHxEe90eCCw0q1jt7y407xGbi5HnJJC&#10;hjIt0jGN28KSMBQCcYB3C1N8QvBOnwX154q/fXqCP7JYrfbp590rB920FYyWkJKlmK7WxubC1hTj&#10;JKz2HUnzWsXU+I/iK/0e6tb7SbWzt7KYGG8vm2W/lMCGeOOMbVyo3HGd+OSc1V8ZWVpr2lyXujl2&#10;hEjyXgWH95MmwqGQHk7ev/6hWfZ3b+Mja6tqNusjeews9Fs/9TbONysGba2SRt/eNn5gcAE4W1r/&#10;AI+0Hwbp1gnihY9NuxqsdrZwtIGEshYKE7E58wfNg9h3FKOJvU9ml1JdO0ea/wB5xkvjVdHMev8A&#10;hY6XfQWpng1E3F4FeFxHuhV2XdsxtUdCcbSRwAX/ABB07X28PWniRYGma1BvpI/D18bg3JCkrFHI&#10;UTeu7kOdu4YG3DmoPGFh/wAKd8fX0l74ijXRNXs47T+yLuI7luAWMdxGFIw2RICpXg8s/wBxAnwJ&#10;+J7eP9GuNK8T3Mw1CG8l+xx3Kgs8fz8llwrsB3wOvAHFdMqfLddGL2nup9US6xYp8SfBtx/wj0gs&#10;NetZD9nuGUM8TKY9w9iy7hnnBJ611Hw9tY4PB1vHZJ4glkscW1xPrt4sk0jj5icrgMCwfDYyehPG&#10;K47w8t/oHxB1S10+J1hmRZY7ia4MvzvI7NgD7nPucjbiuz0qZm8fWclh4V1DVr3WLP7C19LrjQ22&#10;ljfGzP8AZ9pEpYgBuQSseQQRtPJH9zU5L7lyjGVPmtqc78VPH1j4Y13S/F+q6VcXkuqXzG6tbO38&#10;2Nn3EtcSuAAsbKULE5JO7H3CKreK7/w7calYfHT4Hw2lx5k8ayTWs8ErXGMLNayStvURlWPqSqkK&#10;DuqL9qvS5oPhNrVlBH++vo44ltmgZvPUyA7eCMFWYsOm4vsIIcrXz5+y34nmi8X2fgXWtQuI49Y1&#10;DyZtPk5IEnDBhjiTauAOpIUbQM59SjFSp37GG3U+nbHxP4F8I6fbeHr/AFm1jtdQitpPDka3A8to&#10;3GyK2GSAzpt8o7RyUbqwIHi/xZuNe0T4lX2iaLFcW/n6erwzPGNmcuBgnncucHOGI28A16x4Bh8Q&#10;/CzWdS+EJ0eO+tdLuml0HUII3jtre1mdhcRC4kOJWBKyKkRUfNMDnetcX+1bqvw+06CG9utQhXUY&#10;/MW1t4JC1xliozsXqOOAeOK5bU1K01qPTocZZaRrmtatba14t8a3+rNqTIssMMYtYFXa52EKcsAj&#10;dW67umRmur0T4T+FvDcs2ovZWa2J+W2sba12Mhy3zbsZztK9iN24Z4wPIfB0/iPxDo/9mWV9daLa&#10;/ankW6Vg80+8PwqLuYMCflCgMQMbe9aGsfGvXPhTry+EJDcXlrZyBLw6rayefCvC5wSH3DByGGeO&#10;RnNVKjUekbCXVdza0rwtq2o+Pbq00xWuLe8vGht1huvKkhwFXJbaOf3rjg5w/GOa73SLPV9DaKzW&#10;C6WSxmE8O4HbgDBwSMtjaAT3CKec1V8DeG7zxlBJrPhKF3t76NWknUgCFxwXUkfLnPQk/wAOea4t&#10;fjb438HeL7pNF8LNqUlgxhh0ya0/0WGdSQzSS5G2RCpXABICDpgGseWVSNrm1P3NLHulhp3j74i+&#10;HrHxXpeuwWGpabqzXljoGiW3243CwqrxTS3IKhXZyEChWwiqCeQD9B/HbRPAvxf+B3h3446l9pEP&#10;h94dUb7KoaVrWQIl1Bhv4hjdnnaYj25Pjf7Fmv308E/hjxJpVja3WoWa6rcW1qzFYzM5VTHuzlNy&#10;OwOTt3Y5r2L4C6t4W1q48d/szaw5uoNLuCwsmcALYXkYcxD2DO2ev+sHSoo1Oao6VtkaSo8sFJM+&#10;N/jd4u+B+u+KbrXPhv4TGj6nDfQ28t9JNtaWAfuN4h/hMgkikLEk5TJydxavcXE3i/wZJ8OdTv5D&#10;Dpd82o2jeWC0YYANjnAVfmbCgZJPbis34n/DKfwx4+uPBOqSs9xZ3E9ldxxsq7/JC7Jc9cNE0Z5G&#10;MAk4PBz/ABL4E8Zaf4fuNd0fxF5UUemsn2qJQZgh4ds4wpXd05JHTBrr+KjyHK9jN8S6XrNz4Xvr&#10;ePRT/aVjbRS7VjAMjq27d75jVe3ByOgqj8ONWvNT8T33/Cy5x9hs9MmkhmlZVU/KrGP7u5tyglTj&#10;hhjOa7bwPp/j7xX4ejtNKg0sTLA0Vxf61MJ1a33EruVHLOPmPO4Zww5ONuL42stSGq2fh86zpep2&#10;8cTm6uI7cQ4eVsgKi5yqnLAlj1YfL8uCjKKThcmn3M7Vb7wh4x0K21fwZYJbmVlF1A0RCLGuOA44&#10;OeOM92Hauc8Ma/qXgH4uWv8AYZt7eW8W2juraTMcT7pCgxzgkqRk+/tXO+OtSg8A+NYLHR9Z+ywr&#10;GB9lyNqu2X47DqMcD7zcGtDRLuw8bW0Ov6poVvcfZ7lY47UMS+3d/FgerNzxzg96JWpxafU05VUV&#10;z0D4ja98R9U1m60rwP4yl0m2h09JpgLcu8snmPkhgRtAC5wTnI79ar+AvFXicaBc6bqtxNfNMVt7&#10;ppG3BmZQd2ACN2TuBOTn6VVi8Y6V9rkhknW1uNsiQkzZjTbtLBzgYG4nuTtOT0qj4a8fpA1zbeFX&#10;W63xR/aPJUeX9pRj+7ZgANwGcnPFHLH2duW/mZRhL2tjqvB72J+H8Om2sDxTK+2GRVDN5kkjnd0w&#10;SOODj6jpUUR8PadGuoXWjZNms0kkLod2CzBSPQkAkAjGPbphaVZfEHQrKzgj8QafaxzWsIj+1W7m&#10;IsQhy7A/N29DwcelaPhLX/EXxWmk8L3ml/Z47O+m+0XUduVWcKzouxvfJz6HIFZRp2bV9Drl+71O&#10;61b4l6P8YPA+r6XbaEbG+0XSYZmZ5kbzFZoVZsgcncTx2LAZr6N+PHxU8Z/BX9m7wjP8NvE72GoX&#10;V9p9pI32eGZ0hNoxQHzFYKS4U5wDjoeoPyHceGZ7LTdV1WwsvIjiiSMqMhyvmJ8p55XgcY6gelfR&#10;n7X4m/4Qbw7pGs3beXJqVgdsUKu4YROACCw7E8dz+NbwjGNNuOxn7R1JK+h5pq37d37SngDS7bUt&#10;V+MUkrXl9Ii29voNi+xV4L8xgdMcdSWAGeta3xa+Nf7QT/s723x10f44fbI21doCsfhu1GFbCqxI&#10;j6ncy7SBjI5rx/8AalHhDX/irpvhLR9Ymk1CO4abUr77CYY0iaKIxxrliFDActkgeZ0bJC7Wj+KL&#10;v4c+Err4aQQRtol80OoW8IbcizW0fyAZPVinzHOSU75FVT5lT5mFW3MkipD+1d+134mhj11/Gy7r&#10;iNS2dPtE5Ax93yuOlFcdo9hqWuadHq4kH+kFm3Rq6hvmPzYBA569O9FV7RdifdPXodK021s9JntY&#10;XDWOoMVSR963TOGZA46FQrEdeo6cAnuNNTXNO8WXWqyaxJb6THbbLbRo4VUXEjBG3k45OW2r0AwQ&#10;R82RyWlT2en395pemCJIluIgI1UuwfaGOcnhskDI9FJzmulttVtvG1pJokdy1tfabeGOPzFPAVwy&#10;tg44IC9PYeledPmWr7HZCouXUZ4r8b/DVNMk13xFfGNZLeaCRdpE8JYFW3r94E7v6jcOvi/gn4fe&#10;PvCmtah4mL3a2+oyERx3EbgOoYNgZJz98sG6dhjFeufEG20PxBp8c/inTNtzbzGM3UKN5hQKcl88&#10;hMbc+gHUk1R1a+l1/wCE8x1PxE0dndWeYbmD70HLJtUd+ox3wB6ioo1JRj7vUThGtJu+xxGufGB/&#10;hd4Q1LUoNQmWb92sKQsGjkmkiQBHDAj5TuYkFThTXi2nfHz4q6H4hHjN/FVyZ5YyJDM2YXDNvZdj&#10;EgAHKjuAeMVtfGfUNGubOXS11aSeztFzas0JWSYsxwwyB0BUehUA+lee3VgT4fvI1W4/dtFJG+5T&#10;uDFjl+BxtDtx0wM8GvVw1CEYvmW/U5Kj5tEfYHwZ+PmgfHXTbjw7Hb/YtXjtf+PNmEiuuAN6FQSV&#10;y3IPK471xfjy5/sXxA+j3EzL9ssjbtcLGzgTocgSNyr8JIp7jb0OBXzDoXifxJ4L1a28T6HfGG8t&#10;ZllikWTaobPAIzyDgjHcA171pfxZ0Xxp4abxxqFulrqU0kjllmzGGyAQAcNhmIxgHAPpWVXB+xqO&#10;UNuxSnJvU774N+IL6Dwza6LeyRXIeCOHdHJnf8rDcMAf3e4zuIBrP0nVdZ8OeJr6yhtomWSPdcrt&#10;xvdSVCD/AGc7txwQRtJ9an+HkNza6g8rQQssn2eYCBT5ZjlUhWBH3ctkEZyCK0df8HeX42OuWsXM&#10;snltGQNscTKQM+5D7ie+wegrj+GbXc64/Acv4p8M3+v3cMcSQrFbzNd/vF3M24/KpIyQuQF6c7e5&#10;FTS6JZeD9cbSYreGWxlfNxjGH3FfLYcn+Fh9Rk9RVzSfBsdkt1NqzyC+hupYY7Rm2hY3ZWRCcDBU&#10;AY3cHb/sgGn450bV45tNmhaJYbONT50kZVFUEZU7vmHO/Hcbcdq1hyuWrI54yOk8P+EdN8P2K3Fh&#10;ZwSTWZjfcJSRGuVVm655j3AjpgDnpR4S+HWm6vo0ur3lvGt6bglTC25Q5ITI9sjp09ay9A8QXq65&#10;J50imOW1H2odVlEsTgqA3fIH0OPUV6B8PorHXhNq2k+Wkcl04Cs3EucEkAcAbiR1zT9pLnaZnKlJ&#10;xNDw/wCCZJLG21Cfy1WSFlvlVSB5kZwCwHrhsc84HHOa89+NvgzWk8bWOvaZaR7LiHDQyDO1gMKM&#10;AffIBI9wO9eraprT+EtOSfJ+yy3G2aFtw8huzfT5WP4CofGFlb+KdNOnXBYSK3nK3qRxkc/59K5X&#10;KpCsr/edEI05UXKO/Y86vNGfxF4KtL6S2+zzXFuYJWZNiwyFFVQ2SMAfKPqMkgVmeINAt760sYJW&#10;3215boJoSqtHErooyO+Q4br1HqMmukvNJutEimi3yfZ7iYi4t/vNubDjyx/eLx4HqW9qz9MsBp0q&#10;Wdwfm+0TIk0vLeSRvVhuPHEbADrlieldHoYxkpWlaxY0zSLcefbR2pZdQhzayMCVcElkUr6hmPTn&#10;5SeVwatSyjTg1vp21oYbhpJbdRu2xbNy49GDL044AqSdLi0Ek91est0jOyqq/wCqKIX4GdpHytnH&#10;ULj+IYZaxufKuLa6ElpdzrLH5mWYMrgKHx1IBTI9ue9c8n7zR0R5pRXNv+hBq95q1x52r4WGa1dV&#10;eSPDbUVyApUd2JUcnv8AWtD4fa1F502k3135dpKssUy4HmBjjYADkcqOh/vcc4q98Ob2TxLqWrJq&#10;mmxrdK3lM4U7NscmA5ySOSpP410nhfwEdNv7ow2LTHy1Ee2HqAfvN29OeMClKUY7s2lrayOfm0+f&#10;WGXV4LCSCK6upYLqMjdt35BboOPlXacZw5yTWX4Z02w0/wCIMN0Ef/iaxsk0XljaVkZeen3eOnPJ&#10;PPp6zd+H7/wpp8+uanorLY3bCa0jiKKsJ4QndgHk7W5/2vY1zSeLba4v1uYvDlv9ogk2lkl8xlyw&#10;IPIG3n/JzTj+8ptpGVSUfarWxxniX4d31lo99HrN4srvdK0StzjI2xlF4J2snPPG8YGevF/D25td&#10;JuLjTDLDA8Lrd/6wiS4kJQMO/UYUr8pwq5xtO73HxR4hg8SeEbjVoI1me1smluLYLiRmwxzjoRk4&#10;49PWvBfEVlceFvFemanbzx3CmdjD5bqV8iYHcD1JcBmAB5BjXOMgVVG/K4sKkqXNGT0LHjnThaWs&#10;euaPJN5Ud19ouJ2hEfmJIcAHjAGVVgW6hwOCTUMnh23ube6u9LixctKvkyphXkbylLnGCACwwOQC&#10;vpS+KfEUt/E2nCKRZJlt4PkmLbpW+ZWBI27AyA+4AHbh3hi1vbbW2sjbCW1W1V2yxZpmYKWxyD8r&#10;BgcA42sOxranUlGKZlWpxasupBrXh+z8QaRbR485LhQyR7t2cHG1gMc5BH19ad4Z8IeHvC+vEiBp&#10;JvNCtCA3yg5GOOoAPTtTmuok1i40u2dTCrCS3k3Z+Ug5Ocf3lauD174s3vgNb63sAJbZtQBeTO7C&#10;swL4x6jJxkc81tGMpaI8mny0qjijv/DiXeteL9K+3yzRi4V4mvlmbywy/wCrh6d/nXHrg9OK1bnw&#10;Itt4gmiTa53DdIy4+6x2nJ6ZDdKyNJOlXmh6X4k8OnmGTzZLiSNljV5x5rnoOMPPGoXgsAQOlbfh&#10;vUTp/jH+ytVnZVnVJpIt33i6yEn1ABwOpwMDrWMnq5I9GpK8Uker+Hop4tHxciNlCja23aCNo5zz&#10;mtPwxsls7sW7Rr8yuylTufYSMDI4yX5+ntWPdTB41hC4VVxn+993n2qx4e+1xwSPEG2vcbZDH1PG&#10;emR3NY0lzQT7syl8TOmvNXuYbWNWsd7qp2rt+8Bzzj2FfQX/AATH0v8Asnwj8QLN7uLbb+OhCsca&#10;gBP+JZZsQcHjljmvnXWLvSbDSftl3MYRbwhpJJGwF55z6en419F/8ExdUbU/BfxE1K22+TcfEASr&#10;t+bcP7J01s5B5yGX863lHlqadjGp/DZ6l+1Hbvb/AAJ1R32t5hhWEBv4tjHcCP8AZVhg9N/TIBHF&#10;/wDBPHSbp/8AhNJ7qONfO1a1lWUTKVObO2OcgDk7lxnJNdV+1tr2qD4PXmnxXtus19fLE0dxkb/3&#10;UpITDfeA553AKpwA2K8o/wCCbs/jnRNI8bQ67qyvdS+IYXgWObhLc2tv5KEZGCoCcckbWBLZrOKt&#10;J+n6h/y7PQP2+IYU+FnhUSXEULHxxDDuZsfObG9wPc/Lj/gVfPOnvPHYyT20LcM5V0BIPfP5Cvev&#10;+Ci+n3978HPCNvY3Si4j+IVncwl8t88dneuDnPfbjHTmvDbO31XQ9GOkX0YM6xrGytjD5VgAfqM1&#10;pT5faNvyCLtRR5l8J/B3jW1+K/i631JPtdjNFFfWcxZhgFwHX2wGwcDivAv+Crmkav4c8M3k8keN&#10;PuoYobiNc8SrcEhs98b/AEGePSvpz4R23jrRvGfi7TLnWV+wsyPZyDooZzlAT6EAfT865P8Aba8D&#10;aV8VvgVdaH471pbezZ3kfUFZVNsoG/eSfl2gqCQewx0Nc9Oo6WK5ntc7uXmopHjf7KX/AAQ//wCC&#10;4/7QP7PvhH43fs0eIboeCfEGlLe+Gltvi0tgEtyxxiBplMeGB7AZ/Ovsr4Z/8E8P+Ci37G//AATG&#10;/bC1P/grX8aFuPBOr/COY+DND1r4gvrEieJUWU2VxFI0rC3ZpfJgMatun81FYEIAfy8sNM8V/DHQ&#10;beD4df8ABTK+0+PSlVLGw0XxHNarbqXw3lCK8+THLYAH4Zr1/Xf2T/g78UdWt7n9or/gtJpXjLTL&#10;KeNpLG/8QrdTSx7wGSF7m/lWJtrNhijAehr6BVae6v8AccjjKO56z/wTZutSk/4JM6yupvL5MfjO&#10;SOyLx/KI2uYOnbly/wCIPpUXxCtox4D0i+z/AKzULmNtuMrtjRv13d/TivbvFHxU/Yx0r9l2T9n/&#10;APZs+LPgu4TSPsQ03QNB8Q29zKYUu4i7fK7PISx3s2SSWZiCSTXjHjtoF8AaHEjfvG1S/ZwPdLVQ&#10;f0avrcn14drv/p5H/wBJZ9nk/wDyTdb/AK+R/wDSWcL4mt4zbWviCdW3XEBNwz44mhfr9dvlnnu1&#10;fRPgWQ6d+wk0bKVSTQ7qMkY5M0rrn8zXzzeQPe6JqGmlt/k2hnh2jLAhcsMe4JPf7tfQmqkaP+wh&#10;p9vF8r3Gm2HmHHJ3TRsAOe4z+ZqaewUdIng32WNPDa2A84eXErbmhDLvVeeeMdu/UCqQ1HU9Q0iK&#10;CyiZEnjUN8p+TJKFt3bDf0Paun8RaZHp6CCORWj+zsrNuO7GeCAe/XP0HrWElxHbZjhLLvbeu7kF&#10;R1x2x0zTj7x3xlCxkas2wR6bp9pEGM2J5powVTJwdwHuOOmOp4FWbBGv7GXTdV2eay+ZIytjkcNx&#10;7DY3uM1laVcwTa0sF7exq24LKI2Cs5B4OATkEgDp3aty8m/snVbGazh3Z2qyhSx3AthRk5IZMnp0&#10;pSFT6lHTvKn0+OTUJWaa3vDC8ca/MqycbgvJwBhun0zTTdw6Tff2iFWOXzD5is52yB15UAngjJPQ&#10;cbeD1qeQafIZ4dqFLeJUjXpuIO5fTOVbb14YJ9Dl3Wsp/wAI5Jf3TFfOilDLI/3LjIVTxnGQuOne&#10;lG3U0k30O60HXEeB/Emk6nefaLOURSW6zny/LDZA8vABz83PXOOeBX0P8A/jrHaaXDZ6zcJHpU2S&#10;0jEfupDnODnpn5fqM45r5S8O+dpmj313plyJhcTQ/aDIvIG4ZwM5wH46cA+9dT4e8QS2+kNqUUn2&#10;azYNJbPL8qCMDgtnoMLnPGfxrzqlOVKopR01OyMqeIo8k1c91+OH7Y3h7wTeR3FlHDcWlmHlsUfn&#10;7bcbSE4z/qlkK5J67cEDOK+LfiZ8VPHXxo8WXHiLxVfrqV3dTKwmkt18xeFCoh6qqhVAVSAOeCck&#10;42oP40+JPi5gDJe31xJ8yxrwoC+/RQATnrjA+vu/7PH7OOo65qH9l6Bpgu9QkgDT6k7EJaL/ABZ4&#10;4AUtyDksBjoVPsYeEacOeW7PMqSitIbI5X4Tfs+WmpzSP41h+1SXFhMYbbccwybDtJP/AD0BZSM/&#10;KODyMiuh0HTrr4azTaN4m1KGRdPdo4bpsrHLESyIw34+Vl+XBHHIHQE/YXh/4P6b8K/DUeg+Dbi6&#10;bU7hjHqGuQ3McTQ5ikdGIcg+XvQJsQM53qcY3AfLH7angr4meL79PEmp3d/fXWh28sOoWMm3akG9&#10;QJYwACXyRuxncMEY2HJOCxCtL5E0q3LJ3I9X019Y0pdZ0a4aFFuPkn53W79R04GWA649Acg16L4A&#10;+J+seKNCm0fWNWVpLG1RCzRrvj+bZuGD7kc985xxjlP2ffB12nwivPEeqpNcarp9tKLXSC6xtNsj&#10;WSPIbPUOFJGdpyTjk1h3Oj6qNW0vXbi6S0vuZHV/3ignYzQ5VtrjIzySQVBzmvPqU+duEnrE66c5&#10;Qacdin8edJvIvAV3OIZrpYZtktzPJhomLHaDx8xwAvTJABJ5rwe2e3k/0eVmjQvhmfqoyT069AR9&#10;SK+qPEGoeEvif4dkt9fluBcQ2LSLFBIQYvLThnYrgrvQqeRwMc9a8Z1z4eWekWNveaYn2h5YTJBJ&#10;HjDrgEHkn5RuDf7Q6Vpg6/s48r0McZJRkpdzk7q+i32q30C/Z438t3ZjgvuODkDjgkY7456Yra+E&#10;l/4FttTnsvFwuNNjMjNNdQtyVAPyHIbg4BBwB6hu0o8N6M+lm0WSV5GkjE0XmDEJGc59wMDOcHpz&#10;morzQdLsJWmSeSSFbdUaaKM7X+UhscYz0/lXpUMYqVVStc5eaE3ynr+qfHvwFGdM8J/BbUNQsVZF&#10;ikvNjJtYg7pGViPMf5h1+UFWByPlqxH8ddYXWJrrwjt1KxjkdFVcET99ysM8nI7Hv6V4fbeE7mfV&#10;I8JGt1NJkurDKAZPY8c8cjng17b8P/Cfgr4feGodU8RPdbXfNvpdm/76+kXICKMHagcEMx6E8BiS&#10;BGMxrxc05a+RVNw5rI7Vl07xzoFn42Opixh09hK11dQ4aFf4kwBy5KkBf4j6ckavhP4c+IPjjLDq&#10;HiCym0vwxCvmWdivyXesLnKySNztU8EAEjB+XOd51vDXwzvZLaP4ofHGysNNtLI+dZ+HbdRHaWA6&#10;mSfJ5b7uVY9vmPO0cp8TfjFrvxv1ZtF+G+oS6b4dhjaC+1VspNfKcBkiHGFO3k4yfYDaeV2j7z3L&#10;5pT92Ja8Y/tEyWFvN8I/gnYW8bWqtFcapEo+z6fFx8sfYuPm65AOfvHpw2kaPo3gew/4SK/1Sa6m&#10;Bjmm1C8VvMnkJ6sT82OMdfrVu9Sx8G+D500/S/LjjVVEkKgjeTtVm9eAD9OBjiqfga3fUYJtE8Y3&#10;C+XqDF4bWWX53ZBlwM8lsbThQcU4xnU12Q3ypJI3tK15vjHpt3oviLT57dY41EbRsSzKACxOcc5X&#10;PUAjHoa4y+uta+FN8b2z0y3W+WZ3+ypqbKoss4M5RASjBwTvKk7XyqEAku1PQPF1n4usPDltqcyt&#10;ZzJd2N/NEI7WKPf8yy7flLbQNvTIygBYiSuyW48NfGfwQ+qeF9UuI7m2nWOeaxjjWeYIw3Rjfjgg&#10;qRk45B5raPupSkZyKfiaCHxv4Sj8Y/D0Wja5Ba/8Su6Me5kJ2h7dsj5SV3LuPKk/wgkij8B728f4&#10;jXXirXNVuoPtFkYrvT1kWSORlUjDMfvldpAIAOQRx8xL4fHni7WprPWoNHjtbWS3aGTw/FCFuo2L&#10;ny3Bz8sOFB3FQiDO4jdHvXxv4DurNm8VeENFZtQmZImkk1NYbdYiymWQjGDICFUNkAA9CFUDR8qV&#10;ktxX0sew2tzFBpis0fmedjy5NuN6YPT0zxn0rwDxv4+gv9T1Lw3L4rbULyz1C4EdnKsW2GEsMeU4&#10;JLpsIBDDcpjYfMMOdjQ9c1/wvoDDwn4kjuLERyyx3E032rzZFnjJKMo+6yef2I3DqMYr59vJdcPx&#10;Kaa1spmm/tJpl+QsNjtuUgZP8BYfnWMeWpTa6ilG8Wj6Q+K0V1J4lWGOXZDb+FdHVF42p/xKLckD&#10;0yzO3X70jHvWHFDaJC1uUYMRhTuPA4ro/izJA/iRrmCctHc+H9KEPl/xxnTLTB/z2rEmQDMTQlvm&#10;X9593bzXFf8AeGvJtYajPFcI8EjRyDBBDY3Y9D2PvWjL41v764XWb43cl9Ha/ZLeRJCI4o9xLsIx&#10;gBnBUOxyCFwoHfM4WN2aP5WwOucGmppxJ82GZ1yvAx+tP4djf95GKT1sdTpvxF1bR7U311FHcRx8&#10;8phh6Dj39qi0P9pK6uba0tr/AE545EvPm2x4UKpXc+48fcO4Z68+tc/e2kiaTcWkq+ZuXBbpgdef&#10;yrkdH+3R6jcX13cRrHZ7nRhj7qqM49+T+eO1VTjGwVJRlbQ9c8KePrL4fW1jf/EH476BrFtq422/&#10;+kCO+s5t0gaOSNmVpYSEkRZlBAYFTgFWHI634m8OfFD46Je+EJbjWo77SFWa9vIiY9CTcAzqJIyV&#10;YYO3IAWRxl+Sa5nwl4XtvHOuax4v8e3szSFfsljYqF2rGEZYlOUICbgBgENhDkjfmvRPhD4M8P8A&#10;hiybxVaaFbae0lmTdfuzG8VupJ2SOHYHPO5j1ACnoAO7litbHJdno+h2FlpsJms4I4bOztoo7RBI&#10;xYLtAbPH3QdgB5IHUqc1w3j3xN4t8NXkfjh/Al9qGhyFzc39vGsk8aquFJQkNsOCQc7UU+hzWr4o&#10;8V28Phm3fUbdokuLmOOOZcsCjYUvtAO1OVG4kgA/WoVuvEF9YSeFvDepTKt7d+RLMIyqWNuygyuz&#10;OSAVHCMMAPJGuGC5GhkUfBvinwd8QtEutU8Ea/8AbImmJ2z3LCWNJJiWjwg3YWPzAvUHaMHoT0un&#10;3+mtu04y7TbyKZHHzMjBFljyp/2CJORyrAg96574lfAH4fJqNnr/AIV+2+FtSit5Gt9U01dsLRR+&#10;XlZVON26PoU+8FJw2QTgf8LO8c+ALu38OfHXRm+wzFRp/ifQGGyVSQUDEKRuOVzkDIOdu0gGXErm&#10;5o6Hba34G+HvxGt7hvGelC+V7gQQPDiMQMplBZSqhg53csG58tByATXO+C/hbceFvCd1YXl7NqN5&#10;JIPINxfRztp8WI2kgaWMlWYFwm7AAG/J4yOk07xtoDXMd5Z65a/2LdJbra3qyH5XlkdFTG3ngx42&#10;7txLNjAyPYNA8J6fpWkLqUnh+Oa62bfOZed3zdTkkkbz3wCWxisaseaGhVP4tTyBPh39mt0sZ4mk&#10;kZd/lbCoOecnBzk9exrN1TwWloP9LszGZPuNGpGT+ZBx7163fnT7VryJLV41t2KOzqSqMQH2ndgt&#10;1AJyefxA4+/geCSKaRfMkbLxY+6q5yM4x1x+A5rH2fvWa07milHmujynV9Q0q00i/tls765t7fMN&#10;/fWlmzQ2r/3XfjuB2xxXkfie38T26zXulam0MflrPavGx5jY8kZ6j3Br6q+CWkya1+y1q2h6dFuv&#10;7qHULZY2K589kwobPRslTyDjIPFeF+JbaS78C2l7a6ZcSTaePseoW9xGI2tpFGMOvbJB7dW9q0hT&#10;5NI/Mq/dj/hzqk/iPwpZ3moytNIreWFdsOSjkYbgc/I3I9Peue1nWbe31+PQnBkmk1jZE3BVY/tE&#10;bHtjIJAHI4Q1tfCjUbSKJdNvvLSZZ2fco2g5GduMcfeH4tWL8QLpV8aaLarM2JNUd/v9f3qNj+R+&#10;pNdOUxTzanH+9H80dmDX+00m39qP5o9K8LaTZ6t4Knax1mHzHvJJZEeQMY1VmGN2MqOc7ecdBxWX&#10;NPHAFitW+0eX5Y81V+WUE8kZ7fjXzyf2ivEPwY8aeLoYLGw1DS5dakS8sY5HWdgdwX5hlc5xwQT0&#10;5ArQk/auF18P9U8YafpCy32n30SSWcrnBhd8LJkDjCgg8cNX59n2DrTzrESS3qS/9KZ8XmVWnLNq&#10;8rfbl+Z7dcTPcxyNNNySDwTycfjmqurStN4etZ79YZkM0iqWb5htCHj1Ix2Bx3rw/wCHH7aei6nc&#10;waV4ytfsrvDi4vI1LRebkYbGSQpUHPXGO+RXsfwj+Nmm/E/wiupeG7yEfvFN5atEC8LHbw2ck9Gx&#10;xg4x3rya2Hr0d1bzOf2kZbHMeOPAGjTCC9mu7VUmkBtYZmRWkPA+6TljyOmMc+1Zeg/D/X9SWa41&#10;OB7y6X57e3t+hCruwmcAt2B56YriviJ4I8c/tGfH3WLTQNT+yXHh21jg33bEeYRK33PLUhD8w4JH&#10;A6nk16j+zd8Jv2lfhlqI8YeJ/F2mSaP5a2txYo2+VoRIqBk+UAMGXO5j90EDrWksPyUebm+Rw1Kc&#10;ZTtY9Wg+C3w3/s+1kvdM1C+uo2hOqSTOyhd+AzKCBkl3iXg8bwee9zU/h78BLCeUyeBtUmjgmWOb&#10;yZpAFDKxWQneMKdp7Zz2x17H4m3Xi/4efEM6NYvJDEY3by7rT49l1EU/dHa6E7SBuHAycEZwQeXv&#10;dP8AjdqfgtNJOvwpdSQ/6ZrX9i2nmXcqpKikrtYR8lMnDYKkkNkiqpyxU6ad7IupCjG2hnX37OP7&#10;P3iLUZtPtvDkv9oRaktmsH9oTbg5ZlBHzdMpyT03DNZPgz9nf4SaDpUesWQvrPUI2RvLvCTGtyFG&#10;1GyNxXOMkNzgdK7y4034kSTtr0PiW4hvm0+CR5JNFtZEmvUu8sXfCtHGbdmA2+Yd8eOM8dFbaTrb&#10;ay0CWtt/Z7eTuvrjT4kmyFSJpCdgGeDzjIGMcgkqo68Y+9I0j7O6seJ2f7Oug6v8YodV1Owubexj&#10;0GZZpII1U7llJQfMSS2xWPZSS2Md+og+C3wb0+9mGsRaxNDNaxyWd1G2fNUtgklYuPm+UAkHB4zk&#10;gbXiPwv4v0T4k+Lk+H1jM1tffZzbaxNYl2BNrGjoFUmL93KrMrCOPcWwwlGMTeJ9G8cS2epPoHiP&#10;T7ie21mYaXHqGmxbWsftDNAGYOCknkSnd97BiJ+YPuDhGu4Kz0FU5XI47xL4C+Avhidor6HWF2xR&#10;SzTPuVfLkRXDgsgDDYwYhSSMZOeRVST4WfCDWdaXTvDo1m7tIJP+JlqEbeZHAGiJQhvLI56cDJz1&#10;HboPiTbfE7W7u21m20PTvOt7qATRW6oVntl2BkwGyeARjHUY7VP4f0xfBFrcWFnHBHa3t0tzNB9j&#10;2rvG1XGAflGQ3Jx3OfmqZSxFON92FONGpoYs/wCzl4ctPGdpp/he7nnjjtZGuZtSt0CLMZIjED8n&#10;3iVJByONuSOM69r4T8OeFfFd7BcTxtNZyNJNosblZs7C6lty/ugcqN2BnngHbu1tQ+IT6H4gtdH1&#10;eWO01DU4WbT9saKx2MqDH3hkgE7yvbjBGa8x+DXiWf47+O9e8UpD9kvbGcW98rb9tyGLKshBGVJ8&#10;oZBydxbGOAT2daoueotugKUYe7EwfjH8XNW1v4f2P2tDpizeJPsclv5ZVIwUZkZR/Fk9SSeGJ6cm&#10;n8AfiIPgf8W7S/v7y4jsdW26dqD3Tszp5h/cTLg8kEDLYwFZuhYGuu/Z8/Yw+If7R37N/jyLx5fr&#10;psfw/vodSs/tsSxtdJvljltjLIyrEwAZhuO5s7AASM+Z3umeB/GFjpd14Z07VLRvsH2W/jmkBRis&#10;e3zlI5cErCMED50IwCK7/wB3h48r6ka1Nuh7Z+299v0fVdP+IGh7hp/iWOO21RIZAvl3sKhVLNjI&#10;3RjBxyTGTxxj5/8AHvivw+P2e9WtNMuLeG4t7uKT5Zv3m77QjPtxju27v93pxX1Joemt+0F+ytfe&#10;B9UiWTWtLL2cnAJW6jOYpcsOjrtJkHXLgd8/E58H6xN4evtE163bzkvpI3tZMhy+HGGGcjBww4A6&#10;HkcVlFRc03sM779jb9ozUNI1WP4YapaNd2t1M0lpcRHc0LFGZlYYyQTtI9CTX09NZeJPH7XRhsWt&#10;rq4tlS3i8vzHMhcpg4zgtuEZC7nYOQFPIPyT+zB+zD4t8X/FDS9G0rVrXT74ztcf2tcakttFaw5G&#10;ZZZWICoEc5UEliqjB3gV+v2mftR/shfsqaJKn7PHg7+3Jo2S3m169kMSLNtIQSTTBWkJJHyIFB3c&#10;Y3HPPXpR+sc8AVT3bM/L34y3Evxd+Gtnp8/2ix1LQ9Ua0uoGbbd2zbiwBjR/lbB4VipGzBKkEDnf&#10;A2ueMfDujWPi+0dV1SxujYHS5DslEEaKAWBHzMySK2e5X5dwBYe8ftD+K/B3iG28WanYjRNBk13U&#10;rnWdUKxpB9oeS48yVIkPLkGYqCeR945yA3g1545sLOytdM8K3FvdJeQjyVFv807NENxRcBhjeBzj&#10;73TIxXTFfuddwfLqz0j4neLPF4+GF18TNGt7TT9YsbWS78u6US+WuD5kTeW+zcMt3bB5AJY58ctP&#10;2g/i14j8RQaX4ou4JtJ1ktbyWtqojR85j8zP3lUh1PUZC8kHNbE/jq58TeDr74Za1qUKrdLEI5F6&#10;n5vmYkddqxZI7gmuD1W68HeGZLOGCS6h+z6gsDSRyrsjjKhtx2FhswT3z8w96z92V1bUcYS9ndM9&#10;0+Gn7UXh600WT4f/ABN1GDR9U0CSGI7LJ445QImwNo3YdQCgYncckkEuRXzD440rU/B/ju80zTRN&#10;bT2OJkl8ny5ixwy9DwNrblGB90EjJIrY+PWl69ceMIbzQ9UZW1iNZnjMglb5iivGOuArtg9QQR2W&#10;vQPh78NbTxF8LbfxRZTzzXzStDrEl9GWkLrKecEkAbGQDH90HocVpKsqPvW6bGUoS5W7bGfr37TP&#10;xu8TaK2n+EPDjWrXkrvc6lG5km3N8xxIxxHk5zwSTtwRht2n4e/4Q+z06y8P6xpUEetXqoNW1K4k&#10;eSSV3QYZHZuhOenQjFdD4K8KW9vI9lcskbLbtJHGVDA/Lu3Hr0B3E9MLkcVatPB+neItdSG5sF33&#10;NxGkUr5/dsuXj5Pyk5bOc8g596wUoVabaWpNObrWutDk/wCzbjTb+0tNOmksfs9xH9huIZCs0Dl+&#10;JN2QxYbRyDxgcjFcx+038K9bsL+Hx/a39zeQ3UxtZrm+vPOlaQkOJieT8wMgySSdvJNem/FQ+H7d&#10;rrRrC6WS4WJllihw7oMAj5R0BDZ9855rP1tf+Em+CF9LHL5c2i3S3i+ZD97y0b/WBiNgZd6bshgS&#10;c8EVSqy92RXwnU/sM3nibTbfTNL8f2TR6Tp9xLbtFt+WZZCGQtznKN2B5U/SvevjL8MfC/j7xyw0&#10;rTLWG11K9Uq2nwrGsE2AsiKDk5IUNkknLdirV8jaL8ePC958O21bSdWZGsZ0juog3LRuVA45KnBA&#10;3EEHHfmu28B/8FMden0az0LxFK0l8n+jWt5eB2SxjIVdgJ+XbhS2So5Ykk9KmVGUuZpHRGp7OSe/&#10;ke0axbeGPh7r2kx+D/GcNpqmYLiws7q7HnX1orMjDlv3oAebG0MM8HmtnRPFXhjQfjZ4f/aBs4ZL&#10;R9YdNB1qKZFh/wBHkPyuzE8hJPLYAgHagzXy78VvgNqN58arnxZ4r8TvcNfxQ6patZbQXZ2PzCXG&#10;NuUOAoxjb06V6nYaDr154aMthaSXmk+IWdLm5uFWQ2cx3IZMkjG12XsOq8dK548lKzTuXLmlFnWf&#10;8FB/gxqb/EvT/iL4Uhghm1yz8mSTbtL3tsnUkdTJBhAvcxAV83+AddbU/D2pDxD8QDptxqNqyi64&#10;RbZwp9SBkcqfTPPTj7o8RT6n8Zv2WmuoY0l8QaTCswRoRJImoWbdNo6PIikYxwJhwcHPw78R9M8G&#10;xeMJIryy+2Wus2ceprYjaiwq5k3rxg9Yyx9MDvXdTktI9zK3u3SOg1rwR4c/Zd+FWl+N7fVLrWrb&#10;UpvLlvo41XEMsK7DsUfKpKH1wDw2DXzb8W/GM9p42kvvCmvtFby2kVxbyWkh5Ad8KQc8juOxr6X+&#10;Lvh+78S/sz23hPQYxFa2eL21huJ8RxwoGVYo0xkHYfu5+YIcY5z5D4Y+Bfh3RPD1xqXi4hIobeZS&#10;NylYo8+YBnrnOPz/AD0h7GnJSSvcxcbS0POrfWbzUUhvbPSG1C/mtx5s8lwsgDeZuHy+uMjB/QDF&#10;dJp+ieLbWaO28P28lnIP+QlAsisVBZXzyAAc7enAwwz1ruPh/wDBb4dgtdW97G2k3Fvm3kQ7tzdV&#10;bk8jIzz+QqvpULaN4sPhfxJbrHJ58kcczKAuQxcNjsCu8A5xk54rGU1Uk7dCacajl2Mew0K4ktme&#10;7upr0K37mEZPlzMSAxTHPGD1yPp16zR4tIOn6fBHPHarHcxyqrqdxYsqhAM8ZGOowFUknArA1vxe&#10;mjWEnhW+gdpjPGFWGULIMFjlSeGwyHHUEHjpXTeHPEmv+JLqaTUrOFYYbeQ2VqqhXVmIJc4HOGB4&#10;xwMjiqk3yo3h7srSO8X4U+NPH+i+F9C8G6e15f31xGrqyK22H7PM+Anc5VOc4GMZFWbX4aeOfgN4&#10;6vvhl4n8HagusQTgXCQxpht5jkBADHkCTJyQT82OmWwvh78X9D8Hy6Pp3xb1dZrd2iexsre1kmk8&#10;oDHltGgLYwv3hgkd6yfHXxL0eW7t5fC1neQXV5qHnadJ9hkgKqZvlysh3Idu49Owz0JrGKlHRl7y&#10;PTfiZpNsPhrrS7lDfYreV28wbmDXkKfdGMHLZ+gPvXoP7amhXQ8E6TLcQ2rtY+MLMQzrGVkMQhI+&#10;bJ+7uDgDA78mvLrS/sIPgr/wjmuXNxqOr3F5CY74TMwcNcB0Vt+Sw24IJwMAYOK9i/4KO6bc6DqH&#10;gueWSSSzudeUPaseigcH1yBj25PrWlHSm0/Ml/Ej5K+J9/4Xg+K+novh64Elmm/WJIZEC9N0Cv8A&#10;MC2VJZQPu5zk4xXU/ELTvDl7pOm61LpiskamGKEuUym5WDDnIbZHjjkHoO4y9V8LR3/xIubSWcSR&#10;RWStvWQ5bafK5weo49s49hXaS+H9Pi8EamkszOtnBIVjC5c4G/PfJyvbn56zlVVkkwl8TkzzHw9b&#10;+GrbRbeKIXTrs3K0S4XBORgY460Vnw6p4lgTyrDwg/kqxEe6NycZ+lFPmZnyns0WkalF4Ss45d0u&#10;pNBvaSRh5jHPysSOpK7R78Vt6DcQ22sfYfNjgums4rm8kZhmOM5CknII5+Xnv70hk8+9BSNZHb5j&#10;J5n3Bt5IPYDn6YB7Vyfw/uNX+InxD1Lx94U0CZrVVNvpt1NuYXUiKdrMuRtiMiEquTkoD/EprCXN&#10;Uizanyxdmz1DR/Cllp97e+OvFmo7o76GNFjuHBCruCqg5woY/MQepx2XB4/9pTwra/8ACidf0rwj&#10;EFuPJ85dPtX2vH+9SQtwOFUZOScEkeorF/at+IvjTVvhp4g8NX+mWYkg0u3uJLgOY5FHnwv9z1By&#10;Dgd6+W/hr8X9T8A3d14h0jd9qSHyZoppDIk8TMgaKUE/NEYw49gqHIxW1DC1akfaX26G0q1P4Yo5&#10;mXWr/Ub6xOpat5ixEiOSRseQ2/AGcDAVscDstaXhfz5o7jTdFt/PurpvKLfeI3goe2D8m8cDIrJ1&#10;67j1vxZqlz4W0/7DaX1zM9nbLGGMUTE4HQAttPUd+QOBXuHwm8HabpqR61i2kb9yyTWahyrIu1hx&#10;ycvz043dM816OIrexpa/ceZVqKnE8TvfAuo6HA/2vzJCzqnlRIWO5edw46feXP8AtUngK0vLvxTC&#10;thdIVsf3kcc2Gi3ZxjjjPuM8ivfvHPhW9eWa30aXZ5f/ACyXGSzKW56tgZXgFTjjvXjHjLwN4m8J&#10;Qxahuuvtl1IwupVUJvcgvwDzxg+wyucGsqOK9ppsyKeIjU0ejPoH4NJrOvaFqEkGqrIsczIrRE7H&#10;bdvAxzgK7HGDxzXcnQtQvvFFprNzeA2v2aSK7j5X94rK0bN9NrgdOGPrXzF4G/aF8S+DtKZtHt1W&#10;QKm63mjMkbZIBPHQEksDnqDX1H8O/Edr4/0K28S6fdRwreW++ZFkDCGXjcGH+zkLgnnj1NceIhUp&#10;zc+h6MJx9ny31L2u6daagslzFOsctw4N0I15UBQcL1wT5vp/6DXN+MNPgSKO5Nv50SwtG0L/ADqP&#10;kwM5HzDG9ccZ3etd7PpUCW6HTrV+chpJMt+BPfv9O3FU59CmZ3Rn4x80i/wtj7oPbt78e1ccakos&#10;1j7OMnzHn1pFF4e19tNWWM3E8bBby6tx5krh2JZMDaQCFUcf3fxwdK1n4jxa1HF4N16Z7WPUJfs9&#10;rjZvXht3I6ZYr6EAfWvUJ/DVnPqdveNHhbZv9W3yjp99c9shSc91B7CoYvhrDb+OP+E6t7XY7W5T&#10;72MjLN06HhuvfNdSlGWq3K0ijY8ZTaxr3w7j0fVlhXVZCiedD8sZfBHGQe3PTnaa67wtpMPizwba&#10;XdvbrHdRwobiNeVBKgZHGfvAj/8AXXDavd3PiTwrqFzoqLJcW4byYcBmWZS2APTlT3rG+BPir4i6&#10;T9o0jxY9xHKtwNk0UQCJGq5KMdvQqSeCAGVck85mnTlKn72xnVqR504HWfEix1u106S70+w+0TWb&#10;faIbUjBlZOQvJ77ce2RXK2kfnarDea27bIJFLXDW/wB9mB2d87ivzFRwvmEdK9X8OeK9O8f2aaTq&#10;NmbXUo2wkbdJdw5P1CgcH69+YfEXgmG0gnkk0tmzJ5h8ldxZ8KU4HoOPp+NKMZU9+palTqRS6o8w&#10;8W2WqaP4lhvooirZMbQzRNtmQOVYNz1ZQ3I6h8961E8E6rq+jjQdFHkx287NExk3MYy3XHHBTI+p&#10;x0GKmh+LOi+KPELaLd6KkSRt+5nWRv589i3ToFFdHD5uga5b+JdRV7XS+WjeVijSIFyzImN7j7uN&#10;qnBYnd6RKlKK977hqvzStDY1fA/gVdN1B38iSa4m4W3QN8qgYIGeM5XPAAPOO5Hoz+KLXwIn2P8A&#10;sHc0y5aRtuIFHy4T33Jn6kAnBwfnaP8AbZ8J6p4mutK0S+W2juMompXNu8Fqkh/h3t8wyAcFsAk4&#10;4Oc+W/E661H46+K49W8OePLzUNHsGjjW1sbjEf2jcXLqSCOMp0GeOtR9Vq1qi6WKlVjGFtz3v4+f&#10;tB6toHhWbxmPDJmhtbpY7eOFN0ks0hwEXqEOW6hdwGcdM15n8EPixqnxK1WTRfGPh2bR9RuYmuLe&#10;4tZzJHNGGVSCeSsgznaeCOfWuVdvjBeajpdl4z8RTanpOkt5kdjbWx8yaRUba07AHc4zntnjAzXq&#10;Xwo8FaedQt/EdgLeFVjZpowwLvn5ccn5Rn+Rrq9lTw9Cz3OWVT29ZEnjTXz4TVFuo/8ASI2/0MbP&#10;klT+9g8YJBBHPr0rhH1vTdRkhvfD1gsNvHGHvLeRRIsasf8Almv19PXjHFehfG2Sx/4Qi41O+iYt&#10;ZsjRIxHBZghU4BO1iyg//Wrybwl470C009Y9Pvb6V7y6FnMot1MMcco4lb+JnAkUYO1V2Fstnarp&#10;xjWoc9tQu41ORq6H3uoXbWVxb65ptusdndRSRSNLgsSpVSdowOSpA7FfrW34e1q0A+wwwSeeEkCO&#10;uWkky5kdcDlPvNgH19Kw/F2j3sekWupQanFDucrqMzw7vuoVC5bG7gKox3ySeTVjS9Wtm0u3vdOn&#10;WNZJojdXTcsAAfm+Uja2AE5PUZGTUx/ho7JWkkjJ+I8msya2l7aaXdNMJo45FX5hHE4MpY4PCnnG&#10;ecA15nqnh59VuptJuIPMaAeZ5cKkgjcOcbhnAP417Z4ssharbSQSfZZ9SkhRmi5+1RIXyj4PLeW4&#10;B7cDHWuC8QzD4e+NrfWFsZJrO5aT7ZiEjag5OT65GRXZRlZHj4iNqysdb4J8TarfaBerq9kPKXT4&#10;Ym2oIwJIXXYQM/cVFmHuMEkk1a8UXE2n6vpL58u+m1K4t7WGCQbMKd53N2GyNvxxWTq9+91p0dnb&#10;2TW63kaGGE2rqy4AmYYI6PsKdMZfAODVr4deGb46jZveN5jKyhYrpW3SMTsJ6BiRtbkD/ewK459T&#10;sjF8lz3GWGXyoWaYNuj/ALwc87cfNjk1f8B3MCxzwySKR9u2fvo+p2AjGT79aqaJpbWmm+SZfPMf&#10;LScYG0ngY6DGPypPBHiOwvtdfRLaBlhJWSO4KMNwBZX6jrkLg+lTRbjTSRnJPmZ23jrwdZ+K/D0+&#10;g3+orDHcWpilmXPHIIxj6V7N/wAEkdK0rw38FvGuipevI1r46lVvMBwh/svTxwSfTYa8h1q3kuNN&#10;JeZmXavy9MAck/UevtXvX/BLnS5tM+Ffj+K8mWaaP4j3aMy84YaTpRK89cbtv4YraT95+hjU5vY/&#10;M739riwtLv4MahOLGOa8tb6CSzuJIxtgZmVGO/HykpIydRw+SeBXCfsL2ctjp3i2JJI1eTX7KSbC&#10;gkSNpOnFyT3OTk/zNd9+2AYLb9nzxJp0bhbiaNEtYX5Mj+Ygzx6Bmz0wD64rmf8AgnBdyx+E/HKP&#10;taRfEtms7bD97+xtNJGfyqI+9deQv+XZpf8ABQSc2fwl8KXUsW4zeOLaNBxyzWGoL+hOTx0BPavC&#10;5rq0jczwy+Yv2hXRip5Gc9+QOvFe1f8ABS77Tqfwi8Hx6fLH9oh+IlrNH83IK2d+cHk8EZz6189+&#10;HrUWUPlXtx8sMjOqfeBZQTtOfypLqi6fLKmkzDstU+06zcXNm7TbmMH3sLGVeQ7vrnI78KteJ/8A&#10;BSPVvN/Y28QRFXRlvLNjt+UtvuoAefTHH0r2o3Iu9ZvZbeaEqFjCoG5P+ty49jjP415J+3B4I1Dx&#10;7+zf4g8KW9xDHNJCs0bXEyxqWg2TgFmYKo+TlmIUZ5IFFOEYVIvzRtzS5Xr0PYfBv7If/Bup+yn/&#10;AME9v2c/j1/wUX+Cfji58WfGLwG2qnUPDWsaq8dzNAIftDGOG6SOLm4iAVQBz2xXPjx3/wAGYhH/&#10;ACQv4vccc3mt/wDydXM/sheM/wBgv/gr/wD8E1fAn/BNz9sD9p3T/gv8YfgffXw+FvjnxIUXS9U0&#10;m5lRjZymWaONpB+7hMZeJwIIZI2kxcR1tWn/AAbH/su/Ba+tfiD+2H/wWU+FWmfD21YT6g2hyQrf&#10;XtpGokkitjNcFY5XUNsISbkgiOQ4Fe910MTyX/grt+yb+xL+yp+2T+zP4h/YI8CanofgT4pfDPQv&#10;Gdra6xqd1cXEqXt3K0TP9pkkeMmARBo84BB9TXXeP7jy/BWgxhi3+nagWXHQ4tQD+n6Vwn7e/wC0&#10;t4c/4Kg/8FHNL+KP7LHgrULP4M/A3wxofhfwxeXFtJHFHpVrdMltIUZQYWmnnZUjb94YogzBSjKn&#10;ZeMdw0nS4lk+bbNJtLdNzqP/AGSvrss/5Jytb/n5H/0ln2mT6cN1m/8An5H/ANJZwWqalJBb73jL&#10;ctGyZ+8rfIy/iDivrT40+G9Ps/2XPDHhTTbpY3mbTLEQycMNsS8Zzxjb/wCO18t+FfDD+LvHej+F&#10;ElaNr7UI42IJPl7mHze+CQfwr6g/aN8Sab/wmPgv4cmeFpotWF9dWbt8wWJeMg+oaQe+B6VnH4fk&#10;GHva54v8XbO60qeO1uEEn2XUGiZcDcwORtH/AOqvI9V13xDqlxJJprLG1nIVX923yxtkbmzxkHIP&#10;TqK+hP2mrawmtF8TxDbC0iiSONOdwUgN7k4OT/hXjsE2lPclUgR2mhYHcwXKj1HBICksDjsecVjQ&#10;k/Z6nZKMVLQ5+00nWI5mM13CZbhyfOZS2JCeMfU8Z6VJLr2oazcQW0cbLI1oGIaMhUdZmYfnGP6V&#10;tLZQ3FmmnXBjVowgj2ksNyncOR1GVHA7H6VQtNQtIZIbmZQXimULHNHyQeR25GNg55yBW1+bQpRl&#10;uTxHTLi1U3N75ZmUrK0S42blO0gnHGVI/TvVZIFe0msrWJTG0XmRuGGFkDEN0PJ3FPwYntUH2udI&#10;/s96YoY/PSdIJFYYO4NgY/2l49cqfWrHh7Xtt79ieJY5IWaZZGOMqQCVIPHKvtA4OQDRsV01LVol&#10;nommAmN/m851ZlbqUbaGyecjy/qfpTfDlwddWPwTe3skkZbEcG1dqmJk4JIPB2biDjhW55qHxNpQ&#10;ZLu0luE/ckFZJc8qI8rxwQORyT71j+E41tLwT/vlmZlRpJJA3I+QMvHGR8x96icIyiVGrGhKyPpb&#10;4efCb4T3GrtqMukR28l/tfUGhuJfMacsCcAEjBzu9AT17V6N8Yv2gvhd+yf4eb4f/DjS7WbVvLMk&#10;kc10V+zZUbZbl+S5OdwTglTkYBAb550bxbPo0Q1bTr1oVt4sPGvc4Y7s56A9AOmeemab4q+APij4&#10;3+NLGyt/Edta2twzT3yzXBV7uXI2gHnP3jnIPY9s1FOpJNU5/eZ4inzRdSGzI/gh+018bNT+Md58&#10;QD4gu9Us7mRU8QC6l2w3MO8YVQR8rKcFAgBAUbhtL5+nNVtLP47aF/bcPha4s5rdggmZlKXi4YbA&#10;cctgE524ycdueb+C/wCybaeGmhuPGjWtrptuoW3tbGYbZyFBO4/wghWY5ySRn3p3xA/bZ+Feh+L9&#10;N8B+HTHNpMcklvf63acQ2XULtXkGMEDc44HOAw5rsetuVanLLmlax5j+1v8AFPxB4P8ADOn23wv8&#10;F2ui2Vm81neXqyGW8DsBw/yhfLbgZKnJGBs43ec+CPiQPGtisup8tHtW6XIDIxGN/XkEAZ7feNfV&#10;/wAaPhfpfjTw9fa5oht7iO4s3TUEt2WRLuE7SZBjqDgEkdcDHrXzt8Zv2adY8KJb+PPBHhi6sY49&#10;Nt01CyhtW2mEQx/vcjJU7jtZSMkc5GCDnWpxlFNbo3o1FrF9Rvhd7HwkUknuY41uWMfm+WNzhyVE&#10;YJP3E3MQMn7oxiuk0r4SS3+h3dx4P8JXENnYwSTzRwSNLABuYmQEsTGoIZQp6lhjadwPlelWs1xd&#10;w+HNVXDsqzbI5flhY/Ng9cY3YPf2Gc19M/AO5v8AXbcaIz+auUSSG4QSKqA8sVbgjIRuQcEdMjJ5&#10;K0Yx97qb+zaXI9VufNlzoPkXrW+o2k0P/LNo9nztzgMT15Gc/TiqaaRqj3TWEc+JJWaRbcqdqKFB&#10;AVue+zI5B596+lvjf+z5Z6BcX3jjS7o3dnJKn2NY4ypwykHcuMqQxI24GRkgjrXm+g/C7V/iRrA8&#10;K/DbTvtU1vMwuNQ4ENrGc/vHfGOxxj1wNx6KG2h5/s3GXuo4vw/4YvJ9cj8N6HpE95q14fNgt7VR&#10;uZiwBzj7oHByfQ54r6Fg+FWg/s/eDpPi78U/ENudc4WG5IzHbN18m3QDlzk/MFB64285u+GL/wCE&#10;X7KGk3C65uvNfuE2rOyj7VqEnHCoeYk3HvwBjO5uvmnxe8P/ABD+MWpQ+L/iHqG1YGI0zRIW/c2S&#10;nkE9i3TOeSc56ADenGNNalQpqMbGT4i+L2ufGy0E/jm//snwfZsrR2M02w3PAw0zdOSflHboMnJO&#10;3fQWWmaDJf6TYLHFbw7YYYVxG2Rxt9R+v61z0+iXdj4Wu/IWNjConZrlEdI8N1IbjOScevYVt+B9&#10;V1jWNLWxvoLiSNUbddNNEMOMgjGeo68ZALDOMjKj+8n5XN5e7HQzvAdprF3pE1l4rmkZbiRpjbvg&#10;7WOQwGe2c/hg96t3vw+0JdKsbG3vdQk1DT5mks76W4LTeYzLvGWG0ZAYAgbVJ4U42Va8I/Dm18H2&#10;FzCmq3VwtzdNPcPczbmdiRjd0VQPuk4HTtwa0fsDwsftNpthUgOs25SpHcjgrx0yB7Y5J6o2ijLm&#10;d7oT+zNW13S4NJ8c2tnBqEl15kUNjeFhGRhtrOyJ+8jdtu4ADcuQTwa55PH1xoXjSHw34Q0Vg1je&#10;SjULe6YRvcW6xB/tCOxQBQ255GLA4KNnDZXpbLRNGvvE0Xiq4tVa6WxWxjugpJSEMWYKvTHQkgDn&#10;g4AGX3Gk6Bql1dS/ZLSa68v7HdSSYYiIZ/dsf4cFuQeufmwMCrtGW4R7lK90jSdb8rxn4EvLdbx2&#10;VpLotvUqXX5JAmN4ATA24JYAEqEO50OoW3hTWIfC+neDZpLOSz+032oTXJki3sTkvuYtIzcljnA3&#10;rjAZRV+61zSPA1tpemQW+23mkis7e3tYSyI2MYIBJGF5Zm5wOSSGIZ4v1m20PRr7UHLeQtu0sc3l&#10;vKx2oWDeWi7iwwQAu5mwoUAkZUpN6E26GH4u0uy0KMai97Ha6Ta2nlrZx2gVmmMmEEIjVmcsWxs+&#10;VRjjJY44290bTLnxLDfXVqkMzdJlUKxAydjDAxjJ/wC+j612Hgy/Gt6IHtm+2COZntfJk+9HwOoJ&#10;GRk9O/PINZngPQLb4ifETTfBFrJLm+1j7FJ9ot3TbvIiB+cLuGXHQdq4a0fftErXQ2/jfP8AY/iL&#10;qVrGu6GzNpZHdkbXitoI8gdF+6wwPas+K6gk0yO6uZFVpFztj7n/AGev40njvUYvGHjfxF4pk8vb&#10;qmvXV0g9Q80rgD2AK49qpWcsZi2Szr8i+WrHggbc8fWsb+9bsdF5K1thrSw3IKZ29SisuOfzpyS+&#10;UyxXBCsBwVz079a1tOtNFubBLWW2jYctucjIOOvYg/iKydYtZdJlWHzvMjZVZP4tmQOc/Ukf5zWk&#10;tdSVUncV5buWUAJtUt8pHfjvWVrvhA6oYdL025S3UzRmZtwG9D95f0XHXpmrsGoNAzW8reWf9rnP&#10;y4/Op3kljt1aHcyyDHysT7DJzz1qeaVOV0PSd7s6jwtpUwFvpUiI23CW8e0RrKVVPMKx7yRtCsPc&#10;IO1dTc6Vg2+hHTLaS1nVvtf2pd2BtA2qCpD87gdxAwOvauO8IeKdF0TTbWwksvszW8k37yO3Gxd8&#10;3mONoGeWwxOeozzyK7DQ7iafQbaBtSW4vJJGfG4btrsx4PHO0gY6gdcnLHtjWhUZy1IShuZ/jSey&#10;jsGu5lg8uCbybmJoBzG0JbYu0gLztAPJKLjnPHkfjTxz49stXjs/BEsayXkMrTTyt5gjhOF+ZMEN&#10;hmIwcklD04rpvi3rD6W9rpDadBHIGWbUFGcSTbMYDEAkLxgMOPXuaeiWVpqCS6vcWzPMsQjt9y4X&#10;axj3HAORyvoelZVKnNK72HTjd3ex3Xwz+Pdlq17o3gPxH4Ukma6t7SyE3ybJ7ry1jJ8tQNiO+cLg&#10;gZXJwpB7vVtO8NaXp2oXfimJf7NeGJdShvctCh2EbArDYPMEbHAHOCRkE149BpFrcytcS20azBdy&#10;tw3HOOhKkdffrwOQOu0f4g+NvCXh7/hG9G1+S/0v7G6X9nqEZmt7uN3/AHkbxuCpiU4j6dBuBBIJ&#10;mOI5TSpSipLlK/7PPw1tPHnijUviRbNZ2nhHwjcKtjbjcyXmoOA8US4PPkRurEN90unGDx7FceNr&#10;6QMumOGgRsfu2zg+vr19vrWTovijwrZeBdL8JeFvC0OlafH511Ja2tw8kCXMzklo1csVRRwq5wC0&#10;mMgjby+ia5aasl3qlvCVa3vpIZo3Tbh1fGDyD2yOOjD1raUouPNEnl96x0mreKo3u2Lx7iQDK7KP&#10;59SME/nWZNqlhqN013kjC5jWQfLwcD6cjHuN1ZySR3QXarYZvmI6gdc/0o1eQ2iDT1ZQ8fMnljId&#10;sYyOT06DI4BrOPPy8vcOVc19zl7fxRf/AAd+IMnilGZvD+sT7dct41z9nkzxOFxnOScgf3iMElRX&#10;Ya/8Lf2bPjTdXOrWfjGz/tO6hDMumapGrygLjeI8sCRx/DyMk5JzWJJDbRWMkk6BlmXEkZjHTaSQ&#10;P5f5Fcd8RfBnhSOzj0/SdNjs71mEwm08eW8TdcDGMnPTjgelPmtfyFFOUrHL+Jvgp4t+DOs/2rrM&#10;MmpeHY2Ij1SAZkg/u+Yo+uARkEMcdhXN+JNKPiDVtB8VaXcLNbR6tIWaJSw2nGDkDHDL+uOoIHqP&#10;hD44eKfD9jceF/jDm4tWiMEOveXnOVOFmTvn+92PXd1XR174O+A7fwxP8SPAuoSWsE1us50+ymDW&#10;sm5hyPl+7nB4IHy8AV35X72aUpR/mj+aO7L1/tlNf3o/mj4c+Kvh+58ReMddsbLSGDtq08txMkmI&#10;4o0JHzdtxbd1/HHGeQ0j4deJNWnfSm0dlW8tYv3ikGMjcDnI45xj6ivvTTv2IY/EmnyeMF+LEdmu&#10;qwx3klvcaEH8kS4fYJBIMqGfHIySferVn+xhrVtrFlBoPjTw5eSNloDJZzRj92AQGVWI43E9sDmv&#10;g82xVT+1MRa3xy39WfB5pGpLMq1l9qX5n5+t8G/FY06a/e3gj+zxLtjZhySR1449cnHbqam+F3iv&#10;xh8IfGaeINBumezXyxqJ27IriFnUbDvHBySAccFuK+0/Gn7KnxB8OeLbPwxqem+Ebz/hIoWgMdrd&#10;XMeCJFK/fjIBZ2AyDkcV8/8A7Sn7O3i34JeJ4P8AhLrTS7GHUo2Zbia684RwQ8+XuQqwJYoMdX3c&#10;Dg44Y1qlbSaVmc0eeOp7L4D8AeBH8T+KVuf7Nubu61z7duby1uYoZIIdvQqyx7xJjoCeecV614D8&#10;D+GNC8M2eo6taw3Hk7mQ3V68yxkysBtErlQTyOMZJHNfL37IqtceO9W1G31BZrNtDt4beZW+bCPk&#10;jHDDG4dOBkjoBX0+Yr0/Di3+y2a3Hk6hDIsEwzgJdo5JPPQAt0wSBisa2kbXvoRFv2mpN8XPM0j4&#10;irZWOhzX1/JrCWkytLIMq0/ku3y7jiNA7HA4AyeMCsvSfETXitHo+y4kFnPdXs0k37uO2ht/PlkO&#10;DyNvy9vmIyQab8RvFuoz+O9Q8PeGtfsZNUstaVtWK3CyyRjzcyHKn5SYxLgnG49M4rn7jWfivd3k&#10;NhH4ul0+xmtYo2uYbPexnXgttY7Op3BAdzGMgZPRYeUpQVOSXzNqsY25kdto03xT1LXPB+i2ljJG&#10;fEWvJbadJb6koWQlgVLFiPLRo2ibngmTC7j8tWPi/wDFPxR8ILOS38SeFJNP1S5tXuLTSbu+3yTo&#10;GkjKjZlQwkVoyVLAFCepwOP8NeNPiRpGbd9fmuA91uklt4RxEZ3MZDIBnEew9M5UMQOQMLTfiD8c&#10;tFmsdKv71bgQWkK6pPLYyLJd4tpFdyCAOJPJwMDcdxHy/KN+XdcqMI69Wd7H8c/EumGOXWPhnJZ7&#10;dJtdSvplLssVpdMqRyHEZBb95DIRx8soQFn2h+R039oXRJ9Qa08TaLHIsly7Ryfa3SSKLyTKVbym&#10;UNgYyeoJOSTWL8RPFWqa5Kw8cFbOzWyEqW628pa7YTjgbV2BggMu9yoIBHBwa8n0u51XVPF02nR+&#10;JbG3hm0+4mt4ZIGMlzILdgNhzhTgKcEc846E1XsE6bewoztLTX1NT9pP9rTU9N8T6TpXwcu/sqyW&#10;q3F60MzySNOWKmIq5YYAQNgE5OM4IFeyfCT4x+H9Y+Gei678UJP7GkaOG01K41LzIGhuHcR71TB3&#10;F3CMqjghjjJxXzP4J1jxj8O/icuuWyWwj1K3jVU+y4laIRguu44UDcgQZCliDzgZr6O8P61qcviv&#10;+2dIubVFl0FmtbSZZPtCzhlcSSEhQvziNAoG7LA5IZaxqRi6cVf5nRGbjU2Mv9qO68MW3gvw/wDE&#10;e/1BILzS7yK4s7G+URxSFkZ282QN8smUjCKF+Yux3CtL9lz45eAv2YvEfii/8U/CeHxxD4+8NtZa&#10;hNcXBggt4pG3zSyGaMlWZN5ZRGFDFtrlAC2XYaUnxa0YWt1tmsGtZ1gmmiYFMhNzLkgjl3+YDBxw&#10;SVaus+D3w5T4OiS+msrdniMiWschLQrE2Qwccbg/OVOMeYQMbjnSpUqRj7NfeYScVJNas9kf9i34&#10;2fEP9oPw7rXxSvf+Fdt4g8N3cukaffLLDaatLp8EaGOaMOG+0Mkv2hzKFDJHcOMbSqcr8Vv2cPAH&#10;ws8Laonw31PSde1Lw/rFwmrXljdPsls7m4It22so/ehGiLBBj7xIQlhS/FT9rf4j+LvD8Pw/1LxK&#10;Y7Dw/p8MQ0zT43S0063hhxGGYk7yE8oEyM74YsxYBmT5G+I/7ZseoWc2m+EbCzmkW3aKFPKklhu1&#10;cJmQA7JI5EPAUjDFiQCFGcY4Wc9/vNFU5ZXie4/s/fEGb4f/ABrt7HVLgx6ZrSrpGpLK21RcdbSb&#10;6kl4+owDk9K5H9tD4V694F+IUmt6TphS31+4EoNvb7VS4XHmYHOdyDefVs5HGKraX4QsL3QLfW7X&#10;W5lj1CzRkklVla3kIMmG7gxlRn3DDjgV9A3VtH+03+zhvu4d3iDTWKtvILQalbdcbcAbwB6gLL6i&#10;oo1OTRvXqbVIx5j5y+GGo6v4C0+61bxp4kupNP0qF7lY51aQwQRqTtCjHUM2VHXcR0rxHxx+1h8Q&#10;vEeqSaTcTw6xHNdLd263Ont5kEgR1YKAQQuGdcHou3GMceqah4n0bxdrf/Cvn1VtPTVbErdx/NmC&#10;QMA8Z3YDK33cf1JroPDn7K2h+A5LPxf4buI/7JfUmheGHaZpY94VkeWTaBjLqSAAeuBnFdNOtHmf&#10;MjHl5UfPdl8Nfi98aNY/tDxdqVxD9ouF8uG4zJO5KrkIi5UEqFABPOBgNg4+mPgB+xoPADjxHqpb&#10;SbG1iYyPdN5l1LGrKXRhx5YITB4yckAd67TxP8cP2d/2creOTR9Lt/tzQt5kKK0l0SSSELZ3ICN5&#10;O7A+XHbFeZJ8Sf2if2kvEu218Fa94d8J2tvLc32tWOiyb47dF2GR5SmyNPmALAYydxIxuEzrVJOy&#10;2RK1PP8AWfHnwz8SeNZPDXg6yum0mS5uIINUMW2SZXx5UZC53Ep5i7j2Az1Ncl4o+HQbx5cW1nG1&#10;jYXCrLGtxJvcW4GAxIyAQpHHUdM8HHQaX4Jt/DGqaxZR2kkNxHqDfYVuMsWjDEoemWYqxLYwQwbN&#10;dhe+OL3xZfL4d8IeF1mvls2kjWHazGcsGfLsNqgccsTjoM5BqY88neJUr+zt1ucf4O+Hb6Ppq+KN&#10;R8s7EeRbi5jLtKu47D9CvHHAz05r0r9nL9nq9+I3gnWvFVh4w1DT9at9Snit7GK4EdulwiqcTKBl&#10;gx2A8jAXPIBFcj438J+P/Dtq3/CTapbySXVn5v8AZ9uNwi5Kuqs5G47cYABHHrmu4/Yz8Yw+B/jQ&#10;vhN77dpfipfIhkkfIW6Q5hO73Vtp65ZhjoKmEZRm+YUY1OW7Z87eM/2hviP4P+LF9cxaxJi0lCR2&#10;fkIreaF2liGQlTu2jkZwmAQK9NTwV8evjp8PNG+Mt14stdF8K6rNPp0cmkqVvDLaxw/K3IMfySrt&#10;BbkRlmBZmZsf/go38Fm+Gn7Q9/rOjwqlv4mh/tC2kuW+WOYqPPTd3Icb/wDgY5rk/hNqXxF8KppF&#10;idWkktvtjS/2ddzFlMk0eySRAoAWQpHEM5OQiDHFdMox5Fy6ENxps+kvh3omhwaHHooMt9qFusUd&#10;225ZL2WDARGYgbiDhlB4yI1A6GuV1m6lTWbrTooLhtN1C1a1vooVAWRcYCnI+bIOCuOdxJAzzpQ+&#10;Kx8PdbsvH2p6feQrZqVu7NjuaSF8b02qcM+UVhn+IA4HIrxVPjZ8S/HPiy4t9R09tLtby882RmV/&#10;NjZmJT5RyCzFVEnHQdBjPN7CXNLl2NPsu5R+KvwN0rwLYax4jieWHS9QhYQqlqCIMNlUZmP3iQFz&#10;0645rhvCHh7SbS2j1jVtxkkuJGZbhSg+TAXBJ5Jz2I4wc17P4Hn1nXtE1z4ReNoWdpYmuLK8uJhs&#10;uFfkqD2I6jncSOor5r1zTdYXVm0OWW4zakDZIpVkGTjK9VGCABjooHPGNqDlKMoSZmoy3PsjRvj3&#10;D8UbPSfCUug2sesaCy6dHDb3RlmurcQzOziPaOVECZA4yQerZPvnwC13S9M8H3HhiDxHpt7qF1eL&#10;cS6K0wS803ag3NKh+YNny8ow+6nB6V8H/s83lx8OPHen+J4oE1KNvMSS2WYhpQy48snPyknPPH3c&#10;Z7V6J8KvhRaeEr9vGV2moW2qKrSCwa4BWC3kUnbwCXOGHJI7HHQ1x1sNHVJ6HXGpK2qufoN8FZX8&#10;I/FLVvCN3rcNxH4gt01O18lSkSXaN5d0oJyWYpsY88Bfevln9qT4J3Xgj4o6nYwJKbfT70PYW7Wf&#10;7s6XdEysVYHkI3nIfTGMjNRS/tHeJ/hH4l8I6hJdzyQ6LfRz+VaKFaWH7kydf442xyTzzgc19Fft&#10;k+DfCnjDw9oXxotXuJNP2R2esT27fLNptwcrldpwFd+vOPM6EAYduamrdCYVPeZ8haV4m+GOta9Z&#10;fD/XbuS4uGkiV1MzGC2BRVzIASeCRgAkbVznit39oP4ReGXvIdAl1a4ELW7TQx2alEuEccr05BOe&#10;DzyT05rxmb4c6h4K+It1pNtNcCw027kFq1nFlpYC67dhHys5RPXHfHOK6X4k/Fv4jPbaRbeG/Cdx&#10;f28dm8ayBfMlgIUfNI4wqjBzz1GeSvNdb5ZW9nuzD3VP3iPR7fT/AAbbN4K02Qrb3RBsxIw/0dnT&#10;aVbg7QWOQO7Nwa1PHuiXmoeJ9J1B2uGtUQWmoOdq7X5KSEDkkxleT3Y9q5Hw/wCHtV1uX/hIfGlh&#10;D9ukuBHDGt0zhHLMqsdpKna4zx0YbuvNejadrMslk2lXK/uQgZmwW+YKFByQT1P4Vz1OanVv95p/&#10;Ei7HmvxB0zw5DBFf3UEYaKTz7gzg/umVlC9Op5YcEgDk1d8H+L/D8UUdsk8dzOzeRH5Aw4QEsS2O&#10;wJkxzye1Zni+f+3pY/BepRx+TeTMiXSRlg5UsI3LA52jaQ2dp5ySOM4ek+C/C3hjUGtL3XktJVup&#10;Cstuo+UsSVJBOeOMEf8A162jyOnZjlGNNLU9S8O+D9K8evdeKdc8QtawRyQQWLQ4XynaKJfLAPIZ&#10;nDMDjJEgxksK1vGdnofxRmu/iF8K9Q1Se30e5xcXuo2RjheTADFGfHy7i4XgbSuAWya878V/E3xl&#10;8KvDdpofgzxC0d3rlkIZJk0yISRR+SgPlzMu6EEH5yrKxUlQVU1037P8niHxZ4CPh/XNQmv10y3b&#10;+z5LrOxbfeCcfMNyq+AMcZZSKmpGSpqfQu7jKyNvS9S1WyttOt764SdLzUrTdcDDdJh0xxwBt685&#10;r6h/4KE61F4k1X4exwWy+b/alwWXIbcqLGSuf+BV8w2/hvSLrwnJp8m5QbN5reZV/eHyZEVjnswY&#10;n27Vdu9f8S6p4p0O48R+PdV124hm+x6aZ2QeRGTtz852sWETKWJHJGTnBFRUZU20Zt8tRtnTQfDu&#10;yu5r7Uv+EUs1vJCJdU8Q32ofZ44Y4kA8sliF2kRqTyoLAdS5rzD4pftBQaNfz+AvDWk3E0kkin+0&#10;IW/cuDbHpnnGGBzwDjPTFeteNPj3baF4e/4Rf4zPNoS+S0dz4f13T1IvVaUKjnaGMiHjbt4+8GXK&#10;tXkfxo8bW1wmralok0UkupFJtOXT5BHFcw7UVinlqFACsVCjGAOnFcdOKj8RXNzaGhoHi3UodGtk&#10;M6f6oHm3Ddeev40Vi2lzcS2cL6bqq+T5KhPNVt3QZzx65orq5Yj5YnVvr3ij4l6A+jQK1vYT6x5O&#10;sXkMbLttGzJGN38KsFG8jGAADgPmuq1/WfiR8HtE0/TPA+gaLPYqjrb2l18iyyv5fkypKCVPlMm4&#10;KeCoYE5UZ6b4L3Unhr9nHxB4ebw5B9pa8tvLnVMsG2TPKrEk4+Z4/bazj+Ksr4rfGSx8M+B7fxjr&#10;3gaafTbq5W3uLe3YM0cjBmLNvYYUgBvl6E0U3GPuvqzKT1TR84/Hf4u/HC78ZTaB498S2F5cR6W1&#10;rdNbKI0uYZcgN5eAqNyrbeCPLHrkY8P7Oni7xSLPXvBvhPbpghH2i4iukWN8kKzHf9xQM5Zvl25P&#10;vVbw7oth4n+J+o+K/E0rNFdTsYBPIBhn8uRVbOcjYXUZOfl4r6KOi67pnwlt9E8L3rLZz5hvGt2H&#10;mSKCWCLj5SoztIPYe1Xip+wilDQmMYyfM09Dj/iH+y1L8F/iBaeCdb8WafrOsWOmw22rzaLcCSGC&#10;RUA2fvFB3IMDjPc9ADVDxtrFn8MbG1dpZJb7ZI1jHAnzM3lsQSVG0/dAHA6cnkV1PhTTvhp8MdK1&#10;jU/EninzNWtVW8j0mOQ3FzdLLLhtq7skgwyYHVUm3HC7VPkXxf8AifZ33xGvmsryN7D7VLDt85Xx&#10;GjFAdwJA7+5I3dGUnmo81erdvYmWHnpWa0aujznRvjB8QD4wbxNd+IppLy6u/Mu42JVZ2YBfmUED&#10;GDgL06ehrvdb+LWm2ccNz4y8MX7XpVEkuo4N1sAyh+Du9sEZDDk81wF/pmmpr1rdC5EMNwjfvzb7&#10;vLUMdwO3k8Fff5s0+9tdEi8RSanoOnzahaQ827Rx+XuZlG5yGydhOQCQM5HODXoVKdJyT5TGpCnq&#10;5LU7PXtOsrvwXeReHbi3t7S4SMyXcsigzqgHyt3CZQfdHOF6EZa9+zf+0Ufh5oDeHtSgjfTjeM0g&#10;Vh55Z/LUMgOPlQI5IPXf24J89v8AwVdeIopNT04SNI25rjahXYwICrjpyQTxwBjpXPppeo2QmYJn&#10;7O2J2Eh+Qgn6dTRTpU6lJqTuOh7iaTP0Q8HeKdF8Q+Eo9e0q8Z7O+sxc27SKV2KRnoeQQM5zyO/N&#10;a39o215b/wChhR5wG1lb5Xz356180fsufEG8tPgzr974juXj0/SSH81RkxqQ+QAc9SEPTvXo/wAA&#10;PiFD4r8PtPpupNcLbtuiAwGGTnZz9OvpXk1aHLKTXdfkbrol3PSJLFb25EElp8235WhXdhiACMjO&#10;cc/iPrXM2Nv8XvjJ8ZNP/Zo/Zi8NSeJPELWr6lrS2simGCxhTfIm52UKpU43khWYxqrZbjz/AMC/&#10;tGanaeOPG3wxvJoP7Sk1K9j8K3l+/lxRzGV1jt3ZtuwPlcMWG0bskbiR+s//AATe/Zi8Mf8ABN39&#10;lq7+MXxZ1rTr74j+K2W/8cahBfQTTK8j7odLhaJ3XajjMrxsyNIWJYokbP2YXDxpvnk79iqtTSx8&#10;GfBq5+GfiHwxp4+GmpxT6fDIZNVjmhK3Fu7/AOrSUNyjYST1BO7BIGa6jVvhrLb3v9seF3HlzK32&#10;jywGO0cMoHKnIz164xWr+078Jbb41fEHVfjr8Prq38KePNQuzPNdWMbLZ34LcxXESgBlYZXcMnlS&#10;dxGK8o8H/GDxJ4e1ebwV8TtFuvDniiOXZa6e0DG21FAMvLaS8pKSBxGGbg5BbFaSjFXjEzp1OZqx&#10;YtboajcfZr+P7HfNxHJ0yfUN6Zx0xk5wcdN/wP8AtAaPdSJ4V+ImlSW95NYRufOgOJNxyUI6jAOP&#10;XHOcCoNV0DQPGUhu7QLHdTL++t8Hk9yPQfy7YrAj0nTbDXY/+E5s5GjijMRvDF84+XC54529fpxW&#10;bgorQ2i5fM6TxV8G/DOheJYfH2m6BN5Ij8pUtZiFjGPmbgkg7s5YjBHpzUPxA0rVvF/h+Z/AlrJJ&#10;Mu2R5LldzrGihtoLZzuIxx2PGOoY3xf1v4TX2i2Hzalp96zI824vHtzgEewPT16EA5r1K68A6R42&#10;tLfVfAOprG0eGNqr498juSR2Nc86fNJT7FQlKL5T45g8C+HdMjbSNS0WSaEjy5FitwIWOPvY5GMq&#10;x68cjsAOk+Efw/0yyvLez8NTs1nNNk2drET5QIHXj0GAeOvJr2n4i/ByzuLWS28tre6hjwrSHCyb&#10;127evAySSfUmqXgTwW/w0jhs99vDf6gyuY4iflxzwCTkkdiQCRjFEsV+7cXuaRpKTumeO+J/iT4M&#10;1zxZceFvhVLHNNZxSf2ldCNvJWTKrGilj83Akyw+Xkck8Da+CUWo+C7/AFufWNRuJbe4jiujaeYW&#10;W2fDb3X0DDlv4fkHTnPO6x8Prf4WXS6brN8tvNHHGLdlxmZSNgkIAPLYJz7Guu+GOu+J/FPw4n1w&#10;aNDZXUlw0UcNtMzbIwSF+YgtvIIyDnnkYGMVUTWHSWvmZx5nVOd+Pnj+98QNbxWAUWc8jKqzTbFa&#10;MFSM4PIEj554+9noa5HwZ4Wn8P8Ah291K4n8yONlia0K/MsRYFGKNjgK5LEYOIznlWBg8baO8+pz&#10;XixywNeXXmbnkUrtjVVVh9QkgO7JzjtWv4enuPEelJHrVxDZhrfyWaTPnXEkcikL15cjdHjuJGPc&#10;mtIqNGioRKp3lPmZtX+lWLaHcizvt00lh9pjWXayNMoJAA/hDoSx4B4OKx9K0/RbnwxNDo1mPIlO&#10;Vm25MEp+8+M7mbnGTxgdMnI0rC3i0TxhZ6pNFDNAytb6pIzFk+SHejFiTtYD5ccdRgHmrbQJptyt&#10;5pdpGsLXTReXuypG3AY89CBC2O+7OeuMeZJG8ry1eheng0OJrHUdYvoPtSszKIzuCNyGwM9CcD2A&#10;GK8w8deMtKtvHS2k2lyXTM3lqIlA3PnIbB4xyOBySOOa9I8T3QsLOTSv7Bhhby1jjZW8zKD5zj+7&#10;/CBXmWrab4en8XR3GuXHlrs8qNmkCgvjK8+54HvXRST3POrSk6p2Y0KFdPtdSsnUxpF5d2oBbBfP&#10;DE5KsNycjHQ4HU1peG3u1W3im05fNguPJutrHy1iUsVPfIwoOAd25gTgBhWRZzQQalZ6ZaRxzQta&#10;7bdrU7kRh5rq2eRuZRIMdvKGMd7vhbW7XSvHF2mo3okAkBsl37Y5cYBXP8RIHbuc+tc8r63O2Dlp&#10;bY9m8MaHPqHhbUNMguFtI7iNY/lIVl3BiWUt+HWub+Hfw28SeF/iFtn1IywW1sIWZuVfdK7huBjc&#10;ctkjjAFdVpKNrGi3TwxM6HaytCSc8HnGeP51x/wrt/iDo/jxtI1m5U2cUbP5UiklVLEIx3c9A1TR&#10;X7u7Cp8TPYPiH4Svtf8AB93o2mSywzXVkUjljO3a+OOeoz0+hPavZv8AglRbXFl+z74sS83G4Pj+&#10;d7qSSbLMx0rTM598qWPfLAGvG/Gd54vjtbOPS7A3lvcSLFM8d4sS26kbRIxPJAJC4HNe9f8ABNu8&#10;tbz4VfEK7jMkiN8TL5I8xldgGnaYNvsRsC/UVUea7ucVaX7q3mdl+1VdN/wpbWxHc+ZMsf7mNHA8&#10;zEiggHscN1PHAxya5D/gndqN2PA/jC9gEbiXxdaLktuZR/YektgcdBk+uCRzyK6P9smS4i+C10tt&#10;aKI59QEV5If4VMUhyGwdvzKuenAzVf8A4Ju6Xb2/w58aW6ESfZ/GlrCrR4IO3w/ome47mqj8TF/y&#10;5uTf8FCII4/hJ4X1CL/WL4/t1LbRk50/U+Mdx/jXzvoZddFmupn8wruZQy/Xv3r3z/go9aa1P8Hv&#10;Bd34dmKyWvxIsJZkK5Mka2eoZX8d3NeG6Kst14VcMFglltztXzDhGZCAOvqRTtaLaQ6Pwq55P8Mv&#10;FeteIviN4m8OXWjNGdHVSrRrhZIyzBeeh4HWvJ/+Ch3hu80v9njx14h2XC3OqXWnnzI7h9otkktV&#10;CmMqNrDM7M2SGVxnAFfQ96keneKr670+Bkna1/fyo23eweRc+4+X07V4f+1b8XZvhzqOiWHiQW82&#10;jXVu8uoxXy5jkjI2srZxn6dOecjilQk5ST5ep0SjHm0I/wBli5/4NbR+zd4N/wCGu7T4yL8Sm0OL&#10;/hNRof2z7H/aGCJfK2fLtz2HFey+Lv2E/wDg3y/aT/4J5/Hz9pX/AIJ4eGvil4g8UfCfwu9zJZ6h&#10;qV5G+lSzxym1vZYrgqs1qGilZ/LLOqwuXQArn498U/EP9iC68Ks+jjwULj92Y0XR4lk27kzn92Oc&#10;bs+wNOGnzfCDUfih4M/ZK/4KgfDvw18O/ilM1n4m8PzXV3btqOnSGVVtZ0ispF2RpcTp8jAbCThc&#10;7V9enW9q37rREo8up77+wxH4dT/gkB5+jWlvHdP4sT+05o4QrTy/21EFZmABciIRDJ5ChRwABWJ8&#10;Q4zELCdXI/4lqsuFPU3FwPw+4PpXQfA/xX+yj8J/2FZf2W/ht+054f8AGXihdSs7+8jsbll+0zNq&#10;Nu83kK4BZEA6jkqpYgANjD8dLZzaz4bGonbavp6edJjG5PtlwWP5flmvr8nj/wAY7Xb/AOfsf/SW&#10;fY5PFy4brf8AXyP/AKSzoP2S/DGna18cra5jDSwabYzzzSSY46xg4ydpBdD9QD2qH9pLTbrxf+1J&#10;fXkVzIsGl29vDNJDMVPmFfM6gggfMR78+leg/sI6Ey2uueMm07yY2mjtId75I27t68+mUJ9SwrG+&#10;Genab428W+KviFq1u0kOoaxcSWafeXZCQQCO52sFGeu00Sm6dO50YenqonL/ABW1HUdP8EWuhSS/&#10;aQ1y0bXDHc3lLnbluhI3d8k4brXBX0H9m6a06xDarMImZ/vZXG0cggN93j++cV9C+OvCuneKbOa1&#10;SJY0EiiHeqjA45x07kda8Q+JnhiZNZ/sq5tFb7Mse1dwGH5569cHH/1+amMuaK5jR2U2lschpOo2&#10;/h0zXTziaRbDj7RNlcjncCh6Beo29fUAioUuHljVL+2/dsziNlxu5yDk8YwysemNu2rCaS+oXyQQ&#10;SfKu4NtQkeWoXuD1KHHTHJ+tZJ1TUpNTfRrlF2pM8kU4UFTCcbcdTnIx+LVpaN7omfRmlPYQXENv&#10;rHm+Y0cg+ZecIuAUGeuSARwfTBFVIZprfxDDHpuniSGONhJJGcZzGDz6nqP7vHTii41bSZZjEE/c&#10;nB2rGSoQ5APGOc556YUe1UUmOlzzrqFxNHslygji2AoWG1c45Gc85I6+tVH4bMbZ1KeINNvrN45b&#10;aNpfs+JFZhti28dzzxuHPoKwdIvb27kW5uZEZWuGigVCDkAZUfL3z/hWCW1i0aZxftF9ujVRbtHj&#10;liTzjttYYPrWp8NIXSSRLi+XbGqqtu0mWRt2Ac8+v1496bpxtoR5nc6hb6hfaRq+j6bB500thHJb&#10;qz4zhkbG05BypOcf1rrdK8R+J/D3he11G5c/2naWyYmzn94AoD8Y4OM496r6J4chh1i3v4nkzDbY&#10;XauVYYU/XoVH/AD61rfadI1RpIzfeZbmVo7gFdrJjOQfyznpXBU+I6qa5t+xi/tH/td/EvxX4T0n&#10;wPYah9htpIWTVms2bzL2bCnYSvITay/Kv3iPmIwUXlfhT8FL3Vru11rWbCS4Z51+y6XHuZWkAPL/&#10;AO0CxG0dCozj7p6d/F3w18FXza7ZaPb64NL2vPazQlt6kqjFT/CwBzkHHHavpXw98Yv2a/hz8Oof&#10;jloFlD5msM0Nm1qpa6lZV+dRE7HawPyMxGBgHIBGe6jU5o3OStGVKVootfCn4JQ/DfT08SeN1kku&#10;oY90NkJGaO3GMAMAPmfAxjGAD0OK5n4x/EXUvinb3GieFdYhGiWzSxatNDNhXlSRgwLAkEDH3eAf&#10;TGCfLfFf7VPxT8ReKLjxUrxWehwtFAbe0mybZmj83DorFzvQDeWG3dkDbkg9F4p0jwe/w1fVfC1x&#10;DdaldWrtqVxo/lgSsXDmRo/UEzkNggqxHHlru5cRUlutLG+HoxjFSlq2eT6Z4Z1SGG1vNchK3P2d&#10;i23jljwM56g7OCeQOle3/BTxb4p8KR2MdrO08N9qH2W4njWJ5LYNsCttY5LbmTjoT35Irk/h/wCF&#10;LPxRZoBNF5SyIkUlvJ5izKxHl+WvDH5V5OCFPJOCCfY/hF8Or3Thb634ktkt5GmcaZYxSllj5bli&#10;CRI2ASOABgdetctTEU+XXc6o0pqT7E2n+EvEP7S9pc3dz4lk0/wXaX0iQwW+IrvVNmA0r4yIk6Hv&#10;jdjBOWG14d+JPwr+HXiK4+HHw1gt1fS7SSe6gs13RYVgjI8mSzSFnGfvYA+Y5xXF2/iDxT8E9al1&#10;2Lw/fXng24uGuNU8P78NCuTvuIwuDjjmNsAqBkN94elS+APhH481S0+NHgKW3ZtQ0trW8ktyCl4C&#10;VOZF4KyrtVTx/CcjOCOiHw+pzT5uZHzTceDH+Jf7T2uaje6osck1/AsN5dMxSy8xAwHAwqLyBjgD&#10;Bz94j33x98G9D+Hug2ksOttcx7WW6jvPlkZlJJdR3UY29e2cn7x8U1vTX8G/tL+ILGdWmsbiztpL&#10;q1V2XcBEqB1ZTlWXJIIIOGIzgmtq4+MGt3fxGbwH4+gla3uLWIaHrf2dEgkDny1gXgALt2Kqkly4&#10;O7G8ImvLz1OV6mc4q5R0a/8AAXjGW48MajaQpCkyrDDIw23I+ZvNKnuSAehxngfLiuT8V+DPFmjr&#10;e+GPEHiCO10rUNYJ0qDS08tTAqkmPP3Rt8xdqbixUOeVAIi8bfBXxdaeJPN0qBf7Jhj+2Wt8k22S&#10;O6XBSNjgswYtjYqlypL7dschj7+wubnxp4KurO21Ga3vrcfZZtU/s9kVLuMKzSxJNklBJkDI/gbk&#10;Mu6rjF0ldbMnrZsytLsXsrSPT9Q1KSSVIY0naQrlW2j5jtOBu+bv26nBJbqMjPGrMu6RGEKwtnaq&#10;9wQOc59fxx1rgYvEGueENe1TwzdzrBrAs4TDcXhaVbuBSQ8w28s2zfxwDtJydjV3NvqVhqMHkyKr&#10;SR24Z13AMy4xyMnHOeT16ZO2qpycpainHl22HRNJbXcf2iczMq7o1Zdsb8DJ/kMZHHHHJqG9mtPC&#10;mnQXPhLwvJJ9ov1N6tnJ9wyfO8rliDjap+Y4wcA4LAVctrGFrLznk3bvnEkbjjPbaQMADknB4PYD&#10;Jmtru902T7Nbf8s87t5+UqTySWOOcDqQOOeODrJqxmmR+JLrV9P0qO88P6fbybrlUk+0XQgW2iyT&#10;JIcq2COcccE4wRxVfTdfh1uC81D7BB/Yq2qG11T7QrreeYGO8RjLKowOvXLdAjFINc1CI6tb+HrO&#10;zW8sNQVoZbZbORsREENI7kCNEGCMEkuWyAMMaSPwJYaN4b1GztdWuLr+1LlrgSXswwm7YAihQAqg&#10;KqAY6KM54AmbjGOpcVd2Lng7SY7S6n1bSpo1XfNJMscYVM4XkAey89B9OaueEdS0i8+MPhXxX4f1&#10;G3vYdLvPtck9pMjxloHEu3cmc8qB17nNZXw08Pan4c8N65FeKJpILGZ4RcHau5UbG7H8JwucdeeD&#10;0Pz98DfjN/wgfxoh8SeJ49Ql06aO4trqxtUXeQ0UqxY3FQNkjp6HaG7mso0vaXcXsPyPVNO81NBh&#10;la5XdJIq/vMDChOnP4/WoZdTtRdR2cpCtjKKvCk9fpkZxyem3HQ5oSeKrPSFg042GoSbpCFRrOL5&#10;XI2cgTbgevBGc9uKeNQs9aMkNz5aKuTbzLbh+RyN2WyeO+O1cip1I1PeRv8AFTWuxtQ/brecTyoR&#10;nBz3P1XjNbUM0d2ssV3bxzI6/PGykMvuO/Hp0rg7P+2IZ43hkhSHg7iSAV4OMEnGR9K6SFri7twx&#10;C/vMKqQzhmGRkHr0696JWj1FCPLuia/8M27qqwby2OBzjH5Vnzwavo4PmDcoUKzY6+hrUiuryG4j&#10;F0u9VX5o5MLn0PNLdTz/AGhnvbRo4yMLjnIP8uOM0+bsaSp06kdrFXR7zT7zFvqSFyfl3jAKqTgk&#10;Z/8Ar1qX8sMbLLZNuhWNTAkbMG2+/v16d65+7gik1NrdU2x92yBtXGcc96001cW9sZ02qWG1Y2Ay&#10;BW1OnzbnK046Mj17Tm8TaeGkLXExmUst0p3HJ5GeOAf88U7w3bQ6cn2ea5m8xFVFkx0PoDjv+nNR&#10;6fr8kcy29zJt3Z3yBfyx9Kan2eG7YR3k0jMuNrRhNrZPXHHYDn0rOpFx0buguXpY7l76JcbkkLRt&#10;Mx+5x159CMYxzzU2ueJV8BafbXthI1xdM7CO4nl+WNWyu4AAHodvzHGCT1waom6ECq+oTsrbTtbg&#10;7m9eO33v0rB8Ww3HiHR5FjKzSR8rtPXA5x3/AArOCvJFRl5HsnhLXk8VeGIddtW2+ciiZFYcSAYY&#10;8cclT0HRqtyJcW862ckLRf8ALRtuBnOOT1ycCvGvhF4v1LwpaJaamjNGv3h6NjBPtXr2h+JtI1rb&#10;efa1kjZApx95PT6jNdEZWfKuhnLmlqzUs7KGFTcOPM5+QnAwOwwfzqnLbNdXSoh3BmwrMOR+QH6i&#10;rVy06pDBYzJJmM7dsnzNxjJ9CfTHTmnJZNZg3GqzMHK4wrE7yemBjsMdM0ubdvfoV7vRmXfwyx3b&#10;Ehpo48s43dRkn09uO+PrXnfjbX4dJ0+/8Wy28k8dvA0j7SNxA7DPfsOOxz0JHca54wl03e1p95fl&#10;eRlVgv8AsgYOWwOOw7njB891a5GrnzLyTcufkj2naD3988c9vwCgRKXLZb9xxvG8jNTxJb+IrSPU&#10;9Oj/ANBvIcxrcRoWkXkcjB2nGOAQfVmNcr4J0PT7G6mKq8T2tyRHtnY5U5IOAcY5/wAa66yg0+zg&#10;+xadYqqoNsaqOgzxgdqzdPextL+bEGZJplYyEnAzngAdPxr0MnqP+0qKX88fzR25b72Np/4o/mjq&#10;viD8PvC+ifBfUviJp99rNpqg8PSNbzaXrlxExlMYdcrv2KMovbgntjB5HwNo3xDTWdF1jUfjP4kk&#10;/tDxfb2QtJdak/eRSFs7HlyvmhDgcEDYpIIJFbnx8+P03wk8B+H/AA+fDVlfWXiHQZ4rhb8byssS&#10;REKQW6kOp7dCeeAeDvP2tPg/rXhq18Oan4WmaGx1iTVbTTWg2rJLAhaN5G3nJYOAVGcCLPO8Cvj8&#10;19/Mq8mt5y/NnwGaTlLMqzt9qX5s2v2+/F3xf+CPxK8Jw+F/iLqHkyQtNBNNbwyFJEMTHafKwcbk&#10;6+vNch/wVb1y6v8AVfC5121aeOCKb7QrSeWrglMpkDAxs9D6Uvx78cWX7V3hc+MNIKXl74O8WSLb&#10;xRLIHOj3Uf8AospAJUMPKCHjDFc8cY2P+Cmnha802Pwld2l0FuH8yL9+mVBVBgHnnIx7ZzXnR92S&#10;TVrJnHFyOX/ZA1rwrqifYvDcMNukem+bJbxzBmB3svzgY5yrdgB2r6FvbnUNK8FWtw08ysLiaPy4&#10;VPz7vMVffBZkU47E59a+Yf2cPAPji21m88RaXqWya509bW8h1C3kSHy1O4KhjdDuBYnJyMHA6mvo&#10;vwT4T8a3/hu0tZBptvb29xvnQate3rzsrhhgSlVizwMZYd+tclVLlbTHa8tDD8bfEdvgn8Qry48Y&#10;ao0ejarrF1IsdzDHFBa4Mcc1xHHHGDLI6+UXJ3SShI8ALGMczB/wUJ8K6gsOn6P4WEc0lvGtr9o2&#10;r/pcgZQjSZ/1QdV/ecA5bJAzjH/bN0m18YfFfwl4V14Xl5ZyXV9G8KXT7XJeJQFxwOxwODtHpWbp&#10;f7Ovh+0X7Cvwukmyw8mWfT5Jm5yWy3J/vc5zzWlH2c8PGU9zSp7smj0q3/aqtPEEFvq/gMWeoWdx&#10;qEMMrW8ixNaq86xknef3mA+7Cg5AzyMGtQfGvxlZX+n22vfDW80+TULMXPm3lzHFEERponZfMYZV&#10;Ht5V4I3PG45JUt87+M/2X9NsJI7+1jvNF3TtGpkDsrLlDgBz8pGMf8DXIIrnX/Zq0aG3aOLxNqQP&#10;3vPZFwdoByflAbhQPpxXT+76EKR6h49/aU8OeL9Xs0a2g89tQmtRawXuWRvkUueCq5EzAHkExgEK&#10;V+ZfhsPAVtraazY6E1pM2RH5snLyFGjdgNzDbtXbgD5sdiAa47wl+zO1rbQ3+n6dfaldRQKft0aO&#10;wXduzwo2kjDeucqTzXSaf8GfGmkSHU4PC19JctMm26NrKuWznYeBkDA79aVT2fJa4R3Oo8V+DYLP&#10;UY7u5MsO5mZI7VTumkVi3lkHjlh2z8oJHFdNbaLHYfZfGFtqMOI4cNGzlo5FYjaAysBnlG5zyQMD&#10;mtrxh4Wuta8I6doem+IrrRrjbEkmqae2Jl2nLjJHyn+HIwVPPrVPwvb2knw+jsba71O7j0+3Nt++&#10;tZRNMFYqj42ZckAKGC7WIDD1rzaUuam49jevGVOSaMaLy/hFqviTWbrxPDDbyTR6j/xOrx97K5OQ&#10;rAsZG2x4BGQxEWcD5j418Rv20LzWdG1bQNPkv7SOSEW1jBAVKSv5wLFyDu2lN/PYlsc7XHtPxL+D&#10;WtfFr4UaTp+v+H49P1SPc6w3hVZmUAhU5chGMQiC44GMYzxVbwF+yf4K+H/hWz1D4p39j4eFrexo&#10;moXsqtdXQddqRs7NjB5wOcehwcdGHrwlT5prUzlDll7p8722h/tC/G90Hirxhqlra3G14lmusefk&#10;qNojUAsoGCqnoBtBPIr3n4R/sjeFfAnhZb7x3LDoqSzI8Gsasym8lbkeSM8KueduM+x616nc+L/g&#10;X+z3p7XFrbW4mRD5mpXUiyTHnHpnr2AAbrgggn5L+MnxR8X/AB38d/8ACSSandLpc0kcOlrMrhDl&#10;EBdAAF5bquDtJ5OSGOntpVNFsZ9bHsHxY+OPwi+Dt9H4W8F6JfahCuUmmuAAJJi5TcATuOMNyABh&#10;R6c7X7Ff7RXiu2+LJ8N+NNEWx0zxWqwRZbav2tNxjf5h1Zcx4GcsVznmvNdOs/Cej6db6rdNbahq&#10;NvNHbX011/y7B0UIcZ4w3lZPoTzyRXc6oNJ8XaXpmrvra2d1kXmjt8oFrMuV2E9trcH+7yeDXN8M&#10;/h0e7NVKOiZlfte+DrP4P/tOSeII9OW3tfEjLLp0hbagmB/egEn5vnJbGMYlC5rY8W+K/iE3wl/4&#10;TBfizpHg7w9qc8lvbzSWokvL24jyzrEWztYAH7oBy6jd0Fe7fETwP4Z/a+/ZptfFBWQarpqtcx/Z&#10;gFaG8hys8WOeHAYKpIzmM9hTNK8Cw+JfgJb+A/hppGhQ2ep2Mg/tLxRpq6lNF59vLHKYwjr5cxL8&#10;ldwXBBHGKeIqR05i6afNoj5p+E3jH9h/4bJ/b+qa/feMPEBCOLnWdOm8nflcMsbRsqhPlYM29ht4&#10;OcVB4V+KXx2vPHdxrM/xjvLrwzrUflX+iQTSJDc6fJj92EK7VyhUH5VPABXg1uQfATV1SHSP+EZ8&#10;RJPHF++K6a4j+UYZxlPmGeRyc/QU9/ghcaWkVnPb+IoVntQ8Lf2XL9zIGc+VgdgfTa2apfV4xbvd&#10;+pMpVJSXumB4ivPA3xK8ISax8LHt5L7R28u1jikZwqKA3kA7nzgbRv3NlxnJ3EVzXwJm8SRyWcuk&#10;grNZuoaZ1QPM2TuLHoxO7OR7gYHFfZfx1TwnefDmO6t9Bhsb2xs8WFja7N1zMqt+7UAfxcLwMAgZ&#10;6ivm+I6T4Y8Uw6wbOH7PestxDD5X7z5yDs2/3gXPTPJ7Vz4ao3dRLr07NSZvePfCGq+K7uHU5INt&#10;qLQXNvC0g3R/7BXnacc46nvivPdS8O3nhzRVGiXMlrfaXPHd2t68iqfMjJKEEdHHQDgkgD0r6P0X&#10;4S/GX4mzR3Xh7R/+Ef02ZZJHvNahPns+7GY4ByOxG7AwBg4JFdenwY/Z4+BbjxV8TNbGsasG82P+&#10;0FWaViTg+RbIDxu9FYr/AHupq4SqRfNJj09naByf7T/wqj/av/Y4t/itp3hYTa9bWC3dvDbQF5WY&#10;ApPEmOSpw2MfeKKRkV8TfDn4daxd+IYYrOO9VY/9Kmmk3FbaNJNzTMwwwSMK+W3ADv2J/Q/4fftY&#10;f218Xf8AhX0vh+/0u1njb+zZL6YJNOyHJQRj7p25YHcSQo6ZFeXftDeAIfD1v4k+FFl4Wt20udYt&#10;U8O3jJGI4re4aVXhVm+6Eff1JG1wT6G6lSSp6GMqDk7N2Pmjx1oen+O/ibqviLw98QNQex0aRZbC&#10;Pz8rbIIQ+6OQErM/O4MhI53ZZdpfzT4byyQeO7nTEhmuri8XDTsztLPzwV4YAkkYHdsYxgg/RPiW&#10;yt530fxpLA2jzapbRW50e6KtGJ41Ylo40AbOMIQCcBARgVyepCysfD2pWPhHR4dT8ReZFcaO9jAr&#10;PBIp4DuGCxIWHcBmOe9aUay9jqXKNqvvElpq2m+GvEejazd6dHdXMSyCHzW+YqphAxk4w8cj4Yg8&#10;jg4xVT9ojwxLoP27xpoeh2sz+Ir5JIdQaQMI3Hly7NpLYxxxwDzjFYXjfTPFt3q0Wq38Nms2l2bY&#10;jt1/cTKCHAJ57kk8/Tiuo+G/ii4+KPg668IajpKG4LxX1nGw3wkZdAAQeCpf8TGAcDmsaivyzuPm&#10;jKMoLVHE+FINK1DT4rK28NgXwxcEJcMiPlTkgt6N84x1Kjrya76Xxdos2uW2r+JdctrGGWGKwNvf&#10;XAVSyoUDKxJ3jawyWIwUHepPh38N9Lmim065iWRmjkw0MnzAsrKeBjAO0e/Jre8DfsW+JvFNndeJ&#10;L7wZPeaLZqrM15zHLjDfZ0BYNud8LhckZycjisXUgpXlsctGFaMly9dzD8P3ukfGHwHqXiTwXcx6&#10;m+iqkd0VtSkm1iuBtkA4PPQH5QfRgPrX9kzUbP4/fsyap8D/ABFaFpLPTW0v7VcNu+8rfZpcD7oi&#10;IjxydxQ46GuG8P8AwQ8PeDZNKttI1K10lbaV2jMsyraxs7R+YjsAqmL93GxYj7yBiQVArsPgNrEX&#10;wv8AjnB4ftdK8u18U2z2N1HbRZ8i8gV5UZ8Z/wCWYdduOpGDk1VOtGU3FPRndPD+zpt9T5F+O3iT&#10;Q/CHjDRYdTjvbNTpEqahcGHOLiF2EgwclgPK4XPyhlHO4Gr3w1+LXw2+Imr6f4X8IXM0GrR+Ydtx&#10;EVW9YK4CLz8rbtp5H8QxkkZ9M/4KHfA43/xKntdOitftl5fJrejwbSPtBYlLu2LYILswVx3CseOe&#10;Pi228YXOhfExfGXhzTWs2t5VKxRqq+XcI3mKc9FwyjHGQMcdK7KEafK+6OOpDmkmfVmvarpFj4Rj&#10;03Uof+Jh9oCkR26skWCw2ggbvmJ3EgdScAKQBwcWsaml0+jqymbrtVdqbmDbGPHqRnn644rLufjU&#10;3xXtrzxhp/w41C2jtl8y8mtWj3SyHdhI4wOjPv6Bjz14xVXRtDbQjD4re2vGvLy5kF1/a1ziSFsb&#10;nXbkEY2gAcDt7UpRlKKbNOb2foSeIvDF/o1nZ+IPFVwsaW8ZV5FX5U3MmUJA7bgc+x7Guc1HwpDa&#10;28+oS6ml7C8izKY2ywAQ5I3dTk5GAQDXY+OPFHiHxBp01jpkenx6bY6fNdajNfhg5dIyI44xxuZi&#10;I1GCcjd2NeOWnxBsrnzJotL26hFlY2aL5Qw3DKnqAOMn2NXRpy5byZNTlkew6d4Vh1KCz17UrMXc&#10;MlgsEkLM3yjcArDjhgmz3LJnvtrBi1rXPCHxIsdY8NXkySQsVmigTauxcZG0fKw65U5wBk9M10Wi&#10;eLrjxp4NsR4Ygl8wWaQ3EkUmJIZNqbuO+HDDnoKp+H9N1G/gbTdStZIJ42kO66haITSZbzExgJsw&#10;TyOSq9Rmsvabxtc0UOb3kzoH+JvhHULJLbUtQmsby4v5QpmmxGUKyKYu2FBf5emAB1xVnw1rVjBB&#10;DrmsrCtxaqUd1VmCsNxRst1baGU54ycnpXmXiqXSIfFV9pdqCNunTLblo/3S7X3ZI2/MGU4GQNu9&#10;SSArEdd8OfDtxrHhSG8ltTDo66w0cdrbqirHkEMcgk7QzYB/2gcHHLqRp8pKU467sua/o958UNVt&#10;NV8RyQzR2sLf2TbmTdHYrvDZxkkcqvLZxtxgKRg8W6Bo/g7wH9isIWkjjZDasi/ut8pjaTbnlC2A&#10;20YAUt1Ndkmj+EreKTR31mJftltsvFkmQMv91CR8meRluORWF8S9GudX8PafpF089xcWtxDDDFAq&#10;t8iw+aGJXgN5Q25b+LC9DkTKp8K6BFfb/Ar23w21bXIF1IWO3f8ALtE3Tb8vofT/APV0orr9O8KX&#10;Wn2a2cUkkgjZh5nls+45OTuGAefaiteYrn8j1jx58O/E/gi11P4VaTO92yR41O6icKskwO8KP++Y&#10;85OTtry3xJ8P9c8dfDG88KajFcwNLDtjuMDasq8Y2kjOQcdsdc8V6B8cPiX4y/ZS8SeTr/h+XxBp&#10;d4wmm1i1UKGWSUjE4BIWTdvIkBw24AklgA2H4n+Avjpp15cfD262C3gCXlvIrLKmU3fKSPwJ5AKN&#10;3BriqRrU5KVjSKpylufGMumW9j4Rj0a43xakNWlinhEamPdGQjfMOTtwCCM53uehBr2XwF4z+I3g&#10;r4S6lpem6Jp+oa4sMVt4ZsJIFlWWWaYRMTEeGIjJbByv7vcQVBqHwb4CsrJ7rVHd2uZL4yXdvIoL&#10;W7cKVHCkYTbnk5znmuz0nwzqtjcf2h4fuLeG8t75Wt7i8gLxWxGQJVA+ZsKznYCNxTbyDxrUqOpJ&#10;Iwj7Z1tV7vUf8NvBHhX4T6DJ48+L10q6ta3jXV1cR2+bp9QClRtjIxgBQu0AIWABDLuB+NtaD614&#10;r1DWpzI7TzSSTtPmWQ7ju3yOMruLMCTnG4nHAGPqLxf+1B4a+KemP8M/Hfh+40/WrOSVNN1QTYbJ&#10;Usgl2gBCqlVYEHOcrzXz4fD+oaRdyWuiQxzyPI1ndLPIW3zH/WMcj+8jgdiQNpIODngIVaUpOre7&#10;+493OsRhJUaUMNblj9/zM6SM6fa2elzWkN5BBqYaOV1cybZVyTvHu/fPzbeuAK9L1H4TmSwt7zT7&#10;tobMWsm2PgmSTbhAd3JPIHJxjgdcFnwu8JX+lyWugXtndapcSOZUgt7bzpGw2eACOgPHqqZ9a988&#10;O+EvB3if4eG/TU1YK0i33m4ie0kAUHcpHGMj24yOhxrWrTWqPlnTrYqq+Q+aYrSbRUu45L3bJ5i+&#10;XLNHhShLDbuB4AxkZG4YU9yBD4bXTL5RpmhaNZhmwbqYswd1DECLDA8lgAWBGPqc12fiz4Uta3Da&#10;Sl1JdW8cmPmZPJZtuFILcgck45yDSP4MNn4clvbONptSuIdv2pmCojhQpf5cAZb5lUdx3ojWi46M&#10;5oy5XyW965xmm/EiPxH4E1jwxFBY6bb3VjuWGzU+bK6n5V2E8s6r8xPZKk/Z58Raz8M9I1nxpe3E&#10;c2nrbMVsmlCu8ikYYHpjZ6dQeMjGa9l8GNTvbNTZWa/ari4ErYRl+zDacBc+hIx3Iz6Gsz/hXvj0&#10;aBMsn2y1jtrOYSLcSEeYpJ2hgevy7lOeK7I+zkmm92d6qU1sekeKvC1v8a9Lt/iT4ItxDJf7bjVr&#10;e3RS6XCbhuJxnaTn3xnjGa9z/Zc/ax+I9ro1r8Ivitrd3J9kbdaxrKT9qfJGUz1kUcHIDsUBGNxz&#10;8j/s/wDxq1n4S6tNbwWv2yxu5UWcND++VRuwykkYOSflPXdgV9WeDtX8AfEe4sPF8GnWtwwkWe3m&#10;jj2sk2P4lGMMOhDDPX1rHEc2HjyvVdAhTfNdO9z6mvX0qWD7Toepw6payKJFmhVoypPOGDYZWGCC&#10;p5GOfU8x8T/hb4F+Lnhz/hFviDpDXdmpZ7W7t32z2MjAKJopAPkf5e+VIwrKwCgfO3w9+LHxg/Zt&#10;8XeIpEnuNT8OtpMs9ut4qy8In+qZpAdqsQQcnIwCCMYr6B/Z/wDjj8M/2oNPbUPA+rW+n619qSPU&#10;PC07GPlpCUa3Yk+anUevQ+wIztFNah7O12meJeJk+In7OTx23j5217wu03/Et8cwofOgTeg2Xq5z&#10;xvH70ZOZQDk4Re10jxHZeLbSMzjzFkX9zdclXU9w3TtyASR3xXsw026lu2ihRmuJJcPEkYJLKcbc&#10;E4JzkgtgdzhTzlfEH/gk18ZfhH4SuvjR+zNpkd80Nv8AaPEfw7unC5HmOf8AQCSMOo/5ZE/Mfubh&#10;hDquabuuwOfTseRXPgiXw4nntbtc2nnCWW1J+UYzwMZ2sfU8V1DeOo/B/gzUvGHga8WSa1Vmaxk4&#10;kj6ds499wLA47d8f4W+O7PxJ9ruLC2uFXT5pE1rQ9aieLULRkHKyRMAQQTs3DC5znHyitjV/hzp+&#10;qNdav4I1FozbfNJahgZot33l29X75GDnv0zXNbqzdXaPRPhP8TvCHxv8Haa3iDbHqM0Lysxg2sDE&#10;yqTkDoS2QCQfTjNJ8UfA7Wcnn6vb/abVpR5d72jODhkI6HBPBxXj0c0ugabcaFpUP2K68p/saiQg&#10;yMeU2MT8p3KBtPB29QQa7j4C/Hy48R+GbXwL8S1X7VceclvJdNj7SIxubBJ4baQcdz61EqMZRvIa&#10;k47HjP7ROlx6TqSeJp2jvBcLFC4uDtzGjfd+bOCAW+XkckDPStnwJoSX3gj7Jo2oW8j6gvn4ibIj&#10;baq4I/vKDnp6dK3f2uP2fdZ1zSpr/QLiSaxjdXF1DuJi5AO7Gfpn24FeQ+CH1T4d2FvaprtxLNHd&#10;fZ5g0n3GdSuc/wC6ijHfHHJGSVJ+xUVJ6Gkake24eJvAUFnrn2zUdHVbERyhpDNw8qGNgCNxKgbc&#10;KBgNnHeuV1C5udW1Oy0uDW2htvOX7Q1lJuZmLfNwB8mW7k9F/wBqu0+KHjC0sPDdvLq87eZdIszK&#10;ZB9wNxn1XK9ccnIriblNO17zLjRZ1t7WyjgihkslVWmy2X3HqSdqgHrwMcE1pTjzbjcpU1Zo6fWR&#10;4c1XwfqC2NtM3zRsnylQ867guT3yzIrAclc966H4f2LeJtGGi2+lNaw2ttGjTLISZmALeavTCbcD&#10;ngqoNec3/jubQ9ds7W2t/O0+VTDNC8JYvKn+sYOCc7vlPOSM46EV6d8JfiBpGo3aQaDAbrcvlsIw&#10;QFkBA8v5j2znp0rGpCa2Rp7SHNZM4nxv448KeGjNpX2JLm8vpt32xJPuqpCoG3EnhcDjuK8P+ILa&#10;tqnivT4NPn85ri8y0Jb5Bgngjj6133xr+AHjPwx4ibTtBuZzax2omEc6ZZQD90srdh07nvXL+DIr&#10;Xw/rMeu+ILtbp5h5kayQ48oAkNkdeBk9uK76KShc4pQqSqNs9S+HV7q1gGh17RlMMM26FY9u5FB4&#10;9BygP4FvUmtBNGNzqkdtfaalx5dxMsckjZIVdwSQMD1wY04PIySDSXF/oem2Umv28scjXaKZY1lR&#10;BGdpUHBJ+bYSM49Petb4JvYa6L6W/t4UeK4AbbcDsFXKkt9wgBh2B+lctbmlLRHTRle0T1X4fQXW&#10;k+GprCKHzPlVdpYZCkHI69OcDIyK0NFvX1vxrbwana26yTaeredFJuctuf5W98BiB6Co7DQdas9A&#10;uvsr27NKMqFvocNjnaBnJ+6a4/w/4d8fa341h16ztL21jt5kaGSe3ZOFLIynJGVIkPI+tZxi9Lk1&#10;IpRbPSvj5pPjseD3tfhk1r9qP+ue7mZGiiHURbUb5zx97gAsRX0J/wAEurrxBrn7OHirxJ4kjhiu&#10;r/x5cy3DQr5ayuNN01d+0AYLEFiMdWrxfxTrmsskE+m2bSFtiytErMRuyCBt/wAcevWui/Yd+MB/&#10;Zd+FGqfDfxb4T1jXrzWPGWoal/aFrhY7eGVIYkhy5JO1YFIOBgORjgE6Sl71kctSPNTSR9B/taWz&#10;T/BjU7WKaLc91Gixyfx/OpAx3HHoQKyP+Cd0kLeCvHz2QXZ/wnkQVVx95dC0YH6gbRXG/FD9p8/F&#10;3S5PDWj/AAm1fSmhZ7j+1Lm+j8sMinbtAYFizMAAQQBurmf2Vvi9e/s8aV4k0Lxj4O1rXri+8bSa&#10;7a32kRBoYo5NOs7ZYs7udgjdRkEd+DSjpdhaXs7M9R/b9vNWT4O+CZrW4C3H/CeWrSBm+VlOn6hu&#10;/EBs+tfPnjvxbovgHwNNresrtYusUa4+87ArjH8z2616J+1P8Z5/2g/BvhXQfDXgvUrFtG8WR6lN&#10;NqKsmwpbTx7FA+8T5u3tgkds15L418D3PxR8B6h4Y8SaTKZlIeLbk+YRxvGOmct74bmnTlGVR32C&#10;MeWC9Tm/hj8RtB8fa3qQ025ZbiG1gYQtMZN2/wA13KE9VDMR1yBtyMFSfD/+CnPgW38Q/s73HicW&#10;zS3mkyW7xNGGYiJpYxJnGcAD5jnGAD6V6R8O/hBrfhTxCl0YJ4Cu5JDGMMwA+UjoFA+bIx6dMADD&#10;/b6ufF/w4/Zs1zxto+pRrdWptoBIU8z5JpkhZlU/KXAc4znqc961o3VZOJpJe8Q/stfth/8ABr14&#10;I/Zz8F+Ef2rP+CaXxa8UfEbTvDtrB4z8Q6PdsLXUNRWMCaaLHiCAbGfJGIoxj+EV99fsE/sX/wDB&#10;vH/wUG8Kan8Vfh5/wRx+KXgr4e6PayXF98TPifrtzpGhBIw5fy5v+EgkeYKI33tFG6RY/eMmRni/&#10;+CHP/Btj8A/E/wABPCH/AAUK/af/ALN+LHiDxZ4eh1/wf8O9ame10C1eUJNCb+QRyyXb9mUxtAA7&#10;hopyFNdf/wAFLv8Agjf/AMHBf/BSKePwN4i/aN/Z78C/C/Tgkeg/CvwV4s1210m3hjAEXn7dHBup&#10;ECgAyYjUjMUcWWB9Uk/Mf/gpzoP/AATZ0v8A4KmeDvCv/BJ3QreP4feHLWxs/Elxot7fXtnPrUWp&#10;Xf2m4hmupJWmh8g2qiaNjC/lkpuGXPb/ABauJLaw09kKfLpOFXcTnNxcKMenJ61538XP2E/2p/8A&#10;gkF+2l4b/Yp+NXjXwLqlz8R/DVjquoXHg2OS7jNk9/cxxp9purW3uI5BPp5Yqg8sjy8ljkL9EeGv&#10;2WvFnxevdF8S6rr8EehsRJ9n8nOYknkDIxGDy4fHUkMOB0r7DKIuXD1df9PI/wDpMv8AgH2mSrm4&#10;frL/AKeR/wDSWe0fs/eGJfh38DtL0+eBVvG037dfeZ1aWT5iG/3QoX6LXmvwNthp/wAEheNbeZI9&#10;xeTR7MbjubysnPGcofwr3LxrcaXD4M1cWU8cn2PSZkmWGRW2sqMcEjjOGXj0Irwv4cam1r8PvD2k&#10;mNpI9QsZl27vuMku4Hn1DEcdwPWuWt8MfVHdh/tehvWkzXunLM1u0TM2Sr4G056np3Ga8B8Z6xr/&#10;AMRfiRdaX8MNJl1iTywszx48iJsN8zSH5V+7jOcZwAc8V3nj3UNZ+KPjM/BDwlfSWlnCizeKtSiJ&#10;3wxNnEA/2mB5z2ZeDhhXpPhTwf4c8EaNF4e8MaVHa2sI4VerN3Zj/Ex9TX12R8O1MztVqO0PxZ+Y&#10;8aeIFDhl/V8PHnrtXs3pG+zl3v2Vmup4Jp/7J/xWvreNtW8TaNYuvLW8e+Vweh3HGCfoSP51V1D9&#10;lD4taHN/aek3+k603mKWgE7QysfUbgFA/wCBD6V9xfsgaDo3iX9orw3o2v2EN1avJdO9tcxB42ZL&#10;WZ0yp4Pzqp/Cuu/ausP2UbtLrWPhZrxt/EEN0Y7rTNPs5ltZjuw5+ZQiFcZ+Q7TjGMndX0lXJcnp&#10;4pYX2crtX5l0v36WPicLxpxfiMrnmrr0lGErOnJJOVkm+V319L3Py2vLW/03WptD1LQptN1Bgo+x&#10;XEe05xyy8DIyF5HBHTNSajLBLYfZL6NRmAlht3eWBllAHpjOR2ya+p/iZ8L/AAv8UtBbS9dttlxG&#10;payv0A821fruU/Xkr0PbacEfKfiLQ9V8KazqngnxLbK2pafJiGVU/wBcp6MCeoYFSPTPbGK+WzrI&#10;62UyU73g3ofovBvG2F4qounJKFeFuaO6fnF9V33sVHntNS+0DV4GljhYqrqoIKjofY4xjqSKyrlt&#10;d0nxHHqGgyqzSL9okj2nBXB3A8cnHNbkkLqF0uK18z5VVf320xsRhZDjsvA56BfrWl4b0q4tz/ZR&#10;aNrwxs6zSsDxjOCfXv7ZPavAUt9D7iV4q523w+/aH0vQPD8a+KPC63kiq1pvtflYgnbuO/gYAYA8&#10;8gcjNZOheKdM8V6TNeaXOy3S3H7+F92fKdtuSehwevHBrzu0gNvr2p6E1yrQ3D3BZo1YgyFsgrjo&#10;N2wY6Y3AdqvfDSPVNN8WSafbyQ+VeWrfaPMmEabDtfALYxgrjscjqM1h7GOrNY1NEdufAy2eolFG&#10;6G4TEbcFcHIxwPw/Csq18JajompR304aa3tZMMuV2/Mdox/vEKMjBGM9cYueDNZ1HXtYXwWt20lw&#10;91J5JjkX5SNxCqBjJOyRuDglvWvYE+E2tXOpf8I/daGkdxbW6vdD7fFIVLbWBcIS0Z/erhXAJwzA&#10;YrLnjCVpGy95XSOS8Oabc39zJpUmmrNBdSIzoqAEkZ5IyeD7kgDArqrHwJ4i8M6haN4Q0yRpJJ1S&#10;awt7VPmRkK7GLfLENzK5POVGFBZga6eX4U+JvAfhFtV8N6U+oXkkyQzRR/8ALJeT5hdc4QAc9OSB&#10;Xqlr8FND8E/Ba6fw3d32o3+pTnUoZrq63NIWGQhIJwuMAKMcA55zWM6kVtqEVLmPD/hEPFNl8R99&#10;tqlqXmunSTRpIwoZn43MxJKorbWwCSQCMDBLe7eGbPxvPqE2r+JZ0t0YkW1hDhvLAypYt6kbfoB3&#10;6nzfQ/CWp3fjCLxRqFysd1cKGmZefnBG/aOoyzE8/wBK9aGpSW9j+8Ytt+Zv97jv6fnms6lOPtFK&#10;w3Uly2ua0ejW2qabJaeSChwyTLgPGwPBB6dznr2yCCRXjPiG3139nrxXc+PPh/CJtDe4C+J/D8al&#10;Yk3HPnwr1RDwe+xvlJII3ex6N4mU2MkFvCsbNH5b4P3l64/nXI+LbRjeLdrGrZDLJHJyk8bYBjcd&#10;1b25zz1VTXRF6c34GTW6Zy3xn+Hlp8WdBs/jd8ILrztYt7fcmzG29gAy0cgPSQEd8fxKedpHldmm&#10;ifGnwRJoPid47e9iupZLO7ViDp9wGx93OdrKQCOhIyAAGx3Hh7XLz9nTxct9bmabwLrVxiaLbubT&#10;ZvunIHPy8A4+Vxgg7tgD/wBor4Rto11/wvX4ZCOe2nCya5Z2sg8ueLhvtKEEg8ckg9Pm7vnb4oqU&#10;dDG/Qi8PSaHrel33wb8ReIbnVtW0m3jh1q+aN4PtBK5GO7oNoB3D5huyGDODz+neE/Efg62toL7X&#10;N0FvquNHWS6kPnK672SCLdullCoUDSttRZG4cqHrL1HU/EXjjSrHxN4A1mYarpNv50NuY8LfopwY&#10;3XP+tUE9VbK5GAQobudE8Xz+OfD2oaekM2j6nCPs14sM0YeCZ41c7Gw/7ojpIBtPzYOUFbQqPlva&#10;/fyJkjmILXw58WPCsfxJ8M6HZ3Wt20LR2MN+3y2lwBnym2kdGPQkg5yMggng/F1vrngXHxDuPC83&#10;9oL/AKNrkktzljBFvV/KRW2spYnLnd/ql27FDNJ23hTWfFemCbxJe+BbyLVrjVPsSeF9LkWO1t4S&#10;Xbevmu2FUq4Bd8lvNZ5G5McPxN0Pwr4h06P4t6LcXF8bWxdJmtTvae3w7eSFKldxkwpLcKCx61XL&#10;yz5mEXK3LfQk0nxHY6zoNrr1u0klpe2wlZQu1iHAYOBgccjg4xliOuavROZLMu6/uo/3fH8ZH3R9&#10;MdCABgdgBnyvTtf1yPxfD9hsbe0t7q7c6jZxsJZnmxysjjcFwMgrxtwRtXhq9VuNZlghhksbOSRA&#10;MMsf3l46cdee457+tTU91XQmS3eojQ7aSad/IjZT5qx/fLDcM9DjHBxj1z0IZ3g2ebxDb3AeP/RG&#10;YGJ5VwGwPmI6kD06fSm+H9MvdUEkuroY7eRizK393GCG4wMjAxyOWHSptY0vxBO9npGk38djD9qT&#10;7ZuUbpohksq56E5wD2xXPU/eW1Ki7amlqljdW3heddN1iNjN+6mdedqgZ78Yzn3/AD48H0T4MaFq&#10;XifUrRI7MrYW91falNcyNtZFx/tcZO0DB43g5Ar2y31nTbNj4HhuxHcrZteNJH91E3bcMxyBli2B&#10;g5CnoBXH+JYn8KfC/wAQa5p8vmaj4k127sJD5gDJaWgt7h1yCMeZJJB9BbkcBjTpqUZe7ohSlqcT&#10;4iNu17ptquo2c5jsYTc3FvMJIy4mZid4wWZYyiHIU/LgDgCm6jr8apcW1tFHJG08wh/dbMKZyQM/&#10;e4UqOT2PJrF0C91G68u5vpoPtDsvy7g0YG7JXJ4KnkYzgCuk8V6lat4atdui2Mb3FuSs0CpuTbMe&#10;eFB6Db1weQc108t2hr3dEZM3ieMQgxWtu0i7igaEsf8AWPjGT/cK8dzQPFktva5tEjWfy3Py24I3&#10;F8j16x59qmstd8MWmlww6h4XsGkWMh7hpotzZfO7EiMQdpCEZxhQQASazbrWtHn1ltUk0yGOzZdv&#10;2eFlIIxhiN4KZY8kbSBnCgVXLHsO7Ldx4uub+w+zLND80OG3WytnMhx2z9w1v6VeXA1C+gsdV8y0&#10;WRiiwSJNHFGcsAxBLJwD1AHpWHrd34dntbXT9M0ySFv3c0khjjAClD8gKRIOS+epOAAMZNaHgp7S&#10;KzvI45mPzQxtIsgl4ZZegH3cYx09/Ssa1OPJccfiNaPU9O1FmiSeQt5gZeCV29ugzU1/CRIwSDas&#10;cWOOmcDmoY7AWsKz7FZmkJ8z6LgZovoTGv2iG6k2svypG2SDjpXLGtJPQiV1IriV7WRbhz5meAi9&#10;vrTTfPB++WQkEklS2cnOc+9QS3V9HMyY+Xb8u7PHvUcIc7Ufbgnp6CqcnLdHM6kpSsi7a3ZvbnLn&#10;5eflye/4/wBKsT3UsFxloBC3mEyMed7EHv8AQ1X062R5VMbKdw+8Pr/Ol1yK4TUfLv4mXd9x1GQe&#10;QMexxS6G9G8U7mvptpo88TOYFWRsGRlxyD2HI6GnW9je6PdfatOlP+sOGjfG3A7DNZun3DG3aJYm&#10;3RL34yuc8e9aFvesYliErRYUfMzcH0Jz0rKzi7o7qfLKPvI6Kw+I93aQqLsbm6L5g/M9f6U67+I7&#10;ajFiV5F3cf6NHyfYsT8v5VjvGLqIhY45FEbMWZsYwPXJ/wD1VCTbQlzGFY/eKqOM+nFHtOYr2MVu&#10;WrrWbaV1BdlC8BduRt9OTnPvnmsXVRZyuJdk21m+ZY48ZHp1qYB50M7n7o/d4U+tRSJcLD5+Gztx&#10;xnBoj8RNSPNGyKzXGg2VrIzJdKqISzMycH368VhIrahrcd5bMFjjmO9VfO7I4P51pXltDNDdR3So&#10;wa2ZXXnByQKj8J2Cy6VeTl1k+xmNGdR958svH/fOfp9a9jJEo5rR/wAa/M2yqFswpa/aX5nG+Kvh&#10;v4f1H4mWnh7xB8adL8Rf26PtNjb6arTHQpkjdRazF8Ks6oqFo03cKSeBmvKviB4T8Ajxwvw08J+P&#10;dHuNQtIZGvLtdOK28tyihRAk2T8xDkDPyMe+ea7LxV8H7Lxrrer6xq6O0EdxJsh85lQZkO9js2kq&#10;y/KMtzgHgnNdD+zx8LPhSfF+vW+q+BtP1Cyt7e4XTpk0N7u5tplT94PNIkyCxlHIyu0YbGa+HzCa&#10;eY1pX2lL82fneYR/26q2/tS/M5z4P+DtA0b4Sz+OdQtI7TUPsqrN5bum+MTI6kqf4hyuORgEg17L&#10;/wAFT/CZuNC8I+J40juYbe6limtgxzIrIuOnOD6/415Z4r8c6clhqWi2luI5ptknlbvlZXBZSozu&#10;2ADv713n7fut6kfC3h+KznkEjajhjuIb/VFcj0wFDcGvLjH2knK5nH4TN/ZWsk1fTbPWNNu/suiS&#10;2c3naXNpxk8i8WZSSCcHBRjxnAyDXvmpXMWi+G4bLSIZp4cMzXk+nrGqg8lTtc5LHA6H5dxyp27v&#10;k3SoNFg02E3vjrXdIlZtn2eLXZk+dsgFV3HqRjjsBW7qPwqnuoYotT+IHirzJfkjWbX3/eHtwynA&#10;64NcdSEru7sEPi0Os1rWfDV/8dvD/jXW7G6VdIkd9NhEBDTyHcpU++5YmyTnqOhIPuFj8VvCiQXF&#10;3d2F6s7S8RRqjiLan3Sc8857DFfGXjL4N+IfCviuxlsPG+rNCkjPJJLqUc5Q8DKEL1/iHceldxce&#10;HfFlrL9sb4o69HHdwrJDGtwu1mVOfvLjqMYA59jiqkpQpRUWEnzS5j6MXxL4G8aa3HeeL9N8u00z&#10;TWaO2usO5mlkBdsbCNqoiNwST5jDjrRpnij9n7WS+jWVpp5kz5QjaxRQQYshhkHrkj6187+E9S+N&#10;vxB1rRNE0/xHbeH21rUI7ea7utUhuVhjCO+ZILaIzR5CHcpJyCBx0qGf4T/F3w5qt5r2qeMdGsVi&#10;0+a7muL3R7jBA3bnRBIpOPLGBj9Kr95HSbDl0uezeIf2gvAngi91DQNC0h5oLeZGK6aiBjGUQsiI&#10;SuTjdg7sK2OCNytzPhn9pTxlq3haTX/FeoWbSyahMllb2KiPyFRgFVi+fmLIevP7wHvivmDxUNW8&#10;Y+MLyOz8T2r+SrSM1vp7xiPaVwcEnk8EY9GPpV640D4kZi0bTdV+1Q6nGLmab7CAsbFQrOfmxlQo&#10;PTJKCrlGStdk8tldn1P4VvbHXbGVbi7jWG4mdw8dyPuvyCeRzz95R1wO9YPwn8FaX4BuNU8O2Okz&#10;LpcMO5NVutaM0l3Mo3fLETujILMNxI3nbweteO/Dn4M+MIjHFP8AFbWIGWSPbHYybURVbGdrBssv&#10;uf4VJ6V2XiX4Ranq2sx+Hbv4veMJ2/tI26lvLY+d5SkOzAYPyyDBxxg9wDWHJ7OppL8GbSlzU1oe&#10;qfEr4ueDfh74Zhv/ABJr9msN9D5kEsEiy/N5bYOVHDYyV6fdrw34m/tQ3vxo0yy8M+EfB0krTSQm&#10;DVtWVAhkyFYwo20SMWlydxI6noDmaD9gj9or4y/EqbQvBM0c2l2S3K3HiLxBqEaQWqwzyK3yfKMl&#10;Rv8AlUlvMABzgV1dvZeDL34hap8AdG8YWPiDUFvFitdQ0Szk+wsUt45m8uQEqvzRAAcqHjAHJNUo&#10;UqceZO7CTk/dSPMtK+DXjC4+Kdvc/GCf+2NFWZEZLydlilUrjesURwuw9ywwqEgEV7J8avDHw0vN&#10;X1JPD/w+tfD1hDdR3Oh6Xo8sktrp0a26gxFp2ZyxCwM2XY7i+cYwNT9o/wAFX9r8PrV/Aer29nrj&#10;6stjdLfkqqxlHDHcBjaWCFOckNwDuNcB4e0bS/Afwsh+Hfj3xXqN9qd9rizaX4gjtizWZRWmeJvN&#10;3DbthcgOCCz4A4WtqilOmpw+5EUpKMrs5D/hXWjeNdCS98VTW6XVxcfaobf5o96rtKgYBzxj2yB2&#10;psvgrXfAHhuRL3XptQs41lu7cXEBT7PllZoRg4bucYGAtdN4Si1++0+DQWF5daXDJ5NjffZtn2q1&#10;jACyqcZCuFB6/wAQrWubSz8aTal4a1SO4WJ7dbizt5pNqtJHvVlx7q5bk9VXtmplKV7X0Lnb2d2j&#10;d/Yp+Out/D34hN4C1jWZJ7DxQv2mzSQLgXC84z0G+MYz6qvGTX0XoNnD4F8f6p8O5JPstnqLNq2g&#10;zLGNqbm/exYBAG0nIXGArZya+N28CX/h0w6no08kd3pLRzacXwfKCY28H6DrkHGT1NfZl1Bd/tC/&#10;BXw/8VfhlAja5YvHdWkLN5eX3eXcWpeUjC8MNxI3bA2SDmpxFKnWopdQw9TklzM6A/Y7JvtsbL5M&#10;oJaVYwQQeVwOvRifTANccn7Unw28Z6dCngXWbq/1TSb2XTrrT7O1eaeZNzMGjXGGBYTfMeMc+laW&#10;o/Bb4oeM9PuJviT4sTR7NrVgNP0MBNq4J2yTNjgD5CFCgjkNmvlr4f8A7RvwQ/Zs+IUXhXwR4ei1&#10;C68xoLqw0tQxlAB5e4bORuJJYFiBgdBXLh8DzQcpvU6K2MjHSJ7x8W/AvxL+JWlrr13p9r4VsLVs&#10;kttnvpVHzEr/AAx5Yhv4iCO33TQ+Hmrfsyfs7aZ/Z08h1zxZC5bbbKLzUZGUAHLcrCScvjKA5yBj&#10;ivLvjf8AtJfFT4g+GLq98V+Ll8L+H0h3XFnowZWZc4G+UhnY5IUqvy9Tg5NeW/CKTV/hdepBYahI&#10;qw3a3kcwZWW4iCbZIWAzuBD5BJyfLB4ziulcsaNqa1Of20akvePtCT4j/GPxpDcXXmWPhPTXXyY7&#10;WGRZtQn3qQAHcbY2OTgoNykMOTzXgf7SP7Qtp8A9V0/wP8J/htLrniy+0/7Teatq0ct3I8ZJAKsG&#10;UmToWIIADKCWYsB5J+2B8TvGF/8AErTp9O1OZ9LXSBeWcEM4UxXDPIrS5PG9dq9sgEDo2By3wdn8&#10;YajpmpfEy817UtUvWl26tLd7rjeY/MZVDuM7QmTwxPzL3FXRw/toqc3t0CVT2d/Zrc+lE1TxB8VP&#10;Cfh/4q+FIY4vF3h/yLrULa3RW2XMYbGR3R/LJAJbIDckDI9w+LCN8UfhBovxe8IWrNcaX5WoLDPM&#10;QxtWIFzAzDjKqHOcHDQ+p+b51/Zx8Y2GmfECz1my1WSxh1a1FpMqfMr8lk3FsE4fO0k5w5Gea+iP&#10;g34+8M6Z40vvhqusWotdZk+36BHuEf75sC4tlLHO7IDqMEBd3Oa578tb2XToac3tIc/U8l+J3wk0&#10;jxtpv/CFaf4oW3j1BYr43VjMt1fWEU2NssNpGTcOjncNxCqqtkuDgHy34T/DPwr8MrmHVfCKXatf&#10;RompXmr53SZbOSNqquw8HCjBLZr6Pl8Qad8HH17wHrNo1y2kyRT6GryrifRZSSUBxuJjcGPdkjAU&#10;AYArzT42zeDPB+u/2p/bxttL1azm1G3+1sFkiKPmWLhQcjehUn5mMjYBGQKw84xn7JrTuRWhKcVN&#10;M8W+PviPQ77wrY614O+zanpWpSXFjqF1DJwJMjdyMcHD/XBHauQ+Cerr4Q1WO7ui9rCsjBY1Xazm&#10;SNTg5HAzkg/jWf8AEjX9D+JmgPpvwklmt9H0iXzb4TjY08mcAhRt2qQxHY5zwWJrkU1Lwp4Be40y&#10;DQrpJGhWVribJypXI2nnJweeAfwxXZGjywcDCPLGV0j3641+08HfE+3niupI4NWUXcEkMe6MDcVd&#10;clugfJwP4W6CvuD9hPxRoF9ba9BdeILORdLliuLizkmDfZi0efMA4A3jaV7AK3U9Pz3+G/iaLx38&#10;H9U8JaciXFzaxC+0lWmVpYHVfTJ2hmAXkYJYVb0HxJ8RvCPhnWlOt2/9qyaf5WnrZfLIXjaRo4nb&#10;jeASqr3G7uK4alGNSnydToVaKij6Zuv25P2PovjdrHwtvfDusapp91rrWWn2+k2sQiMhO1smRgY4&#10;y4ZmYBnwc7SpUDqfjH+1Lr+q6P8AZ/hp4H0vw/8A2VerqdjMsCzXMssbbzlyBncc8YJ+Y5ZuNviH&#10;7K/gDVNH+HcGt/EXwLY2+salLJJqGrraoJb0PiTbMcA7wG2naAm3bg7s10OoR3Vn4u1WXxHodxa6&#10;Pb20UltqySxkXE5ALRJGGJAClhnAO5W4ICk5vDxpyTp62/EqNZy+I9j/AGm5dJ+IHwN8PftGaPG8&#10;66D5eqLDborv5EyhJ4xzjdgoD/dCexr4r8T+DZPGN9eaiPDtvYm6meWEsqKJ1Y5jY7PlDKj7f4fu&#10;YOec/Xn7GHxQ8NePPA3iD9njUrXENjJdrHCW+ZrS4yw2v3/1j+4GOmBXz/4d0jVNL8Q6z8G9Ssbi&#10;41rwzqF1Bb5j3NNEp3MEGRwEKsNwHzA4yDXXK8Y82zOWftJU+WJzvw98L6R8O9NuLm18PW+pK2z9&#10;zcXBjjgccbhjGWzuYZOcseNuGrmNTmn1C+vLO88LalIs07ncgVVeQRF12gtmMBXx8x5IwMYxXsnw&#10;P+GF7q8Wp6VHI+oQ3Wom4O+b5oiUB2OMAjnJAzkgj1Na/jn4PNpdtdXUu63byY1jkaZAWKgFSAwO&#10;TgnJx1bGcUvrEacrN6lUcNUjH3jxHS01Ka0Oi6xpqiee3Nvs3f6slzGTno2FZiOQMfTNeD+JNd8H&#10;+CIbrQU8P6gt7Z3U9vbvI+YguWUHOeeOcYP1r6Rsry3+2f2bexNF9lmXypoFZjukj2cBASRgyA9s&#10;tj0rxP46nRZ9MvotbjlgkuLp3t4D8rGQSff64UEMTg5wCAcYrqw7556lVorlsav7Lfjw38Vx4K02&#10;5j+1SybreW46spHPI53ZyT7k169dfDjxbLrIlk0wLI5Kff3fNnYH74BTcP8AgRr5p+Evw91C6mtv&#10;EVvex2yxyxMjSMqsCWA2nnrjB6dCOvb70+H8g8Q6JaXMsfmFbP5pZIziRAv3snrk9+/FZ1o3rWiY&#10;xxFmonzf8QPCOvWk+q6ffaWqrqC+RdyTWas/yPG67SRxgRqhAOTk8c8aHhPRfEmlyf8ACFzX7fZb&#10;/bJ5FvGNsMrOXEgJGcnYnHH3iO1fRuv/AAZ0jx5f2skurNbqtwsVwsce7zVV2JC/j3NM0/4VeF7P&#10;xc94sF1cRK37lriMjYdwXPvzjHpx6cZyp1OZIxqSqSraOyPnDxV8OfiCdQ+1eGNIW6VpBF9s8vzF&#10;baNvVMgsu0qV5xs5wa2tF1XVvB/ge11r4h+H9QsVt9QBmuGsWO6RjlWRdu4ptz6jsTxXvvj6x8O+&#10;BdK13xnL4WaSzsLS41G7ihkRCzYa4dugG5ju69TjJPNfK37S37Qfg34y+DNN8G+E/C9zpt/b6x5j&#10;G7jiaNEVGXAKOe8qnt9011Ro88tehtzuUme32f7Rn7M5tYy/jW+hbb80Unh+6JU/ghFFfJNr8KZb&#10;m2juLjWZA8ihmGUXGfY80V0fV6Y7s+rPFnxsuPDGnaJ4e+NGpWd5/bUMoXVUYFWjWZ4sXCYO1z5R&#10;BYAgg8jGWOz8PPgMCmp+NPgxatJDcKrNounzFDt2j57WYk4LAZMT5V84H8Kj598Y6fffFHwS+p3e&#10;mSyXGnxeXao0YDALuDqSTxkqDwR35Fdb+x58UPil8DNStlOltfaIsjSXlheSDchCkeZCeCMBnO0g&#10;qcnjJ3VhOtGWHcJbrQUpexqJdzu9ZsdJ1rVv+JZLHa6jeS3Mccc1qUZpBExaOZcZVgF/iwcqfeoP&#10;FXjWbwBDBZahDJ5km5Yeqb28uOYuhzyNrEep2kEcGvobWfC3ws/asWPx98ONQisdfitQZLxYdtxG&#10;zKzGGePOXAORhvmwuEcqAreGfEiw1jwlqkPw8+LGg/2PeBjHY3sYEun6iB8u6GXJ2naeVbDAkBsH&#10;Arzp0+2xv7SS2PEPjl4V0i6ubPxULGJvKZXmuIZOXjDKpDcHplgRkEYPBDKQreDIFsj4gt4lj0u3&#10;nkmlVI2Aa4OELqWOdzNGTjnluOten+KPAV5ceB2t4zHuaW6dkuMfvVkZiVCjk4OMY4GMnGam+Bfw&#10;w1r44/EKO31yw3aT4XcTa1tA2Xk4/wBXBgY6kHO0HgMMjK50p1PaWSMK3ve53Og+Anh67+BXw6uP&#10;jLrGnvZ6xrULMt/cLkaZZoquqIvO5pNycHg5jXlgTXA+EP2gLLxJ4t8Wa18SdD0vRv7adLo6XNuj&#10;GoAusX+ikId0xLtNIHKKVjY/eKJXpX7TfxAHxM8c2/wd8J3fk6PpTRz6zLDlle62YWLhgCAV3MP4&#10;Tx1QV538dfAeieKtDS11oRWt43mPMWXiWNCQZUC5wR8mMcgOM1tUqU/4b6/gbU6coRuhvxa+Nfg+&#10;1Sw8M6TpkVqb+4kMl9cQhViCDpuHIJLx/hmub0f4meGPFXgi6jt9ZF5eR6hCLLTbK3aF5ZJN6pEq&#10;tk8DzGyOMZzzgnx74s2pg0bRbCe5kvls/tQmnKktJ9wKTgnquFB6nHQV6F+w5qFl8Ffidb/HTxb4&#10;e0rULfRbCS9/s/WdojbaYyh5B5yyjJx87IOccL6vh4Ub9TlqRg5an0v8UP2D/jJ8BfBumeN/itoU&#10;UOm6pbxSW91DcpL9lkeJ3MEuANkoVD67iDtLYAHjfijwuPFHh2fwr4WsI5o7xDFJI8g81UYYKkdM&#10;kEk88FG44zXqHxn/AOClXjb9oH4a2/gq7vFvNEm1C81e6V7d9+mqZphAl5KTmAgzeWisFOADjJXd&#10;5B4I8eXth4hWw1GNozHMGuJWjCiVmxgnaQASQ7fLx6ccVhKnUTbSasVHCU4x0e55BefCg2Orate2&#10;140a2qNJbwx8sjBMlZB1XJw3pgdVByPd/hd4UtZ/hjp3iLRL+30bULUzLJIsZkj1C3Lu0UUyfISw&#10;YkBh8xAHI4z6D4y+D3hXxVBceIdOnt4Wv0G5ZJFVJnbaoUkj5uhAU8ZxxXP/AA8+Hl9pWozWzQ3N&#10;5Dbxn7jMVX5njjOWGz5vKO0A+5wCCSWKlUp2vsZxjWp1OV6roXvD/wARbbVjL4T8S6Wsd00fl3Fp&#10;MC6zKyj7jYHmAjtwwbcCB28h8afB/wAU/C6/tfiH8KtVubG4024W4trizmMMsDrghgQMqwC/eGQd&#10;uMAkCvcPHel+ENZ8ML4P8R+Hrr+1LjVYYtBm0Czaa/mupZSqwxxx5aVnYqFVQTgnjitL4VeEBoWo&#10;3WmfGuT7To9lI1jfatEvlSafdEqhi1CBsPb/AHx+9I2AAl9u0tUwqzhHngjpjTdTZ2Zf/Zp/4KM+&#10;H/F+q6b4Q+PN4vhjxVZXiC18bW8RWEuOEadFG2Mqy/fQgfMxIwFUfsH+zf4t0/x38K9F8SaH8SNN&#10;8SMLVIbzVNF8lo2usKx+4D86qy8Y6AEABgD+MX7Qf7C/hfWoJPE/wlvo7iaSMyNZmRWMq7hgwnB3&#10;AggADjPNcF+x9+3n+0T/AME5vEt8dBgs7jR9UVLbUtM1KNijGMltyNuBjcGRjgnad/3ScV1YfEU6&#10;3vJ28upFbDyjo9D9dv29v+Cd/wANf2k7G18a+Cbm38FfEjStz6b4002xRXuQyhTb38e3FzFgfKzK&#10;ZFBbG8FYz+aeua/8Vv2dfidH8I/jr4ebQfFU0kkllqEeG0/WYyyhHikz1Jb/AFe0EHrtJAP6HfAf&#10;/gql+zf+078LrzxvbeI207XLKzjk1TwzcNtkWRxjbCH4lAPy7gSBt+Y/eJ+bfjrbab+0Df303xS0&#10;G113Tby8Esmn3EZZIQBjy4+hQomcfMHGWPPWuqoqcmYwnUhpJHAWeo+Evipo32DWrVbHVDvDTW4w&#10;s7feJA9N2cdic45rifFHgjUPDGt2F34iRry3DN9lvrWMfu1JKvwMZ4Az0IA4z1rlvE/g74ifs5JH&#10;qFw914o8FRsjJqCoWv8ARVyAFuFUAzRKTnzP4QMfKoUV6p8NPjToWs21vcNrFrq2mXC4gkjwQ2FL&#10;DIAO1s8nOCM4ODXLUpOGvQ6PiRR8Y/GnxP4Q8EyXU10NU0+JJA0c0g3OnlEbVfjJDBTxhgEIIOQa&#10;8e8S+O7Cy8RQ3mneGLO+t5IHjkZmZTKzEmAnBBDBtmDuIIABFex/Hf4YWni3wNff8ITbMsstvu3+&#10;YZFBQdSO7HnnnJryfw54CuI9GSyv7lleO3Qqt1Gv7qRMY78jd82CPXB4qo2Suym1yjfjXoOleK7G&#10;x8Y6ZoUdobzR0WSGaf8AeOQcrIvzHHADFTkAg9AWrzbwlp1rabbRrxYW1K3axmPPy4y0bYORuX5t&#10;o5IO3rxX0FrXhT7f8OdQm0uwSZtLiEkYdSWAEUu4KVAxwR0znivGbPSrXwxAttlpJPNWePzEb5XU&#10;rhuQMKcLls54qI1nKLRoo/vI3LOoeCNMsdJ8yfdHDNGJJ5kzy+drqMgdQu7PbAFaHgPwa/h+8nn8&#10;OgLbrItxHPMAHQbVZl5GWBZe5Jz0xzVW98R22p6VdJBKJGkQy7Y7d2CBlYnGRyflZe+Ctdp4Fv8A&#10;QrPw/Hq1xAv2dYQI7h3JUjAA7jj881hKpJRRtGnHWR5dd/EjXPGniL+zl1G7mlW6kiuLaeUbWDDy&#10;yOfmI+RsY/vDsKSw+Evhjw1pctzrJkuXTzH3NI2PmX5gVxnIRmIHJyBwTWXZeHfFNnOvjW0tJJod&#10;Quo7+TychiAzF2Qt0G3BbBAXv1rqJPHi+IdRbw54imgWOZY2huZFCDeEcjqeMnp2yARk8V1OUuW8&#10;TDljzq5f0rwr4b1jw09nArCQxIIWUf6zywpU9DwSrLzjhsYziovDnh/xV4U8QvF8PhpzSSQt5h1B&#10;mkRwrnC4XoSABxjFM8OW+r+G/EfmyRiOKHFvGq7SsTOcgkcE8f1PerGjpf2/ia6bw+kw3TbrcK6j&#10;fJypyCTgBTjjjnuSucXKpzNIuVOnJJrRdToET9p+0hW21HUfDa28jiRppP3DbsBdq4kyMn5uVP3i&#10;M8ADVi8Y/tGWuqTmHVPDMix27Rov2kgTAleMebnPy5z8tb3hCLxR4tltbzWB5c3lOska26HYN68b&#10;vun5UBz049TTbXx14EXVG8O6VPDe3Stl1htEJUDO7BwMj+Z6VpT9o46s5pcqk7XKI8W/tLRaYsFs&#10;dCaaR1aZpLrKwr5gyv3xn6c+1SWHjH9o2ea4vP7H8PIsm2GKH7Qdu0E/OMvx0x9e1VfE37Rd/wCF&#10;rzybzwXDJC2oRw3rC1KssJz83GApygHBByw9a0tI/a9/ZzgWB38Q+W0SgvD9l9MnBPHrjv0qlGpI&#10;fvKOoW/iP9pTT4rK3isNDk8vG+aK/YtLngpjOcdOev061oQ+Jf2slsriaXwlorSTY6XuwDAALcse&#10;x6E9ASPu5ruPhj8avgr8UruaLwz4mgmvI4xJJb7hHKi5xlQSDjJ5I6ZX+8K6bUL/AMM4aGVWfzlB&#10;SPKhQMHByWA79qnlktGhX0seM6l4p/awtJ4fP8IaRLDDAfmWZj5zlcc4f1IOMDkdRWD4u+L/AO1j&#10;4Z0dNZs/D+nrcrdo7wwsWZh0PO77pwcjtgnIr3C98WfCAeJo/Ct34lsV1W4jZobNnVGfAzwCeTxn&#10;r056AmvPfip4jsPCniKbTW8IYh82zmtbjqzwyw+aHKZPDRz55B+WnyyH8VkegJqz+KPgleeMUkaH&#10;UINOkM0Jw3lTlZBtDYyV3Lj6EHuK+Kf25tX+NWp/s53MXjbxRp954b822kji09TFLJPu2oHbJ3oG&#10;O7GOq5yMCvtDxf4dubD4K33/AAiflmSQLJI8UKbnw3OQAR0Ht93618c/tgQPr/7LF0via4Gm29rJ&#10;C1vN5JZRINpEJA5BZ9yj0xnGBShLlxEUacnMn5FL9kD/AIIE/wDBYL9sbwF4Z+Jvwj+EMml+CfEl&#10;rHNovijxF4xtbC1a1b7s4h81rny8cgrCcjoCK+ldM/4N4fgF+z68up/8FFv+C5Hwq8EjTV3an4b8&#10;I+IFu9Qf1ji+1TQzbvQLbSMcfdHUeT/8E8P+C6v/AAVh8LfD2y/ZE8AfADRP2hfAmmaHb6PZ/DXV&#10;vhe+qi20+MbI4h/ZyJI42gL/AKR52ccgnmv0E8B/8Edf2Nv26/h7eePv22f+COuvfsezXtot7efE&#10;Hwz8WNOtLG1YD/oHXEgSyDkcxPZfJ/eBy1ev1MT8nf2s/D/7C/w6/bs+Gug/8E5P2nvGnxY8K22l&#10;2H9reLPGcMyXSaob26WW2hWW0tiLdbcWzKNrAGaT5z0T3Lxl8QPG2kR3Gnf8LE1yx0i1hyLPTrl0&#10;UA/M3C9SWbPPr715P+2P+yt+zV+wl/wUk8K/Bv8AYl/a6s/iz4S1LT7CbUNcsb6zuhbTy3U6SadL&#10;LZs0UkiLbwylhtYeeo2jGT6te21tea9dadqcG60mjjRtoBJBCkggg5+7j6Njuc/YZTpw9Xf/AE8h&#10;/wCkyf6H2mS6ZBV/6+R/9Jl/ke0fs0XF6/7JvirVL65ka4b+0naZpNzORAoBJ+qjn0xXE+B/iRpF&#10;vp2naTqsv2WPQdPkbd5e4yFlSTd0I7xqOMZJ9K734EWF/bfsX65cXEKq1xZ6kUboZMKy57cYQ9sc&#10;V5z4b8OyXmi6nJaWkHmXfg6dIWCHzGlaEr1yBjG0Yxnis+W8l6o6ISaTOn/Zg0xm8BzeONRk8y/8&#10;SajNeXUrY3AB2RU6dPlLD/fNfYX7FHw1+DHxgudY8IfEbweLzUrSNbyzuF1C4iZ4MhHUrG6rhWKE&#10;HqfMOcgV8m/s3XEd18FPD8sYG37LIvHqsrKf1Br64/4Jyf8AJbdU5/5lW4/9KLev12vFU+Hb0m42&#10;jF3Wmuj/ABvY/l/BVPr3iU44uCmpVZJqSure8l+CVj6Q8D/st/A74ceKbXxn4P8ABrWmpWW829wd&#10;SuZNm9GRvleQqcqxHI71m3n7F37N1/eTX918Pmaa4laSZv7Yu/mY9TxLxUP7Vf7Seofs9Wejf2R4&#10;Yh1C41iS4CNc3BSOIRCPPCglifMHoBj342f2cvjafj14AbxhLoP9nzW+oPZ3EKzCRGdUR9yHrjbI&#10;uQQCCD1GDXxc6mcRwv1xzfK9L3/A/a40+DK+ZTyX2EHUgnLk5NFpq09k2t+p8g/tb+HfhT4J+J3/&#10;AAgPwr8KnT49JhUapM91NKZp3UOFHmuw2qu3oAdzNnIC4+OP2x9At4b3w/42giHnGZtPumbkMrAv&#10;GSP9kmQj1J9q+wP2vuf2j/FX/X7D/wCk6V8qftnSxN4F0fT24abxFE6n1VYpQf8A0IV9hjqcZ8NP&#10;2jb91O73ufjGQ4ipQ8Sl7CKivaOHLFWio6xsl6L79T568Q/EPwL4WltV8VXrB28wKIEZ3Cg9cfwg&#10;tkZzz26GubHxp8Fw6vLfJJdHzGzFNJHJ+7+UL0yOccemM+tegfsdaN4b+JH/AAUY+E/hrxn4ds9U&#10;0q81yGC60zVrGOeGeLdKdkkTgq4PXDA54r6K/bV/4KE/Bz9lv9qrxh8A9B/4Jn/AXVtL8N6otrDe&#10;Xngm3WeaMxRuSxWMqD85H3fTivzCNGNtT+nb3Plz4c+MvBvivX5odB1m1nurhJPMtbq32mbklXG/&#10;HzLn+HknqCCSet1LSpfDvixNQGyMmZZLddqvH5D722tk9N4AbvjJyTwfQv22fgh+zd8Xv2C/Cf8A&#10;wUw/Ze+EsPwz1K48SHTfFfhXTbpmtEkEkkXmwDaFQrJEpXy1jVklbILLz4V8PfH/AMYfjXqen/D3&#10;9n/4JX3i7XVsYxfR2emy3LrkqHcrD/q41brI5AAOeOM5VMPUvePUcZSjuei/D/T7LSfHU3jtbOQy&#10;G+a9sH09iXQDDqw3ADJznbkYPBPUV9oeBNb0dfB1j8QNY8IR6PJqs0M16tumd8kh8tJGxnqWySck&#10;NuPAIJ+EfihrH7Xv7Kd1bRftG/stXOhWdwdtjdTWMsMMknlkqkc+6SJ27mMEtgNnGDWt4k/bv/aV&#10;g+DGl3niz9ne60bwTru6y03xeul3kVvelWO4288q+TI4aNhhTwVbpg48/EYDEVWtPxOqjiOVNNH6&#10;MX2p6Kvg/UrjRLvT1YWk2Zm2vGrBTk+4APrjoexr5F0z/gpT+zH8PjN4Kh17xRqiWt20UmqQ2Ky2&#10;p+bGUYyBmjAAwQp3AZGc5PmcP7bvxt8ceGta+An7OH7O114ss7Pw/eQ63qWj6Xd3dx5THZJeOluG&#10;8uNQygOeDkZI3bR5r8O/ibrth/wTp8dfDa0/Ybg1nT77xRDNd/HCTQ5ZG0Jt9mRa/ajA6xOSEQDz&#10;04vCuw+cCdsPl/utT26GNWt1ienap/wUn0e4nn8V2PwM15dF+1lFvzdqIwWPIPybAxHOzccdAe9a&#10;Wnf8FUdMs9Ks9RuPgBrkeitOLb+0lvlMbLk4AJjClwoPy7ux54NamiJ/xzyaywY/8liX8f3lvzVL&#10;4jL5f/Bvf4BYuzf8Xum+9/1z1Hj6dvxrseFo722M+aXc+n/BPiqx1vR7HxlotwZrHVLOO7s2kVlz&#10;FKodSVPI4YdeR3rlv2hf2o/gj8EIFtvif4tWPUbiHfa6XaQvNcPHkclUH7tSTgF9obkA8HHnmnfG&#10;q7+GP7L+l+IP+EUuJrXRPhnp94uoS4WF7kwxRxRDu2W+8wPA9Mgnlv2Uvg78D/h1+y9rX/BWP9v3&#10;Q7j4iTaprz6b8P8AwXey/wCjaxfo5VpZsLtKBoZ1EZHlJFDNiNy0ca81CgqknfYqUrkI/wCCiP7M&#10;3iASaHr1nriafd/urz7Zpi7QvO2UBJGO9D0IXkMwOQ3Hp/7NPxv0bw3dw+C5/E9vrnhHV5AfD2tx&#10;zbkjL8+S3QoCeCjAGNzjaOfL4fwJ/wAFHPgZ8UfF+i/Dn9sP/gmZ8NdD+HfjCRLWDXND8MvYXWnx&#10;SuqrdwTY3yKm4Em32MEY7TyEfzX9qX4Zxf8ABL79sPxV8BJby/1zwPq2lf2noCTNH9r8qVCbd92A&#10;okSWJ4HcAKwBcpkJGOl0Ywd4IzPor41/Ca//AGcPFaeP/CSCbQr6Ym4jtc40iZh8rrtx8pIUjH3S&#10;uMD5M8b4i1DUovL+L/hHVI1SxJfxJpsUmVulcu5ugjsNqODk7QCGdRjIRKwvgv8AGH/gqN8X/hHI&#10;/wAO/wBjSTxh4TWz8qHVNX0W7b7fbkHaI3M8X2rA43xhj6nNeOab+1947+Ct5rHhH4l/Ca90fxJZ&#10;RtFHo95ayQeVu4aCeGfEiqVbdg5LADOOalUqsdYAfVerWWmfEbwkviHRLiK4861aS1kuoZJI7glG&#10;VgVXc2TvwUKHdhNysyrs4L4deJR4B0y+Hh/QA+gw24khmutQLXElwWYDch+VcqMkqCpVUO9yxNed&#10;fD34u/ty/btF0L4c/sbaj5Pi61+2+E9PXwrqX2e8tBsP2i2OV8yFRLEWm3H/AFqMz8jNL9ovxp+2&#10;l8ANRt4/2m/2b7jwnY3y5tfs9jJDZ3dztYh/NDSxySqONoO5VPIyc1tGnOMbMnlNX4x/tMfDfwPe&#10;aPB4Z8NSatrkkKRS6Dp7LHFaYbK/MqEl5C+Ag3ELFnAZwzaXgr9rHWbT4gaD4F+Lv7Omv+GG8Q3S&#10;w6bealNMvmyuwRGVJIIsrudQWDHG4cdj6T/wRj+CnxD0X/hcX7c+v/s46xq2vaH4Fm1H4Vx6l4bu&#10;Ws9YvpBcyFLI7AbiTdBFCDCxZVlI4LCvmX9qv9qz9uXxl8YfBuq/t32viT+1PBd1/a2h+HvEXhmP&#10;R5UjklRjti8iJtsr2qrvIbiPj7pFP2MHHbUo+oYdH8d6pqt3b+IJbW10xQp0+G1Z1bng+YfmyTjj&#10;GMd66k3Etve24aaGSNGXDSMR1yMjAPqteI+Fb3/gp74+8CN8TfBn7Fl9deH/ACllhuV8P3vmTwgZ&#10;V4YzKsk64OQY1bPPpXEyft6/EvWbrS/A3hz4Kzy+OJtYGnzaLHayzPJPuEaRRwqPNMzOdnl4JBXA&#10;yTgc31eXUnlkfQXioTT2wuZ33MYVHmRyfNtyfl3YB7jt3rE+I11FafB+3gWLdv1DVpdiqJGI8uE9&#10;G4x8rZyMHdXmF14l/wCCiHjvR/E2rf8ADI+rWNj4JsmufFVzfaHeWTafHFH58gkMjx4byiJDGAZN&#10;mGwNy1zvhP8AaR/aF/aVj0n4W/s//s4Xmua5afabnUI9Js7i8CeftXOE5iQBBlncjJIJ5O6pUpqI&#10;cvc07VIVs1aJDHDuAPlKi7PwUbR+HFSTLZy2VqkQeRlhYK/y/wDPWQkAKffntXO/FYftZfsv61ZW&#10;37Tv7OmpeHLW8O2G/azdI5mx0jnLPDKwHJQNkDOcVg6b8Tv2jfiD4Ok8eeDP2ftY1Lw/b6oumf27&#10;a6Ld3Fqt25Xy7dpo0Cec5ljUJkMS6YHzDO3JIOU7pCYkkzaXDHyz+8BAUdgOCfy296hnE5J8uRk3&#10;ZP3iM8c5IU/yzVD4h/B//gof8IvAsXxQ+JX7L/iDSfDssXm3F5JorqLOMHO645Z7YY7yhcc+4rjd&#10;S+O1jf6fp9n4K0S61LVtUkWOHS0V/MSRiFCny8GRyzABVwW9two5JFHp4EqzxyNf7lW3gHyMx/5Z&#10;J1yB79RXQ+Ebm3bRNUivVXas0KRbZizHKS4x8q7e+OTXI6/8B/8Ago54Y8Ep8Ude/Y08RWuj+QC0&#10;smiXjzQRBcb5ITI00KfKMs6ADOcAGuO0z9qzwnYfD+8uotPnk1i6uIdmmuzbdqJJuYv02kFccZy2&#10;MDBIzq05OFkOLtK59B6oIjpOVfaiyAsFbcT0BB569Kp2d3CI/OliXbGeGPf6etcdpXgL/gphefDi&#10;b4k6V+xZrcmiNiRZj4bvDctGTnzEhMnmumOdwjK45zgVS+CvxusviWs2n3cIsdZsdwu9PZsZAbaW&#10;TPOM9QRleAcghq4nQqU1eQVHzPmOz1O8sSslw/lxLGu6V3YAAAHJznpjmvOr/wDal+Cmh37Wg1HU&#10;L/8AeFWextQyjHuzLnPtkUz4yaZ44+NPxh8H/ssfDDC6l4uvbeCVow21zNKY0345ESYaV/ZfY5+h&#10;/jx8Xf2U/wDgl945j/Y8/Zf/AGOvCPxQ8c6XaW//AAm3jLx5pI1GSW7a3WRoreJcsnysGcRsiKSB&#10;h2Ulemjh1OPNLqZRh9po8Y8GftF/B7x5fppmka9JZ3zSbYbXUIPJ81sFgAwJTccYA3ZbGAM16T4n&#10;+zyG3NvCrBvmEu3v6de/tmryeDf2bP8AgrH+yv8AET4i/D39nvQfhZ8bPhbpo1O4sfByi2sddtQs&#10;srIbfaBvYRup4LpIkOZGRilfNPw0/al+Kev6Fonwx+H/AMNdQ8V+MJmaCGOG3luJblBlk2xQ/vJX&#10;2jkjrjJySamthZaOBtBxi9j3zT7R7i+VtjK2drKg5PHQ0TWzRTNBN+7/AIXV+Dj061xvxM1L/goL&#10;+z3o1r49+PX7I95pPh9ow02of2TcLHAMhQJJkeRYJDnaBJgk9q4e3/aQ+NfxTvde8QfBH9n7Wdf0&#10;Tw/D9q1e7stJubv+zLcKxMt08AZYExHIwdiF2qxBO1sZ/VayZpzUz3Z4pbF1e3ZxHJHsbPbjn/Cq&#10;2p31joVgNU13Wrexhmk+Sa+nSMSMQeMnvgetcVp+i/8ABTTV/hp/wtTT/wBijVZ/D+3zYrg+G7wz&#10;vDniRYvNErRkc+YEKlfmzivPfht4d+K//BQT4z+DfB+kfBbxNeeFtN8Sadp/i698Kadc3cdjbXUy&#10;rNNNMkbJbKUjmKO4AABJzsYgjg6nOm0aSrRlHQ9y0PxF4c1uOX+yda0+8aIqZWs7hJduemcE4rTl&#10;tPNgjNuHZR/dHB4PvXln7bn7MfiT/gm7+15rV58MvhP4xl+GtutjZ6d4j8Q2M7Wd3NLZxTTRLeJC&#10;sLyCUTBVXOPL6Eqaj+Fvjn9rv9pHXrq2/ZV/ZpvvEFjbN5cl0dPlkjhPXEkqukMTEMCEL5x69aqe&#10;FqKS5SI1Fy2Z2XiAS2n22YRMrJAx25ABwQfyqTwhpsjeF9Tv0h2K08ZuF8zcMgBFC8dM5Oc87q8l&#10;+KXxm+PPwa1vUPAH7THwJ1Hwxq89jJ9hguLCa1Lc7dwE24SRk/8ALRGIyMDdnjT+DvjT9oRoNPi8&#10;afBfWNI8K+KLNrnTdfvNHuo7W8jhA/495mAjkAZ0BZSw+YDqwr08mw9RZtQb/mR35bKLzClb+ZHq&#10;/hT4E69cX0tlqV8scd3ef2isbZ2ttUuOT0OGzjBBOM9Np43xIfiP4F+M+p+F/hv4fs1t45I7TVL6&#10;GZUljkljimm+Vn2lhG4yAvzZ28txTfDn7XXx68G/tA+Jf2bf2jvhHb+Gtd8H2YuI7e1heOVYPLia&#10;MTqZXVjKk1u4dGCkN0+YYq6v8Qb/AOIlx4s8ca1b3FjLeXyzWSRybnCiygVWzjrvDdCRlic55r80&#10;xUK39pVlNbyk/wAT87xzi8VUkusn+Znp4a0DxT8Pbz4gxxSLN9jCM9xGAX2EDjAK5xnheu0+tdN+&#10;3NdQW2i6Lf26rNtvgkMC7f3u2JzkE425Bxz3x6GuN+HGum5+HWuaeoVlk0tTbwzxrulCfKkoKZy2&#10;3aCDgDBx616V+2h4Lmu/h54dZ5ylyutQn9yfunyJDuXjqOfUfd9K56PNGTi+hzy5bK3zPmO91eGH&#10;XodQ8b6HcWe2NxDJcTLsA3oM5VjyG/LNaOqftP6lHHJq+l6FqV7KL5PJuGtx5QUOMkMBk5woHGOv&#10;TkV6b8SvCOi6xZWN1DCskVvbt5sk0SkqSOB7c4B7ivJfFXw7u/DqGT+0544YiFk023jzuVl2jaD9&#10;Tx+NaRp06yvPcn2nJL3TqbX4n33xGXQvCd7qP9nzajJKVvLhgiooiG0OCPlIlaMe4JPHSvXfH9t4&#10;V+G/gi38S6x4sgktUkx8ygNGCc7QCfTsOfU1892/hH4h6xHHrPh27hmEV1HFb+apVmkEke5cElVQ&#10;hSA2ATnrxUeo+MvjZfX2ja3e6a1xcQ6gZdLs47iFGtZw5aOZG8zG9Qg2njG0k4Gc4rDRnK0HZJlS&#10;fuq59IfCu51vSPBXw4gPhpbGdZri4aXUCEk3TQsFXB52/NncSevFd1401/wV448XRfAjWvFOmr42&#10;1TFvp1tteNfPnRTHFv2gYPGS2VO7ngV4kt18SvjB8Fp2+JuiXx1FvF9vE/iRtXjluLi1utscwLEl&#10;QYmQsD0JnYc4wN3wN+zf4r+H2jX1ho6X19JqEnmi8vrxHuYjsWMMpwHBAjUg8kHuBxUVMP7apdvY&#10;Paezja2rMX4lfB3xL8Cfizb+CPiv4dXR9Zk0lvNtWvLdxtdhhXMLsuW9MkgEetO+HelG/vP+Edml&#10;WFmb/Rbt1PGOVyeOOckezd65f9p3wl46svDS6d4r8QzXV9HeW4judQvGlup0ncZQyMcMqiHPXq/F&#10;cm3gLx/4a1iztvD3jDWLezkjXy1bUYvNdWhyy8dMA8c9PpVzoc8btj9tspLQjT4s/EHVoF8FeA74&#10;Q6jPqSlbjapZdscrSIdxIAwm45GeW2kECvqP4F6zq+veDbex+OHinQbXWtgjkv7i4it432lyGG4I&#10;PMCkLkL8xAwTXimi+BNC8AW9nc3VqdQ1vUJVe3uprwM8jTuUWR8ZAGcdAPlPua1vF3wgn+IGpWdp&#10;qM1lDJZ2bxiJZpGceYBknaME5UDtzVckZR5WrWMeboj6E8efFD4b/su/Ca8vviDoV7PJqWtS6THb&#10;adceVNOpjRy7yOdqD5iflDE4AAOeOK+BXiBl8PaP4zTQbW30+TR45XisLfZM10AITEc4Acux6jBC&#10;rgirfiSx1XxRceEtR8XQPeSaTcxf21M0eWkzZz2/nbWz5h+eM4HJHriu9n8P+F/B3hS71/wR8K2W&#10;SFnMa6l++3Mqk8AyE7hkYxjoe9eXWlGCVNLc7KCv7x4X+0R4b8SfHrx3pN14dnms4NLuPtC20d0I&#10;XeRWB3uA+1iPuhl5wACSRk9Tpvwp1TxVLa2XizUreR4ZPN8uzkOWYZbLF1+TB9BWT4bvdOPhB7vx&#10;Lqa299b3U0cltGDGGCS4ELLkkqVRenooyck1t6J8Jv2g/ib4jsdf8L2b6PosKYt77VITbxbcZzFC&#10;oDOuDgHaATu3HNd0ZT5eWK2MNJTd0dF8MpNO0ZtX+D/iPUjDY6XeW1zayPKiCbTvtC3QiEjdIy4a&#10;E4wQvXIYq/P+FdB8XfEHxTt+E/w/F/bxzESatfL5Nmi7uSJSRvxj7qbiAfXgeuv8PPgD8DJ7P4qf&#10;GLX49YvtKtJS1z4hYNbSDHzLFZqTvUEDC/Ng/NmvI/iV/wAFPfCK6Kul/s6eFGvJmDLaSXUIJGH2&#10;GQQIcIN2WG8qM9VI5EU8PKpLVA5R2O/n/Zc8D+DNFbxx8cPFcWoSLgLbC4az02FSR8hbO+TkZDMy&#10;/eAwa6H4Q/tU/BzV/iJH8KvhLNHYrHoMc1vBFaGO3mYSAGKJeCWIZmJA5UHk9R4HoHiu88ffBXUv&#10;jb+094lh87+1dulNfXxe2CbVxHHCNo3ZDbvlHqcZLVxet6voll4l0Xxt8O3jj1PTbODVdPuEkCpc&#10;WqOAo6ZkC+Xt24Hyy88ZrWNSMZcrRPmje/4Kp/Eb406P4xbwdd+LtWXw7qEcdxYWsaiFDbkKDGfK&#10;xvZJFZctk7VyMZr5e+Fms6bLqy6de+GLq+u7hmFndxT7m+UFtuxmAbHYnOO1fbn7afhfw9+0Z+yd&#10;F8UfDkrTS6S0epw27Zkkkhkk2TQHa2BsI3MeceVjjOa+CvCujeMX8bRaloa+Umn3H7iaNj5e1Tgs&#10;ueg4Ix3wRXQ1T9j75nUjHTm2PqDwzc33inwdb6T4u0+3ikm3CReJlID/ACFuMM2FHbBIJrU8S+HL&#10;bTYY7mN4w0ce5W43ABcEY981Jp8n2jRoNZtLJzvhUruh2hScYXjgf3fwryv4l/tR+GNL/wCJT4LK&#10;61eKqoFjD+SykYJUjlvwrzIc0qnu/wDAKqUfZtcu3Q8z8daf4vvLG48RajfNdfY7iSFFkbEiEs0b&#10;OqkdHWI/QqD612X7KvxN0Kz0698DeJb5oY/tENzaGeAsJ2P7thtX72DjA4IXJPArJ8PeH/jT8RtL&#10;1zxrH4NjsrOO13maPCSfLz8oOdxxk5b1PIANdp8FvgTat4MXx1bWUywaTa+ff3hUMq7E35wBliR8&#10;wABBHNdcp/u7P8COaS0sbt/d202qWPh3SY9Qku45hLNaxwvFJCoC7Q6hQynkHnaORg816H4P1j4X&#10;+Gda0Xxv4buY5fHtnJ9uNrrVwbm5VomG+JF+UeWY2JwFDfNgZxmuM8BeKNe1Dx74g+3a7d61aXd9&#10;CIJo7Jont1VABHsIGRgAH5QMoevUx3/wG1XU/Gh+Iml6tDNqlsPtLx6fatI1uFKRxglgDg/KrHGA&#10;MkZ61Mpa8zOuMfdSZ9YfHc6P8Q/Atj8XtCsJLxdOtvPZRCqtPpswHn9gfMQIDtztBV8c4FfNnx01&#10;Hwb4gup/hT4okuNcXwxC9xH/AGflLZ5pAPKO5XDyk7kPTGJgA24hR9Afsy6/biG8+GfiRI2kaza7&#10;treRBtFvKcz2u0ZUbG3NtBPE56548p8caX4M/Zw1vxk2u+GZdTg0mxUW4mtiZJ7Vl3wF9o+cJsKk&#10;LwWiHsBnN2tNK76Diveceh8o2V3r+jeKPGHw68FeG7X7H4o0/wAiO3jjCrHHCRIssZPTAQc4JJZu&#10;cg1k3l1Kvw3mv9a/fyW939jmaYBZCkagAhXGdvJXPqDxUemavd+NfEWm+ItP1ltP1LTY3ja6km2y&#10;FMt86dQWCygEcscZGM11f/CDf8JGJ7ZdAaO3v2jeSZVDF4852DGNvyqHz3bpyAK7pVeWK5tO5zc0&#10;YRbZjfs3ePZPDviGFl0v98WxGsWzbPG3yuWLH5TkqegU7R759Z17wFr6a3Dqq6jG9v8AZWDQw52u&#10;cYRzwME4zzg5A49eU8M+A7Hwlq6+Mb3S1ihtpubSGMtvUMACRtIBHbknpXr3hO0Hj74NW+ovK7XV&#10;taqt2su5WE0aklfmwc/TI4I6jjgqy99NbGdP97NpGBD8U/il4IsrVjeq1qtm0cP2+T5LVeMtg9fu&#10;jjOMjoAeeO+GHxJ+P/xF1+41nxlrto+izQAtBPIkZjDpvBjWJSRjqN34k8V3niXwW3iL4fy6W1lc&#10;N9utWDTQsA2GUFWPrye3J7dq5X4XfDLxn4VTTbeHQ7n7DLZhjHG29mD/AHt75wCM4wOVI9a3jKMq&#10;bszr9nGNlI9E/Zz8YWnw++O2g+IrXUo5tN1rzLDUmt8ENuZUhYDt86gdeAvIAzn3D9o220r4WftP&#10;+G/i7I6x6P4os2tNalKHi4RDE3y9vkaJzxghGBzzXjnjfS7fRfhZb6XrtpplrfwzPcWJ0wsskar9&#10;2RsjHmFjyRjO0Hk19D/Ge+k174E+DfEWoxKzXuuab9uuGTc0cM8DiVlGRgneDkA8j2qfiw7TE1yT&#10;VhuneBtO+Hfi241XR9at4Vvpo9ytdIDIcLmQ5I27QVBxgYXoCeaOqfEH4RWviw/DfxFrkLahPCWt&#10;2nuoio3IpIDFtobtmsPRvDHw70KfWrfVfiP4fu2/tQTeH7d9YH2i2hCIWhdA2TtmEjcA/KwzyMDw&#10;f4w+CNR8W/FCOy8E3+oSSX1vNPM1nctFK1vC8abgwweQy7uc5P1rz6dL2krN2OudTl2R6T4S8EeD&#10;/F/j3U/CfgjV7e+k0/ct9HFGEWPcQ2d5AUjJ6gt0xwc18afthaTaeF/ifqngmK5RW02YDym6qrLH&#10;IFLZPTqBgcnH1+pfhB8KfEnwp8V6b4o8XeL77w7p+m3W2PUNW8SAwwS3CzKqNE8x3F8OpfB2nDH7&#10;tfJf7Vt1J4x+PfiDxPNM8kd3rTCR2QrlQ20DB6cKBtP3SuO1elh4+zrJp3VjkrSjKldqzKXwcu7v&#10;+0bfTbq9j8uONXWOOIFjnLDB4KnL/eznC4xgYr7a+F93NZ+FLG1i1L7VH5YCyzLjevOBx1xjt6V8&#10;j/DTw7ZJdTrpW59swj/eMuCwJG7vkYGc9MZr6s+FFnb6L4cis7EsMMWEbMx2s3J69Op4HHPSqUva&#10;YhWPLhJSrXR6L4Y1a4aZpJpy8nzsu0Y2nrkH8fStXR7e61C9a4vNUaNVZVbay89/T+nXFY+iOLcK&#10;8hZWWNnI98VJYarNb3RSO1BRmy0m4Yz+fWuhnbyorfED4NftB/tMXs3wL+AWiWMlrceE7rVPFV/q&#10;l75EltawTW8ZSJ87XZt5+VhkjdjAGRlf8E0P+CE3iT/gov8ACLxD8Z7H9oW18LyaD4pk0iPTLrQR&#10;cLcOttBL5hYS/KD5gXbg/U9a6r44fEXx14A+EviDxT8JPFl14f1K88MmOTUNNvDby+SJFMinawPz&#10;KCNv8XKjJNfd3/Brsk1x+wV4xkaPCn4qXDq4k3DnStN4z34Oc9859q3w+suUXJ1R4/4f/wCDbv4q&#10;aFo8GjXnx40GaS1UxNKug3MgfaSM5MZ5I6jOAeBwKK/VnxH8WdP8Na1PoU/w58ZXj2xVWudL8MXN&#10;zbv8oPyyRoVbrg4PBBBwQRRXRyw7AfzGeD3t5ri80nxEI4otkzmVl/5Yrg7224GTuxnoMgV3nwp8&#10;JfD7xXZ3mtL4hjK6ZGz6hC0f7yKPywdqoSh5K7M5HO4ZyCK8j+L7eG7TxFeRPqa/Y7eHy7rBZkfk&#10;Bo2AHBBLKTkBSDWf8P8Axl8WfD+jrd2MsF54fku5Gk0cwxqrKQYmeOQA4KLu2oxKgFsctz4k6HtI&#10;c6dmVUjD2i51ex6N4e8Y63rXx4uPEug3TaPq0O1bO6tOImQQRoyun3WR3RzsIwN3AG3cfoHR/wBo&#10;L4NfHrTJ/g58dNN0yPVriXY1vNl7e66gPE2d0bjnCkiRWIC5BYD5s0u/sPEOrXGu+ELiPzJISZJk&#10;ZdzMuMRZY5UjcBnocHBry3xFey+KGtdVm0x47yS5V9St0kP7mUSMjbtvRiegPaUnqooj8Vm+mxo+&#10;59IeOf2cPHvwn1O6f4dWupeJLOdVj037RdiW404u20ArnEi7jtDpnBHzBVya9G8Z+I/BP7E37OkO&#10;hXGp27eJtSUiHdg/ab+TIkl6Z2R/3mHIVRkFjnyD4RftW+Ofhfe6f4V+Kkd5qGn26mP+0oQftFtG&#10;NhUuwOZIwM/N9/gj5hhRjftTeH9R/aknsfiL4a15bqay09rXT7Z5g8M0B3MDkAbZScc/dJTHHJrp&#10;o0r7Gekdjc+F/gZtJtoRLqaXbXr/AGi71CM72eR/mYls846e+M1zvxu/tG78O30F7uDaLqSxfvGC&#10;eZbu+BgnPy4dM452496j/Y78c39hrF98PfG7iKS1jK2mmtD5clr5bYbHA3ZBLHrk4xzXuVh8Gbn4&#10;xarceBtL0JrhtZWP/TRGVjsF2/PKzD5UCKgPP8R46qa8+fNTxHva6nUpU5UW47nzP8MfhinxDvBa&#10;kXUkFpGPM+zR7o96ZXzOT82MhQWPLFuMlc9V4i+Fi+Ivhxa2NhFJbWcF0upaoxuDtE20oJHxwURW&#10;UqSuAW45ya9p0L4WfDD4d6HrHw00sT+ItJuNQjFtqkaSWl1+7KsjwtG2QoZd3zA79w35AUClLp02&#10;i22q+Iykkcs0UsohDDqyYMewjBGSwK4wQSPatJYinJXi9UznjTj7RScTzjwZrviL4LanqHiL4QWt&#10;jrml6pZx2viPw3PbJImpRIXUh1wAzjzHO/AdQ2BuAxXBeKdO+HovbZPAwuo9PVVla0Kjbbk5Jgjf&#10;qyAMCCcYBAG7oOd+JnxTuPh+ZNU8B2FxbXpuEjvBbs7WhbawdiJASCWXcBkrljjAwo4lvG3jX4re&#10;NbjUbXUJrPTpCpl+yxpHiby0zgbfvZUnGBuAwM5rvjFypc8tiJSjGOrPfr74weE9C8v4dalqsjJd&#10;tD5LwWhdbeDajrLIxxtj3+Xzjd9/oAxr6z8V3nwu8D/CHW/gTokmqyeJo7qC41rXtPtA1lcXSEZs&#10;tzMGRYd5w23kx8+h+UvhX4d0L4A2sPjTxpZXHiPxNrjW8ehaMtxE0s8bpuiml25MEawruAcKcjJJ&#10;O7H1l+y0nxWl+Gz2vxk8PwWK2qrJo+rww7I9Qs9pxIwDHbIoGGXaPuhgMEmvPxUfY0+eCub0VGtJ&#10;KTsed/DL4N+JfEPiuw1+98LQX0ei3TXFhcXT7EWd0aLeOhcgZxxjJB6gGrHxd0N77xpefELQfFcF&#10;t4sZWk1DWL5mmi1dDKHmN6JS4ljkLCNQTvA2kN1UdZ8T/EWufDHSLyztZzIlxdq+myNcDIY73wCS&#10;24KSikdPmHtXyv8AEbxtrfi7VLHwl4auZJpLuNWuNznyxG5DeSWUnhQ5ZiB/Bjr04cPGtWle+h1S&#10;jRoQ5UtT6O+CHw/1DSLW6tYNYii0i+hWaw0xZDKliS7M1zESMxJKu1VhGF+QthNxB8p+MPwy0H4o&#10;anqyXotIbwzSRx3iKFEzA8MwQYxzyc5z0xWFpPxz8deCv7PsLvUnubjTl3yRwqG84MXZRk5JCgKN&#10;hHQHAr034reKPC994e0zxz4X01LZ9UicXlioZVLhUO/GML8pGcHk9afsq1GrzPqY4j2dTD2+8+L/&#10;ABf8OviZ8DPFNt4h8M3N1btZyLNbzRt91g2N4/vj5RxzgEDAJzX0V+zV+3xYeJNVXwt8apIrPUpZ&#10;9seoKipExLDEcijCqAc4kXBUnqu1WHmP7UmtarqPh3S9XtrmWGSzuJI2aI/KwdF+Vjn+8mR9TXz1&#10;ql1dtqcl/dSyNIGO6QIBjB6HFezh+arC8jz6cubR6o/Zv4T/AAZ1H43eKrfw14TmRZLjLXlzJCPJ&#10;htyP9e+SFZAvRl2uRxiQMK0v24f+COmhfDvwrqHxy/YXu4dMvNLtZLnxP4P1fUW+xa0qRj/Ubxi0&#10;uWZSFC7Y2d9oaI4r4T/4Jx/8Fd/in+xDrS6DrFiviTwndbBqVm2PtcUXQC3mbOzBziNvkOexyT+j&#10;3xf/AG8PhN+1t4Esbb4Ga7/aHhw+TcXiMCsiXC/dgljzvjKFUIDBg7bGHmKUZdlHlV3qJupGSSPh&#10;T4e/HS7g1PUPDGpw3Wn6tp+46x4f1iEQ3VoQuWO053x/xB14KEHgYrE+JxvLzXY9Zst0dvJfLKrb&#10;iqvH93bjGOm7Bzklele/ftAfAfwh+0jZQ/8AC19TvBcafZr9k8Y6e0Yv7ODcSYySds6t8yBH3B2L&#10;CNgxDryfirwn4e+F/wAObBNb1ia6XTbdlea+2tcTRjfsVsDa0h5XA6n161y1tFaPX8DaGtpFHwnp&#10;tzafDy4vp7390d6t8hVkBKqAc9ifXJwSSBgV5H4+8Eahpkv2iKaT7HNGsUaK3r6EnnAwxBGML9a9&#10;ik1y38TfDaHVvAgN0qyYuo42+b/ZbbxwMYzzkg9RXJauJJ/DtxYzw7mkjc2/737jcqDx0Pfv6Vw0&#10;/aU6luh2yjGtFJvU8ul1iCzs7iM2qQyrbxNdQzKPkGSQ3HHXzMj2BPeuhn8TWnhr4W3UOpWa2/k2&#10;4ihZIvMy+Nqtt47rkfzrD0nwjJpN3M2voGl1S4e1uJ3DHz1kUgy+qkFpQBjADH0WtH4heFNb1n4f&#10;R6LeaiftFvHnckZVmkHKnK5yo6gYwRxW3KtF5k/FT0fU5/4d6tF4u8CXXhqR4xHb27Ja3Ekm108w&#10;gH8N4YYGeDjoAa5PxVp2iaLe6TYXJjWzVna5k+ylJX9FZi3zJv2tg4JZl5OMVX8Cpd2fiV9Pl0/y&#10;Wt5syJcDk5CDC8YA6noTznrnGh8b9H1K2SFbSN5F+0t+8Q7mYuNmflJJC45Hb3HB6IOKnbuZyk+W&#10;/Y7rwhMl7YQ6ktsqw7QszCFflCQoBJg5IAwjHGTlmrU+H5ebx3NDHbv9kvGhkhZpAArMN7sOnysW&#10;6cAn12iuF+HfiOXxX4LuvC+oxR6WLhZRFNJGqkEZbBB27VPlbRkYy3XkCur+ClpfQ+LLfRLbWIpF&#10;03MN00c4YKyk+X2yD5ZyQCOnftnJct0wjUi5KJ6hrN3feE/C00Eb7WvZHihl+6yqS3IA6df1rxv4&#10;WeLE8X+Nb6O11LQ44dPlk/c2Udyl7EiShUZxLGEdSeu08EgnrXrPxU8QXGr6PptzJeBiWcSLGqbW&#10;XeF3Ngeh9c/LWb4V8OaN/adxqmmxW9xN5Oy48u3Cum4xnaSM8ElT14x3611U4xjSUrGMlyyaOF8P&#10;33hH4gfE6x+HHjLwiupWupfFzQdMuruWaeKb7LPdwxXKFo3GE4wGAB/egAjNfYR/4JdfsQ/2m1nL&#10;8ItQEdupPnP4nu8y5wMH950zggj9K+bvDHwZ8f8Ah3V/DHjJ7GafT7v4zaDMrLG2+T/iaxqsWUBB&#10;+cKG5UDyhzzivv3XIte/tw2+lTx2i/8ALZJ9zBI0c7owvmAq/wDdJ6H7wIAFLnlKK5dNyfU8D8W/&#10;8E4vgNptlc3nwL0PVPDPiG3gD6Hrlnq9xOEuPnLJMkkpDROoQY64JxksRXjd/wDAH/gqsLm9Gi+F&#10;fDd/ZtcMI7pbrTFW4CscPiUo/fuo7cDNfdVnNZvpzXN5qzW6i7ht5J5oQq7/AJ3xmRdpOFJ7/wAR&#10;ByOLkeveGbzfA/iKwjZkzGsl1Gu7kdCD6A9/pUe0qLpclyPzd1H9gT9un4ieIpPF3xF8BWNvrkyp&#10;BDdWusWVtGFIxgtHKcA5w3HIGB0JHqGneCPA/jH4H+JPh74s8Yxr8SPBXhvRwNXurK9QxSRX8EM0&#10;TywvLGzR28sFmMIVIQOT8rNX1gfHWlat4xh8HadNCI5G36ff291byLdljt2KquxGMj7yjdkbc4r5&#10;Cb+z/h14o+JU86Rxx3EuoWOpeWwBDJrETLkfw5eNfrtoqTcopNWbKp9Tv/hjqGk6V4cl8NeIr61u&#10;HZpo/OXeI35GcI6rhTngYyOOB0rxL/gpT8I7fVv2bb7QvA9rcXmqalq0c1lp1vH804SUSyLGO7be&#10;i9WIAANL8ffEWtWHwVOq6NLcxags0Ymkkky3Ey7s5HoAeOnevO/jJ4/vtYfT/C2pa3dJfWtxZ6hb&#10;3VzI37uMpudchRtYtkbSAfl6U4xjGcW90aRlNrQ+rP2Cv+DnP4M/sgfspeF/2G/2nv2GvHPhe38J&#10;+FbXRrjxJ8OtdjtdR1DZEsbXZgkFo8E77cmRJ2bdnDL1HOfEj4I/8ED/APgp3rVjq+n/APBbv4ze&#10;D/FWqKZrPTf2g76fVLfSJSP9U1zfLHCoyMkG+fJP3zwK5HxVr/h/4p/DvRNC8YaHY6h9u1Kxjt49&#10;SjjmhBeVOocE8hcZGc7jwa9l+NX/AAR3/YP+JlxqF0PhTpvhnUtQ1OGOGbw9qc9l5ccl3HApigDG&#10;3jLI25f3ZXoTnpXVTxUal21axMouO58HfFb9g+3/AOCef/BRDwd8AfA/7SHgb4u6T4s8ORazY+NP&#10;DtrHNALZprobAQ8whuB9iJzHI3yyqCcMVr6h8GfBDxl4zjt9b0HxDptut2WjhW5sGYqVLfebYV5I&#10;65OOOeKseI/+CLH7PP7F3hTXP2kfC/xT8Ta3q3h/7PHo9pqGoRKsEk1zFD5jeVBHvJjkkQDJGSxK&#10;8LXYaL9v8Wfs1LovgnxXfabrWj+dODp11JDI+JXcodhBKlH4AJO4Lng191kco1OHq7X/AD8j/wCk&#10;y/zPssh97h+v/wBfI/8ApLNKfwvffCT9lrVPCOsXi3Eltpl4MwcKzSM+CM9MBgD64ryn4bX8FhrU&#10;d3eX8McS6BaxKt0w8sSEoxIxzu2nP416Nv1R/wBjO61TxVq1xfX0ukt5txeXDTSSM87AZZsk4DL3&#10;9PSub+Dmjw2/2w3ayGSSxs/MXlPLYx7QqnGMbERh9azcmrI6Ir3WYnwKuF+H3ivxF8EdROGsrxtQ&#10;0aRnOLizk7Lnj5eCcd2brg4/QT9jrwp8G/hDaf8ACx/Fnxx8N/23qmm+T/Z669bKlnA7JJsbL5Mm&#10;VXPQLjGCeR8DftF+EfFupXOh+Nfh5pUkmu6PL5kM1vG7PLGXA8o4PzDdkncecleQzY6T4W/ErRfi&#10;n4Vj8QaQhimUmO+s2+9bzD7yn27g9wR0PFfoeS4qOcZd9SqVHFrTTqun3H4fxdgZcH8Qf29Sw6qw&#10;nrq2lCdt9Okls3tqj9HvilP+yH8ZRp4+IvxD8M3v9mNKbNo/FccRTzAm7/VyjP3F65/DNWvht4j/&#10;AGW/hJodx4b8A/E3wvZWVxeNdSQt4ohk/eFUQnLyk/dReM4GK/P0AHtQ+B2r05cMxlRVJ15cvbS3&#10;qfOx8T6tPHPFxwFP2z0cteb7/LufSX7Ynw/+CPiiK8+Lvw6+LujXetSSodS0mDXbeb7SnCbo1D7g&#10;yjDEDIKrwARz+b/7SPjXTPF/xStfCqalDHZ+H4nN3JvHzXEmAVHqVATryG3Dg5r0r9oj412vwk8L&#10;+Tp8yNrF9GRYxsAfKX+KUj0XjA/iY46BsfJNrdX1/dbz5txN9qMk0iyBizcksRnOcg/Un1OK8XiD&#10;FLA4L+z6dRyb3fVLsfVcE5W+IM2lxDUoRpRekVHaUnpKpbp1XZvXc9T/AGP59Lk/4Kk/BqPR5TJH&#10;DrlvGzFRncDNnp157969m/4KDat/wSBs/wBt3x4P2g/CXx+u/GUetL/bw8M3GlDTJpBDFgRebMsm&#10;woAvzAMCGPGVNeDfsWGHQP8Agpt8Ib3VruGGH/hIYZHmaQLGufNJOc4659q+iP25/wDgkZ+0f+0b&#10;+2F46+OPw9+KXwth0PxNqqy2a6p4sKSrF5MaFpEWB8NlWztJOORk8V8lDSJ+0JcsUjN/4KRWmi/E&#10;v/gnP4H8X/sD6xpDfs6+Eda2av4bjgnj1bTNWd2XdemaV2kAknIGMHdcq/7xGSQeifBn9lf9r74c&#10;f8Ej/BGifsD+DvL8efFS4/tjx34p07WrayvotOk8w2qRzzyxmMmFoFHlnK/viMM5J8n/AGjb74Jf&#10;8E/P+CYuu/sFaf8AG7Q/H3xH+IniaLVPECeF777RZ6OkUlu2CwUEErZRIA+x2MxbARVAs/BW78Kf&#10;8FNf+Cdfg/8AZL0L42aX4R+MXwlvphoVj4ivjaw69pzFgscboOoj8pOAzK1upZQsu9aA9w/ZT/ZE&#10;/wCChetfs4fF/wDZt/4KKaJeat4P1bwbPe+FNR1zxdb6rd2OrxgmMRSJcSyhQdkuHOwNDgf61w3z&#10;J+y3PF+17/wSG+K37Luor9s8TfBvUk8beB4DNskWyO97pUHWQKv23IOfmuowOQuec8b/APBLT4o/&#10;s6/B/wAV/E39tL9pvRfANxp+jySeFfDlrrQ1LUNcvwV8qARRuB5b5K71LMhIZ1VAzVxf/BJT9oGP&#10;9nb9tfwrf+K7r7P4V8bpL4Y8TLcx/uZ7O8IjUuT91EuEhdmHIWNh3NFwPWf2ZNQk/Y9/4I7fFH9o&#10;KZfsviT41a6ng7wndRQ5f7FGkiXDhusQK/b1JH8ccZ67Sur+zmip/wAG6Px7VM4/4WvZnn/r48OZ&#10;/Wsz/grMngab4vfDH/gnV+z1dNH4T+FvhkmVoZ1KTX10gu7idihKyP5KpIW7STyjAB+ax+z3r2iQ&#10;f8G8/wAdtEl1e1W8uPipZvDatOBJIPtHh3JCk5I4bpx8p9DgutgDQ/8AlXj1n/ssS/8Aoy3qj8Sv&#10;+Ve/wBx/zW6fP/frUql0bWdIT/g331nQ31O3F5/wuBHFoZl8wrvgO4LnJGO/SqXxF1rSJP8Ag3/8&#10;CaRFqkDXkfxqmdrVZlMqrs1H5imdwHvjFD+ECv8AGPVm0L/gndZ6Bq+paheXeqeHdLlty8I2Qp5l&#10;mVT5UCqiqFUZO4l+MjcR2X7fsaWP/BGf9lvStM3RaS9x5t4lt/qvtRglJJPZ8vOfqzZrK8I/DjWP&#10;2g/2K1+HT29vNq9votgugQ+YqbpWC+QMyEBQCPmJPCsxAwDtt/sneLPhF+2X+wdef8Evvjr8RLLw&#10;H488F+JJNS+GupeJpmitp5d8ztaTMfusrXFxGUzuKyoY1fymWufD8uoE3/BRfSv2dbr4N+H7fxLc&#10;XGj22lzLF4SbQraOa4kQqm9FVnVPJ2IhPzqBtjxkkLXgH7DPwi8B/tZf8FC/h38Kde1rWte8Palf&#10;yTagviJgklzBa2015JbEJK+2NxAU4bPzMRgkZ+idA/4JG/tPW/iTwvqP7fHx68CeHfhX4BkRv7Qv&#10;PE0JF7YoUZo7ZhGuQyxqm6YqyrghWI2Hz/4wf8FDvhlp3/BVnRf2vPgv4Gjt/AvgrUINJ0+30zTV&#10;tZNQ07ZNFcTiMIgSSUXFwyK21trRq2MfLpTp8sbNga37eP7Wn7Yvxk/az+KmlfCf42a54G8K/By4&#10;vrLSdD8L65PpltHBYz/Zyo+zkb5n8qSUGQnAQouAFFdB+3nrkH7aH/BKr4W/t2/EDS7ZfiRoviaT&#10;wt4i1i1s44zqsAM43ylFGTmKF1UbVRpJgowwxu/tIf8ABM34sftPfHHxV+0t+wB8YvBvizwH8Uri&#10;a/1u4bxJHby6Z9pljnuIbpHQMEM2XwF81AGRkXB38F/wUZ+KHwZ/Z7/Yu+Hf/BMP4M+O9N8Xah4c&#10;1Z9e+IXiTSJBLbJqLecRaRyAYfDXL5XgxrBGGG8sBUU1uB65+37+038efgt/wTs/ZT+FvwS+IVx4&#10;VXxx8PLFNY1jSpHgvttvZad5cSXCHfFEWmZpAuC+1QTt3BuX+DHxW+Iv7UH/AAQ++Omh/H/xdf8A&#10;iy88EeIrO58O65rl9JdX1sxktXC+dIS5CnzduTkLM6Z27VXI/wCCkmu+FtS/Zb/Ygs5dXtJo7XwR&#10;bjUY0mD+Sv2XR9yuFJKnAYYODwfQ1mfsU65oll/wRz/ad0u51S3huLjVLJre3kmVXkUG36AnJ/8A&#10;rH0NO+tgOk/4JIfG/wCMo/Ys/amsh8WvFHl+DPhO0vg+NvEFyU0KT7LqbiSzXfi1cOgbdHtOVX0B&#10;ry//AIJSeEdZ/bo/4KJeHbz9p3xfrXjv/hGdFuNVn/4SnVJtQkuo7Y/6PA7zsxaNZ50Yxk7W24Iw&#10;zbt7/glBrGk6V+x/+2Na6nqdvbyXPwl2W0c0yq0zfYtVG1QT8x5HA9R615P/AMEvf2mbT9iz9rnw&#10;v8c/iBpt1F4Q1JbjSNZvhbuypbzbVeVCFO4wyLFI6AFigwoywIdwPsL45fAf/g4D+I37R998b/BF&#10;trfh2zt9YeTw1oem/EXTEsbK1SUmGB7X7V5NwAoXf5ikSZ+YY+Wpv+ChXwUbwT/wVp/Zn+NVx4Rs&#10;tF1L4gat4fm8UWdkVYf2xbajClwzOCQ52SQJuHDeXuyScnyv4wf8Eb/j/wDEL4m3nxD/AGRfjj4V&#10;8UfC/XL57zS/EjeNlRdKtJGLiO6wTnyw5UmMOxC9AeB5f4a+Efw4/Z2/4Kc/Bz4a+Cv2kbP4jxaX&#10;4y8OSeINes1K2dlqBvYvtFtHMXZZY0KqwlBAw20gMjUAeqf8Fof26P2qbH9r7x5+zd4Q+Kl5oPgj&#10;RbG3spND0VjbrqEd3YWz3JumX5p95nK7SQoToAWYt7N8Of2Wv2v/AAH/AMEo/hz4P/4J4eC/s/ir&#10;4n2q698R/F1hrVrYXxt5YzJbQxyzyxlMxyQoDEQUEbZ5diflT/gqR4Wl+Lv/AAU8+NOleEJRqE7a&#10;TY3enx2bGQXJh03T3dE2Z3MUR1AXkscdzXrnw0Hhn/gqF/wT88Dfs0+EPjJpvhL4yfBxpbTTdD8Q&#10;ap9kt9e09gEAhYKSxCLGnAOxojuCLJHIJUk212A9l/Z7/ZH/AOCgerfsa/G/9nv/AIKJaBea34fu&#10;vB8+p+BLzXvFlvq11YatBFLInlTRzyzKA6xOAx2gow5Ejo3k37CXx4+IX7Nf/BDn4u/GH4V3Nta+&#10;IdP+Kvk6ZfXFuJRaPcR6TbtMingyKkrFc5AbBIYAqfHviH/wS/8AiX+zX8GfFXxP/bO/aX0XwLqV&#10;jp8g8H+ErbV/7Uv9cvflKRGOJwqwvkrvDMUJ3uFRfm6T4Mazpdv/AMG/Xxi0mbVIFvJvi9aSRWbT&#10;r5zqJdGywTO4j5W5A7GqA7j/AIIX/tK/tCfFD9rDxF8A/jr8W/EPjjwt4s8C3cupaT4v1q41KINi&#10;HDL5ztt3RyPG6qQrq2GBKoV5r/gjb4B8IfD/AFn9oT9ra58N2eqah8E/BN3c+F7bUgzpDcNFfOJf&#10;lIO7y7N493BCyNghiCMb/ggprWlaR/wUNW51nUobWEfD25XzrqURoGKWuBubAz+NU/8Aglj+058I&#10;fhl8avi5+zf8ePFa6D4Q+NWi3nh+48RSY8nT7hzcwxSSseEjZLmZfMPyozIWwpLqAcR8KP8Agox+&#10;3n8L/itoP7WXjP46eL9c0a78TY1zS7rVnls7+3Dq08H2Vz9ngDr5ipsVfLKbk2FQa99/4Jx+C/2e&#10;f23/APgrL4w/aF8FfCs6X4T0PSX8VaV4R1C3hbOqH7PCdyZMS5nknuFwVCv5eNuBt5bwf/wRQ+O3&#10;hzxlYSftDfG3wPpfwU0fV11K68YL4tjW1v7U+UXFupwySug25faqEOQz8eZl/sXftjfshfsk/wDB&#10;SjxNf/DfTb2x+B/iiyl8Mi81KSaaaC2byG+38kyFHnhY7ThlimPy7gFosB7Bf/Ar/g4a1P8AaO/4&#10;aRh0zWoJv7YF3H4U/wCFl6cukpbhuLM2guxF5Qj+Q5UsT+8JMnzHiP8Agrt8JfDXwR/4Kl+HfGPh&#10;DS009fHXh+11jUrWFERIr2Rri1mYbABlvJWRm6s8jkklsnE8Z/8ABEr9qXUPG1xrPwQ+PvhDxB8M&#10;ru6km0/x1ceOVS3tLMuSpuNoJLKgHMQdW6gjJUeBfET4T/Dj4Zftjn4XfCz45N8R9L0dSG8UQ27R&#10;xyXQtmaURkOwaJJc4cHaQMfN95oqa02mOK5pJHvn7CLW8v8AwWQ+GH2za3+h3TKWwcMNLvSPzI/W&#10;uD1q5af/AIKPfHa61W7Z7n/hOvES/O4DBRq7gruYfwgAYHQcZ4Fc7qHxF8afs+/Hj4f/ALX3ge3k&#10;mk8NahbPdqsgUTFHLNC5wcJLG7xE4PXGOcH6g/aS/Yib/goR8UW/bn/4JmfF7wvfSeLraKfxL4J1&#10;DUorPU9Lvtnly743XaM7dziQjcx3o0qOjVjGKrYeyfQGraM+HfixffDnQPH3iBvBXjLxJZ3NxJJ9&#10;sj02NfJa4JJdC5lVvL8zORtYDkAHHH3d/wAEnf2f/jN4X/4JwfET9pH9lDwfb6p8YvGGsHQvCd48&#10;9rHJp2nxyQLNIkly6xoctcSFQSGaODcrbQq87pvwx+EX/BJz9mH4nX/7Q3jPwT42+OHxH03+zvDP&#10;hrTZBqLaEGVg91IzRjy3Bl3sxCqxgRUZsua53/gnl8TvhZ+0D+xV4+/4JlfF34n2vgXxHqmrf238&#10;OfEOsSfZ7f7Z+6c2zNwFy0TYzy63L7fmwp1guT3W7iPon/gnL+zF/wAFcPht8b7jwl+2boWqeKvh&#10;R4w0u8sPGFt4w+IFrrK2oaBzHLFGbqSQszgROFUqyTMWHyKRxf8AwSJ8Pxfs2/ED9snwroMUWoJ4&#10;F024tLFNUh8xblbKXVFQSgYyGEY3AEZBOMZrxbSv+CNfx/8Ahzd33i79sn9pPwz8OfAOmwTSyeKF&#10;8VC9mv1Eb7PsdupVpS5AwrbHO75ULfLXRf8ABFbXvDukfC39qeG88SQ7bj4b4s57txE11iDUvmCs&#10;xO45B25J571oBx//AAT2/by/bQ8Xft/fDzWvHn7RPibWbXxt4sWy1rSdQ1iWWxmhnkKugteIYgpc&#10;FBGihNoCgDirXxG8a/EH9nz/AILV618PPgx8RvEXhnQ9f+OGlHXNJ0HXLizttQWa7ikeOeOFlWaP&#10;NzNhHBADleQzZ8V/4JzX9rZftt/BK4v7qOGGHx5ZtJJLIFVF85ckk8Ac16F+2b498LeF/wDgtBq/&#10;xL1PVo/7F0r4saTqF5eRkOqwQyWskj8eiox/DvQB0X/Bc74lfGHX/wDgoD4w+B138VfEVx4Vt5tG&#10;ksfC1xrU7abBcvpluTMlsW8tHLSyNuVQcu3PJz9cftyfsb/8FDvB3gD4ffskf8E2/D2oaX8OfCfh&#10;2GTWvEGg+K7HR7rW9WJdZGnYzRSnCgSsBhXef5t3lpj5v/4Ln/sxfEyy/aA1L9vDQNb0HUPh/wCL&#10;JtHtdC1bT9XWaWW4SxWLhAPmX/RGYSDKlWU/eLAd1+058Kpv+CzfhLwf+1L+yN8VtHs/iRZeGYtH&#10;8efDW+8QGzlinicuHgDcFQ8sm13IR4gvzb1dKAOh/aj/AGd/2rNb/wCCNXiD/hvjQd3xB+F3im1v&#10;PCetXmpWmoX1zpckltbkS3MLuzZE9wG3MWc28JbcVDVf8d+PtZ8O/wDBKH9nPwVpdvZiHxFYst/c&#10;y2+6ZYYEklESNn5VaQRs2OT5SjI5r4z/AGrP2EtT/ZD+A0OsfHz9prR2+JGo6xDHafDLQ7xr+SKx&#10;x+9luplbbCwbYQuGUhfldiWC/VHxK1nRNR/4Jt/su2tjrNrNc2um3jTW0cytIg8hvvKDlevcV6WT&#10;/wDIzpeqPRyn/kZUv8SPmX9kP9lr9pH40/tUeK/ib+0LqOu6prGvaLJaR67rX2lmlVBEI5HuJFAI&#10;jihijChj8oGAQorN+Jdz4v8AhH488Q+BPC3hGS8TStQuLO/u5ZFMLNA5j3Ln7wyuCcZAYHvX6EfD&#10;X4zWF/ZWuteGJIdQhhTyhaSMFZVVdi5GRtZOO3JzzzXwtrd1LpnjTxb/AGjeTXnka9qLTXEyfvZv&#10;375bAPJbj5Qere1fjdTFLEY6tK2zenzZ8BjqdSnWk33f5nAaBp3/AAi2lNor+Fb6Ga3jBuHmhKGJ&#10;ZA4XO7/cAI469ztz9Z/tlFX+G/hS6WwPGvWxZiwG7fbzfxE4B/GvMP2jR4gkjvdT0rw/Hp41DQd1&#10;wsdtHHL5cuCcyD7xykZ/vIH4ADGvpT4leI/hf4c+DGn6v8a7GzmsftkMNrDdaa94v2nymIOzY207&#10;d+W7DPQkZxjV9p7zOecIxkoo+T9V0OCPQZGtbxYVWPfv3IePXnJDHAU9fbFc/pey8s5rLUriMSyg&#10;GRg2eMN9zPfB69RX0gnjP9i3VvCsd3p3hXTBM0SSp5nhSfHIBI/1P0/KvMdZ8a/sh3+ossPh/SY9&#10;pYsI9Hu1AYnuNnHPQjHWqpU+f3bhKPeJxPgQxaDY22hvbKYyrMu+M7WAbI5U/eGM54+8AOMUeNPh&#10;sV1i11nS9IdrNo3iE0eAwYAc/wC1hVYHOD8wAzXqUes/sDpprXd9Z2KyRqu5IrO9ALYCnouB0/Ot&#10;ddT/AOCfbaC13rFzCiwx7/LT+0RtB4+6v1odOpT2lYqPLfVXOS0OxXwt8Nv+EWubCS8g+0f2vZw/&#10;6wxXcZD4GSG48tSqcYI6ksQ3rWk2mheNPCdvr8qzzSNbCSSTDRxByOE2jjIGCeADuPPFef8AjDw5&#10;+xFFYrdaNq9vBEVJaSS7v4/TYeSCSD0x1I6girnw6sf2N8/ZtU8aWMcbQjzF/t69GeO5aQdev+TX&#10;NUwspaxlqaRrRteSPKvjB8CvFF3qtxN4r8RLqFvNqM01jHK8n7mFpWeHkjG5QyqB0+VvesLU/AOl&#10;3dnpN7PpjyR2d0guo2ZiQACgPy5IAG0cZ4HSvqDxJ4a/Yag0+G91DxdbeVI0cSyf8JHddGYAHPm4&#10;A9T6Z9BTbX4SfsT+bDbWvjTSNksreYy+MpRhQpw2fO9elbxjUWtzP3TwvxV4D0/XUmvdJ0n7LNLI&#10;zRSSPsVkVl8pVGSoC7MAjGCQeTXp2nv4aX4e6fda18R7PTprdi1xamZd0qgbQuxGySehOD0yMCu8&#10;k+En7B3hrTk8R6r4m0y9txN5cP8AxUk90PMwOBHHIzH8R9aqab+0B+zlZ+Kf7N+F3wxbUIre3ytx&#10;o3hvyZfMzyMzIi4H97JOTWdSm563ZpHl5bWOQ0rVtO8RWs2p+FvDviLUvOsysNvpukzSs0/ycsxC&#10;qELB8NnAB59K9C8N+DPj14ziWza0tvCullR5k2pqt1fSfIFYooyqluR8xOAeMnFb3jz4yfFzwnoE&#10;Ov6L8CGjsbjBW81TWUwgKgqWjiVjgg8Hd/Ca8N8eftGfHzxzE2nXnie10GxZWWaPw2pSVgMknzpG&#10;LKeOo2g596maoykrq7Rm3Kntsz1DUPDn7Mn7Lr/2r4jnjvdfuE3O90wvNQnZtx+UdIic/eATgcse&#10;tc74s/aW+IHi1PL8LRWnhXT5OYrq7xdahJGUzlUGUTOMYOSCOCMkVyPjH4ZX3xfvPBkv7LPg/SfF&#10;F1L4VaXx5Y6XrsUl9ZTxXhje7ljeRpPn8xe+W42+lee/HjVviD4J0ixvvDHhi3vr661BbaOzZyvk&#10;Dy2ZnYjG/hOm4kA4AqpTk2klb1IipczPVvAfw98DfEKz1K28Uz3WoaxdRttvNavPPldNrA4yzdmz&#10;gYxyO1fMHxT8G6J+zhd3HgbwBa3erXjN+9nS1EcEEbZ25mk+83yqMYzhyDjaSdvwT8HP2qPHl1Jc&#10;33xDvNJiuomjktfDO9Mgn/nrkdTjHLKcjmui/ar8PeLtEt9C8NDQ2m1TVLFYby48yJkdouATg58x&#10;wRk4H8fYAUQly1ElK/dJmvs7xvJWPGfh54C8QfFdpJvH+p6nqWn6DFg2P2iRYYV3Y+6pypL/AC8b&#10;RuZcnq1dR8WfD9x4RsvDeteGNMj03T9DtzFLprzIvlwTDLxlgW3FTywy2dwKluSu14K1tNF+Hi/D&#10;jXdKhmubXUrma6vpLdfPMjbdo38BdpTIK4PHJIJAq/GzRNZ8f/DH+xdAtGkvxJEkkO/d5G0q/Jx8&#10;vCkZ68muqUpSkmnZEcseW1j0b9hf4teHdb1G++F51NtQt5o3vdK+0NujmjMhS5hIJxkOdw4PHmHk&#10;ZzxOk/Cbw58Kv2mrj4KeN44bHRLy7kfRb+Rm3SqcmIPu6ArlWPXep7153+xtcX/w8+KOg+KdYiaK&#10;OHWYkVZYztETMI5nBPYhj2wc5r6s/wCCgPw48Pat4q8MeM/EdgxjfS7u0a8jjBeB0KzKB33YaTaf&#10;UU6yjr5mXLCVtNjxP4xT/FmG9vv2fPg/4d1a/jt8f2jqdrG/mFWKyEJISFCANtw7ZI+8MYxhfs7f&#10;AjwzqeueIPAup6CbPxFo/kttuJoyzxFQxJ5JyN23KnHyjk5Fe+/BH4k+CNd1KLxv4Yv5riDxC0em&#10;KzREYlgMknzHI270cEdclVHPArS0HwYPAH7Q9x40ht/MmvrGSG1UyBd5bDEswHB+XuOh46cebHEe&#10;zvC1vM6ZUea073Nrw74SudJ0u18I6ZaRQzRWgn3Fvll+YEBeOQD0JB4z6mvg/wAW/E/4k+Hvipqn&#10;9nandLq2kapPFOtnkRqUfaCEH8HyY5GCOvWvvHxD4+gT4hC11K/t4dWhLGOx8xd6xA44HdMDkgY5&#10;56V4BqH7K2l3njLXNcm1OO4jaWS8h8mAm6ZWJIV89RnjIx9ztVYWpTp35lv3FWjLlXIepfsq+Cfh&#10;YP2abP4zeIPjb4J8LC6geKbS9S1LyrqFoW2qDFsB+ZGVuC3B5xwDkfD748fs26f8bJrS0u/FmrTR&#10;3X2Ndc0rT0W0iUrsad4mzIAST8zY+XkqTiuE8W/AD4ZfDTVrWX41eJUtIbXT0b+zWheG5SWaNHXK&#10;yAx/MvI+YsGbbwenceD7z4a39vcaB8IdV/tbQdOuGgtLndOsd6+xH+ZJArxjBCn5Mfewe47adBTj&#10;z73OeWIlypNHbeP/ABXL4S1+28R6bp/la1ouotcTGa8Ikurcg+Yp2g5WRM4YZw2VABAqT9vTwxp3&#10;j/4Hw/FXwjKRMulsk0kO4+fZzAbGYA5KRybvlIyAz5HHE2t+F9Y1H4d6D4vv9XjmvbO+trXXLiBV&#10;P7lZoy0ijhyTtBKkno2CuCG6L4f+HYPGv7Mfi/wxBI0ltatq9pprcb4YWiZgm48kBncjJPX6Ac2H&#10;k/he6Z1VOXlUo9T8z/h/4Ye18SWeo3N7++RvPtY1Vv3Tqc4bjA44JPTGK9mm+IWtaf4SurvRvCUN&#10;xdTQxq9pcXAAilWU4kDDrgZbAx1HpXSeCfhRoMGk3movAbi8bTzNGtuqhy23O0Aj7xIz6EN0yTWb&#10;4Y8CeKBaCwktppGVypnuFKM7Fj988IpxjkkDj0FdseSpJudtDz/ectTjNN8X+LvG9mLa01ySzmmc&#10;R37SbZJIQWKMQqqWRR36nAOWc7mHuP7PHhP48fF3xLq/wX+Cvwom8aa5ou+TULPTZoYZbfaIwXke&#10;QpGEDyKpYHq3JAy9crH8L9O8A+IZ5rdGWxvp2eaVoPOYmVVWSPnO6Mlsk+gOOvPSfDK7t7HxDJ8Q&#10;nvL3TL0WytqUmnsYYtRCrtZZEI+ZWYhsZD/IuCMCuOcqPNsdPsoxs76na6J4A13R9SvPDPjCBtPu&#10;tOuprO50xrlZDb3EMhhdQ6ZWRAUbBQ4IKnJBBrhvDXxn+H1t8TP+EPS9kYXd41vHvYKjTeZyuM71&#10;+ddo3cYGazbLXfGmtjxNoPhSGOyaO2kSz1CWRUMQmjkaNj0xtYknudvAxXa/sUeH/FXh/wCHlvc+&#10;NNLjW+v5p5pNVWzZWuY5PmKvJtBkk3l8jJBAweBU+zjG8mtOxfNeSVz0nXdB8H/Ev4ZalYXFjZo1&#10;lDceXJBI6zCUR5wei56cda6D9peWTSf2DtP12a/EZt9J0V45FXlGKRgsNoOGG/cD6r7mvHZPG2of&#10;DnxFq2kJpN1HHqMcs81nMwjKs8KKGwegJYYx/d468+yfFGDTPiL/AME7YVmtyYW0nT0YbcNxPDFn&#10;r6Z698cUYVS53zFVpR9npufM/wCw38JfhJqN94g+JPxAFvNeeH7tFijkk5jZlkHmyMSWbJz8pxyu&#10;cYrstBuZLD9rCa7tb37dpN1pF9b2TWpyI901vJhRwVULb/NnGDnPPFeUaJpPgf4LeKbjwZN4ltGn&#10;8TfIt1JMJPOMhOx2XHyLwMHBwdzcc12eo6x47+DlxDeaN4Rs9W1y5jkuIba8m8s+QsqpKUYEDA3g&#10;++7vmpqRnUk5J7rQmFTlitNeo3/gpJ8U/FPh/wAKeH/hdb32rR6Vf3kOp3kNzMj2sk1su1VRHXcs&#10;ieefm4LLIFOcCvnzXbLwt4m+Elhq2gSBNVkuJmumju8bpOQDtHOWOcjIHzZ5yAO1/ab8Z+Mfi14d&#10;0/VfiRpFvpKy37JBowmUrCsQeSW4ilDf8tN6qV7bVxyTXlZ1vTdJ8IQ6fZWsXlieJWvpodjSlWAH&#10;U8ElSQfcYxXZRi4UY+RlUqSlOWnQ1PhBq9xaarHp17ZWxnaQLDcXVxJuEuNihgDhh8u0Y456mvrf&#10;wnaX9jp1jp+8ebvQ3HlyFlzjkZPv27etfPvw2f4ca3IjSXqtJ577Y1jOX2rwy+rH72f9r2OPoXwh&#10;c3VpHC0aMki7fLZs5EeMBvfH+e1Oi4+2vaxxUfi2O2v7CxnvbNNH1DO5VE25lwMKQfunOPqKl0fQ&#10;LSaa5WKZixhLGORgw3ngYz79PTNcr4ZuoNPhWXULkxq3zSPJlWfLZBzn0yPeuthk8K2MrXUd/LcX&#10;bQlkMMhEUTeoI+8R9ce3et5RtK51uWmhzv7ZuiS2H7OUmputxCy20doyvJtxG91FhmABJ+dAN3OM&#10;9a+h/wDghZ/wVn/Z+/Yi/ZI8S/D/AOMfw4+JV59q8ez6kmq+GPCP23T0ieysIFV5hMux90RxGVzt&#10;Kf3gD8wftta3IPgFqc76irXn2W2SNnuD5uBcxE7TnJPsOgGR0rov+Ceem/E/4g/Aj4f+GbXVLs+D&#10;Lr4ua1feKIEui0d3LBp+kywidM5ePdH3+VXZiehI2pylBXQubmifphqH/BwR+zvqGoXFzpHwC+I9&#10;xb+e6RTXVuIJHCsVy0a7hGcj7mSV6HBBFFfjJ+1GNJsv2lPiBHeRx3sknjLUpvtS6Zu8wSXUjg/O&#10;24HDDKn7p4ycZorb2jGbXj3Q7e58K/8ACd22s2+oWGpwx3DfYLd47eaPblNyOu58fK38JyW5bac8&#10;V8OZrfwn4PEb309xcX1xumhv7XakTFQNuDgjaSfrisrxrrfxJ+Ef7OulaTo1yxh3Xtv5Miq++0N2&#10;0gk2gfK4DqOONshwa8G1Lxp4p8SxTNZXMixq3nvCsxxzj5vmz0aTGAM4IxXDRhKpTdmralSqRklK&#10;x9p/Di7sdEktrS3u4HkXTXSS3aEKXkXy4yzYzwzFeQehPHeua0Xw3e3ur+KNE1Swt4THrjXWnz52&#10;tLG5VoySuMndtGOevPWvLvgL8QLT+yNSubCW6bUJVRWmunDtGpDcA9cEj7vByPavXf8AhCNX+J+r&#10;aT4gfxpHYaRp9jMl1Ys+GubwlAqMc4A2/MGGSCrLwHJriqRlGta+5HtpSlotjhf2gtfufDGsQx32&#10;rLBFd2oTy0QrJ5TbXRge2CFBJHB3ZAwBXn3wn+Kfif4Q6vNrej6qZtLmuG/4llzG5juACf3gwvy8&#10;E/ODzxkEACqf7TGneO9K+IS6Dr2rXF5ZtBGbWS5QLtXbwox97pkY6jHrXPCbUtdvYbwwqlrbKIpU&#10;Rm2PweACflJUZwO6tXqUYypQ1CVS8mz7s+GY+Ff7SWmWuveHdum69bxtC0kMipdWWwOw4Y5kRyV+&#10;RsqVZsbTkD1y0+JGo/AX4bN8OfE9jDNrHib9xdeKFVvImgCrizQE74HJJ3AnJ2gKduCfinwB4YXw&#10;fPY+NvCOvXGnTxsVjuLeQlhtzlju+QgLnI6MCc55r6u+C/7RngX45eEY/h18ZbKxivNQh8tJ2GbO&#10;/wBwOdmeFcZ4UnIOPLPCgcU3SrybtqTRqxnsY/g34ifD7xdLcReAvFAvbzTbhoJtOEhU/LnJywDP&#10;gdxwMcmrer6zDJaMmsQrGlqpnuPNjbaIw2XZjnsAzccnoBzXgfxi+APjf9l/xf8A8JV8L9RmvdPs&#10;bz5biO1xcQQ7lMirwN8ZJxuBZsAk8Hc3uvgTWrP4v+EYvEgeNhqXyW6N/GvI2uRnaeSpAPXHpXNW&#10;wkaSunozanUk5csj5X/ab8SaNpfxG1T4X6TYedNc+VEkaxhYQuwN07t8x5GASO3Fanwi+HHh74Q+&#10;HP8Aha3i3w+shttUhttDsZW/d6hqUjDy4JS7qvkgI8kp52rjHJAPd/GD4ZaN4i8ZaXZaroqSagsK&#10;tqN9JJGpZUKruyuAPv7/AJTsKoTnKc/Xf7a/7Gvw7tfB3gPx34Git7fTPDljOI9PjkYxeZOsb/bO&#10;nB2xY3YABLY6EDrVX3Uui/E5ZU/aVrN6HzXceBdKt/GGqXba/J4gitbhbrXNctbRYxquoCFRIIFX&#10;biBHVlhXClY+NsZkcD3qw+NXib4++F9F0/VHh0u3s4/skumFYv3xlfEsjomQHZcKW4wAqhFwd3hI&#10;1TxR8Pg9jcWEk2nwbTNazY8yMHONv94Hhh82CMHOMY9U/Zlf4DaRpfiL4u/Evz9K07TdPa6uNLRl&#10;t9Rv2aFTDshbbuG9RhsbZC6gFgCy8df2lWPKluehyxpWm9kZv7WOq694X8BWfgjw/wCHLXUGs7WZ&#10;luJHKy28abY0cnHyjJGTn5igGBhwPnf4O6BaTasbqS2a1jZw8jLdNjJ7Z7EZOenWvfvD3xhv/E2i&#10;yQeKfBEdxcatavPrEl1JhvKO7ybcYGQIw2cFic7s5Jrwn9o5Z/h18KbjUfDzPDd3V9GhurclWT5H&#10;JJbucBQc9SKnCw9lB0ra9x1JqdTnWo74iaRDp3iNtQ0m2jhjhgVpN0gVpdoOfvezY64x7jI4fxH+&#10;2PqcdtY6bbaLJcaXb/8AHvLNhMNhDIqjHJwAOT0NaGj+L5fjJ8IftmoXSvdafF9m1BY+HLHmNuCO&#10;WUDjnkHjmvHfH62cXmW2lT+ZZx3BUKoVVjk249uqpnIwOcHmu+jh41I+/wBDCpKMtup7Rf8A/CO/&#10;GjwFK6JMGjma4jiX5fNYRsABxyPm/A/hXifiP4a6pp85lUyS+crM42t8qgbsEkDnHp2rtv2Xr65s&#10;PF0Nvca7F/Z628ss0MmNo+UjI5+UAlST6A16Ve6z8LvG19cQeC/ElvdyRpuvreON0MbZ27hkDcAe&#10;T2wPSsIuphqjSV1uccqdSna2x8q3kFxomFNjIYwzC4VmYb+TzjjGOo557gV0/wAEvj74y+B/jWPx&#10;d4QuDGqsPtdhJJ+4u49xzFKAMOOcDOSOCOgFejeM/hm13YXSWNqqtJM3MkQyWYADjHJA+UYx04z1&#10;rx/xJ4Un0zxP9k0OE3DQsqMqqHEjAAk/Qk4HrmvRo4iFZWaNKdSFTU/UT4A/GD/hoj4W2HxD0Pdb&#10;6faJHDqFq0jMI9QRctGP4tgyNmSxYSK7MSxC+SaF8Nvif/wUh/aRuPhr8KtZax8K+Co2u7/Xvl8q&#10;bUEVvs8IBRhtZo0XG04QTNyWVa8F/Zh+IHiDwr8OvG/g+fxg2h3PijTVh0G2kkKRvfFwF2HlY94c&#10;q0hHyAEkjOT+xX7AP7Ovw4/Zq/Z40nwN8NdRstSuHjWbXdYhbb9tvWAMxYDkEfMo9lRcHg1zezjT&#10;k5t3vsaSko01Y/N8S/FD9mPxzH8IPHPhCfw/q0YZozendZ3cIKITHKSVbBbdxnlhna2VrvG1Hwx4&#10;jcnUYY9NvEOzezYjl+70zzkk9OBjmv0k+OnwF+Df7SPge5+HPxh8F2+sWcsTiJm+We2kxjzIHBDQ&#10;tj5dykBgxVhsxX5o/tYf8E1v2i/2bRD/AMK/u734gfDlZALG4hR21TQMHaqMigtLERyXXC/OxIjw&#10;RS5YyjruHtPaFPxtoc0lnJFapFDOvzLKFyzMCMNz3zgfQ57Vj+O9Ru7bQQdEsvm8grM0aBljXb93&#10;nOcDp9Kh8G+NbPxDosMMPiC31KKEJFIyyjfEw52yBjlXOB15wyt0Zc7A0EakskGlAzRMv7xSD82e&#10;O54z9KwnSalodFKpGlGzR45dfD68Mtnq8V9IWuP3u/YF2xSnJUADACsAoGSd26tPUEn0TwLfReIN&#10;Nma9hhUxxR/MS2VJdR3XBIwOQMDswr0A+DybeS1NuVVV3RxyKQDgAr0PQPuIxnpRBoWl+MfD7Qap&#10;FJHKsjBWONwVG2qRuxkHAI571M5xslJbBySqSdtn0PnHXJfDd/a6hr2qsyRtH5PkZERljEm0MM46&#10;DGeMgc9sib9na/1fwXLqyNeeerSx28MkEeW3AebnOPnGzueR7112t/DCx07VJJNbuUk+zgxxtKq7&#10;WQjAYejY79zXnXhjxBfeFvGOo6Dp+iyWsfnNJCxkJjdcKvODj5lDfMAeGxW9KUZwaicdH3a2qZ6r&#10;pHxOtPEWmrby3KwTeXKPLjywb94WUAY5GWJDZHHXoKufBL4v3WgXc66/pL2a3E4DxyTDL7AV2kZ+&#10;8FHb+6fQV4/rGi+KdCki1KGzMckkjCNbeYbRnaxByOepHt0xkV2Fx4C1XX4F1e3WLzp7zdJNaLCf&#10;vxeYzfKeMuZEIGWw+SAOnZywcbXNJP3tT6YvfHTa5478E23gbUbpdIHxD0fULmzhvGmS4WHUUlkx&#10;HlsEFBJwuSY/oD6T8VPF/hK9+JHiHUdM8d+G5rW6u55IpmuoJmcMSykn7M3zYJzzkNxxXzh4I+M3&#10;ij4W6N4dWGewvn8L+J49V8Mi8tjN9luZBgfxYVOXkIyFzjBByKqeIPjV8YfGPizVfFPiTW7sXmqX&#10;kZvJrKGSMeUAFyIS3yjCqSDn5ixHU554uKluV7OUuh9Nr8TPh7ZfCiTRNV8YaPFcS61YTW/2d4hJ&#10;NGlvdLIf9VECR5q5OGJMigHBxXL6B8R/he6RXE3xBtZNsci586JuG+UHgdPpXz2918SbzWNP8Rah&#10;PfJL9j8rCyt8iouMH5gOgH4isnUtOkS4/tY6OtxJpeoNDKht1XK5yhJGR828Ek9RnvVr2fcn2cui&#10;Prz4a/E/4PaX430XXdQ+Jek28Ol3EV3cNM2/KpIMqm1WcseTtwMk4JFeK+IPEGj+N/iB8SdT0h59&#10;G0rxdq9zewQ6vahZTBJfm7izv+aJjtiJ6HnHfnzXxbb63a+MY9Vs/B87TTROIpPJjGwPlsDHXoQA&#10;SAeM+lc/428KeKLPwjqo06CaGO4sfMhkuGbGTJl2OON2W5Pq3OTzWMlSnUSTsaQ5aV21cyfin+0l&#10;4rs/Gl9oWn6ys2m2l49stvIiyZRN6li+MksSCRnaa5C++KOvzQ3WvRuTbtfrI9m0ZZ3hJA2qTwAN&#10;ozzkluO5PW/Bv9oTwv8AC3wRH4I8WeCr/wC0CeR5LqzjRxNukJBfcVywHyjqAAMYyRXpmnftWfs7&#10;a74Q1DwZqvwp1XUJryyaG1t5tHtCVZ17MHLRkMEwQMgDjrz11KdPmWhPMorQ0vhL4n8MeOfD3ge4&#10;uby3t7i88TaVEmmwzESPJ9qjWRIxncQA/GM+vUZr9ENevZdMhae1Vm/4n2lRRqZCd3/EztlDfNn2&#10;I6fdXjGa/Or9jDUX0s+DdP1nyYZ9J8eaObe1+yiNpInvIwdxDfMRn0z8x6HNfoL47nmk0dL6zZo5&#10;G8V6EU25DAnWLP8AGuWMIU78vcp1PaW8jj/22fN/4UbrCmSbDX2mhlWRwmDfRdt2GPXHBx2xmvnf&#10;9mHxs2kfG288CalfyLba1biSyidvkWZIxuABHV1HJz/AoAzX0J+23cO3wF1Zo1Zm/tPSywP937fB&#10;XyP/AGO9tq0njHRrp49S02NZ7abd+7jeA7xnnqQ3p/Atfe8Ot/6vYhf9PIfkz7PIf+RBXX9+H5M+&#10;lP2ltJ0nw9+znrWl6KiwQrdW8cUKyHCL9ojZsD0+8PxUCuA8BahZNqc1t4c0LVNahMFtHNq0GmyS&#10;Khji2+ZI6jCDLA56feJrqv2l9cXxZ+zMniSGIW76wtncsp58rfiQL7446cV554X+E/iOy8XWl5ej&#10;7PBp+oGRp4ZAqYUDKqi9Nxz/AA8buwJqn8SN1/DZ6VqPhO91vVNL1HTbmzVLGTfcRXl26vOGKgKq&#10;rDIDyr/eKEdmOQK+W/g3pPjn4XeC7r9oPT5JrrT4PEk2l+I9LyPMNqEidbgZ4LBpTgnkZX+Fnx9Y&#10;XEUUx+0DWGtfs6kOI4lKyxsFOx+hA4ZcqeAx4HWvFfAnxgl8Efs06z4y8U+HhCviPxVNZ6VYSQL9&#10;lliNkiyTssiEuG8tk2rgZHXKk12YOvVw1dVabs0zz8dgsLmOCnhq8VKMtGn59fluepaPrGn69plv&#10;rGj3iz2t1EslvMnRlIyD/wDWOCOh5FZvxC8eaP8ADnwndeK9bbMdqnywq2GlkP3Yx7k/49Ac+U/s&#10;ceOxdQav8PJ7hpLeyl+06WDIW2QscOgz2DFSMAD5zUfxwsNR+PfxYb4NaHrkdr/Y2kTXEKyOF+0X&#10;zIWRMkEH5SgHZQ0hOF3kfqWIzqnHJ1il8T0t2Z/NeC4HqT40llVS/s4Nyb7wvdf+BXtf1PL/ABdY&#10;eJ/HP2j4j+KroPeXkgKw5/494zlVRQR0UEN7BeeSc854P8G38Fld3Qu2kkjmUNGMq8ZbrkenU5HI&#10;yO2a9O8CWV1rVveeG9dWQaxZp5N9YupRo5dx35U8rhuv4djmsT+yvEWheJLhTbwytMsyzIu7IkwQ&#10;CAM84Xbzx8wr8nqYipWlKdR6tn9O08PRweHhRopKKVklsl2/rqee+L/AOh/EO8jubq9mSSAyRxyW&#10;uCywlm2qwOcYJbBAHA68iuX1/wCAtjpnlx2mqXVxv5baq/KMnBOF9vz6V3XiHR7ew8WRXJ8yzVrR&#10;47iRVKNO7BygUYPUlSQR7d66HQ/DOreG7iVdQuo7jO3Fwzfu8HIZQOmQwx7bKftuWKsW+aMbnl2h&#10;/B/RdIt21ATNd3bN+5DNnDbTg4AHIz3z/Kn6X8EtO8ZXdw88k9jNaMRdeSv+uUckKDu+Y44Py56H&#10;NelQ6NbWeqTTWqyb45f9LuJogAGOSUz68qa6XwD4UsoGk1FY/MadlN40nOAcDn3B9vfsaieIko3R&#10;FOp7SdrHlNp+zT4Ft/EqwjX9T1axR43SaO28tZcgHnAzjDYwMEktyBmrv/CrvBvj7xBH4R1lbixj&#10;hVYrGTT5ApU8lQM5UKWC5XAIwcFcnd6948sfDui6OlreWvlwu27c25duANrfLkEnnAOOhxg1xFn4&#10;Ss9e11dd0krDCoVQWjK5wF4PzHkZZh6Aj2qadWU4tvoU6koNuasekfswfsneFPg942k1fWkkvhrE&#10;Mmnq99IhKQyLhmQKBtLZX5gcgBsY3HMfin/gl18GdL1uS6/4TPxJFbNOzxwxzQNsjY5C7jHyF4GW&#10;JOCCTk1F4T1/xNd+PbXxXPcXMzaDeKtwiswWRSikE8HbnKr3BIPsK7vwn8ZdG12yl0zxZfLbwaxd&#10;TQyWs05DeYMsCjYyBjgnA4z1OBWPtK1733N5WlFNI8b8Uf8ABPXwDo+sKNKufE15ZyTMRMt1amFc&#10;LK6Q/MRIdwiI3BWA4yclczfCv/gn38FfE0Lr458XeIrG/t2VxpcdxCn2xGB3MMx5VRjGTng5AyMV&#10;9MeH7rUdGk1G78Z29na2sN8tv4claaMNcI0cWzaM/NukEny4AGMHgbh5nrtn8U9Eu7jxTqelaVLr&#10;kUytpeqWl4GWWMkbk8uSTzEBL7dzArjuMo1bc9WUdGR9rUf8SfCl18ORo2n+BtVNrfQ3H/El0uNX&#10;MYtYbY7vMdmwFCxqucszGXaAqlmqP4wfsjfDn9pEX2uanDNpXi7Sd1neXmn4T7RNHnBljkQMFKlc&#10;F1jmXKq4BUqvXyXfhL9oLwF5FlqMKXPk7bhdPvlZonBBKbhguhbYR1QkI/LKjLwej6P8W/BHimHV&#10;NA1Gwa6ZYYJtLkkOLiPbGpkmeQBVVN7hmLLs2ySfKjbmqjJvTZoH3PDbD9iLRdRXVLBfFt22raHd&#10;MdQsWVUjltl+9NCyhy2GwhBT/louOrCvcvA3wD+BvxQ+ANv4f8IeDrWOG3+a4h8wiaW5Ay4km2+Z&#10;tJUdB0VSoXhR6H8T/AWs+MLu18deEb8W+q6Xes95am3WTdMBIrI2MAS5V4+SCAMALg7Knwu8L3K6&#10;lZ+M/AXhpNPivHC6zpX2d1KybmOADjEJzlcKGJU5YDC1p7SS+JidnsfO9v8A8E9/h/e+OJPDtt4y&#10;1pre3mInnhgj/dAOQUB5ErAEEld6grtVn3bh7h8Ov+CZ/wCyvZ+FNU8I+JNT1G+vL+Pyl1ya5UTW&#10;pHzKYgFCJyoJ4YuMgnbxXVP47i0bxxeWF7YyL526O1s4lEkmTsCDIyWU9fxruJLPQPCMM2vfE24D&#10;XTQo9joKMu1Fdco8hwfTG3JyD6fOMKlepFb6FQXNoeQeFv8Agkv8Dvh/4hg+JOseLtYvdN0jbdW9&#10;jrDKsV/OudkbeTGG8reFJ2np/skmuD13/gnX+zvrPjxptN8UeJrex1CVpVtbGaEx2wLDMamSNi4C&#10;nI3Ese5JFe7f8NReIhq6trUFve2IyI9PyY1iTJIVFBPyAkqA3P3csTyd/TvjL8HdemH9uae2mNIG&#10;8uRYWxk4AzsyDzkZJ6545rmeIrTd4M1hGmtJHy743/4JWeDLW0TXfDPxImgtZIs/ZtQXYVZCEcbl&#10;SQE5O7LbRzxxXt198BPgb8Nf2ZvDvwC+JXwS8Q6pot1ZrfXV1pUwuZba+O3dP5iMAj5zjZgbNy7S&#10;rMG9evvB+ieIrLSrjwj4ihuofssjR5IZWRpW+Y4PT5ce2KtfFHTL3ULzT7SCBpPs8BBTbuA6An17&#10;c46d6PrVXaeyGqXNqj4Z0D9hX9i3xV4vuNG0v9pXX7GLzCtt/aFrAkg5+6zsqBiOeQAM9Biuy8d/&#10;8Eq/2dbDQ9PtvCfxh1f7RcyEx308cdwsuFHaMKFTpjALc988dX8VPhXJqPjyO60zQ1uIHY+cs0IZ&#10;w5PIJb5gOOOg5OD1rnvjR8Jb/wAOaFaeIvBdvfaHdR6hNbzNpeoSpG6q4KNyzHlSM8gZ44xz0RxS&#10;clqTKjIb8Jf+CeXjz9m7xZH8RPCsFj4um3KkYj1QxyxRbtxcBlRTkDpl8e3Oav7an7IfwP139oXW&#10;PEHiPSvFHhmO+mSbUNU0fSUms5ppYw5mKuV7ybXMe4lo2O125r0L4Y/Fb4+2vh+11G/8b6ffabb2&#10;4jB8QaeSu7eFRMwfvGY7jy3y/Lz3rr/jX+0tqfww8d6XP4k8HX8um3Wmw3EN5pl0JN5Td5oVSQAA&#10;PcZGOKI1L1G+YjllFao+NPAn7G3wU1vxPawr49v9SE7bYrG4ZLQyyFSsSuQ24KZGAIDAY5LHpVjx&#10;D/wT50HSLxpLrVtXgjm/fW8cFxb3UZTOFAeIEA5XA3dcA9K+tbj4jfsO/HK0hi1a/wBD06+dml8u&#10;azFvMGx1eWEgZ65+Y+4pYP2Rvh74ob+3fhR8S7m124/eWt4lzHGMHBKkhie3LH1BNaTnUvvYmPLf&#10;U+Udd/Y8+Hni67g1KOTUtOSC1jgkh0mZJGcJ8oZlcE5KgDg4IVeMmrGn/shfBv8A4RiXwxq9nrce&#10;2ZriHWWljW4bB4A+QrtIIXaRg8ZzxX0xr/wK+P8AocH2u0k0XxNGCMQzRiC4CnqfmARR6/MTxXH+&#10;I7XU/DUAs/GPwv1bQz9oVrq7tYWmttuQThuVPHTAOOuDXHOWMj9r7jojKhfY+fbz9g34eGzXWrDx&#10;jrklurq8wkt4lYKeT0B5Az2I46enp1r+yr8NNW+Hh8BSeGfJ07eZYrqOQC5WVsDzA5H3sf8AAcYA&#10;GBivSNKTwX4v01NJ0T4hW9w3yn7Pc24hZmBU7cZQvxxhRyTz1qPxLeePNEu5NPg06zlQZctbsQ+3&#10;nPUnb8wxtBzR7WvL4pWsXzU4vRbnzH45/Yg8K6Df7YfHt7NCyhkaSFE+7xg4Uen90A+laXwt+Gvh&#10;H4caq8WlrJdGRtk11PjfydwAwo+UBh0A656816/44todc0xbbVXkE0pAgUNuGSQCpOeM5x9R2rlN&#10;P8NvppZPIyN4bd/D97tj1FaRrSqU7SZjUhKnK6R1On/CHTdR0y98MX9pHdafdbnWKT5kZWbdt+mO&#10;PxryrU/+CdOlalcXM2keI723ZWLRwyYKBT7kZIxnruJr2TR7y6tdMiWDUJt0a/d844HPH4cV3Xw0&#10;124n0sG7fzHNwwVpGPIABH6Gs41p05e6y6kbQTkfNa/sG+Hvh14H1Txp4k1KTU9S0/S7qaDEipBA&#10;yeY0chTaGkY4XjJXnkdq8R8V6PH4vuo7vVLmWa9RcfbmO6R+uA5Od/cDPQY9q+4PjxaxXNtq4k8Z&#10;xx2K+F7xW0Ly4g8x8mbbMHY7s+YIlwOMKfWoP2JPgL4J+JH7PuteI3+F/hvWvElr4we2s5vEG5Y1&#10;hENsXy4GeFMrAYPJ+tehQknHmlqzknLl6Hwkfhdp8CLdTalPwACrqOc9umM+/X9ac3w30W5Zpxe3&#10;MPI/dq47Dk8/5zX6vaZ+yz8JJvE19/bXwA8HRaM0MZ0uR4vMuWk2RlxKuSmNzELtJOIpM4JAJ4X/&#10;AGV/g/ePfL4p/Zx8C21ut9INJe0s9zvbLIyr5qnAWQhQ5CkjD4zkEVv7SPYz9pHqflO/gKx1LSrW&#10;0S3mWO1VlW4hHMmc7i2QRngdMc12Hg/4JfDG90u7tnvbq6kmjQGSWRFktW3duMcnAyQR68Zr9Hbb&#10;9ljwyfAs9rP+z78PbPxE1xGlqi6fM1nHE7pnzON25Iy24KDll4yKs2P7O/wBvn1C6074SeGW87TL&#10;We30G3tYhMjMrsrBwSWSTlQx4zESCSTiZSutClVifmf8Ov2a/CPjTx1L4Yk16+aKJi8KoV3XLIeV&#10;yAcAjP1APA4rtvEf7EnhqS8XUrW9vNNhmUH7HCwdU46rv+YDk/KScc46nP3lffAv4R+FPDtvruk/&#10;CXS9J1ia1uWjayt0MllILeVsGRT8wDcbl6j2Irx/9rnxdF4O8FQ6lp0hju5PktZPL3/Ny2W/4CpH&#10;/wCuuatUqRkuVmlOUZxvbqfO9l+xj8M/D1q91r2sajqEjW0ojjkkWJY2Yfe+QZYggMASVz1HWpvh&#10;J8AfCPw/1xfFWka1qk901m0TR3bx+Wu7buBwo5yvrjiup8KfE+D4iSfZpGiiuPs+541fneCQVH+y&#10;Mpzx37Vq6as1nHPDJdR7VuNy/KAW+RWz05wGweev1Fd+R1MQs4pKT6nqZW75rSt3/RmP8CfjP4u+&#10;HOrNYW5j+zx3JkvjeRblD4UsvDAkDyyeo5bqOczfB39qD4haV8XtD+Nem/CrSYb3Ur63uZlsd5hu&#10;YXCCVfJkLKQ0e4FScAnI2kDNfwF4Uh8ReM9J8N+IbS3+wzahDHeLFOVM1v8AKHIKuCMAj7rjPHPz&#10;YPoeo+GfBHwp8Q+LLfR4baTRdB1a8g0huGha3SR1jaN2GcFFUA8cdDggV+YVKdGVWdRbts/OcRVl&#10;Kq10u/zOl+K3h4eJvhrq2v3kLMqaP5tusm3aWYEE8MewHoMYGOBTv2+9YtvCHwz8LzXNp5trHrcL&#10;XDbeWRbSTcGX12EnpWC3jbTvEfwTuLzQAXs5PD7eWV5A+Tbjnkcqc59F9q0/+Chusy2vgnwreWtm&#10;0zJrUMjxMv8AH9mcYH1wB9cV5tCPuyuVWtzJnjvjP41+M/AIi8KfD/wzBrV5NpDXUcDzKhWPd5au&#10;RwrYJHfngfTzCPxD4pNxdQa9ptra3k0MhmW2mV1VipbceuNxDHAzjYO5AO58OvGVlo/7Rh1HUNOs&#10;57WXwOLKKK6jy0avdLKXU464AA6gckYyDXrHijwT8CfFHg63um8cBfFxMyvptrop8kJHKTGxkUcN&#10;9zqGxsJxXZRpUaaTlv3MZVJz31POdJ1t/DWlR3+sy7rcRMZPOmCqVVQ23IzgEc57565qOw+Ot54R&#10;m/s0/DnULhVkI+8uPL4zkkEkHBUHnGeAelXL3TETR7XwrqenqYrFWRopIyodTti389QVUkHkjfg9&#10;K3vC/wAVNJ8FSp4X8RfDnT9V0m1gZJg9mDK4Yd5hlhy2AB1OAe1Y1pcutrlUYtz10OM8XftWnSfA&#10;UMfjXwrff2hf2tutjZXFrHFHGi3GN6kFsjLYIGOUx8u7cF0Lx54c05kifS1kt5lkmHl58xgZBjAb&#10;BGfn6HoO2RWT+35Dp/jT4i6LrXg7RJNPsYdDtLdbGQowgYSuzKqDpgTK3P8AdPrXOQeBPEOkakty&#10;NPhnkaQOWhVR5YBBI4OACB6jvx3rSnGlycyW5NSnKpLlZ7VbftBW8Hw5fxB4v8MJJo+jWtvbpoF9&#10;a27X1xPLcSKwhAA3RJEYkYsclyrAncVWrYftc+A3jENp8A9bmk248mXSIVwoA5yc7vQc5FedfEPQ&#10;oPEvi3RbDxBb+TZm1iT7ZHGdoledZS4VRuGxgqg5IG32Jr2Bf+FRukc1jp19cNJdeRCrTOFMuyRy&#10;cgj5dsbDJ4LADOTWNT2MVdrV9jalfm5Edx4G+NHhLxD8CvE3jTT/AIbzaTdeGbr7TJY39vGsk6/Z&#10;2IZNv8Jyy88gpnivA7P9sTxLperS61ovwKmWa82i5S51hI1IViwJ3JkjJyRgZHHNfQWn+FvhnZfB&#10;XxZpL31it7r1ra2/9kzagfOKCU+aUVvv7VYHjI+Zclc14nfaRq2k/DqLT4dP0+fUYOZf+JaqSKEO&#10;0EcncVIjPIHHHcVlS9nFvS9/M0lGWylsez/Az9rzxl8aYrzwv8QvCUtvfTaaY7G4kvi9vHb2+944&#10;VhUBWdVYBpSpeQRKWdiM189fGv4V+JviD8UNU1zVfGF9bQ3dx58WjQ3XlW+WU5CgEqo3I2eOp6mv&#10;qbw3pngCf4Q6HP4E1+9bxhcLcDWLcwpHahEtlLbJEA2hWLgs5OAw5r56+KPhPxDJrmoxXn9sjzJh&#10;Cumx6LK5tnCt88lwFYKrHdgMVGd2BxTpSjSrN28jOcOeKVyz+z78PX+FV7D4w8HavHE+8oslrdOr&#10;ENy6lyQSCdvyggELjGDiur+I/j29tlttX1Dw3Y3N5Y6nDdW/nRhv3qOrlst1JwQclsq7jgO2eU+H&#10;dtdLbLBMSm2FEVJsHDADr+GODzXVeK4P+Em0f+yL6JTD5zSMwUg8/rj6GqrSU6ik0ZxjUhFo7O3/&#10;AGpPAvjH9nJWmurrQ/HH9tXC3Gn6fIxgnsGghaKUyBV2lX3BkUbvnU854+XtB/aZ1s2n2T4k+DL7&#10;WotPupZpLqOfy5LeDy3V2JjOSwZ4yN+VY/I2ADiTxV4N12x8VWaWWvXGnyRais6wO/8Ax8oGzsYg&#10;ZIIL8DHCj0FRy/DmO08XXlzr+sLBZTwM9w1wxRiHm25wTlww2Nye/SuimqVPVLcH7SfxMm8HeK4f&#10;GTy+JYb7zG1DdP8AZ5dik4GwkAABcksdoHGD6An0/wAJanq1xodr4c+GmhQzX8tqZr6+vpRHaplw&#10;Q0j8yMSrZwEbOecHivE9U8NzeEtNmv8ASdYa+VrsCdrEFVEZkXDMASORIRnbkZIBGa3PDOi+JvFu&#10;tWfhufxdqWn2l35cNxc6fP5LoNwwM4JC48sZHQA84zRUoxlLluPSNPmZ6nrHwZ8IaRY6hrGiSTCQ&#10;2waGzWcssMiDIK7j8oGwD3B5wa9u/bEuYPHn7Jmj/Eb7GqiGS01O4j2kqiSRhWUfQzAfhWb4i8E/&#10;DX4Y6Zp/g+RriaKz0yC0SaWUO06hNpkz7nJ7EZ56VvaA8PxO/Yx1XwrHp7eZpej31lhmVjKbeQvH&#10;tH8JwqKM88D1rGlz/DJ7GfuxleK3PlP9mfxXDoXxIvvhvceFWj0m/uEu7C4jdU+xOibwCMg+YMEE&#10;8gHIJxwcf4kftlfEPx3NJ4Z8O22iWkL+ZapqkV4fNniY7Pkkbb5bOpyCyqVznIyK9I07wdY+DfEN&#10;v4z0u6fbqFnHLbu0IPlOycrxxn942fdc45r9Gv2Cfhr8HbH9jbw74d8X/ALw7bxSeE7e31bUJtBt&#10;VOrrEFTzJWVQ8nmEFiCMlo8liNoqZ+yUnKWpr7SXLZHxB+zH8OLjwP4e8Vpc/ATwhJcXH2W2t/E2&#10;uahNc6jYPKHEiWwnlHmErDIxdUIUYG7DgU2x8a2qfEqH4fab4I1HXtSvpm0yPSdOjRrq/u2mWKKB&#10;VLKGIBfGT1m6HBFe6/HBdC8I+JvEureErD7PA19dXttaqqrtVmdggAbbwGXjpknuTXzPa6tq3jsS&#10;eLpPDSsvmNMt8Gbes8WGBJAH3fLjXhs5AxtOScY1fbe9PodDioRuj1P4t/Bzw58UfD1vZ/EH4leE&#10;18jUIZC2v3douqR26HHkSNIpbKK0o2FyCX+YEqCanwz/AGdvg1JDI/wq+MHhzU7yxeEaxZ2OsPNL&#10;biRX+cqnyHcVPGcKV4yK87+F1v8ACLweTJ4k+FmhXEyy/Ldz2CSOVZskHeCN2T97qe5JyapfHC30&#10;79pf4k6Domkaxd6Pptt4fupRp8N19nj8yOa2UfLGMNlZ2HTPFbU61RSUFt3OPlpyp8zZ6T8WbzX/&#10;AIIfDmPWiEkjk19ItQbyF8trdyqhAMncd5kfcRkEnIXofXv2WLfwDrPw68RaPoF3NN53im8DK1vt&#10;ijieCAgrzkk724IA4HqAfn34a+AvAnwK8F6l4F8T3cN9perSLcrZiUzOs64ViflAAIwOc8j1r0v9&#10;iHWk1W78b2ltEtokOsRSx22STGjQ4yfXJHpmpoy/fS0+ZpU+FO549ptj4f8ACPgbTfFnimdNNhuL&#10;VI47ybKxO2WC/McfMMEfTvXnfw/+J3j/AMeeK7Gxu/hc0Oj315IF1lr4ugVCfmCY5GRzycV614T8&#10;QNH8Oobf7fdw3kEksVjJa3hVkUSSAgdGAwxBA4PFYP7PjSar8K7cNflGNrd/6ZKGYxlriQGTHRjt&#10;+Y8gH1HWt6S9pz3MJKNOxsX2jeF9HX+zZdQEkgb9zGm8qpzzyxJ4I6Vyvj/wxq99p8sul39vpOi2&#10;8drLeTWc6tqEoacrOtvA4CyFYVy3zKACvK8sKreIbq+1+1P22NLhYVkk/ef8tCGz8vO0HDnA6Hj0&#10;NdT438u98JXVqqIshsRmUzbeit7Dnj+Qrkv7OsuupcIe1bPnbUvHHiDwtqMOr+FPFuo38DRLHqc2&#10;qWMNtJIyHGNsUjjb8xxkgncxwABn6B/Zi/af8P8Awx+E2tS6sfDt4uvWAgsY/FccUtzYoBIryWyu&#10;SYZH3uA8a7gRwylc18zeOz4ij0O1sLXR5mhWORGuj6s+RjHcE9epzz3NN+B/w90jWLtofFlkblLi&#10;DFtNcDPkbXZsLkdGGcdMlu9epKNOpTvsZz5KdTVnqWmXe/VF1T7f50N0vmwyq3mbV42g7sDIOeeS&#10;Nq19TeF0bxD/AME7JYR823R3lZtp6xXpbt3GwH2xXw7JqniXw343s9QImt9PhZY1U4WI75JNvVgA&#10;FYgnHXavHzCvuz4LXNjefsKX1hA0eY/DesxyRxybgknmTsgzk9iv+TU07cupcv4iPm39pT9nDwh4&#10;wstH8S6ZrGJLd/m8tVQyxNtbGR/cLNj0EjVV1jxzqWveP/AdnqLRSJpvhm805rqKJR9ol8yP532g&#10;ZYxwxEtj5gCSSea9H1rxHrel+H/7Im0tns7zQFks1e2XzGcRDlWz0JAUD6Zrxb4dN/aZh1a4so2m&#10;tsJPGSrbMYKvzyuV4OOm30NcdJy9n+Q5Qcazmj0r4ofCm58ZeFtQtYRZtdR2ttcabayWLO24B/kT&#10;aR8zhgrc7cLng818ffEv+0Lqwmsr+aa5upm8xozCIwu+XehKIoQMdzHAwcOoO3oP0Q+FbaR4Y+EO&#10;nePPEPiS1udVuvJijhmhCmB9kp3g7zvz8o3MBhQAuCx3fNfxR8LeH7HxtfX2q21rHc6hcTzSRPIV&#10;YHznLgKxG7LB2ODwOM4Fa0alSh7j16onETSh7WG70PEvhz4d8Q6NqWn6tqWofZ4rOZfLUw/xdhng&#10;4we3ftivqZ/ibbaBYXk39oG+vIdPlmtrbydjTxqmGCuo2qQWx8xAG4c5wK+e9Z8f6fqnlXWkxXC2&#10;ouGFsJYx+8foDu7EjC9eCp963/if4if4v+BNM0zwxbrZ3mhxyXF9dLGYxHG0OXVmbB5O3ON4OOee&#10;K1cpSlGUu5z0px5bz3M638d69q1ncrd3F9JDcXMvmpcTsVVhHujkIDfK/wAysccHoBnNe9fBrx/J&#10;qmiQeH9X1VY5LO3h8m4ZXDXKuuMDcBu27TkDoPXBr4p0TxVqfh3Uf7UeF1ziSERqeWyrbgp64AGM&#10;jp144H0J8JPiV4iENppl1pX2ktdN5dzcW0a77VD8oL+WHMhUjHJPBHAPPViJez7GkfY295/idR+3&#10;3oviLU/h5ofiSxWRbPT7tkuI/MxkMBiXZ/Eo8s5OCBvyehNfSv8AwRt8bfCXwv8As/aDN8Tfjhp2&#10;g2+n+OL5203+z7q+kvPtOnW6lHjt42KwskLK+SnswYrnC1qw0v4m6JHaSofsn9ivBM/kq5aNkZWC&#10;o5VT83XnOHPTgHU+Anwb8N+Fg6z+VBDD9yOMLhmGCG3E9cZA5BA7jpWarc8UkTfWy2KP7QHgv4N6&#10;h8ZfEGp6l8RNBaS6vvtCbZ5ZMRyKHjBaS0V2YIVDFhuLZzk5JKu/ET9jnRfiR4yvPGusReTc3xjM&#10;scMsbqNsapnJkUkkLk8DknGRzRU83kXyH5pfG34q+NNQ+IfiWOTWZvIutQkSaNWJDRq2FCjkgbQv&#10;TArpvD3hX4d6L4JtvEN3eQzNJHGYYxJ5mWY8KcY+YBWOPzPAz5brEWpQ61JLqsMrTM29/lxuyc8G&#10;u68J6RolnHZ29/p0K+ci/wDE1jbzI13B9uUA+Vhyc9flAxyTXRUpxjTjrb0OWs+VJnXfDuTRp9a1&#10;C+srd4JXdpLO2j4Vn37RnpwAoJySAcnBxXqPgbX59G+1W+qo01kzJeIABJGrI8bhwCeeQp4I5rzP&#10;w/4C1/wzqe7yvMjuLpmEyH97ApyVOdxUAAgDjJJI6V15vGGo6THLMs0mmssckZjCiRNqoUcYI2nH&#10;6ZrjqxjVd0zWhWjKo7FHx/oHh7xpo1xq0ugxy3EOoOulteM6rZK5ZiRtYZGFwuRgBgpwQc8f8IfC&#10;Ztdcfw/rlr5yyPtgZWOOjc9uq5xkDofevoSzh0LVbLULPTLRlS4UQwxhv3YkA3AMBxjAGc5wQcck&#10;15nbaL4s0C4+3X0EcNvDqUQfbCJGOZNpKKQR3bHoAc8ZrONeXI4tixNNxkuzPbfDXw20zSdB/s3V&#10;bCFfOtXjNsrBsp82cdMfKy+uSQO9S3+iaTe6F/ZM9lMPs+238u5jAJ2j73B4yNpB569K4rw58M/i&#10;d8cPG+q/EG8m1jQ9P8NWa2ug3VihZd4aLe7jIDbwzKYyQAoAYny8snwl/avgsviPbaP8Tfh40Eun&#10;61GLnTYbzdm3VHDOWYkOVIiPB5BfpgE4xoyknyPU6YQjRVj2D4j6/wCLvhT8MPDqfFHUf7Yhku/P&#10;jmaQNdaZbN8gWXHDqX2YYfMg3AcBRW9pXwYt/GngCT4gfs869DplxfrLIbONibO+Q7drMgz5UoXA&#10;LKMhvvLksx4/9ovwDrGrz69P4T1uO80/X7oXGnzGdJhHEdp8nK/dZQASDgjHTJNcN8DPiT43+H+p&#10;3Wo/DLxlLcSR3LvqGlXyFLW7G5A2BxtIHSRSGGcZwcHVV/d5JdCOePtEmtywbzxHeeKpfh74x8OT&#10;2evKywLpd5GjSXG9goCckSKzYAYZUjHPIz9zfC79pXwPp/xJ0P4D/HzVrO6s38P+Tda5qjKbc3/H&#10;+jfKgUYRmO7KrllByxNeYeCfGvw2/aK0KLTruCbRfEOljzY7Frjy7mykKbDNDIACy8sNygAjG5VJ&#10;FeO/Ejwp4/8AhT4gu9B+M+nvq3h++uWSx8VRw7o2Zmbi5j/5Yu2Xbdyp8xufRqnyq6F7N9Dv/j54&#10;H+FXwO0hvA2ifFLUvHAe8uYYJLi3hjvoroqgtYy8aKx+RZd7AFVOwsillC8/8ZNDfS9C0iz8YeEo&#10;NV1TS5o7i316ZTGpkjHEBjX5APMAbY25cIqYKotc14U0vwz4b1Gx8X6hrc+tN4fspH0eGcqfJLNv&#10;PlKPuu2yNCeThBgDaK9C+Gfxm0v9rfxNpvwf0jS10+TVr4QyNdMGWA7id2eucBgPT5RyOa5a0qkp&#10;KUNkbwlT9m4yZ8/w/ElfFFxrFrf2l1p/hW/vGsofGMbukRnXqcrzEpOVDthT82TgV6B8ZfAWh6j4&#10;Hm8MTXH2iC6tQPMVlk85gVkWRG5GV2EZUkkNz1FfSnxM+AX7PPwrik+DXhHV7e1j0izs7a8068gO&#10;22aeORliZ2+R9wiZzyMBkLHLZPy78Wvg18XfgvZ6jq/w1fd4dtreS4bT71laPS3ZW/fW0kmAmOG8&#10;pvlAHy7TxT9pGVTl2a/EcafJDmjrc4f4OfCDw9qHhHXrTT7u3uLO4aOK9t7eF4WRgN4LbscncxBB&#10;IGcHB4r5/wDGnhe60jU9W0a+ng/4lE2+NFvC0jFnKGHAAbcuPvHjKHaSAN31t8JbyKDQ28BQTssy&#10;3jcMvzXDH7xIP3uDjHUnPeuH+PXwJk8FfEuXQbu2JsdQsftjLNaGJIZn5cJt42qQmSMnOe3Na0cS&#10;6dVxb8yJxhTw/NY+ZfDkeljU/J1uSY6YkbfaESP5F44Zu5HfHqB1pun67rvhG8W58P6hc2d9BJiF&#10;lZVY5HRjxkYPQ57cd69o0r4Z6fD/AKGtpG0H3du0ZZWKgF+oGOvcdeorj/jF4GfSNXe4ewNnbS6b&#10;E9q1xcJulcctIqqAdhZZEG7BAC8nOK7vrEaknfqc1Gp7a66I73w944vviH4Xude8K6Ys94kwW4sb&#10;qTaIWL4MjMvKgqd/HPJAIxkOl+E8UO57HS43gkZ5pnuZGzNtJI9ehZPy6VF+xnNp+tfEl/htH4Yb&#10;T7jWYY2+2faC5cI7gHBHy8SNnJPQEAcGvrL4g/CfwdY+H7Oz17TpZba2dbWO5t2IZYpGwzjGSeWB&#10;IxwMeleVXxCw9ZRRpTwDrJyR8E/Ebwv4purGbW0a3W2tZmkt7BIwAobZ8pwoDDA75OTzwCG9v/Y7&#10;/wCCmvxa+A/jexsvGur3mqaLbDyrqNWP2kQhR8uHYLIARxn5ueGBIre+N/wr0Dwl4ki1SOUx6fFF&#10;J5Nq+PmmAOGP+9jA9xXiHj34By6raReI9HmS53JtFzat8qRqoB8wbc5CgnPPTiu2hiadSCU/kZyc&#10;qPuz1P2u/Zi/an+Hf7Svhj+2dB163zG0eyO1n/dl3UkhCdrAg8FHCkFSeVIY+1w37WCbXZX8xiPl&#10;UgoWyq9Pr94fWv5yfhZ8bPi5+zH4r/trwvqbae80bJIrAvBOu5zhhnBORvVs7lZuGGK+rfhN/wAF&#10;1v2lrOxSw8RLoWoNb3bSSXFzYu0ksBUr9n+/gjdJxICHGAMtit/q8pO8Hcm0ZawZ9mftgf8ABKT4&#10;f/Fu7uvi9+zNqdn4D8cTspvFjjP9ma0flUrcQhXWMlfmMiKNztkqZGLt8G6ufjv8KvjND8Pviz4G&#10;1PwhrmnyeXdWtx81lfeY7YntpskSRtwOScOcZOMH9J/2Xf8AgpH+z9+0Ta2enx+IIfD+uSwb20e+&#10;lRYWbavKygBW37iFU/MfQDgev/G/9nz4R/tRfD5/h18ZPDK31q6s8E8Nw0dxZyEbWkhmjG5X8vCZ&#10;B2n7rBlJWjmcfjDmdP4j8tX1/RPEYOiz38Wma1HGG8mZjtmXPb+6cA8HsD7Gs26uNS0yabSLqFYr&#10;xU3+ZIP3cvOAPUHBwOME8Hua0v2q/wBhH44fsW67N4s8RDVvGnw70tiui+KLaHzLrT4SSRDeBRnC&#10;sThgBGSnDKMLXK+DviX4b8YaxBo0msw6jprWwlsLyCba5ODuiIOTEwLOu1uTjgYOCpqE47HVCUt4&#10;sreM/Dmqa1aXTppiTTSQrFqGnykZuIz/AM82Hyg4JxyQfWuPi8H2FhdN4gu9Omd5Jm37rcNNE5Hz&#10;AjOCDntwM/ifY9QsdPjTyvsS3NquVWT7RvZWGeFx0HHGOOPoBh3+o6zodlcTxot5CylFK8yJjueM&#10;9eM5Iz9K5Lzg7Wui5RjiHruectqfha9+1aPHptxePayeZE7QpGI1YmRi+TyMtk477fWrnw9GoXuy&#10;aOZYNPjlRmCuY+pO5SxPJ5VQemMjtXmvxJ8ew6ZeWPh+6tJJcQhvNYhPP3EAAn04GefvhuM5FfQf&#10;7K2l/DL44Rx+CEnkaCVUa+RcJMoLNI+0PkAqyt6L8pI4wK61pRu1oZ31uc14b1Dw14emutFHh60n&#10;t2k8qNpJnBMfmqVX3B+Zs/7HB5roIdb0u6jNwNPhEzKpkb5huyXJ/Ty/++zXqn7UP7Kvws+DmieH&#10;dd8B6pqB/tLUtuqLrWoQSIsPl/dQRRoFbkHJbACEY5yPEfFmkP4F8Ka3qOntZ6hfaXpp8uzzJ5hb&#10;7RCgwFUbjy2TknPrRyUZD5p33OvGt6Y8uJ9MiKxs37wsSwbzMY/75J49RUurah4c+wXMZ8OWKPJK&#10;jy7N+PlWQMq46lRsH0PFeHaVon7Tfjm8hF38Fdf02OGPa8i6He4kcKofadpB5D88Dkd8Vr32k/tZ&#10;WZ/sjSfgX4nvI1QLDqg8M36r91iT8yZ79eTxVyw9O9lqSvaLruesX2s2w0tzNo1vHNBbssce58tj&#10;LAqM8Y5I45xkVheP9d8BxfBFtQutRK39/NBHCsEbFkkkO4ggnOBnBx93yxxiuE1vxJ+19o8Vvaax&#10;8CPEF3HawxkyroOoFSghAA3Bcltvy8nuOnfqNZ8G3msfC+4is7G5tp7hpI2t7tWWVJlLZXZLjDBh&#10;kZ6hhnPQ5So0oyjddegczjfmPmd9OvL7xlHeaXbSXCXMbXEcM+C5J3YUrnbuAAHJx3967Dwvr3iD&#10;w3rMGpSaZHbxs0TC6W1RfNXAfB+Uj5guOR+Y5Ox4K8JeJGaSOHQIbe6WVjvkt9syYyCBuBIyfl+m&#10;3qenV6D8P7nUZ7eWGx+ZYAnks37uMkjJIOQCO2R0pVq0btNXscc5XqOyue2+I/gDo3wh+N/g7RNE&#10;1i11J38UaO8N4kZC5e6h+UEckg7VOeVOe5LD678VRR3/AINjubSQqy+LtDhdpMocrrlurN82OMpn&#10;PccjrXyF4Cl8M+Ar7wH4WisrVb+68e6XKG+z7pFVb2EP8x+ievfoSa+wPHUeNEjj8yQh/FWiiRnP&#10;LZ1S15+me3QYpUpRlS0R2Rpyijjf22UX/hnzU5zKqsmsaWdrA5ObyHp+Cmvjmyu76DxD4gWTb9lO&#10;j7MD++2Bk8ehr67/AG4rq9X4GymyWNlk8RaYbrzGxiMTggjP3jvKrj0YnjHPx/qmozR3eoWGF8v7&#10;PGN3ljI/eRd/oenJr77hv/kn8R/18h+Uv+AfaZG+XJKy/wCnkPyZ7z+0I40T9lHw7pGNztbaXCmf&#10;URdh+BrM8IfEhdf1ltDlsLhZHVmguAFKTKql2H+yRtdj3wQT1ro/2pdAOq/DHwzoFtPsk/tzTY41&#10;bkNi3bjA7Z7cda434T6Qmpxx69FoeoQXkc0sYulvYDBz+6aExN+83nLHzFG3kgk4UVpK/Okjo5f3&#10;V2dR4+v5fD/w48SapaGSO4XR5mhl3bkDKrMhC4zneV4zjBNeBeMfjHofxt+HfgH9nvT49Qt5NJur&#10;O1djHF5TYgWGRwwbJdpA20FcEAdMk1678ffF3h/w94U1uE33nXp0Wa3hsY7ksDugkUM0ee27PKn7&#10;o6cVn/ss/BH4ZXHgfwX8Qda8IxeZJO0t9fSTOPMP2hwj7hym0gYCkAgHPrXRSTirox+GN2Udc/Z+&#10;nsNS0vxF8ENUh8O3el2Zs1W4hEizxs7EmVwDvkO5m3EHqoG0KoGh8KfBvw+0eHWvB3jjxQNV1rWb&#10;6K+1fWre1ZbiwuI9xhMAHKgOSckBZMhSCh8sfQsfgDwZLd3l5othNJZx2URs4G1e5UCYO/JfL8DK&#10;nhW2kDrzVnVfE2g6H4L0nTvDmlxwXE1vHJEVky0fIj3O3BcDZzn72BxwTW0sRiHTVNy9297HH7HC&#10;/WHXUFztJOXWy1Sb7I+aPjz+zz408ZWVx4r0CSxk8c+F7j7NNNpc6mHWI0jRuoyom2NxnuGiJ+VW&#10;HiPw0+Jcep6hqGgeKbU295IzS2x2kFZAG3QtkDGJFJzz1w3Svv8A1LwZo7aIbrQNft7hkUSalpUE&#10;6KlozxKrKEHMbZIfGQW3gjkA186/tD/s46ncaxb/ABk8Bu9rqPnJPrlnauAt8BhftChWX51LcrjD&#10;8NtJxv56kYzTTR1U5X91nhPiXXdK8eWtj4gkWWBXkltVjfawBXcBgDOMluueuPStTSJ9X8RMIkvJ&#10;JIbVBH5bxqxKr93huc5ySfUmsuy0yHw3fyDSrKG8tRcRmSSJVCxM20ELgcfKyggk42cEE1ZfxE2g&#10;TW96tjIzMYzJtkCsMuvy/wAQ4Ab1yCBzzjjl8PKjWMpSny2+Z2et+AUkSzmeRvOdVLR8kK23OfTn&#10;rUOhaLe+HrK+luIpC7DJ2oGzHwSfmGAwAZQQOhOaqa58drPSNLhvNN0Fp5o/JkjkuJwUBYYyRt64&#10;6jgE1p+HfE3in443cfgf4W+Gru6a43S6ldNDjyVUMPnYfLEMsw3N0+UAHmlGnUlob8tGnLmjoN8e&#10;x3viTSbbQLy0t2fzg3mcggr1Ulj0BAJXAwSPWtb9n39nnVPHPitvC+lzWsazK000l1IVSCNPlcog&#10;BMnzOI8DqHVgTtxXeXn7D3jmXSNP0HQvEUZuLi4Z9Y2SbduV3O6KVDM27AIzjLqeApFeifE2w+EP&#10;wB+Cz/DTw/qerf2zr1lbRx6lps0Talf5lHyBgdwTDygEIykPtCks+emNFuVuhx1pKs1ZnCfGv9nn&#10;Tv2X7z/hN5JZLzQdaspLbWLyZXcWt9sLRsVQELHKRhS3yqzYOC6EfMHjnUTrENvrVtpE8Nm29lMY&#10;CuQT93rhSCpzz2B7ivtLwP8ACb9qjUvBk2tfGrxAup6BdWsMd54M1NvtM13Ysq78s6qY5kjIIJy+&#10;9GJO4s54r9uf4BWo8I6T8UPh74QXTreG4Wx1KzsAv2U2wDLb3WFPAIVV3AHrHwOSNJU4xldBTqcm&#10;jZ5bo/xXm8eeGbXQfGElutrpDQz28axpuikQkt+825zhnU5yduRuya1/CvjHV9U0yXTvFumWtvcx&#10;O9lY6xdWlvNNKyxtlkLK5TIKM5iKhiHy2QK870HQdVsLONdQt2uI7xvLkSUgfLjOW465256849q1&#10;/Gem38w0qxTzraaBsWt1Ez/IxXr8oLHH3sY6j1wDEJR+E6JJTjzxYlzcal8C/G8fjPQ9FluWv4mh&#10;uoFZUj2BhvRQkrKrb1YAFjtw3Hp75aSaN8RPDya/od5H8yfu7uCHDozclCMZVc7Xx8rfJxtYkjgb&#10;ezu/ih4Nu7CGC3XVhGrRzXEKPI+1SExIQWIHQ4IzgsQCTu6/4XeFLjwFa3KjSUtxqE3napHJM7bp&#10;eBuBJ+UZzgYyd3XGACpUpqd10Dlk4lX4A/DO+8OeLbrS4xLM1wZEM32htj7nDbyxA3vtCgkALnOB&#10;ya9f8JeF9fsvF/kaRorPGpL6lJvAiSPqzuQDk4yR/FnjnORzY1SG3jlvkL28cMLyKYX2ySlWA2R/&#10;8CYZYjAGevNXfg9+07dXPiVvAOqaOrRatcQ29ksMYKp5jBNzNwSwBZmbA3YXAAAA5pVOd6lQi+V2&#10;OQ/aJ8Iv8LPHsevaJOk26MR3WoeWP3DBFdQOTgkcEcj5cHOBjzG/+JKa/rRjl1GSa46/aLhjluc4&#10;ySTuAz16+vFfRX7S2gJ4r1nxV4cnuowzTyItyoDeW2AVf355Pr+NfGth4T1/TfELQXci/a7S4/eR&#10;SsWGA4+Xd/EcZ5o5IylJtl83s4aHaTadqupQ/aFKrHEuCzbcjt/LrWpp0EU+kXEKFfOaJjGrR5+Y&#10;4H9PSqMU99FKySM3kyZbG3OOMfn0/St+1e30+Vdlqx24V5lzg5VgO2OmPxrHbYwiuaV2d78NZZlv&#10;fCujwiSPOi5kkjwBzcy5UnqeWzWf+3X8dvGvwj8T+FtT8MGOWHzJRJBIpAO7bnJBU8jdgZ7Hiui8&#10;HXFpY67o8slziOPRbcoxXcuWkblsA8cD/OK8P/bV8bXPi/4yQ+CH/f2Eujwx20axnBuMttlUkg8k&#10;7c+nY1rRi5VtVojbmcaXmd74L/aVtPiB9j/tTw9cSSWk/wC8lgCTKF4wTuI4xxnOeCOcV7L4v0r4&#10;Tx6Zott4ovY7dtc+a2tZnbDqRkcYOM/XFfn3qvibxl8L9Wks/B+s3lvDcWEZaONjukVM8sACMbi3&#10;QfXNeuftK/Gf4h3WmeHLkwzXzWEbQWslvYr8hjVCjMUUY+Zz1960qYVylenZlRq2PdPEk/7My28v&#10;w28U/ERbGNZo5W0+1uokuFwVdSok29SB+Fcb+2l8PvCviDxR4bjl8R3VnGPDqy6fuuIlL7xg8Fvv&#10;BVGcHjdjBr5E8beMfHHjDVpfFPimzme6uTEJWFsyKu1QgHoD8gPHfmvVf2qPHmr+IdL8MX2u3clw&#10;1vbmOOSbDNFGY4yoGcdMHjPTvW1PD+zkn95nKpKZJp3wQTQ9Sj1LTPG2LiNG8p7rRYLyM5UqQyux&#10;RuM4yODyOcEe7/s//C/QofA2s6B/aV5DqOufZ2n1TTWNnIXt2Dr5aglULMWycchiOwNfJPgPwdqn&#10;7Ql7eeGNB8QaDo/2WFblp/EOpG1hk+YDap2NuPzFsYGQp9M16T8MPC/iD9nXxg/hHxT4msbx20tN&#10;Tt7jw/fNPBs37Nu4YwMhsg9jmrxFNujcmHxH0aPBn7Sng1ILPwT8XoNYhV8tp+uR/vFBPVpGG5/o&#10;G+gqy/xx+N/hRhL8SfgHfTW6sQ+oaC3mrjH3xHzlcAn5mGMHIrxf4s/Fj4mu1v8A8INrd0tzHI32&#10;iGZVnVMPwAHVvywPrXc/Df8AaL8a7IvDeruttqV1JErK8hRZkIUlwVPXp1HO1vWuKm3GKdzRqMtL&#10;Cax8Sf2XPiv4jjsPE2gW2lzv9+HUIfsVwCcknzFxuODnG4jOOO1XNa/Zp8V2UX9rfCH4hQaxaMN0&#10;en6tICxUD5VSZcHnOAuFHOT1JGH8VPFXgL4w6k+mfEHw9bs0IU/aJoAxRck4WRMSJx6YB6E44qno&#10;/wAN/F/gu3j1X4IfFmaO3+UR6RrEnnWrKOcJIudnPbGTxlq3lUhK1zHlktmYfikXWgXS6X8T/B+o&#10;aJdYPkzSRloixH8Lr8rHH1Ax9498u3tbi3fdFdR3FrLH+5uoXGOMkhiOM8Z+teuWv7UUunWX/CIf&#10;tKfC6Szjl2oNQW1F1Yy46M2N34L8+OM4FGvfs3fCr4m6NN4x+A/imOxu5ELrDYXfm2c7cfJJGc7O&#10;uMdF/ungDOVGO6No1ZX1Pj//AIWN4t0D4rXSTXs9vZ2mpMl1DsDKtusvsMZ2Ac9f6/QXwjvr3UfF&#10;MNlCt02nx2qmN0Ma20bkhRkH94z8DoMbWz2Kjx34neGdVMNxrVno3lalbz/ZdWtWUA20yKULOMjP&#10;KnHYY9q9I+BfxI1XTfBcPgm/sdTkmSxuJ2vY4GFqzRhlXLZA3ADA4YtxnIIquanKS06WM3Ucrx6H&#10;bfEiRNS8Oa/pdg8M8t1o9xCjRx7ndljkKLkDnGWIzgDJPtXYf8EtnNt8CNcR0m3L4umKqsYwF+zW&#10;uOuPXp7V5L8A/GNx4l+LNj4cvooj57RxxLOok3sAXB5/vRhgM85IBGDXsX7HWn6B8LvB3ij4Vaz4&#10;pXw/ef8ACwpm02C51BLe4vbaFrfLxhyGeJ1hxuUH5GYcckbUbRbgY1PhPpCIxzv5U1hIVORlrcHA&#10;/M8HA/yKS6t48KbYNIvXaMAgfhxj8a8y+IWh2Pjz4iaT4rT4qapptrpiHZDpOtmESuHVl8xVOHUF&#10;c9ed5GCBzZ+L+mW/xE0S20l/Hmo2IhvGunbSdYMEkriF0jiaSN9wjLyBiACMxgHjFbbbnPyxPRRo&#10;0VxbGVLqaMhPlVX4Ulc4JHsOMCufvop9E1vUY7WC3mjtbWGSPT7WFFuRwyheqqEbaNi/L8wesO40&#10;mwufBui+ENP+I2uaUNLsYlWbS78STXIVUTEjSRO0nbJ+8Sc89DZ1jXtMfXrjVYrPUbhpvIUz2+lX&#10;EjMqs7bTsQ8Kd3GOMmgOXlKHxN1u3i8BrqusaXe2M09pdSnTysbSREWcrsj7HK5xwcMRuHWvk/8A&#10;aa8eaF48+Bw8b+Br+PULZmVfMa1+a2LjoysvDKAQee/ykg5r6e8deIdC8SeGhAPDfii+sb6zkimn&#10;0vw7fNthk2q+1khP3kZxkZIyea+Odd+Htvofwo8Q+EvBljdQ2Nxq8ZtYL5ZmZfMjl6q+Cp2xRkg4&#10;I2jjIxWNSO0ux1UL3seG/CUajonji1u7a3Zo/wDV3KpkbY2wM5z2OOK9h07U7TUvEeqSCwSKawme&#10;C1lbbuuISF+Y9wAyLx7n0rzTwJceLLeWTQ72FI5Fm8uaZflJUDocgA87eepH0rtPA13btqetXMzN&#10;Fi4keSOYklR9Rxj6V62Tt1M6pu39WPQyXmlmkW+l/wAmWvh54n8WeIdcaXWvC1lb2S2wexkUySPI&#10;c/cbJxwuTk5zgZrkvEPxX+Kwh1TwV4b8EafY+H7W8msYr4LHJJbwwTFBLseU8h1OVAwdmMV6N+zf&#10;fXnj1Y/DGkyk3V4qywjzNwUuQGXHbHy98dT3rjoNA+0X/irRDNDJ9n1rWUkmWXBULf3Lbh6fKGb6&#10;Bq/Jo1IqvO6t/wAOfndaMuZtd2WPhr4hi0D4d654XuY7ya6dd1tqDRLCCN6NvMYJwSGKnBwcfn7p&#10;+3pZ2t54Q8NQ6hdyr5uqorSKBgqYJQevU8jj9RXlPiDwtZaRpGqSR2ssaso5SQFTjAGcZ64bABx7&#10;c16D/wAFO49SX4YeFW06+8vzr6QRsV7iI8/Q8g1moxqSbQSdoxfY8Kf4faLeW1nrEd3Cb7SrfyWu&#10;GkYGSMAhc4HIHD49TntXUal4d8P6LYWnii11FXvYZMKqN9wKCWwRyPvZ/CvPdAi8SWfhWLWhrOmD&#10;TzCsjSXfy7lXqSeOqYH1FXbnTPGHijSrTUbLXtJmh2yBZrGRmjkDpsbaRnrhevQoOmTWMoSlZPY2&#10;jUo8p6b4ggvtK1vRtI+IngXUtJuNa0W5uoUulVYxBjdHJuzjY2zIOO1ee2/irw5rJgTwnGbq3aZo&#10;ZleEZQcsJDkkN90Y91rQ8aeNf2kfjRrmg+FvGOp6LqmrWvg+40LQ76K3zI+nJlVjkIkGXG8qrM2Q&#10;ODwAR4P4V+K2rfDK+Gk6n4bS4ksppLd4xIFlLb9oyQ2MBmJ+9ggdDVwoxlGSizHnk2mz2Dxz4J1D&#10;X/GOn3JumkNxDJDPGyfd+QAbPTafu8dq7TwB8PJ7LQms7/UfPfLi1uJpF5yQfmGOuQMnHYVx3h6H&#10;4ra34dWS78HT2cgKy2V1dXkciscdPkYsuSP1rT8U6/8AFjwXp9jqsuoWcjzSDdDJHhWyuGVgCM4Y&#10;joMkH61nL4Ur7dAi37W7B9Gv5fiFHDbW0smnxQyxXit3cNsDKc9MbenHGa2PhNoXiDRLvV9O1QNH&#10;b3Em+FriPImjBXDfic+4Ib1rN+DGtfFT4v8Ai3S/Bdj4Zt7jUtUuDaIpmWASM7Elt8hwu2IM2Wxk&#10;A85wK9KsvBXiRbw6DLqGkrPAQht1vJs7mIwD+7K55qavuRaaKlLmleJwfjSbxDYeLr7xZZ3FrdRR&#10;6BPBZxyIdtq2Ek3r/Dk+Vy2Cdq4GODXo3wV1D4N/Eb4X6H8StevxZX/lB7q3jUeY8uTbyKqkjhwG&#10;wcjqO9cv8RvhN8TNLmt9TmsNP+x3EjRXky30mUUKMAfJyCflPQYJ7ZrkfCfgyXw14Na78KaFqF5c&#10;315dCRbu5WGGHyridAtuq7iEztY5AHykbeBWdSMZ00k/SwU6soS2Pav2i5/Duh/CcaX8KrNhNdT2&#10;kCataL8tgstxFFIHyMnerMrBckAH1Fc14cPxOPwktfDvxK8XWmsTwy/aI5GBkaKKILEilnUPIVLs&#10;QWJOCRWl8HdW8aXukf8ACC/8KztNTbVLxkm0+TWxbgqody3mOmFkG0SA4ON6qANoNdB8XPh3qltN&#10;Ho/w4+FVnqVn4fka6vLy48aCCTyTGweNovKJHzSAhVJJODt7DDmlH93LvudXu1IuaPOTY2dq7PsK&#10;ySZ+77Af59unao7m5RT/AKVKy7V+v8s+tcN4un+ImrfEeG40fwM2jLpWpXFkxuNaaW3uZEJZ0jdY&#10;Rkghs56KB1JIFfxZYfGfxHpcliPCmnwtJdBvOttcXeqhumzYD1LHHoK6/Z3ik2cbqSvojX8bRaZr&#10;t3ZanZzKuoW8kckMij+8SN3PoSM8dN1YXxnuLbS9Ajkn0e4vprqJYITYWqyMpB4G3rt24/hP3O3W&#10;ub8Baz4pg8Xto+oaQtxbqGt/NLNuXK7hzz/dPOK77R/HXhLVbgyRxzTyacfNgmtcBkk2ngEkDJXH&#10;WuhU1GSdxc85aWPI/AcupXmvtENN+ywXlmyXUN0vl+cznK8jAAzg8cgFsdTXsngHTrp7uO3XTmjm&#10;WTdI0fIZgflGT0x0rm31LT7fW7z7R4QuHRbuWS0mFuqJDxnIHOQPmHRW5wM11ngL4iwancQajZ2m&#10;F85FkefdhpE4ZOOc8Hv0bsaqrNRlcKS59JM9e+J+j6iNA0DxHdaU0c91bSpLIXOJG2qA3p9PxrpP&#10;2MC0OleL/A9wm+2h1KK5DAEZFxByv03RNXl/7Xv7XfxRHhrw02paJp9zoEWqsvk2+nrGLfCKEjWU&#10;DdypkIVjjCdMgkdZ+ytqOqJ8cbsJM32TUvD7OyFchmjlQoenpJ+p7VzxcpVOZ7Mfs+WWrucX4U8Y&#10;TP8AYfAPiLTYHk03VptG85d2/wAxLhlXOeCNq49ffBr6w/Zf/bJ+HvwU8DT/AAc+MmrXV7caPqUx&#10;0+3ub6PZFbGNHhtzmVWUpI7xhMbVVVBA4FfI3xO+E2qQfHfxtJ4c1S+fT7fXI7ua3hG3E00RlJA5&#10;JALsoI6+2KuH4TaN4k8bXvibxVpcMl/qFxDcyXkgXLN5cXA4yPmUsMjIyc9snsYyq8tyqlZSirn1&#10;n+1PqPgP4nazdeItG0O30TTY9Pjim06GKOHBjRkz+6+QE5GfcHPevjWX4nzeAvAev6Omg3S6Vp+q&#10;TNbm6GzcrgRv8wyDwrMOucr613XiHxJeavcNeaLrH+jQt9nuYo7wyJI6fI2RuPcMD75rzr44a1Hq&#10;Pgy68JTeEdW1WP7HJqEkunWkssdnHagb5JWiDbFXzByRg965acf3nK+5s6kWrLseSfEn4nTahewa&#10;d4Lv57ue4zG0zI8aoeJF+8oz3/LHrXqXwf8AHzeIrbTdT8RaGbO80r7Yi3CkN58U7w54OPumBOcn&#10;OTjjqtnfeD/iZ8NrPwlD4G0PSLzS5mOpXGn2shub9mYNHPPJIziRlPyjaiDbnhjitfQP2R/hb8WN&#10;IvtJ8VeN7f8A4l99aQ6Ct3rTKghNnaZi8tHBaRZhOqgjJUK38WF7JVKcXbscfIqkrRA6N4G1LxXd&#10;a1cajq8dxcaoLo+d4ilMaPhB5fkrwVwCCuT3PWvo39mHV/BGq+NfG8PhHQLWwgkTS5I4rQOFIMMo&#10;YjczE5K55OfXtXy942+Gvwb+AWsQ6Z4Z0U7rixX+0L1m3BGZ8xY3kkKu1jjoSQD1r2r/AIJ/eKor&#10;vxR4ouLnSrmKaa3sJV84LgJmb5BjuOeBxkcVFP3qnNF6HRUa5UrHK/DOyOm6f5FzpfmQyahqEDTM&#10;Bthfz3zub+HjrjNQeD/Ani34YaHJ8PPD9hZXmkRWrpDqTSOt1uLux3DIUg5PK4PTIIr2nVP2OPE2&#10;k6jqUvhr4029raalqk9/Hps/hdZjB57lyquZwCOQDwM88CsPxx+zT8XofDszyfHqEQyfI0UPhVQX&#10;5/2Z/YflS9nWVSSi1qS/Zvc+evGPhWay1VNRsjGsjOWSaNFy64AKH1BXJPuorYutPa/tbfS76NmW&#10;a3CNztO0gr2/Cul0L9njxjNrELSfFy3uFkYBoJfDI2qETAfmfvubP0rqNT+AeoWNx5ur/HLS4Wt4&#10;9+648PpEsa+v+vx270TpVVFbaExcYyutj5r1H4d61F52mWysq+aZdsqEgMTwOB7KM5GMVI+jWnh7&#10;U7XSEsZbaRVUNuVVyxZgTnvge+M89a9n+Mf7PvjPw/oNn4r0j40WdwrXyhhH4cRldT/23ORkYrg/&#10;HPwv1rXL2GS4+K8jM1uzRND4fULgjPQT9Qdw9u3NdFKnVnZMK0qMoq35HGeI/BGt6ha3EaaHC1nG&#10;/n2txl5I51xw/fbgKQV6A9uM19C/sa63Pffsq+LPD9zaiNLSTU7dplbcCjwjJwR8oUOTjrWF8E/2&#10;dfHPiDRB4cj+M0dvHCm+wS50HczxtuyAXnxnJ45J+mK9W8S/AWT9mv8AZw8VWdt4n/tVdWW8vZLm&#10;3sfs4WSWJI1yu9sjMZJOcbW7YqoxqQlyvYmUlN80TF+Fvhzw1N4E0m88W7rw/ZIJ9P8As8Yk2qYh&#10;8vJGME/nXl/xT+F3w48Aa5da5YaqdLivrdrmOC8Uxhl/1ZIAB+RSV+bH+Ned+AfinpPg3w3JNqmo&#10;fa82LPa2v2xhvngh3+Vz0JJRfTBGM9K5nxtq/i79pbxdprP4M1TQ2s7aWxmuproTReQ8ZcxMxHHz&#10;HAIwDvOccVzxw6hUejsazqVOVJJHcP460q38LvbaleXNxDp3l7mjsVkMLhlORu7MgyOvzYXByK5n&#10;xXZaZ8Zfi9D4p0GfzI4Y3jbdlo5wuMuOdwJ2ucnn1wa5S3vdJ0Ax+Dp9bt5ria1htrmPcmAol+Xf&#10;gncRjA7imR+IL7wl4s/snToJ3uLdWSOGxVd0aMWkaMgkEAbhkntnHoelU4p3OSVRyjqj1C6/Z60b&#10;V9WsZdSS2k006f8AaFi+X95ch8g7SRlhgsSfQ1R+IPgbw94e0660jUdJWOx1a1FlNFHaqrqpl37w&#10;w55J9c8ck8k+LfGH4+eNP7b0+z059UttQ8M6g09jcKw8td2CxbgZOSQc5HDDnNe9/C34jeDv2gfh&#10;bFZTSXkfiq1vDHqWn/fj8r5QksfqN5iXnBySSDnjLERdOCqPYcaNOtUv2M/Qf2U9Fmu9Bd7hr6x0&#10;35oWu0UMY2UqYz8x+UZHPsK72D4O6fb65a+G/D9tJcNFm4mmaLMYbO4jdnJJ5AAHSte9g1Dw862O&#10;rT3CtHCskYSQ4YE4JIA/TpiprPWbueBY4L7jcGkUscjBBUcnsMis406taXM3oRWw9OXqbV1oms6Z&#10;Pb2jWsnkWcMoMYU/KCNwVuOQSqDvyua5ub402Hgnxtovw+1S6axm1a1WS2maONUUktsDKCQC2w84&#10;6lRkZrrovFVpb2MlvdxecGXDKwBXjt9a+Nv2kfjDbeJPjpqGtaTpC2c2mXCWcZjOGMkOAXHHqPrj&#10;PvXpUYxcuVGi5YqyPuVPFWuqirNeNuCgNumUHp9D/Oivn/Q/21PgtZaNaWXinS7q41CG2SO7nt1G&#10;yR1UDcMnvj86K05I90O7Pms6DDq9l/a3iOBNQk0+1Z4200ttdQUA4wOC5YbvUNRoNx4h03SpNes9&#10;Ht2slhe4W1VXKiRUZfm6ZPPXhs8jArLvrfWfC95Hf3Nrced5Mr2uYfL+VY/LDnaMlcryuerbu5x3&#10;XhrxJaeOlivB9ltY4dzX2nQ/6tjn7z8ZGTznnG4elcri9ZLU8+o/3nNFHOzfFHxDY6IrpLHb3UmZ&#10;ZpZo0BkVmcoEHJZx8wzkn1NangTxpd6qVujpyvcRhluftEILLhVAYcdMM3Hpx3qDxBeeCfi1dto3&#10;hm7aP+yVCswK7iSx3uOQTjO3g9GJOc13fwv+EWn3vkXslgYFtpN/nRy8zqUAAwOBgkN3qeaKjqrM&#10;vDyivdtqen/CXwhd2/hi4gG4/bLVTtkm5Q7g3Lduf0NYvi59Z0DT9R1m60WKaO3gE1rCv7pg5fLq&#10;CwbO3dtJI44rvvDVvJHGtjDdNGwBWOZW2lcd+PpWF+0VabvD9nM9pDuW+h+YsQXLbgOeV+9s5PAI&#10;FefGUfbHrckamH11scf8JP25/FHgyVdJ1Lwr9lWO4Y3McEisCxYbWIIAPyg/MB/OvL/ip4x+H3xQ&#10;+I2oa3ocz2sOq6mZLN5NsKwLIF3Nn+FYzweOVCn3ri9eniutXfUIw0cjT7biMqfm+c4I9vl+hIJr&#10;tfgX4R0jxjpF9psumO13HJiZWbbvDZ5HHOGz7dfQY9T2NOhLnRz1Jvltuegfs3/EnVdf8S3nhlNV&#10;jure5uP9Fnto2WNigbfKqn7oYdRgYwPcD6E8N/C7QLOTNlO32ieZuSRhSTk8j1zj/wDVXiXhyK0+&#10;B013r06XC22lWfl3US2Ik+dnVFjXbxv3EjA9eTjJr2b4L/Gfw54p0OO/t4PtVm0QRb7bibeF5R15&#10;2up6gnOc9gCfKxkZybnHY0oypy3Wpyfi/Sb7Svibong3R4ruPVry4dbfULaYxR2jAhQS+QE64zg8&#10;A+hr3/X/AIt6B4A1IfBz47a7puqhrdEutbjtf9FkzxIkyMoVCVbPI8vscFd1cJ8bvGdv8IvhfqHx&#10;01HQfMjW7is49rgebNIw4GR/ChZiR3C4zzj4v+Dvjzx58R/iRfCfW47yOdbh5LPWL0hJUclwA3J5&#10;baMY5LjPHTfC+0lRcnsFVxp6pn2F8VP2RNX8HK3ir4FFr7T2bfceGmuGYLlQf9HkLEn72PLJ6qSp&#10;YFa0P2B/Duka38ddM1PTo1gXQZft2rXF8rW7WUNuxMrTZHycEJ82CHYYHBI4T4FftD+Kvhyv2TTo&#10;rq80eGUR33hm9b9/ZZIyImOcjHOzJRjyuC2R72YfA37QvgHVPEHwj8X/ANj6rqkMcN/eWin7QWRs&#10;i3uo8gzLwFwxJ4GCwAzfLGprE517OWvY6v49ftSfD/XL/UPGmv8Ahy6ax1C9n03TbG506PzXEBMZ&#10;aRgcSCRSjAnopGFXJFcdNfaF8bPDJtrVpDajbPa6Z5abZFIAjEoxnKSbmUZ2kpkg7FxycEOueIrH&#10;T/hX8c4v7P1ayumfS74fvbXUV3DLQu3duDt+8MYIHIHp3gn4d6Ton2XRNDkMkIEn2q+aMGQscSRk&#10;nuvzSDHPLe5rx8RH2c7y+K57OH96PLH4T5e8S6NfeDfGty2I1GlzW73Ue5iso8x/uuQSAyJkEHPz&#10;ADjpS+MHi/4lfHH4k6Xa/D7VVg0Tw/4fhN5JdW6TxG4dWCrMoy7B/kyn8KoWxudM+mftB/CDxdp+&#10;vyNHZySabcWqwQSW+Xc4ZiqZwDwHYBcYGcHrXB/CDWdK8IWkdjIWsbjTWERulh+S+iD7THMe5AX5&#10;TyRnj+IV30akXTUmrnHUjLWG2pj+E/G0Fr4gk/4TP9n64tdNs7dU8Rajpd0bg73ZkWWGM/NJFtjB&#10;ZPvqZMDdswzv2mfgSfGWrWHxE8FWTal4ZmiR7G/sF8xTb/Jkf3shhjthienNeuN4D1DVPDlv4+0X&#10;QLrS47tfMEUm3yW5/gcfKQQODgZGOB0q1+yx8NPG8V94ivviJfzahoaNb2WjrIXi826jeZpcRgBQ&#10;QZgrMuQx67SrLWVZwpfvIP5BSpupek1ZvqeC/s+/CvWfD/x3tyIZvM0+WREjaRo3WFUwVyOuE52k&#10;nlSDX1Vrmj6vqEa2mm6gSrTRsq7g3lDeDxnGScLkdlYdsVp3Og+G28TSPbrYy+JFtVkZo9plghPA&#10;Zl+8qZjOM8Ngmuli0GzfTIdNit2ZRgwtzufOfm7jP07Y9K86tiJVJKVjtwuGlRpuDlc+X/2j4rrV&#10;NXm0PxbpbK0dgk9vdNgLPiYgJ/vbVLD3OOpFeGeHPGt/4TgeytUH2fcJGlbBSSEqPlJz0AIBzxhi&#10;exx9Yftb+DrzUPBEd9aCQT2GoKzXUYCloyGTYxH3lUsDu9eozkn4p+M91faV4IuJdFj2XE0ksYUj&#10;DFWD+Zgd8LnHsRXsYGMcRSUUceMhySszhPif8ZtK8SeI7w6X4Xt57GSVdsLbl2FQELd87iCw9N2K&#10;4fQLqea8nis4X8u4Vs26glVw24NnA+6wU57ZqrqmlT6PIJp5Zo4pIQ26SMrknsPUbsjPsfStDRXs&#10;oNatPs0z3C+dhQ2V3sDwuAckH9a+g5IUY+4cMYxgavhD4r674XZXtb64Xy7kkbWbO0lSF68fdOME&#10;Y45r9Gf2Rv8Agtv468N2/hvwN8VbC31TS7GGO3u9QWHdfiPeu6RJM/OY0ygVgMj7xyS4/PLU/hrf&#10;ateSanp9r5VvcRNc7SMeSvJwcHtjtngis7S7edrL7Z5qwyW0IZVeM/veV+ZccEjzBnOCNvWpcqVV&#10;XBOFTzP6Svg78afhp+0P8NYPGXgG9i1bQbqPZeQXEIDROVDNDNEQSrA8YYHP3hlTmvk39rj/AIJB&#10;mS4v/jR+wzJpug+JLiR7nVfCd9GfsN6xyzG34PlSHC4QBYyWyPLYbz+bf7NX7d/x5/Zklk0zwV47&#10;vtJtru8WTULONRIs0g6NIjqVkPTr6jkjiv12/YS/4KI+BP2qdBt/C+qPHp/i6CxR7y2aYeTfsN26&#10;S3yQcFV3EMo2k4+auOdOUI80dUZ8sqOqPzN8Aah468K/EvVtA+JWk33hnWIpgt34e1aMq0NwGAKR&#10;ZBDIVOUySWG0DdwW6rQ/idonj6x1KPSdNkhvtMnOLaRdnnIBgyLuzwwHKHBw4PXBr9Pv2tP2JP2f&#10;v22/Cn/CPfFzwvEupWeBpniTT1WK/wBPcElWWTBLKCd2w/KR1BJyPzH/AGj/ANk/42/8E/b2bVvi&#10;bouq+KtAmZY7Hx7ptiZV2Y/dNdKCTC2FQHexzj5WbjK92ojSFSNS3c8F+OXgIeIr9o9PtGXUVCzx&#10;q0eAcK+8vjIUnKSdSpLHvk1L8H/DOv6fHcC6S6W3uIw32e3umiaRtpZSpjZckM65XO1sYbcM1Fr/&#10;AIwvdZ1DT9e8WeMVWRrMGzeE7S0G3cWyeWHCkLuAzyQTXRfA8T6vpepQ+JNUj0+xuJJBFq+rWn2r&#10;fGZV2jy96AkhCo5z8/Tg0pSmuWPQmcqzkrGpLq91Dr8el6lezSLJAComuJJAqgKPuk4LY/wrrPiL&#10;qNjbQ61dX0/ky6hqFvaWkci7meT7XG21QRyQFcn2GT1FYGm6J4e1Gd49ang+2QKsluLWP5HO4ZMe&#10;TnbkjAPb8q2fiUbHxfocHjwWc0k1nqWnWUM4uJEjVRJje4G5WfLthuhYjLAAmlUl72xpu0fQGjWf&#10;w90nxdIvinxLqMNnLNv83SVC+WSQzNIHBG0e2SewrqtKPwubUILaXxd4ujjkkV1uL+O3jt7ZcFjI&#10;5YZEapuLMBggFhwKzPh94Z13xZ4gj8N6LHa29zcTH/TrqETLbKWC+a/zAso44yM8+2exsPBPxMgu&#10;7W0fU4fOuLW2EmsXEIEFkhjR9mPMzuVCyYVj8yjsDnklKPM3c3l7uhwOvXHg+O6hvvDup6pIsy/6&#10;RPeSB0CnaV2bMKfvHqDgqBXlHxNspNM8Ly6zH/qbvxZfrZ+YgXCo7KQCTzjuTjBWvX/ibo/iLRHU&#10;wacs1vqBjFreqIvnbaHYnyht4wgIwAOQBya8W+O3ifULD4atca9LHs0vxBdW9u0SqqlFeTB2qMbu&#10;eSByc55NVSj7Rxa7i5laxD8Pltb7xDpfinxFpf2a+dTc3mk6guTuBTdG+SepVDkHo2eK9xsvBng/&#10;VoVGleCtNt2nhUSKyvGCV4JXawD8Z6nOFNfJfwi+NFt4qu49E8VSHzY50GnTP8wWPndCx/4CCPoR&#10;6V9jeHU8FamURdWhuo0CKCjLtOSSCwz8pyO+eOBiuHMKcoyuzSj7sTzPx14WutG+Lngq2ubS1hNr&#10;4+0ssVXcESa5jYgZHTMfP4V9U/EWRG0mN4492PF+iELtwSP7Wtc9K+Vdf1+x1vx74UurGB2bVvEW&#10;jzafJcSkqym9+VnzhlJVl4wCu5geua+ovijPLax2NuUfy5/FWklmT+Fhqtsynr0zuH5V3YW7w2oq&#10;nuyRxX7cMKXXwEupYV+7rmlhWUf9PacD8hXxvr1refaby+a2YW37qNp+Mbjzjr6L+or7K/bUaK1+&#10;CL2ocDzvEWmKF3dALhTn35FfIEGkapqfj2wszZ7rS91S0t1kOfmcsMpjv27cZr9EyBcvD+IX/TyH&#10;5M+tyP8A5Edb/r5D8mfSP7VGp2uhX3hOG+umEcOsRXMzdcrCiLwPXrj3x71gfDaS6TwnaxXMy+dc&#10;SNNIqKQCfMYfgcpn1BBHGTT/ANuGV11XwiVQsrTzluM7lDRE8fQ1j6LGfDXhePVzqUpVhIsNnPMQ&#10;itubpx14qv8Al98jok19X17mH+0XpPhDS9G1X4k6i0b3cFvDbNJHDGXXfIiAE43Y25wCehGK9D/Z&#10;u04L8HfB82oRs0baPG0kKuxaQPI7EDtyW/WvKPj0/hbXvgj4n8ReG7axTU75rcahsKGV1S5ixk9T&#10;8qDqOM5r1z4OapPpXw78DwaKc3Ueg6dEu9iEeR4lVgRjovfAPVveuqm1ymNS7pqx7TbtFo/hi4vC&#10;ZIbeOMuvyjMajk9B7dMEk1h6UlpqGu/ahErK21UWZV3Y53Hnkc7wB32mtPWdW0u80CHz9UjaRY0u&#10;WMkh2qobDE9icOvGD1HFYbanE2s32tS2EdteW+jrIqwthJY41ZlJGNwI+YHn7u3PSqZyxj07mfY+&#10;JfiLNrdnDo19o9lbtpb37TTafLyFljjWNf3jBny+/Py4VWIzgCsfXPiPb/8ACdW2iXD2sc1658m8&#10;s2leFW8x45yuQNrDgGPceWz0znYgMWri1Nku1reNYVYL9xQAM9z0Yk9+SPWvI/i14Z1PwsP7btNX&#10;mtdPfUkSbzLUziKS4aPMgXeFCll+bpuJHGQCOGpWqS9253RoxjLVHjvx/v8AQY/iNqNl4Ji2afHM&#10;rfu4dqzTbiHPGOpyvTGc4HFYei2Vtf2Edm26RoCBGJF+bLI2F564yOe2B0rY8VeH2sfFWoQ3NrHD&#10;CbmVv3fQMW4JHYkc+gLVT0qeDQfEunzarFG7XRa3uG5LAYwpxkex5/vUQSjHVm0qeujKvivwzaaq&#10;6wQ20iySho5IkyAjZ2jOOnI/Jq+sf2BfGvhCz8Gah8FPDvg+Ox17SYDeX0whDNeb5AWZm4ZiodVG&#10;4kAfKOMoPCNf0uOyuIhaJJ5cUmflIXavIz7jknn0rvP2ez4ks/jX4Xj8PeLLfTpJDLBqBvlJW9td&#10;pf7OMfx7vmUEqAVyNzARyaUakeZLuTiKcuT0PoT4w6v8UfAej6bp3wt0Rdb8UeILr7Mt1dSDy7EC&#10;PeZevCgqDgkLhckH7pZ8F/2WdL+G+qN8SviHqzeJvGl0shk1S8kJisw2Bst1xtUbRtD4BVeFCBii&#10;+o6XfRHWZrD+zrhYlhj3ahN0nYMThSCTlSrHpgEAD0qxLEbSVo2XczdWK8YOfc+n88+p6/I8/XlK&#10;6ajPJNKLnTZljt2xG7GM+bhc4X5ic4G3nuw9c15j4q8OaZquhat4F0+/uLjS/FWnyR6TJNcM66be&#10;FHYQurHcibwZEyCF8toQERIlrtvH99JoWlR+NBqUsdppLNd6lBCpdprdY33AKOTjhgBg5XqOteT3&#10;3i39pafwrqnxG0P4M6fatqM1sLDR2+fVGjQFjNcHgFiSi7B8y8HOEG5pJxYI+a/E3hBvgv4G0vxF&#10;41vrfVv7autlhpWklmktzHAskhzjDhRJFk9ScHHUCPQvGXgn4qWMln4Ogv4b7TUMlz/aUMatGjOi&#10;fJtY9GIznB+bHrX1V+ztfx+IPDtzb698JG8Ia9pqyYjvNFljKW0hTzGikkAaNHRI0JDYLJwXCYHK&#10;/wDBQXx5YeBPg7pesaLpunvqWqahDaw3bxrLOIAkjkRv94qCqjqQQeeormnh+bVHRTrRVopHD/Cj&#10;4UTeJ4v3eoT291pciXESwvzdKFYYIH3lBJbb/EyoDwSR3XjPUbyS4gs7LQRcTWeY4LGQDBJUfM23&#10;gDCjEfyk7vm28CvL/wBlnUvifq/heC5m1238O6Pp10v2jVJlLXd8MblSMbsvkBlwMBSNwDHgexfE&#10;vwvcfErSLnx54SsbhbiwDpcWpYGSaHOUcgZIY46A5U5x1rkqOpGHI9zqj7OMuZHmOj+NdT12/iTX&#10;cyXgRVjk8kLG42EeWQMLjAwOOvfqaueE/Bwg+Mnh3WbP5rafW7c7Y2bdGyvls8A7iPTHBz7DivDE&#10;rW1/G+qWTedGzv8AeOfvAcjPXJPavT/hf4mg174oWBmsvLk/tKOZLfJ6knD9eCMn/vo1zc9mkbQj&#10;zR5vuKvxh1SHSP2j9Y1OC4kgguLhUuxJI23YVIHDHjAbPTBKjPTNcJ8avDen+HvE9v4ijP7vUIQ2&#10;E6M64Q8flnpya3v2mraXxF8W9SvdPtnaG4ZdrY4KFcqwI68H/wAdNTeIpZvFXwrt5nthd32m/vJN&#10;+TtZQFkyf935scZyvpWsXKXMjKcZXseaRxM7eZM7r5nPlq3DrgehGPc/4Ve8y6EInglVYUGY0U5B&#10;bjpxyfxqnDDEbkvLuZugbb09hjpVpPOuitqiqvmnCKGIIH8hgA/SptIyjFxPbPC+mRfZdDuHEfza&#10;PEr/ACjcNqlu/wDvCvkL9qeG+uPjC0Vpc7D5cIWZ84GEXng9c8ADuDX2doNnFbeG9Du7V2ydDtxk&#10;nl8xLhv0FfKnxm0ef/heuqXjRpJZpebXh7ov8S59Cefpiu7Dfw23uXJbGF8GtBHxo/aCtfAnxJs1&#10;Nrcae/21oJGjb5bTKkZyVy2GPrX2Iv7Ovw+utMbUbCS7j8lQ100l5sTGBuYEjGByecYrwL9m3wvM&#10;/wC1FZ+ONSTdDcadcLuuOjlERQucDJKsB68d6+rfHPwv8C/Fjws3g/x7pbTWrXSXHlqxHmMmSpyv&#10;+9+YrqpuKOSq5Kokjwr9pPwdpnwV+G114+8MXE+pzWt7FA0f2vjbIwAxhM52upXpkn0IJ8T/AGh/&#10;DPijUNG0m4tvDOoSLPdebJstXkZcRfN0HzY3kg5GdtfRPxd+B/gbwV8FPFWm2ME0MOpalAGtI7ss&#10;EWOZ3hkUGRxEcgttXGe/Oawv2w/2gvGngjR/D/wm8NNpemxXUVst3rMMM0d3EkFzA6lWWXaN5UK2&#10;QVwp9cLPto8/KbKMuW5mfFj4ZeObTQPC8fw20H5dP8N28l9hraOG2jWAKrOk2NzZR/mGXBAbORmt&#10;fw58JPEFj+zl4u8UfEvwLarqdjo+pLpvmaVZxvEqWSSK8ckUacB3xnJ2tGCMAV7H/wAIq3iCK/cv&#10;ZIJNB063Rb6YFHk3zoqkEZI/1eeOc9SeRo/ErxDF8Nvg3qE+qy6b9ug0hkulkunEJ8wKihnUltpc&#10;lSOTh+w60+blvuY025aNnzD4MvNG17T18QW8txBDMCySSW2z5GIwCp6DkgDsPbFeW+J/Fms6P48S&#10;bUGmS4tZGjWSNhuLEErt4GPkwoHt717N4EMnizw9KbK7W8juppkt7o8u6m7PlNyflAR0xzwAK5X4&#10;keBdNvL7/hIDaRxi7mkkhZlXMiZwG46fxVwUeVSlzHXJOKX3nPNqWoG4XUnjZZLgZkjbsCc4/DpV&#10;bUdf8XaJpd1r/hS9mt7yOFmjWGUgMQCVUjow6/KRgmrmtA2iW9vbSA7Y/mB5yfaquoapYaFp5vda&#10;n8u3jdV3bR3OM++ajysc0pS5jq/hL+0Tr934ZtbH4oaNbXyzZhupLdRgjOCdn3T26YHsa69NR0v4&#10;CeLrP4weDZv+KU1Ro7fxBZW7FUjDfcmQDtk8j3KjaXwnkdrqmi67pMd/pbLLBJG3zwtgBgSp/l2q&#10;rrPxPj8J2lp4U8URtNo2oTSLNlSywM2fm2gdOTkDnPzDnOdqXNKpr1CNT3rM+j/2ofAMMcsPx98C&#10;f6VbTQxL4gjhO4XVqwGyce4G0ceiEcA15TNNFHN9lklJgubf9zcK3+sjKnBByOxHpivXf2U9au7H&#10;wfH8LNfl/tDSZraT+wbhv3itCck2cmMggxtuQjcGTIH3cDlPGmqfEH9mjW7j4c+FGt202+na/wDD&#10;91qFurf6MSfOh3FXOYwe+M43fx8KpT5r26GkanLoeS+EPDV54T8V2msaFdMfLut6tHJ8xIfK5OQe&#10;v19693tPA3iHUv2tPB/xcN/cTWv2MyXZumKpZg2rR+UvPOWffggdOvIA89uv2kPHtzi4ubtdUtVV&#10;XbT4dPgjk3Zwv8BxhsHrg7cHqcN8IftIePonuv8AhMdA1C6tbi8jkhtobML9nUoysiZwSAzhgT1C&#10;45BzWftK2kuxU+SUWj7Mt/EVvZG4vLrUkZmcsq3NxH8o9sdvTr1pul+NrXUYW4WFlXPlz3S71/Dk&#10;47+lfENl8ZvElnqS2Nt4P1iSwjtrhAvkjzYi0hOcmTGSjoOeysRgtg7XwY1zxX4o8ZxanqPhS6hk&#10;sbdbae6vI/LR4i6orHk/MF5OCc88cZrodVtXaOf2cNrn1p4u+JvhHwRNb6/4h8S2mnQ/Z54vMvLw&#10;IMnY2MD2jcn/AHQO9Ylx+1L+z7fSyZ+KGk3nksPMEUy7TkdFBIz3HtjpXiPxy+IWv+FItNk0vwJd&#10;agyyKzNbs3yBSpkRsDksryLjIwyg5NcF4W+M3jC+8cTP4j+H95b6ffXcZa4M+77LtjWMjGwDoqHH&#10;Xnk80lWbinYqVGLsfUVn+1L+ztql61vD8T9JXyRuVppxGqnGOM4HpwK+d9R0W5svB82v3GoJdWOq&#10;TW9xZxwqMxR/Z9hGfdgTj/awScV1EHjDTbSEzS20kisQW352g/r6GnePNZXx74Tt9N0YM0iXe+ad&#10;m+8mPu8DjnJrCtiFONkaU6fs5XPEovh1YtiV9UZGk+VZZE+cfKOuG5YnkVzHhZNUa98RaLeM0jWp&#10;mt0uJOrjGATj1616h4h8L6xY2k1rHZM01uNy4UnHBwe3pXlvwjuLq58Q6412yyRPqEj+YvzM/wC8&#10;P5jH8xXs8Ny/4UlJ9E390Welk8eTM4tLdS/9JZP+zPqOrfDW60jxTFqX2e6tbHyJLOOT902Su4vh&#10;SWxtdevbpkLXT+DPimnjj4la1dT/ALKi2el6tbXc+qa0vi6T7KYFWUyO0IQMAzRvkDGMnpuqnp3w&#10;4Se6u9JkuLn7FcSMI9rHagYjJIJ+UdOOnHoK9X+EHh+21P8AZg8SXfhvSLiSDVbIJG0jDcsBiczI&#10;i7su+Y1IRQSSMkfLmvymtKnKUpM/N5SfNc8v0Lxp4f1Twf4s8PDR0uJLNlMLyXUizFWkTaVVl5Xg&#10;kd/zruf+CoAv08G+FfsiIFivJGXnlf3ONxHYDPSvn+xgvbG1vo7m3VbmzVUlm2Mskq+ZGACCAQcL&#10;kjjn16n6h/bj07/hIdL8GwXWmybhd3gAkUYf/RsjGCehx1xiiHJTk2tipe8j488F+IvC2qeFGPju&#10;7az021voWhkBzAJBIuYiCMFcErznBHTrXv8A8CdL8L6xoWl3fhjRdNutG81Etrm1hCxhASSIwAuA&#10;zDnsc8YPNeYan4V0vT4U0/VvC8M2n3F4pFu0aBHYsCykNxnqSfRuKxfE3x+8QfDXULTwj8HNK0mP&#10;StMsYzdR3CSB2uCxkbpjgN04yNxHrU1IzrU/3ZKj7OSTR7nqPwQT4b/F7QbTwBBNJJqF9d3UkKzc&#10;WsbtCZdmBnaAwODx8x5rw39qT9i/xL4F+J994xnsribw/d3UkgvmVY41Z03ohCkBBvMilxyfLbkk&#10;V2Hj/wCMnxn+MXw38K67vbQbz7cbK4vNCu3RoEmubfbIGDbuUjYn8eoGazvGp+Iuo+HdL+Hfj++v&#10;PGcDSLJ/at5qzRy2SteWzTeYNxE2YIWVeAU89/eubD+2oyvJ67M2nFVNInpXwBt/Dmq/CGzvLjxF&#10;HqENmt5bTSJMskahFdo1cryHC7TyejA9KzfCfh/wxpuraT42+KPhe6vPC9iuoy2dhBcKs15fC0ZL&#10;T5mB2Ri5kjLtgkLghTV6ysPDHwy+Cuqx+EtHt7GH7Lc3q29pB8gunhdVfbzuOdnykZwAK8B0/wCC&#10;Ov8AxC1CHxB8Rzda5Gumx/YfJ097ZoQzCT70eA4JcsAeOaunGLk5p9TOpTlzJLofZHw8tvCV9Z6P&#10;40t9JSx1GS3aC+ZcySOyoAp+bIT5VHAwD1xlzjpJdN8Fahr8dwbNIb6/kH+lMw3PMRuCZycHHQ4G&#10;RxwOa+VPDOq+JP2ZPhhqmteBdAbMeqWs0dvrSyTI0ruE2ncwIyMYHQELVJf2lPiBr2t6fqXjX4H+&#10;E9ak0eWO40/7ZNIRHco4ZZQN5+o54+hIqZYaWIndPQ1jUVD3WfW3xJt9O0rUNI0DWGhmhupnT7Sk&#10;ijynWCVwuHOCxxKwxyNteNeL7nxPpfiJp/D3j5dLAsZLG2+0ae1zbok0u/Hl9VHzODgrgNkVnfFT&#10;9qzxb8Xfg0nj+f4U6La614U8WrPPYWZMdvJDdW72sbFhj5zNI/GSBtT+8a898N/tBeN7Wa3u/Ffw&#10;P0+8eFMD/ic7RLv3gtuB3Z+7j0Kjp0qaODq/ZFUrRvfyPUvhz8TtL+GN34f1XxF4js2tNZvZJJb6&#10;aJ98aPdW6qnzpuBG6QDODtAzwoI+krvx54A0TSrq+22unXC2093qFnJIscqRo3zSlWPILNnjPGOh&#10;yK+RJfioP7F0nx7pfwss7PULPxZIJNLfUsxs8ozAC5GSuSCF9d3TrXS+Avg9cfE74q6l8avjXJqO&#10;h6po6Lc6Eml6tb+XMY4ZG2OJFkwN6xLtzjDZHairhYyl77sFKt7tkh/7THh3TdC1DwbqGg2Ukdnr&#10;2pXuvM0l0u5PNjkjXCqfuljKcEtkqxBwQKx0Vru4S4lcKzckMgG4c46AHI61gftAfEj9ofxXoVr4&#10;18WfDO6/tTQ7wquqXV9FcQvbzbY4PO8tlPmbpiPlVVxyATxXLteftSxQCGKz8FzRtHteTy7td3J5&#10;wp4J6/e496pU5aKctUZVFzO8Eb03h7T9F8QLewNa+XLehLe3jkPmyvglyVGTgEtyccA+orstaj8M&#10;eKPDk/hDwh4Z0XTUtVWx87+zZEusxjLFpCMPkKCVzjuDwVrxLW5/H3gmytdR1m20+HWrzUFSwls1&#10;lkhWWS4BHDtn7kjdeMGvRPhHoH7PmradMn7RXw08c614yk85Le+8O66LWwVgSsUfkNjKEbM4z0cj&#10;rWzpxnBSctBRlOMXZGd4S8K+I7n4nx+FfDOj3PiO61C12y6ZaXKnyliBlln2uwwyxqzlQMkbsA12&#10;CeG4/hXoup+NPEujbNCtVElxJtXLuAFBGSF+bCDPyjjrk84/7Onwu+NGheKp/iHf6V5er6ZBcONQ&#10;0G8a1mmi8llEKsy5zIzNGSAxZX5xmtCLUv2mv2mvBWteK/C0nhm28B6TqVtbalZaheSf2hDHYx21&#10;3cRIBuRxvG0Mc7unUVm4KpK0Xotyox9nG8lr0JPiR4n+BP7Tn7M/iDXPD32rS7jw3e2dzLbzQIsg&#10;lMgtw5VDtdCJmTI5G/JA7ejfsa+EtY8Ha14Z0bxL4hh1a6j8P3gi1CAn/Uh7URp8wBJUcZ74rwD4&#10;n2EukfCnUU8LaFJbxzWgS7ubGGOJY4RcRsQ+0bmzszt5G4A8EZr0/wDYE8Yrq+o6TfSXwuGt9Auo&#10;owq4MaB7f5ZP9oHjcQCSucURp7cr2ZrVlGMtd2fT3w1+Bfws+J/xe+IuueO/jpB4Yu7W8sorOxuo&#10;4mE4WwiYMuXU/ecp3zu968D07wh4h8GXh8XfE3xfocFxq3zfZLW6QC28gNCMIXfG5UDgg4ZWVhjI&#10;p+tfEXV3/aH8caXY2waa4msXt2jbGMWKLk547r+LV454r+A9rrHjDxZ418eXtjHO2qLOvmHdJ5Jt&#10;oWQgZwq7t644+5gA443pvlxLg0c1SnzUfI+gP20fGHw2/wCEe8I6P4F+Hr+H7iz8K2UfioWukxWz&#10;X+pbXlNx+7bMvmbw29zls57YPzff+IbnxH8N9S8Iw/Emax1KbcLq3tLoxvPaEBpbeURlS8TKhLA9&#10;R9Obnwk+M+m2uhah8OYdHjijsZSNHj0+MrCyqB85B53Pk/dzjBx97nqPAVpe6n8MJLbWtPXzri7K&#10;mWOY+ZtLqRktz1cqcjnHtXPUcqc9Vrc19nGUU79DyX9nzxC+ma3fT3tzcQwskkT2rfwsJdqbsEcj&#10;GBwTgCvSDa6Tp02n6hdava2tjo+tWuoy3UihgVikDMSeWH7sHPB7djXI6LZaX4FudQvdSnmj/wBK&#10;aa6eNuigHIyTnOM/j0xXSeLILH4s3Hhf4eax4huk0/W9SaS7t7O6CzPGltcy/LycDcgByMYyM84q&#10;qkfayi4GLlGMvMz/AIkfGbwF8crltV8JRX9nZ2tnHHeNeSZInZsIQWHzAY4JPOcEdK99/YXnguvF&#10;HiC5t5I9v9m2JYxMNoYGYcZHH9M+tfJmh/CO18Oa1Ha2FzeLpiyBZoblizSKQMb2ByxyQwJHGOK+&#10;qP2BdIm0TX/F1myMvlWdmzLMx5+aY8Z7c/pW/s4wbijTm9pHmZNBYa1438WeLr7WPjPrumsvivUI&#10;LWFdWnSG3RJdo+VXwMDgALxXB/D34l/CL4p+IY/BPhr9oLxBcatcB9tn/bF/CzqoL/eYIvO3djJ6&#10;cZrtPA+teEo9d8Sab4jdWmufE2pBfk3CRjI2EcHgjIx+NcP+yn8G/DnxW8LaX4bk2w3GqaW1t9qm&#10;iKBWcOc7l+6cMVyDuG/oRXHKpKPO3J7nRT5akdLEo+HXiHRfGzRS+NvEBsbz/Uzf21PiNjtJDOrc&#10;5GdvAHr0rmvj54fEXg7TfF2j/ErxEsk1xPDcW83iCZnTyoHcsNzHqUbjB5GPSvQIPB978K73VvD5&#10;128mu7RbqJdMupftMUsyFZIiJBJ8hUq+QMlg3pgnyH42fE3wJ/Zmm6g119gv7u4ludS0W+hP7uRo&#10;mi2cAghufX3xkZ0pzqOpeLbMpRjytS3PbNW/ZvvfEv7M9nbeGfiNrrXTWkeoR30eq3BSYugfCgsA&#10;MhuMZ4XsSa+XfEXg/wCJukadNZSeOtYi1FsDTo11abcJCV/d/M3uT0P3l+tfR/wZ8Z6j4f8Ah7pN&#10;zpOqzahpskFwWt2kOyJSWAjUdsbfl9N3QZ58O8Z/E608cfEy+Op6QLX+y7eS0hjkhXzEljuZA0xX&#10;J27mUAd/3fXgAVhqlf2jhfQmtCMoRlHRi/DPxP8AFDTta03Qr/4n64biaWOJY4dfkULOynan3gTu&#10;b5s8YVgMnHP118LfEuua5+zZ8WvC2t6u1xJpGvahZfatb1Az4jFpBkBmYngZC9cswIDZIr4y03Sf&#10;GmteN4df8N3l4zx3kpDw7T5LRlAGAwcDc6gE45Q9cV9rfs/2s+r/ALK3j6Px4sbXTX2rDUWbkPIs&#10;MfzPjjqASPSumPN7SzOSlGcIWmz4L8NReJtX0/XPDkRhjhCxi3m8wDYsgAbbxzwv97OAg+XaAfoH&#10;4BX8i6Ve6FqumtdzXGjywRzPceWI5MoqzAkHcEbB28EjJHSvEPhf8SfClrNq2o+Jri2hUJEzRMw8&#10;ssi7QAf7rFP++mz3r0LRvHGqX3iq00aHSV0mzvJEsodYmUXEAafCl5EDoyhQBhlycSHpU4qnLU64&#10;zimfOfx18Lat8Pfirf6fbunk3l0bm12yHyzDIdowx5bkEcngA5rtPgdC+r61feIfGerTLb3lqjR/&#10;KoZh5YO4gd2C56k4PTIrY+M3we0n4feINN1LV9UuNZCW91FGto8jKsccnBkDLgF2k3j5iSM5AOAe&#10;Z8H+LJ9euI9O8P2y2qRNkSbWxuwSq+pJAI7kdM9q15nUppHDJrnsc340nsfiXeSHw/fLYwWt3JHq&#10;izSeXG0YlCq24DBznJ7kh/QV0X7IHiub4QeLn8U6lK1/p91b+VdxwY3QQidCZV4+aQGL7vH16V5D&#10;4v0DxF/wk95aw2skbzXzyxQhTtY+bncVPBAz3B4FeieEpvFGlaHeeKdeijhW2hcQrGqosrPt+d9v&#10;ykjBHA4/E1VaH7lU76MlylTatufZ3xH8YeHNc8SW93pGpF4r7RoLqN5rfYdjnP3ccD51PtWfbRRY&#10;bULmVBCsXmLJ90BAPvduMc/SvlW0+Ivjnwl4lt/7c1pbyJryWzLzSFfOjdD5eWz9071K/wC4OAOn&#10;ufhHx7a+Mfhu32WYSNJo4ZlaX5SXh3eX7EHjHuKulT+r0lGx0VJuc+Yoah+1f4A8N+JItI1mwnZJ&#10;pClvcJghecbpFPRSTjIz1r5u8eaZq+t+O9Q1+wgM1rPq0lxbwtIT5pZixG7OeOmPyqh8VLm2m8eS&#10;LhpPLCBlxgg7Rx/X612Hwj1a3uruTw/4jsU8+3he6jZsr8y/fx7ngfQ+xrolyxo8y3JtzbG3ptrq&#10;N1YxzW95bQLtx5MemxsqY4IBaMkjI7k0Vv2GmXUtlFILZcNGMbZwoPvjIorzPmV7Op3M3xLp76pP&#10;Nda7f/ZfJtRGY3XLNFIytnvweccdCR6k8D4n8M2Dtjw1rP2WORfKaFS8fncuSGPy8YThT7V6x8R9&#10;Cv8AwY323W7FpI4pkcfuRvX5tpQD7zADnqOnSsd9OTxBo8Z8NxICtyJljkh2ohDA7QFOeCB36cdD&#10;VRqSWp59SMqcr3ueY6n4Zi06/t9S0K8/sqfyVEjNCAJRjCr6knLZA/ujrX0F8K/iXor6fFoesa3Z&#10;rqKvsulXbHsYlShxzwRgcmuD8TfDtfEl9593etNcQwjy4doT7Q3QYyAMYCn8MdyK8vvfhh4v09Hv&#10;baNZhHNhXt5vmVfvGTHBxwBg962vHER5Wzopyp/a3Pt/RL6OfbLZvuVZGRlHyk4LDP04696T4j+F&#10;oviZ4JufCbrEGuCjRszHbvVlPYjqNy57bzXzX8EPjj4yEmoWmtao8kyMJ1a5kOApfaVXJ6jI/A19&#10;FeAvF9jrXh59WjuNr26KLr/Y4GT7Z+Y9O1eXWw9SjK56lFxasfMknw4v9D+IjaPa6dJ9ns5JId/m&#10;CQM0ZAOCcZDEHAx056k591/Zwh8I6X40uLfWrZY49QgVftEkYQBwT8oOcD7oGPYVxK+MfBtnJdXu&#10;hJdXRa8bbHb2jgEFuJPmGGQrg7u/UDHNZfia6sfFHwxuPF0ckkTXcJa2jhDby+8soVePn3KOcZHN&#10;dfNKrBxeh5tOvKOIfMtD6stf2dPEPxNm1S20/wAKtqkWi/8AEymu4Zoo3ibLDAh3BnKbmLFVYDYo&#10;bBIryzW9N+I/w18Q/wBq+FbWG5SS436lpl8hRZpMhTOj4/dThT8wOA20BgRjbifs9/tF+JtSvtH0&#10;P4jbra21Z5IW1H7QUjRCgSRZG3D5HXlwck4I5Ar6q+NEf7JHw48JaTJr3xSlkU20NxZ6bZRveS38&#10;TYCyIgOQ4OxR0LBW5FYQjUj7sldI7pSo8ycWfG37Z37TGs/Fm6039n20jaz0fw7q975kMBG3UGMg&#10;W3lcbSUZVVuB8uXJwBgU/wCCng/S9Ck+zXOg+TeJCrIytjKgjDk8Zbr2+8T7Gs3VfDl14G0i9+L3&#10;xJ0Cx/tLUtUkS1sLWFw93eSPuMIDE/KHyeBnbjPPA7fwl8RdC8Z2rWJ0z+zNWt8f2hpt5xcQYJxt&#10;I+/HycMowdoyc4rolLmp2irJHFLmnr0J/EXg601yZb66nk0++hhK2d/ZybZUzx8wBw4wTwwPf1ry&#10;34n/ABa+MPwg8e6brum6lHZTQW2I9QsYwiXwB/5aJjbzgfIQ2CM88Aeo+LNa26S6296qtICFbndk&#10;L978yK5DxDpvhn4jeEZLzxLcSG4tXia38qYIP3jgbjwehH69qxw/NCXN0FFS3PYPht+2vpvx70of&#10;D/4h2dnDIrotxpt2o8i9kCkFkcncsg+YKQQ44AZ8mvXr/wCJ3in4C6XZ6zaNJ4i8F3Tu91fZMmo6&#10;SpjZwJOds0SttzIPmUFyVHy7vz6+IHwufwjFDBpMckm4jzLqO4+d2GWYgk4JIAwOckZ5xXq3wI/b&#10;T8a+GfD1t4I+KM11qWg2jRut8cPPbt/CGwS8i4aTLDL8dGyBXZUw9HEU72X6rzR1Ua06bTvY/Q7T&#10;r3wx4/8ACrXUGox3VpeIXWSGTcHXHzOpA46YI4Ix2I4+fvEP7Olgdbmsf7Ts/s8kdxc3SyTgskYH&#10;zRLuHzFlOAenXNd1oeiHUbP/AIWF8CNatbOS6jWSazmkAsdXXjfIUTPkS8Y8xcqSPmCkOWs/DDxH&#10;pd54n1C38WObfxBax/Np9xgPbDC5dDn5w3JDr8u0A8ZYDw5UamDvJaxO/wBtDFNJ6Mf8JfjPq/iH&#10;4P698LdT1S3Df2aYrOOSMBbKMjy8J7g554wVzjpXY6ZJbWkdvbwyrGsMYRdiFdi9cjvz97PU555z&#10;nhNE8M3MfiPW71LOSCN7iN1hjH7iePscH+IPvJHfeB2ra1/xNqml6dJZpAzzMjhWdcqWPRWz1znn&#10;1wfUGuXEVfbTUY7djfD0/Yxbl9580ap4q8R/Ej9r3VNM+GWuX0PjNtZj0Pw6dHtybcqGEPkXJlIj&#10;ZWkMytnkKh2sr4LeqaV+0n8Tfgz8VdP/AGd/20PByeFfEs1lG8N9BcK1hcsxKxupVQsaPhsFd2GG&#10;1vLPFefeOvBGm6VHL4vuWtVbVr77XqElrZ/LNcEcMcEjdlQ31HJJY48/+O/jR/GCyat8X76/8TyX&#10;n+pm1O8aS4ZURIhKrOxYEIiqGyThOc9T7v1ahWoxjbY8721WNRyTPr74w3Vv4r+Gs9lYXa3UJw/2&#10;u1mVx5YAZh8udy4PJGcAkjPSvz7+MPlWPieOfRZpBZ+T5d0k0PmGcu+whecgAZ5OTyfw+mv2f/At&#10;5aeF5vB/hTXVtNN1LTY/IjSR9tuAj5/cnKxTsWO8rw+PM4bFeIftT/CTVPCWk/2paW62rQMyTrkk&#10;Rg5w685AGNo/3ufU5YOMMLiHBs3xEqlenex82fFaSW7itUjvo7iPKpIUJ+Q8/K3boQeOMH61f+GP&#10;w/vvE2pRXSzQttbLfKWUbeoIx8vcg9/aoLLw3f8Aiy5hs4rGX5VRflXCkdA44zyNjHnrn1r37wL4&#10;M0/w9pdleRqtr9qk2zL5I2iRiMhuRnBLcg/xE9AM+liMRy0uRHi1583uR3ZzuuSSTwXXhPQvCzHy&#10;Yo0mb7Rtt9qqAXJ6lRsdABnlR+HKT+G9M8S2U2paXBJZRwQ/MoyHRgAMEA8AMeM9QO/bt9avtKud&#10;ePhFbvyb55Wt5J45TnPltjoR8u4LknON7HsMqnw50DwzcXWoXLyRxOypLawQhvvMcFvoW5J/u9M1&#10;yx5qepnKjUw8vde54Zq41vTU8i7kPmTfPMqqAd2MZVsdcdeOlbfw1+JPxD+Gt5/bfhHVJNPlyRHe&#10;W7NGzKeo3LhgcE9MA55zXqMVn4T8VtBcXUKJbws/ly3CkLnpncdvA5H3cYPB71xviL4P+JbNZrmz&#10;iaWF438kJ8xIDHJGM4xs/wDHq7YYrTlkrGlPE9Jo+4v2CP8AgsH4k8H+JIfAvx/8UahrXh24Cqs1&#10;03mXlmzFQDGSSZYslsoSMKPly2Fb9TrbU/BfxQ8GW889nDrGg67paPHHeQhobq2mQNyj5DowJOGB&#10;+g5FfzK+IINX8M62o1LzvOgbeqPuOI2UnKHqpK5AP+8O/P0p8EP+Cqn7Vnwvt/DvhZPiFeNpPhVm&#10;hsNLmRWhnQBsQXA2r5oCYAyflwvG5Q9XUouceeKNJwXNdG5/wVy/Zz+GPwU/azuPBvwikm03RrXT&#10;YZ7jR/LLJYzy/OVjJ5KGIowHQZwMiuR+BV7omieAryC08RwSr9sjjhs2ncEBpeCPLUldxYZB4Bzm&#10;uV+Of7QXj/8Aa1+LeqfFXxHoscM+qXi+da2rOFjVDtCDgEjbxu5ziui+AOj6Tpc98/2nyVZpB5KX&#10;RTaFwAowQd+eSc4JBNYSsoxUiuaMbc3U7fTvDGneI/EEOmape3cdw0mbWOwt3ldpQhc5IHCqFZic&#10;DgV1/h3wD4ZsILHwvqupzR2+qyQL+5xI6NHLvgZACAy7gp6g/NjPUVh2Wr3Omaqs9nfixwwVZIbg&#10;oWy21huHJBBOeuaqz6h9vaO1uZPtkbqFfa275tw5GeB09+fSnUop63L6an0xLqdjdaidQNlrF0tx&#10;cM095NZ586MEdP3gwcnABHHv1PM3Px6+B6xpf2Hja9vEMmZpIIU3iMIdwJ8zIJcbcAjq3Xiuk/Zc&#10;g+HD/BJZtU8R6pbSNqMs8NrpFhDNCysVGS5lj6PlThWAyuOc49e/Yj/4J3fsX+IvgUvxg/aO+Gnh&#10;mLTZm8HW2l6tfeObrSGla/0WxvNRuZ5GvCm5Dds6w7VysLAEYyvHRoOo5Lsb8yikfO+q/Hf9m2W3&#10;S41n4k6sksZDRyzW6M0chJBU/viecDJ6Yye3PH/H7QrKbwELK51JpPtniG6dpmAAUvK5C8EjOwoT&#10;2BP0J/SfW/8Agj//AMEzPGvgLxV4k/Zx+G/hHx9eafbl7C3034jXskCOV+SO4lgupeX2yMv3R8uA&#10;SMmvzf8A28/Fvg3SviZ4k+D/AMPdGmhXwH481nRpITM03mRxTtBFIWclmGyILuZic8deK2dCVKUd&#10;Sfdlc+e4/B134Z8a2th4Yj2NazC4kurpyvmGPBb7uRyGbPsFFfaegeGdGvvhpH470O7utPvGtFvr&#10;DUI02EMoLBZFBIK71YDP94V8l+FpdT1+4t30qLyWtZEhuI3+ZXUyOD2Pcq2SSTivctK+LOr2PgG3&#10;+GM6xxx3E7N91nkaNfmZQeBgenUjtxWGYR5opro0VRlaTj3Lfw8vNK8UNofjx9T8+8sfiXpOnzLI&#10;cGNhfxSSLgr90llAI7bsZxX1z8RLcNYW8rsN/wDwkujsqyKAD/xNbbn618G/C3U9V07x7pOgPG32&#10;W6+MqTJHIXyWW9swuN46bXYgr8pzwBg19+ePlafTI0CrtPiTSf3e3OR/altj9BRSjJ05dug6m6PP&#10;f257eO3+DFvcbflj8UaZlOcN++XP5GvkfwjHd3Xxt8MQtHi3bxBZHzN38e8e+elfW/7cCRt8ILZM&#10;kRyeJtMY7j6zrXyR4HSNv2hvCcAG1v7XhLYxyNy4Hr/+uv0Th3Xh/E/46f8A6TM+v4fl/wAINdf9&#10;PIfkz3P9qyxm1/4j+E/DsTBZo7G/nj3EZZiqlRzxy0eB7n3rgrW9ufE3gxvBVsl619Y2SmaS5QRb&#10;pMyDdjdyWKPnjgY9av8A7aWu3Nn8W9OjSQr5Xh5Wj2/eDGeXI+vApPgf4zudb0r+yNdikla2XfG8&#10;qbnyWIYcDoNuBnn9K15ZX5kze/7tROX+Hujap4p8H614B+zLdXV5sjuI5FVMIHycsxAOBkDPPzGv&#10;ZPhbofxA0jUdPsNT0aG303Q9H8rSZZyjeYyFUVWCTkqfmBz07cE5qj4d8OeHtA1m41PSg0dxcf6x&#10;mHXrwP8APGa6TS/FcF7bJA5hl/dlZJmbkgSK+MhgD80a/l9azcZXuhe05lZmRr2r+K9I1f8A4Rey&#10;0SbWDEXlltrOHK2m5skMwc5OMHGOgPORT5PiP4m8SNcPqXgO+sHmje3uGj0tgApQJksZew+bhTgr&#10;0NXorzSI7qa3tlhhkmhAuJFUB5drNnJBBYjcevqK5f4uaz4e1jwL4i0BdZ2zQBrW425TbMbfzhHl&#10;sZBVh0JzuA6ggEvaW3JjyLdXOitNV1Swc51KQMpyFX+H5R8vI6e3vXP+L77xlq000tn4tuYY2kVm&#10;gRiscroTtZl4BK84ODWhe6pCto1/EUHnbnJCgcYHOB7D8q88uNR8SeLbvGiQtHCt0PKlnUsjLnLK&#10;o3DkZPJJ5b1GKmpyqK03CnOTkx974Pt/ENvNGb1Zp1mVmuFkLMHIwSc8nOPQgiqs3wU8O6zpMEl7&#10;q9tHdwTHyxNG8i7fl+f5R97duIGOMDmsz7Nc6Nr0mkSWd032iNZjqfkhYIsHaFOW5f5T2I+ZfXNX&#10;49Q1y6jFvY3GC33mjxwCf1x07dKx5fVGylfRmnP4C1UIBb6hpVxtUII2kkEhIPBG5AO59KoXNtq+&#10;gX9jc6tpc9jJbynybxdpVgSPuPuGGyBgg8HrwTWt4Tm1XTJo7S+vHuRnjev3TgHGfT0r0ezvLd9B&#10;k0+QwSW8ykyW9xGrxE7SMlW43cnB+nvVxpc2sWKUpbM7X9mr4622uiH4feM9VYapJI66XJcMm66V&#10;V3GMbGOSFDYGBgAghQBn2o3jXlpJbRW8kkkC5ToA3AO0E8cjH0ON2Bmvi2Dxxp3ww8TLq/xEsZ5/&#10;D8d4k0Elirwz28izLLgSQnKgttwqgLhQpBJBr6w+FPxH8N/F3wJpPj/wMu7S7u13wx+WAbdlLKyM&#10;AdoKkOnGQexwSK7KUpte8cdaCjO8TQWzhd7XVvGk8azecps9N8zciP1BcrgSsP7uNoycbuGrUu2g&#10;MkZtnVfMjDNDGwym0AEgZPHT+Zwax/FHibS9K1KPSb2wluby7gknsLeJQ0lwY0yxAJ/dhRsUu5C7&#10;pI1z8ygw3Pj2x0bwrN4jWaGOKGPdbyRurq24jaVyVXLFl+XcuWIGTwa1INRrS2vbORJ7VZo9y7V2&#10;ZX72/PPoyq23plQeqjHhP7VHwOm+I+sWvjbxN4nhddFmI0fTYfMEYjkwXOANpfIjxkD5S43NsXPt&#10;974jsba2t9Su766SK8kWBI5ITt8w55Py8ckKGLbTlfWvCPjL4L+LnxE/aC8P+KvDHjK4k8H3Ois0&#10;lvDG32cXkaTY8xScJuEwbeRz5RBB4xcpOOqCkr1EReD7f4Ut4AuPAVncTFrG6tnmjuLfbvR38oFA&#10;uSo3ttBzlvmxhea6fwxqth4I8XPbarrCxtG32a3t1k8u3M3AWNjglhndnqTjJz1FG2k0f4R2Nxfm&#10;+S58RXkKpcXEfzLEoCjGOhO4ZJx6YDYrg7Dxd4X8W6JLLrmqw3UmpxtcWl1bkYmQtvV1znJAwecg&#10;5BOa8itWVSpvqetTilBtmx8Y/haLi/XxjocEe3UmZEjaNFMmDgyqAc7G+U+o3j1Fc78G/Cuo6Z8f&#10;PDr6hMjFrhkYdwRHKOMdO3ufTivOfGnx28VeF/EsdvqusSXkmlW4hspJrglRAT5uBxkDA69QUxng&#10;GvXv2RfiQPHHxBhl1zRtPWaCxa5t7qNfLMbB1Q8L8p/1kgyFB6nGSa53G9S7Nr8tOyZD8YdPtbzx&#10;vqOnWryRra6k0NmzOVWMqF/dtkYGRtbOMjqOCan+F0Vh9outN8nMNwvmNHtC7OdrAjt0H/fH0zP8&#10;RbHXfEXxJ1W8uPEWg3ELTYW3fxFaquD1IUvlFyQfUnBPGM4vh959D8df2a1zHNJAslvMYJFZJUwf&#10;mUr977qnjgjGOnLUZe05o9yZcvs7SLOqfs/+GbktNoOtTK8bbfLkYNnPbjkH6isyf9ny+uoWefV8&#10;gIyqY5GUgEY7D0Jrptf8bxeFLW6ttGSESSRme4uYlxhSM568tgjr615b4G+L/ijxb4jOh3XiO5tV&#10;a+RYJlmb5xu4XrwSB+ta82uhNlGK6Hu954Ofw01hbTBVa00qzt9yuTnZbouffjp9a8m+KHwa1XXN&#10;b/tG0hhY3XmO0nmY3OZJPl5HJC+X+QHHWvYfjFo3irW9Zh0rRE1Ff9BhKyWquQrBQp+ZSckntxxX&#10;Gad4W+MVpP5qR3n+jTfu2vYpNu4Y5G8Z+p61sp+60ZtXlcyYv2WZW0dtM1iK4ZrrYZmhmXhg3GOu&#10;SPrj5RXK23wK+KXg+41L+x77VpFjiDRy/a0j8zPAGXXaDk4HTrXqD+K/jVYybpLWz2q3yh42Y8f8&#10;C4/z61Yg+JfxUhj8u68PQyDb85VlwfmzjDAg5IH5VzRlUj10NJcklotTx/4dfDb9ovWvEEtt4q8O&#10;eZaPJaiO1+1QnzmUxJuZvMJYLH5hOQe3PJrz/wD4KLWviS2+KGkaJqOkyWs1tp7rLtX5SSRIoLKS&#10;DxgkDoF7cZ+ttA+KHjPT9Ts7tPhpbhtxDyQxxbzkEEqQgOcc479K5v8AaA+Hfwj+L/iK7v8Axpo+&#10;pw3j4VDDqkscO5VCq/lFfL3FQo3dccZxXTTnH2nOzGTlblPCf2N/2lPFfwp8OawviOK88QTaldQm&#10;4+0XG8wxIDhVLnpyc4wPmIHPNanjz41t408U6trnirxHrQ0m+uMrojXTyQxbBGYx5O5lUeZGzEDI&#10;+bkHmuz8P/s+fBjQbKaGCbUD5oZH2yFQVOSfmxz97Oe2eledfGvwh8M7LVZtOk8RTWMdwU8mSTVY&#10;YsrhdwBKA53Ag49TXTGpKpU5VoZ8sV7zRsfBvULKPwet1b3aiC4kvr1WhVcOhnneH0+Vsoo9ARwM&#10;YFL4mXAlhsdJdm3Q26vLt527huzx0+9+eawvhh4R8N6PoTeHNB+Jqx2zXQldft8EhK4IKgqRx144&#10;APPvXqXhv4X+H/FqS3mtfFSG3fC+Yq2YmfoMZ2t0GM+vauSpRlC9vU05+bVniWoQm3C7WO7zMbvV&#10;a5D433Ui+DPKdDNJdXA2Io+7g5/kpr6M8Rfs16PbXq/2Z8SFvI3Xcrf2WygfMcdX9K8+8SfBe91K&#10;C60JdbtcSRMIJWaRW3c4PCnBznv3qqV+fmZyyVpXR4j8FvFElk02g6jas0P72dpFX50kRclTz0IR&#10;m471q6L4g0z4qTNp+u3cUNwsnmWMMa5IjC9yQAxJyccngdK7K0+Dd5oZkF94j0maRpWLxxTTBcgn&#10;GT5YwzdCffHNcr8Pf2Q/HzeIbPWJtYsLeGOdJTcQzGaQ8ZZFAUZORjBwME8jv1SjGV5N27E8qd7n&#10;0J8Idd8UfDv4D6jL4N8Qta6haXDtb3MkIf8AdoYi6KDkDIZh6AsxHt2H7VGvR/Ej9lSy+I17dSf2&#10;hax219anzW+V5SqzKc87csTjjlB75ufDrwdoa+F5PD1kVv4o1kN4LmNGG5lG4OB0HK8cnFavj210&#10;Lxj+zhreg2A0248nS7tNmmR+XDbzxBnEQXJ+YEqG4GSCcDIFZR92xpHofKngrxF4hg1/TNe0XU7h&#10;ZFzHC3JXIx6noRnt3717H4Y8Y23jibUI7qGeG+tdu6S4iH77OeRjP90j8K8w8B2GnnQ9MZAGfEe1&#10;26KQWU4yPUd69A8C+A9R8N6vrGqXbTSLe3CyxyNHIqMqjcIxuZlyN+Ny4z8oxlgQ/ikzSpGOjOe0&#10;G/m0bx/eRXkEht7qQDzGZvm6gdD1xt+gzW74x8ZeIvCGs2FvpMUbWMzKrYTBDZJPcEYG0enWq+ka&#10;V8WdU1GNr3RPDn2GPUmjZnw0yWvmABdwf/WlcuG2qdqnp3sfGLwrr+u6Doa+C4bi4vBqmLnyYZXU&#10;Qhf3m4RHJBZVOTwAD3wC0nYXLHoN+FvivX9f1TUNF8VTXIkWTzIC8jfu+QCBzx1GBx7VHBqlno41&#10;bTLPSYdPW+1QzXkyyzSO8iNjc3mRqF+aMttRmUBiMZOKq/A/TvsHinxVAl1cz+Rqywos2/bD1bah&#10;ZmJ6feG0nOeM8Wr23tb7Wri2s9MtY2lu1R5FtYo/M2hxksFzgbsY9OCSADUy96neXUSspaFc/G3w&#10;xbapPoutSWFqtvmGRruVfM3h8FQoQgDaC33twJA2nNSTfGn4fRadHfaf4htNP/fyRrcQorqzDaTn&#10;avUhgfTFeZ6z4c8P6zrd3d6j4es2ke4fcPsMZZm3deg9Kp3Pg7w4sTMui2n2dVV1j+xpyzDg4P06&#10;4zXrU8hjUoqblbS5j9Z5ZNNHquheOdB8W3tx/wAI14qj1G6WHzpVXKblzwcHHckfnXFeFvBMOiaj&#10;eXUEqLFearJ5durHESu5faOM4G+qfgXSLHRPiFZf2JYQwLcwzJM1vAsZK+YoKnHUZUcVt2zs1/Lp&#10;pd2Zbr5WbI3ckZ/StctwksFnHs4u/uyf/krPayep7TFJtdJ/+ksfpo1z+2L+1m0BIdJtJUaHVG1v&#10;PmyBgVPlBNwXORzu5XtWl8Fv2y/i1ZWl58P/ABF8I/Dtj4EkluEk8QIrK0RWUgM2JCSu5ZOAiABj&#10;0HFcP8UfiRp/gz4Y6gj3bQw+JIpLGC9s4nkePzY5DlChyOh5HcY71r/tF6R8LPBPwR8XeGPgj4lm&#10;vfC9rCsWi6lqDvJPcW5Y7Sx2Jln3H5ii4DngZAr8jp0Kcrt9Wfm9SpzT1XUf8XPCmmW9lqeo6Ze2&#10;yrcQq21Vx5jecmMH6E5PU49zXvP7S1nbNrngGDVNRjtF+3XzNJMrMFAg56dun518YfBv4oal8QPg&#10;xqlv4guTJqGk+TazNI25pI/Nj2n14H4enSvq79tax8X+KfGHhG18NarpdvDpMVxNcrqCSDf5/wAn&#10;y7VJYhY87cqDnrWSpzUZU3vqSqkpWkcH4zv/AIJWd1qmmfE/xWtvZw2sz6U9ratK810ozEjLxgMy&#10;quTgANk15RpMuvnxT4m0WXSbQoqrDpqXViNwjCd2yed27PXJye9dP4k/Zw+OX/CfT+JLXV/BuqJq&#10;FviOIR3BggVwFEyuYvlbLYHOVO04OAD33iT9nT9o3xHo03iGW98GtqUkMs8dyt1cM4kYe6HJJ4BO&#10;eWA5wMaU6bowVnuEpOTueU/BnwjrviTQrzTtY1hYnjvYJ1hjhJHmwHdg842nO3OCSCeBmvc9I+Fj&#10;ar4et/EOkeHtFaMlvt3nxGNk2O4wCY8vwRnOCGGOa4f9n/4ZfHTUL8arp8HhRtV01Qk3n31wA6nP&#10;OBENwyMHj0r2+Dwt+1lem5key8Dxvcybm8m6uVy2TnqnqcnjtXJiadZ1HytfedFGrTjGzON1v4ew&#10;+IfhX4m0Lw9pDNcXmk31npFuFCIZ/IPltuH3SWdense2K+LfCnxp+JOgQ6LYN4UM2nx30cdzcSRv&#10;G0lugXC7Q21fkBXP4YGK+9V+GP7T2naQvh2ytfDduFZmhmi1K4WRMr5bY/d+mO2cVyFx+zB8YtSk&#10;vJT4C8JtNdSbpprfUJFIbD84MJHG8npj0qqMalNNNXM6nvaxMfwp8M9H8eeGdU8NXWvXENvJeWcq&#10;XcIzI5QrOgIweTgA8gYJq5oX7PNnq2vXXhu98WzwTRIskVvJp8RV1zyy8qM556HHJr0jQPBv7QHh&#10;rS47XQvhT4NtxGT50sOpyK0xwVBciH5iMnqSeMVn3PhP9oQeIItcu/hbo00kEmYVXxE6Be3B8rJH&#10;bB7GolLEw+HY0hKnLSZj+Iv2VI5PhHrGi+HtRjub6TVtPlkn1KONFMUM0cu0lARnar4JBwcYwOkW&#10;nfs9WlxbyHVfD+lxTbVNr9htxLliSW3FwmBuGRj7wGMrnI62W6/ah0vR7lF+G2hSW010J7i3fXjk&#10;qqbQFbYAMdeR+NVYfEfxxjWM3Xwi00SXHFrJH4kTacd/u9QD/nAqP9uWz3K5cN1Z0Pij9nbwr4T1&#10;Tw5o/haCyDX1/pdxcLr8QZIv9KVWEfkoxWTZI6KQOCwyyoSB0Wr3Gn6JqGoQXvgLRb+a3ufLs4ZL&#10;fysIr/MGYCTPLYyAASo+7nAI/jf8co/HOn+Lm/ZY0+b+z9H+zR28PjSJTFKAw8/LRbd3zqfu8fXm&#10;uOuNR/aMvNYvph+z1H5V47sqp4ygVhuGNn3TkZYHnpjiqxFOvO3L8zGi6cb36m54i0zw/wCOfB01&#10;jqPgDSbWCZcyrZjcWIyVbd5aEEHoQMgtntWL8RPija+B7n7O/g2HzjpTXS+dCE3tiQAYweSIwQB6&#10;/wCzVW61z9pq1shp6/s4Iy7lG6Pxfa7WA/h+Yc/Wsf4hw/tAePtbbWYP2aPs+7SEs5oZPFlg4ZkL&#10;nfwq8nd3GeOvNc8MPWqczqbnROtGEUoWPIfjjft8UfDGh/EW8sbeO+01t0DfZPL8tWlQhPlJwgZE&#10;A4AARRjAFebp4v8Ain4m8S3t3omryWkq3W+OeNUaMSBdjMpC5LBkcf8AATg/NmvdB8NfjpbW97Zx&#10;/AG4WG4Vt0MmvW23Oc8YP4j6fjXnVj8KfjhH4lVh8H72NVbAWPXICy+2N4/i5rtoYdxp2aOWc5Xu&#10;jsoPiH45vvhavg+e8li1KazcS3KMWYOjqwk578LnOeO9eYeGfht4N8PaBfJ4k8P3iXy+JvJtLeO6&#10;aJLtZ7oNui2Ej5I3bhgARE2TwRXq2n+CPi/pl2bS4+B+pNM9sURRqdsHK4AJGW561rar4Q+I+taN&#10;aw3nwG1uK40/VhdwtbapAqEmJo2RlVs9HPs2AeOKyVKtTul1NI1ISs2zZ+Ev7OGkwJcar4z1fTdW&#10;sJdJmEdtZs7nzGK5DdB03ZwTyRj25L9mr4K+E/hl8ZZIfCi3S2t/4fu3Wzu2HyRieHauV5btyeen&#10;PXPV+H2+KuhIx8PfAvXoo3YrtW9t2Ugj5m4cZJPWul+DPgn4i3nxRbxV4g+HGpaPYWPh25hM140W&#10;CxmhZVXaxJ4VvyqaMcRGs+YqtKnKnofPfilINN/bK1/RLXVJY5AllLHDMxXfi1tm4wP4SQenPetD&#10;4y6P4Zi+KWraZeSx3EOoaXapeK2pW0SQeS0kg3b5QxLedjAUjg5xg1jfF+I3H7WXid54o2uje2oj&#10;uGJVhmzTK5Bzz6eqik8R/DjwTr/iTWPF/jG2htbrTLq3mEsbAkHyYkWM89ASuOOCT613Jfv79bGU&#10;pfuLPuecap4UXRPifJLa+HW0uOHTfMtpo5FkErGQBVUB2VeM4wylQMZHSuz8A+OtX/4Vff6Bezxx&#10;ahb3m6w88Bl8kzF9xyeflyATkfKM5GQdv40+L7rXjp+u2Xmlbi8SKa3a48phE5IViDkgFgBgE4Pc&#10;/LnNvNIi0vR7i10+5t7ybYzQyx5ZZA2Sqfe5H9CfWsp1I1NZLVm8Iqn9xmXXgq/8QeDY9fuPF/hr&#10;Ury4VbqS10DUTcNZ/IJfJnyCRKpIQoTxtkBJwDXpXwN8R/B/wR4Q8Qv4q8M6VLrVxpdjHo+vX1rC&#10;0ujNFceZK8E7KZIfMi3RuY+SCAfWvM/g7/wkfhjw1cW2taZZ2Ml5NtuLexkkEd4WLHewOd53bgSR&#10;jB7ZIPq3x++HHwyu/hX4Z+KV/qU2rfborWx1Oz0+5FutvdIZlhklyh8xZfs8vC7WAiBK/Mpq0v33&#10;KmceluYbpngvwl411a91ew8UWdxp915Y3WkgIJwAfmBwSuA2ewX2r0T9lbQrTR/Hfi6C3uBNGtlp&#10;zxyLkjBab1/p0z7180eCvFXw88B/FzT/AIlW2kLDdeH4p0jhNqkpuVkjlSTekpwRgLwuVB3egr7B&#10;+Cfxx+Hvxp8Za94g8C+CodFVdN0yG6hjt4VR22yHevlcEHOeeTkVMlKNbU0i70yj8FvEH7H0lvrF&#10;t8Rvg54h1DWIPEl2ZtQ0+8cRljK33V+0IARz2Ga811DwV4A8B6VdWfgM3ljYfaWt9LivJA0ttAHf&#10;y0Zwxy2Byc4yT9DW0VLVbvXtSJh8n+3r4x4VVZv3zZ3E88givCPg/oekaAbb436xrOoIloby6v7e&#10;W6aWJk3zqQUwQRt46HHB7CsI0p15ST3L5vYxTWzPVrWVvDl4t6ZFNxcQb5POl5LEDJPGT0HOOlfL&#10;/wC3Nq9t/wALQt7W0jWOGS1huZFjH7zfIdrDJ4xmJSvHyknp3+g/Bvxg8J/ElLnXvB0cLGCTZdSR&#10;2Ij2fLjuBkcHoeleSftVeCJ/FWtaf4ljnt1huBDZPDPMICoEu/cMNtbjOc9kyOtXhZezrWlozmnV&#10;i9memfB7w7c6Z4H0PShePqCqkU1vu+YBW2nZnuQR3HJArd8Q/Au18Y3UPiTVNG2CYSRTTKoXzl8x&#10;pA2RyTz82c9BwOa4/wDZw8VeA7Tw/P4J00WOsXOnybZPPmEmxOq4faQRjHToxIrrdK8B6n8UPirf&#10;aR4E+IeoeGl0jTdLnggsY4hG01xc3SyyEbfmO2EEdMnrkUctRYhtFR9nKOsjT8F/A3S/Bmo2ouf3&#10;0c15NcRyxZjcyNgr0PzqMN1wMsWxk16v8Gry0b9nX4qWsTx+W+ua1HcMrYKObSJgDwMkkhRjPauR&#10;16W30LV9J+H2v/E+11+4t7MedqG1jLGyyFTvIVV4K9Bn7pHFdt4G1XQbb9nH4iWzyNi+vdamjCwk&#10;oCYlxkZ/hYZ4znHFaUZVJSbkaVHT5Vys/Knxvo2px+LLvw9psLTr9qKxK0eT1G0dOnQD6Zr66+Av&#10;iPSda8JW8muWUG+GTybiaOOKR0kwoGz5uOAM89x2Wl+JX7N2r+HvhHbfHK50HTf7J+zWcU13Hdo1&#10;x5jsI/M2bezlFA3ZyxzhRuPjOsfFLXvDmhX+kaNoP2LTWkghWaSNdzSHbuJPADEblVQR1J74rprc&#10;2ISVtjmUpRvY9r+IVl4f1VpNSv4WuI5LFbdbiRvliLOCzEA4DFkQ7uccjNfN/gzxDrWneMrOz162&#10;Zba0z5a28wOyYh9wOOCN3U56HPtXUeH/ABVqr6ddaRq+oXKwbWXuQFZtp4Ynbj7208+lZ/wz8MaP&#10;8P7yDT/Ej/aonka8iu/IANmqHBMh9GCg++SPes6cHTvfc5uWpGXOzrvDlppnjjULm6vdIhlvFnlV&#10;pFBCquS2Q3LPwuD0xXkvxWv7B/EbeB9AfydNhVDt3K7LI3zSYODnO5q2fF3xpll1pbTwFaNHYxvt&#10;ee2UJ5p53YUk8H5uSSckdhXI6Z4ctLTUReahY+W6XXnRqrYzgspXdg9SBkfjXWofakuxvyxlFSe5&#10;e0XT9F1nwtdaZeCNrttix3ULMXjkjOfUc8H8DivYv2XfFekaNaR6PL4WjP2y4Z7yS4mysL/NgA8j&#10;AOzjAwDnnHPn/wBl+HsFl5moXzQsjDmPcWXqeDgct0//AF17H8EfA/geew/tnShMvlTPiNoyfNx8&#10;pyRnn5T69fesa1eVuXYhVJVKigkeW/HTwRN4U+MOq6he6bJ9k1TZd2b+X8oBUFwD0wjMVx1+6cVw&#10;9vr92fiJYmN98tmQLjb8znDfMp9QR/I19Eftg+DPF+t+BLHxTp8W+3tbh0W3k0tzKpaNm3GX7yLx&#10;k4U/cye1eF+BfB2vQtHeahoCqLmQ7iykleE75Jznn7wBBycUqeI5qPvPyNMRJUJJHs0VhDdxLdDV&#10;71fMUNtjjG0cdBzRXL6NC9jpcNvFqUjDbu3LKACTycDaeMnjnpRWfNT7mf1mPc+vPGnw08OeLLdU&#10;u7TcynKGNsMn/wAV7A8V4/40/Z81mws5j4cjWZo3yVDFXkzkkcfdJ4yQK+gGgvbB8rb+YqtjCjkC&#10;pbcWmpW2x4/mU8sp2yJ7Y/WvMp1JU5aHo1MPGp0PkG78OXqSeXcWEtvMXVVkZgJIH2DjJGcZ49z3&#10;rOOp6DpVhMywsGZfMuIZoQrO27DjJPI3H6H8a+rvFPwx0PxREzX9jHM652zRxhJF+vXPTuM15Pr/&#10;AOylHcM9/DdR3DeYxkEibSQ2P4s5PC+nauuGJp6OehxSwkoyve54nL4c8K67qEmpx+F42HIu23FV&#10;DDG1GVcnB55yOi1c1HTvE3hDwteWVlftbtrNokZt9xfylYbWAPU7g5HJOd55BAz3Xi34beIvA17/&#10;AGdbeGJ5Le9ZjKnmFvlUAhlwMZAVTg9smsDWLPxF47a3tNa0WOxTyw8vmfMYF4IGDgj59vzD0OCa&#10;7PaQldx1RXM6eqPCLjT/AB74U0qTRzqF7HZ7Jf7U5GPMcNGSgODtyG5B57da2Ph18ZW8G3UkWnrN&#10;e6NY2fl7pY/LaQFh82ewD4VfZ+cnk9zr/gPU/C4uhqVp9smyJba4aMkzfMBhuVOSNv459a888SfD&#10;a9a2fVfD1i0cdx5du1rHCxKttGcjJP3lz3waqNSFR+8jm5dL1Dtk+KkfiWUx2PhK2j0O4t/3lvuP&#10;mocMd5YHaTt+92wgI5Ir1L4CeCdC1zXoviPrF/JNAfLOntdEyGOOJQipnvtUDj+/nNeT/Biw8ReK&#10;9et/A2q6LbwyQ+WZpbtstJbgZPA6fKBnk4YAdxX054f07RtNFtpWmZWzs18iCRm6xrwpPHXv9Sa5&#10;a0o0/ch1NcLGpOV1sjlfiN4YTxn8ZrbxPq8jixs9NY6NbrCPKhJIeaXPTed64zwVG4bh0xfGHgnS&#10;vElnN4jtG+ytp7MltrEBAmgY5HyuDtdCMMVbI5AYDivSNdb7CkkskcfkhMHad2/IPHuMdvYeleUa&#10;p8Tdd1qzk8BwxwW/hu61CH7fHb2cQkIRuIy7Dd5RaQt5eRHuVGIysZVUpSkkjtlenHlcfmc7Y+Lf&#10;EOtQQ+GfE6RSNeORDqCZtxJGZNqyAckHPzMBnt0xW34N8H67Dqf/AAiur28abJdt1btuLImflTdj&#10;uCMYA+79asWniiO+tLe7u40kktZFt9HjhgVWkghkIPnBj8rMqHAA+VSF9TXqnhzSYbTQ7rxzq9vK&#10;01wu5FkjPmPl2Cge+CPw+tbVpKnGy3MYU/a6Hl3xJ8B2WtRRWKzKumtMjNlujY7HPGVIH1IPauTv&#10;fDPgWxsJNG+1/wCjxqn2iSO5bzFYPkLuwVGVYqGzu/eHFej3dmk/hlnubxdtwoLMz4UkkHIIPGMc&#10;/wC8PWvPZtB8YeHPGT6JpWpTR208nniO1unjgLOrgfKeCeEz+GKmMZct0zOrRlKpzJ2sdn4G+M/x&#10;M+A+p6TrHhrV1kj8xoL61eTNvd7TsMm0cI5UfeHfB5HFfW/gjxr8J/2qdBSD7RJpviDT8vHCswiv&#10;dPbIO+GQD7ufQMrcEhTgV8kw2Wk+ItRbRYctdKQ+pxKxbyWfJLA9xn8eRmus1PS7fSruHVfDsjWN&#10;5YyKbe/tZmilRh/EGHI6fSsfaRVlNBT9rHWR9DT+MvGnwU1GKx+LMcL6ZLdiK18XWtnttnGceVcR&#10;7T9nkIHGTsOeD8pre8X+LdImtIrmymj82YNN5OA26PoMN1ySVAPt3GK4P4V/ta6dqunt8Pv2h0tV&#10;juUeBNYljX7LcxumHiuFYFY84XIbMZBGQmMnpvE/wcvfAGk3V/8ACawbVtLuLgStos10ZDbpgk/Z&#10;GfJHXcImJ6fKScActTB06kvaQO6GLk48r1RXsdHsY/CM1hqOix+Q9vta0mxIJFJB2yDHA9+Bz27/&#10;ADv8dvBPhbwtrUM+wLLeQiayt7y6abYUPKqWOeRycgZ5wK+mvAniXw/4z8Prc2d62Yf3M0bf662f&#10;oY3Q8g+qnvnsAT4d+3n8MxaaH4Z8Xw2tx5Olas0LTJlkQMN0eTjIO9Rjv1AHrGFrT+scs9Lm1SMV&#10;R51rYn/Z68amR47WzRvljV8yYHmqeOo6EgMByDmub/aZt9T8W6VqlhcXbvbxQ/6PJM24tMG80xYw&#10;MFQ2AOMhxkkkCuj+C/h+aNLPU9Fl86S8hxarayFmmfeVG0H/AGmXjsck45rM/bQ8HXvwr8UaT8PY&#10;oY2lvo49W1G9Vi5jZpNuFPy7eY1VTkkbM5+YCuynS/2lyRhUqWoqPc8F+GXhNTYRx65f3FtcWpf9&#10;zIyxgorKu8cZZdoHBJxwMng12+mfFD4deJfCi+HPDs+68juJFmfgqFVwVff0wVb5T3wMg4rPj8Nx&#10;3uqXWoaT9qlkkvEtJo7lP+PRc7sjPJG0H5SB0OBnr554p+Eur/CfS4bS3hm1CS+vFE22TEaRbvvg&#10;DupZegGM57VpGMZTfMzy8PTlTqOVrs6a6+Gup/8ACfSa7q9sywws72hhb5ZCTl9209xxjt+p9Btv&#10;DllqFpJbao8hjkVvMZcZIwccn8G964z4TalfWZbTfFOrrcXN9JI5kklH7jAj+Ueo9yPmNcb8U/jx&#10;r+k+NLzwJp13NZxf2k1s0rjb5CM3ysuCPlwUx8wBOfUCtbVKsuVdDrpVKfLaSL3xEXRIL+a9snW+&#10;tY7FrNVgto97MsrRuMHJyGLEtkZ29AM1l/DLxtcSeJLTw9FpkdnvmVbeGaZzHBGFBLf7QYDAz90+&#10;lR6Holv/AGnJo3hzUJptQktpBdXUe5/M3Egvx8u/jduJyD3resfAdt4Lv7RJrxLjUVDN86t8qAjj&#10;Od3Xd6cD0rapH9209zH2caj2JPiV8C5ZNQ1C5ub1mupIiI5JUyJMYPyj/d3YHX8q818SeGLrwZbC&#10;fV7dvtE10FgSN2LKmwtksc5yfQDPTkHFfVaX1jrnhK3jurXywyBfMXBK4GOpHIz+dcT8RPh3a6pb&#10;fZ760huFMe63lUAgZCE4wPl9K56eJqRSRjLnpy01XY+fPBdzd6L4nY2+vXltHJaNJHJDHuHmMOhB&#10;zgbicnH6V21t8S4fA2gG/wBGtW/tO5kDSKSjldpySWGMZGQAB0Y1N4m+EkOl6RKbEs3lp/rFX5sg&#10;4VV/+tjNeXatY3+k6wdPvozNI10UmaNfm3EHC5/HH4V3xqU687ouNaNSy69T2DwZ8f4/EWsW9leu&#10;bO8aYJcrcSHypGDAEggEngE4IzhTntXqdpqCXdjayrbMsdxbrHH5d15jOp4DAkAcgY4ycc96+UPC&#10;Fnpdzr8Nt4kvp4vOZQrbc7JNzYLZPAB5JHp717vpfxn8IeCIYZotRhms7C3gfSbOEGQqwdnJYk9D&#10;8owDj3xzW1SMVL3Tbc+0v2WPAvhnTvgUdM8N+Gvsrw6hcOtn5haVZModwLbSEZo8gYOcZ96/RL4f&#10;aJ8NdT/4Jz/ssxfEz4Z2PiLw7cppc2oeHm0uK6W+KeDtRkSGOCTiVzIqbVcglgOcla+Bf2Mfjf8A&#10;swfFD4VW8eseF9Sutc1q5W3N1Y6p9lhtcuYkjYecxTkAmTHAlBAOAT9Z/D/9qS18If8ABMb4ReNb&#10;K0+z6t8Jrfw2WtNWmkWKKK58Oz2cE27YylPKuC4G7IkV0LA/f5sLzRnLmVhyZ9ieD/gR8AfAPhnx&#10;xP8ACz4CaboP9nSQH7Dpugw2X266tojcxTAwrH5qB5fKBBKn5uxIr8Of25fhvc6B+1d8Stc1m08u&#10;zvviZrn9mxw25jaeNNRuBuOcHAI27s45JzXpfib/AILSftVeC4/E0A8XQXWj6/oMlnEurSfa1tvN&#10;tTbrLDMVj/eHargMpBYcgZIHz7+25+2F4f8A2jPjP4xuPBkN0mi2/jbVr/T7y4kPnXMM19PMpZcn&#10;yioK5AJ6nJHQb1oylJXM9TlbCxtPDWrx69MtxG7+Y8hkm3RvudSgYEnbyhPXgBhznjuJtT0vWtRh&#10;bSdSVla3S5sWSQKrzLuiODg/wtKMDrnnPbzGw0LV9b8LWGqRahth1CxlBjuJBIsSPFtX5WxnaWBz&#10;/vc54rpl8HHRNN0nSbe8Vhb6cYFYPy23Pzk577jknOTXFUjGVRpmq+G/U6TRfEMi/FXwVp99Z3Uc&#10;Fv8AEHS1jvNyeWiJcQsSFY7yd0m3jI3RY6k4++fGsN9HpEd7Ekc3neItLa3t4ZAziP8AtiCMM/8A&#10;dYlGIX+6VP8AFtH56eEfDniK08feG9Qn0KQWq+ONH8q8jUPHK3nW5OGx97cdpB64Uc4FfpRZ6tpu&#10;lJNcalbCaOa6tYVAUEiaW5WJM57B2Rie3JHIqacIwp6O5Upyl0seRftxxY+EWnyOuF/4S3S/lZvv&#10;fvP8a+avCngvw3/wsj4eeJn8Qww6hd6+0UmnzMC3lI8W2YAdEYlkG7HzRNjIOV+kP25rqFfhXpcL&#10;MvzeLtPVmDZxtZf618h+BDqy/tLeE3muXNm2rQpHCWO0N8u5gOgPTJ74A7CvveG1/wAIOKf9+H/p&#10;Mz7XIeX+wq7/AL8Pyf8Ake6ftG+HPCuqftJ6TY67eSS26+Ew6yQj5kcST8hW6+m3POfasnwP8N/B&#10;mk6ncG28Z6pYL/yxuIdNgkJ45DAyrzn3NH7Tni2x8G/tE6HfXls0i3HhsW8Xpu82XH6sM+lQXmu6&#10;rb2kl5FEn7pWLGOM7V6Y6nmrqRTkrG0JcsTrR4Z8OafoFzcH4j3c1xNqFuIZl0tRKsQSfzRtDlTu&#10;PlZb+HYo78nhvw/4Q0bw5dX+oeLJpJo7u1Szj+wMjLGyytKdoJDcqmTxtwB/FXK6V4i8RaxoS3gl&#10;XYys0bNgqEG7+EnrkY68flVW58X65b2sgZ5McEN5hULx6c+nY0e9ezF52O4ubXwMLkX1xr1150cf&#10;SXT5dv8AAQMAE/eRDjvmsj4geFfhZrya9Zf8JDqEQXUPtn2tdJ8yCWaHaioDvVgSEGWCFTtJOM4r&#10;jtV8e6zpOmzal5ELKrFPlkPHH14AzVfw98QLPxl4amfUDDGrAJNhsFSdwU5J9enbtTUfMXNpsa/w&#10;k+IGiG6uvDur6dHqEkc2IWvnIAYfOCo9BwRjOQWwVJ+brdbh0nUdA/tTQNHttNexvFjuraGZ2h8l&#10;t2x49wOw78J5ZLKBt2fKNo8i8I+H59H8QTajaNuiXhVfnChSpU+nTNddqnxDs/BfiKx0bX7O9utM&#10;15ZLH/R32tD5gwkxcEYCSSKxGMkIeMc0VEpTvDUiScSr47T+wZbTXbfQNPvJFkMN1fX8yr9gt2Ui&#10;R1J4JxtXAyx/hBJVDh3GsHw3q8ccNo80UjEbpFwyHkntkEHdwQP6DqZJpNK1KTSNRLRrZyRyBdw+&#10;WPnk7umHVvlPQ9+RXmXjLx08eu7ptUkuphcB7zfpxtQWAbHlgk7owFG1wcOoPfAqK0ZSpproCf3n&#10;f6T4sPh3S7rxH4nsZJEN4hRLOEvIYcIPuZGSHL5A6qmc84rxb9pX4oR6z48s9R8KeIHks7jSLbyx&#10;HMyqM725UdGx13DPK16D4K8fHUJTPeyy2strIVjVcEtGec5PORgeo+ZT2BrzOHwr4X+If7TE+g61&#10;EslpMPKZljWN8pb+qgdHU9ABwB350wfK5uFtRykpJO5mfDLw54s+MHimPwnpmpNHJIsjXE95dNHD&#10;FGqbnkfc2TtC52qNxKjAPSv0V/ZSlsvDXh6x+GWm/EGTVIdDsW8tLqxSNp2aRf3sWDxEv+rVSc4O&#10;fmCqE+aNF/ZZ07+yNc8T31xc2trpOnXUkM1veMJLlxGWwMn5cfLknPUDoSRwdtdeMfh7qen+O9J8&#10;cam2oeH7pZ7DzbgtEuBxGF4IQoXVlHBDEYwSK3rS9jLlIjH28dGfpHqVpFqD+W7TRsoEkM0KjB+Y&#10;/Ly3zDqSrZHQkEhSuTa6BHqduumahdyJNPDHN/ZZkWNYrhRHI0qGMl0/echRI2A7Z6KK85+E37X/&#10;AIO+K3hvTmj0KZdbkh332krHkWzLzIwbGNu0Fg2OnBwc473WR4dS6sfiXeyzxtcaeBZwzTN9uiUr&#10;DMLe2wT5SusJaVEwHAEjMAuKOaHNZMw5Zx3Ra8V+EZfE0Etlq+p+Sq6lA8TRtsSRUZJPLK4wu50f&#10;hSeMHodqs+I19d2fgXUtSmnVpFt9qtGCBl8R4AJJ6MefdunSuG+Ev7S+ifGXXJtGjtLRZYLorZyw&#10;yK6AIhBdc43AKeHUAHJHA+ZvEPi9+1Rf+OvF118PppJLfSbWZl2xSBTIQ2NmMc+me5GcYrKtiYxg&#10;1FXNaGHqSqK+gz4tX3jGDRLrU9EkkuryabfIsH+tEZL9FOTkegyfSvHfAvjyLUfG2n+GNUkmhSwm&#10;W3tbW3Xai4fYF6dMdPWuz8ceNvFmkaPHNbhLpY2ULbXzF90Y4+9ncAB05xz07F3gnxV4I8Y3ljda&#10;3pgtdShmU2814obBUgoElUA43dmAX6muOlThUjdI9GpKUJcr1OA+L+qrb+PJ7azbKXmmxFVZgNpw&#10;4yM/7S/ka6v9kfx0mn+OLO1sw4iXSbpVfgqpCRHHTjgOfpjvmofjb4Xtv+Ej0+7uE3SR6aYlXj73&#10;mSEE8e34Zp/wE0m0i8XtHp7bIY9Puwm37yEocH3Gc4z6juTnolGnJe8jK8lHc0fjd4ruNBVvFenX&#10;Fq091rS28Nqtws7bPKIy6j7mcDbnqOeh4vfBb44eDPFfibS3utRhsb5Yz51mylVXbC/3T6AR9+QO&#10;pJzXRfFnx/8ADjVvBNwPGGlX2oNpMaiwF1HFJHE2VXAEhP3vlA6fd9s15T4S8Z/DG88VppPg/wAP&#10;w2940MiyXUdnbxsuIyzKSmWxgY4PeiMKb2IlKatc9Q8Z+I9E1bxbqWl6LrtpMqPA86xMM26tCq8+&#10;gOMcg15r4Yt7zw78XLDS4Qy/8Te3ELeXuV4xJkY75wV65POMmvLPiN401bw78WbzVNPu5I5YZFC/&#10;OQrL5agg+3I+lev6BPBcfF7S7u5vE8yPVYWXy23K67wM9sHGOMnBFTKj7GXkzT2sqiV1sep/tl/E&#10;zxN4R+JdjBo+szolrpsLWrQk4aTDBhx2I4PX86yPhF8adWmRotY129M8j+ftNw4wNuSoO7P4elJ+&#10;0ZpUPiX4jyNFaqzWdjCI9zZ25Zxu9gSvrXNeB9IurbWIbxfLYhWDQsp+6Bz/AD4+lc9WMfZpLcUZ&#10;y5tj2ZPiDr5uN1vr18ufvYvZOmewDcflirNl8SfG80DSNrczSM+V8yYOF9SS6n9Pb3rktJilvZPP&#10;8hnZZFKnJ4U+vPI68Vp3V/HZJGPIZZ1j+9tJCsRjsD2NcOvNY6rnSeHPiV471Dxloulf2mht59Yt&#10;4Z4Hs4pGEfmpu5AB/vEYIOfyqH4pePfEGlfEXU4Gi066j87y4hNp8bMu0YO5uMjkdSfunmue/Zcv&#10;7nxV4+sbLWHaO8h1aQOGz9xQzgjPqf5V4v8AtXftAeLPDP7QmtaJpyp9h0vWJw9ur7vtIOcbjj5T&#10;tbhR0Zc5zjb1U6cqkeVGcpKnK7R6R40/aM0bwfpcmqeJ9D0uMk4hSO3ZWmZfm2hFYZ4688A+lfK2&#10;u/Fy+8c31rb+LrWSa1t1eO1A3MxO/O5iSTI3ABPbHAxWF4q8XeIPGWtya54g1CS6nbKrk/LGuSdq&#10;jsoJJAP8yc+nfsofsheJfj9rP/CQa8s9h4Ts5tt5fRqDJcsOWggz8u7ByzdFByQT8p9TD4WnSjeT&#10;1Oac+YqPp5i8OWd/oN5DPDqkUhtsyfMFUIpVjgYJdgOOwYjtm78LdctNG1HfqVuyeZHtW43ZBBGS&#10;c8Y69O351vfHj4J6j+zD4qF5pNtd3ngXXL5Pssl4mZNNuWGVjdjyWAG4E4LqhH3lJNW98ATalo09&#10;5pmo2is1rIUa3kDBtqnoQR34qanLGPK3uTGT+ydkw8L+M9KbUNJvo7pIN3+q+9gZO32JArwHxZr3&#10;iPw/4geLTNXvocs3ktDdMjAfexwevFRfBT4lt4B8Z7LmdV0+8cQX0bNwoz/rDjupyfcdeldv8T/h&#10;1aT6vJPb4jhk2yx+WRh+enrx2rnjTdGpyy6rQ1knWjc5HS9U+J+u3f262+J2uGFpVZVOovJ1PT5i&#10;e5/Crmi+KvjBpWs6ppp8V6o1jKMCR5zk4dQVJGDjk8DggHNa2l6S9jpUiQkJ5e6ThiMPtx29qufD&#10;QW2t6PMl5KzSDDR5A+504z2zW06kuWz2OXW+5337NWq6vovjmztBrU0y3rMjYYbXBQ7QR6HP1r2b&#10;9ne2F/p/jrwXcyfLD4ouJtsn/PO4jBC49Dg/iK+a7Hx1YeB/Gfh628LtFeXEuuxwyL18mNZUD7sd&#10;G25APYV9A/s5eM11n49eLoYomjj1Sws7ryG/gMQWM/8AoRx64rOnF2uVG/LqeMeC9On0pLfRb6Bv&#10;OsNQkt7hW/hkVt2Ppk/zr1Xw3o1zpD3skiWDfbLnzY1s4SrAfdy5OdzFCQSABkn1NcZ4k0i80j4r&#10;+KtLkgZfL8RNOu4/dSViUb8VK16Rbljb2sZXJMabmWY4PyqT2yDUx5lUaCR5b44Pjfw5apfeCtJa&#10;TVpvEDO8OjRIsd3br5gf7QI3JzwT+8K4EhIU7maum+Knw/vPHWk6BBDvmWHVn8yGSSRISsmUEr7C&#10;GJUOWXpgt1AYVlfED4Z/DttS0ua78K2qyXWvJeXUqWcp3yksC5dBtiy8pQljglwOWyK7Dxp4Qv8A&#10;xJ4a0+CytdNla2vlmePVtPaVDEqtu2YZQrA7AOowcY7Hq00aE9WZ3hB9BuvEuvTaPpLWdzHqQS9h&#10;Mcy+bwWWffJI+4sWfaEEahWbCqpCJy9tptw2p6taSXvnefeTPbfNgIzhiVJz068+4rY8FeEtI8Le&#10;NvEV7YaveXF1f3u++tZNM8mK2feX2LIc+cSTk9MYHXpWF4f8Hav4eub5JHZ98zNbvJgb2xxz1647&#10;8HHYc89de6rFwXvHJzSsNW3Wku4NMzqyjAAEp4Jz1wQPXg1BOt7NHI6TL8qx7vlGc7Tjn8KxfE2u&#10;6/o3iS4tbXwO1zHDcTIjNchVf94wBAwccDsTWfc+OvFRgIbwSqq2GaM3vChQACOP9ojFfbYSjJ4S&#10;L7xS28jzZWlJnUaFC9v4s0eeWR+I5FVt3P3pD07k7Sa7Dwd4btNd8baX4d1KHS5IdUv4Y5Y9av5b&#10;S0MbsP8AXzQ/vIY8Mdzp8yjLDla84+H+u6vrXjCxttR0ZbMRMzRKLnduOG9vc/nXVSlLqwka6RpR&#10;5GyWNudygdK4YctHOm7XtTm/ugz3MjlH22vSM/8A0iR1y/sCftDJ4m0X4TeAJvhR4gXRdOa8dtN1&#10;a4vLGPa72yq5MQYSsTMwUrgI6kHjA4T4x+EPFkfj/VP2TvFnw5tdHkRXs9X1TTb/AG2XmLAWEsab&#10;FYLk8ZUEHr93FFj8TfHfhzTdWT4MeLtc8P6vM0kCy6LqstrNG4VWCkxEHO1gVwMjJwK2Phj4h8Se&#10;Ob2x1nxr4j1DWtUvtp1LV9bunuLqbc215HkkJZnYZySeuCenH43FqpFuWlnsfm6vUv0PLvhT+zbN&#10;oHw71j4neDtehutFm8qxWeNJVF04nTChZFVlIIOCRhhkjOefev8AgpHY6vcaz4Pm8NeKL/S57x7u&#10;G4+xXBjWRI1SVeQvUFm65GGrlH8feBPin4N1DxN4f12bUpfOtvMkmXEgdLmJSGyS3ULtY5yO5ruP&#10;+ChT276r4H0eO8jTULibUHso5MDzCqQ5x6Nxx71jTqSk77PU35eVJHlNx431yw8NaVpepfHLVkmm&#10;iklsFadWXy02leQvYlSB1UYOBUut/tEf8IRa2seq/tR6lbX0kLPEroZhxwQQsLccEfjntXMfDH4b&#10;SeJNXs7rXxC0EWnNDcNIwfA83LMpPKZzwBkZJ5wK9Hf4afAprO8vr+eb+ztPVxcXm2PaqpuDY+XG&#10;0AP0yDgkdsuPvK7lf8CJO0rHE/BjXviLJ4v1L4ieHvj5cf8ACMafDK+oajawx7ordBvlPlsm/cAm&#10;QoQE47g4r2nwD+1d8O5NT0vUrr9tGW1uFuIyy3Wix9d23GHgAABPU/jXzX8avFHgrRB4o0b4cX0L&#10;6Q3hNraSS0jXdNMThwVX75w3X0GBTdG8L6Zq1xbzaaLNofszGVTYr87DaTk/kaUqMql25P7kXFyp&#10;7q9z6e+L/wAffEWiXF98WrT9pVrzwzeeStjqNvpNqyyZVIvlVYv7yODgdV75rjdB/bZ0vWJ4NNtv&#10;2vraNg22L7Z4Vjjy2chd7wbTxxy2OQK8K1S+1fUJrz4eeFtaS4tbGSG9khjVl8i4id90XPA6K3Xt&#10;jq1emfBL4EeO/i3bnw7pGiahqklxEYZobaFZGMZjZisgLqWBTGVIPBA4zRGjyrlqT1fkjSVXlSsj&#10;6H1X4q/EHTv2Z3+JMP7SVp/Y66pI7Xlr4Z090GWVX/eCPn94SuBn9a89i/ar8PsQIv2udBkbZjZL&#10;osEZ4BJ2h1VSe3HFWPj9+zxqvwX/AGK7X4NeKfDD6HJeeObRobSSFFXy5rqxAlChtpUlZGI4BKnv&#10;xW5D+yJ8JdY0lm1PxEi2MMjtbQ3OjqwZYk3bgN2MhRnaM5AweDXHUqKlZOTfyRpTjzSukZHizx98&#10;cNa8LSah4Y+ONnf6RBHFJHMNJto0laUMQVY+4PGT15rmrT4mfEXXBZ+H7b9obSm1LT2jefTzo0aM&#10;qu20Nkj5hxyRkDJ4GKvftYeHf+EG8DaX8IdB1Sa+uNX+z/2PIlptxHZzwqYyuflRYZ3AOcERjjnF&#10;eF698H2nXzNejsWzIFW5uIVDDBxtDE5GDnit8O6lSN3Ky6aIyrSjGXLY+mz8afizbaHPrKfGvSZr&#10;Wz+a7u/7BiaOBVXL5KvjjoeMdc1k/Cv9rvxNffE3SLK0+OfhfUo7zUo0mtTZWpjjjZcSyESyBQI0&#10;LyEEj/VgdTXh+neEv+EQ+BHjS0jdv7P1TRZZrJIlPl3ieRIWZTuIZW2rjBIyDX3fffsS/sJfDHwZ&#10;p/jn4q2Xgnw/CrxWa63d+GrS3E9x5HOH+8d2J/cgODxkVXJdvmls+i8jOUtiX48+KvFumeM9Ai+H&#10;vxa8MazDqWjTpfNp/haLy4ZIzayxkKk7LlkuQxxt+Xy+MEVzHhX4g/EHVPHGi+Ep/iV4ZW4vtSt4&#10;Es5fDMaNMzOFYFUnB27QxyMkY5AyK4X9qz4YeC9J1HUvAXhrxhZax4bvrrS9Es20q+iItfLurC0k&#10;gCqzGFooxGvlsPkCqF+VgK9e+Jf/AARG/ZQ8Gat4L8NfD74c+JNWtdY8cRRa9dS+Il/4k1l9mvJm&#10;vVJhyGEiRJtHB8xOoUCubl5rrmt8kdErQirK/wAznv2vfF/xZ+DPxC0/SpvFfhSxtZLOGa5ml0uW&#10;3jyZJQFPmTnsg6cEMPXFfPQ/ac13/hLZNW8N/EzwbcSLlv3MbbV5BKgedjjA44xz617J/wAFLP2B&#10;PhL8Gfh54P8Ahf8ABW51ie31rxJ9r1Q61fCYi1iaC3IQKAAqiTO3JHBr5fT9i34d6ePtMk1irMzJ&#10;kaamDhjwWJznIPcnjFUqsYXcpP7gVN1I3Oi8JftyfFDxD+0pYeBLjxF4Tmjng8iO6ktZBAJNjORu&#10;87jI+X3IAFer61+0f478Ja3qE3/CdfDeaxYKsV99snMYdhx/y2PIAz7c+2fjj4z/AAO8KeCviHod&#10;npGowSSSW89xcxwWqoq7Sm1jjd6kgkdRXbfDb9hy08T+ENH8RFNPWa6022uJFmjk37iikgrjB4bH&#10;49uldXLGpFSjK3yMo/u7xkfT3wh+PXxY8TXl34b0O8+H961uGnVrWS6kCJv2c7ZhgBmx/wAB969F&#10;8B/GH4pXnxCi8G+OdJ8OQ297pk06DR/tZYFHiXaTNIwA/edlznuK+YvgV8E7X4E/EFPGul67p8cc&#10;cclreR2cLx+arAZV26BQ21j1xtB7Zr3fQNb+3/GXw/efZXjkn0m8aTbLu3r+4I/DOOfauSXtI4iz&#10;ehtzU5UXbc8H+J3hfS4v2tfEtjNqvkedqFtMJJId3lt9khdCR6HlcEH1rhv2pNO0TwX8PfGE9p45&#10;0261TxA1hLZyaezrII4mhiaMq2CVUxu+VGAZcZwM16V8e7HUJf2lfFM0ZWOLNgXkLMGX/Qsg/KOR&#10;149TXmXiT4PeF/HWhat4j8VeGJJJrG8mktzJqUkOxeCu7bxjBXgj+EdjXXTlL6x6GE1H2SUkcJB8&#10;YZJvgzYza7CL3WbW/ZpLy4UfvUAixBIhG0qSZCrk5zjB4FdNpevaH5F34ssLnfDe6Zmxt0k2BV8w&#10;qfl+6Bjaw4yAprl/h/py+Krf+z9Q0yNoWWSBrdlVlGH2hiewwMjjpitjWdGtvDGlXHh2TQ3jNrHP&#10;L5DReWz2zsY/NRTglPM3KGAALCQAkowE8sfaJL5h7WUlyyD4W/Ea0m0iFfEN3HZyR4H72QgSgfKH&#10;B7Z68fhXZX/xW8NX3wo17wJoXiq3eHUNcsL6+t7KYMTJCsoiZRGdwOZpF54wxHBIYWvAmjaHruhL&#10;dw2Fq0yx7ZN1uB24yMYHFec/GnQtD1/4j6f4b8F69albPT5GvLXSrpVUTLPjEyx88AfdODzRDlnW&#10;ulaxO0TkbK38UW/jCZNftTbwSW5jgUbNzKcckD7vzDOOh+bghcV9Uf8ABNy6VPGfiyy8h4YZLbTl&#10;ZX+8oBl2jr0AwPT04rwD4b/CS/u4dSvvEs0MNxHGZbXc24s7AAR/N8xVTjJ9Hr6d/YQ0gWvjzxdA&#10;tqsSxw2G1WXlcmXIJ6YB469q1qNSq3NOa0Eu5zPwu8C6BceIvGU1/wCPXt7ezvLy5ureG0NxK+Gk&#10;Yoij77YQgYweAOc0ngz9nvxJ4Z+Dy6/rlpd3PhtCypqE9uIzJFJM2xpYdxaPO5QQR9cGtX4NDVtJ&#10;+JWpXZ0uG4s7jWL3BaML5eJnXcrFSCM/jziuD0PxX+0C2n2vxk1f4xaLounrptrqVvqi+Gwslo0o&#10;G3C28kUhIBAPzcgc8dMqKrxqSlGzCpyWSbN3whf/AA+jbXPDfh61guLqPQZ5oYrdAGd41EgjUcBi&#10;yB14IOTwRmvDP2h/Gtr4w+CNnqbW9xp89xq6yraXcSmRDtbcrgYxhGVuMcyD3A3PFWqfEFNes/Gv&#10;hrW7jxRNeacy2MryXIhfuVALOy4XcQoJLMpHBIrF/aZ8DXvjOHQdV8S3p02+vLExSWMjZPnllaQd&#10;eSGIz3Ixmq0lWUzmtyx1PM/2dvGtt4B+Its+rWsy22oR+T50mceZ96Mn23Kc8kc19ifs4r/aHiDx&#10;J8S9c1zTbOG4tNHRv3wXKwT3ryquec7XiI6Z3Y4r518I6FplprWk+F7i8a6EOGa4WP5sAOOgJwAB&#10;0/HHJrvPi94Z8Q6LBpifDDxLDorNbXUtxHHboq3D/ugQ+QfvBmycDh/aipedRSWhdOUr2sevalqe&#10;lX/hzVvFmiW4uPsck95p7xurC8TzGmYqf7pO8D0DZxzW/oOotqP7I3ijW7GExx3Fpqrxq3LxsVZs&#10;HGOVyOOvFeefBu/07wV4NXSpb+Vm0mxmabS9OhLPKoiZv3IBBVnBKDGMbj0zx6d8L9P0DW/2DPEt&#10;x4aW5ns5I9UuYV1IFZR8uW84An5lAOcEj5VPXNZ4dOFRm1SXurSx8beNPFWuW/hrTdI/te6mtLyS&#10;CGSGSRnUK6vIPlY4yJMdPmyeoBrm/ifq3h2O1tdP15bhgzM8DQKCGfa3UkjI278diy84wcejaL8O&#10;vCviv4b2Opay0mY5P9cGxiQMyCTcSRnCqhHpkHI6z/EXwNp+oww6Xpvws1zUIdq+XqVvCGWBQdpb&#10;7w6jJ4559zXdTqSjflRy8upyHwPuR41v1htWhma8ZfthbA2MjMrMuAAqshUY6AnnPWvR/G/wqi0/&#10;xhNa6cPOtZtJZ413H958jI0ZJwSA4Pc9ug6VPA3w0uvAXiOO78G6XH9mkj3TeYpRmjYN8vT5uVDA&#10;nuOvYd3rOpXEviG1kupVaOG1YyfMcKoDZXrkZOCB2zXLPm9opWNN6bifI9roCaRrGqPHoH2+3hvC&#10;ZIIbc8HfjaMHIGfRj+VdNcaPb6poj3WmadMJ4bNpY1ltw3mFkG7qOOc+vt2zRbxLpmp6jqEenXry&#10;Hc4to7eEh1+bcVI7EOSS3UhTXonhbTxZac2qRtst/sKrNE+WdnZF+Y8ZyvPTPpxxnqlUly3MY+5I&#10;8i8JeBdf1O9bVtcijhs/JaSZ2k8tY1X94p75JKrgcV7H8DviJp+nbrHwzbvqNqzNKbyRWCiXJBiA&#10;PT7g57jNY/h/wnL4n06bUbya4t1lmcycsuI1mJVSuRu+QY7cdx3wtV+J2nfDPVYfB+k6E0c940Ur&#10;XWziNZBnO0LnuMsCQPeuOftat9DnjVqxrc0Vrc+gf2pPGusQeG7HTlvFazktpLie2VRh/Lz8nXuc&#10;KcYJDCvnzwZ4sTxBp2n6Q9g0JmWVpA0wEhyxYsSG6BsdeSDXZ/FXxx4p8Q/B61nXQYZL6BnEcsK5&#10;SWMkfMueQADnnj5TyBzXnfww8OTWOqW2r6hp8k0kpZk8yRtgxgkgHkgEeoxxxVUaXLR1O+ty15Lm&#10;6Ho0WpxWKfZINKt40jYhVmlUtjPU9evX8aKp6nbT2V68FvJpsK8MI2aX5dwDY4TGOeAOAKKXui+q&#10;0+x9pWFlbySFrDWmjbbjy7hRgHtgj9DTp9KufK86bRirHlZo2/XNNj8PowBsNVjVuu2Rm5I/HipY&#10;5dU0Zc3Lr8zYcxNuwv4V5cZ8vQ7HzSZzur6zqFg/2W4jby/uLIP4R6cVFbandwrEfMVhxhWXkH+d&#10;dJqX9j+ILFpHiXvukhwDx6juc1xtz4R8QxbrvSbhpVXmSOTBYc9Mf5zWU1KpK8XY6qdaN/ejY6SH&#10;Uft9lJZ38KyLsYEMoYjP/wBf14rl/Gfwj8J+LLG4sG09Tb3EQ87yZNrEgjnjj29ufWtbwvY6mvnC&#10;+EkL7cRCQYwe5zirlwuoWkm7Hn85LxtyoHfnqPbvVU41OV6k1pU9rHmPxQ+DGvSab9ohtTJb3Uqt&#10;9ohUboSCDxg4/hHBPvXgOp+GtQ0DV7uLSJr60mW7YRxyRgCFSpPVty43YJyMcZAB6fZVvfOoaeFt&#10;7MjBlkXsfUH+eK4j4gfDi28T2EokhUNLHs80R7lP+8PTNdGHxU4q0/vMK+HoyjeGvkfOPgq5fwrq&#10;EV+l/DHezSSefJHcbgfuszncMY+Qc56Dr1r1e88S3g0M/wBl3cdzqH2dZ/It48lEZm2uAvrjjHYg&#10;1x/i39mvWNFgnu7zRpmtZox5j2zfKIyy7gSOpKrwRnAJ45zXlGi69dfBL4yQ61YySNb+cqfZ2+YS&#10;25UbhgZ4BY4z/dBHpXpQhTre/FnMl7P3UrXPoXR/HDapLD4e1S2H2qa13n5gFV9vH4jcfx4rzeK8&#10;tpbu80We0e3kmEkczSRja0gG1kBzwwPlkD0/AGSTxppnjO/1OfUJpbfVIbIpCkIwyIy/K0Z9SQuf&#10;eqf7PfhyDxd4IjsIL1zc/ammmzHuaLbgZ2knk/KfxOelCpqMXIT5ovV3O68M2lsLu1/4SqGFdtxu&#10;a4cMHkYrzjn5lxnPPer3jn9rTwzpvwv174aLFa3El3MLbRdUsWaOawZXC5njfhgVVmCxlsFFDFTg&#10;GT4haI/hrR9Ps/Dmp+ZJbvGZI4ZEMm9jtG0Z4OQSPUe1eX/G7xHLL8QLPV7jwlDFHpUcY0W3ntyW&#10;eNjv3sVI3MZGbK5JXOODnFUI06z5mthycqeiI/FvjfXvHOt6f4QOmtaTafDILq3ZSnloNvHUgg5X&#10;vwcCuwvPC/i+61DS9Sn1JvJ3KZJNwG5sAj6D5O2Mhea4uLTdW8Q+JUh8r+zrsqkF1atKRsyqOF3g&#10;ADaF9Dzj0xXq9z4CfVtJ0vT9f1GVo7S6ivJbyOb94siMflU4I54yOrDZ04oxHLHWOhlJS6nFa9od&#10;/wCGNbuNVsJJ4ZNU2K0kf7zcWUAuOOB0/wC+c123gfVNT8bWMcVnA7XTR7/LVxhV6kD39aj8e6lp&#10;t5qGm+Gb25Uy6hFM9u3DcKEDdTycEHn0rsPgZ4VuLLWLW2snZWjkA+Vc4QY54Hp6+nrXLVf7tSa1&#10;NIQ5pJNhJ4Wex0xR4j0jEEyMrG4j4Zjxj37d+9b/AMMfi94++BSx2Vgk2ueGJNwbRbibdLaJ1PkM&#10;RwOp2H5ck7dpJNTeOfG1/ZXdxZG1kjuobhbiRfKOzbHMI2jVf4sLsO3uT04rD1i5m07VZrYWqrC+&#10;X8or9wMc7evUHjPtWdOU46pFypRpx3PfR4e+H37QVvF8Uvg74pax1uPbFNeW6/O/T9xdRfxfKAAD&#10;84ADKzLtBxvEGqaXrtovww+OHhKG1uLocRbnNnfSLj5reUEEHOPkJDruxyeK8itrHV/Cepw+MPhr&#10;r0tlqm1FZYULLdfMD5UqEFZFOccggYzg4r6G+GOrQftUfDjULLxL4MW4bTZFtta8lTJC0xVsGJ85&#10;34UjH304AJ4q5UqeI1WjRVOtKnpbQ8t/aG8M+Jfg14M8J/GT4VLa2d5pGpeVoWjzYaO5EscsMrfd&#10;OUAbJJ4AyxAwKx/jH47m+PPh3TfEOufDOPSNejjdJJJpBNvXO5QG2gsrAkncvBYjk81J+158FPjZ&#10;c6VpuqWeualrWh+G7dn0ee3/AHl5pOUZWyD8zxbdgLoQyqM4A4NW2+Mnww8ceA411/XGsNS0fTo9&#10;shh+S84MSmPtyVfI4Zdy8c5pP2lGKSXzKjGNaTvp2PPfBdjq893HpmkeWy/2oo1S1u5ykcMyzeYo&#10;AwckK4kH8OSg6FhWZ4tGpp4pgsPEGowqEm+TEmI3xklicZzjd0/ugd69l8O+DdF1XT4vEegXKst9&#10;KHWY8hpFUKNwBxnCqO/SuP8Ai74UsjrOn6s8S+dGEeZFjwsrAkFQP0J/wqYyUqmpMoSw8bo+fNT0&#10;DUvDvxXW70HVGvrHUndJLW4l3LGSApZGx83O0+3HocZHjC2+GeseOr7U7HWFn1C1YM8Mi/ekUFGy&#10;DncV2/d9R6Hj17xr4Gsr7xNHd6bDGkdv++LW6gKrJIhfGMYY+WR14Bzg15La/CHULfxbqHiKe/kt&#10;b5zJefaY5GYbpGyQwx935dx56cY4ye6m48vNexw1acKkr7Fj4MfDs6LrC+ItSTbJNC0kMcy+T6hi&#10;BjqQdwx2bFdzr0sXie9t9RgYCWzTEi+WNxVucc9uf510fhfwDPouopdRxIV1KzhvFmAHyKYVZCu4&#10;cfJJnB4OMcdavarpmhre/wDCR3cCsVt/KbyfmLxkj+HjkgZBqZTu+Z9Dpi406Zh6NcXFtpzaaIW8&#10;nOY/TINJ4ilvrXTJNRgWUeUoaSPnBXIz19gPypb/AMRGx037TDo6yHf5cMatkR/LkE8c5596d4C0&#10;n4y/G7Vb7wp8G/hL/wAJJq9npok1DyG2x26yMPLO0DLMQHKqOSInbOAa54qU5XOKnFyqOV9zbj+H&#10;en/EXwNHqug6iy3DxlFhB+Z22DAAzy6g54P0Ga8g8W/CuzCiaawaGTzmZjI23exBIP8AtHamck9u&#10;/U/THw68NWn7NHgvUNT1jwnf6tP4d1CAXWlWduZ7iTcwV4pI1KnnIDbmVlDYOab4i0rwP8a9F1WH&#10;w5JuvrUzNst49hEh4yVJyynacdchsgDNYxqVIyfY7q2BjOEXB2a/E+H9d+GOoWNldarI1wsMPy2j&#10;OuWzkgncDlQGx+grkzI05ja6dcBFjXd90KueR65yelfWXjX4ValaGayvLea18yZUMzQnDLgttXkl&#10;TgE8457GvKfEfw48OXpuEi8mGPcDJav/AK1nwQm3GeNuSRk/hzXq4XGaWZwxqVKcuWorM5n4deN/&#10;EPw+1iHxV4N1drJtP1CB42ZSTM6EnlcEFVVcnd6gd6+173/go7fp/wAE6r79nD4YeCrG30O7a1td&#10;YvxrExu/tUUMUSBU2YCPBbpt5VQcYXKZPwdrFrp2jeIbiy0hF8mGR422YOUBUcHByNp6ZPPPFdh8&#10;Otdt49BXw5ZloVcxyXC27bZHZVcK270+YnH65rfE83Mpx3OqPvaM0NfTxf8AEm1t5rvRZDNGq7rz&#10;zid3H3m3AKnXdjoMYzxW94Zs21HWpNa1m2tpJNT1W6SZo8L5iySEMAM5Ukjg854GOarXGv6zrH9o&#10;QHULiOxjRAy3Chml3HPZQWCcbgTg9CDXLfEq/wBX0WHRzNo1xD9iu7kwi5kDFlL8nawO3JzwOOSO&#10;gGeb21SUuVnNTqfvHBn1N4J+Hq6Z4Wh0VdVDra7ky+5vlUDcrsxJ+5n15HHXA1H8J6zqmrWlzYWk&#10;k1nNA/nTNcLsRQR+7CnqTjOc8DIIr58+Dv7R+rajqkPg3xHcR2mnzKwkuPOHmQABQirgAvnaBtAG&#10;GOTxX1VYLPomifZLaGTy0YrHuf5U6jcQAOS2a4sVzYe99eY7KfLuy5pfhyXQ5fDMVu6D/i5Xh/d5&#10;bZZ5Bfxr1x7A+xRTX2L4it0t9FBa78tf+Ej0tm8uMtjGowcAd+Nv418V6Prety+IvA9jcK+26+J2&#10;lzXMm3PzJIMdDnG9+T328Zr7R1029xpEdlPd+Wh17TyW2Ful2hBxnnBA9KvD39iXW1kvQ83/AG6o&#10;pLb4XaXL+5Lf8JhYeZvYNxvX25685PJ5r478L3Ekfx/8Kws7Mqa5asse4dSwB/8AQRzX1t+3wzf8&#10;Kp0ZLhmXzPGWno2OSRlf5Y9O9fJGj6hLZ/GHQG8zdGuuWUjIwwpw5PX8DX6Fw3rkOK/xw/8ASZn1&#10;mRf8iOv/AI4flL/M9b/bN097r4u+C/sOn+dcXUNxFCrlQJGXaVTc3CnLg5OAPpkhmv6X4hufDF5p&#10;V4LNd1m0RUu7EHldoI44I6jj5gatftnS6hb/ABI8DSSn/Rftd2sf8I5WJWBODxx+tZPiDXpda+F+&#10;sa9atbstvbzR5M53lgItmdq8KzOyj029AGwvTKLeqOi6WhL4civ7TwbDaJB5bQSMsyr91f3p4Htx&#10;mn35S61STRrrT4NqW8TGRN207xLgY67sIc4qXwxqEWleDIjqNjvmkZowmDtDM/DZ+rAZ7DntV2aC&#10;8RY4ore3aTzslkU4w4LE5Aznr9CQK5+WTl8RpGXu/CcjfeAdLvrnVvtKzQjVI441/wBIO0Bd+JI+&#10;vBAPGO1YP/Cn9Mg0uOOCaVWV4LbdjezCR+B8xXoz5JPO0sBzgHvtI1/SbufT4pvDO25vLcHc0J/0&#10;UeUzbScfeG0jGRyT61xEOr+LtG+JUnmxXE0JkQR28KkiTe+3aq8fOqlD0yewyMNSi5OyYua2tjtN&#10;at5bTwYNbstGmjEdraL5MEbTSQzyNGoyVXbkO8TMMjIyexzny6NqHjjwmujLqv2K5LRyR3n2OOdo&#10;WD7shXBBz8ygnlQ24EHBFu0HipvEN5ol94J1TTbqwjRn/taya38pG4UEnnIZtpHBy3oDmr4O8eaP&#10;4iv7yytYLxZLOOIzTTQ7VzKpcKrjIJCY3KDgb1HIqo03F32IlV9orHLeM9S1vR/jLpUtxqJ1PT9Y&#10;0VY5LyGb9zBPGreYRxxmSMtnkAz4GAqActr1j4c1C/bVLHV47zfdeXHtuAdse1uAOn3/AJuNv3mI&#10;5OKT4h6f4qkdfCsvifS4LPRLqSTTLGyuQ8qWsh4DopPlDO08ABhwApHPhj3Uvh/UGgt5PPj+6pbg&#10;EZ6nr/F2/wARXRGHtdgVo76nsXw/17RpfEcynXY1td+1ZNxK/MCD154IB+uPSuJ+EE+qeP8A41W8&#10;kbzWrXmoNcM0M43wJuL5BI6oS2MjpWHp/jWzsdOhtbezaNljUPtXO5vWrXwOtdQ1/wCLmm2WnahJ&#10;a3NzeZWa2PzR9WLd+np6CtaFDkrc3oZyUYxbPsybT/itefDzVk1rxBDDoek2N019LhFfUf3XBkY/&#10;cVYwGOAOQAM4BXwqS9vbnT01ltQjuftKgyNuygGMA/mM598gYOK9b8e2PxZ1z4FeJrGZhBpmk6bc&#10;3OpXEEQ3ai3lLgL/AHY1ADNjHCsfVT8w2niu51v7Lp+ngLMsOJdzH7vQnnkkkg/nXTmmH5qiaROD&#10;qWi79z6A+Ael+J7rxZYxfDyGSTV2lCWSCUrzzzk8LgHluh74BzXrnx4+Kn7Q3gOE+HPF3w9uoo5t&#10;P2qyWNrdjyc7QGdQ22NjuO3IO9e+K+V/hj8UfiZ8D9QXxN4Q8UNBND80k0kSyfKVYEASZ5OehBGB&#10;Xqngz9sDxH8U76TT/in41tJmtdPLabJJHHb72DBdhAADNtYsSeSUPqa8aWGk5OXQ7XU93Q6H9nRm&#10;1Txrea1pU+//AIlUksisgVxwGwVxgYGeB02+9eUeItBu9W8Z6gdJKr9j1i4Ek2/s0hbBHOD93sOS&#10;c5616d8BfEJ1L4keIdbs49Psbe18H3UEdvp7ZV5vLWNZDzhnLct6FiBXH6BfWp8WaxdJFF82q3Ik&#10;TaBu/esDk55ySv5n0rOXLT1KjeU9C9e6VfxaBdPcxrJN9jZ1WTpgc59siuc8B3mk3niaCxiXcy3C&#10;Bdqtyc5z+ldr44L2vhOa8aVEY2/7yNUwWDEAjrxweM8V5/8ACzSLa18Q2a2hLSNcRhfLYArgg9Me&#10;7fgcdqyov922joqcul0dt8d9CuJfE0EH2dm2Wn7oHHVnkXnA9Vjqn+z7GJPEEl28aqw0u4888q4U&#10;EI7ccZb73f8ASvZviZ8NrHx3FHNYOy6lbLthVTnzEbd8hHv2OODnrmsP4RfDhdE8Z6jp+oqzyx6L&#10;cG4t2U4ikAHHH8QG4H3FV7S9jGXwuyPIvjrFqB8P+JZJZltxvWFVkbhDvB3YGcd+Oe/rW7+yX+zP&#10;4A8T+BfAnjy91HUrfWdc8UXmnX0kTgxtbi2nYEKwwD8nOCM57bM1l/tG31v4f0LxFBNeJJLcXJSO&#10;Hcdzne4P4ZBP4ivpD/gnx4O0jXP2VPDsmqSz201nrNxdWd1aIrNDLym4Bwwb5XcHPY9q9DCnJiJN&#10;RR45+0T+wHrem/EC6m+Hvwx13xNZXNv9oe7j1CCOMzZceVt2jC4C8DPB6nGTy3hTwBaeAPirpWga&#10;tZTGe31KNV+1uHMUnnOroW2L8wwM9tykZxgn7Oiv/jLa/EXUvDupRa7/AMI/Gsh0/ULH7CZJ3DIo&#10;4NqBgruPUfc4BJr5j8TnTW/ae1Tw/wDbLiWbR/EQMU1zIpEySTuoJAUDO5WY4AXkYA4FGIvy3M8P&#10;KXPa9yf46adeaV8ZGtiHVltUgmbI2soztP8APgUzwZaB9VeVXy5j/dtjdxkf4VW/ak8YrpvxGN1P&#10;F/rbePzHU8jqMn1wT2Gap/BPxjaanqXk3YCzLZh90bf61gT2x04HvwfUV5lWLl7yPQjbQ9DiRtEU&#10;pFb7ppDjbJGcLwOTz71n39oxt3mhdWMnyvmThhj168cYrQWea7aRmRVf7Q2ZP72AOPzFUrq3lQbZ&#10;WkXDLtwOvOK4jb7R1P7NNk118WtOEcXzyLPuULt6QOcljkf3eO2DXxf+0mLrxB+0H4qjsbWW5mk1&#10;mYeXBHvbK8E4A56fy7kV9i/CbWvEGk6hca94Jt/tWr2Oi6hJp1vsz5lwLOQxgeuZCFx3xjvXzB+y&#10;hrcN/wDtRL8QNeF1qDafpeq6xeRC8MbTtBZ3NyBlRkZkjXI6EYX3r18vjo5HHiDuvgJ/wTc8W3Hj&#10;qK/+O93b2Oi29sly1rY3Iee6kIy1vtxujK4w5K+ijcc4+sorK28FtBoOg2kNtpNrBt02C3UJDDH2&#10;QDICgHk5PcnPWn6lql5qlzDdpELdVx5McSgKqg52/wC2AQR05GMdKRL9vGeqSeGtBSH9wUj1TUnC&#10;tHZLJhlXa2VaVlYbVOOGDNgFQ/bJqWljz5PX1PE/iR8d/DF3+0Bq3wD+IGhNqXhPUbOG31DyoMG2&#10;EsUQC5znPmFmDAF1ZgwLlCTxviLwd4H+DtlHpHgaWK70ezg2reeY+6ZVyksshZm+8wJwmEIDbQFY&#10;lvUPi1cfDX4Y+OJta8IabdS69cW0UM2rXTGRYU3PFNMjHG+4Yb4924xo4cHJDRN4f8V9e1i48Aaz&#10;eyFrm4uoZfMjiQhtrLjOcHJAbOT2Q+tceJlHlUDajeN30PLfE3wWsdQv4PFWh2PmWuqYls5I2AG4&#10;gZGBx94EAH1Gfb1b+w5k8GxaZqkP2q4trZUJTuVOP5V5b8BPEvizTZJ/DmpWUkdlNGWtWPBhmV92&#10;cemc8cDj3r0iDWNTfSo4Xuo/Ok/1y8bOB79v6VhW5oys3cqjUjGT13PPvEt1ef2bMmlReUnl/vmd&#10;smMbv5f5zisyW7HgzTX1K0nxJLaNFG0ZGCMZU47bc9fau/n0aMTTRwJH9nuCTtABz/sYA+g/L1rl&#10;r3wfe+LfEUWkKslvYW8KyXlx5WVQEnCLzy7DBA7Dk8cNvT/ee6ibxl7qOX/Zo8Lz6v4nuvGU9zIV&#10;sY3W3JU7ZrqXaMZzgnYztxzkDsQa9X/Ze+Kvm/th/Ybbm1vbefTY23bl2wpv3A9PneLd9Ja4H4hf&#10;ES08LaW3gD4eTW9m1rujvpIGx9mUnmNCM5kJJ3P2bI4Y7k5r9nvUz4d+LnhzXEtxDEmrRxPMqkFF&#10;kIUk+vD+3TpxW8trFOSWh9P/ABygudO/aD1BDbr5ep6daTBmYcBCseTx/eRx+FdPJcr5luVn3Phd&#10;yqMcbVwevoK5/wDaljlh+JfhzX1dWF1p80HmbvvCMeZ/6E5P0rYguJLgQSS8YB+YycHB9MDjANYR&#10;+P5B9lFyzntpbacvdfPvQKNy5X754781csriK30zKYB3EbvMx8pYZxlT/DnAwBkAcA1n6NMX02R1&#10;2tGZo8ANn+F/ar2ncaekaj7ynjd0Jxn+dVLYky7By8MZmm8xkjwTgf3j6Ae1VfHd2+n6R9rWct5T&#10;FmhZS3H04H881YsLd7SxSNl+b7m7jB+bt+VU/Gb2UMFrJqNnJtZpVTawXdIyFQffGQce3NEo/uxx&#10;+I8Z1exZtfmsyqbFnlELSSbc/vCADt9vY4xTZ9NQrNKUiXYkeNu7GSOcZPfGaW8CnXnN1HGyw7zK&#10;0S43OJCM9fu/lSzrYx/bBGflaOER/J/Dg4wCf0zX2WDrVHhopfyo4JTlzM5nxJ4iXwfr2lagGjWF&#10;ty3EjBjtDb1LA+wAPTqq06bxFrHifwZ4gm8PTNHdeQps1XGIn2ZUhsj+n3aq+PdN0jU/sSsdvmQv&#10;Esjpn5mbCZwf7+3v0J966TwJaw6TbzPLbqwjaPzGUZjcqu7AznI59K53L/hQqSa2pVP/AE3I9zJf&#10;elL/AAVP/SJHAaToXxtXx1q0jav4etby+a3ubuTU7e5W3t1VVjMhIXcAQEYtjbhSfu81S0n48/tA&#10;ap4GvNO8OfDDT4TNY77HUNLBaUsME7VaVj8y+ZgbMjjucD3LSNB8O+IvEmk2fibW5NL03UdZsbfW&#10;NWt7gJLa2ElxGLmRHIIRlh3sCwIyBkEZBw5ND8HeAPjNqegfsveKv7X8O6frbJ4X1vUv3xu7FZXC&#10;TEoqB2KMw4VR0OOgr8Vw9aM4ynY/OfY8srM+Xvg5b+LfCPxB06Q2l5FaXFxHDKsS582NnB6ZAYbj&#10;H687c19kf8FQB4o1i7+HureD7NZrzStQvpNuTwx8hlBI7YXn0zXGar8K/DOn+K28VaLqNxNZx6lD&#10;eizaJYzbxfbYUK9uQzALgHORnGBXqn7WGo3uh/FjwXHbqHhuob1k8yPcu5UjwCCQMEfToc8Vn7b2&#10;ic0raMqnGptI8+jjtbW3ksb3QVgaez3SWv8AfDBjtAz83O7j3x70zSPGml614WuvCHifRIbez1ON&#10;odQtY41V9rBo2XcBydpwf1z1DfEeraPB4ivJ9X1Wa3KBZLhrmSI4Zzu2Ku/7o+XOTnngGl0DTZdV&#10;t473TI2ktppma3kgZcyZxjBBbJBPfHNcsXL4rWJkuZpdjhPDH7NWleCJrjSrHxDPqMc0KrJb3Fn5&#10;ccUm4gqk25t4JPXaMAg8FiF+ov2G/wBlz9nvxt48l8PfFiK3t4X0Weawt7jWmsleaMxPgBiwysaz&#10;SADvD1wteG+BfEVtpXxI1jwjPrNvcyW8zXUNm1xHttslI3RFXG0ssSuQecAnBziuR/at8XXsvjnw&#10;74j0nT/ssGmQuft0StvadZAVjf5+hUkqRj/lpwMjGnPUlV5ZO1zo5eSnqz0L9qD9nD/hSX7b3if4&#10;cfDzQWj0W1YXmn6lDeG4mmh8hJADnlj/AHhgfeI/hrofhno9j4S+IsHi29024vP7H1COUQ2OsTQR&#10;yEyKQS0TDcjKqIc5BCAEYINUv2QPjyYfFdxY+NdM1LXfEF1DPcLrTzCeEfLCI4Yoio2BFiYltxDE&#10;nCruOedvPihbeHdUufDlnaXn2O11FI0mVyoiVMAA4Jz8y9fT0yaVSU1U1WwRs6dk9z379uv4+R/H&#10;7R9H0vxGk2ntY3S3Eku5W85FEckKLkZBUqeQedxOORVz4JeLZPEfgDWvi1H4r8N6ePAk1lE2kahe&#10;s15qst5LJbubdMhf3alS2c/fByMYPzf8W5bKWWzi8UeJL7S7MRvdtPpdijvcSBcID5rKMHEeehwD&#10;gEnFYfh3XNKsWtbhFa4Wa3yt5ccmVpGKZXAP9ztwDg5HSo9jzRvLz+8HL2dSyeh6J8evFUvxA+L1&#10;pqF7ZyRFobgqpm3Rx7RBk7cnyyVyMAnJXPfiZbLUru2tjrttbz2MflrbYbiTJJXAP8WeteHyfHPx&#10;XqviOS7i8Pz3Vrp9xc2trb2Ug3XOXH8LfMPunPU4wOcit6w/aN1O0tPK1j4c+Io5GcC3W3t12joD&#10;u55yCegHpz1qvY1o2j1Mee09T174k+NPDvxL0PSPhRq1nodjceE/CNpoclrpuFmvMJIVafc3Mrg9&#10;uuOM7a+iLL9sq1k0j7B8RfhRp+tWtnG1z5q61NEIyPLL/OOPuoMnBIOcetfEPwqbw18efHdj4J+O&#10;LSeHvANt4kfWdW1a7DQXO/7NHaEKQCXULFFgDBX5j84GK9o+Lmm/DS51S+8Cfs+eOLjU/C0NnBZ6&#10;Vrd8XkkcrbKN8j4G/EgycjLevNVUhOjZ33ZUWqmx3niPWvhjc/A74f8AxW+HfhHT9BvvEQ8R6xJp&#10;8Wo/aLeCWHU0gsTJI+POG23gOW2liF5+TJ+ktf8A+CjdmbzwfrXw+8KLq2hrcabaeItQvGZGguzI&#10;VuZI0XflfLcSIvQFVXFfDfxf8A/CXxKng74ffC3xTY+B7BZ5G1y/0xUtpJVeOQgEgbXZpo1OCCdz&#10;E8YrvPh7468Afs5+CNY8OWnjVdaj8MItzrGoTAq0SmGPZHtUFpJCDu4A6Hn5SFzrS5ZPlV2/I0p0&#10;1Uj7zsenft8ftR+CvjT4m05vChtZNN8P2ckU1xMr+Z587FZI23qNpUwKRgHJkznAr4zX4kW2jXAh&#10;8RP9kt1ulP2Uw7lLsH5UDkA7S3Tq5qr+1D+15our+EYdf+EGmF5tY1ZmvoZdNdfsSRRwkxyZ4Z23&#10;ZDpwSXAXAzXlOv8Axz0s+H7a8tfELSXM1mzLZxWpRYm3NkE47MeOPujPeqhh51FeStcqVblXLE9D&#10;urBPij8b4/EWl6wmkw6Fbqsl1qHlNG0Um5huDIyryQoUqchs+1foh+xF+26/w78ZsPiR8Tbzx74f&#10;t/DcltZ+GdI1C2lNkfNtxE/z7cIkcbKAGbIl5yQcfmV4HXwh4y+GOsS/brSOTV9PthqF1Jdx7bby&#10;k3iM7sHdI1uyqoyW8wY719N/DH9nr9kf4Q3rfE34dftaaXqsVnaSwSW8Ph9LFLmFiN0ch+0MUYCQ&#10;MARhirAcDNaOm+S97NfcTGUYys9blLwfr/xB+HOneJrmTQoZ5LW0uNP1BJb6F5jbmVHN0sAYuMqo&#10;x5gwwbgsc1vfs8ade6b8UtAn1fWZLiS48P3+JJbdYyMSRfNhQAM+mOK8C8Y+MIfBP7UOnfFbw/qT&#10;3XhPxPbl7iSzjNxvjEISWNxjqrCNsYGc98Zr3v4X291a/H3wxax3SS2baffCzkjyxeAICA7d2GBn&#10;1xnvRKXNUT8gjGnGLURPiWgk+P8A4wtYraG6kkbTgrNy4/0LIAHqePzrkH+H2m+H9H8Qzarrsc0e&#10;r3007LcSxxtuaNB5aqD83CDpnqK7vxl4lvrf41+NNM062WK+8jTxazXUYaFX+zjDMu5C6jAJG5cj&#10;jK5yPmvxr8KbLxv47urv4s+Jftustb2s/wBk0e1exhtozEseQPMbaQ0LcBjuJJO3IAmjf6xK7tcV&#10;SzikbKWOiQamt7Z3VvHJawsGMEYVpV3KevdRtOM9cnpWTdeHbXxB4U8ZaZf6VZrrUqyJo9zDqC75&#10;ti4SMpwSdyjJA+UADA3thf2avGXh3wR41trfxLqt7e2sepKrWs8LXTAMhERG9lZVViGbZyVRxsOO&#10;O9+Hvw/+G3hfxZ/aMmr3trq13rFxJY2bagirdRmSbYQM7nRodpJxnIJIFbSqOjdkcseZXPG/2aPB&#10;Xizwt4wvbrUPFn2qza6ls7q3edmV9jFdwznJDY/Ad69A0T4E6DourXHiOz1rR7aSaa4n866uo0uJ&#10;QzGRsjC8AnryAFHfiu+j+D66Ncy+J9L0tduqTAWkFsuOdsY2/LgAEqXzno3NcF8X/BsPirW9F8G6&#10;lFbyTXV5M3kzbJY+ISynawII+72HU9MA1jGsqlT3eoSjKNrna3TaLp/w5tbpPDVhata+WlxPb3QP&#10;mSKiosg9SQBwO4HqK9S/Yv8A7Fm8UeMbu1nZkEGmCOQNywKXB9e5OcVyHwW+C+jeC/AbW3iXXNW1&#10;q6WBI9DtY5tltAAmD8hWTKkiPaoKBRuyWB2jq/2P4LLT/EnjKKW3ksWjXTY2tZclov3c3HzAH1AP&#10;0OfQprlly3uau1T3rGT8H/F9h408L6lpljCIdQt768a6L2ZY/NO3zYHJ6Z2jPcVH4B+CnhjSfAun&#10;eEfFGrX00tpbpbC1aby48QLHFvwM4z8jn/ePAxms/wDZ/wBC0WxtLzxFp1/PGW1ueS7t5Jn2grcN&#10;yuGChfmk4I/iHtXnf7N2k6h4Z0iP4veKPibq0ljqFitzqWmSuz2rNKu0NtLHd5akBTyQO/HOdH2i&#10;qTdORdbllyc6Ow8T+CNEs9SubaxnWOxsfJhjkbb5okKjLHPLf7R75wa+cf2u/Et9pEHh+zmuo1ht&#10;NYJWaSPeFURRPlscnO/BA7IfWvuS98Nw3KSTf2LbbpUzJthDAoR90n15J9cFevJr4n/aphtj4917&#10;whqNrHJDJ4gSQJjau1rK3O0Y67cnoO9GFrOtWuzKtR5LSTPJtJ+IOkaJrdp4h0fMl19qZpWjjbdO&#10;pccnP3cDdwOw565r3DQ9bXxO8b3FxNcTJYsRcceWytj5cnlWwu3bzy/XkZqa58JfCFv8N7LXdPW2&#10;EcFqslvDFb/NFFtXzVJyS+BuJOBgD16XfAngGPxPpMp1qyexu4rf7Tp9tHIzQSNEu9XzlVyZNxLE&#10;FWVcY6E90nGpTujKM5KzaMi4+I+o6R40uJnuJN8cayRyRE/K2duPcDP+cV9efs1XS3P7EeqyTWqq&#10;91pGt+ZtX72Irjk9eSFCj6DpXxv4I8PS+OtOvNbg1LTbea31aRLWNWRRIjSJjcA74IL8jtngAACv&#10;sX9m22uLX9jTXrM3UcjR6LrWyRfmXIE+CBxnn9KmNOy8zaVRSsjyrRPh3eeH/BsHg2/sYWjS0juL&#10;aZZsSTRly0fIjABA/d4JJKjJ4IVfUfhpceGLfwTN4g17wzax2drp5uPISHcREFZjjAG44GOcDHau&#10;Q8ceLdd8MfBS/wDHul6ZfXbaLoqiC4aBfIjm2LsDkHOA0mTjnn1NeawftdeI/BNrcaHo2ip4mSeO&#10;aNtTRf7KilU7lT9w0kpZMY5yrYYjClTWOF9tNN7mdWEeZNOx9IeEfDXw/wDFfhea60jQv7NS6uFm&#10;06W3iU+UMYc4BwMnjHf17V84/FzUoo/G194X06Ixmyvlni875TJby2/KuMkEF0IA67WB5IOfVvAF&#10;98drP4K3/wAQNHjuNP08sFsda1jwXMtjqsz7iqW0xulHLJz94gMpGeTXy5pnjP4l658Rr65+JvhW&#10;3tftqusd7Hbv5bN86jBZsgZPy46dSQAcZ041pVm5O6OiUqappJanndnY6L4dttV8R2kiTXsepB1h&#10;gjVQVeREJ6dDl+PQj8O9+F+uLruqyL53EZKKu8FX5Y56c5G76V5/5SXM9xK2nf8AEwkj22cMynMM&#10;W0liMnKsDjAA52A960fgxrcOheL0GoL9nCl49q8SksxGCMndkHaOB1B46D0qmtM4UryPofwJ4Lm1&#10;W52TW7fZ5E3NHztAKDg9txZRx718x/Gi40jxR8XrrTtOnW1bRrVoLyZpv3Y8rCgDIUAk5Jz1JPpX&#10;6I/sieLNC8X/AAs1Lwjq0NudT065knkjON0sE+WV/UbdrDPptPHIH54+OftifG/xZBpulwXVtJq0&#10;0jtcWoYxkyFwBgEBgeCOc7cVxYetOVacOyXzubVqPsaSnF7nVajdrF8KLzTptTtJ7eH92qrCQoXZ&#10;k469lyD7Ad6zvAGoXeratGbOTy7NI1SHZCCMDG1WGO5KisXV/E2o634C1Gx0q2/cW+3dcMu1zjau&#10;BwOCwAGVHEf+3XRfAaaytfEdxczSxiaPT8tCsnMJ3Jhj0Bye2Dz39d2pezuY0feep6BHazatGt/s&#10;tm3ooDSMyMQBjJHY8UVvv4YuL1vtSTNCH58ppOV9uG5+vGevFFYncfUy2NncxbrKXaTy6q+Pm+hq&#10;vJp+r2Mn2po1mPX1JHuMVqrbaXqVwJGtWVtvyvgDDVDd2Wo2su5LvzUOdm1fm6/55rzYrdg/ckY+&#10;9WmaeG0jj87/AFi49K5yS31SDVZhbMyxmbpF16nn+VbfiOe1v5FtYP3My8SSLgN/9eli8KTxR77H&#10;UY5OVLJJjI456VjGMlFtI7pOFTlUiPzbswqr3C7g4P7xQcr35zyan1G1WJWl85mDf8s4/wCH0IGc&#10;Dj0rNunG/wAieJs/MMMeT7/Sppk+xqI7S4Vl2hmRjxuxRSlUjF8xniKdPl0ZQYGSVZFXzMcMy/Kw&#10;+o71ICzQtJMm5f7xGAfr709rmKQbJYTHIzfKy/L+o7VHf3q3KBPN8xduMhurYIwfzqqkoxTRnTp1&#10;Lq2pDe6ncQ6a2myos1qxZjaSx7gD/fHfj26968Z+LPwZ8Hw6tBrFlo7BZoyklyueAzHgt/CMf1Fe&#10;tSs89xLcOjL5a/NlTtwPw71a8DaRFrD3F/qCedZxsV8jj94/G0DPYZzW2Hqex96O24VqftLR0ufK&#10;MXwnmk8UNr155kcCRmJdrD5U3DaCO5BRwD2FWvA/guT4c3F1rel/aFhujMd9vCZC+VwN2OSpZn5H&#10;KlS3PNfQXx4+HV7H4XutZ8K6VuuI4wY5VXbgg4AKrjHAHI7lvXjgNH1PUdL0WTTF06GLVo4N8ayQ&#10;fuX2bSQrHkFdyt3OAD2NehGt7andHLKnKlO0kWdD1nwfq1rJqlvpoWWdD87MkmVjbywVDHbgNz83&#10;HqBzXm/jbUYfHLWPiOSa4hi0u+MUlptXYsolU5xu6HJwvUndyK7Sa9h1vxnp+s2sMPl3Hks8NqpI&#10;hUlVdSc+row6DJbJyTXM+MfDngya9GleELz7LJJPJiHf95CD2zxwcAHJFVRjGMtTOpJbnSaJ4Yi1&#10;yO0vrG1gMl9axyTeZN80fHLhj65PfoMd67K50DR7TSR4et5JfJt/vfMWkJzjO3nuB+IHpXCfDuX4&#10;qeFtHjfwn4Hh1S003T999eyN5fnkyN5UBwMEgbuRxyM44z1NhruoeIdJh14eGr/T7uSN1msZrdo5&#10;IjyAwGMsuRgHPOBjrms60ZT2Zn7SPKzz/wCIGh+IfGnxYtPDfgSBbj+wLE3sN9k+WJZTiOFyOWDA&#10;L8oxkM2Txmvor9mXx/8ADLVr1PBOv6X/AMI944tY9q6fqEiiGWQ8GS3lztmGQzDq2GA2/Kxrlfh3&#10;rJN+NGv9Ljb+0JGXcvyl+OAxxyBxjPT5sdcVoeNPgnpXi2GSO40tZNt2xtY/MJkQLtxIjH5klB/h&#10;BJGFyTuGMKs4zioSR1YXl5eaO5pftY+ENWk1GG/0tZoVtLhJ23LtZjnkngHBZSfQ7K4SDRbiOyV7&#10;i5/fM3zOzbjuJ44OO4717rZ+A/H8/wCzfZatql8fFENjcC11DWIbg31xZsZA32a6OT5MwiEZKtgt&#10;ujPB3Z8M1XWI9IstU1jWVaFbNf8AUbiGDBTlQM/eJ4x604c0Y+z+4mtUUqg/WPEHi+4TS/Afge1W&#10;bXNUuDb26rCW8tMfNKcfdA65PTbnoDX0h8Zviz4b/Ya/Ze0n4a/DC6h/tzVpPKhuGQK9zdkDzbl8&#10;DnbkcHcMeWpOMY4z9nPwFpngb4X6x+0n8VUjt9Qu7bzFik3FrHTyN0YjAG4u+d2FzkEY2lmB8Qfx&#10;Xqfxv8dXnxS8dxs0MuItBsG+7a2+58H0O7JY4xuLHGBgDuVqNMxlJR1Z6R8Jv2tPiR4D8rR/i5PJ&#10;4l019rXF8qhr23JOWJySLhQORkhx/ewNtdV8WP2Zvg3+0x4am8f/AAl1i0t7y8bzZJYFLW91Kn7z&#10;bcRjDbw21i4CyLyzK+Qa8Uu7CS6lw2F8raBwRjimeFPGPiz4c+I21/wPrrWN1wLyGMEw3QBzsmTo&#10;3GcHGQeQQcEc1Ot3BVFymb49j+OPwx1HTfhtfaRJptu1w0jtLODDNhhzBJ0ZWUg9dy85wRzN4S+K&#10;Gj+KdXuvD2k3jahcabJ5EkdwrqQzLuG0nqpPGfUe9fSvh/4r/Db9oDSI/hv8YPDUFrfXyKUtZpC8&#10;N4xUYaBxysh3cAESAMoDOSc+SfFn9jrxh8G9RvPiB8F7efWra6iDXUfk7ryFVVd7jZj7QuA2CMMo&#10;K7lwpLaSp05a9R6O2px9tPbNqd1Bcs0aXC+d5bNnG7KED3woOP8AbroPA/iD4eeBdXj8U+N/B7Xe&#10;lwxkW8e7K3FwwwqYIGVA5auX+EOl+Kfi340OiLHG7SzGGzkiIxFGMbvNBxtC7GYtkYAYnsD33xrs&#10;dOk1Ox0LSbTzNE0O3Fvp9xEBm6bJ3ytnP3yWOM8A1laNPd/IiXMJ8W/iBpHxR0WS7tNAs9Nuo2RP&#10;3LeWoiC7PKIGAoVAoBxkjAzXi3xDm8beBVhuLHTbO+Zk23rNdN/pSk/dD4/dt/CPlIHf29CttOtb&#10;OF74yLHEsZMi9to4wfVfrXN+KPifdXHhZxoumRsxO3y7tt6hWX7yA5HB/hxxihSbqaLQ0jO8eWaP&#10;C/hD488YyaNqWh3tpd30jX0Js5fKDb7jzBGIfvYwxIHJIGcnjOPoD9mvTHt/Gvhv4ZfFLxEuj6Da&#10;+LDrXxA1bS7u4NzrTRIkkMESqSqGJkkSLOzaZUb7xQHifhVpifCDS774lePdftYbFkeD7L5LySXk&#10;7b3xGq42TFssrDA+UgEZ2nsPBfxBsY9IbxP45sYdFaaNZ7tbdi0cGWD7m2jIAyWDDgkduc9HNLnk&#10;4R3Jo0VG7en+R9AfFnxH4k8aXfijxBpegWfhm68TSXEt1a2MYjjhB/dxRcZUyJEEDOAoaTLkEkGv&#10;Mvg98NdQ8AfEpbSeFlkvLYmQBy+4YJ3nr/cNc58Vf2tNC1D4d6fafBnxEZta1C6ll1eG+0947jT1&#10;Z3KR5kTEkcgVXDKdvzBchjtqveftM/EPQfDnh/XbPw/bXGoSxzx3DXNpvVSrDhSQCEbJOPftXmqn&#10;WTt3PSqVKUox5N0e9+J9S0fSYbXT7lFuPtFy8E9vPAf3RCg7w+SASN67cEg9+cD5w8d/DfQZINSu&#10;fDtpHItrJO6mI4aA5bGcj5eSR09a7jWPGb+Jryz8SwWNysmp2sMpsZsyLBMDhsA9BgEg+hqFNG8P&#10;xrrGoJabn1GzdZre4Y7Xb5u3oT6CiKVP4TixVSOJa/M+bbz4XaNpd019ZWM94yq6RQySDEvzrznl&#10;lOQex6H8MWy+HLx61btppmZgsgnkK7VRcEY/XPXn26DZvvind6Hq8+nz6JDsvL1ZPs8KlFfzfMkJ&#10;UYOMlhgDIO5u5xXV3mqafdNH4Z0yDy7pIfvSxbY3YlckYChgAPpwfSvQ9pWjbm6nnxjWpy8ijpNh&#10;4nSGa5s760ubW33AwyYkWQruOAw6c4AG4d6rN4YZ1XUPH19FfajDOzW6zMSzxgE7cDHox7cHq3Fa&#10;sWnabceE49e0PU7eWWRzNJG653YbGOvy9O/tVK38O6Rq+mSeIta1W5tbz5ZCovDCoZVIHRgdp34O&#10;CDjdUt63InGak5Hn2sw6Po81j9iv7W3v47zfNsVla3cnIHGdvOBnGfbmvZvgv+1H4mmuZfCfxS1Z&#10;Lu21FYktp1UKIpgWCjAHRyeT2JyeuK8qPgrw9fXhexl2+XOm/gHfJyepxuXGDu5JG45+XBoapo/i&#10;rwtbQ+JNTibZGpi8qP5XWP0HGSCobntwa6OWnWp8rOjD1l0Ps/4fale6xq/ge9mljkkX4hafHPNG&#10;uMr58ZBx69P5V9q21zcTaHZ6Zqt7HJqkOraUb6OPACM92D2JG3hgD3CZwOlfnH+yZ8TE1fVfBHha&#10;4kYXCeMtNuY3nl3SNm+hRnbHPJYfKc5wcYr9Kb25ln0m1jhnDLH4h0/dtYfLK11DndjodoXAJHC/&#10;UnnowlGLXmd1SUZK55p+3n5v/Cr9FjdNp/4TKyx/snOcflXxrrCX1p4xh1aG13W9vJA8k3/PNwTg&#10;Yz3Ge3avsD9tywbTvg34e01r6S68jxfYr53mbnc4+8eTzzXxv4thvf7fkuQqtbxxRiRcjIYlgD2y&#10;Oor9C4aX/CFikv8An5T/ACkv1PqshX/CFW/xw/Jn0n+2Ja2d9q3guS5HzfbJirKuSMrHkD6/zrzj&#10;QPC3hjV9Kup4LmF7e9RhcLIArdSPm5BwNx/OvSv2wCY18FahZjy3XWiqjd2Ow4P5V5zc/DLXINLk&#10;i0jUVQGMssay8NnDfXopq6klflZ1wUt0ddJoCaR4es9Ob5VhUop3ffyOBwSM9OOvNUdW8MzNeabq&#10;cZjCWt3ukgUDZcARlSpzgn5mDfgKdo19qV78PoJNWfdNG8aL8h4kDgdeuentVPwrAV8KadZC8Zv9&#10;Dsx9qeRvMdTGu0tgfeOWJ54OAaiPs4sP3krtmP4o8IeIIPD2k3Fh4kbTzo80Uk9whX/TI0270Zs5&#10;wwUjJJ6msb4ca4PE/jme51rUpmtWmWeG2hPytj5TBnd0JUkkHo2PSrnifQ7S+sV8OXniu88nRdKh&#10;uLibzCftEW1RtJYYZsRknqRurmrPwjc/DzxB9mguLu3vrG6t/wC1rhcyG2lWRY23AEFfmIX73ryc&#10;1vGUZ9NhPmjqdM/wu8f293CbrxlJcALZsxknbpDIpcbNhAZij4YnB8w8Agk9ZZ+HdY0q7vLKHUpH&#10;0e4uPOtLOeECRHMkhJY7jlghjTJJ+4T1euKXQ/E3iDUtHTwp4x1+G+1CZGsN1m8ZdftLEsx3gMSi&#10;vGz5CArgKcfNvaPqGvaTPZ3Gu3WuTfbLVYdJbULV4YZ7hTJM0gJJ3qIUmQn5hvwowRTqc3s2ZxUb&#10;3ZyXxVsr3R/iNpxdprax1SxnCtH/AKuW6VSMMACSx2R4z1G3BOCD5n4U+BcHxS8V6xZafqRt/wCz&#10;o0MaQxg+ZuAO3OeuOfevbPjbe6zF4AbWNO8UT2ENg32i6kgndQ8f3WU4VtoYEr06vyQNxGZ8AvEv&#10;h/4c+Mr3xp4r0a91qz1COF3tbRUjITrly3YbVwMEsGxnJrTC1KcZKVTYqpzcvuHmWn/smanq2ox6&#10;fY69LGHWQjzrEgqVUn+93wf09aPD/wABNQ8H+MrGW38crp8nnFPt1wn2dbYkEb2bf8oz8vf7449P&#10;qbxF+3R8O/GjWWlyfD3UbW0sdQjlu4lukUTx7Gj8s4UYCllc467cD1r0bUP2gPBfxR0i68IJ+zfr&#10;HifQ/scL3iiOOSLaDkBkx0UqGB+lel7fBv4NzlX1lfEtD5c+IXiX4seIvAtx4FtfiRp76TcNcxXl&#10;9Y2QVr1SGjZXzIAwzEwzECjcnBGSvj8PwB8R217HeaV4rgEgUtu2uu0HphupB+gr9AvCPh/4GQ+I&#10;7G38Lfsw6lp1jDcrLJqkWnNb21rcD5lV18wBTvEYwQEyccdvUfENz4b0fRn1XXfAMhto1Rrh3sYG&#10;G1yFVgC2SpbAyepyee5Othoy/fTvoEfb2fJE/MvT/gJ8V/G93B4S07xBY3E9w2wQLGwATrncVOFA&#10;ySfRfSqnw+/Z78dXHi/T/sU1ndXD3Aijto5HJkBB3fw4A2k9elfonqnjb4IwW0tvYaLDZzTQlD9l&#10;02NSv+w2MbhnqvQ1D/anwBWyuLvwv4dsdHuWjZPOsdBSKQqcEBmjHKnjIzzxwaxdbK+Vx5vzLj9c&#10;e6PmL9nTTYodc1T7PGyrHZfdHO3dNGSufQEY6cnB4ziuMgvHsvHGqaU8kccjXku/zCF43FcZGeh5&#10;4B5FejfDk6t4X1zVL/8As5TDdX3+mNHGqhd0hZwOeDvGfomOM1a+JXwwjs/E6+J7HTFZdROy4kXG&#10;Hk2/Ky8dSvpySGz1rw5TpuTsd8Y1IanlXxE8T+K4ri6j1q6tIbf7MrXCwgBFVlDAEMTubkLwB0PH&#10;SrPw406OPxrY6zahJvOuIm2xjMbbflbb7cr25PNWviN8Bzc+XqTWlxcLHuWK4kXbHG2S3L4DDgkb&#10;d2SOgxXpHwE8MaXq2j2tpYaB5kdntDXiSYMe07tijaeRyAOvzdQMClzR9muUP3nNZnp3irU18H6/&#10;b6npcSHUHs1RmVcCNCc+XwPmdiMe2MDnmux+F/g5dc1lfGL2AtZLuxmtvs9xhJJlZAp4x0Xjtjpn&#10;sB5x8Xvin4M8GSTWcWoxX0lrGjD7NMqmUg8Q89JD83yAkjknAGS/9lT4+an8VfiHeLql2qW+n6bK&#10;1jaw/KsMKOgVRkkt94ZPck+2Mo05czZpUlpofKH7R0N/rWq+KikoC2GpXTb2ONyeawUYGOBg19ff&#10;8E9PGWl2H7Leh2Sv5lws7tJbw8sN7MN23/gJz0Ax9a+SvGN/o3inxZ4sv7hJobddVu1kiRg+5lkc&#10;9MD1PPP3hV/9nPxV4q0f4o+FvCOmeKLyIf2pYw/Z7LUruJ3VpVUfLHOFJYscgrgjjHPHpUdI8rOL&#10;Ee9FWP0zuNRS38q1uXlAkmIOI8425JJOOOOx9DXxh48+Hvwnuvjl4w+Ifirx7qem6zb6xcHTNNVf&#10;KhuZftEi7OFJdN21gQVwX29VJPm/i/8Aa11nQfG2seHdF8ZeLryys9cvLWzuLf4iaiVe3juCkTFy&#10;7KSYyOeAfxFdFofh9/H+uaX4h8Q+Hj9utrgzyTXV99snPLs7+ey7pCZHkYHsCB2rStW9nFLuZ4el&#10;PmujF/aPa21vxvcMtx5kscKgQ9Cibdxy/bG48HjFcT8PJ9R8Oazba2l9t8mUxshX7mSMqBxjI6e5&#10;PrXtk/w7+G2oeMp5/FviP7FdTQqs0Ml5ECi7RyqEZzyvU9xxVWD4D+Gm1aQ6R4wjaN+VVbZHYnpk&#10;4YY6A5A7VyS5dYnVzS5rlrTPFUFmypczeYs0m23kWMDA7d/wx9Otax16G/09Lm1CMzfMVZsfLyTz&#10;9QBTLj4Bl9OU23i2EMn3TJakFW9sN64NM0v4Q+JYriOLT9f01vm3bZGaMKeehx0571wOjLc1VeS3&#10;O+/Z3W1tPHMGozq7WqWsiBoW+dmLBeB6kEDg8+1fHvwy0Hx9o/xb8QWvw60Bm1LUrO7sdMtbxgoj&#10;gug0SM5Y4UmKRhngDOSCFNfWw8OeMPhpoV5eqlneT31jJbRN9uYRxs7RAkGIb/uhlDDBDsuPWtjw&#10;l4I8J6rfX37ROveC9JvNa03RUgm8O3F8kdv9oMyrFP5kw2GRYSqjco+crkrhSOzAy9n8Rz4iXNJ2&#10;OP8ACXxi+Jfib4uWvwY8V/D+8sbqG0Emta/pFu00UYLN5M8LY2JDJgIsjHKsfujbVP8Aam/a7034&#10;T6Qvws+D99HHMsbJ/osjlVRpCsg3AAkOd+6QZy2/BBJaPX8VfH/WfjX8J9S8J/BnXtMs/G1pDHdW&#10;+i6JqwkLRQ3Iby45VXExMbHITpJgKyuzBfEvhT+xT8XfjDosnxD0iLSPOupDLAdT1CWOS8YsVZ8I&#10;km0b8qW7tnuCB6j5ZQ0OP/EcXY/GHVbfW5fE3iKaa8tZlSO8t5nLvbkRhElQ/KQFwAV74PAJKp6I&#10;LWx1QtNDcq1vcW6NGjydRJH5i5HoVJ6Y3AHFZtt+w18bNdvIdS0e20iR5pGjkWHViVLbHfkyIo3B&#10;VYkHGNo7kA9zL8F/iX8MPhhp7eMLK8+yafcXFlqVoSzJYXG4AbHzseN0WL96DjeCjfMuG4MVh+VK&#10;cTRVI7Hmdv4e0nS51ltLceSVYx85zkdO/cYx7Vcb5P3UcaZ/haP0/wDr9K0beya4bzmRlTk7jH93&#10;16j/ADmus+HvwZuPFskmo6o7W9hat+/uFjDknGREoOMuR74AyTxXBeTYezktjzW68P8Airxr4it/&#10;DnhidbPT44TLq188YKhXbaiIT/ER6AgAZYbc1g/FjxX/AMIt4YuvDHgu4kW8t0e2ur5LgO1lICNy&#10;s7EHzSjMWfJKnCgMSdnpn7SvxHTwStp4X8C2UNirw+V50KmY2q5JD8FS0xfJaUk4HAGSuzwnVprK&#10;31O6he2kjstS8p0t2B8oXGVAUqgTqCM55wreuT3U3GK00HGNotXOD0TwzqqXMV0LVn8sh8TbSpH/&#10;ANcAGtKzuHtr9dYCzLcQ3cczW8bKqqq4AOBjJJB/Wtyz8JLJb3GqSxuyQxtHbq/31fcSARkkdQOe&#10;w70aB4Nm8R+I9H0SOyjWTUbqO386MFvJUn5nx7DGT6A1UqnNJXZheUpH1F+0fZwx/DXwb4jPzGHW&#10;FjhbnmKVMk+2QgyPaptNeAxW6+bmXkMu7nril/aql06HRfAvwvsIth+1pcsPuiOOFNmCOvO44/3T&#10;U1iWCW8a47pu8wtn5uvTj86m/wC8+R1bU0XdG+zLp5j+2qD5qsI/NGejDpV9cQ2x/wBJjiVYwSzA&#10;Z4A55qno0k/9nSFIeFZc/Mf7zdfwqWe8hSLYAxXyyGXvj5eeMVo17tzPyMnTZpJdIikDbvmYquBy&#10;CDjp/npXG6bJ4putV1jSfFs7Paw6xJLZzFfmWF33bQwY5KgngjnpXVaRdyNp8V0it/EG3c9+2D2w&#10;a5e01LUJ/FOo6bGySRxmSTDYwWbYpbP/AAEDHuaxrScYI2ppcx5L408P32qeIpL3w14u1KyjkZiY&#10;Y4FG3LM2G56jlc9Disy48JeKZFCL441JbpXYvME5KnGFP0PQ+ldbf3PmancyQDfBcXEZHl7goVjI&#10;c4zx16VTW6D3rRvG0j/ZV3decMgIzn1zX22DnT+rw0ey/I4alT941Y5lPBeq6jct4cv/ABDfXU09&#10;pNLFJP1SSMZTHHHzA9c4212nwt8A+I9ZsofCGny+XJf3Cpby6tNHGiLxv+aVlXAUdGYc8dTUGmmW&#10;/wDF2lXEMCL5puYu+7/UyNjrWvZ3Ug01iZNu2Qq2V3AZ29ifSuCcv9trf9eaj/8AJGexlN+WpJf8&#10;+6n/AKQynrvgv4mw2lxJN498M3FhZwyTNs0Od/NgXryJ+crx6ZPbpXNfsteKvhj481r/AIRex1jU&#10;LXVreGWe1hTT0WO5MSuxK7XJTG0sqHJ2q3P3t/b22u+Nf2iPHTfsq/syaVp+r+Kr3z7doZriOxia&#10;JLaU3DJPKwVimxQc4B34U5Fef6Br974Jvre/tYZmvFkjiWOCQjahLA5J6HoPQhiK/FqNGVSnLm36&#10;H55JqMk+x6DrFp4W8SQ2uoeGdUke4j1nT1kWZm8xj9tizGVB74JwOMr7V3v7asps/GfgRXt45I5P&#10;tyosmV5ZYlIz+P8AOvJfhf4p0LxHq8b6JbeTJJ4i02a4hlZQzZuV+ZR97BJ74H1New/tu+HZvEev&#10;eCdNa9EUkkOpCOTPMZKwcgkHB+lTGNoOLNebmdzwj4pyx/8ACT21rfC3b+0oQGKXKbpEIwpXngKw&#10;6jsMdjXQ6qV8HaNpeo2ckixw5WZeGUqTluM/NjGT0ztPpWZB8I7A/E691PVtQuLq8aygigW5kdlt&#10;o23j5OTtU7cbR1+8MEjGT8UNQ1PS/Ftv8IvD/ge/uLLzomm1dD5kSBirSx4C/M2Nwzng47AmtZU+&#10;alGxjCpHmaI73V5bHxvZDSVsbRvtMr2uqQQut7Mzyo2yRgxEgUgY44BPJzlOj+INtYy+GJItTv7d&#10;rmQtcyW99MqvdBRzhWGfvMxHPbqK5PT9M8XeBPEd/wCKrhLm8s52UabZ7hG0Mh3kKpYYKg5x369M&#10;1ov4f8B/GLxddeMNf8MeXdWlxDbxSX0p8xVjiRhvII6ZPAJzjg0vZyqSQ6lSnGWho6BBdeF9CtPF&#10;HhLQ4bi48yQqJNQeFHYROqs7KCzqpw3ln5XwQSorudK+F+j+IJzr9xD5cmvW4uZoY2+WJ12lwpAx&#10;t3Yx6isvwd8R/A/wr+HsnxJ1B7fXra+kT7HpOpaQslvKScEKpkDO5wuVOCoTeMg7ab4P/a2g0Xwn&#10;LqXx20KLTFvcWul2Og6YHhS3EYcHaBuU/vMckfcGeQayq0Zyjdau5dOcYvUo/FttD8Z2Eln4P1lN&#10;SXTr2Szv47MBvs86KAwYk/LgY5HXHbFYfgrwnHpNvDBfWnmTaeqrGlxEGcc5Uq249cOe446DNa2p&#10;eIfhD4b+GUHxT8IHzp9bvPM1S30u3CTXMrP5QYRZUq7M3PXJrnNN/aF8G2kK3Nx4Q1yZpEbdbnRm&#10;bbhiQr/N06/M3HQn0pKMvhRz1uadZ2MTQPgxrugfGc6podmmn2azPN50MuUljYESO2QfmPHAPHy4&#10;4zXY/EjRl1Hwj/YkVvJKt3d28MpjbDPG1zGGXKEMvDAE543AelVPE/jm00PTtJ+IYs9YvLfVoFhs&#10;7K3t2d43KyPtMQOSdobOOgAPpWp4Z+OPhO00mO5HgHVGvFmTzLfWNJu7eNo8MWJeMbj8obABzzkq&#10;E3ZnlqS95lQheUb/ADNJ/wBnL4XaP4j8F6RoHhj7LaTR6rf6hZmaW4S7KG0Tc4lZgoQYctwMREng&#10;Gui1LwJaWfhjxFpfg/wWJPD+pGJ5LePT/Lt47i1miWeN2cDcrlJUbaCGIk5wmT6t+0X+0F8BpdZ+&#10;EXxtudJ0vQfCUfhHXVe8k8N7pvKM9hZsXt8ZldW27C4PBMnGRKvnWiftxfsk2/wzsfAOofEuS5sb&#10;3R2iuN2jvCwbz3jHyJEoj3Iok2ZbAZQGKpyezqTpp2u0zopypqocV8VPgV4J0D4meHG0rSbLT7Q6&#10;M2sR2dvEqiS6FxKBbyDBDbFuE25UEBFHU5r55+Oo1bwj8bPEXhi51KNf+EgslnlF5JtEqMBMqDp9&#10;1o9g/wD1CvoH48/tB/DrSdZ8DfEHTfFH9vaN/YbWcXl2p3YEjgHYQCrYjH3uojOOOa8W8c/Hb4Le&#10;MPGkHjy68K3lxcW9usCeZbyAIi8DKrncRuxzitMJ7XlUnHS1jOtaMm0J+0r8PdHOh+G9A8N2Om6f&#10;dXMlxLLaw7Y5pVdYmPHU8A59wfeudtPgJa2ulQ/ZBOkcwjN5cX0JMKJtLO4xjYpcRqCDnI7811mv&#10;T+DfitHovjuS/ks00tZpvtS27eZGRcQRqpH8ILOwXIGQTWrqXj/4pfEjUm+G/wAI/F+kzwrp011q&#10;twsRmX7KWVEi5Xk4cllAwOMMa6KlSpdRirGMfaJo8n8OaVcyWdj4UudHWW3ivVuLp7aR90qlAoLu&#10;o5yBgdcb8npX2R8IvhN8MvBPhb/hH9YtLfS9R1Zni1y31DUCskSlW8tsSNlCRIBkYJB7V5Z4V+C3&#10;iPwx4NjuNQ8OyzXjW9q5jt7dj9raWcwxwwhuEJby8gsAFzj7wr71/ZE/4J1/CX9qH4Sax8Tv2q/h&#10;hqlh4yuvFlwps9e1SVbmPT/Li8ssiOm47hINwU8g5yQCcMRzVbqTsjajUne9jwjQPhD4c8I+D722&#10;0bTdPvLMmaXTboQiTDASYwecHO4kgnvVL4IeJv7e+NPh57l3/c2+oqfMPzJtiCOp9MY719VfEn9k&#10;K1+Bl9Jf/BfUdP0/4ZaH4Xit/wCwW82S9k1aW8YyTBiTiEq4AXjlAcCvnbQfAdl4R/aT8Py6fp13&#10;FDdNqvmSTRsPOBg3YBPHJAPGa5KKdOtY6pKEqd4nPeNLl9Z/aO8SanpbL5jafbCe1eNWZswJzkjj&#10;AQ9eOa8h+Nkdjo3xT1fW5fEOmySQaBCPsyXKJczTRvcs2IycFcOh49SeQK7zxrBbR/HvxNZ3ehx3&#10;X2rTYIUWScoQjRCMsAD/AA735BU5AwQcGvNtA+GHg/xH8RdYsvFto19eaHqkMEcs25N8UVuGiwgY&#10;qm0joOmPSuiSjGo5NkRjzU0chqGsT3FvbWmm2xjkn0m3a6n8lmlhlLMGTIHDA9STnnpTrD4zv4Vt&#10;LWPxNpcy7lYzah5PzsqZ+XhSUYF48YJ5TsCQdrxh8Z/hn8SvFPhzwX4Z8ZWtvdNr0MV7KqgWwtFn&#10;QkhCqs5K5PlhgNsXcmvqj9qH4cfsPzfsX6t448BeNPh1rXiqHUdNtNPs9P0GCK/umknUysrBy5jE&#10;SysWwVOAMnlTenLHmW5jOPNLQ+efgt+094mj+GFxpkFksNvFO0Ym8xpnszsDOFXBzyOBke1cf8N9&#10;a8e+NvifovjG88uFQ87PDdS7FiDKUCH3CjrwcDNe+fAv9njwB40+Gd7omn+FrjT23SRyeXc+Z9p3&#10;Qowk4xzuJXpjFeSH4PeP/h3qy6Wkl3DdrAJbe6ZAoc+ZKhUbv4QoibvjcoHBrOnOknKMNH5mrjUl&#10;GLnselfET41N8N/EUNqlr9si0WzZpZFL+Wz5QNCQRzgcjp0Ndv8ABjx1YePPF3irxlow8u1vbXTG&#10;Xjb5TeXIdpwOD1HNcv8As1/CjxD4ufxDa/Gq7/t6O4t4SlxcQoJrdjuUMrp1BWPlW5+RDnk13Hwb&#10;+HWn+D/iZ468LWsmLOGz0t2kZduFMEpY8cDu3X296dH2cq9upTjUjR1MH9mnWvgRc+F5v7S+JA0/&#10;UWuLlpLS6sSIS26RwQ+7B4X0/hPasP4cw2nw/wDDCeGpdQj1AaJpMENxPaRMkMnykrIrPhdrBWIw&#10;T9w/Q+O+HvBPiM+DvO8Irp0MNmupXeoR6pbiY6hb+Z5flpk7g2AxG3ruz2w3F3HgvxXHDH4q0zxT&#10;NK2nXQltLDU7pvKj2MmF2Lw2SeUULgZxyxraNJqUnFnPLmlbU+qPij+3CPiHq2p614dtvNksbizs&#10;Jr7+z5fsLFIQn7p+RvVFjLKTkkuwLDmvkf8AaI8Y2eo/tIaodSvFNrcTWslmscilUla0tskkZz93&#10;aT2Kmuh+CPw++Hvi3XptVm0i7t7ppJpmaF9seZHYOoQ5yNrYPc9PeuC/az0Hwz4d8faT4d0TT445&#10;IYRHJHb26x+YTtcOcD5mLMwJPZQKmjTpRrOKWpcqnNGzPRDfeHGSTQbvVoVtbNt7JdHK+WqPIy8d&#10;OG699uP4jjtf2cNQuNJ1TXF1TxRJeaamoNb6NNayL8kDIvmKrbeNsrOucZJVjk8V5l8K9Ok8UazG&#10;mu6PJJaqkcBWTPyxlii449Sn4Y9DXeX3hm38O2Fho0VxCsLXV1L51pDsKokkQVc7jyBls4B+b1NV&#10;KH2Isim6fLqVdV8DWmj+MNQstFsIovtl1HdyW32cgFTGsUkgUdDmNzjPJQkYr6a/Z60+O1/Y+1xo&#10;rjl9H1tlkHAYf6QCcehINeF3fh25i8X6d47uvFltp+kzqtr5t5A0nkXGHQxFVK7yy4fO4ADcOWU5&#10;+lPgnFoV/wDsQalqWiTiS3k8O648N1tO0/vLv5tvv9ePelGV76hH3bRfqeQ/tSWlyv7HN08un+S2&#10;/SY1MK9Ab62GTj/Z5J7DrXD/ALH/AMJ/h78YPFmpeFfiN4h1Swhi017mzl02OF5HmWaJNreYCFHX&#10;nGcgDvz23xf8SeL/AIk/BjUPAkS6fHa2cFtcapqz6osJ021juLd1lRJB/pLbyBsBU8HAYgAw+EP2&#10;Z/DXw4S58SeDv+CjHhGzuPscR3DQ9qzZC/6Ocz/7KEnIyNpBGDnLAxnChJJ630KrypyqR7dSX4p+&#10;O9R+F/xL8I/A3wtIjaHcKlnG11CPNnh84RKzYCqGwq52jDHA6CuK+JNtcad47tYL6xkmt5Lh5IjN&#10;GowwgYhRgZ2OgIHqAPQ1qaBP8d73wFa+PNU+LXge3uvtE89xpt7pCNfJsLSQlTHcAcoWIUbSAMfM&#10;QTXEt8ftc8eXt7o3j7X9PvLmEXU1jqGl24gZnhLqYzhmGQ7EDkn5TWl6jtforMjmpqLseI+NLzV7&#10;bxFHPZ2vl2mrTMLdZfk8sKF9cleQx59qd4M0pbK+juksbe6hEuby+8suwXYWZhnAIHdiMgkVu3Fx&#10;peoD7doV7NcT2cmxZGYYkmLJnH0APcABW461zVxrOs+G7L7BZ6fDGt5II5FIG1o1Odm043EFVGfQ&#10;12x96mZqXvXPp/8AZN8U+F7n4mTeF9Q1Y2j6x4fmh0/7KwVnMb72hYtnHygtxzgYyMmvkf4yWd9Z&#10;fGjWnu7OTZqmrXFxBtZggj+0PgHGOcL25yOa7e18aXF/HY+MraO609dKmE1v9lL79wBDDJ+4C2OR&#10;njI78c34zk1K68Zwa0+mO8Eunl23Qg+chdm3Hjk8g5Oec8CuanT9nWcu6NZz56Nuw3U7nT9F+E80&#10;LaM0MyyQL5cYf5wDuyC3p3659sVofBS10y0LTTQtdXE8YhuJG6RthjtJx03KOvepPFF9d6p8NPtV&#10;taTCaKWOW4knh2rnOCOgzjp759Kz/A+olbdoNDQ7pJI5VZIyy9VJJ7cEoC3qK0jG9NnLR5vvPobR&#10;9etZ9NiluYVV2U5VXJA547elFcLo89rNpkL3VxeRybcOkcIVQQccDPFFY28zq93ufZ2l+MhqIjey&#10;mhugshWZrVjwwJBX2O5WH4Vak8QNN5izM0Ybn99HlQMZHI9vavlHwT8U9WtUkv8ASSPNeRbuSGH5&#10;S8eSGIxyfnz9ck8AV7p8KPi/F4u8KLfarE1vIu9JJmPyyqgGT82Mj5cde1cNSjKFzujyyszdNtp0&#10;9613MyhpGxnqPTPHOavppGo6eGlZwq+ZhW3ZRh25rF1T5Vj1vS4BM/ytiOThgwBBxz6/0rT0zxTq&#10;N3axyXumiONtu4Srx2z26+4rCOkUOtKz0J74SXA2TQqzKDndyDnuPTFYd7pUkLrDby7udwjkO38j&#10;6f1roHt7a7tTHLdNDub5iATjnsRWPPYQwTstrdySYbqR8pHvk+tOT5pJkxfNFxkV49RjUNHqdvMi&#10;txkAKT9Ko2k+nXW6GN41UyEearBtrdx04x3FZPxLstai0E6jpU8UcltKJt0x2DjoOeMc/j0rx7Vv&#10;2htO0W6Xfqe293J9tsWb7ku8h+g77hj8KiWDlW+E6frFOjKx7jdTS3g/svTYm/fNskIGVXP8R9Mj&#10;n8q1vEmuf8IZNH4X8LadHJJaoDI8zEgt6ALySeGI7A9siuJ8D/FbTNd8LfaY4Y7WSNhtjc53DdjL&#10;E98f4V0Xxd1zWtI8VXz6XqMlpdTeXbxzw7coWCZIweQVXbkf3q1p05RkqbMalXljKa/q5q2XjFNV&#10;aMa9pAhjZ9slxC5aNGC5O4EZTPbOeKg8UfDmSazbUdChhiutyyRCSAupKgjkDkDpyOvuK87bxd4l&#10;1aSHRLy5uL2Z51jt/OkZmfhBtwSWI5Uck7OQcE4r6K8DaPfvJa2ephJNtosmo3G3Lb1CKehIyWLD&#10;bnk/Q4qpzUp+71Jp1aeIp3n0PmK60XQfDd7qHhXV3mtbhZJJLK0uoiGnhMe8qp2hXAKnIBBGw88Y&#10;OdqPw6vV+IH/AAk+s6f9nuEXzmYzDL4z820Y4KoD68E8V9XfE74K+E/HnhiddXS23QrIZ2K+UYvl&#10;2iUMwG3BLk+/cgjHx7P4k1DwhpN9oN/4w03xRp50todaNpqUbLZMyxIJ7Vw4PleZKVUMqkK6gkMw&#10;B7afNVjbXzOOpy9Gd5/b154fljn8KXHkQsqyeUuNpb5g2QMc/Lg9+o65ymoa8l9cPc6ikokb5IfK&#10;Pyx4A27R90ADA4AwMDtxwFna+MfDfgS91Lwdqbappdrp1vfabKjFp44TKF8tlPJwoOf4kEZB4Aq5&#10;8K/iEPilb6jPqj20Bs1Xzrfcd4Zm2Z6Y6/NzgHOB92m6Uo630RySjK53nw/8P3HiLV5NIhuEt5Lk&#10;lIbxctsPHyugxjecYbOfvYBwM9MR4g8HXEmieI7bzlfLTbsNvjzywfILZOSeffrknnfh74y0Xwvs&#10;sXjjWO6mRpLyNtyxwkgbhgjJILc/7PSrl54hvNU1fcuqfabeElYluGJ+XBIwAeB6Vg/e+8cZ8tnH&#10;c9g8GfEbxJ8JrX/hYXgTW1bStRhkTW9OkMZX96xLeYpUG5R2LFg+WBbcrAELXm/gDwrYftN/tKap&#10;q19pmmw+D9DuJJri309ibS9vACY4U3sf3YGC2cgAEDhlI5u9h8W+PdU0/wCC/wANi8mra9O6wokh&#10;MdnGfv3DKvKBVD4P+8RyoruPjF4n0j9lP4X6N8GPhjOf7evMxWe0bZQ24+ZdP8uAQVPPYsoGVQiu&#10;nDUZX5mzolKOmhy/7XfxHl+Jnxh/4Uv4TuwND0a4VvFUkTAQyzhifIyvVYhksf7wbgbFq18OPgiu&#10;vgXkd7HDYspaNrZlbzWB6A9PX8ulcHD8MvEPhz4f3WmQaPLNcXkbrZ3Ey/LcTyoFbcc8ZO7vwMZ9&#10;r1r8EvjX8Cby3f4dfE680+3aVZbyWP8AfWczYLZMbcJk5Xb0YDkt/DniH7T3Uyo+zXxq6Ow+Ovw4&#10;g+G3gO88S6XPcSTQyoI4ZsYX5gGDHAwcE/lXhr+KLfUbu21CyjMcdwwMm3LZkyq845yBlvw969Su&#10;P2jPFXxR8La38PfHum29n4isZSLqOzt3+zzW5bCzQmQkOCCVOBwcHjOK8nbQ9P0fWA17cqLSZAYR&#10;z+6kJxjPfkAVhQjKKanuVWhTlHmjsdpd6RJLYR2c482HOVBbcu7qeM8H/Ir079n/AONXxV0bWo/C&#10;VzaTeJdHaHcI5MyXNsiDs/HmYBbCkgjACkc58k0bXXu7+HRmu18uZcwmTOd+4ADHXkV9naB8A/DX&#10;wC+Dmi2/iCL/AIq7xZbtfX9qv3bKwPESOCSQ7iMH6kgjmnKo6e+xjh4SqS5ehz1z8OvAHxPs9S8e&#10;fBfW7XR/EN7C1rdalaQ7vNbgtFcQcb8jAyAsg+V/m2ivG76x8ZeEdbg8G/FTQ1sriabZZ3UX7y01&#10;E/3oZQMMxyDtOH5GRnivXtW+G8EF1/wlPw5upND1Mt/x8W7EpcDIOyVT8rrn1+YYBHIq0nj/AMN+&#10;LdOb4cfH7w3Y201xiPzZIy1jesOmG6xuT0BKuPl2sxYKKjUo4jd6nRKjKnrujxPX/CUSWdxJprKW&#10;EZ/c/eGDu+X39Qa8lvlnuJLrQtP0bckM/lynAwq78qAc8sAwH0Br6I+J37PHxC8EXEmq/DYXPiLR&#10;VOF0tpjJfWa5CYifH+kqG42kCRRhSD96uIvPhJbeIooPEnhLWFufMkY311GuFt5NoHlSoeQc+uPX&#10;nPJHmw8nfUhxdX4TEPwdtfGvw6j8DSabLNCuorIJlb/U4DssgXv83HG31B7FLDStA8X+DJXvrO5k&#10;vLdvLk3QowUggM5baB5e7CbWy5ZlycHA9T+Gl1p+kX6eHNUi+x3zxlrPfyt3Gqk74XPyyrgEkAkq&#10;M5FV/jBp3gzwzo11Y6R4at1m1+bfcLaKoWdstt3rngeYwIC/xAE560oYiUKlrG8sOpJSTseA/EPR&#10;vC3w18J/8JFrVtG93aLtgt7YKjBN4XYhAPGD39T6CsnRfHsHxRsdNutH0FreOxs55b2G4kDeX8x5&#10;9yxQqOP4Wziq/wAYvhhaw3N9qdxdXUi3SMlvJcSPMkLYbaNxPTb91egyDnNcz+y94ltfA2pX3iTx&#10;D58sNrbSyNcRqfJwqbvLbqCfvMOD17k89suScb7vocil7OXL3PVPhZ8F/wBoe9ttT+KEsdrH4b1C&#10;5jtraOVWSWzkUhVnWOTGUKiUjaGLqFO0kkj1abwTLrN9HLpmqR293HgwzXEyxK5ZvlPy/Kp6kjjO&#10;DjB5HC2H7Y3i9/C1jY/FTwlcadpNrHJc6f8A2TbnMO8r5YliC8ZUfKwBAD4woJz1HwY+LdzpmiTa&#10;38ZdNs7f+1pHl0OKxuMSWdvskYQXEZ+YPvVUVh/GQuOhPn1FWlq0XTpU+azPn/48eBZ7bxbHqWla&#10;ZJC9uyxWcxkMihwrZ2gH7wbc2PRfqad4W8AX3ieXTdcazuIJrcbUhZizPhlKnOQzAlUPGABwc17B&#10;8QvI1/RZ4dc0mKNPs7T/ALqb99BLuZSqsR18tznvhW7ivNvFfxu8N/CnX7PQrfS5tSV9rztCh3QR&#10;nGOSP90qD1AJ71pCdSUVGKu0ctVPncb6HRronh3QPDOzxNpccFnaoS6wkHYp52+hYNjoOwGa8r+N&#10;XxI8OWvhWWz0PZewyRsFjmh2yYDAANyQBgngcnBHvXT+NPiho/j2K68LQ6nZtHMglspjMPnZVyfl&#10;BB+Ycj0247ivEdY8YaLf6HePs+0zR3CLCh43ph9zjH8PB6+orow9KXN76NFy7J30Ol8HeMNE+Jti&#10;bC9gtra+tUZIY4eEEQIIcswzktjIyCdvpVlPD2q6t4fmsp9MX7PJMr2axwtiZ8su8qRuxhiQxyTw&#10;q43Anzjw38PPEqagNUsIG3yKohubVW2puGdueMMAxGOoPrivUNK8U6Z4e1vdd6pv8tpIodODBUEi&#10;vjGQTjBxyevNaVVyv3WcNSNqiUdz0f8AZU8DJoXxI8I3c9tbTKPF+k/aJ0bMsDLP2IwMMevXO1ec&#10;c1+m507w3oOjabJp1jnUdW8aWM2qSfOquvnweV7HGJRkfNggH7or86/2ePFmi+JviH4RtdIsPs7L&#10;4y0rzLf+6BMcjg4IG3g9+PXFfo9PojxWHhzV7uVWt5vGFrBHCpcOPKeKTcQRtwTMAMMfusOMAVNF&#10;80b+Z3U+dU7SPNf26IzJ8M9B8vb/AMjtYg89e/p/Wvi/xba3VxrNxcIg8nZHv3fwnPHHpzX2V+3P&#10;MF+HPh0/dDeOLLzGHbCM39K+MPGUkia4wi3bfLXcfTnj9a+74aX/AAj4v/HS/KZ9tkEv+EGu/wC/&#10;D8mfS/7YbA6Z4LnVuBr6eWFY5JKjGPfg1x8Pi7UJvDF9q1to1w01mzRwwx5V7llBAC7j1bGFzwdw&#10;rsf2u4zc+HfB8wt0dV8QQAKwBBcq2Pbsa5VbG006xbWWtGjlt9rG4h3LJFIqHDgg5DbiMN2Hc4Jr&#10;aX8Q6Y8vLZmbceK9Z0eHT7k6X5lrcW7idWDcyEEFjjsGUHPXBJ54zvN8QfAOn6fcF7SeVrGW3juv&#10;JjdiPNneCMj+9869c8BSayJL3Tzp1r4Yluvm+zfLPIC21iflJ57HvgdD9a1rfw5qVq9nBc6db7IY&#10;4hNPLt3EKd3Az65IXoDk/wARNZyqRjLVD5PdtcNU8UfDy5S2sLbw/qC3GraRDcWU32dhHsYEoNwx&#10;tIOMjHBdeua4/wCGfiOyt/ENxpmp6HdXSamDtaWNtrhN0m/JJBwykE887e4O3p9U8PaxMYW0h5bW&#10;aK5tjLcQ342NEsqGSBYip2jYkrBlY5835gAgNZ2keA/HMGoO2r6rHeLHZrEsvJ5LSh8Dfx8pBxnk&#10;ucg5reNRezZnGPvGxca7o6aDdarYeGNX+x2/mS2qrbYUxpFFKzIA/C4mZgcYJWRgCVweT8R/Grwv&#10;Z2MeoGS+kaG6MqwPCzFQCrNgZIG5J92eNxkPTNdXH4S+Ib+FbnSZPHestM1nDHDJHeYiWbzT5jSp&#10;1dPs5MQUkHa2AwDFTlfFjwRrd2seseHNZupI4oY1mt9Q2yNIqOE5bd3hj2lSFx5agErtWOuansxW&#10;XU15LPRvEukW76tokN1ZSLE0ljcREo/STDAYO3OD2IwK5fxF8O0i1E3VnDa2sc8ebdFyqqoXpjk4&#10;AXHPPv3rrfC+nWGraR9kC+ZZzRqY3k/dktggnBzxwO5+proNU8JSXHhi2GpwNbLp9xPaSSXEf2dj&#10;87MpdpCMkksoBJOMYGBxyuXveRrFScTwXQtESHWv7VYrMzfvt4hDZb/azz3A+q11d18SY/C+nTaT&#10;oNzcs95CwkkhnCktt+YcY9MAe+OlbfxB8OS6doE2sWes2vmKqsZJLuMluvqxPt9K838I+HrnxVZT&#10;LHdNEdNRXa5hYs0TeYTk7TyvbPTJAquZP4XsDi+qO++EvxD8SW95NZt4gupY3nlXzDdZV/nOMDOW&#10;5Ynv1Fd/qf7TPxO0XTZfB/hzwDZ6lp9xcS/bzrlztiL+YkgeIJIsi5YFwdv3vmHP3uE+DvhK80vw&#10;zqXi50ha2jjmWRmvVypWT7rr94HdgY77QcHOK8e1z44/FzxRqd5J4T02+lYQvdSW9jpyz/Yos5LF&#10;1jyygfxHAOASelaU4+2k76kybjayPqPwj498J6npir4s8GW8N55jGSPTzdTLtySDy6spxjgk98E9&#10;9rSfi9+yvNex6NO9ubpiEa3eeRW3dQu0TM27Ax04718By+N/ij4v1H7HLrWrajdSMVjt1kklYnBO&#10;FQE84HQCprCD4xaLqdrqcWgeIrW4t7hZYpo7GaORdpzlSVPcdelTLA02rXL9vKKR+lmnXHwZi8Aa&#10;l408NeBbe6s7e5SJ7u581iCMclWbJOHHTH8qx7D4oab4h8PXkmleGLO1+zgBrf7CzMoweF8wsgPX&#10;sOma8r/Y+1jxH49+GvjnS/FL6hA1nqi3Gmw3ylJbdXIO3DAYDKUYjHIwRwSa1vht4knl8WRaXcXc&#10;kZuraYbGk3FtqH06bcema89tU6nL8jpj78eZHJz/ABs8B+I92meLtKvhNG+wpNZphCc8/IxxjAHB&#10;6+lbnw5+KWka7ZS+B/AcC2ayae8sl9GoVVkyQ4QEksd5XJ6HKAHLA15z4z0qztf2ho31q3a4s11z&#10;zL21WM/NG0uM43AkjrnIG1iDjgjc8KeINa12/wBWjuddtL6KWdXWOzuANnmXKtvKA5Rd7twRyS3Q&#10;5LdFSVqbsZqVpJHmvi/Xta1HVW09oPL+xMw8tbjerYzudjgEszANnAC9Ogr1L9iNr/wx8Sb/AFGZ&#10;NzNpMySN6gvGxOc9c5xnrXn/AMSfAtxpHiyfUYlaOOS5fefLKh1wM+2ef1r2L9lXRoIm1bU72QJ9&#10;j0icyMzcSEY49vr6EVUJR5UypLofI954Z+K3jHxX4kvfAPhLW9QS01CQ6tJp1jLMttvkcDzNoIXd&#10;g4zgHGOxx9Tf8EyPhz8SNZ0XVvE3ia6vNP0mPWLOWJr7Tyrak0WXYKxKmMRsqKSARh2Xk9OB+Duh&#10;WWh/EP4hFfi7Z+H9Oj1BLrT7O7e+jfVlJkeDHkSxkbYmK5fJzOCAORX6FW2r215FKYr63uGTfG8i&#10;XQkCsOGQsO/Hc9PbBr0qPLKzPNrSlHSx8J/8FHPhn488C6H4B8LQ3R1rSdNt57HTLm10doWg8tIU&#10;VZX3uHkZQWBwmAGxkdL37OV5rEuvaCvjOwvLW5vIVt7i2vImjdGZWByrd9wY44619h/GaSGb4b61&#10;E728IksWVZri42pCzfKHfvhepYdAp65r448R+I7/AEv4y6Xr7/FC18Xy+dDC1/b6g1wy5feFMuBt&#10;ORkLju5OecZ4yn7SN10KwtSfNYsfGrSLa28e3k6Ntfy42XcRkYUDpjuB+dc2NQ3WuZAqNHhd0iju&#10;OpPQnFbXxJ8a2l98QhY6pIpuHXEMkjAZ3AEZ7d2/75rmZpLi6tvIZ13bt2dx6ADrXl2kpanQ01do&#10;mvtVd9Ma5inbC/MrbsgsT2H4elVbW+1C5uWFxrVzG8i4DR3BQqeBnPbH6+1OTzmhaAqoGDu3Z9+a&#10;r6iHi8vam9pGUfuz1BJqvsnO+ayZ7Z8MNc1PW/C+sSCVrhdOgt0ja+uCwYu+CV+YHd8uQOQc4bjO&#10;fKP2a/jT4/8AG+ieIPC3ie9e5hj+xCR7iZm2jzGYABmypJiXOQTn15Fer/AdW1rwJ4ytjHGskcmn&#10;RGRf4GUzNk8c8KOteLfs9eHLzw/e+JH+XEjQi4+bcxBEoO4nnIHOMnnkV0Uf4drnRyq12dP/AME6&#10;vgp4K+JN1ffFHxddSK+iaklvp0MdwYUkfyWdixVgzKF8zIzyuPQk/U/i/wAZ33iPS08OeBI5I4bu&#10;2kh0sQrsk1H5CA6En91aovzPKcZACrncA3zT+yb8NtX1f9lXxJ4Q0nStUurm48YNAGsXjV44Qlkz&#10;SB3HGAG+UAF/nUMM5H0P+zX4EuvhP4Jvh4xjnjZLxUs5tVJR4bKOKERxKWZjGiyeaygYAeQsBlvm&#10;9FSXKjgqfxCl8Fvgj4h+Gfj3UfGPiG+3RXGlyW8gk8Ry3ihxLHL8oeCLy1XY2R0YkAYzineINVf4&#10;l67fWvgzR7f/AIR26khPiLUr6ZoorsoCoKnOS211KkDdu2tngqX674quPi6Y4CHt/DTx7oV4WXVm&#10;Bz5mcExQA7fVt6kA7gGTk/HnxJsdF0xdE0m5htY4Yykcluojji7+XAvRemNw5yckk1zYisn7qLo0&#10;l8cjl/iDqf7KH7P15ef25c3+p3qX0cckV5OzDHlNt/dR/KuWDLjKE7GIB4Fec/EP/goHbzG38P8A&#10;wY+Hlrp9lazLNO99CpkcNgSKIyX25ATDbuPm4OcV5l8frNtR1q+u9PWOO3vFaWSWRQxEgBBx0AIw&#10;egBG7BJJNeIag9+l6yWV+W8mRUjlRmXbtAHGCOODjG3NZ0405ao05lKR6t8T/jDZ+K/ifH4jbSrG&#10;a3WzhWKGG1WNY9yKxA24G7c7ZJGARx2r0z4YeFPC/jvwRDc+J9CudHukkW4sb5tl1DLGVwNyj94v&#10;cb1yCrr8oPI+Y7+3azjtrmRm8ia3UL5qghm3bcH/ADnB/GvVPhL8QtWsvGq3mnvPbafN5cU0HPlx&#10;KqhSE3cADAHGNwXH0danFq60D3ea7PQPiB8HtetFdNIi0/ULWSSIiaG/TIYscELkSK2T/EoI+lbn&#10;7NnwY/tv47i90++t1svDuniSRW+QNLIAAh4HzYdgPRlA7c9FBq1hrcc+pXJtmhhgzLIsYVmHPzkE&#10;5AUfUc9eK7D9lq3t/DHwm8QfF7UoxIuoXNxfKrHnyIQwVO/TDgf8B9qwoxl9rZFSpxTuef8Axmu9&#10;R8Q/Ha91BpYprPRVh0qFxHwJASZtvJAZZd4J9K19MvIZbm3aGab95OVGX6YkauM1WLX9N8Er4p1t&#10;2xrk328TclTI0gVhx/FuAJHUBwT1rpNH1/RXiWyi1KBZNMupGu1kuhmJc7stuAAUZJzngD2NODcq&#10;v4Gjf7tHS6TqlmqTWaXuWXaGUTKCCCfbjqPzFVtYuTb2DX01wsPybFeTaepGBz69v5Vz513VPDfj&#10;RktVi1S21Er/AMeNwNsSZ5kJ5XjKce1V/wBpPx5F4P8ADVn4etdXto9Qul89re4jLF4FjwAMMNpJ&#10;bg4wdjda6Vrojn5TU8OyCDRISGDKVmPyspx855ziuD0K61qw8Xa4mqwBY1vp2tLyYlVkiP3UPbCk&#10;EnHauf1T4669deBLHwbaaeNNvDGzS3y3w8wDzC2Aqgbc8AnnjsK4nxp8XPFniTwnp/h2KRoFheUX&#10;c0bES3ChRgPggsFXIOeCT3yKmpT5o2ZpGXLJs3vFPirw34S1W8iu9Tt4f9IEsKtluAz4xt9Cw/D1&#10;xXm/i/4zP4gsJLTRIpbFn8sbxL8zLuyRx0P3fXIB6Vi6raxJM32u0RhHjd5ajKrnBA+m71qvqlo0&#10;trbr/ZVpbmGMRs0cW1pAF++3PXqT/vexx70MfTjTjDskY+xjKXM7s9P+AniLVtV/smK4uJLiaz1S&#10;RUMq9VNs+Bn05/L65rqvHE/9n+D9cLR7ljV9qqQGCMqg9c4OGOPwNeffBPxDp+jW15Y6vaRx/b1e&#10;K1uDGGMLY2uR1IP3ADxwDivTL7xV4GtdEk8RazcJDpKzRpcSN9xdzqik8HC72XPfHpXPTrPEV680&#10;tqNT/wBJZ6WA92Ne3/Pup/6QzF/Zm+Dlv8S/DmseKfD99LYzaFY3GoXMpuJFlmVlLOqFQTvyMAHG&#10;d35chr+r2l948b4baRJ53lyYuJZW+Uvt4A9wTkcdY8ZOa+i/2fdA/aK1Twzq/iz4IeA9LXQ9Vims&#10;7a51W4aJ5GVnjaRcSDHORjsU4zivI/Ef7Nn7Sui/Gb/hNL7wfpSTXHEki3W2GTCKNwyxzjbnrjt/&#10;FX5RCpVlNu/c/OXG8hvwp8PQaPrmg3shb7YviK0s7hCuSCtxEOnYnHT0I9a+lv2oZwfHXg6J4sj7&#10;Pqfykf7EH69se1ec/Dv9lf8AaMfx5o/ijWPC+i/YLfXLW+vpLW/yyJFMruEG8j7o6fQV6l+0z8Gv&#10;it458X+F9c+H9rZ3kOnw38cy3V4IGcym327S3BOUftxx61lKLs7vuaRtHoeQ2fhbTBrfiT4k2s8l&#10;xDpek2qTWi8s5FwwQKfXfKWb0AH0rF1bxFqum6xpt/oHgq3t2vI0Fxc+YY96gbiSgQnhuPvcnOcc&#10;Z9d0r4OfHnw54E8SaLe/Ca1vZtWt4fsrx+JYV2SJKrlvmTjcIwOvesaf4N/GRrGGC5+E1okke1is&#10;fiSFgr9SoO0Z7c1nTeIjB9ieWMp3tYxW+DXiX44+JNJ8M+BdG3yLdx3dwzXHlJFbQo8js3/AQw6j&#10;qecZDcb4s0/wxpyzWWkWF9FMshWTZPtkfGCfl3Zx82P4Tn86+hPg5efH34TeL08SR/CHTb2N7VrW&#10;a1u9ehCyKSpznadpBReuQRkY5rgNf/Z9+MfiTX7rUp/hxGsgBeZD4qthvzkgqrYZ8kfhwO9VRlWh&#10;B6BNR5rHV/sEfAPRvjGuveC9QutNgvm8B38ujrdQib7DLLNaL5jZOA37pgMHKDJ53Vw/iD4G6HB4&#10;6uPhfrETebYsZVu7jf5MrLhs4G4gggMDgjuK9W/ZA074ofs9fFa48a6x8I5ry3uNJktHhXxBC+VL&#10;jAwAeB/T2qv42034i+KfiNdeLoPgfcLcSXE+dviO2JkidzsBQqvRVj6+ppe0xEXdIqNOMtz5d+NO&#10;i6hb65aeE4rP7KtvdWlxYiaMqZjDdecTjPXAUc9fm5HFa3ijW/ht4LtI7HUPhvatPJZZFyJiGB+V&#10;DmP72Rkd69A+Lfw++KvibxjaaxpXwgktGhkQtHJrVtyxyGA+boev1qjrfwM+M+v6l9uuPg7CzMWL&#10;btdtzkMuCvDdMEd+3rQ/auz2KfNTWiucv4QOi+LNW8L+ILi6gtLfSdQ+1OrRgqF+zmPbnqRsbIAP&#10;JHvx7loenfs4eJ9PbVbK+uJ5Duka3mBhbg/eXcPlBYjnJ5HavKfCvwE+PXgy1GlWXwg/cxuGjYa1&#10;anC9AMF+wAHvit7T/AHx9069j1S3+DEzSRoojmOsWh4BBxjfjGRXNUo1qkra/kFGrKMkraHvOtfC&#10;j4bePvhDdWkuniG10HTZtfs/JgEzqbSe0neIgDDtKIue7bx34rzw/Bz9nfx1d+VpvgjUQn2gvNIq&#10;oFJAzl1b7vPy56gkDpzXTfDjxn8dND0iPRPEPwRurn7RpOo2WpSR69ZqZBOCVK/OeBkDp1TtiuL8&#10;GR/GXwk+pWt/8Gr8xSXbPaL/AGpbBliLZABD/iPSsalPFRp2jfTzNoyp+01PIP21vhv4U0LU9L8P&#10;+H/C/l2drZx3kP2SMCVs7gVkP8R3NISF53MvQZrxrxF8JooNFOpx+CZLePyQ+6W6BV1ZdjE9OQfm&#10;6dK+lPi5pHxF8QazHdP8Jr4pHERJ5+o28hDZyCo34HUjPUdqxNM+GXxfufDclnJ8LtQktZVcxpHc&#10;QSMrdh98/LnI9xivQw8q1OivkZ1uSVS6PNP2fPggfFOs6fpl4dOtVtZhdt9s82X7SvmRwm3VlRlU&#10;k3BclgFBt+CzEA/T3hL4GfsceFNXW+0v4oeJEu4kxMuk+FLhlwQMqCLZiUOOOpxggnqfNfBvww+J&#10;nhm+0+S/+FerrHDMfOlM1unycZP3umfm6dQK6rS5viBaeIdU1LQPhFqF080hVpIb6z2R7WOxWzOD&#10;vIIAVQSegFViJVOb3VclRjLd2G/G7xP4Qi1y3uPAep3mqafpt3ptzcSzaLPbyfZ7e/ilfMdwkbkx&#10;+WqsQpB3hgcCvvrU/wBvf9hnXfhnrXxU8Ha9qGqeKNQ0lY/7K1Tw/etaysoAVDiLarHaAHbGcYJA&#10;wB+dvhmw8Y3Xi7UbTxP8KtaWSGNJGtI1RxIxmJ25LgNypU46FmNbOgad4k07TLzT2+EviJrSa1/d&#10;r9jj5AkjcKcPzgDg9a55SrKK900jy9XY9tf/AIKq+JfGnwT1nRvC/wADfC/h2a4uoZo9Q02SRmlE&#10;cmQDGYlVuh53Lww4Jrg0+O+v/GP4u/D+81zTreJ7eLVflhh2iQ/ZsgjOTjnB5PIz3ry2Dwf440Sd&#10;rSP4SeJDY7y/lrpaMTz22uOMfXAroPgz4T8dR/GnwjqP/CBeIdP0XSVvVml1PTTFHEr2zbE3ZOSW&#10;2ryRmiMantVdFSjGMdHcx9X0S+1v9qDW9Et7Xyf9Hs51m3Z2qFfOeMDqOo5xxjpXPXHhC70/4keM&#10;LDX5La3+yalPItxC0YkWwaImOT5+WHlhg2OjcdRW/wDEBtSu/wBobW3XVLe0T+zbMQsVOWlAbaFw&#10;OOGkzyAQMV5hb/C/Q/jd8TPGS+MLzUIbuTWvsqww3RhQiGBIsjeDwTkYwOnYjnT2ftarTdrGftnT&#10;6C3Xwz+Eerafe+ItO13yV0mZn1FjHE21edzNtGdhBY55HAz74iP4Z1jRLXSPD+pTvb2Ucq2LTSZV&#10;VOQG5A+8gHQHOWJzgY0/gj8FdG8NeNPFHwc1eGzS11rQZIBcXsyuY3ZpIkYNtO1sMSAT2PIr0rxL&#10;+yV4V8E+HZtD8P8AjSZ/EWpWsUN1Y2Mb3ENjJOB+93ZOAhl+XGOoFU/Z0otOV2TzOpJSSIf2MPDn&#10;h74XePtS1bxP+05oGk6brdjm4Q38EcYnRWaIbpIvLVgrMCASWGOeK2Pi3qHhjx/8W4bLwj8SNH1W&#10;3tYpVl/su+F55kRit2U5hYoHDJLwVyQRgccwfDr9m34S/DDUW+JfjrTNHTw3Y6Y91fNeW8TQhcHa&#10;D5bAtjK84AJ545FeXeLZfhl8Rv2j7zV/gn4wtLTw9pkNm1nZ+G1a3jaQO/mJMp6sWB6YyhTOTnGU&#10;VTnFzNZe09oo7I+gfhPrHizQPHGqaZc6ZPa2Frp8EFvcb7WW2vpoyfMlVkjEqjayYV5GUbSSBuQ1&#10;0vwnvm8a/FP4g3ms3MczX2n6Qk01qCiPE9rMAV5P8BJB9/xqx4Y+LvwVuPh7aeObbU7dbVUkie48&#10;nZGJY1bzkVmwGboSBnjBwcg1D8MvFHha68b/ABF8Z2Nr9msrez00sIwpVYYrWVtwAHHG7gDoAKVH&#10;l9q3YufwpL8TxefwZodt8IP+Es0aFVuZodQsdQmZSGKNIcBd332xt7jHI5IrzXV/B+radLa6VqwE&#10;Mdw7zTSbgVgj2x8njphGOa948FeIrrw3+ytqPiiSKKIf2Xqt9YTNuZZlR5XVm7AhxjsSPoTXz7q9&#10;r+1Tqfh+HXfEnie4vLJrFXs92ns8UcLKuditkjOfU54xRhpyqSld9TOpCEeVrqZPw4t9G0f4gtea&#10;dq3kwyXgaBjgr8o+Zc4Gcnb2H3hXJ/tNfDjW/EXiGz+IWg2UczQ4SSNm6SBt+7nJI+Yr17Cug0rS&#10;tUuPFMGnaxpEVvb3LESeXb7WSQyoG455wc44/rXbavaNNq9jpdjKptZL37LcheBPtTcCR6EkD8a2&#10;k+R80d+pk1ozz7wNr/irQtt1epxa+Ss8eQAi/vFwMZ5DY59cdMVu+EvDniTxRodrr9pfNPHHB5jw&#10;SebJIvR3A4I/hG4+qtjpVjxV4Rm8Ia3eWVjbLN9oj/drNN0dpFwckYP+sBGMEnjFcv4W8W/tA2sN&#10;ve2KaXb+dCYAr2creUdxAGFYcku3T2/HppfDzQWrMve0bPojQtC0Dxl4IXRbyEz2Mk4kkaOUjbNF&#10;IRuBA+U4GM8/eI9K9b+GkA0r9hLVrDSNLWTf4f12OFY+SWL3m04PU7sL+NeCeEvHnjZdLtZ729VL&#10;r7Jvuvs1spVW8s7mAwdo+XPuBmvfvh/YTax+wNebQ00kvh/VCnzYIkNxOQcjHRjntnFcmHbjUlzG&#10;zqU5RSS1PlXxN8TItW8GX/gLwp4f1HUNe1LQbyJtPtLF3/0aK0kmup3zj5YY42c9cYyAckGP4TeB&#10;ZPiENa0KPSDefaNOdljYAlgskL4B5PPqDk5GDk17DpX7Mfx7l8Ow6XpSXepaxcaSba3aAyRSXO+N&#10;lI3GTCKUdkYE7WVijDa7BvC7TXPjV4Cuda1PQFXRtQ0m8uLQjTbiR2uWiumjkV/L2/umKkllbhQT&#10;0OR0UeSVN8pjUj71mep+FofBZ0fR9J13RNSvPt3iJtPW+sbtUW3A2NGzqYznLPgEsAGUDgYrxn4u&#10;fCbwP8KpXvPBMt9Gy6Ul2gvLUq7TOjOzgbVZk3gIGIJPc5Jxv+Etc/ahuNQ0yx8Q3WnwSf2x51nc&#10;TeHWJVioCzN86q5ThQXBwvA4qLxvoPxGivNe0Lx749i8RXY8Np9juItP+yhvnu8L1J6xDB3AAY6A&#10;Vzxpyo1Fd7i9nFxZ8++HfEevaHMs+p6p5MOrxssMkiZYgv1PrwCDnvz0q1L4cfVIw95p00kxdH8y&#10;WM7QAMkkADZ844HpgH7vPaf8ILp99o9vLp1ko+UXXzbkO3CqHToQGEe4EnBB45INcvpT/Em18eTX&#10;GlRR3VtPnbbMCvlpztyBxgZJ55ycH271UppJxIl8JIDPY6YtprNgxZVbbiUJlQQVbj3GBmrPiHx/&#10;qV9pNnp3h/z7e4s7fzGuGxhxwCm7q2Rnt95s1nav4u0CfU18P3mpr5tuhgkZZdy7UPC5/iGT9ciu&#10;uj0Hw/JoK66NJU2cMckguFj5IKnkcdz0qasbRXqaRXKrFHw/d614jtbqz1Da0Fxaxv8AZVbYrFUA&#10;YjGNpyq9RzUfgXw5pOkWN1JcA+dHHiG3WQqwXP3s9CMZwOmcVH8PNN8Svfpe3upr9nuJisdtJG4b&#10;ABxn0I+mOvqK9U8MeAJL5pri/t1H2ZhEs+PvIff3PI/TFZVJcsbXFPmjG0TP03xh4KOnwi81C3t5&#10;hEolha6GVYDnr70VJqn7O3hzWb+TVJvFk8DTEM0Ssq7ePSiuf2kTD2UjzDQta1Dw5qkltdT+fdLa&#10;zRWtvhhhvNDYzjOGXOD0+bFdf4T8d39pov8AYN7qZt5obN9m0YDk7gN2egHBJ9CD61u6R4CsXubf&#10;UYY/KuvLe5huCyOCvJK55GQzKDg4yrDuK5698Kx6r4q1LUWvvKkwu63Vlx8qp8wC5O1lbGemema6&#10;JKM5andGo4vU9k+AvxB1HW7+48Nazf8AmMYUuYJdwO1SB8v5HFeqw6/Npx8m0lXcMZQx7lkBOcnP&#10;Tp2NfLXwW/t3w54ukN9cXCspFnGkKjBVGJ/3um38698s/FNpehtQvEEkirsjkTlQcYyTzyPxxXnY&#10;mnGNTQ7KdqmrOybXNIlxcSEjafljR+FJ9aDDLd3BmEXlxeWS7e2fU9TXCpqeove70myoDHekZyM+&#10;2K2dN8U6rDbtD5sjoMZ8zKrjp+PWsHGyuxP3XqT+N7qO50htFtLzZcXibIn+U7GwTxkEE8dPyr5V&#10;8UfCWDRPEF5JqekyXwvJAonWQt5cmNxDY9ex9QK+mobi1vNRZ7y6tWWOT/R/3mMspIJGT054qj4g&#10;8H6bq0a3UsQaZWI+XPPGDnGewHOOK2oVvZPUit70bo8z/ZoutSsfF/8AwiscDWNvNeRS2cZXeUVW&#10;HGWz2wfcivXvjtqlvYXhiuJ1W6utStRGGiG6LERXcxAOANwGMc7DU3wW+FM9vrsPiCWzXZGxKzcZ&#10;xg4OOQP/AK1dP8SPhNYfELXl1HUbuO3DKBOqwg8g/KQcgZzj60TrRliLoqNGUqNu5z37Pfg0a9r7&#10;eOPsUhtbeRbXSRNjM8ijJkwOM4Z2JHH4Yr6EstLtfD2nQ2Q3eazebM3TLsAx7jgDp68msL4e6JBp&#10;E+naF4e02KO1sbdtvmR7vJjwQz/L/Fgjpzk/LgmqHx7+Kg+E3gSTXLTTTdanPItlpNjbxn95ctna&#10;p25KouxxjHO3AJPBrDfvqjk9+hNaPs4xppbHm/7Y3xzTSbSb4N+BNU8m9v7ORvEmoRREnT7LbyuB&#10;gs8h+XaMN2yC6E/Uv7MX/BA74iaZ+zJpvx1h8SJ4X+L17I1/pvhXX7WG+0c6a1uYY9N1O3dPNeaS&#10;Nn3yIQyedwiuvGF/wQ6/4Jyy/tD/ABDb9rr4/wBtHqPhnwzrjXdol5CrjxNrK4Bk252vaWjhtvBV&#10;5lwCPKda/S79sv8Aat+Gn7EHwVk8deTp39ozsbXwloKzLGLi4LL6dYELJvYDgsqhld0B9+nTjGOp&#10;wvyPwJ+Iuh+Pv2T/AI76l8LPj38DovBd5cTYfRYbxpNNnsWJGbWRy6sm0ptkDvG2zyztfJPnuofs&#10;96p8RfDereJfh3bLpmrW8yxT6e12HuJLTzFeJyykncQhJXg7lGDwK/d/T9e/YW/4LB/Cq6+EH7QH&#10;w/XSPFWntLF/YN7cCPWNIuomXfcWLsgckMyowAOdqpIh6H8tP2q/+CYPx6/4J9ftCaTokniNvE3g&#10;3VJPJ8P+MtMtma906AuP9Hu4FYqgL/IVO5H84GMpt2jmrUfZR9pT9SouNSSUj5P+F/xO1fQtbj+H&#10;XxMsGhvDJ5NrqTR7fMfsrADG48jPA4I966Sb4rQ6b4xfw3awq1vDavJfXEYBMMu3dEqkHkt0x/tD&#10;tXqnxJ+Fdt8WbRfDPijwvb6X42t4xO8yrtt9YUMwd4WI4ZQofbyVz83PR37BH7KWgeNviA3xP8Tk&#10;f8IvpGoJ9jkvV2/2jffeWLDAhlTOSOc/KCpDMBz0/Y1ZOS3JdOVOoe4fszfDTSv2cvg1rH7UXxzH&#10;2XXNTsfNmVrcFrK2AUx26q38b8fL67V4ZSa+ZtTl8T/GLxff/GrxnpsiXGrTf8SuNQ7f2Zag5iUY&#10;4I+bJODnO7GWNeqftf8Axstv2h/ionwk8PzrJ4L8KzN/aFwmTHqGooCPI4JG2MY44JJcnjyyMHR7&#10;t7eVJr+BTIMhdrEfL0Jxx6fT9KKtZU/dRpa5m/Er41698LfBkfw70bRmvNe1uynGi3UDcWoKYWU8&#10;EMyvuII4yhzWz+z/AOA5PDvhP+2vE0txcWkiv9it7yRnXyyvz3BU7l+f5sYHf/arovDHgD4W6zq9&#10;1e3vhVbvU5bNLRoVb54IN+/dGh+7lj8zKASBycZB6jU7rQvDTW+m6xewyRQqs1niMR7o8jaNvPC7&#10;WAxjkcg1xyrRjGy3NI0faO0tjjvFOh+BrGL7bcy3Ft9mtm/szTdQjEcYkmR1fZIDlnw3zK3OQo7k&#10;V84fEnw3LpXiGHZe5h3eYqOm7b8zHKD1HX6gV698QfjLqV7Z3Nn9ijks2/0i3jeJm3KsiBuDkZUB&#10;gSMHjjrmsHWPDsPiDT7Y2mZI5nP2dVmDsuI9zgDrgbTj0GKmlKftOaRtWjHkXL0Kv7HkPh66+Kdr&#10;4q8Z6L/aWlaDbzzwwyMv+lzCSMoOTyq7mZgeCM4yrAV9b+Ltd1D4geJLrxN4ollMuoSb7jy5Mqq4&#10;AVFwTgRgbcD+7718U2uoHwK9naeEjbvqcMjEreR/wnOZSgxvbGxRn/CvU/gz+2zYNG2k/GXwuPDr&#10;SFo7PX7eYy2O4MIv3xODDukIw7fL8wGAQTVYrD1Kkbx1tuVhpU6Ur7XPRNb/AGlPA+ieL5fB2m6X&#10;NqMNkrfaJIWGFCqQxz7MpU+9bnii/wDh/rfhSbXtS1RZNNVD57zJuwm4A8egI4I/wr5e8QyQ2nim&#10;81m5t2m1C4trp18tQWLbRKcKAeSNxUEZ34HYg7vw+8V6VdaRqPhvWtXmmi1a3ktpoVYiG0dl3xoj&#10;EYOWYAFSQM89KxlQi0nqjRVOXc9h0jx74w+EMdvJpE7eJNBmkEkem+ZunihxndA55baxOEYE4GFY&#10;ZyOnu9H+H3x5tH8c/CzxQ2l67GRDdXEVuvnHHBt7q3YDzhw3XDfJkMQK5X4YeJrbwn8DbHVfiNoE&#10;xuNLkksLOSOE+ZcZYupXuAc4zkjj6CvNPiJ4+sPC/ivSZ/AU9xpdy9t9pn1K32q6u+SN6niSNirD&#10;awHJYcAYrahL2l1JXsctZKEk0z1LWI4rBrfwZ8XPC9vpkzSBNL1GzJ+w3LqTkxS8GGUYb5X2sDzy&#10;TivNfi78MPi1d6pJe6fGusfaGjhtJEbZLAw2ou5ejkHB3KRyxJya9C8EftU+B/FegzeEfjpY2Vqs&#10;0DK94yhrG7VeQJN/+qfaDjcRhjkNjCnfj8I+Ivh/4cm8a/DASeINJms2bTdBlui01tn+K1lzmQrl&#10;SIWy6j5RuJ3VfsuV3iV7T3bSPnn4p+H18Y/BmLw/pMUiX1nNnxEs68SXC4YhCwzsUrtX3wTg5xmf&#10;Bb4a6ZbQR6VJZfuTbu6zMSyqxY8jJAOPz966r4d+JZ7nxgtnb6OsmmyzSW+o6bdKBcRyHhMqed4I&#10;Gcg45zj7w6XSLbRJPEt14R0O0kt7ob5bgS8vEASpXjA4PseO561n7SVO6aMpx9tJOPQ43x5Dp5vY&#10;dH8S6ZdTInz2N/ZqJbqBFGw4UYxxkiM5Up7MSvj3xZ0/W7X4lf2/q3iGdomkHlwrKkcZjUjyz5Sf&#10;Krr904yM4OSc5+kfF/w+vtG1q31yyuDM1xJmON5Bg4jKspI7MDnHTCHPSuZ8S/CDQVvLjXtZ0Qbm&#10;j8uMrH80e3HOQME5pU6kYpPe5dT2k42sYHhj7Xrelw3U9sI/NjZrZzj5dwGCM+gyMH8T1z4t45ns&#10;9I8bvpGp6PJcTW8MkS3DWqxAqm0llB5YZ5GOpJx059A+MXj3UdNmsfAfhGVtMn1K8KQ3kSndBsdT&#10;sAJwCwOBjqPl6nFeN/FPU/EcvxCh1D4jskUvyxy3UTlXuGj437H4RzGDu6/NggAFgOqjRqc3Mc9S&#10;mpbHI+NPDi2Wttq+n22+1kIDXGyQeZPgtx83HU/Ljg4rn9Is9bk1xb3S9MS8hXb8kqny2UnB6jn0&#10;/GutvdXsZ9F1Gy1TV47WS1vFNi1rZhmmVwyZB64A24zjOeoxitTStG1fRdPhh0+287G1jdNCEkRS&#10;S+GDdgU5/Ku6nNqNmifZy6mr4M8a33hnwvcW0aIsjFi0l1EV8sbQpk+UeqnIJHOfSmxQ3dteQ3Ri&#10;t9SvL9mlupIpMgIz43Ajlc5z3xim6DpiktpuuM3lz/upLiT7wOQS7dAN3PtluO9dZY/D7T/DOoSX&#10;9pdwt5NukawTttV0bDAscf3QcdASa5anLGWhx1qahK8dz0L4A6ZDovxP8E3Npc7pLzxxpBnbaRn9&#10;5uBIx67f1z0r9I1D+ZoavJu/4qOwVS3RR5hO7Dep9R2r85/gbZ21z8WfCupwKC7+L9LZdoKo2Hc8&#10;HGOoXj0av0X8wC50WB5VDTeJrAqOvG5+KUb8vzO6z5Ueb/tzweT8LPDkqqSf+E4sdycc/u5Oa+Mf&#10;FyIuqzBiSWhUKB/vCvsf9uu5ZPhp4bhjZGb/AITixMnIP/LKT39RXxp4y027GrtfF/l8oKvvymf8&#10;+9fd8NaZLi/8dL8pn2nD6vkeIX9+D/CR9N/tftLB4A8IXCqxEfiK1OP+2cmK8u0TxF4i/wCEeuP7&#10;T0/7RNLc5mSWRcBcvuVeQSADx14r0z9rPxKdE+HPglrm0LxHxBZtIzNnpFKQK4Xw18QLKyia5n0O&#10;CbcoAiWA7lJfnPboeDx93Nb1OaKujqp8t1dEWt+DNRnstJ1nfNny0JXdhiisBg9iPmxjHeux0TxL&#10;dTFbTxFo6xxrCsTKGCsWJI/iI7cGuZ8W6zqbeMLHXLK0nhsDOLSI8+W2G3cDHzEj0B7dK6i5jtvM&#10;N3rYkkmjwW3SFNuMkAjHrXNUp3krs0hO3Mzm9d1e6v4pdP0DXpLeTTdPlj1Bpgu1JXBe3cnP8Ow7&#10;gN3APHOK4/wra+ONlu+v/Eya2s5NS2SzWdss0jSNcv5RKZypZsKf4VA9K7zU7zwPqWl65otlb3S6&#10;ha2MckyiZsSFywXBA5yVYZHIwPQY4v4Ji11DxRNouuTyGGW4ZjHecMHBLK43fe+Y8HtjjOK6oxSi&#10;0Y8ybvY34tQ8f+CbHVvEHiLxdGtrawTR2UawiRjK0jLDuA+bAZkBIzwMEEAk1l+LT2ujFPF/iiGS&#10;7uEibyI7YKu4XE+AvHJAAUjPBj5H8TdZqHi34Z2ttef2rrvm21m2273x+YI2FwYgCCueZlkGeR8v&#10;XHNY/iXWPhbqWirqs8cF0trP5dqxi3FJEkC7enHzOo5/vZ4BzUwp80ipVUtkb3g6HxHYaXp+t6pp&#10;90sN7YrPpklwoBlgdVdGCj+H5+PYiugeKPVvDPjTxFeW/lz6ldWs91HuZlZjK2Wx/wADH615x8Hv&#10;jxJ450NvCni/xBbRx+HYBBpck0iRgQHdiMDAyR5YOBk4I7nFen+MPAXiW++E/iK1tfEen6Y11a2r&#10;2t4dagVYsTo2ZD5nyKQMc9yAfSs5U0otMcaj9ojjfENtb3GmRafs8zfD88zLyRzzj17VyHhXQdY8&#10;M+IP7U0iTCgbASOAu4np3B7g54zXpPg7wHqmo+FLHUNa8d+EZ2aIrNcWPiGCSOU78btykjJGPx+t&#10;bF58Izp5BsvGvhzzJWDrCdS3NgIcgbR1xnFcfvQukdfuyd5GQ/xD+HPgXwxqU2vaXNb6PdTLNqX2&#10;W7z/AMtE3rErDjJChc59MknNeH/BDwdf6vpPxG+J/gXVFj064sbzRbGxWYfaXt2e3ZnZQGUoLeQ5&#10;IY4K54bYRzXinxLq/wC0r4m0P4VfD2KOA32qDzIpbosS5HLnC4CIpkduMgA4PBNbfxM8BeNfgl8W&#10;dY+Hvwh0K71KGz0+1t9SMtvcusjyxpM0hWFuN7YyuSuABj5K9XC0alOm+bdnHiqkXLlifY8niX4Z&#10;/EbQF8BW/i3S7z7bbWltdw2GoKtxEjyRxHAT5lPBwQMcdeOT4ceF/AXw1vpB4L8Sald2t+rLcR3V&#10;815HFKNmHZuVjJCyAZODz7A/LPwN+JvjNvi/pmq/Ev4KaTpek/aLqe41HTfC9xBNDIYpNro4BO4y&#10;eWCxB75IOap/ED4t/FrRL2F9d1T+0WZmG3R77xDH5RAUMzLJNGVBXIG3oNy8ADPRqcPs7XVz6k8F&#10;6Jf6LceOvGF1pEXlaxpGmX9jJGxZpkMKRZYYG1hjBAzwy81zXwg8FalJqE3iLWtLmt4YF8qNZtwZ&#10;5GI3H17Y6D73tXZ/Abxt4R8T/AWTxp4T0e3Y2en2lpfwyQyZWS3gRGRxKS5wAOT12g8kknjfjt8U&#10;/GfhnwNa+H9Jjh0/W/EF5s+16bbBZtKsyjN5nByrvwB0ZVJPysVZfGqcssRbzPUpycKNkeQ+LfiB&#10;4I+JzapbeBmb+2RdSS3yTwL5jWobajR8nK/MHZjznaowOtP4UaDcB9YubiEyMIInSQMBsLTLtHJ6&#10;krnj0Pfr4r8IH1nwb4/t31NZEWE/Zb7zi2+MPww6/eHXn0r7K+HPhuwi8NeIL9od80bWcRmVurGU&#10;NyB1yQ35j8bre5eIqfLU1XQ5/VfD8Gv2CWtyxWSO8kO5lJPypHwfc103wbtf+Ef0rxdLZxgTWeht&#10;G0hxtKkIAAMc5wQeaozRxT3SmVtxaSUsM8bii8/oK6bwLpGoSeDfGV5cqqY0cyoXIVZVRvMKg9yF&#10;44yCe9c9GV6qj0OipH93c+NJPinNNPa6Zp8NnGtjCu6aSMo0pRlYr15O5Oo559MV9jfCG+8YeG/H&#10;mseJNQ1vxJHeeLNcsr9dMs/D+/S3jmgt5JZTKYnMTpunjAEg/wBUvDYRlh+B37G/7P3ij4JeE/GH&#10;xE8EwzatfaFFd3V1HfTr5nmDeH+VgPmVl6Ack19L6BZ6douj22lacgihtreOCGHdysaqFC/e/D0z&#10;+de7Cn7OWh49atzSSPmH4z/tEX2h/BnxRJa61q19b6g1lBdf25optUsfP87zLeF1jQuqiNCrOXYh&#10;slm3A18/eCdU0nxZrWk+KTqAkb7d9nzC3ymRGzGeecbWB993PSvvn4ufCb4X/FTwnJ4O8f6YH0u4&#10;1AXEyw3BgJm5+YshHHJGPevnv4jfsw/Df4H614dX4a+F5odM1TWY1mkuNSMrCfBOFDE9UU9OOPpn&#10;LEQVua+peFqKPTc+d/jPY6tJ8SN8UzfuraLbE2MEBsj9Mj6GumihabTYblFVdzBmWTqAR0/Ot/4y&#10;+CWPjxbi2Rdslqh+723MOuKxZFl0h1t51j+VeF49cf1rgqSjJqx0ycuU4/QfFtxqGryWV4Q3JCqs&#10;f3DnI+oroXgnvWUJGm1epjbrxnn86qeHPDGnXN+uoJYo8zSbLhmbBjGSR/8Ar9617ewhS5ZCS3ly&#10;MpK4xgEgHp7UpO6ujKS2PUvgRLe6L8O/HF9ZWjSXHnWsqquT91thYjvgTL3HTsSKytI8H33h3wNf&#10;eL7m3WKa+g86S1U7vLba/wAoGSM7mI2rnPvzXTfs57rHwF4qna28x/7OuVCTKf3jrHCwPH8Jbax+&#10;lafwx8Z+G/Cdxc6p8RtFfV7xovI0y3hjDQK7Da8aRkHJOeZDkgfLzT2ivQ03jYr/AAa8f2vwy8Nx&#10;aWsmm+H4bm8S91K5u/Mb7Wu2IFAvIDNHFt3YChuSCBXV65r+pfEYtrPiaE2OhxZl0zR7gFWmXJ23&#10;NwR1XByqDBIGMYJZ+K1zXdB+EWgyeJfi/cRtI5Wax0m7jW5XSWALq5DYJmK7sR8HGHfeMCuT8UfG&#10;K28a2L3OiXrzLMzlYWmy7yj7xkJAO/16cYAwOuiq1I0dTOUIqVztvH3xCeKzeLS3k2P/AMtFOxpy&#10;OB2wiDAA7DGOApry7X5xOzSXkq7jl2VoxiPHQEDtz0Bz+VQXepuI/MmkVpI41ZpHbO3A4+p46fSu&#10;N1fVrq/VgyNGrZ3bm5fJ+np+FY83N6E1J8qML4/eJtH0vwp5V1p6ypcXUdurbsLb53M0mF5+6rHr&#10;1PNeGRaUbq5ZY3VYW4iaUhQQT1PuFOa9h+LXhifxV4QT7K/zw3gbG3du/dmPHXpls9+nFcrH4O1i&#10;60CPRLnT0mjVnjmu5I9rbQOFxjPQBc9Dj346qMqcaZhGpy7mE+m6NDpbLf3km5Y/LWFYyxWTPJwO&#10;SPlI49q07LxLbaRoV3qE3hqVH2hJJFkCxlX4O0Hr19eBzVs+A5pLZHup1WNBhty/Mxxj7xHHGeM/&#10;nSp4fXWNNm0O2aXZNumWZvuswBITpxgAYx3IqZSj1I5onsPh1bvxrPpngjwhdt53iC4WI+Ww/d23&#10;Ds+B/CEGcdwGPNe2ftCXT2ugeF/2aPADxxTa2UjnkYDFrp8A3uzEeyZJw2Qr555r5l+A+nz2l5ee&#10;MxdfZzDbmztlhf5Rn5pHyeoJ289QCw6iu08C/GlPHuteJfi1retyTXEcX2GJt/zR2KjDNgnOXAHH&#10;Ys/FW4exppo6lL2lmW/jF8UvEfgnwVc6D4eSa3WaQWFg1xagxsqq3z4cttbaGIzyrN7V494c8R3J&#10;sNU0WTxB51xqkUb3EswIUoi+Y4BboBtHB4OCO/Nr4i/Fn/hZ3huYafZrGtvJiaORx5krHdskAHou&#10;7I7FhjrXG+GL+4tLiN5BF5w3+c8mfkHHQYPUjnnuQRWlNvlTaCSS2Z3Hgf4pz+FZIpXmjuNOgvGe&#10;4t5pBiRSem7qACd3B4x+FX/2j/if4C+KfxKkvtAeT7Ba28NpaTO+07RkuQBwvL8c8jtzXmV5NDpO&#10;ryWojlNvIwRGdSm3AG44xgkcrkdwSOoonttNhiv7GC9KC3ZZJ2k+UyjeuAqsCRywwepznoKqPLGT&#10;dg5TWttWn1S7zb6rF5kWYc3DbiuSuG4HQ/KTjnLism/utOuPD0NxBCBeCbasbPlXj255+XjB+U56&#10;kVRh8xb/AMqHT1G7LMu07YjnsfQdBn+Hjrg1oWuki6muUk06VY/l8nzmJ3qWOCc469ePWqdRRJla&#10;GpVi0zTLE2upXLmaPaWnVcjYNxBBA5PK57Zx1FUdXtrXUtOjj025meQyGO6hk/hboV6nPzuVz35r&#10;bHgR7y5ltQrDzEMvleZ0XCltw/3gx+grWs/CBstSaS3gjtzISPny7kEgZB6buN3Hdc1DrilWjFaG&#10;R8P9Dxd/2Tqd07yNGJbZeEU5+8T6k4/IVsfE601TT/gJrK6HIWuG1LdC0YwPmuFPygn6sOcitrTd&#10;E07S5z5wmaS3UeXJ1ywJXgkck5BA5AxU2tvqNx8KrqLTLFLqcSKVjeQBV+dWJzkfd+vUd668urS9&#10;niZ9qU//AEmxvl05OGJm1/y6qf8ApLRD8BPjT8cPBH7MltaWvxoj0DT7PVVsP7L1bSbaZC0hkbgz&#10;owbOw5Tb1DkjAOdvxX8Yf2svHdglpbfHnT5ipkk8hdDsYVz98AKsPygkH0wM9AadbeFfhH8UPgxp&#10;Hw98W6dqGmPbzJqGqOtiksU14ouFaBCJUMSsrRqJHz5YdiUc4zx3gf4H+DNF8OR/F3wvZtY6jDDh&#10;rb7WWjO+XYyqWxlfLBxnJLcjuB+YxlzRbTtZ7WR+fRlKWp6l8Cf2iP2hv+E/0XwtL8V1ms5vEFlb&#10;XFiuh2irKk1withvKDAbc5PXp0xk+3/ti/EX4paPP4R8LfD3xrNo8N4b24uGTTYrppCgt1A2yqcf&#10;K7DggHPOe3zt8KLltT+IPh7bCkLW/irSlkjjQYDfaVO7OOmK+gv2qxbQeOPAq3ln50kltqKpGvQN&#10;i2xn2O01y+0qezcnYuiqk43kef3Hxd/aC8MmHTr749wecVRjHJotorhSSAcADqQQPU8VpWXxG/aL&#10;vbaaWL4wW/7lmCzSaFb4PBbJ9OAfpivEvEnwg8OfGv8AaF8XW+q3N5c3ugw6X/Z8dndeU0bMblpI&#10;gRgj/Vo248qdw+uj4J/Yw8X23i+38QeLvGHilvs86yW91d6oZWgVGL+Xg/fDZIAOQcE1ahKVNPnt&#10;p2N1OMdGj1DxB8Tvj9Bqdn4Xf40WrapdxvPa248PwFn8r77DA5AJA5xgc84q1b/Fb4/af4kTVdW+&#10;KNhaWa2zC+vLjRI1SIK3MjdtoUtn29MZr5X/AGyPE/irRPivoPiXQby4t7qDSrO4sLjbnypBcNuc&#10;DGM5Az/u47Yp9jD8fPiX4IWW4+L2qXGk6nb7bqOKxEXmQkHcPkbbyRg5GCQwORuAIU6k4xcXoxSq&#10;Ri9T7Vg8YfGfVbW41jQfjNY6osEMbR22n6DC0r+YkciqArZD4fPK91H8ValpqXxvGnW+qah8ULG1&#10;kuYUlkt7nw+nmQAgEhtr9c8Z/IZ4PyL46g0yfwD4T+Cml63fR3mqa1DLqizXTmSTy1+yr5jdMeUl&#10;uR0Ax04GZF/Y58eaDFJceHfHd9aySsFlmt/ELKTjJ6jAx8w/Hr1rnqRlGVnO3yNKb5tlc+p/jwP2&#10;hPDWm6bqFr4w03UJGYM0VvoWMKSrFv8AWfwgMQDzkEdeK4i7+PX7QWktHB/wkWgw7Yt7edopOBjd&#10;18336V578T/gN8cdQ+Auj638QPj7rviSbWPiFb6daabqeqNcNZW6WhdpRcb9zbmuUDKRwIlYkgYX&#10;ybxx+zXr3huW3udV8SX264nSJpP7aY7TgYZsgDHQY71pzRlJe/8AgZunUk9D66+Jn7Qvxa+H2i2O&#10;q33ivw4Y3tGlmaTRX35AVlUATgEsDwMjPbJpZPi78eY/DFj4rmvPDcP9pW4nt7e40eaGWLIP7shp&#10;/vAqc578eleG/wBj+EPhV+yro+s/FO+1TxLdL8SP7Pj8NyX0VxDJZxJZSqEEikuWllcbc4PlqRg7&#10;9/G/EiTTv2m/iEHXQ9c8JeH9G0uzsNFtbeSNCzFn3PghlBGQAF42qCeSSdOWUtn+CKiuX4j6MsP2&#10;hvj1qCyT219oDvEzKo/siQq2GODxN256ZqNP2jP2gVXzLh/DMZViDG+l3BZlGM4HmYA5rxvxX8PN&#10;G8VP4I+Dur6rqTWMniBzcahJfOLh1jsbtsb1weo5IOB9ek/iH4X+IfhPp2n+HPgh410145vNutR/&#10;tWaW4VXcQ+WqsfRA5J4+Zl64IrNz80Z2lvE9M8cfG/4+a6yDTz4Z8iQHbM2my7yv3M484/xnH0BP&#10;apfhh8bvj1eJHpjX/hlZIvkka50+fGATwf3nTlcY5+Ye+3z/AMQeM9Z8MfBy3i8Y6hYXHjKzsWv7&#10;e1t0JhntmudiyZJ3duV6nZxXmeu/F39oq81RdDh+y6PMuxby70/T5TPFuBBaM5+UkFuvAJHqBRH2&#10;849CuuqPe/E/xf8A2ibHV/7PvZfCwZWaSH/iX3PKZypH7zocjn2I964D4SftMftDaT+0Gvgiz0jR&#10;pI9QvEsLiWPT5XVp5CAjY83J2zFFJ52rk81k+P7/AOJtx4e8K+C9L+I2ox6jNdJZ3Gvapp5EzRCG&#10;aRSwYgHaRHFn2HrWH4X+A3x68G623jB/iT4qbWLW5M0N9Yw+UHZUOCmdxUsAwKg4KyHPGa6KPtql&#10;O7s7mdTl9pY6K5/be/aKT40Q6p/YXhnfBiGRjDMsbxryd2Zc4wyt0HPvmvTLj9uX9oTVdWiOg6P4&#10;Nls5LlrdpFtp8bgx+UjzTggKeOOhHFfIXjHSPGdzaaf4e1HxFIutLqUy6pNEPKJ2q8gY4+58vGB3&#10;HOSeWah4Q+IPg3ToY9P8e6vC007OY4NcCowc7mcJ/CS3O49STxmtpU4y8rE3l0PqrSf28/2lILDz&#10;7/w/4JaaO8jCx/Z7nc+75hjE33cEjr6H2r2L4DftcfFb4lfFjT/hb478O+F7fT9YjuTNNpcM/mRm&#10;CB5MAySFc7go5HTJ4r89/D9t49sdW+23OptqlveMnlzaher8koIwBg9ecYweD0r6S/Y88Vz6z8f/&#10;AA3dXDQrJBb6gWEbbsE2UpH8I9CfcVm4z5lcpyqc67HpHjG01q0/aj1j+ztHuLyNbO3EitGAPLYt&#10;sY+g4bjk59gTWb8P/APjDwn4v8Ta3q2mzQ2lxrV9dQ30i5jFvuwH3Bzhc8jJB5PpWF8bPH2u+Gf2&#10;lte1WPV2byNDt2kt2VnSTcrkAKGAJGCcEgc/jXCavpeh/FbxtqUvhP4za5cK8lvMfJWa2jWFog+S&#10;gmIzlGX7zHjJz35/ZVPavlZtKdJxtI+lv2r/ABJ8MPiJ45vvH3hjR7HQ5m+yG407T7uPybZEiCLG&#10;p2ruJKs5GMgvznOa8L+IXxb0qfQ5vE3h7Q/+EknTR7O3vd+rwhIgLnb9jeAEO5dI8llYFV5IHBr2&#10;zVPBHx2n0ix8P+LfDGn21xqNkmo6P9v8m5WezkLiC5Ux5AEqruCnkfU15npf7I+kfD7xQfEn9hW8&#10;+p2evwGzu2b90xe5Xy1fP8JzgqSQSMdq5oSjGT9prY0qJSty7Gh4XvfAGp/sxXXwO8U/E/S/DusS&#10;adc2cen+I9ftGms95YxEOpCvHt2kMcnDAEkrWJpngn4VaZfSW+l+PvD8bSKAfs/iSzXjABwc8jDn&#10;nHYc1618ZfCvxzutcudT+F8Xh6PR7PTUkuIdS0fMs0hMjMYgYXL5XGV3bsqSQM8+dftlDwVoPh3w&#10;Z8IrzU9Gbx3rVnDf+IH0vSfl2+XdjJkwApDxqCuVLncwG1hjWlTlGzi/i1t2HKp72vQ8z8VaN4fu&#10;dKtL7whfXEljNeStPMrxgGSN9hI2rzkhjnOCPoMe0fsXTQRt4v1LXrmS4a6+wwXEMpVkKCJ9uRjs&#10;GIPPTj3PK/s7eGdJ0v4Wah8P/GetQ3iXDj7DeG2WMWxK/vFAyx/2vvHndwOa7r9mrwyvh668aLfP&#10;5yrPY/vI+w8lie2MjkVtTl+8cXuhVL8idzzHwtp3xQ+I3wj1D4cfBf4hWctvrE00H9j6pJHEtram&#10;OUyRxOFErM43HhsjqD2LvFfxV8NfDHTYfh74t1SSy1aHw4kY2x7hDIq7RGcZ2tkE4PGCOTk1z/wm&#10;l8PWV1aWtpazXUP9pTQXUd1etGPJYy5kTbGWGE2nA6kH8Ob8PfBv4YafoVxqmqeJXs41aJ9S1KS3&#10;e72x4CsyoWDMB7FQSSa1jT953RyynzRTQvijxSdX0eOfRtNW1urS8O6WRvmaRi2GznBwCTtB6Z9K&#10;rr48Tw+v9oahew+bb2/mkK4AEyxnHGcffXJ6YxXEfGr412vh/wAQN4B8C2Md5cafdOJr+6URRzKV&#10;xHgDkfxEj0IFcLB8VLuyg0sXsS3LX+of6VcSLhI2DqNg55U4znuCD3NV7GPs+oKp7x754k8Saf4g&#10;8ZRzfb45lvLFFkg87iCSQErIpPGRiM9e3Uda0rzw1Paa1DcLLF9mtod8ywyZCknI5yct16HOAvB6&#10;nyvw34LtdY1/T9fv7K0vryOMSag2zcsgdC6FM8feJA/3vSvTND8J+Ptc8a6lqnh3V/D+n6LZqsSx&#10;X9nHGAiJE7u1wzIqjez8uyqEzkjkhKLpySiXJ8y0RH4V+Lvhu/8AiJpPgUwTNZ3zKlzqSttSEs+0&#10;NzwVAJ3enzDHp9kfCeM6B+w1cJp980vk6NqaJcZDFiJ7gZ44POee9fm3a/Fay0PxPHeeJvCFkLOW&#10;WKSQC6CtKuRjdtOSvqe3TOa/RH4aeK/Dg/YKuvEvh6JjpMmh6pLZo0hZxD59ztXPcgEZ9w1OpDlv&#10;K2/5mFNe8eYfE/8Aaw/aa8LfCvUrbwF8TL611CHVLS1tbprWGd4oJZI48KJEbA9cDuR7jz/9n+LS&#10;vD2v2N38cje3NrLdXVzqupLCyAzEzSiQiPIxv2h1AGVJHeofEP7RMMnhDz9H8Cvrl3NepDaaYGAE&#10;j5ypJKvwNm7jqRwc15Drvjz4/WN9Je32p/2Ol4XWOx1CBJmihyOVOASPm9M4ByPXLC83K00bVuXm&#10;Vj6/i0nwj8S/Cdxr/gTw+tnNDCzxbW3SCUS7uozwcEHI+leN3OreINd8da5feItIhhuF0Ozt5YVV&#10;f3aq9527E+YMdMhM8dDw3gf4lfHPwnpcMug/Eyxt28webb/2KGYMyMx5LjfjGMcgZxXd+FLbxHrU&#10;+r+N/HniCDUNQ1LT4TNHa2n2dEAaQLHtyRnDc+hNc/s5Qk+Z3CVSnP3UecaV4cu7K2XS9Na4mumW&#10;SSH5gdyKW454A+Ze3JGDg5A4fxLq19ZazHqerPMUlmaGGERBsAtjJwMc4P5isnxZ8S/GM/iS6tNP&#10;1lYIYb9rNfLUo02XIDZGDjK4btjJxmuP8Y6R4ptLeO+ufFFwrGMf6OyFepY/LzhuQpzgA7hXoU6M&#10;pWvsc8aSsdl4t8FaXo+myjUtGMu3UOZI3DPAs7M8afKOABu+Ung9jjjtPhvqEPizRZrDw1wumq0T&#10;QvIqO8nzcKCeThfQ4Neb3Oi/FfUIBHo86wW/2VHkVuPNUKFwxxwU7Fc/KG9c16F8G/D/AIr8L+I4&#10;9XggE1rI4zvj5UBsctz3PXuPrRWl+79C/aRvc2tX8H+ID4btfFaIsMltcbY2uto3ElQQ2M7gQuTn&#10;6jFbnhLxfeeIbzVLdJP9HguFTy4zld2GOQepA6c8jHvms39p/wAaaJH8Mz9lnZVk1VYdzKAilD8y&#10;njn29fwrzv4L614t8U2txaeCdWsre5umP2ibUmCwjHqSy4zu/TtWEKdSrR5mJyqSZ6xqni66tb+S&#10;1XT2ZYyEVo1XaVAwO3pRXGN4A8faa7WWra34XkuI3bzGj8RWirycgYeXcMDA5oqPYyNPeNnSri9s&#10;fB1j5up24WO0V5d2NuxOCOBu3O6py3Gd2Oc5y7t76fVIxZyzW8MccbQwwqCCCEG0ls9C/wDdwKjf&#10;w0Y7u1f7HDtvLg3CW/nktCApDYJGCoZWOCSRtP8AeIra1jRore5tTdz73T5obWSUeW8gGcb+MjBI&#10;443BRWz92VkbQinG7JbeGDRraae6aaO+8xZIIZZVZiCOjYONo2nBI/Xiu+8Jaje+JJ7P7Iv2WW6C&#10;qyxrlSxOM4+uK4y08KyeKtOs7OCJo2MEqsWjLuQx37WPYL9ere1ey/A34fta+LNLsJbeJVt5A06q&#10;Dj5ULHgf7RHrXNiNI6myp80lY9fg+GPhPS9J82O0W4lhiUFZizbjjJPUYOc1Do+k+H7e9Vv7Es0R&#10;fnkXyQcZ7V2lzoV6bLy4JVVWO6Zt/wAyAk4Ppjr+lZU/g06QGmgv2kZVyF5PBAO3PT/CvN+I6vIz&#10;7HT/AAle2r3y+FLf93IwMb24LDHp9c1PF4e8H65brNNoFuvzbVkSMqwbvxmrml2940EnmoY/vbuh&#10;Bxzx69RzVd9OvJC1npU3lv5nmyMjD5gWYY4PXJFHwk8seY1rjRLGw05J9OjWEeWF8vjJ5x26CsOT&#10;Srp5Y5EBl89lKNt37Dx278kD8faugEd1BZf2eb2RtoMjSMowPn6enXH4ZrU0ywGj2T+ILhgvlD/R&#10;FddzKcEbxjg8DA6jJPQ4BUabqSSRtUqRpxuO0ybSfBOjtb6vqccUbL52pXzMAg2qX2Bj2AznsWGD&#10;/BjyP9nb4VfGD/grH+1JovwX8KyXFj4H8MwySarqkdssUlpp77UkkcgDddSLlIjjKsznIXeDyf7R&#10;Pj3xx8WviJp37JPwV0Vtcvta1O3jufsSNJNcyyKvlWyMhIVQXLsWyOB/zzGf2+/4JmfsH+G/2Bf2&#10;Z9L+GFktrfeJtQCXnjHWrSQst9eMh+RG2qzQRAlY8qMgM2FaRxXuYHDXSkzyatR+0ZZ8EJpn7O3i&#10;21/Z5+HHwrvdP8D6XaafaaRJa2U7W8JmS73GSa4crsU20UZTIk8ycswPmqw+dNO/ZP8Aip+3L+39&#10;4q+J3x/07UNH8E/CvVn0/wAF6bNbBrTUJsCa3lEUy4dFWWKaQkAS5jQ+YFdY/u74g+N/CHgnw1qG&#10;ueKb62+w2VqtxdLJNGzFWbEW1T98uxCqehbAHTFfKmlftR/EK38fXXj+bVYbeHUszWum+Yrw7FAw&#10;pGBj5CG37lwNhIO4huytUhQklJ7mNrlv9rv9i3wd8bNb03xT4UnvtP8Airbw3Oo6D4xsbcQzzXlq&#10;Y5I7NwVWB0y6mMSyJIqJhJGjWTPzX+1v+1VqXxJ0rQdY8WeEE8O61ouk3Vlr0GsRyQ+XrUz2v2mN&#10;BIdvlwyW8aoWLO53ZA8oFvcPjT+37+0Iug69oPw7+HlpNLdWaw6Utnd+Ve27eYWkeGUoUeQxSbYx&#10;sGwxhzuLGFPhHxL8WIPh98GS9iZNS8Ra1rDR23h+O1ffbaichbWKFzujESMFYKcvvBJbcpPPiKnt&#10;o8tJ7lU4xjK8jz67nvPjV4q0/wDZ/wDAGtW9xr+qeZL4g1y1jVodP03zCBu7CQxsicMobjAHmA1Q&#10;/wCCknj3T/2Zvg9ofwC+CrPDfOjPttWHmWEIU/vi2c+ZJmbkk5cu2dynPtnhO08E/sJ/APVPi38X&#10;b6G68Rao32nUZGmw1xeMp2WkbDoq/MCVDYG9sFcKPmmLw1oHxtvdc8S+PvFMMvizXrhbu+hkj+Wz&#10;hODHEmQNq7cDjgdOi1nRpxoarX9QrVvaanyifFeoeCbPQ7zQWmgul0prieKZmeKS486UFyu7aCRE&#10;nb+CvY/g9+0nYa9qcPh698K+Xey26Bp2kDjeQdz47AHBHOK6n4j/ALOekXmn6davp8c0ljIzedyG&#10;kRsMR/dGGLcc9Tg14TcfBbxH4a+ypFtV712LL86C3QNzhuwPQ/ShujXVpqzJjWcdEe/aFrFxp99H&#10;4ijmjWSTHmYkJw2QCMg/KwyePpkVP8UPH0Go+FLwanczR6hPatb2zRRkD1BIBAB5PzDA6ZrwDwV4&#10;v8QeGpplgW4uoL25BRmkHyyblIc5PGenTp1r0Txlr2j+LvA66qlwLa7tL97eYvJgs3OMD3AGOma4&#10;qlH2dRW1R1xl7TyONi1XX5S1pE7SQrJtdplx5aFgrbSfQOcn0FfUX7H8nw/s9Pi03xIk2o6p4is7&#10;q10e1ETGK2tY03SKXUYjZ3O/cxyeFGNvPzX4Y8JazdaO2u2+m5Sa3M3lt94kg/xHPUA/yr1z9kj9&#10;onwR8PNWuNJ8b+HdQlltppILe6tbfzNiSLnPPP3tq4yrfNkMOo0i4jqRkqdjP+Kvgi38J/EFrifT&#10;jJcNGJFY5+RQ+MA89l9Ox7c1zOrrpWvaJHNKLWzk1C1Y2JibMMkagjccdCQpxngnjuM9DqPjQ+IP&#10;iVqT2V5eXVjMkbtb69eNcXEEIDBndjjBklE0oRAI41mVFXCbj5H/AMLC+EWkazrk8dhNax3tvHF9&#10;naQuJ7oh1HHG1GUAFu+CSfuiuunTtFuLuc7W1+h6R4c8OeHfEXwU0/W9I1RH1LTpJBJqELHzHiyS&#10;m/d1Plui7hgkDcefmq1oHgJrto/EcGgXUzP9nF3DZnekbRoyLxxkbSDjtgAdAD4r+xR4h8YReNrj&#10;SHjRfD8tndSan52T+7it5JN0YBxlREGHBLEgD71eu+Gv2hvH2hyW3j7wL4VhvdHeR2TRdQm8rdGP&#10;9W6yLkK5UBm45BxkHBHPKjPncUzSVROmmj2vUfB1pL4AbRdS1iO7u2+e4tRcNmFcMFbA5yMevp71&#10;54vwP0vxHqa+IZNOXzobaOzt2a4LExoWOCAcYDO5B65Y1a+GHx7+Hni/4lXl9qxbw7rGrSFZtH1F&#10;lYM7TFsWzgBZFL5xjkAgkdSdTxp8YvDfww+Ivh34Y3ccccGufaBJePN89uwKiL5eflZi65PTb65r&#10;m5KsZWRUY06keaR5p4m+Hnip/h3q8+uWa2t0tjfeVGrrIsioZNmCO5UD6FvUV5b+zP8At3/ET4H6&#10;Nc+GPOm1bwyuzbp15Id8JJzvhcn5Bkj5CCME4Ck7h9beOdQ0a8uI9K+wbmjyPmYBSoyOmeRwB+Nf&#10;MHxp+DJ8H+F5hoGnW729xN5ayLagSBSxYKSAOQuACPSt8LW0aktzGpT5dY6o+oPhf4w+E3x81h/i&#10;78Ob5X16zt3Nhfx/u721d1Kp5kbcTKA5T5ueSqODzXlOk+NfG37O/jm71Dx34bjmXUpng/taPItZ&#10;Y8rglidySsob5Wxk7j2BPgfwF07xX4U12aLR9QfTbppFls9RijGVUcFB0yGBxt6HHcZB+hvBH7QW&#10;n+KNY/4Q/wCPehWhjLNC2sNb/wCjzsFKKJlIwjfPnJ4zjlBwdpQhPR7ExajaR6tr3xG8Lax4ah1q&#10;xnXdC0M3kt8xhjb5XY+uEL96z9a8b2Xii4XSo7RYLa3jMkzbTlu+ASepyf0rN179mzxV4f046/8A&#10;Bqb7XZrCsn9jSzM6Dc3S3lPTpxGxJwTyThRzOgaxatb3t54mhmgvrWRhNbyZW4gYsfvr1JyBg9+x&#10;rz/qrp6LU6I4qVtdj5T/AGjvFl8nxFuNDdJrIaTq1x5EnmcyMJSBMpwG+YAEHOOhpvxgvdf8YeFf&#10;DPjDUtOjuY10tIbiZLgZLLJsLSYXiRg545JA4zgkenfEj4N2/ifxTL4/1mSS8kuLPybh4cDYQMA7&#10;QQW4UAj1yfryPxZ0FvA+h6XZ6XC8kcMsskVnDCWLKCq+YewwpkxnuPrXpU8TGUopLVHL7Q820i11&#10;LWi2jJpPDKEjuF+VYlVSR374GBzxXZeAPDer3eh3Wk3jyLMID9kkZwoYhX+XGCcndgnPeuhspvDF&#10;xoi6rpsUKzeXvMasoEbKd+04HDADH0JrajvLCwhujYQuqyrE9tJHGV+8G2jAA5yTlvpzSqVKknZI&#10;x563Q8+8WRah4Z0O3u7myhvry3ZFum3EnywMkNyQRuwT06L6c39T1BfEOstYSXIcNpVjIsMzbHjX&#10;btyckY255x6ius0fQL+bS2iv9Gki/tC6aztri5U5lAjeTcOfmAC4OCST2xVex8JT3Xi9dJsLpru+&#10;uNDENxIke/CebtVyem5T8vUZ4GO9KNRc1pGkXPl5Zo9W+AGg+V8TPBeoXer7mh8WafFDYqowi7nY&#10;HgZyc+vSv0Anh23vhuR5M7fE9ju28YOZP1r4V+HWinw58RvA+mx2ytLceObOSaWZQHSNT8pAzn/l&#10;oufT86++Fgimv9BLR9PElqQpGMELKf8ACppvmjfzOia5dPI8n/b1MFv8NvDl9OyLDD43sfOVG+Y/&#10;u5T0PvXx/wCLbtmvrix89gGjSTy+NrYkXnp9K+uv+CgDsPhh4bDFQZPG1mMMu77sUp6fhivkLxde&#10;xx6o9oLeJmkhjO5lJZF39jn1/lX33DKvkuM/x0vymfX8Pr/hFrv+/T/KSPoP9q/V9Fk+FnhKy1GU&#10;CRte01xx90GN+c/j+FV7XwvocdlJIbO32rCx8xpGGRsJyeehOPal/a20OHVPgv4Quxz5OrWIZs9V&#10;MR/OqFzejTLWa+ubCaa2jsNrrF8zbsehPQcHp2ravrFHTGUo6om1H4Z3F7oq+IE1VpkW4hFtY+Yz&#10;rD0ywZmI2kkYAxjnpVt4NWtUY6lbzOu0tvWdsnDt3Ddf6Vm311q0fgrS7/R7xh5MkDzJwWdMDPGO&#10;Dgg1rya/KbL7OlpfsPnwdytj5sdAc5/xFYezio++be/KT5UZOuNHpNtd+IjZSLtj3zGNmLSKruQS&#10;ef7zfgc1zfgOePxhc3GuaPA63UMzB18zJDiQ4OSOnTp6+/HRX9tqcvhaTR9TnumSa1kRCqnzAufl&#10;BGDzjrnPU+tc38K9JuPBOumK7mlwyNFH5SN0Lrz78jr2zVR9jyszj7bm1R2H/CHWV8JLC70FpbeZ&#10;/NnWY7ldgzyqeQOdwU/XJ6mmarp2o2EeoNpAkt7O6hiluImmd2ubgT+bKWHRt21ccEBwh7YrTsNc&#10;8RQbWissMyOyr9nnZRw4GSPwPT1q7r5j8WWYhTTLq1lmVfOEVrK+12X0CcjJPXpinGUY7Cl7W92j&#10;nPCHhCOPVI9cs72ORrmM/aPIxseQ/KxHAyp425GSCM4rdvtLs/EPgfxN4c1o3CxTW1tHI0MLfN/p&#10;cXGVDAYcZ5x069cZPww1Sfwn4gvNL1WAyRq6oqvEy7Wxuyudv98++R2xmuM/aR+Nfja/A0bStKbQ&#10;4dPuIYxHa3AkW4xHGRI2FGF+UHbkgFmOSeaprmg0mJSfMnJHW3mj2djb6bZ+EnMen2cDLdW79SeN&#10;pBzw2QevXd+NYWqaZc6x4u8MvfztJb3viS3VIGYqHG7lfXoCMZ5B68c40n7QGm6fodjb3WiTG4mt&#10;1luGi52sRgkg8+/PpisW6+D3xB/aP+LN9N8MfE8dhHoen2NyxurqWPy2k3427AcNkHsOorOjTqSl&#10;qbVZxUboxfD/AIf+Ifws/ab8VeLvgp8Mr7XG0HxDdRW6w6TLdQ28czMFVhB0/dsep4xjqDXp/g34&#10;q/E/UPAvxS+KWt6TdeFda1KTw/DBJBBLB5aiYwuyK/zEYU569TkZxXXfAP4D/Gn9nm41jW/iB4s8&#10;NnSdS1C1vtW1e61q6Z7eOPzTKSpRN7y70UOzYTaThicVy3hTx5L8VPh38R7zWp5pLFvF+k22l2tx&#10;IZkjtv7RkIt8gYZAmR8wI/A16aqdLHnyal0Nn4M/tw6T4W0e70L4n67eXVx/aVxJZzW1juxA08o2&#10;sMgBdysVA4A2gcAV638Nf2tPg18TfEUfgrwtqt1HqNwrtb295p5jSRlBYqrEEbtoZsZ5CtjJGKuy&#10;fs1fAzyyIfgF4VVmZj5cfh61RQdnGSiA44wByMlRgYqjF8M/g94b1e31Pwp8FbPR9QhuM22tR29o&#10;gjVHAkYGCYMCy7kKqNw3cqMYpScbGfuybstSP4D6JqPhd/GvjbXvE8lxoeq69rcraSlvuwU1KeMy&#10;c/I2Rb7eOCCoPFV/Enhn4Q+MdCk8XxxTaxpd1Lma4VplmiduB5qb9yE7v4gASeOlYXwi+N3imLx5&#10;44+DN5Jaxw6fql0+nsyb5n8+8uJ5AS+Q+OFHGABnnOaxNJ+OHxC0qzuP7N1C0sxdIn2iS30q3USK&#10;EPDBEG4/MPU8kV5OKpy9tdI9LDyfs0mJb/C/9nOfX47uGxZbhHDeT5lxgMpBzz9R+deneDrT4bW3&#10;gzXI7a8mVZrqyEnDfMdxK5yCfTp618s678UYfHHixisEeha00nlxXFqpW1Lg7d4B5jzxwcqegK8V&#10;9B+HdEv/AA54cj0HUP3l5rV1btDKi481IAd0o6gli3TJzg46VnOMo2b6m0YxlotGbuj+AfA+t6go&#10;077S7Wk7PKvzDCkY3fMoBB+cY7Vu+Hrq6v8Aw14u0vTLDbbw6HLEpUqu9SCpbr8oXOTnqV/Gsea7&#10;t/Bug2disMl7cTOFfYcb17n/AA/PvWp4c8OaHpXhHxVe2dubKTU9HdrmGZDulbBAIQnGRuYfLg8L&#10;68lOK5rpFVk+Wx88/Dv4zya14Y0dvGGr+NtNg0/TY7XRbHwLqiW9utrbWe5Gk88MPNMcb8hgrEYx&#10;8px9seHNX0rUT/Zf9vRzXltZ28l+lvKNoLs6bvoXikGOoK8jNfEPgX9lL4m2V9eaR4T8QaWyXFje&#10;DzLrRER5IZYpo/mmCl2G2VgMnd8/y4Kg19c/DH4Nt8Nr7U4m8WXWrXdxHCtxPqc9vGMRtNJhRDGv&#10;JeRyzNk5OeBxXrU60XuzyKlGXQh+OtvL4x8LWfhrwv4i16CWbVpjPJ4cuoIp7iGKKZJIQ86+X/rQ&#10;u5fvfIMda+arj43eI9X+J2m/ANjq+tW2h+IXu/7Y8STRfbInCLEYW8lRGyh1O1snhgK9q+J/w2+J&#10;eh6x/wAJt8N/GZa3f7X5un6pJG8dsXY/6qSNN+C0krAOSQWYgkHjzz4YfA7xSPGOmzJPa3Fx/aVu&#10;8rQhlJVHDFdxGDznPsB65rnrYiXPyJG9GjHlTbPK/iX4v1/T/i5mVjtazVW2qWU7nfJx0Az3HJx2&#10;qtrEM9/Kt3cbVblW2/dJxkZruP2iPCttL8VLiGODDraxssar/rN7txnPAyD9KzDoF3rMMMCWEaNG&#10;wX91t+6enOcdjXHUlFy2N/ZyfU5TSXvNIuQ0KMeQJXjxgjPC9OeBW/p9jDrWmzX1jaMqhQ8kCrzn&#10;GflHUjrx7Us+myaGlxaSShJI5o1lXyRnhST34qxZ3UHhw20sGpSFlCGYdcAdc/pWe8tBxhys9W+C&#10;9nFpnwm8U6g0WPL0u4Vd+SQzSRgL27AfTcBXO+B9c0HwvfXfiOfSWl1ZrdIdNuYwmy3+ZjuG7/lo&#10;AxAY5UdcZznv1+zWn7NupapCnk/2lqEcFuhUK3yPuc57ghUHBOS30ryK/ltbKzkvLm4SPMe6NmkC&#10;LHx95iTgYPHPqPUV2L+HcxqO8tDzj9qbxBe67p1m81r5ki3kkSyJKQI2ZVPIbOSWwTuG5jzntXNf&#10;CDxBqjaHNpywQrG0jFZmh8t9xPJPPzA7uvQBffjpvGmqeGhNDo/iSSULqiutrdQqdrsNowH9QTkY&#10;9vWsvSPC9l4ZRplhWENxIobl89gc+v8AnFZyrN0rNHPUcuc2oES2t5pJZF2kEwqGyH9cew6Z79qx&#10;9UaS6DTyDyxtCxqvIUYOPryatrItwTcySsM8KNuNo6f5FF/HI/lxOu7sy7uQR+ncVMfdK+KJlFgP&#10;LtGT5VXKtkdcZ/pTgY7iQm42snDNuUDcfXinXME0NxLuttu7ZtJxzkc5/Cp7XSJrxFWOPc3X5QCA&#10;PcHPbNTyxMba6lCfT4tQMkE9sxjYZeSMbc4PHPauL+IGitZaCul6PdN9pvNQW3jhUFTKT0Trx/8A&#10;XUV65JpNnaW0kaNuFurbWRT97056/hXn/he2Pi/4nTamUX7BoGViYN8rXbqFY9P4Qv1G0Hpk10Ya&#10;HNVsjaNH2dmyP4oXNt8LfhTb+E9Kl/0qZVtIWjx8zEbppOh4OW+jOD7V5t8LPEN/pNzqXh8rLjU7&#10;WS1txuG1Xz34zkjgHIwSO1Xfjl4quvFnxCmtrFfNt9JH2dMZ+8D+8bn/AGuAe4VT3FN8G6NFFDHq&#10;byqrW5aUxvjLc8beh+9jvg12YipHlsglU5bFLw/DFo3jIafe7vssWI5/Km4wycrlfxAx0/Sut1Lw&#10;1p+m3CwzRzovms7SR5YysSp64OR156HtVHXPh3HPJBqlhDIz3CieRYzhRuJ6Y7fe98Yr1Tw54FPi&#10;bTbSe7Zk8lVV4+nA525PTkDpzxXDUqWSYTi5S93oed2nhq31G0kFtbzM0L5VrpskjLDaPXkgn1qQ&#10;eAc2f2keWZpWVMyJuDspzt+hHHUcV65/wrW2tLXbHhtrK0hVioOOeuPrmrlx8P8AUobXdFbRtGzf&#10;uVbkA55OcHmuf6xLoT7LESVzxvU/Ad3ap5Wn2kce5ozMEOGVRufrk7hu6iqzeG9SUJq9tbxqLgmO&#10;VZIemQyjC5G3HBz64r2VvDlw6yRzaIwVY9vzAjf0B4I4PI9KcfDh+yLFPpiiFmOInjHygH6Gj20p&#10;K1i/YVKkrnm8HhjULfUIby4VS3lqZsoDkbeevOOe2Oa6MWHhuGFpL4jbuxw3IGc4PuR8ufereqxa&#10;lDMYpYj8uc+X16AYJ6fpiuY1y/W7tbyxSLbJayfN8+flIDK3uCGx9VNEIucjNUo05e8jA+N3je10&#10;3TtP1HwbpcbLNcuk0jQ5OePyOf61z/i7xDqLfAmTXki+xt9uB2PldiY5H0zwMelbXhjTYNd07UNH&#10;uboFmuIpIW8v7kwyA/P+zvz/AI4qT4p6BBYfCb+yb3T0uBBdqfKD4VGLHBJIyByFyeeRnpXv5fyR&#10;weLTW1Gf5HqYf/c8S/8Ap1I8Z0P9paxtvtlvcWt9bwzeUrXFnIBLF03sjtnBwDt+U84JHFfQ3gDV&#10;X0L9l6PxPBYzR2MUcJj+15ZtpmJBYnAz6nHUn2rwO++C+izX0ep6aLiF5LfbcLJFv8rnCMxHG4Bl&#10;z6kGtjxr4N8d+CW01pdZ/tDSfJeA28lwylOnIGQDjCnnPLdscfmcoUOh+be7BtJdz3L4QwXN/wCM&#10;/DviQ3c32XUPFGk7FcYETC5B5/Fzj2HtXu37Xs1pZ+MPCOpXIjd10/UFZJJApb/j3A/i4xk/418v&#10;fs2+J21Lx34WsYr7zrb/AISrTJ5F/iDi5UAnj0zlT0Jr3L/goPqlpp3iPwbDc31vDHNY6gtm08iq&#10;DKRbgbie2QOfcmuN0+WDj6mkOaNNXOc+GVlcah8adc1vTPKnt77R9Gl86EP5aRiS9LAEEjeAVyc5&#10;y2CemOsvvGWrXdnd2uPtSYkS3aWRsIMdV24w3vzxXjHg740+BfBnhMSeFviJptuWVhJt1CNZpFO4&#10;gHPOR1AAHDe4qz+zx+098PfFun3114u1Kx0nUDNHGjalqEcMVzuZxvSRyM/MvIOccYPOBjUjU5bw&#10;WxVNc0vf6nVeL/hZ4e+J3hPT7fWbZY77SbFzayLhskDOPoR8wHYDAyeKwNE1DVvhJ4Y8PaZ4B8N6&#10;PqEl5b3k90dTjMlqjKu2QYBRlBZwVIZcGPIwcV2vxC1XwEraxo/wv+IuleKLW1h8/TbzTpDtuFVc&#10;MHQMfL3FG+XjA6AZOPI/hd8Udc0YQ6PZaYs0aXZN1HcRrKH6FRsddp+6M+uaVF1IRb7dDWpGnpdE&#10;Pi2TX9bv4fGPimPTbaa+sLvz9P0aJ447eRZlZXTLsRlfK/iIGdxJya6L4PfFzxp4K+E+pfCjTPEE&#10;Laf4lmunkubiAyTW63EKo2xlZSuAi4PVTj6Vynxg8c+M/hZrHm6dN4ZkvZ4tQhtrW4mVmNojQyB3&#10;iGBGzKrKi87gOB2rkrjxr4fsviHa+JBqyWMdvb27TWd237iEuu8AOcAnoSMnG5c4zW8oVHvs1cw5&#10;u2h9F/DL4ffGBNMh8L3msKW03wszabJdoqM0DXUe4bn5CASNg9lHOetc/wCIdG1DxFPd+GJr2aW6&#10;ktVuHj2Ou4SBlADAgNgoenTd7imeF/i9rnxY1vWNX/4SZdQXRtFCC2spgR9nMkY2/IenyPjPfjNZ&#10;ug/HHSdYvpdPutEks7iYqIJDI2C2SgVs9OnYD3zXLGnLnd10KnO1mmzkYPAN9pdsWWOWO6kaFm+0&#10;MCBMJFcfMR90FSQMZzxnvXf+DNQuD4fFj4lghmuoWDrNCoXGCrDtyc9vc0viea81qZba9td0Py/6&#10;Q0O4F1GQAfY+vesHSv7fuNNa6v8ARbiwhkkQWSGQP52VAXjOV9/XpXQv3kLoLXijvNBew0FtN8XX&#10;V5FrGpJdXFy9jNprW8enDc0UKI+7/SCYuTIu3mQr1DV6IP2m/GNlf2a3miaLHahlW+QM5l8vegAQ&#10;bsBsBhyR1z2xXgekfEXSw2p6BrMj2V1a3jReXIp3IuAVBb0K5IHvitqG5lvCoZWY4/1jcAgcZ5PP&#10;WuapTi3qZyxUqK5YnNfHH4maT8TP2vbXxD4Q0eb/AEXRYrHU1v4/3agu7SDyyTkbHQ7gcZ3dwAU8&#10;Q+Eb067Jr1zr1xbW9xdeYrLg+WXySpDZOCAw9mb0wT5n441qTwV+0Bq/iVdYit7hrWKJI2uDG6O0&#10;KgjGMOvQlug6ng5rrtP/AGivhkbeHw3quvxwXtwwhuFkjyofuWZchRnjJPG5a64xnGzSurESlU0c&#10;Wzsr+VfF3i+3j0rXle8hs0hkm2gSooZtrH5eOAMkfpkVj+PIvinomr2+naP451Ly1w0r/ai0co5b&#10;d83ViB8ygnGcdKmsNL1dvG194ga7vFWOwigtVFsqR7TkyAcfvMsFbOCfmxxirXiG2uPE1hDZXHiO&#10;W3S3ufMlZZ1dWTy3+U8nClgOw4GMinGry1Gol+0jGWu5jzaJFqHkTLPbNcXV8fMkvsuzgwybwDnh&#10;tijHJA28jNdDZeBbLxFptrLc2cQ8q1OVlYSZOCcjgHr2Hfirnw21LTbrWYkurWEx2szBriSMxxiS&#10;OPy5CN45UAspIJAz1PNa/wAR5PEGk6/Z3Sa3YyWs6gxTWqqFniEUsoYMGzkbCAO4IH1mtUaloac3&#10;LC55540+D2iW90NQ8P6SbWb/AJZ/Z+A7Lx9z7uSFUbhg4712P7LFhp+lftAeE/sNoIvOW8XylXHy&#10;iylVc7s/wmsPVBrtkk+qWxlummWFBH5o+TaSuQMZAIPJ9a639lyexv8A9pjwvZmT5rT7Ukit/e/s&#10;52B/p+FOlU9pp2M1Pnka/wAcPCQH7SHiKeO33Wsmn6fDdCTHzK0MhxyuDgoPfC9K8u0bwxe/DTxV&#10;cSaXPHdW9zGLOdY9hkAWNgHbDkD5vlIIz83OTXtPx2vvh9rPx/8AEHh7xImpJDJYaf5bWd55QYgO&#10;eSOcZYZHoTXyzB4bs9Q+Lt9qXhi4uo2j8W3JtYXumYMVumCEkkjrxyMc9O1XGnKUn8ipSi42Ppj4&#10;e/G3WL+KA/Ef4msv2KzhtbWbWLz7ttACqRZJ+RVwQMHHOR0Fem/FOztviN4buPFfw1/aLsdPuo9P&#10;tobLQbXUImimupLqH/SWw+6Noy0TbwGxtdcfNmvI/wBqD9nPx38Mrq++Dfxd0+20fX4bWBtUh0mR&#10;LqIl4o5QPN2r8jI4ycBgeOteKaB8CPDfhDx54btb6/a4hutUihlsYlePdCZUDx7xggMGC4HOF9gR&#10;z06Uee7fqbe09zlR7x+yX4y+IUvxvj0347/GRZtD1PT7m11O/wBc1lRDZZQyB1yQEYuiRg9QGHQ4&#10;qb9qzwp8IviF48tviloXxY0G8t7bQYNLazsfEFr5ieTPM6TfO+/DifaSVwNgySGWuu+Pv7Ofhn4x&#10;6xaap4b8K6bodj9kt0tdFhlCR2dsHkk/5ayB5FKSIQ7kthc55FeK/Ev9nC78C3GlaX4Z8ceF4HvL&#10;BZ2soPKurl4HkdA7jeyxL8p2EHk53cCqjUp+2546aFckuXXUy7/xFJ4VvofB9xe6bY6fqFulxNNJ&#10;dkOqFVC7PKV9xZJSQXIUhclhuLN7Z+w7c32seE/FFjJazT3Mt5B5NrF80zM0Pyx4H8WcAc8k47iu&#10;D8YWlnqmnC8sLXwrb2MbR2loNHvXudkhALxFcfumTgeWGYEn5WJBJ7j9mjxBpemWPjLxVrV5NJaw&#10;6tbia5tP3cpXylC7Sn3W/wBoYwVznitqco1JXtZ/8EhxlGNux4n4Z/szwp4Gg8f61OGhsY5Hvowo&#10;G6HcwZgxBOSCccHkd64n4m3epan4RkvtAt3e11jTR8sOX81GRjEy55Iz/DxjcMgZFR2ekap438Ma&#10;x4eOqtFa3FqEhkjYN8okkPTHK7zt966DwX8OI/CXguPxmfEF0+nt4fCvosxLQ/aPlbziXY7WBOO3&#10;3f8AZq6cpRm2tTGpUio2Pl8eGrnVpWh1iRoJoWRJvOk2tCucb+vYbecn7tauqaDdav4a061DRrqU&#10;Nx/oMKphJiPvOc/L2GcY44I4r2XUvh5banrcfmtCtnqLOoa3tWD5QjAO4fMOQeOpBrh/Ey2umeJv&#10;Jk0xLaOF5Ft5WKyYJUlpgBhthYYySV6dM4O3tOeNrGUo1I62M658X6+PEFvpNtpTQTSRW0V1JbzZ&#10;WZ40UbEK4Cg47dz7V7z4TsE0X4cXFj4h1BbW3upBFcSQwGb91JhSvUu+fmY/72McV51ffDyxuxYX&#10;l8pguLKcNb7Yxl2VUfPJzyW4AAz712Ou+ANa8S6Zp81l4iSKWy1KF2sHjVsFhy2cFgSM4xgYqHJt&#10;JJbG0eflvI+evEPgTxD/AMJMdLlu3uLNrhjb3G7aTCW+U4Y7hwpxnnHtX3H8DhfQ/wDBP660K7vL&#10;yRbTTri4sVXpEDNPHJGcZyCrsx6gFjzXlv8Awp2z1DQop722abyJhGs0W5s/IyFxg9M7vbHy9s19&#10;GfDnQ7jwn+wNqN5pFgtxcPpt2JFb+6bqVCSPQKc4/Q0lW9pp2JlGSne2h8+3XhSXRNItb6G2s4d2&#10;uRTRlT/CUbkZH3iDgL3PTtXE+O7uTU/iJZaPrV4b2W1s8XUENuy+bHtJ3hMkqVEfPJwGPB3Yr1r4&#10;i/GbS/AN5FH/AMKc0C+uNQtYxq15pMbrdX0wIDQvLtwCqopwzrheVHXPhui6z4t+Ivi7U/HV5pNr&#10;pqWUbRtbR2bRqkTo6n55HYMAeOeoZSDUR2bKpS3Z1OkabpNv4fj0xotzW8rTJKCNrj7wOT1PVT0+&#10;grqZb7TLTw1NFDPuju445IJ0b/VsZMlSRnH3lXOQMgdM1zHh3wfrGvaTq1hbariB7NVhb+8MLgow&#10;ztDNkD8PUU7wcNc0vU7HR49NhsYb5hG0ENuskcSlE3ABicEuA3y46kn2mUadSLSeqJ/iy5UeeeK/&#10;AOmyeMZvDmo206NBci4HmZ2tvIfg5+b7+O3IOcc1oeIPC/hvxnPZ3F4yRw6dOwZoY8M4CqpBD57j&#10;I5x+Fe8eKfA1lPqNjqtxp6Iw8tEm5BADY2sB7jp06GsW98CWvhRPshtiuZW2GMbt4POfTkcc/Spj&#10;iVypPdC1jdPoeW6Ro3izSdNuo9CtonsZIVeOSSQM20tygyMuCGxkHPsOg9I+Ffg2W4sftmoAyI2y&#10;WToBHgDjA9evPetzw14R8O9Z7OV1ikVDDztPzbg/GfTnOP0rR+JPiJfA3w/1DW9IsFX7Pp0wjj6H&#10;fs+U9OzYPuB3rnlWcvcS3FToR+JvY8A/aisLbxn41h03TL5hbaXZlpoWJxIxIIx784PevPPhv4W8&#10;YaL4njubeH9yLnDSKwG+POM/TB6Vb0fxleeMr1r3xL4ntor+BTGbliqNJGiH5WAXnOOoxXRfDPV5&#10;tUv5I0ZmMaslvBJJuVWchtwwPugBuv416UYThRcX0HOd/eR6lc6Z4VaXffPmZlUyHy92SQO9FbGn&#10;aBouo2MV7M1vukQbvOjkDenOOPy4orn5mbpaEfhi/wBK1tJm8RWkehnQZ2+wjzABOArxysN/UbmY&#10;9Tnk0a5daBqWkRX9hcGS3+9JJMrAtHxtYbgBjC438fd9jXGeDrH4l+OPFtxZ67p8kzxh7KZ5UCKn&#10;BIPI9PTmu58BeAdIm0IWuoZnmjup0mSWQspeOVoyME9MYynTjOOpJUlHmvc1px0SJvD8FxfeG7G+&#10;0mCN3a6iM27OGjJBfBHXJb3yRXu/7P8AHqlxqOraqJo5fItkj3MgGd5A/P5K8ys9Gbw9pwtbS3hw&#10;JnMMcRVUC54wOOPavfP2c/D63Hw1vNTVV86+uWZMY6IMY+nX2zXHiJuSNaPxJna+DtRt7e1uLG+m&#10;ZlYZZ5OCcEjbUb6iJrhwtyrRRyYZig5wCADnrwaqWtnIX89kzGy4xnHfkkexpLaz8tzmFmbfgsva&#10;uOPNY6Oo/bbW4aB59zMpCDgbF+XhfTpUOqt/Z0cb6XZiNo1Ckqo67txPT1qSeznebYs+VjyRnk/T&#10;k1n363NrLFI8kjGb5WixkH8ulU9VYFbm1NCxa+vpgWhZdpzlmGJCQO2eO9dNNbQQK2n286y2x01X&#10;Vunkl7USN6kEMzY/Pqq45ezsG2tcGRkaH52Qx9vr9K1NGj/taYavo2qTLJHGCsMkbbXYEgfKe+M8&#10;dCp6HkUUXKMmTX+E9o/4Jd+BP2YPgF8eW+NXjPTbq88Tro/9k6bcNC23TIQX3XMcKqxmd1CwkKxl&#10;jQEJG6O7D9ULbXtDbw6utxa7CNPW3Nwt8t0rQ+SAD5u/OCmCSG6Fec8V+Idvdi3tbe4sJvsLW0Ib&#10;yoYf3UQUYBX+JNo444IK55Ar6A1X9pH4hfDv4BQ/D60+KK3mrapYpqF5p7sslrOrS7o1mdTvSR49&#10;29owS21PMDuxZ/WwmMqUIOnU27nHVpxqS5odeh65+0b+1ND8UPE8WmXusKfDHnK2l6akbLNMU3R/&#10;aJIiQ7FhKm5WAIGzaFzL5vlOk2msav8AFmfXL/UbjVJr/TNmmxxzJ9ntI0l5UAHJZvvs5ABJYHOA&#10;B4HL+1t4Y8VeOLLwv4k8EaxpGsXNxHbzx3Nj5tvFLIWEMYmQFWSRwNsg+XcVVmRsKfWfDPxBn+F6&#10;6h441LULeO3sIbhb66unD7Igu9sEfwnYDx8vyjJoqWrPmZj8J3/x58eWvgjQo/AfhO6spvFlxaTx&#10;xzTN5aLIQS4UscgZYFiM7VK55Ir5S/Y9+GB+InxQ1f43+J9RbVLPSbqS2028mbdHealKENxdoDjA&#10;RQkaYUZjEQ6x1lfGTxL4mn8Pat8ePEFve/8ACVeM4V0rwfpc2TJptjOxAbBHy3VwAJGPDALEoAUk&#10;V1n7Skr/ALOn7IemfBD4d3ca+INfiXRbSZJPLkeWZc3N0MnjPzc5+QyLzjGOijTVKDZm9Tx/4u+N&#10;4v2vPizqHiaDV47rwr4Tu3sPDumjBFzKAQ91tPL7jtxkdNmOQ2eX8MfCywHiUp/aC2uotCwWW4mJ&#10;8xSowplJGfm8w5PLKwJ5xVf4Z/Cf/hW9vBp+n3F1HJbEzTKy7Y52G0Enn5t5BXnlRk5PBHWRagtz&#10;FA2oxfvEVfLuOrADsfc459c81lJOt7y6FOfs/dK9jrM+h3baX4ttdvlgFmkZSpU9CDnvg8r+NWNa&#10;8Cad4hsJJbRFm8yFo2l6MuVIY57H5icj2NZd/wDDOTxfcy3d18Rr7S2tPOm0lY2MkO9yhO+Mn51G&#10;zAQf3yRhtrLUn8b6T4V1q18N6ZrMkd1eKCsLxsAjbioQvjaGJVtq5y+GIDgEgjUj8MwlTUopo8o8&#10;f/A668Mai9/paPDBDYyMGhQfM/8AwIc4JXkg/lxXI3FjcQpbpqqrGZLhZ7hQhyRgct1xw3tyCR6V&#10;9Uxalo3i2z+zvDGfNj+aPd8pB7/p9DXDeOfg7YXcN/5Maxx3CKqeWM7G+Xoe3+OKwqxqJe7qjOF1&#10;N8xxtxqMltaR3OmOqWqKx8tWBDEgkNnI2gnGOi5wTwK4TWUiksDFYn7PJCERZl5dyjBNrEc8tjjg&#10;HJ4web/iq38SeDb2/wBPtftE2j2qwhlkk+ckKd2Poe3TmuZ03xDpNjFcXM955f8ApZ3W7KAQCVGP&#10;oWzjA96mjC8tNTurSfKuU4X4leLvEUviKPXob1rWS3h+xxyxMRvRHfGT/unbgYBAGOScyfDj4P6f&#10;4zUat4mvGzMu3yDIU2YOQep5xg/ieldJ4otfDEPhWOPxJpct7N/aDyxQWtwqN5bR4K9eQDg9CM96&#10;7D4M+E5bzwVJ4hg03b5ck1nbw2rs2VQqM8fd2gAZ5Y7MjqcdnPan7pyv3ndanr3w3/Zi8UfCP4a3&#10;HxL0tNIvvCvjDTbjTbG8tbyOa8guTIpIKI+2NDHFIrZAfDqPlIZTyfhXw8fCOj30eqvB5KsR5LyE&#10;8Y3AdepB5/Gtb4BQajpOu6tpOmSXEOi6jbq9zpbXTC3S6BRvtSQ52iYhWQkDlXYn5sNUP7QU9lFo&#10;beHdDCQ3EwacScnOM4T5unfjtiuOpU5ay5GddOn+5vJHmOoweHfHd8p8WeGmtbOa7+zWZ2+ZCHjU&#10;MxDLyjbSMZYbgQAMkFuB+Jvhibwj8RrjTdS1vVL6Gz0+FrO+uJHeQtIySIAzgkqXk5xkhmYmvU4P&#10;hVpGpW0Gq6RfXMccapHfW7SnZc+WeEZBw6kMTtI4IB6jNdT4h+BNt4xfSdbv7WOS609Y0EasU8tV&#10;4QY74BPyk55zngVtPFxg0mc3saju0nob/wAONX1bxv4X0i/u55pLq50+BLiSaPy2eRUAYsPdlz/w&#10;I1D460251MNopODFNBI0a53bkccfQk8/7wNbOmadbaBAdMs90NnagN5kLHaxC9c+uQF568/Wud8U&#10;eJdM1nTpJLdZLi4trqNmHmcSKLgRyEH15b6DPoCPN5n7S8VoelGilh7y0b6GJrNl4Z0eOTXHhjtx&#10;azMskkPVk5YYHOSBjvkYaoL8aBe2cOp6FFt22shlWaEOs3mSBlDbgckggZx0X3rF8e+KBPLlW23K&#10;6lAjWlwwVYWI3YXdgHIaTAwcjA6jJ6z4deC5pJ2t54WaKfYkitF8wZRgEDHv+NdXM1TTuctSMJe6&#10;kdD8Avil8UvhFDNqvh64hm8PzbRd6HfXH7nbkMRHIR+7OATwdufmIyAK9yufCvwL/bJ083/hz/iQ&#10;+K7TzDcaexEF1YKApVNhJ3x5O3kvx8oIIJrwr4r6VJoXhf8A4QTRArNGxXakgDHAycgDkYBXjHUe&#10;9cH8LfFXiO21OPwz4oux/a1gnmafq2l3jLcwgMF5bHX1BPILDoTVKpKUefoTKnTirTOt+KXwt+Jf&#10;wa1mOw8X2fmWVxKpXWobc+RIB0Mn/PIsWHJO0kHaxBp/izwJZ67qdq33pBbtDc7QBHLuKnAzjeOX&#10;+7k/N14Ne5eB/wBrK31Kyi8B/tPaTHf6fdeTEPF0FnztUBFWeMAmMkdWHyE4yAoNN8dfsvapo+lD&#10;xb8Hms9Y0W8gS5XRftSzQRoZVw8MpJGOOjMV5HIOBSlH3lKBjTp04Suz5Li+C9h4J8QSTJ4fmvLK&#10;YgRonzDp12845PHtmprybwlqUc2jXEGEZHWS4EbBYQiOG/eYHy9AOQOe9erzadb6ylxpwFxuSNxd&#10;WGqACeFuduQ/zA/7WM+uDXnvi/4YatqFtDpvgw/ZWkZRcRyNu3RnGepx25PTnrURl+8tJlSocvvn&#10;nV1qfiW78E6XovibULmaDw2sOq6K8cOxmh+dSXODhtgAAPILdKuaD4x8Z+J2h1zwlr9vZyaVfiDV&#10;rqS1DO0BKqJHyCPmUspJz/j12k6ZY/Dmxj03xHqVw915c1valoSWmjhKGSHJB3Efd65O4decaPw8&#10;8L6PpHig+MPCtvHDpOoWsFnDHeKrQ3LYQJKA/DEZxtOfvSEdONuaOqZrGMZWdjp/Clrfaf8AG3wH&#10;ba1qXnXUPjq2R5rjKtKp2sSqg/3kQFeSOea+/NOPm3uioh3H+3rZufXZLXw34QSzvvj38PbOPVdz&#10;f8Jsp8tm/eSZjb5wAeNo4LDHLjdkgEfbtzNLDdaJeJ+72+IIOd2MYtblu/uP0q6PNyX8ya1uY8l/&#10;bsgll8E+GEkk2tJ42s8Fm4A8ifn1FfIHixbB9WkEquLmO1VoPmwvLYOQevA454r68/byKx/D3w00&#10;DRsy+NLMfeHH7ibjIr5H8XRWn26SWWNmuPs6LGytgL8wJz69q++4abjkuM/x0v8A28+syC/9jYhf&#10;3qf6nun7TtvfTfADwbc2lyyqt/poeP1Pkkg/rUer3Nwnh2R9KtVmunt1G6QgdcA9+v164rY+PcaT&#10;/s1eHLhAA+7S3j3HGG8rofQY3D2zn2rndTtNe0uCSWW/SZBgtIs65YDkcZ45zx7VrXly2OuEOZbn&#10;D6tqfiLTtVjtjeTfvNo8lWGIlWPd0HHAL9exOegr0jS1sNTt0cXM0e+LzNzOv3gQx6j1wfwrgdR8&#10;W2+t6ktzPF5Uix/LJGoYtIARtOMgg/Mv/AhXbafp+uQaPaiGGSRMNtVo422ofL7bODwfwQe+SV1b&#10;3SdOZ6m5e6ZaW8ZH9qbWjmZbhTMuRyM9R7iuR0rxL4f1nW7vT4rFt0UjjzvMHJDLgHjqeMZHOa1L&#10;+71WFrvUrncu7/XZRV6bCDwvXlhx/dFR6NYq8txrVhZfaDdrv3LEvJxEMjCg5H/stJN/aQubpc0t&#10;MsYXkuMGRVlZmbc4HOzHpxwSfxzTfE001n4fvb23M2UX5zCx+TIORyemDx71Yt57m0uYXuoJFbzA&#10;W3KCCCzL3XrtyOvX6VYFnoepxmC/lkMd15Yuo1GSxbqMAegXnjAzR9m9hR952UjA8Ga9aa3o0d7d&#10;mNboqiuvmDcdpZcnnqSrZrh/jporSWEl/AsjtPMDGq4GzCf1GRz2Ndpo3h690a8f7Jam3t92+Fc5&#10;4GT6nnjOepyfWq3xWaWPS9B09FAF9JJLNub7oEZAzn3U8e1TUqRUU0VTjL2up4xp9vbLo9z4ov4o&#10;xBHp6zSWq/eYBF4+uePQk16p+wP8QfCOs+NvGF8FmtLiWz0x7eyuJwrSCL7UHPyfeUK0WQcAkjsD&#10;Xnnxcmt/D3w21a3spoVLqEC7iGO+VWI69ODXgNr4q1LTrl7zTLxrWbGPMiPzFT6nrj6V1Ye07thW&#10;V48p+sWs65oPi3RLzTNSthNbvFi4SMMwZT6unyr1BHPevm34UeCtd8aDx1png3SvLXT/AIiNdXSS&#10;YElzFGb2WEJkAdXhGCeVAORXzP8ADf8Aae+MvgCK4tvCvi9vIupFM32i0jm811BwPnDcDJHGM4A7&#10;V6Z8J/jh8cfBb6nqjaL4ms9R1bVBdXlxYeFUeGT90iKCshXCgB/Y7ge1byjy7nNySitD7i0uy+Nd&#10;5ZxDVdU0HTbqSJJJrW60KZmicjJQul4VJB46jnqB2j0bTPF0OsWGmakun/ZbNppWMFvIPMaSOVPl&#10;LucYPzFecB8Z4DHzbQ/F/jrxB4Xs9fvP2tobe+utNiuJtJvPAtu0sUxiWQwkm6UZUkqcfLnpxXGa&#10;F8afjtq+rQ2P/Cdw2UjMY1u7jwxZFUJBwxKXrDknH4kdek80TL2dQ0fAPxN+Dfhj9pLxT4N1n4X3&#10;EviRdSmvG8QQzZjWFjFsTYZeCDI5OFx85xjFcV4rvJ/Dt9Pp0XltCrSSSMVLbFVgATjlQAR1z1Ge&#10;a7XRPhbdS/E/UPHuoa1ZXH9oW8cN20NuwledEjD92VeY2JUMQM4OSK8N/aA1u9j117LTJ45JH1CZ&#10;/MiOF8vexU54zjcF5BGcA9K83FWrTVmerheajG8jTt4dF1G9lvrMLN9nYLNIYTH8xPTJwCefzGK+&#10;lv2fLy+0XwS/i3xq802nhnTT7O/mGyKNGwWGfuhh06fKVbbk189/s1+EtV+K1zZWUUX+gWUkUd4z&#10;SDakjgMccfOQAcdiXYnO0V7Z+0Pe3EElr8NfDVvttdLt1a6jteUxtIRSf9nBzgdce1c85STs+h0L&#10;llsTaz8fPDz69caH8HJpNW1hhHFcR+WPtMSqpYpE38YPrGHJJAznO7pNC8SeP/iB8E9ebTXu7jWL&#10;iwaO0j85t8MxMqqq7yMcqO3bpXyJfGGx8R6dqui3zNLNIJWvLOYMqleQyuvIOM47jGK+2/hL8Vrb&#10;wF8GF8ceNdT3K0ywC+SAPcSDLkAsMliGIxnJ64Izxs3FNWOd8yWrMXw/8KpPgz4Pj8Q/HL456naX&#10;Mka+RpGn3SMsajPA8xG56jIxtz8uCST23wc+J/gfxZ4Q1zXvDl5qlxa6ZZM15NNb7G8va7HYNo3t&#10;8jEgDuO9cf8AFXwVo3izSpfjV4PguvFiXsLXFrZ27Ga4jXICosZOOAQcY3DOcE8nz3wv8dPFmmfC&#10;/wARSeBfBUqTahA1pa2txG7SSSqk++PIAJcYIKqcjjJyQKJc25HxO3U9SXxp8Pvi5qN14Y0f4n65&#10;4b1WIs1ruVYCWzhSTKhxyE6Y5UA8Eg8P4F8PftJ+B/2k9F8K+PPF2o6hpcl9vfUo4tySWoYkBgVO&#10;Dzkg8D6Vh/Cm28efEjS7Oa/8PzW0yzbLjUJDtjifIyo3AE/eC4G45J4r6S+HXj3wf/wlVr8H/wDh&#10;JF1HVNN04TRXyxttZAWDruyQcbTgZOAvPIrT1JjKcdGeQftC+G/AmifEGbU9d+Isdm0uDHAunGSV&#10;Yh2ZlBG0kHAIHXgHOR55Lqnwhhikhg+KFvCJpF2ebpc20EIFPIXHXJwAKP2ldIutQ+I+qRXsbx3k&#10;dwYY3b7rKJMEg525CkcZyOuMEE+RzWduNFs44wzXVwzN5jL90hcnI/L8TWUox5mzGVSUdD3Lw/4G&#10;8HeNr638MeFfiFbzXGqSm3gk+yzcvsPOCBg9OvYV20Pwi+DXgG4ivtf8b2t9cbt8kMdvKz9vuoQA&#10;vQ8kHrxXln7KOkxwfHbQnkm3SKzFmA+UbI5G3Yzwc8dK6fxbOk/ie+fU2ZoGmzOsO1HMeBkA4+8R&#10;nnn29DdGMZamkpSRseOfid/wmEdr4d02zjs9H01dtnZfecEMGZ3J5LM3PQcj0FfH37TfjuTVvG8v&#10;hezv5ls9JDR3MXmbY5JQzFzgH5sYAz/sj8foXQZtSvrD7drmgSafM6yFbT7ctxGPnABMiqmf488A&#10;jOMcZPyb+0TPaw/GfWPKnkCy3Q82RsjBZAX444A575z1rvw8I81+xmpGVoural4hSz0bUtfa3trG&#10;RpbP5gCrZJY54OScHuRwAO1b/hv41XEPiBtG8SXUk+mq3lWsjDLQ44Vjx3A5ridGvdY+zyaLps6s&#10;LzPlt5W4ruxuCjnbyAe1YvjHTNa8Oa9/ZmoxsrMBKhXjcrD7351XLSqScZES5ea1z6i8y2ZY4Ubc&#10;qjlg3y8nt+tSNJbl1fK88sWY8rn1+v6VwvwN/tC+8DLLfmWTFyyW8knIKADO32DZx/OuquvtFoGj&#10;jXJZvkx0PGCP/rV5svdm4mdRSjG5ev5yZ4XNmWjJ42kckjuD7YH41e0awvQkt9KTGirhURgRvbgJ&#10;g/nWLaXNzMnnFl+VSV3Z5wOn862Jb5Y7U2GWXyGzI3Ul8Y3E0pbDpRd+ZlHXtdfSdJm1ASNlVIhZ&#10;hnJB2j8CSK5x7iP4QfCuTUNTi/0+4SSd9jKrNczZZCMg7tgxkDkhG9a37LQX8X+KdB8JKrTR32sw&#10;wTA8ZhABc+2AQc+1ch+2lfSw3Om6HGW3SNLc3SSAfKANiDjpkF/oeK7MFaEW3udFQ8o0nW4ILFtP&#10;uLeGTzN7SIxbcz7VwWOfmGQcYPet6ysftUxvr6Ay72MatyoTnqoIPoPx5HpWL4PjyuL6y+6/Hzd8&#10;j1+70FdRDc3AuPlu+Av+pSYyOHYqGbr0AYgfTNTVkruxx1ZRvoeifC62utTi+x63HIyyTbY+ihBx&#10;wPptOPau88Y3NvoWl2+hWKEl5m+62WGMHccd/wClcr4KLLfWMcq/vFzubj5ztPP612vxPOz+zofs&#10;5DbWLSc/PgAEV5tS7Z1UU44dyM608Sazpen7J7iOSMhUUPDknOO/rUy/ETxTaKiafZxFWzwYS3v6&#10;8Gufvrt9QWMRn7oxt9Dmp9JnS7sHt49xaFVbcz4zzj+VTyyJVXmaima+oeJvEWqzxyXkYt/JJcJG&#10;WUHdk5IzycfhV4eOdXRV+2JD8se1mWPb8vrwetZ8s6LBtKoxX+In/PaqMdxDPbtc3G3btzt9am0y&#10;+Zx0bNiLWY/EMXNjHHNHtWTylPz5/i5Ptj8jXD6/ZHTI73QxbxtIXH77yx5iMuRtB7jDHg5rtPh3&#10;bJfalcC3iUQx2yeUzd2LcA/8AC81yeuo7X16ZHVtsz/Mvr6VtT5lLcVRc0VI4PwzpLwa9JdyPIxk&#10;DRSAxn7xPyHgdcKfpmtT4o3mljwLLcX9ydtxdRn94wG+TO7aenGVGc9gfSqdlcSrq01mq7kWT5mD&#10;FWfIP8gGwfUD1rsLjQtK8T6d/Zt7YQ3EDAviVFZc7iA2Dn1zxgivaw7tgMZJ/wDPmf5RO7C2+q4p&#10;L/n1L/23/M8j8P6pPcareaLBrLQ2+oKjXSiDeFYN+6P3cgEhs9cEVueNZLI6PYarewfarG2nuPtb&#10;tGMHdhVLg44LLt6fxckda6z4ceF7W1vN3nqsUUxRWVQN65JCswGemTx/fOc1xHg8fFLR9F/4Wxe/&#10;Ey6vNLu40uJ9Dv7csjrIfupyAjDdk7QOlfmcZKWx+dyUYy1Nf4FeE28L/ETw066jGxk8YWHlxySB&#10;j5TXKkBSAPl5Br2T/goPp6w/Ef4ZanqzBbNpr2HcqjjckPykdcElR0zWPofh3TLzWfB/iiwslhWX&#10;xPpLW5HykKblcgqOnJ/zitz/AIKOXeif8Jd8N/8AhJ9fXSrG1uL+5fUPMCbZY1t2Qln4xux1yKlV&#10;FO7Q5QlThZnnWm/BPTZZ7jRz4QsltZJJGhURJIGygZhkHKlSXyeyiP1xW7a/Crwh4QmutbtfDMN+&#10;6ssU2l3FlDNE6tg/xofLY7TjZtYc/NyMVpf2pvgLoct5Be/E3TkkihZYY1hmmWVW4O0xqRnjuc+g&#10;NY3jn9sDQrTw1Y6d4e8aaK0Mrfa3miuFaZWcgIJVT5gy7y+0YKgc5LDPHfESlsbqFP2ab3NbwX8M&#10;NP8ADWoa3pfhixjhv9Ysbi5VlbCrgrxtzsAVpCBgKcMa861Pwprtprl3LdJJZyXEJdpYWCLFJEGC&#10;4PRTh1yzHBJPOcY9L8MfG7wHDrlv4kl8X6PNYxaH5EzR36BYd88QVXw2UO7kZwcqR61S8b/FP4Y+&#10;INZXVND8Q6P5jF3cR36kx9VyQWO4FgvrRD2vtGraFSlT5YnI654Q0zxpJoviPxj4fv1NrI9tF9nj&#10;VSclGjnJ2ksvyyqQ2AM/RT6Z48/Z8+Dmp6TDc6R8NLNsb5PtUkjFriSSQuu8MzbQuVj2qVDLGrEF&#10;yzNz2lePdCj8NTWmtXsa6Xp7K6yWoDKjCQbNuTzztwv3Sc5rY0X42aM/h97e41K1s/7Mjh8p9cUW&#10;q3AfeQI9+Fl2rncBnG7OMgEVU9tolsRenK/c1PhJ8Pfh9HomsWPhnwhp1ldXEEkWofYQQzsBuCkE&#10;AED5CO2fxz4/c/Diaz8VSvdItnGzKV8raFWVT0UDgHkN6dq9+0j9oT4OfD79mGxvheaLJrl54y8T&#10;6xql5bwo9zBZ7bNrVGaEb5YnxI0asCAA6qTzjxif9q74A+OdZFzba6y3HzHzl02URxN03yHy/lUD&#10;kvkALnOAMiuSpGq7K6MpuLppHV6u+s2t3p9pZfN5tnJcZRVP3TypOOo27voax7zxbrRla11CFZof&#10;LYyQyZIVQeozwMf+yg1N40+Kmi6Ha2esW99JJZ3UiW9jdQwmRbgOwKsgHOw43bucrznGa4TVfibq&#10;q/FZvh3H4J1K5O6KKa8ggMsULSRpLtb5ThcN8wPrz0op05NWM5bcseh19h8PtM8bavqWpQ6TAtxJ&#10;Cr3SsFCyEfIGwe4BPQ/w15k/7SniHRvFMnh658GR/ZrW+aCWZrtFZVSQqW6dwM9a9Rtvip4K+Guh&#10;ap4x8XX4tbctBaxyRxyMskrByV+RSWO1HboeQvPOKybX9oH9lLTbGaGDX7BppPtN1mVXZftEskkz&#10;KN0TfIWbIXPcgEZ42pwj7O802ZKN91c5P4vfBS6+K3jKw1vSLaOa1ntFtprpAimEFldJMsB8uHBL&#10;ei46cVwfxo/Z68PfCXT49e17U/LS+1ER20NjGJpJHZJG3ktHx908gc+4+Ye8aR4z8M634Ym8V6dr&#10;UBs5lZbGXcI0dkz0Byc5TpzjisvQhL4z8UeGpr7SLiOSHUnna3lmAWNPImXdjjcCSvAB/WlCdW9n&#10;sJOTlscf8J/GthreiaXYaZqN15ap5M11exojl1DFUbIwVIkj+YAc7RnrWh4k+Gek6JpFxq2ga3qF&#10;jc3EbRzSqsL+dlzJlgYdq87egBwT9a7X4w+J/hlrGp2uh+JrxrO60HT1+2XFxD5UUXmkLGd2ArA7&#10;wuexxzkcY/lWHiRNEk/4SLS5ItTaeOGz/tBC90igYZAPvEFSfUAHgdKJRlF80QlKUWafwF+HthrW&#10;k2vhXWvjBceHtNuLqGK8166ha6bT7d5g0xSDb8xxv4AySMDqK6v4w+D/ANnD4E3+k2vw6/alm+LV&#10;1cMsMTXHhefSW02FkcMcsgEmdozxhQMkjOK5J9S0H4ZWOrXevXcK28QjVvMY7YQ6sqgnpyQSPx75&#10;xy+oaD4N8VWmn+LfBfjZdQW5hY3UkUqb4/l8sF0+997nJA55pR5pN3V0aRjeKsj0LX9P8OT2Ucd1&#10;4cmUfdXzJmVo8hlPHJzgkfLzk10XwA0Xw7/w0t4V1LRIJIvty3y3CsMMGSyk+n99xWW1jaapDbX0&#10;l6IY440Y3E3zbpMnnI65+968966T4H6PLpv7QvgtZLnezSamW7llNixyPbk1nBONSxp7vtHocN+0&#10;/wCINI8M/tK6lDrN+3l/ZbSKRlVixVFYDkD5cn17g+1eIaNqFxofi2+1GDUI2QatLcW83mAB0acu&#10;pO76nOQfoa+hP2mtH0TxF+0trEl/Est1p9rZ5tY41bz8CQnp9cdzmvKp2s9Ru4Wg+E7bY2klaUxh&#10;lZQrg7sHO3PTOOOtdXtJKTsHJFan1T8Rvjvq/wC0T4cuvif478S6dqOsanpto97q0KwgzPHGEDBU&#10;VVAKxAYRerDIA5Hz78SPEMWiaV4d+IFqtvc6tb6s3l2cd6gVkiaMoDhtw3MduSO+eaufClH1C5ut&#10;JfRRpNrbQ+ZCvlq25d67gcDAxkEE8HLfSqOleAksNbjFx8D7X+0dS8TtbR+KJPFMLyMjFtqyWu3c&#10;isQmGJABBx6VxcsadR82vUrm9pKyVmekfHPwZ8BvivqGk+MPiN4g+xeLLGwsbe+0/S/GmnC3iiig&#10;TMYVoHyyhdpZWCnoqqMKMvUtHt9T+JzSeC57m60m18O6XZ6XNHIJnVI3uFCO8SgcDDcKvPOCarXn&#10;hTwlb6dHa3+lafJeRtiRYrJELORypbZkqOvXnmsPSPCWhXV3r9vq3jd9DfRdWt7XS/DNto7r/bMk&#10;sOXla4RNiGJLhSqyOoY8ru5AcZOpotkOnOMGtDsdT/Zs1i68P/2lpOlyRfatl1ZqiYYshB+YBRhm&#10;Y9GxyvSuy/Z18A3Fr4F8f+HNStBax/aljZI2A2stvGynIODk8Y64U8E5Na/wx+KR+G9lb/Dv7R9q&#10;0myneFX3DziQSS3J5wSeO+a6v4f6na+KE8e3H7kx3XiESRosbBSPscYHB9z6dc9arCurGrZr+rm9&#10;SUJK8T4f/ZH07/hILLUNA8ReJIdPktY3uNPt7yxY+fDI43bZtwVQGUthupBxzxXrXhW1lk0xdBOp&#10;aTZYtl3XGrQCaBFVP3qhR/Fhm2N2cqcHGD5/4K17/hXjm+0/Rre+0SDw9PeXkcsbJI06iTbCP4Bk&#10;ohHQ5JznpXUfC/W/A3x21zVNC1LwNrGl3V9b/YtOtp2laC6lmYLGjFBmEbushXADH5hiuiNSrGcr&#10;bHDKEnHYq6/BooWMLqsMPl8JI0iqQ+WGeoBP4dR+FeS+INQ0LTfG9rceJNVs5tHk1Brdo4GPmAMp&#10;VySCGQE4+ZQOwyRmvULj9gTUZbmG++K/iO00oTabIzTtcmSD7T9plHkxeWIifkAkzhh8/BC7RXz8&#10;ulWWg+O73w1DZRPp39oLFDcagnmuyoRkAncQpXPGc/NWlOjTjdqWoS5pfEeu69aeF5PF8Ph3Tre4&#10;t7eLS1ENw0zY+bau3c25j90jnvgg1k3TeKtM8VWUGj3Md5b6bqTFpLZlb7UgbnlfRQPTJY+ldE1s&#10;dX1RdK0HTY7nVNPnjMgjtf3d5arGWc7SNxGM/Lg5Mf1rl7Lw14+1vxJqEHgDSbeaxt9W+z2dqLDy&#10;3y0CyO7fdJ+eR8gYwFGABgVNN+9qyo8zhZnoWh/tF/BLwpHB4I8R393HcSTEXdw2myyQwSPL824r&#10;z5a5OGAI6556/R1/bW+lf8E/L+M+JWtYLfSb3dNFHuMrmecRR+o3yFAWHQEkntXnn7OX7GJ+N/xM&#10;sfBGq+CJo3ttFt9R1jVNQZnttSR5IoZI4mBLfKS+MheYpN3yqAPRfEHhaW1/4J/aj4YGz/R7WaAs&#10;oyG2aiyjrjj69RzU040+dtfMqTlJWZ8IX+veJtK+HWrXy+JLiG+tZ91rG8iNlwBkldvJynfkZPoK&#10;5rQfjLKniW61S9ury7h8Q6asTWUcg3QXBUqAFc7RtZRxxkY9c17F8XfhBY/D66uPE/iK/iitbplj&#10;mZbdypm8oOqhASW+VucdeeODXmWgaN4Y8VeLJovDV4sN1PHnSZJNNmjkSRBnI8xcD5VIBOcHpyc1&#10;rRqU5U3LozCLlCLUjqvh5498MxT3HhizvWa5hgWKXyrchFYFXY7sbQoZiuFPCqOwwOpsdLtpdS0e&#10;+bUNl5DIGjVFP70KQjqOO54z+Irj7r4YeJPhv4vs9cTxjZyQ6lOHvvt9uN11I/343IIySd2AD3zi&#10;vUdE0W4i1vTnuL+JVs4JibWPO0rtQfebkYY5rCq6ai3HqPmUfeid7pEUWp6Y1ncxCO427tygnnpn&#10;B+n61nop1PTBbXsCyMi7H4698mregXAjEglO5to3SY5wcYx+JqW/MNkv2pLSSWF/kkVR16ZI9hiv&#10;P+1ZHVGzp3djnbIJpt8uZFzJkOdoycDr9MZP4VV+K/hu68Q/D7VtN8rcjWEght/Mxu+VtuGPvjHX&#10;Ocelbmq2sMzoV2gheGRenPH8v5+tXo1GoaHNp6LHny2WHcOCQDhOecE8H2Jqoy5ZJipUUo3Z8A+H&#10;fD9va61NNqUN3b+XbERbflZJlRRhhjjlG7d+4r1b9nT4e6Z4hvbifV9fuILe1lWSEWdnuKtjcyPl&#10;c52gjIB5K88nGpoXhOSaa+kn8NrHceazeTcxkqycnIGOrfMTwB83au4+FemN4c+1axaaTNcebdKP&#10;s8b+Wqnt046/LluMEjjk16dfENwOSNSpzqNrHruh/s2eBNb0uLVLPxnqEcc24hH0wqQQxB4YA9Qe&#10;oz9etFX9N+KXhS2sIopdbht22BvJS6WPbnnBXjB554HOaK872lXszo93udP4t+A11pnii68S+CLf&#10;7R50hkZVZYyjZ5fDAL0bH69a4Cw+GHjSSa7sxozJdG4LRtCyAuXG7dtz1JP6V9Ar4ttpRJoumalY&#10;u06MNscpyORkYQtxgj8K5qfV7HwldW1hc68IJNjE/Z7wqriMAHJODkH61pCGIlGzOqpWoxtynlvg&#10;f4TfEXU/Dclpc6RNJdQzvGjTMquGxx3A6+vWvoT4N+H5rL4R6bHcFEv7Vnt76OGZSXk3nP3T0ySP&#10;ooPUmsGw8UaI+mf2rp+pyeS6ea0iTMPM7knPfirHhvxfoerPHpWjeJLiOWSEXO2K5wGU4Ocjjrmp&#10;eGqSjuRHExvpfQ2/EMGv2OhXWp6JplvNcRwZhjdhhsbT3I7bvrWR4sn8YaV4Wtdf0KwhYloZZlyM&#10;eSy5K8MTnnsCaLq8j+33FtdeJruPyDHG0bXxUNldyv8AQ8jH+z71n67Npslrb2t14gup4ZJo4mi/&#10;tRyiDGMkbuny0LDTjpzFyxkW9ImtqmqeLdM8ieLRd1vLfJDNIzE4Qqvzgng8sOmfStSTS5WlZZov&#10;kLZEjMOMfj6VwviB7jRLFpr/AMb6hDHuC8XbOq/MduAScDp+VJDc6tqKzPp3iu8ufs8mJv37kA7Q&#10;cc/UVMsDV+K4o4yPNsdvBNZrDdJJcqjfNFJjqv1x165+leH/ALSPxt+I/wAIPDXhnX/h7rTafdXG&#10;tyR3Eb2sMglVQMZWRWxzzlSK9B1HUF8T+Hrqy0HU2S+WOGS4haOTIkwOdwwCCUUH/eNeI/t+6mTo&#10;/g+3QKM6nOxjUBc7REMn/gLHPueelLC0/wDauWa6m9afNQcos474Q/tpfGbXvitpdh4m1Zb2x1jW&#10;I4NQjazjVYi7COPytgBjByCQepFfY2jajaXdh/Z15YLMjfM0OSrqcclSOBn/AByDmvzAt9Say0ya&#10;2t71o7hdUhkh2t822NZRvBwem4Yx3weSMV67p/7dnxsaeOS6u9LkmUBQ/wBhXJOPY+3/AOuvcrYa&#10;Mo8sUeapSTunqfcnijwlbX3hC4sLeNry3Zo54WhYRXVtJE4dHRl+6UcbgcEZKnjBB4Xxr4x+J2qw&#10;2/hzxjqdvqGkWMyTxzpD9nu9WlUAQxXCACMEOAzFP3bsUCgAMp3PgZ8Vbfxp8K/DfjrVru1muNWs&#10;ZJLyGxJUW0iSsmTjO05UnGeBjsa7PUvBXg/x5NHqks6owZX8+PG5grbwrIPcDGMHI7EceW6NandU&#10;3odEa1OWlRamF8K9U1/49ftU6JpHi218v/hCdNbWL5hI3l3l0xjWKRMnhQXjIG3dlWBJGMeX/tte&#10;PNU8c/tVXkmj3tx9h8A6OyRw2y7ma8kQ72Rc5eTbtUKOd0fHv7l+xn4b0vRvjr8UNQtVmVLEWEKy&#10;XUxeQGRZJZQ3J43pwOcAV4IvxO+Gk/x0+IDeM9LvLKPWPGt/DpOuX1q0dndbCB5Uc5wvmBZFYpkM&#10;AQw6iu2nGpGjyvcxlKPtNC3Z+OpNS1S88HeNfD+o6R4i03bFqGh6xZtb3duxYghk7jcCAy5VgAQT&#10;U7WaTZm8xtu3LBhk/Sup8S+I7XxP4bt9H8daNY69Np4j/sHxBqUPmX2mxgOrRCb7xhdHAMTFlJSN&#10;hzGhXnMQFDBBcnd1VcDnmtXy7o5Ze9JFSC+uoI/lj8y35BUH5h+XGPwrpvDHiNND0a80+1tre4tN&#10;Sj231tdwpJGxVvkYBgQGUkupwSr/ADAgiuT0fVbLUxcCxljVlkMe6N1YOwHJwORzkYPOQatW8mx8&#10;NHIu4ZV1zz7iolCMo2sbOcqdpIo+Nri913xbDB8OfCk0rxwyXetXMtwtrFYWqyJE07tIArsXkG1E&#10;ZmYRuQPl5LDxVeaZIuieKLVWVvuTbiQ47EHODx6VsG9vv7Kn0aTUm+zXe1bjy5Gw205G8ck4PPOR&#10;nnrzXP8A/CO3mmW/2J9t5p8isRbzA7R6lD1VvpxWc04RSggUou/PuyXXfh3ofie2uLqwEbG4iVJP&#10;QnrjngfXrXzp8a/gPrtpJNd6baBbqa6hYzSLtUgHgKcY9BgcfnXvRTU9Gb7V4fuZp/JmDPaSLumg&#10;APdRkkbTnIBHrit601vw14207+ztbsIUmPyBmIOWxwMnofy54yKzjGMZK24TlU5UfKXxL+HeraD4&#10;KtvFut6/Y28CxRxrPPN8oduvTJHOR74xXGaD4h1Tw00N1q/iGbQ1n85RJY3YY3Kuq70bb1XAP3up&#10;ZSO4P1T8bfgzH4o8E33hm+tZpInt3e1e3Ayrjdt+6QCMrjHvnvz8qX3wy07QfCV5q/iW1luobExy&#10;WqK2OS6rjoc/Mw+Ugfd5ZetbU5SjG09yvd6HQeDv2gvFnw1fSJPFOmyT6Z9omj+2QMGkeJyWDugP&#10;XO75RjIHAPf0L4t/FvwT4tOmeJPD/iRLiO5jMTQwxl8ruHPYj7zjHUHORXg/9m+Idds4dZsL6K60&#10;+FlaGzuvk2HawwT/ABsAoGeVIJxkc034YeJI/C3jm4tvFWmr9lnjMzRiM4TIY5Ukdcdc/wBz3oqY&#10;elL3o7rc1VaUYWZ9Z/DDVINU8IrNLo8iXXk77jzG/wBfIF547ZbJ/H2ruLCKa80+Oe6RoVYKVjX7&#10;3Ue3PfvXmHwh+InhGyuP7Pt1Z/3fmfc4VWzg/wAs9BXssusaPNo02oCbb5dq7skcJOyMD5j6A9cA&#10;+mK8XFRtUsj18LKn7FtvU+cv2z/is2jeHV+HeiK9vfXDRXV4y4HlRxurqOepLbWGMg4IPGa8y+GX&#10;xr1XWEs/BkiRNdQw3SR3k6k+aHRWGdnJdZF6nhhngd6H7Wfi2y1vxHp9xYyx3DLC26ZWLGeNmaSN&#10;yQeoDMhBzgqM9a5H4NC1g8Qr4hl1eOOSzuPNFn/FKF6jHHB69ccHNezhcLT+q3t/w55uIrSlXvfQ&#10;+otd8E/8J7rdvq93Kyw3kEMscluoHzMADlSOoAVgeox19fUtJ0BvAuhrqWpTrJc+XmFRlVDFeOue&#10;cflXk/ir456N4R+Heg6P8IrzSZNam1CO3uNJ1WOVpbbahkaQ7BhU2L3ODuwvzVk+J/2s/G3ijULH&#10;TPF3gCHRbGz/ANG+2Wd75kTSEiRpSW5CYKgE8AcGuOdGs47GftPe5kdF8UNb1CP7Lr0Z2yRzKjmR&#10;uCrEck9xzzznivNfgZ4U8dQfG2z8WaqbW4WfWxDcW62/mO8PmbHcA9ABkZ/2/ausufiV4V1XxIun&#10;asq3Gm3XKXSqcbWXhtvHGcjge9evfDbxpoHhXxTp9n/Zlo1vNaiRbuOFfMCl2DYZhnAZRwT/ADqP&#10;aSpUXGxcY/WJXTOx+Mk+gReJNI8Hmy3W+tQNHJOZM/ZGC4DiPbzkjB6Yz0INVtEv/jD+yysuq+AN&#10;TW40C8IXUvDd4xa1dc5BQ5zE+VHKHYScHOAK0tc8GWHxB8Qx2lrqDC8t1MqbyQvllo2AOD1XJXrg&#10;7e9eiT6fbRadDpl/DGqpDjcyk/MqgYxkj69vlGa441pU1BR6nRUo+0i7aGfHqPwE/bGkl1DSraXw&#10;74yt/Omn0uSL7PcWgOGGwgfvUJ3DK5UgjhWIJ8p+J/w48bfDqddD+JWnCTT5Nrw67bW7CGRiRs3h&#10;f9Ux3H5j8p3DtkjwP4O/tAf8JV48vvBN7bS6nNrmoqPCniRgYbvSZhIfKKtHtwHjO0rkgHHHGa+t&#10;Ph1+074u0r7V8P8A9pzwvca9pKrEZvE0NoJZkhjHl7p0QH5CjKhkjAVvkyvyYPpSjze5L1OSnUqQ&#10;V/kfPviXwXc3en/6fYTTQ28z3FjeRNuVWcFiThsH5i5Jxz1UgHFVdFFrpmnWcGueF47q6tJfMtZ9&#10;PtwkcMSxsFGS21R/tkZwcEtwV+lvFfwOe005vHP7Ol5Y6vpt9B59x4Zmn/dsjDn7O/IUnPfdGcKS&#10;FAANHwb+zyl/E3jb4zQWNrFHHvGgx3C/YrZRn/XzfKJOcHGQmRjLAmp9hU2b0NI1KfLtqeWfs0/D&#10;X4k/Ev4yeEPi4ljH/Zuh3G21aNfJtIoWYPLsyAZJSygZGVUAA4DZH23qVw5sdJOz5v7egzkf9ON4&#10;a8J8G/tF6fe/Evw18M/BfhtrjTrvVmtG1qSHyoRGqPKIreLC8LnG7hcAgAgrn3jUS0c2h2l2Ouu4&#10;2+u3S74r/wCPAGuqjyxVkznqOXNqeTft1RLbfD3wzfX09vDbw+NbMyXF04WGLbBNtZ89Bz9TjA5r&#10;5H8WR6YmpSTTtJ9oa1/0ddxXC55J/QfWvq3/AIKNW2o33wH0jTdJgZnm8fWB+XOSFs73dj3yn659&#10;6+XfEKxfYrotJGuLUlt0fzYA4Gfr/OvuOG/dybF+Uqf/ALcfYcP/APInxH+Kn/7d/kexftFeKbTR&#10;/wBm/wAJ2bpucW+myMrDqvl//Y+nesPV9eSPSP7Ul0eQw3Fqu75ZMA5II5PHc/Qgdq0v2gNIhv8A&#10;9krw/rT7S1tp+ll36gDy05P4kj8aw/FXxOMvhu3ttIkM3ksVmWRQdygZGMdcn+RrprRnUSceh1wl&#10;CLtJHM6/4Oih1631C1tZEs93zxqpOzK7gOSTjK+tel+HvELy6PmZ2i2xyEIbc/wqpHTPHJrgI/Eu&#10;pSa/5XiC+MMF3b4SNoyyqM4bjswHPUn2rvNO0zToo0SHVfmbfuUxngMgGOnPGDRed9SPdu3YhbxH&#10;qGq6BMt05h86OVW3Ruu0ALgHAzg/N+VZvwvvrzRtOutN1G8kjEcs0kbNHIwPAI5x0wcnp0NaGrW1&#10;jpWj3NxHqO5Y4ZN3l5ywZQCOO+Of8msz4aaw2s6W91eX8XmTNJGzMxZgGTDHjnHP5VDdQpey6nW6&#10;VrP2uDdd2zSMse/y44iMYcNgFvqxP+9Tf7YmMMTLHHGZlz5bY4b5SPp8pP4VJFbyRgmPV1ZnjJIj&#10;Y/Lnjrn1x19ajl1SRTHHJeMrO3lxlXPcBV5PcGpvK+pnZXvEj8M+I9S17Tri31PTIoLiK5mj/dsD&#10;vUNlH4PRl5/HHFcT8eZrufVtL0sptWCzkbPlEqF3IM556GVl/E+nPsfhnQ/CEmkyXPiHVJFmf5VV&#10;c428gHIU88Guf/aC+H/w7NhZ61LrMqqujvIjrcRqFTzmXqynOHCnOOlc9/3ljuiro+YG8VeBPH+l&#10;at4acSQ6nNp0h0+ecjyp5IAZQuc/KzBSo6ZZlHAOa+uP+CV/gBNL+AWpeJNc02G4t9Y1hjYMyoyL&#10;HGoQvgDcpMm9fmznYDjFfJFh8MfgZcXMNxB8QpmyT5eNbtA4ypGeIsqeTjGB+NfWPwV+Onwu+Dfw&#10;a0X4e+EPFemtaxtcfaL68vIJJopmcO2E85FdSZNozt4UnGc7vSpxjTVl1OOvKU42R6R+058PdI1T&#10;wZa+GfBHwz0uXVPEWuQQC40+xtoLkqm+7dvNZP4hbnO44Idu+MeJ/E/wl4C+H09r4Z1Kw8UzateG&#10;Roxo1rBqTbl2kofLkBBCn7u3d646V9A6trnw1+OOnaf4KsvirNo2tWtwtzY32jnEyTLFIHMZHGNj&#10;yLxkEHg8Vwms2fhPwrb3lx4W+IcfiDUbe4il03W/s6yutxvUzAPGG2typJYAjaQOq1pK+mhz05Tj&#10;oz4k8U+KvjvpPii7tIZLyxiEjfZ7e88PCBmjDnDETQdcYzgkehxxWm9r+1p/wjr+NGjePS7eaNZ5&#10;Y5rOJlZnKoAqkO5Z1xtUFhgkjGSPsqK9/Z71uSHWv2kviXpc2sxxtDZ3V1GE+0xYABkUKoLqVYbt&#10;uQCck1YsfDfwp1e78L6xo2qaa2ir4y+1WevWrRL57W0d2EiZ8H5ECx7VBHzbsncSDMtbLl9TZVLS&#10;3PK/2eLn4karJ/ZvxLhgjV9HjuLe3tNSacTxXCQTIzguwSRVl5BwVLEFQchfPfEPhHQ5/H2s6fMu&#10;Zpr+eO3XzgqiTceO6rn5n6gc9R8ufpLxnqGh6x8bb3VPCep/af7Pihs7+DzRtjU5cllALKThs8nG&#10;FGBjFefeDdd+HHhD4xaf4ng8ZaVYz38Zka1uLzLzmaPzSWQQ/MgLqxOUIKe5FeVKlUlW9zoz0faR&#10;jFOSvcs/B7U/B/wPsIdM8R6hHDqV02xXY4jWZgQIyewVN3tuK85Kk2vEF7qmieP7fxTb2T3cKzJJ&#10;N5aYW+jxgq645YZwTgfd3dGrk/jZpHwn+J3iLS/Etr8UpLVjM8V1Hb6pB5MUhKsGIKls9SWXA+TH&#10;Su/034g+GE8N2el2vjGx1qZUZrrUvt0JeV8k8eXtGFyVGAMAYwK3r06fLGbZzRq1PaNLY8H8aaf/&#10;AG9pOkyaR4dGntplrHa3tmuNyOqLuyVAUnO4HaOCvvz7144aM/smeH4kO1Hvk85f4s7ZcNj0I5x1&#10;rhNX8M6Hoh1LxVZ+OZ2aOGR1W8ulmjBJHzfeP3Sd3Prg8Cufv/Eur6roC21pq7XE0LW4U5UJchIi&#10;hUYOxTlgw6KMdRWdOFSrF22KrOMWo9T0hr7xp4d+G+l6n4Ivbi1nhFu0k0f3Qmx+HBBUqTtGCM56&#10;c16Vql346+JV34d8X+AbWW3s9BvWe8tbqyiIvZdsZaXL5wQ244XnqDuAXHm9r8ZtY+MHwOg8KeB7&#10;KPw5qENqLfU7XaUnSUhcpuYZQHgq/ORn5iK8R8P+Kvjb4F8ZTeF4brxfZ6fdoXaSx+17ZpM9xGSp&#10;BO0Hvye3NHLU5rdDOVanFbano37SsXjTxl8cNL8aaDa6pFodrdWUmoaasjMtjcJKA7GAHIT5fvkE&#10;FsDIyoPpPwyleH9pvRNRsFlWafSRCYVPykJK5bBzydocdhgE98V5N8JPG3xN+EGptfxRahJayfLL&#10;a6pCZElwDnI/hzt5IYAkLkcYP094K1j4Xa78R9L8UW2gJZ6tGrBLcSbQACPNZB0bhhxwQH571PM3&#10;Zdg92WqPF/H/AMQLOf4w+IvCXivRVKRatKrXT7mygbaNy+nHDr79Otcb44+Esggg1bwoyXEKxuyw&#10;qwZiT/cIwG6Djr9cGvSvi98NfD2p/FLVNev9Y+ym/uJJo13DDIWOGAPzEEAe33vQ45fSvBtz4ato&#10;ZtF8cx3Vuqt5li1ssivnvw+Qc8cY9welXe71M+Xm3GfsoR2x+NUNyu6ORbC6PkshBQpBKSeenWtf&#10;xohn12+g3bT55A24yeenPHeus+E3h3RF8ezeI2t/LvF0S8H2xkZcAwSKNxU4Y4Pck8cZrjfFAEmt&#10;6nKZ18priR2ZXPQEn1z2rWjHliwqGPBpuL6SUzyEyQq2XiTcqkdivvXy58f9Pki+LesXOubvIeVA&#10;n7sKoUw4U9QcADGf9lfU4+rV/s93We2UqskKZYsx42jH+cV4p+0h4EvtS8SW+tNZvLb3Futq+CuF&#10;IcNnCHdls9/TFdEZKN2zKUmonnHhfRbO2igvbKGOSaOTCxxyDKA8/XoefcfjXO6zcL4n1++u760g&#10;e5t5/wBzHHLx5YJAY85IGBkCuql0LXdNsIbLT7wi4mZFklf7qKVAbtz3bnpwOa5HSvDeieU0mp6u&#10;lvcJCRltoSViSM5zg5A5/wDr1lFp3kc8NLs9G+FOparbtHoMljbwxLGx3QjO47z1z069u3qa0/i/&#10;q+p6J4RuLvTZBHIy+XHJt/1RO75+On1PGcVnfCXR54JHu/tayWkUbpjbuYH+8uOvUD6qawf2j/Gy&#10;JY/8IZY3CtIXSW+ZTyqggqn1z1wcjH1rKK58Qklc1o+9S94v/Bz4lXHiJo/DOuvuuI/mhuWU7pQO&#10;cNgYyFzz3AFek+IJxB5htF8s3GTlvmwcZ/LPOO9fOXwq8Rx6J4ntBMAsM8yhmzhUJ+UtnPZc9TX0&#10;XoNqt/q1vLqNurRRKNuW3bvQ+46dKrEQ9nW0Rpa+iOu/Z28PNqvxmhur0jzdE0WSeZYVO37RLiPA&#10;z2Cvu+iivMv2j/CzeLPjZ4itkuPMttPVLWAx5XDnMjKD2YPvHYfL+FfQH7JtvZJpfi74k6m3lrJf&#10;GAS7flMcMRPH/AXOSOuweleI6XqH2yyPiVyPO1i6utUupHwxjV5CoU8HoY8/Rz60Sfs6enp9432P&#10;MLbwasNuY9QRo5ZJkVVRmDFdxG4D9W68AkYrc8KaLodzrjwtYzW8lvubdLH99QQQQT9eeax9c+Pf&#10;h/UbhNP8M6PG8sjP5kl8uxSTu6cN19MDPHSm+GNQ8Rz3Pm6550zXlwvmNGqhE3DnHJIHFZyjUUby&#10;Ry+zlGpqeseE7ZX1yNLOELDGu2ORu/K/N+v6V0/xtvJok01Z38tzBIzY65O33I6VN8DfBlv4lkW5&#10;NwqmBEltwXCszMGABH93Az26VifFi6uLzT9DuZmU7oX+83OMrwefeueUXodcnbDs5SSe4EieW42Y&#10;xnHQep/z3rRtCtvIZIiVUrjnG36VmwBVnWX7MW+b5m6g/hUj3knnyQ20ewf7I4qkuhxU5dUaKXYu&#10;C0BPytk/LzT9PguLS081EwuPTO3npWRDdSthfmXcfvDjtVuz1C7eD7PYzBVEZJ3E/Mc/Sjl5TXm7&#10;ndfByH7S99ckbceSd23rgv8Al0Fct4s0i/sNSura6iUMLg/6tG2nk9PwNdf8EPPje+e7jPkskQCj&#10;H3tz96h8dR2sXjC4jDsf3oEi7s4bA/xFTSXvG8VKVKJ5PdeH4rXWzqSszTeYv7vcTjk9PfODWn4j&#10;8Rp4P8M3XiH+xry7FqistraR5kbdMsYxkju44711Ou6BE7RakJFG2FTJt7nqMiud1+w0fxH4G11d&#10;SstcfWTZxt4Rh0GTY39rfaYRB5oHMkePMHl92ZTg7cV7ODcamAxl/wDn0/8A0qB20IujgcW3/wA+&#10;3/6VA85+HvjHXfGfi1ZprHWdP0tbwidY7aNbqEH5uFfcq5XOMgjKnkdCajHqFv8ABXTfDFtbXy3U&#10;Zhs5LeO1aWVCquvzIisTjBJwPcmtr4C2vxp17WUXxl5mpfbGhihj/tCKG5DA85jZhuIRn4wCSG9g&#10;Nj4NfEH4g+NPF9heam0F1oN5oYnt1WFI5TcPEW8wtGB85wy9ejHnvX5l+8p3stEfnkbVIo2vhat9&#10;aaf4MiugY0t/FGmNI7N2NzGWJPqGz+dbf7S3xN0j4q/Evwn4W8UaJbxwyw6uljKI/MB+WBlJVgeR&#10;jOcY4rM1XS7R7DSdQ0m/lU3niuwj8rzj943AXjgj1OOp/KuT/ap0C+03x54DuhqQtfJF5M1yrmPa&#10;MwZ7cjDY6cg+1TR5Z0ZS82a1L6HDfA/wbpPhL4valB4stGGmvKomSHT1LxKoZt3KlduX3BjjhBz2&#10;qdviR8NfiP421H4df8K/+yxHK6bLGtvNKu0HKy+XGFQ4Ac9TgP64r0TT9L0C51aHxDoXia1iuF+W&#10;bbeoqsShQsfmHXhhx1HvXkfxh8EQ+H/iM3iHQ9Xgt/tCvhdPkRTIzLIvMgxk85x2z7mmnzS13sZe&#10;09n7qO6svhRb+OJLzwbb2VhYvd2tjd6hZrY7F+zWcrTXUk4jx5gEe9gGJ5iwOoqt8f8A9kDSPhrb&#10;WmqLpy6fJM5KM2nyQjnBBDbsFSScMCVyvUjmvY/+Ce/xm8FeH9A1rTfiba2LXkvg240q2vtQWCXz&#10;pWGUGX5wyKynJxmTnIbFd5+05468AfHrxPc6peeKNLWys7O3tLBPt8YkCxRrk4z0ZzK2OxbisPrF&#10;SnK1jflhJKx8i/DrT/GnirRIvBXhnRbjVLhriJ/Lt42Mr+W3mMNuQOFXjvwT2567xb8N/h3aWt5b&#10;+O7++YaLcNDeWdxozPJbyY2uvKcHIHyjnOQehrs/gpZeGPBfxjsUs/FGmwx2szTeYuoRRlPlfnd0&#10;ztA6n27mnfE27t7v4sfEC8TxNaXOn+JNcvLmJpLxHZDJIxP3flOSWYN78HvWlSpsu5NGMtmeVfEP&#10;4TXl3ocNh4fVE07UtIVrOVUBIGWKDbjK5b5dvbBzmrkT6H4V8SpL4h8H2LzXTme4t1uHVJAAxIUr&#10;kKW2Nj0HUDFek+GbDwsngyz8PSajpsH2SExr5d5G20hy+8bmyNx+Yj3IHbOzeaF4M19bHU9S1nSZ&#10;ruxlXyoRcxbZMEYJwwJ5564IJDZGczTxUo+418yqtHmV0cz42+FXiX4o3ul33hbw/Jokej3VvdfZ&#10;4Zt/2W1e2lxhkUjkSLgsBkOeQSDWN4A+FukeCdNuNK8J65ps4vUkmk23jyEtIoRpCTuLAKRjBAJ5&#10;r3H4UeLNP8Xap4wi1LxNZ/aLmxhiVm1COHz2WQYUFyBhQBgDgAY4Ga+dfEiDW/BOs6Zqr2On3Nvd&#10;vFYy2kww8IkOxgwx1A5GBjtng1KnUfxMzUoU+hveGPAXjn4eWui6n8GNZsrPVPC+qJcrfRtFcrp0&#10;TWl5GD5dyrpKxMjKAVJ/ecdK77Uf2sP24ormWeX4520YeQySL/wjGj7QNo+UH7CcLjHf1rxz4P3+&#10;jfDbRtYSx8RQyfbI7Z5la4XbKEdiPvNnOGwQMdyK1dN8QaV468HSadFcJF9oWSJmaZVYho8cewzg&#10;c9veumU1TSi1fzMZc8tY6Gb458U6n+1R4s8FTfGLxVH4k/tTVbmK3uLOzW0WdIrWYbcWscSbg6kk&#10;qqtxyT1PV6n+xB8Pri5h1DU7fTI2UbLfzNevQUGD8gO70PPevOPAvwo1TwR4bj8OeJvGFneWum6g&#10;s+kmzuEEiqS7MwbgjO1NwB/iYdOK7zwlpVi9zHotvq+nxxXE8kscmqtFIE5wSodW+YjAHHc9aTrK&#10;OwpSlomYf7QnwB0D4ZaN4d8O6NpFwqy3ltb6pC02+Mw/bfOJKzDcVZmwSWPDcAEZGLF8IZbHxeuv&#10;xaJK6WOmtbWVrJJtht5HYuZVGR5bFie4BOM8g17l+0poth4c8aWPh4a5ZzpHDG8lzcXMcsk8bKr5&#10;kY7lyMhQGPCoADwBVbw/peh+FNFj0+18d+H/ACbhkDW00Nvub5iBh1O5AQ5yo9e3Wp9tHls0PklK&#10;VkjzP4beFfiD4S1rwlrXgfxBe32u2evJDcak0itII0W4CbiTtJD3JAbBYDAJIy1em+Kv2Y/Ffxi8&#10;V3HxR+KFqt1rUzJFFeXGsSRyJEgjCoEhcKFB3dj703wlo2l+GvisNMstft45ptS822eS7QRszFcc&#10;7uF+bHrgDNdL4Hbw54dW50H4i/FG31LWPK2ao0N8I4Zmyj7h8wyTgHau05zn0o+tKMebl/BmkaMp&#10;GBYfs+nwBBeay8SSLPHCGX7dLOwdFIjwrEgYyc+pre+D9rn9oL4e7UkRWfVD5bnoTYDIA9M5wOK2&#10;PCvxA+Hw1i+0nTrzTEZcCGa4ukKSqGOcFm6jNR/Ci2spv2uPBtnpN6lwkf8AaTs0U6SJGXs3wuUJ&#10;A4Ujt0rnVT22Ivaxt7GNOF7nmPxvtjp37ZOtSZuo55bOFl8nBA4Jz0x6MPXFT/ssfCv/AISD4WQ+&#10;LvEFnMvkx3DXElwxOyTzHDIRj5urDbjrXofxz+HWlav+0zr0Go69baZdwaVZlY7xwgkOHKkZIyAB&#10;yF55Fcb4j8L6uNt3pXij7NYT2MsV5Y6b4qkiUTyNuMhjWTA3Mc8AAA59cOvU524LQqn33J/GHj34&#10;fX2qz2Pg+1S3vNL0a3a++1QJCv2kyZlVkXGRlQRgZwR6kVz2tR6ld6BF4juo2S6bVXjuJPswjk2g&#10;OyZ4BXlSRznLDk9vNbvR9f8ABthDr66utzePtiuGmcTuXUtnLYO9SCehJ+Ue1dzdfGbwpqfwl8PX&#10;Osgrqr6i4vEtdNmkUoj4DbUVsLhhgezHjupU5WTRjJctTV/IreAvE17qF5P/AG/pETW6jHmqrLIr&#10;n7rD5ue/OKueKvG/j7xJ8ULPw/YxfZbfW9Nnhuls9Pjjy8Zt0h5K5LBN2FzhupGRWDbfGzwFDbIl&#10;rp95t2iJWfQbyI7QDhtvldc9iM1Np3xGttf8eaTL4W1XVLV4bW4M1zJp09uuSAAN0sYGfu4HP0NE&#10;Y1Iyb5ehmuWNZWOq8Wvqfhrxk1ikfky2Lbn3KRhQW2ruA+ZW2nBwOT+Xq37Ner3+ofCbxxrtzdrb&#10;zW9/JL5kmW8srbISSD14OcD0rw1bCLS9Vnv9R1vUtQmmUpm61JpGRQWZArSbiFBZifoPavpz9iDw&#10;5BqXwa8VXbxees2uSK6vFnzf9Gg4ORzzxjH8VaUZNy1ey/UIe9Ub6HxzeaZaaZ8J9Ruptaf/AErS&#10;bjfJHgSLujkAKkDByM89iDx3qxrfg/xPq/w0m8NeG5pLPzJlkmvrW6WO42KPugtnjPoOoIBBzlz+&#10;ErvxL4Dj0vz3khuoYh5MbFWjBY71GOgxsxt6EN65rqdZ0zVL2PT7cKGt4YjC0e0nOOjMR944wB0w&#10;AMDitqNanHmCb5vg2OM8OeMdV0WOx0PXfETXXl28Mck9zIpmmlEgiMhbozerHqGBHoW614Bg1LWm&#10;1nS9O8xp2ab7QFHHGODxx8pOT0B9qp6l4JeKUpqltLH5d8zQxQwuyiMndxnuGQAHsFHrS6X4h8Je&#10;AZtU8SeLdVvU1f8AsuG18OweTO8QZrg+aXVAQrbWYDOMgj0BEqL5ueDMY80ndm/4etT4K8arLc6i&#10;tvqlpZw3MLqsUylfMfa43KwLKy5IwQeAQQSD0Xwf1+fxFrGsajZ6PcLBaalN5MLWqpIS1tHM7FUA&#10;RS0kr9AAB8uPlOeQ0f4//BfwrYDU/FNguq6hbq8UFnZ28/nSZYptG4KhXGG+YnkE89DN4E+Nn9pf&#10;EnU/EnhGz1HT9CF5DHNpUirEQTaRqZTgH5d6seo3ZbgcVjT9pG90dEWpU7dz0SDSfHlr8V9Mv9P1&#10;TUrfzN019NHeTQje4RGtgyEM0Soi4yfvM5yW+ZvZdFsIrn9gV7iW/aSaTT3Edi8gUSKLxi0jyHGD&#10;lgMbjkLnbnmsnwF8QvCHxE8I3F3olzta1eSCRrixaF1kMQbfGrdRhuWzg7SOeK8//aEjv7b/AIJz&#10;6Ld6Rq7W2518+NFZhMpvlHbuADjOOx6CrwspVJyiyqlL2duU6L9rXwTqeveGfDupxeDWTTdP8Qie&#10;/uIZEl2q1jcRB28otwZDGmSMbmQdzjj/AA58L/BH/CNz+LrvxBa2uoWEy/Z9JYzedOxC8rtjMZAE&#10;hGC6nKniqP7OX7QerJ4Fvpfigba6jsLuC2F1BrQkuNQnmaRkjESoyFY4bd3lcuNoVAAzMQvWQfs9&#10;/tra38JPDHxt174h/B6z0nxXYx3Onp4q8RW2nyCN1DAMrkGNirKQDkgkZAOVMrC14xcF0LlWpuOv&#10;U8x+IXw40jxT4fjQxeZd6bdLf2TfOCrBCMABsfx7uckECtTw5pLw6hZxQ3XnSLazq8jZA3BlGOvI&#10;IA/Stzw94L/ai+Inxc1bwD8Dfgpa+LLTRZoY9f1TTdehkhtFl3bGjdZFWRCkTtnnheMHArl/FHxJ&#10;07wzdf2lrejQpJaRPbblIUAmQ/ORnAXKjOenelKnUjHla9Dkk4c3unV2kc1lJ5ULN8ykuWAwoyfl&#10;+vSvHPFP7UVx4U+O954I8VLGNBUwwQyLDiSBmCES5H3h8xBHpirGgftEi0uZLTxY0MO6Zk84rtYd&#10;wc5+ZSPSvBviv4S17xz4/wBW8QaOzXlvfXhkstQebaiRZO1Rx1UR7fXrnqK2w9GnGb9p2sEakYxs&#10;mfQfhL9oj4eeNdc1TQ4tYjsZLFmW1a5k2i4iVsb1989uuK7KT4geGdE0ZvFF74gtmsraISmSJt2c&#10;noAMkkZ/Wvhy90/VfAvjCFFmX7ZGkcm2H5/m3NuHTIJUA477vpXRPDqqafcahPqlwkQkkMkM8h2t&#10;GXxwuTt3R4YZB5ArapgacpLk2aNKdZxd7n0T4w0Twn420uf4t+BdfRbdrdkvJJHeHyfkBOQWGDgj&#10;3Gc5ry34DfFX4kaT8Qb59c0q48RwXkP2aSO6uCi7QUZXVuSBtXHA6SHJzyebsvEviGHwzN4C0zWr&#10;uGO5m3i38zbHcL3XCH+IFc8Y+T2NX/gXrnjfxBry/D+3sJDaBJo7gw24aQIqFn3swzGhRZO2CBjn&#10;GAPD+zpu+qB8spXOf1rxP8VotUmEOkSTKzbvNin+0I+RklZSfnUk8N3FFfRcfwFfxBDHrOlauFtr&#10;iFGhWHaq7doxjYu3HuM5685oqPbU+xp7NnsXiDwJ4B+I3xAl8deGvFV5N5c0Elw8a7rYshQr5SvG&#10;SGIADEY6DGMEV6R4g0XTL2e1nXSoS0MbNtkzgnGDkhehOP8A6/SrHiXw1pemakmkaaN0kPmB1aPb&#10;kN5bjbg84DY55Oznpmpr62SOLz7abarKflZuvI9qWGip4dXJxEvZ1ny2OVXRLrTNOa501d0cJTdC&#10;oGzKuSQeBwQ2On5VX/4T+4u5rNNN+HVpazWMZSG7WQgvGHHytuUf7JHOBXbGzaO1aJ4s5jO0pGT+&#10;vbpWHq/gWxuJYzayPCHj/wBWkYK5bPYe9bexpytdbGMa71v1JPCXim18U/E600rxZ8P7iBbjMcd5&#10;HIdksaIzANweeCvuOoJr0Tx/PoFn4Vu9W0zwXZNZRxxo0MKIfKhLrsw5XJbJHzN6GvJ/CkHiXwl8&#10;TP7Ov7idbD+z78vdLM3kqotZmJI/h47juOPQ7nwf8S694h/ZytbC9uJrhtqWF1I0m9pUtrgojkg4&#10;Yny1Oe4615teH7660R3Uan7tpE3ii0s/GGkyXA0zyIrhyVs1bPlrwQBkdQTxUXhfRobK/lW30xoU&#10;uMNMpk3Ats46ADOPlxjACjHOSd9rHNrshRdznO30XHSotNs3tpFCFWboGDcivUjTjHY8+NR7WKnh&#10;/SpLWXU7yK3ZoUkiXdgk8q5Cjg8jFfOv7b2ia5Ho/hfV9Vl8yPTdYu4bm4YEKPMwyZGOhWJu2Djr&#10;X0pqOqalo2i6pJoll50gvoiyLzuCxSndjHHC1zXxO8F2fxS+DPizThZTfaj4ckvbZF4ImXZLs9mO&#10;wYJ4A3Dvz5sr0sdfzPUpR5sHY9j+En7HHwMuNJnn8efAnwxeM8ls9rcyaXES0P2KzDDCBRzKJmbI&#10;B3Z7cV3ei/8ABPv9jLWPh5a+JNQ/Zz8LTXd1qF2JZjEY/uXM6pkK4AwiquMD7ucnmun8H6fd5isV&#10;kfctqIzuyCSNo7njA/rXd+C7R0+ENtEgk+W8vmbepOT9tuMY9uK7pTlzLU8zm5ZWPk74geA/g98E&#10;fFN5oHh/wTDpPh/QtI+2y6bYXjfZd1yczEINzeaogQh1K4DvtDgnanw20rw34k0n/hK/BfiAXlq0&#10;LzWOnxNsnZgxUId2CyjILIFDKANyqSQdf9olyvxHv44trYt4/O344R4+BgjkE5ODwSnbofNPDb3+&#10;htaSWVssKzKha3tVCx20mWZnVccEt3GD0OeufLliKlKrJI9WnRjUoxkz0z9jO3N1D8VPiKYGkGoe&#10;MJLSJHb5m+zZOM5GcLMR+P0rwX4Hx6Dq3wKvLHxpa2uqabrmpXNze2OoRB47kGUJ3U44WRgwIYE9&#10;69X/AGYNf1Xw5+wh4k8e6rfNJdTSazftLt+aSZI9u/2JaLr615j8KdHCfBbQ7fzI4o20/wA1Zm+X&#10;ZvlkbGOv8a9PXrXViKloxd7Mzw0fekjotdXwTo2haXB4N8Ja7fNLMsUulaZDJfyWFskUkjOcBpJd&#10;ix5JAaRy2QOw574n+Fo9Q8HXA+Guto99faJ5ulXn3R5klsHjba4+6SQxBXOCOAeK6zQNI1/wpqI1&#10;Pwx4hkhaFjJb+XNskRgP4XHT2rG8XaX4k1u/ujoGuRWurXDbVv7yEyLFudd5IAO/5Q3Y88+poo4y&#10;PLyszq4KfNeJ4afhL/wgGi6DonhzxFPp2j2cDXnjTxVpLBdQv7nEf7mJpFl2FtyrEmx1VgxOdzlv&#10;Q9G8S3yx6No3iFZL+81ixe9uJdN02dILNlVWaFnYsq7NyKCMK7FsD5gW0YtB8QW6SWXj+002S+wR&#10;NJpqb7WZRkiRTgHDAqdp+6RjtW34aHiO51iDQZPEUNhpTSNI21gGeRmUbTgdCF+o+XqBiuxVFLbY&#10;5K0baGRJDJEVmCq8L9XA4Of8/rULXEtuWhEW+Pdgp6ewH+c1qXDw6PftaRgS+W2Ll9xwxAHY9KWw&#10;gsddgae2AimZWYwx8nbk4IOBzgdOvSquRCPVmVPpNtqPl32m3XlzIP3fzH92fUH/ACKkbwVcX0n9&#10;oaRpbLfW6rJPL5OYpQrbizrjuAQR0OeookttU0edngyoX7qsh6VtQfEe7i0o6RqMi/Z3Pls0a7Sf&#10;19e9QqevMjZS6HJfCuf4zWeuSeD/ABtpsGoWsOmhxqSja8tw0km5FGTtRYyiru5JweSTW3qPwG0L&#10;4iaJe2WnaOtk19bm31CPy9uVYtyMjBwTk9TwOOtdZ4c1XRRp85la4nuJm3M8hZ1ddqgKe6YA9B6+&#10;9amkQXt15mvXRW3SGMq8zR8SNnceg5xsXgYJI9+eR1pKT59jT2MJJcvxdT43+O37J2r+CNDtZ9Ka&#10;1uLy1u5IbiOSEBBGyg5z1zkE8/3uuBiuBn8JQad4j/sDxLayBpo1exkn/gLCRSvPXBRh6/MQDX3J&#10;DcWPiyD7D4ptI2mePE0jR7s5BxkY44656exzXlvx8+B6+NbZfscCCa3B24TPmEKVU7uoxk4x0J71&#10;qvaU43vdHNLm7XseLaPqPhL4faHea/rcYjjgVY5WhUZY5GOM8enbn0rrLn4lzaDoZIhe7s77Ton0&#10;kwxOS6SLu2OfmC5X+I8+4rxL4qeCPGHh211DR7u2urrTMr9qVVXzVKSooIJxuIO7rjg9TXPy/Efx&#10;RpPgvT9D0/VZHt7G3exvGfa2FM3nK5U56YRMjHIwDgmnKlTrJNbm9Gty6xMr4r+G9W1DxDDca/DD&#10;HNLbhY/7LiZYgW8xsbWLFfXggEgnBPJzND8FzXyzSxag0StausuG8v5SOc55HUD616lZ3Wh/FDTm&#10;8O2UlkmoLGkIe3YgagCkhMpHJwqR7mHv26hviT4b3mlXE2oTWVvuhBSGNUaFoxknbuGC3HHueOlb&#10;yrOjaGxy16k76I848B6X4o0Dxh9uedre4eJDazKokC7iMA5B4x9CM+h57rx14w1DxjpsOjjw9GzK&#10;0YuPsfySTLnGCM8sDn8FrLvtK1OLVrC0na8aZrRUxIu2OCJgQMbTtPzL0AwAo44OfTxaWjTw3dzp&#10;1ru+y78wphTlGOwKvG4KwBGARg+hNRKrzVEzooVIyp2ON1awIGixeVFY+ZBDALTcPMgQuBtbJz8o&#10;2KccDJ+te7Q6YdGNhHpgju7i1tV2zRoCEVpN+3bySAHAORjcG5458p1/wZpmvywajA8Q/wBKjuEk&#10;WRd8sqtynONoKg546464rtNT0TxVrl2tloEHlS3SrBJJbXBG6MFxkv8AKd5JI9u2cZOEoqVkdEf3&#10;auj6G0G71tfiBpPi630gwQ6pbFbkIv7tCCMKc/7zscccCu71bUL7VbuzsLexZri4uvKj+X92nAYs&#10;3I6AZ98187aT+0Z8bvgZ4YfQ/iJpNvr+i2kGVvIbPZeWkY52zcYlGCoDY4LbjgAmvSvgt+0l4M+I&#10;vhe38V6bc3Fvbx7pLlpJlZXkVDvTK8KBjHQD7pHBTPFWwdSnU5pdNrHR7ZShbvufLfiH9mLxT8G/&#10;jtqGpaBPc6bFpviJptGuFYuip9+AqcbXAQjPfII9q+irTx548/Z3uNH0Pwvf2esajfXklxZw3ULT&#10;IunuCI4XJwwDEuSc8bewwB1Wp3vhLxR4T8Ta94m1/wD4ldpfx3lvdTSFhBGI+CCcht2w8AcEcdTn&#10;w7xN4u8Ra5ct8W4FWFZpIUso2XPlW4jZUj9wy53YOCc9D02oyqV5KU/Q5qtH2F3F3uejeAvjH458&#10;N+Mb74kfCTQNO0vS5bgSt4ZvGb7IZJQzLMoHEDFjuwgVCcAqQgr0O2/as+FnirTrjRPjX4HuNHe4&#10;ZPOa6tUvdPcsTwZEBViDgqzKhXqGzXiPwr8RL4m1VreS7gs73iVcRqqvtzuVcfKvDE9zgHvXcQ6J&#10;plxqN3rWp4dvL/fR7VC7eAR9Djv78c1pOtUpycZGUYtrTc9b8A/BH4PXvifw78Svh14hk/s+xvmN&#10;rZ6bqhuLOSbyWUvhyxRgJAeG2k4wCBkeqz6Pf6mNEv7G3aSCy1p5rxsgeTG2l3kYbGeVDyIMDnLC&#10;vmH4WeE/D2hftF+BLnw1p4sm1C61JbryMxR3BSzmk2tGnyt8w3Zxyduc4GPqB/E+seG77Q9MsbRX&#10;j1zV5LGSVs/ugmnXNzuAHGd0CLz2c+lddBxnTvFdQq80dGeT/toag6aD4Nsov9XN4+sd23JKE2l6&#10;A2PTBbNfKuu28kkvmiKRlZWUKpHzd/oWzjrxyK+ov+Cgkdv/AMIL4buUmlikh8a2b7oY8sEWC53Y&#10;HGSVyAOOa+Z9WEht4yLjOS5Qc/LjYT+ef/HfevteHm/7Fxn+Kn/7cfYcPuMslxK/vU3+Z7B8NdLj&#10;+OP7IOoeBEVZLyG3m06KSRuDLGvmQH6DfGPqprxL4caJcax4bt52lkWRdq52jO5DtKYxzxk8/wB8&#10;16n+xf4uj0nx9q/g+8jkiXVLNbiFJj8paJ2jJUerAls+ij0qvqmjRfDT4sa54Im00QLqV617o03l&#10;fLJG4yyg9DtwR+B68Z7Je9T0Z0Rly7lfxP8ADKzlsY9Ze3jWQQbpH3DPqcYwfz7VqafLcLbNIs7M&#10;25hhVQ5zGQOMdP6VYsfENzbQXWn6i6vCbV/Jbyxwdp44H9K4rwp4y1LT9B1C2vEtZJbOdhFJPJjc&#10;cjA/LHHt+eMP3iuL346HUtpl5Lpb2QvpJDKHVi0a5xsKnoO44z9elR+FPBmq6JJKIo2aORW3b4cK&#10;P3bA45HUYHWofB/jKbVtHtrzVLSJJm3eaudvQ4zj3ANP8Q+NNat9e0zT7KwWexupJIrjGP3bBjg7&#10;sccK3r171Tp7K5fP5HR2FqrzfbJHWId4RG5+6enD9y3+eKz9afTbq/g0G71PyZnYSW3+jsu4iQfx&#10;eZz1APtVLxT471PQv7Nk0eLzobi8VLyNYwdiGTAO7BwPlOfqKwPHeuSXvjyxurbCQox42n5VLbT+&#10;uD+FHLFxvcmMpc2x6Rph+zaPHPdwbvNJMcPmFASWO1SecZYgdzzwCap/tJ63YWPgWz8N6d8NNO1G&#10;a88KTQRXV7cSiWAtJKOAjYO1lY5YcswBBArB+KuuXWp+G5tKsrPcJrVd25DgYYHkDr0OR3Gc8Zzy&#10;L+JrrUvA0es6mwaHRNMNqs3dFTc+1snqpbgHjnjpiudw9nJSiddOXNG0j5m0rT7myvvLutPVZGaU&#10;bpoyu1f4nPQDBDEejDnPSr1/cjRLJbO7uJJPkaTyvO3AZA/uHoSWIzVu007/AIT/AFZ9U/tJmkXa&#10;Wk8vBY9cbQ20KdwPTGc55rpNP0TRNDM0/jGa3jWNttu7RqvnYQe3UdMj198V6E8RJWb3OBzUZ2Pa&#10;P2cv2ZvHfwT+K2n/ABduvGPhy6h02OZlhMlw0r+bG0Q2hoo9rfP/ABNwueOOXX/gn49eGrySX4V/&#10;tGw6T5189xJposZYYTkHEpeSOQM3yKNoODu6gcV2WleNPCuhaNB4eg8UWp2RIryXM6l8gnjJO4gM&#10;fXjFaXh7WdH1KzaaxlVk/tBmVovK2YCpyc8EFs84bnOc4qlUk1qKXMo3ZZ8LfHHUfDOg2ln+0Z4u&#10;j1Bry8Wzt9Q0jVmj85/LZv4ioiJ2E/3c5AK8Kdy2134cR/D3xBfeGbDW47fT4zI0N7rV0zRGUsyk&#10;oZGjOXbcc+uOm4V8/wD7adlqOr+CLFPDGntcJ/wkEUgs7Nd4jXyZVLYA6bm+8ccnjAxXCfAX9pjx&#10;58I9XXR/G+i6jeeHZf3d4vlP5saKrldhONwDEfI3A52kdKiXNa8WXHllHVH0L+yz4h8ParoHimO+&#10;tLp764vGKyLcNtuX3F2JKgMvJ7HoDjHfy74j6H4AtfE99qHjbxRr9vepZo9o2j2qPZwFYwzwb7hy&#10;fOdAXfBI/eEHAkr06XWvAt/8O9U8X/CnXYzY6ha3Eiz2IIaOYxhcYwDFICORkEEg4APPlvif4g6l&#10;4y8D2dj41M3nW1mI2v49pBwjRl3iViu+QSFdxUksN3VQa5I80anN36HVyuULHH+CbbSNVsL1dKs9&#10;Qt9es2hbT7y3u1VYsJkuFCLzwPcZIwOc+qfs22+ive3HhLxRf+ZPfFpLWNsKzSD5n6eqbjkDJIzn&#10;g1538OvDFvo1jeanotwJLe3jWb7PHMm66UMoCgHJ3NkYGOhPfp698DvhX4/tL7Tde1D4D2ug22mq&#10;r/214g1ORr1V2FT5UJJYSPn7xQZBxzwQVopxlbYz/eOrGSJP2pPDWo+DfhpeXGk6fPZ2c8MpVt6g&#10;yrnMuWJDCPByAMfKx49PkDwh8S/GXga/kk8PXmI/M3zw3HzpPj+FwcZ9MghvQg4x92ftY3eveKvh&#10;DqGLgbFt5DHDLLhFYckDjjjOcHBPXI4Hw14L8JrqNvIz3fltHcbVuGXrxzzk9dob8TTwdSMacmlp&#10;ceM/dpNvVnr/AIL/AGgvCeqaaus61bNps8K7JF8qWWPaN3KvGN20E7trDgkEbjlq9Lj+LPgDxTAv&#10;i+21XSXkZWEbSakIPMYBRtILqytghsdDzXzDqUd3GsGj2elusOxmuFeVTguPug44C8ceuRVPw8s2&#10;ieJ20fV/MWG4ka3nChVDb1wH3EDBU+mM/jx0SjGSuc1OpG59veCL2bxFoGdFktmzIyyNHBIw4PXK&#10;yEqO+eQQa674f6prvgrxrpUmrw2b27XqxyTvdELGzLjLK68jafXtjjNfLvwps7rwfqf2oO3m3UhM&#10;s20KjOc/MvPGfUV9DQ6vImh+F9Qll/fLrFm6szbt+7kKf/r1xSlzS0NKdRVI3R2XxV+KmleD/Fl1&#10;4d1fwnBqOntJLL9nmUGNY2dgvltjejbQOh29Plrl/GHhDwr8Sfh7b638PdGj+1ySq0elzqi3QGTu&#10;KsoUSZAPyj5jx8oOatftS2mm2/xJuLS1m86FrJfJfOTsZXx191auT11ZtH+E2mwRj7t0oR1wN/zM&#10;3Ud6mUn7yZoR/BCC28IzeLLvXr77ELXwvdvNJdShFiVpIYgMsAFO5wOT1q8m25t2KXZkDRBvNDct&#10;7ggGnfDnWz4j8H+NNA8YWNvrEbaXEGvL23WaVla5gLRNkHeuctlsnKjngYakllBF5JgFuEXEaYCj&#10;qoCAAYHfgdvoK6KH8MxqXHtZG23W1xL5mxUj2Ky/LgYOMAd/WuC+MjS25SxeQM2WK/w46AE4JPUf&#10;WvQrxY0vJGhjZV8zuxPP5cV5v8YNkmtQrJH5e2FmZV2ru+f2qq38Mzn8J4P8QPGE41W68LWXmfJt&#10;N1IsYI2MFZl45zjH4GudlgsbrTGihst8m9Y2ZlX938gIwvTuDyOtSfEi+uPD/wAS7p7m5aOG6jil&#10;Uwxhi2I9g7dQw9e1VvDulalcajdprCyNbXKr5ayNnAIOM/3Dzg/St6cY06Kt1J0jFM19Kn8ZSQwa&#10;HZ+IruGNl3M0bRiUD+5lcnYdrN64IGRjNcDOLjU72c3N751w2TI0rHcWXOSQe/vXdRW+maLPf3eg&#10;2h+0R6XMi3LOGdGXKjC5POAcE9Qc84ri9E8NzXlrHdiVQ8/mIXmmKKjKNxLHv8rKAO9Km95BRcpX&#10;vsS+BrCzvWma8lt0ZZFCecwOOCeVJHHrjOfSvob4feJp4PBd1dSoYzDDiFhnadqYUDrjLY/DFfPW&#10;leHHttWjlEDSwsSPlYg5DFRj34GPY17R4P0rWofCV5Ekk01ndXUaQvJztZpPlUH6L0qan8RalO8a&#10;mnU+krqWX4V/sOvIqq11eaQCB0w10+Bj/aC3H/jhrx/xVpD2fhvUdA02GG3nsdF+xL5keQ5SBQ7Y&#10;H95lJOO54r2j9sBbe18KeC/BcKLFaz+IoS0at96KJWXH0AI4+npXh/i7Vo4/Dt/qf2pTcTJNJMuQ&#10;2/ajsygHg5OQAeMmues/eSNIe9I+U9Tht7W8urBW/wBTna3GGwcc8DA/CvYvgno72Wjt9kufO3Qq&#10;92sk27yh833R9SOBxXn1lo0fiua4vrbTlt0WXbDBCBtDfL3/AIRyTxgc88DFd34c0HxB4NtY/wCx&#10;nmWSZ1Fwsq8BC7E8BuM9+y5zjtW9WpFxUWKU+XQ9++DfiKy8L3sckUhjmlkhHzucFE3ZG3I4+dQD&#10;jndWL8V4o4fD+ioZG3JH8yrnhiqHGT2GaydFtbuYW8lrN+8WSNlf5e4+bAOe+PpitX4v2i2vhrw3&#10;bwz7t1izbCzfL8sfOfr0FcEtZCqO9FnHJcSIm13O3PTbSPeFZdyRq3OPmXH48Uz980ILncwq1Enn&#10;PtO3PJ+70qny9DjpxelhsDO8eQVG773y8/8A6qs2W+PdazSAK3y5A5H0oSBrVlZ1WTzFBCqe2P6V&#10;EsrvKqgqMK3PvjrUlyipI9E+Dcn2O4uCPMZfJ6ORtb9516deap+I4Ly58V6gVJVpL5/mZecbsfyx&#10;+VHwqklg1/a8wC/Z8j5uPvin6l5kviqS9mnz5krSMrdicZ70qatJ2OqnHmoxXUoXlpdXMFyTLujE&#10;aBfvcZB/XOB/wOuf0/xpaeDj/wAJBqcLXDWuryNabZDE4mjumaGRWBBBBjHfBGc8de1lv7XVtEun&#10;0ydWeMny2ReDIrLgfnXj/wAa7Oxg8Jrqlhb/AGiGw1I3G2GYoWUs2WX/AIGVOewJ/D1MN/yKcc3/&#10;AM+//boHozjy5Xi2t/Z/+3QM34hQ6n4t8dWXj34A33/CNRzaWst1ZWl9KfMuFfPnpk7FJEikgbRh&#10;PlGMgavhuWb4ReCobvxUbjT7fSLNLdru3tXuCJAnlqw2ZzljkAZ5Y84xXF6Nrusp4Hkt9Jl/fGKZ&#10;JNPWTDNhWdZCQR15UejPxgcDL+BXxx8VaH4juH8c+Lp9R0++doG0DxNpyanDAxwof9/uVGUMDnbj&#10;AOOQDX55T5p0+WXQ/N+WMNT2Dw3430zx7Y+FYtMlhXzfFGlyMm11ZJTLExBHYYxgZyCW6GvSPjr4&#10;j+EHh/WNN0P4kafYyNLG7WK3mkm8cLjDbRsbYrHDdj9z+5mvOdC15/7d0Hxq9nGYo/GFjKPJVEcS&#10;I/3WKDPIUHngduldV+09c22t/FHwdrVzEqBtKumj/hU5lVQu4Y2ncp564bdx3xjL2dNtGkb1Nzsf&#10;2evEX7Imra1Y+E9U8M6O0V1MsAlj8AyXDCRiixqFS345HOSerfhiePvix+xdY395pHiHQfD9rPa3&#10;zJHHP4N+zn7+3gPB1BXGM9sV5ToXjXx94C8eW8fhjVFivobVGt7i1jyzXDZKYP8AeUlGXOdznGCO&#10;DNr3hTTfi7qGpfEe3js11+1ugdYt7Pyv9IvdpklmbCLiSRpGYcYYryeck9p7qmwgpbJHo3h39pX9&#10;gzQdRey/4RzwzcKsio0K+EQGjzgZP7jOOPoT9K9EuPiP+yRFZf2lF8J9JuI0ZRMf+EJcbFzjJ/0b&#10;3yfavgfUPhVY2+vSCbVWtj9nyJ5EUOCSdzPg4yQcdc/KPeu28EfEf9onQbWS5k8TR6rplnG8Ueht&#10;p6iSaJANi+aBvLBAPmJJOMnrVVF7sZR/Elb6n0B8S9X/AGYNI+JGmeKfDPh7SpLHUJoZb6z/AOEJ&#10;kjWKRQoMQBgO5XUZ4B5J9a9QHiz9j6RAH+HOjr8obYfAUvHt/wAe3WvkX4iftS6rrvgdta0fwnNo&#10;mo6PJFNHbX0wZLhYzEjH92Fz83mcZBwMds1m+Bfj3+0nqGtX/jbUPFujusMYLeE7hSYZeSEEbBMg&#10;hsnO4Hg5yMUR9tU3S0C6jLVH2v4luP2RNC8OWPiOXwBo5iuEfC/8IDMPLKvtOT9mGegPHpivNtH+&#10;M/7H+gWd3e+JvAOjm1imBWRvBJ+UsRj/AJY9DkcdcmuO+I/7TnjX44/spr4W8Q6Ja6PqnhjV4mhX&#10;TI2kRo388o7scHJZXO08YCnrXkWqD4n+Evh3e3PxU1b/AISHTdUult9PjsLdfti4fful+XDheCQC&#10;cED6VMebl94OZn1t4p+J37Efhnwfa+LbvwTorQ3yq1rE3gk/vMk88wdsGuRsfjt+xD430SWPTfAO&#10;j+fJkIjeCDt3ZwBkRV4D4w+MGjeL/C+h+Ar+PUETQ9N227XVttRiN2ME85DNuP0rzlvEXxHn8Uu/&#10;wz1S20+GFoy3mWbSI+6NH6KpyQTg/Q1VL3l7y1HLvE+tPCes/sn3IkstX8C6dGvlqZN3gttydQOD&#10;B6AfU5rW+FPij9kWW+bSLnwbo+5biRP3vgV2Bw20kBYDkcA5rxrwxfftHR6BJNqum2OqXzQ7RJb6&#10;c6I0ZyQS209M9SAMH8K39BufF/hr4ReIfH2neTb65ommyOfNbzB5xfYRj+IBm7cELVSco6PqJPS5&#10;7hc+Kf2Q7c+VP8NtJ3bQzL/wgzZAx/17+h61Z0vxH+yDqEqonw40l3b5lX/hBnPy7Sc/6j1A/Cvl&#10;Xw9L+0fp3iS6+IWufF2zurqRW3aPdaa72jDLKgWPhYzjksoHbOa+i/hH8YvC2tatpMWr6VDZ6pY6&#10;TJcal5MZ8tOgGwnBX5MMT9axrSqUY7XNKfJUi7nYW+pfsnySTWp+Gmks0MipMreBpflJAK5P2fvk&#10;Y+tbKeHP2bJfDknjRvhBp0mnxuY5LlfAL7d2QNv+o9SOelfLOgfHz9sDxNo1v4xtbHwvdWurQ295&#10;E0mlkSt91kz5KfeG1Dg+3B5z9P8A7D37WHxo1u01T4K/Hzw7ZSaBqenz/Ym0izVGjvGBkDs0gHy4&#10;jYcDIJGeBUy9vGnzNL7ybw5k4mXrmpfs8W8cLeG/hLo8kjTL5lveeCXTER7owgyTkrWhHcfsnXMs&#10;cd58MbJGlYiPd4BkbfgnBGIODtAP414j4r+MH7VuqeN9ct/hZbeG7jw/pOuS6dZNfwyeZJ5SR4b5&#10;Bk53K2cgZJx7dH8MPjt+1RZfEHT9b8f+C/DV1ouns0+oHR1nFwsCxsWaPedvmAgYzwScZ3bQcfrF&#10;TZ2+86FRi4Xsz1/VtM/ZF8O29pcX3ww02RryJZ7eBPAM25oyuS2PsoDAfjyaf4U+Of7Lfw81NdQ8&#10;F+DV0u9tZGLXOn+BbiGaAlSpw8cAZcqWHB5BIPFeZ/Fr9o39q/4p/ES+1j4K+CfBdx4f0+GGy0+8&#10;n1K4M8kbwxXQ3/Pw5FwMgDKn5TlkJOVpetftaeJdQuIPHvw28N6Ta3VtI+oatod48lySkRKAK/GC&#10;xC884JNaS9tzXsrephelKna7v6HqXjH9pP8AZJ+M2tSeJ/GHh+LWNQkkEM13qHhG4mkRkyNhdoSS&#10;FAHy9B2xXl8XxC/ZEf7ZpEvgXTjcQTYjZvCdwG2knsIvQYA7V5L8QPj98Xvht4ol8O+DfA2i6lpu&#10;lzw/ar55HjaW6uLKCdt2Dj5FnRRjg455zXE/s8ftJ+OfGPxDh8NeNbKCaa381L/VHkxIqCOR1G0A&#10;BjvTG4jIDdzWiUoxclFffqFOMdFK59W6r44/YNsdHtGuPAGnzLcSCLzv+EVuFXGOH5iAHG3pz933&#10;qtfeLf8AgnVoNyNHk8K6cHuCRtj0K6weuWxs64x/nFeH/Gb9qjxTo3i/UvAmgfDHSdTsdPe2MdxP&#10;eSIz7o4rhWGMgfeUZ9BXkXiH9oD4q674rgNz4Os7eZriM2sy3m/y2IwWHy5Xc20/UN0q406kkm0K&#10;UqcXpqfa9p4h/YBuE0+1PhSz8zVLZpbVjolyrSY2A5+TIwWHPAyeCa0PC+j/ALB3jG61DTNH8N28&#10;sulMfOhm0y9QgbmGRkANyjD3JA7180fCT9rbWtB8VxS3Hw0HiL+z5JFtb641JY7i18xQ9xHAxX92&#10;rvtbkMoKDGctj2b9hb9rHTrb4tXFr4g8IX+lWHiyzto28SXmtpIsKwxzPGZ1WMNLvlcAyYQLl2Zg&#10;QcZylKMrWuGvLsdFd3P/AATfayS+vLawtopWURltPvoyxOcAfL1wRXe/DD9qb9lf4N+GbnwX8NPi&#10;FPpOk3TyXM9rDa3RCXO1B5i+ZE/zHavQjpXy78cfHeo6zc6P8K9H8L6peP4d0uzuNY1TT5I2S0me&#10;JfLDBmDcrEWyCfvAZGMV13wi1XxR4v0vVW8S+C7zw/HarCtrdXF1uF6nz/OVGMbQEyuDknrScqkK&#10;fNKOgOMVOyY3wd44/wCCemv+M9d0jxILS18u6kn06aG4u4/l8ziM4IBIByO/riunvLP/AIJ022j3&#10;WuW95YSR2q7mj/tC8DHsP4q+UvjDf3Pib4p3GsfBjwWby6trpI9W1aztRPbKzIjsgaIEbgCynPuQ&#10;Scmu38K65qetW+s+CtT+FHifTRNa7pLvVNPWK1lCvjZuJIyynIwDn1BxWnMnaVtGYxqSV9D3nTbD&#10;/gnbruiw6zB/Z9vHMwVZH1K++Vs+pcZ/DP6186+OdU/Y11zX7yaQ6VDb+efs8LatdZiUYwM792V5&#10;OTg/rW9p/wAbNI+EVlpmg3fhrU70W8jMxs9PSWGCRY1l2lGwTkSRrwRgkMcqGVvl/wCIOiL8Qfin&#10;qnjbQ9CuNG0q+1JryC2u9ny5bJRYwSqqGyQoGV+7jA52oStK7WgSlFQPvz4R237CvxG8BWd3qWo2&#10;IuoFEV2za1chWkXow3SbeVCsQuQN+ODXNftEeC/2TdMv7S90LW7ddPFoMBvEU2wSq5BJBkAJ2kEc&#10;5B6YrwD9mvxtqH7O+qxeJ28OXOpaHPdJHrVutmZi5kYYdVKgKyhVOQRnOPm6HsPjX+0v4o+N3hi3&#10;0qX9kvUtN0ePWI57rUGtGZUsVIMjbkjULIODhS64Vue9Yqp++fKrr1NFyzo819T3r4E2P7FHiTwX&#10;HJrninRYru1YpMknjSWNpIyRtdh5w28Nj32jjnFdR+1fH8K/+GQNY8C/Di/t20dY7VbBrS4NzHtF&#10;9bsw83c27JLfMCe43ADFeV/A79mfw54Z8Ox/E5tUj1iG40u4js7XT4d1mckgct1ZH54HDLxjvS+J&#10;NxOv7CSW0ToskkVuBLIc4K6jESp69ccH0GPeinUU5S5VaxTglFNniWnxfExzD8AtDkGn6ff68Zmu&#10;F091aOfyTAJdiuGddioSATkgY56fpV+3V8PPEWg/sIW/hLSdG1PQ9Sshp6X11daPJarqElpHHCCx&#10;8lxKpWBnUZBAKDd1jr4f+Gd9aabaWfixJJI/EmltHNpt3HJn7POj70fDjBIOCOOv0GO4+NH7cH7T&#10;vxV8M/8ACuPiR8VbbVrC802KSaDXGUSLcNJIAY2AyxVY8ZJBIfacDg1Tre81JamElJyu3oiv+xN+&#10;3xq/7JQ8QXqeDJdU1TWm08zQ6gptkEMUdwROzMPnd5LlFIU5+YYwBivl/wDab1bVJbuGCwgaG6k8&#10;x2k2lYyjFty7T82M8LuyRwfvE13vhrxnqFrer4ttfD0lxb28c7WepTae7WcaxMx2HCnaqujYXoGA&#10;HTArA8c+BfEvj57iZp9Lt5rKxhmC6bD53npJ5iqRlQFYuGJbpzzk5NOM17RN7IcqdO1+546Nb1nx&#10;PaaPeaXokkgNr5VzCz53bdqKxyMc4bGO6n2JteKPHvjrwT4UfR47FlhmuAfPWIr8o+YkN03HjPHB&#10;Y9etXvh7pV/o2jx332KW4ZYX/wBHuJ12R7H3YGHBxjecEHnAGa6PxFNpHiBGj12KT7VGv+gQtIEj&#10;C8ZjPOPmQNgj0963vCctjKNPU4TwBr/hvXp7dPEtraJJGrSpcOG84qpG07lJyTycYzxzVjxHbQeL&#10;fE0VidtnC1qz3CLIcvg/KgVRxtHQAfWnXPgNU8S/2ppcS29vaQ7Ps8L/ACzhhjltvyg5zxz+tbfh&#10;ySw0b7St3o1qz3EzKyzN80xZlGzBHQZ+98wHXtVSjb4UKXNbRGz4H8A6TBYW88t+217ppYNyHcoP&#10;I5bqueR7kjNHgfwrpF/45m8RWLW+m+e88Ksbo7ZYnG142UtuQtG0ibs9MgdSa1tLvlsPDsOrQIsk&#10;txJiZrV2JjO4qcc9M9K5CfwPPqPjuO/azV7e6m3RKpJSElmJPKnp8xzwMsB3rDlls2Hs7U0+p9Z6&#10;bd2cFjHb2esLawxrsjgt7hdiqDgYyx9MnnrRWf4f8QNDolrDfQL5yQqsn7xFyR7YFFR9XRfLLuey&#10;XE08fj+4t2lb/lmY3Yjj90jc8erH8/atbWBeF43d/LEabSqsfunHPb0965uwt/8AiqL7VZRHCkmp&#10;FoYVu1kIXyYyxyAMjerL0X7wIHWug122n1B2tftk0anartG23PAI6Hg5qcLKMcOjpxP+8SuXLWSU&#10;WREkymMptQRscD8fWrGjzPFdLHPBwuQrckYzxzVW3skitzE88jANu/eZyT/KprNYi675N3GFG+up&#10;M5JrsJe+HtY8U6pd6Bp18lvLdaTfrFdSLkQym0nEcmRzlX2nHSqXhPTvDnwd+H2m/B651+3+3w26&#10;s1vG58ws0xyyg8lQzEbue1dd4Ekmk8dtFBEzN/Z90FkXqF8iT9Qefwrx3xlolrd/tTalreqOGvId&#10;NtP7PZ0A8qIg5RCc9XQ56YJzyfmHn1fercux24d2oyPTr69gg0sPbMplVioYZbGFP6ZFOtwrTK0c&#10;igDAdfMwQcHtWLqDJHZhmib7x2nt6ZpugNcPFHDNcsz4yZduM16XLaSR53vaMdp2jw6b4g1S9u/G&#10;N9ey6jJHLbaXcRx+XbIgkV9hVAxU7yDuJJ+XGMHNXxT8WNH8DeE2jtfhhr3iePxNb3lq9roKl5oL&#10;eJN0pCJhuRkbwyqoXJwSMTStbJckKYzMHVYGbGdzAnA9fu9O1PPxA1HwVf2mraKiRyTafcwSQ3Vg&#10;DbrbyCSGdyeCG+YKNvUSuSQRXl1IxnjbM9aMpQwiaO+tf2rviv4fv7OO78Ga552oJvvlv/DVtFNp&#10;2XGYwhu0LN1zuUZKHIHG3bm/bl8aeGtDtfhX4Y8OJq3iKFZ728t9R0NInijeaU+bj7egZWkcr8oA&#10;XbgjnNef3XjHWfHetv4w11TLeXlxJcSboiobfKzsFUdOXY4z7dMVs3d7ZS+JL3VGj+0Tag0IN5NC&#10;m+OOPzSIwNuRlpix+bBKjg12ybjFNI5fdbuP+Luuw6t4tl1qXUrXUTfQw+ZfaTpslpDIgjQiMJKz&#10;ng7iDu6McY5rmtQazs/A2teKNNiXbpNjI90ZZAuxlh81T26qw45yRV/WtXsZlVWiYfdXauBlVQr2&#10;PqR+Brn9buPs/wCzt47g+3srfalWMjjaBaoCp/vEB/p0rklhfaS5m9zeGKlCPJbRHUWkJ8Ff8EsS&#10;IChabw/cSbl+bc13eHk49RIBXjOp+J9e8D/szrqd1pUlpqGl+DWmsJ7WZJEdoodyMyOp/iG4qc4z&#10;XtX7Qka+H/8Agmp4X0233bb/AEPQkki+qRTnvz8yY/wrwX456l4k1rwZrPgTS/EIWa/02a0j85QU&#10;jaWIqAQVHy7iPp05rqlSU+W+xmqjWx84/wDDc/7QtxcLu8bSKLd22zR6XbKzcc5Ij5HPpWpB+3p8&#10;figsj8QFw6hFZtFtiV56n92TnntXgs0moMm12dCzEFFUjcwGSMcYAA/P609CkW4K29guSvmHPToM&#10;n+ter9TwnLayMfbVejP0F+A3xd034sfD/SdS1bxNaza69qy3UPnqkqyCQoW2rjaGxu+UYweDgjPZ&#10;Xui6paiSKJtyx/M8LSBSORyMfgOP7tfJ37CGqWN341n0Sy0iFrhdPupd5lbcyuYRtKkhcKyqQevL&#10;AE8Cvqa60nUt7T2+ssAyqkcVxI0iYUcYGcpnjlcHoWyAa8ephZUaj9nsbc9OXx7g+m2lxG375vnX&#10;DI+SR71kwaTdaTq11cQM3lyMPJLN8q+v0PC1flv4tYkXTmxa6kUYrHIwXzdoyfKYcScbgBgH5GJA&#10;BTM1tNclmtNUtmK7jGZEXGGGOOe/I9j2rKEpt2ZNSHLrcm0jVLTUZVtdYdkLHa10gyfxH+eKvjwH&#10;pC30mn6zKgYpiGNZAFLdm3Z49RWda+Gd0scFq+5ZX++zcgdfXrWlZWn2CAQ6oZZJo9w/eZH7sMNh&#10;bcc8L8vHUqTWlWpG6hsEIv4l0HRRww+IrOxtbOQR3UnkyTKvTAxuYem4Be3WtPWdY1zSvO8K6ddr&#10;DJbzKuySMFnUYOD1GCGzyMgNjtT9B8RnwraLbX2nRyTSKxjW4b5c5B4PTOQuVGMYOM5Jri9YvLqX&#10;UnvJwxaWUu0n8TZJbOc+5/T0AGdOlztJ6pfiXKor3WjZ0CLoviK/mk1CK20y8lkOyRAxgkk29CM7&#10;lP8ADxxk5xgAmrLPqHhm/k0zWLLzFa28ybOWURtkblOMNgDP1xWfbavaTxeXe27bTykn8S8Y546Y&#10;rVuZ5NS0w+HNU23djNbmONZvm8kEH5l7rgnd8pyQuME8NfLKm9Hp2M4yVSNjK8c/CzwJ478NyXmn&#10;mHzLm22zRPGRJGWwdw/vYbt0Pp0NfKfxV/Zu8S6Bpt9faPG8aLdRsxWTMTJz/BjIIK5x2JPXNfbv&#10;iv4Vp8MfhHa642lXF1rUwilsYUZi0NvuCncASGOc8/3UzgDNclqdnpeq2sthqNiI5JcoysDh8gA+&#10;mOgqITbvJaMidNppx3Pzn0e11D4eeIrPXJN1rNZ3w+zzRDYrkFhxjkZCdPRueM17l8VPir4A8RGP&#10;wjqkzWl1HpsGoNfLIFDBuREvGdwQk/L6EDOAa9K+Jn7NWlz+HJtR0XTvMhjVhFayKq7Mqys2WI6B&#10;mI7n171zn7B/7KHhj4i61N8XvFumyXXhvSbo2/hux1LMn2yVG+aV853RKTwp4LZB+5huzD4V5jWU&#10;ZaNdTGpivY0Ze0X/AATnPhJ+yv8AHT44xQ+IvDNivhbQJLfEOo69H+9uwXJLJF8zHnOGJClTwxr2&#10;K1/4Jp2d7Bu8UfHrXLqZssfstmkMSsc5IQu395h16E19QFgF+b+Ln8aAyhvL75xX1VHK8LRitLnz&#10;31/EKXue6fH3i3/gnf8AFnwuseq/DT4q2mufY4W8nS9ctzA7jGNiyqSCeSBu2gEjJHWvFPH3xF8f&#10;fDee+8P+IrC88L+JNxjmF1GWMEbuv72JgCH4Q7WO4EdMgg1+lhIY7cdO9ed/tJfs6+D/ANovwDce&#10;Gdcs4YtSiVn0fVvKzJZzEHv3jY/eToeG+8oIwxGV0ai5oaM68PmdWEkqmqfU+c/DvxMOo3MPh34i&#10;XUc0kmmtd6jdSeWo063AZgDhQGAVcnuS6hcbmBvXfiz4f+JNDW3+EFgi6W3mP51tmMXpDbd4DYyW&#10;APYOQBu56+I2nhrUZfCvi7wBrNvdQ+JtN/0XUFZQ7IYZwdivgrtY7kxnDHac965L4c+MvEHwn+DH&#10;iKW9tppBfQwrolqbohMODFI5ZOV2qVb+EscHjkV89iqbl7t7O57nMvvO8/a/+JA0zwPofwr0VvLg&#10;ttaF3NDJJukyoIWEjO8qN3Pv71d+Gni5fiD8K/8AhIDNGuoeH7z7JfWcKkLb2rZMMnXON3mgtyQc&#10;55wD8waW+qeMvEEFnOmoapP5jNJHbx+dM/chQeTnrweoHtj0HStQTwJOkfhXR9TN1Z30MWtSTQ+S&#10;rqowYZFPGTn+IZzknJHFezjTgoLcJS7nuWj62/hrWbXXNIZopYf3kZkPHbcp7YIZgcgZB4PBK+8t&#10;rFrrUUfiSygxb6hbBlUgcMQSU7cghuw6+3HCeNv2TviB8Pfhf/wuW0gv9Q8K3FxHHp+tapFBaSag&#10;sjErcRQQu4SEgIBuZ3JZjuYZNZfwn8V+MtDe78K+JvDU39n3jJPpsyx4htoymS8hwNoYgjjqSwxg&#10;k1x4ujCdPmTNKcuVanv3w/uIJv2iPh39lUlVtNYuQHP3cWh+Y/5zzXvPiGS6fVvAdr5sa2//AAmF&#10;950ckYJcHRrteoUldoIbrg4I4zmvnz4N3LXnx28FxQxMFttC1kySSNkkNCFAHuNwz2r3fW7lG8e+&#10;AbIzMsr6pqkq/N8uDprjoeOCf1qsJpRHU96Vzzf9t9hHZeFY44uI/FUcir67YLgDr9OtfNHiTxNc&#10;eFfCmo6vDErG2tzJbrIhKGQEMVbAyAVUqSPX2r6Q/b+ha50jw3atcLCJvETN53Tbsgl4/HdXzb4j&#10;0mTXfDV9oy3Eamezkj3TfdBYYBz7H+dfccN2/sfGX/mp/qfY8Ov/AISMSv71P82ZPhr4taBqOsab&#10;c+CNSktdetcTaePL+XPzl4nJ4OQp+UnBwR/Fz9Kmz0X9rL4SR3um3cdnrmmyEw7mO+wugPmXP3vL&#10;cADOOVOfvJx8B6Fbab4W8ZQ/2tf3Uf2d1l+0Ku0QSq2ec4+Ucc9CfavpbwZ411/4R+LbXx/4cWS6&#10;s5oNuvWqkbZo+MOoPRuCRkYznPDNnu92naz0ZsJ4e13WF8RXnhfxLp81rqNnKi3VvO/yh/u5UA9D&#10;nPXH4EZb8RNGuLfQYtS0mJpImm2vGjD5sNwW/wBrace45xXrXxv+Hdn8T/DVn8dfhKUuNRhtRIyw&#10;5/062/jQgcmRRn5fvHbtHKrjxnwN4ng8Ta1qGnIzLDdRxzeTI3zpN8wI29PlCoCRjuelSopbod5S&#10;LnwV8Xagsf8AZGp28SGZlkilbavVMkdP7278elehXcBv7fy762jkVWVo1DD720jI47Ek/QCuD07w&#10;PqemeJEmhdpIZGULtUhUbdwSfqTxjiuuNzbRowGqwhmwoiO7IzhAvTjqP19KmUoy2Quu5jfE/wAX&#10;xeHbNdNurK3b7QjS7XUEYDKQAMcHjHpSpa+H/EOiW3isrFD9mf8AeMpwqgNyv0Ibj6U34h+BY/Ge&#10;nR3AhjaaLhWVm3Nk8DG3kbh+RqroHhBr/wAEzaDIyQqQmAsx3bs8dvp+FSuTltYr3u519zq2j32j&#10;rd2UsEirl0k2s2crg4x7E8H3ribq7k1P4J+JpdPjt1+0WNxb3CqA2fLO4nBJxyDyMEZrS8N+Gb7S&#10;/Cv9m3DqssSMsDMzMQWXBbGOR8xP4fSqvgbRZLjw9qWharbMizNJazQwptKqQEyPcpg7vqc0J0+b&#10;RBzS6s+U9C17UvDmqfbtOlaDzMYO5tjcjqCDnoccfiBxXquleHrf4galouo6nF5sNxCJZjGytudS&#10;m7GQdrALkHBHHSuG8V+Edc0rX5LWdYZJo5CfMmXb5wV3+fpjDY3dR94CvTfhPrMMWmxWeoWccc0V&#10;wHsZVkXZjA+TueucjPWuico8qa3MVy+0sZvx9+GXw88P+L5vEzXMyWeqDf5V9IZX81cK4zgluqEH&#10;37dK9k/Y80HwxefArw2fE0MccPnXLSjyd8gT7RLxj1xnBxgdT6Vi+PfBtj4v8JrbXlurSQz745Gh&#10;DMMI24dOhXP4he9dJ8JfA9zo3g+6tNB124trZdXY2rOw8uWJoopCqjop3SNwRz15xWNOonoypxly&#10;3OoeLw/ZX0NwdPt187esccVuoZRlSdq46YXjvt289cZPxC1O/h+G19rdlZLaTRPMmGhGTGqeYkyt&#10;wcENsIK/eRvvDDN0Gh+C7KRLiafxJDM/mRyW91Z2sduzFlORMu3EpDDgHqMMDg4q1rngrT7/AEGT&#10;Q9W1mW4jns9ki+bGrTxlWG35VG0kDB+7yDwK6Ouhkj5n+BXj+XR/hVe+L/Eck155d9dNM+xdxVY4&#10;wAq4Cg8DgADuADWPP4r0a50W68cyX83k3ceVheMAK/ZOD1znOMcY9xXvFp8A/hN4f+Ht14W0/wAL&#10;6gunzTMklw19JiPcqrtL5OSVCnufXmvD/wBoP4EeAfh7Hp1x4UEwmmUzSRzXkkoGR94ZUBfn3YHX&#10;DLUulGUk+p0xrcuxi67HZxW8ljY3clmrSGWHyj02ElcHjI5GO+TmvVPhnN8Ttf8AhVfatD4t8UTa&#10;g+lzw7bjXY3s0YkIrAsrGIqjj5i4CnOM9B8zaz4h1GbWXc3paOP7qn+IEZJxjv7Y969z/Zl8dDSl&#10;msbq1mZrxd7RmY+W4SR0wQ33iBI20nOBk5yc1z4yj7Om32exrh5rmtLqe0a7qfhfX/2UV121lvLr&#10;RbSERyT6ishnuYUlOUO794VKIQMn+LJ7mvjbw5p1s+krJ/bktnGUaORXEnyk4z90DPHB46A9819s&#10;ftK2FpdfsralLA7afDFDvjhhk8uNvm3eU2BwpIP1I6jJNfC2manraN9hstSWFYWkCxsoK4AwTnHU&#10;ljz0zmscuj7SjOS7jzKPvRi+yOrN+0tx9mmf5VLMrSIQztnPJ56kkn2x61Z1Dw8zaol7f2kcn+ij&#10;zm27weCM544yPxxXXfBz9lf46/GfSo9SVF03R7qPzP7R1ZdvmhsZMceN7d2Bwq9cEE4r2rSf+CeF&#10;taWS2+ofGjWDIv8Az42iwxn/AIDvPH/1/Wvm80434YyfEOjXxK51uopyt5aaeup2YPhTPMwpqrRp&#10;NRto3pf9TgfA1s9t4ZtY7dGVlkAy2SFOen68Y6DFe3BUl0Lw7aON23VLJoo/RlRiP5VxOs/sd/Gf&#10;wfayT/Dj4q2+sRrmT+zdasRCzsOcLKpbk9BnaPWjwv8AFqS+8U6L8M/Hvhm78OeJbPUrUTafeY2z&#10;KqMPMiccOMk9OP7pYDdW2U5/kueXeBrqfdbNfJ628wxmTZnlcbYqm4rvuvv2PYPjpplz4n8IaX8R&#10;LGIeZDapYXExyZFZBiPcDwOCPqXHYVx/jq0Vfhjp8Wxo1kuEZSe2VY8V2fh/U01rxzffDLVLUNY+&#10;INMWK0kVdxgvMnZ1IVcg7Qcg5IyeK5/x14P1/WdO0HwBBZ7b5dUhRtzALFhGUlnB+6vJLDnC7vY+&#10;1LqzgM74beDZLv4UeKiJr+1invrG2W8tbkJI5Z97KrDptwD75XqDU1wj2okXzWcxLlW3DdIV6duS&#10;Qo/E5rQ8M+PofF/hnxJpnhWF4/D2m6lptrpEf+r3ny7kyTHplmYZ9goXouKqmOGa7W1kRv3sm0BW&#10;K5yeeh610Uf4ZhUI5klW9eZbpphIysqqN2CR3xj/APXXmvxcuWPiBU2MzLCpA2nO4s3A/A16VcSF&#10;7re0O1Xb5Y9u75s5xjHrXkfxm1zSNP8AEkkV3cw243RxR7mWM7mHCjHBPb8KuprGxnUtynkfxR0r&#10;wve6vp+uanPJJ9omWzcwzgNE2cgkZ6deetQWo0eHUrq0GoSfu5GRmfcxfHG//aHOf/11zHxG01NB&#10;+Jpe6tpLi1llW7S27FXyM9/4s/gateLL6abQJtQv9JZZhaxhpFkG2L7qDCp90tuB5B+8MnIwdfZx&#10;5V7wcsJxSHeKfizpr2U1j4b0mSO4vHMdxdXSjYyggDAz147jgVg6ZoOro82n3o+z4kabDyHBO3aQ&#10;g7k89gBx7VifY4Lyymha7V5I5Fa3ULw4OM9uuO3tiuv8N63rV1Y2+neRIw8vEMjYZm+b7o56BB3w&#10;c561UoxoxaiTy+zikmdBa6DJBapeO21o0G6ZVXa2EGGA454zz3J9q9M8A+df6HoFqZt0N14itY4+&#10;TwpLZ4PTHpWDonw5S5um+33LSQ30Q2xtxtGcjjPHNeiaL4WtvDWueCtBtzzceMbZZCuB8vmKvI9B&#10;urlpy9pMIxlzczWh6Z+2Xcg+NvBelu+3y7W+lVewZYkAJ/HNfLv7Rsuo6R4csH06YoizbW8uTkkq&#10;evfr9OM9a+hP2xNWur74i6CHhw0Wk3LfuxjO9u2P92vDvi94cTxL4WvNOmmaJo282ORn2qjhTyfb&#10;BP8AnFLmXtYuR0U+p5hoDWser21kjeQl1mSWQzFZFJBOzIyMHj8MA16Bd+HtYGpWV14advL8nbIz&#10;v5m/5t2Qf4QxXB9jWd4L+FVu9iocNNJat5vmwsG3cg7fXaMj1APTrXoOmWLaPp1rYywKqoFjVGkO&#10;QQvU4J9T1rOtUi5e6c8/fmlHc0IJ30x7awuNrTeSFkbacljjB4x0Bp3xJsZLrwz4cuon+X7M4Zlb&#10;0EY7+4qvp6efqyGecfKx2AjOTtx0qx8V7r7Ppmg6ZbyssR08Mcgn5vlB6+9Z9rhKMlTkcpbwhVYy&#10;bm2qvtmtPTp7C1nc3M23coMe5umD0P1FZtnGspSVpGkxjI9eKivv9d5sKcL95F6UjljU5bFm3vNz&#10;vvmG3ezRr+B4q1p1qbiSRyPl8shtv0rJtJVCgiFhH/D8pz0rc0u+gNskCNt+b7pXrQaRlzSOo+GC&#10;CTxOY3LbTatlW6YBBo+Jflaf4xmsYZG8yPadyrzuIyzf8C4p3wyDTeLIyhf/AI932svQ4K+n1qx4&#10;0g/tXX5Lk2n76H91mTPzbQAT/n0qY6VEdkIydFWPLbP4jP4Is9aivo5Jl8mSdVWP7zAomN3YsWX2&#10;G01y/wAXfiFbeHvhrpusXEUccd9DNAbaONpE5UDHA6YB59fY1rfEDXrPS/G114Y1G7t7dvKiSNWj&#10;++CvJbKkcZB/A+mSz4n6xceEvAmjaZtt0WPUISZZbdG8qRFeMEZUkIN7EqCu4Kuc8Y96HLHJMa7b&#10;wX4zidm2U4z/AAf+3xOE+F2uad4it7rRbWeNVusGG5XcpLLhgCMe5OB3b2rzXSfF6w+JobLUHjur&#10;O81REvI7mPy8qZG9AGAK4zzkfy9U8ReIrvw1r9r4iureK6mjt98dnZoAwaHds2lAMfLIe2CDk/dF&#10;cp43+FeueOfHF14mvbS1sY7q4Vo1tlI3pIrKJGwAcBl5fHJ3c8A1+bxqRjJ82zPzmfu7nsPwkkv9&#10;TXwj4bvtMmZrjxPYy3TRtuK/MxySCScqSQuSCvPvXo37TV283xhsPCy3lvp62egMYdso2kPL5YcE&#10;N3XAA7kDgc15X+zH4TuvDvxj8IWP21pLf+3Lb5vOLqWVXYLhu2MZOBnv0rpP+ChMGoW/7QkcWmXd&#10;vZ7vDcabVuRGrR+fO20AYzuyxGOh7rgGuW0ZwaRpTqx5VIo2/iCDWPGtvPaW0kkBs7S9aSKZxG8b&#10;EpkbWznbGQRngtnKkVqeMNTh8P3C3GixxiXUbZopAygkTiXlSM/cCxRuD1UyTAHGAPPf+FyaV4K0&#10;u303TP7PkkSNbffar5nljLEo7HjhjuDe56V55eftO+MP+Eg/tO/0Wz1KGO4eTbaXO5biMAe/OC25&#10;gQCe4JAFZ/V6krWehsq0VFNF3x94p8R6P8SrfS9LitdUtpbONvtXlkRsWwny7lGAOuTuBDDDZ6+y&#10;fBrxRrCL/wAI9qmnxJp80LJ9ndQxmkKsd2SckjBXDHpXFeF/A2gJDp9/cfGLTda1G6s1mlULHC0K&#10;5YtGUQ5GMKcsMnGOwrq/Ef8AwkHhpbW6+HtpY3YaRppJry6McaRxjAUcEKz78ZOMZLc45K058vJs&#10;c/NU5/cRofH3SPCfjTw6uhaR4e8uQtKw227QiR0jn+UsmGI3L0yATg881j/CDU7K31RdS1XXf7PW&#10;a4SC4W8lEMKRxD5wWIBwBn5sjn2zXaf2JqdvrOm6/rGpW0NjcSOl9IZjJBazfZHym84AwCAD0Zny&#10;MEGsfxH4C8M+LPEbaDpHiyxl0/Mhkbd+7Ztoy3BBIYLxyOST60Uefl5blO8dZHV/FvXfhNr+kS+E&#10;fhz4w1vVPtl8I7qNNQtJtJlHl3LrDlI/MaWEoqhicKsrn52GF5nT/iT4dn07/hFLr4V2PnxxLFa3&#10;jzuyxMY1Bb7vysWYkjrlVO7BOOH8YeDtB+B/iC38S6P4wsbyaRsXVjpe0KdsTokrKDjgEjgcZzj7&#10;wbmE8T+H/EHidbi/umFysklwsXnSDBKiISAjAY99uefpydvZ8sr7oOZSR2/xAttL174f2/iT/hE7&#10;GyktZ/IabSHYAyqRnJPTnORj26VU+EsFrLHNdWsC+cqkLII8Hcq8jOOpPXtu3e1VfCl7Ya7a6t8P&#10;riVvJu5GfcrN/rs7txx90Z4P09q2PBehtoOmx31hb3DefFtdTx838PXo2MfmR9YlUcYu6JlJRjZn&#10;sl38XNC8LfB66s7Sx1C48Q3TLb2/lyDy442dFZtoi5O0HA3dR3rwXWfjF8VPsXiT4YeEvBc2oS6p&#10;Z3MviC6js5pXtrcJICxRADGQwB3MeD1B61119qUU7wnS4rq3dZFk86NijxyZLAq3JHIB+q+uCLX7&#10;Puty/Cj4lX3iy8/4mE+saRd2V1JeKbg3Qu4pUlDbs5YySlgxOd3JxwamhUjyvm1tqZ06l1Y7Hw74&#10;nSK2htr1Y7u6vLhkhh53MAWJU5QE8ZxtJX7oO7nHR6V8KPM8cDUmsZlubryY5I95y0bDg8dcgcg5&#10;+8eOKrx/C0Xfi+w1zQNLWBreZhDF5pG1jls9eAcnHcb+vAz0WpeP9E0j4t2un694uhjlkjWNIr2Y&#10;L9pXchYjLH7pk45GdrcAAk8lfEVKkrxOyjRUfiRs/C3RNV8GfEa5l8a3bR+GbHVrf7HawwrGDatB&#10;b+cAwUGQq3nYYk4wq5IAz0954Z8VW3jSbxjo5kSH+2pDp8LKkjW1mTJGg+cFd3lOCe+ehBqhf+L/&#10;AIcx+NdT8KTCG6vNLs0v5dPljEjeQ+SrlcfdGMHHI4IBry7xF8X/AIyeL/jd4d03SviFNpdhpNu1&#10;1qmnKwVNSUE5i4zuPlJ1PTORzilGdet7q7D9nGjq/key+Dp9R8EaFd6x4NsYbebUGW6upGtVZoyy&#10;qitjceEVCSvU7c5PStjxr8X/AB2+gbbkaLP51uF1K38tvKkIi2uUB5yXywUkgFipyBXk3jD9qDwh&#10;4Oex8ER2V1517bpE1021EtyE8sDO7nOH57DnvXkn7Wvx+8W+D/h94fOg67DHd3uqbmkhYM0lvbjE&#10;mRyNrv5fGRn5jxurlp4OpVqRTWr6nbHFSo03yu3c+qfhD+2j4Q+DXgW7TRfAlvc3F3qS32pzTWoJ&#10;M32NIWdd0qYBEMPQt36l2asX4o/8FPLLxf8ADzWNFt/DtnZzXkLWc01nYKk0W9D++XO9WK7T1Izn&#10;1xXy74Q+IOnfED4Of8JFdzr/AGhtaK8gWM4O0/MEJwoOWwM+gH08vvfH+mPFfaNp1/F9pgjzNGx/&#10;eAod2TjjPY4PBC5x0HqRpyei6HjyqO59LeAT4O0n4XeEfinqxt9W0vx14PW51K+mh8+b+1bOKK1k&#10;iihSLBBW2TDtkgnHy4NfK48OeO/B/wARZtZ0rTYllvGknESwDb5jhtoC4G5QynHABIwa9K/Yr8N/&#10;FXxX/YPgWw03/hIrbTdVafQvDVrqi2M1vcOyyziOaZGjKtFbN5kTsscgGcq3NZmtfEDUvE2t6Omi&#10;aGzzTXGZtXjhHki2WMHzWHP98DIPynJwelRy1ITfL13Np1KvKtLHsv7O/wALP2bfib401qP4qeLN&#10;e0e8uPsflS6bp6XoZxbRKEbewVcBRyRzzgjGK4n41fB3wFb/ABdvvDPgnWZNT8O2fMOqapp6288p&#10;xklghI25OVKk5Bz2xTPBt74i+HfiWTxbZOZF8mOSWFozgSYILPzty2QcZwCpxt3Zql4l8c2OueLZ&#10;IrnUrWTUryNjcQxbwVXPzuAB8oUowCjDAYAAxWsa1aT12HThTt3ZvfB/4XJo+vXmkHRHim3HzLq/&#10;iVxLkDDlZCmExtx8xwGBPGcW/EL69o3iP/hX8HgnTtQuLy1gk1eDVQ9tF9iuRNFLENgEg/1LL8uF&#10;PzYJI5ll+MGr+Dfgc1rJqGi3k0kccN4b63VrqFRH8kkbbCzoHE2VJONqcEswOH8Lb2y8a+IrjWr/&#10;AMZK2rW1lHb3sN4knyfvJpQodNxYs0suBkng9ACX5vejJybOmOnunp3wS8NnRPhNHqOhG41DX9S8&#10;OxX2k2+oStcRvIy72hVX5yGY4zkEMoGDwd/xRonxOTw7Hb+EdH023mlEjXS+IvOt42g53KhjRvnB&#10;I+UgDAPJrhvAFtqerXXg6y0fX1tby38L2v2di67EcogztPXG36+tdB4o8Ran8O/HYtviB4u1KZdW&#10;sbz7LbRRPcBvJhJnfoBGo464++M8c0va4ip7m9znlGn6WKf7PPiv4afCDwjqWqan4HbXNS163ime&#10;O4n2JEYYwEK4BwORnORwAAOtdRffHf8AZq/aG+FWtaX8K9R0/S9aa8iijmsIJBc2duJ4i0kYljKs&#10;rqJO2fYHBPk3hrW9WtvAOnahq/hnUNNt9UsI57GPWLOSAT2cgwk0eQMo+3hgc9T6V84DTtR/Zo1z&#10;XPEOla6slxNaMNMhbb5jr8zoSCCB8w656rit6aveN3dHP7TpY9O+E/jHxHZaHrmj6/p/9qyTXn9o&#10;Wuq31nHL8pt4E2Fdo2glFxhT93nFeZfGzx7r+vaNO+jafbaaZNSZriOytQsgYRlSS3oWZeOmZM9R&#10;w/wv+0ld6+bbTX0Py7l7OMNcSAKn2gZLLtBJAOVIzjv2wakt5/DniSxNxb2F9CWtWlui0O0SgOdi&#10;jqVLcHnA46jGa7v3nNqVyx5W7nWaZ8ZfF1v8Dbew0q0s49c1e4h0m8a+tTtTccGUbCrM20IwO7v0&#10;7H1C48T6voXwQXTvC2oR22vLAltZSNFuCuFKszKwKhQpccjncM5rznUbZrLR9LurFN0mnX9vqFrG&#10;8alt0bhwCATnocg9cgdBXXap+1H441nw7qnhfw94cittWu4biGz1SS3ULYyeSSGHcgFcA4+8/QgZ&#10;rl5eXSJX/Lk+gfh5+07+0HrnwV0mWbUtGMlppca3sMehQKqXCENIuxBtRywJZflBz2PNeX/EG0uz&#10;+wK2o69LC0tykbReTv4xqi7Q4YBQT8/3cjnG704r9hSXxZpHhLxl4L13xPZ3svlteizeYyXEVxna&#10;46k7CI8Hj5XU9q9K+JWl3Wpf8E/beFm/cS6fGkbd43XU0fngZG0HoeaMPzQnOL7oqXLyxa6nz/4Y&#10;0qz8V6anhHxx4imstFm1hWN9awvGTbJFOjZYMScmRfT7nQg1i/tY/suaJ8N9M8HX/wAKrjWru31C&#10;GeS4urq+R44drIYli2oNm75yeWB+XkYweqvUutC0CZBHFDcQxtHGs0eV3BgG4zyACRn0A4rN8G/E&#10;uL4p/CTT/BusbjdeDZ7gXEcQG6ezLAqgBH0TjPYkHJNVKUudSjp3M6klGm9DPtfi74msv2frX4Fn&#10;RbG1SxhnivL62hD3V20xeTZubIAw5b/64ArqvgHpt/psFwLi587zLe3iMbc7VUynPIHdwfpXA6X4&#10;J1WbWNQ0e4vrOaaaVZpGmmCyKCoCADnACOB7lga9k+B+hajNHNaR6a0krTJEqtCflXP3iOMAcexH&#10;tUVIxVPQmPvU05PVI5fUP2fZtK1T7H4Z8O3lzbzrI1vqFvDlk+dm8rqMY4X8scmvP1+HPjtLp1m0&#10;lYZguxbMxNuHzFepGcgMBk85Ud6/TDwV4Y1nw74FtY9D1ueTyYdrWf2KOQg4+98y5JOBnJOST1FX&#10;NJ1G/kuE0/XfACXlwyH9+9hGqyR8cH5SeCw/hAH0p0+eMSZXvoflp4r+GXxCstb+y3Omx2sfmB4o&#10;2YkSKB97r94HOe3rya6K2+FPjPxBax6nY3iw3Kr5jSLbbskRsF4464z74r9K9d+BfgHx6kkWp+F7&#10;e3AjHmfZ1VcucFjxwR93HTvjGK43Uf2W9Q0mOa20+103UNORx9nWGNre6RMn5QPuPjOc5BOMd6t1&#10;a0bWBc1tz83vCWkeKLPU/wCxhi4tZWkWCR+GJDBAxXPG4gHjP3vWvUPgfZ6VrnjK40HVbZVu4IWZ&#10;o1Lc4OAADz079cV6z44+GMvh/wAQf2ZrHh2e18sebZyXFqqt5eRgnGe+OBk+3Wsn4Pfs1+K/E/iS&#10;+8Z6NPZrII5FvbNpP3vkqONu0PtcttAOckHt0pe3c730aNIX2Zl6kH06/msIbtdsMhT95bnccd+t&#10;Fema18PPhzpGq3Gm+JdRWK8hkKyp/wAJBEOP4T88e7lcHJ65z3orH65SXf7jT2Mjyf4v/wDBQbwF&#10;8DPjf4k+HqeB9a8RTW90PtUmnxoiRN5UZKruOTg/KWIAyDjIwx9d/Zm/al8HftXeELjxt4L0m803&#10;+z777JqGm6gy742wpUhlOGDKQRjkcgjgE+s/8GzJtdX/AOC5X7Rk0C7Y1+HV6FVW4ONV01D9RnJw&#10;eOh6gGvif/gjf5TfCTxdcSOEaPxNB8zHqDCuB+dejGjTp4ZWXRfiRiG5Tbfc+0ILkzQCQxBWVckK&#10;Pl7+v1FOsmbbulmb5yNpLfKfb6ivBf2zv2xIfgDaaf8ADD4b+HV8QePvEXlrpGjrDJMsJd/LR2jj&#10;+aR3kyqRjBZvTChuk8Ef8EsP+DkTxf8AD9fHbyeFfDmozQfaNH8DeItS0SDWNQjwDiOJomWM4JJW&#10;eWMgA7tvGSnRnKN1p6mXKnuexfC3x14Un+N0ngz+0yuqQaVdTPbNEcBPs0mDvxtP4HPrjFeX30F1&#10;42/bBur3TWLWWh6aLW8uIrolWfLMsZX+8C56dMHrXhXhr9v34wfsneOPGnwd/bx+EmoeH/id4V0+&#10;8itIzpJt5Lq6aB44IpIxhQrNLHMk8REckOGXPyGTY/YW/Yp/4Lgftc+A5Pjr8ANN8P8AgrwPr2oS&#10;3dv4y8dXFhZ2mqTg7d0f2mOa5nDHdhxGYid2G7VnHC1pVrtGkXy03FdT1b9tD4+N+y58DZPibYeH&#10;01S6e8hs7K3uHKxiWQMQ745KgITgHJ4GRnNeI6f+2V+2Z8I/FHwxuP2of2VP+EX8K/FRYJvCerSW&#10;dxAdVspPKxdWrSSMroBcwueOVccjINeb/wDBT7wn/wAFR/2YtCX9m7/goj8PLW2h1e6+3+G9fhht&#10;JILxbclM21xZHyWBVwzRMomQPGWVA2G+n/8Ag4C8Tv4K/Y3/AOCavi+KxW5bS/gbbXiwSMVWQw2W&#10;gyBCR0Bxj2zmu2NGMU76sjlRN+1p8SIvgh8Itc+LL6WbyXR7mzOnW6zbFM7y+WpkPXb+8JIHJAPT&#10;qPFfFf7af7Xfwu074aeLf2n/ANj+20HwX8Q83vg3XVtbq3Ot2WI3kmtHklZJFC3du3zKeGQZXcTX&#10;C/taeGv+CqWs/sZ6T+0h+034B03w38I/iLqFvN4alvrzSrKbUiHMkP2ezNx9vaEKC4cxlTHtcsVZ&#10;WP3h/wAFLP2E/wBrD9v/AP4J9/8ABNv4dfsk/DCbxFqWifA/UL7Vb6S8htrPTIfsPhsLLcXE7JHH&#10;8wOFJLNtbapwazp4WEbuS16Fuc3BRudBceGvBmlaVay2tyi6ksq/apIYJA5U8uX35Ge7FQBkYBp1&#10;xa6fIZJLG0dJAVC/vWOMDnr0/Cvl/wDaq+BP/Baz/glPo+k/GP8Aak0/QfHnwvk1C3S513w/qVpf&#10;2LTTbgsLTLGl1CxA+WR4/J3FACxO2sLwf+0t+3X/AMFGfjY3wR/4JZ/BPUria3tFu9QvNRtbNZre&#10;Mn5jcS3Dm3tow52/MzGRh8vXbURw9SDtck+s2iu1B3rx/Czbhgnp2rmPFum6Xf8AwT8W6rFqkc6r&#10;JdR74ZAfuw2wIPBwwOeOoryz9pT9mz/g4B/YU+HTftC/Fqw8KePvh/pKpP4lvPCa6ZfW1hkqGiuh&#10;bRRXKAbvmkRWiXqzgYJ8jH7Z37QP7Z+taP8Asof8E/PgfqmteKfE1isc9tLCLi4hURoHQFtsQVAp&#10;Z7iTagU5+Xkhyoz5kgPvL9qtVtf+CePgXK7tuj+Hgpk75tB/jXmOs22tCc/YPhxFrl55zCO0hhXz&#10;LhmI2KucKpJOwNuHOelcX+0b+wL/AMHI3gj9mKO98cw+HvGfhvwvp8E2teDfCbaNeapocFpGRGJo&#10;7eJZJWCIflt5JmI5OcMV+a9V/bs+PH7XK+CvgR+yb8O/E0fxQ8Q6ktrcWGjX0gWaYq4C2/7zgHc8&#10;jyOVESrksQu9c6mGqSlGxcHy6npHxH/aP8Sfsg/A6Sz034B6fJ4m8UfGLW7LT9H1hYpVsEjs9Ldo&#10;G8pjvf8A0iJQA+0As2ezdT8Fvi3+0Kv7ZNr+xx+2H+x9pPgHxJrGlSXlnY3GjtazwqsUk6Ssk279&#10;26RuBjDbgBjrjF+KX/BA7/gtP4U8P+FvHnxa8G6V4isNE1z/AISTXPCvh/xRaX2raI0ogNzcT20R&#10;BndktolP2dpyfL44ya+m/wDgrJpmieJf+DpDwvp3iP7clrJ8L4Gf+ztQltZsrpmoMu2SEhxyBkAj&#10;I4PBNdkqceRkWWp4v+1n498C/wDBPt9F8QeKtM1HXNS8UXU0Ok2el2cC5jgMTSHcCMYMsWBgk7u+&#10;GA87+Hv/AAU9+FfxJ+INj4B1/wAE6x4XbUZBHaXmpBNnnMcIrEHKhj8obBAJXOF3MPbP21PCngnw&#10;5/wU/wD2GrXwld6m63Hx20/z/wC0Nfubxk/4nOh7SpnclMg9iM8dxX0h/wAHYfwJ8H/tJfs5337U&#10;HwktivjL9mP4iWvhrx1cRwqlx9g1Wx02/hkWVPnZIpL2xMatgK91dFccl86dKMopsmK0Pl/4keLv&#10;CHg/wRqHxN8Zatay6NpcX2m4uJJt0ZBAUKgUg73OxVUFWLbMEEAjwHR/+CvPgiwsmu7z4Ia9NZfM&#10;LS+ZlYBTxsd3Y78coDkFeAWO3ngf2nfi/c/taeBPhH8G/gbos194w+JM1pHqWhWEgVrnUGnFrFBj&#10;KofMuw5G/lRGpJUE5/Zj/gr38LfhB+zN/wAG2fxL/Yk+EGs2+of8KVTwb4a8RzwAjOrPqWjX87Pn&#10;/lpL9sW4I6AXAHbAzpYeFWN6i1LjendRd7nyz8JNc8PfFf4bab8TfCd1cDS9WtI7u3kuof8AlmR9&#10;0rzh+CoHI3DIJGCesthpehXceoeIo5Gtoz95ud77uFywxnIHB4x718KfsK+M/wDgpx+2j4V0D9lj&#10;/gnF8Go7mbwRodvH4g8RSQ2myJWkbbJcXF6RBbp877YxmSQQsw34ZV9Z/bB/Y+/4L3fspfByT4yf&#10;FKfwr8Rfh5o6tc69qnw9m029g00Ky7/tIt4YboBS53yIGSMKzM6qMnljgqtmpO/5m8qkOZOOh7f8&#10;TtU1LxBfW6aTatHawttWHzMnduJLZ4Hft6Vxfjn4m+CfhV4Yk8V/FHxBb6ZptrIscl3dKfvk4CqF&#10;BLk54CgnqcYBNfMnwD+LX/BVf9v3UPGt3+xD8LbfVNJ8FaN/amv6PbNp0txYWmxv3i/a2SS5kcwy&#10;ERwK7luBHlhv9M+Pv/BED/gv18ZfAXg3wz8U/h1ouvXWvSXOoab4MsvEWiWd9pxt4wGkumLQwqNk&#10;4wonkYbjlQa6qeFdOyT0OeXNKpzM0pf27/2Rp7G+utF+MNlM1rYyXMkf2e4jaRVGdiLJGu+Q9Ag5&#10;J9gSPJ/Cn/BVXRjq9jquu/BjVNM8NX2pG1XXprkTIAOrBBEoZ1BVmVXLAHgMcBvfP+C/X/BCbxh+&#10;zd4S8I/tC/sj/smWvh34b+E/hPYS/F7VrXxdbN9n1w3LRylobi8aeUndAM26NH3B4JHzD+0T8RP+&#10;ClF9/wAET/gj8O/it8IvDNl+zdZ/EDUJ/hr4ys7i1Oqatqe/Ug8MwS6aURqz6htzbxbtvzM/7snS&#10;OFpII+6ff0PiNfG1ra6xoviO4uN1mhs5Zrlnjkt2XeoGSMqVPAPbirEEHhzxXdf2TraDT7yNiiXU&#10;KnyycdGGOO5z0GO/FfIPwL/ZQ/4OAPi38Pvhvrfwb+DjXHhnx9ov2nwbr8MmiGD+zbdY91xcOZW+&#10;xoqsn/HwEZ92EDsSK6z9rP8AZ+/4Lj/8E3fC+l/tA/tLaN4b8Z/DhZrWPUNa8My2VzZW7SttSOWW&#10;3ijntzuwqzlDDvZFDMWVW55YOUnoVc9A+O9h8W/hv+zB4u8W+MptNs75Y5baC3092k8uCe4EEeJA&#10;xUt5MoJIJw2OBjbXsfwU8DWXw0+FHh7wLY2kcP8AZukwxTrCm1Wm2gyv9WkLMfUmvnT4rfEPTfjh&#10;+wlrXxE8AeJJ5tE1ays7/wDs+4UhoWS9jWSEg5CmN1bJU7SYyRlWBP1J4U1u38S+GNN8SWp/c6jp&#10;8N1CT3WRAwP45z+NexkPvc/PumeRnVoxhybP8ztPg18Lta+NXxS0L4W6BcLFcaxfCHz2XKxRgF5J&#10;DyOFRWbrk7cDnFfp98M/+Cfn7LPgXw3HpLfCzT9Xme1EN5ea5CtzJO2MNIN4Kwsev7oJjPGMV+cn&#10;7IXxT0H4L/tI+E/iN4oZ102zvpIrySNd3lRzQyQGQjOSFEm44ycKcAmv190fXdO1XSbfVdLu4bq1&#10;uIVkt7i3mDxyo2CGVhwwIIwRwc11ZhKrGoktjPKqdOVNt2bPzx/4KJ/sLeC/gPo9v8Wvg7az2uhy&#10;XC22p6TJM0y2kjk7JI2bLCMkFSGJ2syYyDgfI/HWv0Y/4KvfHvw3onwZPwVtLyCXWPEN1C89msm6&#10;S2tYZRKJTjIXe6IBkgkbsAgHH50Y9BXTgZTlR9448wp044m0ev5nxd+2d4H1ew/a10O78N65Lp0f&#10;i6yt3v8Ay4w4nkt2ZCpQ8MDGsa5PQFu55+f/ANqfSPEln40sPDGm6esOlXFvFfLaLGUfaZArifeO&#10;qsnRDtx9ePpz9tO8l1j9qvwD4e0yT99pmkSXso/u+ZMVTPB4LJ37EeteI/tJSXMnxXtZJptzJ4dH&#10;yGQkrm4bjk+zflXz+M5f7UUYrdHv4GE5YGM5HncPhnwZb+Wttoenh1DOsiK4ZSexIHbOMjJ9q+yv&#10;2Bf2F/A3i34kyeGPiLrnhOxt5Lq3kmtWuHW6uY0juZCIgyKz4kjiV9hBCSFsnFfHcWsaNc30tjFd&#10;W/2q3k2SRySYZW+6QARn7wbJzk9gRivqz9mL4zHx38bm0bVdN0m3Z2Z9Ds2zM80SBzI7kptGzcpO&#10;CeCQGbBNcmYOVODlBadTsoxjOXKzu/8Agp/rs+lfHGP4TeGtYkj8I6HoOnxeH9HsSBZ20Pkx5EYX&#10;PyHYjAE9RxjArxj4WW7a7eXPh06fdGNtLnXe1xHsQNgEou8N9T0A9TxWx+1rHaN8XWhghKfZ7GGN&#10;fLjkCqoLBQDgKcLjoTWH8HvEHiHR7/UJdFu41k/sWYWlrcW9u+0+dCd33d270yTx2OaxtTlg+dES&#10;jyVOU+gv2fLAx/FLwnI1xJLH/wAIvqbxvuH3ylrwe/Iz+JPpz7h4kQn4v/DvTYQvLa1IZOPlC2ar&#10;z/wJ1/WvGfgMYbz426PcPBtmbwrqElwvlAZkaS3JbHX17cZI4xivZvE24/GzwDbPErLJb+IM7l5B&#10;+z259D7f5NTh01RQ5/E0jz/9uSOFG8GvforH/hJLjzIyu48W0h6HtxXyT8YvE154c0jSrmF41jfV&#10;iZHZmHQA84xlQCeM9hj3+rP23Jbmyl+H41uSGe4bULxbzyV2xljayMdo46FsdM8dTXxX+0vKy6Da&#10;Hr5d0rbd3T5G/mR+lfc8L8s8pxia+1T/ADZ9lw//AMiXE+tP85f5nH/8J7P4yvZ9M1m1t4pLqRgl&#10;ysfQE524/LHOcda9A+B/jp4L2f4ba6jyQqHW1muG+bZgExkemS22vHvC2k3d/ew3ltBcliW2kL8v&#10;BAH64NehaN4euNLv11i53QurLLHJwSik/wDj3Q++a7cRyqPKjTmZ9GfAn4nt8GvEC+GNRmZfDGqT&#10;bY3m5FhOeAScH5D/ABdgMHHBzP8AH74O/wDCsfG3/C5vCmnM2jagf+J1DCnywM5+WVQOME9QOMkj&#10;PIx51pl7ceK/D91Z3Pkq0zGM7Vb5GIwshzz2zxxxXq/7Lfx70/XGk/Z3+KE8Ukixyw6TdXKjbdw4&#10;IMBzwSAG27uoBHYZxp1OZOL3BSsVrLWrmHTlitmS4tpFD27YBAVh1B9MEcZwK5bW7a7tfElvc3P/&#10;AB6zSN95T8jYJHPXgj9a2vHvgzWPgJ4lbTb2zvLjwxcSmbTb+OJ5Psoz80LnqQCSRjrwcElsN07x&#10;t4b8QRLbWerQ3AVSVXA8wHB42nDckYHHeq95aIrfoVviLfa74d8MvqXh/bIy8LJHyyjcACPxbvWd&#10;H4t13XPA7X8GnLHqUaqxWLsAckZ5APFbOsPNqWm3Wl22mLHI6Dy28sYPyhgeB2bj2xXzt4X/AGut&#10;H8J63qWljwZfajZwXkiW9xY2ca5U8Zwwzzg4zz9O2kIylG1tUK2p7to/jadPBun+KNc06GJmlMVw&#10;pbDcsyrx2JOPyPqKueLtUtYfBtxqOkwNZzS3CKjqwPRvvAg+g4r5/wBc/bH8BNpU+hzfDXWbaO8V&#10;iztHFlG/vBSy9/Q8HmvYPhL4z8KfEzwFa3/h66TUYYiI7yPy1DxSEcgx9jzkeoIIyDRUi46yQ/tH&#10;DfEjxnouq+Lo9Rv4LyNrmxgnWXyQUZtpUsNo2ryvOT09OtVTq1lceTD4feSTY3mSSKCQx2ggc+/U&#10;5/xrufFvw/sdR0qK1vbC3C2zERSLFhnQqe454OOD0rl9M8L2UV7Ba2NrG331lEbBdxA+Xjvzzz6/&#10;lzxlTlJSM+VRq3aPQPCPjvzfCq32qhPOVlSaNJgCBu4I6+vPtXQQxW174L/sWK0+1aXqG0zQwtIr&#10;fLL8zRuPmjIGCpBLYGMYJA8R0Hwyuja7cX2vwhpriZoIZJpHBXcT91QdoB45IJ+leg2/i/UfBWlQ&#10;Rvcr5D3RguiwUoGbaA3THVSQfVvxp1acZPmhubL3ZFDw38RtT8CnVPCWpT6pexxqtz5mpXcUmwRp&#10;KWjSREG7cWAztHzKckZJrU8FftMaN8QfFGk+FI/DtxHcyQvFZz396W8omNzjPlMQOpwp68+teT+E&#10;/jf+0d448IeKviF4B/Z5j1rwr4Y3HX9bexklTT4iCQZ2Q7VyFdsdOT14NY/wS+I1x44+Imi+KI9J&#10;hsfscl3J5dnkpEGSQcgkkYbPXjnFdMPa/FJGclHm0Pqi+tte/s/Fx4it/sdwyn7L5k/lu/RQ2Yuv&#10;HQnnGea+bf2kPiLq9/46uPCEEG5IUjtbfasjeSvkqjKh2r8rYjbJXI+U5zmuh+If7ftwYrv4eaN8&#10;OzrMPh+4ea41e1jWLy9vyP0RiE3dWO3kKOg5wrrxL4J+Kvhr/hZlpbzNqTJIGhkhDmJlkO1Tgf3X&#10;HTIIA59HOUqcVJoOXQ4uLwPc26fbpYzcW8aDaWbBPGMZHPUda9A+E19JoWu2plC2sN1tVbVZC3de&#10;VON2ckeuct6GuVlh1yJbq31+Ofy+GZJF3BcMBjHOGz7YGOtY/gvUPiv4w8capovwJ+D95rU3hnT5&#10;tU1KGFXmks7WEqJbhtrDaiMQuf8A9VZS5q0Xche9K/VH3T8fR4ZH7PC+KPHvh9dUtNLZbhdLmvHh&#10;hubgRvHEJSpVmXc6uV43YxXh/wCw/wDs16b8SNQk+LXj3R430mxulXT7Hy/kvLhQpZmB+9GmPutw&#10;zNg5AIPQT/HKb46f8E8r/wAa3/huO0mttRGnXkKnfH5iSR4mQkHHMicdQ24ZIwT9E/BbwUnw6+E/&#10;h/wabVIpLPSoRdLGuAZyu6U/UuzE+pPsK/K/EDiDF8O5D7DDvlqVZuN1uopXlZ9G9j9B4Wyujm2a&#10;e1rJONOKdn1fS/zWx06kZDbVXv8AKuB+HtT9w9a+mP2XvC/w98Z/C63vNY8DaLeXlldS21xcXOmx&#10;PI5zvUnKnPyuq577a9IHwp+GJOP+FbeHx7nR4f8A4ivhMp8I8yznLaWOpYqPLUipK6l1/DTZ+dz6&#10;bHccYXL8VPDToSvBtbpXs9/69D4fyDwK4n43/Brw78avCp0bUH+x6jZs0+i6rbjbLYz44ZSCDt4G&#10;VyAcAjDBWH2N+0N8S/2YfgP4auNS1vQPBLatD5f2XSZLO3M8m6RQ/wAiKXGELHOMdOa+XPid+0bp&#10;Hxjm0uf9nr4Aar9paKSLUpvsYh05pFxgx7cggZPJKEjbn37peE/FfD9RY/D14xdK0+eV6cEuazvU&#10;nan5uLbvHU7sLnVDPaPs6lBqE21rbVpN2tv87WPnj4aa98RfHGoXFprqTW/ijwjex22rm3mjRt6k&#10;qs684+YKSNvy5DYyCMe+ftAX9v4d8It4/W3eO617TY44o4VTbE0qkzYC4ZSiIU44BfPevBPiZH8R&#10;vhV8cbfxN4u0uHQdc8Zaa1tFp8MkcsN99nCEyk7nCui7B8zD5ScDls9j8dfGfxZHw78Hx+P/AIZy&#10;aTYyWssmn6t5yiPUozt3sMKBgbTnHTf0FfvWU4aWaZXSxdGtRqOaTfJVhKN7Wlyu9mrppNeh+W5l&#10;ktTB4ypQpzi+Vuyc481ul1e6+ZH8DUll+FWo6g00Ma3GvWq/eC4ZIZ+2DziTn3/Gta2jdr6Fo7tf&#10;+PobpFbbtHB/unIz16dq4/wj46vdJ+F1vpf/AAh+p/Zn16SdNZiQ+RK/kwqY1ONu9RyQCcCQeozN&#10;p3xM8HSW0j+IrbXIZMgxta26FffcTKjA8AAj/wCtXtU8hzOMbKCfpKL/ACbOH+x8w5bqN/Rp/kbU&#10;s2ZUV5RJh8iQfOv3c84x2PvXyb+1vdQXHxRlWJmle1s41mbnIdScrn6HBx6V9JX/AMQPBUuof8S6&#10;/uzEqYVrvTwjFsc5VCw/Ekk14f8AF7wRD4o8az+KtHs3eO5X95EGCYdEwpxnIzx067eeuaUsozSk&#10;7yoSfyf6IiWU5lGPvUZP0T/yOJ0q4uviboENuIrWG8jkW1nIH7ySIFdpG7ODkAfQnv0wdbstRXxh&#10;eaW6SNHJAfMjYE7lypHr/EgPGODXe2PhTVdDjgis9OmXdeI7eUGbaiOu7JA4BTIHbPPUk1F4z+HV&#10;3ql1Br2jW3l3Tfu7i3ZPlOHZmc/wnqevHC8Vy/V8ZSqXlTkvWL/yOSOFxELt05L1T/yOFtfDWnrH&#10;/oYSeZVURwTZVDjAJOccZ7+tdF4TEui6khubW1KyuBJuU46HDfL05OefWtm98Lm60yS0Tw+rGJoZ&#10;NQbJ2gMM7UHPO4EH2AP8VQadpF1cuHSykjj84Nu3ECNdvGPUggHn0rhnKptNNP0OKpGcXaV/mj1j&#10;wDaalqU1m+oRL+8txtfaF356HHYHcK7Gw01r74s+AolTG/WDdKvsjb8/+O1xfwde+WCQahqLTNGr&#10;7ZGz+7UnbtA/ugcj8B2rvfBuoLrP7QHgoW0Uyw21rdOpaE7D+7lBUMOpAUE+m4VnR0kdN/3aRV/a&#10;lWWT4zaZEjZ8vRlcZJO0NJIOK8z8dWJubKWzmby1DEzOzDHXdz7EYzXon7RV9HcfHuNZHLfZ9Ghj&#10;Oxf4ssf5ODXC/FUXI8OatJawL81vKxuJMHaNp2/qFqpfxC6fws8v+2r4G8M3d/oXjOZYZ58b1UM7&#10;S7VyBznqp6HjPvWz8JfiZq3jbU7qz8RDcyqjRbYwo4ADL+ZH9e1eRaLo15q9xHpouWVVkLpzkncV&#10;yEGeT1ziuz8MeFrjQfEG+4ivo44VSVVVpFWRTIoJK54UYOAeoxnpW1SnS5b9RRtGSPZpGMVwt4i7&#10;fKkU7VXkgYrX1TTIfHulabZxn7PNbQ7I5tmf73B5Oc4U+xFYOoSzgRNCflfaVO31ArT0Y3kEHlXO&#10;9t2flUBcYHQGuP7JlJ2k13Mz/hB5NLuPJNxNMrfKskMfTgckE5H5GnzeB7VpV3XV1uZvm/d47HPb&#10;tWpBqurxFTazxpsHy+ZCp289OnOc9c1ZudeuZ2RzaxblUlSVGOeM/wCFSR7Om1sZNr8PYZhI39py&#10;J12bs8/kOlSQ/D6MMqx30vmNhYV2tkscdcgY4z16cVefWtSV1a3byxvyCvJGeO/tn86jtdT1yDiG&#10;Zl3cblc8qSeDzQVGNNSOt8CaTZ+GrM3l3dqszKqytMwXC4HHtzjPrXGeNNfgl1G6uJJFt47xnPmM&#10;4YJkA4JGc85zj0q3rmtaxeWy2l7eNjqI0YBSQpGT6/l1rntQsUv2VLW3VlWQbo5ANoHT6iiMXzG0&#10;ZKUkoHP3/wAKtM8eaavj+4ukvLywtTBLDNIWjfaWZWxj0BbnsPeuB/aCncQeD55Ly6+yqLh7qFWX&#10;94qrE3zev3SPxNdJd6t4qktNV+HGjw3FnImWiZW8synClj8p+6Qn4hiKxfiXo+uXngPwqsSTMttp&#10;rG6nSMtGSYVXbuHVm+YgHjCsewr3KfMsjxvN/LH8Zx/yOmo1/YuLa7R/9Kj/AJGp8MPDMnj7w1e+&#10;G7f7XNfW1u8t00KGRhAzjcnyqSoX7wb5ecV6BrXwz1+PwdahrHZZxW8xBmzG0C4UrIWcgZzuHPOD&#10;715f4H8KeKPhfZ/8Jp8PfFGoafq1tEkVvfwyD5RKVViyNlZQVYg5BxycZHPrfwg+Kn7SWt6Tr/hr&#10;4h+MrHVrNLUvb2l9otuBKIt28DbGWYkEHIIxsyAa/K6tFy9+5+cexjKdyX9nH4T2+m/E/wAK3aWc&#10;MNvN4gLNH9oRpJWEUjbtoJIIPJOOAR2rn/8Agoj4MufFv7V9jpM0sccN14Zs444zcbCCJbgA5zz8&#10;x5HUgEV0/wCyn411rxP8YvC3hya1to47G/vfOuoY1VZsWs3C/KDjbsbnON4xnkDlf27vES3v7ZsJ&#10;WymkGkaPY+csMm1tyySSZAH3htcc9eQO2QqMZU1r2NvZxp0+VHBwfsy6PrTR+Td6haxyQhlX7Qdi&#10;SD2zjIOSawvGP7OXh3wNctpMl9eeZLZtI0xkDNK+3hWJJwDjB5yV3HgqAfStN+OvgrQdUuPDnirx&#10;na6fJGwZVuZOACgbGB6g/wCe3PfFn4n/AAc8R6ZGfDXxC01rsbwwN4TuXHJGR9QM9MVMXWVVb2Yo&#10;xp8h5Dp8GnaHq1rrOnWCXV1ueHzZofvAkoCMfdI/unv+VerfD3X9E1jxPN4aHhm4az1GNI5JLmxT&#10;yJJIpGRCiFcjcGbqB/q165GfJPDfh7W9UudkeoCazhmnuIJIXysyngOr4wF/iA9R7HPsnhHx2PB2&#10;nCy8OaFJq+pLCbiSDzI42hRXUFVfIIYs/U8hQrAZ5rprxUloOlu0j1C/8Ia+mh2Ft478GLYwzXIP&#10;9lT/AGa6j8ryJsJKgyqkMqMFAHzKByrhq8116y06TxdfaN4D8EeGN1xM0RuJtOgWPnKg/cHOMkdg&#10;V6da35PFfxI1Xwjp/iPX/D8vh+4j1SGys9Pm1OO9XUbV50JZ5HwSwKhQ0nzBWbB4FcVofjrw94z8&#10;Q22teE9A1Kza4mKn+1I1WNT8p3FgTkY3YIyDkc5LAcdKMou7NK0TtvjH+xV4A8K6la6r4F8S6tr2&#10;n2vhPT9Svr3RZLSaMahIJGuLeUxW2PkZE+TKMqMCS2TXmvw6+Guh+OPB01/qXhCw8m2EM1xqbXkq&#10;3Bf7LFujEIJQJkvIHGCWLIoO3j6W+CP7Sfxj8TeILz4VeNvDvh270HVNLuvMudDtfLkaQIwjMjYw&#10;wVVKkYJCgEdCB4T8KvFt9PY2XmPYx6Sumw295LGykRQxrsd2ZACpxlj7tgjqa6IylKTSexnKPLFO&#10;xy/h/wCAXhTxZJJpOs3Z2rDLJfX07tlGVXYBW3cO6gcHd/rBlQSDXoHh/wAKal4o+Md5qPwF1N9D&#10;8C6dqkMMXh/XJpJp2iW3hklDSDdvYu5IYsTjg4CqAaP4802y8R3zeC9EtNSsY2WKS5jvA0cjNCnz&#10;KEBAIDBSckHYSc8beo0r9oL4Q/DTRrW08VzWemX10PtM263lmmKElM70TBLHB5AI24FE5vlelwpf&#10;vZ3eh2Wo+CfB8enrqMujQE8c4bc2cAD1J5wMDua8Z+B/xPh+KHiPVvD0nha1W+028YWrWqeS0say&#10;EbsN/EuVHHUMCeRXaaL+2R8JdY1q18L+AIdS1y8nugtrb6Vo8zSAfeeQqyqSFCknBJA+bGAam+K3&#10;iP4HfBy6/wCFnWHg6W913Vp2jZdDgTckmxnmdk3qASCrZ7EHGK4cPCfNaSep1VqcHG8bGp4j8R61&#10;Pp11YafrdxBK1q0axyL5jqwjyWBOGXBH0Gz3r5F+MPiPVPCfi6z0VdXubh9N0+MrNfESsWDmQsGI&#10;H8TNjjIHGeK9Z/Zr8VePtPv7bxL8Xr1b7wibq4u9b0mxjYXoikzKFRyB5YEzqpG4fKGXAG01hftQ&#10;fCnw58SfEWj/ABa+F1hNZeHddt7iKHT7nJuNPeFipRsPICMKH5JOZMf3QPQo0VSk00cMqkurOFn/&#10;AGiteX4zw/FSygubeOaZUj+15Yi1WNLeRSwHzBUVwG5xXvth4kuvCmuL4pk8SR3DalD/AKDG8e1i&#10;zKcYIHdDkHqQo65rz74ffstrrunSeB/7WW31CCNneNpNqyhmbcF4yq8L06EnPrWp8Wv2WPjF8Ore&#10;fxPqviErpeizWsFrZx6pviaKXyYw8aHlSfNP4A/Sq/dyko9g5XPW5yHjv4reLvGN3H/wlmpabM1t&#10;EHtbuz2lJoRJj5hksjgH7uMjHIBYlmfEzS/E+v8AgVBoXiT7Xpek3xeWG6ZT+8MCDepI4LKBhcYI&#10;bAzgtXrWk/s+apofhbS9D0/4bapbK9zbt4hikuh5MyLF5SuI2kJyWuCegxsJzt2g0fi18PbiPwHp&#10;vhexsDDHPqckvmQv88ywqu0ng7iRIvJP8J9ACSap1Ixgae9KLTPGfBl14s8T/CmHwTot2NPtobx5&#10;557Vj5xTL7o2G77pyGyBn5cHrXReHrnxsvw/1LwNNfIum3V8stxC1uFeea3WQNIX+8CEaRWXcByh&#10;5IrW8PanYWHjCLRtc+F181m84N1rFlqcapC0gQZ8vy33JnJZVCtgHDL1rQuZdG0nRfJ1JJJLy7vJ&#10;HYQ27HzVwXc8nIGDznPQAnvVOTUfUmMfdd0epaLr1x8N1svE/wALrtdF8TWqed9u0lv9XK0TxODk&#10;nBAduQSBz0JFeWfAvwt/wkfiub4T6x8StB+HdvDp7iHUNatJ7qOW6eWNhbKYm3KGDvIRkAeWTyTm&#10;q+hfEGyj1238yxuJIpoV+1ND5fyBv3YZ2LhQN3Pp3zjJFu80C8/0rxXc6BI0ktztis7a+X5diHgP&#10;HuV8hPvA5IJwcHNY8nsLtkylL2dz1TxjY2vgHxaY/D+r2OtQWMjC21GxWXyZvLxtPlyknGDgKcgk&#10;gnPBrW+Eeq6H8VNY8OeDPG3wu1CwbXNNWzsb220+OOOyiy7Rb9sZI3FiA/GA65wAa8t8Ea98QPGt&#10;5fanL8PprGxs7UM1vfLie5c5AMJBwcCMJj/prnqK7j41fFfQvhheS65pvjRtL1ptJlj0u2VGa6S6&#10;2KGlRhkIm8/Llg20e2K45wqRfK+uxphbqd5HcfGT4AS6XDc2enP50L7gIZF44ULuA4XLBFzkADFe&#10;a/DLStZ0O9utD0vWZrS7mWS3+2TRBl3FiFkPB5IBGR7+pqbQ/if42/Z0+F2tr4l8YXvjjWddvLe2&#10;8O2niC6lEccxbY+1pJSFDJmQnK5OBxnFe0/s9jRfFfhqPxF4i8P2ui6s+nxz31jNNGyg75FG1txD&#10;Z2huCcF8deuMqlSnBqbvqd3LGcvdPGPhF8J/Eg0G28RXnj7xFaalax7I103UFxHFuxGmJIuyA55P&#10;IPYgVe8Q638a/hjpesahqP7SuraJo+uWP9gavdalbWt5cPbyr59xCsnlDy9xgj+4pb5B8zZwPq6+&#10;8F3Gj2Gi6f4U07TIbWx02Oa+1G6RUt0dYlY5cn5Tl15OBgn5jXzL4AT9pL4m/FHT/EXiPwtoGqeC&#10;U1W4ubXSUjh3fKksKy/vY9z5VidpbHOQB3vD4icpua0SM69GNOxxGr+Grzxpf/2TpX7W2o+ObXQ7&#10;O2tYdW0i3dLWLdAjm3gW7hEgEZzGe25G2kjBPGePf2ZZ9bNp4lf4j3WsXK7ooba6jWMGPfuABjXL&#10;53P94Dt6nH0V8afF/g6y0ZfC3w/g0eHUrW8LzLby28ayZbayBVbO5SOQQe+MVwfxn8U6d8J9OsdX&#10;k0+WSG7uFP2fT1Mzxs6fdCnHKkP36elaxrVJS5o9Tir05RjdHD/DX4E2euavJpc+owrcaT5XyrZ8&#10;bWXa0gP8XCjr05rbX4HTadpV3b3ureZDbRDdsgCo6gkDIPfcSmfepPhv8Z/AWqX1nbx399pevatc&#10;fZbeG80uWPJJCAtKnAAJzuHA5Nel+J9K8SaL4L1W98RWT2M19MsBk81eMsFBGD7L3yWBoWIxEZWY&#10;qcP3fvnh918L9Q8S6BdXGg+Jrq4VmHlqiIuzAXgH73BB5BIPINVG+EniZrGKya/kvZ4LkyeSXCmS&#10;TfwBj73Tjp6V6D8EtNt/A9tfR+Ir+S8tbO1muFtY5VEhXLuR1AboRjoM89M1zXgnw5qXjjxx/wAL&#10;Qvpta8Pzf2s8trps3l7kt15VW4OQQx6EgE8YNbxnUjJrtY2Sj7NJHKeHPgp8S9H+JWq6ZbXt1b+f&#10;PG8LW7Yf5grucrjk85GepOc19W+INKnvf+CaVrNdQNHL9nhf922Qjf2kvbuDkr/ump/gpqP7OfwW&#10;1fVNQs9FN1JrV0lzq8U0csm+VXcs2HcqCS7/AHQP4e3A3nttIv8A/gnyltf6ktvDLCpSRoS2B9vz&#10;91cdx/h0qo1XOMnYnlfNZs+d/FvhC51i1im1ODyzCjNHutxtdSTuY55btnA556VyPgH4ezJ4tutV&#10;0jU1so7c+VcTQ2ayKgIyU+YdQCF6Yyuea2v2z5vG158QJPhomuSWehLqwTRdd0lWX+0ImtQ582Nm&#10;42OSORjKkjHBruPgF8NPGVn+z1eeMbSTUNXbStQaHUNQusssaNGHRt5c4OSsYGCcAk5HV8s/q/Mw&#10;5afM4t6HJ6T8ItK8T67Kp1NbiYQoJPtlkdq+WiBDtA+chVQ+2B9K9I/Z9gsvDHii+vLLW1vWhjJa&#10;ZrQR4K7RtA68E/lxxWXNHqUcry6Zqs0fnRCN1U52sVHtjrn8qp6PbPa3U1gGJkupCUYqMs+1WJ9B&#10;naTWFFupUUbmfKoaI7m2/bz+InjLx1dfCj9nXwPpr6jpa3r6pe+MpFgtX8ho4VSB45s5LSE/OAT8&#10;o9TWne/to/Gf4L+GW8Y/tNfCXR40uNQjtNJvPCOqQzkM6s7CRfMcqMRcEADnB5ri/wBmqfS7T4U2&#10;t1c+HobnVNS1zVmt5JrMOIWF9Lh29RtBPc/KMZ4B9C8PfBHwFqLak2peD7Hybi8WOOWzupFubdGh&#10;T72UChWMm1Qrv9xs7Sa9FxjH3US3c8+m/wCCvfhdNSN5Z+C7gWrx4P2jcrsMfKPlB/i4/wC+vrXX&#10;+G/+Cqv7NP8Aoumvc+II1h+69xpZlMp3Hg7XLAjnHGMfSuhtfhr8IPAMGqR3fhLw+0dnrFv5U10Z&#10;JN1xmcsvlp8xjGQfvbSOWXCkjmtG+DXw5+MOvxQ6l4P8O6c1u85jtobqJLq7lxumcoP4UZflJO7D&#10;nACgkpRhe4kpdj03wL+0R+zF+2HcXPw28NatIdbt7d7q2t7zTJreV9uAWR3UqduckZBwScDNcF8C&#10;Pht8OPCXxW8W+KJ9O1//AISPwn4fnX7VbsPLurSF7jzPlZSrNlI42I5G1CFJY1b+FPg/QP2efHmi&#10;xeHNCS4hvb9za6rkecI1YsTJ8542rtPyqMkDniuh8I/EXxfpXw3+IPh+HwfK2jTWfia8l1xbiLzI&#10;bpnbMTKfmIZSXDAnnC4IauSpH95ePU2j72549fftJ/DfxddyeJdQ/Yi1TUZLxt/2yM3M6yL0XEgh&#10;IcBcDcCQcccUV+jfwi/bN8JfBz4J+AfhrdftWeLPDcml/D3w+kmi6b8Oob2G3ZtLtnOJzAxkLFt5&#10;JJO5yDyMUV1rC0+wHyf/AMGxcfk/8Fzf2kEEKx/8W8vzsj+6udX004FfFP8AwRkjtW+E/i+O58vc&#10;PEUUgEnYeUnP5/5HFfTn/BDb9qf9nP8AY2/4LVftD+Of2mfjZ4d8E6RqHg+9sLHVPEV+tvDc3Tan&#10;p8oiVmwNxRGbHopNeR+Hf+CQH7Cngy2uLHwX/wAHMPwn0m2us/aINOsZIFlBA++E1EBuAOuentXX&#10;Gnz0EvJEVLSuj2D/AIIjfAzwP8ev+DiTx144+Ilot9/wqzwLceJvD9n5YkRryKPTbGJipB3lFvXl&#10;THSVI3GCBX52fFj4o/Hz9s7xF8VP+CmPjz4yana+MNC8YWN9YbdVmNxYi5uZPIitJdwa2S1PkrCE&#10;2hFQ7Qu0Cvffgn+0j4O/4Iaf8FavCPxu+FH7ZGn/ALR3hO68PxwfELxJ4P8A3Yv9Ou2eKex/eTS7&#10;5rfyLa6UNIoZ4oVJRSWr1b4s/wDBKX/gkz+0b8V9V/aK/Z9/4LffCnwL8HvFWsNreteCPE0y2mva&#10;HuZ5GtLXT5JYnuhF5jRxZjRo1bb+92FpNlF8qA7T/gst4R039vH9kX/gn1+2f8S3gh8bfEu2tfBn&#10;jzVFWJLnVVd7YfaTsC4Cy/a5AAML9sxx3wf+DjG68aftA/8ABWfw7/wTW8PeKYPCfw5+HPgOws/B&#10;egW5MWm2Mg0h7zzPKB27ioitgRnakShcfNu8f/4LF/t++Ff22PGnwy+AH/BOrwv4ovPhF+yv4TFl&#10;4R1uSzka4vRbi2ibVXQICkYjtLcRmVVfG92VC5Rfff2sp/8Agnv/AMF7v+EQ/bS8K/8ABQnwD+zf&#10;8fLPwrBovxK8K/EzUDpOn300Ubq1xa3jyBShDOi7WkLwtGJFjcMrkve0QHwp8Tf+CpPxf8f/APBM&#10;7T/+CXfxn8JWviiz8HeME1Xwb43m157i50iOGNoVsUK745rdY5bhUIfaqyIF+RFz+93hD/gmT+zv&#10;+3D8D/8Agn/8Zv2pPEmi3Hh34e/BDTrfQfh/qtzHH/wl2uXGk6bcwWrCT/XRRxWE8zwLuMgj+YeU&#10;sqt+Mv8AwUUX/glb+yp+xDoP7DH7HXifQPjV8WJfEzar8RfjxZ6EqQwRKGUabYTOzFoyywsGid0C&#10;ByX3TPGvoX/BZj9uT4e+KP2X/wBgGX9k39o+xvvGHwj+EsA1pfCutbrrw5rEVnoojEmw5imWSCQD&#10;vmNh2pyA+ef+Cwn7WX7VX7ZP7Yvjq7/bUtJvAuvfD9pNJ8O/CtpmmtdARLmKJrK3cEo7GMmZ7gcX&#10;HlBlwnlIn21/wXA+N3xf8I/8EXf+Ce/7O3g3x9faX4V+IvwviuPFWm2TbF1F7DT9EW0WVhhmjQ3s&#10;7eXnYzbGILRxlfL/APgp38ff2Nv+Cvn7DXhn/goFc/E7wb4F/am8F2sWhfFDwDeX6WbeMrSLCrfW&#10;SMo82VQyyKMgiMywM0ht4Q2R/wAFm/2ov2dPjZ/wT/8A+Ce3w2+Evxh0PxLrnw5+Gd5Y+OtI0XUF&#10;kuNFuGs9ARYpwv8AqnLW86gHoYm9KQHa/wDBJ/xh4l8e/wDBvD+3b8L/ABfrNxqPh7wxZ6VqGgaT&#10;eTNJDp887vLI8QJOzMlrBJgcb03dWYn3b/gnP+yxrVx/wbQOPgd+1R8NPgj4k+OfxEvI/GPj/wCI&#10;niJdHiudOtrie1Glpd7WYs4svljzjy57r/no+74//wCCWH7SnwG+FX/BHL9t/wCCXxJ+LWh6L4u8&#10;faLo8Xgvw9f3ixXWstEtzvECfxld65x/eHrW/wD8Exf2xf2Jf2gP+Cc/iX/gjP8A8FIfiXL8ONFm&#10;8TN4n+E/xR/s+S4t9H1Hf80FyinhdzTEF8RulxOrSQssRd26gfXP/BFP9iDwF/wTU+N/iq7+O/8A&#10;wV7/AGT/ABb8KvHngm90Pxp4G0b4wW88WoySAeVLJb3Ajhk2r5sZZju2TyDncwOD/wAEBv2XIvAf&#10;/BNX9sL9oX4SftEeB/AvjjUvFl18NfDvxa8V66ljY+HrGFLZ3vU1FQWgEzagjo6Nhpre2IIKhh8o&#10;xf8ABKj/AIJJ/soaB4h+Kn7Yv/BXHwT8TtPg0e6Xwj4G/Z71CLUNX1e7eJhA0su6WOzKuVby5V2E&#10;j5pAq7Zc/wD4Iw/t2/s7fA/4afFn/gnZ/wAFCo9c0n4KftDaSoXxda2zs/h7UI98cd+qeU+5WZYz&#10;5qq4jms4tyMhcqgPqH/glL/wTl1n/gnN+3T4V/anuv8Agtl+yddaRBfSQ+PNJ0v40q0+uabMjLPA&#10;6SoqSvuKyL5jYEkaNkFQa6v/AIJl+GPgD+z1/wAFB/8Ago9+3T+z9b+G/EVj8FPA+s618M/7DvIb&#10;jSzFdR3+oN9meB/LVALJYFMZASOR0BAJB+WfDX/BHD/gkx8FvHUXxe/ac/4LcfCfxZ8KLGT7XHoH&#10;w5uBdeJ9bhUhltHs4JZZLJnXhnAkIPygKSGXif8AgjX/AMFCvgD/AME+P24fF1x408NeKrj9mz4w&#10;2WqeE9aHiSzFxcx6Y8+bW5u0t023EsUTqlwsOdqXkxRXOxXAPnj4QfGH9rfwP+0B4B/4KIQ/E3xR&#10;b+KPEHxSmSHx1NdedLeX8LWcl0kjOT5+6O7jWWGRTG8cqowZHK1+iP8AwcIeCvit48/4OHNP8H/B&#10;PwzqGseJLn4a6f8AYdP0lWa4dVsrxpCuMHiMMx9hXFeIf+CaX/BJH9m7xzZ/Hjxh/wAFrPCXjr4H&#10;+G9bbxN4b+FXg69TUPFWqy/um+wG2iuQlpPKsMNu926RbxEpdYQAY/o3xl+0t8C/2mf+DsH4e/GP&#10;4BfF7QPF3hiT4bz2n/CQaHfJPam4j0LU98fmLxkbhxx1FAHynd+B/jl4C/b6/Ya8OftBab4o0vXI&#10;fjrpix6H4ktY4WtojrukYkQgb2D55LlsFMKcV9+eMPjP8NYv+Dk39pj/AIJ0fHGRYfAf7UXwu0fw&#10;7qrfbPJYarH4cgW2dHbKpI0D3MKfKSZWgxlsK3hf/Bc74y+EvB//AAXH/ZB1zxj4i07T/DnhTxZ4&#10;d1/WNeuLgLHa2/8Ab9t9ollbosccVnvLdsse1fHv/Bd79r/wl4y/4Lf+JP2vf2OfjHp+uWukzeGN&#10;S8L+MPDV0txCt5Y6dZ/MjcqxSaPBXkZBB4JBinFxgl6/mB6t/wAEIv2DYv2av+ClXxl+Pn7YGiKP&#10;Df7F+k6tq/imF7QT79Uh+0JZvEh+Vv3cNxdwuDy8MRX7ysPRLL49eN/2rP8Ag2S/bV/ab+JGoPLr&#10;njv9p611XUN7lltzLqHhtlhTqRHGhWNV/hVFA4FdL/wXN/4K4/sbfGj/AIJuWfhv9ibWtG/4Tr9p&#10;zXNL8RfG7TdJud15pi2OnWStZ3aqcxyGSC0iUfddbe4YZLlj8z/s3/tQfs+eFv8Ag2E/aC/ZV8Rf&#10;GHQbL4jeI/jPp2p6D4Lub5F1C+s1udAZp44urIFtpyWA6RMe1aWAxv8AglP8J/8Agpz+0n+wP8Wv&#10;gF8Ffj34F+EX7OM+stefFD4jePtQTSrN7wpZq1j9uSNp3DwrDvh+WExuyyMPOVH+9P8Ag3o/Y/8A&#10;2bvgJ8TvjZ8NPhj/AMFMPAvxy03xV8Hb2PxZ8PfDOh6gludksMYvXM4EUqKs8sA2/MftPoCB8s/8&#10;Ew/jl+w5+2D/AMEe/F3/AAR+/aT/AGp9H+AviyP4gf8ACUeFfGniCMQ6Xq6/I6pdTNLHGXV0eMiV&#10;0AXyHTzDEyD6Q/4I6+Ef+CO3/BIf4/eLNH8b/wDBWPwf4+8e+NvAd1ptx4h8Pslv4X0axF1alrZb&#10;3zZY7m7mOyRMMNq2kylVLIzrYDwX/g1M8eeLfhf4F/bL+J3gnVFtNZ8M/A06ppN08KSiG4t47+aN&#10;tjgq2HVThgVOOQRxX50fEjwt8TPip+zFL+2j8S/i34g8R6lq3xSn8PXw16+mvJZZ1sY7s3L3EsjM&#10;8jCTbyM4U8nPH2d/wQF/aM/Z/wD2YfhX+2Z4R+O3xq8NeG7zxZ8ErvRfCa6jqiRrrV95N+ghtSf9&#10;azF0xjqHX1FfLFloPijUf+CUkl9Z2802l6b8d3uNSjj+7CDpUEKzN6DdIkeemZVB5IqZNxs/NFRS&#10;d7n2l/wdnkr8dP2bQpx/xjTo/T/r5uak/bgA/wCITb9kWT+I/GDWcnuf9J8Q10n/AAW0uP2MP+Ck&#10;n7Inwt/b5+Ef7ffw5s/EXw7+Dmn+HNW+DeragkPiGe8jlRmhgtmcSu6PcTK7eWYyIN0cjq2R5F+1&#10;1+0x8APGf/BtV+zF+zD4T+Luh6h8QvCvxQ1S+8SeD7W+Vr/TraSfW2SaWLqiMLiEhjx+8X1quVkn&#10;vf8AwVT+KvxL8F/8G3P7FPwz8F+Mr7SNF8b2sUHiexsLlo01KKC3d44pgCPMiDyGQxn5WdUYglFI&#10;xf8AgjNJqmuf8EVP+Ci3wO8WaxNq3h7wf4XF/o2n3pJhtrz7LqbmdEydrGSytnwOA0Snk8157/wU&#10;2/ah/Z5+Lf8AwRN/Yn+BPww+Mfh/XPGfglWHizwzpuoLLeaSTbhf38Y5T5uOe+fQ1b/4JaftOfs7&#10;fAz9gD/gor8Hvi58YNA8OeJfH3hl7LwPoWrX6xXOtXC22sxmK3RuZGDzRLgc5daa3A5j/gnbY2vj&#10;D9kWx8NXryLp9xpeq6de+c/yTTz3bhFXOBlFZ33cgErjDCvfP2E/ilda58Prr4L+L59viLwPO1hc&#10;xyN80lqrlYnUYBKqB5eeR8inJ3DPzz+yB46T4cfsA+F9U1ey2wSf2hLZzW+DK12mpyFR+W3GSBjv&#10;zVv9lv4O/tXfFXx94m+Of7N3ha68Q6l4D0STWvFFrbuzLc6dvUPCeD5krBmKpyziFtgLxgGMvxDw&#10;+Lbtp1OfG4dYnD8vXdH3mp+XjuuPwrovC3xo+MngTTf7D8EfFjxJpNhuLfYdO164ghDHrhEcAZzz&#10;xz3zXmnwf+LfhX41+AbH4g+D7hmtbpSJIpCPMt5Rw0T8nDKffkYPQiupwD2r6f3KkU9z5b95Tla9&#10;mTahqmp63fTatrWoz3l3cSGS5ubmZpJJXJyWZmJLEnkk96o6tqVhoum3Gsatcrb2trC0t1cSMFSK&#10;NVLMzE9AADk9qmOc4X/P+f8APSvnz47X3jz9qPW9a+CnwhWVfCPhL7LP8TvFduD5dt511HBBYI4+&#10;9LJNIqeWoLFlP8MUtRWqQw9O70NcPRnia3L836HzT8Q9W1P4/fFLWvjpIGhtpL4L4ftgGR/IhGyI&#10;4xwWIyefvBvUV5/c634x1fXVm8eLDb30dubdppG/10SuHyTkjO6VsMeCDwecD7X1z4EeGdR8Of8A&#10;CMWWhx2Lafa/Z4YoQOFQfL0Pzjbyeec5B6V5P4t+F0ugadPpOvaEmoW0mNsivuaXaVP3nB2nPbg9&#10;B2zXx8sV7Sq6nU+uhHlgodOxg+Co/AV5pGleGrfw/wCGr641OORL/VJdNguGSRG3/fKvtDFjuPHQ&#10;fj3VhafBLSPjT4a8VwNb6PNZRnT7ddPijtYJnkg2CRhGn3m5QtkgHHTlm8JuNNuPBcFxP4TsbhPL&#10;VpJIv9Xk5z9F2tgZ5+ves2+8afEPxJr8N3d2o8m1hBWZ3BzPGd6yLtBHGGAHdUwSO/NUw9Stdp6G&#10;9OVODvY9y+PfiWx8QfF67vI9QtTFNGsaM27JbPTltvXBxt7jqTxV+DManxXqFiIWkU6XIFeNUxI3&#10;mRngZz90Hr37nrXzz8adVmvddimsprpppnhuLeaGPgtsyDnOBk7e/G0CvYP2a/jb4PEX9qeIdN1j&#10;+1DpLQSBbG3MYwYmMgKlW7L94Hv65reVH2eF5bmUnGVTmex9U/s5XrXX7RAsV2ssHhC5ZfK4G0yx&#10;fpkDA9zXt3iKRofjf4JjgTrY6998D+7aDj0r54/ZL8aaN40/aXvjo9tcQrH8P5GLXUYUti5hXbwz&#10;ZHzg5JHXpX0NrkyP8b/BnGDb6Rr8uMdVzYr1/pWdOEqdKKkKUrzZ5X+32pbWfALyz7S19qnmblB3&#10;OsKBccf9NG/A+1fLPxW8Kp4n0M6cto0kjZZWB2hQv/1mNfUH/BQuVf7R+HqmULK2oao7HacAeXb5&#10;5H+8K8R062j1GB7WWQblZSo3DIJ46HtX2XDcnHJcY1/NT/Nn2vDvvZNiYedP85f5HlOn6K9jFDDb&#10;6P8AZUWNlR2fO2XPytkDoSQO/X2rYub2IedcWljtT7OJwzdDna+FOT0J7joK2LnTPtN7cebbeXCG&#10;ZdrR8EbdxA7dDwOMY68muU1q/i0vxFaxfbluI5gUW1K5IUOw4xycj1/wrsjaoaRjyI7rwNe2N9D9&#10;qlSSG4uLFntVaT/XSKGPlehxgY6HBPWud+K2k3Efhj/hMdIWS21awurebzImKvEyy43KRhgwbt14&#10;HcCt+bSNG0Xw6Y1l/drItyskDBWRhtIYEc5z/UHgkHHl1zXddivtA8U3tqY7yPdZ39gDE8bgB1DL&#10;0VyVB4+U8nOa54ykqnNEUmpadT6g/Zi/aIsvjd4ROieIlWDxRpdui61YyLtMydPOx0IPGQOhOMYK&#10;k8j8YvBvwLu/imumeJ9H03T7ryQ0ezdaeaCTypG1ZCTnnLYIOeQQPmz4QW3xJ8GfEtPHGh3cy6pb&#10;zM6tg4kTABV+20gMMZ6HAxX1vrugfDr9sr4cWt9cs9jfWcirIY1DT2MwALpg/eRh07HA7qQOtcrl&#10;oyIyUpWOQ0P4B+NpNJbUvhv8SJkmhbbDY64vnQhM9Q4GVHJbheSfrUv/AASB+JHjb4I/sHftSfFL&#10;wPfwxeIPDVuL7Tbua3WVFuIrO4YMUYbWGR0I+tbep+LfhD+yzpX/AAg/hNWutRZ0b7Kjma5nkI4L&#10;Z+WPI+g6kCuH/wCCbE5n/wCCZH7YVy67WfR5mYehNjc8dq3w71Zocn4J/wCC3n7QPiO4s9G/bU+F&#10;Pg/4pfD/AFK4VdR06+8L2yTRx5w727cRiRRuwGQ5K8FThxy3/BQP4ISf8E6PjxpPxA/ZU8R3H/Cv&#10;fib4bi1nwr9ujNwiQsEZ7fM/Mgj3wyIzAsEmQMWfLN5vqXxT+DGo/sG2fwy1DwlHD4vsb8f2dqjW&#10;as8g+2PKx8zqB5bMmM4PAr6Q/wCCuy/2P/wT8/Y98OeIxjWY/ABdUZvnhtzp+mAqR2/gXn/nmR2N&#10;b/HF8yA8N+LN/wDtg/sz+PNF8IftS+EraxfW9D/tfSbf7XazeZbtvEcu+1dwuXiZdj8gHO0cGsOC&#10;1/bI134Dah+15pnhqFvAGl68dNutbWeyHkXbNGBB5TSC4fPmxruCEc/e4bH0d/wXbQyftK/CGNLN&#10;Z2HwZtVWFiBgebd/ljr/APrrN+HaxN/wbv8Ajv5P9Z8ZIgwP8Q32A/oDWao0020gPMfhf+zn/wAF&#10;MPjj4O8M/Fr4V/CebXNF8YXM9toOrW7ac0bNA8oleVXkzbIrxSL5kyohbaoJMkYbrv2lP2R/+Cl/&#10;7MPw+T4yfF7TNB8Q+EbYxyapeaFcWtzDaP5gVUmEaJKuWO3egZFbhmB4rvPjJ8UPiF4C/wCDev4N&#10;6P4L8XXumW/iXxnqGl64tnNsN5ZNdavI1u5xny2ZFJUEBsYOVJBh/wCCPd5qsfwF/ax+Deo6s1/4&#10;fT4a3Vx/Z83zQ+etteRGZVJIRmRVDFfvCNAc7Rh+zh2Ah/4JuzvP/wAEq/2uLkqVZtFhY7ecZtpy&#10;a+Zf2V/g/wDtc/HO2voP2YPhrFqFv4T09rjxBq8t9a2VrawuzNvmubyWOFTt52BslUZsEKxH2V/w&#10;RO+Dsvx+/YX/AGivgpB4gt9J/wCEk/s+wbVLwFo7VXgmDSN67VycZGT3HUZf/BV7U9d/Yy/Z/wDA&#10;P7F37L+kx6F8GfFWkJqWpePtPvvtMnjG8JHmedPFgPGU8qYgZWRGhVMRxhBo4xcbSVwPn79gzx/+&#10;3f4S+H/x1H7Lvw38P69pd54Vb/haF5q01m7aZaLFeYuYGe4j8xgpugAglQgcox2EcF+zX8B/2wvi&#10;98PfEHiz9nDwDNrei+FbyE619juLbzUlnyIkS3dxNOz7ThI1cgggjNfUX/BHnTtP0z4FftjaZpeo&#10;i8tbf4WTRW92ox56C11Xa/B4yDnGePyq9/wSF8d+LPhf/wAE7P2rPHvgPXZtN1nS9At5NN1CE/vL&#10;eQWl3tZDzhlPzA9iAe1TyxlG1gOJ1j/glh/wVas/h3N47uPB2l3VxCol1Dwza6tYS6lCgy2XjTKF&#10;sZIVXLnGACeK8x/4J/8A7R3gb4M+KPjZ4p+KHipNNvvFHwK8RaRoZa1nb7Xq8/kGG3zGh2MzI43N&#10;hAQfmxgnf/4JT+PvGvwU/bZ8J/H7xT4h1yz8P30Got4v1Rllk+2RSRXQEUmCTcM06wyDIb5yj8Yz&#10;Vrxd8H/hz8SP2oPiN49eDT76z8ReJdQ1bSdBZQs1naz3DyI8qI+FbDDhcqM4DnIz2U8txTp+15VG&#10;P80mor75WOyjleKrQ5+Xlj/NJqK+9tGj8HUvrT/gmHdxA/LqXi2RrgMSSdsiMQB6nyB7ALzg19fW&#10;fxl8ADwrpfifVvFFrCNT02C6jiVizgSIHwUUFhjd3FYHwK/Yq8UfED4RW9pr3jbT/CvhGCNpdN02&#10;W1CRZ5+dt5QKp+c7st64GSaofsFWfws8a6x4u+GvxC0Pw/qnjbwbrk9tdXFrOLiy1C0LlY7q1VmK&#10;unBBcL0MbE/OAPw/xYqcG4HI/wC08xrVK6oTbcMPFfaaWtSdopJ2TklJo+64Nx+W4XMng4V4yqVE&#10;lZfDpd6S0Teui8j1T4J/tofFPw39v0j4D/Bu48QLqLKBcapuhtreVMgOdpwVIPIZ0JwPpX0l4a/Y&#10;a/be/aOhh1P9pn9s/wAN+A9HkXzP+Ed8E3UZuBuHMMrRsinr1Ms64AwOcjsvgZpf7F7eBIYfjbqm&#10;oWurrcSJ5VjHc7BAAAn+rQqOPQ5ruH0z/gmfIxc+J9az/sw3oA/AR8V8Nw/44YvLsmpUclo4KhRs&#10;nBVcS5VY31anzQaT12SVu5HEVb2mYT9hQrRndqU1QU1K2l4tyt03SPEPiH+yB+wr+ylqNnpPwq8I&#10;r448Wxpm/wBe8ZXC6lDbqdpC/ZtgtWkbk5MZZB7tmqXjn4h+KviDcWbeJLqLytPtvs+n2tpaRW8M&#10;Eec4WOJVRe3QdgOiqB71/Y//AATPA48Ua1/37vv/AI3Xzv8AFW/8BaH4o13UfCeqeX4YspJZbW8v&#10;HKKlsuW3sZMFQFGSWHAGTjmv5+8XOK+OuKqrrZhmtOvSqyUY0KNZzUdNLx0vr1abbdtND3+D/qMq&#10;q56Nb2sIturWjy3u0nbWy0e2tkm+58V/t0aDq3xg/bH+HPwh8H6X/aF9pvhPWL+8t0vhblbe6QQZ&#10;aRlYLzETjBJ9gQa+hv2n/gz4p+IH7P8A4B8D2vw50+4v/Dtg8eoMNea3m84xxrkSPaMs4bYd3CEF&#10;F2kAmvkT4Zav+0j+0B+0Z40/aw+CXhO+m03UITo3hXULmwQx/wBmwyoC6mZ1AV3QuxUMQxZcckV9&#10;l/H3R/2y9T+GvgPTvhxqelWOo2/hnZ4tnuGiIudQxBudB5bKFBU7Su0/MTjFf01wJklTIeD8Fl9d&#10;e/Cmua/eV5NfJyZ+CcWZhSzfiDEYmHwylZei0X4I8JuvCX7VWkeFIPhU3wEkl0jTNWvbuO4sfFVg&#10;ZBLOIUkGGC5AFspX5QRv5zWPaeBPinp0Ukl7+z74uVZOJFt72xlycAZ/dspzx29TXXW8v/BR/Q3w&#10;+k+H9VLElZGuLfDZPJJARv1/rUh+IP8AwUYsZmtJ/wBnfwvqEfeSPUY0Y9On+mD36ivr4R5PhdvR&#10;2PE5lH4WzzLxEviKKQ297+zb48kDEebM2jSzbDjGRsDDHB4Fc9rn/CKPp0ljc+C/FGnzNk7pvCk8&#10;ZXkYwc5z1GOete46d8Xv22rGRvtP7J8DluWFr4miAwOygvJ+ajP5VdT9oD9p+IJHqX7F+oFdhf8A&#10;d+Ko22/OQTjyD6e3NdMMRjafwVZL0m0aQxmLp/DUkvRtHyukXg+xnzN8RlgihRQq3+n3ALcZ5xG3&#10;P1PI56EE1bnUtBvLn7Pp/iywCtgLJLKFx2yd2MfQ/wAq+xLH9o/4iR2uzX/2XvH0LKjFbewtoLrt&#10;kYO9M5xjsTtrI1r436DqFm1x4t/Y38dXCqCz/aPASTEcY+Y5IH5+td9PPc/pfBiqi/7fb/NnVSzr&#10;OqKtDEz/APApP82fK2iWFxf3PkX2saPJwGEkeoRSbuRjGHPIySenQ4rWX4fR6jv+0TWPkh2VWlmV&#10;vl7Ehc8H9K92i+MX7Fnmsvin4NW+isvLNqvw/K7fr5cT4A9h2qrfeOv+CcHiAeVNpPhkd/MttHnt&#10;c5+kcbD8QD/Ou+nxbxFHSdbnX96EJfe2m/xOynxPnkUlOrz/AOKMX+Li3+J5Vrvw38V+CrbR7zRo&#10;I9UttejxaXGk2sswVsvuifKAqVMeTxj51I4PGh8ONC+JWkfF3TJtB8LtqGs2+kzT2+jrOrGaF0Kt&#10;Jw3ykF84HJx0wTXq3w88Ff8ABOnUdYsDoXiex0yPzDIxh8XXlpscKRk75lCjqOvBI4r0P4D/AA5+&#10;B+jfEhfiN8LfiS2uahDp5gG/xImoCG3ZkJA3OzABgvfHOMc12UuLsRduvhqUvSLj/wCky/Q7P9aq&#10;sv4mHpy9E4/+kyR8l/ESTW5vjBqeueKvD1xpd4kcUd1pMqfvLb90Cu7dtOWxuGRkqRjgE1jeJDZa&#10;ukxt/N2zD5o5BguCCNuc8YB/QV9e/E/9k3TfiN4n8QfGCy+Il7a6lfW6S6rai1tpYl8tYYUbY8RI&#10;IQZPOSM4OOK4HWf2BfEupgoPjXcLH1Yf8I7FtX8IpEH5479OK6P9Zcoqa1cFb/DN/lJSR0R4kyuc&#10;bVMK1/hm/wAndHxFf/BLUV1iO504SxxrJviZnDY54zg9R244r0PStBluNOWbUmZbpAqRuMbvkDYL&#10;EnnJ/Q4r3bVf2C/ihZlk8PfEbRbxv4BfWM8AYjOOUmfFZ837Fn7QIKEXvg+Rt3zLDqV2ufwMB+nW&#10;uj+2uGa1lJVaf/gMl+abNY5pw9UVn7WHzUl+abPKVFzqgs7C9aNSrqJJt2fmwM/r2wa1JNHigEiJ&#10;qLfMcqsUZGOMY5P411niD9ln9orRpli0/wAGadqRChv9E1iNM4H/AE1CEH2x75rLb4E/tJ2cjLqH&#10;wUvo12kM1vrVpNk56ACUeh/MetbKXDtRe5jLf4qcv0ckaxqZFU2xVv8AFCX6N/kZcWnX6t5UR35/&#10;1nzDrjqcgY/+vUl1Yx2jKu9gyLll4I9MZHU80t18OfjLpAb7V8FfFn/TQ2ukPPjv1j3Z6fpWdPp/&#10;iLTZvN1nwd4gsWiOc33h+5XHrkbD0rT6nlvTG0/vl/8AImv1fLXti6f3y/8AkSS1lEx2CTYrBflI&#10;OVGOwpd7wMsn2Ngpb+I4wO3WqV34g0mHK3+r28GQy5nt5IjwV55QAE8+v3agg1rTNSRYodbsZIxy&#10;Wk1q3jx2x88i5/z6VLweX/8AQZS/8Ca/9tH9VwP/AEFU/wDwJ/5F271e3vSsM9osZ8zdI6sSG4+l&#10;Nv44ba6aW1UmFiQrPwent/OpLTSYbyT/AEO5spsDGIdQgkByO2xzVpPA+syI1wdOYxxsM73OD9Pa&#10;qWBwstsXR/8AA/8AgFxweGvdYmn/AOBf8A5H4kqui6LdeK9PaOzuPsrr5rDDByMBgepJOOvrR4b0&#10;bVfEfhXRY7iVYrGTT41uo2ZtyzMi7W2jjbtEqseSC6gcFqt+P/AN34kik8M+IbDWoY1UyiCGzws3&#10;zKN6lkJbJ6EZHNep/Cb4d6lovgB4ru0nt7OeKA2HmYyyoGALd1GD3C/pRmEsPgeG8VfEQlKXKkoS&#10;UnpJN7ehWL+rYfKcRF1oSclGyjJNu0k3p6HhEHhbXvMtdOB3We5FjkmjMe0qzNyAf7u0Yz1610Np&#10;qdwuuWVtpcKzQL55ZUX5gqjODg4KlUOR19Otewah8ObC/MenS62u6aQEyWsGcKGH97HbI4HfPaqP&#10;iL4ZaLNbf2RoGqw2pVWEMrW7SbF2E8DgEn5etflv1ql7PlkfniozWi1sZfwL8A2Wi/Hbwe1lFFCv&#10;/ExKF4MM8PkN5eWAAYAEgHnO8elYP7elro+p/GrWLcRXEeqN4fshpuoQso8uRRKcMGbBD/dJ6hSf&#10;avVvhFZTah8ZPCKlJVlt7S7Im+x7ckRKpUEdw69MYGa5r9pr4P6944/a21PStGC+bYWunefJMWGy&#10;NrdyQpxgnp1wMHOeMVdOpyU+Z9glFyqcqPnLwJ8EPCHiv7ZqHiiOW+Yq95JqJsEZiyRqGHGQE8tF&#10;6AAFQO5Jh+KX7P3wd8IwaWY9ZtrefVLp0s7f7Au4opxLtJTqMjjvnpzivpX4Y/BDxL4J8Q3FvMvm&#10;WiqTEsch2Dcc4GAOc5NM/aH/AGZLH4sXek6tHaG1uNCklMdxFn94JQgPuGXYCCO59q5vrnLVV2/k&#10;dH1fmp6Hz/eaJBo2lQXml2P7u4sdg8uMKqrtKkbQeCFLHgAHjGTmtz4c+Bom0kateWD2cix7pLtY&#10;FkdVIXIY9e2T9Pwrc8TeBdb06/0fTNR0q5ksjcXNjLJG37vyZNqocbTtIJwD8vBPNel+APhf4xtr&#10;BbeXRttv8qxyyOChXjGec4554/Gtp4pRp3uY/V/3ljyrxt4etdQ8N2r2euxTXV0sGp6PJfI2xoWJ&#10;VHQHauN3QZLEjkdzX8JfDew1Pw3DoevaDHq19cWswtZIpWi8sBNwdjlQQzZ+UnPHeu++P/wi0+Dw&#10;pHf3I8rybjT7HQbeGRgrxpHelgyB8EK8karlSwLStwD+89I03xb4M+Cd3D4B1H4aaVNqVlZf8TDU&#10;9ShSbMjoH+RSewkzwB04yawdT93buaLlhI+Y/wBkP4tG8+ImpeFr3Ro9MjsY737Ou1t0snkyRukm&#10;CQzcnrg8jisf4Z6x8OdZ1bXLHWfGiwtrV4iQ2khRWeNbSBHba2CSzxv25Wve9E8LaT4+8aala+G/&#10;hxotnrGpQzzRz2Nq8EcUioZfM5JIJO7JyMhQu0cGvj74rfDLxl4E8daTrngvTDNNcQpeQ3QbaGwi&#10;7h82MAYwQMZyPWuzDVKcb2e6OWpzuPvHvmnfCXQbG11LTvBcGqSBY1F2qWoCjzI8oRkY+ZWCgjHK&#10;kZ4rmfhj8Nb3xd8atb0G6077TpemvJZW99cWrMyKjmbcdykbgJNhx025xivoL9k3xSfiT4C1Bbvw&#10;5NBJbqo1SPz15Bjd4Afm7M7KAfu8kVT8Jabrep+PL4/DvTrhRJbrfSLJJhpMZR5BtJDZACnP9w5x&#10;xjOWKlzuNiqVGMo3uUdG+EcHge5i8ReHfFMmk3iSBbXUvISGZdwCkxlCpQsMDce3GArE0fE34J+J&#10;NVg8I+KvDenxy2Om3t3HdBW/eOLmGX982T83z4yx5JccHG4dz4aEmsqsnifVhEYYWZZHmKNIGO3B&#10;bknhiOvQ8Ada5u/8Q+ItAm+waLP5MMOovdQRteGTzQ4x5mDgcMzALk/6r3xXN9ZqSku6NPYwje8t&#10;zhtZ+HXgm0tGs59PHnXTgyQLK5wfMOO5B9cejVB8QfCtj4LtP+Fbxvuje+vJAqwlVUyx23yYIHRU&#10;+90Ib8K67xZ4rvvBE1rpvh2VYboRrLdXoVXlmdsEklxnqw7HIFZHxaTxd41h0fxfeadua+sZDbt5&#10;gO+SJ1BKhCQDyCOvIPetvrEpX5uhxvls7HgXjnXdQ+D3jdda1DVZFkt7mOW3kG3zDasSpK84YNyp&#10;4DYB74rvNcWe91tdZ8X6Y3iZZtQtbvSbya+mcOyzRtHGZlYExgK3y/72eVq7+1n+zZrWqaH4P8YN&#10;aqdUttG2TWskm1Svnswy2PmJLH5TxgjPesbwP4H1vw18PLPwrq4mt5PNke3NtMWIbzmYNu3ZGSD0&#10;AwcgcddKk6fLGUdwjKMZOMkdzdfEjW9M8ZXF9e2V3I02n79QuJm+VGDRo2COsbLt2k+pJxha4P8A&#10;af8AGlv4U+EkHjPwg01vcw3zW0TeZuD77YjLepCru/BehIr0rwpZX+ra3ogjmWO6kmXyEuN0ilnd&#10;4GUE5wOCfwX0rzPxx4L8OeIpfiJ8MluY1vo7q0EkPzMtpLEv7twSfmBC7MgZIOD0rOE+aqpy6Gkp&#10;RjFtM5H9jlv+Er8RyR+K7K6urfVhFFatOxkMZSORUGWz8rNtB6YBr0D4j/DDTdP+LGna9/ad1Dpk&#10;kV1BNDFEGwT+8R9+FIbdGFA6AFuR8ofj/wBkL4W/F6z+KOmtoN5cGTTvlvJZx5tqIeA6le4x8vy5&#10;PPbmvaNQ1DTPGVzJa3dtcmUMfLeQA/Ltb17YI49VX0GKrVHGreL0NKM+aPvHmOl/D2G5168u7yeG&#10;xP2VTCLh5HkkV4TL12MUdj8oPIJ+8V7Hha+i8E+OLe2+JdvdTNp+rTfYbVWUKsixGL7OX5DYU43s&#10;OdhPNeraX4Hi1tY3VJJpVtWSKRYyzrnO1/fDDPcivJvif4Tu9WsLWw0/T5IbrR9SDXi+W2WKMQ6g&#10;49Oee9P28akHGTJqfu9Ee/8Agr4h/BDVrKfxD4Y8M3U08NvNMkGl6e2V2BnIQMdshOCB0BZuABnG&#10;f4Z/Z81D9r+TRPH/AIW8H6lbSPpd0t1pupNDDdeWLhWjuWBJUbwW+UksuUHJzXJ/s+X+t+HtUXUL&#10;S3a3jazeNViUboy4CbuQSCNxweozwRjNfRn7PFzq2h+BZ/Fmg6jfw3NncTWmJWEhnjDx8Pz38tSc&#10;8nqc5OeaU3T2+86KML779jyP4/fBR/gKNB8LeOLW6mm1KNtrfalMdvKFMgWXb8u5tjYA9MDqa7L4&#10;P6b4YXwXJqo0C3mmuGWDJBIAjRXEY685dvc7e9es+PtGHxPkj1nWfDPnyhIZHivFVowQCcqCxAwW&#10;PI61ymu+CtS8O+HvN0+w0/T9LtT591a2qBPlxtkfCrkny8gVxSlHm5Tsp+0lHY6L9pPxB4f8O/ss&#10;+IrGwu7e1uLqGzW11iOCN8P9qiaP5SjCRAUIKkY28epry/8AZh0/7Z4JtpINYs4ZoZ73yVvJokkK&#10;meTYdkbAAAFWO3AXcAMgA1zP7St7rVh4H8L+F9YnuJNNNrL9qSHI3ybmAOc8bQQRyBgivkjxF+2N&#10;8Hvh38QLiWaS6a4t1WJv7NjEjhhwQTnaOOqhjg9vTtoUp1sPyR6HDWxEfrD0PrXWv2GvgxqHiqbX&#10;/GHiLwXGt9N9rkkkuSty0jSvv27pCMcDac/eJz0rkPjD8F/GOt+KbDSvBPg+4n0fSdfS7tboRM6S&#10;wFcZjIHz8lCCOCCTXh2kft0/A34halFpN34mm037scbazp6pG/8A20+ZVAYk7n24yTXcXn/BU7wn&#10;8ELyTwhcandatd6WU8k2duNqNCEVIN5K4GE2tgYB75BxoqOM54pq5hKrTnJqx0fjr4MeLNds5tCu&#10;Ugt7Sez+zNbyRyIwVvVgoILbux/Orf7MXgbRPhC2veBdLnhmF1D9tubd48opVxty0hOAW684GCeK&#10;7rxr8efh18RL/wAJ/E3wD8VPD7aHrck80zXOoRQTGPdtRNsgDAJgj5sHKEEAgis3xogsPCd1rN1r&#10;UOpW0kEsf26xlT/SIZVKAK+edisG69jSqSrfBNG96bjzdjz+20zS/FGpfaLHxPa3tvqMTGJfMSRP&#10;LRjwu0gMPmbncCP4mHUWtCGpr4n1Kx1CzijW31CVbL7PG37y32KyOc8k4bn7oyD8orw/4iaZZ6fr&#10;+l6LosV/p9rounyIFs4yvmrL88jL8wGTgj68969S+GXxjvdD0VfFVysk00Nu0d3DIox94hh+YPOa&#10;t8/s7x1OeFT3tdjsdd8OvoOtxiZ13XTLLFHjLAFeD0A6Y7/e9q9O1ucf8O44YGhfDafGVORh/wDi&#10;ZoCRn0PNeUP8R38V+J9LsJolS4vJDHYrMwLOAN5UfRct7cV6Z4zjew/4Jw6fqzyyRwrbILh2YbUV&#10;9QVQTluOVQE9AGyfWtMPF8r0KjGF/dPnv49abef294e1Cz0eU+TeXCXF0p+6jROAvopIzgDueT6+&#10;vfAn47yeGf2efEHwUuvC9vdQeJr6G4uNTa4dZrfYIikcS52kNhskjPJr57uf26f2fY9UudPvPGd1&#10;NbvM0c3labPIsq7uo+Qgg4yGB9CPWvRvB+ur4maLVtMsWutNvgLizmt3DKsRAxjGOORg8k1UpV6W&#10;H5ZRMd5Mzfjv8VB8OPBKa1o9psuP7QgiUXEm4yfMHI4IwCisO/uPTU8JeLLbxlY6J4x0uFfst4qy&#10;MpbeIThQVP8AunIPuK86/bH8P614j+H9vd6LpE0n2O8H2ghcYLkIhwOSATg+nNSfsYafq+ieGduv&#10;i5hsodVWVo7wk+S2zeSv+y2Dx/ePPWqw0afs1PqG59Z/D34eeKNNsU8HWQ0n7NBPI2nzeTtlGWbH&#10;zMASN4aMk9zXZeLf2U9btbq98Q6d8ZtehjuLwMLHS5jHGiH+N8bgxCYJwpYkEd8jwj9pX9tPSv2V&#10;LXRdb8T+G77xBqfiG8lbRo7GcL5iqVaRt+SAAZUwuDkvxxk155b/APBaLwqyXGgeNvhPr+hzW8H7&#10;tGlMsspJ+6Qdu04bcD0IHXnFdEaNSUeaPUqPuo+tdY/Yp8UXTLfRfGHxLOkzeZJM15vLHevzEEDI&#10;HYMfv5HeuS8U/CL4pfAq+HjTRvF114htzCLSaCXzEaS32kKknlsHeMHHyhgCVUtjnPlfwe/4Kn6H&#10;8X1/4Rzw/FqdvdWKo89rdTsjyx8KXUBjldxHPUZ545ru9R/aJ1LxfbfZI9DmuFM22RGkY5zzgsFJ&#10;6jtzQ6VWPxD5pI1/hf8AETWfEtxD4k8VeDNH0bQ9Pjnha8sLWePzpJHRfK/ezFNisWJ2jJIUjoRX&#10;rPwA8DXPxT+CmrabqMC28PiGa7t2h+7uSUD5AwH907c9Qcc8ZHz18S/izpMXwhHwNvvC00M3iTXL&#10;ILK90sItVN3bOm1327RhSh643c8A19O/sUeILPVPhO2qaelxcWOjXQjtpPMU/KJCwk4PJKOo6nPr&#10;WNenywTWjHGbkfZHwY/aj8LfDH4QeFfhpqXwL/tabw74dstLbUpNWRWuPs8CRB8GMkZCDufqetFf&#10;Ox1/V7ljOI9WUMx2iK0LLt7YOw9vfjpRSWIqW3K93zPz1/aI/ZT/AGffjd+03q3iPUPgTc3qx30W&#10;napIusTW8k8iskcl0wgYLkd+csF9ea09P/4JUfsaf8JppSH4OXFzprXKxapHJ4uu4SisUAcEy7ie&#10;WPGBXuOkxmTx5qWq21vDHb6pefaY/sjcNlUVmYdMlw2SO4yea6g2hXxxb3Rlb5WDeXn72B05Nc0a&#10;1f6vfnaNpKHtuW19T5jk+DX/AASv+A3iVtI1P9l23vf7Sjl027S78QaheeXuIG5Um3bGBXHmqQ6n&#10;GMA5rmPiR+yR/wAEyND0C6v/AAZ8ENautVdg+l6dceKNR2yrv+aIYQt8qnOQWbGM5+YnW+Fnw1k8&#10;e/FXXfEfiLV2uLXSdWuLezt4bdYkjJlLYAHoMAk9T04r3NtKVzBeQWUEU+mz+bYyTQCTyiRsPB65&#10;XPXt6UvrFSLXvs3+rwnfSxxf7NH7Qf7HH7JXhe803wr+zxY6BCMiS0uIrm8uprpHJ82SSaTEqlWy&#10;N5AXcUUYBA4PwX/wT5/4J1/tpeBdW8a/BYzaN8WI/FV1qLfDDVPEEdjZ+I9OkyyWmllFRI5gD8iM&#10;ylZPkYbCjDiv2l/2i5viXLq/w78R+CNN86x1iSO31qFnM6lJ0TDbj02QquOirwABmuT+DfwN/aT+&#10;KVrdeLfgn8G/GOtQ6QvnX99oPh+4nSyUnO9zGhCD5VbtkZ9DXp4anLlcnLc4pqKlZHFfEX4SfBrw&#10;NNr3gzwN8J5NHtbq++yXVvrytNqUPlOwKM8o3W77h8yIFIZdrFiorktC/Z30OF4/E/h/wHdXCrKT&#10;DNtmkjDAdOcpwCp9sj2r7J/ZP/YC+O//AAU7+Kep6b4YCaXLpc8c3jjxLr28Q2ckshBDqFLS3JIl&#10;IjGNxRgzKCWH65/sgeBbn/gm1+wPqWk+BYNW8YX/AId8XXVt9n1TTP7JkvZpdUis/ljE8wMR2rJH&#10;I7kspUfKSxPZT92ItlsfzgXP7MWh3sk15c/D+6iWaUs6xySoqnvhQcAZ7DA/SnaZ+zn4e0e6hv7T&#10;wZchoH3qs0srIW7ZV+CR1H/6q/rq8Ia/p/xU8NaD8QLLUNRjhurW3v7BI72a33xyRblE0cZ2SDDj&#10;MbbkDDIzgGukuIrd0LTQwtuDfMygsOfp61opdgjHm1P487v9nrwbqOozX9x4Nuo2mbdIsfmRoCep&#10;CqQoH0HevqL4RfssfBX48/AjRbfx38APth8PNJp1vqGm6olnNbESeZ5W/KNKpWTd8zN87scZJJ/p&#10;Z1bw9o2qWxt7jTLNtw+UtZxEjkcjcpXP1B/CvyW/4LL/AB0+HHwR/aSj+EN/PfG2Pgy3u/Os8SH7&#10;RJc3COrsCCHUQpjAzgqDxXFjlXlRvDdPoaYeUYVPe2PiXRP+CaX7Meiaza60fgXcXKxyRutrdeNp&#10;HZ25blMhWIx90tg9DxnPoHxv+Dvwd+JPwW8WeDviN8FNPurbwpoMD+DnWeSFtO3/AC5h8hkKIoi2&#10;mMkxt5afK3Brrvh74ruvir4asdYutAvdIuLyS7vdFjuFLC6sbeSJBcD5RtLGYYXqCH64FVfiR470&#10;+X4f+J9JM5tbrUvDMQhsmXcCYrl/Oyegb94g55OfevEjVxFStGMpO6sehVjR9i5RSseb/HT/AIJM&#10;/sW/Dv8AYz8JfG3TfBmrrr2s2ejy3klx4gnaOQ3EIeU7d2Bk57jGeMVe/aN8LfA3wh8MtF+BPxD+&#10;FNpdeF2jm/sfT9NtFi+wPHtBZXDo6MTJksDl9zBshmB+gP2n7hT/AME1vBKTRmRF03w6VXJC5+zL&#10;noRjt6V86/t9z2tzqPg3+ydP1J5m+3RxxzW7GSXm3CgdS2fmx1/WvStWqV4qT01POpy5acu55Bbf&#10;sv8A/BNW/wBHvoYPAfiK0vWtJBZzXGsTNHHPt/dlhv8Au564J4r9x/2I/wDgm1/wRP8A2MPF0Xxc&#10;/Z/8JeCf+EmvtJW2F7rnjoao8KyAbxEl7PKsLudyllVWxlc7XYH8GofDnxKt5W8vwlq/l+XvUi0m&#10;Xg47Ff8APrU6f8LE0143PgLVY/Lk3Kqae3ytkEEEL1GM9eK7Ic0b63M+Zdj97P8AgqL+xf8AsFft&#10;mfs331n8UvDfhG7k8Mu19oOoWOqfYbiwkZVEpSazDyLGylWeMI6uYoy0bNHGR+U/hb9gP9jz4XaN&#10;qOnaF8BLfXNS8W6W2n2uhahqEs91qO51UQWpllJSVpWjw8eHDbMMDXD/AAsf9prRPFfh/wAa6v4R&#10;8STaLHfQ3N0syvIkkDsFlby3bH3GIBYHHJ6gV9XeIvAf/C5zpUlhpV35Nj4gW5uryG6aC505re0u&#10;JLdY54yJIlWbyJBsPJ46A1hWrP2qTdl5FL4eZI+W7f8AYF+BXwM8T2+q+Jf2VtR+HvjKF/tfheHx&#10;xrk7SJMDm3uRbTyGOZFlXaFfh2z0C5HrHjf/AIISfsd/BrWLjRfiI1r4wvtQj+3rrGk3l5p8cPmv&#10;IDCIop2jypjY4AUASAEKFzXX+Pv2PfBXxa1v+2/ih4j8R67qNnbw2mm3Wu+Kry6cW7SM5RWmYlFy&#10;7NgY+82QQTXmXxctfAP7DXw+02D4YpqWnyax4qjv5oYdQaS3njgC7o3EinYHVtrMu4nKbgQBjkre&#10;2jGXJN36am1CoqlRc0dDpPjT/wAEpv2Rf2g0PiDTfhvZ+GdU0a3itPL0qZrK0vrddkcTAIVCuFJX&#10;94CT5XLqMqvjtj/wSo/ZG8O6k3hzxz8KtUtb6NvmabxBdDZwo4w4BBzwwBJGD3FfYPg74x6RrHwj&#10;0n4gS2iaTY3VhFfXbX8yxttdQzOzsx4Us6jJGV2nA3YGh8HPFPw0/ad8Gza/Y39vqWkabG26Sa3/&#10;ANKsZ/KwkadCW3sB5ZJUnnA6nno47ER0nstPQ3rYeny3gfGGtf8ABKj9k60ufK0n4X3DLM2I/wDi&#10;o7r6YJ83jrivavB/wf8AhH+z78I/+FG+DfDVlNpN1GE1jRZI3lt52kiQT+b5ufMYg7SxJyoI6YA7&#10;rxhoUnwx0W+8W2l99q8O28Xm6gzKd1ooPSVMZUsADkFlPIDHkji9G8YeEvihYQ+JPClzNG9/Zx3g&#10;stSbExiYsittyccqyjkgkHpg47vae0SlF3XY86UXF2Z4rD/wSo/Yz8QznVNK8Garb8bpLJvEVzti&#10;G7OAxctgnIAJJwfXBrSg/wCCSf7IGn6ol5qHwmvBaTRFhA/iC8Vwc8Oh8za3cFG6jOOcV6R4x8VW&#10;Xw+0Sbxb4jubi1htQgV7aPfMGeRY1VBkfMWdR2zkAnHI7CfxZokugab/AMJjrqWUbXAtrW6lm8tS&#10;0hIRWU4+ct0xgnPIyTVSqSltJoqMmulz5c+H/wCwB+zL8PL7WPFN38F7rXta8P8Al3GhW/8AaFxc&#10;Wk5G7bLNE8nLDncrgoBEcBs4PV33/BP39kH4r203xf8AiL8I/wCy9R1hRd6tHa6tdW8KOyjc6okg&#10;VQ3LE45JbPJNe2WfgTx/4f8AjDb+ObfxVayaIlqVms1Qys7BZPvpjbglh8xIb5WUBiBud8YtU+HH&#10;xG874NTfEaPRrpjbveRN/qnikYKlvwN2GeVSwXkAqc7evOsRWhLlk7+ZpyxknI8csP2Z/AushvB3&#10;g++tdJ8L2eg3FlpOk27BYxKBuiR2d8ktIPOaRiSzAk/ewf2J/wCCOn7PHwY/Z0/ZB8O6H8MPGen6&#10;7rmr3h1P4gataAqz6g8LBrUqzqyJASIlyDv2M+xfMZk/Hu7+Dvxj+Avjex0dtQvrnTptaEkkMJZV&#10;giY7OCeDtLAlQQMr1Ir6o+BvxQ8Z/Ca7h8YeE/Ed3pOqW8ywK2nwL5UqqibVaP7jLswApGMAfdwN&#10;t0q7o1r9GVGKnFIP+CrX7HEn/BNz9o9f2xvgvoTRfCH4kat5PxC0OxjkaHw5qkrFhdxp/wAs4JnL&#10;N02o3mIoG+Jay7G9t7+zivrS6jmimUPFNCwZXU8gggkEEEdCa+rv2VP25/gt/wAFh/gl4y/Y1+On&#10;w2utJ8Qf8I7cL4gjtwZrDYV8hbqGQMNk6SusqRuuVaMOpLRZT88/2N9T8S+HPCfiT9n74izxt4g+&#10;F/iS88O6k6yFl2wSsikEgfKGR41BHCxqe2B9XlmIUvde3Q8HNcPrzx+ZsfHXxf8AErW/EXh39mX9&#10;nnT/ALd8SPiFfLYaDDG5X7DC2fMvHbBCKgUnecBQrv8AwEH7w+If/BKn9mP9m3/gmJN+zbefELV9&#10;LNrPa63rnibQ9sd14i1xA4USR9JIWmYLHCWXyxHGRIDEWrx//g37+E9r8YfjF8Uf+ChnixVl+0ao&#10;fCXw9kkUhUsIwrTSxhh8nmfuF3AjkTrj5iB6H+1f+2X8Ov2q/wBoK8+A3gTx7ZXGn+EbyS2js4bw&#10;Yvb0KRcXAxlX8onyECkgFpHD5G0cOPxTld9Ox3YHDRw9JW3e58s6z4U8KWniqR/C01wNNa4kNtHN&#10;ceYyxEOQu4gs3PG9uWBDfxZOZrfhbTFspbea0854nmS4EfytNgKAoxkc54z6ckVR8f8AxKuPG37R&#10;cXhT4ReJEj8P+DfPbxLNbr5S3EylIvKUmPDRqWCbiUBYSd0BbN8R/EH48aF4zttU8J/C681LQVjE&#10;muXCyF5PtLu52RxHmSSKCKe4kT7wijkkOBGa8GUpxskjvjHmvc+P/wBtfRtX8GeKNP0jw9LBHDcL&#10;KJLS3nImA8x0UMuzHRGZSruNvoQwXivhLe6Zrl7JbapcQ6ePMSJZ5o8ebIzsVDYB25yOxGT/AA45&#10;9W/4KI6P4r1jxgvxBfwzJbxXFvFZG+WUSLFsQcKSA0Yzk7V4PDHDZzzn7NPwn8O+MZV1f+y2t/Ls&#10;4/tfmKJPNUbd0uc53uwcn0xxXV7aksNzdSOSSnysueLvhLq2keGbyzntXYLI0Nm7IpCct5RyOMZx&#10;16AAVJ+x54QvdD8cLD4gsY2t/JYx28kYkUL1IxjngH9K9yvPiN4H8X6E3hjRtZVJCqxwWNxGFLSA&#10;kRvnJ34fByeOfbmxpFt4Y8MR3c+m+H2sbq3vVuFlTPMI6rkElDs39MqexOa8yWKqKi1tc7nh+Vxa&#10;Z3fwI0TQNK/al1a90bTkgluPh6pcqoXazXoyDgYJ+UdOwFer65f3Mv7Q/hXTzDGI4vDeqyq+DyTc&#10;WYx9MIM/j7V5P+zKbi6/aI8SXLAsY/CdokkzY4k849/cg5/rXp19cTS/tSaLa7tsa+B71tv912vb&#10;fJ+uAPyrupc31eOvY4Ze9WkeV/t2z3qj4by63axrd+Zq32zyzxu8m3yR9Npr49+KvxG1jwB8UrPU&#10;NLnkx/Z8Jmt1YnzkEj5XHTJ4APYmvsT/AIKFRLPqnw/t3MpjzqxXcwJ27LXue4z/AOPe9fFf7Q15&#10;eWnjmztbGwt/MutNSOO8mxlP3knyjPHcdq+64TtLJ8bFrrT+68v8j7Lh12ynFPzh+b/4J7RpniGy&#10;8RaUt1bmO5hl5Bf5uvBBOeOcjpXjPiDTvEd18RbqGSS4gt7e6byWhBXchBwBxwNo3f8AAfeu2+AU&#10;mqL4OW3vy8jrdNtkZSoZWwcduh6f71dwdB0HV9SjuWDRyxthtrFc+xHpjrSpy9lJxOhyUoXOF8WD&#10;V7TwJbWupXG2a3jHmMD1XptYHr8p9e9cX/a8kXh++vrz7unqjXU24DCAqsZHc85HA9fU163rNidS&#10;kkEsPmRyL8qqxwew/IiuCvvBOnX+qS2hhVooWUXO1gFlkBJUH2U/nmnSlcxjT97mO2+EOvXN54Lt&#10;TeBfNutzMXIyVZtw5+h6V1ngrxxJ8IPiZD4pSEppN8y22uQsx2xqzfLN0PKls++ccZJri9H077FF&#10;GlmOQu7ey/c6/h9Kku5J7lJo5rkzQzRtHMJZP/rdAcUk3TqXXUJVOlj2L9p3wPZ6bqum/HDQ4A0M&#10;yRwa15ODvRgAku4deML7bV9a4r/glZ8R/wBnqP8AZF/aE/Z/+M37QXhrwDdfEFVsdJvNcukXaslt&#10;PG0wiLKXVCwyAe4554739l/xjB8Q/AGo/Azxy4uLnTbcxw7mz9oszgAgnoVyACOmEI5GR8U/tNfA&#10;TRPhd8Tbrw9Nogjbczq8e5Un3NlZVA6ZXGQBwQQec16FHkjL12KjK6PevCH7Ff8AwSs+BGq2/wAR&#10;/wBoP/go7pPxG03S3N0vgzwNoMhk1NkO5YDKksu1XbCkERj1kTO8eJ/8FCP2xfFX7d/xmm+LUHhF&#10;tD8I6Hp6aR4R0MKv+iWUbE/NtADOxO5sDCjbGpIjDNqfDr4BfBzRvh3b/EXxpp39oXHlm6js5JpQ&#10;rsNxjgABw+5Vy2cgBm7A543xn/a0FzJrkdhDbx3DSRWNpa24jit4gQERUAwqgNwOfU8kk37X37MJ&#10;S5XY+zP2jNN/ZS/4Kq/DT4afGvTv23vBXww8b+FPCNvonirw7461BLPd5ZJd4C0imQh2kZdm/wAx&#10;HQN5bArWf8dvHH7EPwi/4JD+Lf2Sf2f/ANpXT/GevWvji0ury7mha1k1q5MtrLLcWsDsW+zpHsj3&#10;5KloZdu4ZY/DM3wy0qSO1kSxYy3gzGPMKqoyQWwe35D0re0j4C2twJ4/sSyCGTCyQzEq+0fMOPen&#10;OpGFrg5qO57v8ffjh8I9e/4IqfBP4HaL8RtHuvGGifEC+utW8NwXiteWdu02rFJJEByoIli5x/y0&#10;WtX/AIJj/HT4NfCnQ/2nrX4g/EHR9BHib4f3ll4Xhvr1Yvt0zLeBIo9x+ZjvQYH98da+Y4fh1oNp&#10;rUNpfadlW8tzulchVIySQDyN2MD0bpXt3hj9k34Wa5p66vr2kfaricebvt7iWFMOAR8qt2G3685r&#10;OpiKdNJu5XmdZ/wT6/aA+E/w3/4Jw/tMfD7xX8UdO0PxF4o0eOHw7pd1fCG61H/RZUZYlzufO7aQ&#10;Mg7sHuKX9gP9qr4LfGX9m3Xv+Cb37c/i+10nwleQSah8O/G2qYLeHNQUtIFEjA7FLF2Viy5DSwkl&#10;ZMLTtP2N/wBnq/nW3k8Hyqyr++WPULkYwAM/f4Pcn60zxL+zT8BJYbXTLnwMFXT0aC3mt7qWMleD&#10;jIbLDvznkn1oo4iWJrKlRg5SeyS1NKdGtWmoU023tbU2v+CZXjv4afs/+BP2qPg/49+Lfhk6nr3g&#10;KbRvCsljqqyw+ILoW+oxqLE4BmVzJGV4DfOoZVJIHIfs7/FrX/2Q/wBlz4i/DPxR418K6YvjDThq&#10;OtaJqmqQR3V3DbRSeXZRCRsu8rNtKxo7Z2jKoGY0fCGkfAbwL41vdG8Gxx2+oRxN9ola4MzwLz8o&#10;aQn5umVHPXIOMV0nw+/4JPeH/j/rrfEz4iXesWekyxiS51DVr11uNQUKB+5iIBVAnRm2qARtDAbV&#10;6MdnWXcP/u1apiO28afrbSU79F7q63NMZj8JkcXGFqmI663jB99Pil5bLrc5D/gmf+2DoH/Dy/4I&#10;eJP2tPG/hvQ/hXfzalfa/ba8kaadbRLDqVvCLl5Vw/72GHG7K7thwGHHq37H/hnwd+1L/wAFYf2r&#10;PHfw8+Luk2vhe68b6tquk6/Z2MN7Df2s2rXDQyQPKSiKyEMsgUt8wIx1qP8AaL+G3/BM/wAFaH4Z&#10;+FviL4QL4jvPCulyWej6fpuuXFtcIsj+aTcTQuNw8x3fDZIMzsqgM1WP2Tf2DfiBYJqN58L7Kb4c&#10;+HNflD3mL64E08O1tiJHJIZ5AARjzWAHmuQPmNfn+ZZpis0hL6xNyb7vz6LZfI+LxGMxmMre1r1H&#10;J+b/AC7fKx9efEHT/wBjT4arb3XxW+JzeJr60Hyr4x8RSX0oPQ4tl4YZ9Izzgmvlv9or43eBLr4z&#10;eG/jL+xT8P8AU4/FHhRns7y10bw+Y7HV9LLZaIxRjf6kEohx1+ZYyvtelfC79jP9mayXRvFcVnq2&#10;tSQ/NHfW6399MADyluoPljOfm2qAMAk4JHnfxl/a41+w8UJb/Df4Oa1a28cKrImuzRWEUeW4CxLv&#10;OM7OMDgHmvClhMJjKM6FaPNCa5ZJ7NPRp/Iijia2GxEa1OTUotNNPVW7f1+B9Rfs/fHjwJ+0j8LN&#10;N+KngKZmtbyPZcW0jAy2dwoHmQyYP3lz+IIYcGu1AxyK/MH4WftYx/sxftXTeOL7UNHh0PxtdKfG&#10;nhbRGkdLHc5xdhWUjzFYu+1OMM6gAFAv6caZqunaxp1vq2kXsN1aXUKzW9zbyBkljZQVZWBIYFSC&#10;GyQRyCQc1/BXip4f4ngnO17G8sNVu6bd213i/OP4rXvb+o+CuKKXE2W802lWhpNbf9vLyf4PQmDs&#10;Tg18U/8ABQD9pc/E/wASv+yN8Nru9bTYZl/4WVq2jsN8cP8Az4xSbgPMbDBvQgKTtEuPSv8Ago9+&#10;1/8A8Mw/ChdB8JXyr4u8SLJDpIABayhHyy3RyMZXO1AcZc9CEcD8+vAv7UvhD4ZaFD4d8DeALnVN&#10;Qlk8y61TVJhG1zcvxu+UtxnGBuJ45JPJ/TPA3w0li3HiPH07xi/3MX1a3m+lltHvL0PjfE7jF4aD&#10;ynCy96S/eNdI/wAq831fRerPs3wh+2B4u8J6Rb/Dv4Tfs/2fhfS9MtFhtobzUmvJre1wNmPLjQbi&#10;wkOTnLZz6n3L9sf4h/ETwP8ADzwVrXwu+J8cWoajodst1Z/8I3Ey3d4g8q4uOQXRpGl8vygcAoMZ&#10;wxHxto3xQ+JniTwDpfjweC7PSdPutPa5mvt0nmR7HADKvBZd7RrndgEkBXDYP1P+3tonjHxB8O/h&#10;D4W8Kad/aeoTeH9Qna5ZvIaJPtAbKlW67pECqPmZwqjDEZ/qj2lWU3dn4HLm5L2PFdX/AGt/2t47&#10;ppx4+sD82Gx4Pt41APPTIJ47nJrz34pf8FSf2hPhbq0GjjxHoOqPLCJJYz4bWN4emOknUj3r27wb&#10;+xrrvjb4dJ8QvBfxSm1SaS2WVrVdJgeE5fBVkiczoByvCyPlfubmUH4U/bK8AeI7j4hRXr+EfLuE&#10;sYbW9SPUMq1wGPK8YKsksTof4lZWAwRnTDy5qnLUtYzjKS+I+m9B/wCClXxz1rw9ba5pN34UuY7i&#10;3DtE2m3C7G9GxKcN144q1o3/AAUz+P6arPp8mheFZmVRcGF7e7Xyw2R18w8ZUt+NfJP7OXh3V9Ok&#10;1RpvCku3yVmXN9uB2k5OVBx1GeelesaNZx2uppf2fhRpWeAxSLHqpGV6jf8AIT1H5E+tVWl7Oo4x&#10;s0Y1K84zaR74n/BTf4xWcTC88LeHnbb80Mf2gbzg425Y9focV32rftx/Evw1oNt4h1v4c+GZrW4t&#10;Ip5DBrE8DQRyOFGd9ueeudu77rGvk7W4BYaT9uufBssUzXCpvW54yf4QxQE8Gvff2gbGa3+ELSHQ&#10;ZmFrpFhbPJAw2HaVOc7cHKuRnIP1zisVWkVSrylG8joND/4Km+GY76CPxH8IdQst0jbZtI1qO6x1&#10;OTvSIquF7nGfWrd3+25+xv49vml8b/Cy9ZmkLPda14ctbpckfe3BpG/HFfHurSabOk2p3WiyqsP3&#10;tqhs7dpBIK88gflUWl/a9Z0ubW7DwPqbafayBJZ/LHlrl2AcnoAdrd/4W9Oa9oY/XJ8vMlc+ztL+&#10;Jn/BN3xTfTpeaJo6qMLth0GWyby8FgWZUjwfMBX7wJBHJOBXT/sx6T+y7ofjK91f9nuSGPVbjSSl&#10;5CupSXJNvvRidjyPj5lHOODxXxd8Hzp2i/ELR/EBubqG+/tGF428wqyr5gZGG3HZG47qcHgnH3V8&#10;BdfZv2sb5rPSLFUXwW0UcUNnEoCmdyA3B3Nxjd1ya6KdSNrW6HZTlzHE/HD9i34W/FLxtqHjK5+J&#10;U0N1dz7de0/7ZGsq/IqrsJR/LGUVthByA3qKzrD9hkaFbrJ8Pf2lPF2nrG+EMFweH6Pypj5B9ccn&#10;2rnPiD4P8Ea18cfixr3iDSPttzql79m06E28TLZPHEuDDuyNztJuYkZAX14ryjxD8LtL0TxPrOs2&#10;tvqFh56q2mrbzMhGI1JBIGQdw44P3jnHcdenH3exp5nv+rfst/tKrbq2h/tq+KJW5Bt777QqN3wS&#10;LllP/fNZ9h8Jf+Cgfh1DFpP7QGkyR7jt+2W3nZH/AAO2f69SB9cV5Dfa94ssNPsotI+KnjZG3AXS&#10;Wviu4jXywDnA3D07fjXT6b8QPi34cKLovxv8VwyLgp/al1Febe4x5sTbuMc8dan6yu/4C5lsdPr0&#10;/wDwUp8NS7oNW8P66tuyt9otYrReOjf61IiBtJz7D8yz+L//AAUS8Pw5vfgdol0vA2eUrHbj1gug&#10;vQ+h+7WMP2g/2joIpkPxP+0KytHMt5oFqCVIzyUC9ScDH9Kxrr9tv9q3T4LiKbw74bvGsZk+0XX9&#10;kvG23HLDDgAEqFPp71Ua0JXbsJOPY7hf2tf2qfDkR/4SP9l28kUdZIbO8EY9csqyD6e1ZUP/AAUf&#10;1mS6Zn+BkdwkTbWeLWpI2jODxhrbg/UirFl/wUJ+Ip1H+zLz4OaNd3G0SStZ3zxIMn7uGQ4yffH1&#10;xXR+Hv2xLnRIVFx+y2dPhnk/eSaXq1vL5h78eWmTzn8KFVp8ttLh7q0sUNE/4KOeEpi0Wr/BvxDG&#10;WyD/AGe0Nzn65Kc5+p61bk/an+DXj0bL39mXxVqob5dknhGC53evAc+uPx+tbF3+2VGZZJND+A2t&#10;yRbcr9u+zw7uCc/ffFZ4/bF+I+oSMU/Zvs7eNV+We88TLhhnrtSA4/8AriplUiVy9bF+xs/2dvEV&#10;nHd3P7Kt9Y7ZFkZ9U+Gkse1f4mJSBh93PfHFdKv7H/wB8ahriP4R2kEeMMyx3FiTnrgLs6fSuHu/&#10;2svitFaGFfBHhO1WT5cXmsXbL6dEhFY1x+09+0dcxQxRjwGsUcYUtDaalNJwOuGZMnH+etEpc2tw&#10;91uySPQ73/gn18E9P8nUNA8K3diyy+WJLLxBdjyw+FAXc553bD+HfmtC9/Y+jgQW1j8UfiBZQbcL&#10;HZ+KmbZzyNroRgH8P1rye7+Mvxx16wa61f4p6bYx7co2m+DFlce4MlyDx1HXmqWsfH340za8fCMH&#10;7Qt4LkQtIsY8G6fCdq9cli+Dg9sn8uc+aD6j96PQ9Yf9iLxNLcKln8d/EiDqH1a0tLvDdt2UBP51&#10;SH7InxXgdY9F+P0aq6lYzN4NgIGeMZSVSBkdPrxXgnj/AOOPxPsPh/eeOZfjd4o1BoZNqR2V9Dpy&#10;ySbiAN0Vu7KMg9Fb6V5Jqn7a+peEvEX/AAjvjLxp48MhnglvpLXxhK0VtDPCksa8RIzMN21uFAxw&#10;DnhxtO7tt5C52lufoP8ADj9ljxx4Y1nTfiZ4w+Lq6w+nvcWtvYw6GlmgMyIXY7XJzhe/JI5xWV8R&#10;/wBmDxZ4o+IWrfEbRvi9caPNqEVvHcQ2unw3Cjyo/LBDP8w464A614P4JsfA/i2xuB4p8O6r4it2&#10;xNG+peKLyRBIenAkHUHvnrXNwfBT4WX089xP8MJZ1Cs21dZuFwdxBVV39PSlUxFPlu/yHGMuiPoj&#10;Wf2Y/jxLayQaN+1RdR3H/LNrjwrbNGDxxtUA9Pb86kb9lH41zWjQy/tO6i2cCZY/Dtrtz/gSD36V&#10;8uS/C/RdMhWO28F6hAqHDRrq0y+ZnOG2hiBxiqms+G/Dmk2q3k/hnUljaSNHU61P8u8kIx54G4Y/&#10;Gs/aYeWlvwRfLUWup9Qx/sc/FAQvCv7QtwytjIfwnZNnn0YHNQeLP2bvjHoPh66uz+0tdCGGEmNP&#10;+EVtMbsfKMDA4OMelfMMOj+Ermfy4NDvtvVWXWpv6nqOprl/i/qMvhbRLK40a31z7K15tvIYdYmf&#10;cpxgLzjqOKIulKVkvwRN6ildn0DffAz4wa/Jpcuu/tCG5a3u1lt7ibwrCzCRWLKAC5AODnGADu9q&#10;9L1n9mP4j+OLs+LNX/aAWSa42ebKvgu12llAUqeckgDFfFvhjwLd6lpramniHVJ7W8aO5tJINWlL&#10;yBQA2Bk5zt28c4Jreuli8D+JfD+j3mqaxPY6201vtfWpomSbaWAxu742kdfmBxW0pU9kha7n0vp/&#10;wl8cadoUPjjwT+0hYz+cht4bpfA8W6M4IYMfMBVsZzjAGQcenL+HP2Utf+MFmfA+tfF+ykXT4Ssb&#10;N4PgLZCMpIJmOCOvH94etfB3wt+JnjS3+IE3gHXvGniGCO6aSJbX+2pVWGZWIVdqtz02ZxzxXrHw&#10;50XxunjS4W48d659nibz1ZdWkjYpgrsyHPdA2eOCK0qU40vdX5C+LQ+3vA/7KXxS8GaRfaL4c+Ol&#10;laQ6ksSzyQ+BbbzD5ZynKvxjr9SfatTw78Cvjd4V1AX+m/HPS1uPs7QrJ/wgcQbbn2nHXJr5k1VN&#10;XFnZ3mjeIvEm6OdpLpk8T3O7ywjYKktjO7acjoCOtUbv4i+L9Os7maPxl4yllijys/8AwmF1+74P&#10;I5wx5BPNc3tKd73/AAJ5lT0ufQXib4EfFrQ7TzLn4/WbMvO3/hArdvlyMnmc+oHWpbn9lv4qeI7W&#10;HUYPjH4buk27Fuf+ENRXA7oSJCBz6H1rF/aY8VeJLP8AYk0q/wDC2p3S6pcaLpFu16t46XEhkEOf&#10;3ud2WbaWOecknOa8v/Z+tPFGveHJLfXfiP42F1b3U0ci2/jG4jSMxyMjZBBwdynuen41cnTpxTf5&#10;G0IyqOx6v4//AGWPim+7xPrXxF8NyKjRLJ5nhNgqopC7jiQnA4z14PSl1P4NfFXXfBekR3vxA8C/&#10;YtFZ/s1w3h2YhWc4O759vUeg47Vg6v8ADzWNX8Ba9L/wsf4hW80FtIbWR/F05jf91kMwxjbntjPH&#10;rXz7a658SdO+FV5Z3/xV8ZxTLG0oSPxDII4mMmFBGOzZ5OOtVT5akbr8jOS9nc+nviF8EP2gPGnh&#10;+xjHjjwLJDpNj5dnO2m3Awmc4CncByOMV5xoHwD+P97qn9gN4n8ETfLv8uazuAqNwpB4JUfMjH0L&#10;Vzf7M6/EH4mzWPh7Wvi547axvNPZpIbXxVKrJIsLFgFKHOHUfUZri4dV+LfhPxvqVwfjd4waNEwt&#10;xb+JJAxzj7xI6ldo2/j24uKp6/5BzaXZ9G+Gv2Xv2jNH1mx1fT7z4cyta3XnWkbC9AGTu2g7Rxlj&#10;3z71zvj/APZg+Pdrrt54pl034bQzajMr3MkLXis5UsQudmW5JIznms34JN498c6hdaXqvx18fQ2d&#10;nbA2rReJG3/fKrwU7jnr/KoNEtfil460nUrNfj94saO1Qm1W81QSee5ddwJ2ZBX526npWEZU+bT8&#10;gtzRsdz8Ifg5+0X4U3X+mJ8PJpJIfJZXuLxQqnGSMR852Aj2574qvD+zD8b7JjK3hv4eFx/F9tvC&#10;w/KLFeJ/DHxx8etBiNtr/wAXvEy3FvK0Q+y60rKQrYBCvDyu0D8DUHiv9pr9pLTtfbSbP4u67Gsa&#10;5kjuLqBpGG/HH7gcEEHPoKpRhKTtYI/DaR9L+CPgj+0H4A1wa7p3hr4dzSLG8WxtQu48ZUjJzD/I&#10;daz9V/Z1/aB1LXL3Xo/B3w5U3lw00kLXt4Dlzkjd5Yz3rP0LV/jbcfASx8eWv7Qeti6mx51nNb2s&#10;iq24jaJHjzgLyMjke9cBe/tS/F7w9PDFqnx91qN5JAF3WFhJGOcZz5AwM++T6dqzTpyutC5Rluz2&#10;Xwv8EPjv4Vv5NTj+G3w9leS1MA3a1eLt3cbgWhboPbJ4xWl4K+F/7V3gbTP7P0Pwh4Ht4rid3l2a&#10;vc/vHJAJwYSCce/ao/2Pvix49+J/h3xWni/xu2tJp91bxWMzWcUG392zE5hVQfmx1z07V5b4X+O3&#10;7WXifwpZ+In+Nl1E15byOVh0GxZVVXZF58n5eVYcnk+1VL2cY62FzSep7h4ob9r3WJbO2T4eeCo1&#10;tbRYnms9ekXziP72YFOfz465rFvvDv7WF3aSWV78PvB7RyKytG2vSsGUjH9zH8q4HwX8Sv2oPE3i&#10;a20yH47XTebJsmaPw1Y7lGQWxhQCAAew/wAJviP8XPjf4C8c3Pg+4/aGvG+yRxySbfB9gWO4E4we&#10;/wBf/r1FsPLUftKltzyX/grV4m+Nvw4/ZU0+6uvAmi6ExuoNGk1LS/EEtxMPMRmLKpVQhKwOpOWI&#10;D+vNd74y+HP7Bf8AwQV/Yk+Bfj/4ofsL+Fvj58cPj14X/tvVLr4kKt1pPh+2WK2n+zwW7xyIWU3U&#10;UIKDfIUldpQpSKvDP+Cj/jzUviP8C7zwX8Wvj3cCxj1GG90E33h6FFurxVfbEfs2Zfuu44BC53EH&#10;GD0/7NH/AAWR/YP/AGqf2RfBv7AP/Ba/9nHWvEGk/D21hsPhz8WPBMhbVdMtgqQhZ1Do+1Io41Zo&#10;zKsywRb4GkjEjezgnH2N49zKW56L+yz4p/4Jrf8ABwBo/iv9lPxl+xP8OP2bPjNpfg+41j4d/Ef4&#10;c7dO028lV0WS2vLZEVZBlojiQzM0TzmNonQGT4g/YM8fan8LPgR+0t4On/4Jmr8cJtW8EtYXnjz+&#10;xJLwfCx1i1BDq3mx2dx5A+bzQ5eDmxB8z5CK+k/jP/wQB/Z5/aH+DXiL9ov/AIIkftyWvxxsPDMb&#10;XesfDLV7XyPE1tbEbkMcaxxSTyMVcJHJa25kMbCIyOPLq5/wb427p/wTm/4KQW06MrJ8A4wysCCC&#10;NP17gj+ldRJw/wDwRb/4Ii6l+3rZ/ELxx+0v8G/i5o/hOx+Gdxrnw18RaJoctnZa/qSuEjghnntZ&#10;I7wNhh5cLBsofmGM14f4U+NHxr/YF8PXX7N37W37Kvi7Srq8jk1PT9F8Y2d1o12LebMakQXUG8QO&#10;8Up3oNpbfgEhq+9v+DWD9qn9pbxb/wAL4+E2t/Hrxdd+FvAvwAv7vwZ4dvNeuJbPRbhJV2y20W4L&#10;CwycFQCM8Gvzv/Z2/bx+OHiX9vL4d/tN/tFeE/EX7SHirw7fQW+geGPF3iC7vLjUrjdIbGBGCySv&#10;5V1MJo4QCHkAGCGIqZwp1I8s1oGx75oXwh/4KyfFLwKfjB4I/wCCW3iq/wDDM1us9jdxeEdUeS7t&#10;xjbJGu5XnUryHjjIOMgHv5dov7elks0fgC0/ZY1CTxdcaounNoceoSM0twSUEQhEJl81pcRiHBbJ&#10;6k8V+gviz4R/8HT/AMVv2kLn9r7VPijL8J1vPES6t4d+G/iL412dlpdnaLKrw2j6ctz5bQhFEciz&#10;Rq8pDs67mJrj/wDg4j+GfgTwB/wcK/BHXvCfhuHT7zxpa+DNa8TPayHbd3/9tzWjTem4xWsCnGAx&#10;j3EbmZjn9WoLZBF8qsjw3wTqv/BUfxD4t8SeDfhH/wAEpfEkereGNPV/FFjrXhHVlu9KDp56eYWM&#10;HkloSHWNlLOhBXKkE+mfAf473X7X3/BIzxl4b0z4dFdc8Ox3Gn3kf2lVt5xFLFeGVGZ/l2xvna2T&#10;mM4JyCfbf+DjL/gpB+3z8PP+Cmw/Yj/ZL+N0nw70P/hFrLUtSk0IpaS61ezW0m+W7nWNpZALeOKB&#10;Y8lAIxxnbt+fv2XPhVrv7Kf/AASg8deILHxrBdal4iW51GSKGHdDaea0Nm0QBxvzHHncQMM3A+XJ&#10;zqU6MErKzKjL3tTlv2XvgP8AA/xN/wAGun7Rn7RfiD4P+Gb7x7oPxwsNO0TxpdaHA+qWNm8nh0Nb&#10;xXRQyxxkXE4KqwGJnH8RrxL9nr9oj9o7Sv2a4PGHgH9jHxZ4i8LeF7i30Kbx1pdrfS6bHqTSRCG3&#10;lmjtmijmZp7cCEyBm3xBRl1z9NfsgHd/waG/tSNz/wAnA6b1/wCuvhevS/8AgkD+1N8U/wBiz/g2&#10;K/aQ/aV+CT6fF4s8P/HCKLQrzUbFbhLKa5g8O2v2lUb5WljWdnTeGUOF3K67kbeVOFT4lcnY+Zvi&#10;VZf8FTfgT8N1+N37Qn/BNfxNpnglozJqV9q3hnULeGzic4DTM2/7KCXQAzoBuwOuBXEat+3X8NLP&#10;wxpOl/CP4KzalrXiCY/Y9Fj1cSPFMx2BHjih3l2kOEjXBf5SMAjP2l/wbFft7/tgftRft7+KP2Sf&#10;2svjz4k+J3gXx78LdQfWdC8da1NqkSkCIgxmcs0YaKeeJ0UhHWX5gxRCvB/8G2vwV+G3w1+Nn7V3&#10;7dOveC7fXZP2Zfh/qWoeE7PUcsIrpk1BxLkfx/Z9Oniz6Tv0PIzjhcPHZAeReN/2df8AgqJrnxP+&#10;A/xQ/aV/4J++LvAnhDwn8QNNaDWI/COoRW9vDc6lZ/8AH40zSG3wY41TzBH97By2BXYf8HBeuHw9&#10;/wAHI15rSfBwfEYWeveCJ/8AhXrWrzDxOyWOnn+zPLVHaT7Qf3O0I5Yy42tnB4v9mT/gsr/wVhuP&#10;20Phv8ffiB+1n4l1fS/iL8Sl02+8HapqUsmjXNm9xbwXEQ08nyIoTHdNHGYwHQxsQVKhm9p/4K6q&#10;yf8AB2z4JVm3f8XW+GHP4aTW0YqKsgPkL9rT9oXw/on/AAU28S/Hjxt/wT9f4FrDYwsfgXHZvpra&#10;bI2mRRIWRrS38szbluyfs6BhJnDE5b2z4IW//BX34k+Dx8af2ff+CY/iLVvCNxbxS6fff8ItqUsd&#10;9bgZVojvjN2nbMSkHitb/gvH8QfD3wt/4OUPG/xA8UfBK2+JFpo+u+Ebz/hA76R1g12RNA0wx2sm&#10;xHZ0aTZmPawkAKEENX0V8ZPAX/B0t+1f8dpf2sLXxPqXwF0fULiC58K+AdS+MFro1nZ2q7WWN7Dz&#10;wZGJGZftUIdy7Bl24VZlThLdAfDHxL/4KP6ZqVveeH/i7+zNeaf480y6Wxk8P3UklvBBKrHe0iyr&#10;58UgJK+SVODzu52V7f8AB79pn/grR4P8Qr+yb8H/APglj4pt/EUdqmqXXhPXvBusLcw2LSSLHdSR&#10;OIWggZwyiZ22M0bKDuJNdT/wdqfD2z0T9sr4C/FXXPDel2PjTxl8K9Pm8dXGjMDb3d9BceXvBBbz&#10;Noby1kLMTFFEuSEXH0L/AMHWP/BQD9tP4E/ts+D/ANlX9lb4z6t8PtN1D4Ux+Mte1Xwffvpuo6nN&#10;FPqyeXNdw4meGGCxkaOEMFMk7Fg21NsOhSlug22PnXxZ+15/wcDeGfEN1oOof8Ex/FNpNauEkt7H&#10;4T61cQqdo+7Im9XB65DEHNFfeH/BJj/gqx+134+/4J6fDfxH8UPF1r4s1r7DfWlz4g121L3l3Hb6&#10;hc28JmdSvmOsUUaGRhvcrvcs7MxKPq9HsiuaR8y+C7i3tdQ/0NXkhbUHMYVjhVLbiP8Avon+Vd9Z&#10;3rHxD/Z/niMyRtsO/DHIx8vHv/47XmPw48SWuo6hMtrZFFjvJk2/dB3FCxGDzhvM7d/pXp+lagg8&#10;X2pEOVi3NG3l7tjCMg/o3T/Cvn7cuHVzo1liXY8I+B8V1ZeGbyT7TDJK2s3LPMv/AC1+dhvz6nHQ&#10;dK3tTad7iSD7Wsm2TMce7KoD/wDrx9SK5b4KX7rdeJvDc0iZ0/xFceXtUcRvh0HHTq36V1sT2yfa&#10;oY03Mr75GbtnbwK4aylvc9ajy8qR8b/Hjwp/wi/xa17T53aRWvmuk+ULuEoLkD2BbHPcV/Sx8APD&#10;37Of7OHwe8O/Bvwpd6BpNvoun6doe2OOGKSW6ni89QxQKPOuH8ydnzmSRmfksSPyr+Ffij4BfCyx&#10;8TfFb4s/CDwz4iu9Wi0TTdPm17R7a8bTkiuLyaeWKKZW3s8aiE4xxNGSQATX6gWf7L/hz4g2A8XH&#10;WZrWPxEbHUltrGH7PHA0dnHbRFE3futkKBRgArlsYyc/SZfU56Nzx8QnCq0z0Dw3p/hDQPiL4mvN&#10;C0TQbEaylhPdXFmIo7jUJY4zb+bdMMea6wxQRqWLHZEgyAiis3436jpmt+Hf+ENk1DbNf3tnPbyR&#10;sjNujvYdpG7K8AFhkEYrrH8D+FLi7uF1DwlpcymGEKkmnx7VA3g4ypxngn614L8UPh14d0z9snwx&#10;471jwmG8N6f4Umt5LdbOM2fmuZ3keREjO6QBLZVJ55bPNdTl2M38KPcvh9oPhvwV4G0jwlpE3l2m&#10;laXb2lqsk25gkcaoMnqSNuM8dO3Q7V1qmmNEsU13b9OQZF/Dv7Vix/DT4VqcJ8NfD7Hb8sg0mH6Z&#10;H7upbD4VfDwzSH/hDdJZWk3f8g2I7PlUbR8nA+UfiTVw+EqMZR2J5NY0nftub2HaMAN5ijHvya/M&#10;n/grZ+xX+xj42+JmtftIeKfGXiq68T6gsH9rab4X8S2QtovJe2tlR0awuHhLRnkMwAKchV3Gv0mu&#10;PhH8MrmZ43+HGgyKdoZW0qEZ+7/sGvgf9pD9m39h34dfGjxlrX7Q2pTaDL4j17F5Z+HWadH01XtL&#10;mCP7EiMgVhFMnmBRtc7kYnawmrLkg2yJRktD57/ZA/Zu8EaX4g8P+HtCk8WN4Z/sm4MlvqusW04a&#10;SZI5HxLDbwK8Z/dFA0bMheYliGVV0f2yv2IfAPwp+HniX4v/AA81W6M02ktHq9reagZFhUm2WPyl&#10;OQp3RSOwXqGBOdq7fVfht4C+D/hRLDxL8EviTqUej3U97F4X0drOKOGW1S+mhXfHJEs3MNqPmYgn&#10;dlRnBFf/AIKG61Na/s365LYPD9kurGSKZnVjJuYxtEenoG64znI614SS+tuXmay5vZpLY8J/avma&#10;2/4JveB5Y5XSSGx0DZ8ucH7KpwR65/lXn3jzUtV+LPiPwbZmG2ju9N8XWt3DdW9q0LojMscjr12j&#10;DByOnyA9QK9P/aP0y11P/gnp4NFxCZFltPDxZe4xbDp+FWP7a+H/AIJ8SpfaVaaZqkEDMRBqEiSw&#10;yq33g6suNvX5faumtJ+0UlG9vOxNPl9m05WfY3ofhpp0kjT/APCSW47/ADKWOM/L0OOn1HSrX/Ct&#10;lJYxeI7VV3M2OrcHrxnn/A0aR8R/gnPZtdP8L/BMNysSiOD/AIQ+ybzCAowJQ42jg8kZAHcmqLax&#10;4A1Jcab8F/CMJaZhM01rHMu0liFXC/L1bnPUjoVBqFiZbcr/AAM/Y/3l+J0Wq/Dy3/4R+1kvNUtx&#10;GlkJmHk7iAVI65+vr7V4/q3xY0j4OrJYaR4kW68QeI7qew8I29jcJcyW+oFlWP7UDInkwsZkAZWb&#10;BDAhaX4m3fgn4f8AiSxsrmzurVb9QYLS38Z6wIbfnOxYxe+UIwSFCkFQuc5xmr/7A/7KXwX+NXiD&#10;XvjX4z0s3Gqag2tW8J1FoXs7Xy2kEVxseJ9rKsaHfhgNzDBPBIxp1akeZf1cuPNTpvXcxf2n/iX+&#10;2B+yX4F8Ov8AHTxpJ4f1jWdU1GXTrjwrdW11BPaW8FsCX3Tvk7pnGPlO3oGrhf24/FPw1f4Z6N4b&#10;8WftlX3xPvta3ahDNBJbXX9hSxMqvGzRSbkEiyE5IUF4c8/MF/Rjxh/wS3/Zt0c20F0x1J47eNnu&#10;rjQNOWJt7Nl1xbsNhGFJzyEI5AGckf8ABMX4M38Rhg0nQo76eKZLaG48NaWitNubyo2b7GWB2KAz&#10;BW+YKRkkA9P1fDxbsxqpLQ/OHwd+2B+ztpnwU0v4ReI7fWtStbWxeyuVi0tU3Rsu0KGMnAGE5z0U&#10;cUeE/wBsj4QfCL4J+NtD+Dmp32k63rF1or6Oz6e8rXCWkluJBcAMYwHWKVdqMC42gkEgH7u/a0/4&#10;J42/w/8AhBea58Avhp4f8Wa9bzRpDo914F0WM3DFo1cZFkhZVLOSQckD7u4ha7bwJ/wSu+DereFb&#10;HW/ENzodtfxWUUl5ZH4U6CwtWcH5GBsjnblc5Y/UkZKp4Wi5Pz3B1qmnkfnz4I/4KceAvERt7P4i&#10;6MljJNp5guU0u3aaGa4kmmR4nEmAYngeEsD03Op3KAK9t1H4feAdbt/t/hzQ49D1K1hb7RcW8LRW&#10;1wiKioHLL+4/dxqeSIRg7RGMivX/AImf8E2tL8GfHHwp/YHwu8A+JvhzdTabb61q7fDnw/DcPey3&#10;pja3dFtlMUTJws3zMWO3aMkr5vpnxBSx0CbTI49Wlj024ubMX0UKiFYUnl2ou5wwQA7QMcBMD5SA&#10;OPGQ+pSU6T3ex2UP9sTjNa9DzG+1Lwxca5eeCfGMVvNPazYeOZRKyMjKQWUjHoAw9M+x5/483Hhi&#10;DRbLUtX8IWPiJodQF1Z2N8qtGJghQSlW4bAcqc8bSeDmvObjXtc8JftN3TaxZzXGn3WrNczRyM24&#10;rOwBVDkYIjYEdV4HcCvVv2o/DfhTVfg8t94Ma/WaOQSZvrOOE7HKIR8jt9wYwcEng041acnFW1Zy&#10;yoyp3TeiPQvhx9juPBWneE/C2ptqF1IuyFmm2tc3DMXcltwC43EnGQgRUC/KBXnPxq/ZlvrzVmu7&#10;vzbXUN6usm51jmbcGKh0AYKrbtoGMbV4bA2+c/Aa11fxlfW/jrxK9xu0KSRtItbfdncoxuIAA3MS&#10;F9hz3NfQ3x4/akvfhJ8GpLzxbbabftceXFpem6gm6SSYsHRXBG5sYJZs5VRxuJC1Eq3772fU0+rz&#10;9jz9zmfBWvfGLWfC3/Cv/jN4ftdatmmjg0jVpkRp7K4LkBsiQqyJ68Hkr3NSeP8A4KftQeA/gd4c&#10;+Ivhf4h6L8UvDcMi3PiDxD4PnNzNpF75ckd3aXcSMzXMMbEJ5iqp2g5TGwN4n8QP28dC1n4QTWXg&#10;L4cPoPijUIGtb67S+aZbS1ePMjW7SO23ejBQuBt3ZJyFrpP+CdP/AATo/wCCinx58MXXxx/ZYf8A&#10;4RvR7e5ZbXXrrxG9gl/NG4DiHYGMu0rgsQq7lC5yvHbRw6qJ8xjflt3P0E/4IF6/8Adc+EXjDSvB&#10;TrH431TxNcX3iWK8xHO9uH22jplstGIyWZQMRyyMSQXFdB+1v/wQf8B/tHfG/Vvjj4F+Ofiz4d6l&#10;4m8uPxxZ+GtpttYRFCeZtJXy5SgwzfOpOW2ks5fjf+CO/wDwTD+Nvw3/AGjte/a0/ak8OXXh3XNI&#10;vrqDR9F8lIRd3UytHcXTeUPLeDDsIypKsWBAAUV+n9zq1hGUtbqZfMmUrDk8sQMtgYzwOfWvRp81&#10;GmkmTyqfxI+aP2cv2Tvgd+zZ8N9I/Zu+HtxcWeheFVe2tLSHWLiW7ma5IEst06BT5jPcO7BhtTeG&#10;TYsYZfz5/wCCin/BB74mfCd9Q+NH7Gd5rPinTUkae88N3Em7WbJiVfMDjb9rGSzAZEy5HEzMWH6w&#10;eG/gzc+H/jrrvxij8U3pXWtJitJNBVcWsc0Uu4XWSNzSlFRM5Awi9QEVO6jSMDCRqGGN3yDjByMf&#10;jzVeo+W+iP53f2Fv2F/if+1P4I8Ral8MvjtpvhD4maHcqNC8C6khtU1a1xMbsO0hDK7sI+FV1wfm&#10;JVDIvr/w8bxv4B8HmPxN4mY6hq0UkN/HDcR4KyKWezDREiSON/3KYdgIVAy4wzfpV+2t/wAEwfgr&#10;+1Xv8feF9Sk8AfEKA+bZ+NfDcOySWQDg3CKVEvTb5mRIqs2G2llb82vjH8L/ABB4a8ZTeCNYaC3u&#10;PDt1Np80Vq2IxNHJ5bOBgDYGQlcD7uO5rx825lFcunmdOBp80nfoeH/tk6F4e8SeBz4pv9GhVrWZ&#10;THJIuZIody5JbHyk4HQdxx6VfhL8PrLwb4YubeXy/tGpQL9njjjVViUZI59SrHNav7XbGy+DeoLI&#10;8asHQW8mDmIMwAbGfmwT09Aax7TWhbaVcJBdlLryxBbqqn7ox35wMdhjr1ry4xlKgrvqddSn++51&#10;0R5dqWiSWXiTZqujhfst0IlZV2mba7MpXA459e9fQejeLdJv9L0zWbF7fyXt8C6aI5hIQ5XGfVcY&#10;9veuHsLyy1ffY3tl9quo2aUSTZIX2zn/AD6V49+0Lqnx1tfi58N/2Tv2Z9dtE1r4m+Kvsek/bGTa&#10;Lu4uY7aGHfIpSKPzH5cqSvHYHd1cksVONOJj/Bi5M+wf2Y4dLuvjb421HSImWFdJ02H5+rsZJucd&#10;iACOprrYjC/7Z1ijlvl+HLOY1PQNfKufyH6V8gr4d/4Ljf8ABM/U9c8T/tDf8E/tV8QaNNFbrrWv&#10;WOj/AGy3gjgLlJFvNLaWCEHe25pEJPHQ5qn8F/8Ags98B9b/AGkLH4k/G7wNrfgxP+EVXRL6OKH+&#10;0YreRbzzvMOxUlI2k5AiyCuAD1r1Y0KtOnGPaxwSkudtH0l/wUJiiLeAZWbdsk1cKjHooSyHocnL&#10;/pXyx8Sfh3N4tms9X09plurMMq+URyOD0PFe4/tT/tMfBn49eDvBvjv4MfEHTtc0u1k1qOW6t2ZW&#10;jkEWnHDxuqvGcEHDAda8f1rxidF1OKz+1bGaPzFk2g7Tkc4PXO09q+v4ajUjlGN9af5yPsOHtcpx&#10;XrD83/mWPCGkL4Y0JbaeFFmkYlo1UD+Ed/w6VchvoIgzwzfv2GZOOR/nFXLjUlvoI5UcTLJJxsG0&#10;H0PFYLarpumGeFm+baNzBeBz79amPNIpyjJcqH+Kdbv9L0ho9FtFOpX0ghsm/hVnZRnGcfLnJ9s+&#10;lX9C8G6T4M8KW0cWorc3mzfL5jHMjH7zY5x9MDpXkt98TpbP4vzavemS8023m8m3tWkwsKYALKM4&#10;LAZxnqSa9cvdXt9QeK4Ur5bRK0eGxuBGfpzmtZ05U4o1uqcbMr3bsZ8W53lQHRcnDkD6DpUcz25i&#10;jEqPjcQ0i54yQAevT5gPqamtwfsn9otbtuMwZS2MK3Of/QR+VQR6fElu0VsjPuU/eGc4GenpgA/U&#10;UWML31H+GfFWp+BNe0/x9oO1brS7j95GwwtxC24MrfXOM/7R9q6z/gpPoOi6l4c8L+MDH+8kumgj&#10;mWL5mikTzFQn1BBOD/eauLuLDzNIurS8wSkW75UGCyjzFH5qK7z9rO5TxH+yF4c1aG4Ys0FlKwC8&#10;CZFETPnHXLH9Selb4Zyk7dio/Cef3vhg6Z+z/awLfTR+UELZkG3h5MZP/fI6e1eYfELSdTv4LK31&#10;B45IYbV5mkt4x975lznOTnrwMcCu9vrPxBcfsqw2N1cyeT9nRn2swx/pjLycc845PX1rir2WfT9P&#10;0qCOF2ljhxDFJMV+Uk4bG3BOB3boadT3Z7k1I+9d9jnb3SrWG2sbm8ummjSF1VVX/VRyE8jgdDlt&#10;p6gE5xxWroWn6trnh+ONNT+z2tnIy/eVVIJGCWPJG7nDemBipPD2hX/iDVDrGu3UNqkMoi2suA2S&#10;AFUZO7gtnkHv610Vppsfm/YbO5WHTdwE8cy58xySMAHncpyQOn6VEqmyY4+9HU5q/wDBSLevNDKq&#10;SW9w0ljJ5fBAKgEEnsCCCcZGMV7B4J1PU18OQyalHMZEUI0zcZIAA+XJP58nuBWRofgzT49PaXXe&#10;PLjMMdryc4yOOc9wcn+6K1pZ4bS0WW+mKxAqILcrlmY9AFBJLHjgc59BW2FwVbMJO2kY/FJu0Yru&#10;2/y3fQ7cLhauKk7aRjq29El3bf5LV9Dro/FCLAbRdPLTyL5YVRu3N6+/OK8r+J+u/ELxrrv/AArr&#10;4WytdagVC6pcRthbRHTOPNPypjILEZIPy8GvqT4EfsUeP/HY/wCEo+MTXPhXRJYz/wAStcDULpCO&#10;Vl/54Ke68sB94DO6vNb/AF3w/oHiTVfhB+z/AOEXmMN1I99eMNtnZlR+8luZFwZJAI3bYuWJAyRt&#10;JrhxfEWGoc+Eyra1pVNpS8or7MfxfdHHmmfU8PTeGy5tJ6OptKS7R/lT9bvuee/Cj4DfDj9nX7L8&#10;Sfibqlpe6lZ7J7WS8b/RoZvMBVUjwfOJIwCwbP8ACoPX2y98WftEftX6RHa+CDd+EfDJs187VtVz&#10;/aF3tDB2ji/5ZgnJLswY79wIyQPKfG+s/Df4O+IV8ZfEHXhqGvsry2bSw75EYNgrbwjKwLntxngF&#10;2PLXPBX7R/xK+L+mTeGPDN4vhfSrfevyESX7qXJBJICxFhg/LkqWI3EV8linCMeZ/wBfI+KV5Ox0&#10;lj4P/Zs/ZF1e11m61KPUfEUlv9pSadftV/PIS3+rUjbHyzfMAoPGWwMnjf2nP24/j/p/gaO78H6N&#10;caDY6nfG2t3k3/apl2Z3q4XZEThf3aZdMp83zAnJ034a/wBheMptURfNMkbFriVneSYs+5iWzkMS&#10;ck9DU37UOjaz4I+GGj2OoaO9wviWa7tdDmv9yxWrweWzyoN3yN5jwjlTwGY4ABHL7anUqJJXQ5U5&#10;wskeE/8ADYPxW8HvdWvhnXvs+qTSOuoXlpbYmZixLF5nLSO+7JOWwDz1JrkLf4x/Ga/1W51q78Q3&#10;M93d5ElxeYmfpkOd+SWwG5JJAz2Ffof8AP8AgiF8Ib3SNH8f/Fb49al4k/taxivZIPD+nQ2ULpJG&#10;jptlbezgq33giAcACvrf4S/sX/srfAxoW+GfwW0lby1kaRdU1ZTfXhkJXLebc73UgrwEKqMtjPFd&#10;q+rx2RzyrRVj8dPh5+yH+2T+0NqDar4R+DWsagl6BIuqTaWlrDcFuMieby0YAbBkHGe5r9E/+CZP&#10;jzxS3wl1r4DfEaQr4n+F+vTaTfR+cJPLt9xMX7xSUZVZZYwQSNkS44IJ+vtT0rVJVgs57me5kgiV&#10;Fa4m3FmGd53BRyx53d+OOK+avjP/AME4Ln4hfE3Uviv8OPjH4j+HuoeIoUi8VL4dk2R6nGFIDMo2&#10;iJzyNxJU9Qu4Hf8AC+InCFHj3h15dNqElKM4Ttflaeq7+9FtaH03B/FU+Gs4+tSjeNmnFbu+33Oz&#10;+R8q6l+yF8Uf+Cn3xc8WftBeGfiDo2leHbHxS3h3Qf7Wt5WM1nbRFtyAfdUjaxyRl5nwFIIr1LwV&#10;/wAEFvDkE8Y8f/tCySRcLLDo2hqm4DG/bJJK236bW6jOK+gPhx4e+BPwP+HOj/skfCP4y2Oma00w&#10;j0+Czura7v53EvmXE3lSBkZmQSszMrDHAGABXUWfwZ+KWnWi2Vt+1F4jWNZB8troWlKrLk9QbU/M&#10;eWJ/iYk9yB9XleFp5Pl1LBYdWhTiopLTRaL70r/PufP5hjcRjsZUxFSXvSk2+97/AKLRHj/x0/Zc&#10;8OfB/wCGvgv9l34ceI9QutLutJ1kwatr9xGpa6SW2lXzHiVFXbFPdSA4+UW643Y+Xmf+CwfjTSfD&#10;n7JXw70rQLm5vLG5vo7a4u2uQ8gMDXh2EFlYhnO4KB8oAyTwK9E/ay/ZW1b4jfBrWtZ8f/H3xhqj&#10;+F9Lu9Y0mHbY22y5htZNnzW9ujBcFs5bbj+6eR8O/t6eAfin4j8G+FbWw8K6xdD+1L55oY7GZlCf&#10;6OVPCnAO5sdsZ64zW9OjT9sqjJpylKnZs8v+E/7ZPxp+B9xpN/4H8Qrb/wBmtCz3E2mo/lR723Zf&#10;BZ43yQ4wN29s16PoHxuP7UGteJL74sy6ddai9qhsZLHS44Js/aLiVpl2ldxUSDvkDywQAgB+hYf+&#10;CYdv+098KNB8FX/x50nwvb+HrOG1h0/SfhvbSS7Eh+yM013HcwPcl5Ldn3OHIYk5JNcB8Vv+CNum&#10;/syeGZPizpn7TmqatqGm3NmunWP/AAigtElnllWOOJpPtblE3Ny2GBB+6TwdMRHD1IvlVmZuUZbs&#10;4XxB8Hbvw7eXkujvHcWdsI45maMBZJH6N26nvzwB7Gqej/BP4n2Hi66v9O8N6xJZ33yQ3lvAzIxT&#10;rKMKQFA7n5sduQD1OuazqB0+50y1ff590xmWRtu75oiDgqQQMD06DAHb0D9j9NZ0vQPEN6de8Oav&#10;by6s3k3nh8MFW7CFHD5iXcAI4GEhyz72ztI58uhT9pF3eoUVDZo878S+GvGmh3+haLD4U1nUrrUd&#10;WgtrdXhNsp3cksSGwcZAOAMjt1r6213SPCx0uTTvHphFl5YjuLVQpzgfdJGcDaVHAPbpjjx/TvHP&#10;7Tumalp994i+GWlz2s2qfZ59RsdeAnhtc7d5XYGzuJbbkgLxXTfFq58a3KWd14c0+6m+ztuuJhlh&#10;HsIwH54BHJ9m9eaOWVGF3qdPs6cpe7oV5tD/AGS7Hy5LbwXJO7tIZIb6Sd1RgzKpG48D5RwOP51s&#10;WXh3wHbeB7zxj8K9PFy+RO+hxAMqNsACDIBK/K2QecNj7vyjz3xbe6JaWk19rV59lVmaO3NrhhIw&#10;ZiFI6/N3JJxXLeC/HWseA7+41fwbrEnlXOQdzHawyBtZSpB6ZHpk1j7Tm1CVOEVobt7r3if4teOJ&#10;NX8f+GV/tT7DFbw21nZ7WhjQs0aru3NhWPzHcCxIx8pxXunwbxpX7VviTc4f7P4fh2uvQq147cDP&#10;pkGvDLn4q3V3rdr4l/s3S4tahhiiXVl0uFrhYd7ZiEm3JRt7gjgHe3qMe2fA/UJdT/aS8SahKixv&#10;N4Vh8zaOjfbJOnJwfTPSuinyc2jIpnjHxp8RxaT4z8aS6bqbRzXXjWZLfykLb38uNmUnPGCOT64r&#10;kfE19cXgkeGZtxy3y9VIj453cdPzrS+JF9aa74x8dQ2tlI02lfES4M3ykbP3KtkHByMNg+64rnzP&#10;ef2qIdSlSSPzjJLHGmV8vJ3cfg2ODxwMZDDOql7RnRGVvdfU5TQfFEK+Hli1PVVtxZ3TJJLNITnJ&#10;Y/eyBjAweD35NXdW+Lfgvw/cecvjTS/mt48wrqQ3IRgHrnP+e1cT4N+Dr/Gy5bxx49MllYag7vY6&#10;f5rmG3y4CvNtHzN0BIHJzwAMDrNV/Yw+Hdz401KHSPDdrc6La6fbGC8j1KbzpLsxW7zQ7XVflWQz&#10;R7jjcEDAEHjqp4WLsZ+0jGT0Ll58X/CF1qGlTeE/GdtOjRg3Fqk3mSMwPzZ6e/0z716pq9tpUPh5&#10;dQmupkvL3GU3F1MZTOSAcjHJ5PWvG9T/AGIvB1tpE2r6LZXmnSWksgjmW6LiQBmIUg45I6nPYmvQ&#10;vBekiHwesQvd0uBBtmGRJGEI+U/X0rlrQpxiuX5m1Oa3SL2neH9Ovrdb+x1SFJVYhmdizEE7toJb&#10;nPbI4q5DdWktt5dvdGRbWMqoYlsvtG1hzhe5/wD1VzqyGy4ubRiquBlZOAemMZ96WWYXfhZbDRbK&#10;TzJrn52WRl2L/d4H/wCqsLRsT7S+6NSLxjdSWshvWmkZYWdVXkHHHt2NNtfFsuqW05VfIX70Kxxt&#10;tO3PQZ5JPUmuY0S9KWC/6Hue4Ztokz8vTpwM8Voxxy3FitkwKvGuFWLldvJOfekYSlzaXFutQTU7&#10;lY5LjYwk+eOTj8/U+9aFpot9Dsnt3hXo0hZi6qp7hQvI/WsV/D6xajGLi1uFkePzMA8fdB/x/Orl&#10;h4lvIkkSWywrSAP5pYlY845AHJ//AF1TXKPljzXNi+vNIjZWedGmhtgHibeo3Y9enHXGelZ+v+FR&#10;cazb+I1tDdTNGw85do81WGMtu4JAJ6moNQvl1u22wanIpkTbIGXAcEY69fXsKSHUb2GxX+0blfM8&#10;xjI1vM2GXIYADA75yOlEIy5kN1I2s0Y/iXwZ4ftH1HQdF1e8XRW1SV4GuoozJHHuYqHVSyg+wJGO&#10;nYV8s/EGHTYPiN4n/su4tCbfWmEbTk4gmG7PmNj5gDkKD3C819b3kSajbS3Ky7vNyePmJYYYk5/M&#10;e4xXx5qqvJ4l154DIu3xJflmlUFbdjIQOv8Arc5IA6LnI6CvSwcnyyRFT4T68/YM1LxHrXw5mXUD&#10;JHcK0hn/AHZXLFMggYHYqfbGBW54J8T3n2C3h1TWpZbq+eURyvEecOSB7HB9ao/sD6pdp4Mlg1Sz&#10;ihmjuCuYk4c7CQfc9PaudsPEWr2vxKurCSyaOzhmZvlU+XkccZJwTuYfUVxzjzJnVh6lvmelzm5D&#10;ySOzFv7+f8alurO1vNPaxvrdWhmXbJuUH8j7E1HHJLKIJZnKq0f8S/xdan1e9k8P2P2iX/VjAVF7&#10;k9Pw4rh97msjuvH7R59rWmanp2uG0LvL5fCtn+HHHP0xWH8SJ5G8ITyX9vGfsq+YiBVXcQDjqOv1&#10;/Ouh1DVJbmebUJJkVpHLFS2dpIU4HHpXnX7SmsTQ+EFMU0kaPFIJ5ITyPl9+vGc/XFdVKLc0jlaU&#10;ocy6HY/Bf+zpvBCa9plzttpB5sNqPl+zsTllA7ZJXPXJX3rZufCmg/EO/XR/Elsrx2rrNbQs20rI&#10;oznI6HGfrXKfs9X32z4cwajMFPmOWXySQGO/GcfhXaTPc2ul3mv2xKzW6r89xJjc5wNvPqDiqlG0&#10;2iqfLKm2eKfF79lSC8+J9x8QdFi2PfXgm228gVY7pR9/qpUnG4n1Ar2K18LWU/2W7hvv9KRVXc3y&#10;iRgPXBGfwxXnvhb4sX3iaO8tZJWzHMOOxUnDAZ/2sf5ArpIPEmrSMlqrTKq/PHt/hf15xkY7Zqqj&#10;rOKu9UccpU4TZ1+sWlzoOoPbR3scitCzXBbggA49x2LE98A9RXF67c3AtL6SQR/vLPH7mPbg+UCP&#10;r93k9c1d1TxFqj6a0k2orJMy7JG3bt4xk7sDj7345rkdU8QE2E1q92yKIHIZu7bW46ZrNR5tjnqS&#10;55Jo+u/jz4NtZ/2K/DGl+UZP7Qg0W0mZ8bQCiM3XPGE9K+Zta+Jfx6+FmuX/AIa8G2ug3E2mGO2X&#10;+1YT++TYrsWMRUKTuPOMHdnvX0B+1T8aNE8E/sx/D/wZezXUmpE6JOkax5TaIyMls+3pwB3r558M&#10;P8Ovin421rUbHxTo76lqV5FLeaPd6gf3kiwrEW+6chkhztG7BBPX5a6qsZRkm1pY9CmouNlvc6nS&#10;v26vi9q3hvUvAWu/A7TYbO+imWfUdP1pW2R+S/zeWw3FcxgnPI+bjpTNGm0Tx74SaE24t49Q+ecS&#10;SZMi4JB65Azt5Ix2zk1j/Gjwz4Y8CeHrqxvNb0m1uL4/Z2j0WZmkiOxigfcikfLjHUfMw46V5VqP&#10;gXxx4m8FaD4WsJ9S0OPV5raW4W5lltxqVgy+YuSOTHI6xsCDwVJ57TGManvJWSJnam7PW57zo2tQ&#10;fBzSr658MarHb3K2d6ReTQhvIH2WWRSSVOVVlHZlyRwc4PzbF8Uvin4j8S6ppfw7tNHuoo5IzC2p&#10;LN5h8zkLkY3rwB0GcZ4HyjrvEX7L3jj9nzw3feONTvNLW1urX7BerF4ga7E8MpCsvlMiiXgYxnp3&#10;4rzfwVo1xqPiax8U6PqhtPMtI2khtMru2f6tG244w5X/AL59a2oOjdu9zOdOUpW5T2zwb+1Zo/wa&#10;abwn4h0jXoNUgaKK8k0/STND5mzc2HOAyhicY6DA7GneLPi9c+FfAuj+J/BNlJqU0uv/APEz02GN&#10;mnngltZTs2AfITy2eQDHjmum8FRfAPWBDb6po91HdqN08b3DyDeFLHcMnI6n9O+a8f8AHHxF1hvj&#10;bdaP4d8Hahqdlb64NUj1CzQeZbgwuqoLfOGBE7/xjbx1xih06cqj5dRR5qdrlg/Fv4nanDJ4qtvh&#10;ylvJcSyR2VnNcFZWCnCrJxgN7DORjA4rX1S9jufF0MOrSJFfRxo93a3DFVjkaNQQCSRnjHXPbGa9&#10;HnFt4Y1/RtQfwLpdlbavZwyzNfXkMcieYjuPNSRsxtnC5weox0ry3W/B2rfEn4r6p4j1TULhbW8j&#10;iudKht5Io/IjYMmHKAiT5kYlySc4yBms4Tk5OUo2LlGEo3gza1j9rD4mf2RL4J+HnwhkuobfVrkp&#10;fahqA8ibyXkiDgfKxy4JPIyTjIrjG1X4qeOra2034neHbWGSK2eUahYzs0Ex3c/K3zKxyVxnnafu&#10;8V67F4A0DwP4V03RvDlpbXlk1xcS6hf6oweWDcXkDj+EKXZ8kkfMq8cjHM/ETWoNRv8A/hBNDlml&#10;SxsXmvJMANLKxwqnqecdcg4AqKcqLlaEfmVUjLkV2fQ3/BPC6Gh+CvFclgqqq6siqGXgfuFKqSMc&#10;ctnHevN/EX7QT/Db4QeF9O8JeAbbXNW1iO8E0MaxxRQJDIod3Zic/NPGoBwMtjOTz6F+wraQaX8K&#10;fFKSqInHiCaMBeocwx8e/P5Zr5Y+E3xe0rVPjHpvhDx5d6fa6XpOj31rbXkczSSzSTS27hGBUBMr&#10;bngHrWvJGdR3V7GPMox1PddB/wCCh9v4K05tO1v9lvVoda8mNrq3sbuLasmOVXCnJBJ4OCD6EEVR&#10;8Sa9qnxC8NaX8aZ9DuLS117zY/KvJPMlt3jAD7iR1yd/qQ616NpUf7Ab/Dhrs/EjR28cXczW+i+E&#10;Y/DQlkuGIUxNcXHmhbfcxbghmG1SQS2B8v8A7UH7Wfiv4ffECz+Guh3ln/wjiWsUl5o8dim+1kkA&#10;8/y3A3KcBB8pIwg+9VVMPGVlCO+pKclE4X/gpb4V1jXPC+keJ/D0LTW2h3QlvY41bMccgI8xjyAo&#10;KKD/ANdPQHH1r+0L/wAEx/2af+C1fw88B/tX/wDBG26+FXgnxXY+E4NP+KHwB8+20i6sb9JJG+0x&#10;RbFSZmLyx+dIEjlSCMq4IdF848afY9UsZIVjhubeeyRCrR8yg4bY4PYgjIP0Ir518Z/sF/DbXf8A&#10;iaeGvEGoaOfM/wBKt1VJ4QeoCKcMo+8OWYdMY764TGU6dP2c9LHP7ZczT6H6Nf8ABJn/AIJ9+Mf+&#10;CAfjrxZ/wUi/4Kh/Fvwp8P8ATrLwJe6Lo/w70XxFb6hrOv3EzxTfZ0jjcRSHFupSNZH3ORJI0SR5&#10;PhH/AAQk8Wafq37Cf/BS7XruSK0bWPgpJPb20ky7iXs9fbYuT8xG4Divz08TfAHwr4K1cw6h4tmu&#10;I4buNJfLhVCqE8t948ja/tnbzzWv8P8A9kO6+Kcbat4eF4LRdTjtnW3aJtiAMZDl3GSAYwOOSW54&#10;r0o1ItXRstdj7r/4NMPFPgj/AIat+MXwM1/xxp2ka18TPgnqWi+FV1CYol1eebExiBx8zbGd9oBJ&#10;WGQgHbzk/wDBML4GXf8AwRI/4Lo/C/w3/wAFNZfDnhBpdCvp7PWW1iC8sdMa9t72ytLmaaMlYVaR&#10;HXc2BGsqu+xdzL8hXn7CHxDS0t30/wAP6nC3lSLeTCeBmkkDPhVXzMkFfL54xluDTfBX7JXg271K&#10;203xL4u1HybuRbdpLeNU+yyAnccnIbad46YOPfIUq1OKuw+1Y/QH9rz/AINzP23PiJ+1148/al/a&#10;h/a2+HOn/CXWvFl1resfGnxJ4wMpk0dpgUkS2I3NcLb7VS3ysQaNYklKbXrq/wDg49udF1L/AILj&#10;/ss+MfD2qw3mjXXhPwetpqaTK0cip4iu2zvGBkJJGT04Yeor8pJPgF/YXxRbwbceI7pbUX1zZC7j&#10;j8tniUMMgZI+ZTyp4+bHPNegan+xZ8MbTSrLVLLxrr0/2q98i4XyYhsBhlkJHHX90F9y1Eq1ONtd&#10;xSfLufaf/Bx/4q0rT/8AgvXc+J7e7W4t4PAmks0lqwfpZy9xkcHrWJ4+8WXtp/wTL1DTbeG4jgk0&#10;aOJmzhf+P9T265HrXzT8Pv2YvDnwu8U3XiLTbS9vAulXKw3GuXEcSyKYXVhCkW4u7ASAbwoCupxu&#10;+79QeMbG0T/gnrcafc2Ml0zWaKkOwgD/AE1SMngnoB6c9c4Fc9SUKlRcoyT9kTULC3/4NGv2ntKm&#10;vYVuZvj5prxQGQb2XzfDHzAdccHnpwfQ079j/U7C0/4NG/2pNMbUIVupvjxprRQ+aA7L5vhjkKeS&#10;OD2/kcfH8v8AwTwuoHjur/xCsa3CedDb6TfW96kAZiVRmRjglSuNwDdzxXN+Iv2Mf7Oedbe41YLb&#10;4a48yKHaFL4AB3fe/Lt610OpTW7A+zP+DS3VbLRv+Cwun3Or30UMbfC3U1EkjhVH7q2IGTjnAp//&#10;AAQg/a2+Avwf/bR/aC/Y+/ae8bxeG/A/7Rmh6r4Um8SSSxrb2V6ZbqODzndlEcbxXV0gf5gJXhBA&#10;Us6fEGu/swm7kimtmuI2wsWAoAYIMZw3OcL+J9K9MtP2MvBmifCSO48U+HtQtEvrzbB4r+2Rh4rg&#10;hvKh2/dKHbkggHvkdp9tTCzPsD4a/wDBt5+2L+zV+014V8b/ALUPx6+HPhX4HeA/Gttrlt8SJ/Ec&#10;DR36faYGVLa0JE32icwwx+WfkDsoRperO/4K3Xthef8AB2J4J1uHVLWS3X4qfDIvLHMCo2jSt3PT&#10;jHXOP1x8G6r+xTo+lQ2cyfEG6uTcwvJNFDYoNrBgmAxc8HI+Yjkgiu8/ZP8A+CcHgH49fE3WPAXi&#10;3xtrmmw2OnG4hurFoWberxKVYMmMESE8dCB15FH1il3C3vWPtr9tP4+fAD4Ff8Hg3/C8vj/qVivg&#10;fSfE3hx9Q1S4VJrexmbwraQW905ztVYLl4pS4yUEW4cirX/BRT/g3t/bs/af/bi+IX7YPiv9qj4a&#10;3nwl8WeILrXrf4teLPHZFvpGgvIZYYCjBvltrbbEiIfI2xLhkUgL8h3H/BNr4MeE/FXirwT/AG5r&#10;OpNaXwtNN1CaRY2iIIO9Qi7S2cZDKRjtzmu0+DX/AAQ2+H/j/wAL2vjLVP2kNWsYJpJVmtoNDiZg&#10;gk8sgP5vcEZ+THPSpjiqEpNX2KcZLU9m/wCDqLSPB0fiv9kHWvhd4zj8SeFP+FPwafoGvRrtF/Db&#10;yWzJNtPKF4p4X2kAgMM1e/4O5vEmj3X/AAVt8G6np+oRXEJ/Zhkt99vMGG55/EigZXPdxnPvmvlb&#10;9pn/AIJi/AT4P6/ceBvCPxH8a3upQ6PHqzTala2a2r2pmMJ5Q+ZvVtxwEYYAOfmbb5N4Z/Zx+Hfh&#10;WW88TXeoX+rW62MkdrDJIYvO8xWRixQBgRGT8ucHd975edI1qctmSfpx/wAEe9V0e2/4J0fDuK91&#10;K3jkzq5ZJJwGGdYvT0J9DRX5x2P/AATJ+Mmt2UOs6B8J9avLK6jWa1uj4is7fzEYZB8toyU69Cfy&#10;6UVXMgP0Q+Ha6Zc6mmqWSKrzXE+5GUDZgqvQdztNdp4ckLeO7V7u5CW/mSuzMOwhkI/DNcz4Ui0m&#10;LX5BDch44WZd8cYByHccjPXgc98mtzQ7+C+8dwraW7SAGYsknRR5L845GDjHT6mvnX7uFV0dEY2x&#10;Vzxn4Gz6frGteLPEulyK0NxqawRzKxPmvGm2Rv8Aa56cgV20UEU5uPJHmNJn98w9egFcZ+zhp1hD&#10;8M7drN2UPeTPtaPDbvMYHPA5HIx+FdxJGJ5JI42Ee3DHa+M9s/lmuGoj16Pwnnn7Uj3t18GrzQ4r&#10;XzreO4t5L7vtTJXkdMbymPU4Nf0RXou0KCCPCidEk3SMMKFAbH95sheG45PNfzy/G+Hzvhr4jkL+&#10;Y0cMA4/6+E9Bzx/jX9C3nYuZGt7/AO0QtM7CaPawKsxKFSOqgbRnnNetlbvRkvM4sX/FRl6v8SPC&#10;Hh/4l2/w41i8+y6ldaalxbySzIsc37x1IGW3bsqD90D5uuRg615kWjSQeYfMaJNvks27PmMDwD6c&#10;n0Jr49/bM8Q+G/Fn7S1t8FNfhbUG1LwpNdXDqViEFrvjjB3ghhIJJFCkAH5cgg18q2/iH/goP+y5&#10;4guPCOj/AB/1JvDentLOup6gkd5NeWhulGRLOjMxzOuFOeWcZAWt5YyFOo4T6HJHmnZLqfrcEuYr&#10;lWZJCvTqWYnv2qxbXEq/PI0gyD8u9a/KOD/goV+1beapJpsH7QWrPcWDCcRyaLprGMkHHW2IyAxH&#10;QgfWpD/wUT/a7mjkl/4X9qM+2QhmPhzRsjGMg/6CBkcH8aX9qYdaJnT9Xr/yn6pM5F0fNyctk7un&#10;X9a/P3/gpZ+054X+Cv7Tps/EXxRsdJh/sS3ludPvb6JPMj/fHcU+ZpAT/dAPC4Lcg+V6l/wUn/ap&#10;trGPVIfjvqDQiHfM8mg6MBjuR/oXNeC/tLXrftReL5fiX8Yr6LVNaurCCy/tG60uyWSXZKWi4jgV&#10;eNzAEDoxzkhSIxGOw9ai4tsI0cRLocT4r+Jn/DU2v6npS+FdH/snWru8v5brVvDMFzIYTMIYkjMq&#10;boi0ESyYz/y3V1yCC3ReLdNt7D4W6j8P9BstMs7ePwpdS3i2WnpbrJNAIgHAQhQTvbPy89Dnim+H&#10;NC8NeC7eHRNBRl+0Kp3SsTJMsaKqknsQhA/D8A3xdqthf6FrItZ1by/B+rK23oJN1qNv45ryOaTq&#10;3i9LnXKhH2eu6O1/azee3/4JqeBm0u8MMhsfDgvPMb5thtF5VhyBznp3r53uf2cf2cbsySQ300cn&#10;mEeSzbShJYEfcPt1BJOfSvff2s9aj03/AIJveA5ryJpIfsPh1ZN0e4ECzA5/EiuL0F/CXim0uNfk&#10;0mbdcXDSM9xB5QaZW3Mu1xxxIACMDDDrivYVOVS3vWPK9pGMnoecy/stfAycy3J1SbKxkri4GDk5&#10;28xcEA55PSqsf7Pnwbj8W6H4WTR9cuofEN35EOoWNyjw20obaySnaCp+ZeQCCHBzXsWijwjqg/s7&#10;T4j8q583aMjAzuH16U1YpfCGr6jb24aGL+zLiad13L5qrG2MjP0PBB+VRngYmdOpHabHGrTb+BI8&#10;3+Mn7FvgHwh4eh1nwdc3s100rfaYzqCMQpKnLkLjkFx0zzX1J/wTbbR9FsrX4FeDtL1FI7fQ7l9c&#10;1ZkizDJd3TRwwxmRlWR3Ri4OAq8AnqR5RdeP/CvhjSJPCXxQGotJZ6RbTzal9gnuIphK8gR1kjVs&#10;nagYkgAB0OcnA9f/AOCb3xY+HfjrV/iRF8G/HNnH4huJLODQbdm8u6h8uPH2wRNmRkjmlQlgjcc8&#10;kAVngaldytNaLqbYqnRjFOD+R95/E+7+IWu+G4dU03XvDatda9pdrb3F+PIabTftKK/mByQs8nmS&#10;eUxKoWljXBIw1IeIvht4BjufCWo/ED+17y21L+z5oNSvI5LqaaQs8ccjp84QwhQpKnZGhDbVGTwP&#10;wj/ZNuvE19rfxG+Pvwk0fxN45fWI59F8VTWpurqO1jsrZIjHP5SvlHR+QBhkUY4BPYWX7E/wb8T+&#10;I2+LGtfs9aPdeIv7eutSTWr7w2slwzee3lTNJtO8rGBjcxKsEIO4DHoXjUexzHp3wx8E6pfeKdW8&#10;Y6p4nvL61vGjFnZ3V0Ut7aJbqe4gEYjUbpAZxH5mAxjjjRs7M1H44n8TWHg/xBqHg3V7NNc/s68j&#10;0+PVA7QteJFKIgzcbk80KrbSpXdnORmrnjLxvpXgjS21L+1msLe6vrey86OaKH5pbpIgP34ULhZH&#10;OF/eYBEY8zbnivjZ4K0v4j2Xhvwx4k8F6Tq3h661IR61DqCNK08aLPJGAgXBAl8tt2WY4JAAbemn&#10;u04gUfEelQar8N/COoeNtQH/AAk1pr2j3TW2l3GLaPUFjKTRBNz8KJZOWyd2DvGcV+a/xJ8T+GPD&#10;/i2f4fxv5TT3VxcxKWzGAZW4z6khq/QXw18J/gl8JL6TR/hh8LtF0Zvt1rf3V1Z28afuWV2G07WY&#10;8wLtHQi24cPGCPyZ/bW8U3Nl8ZjDpEO6RbpxceX8rJiZipz6HcDnrnPcZrzMeo1pRh6/gdeFl7O8&#10;u1vxNXx1Lpeh29r4p1e3ikKyJ9laRyGkBcjHuflX6cjtV3xR8Spfi5qem+HtFtIW08Ri5vWST/j0&#10;RV2mI56lmXv0QA81n/HOwuD8ANO8RandSyzXMnmq0ikrGeMnI5wQHPOTnvzWD8EdLtND+HXmWzLJ&#10;Je3Jdbno33duT0zgH9c1yQjGGGvfW5vLlxGJt23O+0K3tdB3WXh9rfZIh/0mNTtjbAyR25HoTg14&#10;LqP/AAtX9uz9pXRfhr8O7STUL3V9TXTfC9ryQA5DNctj7qgIZpD/AARRnPCZr6A+Ed5fNo194Xud&#10;Mhea51bEdxcc/ZozlvlGOnHTnJavuL/ggx/wTm0T4L23iH9q3x7p9rNrmo6lfaP4NHzMdP01Lhop&#10;bnJ+7NOybc9o1UDG8rW2Xwpzru+9rlYzmVOKWxyfxh/4Nlvhrf6L4Jj+CfxmvtJv7WGzsfG6a5bm&#10;6i1L7q3F3agAm3lCiRhCQ0bKFX93syf0i+BHhbwT8K/h94d+CHhrwhH4at/DulPaaHock0crNZWj&#10;pbi5VlzuVzIknmNtkPnfMoYsB2hFwpa32rt5fcnBNQrZWn2/7W6ok0irF50abWIAJC5zjHznHpke&#10;1e6oqOx5kYx3TG+KPFvhjwraQSa3rFpYreXUNpZ/aZkTzLiRwsUSbiMuzHCqMlieAaw/CXiLXrfR&#10;7if4ifYbeRL5o4JIFMcTI0u22H7xs+Zho1IJ+Z+BnNWvHHgLwB49GmQ+NfC9pqn9k6tDqWlfbLVZ&#10;Ps15Erqs6ddrBJXUEdnYd8VwHxu/aR+BPwr8aaT8PvivqOJdXj8zdcWKzW1uqyKY3nLZK5cAoVVl&#10;JQnooelKUYq8mWk27I9L1zxJYeDtDuPEmsSrHp9nay3N1MY2fZCqli3A4AAzz1HA54p1jqa60v22&#10;ONlV+WjmzlSOCBn8s4GfSsW+vtR8WzaPceH5NH1Dw/cQ3EmpSTN5hlRo2SMwlVKsGDvuYkZXIIO5&#10;wutrGqWWg6LPq2o6ksdvaQtLPNPIqrGgRmd2Y8Y4JOT0zk9arTcLnnf7WH7Qtj+zp8JbzxhbeW2r&#10;3R+x+H7GTn7ReOG2kj+4gy7eoTH8Qr8m/Fut6pq8zan4m1WW91a9mMt5eMqjz5id0kjD3LE16B+2&#10;x+1frf7RHxduPGNoyxeG9LhltPD9q0oZREW/15BALGbbvJIyAIwRmvEIdc1DxOtxqdyp8qFVRQx5&#10;J4JOccdO3FfP47EOvU5Vsjuw1L2cOd7s82/bT1KwPw1Wyj8wM93blGVv323zFBZB07kH2/OsG2Lw&#10;W3EI3M2VYjjJOCfwqH9qTxBJqVnD4VeKZmTVtPMbS4Cxh2yyp3x+7J9TjByCQbWnpFdWf7yRtq7s&#10;llzjPB49RWfLy0kkaPmqSfoVdP8AE+iWLyR2ka3E0N3FFci3b5oge55/CvmP9sbTvH/jn4tfBnwD&#10;8CNP8RXnxS1Bre78NzaLdGC4a7upozbCDZhlnE6/K6Mu0qOpYbfdpvhZqkmuXl9p9tJbyXF488LR&#10;sSuHOdrYPTpwemK8R/bll+I3wv8A2kvhHefs+33iaL4taPpNrJoieHbYzXEUyTsbY2ojBd5hKJRt&#10;AY4VenQ92D5ViI8vmcdbm9jqfoh+yX8Hv+Drr9nzw23xC+M37cfhH4b+Go2Dagf2mPiJZapC8S/x&#10;GUx3ksAA6jzYmPGfb2X9oj/gol/wQt1z4fSSf8FWPih+z/8AtFfEQ6eLaTVPg78IbtroRhOYItR+&#10;03AOCTiRLm2HcRrnjw79m34//wDByB+054W034R/tpf8EftB/aE8ErIsklj8avAVj4duhgYWSK4u&#10;vIhhkAP+sNu7985Oa9f+N/8Awbjf8ExfiV8EL740/tI+CI/2NvFTQvLeWml/F+y1bQLJ8EiR2vlR&#10;CmM7o42gUYwrYBNe12OE/H/9mO2+Hvir9oX4peLvgp4PvNH+HmoazqDeCNPv/Nf7Jp32iZ7e1ZpJ&#10;JGaSKCWENmR2BbLM27dXr/xQ0me41RLmByqrbqkm48N99d2PUbs/ia8n/Yk13U4vHHjD4QaP49uN&#10;b8NeE76+fw5dlVVJhJLsecBGYKJkt43Kh2UN0JyS3vPiXT7O8uWjeIvMsIHzH5QCSASfXOcfQ19N&#10;w/JLL8bzd6f5y/zPtOG9cqxS84fmzI8LTatpbQ6Ukkexfkjbdww6Y/X61D4v1GXRpZtZndlWCHLL&#10;ztZgDt/AsAK3tO0tvs8cdwF8y3zukdeVbHQVz3xB8O3OpRTWtlMzSTSRpFE3zJvYsRyR0yBn2JqY&#10;8vtNDWNNReqPM/Hmm/YL2KR1/wBbD50ifeZi5PX0wMYyfU969N+E+qy634St3u5MtE5h+bIwo6Hp&#10;joSPrVS38JalqClL+VWkjXyZFZTgY9D3HXHpmui8M6CujRyW8b/NJgLGvQcYzz04/lWtaopQ5RTb&#10;crWN+HVYl09LEMGZfnYb+Mk5HH41GqNJCs8DrEcc+Z/d3c9+/T6VCtsfOjV2+bapOzGDjOM1aWFF&#10;iaeePlQSI2/i6dse1Yc3LZC5ddRdOgW7aSxuV2rNGFI6dj/Su/h0Gz+IH7DF5YLbrJdaPa3m75dz&#10;ROkpkyO/3GDewz7VwNjG0kytFBwsi/eTqeOOPfivWv2X9IbXPhp4y8AzO0ZfUZXZYWGTHPByoz2I&#10;jwM+9aYdtNijboeI293quq/sqQ2t9JDMzWMbISwVgq6iVxnPPC9Op9a4GCOC1htpZdH+0RwnEce7&#10;5zNkeWFOOTuRRjuoIBr0jwrGsfwKm0G7gXfpl09heOxwUP21WyMHqFcHjHPHvWa3hW4PhO4sf7Mj&#10;nkjYNa9VEZwcMCOe/wCOOcnmitKPMEtaiuuhy1rc6b4gubWNL2GNhJHJCjfMspABYLu/usdmRxgn&#10;vXY2mhRafpwXVpPtl03O4qN33duCRzjBHJ9Ky9K8Mw6JL5ccO6af5oRIxZk7kZPOMnP/AAIVvadY&#10;apLcJbw5uL65YbvmO1FIznnHA2nuMAZJABx1YfB06lGWJxE+SjD4pNf+SpbuT6JfgdGGwdOpGVet&#10;LkpR3k+/8qW7l5Lurjg7pIJbqQNJtPy9kXux+g5PrivoT9j79nFdAj/4aa+PN1ZwWdrarc+F9Lmh&#10;dTbLhi99LuAUNj7gxgL+8Byq1R/ZC/Zjh+KWsR+OfFFn53huymzCW+7rdwhGXOetsjAALjErq2cK&#10;Ag9g/at8Q+CNP1fR9F8bxPL4ft42vNWsftIjhmEYzHLcHI3oH5EJ4+QFyeRXyudcQVM0l9UwqcKE&#10;dord+cmt2+3TbU8XNs6njIexoJwop6R6t95W3flsjh28R/Gb9s/XrkaLrV74S+FcLNGlzb5iutaj&#10;GQwycYjbDA4wgAwfMPA4D9tL4u/Dv9nbwRpfgX4J+GbSXUtFm8m5WKHfDYRTIELXBAy8jMsfyk7i&#10;eWI+UH0HxN8bfEfxksIvDfwCk/sbwoyhJvFXk7ZJVTOY7JBwoXC/vTgIN20bhz5L8bPhYs/wxtvD&#10;HgDw99o8nUFmmtfLeSW4URSKHZs4LglWbgk4wMAAV8+pOj8KPn5Xkj42l0C+8TeI7nxbrl/qGoXE&#10;8pkS6urNkknTATocjYd/ABxg4/hAr2/9mjwI1r49tU1DVbm1huvNSby4/MkbMe5RknaP97BIx0Iz&#10;VzwL8I73x3rXmy6MtjHbzLDqS7n/AHLqzZYGQ5VvUY6tjnNe1ad4V8BfDTSv7W8M6DDNdR26CGUY&#10;3SBVxtU9jz0XHU1nUqSr6vSxzwjUlU5noZHxus/EnhPw/dX3wt0K1sdPtVT7PdSf6ZeL8wG9yVZp&#10;NvBwiACsb9ofwX4r1zSPh9beL9NfQ9fg0e71GaNtPdZE1C41B5PN2jY6SM0VvI8asuxpdveNj0ek&#10;/GnRx8UNM8PeH/GclrrkkuLRILzb5PySbSMKfK4Ik3sTkgDjLbsLw5H8Q9Z8e67HqegTah4a1S7n&#10;ubuznvkVorrb5a38TnG12VUWTGQ4++CY4yvNopJROu3NrJn1d+wH4y8T+K/2V9COleFGvtU0SYaN&#10;LpjXCWO2OOSPy3/fkKgSzdXOSSwDBSzMoP0E66bYXfkRz7pnVv3cdtjcqkZO7oOCvUjrXyb8E/FH&#10;jb4PXWqeNtD1HQP7BabRz4guNUuDcXsO2X7LLJEqIscRZJotzBn4gTk7jj6o1mHXIfCt9ZJ4rvGl&#10;uFePTbmGySRrRpeItq4KuF3KcvkMRlsr8w9OlLmjrujzK9PlnpszWls5HkiWRwqrJvb5ucg/d9B6&#10;k54wPWvDvGH7GF38fNd8QSfGn9oHxprXh2bWHW38L2eoC1sbeHarrDIqrunwGUgkryDXqcb+Lf7I&#10;W61yCx1S4MMb3S26+WnngRjC785RXZm3PhkAXA5IOfp2lfGrW9MNz4z8VaH4dmkYu1n4bt5NTbGA&#10;GP2u5SJScbAC1vj0JwK0Mop7or/C39lH9l/4BOdW8AfCzQdMubPO7VGh8y6QsMHdNJlwW6ctgjI5&#10;GQdq/wBP0mSaTT9StftkMMke2OTgIyMGVxkfKdwDcYJK+1U3+D/gq/06Y+K4r7xJJdQn7YviXUHu&#10;ITGQMj7OhS3jBG3JSNRlO5wa5jV/i94U+FXi2HSvEniK6udKubJZtL11nMhVQk7m3lkG97h0SLd5&#10;iRuTucygH5zDqRTsaxpyqLQd+0Fr2g6L8H9dt9YR5Tqel31hY6faq0kl7PNayDyUjX5myhZ23AIA&#10;qliQSK7v4ufEz4f/AA20LR/Gvjj4gQ2NtdafbmG8VnPn4DZRAoG9QBxhhwG6AV8jfthap8X9dga+&#10;ufDrWdvqGnszatq2ofZYdCs3VJhZh5GWHzZYislwwc7nHk7WWFJJfbvjT8IdH+JJ+Gms6xq+m6Vo&#10;Nv4PuxrLTW8ep2t9DJ9mCQnzWQDJhGzarkFVdAuzzBzVK3ve6dFPDtU9XY4D9nT9pv4H+D/h3LqO&#10;r/FvTYVvZro6H4euL63tFYC6m2yRGTYwMjHyidu1fIyMjmuP+LX7X3h/4zfBW88D+OR4P0rWrrxJ&#10;o50vT9A8b2+qPdYv4mkBKABHQoGz93DEknGKsfE7xT/wT5+HmoyaS3wMm1SGGOVWVtQV5Y5d8jnl&#10;w3l7nkLMNzfM8nzEjI8mPx//AGLdL8SWw/4ZwXydzOYzYwyeYVZNy5BByQOcY9QauOIjKLJ9nR57&#10;3OMl0zUArXVxZeXcQXrRz27LtcMHAK8dTyoA6jaeeQR694Dv7lPAsyeM9b1SRY5pr2aHUodptGOW&#10;KrH5Ue5QMDdjnkglSK7TSvjV+xL4q8RW/iif4Wy/a76SGWSFki/dtukeSTn5goG0bc59PUeY+Cvi&#10;X4S8dfDW6+K2kadMukXCXMssN9ApIjj3o6tywPyq3y8jHbtWWEjKzNuVU9ehsfCb4reDPiz4Ug8R&#10;eFfOnsZLmVYTNa+S+VULkgjdjjqCRz1FdF4+8R6hbeBrpYZp4zcMsUqxs3zBpMngcZx0xk+uBiuN&#10;+Emu/D3xj4P03xH8PyI9LvlkljMdj5JVlnePaU7HKc98HoMirnxp1xvCXw0n1NoXmmhukeO3V9ok&#10;6qQSxxgL83/AB610VocsWrApLmvc8J+OHiWeLRIUu5m+zTXW2a3lyrHkBSMjrnB7enJ4PO/DHx/b&#10;azp8Njf6hC1xC00cccLgB1LHHUnIIJ5IGMnFO8QeKR8Sr2Tw5qlmlrFDCZ7eSL7u3cxVSOQTx757&#10;YrF8J+Brfw1q6XMUPlTSXHnMyseAxUkKScbcAnaAAOcDnNckKcZU2uqOjqux3+mRXaattvbkGOSR&#10;NiBQNq7iAvHp1r6r/Z2fyfjd4ylG3/kA2qYwOf8ATJgfpXy9pqjU9RgkSWNcyA8MACAeP8+9fS/7&#10;NsUrfGDxw08oeWOwtkVmVfn/ANJuDuOB1IGfrmoo/wASxzxW5wM+nyL4g8VXt7bH7PJ4o1KNWHRV&#10;BHPXths+5ry/xMnka1KltHEF+zsFkkbKgbeCCBwQMEfT657fxL4w0zwxe+J11u4ZY9U8ZanDZrnA&#10;VpLlEUH8UJ4681yFxdWVul1dXGnLdWkVvK90oG7hVLYHB5+UgZ4Pfiip/EZpflkh/wAE7tPEVotl&#10;ceEhZrpul2Zh1b7LAral/oygM7ookfaDkbyccewrG8eajP4fl1TV4NakS+vLeMzWBulhZUYhdw8w&#10;hVAQqc9lzxwa6T4Nf2zqN7Lc38NgNGXS7M6fHBJK92jC2gEkc2TsLbt2CjcnGBjNee/EvwNofjHx&#10;hqmj22m32i30vl+fdXccCw3cflqmIRncvzlQrscsxyoJIDelGMeWxCdpPQ92I1ib4KXFz4gWxkZv&#10;D801vfTSx3lusf2ZvKnxGZEniORkAkEbgTuVlrh7j4r61aeEfDXh/wAVWulR381o8qXmlWP2OO5S&#10;aZ3SVYNo2ZDA8DaMqR8u0nstL0K10n9l238OXd7A23wzcRXFzJqW5Hla3cvK0xDK43MfnwU4UglQ&#10;oPk/jmTV/EXgnwX4+19LG1ls/OsNQuLNg8FzNFd3aGaIhFXawVpMBcZK4yc7ca0Yzppedh0+ZNnR&#10;3J059QW2uI5JJWw0nmN984+6OOpOK6GG10h7opDa2VvuYiGEDfhCmF685+ZeuK+dfjV+1PJ4e1Nt&#10;J8C6d/pMKhJdWkf5YnP8KKPvYAbliOgGDkEcF4c/a6+MWh3EqastrrH2q585Y9UVmKkhV2xlMBU+&#10;XO1VwCT61zxwdSpHmWgvaKO59Z2umWkMDwXWkQvDIq7rpZEXDdjweOnT61TTSbYBrS0WRm+/tS4C&#10;qyH+f0FfPOqftqFUaTS/hyqxuscsiy3gC+cwG9gijhfQZ6Vzl3+2h4/a7F1Z6PpdusePs6LC7BcZ&#10;xg7x61tHA1uXYUnHluj6o0zzp5I4mM8zZKqqnIKjgEsOwA56VZj0ZrjUpWWOZWzmTawyT0HPp6fy&#10;r5Kj/bU+K0cMccdjo3kLFskhWB1Le/3/AK/nV/Qv24PG1pcPeaj4ZtZZGm3/ALm4aEcDjqsnH/AT&#10;WX1CuTzLqz6au9Gt7cfa4pGXadj+cuQCCB17dfxrAvY13NNFNjZNhlbnAwTxnHHp3rznSf2zPC3j&#10;BI9Kls9V07UbhjHaw71kgD/eUK4KsDuwPujjtXW6P4yjg0e1v/EccizTRtEjncc4XarSHIzwAc9a&#10;idCtT0aFK8tjcuJXU/ZYYSF34mIXcE5wvI7+2a+SNa1f7T4gkvIYZ1kk1y/ksfMYeZGDJnMEeeei&#10;5LfdxnmvrddYW70qWewWIbf3zss3+3knpndkAf7pNfGhvbXU9butWstMjaO41C7kjtAz+a25g2Gm&#10;x+4TOPulnJVgV/1e/owesZDlJ8qufev7KmuaG/hmHWI4GhTy4ZFVVVcdpAwzwwz2/Os7xroGi6p4&#10;8a8sXaN2y1zs43btw2+hzgnjJ6fjzX7L+tzeJfglqHiaCJrdv7L2eXu3fZpgrAqD0PGW3d89a85+&#10;M1r4h1aTwz4RtdQ1SWPUNXk8yHT7ryZZVSGRwA/O3nnpWKj77h3b/M2hJRsz6MhubiTT44reZY28&#10;tvLllXcxKjJbnsfUf1GMH4g+K5S0egxtGVZVkmlH3SuSAEz7g/hXlvwh+E/ijw9rUuvXniTxpYNp&#10;9jJO32zUEurZ8SRt5WCcfNhh03YHHWt3UfEEkcdu2rX37p5gtrcXLs5Lf3dxJ4Ax0rOWF5ZaO/U0&#10;niFKny7M37K4hjH3t3Qbd2K4/wCOvhy/8WeD5rTS7TzZYZAY4ZBnKk+nqD+GK6cXEP2gf8s952qf&#10;UVUS9KO0Qfcy8r5jcj6/57VjCVp3N4S5qVjmvgJ9v8PeHY/Cd7wxdpGaMNuGQcL9DXoF3pN1q2l3&#10;mnRys0lx907l5O0nHP06+9cBcXXiTS/iAt0LmOHTZjmFlHzdCMcdiTyK7y8ublJ2s7WVIVjwkjKu&#10;Cu4579/etKvvVLp7kU5RpwaZ438MvCniPw/4t1K31mRlWaZsGM8n5hu/8ezXpj215ZTusO2Mt/q8&#10;D14zx68Vw/gSLxdb+IG0nW4SXi1KaOa54KshyUOQc4yT16bR2r17wpaJNHDPLH5Myr6dSO1XiJcu&#10;iZz+zdWTuc5eeEtQfT5p5IX8/dwpX5cjBJ9j0H4VzuueEdRtrC5nntyzrauXVgc4xnPTtmvYbj7D&#10;JDJuDB4T+8dn659zz1rkfEHiDwt4q8MSan4a1KG4g+y3UbNG25dyxEkE+oI/lWEJTlLRFVMK6cVK&#10;53H7evw+tdQ/Z++Hfiyb95NC2lWk0LuAHTyWKJ8wxnJbPsw9K/Pvwx4a8WaJ8QNhD208OqNHcSLt&#10;UCRSxUqB3U847ZOMdK/Rz9ur+zpf2Y/h9Zale+WraxpPmMJQrDbZzHdz15A7V8x2GtaVqHxI1Syi&#10;jtjHDo8FxaSqqsZJnMiEjHysCqRc+7kEHmvW56ifLa9/wOeXtOZWPCfiPcfEC/8AHk2rHxJDdM87&#10;TPcC4X7zL3x0OGIOCeles+F/iB4x8W+HNPGnSr5ujmCyVbi5LkLsHlxcD5U2rhecAY9ePJvGV1pn&#10;iT4kXtlYSwSWkV2Dd/Zz0cJtwQOmMcj2969v8BaJbab4L8zwpZK9xJbq0jQ5BO04556g/wBe1FSK&#10;jGzNI+0nIs/Fu58ZfE3wmdPuJfMQwyeXFGzN5P3eXUA9BnoO/YVxnwc067htxocErTYjIs3TI81M&#10;glDtJ43eWMEcbOM12vhi/wBa1TVWf7R5LyWcohhjyvnD7vfuc56Y5xTPCvhS18P6/cH+0vmhut1u&#10;yqwVWbBcenL7+McAVyxkoRdjflXNdsFs73SdTF7qenPa/aTGqor/AHd4+cnjBAww4rE8NfCPxX4L&#10;8Wrqt1qG6NJlWP7RIG87bho1LLnCkjr14IA4zXfeN/iZ4R1M3Xgnw/pr3WuR20XyLbsyQtKxxtfo&#10;CANwBwCCPU1vfF/Qr7wt+xz4P8TX7XtjrOseLPsGo3US7GaAW9y+3byo5jU8YwVGCQTUxqVI1FbR&#10;sipF3unc5X4qyfHLxv4j1DxhYp4Oj81B/o39n3LCVkX91z54XPZcDooBJyQeX0q0+NGpLHqOman4&#10;amtTpcVt9nW3uVDKNzknMjZyXPT29DnMi+Pt14L8Qf8ACPa7e3V7ZyXX7pC25olY4YbgegOzB7Yy&#10;Ote1eFNF8BeJ/Dms/ELUfiZpOhaTo2nvcSltLluW1C68uQw2MYhIMbyOqru5AOeMcjoqTrKPvmXL&#10;G2iPMfD/AIK8c+CvBFp4G8FWOifZbe3LTNfXlyzO7OCXztOFJ9eM4qv8LPBnxK03xpd/8JDYWame&#10;O3ljmgLMJdu7PLAMThh7ZqLT/gp478cWd9408feMr3T9T1YL9j0yzvmSS0gWXKQ7cjceP7pwwU4B&#10;yK+lvgp8ONAtPCMg8f3Ejapot48bXZiBcwsuY9/O0SYHI4J5fAzzyTrU6e3z0Nfq1WdtTb/ZZTUL&#10;f4KeLILC3Czp4ivjHukLFmEEBU549s+hWvz01vwR4vmttH8Z6JYLDJ9slkuLxUORJkOobHIC7toP&#10;HueOf0p+Ajw2Xw18cS6aLfyk8TapJbtMo2MPIiwSOmMgcV8geH9F1TxR8PtLsUsNJvbhvElutx9o&#10;s1lUujyBowGzklxH6kZGTit6dVRvLuTUpy5Ujw34hW2qeLPFureLIPEdr5kMUbxrbSYijkSPZ5TF&#10;nHzjYucHHzdRR8QtF8RfE3xLH4u8Q6paRXep2uZG0uNwzAFV3nLlcD5VGP161tftT+GptG+J2nwx&#10;eDrPSrS008XAsYLUQmVWPIfywBn5NucHrknvWhbW0xisbmx+aCO7V5JWiDHcRlicHjruwOC0h9BX&#10;RzS9mmiPZy1Vz1D4YP4ofw2sHi7UGuZmjHl3TR7HchRg4z6YGe4VT1znpIr+dPDl5LaR7ZOqruyT&#10;weSCaXS7fTWSGS/kU7bZf4hwMAd+Ac54qlC9rYT7WjZopWdHk2gqEyMMfU5wa8n7Z59SMozufOfi&#10;bQofFtwkc1qlzMs6ylXJ6FgCmMEE4GdvIyK9B+Btzqngi6aw0G2a3t7vmVUJWQbmBDDsDjJ+nXB6&#10;29S+GFn9ungtUmTY3mWs8ew7fmzkEjPHT6VraD4buLHVDqcLyeY0ccYhaTcqkbzvHo3IHGMhBnNd&#10;sq0XGyZvGcYwVme7/D74dr4n0RLrxBd3vmecxuJFcneoffuyQTx93ovTvWd4/wDhBo+oal/at3p8&#10;M37syJeswJm+XgZwOikLkcc9yDTfDvj7xXpekf2bp77m2/u287BUbuCDjoe+TjNZ/jf4o63YeDP+&#10;EgkRFaFv3sisDxt6KOwx1xwT1Fcf76VTQ66daPLex82/GPwvph+KVlrUU8BmCtHfxLcb5PODkB2H&#10;XJyB74/CtG08Q6ZFqWl6Z4kmRbWS+f7c/lq/kKLd9p25wCTxyRw31r2HU9LtvFfhtbuxsLT/AEqF&#10;7ia8a3HmM6BtqhgP4sDj2HrXmNzpereJvEcGkyWojt7ZxAskdoFZk3lvMYgZbhlIZvXHbn041Pa0&#10;+WT23FyynZ23Mv8Aal1DwLNd2938K/Fj31u0sAAnnjEhbygv3UUch85A4+Xgkbtv1Pqgsdb/AOCb&#10;UOuXaRuv2OFnSS3wqyfbTGWw3Bwx3A+9eLeHfg78NIPE9vqmuorLDbSWlvHCyNvvFYGJCSoXPQ4H&#10;aQkjBBH0BdW+mah/wTuiWDUfMtY440eFo4ysrLqezy24IAByT3JTb0zmYyjb06l8slLlPM47DR9H&#10;0xrZpNPFnHEI518wIoCkrsbjGADt6+lZeoz2luqXVvqEEl1BGkjRLJvRso4XOANu4Y46Z5wBitb4&#10;rfDL4f6d/ZsWh6PZaXHeeIoLfUpNKtVhlmDxuETcgGMuqbuc7VAzzXO+Lvgf4B+HIu/Emg6ldXGp&#10;XOmSyxx6pcJKq7mBZ0Up8vzbVzyBuUc1jKSbvcvlkr+Rk6jpVjJrcdytosay3Xmr83fA+bJ65xz7&#10;E13ngq08D+MNN1PTfibYtrWkWccE9vpd0WeN7oySAMFUggrEO54z2FeNr4m0Gx0aHwzfWKrrjags&#10;ELQKkbJC0Up4UnBbzDGw2gZVeeMg9B4X8c6p8K7a4uLXSWuGkz/ad4zcQlCQdwP8SvlMccAZ5GBv&#10;C+l/kc/LeNzhY9Yvrjx9fX1hawWMMOuXMVjbt9xlSQxIMn7wChMkH5vvfxZr6G/Yr8b6vqXxO1TS&#10;dR0LTbXy/DjhriztxG+x7mM4OCQTz65Ix714b48+LXhvxrrsd74V+F+maXZxmNG/sllSOSRTl5Aq&#10;qArdMqpx859sewfsIJKfjTrDyWrLA3hsGOMgYH72Lj1HrW/xP3lYuPwnM2/xTj1L4seMbK7vdt1b&#10;6r9ojXIxOVLRuSvqDgHHpXvum/tLXHw7+EsnhnTtHiNvbSA3F/K7fJvYyDhQflyQR3xjrjn5i8a/&#10;BSbQf2gvE3ieHV3t003xRdfZT5ed0fmYO7PQ4IyOmc5JGM9hoGojUPBN54ev2OoyXEZSG6V/LeaN&#10;kIyfmw2EA4U7vxJLck4r2ycS4yjJcp1mr/tx6X8QvhhqHwc8X6KGa+Xy5dX055GQAvuwOM4CjYWB&#10;wxbIyM1wOp/Dnxb4r0zwv4BsvE9tb6bN4tt11K46KbQh2JJDhdoUDIIycjgEVwvwc+EPxe+KfjbV&#10;PBHwp0mze2t5vLutWkbbb2EeCCDJtBLFgeFUngkAqM19VeD/APgnT8PINJt7L4teN9c8UTQ9Lf7S&#10;1rZxHuFiUlgc9Tv59B0r73h/gHiDiRe1wkOWn/NLRP06v5I+bzTiTLcpl7OtK8n9lav522+Z61ba&#10;xoNrbR2dhqFisMEaxQpHNwiqNoX8MY/CiuLH/BP39kIjMnwlZm7t/wAJBf8AP/keivrv+IL8Sf8A&#10;P+n98v8AI+f/ANf8n/ll9y/zNbwpa6Vvnk0FGW1/eFSwwSWlYkEZ4IOR+ArS8FC4HxF8q2jX95Z3&#10;W5OhJEDMcf8AAQfwrK+H1xpd29xZ6IMRiOTyo2XgsZ2Ltk9eQa2Ph3c3K/F+10ia0WN20nU/Lmmk&#10;AUP9klQgnI5y36+3P4j/AMwd2foEnbFPU8a/Zve9/wCEYu9IvLuN3j1e6mtY1XkwPIzEf7TByxPf&#10;7vvn0GSzeR1eR1X5htOODgcdeSa47wh+y1+1F4MuboeFz4Tujd3Ejwtc6jIiwhvmJXCdyTkEgA9K&#10;6XSvg/8Att2VnJa38HgnUpHVhBdNfSLIpGAAdirnA3d+TjrXmy949mnWjTjsM1bwtb67oN/oEMY3&#10;X9i8Ek3mEbCV2hjgHGCytzjG3Pavrj4Nf8FuNP8ABvgKP4eab8JbzxBfabClno/k3QtycEpHCyIr&#10;7gMA5QghFKnOzzG+RdN+BH7V82oM+qX+j2LzSEXaWDNMCPLCJs8zhCGJJwT0pB+zr8ddEtLTVLDx&#10;NGLfT441S01KGJY5myVTdIFDfeJ4JIO8j+Kt8PWqYe/KRWjGvJO9j0vwb498ev8AHHVP2lviA8Fz&#10;4x1y4mln02zvJLe2gtp1x9nUMJTgDDdQCVU4AO0e0eE/ifqX7V+g+JvAWo3ieG7zwuYSk8avcH7O&#10;4LN12K4yqKQTyVHA4ryrT/hF8Q5Ps97rvgzUkurmFHaO3twVaYgBwhLAld+QD6c16x4vvtO+BXgX&#10;S/h/4Ngis9e1q3F14gv5Ix5gONuzJ6Y+ZR/sp71i51Ks/eMKkKdOK5XqfP4+GPiG4uYNVtviNLCz&#10;W6QSPJ4fjdTjJGf3oIBJJ4x6Y4qaH4T6vbRzRD4p26iUhnVvC+dx4BOPtPJxzVk+KNfuYLi50FF1&#10;C3k+ztZtIzRI6u2G55BKAHsBgjnmnQXaIoEyxMx7pJkM3fGe2a6qeFjUjdaWMo4qdNtGHL8J74WH&#10;9j2vxbgWFFEYVfC5ZQMHP/Lz37elUZ/hRqqRE3HxbimjifzIQ3g5iY9pzn/j7wcfIBx2b1rpptWs&#10;YQXuIItnQ7WBrD8beKG0yytb+2hjj/0qFcNlQ6OwUrx94sCAMdyKt4VRV2xrFVtjL8WfDbVtAudN&#10;1KD4nrcLJdLGpj8GrG0QdipYE3uWAZR6ZBHpVLXdD8Gab4c8aXF78TZtWvodFu7SGxtfDKWcJcvH&#10;mVnN1ITjyGGec+g616P4k8YeGYrS0s7zwvbzSnEVrcOpDJl8qAQe5zz+teU/G7wfMsHivxpZ3MjQ&#10;edrEFzHHtMaMl3OASc5xtwo9/pXPKjKMrt9TppVpVPdt0PQP2wdFkuP+CZHgKSBgyrb+GT5a43Y+&#10;yR5Ptzjsaj+Jfn6vbNewlzCizeUzTfL5ZZSAM8Ht2z09qr/ta6rodl/wTf8AAUGuvtja30FGRh1H&#10;2ZSOmTwcYwM5PHevK4/jP8F9Oiu/CGmWn2O3s7ib5rVTtMvBZgd7ZHyjgk9B9B6lOMtDzJP8zU8E&#10;2H2TWIxPbMyliFbejMcjng4PQV1XiLU9H8T3GpaRFpkkkq6Ncb7eOAKXkEQ24PPO5gB7j8vOdE8f&#10;fDy/spte0nXbjaWMXlyEKA2OD64xg/iRVr4UrpVt8V7bxb4i8MtqE0arC8k908bPby5SRFOdoJG4&#10;7SNvzDOaKy5ab5dxxtOom9j0n4HfEPxZ8TP2dYPh14i8RtPpDeKjoraW8C7RZtHZo0Idjk7laRSV&#10;yxZgwIAKH9BPhV+wL+yR+y/rUPxc+C/w5vNL1yR7e3+XWJ5BKst3ATFsdiMErnOM55z1r8uNC+JP&#10;w5+Efi+7tPFMGpTaZpfxBTVrZray877RarLA4dTgh28uIIF3J/rcFjkY++te/wCCoP7Pvxm0TxF8&#10;D/AvxF/4QbxZbaPc3GmeJPHYgs9NsruCW2SBpJS0pyzTJKp8t9yo+RuAUmFnTjDV6lVFLn2Pqb4s&#10;6Jqmo+Ebi+tvjf4k020Gm6QzW1pcbZGlS7LMcxoGVJ1nkSVVBD7E4QAB+o8LaZonjLQvDem2fi27&#10;hmtNQOrTTQ8SyzQNJbtCSG6BsqxyTjf8oZlI+KvHf7a/xx8YeA7bw5Y/Gz9kPyY4oxqGoL8TtUCX&#10;TIC3l7P7OCqS43DbjsMDBAwvhT+2D+0xefCNfB/jH4qfst65efv44Zm+I2oRySBnMjkpFpxXCl2b&#10;G/8AiP8ACa29oue6a+8k+6PiXB4U1jRrzw34qtVsotY1C1XzoVXzWRZ41GxePumP7wPysMgZCqaf&#10;irR/C+oXejW2t61JY3E2qmWxjtLc3H2pYWaZw23IjzGhGWzuQEhhnKfEvj39pD48+Kb2zvLL4mfs&#10;q2tra6vZX159j+IV7J9sjt7oSFA32FQT8mNxOF3ZGDyPRfDH7Vf7VniqK1uL79lz4exaXLcC8t/F&#10;1/411e00yUAgQXUd42l7XVgQEbIWQFRznBqMfaPcnmse9+I/h5Na+JdJuLLx1FaaStvdEaBcaOh+&#10;1sllcGMvIoBCxY3bMMWTbuI6H8O/2nfE+l6p8fLqaw1KPzJFw7OQ4mBbjo3G3GOM87u9fodD8Zfj&#10;N4x/bT8J/Gr4u/GT4K6T8P8Aw/a31gvh3QvGjX15HJNZPGJA8tmoDtM8QZkdSUUJz0P56/Gvw/af&#10;8LE03ULGwa6s7q2QwzzKN21jkZPqCQCc4zkjrXDWnGNaGvc6qF/ZS+R1/wAfPEK6P8BPDf22fFjN&#10;YTR3Xk5ZZTknBHXOOncEg54qLwBpumaF4b0+bTrpb3z5Ip7e1jXdlSQ/HbGMcYHBxjub3xt8EWPi&#10;n9nyx069G9LNmbziv+qX5QfmHbNVfg5rmhaLpmmy3BjuUsV8tUkkyp+UhGz3VSM/kK46y5cOl5nZ&#10;hpKpXb8j1q8TRb3Um1fS7NLNl2upVMFWHU7c98kH2Jr6i/ZC/b/8W/BCKz8IaxpK6r4cZmeTT0kC&#10;3FluJLSQP/EMkkx4GSSQR0P5/wB78VtcGnTX9tcSNcabqis21fkmhckt7kYHGO9emaZ4jtLy1t9V&#10;guvLSaAP5ZHylvXnBAz3/Q1yqVTDzVSLOuUY1ouLR+2/wl+NXw8+OPh+PxX8N/E8d9bKo8+GFh5t&#10;uxzhZF6oeDxznHBIrVtLXx2fH15qMmt2C+Gn0e0W1tRC/wBoF0r3Hmlm3bRG0bW+0HPKHA5yfwP0&#10;39rD4qfszfHGTxh4F8YalpV9IqFmhVJUnhwCI5Y2O10wx4IOV4wBkn9Pv2Qv+Ctnwn+Mvw7t734v&#10;m30bVPuyXmmxvc2Nw3yk/dDyI+4sDGVPGDuJzX0VHGQqRXNo7Hk1cPKnKy11PqT4yfFjw18Ffhvq&#10;vxM8TTs1rpttu2xxsWlkYhI4hgcF3ZVBOACeSOSPyT+LnxM8RfFrx9q3xF8ZX6te6tetJ5SkYiTh&#10;URcdFRcKOh65ySc+yft5/tdaZ+0H4ktdB8Jzyr4Z0ZmeE3Ee2W6vW/dNclMZUIrNGoIDAMxOD8q/&#10;K/ifWba0nbUJZY5YozhduAScjEfbnPA9+K8nMsaq0/Z09jvwtDkftJr0PeP2b/2wfjJ+zbfrDomq&#10;NqWhySLJceH76RmhYlgSYzyY3woG5QF+6WV9oVuu/bM/4KReMvjH8I5vh3onw/Phmx1RDHrV1cag&#10;JprmMDcYkwgwrEDcx3Meg4ZifnN/7QgtIViAiVj/AKtXyGUjPX8Kh8RpBdaebq9tWngjAbDHpycf&#10;rXPTxmIjHkvoVPDU3LmtY4fxHbeJPFssN02kXFnH5brCJMITnG5tmeM4BxzVrTL2w8M+HZrfW9US&#10;0httzS/acYdRxyfrU1nqmr3X2h55oWt+BDtJVyvOcjHUEj8K83/aRNzqlnZRW2m3VxbSKwmVHGwE&#10;HcrE8k8rjHfcc4xVU6fNK0mRKbUbI89+Mnittc8e6bZ2Lwtbt4ljk87duS48q3XYyjs4O4+n3sda&#10;7DTdVF5LHD57TTSsfk8nlnIznjFeXx+G59O+KPhPwtMgW4b7TcurLnbtQAEjop689ceua980PQH8&#10;PXVxOkMPlbdluzxgbx9SDjjH4c1tWspKKJo88rs17DxNHp2mQTJEiytCBLCsW1kZVOSwI46dia+Y&#10;NY079pHx3/wWa+Dujfsoa3oNl8SPJsm8I3/ipZDp1vexm8lEs4jSRtiqGY4RunIIBrv/AIjeOZJf&#10;EcMPhdPtULAR3X74jClmDZ4GSCP/AB4V8xf8FAvC/hjxf8WfCfg74caT4j1j4matbW9tb6dpMLzN&#10;cCVytvFGiBnedpGICxgkgjPYV0ZfHkxCdt0zDEa05Nn6qfGv/gmR/wAHbnx4aXUPFH/BTHwzBHIP&#10;Ka08F/EC78PxBP7oXT9Ot1OBxk5Yjrk18eeLv+DSb/gsrr+tXGt6/wCI/h1rF9cO8095dfECeWWd&#10;25ZmeW3DEknkseSeat/s1f8ABBrSf2e/hrY/te/8FwP2oZPgf4D3LLpvw/tdUaTxP4gfY7m2VELm&#10;3k5ibykjmnKs4ZYCu6qv7ZH/AAcleL7L4eTfskf8Elfh9N8DvhhYq0H/AAki3bTeJNXUAAzm4dpG&#10;tXdVUGTzJbghVPn8ba9480+af2D/ABlaaB4L8WeDrPwTpsGseGbe9nvtct/mk1BXCBIpc9VjMD7S&#10;GCkTn5VO5n96uPF9za+Pbfw6I42hu7FZT+7Pyt+9xz06dM9OfWvMP2K/APwaX4erq3w/8cXWv69r&#10;unXa+MLfULb7OtrcK0Wy35J3phmIl437skKRtHdePdL0mx17T/Eer3cSC3tAhjaTazFTnIPoN2Mf&#10;7X0r6bh/kllmO060/wA2fZ8OS/4ScV6w/NnbuIRbs9zOqhly3PQ/WqF1bAvDMfmX7QpYLwQ212xn&#10;J42g1FBqcGu6Vb6pY3C/Z7tfM2x8qOoPfsRzViW5H2NX3sslvMrhto2hVYA/+O5/WsdjSEn7R3Bt&#10;Ejila7iDFWLeZ0wOOvXj/Gq8L7WkOcSq2eCPlA5xj6GtNLtfIkS5Yqrx7o4+u5j759q4L4jfEfVP&#10;CevWWlWelRzq8PmySP8AKzqSw2r24AJ55J7GqhGU3Ycr3O509EvpfMupTHuUMrMfwP5UPCY9Rigk&#10;f5nBx0y/bHWsTwR4y0XxrayXekyyr5I2zW8mMxZJ5yOvAHSuntrKS/kiuEXexwqNJncAB1HHWp1i&#10;7MJqUrE2n2pM0M0MrPGZAT6rjdwOenAr079k5ZU+JnifQlmZlvdNtrmFf+uR8sLj/gbD8RXEW9hB&#10;a+SZMKEYDayn+9nBx9c810nwB1GTw/8AtF6PbWzlU1DSbi13c/Ow3TD/AMeC/TNaUfia7mkqXLG5&#10;Hf8Awzs4PDnj63kEaGPxzIf3nygRO0EqY/4BjH0WuD1TUfOuvsthKAsK7W2sG+b/AGuOuMfnXunx&#10;90iDw/4O8XS3brGNc1y1l05fMwZAtrEGOOc4aI59AR7V83x6lb2uqwaHZQTTTT8tNHGGzzyM5wp7&#10;5OBhTkjBI74YXD06TxuNly0Vt3m/5YLq332SvqdVHD0aeHeKxTcaWy7yfaC6vz2Suadpo+palqEW&#10;m6NA011dyAbm/gB478euCeCRXrf7O/7Oz/FrxBLoFhdyN4b0+Tb4m1iHJ+3y5RmsYWwfkA2GWQc/&#10;dUYBBan+z/8ABHxV8aNUmh8DRrpuhbPL8W+MJJGEkqDObOwAX5tv8cp+UZcnnaj9x8Y/23PhV+zD&#10;4gtv2V/g54ZtDdWtjGtvP5wWC3mdN+J8LkuSS21W3O8jZIb53+IzrOsZnVVRSUKUdIQW0V3b6yfV&#10;9T5fNs4qZnWSS5acfhinol382+r6nt3xa+Nvws/Zw8IQQ3t6ljZwwiDS7GxgBuLgoFQRQRZ5xlF/&#10;uruAyOCfhf8Aa0174z/tLaPH4t1eE6Tp9jI0tv4X8xdsUCgkSXDkgySkjbtwApJGAdwG5p+h+IfG&#10;PjA+NfHerTa3r10M/aLlcJaIAcbU6R4XjaOEJIG7g1qeKde8N+F5rXwLqguLxNceSJp7Xa1tB5e1&#10;vLkcn5HJxggHOMcZxXzft3Rl+7WvVnju8pHE/sefEzWNG8PXHhXWr2O4t7e/juWVwNwhZY0yuAMb&#10;AijbznIr6E1S2Z9QaBY9slu5RlZQ218ADoTgHLfhivI/hZ8F7DUvGd1beH7SKPS9PYJqt0xG932b&#10;hAq4+YZI3sTleBhicVsftO/tR+A/gHaXGiQuupeI5t3l2LSHETNgCScn7ucZCYJbPGRhq6qEKlTm&#10;kkZc7+1uavjDU9E8LfZ9N1DxXaaLdatfbbFZmRWnuGwcKpIJYjBDZGCFPQ1g658BNf8AFt3Ba6n8&#10;Sr6z06Lctza6XblHnLMH4kycfLhehAZMlW5r4i+IPxZ8V+O/EUnijx14j+0XTk7SzFRD8+dsa4AR&#10;QRwB6A5Ne7fsv/t26tovi0eG/i3qMeoaVfQw2kN5cIvmWUqjaJGxhnDA4fO5hhWAOSB1VMLaHOOE&#10;nLQ+gPCPwj+Dnwx1GC60Twb587XSpDqF8v2iSJmJVGbedqlshQQAWJBGBuK9xd6/pOo5WHU7S7kh&#10;ZvtDLdRB4WJIIYZ4JcDgkcggjKnHB/GzxBdaL4u0s6HPb7b61S+X7GscsN1BA6P8pHG4pNI4Zc5w&#10;p91z/hm9jbeLdU1Hw/pbf2X4mgXWLOS7hKuvmIBPE47YdmYJ6hueM15/1i0bpDives2cP+0L8bvD&#10;OsfDPWfDdn5i6Ms8ljd65DOkTQXcZEkUUcb4+0B32liOECbtrAhm9Q+DP/BVX4+aq914i134c6f4&#10;s0bTrW20+O80m2ktBcaiyK4lkmleTIdUmbaEXBIIzgq3y78XNU+FPxA8X6nZ6d4T08XVzqSb7XXJ&#10;ZYRBcLNKDNmMENDKhYOrFQHEZ+YbiOL+F2meLPDNzPZ+FNfjjtZGkS8tLNg6xDzCV2k56DgYJ4Y/&#10;M2cjt5oxop9bmU/Zct5I+zvgD/wUg8bfta/FWb4efEvxrJ4OsbqNm05vB8KxeYE/1kEhljlmdniG&#10;wMskQ+YnP8NfTmj/ALe3wj8M2Gq2fxN1dX1K11ieC1tdNjQyzW5DtDIxyVT5VVSMkNwwOCSPyV+H&#10;XgDxd4i+I9q3gW2u7rULWTDyW/BihWQZmkyCqqMr1Iwp5r7v8KfDf4FfBbRbP4n6ndWutahdSptl&#10;axZ4raUOoAhic7pnD87mCqTyVXANRXlOMtGUqdKSs0fRXx+/aZ1r4L/syeEfF93p8d9r3ii2hj/4&#10;9xDGZWgHmzNGVJAZllwA+3BTBYoM/G+kXnjjV9TsfiJcXrXGrabCqaSlxmRmRfMbyYhtLAbXdgVG&#10;7c7OACMN9M/tiQ+KPir8M/hXd6Fpkmoalrljaz2lituCyM7XRCEoCARlT2Awcdclvh/4J+HfgDoE&#10;fij4i29vq3i9ZI0isDbCW301xj5WTP7ybP8AyyPygjLH7wXhlKfOVeMbxSsdP4g8CeGv22PhJpHx&#10;d+LHwh1HT9e8Oj7adLSRIdT16yiVQHQgllRiuM4JkVcAEhGbE/bK8QatY/Dv4c+G/D720LanoUs9&#10;yljIR9mYxwjyomPzqm1FX5iXG0ZYnrwuseKvjvb+ME+JR8StC9nIJbyHz5MXbYI2SuhG5WHBAICj&#10;hcFTXtX7Z/hmy+LmieH9XtdGS3voNHWaNrdysUZkG4pwcKnQLj/nnyASRVynGUXysceaWjPhHx94&#10;fs9rW9vYtGtvlrhzhmO4gZyCO38zXnN54bu76K3ug0mW2tG3o2SR/wB9HOfavXPH2m289vdajfJc&#10;W8tvayeZ5kwJSQbxsZR0PIGCOK85+D0eua8bzRHsprlLIMsUkMJYvl3wgGPTt16+wqKfN7PmOX2c&#10;VNuxvfD2e68I61/a39m3V4Y7eaSG1t03yyMsT/IqZBYnpgEckcngV7Bd313ffBK91fRNLv8ATbqT&#10;R5WsrG7tZDNbyFGbDLEd4Ku7Fth5KnBwcjxPUvi3p3wXvT4m12G/+xs1xax3GmLE11byPBIFkjSX&#10;KMFdV4bAznPTITxJ+3h8DfE3gm78G/2b408mF0WPVDDZRzyIpDtvKSBQWG5WKAZDcbS2F9DCwrOm&#10;5W7GsX7qTPdfhHfeN9Tkt9A8UaJcXkOmaHbtZ639pJtrxTGCIo0lxOmxT1kGW7BdoNec/tJ/FXSt&#10;W1y5+ElkjRCxdH1SZWO71yoKgFdrbTyeR71wvhb/AIKAeEdBvIdXvIPF2oJ/Zi281izWzRQTKzlp&#10;UKN97GAG25I6ngGs3W/22fAHxF8VSQx+ALiFvsuyzbULhVMh4HlMqFjjLMQR124IrStTrcrkkUop&#10;1NTF1ZLLwdqMn2zU1k/dwhGhiDs8YYqpOAOG4X2/E10um+G9W8QnTZbGWSOGaRkmb7OVdFXeAMN0&#10;yVIz2zj1rI1/xTotolpqes2FlaSW8bSQyLJlYW84MWIbG7LbsqQAOeoZgeh+A/xT8P8Ai+z1Sy/t&#10;W3fULC4kS3tbU/NJbmMMHVOrZcv09fSuLlqL318zfm15eh1tpoLaFJbW9sQwhUD5snPB5yeor6E/&#10;ZlVk+NPj6MtuxY2jMy/9drk/hXgniCa+stDGojWLW1kaaLzG1KTyo44gy78EA/ME3YyACwAJFfQ3&#10;7IttFq3xO+J2r+bIubawlVTGNzf8fZIxxg4I7Z5HTioou92RL3T5k+LWuSz/ABHPhFbRriGTxlf3&#10;TNJMFUSLO5Tdn2yfq1Jrk9xoXh/W7W2kKLNZ3XCruYAwSpuIHQDdknGABk1s+MZfBVjcXviPxIVW&#10;/t/E+oGCVlZj5YlYMDjvg5HoTmuf8aT29z8PtW1nTp/MhutNuCsjNiN0MZypOdykZPGDyBTk/wB4&#10;nY2tGUUTfstRXt9r2so/iPVbyGOGJFsbzUY3hQCJBmNV3bQmB8pxzyM8GuWk0XwZd/F34heIrXxl&#10;Ja3UEcMbeYXhilaIrE4ErELlCygKSSpwwJGcen/AbwrZ20Kahp/iO1vJJIY1a1t/CsFnJZLGkS+Q&#10;00DMbw/KPndVbKsTjeynyXxJH4O1zxx448E+EdF1qxS71SS38QLceIooEiPnMWmC7H8oF1ik2mQs&#10;VXAwxCp6Upe79xyx+K5758RrJov2WNZ07xz42uNWksfB5gm1a1uFmeUpbqkcccgZ0ddgRAVJTy1Y&#10;qSrjb51/wgOmfET4W/AT4X3XiG+n0bUdbWCS7hvBHI0cl7qYYowU/MV+XccnBOc8mvXtJ0+3tPgp&#10;p3hzVNHtZov+Eetre6tU1BbqPyti5/eIdsodSQWGVYS7hkEMPKtO+J+n2v7a3wk+DS+FbOw0zR9U&#10;0yTT001Rz5yzuBjAUDddFuu7kdcGsrap+Y+a0WemRf8ABEj4G+MvHWuafo3xS8XaTa6OlmiubxLy&#10;SRpIt8jO0gXPzFMBcAY4wK1NI/4N9fhHFqq3OqftD+KJrfevnW8GlwQyOocMQJcsAcDjKEZwe1fY&#10;3w2msj8UPG1wSo/4n9tDb+WMqpGm2zjB7fLIeO1ei27xxoSVPK4VQvetnOVjglOUpWPxy/bw/wCC&#10;XesfD/xzpPhL9kH4eeP/ABkn9mG/1p5oYrn7EJpGSCP9xEmCxhuDls5CqBgDFeA3H/BPj9uSFgtx&#10;+yV46VfVdCkbP5D+tfu78NWWX9obxgsC/wDMn+H23L73ms8fhtxz6V6ittGR95mO47l4x/Kto1ZR&#10;LVaUdD+cSX9hD9tC2dVm/ZS8fAN93Hhe4O78kqvP+xL+2Fbsrv8Asn/EfO3hY/Bt4x/8djr+lG0h&#10;iMq4O0r91Vq9uVBy239KX1iRcai5dUfzN/8ADIX7X2myLdv+yz8T4WjbdHMPAuoHYw5BGIe1fRXj&#10;X4d6xpfwy0jUPHehapocl4tnNNp+paPLa3NpMUfcpSVQwAZSAcdq/dhYY3JKYb+6GXODX56f8Fgf&#10;DsOt/F2xe+eZLePwzZ+dImNrMbq5wrH/AIB1/PrXLi5ylTTLoy5pWsfHmmWlkI554W2rHakhlHzP&#10;8ue/X7v618gaXPF9hWWOPzoVkkM0bIBbrhxzOeobOcD1OO5r7NfR7b+wbu8lDxwLZtGkSxnIAi4O&#10;fU7/ANK+PdEhk1ArAt+sckMkjrJJbCNLc5BMhUKfPY4ODtJBUcHPEYLrc1qRtofYf7O0E0v7Nura&#10;lbxtCWt3SSOTG5W24w2McjP61yfizQfDc/iTwPILqG8uP7VuWuLNrhRK0Js5irBCkn7sbWy2xlGB&#10;nABI9R/Z++Hw039kG/vYr7dBIsjpyduJfsu7tk4Zj1/vVyWjBfD2uW0ukWVgZtN+0Pa3F5bLIIhI&#10;hQ443Bdx3YUjkKe1YydpuSD4Y6ouy2tl4f0q6kn0r7CPsbo11cQiIBcBurWEJwdgAHmYychW7ed6&#10;5Ja+KLwDTfGGmS2KNZ+Za/2tFwwlIbYgJJJVl6f3a9U+GOneIP2gfGGpeBfiJZ+H103xDctpmn29&#10;hDcWzxkTPCrSvHIxUMypuZB0OWyOKq+Jv+CY3wL0fX/+EdMd/O1vv/tKdZ7zbGMhIxHlyW3FZiGI&#10;xiIkgZXNRVONS8pDmuazMmx/4RuCP+0NSMbaZZhH+0yTYjQqM7i3Ix6k4x+dUNU8QeG9U1JjoerW&#10;t1/owlhFvOjMYggw2FP3c7+f9k0/4y/sS/D74Z/CWTWfBeo6xouo6gsdpftNqJliCmRZNkibmVlM&#10;TKCu87WUbd2GFea/DX4JS+AfibYvrdykN5EpjbTbizZJV/dEgFvMIHDAsoB64yOcH1anUi2my41J&#10;RjyrqemWE1ncoEvrZZfJZWhVmxg56c/UGop78SXUkk/zLLtYNn7u3Jzx7UzW7ZdP1ma2tflj6ptH&#10;PIB/z+FLFowuC8KIfmhUMuepxg/TrXKttTH2kuZxYnh670PVZLjVtAujJ9p8s4WfOPmY8ZFdZpDS&#10;Id8cO7bgKGwR07815T8GPBV54Q8QXVzM7Y8sht7Zjf5zgj0PHpXsVk9mivIlu2+RvmVX3ADAHTHv&#10;SxCS2O2jJctzevy99pMlo1u0ay2wEsjRj7pPTjjINfO/gLwB4z+F03iXRNQuZHspvMlhkbOxjsZc&#10;qOgJTbn3FfRFk1mlvMtzbPII1CqreuM1x/xVWzm8GSywQeUdsh+9uYfL/XvUUZOL5V1ZriKfPFSu&#10;emft4+B7fxZ8Lvhq7JIxtdetVaTyS0RAtC21s8cY75GGPtXyD8RvBOoaf8Qh4h8OMYb5lFlNbW8g&#10;XyQq4ViB0PCHGOd3HWvuv9sfxZrXhb4aeAm0W8jt5I/EFqfmtFkHFpIR8pHQY7delfFngn9lq+8X&#10;6gPGk/xk1Mait9cRtcaXOsrJ5M8iIrswByNi4Qn5FULxxXp82t1K1jj8z51m8Ja/p4+1xia3aO+Y&#10;T3LYVWZzg9f4uD9DXt3wyPi3SbPTb3QXW+sfmbUofPDSdeMDYcEKCM9w3Q4zXO/tOw+J9N+Nj+C7&#10;dLVoP3eoQw2dpw+Y/mzjBzkOxz0Oc4xiu18C/s2eNvHlppuv+FfED28mm3AJh0+48v7UyOsjA44d&#10;P4SOT1ODgmlUl7i5mEebm0N3wjqeoa3dzXek6V5Uk26E7U+W3mXBD9/vDnJ65HXmr/gbwF4+uTHH&#10;4hht38uQNPDZ4+z27kncw5PmSM+5iSM/PyDirXxc8X+DPgPbX17oXxG0O8vLPUDaaloNnP50txcb&#10;FVoWhdVeMpJujMgPDNwGGwP6T4G8T/D74mfDvQPF2jeGNU8HeItMuseLvDurRvLaatFPKj22oWsj&#10;gNvJ2kocLtdtoIwa5+Zxi5yXoaNObSTs2fMPiX4t+MfCPx8nGhazdNp+lXMUWoW9vCwRxHxIFA9d&#10;pJJ2qybgcA17l8QfhV4l+Ini3wh8R7DWJ10TT9KZdJ8m4822kn869+0mRM9StxGA2Rw2fauD/aB/&#10;Zv8AFPjPxj/b3wQ8I3ka+ZMmsXkcxS3a7LDcN7sqltu0NzgFmr279mH9nH9oh/hhN4I1bxJ4TtWS&#10;8E0P/CQarK0iKYzGsaiCNsDD4Jyc554qqlTncaiVrE8vs24HhnxQ8HWD+IjceH/CmrQpHcLD9ql8&#10;tYZXyqKeXyVDttPA5ReemeO8Aa7+0x4Ru9Z+E3h+7057HWtYibUJJ7dXjuZYpWKujPlV4G4bgckZ&#10;HzYx754w+CPxyfV5PDk2q+D2gW4ZpbVb26IdyV4P7s4OSW9DjPtXTfDn9m74v3bNe39p4auGjmYK&#10;66vMuzKnn/Uksc4IPrn1olUl7Ho/mKEZOolfRHN2+reHPBMNn4k1i1vJru7uBCFZS6I4Qu4RgCyl&#10;1QKp6/Og7Et1vwn8dzeItBj+1+G/KtRcTRXUK7EO4HOGQAAOF2DIHHIwOa9Kl+C/i/UdBaS58FaH&#10;/a9nCqWHl+I32JgBg2w2/wAx3AY3HHXiuef4I/FWz8XanqMfw0huI726Ms1rD4giUBsjcRlAORgH&#10;IH3a4OT3dVqztc1zWT0Nj4Fm3/4U946m+z+XHJrmqtsjjJ2rsweg6fLn6V8z3niL4M/AbQE1DxF4&#10;oWK4vGi1i10+SQSSwPIN7GNFXcQZMY7g8dhX134b0vxR8Hvgb4u1vxJ4dg0+9vJNU1KGyWZJo7dJ&#10;IWwMocHkYr89tB179t39vf4l6j8H/wBl39jXRPGt14As7dNS/snw9510lvFuhDzM8ygxtI5bZjJI&#10;Xk4Nd9KjUxGi2OeXJHWTPOPjb8Qte+KHxUm8YaGtxc6TcSCO0vedrLCeEZWA2EBgSrYOWOccV0/w&#10;Q1e/1gx+Bp7BbeWF0MSeWxErgbWGMYJAA79K7b4n/sJ/8FovCGhf8JJ4o/4JjeIrHRrEPPeW+geC&#10;Z5lZcZeR47aaRs46vjpnPSuT/ZB+IXgP4v8AjGDQLa2XQ/Ez3YUafdTczZLMxRto/u8qQGAGeRzX&#10;ZXhUo0rW0Xmct6kpq3U9t1azjsrMNtd2khBmVhtyPmOBnv3qleRSy6dtjhdY+jKSOcDJPTPPeu0+&#10;N/ho6HexTmRl/crD/o6g8g8AgAVyds939hZU1ST5kxJ0AyOmfTpXj83PG6OTERcajTKmhxpqFq9j&#10;qEe5reHEciLgDPv6fXFa1lollpy/6NCzMVCs2Pl9T6//AF68E/Z7+En7eX7Y/wAJPj1+0p8F/ino&#10;uleGPgbo8OseMrG7ufIl+ySrePGtoggfzXAsps73Tnb8xyStf4C/BX/goN+0x+yH8VP27PA3xb0O&#10;Dwb8JWgTxXb3lwIr2RpAu028KWzJIfmGdzpzn616Sy+s+q/r5Dp0ZRPoa2v7VZ/M+y/6uTjfk4xg&#10;9R6HnHWsX4/6mk3wgupNCX7LcJaiGMyyLhy3yfxf727oT2rF+AvxB1z4ofBjQfFHieK2kvJrRjNN&#10;DAFYlZGj3Y7btgJ4Az0wDXJftE+M577w5eeBraYCeS6t0WOT/lrHkNlOOGBxxjnHp054xkq6j2Zp&#10;GpHl5OpZ/Z68Z643hdvBd74smgk3NI1y1qGiVVxgbyNoXbHsOT/EfWug1G++I+qeK18LfDj4jaJJ&#10;DNp8OpXUyyR3GV37FU+WCBnZyhP3SemTXnfgzwvf3ekR6HbedFHO0kdxCsYUyRsmwAkDA5U9+cmv&#10;Qvgda/s+/D7Wk0tdfvNE1kWqQag+tRyQRSlQobbI528vuA6CujljTk5mkZVO57h4W+GkniLQm0vx&#10;j4l0jQ7iw1K0dEh1BHaZjDEzzhPMDqqlvLDsBkIcEqoFdpocdp4d/YUh+06Rb3cYtwWhkUeXMX1M&#10;Zk6HkMxOTkZA9K+Tfib46/aY+KP7YEf7Mf7GXwYbxZ4qu9K83+zY/wDSJrphbGdmhCSIoSOFQxyW&#10;yysfQV6kv7NP/Bwynwli+DMn/BNS+fSYYREsjaG/2gqJlmxu+24OWXn5eme/NbUcPUlDmtZM0jJ3&#10;94l/am+K3wrbULzWfBXweMOu6t4jtpLy0tdSjhtljgRXQRpHbptC+QuSzNu3sON1efaXpX7X37Uy&#10;+JLb4SeDbG003wb4Jvte1hcxbl0m2aPzpt8sgMmGcAJGNxJwAeCV+If7Ff8AwXdsNP1X4i+Ov+Ce&#10;mqWdrZRXGoapqR0NI0igWNmdm2XA+VE3HJywA68CvOf2av26PG2m+B9Wk0zRNSt76+sZtM1o6E7b&#10;Lm1faXiKlhiN127lJbPlt0yoCjhfZQu1dhOfu+6ee+Gk8bap8QoNfuruWLVmVpbeZrcRbzl13Jvy&#10;CoyRk8Yr2/xN4hl1bwlpNppmiXMN5daxLZ6tcblkQhYHnZ0bA+cv98k9XGM5rx/wbJrnj/423Wv6&#10;t9stfOeNYZJFaJotmeDnI5Gc4BByxr2a58B2Xhu0h+JM+u319HpcNxqM0bavG20iExPL5KxjPyeY&#10;S2Vxsz2NVPkvFmcZScTldP0+yu9bhWLVY1byXlkjlYkjBUNnODn6CvpL9hzSBpXxc1AyJcLC3h1f&#10;s9xNCyecPtQXeAQDyV4wemMV8+vaeHtTsdS8ceEb1r3SluD9jv76CKzuJkJEe94hI5hXcDwxO4Hd&#10;mvdP+CdPhuS4+JerXUV0pjbw7CWYzBg+6YAEHoMYPTjPvTnHRyL96MTn9Xjg8RfFj4gXniGa4+xN&#10;r+rWUQt44wLi6D4IZmUkIQSDtI+ZF5z1d4/0m31z4ceBfAvw3ikm17x2sMcfnSfJbfuoZpp1Cn5f&#10;L3bT3AyQMril/aItvhr4etviFrejLdW+vL8QrtZ55ISymISso8sk7VkLkrkjAXODu2g0f2ANBvNV&#10;/aSluPGmgSWt94f8M3E1nBcXYn8qSW4VVlXB2r+4k24UDPUgEmvc4VymnnmfUcJLaUlf03f4HmZx&#10;jJZfltXEp6xTa9eh9ffCL4TeD/gt4Fs/AXgyyWO3tYx5k+0b7qXADTOccs2B9OAOAAPZv2a/gNqP&#10;7RPxMh8C2uo/YLOG2ku9W1PAYWdrGBukwcZ5IUDI5PoOcb4N/C/VPjL8UdE+Fmk6lDZ3GtXnkLdT&#10;oWWIBWZmwDzgKSB3PHHUffHwD/4J4XfwV8I+OfD8HxRhvNU8Y6B/ZlnqiaOYW01GWQSHHmsW3ZQg&#10;Blx5fU5yP6h4u4myvhXK/qNCoqdblXs1Z6Rb5XLRNKyTeu9tEz8dyTJ8dneI+szi5wu+Z3Wrte29&#10;9X8lc+bb/Xv+CYXh++m0M+EviVqn2SVov7RhuYFS5wcb13SKcHqMqpx1VTwCvTE/4Ixa4q7f+GgL&#10;P8fC7f8AyRRXy1PO+BnTTnm+KvZX96e/X7B60sv4oUmo4CjbpeK2/wDAj88z8L5vAV3HqunRWv2V&#10;ryU/u58biZJJORnodyH0wc8Zqn4Z8W+EPF0FxqllexQXEfn23lmQMQzgpIO24EE8EA5OOQBWz4ts&#10;Ndk+G8fjLTtTmvYIdsLWPl7ZI1LiOUjJxkDcc4z8gArxbwjD4Kn8Sah4W8P+M7a3vobieWS3iiPz&#10;yKuWQKThnz83XkAmv5PoYj3Gp6n7hWwfM007HoXhi78M6ymoRQ3sEM1jfSRXCxEiMt8v8PPUEd+K&#10;PCureH9Z0Ya0t8q8TJNbq3zB0Zyeef7tcbqej2vga21LXrK4+fHnzLCu0ybQAcjOOePw5rj7Tw14&#10;n8XaFJrHwm+IN9oPmGVZrSGONo2djyWBUnnnnPfNdkMRQlHmSOaWFqx0bPebLXvD954RPirTtbRo&#10;VsxLGITkZAyeh9QQfpVXXtG0Hxf4Uex1XVPtdjMInZUYjcY5UlVchsYLxrn6dq+ZNGsf2jLvUX8M&#10;eC/GUlnYWYMTaW62reaCeeZYi2Tkg/XIC1Wl8fftNJd3n/CKeIGtbPT1BTTZIbVogqtjHzR7z8yk&#10;43fw+ldHtKb007mXLUPqzSviN4Rs7HQ/F1hrPmLNfQwLcMwkWGQYO08DOGXHUHmup+KfxXj8Y+N7&#10;e51W/s0uhZbljVPlVUfawGGyCcjnJx71846doPiC78N6e994xjjtYQty2nw28SxmXrvDKCynJ7EC&#10;tTxFd63aLD4r1LxBYebZiT7O7WrKEDqcqQHAJwOMkc1xyrYeUtjeOFrW/E9Ol8T+HbXxMfAELx26&#10;pZtNbeZcb2bLtuGSB3YY7gBRziszT9f0bVvFGpeFjqCxXOnujQr53ysjqPurn1B9etfKF7+2LePq&#10;P/CQazpNpJq1va7bcqr+Sdy4IbD/ADYzgdMjpiur+Avxuvvi14zvriOHStP11LXdGfsbsjxDbzgP&#10;2Pvnmu7+DT5krIwcZSklfU+kbGy0y7ubvTF1ZlmtGQTDjncoKnr0+9+lVfEV3pN34QfUbW/ST7N8&#10;qys2GjIcL69VI4rhdOfxTD4nuBa6vptxqjW8f2jzVmAMajhtob396W98P/EU+GLzS9CttNh81muG&#10;m2zNht2TjDn171zSxVKpFKSOr6rWp6o1rXQvA37QXhOHTfG9pHJHb3AuEjgk2fvNpAODu3KCxGOO&#10;VHfIHT/FT/hG7P4L+INB8MRrFatZ3EpWW9a4kO9izfNgZ6+nFfOPhqD4t+Hbg3VpqWnwNb3DNFNN&#10;C7ht7bsdegYkD8K9D/4WL4d8Y/B/xN4dur23k1rTdNmlKwxMu6AkhJFJxngqD1w2c81FXllOL3X5&#10;BTjKN9bHW/t2vJH/AME/Ph7IM+Wul6KSvTcfsg6fgBXy3cDwjZa/b3LaK/krukEf2tWVhndnmNSC&#10;QpHbGeh4r68/bF0SDxB/wTV8CXdxH5hWy0Hy156GzXPHTnFfM8nhazi1qbT7HT/Mms2Nu4bIXzRk&#10;5UkdAc5zj6cV6XtoxjyNao41G6vc56NNKsNJ1W10XQ7hhgTRR+aQU8sqMkheflbhsdj/AHTnqbf4&#10;l6hZDRWt7mGGG6jbLxy4IcFl78AgY6cnFT6J4f0rRtOul12H92yvHGQR8seS27P1NWrb4eeEtU8O&#10;W9pDe2st1Z3G63jVdzbcjLbh3PoeeK5HWpqpdnR7GryIzvDnxDjvPBereGtf1S4juLGXzbVo0jYB&#10;VhmKqwJOQZltgT2j8wZywI0rH9ofxamsaN4u/s7Rkm8pLdpJNOUpIR8wV+euSMjIOF69MbEPwT8O&#10;tr13MtnCsFzbksyrja+CenQZIOc5rHvPhBFP4YWxitG+0216JLeONywJ6Zx0B4/WonisL2KjhcTs&#10;dl4f/aY8WaJa6/obeH/DMz5DKbjSQ6xMRuyoLAA8sT6k546V2/wa/aX8XeNNCkT/AIVx4La6hY+Z&#10;M2jlc+jErIO/tjnrXmFn8KLBddXUNYuIfIu7Mx3JbIcMVOOCee/uRWn8HPhgvhLVruP7TJBa3EjA&#10;SbioOGyMFsY5rGVfD8t0jaOExD0ue0654u8TeIUj024+FvgqK33kTeXpsy7oySSP9aeoIAxkAkZz&#10;ivWh+2T8Uk+Dul/BbTPCWmWOkaXpNpYwwvbKyLFb7FUqAQQu1Bg57DknivKNP+F+k3OiLqFz4gul&#10;3MSipfSKSuflA+bqR6cYp8fw60q1l899caUSRkiJLjdhsbsfezn8cUo4yhHVK1yZYOtzWuM1HxPc&#10;W5uCnwe8NpLNIzSyeTNHlmcMCv7zOSArHjHv6fPHjH4o6tafGS60DxJoNmsLXIWDYrYgUSgZXJI+&#10;UFWx6Zr6G1P4b6BLo7ah/a180vmBtv25wEYkEDrxj5RXzN8TvCfhTXPiCuu6H4ghvTbs0V0y3BYq&#10;Uk2OrZ6HcufoRTw9ehUlblCph61OnZs9H/ag1O00/wCE2n6fY3jfZ2v5IrxWZQ0yMpGM/wC67jju&#10;Frw/V53s4k07w5rSxtcWqPM1whJkC8bQA6gHJ4PPQ16h46stB+I/gYeGDrO66SMvBBHN/EikEdfT&#10;t1ziuHsvhw11babrUbbm039x5attKAcgkZ/28E/7IranWoSjy22M6lGtTd073MHwhqdxdeBpYNb1&#10;NX8u9U3SKzriPccoMtgD5uPY13Gk+KPiTJrOm6P4d1+y+y3GmLFF9tieQc8Fsq6dw2COm8emTk6f&#10;8J47a91XShKY4NUj3Js+Xc3AwTjg4Uf407XPB82kaJodz/aUySWd1/qRMfM2gMN3qQPT0AobpOVk&#10;hx9vy819Da8X/A3xzbXtz4x8ZazNdWsMZIkVsRxKECkADthWAJ67geSTXnvwf+KHiH4DfEWx16/u&#10;0/svVna0uIUkIkWNiChOewO08/y4rQ+HXxu+KerfFzVPBrM2tSeKvK8PW8dxKBGLwFbeKQ4AwxGV&#10;OMfe5ziuT+JP7PPxK+FXxKi+H3xJvtPvJryGQ2dxpdw7wPsJVkG8KQBtI6DAx161s6EZU3cy9rUj&#10;JSbPuoSWurtDJZXVs6G383zISCrg/MApHqfT0+prF1vT7e8bUm1SS4a3aza4umLFhB5aZ3Ac4K+W&#10;DwTlmDEg8Hyj9nn9oS0OuWHwJ8chY9Sht4YNEvIVyt3HFHINj8/K2FGCeCc85Iq/+1fceKNR8Qad&#10;4a02HxEtndaeyfZ9EkCx3bvIgcPg/vMRrIApBT5uckivFjRccRys9aVfmpKUev5nZ/Cf4uWXxVhl&#10;vPD/ANoZbFt8cmpSEM0WcYb5RyemCOeoyOvV6rrzxWv9nrprQtI+1UeQYGPlznjv6fQ+p8P/AGXf&#10;hJ4x+GHjPUfE2qvKsN1ayQzRTENJLOhVhlBu2hVJHUr7DOa9cvbA6qr6veySxrGw+VflXB68HPv3&#10;B70VIR5vd2CFSpUj7xFd395YRxx3DbmnbDTKzKQwA4A+gFZXj26S10BZYbRpml+SWN3yEBzg8emK&#10;zHuptTvZVN5vY3DLbi4m2/ebAwMYHTjP5VjeO/ijo+jeHZdPgkW4up7ia2tJIY98q3aFBtCnJA5P&#10;sN3ODgVrDfQJWjE878FQy+L/AI26lPEkP2OxgS3hnDA7mZirL65A6n3GQa9I+LV5d6F4Jm063v1W&#10;Rp/Kjlb721tqsQB325IrI+CvgDVtDvLjXdVt4lvL8TX1zdQsdolH3U+bqAAv8+ta+v3um+OvDj6Z&#10;BrOnnUI54sBZD5aEscH03bCRjJ5HPWtJSvUv2IX8K3c89+Gvhqx1PxZJHbxwtFFJmZuSzkqM5B75&#10;2MPxrnfFfiD9qL9i3/go94H/AG8v2bvgraeNL7w3pU0OlaTqFnNeWryvaXFnKsyW7xyJtS6LxsGx&#10;vVTzhgffvAOgeDvDH2O1NnbreSWMghaSTbJcSAJlgM8jccDGcFhXO/tYePtb+HfwU8R+MPBt3Ja3&#10;9v4fvPsN5HCxa2m8kneOwYAMwJAAI6iuijipRxCceun3nLKMZ02mep+Hf+Dmf/grD4vt7qfxF/wS&#10;Z8N+I1sbjyWl0/w9q5+zyeWJHR9zTfMUKtxggHocilT/AIOFfjv4o1VvCnjn/g3c0PWL3S41/tCx&#10;tNEuPOt5JI/lcI+lTGEE4YbgcjAyetfn4P2Jfih4K/4JSeG/+Cs/wc/a51zUr5fiYNC8YeCNG0+d&#10;G8J3Ktc+TeXF4Lpsl1jsSu6Ff+P+Jdx4Den/AAw/4LcfCvQ/jF4q+K3jb4R+KJV8TWWlwtHZ3Fs7&#10;RNbxhZW+ZkU5YbgPlHJyBivfk5x7M888/wD2Lfgf8XPgxDNN8UfAWq+G7zxC1xc6fp2sWbW9w0Sv&#10;brvaFwHRSxP3gMjaRwQT6l8TfAo8W6TG0cRaa1mLxqpxu6fKORjOefoK7q//AGqPhj+2V4k0f4o/&#10;C+C+t7eHwzLZXdnq0KRyWd0twhMbMrFT8uxsqxGHHQ5A5jxdd3Vn4YuJrZ2VmYpu5yoYYLfUDP41&#10;9Bw65f2fjn1vT/Nn13D/APyLMXb/AKd/myl4B8Lanoeif2be6Qyqrf6OxP3t2Og7c9fWtw6XaywS&#10;Wsw3blIPzYB6dMda5H4eeI9VuI5LLU7y4ZVVTC27owHHXsdv6e9dMt6YyB5+RIpLqv8AStJc2tzV&#10;fEVdPkVITpd3GvmwAqjHoR2PPrz+VcH8ZPAOp6xcW+s2MLSbrURsrA9cnB+hzj613V9bi2uF1IPu&#10;UNtm2/xL6/XOP1rN8f8AxDsvB3hsy6npa3ztKq28DyFY42JPzZwenp/tCinzcycS/tanBfB221LQ&#10;fiGulXk7rby/u5kjXKEkEjqMj5j2wBtr6FtJNPhhhWO2WRm3cICvrgdP/wBdfNvg34t3Fr4kjm1Z&#10;I5FMjlmZMFGZTgnnnFe+N4j0/T7GPVtW1mG1tpI9y/vPmJKqcAe+eK0rQquaumb0uaMdUXrs3Zkj&#10;iYMytu3qq9fT2yP6UuneIrvwZ4v8O+LbYedJpNzkwyPt3wldrgHtuwRn3rmtT8f393CsekaXJptl&#10;b5lm1TVP3YCgcsEYgn6tgAep4rz/AMVxfGj4rJHqPhKGbRvDPnxm31a+3Ld685dQBbRbQ0kWSMt9&#10;1gDyR8lehDC0MporG5n7sfsQv71R+S6RXWWvQ7p06OBorFY5NJ/DH7U35dorrLXsdJ+1f8Vfjj4v&#10;8T6ZpXhm3STUNaaYKzYWOyhRlJXJIESgPuZyc9+pr2L9lf8AZB8W+PLW31v4hajNHosaR/bdQk/c&#10;z6z8n+rgGFeK04j+c5lmEY5VXHlfWF3+yx+zdZfDzR/FXiPQVktfD/mXmNQk4nmMW0faSwywRiMp&#10;kKMbSNoZW+b/AI4ftpz/ALQ2vSfDD4J6lJZ6TDYD+3NQs/lafBMZSErysJHBfkvgqNq5LfB51nuI&#10;zuv7Sp7sIqyitortHy7vqz4vNM0xWaYhSqaJK0YrRRXZeXn1Z0Hx+/an0/RdPX4Lfs+yW+n2Viy2&#10;V5rFlGrLbBQB9ntOgaUBxlxhIcg5Dncn54/Gm61Lwd8aJtQhhuofJvrWdlkk/fS4CHeD95sEFGY4&#10;y3mEheFr6A+Ifibwn8FvDTX+pJtnhgxZwzAfvpo/LYoAAQgG9mIPUZJOSzN4ro98vjzx5e3WoWkk&#10;j6lq0hhWC4WRrSB23R+YJCNihGyQufmVumVz5EK0oxcuh49aXsz6jX4m/D7RfB9rqmh+I4ZJtWhz&#10;b7Zgp29cFfvEY7Y6Y7c1yHh74YeL/wBoS9bxHYaVHaLCk39n6hfROi+cQAq7QuSM5+cMMDPBOBTf&#10;Cvh7wX4asorbxJo5vLiFt1nfNcIAuUDFdpO4H5evIwa0vFn7ZPhL4Y+E5NBl1u3XUI4cQ2NlJE7y&#10;owGF2qfkXjOWABGSM1yU9JXjFs19pzRWlhv7RvxH1v8AZL+G0fgf4YfFL7Yk8zWNraasYbjVIlTz&#10;HuNTJt0ENuJ523RW8jyypG4G9ioaviXW9d1PX7mS9e9kkkmZpLia4bdJJITl2Jz1LEt0wM4ro/iz&#10;8VNY+MPjG+8c6oYEmvjHG0dvgRhVARBjJydoGTxkjOOat/Ar4AfFn9oz4hW/w6+Fvh37TdyDddXE&#10;jFbeyhyR50r4+VcgjH3iVIAJGK96n7sdNCZRS1ZyPgrwB4y+Jfiix8DeDNB1DWNU1S4ENhp9jbNL&#10;LcSYJOAB2ABLHCqMFiAcj7Om/wCCUUPwM+HOm/Ej49eI9Q1vTNrt44tfBqq1xokUkLiGZWbcl1DG&#10;7xvIFVdwT5fk3SV9Vfs8/sO+C/2U/BsOifC7WLeTxvqFxAfEXjK/sxJILdXWRoI0yFhhZUKD+J94&#10;Zhlht9Q8DeGte8OaFcWGk6szWt1LM95b6lbvNG/mMS/zOxZVOdpU7huOFGDwp11sc8pWfunxh4F8&#10;Fa/ovgnSPCHiXxNZX7eHb8zeGtfsLnNvrOlvkwSrt++HtyAwz8sisrDcpA7EfDXRb3VNM1rQrxbe&#10;bw/NJNb290wk32srMXRSVBADkkKOBu/A9T8R/wBlLWPhtqMuleAo9RXTbqO7eLw/JMJF0yNG/eQg&#10;bVaKIMztEGAZVZYznauK2ka34PvZLfSdPuVm1a3sc3VpJIPMZWJVnC+jOjY44wRnI58DE+5Ubj1O&#10;uNmrnw9+0R4Wg8A/FvWbix1z7ZHdax58em2qEsofbKZH24GV8wrzwdwNdv8ABn9mn/hYngObx95k&#10;2n6HqMYghvo4wSXP/LNcf66QcAgYA4yV6H6G+Iv7F+gW3g+f4/fFq2t7FLONDa6TdnyvtULuFM8p&#10;GNkK8jkgkuQM4bHivxM/al8UnSYvh94GaaLw35a28clnbrbzBQoAFrFhfs6AA5IG9iVztHyHrUpV&#10;Kab3RyyipP3+mp3PgDxF+z98Ob//AIVT4R8QWunm32NfWt1IXmluFwD9okQfMw3/AHM4QsRhQSK9&#10;MttJ/Z81hJtQ8a/Fu+XdNEHtbe7gZY4iXYKFOzy1U7eAPU+ufhzxD4w8M+HtdWz0mG5eSzmIuGXC&#10;qNxBYcndlcL169s9a9P8F3Wsaxpy3XhstJcSXCpLE+Q3yjcWOewVgc9ADzSrz5optBGqnUSsfqT4&#10;h+Kfwe+F3wv8G2s/iabT7ybwrbjSdY8mAs1mTKSBmQCN23KdwOQoAHByfNZLX4N+LNVF43x31X7Q&#10;sjNHGLW2XarY+VcS8Aev55rjP2y9U1Pwzo/whsJLYTeT4FgfyltzyAWAPQnpzkYzXl3gDxpa3mpX&#10;q3lmWmuI2jWNUwWUn7vsMgfKCffFcdSp72xq61qlj6C0n4d/s/abaXCXnxw1iazuNiyfaIrfbu/7&#10;7A6g++c4GDx6r408MeHn8d+EbrSvF11FqI8KQxWOmQaaJo9ThlVN8ciow3Kx2N2YZBBBAx83fDz4&#10;aeKfipFcw6VvhEbs1xfNhI7NVyzMxf5RtWQZ7YK5xkZ9Q/bK+OHiT4IxeG/DnhqxjuLzVPBNmrao&#10;kODHCkYUxruPG4N0wA3AJ2qVeqb93mtY05zxv/goB8Lv2a5b+1V/ijJprz7zerY6tDaOwUfNETKr&#10;K4AMnKgHCAEsVzXk/wCzj4e/Zn8LeNLGTRPjOtrF5kMdxM3iGzaRF80MuNq57fy9K4H442ml+KPD&#10;d9PceJmF7cXBluNW1aV2Ctnn5STnjkLjBwoIx0+Y7Sz1jwnrP9m3CXTRJuW7azmC7S4IAD5xvAwM&#10;ZyGBBwa9HDclWg9bMy5rq9j7w/al/Zu/Z+8W6bZaFbfHXT7mHUPF0IXybqMExyJKGUl3AXO9sA+m&#10;RxkVqW//AAS9/ZJi1S4sdT1LxRHGtxi1mj1gOxUrIEYAR5OXSMY7q2MjO9Pk7x5q48VJ4GYz3ELX&#10;HjPT2aCSPzZQS54xkbiBxtyMlsZGcj7Z/Y/8VfEzxP8AD9vEPxouZJtVkuGiRr6zt7dhGAu1ikQA&#10;GGMmAwJ2hfmYEGkpVqdG6fUqNpRueW6f/wAEv/hb9huGudMuJrldYeGGWz13yoDarp5dnJkXJEd0&#10;do6AxkfxYB1vCX/BL79l2V/s3iLxRqRu2VpYG07WkVRGsGejIzbvNBB5wd44Aya99h1fTb7drmh+&#10;J7W+0yCJXSa2SN1UE42BgccEA9zl2yB34jxZ8W00/wAXf8IL4V8Oy6p4ouIJbrTbO5tzDDcKUfCf&#10;adrAPhJnxgfKhwfnU1LxVblUEyb+9dHjnxb/AOCf/wAIPCVhZaz4c8SatdaXpGoefqc2ran9oitI&#10;VhZkYLHFucGZYgRg4BPI5NJpPwF+Juq+HtOv/h7oM93a6xamWz1m1twsUWHZQxDkNjILDocfeHJF&#10;fRVv4fTx74IvvAnja1kgj17Txb6pZ294kjw+bDsdFbGOjFdwAIXJAGah8I/Bl/h38I5NT0TWmbT7&#10;G7kstPt1iLuYY7l7dGaTIw4SMljg8R5yQwrSniqtOnKlHqUqkYxuzxL9or9nn4neLb7RdI0DwpeL&#10;b3Orbbm8MfyW8bMm2SRzwI1Ksc/KOM5NfR/7F3hSx0r4o/FKwg1q3mjtbPSVUSSYbL29y4YjBAG4&#10;9OfXjOK4tNYsrPW1tbp1Z5V/cx7tq/Kcq/Y/xMOcjoBXR/s1adI3xb+L3h+J5LX7bpOjp5kC7CjP&#10;ZTsWXPcMxPSsqUIxByUjyHVf2dtV+Ifwj1nxNoFzDqWzxnfA2dj+8uLdDNMAzqDnaQpOMZK7Txgm&#10;vJNf+FvjnTNLv/Adjo91GLy1Yus0Miusm9NoChemcKemd3brXsXgq81aLwFrGmeH7x21C18bW5WR&#10;mKtsA1Lcwx/tImTwfmAzWFr3xj8R6eL9/E/j/U1uNOtXW4mi1aUCHcOAcNwu0DI6Zx0OK5pT/fWO&#10;qjaUDG/Z5+EPiL4TC9u/G3haw0iHxFLbzWLW8m53IOA0x8xgkm4bguEbAxjGHribbSo0+IetX+le&#10;Jr6zvP7SupL6Oxs49OaIy3U86P8Aamil8zAdWG4DeGVflCBm9a+H3xBjn8Eaxaa58Tr7WvL164e1&#10;+1XMlwLNVCfuT5m3ySuV3LtAU7QQN6mrHhv9ta3stZuvC8/xX1SFtNhitb2MXhCRSRsqrFu3YLDI&#10;ByV4T2wfRk3ZXRz/AAysjprSez1LwYs9nLM0MdvGsK3F/wDapYxk7VklEcfmsqnlxHGHI3bI8lR3&#10;Pwd/aN+Fnwz1uH4B6p8NtUt/FnjGwXS9H8WSaParbrNLFPJEhmLCRlHLKMfeIA5xnzH4ueNY7jwb&#10;J4w1W+hhj2/atQuL51XdGVBV1bgN94NknBXpknJT4brb3v7SHwP1FtfW+tLm8W4s5o5MrGp0a5dY&#10;x2O0ORkHoDnvhbRj5snl38j7Q+CtodP8T+NINRSTzm8UW6xrJ13LommnP5HH4V6ZBC00W9kyNhbp&#10;XnvwusJLfxZ4zmEYdpPFQlDszfKraZY4+8STzuz0GW4AGAPQWu5IrOZDxiJgv5Z/z9K0kzzZaSuj&#10;jvhbp6WP7Sfjq0R0jkt/Cvh+GTZgZcXOrMffPzfrXrUQMafe568d68V+A/hfxRoHxk8eav4mV3hu&#10;LDRba0vDGVFx5KXO857lWYgnpz717Bb39tv2LMn/AAGQN3+tXKyKndu5oxBt3yOu7tmp4YMfPc7W&#10;P+zzVBbobwFBUdy9XYpApMKyeY2M/Kc/lU8yWwRUrWLkYO3fGuB2r89P+Cs00118YI9KtpJJPM8O&#10;2ClShZEH2m6JP1wf1r9CIpWEYVjtA5+tfnR/wVI1q0f9pGLw5HcP9qm8P2b+Wc7QqzSY+mRIT9BW&#10;GK/hI2w7tUSPmXxTaPo/gSLVdQtsNdKxjZz8oVB746sQeey18U6LpU+paJNf39+PssHmSahLbsju&#10;kZ3OQBn5s7QvzABSeMtivvb4i6sl74W/sqwl3LFCZGfdjJ2kk89Ov6V8K+HdObV/DVw159stI1hY&#10;tdXmyNY+UI+6B5i5U5Lcipwclys66y94/RT9krw9pnjb9jy8fw0kkdvHA4jtZFA2OTEzL+BiHrji&#10;vBn8WX0XxE1jwWdPms3023WS0mlyUuI9vOBjscDA6jnPavYf2R38Yad+zD/ZMGqwypJqjJPcyXPz&#10;SkqpDYHtxtz1UH0qZtJ8O3MzaxqehQ+ZHDsW5ULuVeMrkjP61HLzJoUpSjAf8FvGHwy+FUXk3GgX&#10;0+u2Uk88OoWbxlLaaaRLlXCuctsDlMZwQFJIzitz4h/H3/haWrwS69qupW0drbmy1Hy7NI5rpQwY&#10;sQk+OnZgvJzjoawpNe8GalNnVLuONl2iX/RUUHaMKe/OPXP4VYtdJ8B395IdLu7eSRY2k2rj5sbQ&#10;SBkYx1rP2M0/eL9pFxRw/wAfvjJZXPhmDRbux1i4d9QAj1OazVo5GXeGQRBy5IV1DYcAHB7152fD&#10;3xItPizouqPLPqGmx2EYeF1VoYbf5sRqdq7QC7P/ABbizHgEV9Aajo1pc2iw6nawyRqpIjaNSM44&#10;6d+BzWPrXk2tm3l2UaxxQ7Qy43Bcc4/D+daRnUpxshQ9nzXkzzHxPcwX/iVtRSJijxFdjNgZVcD8&#10;OKlRYIrQ3CzfN1+9UHiqCOHVH8vCKu0xxbiOo9+TUrC3js444IfvcNjnkZzn3xXLJ/ZsZOXNUZma&#10;PrNjf3l5Db3assV6scrKeThiOfU8dK6/S7ax0y5/cssww25W+UY55/z6V5fAfCnw48SX+ueJPEsO&#10;n22o3++JbxsDzF5ZVA5I6HocZ966ax+Nnww1K4a6b4g6Kir/ABTXwRc59yKc6bqLQ3o69T066KR2&#10;CxG3O5juZ42IZuOD+NcZ8RL63fwhcWphaRmiIXzB9wEgZ/LNWtO8bad4stri68K6za38MLBJLixu&#10;FkQMRnbuBIBGR9N1YfjG9uz4cvJkgZswrGzYGBmWMZ478ms4RcZJPe51znzUj6C/boLz+DPBum2a&#10;7WXWhtZvm3BbSUdAD618yeJ9M+KfwV+FX2Pwxq0l9dXGqvPa3Vy3zJE0j7EHDYCkvnPP3OAM4+wv&#10;2r7TTof+EGjuZLjzf7alVGgVCAq20mSckc818gftM+AvEXjHxzr8uh+KfEFnZ6TDDJYrMHhtiPIV&#10;3YDcVJDvt3c/Nlfp23viFC+lv1OZcvsbs+d9d8T+IdU8ftrXxK0DdeW8MK+fZzbc4HmZ+VSCSG5P&#10;XnpXvHhHxh8VPhzoul674N8RaXp7WeJJGll/dGG4iMPlBd+XcGQ4AIORux8ua8D0PQ/ssF42pXkt&#10;9HI63HnNb+ZMrIegPGOCc5BB4B4r2Dw34i8X6b4Pl1eP4b6h9is9LeY6nBeW7OI0iJdijsuwFABg&#10;ZYCTGCAFGteNpLqYxXvXueofA34RfCuXwTo/jr4s+E9L8QahpsazyC6tRNb3dw4aRvPbgshYsR8y&#10;n976YB97/aK/af8ACXxg1FNHHwusrC8OipZaba2MmZbO6uNoIjKgKELNE6xlcbYyeuSPjmb9o7Q7&#10;74XD4ceHPh7q2n6VZ2NsGvridvNm2RIJFdNuHG/eqkH7oBODmvb/AAzaw+JrfwD4ptbK4jlutd0i&#10;6uLiVlPmcA5baxIPsQPTtXJy1E17R7s6fd0a3Om/af1O++A3we0Lw94fuI59SeJbWHzGJE0pYvNO&#10;y53EfeJ68yR9q8P8O/GL9pC5kTzPinLptrGrNeWun2EEZlXofnYM/BHGDgEDFezftd6/bav8VdF0&#10;HQZ9He8tdKuTOuu3ksVuB5kaskZRGPm8YORjB5xXgOrX+mab4j1fUYpfJt7LX76GA2cm/cIbmSNF&#10;3YGcleuOeveumPNKPKkZycbl/wCIPir40WniKS60b4m62ytGJ2aXy3YDA6/J1x7ZxXZ/CLxx8cot&#10;EutYu/i9eQskTSNnT7Z1+QElMGME/ieAK89+EmneHNEk1bxTr3i52s9et4JZLe53yNFeBAsiq2Bu&#10;UMGUE5LJtJwQa9q+Hvw0Txx8MNYT4d6nY3E9xpsxtoppOVkfeoLqMsoJUnOAcEEEVy1K3LaMlout&#10;jWNPmu0eq/DzQv2tvEGh3Ws+P9a17whDD5K251XR9Nl+0tIJchPLHG3Z25w/tW7aad8crS82v8XV&#10;mk3Hb9o8OxfO2OSMN15Hcd68T+OeoeIvjVosfww+MnxUk1mCzulvrfw9NgGF1RkjbIKfwFgcgrxw&#10;CMg95+z38PdN8A/DtPCvhfW5LIQauL1IjeO8ZYKuUAlZmEZ29P8AZz3YmcRzQipwenoVRlGXuSj8&#10;zqpvEnjn4rfsxeMpteuY7rUrPS9TsVkt7by1kEMUoDFRnk7cnk159/wbARaz4a/ap/bDuVvri11L&#10;TfhfdyLcQSGOSOdLmQh1YYKsGAIIIII4NbFvqF3Yfsp+Lr+zu2V5I9Z2yBiGOTIM5+hIz3rE/wCD&#10;ZCaSb9p39tB5WLM3wpvizHuftEtepl9+Zt9jnqfCvU+Gfgd/wVa/4K9/DXRv+Gh/BX/BQH4naxH4&#10;b1aNbrSfGHji91i2ZPkID2t68kUsZ3bW4BA5GOo+qP8Agt14R8DfG79lH9nX/gvv+zd4L0/whrXx&#10;KnbS/iZY6OoFoPEkBn23McRX5i01hqMcjuT5ixW5Ybmcv+dfw08XeD/DH7MfijTb7xGn9ratfta2&#10;WkrgySKyQgyEDJCgFznH3goGa/SD9vFIfgL/AMGp37K/wB8cSR2firx18SLnxTpGly/6x9KeTVro&#10;XGem3yb/AE89RxdL2Ga74+9zJ9zLs0ea/Bb/AIJz/tB/t2fAKT/goT/wUI/br0H9n34K6pqDQeGN&#10;U1y3lmOp3ILgLY6essW9MRTAOXMshicqsihpBX+Pn/BJn4r/ALMX7Ndx+35/wT2/bq0f9oj4W6Bf&#10;GDxveeHrCa2n0dkKFxc2Lyy5RUljLkuskayh9gTMg9g/4OQIdA0Hwf8AsL/AnSpxZ/Bm0+DtlJo+&#10;rWcm2G58xbKK4cMBglLaO1k3cn/SScfMSbn/AAa5aD4b8Rftr/tRfs2313DqnwR8QfCHVYvFDXTJ&#10;LZXEaahBbW5kmOVwbW61Dax4ddzc4NPkglZIT953Zwf/AAQduWvP+CT3/BTK7dQGl+EOkOQO2bXx&#10;Gauf8EoP+Vbv9u7I/wCXzS//AGhWf/wQUCj/AIJL/wDBS4I25f8AhT+j7Wx1/wBE8Rc1of8ABJ//&#10;AJVu/wBu7/r80v8AlBVAfO3/AATk/wCCd/7Sv/BQr4S638QvEHx90T4P/Af4Yqtt4v8AiZ4ouXt9&#10;PgmdvMMCBWT7XcfvoyUMiqokiBKmSMN6x4j/AOCE3gD4tfALxp8e/wDgmT/wVG8O/tC6x8NrWTUf&#10;FXg218L3Wj6lHZxJK5mt45p5nnfMfyIUVZcOEcsFR8D/AIJo/sVJ8T/+Cd3jz9pv9ub9u7x/8Mv2&#10;UPD/AIvis9W8A+Dby5uZvFus4gYCKyLNbK4Y2mJ5IZjmI5CLEZF/Qr/g2su/+CMB/bn8Y6P/AME3&#10;bb9or/hMv+FTX39pTfFx9GOky6YNS00SGNbF/NNx5xg2kqF2ed0O3K5V2A/MT/gld/wTm/aP/wCC&#10;uU3xU034VftFXXh3XPh74Vi1fSNBjicxa1dSGVYrVWE8SWpdowplYMBvy3AzWd/wUP8A+Cc/wN/4&#10;J+fD7w74v8B/8FOfAPxe+JLeIhYeLvBHg2OG4Gg3CRvJNI8xupTOiToYTvhj3MRkDlB9Rf8ABqvf&#10;32lfD79tHVtJvZrW5tfgLJNbXFvKY5IpFivirqy8qwIBBHQivzl/Zw+Ffg/4laZJc61DL9uj1LEc&#10;iyE5XCEDZ91udxweucUpcsYvQD688V/sq/FKz+J9r+1X+zt+0p4m+GfiaLTbe2m1fQrye0vIpHt0&#10;gfyJ7eaKSJGibayqSMb1Py19jf8ABrb+03+2R8Wf+CqnxE+B37Sv7Y/xO+Jmh6P8FdQvLXTvG3jn&#10;UdStY7r+1NFVbhYLqeVElWOeWMOPmCyOM4Yg/KPhbx7NrnjLSfDUuoSS2kpmF1HHLtHmBSM455y3&#10;TA6n0r3n/g04nnvP+C1fxXnuWiMknwEv2cwyB151bQDwRx7fhXHg6lSUnGWy8g5lLpY+Bz+3B/wU&#10;z+J2j+KH1r/gpJ8dH0SFtSt72xvPilrM1rPHHA8htnVrvaRKgdNuCCM5BBIr2/8AYl/4N8/Hv7XH&#10;7CHhf9vLT/2zfDPgLwnqnia+tfGjeLLQ2dn4a0m0kuI7jUZLtrgLOQYY1WHYm551DSRqjyD5b+G9&#10;02ofDfxz4Yt7+S2zqGsXdw21P34TT5CkSn73UOT/AMAPPzCv0O8ZXN9bf8Ga3hEW9/LFHdfGSSC4&#10;jjkKrLH/AGxeybGA+8m9EYKc/MoPpjsjK7kgPj34q/8ABP8A1jw5+3v4Y/Yo/wCCcP7YOn/tAan4&#10;y0y0ay8WeE40t7eG4kkmE0MhW4uBEIEhWZ5d4Ko2cY6/Tlr/AMECf2ddS+KJ/Zh1v/gu98NG+PTZ&#10;sJvAf9mXEtqNZJMZ0z+0DeDMvnnyTH5PnZP+o3Zjra/4M99D8HaZ+2n8bPGusG4XUPDfwbvG024s&#10;7VZry3ia+tvOlt1ZWBlARVX5TuL4wQxB5mw+H3/BqnpfjSL4ix/t6ftcrr8OpjUo9W+wWTXC3gk8&#10;wT7zo5PmCQbtx5Lc07ID5J+LnhH9tb4AftCap+wH8S/Ad1efFiDxJb+H7NYWM91cTXARLdLfj9/5&#10;wkiaGQ8ssinGcAfXU/8AwQj+D3wX8SaP8Jv25v8AguT4D+Ffxk1e3je68BxWk+p/2SZlWSCG6vTe&#10;QJC7RyITvVUy52PIu13+nPhX+2P+xB/wUj/4Om/gT+0T+zDrF1daXD8Mr611STVNAksZLzXLXT9Y&#10;KMFk6lbZ7bDdAIVHUCvFf2yPh1/wbF+Ov2ufid4z/aS/bU/an/4WDe+PdXbxhDa6baSW1vqH2uVZ&#10;oId+ku3kxuDGg3ttRFAPAp2QHyr+1N8Kv2vP+CXvx48Q/sP/ALWVtb6/NrkNvd6H4mku5ZoNRt5Z&#10;UVbuCaUI0sTmN42jcDZIjLnCtu9j/Yn+I/hrUv2tb66F3FH/AMJF4VaCzQ4y80TxN5fBOSIonb+l&#10;Uv8Agub+3L+wF+2kv7MPgH9iPx74o8TRfC3wy/hTWdS8YeH5Le+uLOL+zIrFpXKos8jeTcs5RFAZ&#10;j8oDgC3+0LpM/wAGJtF+IfhOLT7XVvBOvZn+xxKiyLvWKSEhByD3yfu7vU16WQZtTyHiHDYyS91S&#10;TlbtfX52PPzXL3mWW1aC+0mvn0P0/wD+Cd1kb79sbwVE2fknvHJ9NtlOc/mBX29+138YPin8A/Hn&#10;gv4paaby6+H8F1LB4ytbC1SRxvVRHIxIyFGSQQVAIAJ+ZQ35w/sH/tb+EvBXinQf2lPD3httc0+f&#10;T5hHZfafJkiaSMoyElW2ujblIIIOG9jX2Jcf8FjPDF5bPZ3n7PVzLE/DRv4gQqR6HMHNftPGuR53&#10;nXElHH4PDfWKHs1HeNmnzXtd6NKV07aPXofnPD+Y5fl+U1MLiKvsqvO3s9LW3stm9Gr6o91039vz&#10;9k7U7CG/h+Lmnqs0YbbJBOrL6ggxggg0V8pXf7fX7Kl9cyXl1+wP4WkkkbdJJLDZszMepJ+y8n3o&#10;r5b/AIh3i/8AoBr/APg2kex/rRT/AOgqn/4BM/N+6+K3ivxfbTX2maHcWMETM01nOCArFyW6Y3fN&#10;lsn1r5P+KnhD49w/Ha+m0LQ7iO6t9bGo2UkJ4Hyhg4IwCCvHHWvsrTfjL8BI4JIbLU7WNdpLebfo&#10;29ue3nH+WfxrE8YeMfgJ4j1a31RPE1rCLb5YWa4jL7VJ2Z+bBbBwexx71+DRoVKLfLE/UJYinW0e&#10;h494m8b/ABI8d+NVuz4fax0uxvLrSNVihWR45HIyk28DnOQQvHyv1yBXe/B34e6vpcd1p97eLB/p&#10;QVZZG8sF977Rg8YwpH0+tdzr/wATvgR4s0qPT9Y8brIsUivEpu7VVQgjGACG6AD72Pan3nxc+D2o&#10;CRbj4iWZLx7V8y6iOz7uMfvOoA/UmsqlPFSp8qiaRxGHVRO7PHvFXgy78JfEptUsJGmt5GWPIYnY&#10;xG3hxkY3OvPcKa7+z+CuhW3ju8Lnda3+nq0ly825YnILjAB5BO4fTHvWj4g8Z/BTXbRNMb4kWscc&#10;TKdrXkTl8MG5+bru5zmrtr4//Z7Np9j1Px4swXAkX+1YFOB0+bzM8YX8M1MqeIjFaeQ1Woybu+p5&#10;54q8O3NnoMfhbRLjz5LaNDJJEgDJGGPJB5JOR3/gPTNcd8Tv+FqT+PIfB1lpNxNpY897mPywGiUK&#10;ux885wc+o++p+YAD2nxH4/8Agpe3017a+N7WN5rYwyqdQgMbJuDYI3Z7Ae4rNt/E3wyv/Eg165+J&#10;um+Z9mKSoLiLDfKuB/rD/d7jqBSpxrQndxNalanUjZOx8b+OPgl/ZWofZ9PvLq4jFzOsbbNhKYXy&#10;ypJO4D2HPAzlSW6z4HeA5PCXxI0PU7Rrp5rrUDatIzBFjR/kbd1yoyDwc5FfQMvifwGbuJpfFWhx&#10;QwljBG11A2wkEevPHSpdP13wJbXXn2XivSX2x5QLdQ9cjng8fUd67ZYitOi4tM4Y0Ye0UlJfMqeI&#10;NB1XS7z/AISOzeSK+tLSS3ujb5Vd2FbbnnIxnjvj2r03wn40Txf4Tstfk2rcSRhp4lj2hVYZY9sg&#10;k9q5CbxroEJENj4wsxD5xaZmu4280HdwQSPU/m1M0m50rTNETTIPEdrs2xqJFuEUsq/w4zj8K8+V&#10;PESirxPQjUoxlrI1f+FPah4ht7g6Q37i4c7XY7GHI+6cg5yOCOnNcxJ+zb4Y+Enwl8SeM47u6utW&#10;udGeOaS4OWjjyuVwBk/dGSfVjXZaL4sdbGOzs9Rhmhhb5ZJLosQp6r8mdv1zkU74veKhr/we16zn&#10;1CzXfZSMsNvbs7MeoG5jx+AyfUdK3p0sU2o2sjnq1sPG73ZvftUxk/8ABNP4fyxxSbxZ+H0KtGyr&#10;xZj5unILcfQ14Z4q+DPjSLx9J4w8ITx3VhqU/natZ6gduGfcJCG+7zlm6jHHDYFe/wD7T2qQ3n/B&#10;N3wNoIO6NrLQ2Vo7U5Zvsw755rHt9P0y3smtW8RNKu0bY0tGRSQBhsZIH659q6cTHERnePc58NLD&#10;um1UPJvGPgc/2IJRciSSMsJIVJBlyFGeh57/AM81jaL8N7pG03UXh8mTzljuo2fAC5++COeSWHTj&#10;HuK9kv8Aw/puomNhqMW0Y6wY/DivkP8A4Kx6/wCLPhn8NPDOkeF/EUtna6xq063rWszo0wiRWRS3&#10;XaGIbaCAeM5wKxo4atXmoy0udEsVRhHQ+lNMaz+13Gg3MM0N5HLGYfMU/vclgQw4x90/n711WmeE&#10;dIijh1G6mWR22ny1Qf3uDwc9eg6k4rhvj/8A8G+XwD/ZI+IGm/Db4+/8HAXhnwF4m1bR4dS0/TfE&#10;nhSexmktpZZESTJ1baIzJFINxIAKsT0ryr9pL4V/tl/8EOfjJ4Pt/jB8YbP4sfB34iWL3PhPxfo+&#10;rNdW19agRkyQeYWa3mSKaKXywzwyx3C7XYndH0VclfLeMr2BZlfRqx7P8bbGXSxDp+npG0c00csG&#10;1trCQMMk8Hsx4/2av+Av+Eut9Tjm1KwmmhuLNVuFVCi7lA+bkkAnnivnvX/+Ctn7OOsz+Xc+HvFl&#10;1K5JRoNFhIRzkbRvuAc8jp6jk9KvP/wVs/Zs01/slqNfuo0XEU0Hh9Qrk5ODvkU54I6HkHHSuf6j&#10;ilZKJp9ap78x9WeH9S1qw8LQaI0yrJZsYo5JOpw/y8EfdIB5p2o6zPHc28FzJ5azmSMtGpwgCswY&#10;+o+U+nAzkV89+G/+ClH7N2ofD67+JFz8QbSFNNuEjk028tnjvzI33VSAZaQHOdy5UAHLABtvlvwh&#10;8PeBv+C1v/BVP4V/srW3xX8R+G/CHiDRNRgmvbSzVJbW5ttP1C+Z44nbaxk+zwRlickH2FaUcuq1&#10;JuM0152MZYqMdU7n2vfeKNCtdIW4TVzuXCiGaErLksQCy/3cA9CRw2CccfLvjH4X6ivjS71zw3DI&#10;NNvdQEsbw2/Cl4x5ykd28xCeewryz4Gf8EsvjF+0V/wVZ8ef8EhPg98fNWsfC3hnxprUeseItSt2&#10;nSOx0uSSH7bJaxyIrzN8iBNyAvKgLAAMOU/bO8AfsBfsW/tZ+DdD/YM/a68ZfESx0PVpLL4lapq2&#10;jNai1nhuVhmitisUYnikjE33RIpGMM2eeyOVOF5Rn+Bn9cjKyaPo6LQta0HxRpNxf6NMY9QuHMk0&#10;MbKiOYieevHBX8qXwx4Q8QS61rHhudZzHcJ51orM0eFLbMZ4ydqOcnjoO9cq3/BRb9kfxbqFrolx&#10;4s1KzjVkS3kvNNkSOFt2QzusbHHTLbQMEk4q54r/AG7v2QdJ8YPJdfFvzJ7FfI36fp1zPE6juJUi&#10;KSc5wykgk9SK8+OGxUZfAzslXo9zW0DRvFGheBFlvry+muoL+aST7Rnei723L06Anj6AdKb8bfDu&#10;va1ounmLT2kaa1gFvJMrKJZDkhSQMEc/nWHb/wDBQX9jp0vbuT4jzDoJLdtGut0rHIwoMPTjnPQ/&#10;UCvPf2KP2K/Hv/BWn4j/AB48U6D+1PqPhWz+FnhO88UaP5+kS3QvrKGR/Jt40FxB9nIjRPnIc/Ny&#10;uck9GHwWIqVLy923cxrYij7Ky1ueo/Bv4NeItH+KHw28aa60MUNx4502O3jWVRwbj5pOMkA5bgk9&#10;OTzivd/+CiPhCLVP2hPBP9nXUdreXHhu8ZZ5Igy+ZiQhmXK7h0OM8jPrXwD4D/aV+Lnh79gaP4g2&#10;Xjl28QeF/iV5Gg6ndbJri0jWC3kTG8EuUeR2Uvn06KFr7P8ACH/BGL/gvR+1D8Pvh3+0dJ+1R8N7&#10;y18XeEbHW/Bra54nENyLS/t47hIvLNh/rNtwqsq7gGbAJyDXbHC1pQkm11SOBujzR09TyiD4NfFD&#10;wz4vTxGNHM1xZSLPa3kdwhfzeN0hOQdvzvheMDg5xXZeJ/HPxiN9pes3HhG4hht9SMsx+3ph4ivM&#10;LgjGWYZ3DOBXCfFbUP8AgoR/wS6+NOl/Cr/gpR8LJl0DxBGW0fxRaLBNBPGpRWmgubVfKuAhdd8T&#10;BZUEiE4yqv3HxR/bQ/YvuvCkdlJ8aNHa4uiyyNZiefHcnEcZI6fxDnp3rgq0cTTqR5437W2t/XQ7&#10;KMsPytxlbyNPw94x+MGi+LLq+0/wbus74ySpZyatGx+6/lKr4wSMLk96r6j4o+PfifSbi0vdEjlU&#10;QC2vEbWUQpJvP7wjB247cc46Yry79qP9qOw0X9lSz+K3wE8TWl8767DpQ1a2Un7JIYpJGUo6/eAR&#10;SFZejKxBHDZnxo+GP/BU/wDYU+FPw3/bV/aUt7PUvhp8V4rSexvLA2TpcQ3Vmt1DFP5SK9rO8DPJ&#10;Hk4zE+dwUo1UsHWqwcopejHKtTpys3ueka14U+J2q6leWt3q0Nnb31pFJarDmViECn5JMgK7ZJJw&#10;eD75qv4Z+HWqeHNY8N+K47u4muJEQaldXMoeS5kwXYMTyp+XHTrg8kA15H8IG/4KMftlfDD4t/tI&#10;/szxaPD8P/gjYNqniITTWkUmm2IinmjZVnXzblzDaykhf4lAAUECoPiZa/8ABTv4MfsfeB/2/vih&#10;PoOp/Cv4ja0tnoeo2dxYSfabrbc7oJIoFEkLYtrlf4cNE2fQ7RwOJ5en3kPE0ebS57jJrfi3VtG1&#10;HR9Z1W5aP7bnT0hYJDNGRnZ8q7uME4JPH0qxo3hbWZPHsd1pMUMWn3kIVlW6+WNlUHgY6kgfma+d&#10;otG/4KYWX7HMP/BSBPA2lz/CNPEX9kDWlkt2DXAlMG1oPM84RmQmLzduCxwGyRnT+GXiH/gpb8Uf&#10;2YPiB+3L8GvhloafCTwHrD2niLxFfXdov9mzHySsCLLMstw4F1br+6jbJkXgZxVfUazjZJfeQsTD&#10;m12Prrwv4B1e4P8AauoYM1nIqwRsCzyjjjrlV6HNeX/8FL/jn8MvhB+z7d/CUXK3nirxdaeVZ6VH&#10;ID9nicNG9zLj7inLoqnG9g2MhGI7z9lD9ozXPiZ+zj4K8dT+E1vPFniPzraz0zT2CC5ljuJIGk3N&#10;kRx/uizMSQgbknaTVP8A4JQ/AbTfjF/wcUala/tHPa69N8MfCtz4mtdPWE/ZRf21na+QirIASsE9&#10;0ZVJAzJAjkYyK58JhOfE/vNOUqtXpqNo9T2r/glZaf8AB0P+zB+xf4d+CH7N3/BPr4b2XgzT5ru4&#10;0w/FaFdP1idri5knk82CTU7eVAHkO3zIUO3GMgZrg/8AgoD/AMF0/wDgu/8AshpefA79s39gn4O+&#10;Cv8AhLdLvLLS9UTwjfyx3StH5cktlfQatJBJLGJVb5WYoWXcoyBXwP8AtBf8Fw/+CpX7Q3xY1f4n&#10;6j+3L8TPCsepXMtxa+HfAPjK+0bTLCEsSsEVvazKAqL8u9zJIQMszsSa+0P2Af21fjh/wVC/4JXf&#10;tefsm/t0eMbj4j/8Kz+Dt58RPh/4q8RN52raXfafBLLtN037yYF4osOxLhXnRmZJAq/QHnnlf7EH&#10;7JPxL+Fn7FVn+0hqln5sOrtc6he6TAyTMmiyLCUvRs5DqY/MeMkkRgMdmxxW9ez293pP7sJNA8e6&#10;N1bIxgEEY9gMfhXTf8ENf2qLhvglZ/AH4gbX05pLqw8OXvksCks07yC1kOSrB2kfyxjKt8uDuXHV&#10;/tDfs8t8GvH0Vp4fsNvhbxDcsNDkEjN9guW5NmxP/LM4Zo2xk/MDnBYelkWbYLBVa2HxkXyVbJyj&#10;q4uLunbqu636o+iyHMsLhFUw+JTUKlrtauLTunbqujX3HlVro2naSjJBPthdssqRjcM9Qfcdj6cV&#10;OuoaVHIXmlCmPnETfe55PGcCl8UeCtatLpbS8gnty0hVUkjKh+5KZHI56e/FRxfCbV0l8yTSLySR&#10;hxDKyQt/4+yk/gc19TUyWVP351oKk9VUc1yteXX1Vrpn1FTKalP95KpBU91NyXK15dX5q109CHV9&#10;S0m60uS0+ytE8r/u1Vt7Acg9PUcdK898U+APiZ4+EdpNFp9vZwyfuWmVvOZMfKWPbHPbuPTNdb4h&#10;v9U8PwLaadqHhvTJVuPs9ymo37STJJj+GK3SVickcHGTgd65zR9A8efEm8umvLXxL9lt8sTNaw6b&#10;BMAo/wBWZmeR/mP3QgO0bsjOBxfX+Hcv2lLES7RXLH5OWr9UkcNTMMgwejnKtLtFcsfS8tX6pI5e&#10;38FfCPw1D/aHiLxjJrUsf3YNMTCswOMAqTk+24dDxXf6feeJvsVveWfhy18M6Z5cZj1DXmO9of7s&#10;ceC8rbcEFA6+uBkj0/4TfssaFctJqGr/ABNsrNLS1EslnpWll5pUYcol1dgkMM4YpGAN3piofGXx&#10;a+A37OfiO8ufD+uwzapYzLHHqN5cC/1QAxgFArZEWG3YIWPjAJA5rza3GGaVJcuDpxoecVefzk9V&#10;6I8utxVjU7YWEaK/uq8vnJ6r0RsfDT9lzxt4i0iHxN4umbRdPEm2TxF4wswuZGZBG1rp2dsR+8oe&#10;4dv767SAK+jotZ/Y5/Yv0SPxD4p1tdQ8TNGGa8vMX2qT5yPlXpEpGQoIjUgYJbnP56/Gz/gol8Sf&#10;iP8AD23+GfgeZdBs4tQb+0J/OklvJ8lwrGVifKUgAbVyQwPzEEAZP7NU+oeJH/e3k15NC0MzSXTM&#10;xXhgykkBed3IPPQFid2flMdVxWKk6uIqOcut3dv1b3R4NXFYjFVPaVpuUn1bbf3s+/f2q/iN4i/a&#10;c/YXvvH/AIQ0ibS9J1iFbqOOSdWuLmOK6WKRSF+6q+U5+YZOOAAAzfDGm+IbT4Q+EtY1SSb/AImV&#10;t4VVtNSGYCT/AEh0VHPb5JWV8dwo5r7l/Y1lvfHv7DHib4YMnnXWgXGs6REkhJP7+BnX65Zz2zuX&#10;nqa+JvFPwa8Z/EPVtJns9VZPCuseHVt9UjaUp5ghupCqDjkLIkTDnB2MhIwTXFPljHle1zHm5bs8&#10;71W7+LPxk8WRafdaTIs9xfRahPp62rQw2nmwRxPMjqeXISKQLnGVGcjfXuXwm/Z//wCEc0W6PhzR&#10;/wC1LrTvLn1TUtS2o04LpEpAbB2KXGTlvlT5Q+Bu9C8OfByPwv8AD6SDRbRrGO1tGiXWGh3ywxbG&#10;RGUdwshUEE5QSLk4YE+WfHX9sPQ/gvpmteC/hhYxzX2pSut5bKGkt7CR5FkAnYn55FkiAEIICMOd&#10;uTGzjTlirN6IzUbK82XPG3wI0e4RdW+LHxouI9NvpG8mK3aHT4pGJIKLLMXDqCSudozg8A5FeKft&#10;C/sial8OYrrxh4IvpLnR49rvDNj7RaBiuC+MB1O9fmUDLOowuV38N8NdZ0z4nfGq31D41eKbyS3u&#10;riaXUr24uCuFWIsodzkRJlUUnAVFJ+6MEfS/xm8StaaZp/gKDQGg0280WOW1s2tmh+32+cQshOGi&#10;smKMPMUebNgmPEZMzerGnGnHlSJ+Jnzh8H/hr/wnE8OqeMvFEeg+G/7QitrzWpEMzjLkO0UO5WmC&#10;Kp3leFyFLK7Rq360/s02fwI+H/g7UvBv7IWjXknhvS7xoZvEl1anzNWlVQS6XBCreTDLIChVMxMV&#10;VFyo+Hf2eP2a/wDhf/i21uvFcelx+Hbe6EmqapqkjWtqscJXNvAI2DLtjZY2SNlC713Mm8AfoV41&#10;+I3wp+Br6P4I1N4dEt/7Lz4c8IWNv5c08aEncsezckSkoDtJHylmLOXC41VGMbBO8lZHdaJosWnQ&#10;sPsdwbiaRTcO0e6aZiAMNg/MTjoMYC8EACl8Q+OPCfwo1bS9R8Z6tBNMbpRJptm25oAxAy7AFQwU&#10;M2cHGAMAK0h5TxV8f9G+FOnf8JDZ6xZ30zPGY5rfDCZdrZjiJ4OSMsw+6MZJPyjx7Qrv4h/tE/FD&#10;+0fC+ijbqE2bOwhJl2fvA3BYBQMsC2cZznI+WvJrV3eyWpdOmt2fQn7Q+r/EbTPEFj4z+FFnHLpO&#10;rXS3Et1YwFrq+uVG1Y5mG7d3wmMkZwGJyPGvH/wb+H/wN+NGn/tWW3hqxivGlisfHGi6hqsbLoUc&#10;s5k4AyfmJ+4eYFUZ352j3D4d/FXwX8Hxb/BK48Vf2pdXCumoanbzGSDTrhuFhtjxv29pCMP8xX5c&#10;GvI/FXhbxj8EPiBqnizX74azpOrR/Z9MsLO1W4m8SSyr5kcKhyBjC+Y0pwqfeZhnFcsZS5ub7/I1&#10;lHTQ43/gpD8NPivqekXP9qeIri40vWLOCazv7eRdnVZIyXOchti4bkKMcDAJ/OfWtY+Knga60i+8&#10;VwW+mrqluWihuLNg9ssbGEhgTuGSN2e4YHmv1j8KatoPgj4W6T8A/wBoDxDY2lxqmozR6LpMdwZv&#10;7CWTDLaiVlV5UjbCjKrgOvAYIh+G/wBtP9mvXfBPjzULfUnuLq2aJGtbybBWFF+TYmOGbcExjGRg&#10;jINdFOooy94xnGO71PFNEu9A1PTJJNQW3urwXFx9qazIBumUKx2g9Mjb0JHHA5r0LwDNreoXqjRT&#10;DDHDfeZbycR7oyQvze4jAHHHynivMU8E6dpIXVrnWnt9tx5Fq8UflmViNwVgQOMAg+mec17D4f0g&#10;a5PBYzS3Vu0lxH5MduocyyBl/cj3+ZfftjJp1lFbO5x1OXnjyH3B+2nYWYl+GK3emeStr4JgLv8A&#10;Ll/mbPQ4BPuMAKTzXHfBH4GX3iBLz4j+Minh7wzYnzZrloiWkG3O1QceYSP4Qc9TlQS1fQn7Q/h3&#10;4eaWfCnj74vXf+h6H4Zto7fSYm/eXczbzsZedoA4yQMnO0HBK/NvxC+PHiX4vXB0vT7ZbHR7eLNh&#10;aRnZGkY+4zAZyDjPU5PJZjkjkn7r5n9x3S5ea73Oj+JP7T6Wca+AfhToraf4bgZWEsMn7x5Fzgk4&#10;+djtJDDgBgQASztf/wCCgmj6zqXiDwHHdTrZwSeD1SfyUyrMqRGNhk53FSeQcZbuAK8OXxEkOmrp&#10;0F42+R3jdV5dAdy/MBnHTrXsf/BTjUJ/D8/g/X5tS8uO38Fb/snKl9sUIUA5/wBk1ceaSYNvkufN&#10;3irwTYa/YHw3qkoEcwYL5Y+4xAbI91JBBz2rzbxN8F/CvhpW0rS5Lm7jZbyVZLiUKzhTHyQMliA2&#10;euMDua7v4f8AjiTxlbwTavaSWrR27xlueVKNgg/3uOfpT/Hfhrw/fWywWeoOYYtrXNlIpwz5xuBB&#10;GflYjpjJHGKIy5XY5eWMqb5jyPxBo8+oX3w+i0u0t2huvHmnW1rJNs+e4eSTbG0b4zyTwWwwxxgE&#10;19afAnxzoGl6CR4Y0nxR4i0+9ZjJeX2qadcNHMhYNEoFwAqKQSF4wS3Jr5p+I9npOkeKfh7L9t1C&#10;1mX4haRJd3FjtHkos7ZMe5SokyOC2cHBPSvffgZq/hKb4PXWt2Hga3t9ttfJ/Z/h/UImjSZHKCNZ&#10;YF2q+UX+HcCpGMkGvRjLmwqduv6m1FLkSOn+GPxP8DWHi9vAvwi+H3hmPR73zrrU5I9Y0sGObyFm&#10;3LbQTO8+5HibeDjGTgbTXpmkfFHTLT4jWvw0uWabUtUtZrjT4I9DeSCRfmLK8wygb5ZNqswOVH0b&#10;y39lfTfB9ppfiqw0jwhHp8yeIQzaf5jTTiN7S13bXuI1m2HbvBIXkEBQFJa7+0B4AtbfwRrHi6x+&#10;JGr6Lr32H7PHp+nPOxW3QtumiihmDOwJ/eYjY+VE210ALFSjTlV5fIqyieq6n44sfDNrNqup2Ml3&#10;ax7fO/s3T2muGc44WKIMzk5B+TPBPQVm6dc+Krj4Lme/0CHTdHuvGOqT6AtukqyyW3nSkyTo/wBy&#10;Q3BuG2cbVC7gGDKPP49U8TeBP2fdN1vTfFjajd/2Xp0Vjq91ps9358srRRoRAuJmL+c2ASSrMCSx&#10;DFvQPg78QNR8RfsvtputWs326PxRqNjeah9kaC3vZPtElxJNbq6hxGm/ycMAyyRurYK85RjJPmXc&#10;l/FY8+12C+n8RoWsVKQ2qy2km0484uDjnI6FSPT06mu5/ZFury4+L3xTlkkbcP7LC+Yeqi2uR14/&#10;hArzTxr4g1yx+Nmk+G7O5jNjqWkqfs7RnzFuFYuHHHQorKeoB79h6D+yyJ7T4r/FJpSwaNtLXcin&#10;n9zc/wCfwqqUZKtJ9LGrl7q0Pmiy+OXgHV9T8Y+A0lki1Cy1C6vE8piGnNvfMSoYdMru+Xure1ZX&#10;xQ8UWWo/C261u101WaU2jRx+WCOZVUMcj5iDg/8AATyK8r1b4VeOLT49a94lsD/o9l4lu5oGihdv&#10;tEJmZmV+CFXHmDJ7ADrXqXjKHQZ/hvJv0yZbULC0cMCDcwEyEbR0P8+/aipGjGt7mtzWnKfK0jo/&#10;hz4JvfDmnw3kV40kKy3N95bWkkKtG00ohTbMeDtaPDZxuDccso8ps4LE+PvFmveE9aZtfkmuX0uO&#10;ztJ7aS5L5QImyRmk2+ZgsgU5DZA3ADufgFpWr6F4bvbfXPE/22S9vp7rT5EmdliQOVJXzMFgcStg&#10;ZB/A1xGnx+ANb0jxSt9caT4fvP8AhJHhvL6K5nciPzgTIQ2/c+WO1Y0Cp5asQQprulaL9bIxjfmb&#10;PcvFesWdl8FPtHxlbUte/wCPJtaht9UNheao5nhLRC4mjn2O5fHmNE4y7Er8xFQeL/inYeCvHvw+&#10;1DwXaW0Opaf8P9IfTYbidLl7dGsypZpl2+eSrf7JXIHYqub8cdXvfC/wSvNW026eP7FbwJbtHJ8q&#10;t9oRQWdgwACkYHy5c4yK5n42S2//AAnfhKfWbOSO8b4f6JLNJGpRXLWELkbe23IUKem3g4AWsq3u&#10;xj6jiubV9T9Av+Cdnxi8ZfHH9n7/AIW148TTv7X1jXLoXraTatDbhYNlqmxGdyMrCpPzHJJNe+aj&#10;qtvpGjXmqvA03k2kjrDHncxCEgcBj1Hp/gfl/wD4JCad/Z/7DPhnYdxa6v2DDuDdOf8ACvpjxPFo&#10;3/CPTN4q0ZL7TYSk+pWMlmbgTQxMsrKU9CE9DgZ4PFaxlfoedUS52eV/td+JLux+B8z6bNskur+2&#10;QM7sDH84fHY8beRweT8q5Ir5z0XxX42tdbmtNb1yF4SrEWduzAx8r9456knp2zXaftHabqWm+Gda&#10;+LzJt03xr4i0t9PkkjMflR263YAZtvJbzAOgJx0ODXjWqX+sO2mSWFxDJJrFpFcS7CfMkeS4JVFG&#10;cbQIoXztOCgO4jGPMruVavZOx6WHSpUW5K56MPHvjCSx867i1Jo5JGFnNGs+1kBxuGMDoO2eTS2v&#10;jr4pWlos0UGuwp5f7tVEqgt3HX0/GvGbrUJrOTyFHli33K0bKdqlXXcCB2DLg+24dTVcanJFOl39&#10;nxLEN3zxj5fmDfzXH0zTjhKrjdTKlUj1ieja/wDEb4tRt9qXxfq1qFfKNHqrqfLx7uuDnHIBxk15&#10;f4wttX1zxdN4w1LxLeajcMoDveSPcS+UAcIZCclR1H+zuOOa2NG8b+I7XUIZYpJw03yNEszouC24&#10;kDP94beeg61Le2kfjef7ZbrM187CCBUfcszNIzKGJVicb8DOSQB0xik8PUjHV3CMqcpJtWOE1sQF&#10;H07Up1WQReWqFSmAR15z0Bx17V8ZCw0bTfC327XrkpZNP5Ucd04muJSOgjYEjywMsVx1POK+y/F0&#10;EMsE7XVyWuo/4d2dw2nrn9OPyr4g0XRW1W0lvR4YWV4SFVkdvs7ZZQS3P3gAV69fSt8HtJMmtvdH&#10;6J/sea54buPgJb6XHfRy2txdq1tMsgLlnj3EbSxIxsxnHGK7w+FLPULW6ttOna4jgcw3HkRsdjFc&#10;ANjp16/iK+Lvhb4z8d+B7LQtEtdJtbfRb6bzVhW6PLjhVfocAOxyD82T/dNen+HPi3qHgb44X1om&#10;rSQ2muab+7hjlclCQ4+Unp1THfAI6CnKMUtxcspRR36h9L0q6EtjAscLMrTR5KuAx+Y5Ofzq3pB/&#10;tCBNXsoopBIMiZVG4gnG0dfTnpnFeMeBPjR4g1fxVrPhC7RZLKWIvbs259+ec555wGznkHHXIrT8&#10;E/FjxFp3gvxJoEtg0kmh2t19jkkwWRgS6FeMucFh0xTdn11FySPZpWlMTAEqY13eW0Y+fHXv6Gub&#10;1LWYtPnYTSyJ5kbLHuZQHyDkY/KvN/gT8fNZ8T+Dbn/hJB5mpWsjKsiqB5i+WShIGOOCD7ioPjj4&#10;yfxX4L07xFpF4cGNZWjK7ZEAwGxj72ee/FL4ZWD2c+hp+Lrix/4SW2tnKrNcL5keATlcjjPbryKJ&#10;EkFssTRhF+Y71Y9sZJ/OuA+JWsarcaRpPi2xt7gyWtuiSSbeASduM568/e/+vXb6z4m0vT/h6viS&#10;/RtklmF3RoceY5wAT7kfp7iuSVOd0+tylT5qlzzL4ueAdf8AEuo6K3iKwtWlm1C8S3iaQAsrIH3Z&#10;xyP3eB6Vgab8EIZot1tp1pJGrbN0dycDHPXA7fn6c1raz4n1PxFZeF7rU3DTR6lqcKyKrjcFgjTG&#10;eOuX6dc8dDXov7Pnh3T/ABJ8QfDtpOqzfZ9SFxPbmJZI51AYskispBBTuMEcEFSAw7qcuTD83YhR&#10;lzcpW/Z/0nxZ4GsdWsEt0XTZLX7SsYm8xfP3xpuwOQSpUYPH7vjkcdb8TLu9vfBMlotrHG00kCSM&#10;FKhv3iHjnnp9cV7f8edA8A/Dnfd+G/hT4dlt7i2hla28y5XrAj4BjuY8Y3scHjAUEcEt5L4v8UeE&#10;tc8NzxWfwl0eyuLi6txFdWN/fPsKzJnaJLp1J4PVSOhFccpe2rcyRfNyLll1PRf2s/idqGg+KPCa&#10;3bRyQrrc0kcSsOE+zurY4PIrzD4wX17pviyDxjq95fX2j6xptnBY2FsjtGrAz7pCRkZYSbckc7do&#10;xgV0H/BT+ws9B8Q+Db+XzmiutWuCY9o5fygvycLjPHGTnDeteTaj488V674n0HQ/BTyaZZw6Apur&#10;eeQyfaJ3nmU7yfuMAFOBgYbnOQa3qU26imvQ0jUjGm4SRxHjWHUvATx+X4cugI5FEjrGFfYT8pXg&#10;8Z6Ac44qx4ZvX8Q6H4htLN7iPztJ1a4+xQ3DbZJZIrjywxyccuG2t0Zevyisv4n/ABBk1f4jT+Ct&#10;PiF5Db7lurz+MzRMUf5cD5fMBwR1CE961NE8DXGsWEul+Fx9hvL7T2MdxKuyOePaoyuVfvKPlxzn&#10;8a1qdLnPKcYytY9fu/CtvqvhDTzcsdkasIYeCrNsC9+3XgevtU3w5sdWsfG3hHw/cX8kcSeJbQqF&#10;xsdVJ+9x97jr61wHivTviH4V8Iya9B4ovJINFmjl+ym3iVcM+3AKgFuJBwewHfmvZvAtv4L8Q+K/&#10;CWsaN4jJmj1qGRIWjA84fNlQR1Iznpjj61yydRSV3dHRzRnK67GX+0xo1tonxktLnULHdLPp95ch&#10;lYHcr3QVT15OMceuMV4B4g0bVNB8K30PiLTpcXmt308fkAscPcO65A/h2tg5xyvNe8/8FLrcxfEb&#10;wv4r8M+Ibqx1DTfDDpqkkCkr5b3TrGWHGVxjPI6DJB6+V/Dr4aa14wt7C7uPi/q97DJcB7rT9Rt0&#10;Cq235oweD5i5ZTgHBGQOcL0RlJNNS6GMlyyZ5H4u82wey1Dw9e3Md8rIbezRSqyKiH5yjHP8QbJ7&#10;P3r6B/4Jk6zpuieKv+Em1zUoYL3XVexuoJoyrLGjJIRnpsZthBPfd1xisDx78Evg94Csl1W++KE/&#10;9syXE0Nra3UC/wClFFTzIiQB5cgLxgpj1PAAzzXwU1a48OeJYfEWkTSW81vcKGuFCkEqx5wQQck9&#10;CPQcVlUj7ak1szajUlGonY+3vi/8B5vEfxSt/Glk83lppUljLaswOV88Sq6nk9CQx7DHQmrmg+FH&#10;tNJvI9XtILdrTURPZy3Ue7dhRhcB+VwzDnGc9D1r5Vvfi/8AtlfFXxTf6PY/Gm60vS47qWLfa+H7&#10;XdB5WTgyIqPjKnOW9OB0r6E0X/hP9X+ENrovj/4hWV9q2n3Cwf25PZi1+1SbTImVViq/uiq9slOe&#10;RXnVKdejRUW1Y7YzpVKzlFMqaOd/7GupO5j2XVnqbR5+6czSgAg57ivCf+CR3/BR79mX/gmJ+2Z+&#10;0dN+2RonjJNM+IGizaHbx+E9KinuIw907MxE0sYVTG4Kt82cg4xXuegW13F+xMJJ0Vv+JXfGTbg8&#10;tdOB37Fx+Rrzb4l/DLwLq/jrTviX8UfBfh20j0ecnWNQvEW4DW4hmhjSQmMhQr3AwOThOfuAj1MP&#10;iPq8tVfocco82l7anG+HfjL/AMGsf7Pesx/ErwH+zl+0b8XNa0+Nn0vwj8QL3TodHmuRho2uGt5I&#10;2aMEHKlJUOfmjYcV4r/wUG/a3/a4/wCCwfxstP2gPij4fi8L+E7eGXTvhp4Tilf7DpdkGYiKPIXz&#10;nbEYmulRA7KoCKqLHH9bSab+zhfWdtrGk/C/wnqVn/ZyLputafpaW8kzbnDttiAQAL5Z7kknPBxX&#10;mP7QVpP4i1Tw34g0OQCHTbqSG6toyAFLLjA4ztBxz6fStlmntJJKLXqTKlCMbuRY+D//AAUj/YU+&#10;Pv7HfhX/AIJr/wDBbb4ReP7f/hUly0Hw1+J/w7a3/tXSbAqiixnjlUqIwiKodUlWSNYP3atCJZL3&#10;xG/4KSf8E9v2Tv2RvHn7BH/BFD4Q/EbVtc+M9mdP8efFL4jfZ/t9xp7QyRmytoIAoYGKS4UsUh8s&#10;Su2JSQycV4m8Aab8R9Qa41j4b2+rQm6KxyXtlHPskPzYGV46hcZHfuK9V0X4XfDf4aeFo9I8NeAP&#10;DmkX1xp8MV1PYaXBbSuxMfMjRKD3LZOcYOetaSzKMYq8dSPZ26nzv/wTY/b4+Cn7EP7Ff7Y/7LPx&#10;u0rxJF4o+Nfgiy0Dwva6XpaSRQXdvDq0UgunaRTCA17H91X6NkDAzJ+wx/wUc/Z+/Z2/4JH/ALTX&#10;7D3jmx8RS+Mvi/cWUnhN9N02OSyQReXuE8hlDRn5DjCPVPx3L4N1fxHq3hePwnZ3WpLcRzG8mslO&#10;3kDDSEZxtIxnjnHBFa2ufDDwzb+P7DWLLQdJvdF+www35urGPdFJtDK2WX5zkEdxjjjpXR9bioq6&#10;J5fdvc67/gmj/wAFKv2M/Bn7Cfi7/glJ/wAFTfhP4uuPhh4q15PE3hnxZ4LKjUtJvHWAhvLcjdGf&#10;KEkcqh+ZJEaN0cFfo3/gnp/wV2/4IC/8EmvjnqEP7KHwL+MGtWPiLQ5bfxN8WvFqW1zq8ah4mi02&#10;0tVeBFtWdPNkkxG5eNARKFjaPwLXfCHgHxrsGv8AgjSdTt1TdbrfWKXCxrjHCupwMg9K8E+OXhH4&#10;Y6HqenroHhLRbJbq6aK4Sz02FVyuMLgIMHDrz06+lRRxsa0uXl1M4y5ldHof/BHX/gpJ+y5/wT90&#10;f9pjw38VIPFE9v8AFT4b3PhzwdJoOlRyssxF0sb3AeVPLXE0ecFyOeDjnyr9gzwBp2reEbrxBeWl&#10;6lwmsAQSww5VY9q/Pyw3c7l4GPlPevR/hb8Kvht420GDUdN8NWDSHzPs8Vxp8O18A4/hJHuSMLwf&#10;mzx6V8Dvgv4lsNV006Tp6bZtQM8losYEdvGsjKD5YAI3feVSOC6jqeVWxUeVxS1NOVhZaLpeleN4&#10;2kvp5FV/Iu/JXYyyBNuDhicsSQ2e5T3zV/4I1/8ABRP9n7/glH/wU9+Inx6/aN0TxI3h/WvhrcaD&#10;p8PhfS4ri4FxNeaVdKzI8kaiMpay5bOc7eOc1W8Riz0j4/61ruio17vvPL2/ZXYPJM0XmcqNrESN&#10;jcDj5hnoRXqPxEtfBD/sAaf4j8S+DtHutWW1t0W/u9NheaOP+1BlFkZSyj5icDgbjxgnOWFlKneT&#10;6mcb6o/Oz4W6noaeCvGmtxSyNfXn9oQ2dqkTeZKs8BAYnJUBV3E5+YlsAk8V9PeJ/wDgpb+zvqX/&#10;AAb4+HP+CX1tZ+JP+Fk6X8SG164lk06MaZ9la8ubgAT+buL7JU+Xy8Zzz3r2XUdX8UHTNH+Hnw3j&#10;8Ow+E7tZ9S1q2h061SaN/wByYWjlREYncHJxgMEBwM5rkvjj8PPgX8NNUs/iX488G6HqmlnxBYXV&#10;3p+l2CMzwQ3KyyROGRDukj3qcHYS6neQGrphW3lbcps+cv2D/wBsn42f8EpP2qvC/wC2D8LdOt76&#10;NdPSy8VeG7id4V1XTJViFzay7eU3MivHIQwSZEZlbYFb6m8Y/E3/AINSfjN411D9prxt4I/aQ8Ma&#10;tq99/amr/Cfw7HYjTXuWYSTW8LsWZIpJN33LqEANhFgXai/J+pagus6leX2mQxxx3kJjjmmXcqxy&#10;M2WxkE/KxwO5XuK2fDWn/B3T4rfw3ffCvR9WkkYvdao2jQM4BGSN23OQTjrn5SQccVarcsrPUIxl&#10;y3LHin9sHW9B/bo/4eg/sA/sv6X8G/DPgvXbM+F/DejnzbUeXALd45lDJ5v2hCy3Cwqo2zEE7yZW&#10;+ovjf+1R/wAG1P8AwUT8f3n7WH7Vfw5+PHwh+I+uf6R4y8M/DX7BPpuq3+4l7tJJIZN0ko272xb7&#10;mDMyl2eV/HviFo2i6VaaX4f0HRV0nRZLIwWscMJW2Nwcu4BOFzlgwI5yx7mvRP2C/gn8B/GfinxR&#10;H4z+C3hTxBDbWVlEra14btrkxbvNLsvmxna56dc8AdqyjiveaaK5XZM+b/2uPi/+zN+03+0b4b8S&#10;/wDBPb9kz/hUfw5+HdjYafbajJ82qak0dwNuoai6yNH9pdmUAAu+cbpXGPL734oaD8S/Dej+IfiZ&#10;8RfiXdarfay06vrFpcbftFw5yRtAwM4GAAo2t65rtbH4e/D7Srbxhp0H2TS7OHxVPARHZlYY447g&#10;FSI0xkLtOAAcnaO1bn7SvxC/ZO8TfD+18HfDT4q32t3UlwJ3tpbURoV8pwQ4IBDBt2M91z/EKiVR&#10;VpXtsZy5lszyn/gnz+1trXwR8QHwz49jm/4RvUpgL8spZrKYnalyuBnB2hXX+JcEZKjP6UWd1a39&#10;rHe2Fyk0Mqh4po5AyupAIYFeCCCDkcHPHFflDc+GI7eOLwtZ20kaS2pO5YT80iln49cLtyD0Oa+t&#10;P+Cfnx61Szu/+GbfH91umtbdrnwvdzOS0sIBL2+c9VBZgOwVxwFUH938K+OHGrHJ8XL3X/Db6S/l&#10;9H+eh+d8acPe2pvMKK95fGl1Xf5H1hiim+bH/fX86K/opKo9Vc/J+an5GHL+1L8AGlXZ+zZ4oG7l&#10;f+KLtu/f7wzSL+1F8AZJVMf7N/ir5j/0I9tkjBx0f1r5kHi3x54K0e48bXAl1KGFFeO1jhiDq+7a&#10;BkjoCvvxyMHBHPz/ALQ03g7xX4g8RXlhLfTalLNDptjJhfLVrpHfAI2oyopPPJBIGM1/npTqyrRb&#10;XQ/qSpH2d12PryT9of8AZlvC0k/7OesGRm+9J4DgJJ6djQf2hv2YSvP7N+tAdd3/AAgMAGPzr43+&#10;MH7SHia3s5vB/gvW7y21x7SG8t9sKRsU84F1GVHzYWQ7ccgVe+HHx+8X+NdMutM8VQQ2Oo2UUaXU&#10;Ubn7rxhxNgNzkEdOAxxUe2qcnNYyUo7pn14nx4/ZfkLeb+z3rARuGZvh7BtHscZpsPxf/ZHyTH+z&#10;fcttPX/hXMeP/QOleE33xF16TT49JtLW3kuLhmSOZ42YKoIO5lL45wV6c1zPizRrjQviL4fuYbia&#10;PTda1CIXWmrdy7UYSx+ZGvzZ8thIO+RgjPQko1lWdmataXPpxvjR+xySYF/ZzuNy87f+Fex/j1X6&#10;VVm+Kv7GM6sl/wDs6yrjlVl+HYbPuMRGvA18V63e/EdL0adbw22qWxgby1dChkZFJj2yDbgDK++a&#10;X4e+ONXu49QgtteluvOhCO98xcbQEk4GflJyMkEHIx0yKI14cjlbsT1se06v8Y/2AvDixy+IPgna&#10;2cdxPsia5+HaR+Y2M7QTEMnaGP4UyP41/wDBOrUI7eFvhLpu6a422it4BAac7WJC7Y/mIHYdOK+R&#10;P2tbTxD4ttdNe30q3U2dw4b7PcT/ADq23bw0jf3WG4Yx0715f4V8K+MdNvrPVSZF/s+/gmh8q5be&#10;AxGQMNnOB1xgYNb06lOcEGvQ+9PHHxl/4J9LZXWj6P8ACmzhuraSNpvM+H8y7FKbsgmLB/wq/wCE&#10;vip/wTl1fSft0/w209/nKyMvgu42qOoPEfHWvlD4K+K/H2v+EtZ8C+Jr0XC294slvNdTS+Y7fdIB&#10;3YI4bHp5hA4ruPBGmeJNA8OalpcDbgqtC0bXEm1kDfLxu/u8duuairUpxfLbUFGT1R7rbfFP/gmt&#10;Nc6hZan4G0m1mhz9ljm8K3i9jjcEiJA4HYnB6HobmifFT/glZc+GIr/WPCunwP8AZ0N15Ph2/ASX&#10;ClkD+SMkE44HY4JGCfmz7drNzNp/jD7XCt5AxjuNqud5JCDJLYIxknI5Ires7TVfCcdvZS38k1tr&#10;EgjW3Wd1w23cGLfNnGQD6k565qvrFFRRcac5RufUuv8A7T//AATw8a+D7PwNrHieG48P20UK2emS&#10;6HqDRxpGuI1H7rPyg4GTXJS+Lf8AglJuVI9O0v3B8P6k30/5Z15L4SkvPCugkGJvMhbY00d8y5j4&#10;9s8kZ68Z4xgVwfiTx58QNN16xnnvrq4aG+l8uWO4ciNC2VDDA7Y65yD7VNPEU5Nofs5I+kH8Vf8A&#10;BK2QBV07Sdu3Py+H9T9f+udfEf8AwWo1j9krUfAfgWD9muytY5v7UvTqr2un3UOFWOLaD56qGJLZ&#10;wvTbnvXv3i7x745GmWsunyXVuyrvk23RBcEZ9+nSvlH/AIKxeLX8V+GPA9o11cSNDdXj/vm3r86w&#10;gFSFHJ2nuela4asqlRWZEoOOjP1A/wCDjr9nH/glf8W/2+vBes/t4f8ABR3XvhL4isfhdpdn/wAI&#10;po/wrv8AWftOmpqF+wuBd26vHG7u88e1lYr5YYhgwFeT/wDBc/QdevfGv7BnwC+DXhXQdX/Zr01d&#10;H0n4R+PIvEA1OXxIZH023kF6NiCHEEcGE2FX3ysHJDww7H/BUD9oH/g25/4KvftJ6b+1B8ZP+Cjv&#10;xJ8L3+j+E7XQBo/h34caj5c8EFxcXAffJp0hR2a5dckgDavHWvBf2+v+Csn7EHjLxd+yR+yT+xna&#10;eKIPgn+zj4u0vUtU8Y+KLdhdax5dxavJcLbBPMASJJ5GYqrSPcMqRRrGvmemZHtn/BxP+2h+zF+x&#10;X8WviF/wT1/Zc/4J1fCXQr7xp4Ks5PG/xA/4Rm1t7yJrhA0IsY4Y1EHlRoCWJz5sjuqK4MsvUfsg&#10;+HP2h7r4D/DOL/gl7/wbt+EfEnw3/sezl+IHi74/afoya34z3hTJPZzXt3DmGSPzHSULNADcKEiV&#10;UKyfnv8A8HCv7XH7Pv7df/BTTxB+0R+yr8QW8UeEL3wzpNlb6sNIu7PfNDbKkqmK6iilAB43FQp7&#10;Ejmvtj/gpF+0B/wRw/4Ky33wx/bA+IP/AAU68R/DHQ/CPg2z0jxH8CrDwPeXOp+ZHM8rwWJ3LBDM&#10;4l8j7TtmhHlxsWxGygA1P2kv+CHH7HWuf8HKHgP9lDwx4PuNI+FHivwCnxA8UeDdLn8i3heJ72Fr&#10;OAgborae4tLcsikFFnlSNogI9ndf8E0f+Clv7Jvx0/4Lf6N+yh8F/wDgml8HfBfh3w/qPiLT/hZ8&#10;QPCfh9NP8Q2L2ml3yTXVzLCFS5iuYIrlfIKDY1yjNJI8YLeeftqf8Fv/ANjvwl/wcAfB39v74H/E&#10;P/hO/hrpfwrh8LeNp9K0+5gms0uLrUvNIjnhV5GhFzbT7ACH2bAyk8X/ANkXwH/wQ+/Yd/4KoaX/&#10;AMFEvC3/AAV20PUtD1+61zUvBfgeDwzO0miyX9jciT+0rldxhhijuJY445IopWkaEEnY4cA9E/4I&#10;V/HHR4v+C/8A+19+zhP8EPB8+oXnxO+Ievr8RpdO3a9BEniCGD+zEnzxaMcSmPA/eDNfJv7B3wE/&#10;Zi/4LF/8FNPGHxR+PP7N/gf4V/CX4G+CbzVvHHhX4Z2M9rB4le2vZ3D3BEhcPIsjtM8Z3NHaLGuC&#10;xdeh/wCCNP7c37Gvwh/4OH/2mP2q/jF8edD8PeBfGU3jaXwb4n1a4aG1vpL/AMUWlxbANt4323my&#10;DcFGFOSK+dv+CE//AAUU+B/7E/7X3jvTv2qHum+Fvxi8K6h4Y8Ya1a27zSWCyyF4roqis8qHc8bq&#10;qlwLgOM7NjAH1d+wv8bv+CTv/Ba746a7/wAE7vEX/BLDwH8HZPEWh6i/wl8ffD2GOHWLKW1gMy/b&#10;njjj+0S+Usku5mMbGPyyr7vMGB/wTF/Y6/YH+C3/AATQ/ao+Pf8AwUR/ZrtviFd/A34wDRTJpbeT&#10;fTS2s9jELKGZipignunRJGxkRTS4GcA9D+xR8Ev+CTv/AARH+NWu/wDBRbWv+Cpfgf41TeHdF1CH&#10;4VeAfh40dxql3cXUBiX7YsUsohYwtJCWZUiVphIzDasZ8d+Bn7aXwg8b/wDBAf8AbX8L/FL4x+E9&#10;M+J/xT+M1r4i07wbPrUUV/qZl1HSLieS2t3fzZY1KzHIBwI2yeDgA7v/AIJ3/Aj/AIJ3/wDBQ349&#10;ftHf8FV/id+x5pngf4F/AvwDa6hpfwT0PUoza3t8mnTPJ5jxRw+bk2kriPCCSW6iUmRUcP8AR/8A&#10;wSY/a5/YS/bC+Cn7XHjz9ln/AIJ6af8AAPxNoXwP1C11SPw/4ra+sdXsJbS9aMtF5ECwTxvF1RMO&#10;HYk/KoHxD/wb3/tX/suaD8Nvj/8A8E1f2xfifZeBvCv7QXg0Wmi+M9YXy7TStRS2uIi0jvhI8rOs&#10;yPIyoGtgC37wAfU3/BOD4NfsG/8ABJz4HftReDvGX/BVz4NePvGHxE+DeoQaHpvhPxDALVbeK1vR&#10;HH57ylZ7yaSdQttGTIgjYnf5qYAPy78MeF/hOn/BJnxJ4u1HX5D4qb4lJDY6SuqKAIytpmcwdSNi&#10;yLvGOcehr7w/4OPNRurb/gl//wAE2/Dc0Kqtx8FWkZi2Gjkj0Xw0o59MSNn3A7ZB/PPw/qvhQ/8A&#10;BN/xB4bv9AZdZ/4WFb3FlqRsVIEBiQMrSl9yDI+6FOSwJODX67ft6/s5fshf8FWf2BP2NfCuj/8A&#10;BVj4AfDjUPhH8H7ey8Saf4u8cWTXH2i70vRo2i8pZ1ZJImsJVZXAOWxxgkZ0/tW7jbueLfATxtrv&#10;7Z3/AAal/Gyx/aGvbjxHqHwL8fWn/Ct9a1i5aW50uHfprLCsjEsVWK8vYFDEqsM4UACNNvdfGr9n&#10;v/ghH/wTi/YR/ZU/ak/am/Yr8SeOPG3xX+EVncy+G9G8TXyWmtXjadpNxfajdtLchITA02IooiFL&#10;XzkxERo8Pin/AAUG/bD/AGJ/2Ev+CXK/8EYf+Cdvxnh+KV94t8Rx6v8AGz4oWdqBYXtwj28phs3V&#10;ir73trVAY2kRIbfYXkeR3Vf+C4/xy+B/xV/YW/4Jx+Evhr8YPCfibVPBfwuNl4u0nRdftru40i4O&#10;neG08i7iictbPut5k2yBTmNh/C2NBHwhD4Buk/YH8R/FXUodQsY9Q+K2l2ulW+dlrPtsr8zsqsu5&#10;yjbVDBjtyytknI/os8dePf2dvix+yF+y7/wRx/a68Px6fpf7Qn7MOmw+G/ETSf6RpHiLT9P002qK&#10;pXb5pZy8bEjMsKxbXE+B+Hf/AAUqg+H6/CbTpPAOn2MMM2v25RrVkUqwgn3KQrHGSQep+tfSX/Bx&#10;18evBPiL4a/sP6z8Evi9pOpax4R+EMYurjwtr0U1xpN9HBpRQMYmLQTLIhIDAMCh4BBxFOfPC9uo&#10;HrP/AASz/Zb+KX7GX/BOL/gqJ+zd8a9Fax8U+EfAsun6kFD+Vcqmj6u0NxCWVWaCWJ1ljcgb45VO&#10;K8m+Cs1r+1z/AMGl/wASPhwl9JLr37PPxig1qx01MszWN1cRnf7A/wBpai31t/evubw1/wAFM/2f&#10;f29P+CBvx5/aEutY8N6D8bNU+Cd74V+KenLcW9vdapeWdnMkVxHbnbujmS6meNkQ7fOaIMxt/l+K&#10;/wDg0r+Inw38dfEL49fsD/HS3sX8I/Fr4eQX8xvrxYd0+n3PlGGMscbmj1BpD1I+zqexqwPtrXPB&#10;fgvTv+CXmr/8G9lp8Pnj+JOk/sVxfEm8sYWDY8QR3pvJ7Fgf+W7X5ikXphX9MY+F/wBpbVD+x9/w&#10;ap/Bv4ES6m2n+Kf2iPidP4m1DSVXDXmj280kqy+pQeTor/WZR2NXfhb/AMFKv+Ej/wCDsK+/aCuv&#10;GFjN4Q8QfEi6+HXmQ3YNjd6MYTo9q+/JXymlS3ut2dpbJ6HFH/BxfqfwyH7cn7OP/BN74WXf9oeA&#10;Pgf8NdM0xVjuftNyxldfPSWRAA0n2SxtWJ2j52ckdBR6gfS/7Af7Hnh79ln4AeF9I13RPP8AFx0K&#10;3TXL6a03vayOokktYeDsjWUnkY8wruY8KF+a20D/AIKsf8E/f+Cl/jr9uf8AY++A3h/x83izRZLF&#10;Li6sZJbO3tZxBI8bwLdQzRyp9iX5wzJtyc5YhPR/hJ8c7r4DvHHq8Goah4Fv/m8m4bzbzRWJyXXI&#10;LTwZJLJyV5Yfxbmf8FEfHeofAX4H3/7WXwa+N+ufYbpoYZ9Dt/EMq2d/NOTHBLGEBRdpZnbaCpRW&#10;2spYCTz6UuWfNF7lP4TQ1b/g4C/4OENLWa313/gm18OrlmYrIx+H+rSiUbQMAx6mfM6jpnqK4r46&#10;f8Fw/wDgtp8d/gD46/Z68e/8EuPC2m6T8Q/BepeG9Q1Dw78NNctbyGG8tnt5Hjke7kQsocsFZSCR&#10;z0wcb9j/AP4JDf8ABcb9ur4F6H+1MP2zdB8A6D4lhWfwrbeKPFV3Fd38LnEUypZ28oVJAAY8sXcY&#10;IUhlZut/ag/4I4/8F6f2Nf2e/GX7R/iz/gov4E1Lw54I8NXWs6tZ2viHUWupooEMjLDFNpmx3Kj5&#10;d0ifM2MgZJ7v3nkSeVf8E9f2IP2ivhx8CJtK8cfBdJG8QWv2yfTrzWI7O6sWLFoywkBMUm0I2OCp&#10;G0jO4D7E+Gnwo+IHxS+CM/ww/aw0W4WaGCO2e403UrRnvMjdDOSWlAdSBu3KMlQynqF+Vf2NP2zP&#10;2pfit8B4/if4r+KtjYW2m+GXTVbyTQY5jeyLd3ECvgMp82RYYxhSFZgSBX1t8L/G/jDwV8EZPid+&#10;0/4is7GZbb7XJDHZyxixt+dqyKp3NK2R8iDcv3AN2QPPqS99u+qNEpR2PI7L9j39oZNQm8K6p4r8&#10;PQ6bp9w9ta61LZyTXFygbCSiMEKnykE7mxnJBYHJzPid8DfgJ8NfCmo3PxK+N11qmt2Vqkklrqus&#10;x6fZvI7AExxRKCzqvzhN7fwg4BJHN/Gf9oD43/EHw9deKfDXi3UvDumXFyrabpenCK2e3hLoivNc&#10;sGl3sTnaoO3OMjBJ+WvFnge71nx9Je+JM3329Zor27mLzymX+Fi7tknOcnGcKACKzjKLlaT26ES5&#10;lHXY9y+If7a/7J/hr4SafoPwp8Kxtrltcxvq66Lo3kJcSIjrzNJgsMEHPzYNeK+Nf22fHl2WHgvw&#10;jp2j2cgUrc3G+7lU7WYHlkQAbjgbT9ck1xul/B6/t5dTh1QedC0YiiuGwuwJ5mNpb7mNyj34z3q1&#10;p37OlxdiL+09SnMkaMIxGuQqnkjAHqDk85B4rb65So/Cc/tYx13Mf4i/En4m+Jba4W68fatfRNCh&#10;htI3McYSVM5KIQoYHBIAAG4ckN8tHU/hNqem6RYXuq7pGklaO4+wh2bAxsyVPqMf8Ar2Dwd8BtCm&#10;kWa5sC1ugV1aVmj8xVQKu4k9wAenarXxqNz4RubUaPDDJp9xa/LCpI/fITnJHy9GHVfU+9YTxjn7&#10;sRqrKzcYnk3g74VX+o358Q+IIEhs7dAbppI9waMDHIPTAyR2zXuX7Lvhz4eeJfGUPhfwNdQyX81m&#10;9x9njbDSZ+bjOBxgEjPAGc8GvE/FXjufxPZ/2RbabcWcbKq3StgmRwTxlSQFH6/jXYfse+GvEvg3&#10;xdefErw9r91Yz6O6JbNC0bNN5isN58wFVQcg5B6VlUhUdNzmx0XVk+aXQ/Qf9g2wuPDXjj4r/CnV&#10;YvLls9Ss9T8tZAQZH3LPyCchWZOQSOBgmsX4K/DPTLTS/Etx8UdD8nSfDfi2/s9OuLiN42ktFnDl&#10;VYkKYlkWRiTkA+YOCGIw/wBjb4k3d9+1d/aXiXUmurzxd4Ture/m8oL5l9b/AL4ZVRjJhiX6lgRX&#10;cftU/DP42+Of+EiuvEvjrT9D8AyTaeun3U7xuJhHG/nwGJSGVmk+YvKQpWHAOCANebmpq2uxupLm&#10;1PlT9tf9pbxX448bax4A+DDNp+i28ggbXbcGOSZSsbeVbe5ZN3mHqW+XAXc3zJrei67Z+Eb7QB4a&#10;bSLHT7i3uhdxWguZJWJ2En5gGkJIOeQCBkAV9a6PD/wTySZhrn7Xmk3DR3iSsI/FWm26hT95FG+T&#10;BUDAO4HFY3irw9+w79kaD4dftp+E7OQWUsbRaz4is7iKZjIWHzxOCgOeTtY++af76+xMoxk9yn/w&#10;SW/Yv8K/EP4g658VvjH4CvNQs/D80VxoNrqkKR2NxLt8wNJGWL3LqHjdlACow+ZvnVK+6P2m/hX4&#10;e8dWlv4j8X+HtNu/s6xW8a6jBG5MfJ+UHlSCBjHIDYGMV8V/D39q7wJ+yNa33jDRv2g/A+uWEVu1&#10;zLo+h+MrW6knm27VkijRw7E5UPCUGY2YkFo0ZeL0H/gs94J8Q/G638a/FfSr/VtHFvLb2tmbdxHo&#10;6sQC8SLcKJjIQCxlEhUvuUL5aKm0ZVZyUkmZVqcpSsfeHgv4T6BLotj4g8GWdvpk/huzmtI44dqR&#10;xebIrSDBHyh1jRS2CRjHJdqraZo3gj9pTwrc6pK82m69povNN0ibUtsTx7Lgq6E4X93JJCpXnkck&#10;43Z1/gl8QvCniHTrXx54HuPtmhatbrM27IM1vLGrKdrKrZwVcEgEgngV2XjfwDc6Noi+LvAoW63S&#10;WwMKrxNbmVC7k4JBQEvx1AK9TWtaEqfvdzDD1b+690fEPxPu/F3wv8R3Gu+JWuLjTLFEt9atZd7N&#10;YOuFSRMnCxEfKw673DgENtrwv4lftxfEPVdUsW+HGuTaDZ6XMssH2OQq0sgByTyMgh3GDxh367jn&#10;9Gfj78ONA+NOhx6r4MsZG1gWMjywXNsAuo2yEKYXQHBfDOMHAIBXPINfAVr+x78N9J8TXniXxjrs&#10;zaL9rDQ2Nx+6jtzgM0csxOZAcMqquxnGCGyMVjGjh5VOa2rR3RlzU7HrH7ImufGX9tzVv7B0uXyb&#10;6D97qi2bmGFIAzETbySFGDgjG45AGQGx9PfGj9sb4cfAH4N+GfCOmaheax40hsCZFvrTy7i3Bz+8&#10;fjFqH+VtrZdgflC7WJ8V+C+pat8FPEfg9tM8G6v4T8O6xE0mlarb262xeFtolXyf9ZG7Qu0ivKql&#10;ljkZlAUNXzr+0V4p+CXw++LGr+HbH9pPwr4oikvJNmu6f4otrvz2Ltne6yMN2cZPGd2cDlRxVsNG&#10;Nb3FozGtUqwh7qLXjT4jeM/iP4lk8Ta/qctzeSZKzR/KsMe4Hag7Y7DOT16kk/XHwN8QWn7X3wrX&#10;4VfEtI28SaXCItB1KPaDfIFO2ME8iVeBGmBgMyjO9FX4u8Lax4UvYreWbxDaw6TcKsj6tGyzRxwD&#10;AeQFWG8LnsfbrgHjm+LXhXU/iF4fi8GfH7Q9Dh0m+kml1W41y3jCKsihH5fDFkJwgGDn5vlDGpjR&#10;lPRI5cJKXO9/M9I+L/7O3jI+OpPh1baRdXTW92sUdisu0GMBsXBc/KU5GenC8kZFfTHwls/gV+xt&#10;4N0zVfF8S+IPFE032fRdNkhwiy8YkC9Sg5Xtk7txAKo/RL8adG+MvhLXL/Q9O0DVPGFjbw3Lajb6&#10;h8rKYmELuqSY3Sh8lzjJG5Tnc4+VdMv/ABTcfEpde+KhbUdZuNS8hjeYTyGDEJhBgR7cY4AHHGKm&#10;UHTfvG0oxpVFbdn6Xfta/CTwt8V7/T9JS/EPiO20AXljYsqkzRqMs0CLjcQ5BZMksu0rgqQ3yhbe&#10;HNQ8K3VxpWoWmyTb+8XcWjbAOXU/xDpg5PUV6b/wVa+NGj/APxV4X+IniDxquiLpdgnk6g25ZN24&#10;bURFDM5OGJ2qWI6EZNcn8Ef2yv2WP2/tObw54G8daZD8QrLT5ri/0VtNnt/tqLuea6txJGgkyvzy&#10;xJ8yjLqMCRqxdGrUjzKLOnmXtNUcNquj38Ukl8II4meFVt5vJ3SOV89n5JHTP5NXsP8AwUmg8Kxe&#10;KfBsmuB/Kh8ItugVdpbBBX1/yTXn/iHSho1z/Y/iGybft5XaDkMjAHcB93kYI4/TPaf8FbbqGy8S&#10;eDtJFotxdHwyrRybACql0wOcjHzAdM8HjrUUtm2Oo1GLaR8o/Df4kWfjLxHdaTD4eksxZarJDGpQ&#10;nzCYztIBHQ5HGeufUVteP7a403QdW1C0iaRl3SW8e3d5jBFkC7c5wT6fSuH+Dy27eIm8Y2Piya+s&#10;726ElntX5ISvyyYPfGOcHHNevax4cn1bQZJbGdfsrnfJNhgyMsadOpzjB+vtk05cqkmcceaVzwzx&#10;xrl1qmr/AA11Oz1/7LHceOtGmisprZjJaszMQ+Bh+2Dt53EYxkE/RP7LVhqOn/Cm3tYPDLabM+TH&#10;ax2rwySngeYWLPkvtkKsMcMpVQoArw/4o2ssPxG+HUs2kWnlQ+PNH23lxKm5zvIEbgnoOvJA4r1T&#10;9iHSrm7/AGf9WPha++zXkN5ezR/apVLeb5S/Oq8EqCpxnIycdRivSg4rCrodVP3aaRi/snal8c/+&#10;Ft6Wdd0/XI9Nuo7ia61LVJrzzEYQqkbMGl2+YHiRQxQts2gdsdZ+1NqvjrVvGN5p3hHw7a3l8NBt&#10;o7eaz02ZNVlP2ldyW08Tq2394isik/6xsjazEWP2VPh98ZYdX8P3/izS7e+mk0qeXV9ZubgXUwYt&#10;5UDrPE5UQlWgVfN3Fm81VOAoTrf2jPhZceINJ17WpNBsbef/AIRtLSx1ndZRSKDM3mKs890vloEO&#10;3PlD/XHa+4baq69tHm7Ey+IqeOPG194b/ZKs7/4jaTJcTDSdNN0PEVrFdsXeWAGWWORgsjKMEF2A&#10;DIrMxGcep/BHxRoPxV/ZF03xVYeINNkm028vEvLWxuAUSaW6lljh2qzLF+4uYHCAkKCPUV4B+1r4&#10;/wDDX7M37IeneDPH/wAQbXQtQvvD8Wl6XJpd1unvLiEJ5iosAc+Xz87cjY65YNIFpv8AwTv/AGnf&#10;BHj34EX/AMEPCfxKg1270XUhfbpLf7Pd+VOsm8Sb0jacLIC3mYbAkCZwEWn7KUqLcVazuVy2jc7D&#10;4h+FLu//AGgtC19BD5On+FUuJDPGCzvIXQIOf4QZGP15r0H9lySKf4p/FGaJWXzJtJ8uORQGXMNy&#10;duB3BrI8WywW3jfR0nhneWbw/ChdVBBiYScnAPQjJOeAecVt/s1YT4yfFCEq257jS2VWXGVEF0eB&#10;9K5qLl7d3NJWdNHlXwUhit/HWtal4iEE1jCniOf7PJkqyr9rSBWBHLGVoR9T0rhfilotppXhxtPS&#10;5FvawzW4uJ4127AZlA4BxwQOMg9q7Dw34OuR4e+KWs6deXFvqDafKbbfcNtVf+EgtACq5AGQTk4y&#10;2cEnChfOv2jm1/T9Cn1TUNPvIoWvbVnWO3QqR5qEjBByABnKkMD07isXf2/zNocqptsteA9d1HxR&#10;vu7zx5a+JIbGa4i0+7sWhK2qrM0ixfu5GVVLNkhtpIfJGTg8V4Ntbf4hfFq8udD8O6heNbXsky6V&#10;p9vcFxJGgTzwkZ3MSVzkYKsoJ5Ax6V4N8T3viLw6l5q3ijVdaZVAmudTtYYjAsSmNYlSBVAiRY1C&#10;53MNifPhRjz/AES98Oacup6z4X1SbUru88Sm01O7tdCEcsSSyqV/dg4kZNrDc2BkOfl4NeleKje/&#10;Y54K7Z6L8YvG+heDfhwfE+uaZJNHDeRStY/aTbyXLtcKBGrsknlPz3RscnaCNwt/HHU/CfiXUbU6&#10;Rp8dnfQ+C9L1KG0lkZgwl0+CYqXKoxfMmWYIAc/jXL/Gy11HXfAFvo+lXsCySGMtDcWolW3j80fv&#10;JICk3mAHbkfdGfmJAAb0H4s/DiD/AITjRvEdlmaRvCGjW90yW7wq6jSbYbvKYKU5GNpAIBAIHSuf&#10;FP3E5Pr+hpRjKU2j1v8A4JiftL/CHw7+z1YfCrVtYGm6lpM9zPdW90oSMR3F0zxiM5ycCUZyB0HH&#10;evqXxL478Navr1/8J9T0PVmurnw/FftNZ2xlQ21xJIivG8TH5w8R46jI5r8q9e+GmraTLMlvHJC5&#10;Ctbqv3kkHzK6kH1HT3r2H4C/HH4r6fr8nhmbxrfWd1ZeEI7ewvbiBrktDDLP+6beh+bMwcFtoPkj&#10;rxVUa/NKzMK2D5byPcv2iv7MuPEuqaT4UgaHT5BbyR2VvGFt2URly7wH5AvLHp2zz1rw24uLZr+1&#10;We5VrVrWVYZ7eQyxKrI4TBRWJzIc8ZIyx7cd9aazrfjTwop8ZahN/aCWq2urNJbfZ5SywKsu5CPl&#10;O8EEcc7sgEYrk9a0OwksIJ7e6tbFVV0jhVJTsLtJtzhcZGBjnODyARWcpUlUvsXFS5VE4/x9r2iQ&#10;6vrWuwQqNNmubk28km5A0LysyEg852heMDk9BWf9viv4Jr+wiiaO5hm8txN1yxIP3vRq0vj54L1G&#10;68CTvZXlvDa6jG7WLR7gA4GVXlQwz5c3BxjAHdSef+DGj+IB4OXQdSXfeWhaEtJuzk/cGSOpZZOO&#10;45Ga3jUpqOjB30VjpPCMul6rrE2oFYFjlt7jyZFk8v7wk2pyTyd2B6HNW/h/qpvfilp1zaQNGt1r&#10;1tKqKDhA84IXhSO+OoGPwrhPhhpWvRTXlprWo2LRSXbNp7RzBo5htBXYeAWJ3/L1OCAOCK3YbzxP&#10;4H+LK2OmT/6L9jtbu3uiu0reKm9u4XcHZlxjHyrxnJqKlSPK2uxUU+ZIxvFVg8zyIP3e64KyTbcf&#10;N0X/AD9a+QvB2uXt1fW/h6yEdxaw3W+4mjgZYZUy4MbEr97OGGMjjHfA+w5Nbtb7xRe+HtS8OtPJ&#10;awxSrMhC7gwJDZ+pJ+vXNec+KP2UdL8S62s3wx1KO3sbq9YXmmXfynTwUY+bEy9XyfTd79q5cNWh&#10;T5lJHRXp8y906XQvAGiXvg3TpIY9saxrNbjyQvlvj7pHbGT+DVsax4K0/WZLCa8mjS4ss+U8mGYA&#10;k8H16Zq6ui69o0S2N9btJ5aqPO2f607Mc/iB6HmmrqQaZttuyv8AxK0Z+U5bnkc//WrnjUlKWjNa&#10;do+60U7LwFoMGtPq2n2NtbzO2ZGjjC+YRx056nB/A1fuPAmkx6hcanAkKtdKRNEyg7iR7fyqJLqc&#10;3UjPLuXOW+UHPrjntxWmXuJlh2tueT7ob5cce9Zz5oy6lcq0Mfwh4M0Lw7qTrZ2EcO6T7pHyq3tz&#10;g98cY5/GlvvBfh2G2OiDTVMMykwvInK5wcjnjvWx9nZLBZbp1WTd91e65+tJb6h9otGnkj3KzMm1&#10;1OB7DJ4/+tS9pUY4r3eUwF8G6VD4fvNHudOM9qfmWQgZRgxIA546e9cZoc+k+PfCureEIItsaghf&#10;NPTGfmx6j+YrvfEFnPeaP9pSWVZNoMJXIBIzx24K8Z964e01fw54PM2q6jKtvNqDPuwx7DYWx65O&#10;33xW9KMnFvqctWtySSsdh8DvCfwmT4eXvw6+MUWuyRpK7aDd6TeQhoLnadhbdGS6B5G3gHOBxX0L&#10;4j+C3/BJ34OeKLaDwh8U/i9r0P2IyjUNI1SztxCzhx5QItYpFcLg7gDnvmvnj4fXMOtwrFZzwrDP&#10;MymaVvmPcYyeM59K7C38LR3YxeaYkxVWKtCS2Tt+UEjOTzk8/wANehRt7FKRzykpS5je/ac+IXhn&#10;4kfEHV/G3w/Mq+H4l0610sa26/atkFlbWqtMUbDO3kkkjPXHUGvN11LSdX0i0t7lJI5o9StZ5FjX&#10;K4+0RgDJOec89q2vGPh+Tw9plpfPYSeXctiS38wMuQ7YPeo/C95o9nY2a39mzSHV7EL8ybVP26EZ&#10;IA5x1ra0OTRGNnKVzpP+Cpvgq98TSeFbPS0W4nh1Ka5tVkYKI0CR7h2GQELcnksAK+fNPutE8Kav&#10;H4m8Qyy2lnHbxztN5bO0ccaliwCgluBngDPYdq+q/wDgonc6U3xC8DWEu5ob6S8QhVHDGOMAg49T&#10;/Ovk3Xfh98avih48vtN+GvjnSdNtPD94LOSDVLETR3Ia0jmkV/lYbSsrDjBA5yMZHPzPn5XodEqb&#10;5U0eW2fir4ca34+8QeILTVzHHJfNtkmysjxH5jIAQCo3Z4xkKecHNdh8NPG/kfbb/S7xdSvILXyr&#10;W1lcRRyDCsSpDdQIl6Z568A15v8AtB/B/VvhV8e5/h34xfw+twuk6dc6hH4fgkjgeK4s1uUUCcKe&#10;POj3EcbhjkYz3Hw18GeLvFd82l/CPwfea1qkNhK1rZWNj5wth0echQMBTKOScAuoXBBraVtNDOUu&#10;VpWPZPiVo+ty/Dl9KjvI18yYXFwkanKouNoIz/ex9fl/uk1pfs/x2z+I/BtzBcl5bjxC8hiyVEIS&#10;Jw3HTOV9jz06E+f/AAN0HwfG/iHT/E+o6g9nrVi0kyK+4vLFgpsBxtba7lsEd+prov2U/Beu+Afi&#10;7o+hTeKDdabJ4gmudLjkkzhPImXcucEZULkc8qMdK56kUpcr3Lp8kdj0L9tfxNHYfHCx8NK3OpeF&#10;o4JVORtjeaYiTOR0kRR+B+lee/CXU/CXw/0sW/i/xDbQ/wBpaxM1qt5MiKzMQ5PzkHaGLHnkZxXc&#10;fty6FBrX7QOh3Wn3t7C1v4Zjj1CRYQcgy3aqg7gAMjd8nP1HC+Lfgx4X8beHLq/1C11G4m8PX1vb&#10;tcSX0gAjmtXlRcFiBgI4yRklVA67iYehzTST3NK1T92m1seQftV/DvxGnjgeK/DfiQXtjd4NrLbS&#10;lxMzrullQrn5D8jktnmUD0rjvA8HjLwxdT3M1zJIizMywSSlg4YsQ2QMj8q9TW70/wANeKr/AME6&#10;rpN1cadDBv0nVrg7od4gjdo0ck71UHIfJJIKnOATleDvCGkeKtQ+2eHL5WW6s5WhmlYMrSLLgZA5&#10;AYNkNxxkVtKTjJwnuiH3jsfQ3wni8XWnw7uNR0W2hurO8vmkvJrGMmREEDmZwu/c5YBR8obADE/f&#10;XPpfw28FeNP2g/EF14I8FwaJJpdnPHJ4qk1G4CywFl3xqsON7ONkwU4ABB3MpGB4x8OPhJ4d1fxT&#10;Z6b8QvCUV15uiuLe3kvSFtWhKGRlUEbxIZk53AYj5LV6hLba58HPFkmk+FdUur3QIdHVP+EOtbWI&#10;IrFGIuPOKmRQGDAKTjBI4wc+fUrR5uSSuaqnL4kza1fRdZ8H/sqxaZavDPFbWrJftImGIef7ygE4&#10;bzGB7jAbrjFea/Fr4H2XxA8Y+B0+IUl1Ha6t4k1G01jS4lIaaY2VxLbMpXBUI0Dggn/lpnGTgeyW&#10;zXPi39jaa406N7WfUPD1rJHuVJGgDXMIyMgjdhscg8t0rzbxr8c/hR4X+Iel+GtD8E+KvGGueH7y&#10;8N5bXGqQ2ptJI0WGRz5lu65KyMMxkAFG7ZB1mvfUovYfS0kbdj+z14Q+DyeHbL4VfBpdS0nV5rmX&#10;xTqEl5cMLNi0cccsRAccAPuAC5XaeCuG8/8A2n/hvZfDnwVPrOiqzrfXZvLeSNTtEATcEI5wQOpL&#10;c56V7N+z/qHib49/EW18T+KpdQ8GeH7DRL9rfw+uvm3t1vIng8nzGhhYXLyJ52YlEZbrnPI5v9o7&#10;UYtWttHsdat7NtPaWRJI3lIDybMEFcr8vPv06muWXN7aLvvv8inCM6Lutj5V8KarrWsW801lfzbm&#10;klmYecdxXcuDg/xY/SpF+JGp3GsQ6Osd9si8tpJJpD5bAsoUDjqDx1/iroPF2o6P4Z1yz0PRtPWF&#10;rqTMLB8RKg5+8SM5XcCe2cZ5pvjTRbLTSsNloMzXUkLld15+55XOx2ZgN5KtkKc/K+QNpI7HySaO&#10;OcfeVjx238OXmi/EDWtA8QrPDHqF3G1rcIpXCOxxtLc4LY+gauwXVJrLSru9a73xscho5FDDAUhe&#10;/PTsMhx61reJrbR9W+Hd54o8VfLFYov7xZiXba37sqcgksx7ck5HU0zSvg7oujaTfWfizT9Waezu&#10;PKa3i1AxtHNHImCwAbIwkgIzjGOVA3NpzLmSn0KlKMJJHPeK/F2pXXw11qWy1VbVodPlEcjMchiu&#10;SBkdScL6fN9a+aDDq12LbwtCP3c0gZXc7/4lG/H8PB5+vrzX1/rHhDTbvTmt7rcsN5G0IV1LeVIq&#10;FtzY69hg9x9K8Bm+Hupz+Jv7LeI291a6lH/pVvE2Co5O0qpwcgZBzjAOOTXThqkYxYVFCGx3nwvH&#10;iLwX4Vt7S403zLw3cDLcQSMTGuDu3JkLgnPIOcHJFdV8Kbe/8ceJbjXPEms3lvdtPGbWbSbto4ol&#10;CYCkg92BJGQDxyKsaJ4Y8SJ4VtftN5ZTX00Mb3D26l38wcH5QeQT8vToAa6T9j688K+J/ixDD4s8&#10;J2d3Z6krxW8sdzcIIHPCEeU4GWYdCON2TjNZSxEVGUrBTcai5YnUW1p4i1XWr/UPiVq9lcNaPJca&#10;Pe6Wvzqqj7swLE7gdmGGTnI9K2vjXbLP/wAE8bbw7dWT297HDYzRs/8AEs98GUryMjmPjqOeuDj1&#10;n4/eA/B2h+B2tfC2ix22pFfsVgqzswkEzLHtbflmIHzcc5HFeGftzfFLW4/hNo/w707TI4bD7UsM&#10;kiQyMzpbHKKQP4gxjPHt0744OUq0eY2rQVN2fQ8iX4f6l4x0fRtNfxFftaw+fcyN9qjyGVFKbCqj&#10;5QzZwScYODnmsT4ga4vwl8K6f4Y8H366tqN7dC+vIZrkQvYMAipIjsQfMEiKVx0KjrWb40+OMWh6&#10;RpqW+nS3OpQqrTQzK0SR5Zy67sLk8Rnn9arD4laF4itIdFudMtVumhZlaTCksRvCjd97D5bOOx71&#10;28slbvcwi4yZx2ieLPEOo+NpIvGbStZNJ/pH77bMpXgbTg/Nu284Ir2STQPDmieE015Z447KOeKO&#10;PauXdpCsQPB/vH8ByffzOUWupanqniKyRc/aoZkTyxtAbb5i8Hgbt2G6ema9Av8Axz4WHgyTRNat&#10;bq3h/wBHnt4LSEsTtZXVgAAR/qx6AAjnsZqcrmnbUtqny6nW2fg46P8ADmKfUdU1CaH7Y0uLq9Wa&#10;NGOUPlgKNqkBep617f8A8E9V0u717xl9hZpI/wDiXjKrkEhbgHkD05rlPhbpGk/Fz4VS+IfC5mut&#10;P09pEupm02T5ZkRZWU/JjIDr09c8cV6H/wAE/tDt9G17xfc6J5f2Rzp7KY+ET5ZmwMjplmznuazn&#10;Je0lEKceaneR89eKdJ8v4navpOoXF2dPvPHky/u7jbiJp8sT0OwEcgHJKnjFdH44+F/w98NTC1+E&#10;2rWemtpatNdaPa6WrLrqvtSMGfeBbBQ6MrFXBOeCeKZ8Y/Gk2h+H76/Glw3i3PiSeKONWETCaW/f&#10;aN5I43MnOeM8ZFedWvxE+IOt+JbjUbe3msV+zwpHbxzK/ktAzMrgYIc85LE9QMYwK0pyjyOxnKD5&#10;lYzfjZ8QfCPh3UdP0aK2a4uPJzEEQgO6lgzqSCBjBXOeA56Hcodpmq+NNH8WR/F7SIVtZfB32PVV&#10;TcQ0kTXKRFDwN4LMoZRn5WbPAOc7UdDh8Z3E8usGBYbSXNpMIwjGNyxdcjP/AC0+bp/EOea9/wD2&#10;CPh94B8R/GvxFZeLpbVbHU9ANnJaahGLhXaS7jSNSCSApdgFyBhgCSe22Br1MLiadWDs4tNW8ia1&#10;KNSjOE1o9GfX3hrxBovi3w/Z+JvDtwt5Y39us9vcRtkOrDP4Y6Y7EY7UVhn/AIJI/smXR+03HgWy&#10;kaT5t8mrXyk56cLcADjsABjpRX9AUvHOpCnGMsHdpK757fhyn5XU4BwcqjaxCWv8v/BPD/FWoWV/&#10;pNjcaXN+5bzNrL35Jbp7gj8T61xekaVZXPxB8aXFzBBcLbyXRtzIoyGF2gBGR17fSui8baRBpOnW&#10;lnbO0MMMmUTty/I46DJrmYWlj8Z+MlVvnkvZY0kU9MXP3u3XkV/MuD92lO3Y/XcXKUa0m1byM/W/&#10;h3o+veLbPxdctF9qsdyRzSLt3AhgvJ6H52H4mtOx+G2laX4sufGQuI1vLiIQXcbLtjZV8vAHHpGn&#10;AqpqmhX3iiKC2/tU26pLuZhjDAHp9elWvE93t0FrW71Bi00q2yybSdilgN5IHfpn3prm2TOCnyvW&#10;R08dsdPGLdERnByI8hQM/wD16oeL5n1nWPCdsZWVjrkkSszc7t9t+PFO0mGWw0tFkvGnhhjPkzMS&#10;25ecc9/Y96qQ6vba3rng+9gSWNG12V23Z+Vs2o6HpjH61FHmjWfod01yxRe8OeHddt7/AEmeaeP/&#10;AEebbefK25ikp2sM9sHHFYXwxdtP0O7v0hlZVkYKiKxH+oi/oP0rZ8VeN3s7jS7ezn/ePGyDy9x3&#10;FV3Ln/vn26j1rS+Avg+313wbrFtiY3UMm63SOItuxDFu6AkcEgcclgOaqMl9XlJ91+Yr3khl1pOn&#10;+OfDwtRPtjuYQ0ki4ZhnoQe/6Vy/iz4YGPRmjtrstdfY1jjugvztgk4bt7YzXoFr4Dn8M6c2k2+l&#10;32232LHIbJ/mXBPHGOoB+nTim6hH/Z2pHTRax7olkZW+9kRlFfgkdDKgOem9ScA1FPnitFoNabnk&#10;fhdZ/hqGxJC6QyLtjWPr8rYALHnJxnHQkV6t4M1nSvF+ltKknlq3+s+U/OcDPTpz0Ncr4p8IWeoX&#10;EniXToFdmjH7uOPcCMYbA45OAQfY/St/wz4aWxht9OtSkP2gtud2KxKu3ILttJA6cgEdPrVV+Wcb&#10;vcqMpF/7LZlZtFvbGOPdGT5a4PyknkEn1xx9fWsfxFqx0S2udeX5kWGFLWBlGUdTJlumMsCvT0rp&#10;59JSExz3Os6bcO7BW+xXTStGvX5gYxt6qevrUOveDbTW9EmspbpWWYKmZFPy4IOelRHljJJmlP2j&#10;ou3cxvDfjCXxfobXEljt2/6xUXgH19adeWMV3pk0cVkJbrbvjXy8+bjjHX0OBUNt4OvPCvgfUm8P&#10;33+mR28ohkLbjuUhgdvf8BXK/By88UyeOWTWp2Fq8YdY7iTLHJJBVSOBmrjFKTkuhpzSVlJHb+E7&#10;a6vfDLSajpk0e5jtS4jx9Rz6EGuG+IngTwz418Vx+G/FPhm11TTvMCmzurcMiEAMOD/MdOlewQTo&#10;pEBgXyzncoHc+v61V8U+CrHU7i31e1gO6ORfmX5cEd/p/SlTrctR2CpHms0eXa9+xT+zVb6Peal/&#10;wprRlkhtZHVreBshlRiflzgAYGOMe1Ptv2XP2e9X8B6VoUHwi0dYbqLzry3jswrGRZ5QsnmKQxO3&#10;35xjoa6IfFTT/E0vifwglv5MmkxzQRzM2ftLLC4Y/wCyQUbg9ip71u+Drr7J4I0R9uXXTmG5m9Zp&#10;Kr2+I5fie6/InlpzqXOK8A/sp/BL4dS6heeG/hrZW76lZfZriN7fzd0RwWUhyRg9xxnocgCsNf2J&#10;P2RP7Taa4+C1q7M2Sv2+6TaT2AWXaB7Yr2IapAzeWx+YMCzKxwT+VUUkhaSRZZGlkZyd+/n8wKU8&#10;RW195o6eWjGV2tDyO5/YL/ZonuWksvh/YxwTxsJFkuJi6KW6KTIcHgDKgHDcHrWD8Sv+CfX7OMvh&#10;2V/h38NBa30E6P8ANql3M0y87lw0xUDp0AOM88V7lLhH2+fN8y5bPQHHSpIbmWFMRIN2GG7byeOP&#10;yGfzqPrWIUk+d6Cp0aMotpb/AIHwn8Qv2YfBvh/WrXw7b/DtklWIecsk06tIWY5bbv3YUcY9Bnvz&#10;9Cfsh/sR/Bn4j6vB8O/H/wAL1/sPXL6yjt91wzAXElzDHuEqt5oISSQkhgeMdFFeleIPhtpfizXp&#10;PEdvDbxzz3CyXCtBtZ3wBuLEjdnH+TXpfwD8OnSfiV4N0+aFpLePxBZgsuQrN5u7ngjaCefTgnsa&#10;6JZhOcFGN7nJ9X5ajbWh5FrP/BMf9j/R/DUeu6V8MJJbiOLIjvNavCmSyjO3zOoZuhBBGQQa4XVP&#10;2Cf2V9VvG1yT4exwvJKXuolvLtIsEc7VSVVX5jwAcD04Gfsb4lJNovgy/sH0O43W8MyrZrJl4eUI&#10;JPOdg+ZgcdO1eQ6ZDa6lZw3d7b7fMT95uwV3gnlR/dPY9cYpYjEYinZKTIoSjK7UbnlPxJ/ZN/Z9&#10;+KvhvT9E1LwoumrpFsLfSbjSd8UkcI58vgHcpJJ+YHnJ6sc8HP8A8E8/2YtJhbZba5cybsoJ9Vbn&#10;0xsjXv7E/wA6+oPsunxKENkJCON2On0x0Fcz430mGz0O61zSbFWmhjaUQn+LAPfPrisqeMrbKTNq&#10;sYyg3y6nl+mfAr4V3fw1X4LXHhBW0NoXLQ+Ywk8zcD5u8jd5mQTuz7cD5R4v8Qv2JPgt4f1ySy0h&#10;9ck3bQsbXivtyOpOwdW6fWvePA3irxFqfiSaG/0v7LtEmBIw+WQkZReeVAzzV5rfVfGN7dHWLVLO&#10;68xYY5GjwjKEA3dePvZHoTnpXXTqVqNVJydmcyp8yPM/Bv7Hfwrn+EuraLpnw2tptQuLNo21K4vH&#10;eaRshoyrEnyiHCg7FAOOQRkHxH4f/s5eFvDfi2w1nxHYXksNpeYmkuLpVhEo3KmV2chZNhPPTr1x&#10;X6DeC/hx4l0H4deHfiDb6pazR+IvtZNuQVe2SLUbiyBdeQ2+W1ZgcKAJQNowTXC+PPghNruoNc2c&#10;sMOnXU4l1CGZJNyRyOckfKAo81SAATgFexOdI1sRCo4u7TIfuxutTzW4+FHh344eE7jwb4ss5ryH&#10;UL+ORrmOXa1tNhtsiNtIYgFgT0wxGM8jhv8Ahjz4L/BXxf4b8Q/aNU1C5j/0mWy1aeNow6Y5UCJS&#10;21sDHQnFfRfgrwx4Ygs/+Kf1eK4Eb4X/AEeQbDuMR55ww2dBk46DHTi/2j/CWp6wPD1/b6k4mPnC&#10;5aGMrsAw6NwDgnGMHqaFVrRny3aub/u/Z6LU8zs/+Cenwf8AHVte+JNM1bWbBbyQyWFrazR+TGrD&#10;IGHjLY3bhjPGOvTHM/Er9kT4IWPjC38M6fb6xptvZwx21xdWt4jfazgfvCHRjvbOTt2r1wo6V794&#10;OXx9ovg+30yz1zQdq3Ekkf8Aalw6ylSQ20BRtGN+PX25qTxD4Jl1C8/t3xtPoY1aJh5lxp5meNo9&#10;itljIowSHxxnofQ041sRGTcm7dBS9ny6LU8R8b/sGfCbwv4fit4J9S8t282PUWv4zO+eilQgQL/w&#10;EEEH5scHmbL4I+C/gP4ng8X+H4tQu5dpWGTUrhGaLO7lAiKQWCsuTjAYjAzkfV1/fHV7e3sLtNCb&#10;R2ZorO6jurgTfcQ4b5Ch4YYAb1IGc44X4hfDBvEGvwwaqsf9n+SfLkVjhjgsjFdoPKtg4IHzsMZq&#10;Y1qyvzt2JqypcuiNrw94v1a8sLXxH4ee6g+2RhlVlKSBQBwVXuec9Tgduleb/tn/ABL8YRfsvap8&#10;OLW/jHh261i0ubqwZT+6nSbiSAcBA2fmQYGTnb0K+o+FLTRbC3XT7Tzmkt9xWPkbflxjv7V5F+3D&#10;rNlpXwJuGbR4ZP7Wvbe0/ethoW3tMWHoflwM5GTnHBrPDVJfWl5s5eaTaTP0a+Jv/BHr9of/AILC&#10;f8Exv2O9R8EftM/Dnw3r3gf4Vxabb+G9V1y6azvLKSC2NpchY7cvDeCGKNJo9jqSi4fAIPyH+15/&#10;waxf8FA/2K/2dfG37S3jX48fCXUvC/hDRG1LW7HRde1X7ZNEDgrHHJp6RucsMb5FHuK9l/Yv/wCC&#10;AP8AwS78QWHwV+B37b/7XXxCsfj18a/Aq+LtF8B+C44Ybey017Ka8RJpJbG4WORYbW43NJJGHaJl&#10;RTty3E/tHf8ABMz/AIIdQf8ABNb4uftnfsD/ALXXxf8AHOoeAbqz0yTSdW2Rx2V7czRrE99bf2bB&#10;Mlu6lxHOdkTSKUDuyOi+9I0Or/4JA/s/WOv/ALP3gv4w+I7ezt9BTS5GsdKE7iGW6t7q63X85ctt&#10;2HzJASdgkLHaiBUaj+03+1Fovxt+Ik1hoztceBtFuWbSYNvlrrE4Yg3D7s5iX7qLtOeSTztXj/2Y&#10;fjPqerf8E4PCPwX8EYtdM03RZD4w1LztrytcX1zMtnHzu2uq5lYfwvtz1Fea6xexaZqA0ue1dlht&#10;y0MYXGPu4bHpjmvFxEv3zhHd7k1JyTSjudZ4i+OGrazFJY2+i2/2eQYaN93zDHttHA4GOlZc/j1d&#10;TkhfU9EtY5LeHZHJbqVJRRkZznJ7VzOjeEvEN1pem3+iXvmSGaRpo5MnKkjA/THtiuuufD9tLPpu&#10;nJcW1vcQ7nvk5ZnQjgn6FPyb6Vz8sY9TjlOpGWsjHuoDqkBi0fyT50nEdxCPlXHIPzYJ/wDrccZr&#10;Qi07X55LqK81j/RHQLDHDjKttx14456Vr6B4NtrWaSO4P2jdIfJbB+VScfXtXSWfguaZc2yw2sao&#10;XWaZgoKqDnr7jHvUc8Z6rUqnOUZLS5zmh6BcmSOExMsMZZzM3UsenPNc98e/EVl4L8CLqGoNby3U&#10;l0qWMJKFmJDBxjIxuXvxwRj72a1/iJ+0T8JPhdoc1rf+Io77UIhuXTdLPmMSOdsjj5YT67juGRwT&#10;hT8pfFH4s698VvEH9r+IQkcca7bGzjb5LaPqFHAJOeSx5JPYYUdODwlSpPnlsdUqqjDzOs8P+PfC&#10;N1qMUWp2skbWqsJOBL5nyk5zlCDnKjAbBwST0r1j4E39tceJddOg6jMLC40FJ1guYyrK6SKCe2Af&#10;NPB67eM9K+ZNPkmkHnQyfKudwwRu9BX1h+y14Nv9N+Fd9458UW827ULj7LpnnQkL5EfMkqBOWUu5&#10;j68GEjJGBXVjow9m7DpyvI+pfBlvp3h39ob4E3Wk2VvYWN3pslzG6RsrSvLFJDP5hJyzlom5zgAq&#10;ABisD/grBqmrR6P460mCa7UTfBOVGt4XwrNHqbO7EZ5xGzZPXHHQGrmn61da5B8BfFPkrGun+LL7&#10;TrWSSRT9otGuoVRwAeCJzdLyB2OMEZ9E/adtI7z9s/w3o7wxyR6t4B1S1eOVQySK0VzIFbGflICt&#10;juODkVz05ezw6l2/4Bpy81Q+b/8Agmjqn/BrDZfsW+EYP+CkPg/ULv4yA358ZXEUnjHaf9On+zf8&#10;g2VbcYtvIz5Y6/e+YtX6GaF/wSy/4NY/Ef7DM3/BRvSP2ZbqX4R29ncXU3iL/hLvGiyrFBdtZyH7&#10;Kb7z8iZWXGzJHOMc1+XP7WX7Nf7Ofhb9nHxl4l8NfBrQdP1S30NrmzuIrJUlhbK/MuOeORnHevvL&#10;4HIr/wDBk/rUrjLf8Iprf6eLJsV6WFxVPFQc4prWwpRcdz5s/bd1r/g0dm/ZS8e2v7FPg7Ubf4qy&#10;+G5v+EDlkuPGxVdS4MZP22ZrfHXPmgpnrXvP7RH7PPwG03/gzw0v4waN8DvCFv4yn8B+FpG8VW/h&#10;m1TUneTxPYrIxuhGJcshZSS3zA4Oc4r8n/8AhTHw6i/4Jr/8LbbwrYf2/JCdupfZh5xxqxj3b/8A&#10;cG3HoK/fD4OeNv2Vfhp/wav/AA9+IX7bHw4vfGHw00P4faHea94V0+Vkk1WaPWoDY2xYOnyNei1D&#10;5O3bu3ZXKnSnWjUvbo2vuCUXE/MX9mr/AILV/sb+Bf2dPAfwO+Ifg/x9/wAJB4a8NaXpVxr1r4ds&#10;lt5DDbRxndi98xkTb5StsLMkSNtUybE+3/hl+1R8H9T/AGeW+P8AovxG0q+8Gmze7bWLi6EMVod2&#10;zbJnLRsX/clCu9Sw+VmwD1P/AASq/wCChH/BMX/guHq/i79hjxD/AMEpvCHguz0Xwe+q6dpX2Gxu&#10;bSTT0uIbWRoZLe2tpLKZGuoShiGVG4iRSoz+Sfws/wCCY3xO+KX/AAWC8Rf8EY/CnxL8QWHgWx+L&#10;GonVbiSTzjDpFgszrqEoVRH9oayCIrFQhlmjXGMAEqcZRtc53Rjzcy3PevFf/Bbn9kLwD8adZ8Uf&#10;Dq48fatp95ZwQwfZdDtktGKPIXuESa6jcSNvXOVTOORkZqt4E/a0/ZR/aV+PMnx2+FljqGs+JrXT&#10;Z5f+EF8VRtG1heCVSuqWkCPNFcBIi5kjRi6NmdVIUivrz9sv/gpf/wAEn/8Aggj8V7f/AIJ4/An/&#10;AIJkeH/H+oaDpVlJ421a8ltILiNriBZUWe6uLS5lv52geKVtxjjUSqqkAFU8i/4LV/sTfsofEb9g&#10;74f/APBe7/glp4Rj+HxS90/UPEun+HYUso4FmuPswuDBETHDeWt+Ft5RF8rl5CSxXc0+xjFaGijy&#10;7GJ8VPg/r/iv4U+NviV8RpptX1s+F76V3k1T/RdJfyZCh+QnNxu2sAjDb5btymNlP/gkX/wSc/YF&#10;/ae/4IU/GP8AbM+N3wHbWviR4Ss/GLaD4k/4SjVLY2r2OkLcWzCCC6jgfZKS2HjbdwG3DIPH/EP9&#10;urV/j5+xtdWyadD4csdU8Gz3OoabpMPli/vpLd/P2lWOy3SdSEiBPyEbyQyxp9e/8EDAz/8ABsH+&#10;0KWHzNZ/EIdP+pfj9aWHfvSS7lRjyxu+p+NfgDwBrerf8E+PEHxBXVvs9np91NH5fLvNm4thtAA+&#10;RfmZixPVOFPb9Gda/wCCRf8AwT6tP+DY6H/gohafAFV+L3/CAwag3i4+KdWObptaS2aT7L9q+y/6&#10;oldvlbR1xu5r83PBPxrvvD37APiD4Rf2Tay2urXkzCZnJkhb7RbPkArgfd2jnOHY8V+2viH/AJUs&#10;o/8Asldr/wCpGlVTUY3t1YoxUdV1PxL/AGPP2wNH/Zr1jT/FIlumkt7fZLapbhkuG3lgGHQqOO3B&#10;A9wfon41/wDBVT9j3xb46tfG/wAO/A3jq1umRRqVvdaLZi3LY5aP/S2chSONwBK4BwUG775/4IX/&#10;ALK//BPDx9/wb1+Mvjh+2t8AfC2paZo2peJrnxN4uHha3m1yDTbYRyutvdiJrhGCKyr5bBl3fKVO&#10;CNb/AIJaf8Fiv+CVX7bf7Qnh/wD4Jq+Gf+CTHg/wN4W8TW95Z+F5NS0/TtTt794bd59l3AbRWR5I&#10;4pP3jSTkyEbiSxcRPDUanxIJRjLdHwN/wVP/AGyv2Kv2wf2qv2e/ild+IdU1b4R2moRR/EXTbOF4&#10;NStrQX1uL+Iw5DJMbcPtKn58ja38VYn/AAVh+NH/AAR+8JftT/Bv4p/8EZl1DR4/Dc323xxqOl6b&#10;qdpZiSO5he1EUWohZjOqC4EhCiN1MIBdt+On/a+/4J6fB79iz/g5R+F37KvhPwvZXXw18UfGTwRq&#10;On+FdUhF1bppmoaraifT5Ul3iWEP9oiCuWzEFDbjkn6Y/wCDn/wj+zJ+wD+3X+yv8UPhV+yd8ObL&#10;QdMa81jxR4T0zwbY2ll4iht9Qs2e3uo44QsyvH5kY3qwUSEgdc606cadNQWxTZyPw+/4KB/sqft+&#10;xaZ8M9J1yTQviFc27MtpfaeLezubhS3MEhYZDqQWgJXZ5ZZXO4qlz9r/AP4K4/8ABND4v2994Nsv&#10;FmvSXujwx2dprlr4bkmt7l0yHKZZGZd3O75RIuBlSVNN/wCDrj9i/wCAXwl8LfAv9vL9iz4ZaD4X&#10;8M+KtNk0fVbrwTplvYafcebD9u02cLbKimWaCS+zLyzpDGCQEXPX/s+/s8fs1fsC/wDBrfrX7Wvx&#10;w+AHgfxB8SviVp9/d+DdY8Q+D7C+1HT7rVHWw00281zE7ARQRrfhQQFxJgEk55P7PoXe4N8ysz89&#10;Zv2wfgv8OdShu/BF2s3hueF3tdOtUzdJP5jB96ttCqwPBbZkDI9un8Nf8FMP2fvE0v8AwiviGx8T&#10;aHY3EkBTUI9LimW2dWTLPHHceYUGwEhck4OAO/1V/wAEBv8Aglj+yD4T/Yq8Wf8ABaH/AIKTeEIP&#10;Engnw3b39x4S8I6tZpPYzW1i22fUHgdtt7LJcI1rDbyDy96SblcyRmL6C/Yi/wCCvf8AwSj/AOCz&#10;Hx+tf+CeHxt/4JU+FfCVj4qtbqHwXqUjWU3myQQtP5Qkt7W2m02ZoopdjwSsdyqgbLgmlgcOuj+8&#10;iMIw2Pxpsv2porX4heGdb8e/ELVtWsbPxDZ6lcyLcGZ0VJRlxv4Vgu7jgkkjAzXuXwD/AOCnP7P3&#10;wf8Ahn/wg/i+XxXrV1dee8s2g6XDGtqjgjy0a4mT5gCWGFYFtvXkV71+xJ/wTC+Hn7H/APwdB6H+&#10;wn8TfCen+OvA8Sazf6FB400WC+t9U0ubw9e3do00MqGOV4mwjPtA82BmCrgV90/8FAP23P8AgiT/&#10;AMETf2qdU8MN+wpp/iD4keMrWz1LxDY+EvB+lx2ugWIt0t4YIxKI44PMWPzjHEmZHYvIygxqN5Ua&#10;co2ZR+f2h/8ABXb9jnw/8F7GO81TxNrEyXjta6bfaHbLqtmu3a43QpFAqspOCsuSo28sprifGH/B&#10;WD9jn4vxXnhfxHo/xG0+11KCCLzLqztGt4SkqybzCJpVZ2ZV+coSAv3a+kP+Dc//AIJ+fsc+Of2U&#10;vjJ/wVa/aG+BC/FDUfBWv61D4U+H95ZpdxQx2OnQ6g3lWrZjnu5fPEce8MEMaso3HI9A/ZZ/4Lj/&#10;APBH7/gpn4y1b9mD/goX/wAE6/hf8K/Cdxpk83h7xTq19avbxlANtublLS2lsJihfZNDICT8gwWB&#10;afq1LfUD8/vD3xT/AGCPFn/BU74WeNP25NZvPF3wDg8JwJfTR/aJA8a2N0sBkgskSZFW+EbSQxRq&#10;3DBoyGKnzT/gq/8AEP8AYJsv26b7xZ/wR41PXdB+Hsug2kUk1pJeWMLakdy3JsluNl1HbsnkZWYB&#10;jL5xUeWY6+jf+CVH7LP7I2nf8HKGg/szeBNd8MfGP4Qw6p4iOg3mq2ltqljqtkfDt7dwLKrq0M7w&#10;OUjLbQDJAWAXoPdf+Cnnx9/Yf/4JMf8ABejxh4k8V/8ABOv4ffEDwPffBPTdNsPh1Hoem2On2WoT&#10;zW8/9opE9pLEJQlvJGWEYYic/NjIOsY8sUgPBv8AgqP/AMErP2o/+CRXwP8Ahn+1pN+37rnjafxZ&#10;rkNlY6etjcWpsSbVrkEtNdzLKhVNpQptIPPBwOr/AGf/APgsB+x/4F8XeJfEvxC8W+IprrWLLSol&#10;uofDJXfNBayRzPtDnywZGyB2HSv14/4Lc/8ABQn9mD9hz9lD4afFj9on9hPw78Y9F8Va/HbaP4Z1&#10;+OzMWkSmxaUSx/abWdciMFBtVTg4yB8tfDH/AAR7/Zv/AGUP+CqH/Bv78RvgbH+zZ4J/4XJ4F07V&#10;dEtPFln4asY9aur5QdR0e5N2sQmCOzR2rZfMiW0qlsMcTKnTlugPlP8Aav8A+CgPgLwH8ArPwp4R&#10;+KNvJP4st5rvSF0eGKWb+ymv3m2TOq74N8qswjc78AZ2jGeQ/Z0/bm0X48eHv+FHXl8txrktq0Vl&#10;Hq0ZC3saYwgdn5l2gkAYYgHBJrtv+DUL9hbwJ+17+3j4l+Ivx1+Htj4o8I/C3wfLPNo+vabDe2M2&#10;pXrm2to7iCdHR1EQvZFUgESQo4+4Q3P/ABTl+GP7Tn/BdD4meNf2ePhx4f8ACXw7+HN/dabo+j+G&#10;dLttPs5Y7KL+zt8aW8ap/pE/m3Odu5kbaSO3PUo0adGUrbK5pTvKSj3PR/g1qusXOktoWv6N5clv&#10;I29Wut3y4c9GYkDYuev6nnduU+Ha2esagwtbePRwG1iWOIx+SCizBhk8rscN8uR1x0YD0r4V6L8O&#10;PDXiK61jxb4PhvoZLdofIup7mNN3QHNvLGwOM4yxHQ4BAr0XWNC+BPjG51C+1v8AZ18O3ranZ29v&#10;eFdQ1RPtEUVslvGrD7VxtgijTgAHZk9Sa8qOKotJyR0SwtanJ8p8beN7jwH448Z6fBMqahpUiqzS&#10;W6ny42MQcEnqpCtu7nuQRXtHhz4t6HeaHpulxzeE7qGy0+Owt/tFmjSlIdtvGrESAgjy0QZ6gjGS&#10;QD698WPhf+zZZ+BbHxN4d+Dmj+H7WSGRrhbfVJ1W08qNUDRu7HaSoJO/c+eCxAFeIeAPAf7Gnxpl&#10;1C58CaZe3Uum3ENpdXFvrBjiL7ml80fussD5jEMDgshPO3FVLEUakrte6iY0KnfXsdlba3Z6tbLP&#10;P4M8M3ESsWjMSvtK44PyS4I54I4xioNF1PSrG/uJdM8G+E1/tZUhkME87FxgyqqMtzw2zcwI7Hnh&#10;q9K8DfBH4PX9lrV7qNlcQzQWL3Fnawantis4lKxpBGChwEjCpli7fLk561873vj/APZE+HMkfwV8&#10;R+IdcsRpuh+VcXrzmfDyIpilkPlEeasDRIrIQgEKhk3EtSpzoyl7l/uM5KrH4j0eTXJIjJJHZwWj&#10;wyqI4TcALHyFX75zsULwxySFOSc5Ph3jr4k+ItK+NkXhuTVIINHbYotbibKHdnLhgxP8eOM5I6VJ&#10;ryfsZ/ECDRfCPhH4s6zqHiSPSLfT7C1t0dYpWCmKOA7oiVkOcbixAA5zwT6d8Y/gn4b8VCHWdL8M&#10;taX0MMct1Kl3GhuZXkt4FO4j5SI+Aefu8cEkaqVH2ns5LXzFGElHnR5H8c9PsfC/gwanJqGuXzSz&#10;lYY7rWBJaKXXcztHt+8GjJADAAyMN2MAXdM07wxr3h3Sbh9cKra+Zc2rNO28PLEyNyzckZYcg4yc&#10;da7Xx34V8JRfD2SwvdNutWsbWd0tlj8r7VODvSLGSFLFjwOnIx7xv4i+GvwN+E+l6n8Vpta8N6hd&#10;QK76Jr+nrbXVvIQ7CJ4y4ZfuO3zAHHUKcqutSUaKXLG99BU43jfmOL1z4c+Fr3RrPT7TVprhtPvP&#10;NsrhboKySLHJHH90DaGErZxyTgnJxjD1Dx2ml/EH+xIdVuElvIy0czXCTKk0gTy0VCoYHMJzngly&#10;AAeB6z4e+IX7NUqz3mofG7w/MIY/MiFxqVopIZlUAr9oPzAuOMZxXB+Nfgt8N/ihd6N44+GHiy31&#10;SRX8tDZyJHESrn5uwzvHQM3OBxWUcXTjpOFrlexqy1TKWueMdV07SbrxFqPw5kvrqOR40tNLkIlb&#10;cQEgKEnPJPzAgK0JByHUCHR9Q06P4otFpHiyxvpr7TVZtFhkaO4j2HO8ruPXscfQ4NWptS1uxu59&#10;I8UeE5YRFcYgW9jKzSQjgzbTkYJ80DGWYwZB5FXrr9nuXwbbD48NaW8zXjW/lvDMxnjUAhQwI2lW&#10;8wdwTtBwBzSqYenUj+7fyLjWlTl7+p33w0+Jvhfx5qV/4J1GziS+sm2SQXTcMnAUqe5HJ28H0NUP&#10;H3wgvNDik13QRJdW/SeFFZmT1I5PrXnyQWutC8+wuYdaurIrDIIwiXUg3AOpzw527tjEHliN2G2+&#10;rfs9/FfV/GXga30LxomNVtwYWkZdv2hRwHwcfNjqCASOeM7R5NeFTDzute6O3DyjWVm7Hl5P24yy&#10;WIcNCwIjLA8AjOBnrVu1up1t2tL6OJd0vytv+YDB+b8MCu7+MPwl/wCEP1JfGWhnNnO2LuOOPHls&#10;T94Z7HpXGXeneZeLdQQBkZ9qyNj5iRjp6ANW6q+1ppodSLjKzGXds09ikYHnSQthm+h5P5VV+0XU&#10;NokMgaNY9zBV+ZicAYPr1otb4SNttwzEMXb5SS/C/wBCKV7u3ihjfcSpjYPkdeTjnrQTH4izqd3e&#10;DQ3kmtzJuUCJY8joM14J+0xri6ZqVpqbxo1jbxOZOg2sqkcgcjgjHPXac5Fe365ILlo49rLs4WFu&#10;B065rwH9q3w9ql9Hp81jZyH+0ZCsi28Zc/uiDg4HGd4Hvit8Hy+0SZ52I96pZnPfCz486qdQ0fw3&#10;YRW8dm184vpL5mEwBUbdmD1yD1BAHevqWw+K2n+ENPje6ukt5NQMcasbnbuZiBw3GDjjPGc18weB&#10;Ph7qVzptxcRH7PJNZtAsisFJjKk5fOCM5wfpgV2/ie21fTPgFa+GvEcEN1PY6jZx2snnMWVWukSM&#10;hsn5lVjgYPAXp1r0atSNP3TH4Xoer+KZWvy10l9qMImm8ww3txI6rk9Nx259jtH49a3fCthplzaa&#10;PZXniSAytrmns1orK5f/AEyE4+XkNg9Otec/BebWdcS+0zW/EaGG1VBYzbmx5SoibJG6bywyMD+I&#10;Drmuw8P6OrePvBcltd28zTeMrCDMUx+VfOXj3Py8jNYLEXly2sNKTlqj2b9sS503UPih4Li1TCxq&#10;upeTwM5WKHbz25zkH0rxHTvEOheFPjH4ug1uS3tbZprW4hmujsWVzp8CPsLBVYJthyfmAbgmvVf2&#10;3NVutC+J2iX2maKdYubPw7dyW+mwyIrMzzxqrfP8vBGeeo4zXy5q/jj9ov45+J9Q8MeH9V0rSdL0&#10;25NvNpd7oodJGCmZlMwibEiqwUkOFDDCllIY5OM5VnJbHS5KNPlPEfiXYR+Ofjbd+LbW5+0NqTRy&#10;ySCYyBZT+72k5G0YVsLwAAFxxXr/AIK1Hxb8HLK6n8I+MNU0m+1bRZdIvrrS7oRyXkDSRs8ZYHhW&#10;dFY4OTjr2rzvXRpXwr8bXpvYpPtyyZ+xt8ynnJI7Ecyc9sVH4U+ILeMvC+oeJk0a6Z9JvPMjt2Vv&#10;3SM/U45ADSuT+Hoa6+V8qaMlHmlqz1f4bWPiHUoUuNHtvs+pwwSSwjVNPeS1Vcqp3vG+cEMRjqdp&#10;7Zr2T4M6h4Vg+KXhOyv7NrjxBNcSR3VxZwiO1t2jt5ydgZi3zKy8HhQoA5xXl/w/8S+Jbr4WatYy&#10;SwxtJfNFBIs4WRUVQythQcndt/AnpXY/Avw1440D4l+EbnxSlw0klxdMtxNamPcfssmOSozjGP6V&#10;jVd6qctBR5b3R0/xr8Y6o37XEWiQ2Ymt28NwQS3CTByhEkrHPYNgge3Wvnf42fEbwxqOra4mo6lb&#10;3mqzeJYtun6XdRwtHawq0SqVc5Eu3YTg7d0WQG4avbPirqSTftJ6joGr6dbzWl5oNubjazRsVLOR&#10;lldTyRtODyMDp08K+Hng3Rvifoc3jCHQLLTL5davriO0hjLJD5l1Iyx/NlnRPurkkkAcmlHlhW5k&#10;9kaW9pHlkcRouueOLl4bm78PItpdSJ+7hjKBQw3F1z97eCc478Z4AruPhf44fQ/FjeGdU+HV+2n2&#10;l5NCZPMAUruG0bggG4LjnOMn3rbttGk8OWMmq+K5oZryO7k/c6fD8oVWweehBKggdQuPUV2fwjn0&#10;29v77UZ9C5muGujFJAGk/eIEVAvKrgIG56nqRRUqSlHmkjOlCUviNLUf2nfBXw78WWereIfAGqNq&#10;Gn2MttNaTXltD5iyFM5xK2ceUpAAJwQewrpNK/ao8PfETXdR1XSPB15pj6lp7NZq2oWt232eL5V+&#10;WMiRfnyp4xnOeGXGL4O0WH4g/GXxFYeKvhXb2txa3lrNcxwyu3ySTOsaphiAEhX7wC5JkO1QQF9c&#10;T40eFPhPpeoeGofAVtcXE9myTa5Y28cLGMI7xJhl3FVLlQCWBGeTzXK/q8pJW1NqntIR+Za8YHVo&#10;/wBiixtVeOGS/wBF0tY5N2GUvcwMoGOcbRz06CuI8Wanrr/E7wT4e1PT1luJ9L1m4muoZA7TOxsF&#10;AIwOPkJBYnIJPY16x4nn0Dxv+yvpR1oTWq6pb6TLCsONyM08L7OMg8bl7ZyBXg/7YHjOz07xF4V0&#10;n4DeN5NH1Oztr+a6vLq1jkuIY0Nsfs4JGAhYjcABkxpk4BBKilKVl1uawlonI+g/ByTad4dh026b&#10;yf3nMO35d21eSOMdx6cnjPI+VP2mfiDrFh8aJtL8RWzrb2V/Ja2u6T5THIcqSScY5O0jtxXd/Cz9&#10;tGTUNe034bfEPwReQy3CxrceJZm8lJWERIk8sDK7nB4UYBbjrWT+0l8BtX1JtQ8ba3c3cl9fTRGG&#10;NLjzLS3t4o9saxKwDKcKSScsSSc4xWFKLp1P3gYirzU/c+Z4y17pUtzcaN4m1dLeOG8YWN5cMAIZ&#10;s9AzHBHKjk4GfrXoXizxB4U1/wCFbW3jTRRcalo11HqOk3kLBZWuFARTHhSe3PBwPmwBtccrF4Gs&#10;fHeuadpuvQRrp8FvI16oUOHuJXCrnHOAEk5z0JPQiuv8B/sqQaX4jtbe11W6/sSSPzVtZpy8du6g&#10;sPJ3AtE27gY4GcCuyTpxafY5oylHRHH+HYfDHiPQdN0Lwx4P1a+1htStrjxB4m1a+KhWjYN5UEaK&#10;FRM7dzSF3JTChCGJ9I+HX7Mfx0/ag/aD/stLTWLPw+2oX+t65q2hxp51zvb9yihIwobdKN25cFFY&#10;8bcnsdV+EVroGlHU7TWLKWGZp3aFAkCRRjMhc4PZT22jCH2xsa/8Qdb+G2lSWXgSbVNM8VaTfRT6&#10;RqGmqwZpY3Zk+YZEsTdGTJDqMN1OZljFKomkEqUpR1Zyvj/9mr44/A7xHeeFviD4RudXtNzCPXLG&#10;wMbRkKzJ9ptwSY3BGPNj/d/dBA4DfMfxbv8AUNK8TW/9nW0vnSXAMJlYFUkDNl/lGCcY/L1r7k+K&#10;X/BYu/8AiJ+zBqlh8TvBXh/S/EVxb2trf6toskxjitmjDTW4SZGKMyYQ+UzIpZkJym4fHlp4K0Xx&#10;1cL4kg1qa6stWlWaxtTbtD9nGSGfJ+Zt2Cc8YCkA8Njpqez9ppszGzkrSMkaRrvjrwjqnhy51K6S&#10;bUFVY7j7VtKbJg4UY5UYXBb/AGl969H+BXh3w58Hr210R9ajnfS7q3l8yOZUadUk3ED728YDA8nP&#10;pzXD+BtL8OeFtf8A7F1/xa6Xkk4SHMUjKN8pA3c4zuG3OBkjvk11Gp/DS3sPHVxc2wuZbe6t1ZpI&#10;bp3WNlbjIPBOCDgdAenNYTj73L0ZUXKm047H0lYeMdF+PfxB8F6E9hN/Zsd9/bktreAxywfZ490P&#10;mxMNykysuN3B245yM/LP7ft7dWvxRvvh7pBkePw9oq28sUjBGiuZmaQsvIOMbWDf3VGa94/4Jz3u&#10;m+K/Gfi7xFBdNM2j28WmR3GPnbM8zMScck/Zkx+FeMfFL4a6z8fPjT8Qvivc+Lbq1WHxJJpcMGEj&#10;RYBFAvmEhS24KwOcYBXv0rSjGOFg9dDWpJ1lfqfNGm6RY25g1DUJ7y4urTHmNdfNkEgqg6kjLZIx&#10;wxIJAGDqaroGhaqWF7cK1yJNxkXA8uHa4KocYbJZ8EYB+Xrk57bxx8HrPwJc3M2p6g237UsbCJdw&#10;eY4POQONrN16ZycHIFO5+Hel6paR6t4e1ozR/wCqnZVGAd2C2cD6d+2a6vrkeU5PaRjozn/hpoku&#10;uRX2h3/iS3t5prMGGSSSNW3C6XYpLkKSQuOhyGGa7LRk8FeFdOhvdcDRzW9kZ5oYbR3Eqx5cBXKb&#10;ANwUfXA6cVX0Twh4V0CCZ5LpXvvtSBYAQHiIbcgyRnJKgjt+teleJfDmnP8ADOLxX4z8ctJ4XguY&#10;ZryCOLbG5Vmj+by8SSoxlZFGcgy+1Yyqwc09dTT2ntErHXaLd6T4X8Eatr8MBF1qGlrY6crKCLXy&#10;3jciL7uGdY2VyclgdpyuVPqH/BNhJb+x8aPJqW63kksBbiZNojbZLnPPQE8+g796880jX/hl8VPh&#10;FPqXwxvIb37Dbuk00lnLDKs21mTMbAYOOe+QOpNen/8ABO2HS9X0XxRqFzc7prhdPM0cKlAjtC5d&#10;VGBhh+lT7RVpvSxsqdSG2qOK+LH7P114l+CcnjvRde0m6is/FzSm1kZUlSOPUEkZ1JHXZkFefvDp&#10;jFeEeFrG1Lahd/abWOSOSSTa8ynOMgjOQOh3YI5B7Yq/d3mn6r4fuvDrW3lzabc3F1aQ28zsZLiS&#10;5aKDf5cgbZvPKhWDY5G3JH0l+0J/wTa+Mf7HvgOTW/itqHg/xSsmoS29nP4YtbuG5ttuVLOjokbq&#10;DImGyGLA4KqTW1OjKNNxWxMpS0Z8e6oixSa9Kl00hmuLc2ljCAyqhKhuBuwR+QA5z1r3/wDZJ+M/&#10;hb4OeNdS8Va0uuMn9lsl2uj2KuVZ5UCINy/OuSrdvuZBONr8D48+GPwA8Cw6XN4V+MTanqEnhxLr&#10;VrePSWhhsdSdDvs90qhpAsiOm8cNjcBXI+Ivip/whunx6fpbr/pEEbSiNTuKrnbgjdnA75z680qn&#10;NGSSK5YzjK5+iFv/AMFFPgYkXln/AIWJOVZlMlv4f3KcEjGfL6jofQgiivzWPx71x1T7JpN0I1jV&#10;F3EnooH9z2oq7VeyOf6vR7H0v8e/HWneDvDFvPD4HfVLm6c2tv5Go/Z0VijsZHJVsDAzsUDcccDr&#10;XmOo/FHU9M8X3niLSfBTX2n6lqEr3dq7FXhgMolGGwMuDwMr8xOOOp7bxv4/mup5dC0q2hjKkxzX&#10;10yyTHGR8qjKoM85ILehXpUn7O/wS8WfHHxle/D7wp4w0PQtQuLFnTWPEdw0djbqrbmaZ03ELs3f&#10;eDDcRkdqxwNJxw65la51Yi0qr5Xocv4v+JXwq0jSbjVNH+INlfmSP9xZecFuEkIyFaPr1AyVyoDc&#10;nPBw9T+KfgLxbpv9mXutrZPeMrRIrbhHIGTGR3GTuBPGBX7IfCb/AIJQfsFn4a+FvFV5+y9ozahJ&#10;oOm3jX0M1xGWujCjtPxMOrnKqANpjJAIYBZLL/glT+wTdQXksv7KOhyNBbq0f+l3an7wYYXzeCoA&#10;BG5uXOVGQRUaFKMvM5/ZRPyNvNc0u40aLQtC8c2cdzp7IJ7e7mWOU5H8KEguO+VBHI5rr9TMp8Ye&#10;BxNcwyebq7D7RGSscn+oXILcH5lI+oPpX6ceHP8AgmR+xb4y1DUr3xP+yFpNvpumyxQeH5rPVr1v&#10;tCyJukchbgiPEwKlRjjk9a+FP+Civwj+DXwD/aN8QfA34ZfDax0/R7NreXR/Lv7tzpnmafaTyMga&#10;Uq2ZWdyGBwzNggHFN4eLkuXqPpc5OT4cz6Xd3E58PXUcMdnM0Vw0LRrGAjfeZ+F5JBzgHIHYV5fF&#10;4r8QaeradarFLbyTCeSJI9xV1+Qcr6Zxxk8ZzxV6TSIR4ct54Irfy1t5JPtkl9tlvvMlKrHGmTvZ&#10;FwzfdAXHOcCodHtreHTtW1O9eSZbe4Yx2mm3yQySybJGDDzIpGaPIC44OZEzgnB1wuGVKN5bMzlK&#10;UrGWPEl7OyaQ+jLvQRnbJuWSPClAeSCBtUr/AMBx6V3nwd8UXltc6n4Wt9NtLW3k0l0mkhhPm7I5&#10;WlAyxOWLyMSxBYkrggKa53Tk8CyXmn6nd2eof2l/ZdqupTT6pEqu6mQsFHkggB2zjqB3OCW1vhx8&#10;N/FvxY+JL+C/AfjNdFuls2e6v1tw3yoqDZtYgHcxVeobpjGa6MRGPs7JWuOKlfVmPdfH74XaP4hW&#10;zfxbJJCkjR3G6wuC5lBK53bD3B6cZz613Uvj34YQeE7Xx9eal52lXVwtvHNDaymWOTD7v3ZGduFc&#10;ZwORwa/RH4f/ALD/AMC/CXwK+Heqaj8D/Cut6hqV1p1r4m1X+xYWkvtyzf6VFiNgqiQqdqqA3y4J&#10;CyVwF3+yPoXwv/aN8Pfs0N4n+Hev+AdO8YPcSeGdctYRr8tz/YVzKFlhECx+QrOZAMbsjOMxlV8t&#10;4WErM6FUsrI+BIv2g/hjo1w1z594/wC83RtDpMmMDgemDjsMA1Zb9qX4e3lt9nRb4scjb/ZsqgZ7&#10;9K/Wi4/Yi/ZcuXay/wCGYfAbQeWvDeFrTdnGf7mabd/sL/ss29ss8P7Mvgcf6OWbd4dt+uBx92tP&#10;qlKWpnGsz8k3/aK+HPkNaxX18jNxu/s6Zsn0wBz9K5/Vf2j/AIX+FBDfWMlzdXkjeXDaNayQbgAW&#10;OXZQmF9Mk45K9K/YL/hgn9ljLQyfs1+EJQGz/wAgWBeR26Dj6GvM/j7+yT8CdK0/Sfhr4X+EWj6H&#10;p/jLxn4e0/VrbRc2rXUL6pChVnQgoAJGw2cjORiqjhaNOV31NZYmpKNj804P2zNDkv4Xu/A6Nbqi&#10;i6kXUDuPTcI/3eGHXaxxkA5AwAZv+G0dBlRbabwXPCs0kaqsV6z8nIk+UxjngYHGeemAW/Tib/gk&#10;v/wTm/4mBvtFutO/sa6jh1qd/G0+2z8xFMYlMsrbN3m7l3dQ3ftHrX/BIf8A4J32moP4f1qDxKLi&#10;1t4ru6trfX3eWK3cyAStGoLBCYXGeAzJgZIrb2OFvexDrVnufnT4J8aaP8bPCt+/hzw7DZ6ldXE0&#10;UFnDKJJ7qQoqrj5FZncvtC45LYUt1pnifXvGHwf1TR/h14o+H2qx3FnpLfbmjtWlaEmSV0Xao+bI&#10;x3zgg961dL/Zk+MPhD9n+P48L8GLG28B6leOmm+LV1i3mnabzPKMaW8cvmBCyMS5jIxGDuA6+sfC&#10;Xw98Ddb8MeFLK71S4h1ZYGOqRta/u1UyuECs2Pmz5Y4AJDHJPSuGpSttswjUcdTwK7+MXh+wha6u&#10;rHVJcbhtj018qcnAxjrz6nGKyrX9pGOJJLiHwJrSqj7YxJAqiQk4/ixjjnP4V9XeLvDXw60W+NjD&#10;4PluluG3xTJZ+YeRkjIH+dvFYniDwJ4F/sdL6HwWGW3kEc0MtoV2sC3zcjkH0HPFKph7bq5p9ZqS&#10;jZHzjN+0jpUujzahaeFtcmmhXd5P2IqzL5hU7eoJAO7b1wKWb9qLwHPYbrfSNc+1/Z1kjtP7POZH&#10;YlRHu6KS/wAuSeMknpXvWn/Db4f3eiNq8fh6E/NIxgkj2hl3YIyVzg/XPFUdD+FPga8CTaf4Qg/1&#10;e395CNrDdjAPHqfzpLD0+X4fxL+sVlHQ5H9n/wAaaX8RvC+seM9a0Ga2tNHu5ILW1uJkVrpsps++&#10;q4b5+Y8s2OzbSrXvBfxX8a+KPiDrvgDUZofDsmjyRHS5bO2Z2CspkDhvmZXGR0YKC5XgqTXrHg34&#10;U+ADpzaHHY+XbyXHn+TayGPfJhRubA+bAyByB1OTzXN/GX4f+HPAniu38V6Vokz6pqyzSzTrJu81&#10;ViyY1HKk4IOQM5XvUypctNySCnVlUqRTZ2mmeEDpfg6z0mTWF1KPUIZmgvo2KmWKUSBgd57nzIi2&#10;T80RXkjaPC7zw3rfw78W6X4R1HxZFcaZ9klRUuoTC0ik7oZVdgQVAJQnP3wQQDwL3gP9pfSvFdhH&#10;4bPjTSrGwh1Dy9Nkupiq20oYZT++0bnbkAEKAkgXJlL+oT3/AIC8Y3LeF/FcFm93bzM1xY37hFeT&#10;LAlJYvlkBwxEkT4cIWIwCQcvtIq6sRH3ZO2qPHfDfiK5vtPmm8U28OltDq0tqqyXG4SDfhGB45ZQ&#10;uAM/d/A7Bit763mgUPu8thuGcgde44NdzrvwL8A+IrJbfVvt0sMd0lxast4jLDIn3QMqDnd/eJJx&#10;jnin3nwwEd1dv4c1KOOa6hQyw3FuF8wqAuVcEKSTsJBK/Lvx820NzVKNSLujaNeHLZHh/ifRdK02&#10;CTV/sUiXCW5WTy2JZ1/vDC9cdah+DWk6RqcsN+uqLPbrNIwjuGC+ZJgEKAQSw5xhcevqa6b4i203&#10;hrRNYuNWtXtLyBmih3QnJiIyDn/e7+nc1V+C1nfWlnb7Z4Wa4juFZeCFcbcLkAtz82TkEAcGunCy&#10;vJcxjUfLuYuu+DfEPhb4i+Jm8Paxb2tvqmmyeWs10sQyADgMzYOw9OuQBuzzTdcm8eXfg+xtLbVV&#10;fULaeJbj/SPMWdQASmSSp6DnP616xFZamLp82MKC882DzF1KVG4Qc7Qh5wOlUrPR78WEZ1C6hM0m&#10;qGW4kmmYgKTgDft6c9wRz9a9T3tzOMotaHmnwd0LxRpnizVW8XzLHFe+ZJb20F0jKmSGzlW4zluP&#10;UdM11Wry6drsdxostlatb2rKW8u+iYJjoCS/y5HY8fpXbX2h3c+pyy3OsLFIuWHlsuFUFvnUsnAx&#10;6ccjjmvhn45/Fj4iyeP9Y0HTfH9xJpkd4oVbWZQCTGrH51VScMTnHGfpWUaUqnXUqOmx6V8dPhh4&#10;i8W3WhjwkQjadqDu025dqqQPmBx87BlUc8EVY0bwn4in8E6z4K1B18y5mf7HNI0bSQqARlmBI2kZ&#10;46jd0yBXz3cfEPxzKFWTx/rgYkhm/tiZcbj0+Vh/Os3UfFfiVb5dWfxVqkkiHc3m6lM+4lufvMcf&#10;Lk++a6vZVOW19PQT7s+kdQ+H/iw+DbbRIrMzLZ3cks115qjb90YK5A9eQB9K6XxvqzaF4At9a3hu&#10;EgDrGWDFfXaTjA4rpvhZ4i8NfF/4WeIPibZWUkMdj/Z8n2FhLmdbiWLjAJIUBc8ckn2rldX1/RtX&#10;8O6hpUVlHJI6zfZ7VmZgFBIAQ7l5woHJznrXJHmlJqXQOVRdyl4J1uLV7OyuVOZvNkFxC6jcFEi8&#10;HB9WPNeZftmeAr3xv8BtUewe2g/seSLVttxcrH5iIGRkBYgZ2uSBnLEbRyRV7wLD4ig12PVYLVoI&#10;UjysMca/cbbw3B3HPOM9E964f9vDV7m4+CtmILhoFk8UWqyY74guG5x6EA49h3rnpU/9sikZTkva&#10;I+iPD/8AwW6/ZmHif9kL9rXV/g5r3/C8fgLBB4O+IeprchoPE3hKOxmtFkidpQn2kx3E7Mrqh8yZ&#10;su6ABeq/ap/bZ/4In/sqf8E+Pjh8A/8AglPrXjPxV4q/aO1Ozi8SL4ut547bwvp8EzTC3j+0RR70&#10;QPPHFgzOGl3yTN5aK3uH7dn/AAVA+Bn/AARbh+Ev7Jn7En/BPr4R+L/AusfCXSfE48eeLdF8+TxK&#10;LjePtBlhRPNkPlLI8rF/mlCqkYRVPxP+3X/wXxj/AG6/2U/En7N+p/8ABPD4Q+CbzXrizktfGXhS&#10;z8m+sVt7uK5ZI8xZIcRmM4dflduvQ+56lHX/ALD/AIRk8LfsN6lZ3LW95NJfabOvlTBxtkhmnVCy&#10;krlVkCsOxU++KN3otxd65NrVrqarDNgTR+WCQoU4A9F4x+FX/wBmz7R4R/YGCyXlu/2jUNLPl2zb&#10;wM2UrbtwJBBGBjqCD2xXL+Fri5a7/tDUtTP2e8X9zCwOUYHHX8cV8/X/AN4k0zOpJxldLodhplnF&#10;ciOG32xwM2FVF2nk89K2I/CNja3dvPGySXEwEZmLBcKQeCxPAB654rL0zT8ahG6t5ib8fLIBuJBx&#10;7Vh/tG/GO2+EXg6O20l9us36lbWRuRFGBzN8xILA/KvG0Hkk4yMadOdafL3MaVpU3ORV+OH7Q/hX&#10;4KRNoOkQQal4haElbZboCKzPzBTIQchh97y+CcjLRghj8rePvjX8TfilcySeMfGN1JC7ER6fCwit&#10;0GP4I1wMj+8cse57Via5rl34hvTf6lN5k0mfNkOS0vJOTnvzyep71kzM4mUBzn+Ve7h8JRoxSS1M&#10;Z1ObWOiLT3Kxn9yNoVdqooxn6jIFIkrfM5Hzei1C+XUbiu7+LA61PBbyMrGRducjniu+cUohbrc7&#10;jwto0H/CKNeyxqWnvofmYD5FBJI/lX24fDzeDvg1oPhzTtzSWegwNDD18y4kXzZgBngM7Hjt8x75&#10;r4o8NapCLC20hgrK8qvL8y4bHevu/UtStL7wf4Z1yK3WeOTR7S6mG7kb7dJO3IP3h+YNeDjHbl9T&#10;vha10d/490O28MeK/hL4W0m6ZoNL8SaXEysuCdhjff7ZCqe/IPck12/7TeoHSv20fhLrc0TbJrX7&#10;LMz52tGVMT/gFlI+lcp8a5tOPi74bTW14sk0vibT5MNcD5k+5vA/u8L9D/tEA9X+2dahfjz8GL6C&#10;3dmkku49uPlfbcRjr6bevsaJfwfVGnN7ysfPP/BRW4kg/Z/8ZmJHwuh3FpN8u1lZHZWJ46ZWvq74&#10;GH/jib1r/sVNc/8AUrnr5p/by8N61rXwb+IHg/w/YTXmoXMd9Fb29upeS5YTM5UepIJxjkngc4ry&#10;XwV/wWsfwV/wRAvv+CQE/wCyL4im1C60m/sf+E5/tcpAhuNXk1DebX7NuwofZjzOcZJx8tVlLXsW&#10;vMdX4jxy5v7hv+CSFtZt80a7wvH3f+Ju1frP+01/ypS6Z/2T/wAI/wDqWafX5hwfDLx9P/wSqm+H&#10;8Xha8/taPTPtf9li3BnaM6mbndtHzDEI3lcbu2MggeifEz/gt5c/Er/giNZf8Eh7X9jvxJa6lDoO&#10;kaYPGjaqXgdrPV7e/wBwtBbA/MIPLCmQ8nPPSujByj7+q+JlVOnoe3/8GnF7cah/wWF8UT3WofbH&#10;T9k3T41m8lE2qieFkWPCAD5Aoj3febZliWJJ9l/4J6/E/wAFfD//AIO9P2jvDvinUYbe+8ZaPrei&#10;+HfMB/fXinTL4xg9j5FncN/wDHcZ+B/+CbX7e3iT/gjV+3JfftC+Ov2ZNf8AGCa58EdN8MrpFhff&#10;YWjkNvpDySNIYZATHJYyRsu0MWIOQAd3D+MvF37Y37e//BQf4l/8FKv2N/hnrng3XNO8RQ+LNJt1&#10;ui91Z3AMKR28UpiVLiYgF/LKqsiBlIYssb9nPDlvcxP1V/4K+f8ABb79n79gP9uzxZ8B/jn/AMER&#10;Ph/8RNQENnf6d8Qte1mzik8RWcttGUnHn6JMx2ENAf3rhWgZQxAFfKv7eP8AwcUz/tWf8EwPFP7K&#10;fgD/AIJQf8Kt+HvjaZdJ0XxZo/i7do9hd299BqE8EEMekW8Mkp25aNZEYG4DsCWG7v7r/g6B/Zm+&#10;MHgyz+G3/BXP/gklpPjLxj4bkZJWm0W0uYYrgEZKWmqxGWyYgDcnmSZ5J4O0eL/tjf8ABUb44f8A&#10;BbTSfDv/AATz/Y0/ZM8O/CD4M2Wrw3kkK2sbLbmHzGEsjwQRw2kab2f7PBG0sjKAGfPllyfLqwPR&#10;PhJ+yz4W+Av/AAS28O/GLxppkeoa74g+Ftxcafb26C6SCO4tJZIyrLuQORLGTydoAB2kYH0h/wAG&#10;2tgvxz/4N8Pj5+z78Ob2O88SXmqeMtIi09SPMWe+0KBbb5T/AAuXwG6Eo4/hOLV94G8I6L+yH8PP&#10;2S/hx8S2a40nwfb2Fjda9pgmR3jhmiea6xJILeKSUeWEy3llWwpMeB+b/wCzP+0L+37/AMEHP2k9&#10;Q+I3wZ+F1xceC/Gd5JZ6x4D1y4+0W+pLbNjJMDGRTC8siwXmAG+cFW/eR1wYCfNUqJdzSbvFHxbJ&#10;4h8MeDvgnq3wz8TrrFp4wttYaBtGuNOT7PHEGXzPNcyCSOZXVlMZj428tyQv78ftQ2epfsz/APBn&#10;Xpvw5+L1q2ja5qHw60OztNJ1GNoLl57zW4LlIfLkCsJVgdpHjI3KInPRTXit7/wdHf8ABKjxf4hH&#10;xu+IH/BGvSbr4iMwuG1ibS9DurhrgEYcajJarcZBH3/LB6HAIr4r/wCCmX/BVf8AbJ/4LieMo9Fu&#10;fClv4L+G/hG3uL/w/wCBdLv5JrWS5AYLc3Nw6p9ruiHEKPtjjjVm2Im+Uyd0oxpxu9NTN+Z+hf8A&#10;wSpG3/g0N+Pg/wCoD48/9JBX5of8G9cSf8Pmv2azt+9qt8TgY/5ddT/wr0n9lL/gtBJ+zh/wSA+I&#10;X/BLO7/ZG8TatqXjSx1+1j8YW2rfZ4bRtQj8sM1sbdmYoRyPMGegK814B+xH8UfiH/wTb/a7+CH7&#10;ZHj74Fa3rFn4chuL6DQoZDay3wk+2xbN5STymAuI32smSrKduGDF80LpXX3hqfot/wAFo/8AlbL/&#10;AGcf+xw+GX/p+StD/g9m0nUNe/aH/Z30TSbKa5urvwxrcNvb28ZeSR2u7QKqqOWYngAdScV8c/tt&#10;f8FPPFX7Xn/BXj4c/wDBSbSP2QvFWhw/DvVvC9/ceD7i4kuLi6Gl3wu9vnrbr5fmhdqnYSOvzdK9&#10;L/4KE/8ABU0f8Fif27f2c/EFx+zNr/w503wD4hji1xtWvvt5ktpb22lluP8AUwhVSOBiVzhs4BBo&#10;5oxV2wPrz9hjwRrH/Bcj/g2euP2O9F1HT5PiV8KfEVro2gve3gBiazuIp7GVxx5cb2E8toH6Zhdh&#10;0Kr5V/wd6/Hrwv8ADDw98Cf+CWvwcFxY6D4D8Lxa3qmk2qgWyRJC2n6VEDktvihivSQeizxkls/L&#10;4z+wj+2l8Wv+Ddn9t34q6Dqn7OmreO/h/wCPrCGTQ7bS9SMCXcMdzI+nXkV15MiyKsU93C6bQ3mN&#10;g7WjZK8S+L/xE8bf8FJP+ChfxM/bS+O/w41LQdM1pgmm6BrbOGtLfyY7S2tRIyRhjHbL8zoq4chg&#10;FLKDMqlOMHJsV7H7S/8ABK748+HNC/4Nj/DPxG8E/s36T8aZvAvhfVV174W3l1HHHqU1prE0txC+&#10;+3uVEog/0tEMLl/3YUAuGHxL8MP+DqT9lix+IGk3Hwi/4N//AIe2Pif7aiaDceHPFljHf/aW+RFg&#10;aDw+JPMYttUIdxLADrXzb/wTs/4KZ/tff8ENPiFq+l+F/CH/AAsT4Q+JL4XereHby8lhhjkUIv2q&#10;GRQ62V2UVUYlGWVAoIYpG0f1N/xE2f8ABMXwD4il+NH7Nv8AwRg8P2vxZv8ALQ66+l6NZSfa3JAk&#10;a7trVp3YsRuICM44LKTkVGUZx5ovQZF+xN/wUS8R/wDBS7/g6Q+EPxt8Yfs5X3wq1jw54J1zwrqn&#10;g7U9Zkvbm2uLTSdbdzK0lpatE+ZihiaPKGM5OWKjz7/g4Z1Dw9pH/Bezxl4i8UeG4dYtdH+DKagN&#10;LuGIiupodEnkijlI58ppFUOFKsU3AMpOR4L8Gv8Ago3+1V8C/wDgrpo//BYX9rD9mjVtd1bXP7Tv&#10;f+Ec0ezOlxSw3GnXGmQQxlo5DD5SMmBKGkkRVdi3mh37z4lfF3V/+CzX/BVrVf2m9f8A2bfGngPw&#10;Xq/w5k0XxFbqZLq4tIf7OlslljlECK7tJKm1AjfdYlSiuViVSEYuTeiK5Jc1rEn/AASK+Jv/AAWz&#10;/wCCaf7KfiD/AIKA/syfAPT/ABl+znqcM+qeKLXWvENjNat9juTaz3sdtDeLfW06GIxvIItrRJvk&#10;R0jR0+1P2P8A9u7/AII3f8HBnxl/4ZS/aK/4JkWfgz4la9pd1dab4k0mS3kluGghaWdRqdrFbXCO&#10;EVnCyo0TbSDkkK/yF+xZ/wAFEf2wv+Df7xH4r/Zi+MXwFt/iz8EdevXvrixkk8qENcRtA0sFz5Uq&#10;KZVjVZbWZXVmhGwx72d/V/B3/ByL/wAE1P2arnUPFn/BOn/gjTpPhv4ma9bNa2+pfZ7CxRZZc4jH&#10;2SJ5Xh8wqTBH5Ibaq5TAK1GUakbxafzE4yi7NHDf8Evf2MdI/wCCfP8Awdh6L+yF4f8AFV1rmn+D&#10;77XhpmpX0arNJaXXhG8vIBLs+UyLFcRo7AKGdGYKobavmn/B3h/ymQ1n/sn+hf8AoqSuN+Dv7ZH7&#10;Yf7DH/BV7w9/wVh/bo+AniDXNf1ptW1q+0O4b+zJJ1vtOutPihUPG5tRFHLGUgdSwhjj4wyscP8A&#10;4KUfGP42f8Fxv24dU/af+B37K/iPw/H/AMIfZW0mk3UzXnFqjKrCYQxqzSlgqRgZJ6cZxS95XQj9&#10;QP8Ag8F5/wCCaH7O6A8t4ytsY/7A0lfJ/wDwaxfth+DPgB/wVn8Tfs8eFNUuJPA/xr026s9FWY/Z&#10;1gvLTzb2yaRW6sIftduoGCzTqRnO0+kfCz/g6C/Z4vf2WPDf7LP/AAUm/wCCa5+IvibwJa2thPDq&#10;9lYXVjeXdlH5Ed1LaalEfslzsUCTaH+fzGUIGCL+Tf7HNv8AF3Vf2yvhpffsx6I9149X4lafd+E7&#10;FYnMK3aXcctvuEXziNWQtIwwFjXORg4XkB/Sb42+Bvhn/ggF/wAE/wD9sz9qbw1rEL6p8QPHGqa7&#10;4JksLdUl07+0BFa6TaNn7wtry6nk7/uycDOQfxp/4JX+BYfCXwcv/iDqdsFvPF2pSS2lz8xZ4YS0&#10;So/fmTzW6nqDntX3r/weTftL6l4kuPgr/wAE7PBMqtfa9qf/AAlmuQiUgMSz6fpy8Y3KzvfMRjGY&#10;0IGRx8t/DHQ7bwF4WsfBGl7vJ0mzhtLd1HLRqgXOPU4yfUn3rzswqctDk7v8jow9/aX7HumiDWL6&#10;1bV50VIbN1VlkU9SOPqD+NdbBJrctvi1nhkuHgUwyIrbF+UEMRwSBnnuRXJaTcwT+E1sJZyH+/GV&#10;Ufdx0bmui8K6mlu9zbpuW4aEMskjdRsC9OcYHpg18/8ADHU9KSdz4H+K3xr/AGhPj94gv/hv411y&#10;4a20i8Y/2Hpq7bW3m3LG+QOvCg5diQe45Nel/sNeBfEPwn+IcfiObxBN9qvES2vNO3KsHkSOq/O2&#10;GLNGqbw395SCcMd3u/jf4B+A5zLrWj+DrexbUb+aS8SxkPmSzFiXmb5RyzszcgqAwxjFTaD8O5vD&#10;+nXCeHvByzafHGgu9QmYL820+Wd7EbnZlwka/Mx6AcsPW9tSrYPlikeZLno1V1PevDcd/baX4kS4&#10;to9yaHKivCG2w5kjAwcAnkYO4AnngHIH5neJPg5YfEv43+MkN3eWpsfsj2aRoF8xTbgFG3DquAN3&#10;U45zX6Z/D/xD4h1rwHfaBJpkVhbt4ZzJZQW+QZUERYtKy+ZI2Q3JODkkY4FfLk3w9nt/ihN8QbPT&#10;IZbe+jt49SjtpAJo3ikmy3lMAJCRIp2ll+51HG7jwOIWHqN36WOmunKO2p80+CfgB4jPi6x/svxD&#10;eLeWd7HcWszWa7o5I3DglsAAAqOn6V9WfF7Vrn4q/BmbTdE+IX/CK3Gk+I7SC+1AX5Rbna3zx7wy&#10;t95I3BJIyASDtxXoPxH8N6HoEUVt4dvtUuJbixt7mS6XSY1CRTYZGXM3Hyc4ZcgEfL3rmfGPgnwD&#10;N8OtV0L+29JvJLrxBYSNa+IGe3hm+SZiFPkzKXCgsMoBiPG7JUHorVo4mtBrV3MIRlTTutLHH/H1&#10;9RuPgnrP2G7aOSSRn+0W9uJWjHm53JGT83TK9vl9MCvH/wBuDR9Lk+FfgXwvpTLPJHp2gw2utQsW&#10;tbhZbE7mQDHAO0jI6E92Y17t8Sp1sfh5brbRsGunjWGODUPs0iBic7ZSrBTg/wB05OQM5yM/45/D&#10;h/iHptppcGr6aNLttI0GS1vL2WWWO0ltbeHMhMal2LJvQjaScA4HNdlaqqfI29mc9NfFY+M9d/Zm&#10;8R+HZY9Pm1uykYY8xvsZjDL2P3iP1r1DwHoWrfBP4HWPiLxct9qVvo2oefatpsb73jmI8wKCNygu&#10;/wAzZwTyMYNfRlh8NF1XTLPVtI8O6fquhxsZZdYvpIGWRUJLMpkb5F4Gc4KkYIBOK4n9oLTNP8fe&#10;DfD1h8ONbS5mv9eWPT4dOk/cSmKJzLDI3A8va5Jb7uEbBPBqa1aNWNpMUJVI9GaHwu+EfxF/aEF1&#10;pfjrXHuvDOg6ouraXOqExvH5bKkaICSpJyCVILh0GQQMc/8AtjeKPiVqmhRXfhzWriTQrXybO6tb&#10;GEForsMyO7Ov3kLYVCNoBOMlnUVP+1T+2jbfAX4N2/we+CNnHpOoajAY5L6R8ShVyklyF3fusnMa&#10;ZLbQrY2lCtcv+yz4o1j4i/Cqyn1CCa4m1C6k068a5/5e5MK6BM48xtpGT1BznmslKthYc7Wh0RjG&#10;puRfD7UIPGHhiz1aeOaHUIYc3DR/u3mOB86behztOQMbvvZUlTq6t41l1G7t9O8M6lDH4g0e5jut&#10;SsYxseS3fjzwBnryMdRjNdlq/wAHYPDmhLqPhxZmhMcjR3UsQRopYwFaFgO3BOehEqkYziufTRra&#10;7+IGk67oHhy3+3zNJaTSXOorb2ogaJjI8rOrOBEE8xIlwzyJtAlJWMzJxxUeZCSdGWp7N8L/ABi/&#10;jVLnwD4uuBdQ3seWkxxyMgjp1x0HTI9a848V+GtR8H+Irjw7cBWWGRmjk3dU28MM/n9a2Ph1d2+n&#10;+PdPjuJfMBuvJ89TwpztDAgfMMjGepxz2J9U+O/wut/EXhqLxdpY2X2neYLzg4liHI7ex59a8KMv&#10;YYjl6M9i3t8LzdUfPccM7TJPAyx7jkbccfrRp1ibiWKK4kUw/O0m5PvYySP0NW7aMohlij8yI4U7&#10;sfL2z1qe61Hy42ksgIzuZNzAHC56V2Ot0OWJkeIEW8t9sHy8sMZ+92214t+0t4ruvBekaPrs1s09&#10;vb3Tf6L5xVpFOVcg4OBs4+pFeyXEck+6JlUHcDt54yxBH414Z+2VZQX3hjSbqd5QseoeQyqPmBKs&#10;27Bxz8gwPaujBqMqsfmebiNJXOf8E/F+1n8N6jqGm2SwvHGpmaaP52+6WQZOMgZAb0rrbrWbrx78&#10;DLnRpNSgt2uXs54/tUiq7xwXCTmHLDl2WMqAOpYV5/4U03TLPwzHPGGmJCLJ5nUZzwSc5HQfStPW&#10;xoniBLPwvqtstxbBxLPAsrLvk3KAMqQy4HYdD0r0pRjKSkiLbNnZaB4o/wCESksJruwuFs7i3kXU&#10;LraViEcYJGFK/eDIGLAjgV6T+yx4g8FfEX4w+Dz4H1NFhsfELz3Fq0BVj5cTtvYOM7O4YH5vwNeS&#10;af4EvPEvh+PSNT1Fv7HhSSKPT4rVRJkOcN5mQzqARkE5Oeetelfs0eF7f4KeJ9N/s7fbTypqctrd&#10;SIMjbZPjC/7z8Z4GRWcIRcvPoaVGuZNHrf7W+oLcftGWfkvOrW/g8FVjdgwLTvndjPp6dRXivwJ8&#10;SWmkWuu6x4n1O10pL7xReSWMepXqLIf3UKYOcDdvwMDBx0ya4348/H7Xrf46z6bqllp+tR3GgfZD&#10;Fq63TIJmjuGU5t5oW+aSbgFthOMrgYq5rnwF8K+AvhjqfjLw5Yy/bodPjZZLi8kkMrvt3HDsVB+X&#10;qAMHFOUOVPzM+WXMcj4g+z/Ff4mN4hm0iGyt47iSDSHdnH9oRpkHPOMkDPy8kHnmup0bw7pXhWw1&#10;e+n0y3W4j01G3QxExAsGYAk8kMrA59c9ua8t8GataWPxP09NSury6C3jHfGAFDEqVUHjBACjbgel&#10;ew67JbiTXLLT2CQPYrbwvCy7o1+cMOuGI83PH3doHGKicnFKKNIvllc66+0/xf4P8FXXieGLR0vm&#10;hMWkosgtyZj8u3dIVBYAsducsIgBk4z7Von7ZPxM/ah+IHw98OeKvDsen6bpdxdNbLJp5ikfNnLy&#10;CSSVwDnIByBkAkiuM+I8Giaz8IxKLiOaQagsMkUcyt5O7coY47KFduoyB9KpfBS7jvP2gPBiGEK8&#10;K3huFjXGx/sJBOOuc9/auOjUlVbcl1OudGMXudx8SfhwLj9ovUtcDrGtvo9gdkxJVozv4IB6AgEE&#10;9K8N0bwB+0hpUCaH8IfgXJqGn6u0l9a3Da9A32yGV2fBTy8jAK4+YEBRnrX0F8Rr+OD4i+OL1JJP&#10;tC6NpoiZId7iMW7khAQQTlVxwRnA716F+xENUsP2XfDvi22h85bHw23lv5is1wUIYlSv3gSApYf3&#10;yRVRlepKLXb8iKkeWnFo+C/EHgbxV8IdH1Ky+I/iANILwuNJuIVM8DuWd0I/u7mwcHIGPpV74KeH&#10;/iXq/wBu8U+E5LSzt7iaJJFvmaaMfMoLDBXZhSQFx/ECO9Vf+CgPxK8T+PvjUuutpdvpcfiXUpL2&#10;QQzB0T5mzAMjlQrRYYkEg9O9WvgD8WDoU9x4M05GntZFkguoTkc9mU8qDv7YOVb1xWs1UeHXK7nL&#10;yx0bdj3z4H+Ev2l/iX4o8R6v+zZ8OtB8UafpMtlZahq8mtRWjrJJC8gjO4Evgs2c9D37HtP2hfhR&#10;4r8K+B7jwZ8WfC82m+J9P0MXWpeW8bNaSzW4nEXmJgMqh8cYBCqSAev3j/wSZ/Zi+FHwi/ZH+Huo&#10;/DDwFbaXfeMPBeg634n8y6dze3D2MLNPJ55bnLOoC7eMZGckeOf8FOvAfiq8+I/jrVrSwVYTpalv&#10;OmjUvt06PcCpdSDnAPcZ6VhisKqdGNSG6epth63tJSjLY+efFUX2f9ljwHbzHZHcLocUku0DajRo&#10;SSfrtNed/tGeD/CvjHW9H17S/iH4atdQ0Oz1FL7S7zUooJrvzZIfmAYhicwuOBzuFerfFTWr74Z/&#10;ADwLYahpthfTWl9ocU0M02YZNqqDggHIO3rgjBz3r5xt/g94c+IXxVvPD3jDUb+8uLbSdFFnqMzR&#10;y3cCs8/mpvEfCsQpIZSQV4NDiubnk7JGnNK3LFHrH7P/AIU8I2/hePxF4m0+zurgXEf2ORmDPHGE&#10;++QO3C9jng961/jD4j8N33htvh8PFdhb3EeyIR3F0iymPypADsLBjkpgf7uQTmuF8ReLtW+G02q+&#10;F/B1nEtnbrGsJnkP7qNEA4PJz05OQfSvlv8Aa0/aU8Y+LtGX4WR6lbtYx6qmrXka2MUc/wBujheC&#10;I/aCnnbVR2/dhzGd+SuVBrKhh/rFfmlL0CpXjGmoLfqdro/xO13SvgnrWt6XBjVLdmSa4ufveYCF&#10;TgYKgjGf9oH1rsvhp8SvjTpj3Vr4xstJjs44444/7PEqGRipB3liS4ICn+7mvN/CWo23xR+Cs2oQ&#10;X1jb6xdI0erM04VWkjkDbzjgFgvBwPXHNdj4t0/S7W+j0XVfFln5NvG07i1mMoeOT+EHBDSL5blg&#10;AApcDPQV1Si4xcWTo9ex6tbfFO2tPC+rXPizSNPjtGmibUJ2ibz2VlbEfy/eGM9Oecc0/wAI+NbP&#10;xjd/8IF4Y0q+03VtWh32sWqWfki+i2liytknGBkMpU4BIbrjmPEHhrwvrPiDw54S0jxTFqlrr3jD&#10;TUm0+NT5kFuTIp3ZGOV4xwdy8ivTv23dTu7T4jfD+xs52triE6ncNLDjzIo/JiAGQDwcYxgjr71l&#10;CjH2d+oSqdzN+MvwP+Amh6Pa2fi3xAt5q1wv2i6EPYESM6qF5UnHKk7m2A5X5t3BeLPhzF4JvrO7&#10;0a3kvNLuUjWNoxyh+Vc5wByAD09+OgqzS3uu3LW+r3cjhdp8uZxuY8/MSe/Xk9c1saP8UtT0fwzc&#10;eG0s2jWZWVW2CQAbSBtBHAz1b2PNKVSpy6HP7SE5OMjwFZPHGjeJtaitvA51q8sVFxLcWd5KjlfO&#10;mmDNGqOxRTz0AGTu4xWp8IPjt4/1O6m8H+NNKtEs4VaO3uo5HzEwOMFmOOF78H24Ar0r4TeEte0T&#10;VvFnxI0eC6hn16FbRpbqGRornMCBZIOmQkjspBJ5Bz0rD1D4OaFaTef410C4voZmhkj+1SO1vPGU&#10;U5BwpAyfU9a19tTfuy8jSMJ+zseof8EvLPSLbW/HVzpFx5lvqU0V1BkAbVW6ukCA5/hXCnPPWvHt&#10;Y8TfEnSvi9408EfC7WNJhvD4w1KS8tNa3eUsI+zIrIMbmLMXU5OFCcjkV9HfsXaB4d034q6xo3gX&#10;QbfTY5fCcLtb2u7yw4uZNx+duR8/4mvFfif8Otf0Dx54v+KemXq2tq3i26soWZkbzZ9wmkjPmEsA&#10;ymP5unyn1xXRFRlbm2ZEIyimo7nO+INE8Zal4OuL74y6loUUljfRyCaxkaMctGg3GT0LqTggbRzm&#10;uCufjf4N8H3EMOifDDVdUtbhQbW5iQKjB0BUIMYIK/Nk8Cub+NvxW8d6ybvSPEOoQxWSRyPBFZkr&#10;G+DwHPJba3GHGDgEA9a9a+FVn8JPEfwj0HVtG19L2STT1guLVLOdZbWZPleAEqVYBQCGJGQ3tw/q&#10;9OHxNpClJSs3ujkdF8C6b4y0y11rT9Nurdbw+ZcRXFv5ZibGCpHAACnGQDnOa7m78NfEXxVfaT8K&#10;/A3wyOp+FLGbSbvxNerbyfJENQ82QbTw42JyEDcE46E1XvLTxMfFFlrfgq1aSz0mRrfULcKCoikB&#10;AJAPcAgc8bxivZ/BOn3866Dp/hvxFcKs9zawXEljdSQs032lMJKQeIzkq/3sJuHT5TyVOaNRKOt7&#10;2uVQpx5XK7O4074S/Dq38FQaX4T8JaXo99qFxJCbjTbGOEs0MrHbIFxvThhj3Hfrr/sn+FR4R1Tx&#10;hpg8uR1vrXzpI1A3t5bMzYGOrE+5HB5rS+Jfib4c6n4dk8O/DLVNbMkckaR3WqWJgZbreDuD7QCp&#10;b+IAZVg3fFQfs23uva5r/ja/uNNRf9OsFWFWPBFsocbs8/OWOQRx0xWeHpSpp887vtv+J11ZKpbl&#10;i0j4q+Hs+s6DfXfju3gWHyZGM5VHZVIu/wB2jjIOXaQAEArmPHBYGve/2iP+CqPxp/a98LXXg3xv&#10;8BNB0+CGFoRqFpdXULypkkuu924KoNueVKM2eDXkXw7+D3iz4peCprDRdIutmpeIDOkzMm1ViuVO&#10;xmHKgSxpksTkKOuKpfF628RfAb4caTruq6RBe2uu3GbKS2m3uUjSUkjOGGTIcEjDDOM5r1KUnytX&#10;szinHlla5538UtC17UtNW+k1XbDGEN4sd07CRs/K7rjlgDjI9frWro/w08Oam41bT5PNbywlw0zs&#10;+1i3CqSRgYHfrXMaj45i8ReHZr61WWORZEjK3EJVlUTLlsevUc9q7TwsdPGnR6b5iwec2RtY/OvT&#10;PXnk1EpLkvbVFcl1uXR8MPDzjfc2jSSHlmRsA/Tmirtv4ottMj+w6hpNx50bMH8tvl6nGPbFFZe0&#10;kL2cfM7LWrkXGsahNbSNGrTbo1jYdcBjnBIGf1x908mj4VeJNP0XxM+p63dK2kLJHNrNlJAGj1G2&#10;jlWV7fDjZ84jxhuME+hrG8Q3rXusXE0QXH2orhfm/hfpnPPfAyAMHaMhzUtJLe003UlmPyrpt1LJ&#10;JLnACRtJyRjbkoF6r948/wB7qw+sNRv4mf0O+ENQsL/w7p+oaJpUdpbzaNDcR2i3QEkQZQ4i2FQv&#10;G4hgpIUpn7pxWBq/xAay0O+s9V0tI2YSLaLHcXMgYM6RqJWMAMJZ2HUPzvVQxUMeg8A2P9leDNLt&#10;7O0i2x2NqfvBDynz8hD3z1ByOlO8SnTNN0+41PU8TWsLFo4bbkyZdeBkjDFtqAcdTjGa05b6hscX&#10;8A/Futav438XeHtb1GCexsU0+XTbJ/L861hkjkV2fDAnzGgyoKjAwflr8tf+Cu11G37d/ip40EkL&#10;Wtq65mwu06VZ4Ax24/wr9OPhFpHiWw+LPxA8ReJrSTTbS8stAtNJma0bzXTyZJGZ2dWVmDXLRcFi&#10;NnOwkbvy9/4LR+Fb3Vf2xtb1q00ZbrULqHS4Lex87y5J82toqqGTHGXPLc469CKSl7OUW+/6GcY8&#10;0Wjw6Sy8TPqOlXTxKulQ6RE6+ZfD5ZJGkJBi/wBY3yqG8z7oIVMh2AbT+EP/AATx+IH7eHxhsfCG&#10;j6p/wikU/hu+voNU16zZ7SaS3lt1lSMx5kBY3EW5WAKiIZ5xUMXwqTw54lt9d8L+MNalX+zYIptB&#10;XUJZo45vsqfaI2jOcCObeFBG3KfLnaXP1f8A8ETfhtrOr/tf3fiKbStW+x2/gPVrW8uLySYW1vfG&#10;4sJDFFubIYRoXZdqjLKuelXGtzRSQKPKeeWn/BuX8VY1kttN/ah8GtJHsDxQ2955kYJIGQIyQNwZ&#10;TnoUPpXTfDD/AIIOftTfB34gaX488A/tQ+DYtS068W4t/Mtb7YXVjhSnlHcvPQ5GcnsMfrnp/wAG&#10;tE0W/uH03QY4ZJMvNIMlWOOOnQ5A46E575zTl8DXOnr9pRYVWIsWbzTu2qpHY9s/hz6GlKVRLYrc&#10;+SPh58KP+ClX7P8A8GdD+Elv8VvgXcaL4K0WC1s9X1DSdVRhHaKm2WUgKoO1AzsAoH+yC1eY/s6/&#10;A740fG39qTwn/wAFAPiv8QvDd5ayWt1py2fh61vIJXAsrmKLbFOAvKqCG3t8rcYyc/oF/Zdp4g0F&#10;blFb7M8ZXbI5OQeTlHBDdvvD8DWF4y8BN4b0jSbW106zsrOHWFkjjhbbGGa1uFHyDgckH7oxio1B&#10;oxbGKxmlbZNMRlB5ki52NszkttwQQOcHtVy8stPkkWCa6lMbRkKy/Njnp046CneTJp7YhvF4DBcK&#10;CrccHlc4/Kn6laXc+o24bUoyrK3nN5mNwI47cYz2x0rZRRhEx57axuL1ktrq4V/NwSI1ztx/nNeR&#10;ftAG3uPHPw7XTVb5fij4ddnaEKB/xNIQRwcjLFTnkfIfWvdk06WF5H/tS1lkWR/mbaCfmPPavHvj&#10;tpd+de8F6pNqtqbS1+JXhk5j28Z1SLc5x3G5evUKeOKmUdvUf2j6S03SdH1CXULObw8Ym3KkwnRG&#10;WY5HIIUkgAKuWwx2nA4FZPxa8e/D74KeFNQ+I/ibyrG30+1/0i6SxLswKggYjG6TkqcLkjLHA+bN&#10;2bwX4c1efVhL4tvoDq1xbvILXWWjMBi2AeSc/u1cR7WC9ctnrzz/AMX/ABv8KvhpZa58UvHPi+4F&#10;umgpBNYLJNPbvhbhlYW8OSJCXbLqAWJUMcRqFqUbRND8PNa+LPxSuvhZp/w0vPiLqVx4Vs4YmtdD&#10;W+lNhC2Sd6RFiFbcz7WAz8zHoa7j4MlxrmnmS1ZlGmw5Kk5Yb0OO3c1wU/wq+NWmWMPh7xd8HfEO&#10;j28OktcyapfaYigxQxSS7z5YwFYDAHCg46V6N8GPDjOtjrfm28qyWcSG3eQ7kYNEApGcljg4wMAk&#10;Z61yYjllThbuKPuybZ6J8QLOe80nT7qAXCzLCslw0MgHyCQdcsMgKcYzng9c1S1A3SaDdTQvJIxm&#10;J2zMcrgk55ckL7Y4q34x0CS50BLee13r5BWNmVm2567cAgd+f1PaDXrVD4QubaGObzGmYBo43U9T&#10;6gk8D6GnP3djHeRg6U6Wa/v5rGNv7OBb5l3ZaRs52Hk8j8KPA9ytzfagsUUatuLwqI48tiVUKklM&#10;j5TnaeelWU094NJtru41K78ma0DFZYSVJ3+oGR0J4I6dOtM8INc6drM3kOsVqLVvJZXlVt5lBLYK&#10;hdmOmGOecjvTkpPVHRKKjBM2NJupNMu5rm7SOP5G+Xy8hRuxkAAHjrVP4s6gZr3Tp9SaaFlLCGSN&#10;WUxHy8/KCCMYUen38EjIqndX0rtcAjczq5ZY9zLnceM8fl+pqp4zm1HVNOs2uNK+zsrt9nuPu7sI&#10;Sc4JI4UY6dOhrkr/AAjoyXtE0fJvxK/Zr1H4d/s2+Gf2rtI8Z294PFXizU4b/Qf7NCHS2jneOJ0D&#10;SN5xzbylnVVCmSPqMO0+gftF6T8N30nw94Yu77VPCsWnwNqeg6pb77dr6ZEe6eFg/wC72SBiHjCl&#10;9mMuW+b7E/Zq+Cf7M/xB/Zy+HfxA/aj1qw/4RjwhdeJbRNN1e8e1sZ76fWJZEdnyvmYWJsqDzxx8&#10;tYPxY/4J6fsH+PviFY/Er4b/ALUXhPwb4TvLBZLzRf7dguJJpsyIJbYSzYWEnZ94jOGIwCAfQ9nD&#10;EU0nuT7T2cmet/Cv9mjWvhnfar4t1j4iXUWkx2fm2fheOZZpEaeEsxkZF8uRUbCiZOHKlwVXK1z/&#10;AIh8eeGdCikbxdZ/u7pWH2rT7MK0bhRyY02xsQVUlTtJ3n5gcGsD4dftA/EbwRaWfwv0W4s/F/he&#10;z8a6p4Mh1JYYTPc6VHpto1hdFkOCY2mmmdwSWUMMHFbHiPTki8PXg1Kzhnt0sZmOLfcfuN3Ynn8u&#10;lccaMqakr7FXU3G63MXxB4Z8M/FrwkPIlhkt7uHdY3E3zZBLYQkjhW2lDkjYeeOK8/8Ah9o9lomt&#10;aPoOoLHYyeZL5ML7U/eFdoXyzhwdzZx1GMYHNcr+zH4v8a3Xia9tdQ1me1tY7gtb2c0gP7uTlsA9&#10;wUDdQAT0Oa9A8Zx+JNI8dWUvh4SW8WpbblptoaM5bDryrjAaPJBMZ+Zc55znGny1IyHKXLHlNTWb&#10;C3863nN0biESmR7dLgq2EXA98BmTp/WoPEMNhoujXGmj7U0NxKzQwwXWPKOxX/1gBxj5cKOSTWNq&#10;us+KG1+RbPxU8NusjCERpEAH27gxJXI5UHrg7cdcVy/xI1PxEvw7t5dE1jVLqa5vGjuZNN1CBJFR&#10;HGdruihkGzy+OWGPlr0IxurtmMdNDpn1CGTwbqF9omnXCQyWc0Un26ZJ8hgUGQ5+9ycqNx6DAJFf&#10;L3hv4BfE39qj9o/Xvh14h8U2ujalpOly3E15deE49PH+jtHAUNnBHD5TEgghgDuBzyxY/Rdtq+sW&#10;elagr+LG1G8+0zqLi6KSSswcvtdVjXrsJ4A5A/hznif2DfGd/wCLv22viB4p8WfZxcSeHNXmuo7S&#10;1it1Mr30JbasIKouPmAQYHbPSineMnY115bnkfwQ/YD+JPxgvr3zPE9ppNrHp6XVveXtu8iTlrdb&#10;lFVUJIzE4Y4yoI25DDFTeNP+CbXxGtdS8qw8daLfRRyI0V4JZIFkDRJIDtZcjhunXH1r7UtvDnjl&#10;PCdn/bfhu1sdM0u+i03SY9N1F457W4e1V5WVZQoUQ21xECoLhmhCoCgYth6P4S8UaxFLaeH7K81O&#10;1gl2Q6hdMqM6rGqLuBA5A2r0zgLnnJbanL957z0Mak5KD5Vdngfwd8D+M/gb8O/FHw+8Ra1ZSyst&#10;kUktWl2Eee7Ij/KpORn2+XtXA6LJ4gg+IGVX5WjE0bJDuXiQbxjOOnOMnOR619FeNvDGt6Dba1fe&#10;LNHeIXE9nAEaRpGQAFuVQ5GecZUcpgkd/H/i5o0Ogs39lXsVn+7LyKq4z8gIVWByBlWbryBjtxz8&#10;95SUfvLi5cquZ7fGbwpqfieHwNEbOx1S7sVnuoYpCy28jIGMAcqvzANjOB14HGa8R/bru3k+H3h/&#10;S0hkS3k8QD7R5asQ7CFgM84zhj0654rO+JqXU/jE+J1uPt15fqbrdbpgx/MFUHpg8duTS/tdSazd&#10;/Bvwmb+OPzrrWoWk3HB8wW5HPf8Ai59MCsKNKNPFQae5EoNVEz9Zv+CmX/BbHw3/AMEk/Efwy/YX&#10;/ZC/Yu+GfjL4Y6H8LNK1fwn4g8XLJqFvf212Cy3Fo8bAOjeXuabcxlldzngZ/P39vb/gvNrX7fP7&#10;M2pfs9X37Avwe8CyanfWl1eeKvB+mGC8VoZ0lwhI3IHIVWBY5BPU4I+sP2qP+Dk//gpD+yH8Tbn9&#10;l79rj/gm58E7HW/DNukH9l6loN7JE9m4ASS2b7U8ckEiqCHQlSc9wVXy/wD4KQftm/tp/t1/8EtJ&#10;/jz8V/8Agmv8LPhX8N5vGelQeH/H2haS9lqepzlZXCWkUm6SW0ZclpsLExG0M7Bgvro0Oa+Efh6T&#10;wh+wpp2j3uqWd5LD4ksEe7sZ/tEMiiyn+dHQ4dSSmGGR3yRiqXgeyi120XW7iIruwsMIh2iEjdyB&#10;65PXGKsfC60vtM/YH8D2+dy6lKpY5+VjBBCuR/39rW8P2zi1jWFFZduWG0jPDDt0xj8TXzmIko1J&#10;szlPkqNWvoXtC0IC6jC2wkVpIwqqDgkvxj8xkdxkDrXxv+0d49m+IHxV1TUpL1p7GO4a2sWbCgwR&#10;F9jgAcb2Lyd+ZW6dK+1LrWrXwp4S1zxPFcBb3RdHm1PT+oAnhhZ4sn/eUZHp9RX55a9dSTXczYxO&#10;zbZFLcDA/wAc125TT5uaf3HPU+FWZSlWMrvf/gPNU4m3bpe6tVhw7RnzDuOeAtQpA7sqxMpPdfSv&#10;etFs5Ze7EsD1xVhCoCqd23n5jjk+lVcTbfLC/vAueavx3MI0xYbhF3q5ZSo65pVNTR6SuaNrfPp0&#10;kdwku1k5Xv247evNfVX7OHjCXx98I4dDjuSt1pE729wPtBZtjHer442qRuQL83+rbp0r5Ae5kjZB&#10;tIz+te9/sO3V/e+K9e0RbgRq2g/al3N8q+XPFH17HE5x7ivIxdP9y32OqFuV2Pryw8YnXfAHheXV&#10;4Y5NR8L+NNLtJppov3ksTC5aEo3YBVdcHjkHqAa94/bQZ7P4s/Aq9jddya5coysmQQ88GR9fSvnV&#10;rm1h+CN1q9qpEa+PtLLSMoyipDeMB2ycSDH0zX0j+2SixfED4LzXOWC+OrWPa3ZZJ4Mnj0+Y1xUZ&#10;TlQ1ff8AI6o7RPJvjFc/a/iLqz7Z1jOvXMpj5yqs+709z+DVnzyQG9uo7G2jXawaNWbr1znPUf1r&#10;T1m8ivviXeXc6t/x8XbxhfmGQQFB/D+VRapb3Umr3QhQQrIpIcw5Gcse/QfWvGi2dVr9DB8PXf2a&#10;BZLmTjkFVwQ249PQ4wuee1byyIyNZfaMN1VA2GBzgbT9Oa5Ya/p/h3QrrVvELQ2tlYxyy317IvyQ&#10;ogy7E54GB298c4B8O+Dmg/8ABRT/AIKv/FfUPhl/wTp+GNw/hvw1dRy6p4qujFa28Cs6pHJcXNz8&#10;qnJLLBGGmZVdhG4RgvVhcHWxUmo7dwlU5D334W6Lf/F/4oPHoj3BihmWC4aSQgDy2J3vk9cnHTJ3&#10;qO4rr/22v2ofBv7CXwt1BfDGmqs095b21vp8LhhPeKjbJZCc/PgM21uI1XIB+UHA+In/AASJ/wCD&#10;kT9iPwxdfGH4d+N/BPjxLWOTUdX0fwALK+vYlSLLbra+0+B7lwvRIPNck5QFjk/DPwc+En7eH/Ba&#10;P446x8APgvotjqHiDT9Pl8U6xo+parFZqGhljtZpfNuDu3LJehRHu4Vj94gsfZo5fKnJXd11OdzP&#10;tf8AZc/YU/4OEP8Agqt4Bh/aU0r4seFfhp4Q12H7R4buvF4SwkvbQM3lm3S3s7i7aADhJJyN6YZW&#10;kB3N5N+yB4w+O/w8/bo+J/7Iv7U3iiz8ea18PbjULW5v9Md2s5dRs7yO2kQuYomksyWc7XRNzRop&#10;whaJ/wBk/wDguJ+xR+3r8dP2I/hv+y//AMEvNWuPDa6FrVrFrNtpni7+xWbSLawkggtmnR0DxhjE&#10;TF0LRoQPkGPwr/4JW/Cj4reIvjv8R5Lma/uPGNldLp3iDxBql6bqC23TvJcSzSZPnytJbrtyTv6j&#10;oxrtrU6fsWrExcubc/X7wp4l+E3xA8F337QEvgnTm17wlCp8ReE7Mi2WVAV864iVV27BEsjqr5Ak&#10;O0sDkV+b+n/8FNv2lPi1+2v4p8ffsF/8E/Lj4rXHh26vAJLHwzqevXdrbTSjMgFmC8MJkRgj4XiY&#10;r8uUVL3/AAUG8Ra1+zZ8LvE+h638R21OXUfDynT5VAtrgzvMqLFJGjFZFJxIFOQRG2Rxk/a3/BuP&#10;4W+EP/BLH/gj9rX/AAUN/abluNHg+LHjLTTLNcR4kj0r7eNLsCsRwzr5tzdXRYfehkDKCACccNQh&#10;GPNYJWe58y/sB+M/gH/wVH/al+KHw9/b7/Zg/sr4seH4opI9JuLnUrFoYLVktbyGWLzI5I7lJvLM&#10;iyAMdxO1REwHjPxp/YN+M/x4/wCCwXi79g//AIJseF9B8K3ngvwtZ6pbxatrk/lXkf2WzupZZpLo&#10;z7nD3yIIwAhSIAgkuX+h/wDguf4On/4Ja/8ABeL4cft+aHZix8H/ABWiW68Qx2OI988apYasuwEK&#10;58ia0uckjdNIW4YF69B/4Jb+IvD/AIu/4OvPi94i8K65a6lYXHwjX7PfWNws0Uu3TdBVtroSpwwI&#10;ODwQRXTyxT2MuX3j4f8Ahtp37WXwS/bq8a/sG/tfeLdLn17wvpMct/No0cPl2lx5NvcRCGSGOIMr&#10;Jcruyudw46Et9F+AdH1Xx94700eN9MjtdSs18231jUpoIYnjBVRbmWUiMyFnO1VO8kYA3cV89f8A&#10;Baf47al+z3/wX9+P3jnQPC0erancf2bYabZTbmU3D6TpRVmVfnYfIcBSCSQARyR7x8Ev+CO//Bx1&#10;+1l4E0Px74p+Ifg/4Y6XbLHqfh3QfiHNDZXKeYPMVmtbSwuZYpACAUugkq7QrcrXnYjL51K7nGyV&#10;l950RqyjZNnvX/BST9pPSP2aPD3jrxp8PfDsNx4wuvDkUk15dg7lt4bQBIRtIaOA8GQA7pM7QVUN&#10;n88fh9+yH/wV7/aV/YV8Rf8ABUbQ/il4fm+HekWOp3+pzXN9bRagIbBnWfy4Rb9irBBuGQOg4zJ/&#10;wUnT/grJ+x9q+rfDX/gp74Jj1uLxt4dutP8ADfi+3itFtptiPCrW9zaIkZ2llZoZlWUIVfagYFv0&#10;s/4JReAPHfxX/wCDSjxr8MPhj4Xvtb8QeIvD/jTTtH0fTYPMnvLiW7uESJF7szEAD37V0YfDypRc&#10;Z2eunUiUlKV0fMP/AATB/as1j4w/s/eHPD/x8lS+s7zUCtjqkUO6awuFuGjJVPu7JPJBZcgAlSuA&#10;qhOt/wCCnsNlqv7S+oadZ2bPKba3j+6xypQBOvXnfyeckdMgV5v8NP8Ag3d/4OBPgP8ABnTfHPwn&#10;8UeAbO60uYXVn8O7bxPazatbybzLt3z2ps2IdmbH2phk15dD/wAFcbrwafFfiz9tj4M3U3x48ISQ&#10;6Pa+HbzSZLGG7uoxIjz3qAD7K0TgmSNNpZmjWJUBkMfLWwNbmfLZpvuPmjKNmdx47+EPhv8AZqXS&#10;/il8ZtWuLdbfR/PsbCR32DdIybhGvzSSsY9iLtONjH7wLQ9Z+xT+1HB4z0TV/F199m0y0u5tSstP&#10;WTaTFHFawvDLIezZeXnhAHxx8zNzHhn/AIIr/wDBfH/grFpln8ePjIfCvgbTL6EXug2vxFvRpii3&#10;bIRIrG0trieABQAv2iNG2FOSMGvLvjn8Av8Ago//AMEVPEsVp+238CtJ8R/D7xBdXFvZ61oM1vLp&#10;91c7Q+IrmKENA7gD91cRI0kYk2BSpdOmOFf1dw6hGfK1Y+sNRubhrufV7m4mimZsBm4Jxzs7dM9h&#10;xk4rqPCH7Wnxp8AL/ZFnr8mpWvyqtjdsJ4yQBjK8jP1Br4l/Zp+Dn/Bbn9uT9nLxR+2J+zcbHXPB&#10;vhW6vrK8tLKHTTeiWzto52t7e2aFp7p/LmiCKA7yNwMsa+g/Bn/BC3/g458WfC+T4n3vxO8C6Fqf&#10;ktJB4G1rXLNNWm6kKPJspbNGYDgPcKB/FjnHnLKsQlrJL5nXLE0pSvY+i/8AhtLxrqNl5Vr8L9Hj&#10;mkBQyTWMJI6jGBEuR9eOaox/tUfEMyjUNM0/TNJulDr9o0/S4kliQhc7GxtT7q/dHbv3+P8A9mn/&#10;AIJ7f8HB/wC2J4y1rwHoej2/gOHwTrE+heJPEHjSG1sbMX8ZJZQyQTSXRwyjzLaJ4dvlsCd+Wxf2&#10;y/gV/wAFhP8AgkLrul+P/wBsS10nxp8P9T1Aaf8A8JF4duIrnT5br75j3/Z4ZreXajbBPEqSANjf&#10;jIcssxXLpJadifbUb7HvP/BU2TS/jB+yTD8UZLPdq+h6jaG4uPJBuDbvJ5To5wS6pK67SxODkZIx&#10;Xrv7Gc4k/Z5+Gt0/8Wmaf/q5NwHzqMYOSB+X86+CfAniz9vP/gpv4w179lj/AIJufD7UvEmiiN7n&#10;xV4n1C3trePy3HlszvdHybG3Yg+VESbiTy2YMW3on0r4k/4Ixf8AByr+zJ8KtP1f4W/GnwH4vh0W&#10;3V7fwn4Q1S1mvrZE5241DT4I5mGPupI5Y9ATgV34OjVpUVGbOPFJVvhO+/4KI+B9c8ZXmoaJ4YsE&#10;kutU8J3FsEkKr5jvDOseS2MfMijJOACSeBx8sf8ABJD/AIK7fFT/AIJCfBDxp+zj/wAOx9R8cfEB&#10;vGV3qcPiq5upLafSjPZ2tstpKqWE0jwq1oZRtmQSeYwGzHmHqv2Z/wDgoP4t/bA8bQ/D74v+G08N&#10;/Ebwuo0/xBpr2rW4unilljkkEEq74ZEZgskRyVfkBQxRPqb9mO9z8ZfjAVlVNtxpDszkjH7i5yD6&#10;Zz+v0rnpVp0MRODXZm3s17GHzPgz4f8AhL9pr9vj9ovxx/wU5/bPklt9aYySaPo8FqYFtihW0jjW&#10;BwWhtoEbagJMjOquzE7mf1vwXoECyyPdSBRKpdWOfnIBOR6jmvZPh5omgX/gfxq1/cRWzXdxfR29&#10;xcsxSWQagrsAq85CAgYByV54rD0L4N6e8Wn27eO7XztPmkaN5ba5HmRsu3BHl8dffH8vNxlepWqS&#10;5vkdNGUFykUU1vbXsdrCGEPkNt+UDJA/XpUWseIE0PVodRGoNGrMqqJnAGW4VOvXI6elbOpfAvWb&#10;a5OtXfj7w6y2v723Sea6XzPmXjHlLnhuxJ461U8c/DfQNX8Mf2baa7psLLMsrTxzyysGDZyABngn&#10;oeMenUcKjKUrHY6sdjoPFE1lN4LfUbnRpLq1uCiSxW82xo1LqrMCuGGwEng9jXd/DzxJoHhbwZIn&#10;j7xfeDQ5rdEcX1613tlRR5Mlqu7IeMKEymD5byRkhpMjyDVPH/g3wTDJFqLzalD9nYyWV/F5Nu65&#10;EZlIBOCDIrAbmHZlOSpyfGvj6ayNre6nctdSyXnkLIoHk2YwVIVc4AUqTwM9eSPlO1Oje6ehhVrc&#10;uyuepJ+1TZWWvahpHhv4X207z6eyIdT1QQt5LZUsoCDOeOygYGOnPHy/EvStCsptY1H4cabFG1yG&#10;WVNWbzE3P8uP3fPDAdv0rih9l1zxNZ6hcTrJOrMkckkQbcDwRg8Yz831rZ17wZpL6PJbXVhD9ouF&#10;EVwFVcL3B6dvyrSLw8XqjCSrSd2zqvGXxV0bXrZdXuPCMkYtdPRDCNQkmVxFCkYwNq5GE+vJrJsP&#10;GHw78V6XFa6j4MmurK61C3vE+zzur/uxKu3kHqszA8c45rmdbtNNSxXS/wCzLF90ao0klumWXb14&#10;HesPQNA/sG0XS9MgSNvMZo45DtXHBA4Ixgg4rWMsPGXMlZmEpVdVc7LxhrHw7hsVtvFngeebS5iY&#10;7e1hZ1EMkrfu5YyQSdhwBnqME5Jrasbzw3aQtZnwdeeWLWGBGS+jwyogUHlDyNvcdOuQcHjL3w3f&#10;eKdJkgg0aO3i87zG8uR8Rt22nPY8j2q3puhX9lbSWmqWKtDHGRFeLdSEMOBkDfwSB+VOpiMNUfvX&#10;foVGFRRvE6Kysfglf+B7/QtH8K3kNlqOpWs9xDHMklu7QLcqA0IUblImZSOcgANnC49M8O/CPwH4&#10;a+Gc3jnULeG7tfssh0eOGEKyK6ruHl52rM7bVAPzHk7uWx4bouk2eh2Uh0gNua+klhhhlZRGvOfv&#10;Ek5YgY9x713sXx2fxi+l6hetDHpUcijUIrYFRNH93ztvPTyzwO24AAlWWVGjUXNTvc055w0mtGfL&#10;+qfszyfGHxBP8dvGM811fa9eXktra30O2BVgneIiMEneAyAfMoOeoya9q/Z21GX4dzjwlfadBdaf&#10;eTGz1izaRIY2SQNGzRynlG8snDArheNykhhq/Ez4q6N4Mht/hXP4Rs18PNfTTaLqmmtcS3YnnJnZ&#10;rkF9rJIJDgxpEFJOUK4KmpeI/B2h+G3mnezvJ1B/cj7xcDcSCvPHAxnnB962+tSlC8zGVH3vd2Ob&#10;+J7a/wCJPCXiDwn4ZubeSPUEka1kiB3P5TlwS7fP86LKOcKTghV5z5P8PNY1G70GS21+WR54VLtu&#10;fDMFIUqSDnn5vm6nOQQcEdt4D8b6pYeKbPWdWtIZ/s+rLcT2scREdzHv3eW3PccHrkMenWql54f0&#10;/wAN+N9Q8PC6tJJoZru3eTcMxskuNu0KAMDHOSfUijB+9Jo2re7oYWiahrUHjW21PTm3w7fs7SRr&#10;8rujF1cbeAcEKSAPmVu2K+utA8UQa54JuNROWe60mT922Skkio3BB9cdK+bfC/hu8s0jWPWGupb6&#10;5WOZltxGsEihxwF5OU2qG6HHqDXuPwvgutJsJfDE16jtaySMN0e75zsKluOnDDHfJFeTmMeWSt0P&#10;Qy+S9m0eJai8tjcyWkbblkkIVl/h+Xdg/hjvUVzqUFxYtAV3Mo3N8mPmx29qPF1zLaa/MiR/uYbj&#10;edzcYK4/9lwPpVK7mZmW7jAjjkUASY68dccetdUFe1zPlSkylqE9xHC01q+FVt25jneBXz5+2nq0&#10;S+GtBF4WWS61jzUjGdpWKJgzZ55/eL1PBr6ClJa0JDtt8rZs3buckY6fWvk/9uzUZz4r0PRXv90N&#10;nZyN5KSFiGZuWI7ZAHPt04rqwPvYhLt/keXXjeVzN+Hmr2/i3Tru38Pm5b7LAv3VVVG4YKMx/wBr&#10;5hgE/NXYp4WbwXbWPijV1vtSuLy6Eyx6dsfyoA5XG1Tkn5eORnAORmuO/Y41678G+No9a8PXUjS3&#10;I+z3trLab4ypJPOPUKeSeOOB1r3Txf4rTUPjTp+h3dsIV/saP92q48yT7S56A9VUDHsR616FWpyV&#10;eRLo2TTjzI6zwH4Bun0mz1TTVYLfCO9ispJPMY+aq5DqGO1wAvHqoz613ln4M1K+8c+H9HubP95D&#10;pOoTtbzfK0O5lhAOe+SfzryPS/iXNb+OP+EchuJVhtWX7PJBkL8xV2B5AGGcgA9wRX0H8IDeeJ/i&#10;TcCa4aZ08JuBLuAZd9+r59/uYx1+nfmXN7Tmv0KXs7XR8sfGP4eR2/xn8UeKbuxWW3sZrM3N7tEj&#10;wA28ZwqA8sCR8oGfSt6++Lfw68Q/BLU/B3hDxBf6nqVjptut1cXFi6ZKEDJ3cjLKAcZ/Va6bxHaX&#10;F94i8dyTbbOGHWme7m5yPsyKXPIORmM4+q9sVyfx30iw8KeHobzw7aR/8TLU/wDiZzIFzLGsfzED&#10;sMlT0zketa83PUsS48subueS6ZAH8T2Uto6yLbzmV1OAsr7TzyMZxs9xtNepfEmDXtU0Gyfwhp2k&#10;WMM1xMNUuvJijijbYjL83ABceaM9OmQTiuDtYdeS4XSLTUJI7f7Q08kUMgCu21o0bgdg5+nau2s7&#10;zR7v4XeKNC8QXEU8KaU880cdxiaJI1z8qZHJLDr1KqO9TNOUk0VHXcv+HvBVt4V8J6xe3txeQtq0&#10;IitYNPuv+ebE5ZwCHBV5B2GMY6V638AvGPhK++Lnge1jtp49Rltb6G4naMAGYWz+YPzTg8/gea8e&#10;/Zwg8V/Ejw/ead4c0zUL3+xR50kN0u0SB93yKzEBhlCcDpu5r3D9nCwK/GjSdX8S+CbizuJNCvor&#10;KLzgBFMJIT5jAE7v3e9Np/icHsTUSlBVuTqVeW7F+OGr2vhz9pPxFcaf4mt4ludGs0xOs22OQ2hA&#10;XKZwysQRjA3Ac9c8d4Y/Zs+Kt1pmlWul/tTas0MBAm0/SbkNHbSviSSPapBRW3BiGHIMbECun+LM&#10;eh3v7Qfi8a+Y44Vt9OMLEgMhFqvQn8/wo/Zq+I/woutc8RW1n8StD/07xAbnTbOa6XzWiXT7WM/J&#10;wSQ0DnHXGPYVyVqlTllyrVfia0+WVoyPAfiZ458N6x8arz4ReIPDUP8AZ+j6h9kXUJLxleOQbFLB&#10;vugYK/L1yBz2q/oHhXwL8LJf7Uv/ABRp62srPGW2GDLc7cfOxZskHOOB1xXnX7Y39i6L8fdfFnrz&#10;XEd9qSXG9NvyRyOzGLgHdgbcZGQD83OK4T4xePr7xLpfh67sLW4jsYbFo4zcAbmkDBW3YwP4FPHH&#10;zseld8aPtKUbOyZyVKbjU0Pr+1+Nn7YPhP4rwxfAT48t4fj03RLILDcN51vL5pONqFHUr8iEZ2kK&#10;cLg16p8aPjN4z+Lfha6tPiLOL7XrrRZknuVndYFcJtxGAg2rnc20AYA54Ar4+/Yt8ez6z8Q7jwpd&#10;Xk1zcNbwS2sk0wykMJ/1YJPbcSB1wDX2B408O6VH8Jr3V7y0EepW8cvlMy4YAl1ZB6qyj8ua5MRe&#10;jUjTkdlGKlFtG7+1JpU2mfs4eE9M06MXA0nV9Otg8Mm4usNu44xy3+qXp13e9eIaF8crr4D/ABS0&#10;/U/GX7NfiIzeJtOsbu+m1aRo5rG0E08cM3kBGYElJW2uVLALgHIr3n9rdZm+CnhqO2ufIVPGFkq7&#10;M7hmC4JAGenyj8q+ePi1d+N/Fvxv1S48d2Uk0Mmg6faW63EO+PykMx2gMT/EzsccZJyKuXs5rll1&#10;JUpc2haX49fDz4weN9S1HwRf7pmsVkurFtzupCKGb7o+UMGXoMnsMc/Mnxi8Hy+K/jZrzSyrb2cE&#10;oWTypOWmVNmQGx0Kr+dfQXh/wL4J0HUn+IGgaHGt5E3meZbsix4BLNtAIBGAcDnnrnofJ/i9pb/E&#10;DWl8c+GtI1VobiZGmb7G1vCZjtVkR3XZcBSgyEyV3EEZBIeF5Kc7R2RlVtvuzjdC0rxXoPwy8U6D&#10;Ai2a28MLapb4aNyqzIyMgB3Bv4fdcjp12PgXY3fxH8Wm9165bWLzTI4zeW91EJFmhJKuSoHJY4+8&#10;DknJJJNbviLUH8MR/wBnah4J1m6fUrEeZfR2qSbVbcHcmRlG7C7hlWKjBxWJ4P0HWPhV4s/4SHT7&#10;mS1jFyIJIePnUP8AKjbR2IBzgDJHNdUav7vRb9TOPMo3fVn2b+z4Rc/HL4ewW/hmxWy067uLsr/Z&#10;kMaI8VsGjO1AByUHY87iSSzE+wftEaV8IPHnxLt/EPxG+IENjqVrpX2aHS7fVLS1R48u2WeUZRmL&#10;kFtwXCDI4rw34Z67YWnxn8E3x0mOGSOPUwt8t6rtuFpnbtXAC4dCCclhwOQa4L9ozV5Lr9pRof7N&#10;tdTkt7G0WZZGTyzGu6UnMjKSTu2YXnBOATyc4x5ocxfkfRX/AAz/APsjtbNJdfHqSKZVVpraPx9b&#10;ybGKg7d6EqwH94HBriNc+Gv7J1v4mjsovilD5M8piNxN48iyWIJGQX3dQASBtOT6185eD9L+Pfi7&#10;RbfxbpmseE49Jkilu2jvvD8CiCFGbPmlYx8wC9MjqKkl0LQNf0+3uYNJsfOt7KT+1vscCEyXTMuw&#10;hQuUjBWXBAGRt3A5Bqpx9irtDjFH2ZoXhX9kN9Ai8EJ8Z7G4t4GN0ls3jpSkbE8spWUdTnIHByeO&#10;9R+J/DX7JkXhW4sm+J1nLHGI1ELeOHYAY+XGZjwMAeua+T/hd4d8NtdLqelWVrdXUNrJLIsiA74A&#10;FLEcYHPsODxU2k/C/wCJP7V/xAurX4aeLNI8LWOl6LaNfWd3p7lLiSWa6BVdkTZOE65wAV9DWMOW&#10;pVtylP8Adxtc+1PgJq37Gvwtj/4SrwN498M22q6hYPbTXEni/wA5nBwVyJZiB8wU9OhavJ/23tD/&#10;AGcDo8F7dy2dnDea/LNqk39uz28c14YVAYHzggOzdwg5O49BXzj4Zvk0jSNS0GOwjkMVxPG4hj/d&#10;wIjfK4YgMPmHcDIPQ1tft3aH4jm8E6Pomu2k013Nr1vcSRxgfMzQSE5wR94Z4GfciuuioOTb2RDW&#10;mjMdPh9+yP4iSOR9R0FpOkyyeKmGeO4M35k9q6TR/Df7LukSIdLvPDtjp9rN5klsvi6T5/u5JYzn&#10;nHeuD/Zw/ZX8U/GfxF/wr/4X6Jp/9rXlg1xF/acjCIxqAryEjcVALqgJGNzqM85Ef7SHwV8afCbw&#10;7ri3/gBbcadcrp+stPJH+4mkX5RtDbiSOmAQAdxKhlo9r7R6ROfn1tY+oPBunf8ABOS700avL468&#10;L6fNIubiOT4kToc98qLsBiB7emB66Phy5/4J42Ml9qLeKfC/m2UjTWlw3xEnP7xTuV1K3WSwYcDr&#10;kdO9fF3gjSdBtvA0i6PovmeS0T3FzJGrSEMNxZeowBxwcE9+1SaR8Otd8Q2Gt6FC/h/TbNbaO8uN&#10;UvrgRzRr5uFWMgNvkfymRUbILMFABORnenKpym+0kj6gh0z9k1dZjntPHGlyfaFV93/CcTbZPukE&#10;5uuhUAevOe1fRvgSL4RWvw5vLn4MXNjdC7twdSk03XGvSZVXgEtJIUIGQAMdBXxR8F/gdqD2ll4d&#10;sNBvNYjkmBg1RrPmIOTtjIEe0LwV+YoPlGGbrX1H+yT4duvCOmeNtKv7M2bQawpkiaIr5YFtGT8u&#10;On4c/jUVLczjy2aL+zufEXwM/aPvfhVq2iWNt4dvtQ064vLh9VsYZfLa5YIqwqjhl2sGHBJ3HJ4P&#10;Z3xD8afFr4pTWfjbxi9jfFpHh0bRr68ZZrQMwjKSlgQpAWPkYAwoGAcU/wAJxpo9la21rpK3ED6p&#10;HNG80O+NkSQSlThgeSu3nGRWH8Sf+Ey+Id1faZa+FdL02RrlZGfT3ZkZQ+fL+bJQMVQEDqBnNaU4&#10;027szqc3NZM8+8B6lc6rL/xMzBDbmZX8hX3B2BLcE5ySeCCe1eoX8Gk6PCuo2DrKkcmJmVuIQ5XD&#10;ck8FmQYHrgda811rwHqHgyzgnhtmjk+0L5cM1wQkfzk5GDjnJznNe2fDS9m8V+DrWA2UkrfZAs/k&#10;KPvKNuGIz1GSBkE0V+WEo22ZSlocyfFcFxtnHiZYfMUN5crqGXI7/MP5UVY8OfDjUdU0Cy1C70Nv&#10;OmtY2m8xSrb9o3ZGODnNFZ3iT7SXY7aO2uXM0FxKGf7YRuRtpYZk5xnsTnqQMZAB+YYtzMtv4f1p&#10;5B5nk6TfBo19on46HHGe69cEn+LcllD3DLDJz9oLrumTIzubn/vr0HtiuU8TXsFh4b1i2u7lBNJp&#10;dwI4WkG4kxuMjOc8c+/4Cuik3Gm/Qb+K5+yd3pvxPtfCH2vTf2hvH1s0NrC5VbyHcX+ZTGdsXfHB&#10;Pr71i+H18dT2lrb65+0t8Q7gXqq7wrq1uWik/duM+ZAdq84AVsfcIxnFaXxs8F+M/F1lptt4X8Ua&#10;toN1DfYjazuofnKswVnRsh1dG3KCDgckqygiSw8C3j3lnql5cvBdQ2qrKryGILcjezMY/u7WD4Xl&#10;sY7hCR4ksRWXUvliVW8W/FP4ZzW+l6J8cPiBdw399gMv9lXHkx+W5aYtLbkoirH82MAFsHOefjL9&#10;tfx7qfhb9pmCTxQ8Ov2sNrZS3X9paXZreSIoQBROkQMG3aRmMgbR0Ylt32419Fpt9PFKka+bdKsK&#10;rPuyDGdybif7+7KDA3c87sn8+v8AgpfcJbfH++vbSVWjj09MtNLtX7x+8x4GOecmt8HXqVcQozeg&#10;pWjBqK1OOu/H/hzW4JDaRXTXF5Ms199qjBUybQWwd5+QuGYKOBnAHGa9z/4Jg/t6W37OXxNv9B1j&#10;4Z65qGkxfaP9IsbMqs11O9lC6LM8iIq+TAcfPtVgWOADXz/qvh7SrHRNDvdPtIreS+0eK4uhDMZY&#10;zI6q3DED+91wgOOFIIJ9Q/Z50bxF8ddVh+BHhXWbjwbBpui3esXHiLQkuZbu6n82JRDKrzLbqrLM&#10;zgIN2YiSQfvexT9ly80Ohley1P0m8Jftv+HtF8Ua54vvPhr4w1KS+k2x7/EmhrDBDD5koh8tdSIk&#10;dM/fUFwBGGHBYz+F/wDgoz8OJFvJtF8CeJmutWuknu4W8U6ROrSC3iiXaDqB8sNGI8qFGXZiwDMQ&#10;fnb4Z/s9fHLwf4OPhXS/2qjqOm30ryzNrHw10vUJMsBtIe43yHHB2lsAgkAE5EnhT9hPxra2sM+l&#10;/tSweVArb/O+FOjSXEpYJuMk0qPIWGwAMXLdcEZO45u7I510Z7pbf8FWfhT4Wl1LTfiv4F8VaZqe&#10;iX93HdxuunbbVBcNGDMq3ICENtjyCVB2gM24Z19P/wCChnwh+P3jvQ/h14G8K6lYyNNJdSXmsNbx&#10;ZEcUiquI5XJ3bnwRwNnJ5JHwf46/4Jc3FzPqfibUP2qNbkuNcvJbzVLddKIjuCs7TjeBIBJtchwG&#10;RRuy2ASTWdB/wTBuPhk8nj6P9p3UMWEypeRjT5G+1r5ol8hgko80sc8D5uMKOd1TOUdy+eNtT9Ur&#10;q8tJGWVLbzN0Z27Xbec4P3Qu48Efn9QItQu7GJreKbT5Y8bCuJGbPUleF69sdcqfTFfnJpH7Mmsz&#10;eKf7W8TfElLxobi4lhS4m1S1ufLdyVt/MhvVIWPcFBBDNghixXjrD8Pv2hrSyktPDHx88O6Vp0ye&#10;Qtu3hPzpoIMBgDcSl55yc7d0sjMeSWOar2kdjNH1N8fP2kdO+DHinwn4StfAtxqlx4u1oQt9nmc/&#10;Y7SOSLzbmQrEyxx4lADOQpLDJXjPH2Pxn8E/FWDwTrFi7aTfeIvHnh+50vQ9QnEdw0a6msm3ypNr&#10;b1QoWUqCN6jHSvmF/wBmTxzKl14l1fxRpXiHWIsyve3TXcLySKxMZVFukjUg87TtQnbnAChO4/Zy&#10;8S/tZaX498H+EvFeiNp/gG38aaTJe2txplh51swvbSOPbdRXs00reb+8DHftDFMqhTbXNHmWvUI6&#10;ysfpH4X8SeIJtU8QWmpeDLnTrTT9TiGnXyzhl1CJbaEmZBklQGBUq3Jxuxg1z+seJvi1qHxjvvC9&#10;p8Lrb/hHf+EfW4sddu9Sdt94ZSHtWiEalF8o/LJvIJUjaeTU/wAIPjOfiWviiKPwfrmjyaH4kl0x&#10;xrlvGGvghWNbqARu4aGUqyoSVOI23KuMtR8a/GzXfD9xqdv8NfAN14q8S6XY2d5caCbj7KDFMZQP&#10;3sw8rjy2JVdzAscj51zpUlyxuadT8L/EPxLufiC90+meLG1M26zRXv2fUgyCJkbeTsLZ+6x25HFe&#10;jfs/wzXb27QpIvl2NuohVsGMDys9ecgAd66D9or4+aH8cPDOheH/AAr8I7Pw/J4b0nUYC2mLma/3&#10;2hTL4UMxHl5APOZD15Nc18FPOiaCHUY/JmFjbmaG43qw4j7AZ54GP8K8qUo8yS7lS5o6NHpfj03c&#10;2n2cwWRgrQlkhypxz1feBz36/SsfxNqbRaTJLBHuKs74NxuIUM+clWPAHrwO4FbnjOCW/wBHt0hu&#10;ntZFWNo2jXcTgvgAc5H1FYvia2gns2s7tp5PMLhrnycMv3+cYzxz2zWs37xzL4jMsbtRp2nxxSaa&#10;yjSisfksmV/eydwckbhznn865DSfiX4lsPH9v4eh+FfiW+s3hZbjxFo3h2S4tYW3n5S6xuVxsTrw&#10;NwJ45HfJJYL4XtZNPsJ5JW0/cjXDSAD99KxAB+U/iKz/AAhqHijSNOuLLTbXVorXbIbpV1WSO3DB&#10;1B+RXVcEdV2ncSeuTW8djep/DI7yK6v5praVZlTcys247lOe46/hwPQVU8XWFnZSQ2tldTBW3M37&#10;l0+fyWzwwwxI44PSoZtYj83yL5bkO7OflBJY8dj16DijVLqa+s7G/jsPIXcw+e3wzsYzhjknpiTq&#10;B0rlxHw3Cj71rHd/sPa9Yax+zR4Z8Lat8O73XNJsfiPrk1xqFno5v1042t00wDQiNt/mCUrxyVdw&#10;ATw3amz8X+Jri98P+H/C2g+EU8YapLe6f4ivrOOdkj+y26mFI5YUCSAW7fJnzIyzbohgyrw37Gnj&#10;3xd8DvBLeE9L1LS9PiPjjVL2/wBL1axuC17Y3EVu1vPG8CSFf3hlUsFb5osEY3Z7n4w6Pofxl+AV&#10;v8M7u58R6RqC6omoLc3HgHV2g8sNIwRfNtOPlJXeFyfmxwSB20ZRkrpmNRe9qeyfDbwXZab4J8Yx&#10;XU0GoXkfhFQuqPp6K0zDTxG0q4GFLsrk7eM/Ug/NnimS1tdJuDdHEKWUxbzGQKMo4GQevJ9DXonw&#10;/wD2mvA3w4+G3h/wLa6quraX4k0U+HLLxBDp8sFu9/HBdNmNWQl4mIji3Z+VyRk4NeHfHbx94W07&#10;RofBXiFr61k8QQzR2s8GnvJGuzAIkkWNhHksMFiuecdK45KU5zTZvH7PkcZ4I8O6Ho/jCGa3lhWa&#10;aPzJmGdiKWIBB6ZJXHHau41C70qVbjT7S/jjuY4/3MisxEUjbiOOg5Zvzrz3wNcx2OsaTaz26TLD&#10;p6qt5GmWbbJL6E+xweT1xWH4+/aI0zwr4iZHeHyY03Q74x+8dfv7+Bgcnn8BWtGla3UcviNLw34w&#10;uR4lu9PuLzXLG3jjEnnWdxLHFO5Kj5QhABZlwW6nOK0rHXo4khktdS1DzHknG5Ymlkk3uCzNJk/e&#10;YrtOTnIByWxXj3iD9oL4O+IdJabU/iPKrKwC29ncXUe1t2QN8ZU7Q3fPO0HnOKwtN+Mnw8n8uez8&#10;UFVhiaLyf+EhvAfMRwyn5pRwWQHB9MEDFb8qk7WJep678ZNfvdQ8PM/hy8vvNaZkurjcEaGMupdc&#10;4+9kADGShOeApFcf/wAE7/DVhL+1Z8SrfVNJe3sbvwhe5jmvDkRT3NsVJfC8kN97aDzntXnXxE+L&#10;ehap4V1SfRIboXEcJkWX+0JnjjLYBZg0h3cnr75o/YSk0X4j/EPxHcfFj4pyaTHFpkNwmoXWpQwl&#10;pRKBsL3AOVC7mI6ZUDjIzpClOKYbRsfWP7XXi3wGnhK58K2nhzQ2t20tf7Jj1ixhv/sk8rWsUrwL&#10;Ofll2gOH2l/3XUJlT414U+JWlfsg32k6EPi3Jrmi6lpUep2mpTaODMY5f3JiCyOsihZbcfKWUj95&#10;v25C113ivTvA3xs+P/h/wHaeObHxZZHS7678u31BfMaZZInTd9mICR/vmUbjkYOAAozX+LPws07w&#10;/rNw/g/4OW+tQx+Fbq30ZP7Yjxp1+VdYpXWeUeZEjusrLj52LblbeSIjy6RkQkXtc1fxrrmi3mue&#10;NUsY7mTUdPYLbuZ4nhaGZ42yrc7txbO7H94cgDwn9pLQ47qKxvPtN2saxwtcCNiscihDknoOCQcY&#10;PB7HJPqFjCbPwOukXNs08lrcadabfnLB47d1YHnqCFU9zjnmuZ+PZ8P3HhzTX14Rwqs0brFNMIy4&#10;xsYhNw3BQ6cY6gEqSAainH3XY0emh47rnhS38LfB3WPHtvardSaVZNc6dHdKD2Zo1I5yAxOQCDg4&#10;ORxXpX7Jf/BCj/gqF/wVP/ZM8L/tR/Db4r/DdvC2qapexaTpGuapc2N7byW88lrJMUgsGj2lo2AK&#10;yscDoCMV5/L418Da/p5+F+pahJdW+rQyWt4LWQDEboQzg4JDcqePTB4BFePeJfhXD+zt8Tvh7BoX&#10;jfxNq2ka1ryw6lpemag1pLPbrPBvgieORcNIshHVcMRyOzwijTqOL+LoK0YvR7n9IP7H/wDwT1/a&#10;R+Mvw+8J/DH/AILefswfDP4reJvhC/2j4Z/FS38QPqB1NAqqLXU45YkknYZBLSpJHP5W+VPNQSS/&#10;lP8A8HEnw+/4Lj6ppFr8Z/2/tP8ADeg/B+x8WJo/g/wn4E8TW7aPaXRhk8lhbK4uJ5JIbeVxLMpa&#10;PdIqrCrCId1/wVo/4Id/8FOPAX7U97qn/BLX4Z/EiT4OzeH7C60u10v4qzyTWd2Y9tzE6Xt/9oMn&#10;mKX43LtYYPBA+Cf2z/2Uv+Ctv7OfgDSdf/4KPeDfi5b+A73xFawW/wDwlHi97u3lvSkzrHEzSzxx&#10;3BgjudrMpIAfg9D3gfUGj3uk/wDDI/wy8O6XbtaoqXt1FaCUvsjkkjVFJOM4EfXH8NW7aFrTT2lj&#10;JkC2qEpgblyGP44NZXiazh0j4ZfDvS9NRo7eHwviBgcnabq4ZAffay89+PStOG4VNH+yr86su395&#10;jeOFHPp/Svma75pN+Zz1JXnJj20RfGfhW88I3Uyxw6np72U00gxtEq7CfXIDE/h7ivz41yaYXkk1&#10;0NrCYqy7ec4GSR6k5NfoHpEX2UyRPckwrdDajN8wxg8/55/GvkX9r/4aXXgD4rXV3BYeXp+rL/aN&#10;htOVw/8ArE9OJC3y5yF2t0Iz6GUyjGTi2YfFTTR5PGHAyWp1pG7XPmwxbvXI7fhUUd3FIApOD0q3&#10;pk6xRsskWR977xGDXvOKiZSHSubqVkgg+6uf3bE4Hfr9CfapLS0uo+Ggb959zcv3un+IptpLbxSN&#10;Kw2s+UVtw+XjB4wc9autqYZ0kkti3z7wu8YD4UDt0G3PPeplLYoiNtlFkkibbuwrYwP88H8iK90/&#10;Yi0q+j1/xB4iaAmFND+ytJIpGxppkdfTkiAnHpXiNzftLZrEELEhV+VueCTnnAJ5PTr29K+vvgBY&#10;2fwu+GtumqaNG2palJ9r1Rdq/IyxCNEJCg5VSjENnDlwOAa83HPkpW7nVTvy/I9csLTT9a+D3h/4&#10;fRz7dS8UfE23tIQPvQw/Zyu/2w7D6A5r6d/bv0y50+3+FeuyMdtn8S9LJcLwFO51b1x+6B4614B+&#10;x/eTfED40eC9I/s23n0/w7caprszhxhi9pbwqx7kiRIyORgsx6Zz9Sf8FJ0iu/gbHcxESzaVqOn3&#10;NrJuHyvH8oHQZwrBc45PPevPpXVNJ/1odUeiPl9ZJ7zWzqat/wAvkrsvsWHymt65sdQk02S0kvlR&#10;lwy+X2GT788Godd8Majouo/aNZguYVuHjms2kXChHXcDgLjv3qxo8T35muLi23swx8kmMY9/rzzx&#10;ivFlKx2Rl3PnT/gpDrM/hX9jbVtN06VfM1HUrSC6PO7Y0ofdwe4XHcYY5r9APi/8TJ/+CKf/AAa9&#10;fDfWP2Z9Rm0bx18VbDRGh8VWMMSTw6trls+qXdw3yne0dnDNaQyf6xFjgIIMdfn7+294P1/48fs4&#10;a54c8BeHbyTWPDs8mp6pp1vGzYtbdvmlZu+I1ZwvJIDAA7TX6A/stj4af8HB/wDwb2aR+wxpHjnw&#10;/pfxm+E+l6Xp9nY6lJMq2N5pX+jWF46qC7w3NhmF5QrqktxL8pZFB+kyuPLhfO5z1nzSufK//BET&#10;9sD/AIKEfso/8FUvhH+z9+0B+0B4o8W+Ffjx4VtNQvNI8TeIrvUwkd9ZT3NpdRieQmC4WeNVdsfN&#10;GXU7lKsPNf8Ag5S8D+Kv+CeX/BYvxJ47/Za8Za38PZ/iZ4HsvEtxJ4L1ifTJC9zPNBeDfburFZbq&#10;we4ZcgM75xxx9a/8Eb/+CD3/AAUB+B/7dPh39t7/AIKXa1pPhvw38FNEaHw9DeeJbO/kvorexltr&#10;fDwSslvaW8TmYvIQ+UQbMNIyfnJ/wcKftxeDv+Cg3/BTPxl8XvhLfNf+DfDlra+FfC+qLGvl31va&#10;eYXuI2QkNFLcy3MsRJy0RQkA5UekjE/ZH/g8G+N/xt+BX7I3wl1r4H/GDxT4NvtQ+JU1reXvhXxB&#10;c6dLPF9hmPlu0DqXTcAdpyM1+f37E3w31b9j34ZeINE8L6/qniD4jeONQWbWLrXtPktbPTJI1fa8&#10;juWaUkyyMW3EtlSVUBlf7b/4PUHjf9j34MRNMI2/4WrKfp/oEx/T+teRad8JLbwla3HjHWPiTp+p&#10;+BZrSaUeJmWSCZriJgrJDAyiVGyOXYbRFIJCxYxq3Liqkocq7lRufBv7UfhLxb+2H+1f8K/2HPh1&#10;qd7qHirxn4mt4PElxqNq0c0eoTy+RulV13xpbx+dIVA2eWdw3gA1+kX/AAdMfD748WX7N3wF/wCC&#10;av7FP7MXjjxH4H8MWMeqam3hXwdqGqLZw2NuLDS7Y3EEbrnY12zqzFyUiY8HL+U/8GvPwMuf2yf+&#10;ClnxU/4Ka+PdCjTR/BEMln4Shu92+y1C/DRQBCoCMbfTo5YmzyTcRsoJywk/aB/4O6f+Cgth+0x4&#10;++H37IvwT+C/iTwHofiq+svCWr6pomqzXWoafFM6QXLumpwoxlRPMG2NcBgMZFdEYqMUiT3b/goB&#10;8GPiv/wUu/4NlvCfxQ+MHwx8TaL8XPg1oMGt6pZ+MNCmttWuJdJR7LUpH86NZAlzab73j77JECMr&#10;lfjf/g0y8fXHxJ/4LGzeJLrTrW0kh+BM2mtFaoVEgsodJsxMRk/O4g8xz1Z3Y98D74/4IZf8F+Pj&#10;3/wVL/aI+IH7F/7cXwZ8C6HqkfhCS+0OPwlp13ax3UUcqwX1pcR3l5cGRmS5iZChQBIp87iUx8s/&#10;8EHP2PtQ/YF/4OU/ix+y3exXy2fhXwXr8Wgyagwaa50qa6sJrG4dlGws9tJCzYx8zEYGCBQHzH/w&#10;WC+M3jr9nn/g5p8dfGr4XfDPTfGXifw7460K68N+GdW0+e7hv9Q/sawW2Tybd0lkcSsjIqMGLqvX&#10;oftD9pz/AIJ9f8HIH/BUPVdJ/aM/aM+N3w2/Zzs9J02O00vwXD8SNT02CAhzIb1orM3kazvnazvK&#10;HAjVQgAGPL/iN8Rfgp8LP+Dza88dfHi/sbXQY/GdpBFe6nMqW1tfz+FIYbKV3b5VAupIMOcBG2uS&#10;AuT7R/wcHf8ABEr/AIKj/wDBQ79vjSvih+z/AHmleJPhzeaDZ2Gm2+seLYbO38KSJ8ly8kEzb2SR&#10;yZTJbpI7YKlcpGGAPUP+C/8A8MfiB4f/AODbvQtD/aP8d6Z468eeDZvCovvGWm3ktxDfaisy2cl7&#10;HNIqNIzxSyqXZQzeY5IBas7/AII4/GH4g/s9/wDBqX4s+Onwn1pdN8TeE/D/AI21PQNQe2jmFtdx&#10;3FyYpfLkBRyjYYKwKkqAwIyDq/8ABaL9mnVv2cP+DYKP9mq38U2fia6+Gtj4W0zXNa0uMrbyzW+q&#10;WtvOyZ5CrO5X5iCuDuCkECL/AIIf/Ba1/aR/4NidT/ZvufG9j4bk8cW3i7QrXXdS2m3tbi6vZ4Im&#10;bLLkeZIi4yCS2BkkAgH5l/8ABGz/AIKUft/fDD/gpR8BdU8f/tSeNfGHhv4zeKLbQ9e0XxV4svNS&#10;triG71B9OLMk8r7JopNkySKARwpypkVvW/8Ag6P0HRv2Rv8Agtt8NP2ofh98MPD+tXureE9B8UX3&#10;h/WtPe4stb1Sy1G4gC3UKMrTJJDa2iOoYFwpB6mu+/4JS/8ABs7/AMFEPhR/wUJ8B/Fr9sRPD2h+&#10;A/gz4hh1LQ73T/EVvetrktvdS3dvHZxRfOkRuXEjtcLE4R8KpbhMb/gpL/wUF/Zd+MX/AAdA/Bfx&#10;prHjWwuvh78Hdd0Hw1q3iSXUI002DUIb64uZbzzidoitrm6jWSU4A+xuQdoDgA9P/aM/ZC/4OTP+&#10;Cvfhfwz8Y/jt8Q/h3+zR4Z0PTI5dJ8Ir4s1PRPPeXEv2+4gt/tcqz7fKj8u5kRoRGQsUbNJv9+/4&#10;Kd/AT4seCf8Ag1v8TfDb9rn4p6H8SvHXg3w/pr3HjjRdWm1CC7mh8Q2628yXM6JJK4tmSJ5HXczC&#10;TJYks3m//ByN/wAEhP8AgpX/AMFJv2mfAPxM/ZJksPFXgC18MRaf/wAI7N40js49KvhPNLJqJguH&#10;WGRJY5YU82LfMxg2Mu1Ys+l/tc/sY+Lv2Of+DVnxr+xfceLNN8Wa94H8EyHW9R8Oq72fnL4iXUbx&#10;UJG4pCGmXcyqcQsWVDuVQDyz/g2u+J3i/wCCv/Buh+0T8Z/h/ex22veEdb8a63odxLbrIkV5a+HL&#10;KeFyjDawEkakqRggYNfA/wDwQU/4KUft3eLv+Cw3wt0X4gftSeOfE+m+PfEF1pvirSvEnii8vbW+&#10;imtpm3tFLKUV45FWSMqAEKYA2M6N9sf8ECv3P/BsD+1ZFIdu6H4hYZun/IqWvNfl3/wQHRLb/gsL&#10;+zvM6ht3jhiVB7/Z58Z7ZzjFAH6Ef8HaH7Zn7YvgD9u/wb+y/wDA39oPxN4P8Kaf8JV8Tyab4b12&#10;bTVurxrjU/OkmkgKvMRDYosaOxVTnaAXYn2T4s/ETxx+1d/wZoTfF34++K9Q8TeJG8LwvNrerXBm&#10;uppNO8Wra28kkjZZ3MNuiO7Es+WLEs7MflH/AIO6dS03S/8Agr14bv8AVYXeFv2cPJj2Y/1skuvp&#10;GeQeBI6Z4B9Cpww+lvB7Af8ABkTLAo5Phe/7/wDU8TUAfHv/AAb+/tJf8FiE+Avjr9kL/glz+y54&#10;G1S01zUri/8AE3xS8SW1xbzaFcXNtHaRMLxruOAvCsXnRQiKZwxkbY6lhX6D/wDBHP8A4JPf8FYf&#10;2Ff26rT4h/tNf8FEfBXjLw3rGkX0HjbwPb/ELVdWvtQdoWaGZYb61RfMSdEYzBlcIJFDFWZThf8A&#10;BuY/hv8AaD/4IBfEb9ln9kjxpZeEvjLt8TafrOpm/wDKuItYv4m/s/UiY/3sUP2Y20AmALI1nKVD&#10;FNtea/8ABAD/AIIH/t0fscf8FANJ/bJ/bXTw/wCDodBTU7TQ9Bk8SW+pah4hvbqymjLIbeR0RFha&#10;aYl3MreX/qwN0iAHz/8At76VpHg7/g6O+KFn4f0q1tIVazu5RHCFVpp/DtlLNKRjG55JGZjj5mYk&#10;8kmvqj9n22jsv2kPiRpZcr/aGm2t4GkH3hAJoyffnivlj/gqpBrPhT/g6G8f3Wo6fcQRa1p+mS2M&#10;jxlVnhHhi0zIhI+ZQ8DqSONyMOoNfUPwsu47H9sHXIGwi6h4d1C3jXf9/wAm4Dc9/ubvTrXl4nTF&#10;fL9TX/l2vVnlMPjvV9C0v4ieGF8O+S3hXVNYi0uRlG0MJSy7sfMR+8ZumOo9K+bv2cf2vPH9trdt&#10;4L1fWVmt1unnkuNzOzIIwpjbAwBuIySQcg884H1Rea0nhP8AaE+Ktnc3NutvIiO8d3ZxzonnW8W9&#10;jHIpUnhm5yCSeMgGvzw0zR/tNrqU8l/YyLPcXNyscdrbrcW8e8jzWyBgALuK5HzAADpXLStKVRPy&#10;LcYxpxdj7W+If7R1vo2jDXV8VWKJDeW4ZFuEkZ90nlsu3JOOeTg4GOlXNZ+LGg32g3B07X9Hmu40&#10;V4Y90Tl2P8I2lSfTHOT2NfFd5+yz8Y7m6kkbQtPvrX5RBI14kMxTIP3VwoLdeecD257347fsxxaR&#10;8f8AVr79nTwiLXwtZ3UB8PQ6rrzme3ZIozI7ZLbgJ/M4Zz8oXODlRosPHlT576E89Psj6P8AHWle&#10;DtY0WPX/ABbCIbcyR7rhX2bRIV5JwQw+oxk5IB+ao5tEsILfT9Ok3NZTeYkzNcjb+8DFHzjJw8iL&#10;zjGM8Dp5F+1P+0Hdar4nt9I0rwNDpmi6hawx6hpstwbiRJNglLK4A+RchguC20YcsxzXU/CbxzfD&#10;w5a6drdqsc01ywYXDb47iNgGG7ccht5A/wB0+2K5oxUI+91NOWUpJxex1VvrVvpWvzeG5l8m404R&#10;v500JKvk4yM+hGPwrX17xKzSpI04k8xow0Stgoc7ST7E7f8AvqotKj0TXIG1tdLeYwvNaLNqEcjD&#10;MczRyDcGXdh0bBHHORxg1CyWF4u949OLR3AkYtHLH8ytwOXPGQD3xjFc3sJSlzRNnJS3G61bJeXc&#10;muagix29t92BAWyFVuccc/ez24FbOhXPhG/tvMSCOaN5FeGaOQguME8j68e2QK5Cy+JmiXPiO48G&#10;3KWMWQ0SyRXHB556jg/4VpaHp9xp0UdhommWdwqKy+X9uAfaSP8AZJ4zjjt9Kv6tWtsY89PmO6Tx&#10;noXhuGBIJWSK6nW0j3OWBkYEj6DCMfwqncajZ61rRtmL7Ub95IDhS3IPQ8dOmR9K51PD3iXxTG0C&#10;eEPsscMvmNdRXhJhlRuMBkAGcEcepHet5NJitkWaGKxjXP3ftp+cnjkhcH6/0rKeDrRtZbm8cRHZ&#10;mffaXpmpah9vtdU+z6c7s8MyoHV+CVXlgOqgHnijwbokvhiwvvtEy7XWSeNXX5UUsWC+/wAw5Ge/&#10;HWtDw54XtFt7XQtV1e1htGuF/emQHy4zJjAAABC56/zrvPif8P7f4VXWm6rqcfmaLdQ+bZCdW8zU&#10;JUAAiAXLbQTu3AYxyAcAHoo03h5c8mc0qkq1opHyD+1R+2xp2leMNV8IeBPDMkdzpvl2LahqcimG&#10;KaOONZUEQBZh8pXJbgnODiuP+E37TmheLZofDN3pkljfSKzw25UvFIzBmIRmJYDAP3s8EfMazPB/&#10;7Pr/ALQXxm8aeN9T8N/ZdPtdbvJZrK6vmk2TPO58jzd2ZGUfMWLE5PJOefZ/C37M+m+Pr6x8Q2+h&#10;W9tdaPeLHZXEJKvuTH7sbAS64O3BBHJx1runTw8aKUUZ+0ktCn4G8Rw+JJomOnNG3nFJI/usGBwC&#10;cDJHA/8Ar1u+LfEei6/8YfFXiLw/cWtyLbxLqkczWl60ih1dQV28BQGI6Hn86i+LHw01TwL4c1e5&#10;0WWaO4tW2yjyzFMYzkGUA8ruTDEcbdorkfhfrF7qXh2O48QxbdTuIZp7iWKMqXVy7FjkjJ+VflyA&#10;OMHgGscNGOrXU0rKV02j1z4ceLPCPhrw7b6vaiS41yK7aS++1ozR+Q0YEWUzjcG87Axj5uciu++E&#10;Oqavd28mrajuma8y8cm3BdVwF+UDgYJxnmvlPwde+INN+J+orealJ/Zt1JGm2RSyhVGSQcYzzjIz&#10;97GTgGvsr4OQPB4WsftUDb5HXdIrEsQScdeq4yfT5fevJzKPs3o9z1ctXM2jznxB8L9R1qe5v9Qs&#10;ZYbdr5VhaGFpMQ726qOSMHjHp61ws+n6lo9zJZarayxvbSAqrHcASeO3cfn1719mPBp+m2MSXhEc&#10;0g3QxydlC+nHbp0HJrw34x+FdT1bbpRuvOvfMDmJY9uF2dwBw2PU5G3gc88uHxktpHTWwsOW8dzx&#10;nX9NtrrTzcWjhHa4WP5T8ob16e/SvkX9ve5gT4jaLBGsUk9vpwaXahyyGXCg+oJB/WvszW7W007R&#10;47LT7gNeLIWu4/JceW2OCM4VuO+eDXxR+3KNSm+NEUq6lDEV0OGSFnzgKjuwBwD1IOPTNe5l0ozx&#10;F12PDxEeWLucV8G9Kuk8TW+pWWpm1lE0f2Vl5y5PzHBBHJBHIr2y61iyg+IIu5vGtxrV81ms9v8A&#10;arGIGHeBwpjQJknBzhuNvBORXkfwj+16xfLc6lctaiOSGSGMW3yuAoB6ew4HH8Xqa9w8ReENTlv/&#10;AAzFomtWjx2tizvBbzJI8NxJIrPuAJ2Hy0jwPRT6nPoVeV1rs4qUndroSfDLSPF2uLLcapBHZ3EN&#10;wZJNQuNscUpCAGKIkjcQcZyMEgnoDX1x+y/pN3P4s1y7W6Mtxpfhmzt3xj5meSST1Aydoxz1OK8N&#10;0GOC18S6THNoUOpRQzC4exaFvJmYYaWMlSpCsNwzuB+Y4IOBXuHwHbV/CL+MtY15beKaS10crDY3&#10;AljiWW389V3Y4cRS/Mh5V/kIypLctO0+Zrsb2jB2Pnr4jeONbl8Xa54d8HeG5JtX8T+LtQFnDfME&#10;tFj/AHzfPIjHB2wZx16Ajoa4L40aZ8YdX8LQXPxQu4LEaXIjWNtpMf7jHlL8wYgbwQ3zDJwSPUZ7&#10;T4fWHhPWvHEniCO6a3mTxRc3crKFDI224HykgjB3FcjGAcd6p/tRfEmHUPDd54D0+CObzpLWSSdJ&#10;G4ZVbK+gGHyeOTg9s1cVy7dwqu+x5P8AD7bbePVeS5a7jdY4mmWQhSu1RkKfU8DOM+teza38IPB3&#10;xHvIdE+A+vaJeaxrFtqGn65qGrak8babDEiLINm9Y9pUvlnBAyjArlWr588I6pc6vrEdppgw6YMx&#10;j/jGVGCTzxubj/AV6bofizwR8JLCPX18ET3HijUptXWG6tZz5QDRCIGVQSZPODM7qdoB+7ju6kfe&#10;TQo1OX3bas/QzRdFi0rwVa2sUdnBNb3n+kYZGEY8sAgFMhhnoQcHvXnXgz+0LP47abZ6/wDvr6HR&#10;rxZ7nYAr7nhIZQBj7mB1zxXJfstfHr4h62bjwr8YNRt9W0rUtMmggbRvNW5E3yZBaNI3AKKeV+YH&#10;BBFemN4m07xD8S7XSfCehf2bptj4ZupIFuXlkuMm4hP353aRgVMmXOX4A3EYxx1PZyxWu/8Ambxl&#10;U9jfocD8bPH/AIHHxr8V6Xrfwu0m522emw/bpLqeFowNPjBceW4AJ5OSrcmvLf2e/Afw+0nQvDvj&#10;+38OWdvPb6RazLcLbrvEhRfnLEZJ++Cc49hUPxr1i+sPi38RNQ1O1uLq3sbSCZ2hj6olhGxGcgfd&#10;z1Iya8z+F/j74i33w+bwfaeFtXWOLSTZWzXEBjZtoKI244U4Y7uBnnrXXBKPNddjnlze0904T9su&#10;K81j4zeJ9We/huG81Z1uNyKuJNuwbQTzggZ4IEeSOc1iQ+BL/wASfCFtL1qOGGPS7e4uLG4kk8of&#10;vCpLkhvmXYFI/wB73ruviDoeuDRLXVfFthHYtPaos07Q7mMYGD1J2n5sHnsCBkZrovD3h/zdAk02&#10;C0W8066s2SS3lVcEOuOoxjqcc9AB0Wl7Rxgku5FRz59DyX4R/CzVYbzTr3TZJo7+Q7Y7zT7ja2Xy&#10;qoG65K55XOOucAg/SXxR+IHinxR8LvFCfDKV7e30vVpNMks7q6iup1EUypktGio5MYZiwAGS2ACa&#10;8r+A2mXXwq+IOm6/c6ZqT6fGyS3tlb+SHuAEOU3tlUUtuGQQ2M4r1PW/CuvaLo/iDxpeaVp0On+J&#10;9Qj1DT7jSwfkSXbtjfHy8AsRnDElgelZ1KnNV1V9io3jC99T6G/bK+I0Ph74ZeFdbvNG3XX/AAlV&#10;vdLZ4H8MFyGXBPbcO2ASMcjNeQ+Jz8W/jz8RJh4P8ZQ6ZDouh2Ys9Ok00FhJdq247xjd80QwGHSQ&#10;njHPpP7empwafa+Eoru8j8ufXi0atjaNkUuefQ714rmP2cPFXgq9+I/ibWk8WaPYWklvpslnNqWo&#10;Qx7oYoG8whd2SgbdnoMcg1nW92jzRWppD+JZs8y+JU2n/B4v4NndXkhklin8r93GzON7ttAwMl2/&#10;MjvUXgfxFf6+NNMOpStoejNcSadZtgtDM8oaRgDwGPUnnnnGcmuA/aXvtf1LXtS1nSpU1L7Vqkyl&#10;o5kZvLDBkPyuV79FwDXGWWk694tgt8X0zwwzOps1XaWLlDlSG3An94Dzgkg9RWlGjGcFd2bMrS5m&#10;vM+u/HGs+DfiZ4H1jxZ4I0yaTWNH0lU1SGaRds8KKp3+gCIkhyMkhxknGBxvh/4TWnjqdLHxJ4cD&#10;2NxFK67WaIeUwjXPynd74OOCcda5XSvA2v8AhvwffaPa6xcWbf6LA17a3DxyNE11GuwkMSSR8vbO&#10;eTVHwf8AETxJ+z34g0/xrq2v6trdjcX/AJJ0261aZvtUcYUsm/dkZyORzn6mopYeUYPlltsdXtFJ&#10;K57p4f8Ah1/Y/jHQtCvfDf2eS10fVlkUK6NOxtkRNzD9EznD+xrmfG3hiHTf2hNYbUbPypodP0qN&#10;lMhYpmJSEOCCGG7rnuuDmvdfCvxL8MfEn4y+H73wrpEunI2kalJqFit/JNDLJtttkhDMQSFYjOMj&#10;PrXmX7Qep+E9V+MvxGFrO1neXVxpcdm6wZWDbbIWJAbp9w7cEHbzWvtH7FRvrpczbjGbZ43oPgf4&#10;gWPguHQraykhsmZRPGZiApOWYYH3uSe+PWqXh7SdX8G3bWujzKtrNJ5cjzxv8ihAzNkHGAOpPbFX&#10;PBNxdeJNQa50iRZo9Qs5BZT6tfugWSRSiStgDbsJDc8Hbgggms7XPD3jv/hErjXJNUWxs3MssTal&#10;HIq3KIu9miLLhh8wbO7GCOgraopSsmSo3ge7fD34rfDLwr+yRqHh6dIZvHEtpaSR2P8AZk/nSyRy&#10;AyJ5vllFAGTgsAw9ad+w+k3hjTfHnxP8XahZWui2O+OGNZGW4RILQTBgo+VwxmJ6g5B4atnwR+zH&#10;8NfEXhGx1FtY8SE3VqpeGPXJkCtna4UZyoyGX6V5Z8JPgfoFlrmo22pxR63rFj4klS61DVJJ96eS&#10;kfyRiNkG3aq/KwYHJBOK56NanPma6BUp1IWvqJol34P8X+AfEHi3QpYAirIkyuQcEcLwDhW3Mo6d&#10;Otdz/wAFBvCn9g+DPCfiLwzYz/2vca/HLuYCRd3kuF4zksDg4H05JFb/AI++Gfwo0D4O6l4tsftn&#10;nanYQ3cWbTClpQki5wdwwJAd3Y13v7UGn+DNb1bwT4W8R27SKmoyrclbhlH/AB5O6jAxwDj5gQPm&#10;wQACaI1PdbiylTcOh5F/wTR+Hfxl8X/tn6P4x+AXw806O+0vQbl77RZrdIftto/lLP8AOWQlvNML&#10;DJBwowBXS/8ABaP4Z+KvC/7QdrrPjD4f3Vp/wkWnWVzqdjeTQnypwPKwkscjLJujj7jKhQMIojZM&#10;H4o+Dvhf8NvAfhi1+Ev7SuuWfxR1Jb2XxRZ6GdWsVsLTzSkXl3CPCsi4WAGMM/zgk8HNO17Trnxv&#10;4ShtfG3jrxJq95ZpKjXOt+KNR1C3jAGWmSK7nl8p8SquV3MSFydrVv7T6vhbvrsZ04ynKzPk/wCH&#10;XhbXrDUo5racs21YzDIpHlxbj8p5AIIIJzz0rprzw/aPezT3Nssy6e8JhmkVVbaZtwPHo2UDc8n/&#10;AIFWx4+1O48Ea1d+H7m3BvLiaGBJlkTyiWRHBBzyGBXBHBLe1cz8G/E3jTxh4iuItW0mzGkW93dm&#10;S4W8khmWOIMmzajZYblDcYILAjgDPPR9pOXMKMZRu6nyPbPD+ua/beF9L03QtSez3JIkyxXjRlFE&#10;uFU9MjJHWvRfgbr2v2/w18W6hb6ndM7a9NDuaXcxMdupQMx5J+px8teB+EvE/hbxRpMev+Hr68aP&#10;7WqTRz3UkrRMpDYDMobaRtbp1PrX1J8NdB8JXHwq+Ilv4S1P+0NOtvEFxHbS3S5aQJZwgt0XnLNg&#10;4/Oq96NVuXkaU4v2aR8beGNZ1vXdN8IaNpO6VRcXMmtTRxglcoxiBXHJ3EJgc4Rjxjn0bxP8NPEv&#10;hqxs/GmvaYbKx1rT4rnTby5kAE9uY0JdB/uyBu5AIrxHRvDeteK/CNpZWM13Dc294xWeFSfKkQMG&#10;JBGFGB146bhgnnurfwd8a9V0uOXxZ8TLG50qziWxudOh01IGSzVlLIhjAjRtoHz8ngc9quUo+zaX&#10;cuMff06GH4zt9O1yxhh0+4gm23TJIqsGVgwyO3JB9O6kVpfsy+Dfjl8QPE9z8Mfgd4Ytr6+kx/ae&#10;pXEZSz07J2+bK4OAV5IUDd8uFDHcFoXfwevtW8SeH/hv8PFlm1jxNqAt9LjF3HKINz72kYxcBVVt&#10;567VY56V+rv7I/7KGg/CbwzofwA+EOmRzXdzOqXF5IBG9/dMP3k8rZPXBOMttUAL90Z/MPETj58G&#10;YOlh8JD2uMxGlODvZa25pJNNq+iWl2fZcHcJx4gxVTEYmfJh6Ws5LS+jfKu2135HzLp3/BMX4p39&#10;nHeeKv2utZh1GT5ruPR9JiS2V89IwWHHvgZOTgZxRX2f4w8OXXgnxXqXg7VJ42udLvpbS4aEDazx&#10;uVJG7nGRxnmiv5oxXi94pYfEzpTrKLi2muSGjTs1t0P2XD8A8B18PCotpJP4pdUn3PyKnuJjNvC/&#10;vsEvsB5IJ4+nPFevfsxf8E0PCX7X/hjxZ8VPEfxP1DQ77w+0drZQ2ljHPHIXjJMku8hvl5OFI4xy&#10;a8v0drMusk0C5XA/1Oc4z835/XjqAPmr0z9nTXviDqPie90vw5qkdnY6lfWxvv8ATpoiuWmxhYgQ&#10;wOQDuxjA6gg1/eVSpy0rvsfzA172h+o3inX/AA/aaZbXTy2tw0M8ZmWO5EkkQDDgAZbjHAHTjsci&#10;jqPi7QvF8ix6BrtqkMKM63STsEEaodyO3cs3OFAK7cncSM+M/EbxZ4v+OV1our61ZNBbLr1xJqz6&#10;aoAlggSx+zuqknAL2e89M5b7287qZ+Ciar8KNQ8ODxjFb6HD5i22mqkox5g/ft8w3b5JMHrtAGcc&#10;kn5xwpt7s3vI9PstN0bx9q+69jtbmTS2W4jabbIbWVopBuDK3BQSlduBtySMk8fDv/BQ62DftJXC&#10;jyZIzY/8tmCo2JJATwADjjp3U8k8VL498f8Axv8A2N/Hkln8IfiLf+H5Nes3kvJLOGI/uGlZ1U70&#10;J2bgMcDkLzjNcF+0p8err48/FGP4j389z9tk09lvJtQtYfNZjLK5J8ssp2q6qCDyBnAPFeng8FKn&#10;UjPdP/IzlN2N1dEv/Gtt4c8PaDpK3WuX1iqafZNFHHC2xG3lWLgDCxtgYx8vNezfsM/Bj4r/AA+/&#10;adm8J+O410mHVPA1/LHayTebmaO5sh5hVGYfclIznIAyV4UV8m+MvjF8VPhz4k+Gvjv4bXki6hHp&#10;OoTzZtBN/wAvc0SsUYMPuyMvTA3Cvo7/AIJx/tJ/HT4uftZN4r+IcVhdLpfgG+jikuoRp8cEMk9k&#10;G2GOE+YxdExuAAG47gMK/bSUo0WuhnJczbZ+hHhb4e61Z+HYbXVdTsQy3Di1a1Z23wqzGNmJTIYq&#10;AT97BbhiOA/SvAfiTSLWVYNfs181trRrIw55JJygOf1zWZefHG2XTYI9O0XR5JY2VI7b/hJLdAVG&#10;1eDkkD5hyR09ximn41w+cwtvDUk7yQ+cq2+rWLJyOPmMynn1xn6Vj7vUz6jNT+G2oXlu8b39jDiP&#10;ZDHH5knl7htxwuB1HU96wNf8Bf8ACQaPqFhqFtDPDDqSwXEN1pMsasxwVcbkHmLtLKrKW3DcFGCa&#10;33+Mz3UUch8FXDSNFhY11mwBJyMEE3Kgng9ASc8elLqmqah4p0byo/ht5P3blpr64sZEEgAHyjzp&#10;GBIyMgcbTyDkB/ZG4nnFppXiWytLnXdUtbWSZY1mltbC4kcO6Fn2glep/drwAGJcHcGrO0nTPEHi&#10;WVIILm1g1K6sIJNS02bUsjToXTl0aFPnkGYxglA2fvRhOe+1Ty2RdO8RhZnSSMi3jvLYszLzkDeT&#10;xtHTnuadptjqV9dXVxoWh3C2/nfZ5A00SiV0RVLD5/nIAX5gMf7QFSTyy6GJJ4Z8XW0flaZPYXFw&#10;rIsjXVzJHEkXG5t0aMxIALbdoDEgEqCxW94Y8O+MI/EOjy3ulW8dlb6xo01utpeK0xm/tFPMiCYC&#10;DGLfBLAEsemC9a+nad4pTTofEdzoHkW8kbCcfb4LgxsCAVIRyflJAz3De1TW2rSy+I9F1O5uba1i&#10;03XbC8vroSptjWG4SV8AMSx/cHCgEkEECtISvJNjjzXuz6O+EXj7xB4m1HVr69s7y3sY9UltZo7z&#10;SvIe1eNYJAHBdi/m+edrLwRDyW34ruLqe2s9Zm1V2hklt7ZVlV2RSo+YgFS27cQoA6DggE814zq3&#10;xQ/Zp8O3uqePPCl5olj4ims7ibzpLqW3hu5pBEv75wvl/eghCuQxVUGMDg9VZ/E34F6frN9440vV&#10;LC48RappsMM7Q5klulUyPBEWYEFQ7vsDZA3McEbs9PuvRs0UkndH4k+Eta8R6VpMfjqKe8026/sq&#10;8a3lS1eCS2mWG4IYZAaNvlBXgHnpgYHtXwS8NaL4h+w61q/jiOfVtR02GS6+33DmQMghba8mcls8&#10;cls89c4p37cXgb47eL/iLr37Q+q/CW8sfh7qfg/S59L8VXmpW0zXVzNoUKPGyJKz7lnaRSxyCyEq&#10;XTYa5P8AZ+ttVguodRtblbNRo9uYZmwc8xHGBlsZ3cgV5Th7KpyvvobTlKa16Hrmo+GbyO4ZJ0GY&#10;Nu3a2PlG47sgrn8jXJ+P5D9uW0+w2rqzHd511txxz2B+p4FdV4m8VzXJt4dW1e5Vpo0VJYz/AKzk&#10;jbnnHX0rzDxX/aF263qTzTR71kjmlkVgGHfOTk+gJ49K6JP3jjXxFr7Xp2j+G7GeHT7WVv7NI8y3&#10;vI2YHzpR+NUvDHirRrI3mn2mmjzF3O2LffMcuhwxU56k9cY/Gud13WL+z0aB2uvKVrHO37QWbeJZ&#10;GJxtHY9M1neFNQuJp767v9aWOOS13Rwt5m45kQdFznp056/WtOZuR1SV6ZZ1TWZr+8nKeHbjazH5&#10;lmKsOfv+3v8AStKXU7SDThbCydVjIE7XDMzbjE2CpJGMMetcmJLj7dJcQXEYWVT3bO0HOPmI4x7r&#10;n1HWuyv/AIUeBvh34I0K28H/ABFvvEsmo2UcmsNeX1zctZXhQ74vMntYPk3IMBPMTur4OKxrxTpP&#10;UdH3akTrvh78YvEfw/vX8SxeNdX0+3s9JnSebQbaJppoU3ziI8bmj87lshiIt4Harnx4+Mmt+Jvi&#10;LY6LrvjtrjU30rT7S3sWuA8zyTRRkR7EY8tNM3XLctzlSa8x0zUXiu45I7UrJF8swVQw6cBl6MD7&#10;8GtpvHVzfa1dazIxnvJr+ylaO+s45LdTZxFLdo12fI6rI/zH1YgLnFefzaWZ2VI8srpHonw80mym&#10;+DS2OjX9jIuk+MLx5LVr9W+xhoIhjyuTCCySNggZIY85zWD8X7fUdQ8C3+mWwAMkPzSMgO3BP8W4&#10;EdMmu3+Gr+F7/wCGN1rFv4O0HSr6/wBYnW+1CxthbnUGVI5FLhFwWQTSLlsLggKTghfOPjcNVfwH&#10;fWWmwy+Y9q+xItpOBk4bd068kE9vWu+i1ynE78+p5r4N0qfSNdsrxmkmuItP8tl3koNzuWPUITnv&#10;jivnf4v3q6J4t1C11CFbqb7b+6ZbRtqMrkBe2QULZGcZ2nPAr6a8Gyvcta2TW224jt1JZF2Ej5zj&#10;qR35GK8i/aL0awbUJNemjijl+0N5m1Sq8MxDgso/hBzyce3SuujIiWs7nKeAfinpGk6k/wDwlnin&#10;TLWz+wmL7DdaWvlNKyhRJ5ZXaSApHIJw5PUVX+J3iH9ky98PXWt6BpOk3uqKyta28MLRynkKSZEj&#10;TeMHd0xk4wB18/8AiBLYX2hTWNq0Dys6qrDKkMTk5bvwPX2rz2bSru0UM0kLZB+Vc49uO3T611Ro&#10;88buVgOm8H+BdA8V2kstvrk2nTSRsot2uNyZMbMAcKT1AHf71d58E/8AgnL+1v8AH7whcePfgt8M&#10;G16xtdTeyubq21m1hMc6ojmMebLGTxKvIGMVxHgvxtpelaXNZ6jYtbyKo8ueSRtuexyCcc4B4BBz&#10;1r9gf+CG8MSfsYalPbSrPHdeOLxvtC9M/ZbMcn6oRzznriq/eczJqydOmpHxp+yT+wl+2r+zN8R7&#10;r4tfGH4ZaloumWum+Qt9dazazW8Za4twq/urg7WJ4GcDGSTxXN/Gn9jj/goFeftB6l8RPAvwU8bX&#10;2nTaslzp91YuRHOgjjG8R+YPkPPA/v8Armv2P8YfD3UfGmradGPG9/Z6TbtMdS0izjiEOoMyYUyS&#10;+UZk2EsymJ05bIBZRjG+Cmk/GPwtc694d8ZeBNL0Pwjp7QWnw9uNP1BJpbnT4U2FJUM0jRMuEIZw&#10;u4PxuCg1Lpq5hHEKR+SHxj1/4oeF73TfBFvqj2FvovgXUNc1AJov2g3d7BPOoScu5kjdowI/ndlV&#10;Y5COeK8f/bEn1nVvFfg+S9t5JlGiruuI41Em6WUbgzJ0+6uNvykggdK+q/iLa/CDxXoc2oeN/hRD&#10;rOpXWrXOnrfXWoXiMlo5kl25hONweeQbjtJVipJBIrwD9qP4Xx+LYtI13SbSeO++zxpLcLIQgjw0&#10;i4BPGW5GOBgdq4aElGlrpp+p1vXU8j1OXwt8KtZjifQ45r2WNWgijxtJx0B/vZf6djmuR/aah8Qe&#10;L7r4b+GPAtjqF94u1DVvK0G30Vt88tzJJCixoqLkzGUQLHsxzuGM4r1W6+Dh1nT7PWPEUn2i8iUL&#10;cHzm+bHQ/MQecHO3j5RnrWF458eyfsk/tPfAv9qWTwo2qab8PfHllrN1p8a7PNe0vLa6MW4fKjus&#10;Z2knqpPas8POE8RGz11/IylKPtFY/T7wD/wSq/4Ll+F/DUY8c/8ABwzH4Z1rw7p9vfeJtD1H4jap&#10;qDaLHP8APF9rknlGVJ3KC67DjClhivlH/gvD+zl/wUY/Z9/ZC8F6t+21/wAFT9N+Nvh/xh47juvB&#10;/hXTpGmVhFY3X/E1SRwuFRJ/LKxhkJulJb5VB9l1j4gf8E5/i/8A8FD/ANpP4B+F/wBvPQ5PA/7b&#10;vwittX0f4hagypD4U8SrqU0sOlXau6eX/q/N2TmB1Vo4iAWVn8Q/4LT+Ev2cf2S/+CaX7P8A/wAE&#10;xPC/7SHh34zfFDwh4w1XXr3xF4XuVuLfQNOuzOzabEVdyiTTSxMqMxdjZlykYkQH2FfS5ZT8WmCG&#10;z8IaJHEG+zeD7EKysW3F4Ufg/WU9gcitKwsGsLfypVkZpWEm5cYDs6DnPsDmqeoFrfVPC0F7FuWH&#10;QbGDyFQZ+WFA3rjBXGK0L7Vblp4Rbxps4+8uec7s/lXy1XSTf9bnLU+0QqZYH2XAWRmny8nOH469&#10;PT/61cf+0l4DsPiZ8HdU1aFIlvvD1u99ZzTMSsa4xcA84OYl3cDJZE7KA3XS3m7SNlqzyZJfaW6Y&#10;OMDP+eKseHLDSdWe40LV5l/s++RodRiYnZ5PzLJx/uH8dv0qqMpQrRkgw/wuLR+bskIt7hocfcPI&#10;PPp+dXUxIMFf4c9Kn8RWRh12TFt5J+UvF3BxyD78UkFqzDeZOeMKBX2P2YvyMfIY6jYqquCFzj1q&#10;bSLTUL6dLe0spLq4mZVhhhjMjSseNqgAlm7gAdu5wp2PCfhXWPGetQ6B4f0yS8vrpvLt4YcZZtpb&#10;GTgDjuSFGMsQMmvrD4QfCHwr8DvCi31vYtP4gmhH2rU7y3O6NmAzHCGA8tQP+BHPzbT8i8WLxlOh&#10;Fd2a0aXNK7PKfhP8F4/hRruk+NvjHb27TySGTT9DchvJlH3JJuoyG5EfPzABjwyD1D4f6H438f8A&#10;jDVvDOmWzrBPm4+13MnlxoXHP7xsKB3Bzk54Brn7rwvJ8QdU1O88Q6vPDb6LdLIvln5rhmZNsCer&#10;EFhxg8DnvX1t4B/ZU1TxJ4btfiH+0DqTaDoNjZxbfDeloRIYcBfLndRu3MUG4L8xLElozkL5M5yr&#10;6/18jtjGysbH/BIb4RQ+Hn8c+M78QzR6TqT6Xa/Y2MkRHloZnBcncuYkYYBH7zjHNeofE/WtQ+PH&#10;7A2sePPMkvJraTW7uN7hhvEcF5dNAjfNwVjSMAcE5UdQBXnOsf8ABQP9nH9n1I/BPwY8FX2u2sK7&#10;JI/D08FvBBhfmGZyvmSE85G4Nnl1OVHUeBf+CinwL+NdwPhl4w0bWdFt9bt3t55tftUGnDzCQIJJ&#10;om+UsvG7GwHHzjkhci0HdXsfN/ws/az+KOhwWfgzxxjxFpKxR7NJ1ZUL/ZzGP+Pe4UZDA5wrDnbj&#10;mvo74WfBm9+NUWn+IPgpq/2jw7qU0n225uJAr2LIPnSUnIG0r97IX5DnnhuX+KH7DfhX4ZaneeMZ&#10;NSmm8A2FvLNrGh6jK0lxp6Rgyg28q/O6ZzlSd23IDNxjU8c/tVWvhC9tvg38NvDNvY/D/wDsm3W+&#10;urXKy3lvMuwzxGLG0LuDDBBPHQA7uSthoJ3LUpctjkP2uf2o/g7+yn4hm+Gfwa8SWs2vWsDR3mvy&#10;MPLLysgkdQxy5yB8+QuNwxgFB8ieHP2PPH134xt/jz+yV8ctY+Gvie/s/NjOh6nNZbnkZS/kXFrI&#10;rwI3LeWN2djbQExjqv8Agjj/AME6P2D/APgqB4Y+LnxV/wCCgn7ct34A8S+HJYX0q1j8Q6bp7NC8&#10;UjvfS/bY38+CNlWPy4vL8sAKXXfGB57/AME1Pj58Nvhdofi/wf47+NGk29pp+povh261K8+z+dbu&#10;XExhSQhlRwqMQMEAspU+YwPquhUw8FKD17GcXfRnpPxN/Z5/4KnftBaLH8Pv2k/+ClPi7xN4VkVY&#10;7rS9V8bavqFvIqMGUtbzuscz7gvzOd2RnPAqlff8E5dH8dfBPUvhf4OnbwX4Z8M6sNU1D4g63bNN&#10;HqtzGnllC8QVWkKzOIrZNzhlK4UrOyeqeH/2/P2Llu5ZviP8X7W1tbKP7TDZ6aj3U+oAuDHECkbR&#10;xPywfcV2JnAY8D1L4QftCfAT4q6bH8U9C8W+H/FWqWzPJoHgnSZzJY+GkJwLm8icq007hI25DBus&#10;xBBjUliK8tf0B2jofOd9/wAE6v2r/wBoHw/4f1n9sf8A4KD+MNY8MtrEd14f0PxZearqE0sO7a9y&#10;kd1Oy2atHkLIQzMNxjWRVJP1R8V/iFf+Lo9W8P8AiOHT1trjT5rO3h0yJY7ewhKujfZvL+UIAxKn&#10;GGwXO4l93C/tJ/EHxvrHw48ffEC51u5k1pfC9/ff2ju2tBIlvIFYEABFUqoVfVRkbhx5R+wZ/wAE&#10;FvhL+2d/wSR8df8ABS3xj+0F4q03xB4X0vxRfx6LZ2VvPa3Umm2j3CmR3/efOygN36nrir5JYmL5&#10;nqhRkcZ8Ff2C/wBrr4bau/wn+Bn/AAUR8VeAfD2ua5i60/R9W1Gxg3zbIvMuIba4RHkKKiscElUX&#10;ttzvf8E1Phl4S/Yk/bj8M+BvH+qv/a22+h8SSanaokMUhV4vLYFsr5So5yTw/PoK5/8AYU8f+Kr3&#10;9g7xFqc3im4/tLwut/8A2RcGbMkUfkyvEEb0jkRdo52+aduBxXdf8E1v+CFPw5/4KOf8E2fiN/wU&#10;d+LH7SXi7TvFPh+/8RSvZR2kNxHfy2Vkl55s0smZGaR5G3k5PfvVx9pUqO70TEfUn7YH/BIbXP2t&#10;f2krP9vH9jH9sK++G/iHWLEQ6lrGjtcRzTOkAtxPBPbSRSI0kKNHIp6n0UsB82/tGf8ABIH9v39n&#10;HSPEX7Y0n/BTjxTqni/R9DW2m1yy1LVk1e5tWlRPsv2v7U0vljOShO0BeQK8k/4Jzf8ABSX9p/4V&#10;/s82XwW8EftA+HdHsNB1SV9PtfFGtaTbNDBIwOxX1B1Plh5HbanAycZ6D9XdK/be+Anjr9jyx+Ov&#10;xA+MXhW3sVmtNN8RXra5bSWcWrKqtPbeckhjbcd2xULgqQwBFaylKJhJ1Is/JHwl/wAEt/iL+0z4&#10;oHjH4w/tEeIvE3ifxo1lFpPibUPNu3uJ3EarJPLcu0lwscW1SNw2qFy2MAdV4O+H/wDwVeMuhfs6&#10;+D/+CoXjew8P63qkOk6XpqfEHXo7eJCyxKvlRsfKj2uf3a/LhTgHrX0bqH/BS/4b+G/hnp+jeHPj&#10;D8MhY+INb1S1sdH+1W32vwfpyqu2RWhbYGkJnQbssqkbCwOB5V4G/am/Zvm+OnhDxRr/AMf/AArp&#10;ej+G9Sk1q4uI7/fKWikhEUXylgxyxbaATiNsBh08yWKxka1lt6HbTjTloziPjD/wTt/bN+DOh3f7&#10;Kkn/AAUP8UXnguxj+zXnhmDUtSh0WOOSVpGRrWS5WEIZNzkbeWJY85Nbvgv/AIJDftrv+yJrWk6H&#10;/wAFAfEeneCYZHR/hra3d+thfbnWU5tluhBlmPmEMhyVzkmu61z46/sKftgfHRvHHxg/bj021WRT&#10;9j0maS6tlZ9xJ3TyxJBDkdGxuYZ3HICtm/GX48ftWftP/tZ6T/wSd/4Jn/Gbwrqel+JNOuBFfedC&#10;x1G4gspbq4jnu50fyjFHZybdgRi5OSwKbdadTHSqWTsvNFNU+W9jgfCfwl/4K5/Ei10n9nW+/wCC&#10;oPjhfD+uzR2MOnX/AMQtea0lhkKx7OThoSH+5kxkDPPBrrfiL/wTE/ZA+A/wY1X9mbxfp19rnjq8&#10;uob1fiZZwmO8tJkOxY4IDKIltuX3RPuZ92TIrJGU5DwMv7Y3/BNP/gotoX7JP7cHj/wtpMLRWuqa&#10;5cTaxbLY29vIrSJMLnaipIQuw9HIbaCSQp9u/wCCjnx5+DXw8+Oxg8XfFHw+pvIVl8uO6Wa8s2zy&#10;ssMJdkQgqV3cMAdpO2sq88wg1G9+uiJfK6bcUfKPiLUf+Cov7Kvwgbw18P8A/got8QNM8HQPDp+n&#10;+HtF+IWrWcUMA3bVigWXZAmFwURgMHHzDiuy/ZV/YU/bV+PfwEXSPDH/AAUc8YeH/Cnii6uYdY8K&#10;DVtSayna5YfaDNCl0I5vNMjF8qS5J3ZzXP8AxZ+OfwJ+MXw81bw14e+Jem3V5Zqt7aW0szwtJs+Z&#10;kXzghdtpfCqCTxivpD/gmp+1t+y78PfgRoeiePfj94T0a8h1VnntdU12GGRVLJ8xVmztx39q76FS&#10;tKjea1OOpOpGnzLe580/tYfsYftaf8E2fAOk/CTwx+3b4m/4RLx1/aRvfDfhrVL/AE6xuQFggn86&#10;2S4Mc3mRyorbl5UbTnoPnjTfCL/D0eG/Hvwa+JuteEfFGjxtJN4itdUa1ljuSzYe2kh8t4MKxT77&#10;EjuM4r9Q/wDgpZc/swftLxeEfEvjn41QaF4f0WC6TQ9ch1W1jg1X7SIZDsaTcHAECkFTjBJr4T0L&#10;9nH9kf4yf8FC/hf+zD4h/a6Ww+FviK4tYvEXjg6lauumySPMGjEoXyYmfZDGskgKxmYO4KAg9Kba&#10;1KpSbilLc8b+J2ufET4n+Iv+FiftA/tHa5441NdPbTYNW8Ra9cahcxQlX2x+bcSSPsUyuwQEAEse&#10;Mmq1j8Zfjx/wqb/hn+H9sTxUvgTy2j/4Qn/hKL5dI8tpTOy/Y/NEG0y5kxtwX+brzXuv/BX/APYO&#10;/Y6/YU/bv8O/s8fsg/tCzfEnwnqGi6beaxc3etWl9cadeTXMsctnJPZRxxk+UkcoARXVZlzngn65&#10;/wCDpj/glT+wx/wTS8G/BnWv2NPg5N4VuPFmq63DrzzeIr/UPtKW8Vk0QxeTyhMGWT7uM7uc4GA0&#10;Pza/Z/8AE3xB+F/xU0rUP2c/2rdT+HOs6hJFp03ibTvE1zo7xRyOgbzJ7d0YQ52sw5Hy55xX6FD/&#10;AIJ2/wDBVH45eOLH4k/Fb/gqn4guNX0FmPhzWv8AhLtbvLjTmkUxP9mLSRG33RsynyiNwZgRgmu9&#10;/wCCj3/BIv8AYF+AX/BvD8K/28fhT8FZtN+KXibwX4E1HWvETeJtRmW4uNRsbeW8f7PJO0Cb3diA&#10;qAJnChRXpfw0+Odl+xn+yN8H9e+P3iDwtpFn4k+GOn3+nS6x4mFpLNbpZ2R2pHDHNJK+J1+UKCOT&#10;jgmk+boZ1JVFblPgXxp+zv8Atb/CH46f8NB/tIfHTxR451jwjbGzsdc8UXF7eGWNopiLZLi5aRjH&#10;se4wqkAO5II+Y1+hPg++hvv2mPB+tyOpW+a+G5ZAQy3Nk8g/P5P++6+YP2mf2+/2UPjh8ANU8A+C&#10;fi7py6015CLC31TdErxBiSxYwrFu5aMA4BVlclTuC+56LrN59q+E3jK3kjaNb7RE82F1YGJFS3l5&#10;Xg5KMODjj0Irxa063tU5rujoj8JoftB+GUP7TWuW1lbkNr3geCSQqmN8gMsXQjBIUKO/XmviaX9m&#10;vxLNF4g0rTtLC6m1uxtI5Y9skrZTdApfbyyEqDjaGJ5Ffo78evDGvy/HXw1q8F7BGt94V1TTLJDC&#10;wdJoWWXzWdVzgebGi/NnOSMda/Mb46/H74h6vY6p4O8WXkl3eaZrcME15GRjYqzAxujqdzZKHIb1&#10;JrmpxqSxUlF22OyPI6EXJH1B4xsvDfhLwyj/ABN8U3ljbxiNFuthSSRl2gIHhjEgJ55yv3c+jDsf&#10;Gvwg8SeAfiTq3hTxjqlzp/iHzxLeWcl5HMsZk2yoqggxx8bcBAp2sQeCa+C734VfHC9Cy2/gJplu&#10;pN0kimNWIx3xJx7YHH5ivb/2mvCXxNsv2mtW13wFrmtfEC0QWT2vjDxRdBru7kFvbsfPyUyUZXQY&#10;UDCgDJrsqUqkYayuzmUKcqlj6r0z9h3Tf2mPDXhnwFa6hY6Xq1n4juoJ9WvLdnfyJbbzo0PlkLu/&#10;0aVQ209eh+9XDftUfsPa38CviHo/hnT/ABPNqbaS1v8AaF0+NtkiupGSud2NuQRng4PGAB9X/sue&#10;MdI+Lml2vhY+DdL0e21q+tbq4a1t1llt3WO4yhE4dW2suzpjCHs3PvOq/spfCuGe41jUdXnbdagr&#10;HFY2Sqr7eSD9nJ5KHAPA6DAIr56WKq05OLZ3KML3sfBut+KfCfhzwja+Hx4x0eT+z7hidOmulW6g&#10;83j99nHOEPc4y3Gc54fWf2kvhDpur3vhi88WR/arG3jnm8q4Xa5kcqI1fIBfJ+YY+XrnjjyT/gpb&#10;8P7HVP2s/Enhn4beGlvtSjs7C7mZGjiV1NtCpdFJVCd7SArxwMjBPPlnwV/ZY17xHe+Kj8UvA99a&#10;/YvB+oXnh1bC+stkupgD7KkhDN8hbAY/LjjLcYr06OAhOiqje/QyqYhQ0sfQGk2XhDxz41j+IXhD&#10;W/tQvF/0uOOQFos7mJOOFJ2cdOrY717J+1B4h0P9lM/BnSPA9hofia48c3d9LqWoajpaNNbtELWG&#10;e3A2OcIztkBlYljjHWvkD9mqb9o74OfEGPUNI+GmnW8N5awWF3aTTWEiyKXGGxIzLuU85bGATyM1&#10;9K/tT+NtK+N8fwH8e+LPEKlrqTWH0mCSxuQXZZLQxwqYF8qHayZ3OVLKgwSS6jT2Ps6yvqmtDOUo&#10;1IaaGte+I9c8LWGn6VeLbX0txHunmazVtrF4xnbvUMMtzk5+Xjvn5v8A25v2ktO8NfF2Oz+C3iW3&#10;hstI1u+RrG3g2xs8cxiCSqQPMUqOhBH3iDk16X+3Amn2vhPR/wC0dY1TS421pIftWj43rIVbAIZ0&#10;cruzyASD71494h8Jan4h/asvvHS2tvJp1x8RdVQ4Xd8832iVFAOSQFBGM5z16V3U404SU2+mxyxc&#10;pX9Th9b/AG9Pi/daRZXOlQaDpTQ3qzteWOnGRpMYKqy3BkUpnGVCgfw8qWU/cGifHDxR8fP2ePD2&#10;jw39v9uvvD9vdR3zN+8huPLTIwZGxGCHRgAxABAJLDd5Tf8A7NHiXxDrZ8SyHTWjuBG3+kIpkjH9&#10;0gLjp0/X1Nj4j6Lqfwo8R6L8WtBur6S88N6ctrc2dqOLqFW3udn3VIYuynHBxjJwDnW9hJK2hUZO&#10;M7oh+GXhv4HN428WW+meEL7RJJLy3TULeS/zEJxbgSAhWJUCbzAF3MFL8DA316poXx68CfAPx7pG&#10;nW+hQ3VxDslt1tZB5Fo6zRlXdkkyCdm3cASqyM+2ThTxPxu8HQeLfGNr8bfhNPHYReJJrVdezb/u&#10;58RvskztLIGEij+9lEBH3q4b4u/De61PwgusafeRw6lIjSQ200kSPOqLkxxqWJZgrDdtztHLAAGu&#10;WM/3nLcuVOUpbH0Hrc+leKPDGpeP7m6OrS6xmNZLi1WKUvJzIpjT5VQE7QVLKVchdgUgfNni+awu&#10;rfVoPDUcvmX832TTRHKsczIwCmRGchS24b9vc5B4Brd1P4japqnhey0bVnzdSW32WdVU+XbWp+8g&#10;5G5mU45yc5bgsTXKw6R8SdH+LGj+KF8Kzp4fmtJLWzuZmguIryPLBjsfeEcPtbIxIvyb9mTnTB4e&#10;VLmnJjq1ua0H0Oy+GfgV5NK0XT9W1Ga+1Bhvknlh2u29t53BcAsowpPU4BwpJUfXOn6boHhTQBe6&#10;3cLa2+n2fmSLkcrjpjPc8dzmvD/2d/CGo3/iOXxRrULr5HywrJwzMfvE+39c16N8ZLeG5fS9M1rU&#10;pI9JWZX1JbfLSPyu1APfn6da+fxc/bV7JnuYOPsqbk12sbXhbVvEnxC1KTxxcJHDatJ5em2cg+/h&#10;flYnHrn0BzzXMeOPit4H0Lx4/hLWJFlvWZVub1Y+DMWGARjssise/wA3Wu4+CvxC8OfEfw/cReH7&#10;A6a2ms0Cxztny2x1JHcEHPT27V8i/FjxJ4gh+KVxY+OrGa1vr7Upma4vVZY5Vb5PMV+MBFVvosfI&#10;zWdHD+0qSitzatiOSEWd/wDHrT7bwVoa+J7q0WP7Xexpa+SucRsHJcEnnoCODhdvQk1+a37Veu32&#10;sfGK41a5uPMaHy1t45bcAxxgbkyoyGHzNz3HavuT4ufEi5+JnhfTdI0++jS30uEyRtCxbA8tv3bH&#10;nOB8v0Ar4R+P9zda54/83RGaRrizWJliwfmGVwOg5GVB57172U0pU7826PEx9RVKl47C/CCCSLVh&#10;DeyRqLeWOZfMcbWJX0HJXaBwK+mfh9p/hzxb4x1LVJS6X101q8y282yNV+zjkehby14A4EnJ5NfO&#10;Pw3udQ/tRQ1pbzSqUjezjypRUUJluPm4zj3PXBr2oeI9F8FePrfxJqN21n5lrCfJhtml4bcuw9OO&#10;V75AIxwK9DEfxXbex5tB/vGme9aJD4ak1SLU5obxJMBZBHIgA4BIGf8AcXt9K9V+DkVpdfDfx1qF&#10;pbSyY16PyW4Y5ighYBiSB1GPx64r5+0rxref29DoMGlM0cMoaN423iWF/wCMcZ+XIJyBwR1wa+iv&#10;2c9Dvb74A+N7y2nEbXOvalPE7KeEjgQYOAf+eZ/OuGhGVNt3Omp8SPj3U9FtJvhLos0sNwzatdMZ&#10;PJbaeA/JwcsNzJkdwTkHiuZ8DeBtN0B9Q8Na7czXHmb2jlumdmKkLjDcg/w9Om0jqcV638WvBvhb&#10;wZpngGP4g/EbS9N019NuGjCrcu7yMkLsrCGJ9uPMTBxzjjoaz7TVPh34is5vE3hbw7rmrW/2h7e2&#10;1TTtDungZPl3AfIDwVzhlUjrySK0jVlKN7GkYI8PufCln4c8aQ2Xh3WYbi4mVnexhtTGYVBwuWI+&#10;foGGCMAMOcmvU9C0DVV0q88Q6XY+Vff2VNFYrdRsxjmYxkOuQQTlSMEdx6VX0D4cPD431K7t4ZYZ&#10;v+PlTqFhLE6xuVJQLMo4G7H/AH0PWpPjNot1r+l6X4csbzVLfdqI+1XWk5Xyo1Rzh2HYtsGD3OM1&#10;UpSlJJHPO3ttD1L9nPT7Hxt4w0/T4dQ3/wClTve3FrKA0INtI24lSuwkq4AOOQDjpXrnw81CGf43&#10;Jo91I0lxa+ErmG6klY/e+0QAhVP3UyDjrx0JrxL9m++svhfFawXHh63i06FsyaxplqW1K4AjKb7i&#10;RpQjcysMhQSXJ6CvfPAWueCvE3xgS78MT30l5F4Yk+2T3kUahxJcxkALGxXPTOefeuapG+KUl0TO&#10;iPu0bNni/wAdbbyfiZ8TF/tFlh+yeXNGZDsZUsDyyg/MMcYxznFLY2ujaBaCcWvk3sayPHGiKeqk&#10;n1BOf1U0ftL358FeL/H1zqeoR6bq+qS3J0FnsppmlaO3hC/6pHRGIdSokKqx4zmuB+MN3pXwp1Oz&#10;1bwZ4/8AGXjaSfUHhVdT8IR2PkQ7Ww7BJHyTg9sLn3zWsqdSurpmUZ+zi+5x/wC1B4v0z+zdO0kX&#10;u64uLiSSZZGG526Nx2GQp/4FxWP8NNe12wWGP7UyiOFoF3MSpUqcHr2OD9M0/wAf/C29+JVra/ES&#10;z0/ULFdzRTQapG2xGCBpGQoT5n93K5zgZHeorHwld6TYf8Ty4uI3jt/LjwwCoW+UEjnB4BJPAJxW&#10;0YxjR5HuZQjKS2L/AIA8X3Gn/Gq+0TxFuurAzWwWORW2xAZ79wQfxrvfiF8TfEuj+Lb7QNNvkuNN&#10;vIbYLp/lq0cQV1CnH8OMkevIrL+Dn7PvxU8T3E3ixIdLmsFuWjea5uG8xokkw7KFjOcFcdfSq/i3&#10;T7DW9bgv7HVo9/mWqSQq+S0e9cnI68p2yfYUc9J2px36jlTlBp23PQP+CqfxW8a3/wAQPhv+zp8I&#10;fhle+IvFXiG++0aRpNnA0sl1I5MEdtFFH88kjuSMfQDJOR81+FPD3jaH9ofXP2fv2pf2ebzwb4ys&#10;dPhluNF1iyltZ7FWjjkVJbabDKrw3CSLjb8u3GQRX2B40Dr/AMFzv2ObZmYj/hNtF3M33j/xNh1/&#10;TiuT/wCC2/jWL4d/8HGfx011vDlzq3l6PoKxWduy7ix8NaMd3zcY45z/AErtjSjLC3S1tcraSZ4v&#10;4qtT4Q1bUvD2mRxix0vTZRbny8MoVAcnaSXbP6HmrXwRsYdVtrfUdWtZI/MjVJkGFaOVSck8ZPU9&#10;D26ViftL/tCax4A8Ix/2l8IZtI1jWo2i0/7RfWtwjKFTLkws277645w25c8A17H4P/4IifEr4dfD&#10;fw78Rv8Agol/wVG8Cfs06t44sFvfD/gbxLqE9xrKxSMwR7q1SWJbRPlySC/l7gsmyQMi81LDVK1P&#10;3tDWU4xldHI/F34zfDXwSln4X8QwXzX081nes2nruaPZcLIhfOAQWixtUkn5uhAo0rxJ8Nvi0mnx&#10;22ma9NMHYWsLaPJueSUBg+ACAvy7QxxjGOcisn9sL9iv9oz/AIJEfGHwjqnx98W+Gfit8N/iTpfn&#10;+EfH+i339qWepWkTqxaAy5aN40njlKjMUiTjbI+CU+hvDHjuH4Tar/bPgrQ7a3upNLMD3UMcQAjd&#10;wcBGIUZ8sjPYZx1NTWorDUf8jNNNq55L8T/2pfEP7D7+HfHWmfDaTUNU16zvbfRbHXFltVaJJYEe&#10;R4yFkAJRlVQBuJzkgDPI+Kvij+1Npv7XMPwo/a4/Zs1n4ceJPHzW76bperaPc2dw3nA21vII7jDP&#10;E8kLIHHAYNycHHs//BMnwl4q/wCCoX/BdTw945+MniZLzwf8EoZPEmtatcRRR2sNnpM3mQKxwIwj&#10;X8sW4n70QkOflyPUf+C1Xxg8Nf8ABYX/AIJceGv+CuHwf8JroevfBn4t6x4R8ULaoFuIdHuL1G02&#10;RpgdzGJZNNbHCiW/uCuADnsp4em6VmtWTP8AebnxF8NtN/aF/aR/ao8GfsV/saXtrb614ktrqDSf&#10;7c8lUuXRLmdhI8odUAjgbBwDk4ORiud8e6z+1ZoPxw8Zfsr/AB1v21DXfhrq15oGpnSZlW1tHhuG&#10;hmjBiCK8W9ThtuSO+AoHuX/BDbX7TxT/AMFu/wBlfW7QqfO0e+Fxt7Siw1gOv4Nx68V51+2n8Of2&#10;gvjn/wAFt/2hv2df2YfB19r3i/xp8cfElnp2laeyrLOE1C6lYbnISNQql2kchEVGZmVQWG3sYOna&#10;2vcny6H0R+zn8XNe+C+mzS+LvEPizxdJqlhbwtHqDRNHp8iq4cwPLMdq/vHH3R95MYxmqvwp+P8A&#10;8IP+FjarFc3WpQ6prfi2RdP0uazxIJJPLgwXHyn5g/O4gDg4IydLS/8AggydL+JS/sxeMP8Aguv8&#10;JdN+N0k/kJ8N7bxBeSRm9f5Vs2vTIrR3DMFXyfIMuWGEbgH5J8ffCH9uf4S/thaL/wAEsfir4gh8&#10;L+N0+JllpH9tJdPuebUriL7PcteQ/vZrVhcC4X+PEvzDcAi8P9nWlJqW5pGpJJJ6pH6BfHCxtZvg&#10;5fWFpfS4ht4I0ViWPyvGBzyR8oA55wOewq5+1O+u6pdaBLFaLHfW2vTLp7W672mT7HkyMo5+V224&#10;I+7jjrXmHj7/AIIi/tKfB/4hX3gP/gon/wAFsfA/wlsZ7uKDwrP4n+IN1d3PiGJooXN1DaTXMLQ2&#10;qTPJbtLKybZbaQ7dhSR0+Ln/AAQY/wCCmnw1+ISeHfiR/wAFBvDOn/BGPQV1+T49a98Qru20GKGV&#10;vKSBjK2/7VKqowijLQsjR/vd2MFHL5U4OLle/WxpKtzSTscv8UviP8Fbbxbbt4l1SfR/FGi2Mmm3&#10;1r/Zlw4eMsJFVyBtDgjk9RuGeAKsR/GL4b6r4ObxfpfiCB4UjLahHPHhFT5CykPwrKApywHJGCOt&#10;Y/7Tf/BIX48fs9/sw6n/AMFDv2Qf+CjfhT9ojwH4YvIR4wuvC99LNcWO8ohkntfOuEdULp5iu6yI&#10;riTaEBePxr9jn9lr9rr/AILAfF3VvAH7PNvpPgzwz4f0wal488Wa3qDWukaDbiE7pbm4VS+JDC+y&#10;FFbdgs+ER5I28vfs1T5tLkxqR5uY09Z+JL+LRc6hfbXhXUlki1uKMNCI8eWgHzAk5QfNnAXGM99r&#10;wB4s0x/9Nht5I5IS21reaFd5y2ATkYyoHGOSR2ya7fxv/wAEFvGfiP4N+KPGf/BPz/gp18O/2iNQ&#10;8Cae194q8A+CdWMOoRorYc20X2iVboDBZSfL8wKUi8x9qH5x/Yf/AGff2uf+Cofxm0f9kz9lvQrX&#10;TdT+wtd+JNcmuZLe1srRCkb3VzKis0ceWRQqqzO8gUA5wN4YWNO1iako1Nz0n9onxN8adc+Jfwv/&#10;AGaPgbJb2usfEbWLPT9Nk1SNfmu57qO1gjYyBhHGZHBZtvTvgEV6x+znb/tg/softhfFj/gnR+1Q&#10;2i3msaN4VbWtVGnNDIltcva2k6Mk0aqHV4LmPcCMhlGCuHDegfs6f8EObDwz+3F8J9a+CP8AwVi+&#10;Dvxv8afDn4meHdV8VfD3T/EkcWqW1rZ6rbS3n2LzLmVbryIllkkT92wEbDb5hVD5/wD8FtvGv7QG&#10;h/8ABxF8ZvB/7MWhyal428eWfh7wvpFtZ2qTTu13oukcQh/l8w7AodhhAxbjGV0+rx9lZpX7ijLl&#10;0RzPw0XwZongG18Rzte20V9vju45mJ/eofLdtuc7WAQj0Cn3qx43+I/wmv8AwrrXgjR9QmuJdXhn&#10;himW1leKOZl2Ek4wVUjBxn09a6yb/ggjP4A8QWvwI/an/wCC2Hwl+Hfxc1i3ha3+GVzr0135E86K&#10;yW93cm4iW3lfeihRG+8n5PMUhj83/GT4EftOf8E4f2un/Y0/a201f7StyP7F1WzmaS3vLKSWQQ3l&#10;tKUVpbeYqwBYCRGUo4VkdBxzwPLT3vbUftJKTfc+mv8Agmh8P/hjc/tp6jd+DoJJbPw34UuLizNx&#10;AI2jvJJIYXdVAHHlu67jz8xr9WP2WtRsNG/aA8L32q6jHb28eokyXFxIFUZRhkk+pP5mvyp/4Jl+&#10;IPD3hz9tPVtH+37V8QeDZUsfMb/WzLJBKUGB12JI2OuFPciv0ZkxjcMf0r+K/GrMMVlfihh8ZJc0&#10;aUaM4p6JqLvb5tP7z+i/D3CUcw4Jq4dPl9o6ib3tzaJ/c19x9S/EH9gr4jeNPHmteMNP8YaD9n1b&#10;Vri8g83ztwSWRnAO1cZAODjjjiivnvSviP8AETTdPisNO8fa3b28K7YYYNWmREUHoAGwKK8zEcZe&#10;FWOxE8TiMsrc825StUVuaTu7abXbsYR4M4tpRUIY2PKtF7vRbH5CaXCotHlHYABV9yR2P9D9VrsP&#10;hFrWq+H9M1nX9E1C3tdTs2hn0zz1Mim4jErRllwd21tpAYEZIyK5Rby5msYfkUeWAitt28bW5yM7&#10;vTP5kD5RreAHni8Qx3UNvHM7LKDHJCr5BQpvwQQdu/d+HHSv7rlDmpuKfU/nmKep9zap/wAEkv8A&#10;gtJqcyvqHxg8IQs3CtpuuLaYVhk/6m2X6nirHg//AIJd/wDBZ7TdG3+Fvi54L1CykkkWQXmtQ3e8&#10;rIyupae2dwQ+4feyCDznNfspFH5pDN/D9zt0XjpjjGKtQ25gtvIVY+GJG3oSST2/L8hXesLSktUi&#10;T+df9vax+IPw++Ldl8KfjzZ2dv4w8M6DZ2viU6ZcI9vNcPGJlkjbao2vHLE20ABCWjG/bvb59vI4&#10;YNURY4oTGrMY1u428t8H+LY8Zx1OA4JIHTBr7m/4KQWf7O2of8FePiBZ/tYfDbUNW8J3trpUFrq+&#10;n63LZjR3Fjbh7ny7VvOnxiLKbSQuSD84FfDNxbrBdQ2UDvGgj3rJG28oTng9SeR05qZR5adl0M1G&#10;zvc9v/Z6tNN03x7ofiy+12xsLa1+GupxfaZrpYIgZNUTaAzvgLkEKu44ULz3r3Xw18RLuyM1j4S+&#10;IWnzXXlfN9i16EvHFuUEnY5wOVXB/wBkcdB87+CviBr/AMJ9S8J+MvD9zGt5D4fZ7dpLNWQN9snd&#10;SY3BRhkZ+YEZ5xxXpXwO1/WPHHiy41vVvF+nvHr3h/XNS1JIIlUrcvqmiuT5YXMSlCmxUURqUfGN&#10;7E8FGLlRUtxVE5SaTPTE+Knxbh82zk8a3zLuIYPfBj1wcc+3UU628Q+PdQlb7RqV5Or7jNItwD5P&#10;ydTlunBHc5KnHymsvxPp2jan4hmez8Wx/Z5G3W8ctldKwVssMgQjH3vQDkY4xU2meHbWR5tLt/El&#10;o0k0e1f3FwoOOerRDjGfpjvjBo5nGUZo3tE1/wATRWK2Ts00ixiSSZrcSEKFwwyQT1J+UZzkd8V0&#10;j319Z+GFutSihk+2TPHYvLarvEiw7iQAPkIj3EOQQc8FiQDyOgeEB4avpYtb1u1tZYI922S3ZkDI&#10;wzuO1SmMdVIOOMZ6XtRt/wCztNTy95t2ZnhjuFBkngBi3OqoXZWUP0Yb9w24AJNLc016md4gv/Gl&#10;1qkX9l6Nf3Vitor3t81vFHFBP5ihYAA5Z3wxbcAAQvIAwTjWXibxnb3CtK00caqxZVUKDxgErxk8&#10;98kCuw0vRJZvg74h1Fr6GNYvEmnwyWsext7NHckEOy71AMQO1WCnd824YA8vGlSHULe1mu4ljmZl&#10;bdIMnjhcZ+8duAT78jrTW6Jt71jqtb1fxhcWRhdGljuGHnKsfJViA/IGR7Y9KueBvFXja51CZ57L&#10;bH/Zs8nkvCPLLiFiAFweN5GM9uK5NNBMUBF6trG8hjZ4xeKwHy54IPqfQD0zWl4C0t21aQKrLCNO&#10;ujLJazRlkX7O2QAwIOeOMEDNOXLy2L5fM39H8YfECfSVs4Gjjhj3FSdPjAJCrgkBcNwAcH0GMgcM&#10;k8X/ABC06+a4s1WPdJGxSGziVnwcrk4+bkk89c1zmgaFfhnuNOltGvI4ZmgF0wZT8jD5tpJx1zjJ&#10;4yOTW58BPhT8Rfj74QtvH+na9o9nAsUJW3uHuGJkwMoMAZHyj8NvvUSaIjCW9zkv2lvjR8etf/Zw&#10;m+GHxB1O3XRYZNLGg6ay2vny2cKThZsRjeIgPIQbgGLwsWBzXP8A7Nn2y81xgrSMX0OB2h6YT9yc&#10;8Z6A+1Tf8FFbJ9G+IPhnQ5p45rm38HwQ3UscW3MguZXJA7fewPXJqr+z3cCLUftltO0bJ4dtmZ1y&#10;MfLbjjOOOKxqRtGD7s64ycrns3iLR7uzl0iPR7VJ5nmtU/eMOu85ByMjHPPQfjXK+MNEePTY7i88&#10;7zEhbZ5cgwBgnGQOcnp069e9bWua1NFrOkRiNZpBdW7IqMocneDg7uPTuOtcdr3iXxHDp3lx6FI0&#10;QhK4kuYwFYs3dQ3HHvjvnpSk+aVzKPxHJeK9MlurOF/KnLQ2uW3yHb/rJCxOMgAAcnrXK+FPiT8N&#10;td0bUIrDXLBWtvLtpHbUgvzs7uFK4wGIjbHPOw8dz03iS413UtLttzrta3w1vLdPIP8AXScgsgwf&#10;cD/Ctr+0dJ1vwxpsfifwX4Z1ZdFhjhsrO+0dZIQog8kAqYmV8RqACwJG5sHJJrePLL3mdEpWikcP&#10;bWtrcJMt7FcW4jk2+YzfKc+hzyPxwab4R+IXgbUtSuvDnhzxFDqE1sqXDr526Rt6ucBSRuZSy5xy&#10;Nw7Vq6nLqt4sctpbWMNvHIu6y2fKUTooCAAY/MVwI8F33hbxovi+CzjhmvLWUMGhQ7PmG3GFHyZD&#10;8c8DGcVNWCdN6iUnGorHey6zpNpqFy4v5FbcG3rB1x2HPrUmiazYaxb3itqazNNMJFb7OWIz8mME&#10;euPSuO1vxhYeHtCbxFqFm10zTJHBFbr8yyPkgncQABtDE+g96wLb4yeJmme50HwJJIsayMrNNEvy&#10;hWPzHHGFHTJyRxXmxoto1qYhqSTPrX4L+ItMtfhnBp87RLHBq14ZZAoG8eRaAYBP94P/AN9exrzH&#10;9pb4mWErw+BvDnjCytdQ1K1WWOxS4VZJo/nHAzk5KMDgdB3ql8GvidqPiDwFpuj6h4VuobzVtS1X&#10;5mjV4YPJtbRsFlYfM6FiOOTEQTjFYPxu0bVtIaDxImgW8t9sUW8m2EyjvgPtDqMM3QnGa66EXyWf&#10;mZ8/NUukWvhro12bXTdWvJ5Fk8mMyBJiq7SW+8Vbk/r9K8A/ai8Sa7qnxaj+H8mgtaw2fiC0ZLxJ&#10;GYziSPcBtyQCQ/C8ZHze4998KeKdFmuvsV/rtrHfW+niea18xTJGrFgCcnoBInbqy5GOa8Y+I87/&#10;ABN+N+jXPhGx1XUPO1q3mk860EPlpbXXkyTDJRpAUEe3aHPBOC2a6cLfS/mE+p+y/ieX4Z6Po1xr&#10;ev8AhOxW2hRTJH/ZYeQKVXduBB46Dk8bSTXjH7Tnjf4Z6N8O/Hdl4O/Z905tW8I+E/7Sk1658LWL&#10;2ljcyQiaGKSN8lmZcEhVK7twLc8+ufGXQv8AhZfw31Dwz4cvtP8At15CwtXk1eW1SNnBRiXh3Mv7&#10;qSTGA4yFGDwR5B4P/YptfA3gbxFYRafpupXnirw/LpGrJceL7u5jSOSHmaETxNyjEhWJDDd8uAzE&#10;dzlrojhhH3tdzhfgZ+zVoD/s2fD3RPjZ4W0Jrqb4iX+q6na6Ppti0EcMMOo3v2IMm6OaFhFhlyQA&#10;7qCgw9fV/wAGfBngnwb4ZbT/AId+CtN8P6Y6wzR6bpNjFbRAtBG5fZEAvmN5gy2MnbyWJLH5W/Z0&#10;+Nvj7xtqHh34O2Hh3wgreG9Vkb7HY6s0WoW/2gX9vNPJbzoyBLZJZGdY5XLsYFQMJQR9a/CyDVbP&#10;wdHZeIrt572GG3S6dnDNJILWDJJXAOSDyOMn60S7RCoqkVqdDCIF2oQQu3pjio5JIzM0Sy7hn5lz&#10;xz2/mPz98kVxHhZI4wWUjdGzfe9Rwf8AP1xWF4PvfF03gTTdQ+IElj/bUenxnWl0xZFt1mCKXEfm&#10;FmC7h3z1GT0wzDku7o/Ka+njutA0m7E0a+ZqklxukVuSII+4IH88e1c18V9FnudAuorDUJvtselx&#10;G0hW3c73AZvTAGApz3BHB61pX0ltH4c0i31ORZz510scZjLNuVbcdQCFxnqcVY+JVvdRJNdW9vu+&#10;0QmJpFViqYTbuPzBV4/2TkV5UZNYX7/zPR93r2Pnrxl4/vU1zyo7krMxjEaGMLtyMOMbugPOWB+9&#10;0rnfEPwr8Q/tf/tw/B39ho+Mn0PSfH3iHT4b7VFYyCD7TdvDJN5e5VkaOONyikrlmIyMgi3q3wt8&#10;Tat4kur1raOCHzGlW6kkyyBlBY8NjBGc88bRivPvhL8X/Clv/wAFAfh38abvQPGPijwv8N9etdX1&#10;+bwLHJ/aRs7K7NxNPbukimMKeRIXRR1yowTWCpx9oprsV7ttD9Bvj3+0F/wbIf8ABPP4yeJ/2LJ/&#10;+CYPjH4mX3g3Un0Pxb401DVTLLcXkGIrjyHmvFYMsgkVjElunmISg27Xr5x/4Kw/so/sXfs6/Df4&#10;C/8ABS//AIJe3WuaT8N/jJDqkcPg/wAVSNdSaJeWTLbTxh5JZJGBY3MLr5kgWSFmjlKPHt+gvi/+&#10;3V/wbAfttfHbXvjD4+/4JoftD65448WXpv8AXJvC7+W13PtAkmFtba2sYLYDMyxruYljlmJO58Yf&#10;+Ckf/BsJ8e/hP4B/Zt+MP7LH7QWj+E/g/Z3en+CfDK262qWLXMoku5H+z6o0ks7yRq0kkxLFiSOW&#10;kz6wHgNr4h8LeN/G8V34M8VaTq1hasYfP0nUkuoo9injcrEEkYOc8/Tmuk1O3ayvbX5TtaIN5hYY&#10;4B6j6e9fNv7MyfAzVP23viNd/sw6dqkHw1kmuk8G2OsM32pLA3AFuLjcW/fCLOSSfmZsE84+pPGl&#10;kulxw6fcxsu6MNHMy9CwwFJwfrXzmKoxo1nBamcqP7uTMG3iaeCHyAqv5incPcbjx6Vk/GTxNo/g&#10;T4Ja5rt/eCO4vLOSys8feeaZSiemQudxxzha6rwx4bu9QdJ/Mjj+YmSRpVUBRx1OAPqSAM/U18k/&#10;tR/HCH4o+MpdL8M3WPDulysukQ7dhnbgmc8Z5P3QTlVC5GSSbwOHeJxCT2RjG9On6nlN8ZdR1J7m&#10;8mYzO26RzyScev5flQT5H7qQZycc9+P8BUlpG7v8jbe7H+lTyWdzLdrFb2zSyMwVEVfmc7gcLxyT&#10;0x3yR3r6iSjGLM4fFY+pf2HvhBF4d8E3XxY1i223WpROultMoHlW6OFZ1OMEySDbtPQR9fnIPf8A&#10;jXUbMxXB+y5twmyEqzDadw3npzkE13+n+GNM8EeENB8HySeTZ6HpMNmsawlTKioRJLzkFiwBYjlj&#10;uNeb+MNd0x3kjlEbW7XAghbJ2g5OPTn8K+TlVdbEN9Duj7uh2X7Dfwrtvih4y0/xhqeislh4N2NL&#10;5jEm91KTLxnv/qo3XIwMufc49a8WftE/Cz4v/EnWvgB8T9Cgj8Ex6jHaWWtWVxLFJdXkb7ZJXkUh&#10;fJY/INuVIQ/NuJVs7/gnzFP4Y+MXjr4f35j8lbrTr60YsQHjkh+ZiB2HydP6V4d4u0tvDPxF8S6D&#10;ZBpI9BvLm3jXKjbIk064ABYDaX5wTzzk9V6Jy5aaYTlKNrHrPxK/Y2+ImmX6w/D34Z6pqnh66VZN&#10;J1qxkhWNogBhSZJUK5wvzHnnBw2VHpvwh+C0fwL8Nx/FH4+eEvs0qwzTeGdL1CSO4jAjZE82THBf&#10;M0e1MtuOckbTXuX/AATr1vUNS/ZR0O78Z3Pm2EP9oWkkd/5khaNL6eHCbuVACJg8YO3HoOT/AOCk&#10;XhjxX4407wfregXHn6bG12s0dm2ESJokkUlc8/PABuwQM84G41j7GmveK5I3uee/srfHnX/jB8RP&#10;Hvwp+JOoPqlvzqWhNfRIw+wybEntGKqPM2mUMo5yA+Tj5awfDnhj4ZaZe3v7OvxT8Bw6jH4X1h4d&#10;DubVjHcf2bclJkjeYP8AvcK7BAV3IYyN7LhR55+zxb6jov7Vujpo0Jb7LaX13euFO2Oz/s9oWY9O&#10;PNZUHo5WvVfihNH4r/a1sl8Iab9sa38NWY8QNFbpJFawtcHyzOz4jiPl72yxycrsUttran+8oxb7&#10;/qWjzD/g2g/4JC/sGf8ABSv4d/GbxT+1v8K77xDeeF/GllZ6LLb+JL2xMMMsUruCLaVAxLIPmYEj&#10;kDGTXgP/AAbI/wDBPL9k/wD4KNftX/ED4Y/tcfD668RaLoXw8/tTS7W11y7sTHdfb7aHeXtpEZhs&#10;kcYJwM7u2a/Rf/gyscv8GP2hXJU7viBpZ3L0b/Rp+fxr5d/4Mmv+T9Pix/2SE/8Ap0sq9zYyO58R&#10;/s1f8Gn/AOxF+0jq37LP7UHiHxN8RvFkniu7i1bWrfUtYi0nwcrzERabI+n3UZbyI2SKRwbmQOsn&#10;mmJgyR+Xf8F6f+CX3gD/AII0fHD4a/tcfsQXur6f4D8X3k1hqmh3eqPdpZXcSpI0KySkyzQXMJkc&#10;K7MY3hdlfHlhPgv/AIKRaUsn7a/7TOvGz3Nb/tD63bLcGMfJ5up6q2zPUZ8nPH92v2g/4O0p5rv/&#10;AII7/s63NzO0kkvjjRmkkc5ZmPh+8JJ9ycmjfQD43/aX8bXetfCTxtaWRNvp8fhW+BtdwLs/2V9z&#10;sRgckL06bcAYr74/4N+PBHiz4n/8GzPxK+GPgPRZNR1zxJZePNK0ewiZVa4urixeKKMFiFBZ3VRk&#10;gZPJA5H58/tF+Ez4V+F/xBtLq0miP/CM3jxwvypBtZB5qsD8ykbDxkZbjqcfoT/wb3+PvFvwm/4N&#10;oviN8WvAGqCx17wra+OtZ0O+MCS/Z7y2smmgk2SBkfbIittYFTjkEV5uWycozb7r8hu5+dn7Ov8A&#10;wTC/4L+fs0fDXxB8L/Cf/BMTTda0/wARaRd6fcTeI7qymlt1uF2tLF5epRqsq8FWIIBGSGr9QP8A&#10;gj1+yT+0n+xH/wAEE/jR8E/2qPhLeeDfEzWvjLUY9JvruCaRrWXR0WOTdA7rgmN/4s/IcgcZ/PH9&#10;mz/gr5/wcoftU/DbXvir8Kv20vDC6R4b0i+1LUP7U8D6BDItvaoHlwo0tstgjAzye4r9H/8Agk3+&#10;21+07+3/AP8ABCD40fHv9rX4jx+KvFS2XjLTF1NNHtLEC1i0ZGjTyrWKKP5TI/zbcndyeld8eS75&#10;e+vqI/ND/g1k/wCCVX7FP/BTaP45D9sT4aXniJfBP/CM/wDCOra+ILyw8j7Z/a3n5+zSx7932SH7&#10;2cBTjG41+efxN8O6P4Q+JHiz4V6BaSQaHpvxgl0+1tBdOQkMU1xDGCSSSwQY3Ek9STkkn9lP+DGy&#10;UIv7Tykfe/4Qv/3PV+PXx0mEX7T3jrw1KjLfP8cLub7OyEMFW9uEPGM5yw4681YH6B/8HSn/AASt&#10;/Yk/4Jm2HwMuf2QPhZdeHZPHEniMeImuvEF7ffaPsg0wwAC5lkCbftU33QM5GcgAD62/aG/4Ib/8&#10;EJf2b/2JPhb+2T+05e678PvDcNhpOoeK47DXtRvbjxZc3Om+YNMgRpJDCZJfnPkoGCQth4VDSDkf&#10;+D4pxJo/7Lrr0MvjE/8AjuiV2n/B0Z/yr/8A7N/H/M9+D/8A1FdWp80gM/8AZz/4JQf8G7v/AAWO&#10;/Zf8bP8A8E1fA/ibwB448PQiB77VNc1iS80a7lEhtJbi1vLye3nt5vIfPlNu2bwGhkAK+G/8Gssf&#10;/BNHwd+054X+HXxa8G+JE/a0sfG3iODwhqCG8/s+202PRZVmilUS+R5giXUl+aMtlk5yFI+hv+DU&#10;fwl4d8B/t0/t1eAPBumRWOj6F48sLHS7C34it7eHU9eijjQHoqogUd8Cvg3/AIIif8rQui/9lK+I&#10;n/pn1yluB9Q/8HY+s/8ABLmHx34k0a/8L+Iv+GqBpegPperRyXp06LS/PGQVEv2ct5Hm9Y9xYjnO&#10;DXIfsu/8Ehv+CWv7E/8AwS08O/8ABUD/AIK+6b4s8eN4703Tb7w74L8MaldWyJFfx+fZWsP2aeCS&#10;W5eD967zTxRIvyAZj8x/Dv8Ag7hNsP8AgshrUdwZv+SeaGyeSoJL+TJxz0BAAJ5IxnBr2T9jH/gu&#10;V8HfCX7COh/8E7f+C1P7CnibxN8O9K0i30Pwz4gHh/PmWcKeXAjxXLQPHPbw4CXVtMJFVV2qrqXc&#10;A7fwp/wSW/4If/8ABY79jrxV8VP+CTmk+IvhH8RPCbzRr4Y8W+JrmZjc7CbeK+huru72QXG1vLuI&#10;JvlKuWVzG8Q8t/4IS/8ABKX9gT/gqR/wT5+M3hbxP8O9n7RHgue+stJ1iTxFqEENs11aMdJu5YFm&#10;8h1W6juUZQhysHzKS4Les6r/AMEDf+CO3/BVH4H+IPjL/wAEUP2i9U0fxN4ZhRbjwjrl5dz2KXLx&#10;mSK3uor5Be2vmbXQTh5IiUfaH2k18kf8Gs37Ydz+yT/wVZ0n4SeMNaksNC+KljceEtUtbhv3a6lu&#10;EtgcZ/1huY/s6t2+1N0BJBvuB4//AMEf/wBlHX/+CjP/AAUN+Fn7GPxilvJ/BXh+bUJ/EGlvNIn2&#10;TS7bz7y6twUIeLz5j5BcYZTOpzlFx9Q/tJf8E9v+Ca9v/wAHF3w1/wCCaXwK+EepW3w5tbix0n4i&#10;adL4kvpmv9SmtpruXy53naRFSGS0jOxlw8cnGRk/pJ+wx+wR4X/4Jm/8FF/25/8Ago38VfCMmk/D&#10;/S7F9R8I6tCgPmadcwHXdZW3iBGFjlWCBRgDdGyLgKRX4xf8EgPjP4w/aO/4ODfhf+0F8QLvzta8&#10;bfF681rU2LHCzXK3MrKOwUb9qgYAVQAAABQB2H/Bw1+wL+zD/wAE5/8Agpp8O/gf+yf4IudB8Oah&#10;4I0fWbqzutYub5nvJdVvYXk8y4kd+UgiGM4yCccmvuv/AIPiP+Scfs6/9hzxJ/6J06vnr/g7+/5T&#10;H/C3/slOg/8Ap61OvoX/AIPiP+Scfs6/9hzxJ/6J06gDsf8Agr0zJ/waT/Asrt/5Jz8Lx8wBH/IM&#10;tPXivkf/AIJFf8EldD/4KC/BbUP+Cmv/AAVv+LutW3wT+Hvhv+yvC+ntqEtot5pOj2vkM/mRjMNj&#10;B5bRhYNss1wk5JD7jL9bf8FgNv8AxCR/A3cP+ac/C8/+U20ruvgP4m/Yj8I/8GqPgHWP2v8A4UeL&#10;PGvwet/COnt4y8P+DZtt9cTf8JACzKUurYqiahh2/erhUJIbBWgD53/Zo/Yy/wCDWP8A4KyeI/E3&#10;7LH7Gngvxv8ADP4g2drNL4d1jUNf1MTapHDy13ZxX13dQzxgbS8Eiw3HlMzKkZjeSP41+Eeo/G/9&#10;hT9qTx5/wTL/AGi/E/2i4+HeqeZ4XuHUurLFcR3Q+z8ny4J7aX7YqMQEO7hWkYV9E/sp/wDBUH/g&#10;1k/Yw+PGiftJfs1fsI/tCaD4y8O/aRpOqTXi3iRCe3kt5d0Vxr8kbAxSyDlTgkEcgV89ftI/tVfD&#10;L/gqb/wW31z9qT9m34d+JrPw5rfhFVmh8RaXDHdQtb6J9ja4nW3mnjRDIsaK285Bj6FgKxrRjKD5&#10;gW5+g37aXxc0r4bweAvGugeHVu2XxI9oNQvpfLWGG8t9jEBPnJbYhAGeUZm+6Fb4J+LX7PvxUhvP&#10;HXj0+Bpm0TVLi9a1v20nMPmLkhTJ5ZUkPHKAQdpJO3IOK+wv2mJl+Jv7BGnfEWxtJby40ix07U9s&#10;bHKSWzIlweCPuIbg46HbzkgCsH9nDXI9b8fzeP7zx1p+l+D9Q8LzXGsafrjv9j1TdayKUnAB2D7R&#10;vlyMEMoCkEivnMRVnhq3NT67npUYwrUWn0PJPBr6dreh2miaV470u6ult43kjs7e3WfCxeYw7qRw&#10;ScqRgHJAyD2PxE+HOofC27vpviJqv2aK3VJjNq2kxW62/nhJFAO1GYfvAAXY5yTj+I/O3in9o34Y&#10;aT8PvGNmPhjouga9a21hBplvpOuag88byMEvXHmTPEUaKRwUG1glxGh3gM1cd8a/i9+0n+0R46uv&#10;iP8AErRPEmrTahawrGrXEsdtLDHCiROIYSIlykaMQqjLcnPU9tNYit7zsvU5OWMZXV2fpp+we1vb&#10;/FXTtPudRjuFsbqOMyRxouVczyg4Q4GC/B5J9DX0D4//AGmLTSvisvgjU9GitbLZHbalJuDPHGzF&#10;YpCpwV+8Mj5sB/UYP4tfEvw/8afgL8Rl0T4TXvi68tJNJ0y+h1e01CeFjJJbR3O0gSZ3ReY0e4dc&#10;HoTXuXxJ/aW1P4i+OrXx2fDtxoNzdx2801rJfSb2dYImlRmBVjGsjjO7cAAu3Ary8Rlsvac8nvfY&#10;66eIjJWSPWP2yPg9qmo/tWWvj7RtKaSwk8MXNtql2kayALBMHXzSVyp2ufmyMeX24zxXgNtC8Wxe&#10;Il8EeOLG4j0bwbd6zrFvYWdnMdP02Ap593IXidgqqTlnZ+XxxgV4N+2r8QvGfxB+PN5a6N4Kurq6&#10;Xw5YQC3t7hwfLjijUuRuGCwI3E5yc+tZH7Mvhv4n+H4fHlza6xrngOa8+Ger2n2ePS1lXXWdYgul&#10;MW3+Wk+1ULDBDAYwDXp4OnUhRjeXQ5cR719D1PXvir4GgOn3/hPxNDrF1HdozyCxgUhFbfyqRKmd&#10;qnsOR95T81emfs2fEHxfL8GfCfw0svEDw6fZ3V9c6osd95azq7rjcggfzMbnAXfEAAQCeh+UfgtD&#10;8R4ddvNN+IXw2/0SbT7j7HdXTeSkd0CpUsR1LIrp0I+avqn9k/xbY2Gr+H9L/wCFRWLWrWciy3Da&#10;a85SDa2yZ5dh8slvLTLMPndVUc4q6zcZcu5NvcvcoftF6l4h8V/Gbw18KPB1rbyXVzcCTUG1BWNs&#10;Ldy0Jyq4dnVmiYYAPyt3BrzP4i2viX4R/FTXNdk8P3Go6PqGuNqNtcW90ytHMzyfOG52YWR1MZ+X&#10;bgdRivdPjn4IuNc8c2fiTw1qrWes2qKStnfLDM8auW7SAlQzKDk8Ajj0ujxD4gntls9Rg1Ly84ZD&#10;HAd+eSCTLnk88555rGVR8sUo3te5VKmlF3lY2/hP+2n8HPiR8DtP+Dj/AA1mbxNIbiB9Sm8uEyQQ&#10;hGMpnQFizxuWAOTv43FQMcv4i/aG8H6V4rHwfm+FVlDZ2tsb9vEGoXG+cNHG/DsSN8Y3yYLZGW5+&#10;7T9MurjRYIbJdFuLW1tf3cd0BBF5zEgHdtkBX5QmeecsOcAVzvxa8E2Xiww+K9ckbNimLi4mZWJh&#10;wVKtycg4PcLgMCa5Y0ZVKnwtI0jKnGN73aPZfhv4k8B3unX3hzxRpcl5Hf6e32Nbe0ljhUrGrgCV&#10;sjCrMxHlggHcAeMr836J4dg8P+I9X0zx1cXGuSaN5dxpN/qG57lLZAdkkZ3YywwjBQPmB4DSHPoX&#10;i/xvrGneDZorDxLJdX2gW9u9n+9OyziSJQpwVxwiquSCzLtzwymvHrxfHvx61y38Wa9C2j/2lo8c&#10;Ih09WCxENvYPuJWVWLMCGXaVLDbhytelGnQw8byMlUlXkyz4/wBHuvG/ge98VfDOx8gQ3iK9vLIq&#10;zPNgOTJEcOi4YYYgB9rAADeo7j4TfD268T3+j2J0r5mgWe+mVcM7Z5ZmK+ueucZ6nJynwi+Emp6J&#10;pb6DdzssKXDvHqE3ypGrD5wqE8HOOnXPtmvddN174UfAjRo5Nf8AEFnbR3c0MLTM6+ZcMx4XLEA9&#10;uOBzzmvFxmNnP3I/gd+GwsXLml0Ou8OeFH02Jp5tv7qHdIuzCr1wMdznPPHTpXln7QAvLi3mGny+&#10;bdXjCOYNMES1jYYJPGeij0Poea9r0ddG1Gz/ALWgvTJFcRFoRtk2uQCS3Pp0x044zXB/FjXPAlzP&#10;Lol6ZGlvIgbk4PzlU4HGeOV479CMCvHpzcal2j2qkeanZaHgP7J3xD0vw7411Twl4lvXs2tr7fHI&#10;ZpD5rlAkrD+HLnYORn5T0wam/bK0nS/iBrfneH4lZrKONoGhYBpnMeTJnPGBlSOuOO5rk/Gvhzw5&#10;o3xGvPEfhfRHjtL6KFfMml8xkZCWGGzn5izZbqe/QVJq9xOlxHLLc7fOt1WGfcNzKoKAj3AwOB61&#10;63uxrKtF720PJdR+xdF9Dzf4KSw3Bn0K9t5Ydyt9hhkZd74kIkBIOeQd3r8rHoK8Ym+F8eo65eeN&#10;Nevv7It523wq7bvJPzHbIRjaqblJGMc4HPNfS3/CMaD4ajm1rS4W+1LFIYV+bbvdAAOB8x+8M+jG&#10;vmn9pzxvrmifEsWVnplrDp8YAkhWGXN55kfzO/yjI3KmO3y8162GnGdd8q3R5dX4bX2M7wDpmgWu&#10;sRzaJfyK0vzTyQum1emVJXuWB56dCD2Hr1v4cttV8WXmka/bQThrWFomuIwPuIkaMHGCc7SfQkH0&#10;NeM/DvTbvT9TW8E9v5jSM1wkUbfOQwTAOQO3HQZ7Yr1D4YeIf2ivHGpXk2inw3ZR6PG2nQ/20ssb&#10;3cIBZW/do+DjJGCnJOOtbVYS9o7M58LK1Rs9i0L4RxWNlpOueG4WbbaqLiR2Z9rrgMQ3JAypGBx1&#10;r6G+BXik+Fv2UdWFu3lXF/oXiK5eTywfmUzjqR/1z9ck4rkfBPi/4Yr8PINM0i7XTzHb/vYVsZ9q&#10;yctKqlkzjeWALGs3xlPf+Ff+CdMfiz+1JIpk0yYOoLNuS4unTbhepxLuHuvSuSjUlWlJS6HdWjGn&#10;KLXUwfid4B8OLrXhHxBqthZ2dxqWnXFreKum7Z9Tm8mKRW3Ko5RYpepGQykkgYqHxLrWl/DWDxQ+&#10;mWF5b+T4XghtvIkaSPcl0hPcAO0cspLDGdqcYAFef/GT46fFPxRqHgu7+GN3pd1Lb6DHe/2bqFr/&#10;AMe91A81vI3zAK3mIy5IGeh+U1esvjR8c9UhvvCetN4ej1y4ja9mgh01mCAMu1UJmCMAiAkkEnBJ&#10;5JpU/aU+Vy2X+ZpU5al+TQ8n+Iv7U8Wjv4bu/Fkd5fLJpN5a/wCikCc7blPJMjMyg4RXGSTncDWl&#10;e/FbUtf8B32vWfh7VNN8Py6aJLqWS1VrhyJGeOSOSOXAiVo4hIrAEqx9a8ztvBvjXUPiXDrvjS7L&#10;6havdNZs05MbldpwqYOxcPkgHnGDzxX0Bc6jYa38LvEDeINVXTTceH9SW7mhidk3GFzFFsyDl5Vj&#10;iyuQolLY+XNdGIdNNSitzhjHllzMx9E/aH+A/iOy0/wz4Gu9YN3IXW+nuYQIuWHzuFYgKSVweg+X&#10;2r2z9km3uW+K1xdO8hjm8Jq9tJ5gKsn2hecZPHT8ay/ideeH9A+El1FfWtqq6peJp+7YF6gHnpnG&#10;w/jR+yB4j1LRfEt5pEht5k0jwWUhlW3RHkAnzzgfNzg81EeVz90red2zmPiX8S9Q0f4u+Oo5dant&#10;YofE84mhkvMQ7EKp8+4/dIGMEc5weCRWZ4Dj8R+JLrUtT12SSWH+17xrH7VIZofs+8+SqDcQ0e0A&#10;L82QOSSeDx/xQ+KvgO48ZfETTp9OkW/S81SaO4utPe4SaVX+Qq6zoEZShfc8bKPl+XrXI/C/S9B8&#10;Mzx30PxC1a5/tTUUs7i3v7hRaqzOv7wKiDaRyQVOAvUda3UFCLmZv3r+p6lrXjjUdc+HGqSo1nDa&#10;afDMYVtowqys6CX7qnltoPJGfx4rx7xx42XxRpl9oUtldRR3+qNZw3AUnzyvL4YYxuVt2R0I5Pev&#10;RfiN4AttCvdT8NLOytJbhtwzJCEG7bnaeQ3mHGP7oFcMfDmpQ6bqNjrlkbq202dpbOSCRmUFiCSo&#10;BLKcbMjjBPfmsqfve/3CcpLY+lf2afin8OfA1jdeD/Bvh3UtP8M2cX2rR9P1m8M06q67pMySM+QH&#10;LHBJIDL/AHTXgR8M6Jo+saN4Sbx5b3WqWusQwG4SGVd5Eke98EFSrMd23JOegUKQcrRtMj+Mjt4b&#10;0eXyme5c3Ekdw6s0aAHC4I7AV30/gOx1Lx34Tuntg1xa6/a2lzJMp3MGnjy3TB6cU1RjRqOXVmvt&#10;JSSiz1TxdfC9/wCC6P7HLoqbf+E00M5jYFedUXge3FZf/BYu30+6/wCDlL43/wBpiMxrpOgNiVsD&#10;jw1oxJ6jou4/QGud/ah+Lngz9mX/AIKq/s1/tHfFX7VaeFPB+uWOp6xdWNq8siwW2o+ZLsVcF3CY&#10;O0YPIx1GfSP2+/jH/wAGzf8AwUO/az8Vftg/F/8Aav8A2jNI8ReLvsA1DT/DfhC1jsovsthb2SGN&#10;Z7SVxmO2Rmy5yzNjAwB6lD3sMlfdEfa1Phf9ubxZrPxW8d+GdE8OGa+1i3vnsNDttHwWfc0axqET&#10;LGZ2aMKw6kHv0+v/ANtr9hH9in9lTxLp0H/Ban/gqP8AGj4nfHWbQrSbUPCvw4tTrV3o9m254IW1&#10;LWZPLkXklVLRMN+fLCsrn5v/AGorn/gkj+zNN4C+Nv8AwSr/AGgfi94q+Ifhvx1Z6nNbfE7Q7SOx&#10;t4LbdNHMgjtYvMfz0gBUkgqW46EfXv7Vn7UX/Buv/wAFXfEMX7cv7WfxY+NHwp+JraFZ2ni74b+F&#10;9JW9bXJbeNFU2t2bSaBW2gRCWWS33pGhaJGB3bRpunFJElj/AILct8C1/wCCA37HV1+zZdeLb7wX&#10;H4o1KDw3efEC3tU1g2yrdqVnFqzxKd6kKEYjasZOGyB8V+DfjNqXgP4Sa/4o8UeOJmvY9NuItFWW&#10;DzvPvjtSCNsvhUUrOxbBYkgHMahh9Ef8Fbf+CnX/AATb/bF/4JWfCX9lb9j7wT4k8B6t8MfHckmm&#10;+C9atJJUg0QQ3tusrXe91e4lH2SeRdzHzJphvcgu3wb8XIhc+DPC3n36Wdvq1y02oTNC5WKQbAzH&#10;AJO3ex2gFuDgZFRUh7S0X3FZM/YT/gjh/wAE/wDx/pX/AAQe+MHjLwh8R/AvgX4j/tUNJoWj658U&#10;PETWNgnhmB2tZWG2OSQSSCXU8YU7g9u5+Vfm9K/4I3f8EZ/iN+zb4Q+OX7G37RP7X3wJ8Y+Afj54&#10;CfRpNO+H/jmXUNUsNUjWUQXcFtc2scbbY7iVywJbfBCSpCkj4O/4KgftcfAT/gpz8df2dP2Hf2IR&#10;rEXwR+Efgq30bSxfaV9ivVlOxL2djIW3YtbO12NJkmUyE7jJXzlP4X13/gnF+0V4L/a2+BSalqEP&#10;gH4miS1Or3S7Z5rGeORbeRokQhZUEiP8oBXdjqVq3KMZW7jseuf8EHPhd41+B3/Bwj8K/gp8R9Mk&#10;ste8I+Nte0bWLOTOYLm303UYpE+gZTjHFbHiX9n39rz9p3/g4/8AjT8If2I/i5qngHxxqHxo8Xn/&#10;AITPS9cuNObSLFby5NzM89swlCmP5Ni/6xnVDgMSPR/Hv/BTD/gm3pn/AAcT+Af+Cofwf1vxEnw7&#10;vLMan8QI7jw7It1Zaw2mXdg4it/4w4+yyEqT+8klPbjyT9nv/grz4F/ZP/4LsfEj/go/4K8Kaj4k&#10;+Hvjbx54iN7ZrELe+l0TUrxpRJGH4SdMRShGKhjGYy6Bi4oDq/HHwP8A+CEn7On7REXhbxj+3j+0&#10;l8XPiBpfi+N9U8Y/DnwtpkVjLq63WZJRNqUwkdhMNzSo8obqsjj5j9Bf8F1BHH/wdD/s8JFGBu1L&#10;4d7twByf7cf0HOOBznpXlvjPxP8A8GvnwQ+Ij/tufCDxZ8Yfil4k/tR9c8P/AAC1LSTZ6ZYagT50&#10;UF/c3FqoezjmwCsdxcEgAMJ1LB+f/wCCrP8AwU9/Yy/aw/4LSfAr9vb4IeI9am8G+ET4Uk8YHUNE&#10;lgubZ9O1qa6n2QsTvH2do8bOCynuSaAPPP8Ag5jlv9V/4LZ/HqO/1G4nXRbXw99hWWYsIkOjaVlF&#10;znau6aRsDADMT3Ne1/8ABT3xv4svv+DaP9iHTdS8RXlxb32uaqtzFPdOysLVryG3BBPSOMlEH8Kk&#10;gcE18of8Fif2nvhb+3h/wUm+N37VX7PU+pXnhPxVp2kS6VJfaa8FwVtrHS7aUyRnJQB4JDyfugE4&#10;yK7b9sn9vL9n749/8Ea/2Xf2Ifhzq2qTePvhXrGrS+LLObSpI4EFxLO0XlS8iXPmKMDvxQB9Jf8A&#10;Bvjaf2b+wt/wUy8EW1/NLptj8EbpYo5JNyuV0zxFGJMdNxUDJ74Gelelf8Ejvhv+yNJ/wbO/Fhv2&#10;k/2o9U+FXhXx58XmtPHnjfw7olxf3VgqNpiQae0dtE8nlyiNQQQV2XrhuHr5P/4Jcft//s0/sP8A&#10;wV/bm+DXxt1nWLXVvjN8P7zw74EjtNHeYSXf2bWYALjH+oG+9g5IPBY/wmuX/wCCSP8AwVC+Dv7K&#10;XwX+IP7Bv7ePwT1Txt+z78Yl+061baKsY1DSNRVFQX9qJCivxDBn51aNraOWNtylHAPsb/gm7c/8&#10;G7n/AATV/a10P9rH4a/8FqvGWsXWkWV5Z3egXXwr1m3ttTt54GjMMxisNzIHMcoU5G+GM9VBB/wT&#10;G8UeAPDP7GP/AAVN/aX/AGVL5ZppJtTj8E6pp9hJDJbaFN/a0ltdQqyrLbqYZTLgqpX7OpYDZgeD&#10;pov/AAbD/skz3Hxn8HfFL4uftLas1ncL4f8AhdrXh99I0+3uHifyzqNxJbWpZUIUboC+D83lOBge&#10;P/8ABIf/AIKZaH/wTb+PPjO6+NHwRutY+C3xm8OXGjfEDwTpbO8h09/OEL2/nTL5hjSWaMLLIC8c&#10;7/NuKuADzP8A4JyWemeGf27/ANlXxb4Z8TXA1fVPjVoceqLb3RVrdRrdrCqHaQwDxE5B4KueSCQP&#10;sb/grx8H/wBpz45f8HRvir4RfsceONR8O/EjXta8O2/h3xBputTabNpoPhqxNxc/aYCJI44rcTSP&#10;5eXaNWVVdiFN34feN/8Ag2S/YR/aP8L/ALXPwI+KPxg+MGqaf4mtNT8O+ANQ0NrSw8Kyi4R/tN3P&#10;cW0Ml2bUZlijhaQO8KB2YEuPPP2gv+CuHw30D/g4PvP+Ct/7Nnhm+8U+C9N1DTJfsWoWT2k09mdB&#10;t9IvAQQfJcb5wjNhS4Q8ggEsBZ/ap/Za/wCCI37MXxW1zwN+17/wUP8A2gvjJ8W7fVpk+IWq/DDw&#10;xYyRQaursLpZrnV5/wDSZRJuDSLLJ827OGyF9j/4Ol7jTNQ/bv8A2ZtQ0m/1C7t5vgvpr219qhU3&#10;lxGL25KvMV6yHq3JG7JHqed+P3jL/g1r+I3xQ1X9v/UPHvxy17X/ABRrkuuax+z3baT9nSXUZ5Ha&#10;ZJrt4THHbySkyOsN87DzD5fGI18y/wCC6v8AwUj/AGZP+Ckvxx+Avxw/ZfjvLXUvDvgmDSvE3hm8&#10;0lrePTLpLlZ1tojgJLEpmmjDoAMRDsRRLYDgvDnxE1n4Q/ETw98V/DSmTUPDOpJcR7vlE0IyssTY&#10;5IZcqcc7cmv12+FnxI8I/F/4eaT8SPA199o0zV7VZrZ2dS0ZP3on2lgJFYMrAEgFDyeM/jrouna3&#10;DZsusiPeL/HmWuSpjcZ6kDkNhSPqp719JfshfH7Vv2O/Hi+GfGEs7fDXxNfBJJpWZl0K9bpJ0wIm&#10;xhhxkDcPmTa/8/8AjR4ez4syaOOwcb4nDp2X88Hq4+q3j31XU/TPDnixZHj3hcS7UarWv8stk/To&#10;/v6H6PQzosYV+vf86Kr2syX1tHeWTLLDKgeORWGHUjgj2NFfwtKlUjJxlo1uux/SkZQlFNNWfmfl&#10;Tb31vb2Zs2Em6Tax835gdyk/z6ZGR6r0rr/gzc3um+KbC9i1G2hS4m2s89wq/PggAIw+bkqOo5J4&#10;Jxnz6NHVkxuxkbfmycZ6V6X8KrKzg8Q+HZLm1iuIbjWLcXFsVDY/0hcOAeAwOCp4569g3+rrThFe&#10;Z/EZ/S7pf2ie6ltZrU27rMVTzJFfzcorFxjoMnHTovoRWncW8nk7ldRuTDKrYwGXjsc//XrH0m00&#10;7Sbm6ubCwWOa+uPtF8+0fv5giRlm99saLn0QHua2WuXMUYhdlbb8p2rw23A7enFeh5Gfkfgz/wAF&#10;N7XxD/w3h8ZbrwX8KdQ8QNql55Wtagvh6bUodOiS1SN5VcR7bR0SLd5gYgRjJKhSB8h38DPfrNHH&#10;ArOmfJaQKqgnj5sbR7fzr6Q/4KhyC4/bk+K3iObxDCtzH4qfT7XTJFXe67DudCtuNqgZ6yplgpCP&#10;1r5rmu7m2vkignALRffRA2PmPHA6Zrnu3GSaIXvSsd5q+l3F34e8MyW6QtFH4dYqIbgFXxcXhwpH&#10;bAJ47r9a918Of8E69a/ZI/Z+8N/txXXxy1DxNqnxHjisrPR7LwjNJJp0F7D57xtJ9omV1iMIXd5C&#10;EFUcMpUAeCalqV1J4d0eZbnd/wASXZuRVUqTPcDgYwOHNfc3g/8A4KO/D/Wf2NvAv7N2mL4w0bVP&#10;CccH/CQ6nptykCz20UcwMcMqzCQks0RcMigqXG7KKazpq+DS8hu3tHc+fNf8YeINC0WPxXr0tw0e&#10;oQwzWv2iRMyQFF2ODExUfKuMDA2jjgiuN+If7Ss3xT17Q/FlhdXnhVvD91JJcW/h2V7UXSSGMASb&#10;WGQNny43EAtxzXb/ALXf7Snwr+J+jeE/h/8ADTwzqkcdvqV4NQjuIIVWAOQzGPY5+RNm3AVQqbcV&#10;5RG3gCTUIp5rUxpCqfaljjUIRHIoYHBJfG88HjivOjRrU7rV31Dmjoz2f9nH4pWWj/AH+x/Et5qm&#10;patNqFw8Gq+INQlmuoWY/KFlJkdiqg4+YZy3zD7rUfEvxN1W/tJtGm1LVIf9IE0l1b6pNE3yJKFD&#10;MpBxkq20nadozwTXN61418PeFPgL5Xhwp/bVrq1xdixQp5xZIkVRtP8ADvLDIB4PArJuPiP4Wke+&#10;TV4byZ2tm3fLjBQ7G4yMgngdOOoGcCJRrvRIHOJa8SftFyw+AfEVhH4y1eNbWAxSfZdzTGcsUjdQ&#10;VVXkUyMAQTxwGJxjxfSPip478QxX1noPjrxdJexabNcRxX1h5SzFEyFEjE/PnBGBzkkZwK+kPGP7&#10;UOh+MYPhz4f1/wAK2drpvwvkLpNArSXGomGaBlZ2Z1UMWtFY84wTyK634lftN+Fvj5F/wr3wp4Wu&#10;rW3upJby1uL5Y7eYwWsDzymWON3CsBHKqhWbJ2jdkkDojSqU90zPmgpXPljw1+0rrWg28OtQePrv&#10;VLybS4Zv7DuPlMW9EkzkKy5AG3gj7/YV9beIvi1pWmfBOz1nRvCOl6fqFlomlyzapHfs8t+8y7Zm&#10;EexDgARt1xmXHbJ8r+JX7HX7P3g2yt/Hfw50j+xRpmgsq6XeXZupJ3ER8xjv+ZBIN0vl5KRs+0Dg&#10;F+ito/hX4ztvAXgLUfHtvZ2uuSWtl4m1CSTcul2++MTsykBgQnmbccE46dRjUjUi+aOptF05R1Zs&#10;P8YPDniH4R6X4x0mdrHUPMePU1juDkqASRtzjO0ntjIHIBzWh+zH+2B8LP2cvhhD4D8Urqlw7Sed&#10;HJp9uHV49scYzlsqQvJU9/WvLf2gfhRofwa+I0ngH4S/GnQfEHhb+x43udWut7zSTSbgYohbb1yB&#10;tALlRkMpYcE+R3rsNw82NlZjsY9cY6/jXRRw85XcupjUkuZJGt8SfH8nxD+JGu+LZbm4m/tDUbmW&#10;Ka9ZnkWCSVmSPLEkKqEfKMAdq9R+DuoTW09ylttjb/hGbQM2091th0Aya8I0yWSKRpJP4WIzxjGB&#10;/hXuXwlmhtLhriRjHGnh2xCyRsykArb5BwQeop4zl9pFLoVFNXZ6Bp+p3k/izTYreRJZEuISqzTb&#10;Rt3AZ4znnjkVl+MXvrvSHsblo/NW3b5VbMeecDOOOe5p9zLaQ+KLC+fTkkHn2/7xpDhjk4zuPbHp&#10;3qt4j1PQ3XfbQyW/+itt2yFSGLNxxuPPsD+FErahGP7xHPXKyyaRYyJbTN5dvncLh3XAnccAjHp0&#10;q/oNsV05rmDTxvkmjHmFmcbcHOFAHTHqao6hdInhyxlj1Zn8632kMA5x50v96ME1peFn02/0PfBq&#10;MqyRXixskazbv9W56KNuOnsDSuzaUYy3JnWxsrL7XcfeVm8yNl+8Mntk1weu6Qg1ewurwiKG40+V&#10;4ZQUTeBkfw8rkqeuMAnNdtrP2m2slSO4k80b84bGR68kf0rybTfG3hb4l3kreGLWxvPs7Kbi6t7W&#10;MxyyHbEN+H5cIMbmAI6AsM1Nbl9ne4lrURlfGP8Asx9M0/w5p7wTH7V5s7LN5ke6MEquRxls8Z6A&#10;+4pLP4o/A2/s7fR/iJ8DfE8lxb2Lf8Tjw/qj2slwzBx58qDbja3kugJOdoU4BAboPHfhX4GS6Fp9&#10;z4R+EVp4XNvav5yaHqtxcG9bpucXU8gVht4A2AAE8DhZfAnhHwl/ZX2U2E9xDd2y7F1OQluUA2FV&#10;JC8KvAJGV7iuenUp0o3ir/mPl5p2Z634B+OX7OunfDbQfDHw28Fa1o7Nd3kdqmualFdXF8zRoxbz&#10;AAWwIhyRkL8vpXnXxl8Z+I7XXftOn+H/ADrEQoGvZrxfkkKNiMR7T6Lzx1Br0j4KfC/whr/je9ud&#10;Qu9B0/7D4b1K5gtdZ0a2u2kuYxbbI7QzcwScFw0eX/dg46Ecr8UdDVfE72+rB2DQ7jDNHGpI2LtB&#10;GSQcjoGHrgVtGXNT5u6Yl7tWxHrekP4s+Gs1lpNrMjXNol1bzGPasNwVALk5xyIUTI524wOtcX+z&#10;R8R9S8G2+qaF8QtXW1htWuE0t0kO7Y7O7qoAOS3BG35umOTkeleBrkw6Z9nits2sMCjPllpUChiQ&#10;Gz0yQMd84zXiXhf4m3MPxtu/CF7pK29jPcMsTyQKzIfugnB+ZTyMAYBIPzAZGdOEpUbS0RcpL2mh&#10;6wPh9ok0kcdlJpOkPMN8dtqAksLhV4+bypERwOQ3T7p3DqKW40b/AIQvRptZ1b4ir5IjaZVXWrkb&#10;EVSSfL/5bYUsCgG3OR94LXhnj34u6zafHeJNI1Ga3tbALHJKYy+V2IjO2UIHCAAcDjmvQ/EPimw8&#10;a+CdF8Oaz4kaxuLHTfs8EkYSF7eJnkLlXAL5LOzhsklmUEkYFTLC8tuWT+8Pd5ryiezf8EvfDvwY&#10;+IHxX1i38SafY2fiSaPytAP9m+WZch3kaJ0jDLtWAtgsuegC8rSeLLT9pr4feI4NAvfEurSf2hiS&#10;x1K3n+0W+oEhQgErZzuBHK527WViNtZv/BMS4vZP2rbGHULqK8ksvtQjm3s0jyf2bKcF25yfOzli&#10;A2QTg5FR/wDBQHWYvA1h4Z0XTfEbf2l4fsTGqWOGiEn2m5uJVHQEj7SsZI4byWxkLUy9rUqcqb0H&#10;7qlqjXg8fftbWcqq1t4mnkZGVzHNfxB+Dz+6kXptHIxnP1p0Pj344z2v2XxF4V+IX2WRgzSWvjbX&#10;42JBI2/JcjggkYBI5UY4zXnOnfFTwwnhWzv9X129F1qNvNAzNLKWSRgA3y88jAPXBBz3qHxDaaF4&#10;t3XM/wASFkW684RrA0rL+8+bgtjKgnjHtzTjTrfzmKlGOyL3jTQdZ0xNNu5tEubNhNqM/wBmubeQ&#10;MsbiNuct2K9ecnnJrn/iw2oRTTT6T4Lur541gjXVF09VsrZmWTb5kudykoZDkKeEHIyM+MeM/FPi&#10;6y+Nl81h4gkfSllkldIS4LBgzlVBY/IQxx3+ZeODV7wn8UdQ8SzG01Se6uGnvYpInjXd5UgkiG7n&#10;sdq5PLAI2D82K6eT2VF9dAnqrnFftM6xPof7PXi61gfy7qGzFvvzgyJJPHE46D+FyMYHFfRHif8A&#10;aI1r/gk9/wAG+3wf8KfsxeCfD83iT9rrTvEzfE3x5d2Ilnis4z9lWyjOAVdbe6CLvLLGyXDqm6Zm&#10;Xxv4u/D6D4i+G9e8DXFysP8AaSNGsoj+625SjY/iAbB/Cui/YZ/4LH+P/wBgL9nofsB/td/8E8fC&#10;/wC0J4H8P+JJNX8C6b4nmVF0m5kaRmMLT2V1FNEXlldNsaSI08wLEPtWstqR9k4t6k0/hPoPwd+0&#10;FqP/AAbh/wDBIv4QeNvg/wDCrQLr9ob9pRpfEOtat4q0dpRpmiosUkUDqHjmDJHPZ7ImOzzZbp2G&#10;VAPkX/BwBN4K/aO8Dfsc/wDBTCf4XaX4Z8efHXwrcv4+0uxtsWd5NZS2Iin8tss+77TIu5y7NEIU&#10;LERgnxH9ob/gobD+2Z/wU58G/tnf8FYf2e/EU3wqW1a2tfh5o9nNAp0eCO48i2tXlktvPxduryyh&#10;0Dl5PlVNsQ6z9rP9of4q/wDBZH9ozQfjd4V+DDfD39nv4MQ2Ph/wN4ctUC2em2Zul2wxRoFiN1KF&#10;jLpCBHFDbxIWbYhk9CUlGLbNI7nS6z4O8B+BvjXrH/Cv/A1t4dmsVneK30zT0hgnXeULBY0CllB/&#10;Ct3RvGWn+PrKbUL2Zo5rVvKlt24Mbr1z26A1wPxD+LnxE0/4o6xd+JvCkNsq6xdotgtxEsygTHfG&#10;C0ikEN8pVgoClTjkZ3fg5qur6ja6l4f1Dwqseq2uvz2F5M19AFDK0w80hm5IKbSq5bpwc18/Vpyq&#10;Rbvcqok1ZGH+0T8T7nwf8FtR0bT77/SNeuF0/wCU/MISjmXII6bRjI/vn2r48unNxdM7j58gcdh6&#10;fzH0Ar6L/aO0j4i+MbXQ/C1v8O7xrrS7i5e8uLOzLJK0rqiqzDkFfLK8gcNnvXjGsfDfxt4dOdd8&#10;J6paMw+VptNlAk45wQu3IyMjOckcYxn2stVOjRV9zgqKcXa2hz5kW1X7Oijr8zV6F+zDo0vjL47e&#10;GbZ0j8mwvhfTTNGGTZao1wVOMnkIR756HFcOfDl1d2zXtzew28EORcSSSf6leB8wAz1OMdTzjODX&#10;0Z+zp8N7n4U6FqHjjWNLMUl1YPFpMDW586RDgmR4zgoWARV3AEIWOPmxWmMxEY0HZ7oqmpNptWPb&#10;viD8URfeIZIL6ZPOaGWWOAx7lQEFVHJ6gLXi+paj4j8b+GdQTS1k+1aXqAw23/XHJIVF/iJyDjGT&#10;9K2J9K8TfETXtB1fwjptxfTPJhrKFeVUnHJ/hQDnntyeM19PeAvgR8O/2c/D118avihfWsUwhaWN&#10;X+7DJt+WOGMZLyEKDnG5gdvGTXg0qeh1+ze53f7K3wt1bRNGj+L3jW8/szULjwrFZLYTbTIYbeQn&#10;zJifl81h8u3oBweeK4y9/ZmuNX/aU8TeL9akZvCurSSanrLCRRLayIhLQgE5ZZjIxVlHBJzjbzqe&#10;GtG8d/tK2+m/FD47pa+Gfh7o92v2PwHC5W4vVDbhNf7SPlJKuIUwF5JwRltv4oftU6dYfEyTWfgJ&#10;8KrrxJpbWA/tO+sbpbaPIyoFvGyF5OhyduCSuCQM11Tioq0i/i0PKvj1+2R8IfFEsfhjQ/Ft5ZeH&#10;7NY1j0zSJLu0U4zhSqPHt4PO4AuTkn5ABJ8If23PBnwenjhv7LUL7Rbo+VeQXcb3Em1j0RnZmYgh&#10;SAMkHkHdyLlr+0D+zv4ltLzw58TfhLNH+8Dw3etaCk/2VmG4ndEzlfmb7u3kZPcg+1fs/wDhn4Ia&#10;58OJ/i38Ivh3o15dW0bMsmj6eoupJ4MsIofPI8qbOBhdm4YycYYZOjza30D3uhkeFPCfw78L/FfW&#10;Pjt4Vmuo9I8VeGY4be2vNNezayhVnllhzIQTvkVG3YTjbgYIA+UPG3xz+IMWt6pe6Ze3rR+K9cj1&#10;G+s/ueZYQB4rONsYyfI6ZA657kn7M/aJurPxj+zr4a8R2X2zSm8Ta1YW94sUysyx3HymFn52kl4w&#10;SDkMSp4ya+OPipaXEfxB+xrp88ipJDEs235VTaqKnfG1Qq44IAC/wHClVhFqFg16Haf8G2f/AAWU&#10;/Yo/4JcfDb4ueC/2uPEPiLTdQ8VeLLK80eHSPD8t7uiihlR95Q/KQzAYP9DXh/8AwbV/8FJ/2X/+&#10;CYX7VHj74tftWa5rGn6Pr3w/OkadJoukveyNdfbrebDIhyF2Ruc9MgVPqf7O3w7GsXGt6z4B0e+n&#10;lkVzNeabA5kyCCW3j5iCfqTjrzj1Xwh+yv8ABKx0mPX/ABH8FvDMs+oWYksdOk8OQN5UTMshbayf&#10;LkkhVwMruPGU3eh9eo7JbE8vmfn9+198QPC3x1+N3x0+OvgWDUZ9C8V/Gq71nRbqWzMSmzu7rVZ4&#10;2lB+ZHKyRYBHGWzziv0N/wCC83/BYv8AYs/4KG/8E9Pg9+zP+zhrniK+8T+DfEmnXerW9/4bltol&#10;jg0m4tX2uxw582RMDqVOeK6Pw98Lfgzd+A7jwbonw80K20W7mV7/AEu30qKO3eYhXHmxhNjnaF+Y&#10;g4Krydmxtjw9+zv+zNqcOk+H7j4W+E/CPiLR7tbjwn460bw/b2rwzJ8yR3RjjyVL8iXDPG2NzSKr&#10;Fa+uR5bpA42epy/7QmjnUv2e/G2m38Ml1Lb+EtUXTmVcTxP9mc7EU8sucApnr0ycGRv/AATN/wCC&#10;1P7Dn7LX/BDT4j/sD/FXxPr9r4+8TaF4wtNMtbPw7LNbtJqNk8NtumU7VyzDdx8vvXq174Et28T3&#10;Vl4t0e60Xx3Zr5cfhxtQdbPU42MZW7tgmUmuCMKyFniCt5kWSNteUXH7OH7OV2s0t78A/B9wk0we&#10;48zwvAkm87vm3bAw6nIyc7gWBKkDOhOnTi2uvQe54h/wTm1rxN4D/wCCe3jjV/C+tXdnea5puraf&#10;bwwMP9Jt2gk80cAn73lqCON2Rwa9y/4I9/8ABaL9hv8AYx/4I7/Ej9ij45+KPENr468TXPig6Xa6&#10;f4elubd/t2mxW9uWmU7VzIhB9AcnHWvQfhF4H8NyeKtG8Nrpdto/h/RN1xLZ2MW2OztIUMsxAxjP&#10;lwkDjAwMDJwfgrV/CXg7XP2tfGXjfxN4J0K4W7m1XXPJbRofsxupFluI0EZyuwSsq7PunG3PStMP&#10;OKqSTW7uJ7G9/wAEF/8AgqTdf8Egv2jbr4p/FbwNrep/C/4iaQ2k+If7HSNphNbSCSG8gV8CaSEv&#10;IhjLx5jumbkhQfuz9pj9rb/g068KfFjWv29/BfgTWPjB8UNS8RTeI18HWtprsFleazJIZzPdRagk&#10;dokRnbc64lXLMVhfhTqeAf8Agld+zNpnwG+HfxJvvBt1deINS0HS4B4V1G1gvdMkvL+18tma3lhb&#10;YYRcSTqUKbDFv5wc+hftE/8ABPn/AIJ/fDHwTH4n0f8AZO8C6VMtxJJdXGn+F7SZhGlrPI0aecjK&#10;uSgG4Dcudy84raVaMYtsxVSMtkfD/wDwc0f8Fa/2PP8AgqZp/wAFYv2V/EGuXz+BZPEba9HrOhSW&#10;Ji+2f2aINm8nf/x6y5x93j1wOm/4Lef8FkP2K/29P+CVPwf/AGPv2e9e8Q33jPwV4o8PX2sWt94d&#10;ltoFis9Cv7KbZKxO8+fPGAAMlST2OO08EfAn9lr4geLLb4X/APDMfw70+DxF5ml2bWvhmBprSeQq&#10;sT+bjzGbzvKZmJOV3ooVXbPA/sp/s9/D24/bf8Bpo/wf8MWdrY6xcyzXVvo0AVJ47dtmzah2ukwh&#10;cEZwVbHFcMc0pVPhizpVJ9WbX/BFb/grP+yR/wAEwf2y/wBrbWf2tPG2t7fH3jaN9C1DRtDlu21D&#10;7PqGqtLK23BQMLmJ1J6hjjBr4q/ZG/bIuv2Uv+Cptr/wU58NeBNe1jwJofxd1G61C+tNNZfMsdTa&#10;8SSBSxEa3L2U1wyRu65KEE4BI+6v2tv2bP2cdf8A2kfEGrap4L0/S9csrwW0l1L4Zt9QtbjZBFGu&#10;Y3jbGFXoysBtGMdvffE3w5+B8H/BP2Twlo/gDwxpPhfWNekuZ7e30G3NnJcec2Ga3CbX5iRTkZxG&#10;Mk4prNKdtvUPZS6Hz/8A8F8f2w/+CDf/AAUH+BGsftTfAz4hatq/7SN9pOjWOg2Mmk63aGK3iu0N&#10;xHcJJCtn5kdu1wu4O247NhYBSNz4M/8ABbX/AIJe/wDBRj9iXwr+wd/wXA8KeItF1rwesK6f8RtM&#10;sbqSG5kt4BDBel7NZLqC7kjd1kQwSwuQXYjcETnP2Tf2Df2Rr/456Hban8JNJ8S3F9c+XcT33h2G&#10;PT1Ihkb5bfbsY5x1XB4O0EYq5+0t+zp8HvGfx88X+IPiH8MNH1e8k1JILie/sYpptqRoqDdt3KAi&#10;jjPbmj+1KL1Sdhqi3vodx4a/4LA/8EQf+CL/AMB/Gngz/gjjpviP4kfEPxvbRNJ4i120vo7FLiES&#10;Jam9lvo7ZjHB58siw20IEhYo0qFt6/khpfwo+KXwr+EPh79t/wAM6/fad4o03x4LqG8s8CawkjKT&#10;W14CFwji4U564LR8ckV+iXhf9mj9mg20iaB8DfDFtM0e2dxo8XmKrq3IcqSuQSMgjGayf2LvC2j3&#10;Xwnj8G+ItOhvLCXWZrS8tbqJZYrmIlVZWUjaVOWG0jGMjvXRhcZTxUmkmrEVo+xpqTZ7N/wWW/4O&#10;R/2Zf22v+CX837M/7MV94oh+IHj6TSbXxtp8+jyWiWNopW4vIUmBxNunhjtyq8PHI/QZDfK+g/Cb&#10;wH/wRb/4KXfsj/E747yapDpum+ANO8WePJrPTDPJbXtxLqP2i3jVf9a0JeJPXAB4GK+0Ph/+xZ+z&#10;lfeKbbxf4N/Z78KjVtFvo57JtN0m1tZrZxIuLlWQxuGiZUKlfuNKCQQBjr/Hut/s5+MNLs/Bfxn/&#10;AGctL8Qstu1zcWuvW9tfrp84aW23wCcOYi6rG5YMufJQEMEIaMRmFLD1eSSY6NOVaHNE/OT/AIOC&#10;f+Cjf7Mn/BRP/goV4I/aP/Zv1jWL/wAM6D4D0zS7661TSntZ1uINSvrhwI36gRzxkHv0wa9a/wCD&#10;mX/gr/8AsW/8FSvCHwi0L9k3xF4g1K48H6prE+tLrWgS2WxbmKzWPZv+8cwvkDpgHvX0/wDAr/gm&#10;z8EfFWuQ+LfC3wW+HNrpTar9usrLWNDilJSJkc214I4FEkJkV/lJ+4Y2284rptN8K/suaToNh458&#10;M/ss/s82sOpaxP4enlt/gzLFIJXg2zxnlT5TRSYJAIZZGXDcihY+jJJoXs5czTPlf/goT/wWe/Yi&#10;/aK/4IIfDf8A4J4fDPxT4guPiR4W8I+CNO1KxuvD0sVrHPpdnbw3SpOflcBomw3R88DvVb/gkf8A&#10;8FhfEP8AwSl+GV1/wTx/4Km/s7+JNS+D/jbSV1Tw9JNp63TWWm6pErTRC3nIjutOmWV5HjjbzI5G&#10;uFKO7MifSnjaP9lD4RfFTUPA3iD9kn9nfT9V0bVI4vtEfwOkdfO2pIGR0dcEF/vcjK8ZOa5L9vb9&#10;uL4hav4p0v4W/F/9nH4K+NNHi8UXNhPJ4r8G3OoR20kbFXaFZbnETMscnKAEd8kYFRx1Gc1FdROn&#10;U5W7FPw78df+DPz9irxlaftXfAbQvE3xB8VaRfJe+HfBdrpev3K2NwOEkWLVlhtSYt24NPJIVYBk&#10;DOoNfLn/AAT1mP7Uv/BTDxj+234K+A2l/DXwH4nm1S30vwhoczm3iubqHbHDFkgNiXZcSFVWIPkI&#10;iDCJ7J4Y/ZC/ZZl8Tyaj/wAM7eC1+ZjHG2gxPEOQPuMpXOQSBtIGeBwK6ix/Y18D2XhnXPin8DtT&#10;8Zz65pOoXN/bx6bNNHpkEkVu1woSFrfawS4tp4iwkRVVU25LFWnFy5qTjHRsdGUOZOR7F+zro02u&#10;/C7x78BdZaN49P1O+sPJ+XdFYXqF1z9Wlk564HTg18sapouma/8AssSfCTVbSTbp15PpOsNpuqGG&#10;a5vIbkMjSq24XEcZYSeUAoVhncCpWvp34S6/pFl+0xJfadMq6f8AEbwfHqWnsrEo82wXEfPbFtcY&#10;9QFA6muD+KOg+Bbj45eKPhff/DaP+1tUuIdU0jXA3kzyLNGpe2+UL5kTTCQAMSoYcdCT4+KjL2Kl&#10;HdHTh5R5uV9T89vjj8Ap7r4n3V94faWLS2jXy1iQoGmSJQwkGSrMxR2bBAL89a+oPhxpF3D8N9Bu&#10;9S1LT4P+JJarNJNG6FP3Sc/NJjk4GMAV81fFH4vahrsniqPQdLvLGexaO4a6hvC7LILpUfjACAtK&#10;+WGdwA9hXnY+I/xu1ew/sq+17XLizmVN0MxkZXUEEDkH+6OfT64rvo060oJydtCavs+Z2Z+jnxW8&#10;JXM/im1mn1iEK3h7SirLZsWkxY2/z53jOevQbQRjpXj/AMd/hHPpev8Ah2R2uXhmtWu7ny4TGzsJ&#10;3ibB3HgLCQR/s15D+0z8TP2nrbx1o9t4z8Y6pqRPgvQzbt4ftnt7aK3+wwGKFlTOZVUKrux+Yhjx&#10;kCvo7Q5NJ1P4eeDda1TTtUuGbwulwIZNVz9mX7TcKYQzRkqxYM5BXCmQgg9TxYyrUoqLeqv+heFp&#10;qpKyepj/ABd0Hw5f/Hbwr460e+hsrT/hAbe01KW8z5ErRRxfO7I6lXYzbQNwztOa7L4X2+gXN34k&#10;h0vxTZXQPhS7aZbOEzGzUxANI37xvkAcLluFDKWf5dzfNP8AwUL1HTJ/jw2g+A9F8VRaZJ4e0Cf7&#10;KiLJEkr6dBO4G1CTgTb+AATn5Rxmx+y2fjRpF34+uvhR44bR2i+EeuRXR1Tw+Wmv7N40aewhdogY&#10;pZVjGGX5gQORznso0uXDxd+hhXkpSPadC8O6RqNpDdW3iyw1b7PNI0kkc1yu04UYUR3GwYzkblK8&#10;jORlTa8PjSvBXxs+Gfh2fTTcf25peoalYzSXRTyFiubqPYFKsxLGGQ7eFwzLnkCvHP2FPGEf/C0b&#10;zw78VfCfiy6s9dtZi/2hntIHu1AdGaR4WABVZVUEABiO/T6s8c2+pazqnw18c+F2TT/D8Og30N1o&#10;9xcLcSrcfb7hTmURLnnJwuBhnzkndXDVqyhi/e2s7DUZSo3Rg/tLnTLP4z6XpljrzaVrAsMw3nlh&#10;VeDzgGx1yR94Kc5HGK4XxZB/bOgQ6b4d+L/mQQ+G4Wt2XUlZrq+8lCZt6htybix28ZXaQyDJb1z9&#10;pi0+HEE+l6z4hjhaXdDBHcXEe89SGGD8rLhgzIcjgZB4rz3SvgZ8GfC9pb6xpmjWbW1moEEzTGdE&#10;bbGuWLOdxIhTlh13YI3BR3UZS5bJmblDmV1qcf4xsvjB4o8A6cdO8YK0ywyHxJZ+aNhbyol8veyo&#10;0bKyhgCnImUnYdyVN/wrW7+ImnabqGq+MdSuo1s5hcafIrrHN5sMUKSgbm2+U0Z+ULuZpXOSSWO1&#10;8Mo/AHigavaaDb2zb9UUyW8sgkS4kjiEW45JDIVRcr6rnINQat468EeB/iD4f0SUC3uLQG2sbm2u&#10;AnkLvZ134YMdsksjBt397kL93aPtJR1dmL92pbGjo0niuHwHBoWqpbXEjbvt062ys1zwAJC3J8v5&#10;UCnjcAAwPBXQ8GCbwtoav4H09Zb66ZhHDdBWW2Y8FjxyNze/HbvXOvongr4VaLY+JIfDt3NHp2ky&#10;WqXFreF5UzGfm2sQpKorKZCWVVlk2rkJIk9v8RL2bxTow0u3SbSNUt1mt5vJKu0xYHaf7pGQpB5H&#10;TJry8XSldJu50UpbuKsbPjHVPGmvrHa+IPFS741ANtb2+V5X68nHUil8L+E/Bl7qel6j8T/C1v4k&#10;s7GWSRtL1KFvJkPkugDYJPR93GCGVfermpWc2ieL7iwuomTZtlMKDdwSCdoyABjP0wPWuivtI1K7&#10;0FrnLrukJs4Giww4A3dT2wK4ZPkSaVmbRjKpJu5S0/4peNfDSNFpXiswrHuRWZWRdpYEKN3UDkAn&#10;nHXmuY8YfGHxN4vuI4tQtUW6WbzWvLW1USErzuJGOOOMDmpbnTbuG5fTZ5JCscIYqf7uccdeM1pa&#10;D4W0HWNQt7SWXbDIhKuyH5Wz9O5UjkHP51jFQi3Jo35sTKPIpOxxepz395BviupmSRmLK0JGTnBO&#10;OMAGrHiDTdJ1bRdJs9Rvlie1WVbiRVCsqsQVxtGcjnOeR9a7bxJZXel2sOk+GtZuvIgAbzG3L5hY&#10;n39unHXnNctrOj6rqWnk3mo310/lltsshbavOFGWJHOeOgJrSNSEpLQTw9Wzuzi/EHl+GNK/tYX0&#10;kluW/wBUzcsMN6jg8djXyZ8dr/x14n13Tb/X4pmsrwi3t9PluPlgYFhlQv8ADlg3XqPevr7WfCF9&#10;4x8B6tanczR2suCsmOfLIUAjkNz3+tfI/wAV9M8SyarYyaxqd01zBCI5I7aNVdCSw79T8zY/M17O&#10;X8spNnm1Ixp6Fn4PweI4dYkj8Tib5rdFtVmwceWqqAcjBLFV688Hnmvff2cvE+k+GtOvbnxtqotT&#10;J88lxcSJGgVoyinkgKoPHbAHfArzz4WeJvtFvCbvw9a3VwrRJdkDAxuOWxjk45x6iunHwn8NfHX4&#10;geJNOknMEdrqMNnZxpcFbcR/2fbyFCq53kylyO53E85Fay5q1SUdjnw8ZK8zo/hx8X4fFFr4y0u9&#10;uLPNveXbaV9lkWRZLfe+MMijIJyee/tX0X8a/De79gCx8Prc28UlxoOktF9obCCR57ZsH6FhxXwT&#10;8DfhT8QPCHjebUpY2aO3sbyKSNCsu/8AdyB48nuPLbJyCCK+8P257r+wf2NvCunWkhRpJNJt3yoJ&#10;AWESdMdcxZH0/Cp5IQnJR8vyOinU9o0z5z1LUG07xjoegnw21vJc+F2uWuZW5ULOiiFAo5IOCQSM&#10;Kg4q58V/Cmo+GrOx+LOmXe3PmRzzeTv2IsZQnj03cDBGah1Twufi3qfhfwtf/E/WNF1GPRdSu47r&#10;SrkxzzFpbFfnwD8mC4B6Y56ECsTxD4ruPAXwz1T4bx/EG51Y2djdRW91qGZf352qe4yBs4JAznOM&#10;EVi6c/dkbe1jHmTOG0KLVda8bqh8QW4mjncpBGWZmiZsBm3DClSBwMewrtvG/h7x1o3g6GPwX4vg&#10;tby81O3tI/tlqjRyfaLhITuAjfgeaDkDPAr5n+F/ji4svEbaoNRVpQ26dmfazBipKjj1/XNfSE3i&#10;LVPG2meHLfw5Y3F002vafLcMkqhoo47uN26kBQNqHqCegB4NdNSMqdRWRz6Stc2fHMHx+1Hw7Hpn&#10;xWm0ORbTUo7u0j0WOQ42BsyNuRdpx07ZGBycV7H+y94Vis/iprN3HfrdW9xoKxwmMY3o03zMQenz&#10;LxnsT2xVT4m/8Iv4eGlard+ItNkW+tfIdPtiM75YMAnzHdke4JrV/ZDj0nVPibr11pSTeTDpkEQ3&#10;RgEEySHB5J/gPU1y0pufvPsdEqdKErbnzB8YvA8mp/HDxlbtdOkLeJ9Tt5vLXlY/O5J6A/6vaOe4&#10;rZ8B+C/DVhqix3unLcWckMuF8ogxtv27lz0PcAdRxnHBz/2ntQ8XaD8UvGmm6HYyia68T6kRcrGX&#10;8v8A0lzu2Lk4CK3IyQSpxgEg+Cek+ItM8RifWPHN3qtncP8AZ4oYYfM8uRnT96fmbIHc5wFy3Cgm&#10;umXPGm7M5YRldsh+JvxGtfHeqaNpemeJo9Fk8uRdSkurryY4jDDJ+43lGLfvF2ggEE9cZzVzSrvV&#10;pvDGseK9N0WMSSeXaLM9wyxtGUOZ1AUkP1zjkn6Vh/tNWui+FYIrvSUsbhlvB9t8whvLMj8sML0z&#10;tGf4e45Gel+GvxM0Pwlps3iCy1KC1h0O6tJ0muGXYkyurqrZPzAyqp6ANleoNS6nLTjyoPacsrs8&#10;4/Zt8ReK9M8Yf27HeqYZJGDWcjlQ28kZUnGFwxIztPTgEYr640j4ZeHNF8d+AbST4gjUH1Dxdpk8&#10;lqLe1C2Mfmx7oJplu2aSQyEgDyV/dqrnaX8tfmu88ZfEz4v/ABo134h3fhaDFzrG68mtViiiMjRo&#10;WZUQhVBB+UKo4IA6Yr0z4b2cqfErwiYJWfZ43sY9vmMfmWXJJz0P3vxz7VVSp7yD3pSTa0PVP27f&#10;CnhTxH4s8L6f410Cx1CCHT9Qmhh1CzSZVkDQAsAwxuxgcYPrXx1L4N8JXnxN16xm+EGgRwx38tra&#10;rBosKoyRptSRDt4DnLZAIOV6GvtX9sW60W68U6Npt5ZSzX0mkTi1uI5htt8yoGbac8suBnH8PtXy&#10;P428O6TpnibWPFPhzWtXmurW4ghnuLny5G2rbRLtCxoi8DjoTl+cnBqsPKXM15FX1JNP+H/w403x&#10;HNFF4Q8Owzw+XPbkabEjIS6qwG1SQVAPP1rC8RfB/wAH/wCma5F8OdHZWAVYo9MgXbOAWbHycjnj&#10;GOD36jpfFXiLQfEnhDw/qOp2FxP51jMtxJA21XcCMbSVAIYEH1A+uAdD4fSWfxGS7TUDHbizvg0c&#10;3k7jcRxhgFYbh97dzxkhRg5zR70Y8zkUlY4Xwv8ADTwXe6zZ3Z+HGmtG3k3NvjT4toAjzzgdSd3c&#10;8rk9q9U8cfBnwt4h8GQjXtCtZrKyUXYsUt08x+HJA42k4Hfk59qwtY8KppniebSNJ8TzSWSrs0+R&#10;LdIZZFKsWZgGO0ZVlxnjPvXoOiX3jLw34GuPGOtahb3kejgyTF7cOsUBK4UqRyFJPrn9azqVJSp8&#10;yY4vmlaI79mjwL4W8I/EfxdqfhLwrpdjFDZ2SM1vp8SsYyXBH7tBt3bQ2O569K88vtJ8O+PPHHiz&#10;WPFtrFcafJ4mvJb6GaaUW87LN5wVo0fbsBVCCRgse5HH0P8AAW60fx3408W/EPwvHDJp95Y6U8f+&#10;iiIytmYMCoXg7gQR096+fdK8NeG3u/EI1HSfM8zU71gHUHfH5jnC5+UngjB44zxWntIzp+egfDJs&#10;8T8Q+B/A1t8PNG1rSPBNq949rE1xIumx8FYd+SAp+8WGc5PfpUNzNolvoraHofhqzt4dTRUvofsc&#10;XlvEZISFIC53q6Kc4yT8vPQ+hfGzwH4x8G6fBr8Gruuhpas7R28C7d+QoCKQBn5yD6AL61y3grwr&#10;q+rXMWnvBLIbhAYWjs1U/PscZYfd5RWDdsnvmttqd0xuUXKyPT/Bvg74LeJYbVbD4BaVfX0caQQ6&#10;fpfh6CW5upS6wqiLszIzkjAxnsMV6f8Asy/s2fCDVtO8QWfxH/Zs0bTr2PVtQH2fxH4bjiubRUn2&#10;qhVo9ylAGXb2IIOSK890CHVPAdtqWsaDNcDUraEyafN90eeEO3I9nweO46Z4r2v4VfFzxlY/DHTZ&#10;Na+Bun2v2bFvqXjCz8RXE8+py7B5jTxyqBG0jsX3Av8AOMZPJPNGpOnzNvcmoo8yZjfDT4MeAfCO&#10;sNZab4N0lbXUfFGnWki2+lwx+bG1wh8uRFA3AgHG7IILe9aP7Wvwh+Cng74teCbfwf8ABfwvobFb&#10;ub/iU+H7e2YMGjCNlEGXTJZW6qTxirmj/Gl/EPxY0bwfa6bZw2kXijTLlbdYdjQyM2cBh8zA8qWP&#10;cdBiug/bL8d6noPxj8Iz6SsNxb2VreeTn94ULyxxHdwdhVlTPGQeeRxWVKVT2er6h7SN7xPi/wAe&#10;+BPA81x4qv8AWfDGkyXS+KNQ33TaejOnl3ki434JJKgZBHHf26LT/BXh7xH4VSTxLo2jzWen28Zt&#10;7dbVWjRTFuHG3bk47dOBxjFWP2hPE3xW1Xx9qk+m6No09tfyx7TIpjO4xKXOxSgxkF8gYbeSeeTo&#10;W9n4hge6ttb16yaOexa6uJrfT+FXLOVZOcNtJIPJJXHXiuypKSpxKpvmk2eLr4c8LN44kt7HwJps&#10;dnG8xt/L0qEdJht3HYMHb35yO1b2oeHdP8SeM7q1v/Dk7Qt9jS8uriGOa2KBVEq7TyDkg4wMZJz8&#10;4J3F8N+Ir21h1fR7m3ks7TzPtFw2I0XIYl2U4ZjtJ5OAGAHTFaDaFb/2dbj+0PJnkto1Zol+5tYf&#10;e2sVySiHnkE54xyRlzVLp30MpKSk7nQfAv4afAjQfEjzfED4LaHqVvdKfJH9lofJDEkEIRjIG3IJ&#10;OCfWvqj4PfCz4MeHv2QPHh0T4faNHa6tb6l9qFrpESi5WJZPLikwvzBMuyhuBliMZJrwPwFcae6p&#10;cWNhHcfOYW8ws3zKSCATg4yevfJr6W+FOo3uh/sXeJNSsZYLaRo9aaHzVACIRKrBc9yN4x6HsKwr&#10;c/M2pPdGtP4dT5G8Sfs2fCLVPC+neL7b4faJa6Xpemq+tQ6ZocLXNz5zQwIykrhiJZRkMRhdxBBU&#10;Ve+FfwE+HqaLqmk6H4F0mz1BrfzNL1OS1Dy27B2DSB9ofaUzkBhuHYEmut+Jn7WXxv8ADHw80Pwh&#10;4U+H9hqP9tWM9v5kzJAfKgSDcV5A3Ymj5JcZPKntxvhnUPi14dsNN8X3aPIskklvNpaxx/a4nAwp&#10;Z0JHJJ2jLZ8xQSe2MKmIlRalLqaNU+ZWOG+MOoan4E1bS9KjvfvFbi6ZowFlbjJ5zghs8DA9q+s/&#10;2fvCHgn4w/DC+0W/tV1Cx1i1MV7F52TjAPyns6thgezKPSvmHxLD/wAJp8Q7mfxNoTWskjRhbW4P&#10;zQFkV9oXJwSp6LnH8vpj9lrVfhv8G/DepP4m8T21vBjdsuHZI0/1fBwpAGP1OPat1Kp7NPqrGLtz&#10;NI5eD4mf8FJP2dIv+FKeA9Jl1jRfD5NvpOoSaX9sMluTvjHmk87VYLtwAm3YAAtFfSVp+1B+yVYW&#10;y2g+LWhtsHLJd8Z6nHyj+VFeJPhfhWrNzqZbSlJu7bjq2929d2exHiHOYxUViJ2X96X+Z8YaJbRa&#10;mIYIgskjsBGFbALHoORxxXt/g39m/wCOvhjxvoN7q3g+M2VvrOnmS4TVLZtqfaUJIUTFjzu4AGBk&#10;85xXi/gDwxpPhixtNO8Yr5Uz3DD7RC0smctjdx1OWx9MV1Xhz4kQeBPFMPiPSJRJeW10NlrJbySD&#10;93Luz93CsAAeCDk49a+jqVrzSieOf0vW6zJMZRn/AFWFZ+M468dvX/61XNTfUY7BpNPNvJceSxt4&#10;5pjGrvjABPOOcZOOAc9sV/P7pf8AwVK/ayZIYrTxfqs3lGQljLdqWAYjZ8rjK+9Sah/wVN/avvXD&#10;SeNdft28n5UtdS1CPnPBBEgIIO0g8npzmuv61J/ZJ5WXP+Ci/wAK/id4z/be+Jmr6L4Nmmjl8UXG&#10;3y2j2I4Cgk5YZyc/NgZyDx0HzB4x8Lav4N15/D3iKwNpcWsS/aLeQq3lsRux8px056966/4ufHDx&#10;v8X/ABM/iLxVayi8up915dLDK807ucbnlf5nY56nr3zXLazZO2HtbS8mVgobzoz5hXbkE5AwMfU1&#10;Kq8srT2ZlyOLujXvrh7bQ9JtoR008EFl4H7yQ/zrd8OeHfFFx4M1Dxtoesssen26nWIYYWRvsjy7&#10;CUZc+Y/mmNdrbBtJbdlfLOV4p1nT9b02zTwxp8i6fY2cNqvmvl3kVP3jYKg4eUTSKDgqvHPJqJNe&#10;vLfQU0MWDKkcsc0LnJw22bn8d5PuOKujHlox9CPelJtlZrCVvDcni681CSGH7PHc3H263IYCSKST&#10;nJ42shB6/eFVLjTvEGh+MG0O4hkazhtZ5RcNnE0kcnCgn73BOTz1q/fa1qGo6PNoVxZQSWt4sYl3&#10;QsdsaLLs5DYwS7df7gpdS1nVbyfzLqykMbySFVXO1fNzxycZwp6Y4B9K3SsTKRHqMWqr4l1PT576&#10;RltLgx2lwzHNzH5McityefnYr1PHXjFSXHhfVbXxFp+krctcWs8k0VxdYJ2OHtAoIGSd32hj/wAA&#10;qW51fV79mu7izmy82W2t8oyi88nn5Y3xjtnvUieKPEV5Ms3kbE+0C4YpuU+YSgPf/p2J9clvWolf&#10;ZEp3QnhrwJ408UwzXsMFvFDZ6t9kmmumdVR5LmaCBixThGSJmLOVwM4BIIWvrWg+OLXQrfWLC3sW&#10;a8v9QS1jk1BTIiW0qBJtpEb7ZAwZWCqo2Mc9CZV1fVbK9Y4bzlyGmXqOWcDPOMFGOKozX2oXytYW&#10;1sbr7QW3QyKoWXLM4VhzwxBbHI+8ORkUc0pSsHW7RHp/ifxne61ead4i8SraWPmMnmXTOY5ZPnMi&#10;ZDFTxs49Ccj5uPT/ABT8HNK8MeF77xLf+I7mOOF7SG3Nxbjymknl8lBIyr8gLEDg9QT3rywRvf8A&#10;ia98TzaaqyXV3mVgpVHZ+/DAKpIzt4wYlx1r0rxLffGfWLe6+H+reDrHyjJEslrGkRbMcodGGXxn&#10;cAQTycis5U5+0WvU25o8trHnMh8Ym30XVLm4tF0/ULWKW8hOYzYzlpVkVyTt3Bo4mJ5zuHc4qXxV&#10;o7afquoaZYSSTLZ3UkKs0O35VcoMgdCcZ/8Argima74unMcljPplvGv2aBPKjsUXMM058sL3UeYC&#10;oGcgLg8DNdl8A9b8O6x46v8A/hLLfzLVxPFqFxexuqiViX42A8sc9CSBzjJxV1GoxuZxjzTucTo0&#10;GmG1P9r+Ire1RWbdtjkkKqACSCqYzyO4617Z8MdLg1L7ZJtW4jj021UHztqgbY8cYz2GB9a47Rvg&#10;5+z18UfDnijxDaeEGvoXvLK6sZ5Li5jEcU17p8b5TeG5icoVIJ+U/LkHHo/wT8OQ3uvav4egvXjW&#10;HT4jH5zHGV4wOQCRj9Rj1PmV/wCJFqTZsveizoLKVJPEVpx5aJcRtxMcj0xjvn1xXJ38aa5q80pu&#10;t0kasEzcKWHzcjIXiui8QQjT9XIa7aRo8eXgDIIxtHGG9OmfeuftdK3yfbNn7mM/N98hjgHPQ54N&#10;VL4tBR+Ii8Q+FYo9NtZJTeDyIV2sLyTacsScZ+XjPYf/AFun8N+DLa50q3W1mkWHb5kxZmk4CvyO&#10;g9OhrH1zV7TULq08N3PiG2t55o2FnayMVeUJjdtB7D6V03w607xPNFbQHQ5liSUCSG4d/LdRJ1H+&#10;ywIHHvSvNK5cpaFXUvB9ykaQW67go+9Nkjrkg1574o8L22myx6t51v8AZ9SmvIkh0uziiEMcDLFs&#10;TYsbStvgZjuIGJAAx+bH0rrXhGySSO61ELGFkzK1w6bcHGD6gYPT1OOtcF8TPC0+oaxdT2eq2skF&#10;v5JWP+zYLnHmqz/8tlOwtIkuSuMllJyTgcta/LduxpRl7ySPGb3wrd3GgWqWWpzQLdW7Q3EK7YcR&#10;eaQY8o3zoR95JAAq4GGXFVL3xZ4c8DaxaWt7eW9vo9nYbd0rrCzSGUn7z8ykeYG68qPlBAxXoNz4&#10;V1Kxhmll1uwihhhbdJdaHbqqqPmyG2/IOTzxtxXkP7SHwG1vUNUj124vZtUF0u66urpfM8pNgjDK&#10;OPlAAIOTle2QAYh7Pl5bhKM+a7Wx7p8F9X+ETXd94osY7Hxc0mk3MGjXUi4/s25lkh2z4kjJ3r5X&#10;BGCQxHBINQ/FWW/WSa302O4WznjVrib5v3eEHZVIz75HpmvEf2fE174TeFrjTbTw1bst3C509rzE&#10;MdxceQxgBdx+6VpRGm7gLkMcAEjtPGXxR+JXhzTYvBPxGj8O2evXwKrp+j+JbbU1kt5ZPLVg8OcE&#10;txtHOMdRydo8so2Wy+8z5ZX5n1Jfhx4hstXlks7N47hWV4BKqnzFZCBknHTKsfqRwaxNF+F8nhzW&#10;o9TvvDkk91DcqIrwhidu9pACwXAAUYyO9eYeKdY8f+ArptS+Hd07XEl0BPzg7m3fIA4P8RVvXgVv&#10;+F/j18bNT8Q6CPGXha9W3mvPJvpLKBWVoImi3MTn5WbcR0PfHTFbKnT5N/xK5pcyUTq/GnwyPiPX&#10;zrf9jW9neNCsl9JG5l8xVfbnLLkEqoyOnWvC/jNr954a8XWtpbkq8cIDbfR8bl2+ncc9TnrXuvxm&#10;8ZeIfDWr2GoaVbX01vM0MwhsbdWz+7PmKwYDqfmByBjj3rkPiD4Mg+IF/Drh8JanDcCBpJjPpsmY&#10;FIyiu+05dQQpUE7drehoj7Gja7NPeqNI67/gnh4r8VeCPHfiTxhO11DNp+k3txYrJM2ctpsiB846&#10;gNkdccDtXK/tZeMfFd/5Xii2EdxJp7Sxwwsxk34OMk8fNtIz1wWPrXY/BXQ7fwppOrSatOtvLf6D&#10;dxWkUxG+4Yw4VlA5YdM+gOegJGD8RvBNhq2i3Wm32ovD5d45XyyNjYfG772DnOM+oPpXMqi5nJdW&#10;h8t5cvkcj4Jk1D4p+GLW6vNJaxltLuO4W2mIJxkttGMdBjsPvj0Ner2+meHINLs9P0O3mgtLfeix&#10;26iRVUwxELhuQAwIGDxXmWi22qeGHS68LQKsiQp9oRZgvnxh48jjPRcn3IxWhqvxV8fSeJrjw3pf&#10;g/ULaG1d1uNQuXR4XXMQ3Y/hwu9u3C1vy05O97GbUkrFX4lfDS0e4k1TRJLgSTW0SMXjxHuW3Cgg&#10;j32/hWD4C+HzadfxwzTxybLiPzDIw3RgSK4LgDLZ29c5GBw2eNzxJ8S/GmseIJ9Bs/AN5Yw2t6W+&#10;1XcytHIqyqCSq4YAxA9BweDk1sXmoWOixiPULHy9QupsyKArGKMDYACCeSQW5wfm56HE1qkIxaiL&#10;4tzkfGfiC30O3ur+7SV5E3q0cNuZGDeYOQqjJ2gHIA/Ouk+HU1xL8TvBe12X/iqoWJzhc+U/J98K&#10;xwPTmudkWeXVvtNrBNFJkS28yBwRIN3Vh91jnrkck9q6T4Bafqnir46/D/w1BpcjS3HiGZry4yQI&#10;fKhlXJB+8CN79cYwOc1x0fdqKxnGVqlkfb/xt8KeFvF0fhmXxHo1newr480uL7PfWMcqN5jTMVO8&#10;YGREOSDkfU1p/FrwHpPib4KtoA0qZdHsfEmhTal/Ztvua0sYrg+aQq4Kqke48YxjHGaZ8Q7bVrCT&#10;wXptrp8Mit4409vLkcMf3dveNwR04JzgHJ5rSi/ae0P9lm6t9a+J0kz6X4q8SW9r5nmFxpkSwZaY&#10;jHIIXew/22xuIAruk5cjRp5nhn7cH7Dn/CWeGNL+JP7N/h/XvFV5qmrT3W2xhN3GIZcyMB5SkoNx&#10;K5JIG3sQcfEfxI8OeO9V15vAWt6jc6Nr1tcRWtxp90stpJ9rVvnlk+RnEqyBMORksr7ihxn9ktP0&#10;K78K2y/Ff9nqax1fw7rKLd33hXTJFa0vItp3XNiQSscoHPlj5XGBwVAPy7+1L+yp8NfFQ0/9rP4a&#10;axrHiDUrr4kWxvdHg01HNuLm5JnjlXG792CThuuSRnArijKUXYvlpvW54j8LvDN7eeJJdW8TldSj&#10;eM3Npb3FmrM5kjwylSSMqwBGcjdjORkr8vn4yfE7TfEGp/DOw+OesHw7rHidTqHhzTdSuIbe4/0i&#10;MrI2WZWBVIgrYLgoN6hQCfqi7+KkXgu3k03XPhd4ntJLeNWs3j0obLgN94p84PGF6gH5mAGBmvl7&#10;4e/sVftq/FzxrF4u+Hn7N2oLatq0csWoav5NraAiQMF3TsqEZPKk4J4NdeC+F8wqnLK1kd/9s0bx&#10;J8XZfiBJ4Rs72x0nUFtodXNrvma4bL7txBwqM8WMMSkj45aJXrqvBfwy8e+OvG0mg2cLG3u7cvJP&#10;y3kKWJ59Nw5AOS3JwAGz658G/wDgmh4m8H6dBa/Ev4s4WGFVOh+Hbp54+XZ382V1jQPl3bcu9dzs&#10;SW3bh63pOkab4UmPw6/Z98MQ3eoo+dW12Zi1rpztgmSaTGZpsdIlJJKruZVKkxOHNU30JceZ3OM8&#10;G/D3wL+yx4Rk8OaN4dm1zxBqUUjabotrIGub5ztIL54iRWABYnanQbm+9NeeHZfh7qEfxz/aZ1DT&#10;Z9WXTZF0/SpCXsNJuMbo4bdSpMs5OMyld+AdvQV0Fx438IfAOG88N6ZpV34q+I2uSusdrbsJL/Uu&#10;P3cjt921tkXPI2oip8qk5I8P+KHxD1LSvEMfiPxxr9j4m8bYH2X7HGW0zw4nLeXaJ0ln/vT4OP4c&#10;5yLlOFNalOUY6sX4u/FDVZVktfFWkPY6ef3uk+DhcAyszb/31/sPyt8ysLfIyTliNqY5bwjafEvW&#10;7x/Flv8AbIZvLCWqW67FdMn5flI+Xb8uBgkDA4PNPwxo+n6p4rXXfGlvd6hukMslv+8OcHcQflye&#10;N2c16pb+PPA9pftbN4g8QK0cjx7fs+diYYAxqAozwOWzyTwOtebWqVJbmdOUp6tnKTfGzxHYSXB1&#10;zwnayXSxiL7VeWVtebVVeMmaMuMY6Z4rtf2R/j2fBfiiafUbO1/sHXtWt01iGG2SFLS6nV44ZgET&#10;C5eJVYjAyUJYBQK8m8eXPhoazI2garcLFNIPluoQN2Qe4DdP5YqT4PHT9W8P+OvAOqCGS3u/CMt3&#10;Ey8lZ7aaG5U9BzthfHBx1wcCtaLs1YmNb3rM+wf201Xwz+x5rd/4YTYv9t22sGORTi1mjvrZmVOM&#10;BS6s2BkAvjnBr5o/aA0eX/haNze+F1DQ6h5V8vngtGy3ES3JBI/umcrx3+lew+J/EXiL4n/8E6Ly&#10;98WXrSXVxpkCNdR5ZnzepGGY8neVTfnOck1xHjfwvqGneCPhvea1NHNNdeEI0muBAsbSyQSSWu/a&#10;MgMRCCQCcAU8RHl5WjY4j4Z6JZ6hcSal4yvFSeymJt7Cdt32wlgNg6KVAyCvGSVXpkN3twItRsZr&#10;OWMIJsos0Z2lH2lt/AwGOWJ4x8zYGMgcheWl5aFkumhmViSsyj5ZFBKEYxxxkEd/TgGppvG/iNdK&#10;n07T3t2vG2R2WoX02I1JO3dMScMEUk7iy5GAzKGd2nC1o8zpy6jqRlKKZ1EZFxaR20f7nykH2dfN&#10;Zw3Ay0hOPmPU4HXA5+QreV5Db7Jo9pQkSRMSDnsc+xBwe2Djrk5ek6k8+kW0l/eW814IfKuvs42x&#10;CZfkdVB+bBcMVZj93g4JIq1quqyy2Cq9svn7SbWbnCP8xw+P4MADoefTC16HLpyoh+Z1WgeKbDxJ&#10;pmm+BfiTfTLbaTMp8NeKVXdd6GwO4LkfM9rvCkwj7u0MhUqSW+L9V0D4lfEJ/C/hzXI4b7w/cLLq&#10;WvbIha+KXCMG3sh/cO8i4CgOJE3vJ88WJeJ+Hst/JplnZ+I79pNcsbVbq/t5Iyqo25S6LsXAiDSB&#10;UySzKu7OcY0dItNL0TTJbiazYafZzR3d/HayJvaPzERnGQo3bXwBnKlhkld7GJxSd09FuNKx7T8J&#10;fh58PPhl8AfHPxJ+Oun30Md5piWOn6Db3kcN9cQyOpHlk7sCWaNYlfldqsTuAIr42/aA+Ff7NvjH&#10;4u+HZfg34b+ICWt/fQweLrrVbGK4k0+zjdZCI4oQ32kkO2MlMPFHkEOCnt/x+sE1HxDP4v1K6S+0&#10;i4tltdDktmJS1to4wsNq643xTIikMJQGLK7/ADhg58tvNB8PTahG0tirW80XzMsIbauD3Ockjnn0&#10;FcX1x08Re3/DFU4xl7sj768W/te+Hr2503VtG+FvxEtbPSdUeS+j8ReAJrW1uIhBLHIhurgrFAUV&#10;3k3MRuEQQlQ7kee/tC/tufBb4v8AwvvPC41zS7WdLeY2McmvWkwlc28kYVRHIXZmEq4UKSV5OAMn&#10;xGxtpNb8KeDdB0vxTq+j6LBoOrXF3p+k3yxQXDtqX2dxJGjBSWQ+hIAYfMcV1HjnWvh1Np/w5l8K&#10;6bfafL8M7IRWetyX0ETSxiW0dZpmiwZJlW0BHzCPc7M33VK90cRHEU7W3MpUIxkjg/2R47Tx18UN&#10;Bl0HV1ubjS/EVgJre3VvOiV7hRubO0hS6sM9CY254qX9hO11EftveGZtS1UNbSatN5kEUzeYJPIb&#10;cQcgng5yMV7L8Bf2/wD4F6P8QfGXjTQfDNvr3jzxdePJDqE9vLalrdAottPRbeJ2aGICQ70Qu+eU&#10;Xg1zPwP+GvhfwV/wUS8C3/hnUrvy9Q0Cz1SSxuo32QyzafNKyrvjRuhAOUQ4VeOcDklhvYy02Oj2&#10;nR9jF/aD8KaVrvxq8VG7WTab5GZ5DkkhVILeuf1ra8Q/GHQD+zfb/B650VoY9NvjdRzK21WG+Rl2&#10;jjr5mccD+sfxtnhk+Kfii7RuPtRbAGPl2p7V5/rtzb6pAIL61YtIVOz+HIK/hXnylKE3bqaN7HrH&#10;7KlrNp3x38OXc0jLBazylYvMIx+5lOcAjn5cfQ1w3xyn1y4+LHihZwGlj1Fxu8sjzRtJHPfjA/Cv&#10;Tv2XLWez+PekrKvnNi6eFegwtvMTz9CK82+KN3qifF7xMby/kaFr5lhjGPkj5b055JHvtNOl/D+f&#10;6FXvUfojF0SUW1hIt1Ftdt7TydCR/XuPYV8p/sm+Jdf/AOF3ar4RHiK+TSLO4u7pLGG4Ko0hmbk4&#10;HOOo6YIzX1ZuhgjY/aJNrfKE4Urx9OnPPrXx/wDsk3Lz/tE61cxf6qaG4Zdy4JBkyP5mvZymPLVn&#10;8jPF29jZn398KfGV58INFk8a+B9OsbVmtZGn0/7L/o111X96uSW+VdvJIx1VtqgQ6dr17qtzN4gm&#10;ht5Lq4tFheaSHzfMRYFgy7PuLv5ag7juO4b/ALxNQaDafavAkdnAo+eFl+bhc7mqLToo9OtUW3ut&#10;roB5MkanccKcj0Iz6/pXNnlo11Y0yn3qbv3R7N8Obf4a6T4P8NWdr+0JdaSureOLePU9MtYvMXUJ&#10;HiRmsptpQom8BS7CQ5bpggDrP2tP22PA37NXiTSfCNh8MYdWuJraO/mEjJBFboJWAIHlt+8LBj0A&#10;A6nPXifhX4m8enQ/CtrpPw00W4tdP8VQ3Gp6neRGbyLCO1dZLxXk4gZfLkAaPgySEYLFhXTftC6B&#10;+wt+1HoWifFn4n/FKD7DaX0ej/25pl48ZXkzeQ/yOCwz5gI3FQ2ckZFc9KT5VymVdSje3ct/Hex+&#10;Df7Tn7Jej/FO78SXGh6XqOrWd4ZLPSTdXNoyyNHsdYyr43jaWGPlycHkV8mf8FDfhyF8VXeo+GNQ&#10;utVt7PxlJd3X2ezZpLRDOZJEC7VPKySLnODgEbVkKD7osfin+z58J762/ZY8J+NtJ0ttHmGm6Po/&#10;nHzuLZZEQuSAWLOx+8WO5e7AH4V8S/Fz4q614Zs9Q8R/FzXpoS5xDdalIVaRlzgAdCSGIwQAQc8n&#10;npjT1Uk9URGpyrll2JtM17QfBkmlal4j1GS0j1vR0v7PbY3E22NyqoJCsWEkJ/hxkbecHgeqL4x+&#10;OvxN/Yy8VS/C74c6PNqunax9g8N2/wDY87Ld25S3JuWTZn7QPNZvMVGw0ecAkmvkW0/ac1S+8F6r&#10;PHrniFltLiOWOFZM7UALEJwSHwrAnoCGORwKvar+1J8Stc0jQfDa+LfEktjqG0WVtcasxhiU+YXL&#10;gYA6gHjJB688d1SNR6StoZxVvhPp7xv8NvHHwJ+EXwb+L/iy2hsLrR/EBstXjSZZBHZ3EspEeeDl&#10;IZmjO4BlMO0AqA1Zf7bq6r4B+K3hP4s2Viswe1n0256ZjA23EZHv/rh9M9ap/Cf4iXPxD/ZL8Sfs&#10;9/EnVIVi+03b6HfX0exUuV8uYBMHcdzSSYzn5iT6mum+PFxYfFn9jvQfH9lqEd9eWdlaajuUN8lx&#10;asFut3HOV+0DB6jd6VycsfZuO5pT5o1Ls/NX9rD4C+KfDf7SPiuz0mNlsdZv5NSt3sF+SK2usXMc&#10;ZVccrvAK56oD6V758LvB+v33gHw0uLG3hk0608y9VpGkRfKTKmLIBbrn5wAc9cc+ufFb4jfCdPCP&#10;h3xB4rk0+3t9Tk+yLq08Mg3zKx+T5VBUhGjQFwAFAXIJBr5L/aR/a/OleNF0r4N+Ll/sqPTUhuvL&#10;0Yxt5yvIGwZog5AQJh1wD2x1JhsTiK0VBI2qUacdWz6e+KHgDXG123ltRZ7V0fTnZWiZdwNhbnJI&#10;3BDvL5GCDwQTmjUfDt9YfDjSbzVJbcblvbJvssZ+RVeKYBmYgKQskeeCDuO7bxXyD8WP+Ch/xd+L&#10;mtaTrWpX8OjNpfh+x0mO30uxWSORLaJYVkczPIWZlBZuoz0C9a9b/ZQ/aT8FfGrwRqXwx+LXjHVL&#10;zxoPEC3/AIUmbSkht5bcW7Lc2xaI7Q8hiiILKABFkHricXQxFSmlpoGHqRpybPZ/jV8L9Ym1Twz8&#10;QF0tzppvF0a83KfL86Hwr4dwGYDOTJHOu0BsNDIOvJPhv4PFpd6xdm+tYXHh/VItrRsyp5ls+PmD&#10;jHIwFA+ZljztNfGvxF/bm+Omv69qr3PxV1GGC81a4vPs9rpMAiEru7eYhkXeAQeBwNoHHFTfB/8A&#10;b+8ffCW81S+05bbVJtc8N6hpGozavDJJ8l4Ask0SRGMCcBRtckhefkPWumNOv7OKaRjONGTbufU0&#10;+h+H/D8F1qus3e6O1t2mWRY/L3bV35wzNjlOMn06EV03wj+Kej+Pfgt8O9Q1q5hs7ibxvPp0+nyX&#10;KBYbOQyBzGXGQgnFsdwIbaWwMjFfL3gH4v8Awa+K3hS6t/Hnj/WrTxRNfmODT4tME0c1iUUZEmV2&#10;MrK7FRtyNu0MeK9X+Cuk+GfECeG7bxTAss0N40Onahcful01W+WUomd8rlRhQwIHJOQCK5MTT5pX&#10;ejjr6m1PRWj1Ou/bJuJdD1/SdJm8ISatp95ZXEV5cNZx/wCiBWGZmRo2JAyzbFZCWQLvAYsMX4WR&#10;nxd+z3Hr+oyaRdOLeTzX0mCS2tZnS4c5KMiMCSzhjsUsVVsJnC+jftMa+6eP9Lsrn4hNoNhq1hdQ&#10;6kyySeZfAzRnyQI1xkRiaTJwu4Ac5IPA/DZvBGn/ALPtxYfCzWr68sVs5HW48QWypJcXDZ3M+0fL&#10;GXYMoAdlXYvVa7MMqboxOWrGopO/Q5X4WQ6pbXVnaWeneFbFtZ0NW1OAKv26GYPIpZREiRIvyRk4&#10;UbSzrzsLm94s+G3ieTTtZ8Y2OkaTrVjoenmRdPm0qNrq8uyZSVWcDzXXaN21cnIb5eRKJPhT440/&#10;S/h/a+Abvx5czXd9p6TSQW+rKLOUqzbXa1FttMy5P71pQx2fxjBGlfeKdP0/XJ7p9W0fTXhgd31H&#10;U7pmt42ZMbWiiPnykcFdiYzxuQbpF6OWEZWRMp1OYNL1OZPhqus+JxDoczaPHPdwzW/lx2OIRlSs&#10;i5CoqqcMo4Xae+ed0nx1qFj4n0m6g8S/2xp2qaeotb17iK5Z24Hmb1UKRkk/KOVwepNdZrt94S0f&#10;wRfXTeJLC9t7eHdLqGmpLHDLiM5kjM8bNtZskb0JwRuUk4PG63aaxD8VfDOq2rX0mjmxkSSPUpDL&#10;cQM6jIdzbwb23fMcRoBlQARg1y4rl9mVRT5up7x4cW8v9U/tpJhPFJGrmSSHG9mGT23ADaMjAHHf&#10;pW1daTBe2Ml3BGJNltmO3wTtXnjPA9MjrVz4faCn9mxvcltyrhFkfhQqnaeP4ueeuePrU0Hhy9sU&#10;v5LdFWS4Z3jVfn3vtOAD6HC5Hrx3r5upKUpbnuYej+75rbnHeI9Cs7rQ2vIbdopFt4zGrSD5uCSv&#10;GOuO+cVx2jalJY3Ea3TMsMKOFVfl+YBvmHGCQDXpepeGJby0FncapGscMIS1VQVy2WYhicg5z1rj&#10;LnwlLcQZQbm2kt5mQF68gVlK/KdEYqGiGxaZb6nEiQXUePMkEi/89Mg9ffp9Kk1bw89lF5BZlLxh&#10;GaTPC7j7+/WrWn6LcyRyN5ysu4iSRc7l+XoMe5qHxbZ3kAje7SEybW3Sc7thIYexIJ4PXiojzaWK&#10;laO551qGmXOkPqH+lMsIUn/fJXoPf8K+cv2jNS05viJawXUSxltPSWeWPIdtk0igHHGMDGTyOmO9&#10;fT8viG91ae80O4RZFW3YDd90DaPblv4fbca+V/2mdQuLH4o2djPtaJdHj8vy8M8cheV9uP4SQVI9&#10;mBr28vlLnbfQ+fxUVfQ9L/Zc+AXx2+KQvNB+FHwfm8aXvy3ipZ3kVpLaw5HQzkRuAxU8MDg8V2mm&#10;fDjUv2f/AB3qXgf4veHrbw3411SaG+bwfda3Ym7DOoiR9qSndlEBGAcgZzxivbPAfjbxP8SP2X/B&#10;2n/DvwdH4flslvI9Y8R+G9WuIbjyohDIrSZVD9+bd8pdfk4NcXf/AAR8LeJvG1v4+8c6xqXiPVbV&#10;o/s+p6vunlCqcrtlkBdQCWwoOACfpXRKtGMm3uyIU+ZJPY5Ofwlqfhb4O3OvXOj28OpzWbx3k8Ey&#10;lwGcKGOF+csHO4k55x2r2L9urS4j4I8F+Gp7XbG2vQAmRAVHlW0u1uM8Asc+1eb/AB08f2ug65Y+&#10;AorAs2q3lnC395lMynao9sfyr1L9trxA1u3w7SC3gmF1d31ztmIUNtgXkE8ZAbofWlSlL2Lk+1yp&#10;RjTsonznq3iz4XfC7XtN1b4saja6bNPpctppbxq26MpJjAcLuWPnDdiAK+cfiPqM8mttFZLcSQyW&#10;Su1zcWvlGZpgQTGFzuTOPnJGQq9DlR7Z+1l4fHi/x54f1e60i1utPh0mS3jsWUN9nmaWJ27kKCjL&#10;g5IKj0rj72z0HVfB0erWFrCbixaOwaGRzsSOJ3dSF2/ew/GCchOM104flp0YuTvcmaTkfOvhrTdP&#10;0G9a1m0WYzXS7o22BV4Uu3zEfLgcEDPSveP2LPBfwq+KHi7WtH+Jfim38M6Lpen3NzfXW6OO4lmW&#10;CRLa1Uur58y4dEPTqMYNc7P4O0TV/iDDceJrFWmhUn+zrRnMdxA2/IByxU7GJOevQdBWLqOieKdX&#10;8VRaro2ntp8EixQ3icfvfKdW3cADG6NXA6defXWrKMtDKKjTjeTPt7/gnz8IP2OfhfpPjHx38ffh&#10;hceLIGhs4dNa6tI757W6M9w6+Vv2CLiMk4IOFHrXrnw28S/Anxb8cfED/ArwhLotna6Tbmaxa2Vc&#10;qZJSGyrsBgDAGckkkcZr4/8AgF4/udl94aFzefZbJ23QSqDtkAYoAuTnI3YIJ43DcCcV9Gf8E99P&#10;udf8UeMxY2T7XGnLM8mdxGblkzz2HHPPGe5FcKlL2rjLax1PllHmifI/xV8O6fdftM+NNXstXt4V&#10;1DxZewRTyzSPsZbqfHKrnHIHHBzjgV1kPhTx74Z0M3/hXxj4d0mTy50urpo/MVo5E8ohVkjODsyA&#10;eSM8EGu08S/BPx5oHxS8TatqvwZ8XXUy+Jr2Rbuz8OzTQTx/aDteOQAAhsEhhkMCe1Zfin4feM9V&#10;1S+l1H4J+NJobq4kkjRfDsylCZCRgKAEAB7ZraUpc0WkYwfLdSPDfFnw/wBRj+F7abp2o2eoeV5V&#10;pbWqySBZ8jzFjG5clliWTuCRgZPQ4XgPR4NX8eaP4O1Pw7Muj32uWVvqHmw+Z5ssMyyLDMARkFA3&#10;yk45HQjJ+iNX+HGu2HhttHsPgl4wkWG6NzazHw7JGYZNjpvAPHyrJgDsvrtGPP8AU/hB8VW8Tw6k&#10;vwv8bWNnZTZhxo9z86YAGVAK/dP3s7juyckc1CUlTcWhVJQUrpHXW6fD/wCHurald/Dy2mksXuZG&#10;uI5rURqjeZGIniU8+WSFUb/m+bpW78PVRfi94Okh2+TJ4wtZW8tsjeHZmGe49+Kz7XSPitpmlt9u&#10;+DHjOWaSFlkSPQZtoVnDMOVzjJ69cD6Aelfs4fs7fFrxB460fxVr/g2Tw7oWk6ql8YtXbZd3LKJN&#10;qrEMleWwS+OAOtc0IS5uZi9pKpJK1kdN+0n4D1zxL8ZfDNrosrJAvh24OoXayKBbRmYhXI6kF02H&#10;rjeDz0r52+Ongrw58CvEtzoWvXk10fFXmXm/T7Vm+yqiQwO8gxu5yCGwcndnGK+l/wBoz4i+CvA3&#10;7Rlv4H1vVX8mTw3b6NJNGuTbyS3uxPO5/d5BU8nIU56EE/NvxWli8U/tL+ITE0k0ehabY6HZ3M02&#10;fKbaJp4xjjIMsW492Q+gFa0ZVPrLVtLG1SKjFGH4MTSrTTTpng+CO9SaOQNZx3WwbdoJB9AQRlTj&#10;n8KvHVPBHwo0l38T3LQ30kIkis4F89pMBASdoKknHBPXmuDOoax/bmqQ+GtAjmafzQI2ZUxmPEaj&#10;n7zN8xY5xtr1j4ZvHb+L5NEj1C4kgjhWDUWS3hkt1ONys0pbdvXbKmMAbSvUni8Q48rTM4R5opI5&#10;XWfiv8LYbeNhLdW80AkubiS50+UKisHBTgffBIwvQjd0617J4LufBnjHwB9t03WNPu9H1GxWK8+z&#10;3gKuDt8xWUfNnA6EDFeU+Mfh/F4p+OV/p+q251TRdLsbMR6M1qksQZxPmUptPzbi+doUHbnnmvoX&#10;9nO28MaHpjfCzRLGKzke1jvxpNnEIlPSNmXACqS2MnOevpXHiKijSShqbUaXcufsL/ALS/hH4s8d&#10;fD+S4uGtVmsEWVphPIqGKVlHBwSC7N17+teUXvh3SNN8NYk1mx8yZtTnk8yRY5fLEsgaUI38OCpJ&#10;GTiNuM8H6G/ZpvDo/jjxxrmkSs0sGsQ+X+72lXjhLBcE4yrEgj14NfKfifx9rWq/CzUtY1K/ld18&#10;N6tDLNNHG0kluVmYxqoT5SvmPgA9X9Sa0UpSjHzJcqcLp9Tvf2jfBnwc+IP7MUXh/QvjP4VXVrdm&#10;uby1h1KKWYRiNT5QO7H3olUrgZwBkZrwLSLvTNHkt/7NRl821jdV3RhmbdgxkrnLBT2470zU/ht4&#10;Z8D/AAw1Tx1oIj0+6k0FYS8JwFMoQNzkA54OMfKdpFcF4D8e6x450Gz01LNmXTx5W+OQCQscDcx4&#10;OMcZJPTrXfyv2dm9DO8Vqe2aLqdleCSe+1KFpIyDIu0Ng/NnA+v0616D8Pn0Dx3o/h/4a6R8cfC/&#10;g2a48RebPqGuaeb55LNoiDsgGGYgfNlWVvkwDXm3h65gtvhnqGu6pYSK62b7ZGjGRIAwUAjrnCjk&#10;9a6jwt8KvBtxoFj8Sdd0JpdW03Srd7eRZv8AVM5BYDkDA68k5LcCuX4otvoTKpHc9S8SfBLwH8IP&#10;iv4W+wfHPTfGl0us6YLjVNJ8Pz2EVyzXLt5bJMS0TIpDFSXzvxnk46D9sLwnq114ustQ8E2unyXk&#10;fg/UbqzsWlWEvdiQMA5OAd7hW685ry/SYre/8X+E7KPUJEVvF1g8W/O11EnbHXp685FdJ+0Zr97a&#10;fGjREvJHhVvDOzMZ+bH2tgWz3+Xr2496cOaVLmSLjGMdjxT4zfD7x78Lb68f4n3vh2bVpIHudNTR&#10;55ZraSMqsakNNGh3llYY24x3IJqpoPiTTLbSZLfWdXt5JrqxhPmJNGTGGVmZfvEjIbOP4SDnnk87&#10;e+HbXxN4vm1jVbKSaWDWdQSNVUZfybyZEXbxg4RRnqT0HAB1H8P+C/Cert5/hzT9sksZlVYI22ks&#10;+/cVB52bT0BIfn7tdNW3JFDpxcm2aVh4007xJeTay5tsSLcNJDuBwRI6jPJypXnI+7weM85lpcaR&#10;cG1fSHESSLK0yhVJQq+I0zn73Qk/XFWdK8L6DZWsF/pzbmmuGNi0eNqjc5w3HIcoyleFxXQ+J/DH&#10;2i1hvbAQ29sBL5cbR/MX6OcjqB5hHbJGMDk1zw0qblVKeiZp+DNMVR9qv9Q8mFmxxCMKG6kfNk4H&#10;0/CvorwL4RtPFP7FWpaiHktvsOn+IJ7Tzvl3pi7UMRkjBTaepHoTXzf4Y17Rba2sfDt/fQ/aDMsP&#10;ls20BmYlJNx6cMV6V9DeCNYt3/YV1yHTYG2XGla08cbTHKxBp2JyfRQQF7ngetT7/tGEbcqZ82+M&#10;Z7+51fw2bCK+/smz0WaBpL7TXgQXDvEzCMso3AiBmBBO/rwVK1ydp4a8cS/GDxB4maG4vNH+w28c&#10;1nbzNH8pEbI6upOCksCucA8DHG7Iwvj/AKdZavfeHbTUorox32mrDbzLIY1hjRc7jtx833VwRjj8&#10;KZ4A8Ja7p/hvUvDem+IllmjvFbznYksrxEY+btgBvbJ9a1jHlo3ZMqnQ1PhxYeLPiD8dNH0298RW&#10;K3niSxhup5rPefsnm2yhEfeeXVOCRkZHBNfSn7Yv7Klj4U/Z/sdSs7/Vpbe11iFtcvYZN0ewqUDy&#10;RIN20SOrcHggHqePnv4N6JdeGPjNod61qtvIsiSeU38EysRs+XnpyAAcA196X/xB0/xBpOkt8XvE&#10;jaTpczM01rbW7SC4Zdhy4/hUEKwOf4ORV1KklyuJnT5d31PzR+Ifgnwgvi64/wCEDgil0lo4Ws5J&#10;kmDEGFC2d8oY/Nu5xg9RwRRX21bfCT9lu5WSeT45eIIWa4lyp0exO7943z5cMxDfeGT0bt0BWn1i&#10;p2K5YHxBffEP9pe9muriHxjd2cd1+7litbpowqk/woBwcDHGPw616j+zd4n+Lt/JqeneOPGclxHB&#10;Ak1tJczLNIGBVdu6RGOMFT14weCSTXuVl8B/AFxeyPpd3FdOo+bdFEvXtwB27getdh4O/ZG8Palp&#10;zXVpezQwyN97zEG725HSs6lSVSFoxt5mDlU5UjzHVZNbnSOM+Lb75ZEZs3wwATnnMfBxzjjNZvxZ&#10;k8ej4ZalfeG/HGpm5ht0ML2s21lyyjAKKrZEeTxjGMV7o/wa8N+FgbdfiDasqpsFvdWscjOxGcbs&#10;ZGAcjA9854rP0/4U+F78XMh8ZyyLHJsjg2bWkB54BGehI6HgHoMGueMZJ871H7yjqz5/+CeofETx&#10;H4IuofEvj/VpNQhnCW9xJeMxaNkBjfJ+ZiG3DOc4CnuM+KLq37RUN19jb4ta7b7mXzo4tau0wVxl&#10;eWG7kD5TkfWvue3+E/gHSE8m31Oa3I48tZFjCnPPA7cd/f1NU7n4W/Dy9vmupLtZh5e3zmlGTxjb&#10;97BFdEa3LJvTUJ+05T4z8QD4t6vEttH461NVit40uDGrRGaTaCzH96ct87Dg8heMAgVDb+GvitBB&#10;+78f6wflRRHGZD0X5cfP6HFfZN58O/A8UUdt9qlWOFyIfLukBXKgbcbvakg+HXgJQHZbgSYyxjvF&#10;BPB4/wBYOK1jiKiJlGU2mfH0tj8YhZKx8d6ttXAjURtvGFbaM7+hDNxnjBpsXh74rX12s134/wBW&#10;yyLsaSN8gBWxx5o7Oecd6+zbbwL4YghNxZ3M8eGywj1BTgc/7ffn9a0tO8MRXscn9nX00kkZAkZb&#10;2JiWweeW71ccVU72CNOTPjSbQvjGPh6+m2viXUGtotQgZrqSGQOnySgR71cnaBzjpyB14rAsvDfx&#10;WSCSytvFeoJ9olDSR/aJhheeeW9z3HU19zahoVlGWsdTMyxmRTKsmpQKrcDLY8wZxx71Xl8PfDyS&#10;5Vv7Ih8td7bI7u2OOowSXx+vSp+tVI/aQKLWiPjuz034vXNvLE+uGSKKH5Wly7DII9ckgO/v9K1P&#10;BuifE/SNQs21K+S4tvtJMyy2y7mGAuAwfrhvlxyvPWvryy0z4U6UA0/hjSdyx43reW4LbmBOcSdh&#10;xnpW14f8O/A7xDeQ2CWNjFJNI5jY3ECoSVICsxfBJJ74HvWMsVLmST3NIxnq2z5F+DmheMtLvNZ0&#10;vxVLNc3UUMktjNJb+YttOBIoVQ5wc5JGQemT1rH+JGmfGG71HStW1bxnq0VxbWfP2VWRXmEj73wj&#10;DkgKMfkQM19yeKP2e/CWleGNUtdO8zS9Rjjnt7G4uYk3Wt6SQuY/usEYKVU4Bx1xXPeG/hza6T4S&#10;j8J/EP4safq15DITJcLapHtUlMYFuHX+9n5icYqvayhLmlLUJR7Hj3w98M3XjXwhpM/iu3t7y8j0&#10;+CzlaS2VGeO3ldosgj/bZh7saq/Gfwh480/wraW/wun+yxyXub6S1bbLESMLtXy2AGQAW7AgDqa9&#10;wsPh38OxGoMsZZYizKkzhRgE/Kxj56dDj8afN4Z8Gtbs9lPHHIsez5ePm2j0X1DeveuX2kufm5io&#10;xtpy3Z4T4zj+Pll8KbDxD4N8Rahaa9rF0G8STRzMkk25t43DaQRuUEnA64FchoHin9rLwRqEl/oX&#10;iXWbeTzjJIkNvHLHiQ7owQwOVP3mQg4GRxmvpDWvDPha3spLqS/+4GaTd5jblxkcbe2eleY/BvU/&#10;DWveJT4burrzYpIZfM8wyFiyucMODkbXH5e9bRqPku3ezCVOV7RR5NrE/wC0P4it2tda8ZeJvs4y&#10;k0PkhQhYkspUbcdeMdsDoKyb7wP8U7zTpNPuvE/iaWOa1hNxbyPiOWOJsruXeA+0jgYJH8/r/wD4&#10;QbwklyzSRbsfxSQyNu/HbmnS+HfBgEkSImQCWT7O4Ue4+XtWX1u+qaD6vUWrR8b6f8GviPeRq9zd&#10;eIpUt4StusaH/RwSMKuMfL14GO9fTn7N3xO+P/gP4bJol78Udat5LW7K28lxdYk8gKqoMOGOFGAM&#10;8hQAcmusstB8FRxNczWkMir91Wt5AE9TyKvafb/DiFF+1aVDJsbdE32N2XPpjb/WoqYiVSFnI2jR&#10;kpe8rnm37UPxE/aN+JPg600Oy+NXiK6sYbxmvLWDVXRplZCoOFK7wpJJzxxyO48/8O+Pv229K8IJ&#10;4WsvjR4sn0u02+Ra6hqhnEUapIEjAlLb4kYoRGRhSxIAya+o/D2i+CNW1SPSUtoZJp0d/OgtHXIB&#10;yR84DE7T757VqXfgDR9TsJLa0v7e3jkbYsLRvKxfqcADavJ/iK/Q1VOpLk30MpRtN2Vj4n17SP2h&#10;PiFN/a3irxVqlw1xb+UscIhhj2Y+4yKAuD0Py4PfgV0uu+DvjZp8Wkw2vi1byDSdHtbSzhtLi2RR&#10;FCwZY2DKvmFXLctuynXI4r6Xu/gvmbZb6hbttj3SSfZVVs59A56etWbD4TWbIT/wlMUcgb/V/Ys5&#10;HpndWMsRHm3saRoVJPRXPFPhbrvxs1Pwg3hv4l+MNLmeyuli09dVgt7k+UwHyt8hLKCE68D7vIUC&#10;vMfHfwm+JWtfFibxBa3trdGbVI7u0n0+SKGOLDLjAVNqlCOAAM4HUcV9hXXwvk8xd/iCzVkOf3mm&#10;8/8AoYqGT4eWjxMW8SQ/N9wrpHQEcD79OniIwk5KW5tKnUlCyjsUfCXxK8bf8ILGnizR/Bt3fTWY&#10;+3Qz+FNLkxcLlTIG8jcWyB7ZOcCrHiL4o+Cv7HuZ/iH8MNJfTIpBKl94bsEs7m2O9f3ZEKLHNu+4&#10;FZc/MG3pjFA+HWmNqBkl8UNtjfPnf2eOevbPAxxnJ46Yrnvi78HdQ8ReFI7Xw74tke60++jv7Bbu&#10;32RNMn3d3zHKYcrnHB6jGTUxlTc1zT3YvZVIx0hqT2Ph463ZWt3qP7NHxUaxWz2yGz8H7kkj2HAV&#10;2cKevv8ALk4O35najdQ6B4Vhtbf9m74vreQyARyXmgwLGYxH86hscsTz0HAYcglT0ll+2D+0zpVo&#10;pb4CWckqx7bi8bxBH5Zbu4UtuA9i2enJ78L8dP2wfj9H4dhgm+E+m28zTecx/tJW2BNwJ4PJyAOx&#10;zXXbB1alr/iZqOIp9PwKp1+b4oah9vtf2H/Fba5DaNb6fe3WqbEtofOQudvlfM5XcpViQD0bCoFm&#10;1zwd8Wtd0yWG7/Y71C8vfOV7a4m1Xy1jTZtZWAX5wSN46EEtivNfhl+3B8b/AO0G/sf4a6KZVmEc&#10;dxdXUhj+7nBGR2z34NeueEv2r/2yvEN7Jb23ws8Grbx9L64juvLLZbagxN864jYkr0Ix2rSVCjTh&#10;boZ+0qORxU/wo/aSbVWuNB/ZIt7Fk+9b/wBsSiMckj7sqDrjPqaePh9+1laXPlzfszaLBOzZ85ZA&#10;/buJbllJx69q9O/4Xj+2LqLMsHhD4cwLswVjjvkAXKjgGY5wTUM3xW/bFuV8ptP+HquowzIt5uXj&#10;0Ln36is+bCdDTlrNHm8vwp/bE1W0eKH4R6ba/u2HmRW2lRYBH94nOfocnHeqjfCT9q681KS21L4d&#10;aZ9ov5GkmRbrSEUhiTtJ8wZ6n8s12/j/AOMn7Ynhbw/Jc3lz4Ito5JkgLLDcfJvxhyeRj8z7V863&#10;/wC2T+1L4f1K8tbsaDG1ndxRozWDZeNx1BJ27lCkHj+MkcVpTp4etpE55UpfaR7Rcfs9ftpQ3nma&#10;J8Prq1kZlZvsXiCwC4HYFJhjHtXefsv/ALNv7VXh74p6H4x+M17NY6ToV1dXKx6hr5uJrqSS3khV&#10;kEcki9WXdnafc9K4r4RftTftufEa1juNDvPC7LaqpmurizDxbsj93nB3N/E3GMDHNelfBb9pX9om&#10;3+NOj/Bj4sW/hvUbfxBJeSWF/p5kj8kxQ7ypyuGU+WgxjgtnPZiMcLGpyrddA9jKC5rHvdza654l&#10;1TRdWuNakU+GtUXUYWmjV9zC1ngVMnkYExYHn7nHqOV/aA+B99+1R4Fs/AH/AAmlh4f+yaxHeSX/&#10;APYqzS/6mUFVJYAKV3ZX5RgkDjNdDb6jYwXGm6brmnxSz3GqFNKaOFJPImWxmPmgtgqfKNwme+/b&#10;0c4574y/tDfCD4F+CbMfGb4TN4rs9T1yP7HYtpcd0POjt3+by3zlgsjspXnqO5zrW+H3SrxtqR/s&#10;d/s8a7+yj4qhtLb9rXR77wzezfaJ/C95stw+TlmiTeRGDlR8owTjjjNes/GP4b/AnXPEUvxVh8f6&#10;p4buNUt2jvLnwx4j+yQ6ltXC+ZsyWKnrjacNznPHEfsewfsU/tdHUNd8CfsK6PpdhpY2Nrur+DbJ&#10;bcyZXMMZx94cswH4nPFdR8XP2oP2df2Z7HVdB+Enwgs9Ybw8yC4tdBsba0061neRQ0TS7dolyVBC&#10;IxJIUHccDzHKXtFZFcsVscZ4R/Z58O+CWkvtJ8GRrMsnnrqGqXG+QHG0sJZTuU8FuMY3GunfRrKH&#10;TGk1nxNCUGXFvDmRd2c5JOFBz3ycivlrx3+3J4m1W11fxbqPjjw54L0W2umjt2jtmur6ebYsjRqL&#10;hVYkK4/eCLaWB2lgQa5FPj7+zJ8S9Z07R7v4jal4uu5Jf3Vp4g8Rs0bT7mziERxoi7QcYB79TXZz&#10;e6DtHQ+gPix+1j+z/wDDmWC0uvFVjqCvM8F5a2sxvZ23KMArECkbEg8kZ5696841L9t6PxXoNrY/&#10;DHS9W0Fbi3YXOtTWUEkdjHuIb7OhkxK2wHGShDHDDANfOfgvUPC2r/ELVrTSooHsbW+NvFcWjbzO&#10;WeRgFO3GCRsA6ZY9gK1NRtPE2p3X/COQW0VuQmI7aFQqtggoByM8dB2x71z1sQ4vliiZcsVd7l7V&#10;PimlpBqWj/Dqe4t11bP/AAkGs3kxn1LWPm/5eJyT8nyAiFDsHQhjknKs/Dy3l1b3cl7EFZvmumBY&#10;oeeSM8nnOKZf6zoXw70m48S+LoY7W1s1PnzSReY3LkLwCeeDVzUnh17S7XWtFu0kt7iJZImt5Btk&#10;3AkHqK5dXC9vmcMlKp7zKUsNzpLpeRXMf7tmDTLDjruAO7uTk/gatWniDxPpt/Ff2GtyW7MxfeFO&#10;5xk8Z49Sc8moPElteWtmwv4mmaaRPIaOT7m0H5SOB7Z56Vn2e3Z5VxpKtJJlI2+zhsZAHGCCcdam&#10;4oynGVkzoPGGqQ69plwL+6hkcxq26OPgzAA5fGPm45JNU/gBbPH8S5/tCou7w7q0bYjLZVrG4GMD&#10;qcn0yAOOOar6xpFjNpsNrDazLM2F2tGyjHQyZ5wea6L4A2tvB8Y1mgdpFFvenLZY7fsM5bqOfk3Y&#10;6/erSD5bIpc0pK6PbNJa5f8A4Jp2xWX5m0KwlXB7m8jcED+hGR04Oc1fiRHFq/wf8N61otoxPh3x&#10;FrGg3n2jLlZBcfaYnDf7QmcD/cIrQjjuoP8Agm/p8twMtJoelmNuuc3UeOnXIZf8iuB+PPxx0b4Y&#10;/ANY9cspfL1z4sai9ssKBma2ghEbMc4xuaSX67DXTiOapFRSO85u1vb/AFK+bTtUmw0bZjl4VX5P&#10;UdiCfYmsH4lJqMfhm6ito8SYBaRTgAZwVJ/L/wCuOKr+HfjDpnipFnQwyaXdJtjuPK8sttPzA4PX&#10;OfxFWNWY3X2hrM/bLO5VVf5txGegbPb39a4o0+Som+g4z3je/wChznwB+IGr6fHdaFrnnSwRvHHa&#10;qELeQQvAwM5Ukk9OA3y7sLGfd9Ou5tQuxppSOTbtuI/3pkjuosnGD1IIGSMnHZmwRXkOnaLoPha4&#10;+zQ3MKQ3yg7S2GaTjBX3HTj+7XofgTxDFZMtjqduFjbCW1wp7HBGcdTnvxggZrsqYqpHa1hKHu6s&#10;27B20DSbjTpdT+zxXlw1xf3ly4ZiOWVGYKDsQ5OwAgsQT9xcN0nWrqWz/tCYzWsly0n2dmZh9ptw&#10;nDSkj5WdjkIc5VdxH3C1iz/tGKKca5JHJNJcSxxyrgi4jYOWUhuB8pAbqG+cEEBisNwjrOxlX93P&#10;M3mQq33JMnJRgMqwyeMdMjHIVdqX7yKa08ieXoanwz1a0+GF5rUdvoMepaL4qaNvFGkXnzG/2cI+&#10;8gssqDlWAG35jkbmDUfib4Q8FyibxF8MvFy6xounSE6o20LfaMjQmVheRf8ALFxFEzAt8rrE2MES&#10;bOf8ReP/AAx4SvtK0zU7zzP7U1b7JFcLszbYhdhLIOTGgHl5b7qh1JIGDW54k8EeH/DPjXTfGXw8&#10;1u3hv763VPHTQ5kt/ENqsaKunvtystsQo83+JyFdQGHyuth6dZ+ZcZcupyvi7xFc6PqUPgz4ceIr&#10;ZbLQ9NntrfUjZ5e686d5ppArMW2faJJNgdVIVV3Yb5RsePdd0bW/2ffF1+l7a3l5Dp9i1rdWsawt&#10;aXD6nbQbDsA83fBcXHBUAeVnuorZ+Inwr0+x8Pz/ABc+COkSXWk2yFvEXhu4jWS80LdwWwoG+AOM&#10;LMoIXA3hPl3+SebPrfgjWNM0+Py7e+8QeHrTyiowrSXh+XHAyChP/ATXFT54VkkE6jk1c92/a+0z&#10;4T+B/A3w10SdbPRJ7fxlp9tpd9Dp8cr2VuFkMhG5kUpvCsQWALcnua639m8/Cnxv+3T4R8UeEvib&#10;eaheaTottpt1ZNpLQ72isWjMqeWzIucEEAjlcY6V45/wU2sF1rxZ8LdMM/l2y6zdy3FxuHWMQkD8&#10;mfHvWz/wTG1qDUv2vdPis7KIXNu1xiaZiyTrsk25JznHP88114tSlKLQub3ku5u/E/UWPxM8SWZd&#10;iPMVuD97hM9enGOvrXKa06xIon2phsbMnJUHPBzUXx71vxHovxS8UT/2fJA8zBoDIvABVcNg4J+6&#10;fTp0rz/xL4vvmkhku75kVcFl/F/mwP8AdNeRKnKUm/Mp1I8x9Ufst21vqXxx0tXu5oytnfMGWUqy&#10;4t5SCGGD1xnnGM5yODyPxd8BHw78Tr/xJZ3ButK1S4luLC5Vvl2l3DxMRwJI5C0bLnI+XjDDPRfs&#10;M614h8Q/Gi31K2sG8u30m/3rDtPJgYqx75JHbuR3IFS6D4t+EfgW41rTfGvxGn1Kx1LxJcXk+jaX&#10;prH7DcrJtdo55CpilGCu5UePqGDgkCqceSmdEdZK3U82e38lluI5BthkVTvXPAJJ4+gxXyH+zD4c&#10;1Lwh+07r3ha6bdJYwXNvIzMOSjnawz2K5PavvC48HaJ4uae8+Enj+x1ZZGZ0s710sb6IfPuykreU&#10;xxySjknj5R28X1j9if4pXH7VU2ueH9G1CT+3dGSTydFvkWZ5ldoSEZX+bI8osoJLcgDjJ7srxHs6&#10;rU+o8ZBSpXi/keveHHKeCEuUflY5T8zdMFj0p3w4+H/iz4meL9N0HwrEkkzXjF2a42pbohw7yMfl&#10;RBkHnn5TwTgV13w9/Zb+J/iT4TW/hzwzB/aF5dWlxFK194itTOoMsgaSUGQyLjIP3CNrJtDFsK7x&#10;14u8L/C7wIvwg+FGrw3i7gPFXiZotp1aYFkZI1UnZAmSwz1OM7lUZrNnTqVYtO+hhlvOouK01Oj1&#10;79pb4BeCdX/4VJ/ad5qMkfhM+GZNVuAs1hKnMv2o2DbhKPM/ifDFCWCFgFbOuNesfBfw5tfhrqGh&#10;+H5ksfEkOqQw2/hWzNhNAzpMGgbcVJkicqHVc4ZWLcFR8dftKrep4i0/xiL6HzIzu+0Wzb/lPbHG&#10;47SD2ORgcYr2X9lj4w/8LV8PR/CPXEmF9bQt/wAI3cXLH/X9TaKSeI5SoI/uyMSf9Y9ea4y9mpR0&#10;OyUY83LLU6n4z/HnSYvG83jPU/hZb6tcaxcWqpt8H2vnx3MUcY86eYCV4gQildzcAMoI5x87/EP4&#10;96x8HfB1noejeGtF1C+1/WLGztxqUKyNbGMSMDCrRSfvTnCsMFd2ecEHrv2ntR0ibUPCsnibVY7R&#10;INelFja3l0luzuVGTFvVxIwXflPkyGwTgnHA3C+BbjxxoWp/ES81aG00+6a4WTQ7zyZzKsbBAWaG&#10;VdjNgMrJ8w4LAcn1MBSU6UZT63ucuIl+8stlZHPaPLr2n+J9Q8JarpWnzJeS72tY9OhWMtubZjag&#10;3fNxjA5cj1J7LQINRutHXSdT02xEttMEhb7BGxAXHU7B8pFczax3nibxkjNI0XlgyrNI37zzC+Ru&#10;HOGKkN143LgnrXpFrPGtpJHD8sw/ikQbWface2OMZ5xuqakpOndsOWzUYmT8Sb7xELWw8QX6+dFD&#10;MGS3EYWOMow3KoH3cqDjAr6H/YqvNT1L4P8AjL4NeJ9Sm3abdy2zraylf9BvBv2nBGVLGUkdCfYC&#10;vHNSuvDdl4avrK8lkZGhPnGRuG3Nkt+TLjj1rqP2GNSu7b4iarbpqCXUmpeC/lWVh+9mgmEUYPrt&#10;WYDv8oJrWlKMYuMURNy5m2fJ37bUk0Xw+8O2E2p3H2jw3qt3pmo2fkny1kV1USoScHO0Bjj+Hr8x&#10;zzH7OvgT4TeJrHRfiF4g+JuoXHjieW5tNE8G3Giu1tc2yImWkvJXZbcBGLKgTDCIAYLEj6H/AGjf&#10;hl4Q1fR/id4m8Y3FjHZ2MK65dafI8q3drcXcULxpH8m0D7TIIGckEJJIQDjB+dPgf8TPAGnfETT9&#10;J8R32kaTZwqyx31xC0hs5RG7MymNMp8jPGdik/NtyMZqqdTlpOMFdoJKXMnLqfQS+ANVt4t//CIW&#10;G5FYRhbxVVWA6u3lEgeuFP0qK3+Gel3zG+8a+KD4HtdL/wBNs/EOihr6dbqJkeKIqY48K5BXcCSD&#10;5fyEMdm7qfiPwPpF8+mj4/8AhsbXXdNLa6htXNq10MstuVCmFSQM5PTFbMfg638e6bqUOmfFPwrf&#10;R2lrC15GzXMLqsqQNGrLPEp+7cRDAzw/1A5p4uo4tqL+4dPDRU9ZHyZceBdE+G/xIm8R2Pia4vtY&#10;bVbyS3s1037ND5bu2d8uXCcEfIATn0AOPavB9/4x8a6S2r2XhixjjBUMDr0hyeCTxanjG78QBjkV&#10;H43+HFtZ69quuStYyLb307Mn2ddqLubj5RycZHHHJxxXYfCa30CO/SwbxPptrJLZTSRW8kM4VkSa&#10;KFj8qkAh5YuvJL5rolXl7FNJslU6dSpytnN6Z4B0D4nfEG3+HfxO1G+8OxWMwvtPvNDl+2SyyBWX&#10;y3iaGNVUo7HIYlSFbGcCuu+EnhHQ9Cl8O614q0i4n1b+3ITCq6KbuO1uEYybzMpPl4dEIDbQdrg5&#10;VWBq+ItM8PaP4vuvEXhnVIdRuPCq7NfvVkmZ4DKA8a7mVSeIywwCo2YJBKhnXep6jrPxA8BeKNJE&#10;89nc6495riWsghlhkWZFEjKxVmyEclR1y2TyRXLGtOUk5KysbSpRjTfK72Om/bc0Dw/q3j3we/iL&#10;wTp2vT3B1KyiXUtbuYdkhlRS4EUTJI4XhTLtVTKMgB2ZOf8AhpoVtY/B66tItItNP1KaORntodZW&#10;+EDO4ZQ06MTv27Q6HayOCrAMpItf8FFdU+IFjrPgnUfCGlQzQadqlxPeC3MS5bzklVVBwPLzC5IZ&#10;dp8tRtySDnfBu38P2vwlXRdO8IzaNEtnvlsZmtmLvM7byxtY4oxuK8YTK4wSdql+6jTjGmm92c9S&#10;pL4Tzr4X6f8AD/RNZ8O2XiLS47fxDdabdva/2O9zLpyRRtKAAZ2/1uxU42Z8sRnOflGx8Y4Ne0bR&#10;PEN5o3wjsXsrTT45G8S/ZIZbiK6Kui26RMjFxwNzZwvmscK33s/4Naf408Qapput/EuG90/UvC+m&#10;/wBn6Ta61NcX0lvGd/7mKWcu0KoNsYHOADg4zV7472Ovz/ENprTSbe8tX0ae1XW2mnIic5UxtCmA&#10;xJeNhyx3DpjkdEnTjU0ZkvadUdT4KiMnwHhvdfs7G4YeH1nvo/JE0dyTCJZPlcKrq+TwQv3sHg5q&#10;hpXxE+I1xrXh/wAQeLNf/wCElvNUs5YbpppXnaaSKXy1kEjKu4hNqfdBQKqYIANd5B4fsbn4bXWn&#10;zWRitDpbQxwabDcSrF8hxHEufMk2hsDkM2M/LkY8fs18bjxN4R8Y/wBoaldQ2+k3kNxHqVjJbywb&#10;5WK5ickjG0YOSCACMggnixUeak2mdNCp0aPo/TPFWuaTbPJNbxxSNHvkhjnK8sB6itK08dXk18Io&#10;9MRpNgeNvtChhgg7ee+ea888Saxqd7qt4L6OZSk0fmN5J67fl6dv5Zqqmo6humns7ybO7AmLd8Y4&#10;A9/zr5yXxHu0pfu1Y77WZ/EmoNFcTwqIpbseQhZVY/JkqcYz+PrUegWJ1K4hVLCYPGEUs02FBGRn&#10;r0Pr7Vys5vhYJZadrUiyZUBpJD8qbiSAOe3TNa2g3N3p6Zu79vLjZSWlJ27Rnntx16VI+WXYcINZ&#10;0q/+znS93l3RDASDa5z0/Km+PdIjN5a395qMzQujKfKT5sDG7noM4/Xt1qxqeqbklu9Nllj/AH6q&#10;zNGCoHce5I4rG8c219baQY7O5aSTbID5n3gMchvT7w/pUxaUiailKnY5SPw3aW2s6neQKlvDCuI0&#10;e4X59wwCDyTznpzxXwL8T9V1SX4+65quqRTND/bEqOoyPljIRRyOPkAHfNfbWqaPrGnadNezT+Z8&#10;2UVicA+3OOn6iuOtNB034Gfs6ax8XY9Ctb7Uby8lv2hvtPEnmSS33kRBhwWEbZcLnGcHPNe9lrjz&#10;Se97Hi4iMtD2v9kTxx8ZtA+CureG9J/ZpvNU/tDS7hNNu7nV0hdHniC72DrknKoRnH3Tg8nGgfCf&#10;7X+oN8nwHtbEBcK9z4jtmVeccKsgJAHr26GvC/gJ/wAFBf2mLyxuNP0LTvCsUsiqWa8s50DNgkEf&#10;vcDPoBjrXpM/7TX7YvjzwvqEA8VeFbWZYGuY1trBtu1BuxhlIycZ65YZI4UmuipSoyqe8loRTrcs&#10;dCXxB8Bfix/wtrTPip8bdO02xj0fTy2l2NjKJlNwWO1291X5gP7wTGM5rN8cfFTSPj38UbSyt5Iv&#10;7H8EwNZWJWXcl1dOw859xHyjgDPoqsMZrkfif8cf22Pir8MdPbX/ABLfW+h3kMy6Zq1j4bhWKdUa&#10;KCV/OKB4iS4VSpxlGXcCwB4H4X6L4k8HeGLjRtIXbqMFnL9naVCFknKEq5x77fXlB2qqsYqioR0H&#10;GV6nM9Ttfih8VvhlB4k/4VPfmxbVrFVuls2n+R5iFTyt+fmlKgFVHYAfKMAc18QfG+m+Ird4/A1r&#10;YSaXNYgzQWssZgO0KqzAj+JcgnPJUZJ+8K5fwF8BtN8P+GptV+J7XP2q+kWe4a4y8012cuXUseiH&#10;uCpyrY+8c5vxk+H2r+DbS41bQr5o4769Eken2kUipHbbQymQvgCRiG+VDt25JHJNZU6cKbUbhKXN&#10;qzP+G3jm7ufiPctY3gjjmt/s95uO1vMbDnsSAxG1iDztxyK9g0T4cWGv654UstJlt2XXfE1ppc0e&#10;V8xBPPtYhRgZHzdQchcV87/CSwtptYvb3VLm4sps4hadfkZRDxtPOSAHyexAOK6DRte8XfDr4vaL&#10;49+Gniq7t/EdtKuq6fdTMiRwTwyAxNjY4OGGcgZAdsEY46ZUoyqJdjOSi6burn11+2zq/hv4e638&#10;PdLuNIhgitZdQa3khgW3ea3/AHKKHIjXepbJUkBSGVk3b2avVf8AgmnPp1zqvxB1y5WQosekui7t&#10;w3GO449OM4PvmvjzW/HHxD+NEGjeJPiX4hiv9StVe3laWxRQO5SPYAViRo2KLgKoPCgsc/T/APwT&#10;LvtStpviFpt5M22OHTfkZh97Fy2PzYn8KzqezlVfL2Lpx/d2Lmp/t6fEjxD4m1ywsfhro0lvba1c&#10;2cbXGpyLlY5nRX2pEQuQozjjnqa4T4gft3/EHw89i0fwj0SRbrWYLHd/aEm12kOB/AMDj73NeX/E&#10;q8uLDw78RNS0eRjMsmtGHyJtrLIrzEFcd+4/Cs1/2AbjXJ47zSvGfjJrUyFo7j+2IkaM/d3FXTII&#10;68cjB6VMI+0k3orbKxlJuJ6gP27vHp0+G81L4O6Wv2q8e1jhh1KVjnBI4WInGATuxx3q94U/bj8c&#10;a3bwyWfwn0Vt1uC0x1STb6Z4iwSAMn/er5L+Mv7RHij4X/EzUPhx4Wu7e7tdFk+xTXmqW5aSWVTt&#10;ZiFIGcDbnHGa7D4a/AjxZ+0v4P1L4teHtevtH0PTb6SNXsdYjsVjWO0gllADsvyozvkjjiqlRlG0&#10;nZDpSlKOp9jfD/45/FXx94D17xHp/wAHtFhuNFjkCQ/21LtnG3gjEPPHXn0rx74qftyfFjTEFzrW&#10;rab4P01ZALr+zZt91Nt++gmYfL0IG0Ajpk14f4et9c8M+IY/BXhf9qXxjbx6pYw3Nu1n42jFrdbm&#10;KBfM37A4Cg/Pyo3dADXmX7aWmapH8Vbfw3rweG7+yokiwzborQgnKcEqSxyWYE+vA4o9muZar7jL&#10;nl0Z7N4M/aX8BeOfidqPiHS/Dy2ejwRxza5r2r3Jka7uGeIK0iuzEjK7huLEAdRjFQ/Eb4+/AHwV&#10;4vvPFPhQT31jrWuSXWpXVjYlkg3RjfKPNZAWaQAoBwUDc9j8zf8ACH6foWnMmqQtHIu6NvLkw0ko&#10;3Z54+YbRkDOMjpmuKuNZ1Yn7LeT3IRpgbgtGC6qDyxyTkjOeh7eldMcPT5uZM1lOXLZ6n3ho+meE&#10;vEOtyX/hVY7ry7WNpLuI5ikiLFgUZeOGHIPUbSOprhZfFfimbxPq+ieFPEltpHnaw1p5MFiJhMsa&#10;qokkIZckhy3XpjnivNfgJq2vfDTXYZ7G5vV0PVmQ2srHYYWTb+8GeoJIHBIJHYYAuRXWsaP8adU0&#10;Kx02Rbe4tVkgmkQmP7oZFz2ztI57r261xOjGM31HTlGXutWPVLDVfi14S8SLc3Wt6dcrqDQ2moC5&#10;sPs7JGiuwXf5rcgs43ZKtt6jrXpHhf45fC7SPF2iaL46s1sdSvNJa6t9b0fUheW/lqW5R4hkKyq5&#10;4PcV5TousRjxzcfErV7+1trfS5o7G3tbqYeZPJ5T4kC4yQVZs84Xjnmuk8M65Z+PfirY3t9JHGlr&#10;HH/xMLeMfuVGFlTd6jcnXHfjqTn7OMqTckaxqTjU5bn2B+y+1p8SrDxF4h8O2sMMereIGjs2Csuz&#10;/R4v3jKRkMxck5ycrXwrqfxJ8Z6B4t074M6F8KbLV7ya2xax6hN5UdzKUaRl3crt2kL15ZWHYV9b&#10;fs/ePtI8LeF/FQ0qLbbw+LNQDG8XbHIqWkLbjnP8WQfdTnkCvnv4h+G/Dnjn4Kr47vNOnnurHwpG&#10;dFhLspkl8x4riEZXG5cIevTNVFxi43Wn6mVSPNFvqcD+0J4z+Nt78Arz4d+KPgrpnh7S4zBu1Gz1&#10;AzSlhNGVTjG0ttKnOeMccEjzb9m+0knabTl0ny7yY7LDUFiK/Lu5XoTu3HODwoGeoAP2r498Gadr&#10;Xwl1KDXtNa7il2XDW1vIpeYIu9FAOQu45PTjj0rwXwxdWnh+OTxLomg3ENnputQrMrQiaVhiNnVQ&#10;MbmC703EnO0kA4Fdkp+77NRvbU517ySPdE8C/Fn4NeFdL+KPxF+FjahcHXI7Kz0cuyyXc4gmmjZQ&#10;I8bR9nfO0Er0AOMVg+DvGvxF+NfjFvhLffCCx8LLq0zSNqWsapLIxZB5iQsgtsqzY2g7toBJB7Du&#10;NV8UeJvEukeE1vPFl1/Zul6hJqsdlLI7NKz2Vxbo0kROVdVlVcbekZ4xW1ZaS48KXni7R57eSWTS&#10;ljtfIuF86HAJ3HacoN4U4wD8mDxgHzfrUqcWlE7o4eM9zpfFH7Nvjv4a/wDCD+NLvSvCh0668UWq&#10;x3ekrN5pDDO4ZiHA2464A/GvI/2mbawh/at0mw8S2kn2VdDjmdLF2j8tfMmbe2xgzBmPK5wcEHI4&#10;O38Fh4pl8X+AtKutVurixk1Tdbq0spSaNI2LsQwAJxjnt+FP/bI8A31r8fYdUEqyM3gkTLdXDIvl&#10;YmmYMc4GAwIOTjBIPBNdFKopUdNNzOUHsfN3jXxhB8O9Tmtl8KRXFv8A2xfXEt9HeKUhV53kkG3a&#10;dql3PGfbgKDXP+IfG+gar4b/ALaXeq/Z1jVZly5wV2yf98qcDrgj+9Vj4ovqvhy/a3uWkvm1RWmx&#10;DNDMNjyEErIu5TwD15BbHJBNZGo+H9W8WaBGunQx288c6tqNlI6OEw2AykAAcbCCB1FdDfN7zD3o&#10;6I5jRPiFrqahBd6XqsNvaeYY7a2nmMWXKdCVBIAYydByBnqa9c8S+M/FMHgC81H+1tFsfsNst21n&#10;NcbZZssPlQN80r5k+4q8ZyeFNeV+NfBGtWYkTwjG1uIZ0k85JCy7Y0WTAI5zkcHHtXUeBtV0u5vb&#10;jVvFliusWklrAY/JYq6LFDgwKM8fNkDPBCqc5rSUaUbTS+QOUvhb3NHTV1DV5NNv9RtVa1u7dXsb&#10;iHGw/wB5t2OoYEHgEMPxr670TUdO0P8A4JyX3iDR7FmZ9PvEmjnX5vOM8qSNgHgEZYfhkda8t/Zq&#10;v/Cvxl8KyaB4K8OJa/2LqHltp99eRvNG0hyJFw5wrOT7gj3r16XR7m0/4JyahaWmnxszWt9GyJj5&#10;M3MyMc9Tzxxya46dZuTTVtSuXkirO58nfG7xS4/sjwhdaBeXFrqMMN3bw6XYFWtbcIqyO8gdmmDO&#10;SBGI0ADLlxt2m7pegXmiyLBYabHKt1apJFI7BeATgFP7wU8e49asXXh648LXGn67r0pj1DS9Layk&#10;lXGwQAoyAkjnAB79KZD4u0/UfC0cUAWaRbz9xJt9XDIc9hyoNaTSjRVjP2ktxnhzQZNN+JsXiXT7&#10;ieG6gnt5IIJZWYRHA2px95SwOR7Dnivb9WtNJ1myvviB8QNfs9F0ywsYnbWprlkBWPyV8qCNmBmk&#10;Zp4yEXc5VXdcKjBvm5fiPra+NoZ9St0sLexgLs4c8MmfmDAjPyg9OcccV9cfsVfsu3P7QVnp37RH&#10;x/0gS+H4d6+B/B10n+jrGSc3ksZ4kLEZG4YYAE5UR18zxXxRl/B+TyzHHStFNKKXxSk9ox89L66J&#10;anvZHkGM4kxsMNQWrV2+kV3f9bnzzf6d8c/Ft2/iL4W/AXxzrWgXXzabq0fhq423aAYMi7BtwWDY&#10;x2685or9ftF+FHxP8T6ZFr2i/DrWr61ustFdW9qzJJyQSDjnkEfX1or8Hl4/cXSlenlDcel3Pbp0&#10;P1JeG+QRVpZjC63+Hf7z8n/iF+1h8Dv2c/Glv4Z17x/HDeRqst5aW9tLcGNGC4U+WjBGIywBOSpU&#10;4GcV1fjH/grn+x9a+BIdC8CfEi5+2SRhZmPh+8URZHJ+aMZPbj614Z4L8QQ/sz/t365+0D8Qf+Cd&#10;Vt+0R4O1zwrHbaP4d1a1eWyaRo7Vftu9Le5Cyo0EkYUqG/ekggYJ/Qr/AIJRftAf8E1P+CkXxC+L&#10;nw48V/8ABCf4O/D+8+F/gG88RXkE1rDdS3E9tMsb2ckb2MRhYMSCTkqV5XNf1VSwdN0Vq9fM/Cz4&#10;l8Kf8FF/2VrrX428XfFe8W0KfvZ10e9dgc53ABOoy2OnJUHgV7drP7RXwwuPhVb/ABM8AeJJL3w3&#10;d6fLdXN9pqkTSoJZI/s2xihU/JhlbHPUcKF8v8Wf8FOv2UP2k/gb4w8K/Av/AINs/h3Z3WraHqGk&#10;WfjXwrC15LoN5NauqXamLSgBLCXSYLvU5VeVBBr5d/ZV+Lfx+8WeB9J/ZW/Ze/Zy1rx94ma/e/e1&#10;0Wxub6WSMTCbaLe3QsI1Cjc7MAASCBgmieD5YJU+/Vjvrc+kpP21vgsqgDwl4mjCgl8Wlt1HXJab&#10;PX3/AC6VwV3/AMFTfhBI9zcaX8FPEF1ZRvt+2loY/lAwCRltpPHGe49RX0D8Q/8Agqn+2d+zp4ht&#10;PDX/AAUh/wCCbFx4A0vxBHKmn6tb+G7vT327Qsksa3e+O7Kl0JCSIVDAkngHL/4J5xRH/g1c/bRk&#10;8tcr8RtJCt1x/pGh96I4Gg2+aP4hzye5xukftv8A7OniDTbfVLPS/FC29wqmPdawqRz6faOvqB+f&#10;etSL9sT4EXBaCe31xo2YHZJZx7io6c+Zx+tZ/wAAP+Cm/hnwj+zt8Kf2Qf2Vv2Irf4wfE5vDSwak&#10;JdDluM3hd3EENvDEZ7tgjEuwZAoA2lvmI6fxn+2X+07+yfcab4m/4KF/8ER9J8N+D9UvI7ePVJvA&#10;d1ppDlmkKxzXaSQvIIw7CFijHZ1AyRLwdJx+Fr5hzyWxvfDz4gfDL4tWFxrHhCKdEs5/JmF1EExu&#10;wQOG9vfoa5D4+ftqfDr9lDxppvhe58I6nreoX1qbqOxsXWPy4NxRZC7A5yyMAB6NkjjdY/ba/bv/&#10;AGaNW8ZeCvhr/wAEy/g9p/inXvFWkxy3WleE/DrxmS7mZWgtDb28fmXNwozujGDH0DFsqJf2GvgN&#10;/wAFBdL/AOCzX7Nnxw/bH/Y08WfDvTf+EuttJstS1Dwne2ljK3l3cyoZZty+ad8h2bgcL04auelg&#10;OapzST5fN6lqpJR13LH7Pv7b/wAG/wBqnWtW0zT/AAXqGgapo9o11cWN9brI09uHVPNDLlRhnCsp&#10;weVK7gG2eseG18GeIdKbVtNuFNsZW2q8I4YdiDj8q+Wf2tbH9oTQ/wDgrX+2H8UPgf8AsxeMPiFp&#10;+j+M/ENt4oufDeh3lxb6Bby37Ti6u5baGQW6BbOQ/PtBCO2cRmuI+Fv/AAUT1PS/Bui+F/AXwsvP&#10;E3ijxLrRtLfw1YzM83nFlRI0WONpJnld41RVXcxLL1ABnEZfPmfslppu/vNI1o/aR93XHhvw9cQb&#10;zaRCTaCN0K4HPv0/P8K5LW9Nay0aRLOxiV3UHcFGcFW56cV4IP2s/wBvnV/iXqX7Pdt/wTV+IU/j&#10;aw0U6lqvgyPQ9TbVbTTzsH2uW0+w+dHAfNjxIVAy68/MM0fhb4w/4K4fGr4X2fxR+DX/AATo8VeK&#10;vB8atJp+sWPgrVb6K8iSQhlSSHH2gBlZMxgjKsDyDjOnl+Js7r8QqVIy0R91eM7i8LWvh64nEgs7&#10;WygvBtIZ5Y7KJXJ9csh/E1i6fBb3c1xHPo9xGImUxXb+X5dxuBJ2EZPykbSMA5PGRXyp4N/4Kv8A&#10;wg8e+DNe8dfF+yuvDHiLR2mkk8N2g8172d3JQQMVXDBi4YPt2gZJIGaPhr+0p/wVe/ad8Lf8LI/Z&#10;e/4JqeIPEnhFWZbXVtP8L6pqNvKycSJHPFsjlIPVIwSPzqcRg8VXnovxsbUKtKnFcz/A+sbzSrQP&#10;mSAeX5e0MBgDj1wBXD/HP4sfDj9n/wAJD4kfE3xTb6ZprXSQK3zyPLKxJCpGgLOeWY4BwFJOB086&#10;/ZJ/b90j42+N9Q+BPxv8I3Xw98e6XK0LaTeJJH9omXIlh2SIrQzIQcwv82ASDwyr5h/wW38mL4Re&#10;D0FxuZfEjjb0PFvJzjOOtc9LC1frUaVRW+ZvKpR9i509zttY/wCCnf7E2sWE1ifibcw+ZGyqw0K/&#10;+UkcH/V9a8m+FP7SPwMvfiaw8D/Ee0mvLiaEWxuLeaz+0OpZlXEqpnLEDGSSRnBPB+9/+CwX7Q//&#10;AATI/wCCTv7SHhX9nPSf+CHXwa+IS618MLDxPJq1xFb2Do0txeQNEYxZTbwPsu/cW/jPHy5Pij/B&#10;b/gmX/wWg/4J4/Hr9pv9mb9jaH9nH4s/s/aMPEGr6d4X1JrzSNY00W9xOiGPy4Y9zLZ3aYSNGRhG&#10;xeRHKL7VPL6MLqN9TglXnOSbSPVbKazvLaG6kVXVow7Nu4OR/jV8aNpjJiG2Xb5n8OPx6ivgT9nr&#10;9vL9ri4/Ztm8ReHf2SvFHj/SfAtuLbxF8QLO1u5tPsmZv3H22aK2eOJtpVf3kiM+3dnLE13Xj/8A&#10;bs/b+/ZL1nw7qP7a/wCxBqXgnSPFFvct4fXUNFvdJuL0xbN5i+1MwcoZot67VZRIuSuRu8WeV4yN&#10;7WfzPRjisPKKT0+R9dT6OwAhUKN3AbzffpioJ9CkEoiHJ3DeI8c/jXzH8PP2gf8Agrd+0l4ePxY/&#10;Zn/4Jp+IvEHgu5lZtN1a18K6pqCT4JDFJ4/LScgg5Ea8EEHoa5ay/wCCtPxIsb5PhTq37Kmsn4j/&#10;ANtLpf8AwiyzzI73JYx+T5LIbhbjzwsYtyhY8ndnC0pZbjYtNK/zF9Zw7b1/A+wLaT+yvEtrJGgj&#10;2yE7WXnn5cfhxXomo6Vq0ckQhkWaFtNs2jaOMcs9rCfmHO1g2cnk55OM18FeIv8AgqX4r+Dvj/Wv&#10;BX7Un7JHijwD4n0PS1kj8M6tHLb3jXciLJDFcwXUEMlskiOrhyrZQqwVgcG7F/wVS+KHw3bwn43+&#10;PP7GnirwX4L8dRM+geLLoXQi1O3hhjjaeyM1tFHdoheIt5bsEWUddyhuuGX1/Y8kl+Jx1K0XWUo7&#10;eZ7x47/bq+EXgzxZqfgzUptX+1aXqD2155FoCqurFWCtvGcEN6E44zWPD+398F0umMk+sSbU/wCW&#10;mnsfoeWIB479ah/Zq/4L+fFH4V/skXWr6T/wSKuvHvw/8LeKNRj1P4oXtzcCxhuL3Unuo7e6uV06&#10;WGCZRfQRhGmJO+PAw6ium8Xf8Fjv2sviJr/h3wj8Mf8Ag3qsbXxd440oaj4Rt9f8K3+ox63pqgSt&#10;dWtsthbm4i2sjmdHKBCMkgg10/2XRlun94RxdaHw2M/w9+0N8AfGOtf8LO1n9prWPD8Olqdvgs+F&#10;Xnj1No4nOTKrDZ5p2xj3XPQim6n+398CbcsYb+8ZV5HmaUyll4OOO/Pvn27aGn/8FWNZ/Zv+M3h/&#10;wf8A8Fd/+CG/gb4e+FfEcipHrdr8NXs57dFb57hI7xJVvVQupZI3DoDkBmwh/V/QP+Cfn/BM/wCI&#10;nhTS/G3hP9jz4Q6jousabBf6VqWn+CbHyri0mQSxzRsI+VZGVgeQwIPfFP8AsvDuKTvp5oUcVXTd&#10;up+SOsft1/CWfwBa+L9G083UlxdC1nt9v722Ygs29cHGEG4ZPzEHpkFcHSP2vtY+JJj0X4A/AvU/&#10;FOqBl/tCZpBb6fauV43TMMH/AMdzzg10P7aX7NX7PHxg/wCChHiX4Xfsq2dxovw88IpDZ+PJNNmT&#10;7K+qIWM1hZbchY42VVIJYxMkwyFEaj2Lwj4M8L+AvD1v4U8GaFb6bp1ou23tLWMKq9Mn3JOSWPJP&#10;J5ya7sHw/h6iUp7HBjM8rYd8sNzwn/hEv+CgmsqL2DUfhrpPmN/x6NJdSlB6E7JN3TpnFcj8Wfh/&#10;+20vhxoPGHw98N+Jo4X3q3ha6kjuIeB822UAvyAdioSSO2c19bbGI5aggbeeteysly+PwwseR/bW&#10;Ok/fldHwB8I/E9prPiGTQ0tpLG9tZnE2lz25SZCFbcWTGQQx5OP14r3/AFvxX4/0Hw9pthplxqWn&#10;rDFNHFJY3ksf2uOSRG34TAO1lBGM4y/rz1X7SH7MGg/GfTx4p8OMuleNdLi3aHrtviNiyjiCYj70&#10;R5XnJTcSCRuR/LdI+L2ufFPwBY6Zrd6+hax4Xhn0vxNpTaT9oZLmFFjWTcssZVZNmcYOCrKC2zJ8&#10;TMsFPA1FNapnrYPFRxkW9n2L9v45+JYvGjvfGOuMyxlUNxq0+4/r24qDX/iR40s7KS71DxjfnbFL&#10;5fm3TybWxu3fN6AY754GAOaj+IGjWsWvmx8Pa3Jb2slvGu+40iSaRZfsw3tuFxtKGXcyrjIXAznm&#10;uL8U+KV0a6/4Ri48QRXTajHLEfJ0t41XkS7mLTvz+7OMDkPg5zXDGVOevKddn3M65+NXirxbrG7x&#10;DezXry3ckEMU1x8sOCrxbuvIXIz7ZGMYPPS6S3ijxc2rJaSfZ5I4BBM1wSZZY9okkB7FmUN6jgcY&#10;4p+NNAmfV7d9FvYI9SuUY3Elv88TLBINkhye+3ABJ+6pGNxFen/Ab4anVLYaPFHM1vHcmVFmjACn&#10;qwJz1OSeOOlVWlRo/vY6GlOEqkuVntfwDu5rTwT9huBIpA8yGNm+VN6nO0Y9fz9qv6JaRRftO/Du&#10;6IXd9q1ALIcBtv2CbIHcAkDPbOK+cv2/P2mPit+zN4R8G+Cvg2LaHWPEmoTwrqlxCsnkeSYflCOp&#10;UlzMvzHoFIA+bI0PiB8J/wDgvr+xP4+0j4l/tFfsK6t4u0/wjNcTvqmhaHHf2rW8kbRu5udJLpCu&#10;1twLoCuBuXggcOFwdatUWJT0bOzEVKcKPsXe6P0KuAIv7AufMkjaHWrjbJHIV+X+zLpQCQc87v5V&#10;zvxX/Y81D9s7X/CGiapr8mn6HoerTXniC++0HzvI8mJfKjz0Z+m88L6civjP4Vf8F7/gfqUFrpHx&#10;r+FPibwheQX0jyNYlb+3MZtnjyTiKRWBZTgRtxnBHAP1Z4N/4KJfB/4y/DHRfh1+yp8U9M1TVfGv&#10;iiey1TULWN1u9GslhhPmG2mVZFaRi6KXULlHPJGV9CtGcYs81JS0PYfHPj6GeaL9ln9kuX/hGdE0&#10;G38rWNa0OHBsIhkeXCVYZmc55yGHzEtySvwv+2D+0ZoPh/S4/wBlD4f+DLS1j07xQrfaLe982cxw&#10;y7vMZcDEkj7M842qcckCoP2xv2tfhz4r+EmlfBb4G2k2m/Z/ESzTXk15G8037iRXkkdHOXZin3tu&#10;SOM4wPkPw18K/FvjfxBeaqdSm0mfSbgx6XdbuVvEAcj5TuD78bmwNhT+PJxxxjB6y0SCf7u99zpP&#10;2lNdiuvDHhe8t9O8uS8t5b+MzZZoCZWBVM8hctgDjKqv90AeR2F7NYanb6rboiy29ysse1eMqwIG&#10;M9scdx2r1b9rC7a98Z6HaXUMcfk+E7cvHEMIH82cnaMnHJ6ZryVBllQS+Wxbh/7vvXrYWnTeF063&#10;1PPr1nGvdH2UnhHQfBUmoz6bGtvLJIXs5kkyqDI2YHUYXbjGBkk05dV+3XcYkuZIJtyqtwq+4z/9&#10;Y1k/D/XB4x+FfhvxUwjkkFisF8S2S0kBEbZH0Ab15p2v+IbaLWotHuRBEs9vhpI4eUkLEDJHBB4+&#10;hNfP1Iv2jTNpOUpqX3FH9pLwDrvjT4M39vpF6940csEsirIy7SXXkAnDY+n4Vx/7Ofh/xT8O/Ct1&#10;H4gu2voU1Bmh8lmKxr9xlBycfcyAQOWHABrup59a8gWFpNHMsnGePXlcN2Iz9c1Vsp7mx/0S6aby&#10;23eZChIUcE4I6EZ9x2ojUqezdPpcmVZXSijZXxjNqC+RGhkWSTzMNJnHJxnK9cE1e03UruzuFvY9&#10;PWRlYsqttLA8cBhyARx0NcvDp0d1eM1j9pwW+boAo/z3q9mfTt1ndBlhkXBmUhs88A4HPT1rNbmM&#10;Yy5rng/xR/aw+J+vxNoemu2kwwalKbiaxJSYKSyJGz/7KYyePmGa+i/2ArzxP8YfCXiXxNZTpNq2&#10;h+Gby1b7Qzt57SxNAj85+YRvM+c/8sz8vzDHxn8T/DmqWHj7VIYdPZdmoS+ZthZUkUSnoOjKVbtX&#10;1J/wTq/aR0n4G+BfEPhy91CO4TX9DvHa0kuJVa31ADyo1SPZtYlWBLZwVHXMZST1qlOnLDpQ3O6n&#10;OD6n2L48s7bwl/wT+022vbhYvJ07R0ixImGT7RbNkAkNtwPTvjvXzt+1D4c0q6tfBPgXVNbklksN&#10;G/tB5SG8tJ77zLnb32/unjzkgKeCckVZ+OyfEjxd8MLfwF4a1qS3vrfSdOtLVbi6dE2Q+U+35c9W&#10;Xgc84571S8F/Fv4jP4TXwf8AtT/s+6lrkWh2KW8vijQJ9t0LdSqx+ZKPMgbYrRrhlDE7csODTxFC&#10;uoRlHoac0XscPaeGLZNMWx0RPNs13GaaOPbufdklRz68+9aXgnWL3TdVWK4n3eWNvlkAsqZzntu/&#10;3TXoOj+D/wBnDxtfCL4P/HNbG+nYPHoPi63NhdPJngK7ZifjjIccHJAHFUviX8F/iN4ElR9b8FXE&#10;Nq6ZW8hXfDORg5jYAg9eoc56gYrz6nNHcwlTlHWJ5L8b/GEum+KV8p47iJY0NubdueVGeg4I+9j8&#10;c8V3Xwu8VTX+h2rzTpMok2ypI2xg+ecDJIO4nIz3X0rJsvh9pPiDct/DG0+N0YmhIJBzhc44rWu7&#10;O68L2NrqgslkuIbpTdRr97j7pXJ6HYvbnFOUYyw6ity+b3OY7ZvEuoadfpfLcgo8kYvLWRjtKrjP&#10;HUHYoHqNxByuAu54h+JfhLw7/ZUuq6k3/Ey1QacvnbVkhmAz++TdkYO1WYArllP3W3V4j438f2dx&#10;4902Ceyk8rXbOSNFX5AlwC524xzwWHTnHbIz1nhH4P6Je6N4k+N13C1rrC6Xb2Gl3iW4Y219Kf3V&#10;winhSLaKfnsxjO4MFBMLUlRsprQ0i+d2O8+Lf7PvhfTtQs9e0fULq08Vap5MPiTUYZR/o2jtbyJL&#10;a27EfLNICisePl8wZVS6vt6do9noWnRaT4f07ydPs0W3so03FoI0J2xtuYk4yeSSS287iS5rC+EN&#10;r4YtvhzpWheFrr/RNKtI4Z7eSVt8Z2/N8rYbaZCW3AAfMFwpQovUWsdxZStZLG20ssarJwCuB17E&#10;Y24HOfl9OfQjLmXMii74c8R6n4b1y31zw/qMlveR8pNH8wZCNrI69GQjgg9Qe/fa+Lnw28K6N4a8&#10;AfE3RvB8mk3Hj/4waDNJpCwAWpjsTO8s9t82UgkMq7Y8bV8s7WK4A4bRr/UdWM+p39u1utwd1vam&#10;4TNts3fPL8pZncHIw4WNVYYkZt69Ra6j4q+IXxN+EvgTUdTuLjT9Fj1XxDDGZfMis4vmhRfUDzre&#10;RR2wSQQG2jNuNSorhdHm3/BRXxrpsPxi+Hvg77ILm4tba7unjdC0ascLGSe/zBj0/mK6n/glVrca&#10;ftPaZpV7pjWv2GG4njvFTAKlcgDAz/ER9M/SvL/29tE0Txr+1ta2eqvsXR/CMBuEjIC+c0zkBiOn&#10;BXj2r07/AIJqy+IfCnx0TV78faNPjt7g2Y84rhSMHPB4G0e59KzxUbSTuTvNM9Z17T/D/wC1Da32&#10;gJdW8HjbR7fYxK/NqaKgkadBn5iSSzKM7sb8BlIPilr+zb8Q/GXj6bwha+HViutoW6aRB5MCb2Jb&#10;ccBhtbIB2jHJIGStG6s/Gt38cNW1TwxfXemxaXcrLeawoISAFBk4JAZ8KQFJy2fvAZI988QTfGTX&#10;/CWsa7d+JdPGsanDPLDb/bIhdxK8YLwzIGJCcxszeWSzMSdxQLWMqEZa3Ll8SOx/Zc8UfDn4d/F2&#10;x/Z68GCNrk6bfza3qUUm5pmijIUAkDYpLKAvDMME4UID8teP9ce8+IOrXP2ORY7XWb5lhduv7588&#10;nrnbmuw/4J5XGs+E/wBrdrzxhp10l9BoF7LNFNKGZmlkQFt5PzZPO7HzZ44xXFePbLWL/wAa63dX&#10;BVfO1C8Xbu2hlWZxuGTweh9jn1rnxCikonVh/dlexgNr1xM819pljLBDHt8xxJtZlGBuz7E/U/y+&#10;ifgf8N7rxZ+0F8PNXhS8urjS9etbyKaP7sSRXEVw7SZbgEDcW5xg54rzX4T/AAm8c/ErxHbeGPDm&#10;lTTPeSKkMJtziWZgOWHO2MA89AAcZxkj3zxN8QfCXwd8Ft8GPAGoSatJc2HleJPE0Hz/AGp1KZt4&#10;Cf8AljufbkHDiNmYkNiuOEJQldnXOpH4VuYHiLxn8P8A9nHwLJ8OfhTew3n9oBn8X+L1ULJqchEn&#10;+jxKeVtlyyhM/Plyw5LP89+IPj/4KiBSXUbOLULqQvJZTyqkl0vqBn5umeQPrg034reJ5NS0WXSN&#10;Fk3TxwzFY1+byiVZwBnnnPU9TX5+6nN4o1XUI/EurTTT3E10TJJtJcMOuBnIHHbHSuzDYdY2TlJ2&#10;scsqsaEVy69z61+I/jKLVGggVvtEUoMpjkIOFPy/8Bx149/TjpvgJY6hHrcNxYyzR/NmKXssiNtU&#10;jnrx1/HjrXkV5J4h8S+HrbXY7SOFJrNVmjil53qg5RSPl+9J6g5P1HqHwD1W+bU4tPjtVG+4Drt4&#10;xvOSv1+YnNXVpyp0mtNAp1o1JJyPXv27v7Dj8NfC/wCKM9tpd9H4p1iSAW99aO7abexGJLo/KxIW&#10;WTEgUjDpkMCdpHx38cPEev2tzYTaMtrJPJqSoj3EIkaIGMpuxyBIN42tjIJBGDX3T45utNuPgrH4&#10;a8ceF/7Qh0/4kO+nwrfLA4EuleWrhjDKqHz4wxyj/Ko+XBVh8VfEzwVf+IvEMA0e/aymibdClvG+&#10;+chN/l/KfkR2UEkkhR/e4FejgqkVRVjlrL962dN8BLW4tNbmvDct593pJPzOCFRSE3AADuijpzuP&#10;IOc7mr/Fb4padq2raN4D/Zz8UeKrHT5YkfWNFgkkhidoUlKNsjZQwVs8sDweBis/4UaLoPiPxLZe&#10;E7HVLi3tLtoLK3vooTJ5Ubl5QzhSTtMq4IHI3AAk819wfsTfsp+Ov2bfhF4q8FfEbwv4p8ZL4k1p&#10;b0aheaOtuQzxxwookllMeSiGRXd1QjghS2RNGjTr35u5OIxCo2d/yPia/wDH3xP8YeHNU1XxR8DP&#10;FXhS00XT4Z/t2q2Myx3WXSEx5liQD93IWVSf4QeqkV0/7B3iW60v4reEdS8QXTQx/wBtXFpIrD7x&#10;u4CsI9CCVT8c19c/8FAPAviXSv2a9S8C6N+zvr2i6Astncr4wubyxhW9ut4SO1jt4JHZY8MzBmCq&#10;FiwUz81fDv7Ppv7nXLXVbvMM1l4k0swDG351uUQH8A2PxrT2NKn7qViY1FVjzHpv/BSv4m6J4H8f&#10;+Kvhjd280Y8beBLMfaYbdX8y5ivyFRww5TYiAYIOSBx1r4Fg0u1TWbiO8szdbWJnRI8pPgF2iZsj&#10;JBVQR0JBOSRmvtz/AILa/D3XR8RfAXiPRrVZRq1heQxq+AwkjMEy5H93awOeeAeDXz7J8IrsWOl+&#10;MYfDUuzUFYNH18plYq+AOAvpg++M8VXtqeHgrdRVJcsddj6i8FfFT9nn4g+Dode8QxWKXGo2dvca&#10;pDIiuAyw+VyT/wA84mZOhKpxnjNdJD4y/Z01zTpfGMWoW8y3c628l5BC4BkixD5ZJ7ouxcfwrt6A&#10;qD89+JPBEnw8/Z01rURLHFfeTNd2bZ3PbrL5aMnQ43xqV6/hmn/safHvUdf0/T/AesFrhrXUNQaP&#10;UzCMoZ7eOBwXBIIeIvGOMgYICsd4x9tTlRc7u3Wwo+9bz7n0WU+Cl7ZR3V/pV00TK6t/oEqAKsoh&#10;kZ8qCgEhwWYADnrzUNn45/ZpgsLqeG7tZIdJsjdahLApf7PCblLdWZh03XASMc/O+xRyRXjvxJ/b&#10;J0zwL8ZL7w1qTW/2W+a9k8R6lqGnxyySSXTiZpFDIQdzksSDwQpz8oNcv8c/GDaJ4W1Tx7pelCVv&#10;sFtaRLcySFXtlnRkjK7sMoZt67xuLeWdxKiiPLKMVrd7MvY+jPD3xT/ZcFnNNDdx6fc6xZ2N7eLd&#10;SSxtcxybzayScbWdVZtuRwXkUHls9BpPjT4N6Tp1v4tsLWGTTFkaX7RZ2LtmQ3CQu54+TFxOoIxg&#10;krz0z+ePgz9q/wCIMurWVlqF95iQyD+z7iNfLktZFMQRQUwQq+TF/u7e4PH0h4a+PnxE+Ic+uXOt&#10;+I7ib7ZI5muJFjH2vzpWnn3EKPvSM0hP8Rb2Uiq9GNOPvNthHeyPUPGHxD+Cvxijs/EGp/aLiGRG&#10;Wx1j+zXMLt5q70UsnysvmAsW27VcH7uSMDSPij8CLDSl8P8AhTW7tjM1v9jb7CRvaWQiMgEDKFgG&#10;yAcD0yCeSl+Ig8J6ZDNPrFrYQRtPFGz2NuqKtwGSUf6vALqSDxlh2+UVzPxO+Knj+6H/AAmOpeGF&#10;uGs41trG+fUY3ZEWZ3T5AACokd32tn5jkjJLHKnWpxhflf3itzVD07wrN8Ek8SW9zoFjbR311ftb&#10;Q28ccUQWUSbHGXKqqR7hlmcKoLbckAVvT6H8JPGfja1064dL7VPMuUit1Vd6vEuXxkbgMrztOG28&#10;jivj25+Lfifw/faOsd9eWF7apFdaZeWEJQxDcg/cumCMFmIYYJOMnIGN3wT+0Le+C/GcV7oWqL9u&#10;tbVlhEKs0YXLZQ8bR94nv1Pc1ctI8yX3j5O7Pte3XRfDOnWdhb2C2NpDIv2S3jLfJjpkccADBA65&#10;GATwfn+9m8UX3i7R/Gy+DNP0OCSxZF0nR7ozWkUMh8xSjHsx+bDZI45xgV6vN+1J4R+JXwzsPDvi&#10;mG10vxFvjksNRhgEK3AZGTZKVxhm3YOeMA4x0PC+INT1a38QXHhgxeXa2UxhkuFPyHsOmRypGMHH&#10;TA7Vx1alSUC6UYRWp0+s6/d3muTRLNJskmIlmjbOVG8EHjv8v4Cqt/aLL5l7FJ/o63Ajj54Y4PHA&#10;47flVRtYtCg068tIbkMF8xoZihaT3wRXmf7Qf7UGu/BZdOttO8EWM0GpLNPIlxdFTEYth4KnOcSd&#10;T/Q15ccPWrTtHc9CniqdOJ75FGsMMbRBpGMJy3TnbwR6H0rhfi3+0z8E/gJPpeofGLxTHZw3822O&#10;BbaWaZwign93ErEr8wyxAAyvJLYrxLxR/wAFAPFM0ip4b+FEyWslvFta9jdWLbW8zDgFTj7i8H1I&#10;zisLwxqHg79pn/gpb+yr4Q+IXg+11bRNY+IWjaZrOl6nZh7e/tZtXgR4pUYYdCjFGU9QSK7MNk8q&#10;lZKrt6lVswtD3Nz3j4Xftdfsx/GzVr/Q/hp8Q5r6+hUz2+ltYTwSMn95RMqh9p5O3OMgnAqn8cf2&#10;0PgF8HPEVr4Q8e+Pza6o1us15bw28t0URsbd/lo2zI5AbBIIOMbSfXP+DkH/AIJP/DX9kfWLD/go&#10;p/wTs8IaD4d0fwRqdnoHxW8JeE7dI7fQr6SOOW2vJIojiNZ4ru2imjwuRPbuFPns1fOX/BEnwl+z&#10;x+39/wAFydN034vfCbRvFfhPXvBl1dXPh/xLp0d1bC5h0aEEMjgqxjmRwG74B9z3/wBiUPbLV8tv&#10;ncxeZVHTt1O4+Fvx3+Dnxh8AX2t+APHUOsGxulSSFoWhe0Y/MrPHKqsAw3bTyp2sASVOMf4/Rtbf&#10;s1abo2o3LTLeXVrAlwsPmO0U0z3GcenAx6Yr4+Hxr8N/szfHD45eGtJ0KOOG48ZXVhpOi6eqxRJH&#10;BfXaqvTbHGgIHQ4yoAxxXuviO4/4KyfGr4G2HxI0j/gm54wk8A2dil9pmuWfgnVZhLYxwsEnWYD9&#10;7EqMW85U2AfMSAeLp5fKjWkobdLnLUxHtIWaMC1+Hxuof7Ga8uPkYy7ZCvzHGBtZf4fvdhkZrq/h&#10;5p1/+zVc3V3oPi6e4t763SDU9H+2PJHKkg2jAKfKyhj0PCs3cgjyT4HfHn9oD48eNpPCv7Pf7I3i&#10;f4heILPTftt9oXhGxutRuYYUlSN5vJtYHkWINJChcgKDIoOTjdin9sK7+JV3pOheCfhTfat4q17U&#10;G0z/AIRfTFeSS7eQiG2jtyiM80rs2wRhMlhgckZ1+rYiyj0e5jT5adz6bTXfH37THwt0v4baFqar&#10;4e8Ma1qE+n+UWtbieO4uBceW8wb549xGFIAXajfNjFUfHz6p8N/Dlzo+qXVi2q3DRgw2V0HkhAye&#10;QRnB/Anr1NeX/BL9vPx5+wR441TR/ij+zjrWg+MvCV48ln4T8UWc1rLaTXMZWSGeO4jWS2xFP5i5&#10;RuH4wSrDA/a0/aF/ai8dfFrS/H/7UH7Ofib4ezfENYbzRr7VdFuLGO9tSBFHdWySwRieJUKLujOC&#10;ADnmq+r1Ze61sHN71z1nwx8W777Tr2geJ9Ihht7doZ47xJCVmzHEXBy2PcHA4PGa8l+M37aPgTxN&#10;pmp6Zc+JZryeWH/R/LtzKpYLwpk4GBhMEEjipPjf4E+KXiT4ofD39hP4O63Z6trHxAutNtLC6t5j&#10;5d011MLW3RnVSY49+4vgHABzkbgftP8Aam8Xf8Ep/wDghx4xtf2C/hZ/wTt8L/tNfGiw0m0l+Inj&#10;T4oW63drbX8ltHMkFvZtBIuDHIX8uHZ5cbxB5ZpA5S6ODinzy+QSlzM+DfhD8aPhT4g+x6dea4lv&#10;qvIVXhaIhmRUIBA2ux5+6Qw5wD0OB4i/ah8GyeKP+Em8HeDtWmhsG+zJdSACJ4Q+c7c/IXJyQecs&#10;O/FfoBH8Ef8Agn7/AMF0/wBiD4tfGL9kb9kPRf2fvj98ENH/ALbvPCPg+8X+yPEukqrzHEKwxoJC&#10;IrhF2xoySmAPI6SBV57/AIJs2yXH/BsF+2uiW4Zv+E60gRhV3H/X6TgCuqOHpxk5Bze7Y8W+C/xD&#10;GqeC31vQNGtrqwvGkk0557oQPEvJeNxsO6XzI3XHfeRu2qDXs37PX/BQv9l79kvVtetvjN4k1CbU&#10;datdN/0fR9NMxgWJJhIZeV2sSyEDJJ54AGa+Y/Cn7PP/AAU//ZH+DsPxG8f/ALA/xD0/wHp9sJNS&#10;1jWPBmoW8dvBLLv8yZymIFO8ANIgX5l4O4Zm/wCCX3xe0G0/bW8VfEWD/gl5e/tXQ3vg26Mfw3Ok&#10;yalLpTPNaZ1Ixx2V3lYm/ceYYlA+0ghlJVa5Vg4uq29EV7Q+hofEv7PX7RHgDxd4i+EXjAxtrk2r&#10;Nb2V3ZvG9iZmlMSSYbIJWSM5wOORkYNdR+0Z8WP2PPg5Boeg+Cv2kb7xra2Wm3U1hN4K8YX0H2cq&#10;4Kx3b3QYz72kyobJCLtDKBX58/sweKP2gfFc/jbwh+zB+zv4k8TLfL/bOraV4Q0e61FtIsIWcGRv&#10;JjeRIkEwQyuQB8uck5PTfDf9iL/go78Q/hkvxv8AAv7A/wAQvE3hG4ge8ttbtfBt/PDcW/JM0TIn&#10;72PKuS6AqcN2Bq4YXklJLZ2sRL3rWOR+IHjHTfH3xG1bxLKsitqWpNM3n3GdhY87y3Qkn9a6bSPi&#10;t4y0r4I3nhLw94guLaxvNQgnkgtb+SOOQkyAmSNXAb935a7sYIPIyAR5RqXjvw9Jaw3NtoMlreBn&#10;W4s2mLgv0XZxhVznt8u3HPBPsfwi/YT/AOCnnxZ+HVn8Wfgz+wt8SPEfhWaFpdO1jS/BV7NBeRk4&#10;LwMkf+kLwQGjDAHI65FW6PNTXcUUluZvhTxHpmp6iNF8YXt9arLKsNre6KifvE3szfeO75flIA7A&#10;DqQK6j4r6fe+KLSS80bxtNfalEk97I18w8y5XdwNzE7pDnv05615TZX2t6149/4Q/U/CN1oPiXSb&#10;yZZdJu2ZWgnVwZEMbgNEybMMpBP7v2ON741eOvFPh7w4tl5gt7y5uGtrOONFXYhBMm3AHAJCjI/i&#10;rGpGUqkV+Bn9vVmXrfxV8K6fbyLds1nqMlxIZ7SS189LXcu1wNwIVztHUZ55ztXFTSvHfw68RzSa&#10;DFqUlmHV/stxcwqASGxgt0G5OSWwAQTznFfpj47+AH/BPD/g3/8A2aPhvP8AtZ/sfaV+0B+0z8Uv&#10;D66vqXgvxndRjS/Cdm2MRvbETK5WXMIby3M7w3DJLEqBG0v2S/Ff/BLf/gtz4t1T9gb4x/8ABN7w&#10;f+zL8XbzQ7q5+Hvjj4b2a2UUuoW9u8zwz2apBnbEDL5TmQSIkgEkD7Gbs9nHltc25veu9T4r8MKv&#10;h7wppfh3UNQiupoYYpbeZdjMISsjKQPQZAHfg1J4K8beFdK8N6p4j+Id35OlxeIJ3jvLxQ8saCII&#10;qkDLMjheADnLYAJOK8v8CfDb9qTwJ+0P4h/Y88LfA7xJ43+IHhfWtR0iTw54Os5tQuo5rKSRLnyo&#10;raKRpkUpIdwG0KScEYw/4l/AL9t/Xv2eNQ+OniX9lbxlpHw10XU2h1PxbeeH7qGxhnW6+ybJJpEC&#10;Erct9nPAxLlDhsgckcLLmak9CeZuV9jo/iZ+1B+z74u0vyrQalcXECyNlbEq0hPlrgZPoGJDEKQP&#10;U4rn/hx+1zoXgS1h0jWPDmuWtpFJLPayQ+WZpd33VBk4RWb5mIzwDius/wCCivj6y8bfs5/s96bY&#10;f8Er3+AC6X4DCf8ACff2NLax/FFfstj/AMTSOSS0g+0qBiYSeZcHF+v7whlZ/q7/AIOnoo49G/Y7&#10;8uNVz+zrZE7V6/LBW6w1GMeXcrmkeZ/AD/gof8JfFem6v8FPEHw+1rQ9S1/7fdaPfT7ZUWaSALHD&#10;hR5gLsm0SBSA+3IA3FdDUJPG+ufsmw/ByxeabV9SvrHTtLtzIVVzPcxEwIzL8oOSfYe9e0f8HNVx&#10;p+lf8Fcf2eby6hIhj/Z08OuwjXk41PWj+ecV82/txfErxHY/s1Wtl4Hgs7HTFjsYriVrh/tkU2Pv&#10;RtkAKQzBuMjd171yYijH2kYx6jjKSuzB0P48fsh/s/eNtSTR/FWpXt8ypBN9hE1xCArksN5YK2Mn&#10;lMjqCRijRfiz8O/H8lja/CDxZNdfZ7iZpNMmjaG4g3uWDY434OCNuQOOhyK+u/Gvh79hf/giz/wS&#10;+/Zr+NWt/wDBPj4f/Hr4hftGeH28S6trvxNtEvLbSYPs1lc/ZIUeKRIysd9HENu1i8crtvyFXyr/&#10;AILJfs2fs3/ByT9k/wD4KE/spfBtvhcnx88Nrq+ufCmCRxb6ZPD9iYtbk4xBKl5s2qiIVjV9imVl&#10;HU8LBe9Fu9hRfQbZfEFLHwtH418Qx38irCpJt18y4nCgAbOfmyWAHPf1r5Q+Gn7X9h8NdZTxNo3h&#10;7xLdzKypqkkl6iwzptIkDrg8kFguWwOvJ4r641/wrLovhjWfF2peF5tL8IWfiVdEg1m8MXly3xtv&#10;7QaHy/ML/LHznZtGDhuNo73/AIJOWrX/APwbc/txx2lqJppNejjhWGIsxZoLIAKOTnJ4A79O1cmD&#10;w9OUXzrdg1KMmrmV+yT8TdL+MPxN+H/jDwrJLHZ3kd5JHayJ5awIIZdw25wGyjZx1xwSCDXo/wC2&#10;ta30/wAeoZLKSWZbXwfbNPaqRiZPtM4aMg8YK9jxmvkX4RaV/wAFP/2Bvhb4Y+MPxB/4JyeNLXwT&#10;4TgkubjWdc8J6jZosM5lBlmlKFbcHzwu9kAICjvmpPid+3f4v/bc/aGhT9k39mD4meK9c1TwZb2u&#10;oeE/DFxLd3glgkMs7QwW9rO7xpHhC4VeGkYhd3B9TqLRd3+Y4e7uzk7HwPqXii/8SX9r42kkXTda&#10;lSPQYroi1hhwCjrHgKpGHyME5yOTyb3hqfw94d8OTeJvEGq/ZLe1Bi1C8jwvlnBYDPbt9Q3FeKy/&#10;tLL4di8UXw8D3mlatfa5LHqGlz6gYpIG3lss+xW3xkOmNox8u7OSK6D4rfDD9tnWvElj+x/rH7E/&#10;xQ0Hxp4gjXV9L8D3Xg3Uf7Y1O1jExMsVk1sk0kW6GZvMRCq/Z5P7rY6nh+aKXYghuf2qNO1OKTRf&#10;B3we1vVobdIn+3Rag8TI4yHLIiP8jdOSCCOcYIFXw/8AtZ/D/StNjaHwJe3F9PJsGkLICnUY/e7S&#10;TnoMITnPHr+wn7Z/xE/4KN/8Eav2JvgL+z5/wSs/ZN1zRtOi+Go8V/GbxxpPwnn1Yx6kYY2uBqEs&#10;sEkdtJ+7uHmMoDpGI0TykiAPjP8Awbu/se/Gv9nz9nP9oP8A4KZeIf2MfFHiL4maL4Dtrn9n2HxD&#10;4Dvpn1ia8s7qU3mnR+TvvRPm0XzbckmGSYbyspLafV6FtgfvbnxN+yj+1v4b0P482uia94M8Q+C3&#10;1xVtrW60uYzTzTsy7I2DJHhGJI3KrENjIwSR923Fxompf8E3Jr+G4ae3uIbuS3uWYNlzfyoBkfxE&#10;t06Z61+fn7c37dX7ffxx/bB8O/Ev/gpN4c1u18bfDy3t0tPC+seEh4eu7e181r63gkt/IRlVvM3C&#10;R0LNGVOW4z7LoviL/gr54j/YnTw74O/4Jm+K5vh29vJqdr4otPAOqvJJavM9w1wjj5HiO9m8xYyu&#10;0bySMtXHWwd6idNFQlGO+x4x+0e+veH/AIgzabc6rfW1pHJJFF++dYt27dngge1WPhh8U9ButAk0&#10;Txabm62QqnkW/WfCnexbzAUGRnID78EAemTBb/G//gp/8UfDHgT4Ufsu+Odcm0i9tz42k8H2M+rT&#10;R2ss0UBuZkt7XFsFG/DuCuXPpivav+Cun/BLrxd/wSb/AGxr/Vv2dvgx8Vta+DOi6Np7T+OvEWmT&#10;S6fNc3SBWgk1GG0itf8AWtGqx8kOFBLHBrZUJSoWnuVFxjUbWxyHgezt/jV8VvDPwm8OPcRWuvav&#10;a6bceYuJI7eWUNK7e6qisT3H1r9jtK0rTfD2j2ugaNYw2tlY2aW9nbQJtjhjRAqoo7AAAD6V+Qf7&#10;E3iPSZP2zvhj4nDyR2uqahbtBDMBlHnjaONc855aPAz1r9hn8t1VWzyuD+VfyL9I7HYinneX4d6U&#10;4wc7d25WfzSil8z958JcNSqZXi6kfjcuX0XL37XZ+qGi2Fta6Pa21tCqxx26LGsKBVChRgAdhRXw&#10;fpv7c37Qmn2MdlL4ls7kxrt86401C7DtkggE44zjmivv8L9ITw9oYWFN0Z3jFL4F0SR8PW8JOKp1&#10;pS54at/aff0PyS/Za8OaL461W6uvAdxp9hDYarCupSW+ixmO7lEa7l3K8QVuTlmEhOFxkivQv+Df&#10;1Ldf+CjP7ewtv9Wvw98YCM/7P9rtivZNS+BnwE+B2raV4m8B+BYNJ1O4tZLe8tdNhhtxGC677htv&#10;ztLJsiV3I5EK9OTJ4p/wb7XMUX/BQr9u6e5k8sTfDnxcYzMQpb/ibN+vWv3XAYiFaT5Fsj8+qQ5d&#10;9z4d/Zp1i88G/wDBJD4xeL9I1a4tNQfxYNPt2ivDHmO4OmQzALkbiYpJB0JAJ6da/UP9mv8AYR/4&#10;KL/syf8ABB74Z2f/AASY+D8dz8YPj4tv4p+KPj7Tde0zT7+y0WaJp9Pggm1C5hKMYZbZF8vcEzds&#10;Njyq5/Fr4R/DT4heN/2X/FjeDvA+ragqazmeexs5ZVAiWGQg7QRleDz/AHhwODX6kfBhtV/4Lj/8&#10;EdvhX+yT+z1+0Pa+Hf2kP2cTJb2fg/U9ek0z/hIvDyqLePyGVvm2W6Wa+YQQkts4ZYknRx6EYxi2&#10;0zI+iv2V/wBif/gsP8Y/2D/2hP2P/wDgtb8M9U13wzfeBJtd+GXjTxN400jWtR0fxBbRu0aRyWt3&#10;cXBG8pKrPgARSx5xMUPxd/wTzCx/8Grn7aSJ0HxK0kLlev8ApOh1w3xT/wCCLP7fn7Kf7Nvjj9oT&#10;/go3+2Na/Buw0nR5U8H+GdT8eHWdQ8XasRmLToIrO4ZVEih1Mm5ygG9oxGHdO1/4J7zxRf8ABq5+&#10;2jDJNGXb4j6TtXcPm/0jQ+QKoZ7n/wAEff2Q/wBrX4R/8EL9S/al/wCCYfwTtfFH7RXxs8UXWkQ+&#10;J5tX0yzuvC/h62upbaVreTUJI4zmS1f5VYN5lzE5DfZ1C+8f8ErP2Kf+C5nj25+J37J3/BaPwHrX&#10;ir4J/EbwLdW5vvGvj/R9dudO1USR+QYHt76a4jXa0jjAxHJDCylGBY/G/wDwTQ8YeFP+Cn//AARt&#10;k/4I/wDhP9oG3+G/x8+HvjS48TfCOK+1xtOt/FFuz3E81oZVUs7AXN8WiTLjZDNhkSULwv8Aw4e/&#10;4KTfBTwh4p+MH/BQz9se3+AvgHwzpdzOnibWviAdWk1O6CN9mt7e1s7ou7SuAuMiU5+SKQ4UgHoH&#10;/BE7w8//AATo/wCCY/7Xf/BVW38FaZcfE7wDqg8A+DrvUrMyrpFzvs452VSQGBmvrVn3LuK2yj5Q&#10;7hs//gjX/wAFTv8AgqHqP/BTX4J/Dv8AaG/ae8ReOPCfxplM11oHiy9N9DHavLdRw3EUb4W0mSez&#10;MieUQApGRglawf8Aggl8TfhD+1Z+xj+0N/wRY+MvxcsfCet/GqS21r4a65rGPs91rMTQlrd3Z1dp&#10;GltrB0jAJkVJwMPgN65/wS+/4IWftz/sf/8ABRD4Q/HX9vX4g+DfA/hH4feI007wX9o8WWt7ceI7&#10;qR7l7bTrCKNg/wA8s88pMoVlRJCEAUhXqwM/9iL9rW0/Zs/4OqvjZ8N/GFxIfCvxk+J3iLwRr1s9&#10;wRbtdXF4z2LMh+V3NzGsAJwVW6kx1Knz/wD4JVf8EwIfg7/wcheJPgP42luI/Cv7OWq6v4w+2axE&#10;BJLptoUbSbp2A2KWN3YXOcYIVsD0+UP+Cqmm+Pk/4K2ftMfFb4a/aVm8D/FjU9eutTtMhtPUazDb&#10;xXG4fdxc3FuoPXcy9O37B/8ABTL9rv4MWP8AwRk8Xf8ABVj4XWsOn+PP2w/hr4V8Aapa2bLJDZ3M&#10;Saguoxq3DsVgN9bN2JtYOBzlAeD/APBvl+1rqH7cv/Bwz+0J+1lewXXk+Mfhf4hvdP0/UJA8kGmp&#10;qukRWds5Hykx2scERxx8pxXyz+zz/wAF3P8AgqP4w/b8+HPxZ1r9pbVoPDOufFCw0qb4b6ZKYPD0&#10;dibm3jk0+Ox5jSEQSrGsnzSjG8uXG4+mf8Ggnh7UvB3/AAVK8caZ4gtWtZm/Z11G42THHyT3uizR&#10;n8UdTj3r89v2VUdfj38H5mGF/wCF12fJH/T1p3P0oA/Sz9vv/gn/APCv9pP/AIOxbX9lKTw0sPhr&#10;x3rmmeIPF2kQ3DRR3caaONR1FQ0fzo1wtrKWZTuDysQRxj6J/wCCj3wC/wCDn/4h/teakn/BP74d&#10;a34B+C/gm4i0j4X6D4D+JHh3SLCXTbXCRXElo2oIXEm3csUyAJHsj2KEIPg3/BW79r/Rf2E/+DqX&#10;Sf2uNZtp7rS/CK+H31xbFRJM2m3GjizvPKXcoZxbzzFRuGWABwMmr/8AwUM/4Iz/ALf/AO2r+0jr&#10;f7av/BKH4+2/xR+EPxY1SbxHps+j/E2PT/7HuLly11bvHPPGu1Zd2AuXQfu3jVo+S4GR/wAHNfwl&#10;+Jnw+8L/ALKv7fHxl+FVr4K+P3iLQnsPi5Hpc8ElvPq2nJZyQyE20jxMwZ5wGV3zF5ce4iJcfN3/&#10;AAWci8NR/CbwemgTzPs14qWmjC/L9nkPQMfXFee/8FH/ANhfxL+x58Wfhv8As8/EH9sOz+MXxG1G&#10;KN/HngXw9c3V6vhO8kmRYrIXTOyzyyxMPlURyIVy0YR4mfuv+Cxfh3UtI+E/hW6vIPlk8RMqyq4Z&#10;WxbOR0Jx/hWc0nViK/K0j9Iv+DhTQf8AgiHqv7XHgmb/AIKRePvjppfjwfB/S10y1+GcNi2ntpYv&#10;b8xNJ58Dv53nfaA2GACiPAyWJ87Gk/soal/wRJ+Ong7/AIN6fEQuJ2hN3+0Q3xFRo/GF14bitpyy&#10;wERrAyCL7QoVAIxG10I/37/N6R/wX7/4Iv8A7ff/AAUR/bQ8A/tEfsl+EvCGqaHoXwi0vR7ibxJr&#10;lpGpvI72+mdDb3CssqBJ4z8ykEkjGRXmf7If7Og/4Nvf2Zvjt+0h+3Z8d/A8XxS+JXgWXRPhx8Jf&#10;DurJeT3UnzlZZY4wgMf2iRA2xfLiiR8uWk2DQZzf/Bud8bfEf7N3/BGT9tD9oTwVpun3Wt+C2t9X&#10;0JdUtVmgjvILGSS3lZGBDBJQkmO5XqDzXzX/AME8vHH7RX/BdH/gql8Efgr/AMFEfjrqvxA8L6Tq&#10;Ora//Z+rQQCIW0dsbye1EUSIqRXMljbxSKoGI/u4xx69/wAEVbiBP+DfH9vq3eZBI2ijam4ZP/Ev&#10;k7V8f/8ABLr9o29/4Jm/tmfAn9uzxd4cvLjwhdC+stcuFjbaLWY3VhdlNvLyQwzRzqgwWZQoPU0A&#10;fR3/AAUQ/wCCwn/BTb4w/tk/GHVf2Sv2i9e+H/w1+CmrT6X4e8LeD9U/s+0j0+0uzapI0MShLl3M&#10;TzkSZCplFOERa7T/AILQyJ+29/wSF/Zl/wCC22oeFLLRPitrmtSeD/HOs6Fbm2bU3t5tQigvHCYC&#10;ssulysrDlftQQHCIFtftj/8ABvv+2d+0T+0Z42/aI/4JbeMPCPxA+B/x21KXXNP13TfG1nbxWkNz&#10;ci5mt7gSFWKQ3HnKBF5jBECuA+9K5v8A4LNfED4U/A39g/8AZ5/4IJ/s9fEiz+JXir4ba9NrHxE1&#10;PwyyzWcOuTS3mLCOQE7nE2o3pdDgxqId3zFlU1A1P+C7fwq1r/go74s/Yl/bY+GH2OS8/aR8DaV4&#10;NvGWAqsPiKK8SJ1nKD5j519JDkfMRZv0AQD3v/gvJp3wX/ar/wCCdPxL+CHwFsrUXf7A3xA8NeG4&#10;/s7faJbvQp9JtLCUlVAELJeGSNh8wA0piSCxCL/wbofHz4N/ED/gmJrmtftJSLrGofsS+ONX+IXh&#10;bSZYU3wabcaHqLJF84IP+ktqMyHrHLFC3ARa+N/+Df8A/aPf43/8FFfih+zr+0Brf/Ep/a68F+J/&#10;D/iq6mlCrFqV5HcXkdyPMOHk3G5jRSeXuV6tigDf/wCCg+sJ+x1/wbvfsq/sYWcf9meJPjJrF98S&#10;/GlraybZLyx3M1g9wO6vDdWO3IwTYjvHX1N/wWp/b8/aq/Y3/wCCfn7E3ws/ZM8fnwPqXxL+DOmp&#10;4g8WaOoh1WSG007ShBaR3SgyQQ+ZdtI/lkMxRQCF3q/wP/wckfGiD4r/APBS3Wvg58PPLuvBfwG8&#10;H6T4C8OmyzItvb2cSGcSsON6XlzLAx4/1cankc/WP/Bd630rWfh5/wAEutM1GCO6tZvh7pkV5bt8&#10;yyRtD4cDKfYjIoAy/Cn7Tnxm/wCChH/Brp+0F4w/bI8Wy+P/ABB8KfidpC+CvFXiCNJtRsxJdaau&#10;TORvdwt5dx+YxL+XcOhYrgD339iT/gqp8G/gj/wRT8F/C34h6B40u/EqfCfU7PTb240pGsblg93D&#10;bRLM0wfy1xFFlUIXAHYV8hfsFTwp/wAGq/7ZFq0yCV/iboZjjZgGb/S9E6CvoLwRN8C/iF/wbieE&#10;fC+l+LPD7fEDQfh7cSiya5i/tCO3i1iS4miClS+wxbpMAgfKx9RWdRSdku5UdmZv7G/w7h+H37PP&#10;h9J9rX2tWq6tqlwc75ppwJAXJ5LKhRcn+5Xr2haJqnijXLPw5oNq1xfX11Hb2dunWWV2CKg6clmA&#10;HPWuM+DE0Vx8G/CNxAwKSeGdPddvZTbRkfoa9r/ZM8a+HPh5+0d4R8W+Loo/7Ps9YjNzLJjbArHZ&#10;5xzxhCwc+gXjmvpr+zprlWy/Q+P/AItb33u/1PsT4Uf8EhvhzY+F4Jfi/wCJdU1HWZow1wul3S29&#10;tbsVX5FypaTB3fOSN3Hyr38P/bi/YAuv2aLCP4ifD/V73VvC8k0cF4t6qm40+RhgM7IoVomb5Q2F&#10;wzKpyTlv05huLcxqFnTleNrV8/f8FL/G3hnwv+yl4j0nW7+NbjXGtrLS7VuTPN5ySED/AHUjd8nj&#10;5fUivLoYrEe3jruz3MRgcLHCuytZaM/K/ChefTmvlP8AabtLX4TftXaX4viTybPxxoUkWoQiRY0k&#10;urYAK/pkoYlHuzetfVjcq2F7V8z/ALcuozaf8bvhOtjdOlzGdVfdG2G2MkHPHsrfTBrux0b4eR5m&#10;XS5cUrGf4j8daZZa/JoGp65p9nqLSBP7Nu7yPziwhV/uEhgQGPAXI/WvGfHU5v76/wBTlDLeW02+&#10;JJF8tliUDlcndySoAB45JyK9K+Jfxa8ejWIbq78V6ldrujmkhmvHYPtLZUrk8bWOfU44G7I4XW7u&#10;x+JHiJtb021m8u2WNnhZuqSD5VC9iAeOuRyOCK+Tp+0huj6mXLtcPhp4URzEx0tV+0bXg8v5m+dc&#10;Fc5yF/i+oHSvpD4W+HIPD+l4jYqJsbV3Hj2GTxySAOwArhPgt4UtP7PivbqFlVI1WOTdnIXPP8q9&#10;Z0lLZljA8zjB+XjaK8fHV+ZuCPTwdGUbSPj7/gsPDYaj4d+HXhzTdK1K68UXeu3Y0GWymG3BFuki&#10;MuCxkZzb7NpHIbPYH7H/AGIfgf8A8Hcfw60ZPH3iD9pX/hCvDNrDvuJv2jPHVnqFsIE5YyrOLy6t&#10;1XBycROAODjNfGf/AAWCmhtI/hvq3h/UNSj8UWutXbaBa2dn5glH+jlpN3USLIsQVQG3ZPHGT9c/&#10;sr/tdf8AByt8dvB9h8F/2j/+CW0X7QXge+kha60v44fCmLSkurdfubbq5FtAGHVZpY5SDz8xNe1l&#10;n+4wOLGa4hn0/wDE7/goX/wShuvh3u/4LN/tIfsp/HzxZa2JTR7f4N/C+61a5tZODIkeorPcAhuD&#10;vAtFOwHGRX5UfsdeKfgBrv8AwVm8ZfE79jPwHqXhr4WqmoTeDdL1Hzc6fb/uSiuzyysG3B22l2IX&#10;gcDA/Unxj/wbw/8ABPr9o/4T6l8X/wBrP9kOX9jnX7e3aW6bwn8YrHUNHi44llNwjW8KhvvRxrGu&#10;M4cE5r8n/wBk2x8L/s3ftv8AxS+A3w/+OUfxD8C+D4dZOi+JtJkjaz1jb5cP2+BY5JVHmxryUkcM&#10;AgLNtBrfFc31eSXYxo/xVcLvRPCXgP433sPirw1b6lb2bQ2wuvsqXClAilxIMBzyzDaCPlVRng49&#10;ssfA+laXqjX9n4ettPW4xc7bUbY8kLzj+FsKM4wMBeMgmvk3TPHfi7xn4+m8TXsmDPfmWZ47cYjJ&#10;bp06AnBHpwK+uvCfjddZ0JfEmuh1Y2/nNE3GMDrt+gI9MHivHxVO0oryVyZyp1JOMvU+cP2kPEUe&#10;ufFbUooIv3diiWsTFAPup83Tvu3dfWuAhVPtcbzQLIm8b42XIZe4/GtLxDfzavd3WrX7qLi6uXmf&#10;/eYnI/PNZisfNGGr6LD0/Y0IxPDqSUqrkj339kLxIbqz1v4VXFxG32fGqafGMKzbsRTqfrmEjnru&#10;6V23i+08EReI7G91KaePd89vHBDuU/OygMc5wd+MeuDXjP7J8+z44WVrK5T7bpeoRblJGdlrJKo/&#10;BogfrX0BBpljcTyRQXSt5LFGKsSE7kY9RnIrwcwjKniro9TDtTjFsyTqiWsDadFo9w0/mLJFKWWP&#10;YighlZdxOSSjZxnnHbFZ8+v69e37C/0mxVVbYsn2xi+fTGz+tV/E2hax/wAJdp2o6TetCtiJI7i3&#10;2bvMjZEyAMjkFF9hk+lal3Y3KQtFPEh3KshYdQxH9Rz9K5OblVy6k+WWiuQyeJXgkCx2aKmSqqrn&#10;a3HOe559aiOtW9/EtnJaww+Y26RY4trNweQc8HpSRWNxcQjdbQhV4RkYf3hlj70S6QJBcPIGRlUK&#10;qhxkkL3rKUk3cw9tUOZ+NHhiDStEg8XWun+ZM2y2ZuN6xMG+ZeeuS3TqMcisP4KeCfDnirxXp+h6&#10;JaSWs+saxaWDx72XIkmRPl/vDknr1BFelpfWx0hvC+r2kckPk7pA2TuAPc9MfNke4rvP2V/hxpGv&#10;/tBeEbS208XC29/c3iRqoI3xQs8ZJ7Hdsbn68VpTqSXu3KnGNSScPI4D9sj4ifEb4RePtOs/Auso&#10;t82qzTzfaLVHSYL5ZVGRl5Dbiflxyp9DnU/Zm/4KB+P/AIb+NLeX4g/CJNQguYvLuJ9FmKbA4GG8&#10;tt6swO47SygFzgjOKd/wUC+GttqX7Rs1l4c89YdPslOyJWY+dLK0rf7vybcL0A2jsK5nwb4En8P6&#10;NDe3MUnmx26lF4LDgEgjnaeldtTGvlUUrh7R+2tbQ+uE+KX/AAT0/aVM1t8RdB0jSdSnZfMfWrU6&#10;fdZOOftKbQ5Ldi598jFaNt+xL4k8Eb9R/ZV/ai1/QrdofPj0nVnTUtNlL/dDLwix4UctG5xgg4OD&#10;8+6TqnhvXIHtPGOm2N38okVZoCWXjBwee38qu+FPDFtoV/cax8FPiVrPhiSVgkf9k6hJ5RGFbbLG&#10;xIf2HAB4GaxjiY2tLQ7L82x6N458B/tC+G7dv+Fs/ssaX4mjkbDeJPhfOLeYnqXazIcOw+98qwgk&#10;Dlc4HlOs2fwl8X6kthoHxsj8O6gshFzofj+0fTJ42GVRQ7boCdvXMiHOeO9e2eBv2lf2u/DVxFDq&#10;2neHPiDbKoECq39malIoCnAkK+Tng/IBlvlxyCK39X/a/wD2UviPDb+Fv2l/hNd6DMW5j8Y+H0uI&#10;UdlxuinUHHTG8hePoauVOjUFKPNoz5q+N37LnxJvdL0HxLdeG75odMulurXWtPAlglAIA/eISjK3&#10;yEYboo4Fa+s6x/wh37P/AId8Pw65JBfalf3Gp3Vo5wJIo2+yQZPRgrx3ZBbjDleSMn6B8NfsXfs7&#10;eKYZ/Fn7J/xs1/wTdzfJFceDvEDTWgUffSSPfkjn7pdQM8gjisP46/s4fHPwdrdn4evvjp4T8XS3&#10;FmrsPE3guBJMLtBH2iFjOAXEjMBweSelKWH6JkVI9UfNfhTXLjw9fDV9O15oWW4Bmht59+w7gRkH&#10;IKggHByM9q9m8L+M9M8Xab9ljjihvzHv8i3PyTYOGaMNzt5BxnCn5TkNEx5fXv2XPjPY3Fze3Xw3&#10;8M3DRTLHcL4a1yaPLYIyouFwAChPJ7VV0v4U/G3wm0fiK1+B/iJUjdjDdaewudv8Od0HmZIG4A7Q&#10;cZGOopRp1qVrbImn8Nmcp4Q8deKfDnivXvh/f2MhgtNQk8wbQfMywyqdcrx2I6L1ANfTf7MltHY2&#10;Xij9ozxo3kWslmumaPcXCsoh0uyVi8oJOMSTeYxODuKlsncRXj/hr9nf4z+Np9Pl0n4fa9pT6xff&#10;YoL7WtDnhtUf5Rkkx5ZFVVZjgHC4OeK9l/a08DeNvC3w+8L/ALJvw40m6XVNatYra2torhJpRY26&#10;DO5g2SxwDzjKrKN3ODrT5pVHKRb7HyFNqtx+0b8WfFXxH8SWckf9saxG1rHv3fZ7dW2xRjAGcDaM&#10;gDcee9fQH7D3ixLH9p/U/g/Y+G5sWugiWXWppivkzHZutwmwgnLKchhkocg9at+EP2ePE3wk0Ozn&#10;+IPgi60KEMIlu763MUMWFOMu68v95eo+4RXW/ss/APwpoP7R2ofGXQtekv8AUNQ0u4ieKPYwWPej&#10;Daytwqtk+mcc9a82WIjUm016HRGjJO6OL+MniTx7FYyaX8HfCd1fa4NUePUtHhhWaOKZpNrTxvtd&#10;mmKlyqnITvu3YHO/FnwV+0r4fFj4j8A+CdUt72NbcXV7eaaqxmNLVRIWKn5mQqxwQFwWGAM19tfG&#10;P9of4TfCt9SEvwskuZ7TVLeS3s7OzDb1n+1oHRm4G02syknOCFBznjg7r9vb4S3Vwtg/wO1aOG4v&#10;ArXrRxyJArOYyxTCbggO87TkjhQeMaOpKUlcvk0OQ/Z38deF/iFcX3xrFnMvijw/ot5Za/DNarD5&#10;2NkySRujMjoyjPKghi+MEla8+8LeHJ/2k/H+n+KfBXhqVjqGpXMd1pjSFGt5iWMgdxjEWFDl8BQp&#10;LEgAmvrIx/Df4o+AZvFHgzTbBY9d00m31a3g2s9rLG4GVLFsH92dpOQeK+bfhb8Nrn4DeF9S0a38&#10;SGeOa6mvYZLeJ4ZIsgZVPnYl16khuoHHpjiJfeVT5o6LY9S8S/E/wX8Jfh5J4V+HF80kl1bh/Emu&#10;IpUswIc2kGCCsSsrKzAguwP8IUJ8i+JviT4huNUhVp547VNqxhmC5AOBvPGdvXoPYDoPdviL8F9S&#10;1nVZpvhL4osfFWnWmoyxXEWnz/6ZDIw8xfMicBmbDhvkDjCZAB+SvE/Fvw61DT9f+z+IBNbyW6Sg&#10;2jNtyTyvynGCPfnvWalzGnK3D3TmtY8Qf2RrcOr2d2zW91HvaYncMAlTuweAa8x8Q/DnwlqPiW+1&#10;62k+zmaTd5rQEFQRlsFM7QWPbqOtei658MNSj0xTDfmUXrmSOYTKVVPlkAGCRj5sVz3h77D4g8c6&#10;npGi+LY7qfT4vLubRo/v8jawI2g85U4JwR0rei5J3i/U4a1OoJpraKuirpNhbLsibb5q/LuLHkj2&#10;+tdH4Qtry21aP+wJVhul2vG2Bt9SePYtgf7PvWM/w/1JNKEttOnnvO5h8y5CgAYcrkjk8kYH/wBc&#10;bWnDxQ/iyPVdHlaOJLXyLqONSVZtpI2/XJ57DNEqnPFk0YzVrnc/FzWdf8W/snz6g/iK1sYbX4ga&#10;O8l9dTDzEYWmosFVDGygYAkO7JGwNyMivPtHt9M/tqGzudJnvLvbbxWkVnYySFWkAiLOFViqqxB5&#10;XA6dTg994D1jwSfhLqvwg8aeIyuqSeMtL1ezt49w+S3hvYyzHbjC+cmVySRxisG2+HV5rs8niTR9&#10;eaKHSWUfZYrMTJcB1kBDeYpA+638IPOcgiuuE4rDKLVjoUZe2Oe8DW2ueBfiHPNoN6VurWSI2EsU&#10;KoVZVWQHbyCwKgjjnZxnNfav7IP7Y83w78La54i/aY+JupeKLee8a58N2Q1qxm+zgRhHjKTTxmMK&#10;0W8rzksTkj5a+OPAnirRb7xvqiW2l/LqFwbma4lbJkfy1jCg5BOPL2hu5G4YGK534rfbrHQrhYrB&#10;/wDj+kEcMfRkZVD4GOnOD0wRW2HnJfDKxjXp062klc/Sr9rD9pvwD8dfgf4g8MeHPDOtadJZxQzr&#10;Nez2bQ3CqQh2iCd23Bm+7gj5ScjGa+BvClvb3vjqaCwlUrb63pXnqrYKs1zAAfrz0/Gqfwv+KN74&#10;Z+G19q2sWrM1zoshvALYu0NrvjmLLhgMggEjH3egyARqfC7wZ4u0vxvY3utWS7dU8Uaa/nR7XXc1&#10;1FtUsOvyg5GMg4FFSovbWbJp0vZxtFaH1p+15+zrq3xz8XeB0tm05LDTbDUvtMmrXKRbWe2gEO0P&#10;uycoScDIHPFeURfsA/EkzL5fizw21vax+YtrZ+IYlUrg5AGOBzkn1PavRf2oI76/+Ovw4sVvmg+y&#10;6XrU0RDMCD5EHTB/iAbt0ry/4qj4gw+EfEnjXQfiJqmlxaL4WkvoTHqhiZ3+22QKLlGVXPmPF0O0&#10;tXLWjGVVRZ0U6cuVyGa1/wAE+viZ4yttU8IXmu6W9tdw+W39na9bzs0JG1iCGyCpZCTjALDGa85+&#10;Cn/BOz4sfBPXtSXxlFHo8cUM2yZtQhWKaNSZZJRucEBQjSdTsCtnIAY9zpXjSbQPD0PxN1nxVfJf&#10;L4ahjvrq41bMYZktw7EALGWLp95QoJYjnIAq+DfjtpHxbUvqutWc19Mt/axwi5WRghJEmxe4A3nB&#10;zg8gZwRpHCyhFpNpMxvGT9Dxf9qv/gm98cr7xjH8QtK0SS80e9Cwm4t7u3mCzRviRS/nkbshwVGM&#10;FSM9RXZWX7BHx7+InwIm0eHwnqt5avp7W0d3tQ/MvyIxYEjIKIfwNeyeJf2jLLTtYsfDfiDxzpem&#10;zW9uklrYSCCLsYftBD8FmO5Wbgs0p6Ec7mi/tA+KvEnhqe50TXbfUbO8sZkhNmsLecsiMFCdFz82&#10;evXg4xW0qdTkir7bGMlGZ8QeDv8Agmn8efDF5Nfap8NdZjNnkQvJat8zhsnZgEN8oz074Fem+Fv2&#10;ZfiPpWjTSN4K1iHzJmVJHs5PlGSVHKgj5e2ODX018EfFHxJ8ceBfCFtqGnx29jeXGqTzrPEkhMaf&#10;ZRCyNG21w3ykMOqkHAB5wviH+0Rq/h74l3vgPw9BZyabZxsrfaIW3NKigM/DYxkEdO6+tY1q8pR9&#10;7obxjy2Z8kftJfs0/GnV/h9Ja+HvAeuXslpeJO0UWny/vEAdT8oXOMsO3fNaPwW+BHxm1z4bWGg+&#10;LvhvrnmQ5tm+0aXLl0BAV9wXuMA9hg9a9zvf2pfixb3LwQQ6cY25+aHf1/hI3mq9j+1z8S4DldN0&#10;7YiZjC2rBcfTd+grP2q9kokKPNK54nY/st/EvSNf8mX4e61PbabqG+1tf7LkKtGz7mA44AfoM7eh&#10;6Co/iD+y74107U9PuNM+G2sbY5CxdNNlKtHt5LcAEjGQcZ4AJOK9tvv2wfHmWnu9H0rqwX9y6keo&#10;+/WB4z/a7+IV5Zae+k6Dp7NJdLDdLJG7BFPAYbXGBn1ranWvJIpyijznxN+z78UdbsrPT4vh5rDR&#10;265Bh0ybchOAFBxwMfrX0h/wT3tvHfhG+uPA3xB+GV5fWV1cKVfVtKdlMeT8pV0YEg4KjKnOctj7&#10;vG6H+1J4vdGgj0Sz+ZSVO5xkdeu7AI/HNez/ALE3xs1vxx8W7W3v1igtFt8yqsLDa5dF3MxbkBWZ&#10;sY9zWftvsruKXdHUXvirwT4g1pptE/Yp8K2+ixsyfaNehMcx+Y5YIFJGeo7D+9muE/aw0L4S3nhm&#10;08RWX7Mti2paPLLJp58P+HzdS7W2g/IBsJ3BGy5GNvy9Tmt41+M3xI8E+KvEHgLWLq38zS9QnjaO&#10;SI5eNWYKxG/jIA+ma88uv2zfiNovxAXwJfaTpcmm3GlC5sbiGzkxLMZHDJkyH5gAD0/+tnTqRjUb&#10;XQ19nBxTseJ+Lfjh+0Nb30a2X7IV5Esl1++8/wC0vMeOSSIwBkjJO306kZPNfDr4qeMviP8A8FZv&#10;2PbHxl8KP+EVm0n4uaHHDHIXMl0j65bNvJdEPDbgBg8V73bftVTSeJ9R8NReGNJhu9NWJtskMh8z&#10;zIycr+85A54xxXjlv4sm8U/8Fh/2Rr+5srO1jj+LegnbaxMm0HWrfltzH0J7Ac9a9LC4r2mIjBoi&#10;UdLn2X+0F/wUu8B/snf8HH37RX7If7W17Dffs+/HG18OaB4+0vV7g/YtNnn8LaXBHftudVhjIcRX&#10;EgIxDiQkmBAOE/4JX/8ABNzxt/wS8/4ObNO+A2srdXnhe88H69qvgHxDMob+1NImtZPKclc/vIyG&#10;hkyF+eItjays3y1/wcL/AAqk+NP/AAX3+O/hbR9Qjju5NO0G405mYGO4mj8MaSywk543/dznALDO&#10;O/6Vf8Gzv/BQD4cft3+BvCvwJ/aelFx8cv2b7a+XwRrd/Oy3WoeHbmBLORSxcl2i/dQyqVGRFZvl&#10;mMhr1NNjI+Ff+CD/AOxX8N/2xP8Agu/8T9T+MXhi11zw98MtX8R+Kl0O+hEkOoagmq/Z7SN1JAIS&#10;Scz/ADZUm3AYFScfRniX4bf8Hi+rftcyftQaB8MNdtdG/t9buz+GafFjw1/wj39nq2BYNZnUzGUM&#10;PyNJjzSSXDh8PXyR/wAEef2/fhn+wJ/wXC+JOs/HbVFsPAfxF17xF4S8R6nMrGOw8/VRNBcuVIKo&#10;s0CI7chUmdu2R3PxP/4Nvv8AgsTd/GGa3/Zg+OMPjb4V6tc/aPCfxIj+LiR2r6bIS0E08fm+bnyy&#10;hbyUlUk5RmByAD6D/bFj+Hf/AAS3/wCDqL4O/G/wN4b/ALI0n42aXZTeOdCt7iKK3tr7WZrvSbiU&#10;eWAu0TJb30md2+YStk7hjxr9jv8AYG8I/s3f8HG3xx8S/EnSLe4+HP7Mq+IPinqCy2ZdYrH7N9t0&#10;tFBwDPEt5DMhyButGbsBX50/8FCfhFpf7NH7VGp/CLwT+2da/GtvC0NqsnjjSZJzFDeCNXnto3kd&#10;93kTFgHjkdD1yrh0X9kv+CxP7W/wSuv+CK9r+3L8Mkay+J/7Yngvwh4S8XX1jL5cjLpQuZtRDYAJ&#10;GRLYS4OJE8lSpVaAPl3/AILO/s5eHP2+f27f2V/2wfg5ok1lof7Zfh/w9b6tNbyGcWeupPbafexd&#10;Pla3gltY24ALwSMOrCsv/guz8SNI/au/4LeTfBDQPscfg34J+HbHwppcNg37uOOxh+0zxsQTh1vZ&#10;3tSFwQIVHUGvpj/g23+PHwd+Jn7A9xr37QGsCfUv2IfGWs+PvDdqbePcNCvtC1MPb7m6gXTXtxuG&#10;SjpAOmK/Mf8AZb1b45fFn4meP/2pbRdPudU8WeKLq41WS+j3Zurif7XcMMhsAvNHzz1xzmsa1SNK&#10;m5MajJ7H1B/wSd0XS/8AiIe+Aekz2kPlWul6l5EE0m7a6aRqzqR0IO4bhxnJ3da8V/ax1HVdb/4L&#10;L/tR634ovN19Z/FLxVDZyXXD/Z4tWlhhVD14hSJV/wBnjoazfGfxb/aG/Y2/bE+FP7ecvhaz+1eD&#10;desZmg0xii3ccE7PJbyN5QC+fC88O7DYUnuq19tft+/8Er/HH/BWH473X/BVb/gi18RfCfjbTfHs&#10;VtP4v8HTa3Zadqeg6utvEskc8FwVjVnRUmdZWDmQu6+Yjo5Kb9pQXL2DVM/KXxb4qb4Z/ELxNefD&#10;344eIvD99fNJHqS+HJpI0uWc75YXljmjLIH6qQQMc9K/U/8A4IWftGeLv2Rv+Dfn9rj9ovwFouk3&#10;2v8AhXx5p9xoa61YJdW9tesunRQXflOCrvBJIs8eQQJIUJ6VmeD/ANjr4M/8EJ/2MvjH8X/+CmEf&#10;wz8YftBfFjw6+k/CX4YyNba1daUZBKsmqyBoWSIic+YZFAQLaLGszSzeWvH/APBOCVF/4Ngf224C&#10;yeY3jfSdsYbr++0noP5VrFcsUhPU6j/g3Z/4K1/t7ftEf8FSvDP7MP7Sf7QuufEjwX8WNJ16y8Qa&#10;B4yvDeW0Hk6XeXwkgjYBYmLWnlsqgI0c0gKklSvT/wDBr78PfDHwq/4OB/2ifhR4PtGh0bwz4L8Y&#10;6VpVvJIXaO2tvE+mQxKWP3iERee55r5J/wCDYgLa/wDBcj4CzT7Y0MPiY7icD/kW9YHU+/FfZ/8A&#10;wbjzwRf8HJv7VM0syqjaR48CszAA/wDFW6d3pgeMf8Gfd9HpX7Yvxv1a40a31GG1/Z71Oa4sLxQ0&#10;NzGuoWDGN1IIZGxtI7gnr0PHfsPf8Fyf+CpnxO/4KU/CH4gePf2qdcvvDnjz4v6doGqeAxcFNEWz&#10;uLu1t5raKy5jiRYbtRHJy6soYl2XJ6r/AINFZobb9qf4/PcyrGD+zfq4BkbGT9usPWviH/gnLdIn&#10;7Zn7NtrNFt8v9ojRZPMLcAHUtJBz9Nv60AfU/wDwWW0/4Mfskf8ABxn428RN+zjaeO/D9j4x0TxD&#10;ffDuS8aGHXb670uzvJImIil+WW8maRo9jB95TGGCj60+I/gf/g7I/bD+NU37Wnw+i8SfBfw7dX0d&#10;x4R+Gt58TrDTLPT7JT+6hlspJUNwQFG97qFWkZidgXCjkP24vjL8CfgT/wAHiEPxd/aJ1yxsfB+j&#10;674dOoalqABt7KaTwraw2t1IeQiw3UkMhk6IEZiQFJqp/wAFJP8Ag33/AOCkH7V37eHxE/ak8Z/H&#10;rwI3wk8SeIbnW7H4qeKPH6Gx0jw+7mWCNkf51S2tNqBUXySIl2uEO4AGV/wdH/DnR/Cv/BTL4F/F&#10;m+8NafpHi3xt8OdLufHI05lMFxfw3UkBk5zv2pth3FmDRwIO2T8I/H6Xwprnx7+GNn9juLXS28TJ&#10;Dd3FxCEEkf2q3V3VucgIB7D8a+7v+DqXTPDNv8Tv2SfiH8LvFMOv+E774P29n4X8SWqkR6hbwTRP&#10;FcKB2eG5hkA/2vwH5u/HVfiXF4U8P6f4ttcXGjSS3OnXsbHzEUhS4J6EgiIj1CGsamlaLYcq+I+5&#10;v+DuvXPEdh/wWEhvYrmSH7D8NNEGlzKx3RqJbp9y+n71pDx3Getcb+zz/wAEIPHH7c1t4J1zwZ/w&#10;Vm/ZlvfG3jfw7Z6jY+A7j4mSXPiS1eS0+0vZzWkUTyi4gQOsqAEoYpAfuk19M/tN/B7wR/wc8fs8&#10;fDP9pP8AZc+LXgvSf2pvAPg9dB+Knwx8QXw02TW4YiG+12YLNthW4klkjbDIUuxHLLE8Kq1b/gkp&#10;/wAEPv2xv+CZ37aPhP8A4KEf8FEPEXw/+Efw5+Gj6hd6lda543spJJ2uNPubONYvIkeNSXmQ/O4J&#10;C4ALEKdgPLf+Dev4C+Jf2Xf+DjNv2avF+r2epav4FbxdoWqXems5t7ie2tLiF3iMgVipKkgsASDy&#10;ByK8p/4K+f8ABUH9vr9pb4tfHr4Bax8azpvwf8L/ABEm8M2/w40e1htbGOzstUl+xDakQaRxJZJM&#10;zs2S4GMKERfoL/gi38avh7+0J/wdReLfj/8ADPU5Ljwz4w8SeOdX0O9uoTC01pcQ3UkTlHwyEqyn&#10;a2CM4IB4H58/t2rrI/ak/aWazKGwb44asbtgoJL/ANrX/lgHcMDG7PB98cZXYD7n/wCDjFmT/gmX&#10;/wAE0lRsBv2dxkf9wbw1UH/B1D/yBv2Of+zdLL/0GCpP+Di+WKX/AIJnf8E00ikVmj/Z3AkVWzt/&#10;4k3hnr6VD/wdPSJLov7HZjdW2/s62Qbac4O2DimB0H/B0i5T/gqx+z+w/wCjc/Dn/p11qvkH9snx&#10;hplp8FNJ+F8OgzX+seIriFdPSKMlkaHy8gAfMzEsqADGd56kAD68/wCDoueKT/gqx8AJIVWcL+zp&#10;4c3Rr82f+JrrPBxXzP8AG344t8Dv2kP2e/2obzwnLq2j/DjxtY6xcadBGsX2kWl5aXRgEgXAaRYW&#10;Ckg+vNctWKeKhfzA/YD9hL4G/s+/BL9lD9n/AP4Jf/8ABavxF8MPFfxautXm1/4K/DPxNGZpdBt5&#10;I3+zWF7ON0TlpTPGscoMUzDyIxO0Clfy1/aS+Af/AAV4/wCCof8AwWJ8SfA74teHdJh+Mngm3kls&#10;fD8ki2ei6Lpdk6SQ/ZBIGVrVvPjlRm3NKJgSWLV9Qf8ABVb/AIJN/tQf8FZv2sl/4Kh/8Eq/iVoP&#10;xW8E+PtN0ma3+xeNLbT7/wAMXlnaRQGDbcyR+SVMEcu3KyxzSyK8a7QW++9AT4ual+ylqnwU+Jfx&#10;E+DGof8ABRZ/2etY8OWd9ofimFNZn0tpFeFZpl2NHOf3E2OIvtAaVGWMyMOoD8B/h7+0RqH7Tfw5&#10;034T/HDx/PG8PjIyTR2MWLe7/dBFllRMIrjcyiRRwvBBBJP37/wQF+PvjD9lv/gg7+2J+0F8P7ax&#10;k8QeE/EovdDfUbNLiGC9FlarBOYpAVcxyFZVVgQWRc8V8E/sJeFPhv4avdf+EXxj0DVdD8beGPE0&#10;w1a1vrcW8kbBorb7HIzMHSQXEZjaIhcs20MSxCfd3/BCLwB8PPix/wAEHv2vvhF8R/jJofw90vxX&#10;40t9Hg8WeKLjyrGxu7mGygtDcSfwRPdPDG0mMIHLY4xWNOKpyklsB5Z/wSY/4LMf8FC/Df7f3wh8&#10;KftT/tIa/wDE7wD8dtYg0HV/CviTURfQxx6hfS6dHKqTJttfLuNjmOL5XhBXHzDb7L/wSw/Zm8Ff&#10;sf8A/B2V4+/Zz+G0Ah8O6Ha+IJtFs1XatpbXWnxXkVsvJ+WFLgRA+kYzzmuc/wCCc/8Awb9ftXfs&#10;n/tY+Ef2x/8AgpJ4t8E+Bfg98C75fEX9vyeNLWaK/wDskr3do0BhBxELxo5GM+x2VSigl1C8F/wT&#10;3/4KkfBfxz/wc26t+3R8S9fs/Cngnx/rOraRperaw3lR2ltJY/ZNNkuCTiEyC3thIzEJGZGLMqjI&#10;2A/Nv4/xainjz4hXEdnH9l/4WVeI1zv+YSGW7+QD0IBz9B17fq5/wdwfHT4w/s0/8FlPhj8YvgH8&#10;RtV8J+KNJ+AOnjTdd0W6MNxb+bq2vwybWHTdG7KfY1wvx/8A+DY/9vXR/wBobxzqnxI+IHgDwh8D&#10;ZPGVzr+pfFrXPF1tHZ22k+dM4uWt2InE6QSupjKpG0mF8wqBILH/AAedXsWrf8FO/h7f2kqyxyfs&#10;/wCksrxsGBH9t66Qcj25o6gevf8ABwp+2R+21pmvfsw/AP4SftK+KNFsfi/8AdLt/F2nW+rPDbaz&#10;c6gxtpZLnarFt4k2ucElSag/4I+/trftet/wRD/bJ1TUv2iPE82o/B3wjpWnfDW8bUmLeG4IbSeN&#10;IrQkfu0VYkA9lHAriv8Agvjplv4m/ao/YH0BdSe3F58HfCVrJdW/zNBvvo13D/aGcj6Vj/8ABIx4&#10;Yv8AgiF/wUUQsqtLpVmYlY8keTeYGPYUteawHK/8G7fwo1v/AIKsf8FcL74//tueLNS+I2oeAfBs&#10;niq6/wCEjkW6k1q+tntrGximMhCssYkWRdxC7raNWypYV9Ra98Of+DxPWv2um/ac0X4WeILDQ4/E&#10;YurX4Zw/FrwwNBXTVkAGmtaDUBEy+SPLMpTzSSZN2/DD4P8A+Dd79uT4ff8ABPH9u6y8S/tHwDTv&#10;h78VfBd54Y1zW7gOEsIZbhHjvPkySonthFIeNkckkh4QGvcvil/wbgf8Fhn+L86/sxfHCHx58K9Y&#10;vmuvB/xHt/jAiWz6RMxe1uLkGQSFzCyM/kRyoSSYy64NMDsf+C4cHxT/AOCY3/BcLQviF+xf4/1j&#10;4aR/HTQdD1rxnYeGZo7NJ7mTU5ra7iYRfK4ka3SeTBO6WeVyec1mf8HTf7RH7UnjH/gpx4g/YY0X&#10;46a5b/DnVvCuh3cnguTUGXTXuEgNz5hjAOX3xhhxy2OnWvgP9r/4deFf2S/299M+HFn+2Ra/GzSv&#10;Bmp6TJq3jjS2mnt4plkjlurWItJIJBC4dd0bsGx/C25F/Rb/AIOef2Lv2nNZ/aVuf+Cwfwifw5rf&#10;wguPB/h1bHxZpmuWsylpQLaICEvumWTzo2WSMOhSTduBUgGttA6nxH4T8O6r4Q0fQ/E/g6/a4vvD&#10;ENrdafcbSpBt8ODg9OVZjjJOAATg1+xHwU+K3h/44/CnRPit4XYNa6tYRyvGsnmG2l+7JCzAD5kc&#10;NGeBypr8pfgRda1rvhmw1O40qWOXVLGG5jSIEANJGshK/wB4MTnj3r3j9j34169+xr8SG+HHxOhk&#10;h+Hfiq/Q6fqEjfutGvnjBDMRwkTr8rA4IChhwjhvwHxq4HxHF2QrEYVc2Jw12l1lB/HFea0kl1sz&#10;9K8N+JIZFm0qGIdqNayv/LJbN+ux+hVFTJDbsPnMisGIZVHTBxRX8Jzi6cnGSaa0eh/S0XGUU1sz&#10;yH9rD4dfE7w7J8P/ABIPClzDpmqWlxHeNqUrwzWLGOGRMo394gDBCsM+oyfgP4pf8E6Phd8df2wf&#10;G0WjeNta8PpeWsGq3y2LCYSXl0ZZJW+c8KzfPtycM5xgEBf0J+Jv7TOkftA6ZoMQH723TzGhuJRl&#10;JZfLyoQj5SjKy7SM8/w9F8E+G+myP+1j8QvEM1sq2t5pujy6c0Ee1TCVmi7nP3oG9+TX+qGCbp6L&#10;Sx/EdWXM3c1PgN+yn4Q/ZQ/Zv1T4d/Ci41LUL28tL3UWurqQNcXl61usaFQoAjxGiKFXH3ckliSf&#10;zw8U/wDBPT44+MPEF54n0v4V+MNLvHdpzPa6NNMjdCX45BLbiWDY5yQDzX67wSeXbxoU2bbJMNj7&#10;vI+b8MVX8FWqx3FxdmRlZVBZiu5gPMC4H0Un8q6aeIcG2+pzxk4xPy//AGUv+CX2pfEH4t2I/aj1&#10;PxpbaXa/vpbPUNKms2u0QZIjnlY5UNsDBdpCtuBBAqT9s7/gmZ8IPgV4zh0/4cfEfxF/ZmqyS3Mu&#10;nXSI6Wih12xK4OXC7sbnGSBzk5J+4v2sP2hNJ+DXjvwnc61BfX0N413czRWcUO65iWWAbXaTLLkE&#10;/MjKcjBPU1xOr/E34HftnftKeErH/hTkkOm2mj6gmpWGo3RVrpzGzRsDFJnAYjgEZ4NXGtU5+Z/C&#10;bSi+XQ+OT+zZ+y1448Lx6d458W634T1/SreK20bWvD+mw3UdzCoCg3MRePzJF5/eKyMc4bdhcSeF&#10;P2Jv2ObrxRaj4v8A7ZPj7WNHjjzJb2fgdYZyf7oZ72cBSOchc4HbOR+vH7P/APwT5/YI8VfEHTfC&#10;+vfsx/a01KJo4fs+oam0UDiCSXzJdtyCiN5TJvzjfJGpHzZH0BoP/BE//gndrGlpdeIf2ZrWxvG3&#10;Kf7P8SakAke75Qd90wJxyccZ44zVxqe0+BuxUY+6tD8H/jBrH/BKj40+El8JeKvFl38JfE3hNf7M&#10;0G88JeFZ722vrVMHzL4KN08wctlt4kzku7EbRz/wJ+BH/BJXxT4x1Z/2kv8Agqv410vR9OsbR/Dd&#10;1YfCjUXuJriSSYTjgz7FhSOHkhfMM/ylfLIP17/wRQ/Z4/Yuh+CH7eH7RP7RX7IfhX4qQfA1jqfh&#10;vQ/EsYz5VtHrEz26TMkhhEn2WJS218YBIbHNT4f/APBRr9i/4reFY/HHwy/4NKNH8RaPLI6x63oO&#10;qXV1byMjbX2yRaCyEq3BAbgnmuiEORWTZFz44/Zs/ZG/ZO/aN/bQ+IXwF0D/AIKP6d8MfhLHpNxP&#10;ovxP8fWBtI/ElvHeWTxWU8Ms9riWQj7QsbHhrIELnDL9b/tF6X8Hv+CpX7aX7Nf/AASB/wCCfF7q&#10;niL4I/AnTf7P1vxtb2oVdSjeaJta1ogIse0iEBJCqrJcTuFysybvlv4pXXhD9pD/AIKYTXHg7/gj&#10;F4q0nT/7G2Tfsy+CbrUYdQV47NgboPbaetwg3lbhwLfBUEFgDuH1V/wTo/b7/wCCgn7O/gvxBL/w&#10;S3/4IV26+Eby+W11rWLXwr4k17Ubq/tQVkiudREiiZ42dsW6Igh8xsoWZmNhG3NqfcX/AAUj/wCD&#10;bP8AZO/aO+J/jb9sjwv8YfFngXUL3RJtQ1LQ9IhhmtJbq3t2y8bSfNGriFMxhjghiuAQF/OS2/4J&#10;HfA2++Gsfwvm8T65DqOneIjdR+JI5h5kkc0YUxmE/uwCIo8fxApnPJB+zfhv/wAHLfwi+KPwL+Mn&#10;hj9q34f6h8L/AB9pfhO706fwhdXz3EN/dLBJayR2sc0UclvcLcvEslowyFJdi6xSvH8T/Cf9qD/g&#10;qP8AtA6NffF39k//AIJueJvFng6S/Ywarp/hPVdYRp412tH9ot1VJSvVkUFgW55IFctVYmU17Pbq&#10;X7tmV5P+CSHwv+DGk+IPib8TPG7a1oFjprQ3s3ia5+yvbrIr/votqlWKBGy7Ou07cA5+X5P0P4Yf&#10;sv634rt/C/gf9rvWfD0d9MkLyal4alih80rglpvOjRELZxvVQAfmIA49s/a4/bO/aV+Mn7JOqaR4&#10;3/Yc8UeFfDera5DoN148uo70afHq8E4nlsEkltVjW4/cyBoGlLqA+Qdtcn+0z8RfBurf8Et/gv4G&#10;sP8Aglle/D3VLXXpp5v2kLjTp44vHaKLpXto52tUW4+Z0Y/vpfLNoQgUFgN4xly+8Y2PoL9mz9iL&#10;4a/su6p/wsGYah4i8UR27CPWLuEbLdSpD+TCvMZZWwWZnbGQCAzZ7D9qH4HeDv2ofA0fgXxZd31r&#10;9ivvtNhfWvLRSLuUkq3DgoSOe/PHArzjTv20v22brw54H8O+Ef8AgmF4qbVPiDZl/hzeXWjanND4&#10;lijjjaSSyiFrGb1VR42ZoZGVVcMTgg0z4iftiftm/st+KNHg/b0/YN1j4e6Zr8rRabqWpeF9S00y&#10;BNnmtGLv5bkosilo0ZSodc43DOTp1JO7M+Wd7s5WP/glD4ZcyXE3xz8TBVwybRHuA9+eaueCf+CZ&#10;nwZ8L+JIdY8W+I9a15oZFlFnfMkUErLjiQKu9x7BhwcHPOeg+JH/AAUW0u58c2Pwc/ZT+FV38S/F&#10;muSRw6fbaak0sc1xLjy7eGGJWlupM8FECkE4yWBAd4//AGnv+CgP7K1jZeNf21P+CaniLwl4Zvbk&#10;Wtrq2peGdT0lDMVZ/LWa6Vo2k8uORhF8rMEJyACar98ayvbQ4/xD/wAEwPhNdaxd3vhj4m61pOnX&#10;kzMumxojRw7j90MSCVHQZycAZzzn1i5+Dfw3t/2etP8A2a9T0+3u/DVmphSS7kV5vOeV3M6MMbJN&#10;7k5HTcQPl+WsX4w/8FS/gho2k6Ta/BzwD/wmWsarDE9rpcb+SsLMQqpLtV2MpfCiFRk88jKk5Xj/&#10;AOLv/BTb4BeDf+Fv/tH/APBL3xR4c8E280f9oatqng3VtOigMkiiLfcTo6QFpGjVfMUFyyqOSKzl&#10;GtIhe0vqeYX/APwTTFrqEh8H/HvVdP0mZgfscmniRguPuu8c0auQOM7R06V6b8FfhJ+z7+wZ4evP&#10;jJ4q1/ztQjtxDL4g1KJZJg7BlMdrCAdjP6As2AcsFBIf8O/29vEPx18azfDj9kT/AIJ7eN/idfQ6&#10;Oupahpfh2O4vL2CLMaSyGCztZ2EKSywx+bwCXXOCyg+H/tmeIf2zvjl+z74e+OnxE/Yy1zwd8NJN&#10;Y8zw/wCM4vDt/Hp9806lY41uZgIpiQh2suAxBwOCKpRrT0lsW9Tc8DfAH9hL9rf4332k/DX45eIv&#10;D99rzSXaaI9ikMMz4LSJE0mNx3Zfy+u0naNo+X6Y+Iv/AASZ/Z/8d/CzwboOheI9a0TUPB9lcWTa&#10;rasrz30ZuJJj5oPG8TTOwK4wGZSCNoT55/4KB/GPR7T9sr4O/FDwP/wSd1f9nD/hG/D+j3KfD6bT&#10;JrCbxZJDfyOl6gezhZxMwW380RyMxjJJY/KPbrz9rv8A4KWeMfHV58BvhT/wSr8dWfjLSbFdR8Re&#10;HdU8O6veahZ20xHlTy262sD20bY+WRxtbsc8VjiqeKcY+we3mb0PZKVqmx9Qf8E/f+CDn7C/xH/Y&#10;f1/wx8RPHviXUfF3xPyLjxFbXMay6DHaXPmReVGAVZGkWMyNKGDMQgKEBzqfBX/g2b/ZS+Dnxi0X&#10;4t3PxV+JXxQ0rw1cR6lpuj2VraxxX0sTBo1EkLltocKSEwSYyD8u4Vyv7EH/AAXa+In7KHirwP8A&#10;sLf8FHf2SdU+EOpaSyf2b4k1Ka80ZCs4mSA6ja3cLE2zNI5FwH8tWhiYhFiLr1Xjz/g5J/a7/aC+&#10;NGtfDT/glN/wT41D4oWOgJ5t/rU2m6jqTTx8IJxb2IQ2sHmhgjSuTIu3Kxk7B0/vtmT7hwfxS/4N&#10;k/2XrnxB9h+HP7VnjXw415qFrJqHhGbQUvm0y1nR2AKo4kESMrIJps/6tgxZlLn688P/APBHX4be&#10;ED4f+EGlfFFofhvoOgTaTpdrdabG19N9pt5ophJcqIznNzOQhVxmeUjYZWQ/KPhf/gvx/wAFGvhv&#10;8WfGd9+0H/wRW8QX/izQfCtvqXiiz0fTdV0h9D0qAXDf2hdrNYXUiW7K0+6d2WMquQVCmv0C/YP/&#10;AOCq37Of/BQH9n/wz8Tn0OTw5qXiCSS3vfBepI9+9tcRXDQtGs6xrHKCV3hiiHbtLICcUpRly3kw&#10;XLfQ/N/9j7U/EXhTw7r37NnxBdV8VfDDXrnRNWj3EiSFJX8mVNwBMRUFUOCCqKQcFa9mIY9G+o9a&#10;3P8AgsF+yuvwJ8Tab/wUH/Zr+Hb6XNo9n5HxO0S1jt4bXVdNkuVRZ18uTPnIzgHCH5FV24idX4f4&#10;e+PPDXxO8HWPjrwhfi40/UofNhkP3l5IKMP4XUjawPIYHtg19FgsRGtSST1R8vmOFlQrOSXuvY+g&#10;fhP+3z+0x8HvDsXhPQvGFvqGm28QjtbbW7MXH2dQAAqPkOFAAAUsVUDAArhfjB8dPip8efES+J/i&#10;r4vuNUuIV2WsbKqRWycfLHGoCr7nGTxkk5J5QAY5prkD5m4xXRGnThLmSRxyrVZU+RydvUOinP6V&#10;87/D/TPhb+1d+2h4mv8Ax94xhs/DvgXw3Np+j7dUhtZLm+5814xJkMM+ZHuzj/VdcYqf9uf9p8fC&#10;XwrJ8MvBN4f+Eq1q1P7yOQD+zrUghp2/2yMqnTGS3Zc/MXwQ0P8AZPezvtK+NOr+OLzVPOjNq3g/&#10;UrCGGH5Tv8yOeCRmOehDjAbkE4NedmFZSj7ODPWyzDypv2s0fR/x78A+DPDOh/2b8P7WddWuGWK4&#10;W/1hZprckvu+WJFCINwAUkncF6gV5v8ADXwCz6jFaNGskduGgc7vl2bjg8AcgbAPTpXkN78Y77wV&#10;40bW/AvjDVrnSYbmSXT49YvRNNHbiQGAzsgVC20jLAAZHTANdt4a+Nlzra3FvYXF0mpN5NzEuwYM&#10;LNh8EAcglMZ6hj6V85Ww9SMLJn0FGpT5tUfS/h7Rk0ixXTYgqqCTtXPTA/rmuv8ADukWd3Eipj1k&#10;LdeDk1y3w/nuPEfh6z1C+jZZJraPzo4+SGyA2PavRPCOgMtv9o2MrKpXavIYkdfr6+lfNVObndz3&#10;otRgrM+P/wBvLSPixqP7aX7Lnh/4Jrpa+M7vx5bxeDG1xW+xDVX1PT1tftG0E+WJvL34BJUkAZr7&#10;o+O/7BX/AAd4/HGe4uNX/wCCgXgfSYpXP2fS/Afi59DWFc9EktNOhkwOfmaRm9+mPgP/AILa/wDC&#10;r9P8P+CbbWrrWIvGdvJdN4e+xsFiWHenmPISMg7liClMtkNnA4Xb/Ys/4ISftAXnwxj/AGsv+Cpn&#10;7Rd9+zb8FbCRJr2bxNqkltr+qJuyILe1lP8Ao7SqsgQyBpi3llLeUHNfU5e74OJ4eK/jNmx8Sv8A&#10;g1U/4Lh/EjxLP4r+JPjDwf4q1a8dpbzUtW+JU95PIxP3pJLiLcxJ3HOT096+Wvgppfi39kL4p/GD&#10;9nb4laJo/wDwlHgNtS0jU76wvJXLXouIrGSBZc7WjSRN6kKpJzuZgECfYH7VX/Bxv4G/Zu+Fdx+y&#10;L/wRa+H2o+EfDO14dU+MXjO4lvPEWtyBQv2iEXLO0JzvPmTb2xJiOK2K4r40+CXhj/hdOgeKviE3&#10;xT17xZ4515ZdS8byavFI05la4WUzNPMzG6kklcySSt82Qcqep2xFo0ncxi7MpfD/AFnxXo2pDxJb&#10;6dDceY5+1LccrdfMxwOcZ6jcAcYUnOK+gPjF4vsdH+B39qaZO1vNr6rZwrt/1YxmVgMj7qLj23L6&#10;14LpfjTxd8PZbyzuNCh1S0hhxukmIKEjhiRkYLZz8pJx+Wr408e6t4qttNsZXRbG0t3ltbWON08l&#10;pj+8Hzfe6feHBxxxXB7GVfEI5p1PZ807La1znriKUOsbr93jaajZnXnYvHtTjO0rA7lz/EPSncht&#10;+K9/lseFzrmd2dL8CZLyT45eErWC4dJJ/ENnBIyvgbZJljK/UqWB9jXsrX99oPxxvdOadvJ1CN5S&#10;obq2FJHPHDIemK+c9M1XVNB1qx1zSFZbnT7uK5hZW2sZI3Drz65j6/7Qr7G1jSlsfG2rCKxt5Vnu&#10;pEhmmj5QfNyvPfcevqPSvDzWMY1Od9j2svlz0+W+x5d8RvGPiD/hJS9uc+XGsarGhUAgMM/ixx/w&#10;CrNt8RvEE7+dezR7fLwsKqoKgNgBz3JVSpA6deelbnjP4cafH5l0LmX7bNE3lR+Xkh14Unnn5iCf&#10;TJFcn8QdCtJbKDTdG3O7R58xsL8wK7QT0xuySDzw/wDe482moyjY9GNPl0fqegTXUNrDG2nBWt5V&#10;UKcY+XK89R3weeuDXK+MfHN3pdvDLZBfLe8/fyFTtkDcHv78elVfB+sX/hu9+x+K7nzre4EaWkgf&#10;KqUwNpJ4GQR9SO1S+KfDp8Q6fDpsDogukOZZFIAxtIPH4jHtWfLyVHzGFajzapbl+014Ts0wAKyK&#10;FaPnhB1UH22qfzr6l/4J46VLL8TtU8TzGNvsfh9irNGSsTPMpx9SlueSf4uh6V8nN4Gn8Ky28C3y&#10;ziTEnlrHgovQ/iQCfoa+0P2El0rw98LvGHiS4vzG080dvM0i5Vza26OUz2OJJG9gnWtKcI8/Mjnw&#10;8PZ1GzzvxnG/jL44eMPF6XETWcmqOn2eaMcXFunk7gcjIwMenfmuLaHAuHkkw6Bo5DAT0X5SvPBz&#10;7fWu28Pzef4AuNflhdZLySWdpCo3F3YsT9SD1rh7y8tprlrnZuLYfymbb3IOe3IAI+tZup770O90&#10;42Mq5Wa3uGuYFVZOCqswGFJx+eKpeH7bWtA1+/uItUea3vJX3WsgJA5O3GOn8NdBDp0l7fRRxxbU&#10;L5aZmwDkrhB/337/AHak+LmhXOkWmnat8ONVjupbPUhBqVqZBICu0k5/ukfKcdfmz0qYw5zFRlDY&#10;zpfjDe6DcaPe6XZ3E+lXsMjzSRylTA2Rtc98e3Gexq/pnxa1OD4c6kza0t/5cTPcLFiSOXLZRJA3&#10;DDdtXnpxXJ+OvhbI3he31rQ7L7PaspjkhZiNvBZW4OMEj8Mj6Vetfh14h1iK41LQbJrq0eWG8Gnx&#10;r8t0FOWQk8HPUYxyvQ10woxunc6VU5Y3tc+grjVtR/ZG/YGsvE0F2IdU1C3a/wDkQxl9Quggg+Xj&#10;5o0KBgO0ZxjAr5d8dfEv4vJeeGdY8O/HHxfHcS6QtxcS3mtfaIYZt2ZERc/KFYH5STg9Tnivav2z&#10;Pir4w/aa0zw74T034Y61oGk6fdNqOoLrkXlPcTpFhFi5JKIC/wA3GQwJC7efFdR8I67pfgi3hhiK&#10;3mntII41XaWZmDO4H95yC/oWYA4zXTUq+zlFJmcIc8WyxZftAftaaELq3t/i8moW+1ZlhutPhxwT&#10;lnOzOQP9rgEdzXtn7MX7d37Z8+mWvg/Tvht4b8STK5aOzt9Lna5kVjn5PLlG4glsnaxwfavO/A2l&#10;2WseHbZdTs5pr5ozFtVeTntgD0b9K8E+L1141l8Wa54J8FeCrm+Xw7P9p1y40yxeeK12DHmSbFKi&#10;MAL94qoOc9qqM5YqTghTpxpx5j9SPFv7cHxq+FXgvRtc+I37IV7pralC13a3EfiQbJgAvz+X5JZP&#10;lePIYg4IPAJI+bviB+0z4ovvHmpftk/Eq7l8Ozrp80Xwx024bzZLi6gVTEqgqVKpJJE0jkbU8zGC&#10;JNhxv2ef2mv2jNe/Zt8H+Btb8WeJNLtdFa4j8PzXAmjh1C0kaOSOHDALKgDARuc5zsJIwK8Q/bl+&#10;MWv+PfEOk2Gt391qk1nYzRtczM5CLu+aMJkqDgZ4AP3fSsY05e1dO1kRzcyR01//AMFHvi9rmp2W&#10;o+OFTVvO48Qxsu0SXQOVkUdEXAYBAAv3gvygY9W/Zm/bT8SeGf2wbzWtT1yS38N/8I6kcFrdT7FV&#10;pkicsDnbvKmULnnORzmvhh9J1pfMsbRZGe3YSrIjAo6q2P4QOctIc8YBXpnj0W61fwzoGnaVq2hX&#10;1zfTTaabbULxoTCIWUKIxECDvwjDLkKCwyoGAzaSp4eMloaOUuWx+hH7UWt+HtWlutc0jV4dQuLq&#10;xtZY5FWQtcwtLfN56OzkCInykIUAEhWLHChfB9P8V6pd31jaSv5cUM2dwkA3fe+mAoXPPpnjt0Gj&#10;/GC/+Mnwkh1fULl1vrfQdJt7jFu0cMlzH5+WUlQAxLbWReNsSkY6nnm8M6rp88qSIwMCq37xlGMK&#10;7dTx14HHX1zXmtL2ji+4S9pO1tj9A/hDB4e8Nfs6WN74Z1aC+09fhvG9pcWNnLAl3silxKkWXjSN&#10;lky4U7Q54O0A14N4H8Nt4g1vVZPECW/l2zSW+544+GYLuOQOMZIwM8jHNelWfj6Sy+E1vqMusaPf&#10;TXPwhY3VklnLDeIscKxOzqyZj2i6UeU3zmSM5GVIr5u8MfErxL8QPEMOl232jTC1gdRe3N2v7qRx&#10;uKuqjaTvIHX7ysOOtZ1o80jopSjH3T0LxBFZ6Lf+bo15cG53l4JbSbZgYwd2McHjgY4HPJzXiHxK&#10;+No8V+Iivjm4kkt9NlEcd4qM0ttyeG6eap56kMp5BPSvSvC/w58aWehag3xE1dbWMapMbTUFtWSN&#10;rcNkQjBJlKqcMwA5GSFzXinxU03wDZeM9Q8NSDUrqDUFktft9xIIY4wRmNinz7uflzuGQcbO4yw8&#10;OWrZv5GkvhujL1Xxbd+AtRk0jxcY49MSSbN19uC27A/I5jYgcAEfKQCu3BGTXxl4e+MHiLwn40j8&#10;VaZfyGaC8SVVa8k/eojqwViDllO0Bux9K+ofiV8QNW0bwH4q0ixsNNtYfEVjFbyrdL5ojYCYF/nJ&#10;2OxdjwM5QMc5FfJGpWtro981lqdlHGZLfI8lfuHd0x65U/mK+lwGHpXbfXocNapU0PabT9vvXLeN&#10;Z/8AhW2j7ixdWhuZV2jjg9dwIwDmrmkft/63pZa5Hwz02Xcp8yT7S4ZuNoOccYX9a+fI00+UyMlu&#10;q7SNyjBBGOvSmuunxTjdG23sB3/T/Oa6f7NwjvoYqvVjbU9D1H4xeNtek1rx+mrXVtdXetIbfybh&#10;2W0hMkrGJckfIocAcf3c57+4fs0/tefEPXfGh8FaD8PLXUrzVhiO1iuhEgy+cu7n93hioDkgfNjv&#10;ivlhte8pdjyL5WzYlrzsIJHr34HOa6z4QfErWfhtqEni3wvdx2d2IJYm+1R7o7mPcQYz64dBjnO5&#10;M8baupQp8qgkOM5b3Pspvg7+0v4cuL7VbH9nu0097WZHvh/wkVmBGpDR9N42rnIBA4GOSAKu2/wl&#10;/aG8UzWel6h8ADI3luIWTxbZ8knJA56n5eec46c1zfwv/bM/aa8b/D631Sz1jw3eQyWMml3kMli/&#10;mW+1vlSTLddu07uytjrW14H/AGnP2tk8SW+l2q+FmuI5EZZr21mblenIbnOA34+xA8ucacLppfia&#10;R5pbM6jwN8B/2mvBmp/aJv2absxwxssKLrNsymMqBtOBzjj8q7RPC/xu8R+KvCmgz/s6atotrp/i&#10;zT7u7ujMkkaRxS/PuAA+XHPXoD04qTwd+11+2b4w1WbSNCHw/wDtdlDGzQy2d1ulYuVwv7wZ+7k4&#10;6Bh747bwt8fP2vrjx34Z0n4jeDPBsdprHiCCymXSXlkmVJmkG7HnHZxHJjcO3IINc8fq8pc2l/ma&#10;cs+XXY6r483Gkaf8dPC2kay7faH8K6g+m4jDZujLGqhl67cZ57EbumRXnvim01HXPh34+0DTdQ0m&#10;zbU/B4sdLm1BjKtzdNfW0zoqlCuDHDKodgBlgBglXTvv2lvhlr/iT49afCmnTtqWkfDm8v8AR43j&#10;8wPeteC2jJXB/dhZSzBQCTjbgnNeX/EXwh4utfhP4w1Hxl8P9fmmstPtptLh0IyRySmWeGBwfOR9&#10;yq7iT5dvyIykKdxOVSNGVeLbd/wHCVT2bSWhhy+F7XxF4Pj8P+LtMt7qO4s4Y76FVZV3LGpygjwV&#10;wwBBXBGOD0NZfw6+Bvw/8NeX4qsNCmju9J1a5hs2/tCV0gHk7DkMcE4YjnHUcdK6HVNC8VeKfBY0&#10;dPEl1ompTWsQkvrNlkeAqVLDLIVJ4KkkDn1q/wCHPDV5olnPeaz41v8AUJo3uLdbdlijhlZbhhJO&#10;4CBixI4wwUc8c12y6K5znG/GL9mz4f8Aj6ym+JWr6dfR6hbWcNur2O2NZQblFwyuG3/61jgEfcUE&#10;4BztfBr4L2Xwu8Er4HstPuoY7qSSaS11GaCVXWTdz+5Z4zG2wMBz94bhuLZua14M8M2lneeJxpvn&#10;6xrmoafatqFxPKPsyxzpxDEsiod+1N2Qx+UbSp5roL24MGrRvfSLu2ltqxbCuc/KApwRz2Axijm5&#10;pNAux6J4H8N+F/h34S0MaNpVrpekabZ3a2lrYwrFFaQvO0kuFAA++it0zlmJJzXznpvhvXfiF4m1&#10;rxm7Qwhp52e4dQ24hQHI9ic/l7V7x8ZdXbwp+z9Z3O3yze6Kpt42bPzS3Mq98ZGxXOM88dK8l+Hl&#10;/p3hfwKur+MNWtlt4MzX0k0bBQHGSWII5JJBH+FeXiG42S3OqilJ67I5S88OaBYTQ2cusTSOvy7m&#10;T5VI6YYnB/rU2neA9Ov0Zo7iS6Ee0RtC68HvuA4rY1L4y+D9W1e4jg17w6ulwKv2e4hvELDnB3c9&#10;OGx7A+nHEeJP2lvhVpsjRaX4406Y/aG2xWELSbsYwQVBz7Vyp1XJaG3s4043i73Ny/8Ah14fFs3n&#10;2U7Z+bdHjHpz6VxOq+ANMn861gtbpRNHIkaW7deOo4xn096bc/tJxX9pJDpXhvxBeLIPmuIPD8rR&#10;heSSDkbuh7d6xdR+LMqqpg8IeIo9kitDI+izHy+c54HH511RlJaXOepHZpHTeEdHWWKyls47iGFr&#10;dX2zOC4/2Xx1YdD716F8G9T1rwF4ll1TQIl2TfJPDM3ysu4HCv1D5A57Y6enk/gz9ovwFp2nyWni&#10;XxB9luvtEk8MWpW0ySHexcqWk2K3zMVyuR8uDzXaeF/i54c8VstvoPiK23P/AK+GPJZWPcZYdKJe&#10;0i+ZImMYt6n2Jrvwo+Gf7Xvhz+3PBt/b2fjm1jCXVm23ZqSqhAPA4cDIwOD+i/JvxC8Ez+C/FJ8M&#10;+J/DE9he6fcMV3RDB4wSufx5zg44PatLwj8RPGvgvXrfU9Evo7Ty5Fkjks8iRmUZyOxXp2/EV9KW&#10;njbwB+2j4Nk8M+M9Pt7PxxpsO60vVAjXUlC/Mqk/dk4Xg5DZHoMZ/wAR66M2g5RtJbH53/HbSLfw&#10;z4t0PVrCz+xvqV00VxqbOFXMSrIInA/vKHGTkZIGOa5X40/sz+F/2ibjTZ/EWtXml6hpQIivbGRW&#10;Yxt1UqevzLwwweDz6e9ftK/CHWIo7zwXeWscbXBZ7G6uo8q7RkMRtPKuO4/2/Qg14r8PtE1mX4s6&#10;X4v/ALVa6hWzj0/xBagNvSSJ2/eBc/OQ2zGBxvYV1RlyrnUrNIP3cn6nlNl+yRonwd8daxe6J411&#10;TUtSjk+w6bJcyKsgcxqXZgAemSO+OOBnj174Wf8ABJv4K/FdtN8afEP41614KtrxVGpalaqksMs0&#10;syoqjI4fDbmOSMOrHB3E8L8a59Rbxla+JoIG/wBKvri43SOVCkyMOAOcEKMZ+6PrXs3jH4rfF6/+&#10;FnwtXRrux+x6drUl3D527dPcQgbRKrHDII1RQNoyEHJwa6PbV/dlzbi9muWUUjtfGH/BJH9lf4I+&#10;C/FHwGh+AfxZ8c6hd6hFPJ8QrXTUVoNqbo1tGQNGFXewkBVix4b7iBPmLxJ/wSN+LWh2k0Omaz8T&#10;bPS5pgsdjeeCmVVjY/dJF0Fc++0Z64r6t8V/8FPfijHp9uJfgbJ9tXYXkt9ad4pGwOQBCdgJzwxO&#10;AQCSTmqPxW/4KVfG7xJpM+kx/CGzszJZxTR+ZfO/2fDleSNvJHXAHHSuiNSrF/Ec+i0sea/Dz/gn&#10;34K8CfD/AFP4Tt+yp4v1q88RWoW61jVJPJuinBXy8RYjRXXcAMjKqWLAc8n4P/4I4+KLHxJpt94m&#10;+GHjnWNLs7jzJtHuNQt4EnwS3llimQp4DbQCR0KnBHsf/Dc/7THiDWtJvNI8JeFYL2xtVV5LiOb9&#10;6uMZJ80Adjt9x61rfFv9vH9tjwJ4HuPEw0XwTENPVbmZYbaeRzHkA/L53Iw+T7LQqktUpasfLUtd&#10;o8V+MP8AwR/8Wa14zvvGOh/CvxB4Vs9cumlbSYPFFg1vGzcyBd+CFJOQp4HIzgAD6e/Zd/Zb/aC/&#10;Z9+GGm/DrwH+zLpt3p9t50slzq3iixknuLhkGZ5XjI3fMwbHYKFBC8V5T8T/ANvb9rHxN8OU8bXu&#10;n+EfsC2tvIs1tbylFaUr8ozJjPDDg8jcByK6b9m39uP9r/xet3BpHi3wVZv9nDeXdWU5yMbcDKMP&#10;Y8gcH0qas5So2nJWRXJN7G1+2R8B/wBrL4w/Cl/B+tfBPwnYaet0sl0IdQjYvGDu2ZDdM89iCFx0&#10;Br4nP/BKD4yf8Jk2meFvG0Ph2SZN6wx3zS55HAZWVuA2Oc9CSTX3N8U/2i/22dT8MzOfiJ4PRWKh&#10;Y4bOHcG3LgZkjCjnsSMj65r5m1n9of8AaN1f4s3ms3vxLtVmtbWNXVdItdnllQdy/uxtGcZPIAfq&#10;DiqoVocrUGtAlConqeSeIf8AglD8aPDjWuqeK7maU3E0xjuNWjlhW6WMIxKgo5dcEHeGK8Yxxknh&#10;3/glh4rvy0erfEWysbGSUbmS9kaNuPuf6kZIO0D3GOcV6z8Wf2qPiHDozaXrnj/xFfXkUDLarpWi&#10;2xW3bHQsE+QAgdeSFHSvnSb9pT4+asTc23jHUP3RjWNVwueBnkABSce9dFOrOpG9yXGSV2j25P8A&#10;gkx4a8QX2k6Ra/GSw0fULezMQuNIinkimzJ8rbpCT5hDtuC7VzxhcHPqHgL/AIN7PDuoaPcaxqf7&#10;Q2uR30cbFTpump+85OS27GPmx35GTnjB+UrD49fHq0ih1e68e68trHJiSRdQf90RgH7uMc9Cetes&#10;+NP2uviT8N/iCL7wx8SPFGoWUciwzW9n4nkUvIbeNyokUEZBcr052/XBKVWMUkyfiO4uv+DfxdIu&#10;ppNL/aO1GHYrBl/sPDHk/K2JBjjAI9QemRWkP+CFXhPU/BGlaDF8cLq1mtrprttSXSC0knmKm5Sv&#10;nbRjYmCACNvOcmvMbX9t3456vrFxr8reM/7JaGNnV/Fc32jcXH3Mn94OnRSQRXuXhfxn438ReEbf&#10;x7YeOfFv9jzaIl3/AMh6dfIkCkyQM27iRXOwjaPWuatXrUrc0maRjGTsjjdd/wCCCunW9ncSaf8A&#10;G2bWL+42ol1qFk0DQcg+Z8rtvPAXDZGD681yfir/AIIl+PPCtj9m1L9qCabTl+drePQXCqM8j5rn&#10;aD7kdwe/Ocv7cvxg1HW7efQ73xpFp8dobm8hufFs/nSjhozD0BPTqD1HGTX0Lo/xMf4q/ssar8ef&#10;EHjf4lW8OjTXUEGoax4gmVLiR/LlNsjlsYjEsKZYg4KsQB1csRiIR5nf7g9nzHgumf8ABG2E6Pa+&#10;L5/jtPqEWnbZvs0mkkoq5BHImJUbQDtz14zxXRXv/BPnX/H3iax12++Ltu22ER28a6QyrG/GQ2Je&#10;Cc+vtnIrqPB2ra/D4S1SO7+NHizT7H+z7i5t7ibxFcKphHzF1GTvjU/KCBkDAIya4Pwxr/iG3uWv&#10;x8bteuEWEtbzQ+Ip1IUbiMgsdxyUU8jOOlEq3NpMnklynaeNv+CD2i6/qMOt+EPjc3hzUN266Wx0&#10;HzLcNtBzEgnVk/jY4bacjCqBXJaj/wAEPc+IYdL8ZftfXupBmVY1m8MlWy3QAvduM/qP5/Xni34p&#10;+J9L/YMtfF9j4vvP7an0W0/4mH2h2uvOnnQEh87wQshHUnacZx0+ZPiR4z8dR6ZY3Q+LnimO4m1K&#10;FYZLnxZKvlkbpMne4LcR4AGCc+9CxFSMlHmYWj2PIPHH/BN/w5ql5anwZ8QI9FjsLNbfzYNKkaS4&#10;2kjznzPjzGB+YAgdMBRXufw3/wCCLvhK/wDgPeaPcfFe4vH8VeRdzay2j7ngliMm0JtuNpwWcNuB&#10;JJbkYXHyf8YPiD8YfD/i65Hhn4u6tdWt1dTSWMMetXDSLGJGUFssON20cnncPUV6T+z/APtOfF7Q&#10;fBd3YeL/AIr+LrO302za8Mw1y6REViMqI9/qWPByx6jgZ2rVHyqNzPmgpWZ6XP8A8EDdKuFZLr9p&#10;DUrhUiK26y+HwNjEf9dj8vThcZx9ANS7/wCDfbwLqOjR3B/ab8RSXi2+yOO48NxmGNuMAP52cD02&#10;jPtXK+H/ANv3RX1CNdX/AGg/GMcMbgySSalqB2gHnIGePcZr1j49ftI/Dnwd4w0jVvBnx48XR6Fq&#10;XgmzvYb59fvC01xPJOmx4iFeMgw8BlBx17Vn7bEp3NPcsVfAf/BDD4VeA5W13X/jnrmua9b6XONM&#10;+0WaQ2tvcOpEMpCuZJAnXZvALYzlcq2vr/8AwTv8T+OtHn8I6r8S9FvrKW3UXFvcaTMm054Zdrn5&#10;g3IYYK8EYzXFeEv2sPh94xgt9M0f9qrxv/bVxI6fYptU1AL8kZZ1PAA79SPcV5940/bIXw6uo6do&#10;Hxq8atqdvcSJLG2o3LR5VyDuctnGQR9Kz56laoua9xSjCyNR/wDghD4/sryR/Bf7Ti6bGxx5KaXc&#10;N36FldM/TaePXmuE+J3/AAR08ZfCtLOe6+M0N1f3m92vY4ZEjbqMAEF93U5zgg8cjNejfD79sWHX&#10;bnTtL1D4y+ONKtL2SG2vNWh1ZnMFxMHGVG8ZKMpbaeWV1GVGTXE/tQftBt4s/s0/Cn45atqV79sl&#10;trhbjWGlZogQY2GERlXJb5ecZ6A5rqjUrRkk9he7a56h+yX/AMEzNa8E+G7/AMZ+H/iHoetXWtQ/&#10;ZdUh1SGdljiVw3lDYp3EsFck9guMYJbn/G//AAQyjstH1DxTB8d7bT43kM39l29rcSRBi3EYZowS&#10;AcAE5IGMkn5q5v4EfHz40eB9Au9D8U/E3V9K0uS6klk1eHUm/csYxHuZWzldygZBGMnjAzXo1n8d&#10;vFOqfDBvFWp/tLa1JHpu8a5ImqK8bxBvkkGFJ/ijAznJbGa5pYiUa11J/cOny1I6HC/CX/gi9qWu&#10;eLNP8OfGD9qKWHQZI47i1tdCspGmmG7iNTM3lwnjhgsnPavRPiT/AMEb9N8U6PfeBPAdroOnabp+&#10;pSPo2rzahOdQhUqu1Zm8rbMTlSy9AeE2gDHF+Hf2ifFDanoZs/2gNSmaK422uLpFaWNmO0KCmRyy&#10;dc5IavoTUNe+MMmpapqVn8atet1t4VLWpaB2DlFJXcU5bqOR2x606uIlo+b8CoqN2j5O1v8A4Irf&#10;tB2C/YNe+NFncafGwRYlSfy1xjCjdkKc9PlOQK0bX/gjR4hisrifxN4+VpJrGP7PdTa8IhE8hDKw&#10;3QnfxkbM+vOQMWtb/bl/aT1Px7qXgjSviPM1vG7Wk1zdWkIYNGcspygHDiTbx97b0zUfxG/aY/ak&#10;1zwtY2tt8TbW8aGVprxZLOyUSGEEIozFzhXwc9DjHfG3NXly3drke6jvP2T/APgkj4p+E3xg0X4z&#10;eNtJuPEkPh1xfaPYt4lWBBfRsDBIWEJ3orAsFyoZggOVDq3F+OP+CKfxS1HVNQ8R6HHc6ba3155z&#10;6bH4ghkRNzngEqGIBPG4kgDknrWz8FP+ChXx+8N6Ilr4++MEdra6e9xbPb3Xh+1klVnS3MGCqb25&#10;MjZ2nAPcdO40/wDb98e+ItQuNM8M/Gmx1Hb5jxrJocSOIg4BblFIPOcdRk8DFZynWjNyuyv3fLcZ&#10;qn/BMjxZ4i+CGmfA/UfgVJNaaXHu0/UrfxTaG5tpGJcyBnUj5mJJXAX5sABQqjg/hp/wQT+K2uHU&#10;rX4g/tB33g7TY2T7DZJp8WofalLMHVvKvECkYHJUg7vXg9pb/wDBTrxTZw7pPi1o91IJEVo10TLL&#10;nJzhVycEKK+go/2zJrDwp4d8R6p8bfBv2PxFpUlzaXF5prW+JogitEpklUNiYunQZOPXjGFWvT2b&#10;1Dmpz1R8pn/gkTe+B/Cuu/D2L4NzeIGuLqQW3iiTXLGK48tGxHJGrMfKzgPtIydxVsivOpf+CNf7&#10;SCR2tlf63qk2m+Zvk09LqzUKCxICk3bKCQc7tp5PTnJ+6dH/AGttX8YXqaHoPxd8FX99Osghs7co&#10;0jbVz8oEmW4GR3xnOACa851r/gof4+8Ma1c+Gr/xX4N8+0upbZkZRkNGxUrxJycg9PSnHEVo9WVK&#10;UNE9Dn/A/wCy58c/A0NjoGn/AAWcWem28dvZw/8ACSWbERqgC5YyckADnua9C8VfAP4y+OPCkfhH&#10;xp8EY7ix1DcuoI3iqyR4xsIidCWJEivsYf8AAj7U3xR+2D8WIdH8NeKvCHjLwtfRay1ytyLHTvMW&#10;2kiSJ2WQrMfmYSqwHykZPFM1H9q/9pG58Hzat4Q1Pw3PqW0stnJpLjZjJK583gkKQG7FwaUYSlUU&#10;7ai5laxx2i/EX/gqd8ANLh+DWg/Df+2rDw8v2Ww1I6OL7zYAcxjzo5SrBVIQAE7Qu0klSaK66z/b&#10;F/abubSKZ9K8Nws0a5hm0mVXj4+6R5vBHSivEnwbwnUm5zwNJtu7fKtW93senHPM5irLET/8CZV+&#10;FwkTV7WFb6SAMy7t0ZYyEl/fsFX15PWvQ5oLnwX8QJtWjtbfGr2USzTPI0fkxwvcM7ABG8z/AFo+&#10;UEHnd04rzix0bQtM8ZaPH4G11r+S4t4biNrqz2YdTuA+ViDk7eh/i7V2Hif4i+DIPEXhvTvGrXMV&#10;xeXhtIVtbGWdQ5IJjZkUgDO7LEj9OPXXu00/I8mS5p2R23i746aD4W0fXNW1HRLya18OadCl9Iux&#10;fMdQAyxhvvEMVyrbOvbisX4UeK/2xbnQofHemeE/Atzb6lZQ39n/AMVFdW0qxPtlAZfIcBtp5GSM&#10;98A58v8A2sdUk1nw38QILEosUC2jDybVF3EyhpBhUBzkliST9/IAzhvo/wCASTWvwg8Mo0UcbR+H&#10;7ENuYHlYoweeP7vPIrPD1ZVaakyq1GNOXKfIH/BQ74z+APij8QtDsvD2vSS32kW1xZ6r9q082qwX&#10;LOpZFBGHAKbQy8HA4HSuH/ZL+L+n/CX406b4p1vRlvVmha3iX7X5IUsAd2drZHy8jafvj2z+iX7H&#10;HwD8J3/ij4D6T430HRNea98ffESS/uL+xidtSW3t3gzJ8pGA53KGIAZuAcCvuSH9kn4C3cunf2z+&#10;y54Amum8saoq6Nbqlvujy7RHyF8wB8qAVTII+UYAb1I29lyLYOXWxwn7ME3wd8N+N/DMvw3+NVj4&#10;l/4TDw3Mtn/Y8ayPYtGLWQLOqu3lMFYgq/3XG0kk8fWUNttmEzTSecypv3Qna+SO44Ht9DXkmm/C&#10;j4P/ALP3xC0XVfhj8GrPTrrxBE2nPdeGtFRFRSvnPLcEAlYgLcYYYRWcA5Db69et3LTQqTceWkJ2&#10;q0OFbO35snqcKxHAX5qVNRjdI3S5dD8PP+CClp8GNQ/Zk/4KXWH7RmqazY+AJmkTxreeHVU39vpZ&#10;i1/7TJbhkdTKIt5UFWG7GVYZB+Zh8Jf+DSWKPcP2n/2sNxUHa2n2AU/+UzNfSv8AwQi+C/j/APaH&#10;/Zc/4KZfAP4X6fHdeJPGay6NodpcTrCk11cw6/FErO2FQFnHzHgCvLvg3/wQW/4L5/BDwLb/AA98&#10;N/scfs56xZ2s0skd74y8I+C9bvmLtuIa7vraWdlB+6pchRwBgADtOQ4v/g2ls/hDaf8ABwAdL/Z9&#10;1HVb/wAAw2vi5PBd14gVPt1zpQgnFpJchURRM0OxnARQGZgABxVH9sT/AILTf8FRPAn7a3xI8d/A&#10;/wDaFvPBPw9+Ffxik8I6D4B0FYIdJgt0uL5bWGSzWPy7kPFp0rSySAnc52hVKqvtP/BGn9n39qL9&#10;mX/g5Q0P4cfth/DnwX4T8at8OtSvLnR/AGk6ZYaZHbvpjiJo4NMRLdGKrltqglslssST8DftpW96&#10;PG/7UjEKsa/tcwrIrRnfuMnikjnPAwGzx6UAfdn/AAcHfsjfD741/wDBxt8IfghbWq6LD8ZNH8I/&#10;8JheafGqySSXGqXNhLcLgDdL9mt4gM/eaNcn0k/4LX/8FO/22/hb+3X4l/YR/wCCevxRuvhD8Nf2&#10;e/Btutvovg3bp0bLb2EFxMzGNNzKhmjt44j+7IiDceY5qT/g5u+POpfstf8ABfX4GftLaTpI1Cbw&#10;D8PvCeu/YWOFuhba7qUphJ7BwpTPUbuK6T/gp1/wSO/aT/4KU/tJXX/BUn/gkD4m8O/EDwD8cvDU&#10;A16CHxPZ2M2mzfZIrW6imju2TaGEUbOgYzxTeapRCqGgDI/4KiftO/FH9sP/AINXPgf+0b8aptNu&#10;PGGu/HoReINW03TYrT+057WPxBZi7lSIBfOkjgQuwADNkgKCFHmX/BTZmX/g2Q/YddT83/CTaxz9&#10;JNQxXrf/AAVs/Zib9jb/AINd/gr+zXqPxQ8O+LdY8O/Hwr4g1DwreLcWcOoOPEMl1aJIp+c28rPb&#10;u3H7yFxhcbR5J/wU35/4Njf2HiP4fFGsBvb59QoA96/4KLft+/tL/sSf8EVP2G9H/Zf8UQeFfEHx&#10;C+GMNpceMbO1jbVLS1gstNZra2ndSYFneaNpWUbm8iMAgA7uL/Zg/an+Nv8AwUt/4N+v2wPAf7bP&#10;jS88fal8H5NN1nwj4q1mbzdQgnJMiR+aRlwj2rqHbMjJdzIW2lVHGf8ABb3a3/BIr/gmkpPC/D+b&#10;zP8AZ/0HRM59KzP+CORY/wDBED/goxt+9/YGmHj/AHL2gD2j/gh1+x9+1D8LP+CMfjn9tP8A4J4f&#10;BDT/ABT+0p8UPEk/h7wfrd9qGnwtoOgQTJBcTQHUJYoUk8xLonDHc/2XcsixFK9+/wCCWP7If/Be&#10;vxT4/wDGX7NP/BZX4V6n42+A/wAR/B99Y65L418f6Lq0mmXmzMDwG1vpbmMMdy4QYR/LkUqybj8c&#10;/wDBJD4n6J/wUO/4JD+Kv+CN3hb9or/hW/xx8P8AjGTxR8Hbq91Z9Pt9bjLCV9PWaNg7Pve83RgF&#10;gs6SqsghlUcvo/8AwQt/4K3/AA007xB8Sf2+v2yrj4B/Dfw3plxdah488RfE5tUSWQKwt4ILWxu2&#10;llklkCoFJVzvwkcj7I5AD13/AINzv+Cfnj/4YaF+1F+2Z8KfgrY+P/i58K9Q1DwL8E9I1eWGGOLX&#10;o45BcTyG4mhiTCy2gLl0YRNcKrKXAPtv/BOn4L/8HRHgj9sjR9Z/b5+GmtePPg74wvn034naB4s+&#10;IXhm/wBPt9PuAUe7itEvHMYhLCQxQJ+8RGi24IFfGv8AwQJ/aq+GHxE+Bnx//wCCSfx1/aIXwLc/&#10;HJY9Q+Gvj66v5beOLxIAEJknLo2+Z4rFkRihk8mSMsWkVKveGv8Ag3x/4Ll6X8RZoP2if2i5Ph18&#10;OtHaS58UfFLVvjEs2n2OmxDdNdJCl0szYjDFRKsCk7Q7xAllAPpD/ghH+zR4Y/ZC/wCDmn9qP9nP&#10;4fr5Wh+H/hhrv9gwNk/ZrOfWdBubeHnlvLimRMk5IXPevzH/AG+f+CoP/BQP9u/4Za83xm+LkY+G&#10;P/CeJa6b4D0rTre003TJoYZWtooI44w2yKEbQzOSeN2SSa+4v+DTi1t9O/4Lc/GbR7H4xN8QbWx+&#10;DGuWlj42Pn/8TqCPXtESK6H2j94A6KrAPyAQO1flT4kubkfsz6zYFW8v/ha2/bngN9jmHT8qO3qB&#10;+oX/AAdBFov+CpX7L6oxH/FofCxOD3/tq+r2L/g5q/4KM/ttfs+/t+af+y9+x/8AGOb4Z6e3w0Tx&#10;j4j1Tw86WV7rl1FHek+fdInmuqW1ikUUO7DMzAnBQJ47/wAHQgLf8FTf2XVUZ/4tD4VGP+43fVX/&#10;AODqgyn/AILLJNENyr+zbcDcFyB/oetf/FfqKA8h3/BX34reMf2z/wDg3L/ZP/be/aDvItc+Jknx&#10;I1Lw9ceKns4o57mzDavEyt5ajJYaZas3Ay6FsfNmu2/a3+Nfxb/4JFf8Epf2Q/2MP+Cefic+D/Hn&#10;7QmjReKvHfjTToYoL68ubmGzZYvtJX5AZbxYhKMSJDZRruAZt3kf7aq4/wCDRb9kuPHzf8Ly1T5c&#10;c/8AHx4or1zxD8G/GX/BfL/glx+zn8QP2GvHOix/tDfst6TD4d8SeCbnWksbya1jito7W9iaXC7m&#10;Nlb3CSFkhzJdJvLw7CAdv/wSp/bY/a4/aW/YQ/4KAfAT9sL4qW/xC1b4Q/BvXrDSfGF1HHPe4nsN&#10;YjuLf7ZtWS5tjJYxyIXG7LNkkFFSf/g3F+B/7J/jv9jT4e6v8QtF1S98dNqWvXWm+TLM0EKQ3pWN&#10;2CghCCSysCvzJ14Od7/gnP8A8E4P2lP2Ev2Ff2+fGn7anjbwvD8U/iX8EtX1XWPAuj6xaXV9plt/&#10;ZutOt9dC1YxRrczy3CxrHlP9Gkwf4V89/wCDev8AaOPw0/ZB8A+HL3wA+p6fHqmtR3l5JZxubfzt&#10;Sj2yRk4YqrFd+M4VmJwMkY1v4epUdz7K/bg0r4dab+zJ46+Dnw/+IV3rAkvLaO4sbm6FxNasL3ad&#10;5c85aI9QDhO/JP5f+Gb/AFj9g74qabpfim9h/wCEN8ZRxy6nbLIFXR75tyiUKedh2HIG0AZHPloG&#10;/UT9ov4iy+Jv2b5tSi8M3XhlrzXHgm0S70U2l7G3kXknmyOmElVlWMqRnHBZtx5+J/hD4M8B/tc/&#10;Fzw3+zd8VPEWs6no+oatqWm63JI7i1sWi0GcW13AucmZbyWVtzfKN0RJ2oc8lHETo45OL6feXWo0&#10;62D5ZLc9KhkjmhWWGRWVlBVlbO4Hv79PzrhP2h/jfpnwK8AS+Jp7ZrvU7qT7LoGlxgl728YHYgA5&#10;IByxxzhSByVrl/2N/EXiuy8M+IfgL8Q71Z/EPwy8RXPh++nj5R4opGjiYHAO0BGRcjJWMEkk1d/Z&#10;u0mL9oj9vi/+KGqGOTQfhDcwaX4YhuoSYW8RTvgTMGG0tEY5GALId0UJHU5+txGLhRwvtUfK0cHz&#10;4v2T2W587+GfhbfW/iDUfFHxj1iO88bahr1omrWUmGktZft0KNbDHC7D8pA4UptGQBX9CPi34T/C&#10;WLwpfalL8EvDOq3S2L3EdvH4didp2IJ2Y2M2CSeOcAnj0/CDxnq+gQfH3VvG/irwfq2n7/HzT30D&#10;abOZEWK/WVmRCg4ynTjsDtPFfr14Y/4Kk/sgfFzwXrmn+FbTV9WurPQpLiXw/qGmi3m1SNxEBDEj&#10;vl2MVwjMvG0bi2ACK+XpV/aNuTu7n1s6cacUlsena3+xN+x5rd5aT6t+zn4LuWsLozW5j8MW6q7G&#10;J43Vl24k4mkwsgZQ+HAyoNfJP/BRr9ib4K+CP2YtV1D4SfCTwRY6tb+KY9Y1jXtP8MWun30Vjey3&#10;MNvDC8UWSqSG2jKA4KQhm+bO/wDQ620eCRRcW+rLHDGJPOSaMLvUkhCueYiC27b14Gea8B/4KFG1&#10;k/ZquUuYvLt5PEFnArTyKfM23GSdq9AQsZHQ88+9YiX7mXkrhThFyVz8v/h3o17ZaQsUrLuRSpVF&#10;4XnPH5frXc6TeXUFn9mFxtjeNjjaSc7W5/WsfTJNE023dLFvMlVwreY3UhSD7g56ipYbu1tQrrP8&#10;80cg2huc4IOetfKTvKLbPX5baHy3+3vpnx/+G37ZHwb/AGu/gD8J5fGk/wAO9Wt9StdLW3luIje2&#10;9+buJZooSJDEzLglTzt5IJUH6Eg/4Od/+CpWvatceE/H/wDwST8M67eWkC3P9nroGrCS3UjPmMsh&#10;lO054OF+p6C/4u1q+tNK1C+0+Vftltpsklvlt2GUMy8d+QBivzr+DP7G/wAUv2lv+Ccfxk/4Kf8A&#10;h39sLWLnxl8NPFVtb+Kvhtp9jLJfS2FxLa7dUkuEuQYYB5123+oZALKX5lCsU+hyutVqYfldvd/U&#10;8zFQjCpfufoS3/BwV+0lqNpJoXjH/g3O0PVbxoVk1KJfDNyFkV3IVjE+lyMAWBAyzZIP0r4o/Z48&#10;NfEXxD+0X8cPjF8SvgTffDWHx/Nd63p3hO8097QWNvear5wihiMUbCGMSeWriNVYJhQNpA6n4E/8&#10;F3PB/gPwvplr8Yvh14p1zXLfw7Y2OpanbT2+bmeCSYyTfM6n5hIBz82QxJyc122mfth/DD9t3xp4&#10;g+Inw7sdW08aX4PtLK8sNbgjWWNxqHmAgxsysHBbkHOVIKrjnoxcpexkmrI5lFHlfx/+H0fh7RLX&#10;UtL0SG6t7qb95awjbKr7SwHfII45xjjIINeU+NojaWNhCbCSEeWyh2UEMVIyuQOAMnj3NfVmueHN&#10;M17ZBqDKitCDNIVLeUduU2jI5wOue1fM/wAf9Pk0Lx3/AGZZK/2FbVZbPOMEMMMx75LKcVy5bKUq&#10;yXY5MdR5YKUdFY4MKsUu/sw4NTFspvU03YzhSW+uaNrL1NfSS2ufOSa5hjxrd/JkjdwWXrX2V4R+&#10;IOl+K/hx4e8SQaZ/pE2iWo1afeD51xEphf5cfKfMhk4PPIHvXxrIW2lVHXivWv2XfiO2mXN/8LtS&#10;eIx6lKt1oPnthY7/AIVostgfvkCKOcmSONQGL7T5GaUPa0L9j18tq8tSzPSfjRqN9BqsVzpTrFsh&#10;UbJG2rMJOzDsD3I6CsjQ4l8RaA8N4JFkmdGeQ/fifzG+Ukdwo647j1r0HVrCx1zS4Zrm2jkubf5C&#10;AqnC7jxgjghuexyPSsvTPDevQ6fqtteeWsczFo1jVVaMkAliPrk/iK8CM1GOh9JGKl7y1OZ8PeF9&#10;X8QBoNRsZkS0kL7pozGZCwX5gWJ2n1wMgj3rV17w/wD8I/BBZQo0nk2qoqqx+VuOD78/iK6XwFpE&#10;tzGur6na/wCkso85SxGJcAMD7DAx7Fan8QxpK15frBhkiXbublgzBd49cH+VFSXtCJUpdUcRo0Em&#10;qapbxXBJ8ybDeZJnHYk+2TX154aWy8E/sCtr91btbS6zb3U0T7SpeSa6lgRvclZIhkdga+R9Eg8j&#10;UpnlYR+Rbyvuz/EFyo9stgfjX17+0Oj+D/2XvBnw7uoV8y7ksbWGPHC+Wu857feh/Nh3rWjG1NtH&#10;JHqzy7StUV9Ag0WKQj/RY42hZeMhOfpnAP8AwKuHvLB5dUuRa3A2mcqka5ODgnH5rj8a0p9dmu7n&#10;7ZZyyf6wv5cOD8oBBG0enJ+lUTY6rPpl4lrbtHcBJ2gZfvBtjYPX9PWueOurNHJysi697b6bpyzT&#10;EK0bY+XHLBuc+/A615d+y18MPF/xBuPECeHPGf8AZcP9qRXmoM9mtxHMuWDxjfgIxYxnIPRT3rD+&#10;DXivUbnxRqXh7Ub55U2tJJHMv8QkUrIM+qk59z3Few/sEobay8RX8aeYsl1HEhJVdqj5uMnPXPAr&#10;ro04wk9TOpL30z1bVfAenXvhy00O4X92mFCrgYOMADcw4z7mrHwg8K22i2UOnQXHnL5YZNzBn8v+&#10;HIx0wDjn/Gt/XriaHTYZrO5WAqysxkTdhQcnA7nA+g61Q+FPi/R/EM81vozXW3T2+y+bd6dJAszI&#10;zK/lO6Ksih0dSV3AEEEjjO6haomiXUl7M5T4zfHDwp4P8VWng/WNNaa2CsbzdKF67ACCM4GCxwRg&#10;7ccZyPD/ANqv4weGvh3HpafDqWa01JryKfULC68sxy2sqT7TyM7dyBshv7px2W9+1X4HvrjxgPF8&#10;lrfeZdSFLg3N002197HCqWwqhRgKo4UY55NeGfES3vPG3xp8L22qWa6lazPZw3Frt+TylYL5Zx2K&#10;s445wAeTVxw8JVuaTKUpRp2Q3Xv2tPiIdH/sjwnq0NjYyfubi5SISy7CSQoZkBiwOcDBYYGcZr7T&#10;/wCCAsFhffGj4meIY9RGpb/DNkk020YBe4Zdrrn5jiLt26+lfUPij/gmr+wB4j0OQfD39mzwveeJ&#10;NGeC5bQ7fxJPFE4eMkR3DIXIjZWZlO0E+WD0r0n9lj9nD4Qfs4X9/Y+Av2abPwTqmqaTby67qGi6&#10;jPeWM0iSzIlujzPvLIoD58tcrMBnqD3U406eiRy1K3tKdmfHX/Bdvx1rvg/xn8NYtC1qPTIV0bVJ&#10;JfNhyjHzIEUKoxnIUn2Ffmxp/wAQfEXi6a20vxdrZuIpJizXt0N8jSZXAZzk8+pNfu/+1L+x58D/&#10;ANrO503xx4p+GOn+PNS0OGfTdJ0nUPFM9hp8O+dfPlke1BYyxmIjbxg7gcHBrhH/AGGf2RfEOi2P&#10;7NUv7Ib2Glwa1a6o1rY6xcSok0lqVuGa6eRJykJl2iPJ+cBygDHFfu7bCp1OWNj8i9e8ZeC/h9bQ&#10;+FUt4L5ryFo75I8nyNwG3D55bI5U5HHatvQvDXxO8U+IPD0+g/BTxZJos0vmjUl8M3DxyBhgyrtU&#10;h1XGQ27kZAPev1ZX/gj7/wAE1r/W7jw/YfA2YXttawzyQpr2oDajs6D5/O2M2Y2BUHIxngEV7x4F&#10;+CXw5+EGmaXoHg3QBa2Hh/w7/ZGkyM0kktrahkLRBmbd8wjUlSSWKg87VI51RpqOo/bHxB+yZ8Jf&#10;2WviN8J9Q+H1r8QW1LVL3xJbx6nH9lEFzAyqYgbcbvMKEyEbipVztO0FFx6ro37HP7Nfw3vo/Hmq&#10;eLryWHTdeQMmvMTbLaxktvm3KikZUBskLh8EHBr8ur/xprvwd+KWpX/hi/nVdU+1LqsMcjRpPa/a&#10;eI2JGTtYo/I5wvHBr6X+BnxGn0vxm9p4h87VIYLfyL3T7iYCO7spAd8YOPlJLDDAEqyI3XJrycRT&#10;9nLQ64VFGyjofVPi/WvDXj34p+PPGWg31zq1gfhheW+mzqoKyTf2lC2MxAo2UdOpPvjIzi+B9F0G&#10;30KX4neIfDsf2W4k3aVbqoDXsmQdrOoGI4xguRySyqMk5V/wc+FGp2mp+MNP+H6wNY+JPCsNtoes&#10;XTGKN0nvbURFvlOGQxsrgkY2tnaMVk/E7xrcaprFlD4fRo9HjsvJ0+3brHAN+Cxx99mZmbGMsTxg&#10;88cleVztoe6YvxL8R6541votW1C6jkuDGyrDC6RG2jBJWNE3YRAuAFAxu8wd68v+KfgLT72K2t7u&#10;wl0+aP5muvMLK7AhgBg9sDp6101/4cuNdZbm3hk8zaB5i9HYhvl3Hqw/u+/vVie2spPB02otBNHb&#10;/wCjTIsykNHIJlQ8c84Y54ojLlqKyKftFBpbHzT+1N4U0zwt8Ko/EkqJcSTXSReX8nzMwYZAzlvr&#10;g4rx+0+ANxB+0DN4L1PQdQ1y1sbWzkuGNm/+jCW3ifdKoRlRQ8oGcYycEEsFPuP7fmheKEzYWt7/&#10;AMSjTbHTHmtI4E3KXmljEhbcGYcRqI0DNglj8ucbdxaLH+098YoNXt5ljm8M6SLzaAmImGn5YMFO&#10;0Dk7iCowQQQSD9DgZNUeb1PPxFSV7Hqf7U37Gn7Kvi/wB4T8EeH/AIRW/wAP9Q07QwdY1zR2aWbU&#10;blBDG8uy4jgaKIvDIoDKdrbgGYlt3zzqH/BOT4I2m1j8ctQ3Fm2iaGBNoAPAyTuPHY4FfWfjAafJ&#10;8NtB8Tad4S1mVlvrnTo5tQuJo3e3AS63GN1gRSJZ587EwVZQTwAPP9Q+I11pyvP/AGRI2GKx+ZIk&#10;ioTu4LGbPTHSt41KkZPU54nicn/BOr4I+F9Ni8Uan4y8R6ha+X5iww2cEkc/HUEOPp6A8nIGK9d8&#10;N/An4B/GD4ZaT8K9Z+EPg7w/Jbw3P2fxFpupXR1m5lNvLLEzW0sSQRhTKVdoxk+UnUfM8VlrPibx&#10;fHPe6rbRx27F/LtY0ZmJGRsYo525xt9z3rovA8/xC0a5jm06Kxh0f+0Lu2W1bS7iQuPsyMJkmM21&#10;hvmI/wBSw9w2DUupU3uNvlR5npn7JN7+zu2pt4a8RNqnhm7kR/3ihbjT2CsH80LwyMNvzYG3GDni&#10;pYINT07Vv7XiFnClnazXN9fagrLa2VoiuS8rqpIWRk8pWwwDn+EZNerTfEfTPCni0+H3sr+/1jU1&#10;a7heSMDT1jZyjuOE81lO3evO0SrkEFhVLWfAem30Wn6tpuiXGn2+uWrTzaXJ85tZPMdJEGQNy5Qd&#10;QTtUZzgmuCVam6nLPqb0uaULxR4x4W+KlzZeJ4Z7CGOOP7UrR3dpI7q8eNyjlQ2QAWJP49RX1a17&#10;Hrfj74T3jRks/i+zmG9QxZhFI276ZAbB/vc9TXz94o+Gt9L4bufEWveMdF+yaJb29rouhQ6XcR3n&#10;2eOFRJJ5oBidiftDFmO52LFssxNeu/s+6H4pt/GPwrh8TLumXV55IVbAUxpZ3HzY6rlUztPOfyrk&#10;lTh9ZidPN+7aZ6l8d9UvNU/aNUi4aJtP+GTblVRl92owbhkD3XP0Nc/4GuNVn0DxtcveTP5ljp6w&#10;yKxJAM6OvPGB8h755x3NWviddZ/aP1iZwo2/DX5vl+4DqqY+gwK5P4Z6hLPF48tYrlo4YV0S3W34&#10;Kx7ZtTY8/wB5giH6YHahrmxkV5CvFYZprqa+nabNqCZggnk8vaSI2kA68fd7dsHj6dKzPD99NrHg&#10;5ry5h2k3l0u/aQQftMnHzc1n+Itb+JGlrbp8O/D2m6lK+oRi+h1K4eNY4BuOUZAfnLbAAeOSexq1&#10;4Utr7w74K03RtYtZ47jzpHuI2Rtq7pJHGMgDHzD3rst+8scpH4mtbwDQ1mmZLeTxFZNGhhAU5kGW&#10;3d+D7DOK2JovteuRQ2d0rMzbVkbG3J6jOME9qp6rZ4bRr+K2VWGsQsZSsY8zbBOQCTzwQh/AV1Xg&#10;Gyk1b4m2Nm0bbUPnTLHkYwqsCQPcDqepqYy/eNoCv+3beW/hzwt4R8Fm5jdYdBWUtDySyrIFXt8p&#10;Mhz9B71h/C34Y6h8cPFXhP4SaFqFrE+v6gU+1XkImhjWCNpSXibiRcR8qQQQcEEZBq/t6a2NV+Ic&#10;0M07eXYaPAkYOTsHlEnjPdjj616d/wAEitOuvEX7cl5cah5c2m6P4LOo2sfTyLjzEtpFQeuJufrX&#10;n1Y+0qa9zohLli2cj+1x/wAE7x8DtNbWfiz4E+GupaTdXRGk3Hh21FrdSeWrOyyQxxxqU2LgnLgE&#10;gZGRj5z0fxB4f0AtB4T8BaJpa/djjs7CMMi9fvY5NfoN/wAFn/EEDzeGvDjTLG1j4fvpJlRc4S4M&#10;UaEY/wBq3bAP901+bel7Vmkt7eGSR4mw4VScLgc1zy1k0nsZ4qtUo04KK3X6nSSfE/xT5bB92Gb5&#10;Y1RQqfKcAAD3pz/ELxFBII3mmVuc/OPf/ZrnX0S7vLrNpp8mVO122/L05zV6XQ5reZUCvHJzubdw&#10;Pvc/1rPl8zhlisU+rRtSfECeQNBqkdrdbpCGS4tI3VhjOe361T1DwF8H/FMqtqXwy0+K63ZjvtLZ&#10;rSYc53/JtHUevvzWLfxx2t3I8cTDcxPmNyW6/wCHtVhNd84bNPlUI8mGO3h+n5UcttbmkcdXXx2a&#10;Lw8IeOvDp834e+MJNftYflbQdfkCXiqQOIbheWbHQOCD3xmtz4V/Ge9XX1+yS3GnaxpV0FmhmHl3&#10;FtOAWwyAHuBtIyrg4G4Eism0ubq6WGW4m/eLy0fpxz6YIxxWhrmiDxfBHr2n+RH4jslxb3DMEF7E&#10;OWt5v9k9d2QVbkHGQdIz5o2l956dOrGtCyPpz4r+FdH/AGqvghcePtDEVn4o0vy116ygO0faCpRL&#10;hec7JDuRicAcHqpLfHul/DGK38V23i3RNNmhutJuPM1i3tU6R5ALMBj0JP0r3z9jP9oGw0f4t2en&#10;arp7waZqGnx2mvW95JtSa3lZoX8xifvxlFJzj/WAjO41z/7YHwdn+Gvxd1C5s52WC+uCszB2UiTa&#10;22TpxvQq31DcDPOnN7tu2hCilUsj5f1LRtL8Ra1otlcCZWtY4r1pNqkbTvzGw9Wz9AfWvXtE8H6e&#10;/g+xsdXv47ZrUEWXm/KGPKg9D64//XXmfhDUrbXPGVnaXV2u6OF4mt1c7lVGkC5449fTOa+oPB/w&#10;P0Lxt4bs55vE0trJHDEwWRVZWJHTjkcoOfWuiUakrRNpS5feR8/+NPEI8JWZ8nVYLu3kjeNtt0Vb&#10;lDz7jJDD12mtWWzvtat4477ULddzYk2yg7hgHJH0bbj2r3PUf2JfDN/YSWU/xC866khysLWAZPM2&#10;jH8WRgqCPX8ayfir+y7b/Dv4aL4ng8Tia8kkCTNcR7EBZVVcAHOS2MkngMDV1KUuUxpVIOWp87+H&#10;4NHufHcgittslm3lD5dvTCg53Hqcn6EeldlpGny6/wDbtP8AEEouopoWj8qSMMzEgLnkHgA5GMYx&#10;1ri/Cd7qdt46vLLXLXbbh99tdCJgNg4YMCTghgQR1FdJYavoelfEGHw5L4is0vNQ3S2thJOBJPH5&#10;m07ScD8iK1VPmi9OnQidTmqJLYz7OP4P6ToOvfAC212LT9cuZrObTdLj3RpPJskaSJm+7koVCjOW&#10;b5RnOKufDHwReeCtak+x6eLVNzErHlBt3ZAb0XOfoe1eheB/g/8ACTSPEWqeKNb0xDq1xcLfXBXb&#10;K8zOu2NgwB2hcEKBjGAT1BPTeMLi2s2uLm08J3EkUkcbtdWcZEyykZJTapDZX7y7c5AIIJrhnKUJ&#10;OEU9e50RtL3rnG+KPF/hnxj4QvG8H+MLW7maG8uFuI2/dQMlqZhEwJ74wOM5IGK+OPhfoutwfEqb&#10;UdY1F/M2qs01xmRiJCrqx7jbwwHGCBjFfU97r3ge50LW4dGi1VtQuLForVrqzSNYwJI2ebCnllhj&#10;MeCVO1jwcYr5N0rxddr47vtIs2T7RMfLxIwXyl3DqeOgkYcjgr2AJrtwMZezncitPmknc+svhJ8P&#10;fhp4d0XxWPG2g6XqE1xq0063s93NCx/cRxEwKkmNpcEqoB4bHNfJPjfwFaaj42vryK6tYoZ7iaS0&#10;tYZs74RJwVDHcpCBFI5OVJ4zmvTNf8Q+Om8HX3h3TNesJNY06zuZLWa1fzS0+z+AlgrMRuYDB52+&#10;hNeU+K/DfjSy0q3lg+2Wt1BbNJPcXLwfaHMmc/d7ErgKdpG4cnByUMPKnWqSc37z26L0HWre1oQj&#10;GKTXXubmreAdN1fwFHrt0h/s6NWEjNCV3KGwzAZzkjI4yRuB7VwcPhGz1Vf7GOoRho7oyQyMx/hT&#10;YnB77dv41oPf/EiVJLXUdSiQZE5tnYDh4x5oKkkY+5z2xUvh3w2LG3XVNfmVVhuUlt5FQjzPlGML&#10;npuH5EV1x5ox3OV8sY6Huf7LvwS0b4j+Ffs2q6RYadJadPtjPsbOeOD14yfTFeueDvGXgn4beCbj&#10;4V3VpJHb/b542eOPfG+/hzknOTwQMHntxXj/AMCdcuvIucFvJFvlWjJXkgg5OeDgnj3ryf4w+NfE&#10;nhX4sap4D0mVBDqmnrDDHNCN5lkUlZOckHk8H5SAcjpXHUpyxVRxbsjWnUVNXSPWPBPgD4XRaXZ6&#10;Bf8AhebWpLfT4Et9QaN9jqeAoAIycKrHPd8Doce0eF9IvPjP8KbX9mTwD4Zsr7wZb+K3v/FEx1Zb&#10;RtPhEmnK0e9iQXK2zDYcPksynIU18+/A3Ufi14avRdeJNSuLqzltWSGGSGL90zcqQRyTgNgMe+ev&#10;NeiaX+0b4A+BfhbRtP8ADvgNrLxJqF5q194o1K6uoxb3oe+JtpAYiGDCMbP3mQwcFdoGKqUZR5rO&#10;77B7SMrJs+vfFvwY/ZW/an8BX3we8JeHtPs7vQ7G3jm8Lxr5DafGIT5MsDqcqpTJDg7cBgQPmC/G&#10;Xjb4Q+GPhhf694Q8KWEKjTdSv5I2SYs26PfA0LcnDo29WXqrptOCpr27w/8AG/4Gay9r4/g8ZaIu&#10;pLCkcbSassfkSBCCWXcMkZZQW3cdBXivxo+JHhS4+IFxDolzbXjahGz3x0+6FxGGaQjJKjGQqjkY&#10;3ZJ7VmsRUqSUJRsaeyjTi5KVz0r9pq81XwZ+xX4Z8OWN8tre3NvpNs8zDcqOIQ24qevzKDXy540f&#10;4j/EzxlY+C/EWqWseh6esM9xdaSS4uZwgI2sw+TG5sdcZcgkKuPp3/gpHDLF8L/Cx0iVxY3GuweX&#10;FgupjS3cbdvUEEKOMnJPFfOdvfPayWY8PrLdfbIZi8q7v3agKFJw2QQW+owTnIFdzcYxV110Oa10&#10;dj8Xfgx4C0D4b6PeWunRtqVjcKI4LUf8e9sw4D5wSd6sQfUN6VyHhr4Z6f4i8L31xJrEdvCytA00&#10;ybMFduQ+eFB6ZOcHOa3NfitNP8M3sFxaq0etLIdUkt3KSsuzKjIOQAA+F+6MgAY4rL+H0U+o+C7X&#10;R2vW+zvPLcM0zbWYbsryOgPArnlOcpOSMpUVzJl6z/ZibXoVu4xGZFhMlw0d5DHHCgXIOXxgE5Gc&#10;jk1ieCvA+kaj8TbFJNR03UtFWxa0a6imW4gjdXkddrx/IRtLng8M56ZwG/Ef4wf8Ifqmi+FtLhmW&#10;zlUpcTeaMFwwXYVHTbxk99w9eU+Fs/8AwhviKDwpH4S860kji8ubTo/+Pc78F3zkkHezEdSf71W6&#10;taUNWWvjt2Orn0HwX8OvFX2/wv4ettQe1Vnt7i8jCLHPhiipsAJUZHUg9cEGubvrrwPqa65BqVkq&#10;6tdSXOoyRwyHy40uJnmj2lo1L5BYbgM8Hpg4oadNeXGtanpeualCqzahJILdrpArIWJC9cEZO3OM&#10;Y+tbj6p4V0rRbGZoo5pobbyjdSXH7tULPhcgjqfMPXvSjUqU5JmknzS1POtK8EXEPiHT7saUr2dx&#10;PHcR2szeckqbXAkLD5QR5oBH09ifR9S8B+ALfSvPn062+1WMTSTTLpyqu4RtjBH3cY3Z55X2zVHw&#10;z4h/4Sxle0i8u30+S4sbNfODH5PLdj/uEunvxWje+PNGudJmZrmEPb+YjZPVuQcZ+ldSxE47omUK&#10;c5aMg8BaX4f+MGs6/wCHdVtoY7SBYbmKzmtd3nxpboZJyVIJzLufBwPmA5xzc+I/7P2lfDX4c+Ih&#10;HDBZyaxpZsrdYLMIkbNJFIM7mPyBUBzjI6iqfgTXvDGk69Gvh7RLWSWG3/eSSMWWb+Ebs5UhowjZ&#10;x0xzzXHL8WbrUPihrPh7xRCvktFN/ZKwIQAwiDiMjccrjBzwPmNccvaVJPk0SL5adONjr/i14v8A&#10;gtpPxj0N/Auu6fquh2Vuv9pSR2CbS7k/dVeSyqUIPGGFal/4M1z41+PfEGs6X498RR2qpZrpr6Hr&#10;Twx3Mf2aHc7DHG5iVPGcqR/FXEa/4FubS/jgutBGlxSqIofMVW86TeDuVY2zwFJHTpVfQdZ1afxq&#10;r2GuSWsVgVmkaTCLJgkFsZGBkAqM8detb+0jypJGco8n2rHGfHz4Q+Jfhj8RofBWn3WqSzausV1b&#10;317PmYhy6lSyjB+ZMZxn5j1rpovB3iSHwINS861V7eMxPjEbx7V2tyThgx+6eeMHsa2fiJquu6jq&#10;9r4j8S3FvqE9hY3GfMl3SSZUlXyTwA2eQCAah8O+IpvF+n3WgT6H9na0EM0Mm4+XIE+aRWGBgnHH&#10;qSPStnVqSpptbEqMXLVnnfh2w1fT/GFjqWrTxzQPdEXiwxrI0sayqjAgjapKEkdBhc96+lPiron7&#10;Mfhr4J3w+HniprnxdqwtIrWO60hIJbRDPGWZWVjuY7Qh9AWI5rymTRoU0O1l0O9bdDI22aKUfN0U&#10;HuD6bT6e1bGrafaajpMM2pxfaFjhMMkMrsCWJVgenI9R+PUVl7aWwSUfaOMexz2h/DHQtEs47HVb&#10;xGvrcJHNL5aZJYcMSCB93GfSuo0PwbfeNNa0r4c/Y7y+trWzvmtLaTdIsck/lThI485yUtp5ThQN&#10;qE5OSa4XxV8ZPiRovxAls9J+MuoaPbw/Z/Jt4Vcxwjy1z0GDknsO5+tfRGn+MfDPxGh1S8Ov28d5&#10;H4U0cXVxbqLdo7xIrhJnGD95/mBcgM3mcgAkVVWpKnRTKp6vlRyfgv4M+FvA/i2Hxb/ac002js1w&#10;kNjYvE4MeeDyMcBht4P8JwCap+Hv2Y/BPjm9uLm+1CxhuJNWu7lLi4kEk0tu0xZS+99wZVkGSTyc&#10;9a3/AAT4+XUNE8QaRrHiT7VJpVjcRSQzZLNGsbM4H98gZ6ZOQeK861jxJ4i0/wAVSeJtM8M6tpmn&#10;3lqsljcXmnvCkySxKA6E5VgwXeCD/EOnSuanUrRkx4iyirHpeh+GfDnw0bSfBvhTVvt0bahcz3Ml&#10;vxHHJ9mwQFBPP7tBnIO4DnjNdzP4g8PeBfAV9418ST3kkViy+RaxrGi3Ep3bInkZhsUlVG4K33sf&#10;LxXz1p/xb1Xw54tt4PEWkea80/8Ao94WLeZ+7JzzngncoOeMkV6H4Z+IkvjXw5faDcQ28lrcKkkd&#10;vN80JeOWORA655GR2wQM4569HJNx5rCjaWrPOfDfgL9oLxhoNr4k0j4vRWttdQhooJtUlZ1A455y&#10;CSM4PIzg5IzRX6Kfst/tFfsU+A/gZovhfxz4qjtdUt5bx7i1g0ISrEsl5NIibltmBwjqDgkA8DAG&#10;KK6VL0CzPGfAFxJF8Si08Ekyw2CrbxqfusVjCkfQsD9PpXpHw20yw1jx35l01u9vaXLSyRxyNuYl&#10;TjK5x91yT6HpyBXmnglVtviD9nDs7xwxiRpZDwcRdxjHC/hXpvwfkn0Xxq14wWSG6tdsLZGfMBK5&#10;bk/KBt+vWuHEU1yW8ik5RmpIypvCcXjnWvGfhm/LLFqc7WcMcdvJMyKyrGGChgXIbJO3BJ6E4219&#10;L+Avgv8AEvS/ANjCPh/rDQ2emwQTTR2MrLwiqecfTPcdSBmvmvxV47f4V+G/GnjOHRLrzrO+drLq&#10;JX8yaZBKjbHHyhjIOMAqcnpXf/GTWf2g9Q+BPw98C6J43uF8Sa5fS3E2rQyGH7NBBZQkQzvAWEkp&#10;Yb+QCGDgquM1y4enL2Nl3NMS71T6v+Avwk8J/Dnx94C8dav8TdJhfwzqXizzmXV7b9zFqbSTxh0c&#10;h/M3FBuyRnOFOd4+rdA1qyttP0e1h+L63TWbL/aV3dfZ2bVEAIIlK/LEwLiVvKAGVAUop2t+Mfhj&#10;4UftM+PvE2mz/HD4q32p6DpN5JdQzR6ybx7W6hSREKpPhcpPsjcDBALgZwMe+/HC2stM/ZJ1nVLm&#10;ytreK68OTzTC3+dEuJ4th8sjIIMhODhjxlTjgbyxVSi1GSCnyy2P0e8V2EN54t8My+KvB1zq0lnf&#10;Xv2O40q78mG0ZpUhiLh2G8eRKScZyUYqpDYHo9tqmnXLR+WcrtyqthWH4cfyGa4rQ9CNj4lutL8X&#10;62NamW+a90aa8hUvZxs82IIyoA+RJGjBxnbwCDhj017FBb3DalbyySNIYw3mzblQIMblGMKTnnHB&#10;PPFd8NJF/aPyz+Of/Bpj+zV8UfjL4p+Knw5/au8f+DbHxLrU2pvoNnbw3C2skzl3jWRmV5FDmQru&#10;3MBtBLcvXCeGP+DRj4XeI/Cln4lb9vf4oWpvrdLiG1n0uBZEjflN48zhtvVQTg9yME/siLp7hJJo&#10;0TevA3SbTnt/j+FOu71BIqfaI2eRvlj87l8YB+pA/lW8eZ9Rezp9z8SPj3/waf8AwS+B3wu1v40D&#10;9tP4la1faLZh0trTw/btc3JZgixg+bkAlucHOAcA4wfUdF/4Ngv2UrD9krxR8EF+MHj/AFTXtY8U&#10;WeuN4sb7NFIl3aRXCQW6QcowVbu5VyXVg8mSQVVR+nnx11xfDfwl1zXTplteSW9g7x2t5cCKGR8c&#10;B2ONvOMHcMniuf8AA/hTwf44i/4WHZeF9T0S41C0vLOawXUZI44l+0sJCYFbyxIXjL+aV3EkkkFj&#10;lSlJVLXMpRjzaH84f/BY/wD4Io6j/wAE9/Dej/FH4d+P/GnxA0CG8Nl401bWNKihTRGcRm1QMkjs&#10;yyfvwWKhEPlAtulQN3Xhf/gnd/wSR/aP0i2+IH7FP/Ba+x+C/hvUNLtx4k+HvxskFnq1jeCMeaTI&#10;Li2iuw3B/dq6KdwWQg7U/Wv/AIKQfspfCSX9l7xn8StavNY1iaGFfKt9U1Zp7JnubqG3lzCflY+V&#10;IyBSSAH4A5z+S9r/AME2v2PPFFmuu6j8K2t7ibz2kW31u6jjGBG3yqkoUfebgADGOO1T9YjGXIyO&#10;XqZ3/BUP9qz9mn4hfso/BH/giT/wTE8T33j3wd8NNVk1bxP4+m0t7aPXNbJuQ80O/wCZbdXvb2V3&#10;OUxLCEdli3HxXUv+CZ/haGwt9P1T4w65Paw7vJhMSKu7HUK5OznPb1HXNfUHw0/Zw/Z9+CUDj4Ze&#10;BYdOmvIyss3mtNcyANkKZJWZsDrtBC55wa0PEFjA15HJPb/JnEcZZcEd++Aeat1L7GMpNHyr4W/4&#10;J6eBbPxBpd94k+JGvaxZ2MyyR6bJtSN1ABCBgxKrkDIXBI4BU4YXvEP/AATU8Cz3uo6r4f8Aih4g&#10;0yyvpGlk02FEdUzzsJJBYA9M5IHBzyT9JW0enQX8DmFdu0pGoZdykAe9XtdvdHn06aAM6tM27erD&#10;A7evPSl7R9yeaR8z+Mf+Cevwj8R+HNL03wXq154e1TTLYQx6pb7JGu23E+bOmV3PknlSnHHIAxhr&#10;/wAE7dV8Q3lqnxJ/aP17xFptuwKW32NlZFI/geaeUJn/AHD+FfT1vb2cBOdYhjbeN0jrjoTVX7Np&#10;JmEU3iZBJtAjC/w/kefyo5pBzSPL/if+xj8CPin4A0jwrpXhRvD82g2v2bTtQ0kKJnUu5In3A+dl&#10;yXySDknBG5t3nJ/4J6eI9Vgt9C8X/tN69qmi27L/AMSl9NdVC+ib7l1UjsSh+hr6i0vSvD007Sah&#10;rSbf4Nrjvk9Oo6jvxzVqHQdFSNnn13zI+iN5qdM9OTnjNZynKMdC4ScpanzLq/8AwTu+Fw1EX/gH&#10;x94l0HybHy50EySmRgCS5bC7QcLlemRxjgDtdG/4J6+Arf8AZwh+Evim8v4ZNX15tf0XXIbxWufJ&#10;R2tN7RbQqAmOUbWJ4ZG3ZOK9v03wn4WSCS6k8ThFaFnmbzlyMZ4OPYVqeENB0q7gjutE1mG5tbyA&#10;TLN5S4ZWVGBB7jK5GeeTmsfa1O5tyo+c/C//AAR7+HvjmTGpfH3xVNcKqx280ttExt+QxzuJLLgn&#10;CgrySc9QfQfCf/BJr4S/Ci/l8d+L/iR4k8SNeeG762j/ALQkS2EUM0csEkgYb2Y+WzAA4UMxOCcY&#10;+h/Cei3Wha9eBE3K1v57SKflVVQf0Xmuo/aD0TWdN8AwzXiou7wZNOnkzqwMe2ZgSyk4JCnjqC34&#10;Vx4jFYjmUUzWhTjNu/T/ACPyz+N37FPwT8L/AAe1bV/hl8fdf17VNP2y6P4durdFik/eLv7/AHvL&#10;MjDABZuAOSD6N+w1+yd/wS9/ah/Zz8P6ZL/wUa1L9nT9oLTNRvW8TXnxAULoGt2JlxCLO4R4Vtyi&#10;eWGEsxkaQTARsmxk/eb4Ff8ABLj9gvW/hV4V/wCEq/Y/8GXk8/hKwnv7yTSyskszW0bmRihHJYlj&#10;7556Z5Hx5/wbz/8ABJ/4wa3qGueKf2NtN0+WNY5I7jwx4m1SwaVjGSQ0MN0I+eCG2hi3cDIr1qMp&#10;W953M3TlofmX41/aD/Ya/wCCOX/BPf40fspfs0ftkaZ+0P8AHv8AaFsU0bxR4w8O2jSaTpGjvBNb&#10;7RP5sqSS+TcXQXZKzmSaMuqLCoOP+wp4k8Y/s1/sb+HPBOofGI6VfNNLfPpmj/ENYLqzaW4M3lrb&#10;rJ8khTYGUAsCX6EAj9TPAv8Awby/8EfPh1JpN/Yfsb7tSvLgKJtZ8aazJLE4XcQo+17F+XkFRuGf&#10;vZAx00n/AARI/wCCd9/4uksrT4FzWtssh+W38S6puCEfJ88lwwX7rdeTjjFTiKfto8oRTiz85ND/&#10;AGrvFfxzvotJtfiHqVnp+mRuW03VpZdVuZGEWzO+e6cqHQuC+5iGXgAEqOl/4Ji6RrXiv9trwPqt&#10;oNQWVdQ8SLHf3mqwzWreVFeYaKHyVkt3WPcuWeRWYs4Xotdx/wAFGv8AgnX8Of2PvBa/EH4GaLJp&#10;66h48h0jT7SPVHuNunpp80soleRsJKbiLIzt2gAZIJr1L/gkL+wZ8YNZ174b/t16r8VtLXSdL1bx&#10;HbTeEWtW8+F4xqekEGaOUxN+9jEm9V5U8E5JrH2PJJ2KfwRRi/Hv/gkP+1F40+PGuftM/sgfFjwX&#10;pWpeLFksvGHh7xZa3UduLq3JjN1G0ELlrhcbXXaEeXzXDbZBGv0l/wAE7v8Agl14G/Y4+GWk6B4v&#10;ubbxZ4sk1qbWdc8WTwtHJPqDsDGwUknEYjVRuJIfLgKzNX1750l7oslu+1WkZkRl5VFK55OByM4J&#10;HcGub8U+Povh3rVnpuqKy2a2DytJidiFjBaQBVhKuwVQwUsCQXIztIrtjUfsVzbGcaMYycras+QP&#10;28PhXooGrfEXxp8MH0m61LxJNpGnNHfSXCahZraI8OoEqypbbmJRkYZwvy4Clj8L/s6+DItNvfiN&#10;8RfFFlaaZ9l1LSrDwxLerbR3WkQXDJD/AGhE0rAGAxW5tsklTJPDzu5P3B/wUW/aX8BzWvhjxJ4p&#10;vZn0yaeOxsdDs7JLu7k1CUF/JeOPLhmWHjacqVZTy6mvj/8AZA+DPib4q6j8Qvjb4p0PVdC0LS/G&#10;0V61vqPhpXi1KF7q3jt4WSSPzCdrbmCfKBGpIwpB8qnHmxUpxXQ1k26XKfsjHqUVzp/nyyHzZQHm&#10;ZlKhnPUc98lvy7YAr5s/4Kh6kLb9n7TQikLN4lgXbG3XEczD/wBFgfhX0JaW1pFYQwRQXEaqNjZm&#10;LZ5xnn+PCg5PckjAr5p/4KlXMr/AXTlfS/s+PF1skO2Xej/6JMWYcfL8xKhWyTgHowz0YqVsPK3Y&#10;ul8aPz70PTrq4Sd572GMO27y8/M2QMfzNZ/i/wCI3gbwPqmmaR4uvtUhuL4stjHpumSXKtuZVAJR&#10;WCklu4z/ADpdAj1ISssqSKzKp3MM4br27mu50/TtFjsre2v7WTzN2JCHK53L3GcdxjPHJ6183zRp&#10;7nqe90PC/wBqz9rv4L/s5eF7zxHq+tx6nfSWwi03R7edftV3JIjMBtPKKoPzvgqmAD8xVTN/wQlX&#10;/g4Y/Z5/ZGvtF/YM/YM8E614D8VeIZfENv4i+KCiwm1Fri0tIgbXztQtWntGitonWRY2jYu/ztkB&#10;fOdS+F/gj9q3/gvJ+z/+zv8AFO0ju/B7x2MmoaFMD9mkjiF1dyQMo/hlW3iiYDqm0Zwox5//AMFe&#10;v+C2H/BRnxv+398UvAvw4/a38dfD/wAG+B/HWq+HPCfh/wCHfiO50SCGzsbl7WOSQWskbzySCHzG&#10;MjNhpGChVCoPpMvoxpYdNfa1PKxVSUqln0Ps79tT/gtH/wAF+/8Agn9DHdfth/8ABM74J6Dpd3KI&#10;ofESeFbzUNOuJXDlUN1a6rJCsrCN28t2WQhSdtfA3/BObRfFl3pHxH+L+vada2q+Lpra4sYbVvl5&#10;vJhLhMsyKJNygNz8p7AZ+q/+Dff9v/8Aab/4KLfFTxl/wSw/b3+KesfFn4Z/Eb4casTJ401B73UN&#10;KuIFVxLFeykzdCzDezmOSOB0KbWD/Gf/AATnfWU+F3xO8Ewag8X2PULOOGYN/q2fzgeD05iU/n+O&#10;mN/3d3OfmsevfGLxpcar4km0Dw9dSNDp8WGkjk2hZcDdyD83t+NeW/tBx3+oaro3ii7Zdt1pfkFV&#10;6ebG26RvofNXHuDXZeBvA95oyXmiXln9nupoQbeZpm2uytxk+/B49fesX9o3RIrHwj4bmtw/+tmR&#10;pHP3WcIQvHHVGH4Vx4WVOOIgkPGQk8O30S/yPJVYN8wPWht22o4t3l5QDbThgIAO9fTbwPj5ST1s&#10;CDcvI96jiu7zTL2PVtOvpLW4tnE0E0LFXRlOQQ38JyMAjkZz0BFPD4+UfSkmRF2kZz2rPljKNpG1&#10;Ou6cro+pPh98Xl+IfgCf4i6OsLatY24h8Qaep2GG6Aysh5OY5gC4PGCHUZEYZvHdB/b98aabrTtq&#10;/hnS3tZeLe1VWUJlyUbfncTjAPbOfcDgfDnjTUfA0+oSQxNcWOraXcafq1i0hVJYJUK7+P44yRKp&#10;ORuiQMCu5Tx+t+DZNS8SSQ6JZ3R0yOfYjOys23A+bOOpHIHQDHJrwJ4GnRk1LqfQ4fF81Pmi7H1s&#10;37V9lqvwcvviJ4f06F76zkhgutNkYqsd0xRce6gNuHfGfrUPw6+Oll8UtANykkMd/Cd1zYeZuZcF&#10;cuvcrk96+TrXxjrx8Lt4SghhGm3Eiz/ISSroeH9s5xz26VQ8P6/caTMNUsrqSO6jlDRyRsR8inOM&#10;5BIyOnesfqMbNLfodNStUmrNn3t8M7IeIvGWk6Jfo0g1LU7S0lUx4LB5Ixj2GOp9ATX1F+18lzqn&#10;jTwv4ItLpWZdPub6ZZGwqBkjRevQ5LAf7Rr5R/ZS+KunfEK/0/xzEqJLbaPevc+UvEV4ltKq+/Ej&#10;R49PlPtTvG/7Vx8EfEfxJJrEE1/caL4etorGOa4ZjJI0xdvmbOFCujYw3+rPviI0J+yaRNOPLHlP&#10;StR+HF54JtGvrvU442fH2eGFSxKgHcNx4BPNUfD6kW8N1fxMGkPyLN13YBBGf881zFj8fv8AhZPw&#10;3bx/b3lx9mFvNLdWu5RJC0e7zEz+YDdCNp714t8R/wBrG28Y/CyS30KeXS9SW8jt7i3kuAzvC65J&#10;jZEA5PynPIB9+OWNKcrxSLjKnGR6ZP4A0/TfHUupaf8AZolvpQZTkKwIcYB7jIXFd3+wPBPq3gTV&#10;NbgTy0bUEYFV+YqbcFf4fU5z2zzXzx8BfjRe60l34Q8S6lDcRwaXcXNreXkhM8rA5CDk5wHZueQB&#10;7GvpL/gnZpstr8FdQRwszLIrJIsYO1TDjG4cngDt1rqjTlTlyyInZtWPZNaDmy82eJnC27tJ0OAA&#10;xJwSM8D9Kh8CeK5tR8NLfWmkapHHDF5STapZzwreeV8nmQ+YiCSNpAR5ikhiOg6mx4nbWbS386wj&#10;Vo2XbMJAoKqUkOfm9wOPevOv2U7r4i67p3iRfiBf6o72fia4htZtQt5U3w5CDZ5jHKjaoO35VIYc&#10;8FdlbnfkZtXicdrfjuz8caT4m0jxY1wZrCNryErFnCpC++NQM4Yq3BPXGeK8bttP8PeKviLouo2t&#10;2lxHHrVv9naFsbZHlXa7Y7FiFHoRn2r6a8DeFrRfizrthr0MnlSWrSSw/KoNuWKoR78HrkgVY/4J&#10;4f8ABKfwB8QvENp8bPif8Upr2LRfErjTfCukzlZIZbW4IC3bOAWHA+VFUEMDu5xRS5JVOa5tf3H6&#10;H6o2Wn2Nq8zwWMWZh5U7xxAb1XICt/eC5bCn7oIxjNMbUIIp5NPMDb0iB3eW/lxqzHHJ7/KwwCCO&#10;M8GobR7qCRra9uo5FmZpIVjVl+QqgCsc/O3X5gRkHgVJZWmmWLzzW5WOR8GeTaMybRgZ2jnA4H49&#10;c13Hl+7Hc53w5o/jW8t7e4NlB4eVfFF5PqEOlmOVby086TypGZk+/KpQtjaweRsPhcHB8zxX/wAL&#10;3XSPEEf+gtoV2NHezhEIkUy2yuAUlYsUDw7pGVApb5PlDbup8cfE/QvAOjzapfaVrGrPDNbJJpnh&#10;/R5Ly8/0iSRYiYol3KrFJAGYKn7tyWwpriPjD4x0G28b+Ddf1Dxra+EobnQ71pNT1SYQqI/tmkTS&#10;W4M+zbI8KTLgrlASSueoWr9D1NEB+dZcOF2nbnHAGO+ePr+vNUtfspFjmvBqDLOtm67QBtDAcMoH&#10;3cEdAccjuKyfEPxn8A6P8MdW+MOk3A1bRNI0+8vJJdJmW584W4ZnjRlJDvhSBz94c81zPgH42Q/E&#10;nxBqWj3Xwl8aeFZF0tp7dfE2niCK7jiO1jHgnLAzoWPBw69aNxWd9T8ObrwtZeO/EF1c6frW2386&#10;Vo/MhUO6u27IGeeg6cV6t4FGp+GPFNjJf3St5eYpGkXdkHj8cDb9cDGOTXh/ww+IlppetWsV1pVx&#10;J/pFvDGouNykSMwbcp6k4GMYxu7YNfQ0OitqPja30zY6qzxh1ZcFVGC2PXgGvMxUXGWux2dYs+sP&#10;2e7nxTceHPGXh2/8RTSQJb7tFhj3AxSOVk6gc58oA9vlB4IJPG+MdT1GG3V9SmEgWzUqzKVbaQSc&#10;5GAcj9a6X9nya50f4TePLhNS/wCPf7BbDUGkAZIriW4jUAbRkqwwASOgPPNeXfFzxhr9z4ibQbXw&#10;hqFxbyrGJ7qOMeQGd49+WH90M/p90n+LFeZyznZR3PUj7sSDTvGXiC613Ybpfs6tuZnjO5CFTDDb&#10;7Hv7+hrS1n4hWZ8M6toNloUk0r6ZLfW/kuG82SK4t1MRQDgnzUxj/aBGRXlOsfEDUvCU+my6np/9&#10;k2sisZtP1Xy4Zr9TGpCK7SKIyueeG+Y7MEgtW/4T17wVJLePffFbS7y8uNA+zW0Fu0UFugSaN5Nm&#10;WIIZlGAxydyqAVUkdNPDVubVGftJdzQ/b8+CVzfeHZvFclpq39r21q1kum6XG1xE9zCHmCzoYvMG&#10;0+YRINoUkk8nYtX9qLQbzUb+Dxv8NtYht9X8ceFtF8N6fbyQlPMuJLu3uIzISGG14A/BBwI8fekj&#10;K+vW/gOfW/FVn4qPi9tX0fxJ4o0u70ezm8potMZWjjdYvXDh235JDA4P3y939sAeGvg74V0Sw8E2&#10;el3moaZ4xhfTbGNQJkX7MjQFsOBt82LbuI+UPIeAWJ1weJhTlyMwxFOUmpLqfKnwb1r9qvT9G8Wa&#10;JrK6PdaP4TuHtNQ0u4heOR7k3K2rS23lxfv8FNrMGBVVTO7AFZSeOPiD4Vv28R/EXQb6405WZpoG&#10;sZikahG5PmRgYxt5HTgkdM/SH7TP7Qf7UXiL9nLWtM03VdH0G0a8il02TSLdo7izRXjadhIHIcyb&#10;MM23BRnxx81fMnw98TfFO68Map4v+LnjLU9YittPEttDfXGWRkwxQbsDJ+cDnoVwO9d1TFUpe8jB&#10;RlGymrXPojwd4l8ZaDpNj470LwZbxwwyR3DzLIWWKUSE/Mu30yzL0GSMcZOzb+PfDfj2/sV8PabC&#10;2oXnipReR2UjQtbN5ILpMqFSwdzKoDKcH5t2eK+YPE37WWsW/gi+0rRbC502a+DDzry9Rop04V1d&#10;VYMxZWPcDKqcda3oz8Vv+FBL4h0L4aeK7H4gW/iK4uLLUodPnP2y1uVnZryNhiTzt905RE/ijVzv&#10;LGtKL9pH3tCZxcdj6g8a+CNB8S6dbweLGC/6YJNNlb5bmNtx2FGJOAAwGMlSpO7dktXB/HrwT4l1&#10;LxB4O8beHNfvLWOxsLuJ4LZWMU8XnvFhsMAAFZhnYegGcg18r6Z+0R8dvhjr9jceP7rxZezXMkYv&#10;rfxh5pkZlHz+W8hVs7io+UAgAgjbgn6p1Xxrpfjjwb4J8ZafcQvb32i3jWM7MrNzMV2kkgq6sSjK&#10;NpBUjnGT59TDyWI55rTZHVGcY0bLfqc5a+EIvGXxb0DVrtr4po8gup4rHVFtoSxnttzTMwZXGxZf&#10;3QAZyWAIPDfQWjWdxYftL+D4zI3lNq2oPFCw/wBSV0udSnT1w3PdiAMAV8h/F3xF4n8KeN/Ct/pO&#10;q3Frb2uoG51P7PcrCCqtGFLMUPygtuPOducnGCv1V4K8caf4v+Ovw81u1vIZvMutXDtCW2hhp8hO&#10;M+m6lVjatTaWlmaQlzU5Fn4kanJ/w0b4gu7VMtD8OYI/LUkl2OqBlC4Hpnr6VxnwF0zUoPDXxIvN&#10;ft9txceNtNC+TtVTAtlN5Iw3JOyQbsdwa6D4uG7i+L3ja8sHYzW/gbT1s/Lz95r4NyOSfw9aj+GV&#10;hqNv8N/El+8Lol34ytvJ3rnKpZDeOvUOXBHtnpWOv123kTJfuPmO0m9S084XBeNpo8KEMmWI6/d6&#10;j1yDx7VahW5bwXp899p8ccn2OBZHx8z/ACnB6Z4x3J6dq5vxH8P/AAH4rgbVvGvh22vptNtSdPur&#10;oSl7I+YjF4wjqA7bFGWB4yBje2eiu5T/AMIloKgszS6TZ/J5bfeNvH2xzy/JAHfgdK61G1RMx93l&#10;0I9au083w/azXITzdSLxrGnA228oOc5B4Ydu9egfAewtx4o1XXJL2ONLW3WOFgEUc9e2Oi9h3rxK&#10;++K3w21P4g+F20jx7o8Qsbi+jvvO1W3RYZtnkeUx3jBMnABJJ6jggn3fwlJFoPwz1LX0k8z7cZW8&#10;y3kDLk4i4IzkfL7+tTGMlf1DRRuzwj9r6aa7+ImqzyfvIZI7IbjIDn/RIyVBHGMu3GM8VZ+BP7ZH&#10;jb9j3xj/AMJr4W8OWN/Ff28UGqSXAw5j3MiRRsDhSWdXIxz5Y98u/au0e4ufG2tQN+72XlrHHnnY&#10;2y3TOPYD35rzHxXoEXiDwR/Zcb/uZA0YuCvzwsvKuMf7QBB9j68cKlzVLvuzS/LG3c9S/a3/AGo9&#10;b/agt2+KmpaTHp7TpDp0Nm11vASMSMMMcfefe3OcAgdxXgnh4anHNJc6db/Kzc+ZIfxGa6fxrZ6v&#10;H4T0W2urqMcmYKkZXarIn3gR6lguM4GB2NYuj2ceyS3mlaNvN/1jRhiF9OlY2tdnFjpSliFHsjYt&#10;9UvGia2TyY2VcyKzH09ePY+9U7zXbqW0/wBPXEe4mSQA54LYxR/aOkafDJIP30x6osZztA754xmq&#10;qQHYHvX/AHe/IXORjcwx9OazlJR3MoxqVNEVb9LN76S+QsoT70nXcPXoBVWxu7c3hMit/rPlTbjP&#10;bNamrC1s7hrS1hkZpIiywyADI9B9az7bTnuF+1yxKjo2UVl+4AV/xotdXuZVIy2Nq3dZ1iRIlZgy&#10;7fn6LkDn3rRsdQvVnjvIpPLlhVHjZW24I7g+oz2549cEcpYyCMqftHdVYr7MK27S6mlPnJJny2DK&#10;PRvl5+lB0Uans5I377bYeOo1tI5Bb6tD5yySMDHum2+YqgjggwKxz94zjH3Tn3r/AIKLXSjwn4B8&#10;T6jIsYuvC4lu5MMVkkhTaXIGOhIxz09q+W/ijr82k+BdB8XaNYC4ul1ddMs4RMRukkTzYlPHH7+C&#10;Jc88Oxr6R/4KParpl/4H8BaDBN5zx+Dbt5FibLRmaVAgYdjkY5Hc9K2pxlyJnq1akYyUkfm5F4gm&#10;0nxzE2nLK08kjKAjfc3EkYPcfPjn+6fbP6G/BzxFFr+h6WZdsM7abEG6p8y+YH47fd9+tfn5ZaLP&#10;onxA/s+5t5AsrbI+6oNx24Oe4OeO3519t/AuxksbGzvL9Vk2wxoGUghFIf72TwOeTXqPpoY1PhPb&#10;4nRJIvKlV1bJYBM4+nr7157+1BqjXPw0udEjkkjkmurfadu0Jm4QEYPrtxjg4IIOSK7e30/RLPT1&#10;uZ72MRD5VVbfcSzMCAOMH868+/aNgsp/B7x6XdK9wt1Arhm+URecrMw6/MCAeMYFOUvdOWmtdDy2&#10;z8MJcPb6lewKPMjIvHXqpOFSQ9OuCH9CpOfn+XE0H4XfDObx/D8Tvje+pag+mW90mh2+heZH5c2Y&#10;mQNKoUyMVWVSpTZiQD/lmzvur4R8NeKrix1/VJdSvLvToJLeys5JWa1gaUqGm2xjIfb8vzNjBU4P&#10;Nb1pbTWNt/ZoiO2fBkjaEptUFiECngZZtx9/pWH1j2KTWre50KPvdiHWvLtvBtjqujG4lsWmaJri&#10;4Uq/zRhs5GMHd8gyODis7x54nvfBFhZ6r5V6tzcIPOtbf5mdBGXJYEcYVfUGo/CF78TNbu7rwDea&#10;Vo9x4fkgP9pSTRy/ara4SRPKmhAOGwxy3XGFJIORV/XrbUJ9W0lzLFJcLot/5qrKWVZBaurLljzg&#10;jr0rWnGNWSkwjKS0KOiaX4W1nQpPHul6XMtxdST/AG6K4JLJI7EN/JunQH2r49vPD9vqf7QniS28&#10;O2t1bQw3GJ0lxtaUkN3B+QsCc49elfb+mWVtp0Wt28ZUFZF2qPlQNli3Ge+78h+NfIPhDwv4m1L4&#10;n+KrvV2tZFl1SQwtIxJaMSOUKujDbhSihc4wdhyymnGXLKUWwiaGsaDfWllG+jacZJ2k37oZA23C&#10;42dBnJbB56OfTB19S0XQ/iLNp+qafbafpun6bYn/AISu9ZzLJbMqf6pY1YYYMHCggAu0YPys5GN8&#10;QvFreCJ49KspnZ7qFhDGqjqz89ByRtViD29ayPhn4NXwNrbeKNJtZnkt4WS6t4JBsvF2t50b5Hzr&#10;yCcc5bg55qow543fyBSlytHW6h8ItC0C4vNQMUnl/ZZLmHy4FZzGAXKMvd9hUqep6nBU1x2jafqm&#10;teF18R+ItFiSGS38yFYdzNbyfIdrqfvAHbyOnJHy4J+stX8AXul+E/7d0ixhn/tDR5L7w7befHIH&#10;lxhIiUYAMNvK7gVxyVIrF8VfBvw/bG1XUp44bpmLTPGxELyFfmxycY6Yy31J5PNGtyS/eM1+rpxT&#10;hueT+Bvs0NjDfwSNC0ked20ONvbp7fqcVy/xd8C+DtS19vGeplodSjYSSTKoyIUj+78oA3YVzxyM&#10;45PX0DUbrwPB4tuPDdpqsZksbWa5uPsatJ5cMKhnkcpwiIPmO/HAGAcNnB+J2i6Tq9pL4k0vWrGW&#10;ynsXWQRuGHIYA/KR6OuMddw6itJc3MmjCrJ+zscL4Y8f+MtGsF1O0trjULK1U+Zbhirspx0z3AwB&#10;nqFYDBINa/xAt4/G9hY67ZWLTWt1a5VJFZSwPP3CDjB45zjp25Tw5r2hfDrwtNqXim3fT7EqohLf&#10;vFkgY7YwCBuYlRuKkZOc96q/DL40eJ/iHqy+Erqza+8LzTPBY6h9hET2sof5HCBsiMoqBuBjrjHF&#10;JJyl7q2M6fu25iT4WaJ4a0bTY4Nc8KWtxM0gWZp7GNvLIwpXlea6g+B9M8VeOtH8O+H9BtYBqFys&#10;199hsUQLawgNKfkXhip2hj3+uKvf2JDFrtxZqywzw3LLdRyNyrbh1GfQjvyBkV7V+yJ8JJb7wb4n&#10;+KviWEM1nCNOs5Nv7sxqS8743E43bFBz/DJ74qP8ZNdDZ/Foec/toeN9Um8aeHPh/pdrZ6jdaO1x&#10;f6tY3qlYispVd3yqcMCkjbew55FeV+Cfi5bz6gnh5LfwxD5jGCHzrOaSWSVSNm1iVDEt06ZFdZHp&#10;1l8WPGmq+PNViuLhNaupIrWdmCyNajMQUHJAcptPcbn3e4l+GXww8I+CdR0fVofDdnLeW9wjXUkg&#10;aRp/9pXky21mHbHUdM5PRJxqSaXQbjKMbnGweM/EY8Tx2tvpdnJCtwy3AutPZo2U7gQnzcgbc7c5&#10;HGcZGcjXfEfjbTNQm06zk8Pxw7T5aQ6WcPHj5ur5ztXp0Az1rEHjjwpqk8dj8ONC1O2jtbgpqGoa&#10;gSovSSxVwnyiJVzF8rAnL5JI4r0TxJ8PI7uC1utPG5WumPl7irlScE556xFh0yOvPIrCTlGzaMlG&#10;TlY8e+I/hXxPqd2s8A0+TCjelvbvt3Zx5h3AnG0L+npiu++Fk3iqTSNNtb6x0eS58wxXSvGyySKD&#10;ychcY/H+D3qXx/pyDWrlNPuJd13ZLIixcAzASMQucDJ3dPVa0PhrqstqFi1IiGaNWkkil2livyjr&#10;jHbn3JrScuaN+xpy8smzC+J3hLxfBqD6hHoXh23mtvmhtWtWkjmBYED5yOByD249xVXw7rl7pfiH&#10;+yNX0HS/JZVVFt7RQgkG4Haq4Y5BXA9Qcda7bxZ458HXng5dXn1+zs7e6d4ofMlVd0q5ygxjnI9P&#10;SvPPDepXl7d3Sy2q28ul30Z+0jJLgOdm3kdeR3OainLni7oiMjT0WxXQ/H1nYaVp+nrJMzJPblmV&#10;Rhd53ADP3WBJxj7verHxHSC012TxBaeF9P8ALmU7obOaZovNVgGOCAck+hxgV0mneDbPR9Xv/iFf&#10;3EduZZjcy6hcL/x74jQeXnrjKKMDk1h/EO78N+JPD0eraDN9r/092tGwNk6oiOzoeARncrAHIwaJ&#10;Ti56bFcvNqjG8HeNNP12S8aw0yFnhtY54/M3RMV2gKAx5JxgYGODXnWiaDJ4l8cSXz6MUeCeOZt1&#10;xJkovLqDtJXK8A8fUDp658KvC0Fi6i1njazKFlZYzukG1So6HHzblGccgc1zvhbWf+EV+JesPdtB&#10;I0zSPFHbnLquB5asAeMtgDBz83brWkZbkuPNuavie4u01vTfMtluBcXDbraaRmyMOBtJ6buDg9fl&#10;XqCTUvxra3dwlr4aVpGhMdzC0hXylOeFwvOPlAPr/e7bXiTSvC2oeOtPu18SReSvlSW8logk8mUE&#10;MzYBy2FywGckBc9a9E0S00TU3eG9hT7KsK+W+VViVJ5YD5gBtXv+Z4rH7SdiJRdSyPn3U/CWo6/b&#10;2euo09vJa2JiRo5nPnK24+Z2+VshQoHQjk4q58HdT1SfxOdFu/CaXUk8hKtcX0sYKjnOVVvlGwnp&#10;u+nGfU5PCNtOkaXKwKt3BG9g9tCFjK7PcHgHJB9Nnoa5b4baZJp3xBvI3tdsPkwxMJEA8twSCBnq&#10;f6YrqdaPsnbUqULRMPX7GbwPb3Vtouj/AGeRYSIo0upJIt2H2sNwG9Q4J6ZOOeavfDi+1HXNH1Kb&#10;W7VPtkqifyft7osTc4wFQ8DHpyAemePQPE/g3TD4sXxkWGJLdYbiA8+YpZfmA46HzM4A4yO3PL67&#10;YR6RoV/p4jeCbEh82OQ8hs+ucFGYjGMYx3rCnWUmlYFKPQ5+2+D+p+IdYuL9fB1lJDHbGZS+tSTM&#10;sbIGABMYyTtxtHcH0rr7X4V+FL/SrUXvw4tbi+WEAfavEE20blYgfKnUHacHscV2f7N3gD4Z+NtO&#10;h1f4q/G/TvB+nafptvbR3mpWN1ceYytOzf6gHaDvVRvwCSuCcGrGtWfhjSNfmXwv4mj1TR2lZdL1&#10;LaYhexKzIkuHAZcqM7WG4E4OG4pTnK12U6kVa6PMbTw9pPheeWa18OLaqqbo4Wut0URBwV+6GI3Z&#10;wTkkHnjio/FnxO1/4gaFFbSTbrWztVjt7b+0pGitSqfdVdhAUADgHg5+lQfHbw7repeIJotB8SR2&#10;zRQozNHNGJMbiH4+8Mcj3APpXmHgKLWdG0+80j+yvMzIzRzbCXyMqv4MAD16/lWsZ80EzOVSPNpu&#10;dppPgu58aWGma3puhzJDPI0e59SDGP5Gk/ufLwGX/ewM811HhnwhpOg69daVc6NMv2qZIreSPWJs&#10;RMsRLhSh2nc5/iHy7OOc11fgHTvD2n+BoJFu7URXipKvmTKJN8g3sNv178Y281NB4ch0vxzHZJFa&#10;28N5ZG7t/MZD50m8kOhbqSkgPAz97+9kR7eq5OBtaVtTEPgq+tWa3h8E3DKrH5rfWnZDz2Lc9fWi&#10;uouLORZ5A13Jb/OT5ItZMJk9OMcfhRU+0n5Byy7nrnhk6Zo/xZuJ9PS6ltljjiga4UFnBVeSMnkl&#10;Tj616F4G8L6/YfEZltdMfyfs0rf7oDAc+mMDn3r5J/Y7/aE8RL450y7+J95d3VrGWjlmulDtEoVz&#10;FIuIw8f905JHy8DvX3hpHi/wH8SdKuvEvg66tPM+wqsUMcgMhMiAheeQQGU+xPtU43nUbI0oqMqi&#10;5tjgZXt/HOheLtFtlhvI4Ue3VbWIoxEhfJfOcljKQMcY2Z/iFe0fF/4hT/Bn9kzwrrvhnwfp954m&#10;0u+tbGKHSoA6rK1vI00yRjLEyBSW4+9LjOea5j9nzwV/wgFhqmt6ytvHfXXmn7DG3mCRfPJMRBzt&#10;2xdCT/d6k1yUlhq/h/4xafYWkC33hPT5F1i8hh8I6hdXLzTtMDCJoYiIWDBSQEGUJIwpbMU6clGK&#10;+8zqSp+0lbVFW2/b3/aCWNob39me+jlVsbrfTbiMO5JJfgE8sSc4GSxNe+/GbSLD4lfsZ3PiTTrC&#10;9t/L8Hw3KWWpZPkYETGIgDhkUFQfVBkEGszX/EugaPoen6pZ/Cuxuv7U1GO3g+0eIBYGLfGX3Si7&#10;8ryiTj5SAQD61R/bJ8IfEM/CHwfN4KfybLRtZ+1+JLaG4/d/2fJbu0iGVSQAIy3JLDJzyA22q3JK&#10;pFeZNKWmisfoze/tU/AbQNe1e88TfFOxtJINXk0aeHUGaEQ3lqsSyRxgpllHnxEvllJlGDjFeXft&#10;I/t/eC/hj4l03T9O+K+g6faanGPsc0l0oyu1y0z5GPLBXbkfxcV8bftv/tleDP2wvir8Mbn4UWeq&#10;LBor3kXiSxhsVubiBbo2csRDWzuqEm3O5iGKmNyy87R5L+0B8G7L46/HyH4V6f4l1iMeFvCUclxc&#10;xwpdbWa485U8wfK37q5i3MvG9SpIION/a1JVvZrTzNJT9w+iT4kX9sn4q+MPiFfalqGtWel6hZ6P&#10;pd1outPHD5UVjDK4T7K4U/vLiQ56kMM9BV+b9mHTXkV4bPxnDNHzG8fibU+OecES/T61mfA/wJF/&#10;wTh/YPvPiYl/eeJLjWvGX2hLG9tza7GdUtsBgWzgWrN93JDAZFYH/D1M2PmWsvwYaRY9oE0fiLbu&#10;3Lnd/wAe3Tnuc5B9s9EsRGno3+hi6GIq+9A7G1/Z21nUNQs0vfE/j5reK+iuBDeeJb+WB3jlWRN6&#10;O5DKHUHB644I619Afs4+IviN8K/in4m8BT30d58OtOs9T13XPGN1qTS3i6xM9pO8RQjMARJZ2ePq&#10;zNkKMAngvip8adU0D4F6X4u8P+Glk1vxpPpmkaDYveHyre/1IpFEJWEfCI7HJxyI16bjjO8NeEP+&#10;C0+i+Frrwang/wCEms2t5EwZry3SIzq0XlszeWYwSqARjgHagBJPSoyjU95Cpe0i2pIyv2tP22f2&#10;f/i9+z38Q/h/8OvHV5qV466bdMJ45Ft44kv7QSLDlRwfLV2LnmWR9pxkD49tFW18INChaSHybqSH&#10;d14ES9fqOnpS/GD9gv8Abr/Z78FeIPF/xy8BeFIfC+pQW+jTPpfiaKNoxNOpi/dlgGBeOLJb5Rgf&#10;dJydBfCt/wCDfC8dpql/ZXVxHaSuz2OpRXEI3Sn5A0RKk4xlQ2Rwelcs6cvbKU2bqygzg7qximeS&#10;xGpW7XUe55I5JVD26kt1/L+XqKpTeH5I/LlF7DLvwNyydffit+8ttXvrGzs/sNrNaxTSXSzSR+Yz&#10;ySRRRNub/tiuBx1yc54p/Y9dWeGONLdN2MXBw/Y8YPPSurmitjjlfmMRPDd3JcD7TKkibcHdITtY&#10;n6f3arX/AIV1EStbQal8m3GDJyGHOfpXb2FzqtlLlJYZPOby2HkxlVDc5ORnjp+NTpa60zyTxLaq&#10;zbSVaNWB7dh0xVqouxPvdDzOfw9fmRZGujJ82fvrt27j3/D60f8ACOO87TLJuZZFOFYEHj1zXbSW&#10;d5NcSW/kWrNLc+Zu5C4LxjAAx09Pc1Q1TTr26u1Wy0+3MfmLn7NNlNhTvzj19/pUe0RUouKTOWTw&#10;vqcszLDGMtjGcDsB3NXrfwRqhg3fZflVvvdRx1/pWxfW88OnR2o0lYZPMR/NSQMQBwe/t/OudvNT&#10;vIL3yEndWbkbYySWU8joRnA6cZ96mUuYqn8SNrRPh54g1i0kj/sJDC0TRvsba24qfQZ711nhvwN4&#10;k0eK30S30udbSG38qHy0JMcYBAHTk7QP1ribbUvEEaqBqEoKFfmRDhOevvntXb2GseJoY11EX11t&#10;W13Kok+XdsPB9PX86za925s5KJ2mi6PLLompaDqrzLFcWc0LylWDr5kTK3J/2SPxrufjj8Ur/wAM&#10;fBmfw3YaFoa2sPgiSKFptFhd0RbdolAdlLcIMAjnoT61xXgnUJtW0e8unHl3EMjI/dhlMZ5Ppgmr&#10;X7UOu+HZvhhr0sFhdRy2/hKZ48TAoT9kJGScNgn8BnivMxUeapH1OrCOPvej/I/Vf9njxjPrV5H4&#10;AutQ0dF8L+F9HhlW3vy1wZpbaRiJUIUIojSFlCg5EjEnjFepaTcs2myTw3dssaHywYmJwwIUgjB9&#10;h9eK8X/4Z38HRfG2DxhpWtXGn+Jl0VRcR2epRRyNCIDaicxlCzRrhv4tvmI394qOk8LeFPCPhS7v&#10;vgZF8WLqTXryH/hImtbxVmnjtGm8jcvybRGZRs3H5scEg817seeOljJS6HTeLvHGl23xC8L+FXs7&#10;hpr64a4jm+yv5QjSKVWPmKMK29o8KxAYZIDY46c6hCdXbTiyvNsDKq7TwOx/z/hXkAez+JnjXwz4&#10;k8J22vXGlrcSQrJCn2CK0ktzIjyeRMiSmN5Mxkqp3AxEZjjJHouqeHmOo3HidVkNwlr5bJCvzOoX&#10;j5ckMe+Op45olzvVIZ8hf8FMv+FafFn4EaRrviXxfJDa6b8QL57G10/Mi3lxCtxGY5WBVogP9ZlQ&#10;w3bVJBbnn/2EvjX8VPA/7Q+m/skaXdXB8Jafp+r6pe6XeR28k4kkfz3YOIUkLNPcux3Mc+YRgYVR&#10;X/aM/wCCbP7T/wAUPg/Y/DT4Q+NbCx1JfGcusyat4lm8ksHt5YxGkUZm3MATnzPlUKvGVUqf8E/P&#10;+Ccn7ZPwB/aV1j4p/tF/Efw/qFvfeBdQ0zTL7S2RrhJpbm2cSgCJPl2q+SeQSuOea53CtKtz7IJS&#10;j7NLqfaus+IvFFp4TsdZ8P6raWVut6smpXGqW0k0nleaCUTbwpKgjkkZK+tYP7QNrYyacPF/ii8t&#10;LbT9B0e41CZbhXxwM7nfIUIFDnbjduZATjIPTnwJIfDyeH/EXie41IRyx+dcX0IEsjKigbtmATlV&#10;Y9Tx16V86/8ABTa4+Itr8B/GE8fxO0KHRW8Kz/bNAa1CXtyreSw8p8ksFdS204ypbJPSt5LmjZiv&#10;ofm/4K/aH0v4tftvfBlrhNUg0+++KWk3Fjfajp5jt76WOYg+TKTyFYKuCASx59K/aa4tkLNFM6yr&#10;vYESKDu+bIJHfp+PWvxj+Pmp2fhT9nH4O/Em6t0kg0LxNoFx5dv8ruy2rBQpOfXgkYBx6V9seLv+&#10;Cw/wv8C+K/7E8S/BXxR9oJ86SGzuLKRQNy5GfM4A3Y5Hr6VjzQppK9hxU5bI+vZ5YbSJba9nSOQz&#10;BFLTAbm64GepPPbOeOtfNP8AwU/sre1+E1j4iQTqLjxPaRQ2zTsYYzFDfyoyoeFYiY5YZ3BUH8Nc&#10;5pH/AAVG+EF3qlnqt94D8XXCxad5fkzyWnlu5ZcysFfAf0fj5WPU/MPMf29fjFpPxu1DR9I06LV4&#10;ZvCsl5a6xpdzKjQpcxvDskVkALsSJVJZQMYwADiubEYijUoyV+ljanGSqLQ+bdLncztK5DLkDjqR&#10;gjP1rsLa50u8021nnlYNJjdtxyMpjr059a+ctG+M+radqa6Nrs6yTrIq3G2EBiyNhun+6fTJr2HS&#10;9cTUtFhvNLUyW8sa+U0QyGU4O4fhg14tajNRTex6MZxd+580/GpP2xP2Zf8AgpT4H/b6/ZM+E+n+&#10;M9S8N6Q8Wm2epRvPAkhtrq0kW4jjlhfb5dyWUq/JUZPBDe7af/wcn/8ABcnV9V1DRof+Ccnwz1S8&#10;02WOK++z+CtWmMTMhZUZk1AgsVGQPRT6cWPHvxXsPg34R8QfFPxDYzTWPh/Sbq9ktYB883lox8tc&#10;8At0ycAE9ex8M/4J3fsE/wDBZL/gqF4T8S/tZfs7/tAeHfhL4M1TXZ0s77VtaubGK+mjQQSrALa3&#10;nkKRq3ls8pVWZnVNxEm33MtrYitT5bKy0ueZio04yT7nstj/AMHIv/Ba2wuJpdN/4JLeCYriIeXN&#10;NZ/C3X0ki3qCFJW6yMggj1B718dfsFfCD4k/Cr4fePB8UvA2oeH9S1bWtOddN1e1a3uEj/0oAtE+&#10;GTJLY3AEgAjggn7tn/4N4f8Ag4Q8JWlxq+i/8FIvhnJNjzrj7R4j1QbwiYyc6S+87RjBwPWvi/8A&#10;Yv8Ajx8Wf2ivhF4q+JXxm8StrGtL4msbabVJLdI5JY47d2G5Y1C5AOMgDIHPrXVjOb6s7nH7vKza&#10;8VQXLeM7fR5r3yVdYZYriQ4VeVLDPYYC1j/tTeGp7f4P6bfwxTeYt1DO/mKQEYrIoHIGeG/PGeor&#10;tv2hbrwPaeDdRXSr26Guw+E3u5Le2hVnRRCAW5YYPyjoCTxwScHj5/iFp3x8/ZGm1q7s5o9R0uBr&#10;fUQqBY5Ps6idZVxwu4beD0JIB4GPNo3jKFRLqdNX3qcl3X+R83xtiJUb5fl+76VIvzDapqPdHGFG&#10;W24O7nqf/wBVOikQHdn71fYQ2PiJ3T1HbAuM9SaY7iT+HpT5WX+Gojw2Aamp8OhJBqao9qykZ4xt&#10;554NWrDXdR13w+fCY1O3sWhVzJNCn72ePaRzkY4YglhtyPQDNRyIW6NisPUNGfUtatbeWSRY/tCl&#10;WT+8cjGcfrxxXDi4e0p69DuwVSEalpGt4C+ES67bR3FrPIluzNJLJJApji+YBVLbsEKAcjPAB9Kh&#10;X4aQ3msXtxJqVm8FurTSeRHsYJhgrBewJH0IPfrXXaToPjS9v2/4SXWJRYpDIsi+avk7VZs4KnkD&#10;J+Xqc+lb3hH4fXqRRq8gkWGbbm4yWaH72M7uP90dARXj+2qR1bPW9pKMW+Y679gmTVY7TVvDl3I7&#10;JZ6ZPdwsuF2qZoEZcYJIJO7BP8XauH+Mema5rn7Q2rRIitbs0cNw0uNnzWsZIbnkevfjivr79hr4&#10;OadqHjzUJLqO3kiuvB75jkh+UD7TuIIHXmHj1714b8RfgzDe/HvxJeQxXCy2+sSWkS7i2HVEUkHq&#10;cYyP1zUfWOWndqx0KpNU1Kxyv7Pul65aaX4t8DanHMsc8ZMKsu1RhW3dPukqUyRnG3n1rw3WbTdq&#10;E+myrBJMkxjVbdtyK8WQwV1JDg8ndnDYx2r7y0rwZ4S0zT/sh06RnvtPWK8DLlnOFU9ecHocY6V5&#10;P4m+AWj+GI7rxhNp32uOxXfB9ntzlY1yVXYv90de/X6VhTxXvNtehUoVIxTet+iPAfh/4K8VTa7Y&#10;yWYmDCdJo5F2ruGScE9B8oPHsfevvb9hpE8P/CQWybVM8kiyeWRtLI3lnBwep5I7E18bfDc/EfQd&#10;WMMqNLZTElrWbBXc8QKDdg45PY55P0r69/ZeFtdfDHTrv+0IYGaa4Hlqw+U+eflHqOBjJrWVWpKo&#10;uxhRlKVR3PcPiB4nTQvAWoaldQCTydLkZXXHynsfY7tvQHv61i/Be+stW0nU9ctPFmtaxbX+vXMt&#10;vJrNqUaHLbjDGDEh8sbsrwVGZACCWA5H41eLhaaLN4O1LV4hb3NmXbevzTx552NjqNucc4rpPhBH&#10;JZ+E9PWzvIri1W3jELrcFg42jnOTk/ez06885raMveaaN/Zy5TzfxJ+0dpnw18Tap41t/CIv2WeO&#10;wWGWRh8zZy25exZc47BGH8QJk/4J/fta2Pw4/aIbXPHt1Jovh/xNeSX1/eTTOlvZ6mYnVpHHV4y7&#10;spUnnEbdVxXhPxgu21HxrqmlaVBc/Y4dYHmQvKdr7ZOHx/d+bg4re+D2g+F7XUFm1pFxFL5yx3ki&#10;7NxTlznADZBHOe/rWVTlpSul5m0aanpc/TLRv2mNK0/xFfeLPEHx98PXUtvJqS2ukWOmTpDNGHJh&#10;Ty8Dc53KS5csBGBwJA1Wf+Ce/wC2L8Tv2qda+Iej/E/Q/D1ivhG809NLk0Ozni+0x3EcrkuJZX6B&#10;I+mMbj3r4VPiHQ9RVptP8U6a0itkt/aUKqEzkD72DjJ45GSazvE/7QXxc+AGga1J8BfiNHpreKXh&#10;h1htJuIZJHaFSIMEBpIiqySnerKD0O7gVVHGe0rcttzGeFjGNup9pft5ftofE/8AZG+M0N/4ImW+&#10;t28DrJJo91YmW1ab7RcEysYmR1cRxYEhJUKx+TnI+UfjL/wUg+KPx10jS/8AhY/hWz0/UdH1S6sL&#10;2O1s5YxbxSOpmKgyNukQwADK4AhbcMsuPAB+0n8bvivIukfGPxhJrUem2MemWkupW7fazFltqeZj&#10;a+TK7bm5zJgYHBf4F8I2GteH9QuV8WtC2qwRuiXkbvuuB5rHL8c7S0mCCP3oyOoron9p83a1iaNK&#10;Ol0fo5+wjMl1/wAEkVt5riOS4vNJ10StCS6Ze9uE3FuM7i/fGcE7VGKm/wCCoHjfx18B/h2r+Ade&#10;fPitNcttTd4TNPZ2lxFaLJHbyKyeWu+PfkD5RI3+zt+cf2bviH401vwVp/h0eNLnRLK6t/7N1C5h&#10;sYriSWwWbdEkgkV5GUR5IKkdcZACqPoz9pv4X+MPjBq8MifEy+8ReDofD99PpN/NFAs1rI1g7yxz&#10;eXFEUy0Sgb1GV5yMHGNTHKnTcdbh9Xk6nNfQ/KXTPDuq+M9TWG8uHjkt5CBb2SFFTcV6Ek4YFYyC&#10;T/y0+tfVPwY0jUPDCQ+J/Fqn7Qul/Z7aKT75+6N5HrgDjH86n8I/AiDQPFkXiC6nhm0+OZnhjkwo&#10;lXJCpjg4AKH64r0SDSbfVNQkv5Z9synK/u87FIwCePlxjgcnjvXlYrGe2OmjRqc3M18jt/BlpD4N&#10;/Zp1q8iVvNN1bXBWJXZT5LN5SN0UjzLlWORxg8nFfNnxvT4wS+Go4vAPjVdJ1rWLpYrW6ulLLDGy&#10;Ss7t8rfKdg4ALHCr7j6qvvD8dh+xbrtzfXUIGo+II7WCzk3b3H+g78kKQqgRuQWI5ZlGOa+JfEkP&#10;iqf4xWniHxF4+uNS02PxQ1la+D9Hs5DdT2cEduh8uRF8sl/PWNVBaQ4JIxmu3A05aSQ6s/eaPNR8&#10;H/2i/jjLod18UfiRoFnb31vFPo914juo3jMdzatcAlbVJHAMcWeQANwJOAxHoll/wSR/aOfwkPFl&#10;z418LwzfZ1nXSWuLoXR3H5VAEPlqx7EuB6kGun8T+Gdd0P4K2Ooarp9xpa+G7dbG8bUbxYZhe2Gk&#10;31i8JhJjmaSO4tplG7Lu8LgLysdfYbeNdenuI31rwctm11JKZ9LvlEpt2iuMJnYdoYmPfsBG1dvq&#10;Gb1pVpLSxx81ToeZ+FLTxb8F/gPpfhTxZZwjxF4c0vzLhWQSbJPJ85MkEqWwVU4JG8PhiME+H+KP&#10;iF4l+MPxmsYPE2ry/aVuo4rdrIiMXDk5BbGBk5wDzxkYwTXuXxP8bTah4k1y51xXt7240UiaF8cL&#10;5DR/MVJB65yCDgg8da+a9R/s60+JllNpd9D9qaKNp7dXUNFiYgdT0IA6+3SvGp0otzkvxO6NaUuR&#10;H2t4h8LaPr3wxv8Axd4t8L2Om6DoeoLbt5hCoLaJE8yaUuh2pEGDB1A3bOcj7vyf8UPjR+zJe/Df&#10;xlYfCWKyv7ySzcrFfW8ymFN6MZE3KGfaEVc5xg4JYjdXfft5fFfUYP2ULz4QaTcSteSafYSX0asR&#10;JzdRSyIARym1cls8g9xurmdM/wCCQVnD8JpNW0/4wXsnjC70e53RyLEbEzSRbWiVNpfYQSA24kna&#10;wyBing8PT5faPe5nWqLmSkeG/DH9g34nfH3StI8SaP8AE/wppo1phHbpeJeM0OWwNwjgYD14J++O&#10;4Ir6v0zxm3hGCHwnq0jNJpsMdoZF3qm5E5ZS4HGcY5/wHP8A7Gd3P4e+C/hPWtQeBY9NjSS8RtpZ&#10;hG+51wCCSwDDgnpjNdDHr+u+GdfuIdUik+wyahIsd40Qk2gtnJEZLqqjcSTkIq5YgfMPQnL3rIwq&#10;czlp0OJ+JOu6f44ddN1jRLW6s1s2ja1miE0bht4VtrDhhnKlTkEDGcYOl+zt8JPCth8KvEvh+z1R&#10;2Gnap/amix3DGV7NJP3UkKkk/IHT5WJwBKMnKs7cr4q+Ofw/8Y+Mryxk15bKHS444DdR2kk6S7pQ&#10;Ch8sH58PI3JACxcEFlz6p+z7d/CebwP/AMJZc+NrdvF2sM1vHpt9qkEYS3aRoW2xhxuk2xHOWwin&#10;ey9SMalnHU1Ue581/GfVbnXL63sI4IpI7EwG+8+JiypkfcKq3XueOOc8Yr1/9jG6uo/jb4M0p7qS&#10;WO3udWNuvmbl2DT2G4HuDkEe2K8u1LQLy3+Mdnos0i3UDTxxSSRtn94rKV4IPfeOcdeg6V9MfCH4&#10;f6P4W/aE8E2+gzTSrDpOp3TSSKFOGt1j6enzdKxlOPNGC7M0UXyORs+PYdQv/jV8QraxgmmaPw3p&#10;UbxW8bOV+dnwMA4J25H0z0rW8JeFPEB+E62994f1LzG8XTypHJZMhI+zxAjBAJALsOvZu6muu1z4&#10;2eL/AA94+8daH4eTSVj0uPSY4Xkt/wB6yyR/M7kEE4crjjgHHOa4rVfjH8bbnxBZX8Ot25tYbiT7&#10;XYXkMzxxIVxuTMuwYDcEgjAzy2a55OMMVzSfQtXnRsVh4U8Wy6dqjf8ACL37NJp9wtqrW8q7XCbs&#10;5GF6gfe4549tmP4X/ESTQNLz4TmjKad5ciyzQ8hkUA/e7/L0+mea4P41/tL/ABv8P6aumeCvC15q&#10;H9pW7FbrTrOQm3kVhlCBFJyV+bBHORjdwDrfD/8AaJ+K3jnw/HdavpGraE1ndG2+z6hYiJvLAADA&#10;FAxH8IKqoHJOeDXZzc1T5GHKluZuvf8ABM8eItTutf1D4aahE97cPcXHkzqFLPJlvvhgOTxtxjoO&#10;gx698TNFg+GHw00TwqbO4jW2t4II1t4XkIWOLZg/Lz065OSDWL4k8efFbW9e+H17o/xA1Kzb/hIG&#10;ju0C7vtO+SFNrcDaDuI5459uO4+J15oXjbxRdaNrGu3dlqV4zTWV1HcNGUDu+FBU4z8pyvp271zS&#10;xG9yuTmjofKv7Vx1TXNX1Qx3bxSJ4gikdlbiV0uoQy8cj5R0OPfgVieJdZ8MeEfDcOn6rq9nayfZ&#10;2FiJ5Ridzzj8TkV6r+0v4N1Pwd4uN9KUmstR17zEl5KvGS0g3cY5dM5Jyc964T9n/wADfDb4lfG9&#10;fDfxB8B2N8PDvw21uWwN2zH7HLb3GnxRTgKw3ExyPwd3EoOARuXjj72jWqOhR2uc58WfPn8VDR4X&#10;dorO1CJGMHP3cDjjjHqc5rpvhr+zVdeKvDUXivxL4mXTba4bdbwxw+ZNIp6NjoOM9+PrXL/EfWk0&#10;zxbeIYPO2rHsdckkBR09T6V3Fn8edF8B+D9L8P3llNfSR2EZWOEFEKlQ27JGB94/rx6eRjJ4j2K9&#10;grts0wdHB1MZVniXaMf8jL8X/s0R6ZIJfD3iq6kbyicS2agduODn16c1yr2OpeEE/s7xDGsqyDMc&#10;vY4POOnHsRn9a9Bh/aX8Ja9MNPsfB9zbu64aRrxG6DjPyj8K3fEfgzT/ABp4UW9lti0MybomYAOv&#10;Qq3H8W4fnivPp4rEYdxWJW/U9Z4PL8ZCTwUtUjyO80dLqZNRm+Ut/qjuH3COmR1z79Kq6hcRzhor&#10;QFVWRg+5hzgr/wDqqHXtQ1Wy1ubwrNEqyW87KrsvUY4PI6EYP40hvLS2hmtG27iu7HX5sda9qN5a&#10;w1Pm6kY0pP2j1KF9b2Ns6skYXzgCrKpJByDTdPuJ8KE28fK+e+Apz+tI95BJA0Ssu4PkN+QzUWix&#10;MkiSNIvzHK7jznA/wrezVrnl7yumSanpdx4m8P6T4caVozH420ZuH2sN9yEyp9cHGfevo7/gp7K/&#10;/CX+FdAtNqm1+HdnG7/L+8YmTB4HX7rE9s14f4dtBdeIdFht4pGaXx94fCrwM/6ajHBJ4+6fyr2T&#10;/gqTqdsP2ktQtDIskNno9nbIq/cVY0wR+h/E810U5R9ml5v8z1paUYnyJ8JH0v4mapdzwwLDfW9w&#10;qqyw4f5SNoI9sgHj+Ve16ReeJNF1WRUa4g8lQPM3ctx6fn2rxf8AZp8M3Og/E3VNTmG2zZvtFq38&#10;JKlt/wBMbeM9a9m8da5ZfZEjhuFD3sirHcIw+f5cnHv2+rCt60nfQ6IqLSb7Fy++K3ijTVbS9K1i&#10;a4aHDTRs24RqPcjrjsa53VvF/iTxFcR/2k3nyW7l1t1jG0tnByR1J4xjpjv0qp9uvLeCTTbaBo/m&#10;xuz8ztuxj3OOOe+a3k8AXcEK3VuFuJL2NvIfeOcbSVzuGCMj8jWLnK2pjL95L3ELb+Om0uzhgneN&#10;Va6zdFR8wJVQvPcYAGK3j4itL5FNvb5WPYfMbjn06dsg/jXB/wBgaqhafyGkkZdsysA2GBPUZ6cV&#10;Z8K6RGiOLUzK2GZI/OJ+UAEjJPArnlTm9YnQpU42TJ/G/j6TSvD66xo0k0TR3n+lSLgebHjHGM4w&#10;zLg/7xrU8E+MJfGenSQtep9ts4ZhYTwxgGW3mgxIp3BhvDNJ2HUDtXnvxEOs6pd2+nw20a20cnQI&#10;TkAqevTPA4rc0mzk8NR2+p6FZyRyWrK0yx7iQMjdgdOhz712UZezsc8qinJ2O+8M6fd3+i6vJrVt&#10;Ks00e2Tc212Yk4fAAHPy8ejYPQ18H+EfGt/4c8aa5qOjPNfabZXTSrZNhZnfzwo9PqQTztzjBzX6&#10;FWlzfa74dXWLQTNDtjkmaJfuZ5DZHTj9Rmvhn4fsLD4neJrWeBlmXWLm3hiugdiIZWkV8HjGORj+&#10;LaTXdTUeWTZMVdj9K1jTPjHYzWUemahp+p6eIyPttssYk807SVOTuG4c45AYZrZ+Ht3q9v4hvNMv&#10;7a3hRrXyYJIlPy7cADaeck4z3IVs1ZPwj8X/ABv0H7NpWqaZpsNuqFrlo1a5IXh5ghIIG0qAwwBn&#10;OTg1Fc2f/CqbCHQBq815b2TmOG+ulV2dmRiu7HQFmb1xj8KJxj7Oyf8AwCY3jJ6n1Z+zBbC48FrP&#10;dTQ3CQMs1ss6mQjAHAIPTHBwPvA5Ncr8SJftOpWvhLR/HOmXF8Y3SS482MbJF3M+9AQVPy9Ac8AZ&#10;61wr/tB69pmgso1b7O19p94sc0ahUjkxmNlCkBVA2Z7Alieor1n9mXw7+yl+1N+zZD4H0/TLW28V&#10;w2+7UL2Flj1GNjKrGdZGGZIgBtCZIG5UIBCk88cOpR5mzWNSUT3D/gjJ8N/2W/Dng/xxf+OdY0XT&#10;/iT4k1mO0l1fXNSRJry3coscFtbt92F7gkOqs0jSGM9ABXyV/wAFFPix+yNL+0He6b8N9H0PRvDO&#10;lwrbz3WgwmG31u4jGPMhSJNiQIURFZVXzCjH5gyufMP23/hL8afhPpcPw+8VCO60+G63WPieGM/Z&#10;7uMHpJ12yckbGwxAONwwzeZeE/Euk6j4a/tb4ieJIVm061VYVhsWd7glioCgkAPjaWHBGR05Fdii&#10;pJcxhLWVr7lH4geNtO+JNzpNh8NNRui9nMJBbxwvFaySqmcxq5O7BRcAjOHHoxrphceKdK8AajYa&#10;ck7a1cPIljqiKo3NukI3AH75UHnuxrgPif8AEmz0+fSm8MR3EENzDFO9xfQjO4THJULyw2gEgkn9&#10;97DHqvwx/wCEp8bXmjw6FPYyPrFwqW8Drhk3/MrtlvlVUOSTwMHp3qanTsoA+Xldnqdx+y78M/iN&#10;+0Z4psfD+vW935zRxT69qkjFJLHbKAOeNxbouc5DA4ABr7q1r40fBz9njSbD4Mab4curqzW2U6xN&#10;psHmR6TbjKqZMEs2WJJGdxALHJAz5+03h39kL4MW+g+F7i31LxNq0vlxyKFDXt445lPI2RKATzgK&#10;vBILbj4XL+0j4G+BssbeOvEceo32oal5l9cRsZJXuOrMxX7qKNqheNoLdOa56krPlWrOiFPmjdux&#10;778RP2P9C8RWd58W/gr4nsWtblWvb3w7bzIIdSG75p7Z/urKOcrwGOcDcMN+enxw+Jfi+z+IWseG&#10;fD/jDVVtIdX+0Q2zwrbyQrvwsRIwwC5wVHdPSvtzwZ8YfEnh2RPid8L/AAZfR+FdWh+1ap4Lv4TC&#10;9u+cM8OQVSbgkovysRgDpt5X9pr9lv4d/tQaFJ8a/hD4pWPVNQmwzNHtWSRRzFP1MbAKgGVyNwI3&#10;BlzpRqQp1HYzlGpyHG/Aj4F+E/i58DR4zsNYtpNct7Xbqtru3TPMCD8z54LBe2BxjPFN1XQ9a8Ji&#10;LTdY0ryrhubNU6FOADzx3x3A/EZyP2J9L8VfCL4nap8Ptet5457vYJ7GZgGh8oORKPVDu+8uRhhz&#10;mvWv26Jynw3sT4T1RdH1iW+tobXWI7cSfZVkniRz82dwCMc/T8a82pXryxipvZ7HRGjTqYV1I79T&#10;wLxD4YvfE1t9i1G1W1ka6OyXyy4ESg7Tt7kbiMcHnpxVj4WfDIaz4gZLuwl+3SK1qd0m4unBGOdv&#10;8WTwD2Hapv2ff2UP2ivif8RLXwlqn7TDeG4i5iTxBqGiCa3eRV3KEjmnVJt7LsG1vvOvrg+1eKPB&#10;V58JPGOraXfa5b3GpaJql1Zf2lptiP8ASWgnkiPSVgrsoZtmcgNwMBWr0KilTjdu6OOn7R3tqfPP&#10;gT9mbw14is/Da+Mr2GfQrWS4kudDkW4RpLlowu55EIZNrj5h1PcnFZvirwJPq3jBtI8Nahd2tvcy&#10;N5dzb7vmaJpPlcZA27VyvPPYk19VTfEZ/hTp1pe6X4H0u6h8RJJq1jeLH5Sss87uUGdxADN9zcGj&#10;XaCAOK8R+Mvj7xJ4h8f6lrl5o8cFr9giuo5dNhbCTBnjeIYZju8pI2wMAncABhieeNWopOy0Kcow&#10;p6bopWPg6Dwn8Mdfs/HOv3LOdIna3863aRr6fBC24IVhukPC9z696y/2kfh1rPhHwPpXiO00W80e&#10;xt/Dsskeni6L200rBpvtG3fjIyAOBnPI9PZ/2bNT8B+Pl8ReF/iMYbyPTdMmv9PEzFdtxGFkVo2x&#10;hjuVyB8w6Zz0HNftF+FvEfxJ+Hdt4l0zxoW09rQQ31ut6P8AVsXVhsLE5AD84zwuevO1OrCLUZR3&#10;D3pRueJfCbxFY+OY7UtqZma34ktFbKuQsfHJ25wfQ4z9ccd45u9P8J/EbVEmz5drdqCs0YUkNsKB&#10;cAnHJBJ7jOOgro/gz8K9M+GGurqr6ytzYyOWjkbbv3b8EBSOFKoSXIBA4zzzc8bfC3SNe1++mtPE&#10;9rcTXM8s8IZ0UopAwoYH7w5PJ5GOB329tT5wV3Fmf4R8G6T428Pav4ksLqSHbpcjx6fZzFWW8itC&#10;VCr6OfkDLyHKAZ5Bo2fwV8YWd3L4k02/u7RFgjdJmk3IVDb2ZkI5YjPBPB9ep6j9lPwfonhbx4t9&#10;rUyz2Ua7b2Myp+9VSrRt/tYmVHCnugOPT1Z5dAvvE+qWNr4lj/s997ohkEcqZOQCwOC2SBjqMexo&#10;liIR0UbkpuUbo8gltPEmr68+kX4/4+LOH+z7yG4MbNGIlXKqeiiXzRgDgAZrW8I+C7+DxZD4Ysrm&#10;5i1S8i3f6Ly7KFzvOTgltvJGOv0r1XxJ4U0Dwfe6X4gMdlMsmlLJFNMPMYP5kilh6H5owMfxR5/i&#10;JriNH1CaT4qafrGlyyXsMelzRXF0swHlSCWRkBA5DFZFGec4UDnrnGtT5bOLLl7quzR8RfCrxd8O&#10;/BereMdN8O3V1eWsfmyLEm5rqRpCnKc4G18lh0CZOcbTzPw2/ZP+N2tWWiyX51xYr5Q039ohTvYN&#10;h8ZIIXIbGSc4B719RfAjW9Dvh5PizVv3a6dPbahHNcbhH9qISEYznJJZc9vMySO3jfiTS/i3YWUu&#10;hS+Mb+4tI9YEkLvfO37oSFCnD8YRSoXgZA4zgle2pxjzJEOMeXmIf2ef2GP2qvj0lxq3gTwdr2ue&#10;GdH8SCz1a1sfCk93ZXRheGZoWeId8jgHIHPGc17l8U/2Ur6P9pbwJ4D8Y/shXVjbSeG9Sns/BWl6&#10;Hf2QZ4XgkiuY0UvM3yiXOMruV8kgGq/7P37bf7Tv7Kvhu78HfA74w6l4d0u91T7fqGnWNnazRNdG&#10;3hiaUtNC7cxwRxn5sfJnqST7d8Y/20f2j7bRPB/7SmjfFPVB4yitrWzj8UXFrYNN9kmhkLg/uPLV&#10;S8j52qCN2OTnN060eW1n5kw+G58n+PP2EfjL8E/h94x+J/xq/Zu1C8W6Zpz42k0LVYH0KzRh+5w4&#10;jt5AwyC0mcEjDZwrfN3hzQ9XvbXS9Tu5YYYruZBdRfY/L8uVn2qp7jax9eR69a/QfWv+CiH7Vvxu&#10;e3+HPxp+P99rfhy8k36jpOoWtnFDMVDFF3QxJJx14bt3r5d8TS6TqWjWKaX4Zt180lZmjm2rCyhg&#10;e/HIHBOSM9xUe2pyqfCEeV6nn/w7+Gdt8Vrq3011Wa8uVhgXdld4ECBs8gAAqxLH0B75rrPir8Ol&#10;/wCFleFfCuuLNcWei6ZcWX2iOZonZ4YbVEOUIbJVXOAclc9+a9N8MfC4eEfgrH8cI5LXRIbrUobP&#10;w9am9TzLqAxmSRpI2kZ4niktymGCblYNtIwa6Hwpr3hTxd4dvNV8W+NbaHUrDV7e5kupZkMlxGFw&#10;0WXGSpPVhzjjpRKXvJJGil712fNFt+y98R47dFbxfrMx2gmQxvITn/a3c0V7Ofibpru0mkwW/wBn&#10;Z2aHcoPBOf48tj69qK5vbP8AlL9pE8Y0zRz4X1VtPgupBd2185mmmXCsoXeCDgEfKenQ5yCc4rp/&#10;hR8QmsJdLE2opbw3FzHEzC6++u0ln6jsu3PXKemM834s8PS+KWuPEUVkrQ31nCTneDGvljcd3P8A&#10;Cq5z2xjBFc9ZeHb+90OMQ6Y32ywtBFMhBXOJApba3qDnI6dOvFdXK6sWmHLy2sfXPhP9oDxVrVxG&#10;uh6tatax3RLQ6iWLSQpvDCH5DuYsc5YquM5cHap9Y8B/tP8Ah7TJohrXh+SNpF2f6D5kzStyflRP&#10;mLkkbcA8sqjlgD8B6b4o1/wlOqQXEyziPO6NM7C653e/p7Z/GvUfhV43v10w6PfXUc01nny5kl/5&#10;ZqcKDjHzHjqDknoa5/e+Q5xjGVj7t+HH7YfwJuEe2utDh/0C6eC9tdb0m7WS0ufMUsJvtKbY3Rsq&#10;Fba0Y3IRlStejeMPitomv2F94Sv9FRrC+tTa3kbXGGiQEEbBtKlsK2Dj9DX5c+Gf2q9M8JWupeLt&#10;Fv0XxldeKLy1vtNuLCKTSbnSgiGKVwuGlvGuGuBIzMQY9mRnp3i/8FWvj0LlZr/S/Ct0sYK+VJpk&#10;wDds7fOOD7/pW0sDUl8KfyM+aMZH2JofgDSbDx1p3iDRbW1stNjkhKQrCsdwwjMbZJ3lWZtmxgcZ&#10;5OBjC+iaR4f+HUHjbUfibI622pX0H2aRl8v92THAGfKpuwTCN/Jyw3DBZs/n/df8FUvi7rJdH8G+&#10;DYX8sjz7awmVuHJ6ibn6HI49a9i/Y3/ap1D9o6617T/HEGk2GqaZDBdWaWsLqtxC2Q0n32AO4Rkn&#10;kYlGec0VMPWh789PzBSk1yo+pvjp4yj+OnwSsv2f9VCWej2OpLereQowuJCPOGGJZ15MpP3eoGK8&#10;S1P9jrwYml2kI8eah5Uyl4YVlibYV4KFdgPy+vQ7h710/iXxn4S8ExQ3Hj3XtL0VJ5PJtbrVL6KC&#10;OV8klVdyAT8rHA5+U9cVJ4N+L37FXia21Cb4m/FH4czN5i/ZG1bVLGRiuDkAyFsDPHbtWPs5VddW&#10;bU606atsWvil4cm1r44fAPxH4esUbTdH+IvhvSZ0vrpna1ZdYtZB5SqfL3SCNg0h2MyJjGOE/Urw&#10;1Gft7SRlVhCsAgk5x6bicnA46mvyT0/Xv2XtV+Ofw7vfhp8XfhzY2eh/ELSNUuvseqWkLGOK6Rjk&#10;oybQFzk9O/av048C/tMfs/alfLp+nfHjwjc71KQmPxLaHcewGJOfwGK9DDcyo7bGd1c8F/4LN3ml&#10;wfsj3Wl6vNHbw33iLT0ZpMbTh3cj9B68duK/O23aX/hHreOaH5V0/ewOBmQzSdfTChRX3B/wWE8b&#10;fDX4pfsyQ+DtD+ImhalqR8W2cq2NjrFvLcbQkgLCJJC5UZAzg9SK+OdE0W9/sNItc+bdZGJiy7QX&#10;3yMeMDpwPwPNc1aUZYhNPobT/hs87OveI7aZdPsIy8bcrbog43M2eq/eG3Heumi8OeNLzRm1WLw9&#10;cKzDLRm3C7CBgjpxjH61Do9k40ZrcaTbvHdvG32+SHM8KhpAyRuOiN5hZl28lUJPyjGtY7be2leJ&#10;mA2geXJOfmbA7cAda3/eR0jscvumQ3hrUnguBL4fuluIZcSeVanKMCcc7TgkDOcZA/EVUS6vn0e3&#10;urLQtSk83OG+xOSMkFT0GdwIA6c110E1xfam7RSW7RliSzsWIzx6nPT1qHVv7QaRobYSReXtaFvP&#10;2bXUggj2FH7wNDz3Wv8AhOomnupvCOqoFXa23S5CwOc5OMDAI71SuPHtnYyzafLGd8ew/LGF28cZ&#10;HboRXd6tD4oZfKutSWSO6Ygq107bhjhW4Ab7x/SsvUfCDteyZuLZWbcrM7ru6/L1NURU2SOci+IS&#10;SWYuWt1DL+7w4XlSeo/P86ZD8QNJiIlltIVWK4DbXZBg55P/AOuukPw/uboZt9YhHmfIyLNFjI56&#10;Y9e3tVrRPg5dLIs6a1FG0yHzNscY3MWPAwBjdjHegiLsyv4Q8Tab4i1VNAttIsrm8vm2WUckwVZZ&#10;mJVUOEJALbRnnGR7ka2sfEjQvCNtqeoR6E14tnb3AkK3kW1Jo422QNjBzIFbMgHBB45AKp8GPEv2&#10;zfLrXnKrNt5GD82QOnfB9ua0/wDhT+qL5dveXCyb1LKzRltu1iVB45Knt09Md03y7oqPRs2fA2sW&#10;vinw9b6hoNq0QuVikmEjFpF8yPcVODwVGV/D8Kwv2hvMGieI9Pu5GMd7orWytIMYLwCLbjGfvMMf&#10;pW/Bp3irwD4L1b/hBNMtLrWodOll063WFVWa5MXyBwCoJMnHXOOmDzWj+074d+G8Vn5ek/Ea8uNU&#10;n1LRoG0s6G4jlWW6t4ynm7zggHcDjr+VeZW5vrEL9/1PQw7Uacrdn+R+kXxM/bG8L/Bvxv8A8IlJ&#10;4O8WeJNSm1SC1u59FsopjYtNukVZzJIh8sojN8gcKA2R941ifBr9t7w58Y9Cs/ibJ8OPFWi32sXF&#10;xZaUdS0Mr9oRPOcbpo0ZlhzAykNj98doU/KD67qBXdqFtqtlZyQyWskflblVrqFF+fzAAMKGO1jz&#10;xJ2yM8dqUnjS98Eafoum/Dxba7/tK3js7WKNJLewWMSzJI2duIA8XlqyDcHdGAZSxr2pc19znu7l&#10;/wAO6Trfw48TNqfhy41bULfxNq15dzWbR24gsnuN0ry8osoDEIgG+UHdnAXO3a8B/HjWvE99qNvq&#10;disH2fWbuxtZo2SUTLbyeWZB5f8Aq1Po5LKeDg8HZea4nazMtrHM3lq00i8ADORkemTjp+Ga4vw1&#10;4ytV1rX9D8MfDiS1ng1KZY7j7H5MNzcyJ5hLhACHdslpGwDhWLbmG6ea3U0R12jfFDwi8a6z4q8b&#10;2K2izMtndNIsSpJJOsCxb+h+eSNB82ctjJJAq7rPxK0O70XVtW8DT2+tXWn3U+mzW9jN5hgvhLFC&#10;ImPPlMHZSxOFAyX2qGxz3wm8J2+taKsPj34bafY/aWMr6FIEuY42E3mq5K/LkvHHJjHDbCMYOepX&#10;wt4Z8H2l5deE/BiRtqV411qFvpsfltdzSSoklxI+RvcAHOTlgDyTjGyl+71YGZreh/EfVPBtnZ+F&#10;vF1joWoRLHLNdPGJ4FHltmHBYfxMc5OeD3IrwT/gqA3gy1/ZR8XDXPCq6h4oi8FOF1yHS222Z+Xz&#10;HZ/uw+aVkUcktkZ9a+jrm7aaHTDfWk0H2i6ZBHE7Nufy3IH3vmzs3HHUgk14n/wVYgWH9gT4mNj5&#10;ofC0g2xsflXcuMgHH3j+B+tKMeaD8iZbH5X/ALWGrRR/sT+CtNsblGmXUtHjkjZuRvs5tvOeMbfX&#10;+IntXnevaxr3i74o2euazAyTfY3jmZmUh1U4LP8A3idjHIx9/pmo/wBq3VotG/Z68HqrMytr2iyb&#10;WJ5xaXHr78j/AHjUfhPVJ/E3jePWGtY1hj0/eyrICvmMhaRcDuHbafevMxkdr+f6HThbM9W8M6w1&#10;jpElrZxWqM2Q8lxbJMxO0jjeDtHJ6D+79K0NX+Jt1c6ZrGs3aWMd5HayFplX/WOWLBiM4ycZOABn&#10;9OSsIo4NVmSCWN1t5pFRWYlh823P5Cqlm1vqvhXWdJuJVYzWTR+duLKGySP8j1rOcaaw6duxlTlP&#10;6xv3PHNIn1Hxh4unGqKIZ7zUJWaNtv7td3TgfNgsPqenWvoPwrb/ANleE7ezsrcw+WFVYl4XOBx0&#10;HH9BXyjDH4l0r4jwrayNPajbh41OQAykgZHXaB+p5r6/04aYPD8CMGZpNp3bu+3PPuOlc+Ndqats&#10;d2FtKTuebftpytffsxfEgNJu3eEdRbdnPRHPT/gOK3/2Lv8AgnT8c/8Agq1/wbr/AAz/AGevCHx2&#10;8F+DLrwr8XdW1LwzHrWsXK22p2bTXayxXsccRaOdLmaRonQSgoyqQpYkYn7ZHijTfBP7Kvj7XL3S&#10;LfUoI/D00L2NxvCSeeTEu7YyttDSgnBBwDgg8jy//gm3/wAEWf8Agnv8Tv2YPhT8ef8AgpN+1t4u&#10;8D6x+0F40fw/8F/Bfge3i+03zLeCyEs7yWl0AHndRvZYo4lkiZpD5yhfQye/1eT8zmx0YxkkjoPF&#10;3/BnP/wUs8A+Gr7xpaftEfBeSPS7Ca7uVj17WInaNI2dguNNPzELjB2j1I5rwX/gl3FDN+zD4mKr&#10;mT/hLowqbsK2LZeuc8kMRx6V9heIP+CKX/BA7Tk+P3h/4H/tz/GzW/Hn7PvhfV7/AMZeEXa2W4hk&#10;sRLHKQo0mNrq3jnREma3ZggZdzJvU1+dP7PfxI1nwD+xLdWHhLVntNS1D4gXEvmQ58www2cGccH+&#10;KSPgZPPAruxUPaUuXu0ckOvofanjXQvCF/DY+OSA8z6RtcKu8SbV2454HO31zjNcj4Dj8H/8IxFa&#10;6DoItdNuY5DcWLRDcrN+7Iz34ABX2B46nxHx/wDG3xbqfw88I2x1M28mkyTOs1vcEebKAgYvHyCC&#10;oUgElc7gBmvTvht8ZPDPiOKztYpfsuryAiawk3MpKFySrkcLuVj0HH0FeLUo1KcOZmkZc9r9j5z8&#10;QaBqfhrxPqHh3U4yZrG9mgbC9djFSfxJz9KpxFccHpXpf7WPhttM+JCeKrWykhtdat1PzH7s8Y2u&#10;mB0+UxvyMkynuDjzZIUVeD81fVYOtGph4s+TzCnKnWkmhWPzU2FvP5UH5euRQY5DyHpENzjC5X13&#10;Dg/rXUjz4jmOM1UvIRNE4Vv4fTpVlg23LGozyPkHzAjAx+H9a56nv7nRRSjLn+R6x4G8HaPqngjT&#10;vGN0IZI57WRZQLg5iaKVw6NnuTlx/syJXXaFfaIo+2aQ8M0fl7gsajbn1OO+PXnFcz8FNOGpfs/X&#10;kAUhv+EjuNxY/dBt7TAA7ZCkfXJrW8M/DjWfCulfa72cSNIVVo14B9GxngknH0FfJ4iMY1JK/U96&#10;0bM+zP2ELPbqerXmPLaHw3DE23JwXnnfPTHKkfTNeSeL7108eeKrhVVTN4rvpA/G5QZOg/DAr239&#10;hS3WCy8XXl5FIi/2XpKpyPlJgyuOe7Mv/fVeK+N10/z7i+WRmmudSu5DtUYP79h+m0UVvgR3PmjT&#10;VjnLOTVIbh5YZpTIrf6zjA6nH5DvXMfE/wAea14Q0iSS11KR5J8xiF3LK4I+Y8nH6iu+0DSZ728a&#10;MRSou07V2Eqf978M/jWD8Sfh9Y+N/D0thbSLGbOZZY5I06sBjaM4xnJ61zRtzXY6FGrLVt/eeV+H&#10;tTn1fwfqupw6Wbe6tbO4uN+B8siI7BgCORkMvPGO/TH0R+yt4al1X4J6fcwytHI1xN9yF9pzcZHQ&#10;duleGaZ8N9Q0TwvrEUc0okGmXix/MQpDIwC46clvzr6f/ZSWSy+CemgLGFkKsvGCu5wRgfjzXZSj&#10;HmuiJU40vej17kPxW+GV7eaK2tS3sszW9n5X2aNT+8jkA3bfRs4IJ4wp9a0fh14Q1DwT4QXSLnU9&#10;8NraMIdoziMLx064HpXZfE6f7L4JunZ9v/HuissLH+OI5GD14NUtBR7izhMU0kxkjZXkkhPG4Hj5&#10;gB09sV0xVqjdyvatx2PjPxBcWtp4k1Ce6h3NdFZFcBdhcMo6E7gx6kkY46cUW/gXxf8AHjxZpvwd&#10;8KeMrXRbi+hnkuLm5s/OdkVc7DgDrtxkEHqSDnFb3xW+HVvZeLLuW7/0eRbhZFjNui5O4YGQ3Iz0&#10;yB1x3r0D9j690TwL8TtQ1DxQkKx31ks8N1KyobOKFJi7gEjAbcM4OBjFafu/aeZUm1G6OJm/4JK/&#10;E2GYQ/8AC9tAbH/LNNLn24/EDIyOxzn2quP+CZXivSdQtL7WfjRoslus/wC8to9OuYneMMPm5BHp&#10;0LEDOAeh++tN1zwVr2mTah4W8QQ3cjRCSGdbhSkxUOVYFRtIOevI+ZfrXyX8Rvjdaa3DMdVv5JLy&#10;3kd47exk39DhuDxg4UnGfunkEjOkJSluct5vVnL/ABF/Y71fwx8NNW1Dw1PHDG/kNFeSqZxOofzO&#10;ADhTuGN3BJTHHU8FceE30VF1Pxb4d+ymwkKfZ7SQfu3ACtlVJAAPy9TjGMmvpP8AZ5/aH0fxf4U1&#10;j4eeNdLNr5lnJLawXEgeOZghIQHGN5JGM96+cPiZ4g1LXbLxBdR2rW8raxdRP5sm4v8AvBIMcZyR&#10;jjOOfrXLUpOMeVPqbYeCUXG2h6x8DdYsLW2h13w001v9u2STQl0k8mQEt5SqVP04+bgYFfVvhTSP&#10;ivbSz3+jeILGaVrN7bVNL+1LeQyRzAjEwjZgvBKFQVYMrHH3SPjL9im1hufiHpHhjUbKNYbvXLNY&#10;vn3LIpmA4J65DE4+hr6m+BPim90X4j+NorS5k2HV5cRzXBbydkkq7QT0GQvA4wFODXLHD3qSv8ja&#10;VT2cFE888QfELwvu0efxB4bv7O+tdSbT7hbDVFKbROrEsHiOGAJU5JBBB6g5+qvg98HPhF43uzPq&#10;GlaxptvMokhu21S2YTllZsqRCvC43MQc+nOK+IfiJ8HrtPG72OhWP9lzXniKWLTW1iye+guYnEss&#10;kkRsiXs4l2JuafA2hckfOa908e6Zr9v8JdL8LeE9O0nUrqx1KK8jOtebNDtG5WYeUVPALAHG3DHO&#10;SMnR4OEo6ImNZxloz6S/bx0Twx8O/wBmqy8I+FrO3tYV1DzIY/tlwsk214i5wmYpiRkkSAZHzLl1&#10;UD8sfFvxPk8E+Jr3WvCdxb/254d8Q3d/aQRruIm+zo0bOgB+Vnjwf73zAqRgV91fG/8Aaug/aN0x&#10;dD0nWzZeEryOzXTYZIWzIBHG+5lcBo2LbMKeVAO7Bya8d1D4FfAKw1WP4i+I9DtTfSyxtHqEt41q&#10;u7ZsDFMlST8h9SVPqN3TQfs6a06Ci+a/MzzH9rr9oXw94q03xLF4c11tSXXNQvr+5l1Kye3867nv&#10;b+4upLaNY2aQGS+BRtwbZs+6Ni19QN4a0ex8cal4q1TxlqWqXU4BjgvLjZa2iLLI7JCkZUYAYKDh&#10;nbHLHaBXlPgTUPgb8bfG2o2vxD8PN40/seKSKKPWPEjSJA00QHmQM6vyChJKn70a5J4AxPEWn+Hf&#10;CE17qfjrxFoccatJHpej+d9lbyyqHzpLkyEOzOpyoiUDJw2FFN1pT2i9DJ010Z1niy40HxLp9944&#10;ttVuLhbvRUltbho1HmR+UNjkZ39A46YyCBypA8I0DwX4duP2lvDdqviW3jvPEupQ7bW/EqIp85o4&#10;/mUYw/CgJg7lPPWvTtZ16y1X4R3Xi/wbCiw/2XM8ckl8s/zbMuCqxqQxJIK8YIxwMCuCi+AWo/GC&#10;68JfHiXxM2jxafCi3HmLta3Edw8kToOz7nz65K+wPN7sYTlO6ubNaRjA+y/GPwB8e61rPji9l8Ki&#10;TTNR+GkmmJcR2+5jeKXCohJZw4ikZhhSAVHBPBafjb8OoNKj8/U7hWjt1WGCS1eNwNu0nH8OWVzg&#10;klcgZJOB53Z/tGfEuO/jlg8b6irw3O/bNMRhujAYIyDz9M1cj+N3xLvzstvH2pWsM+TcK18doYlS&#10;GHOQR/TFcFPFujdR1RtUw8aiTk9Txvxp4tvf2TPgx4ai8XafbXENzHIumzW+oTRzTRx7tz7Ps5AG&#10;98EgknAxXl/7TP7T/wALb74TXdp8NNduI9ckkRtStQ94iyb5P3yCbCKyhX2MQRvAbAOcjW/4Kk+N&#10;dc+Ivgvw/wCONU1W81AaPPcWDFpGlx565Rv4iAGhJ/unNeD63+yv8avGmo3Hi34eeEJtV8P6yzya&#10;Tef2tZwLIsj5IUPIp4YSYOOxHavoMFKNamqhzVI8r0OVj+JKQy6p/YWvzwR31w0kkTKhaOQkElCB&#10;leQMc5wFBzirWl/HHXdG1DRtQspG3aXqEVwGt48uwVlzk47nn1J75xWsP+CfX7VlxMr2XwfeSZpN&#10;yr/wlGmc/MB1+0A9CK7jwP8A8E//ABX4f8aT6Z8YvDusR6DHYxt/bWg63ZeXFI0kQKTBWmKfNKyL&#10;uALMu4ErWr5YS5tAUpPQ67xJ42ntdQg1SLTry1mnnW6immtW/wBWXXkLt5+YZGAAQeB2r6w/ZT15&#10;fFXxK8L3058y80/wXqskrMmwqGuoY4zjocKyD6DPFfMtvoj/ABM+F4stO8WapqUfh1ZNDummvJJG&#10;T7PdMkbgqNuPI8h8AgcnjHFewf8ABPiLWrL4zzaRfyzySDwZP532w5f5rmDIB9Pl49fwrzpVKfO1&#10;1RrLmcF2O81uaaf43+NQ+N7XlnFGFUsDixRl6kc8g/X6ZqLRfEU+p+J9S09Lm4khgWOC6RbeTZFc&#10;EebsMgQqAYii53YywHUisTxXHeaz4/8AH2uWl80X2Lxtp6kvNtBCWM0Z57DaDx6otcD8DdE8K+Lv&#10;j/eeKLi41pdUtvtBtzH4itIrJsW1tHzasfPmcFpTtjGG2LksscoOMZe0rONloiZLlje7Nz4u+C/H&#10;Vp4kuvFXhzUfLt9Qs9nkxzxrtYKYwMD3IbOSc+hzjpvgE99f+FLW38W28jX1vIY2kYsu5RkDdg8n&#10;r+VO8S/GHTtC8X3XgPUvDtwtgbS2N94iuLS5WzgdnWVd0vkfZ1BWNfvToQZgQjrkjW+GHjXVfH3w&#10;v/4TV/BlnZ3KXFzI1nY+ILO+Sfy3JG2eBjEWdSDgHAwR0FdDUlPl6Gcn+5SOnstNkh8a+CUju8ov&#10;i6IMvnnABkt2yFGA3Knn/aqh+0Jc3SfE23spVZYZNO3KVH3JEOQevoxP4etbngVJ/Gfj/wAA3Gra&#10;E2l3H9tb2szcRTFGWYoX8yF2jdMR7lkjZkYOhUlXBrlPjhdyT/E6TSpVfd9hWWJhk5bavyj/AL7z&#10;/wABrycRG1/U7sKnFJNF/wCHXxYOs+JtH8C+OI2vrS4uJhHcMnmSRBYJZDu/vLtQk+pHOax/D/wu&#10;0P4eeNte/aL+Et9Nq1rr3he90dtF+1A+S9zPauZEYng7LTywh7ydcjFcDqusa94StNW8RaLJ5N7p&#10;fhPxDc2sytzHKmh35Xv9T17DBrpv2KPgTqOn/BK6+LPi34geKpdS1ZdSvtQ0WbVY2058XkuyTytm&#10;FYxxxnaGP3uOvF4W9SF2u5VRxjUseV/EiyksfiFfWJLRtC0StHIvMeEXOeB3zxjiqfjKO3udWt9M&#10;jVdr2loqsDkD92AePqTx6Cun+Nl9pU/xq1WV5VaP+2GSRtp3FA2P5Zx9CO1cn8XPFXwQ0LxXY65d&#10;fFG3iht7YQ3em2PlNJgJ8p2/e4PzEnocDoa8+PM6yiovrbRvb0Ri8O6qqyutWioNOtdEe3Zb1ZZB&#10;JiSRGJVhkcjk4BGeB0r6g+H95oN18HPD87tumWzRmjY/3iThueuT+lfIul/GD9mvxFeraL47u7dj&#10;/wAtbq2CIOcfMxwoNfQWh/GTwHFoyP4cWG8tGjXy/sMqPGq8/LkE4P0Oc4rzs2wmKq04pQe/VNHp&#10;ZHKlh6k5zkoq2h5/8evFfhy2/aGn8DxRt9qubO3m3bF2E/ZwzKPmznHtxiub1QtNrDR2pXbt2Bh1&#10;IO3P8qqfFDxRLr/ir/hJ47eFbuXUsNMAN6xtmJVHfGWQcfj7Zltq2oqTdPHGzsu2Ptj9P84+leph&#10;acaOHjHqkkzwcwqRr1pTj1bL9pYcSOy5OGZlPbp/jV+3tCEiEZY7chm/h4B/Xmsu316e1RrX7Mvm&#10;MuVO7B57dKkN1rdy0aW1vJIFm3okcZJcnt05z2HeteaJy0482lj1j9nnwuniT9pb4T+GB+8TUPiB&#10;DfTKo3HybCGWd2xg9HaEYwThvrWl+3hqzeK/2ifE2rLdbg8zL80nHl/eGPfDAfStL/gnhDFrP7Y0&#10;Xi27aSW18B6TLA0aj9213NHuuXDdyqeUnHGQ3Jry39r65nsviB4j1mxt3W6njjkkbrv2pGGGMcAK&#10;rAkc8nrxV0/dsv61PW9nzRs+x574UN/c6Glvotx5bNukddp2ufLYgHvksMZ6c1qeE9KuvE3hm3aa&#10;XFxZ3kcqrG3J+YblySRyM/Q88VR/Yi1NvEOv6ppfiDE8UOmAxtj5h91WTkAA4Y+/zV65pvg/S7e0&#10;aTQ7GWFW2GOGT72Mdf0rorSjTi0+g481RJoz9TtXmsl1fSoYYbkk+eN3cYwD79eaot4n1XTLnT5d&#10;ULrbtI3+io+5Wf5Sh9RyHZsHnFdXJNpekXV5aX0karY3ENvcTNhk+0SrvWMEfxFWDAc5AJB4NReJ&#10;PB2q+INOjj0zR45Fj2mKd5D97LEjpxlQBkkjkcZGa5KcpX9/Zm9ktYoz4pYLyOTUVXayq7yeXndK&#10;zKc8Z69uvFYt5D4g/tdrfTrCSEMsgmkLNzjqAOoIDJzk42NmqvxA0q88EXFreaj4gtrGa6uFgtmv&#10;plRLgkk7RnqwUZOcAdehFZi+I9UuVt9VhgN3EtwyCeO6SRFyMMpYMVwAwbOeqjI5reMG48yWhlUl&#10;GWj3NHWL24unmnvNHX7RCzGCdZMLG3H3hnnIwfUVJpXi1dHjS/1O03QbVIWFydzbSuTkgjqeDxx2&#10;rkdV1zVvFnmRaXdwrBbuu5pZlLISQDwnUZU9OgFVY7yz8H+O4fD3iUzXlvJC7wRhSI9+0ZyvJGGb&#10;1/wpqnKRlyw6HuHgLxvdS+DtatbBDHDHGvl7Oipt2554wBtH4E18L6L451DxB8UdavLyZlkmmKSK&#10;2CGCE7Wx2OQtfZV34in8EfDzWNVmgbzryzCWtuibViAiZwx9mA2/j618HaM0tn4y1XUprvc11IXk&#10;KoARJ5hLqvc8DoOeRXbhY+0jJtilHkZ7featH4ee4to5Vs7maPEFzFI0WyMiQMM5wSVXp33CvO7+&#10;bxV47sIrHTjNO9raGOHZlE3F1ZHJ5yVIRgOgy/Q4NSXhe6vY7vXJCqSW4jMiybmVwRhTngE4IHoB&#10;71raD4w1r4eeI20fSPDwvI5rWGSzkk2xK+5QMhvTBVjgHAUn6aRjKPmKb5tUirouu6krtqninwlD&#10;q2l2UzWs2oWqbp4JEYiTyx910VkIYKC3cdSK6vwz/wAJf4n+K/h/SPgbF/YuqMrXdlqEKujW4Uyl&#10;j0G4SADCEc/MRkAitnwf8evBdhayeF/Fvhy2fRZmklha2jY3FneMVZwG582MmQgADdlyfnAyuHr3&#10;xV8Y+A/Euj3/AID0exhvridv7N0Vp4xLtSE77mSQMGkkkWNC5wVXaURU2Am5axXJoyY8vMrn0x8N&#10;/j3ovxCv9S/Zi/bD0azXVNS/dO1wFNnqBbOx0KgeVKDtPUDP3cE4Xwn9oL9hbx78E9Q17UvD3hk6&#10;14PkWQRNHu8/TGB8wPjI3DgqSQQBy+35XOhoGkeMf2kNJn8dfEzRLW11JL5RmxVlAQIdrICSUwB0&#10;zgmPPqK9o8LftIa/+z9Np3gv9oCebVtBvZFi03xHt3y2gVgrRzqAS42tt3HJwx+8DhMqdfmfI/i6&#10;mkqf2orQ+KNN8L+HPHXw0uF1rS47dtIujJFLcQ5MpZmGY+eDtKsFPXPqpNfSv7PHw78IfAP4fSfE&#10;T4ix/ZtTuNMO3zgA1vDGAFgUd5TmNiOpKbSAOT7tL+xZ+zbp/jlvjF4SnSGKS3F7caTHMjaekowF&#10;mjwcAYL/ACjKhiu3aARXzX8UdQvviv4vkm0vU5G8NaCV/suOVSVv5SQpmKqrfKoMiKcHg5OMmtY8&#10;sYvUxhGXUt+FfHWreNfiYviHxJbyLNcL9mtdNuG3R2tpjCLk9XJX5zjqQBgA1kfDz9kyz1H4g6x8&#10;QPEOlafLqkfiK/V7fWFkmjkBmaRWEOCoG2RCDjI5PUk157rXifxAvi+2GrXfkSWYbEgby0iw5yWH&#10;G0DKjruIf1ANE/7aXxi1E6je6JLZtdX2+aPVJLfytwYqvnqsmDIqoONu4EoQd2MCFRrRqc/Ro29o&#10;pKz6HvFl4Z+InwQh8ReLfEPj241K21K6V1Wa6eVbRzKW2xq+fLTMj/KP7o44yZrPx5qujWF18R/h&#10;xEunXj2THVIbqMtZXUmGIRh081VwwZQTzjpnPh+qfFb4t+JPhDDpOo+MotWtRqFsf7T1C+WO6trd&#10;U/ePJEDumXcUwxB2lgGBOd1yy/aBuPAvw9uPDXh/wVJrF02pfZY7j7R9ohjCJ8+Vi3M+77uR0I+Z&#10;jnnKVOpKrzLe43LlXI9T7c8CaR8Hf2lfAFvquhKui+K9HxG91Cp+1WE5XJRgeZLdzkgE7WGQG3Bs&#10;cn8RvB134z8L3fwP+Itp9h8QLG0mn3Mcg8nUCOPNglOBnoSpGV74OceB/Bfxd8R/iHeWeueFvD3/&#10;AAh/iDS7N5Vk1WG6FxNsYKqogiUSQncu5WJORxtJ+b648CfEv4bftKaafhF8U7CPTvGFjGsjxW8j&#10;R5lCg/arSQ/NgcnBJZduGBAycqtH23W0i6VX2e693seJ/Duxn8GaXMdSuLa4v9L05k0wapdfZoEe&#10;LcEk82YhY1LhCGf5kU4cjcQPn/Svj38RfGP7R+sz6OL3XJvEt/JceTdRJ58c8txvM0nk7o0k253h&#10;QFDsSWJUGvqr4jfs0fFzT/EDeF/E/i6EaNfK6TeI7dhHc3NvKu0psBPlylP4vlAGxlyRz85/GfW/&#10;hx+x/wCIL7wH4Dt21DUI5BJD9nB+0TN1V7iTb8j8ZK9uqqFwR2Ybm9i41dbmNTlTThofW2l/AH4V&#10;+FfBEN5+1N4thvtP0+Sa4h0Rr5Y4NO80qzneNryPnP8AdQFyFRgFNcr4gX/gl74e0658T6JpVvLc&#10;a1ZyL5/9hahKI/u4Ch0xGRt+6OhY5xmvkP4hftRfFTXNC03xD4psV1TUrqSSK10yZmW3sSqriUxn&#10;G5juLlpCSeBnAwPVf2QPEPxQ/aU+KPhX4CePdZsdG1KbSby40ONt7Wly7RbnhkELt8xWHKZwAySA&#10;EM6Cp5ZQjeAo8stTs/h58Uf2EfD95AwtrZZxujmNv4buW3FSw2sGj5BjZuM9hmuxuv2gv+CfeZ/D&#10;n/CIW7WrQxyRx/8ACIyffDEEgFDjOeor52+IMWr+DND1rxiulyyT2fnvB5Kj7yAp8ozyepOegBz6&#10;VzumX/iyzhsdV8caFM1peIFkkWFvtcUZKlXA/iUkg7FG5c98kVMJSqNO2oNxi7H1FpfxJ/YWudYt&#10;NOtvAWmvHcSypp63vhZys077AqZ8sqMEt+I71N8Yk/ZW+C+pWcPjbwF4bik1RZPscNp4Z80syFSS&#10;uEOOD1I4zjnFeF/BW9j8e61obaXptxNoum+KdOt7XXhH+4uZBc7Sinrn9316MDuGVIY9r+3NoUUn&#10;xJ8LaWyed9hivbl4WGG2OYlB45ODnPrg1tGXKve3HH3rHf678Tv2DbW3huLfwHpUNxJAsiz2/hNg&#10;rNnBz+7AGCenqfxrnfAvx4/YK1HxObfWPA2m+ZchUaP/AIRVmVSFCvyE7Zc8dSPcY+cvjr4rh8Pa&#10;nouhaJcaab6O3luPtl7GzGA5iCiNQyqzswQDcdoBJbGAy53wu13X9Y8Z2Oo6n4XttLbcrW/2YOQx&#10;+ciUcc7m5CgA4wcHkmoxtTuF/esfaHjr4sf8E7tCtH0270vTblvs7i3ZfDFxtj5+eMbo+GVgcjHB&#10;BGc5rgvC/wAdf+Ce1nqkkF74UsWhUOr+V4fnyzEll+6o6E49to618i/EHw38adfe+8Vz+MNUaO4m&#10;a7MMdoAkUkoDOC8a4LMSQzHk856ZpfgxdXmo63NrV9q37+MrD9mZSnlSkbeRxk5b3/Op5Kns7oFr&#10;Kx9qeIPjL/wT40S9h1PTtFt7eC6X5pF0W8BV1UFG4U+hX0wzHsK7n4Hal/wTz+M/iy18HeGdEt9Q&#10;1XUPmtrRrO9hLt+8eRMlVGVCnknnGc8ivkLU9ev4rD/hD9WuPtG5THa3iqSDI5IMMoAwvyt8rY2n&#10;GCc16b+xVpV74W+Nvg25t5OmsTDfg/M8VtINoYZBIA9eknbpWfMr2kiby5rWPpr40eGv+CefwBv1&#10;tfiR4NsbS4+yLcrbfY72dnjaQoGygZfvA8Eg8c9s8ZJ8WP8Agnbe2KwwaTZ3FntV7dW0W9C7ev3R&#10;Gf4ieO2Ku/8ABQf9rD4afA/4gab4S8feFJdcm8ReG1lCxWEEyxxyTSKoBkdWVw8e7A4wfrXmvwI/&#10;4KD/AAr0LQLjwnc/APWLgxSbof8AiVWqsmdpIAMh3c/55rVxjycxXune6f8AFD/gnpbXHn2vhfTf&#10;MQMsbjRb1WzgjjKe9S2nxH/YCkjlK+CtKjWSZjGv9i3IwpAJPMR5LO/BPqc9qzNX/bz+DGHs7r9n&#10;bXIZJv3asNHts7m4B/1g559qb8Mv2yfhrqXhyPSLv4F6zf31q0wlEejWu8QxxCRpGG8kEAHOSM9e&#10;xFZRXuuS/MP3ex0MPxr/AGCrC28g/D/Q5vLYlVk8OysAT1YboeDknkY/rXFfEL48/sTpciO2+HGh&#10;whv4k8LtgqcAj/U8DpXcWn7UPha88DR+M7P4F620XnGMRyaZbKSoYoCAXz1UDkda5Pxd+1d4E1nS&#10;zat8DNTWZWzua0tVf1xww7f0oi+re/mHu9FcNP8A2q/2I7Szjtk+G+g4QY/5FUevvDRXAw/tdeCI&#10;k8vUPhFeLMGPmBkgU5z3HmUVfJHv+IreR5H4JvbOfwMNO1ELJHBbsky8/IwYdcdvmC88cN2qOTRb&#10;SO286+lmiXVJpYZmVlAGCA2QM45UsDwfmFanwL0SOK91L7XqMz7rhftFqU6s6t+6ORyCXL56ZQDv&#10;ip5PDs8mhXmmXG2T7JfNNp/m44ikVuDyTxLubntx0ArmjWlGTR1ypROG1OyXw9efY5xHJNJDiVm/&#10;hfBJX2GSRyOQrCrmm6b/AMI/rWrafdan5cifZ38yORhHMpdHVvwVG+h696s3FvDqNrDqNlpBe4j8&#10;uCdVY+UuV+/lh1H3uv8Ay09TV+50htS021la3+0LJa/ZkYsAUVWCbjk5272f67q05lGOvUxlGMpW&#10;e6Pq7/gnX8N/DutfsY+HfFWqeF9FurmW81DzpLzSbeSSX/iY3S7izoSRkEck4zjpXsmofBH4fbb6&#10;6uPAXhGSOG4jVI/7Btd0isH5X910UJz/ALwrxT/gmV8SbPwf8BbX4TeKILYjRZ7xopvJaSRml1O7&#10;SQOTwAreVnnA5r6kOveENTvdS0ixvLWa+sbkwrbm12llO9iwPTbgJ371upVIs86pH3nZnlWr/AD4&#10;S3F5qks/wz8Fu2nQk7l0C0TzsSJHtjxECxy4b/dVj2zWTffDzwj4V1HRdb8CeE/Duj3k18ifatH0&#10;W3tmmjKz/u5DHGNwYxhjxzhGJ5Br3q70PRQ9yq29tN5DELJ5X+u5AyP7pI57d/WuJ+Kdnpumv4UF&#10;vpcNvNN4kjHClnXMFwNmM4ywC9uBt561z4qtfDyOnBrmrRTPjT9rFvEmnrqXwm1/UpLvSYdYi1SG&#10;3mYuLa4limVmiOcqHVV3IPlJAJGfmHz9JpoimEkF3MpZm+98wHOcgkfqea+x/wBoHRoPGX7Wfwp+&#10;G2tWwurHW/iPo+nalbtlVnjkvYYp432gZVjcOM9QDgV+oGo/8EnP+Cel5CLaX9l7SdojC7re7uhn&#10;j1Eq4wOOnNduW1ubBxfc6MRSkqrSP5+rKyhtp1urm6bd5mFWG2JP0ULySc12Hw98a3HgLxTpvjDT&#10;4fOk0y4WZbe40eYpMB/A3yj5SAQfrX7gD/gjh/wTa+0pfL+zbHG0UgeLZ4p1aPa3rhbrjv8AnVqf&#10;/gj5/wAE+ZIQLb4H3VvlhlofGGqtj6Brkjt34wD9a6pRhJpMxUJaHxH+zr42074r+EWg+O8WmeFN&#10;Qt5D9lt7zRbm1E8IRCkwbyhjIaQOAVA+TjLVoeK7fw3cSfZfD17BMwXNr9nwqPC8MckTA43FWRww&#10;z1JPpXW/txftEeGPipqVv8KvB+lNZ2vw6kutCSeXWjPdXMQaGMOSy7gSsIO52Zju3EkkmvnD4ceI&#10;dZ1XxPDo2oaWvkxRix/duVwkcMSJnvuxj5uwB555+f8AaxWLcY7HVKg/q/P3OyPhTToLNrWWNm8t&#10;WFvKjM5j+YfLjpnC/WoLbwPaPcwXNneXAiyrbJAOVz1xjJzUF74x0DR9Yi8Majr8dvdahNJ/Z0Mj&#10;DfNtwTtBxk/PGf8AgVY3ivxD8bYL2GPwnoOmiG2uCLj7ZcFvtEWWA8vbyrElGB2kAgAggkju5pc1&#10;ziivdOhn+Hz204u4LmSNvKCfu1C+ZgnB4HX60288NatB5csWqSBBnzGUBm6dORzyK4vWfj/8SrPx&#10;LceF/C/wA8VeJLqysYbrUh4a0w3UdvHK0iRqxGQGbypduOTsPtXSeFPiv4m1fSTd+L/hB4o8KzGU&#10;7tP8Rad9knABX5wj4Yqcntn5SM8GtuWsrTewXMrVtH8SSXxL3rNtuOPMtRtAyO4xms/V7TW5rpvL&#10;i+dyeg6YP1r0S8muJ0WWyutqhf4nPBH41i6yfFEMscen29qyqzbgyoeD7k+tTF9zDqcFqen+Kkt0&#10;e2uFVVBJWNDnJ6duoPWjSm8VwmS4knkMaRqscas2SATXRzax40ttkk+ixfexlFHX8GqdfGF7pdhD&#10;da3p8ETAgFZYWXtwBzznoMdzVXAo2V54thbzEadtzLt3FwBn8OvNXrbxT4tstQj+yvMqKcyNHIwZ&#10;TnggY5xyec55rStvHesR3CQW+iRKuclZLcrsITPfnoD61cuPFur315aaZp+labazX2oWdr9sms5J&#10;I7RJbmKN53WNlZkjV2kZQckKcZp83R9TSEdtTpfCuq+KLTwBNq62Mepatb6a0sdtHcLEJZtg+QSB&#10;jgbiFBJJzzwDiqVp4X1v4w6joevahaJp01vfaZqWsadLMDJbRWdzDcTKpXhifs+cdw2O9angPUNc&#10;1H4XXGu6zpcWn6g2kzyXNm0ZVQyqSwIOCdwjPUk5b2yKejxXmmrJY6TcWtve3OLe21K+jbyY53wE&#10;nmCHd5asxLBedu4KN2K8nFOMaqt3PSw1PmhJJn2Dr/7fH7CGg+LF8b+NPHl3Yalp/wBujs4761vp&#10;PL+1sqzKEETfIfLiO3jBwewqHWP+Crv7AmrWdnFqH7WDLdQ3SzL/AGfod/8AMRvyr/6O3yEMSRjj&#10;G7jg18KeF/i1qnxF8Q6lp+heA7fT4dP1m4iW4mmKedb29vPJNMMry5EIVV/iZhyMmtTQ/Eljq13N&#10;ajwXHeySGIMlxumSFlY5dUlBUk575Bx7muypjOSKkzGnSnKTR9zeK/2/fhl4n8W6D4v8E/Fqxv8A&#10;SbWbz5IdPhuY5milAiCypMqhwCc4zuByOoG7yn4M/HX4q+DPi14p+JvxB+NWg2Ok+IIZpNLuLqMJ&#10;/accEyxLJFFHxG2AY/nVWYoM9Qw8AitLOwl+wxeCIbW2mlAaS10uNfmxzyiDqMg+pY+prq9J03w1&#10;dqNK1O2vrmOxRntPtEjBV3McbVzxlt5I9WzXBUx3vc25208LzOzZ+gHwq/bO/ZxSz02fVPjRZXEl&#10;1YNJcXF0rBrebMZ8s7VwuSWOBkDGM9Cdrxd+178AdUtLi30r9ojR9Lha1WNrhCzOm5n3YO0bTgR8&#10;9c5r4Bh0nQLe3VUiMMbN8sdw2ecH/OKju4PBd2hSayhZiSsm24Axx165688Y5qlmtTltyL8TX6jH&#10;+Y+2pv2y/htb+IfCNq/7QXhK/wBL8maXWJ7e8jDXEyxyAKvmdFIP8JBz+deQf8FP/wBtL4Fa9+y7&#10;8WvhjoXxa8K6jcah4I2afb6fr1vJNPMZosqEVtxYmQDHIHkNzk18pa54T8Dyxrt0yAW8Y+VYZj1P&#10;FfJXxQ8GWl34wufDt5Cot5rySG0SGQcAscuBkg9hzxntya7MPmPtLo5a2DlT1Tudv+2z4Y+z/sr+&#10;EddjMuftekTSZUFYgbV8NkcAc9T615j4S1qfw7qumT6Tq7Ks0+XHzO7owy5OBgffByeMkV9R/s6e&#10;KdJ+N3wyvP2YPjLar/a+laSljIZI1X7dp4VBBIoAA3x7Y1zwQVVjlsmvmLxf8MPEPwE+LF18KPGd&#10;8rfYWT+xNTU5ivbOWX5XBzyR8gwCcFCpOVJOlaXtKevQxo3p1LM+jfHenWfgZNQ1bV449z3TSRqs&#10;nLbnJC8dP5gGuEHxR0G0u7eaxsZDazQ+areYCpJTdsJGBnAx+Fdh8a9Isdb+GlvqGkau2oLahori&#10;8aY7/M2KOQ5PzZxxno1fOdpdXuo6Pb3MVoI4dN1J7eESQlQC2+NFZR2wASe2/r2rjpyVSi4yNuVw&#10;rJpG74k1DQ9W1tdSUwW00Em+aEtu2sy4wPbK8fh6mvR/hR8QZNXjh0K6bb8zGFnbG0YX5Tnp6+wB&#10;rwywTUNOvr+ys7SKT7C5M0cqkyhV2EORnLA/M31bH06m2MHhP4v284v57XT2USwSbZPLDK/lyR4I&#10;5bHfkEOw4wKmtBSp2fQ1p3jUuj0j9qb4fXXxm/Z38ZfDbTLqGG+utFc28l1cLDG7xFZVVnbhclAM&#10;nAGa+XvCP/BUn4Jyf8EzvhX8FfGngTU4fjx+zJ8RoNe+BXjW1kdrOSwk1aG+uLe42yYDq0fG5GGy&#10;GPawO8N7j/wUc1mxsv2JPGWseHLmeGaazskdVbIEct/bxyLuBwQ0TFT/ALzfh6B4S/bH/Z1/4I9f&#10;8EfP2Z/iz8Af2E/ht8VPEXxmtdYu/HXj7xtpS3HkX9tKgk093EZcspdoo4/MRVWzZtjtI7V35QpL&#10;Dyu+phjuX2isuhpa5/wVF/4Ic/Ba6+M3/BSL9k69+IGpftGfHDwPe6TJ8MvEWlzDTtF1HUQn2udj&#10;5SwFGnRZ5MXE2fmWJYw5C/nb8DPCdpd/sP28rtZfaLjx5qL2l1NktbobW0RxGoBO8+UD0JUFT8oO&#10;T9GfH7/g488PfH74C+NPgjN/wSm+Beg/8Jd4V1DRo9d0XSUW80qS6tZIBeQMYOJIzJvQjBDKMEcG&#10;vOP2LvD32r9jDR4riRd2oeMdTKN97bH5VsjAg8KRsJ45xjtxXXiqns6fN5o4/hTfkcPbX1z41+Ff&#10;/CGXxhF7oMxuLd24mhjYPHICRzIchWGQThUGeVI7f9l9vA2nar/a/ieO9TUI7rftWQLAVHO1WBJT&#10;t8zcnnBxXM3sfw08LWtxqdrJHqWpQyOLe1hjCOWjlXDHjGM/MVb73YcDHsHhbSdDbwpL4ihtks7a&#10;6gW4m8yHH3gPlYcHjp+I7nNebUrPlsluZ0alR1EnE5n43pr/AMXbfUItD0W1XSbFvtWnGFS0m6OI&#10;7gHy0j5HyhSccj048Hgbcdo5ZeG+tfTvwg8NSad4nvxZ6gywLvks5vviRnIVSvsRivAPid4PTwJ8&#10;UNb8JQoyJa3jGGNh/q4jh0H4Iy16GV1lz+yZx51h3KKqR9DHAboB+dADA9v1p3Rsjmm5O3JWve7H&#10;zoyZAFOB3qKYR28f2iX7rNzltvA65PYYzzUk8jKhcLnmum+BXw/s/iv47WDXLeZ9D0iMXmrFLnyR&#10;KBgx2wfOQ0pBQkfMqF5AcRgjkrVFTpuTOzD0XUdj234E+ALfw58KNL0vVklhvNQUanco7ABVnjBi&#10;+hMCwZB5B3fj19n4Og1fRpmvLqcFrdSCuWU9Oo+h69eOKzdT1W7uNUeWWJMzMvmND+7WJ1AGNo7Y&#10;+UL2AwOBVrVfF1lpumR21ldiObMY3eYcN8zYG3jnBr46s5VKjl3PXUo3sfWH7IUCab4P8XXOVVZL&#10;q3tBhtyhVtYzjqcck/TjGMV89QWZ1DS9Murna5vLmZ5o26xgHgdxjlTgDBJ55zXuv7PN5Ba/BHx5&#10;rMQ2Lb69ehX/AISEt05GO2OmPSvIbTQ5k0SzhjlVvP0+P7MzKPk3vvIGPyz9PSuit7sbf10O9/w0&#10;XfDulxxWd7JbgzLJtHmbThFJII6da4Dxza3WneG9elsnZf8AQJCnlnndngj6YzXp3grS4lNy8NzA&#10;P+JXM3lOreWZghcJx03Nt55+77mua1hPDDi6toWaZ/so85cfKj87hj6jn8a5b23NKMuWzPGNS8VS&#10;+IvgffahqljcLewLHbyy7CqzK8ignP4n8h6jP1B+znaw23wg0NYPtB/0GDc/z7S2zk9MdV7V4P8A&#10;H3WLe4+FraXpmkwQIs9uzNCrZwbiPIyeCDgH8PTivfP2f7WZPg9oil1VVgUKzt1OTkfT09q7MPJc&#10;xliJN3+Rr/G6Wzg8PWsk1qvnPdQxCbyxkRu6blz15IX0/nWj4fsVuEhRIzGVXYq4+bGT05PPtVH4&#10;0XUMnh6zeb93J/aka7NueiOe/wBK3fB6pIbcW91NN8irukQg9PXvXQvidznl8KseQ/tC+F9MsNOk&#10;1K+toEkkaNVzGoaTLuwySeRiI/jivlv46+JtVh0WHQ9CNxbzXRML3MLIihM52kjpu3HuRkA4BANf&#10;Zvxx0Gx1rS9Ui+yxwtZW9q8crRpuDG4IxkHPIZ68Z+EXhv4Z/GX9oGz+G+t+B47yGPT7z7VY3sCv&#10;aSmJ1DZ3d8MMZPesYSvWsdTX+zcx1n/BNKPxAPhr4s0fxbq63i2djbPYR3ioVswVnBCg8jdxnAH+&#10;rwclTjyC1s7DR/HF9Ney3l+ttfXFntZVy6q5jwOvGUOSevy5719lw/sx/BHwzBcW2hfC3QdNn1B1&#10;3RWMjR+dtjOE2BgHx0JLDA9uK8Q1SL4BeBtKa+vvhjo8Ef20xtp9vdceYRIJPMBLNyY92cPkRnJY&#10;E57+WUkYUqnu6o8c8MeIba/uW1Xw2kqW+Wi85wnyEbvk+oIPPStbTfCOn3wuJ2kkLXamS4LlWbzl&#10;kyT17qe3YV7t8JfhP+zl4jaWDw98NtOuo47+3iaS2bYp89WdnkjjGNqspTdwTySR24zUdE8OaP4+&#10;8WzaDLu0+z8TXlvbwwsSIGjnkj8vnkYCgc4P4VyYiTpO9jpjJyjZaHF/CHw4uj+KbeC1u5ovs94k&#10;aTsw3k7hgrzx8vfjHrX1/wCF9C07T9SN7ZaJb2bXGHumSMDzGxyzEH3PcV88+HV0BdXhvpI2Tybi&#10;JplLfNtyvHX1r6H8JzMLZpVuJjhGOx1Hy+wPOelTQqcyd1YirrHe5zuo6X4e8TeJpv7R0PbcWHz2&#10;8l+UaMFwYy0eN6HcG3DcA4wCMFQa39euZodFgFvc+XIJGT5myH+YNhgRyc9+MjrmsqeeaS/m8nVE&#10;Uy7IwFmXcXUsu7b1wAQDn09a0fFUcJ0yNJZWZjqDnZFIQApAwSFx6fTrW90cq+JWPn7xTq+j6J4Q&#10;0G01XTvOslVUmMdtdsETymQbPs0kcgKkb/kkBGwfeXIrufFvg3w78c/gZqELapJp2k2K293DdWcq&#10;W8kKhUkQL9o3FASduG3Eb1Gdy5Pk/wAaPDnjfW/Cem6f4BN016LgLDHYTiKc/My7QxKgE4PfBGen&#10;WvVdV1zWLT4H6xqFp8N7zxVqF1eWltL4WjhW4adn2Kd2A0bbN7OWwRmM5wW3U9VB2OreyZwvwQ8B&#10;zeDfHE0mm+I/C93aqiW9rpmk3DHVLTAI8672xqg8wLkFCyNkkbeh1fjn8NNF8R+Jrj4iXMS7LG3W&#10;3VoozNNG3kyHctqUKzY3hgJCwLEjbjeGs/C3TdcN5qWs3Vnp+mwz3qQw6bHpsVrdWLCMhYHkSQli&#10;oXbsK4Qxkc5ObXxIm1O4+2wFL238+SS2W6tozIVzabfkCsH3YLgqnLDj1NEZLkszPlXttCr8LdFT&#10;TfhpPp+L6SNYZbqFtS0gWU+zccB4Y1XbIDkHKrnAPPJq/oureKf+GbfDWo+LfB9voWoXF9em7sPM&#10;zE6q8SwsRt4fbhiv3gwXoRWR8PIBpH7Pkmn3Gg3DSDS5/KtbixuLCS4dgxRmVi0ysVYAHcSQd3Xm&#10;ovA/xp+HviH9nXQ5PGi2Pha6XUL6SDS/tUoGwtD8w+0HzeTu+93BxwVrHGL9zZGtH+IaVpqlvZ3S&#10;3V06ruYCRjICTkHnkcYOOOtN1rxjZa1LHpekRt5ag7pRHjPHU+lcrq11Hqvl3mmStslkX92uSWBY&#10;dPXvg9+2a2vBOj22qaVNq4n2iGRYvJXOZGx1xXkxj7uhu5c8rLQzfi18Lrv4lfB7xR4YhSGFbTRZ&#10;9QhkfCjNtuuXGcHGY4do4/5acdRXpHwl0jTLf4I+C7S1ngtRHo9xDDG0wVU/064+4FOXYt144HTr&#10;XN/Gn4UeIPiZ8GdQ8J+HE3Xkmnfaise4AMsecHGC2Qq5GDkH0zUX7K/wz+O2i+A9Qv8A40apf2ei&#10;6OtvPo2pXVuYLcxM8pkQSmLE4SRpCy792Sg3R5Ab0sBVSpSg3bU561OWh31xeM/he61vTtLvmnj1&#10;AWloYFeSSeY3H2ZZIo/MCyRmTHz/AHiq9u9L42/C3xv8V/g3rHgDwFrun2GsahDbrHdKZ4408uVJ&#10;ZCzKGZdyIVBIP3gDkZrQPxX0RNUs1tvEul7dssiyyeLILeOJUdSEJkZWZpPnwUAwWByQAhh1j4ua&#10;FCsZn8cafb3l5pcL7YNcgmW0ZzvYP1UsApUYKkNtbJGBXRGS+LsY8sonifwb+Ffxs/ZUttQ8LfEP&#10;SY9S0/VNUV5NZ0m58xZndQS5ZijSJtRlLIHYMMBSCWT6U/Zf0LRNJ/aE1e80d2kSXwLb75JGJwz3&#10;medwyDhMYx3ryX9prx1q3izwBNqXg/UNOk0r93uubGRTvnilVpUMattA2oWJOc78gbuR3X7AXiOb&#10;xB438T3l2iM8Hh3TrUr5ZHloZnbGDznC8k55rnlFVMRKp1sdUZv2dmYcl7mbxxZq+xtS+LFzag7S&#10;Q3kW1wx3PjagIHBJxnjk1xv7NGrW138TfEen6f4NtYVks5rttRbVNk5j80Iwe3MXmEOhVjIrCNfl&#10;DMAMV10GqW0Wj+JNP+07Lu++JGqTRQKwHmIIpMlc9cqW/Gud/Zd146Pq+ofCG3a3ZbSxe58lnllZ&#10;/JnNv5nzHb8yyH5WCsoJC45FLD/xpegVP4aPI/2mNKvoP2nn1D/hIZ4YfsFqdSuYZN5SJY0cM42n&#10;HzBQVTcyHlsAq1fQXw10rStL/Zf1+yk1ux1bT20O5lh1O/mkgR4zp8e+OUoisqo2+3yIyypApTdh&#10;Xk8S/aPTxXrXx71jUNO0Vmt/C2pWGrHUJoblop44rC33R+crKuzc+84+ZQfvIPu+8/A/wHqPx8/Z&#10;et7XwJpEWk2/iDTbq3vJdFt2hSOSXKu22cZZiJMM38W75cA7h3SbjTszFRvY6z9jbRNI8L3Pwv0f&#10;Q7HT47e6hN8n9j6tNeWYaW5um3RyyqHKlQMqwG1sg5K5Nj4wx2L/ABJulkRWmijjCNjlQY1GR+Nd&#10;5+z9+zH45+FFz4L1Z/D/AJmj+GNLMdxeNJErPIHuJWcooA58wcAAAk8DIrkf2hvhv488I67dfEW7&#10;8I6g2mvAyxzW9uLgGMICD8mTn5fl459+a8bE81Tmdt2ehh3GMt+h5L4o0+6u9A8VT2dpNJJF4G1q&#10;W3W2Lb/NaxkjXG3B3gygcZPYdQK4P9hrxT8ftb8Zax+01feJJNS8BeF3gj8eSyTQNHbQzwpGGktQ&#10;4K28jIPMlRXjTc27arFh2HwGuvj/APFD4pa8h+E3iHQ/D7/D3UpND+06NKkd83nWqJIZXUKXbDMI&#10;lI4XAyOa8Z+IHwV8U23x9svg1p9nq3hODxTpP27xxotvvtU+wCbcVwWy0cksakA52uFIrXDf7L8e&#10;yTbfpqefmeMoYXD1MTUdowTb9Er/APA9TrfiDaXf7afxPvPFXwujuPCXw1jmMFtqrMf7Q1oL8u5d&#10;3zJGOcM2Tg4bewYL2fgn9l/4EeBraJtL+G+n3FwI8SXmqQC5mJxzkybgpPfZhc9MV6B4W8PWJutP&#10;8LaWkNnbfurW3jjjASFMhFCqMcAEcccDtX0f+13/AME3/HH7J3gZPiPe/EfS9c0mTVI7KIw2skE5&#10;Z1dgxQllA+Q/xnt1rwa1fHY6E50lanG90n03u+7/AAP5zzjPeKOKo1sTQclQpbqLtyrW3Ns27LV6&#10;o+UtR+FHww1aA22pfDrQ7iMjG2bSYWH6rXlfxB/Y30rTI5vEfwB1248L6p5bFbHzpJLG6bBJVlbO&#10;047/AHRkYXqR7kWwCWPA6n0r6M/YJ8M/sX+JI/EVp+1tNFbvLNax6Dc3N3d28SZEvmFpYcKvPl/f&#10;bH65yy+pipYhQpzt/ienzT7/AHnk8M4zPJZlGnhcR7Nv+dvk06PRrXb9T80fC2px+KYNU+HGveFb&#10;3TvGFlDJHqmnzagkcduQpK3EbgOzITjBQPg4JJVldvUPh/4d8Ma9puinWdN02xutamHkx3l5KxiL&#10;FiQ3yKQwwWKhSeoHQVsf8FIvhj4Q+HfxU1L4vfAC9hvovAWuP9iuEvBMmp6RvwyPKgzKuCTkH7vm&#10;YyTVjWtET4saZoeteENW8nS7i6t9XjmkhDNMABIkYAZfLBJTJHJVmXI7e1zUqlNNd7Pyaton1Xby&#10;P6M4ZzqlnWBda0VODcZJapSXbyfR9UfVWjf8Eul0P4oaF8N/E3jWwh/t3QtR1K3vdJ0syIhtZLNT&#10;Ad7A7it1uBzjEbZ9aqftm/sQ/D39mv4H3nxH0rxnqV1dW95HBNc3Swxx28Uu5VZUVAQS/lgZLZ3V&#10;ynxA/wCChf7RfiXVtJ1qK20Wxm0OS6Gn3NvpsjyKJYTG+/MjKdykMccM0an+EA8L8VPjd+0v8YfB&#10;tzonxO+KLXGh3sscs9q0EEaKqSLKrOqRgEKU3Ddk8c55rX/ZFS5UryPf/fTkmdJ+yL4G8P6L4s8e&#10;Wfg6eSz+1eHdS1CG4XLmFru2gvA+XyWIS6Xr/dI7GvnH9qWU3fxM1z+24prWO3mQSJcbkwpG4MpO&#10;d4cfOD06LjqK+kP2GbnVtB0zxTqeu3d4/l+CL6Vpp49212WOOFQPQRoi7eoCgdMivk/9pd73xP4p&#10;8RWcOp+c41kLC0rBgp893VeMDGNgHPYdKxoxkp3fcubaiy1+zr4U03SNWm1/w/EjQ3ViiNKg3MGA&#10;+YnB5z8mR2Ne/S+DVXUY7vTVjj+VXZpWyCBxgdeMZr5h/Z28YXPw31vUNP1G3x8zoqE4jjJYMsgO&#10;euDzzj5hnHbrvir+1P4o8PaBoGpaXFEftE5F55bBo5fuAc9gWLgH+6PUU8RTr1KlomtP2cY2vse6&#10;eIPhzpz6ZFoGheJNWks7zyL/AFa0vpI/Ll1GINF9oUIP9WUOBkZBHOSARh6ZBcaHPJpJ1QL9qjDP&#10;GsnKnHof0x3rmPhh8edb8UmbxFPoyJpMkNv9hl84M0zMJN8fl43BkZccfKQVyQc1x/xy+IniC01+&#10;z1Lw5a7ZrO6jnKqxKkAFgpwRlDtwfb34rJU6kp2noXGMUrjv2iv2O9K+L2r6NeeEILpte1xraXWb&#10;+CR5nijZb6CMeSzFRzYY3EYBOWBByPWvAv7M0PwG/Z2/4QLxN4Ans7yTVZJ7ia4mieQmULiTAkYx&#10;BVMUZVsZe3ZlG10d9z4R/tCfDTwn4Gm8b634VSbUoJ7e1tri8IXMZ82XYPvcI7ykfdI85jg5Unnv&#10;iL+2rd+N9At9D0TwLYWenW+6ONh5iK5UnYRk5YdCPTgdhXd9aU8KqdtUrXOP2d6nM3oeER/BX4kX&#10;vjGT4R/BHWbp9d1a4EWmtNp0EqTEozGIK4Y7jlcHj73LDaTWz8UP2B/2rP2bl034k/tSeH7vydYv&#10;PJ0uW5vIDslQnzYyttIzRE7gP3ioDt+XIDGrtp401+21QeI7LWXtbxW3RzQqVZGOeFPbqeazvEni&#10;ax1czi8Z5JLssl1M8KiQk9cMBxyxPXqauFe1G0o6vqJxhzX5tDrL3XdM8RfCmTwB4h8GWmlQ3ULN&#10;HqMEhkkZEj2lyd7clVYKRgc4wcV8YxeGLqTx1dRW9vDcNbX6iVvNO3dyWIK9iR/46ewr6Y1PxBZ6&#10;RoNxY+fJPGq7l/eENuwFw2TjoB0Jzn6ivmf4XeI4H1vVJYbmXzrjUG8tSCVjQsxUEjI53dTjvk1W&#10;DvGMmi+aJuap4Yk/4mFibCSRZJRthWQ7ivykgEMMYYA9uMdjW94b+EGmeK00/UW86Tfa+UzSXT7B&#10;NHEgVsE8DaAew4PQg1TtvGujahrN/pes+TuiVFZ8lSjHcC2QfUD2x+FdV8LrzVvDumPL4oMMOm2E&#10;jOb66mEBbqEYvwjKVcrknq69yK2lKp7O6ev5kq0vcf3k1l8HNG8P6Za6d430jT9WnF01xdvJ5tvD&#10;dcu23cpDIPugyjB6855rDt7nwX8VfFMOo+H9KjXVrXzgzb1byUyT+5k+bO4LhSCrMr/N059B8dfD&#10;f41/tMX0un/Brx3o2l2tj4cvJbjTdSZI5Lu4kPltHGu4tuMTK4kUAKEySA/zdPB+xn8H/AXwzsfG&#10;mmpdW/iaz0WMHTtHmEEWqwonM84kI2FpANkg2uWyCuCcqlTbo803qYyXs6mmvY0PhbpHiv4a+KNU&#10;tvGeh2mi2QgNnDJd3m6OR0ZGEyjbu243jLBc7+B1qXxd4I1D4/as2lG+jvPDmg3qyay1rbtH5823&#10;5YYywB3BT83oDzyVJ890vw38QvGHxC0Sw8P28tvJqlj9ruJbqN0fSIi2HeZOgcZZVZeCcKD8ymvd&#10;f2h/EF98BfgtYfDr4L2TSald2MiXEikSNawtgS3UxXjeXDY3YBZjgYG2oo0V7T2jXoayrS9nY8f+&#10;On7ROl648HwR+Huu+XHbwm31pbJSu9QoEdrF2Bwq7hwFzt42utef/D7WfE/jH4iWnwqsfC8iyWOk&#10;xy6heWjPNDAXOUjWRlG87PmAwQWEhwQpY8CujaX4cv8A7daO3266d5IbmTcyr1ZmkJKl2BR+MknB&#10;78nvf2f/AI1/E74VReItT8Ma/wD2lNb6SQ0reS7zBZk+dx8spVQT8yNkCP58leerlpztJ7GEal4u&#10;55F+0z4T+IXgLxNr/hDxhqUF1fw30LyXPmRJM0KxkIjqgA37iFwAMlWJxtweHt9d8aalc2aXl0zR&#10;2Nk1tHa7QywxZIVwqjblATnjnA9MHS+LEutfEjxHceNvEVx9o1C7vWuJ7hozmRSOOen/AAHj73QY&#10;GNjwH4etLGyiS909fPh2xQ7PmLEtwM9zyBjtxmtfaJUXYIqVr2O1vtH1vw94TtfFdpN9skVl/fMp&#10;GemCxVQFBL46Dnpgmuz/AGZbmTwx4mgSGwVLOznlg1HxA1vcJAHdS4tkMkYERAgU7JApBZgN3yA8&#10;v4lk8dw6bHp/hBNKc2d5cR6paatJt8pFiJC7VJJYkAbVDOzYwCqsB6P8CvCfxPbw1crY+NtQ03RP&#10;EFgbPVtFtsbNQBAZR0I+QAqGOTlyVbpWKlyx5mttS4uTkkz0fx5qVpqvxo0vxH4b1i3kNtpM5mmh&#10;mDgKTCqxnaeMs3AI6q3pWx8F/AmpfG346rqr6esOl+HL2ObVtUt38tjKgPl2sTrggsCS5H3RjoxU&#10;Hzm0t/HN78WIfhT4PtZI4ryw/czSwhks5A257piE3YUKTjHLMAATkV658Rf2gPAP7KvwysPhB8Ib&#10;ljr19FIlnfTRqxSTf+9vZiw2tjGRu4Jwo+VSByRjKrU9p06G7lyR5UV/26v2odR1LxFdfC7wNqkk&#10;d1Zo0/iDXkUiRXK7hbQuThZFVNzMMFflUMOVr471a/1v4g6xceMvB+n2OraTY3i2FpFHIPtmoOv+&#10;snXHzMQWDHeQSR8oIXj2r4/ftWfDfWfhnp3wa8L/AAimu/HX2dZrnUrOF5Y5VlaFS8xzulRyWbBY&#10;hM4DbJCD5j8LdZ+EukeEtQ0ize90TW4bOXdp9+GSSzXaAc5VQrEEqrcHCgk4xt7KNpX5tjlnLm0Z&#10;xvxRuLe38X6dozaW88Zt/PuLfzBI6tsIjjGSRkh9xOeR1wMAZY+NnxS0ewt08KaRZ+G7iz8y5tNS&#10;0+EQXg2/KDHMq+am0AHKlThvTIrovAnhrW/G7zaTFpFvcanFepb3GurcLGogC+Ytw0Y5dgEdBgEE&#10;hQRwQafjD4Uf2nGpvLf7Uhkb96zbZLcMi/J8pxwV5xwQe9Hu0ZbaD/h07nZfBH4uf258NLGHxRqh&#10;vtSXMZcnc8is7BWcufvH5SzZ9TwxJP0j8GPCnwn+LupP4E+N3xT0nwxZ6bp8mqX19ecTJboy5jgW&#10;MN50uDxGuWbPCswAr4rv/AWh+FtPs9NutOhb7Jay3UK30+7dMR8qFx/BkHIXou4nsR2XhL9n/Uvg&#10;muj/ABpi8SOfssNtc6ha3S+XaPcSuH8j5CrYy3qT86844rH937Tm27IiEua8mj6t8ffEbTvG37Qv&#10;wy+HHw68ML4Z8C6Bqyf8I94fEKRyERK8n2q4ZciSdirFjkhckZZizNg/t2o0/wAcdKmsbk/u/Dcb&#10;+ZC2cMbqQknjp8nNO8D+I9B8YfHvwvNceCI0WGz1GWGa3upiTiAgTA5IIQsre4GO5zzPx58eR6f8&#10;d9YvdT1NIoNNs7Kzkknk8uJjIVcIzEjaG8wcZ/jPFKUpTpOTNLKLVjyH4t/D7w3cJpGuixkTWtXu&#10;nEflllBMMJkYuOowBjgEktjqQK7zx3o3w98jwmnw58OmH/hHLHy9c1e5kcT6pdMhfzgB8scSvKqK&#10;oGMJk8k15n4l+D1x8XfH+q3s3jaaGS11BLSwhjlVkt4lt4pgWzxvzKx3ZycDOcV33ha/vdA+IMXg&#10;jxL8LLG1tZo4bez1iORWWfaHAd0B/dl2+ViQVCnsauXMqKaKXLKWpzN94r1dINU0iLULcm3tz9nk&#10;uo1Ee1Ry+Gyu1TySwGQemOa828ELDcWs2oW7LJLqDyS3jeZ96RWYK2QcAkIDwcdenArZ8bahb6B4&#10;9k0hLVmSaFZbyK+k2s8bRrhXVueUIz0Bzzk0Xnj/AOFXhya61F/hhqmoXV8o+yxWtqohgkyCzEI2&#10;eOQODgduaqPNy2XUI35nc7L9nfTvDUmtrqPxFnuo9P05vNOi283+kzXIZXQbuiRMMZkB3AbgPmIr&#10;2z4E63a69+054LGl6LBYWa61cfZdPtVIW3zDO5Cg5IGc98c4GBwON/Zi/ZJ1v4t+GdN8Y+Gopoo3&#10;Rbi4uNTYKY2Vl3loyobCkE/d5C+4Ndx8CPEr2H7SHg2yt9K06Nl1w7ZILYKXDQSqGyOmRz9DzzWN&#10;a/tkmEm+ZWZvf8FTfgEvxR+MWmeJtNuUkXS/BdvPdxi4VWgVbqVQ20nlOVzxxy2MV8f6xe/EPxV4&#10;ntdD8JbtLtdPkVNW1mOIJJJNG+RGu7GQMLnjBOQQRivtL9tHWZNN/aat/sLos0fgtbfUI2j3R3a/&#10;bJz+8To3BUHPt9a8p1bxLo2m3Nzrlvp9rC1xqEZe0jjCoru6K20LnGS5bjgY59n7aMZWkrmc5dDg&#10;z4m+Jej3UNv8Q/D8dw0t8Q2oWSrHD9nWRSrujFSGY45AIw3AxivVPhp8J/2rfi+NQ+NHwo1vTdIj&#10;vPEWqGCZvDrzTGH7TLD5chGYyMAghFXuTyua8/8Ai7aaj4zttN8Y6B4l0extYbprfVorwb2dIYd2&#10;9VBGzf0Vv7xr1b4Afts6/wDBXwI3gjQvDMF9atfTzwTXl40f2aSW5MzrhF+YF2OcHI65YEqHTqU/&#10;Zu63M7xo79Th/jt8Tvif8PfE1j4d0K4022urTTrpbxJImKpNLeSow2ZwilbcYZwwQYxg81J8OvHF&#10;v4+8Ewal4riSLW41mjvVhQKrZcujKvp5ZQexU1d8YeO/+E/1H+3bnTI7HUJmupGuliDY86czMp9Q&#10;pZl79fxrqvH+lfCrTPDlnqfgLUdQm1baU1aO+kDKqgqQy4QYBfdxuPG0VnUlRlTXKaRq21icc3hT&#10;Sb1jcvbKxY/eaMZOOKKhAlTKm9RcMeCvvRWHvdw9uU/A1tJo/jC6S4t3Ltbkxs2G37WILc8nAxjd&#10;yc54rU8XxzWV++tQW0m1YVVlWTkjdu3ZOM4xxz1+taPgbSdY+JXimNPBJN8IpprWby4gpikT7yEk&#10;9vTuCOmK7T4lfs//ABC8MeFItZ8SfZLNbi+SGNbiZWx1YhtmeOCM5GB+VHvRqao7LtRaT2Pnq7ni&#10;fxJ/ZdxA1rJqDbTIsxZGZ2RnCg8D7zDvweOnE9hf3H9k2upHUpFMc0i+Tj5ZJFJBU7gAACr+mSm7&#10;0FbPjvw3pMD/ANqNryBrHbc2otBHMsuzf5iqRJyv3+meeMeneeBfDHwo1lbyLX/FdxDJHqi7zZxA&#10;qiMCpC5BwN5ZQMHgD61u/eQRa5btamT4U+JEvgmaa40nxHdW6i7kmW3hgTJhmuEmZN2PlIBcgnPI&#10;PQmmn9qT4haT40k8TaN4v+0SLMI5IltY/KLINwyCVOBsCsfUj3rH8ap4GsNR/snS9cmm8yGSLy5L&#10;XcG2jYpYhVO1iBIM9nA71mz2Hhi2jh8TrYtKtzp6/bIprouwmBEWVIOG+/k54ATjGQCvZyvuKUqf&#10;LZxPftD/AOCgmuSWVrb6+9i900al5LXSyyMoXksPMBDAZyM9fYV1GufHrxj47fQbGQ6daXlrrH21&#10;vstkyZVAF+XzHYN8jSe/C55ANfLel+NNL8OW0g0HwzbTSRW725uJI1JTNzGzcdSedueuH7c17O37&#10;R138Z/DWl3+qfYrX+xd9vb/Z4VUiRlBYHaSrf6sEHuAa5cVTlTpu8tzbDRpTmmo2R0d7f3/jj9vv&#10;4B6pNcW+5filpMszRx7QV/tOzfb6k7lPJ75PXr+3puXGAZGGOODivwk+EWnNrX7b/wAA/Es8c0X/&#10;ABcWxaKGZidq+dE4ycDJ3Jnp3r9yGut53LIwXqvqK9HLLRwsbPq/zHW/jv5fkaUN/FNJsDN1x81O&#10;+3OMBCrMuDGrrkbs4ArHjvxliso+X9Ket2zxb1k27TndtByBzmvUdRMyqS10Pya+MPiBNZ+JfxHv&#10;7K1h3SeOtQuPlhTJlaQDqQCwVYlVQTgKRgCvI9NzpviDVtsr/aLeeR4yr4YK0e0g46nG7oOMZ9Md&#10;zq4sTrWuarF5zs3ia6ZobibduLOVYn1xx0HVq4qWCaz8S3U0krySS7hIyY/efJg46eh/Svk6cf37&#10;m+rOvn5cPynS+BnsvGln4mV7W28y10Oz/s+5lgDOkh1jTXbyt/Kkxhs4OSmQSQOeuOoxKsS3cOZF&#10;VRJ8w6+mfrXjnh691sa5pth4Ut45rkNus4LxyoGI24JweQFOODyPavVk1KK6kUSQqqsu5euPYfh6&#10;jqOnGK9iUJRkkzx5a2Ma58E/DXXPFFzr/iTw79vkvVtYmhOpXFtEsEW8lAbd1yx8xsFg+OeBk1t2&#10;6eAvCet2fhTwzpE0Gn+Yi2kd9fTXDmR9/wDy0mcsw3lcLkdWx7QWz2EV6spTaVbA+Yen41leJtP1&#10;G98XeHjZ2zSJb6rJK8kbrviAtJ9r7Tjdh9p9sZI4Fa8/N7rehLjpozT03VYmhNvJatG5I3biQck8&#10;/StEXmmy2uLmKTcVyoz6tjk1zNh4g07xJ4n1jR9PhkjutJv44b+OSF0WMvGjjaW4YbT1Ge4zkGtS&#10;SzmjgWJ2O7u27396ipoUWtRtrC4Xm3dmY53+nGMfpUF3pGiX2neXqVm0gWeF41b5gCrFgeewKr34&#10;xTzE8YVVbdgHC9/604jykUPhdw2t82cAg/z5quXqTzK9hsVvphm3MZD8uGdV56bck/1+lSeJNS8B&#10;+CYF1XxJqfk281/aQM0loZlEkk0UaqTGC2CxAJHTOTxU11Y+XcMttKu1lxtXq4446U/V/DEevW1v&#10;Y6zpwkgW6juZI4ZGjYeW6uCHUqwO4KeDjAOQ3Sk5KW5TfunQ+K7rUtM+G19L4a0ubUrprFI7PT7e&#10;VVkmllYokKlmCgsGwNx5wASabPf32k6itnPDGGjlxNazxhvLPG4Ng9RyCM9vQ0zXUs08GR214sc3&#10;7+GJlbjJEpkXAzxgrke5+oHNXM0ovriU3LLtVVWPB+XgDP615mM0lFHoYJct5DpfHluNZm0e10zy&#10;tszGRmc8sDtBAUDg8nn+VN1P4k63pKfbbfyhEY8N5mRuxwN3PrXKy2kOlXG291KRr0ybrhgxYYIz&#10;j+VU9X1K+vbxbLy08lsKvR+vfoeax5YnR7TlR02nfFbV/IY2kVuW25U/wqf/AK4NX9G8TeIvFiyX&#10;h1TaI32jy49pLEkkk4/DrXm9jMujX7wXUalTndHyC1bugarc6Rvt4Lb/AI/MOrBznOPT8fzrOVO8&#10;XYmnVlzq56HBqF6toy3V7LJhmCsH5J3delRQXVwd0ly0gXaFbYenPTA4FchLql3axb729WN9zHMa&#10;8kZPtWfL4llmZY7Se4Yg+YzLnlgAPmqY03Y6pVYKJ1dzK8iyGxZisYbc/v8Aj2rzPxt4Cl8Q6jBf&#10;hfMmjyUbj5WyGJHTmuvh1OS7GJriSCGa13PDx824Kc8/UfiK0dPhhmt/3EZbaq7S2PXqME8n6VpG&#10;9D3kY+09p7rZ594o0Dxbp+q6Z8SvhzIsfiTw7MJrWN2AF3GWO+3fJ5VgTxkZyQCM5Ho8vj/9kv8A&#10;a30y38JfFDThpmsW65j0zWh9nvbWTjiGcACQZPChvmGC0YPSNrWS3EMsaqW25ZJF/wBZgHK+xzzk&#10;56dBmqPjH4W+EvHOntb+KPDEVxhVMeVKSxHHZlww+mcHHOcVpQxzp+61oFbDcyuty94m/Ys+Lnhb&#10;RJPCfwh+OWi6nobIZLfS/GlvK09vJtXmOaCFwxwg4yqj+73rxW4/Zs/ab8CWuqaM/hTwnqVrenc0&#10;aavKqhsEBgXKnIODj2716loPgL42eCbP+y/hX+0LqdlpS/NDYapYw3wi+XHyNLkouP4VAH415f8A&#10;tAeLf2u/BOrQuvxmh1JbuHCwrodquAoPP3Pb2ySK7qNXC1JcuhwyhiI+8iPTvgv+1VrPiKbX7r4P&#10;6ZdfbI/9KVdYtUDhSehMnyrjcMeh78UXnwT/AGqF1ix1u/8AgXHPfwwmP7RH4gtvnUnPPzlck46j&#10;tjtXP/CD9qv9qubXbW3h8d6XJbXyiCG4vNJXypGGNoG1QRkHJ75OMcYr363+If7YskC3c958Pbo7&#10;d7edY3SZ7gfLt6EnHb1q5fV4tqTKjGtUWh80/wDBRK1+PWg/sX+Io/FfwbutFsN1hBealDqkM0ap&#10;9sgABEQ4VmwvGPvAc55+kF/4KW/Dr/gjr/wRw/ZW0n9m39l/wP8AEex+L+k6nr3jW78XSvdWa69b&#10;G2S6DIoINwskhiHzARpaqmCckeG/8FOvi7+0hqn7Gnijwl8QPC3hOHSL5dNjuJ9FWZZIwt/byKy7&#10;3P3mjVehwGPSum8Gf8F2P2+/+CZ/7H/wa/Z4+Iv/AAT0+FGoeCNQ8A2OqfD/AMRaxpd3LbeILKSJ&#10;MXBaOYxNcrv2ygAOpYZUK6M3fgY01RvB6XZjiPac/vnlf7Rv/Bx4n7SfwC8afBnXf+CYXwL0W+8Y&#10;eG7zSV8U6Ho/lX2m+dC0QuImMZPmJu3Kdy4IXGMc8z+xPp93H+xT4XPnKP8AipdSuYZAzEJ8ygnH&#10;qCq8d+Px+kfE/wDwUv8A2x/+ClX7Bfxm17wj/wAEjPgx4Y+Hej+A9SPiX4o2ehtax6eVgYlbORkJ&#10;muwcbViDGNihdo1bdXz1+xPG0X7EvgnbJ+8k1XWG45wouFxkd/mWs8x/gad0Yxdrs838cfBG90vx&#10;U1xpckkkjKskLFtyOvz4XbgHOWwQBgfKfevbPhebqw0C30XxHIs0bqE+b+HGSOAfmHA69eKdrtgf&#10;ImjeCaf7PC01usagt937vTuRgenNec+AfjXcwx6pLrGnNNdQ+dNZoxVFTbjbG3Un72Rj39sebzVa&#10;9NW6GMZVFW509D26OKPQrBdF0yzPllViiuJIcMIwflwfUcflXzr+1xBbW3xbhvILVY5b3RbeaZcY&#10;LMC8fT6J+OK9s+F/xDg+KemQa4JzbzQ3Gya3kQsImA6jcRlCMDOQQc9eK8V/bFuILn4xwbGQyQ6H&#10;bqSv3CPMlYY6f3s9AeecdB0ZZFxxyRpmn+4tnnagHDD06U2RiC3yH5RnNNjk+Xa1Rm4DxyE/eHC1&#10;9Y7nxsX7upyPxA1LVrXxBb22n3Z/49S4j8wKHYZJB+oGOeMkdOTX0h4G1e98AeFdD0Dwlpazxm2W&#10;71iOSNXN7ebykku9c7VwqogBIQBmXBkkB8Bt/h9e/EDxlizuMKsEjTeYw4Vc4xk4ydwGK9A8GeJd&#10;U+CPhSPSNZsJZbbV2WK3haVVmsdjZZ1K9cltxHGGP5+LmFSV+SJ9JhOX2KPoTS7qCZ5Lpt43LuZZ&#10;s8ZB/QZFR63Z2dxLClzCkzRzkRrIokU7QrKenUHkehGa8O+F/wAfdYtPiLfaNrUDR2er3aoi7jI1&#10;rMQEUdCMMSM7cAHpxzXtck9xqGr2S3SBYftoMoWQDy0wdxH4Y/zmvCqUZQqWYqlP3tO59cfBTVNO&#10;1L9izXPGFidtvqcWqXscjIR5ih5vmOB1IQDr0r5X+JX7V+ifDv4heG/Cul/Y77TF0u1TV7mO63mD&#10;OAVUqxUMFDMRnjIzzxXsXxJ+JV78M/2AW0rw9BbIusaTqUMjSKBthleWPAA4BzIAO/T14/Onw/B4&#10;XuPFzWvjJ2it7iNSsyKSq8gAccYJxng9Oo5r0PYxlBzlsd7lyx0P0m0dPDuoaZ9q0wxtF9lDQtGx&#10;KsvPzYzycD9a43WNS0y1v7j+z7FfLM582QdTyR1NN8AS20Hw50NtF1aOVbjT4zC0bZ3Qtgqvr8o2&#10;j659KkkGr2+m3UUsKyAsSrTNhsde3+/+leU7am1O/U8/+NV1Ff8AgK7KRyLGzQs0W1TtxNH68Yr6&#10;K+DTpZ+BNL0qeyaGSKEIzDzMbQuB1wmCOflrxTxL4S0zW/DUthq08kcLLC+6B/m3K6vj3BIHB447&#10;V6t8GPFGveIY2tJbVI7extUEKqvPB2gnB5O3njjrXRh+VEVo6vtobfx8uY0fS47ONSv9sKsgWMbj&#10;+6lOSSu7Of7vH1611vh5b2Oa3uPJbb8u1lUDqOpOea8Q+I/xHnvr5tS8SWi2dnauskeWcncrHaSO&#10;5I7DtXqXwj8ZaZ8QHQ6NZSRfZ41yzEtuBHByQvp0ropyhKpJIxnDlpq5R+MF5eWugeILiKNWmXRY&#10;ZY1aPK5W4yF68/zr5n+E/wAT7v4Y+OYfG+r6l5d5umLK1r8rByN2cZyBnIwOcCvof9oDUdL8LeGt&#10;Q8VXXmRvDbxxxrgBZQZwM9SucgEZI4zmvEtA+H3g343fGHTPhvYX15BcXWjXF2biztXkWLZsUK31&#10;3jsVGASRyRNNR+sOLN4yaoI9y+Ev7Qp/ac8Sa5pug69MNP8AD+m2O+bQyF+0NO14rq4dMAgW8Z9M&#10;9uTn5p+L3g7wppfi7VtBsvEj6g66hPG6tIVaOdJmEygFFIIJcEYGNu0Y2kV9N/CH9ibRvgtealrn&#10;w6+JfiSzvtYmtXulk0eCRD5XmqpB2sB/rSWLYAYMMnBJ4bxr/wAE69K1Lx/qfjeDxt4mupdVuri7&#10;uo7qxWDZeTSuXIHl7ShLMAFPJHG5VLJ2ezUY6NmMakFJnkPwq8KeDvDuq28Evjqez+2albMyw3TI&#10;C68KpC4BDZBOcNwApUcV478KvC37Zf7Sv7b97+yH8I/ifY+DNY8V6tqerXC6tKfsccixzXUheRIZ&#10;JD8iFV2pjO3pkmvsdf2C/DPj/R1mvPHviHSU+3Q3FstppgjkKqpKM26LamCBlXKn7mFPzbeC/Y3t&#10;LDT/APg4r0XT9MVvs9rpur26M8m7fs0i7XfnAHOM4AxXPUnOjSm7p2i2r67GOMrSo4OpUhuk7fce&#10;Sfs2+KvjB4X+K3xR+AXxm8Ywa5rnw88TSaaby35Wae2uJ7eZkbahaISQoVJUNh+cZwKXws17/gpv&#10;8f8A9k34lft5eCf2mtF0Xwv4A1KSDVPD/krDct8sMhS2jW1dCgWdQN8gPykdhnovBGiaLe/8FEv2&#10;q/FGpwXE1zp/xU1iK38ljhfM1e/ZjtH3yRCEwem/dzjFdd/wT6jB/wCDfz9qaQf9DDN+H+i6d+X0&#10;rSrU9j70LXbhfTu0c+KxFSlhqcotauK27tXM7xX+3b428K/8E4vD3x9mnsf+E48UXjaZazpCqqJU&#10;klRrgQ7dpZY4yxwAgd1+UqSh5j496H/wVj/ZC/Z7+G37Y3xj+NlnrXhXxo1q6aJt3T2JngM8EF9G&#10;bePY0kav/q3bYyEMVbaD5H+xZ8OtU/b8+P3wH/Y4W3ubjwzoDTTeI47cLH5Vu1zJd37iTHy7oI4o&#10;1LA4fGM5Gf0E1z9pbT/+CsHxA/aw/wCCd0V/a31na6ct78D4omjWFLzSdkEjRzj+GedYZB28qSUA&#10;4OWnEV5YeolFLl3nfom7K3nfX0OfGYyphsRGNPZaz8k3ZW876+h8p/8ABQj9oHxNpnwG8Da18IvE&#10;c9jbeNi00mpWsjRSvbsBJ5YK8hSzAsvUFVx0Iq98UbH/AIKDfsbftd+FP2Rfjj8e9N8WTeJtEj1F&#10;ItB1K4t4UhmM6JuuVt4rhXVrZmYKHBTH3ixA+PPF3xNPij4AeEvhnqjSLq3hPxFdQYkiKsbOQq8S&#10;s3UsshuBjspUDgAD9I/+C7f7Mv7ZPxD/AG+vCPxk/Zx/Z08aeLLPSvh3p9umqeH9BurmCO5W5vma&#10;MyQj5WCyKSNw+8ueoztWqRp1Y0m0oyvfp2tqdGIxnsMZSjJpRkm9fK1tfmeO/Hf4h/tPePv20/B3&#10;7IfwD+Jum+G7vxReKttqU0bG3e5eWWBd8vlOzwqsHylUzmRs5GFWT4SeKP2ovAX7ZPjz9jH9o74n&#10;2/ii88Mq5vtU0tWAimAhicwTBInEbR3G0714ZRtC5JNz9kz9nn/gof47/wCClvwg+Pfxy/Y78eeH&#10;9P0HxBYx6pqVx4Uu4reKCNpGMsjOuF++QST6Z5qx8QBfyf8ABcX47Gws55pIxdYW3wrbd1gDgn7u&#10;R8ue276isY1b1nSi04qF7rXW6QRxvtcwdOnJOPLfTXXmt+R1nx2+P/gT9j/9nbTZ/sV/JrV6JI9D&#10;0mWeVzdTKysXkMjuxjUGPdlueFAwct5v4b/4Jo/t/wD7UvgGy/aP/aQ+PfgH4N+H9WHm+Ho/iDra&#10;6O11AQXDRQIhCpjp5rK7Z3YYMWJ8Hf2edN+O3/BX/wCCv7PvjazvP7DsLVNRvtN8RTC985bZLzUZ&#10;IpA4KukjQiIqcgqehAwKP7fOr+IP2+v+Cn/xQ8MfEXx9eaf4d+HmpXehaLZeYirbJaXAtfJiD/KG&#10;lkWWRiQSxyCcBcVUqSVVQg0tOZu19L2St5sVWrXqYpYejLlduZuyel7JJNrVs2fiz8OP+Con/BMD&#10;wBpnjrU/if4d+JHwlvv9Fh8TeG7iHVrGPzGZBGZp4RLAQwwrEGDcQuWJKHx74cfso+Jvi3/wTc+K&#10;/wDwUb1n4+eII9Y8E+NIdOk0HaZE1L7RNYRPK85kyhAvnOAh+4OeeN/9nf8Aa88T/sLfCH46fsOf&#10;Gv4Qav408K+PtLms9HtkmC2+nXRikjTVIg6OGyPIkG0jBgXlWTI+hP8Aglt8NPhr8Xf+CFfx28Df&#10;F/4qW/gvwrN8ULW68QeJLqHzPstpbPo1zIsaAEvNIsJijUBi0siAK2cHOpUxGHopzt8UVzJfEm10&#10;u7dvxRzYjEYzDUr1HtOKul8SbV9Luz6euqOl/wCCcH7evhjTfhf4Tu/j38bdC1C4k0dbS406TVtP&#10;jvy0UpSPzFdkkZ9mPmYktnccnk/V3x4/bmvZVh1P4aXq+DdBsLGa3t5LpYAiRyKgZpmd2XG8Eg5U&#10;bdpI9fgX9mr9jb/gjZ/wUOk1b9mj9lvVPix4L+JWnaPPe+H/ABF44urRodceJTnzI4GkTaCwZkjW&#10;N9gLKX2Mo+ef2Ov2ffHf7a/xrH7LHx9/aPj8F+C/Ahu77xJea3qkQFsluUhaGFZXVZpSUVEUkrGo&#10;kcAgMr3H6rUqTk7pxV2muj2sd0MypS573Tik2mnez2svM/Qyw/b3+2y3FtL+1v4LuWbebNW1fSgQ&#10;DwMAckj52GecleuK1fiT+0f8RfDPhiR/F3xsW3s7u2nNnKlxZ23m/u1aNI5cqSec/KcHI6gjPyT8&#10;Hvg3/wAEGv2l/ihpv7Ivw6k+NXhzxBrOpf2Z4b+JWuXlm0GpXrErCJIMkKsr4VFEKOSyqTGx48r+&#10;BX7Ad/4t/wCCqujf8Ezv2n/G+vTaToesanpiXmi3yJIttHY3F/BNbCZZo4Um2xSFShIWUjhsEKP1&#10;dqV242XM009u6F/aFLmlz3jyrmd1bRdUe7v+0B4A13xktp4w+Oeh3VvNbl5P7R1qHlzKwA+dst+7&#10;6k9jwB1r3T9iL4m/BP4P+LvG0nxF+OHhHw8bqLTW06HXPFFratPFiYlo/NkHmLhlb5cjGOxr5R/b&#10;W/Zi/wCCRf7FugfEL9ny3+Inj/xx8X7Ga7j0G8tdn9naBILgNbW1y4ESzT+Qy+cyKyb94VYmAQan&#10;wj/YF/Yj/Zb/AGO/C/7af/BUHxJ4s1S/+IFuk3gP4aeFrhI7u6stsQSd3LKTiJ45v9ZGkcTKp3PI&#10;qVnGWHVP2i5tdEravroP+1MPKiqii7NpJWd3fXT5Huml+PPgb4msY/FGn/FLw3Ky+L9WZpP+Ektc&#10;NC5+8BvyNyuMEY6+2Rgfs6/Fz4f6d8QNd1Lxb/Ztla2ccwh8Wap4gtltWSSZ2Eaq6q2ZAzEsr8CM&#10;rwGWvPPDv/BN3/gmf+0r+yF8Zv2xf2ZPi58Soo/AfhO5v7TwN4gaxivNG1GOO5l2XTRwuk9rKqRm&#10;Ly3VtquGfd8q+J/8E8f2CfDH7VHw68W/tJ/tWfGXUfBvwT+FsKprGpWcYmvLq4k2/wCh2aOrKj/N&#10;EWfa3MkaBW3koU/q3v1E3po01r6IP7Uw86c91yNJ3TvdpOyPrT4j/Hj4KTax4ovvDn7RXg7WY9Zu&#10;kSTTI7xJRGxSztypeLE00brGRtTdGPLLZBKmvfPhl+0l8MvDngDSbXw78VvC2kWkNjHElnHqJgjX&#10;y1Ee5Y71vtARtjEGQbm4JJJGfjn4R/sdf8EpP+Cjdlrfwo/YTvPiN8O/inouhzX3hqx+IV5bS2ni&#10;Py+SMxySbZRgZKum0HfskWN9vB/8EvP+CdPw5/4KEaj8bJf2ofib4s8Pa54B0e3mh1WTUIwttcFL&#10;tXe/FxE8jxxG1jyitGwUMu4HBXWVbDxpynO65bXTWuui/EzlmVGnTnOd1y2umtdXZH67eCf2y/2e&#10;/Hfwzk+Hlt+1p4EutW1bSpI7ex03xRZXN3DIY22BYUkLsw7pweO1eefE/wCM/wAJdP8Aggvwcn/b&#10;k+Euoa3pusJHJ/b/AI4tIFa1eRUnBU3BkR44yJEXIXKIo6tj8ov2nvhz/wAE1PGGseA/2f8A/gnH&#10;eeOtY8c6h4wg0i+8UeKWWGx1dZ2WKJ41+Vo/3zJjMUfy7iwY4I9s+OX7L3/BF/8AYB+I6/snftUQ&#10;/GHxt44hsbKTxR4n8OSW9tZaVJPCsi+TCzqzL5Uiy4YT4VlAYsGRcpRo6fE2+ltdOthvMqa5fdld&#10;3sra2XW3Y9xP7THx/wDipqWtfEfwNDp8VjpOsPpGlx+E7y8a3e2gjigQ2zxToJQ/lFQEUbiqsVGR&#10;uxPhm3jzxN+1j498R/FTVRea5o+j6XYLMtzNKPs9xGblV3TMzlgoQHLHDZxwRXnfw28LTf8ABH3/&#10;AIKUfCHU/wBmf4p2fxH+Fvxems10SLVJI5ZGtb2SGAvKi7FiuYxLFKkwWMsreWwCtItfQP7R2kXX&#10;w0/4KY+IJdR0Y6NY/EjwpHqGn2J3bWuLeQw4Qt0PlxPJsJGBKABjpGZWll8/Zq9437bNXPC4xVTG&#10;cJ4iVHsnt0TTaa9E/uPuL/gmr+wH8O/2nvDWsfFD4qarfPpul6x/Z9npWn3Jh86RY0ldpGA3BMSI&#10;AFIJO7JAxn6i+O3/AATN8KfE/wADN4T8PfG/xtptuJElt9L1PXJtTsBMoba/lXLlwfmb7sgwD6Cv&#10;KP8AgmF8c/Bf7Pn7Ffi74i+OxeSafY/ERk1BtOjWSS3WaGxhSVkLAlNxHIycdAcEV9kfBn49/Cj9&#10;oXwafGvwk8TLq2mw3jWs8ot5ImjmVVYoyyKrAhWU9MYYVnleHwEsFGnJK8opvu916ng8J5Tw3iOH&#10;6NCcIupUhzSV2pNXl57LXTZdj8sR+y1efsw/He38E/tKfCVfE9nqCsmgzReK/wCybC+9WW5kQKGX&#10;/nm7REHGSysob6MtfC0nwy0tvD+k+E/2gPAej3UHlmz0+Ox8UaLFEy4xsP2hlXDY6YPXBwTX2x47&#10;+HXgv4meHbjwl498L2Oradcf6y1v7YSLnGAwz0YZOGGCO2K8l8N/sD/AfwPqMJ8Nf8JHb6bZpuXw&#10;7/wlV5/Zrndkb4TJhwNpypJUgkMDmrp5T9Xk1TV132t+F395tQ4N/suo4YJLkb0bspRT6N2vJLyk&#10;rbWe5+PP7QXhfwlrV74y8KeHdcOpaLffbLa3vf7P+xiaJ1ZSwhwPK4IAX+HHQYxXO/sGWfhvVv2T&#10;vCPiDxb8QrO3kktbmKOzWzmknjSG7mhRT8oUEiMt97GCM88Vv/8ABQXxTo/w/wDEPxg8S6NLb29v&#10;b65rUel+UV8lS1zKkG3HG0M6AAcYOBgVw/7Nnw+u/CX7P/hnTTFN50ejRzXNo3VZZS05BHXI3jj1&#10;64rw8L7lGr/j0+Sd+r8jn8K6NWMsbNpKLmkl0uua71v+p5J8a/jz+1HffFXW/AXwH8Ja9q1npurT&#10;2ls3h/wn9olePC7DLhZgCFbI5HBBPB4p/wDDNv8AwVg+PumHT0+BXjSSxuI8MslxHpSSL0II82AH&#10;OPmz2Y+tfoH/AME6Zvhp8OtZ+I2s+Kvi3b6PYa62nXzW2qatDbQC6iW5hkaNpWTJaJYcjBwVHIr3&#10;O5/bv/YiXX7jwnY/HabXtWs2zPDpsVzcrE2FKgzxRiLd6KZMnPAHU/UYZYV0VJ6XP06cpRm0cP4A&#10;1Sy1H4U6/wDBrxV8D7XwT40j8JvJ4htdNkSa3UtEpRUlUtvOZeQSVBHfFflz8eNb1SG01zVoC8Nx&#10;cawBJJHklkM6qME/c+Xj1BYfh+pPgX44/Cf4/fGnx545+FNxef2bpngs6fdSalp8kTfbA3mFgWGX&#10;Xynj55Hyn8fza/aB0aD+19YiksJGtX1xIiyqcKGlQhQfXqRyOSPTNeXJxjWstQtKpFW7nF+G9Vg1&#10;j4aalclJBdRQvHJNHGA20HO7B/3yBxjnIxgVz2v6WNX+C9lDbalIZLW5kkYTMNrSBycjOBnPHTIP&#10;PfNdX8P/AIfC5t7zQtDhkUXvnPvmdigRgCQcHOAVP4Zri/EXiHX7PTl0a40mHfaRqJllUq0iuuXb&#10;p8pOzdjg8jmtqbvK52OMT1D9na/B0NfCo1Zo2AD2vnMF8ybjKDIz/EDjoa6iLwP4n8SeMZLCe/t7&#10;Vfsn2fyZgysz8u0jYI2xpEszbum7aO4rw3VviBD4V8QaRe+H7e3u5VuVkuIyu6SO18oCXaCMbioY&#10;+pA7l1VvevF/i+3stBXwVpMq/vYxPeXiyO7PGEYxwh8Z2qrNkjgsxxnGK560JQqc3cFKPI7FLxzr&#10;OkLDD4Z0JVk0vTd32duA11M33pzjnBxtVeyBehJrIm1gzRq+r7tvkt9miiIG1jjn+fTn0rLka6eF&#10;XukLHLlWZNx4xj+VJp0Vs7MmoX33ceWiqxZznoMdDzS+Hc5ubR2W5LbXT3D+bAceXyWf5jx9c/rz&#10;Vy9spZrJrgQZy+9fL/iBwQfqK9R+Hv7LMmsW8XiDxDLNZ29zHuhh27pCSB/3zz68+ldH4k/Zl8nR&#10;zJ4V1jzJof8AVw3L7VGB0zxk9AAR1rzJ5rg4VvZuWp3wybHVMP7WMHY+XfFdtq1/HdaVeTbU+fy5&#10;jGRG2VLqCegAO0H1I/CvA/hPbHSdVjsNUuLcM2pb/LbC5b+Dn1+97ccjjn6Y+I2l+K9I0LxJNq0f&#10;yW2iSW998hWSJsHBbIPIwx47mvnv4XaV/wAJLdW+ua1bLutSZI1CFWfJKhvcAl+vXNfRYeUY0Wzz&#10;/Z2kTeMLS107WZJ7oXAe8mU71xIphLb88HGQVbGRzu9xXbeI/HXhfT/hemmav4am8QJ9vhjXTFmd&#10;VlkEm5Vbb/DtViR29NwWqni7wH4UAbyPOt7hLiPM1s5wFLH5RnphtpOPSsO68J6poBiu9B1u4Zrp&#10;lHkzWgk3EL8wbKlSDyM8nBqpKnUs0yYyUb3Ot+Cvwv8AFOq/E9fiJ4HvJNHkgvhc/wBjzbpoPLch&#10;YbI5bI4IAy4xgKpHyivo742eGdZ1Txvo/jLwjd2viCbWlj0iP+xZpWiuMRhBGykZj6DeSAowSrKG&#10;Bbwr4P8AxJ8SeBNDuP7Uso7O4vfls777PKquScOGV8dSCOmMM2PlwT9J/wDBP7wdJr/jLU/ilfJH&#10;Kum6eLe3Vi2PtFxySnOPljQDnoJRU1Je0qcvQcZXldFzxvoHhf8AZS+Dc2rRwtqHia9uATGu9pL2&#10;4YbSgUEYhRcqvGABxzwflv4lfH7xx8MPCmpeNkuo9V1bxSzRzRzQ745pHjOwovUJFn5VBx8qjDAE&#10;D2T9pXx/4juI/GHx9s4Fuk0Cb+zfDlvNJ5kflrKLd3RY+TvdmYAcleCemfnvStc+Jnx806bTJvgh&#10;qN5qVvAl3cadatBZ208KbUaUC4kDRzfMFJjV+GIKg/vAU5OpvsnYupT0R5b4EuPifL9qtR5dwl4f&#10;MvLy7lYLbsBu3xnqNzFOepC4xgADZ0vRtW0fS73w9MqwX29izSzbWGFwFfnDgLtBwMcnHOal1e0X&#10;Qdak0bWNMuIZ0jVZtPuo5I2t5lyptyX+ZgA+3kAHbkHG00a9r1jr3jOHw7Z/6RfXADy7n+6nGOuc&#10;9AeBk11TqRk7RWhzy0XKkc34e06/s76PSdcnikRmRo47eZvK8zHDnI644PXn1ruNA0TxBoevRXth&#10;Bid3ZVmUkbRyucgffHXOMjGetHiPRNK0/S9Oj0zT71ruZWF808eH3qcLCuCcjP8AEM54PUkHe+GP&#10;wu+L3jT+13v9Zt9NmkuD9gXyF8q0hUMzO2042n+8WDBuTjtzy2vEcpVXaxzc3wAsfAHg+DWLjxZq&#10;UVzdXLOynbIL+RHbbM2WwhDMQGyQfn64DV9NfDvVbZvg7B8QNJ1FdSgiRY7e1t4lS62nHkxhB8rM&#10;5GARj/axjNfOfiU+I/FGrW9j411tpotHCWVq1tMpFxBs3RCQg7c7B1IHHTnfn6L/AGc/h/rHw5+H&#10;q/tFa/ZTW+m28gTwzp1wu2GBPvPeyKR935NidBgluoU1dT9/aLLhKUZXsev6L4e039mn4HeIPip8&#10;SZYl8QarYl7oeYNyvsPk2kZzgAZ5O7BOWJIVWHwX4y8faXp91qnj/wCKmnTXGoXFrLHaxxy4Fk7r&#10;iKIIQQyIc8cbvUMCW9s8Wf8ABQDRfjJ4/uNL8YeBf7T8J6Xat5MNqp+0W7EEtfIjkK7kAhY5MjHG&#10;FLE18h/GzxnZfGLxTCdAsprPS/s8k9vF5Bcn96Uwz7Rlgo3YAGCTyc1dOPvclrRQe0hK7Z3H7N/7&#10;UfgzwZ4v1fXPibpeqta6k9rH5ekwQtJb20C/Ki7nVkBRicA7QVzjIzW98ef2ifhP+0H4pj8Q+GPD&#10;cmj30C/ZQs5jRnsU+4DtPyNjPBz16ggivFY/hRqfh3TNS1VbhZF+xkeRM6DzJFKvjJ4xhn7g43D2&#10;PHtLrOg65Ck+PvKPNXayydO65zlseorolTp1IWi9jO142PfvgxZ6pqPjSPVdP8Wa5YWsdnNBbXS/&#10;ujsk3RGTawO7jd8xDHODjAwPeLm58PeHxc6Z4f1KW+t2jZo7i6tVFyyhCTu2ZR2BLcrj3AxXhHw8&#10;m0U6JZ+ILWZTcN5xZZLkochd/lqMgbT8/TkE8DPB3fjj8Q7qyew+Enw5tbyTXLzyZmuWh/cxwk5z&#10;kdW+T5iuMBiAwPNefVlKbUSotSjynq3iTS/2GdA+BmueDfD2neI9a+POraxaXx8UqT/ZekaeUA+x&#10;lGcCV1CjOY92bjcsm2NdvA/Gy3+Lnxc8LaT8OviFr8a3miL9qtbe2kWG2uLdlZC0i7QN6mOM4xjJ&#10;ORjFd9+zp8NtG1iw/tP4u6gumeJvtCwaXrk53aZrcUaKqeaeDDIrI3zHIPOeeK1PHvwJ8XX3xgsN&#10;LsrJv7c1ZjZ2X2jLRNDu3GcsgIZF/eSlkBXEnGcio9reoo21Rso8sLGt+w7Y+JPE/i7+0r+8RrPw&#10;roTac0o4a6uZSnyx5b+GNNrM2cHZ2JNed+M/FMMnxc8Xatr9lb31vNfRyDT5ow8WIY4owmWB+ZSA&#10;DzwRx0r2L44avbfsq+ANL8B/C9fL1mbMdrI9urF3ct515JjuDjDc8soGVXA+YbDxP4O8R+Hn8Oa3&#10;rK6Hrlh5l3HBqG6NL6QDzDGk2Avmk8hWxv4GScAdEtYpdyY2tfqeieAv2k/g1aeHtRuZfA15o/ji&#10;wvrcWWmo3mWl7EpjDSb1TduWJGJyAzFVwcdd74x+OTqkNxcT2dvDeSaWpWaxkMyROT8iozpGztgz&#10;biAQrQ5UsBXhumW3ijSL23n8OadDcXDSb3eVUdthUrwMZIwMZXJ44Gay9V+Pmgan4TjXxA8bTWaX&#10;EMkcak+ZJndCSCBgBW644UL3pyptSSWo4y094NS0C58V+K/7Rj1FkZtPZJm+0B9yRtsDEA/LuX5u&#10;ew+legfBnxDHoE2ueDNH0rSbrWvsJuNuraakxKEfMsJc4DEEDODgnnjNeM/Blb3VIrjXNC00tJiV&#10;LlkVizbnyfXPysFBx268ZGp8SNN8T+FviRY/EfQJr5Y5o4yyQQuHjg2gSKxx1wXJz2YA9DipU5Rl&#10;ZvQwnL3uY+gfgv8AH/8Aa98AeEb3VPCFlpWn6X/ZpbUGvLC3jkt4SciRIwfmfj7rdR8vy5Bqf9j7&#10;xnp9x8ffAt3qMdzC9xrURgWSWGYt8jJk+W7Hlj/FggdgK4XQvjXexfDK/wDCj+EfETCO4ki/ti9t&#10;d1vvd/PRGlJZAwRx8rYbvtAwTb/Z9mj0f42eE7hJolktvFFijs0JjAXzW7DuwJOQMHrxnFYyjK9p&#10;I0hFO0mz6H/4KK+HrHUP2nrBYoBuvvCUhW4WZhl/MkwDt7DIz9M1w/wa/wCCYUHxW/Zzh/aq8Qft&#10;TR6Lb30t619puqaY/wBhcQTyqPNn80lVCxgl/LyoDYBPFdN+3744t9M+Pfgy1sIobyHU9CW11R7j&#10;zB9ijN0+ZshTuIGMgfw+5xXzpqH/AAUg+J2l/sv6f+y1o3h+zsPDLSXS2upXVu0d35U00kkuxxgc&#10;s74yoIxk44rWjHmk/RCqRs7kV54X8C6tHr/ha20SzvL6w1QwxX2n3Unk3Cxtt3whiAY2+9krlhgm&#10;t7wzoNpe+HLXRfEn2mO1muoVvvsUm25VBIDKI2yoUlVYLyO3QZNeKfDvW9cXUzb6F4iFxceVJK06&#10;sAxwVyeD1ABO3p25xXt/wj1zXPFHhKO41maG9vIZjFNeLAI/NXGFO0gfMPlDDvjI61zVISp+hyST&#10;3Z1nhfSfiD49+IOqaN8B/wBn7xV4n8P6FfRNJfW/76S1tJpHMayhQTI4RHBI67G4J4PR6j4P1fRL&#10;K+8Q6j4isVLagtvaeHRZy/afLMe6SYylRGVEwVQgO8c8bSTUPhKTUtKONI22ss1zGzNGywiVgdue&#10;CMscAHHOCSfd95e38emJYWksJhmVvMZGA6OSRtGcZPP4Z71nKUJQVkbU+Xl23MmysjLbiS8vEaQs&#10;25sNzyfX2opy290owE2/7KsMD86KzuHs5Hn3x2+M/wAUPgH+1brPiH4f302l2cvisap9ljZZVZ51&#10;cug3r8oPmv7KTtBJHPqvxi8a+MPEnhxbq61a9uGvpVkjnmkMpKgAKx5+6cZI6ZBGCCa898a+IvD/&#10;AMe5bfw18RLuD7TZzGaO/t0VWUhdpOe7bSeDxudTXWIVunXwlaavH5tjZqkNzGwaOePC/MMdeRtI&#10;+8CpHTbnStUTjGT6HdTktUee6dHqujajb3tu7ail3M8ckV1Mf3QZWZWBxgfMsaepBAPArW0bVJtN&#10;s20Oe2fT3jZoWUTEmQI7+XKcZySrHscZB7VDoMLXus32hyzgNHNtjbaUUgfJ6c8hW9t4pmt6TJqO&#10;ox66lnJcLJbsGi37CMMTnnjIKiP6N71fNGT0NOWUbNl+90Ly3kkstQaO0nlkWYRysWk4IKexOFxk&#10;+gyMbhqaBDp2qwX2iWuoRXH2G4aKN4bcwq5bLNsjYDau/JAwCB25rD8D6lpl94b1Sy8QRyXUem6o&#10;37y3UpkEiNWdTyGAckg9047Vr+HLyPSPFOo3mrSNHNuTb52cOvIBB9MF8Z56elRK8m0gnaGrM7Wr&#10;m68NalHePoUkjMQscUi4jSORSzMxzltrYIPrt7iqngfxpqXhgX2gtbRrY3kivacANH8h5A4xgMMD&#10;I79ga63xv9j8ReHI9Z0ueRpd8gt41APmHeNwwfUKyr7Vg6f4KsxfzORHLLcW0htWliwxJEYJbH/A&#10;eO3PbdhR5akbtFRclJR7H01+zX498AaH8SvCPxW8TeHri8h8J65HdWtra3W6RXViQVYhEIOwE8Ly&#10;OPWv0Ctf+ConwbuI0EvgLxTEu0f6uG1YfT/XV+X37O2k6b/YMl1o+oxz6e2oB0h2DehZ1DZycjBx&#10;6jk89K9d0XVEs4hBChZU5EjY+bP1ryKuLr4Oo4Qel+p9BhcDh8ZT5pXutND9ALT/AIKKfAO4RhNb&#10;6tbsw4WS15/Q/wD1q1dP/bx+Bl1a7In1RmbPItlwuOmTv/pX5+W/iOVZvNdg0e9g3T5R+dS3viiW&#10;4PkWQZdzhcxn5vvD0PWinnWMjLZFTyPC8rtJ/P8AzOKvdLFhrfni7M0r6lNLBI7DcqPG7bSqkqCS&#10;gPXIrIit7mOSaQOreX5o2s3U4J/DmtO+lMGozma13NNJDPG8jn+G2kQ5H+91rnZNVEOr3M8Me5Pm&#10;2xlsbxvYHt6V1YfmnNM8XERjTvFdC5ZW+oReK9J1DSoII3kmy73Clo0+RxjAOSCD+vPFehXnwG/a&#10;J/aI8d+HvhL8AfEXh+0127j1C7uNQ1RZhCI4miwSIkk3N+9G0FeuQNvyZ4Lwe918WvHuj/DHw78Q&#10;dH8DyT3TC48T+Jo1+x2SJazyjzA0i8uYxEuDndIpHSvUfFvw9+N/7I3hmP4kad+3r8PvFTSSGxeD&#10;wPeCHUlduW8zypWCoAhDAhSTIMk9K9umpX530PL5GtyHxv8AsU/tgfss6d/wnn7QnxX8J3+k3sj2&#10;Wn2+kzXXnPdbHdFCy20K4ZY2UkscfKcDJNfNvxO/4KQfsc/CnxhYJd+Mr7X9W0W+YzHw9ppmW1kM&#10;cyt+9Zkic/OowjMODnpiuR/4KJ/twftg+NfCvh/9mvw98XvEfiPU/HmpNDZ2Nt4jN9cOHQ2gt4Y0&#10;ZvLa4Fy0JAwzLuXBDGvdPjfF/wAE+P8Ag3j0fwl+y1pf7EHhD9pL9prxFoFpqHjzWPH1qL/StFMp&#10;Yx29nbPG/wAxbcFWNI5Wi2SSSNvSNeqNKFT3zN7nifhH/gov+z344sfEaeEviPqmh69qVrH/AGPZ&#10;a/papElwikAo6hkOdxOJZBnaAvPXjPjj+3Z8YPhb8WR8K/Devax4nvrfT4ri6h0/w7BugeRBIsYX&#10;y8tiN42LYIy4HUED6n+C+mf8E+P+DiPwj4u/Zoi/Yn8G/s3ftP8AhXQrvUvA9/4Ftxp+k6/5O0vD&#10;d28MKk4dlVw6STJGxkikISSOvK/+DUweMIv+C2J0rx9NeNq2n/DvXLHUP7QctNHJbpbw+W2f7gQL&#10;jnAFaKjTvcDxfRP+CoenX3hyPUfEfxR16x1RZmjk0u38H2szRgKvz7iyLhtxA7hlYYA2lvoj9lL9&#10;oBfjXod1rek/EaTxNbhYW3Ppa2z6fNlleF0BPOPnxyMYKsQxA+U/+CXnxa1z4Pft+ePvEfh7/gmi&#10;v7VFxcaFrlmvw8/4R+TUmsFe9h/4maxJZ3ePLIERYxY23JUOhcE8j+wd8ZP2k/h/q3xE179nX9lv&#10;WvHMUdn/AGj4ms9D0O8vI9AsYndjNN9nR/IhUMwLy7VXyxz1wqlHmptR3BLqfqRLe/ZjNcNO7Hax&#10;3dCvfj0q5Lrt1Fp0ZF83+uViWTOcN1/LHHSvljw18RP+C2fxC+E//C9vAX/BMTVtU8FtbLcWupw+&#10;DNTaS4t25EsMYnElwmD/AKyONl6noK6T9lT9u7wB+0x4RvNI8V6GdC8TaG6vqujrLsDIGC+ZEzcs&#10;pPylSNyMcHIwzcc6FaEbtFRPU/2oP2yfgN+zpoug6f8AGDxq1tfapdfarWzt7V55vs6bgZWSMNsT&#10;OwAnG4lsAlWx4/N/wVd/YomG5PiJqUblcsq+GZyS2e58vpj3rL8c+FvBHxP/AOC2H7Jngrxj4Usd&#10;c8O65qmg2t9pOvWUV5bXtrJq0ytHLFKrRyKVO0qykEDpXuP/AAU5/wCCrH7Jv7BX7e/xE/ZD8Kf8&#10;EPv2W/EWj+B9QtYY9Zv/AIe2EV1cpLaW053BbUqDun2DAPGOCc0RwFCrFSlc0p4idONkeYeAf2sf&#10;2cfjr4oGkfDL4m2+p6lPumNhNYzWcvyhiSBMiq+AMnZuwozwATXd3l1CkiXuxlJkHOONw/H2rz//&#10;AIKK/sz/ALGP7R3/AASs8L/8Fwf2BvgYnwR8SWvjYaT8QvAugalI2nR3BuPs4nswqqkDJKLdlESQ&#10;xmO4csokUBuz+A0r/EH4OeF/GfiO4Xz9a8N6fe3G+Fdvmy20cjYA4ABYgcYGOOBXHjsJHDxUovRm&#10;1OpOordTQ00aWbH/AISTUSiRW8bSXMjyhY0QZ3OTkdueTxjnjNfJHxL/AOCm/ho/E2STwH4qZdIs&#10;pFit420wyR3GAA8uSpbBYHGMYAGOtfXvxK0Wztvg94ss4Yrcxx+Fb3CiH0t259M5+vSvEf2TvgL8&#10;EfE3/Bqx+0l8f9d+DnhW+8eaJ8crSx0bxneeHbWXVrK1MnhcGCG8aMzRRnz58qrhT5smR87ZrLKF&#10;OvGTmttAre0pJPuSeCP+Ch/w10Lw3JrXxvvoII7nDaVdafaNJ58TKT/q0BZiAFO4D7rAtyrVQ+IH&#10;/BVD9k/RfCLXvw6kvNZ1ncira3GlXEMe3nLtkIGwe24Elh1HFY//AASI/wCCZvg79pDw3ff8FHf+&#10;CjfiAeE/2ZPhDaxG4luoXj/4S64tyqLp9sM7pIvMEaSuoLyyOtvGN7SNB5h8V/26vB37Tf8AwU+8&#10;G/tB/BH/AIJ0+CZPBOk+NLSPwN8CvDfgO0tR4jt45k2WlylhbN9sup2YFgyzKGcRhXUBG7lltFO7&#10;MfrFRaH0t+yb+2v8PP2tIrrwzbaaui69p6iS4sFTas1uDgyKGJwNxGRkkZHTIr3Kz1Cx0+/VYL75&#10;vLwY2x17/jxX53/GH4z/AB78W/8ABV7xF49+CX/BOq8+GnjTW7iOCz/Z38O+E7iO7sFFhEXhFlFa&#10;xStJJFEbpysCbzM0u0ZJHtfwV8X/APBYP9oa/wBeu/gV/wAE3dX1RPDN5PZa99s8M3y/Yr63cxzW&#10;jNLLCPtEbgq8IBkUghlGCa5cTl8ub92tH5lU63LHXc+s9Ju7ptWa6M0kkcvEfn/KAwpbqW7heS7U&#10;Fivrhs4PbvzXzB8IP+ClXh3wtrnib4Q/t+/CfUvhn4w8N2s8n2OTSrm3kkkRNxt3tpwJYJ2GPLDZ&#10;Vw3JTA3ZvwX+N/8AwVV/a0sNY8ffsQ/sAap4o8G2dxIkWqPod1cZCZ/diYSxRSy45aOLcwJA9CfP&#10;jluJlJxUbWPQp4yEYXk73PrBvFlxBOsV3A37zCssYPB9MVzPx1utaufBDCDw8bhvOB3LGDJHlgCR&#10;3wd2DjjB56V8o67+3N+3z8NdA1T4hfFj9gLXNL0nwzra6L4r1vUPDWqWNrpmpbYm+xzzSxlLacrN&#10;ERE7b8SxnB3KK+vvA3jtfix8NdN8X6ZoV3HpviLR4L21jlf99HHNFvTdtOMgMOh5IrOrhK+FlFzR&#10;ca0a10j5++EXh7WPtMebc7oZkvIVXLxo21irdOSuXHTOGIxzX1HFFqNppaXE3lhBbh5FZOuFHA4z&#10;j14yB+dcrovhDQtH/eWaMlysgeORvlxx29vWth7G/nb7J9p3Nt2zfvG+ZShBBrOrWjVkrrYKdPkT&#10;R8h/sqfsb/8ABVT/AILvfDfx5qvwd+KngS08L6Br1tZap4c8RE6eI/NBuYVgeOylZ0QxgHdLvB25&#10;DBs1+p3/AATu/wCCV/7c1v8As92f/BNv/gsD8Cvhz8ZPgno8kN14I8TaV4ykOp+GpI33paK22Cd7&#10;bgqroyyIrtD+8hcJF+L37aX7Dl3+xZ4AuPjP8IfjT4hsbe+8QLaR6Ra3Tw/Z45PMYfvlkDOE2IvK&#10;5PUk4r7T/aw/4JP/ALdPxE/Yu/Zk+Pf/AASr8JfFi6k8cfC631b4pWsfxWuhMdTns7KWO5Ed3eon&#10;lTb7hl8hQMffVQY1r6nDyozop0tjyK3N7T3j0r/g4S+CH/BaST4SeOfCHw7+Gfgj4d/si/DeBZNP&#10;8P8Aw08Q2djFqmmKflkuocwzthpsNaKiwrIuVWUqsr/Hv7Cy28n7Kvw5sbCz8tZnv3k3Pux/psis&#10;2eOCwJx2zjnFeS/tP/sa/wDBeH4Pfs+eIPGn7WugfHCy+HOn28KeI/8AhJPGVxdafFC80ccQlh+1&#10;OpQytGqgqRu29MA17t+xzB4fsP2ePhVDpUDQ2s2iTPIZpMupN9Oz89PmLZ9P1rmzLSh80THZm5ru&#10;hIyszQbIZImRj5x+X5Ru+YHI54Hp2r5a8dWl54H8YTWk2kKPtf7u4kWEq0iliWZCWOFJ43Zz8hOe&#10;tfV+s3tpa6Y0V6iKnmTO0jDpHw2foOa81+Lul6HJpMfieOyW6hinjhby4TJtdRld2CMKPm5/2vz8&#10;vD1nSl6kqPutxPN/2btdvdM8TDRrIM3nrI9w0dv/AK/DLwpOMONy7lHHzLkZ68L8YPEbeLvivrWq&#10;tcNNGLo28DFuCkWI8j1B2bvTLE16j4QsNBt9Muvild3k1q2mwi6uI5Jf9TjIRF4B65XIH8Q+8Dhf&#10;E9LsWkLSmPbmRs+g+n8ueeK9jLYKpiHUtseVmWIvQ5dhYIpHj2E7dvH1pzWgRc55b61Y8gwDcGBp&#10;WR2KlSvXvXvHgNGRbWtyuprBAZmkuCYk8p2XJJGOhBxkDoc/hmu0l8C+JNesLeTXJVu/lby5ppGc&#10;xvImCM9dqgBs44Iz2rA+z3EMkdxDLtkV9ySI3zIR3Fen/Cz4oeFL5Y/CfxGm/swyQmGHWY4y8cbc&#10;bWcHGEONpYZPzcLgsT4+YQqaVIo9rC137NQTPP8AUdI0QPaeJVE15esym4FnG4zMSwwGwNhUHtzw&#10;OOa+grSUatZafqdzFJDHexrLIsSEeUTzjI5xu98YYipNQ+Gllo8EdtLa/Ksxljn3eaLhQv8ArVb5&#10;hJGQBtYEgqVOQQwHX+AJ/s95dNHGVS38G6vPb/LwzR2szBx2+V17E4I9a+fqVp1ZRVtUeh73P7+n&#10;Y2/2sIfsX7AXhsRttaSz3tIzfd33UP7vj15I9uhr4H8Qzx6hf/bbOzmX7gkZgMt06YPQbjn1xX6g&#10;ftT6df8AiX/gnLa6PrGrTSrDpOhzW7SSfckxEccnBxvYHrkCvh3QPgtqNnbTTs8bSR242RyQHAwQ&#10;WYcHuG6/wkGvUjiI06KubVW47I7j9jnx9o0OjQ/DHx7o1/cXLsz6LHDIdxQJuaLaT22ZUdSS3pz9&#10;CxaZ8Mm2vqmjatZyM2R9ojlUYHHVSQD9D0r4kvNOu9B8ZwWmiu02pxzRTtM1sG2yx/MvuM5GQMDn&#10;rkYr6WtPFviDSII28M+IJobW5QSbLeUqnIyVK9+c9eh6Vx4ip7/MloylLmjd7roeuaXoXwlvGVDq&#10;FuyKceXPdFWPJ6biCe3XNdz4dXwn4Usvs/h9beCNssyq2VY8jk59CeuOteKeFfiN4hk1FHX7Krqh&#10;Zri4sYWZsAbc5XJwa0B8WvEaiS9GtbFkXEmbGMksT3JXAHU8f3Kzp1l/KaSTmtNjQ+MfhzwHf6Jq&#10;mt6jf2sn9n6ZdanJZRzbZJGhjZ8Jg8E7SvpzXj+gf8FG9I+H2jGy+H/w0dbxUC/aNQvsq6FCr5EZ&#10;BJAPHYfiK2vjc+p6/ouqa/Z61N/aknh+6i3usaCZmhdGXKgc7TjOa8f+BH7AH7Qnxi8IaR8bPC2t&#10;+G20uTVGMNvqt0d0pt7ho2BjaNkKkxnhjgrkHOTXdhPYSu2jOXNy6nY/Ef8Abo8D/F7wha6BrfhC&#10;+0/VJruFZGtbtTFnLbvlbG7LHjJyO/NN/Z6+N+h/Dv48w+PV8P3F1b6bpM1lImw7QZJIdxznbkeX&#10;wMgEkg9a1f2g/wBgL9pH4v8Aiiw8Rx6f8PND+x6b9l+z6Jp9vptuqh3clo7O3RS3+0Vz0GcYrm/D&#10;f/BOH9rbw7btb6b418NxyLgx2f8AaTsybiOQDEe7eox3rb2dCMrrQqMko8rZ9yfA79qb4UfGSTxB&#10;ovhnw1qlpceG7eEXx1GMfvNyyhSv71uSIu+MEAgnLGvRfg1JoXxz8OXHivw3ZQ2dvDqS2DLfNhzN&#10;CSTggnMZLFuq5PY8Y/Orwj+wH+298N7rVINE8YWlrNqTYu2s/E80QuFXeBv2j58Fsc9N3pmtbTP2&#10;Pv8AgoFpdiLbSPiNp6xCYsILXxXMojDEkDClVH4Y9xirUKfWRzyjTWzR7r8av+Cgvwq+Emq614Cs&#10;E1WbWtD1H7JhbKNreS6im2SFg77iud524G7kYHFfOf8AwTt+IFnqX/BePwd4w1yFLVdfTVjZ7lKb&#10;nuNNvWQHIHzOzYHAJZ+nOaq2f/BOL9rDWvFkniTxBf6FeTPqD3N8JdeHmSyFlLMWYEuTnqSSTWR+&#10;1d+yJ8W/Amu+H/ir8O9UbR/iL4RigkspNNvQkjrFKXikWQHEcqNjBJGd2CRtWuatGm6Tp3+JNX7N&#10;hXw6xGFnTT+JNdexl+L/AI2+F/2Yf+Ch/wC1DZfFTT7y1/tj4jaxfab51q5aVl1G6liUBRwZI7lW&#10;UnClTywyM+mfsRST+CP+Dd79pDxN4pt2t7XW/FzW2myPhRcu66ZACn94eY+0kd0YdQa5/wAT/wDB&#10;UvRfjTb6bd/t2f8ABInQ/iR400y1jgbxdC11o9zfMqhVNyqW0hlGV+4WEYJbaqhsVx37XH7RH7dv&#10;/BQT4PQ+HPAf7KafD/4O+Bla+sfBPhXR/slrvO8+dtIQ3bgO/EMYVAxYruYs0OnWrcsZRUdYtu/S&#10;Ntl19DzpU8ZiqdKjOny2cW3zJr3e1rtt9NFZbnsf/BB/wd8I/wBlv9mT4q/8FEf2jfiAPBOl6ig8&#10;FeFfF0eny3k+nvJsaeWG3jSTzWaVrbb8j8W82cKGJd+yCf8AgiJ+x5+0Z4b/AGk/hp/wU18ezaxo&#10;l3IVs9Q8Aah5F3HLG0csMuzTg210cjOcgkMMEAjwHxt8ZP2k/wBqf9mb4O/8E1PAv7NGreC9D8I3&#10;6XN9dSRXAj1S7k3Zv7hnhUwqrTXMmAWz5mOTGgP0h+35+wr8Ib79kCbRvgd8IdB03XPCFpa3NhqO&#10;l6Pbw31/DBG6zpNOiCSdmiJbLM2+RVLZPNOVD2kpyqzcXN7J7RWiXz3FHLauIlUnVlKLm9UraRWi&#10;T0e+/wAz5b/4Lbfsy2P7NX/BQ3xDJ4XtIo/Dvjkw+LPD32dcRrFeSO0qKAAqhbhZgqrwE2cDOB9X&#10;/wDBdD4+ftSeFf8Agon4N+DnwY/az8X/AA80nVfhzp80q6Z4xvtP0+KZrm+3zSJbSAbiIkUttJIV&#10;ecAY+Qv2uv2rPjv+1d+zv8H/AIE/EH9l/W7XXvhPp39m6b4r8m5abU7Ty4YvLkhaEHI8m3w29ud2&#10;AN/Ha/Hb9pL4y/8ABQz9ufwj+0P43/Zu1DwZZaL4TTS7qKdZZLcwwm6fzvMmhTLE3QGwKx4GMnoQ&#10;w9X906iT5FJPr2t+Q6WDrSqUHWjfkUk769kvvSO1/ZT+NP7cfwr/AOConwf+AnxM/b68Z+PNN1bx&#10;FYvrFnD8QdUu7JleSVGtZo53GWGzLKykYZa2vEVwlr/wXP8Aj3LcT20NuYbtLie6UlIlMmngNxyP&#10;m2jj19M1518Zn+IPwH/bV+GP7aPwm+BN94g07RYbXUPsNhHJILq8SeeSRJHiRmxskQiTbhhwDkEC&#10;/wDA7xD8U/2iP2/PiF+1n8Q/grq3hWx8WZ86xuI5ALedp7VlRGljVpABASWC4XIyRuGT2SjXdZJJ&#10;OFtNNeZaHTSwns8ydaMUo8ltNNeb/I6D9nb46eFvAP8AwW++DfxG1zxLY6ppt5ajRTqenqfK8y7g&#10;vdPhPIHSSWMscY6n1riP2uYm/ZG/4KxfGfS/jFayWem+KvFF5rVjfXFrK0UsN7ObyGUbAWdQJJIy&#10;yZAkUqSAGr179qn9hzQ/jt8IYf8AhFLVdN8UeHYftWkTMoCXAckPDMwGfmEasrdFIGOGfPJXv/BT&#10;H4heIvAGm/Bn/gpR/wAE19L+M2oeGrVbHT/FV1JPpWsCJGOEa+gglMvu0RVXH3tzZY1KMvaKrBX9&#10;2zV7dbq19PXUVaniKeMWJow5tOVq6T0d1a9k9d1c87+C/wAIv2qP2+fDHxk/aJ8NftAap4P8F/C3&#10;Q21B4Zby5t7ea1jhndLWFIWEYm8qAbs8kyAt97n0P9lU7P8Ag23/AGkdpxn4oaXj/wADNBrM+LP7&#10;XH7U/wC3T8Lo/wBjj9lr9kPQfg38LWuEutY0fw/Y+XHfOGQhrm5dIxLgxo21EEkjL82/KgeV+Bf2&#10;gPj38If+CffxM/4J3S/sxa1dQ+OPFkGq3XiQQXG+za3msZTGkaxMsgIsR82/GJc8gclSOJruzsve&#10;g1G6uopq9/zMq1HHYmCc4pe/BpLWyTV7taXv0TZ3H/BvoJrf/gqr4Ltyow3hnU2bCgZ36Y75Pry3&#10;X/Cj9hT9iP4XftcftlfHLxh8ftV1SPwL8LpNY8R+I9K0OXy7vV1S8kZbRG/gVhFIWKkOQoVCjMrr&#10;wf7IvjH9oz/gnH+1N4a/aZP7OGqeJprbw68NvpK+aqMJbL7OweSKOTy3QncVIz09a1P2QP2l/wBt&#10;v9jL48+Iv2yPh78Cby40nxVqF7b+JfDWsWMj295bTSmZ4mTAkTYTlZwmAVYHcpdDVanW5qkqTXvR&#10;SXre/wCQ8Th8U61WpSaTlGKT03Tbe/k7I9g/Y9/bW/Y+8T/tkfDL4a/AX/glh4R0OG/+Iek22k69&#10;ea3fanq2mqb2M/bvMc4Mkahp+comwchVJPpenGUf8HXUm8hf+J5cZH94f8Ii35/j15z1NedaV/wV&#10;4svhn4nj8cfshf8ABI3wn8OfEb6pDda5r1vYtfXU1usm64t7QiziFisse+I7AwCvkAMqsPL5f23v&#10;jsn/AAVCX/gp3b/sf68l3HcFj4VZLprfzP7IbTiPtPkZ+7mTG3qCOgzXO8PWnKbjC14SWsr6vX5H&#10;H9TxdSU5Km4p05RV5czu2t9XY8o/4KXeeP2+PjwEtUZf+FtakWnZQWQfarnjp0Jxn3A9q+wf+CxL&#10;2dtp/wCxX8XfEmjNqHw6X4d6Q1x5ce+CRU+xTXEWACMvAUGO+CBnBr5n8bR678btS+P37XXxr+Eu&#10;seG9K8UX0l5HaqMPaajeXjTW8SGZY2kQOo3vtxsz3IA9e/Z7/bd/aA/Zo/YZ8M/D39sb9gq3+L3w&#10;N1ua5uvAF9rztafY2EskcixXaxT+ViQylCyJKNzGNyhUDaoqkI0pJJuGjV7XvG2j7q511qNSjHDz&#10;iruF1a9r3jZ2Z13/AAStk+3/APBOz9u3X7e08uzvPCIa08u38uMf6JqrFFAGFA3j5R90MOBmu6/Y&#10;O+InwL8Mf8G/XizW/iF+z5P8StE0L4lSN488J2fiafSZJt81n5Ny0tuN7qga0O0gj92ScCPjtvhL&#10;+0svi/8A4I9ftH/ES7/Zg8PfBn4YzeGTovw90PRbeTzNQvriOS2mnkuJY0a8ZpJrSPzcYHluCco5&#10;r4R/YS/aQ/az/YR8ON8WPhl4Cg8cfDnx7ZzWXi3wbqVnLcWV6sbSQMk8a58tvmbEuCjLJsIYloxy&#10;ypyxUar2fPF2vvZfDfuzz/Y1MdGs0rPni7X7Jacy6nrX7Pn/AAVE/wCCcP7PHxg0f4t/s/8A/BIv&#10;UtJ8XaOs50vULb4v6jdNCJYHhlPlSxSI4MUjj5lbrnqAR6P/AMEh/iTa/GbSv28/i1Z6A2kw+KvB&#10;l9q8eltceYbRbhNZmERfC7tu/BOBnGcDOK850r/gqX4S+HN/quv/ALD/APwSN8N/Dn4ia5HKn/CV&#10;SyXOsyadLIjh5bK2e3jS24d8In7sKdrRug2V5l+yf+0z+0d+wRoXxk+H+r/szal4iu/ix4TXSr68&#10;DSKthvhuV85TDE6SnF0WKgryuDg5xpUoc1KSUbSdt5XbtJP7jaeCqVsPPlptSfKvelzNpST80l27&#10;9jwz4VaT418a658N/A/7PXhe6uPiMNcuL7R7jTpIUuJ7jzVa3RWYA+Yj2zsuW6OoC9c/a/xX/wCC&#10;iX7Nnxb8cTfDr/grx/wTaim+IHhzbYa54w8E6s+maqZI0VcSQI6LM2ORunaNc/IqgivB/hl+x38a&#10;tN+A/hj48/Ci11DRviN4Z16TUNPtV2xT3Furxy28ybiCkySBnVWALIc8fKG9s8V/8FSvBPxm1fT/&#10;ABp+2j/wSD0P4gfEjRUSKbxQt9e6X9tki2gNd24t5PtP3F+SRioXKKqqQo6MRKNad4Lmt2laSfr2&#10;O7G051JxlGHNZPWLtJXt10001Rw/7a37Cnw3/YX/AGlPgf8AFj9mv4m3+veB/iVLYa94GvNWhaG8&#10;scT28gMnyLu2i4gkRiinJKvGduX+2P259C+JH7Qnh7RPj14MuWvPG/w1s457yzhVlE0EZ/fTxQhj&#10;8khwXQA7cKvRga+UtZ8T/tPf8FJ/jh4f/aP/AGhPh3D4I+HPw5W0Tw34V0mxa1igtIpoz9ntY2Ad&#10;xhQZJQFGI9qYCqqfWum/EFdGuv8AhLtE1UR31nIGt5FwNzY27SDwVYMcqeCCyng4rz69atBQjJ3a&#10;3t27P9TuwmHlVwTo4lXurP01Vnp2fn6lr4AftGX3jf4S3Oo+AfEUkOkeKNPS18QaW0okUtGVfypB&#10;jG+N1DLIAG+bcp2ud3vX7M/7e3xv/ZT8I3fgz4baXoNxYXmrPfyxatYySsZmjjjJ3JKny7Yk4z6+&#10;vHxp8SfDGrfAPU/+Gxvht4WaD4e+KNUa08ceGbImQ6XfLK8TXkKkfJC7ruVSw2mXYwAZGX1nRtW0&#10;zXNKt9Y0W/jurS6hWW3uITlZY2GVYexFfP4yniMtrKrRk1F6Ra6d1/W61P524lyzNeDc2VTDVJRg&#10;78kk2rJ7x8v1VmfXeo/8Fk/2ttQiMNpp3g3T2/57Wuizs3/kSdv5fnXmHxO/4KBftffFbS/7G8T/&#10;ABo1CGzZizQ6PDFY7uD8rNAqOy442kkHPIPGPHSeODXlP7Rnxl1zwy1n8JvhcFuPGXiP9zYqGB+w&#10;RnrcuMHGBkrxj5STnbtONPFZljqipKo9fPRLuzzsHmnFnEWMhgqeInJysrX0t1bt0Mfxzbn9qX9o&#10;LT/gBozp/wAI74auF1Hxxdbx5bMhOyzBBGDn5Thu56GEivpK7bSdGIlEsKsZFCqsuQCOmMZrwn4T&#10;/s5aF8KLNvDlv8b7RGO86hdx6fua6ud2TMz7xjugUMRhgc8A1Y1P4Xa7Leb/APhpi3la3TEEi6K8&#10;YYZ4GBKAp68DPvzXoOthacY0qb92O3n3b8z+mMhyGPD+V08LSWyu33e7bN/4haL4A+LvxA0f4R3/&#10;AI81Dwrc6xHcT32qaZZCU29rEAGBwCU80tsWTsw6c5HrvgP9kj9m/wAIeH4/D+ifF5pbe1jy62ul&#10;z7mxg72LDBY9y5PqT6fP3wg8M32n614k8R2uoyX+rXmoTWr6lJHsIiglkSFYwwzGuz5wMnJJPevS&#10;/AMeuwapHDAHZ77/AEUWe4/dJwBg/LuOcDvgjPY1tfljZbHqu9T3mfWX7P8A8FfB/gr4b69J4Qt1&#10;n0vULdY4tRjujM18u11GOSQctJ8o6Ek4yTXwR+1j4b+FHhe+1zQvHnj7xZDHYaztePR7G0eJmV9g&#10;Ys04ctiMEfL26819t+KfGll+z18GtN8C6RrNrastkL2FZrhYzG028JuQ9d7wzMgxgkP121+Yfx11&#10;q78bapr9tqN/9of7bEBM0hd5CZdpOR93MYU5BJ+Y9iM9UacpSjI5uZUr6XPSv2SbLw5Hr1wml6rq&#10;1yrSSLbW+o6dFHlCpBBdJWLMCOg7MeTzWf8AtGfBO2l1yyutNkeNb6ab7La7WXzcfvDn1AxtGMgA&#10;kNwAKwf2b7LxP4C8Tq0+o/vI1mhhbG1oQ44fjGCckk+1fQl78V/BngfwvJr/AMQb2C3sYZFinums&#10;zNsEpVDu2gtsO5QxwRjJPSpdRU6z132OjeKfQ+P/AIg/A+4mOm+JLWdrby7lnvILiEyFWAXBO0Hf&#10;nBBBPGB0KqR6RBa3E/h6G5vnKjyFhFwFO1uB0z6gd+fc17lpvjT4X/EXw9OmjQ6bfWFrdtbXVulq&#10;0bQXCnDI68bGHfjB9e9V7TTfDthbG1sLOK3jWNivnfNknp82R6456VNWdSdlb/gFRlTtfueF6tFJ&#10;Y2LNnbJJH+5eONWAbBwQK0PghY2fivx/pLXax+R5yt8qhcsCM5HX/wCuKPGWnpJf3U1jqAZp5WnW&#10;J7XKowLMAGXaehTnBHJ6450PBHgnxH4V8R2PiTTLqzeTz1nnto5mVo42O47s4ZmJBxtHIwMZ5OeI&#10;5lSfdp2Iw0acMRFvVJ3Prd7u1t/ItpJ/JXy95kkXK7FwSMnjPPT0zjpT5p4bu0vtPhLOQjRos0fy&#10;iQqMPzxtBw2c9vwry3Rfiz8T9U8U3lrJ8FtQXw7Z3UIj8VW99HJGxKxeYjQEeam1Xk+ZQwJBDbMl&#10;hP8AEH44+H/AeiX2ua5fR6fbtGsRmmvGZtzDb+7VeQx+fAUc9TnaRXwn9m4/2iXJufoMc0wHs2+f&#10;bofNH7b3xY8VS+GvE0snw/bQrHUNcvLLTrqRgr38UEUCzSKjc+XvLAOAA4IIOS1eD/B+88Q6pdwX&#10;Phy9WOxsI8XFvtG57dzISNgG7GcsPyFewft8fZdQ8NWOpaXrt3fSNpss+pW8ybraJ3nZ/Mt+AAD3&#10;K5XPf0+WfA154sOh3Ph/wi8e7UIxBdXjbt8CFucEYx8jDB7bjjpX6jhaMY4KKejsfndapz15TXVn&#10;b+KvHGr2PiSSMxbrea3HkTMvyh0lCSHHHI3KMEdBmu6/ZuX/AIXX470+2/tuxht7eKWOVricRpFM&#10;Ni85/h2BznJ5HAyK5TSvgRrl/pFlDrOpLbyCTEsMc25f3iEOzE5bcxJ469OOBWx4D+BfifxzbXHg&#10;HwLFMuqfZ1XUlW8ES+Wgbchz83zKQ3y7nbbwuAxrTmo8mjOflPWv2gPh3otp4902w8E+OtFvNPsU&#10;js5b5JybW2mEzgxYbkSFgzbEDY3BQSVIH0p+wZq9tq3wD1L4e2TyQ61b3DPe6gI9pmaaEql0AQO6&#10;soHrGD948fKsH7DnhH4e/DSAah4m1jU9U8zzrW4+ypbxQMocsY2y3kFWCqGUElWHMYOB23wL+Ld9&#10;8E/iJo3i7XtR3W02NM8RSsG/dxyuMvh8lRFIoyc7jluT82M5cqlyj92J0n/CsfE/jr4PeIPgrptj&#10;Ha6la+Zp91DJ5vki4icSKzsAXCSEBtwH8XGAAp8o8VSfFb4EfCi8+Llr4K1NdL1PRfIh1xLF0gcT&#10;hZEZWIGdzbGBHYLivs/45658T/C2tp8Y/hfBDqFpeWkKeIrWzYeZdLECIrxezkI3l7QQG+UgHnHh&#10;/wC07+1Z4rn/AGarH4faDY6NL4N0eCC0VYbFlkSGCIRRxPuOB94qBtB+6AMdMaMnRcoPVNms4yqJ&#10;SXQ+C/FvxX1rxfZqfFlu767H5cEM8mWaYjONzMcjCsWOe/OBuIrX+EWr2ejeJIdT1/w7b3VzfQjy&#10;dQnVj5c24NkHPUY2HIPA+uUbwxNfajba1qWnrCt5O/l6eI/3lu2/KAtyQQoLYPdQKht/iXpel6Fu&#10;1HwRdMquyTJCqFlVSoYE9QxAbqprsqcs48sEZyhKVnc6HXdS+KXxH8ewz6Dpjado+i3iiOeYiT7X&#10;MAuAQp+56jkMF7txX2P4c8G6d8WPhBYyfDG00DQ/E2qKqa/od1NNCskTq26WB3VuAWGI1yIxtDBQ&#10;QK8J+E3i3wP4p8K33hw3U2oWltJsur20sBujaVCEHm4BaLcDhwCAApyVwx9O+BfirxppPiLR/Bnw&#10;+v1ur7UrsxR27SiSG2XaVa4JGclFBw2DgDaAR8pmp7PkULbf1czjzR1OM+Av7GPj/wCJnx3l8PfE&#10;+O403wX4HnU6x5zfPfXCErHGGBLFfLCse4Rjklyij1v9rz9o7wxewQ/BvR/Dl/8A8IfHYqfFEkCp&#10;G72u1WiiiGQVBCoSeMhlBXA59Z+MnxBi+Cfhqx+H3gpF1DxJrTNHbx3G5xMzk+deT5U55JPzc5OA&#10;CuTXw58evFOkeJvEni/4Z+H11yzsrXU0tLzxpK7sq6k0ZeZ7iQgH55PNXcWyF6sATUr+VGk3UspP&#10;qeD+ONT0rW2uJPhrrNxDb28k1q91b2qxtOpxtHOSV+9yQpAHI5rNvPipd2Or2tvc2UH9nWKRpJtt&#10;ULL8u3KADaBgjuASuT1rrNc8GXfgPS7qw8O6Xb3lpd6cEtZo28zY2QQQwJw+2OQHp+84HQ15jr9v&#10;fSW7a7PpyorJ5N1BIoGCQ3OT/DxkduO9dWH5NbvqZ8nKrM0viJ8W4b+2Wx8HGbypL5p1uymGHOdx&#10;XkglXBx93P0FYq2dnN4bkv73Epu7hPs+0Y2FR8w2jG3JYn/gIxSeFfDFjqOtbX1GFFlYf6ZJN5KQ&#10;nDZ+ZuAvzID/ALtei+Fvhg05vvKvbG+CxFbk2M0TFGI4QKhGCQCVHbPNVVnTpvQmVSNMk+HfxV0L&#10;TfD14l1pMlxJbWqwpp8Z4llY4iVc9DnIBzn5s9hX0toXwL+Mvwg+INr8L/2p/A8Wh3mtaba3mjeI&#10;NKEd0tlM0Rnjtr58NNaqGLoeDtkbOHQjHhvwy8Nan8MPiHo/xl8GWi29/wCHdYtrzT2X7okhk8xS&#10;33ScsFHPTHWvp/xp8SPHHjrTJvHXi7zLrUNa1GY6lcyRuvmtGF2BV+6ABjhSdu0KflUVw1q9Nx0W&#10;4UqlOTZgeK/El0/iabT7PR3t/DuiWssNy19YtbtBcK2wRInSWMKgYSHO5ZAq/dYD6Q/Z60D/AIVL&#10;8HLj40/F7VXhtmtzc2dvdhWbTbHc2yJNwDb5C4Zk3EEugwpXFeQ/DPxd468ZeFr6XWla48N+G7uC&#10;W9a6jDRajdFlCW77hgiNcM2PRQSN65X4k/tR6B+0/qP/AAqRvH2m+G7jwleR3Nwt9M0Vpq1wWO2J&#10;pMbIUhPB3/Ju29GAImFOpKPtOU25oyt5nIfFbxto3i7xTN8R/inqcWjat4hZofDsN9K5jt4UAMcC&#10;/eAbgs3yYLMcfM3Pk03g3RPF+hXereLJYtSF1bLPNKtuYQ0jdBHjBCrx8w+Y5APTA3db+GHxa8e/&#10;HjWF+KXhSaBfCsRttI06W2by2AQsZUkXhixBI2A8BOCEUnyPwJ450trG68OeK/HWqaUtr5g0u1v9&#10;0y4eTGzaRuCFQD/sEFhyxrSnTb1vqugOUbbehx+lSalpeoXdzBrv2hdGjljh82Y7gFLELkHnDDPX&#10;naAR1zwcVprGua5DpMQNwt5dx+ZJbgtHGpwSAcDGFJX0yMZOK6rURImqf8I9pOpN9hmDowlJ3SDe&#10;QWcdQDn6A133gH4S2GgwXWuRymS6mgc7WkXYWK4Vgp75III3Zxggda7XUjSjfv8AgZt9PM6T4QeG&#10;BoS+RpEsnmLI0UjDaoVtoOCBw3OM5yT39a7jVIvHfxL1mHwV4e1XS9Ju5tPma61S4SP51SLEabMs&#10;Q5MiMZCDuKjaxG4Ly+n+HdQsNVt3s/Ei2yW9ylwlx5YdZpFVj5TnhYwSPm4Iwe/IrpPBHwP8P6jq&#10;es+Odd1yz8P3UOsXV3deItJvn8iO1YAKCHIDo0eIzHgcNg/xlONfvKnOzSqlbY6bS/D/APwqfw1p&#10;elx3d9dMtuy3trb3Mm3UH+Yu04Yjzd58/KtnO5gc4AFr4efDEeLviToa6FZwwxaBcw6lqU6yl1tr&#10;WKXdEhychmOF25yoJPQYq5qlqPDusWniXwreL4js7qVrazt4LjzlM0vEYHqByo2jbtcjjGB7XNce&#10;Ff2XP2d5NcjFvd+IL9S89sIi7Xt86n9ygz9xBlcKcABjgEnK5pyqc1tCYxajqfOH7cnxtt4finob&#10;Xizb9E0mWC4mhRf3czS/Ij5OP9WAwGcjIPvXyP8AEzUH8Y6/N4o0i2jhsXkEUAuLiPd5nl91jJ2g&#10;kcdM/XOfWfjXouoeP7LVtfvb+8uL66uDeKRGVIn3p5mMgHawPAA+6BivCPD+iCW5aXUbqRltmYmN&#10;QwV25CYz83zMw7cAEZBrtoyiryi9hTjK92dr4Mm0nStb/wCEi0nxBZ2axyRGG4uY3L28zfOMDA3A&#10;7MEZ6MfbP0B+zZrs+s2txJd/apI7LUrhIZo+EkVXYIVOTjgcjAGTmvFdP+GGn3csVwLuFYWbdHHF&#10;wp6fdJGdvYD/APVXrH7PUWsaBHdaNfyyTQNI0sKrCR5TAfxYA6/WuLESjKLaMvs3se22+y9umW2Z&#10;Idqqd0rBCACAdpwee45qnNdagsiWpYMPmdTHgMWYN1I65yDitLR9Ib+wP7d1C+ETX022G3EeS6q2&#10;4kZI98e3FR6vo91C639jfRyQRRruZlG5WxjAHcHPHtXGoy5bm0XeCKD+WZGLwTOxYkt52M80VFLb&#10;zRsqrfLH+7U7Wjyfuj2oo5EQeUat4dvbXTpLj+y41ureGSb92mDJCEYl1z97K84PQqF6AY9N+F/g&#10;HVo7u30bxPbyQRruu9Pm8wZfe2SyspO5irNuU54wG6Vc8b/DrS9a0vZPftCsas1vdQqd8YIPA2nP&#10;IJyM4PHTk113wr8bvrdlZ6N4w063iVrVRI8WGZVzt82PAB7ZIxkBWU8g1nVqT9lokerCMIyZyepe&#10;D7TSNfD3xj3ytINyR4EoZVIPA/vIp9AcgcdZPEWgaddusstqpjtYJFYScBm+Q8DuML+Yr0zWvh9F&#10;qWojSry7j3tn7JdL/q5FHIkQ9MH09eK43xlper+HXm0TU7VkZVYJMmGSaMgnev8As4IGByDkECs/&#10;aRurEPmjFuR5foOnaPY67qFvfvJHBeW6keW3R1+cA5+8pUnkH5SFPUVqPc6Bpl4svivUl8l5PKgh&#10;YdSeYi+ccYJPXGBkmudv9Ys9Nn+1Oy5VXR1mbaFyv+0OCDs4IzgnoRWlq3gzW/FHh2eK7sVuleEe&#10;Tu+XaqlPmyM4xHuXofvd8V3e7DU5oylJXbHabceILzQbzxjpnh/UJPAVjqX9nr4oSBRA138p+TcR&#10;JsyfvbdoYop2mRQd7Q7ud9Qs9QSzK+X5i+Y027BAAYYA5BAjIyP6ivZNI+LOl+H/AAm3hXTdKWDw&#10;5JpMdt/Yclv51tAmxVZNvCfvWMm5iNp3fMCTXz3F4PXwtNeaHpF/OrLJHLZtcOWZYTuCgDP3Rt7d&#10;lUe9TJRjFtdTSlXcviPWP2e9dsvDurWtvLpUDQsx8+waXa00byhgEwRk4BIGQTtr1TUvE/g6TXby&#10;LSNSjt4bcZEcjMGj5bKMCATtC/e6EV8hPqWo/wDCRaDqF3eNHsjQ+aq42Swkrtbn5SuT7nHcZB3Z&#10;viFcTeL7q7kmZftEJVIlUGFN+RIdx5XG7g+gHIziuGtgfb+8elhcwnh7cr/rzPp5tW0yWF76DVEZ&#10;WbDMueo6jBqxpEMMjJc2lzJJ5f70SbD90Ddk8c8CvC/CnxS1ez+IdxHDrM15az2gkdZI9ygfcGCe&#10;QOAd3XBAOTnHtvwy0G6kv7i7GuNHa3kIS7s+d0DFeWRh1HYn61wSwXsnqz01mVWtGysU/wBofxl8&#10;N/AWlaX4q1LxPZ251i8C2++RgXCpKHIQAnhiAeOCcGvP7jWotU0VdXtL2G8jlbEVxaqCrjzTjnHc&#10;H9a8o/b+1WKf40Npc0TeXYrHFBG2drJsVzIuMYG5j0zyeo61n/s46lqMnhbUtLjMghV45445CQUb&#10;hSAMk7cInTHSvZw9BQpqUXc8CtUcpNNl7WryaLxbcXKJdLcG42bgyxqVSNW6iRScZPXpmoJNW1jU&#10;ZpNPk1bUlKMJ+L4FH3GEZ5yDyz/gF9605IbGSS5v764RbuK+IWGRlAZXhGSSTkY2qORjnNc7GYE8&#10;RapcviT7PtUrI20BcqcccHlfau1R968jDmqLQo/s0W8c/wDwWs/Zdg1TUZLiNfiX4bZZLuYPhhqw&#10;24PHdRj3r2r/AIKBH+1v+DmT4wzeJl866txb/wBkrdcYK6HYrGBn7oEBbBHQc+pr5X/aGi+IXw58&#10;Z+C/2pPgw8llrfw7vrbVo7+1AdrOSG7WW2nxyNiSoM5z9/oRkV+hn7UP7LHhT/gv14x8If8ABTz/&#10;AIJY/tAeCfDfxot/D9nafEz4T+KtbS11KDULaIRRyqTG/nhoh5G6VRBNDEm1g3mxj0aXvUbI5pc3&#10;M7nmf/BLGHS9G/4Ogvhhb+EZFBvdF1k+II7dcIJf+Ea1I4YDOPuW7c9W56nJ77/gjbZaPp//AAdk&#10;/H200GONLVPEXxF8uOHG1P8AiaMSoxwAGyMDgY44xV79lz9mPw9/wb0ar4y/4Kaf8FNvj74J8UfH&#10;Kbw/e2Xwt+EfhnWlnvrrULlFWSW4kESmMBcRF0RoIIXkwWdo468D/wCDW3x9rOt/8Ftbz4pfFrV/&#10;J1TxB4J8Q6nql7qUnlNcT3ZiuDKS+PvmTdknkOpGQc1pGPLFIk6z/g0k/wCU2nxJ/wCyZ+JP/Txp&#10;1an/AAaOatb6D8a/2qNdvNFtdShsfhFLcS6dfR74LpUuZGMUi90YDaR3BNYH/BpxruiaJ/wWo+JG&#10;oazq9ra27fDXxIqzXNwsaMTq+nEAFiAeP0qf/g1c1vQ/D/xE/a0bWdcs7UXHwXvEt2uLhY/MPnS9&#10;NxGev+NUB5B/wT3/AOCw3/BTf4jf8FTPhD8UfHX7W3jC+sPiF8X9N0LWvCs2uTNob2Vzd21vPbR6&#10;aT9mhRYroCPYgaNvnUh8NXpv7Xnwc8H2H/ByP8e/hn4X0i203S5oDqE1rbxiOJri607TrueTaOMv&#10;cTPIT1JPNfFH/BNt4LD9s79mG7urmOOGH9orS5JZZJNqKq6ho5LZPAHHJ6DHPSvt39vjUotT/wCD&#10;k/49apoOsW7Qy6VZBLmOZWSRRo2kghWBweRjr61FT+GwIdcsE0n/AILz/sc6RC0fl2uueGoo/J+7&#10;gatL0r0z/gs1rX/BvRZ/8FRfiqn7YXgz9q69+JiaxY/8JS3gGbQV0WWX+zrXyxb/AGiZZtvk+UG3&#10;YO7djjFeSTz6Zp3/AAXP/ZBun1aD7Na634aeaZnAWPGpyMwP93Ge+OOe4r6B/wCCq/8AwQN/bk/a&#10;/wD+Ck3xZ/au+BXxN+CkfhXx9cWiaefE3i6I3CwLY2kDlo2tZfJbfCxEkZLhehGSKVH+GgOO/wCC&#10;xcHhH4sf8EXvh14l/wCCSniTQ2/ZF8B+IhH408M2/wBri8RaVr87vhtUNzMxmjE14P3Y6SXUTgSx&#10;CF04z9lP4++Hrr9nXwtPod6ZLWDwvZWdjZ3kaf6O8KLEyMwUZA2MA3OcA9DWp+2BpX7PX/BIH/gi&#10;H42/4JbX/wC0x4T+Jnxo+M3jm01nxJp/gHUBd6f4cgguLKT95L8pXKadGoDqkjyXBwgjjLH5D8H/&#10;ALD37U3gX/gmBaf8FQfC37WHhW18K6Z4oXTrXwCviaX+00kW++zhTaMhhLNIfONuT80DeawwSpzx&#10;GHjiI2ZUZyhqj7i+I/j7X9R+E3ipJ9FjZW8L3iN5cwIJNvJk9Ow5H0ruv+Df/wCB3wE/aQ/4N2/j&#10;h8K/2p/icvg74dzfH6TU/GHiCS5WHytPsbTw3eSx72xsMq2xhDDLAyZUFgBXg/h7xpqHj/8AY+/4&#10;TPVraO1udX+H81/MsDfJ5j2rF1HcDJ4BJwODVP8AY61jRYf+DQ39qDQ5dUtVvZvj1ayQ2rXCiRk8&#10;3wl8wXOcZU9sfKaxwdCNGMku5VWpKVrs9Z/4OJfDr/tLf8E6/gd+0/8A8E4PHcGtfsi+B7T+ybnw&#10;X4e02e1XQNRWV7aO9vIpFEhwD9lzMAYpH3KW+1sx+Pv2LfFfgHxV/wAFNf2IH+Gcdvb6Va+PtDh/&#10;s6EqXspv7aVpI5SFBaTJDF2yX3h8kMCdX/gjT/wUKvP+Ca3xK/4UT+1poMmufs3/ALQGjQ2/jjS7&#10;62823t47iHyjqEafewgk8q4ReZIMNtd44AO717/gmzp//BND/gv9+ztZeBvHNj4h+Eviz4vaDrfw&#10;78XQ6hHNG1k2oQO9nNIrMvmwb1UvnbKjRzDb5hROy0ZSUk9jN6HtJTzf+D2JkDYz46b/ANQ/9RXz&#10;d/wV6/4K/f8ABRRf+CkvxW0X4XftKeJvh94Z+E/xO1Xw/wCF/C/gDWJtK0/ba6lcRm5uIIGC3c1x&#10;JFLNM84fe8pXAj2oPoZPEegD/g9KPiUa1af2f/wnDN9sFynlY/4RDb97OOox168V+bP/AAVWc6p/&#10;wUr/AGm9S03UI5LWT49eJ2Vo5Nyyq2r3rKwI4I9/eqA++P8Ag448Haf+0/8AGT9if4063pllp/i7&#10;46fB/Q/+Eu1HT7dY1mmuJLVlcqOpRr2VQTk7Qq9FAHWf8F+v2yf2lf2eP2svCn/BJb/gn18RtY+E&#10;Pw5+FHw+tbi10/wRrVxpk15OLGa9Z5bm3ZZpVW2CYVmO6YySvvchl85/4OAPiQnhT4Vf8E+/HHg3&#10;WbG41Dwz+z7ot3Gsdwr+XcQQabIqsFJwQyd8Hgjvg+3f8FIv+Cfnij/gu/4p8K/8FXv+CTfxU8M6&#10;pqniDwbaaZ8SfAupeJYrHU9BvkhaGTzGkwg2wv5EiMVysSyRGVJhtAOa+NX7V/xz/bH/AODSzXPi&#10;j+0N41m8R+JtJ+MWn6DJ4gvEX7ZqVvbTWvky3UgwZ5wjrGZmy7iNS7MxZmxP2W/j94f0n9nP4ZeC&#10;vFQjtZH8E2BSRpGVSsdvEFOXOGYnB4zgBvXFdz+11+yDB+w7/wAGuHi39nmb43eE/HWuad8bLSbx&#10;deeCdUN5p2m6m91bb7BJyq+c8USwmQ7V2SMyfwkn52+Dngbxtr/7G/gqP4hLfvd6Zodle+Ho01BJ&#10;lurGWPdEoCnMeAoXax6Z4OMjhzClTq0lzvZm1CpOnL3T6obxh8PH1SG1j1m08u4VfMlWRfl4+907&#10;+nStqDXvCwG+01O1l8ttqnd1Y5PuOh9/wrzP4KXL3yWNndaZDaziNoY43s9qxlI2ZyAfccZ7YruL&#10;v4aReIopNduNdu4fM/eRNCyKg5x02Zzg+vGOK8Cph8PTlZyZ2wrYmor2Pn3/AILH694JP7G81ldr&#10;P9um8U2KaWtoUw1xsmOH44TyllPBB3bOeTXrH7Cn/BMf/gvB8R/2Zvhzq2g/8FjLj4U6P4l8J297&#10;8O/hzqPxA1R72DRUhzb7bdPliiFuiSJFEWEcRVWWMq0afPf/AAVb8CX2tfsfQ6r4cuNU1JtF8V2t&#10;zrPnKJFt7fy7iDzicblHmSxr1x82D6D36X/gop+wrrn/AAUI/Yy/4Kial+0VZ+brXw5ufAPxc8E+&#10;XuPgS4i0qayN0xZvOW0afU2Zf3RR0gkkVixZV97LVTjhbQd9WcmJdR1PeVtDL/4Knfslf8Fdfhj/&#10;AME5/iF8Zv2lv+CzWg/FT4Zw/wBlWbeF9Evjcf29dyalaKLUMURVeHcbk7HkYi25UDLL4z+yZBZw&#10;fs7fCWJ1fy/+EdjeVdpO7de3Bb8Pmx+VepftZfssfsqf8En/APgjX8bP2ZNU/b08I/GzW/jZ4w0P&#10;UPhX4c8NXEMkenJZXcUkmqoiTzeTJNajZLMhCtshiDSBvl8z/ZM1a98H/A34Xm62bm8KIpWdQVX/&#10;AEqSRW6HHysnBAPzDpSzJ/7OvU515l/xmmo6l4Ivk0ktLdx2shhVh8rjYpAx2GG/KvNPDvxK07wT&#10;4T+z/EKG4S2vr9IjJGu5oVcEBiDjgbcEDnqemQfWPFPiDw/4ftY5PFPiGC1+0cQm4YJ5vyRjC5PI&#10;wWzx0HWvmv8AaX8Q3viLVrTTdAeN9LiXfdDj5JPmXJI/hxuHXuenFeXRo+0lyPr1JpuUYux2nxs/&#10;sPR/gq95oN5HNbatfwWqtGw2lcNIBjr0iPB4yDnHWvEbNZooViznC/ka6Dxd4j1S38H6L4Dlt9sN&#10;nqF1c2t55xKzLsjAIHbkuckk/vADyoAwo/lbcD7sK+my2kqUH6ng5o/eUV0Qm5QN034U8KvUU2VP&#10;MYAtjn5Rtp7RSog5z/urXoy9nuePzSAhCfmz+FNZR94R/KDlcZ605d4bBBoVmDlPL7daykqbOijK&#10;SluejfAj46ReCri28C/EQvceFriby1uGZi+ks7cSLtBYQk48xFGNpYqM7kf3Xw5Lr8PiTWPDuoyF&#10;k0nwLr9vCiY2pEbG7lBUgYKszlg3cHg4218gT/vYgI9wPqvGP88j36V9Q/BPxHpGt/C3TfE0GozX&#10;GoR+BNa0vWDKd2y4jsrqJAvPANqbXIPXr1PPz+YYWNGpGcVue/h60q0Vfoz6Z/aZhg0/9jnw/ozw&#10;LMlxcaHbSI0fBAi5XHvt/X8a8h1i1tLi6WNNHjT9y3nRqq/MrIvO3sfvD1x0zXsX7X1pdL8CvCGj&#10;x4Xy/FGmZypyuy1m9v0NeD+M5bm9KwXPyDzXaMrnpt6HAHPU9Op/GvNxavZHpufLTOb074QCLXzr&#10;EWmwgvu2M7EHBOSAT7+vNdAdNsImm063gi3K7n5YzkN14JA9T+VdF4N8QaGNSs9HlsvsvmLI0bNO&#10;dpbGBnp1re1C28KwWFxdz3Mcd1Dbu0e3gknr0AyefWsfVmdOn1vuedwTTWWqRPI/ltHjy2D/AC5x&#10;kfUVentLS9u7jUSirG0jeb5eAue2AOnGQP8Aerz2P4zWd944Phq/Rdn2qS3gkXJIw425HoAdv4V7&#10;F4Bj8PyWDG6h3zGbdIJAcL+7II5x7HpWlSEoxRopcyvYy18Fya7qdm93ozFYWLLI14salc4OecfQ&#10;EjJ6cjj039kzQ9M8GfAHTPDF1qNupsLm+iVZrra7qt7MBxnjON3HXd71yV1q0erXrWBWf7LKjbS0&#10;YZVI7bdx5z3yOO3aqmu6tbfD/wA8yXcC3FvDJOzbcO2F+bIPUZ6449OtFGrOnK0VuVKnzR1Pe57X&#10;R/NjlsAkkalvMvFvtwX5+QegBAeP3AxuJYpTfhtHpMeta58RLHRrm2kj1X7NG15rxuopVxsV4YDK&#10;0aBwOgUMeHJJJz8J+Lfi98f/AB94j+zfCHwlrOsfYbC3lni0fwedRmjZi+HbZDIybsnBOBkHBOWB&#10;z4ta/botttnJ8EfiBbx5y8P/AAre8CjoPu/ZwMjH+c16EZVpK6iYyp009z9HNTbR9duo38Pql9JZ&#10;KrXEOmyu62bNvRXciQ7t5D4DKy9SoBjCjN1Vdf0HRnuNT1mOxaOZUimmvTGGkA/vHC4x2zgnoMc1&#10;8+/8E+/ix8S/hrpvxG1H4x/DDx3pV1rTaPHpvkeAdR3SR2w1AsoWKDH3pEHYkkcnBxy3xj/aX/bT&#10;+KHirVvAlz8HNYh8J32tXEenatH8O9TM0loZJUhdneNgoCMrkqgOO4q+WqQ6dNyPqXw9468Mw6W1&#10;5q3jezuZTN88zahGxCvLyFZdoC/wjdls5BJDEjxH47axH4y+Nt5oMOtW0lnDoNu8t1FMrosW9xKT&#10;tPGMKQce3Wo/2MNehg8Hat4f1w+dHpd55um/aLPy1dJjwTz/AHgGwRkeZiqWg+IPB3xC/aq1T4i+&#10;GfHMM95ofheWx1DSbGJVQYuTv3gqcgMy8jPKDn5sVzVKkZJxl0N40ftI27KELCkFpbKsCTIkMMag&#10;qkKYOehyRnnIOSW6169oA0/Xvhzqg0ac3E0aPAsLMQZWxnBLnvx8xyMsS2Tlj5pr/jnxZpuiyX5v&#10;fs7RS4CtCNxzkE/MPQn06+lM8JfHTxhcIlrqWutCscjSRq0W4KNvG4fxcgcjJHPtnko1IxuypUXG&#10;SuZfw50b4u2nxB0XUtY+HV9L9jsI7acLeZ5Mo4LLJyEVR0+U9ccgn0j4+6P4k8T3YsvDWjzQ28tn&#10;cW0jbc7jImwhlPUgAHnjDds4rMuPjVomnrD/AGt4hjtopiBkWpd9qnEnGQfu4PUA/KeOazbX4y3m&#10;u+GF0+XWgt8biEPJ9nePCbT5hSTHLklcNhs4PIzkdMpxlFajjTlc5L45/CzX/EL6Pd6NqZs72wsW&#10;XCpE+XaRC+UdfnXjdtBXJwMjrWH8ZfBnjZNM8MvoFjHeSaP5hmWWbYJNybSN2DhshRvwWAbIzjB9&#10;B/t+7k8VaK2sa7dNDLqscc1uIyxkjZjvwo6sAoYKOc9zg7tXW/GXg+VY1fRbxpPtMJmVoyoCEqJD&#10;0zkdR6lcVtTqcvu3I5ZpJpHnvwW1Lx2JbpvHfhyxs7LcZoWiEZWNeDsGz5VUEqRjAA+UZAGZPGms&#10;+P8ASfFUep+EvBNnrEbLE8kcxVGEgkxgNL0OCwzyc8YwCa27Hxfa3ML2nifw3JD/AKPCirb4LMHy&#10;JW+btwcAnjp70+2+JOjveQm4sZIlWO3L+Yo+VmP7wHjaGGSRjPKir9pHZi5Z9RngW08dwfCq8/4S&#10;2K3s9QFkIIdrZDKmcsdnqD1UH3HQVU0SHQJru4ttZ13QLmC4vEuL6SOG/luPkDhVXzYQA4WRiMMF&#10;LbQ2QvOsfFmkPJDb30cxW4ssSK0bN87EAjaF5/iGOeQOSGG3HXw1YX2tfY9I1a1f5oyga3ZGJMjo&#10;MBk4O0DjOc5HTGc5uMlq9h8pB4PXw/ZrqF7rVxbq0S+dYx3EMj+ZIsM6gZAIIDsh+Yj7p9ADVS7t&#10;ykkj2se5pJ3fyw5zviwvXp82PoAK1B4Y/tKHz9H1EXGxj5jLHKNvzuGHMfB2bSf9rPY1Pp3w88SX&#10;SgPbbZPl81Tn5DuIP8H9wKfxP0q+alzKd9SjHtdQtltprRrOMKZJF3BT91odp9OhapLXVLe43NLp&#10;0a7pH6FsfNC6jp7vWsPhx4lEu2C2PzfNIWyFHzvxkp97Yqe2TjtTo/h14tDMkenllWN5GPmD5VDP&#10;jI29CqL+Jo9pS6sy5ZbmLJDZyC4b7LD5czTbNwl6GORAOD/eIOeOgrQ1ltBOmTyaarbr66trjHln&#10;I2RSIytnH98YJ65PTFaV54C8RjRWngtfnhyJl3jCjfISBlenl7SevOe3TNvbfTtLNhb3Mswtbq4Z&#10;3uo3VnmiLD94noPmZQc9V7ZJqOaDlyxNPe7Gfr3wi8D/ABi+H2pfBb4jal5mm6lcbJrqxkG8KjJ5&#10;EybC2CrB25XChl3A/Mp8O+Cg/wCCzv8AwT6+CUfiP9mnx9Bq3wx1BTqFvY3k1lPHpqmZ0TMF5taB&#10;5CxdhbMyOX3MWavo+PStM8H+Db7WzqUklpD4bvUsVa43bGMdzbxrxwJAyLIOScN16161+0Jpx8P/&#10;ALOXgz4QwwkS6reaHojKo/1ci7JXfGOADGevODSpyjZ6Jq+zV9v1IqUadSHLUjdeZ+fPx90v/gp9&#10;+3d8T9B+HH7d/jK40/Q9L1Dzl0TT2so4Ifkl3yBLUmN5AqyIJJWLRq5C8EqfZNU0Tw94R1Kw8D+A&#10;NNhtNF0vT7ezsbRVIAjjjBIbPJYksxY5JLEnksT0Xxi1e6uP2m9IurO5MNvJ4svLjy0kBEsLWl6M&#10;bh1BLZ/DHpUPjifTIPiM32qIMshU7m7/ACjPTGPrj2xXm4itKpyxSSXZbbkzo0qNHlpqy7JFTwx4&#10;JvdR1uMgJ8yhlVvo2Ovua7PxJ4WKeE2lutLhC+ST8hZmVQeMDH4k+tYuh3FzH4kMNmmUKxsjLJu3&#10;DYSB045roNV8YeUYtGmsG3yCSKOWNd2VEe4hyB8vT6EgA9a55OXNcVOMZRaMvSkm0DQfs4tVVmfK&#10;tIGHIUAjpxg/getSWlteadpUmqGwtv30wLXHmfNwVOQNpxwa1LqC1TSLi41GfOJCwDONoAUADkcc&#10;DkjrxWXHf2994cZ5L6KSNWU7RjIz9Pas2pNXKi46I6SLTLi78BXF7bF5op7eQTKznao3NwOOOg/+&#10;v0PN/CrSLzWH0vT/ABNZgpdX0UF+sYCB3LorhMdFJLFec4HtXpHh/S7S2+ElxYWVrI6r5m1k5Zep&#10;HO4dM/niuX8JvJpd1b2UEhjjOrxzqrN83yPxg+xLd8nP5a0eqZ3U/hPdPFnjr9mn4W/CS8+F3xN8&#10;KyyWN/plxOsEatLC0cheMxsHfDcwkkNwwbvyB8b/AAVbUv2ffiXF+zz4jef+wfEOmJrfw/vLxhuF&#10;vIm97ViuVLJ82QpwDGx6SJn6M+LvwK+Hv7R37S3wN+G/xL0FbjQ/Ed8YNStmu5Y2eLZe3DRZR0YE&#10;NAOd3AYn1rgf+ClPw7PhjwZonjf4b+HJluPhj4skaxRZnlC6YsxiZH/icDy4ctnO3f65F4mSlTjS&#10;qfDO6Xk7aP79H5M8LPsjo8Q5PiMPNXklzR73W1iT4leP9L+FvgTVPH+tDMGmWplVY2GZZMhUjGe7&#10;OQoPQZycAEjyfw78GfHng74QW/7UvjG7mHirxlqKT6lsGwWGmSITbwqG+dVOFYjOADECNyE1n+PP&#10;Hnhj9rv4geCPgz8NrmTVNIk1VdV8VTR27xmC2iH+rYsPlLAup6gOU69/ob9sDxrBbfB+awufLRr2&#10;7itrWPzDwBIJTxnoNpGeOG49vKjJ4GMKSVpzd33UVol83v5WPm/DHhOWW5HWx+KharNuKurNJHze&#10;/wAQfEccyzSam0i5/eI0a8nP+77VInjnWpLmNL+8YR+YPNRFA3LlenHXn1Fc7DqbH941wyruwVaP&#10;OBjGauabrAjv0vLqRY4RIvmSOoAUA5ySeMYU5zXqKFNv4T7FVqzlbmf3nr3gTU7afQF1PTJPmmEl&#10;z8uV3K7l09uA5UewHWvVv2VPCV14z+I1rutWmkhnj2nzDhpMgIucjnPPXqO3GfE/gvrOgeMfDNrq&#10;mmSMun5Ywxq2GhhZjJEhOc/6t4wM9ChHbn6a8CwRfCD9n7WPi1dh7W7vJHi0dt3zNPLHtDLx0iiO&#10;49fmkGAOSXGP7xprY9CUpWumeNft4+LtH+KPinx7Y6LdxPZ63Y6XptnJNaylrGDTnuhDJGUlQCR0&#10;u3BLbtpwU2nJr5S+Hy614v0TVAbiW4uLKWGFpmHDL5mVOAAC23JJOc5HpX0p4n0Jdb8LQwQWyzTX&#10;UimZuDyTy3Tqdp7jGa8gtPAmreCNSvUeCFYbxfJmlEZSQum4hvulc5AwSc5kNdGHqbq+plUi9OVH&#10;W6ZcrpeoWeqXssa/6ZCk0jADbE2FYnHPG7+fpXonxC+HUPjPwdeaPFcf6TdW7raPMglhWU28qRyM&#10;rAqwVpNwHPKLxjIPFwy6HeSLb3ciLIsZj8ljnzBxnqM464OO5NdNba9qMEG211Gcww/w+f8AKfl/&#10;THXp3rllLlkpHRy3jqdp4M8MHUdOvNJj02xtQ2tXmr332KxSLdeXHlM8mEH8WyP5AAgL/Ko3O1bD&#10;eEbfTdOvLiDTLqSSGxcPNDYm5z+7kIO0BlB3hFJYEZdQ3DDPH+GNavdQvxbX3is2NndRnzLy4kcx&#10;oyrJt3IrLvBLDILDgnmuq0rxD8UPCF7JeeAviRp3k27KY7uGacyTggbh5CrjBJAGXYHGe4C7Rrc0&#10;W5GfJFStc81trLXdR16HSLi1t57OO4ESRRwYHlIGHV8bvkjyWxnkfWuo+HnhLStaF94l1bw6LqGX&#10;VGtbO0h/dogRFY8gYyNyqF9veuk8Vftd6Vc6lJb+MfAHg/xNNLGA0kumC1unzyp3Rjg8AcAY75yT&#10;XMeIPjdr/wAQV0zT9O8J2vh3TdNEkltpukxGPOSGcyuygyHKlclQADxUyl7WykxRShJtHRXnijxW&#10;ml3vgyynm0yxNqY7WGFmDiGWLB+cnJLEMc8EZxxjnhtb+HOg/EaH/hD/AIkJqkfh6SQPcLpckTzN&#10;tXbsUyf6rzP4pAVZQoIVicDPf43agupRwx2FuzxM8SxyRt8obaxyRkEgDjHJya1p/G3ia9tfKXSo&#10;9u9WURt5Z3ZwME9RwW6dAe/NbRlRjGLIftJt2Pm/9v7xJ8G7XSdS0f4QWUaW+mXEdtNp39pPcTac&#10;vlhAkjuS27KMQGJwuFBwiBfn34KXFhY3ccDiR1VTsxJjPBBP6nHWvdf2rfhx8M/Cfw51KNGt9Q8U&#10;a1qT3V9cRRtE2XLz4fJYbUM0kI2NklE6qOfAfh6bHRvL1DVb+OKNV3SHcPlwM9Ov6da9dcjpe7qY&#10;25ZWZ6L4d+J2n2+ryWUtzLD++84ecvykkhFY9c4Ix0zwa6O0+It54S1w6l4fuIZJ7qMxPD9lV2US&#10;QFd2GHOFYqGHQ7SMda8YtJT418XTXOj3jQWMcmNPmuYsPKp8o4CnPG8N3z85NezfB/wfpFpBcai9&#10;wtzfW9my2kjochUIK/jmMcHoKylTVOF7GfLK+h1nxb/aR+O914A8N/D3RbhINVvJG+2XS2qu8ixB&#10;TuaRgVQHJLYxuJ4xk1B8HNC+Jfx4vT4Sms4r7VL64CKsCxR749371ipwVQAl2242oSWIwcYXgzUh&#10;N4sL6pJLdW8zhZJMkMiqOqDpuJUjHAI+gNe4ar4asP2d/BEHx2+H95Z6tqXiWyvdPUafqiRSaKWi&#10;KiNkKhpblgwIdEEaqCwJJRlxk7+717mto8up3F/8S7P9kvxBZ/BLwTqd5408N6bb+R4gvN4d7a7O&#10;d6WjE4eNdxBQgANu2nBbdc+I3wP8C/tJ+Bj49+E2q2Md9eKjXMbQ/wCi3k6Or/vkIzFKHUMX27gc&#10;hs54+LPhfd+N9f1yG203UXtrOzmZ2wwDbncMwK7iNw3d+o59h9J+HvEmsfDm+k8X/DHU0hv1t0fV&#10;tMuFJtL9di/fCn75x/rFGRnOTuOM4ycfdkt+prG8o3R5Fqnwpv8ATtYuNI8SaXdWOt20gbU7O4y8&#10;jESKSc7mDqQTtdDzk87eDjX3wg8K6iL6aS8ijZY2ur3zo5dzo8hLlUQZO1i3B6jGTX2BoHiT4Tft&#10;sfD7dcltI8TWMO5Uj+W9sm7Ov/PWM7j6qcjO1sbfG/GPwr1j4W+LYtM+ItjGY5laKx162UrbXali&#10;WRv+ebtu5BGMggEjaTajOn8Ow09NSt8GPAmn6L8OptQtI5JIW/cQ6fLHtmlmLDaAnUu+cDksSGJ7&#10;mvUNF8AWv7HmjXnj34jeHY7fxLdMtzcW8bblickhLGED5W5kwdjEFkYklVVq2f2OfhOtreN+0J4q&#10;H2XSdPkkbwvFdKV3gEl71t2CATuCZwRgsMfKw8a/a6/aZ0r4teLLnxPcTzNpHh3zrvwvaw7v9MZC&#10;qvOyhQ2GyNvA2jccKWYESUfee4nHm2LVv4u1zV/EuufE3xpfXFrrd1bo8flLiOK3YEJDGFGV2DBO&#10;ByT3IyeI+EWqfDH4ZaBqHhnxN4ss9eh0+6lvdYguJPNkuZ5zvyd2N6bSq7j952GSvzVk6B8c/Gtn&#10;eL/wsLwPJolo832e1vLhBF50nm+XtQEg7WyjD5RgD1ryf4l/C+a1nl17RnuEvNShuJLy8ScyQ3ML&#10;Slo5FAx0VwNoGcAHdu3olQUo1HzddmTUnzU15HefEnRfDX2ibxh4WMGnW/mFr7TXuNsbS7v4Mnr8&#10;zYAIycHFeH/FGwvvGrxz6IRJ9skeNh5nDTwjGNuT8h3AYGQGzXaWfwK0Z9Ja41fX769maFZI2ubj&#10;90sg+bJHPXhfYcivQrn4MabJ4el0jTdDtbe6eYPaXEEI3RkLgNwMEnbuwc8hSOc5SqU6KumzKtNr&#10;Y8H+H/gXUrYzTf2ZHNN50azRyKPLI2jILA8EDkgc81m69q9v4P8AGNvceAYtsVpNFK032XLJJHI0&#10;gjVW/wBaoIX72eRxjJz7EPAthY3/ANlvdRWzmEMfmW6rIqgs2GfHqQVHI4BHPBNV0+FOn6Z+70rS&#10;JFigt5DDeScl5mZtqjqTgHdnJ5OOoyXGtu5a3OFTlFNyWp3Hwc0Zfib4ZuPFOmXC29xs8qSNmYsZ&#10;ThmzuBUAsxAHIA7DmtX9kr4w/FDxP401T4Map4bhvIfFU23TbPULUtHazlNrSZ2eYiqnzEgMmU79&#10;Kl+Bfguz0C3ludTtFS3kmVpLdpHUO26N/wCFl/uqvIb5HfGGww+nf2XvBfgPwJ8PNS/aq8baBY2F&#10;1qUM01rcRzbvsVgMgIpK5DO244BOcqAASQYjySqNJHbTpx5VO1iD9o7QfCPwt/Z8b4BfAxUPiKZZ&#10;v7JVpAZjMsZkluJnzgthwd2WxlByoxX50+HvhV4ljsbi317TnjuLjLXsbSN5rvvDImevLse+Punk&#10;19GfFP4gan8XPiHffEjxA09jcXzqulx6XfPbzWFqj+ZCishX5txLk5+YsQRjivPvB/xP1LTfHl/p&#10;mi67B4k1bY0izXQDTxyRjEZd0AVuCD93cd3Qjaa2jW548sHsRL95JJbGr8Pvi14+8PzWXwJ8R+Mt&#10;bvvDeqT2SalFuTzfLhDPFbLJvy0H31yCpUnA3KBiD9qzwp8HPDfxwsrn4IXLXej3obUbjRbgL9os&#10;IdvltBL8xYrtUS/fYMJSCxwRXMf8K/8AiLputQ6/d3mn6fdLcM80dhM0q2zMoKbuCoIHfCjv1+au&#10;g0zwz4q8WaqviS/utP1G8tdPks9PWO3iHkJLCG3ktlif3uDjICjgKxba3UnGN+/5m/Kua0GcP48+&#10;G2h+DdSfxmunfa7KSaML5zq8fzEAPkHspz6VH4i8Ryy6VdeFNF8TW/ntCvlx2cgW5QllkG7bgqCD&#10;uyDg9Mcc9WbHxTrWmHSvFA+1QxXDQT2bR7v3L/LtA7qoIweoAHJIJPKX3gTSfCusS/2faTfaI5P3&#10;0kIG+NlUcYJJIAZPwbFKneppJmcOaUnIxtLvPGhu10r+1BfNNCkLXS2uwxYd97sCfn5K5bAOD2xm&#10;vSfGP/CaeJvhdffDfQtMubJby3X+0Fa3yX2yI6nOBuRvlyecY7cV5joWv6T4J8cfb7q9/dtcMI4z&#10;bgkJ1K/7KlhgHjp0B5r64/Z38Ep+1p4nEej3k1no2kSxvr94zFXkQ4IgjOfvOudx/wB7OTgmqkpR&#10;qJRWhrypxu3qX/8Agmv8HfFHhjwXc/E/4mKYX0nSXg0Vrh9kS2jh/MuHJPJUB0UnHy5OM4A8q+Ov&#10;7RUnj74nyeLItPmbQ9CsbkeHbCSJke5VVO+XaAR+8IBzzhCowD0+tv26z4w8IfCDStH8K6HMvhWR&#10;kt/FEmmxjfFZx7fLjwpGIjyrHPGADgNkfIt9pNnd38esadHHe2/ktFE0jbsxOPu5PAwQFxgcBuM8&#10;k5n8K6kS2scn8P8AX/EPxH0u4TWvD66RcfY3azmuLdhFLv4aNHJJOM5BxwMelec6j8HfFKxxW1jq&#10;8fmNdS/Mr7zE3mA+XyOCCemcE/Tn0uC18Xab4etovC2jXuqRW0kYkurXcRDbsdvzMQAvHykfh71q&#10;+MYoPCuj6bpFtr8drDNL54uJI1Ek7SgH06l2DAgkYH0o/hytDqVaUo+hyFj4K8UXH2XUNNt4A1lZ&#10;RrJYrGqxnaHy5wu4NwB7kV1XwUi1e18Sapaa+ZGuIZ5DDHJI2FTfnPHB4IIz2NY2r67Lodh5DXSh&#10;ZpT9tupGHAkJKSMT/DvITj+IjtWr+z3ceMfFvi++1LUm3bVKMscYXbHGoRRgA5O0ZP0NY1b+zdhx&#10;jzwtY9i1RpporZZM/u7dRHGPugFe/wCdMc/Y9NaC4kRlViu1ZBk7WXsfrgfQ+ldJ4j0iHS9H0O/j&#10;3Sf2hZtuaRvuyIR3xwOD6DDKQTgg8+Yo9Ujm1Bo1ZY8OVK4yxABBzzjgnPvx6Vy05c0mXOnHlPN/&#10;E3xO8R6Lrc2lp4RkuFh2hZvN++NoIPAoryP4l/tNa3aeO9UsrTFrHb3Rh8howShQBT3HcE0VfsZG&#10;do9j7A1DVPDEWno95fxyW8mTGzE/LlkHOMdtw796p6sPD+leE5dd064khkjhaW1kVTvWTDYB9V+7&#10;8o6gAcdvKb7+1NXsrrSLXUt0NvJsVVySV4YscHOAOxArT/4TKdnTwmdPi8l4fKeZi2WbfgkA/h+B&#10;xWSjKMeXc9KfLOSl5CeBP2kNbS9n8NatGrN50LXUc0hZY1Ax50BAMigs3KryOh4XLe+W8yeL9Ji0&#10;/wAT2P2eSeNpbOSHD7G3N8yMByAc/Ljo2CBk18mXnh7S2mkvHuWg+wX0c6RxZYfPuChT0ysgHBxk&#10;AgdgfefhF8R4LvwJeaH8QfMtdSs5hO/2hRvhA4FzCMfNGQpUjqMEkZIrPFU407SgvUm3NpI4P4i/&#10;DSbVvEl5YXtqsMO4+fP5jKNsigK6enXhT90DaOldZ4CuriLw8umX5jWeODzJUg5DNz1PrzjHp+GO&#10;i8Qae3iSaO2vL7bMsamGaNwVmU8q5OefvZHOOce1Yep+BX8L3TWNyNkg2tBJHnaduRuQ9cnbyp5G&#10;OlayqKUVFnPGPs73WhzPjW8u7CBX027Zo5mAiWabKMol3AEZ6KcEMORjjqc1Z7IxeKLLV7Z5PmzG&#10;6JIX8wMC5GT7RkA+uar2NpZ6/BfW95fJNGu2S1VZiAYioJC+gyB+Y9a3vC2iz/2JCi2TCQGOW3j5&#10;3bgS2Mjp9OnNOUpcqiiowSvY5nxBZXGh6jLepaJJuuHkjaPGFVyckY/2gegyARzXKa9qV/qvh+xi&#10;tLVX1GHas0wyySqPkBIPQ7GByCOoB6Ve+LXi3xJD4u+xQ2Sx6bZmPaW2jz328lCfc/iMjrzUPg27&#10;0fUzdXOi388MC3Bt42lmy26Q5GQ2Au0gD/gFdUV+7RN9bCeHNW8ZWfin7NJdmGabTpM3AjGxWj6/&#10;dOPvOgzjJ57V7Z8Cfj/c6z4ytPBniO4W31HUJIYbOSaQiJpCUzGSASg+9g4OcEcbgR5RF/bbavZ6&#10;HbCG3tImK3TZBb92EGUzgHBYEnOCF6Zxmit1oFl4ya6mkkZrF1k0s2paORJMsnJToMDh/lzkHJ6V&#10;nWp057o3hKUZI9F/bc8U6TJ410rQtcVRI2mtM8xY7nUMwAB7kehwCCMDFcr8FtOtLTVjLp7CKPyh&#10;GysSVKkgqMfhk/X2rB/aHtLbxx8Tbfxxd2Udxp9/YwmdvMZWMgiAIZcdS0UpGc4GRwSau/AHw9o7&#10;+NLjWEkuJbVbEqumteBAN65+7yQDhOdpPpirw9OXsYqL1RyYiE5VnK+h283wP8Tahf3iWXidlaRn&#10;C26lgu37pxz1OMiq9r8BPFst7Itt4ktpt5YyPNG5ZwT1Oc5x710nw2+Hvxz8fa/q58RM+nzWurvG&#10;Le1lWRWjZlIGWwCqA7cgnOD0xitzUfhj49t74wJ4+aSaKTbcxyWgjVG3/wB4P/tAH5TnAqZTrc12&#10;9DT21OMbWPE7342/s9/ALx3qfhH41+P47q6m0tLW+0u102W6jjjLEvG4CNHyvWM8YIzwcV4P4+8J&#10;f8E1PE2uPrXhP46+IfD0cz+ZNp0XhyeeKNjzhA0WQAexZhjpjnPs/wAMJvij+xv+3V4v+O3j3/gn&#10;Jpv7R3h3WtGlsrPT/EXheXUtI82RrWX7UjC3nVZ4hE0e1gGVJieFZd36L/8ABMj9qT9h39u/4eft&#10;HeKvH3/BDL9nvwfqfwG8Cy65/Y6+DbN5Ly5jivne1nElkrW5VrPYflJBZsgFcV7NKnFRTTOWUnKV&#10;2flP8CdB/wCCRnw61e38d/Fn4w+N/GzadqVvIPDMfhuS2hvIg43b/lHmbeu0yRggEHdnFfZXxY/Y&#10;A/Yk/wCConh7Xv2x/wBnfxT4lbXjoMO7wr4dmt0a/kgaO2jP2eRXaBhEoUquAFiXCFixfxv45f8A&#10;BY/9mv48/Avxh8Nvh7/wQm+BHhW48QaDeaZY+NvC+gwreaNNLCVW6hZLIFJYywcYcHIHPOa8f/Y5&#10;+O/7SvxV+GWh/sgfs6/sL6P8VtX0H7XPFcWnhO8vtTihmuJJm3vZyoUhVn+852AsevANcsoyUk72&#10;e3kZy5nFpHot9/wQw+J0NjazQ/CD4lR5VkuLlbRJEmbcfmUCH5eCFxk5I6jJFfQqf8G6n7J66XBc&#10;eJvjz420lrTTbP8Atpp57I+VeSW8UrqcwAJh5fK2kn/V9ya+Of2gU/a2/ZY8d2umftpfsc6t8O11&#10;b5LCaTw3Np0c6jvA7hludufmCuWGeTnIqbwN+0j8ZNe+K3/Cq/2G/hxrXjjxFr0ZjnsPD+m3N3Jd&#10;lS23bBCu+QRrtbecBRnkABq6cXX+sRXJTUGu1/xvoZUaM6b96bfrbT7kmfS3xF/4IufBXQ/hpovw&#10;7vz4hsdQ02afUJtYt5DJcXSzKgfzBsaMKVjjKBVX7nfexHyN+zr8fP2c/wBkf4h+IfiD8L/hZ428&#10;VG3hk0+313ULpIoIodw3PsSMYDlVPznIVcYUk19M/EP9qr/gqN+xFpek6h+2/wDsAa9oPhOZRbrr&#10;N3pN9ah8n7pumeSEy4OQjkMcAcDNehf8EnFm1X/g3H/bkWws3klm1aJYYY1yzbre14wPvHBPGM9B&#10;6AcFCNaV1W26anVKNNR0d2cj8Vv2Sf2c/wDgoN8LPDP7TWg3uuaPNqmlySy/2eIYcpCkcTxPG8Zz&#10;IJklBkyQwQAHGM+J+G/+CWfwJ1mRpL74p+JLf92futa7g4B7FORn39a6bwTo3/BX/wDZU/ZO0C/8&#10;V/8ABOTxZD8OfCun3lx/beq+E9RjeO1uGd5J7gB/3CKsjESPGqhcE9yeK+G/7UPx+/aL8VyeBf2W&#10;/wBkPxR4/wBYi0Fb3VdJ8K6bealeW0YdUmn8qzhkcQI80aeawUZdOm5QSNOvG6T06C93Q9b+Fn/B&#10;Mv8AZw+GfiY6neQXvixfKkWN9elR4QrJtOIY1UZ2s3LE4wCpBANcef8Agkx8GG8Sy6qvxA1qDSxd&#10;iVNL+TIi358rzOSABxuIzjvnk6nwSvP+CwHxY8Bj44fAf/gn94u8ReBzG72OoQeFdQuYbmAE7mt9&#10;rr9pxg/NErAspHWuc8Jf8FLdFl0DVpfi1p+peHPEGkzmK70Gzt1YzupCFF81lZG3BgysPk9+cHLi&#10;I6t3Etz6r/4RHw/d/CyL4e+E47P+x7PQ/sf2WS4WGGO3SEKYgwDNkpwMDccnB718i/EX/gm1+zZ8&#10;LPhh4g+MPjb4g+LrfStFg82fT9PSGSQM8kaxwRtJDnl5EUOQBjOTgk10vw7uP+Cqv7ZPgibx1+zT&#10;/wAE+PEmueEVkaRdZ0zRNReG7ZV2Msc6PEk5BXlYuQ2M84rzX47/ALafiY/s5+Ov2Svj18Fdc8He&#10;N43tIFsL+G4jaB0vI7iWK5jvD9oicKg2hixIc52hQCRp14v1HJ3WhZ8e/tMfsz/Hvwh4B+BHir4J&#10;+KvCfhWz1C0tLDXkuhNLbW32d7cGIlf3mPMRmzuyEJwW2g+9ad/wQn+B95qv2Ob4zeMooI22lvJt&#10;m3cEgf6sBef4vm9MDqOu/wCCs89tpf8AwQp/4J3apMVVVt7ySViv3QEgJPHPFc/4U/4KIftr/tTf&#10;FnU/BP8AwTh/Y61b4h2NhOTNfrol1eZjPHmyiDYtpGzE7fMfLZXox2A9nOm1GltruTUlUm07mT43&#10;/wCCHP7PfhHwvealY/E3xvfTWEctw0ca2avKqqxEahkVQzbepYAE8kgZOp4G/wCCQf7Ll18Gdb0w&#10;3XiCbVtWuisWra5qEUUukNC0igqkAMZXA3NvUtg7SqFSBJrv/BSP9sz9lj4uWPgD/got+x3qnw7X&#10;V5SYNRuNHvLVUQMf38cdx5i3kauQH8qQYG4DLDZWp+0B/wAFQPFHjn4zaP8ABj9g74X3vxc8ZXdu&#10;paTR47q6hlmIRjFDb2Z3XDKisWlLARgHkkMwJfWFKxmvaW1PAf28f+CR3h39mn4Df8Ln+Dev+KPE&#10;cljqMK65b6isO2ytGjO6fCIrHEpiXjICuSQACR3HgH9i/wD4IJ/tg/C3wn4x8G/8FJda/Zr8WWPh&#10;21tPHXgn4keFJtdS41KKNFnura5SWCPZLIGk2hjyeIoRiNd79o340f8ABZ/RvDtr+z98ZP8Agm14&#10;k0TVPG88dt4XOjeDdTkur24h23DRWwUzLPKI4CxjXEiqrMflBx8t+EPAXiXWdM8deIfE/wDwSz8S&#10;eLG8D6pdv8QdW0211qyt/CbLuMltepaRrDYeW0MxPmhCoDA4CkLtT9pGNpamkb21Pq79vT9p/wDZ&#10;Li/Yi+Hv/BDf/gk3rmtfFDT18Vf2/wCPPiNcaa9ouuaiQ7eVDFIiHy1dgzuQEjjtIQHl/eSL7Tpn&#10;gu3+DXwx0X4Y63rdrNe+HfBOi6b9q+6txJCLiIlFPO0sufXGM9K+SPgx+2x8CPhRbeDfDH7A/wCx&#10;L/anxC8YwNBqOh6dcXWoagLgSBEtIH2zXFwZXQyiJQqhRGdhZjs1PEX7WHxi+NP7Q118H/j/APs9&#10;3/w58TaHp8f9paBrEdxbXlmobzAs0FzGkiOyXKkbhuKlW5BNc2KjUqRVlohx+I+yvhTBBHrWh6hL&#10;G0is08cuR83+pcA/hivVIfsGj2dja/2llhp8u61UcyBUHy8e5HevMPgjBJZavZ2OqDyWsbydLgth&#10;cDbwT+o/Gt/9obxR4b+HHw8vPiNFqzx+Q/lWbQwtN+9lG1VwucZx3AXPUjivCxScq1j0sPpRufJ3&#10;/BXvx34h+G/7Oth4N8EPcae/jbXBYa1JHIqGa1jjaRoeD92R2QkjB2qynKuQfafjp8J/+CBP/BDy&#10;/wDDX7Mv7W37Jvi34/fGK68IWWqeNfEC3jf2fbNOX+WKNrmGOEbo8oqxM4iMe6UsTXxX/wAFKf2q&#10;vC37Q/hvwd8DvB8V3rnivTdXF1qrWNiJB5vlyRC3VEzvkYFWZF+UfKOSCqfa37SP/BS//g2l/a28&#10;T+Hf+Gnf2L/2kte8aeE/DVt4Si1Oe4aPUpYbXckaXRj1hWubgMWzLKGmY8OzbQB7uXwlDCrmVndn&#10;FiJRlUujxf8Ab/8A2Rf+CVH7T3/BNDXP+Cpf/BLHwT4m+GrfDvxpa6L4++HviW5klDfapIUili8y&#10;5uAhDzxEeXIYyvmDYhTBk/Za+K/w7+JXwM8Oae/iHS9Q8TWek/6Zp+n6lCbiINDEJC0SkvGA6nqP&#10;lZwOD19uuf8Agod/wbIeHP2Xbv8A4J/3X7Lv7RXg3wLqHi5PE2uafLai3ur3UEj8uJrqb+0nuJI0&#10;XaUi5QFVcLuG6vhP4hal+wJqv/BSXwve/wDBMPQ/F2kfDWPw+wuYfFkkhuzeCC6M7kvI58tlMKgE&#10;4J7AnNXjMOq1He1tTFnR/tn313D8Q7Vrpm+yWGmwSx29xcKd2GYSOuSM5Ixxzn2rkPBs9xq1zq2m&#10;XmmRzf2hG6acsisqvNw2xuT94hR6bg/br6T+018MdK8X+ILDVDLN56wtFcfZbXzFeNGZhg7htA3n&#10;jgsfQjNcR8O9IvPCkay/Z5BDHIxkuihYIxbbuAIwWwW+bGDxg8HHmUpxlTUSnyxsr7kPxE8J6b4I&#10;8BaPZ6xb3JubuOb7Cx3Pgo0e9+SMZ3L0GSQTXG5jESusZ+dupPTpXqH7XF9Jdar4bs2k8zyba5JY&#10;KAoZ2j6AdsqfavKWUKu3ccfXpXuZbHmop7XPm8192s0aGl6O+v67Z6Ql7BbtdXUcIuLptscZZgNz&#10;HsB1J9BW78V/hVqHwj8Uf8Ibfa9puoSraxzPNpd0JohuByu5cjIwc8+nrXLFo5HTa+cNjHvg8/rU&#10;zDzHLyysT03Fuv8ASuuS95WZ5PNGMGnG/mR2hCXBRf4hjiowWdTy3JJ4bGKknAU5XjOQMUBjGqxK&#10;gbJxmq93sa0drkN4rm1YR/e217l+zjCU+BM7wyKrXWr+IVXafvL/AGbZKOnTgt15GM14XezBI9qt&#10;yeOuK+ivgt4LGg+HfC+iWmtTXVxrFrLc32mtbKq2s84aIKrZyxZIrfOTj5s9zXl5pL3Ipnu5fs2f&#10;Yv7YNo11p/hLTbb73/CRoxGck7IHHTv1NeC/Ebw9NZ6hJMtzsWOZUG6QZJ8vOFB6k4PSvoH9qvUB&#10;beLPAULS/evriQHbn5kiUZI+rA/jXzn+1/o/iHULzTvH3he48v7LMiywI23+627cOn+DEV49ZKVR&#10;Ruex7Pmp3ZT0y012SCG3t7OaaSORvM2r8wG3j9avLYBs+cGDlysgOPl5Ixj8K3vhRqsVv4ItbrUb&#10;WRLibcszNztbaASSO3IPtmtLxb4fnTTZtWiX5o1EjbF68ntjkH+8K45aOxFGn7Npnz7q/wAGTafE&#10;KfXYbJhHJOqr344PmfXj869KsJ7mC+8gkhVURuyKQNwA59xVqbUrjU7RbiCEGaNSc5+YD06Abc8/&#10;hWvoWkzpp41fCTeWWEkcYAcfJjP51pUqylFXOmnKNT4Njk/E/wAVbr4f6vY21wsUlvMjlt0GdvQg&#10;jPUNwPx7Vz3x/wDFNrq1hZa3YXimJ9H8nbtUeau3AcZJ3Ekrnj1qj+0LpGrahHpGpQx/Z3nklQQy&#10;fL0IO7PpjHy+1ZeseFr3UPB9jZz2EMsnkxoyiQbRhAwKj2Jzwc8fhW+HpqVpImTqJ8rZ6B/wT81r&#10;V/B/xB1u90y2t7htW0m3t7WJpigRojI24leVHTkdicc4r7e0zQ9U1e4tRd+IIopfs6TvJBvaNZmQ&#10;NtKZ3FQzMAeC20k7C5B/NH4XfEXXfhZq+lDTbtrG4hh8truOzF1Ig+aLKqZEViQCQu5cMy9+K6+3&#10;/wCCmVpoQtToehXd1ttY5Zp21+4tGS4z+8tzukczRoMoWbAO1GMaklY+1Oo7aaGMoR3Pu2TxV4zt&#10;tXY2XhqNYo2IWbcCuc9PlZmHJOM5wODjpVf4lave3ngi+1yxjmvIoLeTMl1ZqpSN4iXcKSRDgRqQ&#10;CX7Lkbs187fsAftHat8UNQ8bap4v8fXDWaXlm9nDqGpGb7K073eUUsMYGVGEJUBVyTgY4Dw7+3x4&#10;j8RfEXUPgXf2dxEt54pkis/EH9sO32WCLz4/K2bMkSfKANx4HTk4itz2ukZxXvWZzn7J3xF1jwp4&#10;C8beE/FVz59lNHHd29xauJEXyI/LJ+6T8wKkk8nByOTXp/w38aft0fG/SrDwH+yr8HvDmtWvhOxt&#10;21Hz4dOt7mSecyFj51w0byqXUk/Ng7QSBxhtl8C9M+GXhfXNaOhRzLMs0d15nmpG4DbmVpDG3U4y&#10;+0nGPw+i/wDgjl4fj/4Sjx94jez+zrHb6SbC3+0CYrDIbkMoYAbkHklenXqARisqf72ba+4uU5U6&#10;Z4nrXxA+N/h/xa3g/wCKfh2x0XxFpdqBrWkW8sEjQ3EkMZCKySOp+8SH3EFTjK1bg+JyWHgCTxR8&#10;XvA2i2ayWbXNq2iRMzx2+1XUyqVAV+SCFyOOpxWt/wAFBtGmg+NfxI8XeCVW38RyapZRRTz6aZI3&#10;hAt1eVix2kDzQD8pPGeK8d+Ec3iaTwjd6f8AETWYdWaWcqdj/u3t2QFYsYAwvzdBgB1xndxE6FLl&#10;kXCpO8ZN6s9Fg8QeAvFHhyz13w7BAyX/AJb/ADWuPlO0gHIzjgHGOMAcis7QHs7bWY82bIskilVZ&#10;cYVl3bSD0xxx65HasHWNf0jTtTs/C9lpmyZ7czL9nXCIqkKV9M/OMf7tdK2p251SO7kt4pGuWWVb&#10;oDG51zg46AfNnHrXPKMVH0KjOTkjqorufRtVg1K00i3vJrXVo5oo5baST543BU/Iw3BuUKHO8DaA&#10;cVxqXeoLeRzmWTduVG3budsvmBjz/ebHrwfTjs01LVNP1az1jRBGLrT9W+12HnqGQzQlWXIJA7c+&#10;oyOc1R1CyuYXj1CPT7drhlY3Eaxz4RVxIAf3vXJb14rqjWo07qUS3TrSs0Ykeuatc3EbfbbjzPM+&#10;aON5OT5rSEde7DafYClTVtXEgnjc+e2RtLTDlSWH8XTLY/4CKuNeSQXv2hLG1a4jkRmb99tP74vk&#10;ZlI5FGmy3F/qSzxWFmzIq7v3c4ziVnAxv5OW/HFUsVhubYnkrLSxm3vijWYZDc3FxJF5nKN5kg3N&#10;52cY3f7RG3rxx0q1afFK10iVYLua3F1p19HcWsn2dhKlzK8iokjk7pU38IuRtdmYYy+++3iG78NX&#10;8OpSaRb3X7mRV82OQR5kWRHG0ufu+aX9N2084rEXQvCfiK6u7+6s2+WS1uSzSMwV4JHkXI653lME&#10;Z4UcZNX9aoS2Wg1SnLVlfU/GK6pB5keuSLGtw0DOspU+YLhwVxnkB8p7lMc4NR3WvXdy8hS/nRx8&#10;8nnSkYbe74HOSMN+PTjArV0PT/A/h7U7/wAUW3he1W5v/NhuSWdkZXaZicIysJA95O4f725hw22p&#10;dMm0GXTln1HT5JJVVY5JG2x+Zjc3C7WwMuxxk4GAMAADOWJoLoL2dVGdP4okkHkzi4+fusrZ/wBb&#10;JJ+hkK9+BjtwXXid5baRJ5ZlYqB8k0i/8tGlxnPTLkY/urjrjHRyXPh+KGOS3j/ebceW7ov/AC2d&#10;+Pk/6aOfyqFbvQ7qNHMM0beWo+W6jD5MpZv+WZ4+YUliKO/KNRrbFfSvFMsNzG/2GaYR3Ue2FXfE&#10;qiZpMHJAIYkoeny4HBG4Taxq9zq0unwf2f8AYY9JtWtbOzuJFZliEjyruKhVZgXwcBcLtB3nczWN&#10;c17wrFZMqQapPcLsW3gWRMEpK8o6IMjdyQD2weM1e8A+M7TXvEK6XJ4UuI1Gli0jnmuI1hg2QKuc&#10;KpbLKmCCxz5rZ6kHCWKjG9kNQnsxfGvheTTbDQ/At1qKuviLXNN8u3VUO+O5W3JQ7RgFd8y9Mjbg&#10;16/+0dq0lz8bfhtoloEeG11C/wBZ1HgHbHaQHDD644rzHwXBpGs/tK+DdDttOt0sbPUJboW9uoWO&#10;Oa2t5XYhV4XEn6j6V0Hx/wBeuR8c/EF3pcy+ZoPw2ntmXjiS9cw7frskVuOfl9qqm39X5u+opu8j&#10;wS91FtK+INl4jKwu2m+dc27XMYmAVYG5O75WJDsQOxZRg4rb1/wvFrfiddYvEZftcMczxnjazAHO&#10;OwyScds9q4RPBOtfEnxPougQ3Fxul1uybUJLG1a48lBqFnDJIY1BBARy+0/LjIOBmvWPElrqWn+J&#10;H0+8VZJFPzoqn5VC/ux0GPl24x2FcFeLjTjNGco81Mbo/g3ydajthLtWRokZiuchQxqx4jFv4WeS&#10;S7SPDQlvLVhwCwHTqAc1d0CfVJNZglu2bdCyAK2N2Cr9c9OmKzfiN4c0zxu9rDe6FZzXFuhjT7Rb&#10;o3yhuQNw9R9Kw5pNagoxVPQzfHbapPp5ng3eSfvRKflAIPsM96xdD0qOV5msVm8po97DhQpzjGAT&#10;XdXtsulQT6QmkRxwtj7sIwTg+lOGjSp4cae1t4VVyAI4lALYYH8K05rRJVH7R3Hgm2l0b4TX0NzO&#10;skfmSYLPz0OB6/55ryd/iJ/xPrXQNESRpoZhv2fN5Tb+rEAgZ5x1HB5r3T4T3Wi3niXwXoupeW3n&#10;+JgVsbgBvtEaNiQsO45UEd934V5z4o0jTPhlrMOoeD7FLG61dlm1pY0M0kjxsdu52U7VzI+FByO9&#10;bYem3Tc30N/aNOMUewaZ8QdL+GH7VPw/+Kvia8t44fDHg/X3s724h8w/bZ7iFIT5X8W2Ga8XPQDq&#10;eleH+O/2x/F2m/EO9h1vQ7W+h+1Ca5ZA8UjSSqJHxyQDuZgRtUdq7L9tXxt4W8JeKPAOs+MrhvO1&#10;Dw/qGn2MdrYvJ9plMvyqVRcbR3bHBUevHzH44ZJ/FV9Gi+TLGUXy92MbVUf06flWOIp/WPdmrx8y&#10;5V/q1Pmg9X2/U9c0n9qL4OeFLWZvBnwm+wXVwwaaG1tbe3WVh3dozlvqRmvJvi18V/EvxV19dV1x&#10;fJt0XZZafHKWhhGOTz1Y8fN+XFctqupW2iwf2jqE6oisB0JPJA9PeobqYyD91tkUjJU9APYn+VZ0&#10;sLQpS9pFavrq3+JnUx2KxVJRnLQkjv5ImkgaJsY+b29hU7+H/wDhNfC2oaEdR+zR3Vr5DSq+Gjzn&#10;c2R0wM89QcUy3ivL6SNDEW24A+Xp/jX0J+zh+zFqPxCtP7f8Qwf2doccYEk7DA2j5iF7EtjHPPYA&#10;8iuqN76E0qUeuiD9kj4N6n4p1mz8O6Pp62OlQyItyzMv2e1txhTK7kdQgHBBGEzj72fRv22vi7pO&#10;ra3p/wAM/CcMzaLo9v8Au0ViqszMDvcbuHP3hwOGxxgYoftAftF6R8FvhJrvhX4HWFusGj6fcTmZ&#10;8/6VMkZYEgfM/K57gbeMsAR4LoPxKsPG3hnQtb1HU1W81u23tA+FaadAplTcecgkZzz1OOmdJR5r&#10;tFy2sjufBHxD8LXWsj4YpcMdUGjxalMpf/WRPI6ZU56gryuB19xUP7QQttN8ORzGyxLNKIluNu4A&#10;sUTJ79wSewyeteR/s3+OdN+JX7SWp6Zqk8NndaOZotFkikEL31tubbblcfvNo+fHbk16x+07HdXP&#10;hOxszcsVmvvJWSHgjcUU49Tz1rKVP2dZI3U5fV2/I5/w8Wd7zUbRI/MO1WkVSMABsqPwxVzS7eNU&#10;a5bV5iki5C7iwz0IGTwQMc96r+Gxp7aXczWKBVfzHypAxIOoI9MYxzWtaRWMFgy7Imk35jYcAcgE&#10;9fzqK3xBOXNZFiw8yGKVmu22g/Kzx7+D16n0q3o8kk6yOdQManC7e5JIyf0rDMry7v8AR/mZlHmb&#10;ee3PTPetXSrO2it1W4Tc2d7ERnjk1gym+Qj1fRNFuT/bRNuZt4jVmUBgAeoP1/Ws+VLG3n8x9Umb&#10;KqjMshG7uRmtS68KrqM211aONW3fLgCqN14a0+BtyRtI2fmLSdOD0GaXtBLlk7jJdPsLYi/hnaR0&#10;dXXc3IbGAe/bjOeMVFf2cd3F5s33UjyqiZiQw7j3yOPrVmewhifzYEKqqAOWPGO9ZHiK9jtipglG&#10;4rlfl6fgPaj2j3InyxueD/tb3V/rUtqlxFsMskkUflIcNyCG+Uc4QHtwBivI9W02/j0CFboTMqRq&#10;ZBMqqJAHAwO+QODkckV6X+0B49gm024sJIlivPtarYs6ndwrAqM+qbx6ZavNNUvtS1+FrfXbmK8s&#10;/sO+GS1IHJbIw3QENuz2yRmvpMJzxw6ujlnGNSzKVhNfwKmqBGWEIAkMDN8wICqRx3J/DNbfh/xj&#10;4h+HWoXF3pDNFm3EJiki3mRinL4boc9+OuMVi2Nr4t0qWPUo9PZ7OMD9+8O3IBjwPmGeh+hIyOCD&#10;V+4hv9dSyl1KBrfzboqs1w5J2ZPJ4GBgZB5BFdDlGS94xjyqTSOl8EeO9Y8SarFrBtI45VzHdW8S&#10;sjOyNvD9MAnp+NeueLru18R2y6Tp9rND9jhjuluplAji5VAm45BY5Ln1xzXjvwgtL/TPF62moXEc&#10;9rIJEiSHCtEdwCMecsTg/rX1R4f8NeFLnStPsPEeh6frWnx30N7Lp1+7rFetE4lRH2srFSQMjI43&#10;c9Fbz8RKnTqJnRTjKo3FHkHwM0jW9I1KNNbsbU3GpTqZpZGO+2k4XzEA6cDacZ755rM8PeDfiNa6&#10;7B4+uviBeTaLjF1bvMxUJjyhDlmJyMkgjA+TOODXV69cftEy+PPE2p+BPAGi6Xo+n6w0Vh9p09vL&#10;RNhk/dHd8y4K4yWK5A6I2N/4UadqPiD4cReDrTwla6DqjKrX1rriywwNkENNHOImVkLSbiAduH6o&#10;2K0uleUtmL3uay3NT4ZaNpWraw942uvpWo6XZRyQ3drc4ayYs7Bt3AK7GClT1Ax2NfUH7MvxJk/a&#10;M+FOtaJ8U/AcOpWum3jWx1g26rZ6mmDhkBIZXXIB28KSpBU4A+ZvgT+z34j/AGiPE99Oba48PeD9&#10;Nm+zatqEckZbUZUc4hi2sdy7iz7hgBWUnllFev8Aj39oaHw/4ft/2Yf2Y5v+JrY2v2fV9ahUBNLg&#10;XKtt25zI3zHjJXdjl2wFGMqd23p27G8pe1sranX/ALeWneP734U6boPwu8Ns3h2LdH4gt9IiH2iK&#10;1QKEijhA5i+Vt2DkLxghmNfF/wASvhve/EDwiuq+DIlliaxltd8MZdUVlZTgjJyMjCnuuDgjj6N+&#10;BP7SHiXwBc2vgnxXfXfibTVsTOyt82oWKgfMAc/v4/8AYJyF2gHCgH034ieEPDnxr8Kf8J/8ANf0&#10;exvLqNhJLZwj7Hqx6lbmPaCkgPO/aHByTknNRNRmr9gjeMXFHw146tfiZpOheHvidrvg7doOn6s1&#10;nPe3KRNZ+ZvMEgwctlW3YODggHBxXnC/HHQtDt7SLU9LutQsfL8mB1ZcJseXep+blTsBHPKkcYOD&#10;9DfGJPE2ueH4/gZ8RdLXSIUup7uTSbm1QiW4eUTF0kX5ZU3+YScn5tuegrxvVfhJo2n6Ta+HriFg&#10;Io/KikuMKHAUbWPJwduB9c98mtvaUZcsZIlQlGL1JNF8baX4qt77TfC8sk11YiN47aaIIGj/ALq8&#10;YOAOc4x6VD4u/aN1Xw5rM2iaV8P7jULj5ke6+1IkKBdytjB4kBVvlIA4xnrXq/7Onwb0bw5PZia8&#10;tzI1rdJdKvmMWXyHPDEYAGMnHUdcHFYfxZg8OfD7Vo9QtPAul3039rahf3Ud4oP2lXmlnEf3M4G9&#10;lHP8+I/cSrWepjKP7tSloeM+CviHaz6h408Va5c2sUthbeZbrIpmjXKNjemPn/hGAMhjg44NdN8C&#10;NI13QpdG8ReF/Er61p9varK2m6lnbqEjDkq5G6P5WbafmVWwdoySOql0v4d3eljxRpfgrTYV1xIx&#10;daaiKYvLlUEgZ6j7p54yM9a6C0161/szV/DOjeF30uRYY/J1JIV8vyivyqFHKkZCkcA7QeRwKjVo&#10;yumjP7V4q56B4v8AB0Fn4PuPiN4Js7ibTWtTNJE0ZZ7aTbkpIBwMcjgnHqep7j9oK9uPDf8AwTs0&#10;XSYYJG+36fpMeyPczYadJD09l6ZHavEfhleeIfhnd31/Z6lcLZ6ppd4msWiHEdxNNE6GR8ZU4BDD&#10;3H0x9BftX3z6J+xf4H8Lm2zHN/YyzRCJdxZURscZPbHHPX0pUY04ybWxtU2Vz4f8aSfEv4h2Uc/w&#10;e1yxsdPjuntr26m1iBJUKnY0hjGXjhzldxUNJtAVfkOeq8C/8In8NvCi2Gj6JazDT9Jhm8Rz2cJV&#10;pxhvNlIbrvMcmN3Rty4Ga8t8D65pFh8ZF0CeyFno9+ZNNm1RpNkBYuq+dHuIWRlO7C5GCMZGOet8&#10;HWl7oZ1fwrrWrXFwl5p81obWRQN4dGXduABAOF4GOdxyOtVU9nCDUdtDGSVOKaetz0X4e/DfQvBv&#10;wVvv2hPF41y3PirUrlLrS5IRcvD5s0xgBTnYxQQ7m5wMHJHNQ65odpoFnJrXhe+PnXEbxQXHmN5c&#10;R2iJPkz06g4GT6E9ffpNO+EPwJ0qTwL4k0uTWr6K6cXMy3EsLSb41ZSsYbaGK4JYk5x97nFeJ/Cs&#10;6TrfizVtZksGj0/VL6aWxs2yTb7WA2kkkbRtzx0ZiayrShpOJpd397c8P8f+PNf8Ga5H4Ov7KbUL&#10;y6tVW61K13RRP8xCspBJGCM4wOASR1q5rWm+Ptf8KXmr6df2+2znjXUL77KWkiMqoQMY53Blx8vz&#10;YQDBxXcfFP4P2Vxpr3dzbzy3GnqyNNcW7HdIoJUocopUcZGD0I5yc63w5t9U17Wv+FfeDtIjupvE&#10;Fr8zLGFjgj2lGeYICQkaqgz1ZcKPStZcrs6e5dP3Xyy0R4d8OfgzN8Y9c0jQ/DOteYt1Zu2t6hOu&#10;3yZhO25QpG5vl27U4yWxldrEfUGsfF7w7+xHDo3wr+Fms2lr4g16xe2keaTKWyOfkupAQB5hK5UH&#10;gkdNvXd+Ivw68Bfsk+Hre28MW/27W7xDPZxOMvfXAyWmlAzsiX+7jgYAySWr5AbwXqXxG8c3XxO8&#10;UvJqUmobrkxsm6RW2fdAAG0qAAACMYxxgCtPd5rf1ciV3qj7n/Z8/a913wsjfDv9oe+W+0Gdli03&#10;xLdDzFi3jHlXG7O5Tz8xyRnHI5Sj+1F+yvqXgJrj4qfADwzYXGhSAz6loP2FLr7ASCDdWyPkMvB7&#10;MUzkZA/d/OPwv+LMXxU0668PXdi2nwNbi1NjqC5lvmRUKujZBjZCj5Qbh8x+YHr69+zF+1l4o+Be&#10;rN4I+KQvL3wXu8uyvWVpJtLGSFUgcmMBemMr8pHTbWceb4XuHTUo6Z8QvEdp8HNT+Hvw20fRZNP8&#10;QXD3euavqEUk98lsqREwIxO2JFMXmBdpO5jhiGGeq/Yb/ZR+F/7S3xTuvAPjvx7PoesLpck/hq6t&#10;182XU7iJZGFjFnMcJ2MzGXaXKwuqtESrrk/EPxX4D1rx74r8WfAZpf8AhFbjQVTVJIVeG3a8ZiHa&#10;JGA2qU6jH3txHY1598PPiDr3gm8tfFPgDUZrfU9J1iO8024hx+5uIXWeKT5iNwV0Rh1wQD1ANTGo&#10;6NZN7Gns41I6G/8AtDfsg+LfgF8R9Qi12xt/7M0/WI7Sz025LmSJkTzMOrgCSL5FKnJDggjIXLM+&#10;CMcmpRX1+1lDG9xfTSTRwx7RtZmOFGcYGenQDFZ3i39oH4qfGfxbN4q+KmoXF9fXjSXU000e0Qlo&#10;cGNBgBFB+XoMBABkYNXPgXPD/YV1fWVxwtwRuj+U8noc/j7VGIqRkm4hSU1KzO41e4uJbP7FJI0i&#10;7c43D5ckgEZ74wPpXFfELxHqXgjwnc65pHzSBgiqf4QxOCRg5+nrXZaq8ktnHFAHaSRflcNnB9R6&#10;VxHxduNE0z4W3kGo3Gd1qVgY5MhdQzbj64IFcuH9+SZtWjy6Hxvc6/e3l5cXlxa6XcSTXEkjTXUj&#10;GRizk8nHvRW5p9jALGHasaAxgqjeYSoPb7h6enbpRXs81M5z6sn0iz0WPUtSV2El3bIWCqq7icgq&#10;NuO2BXAeKPFv/E1hn0u3ZotMmD3Hm4BIIyze+3bkDodvJFel/DzxD4e8YeHJ1vJI/MKs65bJw56D&#10;2AIJ+ma4UeGLXxKraqkUiypIUuWIzGd8hVk6gBcEHoTxivMhNRqcrR2X5YqTN/TtB0i7ddQKK0V5&#10;atbyRKokjlL4Zc5GAUUnJwfmY4rqfEmiQ3ng2TS9MufIv4JPMsbhpPlVcBXR8n50IyuPQqwwRxH4&#10;H1RbvT4LC9jZVhmDExljGB35OONzHn0xWLBpmtWOsXr6rL5gmuDHItxcEiNGJK7VOVzliuew3Yyc&#10;VlVkvhXQIynVXOyj4J+M9sLJNM1a3aG4WSKLaeJLV8qyk9NyNnIPct2OQPbvDfiLTPHujzeEdbgZ&#10;2SMMk3mDdG2CFaNuc/yIr5X8RaDqFjc6prls10smllFtZtgK3AdhIodOQyZ5ABJGF9Oew+F3xkiu&#10;Ph75+g6asOpaJHH5izNuMcRZgSB1CN8vQHAIHHzETUoe7zC5pVHr0Os+I3gnUPCGtTanYxjzEjFt&#10;tVR5fkeX1AzwAdn0wQM4BOzoFw+nWG2MmNY/u+oAPHPbgUmteOdG8T+GbXU9XwFmhLXVqZPldPmj&#10;JHbBwMj3Hap7fS7aNWTV7dpkuPn8qVfMSQDcRjPdcjjnGPTmqlFqnzMwlOEZ2S0OH+NXw4ufFot9&#10;RNtGAsLbZCp5b5QsZ475Y89CB0rhfDunyWcUmnrOu2fT/MlVm3eVJG4LDdzyN8nTtGCOuK92mSK/&#10;0O60C5v4mheV5F8ttrKckqcc4xzjnkA9K8rvtB1Y6nHcXUaw28crQXMcIH75ZAELY65HGDniqw9T&#10;mhyM2+KKkWvIhm8Rx639quFt7hYpFVjlzEVbIIxwcrg//WFQWul+FtK1q60+2tY/tUMSx7WLFQiH&#10;BGOBvyOfUx5BGa1dRlt9HsdF167Z/IuJ0V45GO9o5BleP9klR1/hb05pLZaZbXl7od5qEjLNcIrX&#10;TfMk3CjzAx5yCpJXvuPWtlJN6jm5XvEx/iqv/CD6hpfiKwt7cTedItxblFZiBu5Dr1UHPoST6ZFU&#10;fhxqvinRL2O6ghwysiSNv6xqqAAnBXC7cdmPXucdB4o8Owy6VonibVLeZPOVla28sGN1DNwZCcZA&#10;3DBJOcEkVm3nijSdMjjsLfy7eGZbhXdpl2pheDgckkfN/KtLa+71OStKtI+ovhzoOmeMBp+uahaT&#10;Lqmk6/HemaHcGmaTcFQ/NghhKQVxjGw8k4HW+I/G+vXfhHxR4e8RaLDpKWlx/wASu7u7pNlykSht&#10;5DPuB8zep7MACM4rwDSX+LfxI+GK+Gfgd4pTSNY1RreO6vJNUNss0UQdCkpGXAy0bcDOelOs/wDg&#10;nN4r8V/Z9e+Mv7QNzqF7FIGkt0tZLtlwoG0XFw+44CqB8gAwD3ojR9tbmeiCUlT0erO48O/tN/CD&#10;wxa/2RqfxUs7O8juoQyWtu14BGSyy4Eath3RigJ2g7R833hWt/wb9axbeIPDn/BSzXrK4lmhvvhj&#10;qVxDNPHsd1dNcYMy/wAJIOSO1Znhf9hP9nPwddSXI8IX2vXSqVWXWr5pldW7NGu1BuOB05wOcVrf&#10;8EK30Pwj/wAPMtB3w2kf/Cv9YtrG34j+5/bqrGqnnOMcfh1r0cPRjRTs7kylzaHxB8M/2K7e6/4I&#10;n+Mv2/JviTLDNp/xSTwta+GY9JVhMHSzaSU3HnBhlJWGzyyPkHzjOK/UPwN+wn/wUd+Bv/BDH4Ie&#10;Av8AgjZ8JZU8cfG7Tbfxn8ZfiJofirT9I1aK2mgiubC2iuL26hZFMdwiDyDmNbaThTcOX+VP2P8A&#10;wDF8c/8Ag1l+OXw38Na1YjxJ4U+Mv/CSLpVxeLE13axQaax2biA7lEutiLlneLaAWZQfTPCtlZ/8&#10;F3v+CRnwT/Z1/Z0/aF0vwv8AtFfs26bLoz+Ade8QjTx4j0UQwQJJbyZ/efurSzwxAWORZEk2q8cz&#10;dJJ7Z8Df2NP+CtPjT/glN+1H+zj/AMFn/AGr6zp+i+BZvF/wh8ReJ/GWna7qtprVla3UxVLmC7nk&#10;wHht9ocjCyTICVlKj5x+APjPWv8Agk1/wbZ2P7aP7POpW+k/F39pb4jXHh5fGVvbD7domlQyahD5&#10;cMhztwumzurLhlkv9/3olZfFPjd/wRN/ab/Y6/ZS8bfHr/gov+1/oPwp1Kz0ry/Anw/PiX+3NU8W&#10;akpylsI7aYrDGwyvmgybC5eRURST6n+wLqHw7/4K5f8ABGSb/gjxN8WPC/hP4zfC7x83in4OW/iy&#10;8Fpa+ILR3uZZLUTAM0syfbdRBTbwGtiAVWRowDmf2SP+CvP7QH7IPjvxT+zp/wAFj9U8ffG/4M/E&#10;/wAAJJqnhzV9QOsXSNcRI8FxZS388ezYS8T7JVVZU3oS0SFvdv8Aggz8cda/Zb/4Id/tkftD/CeG&#10;3utU8H+IzqHhc65YxzLDcraQfZbmSMhkZo38uYLyu6Mc968x8I/8ESbv9nWx8SftZf8ABwh8WrTw&#10;v4P8M+Ff7P8ACfg3w/42tLnxB4juYIFW1t7QQM67PLWVQu7czgySbUEkpuf8EpNb0JP+Dcj9ui1R&#10;4bNrjUVNrYyXQZlj+zW5CgHBOMkZxyQfpRHm5EmVLl5nymt/wbuf8FI/+Cg/xl/4KseCfgt+0X+1&#10;F4q8d+Efix4Z1y51nQ/FesyahbKIrK9uI2ihmJS2YS2mMRBQY3KnghV6T/g2I8B+GvAX/BwT+0t8&#10;NfCemx2mk6D4N8ZadpNqsY2wQW/izSY4VA6fKqLjp0r5v/4NuNStrD/gs7+zjd6neRwww+BfESGS&#10;aQKq/wDEv1oAZJwMlvzNfT//AAbka3o+lf8ABxz+1Vqeoapbw28uh+Otk0k6qpz4v0wjBJGcgds9&#10;frgJPkb4Sf8ABbn/AIKfa/8A8FCPBvxfT9p/XtN8P3nxQs9Gt/h5pd8YfDttponhtzYR6aB9mWEW&#10;0ojD7PMDfvAwkG+von/goZ+wV8K/2m/+Dsex/ZbuNOj0/wAPeONU0bXfFVvboI47hIdGW+vIlEe0&#10;qbhbN1Z8lg87PyeK/Mz4FssPx8+HcsjBV/4XhblmLcAC6s+p6V+kX/BZf9sKb9iv/g58039rvQIP&#10;7Ss/CMPhyXVLe12yPc6dJpa299HH8yrva2mnVWLAK+Cfu0Acn/wVd/4Ki/8ABQD4uft7fFr4Mfsd&#10;/H7xN8Mfhn+z/wDbdD0Pwr4J1x9FtvsekyLZTvttNgnLSRSNEjnakSqigYIbov8Agp3rmo/8FRf+&#10;CBXwn/4KqfErw1YTfGD4d+MZPBXj7xNZ2H2c6nphnljjkcJlWbzXsX6BEkubkIEDhD1H7c//AARS&#10;/aA/bV/aX8Yft0/8Edfix4N8efC74+PPqniBrXxdb2c2lTXkgl1GG6W5YOEa4DyMqgSxl5YWiURn&#10;zPNv+CvvxG+C37C//BKv4W/8ESvhP8ZdF8cePNH8WN4o+NmveFWD6fbX22Z/7O8wkmR0kuI1zhXE&#10;dlGzpGZPLV6gT/8ABZTn/g3+/wCCfgx/zCdR/wDREVesf8FXvi98a/8Agk98Av2a/wDgkZ+wJ8QJ&#10;PhneeMPBln4n+JvjTRdSa11DVtUu5xC9xJeoTJDGZ4LhnZCT5SQRKRFF5beR/wDBYe80/Uf+CBn7&#10;AumWmpW8k1ppOoieNJgzL+5iGMDnr7V6t+0r8E5v+DjP9kv4J/tL/sW/FHw7dftB/CbwfbeGvid8&#10;NfEWtQ2eoXIjfK31szkRlTcCaVC3ySJcYLxywtEyAi/4Jp/Gf4tf8FZ/2Qv2oP8AglT+3r4um+I2&#10;ufDfwjfeKvhj481q4/tC+0vUrGWWElb2VTLInnvDsYneYJriHPlsI15j/glD40/4dtf8EAPjx/wV&#10;A+ENhYQ/GDxV40g8F+EvEEumpcPpNp5lkhC+Yp2ndPdXBXlHeC1DqwQCui+BvwUtf+Ddb9iD44/F&#10;39r/AMf+FJP2kfjZ4Rm8L/D/AOHOh68uoXml2s24TXVyYAyYEsnmuc+XiyjjWVnnKJwH/BGPxH8I&#10;/wBvn/gl58Zv+CH/AMSPivong3x7r3iJPFvwd1LxRMIoLy+jFtI1ojcZYPa/MEDy+VeTSKkgiKqA&#10;dP8A8EA/+CjP/BSG7/4KwfDH9mT9pb9orxF458L/ABY0WfVLvSfHGuS6w1ii6Te6hZ3Vq8zMbWbM&#10;S8IdpjlKspYIY9T/AIJRftL6B4M/4ODP2pP2Kfiq73HgP9obxt428LavpkrL9mlvk1G/lt2kDdd0&#10;JvbZR3a7XOeo7/8A4I5f8ET/ANsP9jv/AIKg/DP9oH/goF8WvBfhm48MW2o6J8N/DsfiiDUNS8VT&#10;DSr2COC2SLmO2jtGnnMkh8xVhRDGNxaP8vv2zfEXxF+Dn/BVL43/ALUPw11D7Lqfw/8A2nNTvtPu&#10;o3IkgvBrV9cW8n+6HtCD7lR3oA+xv+CC37Cdt+y//wAFfvjP8Rf2hzcSeG/2PdC8SajrniBrUw2r&#10;XkPm2tvIwc5Aktftl1EM5/cK2eOfnH9nW/vv2wf2gfi5+3r8bdWj0m+8Q+Lp7plE5SGG5vppLiSN&#10;WYZ2RqI40GeFb1Ar9Rv+C8v7UnwA+HH/AAS11r9qD9naIad4s/bzHhafVre4ul+0xaPZaXC8gCxj&#10;DGNFhtpck83zY6Cvz78A+H9K/Zh+BXhH4Z67otn5+oW9nf8AiGG+toy0d3cRvNsO77rx7/LGeuz1&#10;rDEy5adr7lRPr74eWlva6rZsyktd/aJGtTIcFAQxY4HGNoXJPOa7zUNFgk+HGsGaHbbtpcgjjgYf&#10;KuG7n3Pbk+1eb6V4g0Dw9ZaX4ouZZEH9h3LjKAeYPlwwAyCdpLcensK7LXvibL/whFmuhIGN0y29&#10;0siYXbIELKpzknDLngD5vpXzeKly4hP0PQofwbHzP/wR5+Jdp/wT2/4JBfHz/grz4E+Guk+KvivB&#10;8QrTwH4VvPEFh9pi0GF4bSWa6JGJNsp1EKwDDe0MKsdp56j/AIJn+NdC/Ya/YN+OH/BxT8dPhxof&#10;iL4seOPHV7o3wbsdW0+T7HHqF5OzXd1CocfunmkulYoyuItPmiST981eL/su/tZ/F3/gh/42+J/w&#10;F+In7MOi/HP4I/ENY49a8L65hbS8aJ28hy7QTxRTBDiSJ4XVyqlSAiMeF/4Kl/8ABVX4uf8ABRPw&#10;x4E8IaX+yW3we+Afw1uo7XQvAPhlZJNNhupFILSSrBbwvKIBIsCCJDGrz4zvdq+phUjOKcXoefJW&#10;k0fS3/BRX9pe6/4K4f8ABBCx/wCCkH7Q/wALfC+hfFr4c/HAeCrbX/DdrJajUtMe2jnaLa8jkrvu&#10;UfYWIR7eRk2CWRT5V+zf4D8CaN8BfB3iXRPBek6fqusaJZfbr61sYkknb7LCcswAJLMWY/jnNM/b&#10;0/bn8Ff8FGfhf4f/AOCeH/BKv9li6+Gv7P8A8Npp/FOpWuoLELy+uY7co1/fOJJSnlrJKiAzyvcP&#10;KrOdyxhPVvgv4R8M6f8ADjwn4XudQaOG3sI47WJTuDBII4+pHXA7nmvOzKp+7UU+pNrmb460WN7N&#10;9Ils/vbxJtkbKqWYE8deeh65rm/EXwt+26fBawS/Z4sBXmiyrHarenUD0Ndl4o+XxhfyqIlhEzn9&#10;2QV2AnJ/rnnODULa3ZQotr5S28VuyyXMrMPu5yxx/ug14kVLmXKxx9nUu5LbY+R/jpq99rPxLm0q&#10;4vCw0eGO12gEKrhQXHucsAf92ubUAyKCuetNub6fWtYvNenl8xr66knlk/vszElvxNOU4O4V9tg4&#10;8tGK8j5THS56zuOxKCFc7cHONtDM8nEjZoaUu+96buGa6vs6nDqgLN6/d/SkJOzJb6ilUrna38Qx&#10;UOpTxwxEvtVei7s9TwOmTUyfLF3OilDmZsfDfwFffFLx9Y+EY0ZLHcbjWLlX2mCxQ5mkzg4OMImQ&#10;AZJIwSN1fUfw5iGueO9P1O3tls7f/hJNGsNPt4Wb5B9pg2xjPYW8Mqj1KZPLV5p8I/Cc/wAMfhdc&#10;T6oJLXWvEUiXN4zDy3s7NRmG2+YfKznfI+3JxKg5K4HSfs7+PfEnj/VNJ1XR/D8en6T4Z8TrqmoX&#10;k3zNeXCgC1t8Y+Uookdjn/lrzzg18ziKksViNPhifR4SmqaUfm/U+tv2xOPin4JsJPu29pdTIvT7&#10;xhQj9DXn/iFbS68O3CahCkyGIlLeRjt3LGcfN0GOee52iu6/a5v4dU1TwN8WIIl+x32myWDAjiOZ&#10;sTJz/tFXXt0715D8RdOvGmh1ZXVra4t9izBfk+9nB46/lXn4qT9skenGXLRbJvDN/f8A9lRxrCsc&#10;dvN5cSw25O1ckn8cY9AcAkZrptL1IXl4+kSh3muNzGKRdqlQoBwec4bP0rg/CF3e6XeMU1xbeNo8&#10;tHt3bsgDnt+vQV2C6zFJHvm05bqOPmO4WE7M4BY5IOM++Bz1rF/FqZ05OXvCW2l2EXiK43aVHGrw&#10;hR5agbmABIxg5GSceuO1ObwzeW0kd/ptq3ztlo1xgHBwfTHt71bj1RLlZrrSbXbHLGzr5ijcvykZ&#10;A92HYY5GOOataLdtcJJZxzeW5YxsrSF9/UHPTjnn6VnJc251U5Rl8KseIftO6nbHxZo8GqyNG0Ng&#10;8skceTuBfOFAyOg5Pt71Z8GWug+JvBU9nbAtNb7JI0mkAJHJBHtzj8q5FpNP8ceILzSL26+0T6fc&#10;yKsznBUHIZVx27j8OvWu++G+hx2entGLYL5MWJMrym0Z24IBxnGD3Fd1N+xp8q3M6kXKV1sZfw++&#10;FieKvGWoaHpGlx6hM32VIk5i+Vnk6sDkKXRs46n/AHs19KaN+yF4bgEdrefDXQZi9rEsiNYQFkcM&#10;eVAUAEZPO4YyE5GQPMfhxoifDAahL4blmMOsPF520MCY4yx2Z54+dvwwK67XP2g/GelW0I0zSLOb&#10;yisccflFnRWIRj17ZB+g74rRYqEbJtkypSN6H4EeE9BWae9+Evh20kjgtTcf2fp8LJ5gjw7BsYCl&#10;i4VWJJUgnaVK1U0j4M/By8sI/EWj/CvwxFmSW6tbyHRYpJIWRCVCzEZyuNpyMknORjnOu/2hfHul&#10;+EfEXiHRNL05dSt/si2CywloSzvIXLg542pgYwQWHJHB890L9rv4veK9PWx8ZaPoFr9olaGPy7Vg&#10;sLPmNmQFztJH3eOB9cVr7W8GzFRlKS1L2sX+taj4PvrWxlfdJcXjKkmTvbehxjvnGPcGtb9mTxj8&#10;R/hn4QktPBWuXFh9qjQzR2TNGZXiZigJweQWbghiM9cU3wzBLpejNc6lEDDZ3kjYZvlC71yCcf7O&#10;PwrQ8YXH9mXFrZ+FfDkq27ajGl1cWt2UWNHRiZsBdshKhMDIB5yQCK4lKUdIm89VqOXx/a+O/HV1&#10;qepa4dSuMy22sSXTL8s6qmY3OOGTAGMHAxgdcZPxwv8Awz4RnsLbSnjh0+309T5fmDZapvYnb8oA&#10;H3uO38qupatYajpWn2Gn2Teda/bJb2do1Xzri6vJblzx1OJAvP8AdrH1bw7pOsWjWWr+ZNb3MLLd&#10;qGMZYNwwzjOTnr7ms7/vEk/UVl7FHMzX+mXd7Na2Gp2s97axqm1my0AY5yT2yQOvYEdQQOx8O2lh&#10;LbLePcSSyRqpZH7MxX5QQT2x+IxjvWU3hjRbPw7fNYeHrO31XVNW+1XmrZzNJbLAI0tvu/cQ7pOv&#10;3mb1ra+HPhye58R2sE/7pLm+iRZpGbyyu9QX+gHzfQH0rao4qXLEmhHmqK+x0Gu7JRbtE2Vj1G4Y&#10;KWAyq7Tz79Kp6n40U6rJO8a+YJsJtUAHJPJzx0bmtE2iTw2U0FyrGSS5l/1ZLCPZGefTJHGepyO1&#10;cx4iuIJNSiS8lVZLi4ZYYTIVZ+FPHHTn1rKp79Rqx3U5ONNI2JFt/EUKzzReR5kpBCKucY9OxGen&#10;fNdQfhhYQriPWGt79Ztkir8qD5s4BBz16Z4PFcbpUM86rLNI6xrJiVnJVSfkwB+tdhse50+4vbuP&#10;zJLcfKPMz8vIz9flPrzmsNImnLKUdzlPE1pdeCdSuNGvF86Z02RzR3GY9h5BJAJ5B6frWebhkshZ&#10;2RVJBIPtEaORtzjv36Vv+M9BuvEmoyaqJYZFeNEaL0QJkZOP6elc3qv9jeHZbiK8uwWS1eXy42BL&#10;qqsSeOuAp46nFEfe2NFTtHcj1WaS3smM00LPux2G7gMD0GefWtePQL+40GPVZNUt1UtseOOMNgKA&#10;OT64xj15Gawo7rR9e0qW70iSS4EdwQ27HHGMH0GBnqc12ng3wtaXenie+ij8xXJh3f8ALII5KqFx&#10;jHUiqt2M5U/d0Zh+J9O1fQtK/taG7V4fMCsf9WRnpjOM1xtp4pv4rgywzQvHuULNKpOOcdOeeter&#10;67HZXdrJp1xHDtVSuJIVO7OecY7dQfU15Lq/hy50nXho0VqsizTb4hDGcMvbgdP/AK1VH4TlrRrK&#10;SaZ22nWcNzow1aS/PlOoaGcRFRJwQwHHQevtVNGv7KSSa31GY+Y3mbY4zuaPaNxJHStm+0Key0S3&#10;0y2t2m8mEhtwKKCeSP8Ax79K5i4aaG9jeYN9nSSNJljY4IL7SOT7k/RDU80fhM25cup61+x/ps2r&#10;fHO+1S+twWs/DUxZeD5U01yEYZx1/dSYz1U/lyH7Rcdv4o8VeNPiVoupSRtZeOLPTGhTI85YrN4Z&#10;UPskmH9Mc9q9V/YtsLWOTxp4tQ7kkvLSz39NvkwGSQdePnnJI+leGeM7zVNa+E2n6g7bF8TeLNX1&#10;XczMGNu7rCjdMHlHI6dK7ptQpK5mc/8AC+58Tf8ACwIYvCcryaldeH9TNnHG0SSCaV7ZVAMzKiEM&#10;33mIAHcECu+8Q/bpL1DqV1/pjwIsu/G7PoSOD16jsR06Dzr4Va6IviZZ6xK6tdR+F5C3lj5fOkmg&#10;V1P4hwfQ5rR8Y+KLiXxTJLNbKsjBTIFwMttUnp6tk/ia82tuoEymo0/megG5caxbxC78v5o/l6Z+&#10;U/LnPv1rQS3F5vZ7z/VRt/q/mYknPBz1zgfjXJeGdYiu9St4r3T1jdvKCDAyFA/DjJHrV2/vZbD5&#10;lmkUFxF5Mb4X/W8MfmxWOxMJaao7jUo4GN1ayS72XY/mBtpXG7k9ayGFlZaJa3UmpPIzOgRXIy+Z&#10;WGBkcEAE59Metcp4x1RpoLq4tNQfj5WDOMkbyOzd/wCVc3J4m/tewjhuJYt0Lf6t16fMxyPf/Cly&#10;qTsV7fk0toe0682n6VoGi/E/QNTuLXUtC1ac2N3C+BDvABwDnc28IRnAyM1z+sftBfF7V5ownxDk&#10;uGdchrizhZQx4xu8vpx3IyKznuFvPhTNFP8A6tILoJuySu7K7k4PzfKPTiuP0e7mm0iz8WPoV1HC&#10;0ihZWX5S+cPGDnl0PBGOx7it6d+Vm37vdn0f+0Do/wAQ/GuifD/4o+GbFry6g091aWxt8SBmlIyq&#10;4CqUVUkBLA5Ckc818weNfhR8RLXxbdef4ena5u5GMVv9lZWLCMnKAgeYOmNuR712ngf4rfG34fah&#10;Yn4deMNYtGkuP+PGG5Pl3DOSApiZtpLAcYGRxggZr6A/as/ai+IHwC+G/hrSNF8M6Dr/AI1uik2q&#10;XGoWqZaIxj5TuUsVAMbEYz8wHGCa6I8tSNrsl+zlGzR8jH9mH4xeIbdLCTwt5Ky7ld7iaOIpkHJ2&#10;E7s856V3fgf/AIJ++P8AxBGuoa7rEMNuq7pZ7eA+UoHXLymMcdO9WbX9r39o8+FDp+vXmiQXjsxt&#10;Y9K02GFpcElAWAZg4QHHzZG2vKfjz44+O3ijxZp9h4w8b6tqWka3pl5p9wL7UGnWGWdSySBMdFLA&#10;jlQFDY5wacY03He1jP8AdpKyPolfgb+x7+z7psfib41fF61vPKuI/Mt7e4EixsWACsEUbe/QuCMg&#10;9cHjf2p/2pvG2ufDe+0D4Qo2m6fZ2qxafDZQjzJvnCn5cEY2A9c8DoeFHy58U77xGfD/AIR+C/jT&#10;UI5V1Sxa3n1AcMlzCyC3k3HJwUYZXnIJ5BAJ6P4g694q0/4DX66xqROoW+krbx3ighzh1G1W4YH5&#10;F55wXB55q4Q+Hl6vUv2l3Zj7D9prUU1O1n1rS1lifw2s7eTGyyG/CO7/AH+NpKBApxyxJPFc1pPx&#10;o+EcXjeLT9Y0qPSbKxvi/hu6tVZlQSIom8wkdmzyMYBUYOcjgfht8XPC6PHF8YdPjurNpAE1BY1Z&#10;oThcsxA+78zZOcjI4NZfxd1zSbPwjo9x4a0+3k0/UorgQvJbqslkySoXhGM5++BnjIAGODXWsLH2&#10;jpvQmUpLW1z0/wAZXfhT4UfFvRfjP4UtvOvLy8N7FD9qC20qLt8zDnIXcrnCjp1xwa+j/jvrSeIv&#10;hRpWp26Rqt5NZzRs+Mpl1IHoOo6evtXxL4F8S2/inSfD/gLxDFHM1pfyfY1SZvMgSRUCc8bQWJA4&#10;xwOcsQPWvC3xb1SDw7cfDTWruSS1s7y2i0eOSQ3BXFyElGecjLkYHAVD+PJWoTi11t+Q4yspK2jP&#10;aPDZaSykFzJI6qHKq/Hzn+eFx9MVswXFh/ZbR7FHlhikmMENk/8AfQz1zXPadq9ivh6QzXGZoZFE&#10;y7vu5AIxwMk5/SppdXZoPLj2r83f5uccdPeuGtGTqaG3NtcuNKkNw0ctr+88zLBG+U444/KtCz1G&#10;y8wyNCPvY4bOa5vS9QllyTcfcZgdzHj61bvNfs7PTmvLmXMcClpXVj8i7Sc/pisZU5cxUpc2h1a6&#10;pp0SxK77QuS7Owx/9aqctxp1y0hhlVh1cL24zjr/AJNfNP7WvxZ1K78MW+geGr68toZJmkv/AC8j&#10;zIVGAu7pyTnAOcDPevMtB/ab+LPhrw/qUX/CZrdebapHZR3mJGhYyL9wcjABkHPXaeK7aeXVK1Pm&#10;vYzlVjHofbOpG2IZlkDL5fzJnpz/ADrnNXgtNPnW4v7hnkkG3bgL82CcY9Pf1zXlv7Mn7T+oeNtO&#10;uPDfjaSNdStLMSrcICsc0YO1wR0DKxAwMda1vFXxu0U3f2KS0ka4WYxNDIzfKmSN3H5j2NR9WnTn&#10;yEyqKomzwH9r03H/AAlNrq9nBujtrx0uLNpMs/Mcikj0JB/AN9DFYaoL2036Xbw2byKpEMkZQBNu&#10;MBfZgeM84JOTjGp8brnSb7xNLr1z5ghvY4TJDuyUl8sNt49QTj0rnfEFxbW11YOdGks1khLLJdRk&#10;/MQTxuxn1+or3qMr4eKZz35ZXN7V/F+oQwq+maZ57ND80LdI1CkLgcjsrYBBHPBIyc/w+uqajPHH&#10;qssskLLxyQFUggB8c8DJ2993sKr6Hr2qapq800dsywpH5dw0cjDcwjYbgegG1uv4VoWPiXS9AsYN&#10;Mg1drh7mVi8kjbhbsSQ20djjPNE1oZX966Oj8O6lNo8Nvo2nwq1zNeSLJdTQ5XYp35HOVHLYyc4r&#10;s/D3xX8f6VBfaadVt7K88tU0/UprUGGxCuN0rqchtuA3RsED5W+6cD+09H1aSyFhZNieZ7aOaYcC&#10;QE7X+jBWwT2Oa5zxvo/iPVHv/Dl1b2920nkhwrEJMocO6ZB9IsEYyBnNc7pxnZSRvGUoxVj6T8R+&#10;I/AXgr4jahpdh+0Xa+N9N1q3tVOqeH/Mjtbg+SziRrdzuty0bIrDD/OCCfvGma78RPifqPjBfh94&#10;AjEdx4iaOx0ywaMsk1k8O3zTleCPmct1UdztFeT6l8KPh1Y+AtL8Z6Ho1jpd9exgxx22M2oiU7Rv&#10;VuNwfBGNpHXOcj6Q/YH0HSbKO8/aD+Kt8sLSWDRaKl5yLOzXLyT7j90sFcZHG3f2eiVPVLdI0i/t&#10;dTuP2p/GHhr9lT9nPQfhl8JI5rPXrywXTbeSOU72nIzdXRyTgfO+CCdp24BXOPkuze++DXw21DW/&#10;DF7JJqzTxtMEkxLPvD7juZSeG45OMEtkknPYfHr422vjHxnqPxi8Szw28OqRvY+F7G9ZY/sVihB3&#10;fN8odt2cD7zF8ZGCOV0CHwl418PL4etvlku7cxxm6nXaNvI+bJByN4yOD7jrNSUmkraX3N6fL8Te&#10;pV/Zwv8A4o618Y9L1681i2tVutYhsodLlvQAyyMoWPzvK34ZvkZiDgc4BNe4xX3xG8D/ABm1/Qvh&#10;dK1p4isp2hvrORFNrqBj3HzJoweR947sKyk8ct8vl37O/wAVdL1fUGvrHWdJt5LGPMaWtxi4Doy4&#10;JUgEDn724rnAznNec+Mbv4wfED463lh4h8Q6nPuupNS+2RXQiuJmWSURqjABlYHf0OQRxjIpRj7S&#10;o2tLGcZThHXqfafhb4q/Ar9r3Sofh/8AEGxjsfEMcjeXpzSeXlmOPPtZSp3N+6X5Rk46hlGa5rxj&#10;+w9qfhOx2eIv2h7G3szceTDJqPh9PNZizYXd54DuQGOQBkjHHb51Hivw9oGot4o+KXhq+vItKvFZ&#10;YvD9uPtHkmSILMQzKqyGeREChurD1Abk/Fn7UT/EvxFb2kXxN8axtd30ckC6xqk7BZB9zO6X5Tkk&#10;A45zyeudeVNq6FfzPtC7/Y61j4Ps3jfxl8eza2NujK32HwikhYSBkCgG5A5DEdqw/Fv7Fer+KfFF&#10;tPp3x4t7y0uhu0+4XwrtWRRjBB+08jDkY9jXhvx6+P2kDTrzwJJ+074nt5oI7VGtr3X75QyII3zt&#10;ztww+ZWzkbunYZXwO8T/ABp1vwjD4eufiv4wgk0m486zlfxFPteJjlQqq42fKf8AyISO4EuNKEHJ&#10;ozqVI7M+itG/4J7eLdHtl02P4yRrF5e2GJvC6qIwCMgH7R8oBcYJ7D2qf/hi7VrjUIfDsn7Qdl5+&#10;pJ+6tf8AhGE3TJyMqPtPOSCPcrjkggfPfjv9oHxh4ThlXUfi345uZrfy08m38TXLyu7SGIKAZR1J&#10;XAzyD2p3wZ+Out+IdV0fQYbj4ltd3tw/2HULzVJbZY2VGdY95lwnPG7cVBO45GQa5eaN0rhTlH4Y&#10;ux9D6v8AsFanpVlJceIP2iLe1s2VEbz/AA4ka8/KBv8AtPGd3Wu9/ab+Gtj4/wDhPoPw/s/Ec9jc&#10;6XfQvFqENis+wRxkIu0yKrZByCGz8veviP4kftbyW3jC4sdT+JvxAiOnalJDeXC6lLcWzyQs0beW&#10;VlO5f7rBcHOcAYzo3f7SWjX3wxtbzxp8VfFTrfalNLCk2sXbtMqRxsqLiTCEl+687jiiMWugc6lJ&#10;xZ3viz/glVJ8Urr+1IfisGvLH90+7ShbgIeAcLJ97PmDsT6kkY7bUv8Agl3cy6RYxj48XkU1tbJv&#10;k/seJgzRqQoBY5IyV5znDH8fnS0+In2/wnqHjSfUtf3DRbm6ksb3Vp5gqqoIud4fDBPmxjIzwetb&#10;Pg34j/s4+ObS28MeGdf8RTeJtQuFRVu2laEiOLdITK8oA5VgAAc/JnFEpSjBO1xxhF6WPsT4rfsY&#10;eFfGurLrcfx/8SNJNBbLfTSLaqw2IEZwAOojxtBxkryemOD1z9iz4JfDvV44V+LHixIpiXha61S0&#10;ji3MzHeNijaScZBPG7nOMn4x8YftAReC9RubPT/h9rF1p+m30tpeag13P5JljdlI3gMobKngmtv4&#10;n/tC/DTWb/RU8KfD+81i1j06O6jW3j/eQs7lWjmVVPz/AC/eYk8YABo5Jc3Ly6P0CNpa7M+pPiN8&#10;KP2b9P0+3gl+K9/HbT2IOpLfeKoydwYru4xw2enbb3BrjvD3xA/Zp/Zr07VtS+G+tWuoahNb71t7&#10;XUo7u6uG2gRRDDHYu7GeNq5ZjnAFfN+qX/hnxVpd3qXhTw9Cs1tYl49Na3zu3JvZd5Xk5znHTj0x&#10;XB+DdQ8SWWu29nFpFvZy3Cqsa8BhjCkE4yB8vPGQS2ehxpTjzJ8qsX1XMz3r4oftMaF/aMfirxNa&#10;XfiHxdq1x5Umm21uY47OMqf9FiLcYVXBzjJYHdjljy15qV9r2tXlnoC2sljcWKyWyXMTo/ku3zjd&#10;1QqQwx2PGABWz4AvvCeseLpNJ+IU1toNhDZ/btP1K8lTzL1V4aGNv4GLArgkHggbmwB6f420HwB4&#10;p0ix8U/D3RIbJY7cw27Rht0sLEsGyR8xOMnvk574rhq1Fh5W/mOiKXK2fLg0TW7bWZLHTLa20q8s&#10;5GkVY0lfewcbZgeOvy84GQcZPOev1T42Jdad/wAI9cajYx6pZ2KtfBlBaaQ43BevGFz1+vv06eGN&#10;QuNak/tMSKrW7AqUb+JicsAegZBjtn65rzT4wfs9XmpRXWq6ayLKhmaSDy8+eq9AMYIOMr+uTiuq&#10;nyVJK7scsup3vwW+MGoavZ3HhTVdrx3ZnW68tAscqHIUDP3SpDHPTC5zxWH4yvoPF+vN4B+H6zW9&#10;nbsjaxqUK7dqqPliAI++VYAjgjoRwKw/hdotx4e8PAx2lxNbMqotvCmWim35Llh8ynllVsjk47V7&#10;B8BPBOn+FPC974g8Y6k2o3UMvmC4nYs0v7tER2B6EBQoBBwRks5O6qlyqbT6Ex0imjho7XWPDlt9&#10;n1uSdZCoVPMLeaYyhAWTGAHDKRknpnk11v7PesKdLkh4bdcEfIu0cMRu6n065NS/FSG21S4F9oqI&#10;rXG12Z5M72HzIxJz3AUHjIJ4zVL4OzXENgqyIkNxEq+esaj5c9uO2c81g/fjI2qSlFaHcfEfxDqG&#10;nadby2h8seZtmkViSEPbt19exrhPij4d1nUfh7cWbt5l1ZyeRKm7duLAqBjPUk++Oa7/AMQaePEO&#10;if2bLejL/u90fzMFOM4Hr/UVny6Fp+lOlpq7tN57J50cxyZDklW/Aqf1rmpy5Y2W4c/tNT5lvPhT&#10;fX93JeSaxb27SSEyQnd8rZ5H0znHtRX1I9n4Wmbe19bSN0aT+z0bJHB5J5FFdH1h9g9nLyMPwXNo&#10;/l3Wl6Pqshum+7HNCw2sMEgEnJwflPYjpijRb21bVJNM1dVjkvl8i8t4IWXaynCoOoB5POeRk+ld&#10;XYeEJdC1eeZI28u4X52j4CndnPucYX6e/NQan4WtbXVY59OtvLaS4E0k3mDPyhunpk8H2LelYxlH&#10;2m5paSpamL4duF8NvJb3Uq+VGZIo2uP4cOWCnuTtGOBzwa6zVGuPEN7LYWUqxGZi0c237uPmD/oP&#10;rXO+IdJe61OFjaR+W9xG0mAMjnDkccZU9e2MdxjVtHkjZCi/vLdQrKrk7Mr0z9D07VNWN2pLqZxr&#10;Ri1Bsxfij4YsLG1VLO3kuLPd+/aPd+9UFv8A2Un9K5dtGtLFLq90mxH26G0mMDGM7UOVwuD95AzI&#10;MEduMbRn0nxTa3CeG21CGXcI12+U3YsevtzXmWh+LvO0yHUri7MctneOs7SHd9q3srBDnhgG2qfQ&#10;KR71tTqKdPlKl+7vK5d8K6Gk9vBpmoPJHKk0EU0txnEMgKx5XaDmJiM715yTkEqc+ueBJdL8Q+GF&#10;0RovLNttjV2ZWKMBgMGB9xjGRgVwN5oVv4kjlsjfSW9xDu+xz2reaYlXa6q+cb0OFOD1IBHKg1a8&#10;HeLF8HN5PieTy5vsrKs1vn91IyCQ7cnLR79zBT04289edqpBb6FyiqiskdRPpM3h3xA9hqrMsxjV&#10;opQuA8ec717Ywef7p3elc94lsXmla4miPMagFWBDZ5wSOvAGfTOa9H0746eDfHfgzR/g0PCdhDdW&#10;6yTX2uTTLLd3d384BhkZN0UAUyKIweTneWJATi/G2ga9omqGDUbOZo2hkNtJHEQtxn5Sc/3gVOV6&#10;rz0GCZoc8XeasOSivciZlzdjU/AebuyhAt5FVlm+YKcZYcjPByD64PrXFa+k/iK9j00OkF4sn2Ue&#10;TbsI9zFWimwh653KPUdxg11Go6V4hm0C+M1wzLb33mLgkjYS23Hb+L8faqfghmv55Lm9tI4/7Pby&#10;r+GVN/mKC8R54+ZWYbSOeDjGa6Y8u/mU7x+Ij+K9qPD2nWvhG4uI7izsd8+5YNnnTTRPtI6HHz4w&#10;eO9eb6z4ZuotWg1Dz0F1fWuFVlGyJWKRH73tKBk8/IxOcV6L4+1KfxpdRLr+LVtWkiubeztQGEMi&#10;BPPtVOegQAA/7Pucqmi3OsXsH2eeORopJEaWZcbVYY5B+XBG05wO+MZNaqpG5HL3Rj/spePpvCHx&#10;HszC8duv2WK4WFmKLOquH27tvBGNnGQQSOd2K/RnxRr/AMF/A95/Z+s+K9Ohk+UK02oDzAuzAYxD&#10;JK4bOGUjr1NfnVq0Eg1saO2mTRwW8iSpLGnzySDGX91CkqV7E47GvXfAHinTtE8JQ6hbafotpG8z&#10;edI1iZNsjAtIQHIH9zOAVGcA9q6GpSleBxS5oy1PqE/F34WTaQl/pXihJDdQs0FjBYyLOxzjHlKm&#10;4ZIODtKkc57V8L/Hr/gmP4B+M/xq134n6l4iuPCMXiLWHvdQt59WjuW+1zOzTtsKb1y3z4BcZZgN&#10;oAA9yuvij4p16yXwzea/q11ZrIxS3uLh47dBxlhGuFHQ57nuah8DeC18SeM9Dg8avqWk6G2s2Z1i&#10;70dgLyK1Ev7xkG1ssox8pDbvmGMDNaU5uPxSt6GZ8y+I/Dvhn9nTSdJ/Z28PT/2hosNw9zeyxXG2&#10;bUri4Kq5nOw7PliRVUKVQHgHczN4h8XPgX8PvG/iGTX/AAhaXGj3FxF/pFrHJ5iGZfv784+cjaTt&#10;4BLcHGT7H+014T0rTfiVfSaJfanBYmO2eG31i+Es0ZWJEdt3/LRRKkihsAENGeC2Bn+Ao1ghn8/T&#10;ftitGslu9xkAMxO44ySTjgYP8P51OpGnFSWtwlKXLofP2l/s7aNpuubNfvrq8hV/3kAURbwDzkgk&#10;4+hB49cVveIfgz4A8XanI1xeXWjsIyu6xtRLG8qxkohTI5JCKSvIHO1sYr1bXtFtv+ElmMN3GbiK&#10;0V5JI1/1jNIdx2nk4BHQdqhudFWZJNLW1hhbcskl1MgVpcDONpJ2jHcdQfaipinG2lrhzcslzs9C&#10;+FX/AAR9+Ea32n658QPihrOsWLwiZtLtbdLXex2ZBky7FcHnaFY8YZT05T9on9jH/gnF8E/H1vpX&#10;xE/aJ8TeGRqge7t9DsbP7e1lblyBysTsASPl3ncR1zgmvqz9kbx9B4v+ENpo0lyZLzRbhrC485t2&#10;8gB1IJ+8u1lX2KsOcVk/safBP4QftIf8HHHgD4PfHn4daL4w8L6l4R1A6hoHiDT47u0maLRL6WMv&#10;G4KsVkRXBx1ANefgsRiq2McJyenY9atToww6lFLU+dvB/wCxt+xZ+154QguPgp8XdYim8G6atjeW&#10;q2+2a4BDyKzJMoYbpDIQ6gg7toHy4XxHx18Cf2OPhv4sn8F+J/jxr0d9pz7L9bPTTPsl7x5WLaGX&#10;gEZ4OQcHgfRvwbj8CfCH/gpH+098OdBh0nw94fsfiZrOm6Vp0LJawWlrBrN3HHDEgwFRYwFCgYAA&#10;HTivWv8AgiH+zf8As7/tJ/tHfttP8bfhH4Z8ZQ+GvAevap4ZfXNLhvFsboXd1tuYTIpAfGMMO2K9&#10;KlKp9YnBt2VjjkqfsI2WuqZ83/D79i39mv4x/BK3j+HnjPVNQt4b64uBr0DDzo5sBfLlhZVESYEe&#10;cqGUfPkgkH5/i+C3hjRvEVxpqXNxdQq7Qxmfaec4JwuOc9Dzg9Ogrvv2OP2ubT4J/Be7+FXhj4a3&#10;virxb4l8VSLYaXbqxVY2t4Y4toVWaSRpSVWNQCfUcA9P8Qf2Qv8Agpr8HfCd38dfil/wTz8faD4Z&#10;t5mvr7VrzwfqEMdnbs24mZ2UtboAdoaVVALYJPQ6Q9tzyvt0MJRajpqz5y+IHw50jwdrkeg2t/qF&#10;3dzR+ZJa29qHaLngE8ZPXGB0we9aXhjU/gVZaPcaJf8AgHxJqmqXatFMzeWslvjkeUF+6cgk5BOE&#10;9GYV9nf8G+ni/TPHf/Bd/wCBGt6XZy28bR6xFJDKdxjZdD1LIBPBBBBGABg4xXrH/BL/AOb/AIO8&#10;Nfgblf8AheXxO69sW+uY/kP8gVt70opSHHZXPgP4LfAX4VfE6wv9b06fXvtWi31vDqGk6gqIsglW&#10;Qg70wV/1bnnH3CDgkZ9S+Kf7B3hrxPrVr4n8Jz3Xh+zvoF8y3VvPiRwNrlA3KKXDNt3NgSADGOe5&#10;sNCuNd/bo/avhs/EDWMlj8WNXntYYzzMV1bUSUABGflzx3BNap+IOqXnwpa1k8WW9nqUcYNjE1uy&#10;qqu5wF9H8s+YcAgEHriuHEfWo1r03oTJVN4nnfwG/YU8B6J40juvHsr68rXKx6es03k2wkYkLM6A&#10;bpdpUsELBT0ORTv2Mfg//wAE/vFPxA+JXwF/4Ky/FL4gfCv4gancQDwj8Sra3a+sdHug0jXAvrZV&#10;8yZZgYdkikoVcndEP3h6bwP8SvirYeLdGubkabrljb3SyXtjPIFW6Cv80MwXmL7pVnXnG5/u9Jv2&#10;pPhnonxq+IVz498XaTb6zNqmk2s63Tam3+hw8xlWlUqR5RVFCEsDknDHAGmH+sRqN1Xe5NPn15j6&#10;g/ZA8N/8EVP+CH3xGvv24LT/AIKYWH7S3j7RvDt3B8NvA/hHwbJYCPULmIwebJItzcon7mSWNnkZ&#10;Akckm1JJDGtfFP7E/wAIfgb/AMFJ/wBo34p+Of28/wDgodoPwLt9a1STxZq15qGkxyW/iHULi6nk&#10;mihja6hWKRBNKyECYgSMoUgkN1X7Lv7CvgDWdbfW9Q8AWOqLbKk1vLc3LzRRPvKmNkLmOQ4U/KwI&#10;GD1wCfYPG3/BPn9mjxHf3Xj3xt4RaS6mbyltbG/ntvPlfhflRhz90E4G7nrjNXPFU6ctU7G3KZv7&#10;c3xr+EX/AAUy/b++Fn7NX7HmnXk/7P8A+z74TsfDnhW41SF4lu7G02m4u334dRcNFBbqWCs4iR2E&#10;ZZgPUvif4f13xh4phuLrT49PvLSZVvPs8m4S4C7OOmwYBBA7Dpk1c8I/s8/Cf9nPRLjQvhNY6lod&#10;vDpa39vBptm9z/a18JEjEE87bnCiKS4kBJ+XysDaDU3gG48e/ErxrN4R1XUJtPso9Ba6t9S+xshu&#10;XWYq0e5x0Eex9wyeepyDXmYjERrfvE9FsjaNOXNyJfM59tb1nxHqf/CNpbQ3FnY6fIsMqzBTE0sg&#10;8uPH8S4RlJJ4DCuob4g+EtD0fTfE/ibzbexa8t3XT2kO6Jg7/KyjPBjjj455Tkjv5lqnj/QvBE91&#10;fapHaxxrbq0jX0AbYyKoyxOPkZdzcD5TGRzmvBPE9j4h8f6b5thqV+NNs7dooLdiTvt1GI5mbOXM&#10;mzIJHT5u9c/Iq8r2N/4ULXPbfHH7Qui6Ida07wlFc3y6zaLa6tqBX90ZGmSYMrABW+fzskZwWHPJ&#10;r7T/AGlU07xB8GvGSX9jHNBcaHdMIZo1dVPkfK2DxlSwx6V+eP8Awhpbwc11DqAkknuLEWtuIwuB&#10;52AQPoUHGRnnNfoN8eMSfA7xbLd3BSZtHZSFbOxj5YI/HcVz712UqcacXYyrS5rNl344aToHgn9m&#10;7xloXhvw5aabbN4avj9m020WCNWe2VHOxMLkjAJ745r55+GFhpk1p4bXU5rfZbS75ZnYB0Xcirz9&#10;cfTbzX0T+09qsenfs/eNoLkbt3h26WORjxuMSqoPt/LrX5IeKv2kfiD4Z8WX/iTw5rMsP9pxObe2&#10;NyWS2UuWKqVbCuGXaGAz/FiqqYeWIkoroc8vh0PrTXbj+zvEl4tiTJGt55cahc7k3Nwfc7Rx0w3u&#10;K5f41P8A8Iz8KNevFt5I5G09ozJ919sp8slc4HG8kc15d+xX8VxrWrXXgbxBqLXENvZ/aNKWUbmU&#10;AjdGCSRjHIxnBY+1e8+NLPQtTmudKufL1BZv3cscwVoWUjO3B/x7GuCVH6tWSZnGPRux8YQDy1WK&#10;T7wGNoPt29qkWRX+4c17v44/Zs8BX/hW91DwbbNpWqRx+Za/Z52aGQj+AoScD1YdPevmaHXNV0+/&#10;l0nVLdorq3kaOZZlx83PP04r6bB42jXpq2h4GKwVWnJyWp0O9e5qK5vYLZC8x4/n9KiutQt4BveV&#10;QFXc3zbcKBknJ6YGeTwMckDmvR/g98Co9Zt1+IvxRhki0dNrabo8zGN9Tb++xB3LD+AMmAAVViT0&#10;YivToQuzCjhZ1ZPTY8yXXVmGyO3Zm8wpHGoDM7egxzng/TFes/s+/DfStO8SL41+K9lzb28dzpOi&#10;zRq63JOSkrg8FBhvlPDfy9AsbPwNb31va6d8KvDtqsce2OS30mK3VFBPHyFdynGSrEgsMnNTeJNC&#10;uPEGrt4xF21zeTR/Zobe3YKJpipWJQWwqAZTv3A6lQfEq5jOtHkjoeph6NGjK8dWU5dUl+IfxBj+&#10;Humak893qm59QumZZUtYsc55+XP3VXIyzMevW98c/iHp37OPw0j+EXgKNY9QvLffp6SRjfb5yJLk&#10;4cjLsCFOTkjJGEwatvo/g/8AZh+C03ivX9TjvNcunZ7y14aW9uMswVTk4jB/iI4y7YydteV/D3V7&#10;T4yzah408T3kf9oJdqb55pEUbsDauCQMbAFGQTjg9xUqNPDU7/ed2tNarU+oP2bvGet/Gz9lm88K&#10;6jcG41CS1kkiuZcyTW97YhZUjAJ4aQA88YEw61AnjeXxL4citBNujEPmeTG3Tf8AMB/wHJH4Vy37&#10;F3iT/hVXi6+ttf8AEvlW95EmpaZHGwDO64WWFQMZ3o65XHCIOgAre8TaJF4M+JOueG9OLS2a3H2n&#10;T2WPaPss482NRjP3WYoT6jnGcVx4j95FTR00JxlHUsXGsaHo9q+oaxraWy2untczIIvNk8tcKSFH&#10;PWQDt1+lXvDXxo8CeM/DuoaR4OvZJI9PYxNNcW7RiXC/60Z/hJRuvOdv1r5B+Onj7Wbj40XGr6Yl&#10;1aGzX7KlvNKBkIoDLkcbW2hsdyRn2y/Cfxo8SeHdO1PX7XV5YLy42W0cbMZVlRzyWDKV+RQSvXG5&#10;QfUVLAqVNSe7BTjsfQPx1+PF94L17SoPh94zWa8s5v8AieWKtuaOFEG2Mg4XBLEYAHAGTxivcfh/&#10;r0viHw9puuzhY2vrdZWjSQPjd8xIPHoT364zxmvzhj1bW7zW18Q6tO32jVJfNurhf+WjPJh3Yj8O&#10;pzk/jX2d+yjqupT/AA1XSLvVFuZtMkX92kLL5CswPBY/OuSSD2D4FZ4yjGlRTQqcvM1vB+iXOifE&#10;lrCPSkMLyMJbuRRiTcCpALHqMrmvWtB8IyT3Umnm0j3MuWVZBjbjrmuMtvMb4hzWt7EoVYI5bVnU&#10;khyTvYcYxkJn0r1jwnLa2tg1nx9q1BQIflXbtBOR7nJHaoo2qSuaTk1ZLqcpqfhyTS72ayk1u3DA&#10;giNee/PXAqG88Jy3DG4n1dWyoGzyFwRtyDwe3Suk1/wdZaBDDdG1tvtE0bvL++6ZKHP3S3G7HpzT&#10;DZW99p0enmOKRlwu1bg7Tk46DPqOwNX7Lmk2HtOVWZkReCIpfDlxA2rRyCeRBJG0YyBtfjGRzk1g&#10;3XwJE+pWtyLiPy45llaMxYJYAYJx24Hp0FbGj2mrW0vnWmlzJb/aH/eeXwR5rDqB2/Oodd0S4n1m&#10;3/tG08uF5IlUycLu2k5LEH+XT8qmVOpy79P8iY2Vn2PRNK8MaFp3h6aC7gkxuzNt+6u4Eg9+cnkV&#10;l3kFleu5u9XgdlZ0LCZg7LyApwP7vA545q94e0tx8PdS0mK/jhjjWM7Tcja2ScgcfQgeleP6r4z1&#10;Xwj8XtN0DQda8Nx21xbia4sZml+1XCqQWMbJhVVQAdp5O5sbeCaVGU3p0KjUjzHoWofCbTJIPt4v&#10;o44Gbb5UcoUqOc9OAOB36VR8X/DDwv8A2Stnp99q7NHH5m2aMBhkKWBCM29eu0jnAO7HGIPjN4k8&#10;Z2l/pk/hSK3bTI1V9ZW/vEja3gz87R72DF/mJCoCTtHA6jo/2dPFt94laeaUed9kXckk3zPC4bBT&#10;J+8PvDBOD+JrCNKXMm+ppKol7qVzzSPwHqT+Xc3cdxFYclpJLgRqQCTxuIVumOvU4+vS5sLAPZaP&#10;ei5jijMa3UylY44sDJCtzluhOM9lHcw/E3VNK8OeNdQ8K6FDHef2ffPFBe3D4EuxmUScHOeD3IJz&#10;jdXJaprWoXYd769W4jNwJJLe3QJDvbu2Mbs1clTi7X1CEpVIeRt61rhTTb7xJ5oe3ghNtarkhpEU&#10;EmTj3ZuP4SSB6j578TePN+vWqaxqN58kxaS484so8xfuKPZsHPYN/smvWda1+TUdOkt/sTyRy27x&#10;YjYqoyDgLjgfWvDPEHgW7uNWjvLWM+dHORHHPIZNjY2lAAcLySOmDux2raj7Nyd2VUnFRjY958N/&#10;GTTpvDVrrmo3bRr9o8u6aaTDLiMkH1HO2u7sPE+mSWkLX17Lb2sjb18mbfu7jkZPUn689K+d4PAq&#10;6noNxbzSXDNNDvcrccufLyDk9fxrsPhlqety6Ja6fqslxHdQhkIiAJYZ4G707+nvxWNWioxcgo4j&#10;lqHVeLfjXpnhzUP7Mur+b7RIjsNylcqFOD75H5V578avEWozw/8ACQac0itDZs019Cx27NjdBg54&#10;PtxWf+0H4L1jV5475RcERxbVSYfPHnqWJUcY6Z46njFS2ehazL8P10GS28yGaA28nnfMvlspU8Y7&#10;gn8/pVU404xjO5VSpUm5RvoJ8CfHtr9hbw1ayyGRY99zLIoUq4GGUeoGSOQMDp7e5/C7xpDJcf2f&#10;eGFWZm2zK33/AJsEEV8yfBzwhqfhnxPNp9zd72k8w3EccZ2/e4J99vPvmvXIo9V0GFns0aNnJblu&#10;SB06dO9Z4hctTTqZ06z5bM9c8R654T0yJb+5ZZdyjbFbsWywP5CvONX8QT6h4kXXgIolWbdHsA+R&#10;Q3A5+n/j1ULHxddSWqx3ViGXyf3rO3Xg8DPQ8dqo3V095JHcRSEjO1cMPl46AZFYx3KlWUkejaX4&#10;70XVJjDMsyzMv3ljEi4wD+PfvmptMt9AazlfLSpG2IxuLBWG4qSCACwD/THFcLoiLbW0mpXN99lF&#10;mok3SRHn5T6cnPpWt4n8b2Wg/DjU73Tkm+0PdKsckija7MqKGTJP3S3T1QirjTlJ6HP7RSPbvgtN&#10;ZeAv2L/EXj17kI+pw6zqgfv5xLwoAPUiBQB3NePfFKWfw3aeFfh3FK0v9m+D7Lzoyy7Q88BuGB91&#10;kldf++a+gfEnwujf9mPSf2drnxTpvh7UNUt7DSLWbUpjHDLeMySvHnggsfNHAPLEYJNeO/tafBv4&#10;p+D/AIua3c6to0slol4zwTW2MRW+D5Y6AhQCOSNuEXB7V1YhPlSQHmPw10jSV8banZabYeWItFhl&#10;ZvMHAknmZuD0yQrZ65B7VD8R0ki8TtBMdzBl27W74H59q0PhOHuPGetQXty0bNoeni3XadrfvZ8j&#10;r1wMj2P56Xifwfe3+u/2pbxKEaP5i+V2kYGc45Brz6v8ZehnUjzU7GXot7qkGuKzQMu2NRJ8u7A9&#10;vY11Fprent4jhg1DSZJISzbmjhZdjFWKMcMMgPtYg8EAjuMQ6T8IPFv2hdUnW1EcnzNIsxZiu3oQ&#10;Bjk1NpHwz8UTa6JnuYYY7UZjkVjhztPynjGPbJrOZnThNJB461K2mluF+zvGssIMPlw9xg49sZ69&#10;TXA661rsVpFCsu3y5VyuOWyCPb9c16N4g8B6pqxkQazYttZTN8xBGenbgdB+FeT/ABD1a9+G/wAQ&#10;/CvgfxKbdrHxNcCKTUFlI+ysZAhBUpjIDqckj+VXSp8224Voy5rHtngqzurj4TWtpDcrKXSZkIbq&#10;xk3AH29qx9WtNavrCG6fVpHktNTWZfPc4ljPmkn0J/e9OMBR1xx1lna2emaPaeDvDsy3kkEZH7lR&#10;uduc4xySTzxn3xS6q2jfCnwnqGteMp4bW+0+1gu4LaaMvFIGlHylVB81ggY7QGGBld33leFjP2ja&#10;OlOMo2ZZ+GDXXga7034x+NvCzTaPDfGDT1upRH9qIRiXXdgbVRMliMYckYCnPzT+0b4w+J3jfxRD&#10;8WbW/W8k8P6zcLZm7uGYXFk4Kq7sxBPVmcnp5hxkAV7J8W/2gtR/aZ8G2drreli30Sa0WNtNW38n&#10;jA3rtydikj7oLbh95nrhdc+y3vhm502S3hksWXyr5blgsfltwA5ONufUkf1reNTllaKv3I91fIjl&#10;8cf8LB+Htn4t8MNDHqD2/m2TeYHW3lAZWHfJBVx0IOPevn7W/HvxT1XUvD/ivUtdvrh9DkewvJoJ&#10;PKBImaUFlAG3eAFzt5Ea8DJz6f4K1fwJ8OfBCeG4PGSz/ZZmbzoGadVkbJC7wMDJ8wjB7msy6+I3&#10;wrUyQXniCKHdMsjtPbld8it9/JH3hx3ya0hLe0bjlUUmux1euxaX460a3sNTh+0wtJHcqwGCJByr&#10;A846njjsO1Y3xChuNR8M6x4QaQ/6VYSy2syyt0LOFGFYHd/VBRp3xc+EW3avjhZOmFhjYnb64A6e&#10;9edeM/Fni3xLNfXXh63uIYFmmjs9RdTGnl/MdnZst2B7hsdKqjGfNccpJtWR5T9rvbCyk0d5Ybe3&#10;vI5AokUt+7JZGb5gecRjk8mugj1LwXcaBZ+D9c8VJHZx3BeNYrdpJFYwhC3bIHHQZOM45FaFhYxe&#10;JEubnU9EjaaCRoGkSRQjOC3p0BK9s4785xzfiW1mi1rUtSS2ieGzt0ZXhX5F+78uSOG3EEfXjnNe&#10;i3KUlzbmLqctTlexi+GNZv8AQ7xLG0sZJI5Ri3eVtpkYSbwQc8dFXtjc1dxoPxCg0vxUbvxDZtcQ&#10;/bB9jmZgzu4xtU5AzgKw3Hn941R2ni/wrZXGnaXqfhyV7o2fnNvjH7qMZOS2Dk55HufTisvV9N1/&#10;Xr5JLXTbaCCOb/R/mVkMjMCTnaOQDg9sH1yKU/i95ExqS15j3/wH8eZvGPhTxFDpEn2W6hmeaTCk&#10;uqLsVVxxg/K2fX5T6Vwng34s+Nb/AF+Tw9Fdbm/fSGb0Aj4LDno5/LvxXm97b6/4JlkuIvEEKSag&#10;wmmtJAwDnc2Dx6knIP8Ad9qzrPxn478OXzazY30Md4LfZ9sjh+eMPl8hjyOBxkY+Y+tZ08PHVx2Z&#10;onGpqj6dj+Mv9iaPJ/aMSz3jQSOyouF4I6be23v7UvjHx2tz4CXVZE8tLryn2tJxt3AHdnnAyK+T&#10;PGHxL+L174R23viXWPsu2NFh+aKIKHXLEHGcgqBzzk9araZ8Xvi3eeErTw/P4tuFtdNd/sv2uYh2&#10;Jw5jUvyP9X2I+tKOC6yZpoem674nsPE91NYk291HYXe9v3hbycKB29D+YwK53w7o723idbW+sbaQ&#10;wNMLhruc7bmFs8Rg4LFlMmAM4I6E8Gn8DfE2s65c6lJqE9mskjRSrPPbo2GA56/LkBwdvUnqOhqG&#10;48G67ql0l41001vDM7faZOMRKxjVu+wYVucDO7Naun7N2voZVOWMbs2PhNYrpHieSzuNTSOURlbi&#10;FYtqsnkeZuzgEncduSeSH/uCuo1zVol1b/hIYL9mWSyDSRx4JA8vndx229exOK86i+Hfi2/vo7vT&#10;dWmguGkYJmZiGhBbj5Tggbs8+9WbKx1/RfF9ppNrrkjWbbbe+MaFVK4O4JyR1xk9M+tZqnzTuRSn&#10;CUrI674mXGnyaHpeu3FnHItwI1lEfyBpVQAvk9gQBkZwDmo7q9+3aDKfEM9tjI+zzF84y5OBzknk&#10;Dp0B9aydf8IXXjpJrPTdX1CSKwuCtuHuAypjbnB4+UowOQT6dqWx8LW+ntp3h1ZFuPOuHMizMNg2&#10;qTnuegGMDBPUiuinyxpWNHHm0Or8A+HtAM1va64EFzIrSSqTtZ22kBgB1HHtj0rpr2XRpJ/7BS0h&#10;bNxIuYl+Z1GJVAx1JBBx6Bq8v8NfECbWPij/AGB4ikis4bC8MWntbSFY3k4jUMcgEFWY9McDNeiX&#10;WjyWPl65p8DOtizPMkcO5zlDkMCeuxvzOKxqykZypyiWvh9fWGtQLLc2En9nvdKcMxHlSBfmIPBH&#10;zAj2BIrl7L45eGdZ1q3k0G1Y2z3jRC684grCrgKXJPzbQ3bqfrWvpMMurWWpRwJby26s81xZzt8v&#10;I3MGyCCm7dxjupIwa4uy+Funw+JFk8L3XmR2+pQT26zW/wC58oNCzxMR2UvyMDPlc7sBamjJatm0&#10;Y+7qe93Hg/XtFtLrwnNPJqNrrEIZnVQ7x/IxZE2jAK43ANyRkHpXL/Ev4z/GGw+G+k/BnVvFGnza&#10;bYqts81jCftU0CSvHHGxDYxtTgAAlduSecz/ALSPi/xz4KvrfxL4F8Q/2fcW73F1eX8ed1w3IKlz&#10;1Ozkjpn3NeZ/D3V9T8b+JB4g8QtM0l8FlXcoaDG9iByDg7XwB3HT0FUeb2XtGtwuoyUWybxhqnif&#10;xr40s/A2s4ks9J0uOe4s5W8xXmkTy0XcRnaOf4umCazPEeh6lH4b1STwtrGoC2s7y1RIxl1hEm4/&#10;um2kh94D4/iVnJOBXceK9b8Iz+Lnl0fRLSRvLWDVNTMpRYQQI8blJAZPl5GSflHbix8OfB9rpqQ3&#10;HizXNI1T7UqXqw267fJ8pPLErrg7QM/u2BG0+YwC1dOso01dFJatJnI/DIXFzdQ6Jbakv2nTLCOO&#10;G5WEK6Ak5jYp987VXPc4U85rrrXW1s/FV5qH9opLHZ3nkPcmPzPIlDqruT/cCuhAwd2OANpqn4lt&#10;NL8NaVdeItLRf7QuGe5uoVkzvIPRjk7T94j/AHSO9WYb3S7jw/J4httIhtrmQL9st1Qbpmjyp4Cj&#10;cOMAkcFfY4yqc3xJblU9Y2fQt+PPHl74j8P2+h33nX1wbqNrq7jvwkEtvbmB4ogipkSh5OGZ2yrD&#10;hWjJk4LX7ldb8Jr4n0zSI7SaGHb9nW43NFKw+QFTxjJBAyRgY7VNqfxCkaZdM1mFrHzrprthcQtM&#10;nyAqwBDKA3KkMcgAAHsRx1z48a4R4dNjZ4fLZG3XWY5ZMEDjkEKDkkZIYVvH2qdrkRlT5tT0bwDr&#10;2gvP/aXx00a5voLhLYyXz23neUVtoovLCmNjhcbeo4UYrQT9p7wZpfjNU8AyXF14eW4gS2up4mjc&#10;KYFwrJ6Ao/5/7Rrz278V6/c6A2kXs1rNCti7bVbcrNjuDjHzKWOcEZHWvObjQ9b8P2ks8Kt9jjfz&#10;/LjkxuXgAY7EADHryKcqPtItyRE4p6nvXi6bTPG17p/je4tJGhk1AyywwyZ2tGyyDB3HgMi9RwK9&#10;8H7Q37Mdn4SbQ9D+Hc3hnxR5UFrZ+JJLm9vPsaXE4ikuhF9o2s8UKzEA4+aWIjBANfGPw9/4WDY6&#10;xFHKbiLS9gVo9hkWFSpCp82BnaXBYEHcoOe9dn4k8W2F14dutb0yytZ7qxtNtvvjf5mIwxDAHjcC&#10;gxnGcE4rP2co2S2CnH3T6Z8T6j+y3bPrHg3wPr19e+C9PsbafRWm837VPK8MTXG55gjZ+1NKSG3f&#10;e4z1PzlqK6f4n8ydA1xY2N1PaWdqqlGG5IVDHI6kJwMHO05wCtaepNdeLZbKUX0NvLe2inUorqNn&#10;3iNQYogyk8uyjDN3J4rH8OadqV1q2q6fb6zG0VvbuVsdvG4xMemec7h2FHNKUmkyYRald7FD4yX0&#10;mv8Ah3QtL0aK6t7zT7aYXFrNc7maPKFVAGMqCp3euB7Y7X9kHxx4C0/wp4osvHkLCCw8uTS1JfAu&#10;SCuGwCMbYx36qRkbuOZ07VdEGv3SeILO42wbgwjmO5uXyqMTlTlmPpnGc1zHhDxH4nsrfUtJn8MC&#10;5sb9WM10EbzmkYkhTnoA7AFs88mh+0hTsXOVOMudnb+IV8LeFPhg/wAPE8u+k1PVpNWuNUmVmYSG&#10;BCEIBPGdzE5+beQcYGZP2erDwjbaBrt/4k0WSC+vr60Ol31uwMn2Tbl12ltpLNu7Z3E4K1z/AIwg&#10;k1PRrZ/s9xa4tY0uGVkdokzgjjnPB6mnaTfz6QGTTZ726kjkSONppuI1C5GVHXJ+pwx60o1P3fK3&#10;qOLilzX0O4a28G+HNAj8URW81nJDdS+ciuY3G5iDGodiMk4AGRnIBxkVH4X8F3ep2tr438V6FNo3&#10;mLIkdvJdDdLCUdkB2qOCBs+YZbbwMc1h6hdaz41sL7RdZ0VZrexlgu7Fmnz8/I2Y65VgTxx83RTm&#10;vSI9Zj1Tw/Z6VdrarJCNjFVHGHZVjQYGDtYDI6Hd9awjOVOLTZrpUtKJTl0+yvL6N7zSLdd1u7CR&#10;SF2XARUjUAD5lwVBB42jBz0rpfG3ia51Tw9HYaZbrp72sebNrOMRqwiUhVVQoByML3OeeTXKDUdO&#10;8H26ahf7fskMkguFblnBGQy4OCdxrk9X8f8AiW+1SPSpIZGNmvmWiLbNHvYvCwA6hiPmGc4Dbv7t&#10;ZKlKpa5ftIqLR6LpnxCtnhsZNemt47z5NuCYxcoQM8EeuQOvTr3rT8K+OrbxV4j1Lw6ZLWS4juGR&#10;o7dxuSNlKq3bgAxgn+8/tXjOh/DTxJ4y166/tKWZnsZkEX75sJGUIChCSMjKrxwSWP09i+F3wS1T&#10;SNLXUoPD0c2oBikl1Pb5eFSM7C57Zycg9D2oqU4xWr18jP2itoio3h7xHZ6/ef2np8MarI0MLRqW&#10;EgOwq+7HBXHoeM/Wt2y07xJcRt/bEpt4Xt2S4jjAUbfvA+gxgdelM8a/EPwt8MIIrjxPrkMk1xI6&#10;rbWcis3yMAfmbg4OOAPbnNeSeLf22dOi1lP+Ec8PSyW8aSxFZm3I654c7sAErgHHcN26XGnVrR0Q&#10;pfu5Xuekap4fs9P0GOSNJJk8tTHckbi3y7vpgH8eOKzLvXdJ8L2kmrNeW6+TuzHkOxwfuscYUg5y&#10;CcgivA9d+OfjfxtqMd6NdvEs7BUght7TP7xPMLAPuzkgqvQfmOvQyWuveJYvPgsFs7WSyUbrzEr+&#10;YJVffhxkZAzwO/fJrb6v7HSo9x88qieh1nxU/aj1JLayk+ElpNaywLM2rTSqGVtnlgANIu3khunZ&#10;xXm+v/Hn4p+NNREGr+J919FugMNrGFC7T6r8oG4kZ9PrW1N8H7zxTOz6j4qmYxKDMu04X5ssAcjj&#10;BOT14x7mOP4R6NoGturwN5lzMYYbhUYNHIu48tnjPHPTj8K0hOjTjZInkn2KdvaeLdfiGqXN7qgk&#10;kyrbdQCg7TtzjPfGaK6r/hWmouN9jrd0sLDMasvT260U/bR7B7OR9NXd7Jeptt2/hIPzHj/Gl0+5&#10;sFf7PeRDcF43buPx9Pasy0i1TBudRuVRZC22NBywJPT8vxqeTM9rJC8rFdh/1nynpw2cfhXkc3vX&#10;E51HBJkfiOKPT5RcWFusxlOJtrHCLjlefWqVqslkqtI7qrKWZQ56/h7YrY0nT7cQtcOC6yMNqyr6&#10;DqKoalaNZ3IWCRdk20K0nVc9R19gPoaJS5tzGblzX7jLSOTUN1veSMtuxwyyA8ZNc3458I2TSo4i&#10;hitVkJkjaPPmcBc/7J56kdq9KuvDljDp5l09D5iKDMvPzcdvSsHWtPttVsWsp3+bsSOD3APsCAfe&#10;inUcJG9OMpbnkd94gXwVrL38dzc/Z7q28pYzIQA8b+YRgryoTc2cj7p9eOK8dfHW+1GxMQ0y3/tR&#10;7Un7QkJYLbvtK7vQbNxIH95OeRj2nxd4N0eK2jvNQtPtS2tuJRuzgbYxGxBwTyhbj1bqMZr51tdK&#10;Wzu7mdovJjmmFouoTPxHH5eIYXIB+YrHGpOT09Sa76UYvV6mirOUbHYeBfihf33iOHXJYlsTayKd&#10;iRkmKYou588/Lk554xvPXg/SWi3938RdIS31W8k23Ch4Ipsq7qCfmJBHzdsYzxXhnh3SrGz8L+Xb&#10;af8AZ5reGK4s7rbkmM5OAxAznIbn19q6v4d/GS1a7utATSIZrqGdDa3Fyp3eS3G6M9Am4kcZ61lW&#10;i4q8UaxXOtV8z0LUfDc32LUNMkbZc30LKrSbgsnHUHrkH05/CsvUfDh8C+FDZ3tx5ep6jBGkc8xA&#10;VCQSyEkhgWUKflyAQQSCVz7f8PdS8OX2pWKeI9IinkEiXFnJcKGikG8FSOgDA/wgnqcDFeYftU+B&#10;YB8TJrDxCtxHp/759PW6ztKNuOVJBXGS4wQeCR71lRlruOs5e6n3PKbyz0W82z6fe+VdaK+26/d7&#10;NsBO0/N0GA/BP8skSaumoaFpNteSSH7R5jWrbG3Mm3GWOOGJEa8gkZfA45Oh4F8GTaPrl5LqVz9p&#10;S409bNFbDeckIwMDpjbKgOT/AA11up2P2jwO0kkUFvdNIm2Z41KxNzuBGR8u9FI5wAw96tyUZGnL&#10;qcRrlrY3GuR32iX87NFO1tMsoC434kzwOP8AV7fbLc12Xg6/t9X8QX3hi4a2g/s2zhu7lrqJ3SSO&#10;VpsbCTjAGAy8n5QfauJ8H/aLNBr2pW0azX08Ul0zZJfy3ILdvlxge+8Gut03xr4T8Q6jqVnFf2ce&#10;tTaWDJprcysoDbGAzluWI2jJAXHetqcpQVpXOWt37Hb2vxW8J3Hgm88X6S9vdR2FvJcSRxuqMMMc&#10;LsYBh90g9ueM5zXjvwQ/ag8bahdanofj17nUoJLWa7+0sHLWoADuGxyEIAxyCnQHFXfgX4Vs9X8P&#10;634P8Q27WszX8kJdV2FRsBG1dwO9QfTA6mvGrbw54z8F+MNS0WG9ma8a1mtJp7dc+aozkA9CjKVX&#10;bz8pU8YrojSw8ebr6nNUlLmi2Z8njTXPF3jePXNfn/0e6vfLW3iYgQAkBFU8hFG0YGemPSuua4Ph&#10;6zj0AbCrSAW8STBmij+6qj5cAbsgADAIPTca5HQLl/DkkkEuhNdXEl8FaLJIQgnGRjHUbs9BjGOa&#10;6HQ9X1zVbWGe5t49S+z3RVWjXG0sQdqnA6fJxjHIqako8ysZc3NK76FmHV1hjjttO077TILn99JJ&#10;lWIwMNwBjByeSM4961o9A0BIzcahZL/pHmRI0jbXDE4yTyBwcdTx27UaDpFydRkEMMlqCIxK3D7O&#10;5OSvbJrZl1HVJL42yaWt5HbwSeXcR4YySIxEuQOAeM4J9zXLiJylrcLSqa9jpfgf4/HhPx9pfhrw&#10;401vY3UqxXEP2Xd5hYNsCleFwzlien0r2b/gl/Mlz/wc/fDWeOVWVvCWrbSuP+hf1Djj0PH4V4A2&#10;i6kU0fWNTsrVbX7UzXMcUp2xMrAqN+B8xBDA5+Ug5yDivaf+CSuu6JqH/Byj8KdYsNUhlt/+EN1R&#10;ZZkmVlV/+EfvwV3DgkH5eK0y+P8AtV0t0ehzP6movuZ/7a3hj/g2Jn/bI+LMvxz+In7V0fjBvidr&#10;58Vx+H4dINjHqZ1GY3S23mQF/JExfbuYnbgk5NfUP/BFXSf+COWl+D/2lD/wTI8VfHDUNab4H6kP&#10;EsfxWisRbJZ+XNsMH2aJD5nmdckjHbOTXwV4J+GvgL4o/wDBUH9riw8YfCRPGEkPxa1+XSoG8Mx6&#10;osJOu3wZtr52bugIHJ/Me7f8G79rpPhb9oz9vLQ4tGj0mGD4X+ILez0oW6wC02XV2ogEYwIyqjbt&#10;HC4x2xXsRqXqONtjnt7tz41/4IXftNfGH9mb9pjWtU/Zd/Yqb4xfFzxB4YutM+HskczeZ4YneNvN&#10;1BI/s8qthCFZmaJViMqs6rKxH6uf8EqP2dv+DkX4cft6+EfiV+3P8aNQ1T4e6vcXsfj7wn4j+LGn&#10;6osMEtrNsMdjHPKkDrN5Lj7OFwuV4RmU/HH/AAat/EL4e2l1+0t+zXpvxS07wT8Y/ix8LP7I+DXi&#10;q+vGtmtrxYb5ZBDMBuEgmmsrgImXIs3YA+XXrP8AwSq/4ITftR/sD/8ABRT4dftX/wDBQr40eAPA&#10;uk6X4qaz8Lx3HjCO9v8AxhrF3FLb29raqDzvMrSlmJcJFzHgsyaEnkv/AATi+G/g34O/8Hcsvwr+&#10;HmiQ6boWg/GLxzaaPptrGEhs7ZdP1bZBGoGFRFIVVHRVAqb/AIJfHH/B3rr3/Zc/id/6T67XVfsz&#10;+FNT+H3/AAeY6tZ+I8QtcfFjxVqUckhCgw3uiX93Ac5xgxzx4Oec/WuR/wCCYc8Ef/B3Pr2ovOgh&#10;b44/E0rJuGMGDXMH6f59KAPLvhf4e03xJ/wUO/autNQ3/J8U9YePapPI1bUOuDkfWuq0z4Xp4l8Q&#10;XWia480cdi6/2fJg/vIUyAT82OAoc5459PlrxvxE3j+5/bm/akPwxtdSkvJvi1rDLcaXOIzGv9r3&#10;/JOQeVJxg9q3/CHib9r7wNKssXg681W2bT8G21S3E22MHK/MMMQAM8tgg8g9/JxdPFSrN0/I2Xs4&#10;xj66kusfAzxdc6/eXl2pjh/tWV9trCN1zHJOzK7fMOMnI4OQw4GcV6O3we1zS/he7QEXhUAwiRPS&#10;TdlvmJIwuCvGcdq8/wDAHj79ojSvFkOs/E3wBr2saOZil9bLpIaRVOGVUfYNoUqpUdNoCkcAj0Bv&#10;2vPiRbi80nTf2TtUMIZ2s5Jo5j+7AdhvUQ9fu9D3PXvzyhjrpImnGPvNy06Enwe8O6r4T8W2fhzQ&#10;9HWC1xG032OY7vNIG7nJyitvJyRyeBX0p4Sg0W7+I1roepQAxR+XdRqxbaLlQQ2euQpB4+pr5T+D&#10;37UnxRv/ABmq/ED4btpkd5b+W2o6f4fnXy2JVQ7LzuUAknoeAeMV6x8Uv2v/AAX8JvEGk6fN4K1T&#10;Urhpkkvbxbd7SWCEExuMGMgsQ74+bGR+NZVKeKlU5ZX2NqK5ad5O9mfVMvh3w5fh4HsrWbb88jN1&#10;U4xzjn37frWJ4w8RfDj4X6D/AG/rstlYrIrPcN5YXIwPl5PHJ/GvNdK/aT8Eapp63nhb4pny7yFZ&#10;IJLuEmRI2BIUhlJzxt6nnucZr5r+L3xyn8afE+ex8XRX19Z6f+6trg/JauSd3mBCxyRjhSCCWySM&#10;AV5tPC13L3mehVxFO3uWOL+IOuw/En46Xnjm6njm8P7njsbCRtscyKSExn5DyRuLZGeAOTW5eeHU&#10;1bRWtLcqZmkjds5VGjG4eXgMVxtMTBeBkMcdKr+ILvwf43s/7M07VbaxksbjEUcioFkUkOrZPZcE&#10;nuTmuos4tGuI1kj114VYeTJb2tsu5+OcY5DYwQcE4Q8mvYUvZxWhw+z5tyxp2kyTp4bs59v2qTWd&#10;OiaRvvuzXEW7j0yBxX2T8eowPhRrAgikmE3kQ/Z8bt2+6sxj6EMVP4+lfLngnRr6bxv4FKwqVXxt&#10;pS27zL0KzA898nAycV9afHuxuYvh/qVvaX9tbzXWsaXFbyBmZYs6pp2SQDnbtD57/TrW9GLlFyMa&#10;1tF2K/7XzCP4B+NoIhuT+x5I13AkAb4wOcjkrmvy++OH7P1jpmtWthoWotdLb207X1w8IUqHk3py&#10;OOhX7vPP1r9Kf247m7039nTxhLI0TKzQpvjY5dTcKi9f9oqfpXx58cdAvfEMcmk2W1XitLe4kEMg&#10;PmIkcilSRg8F0b3ArGrUqUqqaZlPm9neJ8mfC/UtW0D4p2eradaXDW9vfCOa7tYm+ciV95KlcjKB&#10;Qw/2RjqTX0r4y+KmmaJpov7ixDTTR7V8sja52/L9T3z3rzT4bfC3XfCHiua9n1UCG6UFY8cSsEyx&#10;I/iO4nuSODwCBXo7eBbrW3W61Hwvd/ZFkLrNcQiKFumADIAvTPf61OInGtVTepzxkqsmo9OpLo3x&#10;Bj8W6WLuwbyxJHsuYI24WQZ6ce+fqK4Hxl8D9P1by/Fd6A1xtaNrhpAOAx2btwGcfMc552gV6BDp&#10;Oh6daxwaH4i0y2+YCTyGa4bI/wCuCsCevGRXa6D8NPHvifw3/ZXhjwB4o1S1mkHmXCaMYIXAOQBJ&#10;K53dWJOBjPIBpU5SpyvG6HyylU12PAPhl4O8NWXxhP8AaeiC4s7WCZ7Bbq1JVJ1jEikg5DEYJHpn&#10;3rv9NvPEGvC2t59YutauJFbbMIX3JkkheQflHzZxnBYnGS2fdfCP7C/xgl1C31uf4T6TYSrcJIye&#10;I/EDXClTjf8ALaIGG5cqcsxUc9QK9gf9hDxXp941vb/ELT/DMM0KC50vw7ovlKUGSF86WQSuPmPz&#10;MDgk4wOK3rL6w7tlyw8ZWS0Pm3S/hBZ6do39qfEPUFsobePc1nbZMxGMkO3zLGD93nL56IwBB92/&#10;Z5+B+leGfCFx8dfi9Z2+j6emnyto+mSRnGn2JT5ppM4Mk8gADOedihRjiJOkl/Zz/Z2+FtzazePv&#10;iEskcMomgtPEWvRCORlOQywrsVwNoG0qVwOh5rpviP4R8D/tL+Df+Ea0z4phrQTiWU6DeW8gmkAB&#10;UTKd25QRu28chSelTToxj11HCjCn8J+Zn7TElz8SfinPcWnh+7/sNv8AkB6Xb4MlrH5g+8DyTIvU&#10;9SrID93nj/Anh7VtE8RzX3hnTGj0+GNopoLl9qXKHO8dCQQp4wCR14wcfoB4z/YC+IqXmn6x4V+I&#10;Wj6lNDAsfk6hpclowQKAdrJvViSCecfpXlyfse/G7wv4iaTxX8K77WNPt5BLGvhuaO58x1YFVMan&#10;dgsRng5yPeipUrcvLZWJcaiqXij410XxV428O/EGx8TW76hcXtpfybbeZWZJIhlCoySAdvyZGcdQ&#10;TxX26NAvfHPwmsfij4MtPtF1o+n/AGtGjYM93p8mRNbtyMPFguoXcVwwHJr5wuvAfhiy8aXkV/ea&#10;hbtpd9PHb2urWrxS22J2dg4cDDAl+vHfrX0V+wF47vPC3jS4+H2r6+9zpeu+bJpb43RrJjDWzfMw&#10;XKjzF6jdnu1DrKUfZNWfoEZ8tSx8f/tAfD+41r4kXt9oy4sbyZrhf3DLiOUKzE8DOWKgjpnJ5p3g&#10;34SXNzp0enSxO8t9arHIzBslhtPy7hjO49zzzjNfWX7Sf7Plt8OfHbeEpbbboeqb7nw60mVjQM2Z&#10;IM5GNrHIA3DBXnORXnHiL4Zz6V8QbW+02V5GgKrCps1kXyyw3RqMnPKnn73zng8Cs5YiUV7N9Bvn&#10;dSzPm7UvC17f+PrvwHpDLM0F0xtttqPmkH3gGC+mT3wB+NfVH7OularpXgmM38X+nROsMzQxkqy7&#10;V29T67eec8HuK5P4g6fpnw51y4i0Dwzatql1nyZY7dIxbK8TMJCMHOHKjH+znqBn1D9n9Lubw81j&#10;raLHNDfK7SKyru+UkLkdduCexGTjtWGKre2pqyViacZTrWfQueC/iHcap8QdV8LSrPNAs+5GmhBY&#10;cncpJwNucrjPIwO9ev6XNYR2Dtb2rRtbsn2XKx8Lz/d4/KvGPhtZ6+PilcQyPHbxS3U3lRqGYzEn&#10;JJU+i/ltPrmvYtNiFjbTWxulPyoVOQvcDpmtcPyyvoddSPK1YPE2tWN5bRrdossZjVI4+jFwcE4B&#10;7KB9cdqmjltm0qENp0knnQKB5cPzcZ4+X5uPTNZuuarqlpb7VniimjmY7WuOgILbvu5HYZAwamF+&#10;8ukRxM6rIj7WaaQqCN+M5CZ/DGKqn8LIbI9C+zyqk8WmzedIzbZXjLfxMSMgkfnj8aXxhqSRwRW7&#10;Wsy5uU8xnkPzNg8DAHHHQDNGkX8v2/7MNSSTfFmCGVkEhGM4wB0469fasvxjfTRI9rLrEKRxTDdF&#10;Kw3KQG4PHYeuOvIIqeWco38kvxIOj0K5kTw893DHJHtwFVZpMvz2O0fpn6Vyt1dyXl7JMmm5dmbz&#10;Nt4391RuUFTkY9cV2nw21HSodCku9UvYbmPdtS6juMLsB+6X9vTtXBn4jeE7P4g2/g658Wf6bqXz&#10;2lvG7Orqq9XcDaOFYYPJwfbOvLKzSfUDb8TPqS+HVsnjikElqFmdpCiEEShs4zuOAe/B+tO+BtlZ&#10;+DLu+0PRpN1v9mllRmcMTufcBnPONxrmvHZ8ORTw+I/EdvI2qWazrosdu0wx8rCXJVdpBxH8rkBi&#10;CMjBqP8AZ+1a4vL2a5+ytD50EsSqw4DBwMA557VxR5ozSOipK2xHrjC+1S8nmf7PNbzNIqsv3iHK&#10;43Y5wM4681jpbWM8czQvJEqyPuTcNpwD+OR9K6K50+c3uo3afvFmeRhIG5/1jngD6+oquPAtzrUU&#10;V3LDtKx7pFjjOWbnIwT3BAxnJ6YrHm9537kqMmrmKkemNE2biPzFVy26MnvgEcdQKy/+EfDZdrYG&#10;Fx5jPIoLE8EDpz+o9a6bXfBeoWcDfZJSsa/Mfnwu3sevGSOMnis+y0DU3sGne7PmMxCIgIGcDI5P&#10;atIzknciTlomZ1nG+kf6BBKqqvyKo4Ax2+lXbXU73SLh7vTLWFVOTJuIAbIwf1z+dPbSry2mWS/s&#10;I2xz/q8N69jya3Le1ewtms7nTI7WT5iPNXlmYjChN2euTnpRKpaLv1FGLkzmNYuL7XLdPtMMRVeX&#10;RmwSxxg5Iz39abZzXOmWzWqosYXOVZvu9+pPzfnXTJbrew/aDCtqY7fJkaNVV2wOSTyPxqjd+Exq&#10;paWWJWkZim2Ns/Kq99o7549aIu9NIPe5m4nOxaZpN1fJqn2vy5twPynAYemM5Bx+FaFxfX9xdSWk&#10;E3+jxYPmNx7Y6nmrlvoNhplxNGunbZobgI6zW5bY2PfqORzTLnRNVn3T2sLO3mZfac7ueSAKNZ9T&#10;TlkqepUXwxqdy23T9sxMg3R7gSFbqR7itOPwVPBcLFM3nNJwgXDHv7ccdT2rofCel6lZK01jY4WR&#10;fl3N15GQBjqOTWx4v0q58JaSniKazl/fLvt1kj2+Zkgbgd3IB6/T3qHLl1Jp6x1Obu/BzypJaxJt&#10;2Jvlijk+URk/Nzj+7kAHvUnwz+H8XxD+Ofgn4XXDuV0/UJNW1oqu9fJtVzFGw6YkZBE2eP3gPJYG&#10;uZ174ganp2myRwtNea1rUsdvptjbgl7idmG0bcDABK/iQOpFfRXwy8K+E/2HfgdffFj4qXv2rxXr&#10;UPnanMbgGWaTgxWMOBkDHzHqMKWI2qMdVCMpe+xIwP2uPGV9qnx80XRNEviF8F6M2pyOs3zR6hOT&#10;HC/X7yIPNXp6881S8DftTeLdGng0D4kyXXiDQ45Hht7i4mb7dYkkELFcAElc8lJN3AAyBXFarp/i&#10;7V7/AFLxT8RpPsmt+LGTUNShjbBtI/kNva/VIdjHkEeYFbJVjWR4y8U+FfBWoaZZ+I5ppLXWtQSF&#10;JVnXaspiJ3uTjjGFPPArOtUcpWj0KtJ7HZX4/Zk+MPizWbLRvEq6brNjHaxNJBCLe8kV+VLw58uT&#10;aZDuZD0bJ54Ghd/sW/tBw3qPp+m3V5ah2NveQswUgf7OD3HbPbnnA8Z8c/AfUfEPxChmPhaz/sfV&#10;LGS31l1J86KVcGObdnDMHWMY6kKMDvXSaP8AtM+OrPxH4e0XQPEmqXGl6fe32ga891n7QbiMxLbz&#10;M3LfOU3jJxskGTms+aE5J2H7O+56RdfssftIaNpjane3DWdvarm6mkupFCrtOWJEeAME5z2HatK0&#10;/Y//AGhrqJVur64aSRx80KXRCLwR/AucfUcV5D+0z8cvjDoWveGbHQ/FPiD+yb1rq11mzsbyUNP5&#10;lvtiG5T8u3bIwbIwVrpvDni7xf8A8IlZ+H9d+JGsai1raRxJK15K32jKD73z9dp5Y88e5pzjTdmE&#10;Uk+U6C8/Z11j+x7/AMZ3Xja+jh07Uns737LprFlkDqm35phkc569PSusl/ZStdL8NxW/jX9oPRtN&#10;s7aXzElmjiaRWOSzZid2buTnsfWvlnWvh74J0e/1ywg1S4kt/El0l1LoqMzBLrO7zFOQT830/GvN&#10;fjD4lk8Lvpvh7UdbW3tYrVUFk0waZlA+RiDkdFC885+laU4wlJRgjHmp81luffVn4i/Z+/Z5sVvf&#10;DviKXxtrF1uVo5ZtsD5OFaT5mby/9nC56HORj58+OGua38T/AB/b/F74ga4P7QtI5I2Z7gR2trGQ&#10;CYoxnbtBVVOFyQozkquPAvhH8UL+FbnS/DeizXTtFshutTb9zbuPl34/iyccD/Z4bt1R0DUfFd8l&#10;74w1m4vMSL5VlJMfJjAHTaMDGc8bR+eaJQlGfLsipSUYtNI0tU+I9pcXC6Z4K0ltQk3MkTFDDCo7&#10;hVU5Yf7xTd7Y5zf7E8a+KDb/APCca+rWkLb1sY49sakDGVQZBP1JIH8Zrca4tNPDQQyxwqm4KsIA&#10;wfrmi11u3nHkeam7pHIMkkHuMd+tT7tPSCOWVZq6RTm8GadCJl063jyU27m6vzypByDxXR+HPCug&#10;zWi29vGy3COytuwFX05ArgPF3xKufDfjeHw7PtW3ZyrruGSpGd4JPUfKPzrvNBkktpVv1uFeGeJi&#10;xj7njn0xx14605U5U0bR5nH0NrS9EsCjL9nfLPtjZWBDe/T+teDftN/btC8aw6bJeXVraapCbiJb&#10;dXMayFFjbcB1wT97jGa97tLxb2wVrdlXcPvcnOf/AK+K8J/bJ8YRaZ4i0Tw/sbbJZztPGrBSymSP&#10;pn72NvAGep6c06MpyrWNYSj7O55zc+C9c0qeRdDuZvOvIdj2cm2PDjGSWyflO7rwQM+tc6vxPn8Q&#10;Q2fhCyijkhmwszBsyRYPByTggZY8e3FbXiD4k+B9D05U1rVJLo3VpthVZFkaJW+Vlb72G2rw2Rn8&#10;BXnfhmFL+0utZ0K3CfYYkZY5GKb92WK8fMWwrHj+4fWvajG+sjKUYydza1DwjHc+JhdHUbqOOSFE&#10;X7UxaSUCQoXO07V255AHRhXbWeta/oupXNvZXdvcW8Nmi27NGdyheSSvTb97nrwfasPQ/Eej3lnB&#10;p+pWiyaftKrJZyPIVk2DuQDgkLxtHIxz1qO+uNU0BoddjEc0V5bSmzZyGlcuoPlt6c7cnnHPFTKP&#10;NHYLLn8ipHb6jDra6jqnisSz3mnt5dnyxYncQCHBbJ2+uMZPPfnbDUoX8RXkdxr15aaZ5yxNbMPO&#10;nZFXDMevysRtOCDtxXR6B4htry3uLOSHZJaKshkmU/v08sqkeQeQuwt06SMOelcncsllJcXIe1ZX&#10;vGZZSyoiqcbowx44Zu39zPetIddLFcsYx0LHiPXr463f6bo+rK2k27W6rNNahhKSF5Jc8LnPOMDc&#10;e5FZ+pHwve6Nca1c68ZLxLwyhsuSyqpGwMVxtZs568Jxisa8vJLy6ittPso2EExaf7LIGRsjaTjb&#10;gkgKOM5wuOlI3hDU7y7kFva+dHE29Y9p2soOR+PLDA5wM4qpWFzJas9G0DW7SDRGi8L+HpLm8hVj&#10;MxIYRyOgUEc98A5IwDtyR1FXQfGF3ZhdI1aS4tZPMVWjuMghid27kbckjvwc/hWBps3j/RvFiy6d&#10;b26XwVWt8JjLbQACvIJ7fNWhrep+L9WgbxDdXkcxW4V5ma1ULvwwK8AgEbASPeseVSjZkcvtJano&#10;urXd8tzZxeHJkmXDtNNMw3JIzsTgADB2BSMnBOT/AHQcrUbKeKeFTFMumq7COcKWkBY7syAEnO4n&#10;n0K1W8G+LNfu/Ddxp8djNf5t1WFoYc7ZCTgN/wB9YJ5IXbjpirFrqXiIxpcakkbPFLuW3aQkI0eA&#10;2Wx/s7sY71guXmshxhGO2h1lprWgaPo9jpBlt47iSPcsW1gxyMBmX688EcgnHNZbXcmjxSajptmF&#10;mhlmeaSK42vPscnpk9S3TntkVlyaVFeai/iqWOUal9kk2rG2AivuxH2wVGT+Y7Vm6p4imbw3Z3ev&#10;MXuGUxRNZp1kU4B24+Y7Rz0BD53Vvy8stOoSTWzMvU7qbRfGtxrV3p8cgkhV7drePOdhZAD/AHdy&#10;nnPYg44rvNB+IF7Lp9yZLa729RazQmUtI/zbsHjjOcYABAGe1ZOiWvhDwLoa+JL+9OoXF9Ds8uQD&#10;DSfMOecffOCSMYBHtVe18S6prD3WoapcyRW8N4qwSCQrGpPIXbkdNnXnA7Gs+ZydmtjKNRupr0Bv&#10;HTaPYwz3V5IYNSjl3SRyHzJPvNtYAjcAPlK8ckEcCtWx1q70yzgn1G9S2XTWC/6UwRxEocKu1erc&#10;57g7j0ya4ZY7lfHV7bRKsJurXFv8u5SA+eGbAXnqfXiqviXXvEGg3dxqWrvDdQtdPH5dwy7vLzwB&#10;x0DFR1yDH3zWvs4vodXMj2/9rXUvD0fwwtGsZ/tF1cwMY3ZQGS13odxOMg52LgA8bueMnh9N8Wx6&#10;V4MtWstSigmtbG3aJlmbK4BU7cEA8TfUKKl+L134g8ffCSx123iVYrK22eYWZ5JEkRQqEgABcq5A&#10;PGcV538OXk8RWsWg2jSQzfdndcsrLgZGBj+FsHrxXPRXLRtvqyK9T2cuZI9Wm1/SdE8OzW97HDcZ&#10;bzMW8Sq4Y4AHyqfm+5nnbn15qv4H8SbZDpL3BWS5Jg864Vo+oUbMgY+6zNwcZABB3ZHHa9rOhWCX&#10;OlaTaXyuwHyz3Bk3MuNox6Z28565ql4T8P8AiXWLyTW7y3kEXlq0PnksIo9udue/BXt0WrkoSppv&#10;Qj6x7nM9D1j4oeJtJ0rwv9qbxBazuqsJB5i7xGx4A2jK7n/LYc8GufsviPBl7TTUjjt5M8rIJEjx&#10;wAje4YgA9uSRnFec6zZajceI4ZfDSWws5HQpEsI2wZ7c+x9P4Kl8HeGNdn1Ca7ijHlxrItwpYrtc&#10;Do23sMDAAquWEYXuT7TlV7nY69cJrEFxqOoQxp9oZV3qm6QNjr8x4JUbuBnOPY1n6P4O0SbU9lzJ&#10;JeJFalYI5GX7rKy/NgjoVAx1wwPet6LwIL3wsunapcQyX8kimSZZt2xQN2wYBxwFA46bfSquqfCX&#10;UriKH+xbm38yNkW5mjkIbyyvCkbeOB9SEHTFT7TlW5PtLK6Of17xtpVnrN14M0mWRbO1kb95tO7y&#10;17ZHuxI4PbriofBs1trWuXFjb3ckvl/LAdgHnArliA3Iwc57YPQ9KvXHwZ1rTNMlkstDhkDyLCs0&#10;i/vERCAzjjbtOAc8HD9DUf8Awgn9mfZ760drWa3tcx3QunCwvwcsSBtxk+ud340RrRktyXXi9CxN&#10;deI/GkN9p9/OtvDHiOKJrVzISFwikYZR05bHXqOc1n+F/EOu61cXHgm6dZZIBmNlVVaHaynH8Odu&#10;0MCMd89abeeNvGHh3WLrR7W8uLqa3vHxcSESR3B2fLI2Rkkgk5JJ+cdMVNp2ja3rF3by+HbmFIok&#10;zGyxbJGcopIJzklScYI/h7Yq7xpq5pKvyo6jw9P4gfUZl1CC3ksWY/u7fkXDBzjuBgjnjPWo9N8U&#10;+KdU1KTxDP4ekt7WaTyZvtC+W7qONpI/hAA5A/i9s0o0TxI91M5ikczWimFUKqVwpHJ5xk+3erV5&#10;ql9ollbNcSLDdXEjyGPaF+VdrbmG0EjHGR1zzURlFy0sVGpGVtTMum1jWtTTXdNmhhjW3kK2IGAA&#10;Gbdk5ODgH8cjtXo1tbNc+G7OGKGBUlbLyW8YLt0IByOnr0z2NcfofgjWvEapctc3Fi0kjpM0KMC2&#10;99w53fMfmPqcGu98J+DX0T7HpsiTMiyP5UvlsWU8cnJ5BxWNWpGejM9K1VJbGBrtjqV7qUWm6bAr&#10;brZ4GDqBuYDIJz228cZ5BrX+H/hi6TR9mowRmZWb5WTjC4OckegroZtCbULxP7Mvdq4XcxiOUY9N&#10;xJGByPy9q2NE8K3+2SNLpVaPa0fBYMdoBHsDzWcpfu7HWqfu2f8AwDnfKksruRNF2yeaQsWcNGFK&#10;4GWAGCQefcj1rTm0vU/+EXbR1i86bb+5WN22h9wYfMM4+bGT/wDXrM0T4t/Dv+2bOwvJ44pPtbw6&#10;grKMMc5XG4qGwQvyjLZC+hrqvEnxq0Dwp4ZutU0zRcafZ2rvda1fFUhPG35SSAWJO0KpLFiFA3FQ&#10;ZlTlorG8Wlsc7pvgHXvEeo3V0gbzbXDbsgKrDnA6DBAzyQRnHan2fhP4beFlgfxfr4jNrHvZoZCw&#10;G0bhgg8cjJPP414948/bY8N6vYSXWneI9SkvJ5ds1mtn5Ufk5BzvLDBwMgAcHnPNcz43+PvhDVLC&#10;1gsbGHSYZIzLbXC7ry6O2RirPkAR8fLtwPuE4IwD1KjU2sZtQ5rn0fB8atF0+f8Atfwv4Q86zk3s&#10;t9ftiJ02uUYOdo4dBwMn5QBuJxXGaN+1PquqhtO8UeML66KXAlt7PQ7fPmRSHAQSMQEABB5U5bjg&#10;CvK/h58Tfhnq9nJ4f8Za/JNb2MLSj7YHiWSLdv2BSx+bIU7Ryxxwec2vDfxp/Zz0LW5NUj1e+hje&#10;PEccelu3lqQwyMt78c4HWh03G8eVv5EWjd2LXiK91bxzIfE1hp4tF0m+YNa3hM1wzOqrJ1wDjbnv&#10;z04rF1D4O3lyq6rb6n5izMDCsykfMcZT5cjrz/ugn2r6N8D+FvgJb6HH8a7/AMc2t5oV1aNe/ar7&#10;G44JDDackMuNm3ruXHUgHnov2wP2FdO8LXGiWMWsJcSNK0csuh7vLLkn5fT7x57hsdzURq1LWjF/&#10;Idr6HlPhXwpe6db4u7mGzjWRZ22t88nybtmAM5wwUg4OMn6+iaNoa67o4a6ke0uLy1MqSyKdszcj&#10;I79W/Na8t0j9ov4P+HdU+0WWp3lxHJNJ9saTTm3TBh9/kkA/dHuBiu3+Fvxp+HvxB8Y6foXhjVbp&#10;pbfzBDY32YxMjD+DJxkHPGOAKc41payTNKPKt2bEVj4x06Ga1E80hSLbbDyztOBljn8H4xyfyq34&#10;eEOu6Kr60Jkmkuf30isN0czYGR7A9cHB6jIya7LxFo2leB2uNd8Va1b2+jRxJP5l1JsWAdVXcccl&#10;nKjPJLY9q8ju/wBrj4AaTNcaC+oapfWK7tlxa6bgO5/jXeytg8HkVjGNSo/cTZpzRpyZ6QfDepx/&#10;u9PgnmhXhZY0DK3rg7vXNFcCn7bX7N0uZZn8Rxu7MzLHZKFBJzx+8oq/Z1v5WV7SmfTUet6RdxRl&#10;rhluNpXymjwq7V6Lyc+o9jUct7bmCMC2O7B8zp932NaV1pOmeIdNudHjso/Ojbc0bKpJHX7v5YPY&#10;gHiuft4NX8LfuvEsbtHjPmMwaSLBX5n4+ZCu4lhyCVByAXPlRlzKxWKwrj7yZ0Yk+zW6yEIFIHO3&#10;7nTnnoaoEvdvuuWJG4Dhff8ArU0MNvLamf8A1iyR5kKuGQqcHqMg5HTnvUYnggZVjHCspVVIGew4&#10;7/0rS3U86UmkkzQj1CWyiU3J2wSNsH7vlfenalY6bqcEhtIBEyrvjkHHIGNpH4frVHUo9S1W4jW0&#10;kEYdfmVuMHk5P4HOKs31zF4bs/3MaTMY+VK7uQRzn049evFTyrc35pRjdvQ8u+NHjLXtD+G8+rWz&#10;xRx291Ct4GXdvgDfOq4xhs4wRn6da8rh1Hwx8Q/Cj6jBBJbmzxLb+dCGZpI/n8sLkhs7QAM5OCOf&#10;mK+m/FzQtN8f+BLzS9a+0wwwzR3LG3UEv8wGDkgEfN1PTb2rwD4TadqM11bXN1rDpDFeKF8ldxjc&#10;h/mxn5V6n689zn0sPG1F3Mo7XPRfC2qpq2i3thHfL51qvmSW8M25WXdh+B9xgxDbRkgRsP7prR0p&#10;LTWtJa80S7jjuJlgksf9LCMh5G0AjPJRSc+xGSxqb4d+HPB/hjUI9NWVGmmkSB9uMjIdwCuT8zKG&#10;OOuCcYAOeo/4RW1sNbhZFVvI8wWyxRlvlIXlTn7rKE+oVR0AwPlk30OmnWvGx6J8EPG+spo1p8Pv&#10;GF5DNfW+TDcR4WRkRR8yZ+YjByy9vSvXbrW9C+IWiw6J45sla7t4WjsdRjY7Zcr91wfXAHTBA7Z5&#10;+fM27wSX9y72qhlaOTdh4XAwpB7n27jrWl8PPjHL/wAJRa6Z41uIrnTnuS/7n90WiKoJGAGeQXzs&#10;+Yb+cDaK832co1HKG3U35o1LRno+h6To/wAGNNh1T+xrqH7NJbqfszLIyiYAAfL2+7jIPXHWuf8A&#10;FPhHUtDvf7B1tYVDRBo2KjJOQDvTP416X4k8X2/wx8J6hcXHla5Hd2In0y8tZm8142ViNp+8FOG3&#10;MOVAwSOBXhdt8V/Efj3Wm1PxHqMb3bWsSywrGwLshZmkj+Y+YpBRiAN2Bk7sYXqlepRbSMn7SNTV&#10;6GR4p8J3uhaFefZ7hPKjjxDCmQNxUMccHHzIq+wNfOvi/WPEvg74pWfj28AmvBfQXUUcknytIgUl&#10;CwIPl7t4J9Ca+hfGXxc0y8i/shJ1uJWCkeSpkLtknbgDI9D71n3H7LXxa+MF3Z6hpfwj1DzGUiGT&#10;V7ZbRJFxuYqZduRtfoOufaurDSqRj76vc568/e93U0PhRbWt94p034mWkV9df21pq3DJLMzCymwx&#10;CoMDGMnGew612+ofDTR9R1ebVBpzQtbsGcgDaVXG75c4zjGeeRj0q1+y98DPixrG3Q7jxFoug29v&#10;JsXCvfXADuu1fm2IBuP3d2AD07j6H8O/sf8AhzS/Dc9x46+J+vaqu0PcTW0i2FuIwMHOBlVK8E7+&#10;nPvWMqNSc25OxjyymkpHxnqnw/8ACcHxNutYmt7fT47iSV9rTIpO/eeBnqTj6Zqbwl8OdR1/W7nS&#10;fBXgzUNat7TzUjOj6ZNOu4iPYzHAUDCD8c8nivquX4l/sD/Btxc6FZ6HcXkLMVkt7U6hMMDLN5r5&#10;GcY5Z+2azrz/AIKLabrLjTvhH8F9X1iZVVY/NAWTzB38uFZDtGR/EOPSk6K2ZX1e+qPLPCH7G37R&#10;viSwYQeBtN0PzJvMjuNcuwxcA9SsW4rjOMHFepeBf+Cc8cBa5+KfxZm8trctJa6DapB85ABYyuXJ&#10;HHPyjPtWBffE/wD4KIfErS7q403StO8K2qqwaaW3SJhFnPSUyPxznCj7vvR/wyN8R/G39mah8c/2&#10;iNT1ISKHvLOKZmWJcHhGmYAfUR9PWr9jCL0RXs4dTql+HX/BO34Hm6g8feLNF1afzgbltVvX1Cc/&#10;NnBiUsFJxz8vfmvE/wBor9kX9jL9u/4pnxl8O9a8UeFdQ0Xw3m+utF0+FNPktY5FjjbyidyNmUKS&#10;oAKckZBJ9mt/gx/wTv8AhTbrqHjHXdH1C+SIFrTVtTN1cRryCPKTGc/9cycZxjirU37SHwP1v4Oa&#10;l4c+FPw11i4/0F126fpi6bahlDfvC74+UugbhGyuRW1KpyS93cuXLy6HxX8Amj/YC+KGvad8JfA+&#10;seJNQvFhjutdvWkLR5i3bEjijKkBpCGJyzewxnJ+Jf7BniT9qHx7q/x+8HeCvFenf8Jdfy32o2Gl&#10;6dPLH9ueRjO2ZUBHmPmTbkhfM+XjCjah/bjvbue4g034YXDxxsEc/wBqfINwxn/VfmfxPavT/wBm&#10;z9p/9rTxmlxZ/s+fDC1ihMwS81DWtQ87S4mGCTjYn7zaU+4d2OcFRXoqMqn8P4jByjDWR8sfF39h&#10;PxF4P0/TPBOifBvxBpuqWVi815rZtbnz75nkb/WpIfLAVRsURqmM8ljydPQ/+CVHxv8AE1nBrE8n&#10;iy+j8mOa3kOnCLy1IDKcvK3OGHYYr7K8Tfsn/tK/FrW5PGXxS/asWHUrna01vpHh1RBCQMBUbfGx&#10;AA4JUHJJ7knX0X4RftqfCPS1h+Gv7T1h4hjhxs0XxR4fWOGRRkgeajSOMHpyB6kV0ywGN9mmjn/t&#10;DB81uZHwn8QP+CVvxi8E6EniSXStYaSS4WKNpby0B+63+3noP6e9aHiz/gmHHYeAodb8Ca9r+ra1&#10;HeYv2WSCOMRsmd6hsHggr94k7wTjBr3T9qX9sr9qrQNKh8E/FX4e6ToN3b3QkRIdPne3u0VWVpIp&#10;ftDKwBJyADjvgjA8f8I/to/GOe+bTbaLS2FzCqqGsSynIddhG454c+/fqBjmvUpxaqaM6uaMveWx&#10;X+AvwQ/aa/ZltdWPhT4Vfb5tWihnv7q6YSnyxnyv9VKBwZC3qTjJIGK9Ej+JP7Xtpo9nrt38GrVr&#10;eaQ2+6G1l3AhWABPnHBCjaARyMHqc1gD9p748X1m0N3p2k8wvFDA1jKF2qOOfNAI44x02/jVBP2x&#10;/jYlu1g2haDJDdSNcbZLeZQArHcT+9wp27BkDoO/NZe2i3uRz0+52WjfGn9pqS2uorj4D3jK0fmK&#10;kdpcfvCpwwDHO0DcSSM4A545Fyy+O/xv+12ttP8Asta5uuIcyLCJgpVVLNgCA4IxkjPB681y1j+3&#10;P8XLWytY5vBGn+THD5MEe6YLHG/yODlj13EHJwG611Olftm+NYtE1DV7/wCG+m3EkapDHJHqbQyY&#10;LAgqNnKgbVbjlWJPaj2kV1Q1OPRjNH/aL+I/2iRLv9nzXLGYMEDeZLhVJZTndb5IHPbGRzXX+PP2&#10;49d8ZaPZ61P8Ar2K10+3hilmmvnO6TB3cGEDaCNo59Mdq4jVf23PEV0sN3/wptbxobieO6kOpb2u&#10;GdnUMcxfMBjqepYV33hX9ruf4gaHcaNB8E90dhI1zPDPrcagJnOctFydzKc8kjntms51oR1KjJSl&#10;ypl7wt/wUH8PaSBoWtfDrWLOOxY7kjhicltzHB3Fe7E9Pbpiu80//goj+zn4os1uvEXg/UFlZPM8&#10;m40OCTy17DHmEkbgR+NePW/7Ymq65r15b3XwunmvJIzALiHWozumR8bsbQMsEbueXyDzRq37Xeie&#10;GtW0vxpffDO+a3kjDh45kZRCQM8jGdyueOMcdMVP7uf/AA5Wu62NvxX+0/8AsZeLdWXWLL4d2SC8&#10;jB2XHheE7Dj5l+VD06/Tp1rf8LfGL9iS51qCz1Pw5o1tDcMDtk0CZMLtyuSIiB8rDn1B4PbFT9rD&#10;4Yapc2XiS18D61Hb3U7ndaWsMkNwzKVJTE46Buv09K1tL/an+Eo1y61nUfAuqSbY08yS+0mKPdkn&#10;k4mB52dScdfbAlS7A/isj2j4dj9iTUPGGj3vg86L/a8eownTRBNdRSNcBsoQrEDP4Y6Z55r1/VNL&#10;8Kavd29n40v4be2m1i2e3FxdeVHNdLcxyQpzwwaVE+TB3dPauF8KfGz4OXuo+GEl+B+oabceJLlT&#10;4X1q98JKkMm1WO+KY5yFAyWQkqAc4rrb34i+DfD3iCx0vWYZLybUNUsrew8m3DqJrmeRLeQEnoGj&#10;zuByuAeaa12J6k/xf+HEPxe8A654Hur77LFqEKFrhYY2IK3AkHytwRlACvTGRXxv8av2ffizpnxj&#10;tjJ4w0U2/wBhjiubi48PovnN5agssUbCLAHIC7QCWGK+vfjP8Rl+FPwv1bxdFYW+oXkK2sVvaXM3&#10;lxyPNciLdkdl37sZGQp5GCR8O/traz8d4vGx1LxD4suDqeqQi4u9P0OQ2sVhIpHAkYM8gOcAMRtC&#10;E+uZqSw8ZXmaLn9m7bFz4IfsyeHrH4lWPhz4g/Fy+mt/tMi/arFo7COJdvUD5iBlBzkduelfQ1n8&#10;NP8Agn14IuzLq2t6Pr19uxJu1WXVZXbkbdibgTnAxtBzxzX55+LfB/iW88b6br9jK0l1bQQXBXUl&#10;Nz5kwYNuPms24s3DA5HC8YBB+nLb4r/E4eBbC10rxVeafZm1VpLXTbj7LBI+07nEMIRF574yelc1&#10;atQptOC3MYyhytwPpqz+MXwT+GemO3hD4Napp1rIu23uo9Bi0u3mYHqTOUlI+isP6YOtftram8qa&#10;d4b8H+H7G4Z1EU2qag1wvUYRomWH5irZBB5HWvlHUNc8SpYsY72SRWtyI128Dg469fmP0rx63vfF&#10;2oXF1aQtcSM0illkX5lYvgkcDs7+3K+gqY1JzCNRy2R9++KP2i/iVdWkcGpfFWz0vzAY5Le1tbdV&#10;OVJMYLFiMDn5W6evfj7z4l6h8SXjnv8A4g6h4ks3VcwahPLIjt8rggMSvRsZ9vxr4v8AiVomu6Lr&#10;Uj37vJDft9ot4xv5DbQ54OEzjPYnB54r3r9mDWJfEnw4hhjRDNptu7CPcu8qhC42+pU5796yrc/K&#10;pJm0ZO9kj2a88Y6J4WlEOgeGNLhmtzgyx6ZbNIrgnkMYsjoCMevU1ieKfE+l+KpppD4b0VpJNqyf&#10;8SS2jnMmGO7csW49jnIzjtyKzvH17d6PM3nXbL9oyu3zuQvPIHPbjoMHmuDk8V3ltetoulwRxnaE&#10;WXqx4GQD19R+Y9c4KM5/aYnKzsz0XQvir8SdId5dB8cTL5UgRY7zyp41XgBTGyjp7EYzXY6B+1d8&#10;Z9EvoZL7wbpOuaftyE026msrncenzM08eOc/dGQe3WvCtNm1pI/tLJ83mndjgbiyht3bBHH5VcOo&#10;PaXKvDrc32iJVEq8qpyOmPXp9RS5qkXuPfU+hdM/bH+EnjEDRvHvw71OzkkyjafeaZHqEO0Dpvi+&#10;+MAE4hHy7jkjmnaZ4f8A2BvE8lvrelW+g6JcRXQmsNQsLh7DypE+ZXDKQgZSM9RjA44rwufVZddm&#10;+06o8MjeX+8kW3UEdMZKnPHTkHOB3GaLW8uPDu0aGdq+X5flzRh0IK8gA4BU8fLyD3FaxxDjK0l9&#10;xP7zm12Prb41/Cfwz8b/AIYx6Pb6vZ+Y0yz+HNUhYSbJ1A+YKCNyMG2sBkYLMORXzN4j8O/Er4SN&#10;HYfFLwl9ltZNog1/T186xkZj3kC7oicbQrLnPPA6TeGde+H2p3Ed4NJk8KavFMGGveGY4zEr4yhk&#10;sHAhkG4LuMRiYKDw5r2ax+OniPw3pZj+L/hm08TeHpflXxZ4RTzrY7owyie3KgwvtG5gBuA24Vlw&#10;w25cPVjruVc+br/S9J8Z6kftUTyJhvst3ayBRKnmKeOSGw2eM9ATxxjrNA8P6No6x2OlyqLdCGul&#10;brvHUse56/WvQvEn7OHwt+KFhN40/Z38awae8i4kOl7JbcKxV8SW7EKGx0AKEbgea8yvfC/xO+Ge&#10;nKPip4aaRYY1jk8SaPGWt2bAUO4ADwZI6EAfN6AmuWphakQjJxd7Gv8A8INaWfilfFGnLH5dxa4K&#10;+YWCkDjAPAPX3Jrmf2i/jFrf7PvgiPxPomnWhuptUht1juowqSRkO7cRuS3ypjI6da67wxZteaDb&#10;6hbXrXFrIy7WjcSqHPHJUkAZwBz1OO9eGft8M7+DbHw5eT2qyRahvijZCPMTaMtu5UgBiSDyeB2F&#10;bYGUfbcstC8R7T2fNFD/AIb/ALW178R/iTJa+JNLjtbXWrKOLT0hWRXMiMUKbiw+Tc79scLjvn1T&#10;x/45034f+CYdS1ISQecSI41LNMeckcdwOox2r4c8GXGoXF3b6oqX11/ZMmZ4wxZ3VyGQe2G6HnI5&#10;9MfQ/wAdvil4k8eabYyRaR5lvYR+Y0UfV92OSNvXpn1OeldlV01KyZlF8+nU9b+GfinT9QjtpNJQ&#10;zW6oP9IVT8pByeM8EfnXCfFb4xS6F8UL6w0q31S6xp8i29xdakGtPNCRt80CqHXDbssG+Ykr2BPP&#10;/A/xx4p0CB538Pw/ZprLdOZ5DuMxxucYj4OcnGe/pxXC/EzxrJfeKrvVLGxkkju5VMsPm+YNu3aA&#10;DtGBll6npu9TU05c0nG5VrRuz6w8I+JvE+m/BSfx/Boy61cx2ag29izx/apGKfKvmktjq2GLABSO&#10;TWDa+IdVTxdY2GrfDzbNcyTf2hqCanDJFYMFHyBuDJkHORhcZyBgg8H8Mv2hbvwD8Pm0zV9KdjDc&#10;yM1pcXDOWJ5BDEEknltxJ4c12PhP4qS+MdK+1aRpkbQyD99atcNtwTuYE7evr2NYVZOO+xPKjxH9&#10;pf8Aao1fWdWuPBfwx8S3Vn4dVILlb63V4ZL+LBbe3Rgn7zgHk+2ePT/2N/ilaeP4ZNC1K4tF1K1Z&#10;xJFbsMSgYLSDAwBk4wODjI718v8Ax78YwTfEjXr6Hwpb6el1fSW9vZ2s26CNg/LFUAUk7SdoA6+g&#10;BGl+yd8XL34T/FbS72bRbNUeQW2qtdhspbv9919CF+XOOBG39/jvlToyop21RPNLU+4tP8Saf4e1&#10;Saebw9FcRzEriaVlCMzsc4GM49/TnNUtV+INzptzI+mW8Pks6C8khyfL3Mcr0GT05rm/Ewnn8VT2&#10;YnZY5GXy9oZnLYAzxzjk+2eaoyazd2VzHFeI27zMSSPHhWU4wc9c46c18/KPNUab2OmM5cp0viHx&#10;JPrstmJ0WSWOFUMMaj5VPGDjrgDPPvUmteEAYbW4hstsf93aGJ6EBVA+XnOeuc5rBhvvs9vJqM4e&#10;K7kVfJRF4VcZP3e3NO/tvxFeXUgbVjBHtWOWK3YbFO0qATn1UUX7GVv5ka1xE1uqWckVvC6yKY2Z&#10;ix3DuTuHOfpwRTrqfUvs0MU6M8ywl/MHC8tt44wOckkc9Oapxy6xDNtnn3rwWYfO3A6huSARgcHo&#10;MVch0K7urKGOa0KsuI4/MAwVbJ4/Cg1iorch0zT21WzbT3mi27yLjdMd3Tp16V0FjZT/AGebTYJ2&#10;SCNWEeJCdmAeA2ckZ6cVkv4f07SXa9Yx/aCwD+YQGbB7dzn8RU817ZagFlSwUtMSGXps+U5PTvkg&#10;e5oLiodETRweGIJ1ml1FZrj5m87bu2tuxt98+vv7VYiltPKk1U2qWcXz/vF57ZG3068/WsGyW8vL&#10;lUsBbK6rvjOV4bPzHjOBnp3qS30rWYrZjqGpRolv80z3TBUiXbtIYnG0fe/SlypysS4y3SLreNJr&#10;61mtbPUW2QsQrRQ/KCDy3pWD4m1e20DSZdc8UanJ8t027fKzFlO/aQpPdOVGeT6AZroLPxdaXNw/&#10;hfwFot14lu4YQfsui2clwobOMlwCoGehJ4OK7L4OfskW9xf3Hx2/akntLe3sx9p0/wAOyTD7NYRK&#10;pbzrlj8pbau7b9z5AWPBROqnh3KS5yb+6N/Y1+AEOgRXH7Wvxxt1ssWrXGj2l0cJplnt/wBa2Rwz&#10;J6DhTxkvgc74k+IB/aP+Isfx38cj7L4J8K3zJ4R0KU7TfT4OJmUnDMceYwHRIlTqUMm18Wvi3P8A&#10;tTajHoNjcXGh/CvSb0LqGrSKYpNenRgwt7dTt3AHHy9F4ZyDtFea/GL4jWniKaHTPDWjx6founwt&#10;baXBHMfLijJySOmXyOWIzuz2wBvUk4+7Ez+GN2VvG3iN/E3iO61jxJ53nXF0WaOFw21MuwGeMEnk&#10;/wC9x6VmeM/h3pfxX8KQ6FcXMlo9vdfabGY8GOXPUk9RsJFc7e6vatFCtm27zFDSLExB4BG3Gcno&#10;OKtWV/qw3QvLKqqwWPzGxlyMbcH+Lpx16cfMDXNy8uq0M4VqcZNPW5qJ4u17wddTafq2pPcSRKDJ&#10;eXkjAMwO3cox0PPOOOtdFo//AAhp1C61rw9Eq3GpyGS4kbdtlZV27sEcHHHTkVxd9Zaf4j1lYNR8&#10;QLFJDEGulj5kJ25HToSMZ5GMgHrXLz/EfwRa3bWHw50e48UahtMczW1wDbwYJGWkHygAgf3icHju&#10;IjT5pWiOOIqX20PYNQm8OyKJpmkuJtrCS3X5w543L9CB3rjvH/xd03wxYrb6xfzD7RuW30/T4/Mu&#10;LpuTkHsPVua4qHQ/iz4qKyeKfFEmkWkf+rstDdo9i9AGkzuLckZyM8Yqfwf4W8CaBq12fDWko1/b&#10;P5d5eXTmS63YHdyXwR15Oe9aexjvLp2IdTlu2Ry+IfiP4hRW0dI/Ddrx81uitdSdvvsOuMngDr+N&#10;effEj4ZJPf2tzYQ3N5NcRlrrULiTzpEbg7mJJxgAgcn9K9aYXU86tFOu3zgwXbjbnt16fyyajktN&#10;PnnksrqCaZZZFaO4lUDyzg8nGeecEfyxVQquMtP+CKk7vY8w8FfBuztra4+038k0yXWRLGQuFYFi&#10;MLjkqCD16juBXoeowz6TdLYrceWUXykbPDDbwc+tXIRpdxf22keE421XVL64WGztbVfOa5kKllVQ&#10;gYu2A2APTjgZqH4i/Dz9rDRtP1z4ta3+z9qFv4L8P6as8OqXiravyVCsDKSZI8N2TkYIFdMoVK0r&#10;2KrKNrN2IbgGF1drVHjVst3Hrx/nvXnP7Pfj3W/EfifW9D8T6hcXEjTm5tUYAbB5jB8e2GU7ewJ9&#10;K2fBvgX9un4+CHUPgp+z14mvdMba0d9pPhqe4gJxw3nspQgjBHTIYHoM128f/BOP9rP4Q+EtQ/aD&#10;+NfgLQfC9vpc9vbT6hrXieGOMSzMIoxPFCXcbpHQEDGTtVck1tHDv2LutWZKEEmm02cb4/8Ahdc+&#10;IPFVp4ltrd5xHb75o1YnzHVlAH/Agf8Ax2vRorP+xdJs9JvRsa3UBvmG1UUFevHpV/S/2ZPi/q+i&#10;L4v8SftAw2GlzWi3C/2L4amUTR/PnypXKtKpCthwr4IPGRXL6D8IPAuv6NqOq/GfwV4w0S60VbOa&#10;+tfGGuP9pnsrkjyWtFkihVZ3XzSm5ZFkcRBVIJxh7P2kIpy2OiPux5Tq/EPxD8EaAy2V74u0+Gab&#10;EUMf2hPMds/d2gk5BGOnavnn9sC/e/8Aivpvh25kVI/7NWVNsZd1ZmbavA55AOD/AHV6Zr6g8R/s&#10;XeAtGs9N1TwLa6pbzxmGKG88JW8niL+1ong+0QzW/wAttKpkZot0uQsaIRjABPyv+2NoGqQ+INLm&#10;8Qwf6VCi25+ztsKPH975c/Ku4naMtypAPHFYelCnWTvff8g5eWNjy1/BOk2M4uPE2jrNCqM80dvd&#10;ElnIXbj1+8fXJ6d65L/hIbK0mn0u0sJmt4FeOxmhmIMnLbd2eGUEjg5z5Y9Tn0fSf+EZv520pNEm&#10;j+0WrI8HlLIysuUXaWYZIL44X6elc5Dpl3H4jvdXnsEs7KGWZZI3RWbO1WZR1YnBG0jnvXpc/KtT&#10;KpL2cbj/AAxHqlxHNaaLqKXUl8ivfXXVIyDtDKNoySMjj36nGH+LNJ1Twn4Hhv8AWtYaSSS7/wBC&#10;jikH3Pmyx/2RkDd7+1XdK0LXI7yOy0HSYEuGm87/AEVX3+XyFiIbqASCcjIMg6cGsPxu+oR/FS4g&#10;8Q6ZG0lvbRW8dv53yqn8XT7nVyFGD8pz0rGMpSldGFOcp6djN0S9W01201aeGOQ3yr9nXdt+zyAg&#10;FcDGABgjGT83Srl74NutTkWRbJ7fTbqNmsUaPc1wN+GXuSDwB6Ae3HeW7+DvD4j1a6kiupI3LrHM&#10;B5cPTqwJ756ZYnb0xXL+IfEF54ZtNHsPDNtLqkmqXa27XFxwqb9mUjBBKg/M3OMbqftJSleKsaOp&#10;UlokVdN0G28PtHfPZ3VrN965SbbtQblCq55zk8dOcHp1rTtPC2kskM2r6ddWFvbwzSSGG4Enl7lY&#10;BuDnJ5wPxBq6n/CRa6Gi1TRNN027klj+yqsm5tpXbt+f7zKDx0XDdMjJmttOsvDeqzLd3UN5JGys&#10;zNtZTGXI2iIAb3+U4YHjPTmsHObVupxylKXqiXwdNoaNLrrG1h8lW8uTULr515+869R90YA6Z96o&#10;XGveHNZsW0Lwsi3UlwfNuJpMIkspwoI5wPlJJOcZIqxq+nWnie8i0q40lbG0tVDSJBMsjLIrHPnY&#10;Hy9GPbHfkVds/D1tpUrQDTLR7V5o4vtlvIiySu4xtJIy3G0n5h2IPSp93Te5UbRdupX0JovAd9b6&#10;JZ2DWdxJtMk4XzFh6hBzjqIx19RSyxztrt1ojzLJHJDNN9p8zzAwZnGVAHzNnd1wBwPStLTJtO1L&#10;VNQ0VfIkWzJWKD7xt1Cb9pG4jdlc4zht3vXCa7rN5DeKW0SPz7e4ldWguCpCFiMuQfqSS2ecdOK0&#10;pwl8TN6MaiTbOjtNFvLGxk1jV7l41hzbq0RLCaQx5WRfTnjJxy1YPi3R7KS1t9FjCx30EqP5ixko&#10;JDtOGPqC3uML6cV0PhjxTqV00umwW8NxZLaY8nIV3kRjnJxtOSABjHKcVW02Lwv4svbX7b5zSsyq&#10;JQ24wglgPkX0GD7cdBVyZvGon02OavvBfivXPEHmXaTTzSeX50iybQrcDI7NkE9BjP1rtwdP1aC1&#10;8G2lvMjKVN9MzZkDhcKxJ/h5H4/UVJ4l8Uar4YEMHh5ZGs7eMQRReWA7jy9pc46HdtP0GB97h8l1&#10;4d0jTbjXLnRz57w75LW6m24z90EEZXk5z3wOaxlUlPSxx1JSlL3UYOqeEdb1jWrzVLcz2awjyYZ5&#10;Gy0rDIHX7pLD7oyTu9awb7R9Y8Tarb2mtW26HS2CRtb2pKruAJOAfmJbdnj3rrbvX5jZQ3E2oW8k&#10;M1u00EJjEjohfJVOueVIJ49ScZrBsfHPidtSjsrDSYcJMIvONu3yrjAJBLZyB68cfWtW63Le5pKN&#10;aMU0z2L4GeHNH+IXgfXPAGqXk2yPS7qCzUttMfmAD5UxzhlU9eMn1NeIfCiw13SrmbR1sGa484JJ&#10;cooDR4O4svXDFSF6V7x+zh4L1fSNas9XUtvbIvY5mYbFKnP153Eludx9qwvGuh6Z4e+KGuTaxeya&#10;LC2pTyyeZIu+RfMfbsH+6BwuCQTxxiuWNSak473Npc1XBp21TOT0xINU0OHUtJ0NpbtpGM7XDjMZ&#10;GMjAy33mYDII71R8TWfiHR/DFjpmkQH91I095aXGdjBfkVc45652+y812Gg3Wh3c8NxYMxt2jM7R&#10;/Z/LDhzkZJ/ujaCcAcMQeSBg6n4t8RrdTvpyNMpf5o51G1WDKx42g4I6ewHPFXHm6nHUpVJRUnsO&#10;sDYXel3N7caH52pZTz9P3AKq/wDPQE++MH1+prNs0tWtblkjutNubiZ3mkjk3RyoE5UevVfqaLO7&#10;1Dzm8TapdtbzSbYUtoIirc5+UEdlUE9icZ6Gu6vfDdhrMqudNW3lhxDLJcRgKrZ+dQnU4AA69+9O&#10;Uly6EtKXwnL6DrkreFr3xCul/Z7qaZ0YPKAGO4YJBI42rg9cZFEV9N/wjenzyxtHbgqZlt9u5ZMM&#10;VPBzzkjk96tavqVvNHPottY3Nu0eI2S3Y7snh15HXcNpP+x71j6ULhL+1uF09riOO6EW04ZTFuKk&#10;jP3MZbGMAYGOlVy+7Zo66cY8qjJbnS6ppV5LZXd7qep3X2fy1HlruEbdGx6DqAOeSeOhrnLexnWz&#10;+xvDDYrdTJHp6MxdHlKjGWwTuGOMjHAHbNd1e+M/hxfaKupWuobk0hVUnZ8rktyoJH3ckjHTpx3r&#10;j76TV9cDPovhjyZI7cywXF2u4KxwmSGIA4BOF+nc1Mrx0egqlGKemhe0jwJqcazX00yT6g0Kwxtc&#10;Y4yo5APTAzVzTCdNvFjgurK3t1byYrXy/nYhxzuJ4we3TqRk1g+H/BHjD7VdW0euu81yhh+2xTco&#10;pHTgcEDIGMV28ngS81iBdAsopHaRlkZpocrH0XeM+p5PsDWdlKWrOeNOMpalmUrZpNdreSR2Y3L5&#10;zSDcQx+Ut3I5BJxntgYqlrmj+H/EniBYtWnikEiutra28ZCRRkg4PQ7iSF5P8Ndro/gvSdG8C3Hi&#10;zx9DDbxaXbl/NchTKqp5mArcHIGQpByoOMgE1Q1D4o/BDw5JBq+m2c1wkkFtP9qZtoMTOseGVx8y&#10;g53ED+E06ak/hWvc6lQp3vEl8D6Vqzr9mstHhGmhQFvPMZXKgfOcgdiuPxru30qw0fw6/iXU/EkE&#10;CRWu2PEwXe23AAbBxjgE4JB5wc14p8Rfj7c3R1Pw14a1CSEvDthk0fAiC7uVBwDggnkKM56VVsdX&#10;8b+J9Ntyl3FpspkELt5heYyAKCfMYkqTkYxjG4CnKirXbOimvYvlhodn8a3itvDLReGrSZf7UkKN&#10;dTP5UUqx7mVkLYLgbcNtzweOCCeB+IHxl1vWtP02aPXzHptwzR3lnpcOU8nERQl+VDAx7h1Kk9M5&#10;zNo3wC8WR3EOra5NfXjw3G+RNxeRQzsTuYjKj5i3bOc163pn7P8A/aEJ863ht4ns8SFY8SE55U9O&#10;3YdefWhSo07ajlKofOt94D8cXxTxnDpkJaa73mZm+7kj5gfU/ezxzk8Vc8b/AAl8X698NvEck+q3&#10;F5NHZvfS7Ziw3RkuzMCOrbOec8nrX07b/Cnw94V0ptBltWuF2YUMTgKBhfxHr2qVLHQ7OCbSzpNv&#10;JDcJ5d1GseQynghj3yGxz3NZyxcpTV+jFzVFLXY9y/4JI/swfsk/tqf8EY/FlnL+yz4I1H4maHpv&#10;iXw7J4qufC9o2pSak1vJdWV0lwYzIHSO8tlVt2VaA4I6D5B/4N2P2RfAP7VX7c94/wAYfAul+IvD&#10;PhDwfealdaRrmmR3dndXMjR2sSPFKCh2+dJKMg4aEHryPqn/AINXfiReeEfiN8cv2StXvWxYzW2t&#10;afDuwUkgkks7s+5bNoPQbPeu+/4JdfCey/4J7/Cn9tz9pTUdPjsp/CfjnXdL0UXcYWN4dJhuLq2V&#10;MkZExvIlAwdxCAZIwvtub1Rmz4y/4OSP2Q/hX+y7+1z4T174G/DTR/Cfhnxh4JSU6ZoOmxWtmL62&#10;uJY5jHHEoVSYmtS2ByxLHl6+ov8AgoH+yj+x9+yX/wAEHPD/AIql/Z78D2fxK1zwn4Z02DxVN4Vt&#10;G1WfVrjybi9cXJj8wOYo7w7tzEKCAehGt/wU2+H0H/BS/wD4J+/sg/tA2DNq91rXjjw9ouvX1ucy&#10;W7ausdnfZ46jUIYo2x1bb9ax/wDg6p+KEN3ofwW/ZR8PLGJ9S1e71m4t42AEXlqlnacAdG865HsE&#10;HXNPm2Ba2R+e/iX4Z+L/AAr+wvpV/qzSQiTRzfIrsCrw3E4lXAzxlJVPQdTX6if8Eov2a/2CtP8A&#10;+CL+gftZ/tFfsjeBfFlz4d8N+J9d8Q6pfeCLC+1G8t7C/wBQfaHmUGRxDFsUM4HCjIAGPgn9pSCe&#10;y/Zc1vQxMs0NhocNvb/3o4o3jRR19MV+nv8AwR88KfDnx3/wQI0PwP8AGDxG2j+EdY8F+MLHxVqw&#10;vEt/sWmy6hqcd1P5sgKRBIWdi7AqoGSCARXJhqntKbl5i16nzE//AAVt/wCDdiNvJb/gmUNw4x/w&#10;pnw9k/8Ak1Xx34x+Lf7Lvx9/4KeXXxd/ZW+Ecfg74Zto6NY6HJodtp8dk6aakEkjQ2zvFHvuP7rZ&#10;YuMgFsV9jH/glf8A8G4LsJD/AMFI8Y/6rBog/T7NXgH/AASz+CXwI1744/HTQ9P0q18VeH/C/iq3&#10;t/Bt1fXv2mCSzN1qCJOdm2OffHDCdxAU/eA6YvE1Y08PKVv6ehrTjzySRy3gj4Paz/wUs/4KMeEf&#10;2OU8WzWPg2Nmu9YutLUfu4IbVrieYbuN7BfIRyrKjSBsNlgf0E/am+Kn/BDv/gjz4i0n9nLxL+w3&#10;Y+KPEE2iw3c0sfgmw1W8itHd03XN1qMgcu/lu2xWZRxnaGUV8LftPfG+H/gnz/wVC8J/tf8Awg1H&#10;QdW1DTLe3Ot+DbWVbbyITZtay2zrEMRiW1YNG4BKMQ7IRsDfffi7xP8A8ES/+C8cOiah4u+IS+Hv&#10;iGsI0/TorjVI9F8SRod7izVZt8F6uS7BU8/bltpXLYMNKMsNBxWlhVeb2jTO++Cfwz/4IQftS/C7&#10;SPj34O/Zr+Gen6f4iheSOxv/AAfBYzW7xyNDJG8CAIjLJG4O3KnGVLAhiV8r67/wafaz/bFwfCP7&#10;cyw6W0xOnxX3gd5JkhPKq7JeorMBwWVVB67RnAK25Y9zLlj3OT1i3ttC1IT6fqyLdeWzSKrAnHp9&#10;elXLvwlp/jeGMardSeb5O9WZvY8571m6XZwWoRvKLXFwzDz7gfM4C9hzj+ddJ4c1SINFpV1Y300L&#10;R7fO0/7znP8AqwpGTxk5yCPcV8ddLU+ok0qdmcdNYTeHrhtItFmkhDMMMnyoys2cDspGfU7u4GRU&#10;Fx9ovFVk3BD93ADH9K7Lx3ovhG1srY+EVuLRbW42y2v2domjzu+ds/eUsMFuhJ61z6WdupaXYytu&#10;A+b5cZxwBWsJe0PHxlHmtNFG2l1lFZ1vZNxbGFXbxmlkgumkkN1O0nmSAbWbt61Yu9U0hMwpMWaM&#10;kSLEu7a3fJHAI9KrHVdKsdPN3c30UMDKD51xINufTdnA+nWtuXrc4bLkSNjT/h1oV9o9xDIjytMr&#10;ROvVTuUjH0wf84FeFj4Ey+BNYY2mk+WkNxmRVPyyIG47kbeT27V7Nous+IdS1D/hHPAWk6xq19yz&#10;Q6fZyTHy8ZLAKDn3OcV2Wifs1ftHfEKzEsvgiHSrdoyI7jXrhYSjY7oMyd/TJ7VtT9rHZaHW1TqU&#10;1GLtY8JtvhTYL4m/4TKOQyTSGKW384jaU+4wxkfw5OR1HXNaH9h2v2mHXruIq2MMfMK4hywX1GR8&#10;uc85Jr6Z8N/8E9Vnt4rn4kfFdpo0UpJaeHrVIVV1/hWSXcSowf4QD2qXWvB//BPr4ZW+7xf4l0nU&#10;7yG4K3U+paw+oTMxOMNCmV6/7A/GuiEPetJkcvJtqfKfjTX9Su7aPw74Si+2zXwKQ21opndiDkgb&#10;Acnp054/GqHg39mn9onx+7fY/B01jbNLLa3U2pMsIiwU24UlnzgMu7HbPavvHXfGXwq0j9neT40f&#10;CqwsYdH02OR7Wx03S1tfPWMyBhzxGPkycjp6V8a6l+2l+0R498WTW3wr8EwrGzY22uny300eQSsj&#10;5/dsMkAHaMEe4NbUqKhEOaUnqesfCf8A4Jp6toerQ/EH4u/H9ZLzUsxyyWsIkZIdpYJHJJhYwODn&#10;yj1GMYxXomn/ALL/AOwz8I9ettL8Qajp1/qm4JbQ+INZ8+4Y4+UiAEAkgEDEeT29vn/x58Nf20fi&#10;1oGny+NvFd5puntA7z2moaoIYW6ksILcfL8rdCO+emK9E+Cn7GXhfwtqtrqvxO+IlxqUNjeC7t4L&#10;GNLfy2jYEO7NuLxFd/y8D3PSqUZRXMDV+ps/HL9qH4G/s/a63hLwv4BMM09qZIG0/So7W3cElAzO&#10;dmW3jcflY4A45rzSx/bp+LfxNvYtI+Fnwzjka2viJkVZ75sBCNyrGkaqMpgMSQRjjjn1z4++Of2S&#10;7nULeW9Gi6rcWckh09obNboo5I3kGNW6kH7xHK8Ec58f/wCG3IdCk1DwR4P8A3Xn6dNLJGdQkNqM&#10;KFyvIZmwvltghWw3Rc81zR+yyeU5vTPhf+25rXiCe4/tRPD9rKzLZNcXSW7xxhymAIMyKRu53HPJ&#10;PIxn68/Zwn174TfB6+8O+KvGVrrU11qDXUk08MjSR/u1D7nZyHX92pwVGPmzkEBfhf4s/tN/tH32&#10;oNENbsdNtDb5juLO1CrIsybdoeYsPm2bS2BgjjIxTPCN74o8XaRL/wAJTr9xrciqstvJcak7Q7c4&#10;cKDhQMEMMKBj8xVSUeXmZMU+flTPpVL79gj4Y211Pr39l6xfR3nl3GWa+lVDt4MY3r37KvvUtr+3&#10;T4L0TRpvB/gP4dzTeZuiaO5KWUax/Ngo3zNvwSQNvQDrXzZ/wi114Z169+2KsNi0azRyJCFgiG/l&#10;dzYByPl5OMbevFdR4Z8BWdtoE+sW0kdxaNfEQ3FnJ5gLFwjMTx/dAAHHA9655VPdBylGVjtPFf7X&#10;/wAdPGelTanp99pmkt+8WFdMszNMi5w6s0p2s5BDDCAHgYGTngfFOt+L/HvhyK68S+MdZ1O1mtQ6&#10;Qz3jeWPl+8IlIAYFVI7H0FayXHgfwt42TwCLtpFm3SXE0JCR2r4OEYk9Ttz1HDVyOsfFW08JeOFP&#10;gyxt77SY7fy47ebI8zJwwbHTaA2Pvdfes3OUkmgVmXPA/hn+y73IWCSzkUpA1vblQpB4wRzg5K/8&#10;Br1j4MW/9n6jqmnxzNIky+eqLCF2ABRs4+98xduQDyc9q8++EfjjR/GHiWW4iso7eNl2xwquVjXG&#10;dgPPz5ZvYADNd34S1/TtB8SzXdyY44obGZ5ZA3zIirvYZ9CB+p5rN8yrRTOiVOPsrnlHgn9mrTfj&#10;Z+0hqngPTYlsdB0SYTeKri1yMqWJS3Qdi5B57Yc9U219z+HPDnh/wfoFr4a8K6NHY2FlCI7a0txh&#10;I19Bj9Sc5PPUk14/+wJ4dSy+AUXjy8uWfUvGGrXesagzKOJDM0YUHrjbCG57s3bFfrH+y3/wS1+H&#10;1xommeP/AIz+I/7ee+tYbq30TTZHitI1dN+JZQRJLlWThdgBBzvBr7TC+xwOFV92fL1oVsZiHCHw&#10;xPjb4VfA/wCK3xu1h9G+GXge81WSE/6VNGgSG34JzJLIVjjB2tjcwzjjJrO8efDnx38Ldfk8LfEH&#10;whfaRqEYLfZb63ZCy5I3qSMMuQcMpKnHBNftL4R8GeGfBGgw+F/Cnhuy0zT7cbbeysbdI40X2VQB&#10;/j1PJrN+J/wm+Hnxf8Pt4X+I3g2x1ixbOI7yEExtjG5G+8jf7SkGp/tKXNfl0NJZTH2fxa+jsfhh&#10;8UPhh4I+MHgy48D+PdGW6s7hflYsFeB8YEkbYyjjJwfQkEFSVP5weNvgp4g+BHxfvPhjrUNmDaye&#10;fZ6jJA4W6tX3MkyhuAxb5TkkKwZdxI5/f79tP/gnD4a+DPgfUvjP8LvGbR6TpvlteaHqzF5E3yhM&#10;wzLjcAXT5HGcBjvPAr8of+Cj/hPR44fBPxNaz8yS31r+x7gL8vmwzozDn1Xy5AvHV2z2pY2NHGYZ&#10;zhuLC+2wuI9lPaXzPAbPTntYIbS/CtdR4+1njcscjkjYVGCAMAj0GaztdvvCtuzwX+mvG0KMI2EZ&#10;xLsJyOn3uMhRySy+4qr4x1640HVm8O30MkzLdTWoS2kExiiQ/L90HDLu2EHtmp/EPhrSpmk8U3k6&#10;yLcND5UMkYYIhbeSitjeAvcDPBzg4r5T2cT2pYSlKV0zPGueFY7NJ769WMMiuYWyiqpVkC/dyRk7&#10;gAAMDjvlbr4h+DppYbawtpgIW8nzp7fbHIflUsRyccuMHH3l9OItZstIt9I1SLUtK2pa3BiEaIXj&#10;TGGRZCDzwSeMcAfSsey0e2mjnSw1hma4vh/pUE2yMsznzIShGCwljBJGVUBQcMaJU6fKtRRwVNt6&#10;neaR4m8GWUcBEUcjSTW6ieSEqsbPlcP0wxKtwcEk5we9i6Wz00Xmj6LG0cjaZJIGkkAA2oW+9k8b&#10;1UE8cfWvP7fRvCcHie6tNXupJYYmnSKRbUH7Q+/dFIoBAPBGS2GAxnOcD01bd7/w3Dqa6I0zJbvB&#10;GoXJKyDYQwx3O3GOit681l7OKlubU8LCj7y3OZ8EXt1Eyt4maztZvsrNNHayByp2hUbKk/MckjA4&#10;OfeoLvWNA+Is0fg/UTLp8NvCs+nqs67lXcmFJxwUXkn0OO1cfofiG/13U5LEa/LujtGitbWNR5kj&#10;q27zZEx8oyWwuR3OOtdJGNOOprbvazSXi6hI7ak0w+TYwDIQATswSncEKem7Fdap8tQIu0eXZGlo&#10;FnDB4e1TSFubm3XS2km8P3VyhIeFehY8NghcnAAOOM9ateG/F8etFdYktdtvG/lJGluwWSEHZE7b&#10;lPJyevB/DNVNYl3+ILm2LyQW11P5NoJF2RRbkdSwVgVZg2T1AKrVvwHplsdS1n4fXt3DHfWkxjWC&#10;zZTG7QTFXcRkZVmL7sAjABJ4PGcutioRjF3PqD9nT4yfFWw8T+BfBEmq3MekaN8TIb7SleYvGd9n&#10;Oy/uySm4EuDuDHGOcHFfT/xfNudY0LUbW3jC2vjzR/L8tVjDIl65XJVfuqG4xjg+1fHnwGn1a08e&#10;/D7T9aRNyeLo3LL93mGcA9cAkAcdsYr7D+JbmOy8P+Tu+b4h6XuXblWXfckj2yFFGHl7rCpbli0V&#10;f2uPEeral8KLiKe9DtfazpEKusca4Q6gpBAC5z93vzzXxh441tfFfjm48C6xf3lxrWn2cdxDfX0h&#10;kkdXR1Lh+NzFkkzlRyAe4r7A/ael2fDrTLbfuS68ZaGkvQ7/APSg/wCXB/L2r5N1/WFg17yb23jx&#10;Iis+5ctjaccDnIzkZ6GscZJKotOhMn+5t5lCTw9okMph19f36ttRH+XYSTj7uOfX2xUt7d295Eun&#10;2LeSNqJtEgBK7cdunb1pNV04TzrfHUlG5d+fvKuT8pPXPHFZl80kdpN5xTbtyo2lTlQBkH3rhjHm&#10;scspTjTcUrE8Uc1ncNJ50bKO3UdAR17ZqppXguwu70ma4WNo5vMjaFRjcGBxjng5/nVjwzd2Emu2&#10;tp4rHl6bLfItw1uu5lgLgNtHc7enao9Pha91CaWzuC3lyY2jK5QE4A59e2Tj1rVP2ehjRbh77Zhf&#10;tGr4Mh8I/a9SVvlQ/ZAkBeRXP0+6rLuznsp9a5j9l/xlFpfxOs/D+nXiol9FJFl4iHcsNqhcE9CA&#10;cnHTFdN8VtFPir4b65p2oMo8uzM0cu3I8yNd4P8A46V6fx+9ecfsgaIs/wAZbHW4YfMOmW91eKGf&#10;G6SOPCLz1y7rgAckAd66aKUsNK52e2lUqRkkfTfxN8Q6tFezavqMKmSNjbW8gxiSQDrjJJx1+tcN&#10;pemtqYliuZordWOZJAy8EfXpms34sfE1YdVjgkEDtprLHMrNxmQjEnB7tnt3Aq54V8Zad4ltdsk6&#10;i4+cMsByFwSucY7EH8BXPy1FG6C/tKh0NzC0sJFjP5kaMBtCkkFWTBIB6A9eKralaX00ghz/AKvC&#10;yLuCjOflxycgD3qW81VLmPMkH3R8yBThSSM/XsPqKhlh09iBFK8hVjI27hU4J6/41iW5czYLfzWT&#10;EzHbj5W8rvyOPu07SrmRvOmuZ2VpZldju3Fm4XOAOB8o/Km3t0FMZM0sjf8ALQD+H5Tzxx7Useo2&#10;guGmjhZY+WRvm+UKST+ZGPqaOtyF8V2bb381hZveWxhLKu6TarfIxHUr3/z061rfD3xx4+8EzTav&#10;4b1j7O08IW4gmw0M8Q5VJVIKyLnJIZe4xggseNl+z3K4nvY45fL8sNJ8pLfLwTn5iOlaunaqdOsV&#10;mgvFViCcFvvDt2p36m0Y80r9D0vRJ/Bfj/WY7vwrcSeC/GBWR5JrOZrfTrsYJCI7MRH0ClZWZG3E&#10;74gNg7jTPjh8QPAV/wD8Iz8bfAd3dxyKAuo6XbmG6CMnEkluflmVgVO6JtpXldynNfOlnqM17PLq&#10;Es7KxVVEm7bzhsHgHoW9u30PT6H8VPHHhnTrPRrfWTrGkxTl20jWLWO5gXIbJSNwRE2STvTaxya1&#10;hVa3FGM9Wz3B/hF8Hvi7p9x4q+AfjRdGvZVjWSXRXVYw2Vk23Vo2ByAzBMI3IPO3NeNfH39njxzZ&#10;+B7vwv458Gf2hA1ws9prPh2Fpog8eCAY8F4MDgk5HOAeBVq98a/C/V9attdfQdY8E69E26bXvDuo&#10;NMrBc7sQSkOoI4O6Zx14UYWvSbX43/E7wpplw15qnhjx1bxW8U+n3seqLot/gt/y1juA0Mh+VlBj&#10;fHUkk8V0RlQqPfUn4k1c+SvBHhnwPpN1JqlneabCuzY5km8tjnBIy3JYEHtjmu5XQvDmpWYSK7jM&#10;rQBWaJg245DY46jr/kV9IeLvixoMun/8Xt/Zf8aaTbbd1zc6x4N+12bKRwwnUFWXHcDkc964u303&#10;/gnt8SbeS40m88P2ciJ+8ljvJdPMTegBaIcfj71nLD83vcxNJexfu9e55DYeFrPwvBMph+WTc0cc&#10;nZW4P6nNcjr3h/Qda1BbOw0wRLbgh1XlsliQM+mBx3xX0ldfsXfCjxt4fk1X4f8Axh1p7f7q3CXk&#10;N7axnpg4Xntxuz71jJ+w/wDFHw5pm3wx8QvD+rSBgqtqWnSWzHGcDMbvg8+lCozg7pms580bWPHb&#10;PwVBdxSLd2DyLcZaRlGGTIGD1HFT6Sq6FcvYaHCVeLeZvLBXDd/l9f516dP8Bvjz4ckYP8II9UXy&#10;83Emk61DLkDusblWIxj5RySK5u+8B/Etr5rvT/gh4u3eWy7hoezHbPDe9ZSjXlv+hEr8qaPJ/iP8&#10;J08b+ILXVtUmto7OWMpHaowilEzs5dmLcEYAzgdjuz0POyeAfBGieO7fTNBuVlkWRYGkWVpADtzt&#10;3dznbu4wOB3r1bWPhP8AFvVtMOm6j8GPFzKspKvJp5XA2lWH3hwQQD2Iqj4b+AfxH0rVbdD8HPEd&#10;vYQXH73bo2ZFjQcBPnGTjHUjOOTwKunGtHRsirHmnc6HxBbS6HrceiuRNcQWqbpGBJfaAOw7etQi&#10;7W7tY728i8y44VVXHLAjqO56dq7fxZ8L/iJ4p1+01rwN8HvEBmt4UhmW+WOBtq543M/r3PXANaun&#10;/s8fHdrqO4t/gm1pGjBj5/iKA7mxwflDdAKh05cxtTjorvY5ewukSxWPU7aOGNYvKt1eMkNwwXIx&#10;j8TjFXb2O11KVXhSFriMKkc08zLHtU5PbjqMjjNdXa/sw/tH3Uv299N8I26x5Mf9o6nIWQE+kcYy&#10;cdP/ANdbMf7JnxY1m1Nrq3xF8LWYkQ7ltLKaYL3OFLqBz7Z5qPYS8jR1F1OHFnq10WfTwvmYxJIu&#10;VCcgk4GTjA9QKdbaTqN9dR2Ju1YMuCgYhm2/MpUHtgDI6V6Vp37IHxDs2V2/aOt7W3f93IkHhaPd&#10;Jnood5PY9ia0Jv2P/hvots2t/ET4z69JBGQbqSS8gs7fbg5DFEVgD7OKqGHl9plc9Ny7njfi7VfA&#10;/hq4hi8Y69ZiWKP91CLhSwGR0RcN684x8vWrulr8R/HAhl+Hvwq1q4tfLWSO+u4lsrZoOm9ZJRlh&#10;3+UGu7j+OH7BvwT12PTvBWk2V7rDf8e76Pp/2y5k6FQs8jfMSSRgOeR05rP+KX7Vfxc1bwPqWpfD&#10;74UQaTpqW7LLqWsStNtUjaOUKRxt0+8xGTg461rHCxh8bJ9raL5UUPCH7OPxF8Y3AufEvxR0vStr&#10;+ZcWHh+0aaR48hiPOlONwyQSqnAzxWzpuhfsSeBdQuLbxv4xj1bVIWCzW2uXj3lyQSNqG3UEHJYY&#10;+T8sV8gv8dPEPibWbiH4ifFua6jhEqnSrNmjhuGxGFjxB5aHHzZyzZJGQeTXHt8bvD/w88a3Fv4J&#10;tZvtCZiha5fdsUt1dIypc/MTguR93PyjFdfsqcdImLqa6s/R+y/aEeNjovwU+BGpSJDGfOuNSaPT&#10;LeAAfK3IY7BjJyFxivJvjj4+8WeJ447L42+MdLvrGFllh8O+E5ZVtbmTkhZ5mIdtreVlUOCDlWUk&#10;keQ6r+1p4i8WaXb6Fc+LtP0218tH/s232x7lbG5vLUd/723qeprhNV+N/gmXWxpSTXesTTyF7i30&#10;mMlgwyyqCpZw3B++OeeOlc/NWcrJEyqaLlPS/G/xC17xrNa2kj6fa2discVjZ2UfkpbqCAyqi8Kg&#10;xkcAjHJbOa4/Tb+LXgsk+oNI0LFMzS+XjHU5PXH+Fc/rfjLx9rGm3Vh4W8ELods1viObVroNcHJw&#10;cIoYAc8gkE85xmvN5NNkLrD4h1u+vpLlgZkhmZV52IQFUk5GAvJPC+gqadG922Z+zc37zPZrvxN4&#10;e0i9k02VvtdwYI5YbPT5NsxDAxksXA2AbB2wwLYPNV/7b8ca1C2naRH/AGfb7QJEgyHQ443u2T0J&#10;+VVI/wBo8gO+G+leGrSwt4tM0Gzt5GRkaRgPMJfOWPIJYuee/A9qx/Hn7QfhzwDrt14d0mzm1qaB&#10;cz29tlfLkIOAThsYfCnAxnvmnC0qjjHUmMaTdolnQvh41tfyax4k1q+1KZo2h8q88poomcYLFduO&#10;hx82TjI4zXoek2GkXGntLpGkwwXEK7pLeKPAZNuMgAY//WeKxZdeTX/DlrqWhbWjurOO5jkjXqHj&#10;3YJ7nkduoo0rUrmzuA0BaMxncp45/Mjjt+PrWMouU30YRqRfuSRe8V63H4f8I3V9FAhNvbk7ZE3F&#10;m7Y6Z+ma5n9mj4f6t8Q/GN1qWqWt4F1OGaSeSGNXA2IzBgpGQOMZrqrHxFpvi+a+s30+K6ks2SO7&#10;t1kHRh1wQSV3EAjg9ea9y/ZXsPDXgX4NL4n0ixkXdcTWsdrJCV2tkCMA+mML145p05cseR7s1jD3&#10;WmcvpvwP0XSJ7W7l0ma4tZlheX7VM6HGAT90qAcY79a4f/hk74QftO/tk6h8I9cvde8O+H7dtSm0&#10;Gzg1SF5LjyzE0CF3RsqYzcNvCjGwLuXqfcG1q+u3Q3GlXUKJMu5ZodqD5cqBuw3BBXgE5GWxkZxv&#10;h7L8P/An7buk/Efx1o2oKZNLtdO8P3Vvdhra31G8lezDSISGwyTGEOMqvmEMuCZI+ynyRkhtWi7H&#10;qf7Nf/BN79kz4F6nZavpSXGveLtLWK6k1KbW5Qba45AljhVowqblYKJFbGGHUc+92eryWvjm20jV&#10;tDsYdLtNZhuLeaSZpZhbhouHBYhWRvOJcEAkAKpKHOJd+GrzWvEljcR6nJbNp+pveWJjgkkE0Qtx&#10;GVlcEKXDXU20vuBySFzgni/2g/jJ8HPhV4sb4h+Jbm8k177Oul2Njb6QtzcSk/6R5MSYUby6o5VG&#10;UExqWzXZKpGEkkefTp1JSu2faN1psB1jT/E1zMpKJJbW77EPlebiWRCcAHlMfLjpk8Eg8F+1F8Nf&#10;FnxY/Zi+Jl7Y+G5Jrez8Oz6mlnq1gZY9RmsnLi38uVuRJ5LBWK7XVxjdmvV/GvjvwPqX7M+j/H/4&#10;bRfZtL13wzZ61azTK9wYLWWOKZJHEe/EYEoV2XoN3cVzGorrF14iXRtc0M7biwu4ftfksUSHEa/v&#10;dyjyzuZV8kZAKAliAQep/CS4unUVz89dW1zw/p1jbaPZ+FbTQ1k03UJrjQ7H7M6Wam481YA1rPcQ&#10;8CZgVieVQcjdkFR4mYfHWrfAdbn4++ENah8H+JtPj1W31TWPEdpe3MUhVEikiht3WZwGdWjWWIKR&#10;KG8qbYBXZeHNY8f+GfE3iD4feJ9V1bxFrmjsJLi31Pw6dNSDM8sGyN3y0kYmgCqxJ3LjBPJGB8SP&#10;hp4U8IePbHwv4i15dQ0fUFYQaJ4im825Mc11GI7SyMrXEUcazRuh3W6gYUAyhnhHj0Vy1ZU2vM9S&#10;bvFSL9vb+LdZ/Zx0M3FpHHBHptt/YtxaySRrfxLHHsk8qWBGt8ldu0xnaCu0uuGPx3+3Pay6i2g6&#10;5fX6XFxeX06LdWd4LhL7IVjLuRED5J/uKVLYKrkAfdpu/hrr3h690Dw5caXD4fjsfL+yae1rHHYR&#10;pEBLC8UEUaW4XkqgijG3YBGAct8CftveLfBU2oeET8KNN1HTfCenxPZWq6pp9rayXdyscXnzYtY4&#10;klGM4kK7z5qByxUMShyyrygujugly8qfkcPdReGrc2Z1C1to7q5k8q3uPs5SNmUk7dzMcDK4OT1I&#10;JJ6VmWOu2eoWGpQarFFN/wATJLeaeOQgNIVzu3Y5xgKSMHH3fWl15vDHirRrbxFa+Iv3kkXmLa3T&#10;RyPBJJ5bFSO3zcdSRsPfIGLN4asNM1WPVrnTGs4BH9pvIZLwbG+9xED8xzt25PA4ruqcuz3OerHm&#10;iWNJ8Sj+1bexg1drq5+2Zh1S1id2gy3KKpzk4VAO+ARg7sjLk8LNrfi/U/F954jkU/2kyW90zYZJ&#10;ccIylclssOAMqDj1re0JvAtpcGSyv10/zreSRTNCr7eu1s8qSpwcnqAfWsy30nwlrNw+o69fedfX&#10;kqCc6bGGhiPy4Y7TwcFskYIG/PTNYxly3sjnhHl1RJqfw7aN/O0u9nCx28090rxkeXGCdvA7nAwv&#10;BGcdqgfwx43k8FR3Wl3x8y6uI/7OjlUeYJNvmZTn5SrKeck89q6bT0Vb5rRbl0+1XsawrfZ8ySLh&#10;UznqpfGPQdaw/GXh6LUdfs4PEFx9mjUS/ZwpUZwEOGx1J+c8Y/nVxqe6tAp+0jHmZT0Lw7r8sMyN&#10;qd3FHA7xyiV94wkY424ySNmAuegPGcbult9Ji0WzXT7HVoXnsYEebzZJYmZm81REpOVDsm9SuPQE&#10;nNZUWsXmoxW934SuotMsbW+ZpLtpBul427iCOyHPJPLZzkVj+G9HufGXiW7XWLm51C4kuNrrNn92&#10;vmAqy5JHGCFHAG7AxScubUz5+aV2WopfHthcJaxSw2ttqFxHPfWkdn+82ksW3rnJyQobgknbnArA&#10;+J1prGj3tnNo2utOs5+0zR26hYYZCcsQUPAHIOSMFSe+B1Nnq3iy+uyY7iO6m8vzV8yERyQYjyvl&#10;5zg5ySecHGDkU3TtC1KxuYk8Q20MyXkcwsmLs5G4IFdcAsMjeM4OSDyMYBzcu6Nozhq3vYq/Dix1&#10;rxLZray39lFDM7uptZj57BRsL5zk5LcZ9u1bFvdeE/EfhybTdOtJo3ZWiku5duJiFVt2RgFyT0I6&#10;8CsfU/F2kackYs4G1A2sINxq00e1vMWQ7VII7FdvB6EZJxWppXjDR9SiayvooVN9Or2lpb7Qqzon&#10;3COfmGC2PXn2rZS5oXsaRlL2d7lrwrLo2nafJZ6O0zBomSW4mkAMp3dkOOzk5yQpFWLiy0nwxosm&#10;r+Krq4m/eobVoN7K24EAH+HG4AkjseM1G/he5ttL/tDQbCVp5nY3C+V5LKCxXHI/E88/gKt6hoXh&#10;2O0t7LVpYY3WOS5mtlJbzE2glmIOBtPcg9MVh7bWxMKqkmluVNMn1hraPUEdL26E3lXKyNltvG1i&#10;vGSD0Axwvuagubga/pDRXayLeSMtvcSTMVcOHwqKCMNkbsBRgBueOa7nwrp3hxdMmhhnSdorRTdM&#10;sfIwhOWU9TwK5+2nhNnNLp2gFWuNv2SS2j2Sp8wPY4P3RznIBp80OiHyqO25zeq79JmXR7zUGuFj&#10;kYz3C2wRiyhSjMvIbqDwOSDnHWugfV7n+y47y10OGCaebY8d0sm+UZ27hwOqhz944yvFQ6Z4evId&#10;Qki1OzVYLgtI14z/ADOMYAYnpliQPf6V0vh+71C78RS6Nqdt5OkLiT/SCc2+RuJALcchfl6Dfis5&#10;y9pv0IlaVNcyt+pq/ADUfFOr+OLOS2luLFobwM0APm4RQx8rp8wZQp/GsH9qrQGb47j7ZbXU1rc3&#10;EcnmySD95IRkCRcDaOg6jP416x8M/D9lZy3l/p2tKsvltGsaqTtVcNk7QemMcjHPWsz9pSWbTdPb&#10;4l2WnC4aWFJy1xljBjy0WJ9vG7BU8HOVzxXPSl+/R20aUvq7V99UcZ4fijE8WpWOlrEYZBtVMFxg&#10;NhRgEfdI+U+lZN34u0fR9LuobiKNkjuJuYW2Ly+MOWA6YwMelQt4x8Ra1bI2m2kcP2i3SRWCgsiy&#10;KSuxfXpn3PTisubwFcxpI2mXCRyTWzRXEfkmQvIcvt9uldEo62Zy1IyXoaGh+KNPv3jt/wCzvtk5&#10;h8xHt2Gz34PcBsg+mfrV6wl1bUxcQ3F7Np6wzTFoVyX4CsH5ONuD2yM9DVf4deC72KVhb2plneNf&#10;LDRlD0ZTnce/yjHbv1r1TRfh3b3k0mpWWn7VhhZLjcnQDHJY8Yx+tZx5VsFOnKnK8ep57onhhkuo&#10;fE9xBdMl2yrdR7gxDhCW9OM4OcnO7oQKtXfw8063NwLuxkkivI3aSFVbcz9AT/DgcKO3NeoW+l+A&#10;LOKyOpXsdrAPmt1aYK64HKkjOcAIMjd0zntWne6toyT262Og2OGj822ufEEiW8IXyhKHG/53XA3c&#10;DkcjjgWpSlt0NeSTmrnjHw7+F2q6hDd/Dq30W6uISrKglxt27vl+6cgA55+mM5yPVvC3wlsNA0Ro&#10;fiHr1raxqxWS3mIRn545JPB4GOfm4qg3xu+GOjzW9vc+MdQ+0StLLPZ+HtGEaSKjsHi+1Od+4jBA&#10;WLDAjlT1wNK/ak1e58YRWvw/+HGneH/7S0/Fvda8rXV9DcDO4GaTn+NPuqPud8mspxrT3KjTSfvb&#10;mtqem/DvwSbrxrpWk6pe28l0iLNqcgt7Nt7kcM6qxzyoGOCK5Hw3+0br9l8Rda0TU9Wae3hvrl47&#10;fSlSJ2dn4VZ5AfkDBsbQPYnir3ibwb4r+J1vdJ4nmutWuL5BdLHJIypE2R8uGOFVWz8oHO89qr/D&#10;n4b2msSLq/iDTbW0v7aMwTkRcoy8Bw3qTz3q6cqcINMp0uqOPi8UfFrV31PwveXCyWN6nkfaLy0W&#10;SX7PIzs5EjchjvxgcbVwADkmnoPwD8V2VwtytpNqNtHK0FxG8PSFm+YAnj72CAff1r3CKXwr4eju&#10;Fj8NzXk1paxyNcCTdHK+DwMjjBHf1rU0qV3+HGoXSarHtuo5pNLaT+JvL3Ku3IydwI454NL61NPR&#10;Gn1dy1TOM8Ifs/3emWcematKyS2srB1dFbzYeOcqORlifwWupuPh3oXhiO2a5hKieYJMzLuUPj5T&#10;xwCcIPyq58LvHuo67Hb6ZrjwtftgPNGw+WIhVGRkkNvwDxzuHpWD8UbfX/D3xft9RuH8yKPyTFHJ&#10;kqep4HfO0/lXP70pWfqR7H3k7mhqfx3XRPHx8Hw2Vu1qtxEk9ysLmTpgk84IB9ueterPPpNlHCsS&#10;zM0n32ZsE99oBHavKfi38L428WxeNdHsUj+0TRyTRbACpbAxt9Bu/Ou80fXNQ1nw2smpeV5qfK0i&#10;qArYGRkewYCplGMtUacrjoVdanv70eWHEbLykbDqSaxraXybvz5YWPzbcGM8e+Ku31pNbRLdIyyb&#10;o2+Vm+YAetO1fWvBGlqtuuufabgoEW3sUM7uxICp8vGckd+pxzWSpsw+r1JP3noYP/BLrx9P+z3/&#10;AMFztBtJ9Uh0nSfiJYXekz7m2pcrc2heKP1y9/bRKOclsepr72/4OSvixoXwS/4Jo614C0OxjhvP&#10;id4ysdOm+yny2Zlk+3Tzv13ZW0jiPf8AeL6c/nL8Wf2Mv2nfiX4x0H9oX4aWn/CDX3g24hfT9c16&#10;aWF4poZhNBKqRRSTLIkuGA2FTnrwc9p8Rv2Df+Cjn7XOu+F9N/bU/bF03xh4T0nUBcmGHUrq6uYF&#10;lUFzBG1rCmXCqm4t8oJODjafYp4zCxppzmk0vyNPq9SXQ+xf+DaX4naX8fP+CdE3wc8c2Vrdf8Kx&#10;+IbDTIW5KRGWLVLaZhnhlu3m2np+6X0NfKH/AAVfbX/2y/8Aguzb/BOyvUt7LwF4fsdOhvPLaRIF&#10;itW1N5XUZGfPuhHzwcIDzWX4R/YD/wCChv7I3jrxlf8A7D/7V+h+B/C3iO+S5a3fVLq2nkgjeTyY&#10;5VW2lU+V5siB1b5hliFJCrU/Zg8LW37Mfxn8X/tDftM/HLT/AIgfEXxZC8TL4XeS/M3myrLLPJNJ&#10;FGFlZ41UJgBQpwSCFE1sdQ9nKVKXM2tF5lRoyjUXNojq/wBs/wDZP8A/Df8AY48deK7/AFzUtc16&#10;HRQy3t1MY4UJmiG5Ihz0z94ke3FfYH/BLL4X+KPjb/wbrw/BfwJFC2teLvhz430XSFuZfLj+03V5&#10;qkEe9v4V3yDJ7Dmvkv8AaG+JfxZ/ah+FWs/CDSPh/b+G9J161MU19qV0WuGXesilY1xt+7yrA5HQ&#10;jrXjPwj0H/grh+z34E074OfBr9tW18N+G9LiuJNO0jTtYnSC23T+ZIozaHDNJKzYyRktzWGXV5Qo&#10;tVpJO97dEGIcJNcpB/xDMf8ABUOV1ZPD3gnsB/xVyZ+v3K574NeE/wBrj/gnR+1nqH7DHiK78P6b&#10;rGuW8FxqlxZwR3fkt9ja5idJgmX/AHZKhWBVSxIAOS3pFx8Sv+C4VlLHHN/wUIlVWOFYa5Ng4OP+&#10;fOsP4d/s9ftEeK/2nz+1F+1v8crXxRr8FqEhvLdpLia7byTboJC8cYVEjbjAYnao45NdOKxWHqYe&#10;Sck9NvPoTR96okij+xJ4S/ZKl/4Kr698LP8AgpD4cs9e0LxhDcwaPqeu3sltbwalNJFPbTySJKhV&#10;HQSwD5ioeRQQOSvun/BSL/g3F+Oep/tFXXjX/gn58P8AwyfA+r21oLbwqviJbebSLqOFYpl3Xb/v&#10;Edl8wMHZw0zKUUKpPF/tM/sz+B/2hfD6weKb2PSdRs2/4l/iLy1VkyOEkViPMTPO3KnIyCpLA8L8&#10;PviZ/wAFZP2aNH/4Vx8Ff29XbQbGMRafa3WrPcJb2/ZViu7eURDj7qEqtLDY2nUguaVmlZp7fIK9&#10;Nwle5+sX7CX7Gn/BQD4K/sl+C/hb8TP2phDrGj2M0M1rDcT6gtrEbmV4LcTvtLeXC0ce0DamzYmV&#10;VSSvylb41/8ABZvXmbV7j9u/Wt8zEny/E93Cp5wCEjt9gBA4xwRz3orp+sYf+dfiY+zke9Hw3cW0&#10;h1F7+FbdY/Lf7VlZBIw+8qnHvkY461Ri+KWhaPbNa2nimFZUXN1ImN20jAAVcEgDAxznr1r3y/8A&#10;2Xf2TPh5f/aPi/8AECXUppY93l+J/EqRhvUhFMefpyPUGs+X9qj9hr4MwSf8K+8OW80sWQraPoSr&#10;I7AcZllCZHHUHkZI6c+BHAxlJKT/AAPUli5bQR4vp/hv4vfEBEm8EfCzX9Qt7n5bfUJ7AwwzKSWw&#10;JJtoCltpz7fWuy8L/sU/tH+KJ7VfFd/ouh+VGqXjXVx9ouJCow3yxrsBJ9wO1dNN+2t8dPiRbC5+&#10;B/7NWqzRyuRBqV3DNNAVzjOI0Rcf9tMVBf8AhP8A4KK+PZJm8Qa5p3hS3VfM+xw3CKwV8EuphEr5&#10;JY8M+M+ldNPDUo7I56lWdTST2NjSP2APhrpNtNqXxT+Lmp3i9Vaz8qwgiUfwtw5PPcsOKemo/wDB&#10;PT4QiMW1p4f1O5ThFhWTVneTGc/8tEUnr29a53wt+w/ZePtSa++Lvx41LUJEXzJlMZV25OWaWd3O&#10;B1xtHAPI610T/CL/AIJ7/CaFn8Y+KbPUpbY5mjvNUNxN7L5MZwR7BO461rGy3M4qmZ+u/wDBRz4c&#10;aLt0r4e/De/u44vlZJJo7MBuNoRYxI3/AI6DXo37MnxY+Kfxl8Pale+OvhzdeH7qG4CafjT5lWWB&#10;kIDK0w+Z1YNkgAYK8da5mP8Aaz/Z88AWVvF8F/gdfXUEygRzWuhpZxOMfKSzhcA+pB/CsfUP2zPj&#10;lfpNY6D8NdF0NYU825uL28edljGVZ0jTb67vvEZHfIao9pTT3B8zvZbGFqv7E/7S3xQ1i4m+J3xk&#10;t5NPWQrbvcXc0uQDgSR26bY0DDBxnPOD0ri7/wDY6+DvgNriH4kfEy/uvJ1Apc3ViIbO3EZ3HcRh&#10;yArfKWL8cZAFdP4++Ivx38VCO81T423y6fdW5aBvD9vHaLGwyxCum52GSVBLZ+XPTivij4pz6rr3&#10;xOv49T1+4vIbS52qmo3DXLzsNvzDdgPvyOg7ZIOcVpGcZVLEuVR2TZ+kfh7xt+x54E+Dknw/8MeN&#10;tLvLEwsRpsE0moSXDMMuGVd4+YnJBwvUDjmvB9f/AGntCjQ2Pwt+Fl1Jaoolgu7xorLBRtyFQAzF&#10;QwyAR25ri/2V/EniXwfeR297YQi1urERW5i2843CQE427sNtxnHequuyaT4cki0i4gcR26qFZ++3&#10;I5OO6qT+VP23LK2pUqcuUk+Lf7Rfx28Q6SovJrLS1mkDQjS7XcwUsNiFpScNt7hQSR6V47feKvH0&#10;BtL3xprN/rGWaJbjUGlmjtnjZVJ2g7VDcnj5R6Dk13Pxa8QC1ksLvT4GFnH5Vx5kUe8SFBuwAvQj&#10;ax54q1qeh6bq1nFDpzqsd9IoU+UfnjaJkbnjoxB29SGPpUxqd9ipU3KNrGJpXj7xVOsgjtbeSBY1&#10;by44QsQ6AAJ0JK7fmyeSeOc1uXXgkeJtSh1W1kWOxuI/MkWPBYSMqgkMBnZhDle7HPAWuF+JltD8&#10;NdQjEOryW1nNDMYrmDBjyACEJOc5ZOO/BArf8DfFLRtL+zWviHVlhhgjEQmj3lDI4+U45wuDkc8E&#10;MM1MY7ygXHWnyzZgeKfDgeO116PTGvrdoTEzS5jkjVZSink/Km3nIXOF/Lc+C0q6wmqaG06mRt6K&#10;7/KwAwQMY4XOe2fTpiqXxf8AFum+KvBVvD4bu5rGOeSETTKdx2MRlcAZBOMdemfWtf4R/DnXvDms&#10;Lf3jTXQhyYWjsyd/yMCwYEHnrnB6jAqpSUaPvHI26Na+5zPjzVLyD4n61o95q3kSXDRyw2y3ClHZ&#10;kOA2WCn5lXOcLgcEirnwu+LmleF/G8ng6aV5be42Wc0EVwGSOZzujOOcEYCk5UY+nPRfEv4MeIfG&#10;5bxtp2lt/altabY1mt+Coyc8852AKPQrUnhb9lLVru10y/tkaykhulk/cTFWOMeVhlIKdASADgkn&#10;+KiNSPJrEmpU5pbGp8X4LC6s7fXpbS3kltVkkdWkEMkyxgbmD/3lXkdepwOK8T8a+D9RufFd1pGm&#10;eJ4Y41vGnaSSbd5TOzBsnaNxzjGMAjmvrTxV8AYPF+iLZ6teLCqyqxkaEv8AMpIJ5IOQOM8Z4znv&#10;g237J+iGPT57/WGFxYxhDM0e6QwFMKm5skjhlx228Hms4yqRWiCT93Q+O9I0HxPi+mi8QTWyafmW&#10;3UTMyySjspQ/MSduemBX0f8ABGfxP8Svh8QLuS81K7sb2zudw3MWeJlLY54w34ce2O08P/scWdrf&#10;SWst3bG38zMOI8SHMmGXtyUBXHfcPWvSfDXgHQ/gV4av9W8O6DdX8cNnIIrZnRVjC7yTGR/HhSD2&#10;IUfjTqSnJNrW6NIOpsaP7B9/Df8A7KnhKSFsmGK5jY+jLdSjH1GB+dfVX7N/7R3x9+DHiux0n4P+&#10;KZCL2+jjXQr5hJZ3MjsFwUcgITwN6lWwBzgYr4k/ZT8R2Xwr+Nniz9nm+Yw2euXreIPBzSDAljkX&#10;MsC89VCjAHJ8uQ445+mtD1fUNA1mz1/R3C3Vhcx3NsxUMFkjYOpI74K5/ke9fcYeccRhU2rny9eM&#10;sPi3Z21ufph8Mf8Agod4ffX1+Gn7TXha9+HPilVVfL1a3b7HcHp5iS4G1GION3ygceYxBNY/xK/4&#10;KKar4oOqeHP2RPh3feMrrS7VptQ8RT2bx6dYqgZmds7S4Ko2ATHkjKl8bTydj/wUS/ZA+OXgaHQ/&#10;2mfhfNHdR7TcQnTBdW4kA5eGRT5iZOT0BGcbm5Jw/jj/AMFGPgJoPwgvvhB+zB8PZIF1DS5bFLiX&#10;TUtbWzjkQqzqgO6R9pb7wUZO47sFTwRw75v4b/Q9SWJi6f8AFX6nnP7aHxF8YfFX9mb4JePvG+rN&#10;dalqw8RS30ixiNJGS7gRPkQBRtUBRgdPqSfzZ/4KUSRS/DfwhoUe0y3fjq1eOP1VYJ1IOO2XH519&#10;n/En44R/ED4L/D/4RR+G2tX8CrqiPfNd+Z9s+1XCS/c2DZs24+827ORivz5/aN+In/C5P2ptP0Hw&#10;4j32i+AMw3TwFZI5L2V1Eo3AjbsCheTkPE2OorfFVPquBl03/No48OpYnMFK+1n+CPPPih8NdOfx&#10;Q15Z6fGsh0+MwKAw8yTzEG9cALvKAqWwTjJ6jNXLzw8uueDRZXdivm2dyDMt2xZDHKr5QYGMIJGx&#10;/EoA7819Ea38Jp/iPpFva6VdG1ntVZ9zxtIBH1xkYycjqOx4Fbml/B74b2Wmtoz6Y0xWJY7q6ZRu&#10;3YCk5k+ZQeeM9DXxdq0pW8j3FVrQk0nc+I/Efwz1bUrO3SwZlaLcbpW3uJAAU3MP4t64Y8dT6Yqn&#10;pHwu1Wa0so9FvmVYLhtsjbizJuZTgEfL0Hv3r7sPwA+HLWc2hw2ku27sSkM91KriNCAOD65KHGc4&#10;z61w+gfs1XGm6xcW2va3BPb7pvsrBCWfBfB+7xgdumRR/tFrGcqleUtJWPlXXPhPrVpcwsbvy44b&#10;T7ojBj3khgS3Xh1Bzjlcr/Fx13hjw5q+o+GNbtLa1uVlMLXFv9pJ/dqQGZl5AGHLqOnb0FfQ3jH4&#10;DW2o+HvsGn3cNrcQsN0y2+FZSMkHnP0/lWbrXw/t/DXw/wBV0Pw7YT31xJbyQfZ5ZJIDcsQOEfbs&#10;HHzDkgtnpziowqSlG5rTqVou0ndHwjqvhO5/4TG1ll+1SXjmEfaEuAwRvL3SDgffwwGc8YxjNdR4&#10;8+H/AIu8P6Jq3iXSZZ/7MjmQzblIDyMVQhCTktiQMcdSGqW0sfEUvieS51O5gtZopFtdQjNyT5RQ&#10;FTu64GcgAE5EfU5NemeIfBWl+NfBsL2mtLC1jI6zwNcDyyrKWV2BIIHy5Fb1qvsqisxRqTqVHGOq&#10;PE73xJq+reLrXSLSyuPLuPKF0VkbMbeWhLgjqAWVc4zg98GvavD9hqGg+JTrdjZhTqkyNqiKrOXb&#10;YDgr2IY9QM8nr2yvAPhrwzrtjDD4c1y3mkeLeI4VWQsIxyQ2N2P3m0j8O2a67xnaapaeDrvUbXVo&#10;4yZk8xVjKsuVPORzyQc9OG9qyqPnjdI6Eqjg1HQ9U+HZWb4yeB0dljhk1zenyj7y28xVu+Oc8d6+&#10;tvFVyDf+DU2spuPiBp6F1blR5d0fyI6+1fE37Ll3eN4x+H633zTprRPmN1wLW5wOvAI7Hnivt3Vl&#10;efxH4Fj+7/xWlqep5C2d2x/LH61WG92HKE+iOe/ahklb4c+FkV9sdx8QNFMiSNtHBLc/iSPofxr5&#10;q8TeGLPU/FNxLPHnaoO3yz8rcbT+p9M19L/tcGKHwD4MlilIVfiRp27b7RE9M9sZ/wCA180adGNK&#10;8T3cM195kjIj+Y2769PxrHG6VUvIfu+xaZn33h15IHS1T92sGWkY4VcADaM89653XbAQSSLcbpFZ&#10;wAoJ5Gfp716Pevarp7SM6yMZvvMNoAPrz04Fcd4pntntFRMyN187+E+oXnpXLTfvF+xh7G5iafew&#10;LNHLdsHhSUeWjR4O7PI45wa1Z5ns4ZrOxtIdzfvDszkfKPl57VmQ2vmW0cyxblefK7cgHj06019z&#10;+IP9cI287upyTgAfnwPrRO3NoeXUsrpGN8WtYh8OfDDUtRlmTzrwNBkvtOHG3O0dccHPevPf2Sbi&#10;f7ZqX2WzVTJbxxrM2dsQzuII79sehXPNSftb6vJDb6b4Zt7gKkI8+7iyTh2I2g+uNtdF+zn4X/4R&#10;74dnVr1VJ1R2lYq33UAIUexzn867Ir2eFu+pUfcp37Gb8bXkvr+a1W18y4jXNvsh5kXg4OB8wDc+&#10;uAfQVnfCnQtXh1a21nUN0a+YzTR7lLNIxO5ccEAZA/M16jqenW91oxv7PT43vrchFd4w2Y93zcE+&#10;hrA8L+Hpo72ZZom4b91IjAbtwXIA9NxNKFSLpNFR0jzHSrGoiLR5abdllj4OCen0zmk8p4ZfsgO6&#10;Rm2s6sfu+uR17inm1uoHZ3J+fiMbsHk5HbpwalJP2f7S90pmVlxtZu5HG7uMGuLsXT3HSwTCRcMy&#10;rs3ZVSzYDdRwc9+tCRmG1+Xcrtln3QlVGGGMAjjOf0NS3OvJJ5UkdspAAjZWXcQMHP3uD1p1rYS3&#10;qSRLdMozgbY15BbOePxX8KDRqxW8hBFFAyKp8sC4YMF4xkEZPQYyfU9+1MurdbW78/z/ADRGN3y4&#10;IORjseBWtq1nJHAxhufL3SLuZoxuxg/XqRVVbaG4s9qSS7S7BW8vA5GAMDnGScZ4+WgE2hujTNJY&#10;t8ny7iFK+uKteRJ52Ui3Lt2yM3X/AAo0m1udMk2i4S6HLyRyR/KABkEYPAxjn1Nc38QvjD4a8FeL&#10;bHQfEkn2aTVIzJH0EcWGAXcd38Xz4Pt3q405S2RvGrGMPeNS9tpZ9SjN4vnKqk7WGTnJ9vfpV7Tb&#10;+yig8iwtPsbednMYLKOBjgg4HX8+1ea+Kv2jfh1pnhqbxVa3H9rLH+6FiLgpLvOcZ3cjgMfunoD0&#10;rn/in+0elz8LrHxF8Ory4t7i8upI2Zlj3W5jJ3RsCD8248EY4Sto4aUt0c/tI8zPfdDvb+0uo/sP&#10;ii80+4RV/wBJtb148KMBsAHjG1OMdF9znkvGX7Vp0n4iR+A/GfiBtZ0+3wLm/wBZ063v4vMYKQre&#10;bGztGAv3lZcFuprxT9mz9ofxF4a8XzWni/X2utNvl864vL25Y/YpOWV1wePmwu0cgHI6Vy37RmoT&#10;j4p6zqE000bTXUlzC1xdCSRlZm+f1+f74JHQ98GuinhWqvK2HtIn1Npnj34XePNGTXfCHwz8LxtH&#10;OFub3Rbm/s3jLKSB5aXARSD6KRkYGOldr4U+KWr+GrFbew8Y/EWOUEeSqeK4bm3jP93yri1Y9PRw&#10;M+1fFHwD+JCeGPHTKL+Zbq88wQ28fzRXk33kDngr8+OORjPHzV3/AMGv2sPFT+ObXQvH1jbrZ3z+&#10;TDcRqFe2mBOGPqp5B4B3Z+lKpSxEb8r2KjJNXZ9f6d+078Y9L0/7LF4jTV7uMM8La14PiA69Cba7&#10;Xt32jNWbT9rD48NMoa78CriNT83hvVFAU4POHb6V5ovigt5dsPJ85gzSR7huiUsR8oz+H1qxJYTa&#10;vJi10a5utpJaQw7VVe/OR7445Ga5JVZR3sEu6PXtO/aQ/aEvo0u4/FPwu8sx58ttN1lG6HI4UgEf&#10;rinW/wC1F+0LfxLbw+KfhYjyMwSGSw1tW78AGPn14/KvLW04m0V0sEWZS25prwgHJzkqGHNV9Rsn&#10;07TZvEOqahG0cOC3l2+fmIwBnnr9R0HPGKj28uy+4ObyPZdP+Ov7Q6utrqvjj4d26btuYdD1N2PJ&#10;BJ84pjOMg45FUtX/AGhfH9zr0nhN/wBojw7p9/yFhs/BLyYyBgAyynJycZwPoMivlmb4r+MNF8S/&#10;8IoVmksb+NTHDHiRZFVXyFOMHqOePmDHnpWvZWeoaL4+0bxB4xvYYPt0y3MbxlGkIRcvjGNoOY2G&#10;TjAz3FdHNKC19TWMubS1j6DvPGfxFN2tjr37XGqtvjBjXTfBFtEX5IIGZRtA46+oqhB41gvZpY7n&#10;4t/Fm/jVZPNk0zVINNBZcYUBRKTkN9PlPNeQePPjZ4V8NfEOPR5bO8mt8L5rSMwYnYSwDBsADKjd&#10;g4zz6i+fjl8LrKJpIJ9JtLe4uAnmXmpQwkthQBudjgg9flJrF1K3Knbcbp8z0Z6SdC+HXiC6t/7V&#10;j8cXEMs4Ei3njRrmTbtPzNsgHOeq+1N+JXgn4RJ8NrjVvAfg2683ymjuF1q+e4a3mHy8FdgfOFfl&#10;erbfavnr4r/tHapcaF5vhXXg9j5gMtxo8UsjTbSSAJAgQqSOxwTjnqK9P/ZG8SeI/iV4fv8Awtr1&#10;lfR2t9AZRJdKfOGZHATkcApyAAfqM5ranGslzzenYJOPQ+b9W+LlxpXjS3OivDpkkd/MwmhhPnxn&#10;Zty+dwJIx0C564AOK7rxd8f7PVtDVfHnirULy8mgaPyG5QcYGA5z+AXHt0rR+J/7O+uaV4jvoY7e&#10;ExvdFRJswFYkHjJHUdDnFaOi/C3wJ4bjh1Pxrrmi6DJe7mW61CeNGl2Biw54JwpP3ucY5roqONSz&#10;tdmKtzWbsfOei6Bea1cWev2nh+Qx2ssiOkkbKrtuYo3z45ySOOvHTArsNQ+HF3q2rR+KNcSGEeVt&#10;Rdw2bWYFnKgH0wMk4z6V7Ne+BvAXiPRLrWPDHjqx1S3s7cy3dxZ3kTrCoUs0j7WIXAB+mDVr4ZWv&#10;g/xJ4aa6sNWsrqBrsWPnNeRsDcE48oHPLFiAF65Oeh4JTqcqfKEY0+a17njl/wDs8WRutP1ezWaa&#10;O6ulDRSXBK4UkBFAAwDjB7cdq9MPwfvdWks7jQ/Bl5HHbKHVdP07bvJOcbsZ2/L0yeOvevZdB+EF&#10;h/Z66c1t/wAe8hnzGA2xuWLDnoCdv1rjf2hf2ltT+BXxU8N+CVW3j02/0kSM0kYZkmEpUsAB93aC&#10;uMZ+bPNZ81SpV5YvY05UobbnD+IPhh8QLm+WE+GNQV7kSFYBbt8mAGbdwSAFKEnphves/wAD/ByP&#10;U203xPa6TJdw2eEmuLElklkkiDISACNu7bJkHkH1Ne13v7ZH7P1n5ljd/E2O1kMKwXsc1vLkrlHE&#10;WNmMboozwQc89ea57Tf2rP2cvCFvp/hDw944gsdNtbRYLeNdJn2iNEVF3N5fzYRFXLZJKfTB7KXK&#10;+VMxUeXqZt78K/E9rY272OlTSGOTdMYbbbggZ3nnoNwJ9uvNfJPxR8H+Ktc+L2vXXhizFnHNcSlp&#10;2YqrgRqwUsf7zD5R/sj0r9HtB8aeHNW0Wx1DRtZhvrG+s457e4h/5aIduB6htr9McANkcCsHWLD4&#10;LWG2fUfDEEb3MrRSKYZgXYEjpjPPJx0PWs8PiHh53sV7G0XJHyz+y+df8N+GL7wr4kjmeS21Ddbx&#10;3ClmhiZMjI/hHGQD0BFeraXo13rQWLTdOlucspXyeobGWHTngdOor3j4SaF8Ib+9mOl+FdLkZYQO&#10;bcbx3A2upAJXGPQfWvUm/wCEWg05ILfRoYh5O/apUEAgkOAP4sbR9c9KJVHUlzCdG0rs+M7L4BfF&#10;uy1K41bwh4VSG81FVjuLzUnCosSqMHCsMkLggHGTgkDv9UfAr4DjRvhra2Oq3Slry4M91852pIdv&#10;IHPocD8fSuhsYvCaXq6imipM672mMkzMx25Oep/ugHv8w5piXF1e2yXV8ZrdfL2/ZoScNkHHBzzx&#10;UySsmWcn4r+Jnwe0rxVdfCbTNQuLnUYbksokYukkhjD5VxwdqyOOvY+leN/HeLXNN8V6f4h8OanZ&#10;+db6U8nk6jnyrnyZRKp4IbdGeeD1dCOhrvLn9mHwvrfxCm8av48uLG4kuEmWG3jULuC7QWP3iSvm&#10;gg5PIxgACsn9rb4A+JPFPg23XwdercS2YZGltW3b4nILsqZBLLIkR255G4fw5GkuR2swV+a56R8O&#10;v2l/in8Rf7P1e68daTNDqUKy3EOhWEKx2zMscvk+b58rGVQ2JAfL2upUrkVY+MaeGJNEW88RXPmv&#10;dwyFprrMrSSmJ4yzHB+8rlOww3HOK85/Yp8H+Iv+FfWQnvrm4+zuY/stwzrIyB5E48y0DpFHlEQe&#10;cFHJ2ZfEfsXxB8B+Edck0W18Z+GbfVrKHUJo5I1l258y3lCg4yThwABwCzDOSK0qSj7aOpMY2TSR&#10;9VfCT9snwXH8DfAPgj4vfFTwtb6pb+DbGG6vrW4SJ/t8cUVvMiRLwHaRlwhwCWUCM7cjn/il+2V8&#10;HdY0mPTtPsddvrqxuLS42jS3tZJLiKQkOWmKYlMkTnagKtggssZZa8JifTo9Xm1zwX8J/DPh+zku&#10;L25hjbT45biNp5reQsXbguhgRVfbld83edjXmOuftDfso63FpfiO/wDivpOqXkNvImnzLcu5mMK+&#10;YWBYE71D5DY3HzSAcMQeiWKUfdi7mKw/NrI6rxP8EPEXjT4rXnxL+IllovhjT4dYvtT02+vrd7y/&#10;ZZNQb5lS1mMcBeESKQUkYhGjcK0Zjfw34x+NYU8QaD8Rtaguvs1vfSJYskNtHP8ANBJ5D5mtrgxc&#10;qXbyk3Biyq6fLXTeMv2jLfW/BVjr2jaRr2sWWsTf6L/ZWm7pLkKXDXLNIygxloyS4JB3jkF1z4r8&#10;d7f4m/FbVPCes/DH4HNrF80uqW9vb3q7pk2Kkn2hUiuBsGxHwZCchD8hDEVzwc6mIu1Y2tGMbNns&#10;Hw1062bSNV1vR/FsepWtxr00VxbyLctezOAEMk7yFYTIEjjXy4YwiscfMSRXxn+3bpXgSK1a/k1u&#10;Oa9s9Wukaxa4czeSXuRGsag7TFGAuHIXIkVdihQT7R4V/wCCSf8AwUm+LKvomseILHw/pUczMun3&#10;GtNIkCsSxZLW1WSJM+uY+ABwAAKv7V3/AARS8Z/su/s/eIvjf45+ObXn9m2JH2eLQ/s8Mlwyloo/&#10;Mkm35Mi7VwvyswJK8V208PyVHOT+5GLqwlHlR8OWGn+K44V1XY3lwwnYZIfl8tlOC4xgk445LHkk&#10;CrMmh6prwtzqUrtNMFl+1XbBsSEsm0EZ6kZHHB7HNZvg2/mS7jtdX1S6t7e3/e2fUxo5I4IPvnt1&#10;IzgdfQrOO28Q3cXiG18RQx2sJ8prWSMRwhA+S20HqSTz1zjGcYLq1JRnbuZ1pTj7qRSsdP8AB9no&#10;lvZ3V+01xZupNtbgHaMALkn+H3IAIzU2j2t/4fhkS3ghmtWhaT+0li2srFshADw4G7sMc07TotKs&#10;LpW8UyRot9MY476G4DMuwknCrn/aI9d3qTTp7G80q2a08O6jLNrF1MszxzMzxxgH0bIGcZB9N2el&#10;c8t7nPzVOWzK95ZS/ary413xWsl1bwndHAQryFcMYwMH5iMAtxjOfXMV7qmk6o7XnifUVhuJLKW3&#10;a1t1I3KUU4wc8hst16Nitb/hGPC2jL9r1Oa6m1K6+ea2tyHmCurbnGOgyc9uQPWs0+EtU8V/ZZNH&#10;0WKG2t7by4HEySFcnDuQQRjI5GScIB3pwlHYSrNK19CPTfFWl2HhiS+HhySSztRIJjeTopbeM/KA&#10;CQdqDry27jGKz4fiNJrl1F/wjuhtpFq90RJdoTI4VBuC8HK7ieTz83PArY1TwF4s1q3XQbbxFCY4&#10;pGkWQxojMPKUfNn5cZJUAjPzr6VJDZ/D3w1qsb33ieCe8t2I+ywYYySqScEYxkgqGPAyOx4qY8tm&#10;OPJKOiuzJ0eTRtI8P3FvrO6SSG82iz+zMoTO9hjg9FIbbz6dan0rw3oukW9rcWEN9NHawgrqESna&#10;/wAxPlgkDjIweMDuRg1W8bfEDSma3bwdpG6V7gySTXXzqGUAp0zuzzjHHqataJ8V9ZnjtX1SLT0Z&#10;pRA1oIXjaRtvOCWPTdnJ44pe+9WUqdRx5kjJ8O3PiU6bJ4VXwrbXCRyKzSNEYmaM7WTcM88sATwc&#10;ZOK6RfCNn4N0q2j8QXllJHIGnmt5IR5yoQ7uBtII2oHwec4xjoaqXXj/AMYT201nBpkdnfW8jbI+&#10;MucLtIJBx0XBA5+YZFMufDXiDxPDH4hvtJlk1CO3XEk6gb1+6yk8ADjgDjnvT95vVgoc2kmdBpXi&#10;7R/Esk1/LB5NjHuNvG0pWRow3ljYPlyCcttOPxrP0vxLM/iK6FjBHZ20ds0dvHOCeF4Ck7jgHJ6Y&#10;zjPvVTwtoHibTfES2E4jiWSOJpNqghQy8c9yCTkdK9Dv/gBqGvmO8sI5Iy00bSeVht/C4OCBgHHT&#10;B6mnzU6czSnCPPelrY51wPFStIbUKgjZLe3G5GZVbBYHGQCP0ql4Q8Na1pOp29h4fQwrOFDCRSoj&#10;fduKgc8HGD+de7+G/gQ9lDB4g8Qa7a2sP2VVVpmOVwBnI/A9xk9xWlpPhb4fWGpsbWZbqaOXzZrj&#10;ycZUEgKvXBJPB5HynpuxWUsVSle2vodn1epL3r2ODtfAGra4beS9sERVwi/vsqeOCFz0Bz7811yf&#10;C7SZYEE0H+sT5P3fyyYIwMnHZcn1xV7xt4o0/wAJad/bKLDb2ca75JopFYmInALMV+XkrgDP6159&#10;4t+OV1qQbSdL0qdrprV3BVWcuCXXr1yG2gc9jkDisIe0qao0WFo0pc0ndnetqWleE7WOHT0SRJC3&#10;7tsKRggEsTznkYHfNee/FD4h+HdTsY/h/fTzRRyW8s8dw0a+SsiOJMHP8RUkbjwBnjkEcjPpetXu&#10;qR65repXCstrCZJLi68tQRHg4jyW4bOeOePStnSPANjaSPf65PI1hqkwE9xrN0bOzjYqq7BuBYgk&#10;qOmCT3ANbU6HLbm3KqV7rlM6HQruKSRbSRpLhBw0eDIZDxwRnAJDZ9c5711Oj+EG0v8Ae3klpHGz&#10;F5kmkCvIG3EAAZ5ycDjr+VXY/wCyPCniybQJT9q023tpodugyCJZJlOI4hIwJZXRG+dQvzLwMmsv&#10;4ZftCeNYNOu1h8CaXZ3l7NJHAZI0aa03BFVfNkDSEbgT/CR5gBB5rePw6nP7sw8QeL7PQPAmq+IN&#10;J0ya3ubWNntbq4h2KHfhQmeTjJ/hI2lVOOCcX4D/ALQOmeMPDN14c+IPiDUdQu7GGOa1hsZVikvY&#10;MlSGncN8y54wmcZB9uY+H+oazrfjS40vxEmq3l54gjms768mU+VvdQgIRzxn90d2SSQD2rqfhp8F&#10;fHWka0trd2Om2McMyxTNa2bIfJzhyj5A57cHA29M4pe0p04til7uxV8N3fxUstQ0XXHvrfRZrVTF&#10;Jb26B2Yqsil2dy7BSCxUbu5x0FYfxG0C/wBUu7Pxh4P0241Cf7UEvdRjZwsk+MkOXbYQcsCTgkEA&#10;177r+k+EdEvrO5j8NXl9JcFYJrq6lLFG2/KwTp6/n71n393ewKdG8K6Ha6fbl9zrt4bORwqgDPvm&#10;sZVpXui/ZyUrnKXPwpuNZ8K2Wr2t3Y6TeLOl3bjb9x852nIA4IGPpW3ofwv8Gwa1Lrusas11uuFm&#10;tVOAkTDG4dCeQFHbp165vx6NDqOqR/bL7zGt2w0MTckkDGR6dTzVzS9M1FdRcJaKyJGCskzZVWJ9&#10;D3rGU6ktmbRpxtdklv4xHiHxS5lumsV05mi+WMkzIyghumM/hUM2qeGnurq3EAm1C6UYmJ52g8H8&#10;B2962p/CmvHS5/LtIfKeRXMyw/M30bpj8c1a0P4VSSmHWLy0ilkVDt+1ZBTK84HOeBU6msI21exi&#10;aXZSXsq295Yt5V1MsDRRgFeQfmYfxc49K6GPwRpdteaXoel2Mn2KFZGkDyY8s9VA49QR+NSSS2kC&#10;rIrqkUKB9vVhz97PQDjOap3PxX8G6OYTFq8l5clsfZ7eLzmkz0AI4yT70e90RUKkeZkOi/D1Php4&#10;zGo6BYnF1NG8LbdzbcjcgPbo3b+M11nxY8PaB4s8PJ51nC1xDIu2643ZVwQuTwTlvqc4qvomgftH&#10;+OysXhL4UzWMYkKx3XiFzb5B/uxnDN9RnFdhoX7GPibxDcC4+MfxXmxIuW0/Q4zEm7P94jLDtgqp&#10;zznpWNTEUYyvKVvTV/cEYuUbcp5TF8Q/D2iab/YnirUd0lvJthtY2LydOnAyOehOOlbPhPwP8efi&#10;NbfYvhx8NJtLtGwZNR8QMYlbI4IU4YjgcqGGB2r6X8C/AL4S/DYC68H/AA/sbeRR/wAf10hkk98O&#10;5Lc9xk0nxD+PHwg+GKSWnjbx5ZxTQ7D/AGdasZJRu+6PLTLAY74wOpOK4/r3PpRi3+JfsFy3mzyr&#10;w3+wtYTg3Xxi+JF9qsu4Mum6Uvk26jHzKeu/J/u7T/T2bwD8Lfh78N7TyfAfgiy035PnuvIDSuvQ&#10;EuwJb2yT3rxnxH+2l4j1RZLX4R/DFo0VlC6t4hYQw7f7wjBywPODuz7V534q8TfEj4g20i/FD4u3&#10;9zG7Z/sjRl8iDjblcjHmDB7gnPc4GH7HHVVepKy7f8AiVWjT+FXPpTx3+0t8Ffhd50Pinx7b3F5H&#10;KY5NO08efKHXqjKmfLPP8ZXmvLfEn7ZHxR18/YfhV8ModJtx01DxJMNzRkYDCFCCCBg5yw7AV5p4&#10;e8MWumxeX4P8GbGbapuGhbzWXJP3jz1JrpbLwZ481MKDogijVSWaabCr784/rmtaeCpxa92/r/kZ&#10;SxNSXWxl6to3jb4hv9s+LvxP1LWS0mRpdufs1spyDnYoC9M4IAP61c8PzeHPC7DTfCtna6d+8X95&#10;tAZ8HPzNyx59eKsS/D+Z3H9o+MtPjO/Pk27b2fHbAJqynhbwlpKMz6xfSbjmRfLEeG/E5U/UDr0r&#10;t9jNxUenlovuMPtXuV/EHiPT9JsI1i16Sa7K/MuwhemMjgAcE96xJ/GH2xUaWGZ/4djS9cnqxUEn&#10;9PxrS1PxR8KdJuWivYbXzGXDjUNR8w88/dIA/I1X0340aFJd/wBleDNJ+2SqmFi0jRXlfA6H7jcf&#10;Q044eFNNXSLUZvoOT/hP9fcvpmlMxLbVMdkzKn4tjrV+18B+PPIJ1TVVs1J3lpJUU8EngHJA68c/&#10;pS23iH43+LC0Og/DjxE3lr8xvpUsVHuN7DP5U5fhh8f9dZvPtfD2lRqwEgvr17iYf7oRQufxrOX1&#10;Sm9ZFqnNapWMuy0XwVqfiG50TVvGcN5c6eqvdIsMrohP3V8xgI85xlc5HcCtJtE+GWjjy7bSZpXY&#10;E42iEFRwTkAkVqW37Pfj28tl/wCEg+NNwLRpS7W+maaI8OeThnLY+83VT1rWtf2WfhjHIt/rVzrO&#10;uLt+7qmrMUBz2WIIPzoeLw0PhV/wH7GpJ7nIv8UvAOkt/ZssWlRtD8vlyaoFZfqC/WivT4vgh8Ib&#10;aNYF+G3h3Crx5mkxu34sxJP40UfXqf8AIvvK+rs7Sb9j79jD4VapJN8V/iLHdXeN/wBn8R+I44GA&#10;HUhIjGz/AIk1geJv2j/2IPhDcLJ8LPCC31wqt5lxovh755NhB/10qoTjBGd3414bY6V4aXw62saX&#10;pEkircmKa8gttw807sL5pOdx2PlScgAHnkDhfG3hu/8AEN952k6Xu2Sj5ruQnZgA7eM5B/un068Y&#10;rb2ylLaxjJy7n1Rff8FH/E3iLTo/+Ff/AAksoVkjBW91rVtyYGcsYYhnv/fOD3rh/i1+1p8Zta0S&#10;bWG+LVrpqyWxRtL0PSxGARz/AKyYu3vwa8l8C+HnGhxabJrqhoU2C3RdoXCgZ69OBk84zW9B8P49&#10;Zt1e7g85XhYlvO3AdmPX03VMqyjUSuv1M+WpK9jyG8+L/jPW/EkP/CU67qmtfugdt5fyyLGMqpUD&#10;ohy3TA47V21h4g1DTbxf7N0uG3yo3bFGWB75IzjGO/FdTd/BM6Q0LWWj/wCjqy4yuGZWUgD8sDHu&#10;tatr4CaKP7TIkCx7mZtz/MFI+6B357061SErWM6kqmljn7Dxp4zu4VtVuJvJaExtuboN2R8oPToO&#10;ffkV1ui+I1uPEEcWoX0jXDSJ9okZmKyKQVkDev8Aq1x0AxxwaxNY17wh4Ts2OseKLLT3Mv7tbjZG&#10;sy5+UbnK+44yDnFS2+r2scsfiRpLqXT0h3f2hb6fI0P3Mlg4UKTjnqSOc9CK5+t4xHCVTmV9Uzp9&#10;IkttLs9S+H2r6ssv9k3Ajjuo8uZE2MEKoARkq4LqcEd8da8D+Mug2dh47k1Wawjht7i1Bjuo5PMM&#10;jArgoFGAPmU9CSM8jBNenaDrlxafGbSdZh0eaOHxBayRXUl5EY18792A+7J2jJCNkbSCzYPl5q58&#10;RvhRF4l0+4SCzjmjtmSW3uZJhG8ltIP9TjP3S3c524UA8Hd2Rly/vEtUayUoWOB+DOtS/wDCRQtf&#10;arDDbx3i200LKA4yuVVR/exgc+tVP2l/t2n+LGs4Qfs93GTI0cZG1UHmPg+uAxH97GKqWtvANXtf&#10;slvM0e5ZfPkmHzSK2S3A5LHkt3G2vS/ih4dTV7OG8l+z7bq1j85Zj98gsSmecAggZx3olKPMpHRH&#10;lsmzxbw9rniDTvDeoaFqsarPpYAZGYNgc4YE7ucEeh4PpXpWiJDrfh1tOsb3/TLCbfYx3GGVWVcx&#10;jGB8pOQe+DXJ6t4P0m4uLrWo2aOzNv8AYplMh+ZhuKyH1BAHPbHPUVgfBz4neILHfeX9r9oZoUaP&#10;LBiPlwRnoxz79c05U5ezbiDlCFRXOm+N/wAOE8V6vpts1r9ohuLhFW3kOEJ2sxzgcf6tlHzcMxGM&#10;815br15Y7rjwD4i8Nx291Cr2ttfrINp2BhkZ7HBPJJ+bP09fg+M9j4l1RbPWbaG3tYVSOzlblZHj&#10;G3Odoxu4Y88bsda5Pxv4bXxpqUzabL9puDeOWhjYfuyMKUGORkAt9Dmqw8nGykRXs5e6ecaBrVto&#10;t3DKlm1xBb5E1jER1yQud38QxzyTivpnw7Npnjb4eab4k8FaxPLDb3yMyqo3lV4MZGAdwU8jpmvn&#10;fRPDdwuj3GuXFnIzQybL5QNrNGzBS2CepLNkEfwntXpX7KfiBvD/AIr1Dw22po1jKsn2hVYBkuFk&#10;RVbIz95N3PtzgcneXsqmvVGEoy05tT6a+H0g8X2FrqGn2TL9ohjlAuITB/AzHLy4GMhQOxB4rqY/&#10;BF7aEXd7eWzW4w0iwTJIxCLubhWI6AdTj5u9clbapbeHNNgjt9O3Ry3HkK1rb7ixYIgJ9gVX2+fp&#10;1rUS5vrtfs9jFJtmb90FkCgjOMA9eRhe3A781klLm10I5YykbWm6do9uDcXt/b7Yl3TBsuflj3bS&#10;NoHbrk/fA71asLbw1YBdU1nVJbiSONQ0NnAseDGPMwc5JJPU8f6zHQCse2tpzFGbq0jZGJeVZG2g&#10;qx28/wDfC/lTbJbFtQ+w2Ou2s00nyslvKJH3CRl+6PvEqgP0bnpQ49bj+E0BeeHUaN7FbyZen+kT&#10;CNjIqAnlQCBwvIP8RqLXYdE8S6J/ZV5ZCOHydm4F5JSR8x4lLBSX6YGSGzmmGzexnW0u45DM0oVs&#10;xksoaQAAjHUrggdcsPUVPqcc+lwx3FnZxszSbd1xIAqEseTtJZcIQ2ccnA5yazmoFJyPmH9uTWdS&#10;8Fah4Jj8O2k1vrOnXAn0fWUA3psIV0xj58OBJ3UAfdwTn6S/ZZ/aO0P9ovwAurxrHa65p+2HxBpa&#10;tzBNjG8AnPluQSvXB3KTlTnwz9oH4YTeLvhRaavq8s9vNoi3s6XElw7SLCqyGVVyOThI8EgHCcY7&#10;0/hv8NvEvwv/AGdPBX7YvwXhM19o9ndr400vcR/bWm/2hcDzWwDmREAyxzhUR8fuyH9nL8dHDyjG&#10;WzOHGYX6xT93Ro+zVOaG5rG+H3jrw78SfBen+O/C18txY6lbLNDIvBU/xI391lYMpGeCprF+Pvxp&#10;8PfAb4a3nxA1wrJImINMsd2Gvbp+I4l5BwTySMlVBODjB+plKKjzPY+aVOUp8iWpxf7V3x617wRb&#10;2nwf+E8P2nxx4mjZLBFVv+Jfbc77tyB8oADbWPA2sxyI2FeSfCj4WeGfBt3beGdD15ry6ttr6tJH&#10;Koe4mPJZwRnht2N38J5ySSfTvgx8FdY8B+FLj40/Fy3vrr4heOtBvNR1K4kwq6XapdWCQ24Qg44k&#10;z8uOF2Yby91cB4L8G634Z+PralHIPs0kwAh5ztKnIyAe7A8//Wr43MMf9bq2T91PQ+rwOG+rws97&#10;fM9suNRfwxo1nHLZ747q6EMjbQ21SOSAAVyP5ZrqIbe0mluo5If3mS6+XjOVIH8JIwBRbJusFjiR&#10;XMiriNV+Yjg8cjk4HPoT0BrD8CRaJp1tq0OhReIk3a1dGaPXppX/AHm8gPCZSx8k5CqQcED1zXPp&#10;y6BLXU2bwarFpcaOPLXa43RsMJwP73Of8K5rxN8UNO8BP9o1LQ9Yv5Lu1zG2n6fcGCAsrsfMmVDH&#10;G20SkCRl3BTjPONsXNp9imt7WRna3l2s38OWw4IPf5XB9vqKsadPI081qZcxurfKzFVXjd93aRnJ&#10;/T8aBR7GHM5ltxJABMrtGyq6MpbIxyG5556ge+Kk1+B5gs0lssakMP8AWE/xnGMjpxmrlzcOmitp&#10;893GsjyfPccBl+TgZPbOMCq8+q2MsMcC3F47COM4YuVw0e847dWrORu7M+Vfih8C9O8KfEW4vLXT&#10;VtV1OaSeFIWLK43cluMgY4OCBk/LgYFeRfF/wdqtpN4ki8MxxyafdW0FwVDN5qzICpVmQjOVJ7Dq&#10;OmM19mfHq0ibRNPfyfKEkknVFDSMNh9AcEEg+o/CvlfxLcjRPi5Jol5HvtryUr5bR71VmGPxGGz6&#10;/IO+K5Yyl7Z3d0isPRlGTnfc5H4A67B4M8XN4Z1W88mC4uPsVuIZATHKWIBO0v1UcnjG2vfNW0tN&#10;Y+HurWdtC0s3kyQ8rt8txu45Hqp9q+eNO8GeJoPEkUdtJGunmZ2k8naSQTvj6gtkDnqOx6FTXs/i&#10;X4g63p161rHpqfZ76FHkjZmRTuO5sEH5WIywyckbjjvV1HJyXKdFOVOUmkdr+zjai1+JfgPSxAyN&#10;Hq9w8m4fMzR2U5UHn69PWvs2DTp7Pxv4TlvbuSRbvxkksa7uIduj3JCjrxuQnjHWvlb4PwaW/wAb&#10;PhpHZ2jRbr+4MhYBS5+wTdsnnH519lXGm3U0HhzUUAaS38SyEtuwyr/ZF5z+ZHvW+G+G/mZ1t7HE&#10;/tZFG8G+CVWDcrfEy2DL6/6FKT9c4r5m8QTaNpevai+mwmONyEgDNvYqAvf6nFfRH7YeoxxaX4Ht&#10;WZjs8ZPe/Z42wzeXYT4YH2IOfYnNfL2u6pbT6xe3WnvhppxuOcYG9iqgfX8AABXLjv4pN7UzfuYr&#10;S40uOcncflMg3Yx+HrXP+K7Z/wCzGimhh8s7XWTncwAwV4x1JUkY/h96IdQkms5t00ixgNuDqcs2&#10;0nAGOMnH0rPudWlNyspjklhWEKqshzgEjnjrXHFe8bc/7uwmmwyQ3EcUMvzduBg4z2P+cYrJsNOm&#10;uL/ypLxWfzFYFYyM+/B+n51r2GorLHc3LymFfsrhmC4K5I/z0rndR1JPDvhPVtbl1VYzHYTeXhsE&#10;HacY465G0f7wrSO9kebUipVEmeC+NtZ1L4pfFOe2jj2+dfLDCq/wRocZ+mP5mvpCCwj0PQNP0aKB&#10;VWC1VD833jgf4kceleEfs9eH5de8cJOki+Y1uXYswDbd4B57Z+nSvpjVILCK2zdLJthQl+hwuB0P&#10;Qke3rXViJWcYnRGMY02+5yxm1Tb5dsPlRd0khBX8O1SWkNw6F47VoyoxtXHHIOR1xVn7bo97pcOp&#10;aRPjzlBkjEo+8QAQcejH9PempJ5MKw7bh2XPzyJjORnPPbIPfpXPKUuxjGnLm1ehVe5a2nCz3TBm&#10;VV2yLweFBIwvHerMtlqly3kXN4rfa0Voxv2DJI/2u5FR6leGdvOgsllYhZEOP4hxjGTj9adbTTz3&#10;WQsR6Fcqfl6Dbuz+R9amMebQ1vEv6JpMa3TWsaea1rkSyOnznrg5B4OePwq2dYZr3yAtvbr5myOK&#10;WTBYhW5Az8x6VyPhn9o/4Wa/rN14O0fXv9Pgm8lpJrfas0ikbgjMDu6Ec4655r5h/aK8Sale/HDV&#10;lbWZfLtbuNLdEmO2LZGvQDAXoxJxnOTXRRwsqkmnpoJyi1Y+tvHXjfwh8OtMGu+JdZW1+0XRhZmY&#10;hA5HoASDgP1IHT1rwP4rftHXnxN0qPQ/hVcajp8aEjVpHXypSp/1YBUfdPzZ47KMjPHA/GL4y6h8&#10;QtN0PRtZuJmvrBpDdSKS0LAIpjY4+8doYN6dT0qj4Q0zUbi3mgtU/d3VtttbgpuSORGLJk4OQ7Ry&#10;KO2XANdWHwsacVKepjzSOp8KeMNfv/iDpPjaXxPeXZS7trS6u5LvyWZSiArgZ4VkboPmJ6Emuh/a&#10;2tdcvvirp9ydLj+x/wBk28CybOI/MkcM7jPClnKjcB95e5IryLw7d3MmnxpFON2iXzSWqLH5ZKs7&#10;SB8kAnPlH2G8dQMV6v8AtH6vFdeE/D3iXxT4+Wa8vY54Gt7GNYVkhLgxMBltwVogzctneCMYGNXz&#10;QqJpGkYzZxejeE9Ra91rwj4hvpLZo48pB9heeTcuHO3ywSOWKknsSBzWPpPh/XNKgvLCfbJZtcKP&#10;MxhVcAsHwWL/AHc54z1ySRXcad8WPCeieMNJ8ZzWEl5C1n5N0ke7EEYXCndgAsGyc8giPGfnGOX1&#10;zVviDceJf7W03TbKWbWmWOaS3hDyKioY5Pm/hyCwbuA3BIGauMpczuP3d2SeEJ/Dfg3WJR4uspJl&#10;iUSbZVG5XI3RSKNxyu0dCP4x3rtNf8P2HxTl2DV728azijGnXEMO2MRlGJRxncTjI6YznJ6E4Nr8&#10;HtPn1mHU59W/tACRXuZlJY5G4MPmyCB83Q9a9A1Zl0Pwze23hvWoNNmWOOO13WZkaRiDwqkZJPA9&#10;DnqMA1jUqRlP3XqRzxeiPOJPAkPh/wAW6bo2malHJfC6+0SXFwjKEKKrBcY65LHBLY24NX/iH8J9&#10;W1LxdI2ipFdLLO87DT4mTZtB+UtnAPPbrnOMmuyvvh94K8E2dprXxE1xVm1axBZr6QBi5TL8k8bC&#10;fQ4OATxz2Hwa+LHwG8QXq+CZZruO8VvtEK3EJWOdtrPIFOcnaE6d8rg8HGU60+XmWptThzSs9Cx4&#10;R8e+KPDGsWraX8Ojd6pb+Hra3eS6YmFJEj+ZlbPVmP8AFn6c5GxpPxG/ax+I9mbnTfA6W0PmsGeC&#10;zZ1LqW4JLspHB+bd24zzjyr4tftB6r4Y+Msc3gfUFm8M2dvbQ/YYZAVnYKN4cnJDF/Mw3YIOua+r&#10;f2dP2qPAPxGtf+Ed0vwvJazafassEe4SApuMu3eEyWD3Erc8/OewAC+rScVJx3G3La55pD8N/wBr&#10;XxA0BsJo9Kd/m3xtb+YRuxwGz3wP8aS8/Zm/aH1mxlTxT8YNSaBtpe38yFQw25BPlxKScZ6H86+g&#10;dc+JWiaJebr/AFvT7N7eQq800kUaookwclsbsNhgPRPc1hz/AB5+GWoXseg23jrQ7q+kmEUOnQax&#10;C8rllIQBVbJY7iOAetHsZKOkbedhR90+aNV/Zq07Q7RRqd/fX88PzQyTsWA53j9AR07mvUvhH+zL&#10;4JsbVTbXMkVxJbxmOQhWVMuACN2f7yj/AIDVj46/E5/+FN654h8P6eqXFjJNDJJIoZbSSGQIxYgt&#10;kbSzDplQCK5jSv2ovh/Z/BmaXXvFlpYaku2zmjsPnkKuy7XROGK/M5yPu7GPpRH2lSOm5UnKNjuv&#10;iT+yx4DvtUg1/SrBJryOFJGYKGWZRxg7R1APIz3rL1f4J6fby/brTwlaLI0WV8vT0GD6EsDWL+zD&#10;8ddP+Hur3yeLPEcFxoV8rNNePdZjjVNpWZc84I3emQM44r1DSvjr4f8AFsMPh/RvEnhvVtYWxjk1&#10;Cx02Uy7Y2jjyylX6BpSnU4KjnJrOrGtFWfQ2g+ayfU84+G3h0fEm2k0GLQbaW4jUiVnYJHxIVAA7&#10;YwMjnhwa3PiFoK/BL4c6kH8c6fa6hdWUcVnp8N7suPJyf3iHduX5d2DjBwB3rn9I1IfBbxNcNqvi&#10;y30eTUsot1dzLGjBUUlPn74AYjJPbjPPzl+0D4nl8T/Gu71eLUZbhoXiW21FbguJoynysGztGCcD&#10;/Z69K1w9P201bYzknTvzbnovjj9rHxJqHwml8P8AibUIL7VrZrdtNumjJN9H5rI8TsjjL42uGOM7&#10;Oe1eN/G34jeN/Ha6HLr8Ej3Dae0TWUf3QfNk5wOn7uRB167vSs3+xoJPEEfhDVvFUMf+mN9kuVy6&#10;nMgQbMgZBAUhxxiTIzk5dbaTfWNyt3a6+pvrW4uYNRtbqPzJUCOqRj5Gzg8Y9Tu6naK9FKMZXS1M&#10;5e8Yeia5468NzzXPh3zommtZrWRrORW3JKhjkX5SeCrYIOa0/DNj8TH0uRdHE0CpdxTtD9oaNhKA&#10;wSQZGAwDN0GcHGR1po8b37av5IuNPhWOQ7vJhbJ+YgEBiApHcfnjFdHqHj+0/wCEf0+C31K7kvnm&#10;Bunks0SONS3A3Kx3MFKD5sLxycnBT9o+iMv3h9nfsr/H/wAfaz8PrfwgdRa1vLOMaTrU0N1/yEYV&#10;2BG5yF/dj58YJbcSRkCvEv8AgoDokuu/tDaBNJbyXnkeHYxJaxsQ8aieXBGeNvzLnB4xjPp7v+yr&#10;efBfxbpVreeFNN1qC8u5sXVzf3yskkMMZyvlADY5beWYYPCqc442vEtt8IviL+29pOp+H/CDSfY/&#10;hzdM/wDaChoY71NRETOgdjgBX25OAGJ/ixXDRi6eJbZvKXtKafUq6b+wx+zdNpljdar8NG1K4khj&#10;+1XEmuXatxGAHKiXv1I4Ax261eh/Yk+AsOmLb2vwAmlt2uVjaaHVrto4I2LAMX3kKMYY4JChskiv&#10;UdK+L2q61bXfg670Czk02zkY2d55W83E2xd/zZ3BUMgwcjLK+cgBBieHPil4u0XXtV0KwtWhtrW6&#10;MlndfaFVbpWjUkKgGSEwUO4kNzxxWvNLozGDcjmLLwX4Z8GyR/DLwTfCOa61O0FnpX2tpY7a1it/&#10;KeJA+SBu+baXZskAkEbmxPiPBa6zrWparpWoaPHpMaLFDb/bh9oN7AwSUpk/vVUn51HzqdzY2oyx&#10;+rW++08RR+M9H0mzntWtzBr1zDDI1xBCDbwwvGU+VDvlLFWAzsPIJUHx3xldaN4OtrrQLLRml1SG&#10;SWO4kvrfa0GZUR1hLDcVIg80shXIYLnBbPmSceZ3Oy0lG6JPgL4un0Hx3DZSQufOkaKRmYEL1Zc+&#10;vAGPcYrqPH37XXwN8CXF8njHxRdwyWczWj2dvpNzIxuQoYxhwgTADjLZI64O4qD4J8XPDHijV/Cz&#10;eHdC1RtNuNT1C2jt76aZ4Y08yaJCzYGdpOSQOgPoK9i+B/8AwSr8ReH9P0ew+Onj3w5r2hW2vXuo&#10;Po+n6Y+68mmtxb+V9pJSQqrJGwXAH7p+PmJrrwtGNSnqY1KvI0jjvE3/AAUe+GGgapeWGhaVqmtQ&#10;2czLDNHCYRJHwyt85G0EA4znjj5jycGf9u/4o+O45NX+H/gDxLPq3223it9Ft4WvdPuLVYbsTPKy&#10;IkqyeZJbkKh2kJt4wN/6F/Bj9ij4A6P4V0vW/Cn7NPhtZjemGO9k8OpPNKhiDhlkcFz/AKmboecn&#10;g4wPS9d+DOqvrOn3/h7wtb6bafZxGY9qwRnajp8yhc9MDayhgcE+tdVKFNX935mNSvy2s7nwb8G9&#10;T/aV8YW2g+JfGvw8Xwz9s/tCe9stfhksGnit/I+S3a6kjX5VuFdiWLNlgqMTHu+gPB2o2uq6UuoX&#10;EKx54kRl5VsgZZfvKf8AE46gno/2xPhF8c9N8L+G/E/wx8AzeONUj1QWlrodjrk9lHaRz6fJBJdP&#10;IrR8OsNurKTtbYitleTynwv8BftWeAdBuvEX7T3wx0Lw7ZXc4g0aHRdWFxIGIJ2SgO6k4UkMjBRt&#10;I25Jxy4qnGMeZI0oTclfuV/E/wASoPDeoR6Lp+mahcXMisrvaWbtGuFZhkj5UDcgbiMmuZ8V+MPG&#10;+o6Q1np+k/2fK00ciPIymUMrBlP8eRnHTOPxrR1q48I+JNUNzcJfW7QybJHjZ0JLk/KdrKSvyn5T&#10;xnBIJAxUvbOx1B/tULMsbDP2i6kO4Bo1ffgrwRle/PzVz+zjZNdTSUpc1kcFaeFtZ8PQafqQ+Imt&#10;azeabZywLJr+pS3haWQ5klKp5EZOflRXSQBW4+4CUvPHniZ/Dv8AwiVncyW2lzaXb2RsbBY7eL7P&#10;Eo2xHYqtImSuFYnG0ZyMAamu+ItHso40bUYkDYKwx4zu2qSvHT72Oe6muP8AFnjTQYU+y2k0t0WT&#10;Bm3bAG2ds/7WfwjHtWjfL1BX6mnoVkqWU9rp2ix7pok2uese1CF4Pygc7cAAAjOOK101H4jeFfEf&#10;hjxf8N9Ot5tWt/E9pFa/bLeS4i/0x/sKx+WpxhmuQvLZJTjJBrzu28a3n2jyLDT4ZHVhuCncqsEP&#10;Hy4wAc49vrV2x8a/EuODHhfVIbC5iKTWNrHCGWGdHBjdl3Lv2sB7ZHY4YJYjVFSpy5T6dstC/b/8&#10;X+JZD8T/ANpKbwxoFrfeVdWn9rWWjwqm4jPmBIrgHau7/WNx1r81/wDgppqngXSvifH4Y0/45p44&#10;LWK3N1dQajcXEMMshbEYMpIJUbckc+9epfGTxB+1Z40aXw5rHxJ+0Xl5Z312z2WLW3nlWFriRWgt&#10;3IB2B9pVtoAYnAyK+C9Ov187ULe+sbS4hmDL5kjcRMgYlQR6hsjoflOR3r06Lk3zW/E5Y0+V9jtv&#10;B3gmCHw+zaRqEN5cLviVpISWdtnQDPBG/qO3pWpHpHgTRrJdP1m4t4WaPzria3k+VpFbDBSM914H&#10;fn6jh/BOn+MtFk/tTSNQVbMt5TyS3AQRMW27/m+g478Y5p2m+EXutKCaj4hSKMONyyDeCrYcYx90&#10;7twIPTOOMVnUjTlPe5NT2b3ep0H/AAsP4atPNeR6BNdz3EjO6xuob5N2xgCMA42rwQcAVk2fxR02&#10;91a5l+y/Y7hmZo7uNjIYIyzZG0D+7j6cmui+EPw/0uWKG58Q2L/2nEWdY+Aj4JXhi2OTg4x6VDrH&#10;w803RtUk02GwaeSa4ka5aHhkAz+7+UnG4DvkYJPXNZxnTjKzIXLTV2r6nGnxfqCeGpNRaKb+2vIZ&#10;PtjB2aRmHyuOnAJPXHX2rnR/wnN+WNveXxhkVVVlmOC7qcL8uBhjjnHBIr02HwfY6Zix1m8j+z/a&#10;F+a3hZmV2bBG4dsjkHmrieH9U8OQbLZ1hvLiRYNPlXYyQoqnn+LoOAenzDkVrKtT6IUsRfZHmEeh&#10;eLrrSrP7bqd4m795eW6zFd8YztZwT0zGwPGMBa1r7wHexJJbQXkVw0sieYu4jyVcAswc8Pgdh2Pt&#10;Xfi4TzYfDtzAjQzXW2R0bzJNqneVyWGFLPgDGMISM5rSk8NalfCHw7/ZrK32dxp6fY2USEKxK4b5&#10;sBcZbp8vvWEq3LqjNVqktkcTo/h2HRZWSWMXUenwsihsR72JPyjdndhiTgD+IVr2fh3QLt7e4fTn&#10;t1hZmk3bdwm+bge/ytj1DfSvSIvgxfeJvDdt4kubyGzmgkdXjZ9u4BkG5eOnygA9+fUV2GgfBjwT&#10;YnULrV7R7wXTR7oZGMSjAyJOWycnjsCM96xnV63OmnRxFXyR5zommQ3NwbvTdKaS6VMwxpGS0m2Q&#10;o/GP4RhuD15rpIfgT4+1O8kaP7Pb2vkgSTNMzSOmfvBf4HUZweV5HGea7bWfHng7ws8dnZ2+nw+W&#10;wjiitcSzFmUckLyN30rnYvjtqOu3Emh6HaXebqGQgNyz4B+QDB59xn86zjKvUlpsdccLThFqo7m3&#10;ovwj8FaHaFpvOvrqNUkcbQFZgfnbpx3PXsK0JPiX4X8Fm8heE2sKWckq3UcgZ1Ealjxg8fL2GeR6&#10;153qWt/EOGWeU6zFpVh5vlrc3TiJkZRlgycn167eMg4OK0tT8BNffabvxZdozQ2i3TJq0q2f+hyu&#10;imUROPNZSxVPkXI2jC4JqvYVJO82EKlKirU0YWu/FYXGvXXhbS3uJmhmXBkXzFkkMe/fkDOeFPTk&#10;tgHmrVpb/FC5f7fGkOlw+d/x9TTIzSKC+3KDLkkfMQMd+Rg4r+CrDw5Ffqlw80qrcbo4rBVtI2jj&#10;Qnf5hzIQXRh0Ugdxxix8Lvjz8SvD1nbyHw7aWuoR3nlXktjaA3DjZgSGZ9zRx5wcKVyzMAAMCt3R&#10;VON0kL2kpaozbv4ceILHxJNH4v1zUbuHxAvn3EmsXCWljIVbbhIiAzLhQBgEk/Tcc34ZeLNQs7zW&#10;PDms293qDR3ObC20zbDvjPKx+eVyU+YhQowAxUeosaXofxU8f/EPUPEXii5nu5vOVbO3l3yLbKME&#10;FGdi2APXNbE/wb8f6LrMep3OoLHI0rDdbyZZo8g5P4gCr9tGMehleXNc1NG8ZWGrHUJPDPhKy0KN&#10;SkRmx5105Eew/O5JPDK3GCMYNYOpeGdY8aWBgGiPqEsbLLM10m5JEIBwpYj13Y7bQOeh9E8D/DLw&#10;h4K1e4u0tpp/OgEqLcA7UbKkk56vxgHjjNddp8ugyafbajYWXmZt/wB20aYHlleD9MfWuWWI97Rs&#10;6FBSjqeVfCjwPr9/CvivXb+SymEwEywruMu1ep3cA8nOBjdnitmx+EHhXQvGV1eWvh77Taaspmur&#10;a9k8z5wVZR0HYgfh0rutRtUmsri5W8h2yFfl4GzKld31qik13o8CWdxdEyeSAJGi+/n+Ldn+nas/&#10;aVZ7GfLTtYx7u10KPWJnt7CGO4ikWVplhG4tjbuB554z25Ge9Wgnl3Acz7V6NuO7d6cfT+QpLl7W&#10;0dpGDeZ5uZGZgd+B16dKZaLeQ2+Y4Ny84Zv4vp0qeXuae0pxexclhlkg+zpKSy7HDLjj5cd/SrVp&#10;oOmR8vG0crLkHO5mb39Kxdb1r/hGLNdR1udYU3YVmj5bjOAO55FWPDfgf9oHx7co3hH4d6hb27MC&#10;LvWv9FidT0YbypfPX5ScCiUeWN3ou7BVZSlyxiW7vwpYafqlxrENvHumKLKyseAM9ffmol1/QtGa&#10;WXXNct7ZY0zsWQFmHPAHXOTXfeGf2EPiPqDrefEn4sCzt2GJbHRIyrEe0kmG/HYQa9M8A/sVfA/w&#10;1AtzaeBpdeuIn3veaorXDe2Q4EYIPTCfX1rGWLoQdl73pt95o8PVlZrQ+dtN+Jfifxfc/Zvh74W1&#10;LxE8LFZTZWTiJcn5S5xhPxUD1ru9N+C/7T/jNTY69/ZPhu2kXcQ2Lu5UHPXblc/Urivpy80DRfAu&#10;hf2rrWo6P4f0yFtouL2ZFjTPQdgOe1edeN/2t/2cfBzTaZF4zuvEOoQsf9H0e23oSOuGO1GHP3lZ&#10;uvsayeIxVT+FTaLUKe0nc47wh+wz8P7SeK9+IPibVPENwv8Ax8W80xjhmP8A1zi+YD/toR/KvT9I&#10;+EOieDdO8n4X+C9E0m4+TMs1iF3pz94r87nng7uCffFeEePP+Cgd5/ZrXHhxPD/hqxC4kvNVv1nm&#10;HOMiNOUPsykZx2rj77x9r3xHs11TxZqPj3xZayOAttptnJa2bt7qq7SPU4U88dsQ8Niqn8adl6/o&#10;VGVOm/djc+m/HPx++CHw9SaLxR8RbHz4ZPLm0+xkEsysB90pHubp3IHua4DVP2w9c8QQNY/BP4O6&#10;jqDOuYdU1IeTDjoWA+bzOoxhlJx+XA+HfCXxB0mGO88C/szaRpSlcx3Op3ULyEeuHMkgPToQePeu&#10;jg8A/tO6zCx174h6LpaSL+6/s2CV2iHYYOzJ9c5HpVRwuX09ZScvw/ITlWn8KsYnilf2ivHcLzfE&#10;7x5No+nzEh7DTM20eTxs3D52z3DZz06ZrO0H4Y/DzwyVup5CsirzcfZWeQjv80nT8Md+K62D9nK6&#10;uV2+OPjL4guvMz81ikdmmeueVYdM85rW079lv4JrLHZ6xp99dMx+bVL26lvHHGQfK81EbnHA9+Dm&#10;to4jD03ywX6GfsZSd5anA3nin4P6K7C71GCZ+MNNqSljjkAKhJB9j+VN034w6DrIZPAngy61Py88&#10;aVos8+doGeTtwcgDoRXr1v4G+GPgGKTVbfwr4Z0vTftBSzvJxbLM8ajG+Tp5Z3ZHJPPHGCKyNf8A&#10;jp8GdBZdR1LxppMkkYMUX2MfaJEB7KItzAE46Y+tH1vllaMUP6vF7nCeb+0h4wWCbwd8O7nT48jz&#10;p9ekit/kz0EasrgleBknBx9DeT4X/HvWJVfVNT8M6XE3Ah86e6lT/a547f3uvGBWl4k/as8BeHIo&#10;y2h6y4ulH2WS4sfs0cjdMK07Jn8AazfEv7Tfi7RbUwT/AArTTmkUNDJq2qMNqngPsRCWU56hvWp9&#10;tjKm2nyL9lRtbQtWv7OniJ51fxh8YtSuo5OWg0rT47NVGOm478nOOw61pab+zD8KbaZpdeh1XWXb&#10;DJNq2sSMw/CIqMfhXnt18ePjF4rjk0Pw/q+lrfRqCjaPock4PfqWcjjHWOntYfH7xpYeXDqPjDeo&#10;KyXd3qEOmR7schYwsbsPxGah+1fxy/EuMYRjZI9d0/4VfCrwc5ubDwHoVt5bb/Oks0Zgvf5n+bHP&#10;rUd38aPhBoBkWf4g6XGkSndDaXSSMB7JHuP4Ae1eS2f7N/ji7Kap4oj0Tap/frcST3jyH1YMXAb/&#10;AHXH0rrrT9lTUrOws9U8ReKNe0211KLztLi02xOmwzR8DeFBYXCg8EnI7HmsnyRjfmbHzS2NGT9p&#10;/wCGnkebptjrmpRSNtha00l1Dn0Bm2r/AJ61z2t/tewWEq29l4EUed937RqyEqR/z0W3WQR4OOHZ&#10;fwrorD9nD4Y6Naq9/o9xft18y7unLZyf4I9iD6FTWpJonwl+HFgup3unaHpdvuWMXk1rEgDehc9/&#10;YnNH7u+ibK5ZS0bPL7P9pT4y+MZJLTw14bs5WRiX/sfSpryWAc4ywk2ntjIP0p9lB+1R41K3Gp3W&#10;sNY4KyQiaDTZFbPBBGJFH/APxr0LWPjB8B/Cl6urzeOtKaa5wP8AiXyfariQYwFIiDt0x94DpxWd&#10;qn7Tvgi0k+z6N4Z8Q6i0n+rkTT/Ij/OZkx+INVHm+xEz+Hc4S4/ZT+L+qztqDT6aplbOJdXndvxb&#10;yjk+vPWiuxj/AGh/F23938A76Ve0h1lV3e+BEwH5mitOXGfyfgR7Sn3X3nMfBS00nS/A96/i/wAR&#10;NBPdah5t1YNN8sE25lPHXgM/Xn5j6nPS29xoN9d3lhpWlamylGiS6utHltYDIoBJ8658uNwOpKOc&#10;LuOOK3D4k8I+Hb2bTn1u2stvyv5nygGY5HKj5QAWGc8HB46V1UlvoV1BNPdSKrL5rs5wyNHJEVYb&#10;jwVZW2nPHQ8AV6U8LH2l5NnEqilHRHzV4v8ACHi+Oz+3aVZyRyRqSsa3G3b+6OUIUn5PmGQOuPY1&#10;P8K5PiDoOmXNpceIrWW3+2Bkt5NLeVypO50jfzV8v5SfmZGxgjjqPoe7tfDFrBIutwwtGYtszu+1&#10;RtQFs8cfKGJIyM4U8mvGPF37T37OHhRLrwfoWspJfWV4TJdS2T+WGC/NH5m0B+c8rkEK2Ca6aeGV&#10;S2hHtGibV/FPiDXprWa38a65Z27bP9HiktmOS4HL+Qz7diPxuBDFQGPaOPTtP1vdZ/2HCWbczR31&#10;xPcLIVdSXxdSsqkxk4UYUGQYHBrzbXf2yPAWn7rvQL2a4AuNxEdh12j5eZNvG4gfdPA6HNZnhr9r&#10;v/hYuuSaNp2hSRstjK1ruugjTSLGXxhRyCVZuORx7V0ywsIq9jPmqM9NuJbTwkrX8t3awLJCXVdN&#10;jji+YbGbayDcqlNynJODI3qKwvgrLefFe6vr278Rx3j+SzzRurKr7334GSdrMytw3O1sEknJ4/wZ&#10;qdxJ4/8A7A1rVmhhaTzZI7hS7SKyMmGPOCCpc9iT64r0671Dwl4MB0PwlNJMbiO3e3uI4hhI0ZGZ&#10;jxkn92V7ff6mpc6UJcsVdsfK7alJdcu9H8JSJq6Sx51KSKaS1tWkkbdu8wfKrbQxQEkAZ/i4re+M&#10;HiK/vPhjY6/aWsokhijaaWR3UwjGWDImT1B4wMdsU3wZqulXHxSjNtfmH+0Fk/1MpGZTt5AI28/g&#10;fQGu3+I1rt+HuqTXFnGrRq07QqPLWb5jvJGPmOG6+9Ry8rd2aQk5fI85+GkelePNGtfFVsqxjcY5&#10;I44yMFh936cCus8eWAl8M26mbm3m8qQDHHy//WNY/wADta8F6ra6jo+gxNDJ5LSXSmMYR9x3DHY5&#10;duvOD34rqta0pL/wLeeWC6xlSGxnH7woOM+rivKcuWo4nU/epqXY8d+I2taPpmi3nhpnmWK6szBN&#10;DcBVWUN8uUJHJ27hu7fL7553wR4d8J2HhldB0rTsxzTNDdSQNzDvaT5FBxjBbOfxrP8AjTFejxQt&#10;5aBZJZLcOqKxHGOvA2ryDjpyD7VY0yyaxnmspEWO3bdcrJG7eZuHGzAOedoPPr2rspp+x06mfLGe&#10;/Qy9U8Jk+JLrw7dSbbOG1RrVwCVQZJ7dTnI5Jzz1xU2lX19pniiTT1udpvJFnjuoyWMUhZVMTc8f&#10;KUIIHOSB0qx9h1mcR6jqDK00jHcP4ycHAGDx0z0OS5p3gW2s9VmktMyW5s7pbdmnYBvM3FducdmZ&#10;cE8HFVy6alRfvIjs9ETStUXVw7SMrSNMrDbFId/mHcexx0PqwxWc2jw+Hri6vtE0x2meONjcTMVj&#10;kaRslQw4JzyCRjOCeBmtXXtX0BVmuYJ1khWZo/tEbMiyYKN1Uc/KOG578gZrndZgvtBS3jijuLhb&#10;rYknlD54pEHytgHGCEOOOAQc8iq5kiZQimejeAP2vbjTPFtj4N8Y2e23ZYk+3LIrkXJYhSccbDmN&#10;d3OCufWvcvDEun6do7aIPEFzcSXDNNautxJh428wqcgEHa2wADqOvIr4v8RaLHqVqsUVvNJJ5IM1&#10;xGg2rcZHyjB5Gdrfh9a98/ZO8Qvqvw1j8J+IIbl7rQbzy2dud480y7UIIyBkjafXHQ86VPZumpLc&#10;x5ZRke7WFxp5jmkhgXq3lrNGPmGwsnD5x8233yD6VZh1C8stu64jjgGSi9Rnyyq8HjAILYHcAUng&#10;u3a5hh1C+gh89fLNykAVi6pGrM3JPDbsYwMHK9VNSa5p0WoaXJb25Zpo5IVjZlUKdhB3ZHXnI7Zz&#10;WHNylOLPnf43ftjfEv4c/E7U/B3hrSdLmtbN0NosyytJgRRsSdsnQMemPTNc7Zft6fGq+jFzafDb&#10;T7hlUAzJZXQx/tA7znv9MV7n+xp+yT8DP2t/2gvjGvxv8O3Oo2/hmbRY9JW01aazCvcRXXmZMJG8&#10;n7PGoDZPynGM19D3n/BG39hu9hWHT/CWvW7bRtZPFV4wC9SQC569fyrvUMPZXic/tFGTTZ+d3jP9&#10;uzxN4m8Kap4Q1j4f6dG1/az2k9xC0yyIzxNHuIBJyCSe1fbX7EjW7/sLeHbXVNCsZkj8O3c7QXEH&#10;mG5j+3TfIckgkpjGB/yz9a1b3/gi1+xtdPKYJ/EtsUkYF11RySMsT9/PPBHPOfbr7R4D/Z5+Fvwf&#10;8J+Hvg14L0rWJbDTtNlhGoboWWMKdwW5LfMSzSsyhVPyo27aNpbnxUY8lqasVGolI+L/ANkfU7b4&#10;afHHx5+zZZNMujrcf274VhnJUxWsjL5kSbs7gMqvy9Wjc9zUHxFij/aE/bb07wPqF7dW3h34ZWcO&#10;pagsDREXN8zpL/y0BVl2lFKsCdsUm3k7q9D/AGifhB8PviJ8VY/Fll8dIfh74n8Krfado+qRxxSm&#10;a1t5ZRK80UjrvVRnlSBuck5XOM74UfDr4X/A7wl4m1Lwb8Srfxxrdxpd14k1bUNUmjjGosscjREL&#10;G0jeQWDnePMALsd7ZNdVXNJSy9UF8WxnDB01jXWe3bz7ns/xr+IniHVfh5oOheGvBC/2HqkZj1LV&#10;jYyHZ5MimMFs7IjIwYspGGx3ryODQ0T4n3UsliXjSEpG25lAdI48HC/7/fuMdq9O+Dfxz8V/tE/s&#10;lza/cfD+HR9LaWyazurC7VoLrEskUyCMlpAUmQJlh84cODg4HKeLNe8EaNrkNnf6ikNw6xGSSdV2&#10;jcAq8sOSSo+76jPv4tGnePLLoztlOTk5Lqcx8YfBHjH4hXPhP/hD9am0+PT9ft7nVofLO14Ac45d&#10;QQBjIJPHtxXU+AJPFV34f+2+JfCn9lStI+2xF1HcbE38NuiAAOPUZUAZyearRfFPwhYsirrFvIzS&#10;FWTf935fbOPyrqPDmqaX4o0qXVfD026Ndwk2uSowCe2PT8s13c1opIw5X1Ib7yWQObaPzOUZVuCS&#10;Bzt9AeWY5xWb4i1bUdE0u4ks7ITSxzRlYmyXkjLoJAoRgS2zfjoMgDvms/8A4XH8PNOjaH/hI7WF&#10;rOZrea3mmLyhlyh4HzMMqRkDAyM81598aP21Ph38MdKh1W3gXXGa+8hrO0uHhfaUZt+XXkZCjGf4&#10;wfWqhGVTYXsz027mWUedbWT+WZMbXj27T077uAfc8dz1PPR+J/DouVkOpI0cjMqtJ98MBnaMAdFO&#10;OnUd68Iu/wDgqN8Pb+zlt5vhfqAWRWC/8TGM/KQRjt2P615O37YPgeKWS5/sXVo7g3QmjZVjZVAG&#10;GPJGM/KfrVSwtRatDjHqfSHj34maB40uLfSdMaaRrN5k2LznIyD3Izsft715F8T/AITa1ceP/wDh&#10;MkuGki8tJY18ksIn+6enYg8A84rG+Gnxts9X8ef2/wCG9IvobP7QGaOYou8qxBOAT0Xf3x83PQY+&#10;qNa17wTHBG/jG1+xwsypE11JGiFmJVQZNwQbg2Qeg8tiT3rz6lL2dRtO1zdStH3lc+eH8D2+g+Kh&#10;4h1LTmaO9b7QGicgRRswzGMk85HPc9+pzsfFTSrDxnY2PiHw3NBFMihpoVbD7fl4x16cf/qr034/&#10;eFYB4EmvtI02a1a1UlgsYwIyAAx5OQM57HtXhH/CWz+GrnRZ5NPMq+XCt4Xhj37yFyvJ6Fgw+nrV&#10;ww/tLS5tS+eEV8J7L+z1az3Pxo+GmkMhLW91fTTHy9uPKspjn6bRX2xJZu2kaSwfasPiB2ZQwy3/&#10;ABLLodOpweOO7Cvmv4IfED4f+Nfif8NZ/A0ce240/V7wSC38tnVtMkBJzycMTx2r6btRZf8ACMwz&#10;XgHnf2g32XOc+Z9nbkHsdpf2IJ9q66MFGmc9STlLU8U/bGF1da74D0uB9s01xq8iyuDtXZp82M8e&#10;4+mOa+YZrewu5ZoruFpO0jxZ4wz5/HGcevFfTX7Xpurf4ieAIVkdf3PiKTdkY4syc555wXHTvXy9&#10;canZy2l07RMymTZ5isfndi5Hp2xzXDjP4gR+BfMu+I/Ai+G9NaQais8l1uRo8DK7s8kD0459/asZ&#10;yt6FjRjGvy7GfHPrnHvWzrnibUNSVIJOIEiDojqQ2Cfp6q34Vg2VzAQyMdwY5+X+EH+RrjUXuaT+&#10;FGhBYRW2nMAsY2x8llDbuuc/SuF+NVrLZ/CnUjFIitJJHEsh44yXOPwVa7SXWBbrNIkX3ZCrNtHz&#10;ZwPyxivM/wBrK6MHwqt7VLqPz/trTttYZMbDaAfU9a2w8easjko8spO5jfsi/P4qbzVyq2h+6ucj&#10;BBXkjjjjnrXrNz4v07VvFmp6K96zRWdulzCzYDSRnhgeMY3YHQdfpXiP7LPjCxsIL6SaRt0iRpDh&#10;eN+GPP1xj613Hjvx1e+HLWX+xNFa+bXIUjFwsLeZ5O796qc5IzgDHfnuoPRWheu1Y6VGMqaudjeL&#10;4H8LzaZ4Z8NXN3NHNFNOjXEn3fnbCcDgYI49BVuaO6Wx89XG3yxuRmUduhIFcUPHOuWWuadeaX4M&#10;+1XU2+NoWhEn2XII+TAOOMDJzk8ik1L4n6hqGi3WlHSPss0du0dxJKp3RbiEYqD1K7w3YgD1qXS5&#10;tLik1KJe8a+P4/D1tLZudtxGpkj2k/MFOWUn0wpH41w/jvXda1W9E+halOkF9auqtLcbVV0UsVBH&#10;H8P6GqcXiDVta1H7RfLLdXCsyx2qQ5aRCCHxxxzuHPXAPcVe8D+CvEtxpV7pWp2MIshNOMzYcqp4&#10;BA6x703rk9Cw9RT9nGGpjGg97nzn4evbjQfFNrqt7cG3mhkWeAthcYYkk9eODj3NbHxSWPU/EMfi&#10;7S76Sb7ZOUk3QnawCbTI3PJKnd/vA9iK7T4tfCjTLDxBb3D3ipDIpRfs8WNgU5O7PPY/l712F14H&#10;8I2fw+h0jVUiaY3AijZY1yoX5mIwoI43d/4sdq7ZVlzKS3sLkj7XTojw21mTV9OfVLPwzcPJa2qL&#10;I0cxfPBDsRyeRxyQB15rQ8BQ+OrfWl1rwtI9veW8ccluzIrLtwCw/u5wT29e+K9b8NeDIrfSby28&#10;PeGJLWSKxmRZMrmUeX0HPX6g4zUvwW8P+IPDssb67pttHHaxqsdzkKcZwAVwBk5U+p9O9RLE07NW&#10;2MvbKXS1jgdG+FGqeIb9dV1S1toWurWRkt44wqD5vLIIA4X/AGjnG4ntU2veB9H8MeEBNd6gl5eQ&#10;y/6NFGfNaRhKFwqk8t8q56gBC23CmvXb7W0itb1rLR9scNv59rIqjMwPAbgA5DHG3BI2txhl3eda&#10;zH8K/APhfVJdclF9dMrPJHJdAs8rFnKIQPkJK8dDywOBms41ZVJ6oXt5xkjF8B2M2p/DVtbsIZJm&#10;uZFjf7db7VSMzhCoZFAcqNq4XgZ554rprHRfFGm6I+p6stvDHdXTC4+zK0n7raiAxjK7QSWOSCPn&#10;Vh1wPOfAnj/xTa6Lb+HbfxMIobRsWsklv5ysp+ZQWUbn+8R83RuOmRTpvjl4w3Rz6sY7oNGF8pVD&#10;eUQ+Djb6tEOG6nBPOSdPZTlJtGnsZOe+h2njH4geF/hY9t4d8Nww3DXVuss7bh+6HAWNhwd3L9+c&#10;bu/HnY+JnjY3kmm3GptHIt3K0l2inzJAHXeBk8A7lIxjO3HY1zMmqy+IfFTNerj+0NT8yaaZduzc&#10;xG4j15JwO/Suij8S+HrdpZo55JptPyWmYN+/XzAMYP8Avu3PatY0VT6XZVOlCOzE1/xbH4k0K4bx&#10;V4nml1KC8WQZy+1jIS/XkcyHkHqpPQjDNF1qz0fR18YyTNNMWmS3mjhZXjuSqFMtxndyTjOdvtXM&#10;pYfatK1C8kinfyW3xSRrtGSfm3A+oDYxnpWoniB3+Hz+Gk1KRU/tA3C6etuFJizvQq23kgkgDd0z&#10;WkYRjGyNY73GMn9pWM14L77RNMqvKysN52ggjpzlcfT8q7XwFaaTr3hiTSrzWZLA3UPlyGNQ6qFU&#10;EPsPXhQcbhk8EGuB8G6BNraXok1CS0NvbtL5qKTgKrcDBHBU/gK3PC/w18TeMIWshf3EbSxq4ljy&#10;FOBtIwAF4AP4rWtRxikmK/LudXDofwY+x+VrcPi5dUh1RINT+wTWwjji2EvJlkyW3scKcAAkbh0P&#10;pXhrw1+yl4U8S6T4l8N+M/GH2z9zqNnqkt7ZhLaYeXMn7vyM5z8pVgdu0AnJFeNanc22l+Lbe2cX&#10;UkM+lCa/NxbeXItypcHPTcN7Kc5JwR1qvc+K9M0qCW306+Md9iSNrVSoR4Tgqwz6Akcf3h6VpKMZ&#10;wsVr0PXv2ffjPJ4y+IOpeEPiHqFxex+M2a1vlRP3U08x2yStjkEn9Xbk9u68Lfs3eBrzWr/QpvBx&#10;1aTSNSeCPzJpBsXZHNvZQQuCJvou3PFfLvgXV7/wV4vsbmG5jiurWaG6sLu3O7yWV1K5HfHK4Pc5&#10;r6y0z9p61+EPhzVPiZbeAo76z1TxJGupXx1NRNG8tm4CpGVZSP3IPUAAbeAcjzKlHkrXp6FaTinJ&#10;bHbX37OGp6ol08nw6t49PuIwvkNeRhFyvzD/AFnHqa5+x8GaL8Br+bVfAfg/RbfxMfs8drZWskYL&#10;J50bPvZWO5Qq8DJ55JyAK8U+MP7eHxS+JXiZtN8N642kaLDMDHa6dO0e8AOpPmcM5KPxzt4U4rlL&#10;j43WnivxbpHiq300aZaaf5hvLtbySQ6hK826SQrKW8uPbsIhXCjHcjNaSpSlBuQKfvLQ9S/bp8bN&#10;431rwe97bu32e1me48uE7UG6LzMtjp8jkr0Xr0rwHxVcalcai1poEkccOl2xMkk8gPmhQWHGMZ74&#10;6cjsMV7t8SvDV3470bT/ABH4bto7ia23PMskxZGgYKDlT/Dhmzt7dcBSw8d8KWF9ZX+qQTWe5ZLF&#10;IvLmztkwpBRicgZG0AnHT8jC1KdOja+qKrSTm2Yfw20qbXNYdbzWjb3EMomjVm5aRDu3DnBPTjIz&#10;+tWfEsGoeCPE1vOVWSaeVnkiZfuqzZBIBwCRnjqMcdM12mi+DNE1eS21uISWOx2lbdGwVxublf7+&#10;AApxx8hqxqXhG30u0W61Dw1calDcTPLJMGYSR/MxG4ngDHT0HpS+tWqaHn/WOWVjhNU1LQntm+1+&#10;CI/tHmSSyXaEqXVo8A7W+8d53HnGeOnA7DTPiR4aj8PRxJo8n2iMfaPtBVmaJhkMFOPvADIYdM4x&#10;6dB/wrjT/iHAtxcLDDdWKhWhj3cgjeisATncynn0+lVfC9j8P/DGpzWckRmnsF8xTGrlZf3f3Qf7&#10;uVc9PbJJqJYqLVramjxEuZJns/7Lvxz8PaP5VtbW1r/ozq89yscnlBCDvZhweE7LnA3EjOKv/GH9&#10;qb/hSH7S+n/FWDwp/adnN4VbTY7PzlJST7dHNMXPBBESbQqlgWAxkMM/P/w78E+MLTX/ADbWaGC3&#10;v5GjdDllaNuH4z1wgU9CNw6ZJr2jX/h/onj2Oz0vxf8AaWmhtyltNsRWSZIxv2nJLiSJo3DkAs5Y&#10;/PzK+MpUYYjn6myr+7yrU+3Ph7NN4i0y11k6nYyeH7yzN5o7WtvIk5WQ4WNucbTlWzjPy88ZqxrV&#10;v4LbUdPXxPrcdp9umkgiRbNpd7iGWQE7eFXER5fAyVJPIz88aX8ZPEnhHw3p+j6Jrd9Db6etvbW0&#10;a2isEiQou3kf3QeT1I9MVB49/aD8VWfhy41u18QTJNZqJvnsFbKqB5qg4+80W9eByW5606eKhzaK&#10;5Si5M9l8S+Bf2ivHLXXwu/ZztvDen6FCPN1DxJ4g1SGzkEpKl4o5HfYT8w6hjucD5QoDRftUeOPh&#10;94Z8KQ/Cmx8KW7+JZJIrnWdaOuR30kN2yLuS2MWFMZB3HqC3zAKAQ3yb44Hxq+Ovii81PQvi3faX&#10;ptpcRSwaYLp2tGkMO0TCMN5e8gLuYqclORwCM3R/2bPGq3G/XfjTrKO0jSSSaZcGJCzNlsblJzgk&#10;Zy3PtxUyp6aP17nVGMuWx614U+BH7VH7V+r33hD4I+KNDi03SdItZNevNU2b7aaczxgx/I7YH2cA&#10;sv3DMu7/AFi1+nWteLfi7caFJqF/D4L02zjs1kvItOsbi7e4RIwWKyH7OCfkUZMbH5QCOtfm/pmo&#10;+P8AwTe3Vr8N9Qm0+31C3jNw21WaRUbcHO4fMQVLdMdCB0xW8T/Ej4qa9ZraeI/itrTRnCrbzahL&#10;tVeu0R7iq5+lOjjI0o8vKZez5rty1Pv34af8FWPgt8JvA7+GrvwjN4kMFmttGyqkK2qqpEEkZc7g&#10;6h2XocEt24riPix/wWL8T+O9Vk8QaV8PrOOWSXDTXFxkHH+wgXBIA5xn7vOQK+ILDQ3u7JpbYM6+&#10;Xuk2ruB9Tyck+tXLbw/dPK0aTSGLsywqP5c9/Wo+u4iStcdOnzfEr3Pqrwt/wVt+Lfhv4mabd654&#10;G0jUtIaym8/TLO2e3j3BCFZp28znzNmeAWAPPStpP+Ch/wC0D+05rVn4G8W/A3w/pGnSXVvcQyWN&#10;u87wthwN8nm7cYxuyq7SWP8AEBXyjpXhW5hP2G2umJO4Sx7SW6fd68E8d6+hvhX8a7iw8M6X4EvN&#10;HuJL7T7dbea4LKsIjTdgnA67dvTHzEnkmsJYms48kpPU6vZxjG/IY/xph8Q2fxBvJdJ8Qw2WnSyJ&#10;LFHJIilNyr+728tlipxxnntXA3WsaXbaTJHfazI15JNEI7jydyxEttfBcdNpUdDwo4Nb3xO8Y6d4&#10;s8VyeIJNGWOS3h+zbWYt5vzMyknaCpBxxyDtOc1wviLT7fVVuZrXT2ha4jJAjjO2N88bR0Az7Vy8&#10;3NU5b6FOko0XUtZlojw/q88zWlpCYFxtma4YtKcfK3LfKMnJ4A71Vur/AOG8MV5c3WtaXbyWdoZ9&#10;RVplZrdVIkLMBwDgE8kdPXAqPSNZ07QNE8954PJmjPyxOdwyehPPQfl0r5f/AGsJ9Gg8Z2ngzwVp&#10;psbeGxdtRa2by1upronJkbdlhtYKcj+Inua6qNH20lBvQ54ypxjzLc928GftAfA7xN4p/wCEN8Ka&#10;9DfX19cNI1xMz28M7Z3si7wDuwTtzgHymHUrnHtv2l/gTb/ta+FfA3xx+H91feBND16Y67Yx3c0d&#10;zdT/AGZ1tmUxOjrsuXQ7VOGwcnqK+P8ARNLvbfSptak1NYTbzK0cnnHcGUs5bg5xhewJzjp3ua7c&#10;at4pkv8A4gXWuPcXlxI11eTTTHznkT5mdhgDcSRtI6cggYr1IYWjRqqRnKpOUdT6d8X/ABQ/Z98Q&#10;weLviJ4f8Va9ql59qi021kay26dBbpHKqSrE0bSLM5SVhtcqFlP3mAJ+fLPwPa+Am1DxHrdmzWTm&#10;JIPu+YEzy2xupYZ4yPTBwK4/wfJ4m8O6vfaLpkjQm4gkjmswhaNlC/MpDDJ4yQ3XLdcZNeoav4Yl&#10;g0XSor68a4aVVfPl/IBE/wDq8Md2fnyF4Py9xg1pUlGnpHYy5W43XcW31Twvqdlb3V3aJmSNhHJB&#10;bmNMgDKknIJ6nGM8cYrOe98NQ3LQ6Zp0d1dSXG6S0hjZZNpTcoffjsGOAOw6da6nQ/CFpd2EHhqC&#10;MTPbyM7rasHVSxbGcdOGPPeud8c+C9T8K6hHdeDLBlnZnM00iPgH7oxnhzlmPJ4VulcbjHm7GEqV&#10;NT1OivTpvgrUbW6mb/Rmihcx/wATADHP1+9nvk9qtmJ/FelreQ5aTyw9vMigmZcYJIAy2QQNo+Zu&#10;2CK2vC3w3fx/8M4JtVWPS9QWSM27yNy64I8wBvVW6EV13g/QdA8HeH7fTrtIbzUrdSLi88sJkAnB&#10;2sNvTd0GMn6VjKslpfY7I0JVGrbHlPhP4T65rjf8IvYaddKZWl8+4myuyQcsw6ANk4J7eldnqv7M&#10;n/EttbW48QxW00dmRhZTIWCjA3f8BPPfCCuq1rxhp2o+ZcyXj+THkeRp8YLNJsBC/L03IR1Pen2e&#10;meN71lbSdBh0+OaYBr2+k+dVKqMKpzhsMPb61j7Sc3ZGkMLTgveMfRPg34M8K6uuqz3LXVm0YRba&#10;RlVCwzwCfbH5jmk134sQ6bbz6xZtFDDZgl5RHtij5XguwB9BgDk8Vd8V+Gks/D9wtv8AEBbfVvtC&#10;G3naNZM4dHZQhGGLIjL0ODnkZFVJvir4F8Pwro16tlD5Ni1zNcatAYY5vJRRvKbWkZtzLIoAJLAF&#10;QAKtU6lTcnmo0/hRTm8TePdTu5odPlksb1pF+WayYL5LFisis5wVBQ54yAM4AINVtR8PXV1pt9F4&#10;m8ayI5t1h0uZZMyOzRgBmQEFgJHcYxyApyM5qp4l+L/gfXbX+2/7R13V7y1mi/s+z0+1W0iu8sC2&#10;JSWfytrBiRtOCwAOABwnxAufEElz9l0TVF0PTV1yO502G1nYTyBfLISS4zmUB1eQDGAQPoNvZUbW&#10;kS6lTZHWaOdJ1lpINF8MDzLOZbC9bUNsCq+1ZAzKy7tpB3DjJBxk8U6a5sm16bSGubrVnaNBD/ZK&#10;/Z7V13glZJH3SNzu5AAJXjBIB5rwx4G13+3ZtYto72Sa6x9vSRQyzuoARt7MQNpxjnsOBXp/hzwA&#10;ILJLvUdS8tmgCC2hi+bjgDPHPLexq5VvZx93Yr2d1dnm/meMPBXxZN8jrpGna9b2/kRWY+0MZliC&#10;bvNkDGNmG/oRnzOehrovjB4I8T61BpnxIgsJG1mxuyNQkjEkrSQO+eevRflwCV6YxivQNQg0DT44&#10;PM0ONnjcyK8/zEN/eHofp0qre+I7i4ZB5f8ArM7cnjpzj8ea55Yjn1JvHWLOc8O/DLU3hsbhrhYF&#10;jXzGtRncNw+Y84AP3iO4LHNdHo3w58HaXrT6jaWGb2ZVWSd5A25Qcj26n07U61lkkZUjDNIxG5QQ&#10;Qf04Gc5ra0/S7iedoLaDj733QxPYnp0rOVSUoblRcI7Fy5hiJW7uJVEiqAvlrkjn2H5io7vVrRWW&#10;I2zZDYPI7/jx68V0WkfCvxNqNt50+nTLGzbld0Krng53NwBgCpLf4aaDpQlfxF4us41c8Kj+YVUd&#10;uDtP51nySuTJy6s5C41K3iB+z22WZc71Xlfm7c4qlaTu67bG1uFTG1VH3TlixOB1OTXfW/8AwqfS&#10;bfbbwXN8ysfm2gKT0x3x19ah1H4t+HNBP2a20PTNL8tcD7U8Zbt035yOvbntXVTpyV0yVzPzMLS/&#10;Cni7UpYFg0WSX96siqYysUu3J2nnoe9aafBzX7RVXV54oo415+0yqD+Pr+XWsmP44+KPEuqR6T4U&#10;ttc1hpM+XHoujy+WoB6mTaEUeu7Ix6ZBrYtfhp+0B4juzFP4bs9JjGCZda1jzcD0SODO04/hPH0p&#10;TlRpx96RpGlUkrpETeCvA2m/PqGuRMzNwkMBZm4PK+oz7HHeqPjTxf8ADrwLoD3/AJN1NJu22okd&#10;cM2eynHHHXpz9K6rTf2X9YvFkXxh8W75EkbDWuh2cdt+BZtxb69RXR6F+zp8FtKkW7n8Kf2ncQp/&#10;x8atNJdluTlmWQlD242ge1c31zDR+GNzaOHqSfvM81+Emo/CHw3qFr8V/jp8QtKm1Zwp0fRbHN4N&#10;NXqMxwA/ven+6TzlvueyS/tQeEPkTwt4F8beIHmwySWOgm0tyPd5ipA/2iuPr2r3Wt/C3wVJ9ll1&#10;TQNFbcD5C3EFsyggggA9Bg9Kw9R/aW+E9s8mnweJZL6aNmZzp9nPcL9d0alDyOvXGMmuCrKdep71&#10;/I6Y81NWSOgl+Nvx3jTyfCHwA0vS2ZhJDeeIPEEc2xfSRIlLf98lfftXN+OvE/7Wniy4tdL1H4v6&#10;f4cS8LIsfhTRZZkHGSWmdtyHnjayj644wdP/AGq9M8XG4h+Gvw/1zXHsm2XUkCxqqN1IO0swPsQK&#10;h1H4tftCXi/arT4T2miW6kDztfv/ACl2/wB7dO0APqdrEADpVQoSWqgJzgt2Jc/skaJ4k1JdT8ef&#10;EfxTrN4zZmubq+HzE8n7wZufqT71t6J+y/8AAzRZVih+H1vO8a9bi5lkDe7KXKn8se1cLrnxD+It&#10;veQReI/2ifCWmNuZV0/w1G16zjsGaOCTawPYMQfWs4+Fde8W37W9/wCKPiPr0c3Kx2umvZwx+/m3&#10;Moj594hxXQ6c5L3pW+ZHPTWyPcbJ/hd8OoVu4IPD+hbCWhmWGG2OcbcqSB64yOcnrmsnxB+0j8H9&#10;GuJBdeO4bi6kcyO1nG92JCTyS0SkZOO54Nec6b+z5e8w2HwVt4ZGU+ZfeJPFXmeYMdcWartPuGA4&#10;rc8NfBvxSuq3VrbXOg6MLN/LaS18IreSSAk/6q6vmkkK/Qj6Vly019u/p/wR3l0RoSftX+DpnFp4&#10;Z8H63qUm87ZFhjiik4+7ulYHPttNUL/9oD4vam66ZpPwpt/D8vOLrxZqLWEL8Egjz1hUjjqrkMSA&#10;K6m2/Z8shdSXWv8Aj3xLqSyL+8s/7UFvCc8ZCwbOnoSB2IIqbw5+z98KPCcjG08E2szbi/n6ir3L&#10;Lnrl5yT156j2x3nmodmyfekeS6l8Z/jHrutrog+J3h/T7hefJ0OwN2XXPIV0FwS2M4wMc1Tg0f4y&#10;+M9UZL7VPHGrW2395bsrabH7jcWjDD28sZr3aX4gfBzwPHJY3ni/w/ZrHzJBHdRKR7bUJ59hzXN3&#10;P7Vvwcjtpp9JOpat5bkeXp+lzZbH+/sU/XPNVzbcsV+LNNOsv0POYP2Z/FWq6rHqy+F7Oxjjb95a&#10;6xrIu94Pp5cRcH6SCus079mrUTdLdX/iyxsYf+WdrpGk4K/SWeSV/wACMc/gJX/aR8Q39uW8KfBb&#10;U51m5ia/vIodo/3UVj+Gaifxp+1NrtrJDpnhHRdMWQfLKtnNLJEOxBdtv1wpHqK0jHGT+HRGMvYx&#10;6m/pX7O/g7TnkbVdU1rUXuMFlutUaIfQLBsBHHfIrZ034TfC3wqPtlr4P02JIvma4urdGZfrJJz1&#10;9xXnNz8OvjxrEHk+MvjxdWq7vmNrcw22B7eQv9apt+z94AYrP4v8d3eovt3eY3mytnPXMjEH6/pV&#10;PC1JfHJfeP21OPwo9J1T4w/BrwirLqPxE0eJYzlre3vI5mH0SPc2R9Ca567/AGqvhraATaHYa5qw&#10;kyEXT9HdQe3WUxjB/Hr0qjZfDn4M6LFvi8My3Sxqp/dusKt3BIXkcHuBVvRvEnwmHiBvDem+FNLh&#10;vLeDz83YaQuARxy3pz0xjtVRwuHje8n8ifrEnsilL+0T4xudTGjaN8IJo3Zgoa91VFMWTjlY0Y9/&#10;XIqH+3/2svGcBj0/SLHSmeQH7bBpryEKBgAm4kx+O36YFXvFHxnm8G3OmWyC2todRm8uRbSFEKHc&#10;FA+76fTPar138RZdQhYxXGoz9VCx5wvPUHtxT5cLTXwt/MUnVRiXXwc+PPiK1B8W/F3UrRI2/fRx&#10;6tHArjuCtuFyPYnilt/2Y/hqJll8SeJ49QuGX+GKSY/e6bpSevHI71i/EPxL4tFta6t4atJla3vE&#10;Nz5zfeViAzEeigkn2BrprDW9X1AG5S7t4IWLZSKH5hyeCcdun1q1WjGN4RSCUKq1kzX0v4afCLS2&#10;e1sPDl9dfIBmafYh+Y8YRVB7fUVs2reEPDKO2m+G9LsvLUlD5e9z9Cc9fTOa5+J1FsqPcszBcfe4&#10;x75qjceXLMsn2UleQyj5unU+go9tU72M5RhH1Ovj8eXs6+da283lsxK4s0Hf/dH8qK4y/wDFdzp9&#10;5JZpDEyxthSW6j86KPaVP5jP3TlfH2maH8SNZ0/WLIyWjSWrrfAzcXEYO7cOPlzjbzjOTjrXj/xm&#10;+K/7S9v49u/AHw/8S6xe6Zp1rbJY6boNkJWXdEisxMaNJuzuyrE9CeOlerW2iXV7BHbXMTRyrGyv&#10;HGxXAzlQOT2wBz04r1r/AIJn3WseGPE/xH8NaWl95sWq6c9veeYdt1FcCWSSFXAAwoVCV527u+ef&#10;Yp1eaS02Od+7G6Pjfwr+xp+3/wDHvUUt7L4QeLrqSaZ3z4n3adFu3qpIe+aNDkkY29QePSvVvDH/&#10;AARA/a61Kxuk8e674Z8M3yykWtneat9r3jZnzGa2SZETLFdzMCD0B6V+mM2tX3l6kLLwjql9cNH/&#10;AKPPeArGsyCNiwEayMIgxkUkorggkIUw7eRa5+1/4/0LXvEXhzwz8AriSPS7eX/hINc8SeJo/s+j&#10;2vkmSF7h41lZFdBuAIBIdiBhDXZ7aXRJGHtZy2Vj5b8I/wDBBXxFcWk+oeLP2i7aQW6MslnoujMz&#10;PgJn99LL3DEgGIfKhzgir+sf8EsvgR8K/BE/xK+HPjTxjqXibTdPnmsoL+aBbITQxMWUpHCHcEhY&#10;8eZnL9Mcp9Yfsi/GvxX8U7DVvEfjPTrHS5LW++yaOmntNLBqtoySL9pheQDzI+DtkG3oRtDcDlvh&#10;N8bPB+sWmofDrxrZNeNqN9I2n3EcW3ZI6tuDg4OCuQc4PPfrWMpVpReo+ea3PgzRdBsNZij8dJP8&#10;2s6bFdeXbyDbveNXMY68q2R2/WqHwy1rVryzvNKurafbaysvnO6/uGD43EnjgDHABIbrXoX7RnhP&#10;wH8C/ia3hjwppDWGiJsbSLH94fskbO26MGQ7m2sGBPRuDz1rM0e48Ow3N2mngruCSCNYVbJbGMg8&#10;AHkZ7EjvXHSl710dD1idHYxpoGr6LLZatiaWRS0hYKG+bPAYDceBwT03ZHFe0aXe2/xHsL/w7pxu&#10;beRreaK4tdQtfJuFUp0KMAynOcblB4xgcivCdYgtUsLS/ElwxjvmVrRZGXg5LICuc4GARlRnjIzk&#10;df8As0X+hWfxVi0CGbQ7eeG8kt76TQ7VRcXUhk2n7RIyAyMSWUKQCA/y4AYnqlKT6bExdjzL9n/Q&#10;/iD4I+IdzFrL/wCj3UxS5jlLeYgy3XPHDdf0FfRvhXSPt3hnWNPZWkaFSwWNsZVR5gUbvmZsRqSR&#10;kZOK5D4k3Xh3wL+0Rb2mq3EVvLfSx3i28wwv7xictnoM5GK9x0jwn9h8Y6lY3mmm3VVcRqsf8Oxh&#10;z644/EV5NRSlV5+h1c1qPKfL3inw9pkurNJdqPMQhINy8cdvpxXG/EKL/hCdLhvLOw86Zk8ncvKx&#10;nHrngHpuxxnngV23j+5bTHmn1G3X91Jt27eWwScA579PbNc7qkkPiHQpBBLJ5EMjhWRtxkYL2Pbn&#10;PT+lFGpy6Gc48tRo5W/nkvPCS6pbMjfbtPS/t/JZmcxbAZSRjOT8gBHPzUazZXUWo3k8FrHBDqMP&#10;nw3EcgBjlGSFzn7wXLZ+7nABJGK2Ph9pE9vpcOmAIsVnCypuAJ2MDgKc4I+4vvt461Zt/DFrqcdq&#10;93ceT5eXmVnxsfaVJ57HJOM9q2lUl2Kp0/eucBp+lvrkTaNINkN5Z5dY8HZ8uTjHBG0jp0xiur0j&#10;wvPN9n03UrtvKtVVbj5t3fy8DtynqMcZqt4g0bVtB1q3120t7djBK4ZUXH7skckYOQS2MdsGtrwh&#10;qs95qkjafabYJlU8L82FBAwO57Y9V9qqUvdNpU25Hmnj5L3w/wCIo9Ji1aa0W4ugbq4ZgsbYlXa3&#10;K9Rlz8uSeewxXZ/CLXpfhmZrrTb6S7XaDcJ5nE/zMSR6H5hjvjvWl8Tvhdpt7YQ6xMdy6fE0nkzZ&#10;3n7x6Ec43DdnkD615n8MPFVrb+IpfC2qiMb7wpHGqg+bvI27WJIyd+Oc5yMUU6ntIXitjnqRl7Tl&#10;ufV3wh+LPhv4jWjyeH9Q/f28y/arUjDRnd94Z+8rcHI45x2r0qyl8MyRyP4ku7yO1RZG/wCJe671&#10;bIPfttDn/wDVXxh8MdRsfhH8T5vE2p6g8cK3wjkJYgCNj8jY4zk4HAzX1De+H9b8ZaLJo+gyal9o&#10;uF823/sWEtdMyqXCog+YkjsOSM9KqpTT95CeiPUP+CXPhLwdefE748HQYrySxvNZ0m2nXUCPMkWK&#10;O7DK2OB/rWXjs3vX1DY6h8PPhx4dvPhn4CtNLsX8P6Sbiz0O1kEKQr85QZc7VVmRxuJwDuznpXzR&#10;/wAEr9En+G2i/EwJp+s/vviINO8i83vfIVjSMGdXww2eZudsEqNwJJTJ+rNFmj1TULzTEspla1uN&#10;k0z25QHcS+1Xdf3ny7gduQpbPGQa7L7HnVP4xR8GeGfC2iyX3iPw5pVraza86XuoSW8ok86cpjcX&#10;GFfgKoZRgjGOtfMv7U3i7wb+0x8UdH/ZytdV1bTtW0aO61TVrzw/ebniRYSqMcD5jiVSOCAOCMg1&#10;9QWviXSH1fVNKkX7PJo0KzXhZR5aAEnhgecDyy4xlRIAcEHHxB8PPDouf+CrnjTRNK3WdrD4Jhmt&#10;2X92fsz2mlvjj+9HLgeufUnPPWk6cW49mbUacZyPbfhF4P8AA/wf+H9z8Ml+Jz6t9ou/td5quram&#10;sc1qud67pI8BmDPMx385zkAAZ2vjD4K0Xxn8LtW8G6b4st7XR9e02e2bW7iH7TJcKwZZJC0ewLJs&#10;ZwNy4JxgEEVuQfA7xlo/jSHVIvFFmNLuLcwXelz2s22WJtjMzsZSsjKFxgptbb05zW/r/wAKfE3i&#10;q3W01nXFurC3lkK2MCpDHGmNijCqAQvJA446dhXz8sVKUkz0o0T5a+EHgTxF+zf8O9Q+D2n/ABLu&#10;9e8OX/2O6gtNQiSOe2mc3LSMqAfMknkqeT8piBAUOK5XVfCk+o/HDTb25vLqSFtJuWkXzx5M2CUw&#10;F2fLIH2vg8EDPBGK9M+NXhbV9E8Yx+JGFqum28Vnp1rdfbozdLIiXczfu1JYLIkgAZgEBUhSSr44&#10;qbwpJpHiqy8SaQPJZ/O/tCNSzAsVj24BYhcBduFC9ed2AR61CXtIOXcxacZNHQjRvCF0WgPhq3kb&#10;y3ChLH5RuTA5I6fMPx/GprXW9J8MapHZ6Xbw6cl8dsMEO1Vlwu49uuBu/Wt3w02lwCEG6hk+YyPJ&#10;tjDFsDB4xzgMP1pPF/hTQ/Fr2csskcclmySQtG/IfywnJ3H5cE8dOBWuy0Mzz7Wvh1od4z30Gn27&#10;+bg/Z5lPJwFAzxjp3OPXNfJ37c/wps9E0iLxnpvh6xjW81S3tLS8tQwuLjfbnggDCqvkcBPmbzMZ&#10;ARw/3OdHkWJpiI2VV35Zj2/HGfrXx1+038P/ABLofg7wXZ+K7TxgsOteMjdRS+Jtasbp7iUIyuIo&#10;rRVNvGNpIWQYPJQtgsenDuXMmgPIrv8A4Jg/8FBdMu0Grfs061GwYiRItStJyGGeP3c5449c1o6Z&#10;+x/+1r4P8PSQax+x345upGZmWa08PyzhznAXEQYkfniv2o1aWdtY3yMrRuzFmjYHEgA44PH3jwec&#10;qfSq1xqjOW8nDOqkLuwcsCME9D+P0HfB0lU953RyfWZLZH5EfDP4XfHPSPE15/wlv7P3jzw7pqwg&#10;walr3gq+tbVMEDa88kKohYHGSwBJx1Ir6A8LJY/FHwVc6T4/0pY7TT7UpOgjY4MW/MwU55A3FenU&#10;V9Hftz+KZvDX7NE2hrqGoXMuoXi3yahcWYdFhN7G5hlZF2hgroEXALIjHnBI8fLeCfhv4muNJtkv&#10;JtPus7Wnj/5Zyuw3EZPBAbjPGa8vHSjzLToejh5e0jqYehaTPp/wO0zTtYkdmW1CR+ZIXIXzF2oT&#10;3IHX6ivBvihpLJ43jsbKBRaqyOcn5C5x0HfBP5g19D6z4G13SPB194Zttamu4W8uTSQufMSMScxh&#10;u3IHOe/UYrw74haP5HjiPQJdVkj1CxjjuGh3lmEbA4UFiNw4J3EclW65yc8PzcvNfdGs7NNWPSf2&#10;fbCTTvj34BiMix/ZbXU32r8vy/ZlQjgd24/Gvsm5EJutFhlmG77TelUU8nbAAT9MNXxp8ALxLz9o&#10;Xwy0J5h03VM5wSzbIRjj69favrzUJZ4vGnh+GIsyra6k3sOIE/Dlh+R9a7sK37NXOaq07WPMf2wY&#10;bWbxb8PojKVkWy8RrJIzARgG3QcE+uW/75HrXzFoGgx6voWsQJHIIvtICzJncQgbkfLjPXvX0x+1&#10;fcLD478FNHE0qrY646x98eTH749TXz18NdWntbi60eRlWK5tz5aeWOo5yPQ81x43m9rcIr3Uii9p&#10;canpipDeRyOrbG+behb5vw4JJ69+lZGj6ZDaXexy2Y5V3dOVyOmas2Vu2malNp80E237SpljAzwS&#10;306A1sHSoLKz+1/ayJJGJVWjbCLt5J9q51zdAl70bI5zW7W2+xxb5Nsk1wGY7lwMcH68V4p+1jeP&#10;YRRW025YfsqJubj5ixzwe444969uV9F8UvHZabeqZYW+YbTjlcnbj36+/vXkP7WGgXGoTReRB8qz&#10;JHI7Hap4yOo9R+lb4X3ayuc9OEoydzj/AAj4TtfhdFbXFtqyXUd1GWkjLhVXLIUYevJ56nCt6VNd&#10;+OGsHuG8N6w+63kEscNwnyWqhXZlzgDDckg45QDIyKPAPhCB9OtLDU5rjEEIjWBcNtlaTHByeQ3B&#10;xyA2etdk0+jab4rsbTTtEtb5ZLmP7dazW5KXBK7BFIwxt5w20H3II4rvlUjGTdjq2ije8P8Ai7Wv&#10;DdzB4se0uJTe2i/a1mi+UFTt2nAwCpjHTn1yMUkWi2fjW7utSv8AVbf7YoknuI57iNAOBK2csD6d&#10;uMEViXSW+lWlm3iHW2Tzo3HmbpI2bAXqO5557Z46Cutn8J+FvEXh5YfCd3dW7XESzXV5aqEkkJxk&#10;b+oyEUcc/NXFLS7J9pHqZz6l4a8LX8JsNRjhkvr7askmE89hktg7RkAYBKqV9K1tV1fXtAVtQTUb&#10;OKS88tQbSEMCyMpDncQufl6njuOteO/taWGoaTpnh3R9KsryaGSSbzmkkMkgmBj2PuyTnOAc9f1r&#10;U/Zy16y1zwPH4M+JkMkl1ZXbLpcN0DmaPO/APG8qQeOSAuDwKc4WpqV7h9YprqdJDpXh3WraTVNb&#10;vby8M8xlZ76Nt6qCADkKihQAoHTn1wTVrUdC0fWp45dLuIf3EZW4Vgscjklz8vdznuBj5TXVS+At&#10;M16BI4VuI/JCq0KbVDZIOScfX8z6Vt+H/BenWEpIs7O3LO3mSM2XVeck+3UfiK5/aR5rxfkZvl5u&#10;aDvc5DSPD19LafZltZIbdseZNMvLqG5wQBxxnpntmp59D0iK5itr6NrlW2lljzsJx8vPOOo54xg8&#10;9a8Ws/2ifGukfED+1dQ1xbjSl1J4v7LuFURtEZiMqeGBCoGyM43DNenfFn9qK28FfEzQ9B8P+GLS&#10;60G7s1mvL6EHcyuXRWQ9NoCZ565znpWksPXp2bs7mE6PNqmeH+LvEfjjxt8Vtc8FDxBeafps12bW&#10;zV49qw7VRQpB55ZRnHru7ZridU8D6hqMc3g7RZFv1N1DLcXS4yZAJEYhgSAmGUdeCPrXa/HKDXPF&#10;vxf1y58LiSaFNSikjnTygZ28pWwfJAAAKNg/KSB825skssfhL4quI1lm1I6ajIr3Cw3P7tmJKsGG&#10;Rj5SpI6Zyc16UKkYRi/IdScYxV9yDwxo99fXaeH9P0S1mso4onuHnbaxRgrmLg/KVPmKehGCO1LJ&#10;8ONW8SmaHTrqxht5LlZ5JFxuSTzCzjIJAKlgGHXJxVqx8XeHNA1/ULHSrG5uGmXybi8jvBtDE8bG&#10;3Fi2do3DOc9uo2fDfh/w/wCD5m8RaldbpIbdTcafLGFMTYUhDnoQcDqeAck8AZyqOJyylUqNu5yW&#10;l/CbSbeW4TVZ5LiRpXHnJvVFT7wVTtO4gcHspDZIAJqn4y8IaB4K1TS5bb7RMsyqJY3yocjAxwDy&#10;SRxwuM/Wt46Ib6W41CS9lsUt4cxRQ3Aww5HJMjY3budu4AHHU1YWPU59RW4n1KwuLi1YG5QgTRR7&#10;QN/TlXLHORkEA4qozfNd6lwqdZehz7+H76X7P4hjaGHdCUTTFhO0u+Dg/Ljkc554xzk1ei0O9tXt&#10;zrHh6HULox7Y7c3SoSEYhQBkkt97PB4U13EWuabdaMtjYywLdYllt16SMhY4wrDkAEc+6n0rkdQ0&#10;i41G+sbzUrj7DNJcN5f9mqWaL5eWPPAyDxgZLd8AVHNOMbFz5qcLXJtW8JaBo3h+e7t4hb6xqDhr&#10;W1DquxvMzgZ7FcA/hxzWedO8ceFtAuryG6ki8/8AdQaekeCkpODjP3QAwOQcZ+prTfX/AAr/AMJ7&#10;frr63DyWtwsNjcSYzNsjXgj5dvzAfOMg9ec5pvizw94r8PXH9v6ZrSzXEywx29vLcsRyQzjGeg2g&#10;0uaUdJfiS+ZRSfqYi6OnjK9lsPG2sSW95AWCqsJVVVsM0mTgIOFIGeM4qzefDXQ7ewtb1bOa6kUM&#10;i3G4JuIJ2rlx0wud/IwRzzV/SL4W2ltq3j6yiimupPssVxtOw+rYz6o/PoOcAZqa+OheCNBjti66&#10;luujLDZxqcKq7iCPlyuAy8HHTGDjImVScp6Pc0i5VKjszl/HPh2103xDZaZZWslldR2SmTaok8zc&#10;+/Py4+YHoOtd9Y/tH+Mf2dPAf2LRNNsZNS1e3nt7htX05ZrdbeSF4pHVD92UiUBZAQ6HlT96s/wb&#10;8SLbXo7q/uvC/nXUKmZnfOQQGO0AqDtwDg556VzvxiPifXdNsZZLK0a2mtS0McMLLJZgEFk55GcD&#10;uc+1bU4ynWSl0NIxqRnZnE+Kr/wPqmkaedAF8usJaompecqRwlhGoAjRQdnIYk7iDkBduCor/D3+&#10;0LfV47J7MXiNIrLY7Qw8zHyk5zxzz/8AqrU8GfDfUdf3ah5KoFkG49WWPAJwM/T8xXrXw28C+A59&#10;Zkl0zV2hn0+MtNI37sx4DsWGf4fl9x14PWuitiIwXKx1KkY2R2XwUvLG38TN4Y8dTKym1ZDbW8O1&#10;QGznAGQNpbCk9x1rtF+B11p8X2bRdMjNr5hkhC5cqW7D3GRjrznoc4858JeN7HXfDtx4ssNOtobq&#10;xuzJb3XknMxiO5Bjnlto2rk88E4yT9KfCbwrdfEP4Zf2lourK15ZqsbWsefngzwFGOuzb2/E149d&#10;8sueJ20cPRxEffdj4X8UfFjxnaeNZl0q2WPT7V1jt7NYcLLtBOQ33sMPwKhCM5zWlqfxS1rUvBSQ&#10;eGbNrHy1V7ppBvlkVlf7jZ6Y3KRjOcAccV7L8SfgZ4ZsbmGXTVit7fc4vriby/M8z+8flBUYCg55&#10;wF9q4W68DeFdeF5lvJVplWFdxOIVdJEAAHLE4BIGCM4zzXR7SlK1onm1owo1XGS0M7wJHbx682ua&#10;ZeXF3NfSeX/o8zsIlxu3HpkgYwP8a6CSW/8AEd3GvhS1VJvOAuLh1G6JR1TqPnOG4x1Jp0v9mfD/&#10;AMB6l4k0DS900MIlELyEKZG2kPwccZA4yeG4A5rxfQfiTrFhrlxqN1fbY76Qfb4IZ3UOhbcy7Q3T&#10;JYnvyeccVVOnUxEnKHQyjT9tZ7WPdrrx/wCEvAtzD4ZDmS8mYqyWzMW5OSgYcLg4POOO9b/xE+K/&#10;gX4d+bPeXKnUJrWCSO3gZjLM4ZlhlQklWKhWhdSAojbcATvkT5w8M2fiS41TUrSyiVo7WVZ5izEs&#10;+DgdCfvZOcYA6k1e8W2WpSNa6pqqST2r27QWu2T/AFJ45Oc4+Zicc8AGrWDjGS5vmdUaMYJtH0j8&#10;KP2gNO+KujTXQ0q2tY7eNkuvM1aFH8wSDDpHMyuwzwVCs2ehPWtfVfAnwn+Ouu6b/wAJ94mbwrpO&#10;gJPfXmrNZS3ChUTcFKJ80m51WMKvZ954VzXy78IPE2r+A/GtnfxCSZbiZYr2GS4LLcR70yqh8gEg&#10;EA9NxzX2jqXhvwp40g02yW4Njpsd1a6hNbq4AuShEkcfUZXesROOMfkcq0Y4eouU2hKMdzM8H63o&#10;mp6lNLoGnapZWdnoGnWbHVtBmsBI9qs0bSIZQolzGsTM64yxckDPPQNNiNt67WX+Fsg/qP1xitzT&#10;dRttJlke31pGaRWTcqiQlHBVgVxwCMgjkYPocGiEsZXMcknmRt0ZYSp6ejciuf60r6HTGrOPu2HX&#10;2s2d3LYNiYRwq9viRNvJ2vtAODnCsewKhiBio77w5Cb2NBJJh1LncMhRngnA6mpp9Psr6SKeHTry&#10;NLeQO80z9epzsHzEjoMgcN3yK0tB8Nf8JFdx5d5JF4tYfOVTKc5P32A7N1IA2kkgAmuR1N7HXTpw&#10;qfEvMm0TRrZrWPTUVnjXdz90F+uMnn8q1dO0mXUY5ntdPMMcLA75V2iTPZDwHPc7d2Mckd22OleI&#10;JbZdNutFutH1ZpAWsdQtnZgPNMYUeRvUsVO/g7QEO5h1pNYu/G/g4bWhhuIb4MYf7OZT5cW1ZvM+&#10;ZeVK4y/fbwOKzkqkdWdMY05aRN210aLS4ZLj7QqlkZizMM7h0HH+SSKu3XiKz0G0hkuTG8ijbNJH&#10;H9455b3PHT3Jrktd12GGSK6t7jd5o82OOSQKw6AAqMc5HQ5OT26VU1tr3y1n+1bRcR7wx4KnghgO&#10;3BwcjqaUYxnKzMqlP2cdXuV73xvOLdRcpy0jEvINxySc/r6+9Y9/rv2yE2P29fmZWlMfy4BIPTGe&#10;gNYviDWFa8FtYs3lrNtabcucfj2zVaziaHTv7e1a4WzhXImkumUF8rJgc4/uNiuqFHld0ebiMVUn&#10;eK6llftM9o0LQ7VDsWUMBtZmOBwPQ+1fLfxg1WbWPilqGuWE3neXMySXFvGzRlRtVPnPyhsFc84X&#10;OSeM19P6Br9p4q0pdStWlktpkIF0+V2HK7WPcjGea5XVvgadW8TSatY3VmLC9AElmVxjPDMQeGXg&#10;dCDXXh6kaMrs56fNZKx8vRaV481RdlrYSeY12v2mZotqAkMoLZ+UDaG9uKtaT4G8Z6oJPDsXiKRP&#10;t0e9I4TujkjOAASmck7jkZIHHqBX1dpXwH8NXGlx6FLH5YRRvEbfdABCtgH+tTad4D+F/grZrqeI&#10;vLhhYiCzjRW8+NsJlgcZkDHbgZHTAJrdYyNSLS0aOiVCtyp9/wAD560L4C397EtvY6BqFxeRSZ8z&#10;cY9ibSu/sc87eD3z2r2nQ/hH4jEjS+Nr6Rp5Io2s0V/MKsMK7gEnAxg9a0PH3xzs/BOnyafomjXE&#10;mpW6qfJdRt3biu3f0JJXG1QetcvbfGT4ueI4dulaNNDqXlolvPZoQEY7gGywK8YZjkcjHPArj5q9&#10;Y2jh6dHVybf4HYW2jeFfBEsd94ru7OwW5uGRZJ5gm+QEdSOOmc9ADjnri54u8R+EvCUanUpbRZGu&#10;FWNZmUKMkZP91eR1JArcttQ+Bd9IviL4++FbaPVrG+hure5nt1vnllM8Tv8A6OW4VxEyngnbISpG&#10;NwzfHFvoHxA1abx9pPhmO30u6kSWzk8TNFEsIHzLI6KGckmMt0GcNyME1p7Nys38zL2kY3TRyt74&#10;1v7i7Q6Ppkcn75UaLy2+Rd4UykkhSoG/O3IOMDJrJnjhsTcT6rqNvPfXgUrBcs+yPb5eIlVQXb5W&#10;kOVPBxkEUXuq+GItZl0XWNd1DUrOSHb9q0RfIgVscYd8sRtJXPGc+wrl9P8AF3xD+H/huSztjp8M&#10;b6g0c39n2oadIjI6E+Y+X2hXzwR0HpWkadJblOpOW2h6B4Q8V2mmeFG1i30HS9JtbW4aE3mtXkcC&#10;MyZAyHJkc7VAOEB6YzXM6z+0T4eXxDcW8lzqfiKzhtwfL09hp4nbY2QTKpfbgRc4XPzEAVxep/Cu&#10;fxj4eurKLS/tbSXSSm6umLbpAQSMHoMHt+vSuw8JfAXxLq+jWs3imxSG4jzHPNHHt3w/7ZP0B/D3&#10;NU1h467GcYzloc/46+P3xQ1LwBDqPwp0LTfC+x2N42lxu15cIxZDF5sjM+CM98kha4nXfhvc31of&#10;GgudQkn1C9haeZ8hp1IGYyCMEAnpn+Hvzn6U8MfB3wT4Q0SONbeKQRtlTIoJD7e+fxqxqfh/QtQs&#10;W0rTgpjVgyrt6HH6Vk8Ry/DsNU5bHm/gz4fz+IvDtnbXq+VJB/x+LZ/I0pL5GC3Pbkhce/au00z4&#10;e6HazW6zWkMe3MKytg4IAyfmP6gCtzwZ8O/E8u6HRNOmmldvk2xkgkDuQPSu7tfhG9vaLF4o1ax0&#10;/YpLJJKrP2/hXJGe2cE9Bk1zSUpVNNi48tPSR5vcaXHaXqlm3RrJ1ePnaSORx7Vux6drkoiSysfM&#10;Qr99iB36dMniuukj+Fnh9v3kdzqUqJ93/VpwOe5bHHsax9W/aF8PaFb/AGPQoNPsWkZUijt4xLMx&#10;I4GPnYHPHQc9SDxW3s2opy0CNa90kV5fhT4x8QKgTSmWFvm82XEYB9NzEYqSD4SeDdEk8/xF4stU&#10;kUDC2+ZT1/vAbT+YA74qnqPiD45eNbGbVbLwDqq2+4RNe6wzW/XG3ZGcySHJGNgJPTFb2i/syeNN&#10;Ult5viB8Tms7Zo/9Ij8O2YMzfL/DNcA7G3bc5Q4GRtzkDP2mFhJa39BSp1JO9rFe5ufhL4claK30&#10;S6vJo1/5fJBGhGMk8DO3GD94jtWXqn7Q2k6SY4dFn0mz3MIkhsYzNI7duPmb8q7ax/Ze+D1kzrew&#10;axri+YWgOta00rLGD8qfuxGhwCB90ZxXSJJ8L/hf5bRQaD4fjkAVTtit93y55xt/Un3rGWMUJXjE&#10;1jhk1rI8lstc+Mnjy6Y6N4C8Q3iLktLfKLKB16/K820kdemSPXtWpY/Av40aws0urarouh+YoTaq&#10;SXk9vz152ofxJBre1T9qz4T2uqyaLoeqXmtakjME07Q7B5Zpcddo27XHTlWIweM1R1X41/Fu+tVO&#10;gfB1dFgk/wCYx4y1KOxjjHqY5CrEe8YY+lKOIxdTSOiLjToxLOj/ALL3hgvb3vjTx7rmrtb7luLf&#10;7QLeCUnP8MSh1zx0cdK6/wAOfCf4N+DoJNT0zwFpNukIJkuLqMSSRY/i8yVmYDPvj2rxnUPHvxA8&#10;V3V2k3xnUtDhW0z4c+G5tQ+ckZxJME5I6EP1yduOKfafADxH4lkRdX8K61qTHEn9oeOvFnXjO0Q2&#10;aq6HnuwODjNYVIVJazkaLlWy/Q9N+IP7SXwf8HWW+X4g6ezqqKi2bGcj5l4bywQnGfvY4Bx3rm77&#10;9rSw1i9aP4a/DvXdc2ybGvFhMdvEd4CtJJGGESnI5k21Fp37MsV1odxoF/rWmWNveQsm3w7oEMMy&#10;rgjy3u5hJPKD33MeF6810fhb4D/Ca60XTtWXwUsk0tqqn7ZeTSBpBycqWZc4IyMY3A8VnbDx01Y/&#10;elqjifGXxY+M1vc/YtU8XeCfCoaT5ru11aC/nhH912haYk56lYmx7c1gXPh7W/E25/FXj3xz4njv&#10;YyY7bw94fuVgix0PmSNFGeMjJix7Zr3F4/hZ8O4FjupdB0WQ/wCq3NBb/KOx5HT/APVWDf8A7Rvw&#10;Z066k0mPxit5PCu9otLtZrpTnOMNGpX14zVe15Ze7Ffn/wAAnl5tGzzvwv8As3v4fuZmtfgpeXRu&#10;fuSeLvFUKxQkEDCpYxrKQT1Bdvcd666P4E+OLy4SNV8D+H1d1Df2b4Za+K5GPla6YqCAowQv41X1&#10;H9qIOCPCnwk8ZakyqGjlXTCsbZxwu0NkcgDjknuao33x4/ad1S4MXhz9mvULFIXCeRe6fczyKxzg&#10;EKiNn1XgDPWtv9rqP3dCZKnHV6nYXPwQ1u8a2bxT8bvFl8kKBWs7W/jtIJFxwCkKjA+mKmsP2e/h&#10;JZ3zXVx4EtbiYr97VZnuCD1ziZyufwzXnCap+1fr96H1S28XWsTSeRFa6X4N+UH+Ih3LN3XAySc9&#10;AAM4l34P1zUtRntvEvgf4wa4GX/V39lciMqegwoCrkH7vOM1Sw2Ikr1H+IvbUUtD2q3134TeDIWt&#10;F8Q+G9LyeV+1wQ7ecbcDGPx5BrB1L9o34Ni5MVj4x1C+ktVY/ZtJsZpI3JXpu27W6jBBx715v4e8&#10;Cab4dmXSPDX7GfimLb91rjRZtoP+8yEdPoSa6GOX4x6Si/8ACPfsy6yqqcBW09EZef4dy9B+lOOF&#10;o82s7fNEe2k47Gza/tK6pqsAXwf8Jdf1LzHxG17BFp6gkcLlnkJGe5wPbkURfEH9pLUJfMg8A6Hp&#10;NrIgXdeySyyRrnqCWQMwHbkc9uKhv9R/aOOlNIP2f9ZQ7z/zEooz17qAMfl2rndQj/aMFv8AbNV+&#10;BOpbFbOYtYglYj02g5/Sr9jhdm7/ADQSqVX/AMMa0lj8cL43C+I/juLeGRXEcem28MUirg8Bo0dh&#10;17/nWS/we8GXqmLxj491/XZuCzTXUjEk5xy5Cn34BxWJcfFL4jWxMF98B/FVuI1x5kmkyyD8MgD9&#10;a5i7+Pl3p8v2bWRqVnK3PkzadsIx24BPArSMacF+7ijNOTtdtHp2j/D34VaUyf2f4BM7LgNJclcH&#10;34XP61uRal4f0hdsOlafbMqsY1MeW9ecnOBXj1h8ZvD2pzKsniGZYy2GWZjHgkepwMfjWqfGPgu8&#10;CPBf28ilcNJHKGkT8iSavnxHLorBaHc9Jv8A4pLYw+VBqscZl6wQKFx+Q965pPiRdXGpXFndPdTR&#10;bd8cs8r/ADlmY4+bpjA6cc+9YLJoflrJBqouCxxFsQ88d/8AOal83w8UY6esjOy7WWVT8pC8nHYc&#10;E1jLn6k80Y9DXu/F9xLIXguNy+SY1ycY56gYPNVo/EN7JAbdxsUbQRu3E/nxWaXETrp4uY5PJzta&#10;OTd8p6dB0ohjlz5ccUbMeWkjcNj2rP2cdxxq8stUZXxJ1PxNax2OuaJe3CxR3a+aseeTvBG4jjBP&#10;Bz0HtWvoFvp/ivUZPFenKY7i1L2skjqeY/lbtxwOh7CtbTLC21CJ7OTzPJxJ5sWPujHrmq9v4ei8&#10;OXF5Yxl5LW6lMxuN+GXoCOPfn3zV6KNjrjyySkZni7WtJ1TwVea9DOrrZMC29R+7ZCCW5BwRt6/W&#10;r3w78afaPDcNzq1zGjTL+5VuA4b7mcgcn+tebwfD3xjq2jeJPANpYsv2qziOntI6qs3lyblA3cEH&#10;DZ5BO5R0FN0Lwx4rtPh1Hb/ZmjOm3Qljt1m3MqBghAwOeSx/lVqMPZ8t9SnKopXauj0jxJ8SJtH1&#10;Wz024s/OivGYSdMZ9hkZxj9K6HSdS0y101VspvLj2/u1yeO+c5rkn0RbuG1vNQt1kaE/KzctGV5D&#10;D3yAPoxrl/BF5q9l48vNP1KCX7KyHy40yylcnaw7Z4bP4U4xUqdjGcZuSfQ9O0bxPp+r6u1jZXbb&#10;rfiePn5s1008sEsaiPavzHcw4wD1zXmOhWNv4Z+IM2rBmmtb6BVbKn91Juz+BIb/AMd96764W0eG&#10;SRlZkMfy/LyCKxlHlZnU3Zn6lp1rLevKtsJQ2D5ivw3A96KdDoM1xEsrDqP4Yz/jRQcvvGpY2/hp&#10;ZvJsRPC0chSRWhb924BBwDuDAHPqMcDIr3D9mXx5pvhixvvAGnaxdSXV35uoxXP2MpsmWKH5Adgy&#10;AqSLwABsXGDXjNpcW95qN9bvbpa/N80tvbrEJlByPmXOSM5yeyjg4wcG1bQNN+KLaj8IPFf9l634&#10;bhS4voJtSnu9pnh2MD9qaRRuBkcxjCo0p+ULtUdlOTjLmHU5ZQ5UffS+IrrX9NjTxFeXP+kaY8YW&#10;NQN8gGGX+IY444xgketeY+Hvgr8VNP8AEOseJtC8V6Tpf/CQeYk+r2Hhpbi9aEy223zjJIVIWJZY&#10;xhQwAAzkAP4RqXxO+ImuL9t1rxzqUwt41EcJvJY43/vM0AbY3Q9Qcc1R+HHxj+M8Goaj4P8Aht8O&#10;LzUrK0vLiK61SXVJ4rS3MqJK0jSCOUIibjkAjduC+1dVPFRryslYw9jUhrpqeoeIp7/4Q+LdY8bR&#10;fGnWPEHiKC+xeaDql3btHaLJIZyFigjHlFh2LliACQSct8qaOnizxb4z/wCEwt/ETW63kshtzCxG&#10;wDkDHPQDHTgHFekeOJ7qx+NvjDW9Z8R6Nb6Pq9lp93a3F1q3lyc2cSlnDAHlfLYBQWCkkgAivKvh&#10;58SvBXhfw1fTeNvFlnFHZqRY7IZSZ5XIxsOzacDJJGM7eCcc5yxFaMpRtoX7OOlzuP2gvCDeOPDn&#10;h7xfqup2rajZ2MlpeRqxy2JZmEnuDnA7fK3pXjB8PLP4/bWbm98m1hjRZrZGCh2DhxncMHIUHp1O&#10;K9S8N/Fnw38VbPUdb08tdQ2bCN91uYyyhImYhTjhQQucHOM9zjzH4hW9vF8Rb5GtZJnEyszQFthX&#10;bxjJC4+UEEVz4eUlU5Hvc2l8J6vceHbO80aGK3ikTaqD7Us0abMqm3kFe7dOnY8VkeENU8S6B8ar&#10;eB9RvJLGOK2l0zUmvnZInYeZtUDakYyWLYjySMnaDtq9pdrrOp+HFvpx5UxhJRFwufYqhGWwBgjn&#10;jtV74PL4a0n4jWt7r2n6vdatKskFuvltcW1tEPmIlK5VWIdQuQScKAetelJvchcuyR2Hxv8Ahfpf&#10;jDxNo3xEvb1RNp8giZhMdsgOZFx/exh+c8Zr2P4Q6kb693QSw7pBlI9wIU7TuBzx1I7HmvOvj7qF&#10;l4L+Hy6wksjRx6pCJot3yKnKjrjjG4emCO3NanwA1hl1SLVLCRmhuFG5kUHcrfXPH14NefOMrofM&#10;nDXoee/tbeFz4d8W65p+o6Y/kyzSM0LHYUDHtwOOTg9gF96+e/BnijT7fVLfSbTUJgthdY8zqZ0+&#10;ZgxUDBOWwxHfHFfaH7UngaLXPD/9s2VrBM1rDGL51t1WSd+FY8MegAz05NfCfiHw74j8PeKZfE1n&#10;aQx6ezt9ji3FVwwcbl4wFO5Oc8HFTRj7ziXUlzWaPZLi40VVj1TRbnaJLO3ieMR9EDEgcjp8x5x2&#10;A7DEnhzTZta1xYNItZb8/wDPBeMfMfvE4KEk4B6EkAda8/TxfoPhTR9NbxVrSwfao1EMbRtvIPPI&#10;x8uO+cEHg110njP4T+FrVb3xhqupRx6ptj0+bT2Q4xKhD7Xbb90MQSMD5SQcUcs5y9TOPNF3bNbx&#10;xZWtj4be7trFYxFITcJdKRhs8bxjd95SpXr+Brl/DVpPDffZYpGjj+0kRGOLnEm0qvA6DnHOQScg&#10;5rpvE/xQ+CviS5s7fw74quF1bWlkvZLiQPNZ3EjMhRGKAtbyN5wG0Ao20HIzxl+HbXUZPFosxH/o&#10;F5EYZG8sLhvmx94Y6g8EY4HrVRjL2fKy1OUp3ext/ELYupqPtBkt5I2N1CkZYgEcuBxkqTwB3H0r&#10;53HgXV7fV59dvIluG81HRi2I3XaWC55K5I27h69B1r2b4ieLvD8kFx4fW9Vdat7dp47BmKyP5ZOQ&#10;rHhiwUY5+bqMjgcn4Av7/WANH0i2Wb7LNNG1vJEGErP84GMfOQHJ9MfSph7SMC63JOOhP428K3Hj&#10;60tL9YVEksa/bWBBDEKpQ/n1PrmvYP8Agnd8bNQ8P+Ode+Hj6zJJdabouov4dupmHmlWtnRGG7nM&#10;blZN3OAW68CuK0jTpfDkmnDxPbstjeKYJpI3CkEkseoGCMHH0NefaL4c1Lw98Wluor28t5bPUHe3&#10;uLO6kt2kG0ERh0ZWCklgSDgEgEEZqo1ueDRPLFJNn6J/8E97DxV4n8AfFvT9c8QX1nqGuePNTmk1&#10;ySYNNE09nbt50cinHmKzyMDg/NyCe/uPh+4+IHgwQeFW0BdatftItIdcur5GujGlkZWvLwhEVmMi&#10;+TmMElmyVAFfI37Nnx31nw1oC2vhfx1dW+pTKr6zaukMu6XBTf8AvFb5QFbGMdCcdK9bT40/EbVr&#10;+PyPireRxPj5JtPsuCp5yfK4BwTz05FdUakWtUzz6lJ+0buj1/w5NqfgWe40fxB451PVL7UNYvNR&#10;06bUAs0OlIWMi20bpEiiCMKVVWLOeQSeFX5y0LTxqH7fg+ImszMupat8Kbj+1tiMCskesWKLKcdB&#10;5ZAHb91j+Guv8RePPH2seHrnS5/HU00E9s0VxDPY27GRGBUr8iKQCCR1yOleJfG34WeM/jj8Q4/F&#10;ngr4nx+C7qy0GazmmW8uYFmi83zBGZIsk4bMhB428EMUrGt+8i0uuhrh06erPpr4n/tQaP8ABnUd&#10;Nvdb0qbUI7iNTb26bQQgYEsFdQwODkZzny+MAnOvqnxJutaa38YfDW6nne8hJnEZCqkROcuucB16&#10;c9uOtfD198FPinoluuoeMvibpGt3YXZ5trPLcKojDcEyRrt/h4A6+nNepfAz4eW8XhnWPN+J39g3&#10;kluq6fbya9NHD5wl+cmIHAUqCDgHt8uea82eXxjBWdztjU55NbEfxs8aahN8dIfCQhe4TUfC1jqk&#10;k0i7dky3OoRYOScArMjDt8pHrSaJ4mnu/Fj+GGiMNrb2rPJcTyFWPyxjI7bMNjd/eQirf/CuNV8O&#10;6dB4h+InxL0PxJ4ie8WGyvtHvpLiVdOUTOqS5jj+9K54wWG7GfXLuy0fxJ09be7eUHR33edGCjLv&#10;2lVOAeq5IIzkA5716WH5YUuVIz97mZ1Hh7wxqVnpyxa/q88k32wSW8htz/qWRXCHap+6zsM9doFb&#10;E3h1D5VvYajdKZLePcBbMVYkNnkrxyB0PY1h3fieSTVbDR7XQryVNQjc+baQmSK1WPAZpG/gBY7A&#10;em4qoyWAN0XOsyXMYjjljaNlVU3BcYyB1HTlj+FaGMWlHUk1Pw14x0rV9Jnsbh5LeSRk1IjCrHHs&#10;YBiS2RhkH13Yr54/bq1N7rxd4RtR8JbjTVg8Z2lv/bixauIL7ciqCDNGlmcPvX92d+IpSUCor19C&#10;Pea7DbmWaSXG5EbBXBJB7Z6FlJ6Y5AryT9rTw3ceILP4e3a3dxMLP4k2KyW7MpSNJW8vccEMCGIX&#10;JJI8wjjJzpRi4VLthzK1kfdk8gstX+xxIWVpJWkVsYRsp0wOhyx/4EetUdTlsNI1svaaVcNPqsje&#10;fJDHLJGrRxEDdg4hUKT2GW5IJqeTVxN4pn01RlI4957gNkYHHTgZx6Cn6t8szSSI25Y/3fy9+oFa&#10;M808c/b2mtJv2U9Ugt9TMiy+ItJZ0XaGtgbmFCqgdFJ3k5Byd2CF2qPIfjBorMNPvJbyG1gubpXa&#10;4up1jVEkDAEkngkMR36jpX0J+0baeF9V+GCpr3h+O6/tDUrfzoGg3mabYzxZxhmYSiMLkkDOMc14&#10;740v/Dt9bRXHiD4UXXiOwjtY47qyj1BrdovlA88YQ+ZgBhtxjLg88CuDFQ5vevsv1PUwcnHS27/Q&#10;ta2NImslj0bVfOtTbeRa3Nu+Syk7Q4IB55BHBGfpXw/8SfC+rfD74ySeC7C/vrqGxt0H9palP5k8&#10;gYoX3NxltxYdAFD/AI19vX2ueBtXtVHw/wDAE3hzTzDus9HmjSOWwj4+Q4LNIzlGkMhLcuE4CoT+&#10;d/8AwU213xT4J8Xahp2lalJHJr9/FCpt25MLQqzJn+ElgvHBIYgnmtcHSfsIxNZ3lUPWPg9+3B+y&#10;h8Kf2hbPVPF/xWjjtNP069hmmtdPuLiFLiTaqruiiYNwB8wJA29c8H7A8T/twfsi6H8RNEstV/aZ&#10;8DxpDpepNdTJ4ltnWJmnsNina5wWUOwBIOE6da+Rv+Cq37K//BOn/gmN+yPof7BJ+EOpeJP2rta8&#10;O6Rrvjb4jLeNNZaPJLP5ktlArSKuGRHRNkIZozGzsS7KvufhT/gm1/wQ5/4Jm/Cr4U/BH/gr1H4s&#10;1j45fGHSbfUNYbRtWnWHwDFchkjMsdpOi+VG5aJpityZJYZWVBGAB6UcLTjZLoZPU7L9ovx34Q8Z&#10;694K8W+BPFGn61pV54d8RS2OoaTfJPbzbYIxlZI2KnBUjgnnI65FfNdjKNJ123uJCRGWPy84xwP5&#10;Yrj/ABZ+zl44/wCCaP8AwVO8cfsATePL/WfDFjp97d+Ebi7kL+dbXdnFcwzEABUm8hRDIyKod4s4&#10;IVCO4WG1GoQpFarIDsczF8kAgNjHuCPzrycwhy1fuD7NjY1zTYtP12HVdSh3QyushCnkhfvdv7rD&#10;n2rJ8d6pAPDl5awXsn2j7GfJlaMjP4cZ9xXUeI9Y03UYrXzJVjjWEAvJjaq4CMTjsPvdexrjfGEd&#10;xb6ZcapHBH50MMiQxyHcshTB9OeRjqc5rjoyvIqfkeU+B7nxJZa/51xGsbRwKI2jj/1nzc49MgAn&#10;3I96y/2m/GupzzyaObdVimiSRWkJGWAII6/h+NehWj6dfac14iqsitltxAYZyMfkn5gVw/x30fRL&#10;/Vwt3YzTHyB5fk8KMKeSc7iNzKeOeK7YW9snboZxUubVmX8JtZng0S202WK3juvtA+SKEyLbqwGZ&#10;VYZBPHHPBBr0nT/AOkrqFi0a/PCokaNQP9KLcEtjGe4HcY+lc18I7O1k8I+U1/uWGRVkiVQDEwPz&#10;KSDnpjI967TStd1q5u0SB49tuGEc/lqGOeArYHzfU5bnknpWFSrLn90qdaMdCH4n+Bo76xtdWEcE&#10;K29rlreVWJQoHLNle5XA7ZxzXkPwO/alsRr7eCNZ0xIbK6mdNNvtzttOWx5gwcZOACMYI56g17xJ&#10;dXd2WS6uVlaRXSRHzyNhB49wSK8l0H4DaR4W1ma30TRHK3Tf6zhgFJPBycjG0ZxjOKqnWi01UM6j&#10;jT+L1Op+JWqeGbCwji1/TgIyWlhuJE85Mj5ick8H5fx/KvGPjk/j681bTZfBVisltayLNourRzIs&#10;9xlPMaTCngbsqckAbeOW59g+N3hu+8R+BZPDei2yeYXjgjlcn5FJ2t8w9QCOcgZrzb4a2+j/AA2v&#10;NO0L4jam0mnmZkX7U0giRyyfdxyuPmBB4YMPrVYdJU219xyx96LaR7Tofi+PTvBcPjfxZeTWdjDa&#10;x3GoTNllhboy9z97jgHINa/jn4j+Fbf4bar4mbWt2mzWcSy3UYAYpMwRSvHJxggkdgPWuZ+ONhD4&#10;3+AeuWPg2OHyfs8c1rJDIPLdUlVnww427VIyTznHUgH5k8b33jDwn8I9H8BavrRlSTVGuIV+4iwo&#10;MbTnGUUuXwfVSOMGpo0oVLa63NacvZ2iN+L/AIJl+H2vWul/2hDeRzWT3EN1ZzK6lSzICQO5Chir&#10;cjI4HSrg0qbXvC9nr9tfySNpFs8Fz9oYlVXedqcjIXl/lHGMDuaueANJ0i3ih07ULW31C7jsGuoZ&#10;7XMnmh3Y7ZM5Ab5Tz6sM9a7Dw1orax4Y1DSfGNrDZq1xus49OgLecNx2hh3JzyenSu2piLQWmxr7&#10;ZKVrHlmr+Ob7wp4gXUdD1gSedZ25aS6hHHykDAwRuUDbx02NjGTWTqetePNRuJ7DWNYvb63kbbNH&#10;FcbY/MYFUYbeMDePTJ713fxA0b4Z6fHHoUtxtNtqrG48iNWEW+PKFmAzgjd8q5HJ6Vh3HjvQdTsL&#10;rwT4d0OG3s451hbWir7vLVh8xx0y+OSeARVxqRlZpGaqLflE+CmneNLO6ewNiscCqWkkuoSxjOOx&#10;yFPIYAc8gd+K1/GXhKwXUrHwFp+rb7yJvtX2yR1bzN5KlWcHjnJIz2x3FXNUj0GDwkdf1DW/t0dl&#10;C0Vv9mJUtKV+UHOcsSi855GSAQc1xp1e68V3UPijU9Llkt4YzFLHabV3/OPnyAOSMcHjOTQpSlJz&#10;RMZN02dFJ4V1vw1KPDniZpr7S38ldRmjI3MykL5aljyu4jIHcADORVqDSvD1oTZ3Vw1utjEJF83C&#10;mSRjwjSBscfd+Yj5eal8O63pmr3LaZqFnNax2LGRZriYMZEVjs3KxUcKUzyQDyBkjMUOh/2XNHHZ&#10;aWupRzzqyFoztMWFLFhjOdzHknJBbPWs3zc3MzNRqbmdN8M/EMs9vqmh3V1G0MkqxXDKqAqzlxgA&#10;klRl8nPKg9zV2xc6lpEOoeJJ5beRWiN5NZQsrxFNxY9Ced+Ce+fSpNT1s+XP4j8QHVBsv5YLBbOQ&#10;58rbyeMZXaD19R1FW4/Eem3F297buLK3a286Zbpgzs20AKqdHYeW3tlh6GocnZo0jU5YPm6mRe6P&#10;oAjuPFnig6hb2xk8q3spF/fTqvybx0BymCeBjAFdZYan4Z0+db64sWhsRHFFapNIGcyFWfkDOMgg&#10;cfyHGDa6peLd291q1y2qQrbvLuuo/wB20h2ny1APysAhyKha3163vLjxbr+mLCPs6/bLUWqlVXK/&#10;Iq5IVthb5uOARnkVPK5R1YRj7XVsf4wv9W8S6jHZ6pp8mn2OnsLmF7UfvR2Gfc7j0wc/lVDQtE8U&#10;arptre29m/mW87h1mjx1AHzKoG7jIJx24wK7nxELLx7oFjoWgTW5jut01xcRxiPzQPm3AenKjGc4&#10;HPY1H4Vl1nQddns/Dzx31nG0nnm4kG1SBg7PTHvn0JwaacY07Lc0lH2KaRo+A/C/hu1kkSWwKySf&#10;LMJsLEzBhwOSdvP/AOqsf4oab4ieOSGxhk8uefy4fOY+WshRl2j2GAeOgfqeasXOr+KbiGOLRbSO&#10;SO4Mc0lzNbqxt3IJUkDA4+8F4OARjFb+sWUOqzf2fqtzHHYwrbS/a3wZVbzQm0YBbGz5i3QEnPYV&#10;MZSpy5mzSElGn3Z4RpV/4k8K6hHFpN5Ozqym4kiXaJFCxgdvXg56cV6p8JNVstdurzSfE8otbjT4&#10;5BIxztuN24FiR/Fhyey4Kgda6G6+EdvDpMmv2t1AkckawrJNGu49Mluw4XORke9VtY1nwloNne+I&#10;7S1KXV8rRx/ICsg5Gc7vmB2HnJPyiipV9tokYxkq07cvUuaV4Vl0+61C70tJmsbmZJ5pVfCmRG3b&#10;lBIzwWJA/vKOteyfA7xPqfgmCPX7BxFOswW4t+MM2BuTHfIIxge3QceYeHLZNS0a21WGWSFbWNhc&#10;W7ZxHvJIlB4JGOo55qaHW9S0vUDJ4ag866WSOeOFZAWYgqPLbP3VC/xZxlSOcZOMoylTcWehRjCl&#10;OzZ9L/F34S6f8afD6eIfB9jDNJPH5s1qJPL25xu+YAddnIIJwRjrz8o/Fi88M/Ab4gTaLqWlreax&#10;HZwm80vT5kxFGVzseQsy7sAg4yMj+EkCvYrj9qbWfhb4Mg13whEJBcXce/gSSKfNVjgE7fugxlhx&#10;zweM18u+M/H9149+JepeLvEOkFre81Bru3+3SM3liR/MeMMAFwfO7kDI55zRgqHMvf2KxcKcpLuW&#10;/iR8X7X4kfCa80PxD4P03SdQt9at3tbewMsk00BikVg5ZiCyleduF/2RivGNftdIt7+F9EjkfnZM&#10;qyGTcAOoPuOcdq9C1S5tNN8XaTqOhHyPLmWWaKNhKu0E8nKj5th7ZIy33u1qLwffy+JJ7640qONv&#10;LkWaN4wUZwcFsEYC8AnbnvjIr0oOND3YqxyVZKNK/wAjifCt3qWjeMLT7XYMk00i7pG+7IMDcOBz&#10;wcd/cHpXq3iz4e6tc+F9S1i+vreG3RPPtFYgLkEhUIHAz0/wrF1rQIvGuq6bpst1BaNp+6CGGHcV&#10;YnYcjoc4OMYHAJzXR+PdMu7f4eDS4JI5pmhkMlxbysxG2RTtK5I4GffmsalT2ko9LkU6iqRUTzK1&#10;ntTq0F4trDeNHtaKGYny2YANsPTuMH8Oc19kfCb4jaL418E2NzpHhyBLuGFIrq3t4jthZQECgEAY&#10;+UEAc4IHvXy74M8F/YPC39o6/abJXmjktWkkVZGGflBG08Egc99wHcA+1fA/xaLfxTdaHZW9m6rb&#10;jy5LdsjzBwVzkgNgAYOP1rLGuFaKjHobwk/aKNr3PSj8VbBL2PRtL0+OaRtqvceXiKJiQpA3EEkE&#10;DpkY7nOa3NHj8Q675kFibq4mZiILW3hO1xuGGEgwmMkdW6BjzjjzTw5aNo3ia7lWWzguDdebHNuL&#10;SIWO4oCTjhnKnA5wmAoAFbdv4p1u1s4bC2ZrqNQUWRsgjg4Iwc4ycBQRjC8c1wexp8t0d3tOXVpH&#10;bat4a8VazewrD4xurfSbOb5F0q38uSds4yZGDAgZ6pgAHBBbBG74hEsdnDNZeFVma3tXWLVbi+QN&#10;DNG5VIhEu8OdwLbivTa6scpXE6X4j8Q6Vp8Ul1F+88x5rhpp5JQy4wsYRz5ceMBsqMkljgn5q6fT&#10;fiJpM0l5BLp8100ltGI7jU7zIKhVIDbApyXzhyxbPcDAGdOPLU11OiVSMqdolq88U/EG6jXTLHVr&#10;hbB/lux5hhiIZuMAHnCtuDMW+Z2OQab4Q0vQLfwbd6/pz2nnWNndRwrJdDzr0TNC/wA0YIZ5PlGw&#10;YB2f3jk1heCviXql7cQ6HdW8drpfn7LjFqbic7XICoGZGYMNmMN0fAznB7tv7A8EWDzeEr9rWy1C&#10;3eO7tZowtyzMQpUtlmUbQAGyThiCAciityrQmjzRvJnLnU7K8tGnvx9mhhjU3V7cEZ7naBjBkzjd&#10;juKwfHviq4uLWO506WNbcqyW9vI2GOCVLYJB4JHtijxXoXjPxFdJJr8Fvb2UNxmGG2n/AHYGDyMk&#10;Ekj1H0HSo1+FV/8ALfxTwruOF8vftC4ztJbJIz9K0pU1F3kYV8R7eVlpoR6fal0tbiOJHwcydsdD&#10;1z9an8SfCjTfFOnt4d1qcL5NxHfRx7wSFwVIzzk/UfzNaMcOk+AfDX2jVxHMqbpG85m3FACxB4wB&#10;nAxjnA9a5TxX8Rxr9/CNKW4keGNzHNCxVZmI24ZSdwGRkMABx0rSMpc/unDCNp6iwavoHgP/AIls&#10;wulju2Rh8qoqKDuRT3C44PcgVS8a/tDfDjQbVUTW45ryNW2x2cclw0ZBwFfYMLkkAjk8fWvPdVh8&#10;cX3xFitPEGsR2cOoSYjgaeWaVPmIG2KP5gzMD8p3cfw4zXMeMPC8ngvx1daPcR3HmedjybtRAQAC&#10;Cdke5+Gz1/mpx1xwilZvU0qcspaHdTfEX4z+JxHp+lWVjd28pzeTRP5ZZWPyLjJYYwCxA6emKbru&#10;heKoY2muobHTY4W3pDJue4Yqc7Qik9WAO47dpUBgueeu8Ca34ftvDmlyTeHNR1K5mt1ZraD/AEG1&#10;xwQn7ve8mRjPKZ/WnQXOvza9qEOma9Z6fY6xdWwk0PTYwWgjEYjP7zLSEMcswaQ59jU3pwldI2jz&#10;SjaxneFPCuiHSLvxT4k1OEbfK859avlREjYOy7IFLTMThj0wSoPQip77xzJa+NNJsdA0698ReGtQ&#10;sQbybS4n09RIWA2hnUy7QD3CknGMAnNeT4ZS/ao9N8J6H9ls1gWNr+8VgZVQMCfm5x93nOOOtdN4&#10;X+H2l6FpYivdSuJZIIlSNbVxiNg2ScnGOCPQ+2KTqxhHmJlT01Zj6x8TNa8VeFLjQvA+m6H4dNx+&#10;6WDSYS1wfvHJmk3M2MDPzAdOOBXI6T8GvGUXimHxM9xPdLcWawak+oXGwYDF0YHH8JYjBB65616f&#10;Yjwz4eEjabZQ28h4YwJulZucnc/48D1qWS6a7lAh0SaTcQqtIzM3TO/GcZ/DHuKx+sSUbJBeitDB&#10;/wCFVQvbi01K4h8uGbCi3xtkXg8s2AMEVa0zwd4T0e58m9/10EhEfytIVUnoDggiuo0vwBrWrCTF&#10;vMzMv3RIVVGI5JJOBWxYfDvwtYxed4k1aNSoAljtW3Mx/wBpsgA498/yo5qstbCdSMjB0Y2KMZY9&#10;CZoGVI1ZY+V68ke9dP4d8BanqvzaNoMzxrkq24gMSBndnHH41BqPxk+Fnw+hYaVBZK0YDbriTzpT&#10;8ufu/dPHpu9wOtU1+Ivxo+Isq6R4I8Fa3eCeTbayTKLWGT2QNsD4AzwrYHcdaJUY/wDLx2/rsN1K&#10;kvhR0j/Djwpptso8XeIbeFuptbP96+7pztyF59SKz5fF3wm8DxH+yfDkMrY/4+NRYNznj5VO0H/e&#10;I496hsf2cPil4o2T+OfiXa6TFtYNa6TG0knzdt8gAUg9wpAPSuh8H/swfBzwTaW73Wn3viG4t923&#10;UPEV21yWPujYjP8A3x15PNTLFYenH3FcccPKWrdji7n9oTWvFM7aV4N029v5FbDWeg6fIyr2Gdgw&#10;B3yTipLP4YfHvxfM/wDaNhY6HDt+X7deGeQ543KkJIyO4Zv5GvS9f+Kvwk+GNoLTU/E2k6akbLH9&#10;kh2lwxH3VijXI56/KBk9K5XVPjnq0811rngD4R6xcbdsb61rWzTrMqON4kudoZRnOFAYgVjLFYmp&#10;7sVY09jRj8RLoP7J3hGSaO4+I3inUfEWzaZrCWT7La3OCPlaOIh9pGVI8wZBOa6228P/AAf+FNgt&#10;7pmgaH4fhhbakyxxQYzn5S7YZ+D3boOK8f1b4peP/FV3PpsnxRjmWP8Aczaf8NvD81/I7Z5b7RMI&#10;1Q4/jVm7kLjBJafBXXdcvINVf4Sefcwqrx6t8QPFD3TzEH+K2tCIz7rINp+tc7jU5bVZ/r+RonTW&#10;0TtNb/ar+HmkTGz8GnVNfvlkZFt9Cs2Zwdv944ZgccBN2T2Pfn9d+Lvx6nsoNUg8E6L4XsL5lW3u&#10;PE1+qXEOf42SR0dMcfKyErjG09K6KP4QeOtQtvsXiD4pyabbOE36d4J0qDSYwoxhQypvYAYH0688&#10;1p6T+z/8JNC1BtSPgy3vZnUlrjWJHvHbH8WJicH6ACpX1aMdmxe9utDyCXxPrHi/zLfXfjr4k8US&#10;RuY5NN+H+gzBVbOW/fhY1KEcAbcDqARwdTw18FdSjXbpHwKsZXj+eTWPiB4gN1cTqWyMw2u1AR2B&#10;UYHBJPNena78YPg34Dhht9Z8d6XAP9XHZ2+JWj5/55RAlcdPunFYR/aMGqNNB8PfhRr+sLGuVmvI&#10;haW8nbhpMnHf7taKpVqfw42+Qdfef9ehLpPwj+IF3pL6dqXxcn0mzZiW0vwbpsGmxIO67tpZ/Tcc&#10;fnWlpfwG+FlhKNUuPCkeoXX3WuNYuXvGJ/vYnZh17gA1zF94k/aM162iNxr3h3wfbzOAHhjNxOpx&#10;kKxkAXPGPu/SsbxD8NtMv5ppfiP8XNY1eNlAuY2vPItFHABxlEXPToc+3WtFh8RU+NmftorZfcek&#10;a78Vfg98P7NbW+8baXZ+Syx/Y7JhNJGx/wCmUe5vUc/jXK6t+1BYXxkuPAnw58RapHbzeUuoXFqb&#10;KzkkwwCrLIoLHHzEdTtrg7/4r/sgfDCBbI6vpMlwyspjsGNzMCrgEhoUIU5I5Lc/hXH6t+298IY9&#10;Pt9I03QfGd9DDbyRw2FxLEsMRY48zEk7jduZsNtBAJ7E1vTwEd22/Qmpi+XRaep6ZqXxd+O/iOMp&#10;pA0Xw+sh3K1lZteXEeD93dL8nJGM4/KuZ8CXby+MbvQ/2lPEfiNrW4mA07UIdWkh0wlhuw6RkCNi&#10;Qo3g4wTnA+Y+WXf7avj2aVF8HfDS3kmkO9RJqMihQRuGcRomSOoV8e9VNP8Ain+0r8TNL16GHQ7V&#10;Y7vTVXybXRfM8qTzo9rHzC21RErgnO4HBBG6un6nR5Gmt+t9Tm+tS73PuXwR+z98FPDlvb6tovwt&#10;0G7WUl/tOpXBvAw6btxJ475BPvXa2HiHwz4Tijg0eXwjo6xxsFjggAAzwxw5GT15x3r8o9V+H/xT&#10;v5ZbO/8AF832hZvL/s+wkRnYsM9Izge2TW14W/Y1+PHjSKHUP+EZ1JvOBLnUm+zqMnAAM20Hj6jv&#10;71y/2T19o7en+b/Q6PrnNpyn6ca1+0R4S0FZP7e+OGh7lUQm1juLSNkXscKxOB8p6elYM/7YfwV0&#10;9ZpdR+PcU3dh9uR95B6nC9eM+vGa+ItB/wCCdnxIu/sV/qNjbWsEqt5yzapF+6bJ4ym7BBXBJGK2&#10;Z/8Agm74slivjBr+hxKI1ljt2v5iCOpORDtHIK88AEntR/ZdP+d/kNYmX8p9dXH7cnwC88RzfGgt&#10;5n+smbVSi+YBwDlc5xk85xk8nNU7r9u39nOFmMnxYikmkb5l/tVG28nJJ6YPH518qaR/wTr169gW&#10;OfxBoQlaaOFf39xuGcbv+WfXO7gjkY4HFaqf8E1mW6jsLnxLpUTPGrRrGs7M3y53FSQR0AP+8PWi&#10;OU4fqxfWJRlZI938Of8ABRH4MTeIrzT/ABT8QLG1svPb7DdxaoGbZnCq6gk5xknA4wPWug/4eEfs&#10;pwyLt+LKzMx+6rMePUgjpXxfN+wFp39vPaat8VordYrxoJFt9PZsbTjp5oI6EA4r3Ob/AIJN2EsE&#10;cWifEDQLmKQbhIyyW+/A6b03469vaqqZTg4tav8AD/If1mp2R65df8FGP2U7KbMvxPunaSRowlpb&#10;zvyB975Yzxzj8OlXtG/4KD/sja3qf9lWfx0SOVWx/wATDzbeNf8AtpNEq/XBz9BXzbe/8Er/ABzp&#10;Wor/AGZoEl5HHID51j4mhdTgY+7K0Z6/SuW8Sf8ABOjxr4dmNvP4Q8Rq0Y/d3MOmy3UWcD5iYndc&#10;8HnOMjpisv7Pwa0cn+H+QfWK3RL7z7u0f9ov4H6y/l6b8ZPDt7uK7Vg161kJ4GBgNnqPWulTVPC2&#10;u2m23k0+8t36t9jiYdOm7Jr8pvEP7KHi7w9qUI1BZoN2Mrd27KqnkYbeEIOSOgxg1lWHwV+JkFw0&#10;2g3k8FxCSqmOZowz8c7gVxjpncaiWWU7e7K3yJjjZc1pQ/U/V68+Dnwj1yEyar8NvCN0G4LSabDu&#10;P1+UZ/HNcdr/AOxj+zTrTiS8+DOlxneqiTTLuWAE57FXA/lX516Xpf7W2jhrrTfH3jCFbeX941nr&#10;9ztwOD9xjkZB6HHr77Nl+05+2n4NhKRfFTWv3Yc7b6xil3+2+WFiR9SOenrU/Ua8dIVfz/zKli6W&#10;ilB/cfcGr/8ABOf9nK5s86foWuaTMfl8zT9aaRgfX5tw/pXP6l/wTo8FxxeXoPxr8W2vZWutjBO2&#10;DgL156elfNPhD/gpZ+2N4ema41W80nWTH96O/wBOYheeebdkGPxNdtoX/BXf4pWvy+LfhxociKSJ&#10;JtNd4ssMM5wcnAOc9SKqOGzKP2r/ADKjVwckeh3/APwTu+IlsC/hn9oi3mVm+Rb7R1DfixbP5CqE&#10;n7DX7UWmQs2neLvC14q5+a4nkj3/AE2oAT+NR6J/wV98AXVv9l8VfCS8EhUhpLG6LOGHVstEuDwf&#10;XPbOeOy0T/gqJ+zBrF1HDfafr+lyBQC7W0QTHX5sy7mPuFGfxpL+0lvC/wArhbCyW55vN8Bv2xfD&#10;ckkY+FFnqHyqpksdWiCkcj+J889elUNR07436HtXxL8BNaEzJnFiwuyfU4izxx9BX0bpv7cn7MGo&#10;wxy6b8XI/mPzZ024Plk9iRH/ACzXQeHPjf8As/azrf8AwlVp8RvCN1ffZ5LKG4vr6FZUib5sKs20&#10;ggk4YKGUg4IODUqtibvnpfg/8ylCnpyy2PkmP4oajoaLLrHwy8RabNA6/vLzRXTYAcnJBzjPPI7V&#10;nTfGH4a6jqUm5FhEjBpGjt5AC3fIxxz+Ga++fC3jD4e+KNXW0h1XSb7yo2laO1uoZt2EY/wHI5Xg&#10;ZHTvVXUfhx8MPEbT3XiHwxBeM0IJguIoWiQghVwgTdnuSzAE+9R9Yjze9A2vUlsz4TsPHXgXULzY&#10;PFFmqRgiMPcBdx7DBx+dbAfwDqEVvJYss17CrN5v9oxyKQewUc8Z9a+rNY/ZY/Z08SBn1H4VaSNy&#10;n95Dpyx/iCikj9PauXuf2BP2ZLsssPhCSEnjC6lMPxwXXn8BVe3w/NezRLlU9ny6M+dhqu+5EdrF&#10;HIpwI3YDjH41t6fqGr3NutrKqiROdqgEMPxNeo3n/BOH4ayv52geONf04Lyv2XUE/LBViefeqEn/&#10;AATy8UW0wn8PfHnVYdo+UXunmfOexBAqnisNLRya9V/lc5fY1ua54/rfxt+HnhzVJdD1zxtY2l3b&#10;bUuLdrggo20emf50UeMf+CSHxP1XxRfasnxSttQ+13DTm7m0+4RnL/MRtBwACdoxxgCitubC/wA/&#10;4Bav2NvwPqN5rPma/pVy0iSYjkj8kBlBJG/dnBA2AYHzHPK9cdHbeLtai0S803TPAemHV47G5uLC&#10;6a3cSyskTMwkkVhuTyomO3I5RQOTzhj4c6T8OtTuLfTUVJLq6Y75mZnMXmBhGmcgDdjIAGW2En5Q&#10;a25fDcGu6ZqNpJFdrNLod8lq1ndPBJJdCElI1YOhBkcJCfmVcPgkZJrulKnGolbQxd7aHyN4s/a0&#10;+Meu6lJNB4ps9OVZdsa6fYBABhV4Em4rkY4JB5r6D/4JwWy/GHVvEN18XbHTNSk0uO3f+0vEVlMX&#10;azeC7SWC2RVKSSGTyl2nBKM+G+6h9J8OeE/hP4X0zw3qWk/DbQY7hdOjaY2+jW6tKo4QuABliAdz&#10;Nu5JGAQTXvngzxBZ/wDCHT6Vplhb6eqv5i2scbFcbAzLgdcAMOM8jOKVbFU6OkIrzEoOUdWfJn/B&#10;QX9nT4q/H3xJ4d1f4D/Cm51NbPQ5LLUGHk2os2hmaSPZG7KVV1c/KowPLHFcZJ/wT7/bE8Y/D2y8&#10;DeMLjw1o8Gn3GfsjXhmvpiAVVNsYeNto4xuUHGC2OK+7vBviHS7TTpn0WTM0eoSRPb+QU+zvtDCN&#10;8HI4bkcnHJ607wZe60fE7R6/H5l8J9qrKOTyTs7Y68cDjrXPLH1KjslsONOMY2PkLwd+x18UP2TI&#10;Lax1LV7PXLPxFdQnXl+yC0bSYY4Jm8wOZCrjLorjDE/KeMA1j+Jl8L+P1sfG3hVnuLW8iE0Bht9r&#10;Y3fKBz6Ag9eK+uv2yrKe98HQ60gf/iXuu35sByzhSvoeCT6cV81a5a2Nvr97Hp7okMF48VsoUKoi&#10;ySm3HGMd89+tYRxNSVRTa1K5bLQydC1DQtPabQPskouli3STSRv8/wBzHz7mUEZbsOPWtj4aaNfe&#10;KvHcWpzadod5bx3kdzcTaldPIbHkhnh8sHy5BhiDhcYUkhFY1h2mjDU/iPZ29/bAW92ykSxKAzjk&#10;bcjnBOM8bccZrqPBF59j+M6rp0scVvdW9w1wsSKFkbzAqHaPmYDc+edoySQc17UXzU0zmlJ7I7X4&#10;seG7Tx18LdUTV0W1t47NryRpJAuW8onJyCTtLlun8PtWd8AryxTRNJjsL9JVt5CkwtZgYxySF4JP&#10;BOMEk12XirQxr/gHVPDTeZ/p1nPbrNDKRwVYZ4wcYx7c814v+yd4OPhrw1qHhqfVWkuIbpdzQzYw&#10;xG057A/KDxXPJc25vH4We5fGr4W3/iDTtP8AGsPiGSzhghMMdvbyMytcHdy4Ab5SR/EO3BBwa+O/&#10;jrq8uo6n/wAIZYWbNHZXEjajtIJ3IBhcfwZ3EZYcYznPNfbFhdq/hy007UJXurdZG3L9nDSNvXBj&#10;L5BHIiIIxgg+tfBfxk8N3vgn9oLXde1cL/Z+ratdJHHG7D7QjENG2WBAyDu5zgMBwQcZ06dqjkmO&#10;NSUqfKzgPiR4d8T+IJrjXtUtDKlpM0Nvb+d+9RjuLKoIHytjBZschcZzT9VvNI1HwpDdR6gzSabN&#10;J/ZNvew+U7WewBCVHzAr5e7IBxuzjAp+u+KNJuPGcNjrGp/Y7E3U1lJc2n77dHlfnVAwDEoD8wI+&#10;Vl+tTXOg23i3U9F0LT4bHS41MsF5qV9MwM6OylXmwCGYBdwOeWIHYE9ko3kmiJWte5uS6rHrvg1T&#10;4Z8H6Xpt94cjaRrzT5na4uISGCozFmDFVyV3BNy8ADIJ6rxL4s8Tw6ja6bNs06Z7ZpVgkYK0ULMA&#10;HYcEMNoXH05ODjx7wRbat4O1yTxJYaG13YBGh8m6wq3FurY2ug5Y4BUg54cDoxWvor4xax4f8d/B&#10;vQbvwrZaJDfaLbBDff2ekN0N4TMLyxKrSyCTaRvLY3nBxhaxre7USZUdabPn+fXZ9X+KC+J76+mj&#10;k85ksriKNgECKQigYIPVTjj8mXd6R4a1jVIryPxPolvHa/Z440t4lUqs3lMd2eDncF27gc4wM9q5&#10;HV/Etr4q8O6699bvJeM0N9a/ZbVSxuHk8yQtLjepGwHaCByetbFj8UZtB8NTW9ho8kd1BCXtpGuG&#10;l8tpEwgbfuzsYn5uc5GMYyLceaNl1HHltuetXcll8VPC32pFf9zIp2LIFZH2djkDgkjHUY5A78Wl&#10;3YaTeyW/ijUoraWOArDcSFsiRE3ZY4O4ZZQeQDnvW5+yhr0sthqXhLxBbK9vCgmspP3haZmY7upx&#10;g7VOB0Psa9M8Rad4F1Kze2vNPsbhtpAt5rMNtBJO3HXpgVxex5ajj0FKUaiVz5uu/Gviu3gvtO8K&#10;a6qiSN2gntWbdKn3wi4IIyQffk+taa/tDfFK58G6loWsXdwIZrO3WFp4yZI9gI/EMVy27d8pbNdF&#10;8L7Hw43iVtL1LSrTT1WciBVgHynYTznPBZuM1J+0F4Wi1TxjHo2g28cKR2+JYI7cKrELkMQuAdx4&#10;P1rq55RqJImpTjo0el/sy/GXxR4n0jSNK8QPvb7QLSSS8yJEROA/BHO0fxAklc98n22G4NxZSXEL&#10;r5fljzF3ffJ7H25x16Gvk7SNevfhPYww3lq0kbWLMsxY5E3I8wHIClV2juAc5BHB9L8J/H/xN8RZ&#10;joXwr8D6hqMscio80Py26bScF5W7ZHOAT7HpUwgrN2uT9m57BputeE9YsIb6C+juIzuRyuWHmK5V&#10;+o67jyR6GpJR4a00hpruOCS6umWBZRzJMVZwi57kbuBngGsfw54DubCK3XxD4qsdFkkVjcW9vL5q&#10;+azF32bkAIJy2cjt9KXxT8OoZ1sri4+IF7dS6dcm9soJrAzeVIFKK+S+DnzGC/hxRz8tmkUol+z8&#10;RfDjTtSbSbjx3p51FplU6et4skgbavylVPDbWjJzgYdccsoPUx6BoN9Nb6rHdAsiPHD8pKybtvTj&#10;5SSBznGM+1eOab8KNWg8V3HjDSl0ttVkhkRrmRT5r74Fi3EDoRHGvXIyOQRwen0fVvHum6SkMohi&#10;uvM/4+LVlbzfmHBDcL/F0A960lKNlyiludxbNJp9u9tYSu0JOP3czBTmU5ygG09cdOCM/eUMEae+&#10;mtvOFl5wZVLyLgr/AKwkn5u3OPqDXFz678TLaL7LDc2aKzgtujRcchsfd9c/rVvR7n4i6lcR6Wt3&#10;ZutxydqqGI+ViM7TxlQc465PNHN3I5I92b5bT45v3cESTRwhGMBUNFubOCB0BJHUc5yOhx5D8X/H&#10;txZ/EzRtM82RrG31eC8ht2VzG0isZIWIXJO1l3ZwMEckA5HoXiTRfinoNksEUNl5b3bXUhsY/MuZ&#10;S0cA2SybV3xr5SgDsXkKg72x5t8RPDnifx01q+uaPAsljdboLpISkgyQcMckbRtI9z7YolL3XYqC&#10;jGV3qdbe/wDBQ340eH9b+yXXhjwrIx1KS2upG0+7j2N95Qdsj9sDrxwKhvf+CknxkktrrU5fAfh6&#10;H7NdeRcKTcymNskAqodc+vf6ivO9R+DGuauJ5ILaeSOaaO6j/wBKGDIMAE+oGAfX5ayfiF4KtvB7&#10;3EfiSxuo11oIsYWZyfNXOHOH6L1OMcd+1cyrVuYcaOHl0O4+KX7avxB+IsWg+DNctdJjkk8YaVJZ&#10;zafDLHLGUbzlkPmSOjjCOOMnch9q9W0eSYbp4dysIXQq21FJDnjGBt+7kDsBXz/8NPhvFr99a/ET&#10;SrKafdF5c0zW7OCVcL8oPBZSHAIIPPU9K9R8IeKvizpGoTL418BNq1uzbXazZICV6/KCQcnGecZH&#10;pmpxEqla8LbqxvTjRp2sL8Lrq7TwxcXvie8SORppX1CW4baNynLF2bpg7s5yACetfm1/wUJ/aA+G&#10;PxT+IUmrfDPxcmqSWmtGSOWK0mSPCrtJUyKuRlVxjgg5GK+2fivon7QXivQtU0R5JAk1jeQvBboq&#10;mWdjIBwmNvHycnGGOema8g/4Jsf8FGv2RP2BPgjdfAT9r7/gjN4O+M3izUPG1zd2fizx1pOmrdQR&#10;PDawrp4+26dcPtjkjkfG8KDOx2gkk9+DjF6X+Ezn8Vz7f8deMP8Agg7/AMFSfiv4B/4K5ftPftvW&#10;vgHXvD+k6RJ8SPgrqypK97qFiqt9mjV4vtFzASRG3kRyJNEowI234+SR+0H+xL/wWW/4LJ+PP2rP&#10;2/8A463Hwr+DugeHV1fwzY300cd1qmn6dc2Nta6Kixs7i4uIpZ7iRLcyybvOEeAA6/aX/BUH/gon&#10;/wAEl/8Agmz+0D/wyf4t/wCCDvwV8WeJLbwzY3fiyTSvDmiWdrp9zdQrKLW2nbSDJcoqEHzikJJP&#10;3VIIr51/4KO+Mv2C/wBtP/giJJ+23+xJ/wAE1fBnwlvND+M1t4Z8aX2n2drDqOmKtsJV8mWC2UXM&#10;Ev2mBWy0TI+35ZB8y+kZnjXxz/atk/4Kaf8ABYLxz+2T8PtF1Cx8I2um/YvCi3sZWSWztbSK0iD4&#10;JAlkBe4MecIZNpPGa72e4ttI0ezuLhY472QorMsnUbF+f6ZJH0rN1zxX4Q+BH7Nn7O+oeCvBUNnD&#10;qPw4a8vVs1WPzrya2sfPuW9ZXlG7cck4GMDAGY+r/wDCU2drq7RKd8YZXhYbQh25wOwx/hXh47nl&#10;Vu9ga0udndSS3Xh2E33llY1aOQjHOT6d/lB/KmrdJq2km0KbY23KwEg3FiCM8nnJrVudNkXwtFrc&#10;1yJrWS5uE8tG2N8gXb8oPG7f3/uGuUS7msYSxZfmxtX8R8w9q8yPxXNJfCcH4o8Fadp8l9bSQuv2&#10;hSVm83cPufN07kjP41yPxptftXhvRrfUCI1uJ0jeaaRgsfyNnPJ9sZHJxXT/ABf1y4i02SG31Dbt&#10;Vm2q2GGPXHY9qPAdnZ/EfwbbJr7iSSNmRWZiojYMNrDpzkJ78mu+MtpMfLFqy3F+GIfSdDuNChtV&#10;jW0+YRLHyoIA698jac9/wrpPD13aypLJvVZGbcu1P5VR+Hp07w5rraf44v7exVbdY5JJJCRJndtL&#10;kkn+HIPOM11DaTFY+H9Sgt7OPzIy3IbBVRk4Gep4rCpZ1WZxp8zT7FWaW1tY4767X5WblWxk5JOe&#10;Md8V02n2EMUbToiMsiKwZYwccHj25A61434l8V67p7jSIfnXyxJJI3A9QPzGOK9S8AeLdP1jwzb3&#10;s8/7x4cyKzc8jG0D1BrKtDljoiqnK9UN1+BLmETJF+58hlmBjI3DJzkdTx6V438Xvg+NR1UTXaXV&#10;1otuvnRpHuBSQKDhhyWx8pHHODxkZr2jUrpEvo/OVvs/kqkbGQENnPzHr07e+faixazEEkWrTNJC&#10;sjAKvIZGBx0I7Y69jTp1JQ+E4lrKTZ8ceHfEfj/R/hz4u8M29tqcNjdQGPTY5t+0KXfKYzxmPJOe&#10;/aueS++JHiTwjp/gvxbqjQ2dj5yaTDJGGkKOPMeMYwWXcF+bOcAgnoK9U/aI8Zy/C3xXB4Wh02Jt&#10;N1LSJhNH5K7l8xmXcm4joAD3YjIHJrz34O6Lq8Pi+DWf7HkuIJmTfceZ+8iA/wBsD5dwJ+X0617M&#10;ZfuXNK3UqnzS2epNDb6pP4Yhm0Dwh9ne3jht3m8sHzHXH7xQVBBOFPzEn5uDg4rP+L+oeKDr0emX&#10;geaSO1Uyxx/wbmO0cdCVKsf94c9q+zrD4A27+HpLi2v4cywrLbQyW5+UmMHBwfw6dh6mvm3V/BVx&#10;4W8Tal478X3yXSwvJDPDJyW2yBVjz/eGMdMDHJ7Vy4fGU6lRu2xtU9tRivadTybQnvrKa4sZrGTN&#10;1C0c0TRBmVkIAKnPykEYyB93PrXV+FbHw1o0EVjrepw299qADR+ZC3C5wNxIA7ZAz1UVz8t9rV/4&#10;rm+wWiwx3cpmUQ8vCCFyAQcnhUzgZyzeprutL8EQLat4glkW68uy+7cKc+YSAoBO7t+HNdlappoc&#10;1aor2uR694KlttPt7O203yQ183kt5mWl3Kdmxj/DyeM8K3UZAq39vuPhXpFvrWqeEPtEk1wYRDCV&#10;VXXafn+cEjkKGyAcsM9Aan17w94lexsLW8kkmVo43eGGRUaBMqpG4KMAcngg+lc7r8/inVpLiw1i&#10;zjS0t5Gjs725jy0UZkkAbcCeW4z3IVfQVhD35JPYiPL7RLoPudduPiJeJeWWmSWciws1rIsgVUYc&#10;Ft2Du5Gec5yvAwCOh8PeGP7J01ruW4W3jSctJeRScToTg8HHyggr6enpVXQNC1XSdKg0nTJWkmk+&#10;czMo4iyMjbzj5mAz6dOlbGp3t5qlxaeG7vTt1rNbxmZoYwu0jaVIAOMk8Yzk4Ymoqb2jsaR5b3Wx&#10;k2XhzQ49OutXtdaEcV837tVVmW3KhucBD82Dtxx1pBpVhqiNDaWz3Bu445JpbxtqyykBVUc5G4bm&#10;x9K6vR9M0x7OPQrCzmW3t9z3Ulxt3sgHBAXpzkduo6nmi18PNo6rq+ohbi3tYVNnZrCcLtyFYHG4&#10;HaOOD16cCsOaSdrmctkYJ+z23iS00nwrd2bW2np5U0MqnyxIjEknOPmwgw2RkZycEZk1Dwdrni2a&#10;WW9kaWxPmxQtb5CH950CseRtUjd+eOK6LQPhhCmrXXjmxnkWO4jLy28jEoQwYcj5c8ZXIOWJ6H7y&#10;1bQaj4NgudSe7eRbhHk/s+EhfL4ACKDnbtGeOBwaPaSXwsl3ctEc74S8D6LpniPytQ1iY3UNqzXE&#10;Pzj5gCpXg4HG0V23hvwfoXg63uLy5uBuZmmIaQZcYG7A92xnJA469KxYPHWky3LS6bpv/HxAxmju&#10;FLStMR9xjjIzz9cc9KTxKNW8ceKI73RkSxDWqC5RI8xszStujUdNuQvBIx+lP3pStI9CFCXL+8l6&#10;o0/htqLeJvHd14R1P7OZCHk+fC7xuKF1AGMYVR0HXNSfEvxBcab43XwlFp3mQvIzyKsYLIrLjC59&#10;Nq8rXIeFdC1DQtWtNdi1gyXzK8ckarmTy1QZI5+VQp5HfcK63xldWn9sw66Gb7faw+VHcE4/fDaf&#10;nycKoBU4wcg0NctRKPY0pujTjKMF736GJ4judX0Xw1MNPLRuqHd5Me2SVdpwTknr8uOgyDip/Bmj&#10;2/inQJIoNMmVvLVbeQkhYssV+7nBA6Yqxquhar4re0vNNSEia13TyNIEZsBl8rJHCgkccYJz3rZ8&#10;C28ng+2k+HPiR1Zkt90ZDfvHO4nBbOeRz6L7VpKfLBLrfUzjLnlyx0fU39K0bSPCvha8j1DUvJtb&#10;PTSVmjVpAoCMdxKZZiCAwUc47c11Oq/F/TPE3gbTfATXevW3h/SbiWeNbrSWgikklaNZUEjx+Y6v&#10;sjJ/65nDDJqv4Ni1Cxv2lvrGOOGXTVMkd4d7qyDaAx5AB4OVxjvjPPb6N8GfgH4j1+78S6v8NGvb&#10;+6tPIs7+21S9jtdLm2TMJ/JhOJpXH3Izu3+VgITyeSpPlnaT0Z6WHi+W6V2jwP8AaMv/AO2vCtjr&#10;3huCNjYszyRySKqxr5e0MqkEKMlSF6N78V4zqfjIaytjfa3bH/R/Oie3gkJ3RsoYKwOcDzctnDcs&#10;Tj5VK/Y+sfs/eF9H8GWHhf4z+ItPsr/VrWIvHcQ+WHupVZvLUqvzqrj5GUZKhc5yFX5Y134JL4Ku&#10;b+41+/kmvmgm22aJgxkAKSTkjG5wRznjjGRXTg69KMbJ6GOO/d2lLqc74s1N729tf7H0KC3+wqIW&#10;8uQSRTyiVyj+yhSqjOc7Sc4zXUNqmt2fh5fEOnXMcNtDdK9x9otztiVtozgnBADAD1wByTV/wr4I&#10;gigjurKVJIFjeSRrmPH8DblVT1G37pxnczmuzi8N6VqXgabRbiy+1TNIJWt5kO0jcMgjK5XHBHTg&#10;VpVrRqVEkeeqnNLk6M4rT73zreeDwX4mP9pNb/LsjUKpIBYgMvDYIHrkdql8FeHta09ZEv7OS3jt&#10;Zo5JHiUsZmUFSCMkMWDDJ5AKiqPgDwjaeHfEV5NqsSyW7TblkRsBCIuQCx6fKpwP4t2DzXoXh21S&#10;PSJLS711rm7ZcfZ4lLncrqcZZcYzjJzn5WGccnOpLlfumMX7Kp7j0Muza0F+2nar4NvL+68sy/aG&#10;bahUpvZ8ZJCjay9MD5fUYZoHjrXtC8c2ureH9Hj8jzsXdvDFgyxg7W3HPLbPlJPcevNddF4A8Q+K&#10;vD7Qx2rw3On4ME0Vwy+ZE21ivJ4ZRsTuDg+ua6PQvAUfheKOwvovtDKzH92QzbjuJDbQCSTnjJ5P&#10;XJBGftYq6Z3Rp3lemn9xtaxbWfiCSHWILzymvolDsu4+W3BQNjGeQfzIzkqV6Cxh0OG2j1yHV/LX&#10;yQ8ltHuUgckHAX2x1Ppg9sHR/DuoprDbZ5INPuoQP3sm5kwOoUYycheeOGGRWkfCcXgzRY5/F2up&#10;DHNv8uPyzH5m4s/TGSMggcZ+bOc1zSnKMbHoSj7SyaItRS31a/a900MLOE52KxHG7cSV6ZwuPXAr&#10;ZttA+y239oalJIsaoqpbxrhhgDIIJ28n1ySTgA9RzMHxV8FaGbrSvD1lfXV1DAWiZoOGYLx1PGTg&#10;fMOar6npnj7xdrdmlzftZ6fcX8KPDCzh0JcsrySMPu7MDd93jjk1HLKenQ1kqdGKtuO1D4lSae2q&#10;SeENZs9MikYeSsWJJkym1kZnwqkogyArBeRnJY1N4Z8Wazr8Ch1ZmSZSskkZbbyNxBz/AHd3rjpm&#10;qb/BvwRpOqW8lvry3WoLdCePT7a3NwHZf3YDIzZPLAlsEjnpkCrnxT+JEnwt1bSfDk3he00OS+h+&#10;1QXWvYEtxCjDe/ljcykcN8wT5UJB4JrqpUY7RV/U5J1o21+46C81fX9N0ddYj0W6vjHH8yjYEhwu&#10;SS7E4HOMgHGeAeKj1H4peBtNsmv59Ta4u1+Wazhi8wmUxEqoyOeQ/wDCuduOM15TdfHDxZ4wn1PR&#10;tL0y81azW83fb7iR7GzntAsR+RUHmsTnb8x2g8gDFYGjaTqv2yS0h8X28k9vN80OnxRQxvIWZHDM&#10;g3tnewPJA8z1ArojhoU480tTl5oylaJ0+sfFTW9X06GR3srGS1uXN1/aFwI/tCg8gRKTI/Dx+xOO&#10;a5M+LPiNuvtGsLq6uBHdxlpLVvs0cg3EMoA+cqVxznoSK1v+EAs7nw3d6zoulyy/YrhftsjxmSRX&#10;znJJ6ZKjB9QPSu08IeBrCbQLfXptcjWadQ7RWnZM4GSOBnsOwNV9YpU47K5pGi27vYxfgr4f1K11&#10;yzub910240e4jmtbqA7QcB0Us5yfuHHXrz2FVU8H+JLrxvqmu2dlcyRXkiSwzXaEM7Anflj1ByeT&#10;mu2WCDTpJP7PgjjdJtsU00hYkbc5IzjIBI6dTVzWdT1e7mWY30ki7fvRnaG4P3QOi1h7SXNe5o5U&#10;4x1QSaR4XtUUavr0rq0Ko1ja5T834OSTzjj1qxpdz4c0nUGPhPTLexmnVRHJMhJlYHAxgY3YJ54y&#10;QKoab4b168u/tFvA03nLhMryxxgcnnriut034Ca19ojvtdvY7KCLH+kXs3BQN0Cnk5zjp3rNc0pG&#10;Eq057aGDrN4s2qxx3Wovcsy7rVSmdu5c8nHHXoKn8L+Dda1AK/2C4dpLkMfs/wB6Regzz29x0rqt&#10;Y8RfAn4ZK1xq96uq3A/1fyKiKe+3B3EfQE96jl+Ifxx8Xaf5/wALfhXcafZm4EX2xrVbcEYHzjzB&#10;vdcZ+baAO+OtW+Wn8bDkqzWjCP4OGyRNT8YX9rp1r8x2XUi+YAT1wuTn8qZq3xK+E3gkf2P4L+1a&#10;pqkj4jW1tfNb5QCVVBk5Pqa19K/Zsk11IdU+LnxBvtXm3ebJYWJMMPzDBQtuMki++5a7Oy0z4W/B&#10;3SFmsrTR9Bt2XDSNJHG82OfmZzukPPG45rkliaal7iudEcPJx95nmen6R+0N49UNaeFbXQLGZQ/2&#10;jxBcncFJ6eTGGZW+oH1ra0v9lmLUJ4bn4m/EvUtSbdl7Owxawt/sELlyB6gg9+uSS6/ap0HULq40&#10;b4W+DtY8SXluF8xrG3aNEJJIGcGTOM/wEHoM1z/iz4i/GIRrL46+InhXwFC0xik01GW81Jl/veSg&#10;kB4xgZQjd8wU4AUqmJq7aL0sXGNGirW1PUPD3w4+E3w0t/7Q0nwppmniOQlr66XfJGW7mWQM+O4y&#10;wxknvVG//as8H+F2vdD8IeJ9W1i8mVVm0nwmk08s4J5XbECHGB8wzkjjHavI7X4eDxq6yWvgLxf4&#10;0lW6wmueNtTbTrRM4yyRq/mNGDztBbPv0rvdM+D/AMS7zT2t9b8f2XhnT5G2tovw/wBLSyQISCV8&#10;0qHbvxtI7/NWPLTp/HPXyFeW9iLxL8YPifb2jtP4f8O+DbH7OWXUPGGtoZ5RgHK20DGUSc/cPcY4&#10;6Vxc91rPxBlgFr4l8dePfLXcY9HhGhaROAQdskrqHY9vlZTjow6V6b4Z+DvwS8Ia2UtPD1vcaqYR&#10;NJdaxI91MQBjfulJC9O2PyxUni39oD4TeGrxrKHxMupXqx7l0/RYzdzOcgEKY8qGGehZcenekpRT&#10;9yH36/8ADFx5nuzkPBXwX8f6dNby6ba+FvAyx9JNF037dqEgK8o93ck4YbsbgSQR7Cup0z9n74fN&#10;dR6t4qW88RahCGKXviPUHuN2eSPLJ8sgYyOM98k1jN8Wfi/4oPm+B/hbDpNuFDrqXiS5+dsqBzFG&#10;dwIxnluf0GPceCvF3iltnxF+Leqaop+WSy0b/Rrdgf4WKFQ4/wB5j3zW3scVV+LREyqUYnoWufFr&#10;4Q/DOzXS9V8U6bY+W+xdPtEDyRt6eXFkgHv29cVz6/tG6drM94PCXwy8Uat5UTJY7lgsraeYjIkL&#10;zI0mwYBIVA3DDK8Yw9N8H+BfAMy2un+F7Gw8tvLa5vWVmjHGSzkgYI5O489h2qSf4xfCHQrwMfFM&#10;2qXEcyRyWemJ+7nQthhtOFbBIwd44ZhitY4WnF73/IyliOyDUvGH7Q2uQKk+saB4VhWRnBt7f7Xc&#10;FTxt/eHZ0HHy7u4z3z7H4VHx695eeJ/F3ifxQCy+fAbpobaPIOAsa7VTnHUDB7VxHiP4/wD9u2rL&#10;4S8HR2reSsNxPf3zNmQEZYAcA/KBjLD5e2Sa566+IfxQ1N5o7DxLebTGwkh0lvLUjDfMGj2nA5HJ&#10;5OPetPq9OKSaRHtako6HrVhp3gHwi629pp/h/R03NF51wyq+8AEqXxliRkdDk8VD4j+NXgvR/Da3&#10;dr4jvr648lXht7a0NvCGVv3kcjOQwIXkcck5HHNeCvo/iG+0CPW9Q+zwzJPGs015Nuy3JDkjgEgH&#10;pwe+a9L+F/wm8H+NobS90Xwj4m8ZXEjFrptH08y2lkeAPOmO2NQSQFAYnIHKD5jpPmlbk1KjGO8h&#10;+o/tE67fSvB4G8F2NvLHJE0dxMkl08xVMMyn7ud2Wzt4B6Zya5v4ifBv44fHvSGvPE02oXr20KOE&#10;vJtkLCMsMmPA5IPQrgEA9s19M+DvgD8R47OHdpPh3wfb+YyLJdRre6hGuMlsJhDuA6MzHnnGBV/X&#10;/Cv7NfgrR7zX/jP8R7zWJrPbMtvrepfZ4d3pHbRlR1z8u1vu4wMmj99zpx0H+6W58S+HP2T/AAvp&#10;GoQ2PizxvJNqDR/LpWj2hvjECPuqISUJ7DJ47k9a908If8E7tXu4RqL+CFt7ZYVkbUfE2oxxE8A4&#10;WGAM8bYzkZBO48iqPxZ/bL8A6Trn9lfC3wi95ujDQpp9ktjayNnPXaDgHvsHOME9atJ+1H8c/Ffg&#10;W88vxbZ6LDb7GtI4bMTM+9cbWmmyOM4+UAcknOAK7JU5u0pM5pRpylZxPQPCH7HXgWG7aHXfGun2&#10;oWSMmHQ9JSMAsuT+/n3yFRjqcc10vjDS/wBi34UaKzeK/FVtrWoafGfs6a1rUl5NuxxugVtuOn/L&#10;ML04r5Yjj1/xO9zL478QalqUSyMXtrrUJZFdk5BEYKqqnIyCo6jGcZrKnhtdU1CSDQ9PikSaGW2U&#10;qPLzgj5CeMHKNz0wM8jmsf3fNux25XY9Qf8Aax+EPhLU7qw+H3gie6aQMGutN0+Ozt5WzkDLbWzy&#10;ei8A1yevfth/GHXba6tfCfgWw0/yHHkpdeZNIRkNx90EkEEZGOTXCeGPBWvTajcWWp6eGVpo7y38&#10;uTJ3FDGwOR02HoOK6q00528uaz0kfaIcBZHjyVVGK8+vGPyrR1r9B8sepab46ftFyaHdaePiV5TW&#10;snm2YGhwoCvy7QMISM5xtb0NSXHxf+PGoTWeup8WrpbaaORrgJpttlDt3BRhegB5/LvWdcWF1axL&#10;cjzGhWNC0gUAu3X5lJxxj/OaXwjdadBDNoAuo5pt3mRGLbHjH3enbj6kKetTKVTcqMY89mW/7R+L&#10;eoTzaGvxW1rybiPzVjgnWNY8jLD92OTvzyCB9e1260/4i6tc299N8UvGF11HlnW5Q3K8D7wxyPyx&#10;6VY0O5m0y2kuNb2/aLISsz+ZtUlGwFyQAOqjqRnOcV4r8SP2zfiNpXiFfDPhHQLVZvlKx+R57fMM&#10;gAcEt04PqBilT9vUl7ppUVOMfUteMTd6BcXaXXjHWJLhmZpmuNYlyV+U9d2Nxbb9DmvV/wBlr4p/&#10;F2w0iY2fxZ8TKqBF/wBJuPtEMZKKSAk6MMANxgV8j+PvGfjfxJ40a4164u9OmvM3Vva3ClSkbNlU&#10;6LgZUDJHfOT1r3D4E/Gv/hXvgifW/HurSX0Mt5C+5UyywzYXzDkDGwAMRtGAwwMmtcVGr7O19Tki&#10;+WstdOx7n8Xv27vi58ErHT9Qj8fadrrX1381hrXh9Y1ZFGG+aMx/3lPJxXdeDf29/Hd/4fj8Rx+D&#10;dB1CFmKGKxupreUMP+WfzZ5wR6496+Pv2yZrPXPDmheKLaWW6tX3fZ5oxmMLKBgoeMjbExPQitP9&#10;nj4pfD7xTpreH9et20+aWTLWsE0gEzDaSwKEN94biOhzg5AxWXI/q6klc6n7P21paI+4NN/bisGg&#10;+weIfhzq8LyQlpbaz1qC+YRt3IYqcdvTg+lZ/iT9rr9lSxGmTePPh6tlHqF40G/XvCce+PGMtmNG&#10;DckZ5z714Nr/AMKZZNVOteHtdmt7S6thHNHcHzN48ophXJyoxgkDngkYZjnB+LPw21zUPh7NrWov&#10;DerpNvNKy3l0+XCxOxwNoALfIDx1wT3NZRlCUkOUfddj6Xu/FP7AHkzeLWvdHjDMpVW1G6svMyAc&#10;Rxs4VepHyg9jzTvCnwZ/Zz+LWjSeJ/BfxJ1lI7eNvtWn/wBs210kJC7mXEiEk47hsEd6+HvEegeM&#10;vFfwwbVNVgNrD4cmjPlqztCtpJHtUjdzlA69Oiw54ya8wk8WX/hjSL7RL9GZb21ha3WPIkSRJIyG&#10;U4HbIIzzn61006EZbvUzlKcLan6Ln9jrwB8QdPi8R+EvipZzW8kypHb6p4bX93JuxhirFgQcdBzn&#10;I4rH1r/gnHf6za/aNPfwpfSxrtEkF7NDIzD2eNo2OQM8+nPGB8OfCP8AaH8Q+GdJvPDq+L/EVnId&#10;s2nLp+rTW+2QD5lIU9SoBGe4x6CvXvCX7b3x+8J6RcTw/ELXB5dwBBb3VvBcNOoOC26ReC3uf/rK&#10;phYqXLF6CjLmXvWZ6trv/BO7xlOi3KfCrU4Wt2yJtP1a0lLc8Mibue3ykAgcYHFeSfEj9kfxX4Li&#10;xqeieKLWPzHC/wBqeGZRGU2ZGZEDLgEDJHA2nNegeEv+CpvxnsZ30+4t7G+81ixm1bSTGY9q9WeC&#10;QALn5emPzrofEv8AwUY8aa14ft/E2teB9NuNDkKx7rHVnVWVjtb5WViWAY85yMZOKmNGrTktX94p&#10;KEtErHy9D8JL68vV0h9St2m2qTGW2KFDM2CXC4JVeoOMY65xXr/w01TTbfT4PDviDwtos0kMTB55&#10;JYnLrufb855zgr36ba7/AEj9u/wlL4sWDxL8Pr7VrNFhjWBre2ukjhYpwSz54VsDocmt3xL8S/2J&#10;NQuo2udCsLX7dGPluPD8tq8LM6BRvjjyc5zw3171VSnOWjbKp8tOV2rnF/8ACA+A0m/tW68FTRLc&#10;LsVYZnfdjOG+RycZYDjA5qa9vbHwfpTX1t4t8SaTvh3RQW+rTxjduXjGOQDjvxXp2meDv2NfEfhe&#10;3fwt4utbSSOQJdNpvi5kkAJTcwSVs9y3Qn5TnHStrXv2NPCWv+Bl1Dwr8X9ZuIkidbeS9eG7CZC4&#10;B4XcMMR36D0rl9nWjJK50KrRlG/KeY+A/HPjfV7BdR8HfH/xFH2kS7n+1qr+mJB654Ndi/xJ/al0&#10;+6ji0z4w2tyqrzHcaXHGo4z/AAKRjHI55rlvhz+yh4th8ZWlvoXxK0O4E91JJFZ6lpjwxyN8+ful&#10;icqxIB7ge1dr4v8AgV8QvhjONZ8X6PJdadJtMmtaDfTTxWqjtLEwZwoH8QVlGVGRxjOpTdO2ifyJ&#10;pyjLq0LJ+1F+0vo1mr6l4c8H6osK58y3jmSR/c/MAT74x9ataH+2t8W7RM678BluN7MFa01SEE4P&#10;UAo24Y6dAfrmqdj4Ygu/Cv8AaGnTWt/D5uVmjk3LLuJ2pxkKeRxgH17kUYRY2RW0v2+xqskarHLh&#10;Y3AOeBnGTj5TyOuCc1zfuJfYX3WKl7aOqdztr/8AbsNpdNaz/APxQkkaqsirggMAM/dXHX0orh9a&#10;m8M3GqTSTDVGbdgnzlPQY6g89OtFP2OG/k/Fke0rd/wRc+L2lXGoeKLBNPhZTcSKVYSPlN3AYDIG&#10;Qyn5T8rDA+ZgAdPU9Vn8NeEZoI7CGSVWl/dXEZb7RE0jqCTgBj/CMex6gYpfFabxPZPaaxojW8Ta&#10;eytI00r/ADFD8owAS2X7fLyAd2Rg5Oo32u+L4FupFM2m6DDb29yITteFHZ8RkDkgnKlgSQWQcDIP&#10;rRpUZOz6HJzM7L9mTwz4W8W/DaSPxtqF1ZzaNe3Msl1f3ADSRTXM8uCCBu/d+Xhxk7cdOlemeHvF&#10;ehXHizTrLTte82xs1dbNZDt8td3zLjqTkr7mvnDSfHnjPwh4T8UeGYI7V7nWNSW6+1TaeJP3Jt0j&#10;ZYTIcxjCKMYOcH1rjn1T4gNeafcy+LbhUaZ5IYwoUGb523ZUD+7yPWuH2XtZSZrze6fcEkmm6P4f&#10;tFt9OuribTbyQyKsjKsqyxnJ2nrgALgjOD1GKz7HXtK0rXZdX8S2ulaLHHI1zDeaq0am3lZSDKju&#10;cJJtLLkc4Zv4WZT8x+G/it4tu/Ctr4L8ZeN21DUhcXk+kfappPPuHH790O1laZUiOAG3bQq+tTT3&#10;fjnxDZ3EV1aq0UkR81lto4cq3yncQhbPHr171z+ylfb8Bc0j3T4kfG74bfErwlrHgLwp4mg8Ragi&#10;x/Z20+FrrEu8D52hUpgEqRtY8E56V4j+0H4F8UaD4UbxDp+lRWcUOk27+X/aECXCrHGkUh8jeXwX&#10;b7wB4KnvXD2C6V8Nrm4j1HW2t/JjM1xapG8jIAwQ/Lnnltuck5YYrsPFnxh8O6zYzeGoruOZZ7NV&#10;8i3gCbQgcLGAWypLAA7c8HHQDG6w8o1Fy3aFz3PO/gF4svtTjUQuwu4JGicFRJujD71wMq+MkgkA&#10;gFuRjNdl4i1PUPDvjOEaEsLNa3U8gurpSUSRQ2wMAwJDFsnb83yqBwTWX4e8P6do2u2+qaVZQ+Ta&#10;XT7VmkGWwVAyRwOAeuOelavxS+HU2qateSC1kt7eK6tb+1vWvpVWMK3MZUbRKGYpk54AOTzXqq1O&#10;irkcvNI9G8NeJNb1v4M/2xdaza3uqR2U0smo6d5kdu8hGflWRmcFVIwc8DbnmvCP2YP2gLm78dT+&#10;E9Y0tY5Zo2M0sZ3NJLuBL/NxyS3pz0r6A+C/hTQfC3w4Xwzb2EixXHmXMkKQhVLSZDAKpG3jYByC&#10;cdTnNfM+i/CbWPhv8d/7M1TUIbiS11Ro5JoF/wBaVlGWzzwTnGCePrUqMZU22abaH19pfibR9T0y&#10;O3azlad8JHFJNiPtyefWvm79ov4D2fi/xvH4j0KOQLIQJmjhI8xw7sXJH3WIHDdh2Oa9q0h9NvLh&#10;rCFlUMyhGXPyneufvAev6Vj6leyq9ncWWlXW2ZoWbdyCGdFkGAecBx17Cufm5o2J62R8+/E/4J2c&#10;9jp95b6dGGmX7RuVhviZ9uAeMsw2jPJJwe5NaN18PDd/DyZ7KNdphQedEu5ZJN3yxjI9QF/rXsRs&#10;be8NktxaRbbiOGWNJox8hJGP72Mb6oaKDHHY6fb2qwxPFC3ysFRWkdQQPm45OenHPrR9XlZe8Zun&#10;eVrnjHiTwDNLrVtp9jLJbxxzJLNI5CupyGBJ4znG4YHB/CvTfCXw2sdY8H/8IxbO1ub1oXt/tqEh&#10;ZGIEZI2/LzsJJ9D6V0tnp1lq2uaZZyWMEkl9GG+0RuC0LfIFwOuPvEkHIKqB94gbFpog1NreKBhJ&#10;9qXZJHHHnZulVdvt1z+FT7PTVhSXLJu54lP8DJLLxDBpFnbxyLPvLSRgfvBKB0z6bU+mK5qf4VwW&#10;XjaN45N0lvts2UJtUZAIXb3Aznp39a+jF0+5ivFEFuyyLEkibVxliSCB9Nv4dO1XLTR9BbUZrLUN&#10;PtzqEi28sczQg5IkePHQHjlu/aqVK2zYez5upwPhL4Y6l4eMfiSJ7dYcf6jG5tpjRxz2GG/MH0os&#10;dEjnvZ5/MjjH32Zo3bAHfhexr0m+3wWRtp7NYVmhA3eWcnBYHjBx8wNYHhXR9LGnyT3F60qyQs0n&#10;ldF5I2/N0OeTxWboamnKlE5GPwNZ2vi+z8R2Ln7PIVW+lgB3Qu2P3nzDgd+O1TeONG0/xB8R7vwt&#10;Br8VxrmmQxxak1vIGQ/JmOQuvG/b1Gc57dM9Te6r4evv9A8mW22TEK24ktxyT7H2xjivRPh78Efh&#10;t8C/hmnxG0JU8yPUPMmsbpfMV3fBEmW3M5YcnqThjxkVM6P7zmuV7SKhynzR8T/hhqt/ps1neC4a&#10;OaBfmGNkuHdtg54HyHOOTnFb3wF1/WfDt0mix7YYTbtuXy9qh1OMhR0+73PJ/GvTPFs9j8QtRm1q&#10;4tls5pJf3Vu2NsDEbgoXPcFTux1HtXHXsFj8N1a616Zbb7VGZo40YNhi5yo4HrWlHERlLkiOcKka&#10;d5bD/H/gbQPGpS58VxLfyK2I/tEKyLF2YjcPl4Uf5NeiaH4bmg+HcGlNdwW8FtCyW7TSAKu08dPQ&#10;kYFed+Hdb03xWFv7O7860luckEjcD/c6j16Vt+NPFqR6PDpEdgsLSfdKtjGRwCAeecGuqXxIy1Jd&#10;BktYTNKmouV2OrNFx2A6j6+lc3oOt30esTStcblaVhH5hzgBm5HPGf8AGuK8V/tCeCvhz/atrc6/&#10;YtqGnLItzppVlkeVU57Fe2OD1xx3rz+L9tf4cW10I7jw/qULKv7xUuIhuY4HK7h6v7+oFdHLJxdu&#10;pXqfR/jDxLqq3Sxaa8wj27nV2bG7gZ+gNSQ+ONQ0Kws7258RSQmNnDXEkqp5QWMn5j3HBGSf614b&#10;4T/a68EeP9ct9IksNQ09biSQpdTTQNbiNImbLO7/AC/dztIYFtoA+YVe+INl8aP2nvEWm/Dz9kXw&#10;7qXiqW80K5udQ0/S7OGaVrdRFE7vk7ogGm2n7rAlQeRzKpqXuknvGnfGQ+MtEj1nTvE9qGkHmRb7&#10;0ZKgN8pw3TOMfQVvWPhH406tpH9pto2mst1ZRzWf2XZsZX27M5JIby9znj73HevgXS/2Pv2nfEkH&#10;2zRvgprMiwrFPN5VupKpNGsscmVJCq8bblyezDgrium0j9nn9rKyMcFj8G/FpnjVSQunyNg7duQB&#10;7DsOlTUp0Vf31oP3rbH0TeftANpdz/ZOsWkizxsxkjj0eXPBwRxEfl7ZGc/nXl3xx8ea/wCLLmx1&#10;UabqNr503l6bb3ljIuwLuy2duArHa3uDzXh/in4GftO6Zf8Am+KPhp40YSSYjS+FwuFUnCpuPyqM&#10;MABwPTJNb/grWvjt4evvs/iPwf4wvdJ8lVitJIZ7n7JgqPkDZGOBnHJCjg4rncJRtyyui48vK7o+&#10;gf2Vfib4k8E2l54R1rTYVhu5hcRi4j+7IcKyhuSQOCMkdCepNe1wfGnRrTVNF0qfwjcGTWJJMTwS&#10;M0VvsBLbs7sZGcdOmO9eCfDXxj4evLqDSb+zvtL1Ca4dYLTVLGe1aVNoDBfNVd+0NjK8/MDgV6F4&#10;csSdS0lrll+eJ5I1kYFlBbp1644JycZ5wflrn56kasm+xTjGUEjvNceW1eS4uFYswZ2kduWye/HX&#10;GPzr46/4Ko6NpPiT4U6T4/PiZNPvNB8SMLDzt+66eVQzRoApBZQquD0G1h3r6r+Mmtmw03UBa3Cq&#10;vzbWYldu0dOBnGMD0Gc1+bX7aXxRn+Jni7wvfau0txollrdygsoG8xfLBgATtvZlVueeWIB7VWD5&#10;qmIT2tcqXwWufo7r3/BSz9jT9tr9mbwv+0h/wWj/AOCJvxS8Val4d0yKxj+N3gHQbyw03xBHhVEs&#10;l2k9kvzOOIWlmjVnYx7A7IPnf/go9/wVL+Dn7Sn7PPgH/gmX+wx+x/b/ALPPwLvNasdXbUPFe+O6&#10;1ht3lR3lxIvmZgU5eSdnuZZTFGd48sq360fFD4rf8FCvGv8AwVT8O/sf2n7Neqaz+w78TvhlFpy2&#10;tv8ACeSPTtPsp9DlH+l3P2dJNOmS5QQ/ZZjGEidQIkdkcfnJ+2N8NfjzZ/8ABs74Rf8Abv8AgDN4&#10;J8YfC/45Q+Hvg/8A8JJ4XOmaxNoUlkTJG8UirKiSMs7FiAZTZxuVyiSt73U5xn7aP7O1j4T+GHwn&#10;+DlnqUl5D4V8FT2BuGAVrhYI7RN+ATtLFC2MnGeD0rzfwDrOk+FLvSfCGrW++S6hZLON3BKMGZhk&#10;Z6fw/hXTftD+NPEFr+xv8BfE1zqUwvLj4Z25uNQZmaQk2ViAxJySTndk8k5zya8J8OQaje6rH4nv&#10;br/TLeRVjvWlK7s4w4GArKVwdpPOOhJrx61Nzk29jWMeaKTPpS6N0bJBcM0Y28bo8DcTz+PXk1y9&#10;+7TQSX0RaQFgqx7jwoJxjHNaWpeJtRv9Bt47lIopGhDSQ87V4xwR1OT29aoyX9hM8g0mDyEtCFEj&#10;ElnYnOcE9Dg/QV5LXQWkpWR5/wDGXw82oeHZLrT7VnuiykmNuXUr8qiuN+G/jC+8NaNqPh3U7Rt8&#10;yK0QnXHlsTt4PscH2xXsV2i6jpLG3iKtGmVLcYwP8/hXm/iZrQ+K1t49PVLiNZUl81VKnIBIPHQ1&#10;20eSpHlYKPLK6MTVfFNrrWiTPeqTdW8aCR3zlMOqujDHPIVh2PI53ceuaT4oju/CTeKIbhJBJpIn&#10;3xyBs/uwWBwewPf0rzqDwN4Gt/Cuqavqd60N2sBf93KW2lwV3YBBYcAcjqPbNSfD3WPC9rpsfhXR&#10;l8u3khZWVgAWBiCsCu44IBYAZwSadSEOS6MqknC7XQr6brV54o8UWMkjQ26faNjbl7N14PWvStGV&#10;PC1kthNCZ3a5wuxgGbceAo6YyDn6GuJ8JeDdP0nVZL/W7lXgtmIRlXaN2NuGwQRzyK9Bs4dPvo7d&#10;b2yWaPzMrvUHZjJHI+uefWsa1Tlkl0K54+01XQu6lY3dn5R3yGJSGjYPwGHUY+ma4H9pO91CT4P6&#10;rHotxJGWtYvl3YLDem4Z6L8m4+vHuK9av7exm0VryKVmkhGeXByM/dxn3xmvmH9qHxda6R8XNP0P&#10;WDLcaNLpf2e8sIpW/eRu0oLFcqMj5CDnnHXGanCr2lTmXQ4p/wARlv4JWvh/9pfwzpt/4nPma14c&#10;d7OS+vMt5kJ+ZHPPVQdrEcnbyc0/4G+E/F9t8TP+EQ8YxW8dnGxWGaxtVVtyA4G3AyCEbnOe3Qiv&#10;OfGfjHxP8Nr5bP4daZcafp8MdrfC7tl+WVHDMAwXIwVb5skn5W5yc1H8Vvi/4muvENh4k0Z5YrHX&#10;Lq21KH94zGF4j5bIpzkLvViABjO046V6HsZzuk9GTFX5WfZPxb+Kek/Db4Xahq1/fCGSG4gtLWNl&#10;MjyySSDYgC/xYB+gFfM/7XWtz/FO78M6lpedLh1bTY5ZYmt2RftRfDhm5+YKVx0AyBz1F39oH4r6&#10;J8WPhNo0dncPa3La8k81ivzSwfupR5jg9iW4IGCGUVk/DfQbL4zfCm70S68RzTa9pu+aJPO/1qu5&#10;GYhgAbQiDBPTGOMrWNChHDxU0tbnqSl7SNmZ2h+EdX8B6aLG+tY7iZg32dXQs8WELb9v3TlUI55J&#10;6HBFa+maLq32a3tNY1iaRhH580SybVIk24DYHY+b156CtbwT4Y8UeGtHvLLWboakq8290w3yriP5&#10;dg5+6RFjPfOAM1i3dp4kW7a/mgZzNMUWSORkEwPXMfHXcOgJBJwCRWnxS9+R5PLFVPf2LF9cal4j&#10;0nEukyXUX2loVh3bdyqvy8bgHKuTjJH3V75rD01NI8S3E9xplpeW1koNqtj5G4wspB+7kg/Nt5xy&#10;M9ciu08PaJqunaRDZaxdLsfdOtwkI2RqHQ7mHHzHPPYgN61n+GfBmjaFc3njTWr/AOy6bNN9olgl&#10;byxDucYbIOOhQHsB93JGKq9OUXyv0D3OW8TQl0i9bU4dI0C+t4l3R/aIvLKMuAvHy4zz2qqngTxX&#10;aeN/tn20XlpJtZ45FKeYvUEMAP7o47ZPeo9K+L/wwvLiTWbnWxBuvJDCdsmFXGAxxn04JHJ6iq0/&#10;xR1yXw/HrlvqSym3kmtpFWIBpCxZo2G7Jzt9SevXis/3vPtodVGn9l9NTu9e07SfDNi3iPULNWj2&#10;xzTTQxkltrBcD/x7jjp9K5349fEjRtDjh0rQ7mdbuXT0nR7dA8EbEEDBxliVXI4wNzCqF74y8QfE&#10;HQ7ey05Jitq6XNncyYKuobAVtvU4Jyf8KwvGfwz8XyW8PiLUrlFW2tktp4GXGyFMFFxt5wDt3Duu&#10;ec4qVGDqJyep0c1Dl5d2UrD4i69JdWWrR31zJBHEEZbxjInmEPv+UnGSCik4OdvHIrrPCemarq1+&#10;Nc1R5JpriKaORRcbUEf/AC0JHAVQxPHQ4rU8I/CiNvDPmW2gSxQ3CK0SzMN3mKpbP3yBwT2wd1bn&#10;hXT/AO1YrOT7W9hbw2jeZGJNru+D1YY2qDz+AHpUqcdeVExlOUfhOe8Q+E9GuNTW/uIZmVrkeTNH&#10;vKxyELhnIGBvIJ9PmAHPFVNQ0XRtM1Vls71YjcXChopt2yEthgijg8NtbnnrXoWs+F7vX/Dd1pOk&#10;2+7z5DE00ill2sRIcsB8p2pnkZBx6k1xFzoN9bwLpF4I5I2uCZri6nVpBksDsznK5I7jjaOAQTUX&#10;zdQlTlHW25zl5YX+ofEP7Lq2tS25iVj9stYQqx7c5OMk9wM85Cj04sNP4gsLucPayXMk0jfOsG4b&#10;A5G7k42nHIOOF6dK6rSfCv2HWtQ8Salp1xMt1cBY4plLFGOQV5JbHzAZB/Gu1fwLpkngm4vreNoI&#10;WtfOkTc7NHGISCzZHIz1OcKAvTOKmVSMZHVTo1Kkua1tDyTTvindyxTWMdxMs0O6SN4rVVGUAbbz&#10;lSdxwR2wua7ew0zw/puptr+uKq3cymSVwvDg4AG0/ebGwdCflPHer3hrwH4Mn0uTVJbbzLq9mECL&#10;5arIHk+9hd4AJKjqcDg122v/ALOvh7WPDv2DxDLGJY7rYsMcjN5IVeDwwB+YnOccd8VnOpTk7tWM&#10;qeHliNUrNPc52x0K98VeHobyCG+WS+kQLF9q2t5TnOwsO/ytxzngZyRXsnw1+GNp4YtbrxLq13eT&#10;X8Mivb6Zajak8aBpATuUqWBTkYBYMp5zim+A4NK8MakthYRys0kYgtdSk3SOsq9SgOVBLsvAHTA6&#10;Zz3HxS0DxlovwJ1Txr4JV49RjhjNnO0JlCTeYiLuyArcfMc5Q4APUV5tbFOp+7joezTo+yjzPc8l&#10;+IXi608c3+oW3h+80rULjTrSR5bPVI/MmvYri3kUCNWikbz1j80KwAJbAU72RX8NvmbxjfQ6tdIt&#10;rcfZWa+k+XcsmRxuBGBjC8cABR0BqV/hb4g8Uy48VMza1HdyfbFnjUeYxJZc89G3B+RgbgBx063Q&#10;fhpcafqEg1LTbe6mUbLn/SGXCEbjHwoJGc8kZ9M4FejGnTw9JJM82tCtjE7o88uvBOpa7eQWY0+W&#10;W3UETLhla4+XqSBjvjr0PtXU+BvhjqGk+XPPL9nufkQCRikbAjnaV6/Lj8eea9Vs/AmrRCO7g03y&#10;SFBhkZAFUjk5U9euMnI9wag1mLwT4Ukhbxv4ujmmEZnMenw+bJG4JITgjk7SBxyV75zWTqcy0IpZ&#10;a4WlJnAn4Lz3U93Fdu00NxGwVWhB/d9dp6dyeTg4rsvDnwb0/SEjXTrG3hmkhCxzeWpJI3bScfd4&#10;PXJHPrW3p/xd07U9PfTvBPgm4vGWMyWcup4hafBG7AUsd3IGCcgcgg8BdO8XfF7UtI04+KtXn02O&#10;RY1l/snS4YJIW+0KdjkAOy4YlsMTtBHQAVnzVJaHTTwmFo6PVsr6d8H/ABPFqEmva3M1jp8iqi/a&#10;LpLYNIu4EjzGyfl6bVOQq5wa2NNGh6dHdS20dx4gVbpY5I9LVljiVirA+ZJwV2lW4ySGPHSvM/ip&#10;8ULz4XWWoalH4Z07VDbagqLLealNdTTR7YwJSgBYsWkO7cwzjksSVHQfDz456J8TvDf2vQtU0rw7&#10;aWiW63aaxcSf6OzNsTbEofd82VD5GMAnPy1o8LXlHmZqsVRhHlSOsvT4v8TWEMGn2ln4ct9jLNDY&#10;w75tmDgGZ+2BlQMAY7VzSaP4b0DUY49Q8QSapdXRaLyYYGuppJGDYwuTggPu6cleKZP44+GWqaVH&#10;q0d3rHiyOS4mhkkhuhYW4kUjJzG2/DZZeWBXeuMdvM/iv8XtXufG39naSLjTdNutUjSGz0WNIo7V&#10;ohG8ZBX5iXkjVy7ZOGfkbjm6dFc1mYVK1Tl5kz2LVfGln8MbSBtfttL8Jw3ahhdaynmXEq7kUuI4&#10;tz7QzLnIUAda5Lxr8XvAWgNd6FrqeINa8Tf2feXdnp7YhtFWNpVhc+UWaRXESttLg7GweQwHL+H/&#10;AIYfFc+I7fVL7wvcXtmt05WTVLlJEEkn74yZZRtG8hCFzlQAQRmuv0L4V2nhu8j1HxP4pt55UQxW&#10;/wBl3b4YQSUiLSDJCq23g9VJz83OnNRpyulexj+8qLmbPPfgD8YPjHc+PJJtWt5NNsdY0lbSZNLt&#10;xbwwzQJhJnAGQ7KChK/eEjc9q9H1z4K+MfifrNv4hj0eS4vrKD7PHdXkIVWjVsM3znruyQQeCeMc&#10;V0Ph/VfAvgKyYeEvC7MJW3rJcqW8o8YO5yxBwB0GMiodZ+MviWeCOI3+0LkRw23QLjkbiM9VB9Ki&#10;eIrVJXirGyjRpx5ZSuR+Ev2fNJ0aNf8AhYHjRFlWSbzLW1VWknB3AHA7bWOCeQPzrD8KaP4Y+H/x&#10;R1PU9H8NrNFuZLX7cNzxqx3o5zjcdpXBOeSc9Km03xdrcuoSXFxDJt3FW+XIOCQMk9fwq09r4p8S&#10;+L01DQNE+2NDaMlwrNIPm+V0I+XDMP3mR1CqxxuCisrVOZ3lcKcqLvpYyIfDTeGPE9/Yy3dxqVrq&#10;AyqyJhC5b5mUY5Gfu+1bnhXwpd6IZIGiMMbYjt41QY/Lt2/Ku503wJLbwNr/AMQPEFjaxw27FYY4&#10;/mijO0HOOuCRyduC3TFQr8WPAFg0ul/C3wxJrurxusccNvbyXErAh8soUFdqnaDvbA3fU03HT3nb&#10;1IlU5vdiY9h8JvFeuSSLptg0aBv311cYRGIGMkkj/wCua2pfD3wu8Cr9p8WeLUupIYzG0NmwVBnH&#10;DO3TkE8Z69ami8BftF/FQf2j4v1yHwvp6ybktmYXVyRzghEPlAEPnljggcV0Phv9mv4VaBbrf6vp&#10;9xr19CwP2rXJjOBz0Ef+rUDHHy596PbUaSstWT7KUtZHJWHxd13X1aw+BPw3mvB5eP7QhtvkG3cN&#10;huJtqbsgHjPtV+H4AfEvxbdNqHxU+Jy2scgXda6NmSUAjJHnSr8jA8HYuCeQcAV1/jP49fDLwF5O&#10;haj4jtTdLGVtdM09POmbA4RUjyVbjAUgDjg8E1zOu/Fb4r3+m3Wo2XhrS/BOnrEiLq3je5CXEinJ&#10;Jit49zBgP+ehCsSOSORmq2Kre7HReQ1CnT3Oq8N/CD4VfDETalpXhu0Sbd5txqepSmaZeMZ82XLI&#10;Mdl2qSelYPir4/fDy5d/Cmg2F34uvJ2MUumaDYyXLHJHDMoACDK7ssQAeRgV5+9snxHvmh0238Sf&#10;E2Zp0nbUtWlOk6LA4O0tHCj7mC5yUBbIzwckV2Efwj1z+zI9K8eeItunTTYfwr4D05dP05AQV+co&#10;FZ0AbHzEY7g4ycXTjH45X8jpblLZHM658XviPdyyaFdeJNH8ExqrCLS9Nxq+oygcBAkBKIeOrshU&#10;9MgHGX4f+Hl74l8SNa2Xw51PWNQ+yrPJrHxK1J0jjHZRaw5fnr+8Z8/7I6+0LbfCr4QaKu1NI0C0&#10;EITzJmjhaTb0yxO6ST3PPI5Ncvq/7UPhi6f7H8PvCWr+JJtuY5LW3+z28jHqvmSYbPGMgEehNVCp&#10;Jr3I/MzlyvSRY034H67f2Nro/jX4nX32G13eT4f8LQrpljGD1jxGCzL+IJ710Hhr4c/Cf4RWX2vS&#10;9B0nSVtx81/dqvnLnk7ppSWPXoxI/CuBu9a/aE8TzjUNU8T6b4Qs/JwtnZ2cd3KwO4NvZwcMPlxt&#10;T3yTVG3+EfhbzF1rxYNQ8S3EEbSfbPE16WjXLEA7G4Ck5A4HToK0lha8rOozL2kFsdNrP7QHwt0/&#10;XPN8KXuseJLzb5D2eiQNLEMkfMzHEXHHzBjx61Rn8d/H7xRG0dhpGkeD7eR9ok1Cb7ZcgD+JY1wp&#10;zk8Pux29aq+LfHPgL4TaXHZS+JNNtFjhJtbLSceZ3GDtXcfoePpXm/iL9ofVdUt2g8I6BL5d00Yj&#10;1C7PkrBtdvlyu59pLI2eT1AAraGDp2TWpEq0ux3eo/C608SzTSfETxzq/iJZCJZLe6vPs9qjZGNs&#10;CbQoLdgMGrMPiX4WfDKX7Dd32n6HB8yyC1jVWYhfl7EtztGQvAbGa8f1W/8AGmrTE6v45mgWVQs8&#10;OlKI1PPQyHLHn1xnPSs2z0bwda2S6ra6bJdyS3Pkm4usyvk/xeZISQOBwvoPStv3cNtDKMZTvdnr&#10;z/tM+Erueax8A+AtQ1tlUqt9fRmO329MqzlQx+g47E1zOq/ET4ma6ztd69Y6Oi/KLWwjMkgyG4Dy&#10;H7xHUr2rl9dns9OdtGvPEUUd9JDmNbdfMfHHyjI68jjH0wateHvhh8UPFGlabP4c8DagGtb7dPqW&#10;sMYIljYHkhzuYZJyVU+3SiPM/hRuowjHUztTGh+InVtRvNS1K4sWQTPqdzuEanCthRhRlgfX9Ks6&#10;vB4ftrSzfVNR0+1jupCY44Y1LQgMUZskAY6Z5zx0PWvU9P8A2R5zrEtz8VPiJDax3kJ82HRY1RCV&#10;fbu82UfKM9cKDlWx1zVSPX/2S/g/pV3/AGZp1rrGvabdLIq2+b+4cqgDBXO5Y2wOfmUbu9bRpztr&#10;p6EN046JHn3hb4eal4uini8FfDvUtYmjuVmW6W38q3k5G5jJIqghjtI25+mOa9d8P/s1+P8AURpO&#10;ueJPGej6FaTt9kuINFt/tEpVuNrGQBQcqeQGwCTzwax/En7Zni++1mDU/AXgeHT7ea1+ztLqlwN0&#10;jAAbhBH93gsR8xJ/DB4m71j4t/Emxk03xJ411ab7LMz29vasLGCRt+4KRHzIpGV+bmk40VL3twU6&#10;nLyrQ9Ou/BH7HPwavdT0jx5r0OoapBGv2P8Aty5a8m77gbdQQO5yIxgHuRmm+Av2zrDSrf8Asn4Z&#10;/DqURzRtFa3GqSC2hTPAZQu52BAAAO0gHHHIr52u9G0vw7ry3t1p8ccVtbRwr5aqoV9zZ3EjOdzd&#10;Sat3PjPSdB0m4g0rTrq+lt8sy28e9bcOSAzMflHIYgZ6jjpXRHmlokZSlKOjO68WftS+MdYmaw8U&#10;fFa6hs2kZY7fwXGcpJBIVePzgrS4ZVfuOfY15jqvhL4g+JbXWrx/B1x51xfRwW7XNw7tMPKCvLIx&#10;AbIG/ocZ+tdh8J/Fnw78PeDdLTUrnRdFhnuPIjmuIWaSQqu4lEUYHyKTnoMAHOTXplj8TfhroWnz&#10;XI8P6h4k1BUItpLwNFYrJnC/KP8AlmGIOFUYUjhd3CdOtF7EtpnyymmeKW1HS7Ge0umtFjWOSWC3&#10;zH9oIB+8cbfukcfxN6GvbvDvw0u9U+H11YSXDPJJGrW8ajjcEZ9wDfeTcNvPXocCu08beE/Hvi7x&#10;HqVtrPhrStKk0vV76GO70D57O8QXO62uIG2glPLHDbVLHDMqHKCjqPia48BwSNr9qt4bWMusVuBH&#10;mPa24AHAK5DYz2bbkDNQ5xn7q6Fu61seQ6vY+NfB2rv8OvDll/xJLNDDb6nqKB3dWIaPPIIYIEXs&#10;BtHC78V22k+BNRt5IdV1qeRrqzt1HnW6rEnnbskgs33eMEjI4Fdq/jHwtqXiOLws+gSQ3cunyTtJ&#10;IqeasaYycN84yCDkAdexBxS8Va98O/DFsL2ffPlmaKTULoRoVH3gN3Q5J6EA/Q0lCpPRoJPuZVzF&#10;p+q30d0hW3khUBjaQu/zfxNnGBz26VYa0aR/tqaaItsahpLqQHfnJztUY/vf98nngmuE1D9qe1vd&#10;VttB+HXgu9vmuNU8tJbazQ26xMkewRyP/rCzGUhWIycbcZBHmvx4vdWh8HrqS69qV74yurwrJb+Z&#10;hEWNpw9wHIAQf6SIwmcbZSedoVNaeFcdJdSZe9ZnpHxG02/8ZXy6PD4j+yrbwh5PsTKquCAqnKgh&#10;gMc4PU+lQfCPw2uhX1oZG+0snzssyje6gjaSe/y/lmvDvhxY/F7wHrGnXep3wmsmhb7VCszStabd&#10;rFW68HbtyueOo4BHrfw9+NWja3tvdKtZEVUAiVVyxwSuSp6fKoOenzc4zTxEZw91rQqMubWLPd5N&#10;F8Ma1PJ4e/taKPUNdsZBpunySRmSV0Ac7YzhpTjqpOMcDvXzvoNs2mvfWCaeTJY3j2mpyNCEDXIO&#10;CDhQTjbjJI9s4JHoWsm/1jxb4N+JFlp+qTS6FrUc06WV9HbgKWEn7xnOWjxFIpVQWJI5A68Xrmja&#10;34L+IWseALy31CS309i1vfXb7jcAyP8ANgEgFlAbHUg9OoGmFXLLR6MzrPm+LocT8YvCcMuoaJ4j&#10;me1eOZ57e58yQkRoyqUMg2bXAVWOMsCztkISVrF0iHS/FC3/AIb0a5aO3vrd4RfNH+7EbA9AwHcY&#10;XHJOCccAd9428L3HjDw9JpdpbyXF0pW4W3XLbmRgyg88gk7Oo5YDIBFcXD4b1TRNWh017S3tJIbn&#10;yoVWQLt27AAcNkkupJ68qRnBzVVlaV0zjqL3ec8z1r4keJNV8FaX4LvJftVroV/KY7V2Lb0baShX&#10;+7lBjr3711PgX4g+ENGnh1GLRvs91DhmYbyC2RyCM7c896ls/Dnwu0a1vrnxJc3U94txcQrCseBL&#10;jkeWRkMOQdxPOCe9YfgHxNp/hzRrxrnw19qWNklS4eQK24hdo9SDj8cH1o/iR2Oj2kpQvbVH6CfC&#10;240P4keE4bvw5qcNxDbxCGaWNlUpJgZGDg5+YHPQ7+ORXVeIPhrocnhy6t/EkcMlncQsk8V1J8pR&#10;vlKnnBBr4h/Z6+IGq6jr8tvYa5aWLXtnIkcO4KksiMWCkckkbgAeu0HAIYkfbX7Nl1YeNdKj/wCE&#10;mtl1RfsxaSJWbIHADnOMjlSRj+EnmvFxGDqU52jtc9KjWjKmuZany38U4f7cm8TaHo1pbIrSXFvp&#10;v2NQguI2laRmYoRkq7omc52qRyGNed+EPg1fW1qmr6jbfbbiBGaATR/KyhmIcdOCMEAkHmvWPi3p&#10;f9lfHObS/A+jXmoWtxLcSMqLFE5bzSAkYA+csCMYx1GSKisPA3xW8Ga/qFj8Q/DM3h+S1sft0en6&#10;0zRyCMcICNmNx5woLLxzXdH2lOFkzgr81aXKtDxqfwLeWvimN7rdDdX8gk+yyW7ACVSW+9jAyVY9&#10;Tndj2rS8VPri6jdWEFt512lwrRRww4VoyoI+Y8hRknjnKn0rc+G/xIu/iL491DTraQ3XyyyaBazW&#10;sYkZkRGMYOB98ISAd3IYD7wFcD8ZfCXxB+HXjGa4v/ENxHNqlsJbq3gkwsUZfKQkht3CPyDzyeew&#10;6I8ynaRhRp1Iydyb4UQ+JNc1y68iOO5hmdkYSMV8l0OeuemcgjHfI7V1Hjfw5YSWtrb2+tR+TFMG&#10;j03yAftHQs6BhzxjBznOfU1nfspeIvD+k3N5J4t0K6utsvmKYAgV9oDbTvYYzgrnrkg9q951bS7P&#10;xxpq65pvwl1jS/ssytbX2puqxvCU3F48sd6ZJbacDK4z1zhiK0o1ve2OqMZO7ueQ6Jfahp02/WIk&#10;tUktQbfy1zskV92XIx8xPTdnp9K6zUvGM3irQY9PuNIlFvp1150jGNZRIpUjdt4GRjgdiM9RXo91&#10;8JNP1a/03wx4e8C6t4g1jXJpINN03SVeaWTYCzyNtXIRcFmYDKjkjAAqj8R/A198Fbqbw54w8CvD&#10;G8jQRalouoxXNpLMAm4IzhWO0TRg/KDl8d+YlUjUpqUV8xx9tTdjiZ/GnhjWr++8Pw2lpJdNbowR&#10;bVSyt5WSNzcDIOc8EkkE812/g9fh7r+kebplvFp2oLbSlriG5ktwzgAH7jbQRu6Dj5c188+LPik2&#10;l6/eR3Hw6/suS3nZbqOO6DXG+NwNjEEgjIAOeSBjNe2+AjceK/As39j/AAq8aXcMUa/a7/StBE1n&#10;BK4QmJ5t4VW2Sr8p5G8HByM6Voe6pO6Kp1qkfdauc98NfHvxQXx1c3WnePdesY7WZY45LbUZWjd0&#10;wvAfcrD3IIzivsD4SftY/Ezw3ax2fxMsRr+n/wAWpabaol5b4H8cYCiQDoCuDg5OcYr5v+GGhXWr&#10;6FfXmm/BbxjOLOSW5vrmHRBHCI0mKNlvMAGCu05wNyNXXeEvHralo9wzeDtWsbm02SRx6lCitKjM&#10;wU/IW4DoynnkA1jiKkumppS974tD6iuvhd8NPipa/wDCwvgl4rh0m+kQfaLzSRm3lwOEuLYhQM9T&#10;lVY/eOSOeT8Qtd6BGvhb4+eEYbW3aT/RfEenqZLOR84Db1GYT1wCACFyQMZb5/0j4u3HgDSJfiNp&#10;1zq2n6tY3MjTTWR3TTMLgjayElZhu2/KRggAnpX0B8K/2xLLULL/AIRv40+GI47dYR5l9Has0DRl&#10;Mr9ot8ErkYBKblLMAQBk1hKnzR1HGpGMrDP+FE606rJoPjW1ms2UNbyNbiTcpGc7lRg31z+XSiu+&#10;i/Z5/Zs8SJ/b+hancR2t4xmjTS/ELpbjccnYoyAM54Bx6ADgFYez8y+ZdmedeKNF/wCE1+H1xM7L&#10;DdLaJNEZpAquzyJKq5OOp2gE9yc1xOkf2jBDex6dqM1n9ohQTWskGxp1D7vL+bkNjDj6qRniu18I&#10;ataRfDldQ1y2jmtbXTZGvIpIyytHHncccknbjjHbivLfih8d7DWXsX0PQobWzhWCOxiaQsxSKKON&#10;XU7dzDbgd/unjkZ9ajTj7S6ZwXtHzNbUbizW9U3CzTWcaq1xd+R+8ZctnAwB8x24HbkCq3iC403w&#10;5pC6vHpSXKWsu25mZt3lruU8Dpz83TGMZx2rjLD4y3d/q2LnwteXduhkihhtbNtv312sWbCjCh85&#10;xgscAhQDBpjeIdTur7wa3hptP/ti4lNnHqV1GxhdmQE7l3oRxJhSRgOAMYAFpYdFeRDpniu6l8d3&#10;OlT+DrFfOs2fTJmjMj224ozOmTldyq6twMq2DnjHRXpm8J6VNbDxTNa+duCG1jZdzbhIwLAgnMgQ&#10;kn7oTPAFRR/s/a8fEK3t68fyQyMvkySyMVc5+bIUqBwByevHWo7/AMCXGvQTP4n1OaRbpm879zEn&#10;zNyQMJuA3E8ZBGOueKUsVhuayD2LitWcR4xTTVv7XVf7UubsyW8gupGuC2wg5wTn5huVST0zkEgg&#10;VR1USaSLYafpas0N6yyMsg/eLGQOPXOW9OWU9hXongb4c/Dzw3drZa1p7SedC0O55ndQQ2/BQsVG&#10;XOTtUbs5J61c8VeG7WTwtFpmgafHa3lvmNXVlBIfgHPXOIuM8nqeaTxkeb3UL2a7mHoPxev9N8I2&#10;9u/hVbhpIv8Aj7hsJJYUdXUFTIBtG4uQDuU/IuPUdCnxa8f+LtB1LwVe3/2W3XTdlorwhZC5MZC+&#10;cM4U7XDKdxIK9cVSOow+JWsLq+gSadLmSPzCSo3bDuGPwzx0x+NO0ewfVNMmv47lLaOCYSNFLcDP&#10;QYUBeCR9OffJq6cvbJjcuWR2n7L9v458PeJtRtNUvJrjTbqzaQzyKCi3KrD9wgY5Jf5RwDGABxXJ&#10;ftC+GfGdr8S4dV0a5EVrJOHZtpUsCpJyRkk7gfzFes/sz+Ze+FLqwvLmJWsdQYSW4hVSCVUjBBOe&#10;WccnJ4Jwc1n/ALT3ibTPAegJrt9YGXzJfKV8cJzkk9MLjPQk5wccVnySimPm9pU0LPg28tm0CG70&#10;dme7kt4ZWY8/MQvc/wC0enauc8Zy6poWuWdgdOkuEe4ZdyqvyBCAAfQblbn2q18N9P0uHw/DqPho&#10;zPbXVmBiSQkld27Pf0x/k1a1HQ7y7Ty7m7ZZEV4xMqjccscggD36+5qI0tLorZmTLNPB+5W18s2A&#10;P7vYuI9hxt4PZlI/CsPw34iF/Ha3skbW0q/MIZIV3Kok3KcHqDg8H+ldQnhu+8+a4nvHYTbt0mFb&#10;7z7mOCOmSaw7zw2BfpNc2bStEF8p/LUA4ZiBxjszD5hzu56VquawttUQ+HNZH9u3UiWclvdWEzRK&#10;0kI2ttJYHOcZDZx1HUHin6l4ps9IvrW5u5t0kzMqypC2xGZnbdkEADdu/Kq+ow+JdStjHIBJu8zc&#10;qxhVZnbLHGeO3OO1O0/wvNHatYWEqrBGrIjXMJZjlmc8+mZDinH3o6ijblNU6/K+qskl/J+7Xcke&#10;GYK3mOw69i52k+groPBl/oni2LUJru6ihawuJBqDXEG4QhMybtpOQoZjyfTp0rk4NBvG1EXsV6zX&#10;beZGsqxkRhS5diRzkhsnPo2BxXT+FFtfEen66Z9VsVnltGWbyOQVyBggDjH5k/hWFX3bB1L9z/wj&#10;9pa3yacYbgYXY0cWxZGZmJ4A6Aufrj2rntBvIp7eaSGbdHIuPMf5SeDnj61LBps2ieB2017mSZdP&#10;hnSAswLEyMzHJwP736VQ8MSR2emO5f5njyQ2CA2TjHA46dKoUb6pmhHoN5d3J+xSsrTY2YwdzHbz&#10;+W4fjXqnjO21PV/hpD4dk1OFpntY3t41Ybm2Kdx6k5wcdOn1rnfBXh2CdI/EMs3k/NhlGTlxyTxx&#10;g5ArG8d+ItW/4SX+07JpNtrHGIPKbgYJ+U59cfrUy7MpabmL4c+xacv9nazceYsy+ReLMo3J2ikH&#10;A+Uk4PXBJ9K4n9ofwd4nTQ/tmm2ss32CdijAqokU4x1wMYKn35r0jxboM9/BB4v0y3KsY993bgbc&#10;Z+8n0bk+zVBDq9t4/wBBPhK+gkmvoYQlnNjBlRcMAx5+ZPmG7nIX3FeZLmo1E13O1S9pCzPFv2d9&#10;c1aw1cWmu26xW96v2hZFfdsmVFBXlscgFS3c16NqWq+HtQ16x0y7uv31w22ONmG4YGcjJ5wQOabZ&#10;/CW70yFoLZ4iVDbVZjGDuB6fKCfvD2rA8L/ETwF4e+Kdx8OrrXLebWrxYofsLQ7wVR0uQElZMKSY&#10;jllYEhWU56H0frFOV+XXQ5vZ8urOU8C/sgfDr45aj418e+NNW8RWs/8AwnV3Ywf2bdQonk7IJBlZ&#10;IXKuPN65GOOK+oPDv7M/jLxHZSXWkftPeNDaRyeay3H2FijBvugGDgAM2ACBz0HSvKPhP411Ww+E&#10;3xM8X6Cu641D4m+I76y85SsccvloAhBY/KDwPmP3RgDFd38OPEP7c2meEJn0my+GMsc0Kx2/2qe9&#10;Vpg0hAKKm5XLHavAycj1rnqTrS0hKyNIxjGOupneKP2YZfHOm3fh24+OniSaGazmtLiO40exYNHL&#10;HIshVtisGwT8wxzgDvXQ/wDBPH4beFP2BPjfqXxi8Na7f+KJLrwbd6dJZ6hbpbx2ylre4LFgC3Bt&#10;ggxjPY4UCuN1D4gftq/BPSbnVNY8IfD28/05La4s9PurvzYLiQFoxIHjVUBUhwSwG3DbgDmqPwv+&#10;I3xh+J3hjxTH8QvD1j4dVrK4Qta3ssjzyeXICpMEcojBUhlOQGGOec1cfrkeuncm9PY+uPCWhN4i&#10;/ZX8CzwHZt8Eabc28Eart8w2ocNkEbW+YDccccDjis3wp4ElfV9Lktb1m8i1VbqPn5WywUnAPO3b&#10;nrz0zTfh7qvxPtfgh8P9K0u80u1tP+EQ01FhY3btKwt4wNgFseSMHg8g9+tbWp+I/iT4Emgm0bw3&#10;5LLtjuFUP5hwQCfnhXcTtIwR3x6mvLqUa13rv5m0ZQj0POf2hdP8R33xH/shZNO8nT9LFtFYmxBW&#10;UrMr+Yx2gb2E2OQp+V/m7Fvh7wfq3hq11bx/4r8CrMLG3tVsLH7REbe0llJiIljAIKjeWABPIAIG&#10;K8T/AGy5Pih8V/2h9E0PUfFep+E7GPS47m8WzuDBeN5p8on5FPmhTbRMEz8pDMCM19lfs6aHpvj/&#10;APZx8JQ+LLaS+k1Lwbpl1dXXmFWumMKuGJBBLEgk545rXEQ+r4eLfUzhNSqPTQ+E/wBtLXLPx34k&#10;+GuvaXYpY3GktfPFDbTGNGw9uW/doB94HqckBm55IGppXhzU9S+IXhjxLdx2syaXotwvmS7/ADo3&#10;kZM7VBKlfkOc55546V2P7dukeEtE+PHhbS/CGl28UNxdGSFreMeXEq/KwAHRvMEefXa3eq2n20kO&#10;sWdrqSMS1nlmKjqzycf+PY/CuunLmwicUZS5fbWZwX7bGtS6V4I02y0u2YW+oSNBIoXJAI6DBJHC&#10;kfT6V+fHxytT9v8ACsWiz3C3V1eskf2rAjRy0JUgDqASOcfTNfo5+0losl94GkjnvY4fJukkhaVd&#10;ylgHAH45r4K/bL0jSodN0Hw5p2hedqF1qLpZ3C3XyIMKCv8AdJclTyfl2jBwcD0cC1yqyCXU/eO8&#10;/Zw/4Oyow1zp/wDwVj/Z5j3n9zbx+HbLAHZQW0AngeuTX56/8F+/2J/+Cz/gf4N+Hf2p/wDgqR+2&#10;X4B+JWj2WuQ6HoOi+E7yWFbaaeOabzks49OtLcblhKvMv70/ugSyqoHgc3/Bsh/wXItP3o/Yhl28&#10;geX8R/DbHH/AdRPb9Pavq3xz/wAEx/8Agt/8UP8AglN4O/4JweP/APglHdatrPgPxpPrPhT4oaj8&#10;XvDs1zpthNv8zS4bdp98ULF8nE+07F/d/KhX1VuZHO/t+eLbFvhh8KrqfwvDDpt54daWbTbOELDb&#10;rJBassUa87VUhQF42jivma9Fo2nNeNKFzIkfn7sCNDlsKM8HIbnjkn1q58e/FH7fP7K3xc8F/sXf&#10;t+fCu10a+0XwjBHo+kx3FncXMNgYvJhmaa0lmSU4tSCrMGyCflzk4lx4g1JtJ1BxGyxsYY42mjUv&#10;gHl8c8EP7+vGDjzKtOUKlpdTaEvdZ7doyve+FbG9gTa0Mex2jYEhl7H3yATTGguX1ttQyzW9xCfO&#10;3KRhgOuPrim/CCa4ufh/jU7SVJre8Marjcn3AwPr0I61dupp4YF0pBGxW4J37ACcZGCfxryKkUqj&#10;SM+a2r6kunROJvLvJl2smGJ5A468d65nx34Jt9bu/wC1tPkaJs7oWVePQ1qyb1lWeN2GFKsi/wAI&#10;z3Gefr1rV1G5jTQVit7Jbdlt90p3f6w7y2cdiAcdcYFKLlHYI3jZs8p8RfDua/1OMW5kNvdI0d3M&#10;r/8ALQbWBPT+7j/gZqt4B+H9jZ6tJBf6a8U0Nwr2gjk48rKsrEgjknI4/TpXoM19ayaTIuowSSQ7&#10;SzeS2GB2n5sj04PSvN/BHja0vfGmoagbXUJYZ7mOKGYwkLkqUbsAADgn1612xlKpRaBxTk7nfK3h&#10;6aXUtF89izCSWbap+Ubu+elSeEfEEcGopbRR7oipXzFb+6MDPA6k1yOoapFB8QJHs7h1hupAGLJk&#10;SIccYPGCR+tddpsOn3IvJL4Qwx7v3ccMfIAA5HP+zXNKnbcHrUOyi1nT2C+REFxMd6Y4Iyvp2JOP&#10;b8K+c/2mPC/gy7+Iem614xvfs/mWZgXdkCUxsG/hGcgytnJ549Bj2S8nOiWa6hFc7Ywu9mkUbf4j&#10;nr7/ANa5LV/Dvhf44xW15fQw3bWdwRG80Pyo+ELBl44PXOO1FF+znzfkYVLU5XSPKvEHhW8vdN0V&#10;/Dd21z4duIDA1nGm6NmSR3AcdcKXXA9BXaS/Bo6p8OdN07w7ZyRzx3TSPCqgs0UgDPwxI5ePlcdG&#10;PrXp3g7wFZeC54/D1/5LQuoZYdu2NNo2jHGOcZ69a7qz0i3stQtxFYlYoWKbmVdozuC4OfcUVMTq&#10;uVGNOUpS00PnXwd8CNW8SeJNZ0vX7ZmXVrHyv38K7ITGq+UoQAfxIOcgDkAYOK7b9nH4Fx+DPGXl&#10;XukfZ827R3nmQsVkHlgEBujYIHYZr1vxkYPD2nyaqy/Z5LZi8jKucovPOeP89a4b4H/tA2XxKTUG&#10;tn2vZMTIZWVGAIypIHJ/i5z1rOdXFVINrY66cEpRbfqY/wAZv+FffCu0v7hvE1vI9mY2azWQeYXd&#10;XKK3UE/I2DjIC188p8c9Y22upx+HLO8hj3rFGJpCUOcDkgbT8wA46Oad8d9Z1Pxj8ctfOnaisdre&#10;NbpcKZMLIoiiUnBOCQy5GMYw3XkVyPgPSdPGs32ia9cSwtDt8kQ/MJGyM8Z64I5wcbTmvUw9KMKC&#10;c9bkVo0+xtXf7QvjRL6Mm1hazmwZIo4xv8sqy7cjHTJ/EVzvii08TzWEs7XF01vHwsNxcFl/vKoD&#10;H5sBewIGMniu6m8FaJpe3Vb3SmSYSySywxyNuCADj+6eGTKj+8fQVqeKLHV9StdP/s7U7Wa3a4KX&#10;FuIwhjByAzg9wNuP94nnPyaKUItcqMvaKyUUcH8KtI0Ka2N9cZn2kSTQhd3ybSoHp1KnLcVveE77&#10;VI7yCw1bSoGtbq4Xb5ACyK3KgH68fd64NNn+Hcvh/SJrqynkeW3ZcRxwA7lJwRnaO+McgjB69K6b&#10;4d+E9TgdtYvdEnlEqxSEecsZViclie5HYDrntROpB3szSVZOnpvsb5vrXQI49G0xYbeNY2kaTcd0&#10;WCu0sO27dgA5464NdL4c8S+Ib2VIm0v7RaxpIt1DNbkyeYBt6Z45U4wOSOOuRg+ErHV7u7bWINAu&#10;HjRlEybVaS42FVLkqN2GBXuPfJ5r0q002M6dqHiW5028RbSCRLaFVCpt3YLlFzk5x97nk+tefVce&#10;ZHbh8PGnHVale48TalrOpRyaTpzWVrZRIqzzJujQ4IZSVbaoGCp3Z6DHJqO3Or6fGptLaJZJov3U&#10;MEqhkzsYH5Rkk4PIOEAJZQCCW+G7G2u7y30a+06ORZMyP5iFzExGY08s8w4XccjJJHQHr6VpXgnw&#10;5pyQ6h4gtrma4haQtvkCeW2x1AUKOQC5+9jJyT61jKpGi7I66VGVTyOR8K2FxqWopf8A2W6023t2&#10;jhzLMZJEVVfMaKinHO7JyeVOd2BVnV/Ch0K/kTUNJa/jDvIiusjLLgDADD5VbpwcAkEDKqCNe61f&#10;w5a20wfxDvZgQzRoRucbsEAnjPJxnnuK2o7pfEi3Gr6Xp95Db6bCrpbmfzGVVBUyZY5IyM/8Drl+&#10;sTvex2LDx5bNnJ+FvC95r9zb2eoWU0kz4/0V5vLDsTudgGIwBgYBKthRwAMn0DR/hv4FtdNfxH4n&#10;sLG4uoLNDZ3F1KGjtGCfLEqMdy4Jb5sISU5AUcVPD/huwu9DuNP02C8W6lbPnW0rSyrGyONnXaq/&#10;PycZ4we1Xj4d8P6LrV1/wkfivUnkm8ub7Bau2HDA/JwecMjMWI4Lpz0AxqYjmloVTo8sLNlCbwZo&#10;mvat9g0LSraO3vMxrCYVOwhgSQQAR04zg4wDyK7Kw+HGmWEo1nxL4msbGRpY5LeFbhXkbJcYKKee&#10;eSCc44AO415DZ/tA6b4p1bUPB2h6HPo8WmzSRxte3n72cjIDRncXIAUHGAME9cEVeGtQ69pzQ6Nd&#10;STTNZlWumZlW3yp2czAbiGbK88nIIGeSVGvLWQ41KMfgPSLjxH4Jtyun+HIW1ZWufNujNLt2MBwE&#10;C9G44x0O0Hvjwv4sft5/HbTZvFnw60rxBZ2NlJeIul6ksnlnTkRUWZEXgsGBJORld0hGTgDxm5+P&#10;Wv8A7JninWrvV7BdV0++dJrSO1viq3TMT5UnmgFgwUNuwAQu0YYAAcr4hn/af8c+Il+JHh79h/xy&#10;LfVLcPuh0O/nimDLlZY5FthtyrA/KSrAg4IPPr4XLY7tcy76Hm1sXKpHezXQ+lfhf+0L4c8fpd+O&#10;PFGh2M2ox3EUGoSWe9IXmZmIlUNxggqvTI28V0z/ABp1+6aKHRvD2n6fvZTFezWwKye28gKGJIUf&#10;KMkgcmvlXwP4w/aL+DOl32q63+wj4+bSY4mudSa70+/tbeNUDMZJCLQKqqCxJOOOSeKvWv7V+r/F&#10;7Q7yHw5pUNjGbmG7tLOViwtZo3QhECgB4yyoxyAuASQMYF1MDNS206EU8Xyx1Z7LrHji68YePl8M&#10;eI/iFDb6lbs0cemw3JZlkwoMZwGwd2Dt4bge1cmvxJ+GGhLa/FC11LVL+O81SOwuLW7jXzLFUDhm&#10;XZuIB3K/VSTkHNeMzXHiL4meIH8URCeS+WHM8sC7f9JIcbyqBCn8LnJOCeDwKxbL4+aPb+GL74e+&#10;JfF0Lafca79re3sdLYr5u0KJQ6Y3Lgbcck9R1raGFpLa/nYwniZSvqfVFh+0rqV94C/t6Dw7oeiX&#10;lvBcRw3F0JP3rw7im2JNzgEd8rlh3ryPR/2u/G9z4ittU8WpFqdncW/2ZtJk3W9uZfMIEqhCd2AQ&#10;CSwOOhDYYdd8D/CCX2hLfeC7yLULO8t1aO+mVTbhCWTKlwdpBznHI3Hitrwv+zTpOu6omoalJFLH&#10;5IaaG3yQjKSSoyOo2c89+1Ye1ow5o8plzVJxTSueX+NfiX49+JXi3UvB8M0en2F9HEmo6boPFmFW&#10;Jdh8shmLl40YksRvOSCctXQaX+zDqniLwxNNoduLVb23Ma/bF2ZaOT5ODwW35xxxn2r1DxBpXhzw&#10;fpyfEnwFpFrFdPcC3vHuU8wIq7skrzyTt5HTOMZ5q58bNS1rVvAtnqvhGeWS4tZoZrmOOTDMoG44&#10;GcKoPzEkfToKyljKmkYI6I4Vv4jlv2ffgJJ4S8O3Hhrx3qkgXUrhpY9Pj2x5YDEjfOPl+aLgnnGc&#10;Y4r0z+wPAXhuyTSrLRY2+zoq4VNznHTLtjJAyM5PGK88+I6fEHxLrmg+L9Bu5G8mNWuE3Hashb5s&#10;g9OCuOo4J4rR+Jfj3U/DHhbWfFNlbfNpOl3F35PmBQ+yIybenQ7SOnesH7StW31Z0csaUUn0Ot13&#10;xxqjhYVn8tduCY8Mfu9M/r+H1o8O29zqDyXBhEkzDDMwDbBye+ducjpivmPXfE//AAUF8G/s0+HP&#10;27fGHwl02P4U+JvEzaJofiSaSDy7++U3G+2WJZzOpxaXI3mMD90SDnGfrX4a+GNZ8QeEtH8dT3EG&#10;jWOp6fDdk3Eu58SIJANu3nAfGeBxxnoeqphK1G2hh7RSvYyIw1tcXGj6lbwQ26nC7VYYUjhjx1Ld&#10;cZzt9eKh8D/DHXfFutzTzaa0mmqrCO4bMcSHd13ZwwxnBU47djXT+JPHnws8Kau15Fpf9s6vebRD&#10;9pjeTf6LHbqScfMQDg5zgk5xT4dB/aD+KOo28eoW03hvS7g7pJrmBftEaBchvIQhFyQV2u27vtIy&#10;REuWNO83byREaEp2sS6zH8IvANot34m183LRnC28UiiMFR0Lfh06nIx1zUug+KfjT43byfhJ4Oh0&#10;XSZmZDq2qK0MUqjb90EGSVW55AxwcjLGvE5tF/a88dftwal+yZ+wZ8BtN8e+LtD0OHUpp9cuIJrm&#10;WIxwzvMjXM0MECoblEAQbmAzkg4Xov2R/wDgoV40+Lnh/VvC/wAT/BZvfFWlah9mht/DVsxa5yGz&#10;lQWChWXaXV2zuB2feNVVw+IhQVSEdNPUqn7Hmsz2jSf2X/C8V8utfE/xPf8AiS4fG63lmeG0A68R&#10;qytgE9GfnaODXTa14v8AhZ8G9OaK5v8ASdCtV+ZbeFUj3A9SsaD5s+wOTycV8r/tb/tm/ED4VWVv&#10;p3jTVLfRdRvo3EHg/wAPXscuoxxqeHuLhA0cCMQAGDeZgn90QGriPCvxM/au0Hwy3xe0z/gmF451&#10;K0eANN4217Q9U1C3C4H70SNa/Z1buXVQ3Ytgbazp5biq6vPY0lXpx+A+q5fj/wCMvGMZk+EHwqvr&#10;60imEba9rjrY2AUMFEiM+GlUYIOBuUKRgEgVyHjXXbEXEWn/ABd+N+oaxcNKQPCvgWNreF2I5jaT&#10;b5syHkYwjfN1HWvHvhn+2t8NPj94f1Txf8f/AI1XHhb+xIY5m8Pxf6y4jyFUQSgFpGDBVKKgbHzf&#10;dy1eqfA39sX/AIJ+nX7bwL8M/Glrpt7fN5UN1qGlTw+fg5CvcTJxnsrHk8DkgGZYV4f4abbXW2hK&#10;lKoleS9EdD4H8M/FW4g+y/DXwBpPwz0qa1WCbUpbcSandRZ/iAJZ2XA/1r8dq6nw78APC+meLo9T&#10;8VaZeeKbx4XaTWdeuPNSJ2I+WK3wVXpkfKSvY0a1+0VohuY7b4b+HLjX3ZdrapMTa2Knd90yv8zk&#10;Dnai5btnBxj6hpnxB8fSbPiJ4zuJLWRudH8Ot9jsyDgYknJ82QcA46A+lc18VWXZfgVanHc6T4hf&#10;HH4ZeAf3Fzra319aLu/snSlE0yx4AbIX5YwFJPzsoGPwrnNc8RfGXx3Iunf2XpXhLS/PIWTVI1vL&#10;wDGA5jZSq5GDja7qyoccAiKK18GfDyx/s3UNU0rw7pLQ/wClR6Iga6kj+78zMpkPy8ZAJGR61leL&#10;vj/p+qXTaV8Jfh7eSeZeSPHrmtXBBZPuhy2SzsVVWIBXGTwORW9PC04rV3IeJl0LWmfB7wPpl6NW&#10;8Qrf+I9TkT5r7XLouW29DhjnAz2wPrVnWfir8OPBt21j4i8RJbww8Pb6W23cQcEHaGc98blx7GvL&#10;dX1Pxb4ytoZfF/jadfvR/YdN/cxgEjI39T07nv1rk/iB8RPhv8I/CN94y1DSMrp+0/Z423zSSN8q&#10;JvYnLEnk5bAyecYPV7H3IxRh7SVSW1z1Lxj+0fd6nG2lfDH4ZMscyuFvtSuMbsj72CcjGMgDb+HS&#10;uD1XxL431uwkvviL4zmhs442EtraExx7cZPIyW6Dk145aftl+ItHOheJPin+z7rvh3wvrTYsde3T&#10;eVcIBhnhLwqs4XcNwVunqcCvabfwb43+Lk+o6B8MvA02paXJJCLLWjCYYCuMsxll2+YCGHCgnjI7&#10;VpKjVp2XLbzCMYy1vYj0Dw/o+pWED+HdHVo5I1b7Uu07uOpZscnHX863LPwtpM12LG88Q2zXPmeX&#10;9hsWLz7uoyoyeewGPfAwa7jwX+yHqmieBlPxC+IzR2um3huWsdI3IRs4P+kSZcqBnKhV+6QD3qvN&#10;+1F+zR+zP8QvK+FPheHVriGTEjaRELmacH7++4Y/MMk8F2I9KI4aVRfFsX7kVtc2/D/7K/xE8RaT&#10;LdaL8Nl06P7Luj1TxRPs2knOBAgaTdkDqAMdSKzrH9lzwPpukakPil8UpLh7VvN8m3kSytkYj7hJ&#10;+baB0IYcZ57Vsa7+2z8aPicVsPDk1t4Tt7gRlY7eNZ7lo3OPvsAowCeQBjue48Q0zwJcya1beJfG&#10;/iCXXJJma3k+0XzXJCiRxnBJGCfbptJxnCzTVKnKzL5pS1T+49bi+Of7L3wmXR9Z+FfhKPUr6GPy&#10;p20vT/NdMn7z3D43DkAkux7VzOu/tNfFXxdfaxp2i6XZaFb6h80bSM11MMDquMRqc4zkHhu9Z2ge&#10;BLCLSrq0vrBobOQu8CttjEbFyzdeMBhnGc4OMVLYXvhfR1jkfbeXkIw0ljATwB8oycKOeap1Kj0j&#10;EFGnGScmeb+Nr3xR4oe3134ieJdU1Ix7P9DaYiJXJIYiIFUVed3TH3j1Na3hGHwYyGaC7ggWbbvV&#10;G2KRkA57e3XrzXIftkfHLVPAWhWosNItFu9V3Q21sR5kkgGOWP3VC5AwBnnGec15ho2p/EnR/ipY&#10;/C34+/CXxF4Q8RTW0VzptjremTWr+WyM6v5MyIyqwGUYAhiMHg5HVTw8pUueWhjzWk7H1rFo/hbS&#10;7SK1ikW4eJlKSQx72C9CMkAZxjkZwKg8W6/qmm6DNd6YltbsAgjWacswIbGMKQCRnBJGfrVXwzq/&#10;j6/8JDQNeew0+3tUeOS68tFkfncysyr5hK8c8cDmtzTfC/gbxBpNlfyrNfr9nkWSa3jaGG4bzWKt&#10;t2gnqfm5DEMSeVrll9XoyvJ3LftpKyR5Do0Xh3x5PJZalaX2oa1PIs1vtaSNY8cuu0L8wLgDB6g9&#10;a6DxF8JvEFz4ItdWvtGawtXuZoLiz5ikG1UKScOSQSXUoSM4Kmt4+A/EnhjW7WXSrxrdbWExu2my&#10;CMBTjOGQZBz9apftE/tU+H/hRozeDG0ZtW1a8VZUjuLrEdq25fvcEksc47ZOSRyKX1mdSovZLQfs&#10;o8r52W/2e7T4dfDm9/tXxL4M09oVsk+1X0mfP2hYo5ChUAqzJGxPVFaSRlXeI3Xw3x9+1z4t1OC5&#10;8Ffs/wDhcaVpNvIQuoW6GS8l+ZtzmTO2IF8nao6FeQmFGsPjZ4h8a2HlaH4dt4rHUrVra9kvnKFV&#10;OGIVFzuBU8A45A44qv4V8B6JYxeT4b0CCOaT5TfGaUCNG2ZAXO13yn8QJ+chcc59OjTnL3qhyy90&#10;95+Bfx7134ieDFTxJpS6XrWnWyw6lbQFdrbY+ZF5IwUDbgOAdyjO2vJPiv8AFTxl4v8AEsej6L40&#10;vtENxppE0NhdeS87JcSKw3/wn5o2OcghvQkV1nhHwJd6P4p/sWa2khuvtBtbuO6XY24DBjPOVwcf&#10;j9K57xL8BNRXxdG2qXULyRT+ZHIrFgjAlSrEjr91ie5jHc1wKlSw+K3OqVSUsPax614x/wCCSv7R&#10;n7Jngrwr8b/jbb2ei6f4012TRor/AEbxEbi8tJZFJ8yWVQIkSVPN2NHI4ZBKfl+XLNP+C/7N3w/1&#10;a6kl8LaxrmsQ3jqLjxBIRKSAR8/mBmD78H7o+62SK0/GPj3xh4o8JWfh/wCJXxw17W9N0iOGz0vS&#10;bvVJpvIjRAsKxmVm2KFRxGioQu3AC851/F3hnS9e1q88TabZn7Y9406w6pIy/aG3sQHi2rsTa3OQ&#10;5+cggBQWupisPdc7FRwtetFygtEbWpftMfDf4GaVpXxK8MfD3R9HbVPD+oaHrEzwxPDbQhmlyA8Z&#10;KzNEzKzqVcIq5YZUV8QS/EGL42fE/X/EC6RPZ6YWQ26xsscq4+by/MVsqcjkAFSCM9K6/wDbE+JO&#10;veNtQsvDctksNot4scdjYaclvFEsUcqiIogADtuAY5Jzu5IVaxfh1o2izeHLKLTL+y+0XTyTXNrp&#10;9jJHDbx+Y4Vw0mGYuAZCvO1ZIxuJLKnZho06qVRPQwqc1O8bHVaVos3iWWSLQLODT0ut0en2rrHm&#10;3TYyRISoUE/6tCwU8kMQc83NP+B2qeALtYNXjkN3uV7yGTaCJM4KsMjBGMEV03wz0xrjxXZrO626&#10;KwaFpY/meRAX2D0bHzddw6joces6p4cgt3kvvEd2rQNI7Q3UjsxTLEFGbnORznsVGMk152MxUvbc&#10;iNqMF7Ns80vNKnj8PahpELusl1a4VkZ1YP8AKygMjBuzfdIJyRxnNcz8RfEXhn4gax4Vk0c2d0tn&#10;pbf2wzXGYJTFNsAImd5WACqzDzWY5UnPBruv2jIIfDv7P1x438ECRdQkkgtrNoctJyxYyhe4wm3n&#10;rk5r59/Z++HvxH+IFvqHhPwL8L0hvI7kFdTkkMcNvK7YdpCuG2iML8q5BI5BwDW8ZRjTjPYlrmk0&#10;dZqGox6A66pqTiPaxktZnhyRJyuYvkJDdQCAcZwM9B0vw1+BvxF+IOt3/in4teHo/Dem3Nux0+Ey&#10;O99LIxULKwdsRZBzhhnLAgLnJ9X+GXwB0L4WJFe+JNXl8XeMGVA+oXuWih6BVQH5YhyTnhjk7TJW&#10;P8d/ix4k+GOp2Hhax8A3nijxbfwyXdjprMsVnbRJuzMzuRuwqTMzthQITzEFG+fayxMrWt0JjTjT&#10;jrqfJPxU8MHwN4nm03TtJm2RWp8hZIV5mXaQWyFIO04wCTxk5zXC+DtGmvY0Nz4ZmkZmj8mUBmLn&#10;J4I2nIHy8d69Z+Nwh+K/jb/hIJdes7rWWa3XVV0lX+z3Ee7yyV3kEMHXkBSGVkO49BkDw5f6DDan&#10;Q4LiKS4uP3URYQhkQEcDHTJU5HUHqK3lPlp8pzVqnL7qIdF8O6ZpOqxxafbSG7m08vHDGpQ79zKN&#10;+SNuQiEd+3PSvr79lyx8UeDvDC6w1q9pbyWzJIqkMAm3/aGB0x2B+p5+TYL60t9WvNa1K3juLi3v&#10;GihZtyrOqExjaONuOpJznNfZfgDxhba/8K7FkgdUdGhWMHO1lX17Hg/WvOxVWpHlfmb4KHM27nlX&#10;xXutT0L4iNqfh7Tf9JhjL28KwlQ0w4BIBO3evDEcEc4Fc7+0x+0zpHjLSrfw9q+r6hfa1qlqYroF&#10;CXthIpw5ZtvB3t0OcZPGa9S+JmhvH4jjvJQvlyXUIYyerfISPoOSO4x6Vj+M/gp8OfFGmWfhmfwN&#10;q39tRxwNFrSyD7JKpYgrjqNvzdhwnfinz0+Zc7OiMavNolY+PfhnpeuWHxMN211f6b/Z0pdtQs22&#10;SW8kfIkB56MvYE47Gva/jb8f/g78QtXGoHX7e4uYrNfOvPsM25pQirJKVIALMFK8cDJGPXsNE+D2&#10;m2Hi2DVL2BW0u8uYWunuIjJAVjfDoyE7sFUycjnnnkZl+Ivwp+EviOxKy6atncRwNh9Pt0Vd4ICq&#10;y7Rt2nC7gc9x6np5qdaSlfUxi5Rk4nlPw4026utVvLgWFvDp/wBp3Q/Zc58ojaCcYAzsHCgLzx1O&#10;fVtP+JviPxH8OtX8NQeHWk0/T7eb+zr7+0DKLkorrIiJkFCpXoOWAY8YrC8MeAde0tZrzXkeOzhL&#10;TH7AyxlVG4lBgZzjGDngHjoBXc+DrzwF4q0Pxh4D07wheQ69o/hmW70K+s7mSSER5eCd5w2MMNwZ&#10;WXAJdQcYJHPKnKfM272MacZRm23vsdt8Pf2ux+zP4z03xRp+pafoMmk2tzcWl200Ely73BkjmkWB&#10;smUMjsvAJJzkkAZ5e88bfC3xNr1z4v1bxY1zCxTW7aS6c7bfFuPKEaLglsbgFxyzHA4AqvpP7Lvg&#10;/wCMcMPjPV1Waax0OzWyWCeCO5ZxG+8RrKS0pJxtVMtuBztyGFbXPgR4b8LfE/4eW3xC0jVn0HWP&#10;ECG+a9t1MiaVF9mcz7NxSX57iXauBzGoI2ksJhQpyp6T+R2SqylFJrY8Q+LfwT02HxvqWoeCvENz&#10;frNqD3V8t9ZSwyRyOfMZWWSNWG1XUn1wQccbvqv/AIJDeGtb8R+KJP2Yfin8RdU0nwr4muG1O10G&#10;1uJvsuqXqRByrxK2xXMcW/zMBj5W3JYqp9U/a/8ACX7KOs/CbSLH4O/FvWrrVF1WQafpeseHmt2n&#10;EuJrpldNygZHR2AyOBtANebfBfw5bfCrxB4d+J0HjGa41bQ7+HUb6x03RQy/uH8xkwwG4MRtO0kn&#10;djjdVQqSqU+R9OpjUU/bRktjtvF37Wl5+yr+z9pvwT8E6PZa1qWsQ6ptaa8nc6TGt4rNlYhuleRb&#10;s7SrAhvvE8ivmvw2dWsvErXviVbi3t9a0q3jWG7tXjjZP3m/yWK4cb5ZlGOMYydwNfRP7U/7IXwh&#10;8AeBvBHxR8E2wtvFmo6lr1346kt4bmVzDNfmXT0ZJH8tFWAlV8vAURHfliDXzlp+uav4g+JzaB4x&#10;u4byw0uaCz0i+vj5G2JvNYhN3HEjvkMQzAbuSNtbQjH2d46jkm73Kni3wrpOGstE1y31BrOZZY5r&#10;G5SXyJlIZonKE7HBTac8gD0qfSvEXxD8KWrajruj6lri+bJL9s01R5sS7nI/dkqGXaGGdxJJAwc1&#10;6F4S+DsWjeF/Heu+E4rW4+zaW2rPLFCUhjja9gti+5FcFvMvEclsEqGVQWKKZfAvgjxFf+KrW213&#10;UYn03UL6GC4axcm4t7Z5l3uF2fM23dtXoTt78VNKPtIuL2FOMY631Gae/hW8sYbm+8Fh5njBkeOZ&#10;ogxx12A4U+o9aK6X402Xg34V/FbXvh34H8RXGtaTpOovb2OqNDbK1wg/iIT5QckggdCKK5/Ysj2k&#10;+53/AMGZpdf8N31pcSRNtmdFz0MZQcdOh2kj2PPesDxf4I0vQLzykhhghimYW8aQrGrfKWO0DgE4&#10;HCgdFz3rQ/ZrYaWZtFu7JojJZxhY2ZcNsO3cNpIwykHHB+bkA1Q+O8OvQeJNNkkTdasS8QZT+7lU&#10;csuOc7ScDvn2raMJVKaUXqPmUXqcD4l8b+GDaLqlrbNdLBax3G1oxtkjZyjDHqpzkeo+lZ/hzx5H&#10;c3jx3ehPtXUvKhmWHOIyuQ5B+mOPrUj+G9fvYEWx8NRmNidqtGPkG4PtG7/ayPTLKT8u4ruaX4O3&#10;29vNquq2vmTIoZoZNu1gQMuOP7rfg3rkCo4N9xRlGRYHiD+3NUhNza3kccluzzea5X5kI+Rh9TnP&#10;THSqWsTypK4u7jTobe2vl8vcm92tyrFwcZ5yG5/2T3xutT6b4QsZfJvPEccjQ7cMFY7lAUnO4/e4&#10;JPA+83vhPCtl4U1nRrmUW0lq8Tef5V9A0TDChwxJG1QTCuFDfwoSSc1X1KMdmRKpKXU5250t7mVL&#10;uLV5JI1aaPbb8rJHK7FADxkqWVd3up6GiDS7PypLuxW4mkeO3QbtoMjJgo5UZ5O5T+Jq3L8TvD9v&#10;dpo+g+GYZI3V9skluXLsoZQMY6FRjAyAV74G6W0+KXiW1ZUttENmrKqzXBtViSMvkjzYHYTDLRvh&#10;RGSBg8cgaywsVLuEJS5tyCw1mysdbhj1DTBb+XdR3Xm+SfM527iMDOcMDgf7Q7iqWn211qqTNLpr&#10;Rtu2NJuxJLgkgkAAZwRk5603xpq3ibUPFC6tpWqtc3C2oFr/AGbGvlTs7qxLPIF2Mc7ju4GPvcin&#10;Xmsa/wCEVj16eTTZorOyUaj5074WbaTuyAVyNv0IwQTkVcfd2NPdkz1b9mS1OjQ65aTwzqlx9naF&#10;yoQrtMoZcgDcMvkAgEHcc812nxN+F1n8UfDraT9hhzHueOSRFyrYxx8vGc8nNeJ+APjZr76n/wAJ&#10;JYxJNHeRFRbxAbHyyFH3lgM7R/49XsXjL4s6tpvwbs/Eum+Tb3NxfJHIu5WXrIrckhR8yoMk8bqK&#10;0ZR2JhLqUNI8NXXhHRLfRmt/mhj2ysJOvXjp05NZFzp+uR6jPI7SSRzHP+tAUcYxivPPih+0zpvw&#10;o02x1HxZqN/dXV6N1tb2tuq+YFI3uSxAGCygg9zwODXmHiD/AIKO6u7vL4T8AW/zNnfqk3U/7iNj&#10;8nzU06cqi0HKVtT6y0PSGnkVXj29NzZHfj2qrrnhaaSTzoZlVm+byZJM/L1zgNknOOK+Mbz9vX4+&#10;arMyaLPpenx5BcW9irNt/wC2hcEc85yTgV7R8Fv2s1+I3wtjuPFula1PrNjut7ibSNHjmjkkCgq5&#10;+dRuOTwBjMbcDOK0qYeVOPNzEczqaROm8P8AiPRPEWv6hpmja3b3EmnTtFeJb7gIXBAJAJ5BI4I4&#10;6etdPbaPa3cSQyXHzK3zZTg9Oec88V8a/CX4x+M/APxg1DWjoMl5cX0lxDdWd3I0fmMMvktHDIwO&#10;7OFVMksOQM4+rfB/7RvgS40OK/8AEOi32n3hi3XVqunzuIpNuXUMF+YK2QG4yBnAp1IxjJKL0D95&#10;FaHXweH7eS13QX7M23cI+efU9OMUeG9NGmw6pph0iKHzLhXhljhGHG1TndgHk5+uKoQ/tB/Aae3W&#10;WfxDtbHzK+n3S4/OIjn61s+EPjH8KNev20/w/qQnYx+dHFNFIuFBK8F1VThiAQDUSjFPUXvbsq3P&#10;g7V9c0a4ttNhkeZl+WHbwWORj+dQfDP4T69Pppg1bR2syqorKr/Nx9Mc/wBa7rQfijobW0l3aaXb&#10;xwvIY5PMuGQ7mUcfKDt4J+YEdak1X9qf4Q+H7eEalrmn2jz/AOqS51AKWGSOm0nOV6kjr1NYayfu&#10;l3sM1HRn8IeHz5WWt2ZQzSKC0ZZwu84yeoPpXmtv/aMOqTBpV8pplKzMucjPP0A/PmvQ9Q/ab8Ia&#10;za/2bpMGnTR3S7R5eoKdwBYjtz68Zrkda8T/AGzwzqHiNdCljttLYrcRxXMe9QCJAedvUDHJHP8A&#10;s4Yp+7K7D4jPsfEF9pmqf2jHcefZyDyri3MigupUHcFPJ6n/AANVPFuhz+CNQg8VaDLJLptw/mRz&#10;eYfLgPBDYx8p6K2PvDn2rVtrXXPGXk3UXhKY25GMHU4OobaVI8zaDuUjKlhnOCRWtoWv+E5mj+HH&#10;iiL7DLKv+gxteRSLIdpyOGODjrxg+tZ1Y+0ibR/dmTfa5pXiXRU8QW37m5iby7q1Vt3kyE85P8Sk&#10;DI6DBFc94O/aG0X4GfAbx18C/FngG41S88WeMG1rT9bhuk228G62YIFZSykeTKMhsN5gwAM5oa/d&#10;x/B291LVpv3lnZ4aZYk3G6iMiIIlX+Jidqouf4geelec/G2DSfF2iP4w+z6lpd8sckP9g3WoRxzw&#10;KhG5LgxHq24LhW3AM+7BTB5sPGVOTT0uaVJqpHQ7P9mDWvEGsfstahb6T4P1C8vNc1HXL6HTbPTZ&#10;7iaJSxPyrEhzw2VGMkqc1o3PjCPxFFB4V+Ev7OfirwTfeYk02oeJtHvoPs0wltjuhNwHWJiYy/mk&#10;bgUVgCqskh/wTs+OmoeH7HTNB1po1srWfVL5QJF3OpmdFiU4xvLPlQcDH0OPtXwn4h8Z61FqHxBG&#10;oOlol0kKJMsUkjsoO5eIsLuU4yrMc/3Qu6s8VU9hWty37BTvKK1PjCHw/wDF238Hat8QLzxjYrrE&#10;2rSah5ljqTQYvF+wLalUXBeWNJb9sLsUyfPu/cqGt+MrPQtB0PXPD/h0NcWq6OI7SNNce6i02+g0&#10;5DfxqCxLOt1c3+ZCwV02BVVV2t9Uj9pT7Tq91ptpNJo9raeeYLVV3O7Ab2kzkcnae+AAMgmvEf2i&#10;Pj1N45+G/i6wvdPiZF0rUMXojLvJMlsx3gkjDMRlm5yMkn1PrU6lk6a+8PZRjK7kdtD4g8Y6L8OP&#10;DNm3ia+xY+HtPNqHRBFH/oseEBCDheVAPJGQawbn43/E/VdabRL+e3vls7+4gtY7m3dgNrO4lOGA&#10;9h1AAAHGBXZeKh/Z/guztBqcZjOnQReSzEhlRIlUYIODXlHwwtJde8cLeJqXlsZZJFbcQGPPQDp6&#10;fTiuZxjZtpaHSvd2PV9B/Yp0X4jeC/FH7Wnj3x94isdcMDLeaTDdRGznt7GDzY4kjkiaRIzsd22y&#10;bsuSpAGK1f2aNWvIv2dfCbrYLZ/2P4J0GBbma9WOGWJrCBlkkXIXn94owOM/LtFYPxr+Gfgv4i+G&#10;r/XviX4y8TWn9gWsdtZ6f4d8RPaRXDTN86zIEKkAKQMgjBbJwxBoTals+GsvgyPwheaTo66fpmn6&#10;a1wAxS2tbceS4YICXZFJONo5w27mtMXiKeIoxjBWsc1OEudtnnv7ZXhDSfC3xC0W/wBa8Xm1j0Oy&#10;vr9rdYvOjJnk892kLn+A3BYKGUDK4zsIqC11XStTWPQBaDfbyIIZwcSbd6jaR35I5z1Oas/tY6/4&#10;b8V+Lo7C/wDDjLb3FrIn9mXy7GltjFbxYZckOGOHz2IFed6Frk8PiGO4jWNF82N08tjxgggcHpxw&#10;P51pCpamo90TL+Jc0v2g9Z05PhHrltqVy0d5HarNZJuG1sB92T2H61+c37SWravr+oeG9EsbsXl/&#10;JdeZp01vMF8iRtm1FHQsSy55G1genUfXP7b3xC1CMR+F9Nh80XluyCNWIxH86Ee/J3da+Q/2hLqF&#10;Ne8G6xquqTWZk1SZry4hUhrNVe3+ZT827aASDjnHQ9/YwEXGKuS+p+1fwa+P+of8G73w/uvip/wV&#10;K/4KN/EP4zfHDxZ4d8rSf2etN8dTatZ6XG8gkWe4e7Z/LfMap9qIjUB5kiS5AZ6+av8Agrn8XPi4&#10;n7P3h/8A4Ks/8Ex/+CrHxmk+EfjzxXHomufDfUfirqy6j4M1uW2luvsm1blwse2GXcjsfLOwxvNF&#10;IrJc+IP7LP8Awab/ABM8Q6p448cf8Fmf2gNZ1/WLyS81TWNagubye7unOXmlkk8N75GJJyxbJz1r&#10;yD/gqj/wTs/4Jr/sqf8ABOnwr+0d/wAE8P20fid8SNF+I3xGh082equp0a6Nla3vmSzpFZW/k3kL&#10;yBYknKyGK5neNXQyMPSMzz/9pX9j39oTw14z0H9oX9qb9qLWPiZrGoeH2az1DXL65urqC3REYRNN&#10;dSOxRVuJNqg4ByeOQeYldVtZLfT4o92pQ+XZzJJ/eDKu8c4wrDJwenHevq7/AIKLo+rfBf4cfYby&#10;OZLjwvKyPHjEi+RaMOecg4GB3OK+VV09Z7q3SS0+zslqd0cMZCRZKtggHHTOTg15daTlUuzaK909&#10;e+BOpQ6t4Rms5Ssc1qUDW6yFjGCpweR0+XuT901t3ugaguoTX6w742jLrGWzk/55rhfgbNHpl3NN&#10;YCSSWST7NcR8YVcfK5ySeMt1r0XU9XuI7YzTF95dQsaALxnP5V5lSMvbMiVPmpp3M7TdKbUZtkpw&#10;27aw243DuRmm+PoL2z8OXFjCxV47fbHIyj5DyB9eNp6irMOqpGzXF3LsZpWHCkY/EHrVfxD4s0m9&#10;hkicuY3j/eb8huOh7g9Peoi9dRxjKNndHMaRdS21jHJqkwmUWx+1Shti/cOW9v51zvhHTzZWmlWE&#10;GibluGa7mflhKAgPcAZBJOTknNJrNxdw6ZfabaWrLBcKwtLk52xnIwrY5Iz6DvXK/DnxX4j8ApJo&#10;/im3E118y2fmTsfLjO8DBA3Yzg9/f0rujByjKzD4Ypr1PQvFXhbSrjxDod7C6qsgYSRwcbdnI6jj&#10;hfrkiui8O6XEEjjWdo5s7l8wEYGD7e+fpVdIbZNMGvy3S+Y0z+Xu6K4VQVz3GcitvRWu9Sk84yR8&#10;xcqxPJCsxXpjt+YUd64akpaIzX8TV9C3qXhnT/EsLJDCEXy8Ow4ABHH86zYvA8+mQfboPD0cCRWH&#10;lRyxyZ8yTJ2nnvkemeRXUeHbOJYG8uNmkTB3SNjIz1Iz6c025cySsLyVQyrvQE5Ucn368envWcZS&#10;tYmpW5Y2sYOn6uZbexMw3PbsUmfby/OcnJ9Rj8a7G7g1BohDLO0cMe2URrklGz09Bk85HriuEuGl&#10;ivLkW88bDzsHjqevOfrg+4rsrGa6Gk74rncsgVFVsqEI5I6YPP54pWsc9GXPUZR+KVkNb8BagpuD&#10;b211ayWzSFfMKgg7nYEfNjJbHXI4r49+BVzDpPxA3WmryQzPGYGQzNHHcKx2EBe5xuIGcbkHJFfY&#10;niQyalpUlpdR4jlwsi7+qkBTjHXqfzr5q8T/AAG1Xwv48XU7bULllgvN+myxBl2xnlep7HIznkgV&#10;34avGEZRfU6pS5ZJnAfEnw7o9l8TZ4Nam+zsfLcfuXZWYHKnAOSxXHOfzzW5pfh2KSP+1DZ3jS3S&#10;ssn2aMJtxlx15UHGPXDkZrY8feE7p/Ey+fetLNHCjvLMMttULnJzntjg9DVPwz4xu7m51DRIlZI/&#10;PzazL8/m4YkZLAZ447cCup81SCsZ1lz6JkcDa6PEK3Gh36/ZoZJDcSTEPJJkbVRieoHygfg3cmmx&#10;6AvhTSrjVTqgm868WSL5cs+5unIPyjH3h059ebuqyao8AeXT4bOSSZ4vMi4VlX7rnJ+8zHj0DEZr&#10;nLie+vNOW08T3gliW4QyCGHZ5eSDwWGMDbwCQCM8d6IwlHU54U6kn2OnuPFnibS/DaaVEtjcXjSf&#10;vbyCPd+7BY87cdQDnpnJq38OPGf9q+LRD4nvl23LeXtgYpGFMbdMngBgCe5IA7VyPgZdUGu3Nh5b&#10;ssse0MsYBmUP1AHyqcHnkZya09X8E6skNvZaMsb3H2VTN9nAL+YWJDHgYwGZTjByeARRLlheLOmN&#10;OnCN2ei6xquveEp7NtCvru4sttxHuhjzHPIGwhA6KeW+YDjg89avaV8QbjT9AuNFvdLmsXumWRpv&#10;LnkDr8u4KdxyMZY5GPk561e+AHw/1Txl4QgntdzxNcqsbK0u1GRQhHzY4OOTzx9cV7EngHwnarZ6&#10;fqsKXmoLExYRZYueH5HAXqw69zwa4KlWnH3XuerRpzqQUkzmdB1ODwvaPHBdRN/aDq8jtkkOB8zF&#10;sEHkEDJz97PAzWsvh6a88u/v/H2nNFHIZGS4n2eUQuMADO4nkdAcDr6yXi6b4K0a4u/FV9HHstG8&#10;792y4CBt+BgE/NjnnI7kGvHT8Vfhg+pW/iCDbNDrTTQwTLbOm+ZSB823LAgOOAM4XPU4rldCpW96&#10;51e2hT91I9Og0XwAb12g8Trc+WqmNbGBpETAHGBnIHHHB54rpJtV0fwppfmR+H8x3HBku5o4ynH3&#10;dnBHHqQfqOnkumeLfiaI3t/C1l5Nu12YpbqNdx3K744PzAdTk4JrQfQPif4iitIvt0V5tYNqkgjV&#10;CrAgsMhBkmN88NjggnIqY4P3tXcmeM5VZLU9A1H4m+G/COnyW9vP/oxmYboIWhjLEtw6KxYM3Dff&#10;bYVwOME87p/x9XU7m10XRLSaSzvPKlmkZWiYLJH+6Bz8xyQoCr/FjrXJ+MdY+EPhS3uIfFXjVXuL&#10;OJprzS7NftDFZG2I5B54LKeSBh/m3Aiud1/40+F/D9pYeDtY0+zt9Ut7M3On6hfMrOGLjaU8ojBV&#10;JWdSTtO3nDYDddPBt2aic8sdLm7HV2vwxv8Aw78Wbfxt4b8J/YkvrNVubZVEnlSlznJweTu698tn&#10;BrrTofguGxuNL1zUpNfvmnaYW8ELyOhXJyRCCoHJPzEBc5r5v8P/ABh8a3PwS1jwo9xfX2u6PeRy&#10;6XJPcFY1ts/vk2D/AFjnIG6TOFZjwUBqbQfjz8d9W0Cx+G2n659lsf7Pt2mjs7eOGRtgXfl413Ek&#10;gAlmbJzkEECur6tGa96WxyyxEot66Mzf29PGvhnxj8NbrSo/BtvoeqaLrlpBcQzSIlxIvlzchEHz&#10;KpypJYkHA4zX6kf8FtP+CqH7eP8AwTe/Zt/Y50f9i34/L4JtvF/wYhm8Rq3hjS9SFw8FlpaxNm+t&#10;Z2QKJZOExnJyCQMfkH+1ZHfat8J7LXb/AE6aFba8t7a2aeLEjqY3Ll2IDZzgenfFftV/wVp/b6+D&#10;H7GH7On7H/hv4nf8E2fhp+0BfeMPg/anSf8AhPNOinm0147PS08q3DW0zEymRMgYz5a8GvUwseWi&#10;kjn5ubU/Lf4u/wDBxB/wWQ+MXwu8RfCT4ift3WeveG/FWiXWj67o8Pw10SFr2zuYmhnhEi6TGybo&#10;3YbldWGeCDiuLn/YK/as+BH7CHhf/gpf4V8TeC/FXwv1rVTp2pL4evJLq+0K4cvGbXU43gQwAyL5&#10;RKSMMyRkHEqM3rX7bv7atj+178Cbj4J/DH/ghB4H+DeqX2qWlza+NPBfg97e9tljcF4g62MWEkHy&#10;sSwGOTnt6B/wbv8AjrxpJ+1T40/4JFfE3whN8QvhJ8bNBu7Hx1oml3W+PQLyK13HVIi7BImiZVhe&#10;VAGLx27IWeGJDv7so20fkU4yUbtWPA/gl+yb+2z8ZP2OviR/wUY8L+N/BfgH4U+Cbtra5vPE8y27&#10;6ndDbi008C1maabfJDGC5QGWYKGOH2fo3+x7/wAG9WsWv/BIb42fD7x7efs/+IPij40vtN1D4f8A&#10;xCbUluF8N2xNnJJBLqD2vnWZZRL8sYIJkweWOPnr/g4t8c6/8Fvif8Jf+CLPwm8I6h4B+C3wq0DT&#10;p9FuNUXaviW+ut/mawXRisyBmuEyVU/aJLwsMMu2t/wTmRdQ/wCDYr9tp7kszW/jLR/L3N93E2mY&#10;xSjGMdEkiT5b0jwb+3j8Jf2l7r/gmD8Hk0vx14203XP7H0RfBSpf27SFTNI1tM0cYMOx2eSWZdsa&#10;o7HYqkj6xk/4IGf8FgNIXUIfBf7avwm1v4g6fYm/v/hPpHxP8zWlbaJDbm3kgW3Djdj5nWLPR8EE&#10;7f8AwaN+CfCv9qftQ/tE3/j/AE/wfr3gf4Tw2+i+ONSsVvE8Nx3YvZZ9RMLkCRYfsUbsuV3KrLkB&#10;iaX9nf8A4J/f8E0f2dv2pPC/7W2i/wDBzV4NuPE/h3xdDr1xdL8P54bnVHE4kuI5bgawWIuB5kcp&#10;bcHWVw4YErU+xo8zaitfIv2lS1rs+Pv2TfBX7en7bP7XWn/sD/DXxFpHg7x7dzapbalZ+LLQQRJe&#10;2UU01yk4+zStC6rA6bFT7684yNv0n4M/4IF/8FbfiPcppvxa/av+Fvw38QXt7Nb+H/CfjTx41hqO&#10;sxxO0aXNtaW1qzCGQhtgdVkZcFkXIr6B/Z8+J37PHxv/AODxHRfjZ+y98TNF8VeE/Fei3l9HqWgz&#10;b4BdL4VmguFztHzmSFnbqcvk4JwPyu/4KV/Eb4geL/8AgoP8evi14m8ealfeINM+OGqWtjf3NyzT&#10;RRx3t5HDsfOY1hjtYI41XARFVVwFAoVGlGNlFfcKU5S3bPQPjX45/a0/4JufFPxX+yh+1/4Fjk8Z&#10;6DGh0yeOZWjnWXDRTiVABPbvERIrKBID8jbG3rH7x8Nf+CH/APwVV/aO+Aem/Hf40ftMfDn4S+Hf&#10;HFv/AMSHR/it4zfR7jVLWZAUZYI7eRUWRZAFVyspBBKAFSfoH/gvx4M0D4u/8Ftv2IfCHxFgj1Cz&#10;8Y+E/A9h4ia9QMLq3uPEc6yrJ6oRLJkdPmbjk58C/wCDjjXPFf7RH/Bab4sfCvx944uI9C+F/wAO&#10;w/g/TVkURwJB4eTUzDEmNo8y5lkeQ/eK5APypiVRowlzRirg5yatc9X/AOCq37K/xg/Yo/4Nivgv&#10;+zd8c9CtbHxJ4e/aauVufsN9HdW9zBLD4mnt7iCVCQ8UsMkcinhgHwyqwKj5j/Ym/Za/4KZ/8FRf&#10;B97rvwR8UaH8O/hr4F0uCz1b4geMNe/s3SLaSKKNfK+1bHlaUghisa+XGNu8qSpf2X9sLxL4h8V/&#10;8GhH7Neo+JNcvL+WD9oi4s7eS9unmaK3hi8TxQwqWJIRI1VFUcKqhQAAAPrH9qH9jT9kvxD/AMEX&#10;f2Qf2TviZ/wU+0H9mXwfqnw/t/Fmpabq3h2XVP8AhM9Tu7S1vJpiwvLbCRXF9PIYz5i5uIQMCFCd&#10;rIk+GPjN+xd/wU1/4JDeENN/a4ufGXgn4wfCnVLxLTxF4x8A6wutWMDO4URz3DQJPbB2ARZV3Q+b&#10;tV2LuiNa+AOmf8FJP+CzPxV1vw5+wpGvgHwD4TjVtb8Wa9frY2unqY3KNdXSRu4ZwjKIYA2AQzAq&#10;rOPpz9l3wZ/wSs/YM/YR/aY/Zi/4fO/Dr4yaH8XPAd2ukeEz4WbSxY61HZXKwXUBa7ut0zyNbDIV&#10;SDbxnJ2Ko8X8ceL/ABB+zd/waNfDdPg7eLo0vxm+N2o2PxGuLOMLJqVskuqYhkfG7BXTLFWwfmji&#10;KHKsynH6th5VFJwV/QtTltc+qv8Aghd/wSc/bD/ZL/4KhN+1D8Vvjl8Pfix4b1PwDqmkaj42+Hvj&#10;EaxDaX+6zENrc7kjkjdooX2NtKYh2sysyqfzR/4J1x/GTW9Y+KmhfDOazt7WbxUsl/fahcYRGD3G&#10;0YXLsSCx4G0Y5PNfUn/Bq7ol98I/+CxerfCrwz4tv5NJ1j4ErqGpQrdZhupJYdLuwSgABCSXEhjO&#10;Nyq2Mnc275r/AOCZfxNsfAOsfFiyHhfUtW1C78VK9na2MIwdrXGS7kgRrkjnkjqAelY4yUo4Nulv&#10;ZDpqPtLM+hv+Deb9nT4R/FX/AIKq/G/xx8UPAmh+L/EXwj8M6pqvgHwe2mRQ202pQXiwRzQ26kRp&#10;5ACRxrsZY3njkXa6Ia+f/GH/AAcw/wDBbDS/jndeOr39pdtJltb6WOfwY3grT4tOtl83L2r20luZ&#10;PlI2lnYzDn95nJPjOmftofH34Q/tk6l+3B+w3pmteCtU0u6ae+vNKia6tSST563KlTG1vKVLOkg2&#10;Mw3AKQoT7Ug/4Lqf8E1/29p49J/4LHf8EstBvNY1CFI9R+Mnwtc2mrSzRqsaPImYrgxqmMj7VIAF&#10;AEJBCr003KVNNq10tCJfE7GD+3p8PP2QP+C2/wC098GvFn/BPvxt8PPBHxe+JHgO+1L4+aHrRu9H&#10;0XR9at4LWdnM72m2WaV5bqMyRbxIbVWfDO0knvv/AAWJ/wCCKWpfCX9ij4CfHX4BP8CfCOtfBD4M&#10;x3nxQ1CxkhguPGep2dnYs95ahbQjViZIJ2DXAUyedyP3jCvgr/gtl/wS6+Gf/BOzxh8Ofij+zV8W&#10;ZvGnwc+NXh6bXfhvqmpcX0UMYt3eKbCIsg8u7tnWTajESFWQMhLe+f8ABw1JPbfsFf8ABOTZPJtk&#10;/ZlsHKjoD/Zeidu+OcZ6VYjy39iT9l//AIKo/wDBTvw7qHxE+FXjTQPAPgPwhD9n1z4qeNNSTSNL&#10;t7lEXMP2sxyTNJtbcyQqIowwLiMyLu679q7/AIJ9f8FY/wBiH4Bf8NY6P+1X4O+MXwzjuDFrfir4&#10;W+L/AO3LPSeVjWScPFGyqXlC74twUkbyu5c2P2QP2W/2tf2mf+CS+h2/7an/AAUD8L/AX9jXS/Gk&#10;zeG21jwfBd3+sawJbpibeO1iiur5POkul2yXD4aJikTLbqU+tv8Agn78A/2Bvgv/AMEoP29fDn7E&#10;v/BQS8+PVnefBu4uPEFvd/DTUPD8OhTJpereTJGLzKztNg5MfKfZk3Hlaj2dO1uVfcF5H5wX/wCz&#10;r+3no3/BPjRf+CqkXxX8J658P73xeNIudPtAZ9U0m8E00f8ApcbWgWKNmjTlJmJW5hPVyRu/sUfC&#10;H9uf/gqt8V/GXh79lbxd4W8H6X4J8Lrrevat4wZYdNs7ZXCkSXAtZyJGLSMqlVQxwyMQChJ+gP8A&#10;g3Z8S2n7Zv7If7UP/BF7xXrADfEPwXN4r+HS3kAa1tNZtvLR3OB5hYyppcwVcgLaylQrffq/s2g/&#10;8E5/+DaX4vfHvVLKTT/HX7UXjk+BNEW7bG7RLZZYLgiM89F1iMt0zJFnjhhUafMrRQHzP+yf8UvH&#10;3xp0DX/C3iOw1DxJfWeoR/Yb3SdPbdMhDblKoFVVGAQeMDqD1pv7QXwf+Mf7R37Vfwz/AGJvDmlW&#10;2m+JPHWqaZb28M115kcL3Uv2a3luDEG2BI98z7VJEb5IJ+Uet/sM/Eaz/Zm/Zd0rStI8MXeoXerx&#10;Nret3V0wtbGGR+QWlcEjZbhN2FOSuQRXvP8AwbH/AAa8cftT/t8fGD/gp7qnw8k1y4+Gfh6dPBPh&#10;2ORYPt+s3lvLBbWkFxOREjRWUTwkuwCfaYWYqMGuWnTpyxLqR6Gkpz5bdD6X/wCCp+g/s3ftt/sK&#10;/tBf8Euf2a/B/wBl179hnQ/Dus+F7tphIuo29rprC/hiCgyl4YFuYZMgh5jCSejD8lfBv7ff7SGr&#10;fBX4U/CX4I63Z6N4kuNQXwrNrl8sM/mBGiit0EckcgRPLni3uyszMh29wf0o/wCCP3/BKX/gtx+x&#10;r/wVXT9tD9pX4E2N5ofj641e0+Kl8vjzSriWeDUpDPLcFEnZpNl2sMxQKSwRgoya/NL9r39jK9/Y&#10;D/4LRP8AsyJZXMOj6T8YNLu/Csk68T6Pc3cE9mwbo5WKRY2Ycb43HYgdcoxluZn1V8U/+CFX/BZv&#10;xL4/1rwV+1H+1x8LfBmiWc1tHY+KPFnjv+ytE166liWQxWMSWiPI8QcB2MKJvbahdlfHA+Kv+CAv&#10;/BZ34a/HjT/2dVtvD91o+o6S2rRfFi01uNfDen2MZXzZpL6aFJbdkLx/u/L8xs7o1dQWG3/wdj+I&#10;tf8AFv8AwWH8QeFtf126lsPD/wAMdL/se33DbbL9le5KLxwGmd2J6/McEdK9D/bo+MfxNtv+DRz9&#10;liJfGmoH/hIviVLpesbrlv8ASLGyudcNrbNz/q4/slrtXov2ePGNtOyDU8Z/an/4I5f8FQP2Pf2a&#10;NS/a/wBA/aK8BfGHwHoyNa+IL34Y+K31gaXaZAa4kSW3QeUhYb3hLPEG3sFQO6+F/sgaT+3j+3x8&#10;V7D9mj9inwnc3+uXcbXOoXjSRrHp9rhEkuJ7iUFbaFCdob7zkqqgu4Q/XH/BvKNT0z9nP/goZ8Mp&#10;dRmbTrf9nvU2urKRsxyTQ2uqxq+zgAhWZfoT7Y9Q/wCCBnwr+F0H/BB79pX4m63+1JpPwH1Dxt4+&#10;Twh4g+L2paMNQ/svShBp4FusJliwZRqF3ArK6sr3O8HciYl04S1aKUmk0eK/Ez/ghv8A8FY/h94D&#10;1z4x/DT9rH4afGS/8EW7Pr3hX4e+PJNa1GzhTO/daz2wVioVmEQ/ecYRC3FeGfsOfBv/AIKD/wDB&#10;Urxp420H9l7xn4d0288DeDf7a1LR76Mj7VCjhDHarHazNJPI7EBSRkkLuxivuX/glx+zN/wS1/4J&#10;h/tk+Gf2rfDX/Bwj4D8RWmm2t/Za74Vj8DyabDrNpcW7RmCWYalKNqy+RON0bAyW8Zxlcr0H/BCD&#10;XvhnpX/BV79uzxh+zN4tsL7wqvhPX9W8E6vo7eZb/ZX1Y3NuYcgDau5QBjHyjIPUtRiuhJ8Gft7f&#10;8Eof+CgP7BXwn+Hn7Rf7TPx08Fyavq/iqy03T/CVn4je+1bw9qFxA92Bcx+R5EewwYZo3kUOIyu4&#10;HdVn/guBq/8AwUh+Ef8AwUF8On/gpZ8UfCviz4h6R8PLNtDu/A8S29lBpry33kx5W2t2Lid7l3Ow&#10;sQ4UOFChPkOwi1rxg+k/Gzxbr15qWsa38QZLbUru/mM0tzKTFcSTySPl5JHecksxJzznJ4/aD/gt&#10;N8MvCnxi/wCDqz9m74ceOVhfR9R03wf/AGhb3C7o7iOPVL6UwMO4k2eWR3D1VlawHzD8Nf8AgiB/&#10;wVN+NPwr0P4v/Gn9pv4YfBqx8XeTceGvDfxS8af2Pd6hGwV43FrFA4UncMI+JePmXld3n/7SN7+3&#10;9/wSj+KMnwJ/bp8HHXlvtDlk8Fa9aXwktL+JCRHcW90iAyx7gm5HCzIHUsEBCttf8F2NT8W/tYf8&#10;Fl/2gtJ+IvxAuNKt/h7prWnhe11q5JhgtbOC2UQRbjiGKVpZro7By0zNtJdjXzj8cv8Agp3+0j+1&#10;B+xh8Lf2E/izofhvVtD+Et9LJ4R8TSWd1Nr7ROJFFnLPNcPG1uqMkaRpEmEtoVyQgBxlRoT91xRp&#10;GVSHvXPrj4Uf8EuP+CsH7Tfwi0X9p/4xftV/Dn4CeF/FUcZ8IL8VPGn/AAjzarbyqrRvbwRwu2xs&#10;jZ5rCR1IcBkdWbwn9uz9iL9sn/gmJ8ctAP7Z1nZ+JtJ8T2fm+HfHWi6l/aGm6pGEjMj28pRW3R+Y&#10;P3cio2HLjiQMfrL9sb9h/wAY/E6bwP8AGP8A4OF/+Cxvhv4X+PLjwTajwd4D0f4WnU9Q07RmeaUJ&#10;c2ukxW0dvIszSxsBDKGKlPNIhVR0n/BYzwp8C/BP/Btp+zX4S/Z1/aWv/i94O0n4y3Nt4c8ean4b&#10;utJmvIRHru6H7Ld/voUhcNAqngrCpUbdtaRhTjskZu8viPlnwl4W1Xxfp8NvHPata2ccs8NhbsqB&#10;xu+cgDmR9w3YUHJkc7eS1ej/AAm8E61eajHq9hLeafHpt2p863lNrLbzIY3XbkbgW+UBlzg+x56n&#10;4IfCTTNP8H6VrmtSQ/b47GN4p7eaT5I/JVQuCdobj0HGc5zUn7QXx50r4Q+FWu5dRaJrrdbWbLGH&#10;eWYrwQvtj7x44HJxXjVsdWrSdOiutjRUIx96bOk0yLwX8OJ5tM0qysUt1UyQrGyiOKMKfmct8oXA&#10;ViCRj0I5rxXxR8bvhp4u+Ler6V4d+INvq0msNHJp1usapb2nloIysUhADOT+8bqBknpg14H8U/iL&#10;8T/iix8LeGvF2LLyN2o6elx8u0hXKSOB+8JIB28KNhxg4q1oHwH03wJrazSL9q1a3589bhH8qTIf&#10;gKdgYMVVgCy4RsFxhi6OXya55vUqVaEbRSPrrwn8PzB5mo3kbW9xIoWO4lUCVZ87gUH+y4OeuQ3V&#10;QSDWv7/VLq/OsL5l1dxuYn3OSsAP3Rlvuq68qcZHIGMGq3wk8TJ4miXwzHc5ktY43nkkViSWjWRl&#10;JZPmIbjJ65BOO/U+OvDdlpNsNSgZl+VPOby1/eQ/KSMEZLjBYEgADcvBk48/20qeK99adj6L+zaN&#10;bKk6Mry31/L5Hk3xr+DmmeNL+38XxRK3nwvHcQMMhJScbvmyRkDBIYMGCMCNoI5H4f8AwV0jw3qF&#10;s+jS3VvfqzILZ9zKclS2xlHA3cqr5ICg7ick+9t4bs20mS/1bVWstOutrtdXNuWe5B+YLBEM5yCM&#10;AkBuMlQuByniHWL/AEaa8I0v7LaWskcn2lsAzQfKzI/Pyy7dwwCQcgkk8V34eU4xcY7dDw8ZHVNp&#10;KVtUtfmdNpM+m+DJdP1S80218RasmnySamb6+aWK0vt6SRyxfISpBaRWRHwCkZAHzKeR+JXxr8O6&#10;JbQ3Gsi1bUI5pV06PSNMV77UBKsJWBIfm3xxmAbARhTJyx6Lw/8Awnniv4n3E2n/AAgtrOHS7VSN&#10;S8Waowi02zUIpJRiMzEHK9ACSCRhgF6D9n/4L/Gbxn4xtz+zJ8PYPFGq6hqMdt/wn3ii8SHzY/Od&#10;Hl3zHZZ2xdDhsby7KFDyKwi1jR5VfdnLzc2kjtvhZ+yZ8Z/2jGtfFfxtv28J+Fbb95ZeE9PkLXN0&#10;hUKTcOCTtKqBtHZQPvAmj4v/ALU3wH/ZUuYvhV4e8ITKJI/OjsdPCOH5KiRufnyytg555IDDmt/4&#10;8/G340eCPF2ueCfH/h+HS4NBtZYY/DNpfSxlby0BRmcQSq8sbTSbnKttQQRPEWaTCfPXwU0f4a3/&#10;AIm1Pxbqngy103VnZpbQXEm5ba2wA5gDkmNUKr15GeNuTnF35eaq9uiNYuMpqMdD6Q8I/tI6B4z8&#10;NW/iFNAks3aLzZoNQQRNAwX5QyZAPXjJwVGMYJrynUPFvw//AGy/2gtB8NJrs+m3lqtvbS/EOCGS&#10;az0C1inMry+THj7QY0aZhsywJG3lyK4X4o+FJPHuqw6OsuqJpbMPtMdtJsjv8qAqso+ZkBwMjb3H&#10;OFxpSfDDWvBdvp+peH5V06TT5FlhsbZeWXoVbhjgk/d5zkk85qaVSnConffp2KlRqWeh+uHjD9if&#10;9nj4t/s9aR8J/D+jeCo5NL0X+ytD8RadpNtHqQ32cMkeof6O0ckR+2CYvEjFXBBLqCsifiX8WfDn&#10;iP4VfEvXPCnjzQrw+KtImmsZ9PZma2tVAG3njchj2Sg4IfzUYEAV+mX/AASt/bi8EfEKA/An45a9&#10;p9nqmn6pb3/hm/vJktWaYuFYQlV/dPwitHHtWVdqNvjLKvzh/wAFkfiR8Avid8db34sfs66wby4n&#10;tza+JL6+e5j86aFtpniDEBVYRkfIq5JZm+Y89soupquhwV4KUbrdHxlDpN1p1jDFq8LNLdKTI2eQ&#10;M8Mfk+8eQDnpn0Ne6fCv4sad4R8Nal4S1AsssGy7tI/s4O/CgMhcHGSwB59T64PjWjWLalq91qd5&#10;PcNNHGAv2ViwQKucBiSzZIzgE5bPqa7XRJNP0PxJA9415JZ3VrsvXhtY1aNeANz7D2Zn4bOUXNcV&#10;ZRlo+gYOTjU10PoK3+DH7U3xlmtbm1vPD3hv7ZDm1tbi8lEyqCpUNhWG7p+Ixmui+Nn7P/7aGgfD&#10;q+1yTSvCtqsaqjXlvdyecquwTcoZSM/MQOn3s96ybTxd8ck8D6FeeCPj2/2OzhL2kN54ZtpJIwoG&#10;VZ3DMcAYz6ADooA5P49/tOftRj4R61PqvxShuIbS3WT93otmPMAcFQCI/Vfw7noDr7OjUnG6Tsdc&#10;ZT5dNjm/hl8Lf2s9asl8HW9rpN0bMFoWS7CuACC7FiMcnGOAT07muj8JfBX9r3TvFV1e6t4A0m+X&#10;yzG0R1WFYy2QwdMMrY25UqeCDnBOK+fPhN+25+0PpHi7+2IvFlva5ikhLSabbOJCUH7s5TH3tpz2&#10;619IXfx9/aBt9Ls/FR+Lmi2dvqDBbIXlhFH+8Py7cbdu8nrjrWtdUacrO2o6fNKVl0NWy+E/7Ueo&#10;CPTG+A9hcSTQtGzwa/bxjoQc7pBnI9q5CP8A4J2ftSah8R4fiBc/CNbe4tfLmspP7etS0ckZbY6h&#10;XwpGeD0ySTgkk0W/bD/ag0zxZHo1n4y0dmhkYxXC6WihZCCCSdvTB4OOv0r6I+H/AO2B8fvCv7Pu&#10;pfETxD42+H2rSRaxHbPp7QA36iRI33LGoBZFGW9gTyBmsuSnF2XUmT5rM8r1v4Ifti+FdEzpv7Pc&#10;bQWvzDy/E1s8rojMcBWJGByOwwRXmeheBP2i/E18dB8efDjWdSl0HS/J8MQf25ax/ZGDRJsc5/ei&#10;O28xQFKHfs5wpV/W9b/aT/bA8caXq2pW+v8Ah86bDcq9rYx6fsVY5USZeAuGbDjgsT8vpXlMX7Qv&#10;7Qug67fT6Td+G765hleO4hktpigk24YHBXJ6gYyAaqjGhGLjGwSls5HsPgj4RftDX+gtbXP7Ndxc&#10;TaaGaxmHiKEMGkDIcrnptb26deMVe8H/AAp/aqsvFVjf3n7Nd9stbuGeSNtagUYRlLDOPTPb+VZ/&#10;gn9sv9ryz0KF7DQPB8E32YtcbrO53TDb0IMmCfYdM9a+ltH/AGpPGWs/sJyftGw6fpKeJBpd1MqR&#10;Wzm1aSGeRS2xpScGNG/i68jgAVhTpU5N8vcqU3Utc8n/AGuLr9rzxbeafrXgz9nCLTLDQ7F5Hkbx&#10;JbzO7Mzsx+YqcqGIxg4zk9a+Zfj78KP2vPiLLN468YaGW1DV7uGa7v7nxFbyyyT4Mpd9kh5JO7kB&#10;vbArotf/AG9P2i/it4hGn3/ifwtYmxt8mRrORVhjljIkVizH+HvnAJ614v8AFv8Aaq+NXhHxGukR&#10;+MrG886FZmurCFJIpEO7aACO3IwemCOoNdlGMYy5bIzldn0B8Lvg5+1Z48+AOseE7+18K7baO2tG&#10;kupX8+HbOpjI8tTjcFZS3UjcCME56f4d/sqfthRXuk+LoPEfhC1WxuYp/N+0XOI9jBzlSh4yvb6e&#10;gr5o+FH7c/7QPhm4mgs/i01jDfLEt1DDoNtKs0O75XbdHxsJznt6+vtWmftC/tKWvg+8W9+P08Ub&#10;xfu4rHQLb96pkydpCr82CCe49+pxqKlTlskCSk/M67Vv2Rv2gvEur3mvp8UPAqi8u5ZQPOux1cnO&#10;PK6HrRXk/inxd+0Lo/iG8063/aFuTHHMfLO6FcqeRwXz0NFLmo+X3MfK+x9IWHgaD4R/FfTfDcWo&#10;NdWc1lJ5crRGNifv7SMk9s8/3/atD9pLXtX8PeGLe58OoGkXUN53nMSqIZJC0hwWCgKchRk44q98&#10;atX0O9+JfhrUdO1PzHjvNkjzMGkVSoX5jk4yA3UjGPernxUhm1bwJPDZ2rTzTeTDH5E3ltlpkR23&#10;dBjdjJ7ZHGadOUemyI5fdXN2Pm2fxVqVxa/2u/iyOG4SFSIXt5JowogGXEmQGGOmVViyk4XeWeHw&#10;/bJrfjOz07VfFN9NJNJIt1eReVGilY1BV02szKjAx8OCdq5OFUhdVl8HW2o7tIsJfLkuoQ8aMY1X&#10;dDk5jCjbyxySBjecAZKiW3bUbS2k1rSPCE8kyquXWB8Ayg5Y5Q7cfKCeAGJALbQK9BGDi0Qa7odx&#10;oeuNpt08dwqqskjbp23sFDMyeY7bf3u5sg464xk53PB3iXw54V8PLPqngmO31S1ktorbVbWRYP8A&#10;R0X5oXwU+VneRg2OD0BBJPy1qfi746+MtelsJ/FOqSXESSR+Xb3BDP5beWfkhxgkjPGAc5z1NaHh&#10;P9lD9sn4tSR3Xhz4HeMNWj4YTNpdxJH17vIoA6dTk88ZqpUlbVlqPKdtr/xWstDmnj0zXtPjkiVi&#10;xurhSzsW+ZWCkMxBLAkZPyj0qvrXx48CWq2M0njCS88t1WaKGxKFlVAA26Q43cEYB5JJzzXbfBv/&#10;AIJBftW+PYjqPi74a/2GWlKRjX7z7KBtAydhDSk/exlAPvHvXqWi/wDBCv4jJqEOrfEj4qeENJ0+&#10;NW/0HSbe4vriVfVlcQpxkYAZsDA6nFFqfcX7s810a51a7e01LwTalvMbbMs0wLxL8q7cLkHBQc5x&#10;gdaPCniRb0Xmh3SySSXd5DdpN5e5QIklTa2M/KfOHOQT5YAruvHfgO++A1tr/wAM7BFbU9B1y2tZ&#10;NUj0xbe4kha2IVyFJwrswPU9R6jbwenyX/hzxdfW8dmrHUtKZs3DIQEeMTlsqCOQAAQcZJ9eOWUp&#10;SjJrZbF/ym1Z6pa23hORY7aRZWutl5G0Z8wIVByGk+8cgHsD6V3HhB7vxF8CNY0pYUu7m3uZJYfN&#10;YR5G1HyeWAym4Hgjkg8ZB81itZ5rC6tF2zKtt5trNyu7YwGQSxDHDHoTnHOOBXon7OtgbqPWvAzx&#10;pHJcAyQkE+WGKMm8Y68ujDGeOoq5/wANSe5j1PP9M/Z50P8Aad8XeBfhX4k8UX2l6eseqQy3dnFH&#10;JMZljSVI8Z2jckU7bjkjyjgsc5+jPCP/AASG/Yv8LbI7zTvE2v4f511jXCqsR0bbbxxYX2JPHHNe&#10;PfC7X73Tviv4X1BlDfYPH1jKbgxxthLx3sfv/wAWBcE9PfOa++7cEbTLI27dlgF/POe+c1nzSp3S&#10;ZNaUoySRxfh39h79kDwUFh8Pfs6eFWTywJJNR0tbreB0ZjNv56n0FeW/tQ/CvV9H8eQeKPDHhizt&#10;/DGn+H7dtRaORYTHc+e6xIsQT5sg5LEqFyvUnNfqp+xvKkvwZhkVdqtqM3B+i12/jyK9aKCey8x/&#10;mZZirfdGN+TnrgIx/D1xTnRnXpe9I0o80ZqVz+drXvhFa3nim48faHYxxybhPcKVAaOYH73Azt24&#10;IPuRV7Uru9u55Lo3O1NrqAGG7GxgAefc5+or9tvgZ+0l8IP2iYvFlz8GfEran/whPje/8J+KPMsJ&#10;4Ba6vZbPtNuPNRfMCeYn7xMo2flY4OO6e3tpEZPsxXkArjjGevTgAevaub6pJS3NHH3m11PwAl1G&#10;TRIReXl1GIPMPmzSN0X8zXZfCjQPCnxT1GTRPEk1/cWa2s01uml38lvLJIpAVBIhHy4Y5UkrX7ly&#10;2BMTW8vKsxX2+v8A9eqehaxD4f8AKub62uGjOV/dxk5xjJ9xz+tXLB82tyo+6fmND+wP8MoPC1pf&#10;wa/48he4hZpNL/4S6RgJAyLtMpAGMNkHk/J0+auG/Zm/4JR/BT9sL4nfECz8deOPGWkp4TXS7PT3&#10;ttQguGaSeOZ5FlaWNmkAwmAduCzDBG3H7PeH/iDputX0GjrFMrFeGmUBcdx37Z7d62fB+vaP4Siu&#10;tQ8TTmzkubqMruhdlJ244IBHOPfpVQw9WMruXS2xXu9T8RPjf/wRK+F3wl+Icfhjwr8dNfjjXTUu&#10;obi80uB3jdpJUwApTp5aHjGM5rcsf2J9P+E3gG38Yy/tF6v4i1LVrmSDXvBeuWMawy27Cb94p3nL&#10;KiqduDgFuuK/ZTxX8SfBV3qMl6mtecscaqNsbFmbPTDAYOfp0rzI6/fvqMeovcSO0cu5d5J+XI45&#10;7evr78V0fV5y1k/wMeXllc/Kaz8Jroerx32gWclssVv5aWsbFUOPOwNoAxtyAOuMDtWVLo/w9m8O&#10;6t4l8YeFHm19beGDw3qkluZWsWkuLfzJA5I2gxRunAJOMHA5H7Yot5ParPYQMDMoCybTk5GcD8CP&#10;XrUX9gyw/ZxNPIRDjDzN85xzyfTrj2/GoVH3bXNJan4x+LfC7ap8OI4NRsWh1VoVW0uIpvKlhaNw&#10;VeN9p2uDgggBjyNynDD4o0fVtV0j4jajoF5qdzJb3kskN9JOcscndufdxuLMwY8lgSSSSa/py1lJ&#10;nbzI93lx8nj5RkDv9MfhXP6tpWySaQplG+by1Uc+p9+aX1XrcrmP57/Cuj3Hha/XSdOv7lVmjR45&#10;LG6Mas3mbwDg7WOOxwvqfT6n+EXx48deKfh5cavPc2lnNb+NLPQ5NHg1SWdvLkvYLQTygSLtZkm3&#10;FeOjZAxz+seh2yyqLeWIYziPcoGO2PyxXF/GX9tr9nf9nTxdpvgT4ieM5F8TXytc2PhjQ9HvNY1S&#10;5iHHnJY2MU1wU3gjeI8AqRng1n9ThU0lqF5bp2PkG5/Y0sb55JtS8T2yx+WyMn9jvu+bJLBvNJ6b&#10;u1fHP/BRM2fwm8Aat4R8NyX0N819/ZrTz6SbeGSGRXEmwPGysGjI2sCAysrDgqa/ZT4R/t7fBv8A&#10;aE1vVPh/8K/iCG8T6dAlzc+GfEHh+80fVILcuoEzWF/FBceXg/f8vbyOeRWb+2L8Y/g1+xr8Lbj4&#10;3ftP/GNPDuh3GrR2cElxp80xu7uYs6wRRQCR3dlikYKqnhD2Gap4KmrW0JjKaerufDfxl0m61G3m&#10;ngKLDZ2Sh5JtyvHt27PlHckY69D14ry34NLYHXt0UZbPmKreSCuOCcEsTwTgYwetfdXwQ/4LZfsC&#10;/tJ/F3T/AIIeFviLr3h/xH4imWLw3p/jjwveaT/bBP3RbyToEYtkBUZg7lgFBPFe7fGn9oj4I/sr&#10;fDPVPjf8fPH1n4Z8M6PGpvtTvFduWZURY441aSR2LAKiKzEngGuL+z5Wact/I6va9kfln8QLDxn4&#10;o+Id5oOl6JNdW6pvurjco8h408xeBuJDRyOo45K8Doo0fCXwy8d+LvBcOm2trdSR6TrFzaq090I4&#10;449kY2gHqQxlXIHBDLxzj70/ZR/4KzfsWftd/E3/AIU/4A8ZazpHiqSz+16P4X8ZeG7vR7nVLXbv&#10;Nzai5RVnjwCwCEuFXcV2glX/ALUv/BXH9i/9jP4kXnwW+K/jPX9Q8cGOO6/4Qzwr4RvtUvkhkBKy&#10;t9niaONT1w7qxzkA1nLLajdk/wAA9qz8df8Agov4mub/AOO1roNtqUlvcWNolvNtmeTy2OxQm4L6&#10;oOMHuK8x+CfxHZby18PXm3bLMWjuHn3FSrKNnqCT24r9xf2Z/wBuD9mv9vHT9S8afs6fEWPWl0i6&#10;W317S7rT5rK+0yZwdqXFtMqumSjgNgqxQ4Y4IHEftJ/8FMv2Rv2Pvib/AMKi+JHivWNQ8T29mLzV&#10;dB8K+G7vVbrTLMjd9ouRbxssEeMN8zBypBAIOa7qeCUYKLZPNE/Fr9rW01bUfHdmLaCSSOa1/dbW&#10;3FfnwdvXOc/XBr5y+PM3h278Y+EtI8ZahcWuhzayf7dktpnYJbiWNSyrsY7khaTB2MeTgN0r+oL4&#10;RftB/CX9qPwLpfxq+AXjuz8SeF9YU/YdUtd8YLKcMjxyKHidSCGjcBlxyBVjx3qGgadHHreuSNDY&#10;wrJLfSQqTshXBkIABOcDPAJOOhrrp0/ZtIxT92x+O9v+xB/wZ7SRC9t/+Cr/AMc/mYgebpUq/X5W&#10;8MA/y9s1f/4LQN+xZ+z5/wAEU/g3+y1/wTZTxB48+EPir4p3XieT4vatqCzx/wBqW9vcQPYzoIoZ&#10;ILxkl3eW8ECiKAlVlYyNF+tv7Jn7WH/BKX9tzwvqnjL9nP8AaN13XLXSL5bTVfO0e8tZIZXTeuUu&#10;LNGKsucNgqSrDOVIGP8AtR/8FFP2D/gj8RvA/wCwHoXxJvv+Ey8YataXOhWMmkXcz3ElzM9rb5dY&#10;dkW+TcmXKABB2Oa6iT8qf2wtCdfhH8KdKt9Qt5pLTwPdeXdQNmOQxWlph1JHKnHBOPlbJxkV8tab&#10;bX+oW8cutiGzkmaRpGLBxOHGBEc/dHzNntyPev6bvHEc2n6XpdmgXdHbyIwVeN21RkfX1rj44/NT&#10;Y5kbaPm3DAHP/wCuuGWH5ru5pGctkfzl/s6W3/FcXF3Y3v7q3DIsTvu3jbgMcDsRwK9nmSaXUfsp&#10;tPmkkyzP0Knqfy6e9fupph+z3EKBVVVCjazfwjuAOvWt1YopbfzbaUbfu7v4Sc9Pr7Vzzwd9eb8C&#10;Zyk42PwFv9OZZmMMqxwxsGZG+UBiOnHU8Dmo49PNuMg+ZMpw2QWyPXn2r9/1SN1yY87uThOfeoXY&#10;B2WWMMMdSaxlgJfzfgZc0rWP57/Eeix6lpEqCEMvl4WF1B2nscfUCuH8SeBAdWtblrCFtRFs8sTT&#10;XJXlWyXGAcgqH6dx7V/SVJGHjyq8Dvivnf8Aaz/4KS/sifsaeOdP+Hn7QXjLVtM1TUdL/tC1h0/w&#10;fqV+jWzSSRh99tbyIDujcbSdwABwMgnahhJQl8X4GsZO2p+I9l410extodJ1udZGkv2gigaPasEm&#10;AeQByTu6ntXoWjiaCPbbXce7f90S8gbT7+tfozZf8F6v+CYN5czQwfGrXpjDOEmWH4da43lSDOVZ&#10;RZnDdODyK+uvg78VfA/xu+Hei/Fv4banNd6F4g09bzSrq50+W1klgbOGMUyJInQ8MoIqauX2fxfg&#10;Z1ZfvOZH4rCOOYG6E8O5gcDgbuP1HSqWpXEbs9tbXkbFPnfcoG7heBn8a/eyIxyIsbuPpuprwoUw&#10;rZG4grtrFZfrdy/Az9leLV9z+fadLaG+uVkuFR2jVlUsBt4znINb3h7WbQ6ctvdXMbTBSY+MsMgg&#10;nk+/Ffsn+2L+1R8NP2IP2f8AxD+0x8WtJ1S88P8AhxbUX9vodrHNdN9ouorZDGskka/flXOWHy56&#10;4wfRNIv4dStoL63RyssaPtkjO5dygjPvz+f0qnl8pby/Ayp0ZU9mfhVrkts+lR6jdH94rhI9uV6M&#10;Ofy5rwW0/ausfG/jy40PU9Ks7ext4xBaxyfNh0OBubGV4xxjAJbnnNf0r3d0FjPUqrFTgdOnHX3F&#10;ZlvoS28jeRGGEhbcxTOATzn8sVpTwKjG0nftobS5pRtc/nx8X+B4/F1t/wAJDpsCyXlvCzTWyqvz&#10;ApjHODjjIIOBjnNcHYaf4eiOpG6usy2shLSFVG5jn+9gLxnPsM1/Su0o+148oNHjYq7eCPSmXGj2&#10;dyGbykVZGG7euAcH1/CtI4WSjZyEqcZyXN0P5g9E0jWvFctnPqF9PeW5upFvJtokYR/KI5sB8KCV&#10;OcZGV4yTkehWfwW+zXaaXbSi4hmgjEiR4YnA2jJz97A98lWA6V+9f7Lv7W3wa/anuPiFpvw40rWo&#10;Jvhv4+v/AAX4g/ti2SHzNQssLLJDskffES/ys20nJyo7+rLqunwO0VtAkjJhX2AcMevbPUn0706u&#10;HqT2f4GsqMalRSl9x/Ox4d+Emowas91BpPkyLIP3lwyoDtIB/i7dP72O1dlqXwz8CxfZ49a1ZhNG&#10;yTTRW7L5asMsCAQMglgQ3GfU9a/ejU/EM8MkflxRou7G5Ow9iRx+mas26RXgd7iKRcZMe5TzgkHI&#10;/CuaWBqSlzOX4GtONOmrWPweufiL4W8GD/hFfCn2ezt1WMfZLX/WLGxC7iMMwBG7PTO3IrP0H4xX&#10;WsS3EGn6UlnarJHBHcXFwIhcStH8pyTljlXyvXKrjHJr9o/ib+1j8MPg9+0J8Nf2c9U0bWrrWvii&#10;2opoGo6XpsU1nbfYbdZpUupWkVoQwZdm1Wy2c7ep9K1jULLSriGCaGFQ1xmTA3Oh4IcKOM9+v0rR&#10;Zb7ur/A6PrklolZH4BQeCfE/jKafSfG/iE6nb3ZuJGuozgQrwYkG3s258k5wI+SeKp/D34O+B/BF&#10;ovhDRluPEUsFw8gitoPtEkHIDdCwUPheWK9DnJAr9/R4j8xlhawEkioBtmk+QNu+XAGMgrjrUWq6&#10;rr103nWrSxMnyKsKhRg84x/k9cVpHAu1nL8DnlUlJ3Z+AHjP4s6d4D8Ia5rdlrGlW2paLeLbx6be&#10;XgkupboZITyYgFA2hjuLn5o2U8g14npf7Qfxe8YfY9X0+GbVvs9q8d1a6hFtsTL8yifYm1Qw/dsA&#10;S3zkjJUkH+lODSLiXLkbeMs+75R2/lWlcWcUQ+z2oaIjaJGjY7R1PKjr/wDXrojQhTjZW+4xlOV0&#10;0fzE6/4U8W/GvWb7xrNpNvYLqUbsml6da+RbxuqKiAgD5VABAznOSSeldnL8NPDuneHbGLUdEm/t&#10;Caa1s5p/9YowFAAcjjKL82ByACCRX9A4/al+Cq/tISfscr4pkbx43hP/AISSXQ102fH9mmbyDN5+&#10;zySd5xs37vbHNN/ad/al+EH7Jnge3+KPxw8ZTaL4futbttMhuI9Pmut91cZ8qMpAjtztYbiAB3I4&#10;rOVGvL7enoCvLVs/AsapaQ2Eeo2Hh63jjuLjyrhrDC+aCCpLggsoYE/KADkdeaPEV94S8IapfeF7&#10;SWzsopIQn2qG4+eOaY9AoXjbncfxz61/RtaadqTypEThFkDrtbpz0z7cflXkf7Vv7dP7KP7Fd3pl&#10;j+0D498vXvECltG8KaHpc2o6pf7flLJbQKzKpwVDuFUlWAYkEVmsL5mlPbVXP5yf2sX8War8KGv9&#10;SeZtOi12NLUyRnGdsgJPPBzkY24461+nn7eXjn/gif8A8FR/gB+zvpfxV/4K3Wfwz1n4U/Da30i+&#10;srT4danqTSXT2lisyFtkYUxvbbcqWznrwK+8v2Y/+Cln7If7YXji6+DHw+1jXrHxZa6a+oXPhXxb&#10;4Pv9LvFtY3jVpv38SxsA8iD5XLAsOOa90k8J+HMeaulx89mJ/wAa68P+6p8rKqcstUfzw/Fz9gX/&#10;AIIpeCfhR4o8Z/C7/gvLeeKvE2leHL678O+GP+FT6lbf2vfR27vBZ+cz4i82QJHvPC7sngVu/syf&#10;tm/slf8ABL7/AIJL+KL79lT4zQeJv2sPjtGNJ8QXmmWN5G/gHQ23EwpO6Ihn8vLl4W/4+JYyd62q&#10;s3776npnhrRtNk1OTRFby+ioxyxJwB1718z/ALQX/BVL9iT9lrx2vwy8e6zNf+KowsreFfCul3Or&#10;38IOHVpIoI2WIkFXAkKMQwZQcgnbm6pGZ+Uvjj9tP9kz/go//wAEdLT4Iftm/F608LftF/s/pJD8&#10;KNe1mwu7hvGGkEZGmyzQxSbZtkXkjzCoEkVs5fElwBN/wRW/aj/Ye1T9gb9or/gmD+2x8dv+FW2X&#10;xWutP1Pw/wCPJNNluoBPAYyYXWNflZHtoJQrMolVpUDxOFY/rN8Df+Cln7C37VXiuXwB8O/F03/C&#10;bOrTXHgzxRot3pOobUBy3l3MaiXCjny95A64ANe6WFx4WuNRt7LX/A8tq+zNvJ5zowOSyk4Cnrkg&#10;+vPqafNK12htWP56f+Ce/wC3p8B/+CQP/BQj4h+B9J8Qj44fs++L9Nm8IeML7T9JFq2v6TIFP22G&#10;2mkxuUtIhieQLJG7ruBKsvqGsf8ABO3/AINy38Yz/Gm1/wCC0eqL8PJL/wC2x/DmP4c3ja6bXcH+&#10;wi4YBg5UeWJWtgQcFs4JP726d4IsruGSwsNAhtLW4wZftCs7Ng5HBJPHvgCrtp8LPBNqfM+wedJg&#10;fvmuHGf++T6fWs/bQ5h8p/OP/wAEtv2uv2Af2b/+C8ei/tPeEYNQ+FfwE0y611dBj8UXU+pXOnWs&#10;ukXEEPmtEskhMszhgn7zy/NCGSQJ5rfJf7ZXibwf8Vf2hvjZ8W/AWt/2louvfGe+vtF1KNXSO4tb&#10;u61KaOTawDDcuwjcoIGeOtf1PftsftNfs+fsXfs5a1+0N8XfCl5qHh3wilqlxaeGdPikuEWe6it0&#10;2KWjQ/vJ1Jy2cFjyeD3OnW+ganokM5t47S11CKK5jsLWPzJpMrldxOdpAPYkc9R3ftOZbByn8/P/&#10;AAX/AP8AgoD8EP2k/wBsn4A/Hz9iL4vQ+Jrj4dfCfR4ZNQsNOuYm0/WLK/ubkJtnjQsUPlvlQVI7&#10;mvYf2ste/wCCJX/Bbm80P9tr4q/t1H9mn4tP4ftrH4qeFtU8F3GqRajdW8KRpNbbXUEBV8pHSR2a&#10;JId8SOH3/sums+EdH1VrS0gi0+SE7ZJGjkmkQ4H1wcY78fmK2tG8C/D/AMRWQ1e1g+2i4+9M0zoW&#10;IOcbVIwc9qcqijuHKfgx/wAFR/2vv+CYmvf8EPfhl/wT/wD2CvjLrGvXnw/+OCXslr4k0m4tr7U7&#10;VbLWVuNY2tEI4oZ7m8V44t3mLHKgZQwYCP8AZ/8A2zv2Av8Agon/AME7/BP/AATX/wCCq/xd1j4S&#10;eNPgzmP4T/GFvD76nALBlWNdOuYlQyRqsAijCZjR0tLdjMrLsf8Ae7+wvh3pcxSPQ4WdWGyOItIz&#10;n6Z6fWvLPgD+0Z8NP2zbvx7/AMIf4K1fSv8AhXnj6/8ACOsz69YpbPc3loRvkgZHbzbc7/kY4JGc&#10;qOMpVl0Dl8z8Gv2i/wBmv/ghP+yB+zd400Pwh+2X4i/aa+LniKxW28AyeE9Dn8PaV4Zm8xWa+uHZ&#10;pkuPl3J5e6TePk2RFluI+y/4Js/tjfsYeP8A9g7xX/wRq/4Kya3rXgPw2/iL/hIvhZ8RI9LeVvDW&#10;oSRsSkkaqWVSzl1JQo6XlyrvF+7ev6AtM8B+FNJkjuINKWR42BVpNzLG3UEDPX0wBWL48vtMvNZt&#10;9Dt/C66le/cWK3Vg+egVQg3E8/d9Oar2l9CT8of+CVni/wD4IN/8Ec/2vP8AhP7T/gpddfFjxB4k&#10;0O807/hK4PA11YaL4XseJWWXYJ5Lm5nkSGNfLOxVWQuEJQH8/v2C/ilZ+GLj4manp2oxsuo67HNZ&#10;ybXIkBeXGBx1DA/NwM81/SHpum6h4k8QR+F/C3glEvpGZPsbyOWLIDuH7xhjAU59xXB/C/8AaRs/&#10;iT+1x42/Yr8FeDr7/hOPh/ZWd7rgmtYlt3W6Quoil80lmUK27Kr0GC1KovaU7AfiH/wTN/b+8Lf8&#10;Evvih8UP2ev2t/hTqXiv9n74+aNLp3i+zsSDfJBsuUiuINzJvYJdSRyx742+dZFbMaq/aTf8Ewv+&#10;DfHXNZfx/wCH/wDgu5caZ4Nkn86LwvqXwxuTrMVvkERmX5MyBflEn2Tk/NsOMH917O+S6tdQtfF1&#10;pbQLp0hW685lWOPaG3FieAF2tls9M818lav/AMFlv+Ca2n6/dWOk6/4t8QaPpc32fVfFnhfwLq2o&#10;aPaOvBVriKLa6gD70YZSOhYc1SlLZ6jtc/JP/gt1/wAFAvgV+3pcfCf9nD9hnwJrkfwh/Zx8F3Gj&#10;eGdc1yFlutRhdLKF7p0OWjh2WVuFMmHOWZ1TO1fb/wBtv4tf8E2P+Cif/BJX4Ba/dft42/gX4qfs&#10;5fBP/hG/+FXal4XmnuNf1KCytIEijmDqkaSPYhllTzQEuFDiNlZB+5HwB8U/Dz49fDDRfi58DtQh&#10;vPCviC1W903XZLeSL7TGSw3+VKqyA53DEgUg5yAc10epfCz4V6KPP1bSVmuSxb/XSK5bOSFRCMc9&#10;sdetL2g+U/BP9mz9qP8A4Jnf8FFP+CRHw/8A+CaP7cn7TNz8CfGfwb8Qz3/hbxdJoMt9YapayNdn&#10;G1CED7Lko6u0Z3xxyIzBpEHqn7K/xn/4ITfsMfsZ/tPfsP8AwW/bn1TxR4w+KXwtvdNuviZ4i8K3&#10;1lo+rXkljfW9pY2kMSSNEsLzl3d1Ibz8rK4XYn7Dah4V8Ja+6unhW3sY7ddu5SyScDAyqEBSBxk5&#10;P51zniuHwb4fC6No3hlri6uo2VX85iwzwPXPPRfY0vaLZCsfy2f8Ekvj/wCMf2Qf+Cg/wZ/aE8Fx&#10;3WpXEXj630288P6J+8v76xuNltcwJFxueaG6eOIZ+aRD02hq/Qj/AIOcvij4e/aD/wCCl/wz/wCC&#10;dXwp0yxt/C/w4t2m1Wx0lfK8rV9YlF9fKQoIU/Z1tnGF+V5ZOCeB+x3wu8YfD74eSyan4s8EX1zr&#10;unyCTTFMmE3HpvU4Klflw3zE8HGVBGPbeKPEWr+Jr7xpPYyXV3JI008lvnZA0hYnoDhfvYzjoetX&#10;K/LoI/An/goD8TL34e/s86h4KsLG1t77UreOxmW12v8AZonkKOrsOA5RSu0Abd3U9Bc+Pn7an7LP&#10;wR/4N8fhz/wTp/Zb+Ldv4g8efEjxgfFnxwhsbW5iXT2BjmSyk82NFdg0WnR5RnQmwkP8Smv3p1/x&#10;VFrNtExjk3SriaJ/72cbc4+bJPTr+NPk07VNNtTqur/DO4W1ljAW7uLeVFBOcsGZSCe/XisMPRVG&#10;nyoqUuaR/KTq/wCzLDB+z9cfG/w14rlvpdOuLeLUtO+ygeSZF5KkMSQr9yACBnqCB95f8FR/27P2&#10;Nv26Yf2Pf257L4s2Mfxk8OwaTonx48P/AGW7WS3S0uI51vADF5TIsv21so7OUuYV52EL+7Xha6gv&#10;7KR9MgbaGAuVMyow+U8nOSw6jA57deKp6tpvhfRYkluNJTbtKqqZOMjnAyP9n24HpWsObqJu5/O1&#10;/wAHDP7UXwK/bf8A+CoXij45fsq/Eu18VeFbrwRp1vHq1tb3Furvb2eJl2TRo/ykEcrjNdL+1z+2&#10;b+zH8R/+Dcj9mn9ivwZ8WrS++J/gb4kX+p+KvCi2Nysmn2sk+uFJGlaIQtkXVvwrsf3o464/bj9o&#10;P9pf4TfsnfCLVv2hPjOk2k+D9Mmgg1DVo9NuLsW5mlSGJCsMbty7qOAcZ545rsrTVtDv9O3y6MYZ&#10;Hh3Q+Yzc5GRkEfLjJ61Yj8H/APgj5+2n+zL+zP4c/bg0P46fFe10G8+KPwj1jRfA8MtncTf2rfyp&#10;frHCphjcISZY+X2r83Xg45v/AII3f8FIf2c/gN8HfiZ/wT0/4KG+F9Uv/gD8alj/ALS1bRrfzrnw&#10;1qsaoF1JIxG7OF8u3kLKsjxvaQukchDI37qfBb9q/wDZX/aK+Aev/tE+BvHVrN4Z8MXF9Y+I9f1K&#10;zmsY7KayVXnaT7QqfKilW34KnsSRXh3iD/guT/wTmu9Ks9J07xF4tk8P2sgjk8cR/DnVW0lZAckL&#10;MINxGf4wpztyOOaV+gH5x6V+wn/wbrfs36w3xu+Ln/BV7VvjR4bs989n8K/B/wAP7vTtT1huQls9&#10;3548sdyT9nB2/fXIBzf+Dfn9uL9jn9jz45/tGeK/jV47X4f+HfGvwv1DTPA9nq32i/laSS63wWjS&#10;wQHe6xgKZGSNWKk4XpX7LfGb9pX9l/8AZy/Z+h/ac+L3iprPwTcQ2Uia1Hp11decl2U8hvJiRnw+&#10;9D9zgEEjg15loP8AwWp/4JS+JNUjstZ+Pv8AZs0kixwHxN4N1jTYd3Rczz2qRJ2HzMMCm9FcD+bP&#10;wz4qsbTwH4b0a5YqLLx1JfzyBchYzFbDsMk/Ify96/QL/gvv/wAFEvg78ev+Cv8A4D/bX/YP+Klj&#10;4ut/AvhPQbvS9Wj026jhj1XTb+7vAjJMkTkKfKZmGAAchuOP3Z0K+8K+NLSHV/Cd5Z32iXlmlxpt&#10;5p84kguYXG5JY3UkSKwO4MDggjnGK8++Jf7a/wCyL8B/2iPCX7MPxP8AiRb6N448cRx/8IzpElhc&#10;stwkszwxgzCNoojJIjRoHcFn4Gc4Mra4r+9Y/Lf9qjT/APghx/wWe+IsH7cfif8A4KCXf7NPxC8Q&#10;aXar8TvAvinwXPq0Ml/BAkPnWsySRIVKRqgKsd6xozRQuzI3zj/wUa/aZ/YC8PaF8Kv2aP8Agll8&#10;ELHW9F+DN0uteKvjPrXg9LfV/F+opOWDzPsS4+xKznibZkuqIkaRIZP6JT4S01blmmsFZpGZ2MeV&#10;yx+8eD3wM9M4FUvjP8afgZ+yV8C9c+PHxt1j+w/CegxwPrWqR6bNdsiyTJBGDHCryP8AvJVXABxu&#10;ycDJqfadi+U/J39uLX/+CHn/AAWp8a6H+3T8Sf8Ago5efATxm3he0sPHXgHW/Bc+rTpLalwPJZCq&#10;thW2hoTIsiiMlEcSKfPv+Cqn7XP/AASj+Jf/AARO+GX7Ff8AwTy+LeqGb4YfFb7bb+F/GNjdJq+o&#10;2nl6nFcaiz+WYB5892twEDoVjfHlxlfKX9CbT/gtj/wSV1y9tRB8S9faS6kVYPL+HfiFVLMNq4xZ&#10;hV444xx+VfZtz4M8LbUa20WPYvLYLFfUjOfXk/rR7TyDlZ+D1t8QvHOl/saaL8RrOa3m1GPwHZ3k&#10;drdKWjMiwo/JGCWO4Nwe+3+Ln5D0fwVr3xZ8WTfEH4r+Jnt5L64kuLu31CzleTaASEC5yG4VUThe&#10;cMUBJH9WVndBrNbVN33iYl6Lken5/rWXrVjZ3V99vgj/ANIkkK3KsuAJTglx7P398juBXHhaMaMn&#10;J9SqkpSP5irbRtO8LaT9vtLD7DbvNJtRkCGQg5G0D5cDgdW44BYjLdL4a8R6Jb6fNHY6HNHNDCoh&#10;md/3SLuJJb5SzttU7eVAI4J3Db/SJqGmPDttJU2spbft68gcH6cjg4HSopdOgkt9kceFj52heMeh&#10;Gee/5e1dkqkmtGZqMYu5+FfwE09/FWj31toMSyX0V4ryXG4GNQqSbUAAxs2sVYcABgRyqrXTyeJF&#10;gSexHh+fXNUsbWO4vJJIW/s+y3bwN5LFnkXKllIAHmZZnr9vtNJs92bpo4erxhzgL7/55qO+8S3u&#10;rStaeGITBbyLsa6k4UquPu5/n7/WvLWXxdTmk7/I7o46vToulB2TP58/iV8aNM0DXI59W12TVNau&#10;HEVnp1gBJcSEfdEcYyFQEE5AABJHJBzqeGv2c/F3xclk8X/tPeJrPQdDtmWebwnbagpeNfL8xPtG&#10;DvY+Ud4jwoIKt3Cj9P8AU/8Ags7/AME/vAPxN1LwbbfEnxJ4iXRbow+IvEfgHwLfa1Z2ciNh1NxD&#10;GY2AxndGXQ4Azxx9G/DX44fs9ftI/DDQvi7+zD8TpPGGg61JMG1aTTbm1UyRStG6+XdRpMjLIGUq&#10;4zlc8k5rulSfL7jt8jhjpufl/wCGv2RPgf8AtMf8ITHqviXVtB+HGn3MwuLHwxCGmu2EKSRKwVT5&#10;TOyCNZAjlC7fI33h9X/tZ/sTR6D8OPAPwd/Yw8AwzeCNL8RXlv4y8B6bNiOf7ahtvt9ySsqzvA8U&#10;6bpEkxJ8nRXSvsXw94w1bwRaTt5TXHm7V8sJyMZwM4459e9dPYfGTU20WyhgsPLv2jdbqFIwYXxt&#10;UPjBbO0DK56nrgcZwo8tO0ncrc/F/wD4KsfCLw94e+GPhrxD8FPGmmnxToqzeH/Fmn32hzK0lgZZ&#10;FsZtOlYBLkQQokAKM5mhFrMUjA4+VPBHw3PiO3t76G2jkXyS32y4ULwcbtvHzHg5xgDFf0V3kt7q&#10;l35+t3DSbVO1duFQEYwFHCjHGBWdqWvWsUMltG/kqhCKy/L+A9KxrYf2mxtTkqe6ufhK2n2WnO1r&#10;pWpm4vLZtk03Ekm7JOzaM7T37mvBf2oPj18RfDWpr4E0G9sbf7Ra+e97Ad1xHGXx0/h4U/NyTg49&#10;a/oN8U/tJeGfCH7SHg39lqfQNYbXfH2l6he6PqFvYobS3W0CGQXMrSKUZvMG0BTkgnIr6R8D/BTR&#10;9Jltde1i4GpahK5kkuGi3W8DAD5cEj5vukcZ/dnhcA0sPgI06nNN3+RpWxHNTtFW76n8stz+zD+0&#10;J4F8CaD8XPEfhLXdFttQvluPD+o3gENzcsCQs0dtxIISTHhnwGBBU4GTZ8QaTqunaFcWPiXW7fT2&#10;+y2l35Fxc+SSkglbcWcKeJCQEIJIfKtt2b/6gfjTrHhe/tJFkmM01nCFhWFgiRFmIG7/AHcZwOzN&#10;nA5PkqrdazOEnm3Bx8qqw2kdunXt616CSjsefKCveR/NN4F0+91fyEW63RW9xtCxs24ryfn4x77Q&#10;B717x4a8EaBqYGmz/Z2uIsMobDGQFAG5xnoSvfOM8V++dppsYUEMD2XuG4+tXo9PuLHVhdOhVW6L&#10;t5Iz147Y/lXBUwvNqnb5FUYqEnpdPQ/DfxXqOifDDw7Y6B4guGW5kQiSzhO9gGB3lR/dzlvTlq85&#10;+JOl6b4p+DeoWsd/C8d1GrHzMlYzvU5K9ugyQa/cz9ln9uX9kv8Ab50rxNc/sxfFO38TS+C9Risv&#10;ECpp9xbtbPIHEZCzxoXjcJJtkQFTsYAnBr0v7NFDB9mQBRnZt9f8960o4ZU5bl6cqXY/lgs/hBfy&#10;eMbxYpraS1jEgSaC6Z1kJDHaAPuEAcbjnkGvQ/EPwU8deNbFdZbWrrU9G0jyWl0u61LZbRsS6giL&#10;Oc5Ofl5wASecV/Rvb6nJb6gLcxbY8lZGYe/X2zgVpW3iGzUvaxIsjbSu5l+4RgDP44+lW6M+bmb/&#10;AAMKcakajdz+Z258Dapp/hnTYdbgk+y7ZYdPjs5s/u4iZkj6ZADF19cAY54rufgF+zj8I9S1SB9a&#10;8RqtxNcGWS2XLupVgdjSeZyMDk4xgkEda/ohnvIrqaMONueVhPzYY/qaab0Jdqwi4VmO4xYwB/nI&#10;pRpStqdXuy1Z+EfxN/aFtPhbqes38Hwehj0281NY7G10+eKG3VYbKFQI0Gf4olbJAyxzxXL/AA98&#10;F/C/x78NdW1ax0/V7OMXMmoXOsatIvkXC/PIY0dGPyRhApwAVPXOcH+hDX4Y7rR2eNB8vzAnv2P1&#10;4/Os/wAK6r9mElpdkC3eP+JflycY57HHT/69TTwqhBtbkc0pbn4V/C28tPF/gaHxN4R0bXtftYtX&#10;XzLDQ7N777Hb71Bk3M6tGsfQbyiZeMHAOK+ivhvYafpX/BOHWvB13NMslvpOsReXdwmORGdJX2tG&#10;w3RsPNUEEEjPtX6xaFeposE50a/+zi4UoZlbllDAgZPuBXT+Cf8ATvB14rfvdl1K2N2TnavP545q&#10;Y4WMZN33GpPlSZ/MRefCa60u1i+JenXVjdafq2niKXTbpgTcSbcGJOfmPyhucYVj02V5F4Y8AW3i&#10;BJLbxRc3VrJp5Y7VtyzIfNXMITHyEMzuXyMlVU5Jr+qrTrTOjIrSwBmmL+bdTBFj4OSDjrjPHv71&#10;+Yf/AAcG6Jrs/iL4K3GjHd5Vx4gL/KPnBOmHGccjC45z/ho4uFNt7hKVo3PzO8B/D+30RpjeNBLE&#10;7+TtjkUbVCsWfgZzhPu5/ix349Q8J+D7uXSbzULHV3gjupI/tFq0e0Moj2x4y3BB2E8j7v4DBvLL&#10;VtEvrOWa3+yWKs6sUQRxqDKwBDY6lQoPoBkdSK2tZ8f+HLbSF0Pw9420+41u5aO3sY7uTcpcuo52&#10;ZJAyTnHBUZrz7y3e7M6dN0/ferZg33hPwrr19NrUvwam1FrqZpft0lrMrT5YndjHf9etFdZpPjP4&#10;qRWrxaH4L/tCzS6nW2vItUcLIglcDGYScDpzzxyAeAUe0l2RtzVD2a51FoopntXihaGSOb5pMAOr&#10;K3tjsOvQ17N4Z1+71nwn5yjzpJFd4WWHcWfr0fO7le+fbivD9XsZ4dLj1aebdDH95F+UKp+U5Pfh&#10;2b6L7V3PwT1t7i1Xy/uyRlSqxKyhuOQfbnrg+3epwusWFVWZkeEPGP7OC+M77VPjF8XPHHgUR3QO&#10;haT8OTp9lDfEszCa4kuMOWLuI/lT5h0I6ir411D4Ww/D7S/E2jz+KLnx1e6lLJ4quI47i5juYI1i&#10;+xP5ZYrBsClWbCqSyH5iQa9h/Zx+Mn/BOL4I+FvEUH7SHw50FvHE3iC5Md3deGTeXFxpwijZJRLI&#10;PLjCtuHDKVWPcegNeQfETWtD0bw3HdeG/D13NPdZimh0u1Ek9/JI+I41jTaXLDk7ic44OMAdMpdS&#10;YpSsfSn7HPibxP4V/YGvrv4Rabp7a5puraslvaX0WLcM9+9wgn2sp/d28ww2QflXkDIrvv2QvjN8&#10;XPGVzfeF/jLNZLrF9p6XtrZ6d4buNOhihRkDSL9qZpJwxki2vhRhTkgHB4P/AIJr+GB/wrr4gfDT&#10;xrpzXVleX1ve3FveKytKl5YwQzRuo2lTm1f5cYHzd69++G3w++HPhXXNQk8KfD61068t4Vt/tUdg&#10;Y3aLIPliRvmYDIJHIx7jNdcb2VzhrO0mkdFHBerai7PyeWT5nzso4DberYB/2uDj6EV8gfCL9m/S&#10;fhb8a9D8dQ/D7UBqCalLa6/4hvLGSN3vmLxG4ea7lBkgfzkhj8tGaSVM52kY+vdVF+2j31tbXasP&#10;Ozt80owYMG+8OVB24PB4OOQcVXHh62vtD+26tGi3UiwfbriFR+/WKVpNpUgKVyxIGBgliMZINPyM&#10;Uz4E/b28O6rZ/tI+PbS+RobXW/Bllf280nC3McDRxSBc5BKG3XdncFEqdc183bI7vWrB9W1CS4s5&#10;Ifst5qUDOy4y0TuSS5xsZSQWI549/tr9v7wFZ6l8TvA/xFXwq2o6fdw3ml318twFaR5I5cRjcd24&#10;puYhVwSiBmDbA3yx8M10fXfDED3PhJdGmhhT93qzO83CEcgEA/KB/dI9DU04xUZJs66cvh0GeG/B&#10;2tahql5pWo+F7uy0u2mI+03q7VfaGAUIQOSMH3216d8JPAWnaH4oi1vStTaUXto9vNbf2S1t9mkU&#10;bwm/efOONynCgDAIxXMeGfGOpXer/wBhyC1hstzCzmWdzLPl8KSAvlruG853+/vV2x+L2j6Te6b9&#10;jW8hmj1CaO6UKn2OWN3BVwqruUjcwwGA+ZuCdpXOUpVIIuUbq6OR1u31O38QeKNN8NndqDWkk1v5&#10;mzC3EJIifcOc7kjIyOD3GOfv2xvra9tPtUM0flzbZE8k/LtbJBH4Yr4e8YadbaJ8czDHYovnNJt3&#10;bU+SWMPtYg7ky3cds5r6i/ZR1WfWP2cfBc+oTrcXNv4etrO7uI/mWWaCMQynJ5J3oevvU/8ALz1R&#10;nW+FM/Qz9jCdbj4JxyKx+XVJ1/IJXputrAbKQ3MjqqrlWRsNzxgcd84/GvLP2JJY5PggpTtq8/b/&#10;AGUr1DxFAbnRruGMt5htX2bfvZxxjjnnFdkfhsVHY/Nv/glB4pm8IfBX9szxDpNo0eoWH7WHxFu7&#10;CaRg3kSpDasjYIIJDKOuQenNcD+yxrP/AAWP/bc/4J9aB+2PYft8aZ4M8TN4bvL3wn4X0v4caVLD&#10;rj2zSqr6pPLFtT7RLG6iO3jEUcRjJSSTeK9W/YI+APxk+FvwU/at8O+OfAOraXfeOP2h/HOseD7b&#10;VLfa+qWF7Dbi2ulUH7kmx8HrlTx3rvP+CWXwe+JvwU/4Jf8Aw3+EXxS8C6ho3inSvB9za6hoN7Dt&#10;uIZmnuCqMMHBwynr0NV9r5mx4T8D/iH/AMFaP+Ckf7Gulftm+Af2w9L+EN5f6DNN4O+H/hfwXaX9&#10;pqt1ao0LT39ze75EFzdRT4iRSsELx589wzN7R+zF+0l4+/bZ/wCCZXhj9oxPjb4Z+EPiTXPDa3Wq&#10;ePNd0uC907RntroxX1z5F1KkZV1gn2iSQrGZUZi4Uhrf/BIn4Q/Eb4Gf8Ey/hh8I/i54PvfD/iXR&#10;9DvIdS0fUY/Lnt5De3LhXHQZVgep618oQfsHftU6x/wQd+E/wBsvgJear408E69Br3iz4U6leLZz&#10;+INNtdcuLmfTnYnCmSJ45AMkkRgKrMVBNOYPMj+Iv/BQXQ/2F/Fnhf40/Dn/AILfeD/2jLI+MtPs&#10;PHnw3vPCekwXb6bPK0M9/p1xp+0pLArKwhJ8pgWLMyrtf6w/4KBfHX9pz4wftt+E/wDgmT+yX8TY&#10;vh3Pd/De88f/ABG+I39hwapdWWlxXH2WG0s4Z/3e+S4AVpGGVEyFcFXV/mn/AIKqeOf2uP25v2E7&#10;P9kv9i7/AIJhfFDwbo+matp91rll428K2miSm3hni8i006yt5nMrebiWSUhI4o7b5S7SDb9O/tz/&#10;AAQ/aX+Av/BQDwT/AMFOP2YPg5d/FC2t/h7ceAPih8NtJvLe31H+yWvReQ31kJSFmdJWJaLgkJGo&#10;wJZXiq2tyWzwfTvHP/BQL9nr/gpH8Af2PPiF+0Z/wsLwH8QLPxVdza9deFrGx1DUZLPTHl+wz+Sh&#10;A+zusMyzRCJpRcskisIwTB+0T+2T4v8Aif8At1+Mv2LfDf7dngv9mvw38L9F0+bxZ408TPpf9p67&#10;qV4izJZWC6hOIlhjgOZJwN6SfKVKsr07X/ib+0p8ev8Agt5+yn4p+Kf7P158NPCtnpvjpfA/gvxF&#10;qFrNr0ijRCLrUr2C0eSOyjkkMEUMRkdibWZyQGC1rftM/sOyfs6/8FHvHH7Znjv/AIJ82P7Sfws+&#10;L2n6b/wkGn6f4R03W9c8G6vY23lLJbWd9jz7e4RVZzG6sMksD5UYlHK4LzOj/wCCeP7d3xM0v9tP&#10;Xv8Agn/4z/bR8G/tB6K/w/TxP4D+InhE2IuYUS4+zXGm362DNbmVdySqVwxQZZi0gVOS/wCCdfjD&#10;/gq//wAFKvgzJ8X/AB1+3VL8O9C8O/EDUtMsV0n4faZc3XiqK0vXLSzyFUEMSK32QJEgdzBI7ucg&#10;V7x+xTrX7PMnxU1TxD8H/wDgjhqPwN03T/DbpcfEDxJ8N9G8OalcXjzxKunQ29qXneBo90ryuyoD&#10;EFKNlWPJ/wDBILwl8XfgF+w3Y/DD4meD7rw3q6+NvEV41nqEQE3l3GqXM0TYycBkYMPYjvU27FHW&#10;fspftNfHTTf29fjt+w5+014yk1i40ma38ZfCfWLzTbWzN14VvB5b26i3jQSC0ucwGZ9zyMWLcjFY&#10;f7EX7WXxj/ay/aQ/aA+JzeNfM+DvgzxhF4M+GugnR7ZPtN9Zoi6nqH2gR+bKjykCLMhQBj8oKjHg&#10;P/Bdiy+L3whj+H//AAUC/Z9f/i4eh6hdeB4UNwyy6tb61aTQQxRhSDNLDc7JoohwW3tg7TX1V+xr&#10;+zDbfsVfsreAv2ZrUE3Hhvw3bjWZVk8wXOozZuL2ZWz8yPcyzOvTClQeQTVcuyYHuVx4igsPD174&#10;qigmYWNtJNPDA3zHYhcgeuQOPXNfm78EfDnxS+P3xp+HPwWsfjZrXg3Uvi78FV+Nfxm8eeGXC694&#10;jmurmKGx0a1vJFdrKyskuFhj8oZFvCsa7PNcn9EvBF/FbX7w3J2iWParHI+bOR09en046V8N/Fz9&#10;ijx98CvE2iR6F4F+I+oaH4CmvT8HfiP8ENQ09fE/hOwumDSeHr6x1D9xqGmoCViKiUrGsUTRLtMr&#10;ZyjyyZUT0D9oj9kmy+CH7Kvir4t6H8YvG3iDxh8K7S78cfDnxR441pdQvdCvbK08+W0iudiSmzu4&#10;rY288MpdHjlYYAVQPsiDQdH+LngTT9e8X6UmoeWsWq6I+sW6vJp1w1uUSRN2fKlWOeWPemDtkcZ2&#10;uQfifwb8Gv2rv2ovCV18KPHt98Vo/h3r17bz/ErxF8YP7Hs9a1u0Tbu0TTdM0ZEis7OfYFnnn2u8&#10;TSokbmQSRey/8FNP2l/2rvgn+yVeat+w18GLjx58RtZ1CPR9Pt7WNZP7IhkhmaTUnhYbZfL8pEEZ&#10;IG+VCwKqykjroEkfPH/BYPwP4f8A2uPj/wDB3/gm5+zPp8+s/FTTfiBpvjfxhqWnziaLwPoNpHKr&#10;3F1IjEQTSG4Tyo+C2V+6ZIt2p/wVD0+4+IX/AAUj/Ye/Zf8AF1rDeeGdc8ea94l1bTLlVaO8vNLs&#10;opLMvkYIDPJlehD4IIOK4v8A4J7/ALR3jL9gnwLdeEdH/wCCV37SGueLvGOrf2n8UPih4mtdNbUP&#10;EmqSuzPd3B+1sRGryyFIct5au53O7yPJ7H/wVy+C3xJ8d3Xwb/bH/Y+0L/hKPiT8CfGx1qDw9ezL&#10;atq+kzwiLUbGF2BXznEUJXeQNobbufCE+0ktgTOW/wCC/Cf8Kfn/AGZf2oPDlitr4n8IftIeH9O0&#10;3UoVAkSyuobj7Vaq2f8AVSrbopUDAC444FfeVvdeCvBY1vx1qEFjpr30CXOu6g0cUJngtoQnnTy8&#10;ZEUK43OflUdQCTX5u/HrxH+0h/wVc+O/wZ8I6t+yr48+G/wk+Gfjm18ceNNQ+KmkQ6beanqdmj/Z&#10;rGzgjlkMsZMku922qVY4KlVEvH/8FWdV/a9+L3x80v8AZmi/Ze+J+s/AfT7e3vPGk3w5WP7b4ykA&#10;RhpplkljEFmjZ3gb2bauAmFaM9lok2F9Ttf+CeWmW/7V/wDwVA+OH/BSz4OafNp/wn1Pw3a+C/DO&#10;pyWZt/8AhMLy2eDz9UVM/NDEbXykkYZZZAPlKyIuz/wRA0208X3H7S37QupQeZrviz9pLXrG7nmY&#10;tLHY2BiWztgScqIvPkCgY2hsDgAV7B+xD+0p4t+JOqw/BqP/AIJ3fEb4N+GdD8OBtJvvE9jZ2+nx&#10;RxNDDFZQpBK5VihJVcBQsJ9hXhnwwm/aV/4JXftK/Grw7L+yL8QPix8K/iv48u/Hvg/WvhfpcF9d&#10;6Vqd5sF5YXVq8qFE3Iu2XOwiJTjLyLCvJD3E/wCCamip8NP+CgH7ZvwF8O3hXwzo/wAQ9C1/TNOi&#10;ULBb3WrWEtzdFEXhclI1wOMRqOAMV9TfHon/AIVdrQ3bVfSLr93jHAhb/E14X/wTC/Zo+OPw8k+K&#10;n7WX7Tfhf/hG/HXx28ajXbrwq2oLdN4f02FHjsLOSVQA8qRyOCwAwu0EKwYD3z4z6Tc6v8OtbsrI&#10;edcSabPHCiqdzs0TqMe2SO9X1RPKz8z/APgiJZfD39mjX/2Z9e1/T5rfwn+1B8K9W8L+I777KPLt&#10;fF2mazqL6XeGcnKtLZmW1WMcMY+Q2393yPjywsP2gPFvw5/4KR6pBcNP8Rf23/DfhzwLPJaeTbr4&#10;U0i1vLa1ljB+YSTTpcyyg852t1Jr64/ZI/YY1H9pH/giP8If2Hvjf8IfG/hvxd4LupNUsvEugsIN&#10;X8PalFrV7cRSRHy5QuYJiuSeBKSNpANdJ+3x+xb8ftP+Cf7IvwP+A/7Pmqr4B+B/xc8P3N/LHtku&#10;LTTbG1ljlv7txt52/PI6ooLsSBkqBoI6L/gox4m8Y6JaeEvGPjL/AIKzaH+zz4RvtAhtl0WXw/pc&#10;2p6zfeZIZ7hLi9ZnMYQ2wMUURwVYs3zgDyP/AIJj/t2+I/iv+0t49/Y88VftXaB8cLXw/wCF7PxL&#10;4S+Jmg6LDp81zas4hurS7itz5QlhmeIo0Y3Mrbm+YhVseL/DXxF+C/8AwUm179rz4ifsN+MPjP4R&#10;8S/DXTdB8D+IvAHh+DXNQ8F31m8gntxbSuhhWfzTP9oUryxUZBl2ZP7JPgj9rf4gf8Ff/GP7YPxr&#10;/Zm1PwD4J1/4IjSPCcd9JHJJaxR6naNDb3ZhLRpeOqTTmCNnESOkZYlSazkBJ8b/APgoZ8Wv+CbH&#10;x18aeBv22tQu/GvgfxFYz678C/E1joMMV1cXSKqyeHbgWqoglVmi8qZk5Qlncltqe+fsoW37b2pf&#10;sZa54m/ak+OWl+G/iR4ms7vWLKafw9Ztp/gKOZN0VqUBj+1LbqFaRp5CSxZC5Vd7fNXxF/YU+Mn/&#10;AAVe+LnjX4rftc2XiL4deC/ClndaL8BvD8kj29/Y32VeTxLcRowzIzRQ7IjIBsTawXYsjWfjf4C/&#10;4KE/tk/8Ej/iZ+y5498E3emfGfw5cWun3V7HOLax8bW1pdwzfabW5+VAbmKKQGNtuJVwwjjkwsy5&#10;XawHl/x9/wCCjPjX9jnw5N8dvht/wW98J/HzVND1O0bXPhTf+HtIt4fEFq1wkUyWdxYKWtHSNi67&#10;N4wpLbgoU/UX/BW/9qr9qX4I+EvgVP8AsZ+JNJsfEHxK+LmmaAlv4g0+OSzv4ruCUxw3DMjyRQl/&#10;LLvCVlCqdp5BrwH9vLxj+0V+1X/wTv1r9kP9i/8A4JX/ABC+HsMuk6ePEFn4h8M2mi21lbwXMEhs&#10;9MiikZr13lCruCRqIdxJUlVX37/goR8BfjD8U2/ZHl8A+AtS1ZfBPxz8N6v4r+wwh/7LsYYWWW4l&#10;5GEXI5x/OhpcyJ6ntn7LXwF/ad+EOr69rn7Rn7aeofFaTXIrf7HYz+DbLSLfRpEMhlMAtiSySb4h&#10;tckjyc7iWIHrN9dSWv70fMqsBtPRat7yFaDrt7+lVb+2aa0kRV+Zl/Wp66Ets+C/+CPcTz/HX9r3&#10;YgC/8NOa1li3TkY/pU/7b/7c/jO6/bWtf2E/hd+2R4G+Amn6N4Nj8QeOvib4quLCS8Mk7lbbS7GH&#10;UCkHnMhWV5CWIjcFSpj2y9D/AMEwfgn8Yfg18VP2mtW+JPw51DSbbxh8ftU1jw3cX0IVdQsmxtuI&#10;uclDj2zXGftp/sb33gD9vWP9vZf2GdJ+P/gfxh4Oh0L4heDn8P2OqavpF5bNtt9Vs7e8XbMDCsUL&#10;xowYAFs44FSkuY00ZJ+yF+25438A/t0eH/2LfFH7dvhH9ozwv8QPDN/f+GvGOhtpP9o6HqFnmSSy&#10;vF0yVkkie3BkSVwrs67Au1Nxt/Dj4t/tt/8ABUP4zfFab9n39rM/Bf4TfDXx1N4O0ttA8KWeoat4&#10;j1K0RWubmWW7DLBEDJGYxHgsjgOFK5brP2Tp/gj4k+POm3fwZ/4I1X3wktbWxvHvPiV4s+GOi+G7&#10;mykMYRILaOAvcSmUPIrlSqqAQd4Y44j4Aad+0F/wSQ+NHxc8CXv7J3xA+J/wr+JXj688beEfE3wt&#10;0+PUr3Try8WJbjT7y1eSJkCLCgWZSwYKPvFmWNabWAof8Flvh38cfhl/wQ/+Knhn4+/HtviVr0N7&#10;o7f8JVJ4Zt9Jkmtzrdh5cckNuTGzpyDIAu7jgd6/7UVz/wAFSv2Uf2V7j/goFeftq2d3ceFdL0zV&#10;tU+Ctv4AsV0WOxlktknsBeOTcs0KTN/pO7fIIvlEe4Kvaf8ABTmH9oH9vX/gkJ8SNF8E/sqeN/Dv&#10;iLXL/Tl8O+Cdet4P7Yu7OHVrKX7TJDDI6wlljmby97Mqx5JycV6V/wAFQvhl42+LP/BMb4kfCn4b&#10;eHL7WvEmqeD4bWz0exUPLNMHgzGBn/ZP5Uk3oHKef/8ABQP9sT9qrw3r/wCy/p37IGv6fZSfGrxB&#10;La3lnrmnQXEDW82nxyxSz7kMgS381p2WJkaQRMgYbsjmvHfjP9uf/gnv+018Gbn44ftqT/F7wD8Y&#10;/iFD4P1/R9W8D2GmzaZqVyhFpdWjWvIjEi/MrE4UH5XZ9yaPxb+D3xi8R/EH9iDUtH+HeozW/wAO&#10;L4t4ynhhH/EpA0RLfMxJG0+blPTcMZPWt/8A4Kf/AAU+Nvxz8Zfs1av8Lvh1qWtw+Ff2lvD2v69P&#10;Yx7hp+nQO/m3MuSNsaZGTz9KqwcqGftT/Hn9p747/t8WH/BOv9jz4yaf8O4dF8Bt4s+JfjxtDi1C&#10;+gjkm8m30+zhnBhEjEq7SMMhJAVZWQrJmfBP9oP9qb9lb9vbQ/2Av2tPj1H8UdD+InhW81L4X+Mp&#10;PDVvYalDdWRaS50+6W2CxFPIjeUTAFs7FIyxCRftD/Cr45fsnf8ABR+H/goL8Mfglr3xM8I+M/AK&#10;+FfiR4f8DiOfW9MkhuBNbX8Fu7ItwmxIYWjDgghm4yM0/hb8OPi9+25/wUh8Kftx+PfgP4m+F/w7&#10;+EfhS/03wHpvj4Qw6zrur30Riu7uSzSR/It44ZGUbmyWSJ88ukNaAtDz3/gnt8d9M/Zi+Ef7c37R&#10;mu6aLqw8HftKeNtTmtd21rho1jMcIbBwXk2Lz3b8ateGvBv/AAVy+IX7M9j+2zaft2aRY+LNY8ML&#10;4p0n4U2Hw/sn0AWkkRu4NNeVwbnzGhMYaYszI7FA7BRIdb9l39hz4qeP/wBnz9s79nT4weCb/wAN&#10;wfGL41eLr/wjqOqxmOOW3udhtdQRVz5kYkRXxjLBCB2qn4I/ac/by+G37F9j+xzc/wDBOj4lXnxc&#10;0LwjF4R0fW7G1tm8K3DQwC1t9TbUjMuyMxBZShUHI2llDb1CmzpPiz/wVi8V/EP/AIJu/C39oj9n&#10;XwdZx/Eb42eKtM8HeE7XUF8y10nXbm4kt7l3Ukb44pbedY8g78xlgVLrXF/t46l/wVK/4Jz/ALIf&#10;iL47+Fv28Z/iUq3unW2tTa98O9LszohuL+FHvrNYlaMqZGS2NtKjqFumkVlaNc7Hjn/glT8Y/h1/&#10;wTQ+EHwD+BusWd58T/gd4o0rxt4fgnuQlrrOtxXU11c2nmMF2Rma6mWJmC58qNW2BmZfLP8Agr1+&#10;1d+1n+0N/wAE/wDVvBWu/sceIfhJpIvtHPja68caxZMdQu/7Stli0vSo4HaS7zORM1yyxKsdo42E&#10;uMClqTc+of2tP2jPjf8ACn/got+zD+zz4R8bfYfCnxIk8VDxppq6fBKL42WnxTW2JXQyR7JGLAxs&#10;u7jOcDHjXxz/AG0PGXxx/bS8efsz+Gf2+fA/7Pfg34YR2tnrHiTW5dMOreJNUnQSSRW0epERxwwI&#10;GWSRMuJAo+ZZR5XsH7Zf7P3xi8a/8FMP2Tfi94T8CahqnhfwXceMP+Eq1e1hIg0oXGmwxwiV+dpd&#10;1ZVAycqfSvKvi7+xxa/sv/t3fET9oXxz/wAE7rX9oT4X/Fx7XU5JtH8H2Gua94T1mKBkmiS0u8GW&#10;3uWYyF42G3AB6YkfMK0joP2Dv21fFWs/tXeNP2K/Hf7S3hv46S6V4Lh8W+CfiT4WSwzeW3nCC40+&#10;+WylaH7THK8JQoAWj3O+0uqjzD9jL4/ftSf8FDfDa/EO5/4K9WPwv+IkmqXkSfBPT/Bui58ORRXU&#10;sQhltb3Nzd/u0jcs2SPM2Fjt4+l/2LbT4ba38Tdb8WfCD/gk7c/Baz0/wzJFb+LvEHg7SfD2parc&#10;SSK39nJbWm6XyiibzI7KuUAKZANfNf7YGk+C/wBs34S+JNE8R/8ABED4qQ/GzxFoL29h4juPBunx&#10;wWGqPGEhnOvJMrSwRSbWDOq+Yg2mMAkUrq+ouWVtT9IPCkPiDTfC2n6F4m1VtU1i1sYoNQ1SGzFq&#10;t3MqhZJxECRDvYM2wEhc7QTitZdPnvLeOS2gZWgDJIufmOOx6V8x/EH48/Hr/gnv+x38BfCHi/wc&#10;vxQ+KfiLWvDvgTVYZPELq97qE1pIbi6FzIjNMVaBiXkChhl3Zc8/XCRlUaW3Cxhjlgq87sc/5/l0&#10;rOV+hUYn572Wn3t//wAHH/lP8jN+yzmT5T8w/toAjHqeBU3/AAcdaXDb/sG+H3ttxk/4W94fRY15&#10;/jn4/Oum/bS+Cn7RfwO/4KF+Cf8Agpt8APgzqXxM0218CzeCviR4L0G4jXVV09rlp4byyjkYLcMH&#10;fDRZBIjQcB2dOL/abk/aN/4K1+MPhn+z5pH7FnxE+Gvwz8O+PtP8U/ETxT8VtPh0ua7jsmfGnWVu&#10;ksrS+YHP748KQAQoBLVf3kVyxifoiqrDBgEKnQ7T6/yr8/v2uvBn7Vn7J3/BUH/h4l8NP2UNS+Nn&#10;gvXfhfD4T1XTfDV2jaz4ekS6WZpILd1LTK6x7gqA7mkcM0eFL/V/xo+Mvxv8CfHb4a/Cv4dfs93P&#10;ibwr4xudRi8YeME1AxJ4WjgijeB5U2NvEzMyfeXBQ9elcJ8e/wBtX4//ALO3xpm8K3/7AXxM8eeA&#10;20uGXT/G3wzFrqV2bps77eXT3kjkQLjIk3nPQKcEg95O6KKf7Jv/AAVN/ZT/AGyPi1ffBHS9A8We&#10;CfiNosMktx4H+KHhk6Xq4ix+8aNC0inHG9A5cA52sq7q+mG8x32YG0Lyxavzr0nw98cf25P+CqXw&#10;q/ax8c/sq+LPg38O/hLomo2jav47sYrHxBrzX1vLbmL7LE0jJDDvLorNtBaUggykL9MaX8R9R1T9&#10;qn4g/BmP4VaxZ+B/Dvh3T73wb8SLi4LQ+IbyYRGe18jyF8nyt8vzbzu8roM8HsyOp6X+0V4lk+HP&#10;wJ8WfEU6c10ugaHcag1qrEed5KNJs4552449a+Tv+CM3wL8C+Hf+CWPgf9qeWyjvviB8bPEmteIv&#10;iF4tuUVr3UrhL+5t4VeUgvsjRCwTcVWSaZxgysK+wNdsb/W/hDI3iIrNYyQrFJFL+885C+3DA8bc&#10;HnJ5Hp1r4x/Zh8W/td/8EYfhdD+y78Vf2KNd+PfwJk1a/wBV+Evi7wLJb3mqaFb3Upll0u60+UrJ&#10;hZXkfzwwVjNhQ5JSGoWsI6LR/wDgqd/wTv8A2xf2ifCfw48Aa5Jf/Ea3kvl8Iz6p4Ev7We2jW2Zr&#10;lYri4t1EYMcWWAcBiq9SBXB/tyf8FCvH/wC0l+3/APET4L+Cv29PBf7Ongf4M3Nv4bbVr+40uXWf&#10;FOqqPMvWjXUCFtoIJHaL5Fcu0YO5t+yPaHxH+Kf7Zn/BTf4Gftaj/gnP4g+GHw6+DWk+JodYb4jC&#10;3sbrXbjVbH7NGiWkfmOPKZEfexw25s7Co3ch+2L+xrYfsY/8FC/ih8UfiH+wFZ/Hf4XfGbUP+Eq0&#10;rUNA8D6drOt+GdTlBF3aSW90A8lvNMpcMjbUAHBJIq0rIDvv2Iv+ChPxe0P4/fE79lj47/tVfD/4&#10;4WvgPwjF4r0H4qeBrjT5INR0loW8+O5Ww3Qx3NvImDg5ZTuIHyk8h8Cj/wAFb/8AgoT+y7F/wUI0&#10;L9uq1+FvhjxZrV+nwz8A6F4Lsb2OG2gmlgRtSkuIi8ryPbyhgjFcESLgsYk9m+G3hn4D/FX4qeL9&#10;O+Gv/BJS8/Zx8Lan8O5dNm1TWvA+keGtU1/zlu/Pi+yWBaRIlCod0j/M3GzKA14/+zJ8ef2sv+Cd&#10;3/BO60/YK+IP/BPf4peOL3wN4i1Bfh7468B6fDdaF4js5pbm4gN1cNKradIJJ/LcNG2IwJBk4Vly&#10;rmvYDyX9sX9qr4z/ALa//Bu78Wvih8RNNtLfXPB/i228I/Eiy0u3WO3h1ey1vTS0icA+U6T2zjkk&#10;MzJ0TI+jP24/j5+1t8C/HPwJ/Yw/Zb+J3hvRvG3xis7m7ufF8tiNSXQNFsrVJZ50ilTy5LlwWEau&#10;DHmNgxXeHTyT4z/8E7P2kPhV/wAG6HjL4Pjw3da58VvjR8SX8d+LvDegSCdY76fU7Fmt48YDiG2t&#10;FZsFl8xZCGZQtek/tN/svftG6D8Sfhb/AMFBf2b/AIRS+PNY+CWl6ho3jT4ewXiQXl/o+qafJbSz&#10;Wm87Xubb5pBFnMmR0x81Nc24FnRdU/bF/wCCcv7Rnwh0z9q/4/aZ8a/hb+0Rr/8Awh9rqmueGrOz&#10;1Xwx4ivIt9hOptkVXilnYo4bPlqCQSVAah8VPGn7ef7RP/BQbxz/AME9v2Yvj9J8NfDnwn0jS7rx&#10;prmgaHbajf6xqWpwrPBbRNdKVhhW3yS4GQ0Thsq+RiaR8P8A49f8FV/2oPhjJF+zf44+HHwk+C+v&#10;D4geKtY+I1jFpuoatq1pHKbCxs7ZJJTJH5hVpJGIBRpBlCkfm6GgzfH7/gnp/wAFOfEn7bXw7/Z/&#10;1/4rfDv4q6Tptt4z0HwdPbf2zouoWNs9pBNDDcSRrcRtE7HbvU5d8lNq7jpYLs6n9muf/gpV4X/4&#10;Kuax/wAE/fj58dtH8U6bovwD/wCEw0nUF0WysW1qRtXht1u5liQ+VcpvmtjGjrEy26y7V31zP7MP&#10;/BQv9ohfhN+198ZP2j/iBFqVv8Cfit4tstK02eztLWRdP08osGno0UI3yGRhGHfcxL5LECsb9kG+&#10;+P37SH/BfXxV8UvFGg6b4L1K8/Z3k1Dwz4PvtciutS0OxHiSL7NBfyW4MIv5ist00KM/lRTojOzI&#10;2cn4I/sMfGLxF8Pf2yPgL+0d4QvfCd58V/jh4tvtJu9StwqyW18qG31CNVzvi34kXBAYLzgZpcsW&#10;BtfA3wn/AMFYf2pvhZ4d/aI8W/8ABRt/AuseLtPt9V0fwP4R+HemXWlabaXOJYYJTcjzbqTynTdu&#10;YFHJCuwG4+1/t16b8d/gJf8AhGfXf+CmPhH4AyWkMqeI/Ft5ounzf2ncPEoiSB7/APd2rbUuGKIk&#10;jkSrtICEnzv9lT9ob9rn9kDT/CX7Pv7SX/BMD4weIPFvw90S2tIb34b2Frqmh69DZwLDaX8d89wi&#10;QxzOkTOHA8reRjK+WK/7VsPxO1f/AIKlfB/9vn4h/sY+JPjF4L0zwzfWGpeB/C+mw6xqfhfVpcTQ&#10;3cNpIyJdOgjSHeNoUQmQFXWJWLJAYv8AwS2/b18Uzf8ABV7w1+yt4j/b30H9ojRvGmh6tqGjeKrD&#10;Rba3v9O1S2hnlkt5nttscsMluskqyFNzMAvyqMt6p+wgMf8AByT+1AD/ANCzoX/pNPXm3wit/wBq&#10;v9pX/g4H+B/7VN9+yX4u8D/DDw3b+LrTT18U2sMep2nn6Ve5mv4YpZFsxJNIkMUW9nPlF22+Zge2&#10;/sVfCL4k+Hv+C/v7Qnxl1rwfeW3hfxNoWlQaDrU0eIb2SC3mWZYz/FtJwenNMDr/ANq34f8Ajb42&#10;/CL4vfs5/Da5W11z4gaPq2iabeqpzDNcRTwqfk+bGZOSOgyevNfFHwI/bi/aP/4JVfAbQv2ev21/&#10;+Cf3xV8D2nw50u20r/hOPBehw6zoE8MQ2m9mmhYJbmQ5cgGQuzMSckiv0u0bUPH/AIVm+LHxI+En&#10;w/t/F3i7w94f1S58L+FbjUI7MarfBmMVv9ol+SDeV8vzH+VfMyeAa+HtQ/4KU/FiTwY+rN/wTq/a&#10;CuPilJblo9HvfC+nTaC+onho31n7dhrcnhpfs/zLkGMg4AB1v7bP/BTXxFB/wSV8bfthfsafFXS1&#10;vrfRrXUPC/i7TdLimWV5dWgguCYLmIqsv72UOskQdHLZAZcj2D/gpX8ZfHX7Ov7CHxY+Ovwj8R/2&#10;b4u8O+E59Q0PVpLeO4eC4Uja+yZWV8Z6MpHtXxP8P/8AglB8dPBn/BGbUv2CtW13R7r4jeKtDudV&#10;uLG31ITW9jqD3v2uDTzOuUY7IIlkZSY1klcq7r85y/2uP2iv2yf20f2HPG3wG0f9gT4meH/iRq3h&#10;pbfxNN4l0+C00e32ANdpYyCR5Lx3dRHBGsaLibzHdBHhs7RKT7nqX7a37av7bfhP9nn9kbWP2a/G&#10;Gix+NfjDrnh/TdcXV9Lg+xajNd6WJWecJHugiEzCRvs/lsFUqpA4pn7VGkf8FKP2FfgF4u/aZ0f9&#10;um6+JXirwtqGm+JW0/UPh/ptharp1lM7ahaIkYbbFLA/mbhiVPso2yDzGNVv2gv2bfFtx4S/YSt/&#10;hfoOu6pqHgXxZ4euviJbtY+X/YAg0yOKQvwPlWTcrEE4OOua+8NV8J+H/F3xE0Pwr4n063vtN1px&#10;aarZXH7yK4t5m8uSJg3BUozqVIwwPPBIqtIySQvM+W/+CnX7fd94Z/Z1H7Rv7ItyureKPjB/wj+l&#10;/B2SKySaS51DVre3a3fyplZSywGWTY6kF0CsByRwPxr/AG6PjZ8M/wBovR/+Ccfhn9uDwX8I9V1L&#10;4dy+Ivip8ePH9jpiSPHB5lvHb6fbXDw2ZvLq43yOm0CONt8YJRhXkH7Ff7BP7WPgn/goX4T/AGbP&#10;2i/BWrSfCn9lvUvEt78OPF+qMBH4m86ZF0h2XJ+aG3kaaPGQhjKAgcV69+1h+xt4otP27P8Ah4do&#10;v7GWg/tDeC7PwfN4T+JHw51LRrDUL7T7WS6eeDWtNt78GK4uIzuRowUfbwrBZZJIy/vWEZH7Dn7d&#10;nir9nX9uLwn+z9rH7bHgP9pDw58T9D1qHwvqlhHprax4T1ixtTdBbgae3lva3EW6NGZd7PuUGJEb&#10;zPZP2Lf+CkH7X1v+2R8Zv2TP2k/iCuvah4Y1eDxD4HuLrTLO2Gp+Fb0fuoVjt4I8/ZZFMTz8szyY&#10;YHZz5b+x34t+Eel/tGeGfFnwL/4I8Xnw9k01rmbUfiB4y+FejaINGxA6x/Z9heeWWR8Qny/LKKxO&#10;4ruWub/4L9eLPFnhrUPh1+23+y/4Is9D+Kk7ah8OLwaOdtx4gh1q2lFo0eAGae1vE8+JMNueRixA&#10;T5qA9a/Y4/ab8e/tf/tR/Gz46eF/Flr/AMKXt/HY8MfCfRbHToohIlkgjvtREojV5YriUho1LFVw&#10;42LtFfV2m6Lp/in4s6H4Z1qQGzuLiNJkZsbwWJK8f3sbePWvK/2cf2QNK/4J6/CDwL+y8t/aahZ+&#10;H/C9usmpIm1bid8vc3OM/LvuPPb72NpGTnNcL+xB+2D4z/bg/Z80f9o/W/hG3gu51LUroaLa2+qt&#10;defYxSlIbtW2Rsu91dlyq8IrAkMDQ9wOS/4OjPiH4v8A+HbPxF+FFr5djodnq2gpbabFaookRdSt&#10;Sr5xnGegGABxg19eXPxH8JfFD9n3S77xhNbr4u023t47VoLZla7h2xg7iFCYGWOCRzHwBuOfEP8A&#10;gp54L1z/AIKCfsEeO/2UNfstLTX9XsYJvDfiScCF7e9tbiK6iWU7G2pI8KxOygEI5OGwMeEj9uH9&#10;p7TP2b9NtrD/AIJT/HBvihpOnppeseVptrL4Qm1NdsX2hNXW5JSF3KuVZGZS5QSHHmEA+f8A9gH9&#10;hf4/ft0/8EOPjP8AA/4IalZ2t94i+LutNaSX1wIYZJrO5sLsQSSNgIJfKEYbJAL7jwpB9a8F/wDB&#10;Uj4gfsceAPDvhb9v39gX4sfCG00eC10RvFNn4ZGqeFY44olhVo72AhQNkY/dxLKwQZUyHAr2f4Cf&#10;s/8A7Q//AATY/wCCJ/hDwt4F+FEfxE+Jl94huvEXijwrp2vpZRarfXd4TMiXEi7AYbUKF4be0GVz&#10;vAHGeKv28v2qPjn+zp8Tv2TPgn/wSr+PGreLfiP4JvPDqaf4r0ey0/R9NlvIzaSXM189w0ZjjSZ2&#10;5VRIVjVmjBLKAcb/AMF3fHWmfFb/AIJPaj4v+Gl3b6l4bu9T8NXlnqVh88MlvJewGEoy8BTuXbjP&#10;HTgV+hXxI/Zj8Y+PPhtrXgzxW3h3xpoF/aPb694e81LyKeE8skkLptfPXHX5eMkCvzd/aL/YQ/au&#10;0H/ggrF+x38KNFuvGGr+H5NCn8SWmiQrIbiZNQ+0yiJpCGaOIM+1srlVyyrkCvavh/8A8FAv25tU&#10;8Yw6D+xj/wAEsfiZfeLL61ntbeT4p6ppmg6XaBoiVuJ2S6laeOMjzGhQoziPCtuIFAHl/wDwQw1H&#10;xb4OtPjh+x34Zl1DVNJ+Gvxw1TRvBSzMZGtdOaR9lsjN/CrxvI2ThfNc5715LD+xN8Wv+CnnwH/a&#10;Y/4KceD7+0/4SS38UC4/Z/nnuGmuBpvhVi6XenoA3F3IlzGMYXzvM4IOW9z+F37J/wC1Z+wz/wAE&#10;xv2hdN+HHhq6+JH7RHxO+3T+IJPDsBkjh1DWJVt726tuIykdta+bIjttBkyflVwow/hh/wAEBP2H&#10;/Cvwb0GTxPpviSbWrK1htdamsfG2oW8dxdLAhmmRI5UCq7l2wAoGeMcgrRAfVf7H37Wlp+1v+zH4&#10;H+OXhWyjmuPFWh20jR2sZxHdgeVcQ46lknWSPvnbnJzk+Z/8F7vhN8TdA/4JA/GDX/FGv2MaLpul&#10;STaT9uBuCp1ixA+RVIOCQTz/ACqT/ggt+z18Rf2Wf2ifiz+yr4j8Iax/wr3wr4hm8Q/CHXLstLat&#10;p96E3WMbszNm2d+SclpHkb1NdL/wXG/Zy1j46f8ABPP4uaN8JPiFH428Za5Dp76b4d021BuLll1S&#10;1d0RmmPCRo7dBgLgDnhJR6BdnjX7K/7dfx9tvA/wz+Dmq/8ABPL41WsLaNodifEE2m2i2MEL29ug&#10;vCftG7yVRlk3hclOg6CvRP8AgoH4p+IngRNL8TXn/BT3Tf2e/C91C8FxHd6Tp095rlxnd+6nvnYo&#10;FXGVijZiDkkA4r6C046da/CH4P2CTxjUtJ+HOiadrsMbDdBPDbxK0cmOhGT+X0r4r/ah8H+J/hF/&#10;wVJ0v9sjx/8AsqeI/jJ8Pp/hjHoPh9fB+h22q3vhHWIr0ytMlpLIoUOjv/pClWBlkQng5fLHcLsj&#10;/wCCbv7evxW+Jf7Wfij9jzUf2v8AQvjtoen+BY/FPh34i6PYW9ncW4W7S0n068it1ETOpljdXHO0&#10;5O7zMR8z+zB8UP8Agqb+3J4++PHhbQP23G+Hvhf4d/GbW/Duh6xpvgXTb7UbmOKZlSxDSqqxQwRi&#10;N/Mw80puCGcBBu7n9mTR/wBq74t/8Fb9S/a0+LH7OOreA/Ad38AJ9A8H2+teT9sgUa1azLFfCF3j&#10;hu5SLibyQzbIfKBO/cK7b/glD8Avi38FLn9oh/i14H1PQR4q/aR8Sa94dF/GFW+024EBhuosE7o3&#10;AJDcZxRZAeefFv43f8FE/iD/AMFQG/Yb+Cn7S2m+FfDq/A+017xJrmoeE7W8urScXjQPd2kRTElz&#10;I3koEmcwRxtK4QuiCsP4ffEf/gp94f8A20fEH/BMKL9rXSdakvPCNv4z0/41ax4Pthquj6OZJLeW&#10;COxjAt7m4e6MKLJMSIoxK22QlFT2Lwr8Bvifa/8ABbTxJ8f7jwTqC+Cbj9nW20i18SSQ7beW/Grp&#10;K1uDn74jO4j05q3o/wAFvija/wDBbm+/aDuPAeoR+Cpv2bYdBi8RLFi2OpLrfnG23Z/1nl/NjHTB&#10;71Hu81kBl/safEr9qX4R/wDBRHxR/wAE5f2l/jo3xW06b4XweOvBvjO+0O1069t7dr4WUtlPHbLt&#10;lBk3FZCcgRejhU+1Pi78JdR8YfDXVvCmka5Jp815pFzaw3lupDW7SQsgdcd1JBHHUdsk18qaV8Hf&#10;iaP+C6kP7Qg8FX//AAhf/DMK6B/wkXlD7KNSGvtcfZt+f9Z5TB9uOhB78fZPjjWvEOjfD7WLzw/p&#10;cOp6tb6dM+laebgRi7uAhMcJduE3MAu48DOTxms5fHZD6H5KfsQftXfG3/gjv+zrp/7Mf7Zn/BO/&#10;4lLovgB7wx/FX4V6XFrWlajFJdzzi6nO6L7KAs2N7uXI6xxkbR9aeP8A/gpf+zpov/BPTxV/wUB+&#10;CWsQeLvD+maVPe21vCGtXudR8wQpaXAZA8EjXEsaOXViA5bDcbvP4P8Agp3+0cfD76d46/4JM/tA&#10;WvjK3jcSaH4e0uz1PRnuvmCD+1I51UxMcZk8n5eQFfGTwH7NH/BKj4u+J/8AglN8av2ePjlo2jeA&#10;fFfxu8Y6p4vsvDGkyBtP8J3EzWs1lZfuiVCRyWkWQhYKjbQcpirfQdtDz5P2h/2kH+C9x+0vP/wX&#10;N+Ctl8QzoZ1pfhDD/wAI1/YXm+R5raOZPtDXJfdmHz95kDcZ5Jr0P9pb/gpP+0/4y/Zk/ZT+NH7G&#10;D6P4d8RfHDxlp+mahpfiC2ju9PaSe2kWS2nkaIyi2juVJZ4gkrRxHGM1z/wui+FXw7+Gem/DL9p7&#10;/g3q1HUPiLotkthrWqeBfgb4d1DQ9VnjGz7XFebo44kmIMjIwHlFmUF9u49r+0z8HPir8TIP2Prr&#10;wB+y1H4NtfCXxW07W/E3gnw2beS28JW7WsjTRk26pFtjeTDPGoUk7gMk4LRYL3TQ/ajsf+Cjf7If&#10;7GvxH/aO8Mft7XXxL8TeGrzTfELafqnw70yxs49OtJJH1KzSOJX/AHUtvJ5hYYkT7H8sgMjMOt/b&#10;3/br1nwL/wAE+tJ/aA/ZPeW+8W/FiTQ9I+D7w2sc7Talquz7ORHMpRpUi82QI6sC8YVgMk19FnTt&#10;E1myuvC/izT7e40vVLV7TUrOdFaKSF0Mbo4PBVlJU5zw3PFfm7+wt+xB+2FYftf/AA//AGe/2iPh&#10;3qi/Bz9lvVvFGpfDfxhqDFY/E0lxdqumFkzjdbxu0qY/1ZXZnG1StFoir3PqjxF8Y/jr8KP+CiH7&#10;Of7Lmq/Fga1pviL4a+IJvHV3daLaK+s6lZW1uEuyUhDW+XaRzHCUT58FTgY5mX9pX9uv9vz9pn4s&#10;fBv4A/tZ3XwQ+E3wn8UJ4Xvde0nwzZ6rq3ifW0XfegSXO4WkUDMqjy1JcOpOd+yPovjv8K/iPrX/&#10;AAVf+BPxf0HwbdXPhzwv4B8WW2uawsYMFnPcxQi3WQ9RvYEDHPymvG/D3/DSH/BOr9qb4tazb/s0&#10;+NPij8IfjB4tk8Zabqnw70+G81LQdauEVL2Ce0eVGeKQoCJA2F8lcZLSBGl1JlLoej/tIftCfGT/&#10;AIJo/sCeMvi78ffji3xe1/QLryvCOo6j4Wt9IknWd4beztriOzYK4jfdI8g2OUJUAFQzfMPjj9rH&#10;9o34SfBzUf2lU/4LbfCPxb440TR/7X1D4SW9r4ffRdRESebNpduYZheFwBIkcikSysFGE3Ej339r&#10;D4TeNv8Agqx+wB46+Glx8J/Efwt1LUNSQ+B7b4iQx291czWv2e5jnuYYXl+yxyymW3wWd1X95jkL&#10;Xkfg7Vvgpp3g6Dwr8Vf+DerUz8QLWzaHUbbwt8HfD91otxeYIDJqJZUELkFi2CyAkDzCuTRJ+iH7&#10;NHxy8OftH/Avwj8efD6SWtr4q8MWOsw29wwJtluIllMb44Zl37SRwSpxxzXkv/BYL9qDxL8Cv2G/&#10;E1h8LtPupvHHjqe38F+AbWzuNlzd6pqhMEbWxByJEiM0qYIO6PqvUevfAXw/beHvhJ4asP8AhWWm&#10;+Czb+HrTzPB+nNF9l0VvKUvZxNCix7ImLJmNQp25AAIFfJv7dH7HXi7/AIKCf8FA/hz8HPjD8Oda&#10;T4C/DvwXf6/q2s2t5NYpqmvXJFvDaxTRMGDQoIpgy4I3TKcjCmVGEp3YRk7aHH/Cv4BeF/8Agjh+&#10;39+z7pvhiW3sfA/xg+G8Pw08a3C27bZ/FVkgnsdQkI4Mt07tbrjAH7wnA5HuH7bvxl/ab+Kv7c/g&#10;v/gm3+yV8UI/hvdal4Au/G/xG+Iy6Db6pdafpCXH2OG2tILj915klxhWkblBKjJyHVvA/wBsn/gg&#10;X+z3o37OHiTxn+xjpXjPT/ip4Zs49c8C3UnjLUL4/b7ORZ1ijimmKebIqNEjH7jOrDpg918VNF/b&#10;O8K/tAfCH/grH8L/ANmzVfE2tXHwfj8FfGr4RrdQ2erWNtLcLeNNaec22VorssTHwXWOPGBK8kbt&#10;G9wI73Xv+ChH7L3/AAUr+AP7JXxM/aYHxH8B/ErT/FF3Jr154TsdP1HUJbHS2l+w3PkIVxbssEyT&#10;xeU0onaORWCAnlf2nf24vF3xE/bf8X/sYeB/23/B/wCzv4d+HGi2M/i/xn4k/sz+0td1K9RZVsbA&#10;ahL5SwxwODJOF3rJ8hG1lcw698fP2hvj9/wWs/ZU8cfEr4HXnw78N2Gn+Nl8H+EfEeoW02uzRnRS&#10;LnUbyG2kkjtEkdooYoi7tm1kcnDhRe/a4/Y1b9n/AP4KLeNP2yPEn7Cun/tEfDH4vabpbeINMtfC&#10;enaxrfg/U7OD7Oslra3n+ugnjVC5R1bLfMD5cYkNnYLGt+wD+1749vf20dd/Ye8f/tf+C/jzps/g&#10;dfFHgn4ieFfsIugsdyILnTr9bFjB5q71lVhhigyxJcBOF/Yn1D/gp/8A8FEvgNffEzUf23Zfhra6&#10;P4y1fS9JvNF8B6Xd3mum2u3C3E5dESKGMYtxEqb5DFI7u28AfRH7Cs3we8SfGG61n4O/8Ej7r4Ka&#10;fZ+HpRJ4+8SfD/R/Dl9eXDXCL9ghgtd07xtEGkZ2ZUDQ7CrZVmvf8Eefgp8TPgT+w/D4D+MPgG+0&#10;HXF8deI7v+zdSh2zeTPqdxLE+PR0YMPYjvxS55Fcuh57+yJ/wUg165/4JufEr9p39qG0stW8WfA7&#10;WPEHhzxc+nwi3t9Z1LTtpgKAKRH54mt4ydoVZGYhQPlFH4Afs5f8FVP2ofhd4e/aQ8c/8FHv+Fb6&#10;r4o0231nTfBPhf4aabfaTo9ncos0UDm6Amu3EDJv3uCJMqrkBXPO/sW/sD/ET4jfsL/tYfsvfGzw&#10;rqHhd/ih8bPF934am1CD/WQzxWjWN+FBy8QuIQ2BywideK6f9nP9vD9rD9nL4BeHf2fvjp/wTQ+M&#10;WreOvCejQaFa6j4C0i0vtC10W0SxQXSX7XCCETBd7hk/dljwTlQ7yadiT0u1/aH+O/7OP/BUTw3+&#10;zJ8efiSniD4e/Fz4btP8N3Phu3hGneI9Nwb+yWZVEjRywA3I81n2s6xoFGWbW+Dn7S3x2+PX/BVz&#10;xh8APhh4vuNN+Evwe8Exz/EK2t9Js5E1nxLqRZ7S0aeSNpo44rUmYiJ0PmRBXyuAfOf+Cv3hjxR4&#10;l/Yej/aqgEeg+OfgbrWmfEHwv5+qJGlvdWsiC5s5JuPMSSF5Iwi482QRAA52n0P/AIISfBLxV8Lv&#10;2Obr4wfFa1tx4/8AjR4gm+IXjgxklRLqTtNbxLu5ULbGDKc7HeRRnliuXl1ZTse9/Z4rjSoorp43&#10;Vb1V8lc7jlJMn6cKPxr4h/4LU2eltafDOzjsoJfsr6vKkMibgqj7CSehIxnj3Ir7lMLG/uPs8SL5&#10;dyyq3OAvf/PtXw9/wWT0+2j1T4bXzybW8jWgrA/eydPz1BB6YweuccjNcmM/3eViqcveR+cHxr0R&#10;NRtYvDulyQK1jCqSW8jL8ygBkXG7+6xDE9Nw+tZQgXR/Dv2bw/4N03SbW3h3zrZ2McDFl+Y7tv3i&#10;efcH1zXT/Dz4UaL8SfinpcvjDwdqk0d9Y3Ukcem8TTXNvMiP++aRAmflByyrtb5QcEV3vxm+Emjo&#10;9l4U+HPwy8YWsc2n3E2uJcxQXE9pM08ENuqrC3luZjKSN8inIy2PmK+dTj+5507mk3ze4/vPJbTW&#10;by5tkmuirSFfmaW13Me3XzV/kOKKtal4T/sLUbjRdL1zR7a3tJ3hit7i4WWRArEYdw3zNxyeMnNF&#10;HtPI5fq/949ctZI9e8P32nmCRsqyn5tuVZePXup7duh6VJ4D8RaX4c1FWg03ybUzZgRIVGzJYY3A&#10;+oOeM556NWD8ONSe70CzlKf8fGn25k9dxVWz+DE/hUZaP/hJ7iZH5jVQW8sZ8rZGdnXkbsnt1z7V&#10;FFuMnE7aqvLXY+gv2dP2jPDnwzuPiN4E8WeDJNWt/HFjBDHawyIIhi2vYpPMVuJFbz0BUg8dq4zx&#10;RpOuaprcLeBIPsVxPqi/ZLX+zZpYo1ypWMxwRu0qGIsuwowIbBAVmrnL7UbbSJtP8StYrLJHiEK3&#10;oxz/ADINWtU+KR/4SptJs7a4W4/0S7+1lom+z+a5jSRElSSOR12O2yRChKoDnJ29dKbqUTBw5ZaH&#10;vn7BWuaNpHxl17wZB4b1K317xFpd1f8AiWSa1aC0hks5rSC1t4LYov2bC3F1lMZ2xp8qHcq+hL+1&#10;Trlv8aYfh7pfwV1RrSTxJPYajrWpX0UMccKPt+0IsYkDLuG0gum1VUkneAvgv7MUqW37S3h3xL4U&#10;a8t7WS6vNN1CG/uoXlkgm09pv+XeCCFj51pAwAhQIo2/MRvb6E1z9l3w/r/xSu/iTB421awguLiO&#10;ZtN0+1soWiVlhedFuFgFwRLIiM480Blyh+QKo6aPNZJnDiIvmuj2R4YYLq4AvxiSFjtXknawBHPo&#10;QVPoQQa+af2oviZ8Q/BXxAt9IX48poGgzWKTXkULWsNzDGk7Dek80q+VvdFtzI4ZEa4jBUcFvePE&#10;ni618Na5FHriS3CvbwrG8MalgW35U5I+UDbg5+bnIHBrgPjN8avC/wAGvhNq3xw1jwHDqsfh+1Fy&#10;0LLH55SSVUEasynjc5Y5x146c7e9HVnNGPMzzH9p/XLLx7+z78Nfi3DBFJef2hZ3P2yBj5cP2mzd&#10;5CFA4DMB1IIwOnQfKXi7w9PaSalY6TLHJYwXUkHDHJj3kr8u47dqcleh3dPTQ+Iv/BU6P9pLVLP4&#10;WWHwXj0nTdRvoJGupNV8yaB4ysqFV8vbnaAucjhn68ASeOry7t/FF0iRxtJfLa3EkzALt86HJAAX&#10;nDgkBiw5rn5oxxFn1R20oyjRueejWIrG5tRYzTwvGsE3yt8iny40aIkYB+eJsZ46881a1qeK28WJ&#10;Naac3kCSK4YRqSwB2ntwOB6cetaGu+H9P0zRAFtY5GuG2zOcqSoYN29BOMepB6d8GyjFxqtq8CfM&#10;trCC00hJDH5M8YJ6561tT+F3NJyu0eifEC0sL34h2HiuFo4w1rDPiRVZnhD4BznqRt+hxwa92/Ye&#10;vni+FmoeHbhvm0fxZqFq8YkyY/Mk+2bSBxkfa/rg9OK8C+KXiOOx8EeH7e3BK/2cSc26AlUWPHPJ&#10;B69D6V6d+w/r9zL45+Imhq7GzuJtL1eGFs7llnt3hfLZ/u2sPAGOCeprnl7sr+X6inTlUoux+rH7&#10;D0sY+CO0SBf+JrOcN/upXsJlPADqK/O/w1a3q3/lR3HytNsb5iMlun65zUPjPxHF4G0qfV9Xe4kj&#10;tFLMtu+4vgjjkr61f1pR0ZknKKs0fc9wzWU4Zr57i43BriVlGS4HzLwADg/LVfUtWklj+dZvlcMd&#10;/wCPf0Ffix+0R4vEMf8Awn+iXl9DDqHjC5Zk37WKGJXZSoYgfNu6HBzXnfxE+KF/qdgsUd/eN5l1&#10;CUhaRkU/MvBZXOBhcfdOSfwKo4r2l2l1O5wk4Jn7vmKLyI5I7ba3l/eVurY963/ACRJ4qkvLibYq&#10;afMDu7lmQgfoa/na8OeNdevboRPqMkbvbnlMc9CQTx33fTjivo/9mfUNVsPjPuu7p22qI5lhmZd4&#10;86IEZxnB6nGDkDBHUOWJfPZImUHGnqfth4ji165c2fg6WBbiSVSZJBjJxluSPTHY8Z46V5T+0p+x&#10;T4g/aE0PRTe/tl/FD4Z6noM01za33w38QQ2K3MjhcC6juIpY7mMbRhSqlfm5+Yiv54/2oP2u/wBo&#10;fwN+01rGvWnxV1j+0vCvimdfDd4t1/yDtshkiWNMbAu14lf5ckKynIZ/M9M8PfCb4/8AxN8SH4g/&#10;Hn496pqS3RH2Uw6nNdXEhI3MN8wVbfCnhlWQMeCg+9XdGUeWzZy86W5+vf7I/wCwx8Hv2d/jvrf7&#10;SnxF+MPj/wCKHxIu9BXSbfxv8UNdjv7ixsfNLvbWUcMMUdrEzYYqFYjc2G+Zg30dN8SJLjd/YGiy&#10;XCDAE8x2pu9D2B/H86/DXwb8HvAHhe4a+t9FN5eySM8l5qU7zvuHOQHJRCOSGRFbsSRmu7P9sXlt&#10;JPFqDLFCxRlaRvkwNwAH8Qxngkc4rmnW5ZWSHGpCUrI/XzUYvFniKLZr2uxw25kB+yWq5yBzjORk&#10;g49RxUSeHtHhIjs7Jc4+V5vnYY6HHA7HnA+h7/jtc69diBhYXE0iMyvuuJGHmKOhZVPDdf4j9SKq&#10;y6vqV6sUKalMkMzKqoGwo6c7RwcHHHT8ea0p1JSXNYcqmyaP0W+I/wDwTo8F/Gn9rXSf2pPjh8cv&#10;HXiuz8K61BrXgz4balqlufD+i6lFAsS3awiLfJIjL5iFpPkdiemFHvHinSIJrmHVlgXb5XlzOrYw&#10;c5DOCeCd20dvl/P8f2juLK6igvNRuJHbduWOTaoAOM5OeeG4xzxyM8O/aS8L+JvEH7GvjLVRqvkG&#10;x0mHVNLlhvnV7ZoWBAPyZcGGS7+UsMSTjnCgglU5mSqilofqzZXQ+1b7CFY/LPfOWIAwRjnr7etd&#10;XeCOaGO6hQbZFyeeQe9fy1/D/wAdeJvE9qvhldRktbdVkMbRytuEkbnfuwRuUnJAyAOMg19b/AHx&#10;tqnxO+DV9aT3dwraRcsLWaab5njUI+Gx3xIB3xtxnvXPUxEle62CnU5pOK6H7twXRBAI+Zl2v7r/&#10;AHqmczWki/ukYNg8c5XqBz+Nfghev4pjs7i28Ma39nvZEkSOaclo1bGQ2OehwffBrT+BnwQ8errE&#10;eq+O/jPrWtBE2Lay3TCFDnHCcDjHB/SueGL5tUjsjH3dWfuN8S47dLyGa2SNY3jz8q46jJ7eprD0&#10;wxMqeSsTS+Z94r91cY59Rnnivwt/bc8K3virx1p9xY38kcUOkxj95dOpxGkoUYQDJKqMszH7o45J&#10;HgfgHwr4gvNejjbxFMovFEGFuX+VmJw+fYe3Ud66ZYyEaKbRx1K0absf0oT/AGq4326zM0MfywqG&#10;46kcegI3/jTb2xkWKGZJCzbfLk2qcH1P9fxr8E9K0K1sddtJr6/vriZbOMSSC7Zd0kalvMHPUqCO&#10;c84PGK6DxZ498LDxRJ8LnsNQea3s1mS4eQFRuRlwGzu6BCT3Kdq4HnMXU5Yxf4GdPE+0qOKR++el&#10;XN7cWC+fCqspxJ7HkdO3SpcBC0s8uW6H5a/CXQPFWsWNhb6RpOoTQxhAqszZZsggbj3IEfXvmo9a&#10;v9VuNSZJ9XuW4OB5x54JyfWpjmXNL4Tv9ny01Js/cLxT59wscUFvl2fG5QTkY/xrH1LTppdJuIGf&#10;bI6ceZnn0H51+A3xu1XU38PQ3MeoXEfl30ayKJick8Ajp0PNeVapPry2d1f3mv3M1xMs0bqJmWNY&#10;8kHCknnBHau+jilOCdjOnJ1Nj+mDwF8Xvjdp/hy38C/Dm3meOzVzGLHS/PmAdy5JyGGNzHt3Fd78&#10;K7P45+Jdav7D4uPff2FeadKl8t+/lFTwRsXhlIzyRgAdeqg/ytfsX/8ABZn/AIKHf8E3fhr4g/Zb&#10;/ZS+KWk6HZ6z4qk1K61C+0CDUJYr3yorZ2i+1LJGiskMWcxsSYx9K9z8OX3/AAWa/wCCpHhXV7f4&#10;2/8ABR7VD4PvL8WXiTSI9WubeC6wBJg2FnDBbzIAAdjMo3KOnUejdWuxH9Av7Pk1w9lqVlcSN5cV&#10;xGY1bjazq27Hb+Fc+6jrmo/F+iwWuv3UZY7Vk8yML3VgT/PNfgP8Mf2k/gB/wSD8b+Kv2ePGkXjT&#10;xJb3Frp9ymr6TZ27STXRtd8rvHLcoI1ZnGArEqsajnJNdx+2Bq3hz9obw38Pfj74J1PWtMtfG3hm&#10;aSC3u3EcscKbZk8xY3Zd5Esik7mx8uCa5alTlV0VH4j9rkizcGOMcg7m59u/+e1O0ycwXouURlV8&#10;Z29JCcjOPXHP51/OnpPh6SCL7FZ6xdrv8yLfJOzEck9c89T71Qh8Majf3Z0631m4hkjO23ljvJFA&#10;ZSSMgc4/eevasfrFvslShpe5/Sl98lXQ/L2xUsCGMYMec9Pav5+W1DVbK/2jVbglFUyFpmbdx7/5&#10;zW82tahpWmm6lv7iSNlIVWlJK8/571zrHXWkTn7n70OowzKTu/i9KYG3D911/iWvwAuPEV/qs32W&#10;1uZo1hk2K3nEElgOT1rH8U+Jrrw/fqH1K9eRX8uMRzFVzyMn5qPrfNuhTbjZ2P6Cbrzba7jumjc/&#10;NhldO3BrRa5Bh2TRALn9OMH9a/mZ/an+NPiWx0Ox8M6DcTWN/wCdFJLdQycSkBtoLfeH3myQBnjO&#10;a4bwn8W/HviCxu9Km1iZrto5bZbqa7c+WQWUsPy7/wBK6vaKUbm/Lyysf1LzX+kp81zK2GU8qucY&#10;7fpWPdeI52mEVjDNt2/NhSSevP06c1/N3o/wy1q80LVvEfjjxbNeRiCG5EcLMGDjgKDlcLmIHHTn&#10;pXXaL4S1O7+ETeN/DEdvY29vdRxySXV5NcTyMsAZflICgBeBySD64zVRnHcV0mf0Fbdbv/3zzMqn&#10;7zBfmA6e1TW+iQytMfnleFszeUu7I3dWI6D1zxX86Gsai2k61qej+KtV1TUpftR+zs14TDFkxbT5&#10;WApwWPGB25rO8T+I/Hfh+w1bWx4qnhsV1q0lurOxkMSzxs3k+UyDAKYdlIzyMHOeKqVfl2RfK5H9&#10;Kdi+mw6fNNG0MPlZDRNmWRiB1Cjj3yazG1vVUVntrFplExO6ZT90nj5cYHHPev5zVtLPRYJhoct1&#10;Zvc7JrrZcFlLhvLDKONpOAT/AFPNdRq4NroVzZatqt40KtIlykMjfveIzjlhxz/Os5YhxlZoI03L&#10;U/oMtL/WtXEv2uRmjc5jgzhQpJYDA+ooGlS6ewQW7N5fKxHB6jp/n0r+evwvM2n6Tpt14Yllihks&#10;beaaG4kJyksYLDIP3gSTnitWK91jx5Bpd02pTC2huGSZJZ33Ouztg8HcM5z6+tT9c8h+z8z+gmwn&#10;uZomkaJm27Sg6f55qa4huJ0ljst0e5flkHZvw56jH41+B+ieC7/TrJoodRbyWyy7rhyV+Y5x0x+d&#10;WotNmt5TcT6jPNu+bY0rBc5IztBxWH17mlohypckbtn7ifFr4T/8Lj+GGp/DG48ceKPDP9qxhf7e&#10;8G6r9i1SyIdXDwT7W2NwQcggqSpBDGvnvQf+CSng/UfH/h7x5+0X+1P8XPi9b+EdYj1Tw74a+IHi&#10;G2k0uC6i3eTcSwW9tF9onQtxIzd2ypDsD+WM3ja7jla2sprrfHG2d0+FX5uw5qzoWrX3iGBrSS+u&#10;IwPmm8uYruzg4HXFL6+49DO9NaNn78whIoBbedIdqhcDpxmnJKQmFh69Nwr8JU0mKHSWjEk2WdnV&#10;vtTlgBnjJJ9axZ21yyuPsZ1WXaCMYnbio+uPsXCMpK/Q/ffzHXHyfNjI+Wk89pTkp96vwRhM85Wb&#10;7XN87Y3ecQwx6Vi+OviLB4SCQym+nuNpCqs21D7ls5z+FOGKlKVrBy62ufvR4j+GXgbxr4t8P+OP&#10;EfgnT7/WPC088/h/U7yzWSfTZZYjDI8DMCY2aMlCw5KnHAJz0OxlTYwwq4LNtPHavwX+Fvw2+Mnx&#10;0gh1XTfGunaLp8h2jb5s0ykD+6QFOfXI/HrXsfh79jXwRoE0WpfEHxZrniS7j/ivL+RY191VWGB/&#10;sksKKmY0cP7s1r5f1Y1jQckfr79uQXG1VeVum1F3Zq/b6B4i1RFMNjHar3a4b+g/wr8w/BOkaX4Z&#10;054fBWj2em28almWKAL0UtnaMc8dzWl8RvE1l8OvA1x8Q/G97qV5aWqI7Q2UgLEMGOApZFz8vUk4&#10;znB6VxrOo81lD7xuhHqz9NbbwVHBlrvXrqRuu20+Vce+cjH5VU1HSNPtJGWHWrxrhBjyYSJH69+B&#10;tx71+Odl8Qvil8f9ITUYfEreFPDt1bK0djos7NfTcfMHucIIhnOBGmSDgngGtzwZ4X8OeB7eTTfD&#10;elC3jaPNyyyHzJ15yGkOWJ+9yc4yuPuir/tdResR+wi9Ln6zR+CW1h1k8Qzbo92VWVg8noee1aX/&#10;AAhvgq0tg7eH7Xy1QnzZYw2V9ckcivwr+OH7XOp+BvEdz8O/BelyTXtrdRwyajqTERoX2j5Y0Y7u&#10;v3iwx6N35jxjFrPh3xBpMPxj16+8VeJNV+fS7Nb54NPt4XY5DSLiRdwVSRFGjbv+WhI3HppY6VSH&#10;PZ2XmZ1Kcacdz94fiPrtnceErmz0+2do0EXzBQFVQ4xj2zwOn41D8TPGXhjXvg94P8M6VqazXumQ&#10;yC/t1UhocqOucA/ge30r8ZrH4L3HjXS20b4x+IDqlk0fmTeGtL3WulhiMnKA7pjkk7nIJyOmMnKt&#10;P2Rv2X/hfj4jab8JLZZ9FY3sEn225lZZIsMGCvLsJBwRkdR2ohm1GMWuVj+rykfs78XLG6stFtXu&#10;ZI1Vbg/uoV2xx5X17nPc1p/tQ+M/C/jvxrY6n4T1ZbuCHR44ZJo42AVxJIxHIH8LA1+DfxM+Ilx+&#10;1T4XuvBl9o1va+F/tKsRdMZbySRCWV1PSA7QVyrMeTzgkUvwm/ZR+Enw+ceK/Dvh0QzJCYvOe6lk&#10;lZHB3Ll2IXIBXKgYViOQSD1YfGc1O7jYyqRUJWTP6BfG158JvjymneMNR+JK6BqVvYrb3ljcWu/l&#10;WLfIcgH5mOCM8EcA1Q+I/i74Yj4CWHgDwPrs11Ja6t5i/aIWWSZMS5l9ApZuBwQMcdz/AD0eKf2V&#10;/wBlC812O91L4RTK083777Fr17Crd9wjSYIvptUAV5x8QPh9+z7cQR2Xgf4RR6WsagLcSajcSyT4&#10;2yjfukIHHynqcdz1ro+sR7P8CeSR/SV8Q/GnhnVfgd4R8NabqSzX2nySG8t1QhohhuTkAd+xqf4O&#10;+OfCugeDviFpmtaqlvcatpjQ6fHIp/fSeXcrtGBjqy8njnrX8zOkfBX4f6VrdnrB8Nrui3SKovpW&#10;wysCn3jjjB6g549Kva58F/h1q+qSavqnh/dcS/ekW7mXeSOrbXAzgckAZ71H1ympWsyZNR3P6TP2&#10;dvGXhTwzrGtaP4v1BrO11rS2tfthjyIXx0PHXGfpxnAIrwX9pT9krSfiF8ZtN1zw1+2p8UfBtnpu&#10;n/Yru4+Ht5aRW11G24l5LW8gnieVdxHmDa20AA8DH4P+Mfhv4H1jTrHTdb8PrMtnH5Nn5d1LF5Cd&#10;QoMbKxGckgnGWJ6kk9V8IP2VPhkq313faDHNbG3zNHPdTTsqqedpdupwOhX6nu3jKcY3af4Dpp1H&#10;ZH7ufsh/8E4P2P8A9kPxVq/xd0T9pzxN4t8ReJLq1ufEnizxvL9t1q/S3ULDbb1VBHGgACqkQAAH&#10;ZUK+h/FXxDH8VvH2reMdCsWhsY7dWj+0YVmREA3kA4ycEgdAO9fhh8Df+CY3wB+O1/NLpWgNpOj2&#10;8zRTXc2uahNeSOkuCFj88RIpHcl+QPl5NfX2kfD79nr9gn4ZvqvgL4cOtvbKUa4XE13IX4yWdl6k&#10;jOCOOeoFZzx0EtIu/wAi/ZyP1En+NXh7/hn9tNkn/wCKq/s3+xx5cDK4tg3ViRwPKBBP97noeOX+&#10;GFzpHw8+KPhnXPEN+sMH2f7RdTNltm9ZdowM87dmQO5r8Lbr9mf9n34ravH8RLX4M6P4X09rxbmP&#10;T9DmmeSQ7s4YyMI0UHpHHGFA4xwK1vjT8MP2e9RjW58a/DNdQg0p2t4ZmmkM5LA5ywlUkZj6Mzc8&#10;gDJrOWaUITUWnc0jh5ON7n7ieCPGnhrTf2lpPG17qKppbavfTLebSVMbrKFPrzuXt3qb4Z+O/Cmk&#10;ftHXXjbUdVWLTJdQv5FumjbBWQybDjGecjt9a/Am0/Zx/Zd8fWlpZaB8IIdPtWvZB5n2qbzySqj7&#10;3mnjheDuA5wBnNeneNP2EP2UNO+Hmm6tY/CK1VbeQrK32653ys6LlifMyecYBJAA4xk1pHHU5R5r&#10;P8DGUeWVj9lvBHxOs/AnxZ1DxmbL7Zpl5e3EM7KOWhkctle2/ChgpIyARxkkbFx8Nf2fL+Ztd0/4&#10;2fZNMZt/9nNpsjSovXYpJ3Hrwdp/HrX4a+FvhB8HvA/hO88GWPw/sZdCvGLXml3MZmjnbAwz72JJ&#10;BCkHIK7eMV5L8Xv2Yf2SfhpoNv4+1j4V6jIuoSs9vZ2XiS/wG3ABSWuAFHzDoD06GtKeMhUm1Zj9&#10;nI/oDtbHwxqvxGmvvAek3UOj2+4LHe3G5mzGy7icHBZvckc88cdXdaBoNxM17fabDK20Frm6hUD0&#10;wSTz0+tfzLy/td634C8PSeDPgT4M03wfZvuEbQx/aZWOQCzGT92W2gfN5ZJwATxmrPw5+HHxp/ap&#10;uz4h1P4oFLUXLlptQupppYsZzti4RsntuT19quKlUepMpRpq8j+lXSrHwVJq8ccEVqs2TsaGAbeh&#10;GA2OvI4Gaq+N9K1bT7qw8Y+Frd/M0eZZ2ZhnG1lcP9ARz9RX4h/BL9kTQvgd4osviDb+MtW1LWtL&#10;lnihuprx40icIRlUQjK5fByeRnoa9p/Yu+PPiP4saJH4O8RWwjvPCONL1yKOZjbX9nesJljXoWKx&#10;uFLOpOUBB+Y4wxVb6nZ2uTTqKsro/WzxLL8FvjpqMPjS98df8IvrTW6x6lBc2plR2UYBDZAOBx1z&#10;gLkDvUv/ABf8MvhT4D1XwJ8Otdl17VNci8nUNQaExQpCQyEKDkk4YgDkEuTkYC1+DvxI/Yf/AGbd&#10;X8NeKdV1r4axw61o+4vfaXqt3bxlhMY2ZYopEj/hJGV6tXwzpeiReEfH15aeHL24tfKZhFM8zTOi&#10;NxwXOVOCeQea2o4qnWjzJFyi4q7P6tvhb8RvC+m+FtU+E3xPtrhdC1RvMW6tOJLWXI5J54+RTwDg&#10;gjDbiB4nqX/BLb9l/wAS/tT6T+1l8bf22vF/jWz8N6y2q+Efh/fxxx6To9yU2ebFBHGXMi8MjMTt&#10;YEgZIK/zvfEfwnP4p8O6Zb6lqt1NKqs6zNdMmweX8yqFAwCQvfnHauQ0v4S6SfCf24ySyXyuvltN&#10;fTmM7mCqGAcdCecDp2rSNRctzH2iP6qvjbrvh/49+MLpbvQUbQ/7KXTpLXUMMtzakSAiReRh/MYY&#10;5yO/Wsv4arYfs/alobfDPwvY2Oj6DZR2NjotjAsNvBbpGIhAiIu1FEYCrhSFPOD0r+abwdrmt3Ph&#10;6x8KLcx2djdFnmt7FSinec4xnnp3596yPEWgJfytc3c8i7pmWJIZmUKAGUA+3ApRqXvdBGpvdH9V&#10;uueGvgL8StZl8XaN8VG0GS7kaS602+s/mR2bLFDuCgE5OMtjPBHQUvHHjP4e+FfhHL8Gvh9qk2sN&#10;eXyT6nqUkJjj3Blb5Aec5jXA54B5Jr+TPVvhJBZrNdWNx50aRo6rcXk6kbgePkcZxjiuf8U+Ebvw&#10;34R1jUI9QcSQqiKY7qX5W82PIG5icYOOuTVe0i9EHtYn9i2raZ4D1r9nnwfpPjjxBcaP5iyfY9Qj&#10;tjNHG37zIdVOcEdxjpyQODj6f4g+GXwL8H6svg7xm2v+INYt2t4ZoYTHHbx4PO75gCMluGJJCjgd&#10;P5m/2z/+CnHwc/aK/wCCUH7Of7C/w/0TxlY+NPhJeXcvijV9UtbePT7wSLMVFvLHcvM+PNH340A5&#10;x2z57rHwz8O+GtftdX8LeH4bCNmt1scandzOJWtxMWbzpGUcnA2jIwPcl1JRpq7ND+pD4P8AjLwM&#10;PBGtfCT4hXsun22rTrNb6hHHu8qUBMBsZOAUQ9wRuBIzXSfDCD4C/CLxlb6pe/ESTVrx1kSG4j09&#10;o7ezBQ5ZsFsswO0AZxv6DJNfyX618J/7Y1y6srnVZpPsLbJJpLqQMxMrcDbhsbdo5bru46Cri+AP&#10;Cvw30G6bW/CNrqlwqXC/aJ9Sum/u+UdpcLkbiDxyORyKzjWpyla5nGpGUuVH9Svgf4k2Hw7+LOoa&#10;19n/ALQ0e+mmhvFVA3mW5kOHUN6fKeccZHBORrD4dfs9216PEx+MPmaWs3nrpI09/PZOG8rOd3+y&#10;W29PTrX8nkXiW+8OeObrwva+H9Ph0/V/JW40WOaWS1kbYNpbflvlL7l6kHpisX4l6F4atrux1fSN&#10;DbTba5bEdvb6pdSl/l3ZYySHb0PC8e1V7SF9y3LlP6xrL4qw6J8Wx8TvCHg+O00mGTyEsbeJIVeE&#10;qVP3RjeeW9jgcgDOzrngn4CeM9Qn8XaZ8Y10q2umMs2nXWns7xknJUYIJ9AAGxjGSMV/LR8HPi1q&#10;XgnwZqPg/U9BttS0jUrWGRrKSYqm4nbypBU5LcnGfriuT+I+h+Br5JJdA8Ef2XdbRc3Bh1y5ePy3&#10;K7VUE4BAK9AuOeowKPaRuSpo/qQ8Xx/DO58dWmneDnvrXRfMihuLu5ctI4B/eThcZA6tt55BICg7&#10;RoX/AIe+DyfFmHQ7fxpdSeG2x52obgHjbyyQM7MYyAM7e54IXn+WXxpfXkvwntPCWlaFZ2Om2jQ3&#10;87W99L5lxIEaIu3ygs3zk8tgDgY6Vz6NYHwG0UXhix3LcRiS8a6uTNuwTwTIflwDlehPOM7Sj9pE&#10;ftIn9Xfhrwx8ILrxjr2m654xvLXSbZJf7HugoDXBDYXcNhzxnAwpbHUYxU/wx+zXWjzwalebVjnH&#10;2fdCS2CMnvwO/tmv5bfgD8P/AId6/fTDx34Xa/t1j326rqFyrD94iclJE4+fpk4wOeDu928L/FrT&#10;fh/oTeGtG8Mra6bYaa0lna2crrtdWdWyd3zFsZLHJJ5OahzjL3RqXMf0cSNo01mbiKcr95FTySrN&#10;j8eef05qO40i50y6aG/XEisVmXIOxhzjj06e9fyp3Pxn+Imu622pweILy2n3s0bR6g42Lktt9Dj1&#10;xk+1dZc/tg/HLxFq2o6rq/iKW8uLx4xcNc30p+duWcEHqxYZP161n8EeYfNzH9QFlJFHqcbKxDeQ&#10;2GHflT/hU2pXKuhhlLbW4LbjlPce9fzP/srah4nuPiu/iWfXLjN1p8kTW32qRo8bgx4J9Qpz3IPS&#10;vp3Vp7h9PF2J3aTbn95IzAgYbGM47Yrjni/f26G1OMZrfY/cS3ktbBPsNpbqsa5IWI/5z9e9Pa+K&#10;p5n2VWVlwVfPIPoc1+Fuu+GPD/i87PEegWV9JCQvmXUIZsADv1rFk+CfguUM9pBqGntu/dyab4gv&#10;Idn0VZNn6H6is6eOVRvTYiV4x5rn73aTeaLpM63l7ZNc2tud8kMjDG3GSuf5Z9OhFcjrGowXJm07&#10;S7WFYjMXR9hDk7RnHop44PovTJr8Afjf4N8Q+FtJz4d+KniIW80JS4g1C6juf3Z+V1VnTcAQ3qD7&#10;14DqFrqt1rcdvBr101zeTeX50kjKI8hiGwpwT07DGMc10QxPu3sLlvDmbP6aTb7ot4LeavONuQcj&#10;1B9c1t2GuyQaWGk+aQcNuPXj/wDVmv5ldI8H6nPey2FpqzeYqS2887TMrO+Rh+jDjIxgDpW98PdK&#10;8yWHQ9V1W6u0urqOArM/ybjGHJwCOgYd+o7VVTGdHHUxdaMZJI/o41S4/tHUGvIIn8tDiRuDjHpR&#10;p1tFerJbw37Dy95RUjLF8D1HtnpX83vxjuodN8Jt4dthLGlrqCx3BjkYCdwNoYgHpliSOOw5xVDw&#10;rrup+BPFN5P4iu59SaexW1VmunOIwGiKkHqCCO4xjv2p4nljex0csb6s/pTngvTJuaBt+SMN/wDr&#10;+tTWkFxHcKyWvl7Rz8vWv55fA39q+IUsdL1bVJilxNcRs0czhgUjEijOfujp06VlNfajJrCzPqEp&#10;jkuCsMJY7Y2DrzwRwcCud47W3Kc1So6clpoz+kK3nMDI/kfe4yprRIbhvKbJ/h29K/nLtpta0nxR&#10;Yxz6rcXEl1bsLVWvH2R/OU5zn+8p6dq7JvHGqQv81xMJo9oZlkODkLzj8a6I4mNtUXTk5U07H9A9&#10;tM8TBwPl6ZavJP2tP2dda/aI0zSItB/aK+JXw3u9Gmmkt9S+HevR2n2lnAAS6ilikS4jBAIVgMHO&#10;D8xr8afAGs6Nr3xY8Dab40h1C701PGmlS+IIYL543ns/tsXnRxlWU5KA4XKjJwWxyML4u+G/Fdh4&#10;Vm1G+8YXJe80+2m0uKKQ4MN1ZWk7CVsKQwWWYYUHPyjcM7lqWIjoaKMmfr/+y9/wTu+HHwF+NF3+&#10;0F4u+Kvjz4ofEG50v+zI/GHxI1iK8n06zL+a0FnHFFGlvGznJAUtlnII3sG+jtfgaQR3W1sbMNhu&#10;vPSv5m/hn4q8RafPNqz6tcTQqzi4jkuGy6xqU9T0A4+i9MV9IfEOTXtW+Atx9l1yW3nj003Cybic&#10;7F34xnuBjv1rOpiHGpsG8uRPU/csaoljaKrJhfMw23t6GqGo+I2uIpLW2O/bIx68HB6/zr+ZrxPo&#10;/inWdLstU1TxxqEcW5kW1tbgiMkEckcYO4+/FYV3DJb+MWtrDU7yOzksgLlftDbnd1yrdex2nGex&#10;9aqNaCBux/Udol/HOrXHmRq3kqipM4RfMDAYJPQd81ZtLGQ3RLm3ma4j+VbeUusZVyPmbGFJAz7g&#10;55BBr+eD9jjTW1L4nW39t/8AEwj0G6muJLS8mkMNwY4x8pAbO1gcNgqxBIBHf1T9rSxv/EHgLw3d&#10;2s8Om6PpsksUdro9vDZSSrJGmxpPIjQSsq27DLliN/Bzk1lLGU41/ZvqCjOVPmP1Q/ao/wCCcei/&#10;tu+NdPsvif8AGz4jf8ITZQWp1f4VaLdRQaPrklvcmdJbz908roWZFKq6ArEm3aVDV9OeAtLuNEvL&#10;7SH0xrcLaxCCFUCqqqCAqjgAYIAHHA7cV+BP/BPjxz47+B3xouvHfgDxXfLMuk3iSWF1eyfZp4mj&#10;VFjdUIyoZxJt4G4ZOe/oX7Ifxp+K/jP4/wDjzRvGevx3F5Y+HZCLiEvgqtxAMDeSfuPx7jsKuWIj&#10;7ZwjqEYSlG5+x9rbLdz6pZpN5Ya8kHmLzsyfbvmvz8/4LS69p/g/4j/A+bUvEVvY2a3WurP9tY+X&#10;JzpgKH5gBkkDcwwDj1Ffm38RvHmvfCv4z+OLWHWbp5pNfklRopGC7i/mH+IY5b0PTFeU/tAfFLVf&#10;HPjP+3Lye6b/AEWJBDNcbguFI4OOAepGOpPrU1Je1bpNboOWUdT9FNWOqaFod9F4aBgXVVjull0q&#10;N5Q5MYVkXCj+PA4I3Z70eI/iX4i8E/BGT4ZXmuyLq+pWOzUbi3lYzWyTFiIyx+YPkGThhk4IzkV4&#10;v+yN+098WLn4f+EtJ+Ib2+q+H7W4h0zRZPtDfbLdHMm3PyhCFxjrkqAMjGa+hPjZe/B/RnstI8ff&#10;D641R/EE15BcTQ3Wwyv5QZ3c8EnaXG7kkkE9K8t4eeFuk+ps60alVRlofK+h/wDBPXwDf6Rb3tlJ&#10;4o1aOSPcuoW8fyy+v3AVDA5VgCcMCO1FWvEf/BRHw54F8Rah4K8J/sy6amn6TfS2luv/AAlV3FkR&#10;uVJ2KpCgkE4yevJJ5orb2mINfY4fu/wP/9lQSwMECgAAAAAAAAAhAOUja8j/AgAA/wIAABQAAABk&#10;cnMvbWVkaWEvaW1hZ2UyLnBuZ4lQTkcNChoKAAAADUlIRFIAAAAVAAAAFQgGAAAAqRellgAAAAZi&#10;S0dEAP8A/wD/oL2nkwAAAAlwSFlzAAAOxAAADsQBlSsOGwAAAp9JREFUOI2VlT1sXEUUhb8zM15j&#10;Zd1sS4QoCI0byxKVkYtoXaUkQSndYCmIAiOlXyllpGwqCtOkjEIQlSuvUkRxhWSlcZMABYJ2G2/k&#10;ZHfeHAq/tbw/xuZKr7lz55tzZ+bME1Px6PozUhI5u9VcCmsAg5NymJL6OZsf/v56espMhOlEI9TA&#10;ZnrpEG85xFvNZnqZs1uNpEuBc6FBYnkh3rS1D94B79jaby6FtRjF7o3n/x86Gao/UAidGGgjsfv5&#10;L/8Jn+nnx09/5n12a7m58FcxP9VF9yQWAbAPXEoHqZezAZ/NLQWG2XOUBlEf0DXJm5L/ca7uGt83&#10;PkJaV4z7kl6lSPv90K0U1U5R7WF2KyVNKt298RwkJL1CWje+T1VeTywawyqwJbRSZ96ddSRvDgZ5&#10;I01uhsBuE8K68dEMEKhz3zuGVcF3xfoV2AFjq9tcCmtn7Y83XiF06tSTGeAUvOC5NenR9Wc0kqgK&#10;xHCJyukY+bUST0+PSqftn5QHISUxzG7FQPvKKuvQQvhMYjHgL1SqvcEgb6SkfjjvnoJ+s/ngUfn9&#10;KlBgC8CldKpCr1FbOS0vxJvlzD3CtYJL249hVWgF+wCpF4O598cd4GJHbdVX50oqAbbf3j4bSMej&#10;6kVzUR1bXYAgvgFdAx46hiPgyby7el4l9sRwSEn9wSBvqFR7KtXe8WD0iatqE/tAaEXoITE8JoZV&#10;F5rjyz9WmbMnVAKEnE0jqZ8r93Ll3kcN9XNFz/aX03Cl+NTWx6cvGO8GJ+XwvPfHceEDObYscOqy&#10;GB7XsJ26pKtS7eXKvW//vDOp9CLo9tvbbL/5Cmyqip4+uFOvwDx1V4Keh1fZHI+qF5I3QV1Qt3bP&#10;YSmzc9JsajaGxYwP9Nx/60FK6g/zrOp/AZYnYEzsmXKxAAAAAElFTkSuQmCCUEsBAi0AFAAGAAgA&#10;AAAhAD38rmgUAQAARwIAABMAAAAAAAAAAAAAAAAAAAAAAFtDb250ZW50X1R5cGVzXS54bWxQSwEC&#10;LQAUAAYACAAAACEAOP0h/9YAAACUAQAACwAAAAAAAAAAAAAAAABFAQAAX3JlbHMvLnJlbHNQSwEC&#10;LQAUAAYACAAAACEAfJAqeE8FAACOEgAADgAAAAAAAAAAAAAAAABEAgAAZHJzL2Uyb0RvYy54bWxQ&#10;SwECLQAUAAYACAAAACEAK9nY8cgAAACmAQAAGQAAAAAAAAAAAAAAAAC/BwAAZHJzL19yZWxzL2Uy&#10;b0RvYy54bWwucmVsc1BLAQItABQABgAIAAAAIQA6MjUK4AAAAAwBAAAPAAAAAAAAAAAAAAAAAL4I&#10;AABkcnMvZG93bnJldi54bWxQSwECLQAKAAAAAAAAACEAZpgTlzwkFQA8JBUAFQAAAAAAAAAAAAAA&#10;AADLCQAAZHJzL21lZGlhL2ltYWdlMS5qcGVnUEsBAi0ACgAAAAAAAAAhAOUja8j/AgAA/wIAABQA&#10;AAAAAAAAAAAAAAAAOi4VAGRycy9tZWRpYS9pbWFnZTIucG5nUEsFBgAAAAAHAAcAvwEAAGsxFQ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10;top:1800;width:778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o4wQAAANsAAAAPAAAAZHJzL2Rvd25yZXYueG1sRE/Pa8Iw&#10;FL4P9j+EJ+w2UzeQ0RllyGQqHmadgrdH82zKmpeSRFv/e3MQPH58vyez3jbiQj7UjhWMhhkI4tLp&#10;misFf7vF6weIEJE1No5JwZUCzKbPTxPMtet4S5ciViKFcMhRgYmxzaUMpSGLYeha4sSdnLcYE/SV&#10;1B67FG4b+ZZlY2mx5tRgsKW5ofK/OFsF9md1OJrlSG6abqH9+rfef3eFUi+D/usTRKQ+PsR391Ir&#10;eE/r05f0A+T0BgAA//8DAFBLAQItABQABgAIAAAAIQDb4fbL7gAAAIUBAAATAAAAAAAAAAAAAAAA&#10;AAAAAABbQ29udGVudF9UeXBlc10ueG1sUEsBAi0AFAAGAAgAAAAhAFr0LFu/AAAAFQEAAAsAAAAA&#10;AAAAAAAAAAAAHwEAAF9yZWxzLy5yZWxzUEsBAi0AFAAGAAgAAAAhAFYSCjjBAAAA2wAAAA8AAAAA&#10;AAAAAAAAAAAABwIAAGRycy9kb3ducmV2LnhtbFBLBQYAAAAAAwADALcAAAD1AgAAAAA=&#10;">
                  <v:imagedata r:id="rId13" o:title=""/>
                </v:shape>
                <v:shape id="Freeform 4" o:spid="_x0000_s1028" style="position:absolute;left:360;top:3277;width:3750;height:20;visibility:visible;mso-wrap-style:square;v-text-anchor:top" coordsize="37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G0wgAAANsAAAAPAAAAZHJzL2Rvd25yZXYueG1sRI9PawIx&#10;FMTvQr9DeAVvmrUFK6tRRJD2ttQ/4PGxee4GNy9rEtf12zeC0OMwM79hFqveNqIjH4xjBZNxBoK4&#10;dNpwpeCw345mIEJE1tg4JgUPCrBavg0WmGt351/qdrESCcIhRwV1jG0uZShrshjGriVO3tl5izFJ&#10;X0nt8Z7gtpEfWTaVFg2nhRpb2tRUXnY3q6Do3NF8WfPtD7iPt+I03Rbrq1LD9349BxGpj//hV/tH&#10;K/icwPNL+gFy+QcAAP//AwBQSwECLQAUAAYACAAAACEA2+H2y+4AAACFAQAAEwAAAAAAAAAAAAAA&#10;AAAAAAAAW0NvbnRlbnRfVHlwZXNdLnhtbFBLAQItABQABgAIAAAAIQBa9CxbvwAAABUBAAALAAAA&#10;AAAAAAAAAAAAAB8BAABfcmVscy8ucmVsc1BLAQItABQABgAIAAAAIQD5Z1G0wgAAANsAAAAPAAAA&#10;AAAAAAAAAAAAAAcCAABkcnMvZG93bnJldi54bWxQSwUGAAAAAAMAAwC3AAAA9gIAAAAA&#10;" path="m,l3750,e" filled="f" strokecolor="#e4e4e4">
                  <v:path arrowok="t" o:connecttype="custom" o:connectlocs="0,0;3750,0" o:connectangles="0,0"/>
                </v:shape>
                <v:shape id="Picture 5" o:spid="_x0000_s1029" type="#_x0000_t75" style="position:absolute;left:1020;top:2400;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WFxAAAANsAAAAPAAAAZHJzL2Rvd25yZXYueG1sRI9RS8NA&#10;EITfBf/DsULf7KWp2JL2WmqxqCBC0/6AJbcmsbm9kNsm8d97guDjMDPfMOvt6BrVUxdqzwZm0wQU&#10;ceFtzaWB8+lwvwQVBNli45kMfFOA7eb2Zo2Z9QMfqc+lVBHCIUMDlUibaR2KihyGqW+Jo/fpO4cS&#10;ZVdq2+EQ4a7RaZI8aoc1x4UKW9pXVFzyqzPw3tfPX5d095DP9gt5G57sh7yIMZO7cbcCJTTKf/iv&#10;/WoNzFP4/RJ/gN78AAAA//8DAFBLAQItABQABgAIAAAAIQDb4fbL7gAAAIUBAAATAAAAAAAAAAAA&#10;AAAAAAAAAABbQ29udGVudF9UeXBlc10ueG1sUEsBAi0AFAAGAAgAAAAhAFr0LFu/AAAAFQEAAAsA&#10;AAAAAAAAAAAAAAAAHwEAAF9yZWxzLy5yZWxzUEsBAi0AFAAGAAgAAAAhACgmNYXEAAAA2wAAAA8A&#10;AAAAAAAAAAAAAAAABwIAAGRycy9kb3ducmV2LnhtbFBLBQYAAAAAAwADALcAAAD4AgAAAAA=&#10;">
                  <v:imagedata r:id="rId14" o:title=""/>
                </v:shape>
                <w10:wrap anchorx="page" anchory="page"/>
              </v:group>
            </w:pict>
          </mc:Fallback>
        </mc:AlternateContent>
      </w:r>
      <w:r w:rsidRPr="00496377">
        <w:rPr>
          <w:rFonts w:ascii="Arial" w:hAnsi="Arial" w:cs="Arial"/>
          <w:b/>
          <w:bCs/>
          <w:sz w:val="54"/>
          <w:szCs w:val="54"/>
        </w:rPr>
        <w:t>LEAF REMOVAL AREA (year 1)</w:t>
      </w:r>
    </w:p>
    <w:p w:rsidR="00496377" w:rsidRPr="00496377" w:rsidRDefault="00496377" w:rsidP="00496377">
      <w:pPr>
        <w:widowControl w:val="0"/>
        <w:kinsoku w:val="0"/>
        <w:overflowPunct w:val="0"/>
        <w:autoSpaceDE w:val="0"/>
        <w:autoSpaceDN w:val="0"/>
        <w:adjustRightInd w:val="0"/>
        <w:rPr>
          <w:rFonts w:ascii="Arial" w:hAnsi="Arial" w:cs="Arial"/>
          <w:b/>
          <w:bCs/>
          <w:sz w:val="20"/>
        </w:rPr>
      </w:pPr>
    </w:p>
    <w:p w:rsidR="00496377" w:rsidRPr="00496377" w:rsidRDefault="00496377" w:rsidP="00496377">
      <w:pPr>
        <w:widowControl w:val="0"/>
        <w:kinsoku w:val="0"/>
        <w:overflowPunct w:val="0"/>
        <w:autoSpaceDE w:val="0"/>
        <w:autoSpaceDN w:val="0"/>
        <w:adjustRightInd w:val="0"/>
        <w:spacing w:before="9"/>
        <w:rPr>
          <w:rFonts w:ascii="Arial" w:hAnsi="Arial" w:cs="Arial"/>
          <w:b/>
          <w:bCs/>
          <w:sz w:val="21"/>
          <w:szCs w:val="21"/>
        </w:rPr>
      </w:pPr>
    </w:p>
    <w:p w:rsidR="00496377" w:rsidRPr="00496377" w:rsidRDefault="00496377" w:rsidP="00496377">
      <w:pPr>
        <w:widowControl w:val="0"/>
        <w:kinsoku w:val="0"/>
        <w:overflowPunct w:val="0"/>
        <w:autoSpaceDE w:val="0"/>
        <w:autoSpaceDN w:val="0"/>
        <w:adjustRightInd w:val="0"/>
        <w:spacing w:before="90"/>
        <w:ind w:left="400"/>
        <w:rPr>
          <w:rFonts w:ascii="Lucida Sans Unicode" w:hAnsi="Lucida Sans Unicode" w:cs="Lucida Sans Unicode"/>
          <w:color w:val="212121"/>
          <w:sz w:val="21"/>
          <w:szCs w:val="21"/>
        </w:rPr>
      </w:pPr>
      <w:r w:rsidRPr="00496377">
        <w:rPr>
          <w:rFonts w:ascii="Lucida Sans Unicode" w:hAnsi="Lucida Sans Unicode" w:cs="Lucida Sans Unicode"/>
          <w:color w:val="212121"/>
          <w:sz w:val="21"/>
          <w:szCs w:val="21"/>
        </w:rPr>
        <w:t>Untitled layer</w:t>
      </w:r>
    </w:p>
    <w:p w:rsidR="00496377" w:rsidRPr="00496377" w:rsidRDefault="00496377" w:rsidP="00496377">
      <w:pPr>
        <w:widowControl w:val="0"/>
        <w:kinsoku w:val="0"/>
        <w:overflowPunct w:val="0"/>
        <w:autoSpaceDE w:val="0"/>
        <w:autoSpaceDN w:val="0"/>
        <w:adjustRightInd w:val="0"/>
        <w:spacing w:before="14"/>
        <w:rPr>
          <w:rFonts w:ascii="Lucida Sans Unicode" w:hAnsi="Lucida Sans Unicode" w:cs="Lucida Sans Unicode"/>
          <w:sz w:val="25"/>
          <w:szCs w:val="25"/>
        </w:rPr>
      </w:pPr>
    </w:p>
    <w:p w:rsidR="00496377" w:rsidRPr="00496377" w:rsidRDefault="00496377" w:rsidP="00496377">
      <w:pPr>
        <w:widowControl w:val="0"/>
        <w:kinsoku w:val="0"/>
        <w:overflowPunct w:val="0"/>
        <w:autoSpaceDE w:val="0"/>
        <w:autoSpaceDN w:val="0"/>
        <w:adjustRightInd w:val="0"/>
        <w:spacing w:before="96"/>
        <w:ind w:left="715"/>
        <w:rPr>
          <w:rFonts w:ascii="Lucida Sans Unicode" w:hAnsi="Lucida Sans Unicode" w:cs="Lucida Sans Unicode"/>
          <w:color w:val="444444"/>
          <w:sz w:val="19"/>
          <w:szCs w:val="19"/>
        </w:rPr>
      </w:pPr>
      <w:r w:rsidRPr="00496377">
        <w:rPr>
          <w:rFonts w:ascii="Lucida Sans Unicode" w:hAnsi="Lucida Sans Unicode" w:cs="Lucida Sans Unicode"/>
          <w:color w:val="444444"/>
          <w:sz w:val="19"/>
          <w:szCs w:val="19"/>
        </w:rPr>
        <w:t>LEAF REMOVAL AREA (year 1)</w:t>
      </w:r>
    </w:p>
    <w:p w:rsidR="00496377" w:rsidRPr="00496377" w:rsidRDefault="00496377" w:rsidP="00496377">
      <w:pPr>
        <w:widowControl w:val="0"/>
        <w:kinsoku w:val="0"/>
        <w:overflowPunct w:val="0"/>
        <w:autoSpaceDE w:val="0"/>
        <w:autoSpaceDN w:val="0"/>
        <w:adjustRightInd w:val="0"/>
        <w:spacing w:before="96"/>
        <w:ind w:left="715"/>
        <w:rPr>
          <w:rFonts w:ascii="Lucida Sans Unicode" w:hAnsi="Lucida Sans Unicode" w:cs="Lucida Sans Unicode"/>
          <w:color w:val="444444"/>
          <w:sz w:val="19"/>
          <w:szCs w:val="19"/>
        </w:rPr>
        <w:sectPr w:rsidR="00496377" w:rsidRPr="00496377">
          <w:pgSz w:w="12240" w:h="15840"/>
          <w:pgMar w:top="640" w:right="1340" w:bottom="280" w:left="260" w:header="720" w:footer="720" w:gutter="0"/>
          <w:cols w:space="720"/>
          <w:noEndnote/>
        </w:sectPr>
      </w:pPr>
    </w:p>
    <w:p w:rsidR="00496377" w:rsidRPr="00496377" w:rsidRDefault="00496377" w:rsidP="00496377">
      <w:pPr>
        <w:widowControl w:val="0"/>
        <w:kinsoku w:val="0"/>
        <w:overflowPunct w:val="0"/>
        <w:autoSpaceDE w:val="0"/>
        <w:autoSpaceDN w:val="0"/>
        <w:adjustRightInd w:val="0"/>
        <w:rPr>
          <w:rFonts w:ascii="Lucida Sans Unicode" w:hAnsi="Lucida Sans Unicode" w:cs="Lucida Sans Unicode"/>
          <w:sz w:val="20"/>
        </w:rPr>
      </w:pPr>
    </w:p>
    <w:p w:rsidR="00496377" w:rsidRPr="00496377" w:rsidRDefault="00496377" w:rsidP="00496377">
      <w:pPr>
        <w:widowControl w:val="0"/>
        <w:kinsoku w:val="0"/>
        <w:overflowPunct w:val="0"/>
        <w:autoSpaceDE w:val="0"/>
        <w:autoSpaceDN w:val="0"/>
        <w:adjustRightInd w:val="0"/>
        <w:spacing w:before="13"/>
        <w:rPr>
          <w:rFonts w:ascii="Lucida Sans Unicode" w:hAnsi="Lucida Sans Unicode" w:cs="Lucida Sans Unicode"/>
          <w:sz w:val="23"/>
          <w:szCs w:val="23"/>
        </w:rPr>
      </w:pPr>
    </w:p>
    <w:p w:rsidR="00496377" w:rsidRPr="00496377" w:rsidRDefault="00496377" w:rsidP="00496377">
      <w:pPr>
        <w:widowControl w:val="0"/>
        <w:kinsoku w:val="0"/>
        <w:overflowPunct w:val="0"/>
        <w:autoSpaceDE w:val="0"/>
        <w:autoSpaceDN w:val="0"/>
        <w:adjustRightInd w:val="0"/>
        <w:spacing w:before="92"/>
        <w:ind w:left="3568"/>
        <w:outlineLvl w:val="1"/>
        <w:rPr>
          <w:rFonts w:ascii="Arial" w:hAnsi="Arial" w:cs="Arial"/>
          <w:b/>
          <w:bCs/>
          <w:szCs w:val="24"/>
        </w:rPr>
      </w:pPr>
      <w:r w:rsidRPr="00496377">
        <w:rPr>
          <w:rFonts w:ascii="Arial" w:hAnsi="Arial" w:cs="Arial"/>
          <w:b/>
          <w:bCs/>
          <w:szCs w:val="24"/>
        </w:rPr>
        <w:t>LEAF REMOVAL AREA (years 2-3)</w:t>
      </w:r>
    </w:p>
    <w:p w:rsidR="00496377" w:rsidRPr="00496377" w:rsidRDefault="00496377" w:rsidP="00496377">
      <w:pPr>
        <w:widowControl w:val="0"/>
        <w:kinsoku w:val="0"/>
        <w:overflowPunct w:val="0"/>
        <w:autoSpaceDE w:val="0"/>
        <w:autoSpaceDN w:val="0"/>
        <w:adjustRightInd w:val="0"/>
        <w:rPr>
          <w:rFonts w:ascii="Arial" w:hAnsi="Arial" w:cs="Arial"/>
          <w:b/>
          <w:bCs/>
          <w:sz w:val="20"/>
        </w:rPr>
      </w:pPr>
    </w:p>
    <w:p w:rsidR="00496377" w:rsidRPr="00496377" w:rsidRDefault="00496377" w:rsidP="00496377">
      <w:pPr>
        <w:widowControl w:val="0"/>
        <w:kinsoku w:val="0"/>
        <w:overflowPunct w:val="0"/>
        <w:autoSpaceDE w:val="0"/>
        <w:autoSpaceDN w:val="0"/>
        <w:adjustRightInd w:val="0"/>
        <w:spacing w:before="9"/>
        <w:rPr>
          <w:rFonts w:ascii="Arial" w:hAnsi="Arial" w:cs="Arial"/>
          <w:b/>
          <w:bCs/>
          <w:szCs w:val="24"/>
        </w:rPr>
      </w:pPr>
      <w:r w:rsidRPr="00496377">
        <w:rPr>
          <w:rFonts w:ascii="Calibri" w:hAnsi="Calibri" w:cs="Calibri"/>
          <w:noProof/>
          <w:szCs w:val="24"/>
        </w:rPr>
        <mc:AlternateContent>
          <mc:Choice Requires="wps">
            <w:drawing>
              <wp:anchor distT="0" distB="0" distL="0" distR="0" simplePos="0" relativeHeight="251675136" behindDoc="0" locked="0" layoutInCell="0" allowOverlap="1">
                <wp:simplePos x="0" y="0"/>
                <wp:positionH relativeFrom="page">
                  <wp:posOffset>914400</wp:posOffset>
                </wp:positionH>
                <wp:positionV relativeFrom="paragraph">
                  <wp:posOffset>205740</wp:posOffset>
                </wp:positionV>
                <wp:extent cx="5905500" cy="651510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B6D" w:rsidRDefault="00073B6D" w:rsidP="00496377">
                            <w:pPr>
                              <w:spacing w:line="10260" w:lineRule="atLeast"/>
                              <w:rPr>
                                <w:szCs w:val="24"/>
                              </w:rPr>
                            </w:pPr>
                            <w:r>
                              <w:rPr>
                                <w:noProof/>
                              </w:rPr>
                              <w:drawing>
                                <wp:inline distT="0" distB="0" distL="0" distR="0">
                                  <wp:extent cx="5886450" cy="6508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508750"/>
                                          </a:xfrm>
                                          <a:prstGeom prst="rect">
                                            <a:avLst/>
                                          </a:prstGeom>
                                          <a:noFill/>
                                          <a:ln>
                                            <a:noFill/>
                                          </a:ln>
                                        </pic:spPr>
                                      </pic:pic>
                                    </a:graphicData>
                                  </a:graphic>
                                </wp:inline>
                              </w:drawing>
                            </w:r>
                          </w:p>
                          <w:p w:rsidR="00073B6D" w:rsidRDefault="00073B6D" w:rsidP="00496377">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1in;margin-top:16.2pt;width:465pt;height:51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E9rQIAAKsFAAAOAAAAZHJzL2Uyb0RvYy54bWysVFFv0zAQfkfiP1h+T5OUpGuipVPXNAhp&#10;wMTgB7iJ01g4drDdpgPx3zk7TbtuQkJAHqKzff7uvrvPd31zaDnaU6WZFBkOJwFGVJSyYmKb4S+f&#10;C2+OkTZEVIRLQTP8SDW+Wbx+dd13KZ3KRvKKKgQgQqd9l+HGmC71fV02tCV6Ijsq4LCWqiUGlmrr&#10;V4r0gN5yfxoEM7+XquqULKnWsJsPh3jh8OualuZjXWtqEM8w5GbcX7n/xv79xTVJt4p0DSuPaZC/&#10;yKIlTEDQE1RODEE7xV5AtaxUUsvaTErZ+rKuWUkdB2ATBs/YPDSko44LFEd3pzLp/wdbftjfK8Sq&#10;DE9jjARpoUefoGpEbDlFsAcF6judgt9Dd68sRd3dyfKrRkKuGnCjS6Vk31BSQVqh9fcvLtiFhqto&#10;07+XFcCTnZGuVodatRYQqoAOriWPp5bQg0ElbMZJEMcBdK6Es1kcxiEsbAySjtc7pc1bKltkjQwr&#10;yN7Bk/2dNoPr6GKjCVkwzmGfpFxcbADmsAPB4ao9s2m4Nv5IgmQ9X88jL5rO1l4U5Lm3LFaRNyvC&#10;qzh/k69WefjTxg2jtGFVRYUNM0oqjP6sZUdxD2I4iUpLzioLZ1PSartZcYX2BCRduO9YkCdu/mUa&#10;rl7A5RmlcBoFt9PEK2bzKy8qothLroK5F4TJbTILoiTKi0tKd0zQf6eE+gwnMWjL0fktt8B9L7mR&#10;tGUGhgZnbYbnJyeSWg2uReVaawjjg/2kFDb9cymg3WOjnWKtSAexm8Pm4N5E6PRsFbyR1SNoWElQ&#10;GKgRJh4YjVTfMephemRYf9sRRTHi7wS8AztqRkONxmY0iCjhaoYNRoO5MsNI2nWKbRtADl1thFzC&#10;W6mZU/E5i+MLg4ngyBynlx05T9fO6zxjF78AAAD//wMAUEsDBBQABgAIAAAAIQAyJqPy4QAAAAwB&#10;AAAPAAAAZHJzL2Rvd25yZXYueG1sTI/NTsMwEITvSLyDtUjcqEMJkIY4VcWPyhFapMJtGy9JhL2O&#10;YrcJPD3OCW47u6PZb4rlaI04Uu9bxwouZwkI4srplmsFb9uniwyED8gajWNS8E0eluXpSYG5dgO/&#10;0nETahFD2OeooAmhy6X0VUMW/cx1xPH26XqLIcq+lrrHIYZbI+dJciMtthw/NNjRfUPV1+ZgFayz&#10;bvX+7H6G2jx+rHcvu8XDdhGUOj8bV3cgAo3hzwwTfkSHMjLt3YG1FybqNI1dgoKreQpiMiS302Y/&#10;TddZCrIs5P8S5S8AAAD//wMAUEsBAi0AFAAGAAgAAAAhALaDOJL+AAAA4QEAABMAAAAAAAAAAAAA&#10;AAAAAAAAAFtDb250ZW50X1R5cGVzXS54bWxQSwECLQAUAAYACAAAACEAOP0h/9YAAACUAQAACwAA&#10;AAAAAAAAAAAAAAAvAQAAX3JlbHMvLnJlbHNQSwECLQAUAAYACAAAACEA+TIBPa0CAACrBQAADgAA&#10;AAAAAAAAAAAAAAAuAgAAZHJzL2Uyb0RvYy54bWxQSwECLQAUAAYACAAAACEAMiaj8uEAAAAMAQAA&#10;DwAAAAAAAAAAAAAAAAAHBQAAZHJzL2Rvd25yZXYueG1sUEsFBgAAAAAEAAQA8wAAABUGAAAAAA==&#10;" o:allowincell="f" filled="f" stroked="f">
                <v:textbox inset="0,0,0,0">
                  <w:txbxContent>
                    <w:p w:rsidR="00073B6D" w:rsidRDefault="00073B6D" w:rsidP="00496377">
                      <w:pPr>
                        <w:spacing w:line="10260" w:lineRule="atLeast"/>
                        <w:rPr>
                          <w:szCs w:val="24"/>
                        </w:rPr>
                      </w:pPr>
                      <w:r>
                        <w:rPr>
                          <w:noProof/>
                        </w:rPr>
                        <w:drawing>
                          <wp:inline distT="0" distB="0" distL="0" distR="0">
                            <wp:extent cx="5886450" cy="6508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508750"/>
                                    </a:xfrm>
                                    <a:prstGeom prst="rect">
                                      <a:avLst/>
                                    </a:prstGeom>
                                    <a:noFill/>
                                    <a:ln>
                                      <a:noFill/>
                                    </a:ln>
                                  </pic:spPr>
                                </pic:pic>
                              </a:graphicData>
                            </a:graphic>
                          </wp:inline>
                        </w:drawing>
                      </w:r>
                    </w:p>
                    <w:p w:rsidR="00073B6D" w:rsidRDefault="00073B6D" w:rsidP="00496377">
                      <w:pPr>
                        <w:rPr>
                          <w:szCs w:val="24"/>
                        </w:rPr>
                      </w:pPr>
                    </w:p>
                  </w:txbxContent>
                </v:textbox>
                <w10:wrap type="topAndBottom" anchorx="page"/>
              </v:rect>
            </w:pict>
          </mc:Fallback>
        </mc:AlternateContent>
      </w:r>
    </w:p>
    <w:p w:rsidR="00496377" w:rsidRPr="00496377" w:rsidRDefault="00496377" w:rsidP="00496377">
      <w:pPr>
        <w:widowControl w:val="0"/>
        <w:kinsoku w:val="0"/>
        <w:overflowPunct w:val="0"/>
        <w:autoSpaceDE w:val="0"/>
        <w:autoSpaceDN w:val="0"/>
        <w:adjustRightInd w:val="0"/>
        <w:spacing w:before="9"/>
        <w:rPr>
          <w:rFonts w:ascii="Arial" w:hAnsi="Arial" w:cs="Arial"/>
          <w:b/>
          <w:bCs/>
          <w:szCs w:val="24"/>
        </w:rPr>
        <w:sectPr w:rsidR="00496377" w:rsidRPr="00496377">
          <w:pgSz w:w="12240" w:h="15840"/>
          <w:pgMar w:top="1500" w:right="1340" w:bottom="280" w:left="260" w:header="720" w:footer="720" w:gutter="0"/>
          <w:cols w:space="720"/>
          <w:noEndnote/>
        </w:sectPr>
      </w:pPr>
    </w:p>
    <w:p w:rsidR="00496377" w:rsidRPr="00496377" w:rsidRDefault="00496377" w:rsidP="00496377">
      <w:pPr>
        <w:widowControl w:val="0"/>
        <w:kinsoku w:val="0"/>
        <w:overflowPunct w:val="0"/>
        <w:autoSpaceDE w:val="0"/>
        <w:autoSpaceDN w:val="0"/>
        <w:adjustRightInd w:val="0"/>
        <w:rPr>
          <w:rFonts w:ascii="Arial" w:hAnsi="Arial" w:cs="Arial"/>
          <w:b/>
          <w:bCs/>
          <w:sz w:val="20"/>
        </w:rPr>
      </w:pPr>
    </w:p>
    <w:p w:rsidR="00496377" w:rsidRPr="00496377" w:rsidRDefault="00496377" w:rsidP="00496377">
      <w:pPr>
        <w:widowControl w:val="0"/>
        <w:kinsoku w:val="0"/>
        <w:overflowPunct w:val="0"/>
        <w:autoSpaceDE w:val="0"/>
        <w:autoSpaceDN w:val="0"/>
        <w:adjustRightInd w:val="0"/>
        <w:rPr>
          <w:rFonts w:ascii="Arial" w:hAnsi="Arial" w:cs="Arial"/>
          <w:b/>
          <w:bCs/>
          <w:sz w:val="20"/>
        </w:rPr>
      </w:pPr>
    </w:p>
    <w:p w:rsidR="00496377" w:rsidRPr="00496377" w:rsidRDefault="00496377" w:rsidP="00496377">
      <w:pPr>
        <w:widowControl w:val="0"/>
        <w:kinsoku w:val="0"/>
        <w:overflowPunct w:val="0"/>
        <w:autoSpaceDE w:val="0"/>
        <w:autoSpaceDN w:val="0"/>
        <w:adjustRightInd w:val="0"/>
        <w:spacing w:before="7"/>
        <w:rPr>
          <w:rFonts w:ascii="Arial" w:hAnsi="Arial" w:cs="Arial"/>
          <w:b/>
          <w:bCs/>
          <w:sz w:val="18"/>
          <w:szCs w:val="18"/>
        </w:rPr>
      </w:pPr>
    </w:p>
    <w:p w:rsidR="00496377" w:rsidRPr="00496377" w:rsidRDefault="00496377" w:rsidP="00496377">
      <w:pPr>
        <w:widowControl w:val="0"/>
        <w:kinsoku w:val="0"/>
        <w:overflowPunct w:val="0"/>
        <w:autoSpaceDE w:val="0"/>
        <w:autoSpaceDN w:val="0"/>
        <w:adjustRightInd w:val="0"/>
        <w:spacing w:before="92"/>
        <w:ind w:left="4861" w:right="4457"/>
        <w:jc w:val="center"/>
        <w:rPr>
          <w:rFonts w:ascii="Arial" w:hAnsi="Arial" w:cs="Arial"/>
          <w:b/>
          <w:bCs/>
          <w:szCs w:val="24"/>
        </w:rPr>
      </w:pPr>
      <w:r w:rsidRPr="00496377">
        <w:rPr>
          <w:rFonts w:ascii="Arial" w:hAnsi="Arial" w:cs="Arial"/>
          <w:b/>
          <w:bCs/>
          <w:szCs w:val="24"/>
        </w:rPr>
        <w:t>BID SHEET</w:t>
      </w:r>
    </w:p>
    <w:p w:rsidR="00496377" w:rsidRPr="00496377" w:rsidRDefault="00496377" w:rsidP="00496377">
      <w:pPr>
        <w:widowControl w:val="0"/>
        <w:kinsoku w:val="0"/>
        <w:overflowPunct w:val="0"/>
        <w:autoSpaceDE w:val="0"/>
        <w:autoSpaceDN w:val="0"/>
        <w:adjustRightInd w:val="0"/>
        <w:rPr>
          <w:rFonts w:ascii="Arial" w:hAnsi="Arial" w:cs="Arial"/>
          <w:b/>
          <w:bCs/>
          <w:sz w:val="26"/>
          <w:szCs w:val="26"/>
        </w:rPr>
      </w:pPr>
    </w:p>
    <w:p w:rsidR="00496377" w:rsidRPr="00496377" w:rsidRDefault="00496377" w:rsidP="00496377">
      <w:pPr>
        <w:widowControl w:val="0"/>
        <w:kinsoku w:val="0"/>
        <w:overflowPunct w:val="0"/>
        <w:autoSpaceDE w:val="0"/>
        <w:autoSpaceDN w:val="0"/>
        <w:adjustRightInd w:val="0"/>
        <w:rPr>
          <w:rFonts w:ascii="Arial" w:hAnsi="Arial" w:cs="Arial"/>
          <w:b/>
          <w:bCs/>
          <w:sz w:val="22"/>
          <w:szCs w:val="22"/>
        </w:rPr>
      </w:pPr>
    </w:p>
    <w:p w:rsidR="00496377" w:rsidRPr="00496377" w:rsidRDefault="00496377" w:rsidP="00496377">
      <w:pPr>
        <w:widowControl w:val="0"/>
        <w:kinsoku w:val="0"/>
        <w:overflowPunct w:val="0"/>
        <w:autoSpaceDE w:val="0"/>
        <w:autoSpaceDN w:val="0"/>
        <w:adjustRightInd w:val="0"/>
        <w:ind w:left="4858" w:right="4457"/>
        <w:jc w:val="center"/>
        <w:rPr>
          <w:rFonts w:ascii="Arial" w:hAnsi="Arial" w:cs="Arial"/>
          <w:b/>
          <w:bCs/>
          <w:szCs w:val="24"/>
        </w:rPr>
      </w:pPr>
      <w:r w:rsidRPr="00496377">
        <w:rPr>
          <w:rFonts w:ascii="Arial" w:hAnsi="Arial" w:cs="Arial"/>
          <w:b/>
          <w:bCs/>
          <w:szCs w:val="24"/>
        </w:rPr>
        <w:t>YEAR 1</w:t>
      </w:r>
    </w:p>
    <w:p w:rsidR="00496377" w:rsidRPr="00496377" w:rsidRDefault="00496377" w:rsidP="00496377">
      <w:pPr>
        <w:widowControl w:val="0"/>
        <w:kinsoku w:val="0"/>
        <w:overflowPunct w:val="0"/>
        <w:autoSpaceDE w:val="0"/>
        <w:autoSpaceDN w:val="0"/>
        <w:adjustRightInd w:val="0"/>
        <w:spacing w:before="7"/>
        <w:rPr>
          <w:rFonts w:ascii="Arial" w:hAnsi="Arial" w:cs="Arial"/>
          <w:b/>
          <w:bCs/>
          <w:sz w:val="25"/>
          <w:szCs w:val="25"/>
        </w:rPr>
      </w:pPr>
    </w:p>
    <w:p w:rsidR="00496377" w:rsidRPr="00496377" w:rsidRDefault="00496377" w:rsidP="00496377">
      <w:pPr>
        <w:widowControl w:val="0"/>
        <w:tabs>
          <w:tab w:val="left" w:pos="5180"/>
        </w:tabs>
        <w:kinsoku w:val="0"/>
        <w:overflowPunct w:val="0"/>
        <w:autoSpaceDE w:val="0"/>
        <w:autoSpaceDN w:val="0"/>
        <w:adjustRightInd w:val="0"/>
        <w:ind w:left="1180"/>
        <w:rPr>
          <w:rFonts w:ascii="Calibri" w:hAnsi="Calibri" w:cs="Calibri"/>
          <w:b/>
          <w:bCs/>
          <w:szCs w:val="24"/>
        </w:rPr>
      </w:pPr>
      <w:r w:rsidRPr="00496377">
        <w:rPr>
          <w:rFonts w:ascii="Calibri" w:hAnsi="Calibri" w:cs="Calibri"/>
          <w:b/>
          <w:bCs/>
          <w:szCs w:val="24"/>
        </w:rPr>
        <w:t>Highlighted</w:t>
      </w:r>
      <w:r w:rsidRPr="00496377">
        <w:rPr>
          <w:rFonts w:ascii="Calibri" w:hAnsi="Calibri" w:cs="Calibri"/>
          <w:b/>
          <w:bCs/>
          <w:spacing w:val="-3"/>
          <w:szCs w:val="24"/>
        </w:rPr>
        <w:t xml:space="preserve"> </w:t>
      </w:r>
      <w:r w:rsidRPr="00496377">
        <w:rPr>
          <w:rFonts w:ascii="Calibri" w:hAnsi="Calibri" w:cs="Calibri"/>
          <w:b/>
          <w:bCs/>
          <w:szCs w:val="24"/>
        </w:rPr>
        <w:t>Area-</w:t>
      </w:r>
      <w:r w:rsidRPr="00496377">
        <w:rPr>
          <w:rFonts w:ascii="Calibri" w:hAnsi="Calibri" w:cs="Calibri"/>
          <w:b/>
          <w:bCs/>
          <w:szCs w:val="24"/>
          <w:u w:val="thick" w:color="000000"/>
        </w:rPr>
        <w:t xml:space="preserve"> </w:t>
      </w:r>
      <w:r w:rsidRPr="00496377">
        <w:rPr>
          <w:rFonts w:ascii="Calibri" w:hAnsi="Calibri" w:cs="Calibri"/>
          <w:b/>
          <w:bCs/>
          <w:szCs w:val="24"/>
          <w:u w:val="thick" w:color="000000"/>
        </w:rPr>
        <w:tab/>
      </w:r>
      <w:r w:rsidRPr="00496377">
        <w:rPr>
          <w:rFonts w:ascii="Calibri" w:hAnsi="Calibri" w:cs="Calibri"/>
          <w:b/>
          <w:bCs/>
          <w:szCs w:val="24"/>
        </w:rPr>
        <w:t>per</w:t>
      </w:r>
      <w:r w:rsidRPr="00496377">
        <w:rPr>
          <w:rFonts w:ascii="Calibri" w:hAnsi="Calibri" w:cs="Calibri"/>
          <w:b/>
          <w:bCs/>
          <w:spacing w:val="-1"/>
          <w:szCs w:val="24"/>
        </w:rPr>
        <w:t xml:space="preserve"> </w:t>
      </w:r>
      <w:r w:rsidRPr="00496377">
        <w:rPr>
          <w:rFonts w:ascii="Calibri" w:hAnsi="Calibri" w:cs="Calibri"/>
          <w:b/>
          <w:bCs/>
          <w:szCs w:val="24"/>
        </w:rPr>
        <w:t>service</w:t>
      </w: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spacing w:before="10"/>
        <w:rPr>
          <w:rFonts w:ascii="Calibri" w:hAnsi="Calibri" w:cs="Calibri"/>
          <w:b/>
          <w:bCs/>
          <w:sz w:val="23"/>
          <w:szCs w:val="23"/>
        </w:rPr>
      </w:pPr>
    </w:p>
    <w:p w:rsidR="00496377" w:rsidRPr="00496377" w:rsidRDefault="00496377" w:rsidP="00496377">
      <w:pPr>
        <w:widowControl w:val="0"/>
        <w:kinsoku w:val="0"/>
        <w:overflowPunct w:val="0"/>
        <w:autoSpaceDE w:val="0"/>
        <w:autoSpaceDN w:val="0"/>
        <w:adjustRightInd w:val="0"/>
        <w:spacing w:before="1"/>
        <w:ind w:left="5009"/>
        <w:rPr>
          <w:rFonts w:ascii="Arial" w:hAnsi="Arial" w:cs="Arial"/>
          <w:b/>
          <w:bCs/>
          <w:szCs w:val="24"/>
        </w:rPr>
      </w:pPr>
      <w:r w:rsidRPr="00496377">
        <w:rPr>
          <w:rFonts w:ascii="Arial" w:hAnsi="Arial" w:cs="Arial"/>
          <w:b/>
          <w:bCs/>
          <w:szCs w:val="24"/>
        </w:rPr>
        <w:t>YEAR 2 (additional area added)</w:t>
      </w:r>
    </w:p>
    <w:p w:rsidR="00496377" w:rsidRPr="00496377" w:rsidRDefault="00496377" w:rsidP="00496377">
      <w:pPr>
        <w:widowControl w:val="0"/>
        <w:kinsoku w:val="0"/>
        <w:overflowPunct w:val="0"/>
        <w:autoSpaceDE w:val="0"/>
        <w:autoSpaceDN w:val="0"/>
        <w:adjustRightInd w:val="0"/>
        <w:spacing w:before="6"/>
        <w:rPr>
          <w:rFonts w:ascii="Arial" w:hAnsi="Arial" w:cs="Arial"/>
          <w:b/>
          <w:bCs/>
          <w:sz w:val="25"/>
          <w:szCs w:val="25"/>
        </w:rPr>
      </w:pPr>
    </w:p>
    <w:p w:rsidR="00496377" w:rsidRPr="00496377" w:rsidRDefault="00496377" w:rsidP="00496377">
      <w:pPr>
        <w:widowControl w:val="0"/>
        <w:tabs>
          <w:tab w:val="left" w:pos="5180"/>
        </w:tabs>
        <w:kinsoku w:val="0"/>
        <w:overflowPunct w:val="0"/>
        <w:autoSpaceDE w:val="0"/>
        <w:autoSpaceDN w:val="0"/>
        <w:adjustRightInd w:val="0"/>
        <w:ind w:left="1180"/>
        <w:rPr>
          <w:rFonts w:ascii="Calibri" w:hAnsi="Calibri" w:cs="Calibri"/>
          <w:b/>
          <w:bCs/>
          <w:szCs w:val="24"/>
        </w:rPr>
      </w:pPr>
      <w:r w:rsidRPr="00496377">
        <w:rPr>
          <w:rFonts w:ascii="Calibri" w:hAnsi="Calibri" w:cs="Calibri"/>
          <w:b/>
          <w:bCs/>
          <w:szCs w:val="24"/>
        </w:rPr>
        <w:t>Highlighted</w:t>
      </w:r>
      <w:r w:rsidRPr="00496377">
        <w:rPr>
          <w:rFonts w:ascii="Calibri" w:hAnsi="Calibri" w:cs="Calibri"/>
          <w:b/>
          <w:bCs/>
          <w:spacing w:val="-3"/>
          <w:szCs w:val="24"/>
        </w:rPr>
        <w:t xml:space="preserve"> </w:t>
      </w:r>
      <w:r w:rsidRPr="00496377">
        <w:rPr>
          <w:rFonts w:ascii="Calibri" w:hAnsi="Calibri" w:cs="Calibri"/>
          <w:b/>
          <w:bCs/>
          <w:szCs w:val="24"/>
        </w:rPr>
        <w:t>Area-</w:t>
      </w:r>
      <w:r w:rsidRPr="00496377">
        <w:rPr>
          <w:rFonts w:ascii="Calibri" w:hAnsi="Calibri" w:cs="Calibri"/>
          <w:b/>
          <w:bCs/>
          <w:szCs w:val="24"/>
          <w:u w:val="thick" w:color="000000"/>
        </w:rPr>
        <w:t xml:space="preserve"> </w:t>
      </w:r>
      <w:r w:rsidRPr="00496377">
        <w:rPr>
          <w:rFonts w:ascii="Calibri" w:hAnsi="Calibri" w:cs="Calibri"/>
          <w:b/>
          <w:bCs/>
          <w:szCs w:val="24"/>
          <w:u w:val="thick" w:color="000000"/>
        </w:rPr>
        <w:tab/>
      </w:r>
      <w:r w:rsidRPr="00496377">
        <w:rPr>
          <w:rFonts w:ascii="Calibri" w:hAnsi="Calibri" w:cs="Calibri"/>
          <w:b/>
          <w:bCs/>
          <w:szCs w:val="24"/>
        </w:rPr>
        <w:t>per</w:t>
      </w:r>
      <w:r w:rsidRPr="00496377">
        <w:rPr>
          <w:rFonts w:ascii="Calibri" w:hAnsi="Calibri" w:cs="Calibri"/>
          <w:b/>
          <w:bCs/>
          <w:spacing w:val="-1"/>
          <w:szCs w:val="24"/>
        </w:rPr>
        <w:t xml:space="preserve"> </w:t>
      </w:r>
      <w:r w:rsidRPr="00496377">
        <w:rPr>
          <w:rFonts w:ascii="Calibri" w:hAnsi="Calibri" w:cs="Calibri"/>
          <w:b/>
          <w:bCs/>
          <w:szCs w:val="24"/>
        </w:rPr>
        <w:t>service</w:t>
      </w: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rPr>
          <w:rFonts w:ascii="Calibri" w:hAnsi="Calibri" w:cs="Calibri"/>
          <w:b/>
          <w:bCs/>
          <w:szCs w:val="24"/>
        </w:rPr>
      </w:pPr>
    </w:p>
    <w:p w:rsidR="00496377" w:rsidRPr="00496377" w:rsidRDefault="00496377" w:rsidP="00496377">
      <w:pPr>
        <w:widowControl w:val="0"/>
        <w:kinsoku w:val="0"/>
        <w:overflowPunct w:val="0"/>
        <w:autoSpaceDE w:val="0"/>
        <w:autoSpaceDN w:val="0"/>
        <w:adjustRightInd w:val="0"/>
        <w:spacing w:before="1"/>
        <w:ind w:left="4908"/>
        <w:rPr>
          <w:rFonts w:ascii="Arial" w:hAnsi="Arial" w:cs="Arial"/>
          <w:b/>
          <w:bCs/>
          <w:szCs w:val="24"/>
        </w:rPr>
      </w:pPr>
      <w:r w:rsidRPr="00496377">
        <w:rPr>
          <w:rFonts w:ascii="Arial" w:hAnsi="Arial" w:cs="Arial"/>
          <w:b/>
          <w:bCs/>
          <w:szCs w:val="24"/>
        </w:rPr>
        <w:t>YEAR 3 (additional area added)</w:t>
      </w:r>
    </w:p>
    <w:p w:rsidR="00496377" w:rsidRPr="00496377" w:rsidRDefault="00496377" w:rsidP="00496377">
      <w:pPr>
        <w:widowControl w:val="0"/>
        <w:kinsoku w:val="0"/>
        <w:overflowPunct w:val="0"/>
        <w:autoSpaceDE w:val="0"/>
        <w:autoSpaceDN w:val="0"/>
        <w:adjustRightInd w:val="0"/>
        <w:spacing w:before="6"/>
        <w:rPr>
          <w:rFonts w:ascii="Arial" w:hAnsi="Arial" w:cs="Arial"/>
          <w:b/>
          <w:bCs/>
          <w:sz w:val="25"/>
          <w:szCs w:val="25"/>
        </w:rPr>
      </w:pPr>
    </w:p>
    <w:p w:rsidR="00496377" w:rsidRPr="00496377" w:rsidRDefault="00496377" w:rsidP="00496377">
      <w:pPr>
        <w:widowControl w:val="0"/>
        <w:tabs>
          <w:tab w:val="left" w:pos="5180"/>
        </w:tabs>
        <w:kinsoku w:val="0"/>
        <w:overflowPunct w:val="0"/>
        <w:autoSpaceDE w:val="0"/>
        <w:autoSpaceDN w:val="0"/>
        <w:adjustRightInd w:val="0"/>
        <w:ind w:left="1180"/>
        <w:rPr>
          <w:rFonts w:ascii="Calibri" w:hAnsi="Calibri" w:cs="Calibri"/>
          <w:b/>
          <w:bCs/>
          <w:szCs w:val="24"/>
        </w:rPr>
      </w:pPr>
      <w:r w:rsidRPr="00496377">
        <w:rPr>
          <w:rFonts w:ascii="Calibri" w:hAnsi="Calibri" w:cs="Calibri"/>
          <w:b/>
          <w:bCs/>
          <w:szCs w:val="24"/>
        </w:rPr>
        <w:t>Highlighted</w:t>
      </w:r>
      <w:r w:rsidRPr="00496377">
        <w:rPr>
          <w:rFonts w:ascii="Calibri" w:hAnsi="Calibri" w:cs="Calibri"/>
          <w:b/>
          <w:bCs/>
          <w:spacing w:val="-3"/>
          <w:szCs w:val="24"/>
        </w:rPr>
        <w:t xml:space="preserve"> </w:t>
      </w:r>
      <w:r w:rsidRPr="00496377">
        <w:rPr>
          <w:rFonts w:ascii="Calibri" w:hAnsi="Calibri" w:cs="Calibri"/>
          <w:b/>
          <w:bCs/>
          <w:szCs w:val="24"/>
        </w:rPr>
        <w:t>Area-</w:t>
      </w:r>
      <w:r w:rsidRPr="00496377">
        <w:rPr>
          <w:rFonts w:ascii="Calibri" w:hAnsi="Calibri" w:cs="Calibri"/>
          <w:b/>
          <w:bCs/>
          <w:szCs w:val="24"/>
          <w:u w:val="thick" w:color="000000"/>
        </w:rPr>
        <w:t xml:space="preserve"> </w:t>
      </w:r>
      <w:r w:rsidRPr="00496377">
        <w:rPr>
          <w:rFonts w:ascii="Calibri" w:hAnsi="Calibri" w:cs="Calibri"/>
          <w:b/>
          <w:bCs/>
          <w:szCs w:val="24"/>
          <w:u w:val="thick" w:color="000000"/>
        </w:rPr>
        <w:tab/>
      </w:r>
      <w:r w:rsidRPr="00496377">
        <w:rPr>
          <w:rFonts w:ascii="Calibri" w:hAnsi="Calibri" w:cs="Calibri"/>
          <w:b/>
          <w:bCs/>
          <w:szCs w:val="24"/>
        </w:rPr>
        <w:t>per</w:t>
      </w:r>
      <w:r w:rsidRPr="00496377">
        <w:rPr>
          <w:rFonts w:ascii="Calibri" w:hAnsi="Calibri" w:cs="Calibri"/>
          <w:b/>
          <w:bCs/>
          <w:spacing w:val="-1"/>
          <w:szCs w:val="24"/>
        </w:rPr>
        <w:t xml:space="preserve"> </w:t>
      </w:r>
      <w:r w:rsidRPr="00496377">
        <w:rPr>
          <w:rFonts w:ascii="Calibri" w:hAnsi="Calibri" w:cs="Calibri"/>
          <w:b/>
          <w:bCs/>
          <w:szCs w:val="24"/>
        </w:rPr>
        <w:t>service</w:t>
      </w:r>
    </w:p>
    <w:p w:rsidR="00496377" w:rsidRDefault="00496377" w:rsidP="00475263">
      <w:pPr>
        <w:pStyle w:val="BodyText2"/>
        <w:rPr>
          <w:rFonts w:cs="Arial"/>
          <w:b/>
          <w:sz w:val="22"/>
          <w:szCs w:val="22"/>
        </w:rPr>
      </w:pPr>
    </w:p>
    <w:p w:rsidR="005973B3" w:rsidRDefault="005973B3" w:rsidP="00475263">
      <w:pPr>
        <w:pStyle w:val="BodyText2"/>
        <w:rPr>
          <w:rFonts w:cs="Arial"/>
          <w:b/>
          <w:sz w:val="22"/>
          <w:szCs w:val="22"/>
        </w:rPr>
      </w:pPr>
    </w:p>
    <w:p w:rsidR="005973B3" w:rsidRDefault="005973B3" w:rsidP="00475263">
      <w:pPr>
        <w:pStyle w:val="BodyText2"/>
        <w:rPr>
          <w:rFonts w:cs="Arial"/>
          <w:b/>
          <w:sz w:val="22"/>
          <w:szCs w:val="22"/>
        </w:rPr>
      </w:pPr>
    </w:p>
    <w:p w:rsidR="009A1A5D" w:rsidRDefault="009A1A5D" w:rsidP="009A1A5D">
      <w:pPr>
        <w:rPr>
          <w:rFonts w:ascii="Arial" w:hAnsi="Arial"/>
          <w:sz w:val="20"/>
        </w:rPr>
      </w:pPr>
    </w:p>
    <w:p w:rsidR="003D01E1" w:rsidRDefault="003D01E1" w:rsidP="003D01E1">
      <w:pPr>
        <w:pStyle w:val="Default"/>
        <w:ind w:left="720"/>
        <w:rPr>
          <w:sz w:val="20"/>
          <w:szCs w:val="20"/>
        </w:rPr>
      </w:pPr>
    </w:p>
    <w:p w:rsidR="003D01E1" w:rsidRDefault="003D01E1" w:rsidP="003D01E1">
      <w:pPr>
        <w:pStyle w:val="Default"/>
        <w:ind w:left="720"/>
        <w:rPr>
          <w:sz w:val="20"/>
          <w:szCs w:val="20"/>
        </w:rPr>
      </w:pPr>
    </w:p>
    <w:p w:rsidR="003D01E1" w:rsidRDefault="003D01E1" w:rsidP="00062244">
      <w:pPr>
        <w:jc w:val="center"/>
        <w:rPr>
          <w:rFonts w:ascii="Arial" w:hAnsi="Arial" w:cs="Arial"/>
          <w:sz w:val="20"/>
        </w:rPr>
      </w:pPr>
    </w:p>
    <w:p w:rsidR="003D01E1" w:rsidRDefault="003D01E1" w:rsidP="00062244">
      <w:pPr>
        <w:jc w:val="cente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B45F65" w:rsidRPr="00062244" w:rsidRDefault="00B45F65" w:rsidP="00D27A4E">
      <w:pPr>
        <w:rPr>
          <w:rFonts w:ascii="Arial" w:hAnsi="Arial" w:cs="Arial"/>
          <w:sz w:val="20"/>
        </w:rPr>
      </w:pPr>
    </w:p>
    <w:p w:rsidR="00A05BEF" w:rsidRDefault="00A05BEF" w:rsidP="00E82140">
      <w:pPr>
        <w:rPr>
          <w:rFonts w:ascii="Arial" w:hAnsi="Arial"/>
          <w:sz w:val="20"/>
        </w:rPr>
      </w:pPr>
    </w:p>
    <w:p w:rsidR="004C57F2" w:rsidRDefault="004C57F2" w:rsidP="004C57F2">
      <w:pPr>
        <w:pStyle w:val="Default"/>
        <w:pageBreakBefore/>
        <w:framePr w:wrap="auto" w:vAnchor="page" w:hAnchor="page" w:x="101" w:y="22976"/>
      </w:pPr>
    </w:p>
    <w:p w:rsidR="002C2801" w:rsidRDefault="002C2801" w:rsidP="002C2801">
      <w:pPr>
        <w:pStyle w:val="Title"/>
      </w:pPr>
      <w:r>
        <w:t>GENERAL CONDITIONS</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Award:</w:t>
      </w:r>
      <w:r w:rsidRPr="00825637">
        <w:rPr>
          <w:sz w:val="22"/>
          <w:szCs w:val="22"/>
        </w:rPr>
        <w:t xml:space="preserve">  The University of Alabama in Huntsville reserves the right to accept or to reject any or all bids and is not necessarily bound to accept the lowest bid if that bid is contrary to the best interest of the University.  In making an award, intangible factors such as bidder’s service, integrity, facilities, equipment, reputation, and past performance will be weighed along with the quality displayed in the samples submitted.  Bids may be awarded either item by item, in products groups, or all or none, whichever appears to be in the best interest of the University.  The University reserves the right to waive any or all formalities.</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Bid Withdrawal:</w:t>
      </w:r>
      <w:r w:rsidRPr="00825637">
        <w:rPr>
          <w:sz w:val="22"/>
          <w:szCs w:val="22"/>
        </w:rPr>
        <w:t xml:space="preserve">  No bids may be withdrawn without approval from The University of Alabama in Huntsville Procurement Services.  Any requests for withdrawal must be in writing to Procurement Services within five (5) days after opening date with justification for reason of withdrawal.  More than two (2) such requests could result in removal from our bid list.  No bid may be withdrawn after the issuance of purchase order.  If a withdrawal is made after the purchase order is issued, the vendor will be considered in default.  Refer to “Default of Contractor”.</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Prices and Payment Terms:</w:t>
      </w:r>
      <w:r w:rsidRPr="00825637">
        <w:rPr>
          <w:sz w:val="22"/>
          <w:szCs w:val="22"/>
        </w:rPr>
        <w:t xml:space="preserve">  Bidders should quote applicable cash discounts.  The University will not take into consideration in bid evaluation any cash discount of less than thirty (30) days duration.  However, we will take advantage of all discounts for which we are eligible.  Identify these discounts in your bid response.  Bids containing “payment in advance” or “COD” requirements may be rejected.</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Applicable Law:</w:t>
      </w:r>
      <w:r w:rsidRPr="00825637">
        <w:rPr>
          <w:sz w:val="22"/>
          <w:szCs w:val="22"/>
        </w:rPr>
        <w:t xml:space="preserve">  It is agreed this quotation is valid to the extent that it does not violate the constitution or the laws of the State of Alabama.</w:t>
      </w:r>
    </w:p>
    <w:p w:rsidR="002C2801" w:rsidRPr="00825637" w:rsidRDefault="002C2801" w:rsidP="002C2801">
      <w:pPr>
        <w:jc w:val="both"/>
        <w:rPr>
          <w:sz w:val="22"/>
          <w:szCs w:val="22"/>
        </w:rPr>
      </w:pPr>
    </w:p>
    <w:p w:rsidR="002C2801" w:rsidRPr="00825637" w:rsidRDefault="002C2801" w:rsidP="002C2801">
      <w:pPr>
        <w:pStyle w:val="BodyTextIndent"/>
        <w:rPr>
          <w:sz w:val="22"/>
          <w:szCs w:val="22"/>
        </w:rPr>
      </w:pPr>
      <w:r w:rsidRPr="00825637">
        <w:rPr>
          <w:sz w:val="22"/>
          <w:szCs w:val="22"/>
        </w:rPr>
        <w:t>Bidder represents and warrants that all article and services covered by this bid meet or exceed the safety standards established and promulgated under the Federal Occupational Safety and Health Act of 1970, No. 2006, and its regulations in effect or proposed as of the date of this bid.</w:t>
      </w:r>
    </w:p>
    <w:p w:rsidR="002C2801" w:rsidRPr="00825637" w:rsidRDefault="002C2801" w:rsidP="002C2801">
      <w:pPr>
        <w:ind w:left="360"/>
        <w:jc w:val="both"/>
        <w:rPr>
          <w:sz w:val="22"/>
          <w:szCs w:val="22"/>
        </w:rPr>
      </w:pPr>
    </w:p>
    <w:p w:rsidR="002C2801" w:rsidRPr="00825637" w:rsidRDefault="002C2801" w:rsidP="002C2801">
      <w:pPr>
        <w:ind w:left="360"/>
        <w:jc w:val="both"/>
        <w:rPr>
          <w:sz w:val="22"/>
          <w:szCs w:val="22"/>
        </w:rPr>
      </w:pPr>
      <w:r w:rsidRPr="00825637">
        <w:rPr>
          <w:sz w:val="22"/>
          <w:szCs w:val="22"/>
        </w:rPr>
        <w:t>The furnishing of materials, supplies, equipment or service to The University of Alabama in Huntsville under this purchase order, contract, solicitation for bids, or construction specification constitutes assurance by the vendor or contractor of his compliance with applicable provisions of and pertinent regulations promulgated under Executive Order 11246, date September 28, 1965 issued by the President of the United States of America, and Public Law 88-352, 88</w:t>
      </w:r>
      <w:r w:rsidRPr="00825637">
        <w:rPr>
          <w:sz w:val="22"/>
          <w:szCs w:val="22"/>
          <w:vertAlign w:val="superscript"/>
        </w:rPr>
        <w:t>th</w:t>
      </w:r>
      <w:r w:rsidRPr="00825637">
        <w:rPr>
          <w:sz w:val="22"/>
          <w:szCs w:val="22"/>
        </w:rPr>
        <w:t xml:space="preserve"> Congress, the “Civil Rights Act of 1964”.</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Non-Collusion:</w:t>
      </w:r>
      <w:r w:rsidRPr="00825637">
        <w:rPr>
          <w:sz w:val="22"/>
          <w:szCs w:val="22"/>
        </w:rPr>
        <w:t xml:space="preserve">  Any agreement or collusion among bidders or prospective bidders in restraint of freedom of competition, by agreement to bid at a fixed price or to refrain from bidding, or otherwise, shall render the bids of such </w:t>
      </w:r>
      <w:proofErr w:type="gramStart"/>
      <w:r w:rsidRPr="00825637">
        <w:rPr>
          <w:sz w:val="22"/>
          <w:szCs w:val="22"/>
        </w:rPr>
        <w:t>bidders</w:t>
      </w:r>
      <w:proofErr w:type="gramEnd"/>
      <w:r w:rsidRPr="00825637">
        <w:rPr>
          <w:sz w:val="22"/>
          <w:szCs w:val="22"/>
        </w:rPr>
        <w:t xml:space="preserve"> void.  Each bidder certifies that he has not been a party to such an agreement by signing this bid.</w:t>
      </w:r>
    </w:p>
    <w:p w:rsidR="002C2801" w:rsidRPr="00825637" w:rsidRDefault="002C2801" w:rsidP="002C2801">
      <w:pPr>
        <w:tabs>
          <w:tab w:val="left" w:pos="360"/>
        </w:tabs>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New Products:</w:t>
      </w:r>
      <w:r w:rsidRPr="00825637">
        <w:rPr>
          <w:sz w:val="22"/>
          <w:szCs w:val="22"/>
        </w:rPr>
        <w:t xml:space="preserve">  Unless specifically called for in the bid, all products for purchase must be new, never previously used, and the current model and/or packaging.  No remanufactured, demonstrator, used, or irregular product will be considered for purchase unless otherwise specified in the bid.  The manufacturer’s standard warranty will apply unless otherwise specified in the bid.  All requests should be supplied complete, ready to be installed, including all cabling and connectors where applicabl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onds:</w:t>
      </w:r>
      <w:r w:rsidRPr="00825637">
        <w:rPr>
          <w:sz w:val="22"/>
          <w:szCs w:val="22"/>
        </w:rPr>
        <w:t xml:space="preserve">  Bid and performance security bond, when required will be indicated.</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Submission:</w:t>
      </w:r>
      <w:r w:rsidRPr="00825637">
        <w:rPr>
          <w:sz w:val="22"/>
          <w:szCs w:val="22"/>
        </w:rPr>
        <w:t xml:space="preserve">  Failure to submit a bid on the official </w:t>
      </w:r>
      <w:r w:rsidR="00FD1FC8" w:rsidRPr="00825637">
        <w:rPr>
          <w:sz w:val="22"/>
          <w:szCs w:val="22"/>
        </w:rPr>
        <w:t>UAH</w:t>
      </w:r>
      <w:r w:rsidRPr="00825637">
        <w:rPr>
          <w:sz w:val="22"/>
          <w:szCs w:val="22"/>
        </w:rPr>
        <w:t xml:space="preserve"> form provided for that purpose shall be a cause for rejection of the bid.  Return of the complete document is required.  Modification of or additions to any portion of the solicitation may be cause for rejection of the bid; however, </w:t>
      </w:r>
      <w:r w:rsidR="00FD1FC8" w:rsidRPr="00825637">
        <w:rPr>
          <w:sz w:val="22"/>
          <w:szCs w:val="22"/>
        </w:rPr>
        <w:t>UAH</w:t>
      </w:r>
      <w:r w:rsidRPr="00825637">
        <w:rPr>
          <w:sz w:val="22"/>
          <w:szCs w:val="22"/>
        </w:rPr>
        <w:t xml:space="preserve"> reserves the right to decide, on a case by case basis, in its sole discretion, whether or not to reject such a bid as non-responsive.</w:t>
      </w:r>
    </w:p>
    <w:p w:rsidR="002C2801" w:rsidRPr="00825637" w:rsidRDefault="002C2801" w:rsidP="002C2801">
      <w:pPr>
        <w:jc w:val="both"/>
        <w:rPr>
          <w:sz w:val="22"/>
          <w:szCs w:val="22"/>
        </w:rPr>
      </w:pPr>
    </w:p>
    <w:p w:rsidR="002C2801" w:rsidRPr="00825637" w:rsidRDefault="002C2801" w:rsidP="002C2801">
      <w:pPr>
        <w:pStyle w:val="BodyTextIndent"/>
        <w:tabs>
          <w:tab w:val="left" w:pos="360"/>
        </w:tabs>
        <w:rPr>
          <w:sz w:val="22"/>
          <w:szCs w:val="22"/>
        </w:rPr>
      </w:pPr>
      <w:r w:rsidRPr="00825637">
        <w:rPr>
          <w:sz w:val="22"/>
          <w:szCs w:val="22"/>
        </w:rPr>
        <w:t>All information shall be entered in ink or typewritten in the appropriate space on the form.  Mistakes may be crossed out and corrections inserted before submission of your bid.  Corrections shall be initialed in ink by the person signing the bid.</w:t>
      </w:r>
    </w:p>
    <w:p w:rsidR="002C2801" w:rsidRPr="00825637" w:rsidRDefault="002C2801" w:rsidP="002C2801">
      <w:pPr>
        <w:pStyle w:val="BodyTextIndent"/>
        <w:tabs>
          <w:tab w:val="left" w:pos="360"/>
        </w:tabs>
        <w:rPr>
          <w:sz w:val="22"/>
          <w:szCs w:val="22"/>
        </w:rPr>
      </w:pPr>
    </w:p>
    <w:p w:rsidR="002C2801" w:rsidRPr="00825637" w:rsidRDefault="002C2801" w:rsidP="002C2801">
      <w:pPr>
        <w:tabs>
          <w:tab w:val="left" w:pos="360"/>
        </w:tabs>
        <w:jc w:val="both"/>
        <w:rPr>
          <w:sz w:val="22"/>
          <w:szCs w:val="22"/>
        </w:rPr>
      </w:pPr>
      <w:r w:rsidRPr="00825637">
        <w:rPr>
          <w:sz w:val="22"/>
          <w:szCs w:val="22"/>
        </w:rPr>
        <w:tab/>
        <w:t>All bids must be signed.  Failure to do so will result in rejection of bi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lastRenderedPageBreak/>
        <w:t>Delivery:</w:t>
      </w:r>
      <w:r w:rsidRPr="00825637">
        <w:rPr>
          <w:sz w:val="22"/>
          <w:szCs w:val="22"/>
        </w:rPr>
        <w:t xml:space="preserve">  Time of delivery shall be stated as the number of calendar days following receipt of the order by the vendor, to receipt of the goods by The University of Alabama in Huntsville.</w:t>
      </w:r>
    </w:p>
    <w:p w:rsidR="002C2801" w:rsidRPr="00825637" w:rsidRDefault="002C2801" w:rsidP="002C2801">
      <w:pPr>
        <w:tabs>
          <w:tab w:val="left" w:pos="360"/>
        </w:tabs>
        <w:jc w:val="both"/>
        <w:rPr>
          <w:b/>
          <w:sz w:val="22"/>
          <w:szCs w:val="22"/>
        </w:rPr>
      </w:pPr>
    </w:p>
    <w:p w:rsidR="002C2801" w:rsidRPr="00825637" w:rsidRDefault="002C2801" w:rsidP="002C2801">
      <w:pPr>
        <w:pStyle w:val="BodyTextIndent"/>
        <w:tabs>
          <w:tab w:val="left" w:pos="360"/>
        </w:tabs>
        <w:rPr>
          <w:sz w:val="22"/>
          <w:szCs w:val="22"/>
        </w:rPr>
      </w:pPr>
      <w:r w:rsidRPr="00825637">
        <w:rPr>
          <w:sz w:val="22"/>
          <w:szCs w:val="22"/>
        </w:rPr>
        <w:t>Delivery time may be a criterion in awarding bids.  Specify earliest possible delivery after receipt of orde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Failure to deliver within the time vendor specified in the bid will constitute a default and may cause cancellation of the contract.  Refer to “Default of Contractor”.</w:t>
      </w:r>
    </w:p>
    <w:p w:rsidR="002C2801" w:rsidRPr="00825637" w:rsidRDefault="002C2801" w:rsidP="002C2801">
      <w:pPr>
        <w:tabs>
          <w:tab w:val="left" w:pos="360"/>
        </w:tabs>
        <w:ind w:left="360"/>
        <w:jc w:val="both"/>
        <w:rPr>
          <w:sz w:val="22"/>
          <w:szCs w:val="22"/>
        </w:rPr>
      </w:pPr>
    </w:p>
    <w:p w:rsidR="002C2801" w:rsidRPr="00825637" w:rsidRDefault="002C2801" w:rsidP="002C2801">
      <w:pPr>
        <w:tabs>
          <w:tab w:val="left" w:pos="360"/>
        </w:tabs>
        <w:ind w:left="360"/>
        <w:jc w:val="both"/>
        <w:rPr>
          <w:sz w:val="22"/>
          <w:szCs w:val="22"/>
        </w:rPr>
      </w:pPr>
      <w:r w:rsidRPr="00825637">
        <w:rPr>
          <w:sz w:val="22"/>
          <w:szCs w:val="22"/>
        </w:rPr>
        <w:t>All prices quoted are to be F.O.B. delivered to The University of Alabama in Huntsville, Central Receiving Building, 301 Sparkman Drive, Huntsville, Alabama, 35899 (unless another F.O.B. point is stated by the University on bid form).  The successful bidder must assume all responsibility for damage in transit.  When installation is required, it will be stated.  If you are not quoting a delivered price, indicate your shipping point, and provide shipping cost for evaluation purposes.</w:t>
      </w:r>
    </w:p>
    <w:p w:rsidR="002C2801" w:rsidRPr="00825637" w:rsidRDefault="002C2801" w:rsidP="002C2801">
      <w:pPr>
        <w:tabs>
          <w:tab w:val="left" w:pos="360"/>
        </w:tabs>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Terms:</w:t>
      </w:r>
      <w:r w:rsidRPr="00825637">
        <w:rPr>
          <w:sz w:val="22"/>
          <w:szCs w:val="22"/>
        </w:rPr>
        <w:t xml:space="preserve">  Show unit prices, extensions, and total price.  In the event of a discrepancy between the unit price and the extension, the unit price shall govern.  Bids shall remain firm for minimum thirty (30) days from date of bid opening and any exception must be clearly stated.</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 Opening:</w:t>
      </w:r>
      <w:r w:rsidRPr="00825637">
        <w:rPr>
          <w:sz w:val="22"/>
          <w:szCs w:val="22"/>
        </w:rPr>
        <w:t xml:space="preserve">  Bidders may attend the bid opening, but no information or opinions concerning the ultimate award will be given at the bid opening or during the evaluation process.  After the public opening of this bid, the results will not be available to bidders not attending the opening until after an award is made.  Bid tabulations can be reviewed by accessing Procurement Services website at </w:t>
      </w:r>
      <w:hyperlink r:id="rId16" w:history="1">
        <w:r w:rsidRPr="00435D51">
          <w:rPr>
            <w:rStyle w:val="Hyperlink"/>
            <w:sz w:val="22"/>
            <w:szCs w:val="22"/>
          </w:rPr>
          <w:t>http://uah.edu/business-services</w:t>
        </w:r>
      </w:hyperlink>
      <w:r w:rsidRPr="00825637">
        <w:rPr>
          <w:color w:val="000000"/>
          <w:sz w:val="22"/>
          <w:szCs w:val="22"/>
        </w:rPr>
        <w:t xml:space="preserve">.  </w:t>
      </w:r>
      <w:r w:rsidRPr="00825637">
        <w:rPr>
          <w:sz w:val="22"/>
          <w:szCs w:val="22"/>
        </w:rPr>
        <w:t>Click on “Vendors” then “Bid Award</w:t>
      </w:r>
      <w:r>
        <w:rPr>
          <w:sz w:val="22"/>
          <w:szCs w:val="22"/>
        </w:rPr>
        <w:t>s</w:t>
      </w:r>
      <w:r w:rsidRPr="00825637">
        <w:rPr>
          <w:sz w:val="22"/>
          <w:szCs w:val="22"/>
        </w:rPr>
        <w: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Bids are Public Record:</w:t>
      </w:r>
      <w:r w:rsidRPr="00825637">
        <w:rPr>
          <w:sz w:val="22"/>
          <w:szCs w:val="22"/>
        </w:rPr>
        <w:t xml:space="preserve">  All bids become a matter of public record at bid award.  The University accepts no responsibility for maintaining confidentiality of any information submitted with bid whether labeled confidential or not.</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Standards of Quality:</w:t>
      </w:r>
      <w:r w:rsidRPr="00825637">
        <w:rPr>
          <w:sz w:val="22"/>
          <w:szCs w:val="22"/>
        </w:rPr>
        <w:t xml:space="preserve">   When a material, article or piece of equipment is identified in these specifications by reference to manufacturer’s or vendor’s name, trade name, catalog and stock numbers, etc., it is intended merely to establish a standard; and, any material, article or equipment of other manufacturer and vendor which will perform equally the duties imposed by the general design, provided the material, article, or equipment proposed, is in the opinion of the Purchasing Agent of equal substance and function.  It shall not be purchased or installed by the contractor without the Purchasing Agents’ written approval.</w:t>
      </w:r>
    </w:p>
    <w:p w:rsidR="002C2801" w:rsidRPr="00825637" w:rsidRDefault="002C2801" w:rsidP="002C2801">
      <w:pPr>
        <w:jc w:val="both"/>
        <w:rPr>
          <w:sz w:val="22"/>
          <w:szCs w:val="22"/>
        </w:rPr>
      </w:pPr>
    </w:p>
    <w:p w:rsidR="002C2801" w:rsidRPr="00825637" w:rsidRDefault="00FD1FC8" w:rsidP="002C2801">
      <w:pPr>
        <w:pStyle w:val="BodyTextIndent"/>
        <w:rPr>
          <w:sz w:val="22"/>
          <w:szCs w:val="22"/>
        </w:rPr>
      </w:pPr>
      <w:r w:rsidRPr="00825637">
        <w:rPr>
          <w:sz w:val="22"/>
          <w:szCs w:val="22"/>
        </w:rPr>
        <w:t xml:space="preserve">The bidder is responsible to clearly and specifically indicate the product being offered and to provide sufficient descriptive literature, catalog cuts and technical detail to enable UAH to determine if the product offered meets the requirements of the invitation.  </w:t>
      </w:r>
      <w:r w:rsidR="002C2801" w:rsidRPr="00825637">
        <w:rPr>
          <w:sz w:val="22"/>
          <w:szCs w:val="22"/>
        </w:rPr>
        <w:t>Normally in competitive sealed bidding only the information furnished with the bid will be considered in the evaluation.  Failure to furnish adequate data for evaluation purposes may result in declaring a bid nonresponsive.  Unless the bidder clearly indicates in its bid that the product offered is an “Equal” product, such bid will be considered to offer the brand name product referenced in the invitation.  The University of Alabama in Huntsville will be sole judge of EQUAL items bid.</w:t>
      </w:r>
    </w:p>
    <w:p w:rsidR="002C2801" w:rsidRPr="00825637" w:rsidRDefault="002C2801" w:rsidP="002C2801">
      <w:pPr>
        <w:ind w:left="360"/>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Vendor Authorization:</w:t>
      </w:r>
      <w:r w:rsidRPr="00825637">
        <w:rPr>
          <w:sz w:val="22"/>
          <w:szCs w:val="22"/>
        </w:rPr>
        <w:t xml:space="preserve">  Vendor must be an authorized distributor/agent to sell products proposed in this bid request.  When it is deemed to be in the best interest of the University, Procurement Services may request an on-site premise visit to examine the facility.</w:t>
      </w:r>
    </w:p>
    <w:p w:rsidR="002C2801" w:rsidRPr="00825637" w:rsidRDefault="002C2801" w:rsidP="002C2801">
      <w:pPr>
        <w:tabs>
          <w:tab w:val="left" w:pos="360"/>
        </w:tabs>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Default of Contractor:</w:t>
      </w:r>
      <w:r w:rsidRPr="00825637">
        <w:rPr>
          <w:sz w:val="22"/>
          <w:szCs w:val="22"/>
        </w:rPr>
        <w:t xml:space="preserve">  Where the University has determined the contractor to be in default, the University reserves the right to purchase any or all products or services covered by the contract on the open market and to charge the contractor with cost in excess of the contract price.  Until such assessed charges have been paid, no subsequent bid from the defaulting contractor will be consider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t>Fiscal Funding Clause:</w:t>
      </w:r>
      <w:r w:rsidRPr="00825637">
        <w:rPr>
          <w:sz w:val="22"/>
          <w:szCs w:val="22"/>
        </w:rPr>
        <w:t xml:space="preserve">  The continuation of this contract is contingent upon the appropriation of funds to fulfill the requirements of the contract by the legislature.  If the legislature fails to appropriate sufficient monies to provide the continuation of a contract, the contract shall terminate on the date of the beginning of the first fiscal year for which funds are not appropriated.</w:t>
      </w:r>
    </w:p>
    <w:p w:rsidR="002C2801" w:rsidRPr="00825637" w:rsidRDefault="002C2801" w:rsidP="002C2801">
      <w:pPr>
        <w:jc w:val="both"/>
        <w:rPr>
          <w:sz w:val="22"/>
          <w:szCs w:val="22"/>
        </w:rPr>
      </w:pPr>
    </w:p>
    <w:p w:rsidR="002C2801" w:rsidRPr="00825637" w:rsidRDefault="002C2801" w:rsidP="002C2801">
      <w:pPr>
        <w:numPr>
          <w:ilvl w:val="0"/>
          <w:numId w:val="1"/>
        </w:numPr>
        <w:tabs>
          <w:tab w:val="left" w:pos="360"/>
        </w:tabs>
        <w:jc w:val="both"/>
        <w:rPr>
          <w:sz w:val="22"/>
          <w:szCs w:val="22"/>
        </w:rPr>
      </w:pPr>
      <w:r w:rsidRPr="00825637">
        <w:rPr>
          <w:b/>
          <w:sz w:val="22"/>
          <w:szCs w:val="22"/>
        </w:rPr>
        <w:lastRenderedPageBreak/>
        <w:t>Contract Cancellation:</w:t>
      </w:r>
      <w:r w:rsidRPr="00825637">
        <w:rPr>
          <w:sz w:val="22"/>
          <w:szCs w:val="22"/>
        </w:rPr>
        <w:t xml:space="preserve">  Procurement Services has the right to cancel any contract, in accordance with Purchasing Rules and Regulations, for cause, including, but not limited to, the following:  (1) failure to deliver within the contract; (2) failure of the product or service to meet specifications, conform to sample quality, or to be delivered in good condition; (3) misrepresentation by the contractor; (4) fraud, collusion, conspiracy, or other unlawful means of obtaining any contract with the state; (5) conflict of contract provisions with constitutional or statutory provisions of state or federal law; and (6) any other breach of contract.</w:t>
      </w:r>
    </w:p>
    <w:p w:rsidR="002C2801" w:rsidRPr="00825637" w:rsidRDefault="002C2801" w:rsidP="002C2801">
      <w:pPr>
        <w:jc w:val="both"/>
        <w:rPr>
          <w:b/>
          <w:sz w:val="22"/>
          <w:szCs w:val="22"/>
        </w:rPr>
      </w:pPr>
    </w:p>
    <w:p w:rsidR="002C2801" w:rsidRPr="00825637" w:rsidRDefault="002C2801" w:rsidP="002C2801">
      <w:pPr>
        <w:numPr>
          <w:ilvl w:val="0"/>
          <w:numId w:val="1"/>
        </w:numPr>
        <w:jc w:val="both"/>
        <w:rPr>
          <w:sz w:val="22"/>
          <w:szCs w:val="22"/>
        </w:rPr>
      </w:pPr>
      <w:r w:rsidRPr="00825637">
        <w:rPr>
          <w:b/>
          <w:sz w:val="22"/>
          <w:szCs w:val="22"/>
        </w:rPr>
        <w:t>Warranties:</w:t>
      </w:r>
      <w:r w:rsidRPr="00825637">
        <w:rPr>
          <w:sz w:val="22"/>
          <w:szCs w:val="22"/>
        </w:rPr>
        <w:t xml:space="preserve">  Should merchandise described on this bid contain a manufacturer’s warranty, bidders must state the warranty terms in the space provided on the bid.  Bids offered for merchandise when no warranty applies must clearly state</w:t>
      </w:r>
      <w:proofErr w:type="gramStart"/>
      <w:r w:rsidRPr="00825637">
        <w:rPr>
          <w:sz w:val="22"/>
          <w:szCs w:val="22"/>
        </w:rPr>
        <w:t>:  “</w:t>
      </w:r>
      <w:proofErr w:type="gramEnd"/>
      <w:r w:rsidRPr="00825637">
        <w:rPr>
          <w:sz w:val="22"/>
          <w:szCs w:val="22"/>
        </w:rPr>
        <w:t>NO WARRANTY COVERAGE”.  Warranty information may be criteria in making this award.  Failure of bidders to furnish this data may cause rejection of the complete bid as being non-responsive.</w:t>
      </w:r>
    </w:p>
    <w:p w:rsidR="002C2801" w:rsidRPr="00825637" w:rsidRDefault="002C2801" w:rsidP="002C2801">
      <w:pPr>
        <w:jc w:val="both"/>
        <w:rPr>
          <w:sz w:val="22"/>
          <w:szCs w:val="22"/>
        </w:rPr>
      </w:pPr>
    </w:p>
    <w:p w:rsidR="002C2801" w:rsidRPr="00825637" w:rsidRDefault="002C2801" w:rsidP="002C2801">
      <w:pPr>
        <w:numPr>
          <w:ilvl w:val="0"/>
          <w:numId w:val="1"/>
        </w:numPr>
        <w:jc w:val="both"/>
        <w:rPr>
          <w:sz w:val="22"/>
          <w:szCs w:val="22"/>
        </w:rPr>
      </w:pPr>
      <w:r w:rsidRPr="00825637">
        <w:rPr>
          <w:b/>
          <w:sz w:val="22"/>
          <w:szCs w:val="22"/>
        </w:rPr>
        <w:t>Disclosure Statement:</w:t>
      </w:r>
      <w:r w:rsidRPr="00825637">
        <w:rPr>
          <w:sz w:val="22"/>
          <w:szCs w:val="22"/>
        </w:rPr>
        <w:t xml:space="preserve">  The successful bidder will be required to file with Procurement Services a disclosure statement of relationship between contractors/grantees and employees/officials of the University.  This form must be completed prior to issuance of the Purchase Order by The University of Alabama in Huntsville.</w:t>
      </w:r>
    </w:p>
    <w:p w:rsidR="002C2801" w:rsidRPr="00825637" w:rsidRDefault="002C2801" w:rsidP="002C2801">
      <w:pPr>
        <w:jc w:val="both"/>
        <w:rPr>
          <w:sz w:val="22"/>
          <w:szCs w:val="22"/>
        </w:rPr>
      </w:pPr>
    </w:p>
    <w:p w:rsidR="002C2801" w:rsidRPr="0016547D" w:rsidRDefault="002C2801" w:rsidP="002C2801">
      <w:pPr>
        <w:autoSpaceDE w:val="0"/>
        <w:autoSpaceDN w:val="0"/>
        <w:adjustRightInd w:val="0"/>
        <w:rPr>
          <w:sz w:val="22"/>
          <w:szCs w:val="22"/>
        </w:rPr>
      </w:pPr>
      <w:r w:rsidRPr="00825637">
        <w:rPr>
          <w:b/>
          <w:bCs/>
          <w:sz w:val="22"/>
          <w:szCs w:val="22"/>
        </w:rPr>
        <w:t xml:space="preserve">20. </w:t>
      </w:r>
      <w:r w:rsidRPr="0016547D">
        <w:rPr>
          <w:b/>
          <w:bCs/>
          <w:sz w:val="22"/>
          <w:szCs w:val="22"/>
        </w:rPr>
        <w:t xml:space="preserve">State of Alabama Immigration Law: </w:t>
      </w:r>
      <w:r w:rsidRPr="0016547D">
        <w:rPr>
          <w:sz w:val="22"/>
          <w:szCs w:val="22"/>
        </w:rPr>
        <w:t xml:space="preserve">Pursuant to the State of Alabama Immigration Law, by signing this contract, </w:t>
      </w:r>
    </w:p>
    <w:p w:rsidR="002C2801" w:rsidRPr="0016547D" w:rsidRDefault="002C2801" w:rsidP="002C2801">
      <w:pPr>
        <w:autoSpaceDE w:val="0"/>
        <w:autoSpaceDN w:val="0"/>
        <w:adjustRightInd w:val="0"/>
        <w:rPr>
          <w:sz w:val="22"/>
          <w:szCs w:val="22"/>
        </w:rPr>
      </w:pPr>
      <w:r w:rsidRPr="0016547D">
        <w:rPr>
          <w:sz w:val="22"/>
          <w:szCs w:val="22"/>
        </w:rPr>
        <w:t xml:space="preserve">      </w:t>
      </w:r>
      <w:r w:rsidR="00FD1FC8">
        <w:rPr>
          <w:sz w:val="22"/>
          <w:szCs w:val="22"/>
        </w:rPr>
        <w:t>t</w:t>
      </w:r>
      <w:r w:rsidR="00FD1FC8" w:rsidRPr="0016547D">
        <w:rPr>
          <w:sz w:val="22"/>
          <w:szCs w:val="22"/>
        </w:rPr>
        <w:t>he</w:t>
      </w:r>
      <w:r w:rsidRPr="0016547D">
        <w:rPr>
          <w:sz w:val="22"/>
          <w:szCs w:val="22"/>
        </w:rPr>
        <w:t xml:space="preserve"> contracting parties affirm, for the duration of the agreement, that they will not violate federal immigration law or</w:t>
      </w:r>
    </w:p>
    <w:p w:rsidR="002C2801" w:rsidRPr="0016547D" w:rsidRDefault="002C2801" w:rsidP="002C2801">
      <w:pPr>
        <w:autoSpaceDE w:val="0"/>
        <w:autoSpaceDN w:val="0"/>
        <w:adjustRightInd w:val="0"/>
        <w:rPr>
          <w:sz w:val="22"/>
          <w:szCs w:val="22"/>
        </w:rPr>
      </w:pPr>
      <w:r w:rsidRPr="0016547D">
        <w:rPr>
          <w:sz w:val="22"/>
          <w:szCs w:val="22"/>
        </w:rPr>
        <w:t xml:space="preserve">      knowingly employ, hire for employment, or continue to employ an unauthorized alien within the State of Alabama.    </w:t>
      </w:r>
    </w:p>
    <w:p w:rsidR="002C2801" w:rsidRPr="0016547D" w:rsidRDefault="002C2801" w:rsidP="002C2801">
      <w:pPr>
        <w:autoSpaceDE w:val="0"/>
        <w:autoSpaceDN w:val="0"/>
        <w:adjustRightInd w:val="0"/>
        <w:rPr>
          <w:sz w:val="22"/>
          <w:szCs w:val="22"/>
        </w:rPr>
      </w:pPr>
      <w:r w:rsidRPr="0016547D">
        <w:rPr>
          <w:sz w:val="22"/>
          <w:szCs w:val="22"/>
        </w:rPr>
        <w:t xml:space="preserve">      Furthermore, a contracting party found to be in violation of this provision shall be deemed in breach of the  </w:t>
      </w:r>
    </w:p>
    <w:p w:rsidR="002C2801" w:rsidRPr="0016547D" w:rsidRDefault="002C2801" w:rsidP="002C2801">
      <w:pPr>
        <w:autoSpaceDE w:val="0"/>
        <w:autoSpaceDN w:val="0"/>
        <w:adjustRightInd w:val="0"/>
        <w:rPr>
          <w:sz w:val="22"/>
          <w:szCs w:val="22"/>
        </w:rPr>
      </w:pPr>
      <w:r w:rsidRPr="0016547D">
        <w:rPr>
          <w:sz w:val="22"/>
          <w:szCs w:val="22"/>
        </w:rPr>
        <w:t xml:space="preserve">      agreement and shall be responsible for all damages resulting therefrom.</w:t>
      </w:r>
    </w:p>
    <w:p w:rsidR="002C2801" w:rsidRPr="0016547D" w:rsidRDefault="002C2801" w:rsidP="002C2801">
      <w:pPr>
        <w:jc w:val="both"/>
        <w:rPr>
          <w:sz w:val="22"/>
          <w:szCs w:val="22"/>
        </w:rPr>
      </w:pPr>
    </w:p>
    <w:p w:rsidR="002C2801" w:rsidRPr="0016547D" w:rsidRDefault="002C2801" w:rsidP="00F05F46">
      <w:pPr>
        <w:numPr>
          <w:ilvl w:val="0"/>
          <w:numId w:val="4"/>
        </w:numPr>
        <w:autoSpaceDE w:val="0"/>
        <w:autoSpaceDN w:val="0"/>
        <w:adjustRightInd w:val="0"/>
        <w:rPr>
          <w:sz w:val="22"/>
          <w:szCs w:val="22"/>
        </w:rPr>
      </w:pPr>
      <w:r w:rsidRPr="0016547D">
        <w:rPr>
          <w:b/>
          <w:bCs/>
          <w:sz w:val="22"/>
          <w:szCs w:val="22"/>
        </w:rPr>
        <w:t xml:space="preserve">Restrictions </w:t>
      </w:r>
      <w:proofErr w:type="gramStart"/>
      <w:r w:rsidRPr="0016547D">
        <w:rPr>
          <w:b/>
          <w:bCs/>
          <w:sz w:val="22"/>
          <w:szCs w:val="22"/>
        </w:rPr>
        <w:t>On</w:t>
      </w:r>
      <w:proofErr w:type="gramEnd"/>
      <w:r w:rsidRPr="0016547D">
        <w:rPr>
          <w:b/>
          <w:bCs/>
          <w:sz w:val="22"/>
          <w:szCs w:val="22"/>
        </w:rPr>
        <w:t xml:space="preserve"> Communications with University Staff: </w:t>
      </w:r>
      <w:r w:rsidRPr="0016547D">
        <w:rPr>
          <w:sz w:val="22"/>
          <w:szCs w:val="22"/>
        </w:rPr>
        <w:t>From the issue date of this Solicitation until a Contractor is selected and a contract award is made, Bidders are not allowed to communicate about the subject of the bid with any University administrator faculty, staff, or members of the Board of Trustees except:</w:t>
      </w:r>
    </w:p>
    <w:p w:rsidR="002C2801" w:rsidRPr="0016547D" w:rsidRDefault="002C2801" w:rsidP="002C2801">
      <w:pPr>
        <w:autoSpaceDE w:val="0"/>
        <w:autoSpaceDN w:val="0"/>
        <w:adjustRightInd w:val="0"/>
        <w:rPr>
          <w:sz w:val="22"/>
          <w:szCs w:val="22"/>
        </w:rPr>
      </w:pPr>
    </w:p>
    <w:p w:rsidR="002C2801" w:rsidRPr="0016547D" w:rsidRDefault="002C2801" w:rsidP="00F05F46">
      <w:pPr>
        <w:numPr>
          <w:ilvl w:val="0"/>
          <w:numId w:val="5"/>
        </w:numPr>
        <w:autoSpaceDE w:val="0"/>
        <w:autoSpaceDN w:val="0"/>
        <w:adjustRightInd w:val="0"/>
        <w:rPr>
          <w:sz w:val="22"/>
          <w:szCs w:val="22"/>
        </w:rPr>
      </w:pPr>
      <w:r w:rsidRPr="0016547D">
        <w:rPr>
          <w:sz w:val="22"/>
          <w:szCs w:val="22"/>
        </w:rPr>
        <w:t>The Procurement Services representative, any University Procurement Official representing the</w:t>
      </w:r>
    </w:p>
    <w:p w:rsidR="002C2801" w:rsidRPr="0016547D" w:rsidRDefault="002C2801" w:rsidP="002C2801">
      <w:pPr>
        <w:autoSpaceDE w:val="0"/>
        <w:autoSpaceDN w:val="0"/>
        <w:adjustRightInd w:val="0"/>
        <w:rPr>
          <w:sz w:val="22"/>
          <w:szCs w:val="22"/>
        </w:rPr>
      </w:pPr>
      <w:r w:rsidRPr="0016547D">
        <w:rPr>
          <w:sz w:val="22"/>
          <w:szCs w:val="22"/>
        </w:rPr>
        <w:t xml:space="preserve">             University administration, or others authorized in writing by the Procurement Office and</w:t>
      </w:r>
    </w:p>
    <w:p w:rsidR="002C2801" w:rsidRPr="0016547D" w:rsidRDefault="002C2801" w:rsidP="00F05F46">
      <w:pPr>
        <w:numPr>
          <w:ilvl w:val="0"/>
          <w:numId w:val="5"/>
        </w:numPr>
        <w:autoSpaceDE w:val="0"/>
        <w:autoSpaceDN w:val="0"/>
        <w:adjustRightInd w:val="0"/>
        <w:rPr>
          <w:sz w:val="22"/>
          <w:szCs w:val="22"/>
        </w:rPr>
      </w:pPr>
      <w:r w:rsidRPr="0016547D">
        <w:rPr>
          <w:sz w:val="22"/>
          <w:szCs w:val="22"/>
        </w:rPr>
        <w:t>University Representatives during Bidder presentations.</w:t>
      </w:r>
    </w:p>
    <w:p w:rsidR="002C2801" w:rsidRPr="0016547D" w:rsidRDefault="002C2801" w:rsidP="002C2801">
      <w:pPr>
        <w:autoSpaceDE w:val="0"/>
        <w:autoSpaceDN w:val="0"/>
        <w:adjustRightInd w:val="0"/>
        <w:rPr>
          <w:sz w:val="22"/>
          <w:szCs w:val="22"/>
        </w:rPr>
      </w:pPr>
      <w:r w:rsidRPr="0016547D">
        <w:rPr>
          <w:sz w:val="22"/>
          <w:szCs w:val="22"/>
        </w:rPr>
        <w:t xml:space="preserve">      </w:t>
      </w:r>
    </w:p>
    <w:p w:rsidR="002C2801" w:rsidRPr="0016547D" w:rsidRDefault="002C2801" w:rsidP="002C2801">
      <w:pPr>
        <w:autoSpaceDE w:val="0"/>
        <w:autoSpaceDN w:val="0"/>
        <w:adjustRightInd w:val="0"/>
        <w:rPr>
          <w:sz w:val="22"/>
          <w:szCs w:val="22"/>
        </w:rPr>
      </w:pPr>
      <w:r w:rsidRPr="0016547D">
        <w:rPr>
          <w:sz w:val="22"/>
          <w:szCs w:val="22"/>
        </w:rPr>
        <w:t xml:space="preserve">      If violation of this provision occurs, the University reserves the right to reject the Bidder’s response to</w:t>
      </w:r>
    </w:p>
    <w:p w:rsidR="002C2801" w:rsidRPr="00825637" w:rsidRDefault="002C2801" w:rsidP="002C2801">
      <w:pPr>
        <w:jc w:val="both"/>
        <w:rPr>
          <w:sz w:val="22"/>
          <w:szCs w:val="22"/>
        </w:rPr>
      </w:pPr>
      <w:r w:rsidRPr="0016547D">
        <w:rPr>
          <w:sz w:val="22"/>
          <w:szCs w:val="22"/>
        </w:rPr>
        <w:t xml:space="preserve">     this Solicitation.</w:t>
      </w: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C8764E" w:rsidRDefault="00C8764E"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p>
    <w:p w:rsidR="002C2801" w:rsidRDefault="002C2801" w:rsidP="002C2801">
      <w:pPr>
        <w:jc w:val="both"/>
        <w:rPr>
          <w:sz w:val="16"/>
          <w:szCs w:val="16"/>
        </w:rPr>
      </w:pPr>
      <w:r w:rsidRPr="009D4D51">
        <w:rPr>
          <w:sz w:val="16"/>
          <w:szCs w:val="16"/>
        </w:rPr>
        <w:t>P</w:t>
      </w:r>
      <w:r>
        <w:rPr>
          <w:sz w:val="16"/>
          <w:szCs w:val="16"/>
        </w:rPr>
        <w:t>RO</w:t>
      </w:r>
      <w:r w:rsidRPr="009D4D51">
        <w:rPr>
          <w:sz w:val="16"/>
          <w:szCs w:val="16"/>
        </w:rPr>
        <w:t xml:space="preserve"> R</w:t>
      </w:r>
      <w:r>
        <w:rPr>
          <w:sz w:val="16"/>
          <w:szCs w:val="16"/>
        </w:rPr>
        <w:t>EV</w:t>
      </w:r>
      <w:r w:rsidRPr="009D4D51">
        <w:rPr>
          <w:sz w:val="16"/>
          <w:szCs w:val="16"/>
        </w:rPr>
        <w:t xml:space="preserve">. </w:t>
      </w:r>
      <w:r>
        <w:rPr>
          <w:sz w:val="16"/>
          <w:szCs w:val="16"/>
        </w:rPr>
        <w:t>6</w:t>
      </w:r>
      <w:r w:rsidRPr="009D4D51">
        <w:rPr>
          <w:sz w:val="16"/>
          <w:szCs w:val="16"/>
        </w:rPr>
        <w:t>/</w:t>
      </w:r>
      <w:r>
        <w:rPr>
          <w:sz w:val="16"/>
          <w:szCs w:val="16"/>
        </w:rPr>
        <w:t>12</w:t>
      </w:r>
    </w:p>
    <w:p w:rsidR="002C2801" w:rsidRDefault="002C2801" w:rsidP="002C2801">
      <w:pPr>
        <w:jc w:val="both"/>
        <w:rPr>
          <w:sz w:val="16"/>
          <w:szCs w:val="16"/>
        </w:rPr>
      </w:pPr>
    </w:p>
    <w:p w:rsidR="00933779" w:rsidRDefault="00933779"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5C1876" w:rsidRDefault="005C1876" w:rsidP="002C2801">
      <w:pPr>
        <w:jc w:val="both"/>
        <w:rPr>
          <w:b/>
          <w:sz w:val="20"/>
        </w:rPr>
      </w:pPr>
    </w:p>
    <w:p w:rsidR="002C2801" w:rsidRPr="009D4D51" w:rsidRDefault="002C2801" w:rsidP="002C2801">
      <w:pPr>
        <w:jc w:val="both"/>
        <w:rPr>
          <w:sz w:val="20"/>
        </w:rPr>
      </w:pPr>
      <w:r w:rsidRPr="009D4D51">
        <w:rPr>
          <w:b/>
          <w:sz w:val="20"/>
        </w:rPr>
        <w:t>Note:</w:t>
      </w:r>
      <w:r w:rsidRPr="009D4D51">
        <w:rPr>
          <w:sz w:val="20"/>
        </w:rPr>
        <w:t xml:space="preserve">  In order for an alternate bid to be considered, bidders </w:t>
      </w:r>
      <w:r w:rsidRPr="009D4D51">
        <w:rPr>
          <w:sz w:val="20"/>
          <w:u w:val="single"/>
        </w:rPr>
        <w:t>must</w:t>
      </w:r>
      <w:r w:rsidRPr="009D4D51">
        <w:rPr>
          <w:sz w:val="20"/>
        </w:rPr>
        <w:t xml:space="preserve"> supply current catalogs or brochures, including pictorials and specifications.</w:t>
      </w:r>
    </w:p>
    <w:p w:rsidR="002C2801" w:rsidRPr="009D4D51" w:rsidRDefault="002C2801" w:rsidP="002C2801">
      <w:pPr>
        <w:jc w:val="both"/>
        <w:rPr>
          <w:sz w:val="20"/>
        </w:rPr>
      </w:pPr>
    </w:p>
    <w:p w:rsidR="002C2801" w:rsidRPr="009D4D51" w:rsidRDefault="002C2801" w:rsidP="002C280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80"/>
        <w:gridCol w:w="3192"/>
      </w:tblGrid>
      <w:tr w:rsidR="002C2801" w:rsidRPr="009D4D51" w:rsidTr="0009697D">
        <w:tc>
          <w:tcPr>
            <w:tcW w:w="3798" w:type="dxa"/>
          </w:tcPr>
          <w:p w:rsidR="002C2801" w:rsidRPr="009D4D51" w:rsidRDefault="002C2801" w:rsidP="0009697D">
            <w:pPr>
              <w:jc w:val="both"/>
              <w:rPr>
                <w:sz w:val="20"/>
              </w:rPr>
            </w:pPr>
            <w:r w:rsidRPr="009D4D51">
              <w:rPr>
                <w:sz w:val="20"/>
              </w:rPr>
              <w:t>F.O.B. Point</w:t>
            </w:r>
          </w:p>
          <w:p w:rsidR="002C2801" w:rsidRPr="009D4D51" w:rsidRDefault="002C2801" w:rsidP="0009697D">
            <w:pPr>
              <w:jc w:val="both"/>
              <w:rPr>
                <w:sz w:val="20"/>
              </w:rPr>
            </w:pPr>
          </w:p>
          <w:p w:rsidR="002C2801" w:rsidRPr="009D4D51" w:rsidRDefault="002C2801" w:rsidP="005D7271">
            <w:pPr>
              <w:jc w:val="both"/>
              <w:rPr>
                <w:sz w:val="20"/>
              </w:rPr>
            </w:pPr>
            <w:r w:rsidRPr="009D4D51">
              <w:rPr>
                <w:sz w:val="20"/>
              </w:rPr>
              <w:t>UAH DESTINATION</w:t>
            </w:r>
          </w:p>
        </w:tc>
        <w:tc>
          <w:tcPr>
            <w:tcW w:w="3780" w:type="dxa"/>
          </w:tcPr>
          <w:p w:rsidR="002C2801" w:rsidRPr="009D4D51" w:rsidRDefault="002C2801" w:rsidP="0009697D">
            <w:pPr>
              <w:jc w:val="both"/>
              <w:rPr>
                <w:sz w:val="20"/>
              </w:rPr>
            </w:pPr>
            <w:r w:rsidRPr="009D4D51">
              <w:rPr>
                <w:sz w:val="20"/>
              </w:rPr>
              <w:t>TERMS</w:t>
            </w:r>
          </w:p>
        </w:tc>
        <w:tc>
          <w:tcPr>
            <w:tcW w:w="3192" w:type="dxa"/>
          </w:tcPr>
          <w:p w:rsidR="002C2801" w:rsidRPr="009D4D51" w:rsidRDefault="002C2801" w:rsidP="0009697D">
            <w:pPr>
              <w:jc w:val="both"/>
              <w:rPr>
                <w:sz w:val="20"/>
              </w:rPr>
            </w:pPr>
            <w:r w:rsidRPr="009D4D51">
              <w:rPr>
                <w:sz w:val="20"/>
              </w:rPr>
              <w:t>WARRANTY</w:t>
            </w:r>
          </w:p>
        </w:tc>
      </w:tr>
      <w:tr w:rsidR="002C2801" w:rsidRPr="009D4D51" w:rsidTr="0009697D">
        <w:tc>
          <w:tcPr>
            <w:tcW w:w="3798" w:type="dxa"/>
          </w:tcPr>
          <w:p w:rsidR="002C2801" w:rsidRPr="009D4D51" w:rsidRDefault="002C2801" w:rsidP="0009697D">
            <w:pPr>
              <w:jc w:val="both"/>
              <w:rPr>
                <w:sz w:val="20"/>
              </w:rPr>
            </w:pPr>
            <w:r w:rsidRPr="009D4D51">
              <w:rPr>
                <w:sz w:val="20"/>
              </w:rPr>
              <w:t>ESTIMATED DELIVERY</w:t>
            </w:r>
          </w:p>
          <w:p w:rsidR="002C2801" w:rsidRPr="009D4D51" w:rsidRDefault="002C2801" w:rsidP="0009697D">
            <w:pPr>
              <w:jc w:val="both"/>
              <w:rPr>
                <w:sz w:val="20"/>
              </w:rPr>
            </w:pPr>
          </w:p>
          <w:p w:rsidR="002C2801" w:rsidRPr="009D4D51" w:rsidRDefault="002C2801" w:rsidP="0009697D">
            <w:pPr>
              <w:jc w:val="both"/>
              <w:rPr>
                <w:sz w:val="20"/>
              </w:rPr>
            </w:pPr>
          </w:p>
        </w:tc>
        <w:tc>
          <w:tcPr>
            <w:tcW w:w="3780" w:type="dxa"/>
          </w:tcPr>
          <w:p w:rsidR="002C2801" w:rsidRPr="009D4D51" w:rsidRDefault="002C2801" w:rsidP="0009697D">
            <w:pPr>
              <w:jc w:val="both"/>
              <w:rPr>
                <w:sz w:val="20"/>
              </w:rPr>
            </w:pPr>
            <w:r w:rsidRPr="009D4D51">
              <w:rPr>
                <w:sz w:val="20"/>
              </w:rPr>
              <w:t>YOUR REFERENCE NO.*</w:t>
            </w:r>
          </w:p>
        </w:tc>
        <w:tc>
          <w:tcPr>
            <w:tcW w:w="3192" w:type="dxa"/>
          </w:tcPr>
          <w:p w:rsidR="002C2801" w:rsidRPr="009D4D51" w:rsidRDefault="002C2801" w:rsidP="0009697D">
            <w:pPr>
              <w:jc w:val="both"/>
              <w:rPr>
                <w:sz w:val="20"/>
              </w:rPr>
            </w:pPr>
            <w:r w:rsidRPr="009D4D51">
              <w:rPr>
                <w:sz w:val="20"/>
              </w:rPr>
              <w:t>QUOTATION EFFECTIVE UNTIL</w:t>
            </w:r>
          </w:p>
        </w:tc>
      </w:tr>
      <w:tr w:rsidR="002C2801" w:rsidRPr="009D4D51" w:rsidTr="0009697D">
        <w:trPr>
          <w:trHeight w:val="737"/>
        </w:trPr>
        <w:tc>
          <w:tcPr>
            <w:tcW w:w="3798" w:type="dxa"/>
          </w:tcPr>
          <w:p w:rsidR="002C2801" w:rsidRPr="009D4D51" w:rsidRDefault="002C2801" w:rsidP="0009697D">
            <w:pPr>
              <w:jc w:val="both"/>
              <w:rPr>
                <w:sz w:val="20"/>
              </w:rPr>
            </w:pPr>
            <w:r>
              <w:rPr>
                <w:sz w:val="20"/>
              </w:rPr>
              <w:t>BUSINESS CLASSIFICATION (see note below):</w:t>
            </w:r>
          </w:p>
        </w:tc>
        <w:tc>
          <w:tcPr>
            <w:tcW w:w="6972" w:type="dxa"/>
            <w:gridSpan w:val="2"/>
          </w:tcPr>
          <w:p w:rsidR="002C2801" w:rsidRPr="009D4D51" w:rsidRDefault="002C2801" w:rsidP="0009697D">
            <w:pPr>
              <w:jc w:val="both"/>
              <w:rPr>
                <w:sz w:val="20"/>
              </w:rPr>
            </w:pPr>
            <w:r>
              <w:rPr>
                <w:sz w:val="20"/>
              </w:rPr>
              <w:t>EMAIL ADDRESS:</w:t>
            </w:r>
          </w:p>
        </w:tc>
      </w:tr>
    </w:tbl>
    <w:p w:rsidR="002C2801" w:rsidRDefault="002C2801" w:rsidP="002C2801">
      <w:pPr>
        <w:jc w:val="both"/>
        <w:rPr>
          <w:sz w:val="20"/>
        </w:rPr>
      </w:pPr>
    </w:p>
    <w:p w:rsidR="002C2801" w:rsidRPr="009D4D51" w:rsidRDefault="002C2801" w:rsidP="002C2801">
      <w:pPr>
        <w:jc w:val="both"/>
        <w:rPr>
          <w:sz w:val="20"/>
        </w:rPr>
      </w:pPr>
      <w:r w:rsidRPr="009D4D51">
        <w:rPr>
          <w:sz w:val="20"/>
        </w:rPr>
        <w:t>* Your company reference number, if applicable with this bid quotation.</w:t>
      </w:r>
    </w:p>
    <w:p w:rsidR="002C2801" w:rsidRDefault="002C2801" w:rsidP="002C2801">
      <w:pPr>
        <w:jc w:val="both"/>
        <w:rPr>
          <w:b/>
          <w:bCs/>
          <w:sz w:val="20"/>
        </w:rPr>
      </w:pPr>
    </w:p>
    <w:p w:rsidR="002C2801" w:rsidRPr="009D4D51" w:rsidRDefault="002C2801" w:rsidP="002C2801">
      <w:pPr>
        <w:jc w:val="both"/>
        <w:rPr>
          <w:sz w:val="20"/>
        </w:rPr>
      </w:pPr>
      <w:r>
        <w:rPr>
          <w:b/>
          <w:bCs/>
          <w:sz w:val="20"/>
        </w:rPr>
        <w:t xml:space="preserve">NOTE: </w:t>
      </w:r>
      <w:r w:rsidRPr="009D4D51">
        <w:rPr>
          <w:b/>
          <w:bCs/>
          <w:sz w:val="20"/>
        </w:rPr>
        <w:t xml:space="preserve">Please indicate your company classification </w:t>
      </w:r>
      <w:r>
        <w:rPr>
          <w:b/>
          <w:bCs/>
          <w:sz w:val="20"/>
        </w:rPr>
        <w:t>in the appropriate box above</w:t>
      </w:r>
      <w:r w:rsidRPr="009D4D51">
        <w:rPr>
          <w:b/>
          <w:bCs/>
          <w:sz w:val="20"/>
        </w:rPr>
        <w:t xml:space="preserve">:  </w:t>
      </w:r>
      <w:r w:rsidRPr="009D4D51">
        <w:rPr>
          <w:sz w:val="20"/>
        </w:rPr>
        <w:t>Small Business (</w:t>
      </w:r>
      <w:r w:rsidRPr="009D4D51">
        <w:rPr>
          <w:b/>
          <w:bCs/>
          <w:sz w:val="20"/>
        </w:rPr>
        <w:t>SB</w:t>
      </w:r>
      <w:r w:rsidRPr="009D4D51">
        <w:rPr>
          <w:sz w:val="20"/>
        </w:rPr>
        <w:t>), a Small Disadvantaged Business (</w:t>
      </w:r>
      <w:r w:rsidRPr="009D4D51">
        <w:rPr>
          <w:b/>
          <w:bCs/>
          <w:sz w:val="20"/>
        </w:rPr>
        <w:t>SD</w:t>
      </w:r>
      <w:r w:rsidRPr="009D4D51">
        <w:rPr>
          <w:sz w:val="20"/>
        </w:rPr>
        <w:t>), a Black Small Disadvantaged Business (</w:t>
      </w:r>
      <w:r w:rsidRPr="009D4D51">
        <w:rPr>
          <w:b/>
          <w:bCs/>
          <w:sz w:val="20"/>
        </w:rPr>
        <w:t>BD</w:t>
      </w:r>
      <w:r w:rsidRPr="009D4D51">
        <w:rPr>
          <w:sz w:val="20"/>
        </w:rPr>
        <w:t>), a Woman-Owned Small Business (</w:t>
      </w:r>
      <w:r w:rsidRPr="009D4D51">
        <w:rPr>
          <w:b/>
          <w:bCs/>
          <w:sz w:val="20"/>
        </w:rPr>
        <w:t>WB</w:t>
      </w:r>
      <w:r w:rsidRPr="009D4D51">
        <w:rPr>
          <w:sz w:val="20"/>
        </w:rPr>
        <w:t>), a Woman-Owned Small Disadvantaged Business (</w:t>
      </w:r>
      <w:r w:rsidRPr="009D4D51">
        <w:rPr>
          <w:b/>
          <w:bCs/>
          <w:sz w:val="20"/>
        </w:rPr>
        <w:t>WD</w:t>
      </w:r>
      <w:r w:rsidRPr="009D4D51">
        <w:rPr>
          <w:sz w:val="20"/>
        </w:rPr>
        <w:t>), a Black Woman-Owned Small Disadvantaged Business (</w:t>
      </w:r>
      <w:r w:rsidRPr="009D4D51">
        <w:rPr>
          <w:b/>
          <w:bCs/>
          <w:sz w:val="20"/>
        </w:rPr>
        <w:t>BW</w:t>
      </w:r>
      <w:r w:rsidRPr="009D4D51">
        <w:rPr>
          <w:sz w:val="20"/>
        </w:rPr>
        <w:t>), a Large Business (</w:t>
      </w:r>
      <w:r w:rsidRPr="009D4D51">
        <w:rPr>
          <w:b/>
          <w:bCs/>
          <w:sz w:val="20"/>
        </w:rPr>
        <w:t>LB</w:t>
      </w:r>
      <w:r w:rsidRPr="009D4D51">
        <w:rPr>
          <w:sz w:val="20"/>
        </w:rPr>
        <w:t>), an Individual (</w:t>
      </w:r>
      <w:r w:rsidRPr="009D4D51">
        <w:rPr>
          <w:b/>
          <w:bCs/>
          <w:sz w:val="20"/>
        </w:rPr>
        <w:t>IN</w:t>
      </w:r>
      <w:r w:rsidRPr="009D4D51">
        <w:rPr>
          <w:sz w:val="20"/>
        </w:rPr>
        <w:t>), Educational (</w:t>
      </w:r>
      <w:r w:rsidRPr="009D4D51">
        <w:rPr>
          <w:b/>
          <w:bCs/>
          <w:sz w:val="20"/>
        </w:rPr>
        <w:t>ED</w:t>
      </w:r>
      <w:r w:rsidRPr="009D4D51">
        <w:rPr>
          <w:sz w:val="20"/>
        </w:rPr>
        <w:t>), Non-Profit (</w:t>
      </w:r>
      <w:r w:rsidRPr="009D4D51">
        <w:rPr>
          <w:b/>
          <w:bCs/>
          <w:sz w:val="20"/>
        </w:rPr>
        <w:t>NP</w:t>
      </w:r>
      <w:r w:rsidRPr="009D4D51">
        <w:rPr>
          <w:sz w:val="20"/>
        </w:rPr>
        <w:t>), a Labor Surplus Area Concern (</w:t>
      </w:r>
      <w:r w:rsidRPr="009D4D51">
        <w:rPr>
          <w:b/>
          <w:bCs/>
          <w:sz w:val="20"/>
        </w:rPr>
        <w:t>LS</w:t>
      </w:r>
      <w:r w:rsidRPr="009D4D51">
        <w:rPr>
          <w:sz w:val="20"/>
        </w:rPr>
        <w:t>), Disabled Veteran-Owned Small Business (</w:t>
      </w:r>
      <w:r w:rsidRPr="009D4D51">
        <w:rPr>
          <w:b/>
          <w:bCs/>
          <w:sz w:val="20"/>
        </w:rPr>
        <w:t>DV</w:t>
      </w:r>
      <w:r w:rsidRPr="009D4D51">
        <w:rPr>
          <w:sz w:val="20"/>
        </w:rPr>
        <w:t>), Veteran-Owned Small Business (</w:t>
      </w:r>
      <w:r w:rsidRPr="009D4D51">
        <w:rPr>
          <w:b/>
          <w:bCs/>
          <w:sz w:val="20"/>
        </w:rPr>
        <w:t>VS</w:t>
      </w:r>
      <w:r w:rsidRPr="009D4D51">
        <w:rPr>
          <w:sz w:val="20"/>
        </w:rPr>
        <w:t>), Historically Underutilized Business Zone (</w:t>
      </w:r>
      <w:r w:rsidRPr="009D4D51">
        <w:rPr>
          <w:b/>
          <w:bCs/>
          <w:sz w:val="20"/>
        </w:rPr>
        <w:t>UZ</w:t>
      </w:r>
      <w:r w:rsidRPr="009D4D51">
        <w:rPr>
          <w:sz w:val="20"/>
        </w:rPr>
        <w:t>), or a Governmental Agency (</w:t>
      </w:r>
      <w:r w:rsidRPr="009D4D51">
        <w:rPr>
          <w:b/>
          <w:bCs/>
          <w:sz w:val="20"/>
        </w:rPr>
        <w:t>GV</w:t>
      </w:r>
      <w:r w:rsidRPr="009D4D51">
        <w:rPr>
          <w:sz w:val="20"/>
        </w:rPr>
        <w:t>).</w:t>
      </w:r>
    </w:p>
    <w:p w:rsidR="002C2801" w:rsidRPr="009D4D51" w:rsidRDefault="002C2801" w:rsidP="002C2801">
      <w:pPr>
        <w:jc w:val="both"/>
        <w:rPr>
          <w:sz w:val="20"/>
        </w:rPr>
      </w:pPr>
    </w:p>
    <w:p w:rsidR="002C2801" w:rsidRPr="009D4D51" w:rsidRDefault="002C2801" w:rsidP="002C2801">
      <w:pPr>
        <w:rPr>
          <w:b/>
          <w:bCs/>
          <w:sz w:val="20"/>
        </w:rPr>
      </w:pPr>
      <w:r w:rsidRPr="009D4D51">
        <w:rPr>
          <w:b/>
          <w:bCs/>
          <w:sz w:val="20"/>
        </w:rPr>
        <w:t xml:space="preserve">Certification Pursuant </w:t>
      </w:r>
      <w:proofErr w:type="gramStart"/>
      <w:r w:rsidRPr="009D4D51">
        <w:rPr>
          <w:b/>
          <w:bCs/>
          <w:sz w:val="20"/>
        </w:rPr>
        <w:t>To</w:t>
      </w:r>
      <w:proofErr w:type="gramEnd"/>
      <w:r w:rsidRPr="009D4D51">
        <w:rPr>
          <w:b/>
          <w:bCs/>
          <w:sz w:val="20"/>
        </w:rPr>
        <w:t xml:space="preserve"> Act No. 2006-557</w:t>
      </w:r>
    </w:p>
    <w:p w:rsidR="002C2801" w:rsidRPr="009D4D51" w:rsidRDefault="002C2801" w:rsidP="002C2801">
      <w:pPr>
        <w:rPr>
          <w:sz w:val="20"/>
        </w:rPr>
      </w:pPr>
      <w:r w:rsidRPr="009D4D51">
        <w:rPr>
          <w:b/>
          <w:bCs/>
          <w:sz w:val="20"/>
        </w:rPr>
        <w:t>Alabama Law (Section 41-4-116, Code of Alabama 1975)</w:t>
      </w:r>
      <w:r w:rsidRPr="009D4D51">
        <w:rPr>
          <w:sz w:val="20"/>
        </w:rPr>
        <w:t xml:space="preserve"> provides that every bid submitted and contract executed shall contain a certification that the vendor, contractor, and all of its affiliates that make sales for delivery into Alabama or leases for use in Alabama are registered, collecting, and remitting Alabama state and local sales, use, and/or lease tax on all taxable sales and leases into Alabama.  </w:t>
      </w:r>
      <w:r w:rsidRPr="009D4D51">
        <w:rPr>
          <w:sz w:val="20"/>
          <w:u w:val="single"/>
        </w:rPr>
        <w:t>By submitting this bid, the bidder is hereby certifying that they are in full compliance with Act No. 2006-557</w:t>
      </w:r>
      <w:r w:rsidRPr="009D4D51">
        <w:rPr>
          <w:sz w:val="20"/>
        </w:rPr>
        <w:t>, they are not barred from bidding or entering into a contract pursuant to 41-4-116, and acknowledges that the awarding authority may declare the contract void if the certification is false.</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COMPANY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TELEPHONE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ER’S NAME (TYPE OR PRINT)</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FAX NUMBER</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____________________________________________________</w:t>
      </w:r>
      <w:r w:rsidRPr="009D4D51">
        <w:rPr>
          <w:sz w:val="20"/>
        </w:rPr>
        <w:tab/>
      </w:r>
      <w:r w:rsidRPr="009D4D51">
        <w:rPr>
          <w:sz w:val="20"/>
        </w:rPr>
        <w:tab/>
        <w:t>____________________________________</w:t>
      </w:r>
    </w:p>
    <w:p w:rsidR="002C2801" w:rsidRPr="009D4D51" w:rsidRDefault="002C2801" w:rsidP="002C2801">
      <w:pPr>
        <w:jc w:val="both"/>
        <w:rPr>
          <w:sz w:val="20"/>
        </w:rPr>
      </w:pPr>
      <w:r w:rsidRPr="009D4D51">
        <w:rPr>
          <w:sz w:val="20"/>
        </w:rPr>
        <w:t>SIGNATURE</w:t>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r>
      <w:r w:rsidRPr="009D4D51">
        <w:rPr>
          <w:sz w:val="20"/>
        </w:rPr>
        <w:tab/>
        <w:t>DATE</w:t>
      </w:r>
    </w:p>
    <w:p w:rsidR="002C2801" w:rsidRPr="009D4D51" w:rsidRDefault="002C2801" w:rsidP="002C2801">
      <w:pPr>
        <w:jc w:val="both"/>
        <w:rPr>
          <w:sz w:val="20"/>
        </w:rPr>
      </w:pPr>
    </w:p>
    <w:p w:rsidR="002C2801" w:rsidRPr="009D4D51" w:rsidRDefault="002C2801" w:rsidP="002C2801">
      <w:pPr>
        <w:jc w:val="both"/>
        <w:rPr>
          <w:sz w:val="20"/>
        </w:rPr>
      </w:pPr>
    </w:p>
    <w:p w:rsidR="002C2801" w:rsidRPr="009D4D51" w:rsidRDefault="002C2801" w:rsidP="002C2801">
      <w:pPr>
        <w:rPr>
          <w:sz w:val="20"/>
        </w:rPr>
      </w:pPr>
    </w:p>
    <w:p w:rsidR="002C2801" w:rsidRPr="009D4D51" w:rsidRDefault="002C2801" w:rsidP="002C2801">
      <w:pPr>
        <w:pStyle w:val="BodyText"/>
        <w:jc w:val="left"/>
        <w:rPr>
          <w:rFonts w:ascii="Times New Roman" w:hAnsi="Times New Roman"/>
          <w:b w:val="0"/>
          <w:sz w:val="20"/>
        </w:rPr>
      </w:pPr>
      <w:r w:rsidRPr="009D4D51">
        <w:rPr>
          <w:rFonts w:ascii="Times New Roman" w:hAnsi="Times New Roman"/>
          <w:b w:val="0"/>
          <w:sz w:val="20"/>
        </w:rPr>
        <w:t>The University of Alabama in Huntsville prohibits the installation of asbestos on its campus.  Suppliers and contractors will not supply any equipment, material, or supplies, which contain asbestos without prior written approval.</w:t>
      </w:r>
    </w:p>
    <w:p w:rsidR="002C2801" w:rsidRPr="009D4D51" w:rsidRDefault="002C2801" w:rsidP="002C2801">
      <w:pPr>
        <w:rPr>
          <w:sz w:val="20"/>
        </w:rPr>
      </w:pPr>
    </w:p>
    <w:p w:rsidR="002C2801" w:rsidRPr="009D4D51" w:rsidRDefault="002C2801" w:rsidP="002C2801">
      <w:pPr>
        <w:jc w:val="both"/>
        <w:rPr>
          <w:sz w:val="20"/>
        </w:rPr>
      </w:pPr>
      <w:r w:rsidRPr="009D4D51">
        <w:rPr>
          <w:sz w:val="20"/>
        </w:rPr>
        <w:t>Failure to designate Bid Number and Opening Date on the outside of your sealed envelope containing your bid and more than one bid submitted in this envelope will result in a “No Bid” response in accordance with Alabama Competitive Bid Law 41-16-24 sub-part b.</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The University of Alabama in Huntsville will not accept faxed bids.</w:t>
      </w:r>
    </w:p>
    <w:p w:rsidR="002C2801" w:rsidRPr="009D4D51" w:rsidRDefault="002C2801" w:rsidP="002C2801">
      <w:pPr>
        <w:jc w:val="both"/>
        <w:rPr>
          <w:sz w:val="20"/>
        </w:rPr>
      </w:pPr>
    </w:p>
    <w:p w:rsidR="002C2801" w:rsidRPr="009D4D51" w:rsidRDefault="002C2801" w:rsidP="002C2801">
      <w:pPr>
        <w:jc w:val="both"/>
        <w:rPr>
          <w:sz w:val="20"/>
        </w:rPr>
      </w:pPr>
      <w:r w:rsidRPr="009D4D51">
        <w:rPr>
          <w:sz w:val="20"/>
        </w:rPr>
        <w:t>Any product that fails to meet the specifications, performance requirements or compatibility requirements will be rejected and returned to the vendor at no cost to the University.</w:t>
      </w:r>
    </w:p>
    <w:p w:rsidR="002C2801" w:rsidRPr="009D4D51" w:rsidRDefault="002C2801" w:rsidP="002C2801">
      <w:pPr>
        <w:pStyle w:val="Title"/>
        <w:jc w:val="both"/>
        <w:rPr>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Default="00461C84" w:rsidP="002C2801">
      <w:pPr>
        <w:pStyle w:val="Title"/>
        <w:rPr>
          <w:b w:val="0"/>
          <w:sz w:val="20"/>
        </w:rPr>
      </w:pPr>
    </w:p>
    <w:p w:rsidR="00461C84" w:rsidRPr="0016547D" w:rsidRDefault="00461C84" w:rsidP="002C2801">
      <w:pPr>
        <w:pStyle w:val="Title"/>
        <w:rPr>
          <w:b w:val="0"/>
          <w:sz w:val="20"/>
        </w:rPr>
      </w:pPr>
    </w:p>
    <w:p w:rsidR="002C2801" w:rsidRPr="0016547D" w:rsidRDefault="002C2801" w:rsidP="002C2801">
      <w:pPr>
        <w:jc w:val="both"/>
        <w:rPr>
          <w:sz w:val="20"/>
        </w:rPr>
      </w:pPr>
      <w:r w:rsidRPr="0016547D">
        <w:rPr>
          <w:sz w:val="16"/>
          <w:szCs w:val="16"/>
        </w:rPr>
        <w:t>REV. 8/12</w:t>
      </w:r>
    </w:p>
    <w:p w:rsidR="00933779" w:rsidRDefault="00933779" w:rsidP="002C2801">
      <w:pPr>
        <w:autoSpaceDE w:val="0"/>
        <w:autoSpaceDN w:val="0"/>
        <w:adjustRightInd w:val="0"/>
        <w:rPr>
          <w:rFonts w:ascii="Arial,Bold" w:hAnsi="Arial,Bold" w:cs="Arial,Bold"/>
          <w:b/>
          <w:bCs/>
          <w:color w:val="000000"/>
          <w:sz w:val="32"/>
          <w:szCs w:val="32"/>
        </w:rPr>
      </w:pPr>
    </w:p>
    <w:p w:rsidR="002C2801" w:rsidRPr="0016547D" w:rsidRDefault="002C2801" w:rsidP="002C2801">
      <w:pPr>
        <w:autoSpaceDE w:val="0"/>
        <w:autoSpaceDN w:val="0"/>
        <w:adjustRightInd w:val="0"/>
        <w:rPr>
          <w:rFonts w:ascii="Arial,Bold" w:hAnsi="Arial,Bold" w:cs="Arial,Bold"/>
          <w:b/>
          <w:bCs/>
          <w:color w:val="000000"/>
          <w:sz w:val="32"/>
          <w:szCs w:val="32"/>
        </w:rPr>
      </w:pPr>
      <w:r w:rsidRPr="0016547D">
        <w:rPr>
          <w:rFonts w:ascii="Arial,Bold" w:hAnsi="Arial,Bold" w:cs="Arial,Bold"/>
          <w:b/>
          <w:bCs/>
          <w:color w:val="000000"/>
          <w:sz w:val="32"/>
          <w:szCs w:val="32"/>
        </w:rPr>
        <w:t>State of Alabama Immigration Law</w:t>
      </w:r>
    </w:p>
    <w:p w:rsidR="002C2801" w:rsidRPr="0016547D" w:rsidRDefault="002C2801" w:rsidP="002C2801">
      <w:pPr>
        <w:autoSpaceDE w:val="0"/>
        <w:autoSpaceDN w:val="0"/>
        <w:adjustRightInd w:val="0"/>
        <w:rPr>
          <w:rFonts w:ascii="Arial,Bold" w:hAnsi="Arial,Bold" w:cs="Arial,Bold"/>
          <w:b/>
          <w:bCs/>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located in Alabama or employs an individual or individuals within the State of Alabama, the successful bidder shall provide a copy of its Employment Eligibility Verification (E-Verify) company profile.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the successful bidder is not located in the State of Alabama and does not employ an individual or individuals within the State of Alabama, the successful bidder shall complete and return the Certification of Compliance form included with this Request for Price Quotation (E-Verify company profile is not required). To expedite the ordering process, this document may be submitted with the bid response.</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are not currently enrolled in E-Verify, follow these instructions:</w:t>
      </w:r>
    </w:p>
    <w:p w:rsidR="002C2801" w:rsidRPr="0016547D" w:rsidRDefault="002C2801" w:rsidP="00F05F46">
      <w:pPr>
        <w:numPr>
          <w:ilvl w:val="0"/>
          <w:numId w:val="6"/>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7"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Getting Started” for information about the program, requirements, and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Click “Enroll in E-Verify” and begin enrollment process.</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When enrollment process is complete, click “Edit Company Profile” and print this one-page document.</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Pr="0016547D" w:rsidRDefault="002C2801" w:rsidP="00F05F46">
      <w:pPr>
        <w:numPr>
          <w:ilvl w:val="0"/>
          <w:numId w:val="6"/>
        </w:numPr>
        <w:autoSpaceDE w:val="0"/>
        <w:autoSpaceDN w:val="0"/>
        <w:adjustRightInd w:val="0"/>
        <w:rPr>
          <w:rFonts w:ascii="Arial" w:hAnsi="Arial" w:cs="Arial"/>
          <w:color w:val="000000"/>
          <w:sz w:val="20"/>
        </w:rPr>
      </w:pPr>
      <w:r w:rsidRPr="0016547D">
        <w:rPr>
          <w:rFonts w:ascii="Arial" w:hAnsi="Arial" w:cs="Arial"/>
          <w:color w:val="000000"/>
          <w:sz w:val="20"/>
        </w:rPr>
        <w:t xml:space="preserve">For further assistance please consult the </w:t>
      </w:r>
      <w:r w:rsidRPr="0016547D">
        <w:rPr>
          <w:rFonts w:ascii="Arial" w:hAnsi="Arial" w:cs="Arial"/>
          <w:color w:val="0000FF"/>
          <w:sz w:val="20"/>
        </w:rPr>
        <w:t>E-Verify Quick Reference Guide</w:t>
      </w:r>
      <w:r w:rsidRPr="0016547D">
        <w:rPr>
          <w:rFonts w:ascii="Arial" w:hAnsi="Arial" w:cs="Arial"/>
          <w:color w:val="000000"/>
          <w:sz w:val="20"/>
        </w:rPr>
        <w:t>.</w:t>
      </w:r>
    </w:p>
    <w:p w:rsidR="002C2801" w:rsidRPr="0016547D" w:rsidRDefault="002C2801" w:rsidP="002C2801">
      <w:pPr>
        <w:autoSpaceDE w:val="0"/>
        <w:autoSpaceDN w:val="0"/>
        <w:adjustRightInd w:val="0"/>
        <w:rPr>
          <w:rFonts w:ascii="Arial" w:hAnsi="Arial" w:cs="Arial"/>
          <w:color w:val="000000"/>
          <w:sz w:val="20"/>
        </w:rPr>
      </w:pPr>
    </w:p>
    <w:p w:rsidR="002C2801" w:rsidRPr="0016547D" w:rsidRDefault="002C2801" w:rsidP="002C2801">
      <w:pPr>
        <w:autoSpaceDE w:val="0"/>
        <w:autoSpaceDN w:val="0"/>
        <w:adjustRightInd w:val="0"/>
        <w:rPr>
          <w:rFonts w:ascii="Arial" w:hAnsi="Arial" w:cs="Arial"/>
          <w:color w:val="000000"/>
          <w:sz w:val="20"/>
        </w:rPr>
      </w:pPr>
      <w:r w:rsidRPr="0016547D">
        <w:rPr>
          <w:rFonts w:ascii="Arial" w:hAnsi="Arial" w:cs="Arial"/>
          <w:color w:val="000000"/>
          <w:sz w:val="20"/>
        </w:rPr>
        <w:t>If you have previously enrolled in E-Verify, follow these instructions:</w:t>
      </w:r>
    </w:p>
    <w:p w:rsidR="002C2801" w:rsidRPr="0016547D" w:rsidRDefault="002C2801" w:rsidP="00F05F46">
      <w:pPr>
        <w:numPr>
          <w:ilvl w:val="0"/>
          <w:numId w:val="7"/>
        </w:numPr>
        <w:autoSpaceDE w:val="0"/>
        <w:autoSpaceDN w:val="0"/>
        <w:adjustRightInd w:val="0"/>
        <w:rPr>
          <w:rFonts w:ascii="Arial" w:hAnsi="Arial" w:cs="Arial"/>
          <w:color w:val="0000FF"/>
          <w:sz w:val="20"/>
        </w:rPr>
      </w:pPr>
      <w:r w:rsidRPr="0016547D">
        <w:rPr>
          <w:rFonts w:ascii="Arial" w:hAnsi="Arial" w:cs="Arial"/>
          <w:color w:val="000000"/>
          <w:sz w:val="20"/>
        </w:rPr>
        <w:t xml:space="preserve">Log onto </w:t>
      </w:r>
      <w:hyperlink r:id="rId18" w:history="1">
        <w:r w:rsidRPr="0016547D">
          <w:rPr>
            <w:rFonts w:ascii="Arial" w:hAnsi="Arial" w:cs="Arial"/>
            <w:color w:val="0000FF"/>
            <w:sz w:val="20"/>
            <w:u w:val="single"/>
          </w:rPr>
          <w:t>www.uscis.gov/everify</w:t>
        </w:r>
      </w:hyperlink>
      <w:r w:rsidRPr="0016547D">
        <w:rPr>
          <w:rFonts w:ascii="Arial" w:hAnsi="Arial" w:cs="Arial"/>
          <w:color w:val="0000FF"/>
          <w:sz w:val="20"/>
        </w:rPr>
        <w:t xml:space="preserve"> </w:t>
      </w:r>
    </w:p>
    <w:p w:rsidR="002C2801" w:rsidRPr="0016547D" w:rsidRDefault="002C2801" w:rsidP="00F05F46">
      <w:pPr>
        <w:numPr>
          <w:ilvl w:val="0"/>
          <w:numId w:val="7"/>
        </w:numPr>
        <w:autoSpaceDE w:val="0"/>
        <w:autoSpaceDN w:val="0"/>
        <w:adjustRightInd w:val="0"/>
        <w:rPr>
          <w:rFonts w:ascii="Arial" w:hAnsi="Arial" w:cs="Arial"/>
          <w:color w:val="000000"/>
          <w:sz w:val="20"/>
        </w:rPr>
      </w:pPr>
      <w:r w:rsidRPr="0016547D">
        <w:rPr>
          <w:rFonts w:ascii="Arial" w:hAnsi="Arial" w:cs="Arial"/>
          <w:color w:val="000000"/>
          <w:sz w:val="20"/>
        </w:rPr>
        <w:t>Click “Edit Company Profile” and print this one-page document.</w:t>
      </w:r>
    </w:p>
    <w:p w:rsidR="002C2801" w:rsidRPr="0016547D" w:rsidRDefault="002C2801" w:rsidP="00F05F46">
      <w:pPr>
        <w:numPr>
          <w:ilvl w:val="0"/>
          <w:numId w:val="7"/>
        </w:numPr>
        <w:rPr>
          <w:rFonts w:ascii="Arial" w:hAnsi="Arial" w:cs="Arial"/>
          <w:color w:val="000000"/>
          <w:sz w:val="20"/>
        </w:rPr>
      </w:pPr>
      <w:r w:rsidRPr="0016547D">
        <w:rPr>
          <w:rFonts w:ascii="Arial" w:hAnsi="Arial" w:cs="Arial"/>
          <w:color w:val="000000"/>
          <w:sz w:val="20"/>
        </w:rPr>
        <w:t>This one-page document must be submitted prior to a contract or purchase order being issued.</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Pr="0016547D" w:rsidRDefault="002C2801" w:rsidP="002C2801">
      <w:pPr>
        <w:pStyle w:val="Title"/>
        <w:jc w:val="left"/>
        <w:rPr>
          <w:b w:val="0"/>
          <w:sz w:val="16"/>
          <w:szCs w:val="16"/>
        </w:rPr>
      </w:pP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r>
        <w:rPr>
          <w:b w:val="0"/>
          <w:sz w:val="16"/>
          <w:szCs w:val="16"/>
        </w:rPr>
        <w:t>REV. 6/12</w:t>
      </w:r>
    </w:p>
    <w:p w:rsidR="00933779" w:rsidRDefault="00933779" w:rsidP="002C2801">
      <w:pPr>
        <w:pStyle w:val="Title"/>
        <w:jc w:val="left"/>
        <w:rPr>
          <w:b w:val="0"/>
          <w:sz w:val="16"/>
          <w:szCs w:val="16"/>
        </w:rPr>
      </w:pPr>
    </w:p>
    <w:p w:rsidR="00933779" w:rsidRDefault="00933779" w:rsidP="002C2801">
      <w:pPr>
        <w:pStyle w:val="Title"/>
        <w:jc w:val="left"/>
        <w:rPr>
          <w:b w:val="0"/>
          <w:sz w:val="16"/>
          <w:szCs w:val="16"/>
        </w:rPr>
      </w:pPr>
    </w:p>
    <w:p w:rsidR="00933779" w:rsidRPr="0016547D" w:rsidRDefault="00933779" w:rsidP="002C2801">
      <w:pPr>
        <w:pStyle w:val="Title"/>
        <w:jc w:val="left"/>
        <w:rPr>
          <w:b w:val="0"/>
          <w:sz w:val="16"/>
          <w:szCs w:val="16"/>
        </w:rPr>
      </w:pPr>
    </w:p>
    <w:p w:rsidR="002C2801" w:rsidRDefault="00B6780E" w:rsidP="006967C9">
      <w:pPr>
        <w:pStyle w:val="Title"/>
      </w:pPr>
      <w:r>
        <w:rPr>
          <w:noProof/>
        </w:rPr>
        <w:drawing>
          <wp:inline distT="0" distB="0" distL="0" distR="0" wp14:anchorId="392E17F2" wp14:editId="385971EF">
            <wp:extent cx="2446020" cy="1013460"/>
            <wp:effectExtent l="0" t="0" r="0" b="0"/>
            <wp:docPr id="24" name="Picture 24" descr="Blue LOGO_UAH  201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_UAH  2013-04-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1013460"/>
                    </a:xfrm>
                    <a:prstGeom prst="rect">
                      <a:avLst/>
                    </a:prstGeom>
                    <a:noFill/>
                    <a:ln>
                      <a:noFill/>
                    </a:ln>
                  </pic:spPr>
                </pic:pic>
              </a:graphicData>
            </a:graphic>
          </wp:inline>
        </w:drawing>
      </w:r>
    </w:p>
    <w:p w:rsidR="002C2801" w:rsidRDefault="002C2801" w:rsidP="002C2801">
      <w:pPr>
        <w:pStyle w:val="Title"/>
        <w:jc w:val="left"/>
      </w:pPr>
    </w:p>
    <w:p w:rsidR="002C2801" w:rsidRDefault="002C2801" w:rsidP="002C2801">
      <w:pPr>
        <w:pStyle w:val="Title"/>
        <w:jc w:val="left"/>
      </w:pP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CERTIFICATION OF COMPLIANCE WITH THE</w:t>
      </w:r>
    </w:p>
    <w:p w:rsidR="002C2801" w:rsidRDefault="002C2801" w:rsidP="002C2801">
      <w:pPr>
        <w:autoSpaceDE w:val="0"/>
        <w:autoSpaceDN w:val="0"/>
        <w:adjustRightInd w:val="0"/>
        <w:jc w:val="center"/>
        <w:rPr>
          <w:rFonts w:ascii="Garamond,Bold" w:hAnsi="Garamond,Bold" w:cs="Garamond,Bold"/>
          <w:b/>
          <w:bCs/>
          <w:sz w:val="36"/>
          <w:szCs w:val="36"/>
        </w:rPr>
      </w:pPr>
      <w:r>
        <w:rPr>
          <w:rFonts w:ascii="Garamond,Bold" w:hAnsi="Garamond,Bold" w:cs="Garamond,Bold"/>
          <w:b/>
          <w:bCs/>
          <w:sz w:val="36"/>
          <w:szCs w:val="36"/>
        </w:rPr>
        <w:t>STATE OF ALABAMA IMMIGRATION LAW</w:t>
      </w:r>
    </w:p>
    <w:p w:rsidR="00610E68" w:rsidRDefault="00610E68" w:rsidP="002C2801">
      <w:pPr>
        <w:autoSpaceDE w:val="0"/>
        <w:autoSpaceDN w:val="0"/>
        <w:adjustRightInd w:val="0"/>
        <w:jc w:val="center"/>
        <w:rPr>
          <w:rFonts w:ascii="Garamond,Bold" w:hAnsi="Garamond,Bold" w:cs="Garamond,Bold"/>
          <w:b/>
          <w:bCs/>
          <w:sz w:val="36"/>
          <w:szCs w:val="36"/>
        </w:rPr>
      </w:pPr>
    </w:p>
    <w:p w:rsidR="002C2801" w:rsidRDefault="002C2801" w:rsidP="002C2801">
      <w:pPr>
        <w:autoSpaceDE w:val="0"/>
        <w:autoSpaceDN w:val="0"/>
        <w:adjustRightInd w:val="0"/>
        <w:rPr>
          <w:rFonts w:ascii="Garamond" w:hAnsi="Garamond" w:cs="Garamond"/>
          <w:sz w:val="28"/>
          <w:szCs w:val="28"/>
        </w:rPr>
      </w:pP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The undersigned officer of _________________________________ (Company)</w:t>
      </w:r>
    </w:p>
    <w:p w:rsidR="002C2801" w:rsidRDefault="002C2801" w:rsidP="002C2801">
      <w:pPr>
        <w:autoSpaceDE w:val="0"/>
        <w:autoSpaceDN w:val="0"/>
        <w:adjustRightInd w:val="0"/>
        <w:rPr>
          <w:rFonts w:ascii="Garamond" w:hAnsi="Garamond" w:cs="Garamond"/>
          <w:sz w:val="28"/>
          <w:szCs w:val="28"/>
        </w:rPr>
      </w:pPr>
      <w:r>
        <w:rPr>
          <w:rFonts w:ascii="Garamond" w:hAnsi="Garamond" w:cs="Garamond"/>
          <w:sz w:val="28"/>
          <w:szCs w:val="28"/>
        </w:rPr>
        <w:t>certifies to the Board of Trustees of the University of Alabama that the Company is not located in Alabama and that the Company does not employ an individual or individuals within the State of Alabama.</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SIGNATUR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COMPANY NAME</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NAM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PRINT TITLE OF COMPANY OFFICER</w:t>
      </w:r>
    </w:p>
    <w:p w:rsidR="002C2801" w:rsidRDefault="002C2801" w:rsidP="002C2801">
      <w:pPr>
        <w:autoSpaceDE w:val="0"/>
        <w:autoSpaceDN w:val="0"/>
        <w:adjustRightInd w:val="0"/>
        <w:rPr>
          <w:rFonts w:ascii="Garamond" w:hAnsi="Garamond" w:cs="Garamond"/>
          <w:szCs w:val="24"/>
        </w:rPr>
      </w:pPr>
    </w:p>
    <w:p w:rsidR="002C2801" w:rsidRDefault="002C2801" w:rsidP="002C2801">
      <w:pPr>
        <w:autoSpaceDE w:val="0"/>
        <w:autoSpaceDN w:val="0"/>
        <w:adjustRightInd w:val="0"/>
        <w:rPr>
          <w:rFonts w:ascii="Garamond" w:hAnsi="Garamond" w:cs="Garamond"/>
          <w:szCs w:val="24"/>
        </w:rPr>
      </w:pPr>
      <w:r>
        <w:rPr>
          <w:rFonts w:ascii="Garamond" w:hAnsi="Garamond" w:cs="Garamond"/>
          <w:szCs w:val="24"/>
        </w:rPr>
        <w:t>_____________________________________</w:t>
      </w:r>
    </w:p>
    <w:p w:rsidR="002C2801" w:rsidRDefault="002C2801" w:rsidP="002C2801">
      <w:pPr>
        <w:pStyle w:val="Title"/>
        <w:jc w:val="left"/>
        <w:rPr>
          <w:b w:val="0"/>
          <w:sz w:val="16"/>
          <w:szCs w:val="16"/>
        </w:rPr>
      </w:pPr>
      <w:r>
        <w:rPr>
          <w:rFonts w:ascii="Garamond" w:hAnsi="Garamond" w:cs="Garamond"/>
          <w:szCs w:val="24"/>
        </w:rPr>
        <w:t>DATE</w:t>
      </w: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pPr>
    </w:p>
    <w:p w:rsidR="002C2801" w:rsidRDefault="002C2801" w:rsidP="002C2801">
      <w:pPr>
        <w:pStyle w:val="Title"/>
        <w:jc w:val="left"/>
        <w:rPr>
          <w:b w:val="0"/>
          <w:sz w:val="16"/>
          <w:szCs w:val="16"/>
        </w:rPr>
      </w:pPr>
      <w:r w:rsidRPr="0016547D">
        <w:rPr>
          <w:b w:val="0"/>
          <w:sz w:val="16"/>
          <w:szCs w:val="16"/>
        </w:rPr>
        <w:t>REV. 6/12</w:t>
      </w:r>
    </w:p>
    <w:p w:rsidR="002C2801" w:rsidRDefault="002C2801" w:rsidP="002C2801">
      <w:pPr>
        <w:pStyle w:val="Title"/>
        <w:jc w:val="left"/>
        <w:rPr>
          <w:b w:val="0"/>
          <w:sz w:val="16"/>
          <w:szCs w:val="16"/>
        </w:rPr>
      </w:pPr>
    </w:p>
    <w:p w:rsidR="002C2801" w:rsidRDefault="002C2801" w:rsidP="002C2801">
      <w:pPr>
        <w:pStyle w:val="Title"/>
        <w:jc w:val="left"/>
        <w:rPr>
          <w:b w:val="0"/>
          <w:sz w:val="16"/>
          <w:szCs w:val="16"/>
        </w:rPr>
      </w:pPr>
    </w:p>
    <w:p w:rsidR="00242D10" w:rsidRDefault="00242D10" w:rsidP="00242D10">
      <w:pPr>
        <w:pStyle w:val="Title"/>
        <w:rPr>
          <w:b w:val="0"/>
          <w:sz w:val="16"/>
          <w:szCs w:val="16"/>
        </w:rPr>
      </w:pPr>
      <w:r>
        <w:rPr>
          <w:b w:val="0"/>
          <w:noProof/>
          <w:sz w:val="16"/>
          <w:szCs w:val="16"/>
        </w:rPr>
        <w:lastRenderedPageBreak/>
        <w:drawing>
          <wp:inline distT="0" distB="0" distL="0" distR="0" wp14:anchorId="4293EDD9" wp14:editId="40187041">
            <wp:extent cx="6915150" cy="8949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sz w:val="16"/>
          <w:szCs w:val="16"/>
        </w:rPr>
      </w:pPr>
      <w:r>
        <w:rPr>
          <w:b w:val="0"/>
          <w:noProof/>
          <w:sz w:val="16"/>
          <w:szCs w:val="16"/>
        </w:rPr>
        <w:lastRenderedPageBreak/>
        <w:drawing>
          <wp:inline distT="0" distB="0" distL="0" distR="0" wp14:anchorId="3D35DCEB" wp14:editId="5668FCAF">
            <wp:extent cx="6915150" cy="894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242D10" w:rsidRDefault="00242D10" w:rsidP="00242D10">
      <w:pPr>
        <w:pStyle w:val="Title"/>
        <w:rPr>
          <w:b w:val="0"/>
          <w:noProof/>
          <w:sz w:val="16"/>
          <w:szCs w:val="16"/>
        </w:rPr>
      </w:pPr>
      <w:r>
        <w:rPr>
          <w:b w:val="0"/>
          <w:noProof/>
          <w:sz w:val="16"/>
          <w:szCs w:val="16"/>
        </w:rPr>
        <w:lastRenderedPageBreak/>
        <w:drawing>
          <wp:inline distT="0" distB="0" distL="0" distR="0" wp14:anchorId="14B2B333" wp14:editId="2691550A">
            <wp:extent cx="6915150" cy="8949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 Disclosure Form - Print Version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5150" cy="8949055"/>
                    </a:xfrm>
                    <a:prstGeom prst="rect">
                      <a:avLst/>
                    </a:prstGeom>
                  </pic:spPr>
                </pic:pic>
              </a:graphicData>
            </a:graphic>
          </wp:inline>
        </w:drawing>
      </w:r>
    </w:p>
    <w:p w:rsidR="00D57118" w:rsidRPr="00D1316C" w:rsidRDefault="00D57118" w:rsidP="00242D10">
      <w:pPr>
        <w:pStyle w:val="Title"/>
        <w:rPr>
          <w:b w:val="0"/>
          <w:sz w:val="16"/>
          <w:szCs w:val="16"/>
        </w:rPr>
      </w:pPr>
    </w:p>
    <w:sectPr w:rsidR="00D57118" w:rsidRPr="00D1316C" w:rsidSect="00A05BEF">
      <w:pgSz w:w="12240" w:h="15840" w:code="1"/>
      <w:pgMar w:top="720" w:right="720" w:bottom="720" w:left="720" w:header="14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B6D" w:rsidRDefault="00073B6D" w:rsidP="00624D92">
      <w:r>
        <w:separator/>
      </w:r>
    </w:p>
  </w:endnote>
  <w:endnote w:type="continuationSeparator" w:id="0">
    <w:p w:rsidR="00073B6D" w:rsidRDefault="00073B6D" w:rsidP="0062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
    <w:altName w:val="Arial"/>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B6D" w:rsidRDefault="00073B6D" w:rsidP="00624D92">
      <w:r>
        <w:separator/>
      </w:r>
    </w:p>
  </w:footnote>
  <w:footnote w:type="continuationSeparator" w:id="0">
    <w:p w:rsidR="00073B6D" w:rsidRDefault="00073B6D" w:rsidP="0062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40" w:hanging="360"/>
      </w:pPr>
      <w:rPr>
        <w:rFonts w:ascii="Arial" w:hAnsi="Arial" w:cs="Arial"/>
        <w:b/>
        <w:bCs/>
        <w:i/>
        <w:iCs/>
        <w:spacing w:val="-1"/>
        <w:w w:val="99"/>
        <w:sz w:val="24"/>
        <w:szCs w:val="24"/>
      </w:rPr>
    </w:lvl>
    <w:lvl w:ilvl="1">
      <w:start w:val="1"/>
      <w:numFmt w:val="decimal"/>
      <w:lvlText w:val="%1.%2"/>
      <w:lvlJc w:val="left"/>
      <w:pPr>
        <w:ind w:left="1900" w:hanging="360"/>
      </w:pPr>
      <w:rPr>
        <w:rFonts w:ascii="Calibri" w:hAnsi="Calibri" w:cs="Calibri"/>
        <w:b/>
        <w:bCs/>
        <w:spacing w:val="-2"/>
        <w:w w:val="100"/>
        <w:sz w:val="22"/>
        <w:szCs w:val="22"/>
      </w:rPr>
    </w:lvl>
    <w:lvl w:ilvl="2">
      <w:numFmt w:val="bullet"/>
      <w:lvlText w:val=""/>
      <w:lvlJc w:val="left"/>
      <w:pPr>
        <w:ind w:left="2620" w:hanging="360"/>
      </w:pPr>
      <w:rPr>
        <w:rFonts w:ascii="Symbol" w:hAnsi="Symbol" w:cs="Symbol"/>
        <w:b w:val="0"/>
        <w:bCs w:val="0"/>
        <w:w w:val="100"/>
        <w:sz w:val="24"/>
        <w:szCs w:val="24"/>
      </w:rPr>
    </w:lvl>
    <w:lvl w:ilvl="3">
      <w:numFmt w:val="bullet"/>
      <w:lvlText w:val="•"/>
      <w:lvlJc w:val="left"/>
      <w:pPr>
        <w:ind w:left="3622" w:hanging="360"/>
      </w:pPr>
    </w:lvl>
    <w:lvl w:ilvl="4">
      <w:numFmt w:val="bullet"/>
      <w:lvlText w:val="•"/>
      <w:lvlJc w:val="left"/>
      <w:pPr>
        <w:ind w:left="4625" w:hanging="360"/>
      </w:pPr>
    </w:lvl>
    <w:lvl w:ilvl="5">
      <w:numFmt w:val="bullet"/>
      <w:lvlText w:val="•"/>
      <w:lvlJc w:val="left"/>
      <w:pPr>
        <w:ind w:left="5627" w:hanging="360"/>
      </w:pPr>
    </w:lvl>
    <w:lvl w:ilvl="6">
      <w:numFmt w:val="bullet"/>
      <w:lvlText w:val="•"/>
      <w:lvlJc w:val="left"/>
      <w:pPr>
        <w:ind w:left="6630" w:hanging="360"/>
      </w:pPr>
    </w:lvl>
    <w:lvl w:ilvl="7">
      <w:numFmt w:val="bullet"/>
      <w:lvlText w:val="•"/>
      <w:lvlJc w:val="left"/>
      <w:pPr>
        <w:ind w:left="7632" w:hanging="360"/>
      </w:pPr>
    </w:lvl>
    <w:lvl w:ilvl="8">
      <w:numFmt w:val="bullet"/>
      <w:lvlText w:val="•"/>
      <w:lvlJc w:val="left"/>
      <w:pPr>
        <w:ind w:left="8635" w:hanging="360"/>
      </w:pPr>
    </w:lvl>
  </w:abstractNum>
  <w:abstractNum w:abstractNumId="1" w15:restartNumberingAfterBreak="0">
    <w:nsid w:val="05E71076"/>
    <w:multiLevelType w:val="hybridMultilevel"/>
    <w:tmpl w:val="6CE2B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DFC"/>
    <w:multiLevelType w:val="hybridMultilevel"/>
    <w:tmpl w:val="6DC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0E8A0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B0011"/>
    <w:multiLevelType w:val="hybridMultilevel"/>
    <w:tmpl w:val="DB143968"/>
    <w:lvl w:ilvl="0" w:tplc="6464C7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1A0"/>
    <w:multiLevelType w:val="hybridMultilevel"/>
    <w:tmpl w:val="C1C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1A1E"/>
    <w:multiLevelType w:val="hybridMultilevel"/>
    <w:tmpl w:val="441A0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E0D83"/>
    <w:multiLevelType w:val="hybridMultilevel"/>
    <w:tmpl w:val="0F408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7F3D80"/>
    <w:multiLevelType w:val="hybridMultilevel"/>
    <w:tmpl w:val="C44C51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5FB6DED"/>
    <w:multiLevelType w:val="hybridMultilevel"/>
    <w:tmpl w:val="F51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76D9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37F076B"/>
    <w:multiLevelType w:val="singleLevel"/>
    <w:tmpl w:val="EA58EB76"/>
    <w:lvl w:ilvl="0">
      <w:start w:val="4"/>
      <w:numFmt w:val="decimal"/>
      <w:lvlText w:val="%1."/>
      <w:lvlJc w:val="left"/>
      <w:pPr>
        <w:tabs>
          <w:tab w:val="num" w:pos="720"/>
        </w:tabs>
        <w:ind w:left="720" w:hanging="720"/>
      </w:pPr>
      <w:rPr>
        <w:rFonts w:hint="default"/>
      </w:rPr>
    </w:lvl>
  </w:abstractNum>
  <w:abstractNum w:abstractNumId="12" w15:restartNumberingAfterBreak="0">
    <w:nsid w:val="552E06F2"/>
    <w:multiLevelType w:val="hybridMultilevel"/>
    <w:tmpl w:val="1D3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4EF3"/>
    <w:multiLevelType w:val="hybridMultilevel"/>
    <w:tmpl w:val="DF10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2DA0"/>
    <w:multiLevelType w:val="singleLevel"/>
    <w:tmpl w:val="0A12A7E8"/>
    <w:lvl w:ilvl="0">
      <w:start w:val="1"/>
      <w:numFmt w:val="decimal"/>
      <w:lvlText w:val="%1."/>
      <w:lvlJc w:val="left"/>
      <w:pPr>
        <w:tabs>
          <w:tab w:val="num" w:pos="720"/>
        </w:tabs>
        <w:ind w:left="720" w:hanging="720"/>
      </w:pPr>
      <w:rPr>
        <w:rFonts w:hint="default"/>
      </w:rPr>
    </w:lvl>
  </w:abstractNum>
  <w:abstractNum w:abstractNumId="15" w15:restartNumberingAfterBreak="0">
    <w:nsid w:val="7430205F"/>
    <w:multiLevelType w:val="hybridMultilevel"/>
    <w:tmpl w:val="1FD0C422"/>
    <w:lvl w:ilvl="0" w:tplc="5C1C17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193"/>
    <w:multiLevelType w:val="hybridMultilevel"/>
    <w:tmpl w:val="8A8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0"/>
    <w:lvlOverride w:ilvl="0">
      <w:startOverride w:val="21"/>
    </w:lvlOverride>
  </w:num>
  <w:num w:numId="5">
    <w:abstractNumId w:val="5"/>
  </w:num>
  <w:num w:numId="6">
    <w:abstractNumId w:val="16"/>
  </w:num>
  <w:num w:numId="7">
    <w:abstractNumId w:val="12"/>
  </w:num>
  <w:num w:numId="8">
    <w:abstractNumId w:val="1"/>
  </w:num>
  <w:num w:numId="9">
    <w:abstractNumId w:val="13"/>
  </w:num>
  <w:num w:numId="10">
    <w:abstractNumId w:val="8"/>
  </w:num>
  <w:num w:numId="11">
    <w:abstractNumId w:val="15"/>
  </w:num>
  <w:num w:numId="12">
    <w:abstractNumId w:val="3"/>
  </w:num>
  <w:num w:numId="13">
    <w:abstractNumId w:val="6"/>
  </w:num>
  <w:num w:numId="14">
    <w:abstractNumId w:val="4"/>
  </w:num>
  <w:num w:numId="15">
    <w:abstractNumId w:val="9"/>
  </w:num>
  <w:num w:numId="16">
    <w:abstractNumId w:val="2"/>
  </w:num>
  <w:num w:numId="17">
    <w:abstractNumId w:val="7"/>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S:\BidList.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IDSQUERY2`"/>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1"/>
        <w:mappedName w:val="Address 1"/>
        <w:column w:val="4"/>
        <w:lid w:val="en-US"/>
      </w:fieldMapData>
      <w:fieldMapData>
        <w:type w:val="dbColumn"/>
        <w:name w:val="address2"/>
        <w:mappedName w:val="Address 2"/>
        <w:column w:val="5"/>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column w:val="0"/>
        <w:lid w:val="en-US"/>
      </w:fieldMapData>
      <w:fieldMapData>
        <w:type w:val="dbColumn"/>
        <w:name w:val="phone"/>
        <w:mappedName w:val="Business Phone"/>
        <w:column w:val="10"/>
        <w:lid w:val="en-US"/>
      </w:fieldMapData>
      <w:fieldMapData>
        <w:type w:val="dbColumn"/>
        <w:name w:val="fax"/>
        <w:mappedName w:val="Business Fax"/>
        <w:column w:val="11"/>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6"/>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46"/>
    <w:rsid w:val="000002B0"/>
    <w:rsid w:val="00001631"/>
    <w:rsid w:val="00004485"/>
    <w:rsid w:val="00004C74"/>
    <w:rsid w:val="00006633"/>
    <w:rsid w:val="00006D6A"/>
    <w:rsid w:val="000143CF"/>
    <w:rsid w:val="00017D06"/>
    <w:rsid w:val="000201BA"/>
    <w:rsid w:val="00023E70"/>
    <w:rsid w:val="00024901"/>
    <w:rsid w:val="000268FF"/>
    <w:rsid w:val="00027F08"/>
    <w:rsid w:val="000317C0"/>
    <w:rsid w:val="00032A77"/>
    <w:rsid w:val="000352EF"/>
    <w:rsid w:val="00035DCE"/>
    <w:rsid w:val="00036C1E"/>
    <w:rsid w:val="00037605"/>
    <w:rsid w:val="000431FE"/>
    <w:rsid w:val="0004692B"/>
    <w:rsid w:val="00053E8D"/>
    <w:rsid w:val="000551F1"/>
    <w:rsid w:val="0005710D"/>
    <w:rsid w:val="00060193"/>
    <w:rsid w:val="000612F3"/>
    <w:rsid w:val="00061669"/>
    <w:rsid w:val="00062244"/>
    <w:rsid w:val="00065803"/>
    <w:rsid w:val="00072D55"/>
    <w:rsid w:val="00073B6D"/>
    <w:rsid w:val="00073BE1"/>
    <w:rsid w:val="000765F4"/>
    <w:rsid w:val="00080A0D"/>
    <w:rsid w:val="0008480D"/>
    <w:rsid w:val="00085031"/>
    <w:rsid w:val="000857BE"/>
    <w:rsid w:val="000909D4"/>
    <w:rsid w:val="00095730"/>
    <w:rsid w:val="00095CFE"/>
    <w:rsid w:val="0009697D"/>
    <w:rsid w:val="00097977"/>
    <w:rsid w:val="000A2192"/>
    <w:rsid w:val="000A4333"/>
    <w:rsid w:val="000B2CCF"/>
    <w:rsid w:val="000B4DA0"/>
    <w:rsid w:val="000C69CE"/>
    <w:rsid w:val="000C7292"/>
    <w:rsid w:val="000D15E6"/>
    <w:rsid w:val="000E13BC"/>
    <w:rsid w:val="000E2988"/>
    <w:rsid w:val="000E2B59"/>
    <w:rsid w:val="000F50A7"/>
    <w:rsid w:val="000F75EA"/>
    <w:rsid w:val="00101108"/>
    <w:rsid w:val="00103B3C"/>
    <w:rsid w:val="001106AC"/>
    <w:rsid w:val="00117894"/>
    <w:rsid w:val="00121C41"/>
    <w:rsid w:val="001237FD"/>
    <w:rsid w:val="001260CE"/>
    <w:rsid w:val="00127F79"/>
    <w:rsid w:val="0013079D"/>
    <w:rsid w:val="0013108E"/>
    <w:rsid w:val="00131202"/>
    <w:rsid w:val="00133702"/>
    <w:rsid w:val="001338A7"/>
    <w:rsid w:val="00136422"/>
    <w:rsid w:val="001376FC"/>
    <w:rsid w:val="00144AAD"/>
    <w:rsid w:val="00145391"/>
    <w:rsid w:val="00150D8E"/>
    <w:rsid w:val="00155D81"/>
    <w:rsid w:val="001632FD"/>
    <w:rsid w:val="00164A80"/>
    <w:rsid w:val="00164BD5"/>
    <w:rsid w:val="00165F99"/>
    <w:rsid w:val="00170572"/>
    <w:rsid w:val="001707C8"/>
    <w:rsid w:val="00174CF0"/>
    <w:rsid w:val="0017717F"/>
    <w:rsid w:val="00186955"/>
    <w:rsid w:val="00196614"/>
    <w:rsid w:val="001A01E6"/>
    <w:rsid w:val="001A17FD"/>
    <w:rsid w:val="001A2D24"/>
    <w:rsid w:val="001A53B5"/>
    <w:rsid w:val="001A6EFD"/>
    <w:rsid w:val="001A7457"/>
    <w:rsid w:val="001A789A"/>
    <w:rsid w:val="001B1912"/>
    <w:rsid w:val="001C54E9"/>
    <w:rsid w:val="001C7F56"/>
    <w:rsid w:val="001D1A9A"/>
    <w:rsid w:val="001D31DB"/>
    <w:rsid w:val="001D56C7"/>
    <w:rsid w:val="001D656F"/>
    <w:rsid w:val="001D7F5E"/>
    <w:rsid w:val="001E241B"/>
    <w:rsid w:val="001E2A84"/>
    <w:rsid w:val="001E4662"/>
    <w:rsid w:val="001E4EDD"/>
    <w:rsid w:val="001E4FA2"/>
    <w:rsid w:val="00203E7F"/>
    <w:rsid w:val="002070C7"/>
    <w:rsid w:val="00210A51"/>
    <w:rsid w:val="00213023"/>
    <w:rsid w:val="002131C1"/>
    <w:rsid w:val="00216BEA"/>
    <w:rsid w:val="00222254"/>
    <w:rsid w:val="0022385A"/>
    <w:rsid w:val="0022697E"/>
    <w:rsid w:val="00227562"/>
    <w:rsid w:val="0023168B"/>
    <w:rsid w:val="00232F97"/>
    <w:rsid w:val="00242D10"/>
    <w:rsid w:val="00243172"/>
    <w:rsid w:val="002436B7"/>
    <w:rsid w:val="00244594"/>
    <w:rsid w:val="002467A5"/>
    <w:rsid w:val="0025180B"/>
    <w:rsid w:val="0025723E"/>
    <w:rsid w:val="0025781E"/>
    <w:rsid w:val="00265C07"/>
    <w:rsid w:val="00266058"/>
    <w:rsid w:val="0026609F"/>
    <w:rsid w:val="00266776"/>
    <w:rsid w:val="00270894"/>
    <w:rsid w:val="00270E7D"/>
    <w:rsid w:val="00271529"/>
    <w:rsid w:val="00273467"/>
    <w:rsid w:val="00274AB4"/>
    <w:rsid w:val="0027650A"/>
    <w:rsid w:val="002872F8"/>
    <w:rsid w:val="002879F8"/>
    <w:rsid w:val="0029177B"/>
    <w:rsid w:val="00297767"/>
    <w:rsid w:val="002A0500"/>
    <w:rsid w:val="002A0E53"/>
    <w:rsid w:val="002A1147"/>
    <w:rsid w:val="002A343C"/>
    <w:rsid w:val="002A4AF4"/>
    <w:rsid w:val="002A51B3"/>
    <w:rsid w:val="002B5EB5"/>
    <w:rsid w:val="002C2801"/>
    <w:rsid w:val="002C2951"/>
    <w:rsid w:val="002C53FE"/>
    <w:rsid w:val="002C7114"/>
    <w:rsid w:val="002D133E"/>
    <w:rsid w:val="002D3578"/>
    <w:rsid w:val="002D3ADB"/>
    <w:rsid w:val="002D6175"/>
    <w:rsid w:val="002E0148"/>
    <w:rsid w:val="002F02F1"/>
    <w:rsid w:val="002F14F2"/>
    <w:rsid w:val="002F58A2"/>
    <w:rsid w:val="002F5BCE"/>
    <w:rsid w:val="002F602D"/>
    <w:rsid w:val="002F6B73"/>
    <w:rsid w:val="002F7DA2"/>
    <w:rsid w:val="00301AE1"/>
    <w:rsid w:val="00302382"/>
    <w:rsid w:val="00303BDE"/>
    <w:rsid w:val="00307D93"/>
    <w:rsid w:val="003229B9"/>
    <w:rsid w:val="003237E2"/>
    <w:rsid w:val="00326294"/>
    <w:rsid w:val="00332768"/>
    <w:rsid w:val="00342840"/>
    <w:rsid w:val="003446BC"/>
    <w:rsid w:val="003447CF"/>
    <w:rsid w:val="00345426"/>
    <w:rsid w:val="00351173"/>
    <w:rsid w:val="003524E3"/>
    <w:rsid w:val="003529E6"/>
    <w:rsid w:val="00353258"/>
    <w:rsid w:val="00356DAD"/>
    <w:rsid w:val="003636E7"/>
    <w:rsid w:val="00365775"/>
    <w:rsid w:val="00365B2F"/>
    <w:rsid w:val="00365F7F"/>
    <w:rsid w:val="003714B6"/>
    <w:rsid w:val="003763C3"/>
    <w:rsid w:val="00376A45"/>
    <w:rsid w:val="0038000D"/>
    <w:rsid w:val="003805DD"/>
    <w:rsid w:val="0038100E"/>
    <w:rsid w:val="003817BD"/>
    <w:rsid w:val="003818E2"/>
    <w:rsid w:val="00381D6F"/>
    <w:rsid w:val="00382858"/>
    <w:rsid w:val="00386716"/>
    <w:rsid w:val="00386FA8"/>
    <w:rsid w:val="00387913"/>
    <w:rsid w:val="00387DB6"/>
    <w:rsid w:val="00396F61"/>
    <w:rsid w:val="003A03AB"/>
    <w:rsid w:val="003A2A71"/>
    <w:rsid w:val="003B169B"/>
    <w:rsid w:val="003B3ECE"/>
    <w:rsid w:val="003B4D1A"/>
    <w:rsid w:val="003C0F8F"/>
    <w:rsid w:val="003C5CD7"/>
    <w:rsid w:val="003C64F1"/>
    <w:rsid w:val="003D00F1"/>
    <w:rsid w:val="003D01E1"/>
    <w:rsid w:val="003D1A63"/>
    <w:rsid w:val="003D36AE"/>
    <w:rsid w:val="003D58A4"/>
    <w:rsid w:val="003D6900"/>
    <w:rsid w:val="003E1ADC"/>
    <w:rsid w:val="003E3413"/>
    <w:rsid w:val="003E5394"/>
    <w:rsid w:val="003E67BC"/>
    <w:rsid w:val="003F2117"/>
    <w:rsid w:val="003F2A8A"/>
    <w:rsid w:val="0040040C"/>
    <w:rsid w:val="00401182"/>
    <w:rsid w:val="00403295"/>
    <w:rsid w:val="00411351"/>
    <w:rsid w:val="00412618"/>
    <w:rsid w:val="00412DDE"/>
    <w:rsid w:val="00413B7D"/>
    <w:rsid w:val="00417586"/>
    <w:rsid w:val="0042044D"/>
    <w:rsid w:val="004205EA"/>
    <w:rsid w:val="00420B4B"/>
    <w:rsid w:val="00420F6F"/>
    <w:rsid w:val="0042175F"/>
    <w:rsid w:val="00421FB2"/>
    <w:rsid w:val="00425B28"/>
    <w:rsid w:val="00431B1C"/>
    <w:rsid w:val="00440B05"/>
    <w:rsid w:val="00446116"/>
    <w:rsid w:val="00446449"/>
    <w:rsid w:val="00450E89"/>
    <w:rsid w:val="0045102A"/>
    <w:rsid w:val="00453D8F"/>
    <w:rsid w:val="00454500"/>
    <w:rsid w:val="00454728"/>
    <w:rsid w:val="0045509E"/>
    <w:rsid w:val="00455858"/>
    <w:rsid w:val="00455E3B"/>
    <w:rsid w:val="004563AC"/>
    <w:rsid w:val="00460C62"/>
    <w:rsid w:val="00461C84"/>
    <w:rsid w:val="00462D71"/>
    <w:rsid w:val="0046654D"/>
    <w:rsid w:val="00467CB7"/>
    <w:rsid w:val="00471C1A"/>
    <w:rsid w:val="00472B08"/>
    <w:rsid w:val="00472FED"/>
    <w:rsid w:val="00473411"/>
    <w:rsid w:val="00473D4C"/>
    <w:rsid w:val="00475263"/>
    <w:rsid w:val="004771B9"/>
    <w:rsid w:val="00477D2C"/>
    <w:rsid w:val="00480D0D"/>
    <w:rsid w:val="00483328"/>
    <w:rsid w:val="0048337B"/>
    <w:rsid w:val="004879E4"/>
    <w:rsid w:val="004931A6"/>
    <w:rsid w:val="00496377"/>
    <w:rsid w:val="004A05AB"/>
    <w:rsid w:val="004A2479"/>
    <w:rsid w:val="004A4204"/>
    <w:rsid w:val="004A5A78"/>
    <w:rsid w:val="004A6C2E"/>
    <w:rsid w:val="004B02F4"/>
    <w:rsid w:val="004B069C"/>
    <w:rsid w:val="004B26B7"/>
    <w:rsid w:val="004B2D51"/>
    <w:rsid w:val="004B3C24"/>
    <w:rsid w:val="004B44E3"/>
    <w:rsid w:val="004B4EE2"/>
    <w:rsid w:val="004C04AC"/>
    <w:rsid w:val="004C0514"/>
    <w:rsid w:val="004C0C3F"/>
    <w:rsid w:val="004C25E7"/>
    <w:rsid w:val="004C41DD"/>
    <w:rsid w:val="004C4B72"/>
    <w:rsid w:val="004C57F2"/>
    <w:rsid w:val="004C588C"/>
    <w:rsid w:val="004D09EF"/>
    <w:rsid w:val="004D37DE"/>
    <w:rsid w:val="004D5D24"/>
    <w:rsid w:val="004E4CDA"/>
    <w:rsid w:val="004F14D0"/>
    <w:rsid w:val="004F43F1"/>
    <w:rsid w:val="00500472"/>
    <w:rsid w:val="005073AC"/>
    <w:rsid w:val="005118D7"/>
    <w:rsid w:val="005133C4"/>
    <w:rsid w:val="005179AC"/>
    <w:rsid w:val="00521750"/>
    <w:rsid w:val="005252C0"/>
    <w:rsid w:val="00527D0F"/>
    <w:rsid w:val="00531BE8"/>
    <w:rsid w:val="005414B2"/>
    <w:rsid w:val="00542CA8"/>
    <w:rsid w:val="00547841"/>
    <w:rsid w:val="0055406A"/>
    <w:rsid w:val="00562189"/>
    <w:rsid w:val="00562EAD"/>
    <w:rsid w:val="00566AB7"/>
    <w:rsid w:val="0057311F"/>
    <w:rsid w:val="005749AD"/>
    <w:rsid w:val="00576549"/>
    <w:rsid w:val="00576FCD"/>
    <w:rsid w:val="00577F1C"/>
    <w:rsid w:val="0058355C"/>
    <w:rsid w:val="00583B0F"/>
    <w:rsid w:val="0058694E"/>
    <w:rsid w:val="00591866"/>
    <w:rsid w:val="00594228"/>
    <w:rsid w:val="005973B3"/>
    <w:rsid w:val="005A3596"/>
    <w:rsid w:val="005A3962"/>
    <w:rsid w:val="005A43EF"/>
    <w:rsid w:val="005A5F3C"/>
    <w:rsid w:val="005B022A"/>
    <w:rsid w:val="005B05C6"/>
    <w:rsid w:val="005B4F0F"/>
    <w:rsid w:val="005C026F"/>
    <w:rsid w:val="005C1876"/>
    <w:rsid w:val="005C1E8F"/>
    <w:rsid w:val="005C28AD"/>
    <w:rsid w:val="005C2BFD"/>
    <w:rsid w:val="005C4AFB"/>
    <w:rsid w:val="005D1DAF"/>
    <w:rsid w:val="005D7271"/>
    <w:rsid w:val="005E1508"/>
    <w:rsid w:val="005E245B"/>
    <w:rsid w:val="005E4643"/>
    <w:rsid w:val="005E4C17"/>
    <w:rsid w:val="005E6168"/>
    <w:rsid w:val="005E6312"/>
    <w:rsid w:val="005F2741"/>
    <w:rsid w:val="005F78F0"/>
    <w:rsid w:val="00600BF7"/>
    <w:rsid w:val="00604564"/>
    <w:rsid w:val="006048BD"/>
    <w:rsid w:val="00610E68"/>
    <w:rsid w:val="00611C9A"/>
    <w:rsid w:val="00611CAE"/>
    <w:rsid w:val="00612ED8"/>
    <w:rsid w:val="00613A75"/>
    <w:rsid w:val="00614A29"/>
    <w:rsid w:val="006213D4"/>
    <w:rsid w:val="00621BC3"/>
    <w:rsid w:val="00624D92"/>
    <w:rsid w:val="00626381"/>
    <w:rsid w:val="00627A03"/>
    <w:rsid w:val="00630DAB"/>
    <w:rsid w:val="00631925"/>
    <w:rsid w:val="00637B35"/>
    <w:rsid w:val="00640334"/>
    <w:rsid w:val="006424E7"/>
    <w:rsid w:val="00646AE9"/>
    <w:rsid w:val="00650468"/>
    <w:rsid w:val="0065093C"/>
    <w:rsid w:val="00663FBF"/>
    <w:rsid w:val="00665618"/>
    <w:rsid w:val="00673054"/>
    <w:rsid w:val="00677BAE"/>
    <w:rsid w:val="006812EE"/>
    <w:rsid w:val="00691EB0"/>
    <w:rsid w:val="006941BF"/>
    <w:rsid w:val="0069535E"/>
    <w:rsid w:val="00696012"/>
    <w:rsid w:val="006967C9"/>
    <w:rsid w:val="00696FB5"/>
    <w:rsid w:val="006970CC"/>
    <w:rsid w:val="00697232"/>
    <w:rsid w:val="00697D25"/>
    <w:rsid w:val="006B1FB7"/>
    <w:rsid w:val="006B6BBA"/>
    <w:rsid w:val="006C49AF"/>
    <w:rsid w:val="006C538F"/>
    <w:rsid w:val="006D18AE"/>
    <w:rsid w:val="006D2702"/>
    <w:rsid w:val="006D5930"/>
    <w:rsid w:val="006E1367"/>
    <w:rsid w:val="006E4A22"/>
    <w:rsid w:val="006E4F94"/>
    <w:rsid w:val="006E5C81"/>
    <w:rsid w:val="006E5DE2"/>
    <w:rsid w:val="006E7628"/>
    <w:rsid w:val="006F35D3"/>
    <w:rsid w:val="007014F0"/>
    <w:rsid w:val="007015F7"/>
    <w:rsid w:val="007037E3"/>
    <w:rsid w:val="00705164"/>
    <w:rsid w:val="00707449"/>
    <w:rsid w:val="0071049E"/>
    <w:rsid w:val="00711A0A"/>
    <w:rsid w:val="0071762E"/>
    <w:rsid w:val="00717FBC"/>
    <w:rsid w:val="00720C16"/>
    <w:rsid w:val="00722D50"/>
    <w:rsid w:val="007305E5"/>
    <w:rsid w:val="00730E68"/>
    <w:rsid w:val="007320A7"/>
    <w:rsid w:val="007328F1"/>
    <w:rsid w:val="0073395C"/>
    <w:rsid w:val="007364AB"/>
    <w:rsid w:val="0074062C"/>
    <w:rsid w:val="00740E8B"/>
    <w:rsid w:val="00747517"/>
    <w:rsid w:val="0075754B"/>
    <w:rsid w:val="00760759"/>
    <w:rsid w:val="0076125C"/>
    <w:rsid w:val="00762D3C"/>
    <w:rsid w:val="0076331D"/>
    <w:rsid w:val="007644B4"/>
    <w:rsid w:val="00767A86"/>
    <w:rsid w:val="00774CA7"/>
    <w:rsid w:val="00774CB5"/>
    <w:rsid w:val="00775E6B"/>
    <w:rsid w:val="00777797"/>
    <w:rsid w:val="00777FE6"/>
    <w:rsid w:val="00782690"/>
    <w:rsid w:val="007847D3"/>
    <w:rsid w:val="0078493E"/>
    <w:rsid w:val="00785B68"/>
    <w:rsid w:val="00791529"/>
    <w:rsid w:val="00793787"/>
    <w:rsid w:val="007962D9"/>
    <w:rsid w:val="00797966"/>
    <w:rsid w:val="007A13FC"/>
    <w:rsid w:val="007B0290"/>
    <w:rsid w:val="007B14B7"/>
    <w:rsid w:val="007B371A"/>
    <w:rsid w:val="007B724E"/>
    <w:rsid w:val="007C7282"/>
    <w:rsid w:val="007D04F0"/>
    <w:rsid w:val="007D59DE"/>
    <w:rsid w:val="007E6D51"/>
    <w:rsid w:val="007E6FD6"/>
    <w:rsid w:val="007E740C"/>
    <w:rsid w:val="00800C13"/>
    <w:rsid w:val="008015C7"/>
    <w:rsid w:val="00801BC0"/>
    <w:rsid w:val="00803805"/>
    <w:rsid w:val="0080478E"/>
    <w:rsid w:val="00805565"/>
    <w:rsid w:val="008064A6"/>
    <w:rsid w:val="008125B8"/>
    <w:rsid w:val="00814352"/>
    <w:rsid w:val="008159B4"/>
    <w:rsid w:val="008208D9"/>
    <w:rsid w:val="008214D1"/>
    <w:rsid w:val="00822C8A"/>
    <w:rsid w:val="00827818"/>
    <w:rsid w:val="00832527"/>
    <w:rsid w:val="008337F3"/>
    <w:rsid w:val="0083418B"/>
    <w:rsid w:val="00837AEB"/>
    <w:rsid w:val="00841424"/>
    <w:rsid w:val="00842A53"/>
    <w:rsid w:val="00844AAE"/>
    <w:rsid w:val="00846FC4"/>
    <w:rsid w:val="00847508"/>
    <w:rsid w:val="0085030C"/>
    <w:rsid w:val="008521B8"/>
    <w:rsid w:val="00855E48"/>
    <w:rsid w:val="008642C5"/>
    <w:rsid w:val="00867D24"/>
    <w:rsid w:val="00870D38"/>
    <w:rsid w:val="00872820"/>
    <w:rsid w:val="0087459D"/>
    <w:rsid w:val="00876A17"/>
    <w:rsid w:val="00886B4B"/>
    <w:rsid w:val="00887777"/>
    <w:rsid w:val="008919A8"/>
    <w:rsid w:val="0089580C"/>
    <w:rsid w:val="008A266F"/>
    <w:rsid w:val="008A2B65"/>
    <w:rsid w:val="008A56AD"/>
    <w:rsid w:val="008B0D0E"/>
    <w:rsid w:val="008B0FE0"/>
    <w:rsid w:val="008B2EBF"/>
    <w:rsid w:val="008B37C4"/>
    <w:rsid w:val="008B6B45"/>
    <w:rsid w:val="008C7F51"/>
    <w:rsid w:val="008D1491"/>
    <w:rsid w:val="008D4BDC"/>
    <w:rsid w:val="008D4FCF"/>
    <w:rsid w:val="008E0C49"/>
    <w:rsid w:val="008E3777"/>
    <w:rsid w:val="008E48D5"/>
    <w:rsid w:val="008E602F"/>
    <w:rsid w:val="008E65E4"/>
    <w:rsid w:val="008E6877"/>
    <w:rsid w:val="008E7B6D"/>
    <w:rsid w:val="008F0646"/>
    <w:rsid w:val="008F0D8D"/>
    <w:rsid w:val="008F141D"/>
    <w:rsid w:val="008F3676"/>
    <w:rsid w:val="008F4267"/>
    <w:rsid w:val="0090027D"/>
    <w:rsid w:val="0090082F"/>
    <w:rsid w:val="009057F9"/>
    <w:rsid w:val="00906A9C"/>
    <w:rsid w:val="0090774E"/>
    <w:rsid w:val="0090795B"/>
    <w:rsid w:val="009103E5"/>
    <w:rsid w:val="00911EF2"/>
    <w:rsid w:val="0091607E"/>
    <w:rsid w:val="00924035"/>
    <w:rsid w:val="00925420"/>
    <w:rsid w:val="00926EF9"/>
    <w:rsid w:val="00933584"/>
    <w:rsid w:val="00933779"/>
    <w:rsid w:val="00933E25"/>
    <w:rsid w:val="00935475"/>
    <w:rsid w:val="009369C8"/>
    <w:rsid w:val="0094153D"/>
    <w:rsid w:val="00952007"/>
    <w:rsid w:val="009566C7"/>
    <w:rsid w:val="00963568"/>
    <w:rsid w:val="0097625D"/>
    <w:rsid w:val="00977C25"/>
    <w:rsid w:val="00980B29"/>
    <w:rsid w:val="00982EAF"/>
    <w:rsid w:val="009833DD"/>
    <w:rsid w:val="00985CB5"/>
    <w:rsid w:val="0098778D"/>
    <w:rsid w:val="00987D91"/>
    <w:rsid w:val="009A19C2"/>
    <w:rsid w:val="009A1A5D"/>
    <w:rsid w:val="009A206D"/>
    <w:rsid w:val="009B09E7"/>
    <w:rsid w:val="009B1D67"/>
    <w:rsid w:val="009B2550"/>
    <w:rsid w:val="009B3D86"/>
    <w:rsid w:val="009B710A"/>
    <w:rsid w:val="009B7710"/>
    <w:rsid w:val="009C196D"/>
    <w:rsid w:val="009C3BFF"/>
    <w:rsid w:val="009C51DA"/>
    <w:rsid w:val="009C68C9"/>
    <w:rsid w:val="009D29E1"/>
    <w:rsid w:val="009D2CBA"/>
    <w:rsid w:val="009D4A28"/>
    <w:rsid w:val="009D4B9F"/>
    <w:rsid w:val="009D5180"/>
    <w:rsid w:val="009E0525"/>
    <w:rsid w:val="009E3624"/>
    <w:rsid w:val="009E5FF0"/>
    <w:rsid w:val="009E6DDC"/>
    <w:rsid w:val="009E74AA"/>
    <w:rsid w:val="009F015A"/>
    <w:rsid w:val="009F15EA"/>
    <w:rsid w:val="009F1701"/>
    <w:rsid w:val="009F2B1E"/>
    <w:rsid w:val="009F3612"/>
    <w:rsid w:val="009F5B06"/>
    <w:rsid w:val="009F623B"/>
    <w:rsid w:val="009F7244"/>
    <w:rsid w:val="00A00764"/>
    <w:rsid w:val="00A03CCE"/>
    <w:rsid w:val="00A0563B"/>
    <w:rsid w:val="00A05BEF"/>
    <w:rsid w:val="00A10173"/>
    <w:rsid w:val="00A11FC3"/>
    <w:rsid w:val="00A12878"/>
    <w:rsid w:val="00A1708F"/>
    <w:rsid w:val="00A221F1"/>
    <w:rsid w:val="00A32866"/>
    <w:rsid w:val="00A367A9"/>
    <w:rsid w:val="00A3797C"/>
    <w:rsid w:val="00A444F1"/>
    <w:rsid w:val="00A44A4F"/>
    <w:rsid w:val="00A46F3A"/>
    <w:rsid w:val="00A51BBB"/>
    <w:rsid w:val="00A54773"/>
    <w:rsid w:val="00A549F3"/>
    <w:rsid w:val="00A6110B"/>
    <w:rsid w:val="00A65EF4"/>
    <w:rsid w:val="00A66CC4"/>
    <w:rsid w:val="00A66CFD"/>
    <w:rsid w:val="00A74E22"/>
    <w:rsid w:val="00A76B8F"/>
    <w:rsid w:val="00A7709B"/>
    <w:rsid w:val="00A801D7"/>
    <w:rsid w:val="00A841D0"/>
    <w:rsid w:val="00A90AD7"/>
    <w:rsid w:val="00A91493"/>
    <w:rsid w:val="00A928F4"/>
    <w:rsid w:val="00A94866"/>
    <w:rsid w:val="00A9798F"/>
    <w:rsid w:val="00A97B16"/>
    <w:rsid w:val="00AA2FA6"/>
    <w:rsid w:val="00AB1880"/>
    <w:rsid w:val="00AB3016"/>
    <w:rsid w:val="00AC189B"/>
    <w:rsid w:val="00AC2FDF"/>
    <w:rsid w:val="00AC666E"/>
    <w:rsid w:val="00AD0AB3"/>
    <w:rsid w:val="00AD0AF7"/>
    <w:rsid w:val="00AD3F15"/>
    <w:rsid w:val="00AD410A"/>
    <w:rsid w:val="00AF08BB"/>
    <w:rsid w:val="00AF3AA2"/>
    <w:rsid w:val="00AF3BD1"/>
    <w:rsid w:val="00AF5879"/>
    <w:rsid w:val="00AF5FC8"/>
    <w:rsid w:val="00B0196F"/>
    <w:rsid w:val="00B0321B"/>
    <w:rsid w:val="00B051EC"/>
    <w:rsid w:val="00B05E30"/>
    <w:rsid w:val="00B064F2"/>
    <w:rsid w:val="00B07F0F"/>
    <w:rsid w:val="00B108D0"/>
    <w:rsid w:val="00B127DE"/>
    <w:rsid w:val="00B14C5F"/>
    <w:rsid w:val="00B17E4E"/>
    <w:rsid w:val="00B23AC1"/>
    <w:rsid w:val="00B32F14"/>
    <w:rsid w:val="00B34394"/>
    <w:rsid w:val="00B400B1"/>
    <w:rsid w:val="00B411F8"/>
    <w:rsid w:val="00B416A9"/>
    <w:rsid w:val="00B45C36"/>
    <w:rsid w:val="00B45F65"/>
    <w:rsid w:val="00B47259"/>
    <w:rsid w:val="00B4768C"/>
    <w:rsid w:val="00B554C6"/>
    <w:rsid w:val="00B5733D"/>
    <w:rsid w:val="00B6662A"/>
    <w:rsid w:val="00B66F8C"/>
    <w:rsid w:val="00B6780E"/>
    <w:rsid w:val="00B67CF9"/>
    <w:rsid w:val="00B71A2D"/>
    <w:rsid w:val="00B74C4B"/>
    <w:rsid w:val="00B76801"/>
    <w:rsid w:val="00B838C1"/>
    <w:rsid w:val="00B8628A"/>
    <w:rsid w:val="00B86CC8"/>
    <w:rsid w:val="00B9438A"/>
    <w:rsid w:val="00B95455"/>
    <w:rsid w:val="00B96633"/>
    <w:rsid w:val="00BA0857"/>
    <w:rsid w:val="00BA56D6"/>
    <w:rsid w:val="00BA5A21"/>
    <w:rsid w:val="00BB0E33"/>
    <w:rsid w:val="00BB37C7"/>
    <w:rsid w:val="00BB50E2"/>
    <w:rsid w:val="00BB59F1"/>
    <w:rsid w:val="00BB60FB"/>
    <w:rsid w:val="00BD251E"/>
    <w:rsid w:val="00BD43B4"/>
    <w:rsid w:val="00BE3B34"/>
    <w:rsid w:val="00BE5BBD"/>
    <w:rsid w:val="00BE6810"/>
    <w:rsid w:val="00BE7D01"/>
    <w:rsid w:val="00BE7D92"/>
    <w:rsid w:val="00BF72B5"/>
    <w:rsid w:val="00C006F7"/>
    <w:rsid w:val="00C018E3"/>
    <w:rsid w:val="00C02826"/>
    <w:rsid w:val="00C02CEC"/>
    <w:rsid w:val="00C04C08"/>
    <w:rsid w:val="00C1284A"/>
    <w:rsid w:val="00C13DF8"/>
    <w:rsid w:val="00C324CA"/>
    <w:rsid w:val="00C35C3A"/>
    <w:rsid w:val="00C364D6"/>
    <w:rsid w:val="00C364D9"/>
    <w:rsid w:val="00C36D96"/>
    <w:rsid w:val="00C40E5E"/>
    <w:rsid w:val="00C429E3"/>
    <w:rsid w:val="00C42B37"/>
    <w:rsid w:val="00C4612D"/>
    <w:rsid w:val="00C51ED7"/>
    <w:rsid w:val="00C5346D"/>
    <w:rsid w:val="00C53769"/>
    <w:rsid w:val="00C57C45"/>
    <w:rsid w:val="00C60CFC"/>
    <w:rsid w:val="00C64B8C"/>
    <w:rsid w:val="00C66F38"/>
    <w:rsid w:val="00C70393"/>
    <w:rsid w:val="00C72CEF"/>
    <w:rsid w:val="00C75388"/>
    <w:rsid w:val="00C84F0F"/>
    <w:rsid w:val="00C8764E"/>
    <w:rsid w:val="00C95C42"/>
    <w:rsid w:val="00C9646C"/>
    <w:rsid w:val="00CA2EA9"/>
    <w:rsid w:val="00CA31FF"/>
    <w:rsid w:val="00CB4220"/>
    <w:rsid w:val="00CB42FF"/>
    <w:rsid w:val="00CC14C4"/>
    <w:rsid w:val="00CC2163"/>
    <w:rsid w:val="00CC3DCB"/>
    <w:rsid w:val="00CC522B"/>
    <w:rsid w:val="00CC67C1"/>
    <w:rsid w:val="00CD2900"/>
    <w:rsid w:val="00CD3F46"/>
    <w:rsid w:val="00CD6EBE"/>
    <w:rsid w:val="00CD71C0"/>
    <w:rsid w:val="00CE09D3"/>
    <w:rsid w:val="00CE42BF"/>
    <w:rsid w:val="00CE7699"/>
    <w:rsid w:val="00CE7F99"/>
    <w:rsid w:val="00CF1B41"/>
    <w:rsid w:val="00CF4119"/>
    <w:rsid w:val="00CF7379"/>
    <w:rsid w:val="00D00535"/>
    <w:rsid w:val="00D038AA"/>
    <w:rsid w:val="00D05B6F"/>
    <w:rsid w:val="00D06292"/>
    <w:rsid w:val="00D0685C"/>
    <w:rsid w:val="00D12925"/>
    <w:rsid w:val="00D139EC"/>
    <w:rsid w:val="00D15073"/>
    <w:rsid w:val="00D165BA"/>
    <w:rsid w:val="00D24CAA"/>
    <w:rsid w:val="00D27A4E"/>
    <w:rsid w:val="00D31B10"/>
    <w:rsid w:val="00D32ECA"/>
    <w:rsid w:val="00D4021E"/>
    <w:rsid w:val="00D41A2F"/>
    <w:rsid w:val="00D455AC"/>
    <w:rsid w:val="00D531B5"/>
    <w:rsid w:val="00D57118"/>
    <w:rsid w:val="00D57DAF"/>
    <w:rsid w:val="00D63B4F"/>
    <w:rsid w:val="00D71CDC"/>
    <w:rsid w:val="00D74BB8"/>
    <w:rsid w:val="00D76067"/>
    <w:rsid w:val="00D82E4F"/>
    <w:rsid w:val="00D90CE0"/>
    <w:rsid w:val="00D913A0"/>
    <w:rsid w:val="00D9401F"/>
    <w:rsid w:val="00DA4C93"/>
    <w:rsid w:val="00DA7333"/>
    <w:rsid w:val="00DA7B08"/>
    <w:rsid w:val="00DB6A76"/>
    <w:rsid w:val="00DC430B"/>
    <w:rsid w:val="00DC5FC8"/>
    <w:rsid w:val="00DE2352"/>
    <w:rsid w:val="00DF02AA"/>
    <w:rsid w:val="00DF1A07"/>
    <w:rsid w:val="00DF2E27"/>
    <w:rsid w:val="00DF2F55"/>
    <w:rsid w:val="00DF661E"/>
    <w:rsid w:val="00DF6B7D"/>
    <w:rsid w:val="00E0451A"/>
    <w:rsid w:val="00E07ADE"/>
    <w:rsid w:val="00E12E85"/>
    <w:rsid w:val="00E25A75"/>
    <w:rsid w:val="00E319D5"/>
    <w:rsid w:val="00E371FC"/>
    <w:rsid w:val="00E408BE"/>
    <w:rsid w:val="00E411BE"/>
    <w:rsid w:val="00E43025"/>
    <w:rsid w:val="00E51D4C"/>
    <w:rsid w:val="00E52024"/>
    <w:rsid w:val="00E53637"/>
    <w:rsid w:val="00E5435F"/>
    <w:rsid w:val="00E54D34"/>
    <w:rsid w:val="00E61289"/>
    <w:rsid w:val="00E616A8"/>
    <w:rsid w:val="00E62846"/>
    <w:rsid w:val="00E63ECD"/>
    <w:rsid w:val="00E641D0"/>
    <w:rsid w:val="00E64D1D"/>
    <w:rsid w:val="00E7119B"/>
    <w:rsid w:val="00E727F9"/>
    <w:rsid w:val="00E767E0"/>
    <w:rsid w:val="00E81A6D"/>
    <w:rsid w:val="00E82140"/>
    <w:rsid w:val="00E86E27"/>
    <w:rsid w:val="00E87CD4"/>
    <w:rsid w:val="00E90192"/>
    <w:rsid w:val="00E96069"/>
    <w:rsid w:val="00E97907"/>
    <w:rsid w:val="00EA03C9"/>
    <w:rsid w:val="00EA1A46"/>
    <w:rsid w:val="00EA39C0"/>
    <w:rsid w:val="00EA792A"/>
    <w:rsid w:val="00EB07AC"/>
    <w:rsid w:val="00EB42B5"/>
    <w:rsid w:val="00EB519D"/>
    <w:rsid w:val="00EB57DF"/>
    <w:rsid w:val="00EB7573"/>
    <w:rsid w:val="00EB76ED"/>
    <w:rsid w:val="00EC138F"/>
    <w:rsid w:val="00EC2335"/>
    <w:rsid w:val="00EC5513"/>
    <w:rsid w:val="00ED106B"/>
    <w:rsid w:val="00ED1C39"/>
    <w:rsid w:val="00ED4B48"/>
    <w:rsid w:val="00ED76B2"/>
    <w:rsid w:val="00EE0E4C"/>
    <w:rsid w:val="00EE16C0"/>
    <w:rsid w:val="00EE5563"/>
    <w:rsid w:val="00EE6196"/>
    <w:rsid w:val="00EE75C6"/>
    <w:rsid w:val="00EF592F"/>
    <w:rsid w:val="00EF7F96"/>
    <w:rsid w:val="00F01496"/>
    <w:rsid w:val="00F05F46"/>
    <w:rsid w:val="00F068D4"/>
    <w:rsid w:val="00F10286"/>
    <w:rsid w:val="00F23BA1"/>
    <w:rsid w:val="00F245BE"/>
    <w:rsid w:val="00F3194A"/>
    <w:rsid w:val="00F32ECB"/>
    <w:rsid w:val="00F477C9"/>
    <w:rsid w:val="00F5090A"/>
    <w:rsid w:val="00F543BB"/>
    <w:rsid w:val="00F55C7A"/>
    <w:rsid w:val="00F61F2E"/>
    <w:rsid w:val="00F65BB1"/>
    <w:rsid w:val="00F735CF"/>
    <w:rsid w:val="00F774C5"/>
    <w:rsid w:val="00F8259E"/>
    <w:rsid w:val="00F83557"/>
    <w:rsid w:val="00F84A6C"/>
    <w:rsid w:val="00F862A8"/>
    <w:rsid w:val="00F9157C"/>
    <w:rsid w:val="00F933DA"/>
    <w:rsid w:val="00F93D3B"/>
    <w:rsid w:val="00F960E2"/>
    <w:rsid w:val="00F97CB9"/>
    <w:rsid w:val="00F97ED3"/>
    <w:rsid w:val="00FA0CA0"/>
    <w:rsid w:val="00FA0CD0"/>
    <w:rsid w:val="00FA43BF"/>
    <w:rsid w:val="00FA63BF"/>
    <w:rsid w:val="00FA7D1D"/>
    <w:rsid w:val="00FB2BCE"/>
    <w:rsid w:val="00FB46DA"/>
    <w:rsid w:val="00FB496C"/>
    <w:rsid w:val="00FB4BCA"/>
    <w:rsid w:val="00FC3505"/>
    <w:rsid w:val="00FC4715"/>
    <w:rsid w:val="00FC5A87"/>
    <w:rsid w:val="00FC63A2"/>
    <w:rsid w:val="00FC7889"/>
    <w:rsid w:val="00FD1226"/>
    <w:rsid w:val="00FD1FC8"/>
    <w:rsid w:val="00FE00A0"/>
    <w:rsid w:val="00FE1F0D"/>
    <w:rsid w:val="00FE6751"/>
    <w:rsid w:val="00FE77E8"/>
    <w:rsid w:val="00FE7C85"/>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ADCD454"/>
  <w15:docId w15:val="{369987FE-F3CA-454A-AAFE-A797698B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220"/>
    <w:rPr>
      <w:sz w:val="24"/>
    </w:rPr>
  </w:style>
  <w:style w:type="paragraph" w:styleId="Heading1">
    <w:name w:val="heading 1"/>
    <w:basedOn w:val="Normal"/>
    <w:next w:val="Normal"/>
    <w:uiPriority w:val="9"/>
    <w:qFormat/>
    <w:rsid w:val="00CB4220"/>
    <w:pPr>
      <w:keepNext/>
      <w:jc w:val="right"/>
      <w:outlineLvl w:val="0"/>
    </w:pPr>
    <w:rPr>
      <w:rFonts w:ascii="Arial" w:hAnsi="Arial"/>
      <w:b/>
      <w:sz w:val="16"/>
    </w:rPr>
  </w:style>
  <w:style w:type="paragraph" w:styleId="Heading2">
    <w:name w:val="heading 2"/>
    <w:basedOn w:val="Normal"/>
    <w:next w:val="Normal"/>
    <w:uiPriority w:val="9"/>
    <w:qFormat/>
    <w:rsid w:val="00CB4220"/>
    <w:pPr>
      <w:keepNext/>
      <w:jc w:val="center"/>
      <w:outlineLvl w:val="1"/>
    </w:pPr>
    <w:rPr>
      <w:rFonts w:ascii="Arial" w:hAnsi="Arial"/>
      <w:b/>
      <w:bCs/>
      <w:iCs/>
    </w:rPr>
  </w:style>
  <w:style w:type="paragraph" w:styleId="Heading3">
    <w:name w:val="heading 3"/>
    <w:basedOn w:val="Normal"/>
    <w:next w:val="Normal"/>
    <w:qFormat/>
    <w:rsid w:val="00CB4220"/>
    <w:pPr>
      <w:keepNext/>
      <w:outlineLvl w:val="2"/>
    </w:pPr>
    <w:rPr>
      <w:rFonts w:ascii="Arial" w:hAnsi="Arial"/>
      <w:b/>
      <w:bCs/>
      <w:iCs/>
    </w:rPr>
  </w:style>
  <w:style w:type="paragraph" w:styleId="Heading4">
    <w:name w:val="heading 4"/>
    <w:basedOn w:val="Normal"/>
    <w:next w:val="Normal"/>
    <w:link w:val="Heading4Char"/>
    <w:unhideWhenUsed/>
    <w:qFormat/>
    <w:rsid w:val="005973B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220"/>
    <w:pPr>
      <w:jc w:val="right"/>
    </w:pPr>
    <w:rPr>
      <w:rFonts w:ascii="Arial" w:hAnsi="Arial"/>
      <w:b/>
      <w:sz w:val="16"/>
    </w:rPr>
  </w:style>
  <w:style w:type="paragraph" w:styleId="BodyText2">
    <w:name w:val="Body Text 2"/>
    <w:basedOn w:val="Normal"/>
    <w:link w:val="BodyText2Char"/>
    <w:rsid w:val="00CB4220"/>
    <w:rPr>
      <w:rFonts w:ascii="Arial" w:hAnsi="Arial"/>
      <w:sz w:val="10"/>
    </w:rPr>
  </w:style>
  <w:style w:type="paragraph" w:styleId="Title">
    <w:name w:val="Title"/>
    <w:basedOn w:val="Normal"/>
    <w:link w:val="TitleChar"/>
    <w:qFormat/>
    <w:rsid w:val="00CB4220"/>
    <w:pPr>
      <w:jc w:val="center"/>
    </w:pPr>
    <w:rPr>
      <w:b/>
    </w:rPr>
  </w:style>
  <w:style w:type="paragraph" w:styleId="BodyTextIndent">
    <w:name w:val="Body Text Indent"/>
    <w:basedOn w:val="Normal"/>
    <w:link w:val="BodyTextIndentChar"/>
    <w:rsid w:val="00CB4220"/>
    <w:pPr>
      <w:ind w:left="360"/>
      <w:jc w:val="both"/>
    </w:pPr>
    <w:rPr>
      <w:sz w:val="20"/>
    </w:rPr>
  </w:style>
  <w:style w:type="character" w:styleId="Hyperlink">
    <w:name w:val="Hyperlink"/>
    <w:basedOn w:val="DefaultParagraphFont"/>
    <w:uiPriority w:val="99"/>
    <w:rsid w:val="00CB4220"/>
    <w:rPr>
      <w:color w:val="0000FF"/>
      <w:u w:val="single"/>
    </w:rPr>
  </w:style>
  <w:style w:type="character" w:styleId="FollowedHyperlink">
    <w:name w:val="FollowedHyperlink"/>
    <w:basedOn w:val="DefaultParagraphFont"/>
    <w:rsid w:val="00CB4220"/>
    <w:rPr>
      <w:color w:val="800080"/>
      <w:u w:val="single"/>
    </w:rPr>
  </w:style>
  <w:style w:type="paragraph" w:styleId="BodyText3">
    <w:name w:val="Body Text 3"/>
    <w:basedOn w:val="Normal"/>
    <w:rsid w:val="00CB4220"/>
    <w:rPr>
      <w:rFonts w:ascii="Arial" w:hAnsi="Arial"/>
      <w:b/>
      <w:bCs/>
      <w:iCs/>
    </w:rPr>
  </w:style>
  <w:style w:type="paragraph" w:styleId="Header">
    <w:name w:val="header"/>
    <w:basedOn w:val="Normal"/>
    <w:rsid w:val="00CB4220"/>
    <w:pPr>
      <w:tabs>
        <w:tab w:val="center" w:pos="4320"/>
        <w:tab w:val="right" w:pos="8640"/>
      </w:tabs>
    </w:pPr>
    <w:rPr>
      <w:szCs w:val="24"/>
    </w:rPr>
  </w:style>
  <w:style w:type="paragraph" w:styleId="BodyTextIndent2">
    <w:name w:val="Body Text Indent 2"/>
    <w:basedOn w:val="Normal"/>
    <w:rsid w:val="00FB496C"/>
    <w:pPr>
      <w:spacing w:after="120" w:line="480" w:lineRule="auto"/>
      <w:ind w:left="360"/>
    </w:pPr>
  </w:style>
  <w:style w:type="paragraph" w:styleId="BodyTextIndent3">
    <w:name w:val="Body Text Indent 3"/>
    <w:basedOn w:val="Normal"/>
    <w:rsid w:val="00FB496C"/>
    <w:pPr>
      <w:spacing w:after="120"/>
      <w:ind w:left="360"/>
    </w:pPr>
    <w:rPr>
      <w:sz w:val="16"/>
      <w:szCs w:val="16"/>
    </w:rPr>
  </w:style>
  <w:style w:type="paragraph" w:styleId="Subtitle">
    <w:name w:val="Subtitle"/>
    <w:basedOn w:val="Normal"/>
    <w:qFormat/>
    <w:rsid w:val="00FB496C"/>
    <w:pPr>
      <w:jc w:val="center"/>
    </w:pPr>
    <w:rPr>
      <w:b/>
      <w:sz w:val="22"/>
    </w:rPr>
  </w:style>
  <w:style w:type="character" w:customStyle="1" w:styleId="BodyTextChar">
    <w:name w:val="Body Text Char"/>
    <w:basedOn w:val="DefaultParagraphFont"/>
    <w:link w:val="BodyText"/>
    <w:rsid w:val="001C7F56"/>
    <w:rPr>
      <w:rFonts w:ascii="Arial" w:hAnsi="Arial"/>
      <w:b/>
      <w:sz w:val="16"/>
    </w:rPr>
  </w:style>
  <w:style w:type="character" w:customStyle="1" w:styleId="BodyText2Char">
    <w:name w:val="Body Text 2 Char"/>
    <w:basedOn w:val="DefaultParagraphFont"/>
    <w:link w:val="BodyText2"/>
    <w:rsid w:val="001C7F56"/>
    <w:rPr>
      <w:rFonts w:ascii="Arial" w:hAnsi="Arial"/>
      <w:sz w:val="10"/>
    </w:rPr>
  </w:style>
  <w:style w:type="character" w:customStyle="1" w:styleId="TitleChar">
    <w:name w:val="Title Char"/>
    <w:basedOn w:val="DefaultParagraphFont"/>
    <w:link w:val="Title"/>
    <w:rsid w:val="001C7F56"/>
    <w:rPr>
      <w:b/>
      <w:sz w:val="24"/>
    </w:rPr>
  </w:style>
  <w:style w:type="character" w:customStyle="1" w:styleId="BodyTextIndentChar">
    <w:name w:val="Body Text Indent Char"/>
    <w:basedOn w:val="DefaultParagraphFont"/>
    <w:link w:val="BodyTextIndent"/>
    <w:rsid w:val="001C7F56"/>
  </w:style>
  <w:style w:type="character" w:styleId="Strong">
    <w:name w:val="Strong"/>
    <w:basedOn w:val="DefaultParagraphFont"/>
    <w:uiPriority w:val="22"/>
    <w:qFormat/>
    <w:rsid w:val="00650468"/>
    <w:rPr>
      <w:b/>
      <w:bCs/>
    </w:rPr>
  </w:style>
  <w:style w:type="paragraph" w:styleId="ListParagraph">
    <w:name w:val="List Paragraph"/>
    <w:basedOn w:val="Normal"/>
    <w:uiPriority w:val="34"/>
    <w:qFormat/>
    <w:rsid w:val="00650468"/>
    <w:pPr>
      <w:ind w:left="720"/>
      <w:contextualSpacing/>
    </w:pPr>
  </w:style>
  <w:style w:type="paragraph" w:customStyle="1" w:styleId="Default">
    <w:name w:val="Default"/>
    <w:rsid w:val="00AD0A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694E"/>
    <w:rPr>
      <w:rFonts w:ascii="Tahoma" w:hAnsi="Tahoma" w:cs="Tahoma"/>
      <w:sz w:val="16"/>
      <w:szCs w:val="16"/>
    </w:rPr>
  </w:style>
  <w:style w:type="character" w:customStyle="1" w:styleId="BalloonTextChar">
    <w:name w:val="Balloon Text Char"/>
    <w:basedOn w:val="DefaultParagraphFont"/>
    <w:link w:val="BalloonText"/>
    <w:rsid w:val="0058694E"/>
    <w:rPr>
      <w:rFonts w:ascii="Tahoma" w:hAnsi="Tahoma" w:cs="Tahoma"/>
      <w:sz w:val="16"/>
      <w:szCs w:val="16"/>
    </w:rPr>
  </w:style>
  <w:style w:type="character" w:customStyle="1" w:styleId="productcodetitle">
    <w:name w:val="product_code_title"/>
    <w:basedOn w:val="DefaultParagraphFont"/>
    <w:rsid w:val="00B34394"/>
  </w:style>
  <w:style w:type="character" w:customStyle="1" w:styleId="productcode">
    <w:name w:val="product_code"/>
    <w:basedOn w:val="DefaultParagraphFont"/>
    <w:rsid w:val="00B34394"/>
  </w:style>
  <w:style w:type="character" w:customStyle="1" w:styleId="cataloglabel6">
    <w:name w:val="cataloglabel6"/>
    <w:basedOn w:val="DefaultParagraphFont"/>
    <w:rsid w:val="00867D24"/>
  </w:style>
  <w:style w:type="character" w:customStyle="1" w:styleId="cataloginfo6">
    <w:name w:val="cataloginfo6"/>
    <w:basedOn w:val="DefaultParagraphFont"/>
    <w:rsid w:val="00867D24"/>
  </w:style>
  <w:style w:type="character" w:customStyle="1" w:styleId="cataloginfo">
    <w:name w:val="cataloginfo"/>
    <w:basedOn w:val="DefaultParagraphFont"/>
    <w:rsid w:val="005179AC"/>
  </w:style>
  <w:style w:type="paragraph" w:styleId="PlainText">
    <w:name w:val="Plain Text"/>
    <w:basedOn w:val="Normal"/>
    <w:link w:val="PlainTextChar"/>
    <w:uiPriority w:val="99"/>
    <w:rsid w:val="00B4768C"/>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rsid w:val="00B4768C"/>
    <w:rPr>
      <w:rFonts w:ascii="Courier New" w:hAnsi="Courier New"/>
    </w:rPr>
  </w:style>
  <w:style w:type="paragraph" w:styleId="Footer">
    <w:name w:val="footer"/>
    <w:basedOn w:val="Normal"/>
    <w:link w:val="FooterChar"/>
    <w:rsid w:val="00624D92"/>
    <w:pPr>
      <w:tabs>
        <w:tab w:val="center" w:pos="4680"/>
        <w:tab w:val="right" w:pos="9360"/>
      </w:tabs>
    </w:pPr>
  </w:style>
  <w:style w:type="character" w:customStyle="1" w:styleId="FooterChar">
    <w:name w:val="Footer Char"/>
    <w:basedOn w:val="DefaultParagraphFont"/>
    <w:link w:val="Footer"/>
    <w:rsid w:val="00624D92"/>
    <w:rPr>
      <w:sz w:val="24"/>
    </w:rPr>
  </w:style>
  <w:style w:type="character" w:customStyle="1" w:styleId="Heading4Char">
    <w:name w:val="Heading 4 Char"/>
    <w:basedOn w:val="DefaultParagraphFont"/>
    <w:link w:val="Heading4"/>
    <w:rsid w:val="005973B3"/>
    <w:rPr>
      <w:rFonts w:ascii="Calibri" w:hAnsi="Calibri"/>
      <w:b/>
      <w:bCs/>
      <w:sz w:val="28"/>
      <w:szCs w:val="28"/>
      <w:lang w:val="x-none" w:eastAsia="x-none"/>
    </w:rPr>
  </w:style>
  <w:style w:type="character" w:styleId="CommentReference">
    <w:name w:val="annotation reference"/>
    <w:basedOn w:val="DefaultParagraphFont"/>
    <w:rsid w:val="004F43F1"/>
    <w:rPr>
      <w:sz w:val="18"/>
      <w:szCs w:val="18"/>
    </w:rPr>
  </w:style>
  <w:style w:type="paragraph" w:styleId="CommentText">
    <w:name w:val="annotation text"/>
    <w:basedOn w:val="Normal"/>
    <w:link w:val="CommentTextChar"/>
    <w:rsid w:val="004F43F1"/>
    <w:rPr>
      <w:szCs w:val="24"/>
    </w:rPr>
  </w:style>
  <w:style w:type="character" w:customStyle="1" w:styleId="CommentTextChar">
    <w:name w:val="Comment Text Char"/>
    <w:basedOn w:val="DefaultParagraphFont"/>
    <w:link w:val="CommentText"/>
    <w:rsid w:val="004F43F1"/>
    <w:rPr>
      <w:sz w:val="24"/>
      <w:szCs w:val="24"/>
    </w:rPr>
  </w:style>
  <w:style w:type="paragraph" w:styleId="Revision">
    <w:name w:val="Revision"/>
    <w:hidden/>
    <w:uiPriority w:val="99"/>
    <w:semiHidden/>
    <w:rsid w:val="00A97B16"/>
    <w:rPr>
      <w:sz w:val="24"/>
    </w:rPr>
  </w:style>
  <w:style w:type="character" w:customStyle="1" w:styleId="apple-converted-space">
    <w:name w:val="apple-converted-space"/>
    <w:basedOn w:val="DefaultParagraphFont"/>
    <w:rsid w:val="00006D6A"/>
  </w:style>
  <w:style w:type="character" w:customStyle="1" w:styleId="il">
    <w:name w:val="il"/>
    <w:basedOn w:val="DefaultParagraphFont"/>
    <w:rsid w:val="00006D6A"/>
  </w:style>
  <w:style w:type="character" w:styleId="UnresolvedMention">
    <w:name w:val="Unresolved Mention"/>
    <w:basedOn w:val="DefaultParagraphFont"/>
    <w:uiPriority w:val="99"/>
    <w:semiHidden/>
    <w:unhideWhenUsed/>
    <w:rsid w:val="0049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0754">
      <w:bodyDiv w:val="1"/>
      <w:marLeft w:val="0"/>
      <w:marRight w:val="0"/>
      <w:marTop w:val="0"/>
      <w:marBottom w:val="0"/>
      <w:divBdr>
        <w:top w:val="none" w:sz="0" w:space="0" w:color="auto"/>
        <w:left w:val="none" w:sz="0" w:space="0" w:color="auto"/>
        <w:bottom w:val="none" w:sz="0" w:space="0" w:color="auto"/>
        <w:right w:val="none" w:sz="0" w:space="0" w:color="auto"/>
      </w:divBdr>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391663942">
      <w:bodyDiv w:val="1"/>
      <w:marLeft w:val="0"/>
      <w:marRight w:val="0"/>
      <w:marTop w:val="0"/>
      <w:marBottom w:val="0"/>
      <w:divBdr>
        <w:top w:val="none" w:sz="0" w:space="0" w:color="auto"/>
        <w:left w:val="none" w:sz="0" w:space="0" w:color="auto"/>
        <w:bottom w:val="none" w:sz="0" w:space="0" w:color="auto"/>
        <w:right w:val="none" w:sz="0" w:space="0" w:color="auto"/>
      </w:divBdr>
    </w:div>
    <w:div w:id="412699990">
      <w:bodyDiv w:val="1"/>
      <w:marLeft w:val="0"/>
      <w:marRight w:val="0"/>
      <w:marTop w:val="0"/>
      <w:marBottom w:val="0"/>
      <w:divBdr>
        <w:top w:val="none" w:sz="0" w:space="0" w:color="auto"/>
        <w:left w:val="none" w:sz="0" w:space="0" w:color="auto"/>
        <w:bottom w:val="none" w:sz="0" w:space="0" w:color="auto"/>
        <w:right w:val="none" w:sz="0" w:space="0" w:color="auto"/>
      </w:divBdr>
    </w:div>
    <w:div w:id="678388276">
      <w:bodyDiv w:val="1"/>
      <w:marLeft w:val="0"/>
      <w:marRight w:val="0"/>
      <w:marTop w:val="0"/>
      <w:marBottom w:val="0"/>
      <w:divBdr>
        <w:top w:val="none" w:sz="0" w:space="0" w:color="auto"/>
        <w:left w:val="none" w:sz="0" w:space="0" w:color="auto"/>
        <w:bottom w:val="none" w:sz="0" w:space="0" w:color="auto"/>
        <w:right w:val="none" w:sz="0" w:space="0" w:color="auto"/>
      </w:divBdr>
    </w:div>
    <w:div w:id="798500045">
      <w:bodyDiv w:val="1"/>
      <w:marLeft w:val="0"/>
      <w:marRight w:val="0"/>
      <w:marTop w:val="0"/>
      <w:marBottom w:val="0"/>
      <w:divBdr>
        <w:top w:val="none" w:sz="0" w:space="0" w:color="auto"/>
        <w:left w:val="none" w:sz="0" w:space="0" w:color="auto"/>
        <w:bottom w:val="none" w:sz="0" w:space="0" w:color="auto"/>
        <w:right w:val="none" w:sz="0" w:space="0" w:color="auto"/>
      </w:divBdr>
    </w:div>
    <w:div w:id="809399063">
      <w:bodyDiv w:val="1"/>
      <w:marLeft w:val="0"/>
      <w:marRight w:val="0"/>
      <w:marTop w:val="0"/>
      <w:marBottom w:val="0"/>
      <w:divBdr>
        <w:top w:val="none" w:sz="0" w:space="0" w:color="auto"/>
        <w:left w:val="none" w:sz="0" w:space="0" w:color="auto"/>
        <w:bottom w:val="none" w:sz="0" w:space="0" w:color="auto"/>
        <w:right w:val="none" w:sz="0" w:space="0" w:color="auto"/>
      </w:divBdr>
    </w:div>
    <w:div w:id="873468690">
      <w:bodyDiv w:val="1"/>
      <w:marLeft w:val="0"/>
      <w:marRight w:val="0"/>
      <w:marTop w:val="0"/>
      <w:marBottom w:val="0"/>
      <w:divBdr>
        <w:top w:val="none" w:sz="0" w:space="0" w:color="auto"/>
        <w:left w:val="none" w:sz="0" w:space="0" w:color="auto"/>
        <w:bottom w:val="none" w:sz="0" w:space="0" w:color="auto"/>
        <w:right w:val="none" w:sz="0" w:space="0" w:color="auto"/>
      </w:divBdr>
    </w:div>
    <w:div w:id="951210155">
      <w:bodyDiv w:val="1"/>
      <w:marLeft w:val="0"/>
      <w:marRight w:val="0"/>
      <w:marTop w:val="0"/>
      <w:marBottom w:val="0"/>
      <w:divBdr>
        <w:top w:val="none" w:sz="0" w:space="0" w:color="auto"/>
        <w:left w:val="none" w:sz="0" w:space="0" w:color="auto"/>
        <w:bottom w:val="none" w:sz="0" w:space="0" w:color="auto"/>
        <w:right w:val="none" w:sz="0" w:space="0" w:color="auto"/>
      </w:divBdr>
    </w:div>
    <w:div w:id="1065761997">
      <w:bodyDiv w:val="1"/>
      <w:marLeft w:val="0"/>
      <w:marRight w:val="0"/>
      <w:marTop w:val="0"/>
      <w:marBottom w:val="0"/>
      <w:divBdr>
        <w:top w:val="none" w:sz="0" w:space="0" w:color="auto"/>
        <w:left w:val="none" w:sz="0" w:space="0" w:color="auto"/>
        <w:bottom w:val="none" w:sz="0" w:space="0" w:color="auto"/>
        <w:right w:val="none" w:sz="0" w:space="0" w:color="auto"/>
      </w:divBdr>
    </w:div>
    <w:div w:id="1080641985">
      <w:bodyDiv w:val="1"/>
      <w:marLeft w:val="0"/>
      <w:marRight w:val="0"/>
      <w:marTop w:val="0"/>
      <w:marBottom w:val="0"/>
      <w:divBdr>
        <w:top w:val="none" w:sz="0" w:space="0" w:color="auto"/>
        <w:left w:val="none" w:sz="0" w:space="0" w:color="auto"/>
        <w:bottom w:val="none" w:sz="0" w:space="0" w:color="auto"/>
        <w:right w:val="none" w:sz="0" w:space="0" w:color="auto"/>
      </w:divBdr>
    </w:div>
    <w:div w:id="1158958172">
      <w:bodyDiv w:val="1"/>
      <w:marLeft w:val="0"/>
      <w:marRight w:val="0"/>
      <w:marTop w:val="0"/>
      <w:marBottom w:val="0"/>
      <w:divBdr>
        <w:top w:val="none" w:sz="0" w:space="0" w:color="auto"/>
        <w:left w:val="none" w:sz="0" w:space="0" w:color="auto"/>
        <w:bottom w:val="none" w:sz="0" w:space="0" w:color="auto"/>
        <w:right w:val="none" w:sz="0" w:space="0" w:color="auto"/>
      </w:divBdr>
    </w:div>
    <w:div w:id="1257977875">
      <w:bodyDiv w:val="1"/>
      <w:marLeft w:val="0"/>
      <w:marRight w:val="0"/>
      <w:marTop w:val="0"/>
      <w:marBottom w:val="0"/>
      <w:divBdr>
        <w:top w:val="none" w:sz="0" w:space="0" w:color="auto"/>
        <w:left w:val="none" w:sz="0" w:space="0" w:color="auto"/>
        <w:bottom w:val="none" w:sz="0" w:space="0" w:color="auto"/>
        <w:right w:val="none" w:sz="0" w:space="0" w:color="auto"/>
      </w:divBdr>
      <w:divsChild>
        <w:div w:id="335574029">
          <w:marLeft w:val="0"/>
          <w:marRight w:val="0"/>
          <w:marTop w:val="0"/>
          <w:marBottom w:val="0"/>
          <w:divBdr>
            <w:top w:val="none" w:sz="0" w:space="0" w:color="auto"/>
            <w:left w:val="none" w:sz="0" w:space="0" w:color="auto"/>
            <w:bottom w:val="none" w:sz="0" w:space="0" w:color="auto"/>
            <w:right w:val="none" w:sz="0" w:space="0" w:color="auto"/>
          </w:divBdr>
          <w:divsChild>
            <w:div w:id="750278316">
              <w:marLeft w:val="0"/>
              <w:marRight w:val="0"/>
              <w:marTop w:val="0"/>
              <w:marBottom w:val="0"/>
              <w:divBdr>
                <w:top w:val="none" w:sz="0" w:space="0" w:color="auto"/>
                <w:left w:val="none" w:sz="0" w:space="0" w:color="auto"/>
                <w:bottom w:val="none" w:sz="0" w:space="0" w:color="auto"/>
                <w:right w:val="none" w:sz="0" w:space="0" w:color="auto"/>
              </w:divBdr>
              <w:divsChild>
                <w:div w:id="1580364396">
                  <w:marLeft w:val="0"/>
                  <w:marRight w:val="0"/>
                  <w:marTop w:val="0"/>
                  <w:marBottom w:val="0"/>
                  <w:divBdr>
                    <w:top w:val="none" w:sz="0" w:space="0" w:color="auto"/>
                    <w:left w:val="none" w:sz="0" w:space="0" w:color="auto"/>
                    <w:bottom w:val="none" w:sz="0" w:space="0" w:color="auto"/>
                    <w:right w:val="none" w:sz="0" w:space="0" w:color="auto"/>
                  </w:divBdr>
                  <w:divsChild>
                    <w:div w:id="1825274861">
                      <w:marLeft w:val="0"/>
                      <w:marRight w:val="0"/>
                      <w:marTop w:val="0"/>
                      <w:marBottom w:val="0"/>
                      <w:divBdr>
                        <w:top w:val="none" w:sz="0" w:space="0" w:color="auto"/>
                        <w:left w:val="none" w:sz="0" w:space="0" w:color="auto"/>
                        <w:bottom w:val="none" w:sz="0" w:space="0" w:color="auto"/>
                        <w:right w:val="none" w:sz="0" w:space="0" w:color="auto"/>
                      </w:divBdr>
                      <w:divsChild>
                        <w:div w:id="2142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122">
                  <w:marLeft w:val="0"/>
                  <w:marRight w:val="0"/>
                  <w:marTop w:val="0"/>
                  <w:marBottom w:val="0"/>
                  <w:divBdr>
                    <w:top w:val="none" w:sz="0" w:space="0" w:color="auto"/>
                    <w:left w:val="none" w:sz="0" w:space="0" w:color="auto"/>
                    <w:bottom w:val="none" w:sz="0" w:space="0" w:color="auto"/>
                    <w:right w:val="none" w:sz="0" w:space="0" w:color="auto"/>
                  </w:divBdr>
                  <w:divsChild>
                    <w:div w:id="826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90">
      <w:bodyDiv w:val="1"/>
      <w:marLeft w:val="0"/>
      <w:marRight w:val="0"/>
      <w:marTop w:val="0"/>
      <w:marBottom w:val="0"/>
      <w:divBdr>
        <w:top w:val="none" w:sz="0" w:space="0" w:color="auto"/>
        <w:left w:val="none" w:sz="0" w:space="0" w:color="auto"/>
        <w:bottom w:val="none" w:sz="0" w:space="0" w:color="auto"/>
        <w:right w:val="none" w:sz="0" w:space="0" w:color="auto"/>
      </w:divBdr>
    </w:div>
    <w:div w:id="1333532820">
      <w:bodyDiv w:val="1"/>
      <w:marLeft w:val="0"/>
      <w:marRight w:val="0"/>
      <w:marTop w:val="0"/>
      <w:marBottom w:val="0"/>
      <w:divBdr>
        <w:top w:val="none" w:sz="0" w:space="0" w:color="auto"/>
        <w:left w:val="none" w:sz="0" w:space="0" w:color="auto"/>
        <w:bottom w:val="none" w:sz="0" w:space="0" w:color="auto"/>
        <w:right w:val="none" w:sz="0" w:space="0" w:color="auto"/>
      </w:divBdr>
    </w:div>
    <w:div w:id="1348561103">
      <w:bodyDiv w:val="1"/>
      <w:marLeft w:val="0"/>
      <w:marRight w:val="0"/>
      <w:marTop w:val="0"/>
      <w:marBottom w:val="0"/>
      <w:divBdr>
        <w:top w:val="none" w:sz="0" w:space="0" w:color="auto"/>
        <w:left w:val="none" w:sz="0" w:space="0" w:color="auto"/>
        <w:bottom w:val="none" w:sz="0" w:space="0" w:color="auto"/>
        <w:right w:val="none" w:sz="0" w:space="0" w:color="auto"/>
      </w:divBdr>
    </w:div>
    <w:div w:id="1415201297">
      <w:bodyDiv w:val="1"/>
      <w:marLeft w:val="0"/>
      <w:marRight w:val="0"/>
      <w:marTop w:val="0"/>
      <w:marBottom w:val="0"/>
      <w:divBdr>
        <w:top w:val="none" w:sz="0" w:space="0" w:color="auto"/>
        <w:left w:val="none" w:sz="0" w:space="0" w:color="auto"/>
        <w:bottom w:val="none" w:sz="0" w:space="0" w:color="auto"/>
        <w:right w:val="none" w:sz="0" w:space="0" w:color="auto"/>
      </w:divBdr>
    </w:div>
    <w:div w:id="1645889345">
      <w:bodyDiv w:val="1"/>
      <w:marLeft w:val="0"/>
      <w:marRight w:val="0"/>
      <w:marTop w:val="0"/>
      <w:marBottom w:val="0"/>
      <w:divBdr>
        <w:top w:val="none" w:sz="0" w:space="0" w:color="auto"/>
        <w:left w:val="none" w:sz="0" w:space="0" w:color="auto"/>
        <w:bottom w:val="none" w:sz="0" w:space="0" w:color="auto"/>
        <w:right w:val="none" w:sz="0" w:space="0" w:color="auto"/>
      </w:divBdr>
    </w:div>
    <w:div w:id="1672298519">
      <w:bodyDiv w:val="1"/>
      <w:marLeft w:val="0"/>
      <w:marRight w:val="0"/>
      <w:marTop w:val="0"/>
      <w:marBottom w:val="0"/>
      <w:divBdr>
        <w:top w:val="none" w:sz="0" w:space="0" w:color="auto"/>
        <w:left w:val="none" w:sz="0" w:space="0" w:color="auto"/>
        <w:bottom w:val="none" w:sz="0" w:space="0" w:color="auto"/>
        <w:right w:val="none" w:sz="0" w:space="0" w:color="auto"/>
      </w:divBdr>
    </w:div>
    <w:div w:id="1676609727">
      <w:bodyDiv w:val="1"/>
      <w:marLeft w:val="0"/>
      <w:marRight w:val="0"/>
      <w:marTop w:val="0"/>
      <w:marBottom w:val="0"/>
      <w:divBdr>
        <w:top w:val="none" w:sz="0" w:space="0" w:color="auto"/>
        <w:left w:val="none" w:sz="0" w:space="0" w:color="auto"/>
        <w:bottom w:val="none" w:sz="0" w:space="0" w:color="auto"/>
        <w:right w:val="none" w:sz="0" w:space="0" w:color="auto"/>
      </w:divBdr>
    </w:div>
    <w:div w:id="1768455165">
      <w:bodyDiv w:val="1"/>
      <w:marLeft w:val="0"/>
      <w:marRight w:val="0"/>
      <w:marTop w:val="0"/>
      <w:marBottom w:val="0"/>
      <w:divBdr>
        <w:top w:val="none" w:sz="0" w:space="0" w:color="auto"/>
        <w:left w:val="none" w:sz="0" w:space="0" w:color="auto"/>
        <w:bottom w:val="none" w:sz="0" w:space="0" w:color="auto"/>
        <w:right w:val="none" w:sz="0" w:space="0" w:color="auto"/>
      </w:divBdr>
    </w:div>
    <w:div w:id="1913809497">
      <w:bodyDiv w:val="1"/>
      <w:marLeft w:val="0"/>
      <w:marRight w:val="0"/>
      <w:marTop w:val="0"/>
      <w:marBottom w:val="0"/>
      <w:divBdr>
        <w:top w:val="none" w:sz="0" w:space="0" w:color="auto"/>
        <w:left w:val="none" w:sz="0" w:space="0" w:color="auto"/>
        <w:bottom w:val="none" w:sz="0" w:space="0" w:color="auto"/>
        <w:right w:val="none" w:sz="0" w:space="0" w:color="auto"/>
      </w:divBdr>
    </w:div>
    <w:div w:id="1975912294">
      <w:bodyDiv w:val="1"/>
      <w:marLeft w:val="0"/>
      <w:marRight w:val="0"/>
      <w:marTop w:val="0"/>
      <w:marBottom w:val="0"/>
      <w:divBdr>
        <w:top w:val="none" w:sz="0" w:space="0" w:color="auto"/>
        <w:left w:val="none" w:sz="0" w:space="0" w:color="auto"/>
        <w:bottom w:val="none" w:sz="0" w:space="0" w:color="auto"/>
        <w:right w:val="none" w:sz="0" w:space="0" w:color="auto"/>
      </w:divBdr>
    </w:div>
    <w:div w:id="1981575318">
      <w:bodyDiv w:val="1"/>
      <w:marLeft w:val="0"/>
      <w:marRight w:val="0"/>
      <w:marTop w:val="0"/>
      <w:marBottom w:val="0"/>
      <w:divBdr>
        <w:top w:val="none" w:sz="0" w:space="0" w:color="auto"/>
        <w:left w:val="none" w:sz="0" w:space="0" w:color="auto"/>
        <w:bottom w:val="none" w:sz="0" w:space="0" w:color="auto"/>
        <w:right w:val="none" w:sz="0" w:space="0" w:color="auto"/>
      </w:divBdr>
    </w:div>
    <w:div w:id="2062707977">
      <w:bodyDiv w:val="1"/>
      <w:marLeft w:val="0"/>
      <w:marRight w:val="0"/>
      <w:marTop w:val="0"/>
      <w:marBottom w:val="0"/>
      <w:divBdr>
        <w:top w:val="none" w:sz="0" w:space="0" w:color="auto"/>
        <w:left w:val="none" w:sz="0" w:space="0" w:color="auto"/>
        <w:bottom w:val="none" w:sz="0" w:space="0" w:color="auto"/>
        <w:right w:val="none" w:sz="0" w:space="0" w:color="auto"/>
      </w:divBdr>
    </w:div>
    <w:div w:id="2091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uscis.gov/everify"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scis.gov/everify" TargetMode="External"/><Relationship Id="rId2" Type="http://schemas.openxmlformats.org/officeDocument/2006/relationships/numbering" Target="numbering.xml"/><Relationship Id="rId16" Type="http://schemas.openxmlformats.org/officeDocument/2006/relationships/hyperlink" Target="http://uah.edu/business-services"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KDH0017@uah.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UAH.EDU/BUSINESS-SERVICES" TargetMode="External"/><Relationship Id="rId14" Type="http://schemas.openxmlformats.org/officeDocument/2006/relationships/image" Target="media/image5.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143C-EA73-46A6-B458-F384693D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19</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AH / Microsoft MOLP Program</Company>
  <LinksUpToDate>false</LinksUpToDate>
  <CharactersWithSpaces>26455</CharactersWithSpaces>
  <SharedDoc>false</SharedDoc>
  <HLinks>
    <vt:vector size="6" baseType="variant">
      <vt:variant>
        <vt:i4>5242899</vt:i4>
      </vt:variant>
      <vt:variant>
        <vt:i4>0</vt:i4>
      </vt:variant>
      <vt:variant>
        <vt:i4>0</vt:i4>
      </vt:variant>
      <vt:variant>
        <vt:i4>5</vt:i4>
      </vt:variant>
      <vt:variant>
        <vt:lpwstr>http://www.uah.edu/admin/bussv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a Askew</dc:creator>
  <cp:lastModifiedBy>Terence B Haley</cp:lastModifiedBy>
  <cp:revision>4</cp:revision>
  <cp:lastPrinted>2020-11-18T18:24:00Z</cp:lastPrinted>
  <dcterms:created xsi:type="dcterms:W3CDTF">2020-11-18T18:20:00Z</dcterms:created>
  <dcterms:modified xsi:type="dcterms:W3CDTF">2020-11-18T18:28:00Z</dcterms:modified>
</cp:coreProperties>
</file>